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1F4F3" w14:textId="5412C9F9" w:rsidR="007354BC" w:rsidRDefault="007354BC" w:rsidP="00BC73BA">
      <w:pPr>
        <w:spacing w:after="60" w:line="276" w:lineRule="auto"/>
        <w:rPr>
          <w:rFonts w:eastAsia="Calibri" w:cs="Arial"/>
          <w:b/>
          <w:bCs/>
          <w:color w:val="6D8B19"/>
          <w:sz w:val="52"/>
          <w:szCs w:val="52"/>
        </w:rPr>
      </w:pPr>
      <w:bookmarkStart w:id="0" w:name="_Hlk111473313"/>
      <w:bookmarkEnd w:id="0"/>
      <w:r>
        <w:rPr>
          <w:noProof/>
          <w:lang w:val="nb-NO" w:eastAsia="nb-NO"/>
        </w:rPr>
        <w:drawing>
          <wp:anchor distT="0" distB="0" distL="114300" distR="114300" simplePos="0" relativeHeight="251023360" behindDoc="0" locked="0" layoutInCell="1" allowOverlap="1" wp14:anchorId="732B63FA" wp14:editId="25123C5D">
            <wp:simplePos x="0" y="0"/>
            <wp:positionH relativeFrom="margin">
              <wp:align>left</wp:align>
            </wp:positionH>
            <wp:positionV relativeFrom="paragraph">
              <wp:posOffset>0</wp:posOffset>
            </wp:positionV>
            <wp:extent cx="2679700" cy="3721735"/>
            <wp:effectExtent l="0" t="0" r="6350" b="0"/>
            <wp:wrapSquare wrapText="bothSides"/>
            <wp:docPr id="16" name="Pictur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833" cy="3743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0BF12" w14:textId="77777777" w:rsidR="00D159BC" w:rsidRPr="00FA3045" w:rsidRDefault="00D159BC" w:rsidP="003A3F0B">
      <w:pPr>
        <w:pStyle w:val="Heading1"/>
        <w:rPr>
          <w:rFonts w:eastAsia="Calibri"/>
          <w:lang w:val="nn-NO"/>
        </w:rPr>
      </w:pPr>
      <w:r w:rsidRPr="00FA3045">
        <w:rPr>
          <w:rFonts w:eastAsia="Calibri"/>
          <w:lang w:val="nn-NO"/>
        </w:rPr>
        <w:t>Et internasjonal læringsverktøy om mikrober og sykdom.</w:t>
      </w:r>
    </w:p>
    <w:p w14:paraId="62A05D80" w14:textId="77777777" w:rsidR="00D159BC" w:rsidRPr="00C85FD3" w:rsidRDefault="00D159BC" w:rsidP="007354BC">
      <w:pPr>
        <w:spacing w:after="60" w:line="276" w:lineRule="auto"/>
        <w:ind w:left="4320"/>
        <w:rPr>
          <w:rFonts w:ascii="Arial Bold" w:eastAsia="Calibri" w:hAnsi="Arial Bold" w:cstheme="majorBidi"/>
          <w:b/>
          <w:sz w:val="70"/>
          <w:szCs w:val="32"/>
          <w:lang w:val="nb-NO"/>
        </w:rPr>
      </w:pPr>
    </w:p>
    <w:p w14:paraId="79695860" w14:textId="77777777" w:rsidR="00FA3045" w:rsidRPr="00FA3045" w:rsidRDefault="00FA3045" w:rsidP="00BC73BA">
      <w:pPr>
        <w:spacing w:after="60" w:line="276" w:lineRule="auto"/>
        <w:rPr>
          <w:rFonts w:eastAsia="Calibri" w:cs="Arial"/>
          <w:sz w:val="36"/>
          <w:szCs w:val="36"/>
          <w:lang w:val="nn-NO"/>
        </w:rPr>
      </w:pPr>
      <w:r w:rsidRPr="00FA3045">
        <w:rPr>
          <w:rFonts w:eastAsia="Calibri" w:cs="Arial"/>
          <w:sz w:val="36"/>
          <w:szCs w:val="36"/>
          <w:lang w:val="nn-NO"/>
        </w:rPr>
        <w:t>Timeplaner, arbeidsark og aktiviteter.</w:t>
      </w:r>
    </w:p>
    <w:p w14:paraId="461263A2" w14:textId="77777777" w:rsidR="00FA3045" w:rsidRDefault="00FA3045" w:rsidP="00BC73BA">
      <w:pPr>
        <w:spacing w:after="60" w:line="276" w:lineRule="auto"/>
        <w:rPr>
          <w:rFonts w:eastAsia="Calibri" w:cs="Arial"/>
          <w:sz w:val="36"/>
          <w:szCs w:val="36"/>
        </w:rPr>
      </w:pPr>
    </w:p>
    <w:p w14:paraId="4355F4AC" w14:textId="29A02F17" w:rsidR="007354BC" w:rsidRDefault="00EE54AF" w:rsidP="00BC73BA">
      <w:pPr>
        <w:spacing w:after="60" w:line="276" w:lineRule="auto"/>
        <w:rPr>
          <w:rFonts w:eastAsia="Calibri" w:cs="Arial"/>
          <w:b/>
          <w:bCs/>
          <w:color w:val="6D8B19"/>
          <w:sz w:val="52"/>
          <w:szCs w:val="52"/>
        </w:rPr>
      </w:pPr>
      <w:r w:rsidRPr="007354BC">
        <w:rPr>
          <w:rFonts w:eastAsia="Calibri" w:cs="Arial"/>
          <w:b/>
          <w:bCs/>
          <w:noProof/>
          <w:color w:val="6D8B19"/>
          <w:sz w:val="52"/>
          <w:szCs w:val="52"/>
          <w:lang w:val="nb-NO" w:eastAsia="nb-NO"/>
        </w:rPr>
        <w:drawing>
          <wp:inline distT="0" distB="0" distL="0" distR="0" wp14:anchorId="013B5E73" wp14:editId="47A294BA">
            <wp:extent cx="1514475" cy="2934813"/>
            <wp:effectExtent l="0" t="0" r="0" b="0"/>
            <wp:docPr id="29" name="Picture 28" descr="En animert spiralformet bakterie med tunge øyenbryn som skuler med armene på hoftene">
              <a:extLst xmlns:a="http://schemas.openxmlformats.org/drawingml/2006/main">
                <a:ext uri="{FF2B5EF4-FFF2-40B4-BE49-F238E27FC236}">
                  <a16:creationId xmlns:a16="http://schemas.microsoft.com/office/drawing/2014/main" id="{9930BEB6-5AEC-46A2-AD2B-F05A0FA7D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En animert spiralformet bakterie med tunge øyenbryn som skuler med armene på hoftene">
                      <a:extLst>
                        <a:ext uri="{FF2B5EF4-FFF2-40B4-BE49-F238E27FC236}">
                          <a16:creationId xmlns:a16="http://schemas.microsoft.com/office/drawing/2014/main" id="{9930BEB6-5AEC-46A2-AD2B-F05A0FA7D1D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344" cy="2950062"/>
                    </a:xfrm>
                    <a:prstGeom prst="rect">
                      <a:avLst/>
                    </a:prstGeom>
                  </pic:spPr>
                </pic:pic>
              </a:graphicData>
            </a:graphic>
          </wp:inline>
        </w:drawing>
      </w:r>
      <w:r w:rsidR="007354BC" w:rsidRPr="007354BC">
        <w:rPr>
          <w:rFonts w:eastAsia="Calibri" w:cs="Arial"/>
          <w:b/>
          <w:bCs/>
          <w:noProof/>
          <w:color w:val="6D8B19"/>
          <w:sz w:val="52"/>
          <w:szCs w:val="52"/>
          <w:lang w:val="nb-NO" w:eastAsia="nb-NO"/>
        </w:rPr>
        <w:drawing>
          <wp:inline distT="0" distB="0" distL="0" distR="0" wp14:anchorId="09189261" wp14:editId="43306E59">
            <wp:extent cx="3009900" cy="2822243"/>
            <wp:effectExtent l="0" t="0" r="0" b="0"/>
            <wp:docPr id="26" name="Picture 3" descr="Et animert rundformet virus med pigger og et sinna ansikt">
              <a:extLst xmlns:a="http://schemas.openxmlformats.org/drawingml/2006/main">
                <a:ext uri="{FF2B5EF4-FFF2-40B4-BE49-F238E27FC236}">
                  <a16:creationId xmlns:a16="http://schemas.microsoft.com/office/drawing/2014/main" id="{244D2C5A-70EE-4AC7-86EF-5508FDD69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Et animert rundformet virus med pigger og et sinna ansikt">
                      <a:extLst>
                        <a:ext uri="{FF2B5EF4-FFF2-40B4-BE49-F238E27FC236}">
                          <a16:creationId xmlns:a16="http://schemas.microsoft.com/office/drawing/2014/main" id="{244D2C5A-70EE-4AC7-86EF-5508FDD69DE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4180" cy="2826256"/>
                    </a:xfrm>
                    <a:prstGeom prst="rect">
                      <a:avLst/>
                    </a:prstGeom>
                  </pic:spPr>
                </pic:pic>
              </a:graphicData>
            </a:graphic>
          </wp:inline>
        </w:drawing>
      </w:r>
      <w:r w:rsidR="007B61CA" w:rsidRPr="007354BC">
        <w:rPr>
          <w:rFonts w:eastAsia="Calibri" w:cs="Arial"/>
          <w:b/>
          <w:bCs/>
          <w:noProof/>
          <w:color w:val="6D8B19"/>
          <w:sz w:val="52"/>
          <w:szCs w:val="52"/>
          <w:lang w:val="nb-NO" w:eastAsia="nb-NO"/>
        </w:rPr>
        <w:drawing>
          <wp:inline distT="0" distB="0" distL="0" distR="0" wp14:anchorId="7659E05F" wp14:editId="340630D0">
            <wp:extent cx="1657350" cy="2506236"/>
            <wp:effectExtent l="0" t="0" r="0" b="8890"/>
            <wp:docPr id="45" name="Picture 44" descr="En animert stavformet bakterie som viser tennene og så vidt åpner øyet sitt">
              <a:extLst xmlns:a="http://schemas.openxmlformats.org/drawingml/2006/main">
                <a:ext uri="{FF2B5EF4-FFF2-40B4-BE49-F238E27FC236}">
                  <a16:creationId xmlns:a16="http://schemas.microsoft.com/office/drawing/2014/main" id="{013BBF6F-0FC7-4A6B-B528-7D85B8C1C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En animert stavformet bakterie som viser tennene og så vidt åpner øyet sitt">
                      <a:extLst>
                        <a:ext uri="{FF2B5EF4-FFF2-40B4-BE49-F238E27FC236}">
                          <a16:creationId xmlns:a16="http://schemas.microsoft.com/office/drawing/2014/main" id="{013BBF6F-0FC7-4A6B-B528-7D85B8C1C4D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007" cy="2511766"/>
                    </a:xfrm>
                    <a:prstGeom prst="rect">
                      <a:avLst/>
                    </a:prstGeom>
                  </pic:spPr>
                </pic:pic>
              </a:graphicData>
            </a:graphic>
          </wp:inline>
        </w:drawing>
      </w:r>
    </w:p>
    <w:p w14:paraId="61886815" w14:textId="03DA521A" w:rsidR="007354BC" w:rsidRDefault="00BA3EE4" w:rsidP="007B61CA">
      <w:pPr>
        <w:spacing w:after="60" w:line="276" w:lineRule="auto"/>
        <w:rPr>
          <w:rFonts w:eastAsia="Calibri" w:cs="Arial"/>
          <w:b/>
          <w:bCs/>
          <w:sz w:val="52"/>
          <w:szCs w:val="52"/>
        </w:rPr>
      </w:pPr>
      <w:r>
        <w:rPr>
          <w:noProof/>
          <w:lang w:val="nb-NO" w:eastAsia="nb-NO"/>
        </w:rPr>
        <mc:AlternateContent>
          <mc:Choice Requires="wps">
            <w:drawing>
              <wp:inline distT="0" distB="0" distL="0" distR="0" wp14:anchorId="505C67C9" wp14:editId="6C8B654A">
                <wp:extent cx="3371850" cy="926881"/>
                <wp:effectExtent l="19050" t="19050" r="38100" b="45085"/>
                <wp:docPr id="12" name="Rectangl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371850" cy="926881"/>
                        </a:xfrm>
                        <a:prstGeom prst="rect">
                          <a:avLst/>
                        </a:prstGeom>
                        <a:noFill/>
                        <a:ln w="57150" cap="flat" cmpd="sng" algn="ctr">
                          <a:solidFill>
                            <a:srgbClr val="2862A5"/>
                          </a:solidFill>
                          <a:prstDash val="solid"/>
                          <a:miter lim="800000"/>
                        </a:ln>
                        <a:effectLst/>
                      </wps:spPr>
                      <wps:txbx>
                        <w:txbxContent>
                          <w:p w14:paraId="2345A1A1" w14:textId="1C7BF962" w:rsidR="00C85FD3" w:rsidRPr="007B61CA" w:rsidRDefault="00C85FD3" w:rsidP="007B61CA">
                            <w:pPr>
                              <w:jc w:val="center"/>
                              <w:rPr>
                                <w:b/>
                                <w:bCs/>
                                <w:sz w:val="52"/>
                                <w:szCs w:val="48"/>
                              </w:rPr>
                            </w:pPr>
                            <w:r w:rsidRPr="00D159BC">
                              <w:rPr>
                                <w:b/>
                                <w:bCs/>
                                <w:sz w:val="52"/>
                                <w:szCs w:val="48"/>
                              </w:rPr>
                              <w:t>8.-10. tri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5C67C9" id="Rectangle 12" o:spid="_x0000_s1026" style="width:265.5pt;height: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" filled="f" strokecolor="#2862a5" strokeweight="4.5pt">
                <v:textbox>
                  <w:txbxContent>
                    <w:p w14:paraId="2345A1A1" w14:textId="1C7BF962" w:rsidR="00C85FD3" w:rsidRPr="007B61CA" w:rsidRDefault="00C85FD3" w:rsidP="007B61CA">
                      <w:pPr>
                        <w:jc w:val="center"/>
                        <w:rPr>
                          <w:b/>
                          <w:bCs/>
                          <w:sz w:val="52"/>
                          <w:szCs w:val="48"/>
                        </w:rPr>
                      </w:pPr>
                      <w:r w:rsidRPr="00D159BC">
                        <w:rPr>
                          <w:b/>
                          <w:bCs/>
                          <w:sz w:val="52"/>
                          <w:szCs w:val="48"/>
                        </w:rPr>
                        <w:t>8.-10. trinn</w:t>
                      </w:r>
                    </w:p>
                  </w:txbxContent>
                </v:textbox>
                <w10:anchorlock/>
              </v:rect>
            </w:pict>
          </mc:Fallback>
        </mc:AlternateContent>
      </w:r>
    </w:p>
    <w:p w14:paraId="4FF064ED" w14:textId="77777777" w:rsidR="007B61CA" w:rsidRPr="00FA3045" w:rsidRDefault="007B61CA">
      <w:pPr>
        <w:rPr>
          <w:rFonts w:eastAsia="Calibri" w:cs="Arial"/>
          <w:b/>
          <w:bCs/>
          <w:sz w:val="52"/>
          <w:szCs w:val="52"/>
          <w:lang w:val="nb-NO"/>
        </w:rPr>
      </w:pPr>
      <w:r w:rsidRPr="00FA3045">
        <w:rPr>
          <w:rFonts w:eastAsia="Calibri" w:cs="Arial"/>
          <w:b/>
          <w:bCs/>
          <w:sz w:val="52"/>
          <w:szCs w:val="52"/>
          <w:lang w:val="nb-NO"/>
        </w:rPr>
        <w:br w:type="page"/>
      </w:r>
    </w:p>
    <w:p w14:paraId="10FBFB1A" w14:textId="761019A4" w:rsidR="00E36178" w:rsidRPr="00FA3045" w:rsidRDefault="00D159BC" w:rsidP="003A3F0B">
      <w:pPr>
        <w:pStyle w:val="Heading2"/>
        <w:rPr>
          <w:lang w:val="nb-NO"/>
        </w:rPr>
        <w:sectPr w:rsidR="00E36178" w:rsidRPr="00FA3045" w:rsidSect="00BC73BA">
          <w:pgSz w:w="11900" w:h="16840"/>
          <w:pgMar w:top="720" w:right="720" w:bottom="720" w:left="720" w:header="709" w:footer="709" w:gutter="0"/>
          <w:cols w:space="708"/>
          <w:docGrid w:linePitch="360"/>
        </w:sectPr>
      </w:pPr>
      <w:r w:rsidRPr="00FA3045">
        <w:rPr>
          <w:rFonts w:eastAsia="Calibri"/>
          <w:lang w:val="nb-NO"/>
        </w:rPr>
        <w:lastRenderedPageBreak/>
        <w:t>Velkommen til e-Bug</w:t>
      </w:r>
    </w:p>
    <w:p w14:paraId="5B498724" w14:textId="77777777" w:rsidR="00DB2E6F" w:rsidRPr="00FA3045" w:rsidRDefault="00DB2E6F" w:rsidP="00DB2E6F">
      <w:pPr>
        <w:spacing w:after="60" w:line="276" w:lineRule="auto"/>
        <w:rPr>
          <w:lang w:val="nb-NO"/>
        </w:rPr>
      </w:pPr>
      <w:r w:rsidRPr="00FA3045">
        <w:rPr>
          <w:lang w:val="nb-NO"/>
        </w:rPr>
        <w:t>e-Bug er utviklet for å synliggjøre alt som har å gjøre med mikrober og antibiotika for barn i skolemiljøet. Dette er et pensumtillegg som oppfyller læringsmålene som er tilpasset læringsmålene gitt av utdanningsdirektoratet i Norge.</w:t>
      </w:r>
    </w:p>
    <w:p w14:paraId="2ED25070" w14:textId="77777777" w:rsidR="00DB2E6F" w:rsidRPr="00FA3045" w:rsidRDefault="00DB2E6F" w:rsidP="00DB2E6F">
      <w:pPr>
        <w:spacing w:after="60" w:line="276" w:lineRule="auto"/>
        <w:rPr>
          <w:lang w:val="nb-NO"/>
        </w:rPr>
      </w:pPr>
      <w:r w:rsidRPr="00FA3045">
        <w:rPr>
          <w:lang w:val="nb-NO"/>
        </w:rPr>
        <w:t xml:space="preserve">Dette verktøyet er utviklet av det britiske folkehelseinstituttet i samarbeid med 17 partnerland i EU for å fremme en interesse for naturfag og sørge for bedre kunnskap og forståelse for mikrober, smittevern og riktig bruk av antibiotika blant unge, slik at de kan ta gode valg om egen helse. Timeplaner kan brukes i rekkefølge eller som individuelle aktiviteter som passer inn i en 45 minutters økt. Disse verktøyene kan brukes fritt av utdanningspersonell og kan kopieres opp for bruk i klasserommet, men kan ikke selges. </w:t>
      </w:r>
    </w:p>
    <w:p w14:paraId="5564A2CA" w14:textId="77777777" w:rsidR="00DB2E6F" w:rsidRPr="00FA3045" w:rsidRDefault="00DB2E6F" w:rsidP="00DB2E6F">
      <w:pPr>
        <w:spacing w:after="60" w:line="276" w:lineRule="auto"/>
        <w:rPr>
          <w:lang w:val="nb-NO"/>
        </w:rPr>
      </w:pPr>
      <w:r w:rsidRPr="00FA3045">
        <w:rPr>
          <w:lang w:val="nb-NO"/>
        </w:rPr>
        <w:t>Mer enn 27 land deltar i e-Bug-prosjektet, og ressursene er evaluert av mer enn 3000 barn i England, Frankrike og Tsjekkia. e-Bug-pakken er knyttet til et nettsted der alle ressurser, videoer, bilder og ekstraaktiviteter i pakken kan lastes ned (www.e-bug.eu).</w:t>
      </w:r>
    </w:p>
    <w:p w14:paraId="10C611E0" w14:textId="77777777" w:rsidR="00DB2E6F" w:rsidRPr="00FA3045" w:rsidRDefault="00DB2E6F" w:rsidP="00DB2E6F">
      <w:pPr>
        <w:spacing w:after="60" w:line="276" w:lineRule="auto"/>
        <w:rPr>
          <w:lang w:val="nb-NO"/>
        </w:rPr>
      </w:pPr>
    </w:p>
    <w:p w14:paraId="19A886D5" w14:textId="77777777" w:rsidR="00DB2E6F" w:rsidRPr="00FA3045" w:rsidRDefault="00DB2E6F" w:rsidP="00DB2E6F">
      <w:pPr>
        <w:spacing w:after="60" w:line="276" w:lineRule="auto"/>
        <w:rPr>
          <w:lang w:val="nb-NO"/>
        </w:rPr>
      </w:pPr>
      <w:r w:rsidRPr="00FA3045">
        <w:rPr>
          <w:lang w:val="nb-NO"/>
        </w:rPr>
        <w:t>Vi vil gjerne takke alle som har deltatt i utviklingen av denne ressursen som vil bidra til at voksne i neste generasjon bruker antibiotika på en klokere måte. Vi ville spesielt takke lærerne og elevene i Storbritannia og Europa som har deltatt i fokusgrupper og evalueringsprosessen og bidratt til at innholdet er både morsomt, interessant og effektivt. Vi håper du liker å bruke e-Bug, og at det blir en fin ressurs for klasserommet. Hvis du vil holde deg oppdatert om våre nyeste ressurser, eller forskningen og utviklingen som vi gjennomfører, kan du registrere deg og motta vårt nyhetsbrev hver tredje måned på: www.e-bug.eu/uk-newsletter.</w:t>
      </w:r>
    </w:p>
    <w:p w14:paraId="714965A7" w14:textId="77777777" w:rsidR="00DB2E6F" w:rsidRPr="00FA3045" w:rsidRDefault="00DB2E6F" w:rsidP="00DB2E6F">
      <w:pPr>
        <w:spacing w:after="60" w:line="276" w:lineRule="auto"/>
        <w:rPr>
          <w:lang w:val="nb-NO"/>
        </w:rPr>
      </w:pPr>
    </w:p>
    <w:p w14:paraId="383D7911" w14:textId="77777777" w:rsidR="00B3004A" w:rsidRPr="00B3004A" w:rsidRDefault="00B3004A" w:rsidP="00B3004A">
      <w:pPr>
        <w:spacing w:after="60" w:line="276" w:lineRule="auto"/>
        <w:rPr>
          <w:lang w:val="nb-NO"/>
        </w:rPr>
      </w:pPr>
      <w:r w:rsidRPr="00B3004A">
        <w:rPr>
          <w:lang w:val="nb-NO"/>
        </w:rPr>
        <w:t>Send kommentarer, spørsmål og forslag til: Antibiotikasenteret for primærmedisin, Postboks 1130 Blindern, 0318 Oslo</w:t>
      </w:r>
    </w:p>
    <w:p w14:paraId="0A07C1FD" w14:textId="6C6EF2A7" w:rsidR="00DB2E6F" w:rsidRPr="00FA3045" w:rsidRDefault="00B3004A" w:rsidP="00B3004A">
      <w:pPr>
        <w:spacing w:after="60" w:line="276" w:lineRule="auto"/>
        <w:rPr>
          <w:lang w:val="nb-NO"/>
        </w:rPr>
      </w:pPr>
      <w:r w:rsidRPr="00B3004A">
        <w:rPr>
          <w:lang w:val="nb-NO"/>
        </w:rPr>
        <w:t xml:space="preserve">Eller kontakt oss på </w:t>
      </w:r>
      <w:hyperlink r:id="rId12" w:history="1">
        <w:r w:rsidRPr="0074363A">
          <w:rPr>
            <w:rStyle w:val="Hyperlink"/>
            <w:lang w:val="nb-NO"/>
          </w:rPr>
          <w:t>post@antibiotika.no</w:t>
        </w:r>
      </w:hyperlink>
      <w:r>
        <w:rPr>
          <w:lang w:val="nb-NO"/>
        </w:rPr>
        <w:t>.</w:t>
      </w:r>
    </w:p>
    <w:p w14:paraId="32CE8495" w14:textId="77777777" w:rsidR="00B3004A" w:rsidRDefault="00B3004A" w:rsidP="007354BC">
      <w:pPr>
        <w:spacing w:after="60" w:line="276" w:lineRule="auto"/>
        <w:rPr>
          <w:rFonts w:ascii="Arial Bold" w:eastAsiaTheme="majorEastAsia" w:hAnsi="Arial Bold" w:cstheme="majorBidi"/>
          <w:b/>
          <w:sz w:val="28"/>
          <w:szCs w:val="24"/>
          <w:lang w:val="nb-NO"/>
        </w:rPr>
      </w:pPr>
    </w:p>
    <w:p w14:paraId="36B24F06" w14:textId="775FD72B" w:rsidR="00E36178" w:rsidRPr="00FA3045" w:rsidRDefault="00DB2E6F" w:rsidP="007354BC">
      <w:pPr>
        <w:spacing w:after="60" w:line="276" w:lineRule="auto"/>
        <w:rPr>
          <w:lang w:val="nb-NO"/>
        </w:rPr>
      </w:pPr>
      <w:r w:rsidRPr="00FA3045">
        <w:rPr>
          <w:rFonts w:ascii="Arial Bold" w:eastAsiaTheme="majorEastAsia" w:hAnsi="Arial Bold" w:cstheme="majorBidi"/>
          <w:b/>
          <w:sz w:val="28"/>
          <w:szCs w:val="24"/>
          <w:lang w:val="nb-NO"/>
        </w:rPr>
        <w:t>e-Bug-teamet</w:t>
      </w:r>
    </w:p>
    <w:p w14:paraId="5900D77C" w14:textId="63BF2319" w:rsidR="00E36178" w:rsidRPr="00FA3045" w:rsidRDefault="00E36178" w:rsidP="007354BC">
      <w:pPr>
        <w:spacing w:after="60" w:line="276" w:lineRule="auto"/>
        <w:rPr>
          <w:lang w:val="nb-NO"/>
        </w:rPr>
        <w:sectPr w:rsidR="00E36178" w:rsidRPr="00FA3045" w:rsidSect="00E36178">
          <w:type w:val="continuous"/>
          <w:pgSz w:w="11900" w:h="16840"/>
          <w:pgMar w:top="720" w:right="720" w:bottom="720" w:left="720" w:header="709" w:footer="709" w:gutter="0"/>
          <w:cols w:num="2" w:space="708"/>
          <w:docGrid w:linePitch="360"/>
        </w:sectPr>
      </w:pPr>
    </w:p>
    <w:p w14:paraId="274FE427" w14:textId="77777777" w:rsidR="00DB2E6F" w:rsidRPr="00FA3045" w:rsidRDefault="00DB2E6F" w:rsidP="007354BC">
      <w:pPr>
        <w:spacing w:after="60" w:line="276" w:lineRule="auto"/>
        <w:rPr>
          <w:lang w:val="nb-NO"/>
        </w:rPr>
      </w:pPr>
    </w:p>
    <w:p w14:paraId="39062CC7" w14:textId="370A75A4" w:rsidR="00E36178" w:rsidRPr="00FA3045" w:rsidRDefault="000E5413" w:rsidP="007354BC">
      <w:pPr>
        <w:spacing w:after="60" w:line="276" w:lineRule="auto"/>
        <w:rPr>
          <w:lang w:val="nb-NO"/>
        </w:rPr>
      </w:pPr>
      <w:r w:rsidRPr="00FA3045">
        <w:rPr>
          <w:rFonts w:eastAsia="Calibri" w:cs="Times New Roman"/>
          <w:noProof/>
          <w:szCs w:val="24"/>
          <w:lang w:val="nb-NO" w:eastAsia="nb-NO"/>
        </w:rPr>
        <mc:AlternateContent>
          <mc:Choice Requires="wps">
            <w:drawing>
              <wp:anchor distT="0" distB="0" distL="114300" distR="114300" simplePos="0" relativeHeight="251077632" behindDoc="0" locked="0" layoutInCell="1" allowOverlap="1" wp14:anchorId="7C286F55" wp14:editId="3AB9BDE5">
                <wp:simplePos x="0" y="0"/>
                <wp:positionH relativeFrom="margin">
                  <wp:posOffset>-107074</wp:posOffset>
                </wp:positionH>
                <wp:positionV relativeFrom="paragraph">
                  <wp:posOffset>10620</wp:posOffset>
                </wp:positionV>
                <wp:extent cx="6934200" cy="2051797"/>
                <wp:effectExtent l="19050" t="19050" r="38100" b="43815"/>
                <wp:wrapNone/>
                <wp:docPr id="6" name="Rectangl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34200" cy="2051797"/>
                        </a:xfrm>
                        <a:prstGeom prst="rect">
                          <a:avLst/>
                        </a:prstGeom>
                        <a:noFill/>
                        <a:ln w="57150" cap="flat" cmpd="sng" algn="ctr">
                          <a:solidFill>
                            <a:srgbClr val="2862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78CAD" id="Rectangle 6" o:spid="_x0000_s1026" alt="&quot;&quot;" style="position:absolute;margin-left:-8.45pt;margin-top:.85pt;width:546pt;height:161.55pt;z-index:25107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" filled="f" strokecolor="#2862a5" strokeweight="4.5pt">
                <w10:wrap anchorx="margin"/>
              </v:rect>
            </w:pict>
          </mc:Fallback>
        </mc:AlternateContent>
      </w:r>
    </w:p>
    <w:p w14:paraId="2C11A841" w14:textId="77777777" w:rsidR="00DB2E6F" w:rsidRPr="00FA3045" w:rsidRDefault="00DB2E6F" w:rsidP="00DB2E6F">
      <w:pPr>
        <w:spacing w:after="60" w:line="276" w:lineRule="auto"/>
        <w:rPr>
          <w:lang w:val="nb-NO"/>
        </w:rPr>
      </w:pPr>
      <w:r w:rsidRPr="00FA3045">
        <w:rPr>
          <w:lang w:val="nb-NO"/>
        </w:rPr>
        <w:t xml:space="preserve">Hvert avsnitt i pakken inneholder detaljerte timeplaner, elevark og støtteark. Noen finnes i PowerPoint-format for bruk på tusjtavle: </w:t>
      </w:r>
    </w:p>
    <w:p w14:paraId="3C709137" w14:textId="77777777" w:rsidR="00DB2E6F" w:rsidRPr="00FA3045" w:rsidRDefault="00DB2E6F" w:rsidP="00505FA2">
      <w:pPr>
        <w:pStyle w:val="ListParagraph"/>
        <w:numPr>
          <w:ilvl w:val="0"/>
          <w:numId w:val="110"/>
        </w:numPr>
        <w:spacing w:after="60" w:line="276" w:lineRule="auto"/>
        <w:rPr>
          <w:lang w:val="nb-NO"/>
        </w:rPr>
      </w:pPr>
      <w:r w:rsidRPr="00FA3045">
        <w:rPr>
          <w:lang w:val="nb-NO"/>
        </w:rPr>
        <w:t xml:space="preserve">Kreative spørsmålsbaserte aktiviteter for å fremme aktiv læring </w:t>
      </w:r>
    </w:p>
    <w:p w14:paraId="457FCF62" w14:textId="77777777" w:rsidR="00DB2E6F" w:rsidRPr="00FA3045" w:rsidRDefault="00DB2E6F" w:rsidP="00505FA2">
      <w:pPr>
        <w:pStyle w:val="ListParagraph"/>
        <w:numPr>
          <w:ilvl w:val="0"/>
          <w:numId w:val="110"/>
        </w:numPr>
        <w:spacing w:after="60" w:line="276" w:lineRule="auto"/>
        <w:rPr>
          <w:lang w:val="nb-NO"/>
        </w:rPr>
      </w:pPr>
      <w:r w:rsidRPr="00FA3045">
        <w:rPr>
          <w:lang w:val="nb-NO"/>
        </w:rPr>
        <w:t xml:space="preserve">Uthevede kompetansemål som gir elevene en dypere forståelse for hvilken betydning mikrober har, og hvordan de spres, behandles og forebygges </w:t>
      </w:r>
    </w:p>
    <w:p w14:paraId="5343CBBA" w14:textId="77777777" w:rsidR="00DB2E6F" w:rsidRPr="00FA3045" w:rsidRDefault="00DB2E6F" w:rsidP="00505FA2">
      <w:pPr>
        <w:pStyle w:val="ListParagraph"/>
        <w:numPr>
          <w:ilvl w:val="0"/>
          <w:numId w:val="110"/>
        </w:numPr>
        <w:spacing w:after="60" w:line="276" w:lineRule="auto"/>
        <w:rPr>
          <w:lang w:val="nb-NO"/>
        </w:rPr>
      </w:pPr>
      <w:r w:rsidRPr="00FA3045">
        <w:rPr>
          <w:lang w:val="nb-NO"/>
        </w:rPr>
        <w:t xml:space="preserve">Aktiviteter som oppfordrer elever til å ta mer ansvar for egen helse </w:t>
      </w:r>
    </w:p>
    <w:p w14:paraId="6AEB7256" w14:textId="77777777" w:rsidR="00DB2E6F" w:rsidRPr="00FA3045" w:rsidRDefault="00DB2E6F" w:rsidP="00505FA2">
      <w:pPr>
        <w:pStyle w:val="ListParagraph"/>
        <w:numPr>
          <w:ilvl w:val="0"/>
          <w:numId w:val="110"/>
        </w:numPr>
        <w:spacing w:after="60" w:line="276" w:lineRule="auto"/>
        <w:rPr>
          <w:lang w:val="nb-NO"/>
        </w:rPr>
      </w:pPr>
      <w:r w:rsidRPr="00FA3045">
        <w:rPr>
          <w:lang w:val="nb-NO"/>
        </w:rPr>
        <w:t>Aktiviteter som framhever hvor viktig det er å bruke antibiotika på en ansvarlig måte</w:t>
      </w:r>
    </w:p>
    <w:p w14:paraId="0B0DED7A" w14:textId="77777777" w:rsidR="00E36178" w:rsidRPr="00FA3045" w:rsidRDefault="00E36178" w:rsidP="007354BC">
      <w:pPr>
        <w:spacing w:after="60" w:line="276" w:lineRule="auto"/>
        <w:rPr>
          <w:rFonts w:eastAsia="Calibri" w:cs="Arial"/>
          <w:b/>
          <w:bCs/>
          <w:szCs w:val="24"/>
          <w:lang w:val="nb-NO"/>
        </w:rPr>
        <w:sectPr w:rsidR="00E36178" w:rsidRPr="00FA3045" w:rsidSect="00E36178">
          <w:type w:val="continuous"/>
          <w:pgSz w:w="11900" w:h="16840"/>
          <w:pgMar w:top="720" w:right="720" w:bottom="720" w:left="720" w:header="709" w:footer="709" w:gutter="0"/>
          <w:cols w:space="708"/>
          <w:docGrid w:linePitch="360"/>
        </w:sectPr>
      </w:pPr>
    </w:p>
    <w:p w14:paraId="5DBA6B46" w14:textId="4FE88D4F" w:rsidR="007354BC" w:rsidRPr="00FA3045" w:rsidRDefault="00BA3EE4" w:rsidP="001E084C">
      <w:pPr>
        <w:pStyle w:val="Heading2"/>
        <w:rPr>
          <w:rStyle w:val="Heading1Char"/>
          <w:lang w:val="nb-NO"/>
        </w:rPr>
      </w:pPr>
      <w:r w:rsidRPr="00FA3045">
        <w:rPr>
          <w:noProof/>
          <w:lang w:val="nb-NO" w:eastAsia="nb-NO"/>
        </w:rPr>
        <w:lastRenderedPageBreak/>
        <mc:AlternateContent>
          <mc:Choice Requires="wps">
            <w:drawing>
              <wp:inline distT="0" distB="0" distL="0" distR="0" wp14:anchorId="55F8E42A" wp14:editId="02B6D755">
                <wp:extent cx="1079500" cy="1268095"/>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7F25" w14:textId="6A21B705" w:rsidR="00C85FD3" w:rsidRDefault="00C85FD3" w:rsidP="00BA3EE4">
                            <w:pPr>
                              <w:rPr>
                                <w:rFonts w:eastAsia="Calibri" w:cs="Arial"/>
                                <w:b/>
                                <w:bCs/>
                                <w:kern w:val="24"/>
                              </w:rPr>
                            </w:pPr>
                            <w:r>
                              <w:rPr>
                                <w:rFonts w:asciiTheme="minorHAnsi" w:hAnsiTheme="minorHAnsi"/>
                                <w:noProof/>
                                <w:sz w:val="20"/>
                                <w:szCs w:val="20"/>
                                <w:lang w:val="nb-NO" w:eastAsia="nb-NO"/>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C85FD3" w:rsidRDefault="00C85FD3" w:rsidP="00DB2E6F">
                            <w:r w:rsidRPr="00DB2E6F">
                              <w:rPr>
                                <w:rFonts w:eastAsia="Calibri" w:cs="Arial"/>
                                <w:b/>
                                <w:bCs/>
                                <w:kern w:val="24"/>
                              </w:rPr>
                              <w:t>8.-10.trinn</w:t>
                            </w:r>
                          </w:p>
                        </w:txbxContent>
                      </wps:txbx>
                      <wps:bodyPr rot="0" vert="horz" wrap="non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F8E42A" id="Rectangle 15" o:spid="_x0000_s1027"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" filled="f" stroked="f">
                <v:textbox style="mso-fit-shape-to-text:t">
                  <w:txbxContent>
                    <w:p w14:paraId="03E87F25" w14:textId="6A21B705" w:rsidR="00C85FD3" w:rsidRDefault="00C85FD3" w:rsidP="00BA3EE4">
                      <w:pPr>
                        <w:rPr>
                          <w:rFonts w:eastAsia="Calibri" w:cs="Arial"/>
                          <w:b/>
                          <w:bCs/>
                          <w:kern w:val="24"/>
                        </w:rPr>
                      </w:pPr>
                      <w:r>
                        <w:rPr>
                          <w:rFonts w:asciiTheme="minorHAnsi" w:hAnsiTheme="minorHAnsi"/>
                          <w:noProof/>
                          <w:sz w:val="20"/>
                          <w:szCs w:val="20"/>
                          <w:lang w:val="nb-NO" w:eastAsia="nb-NO"/>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C85FD3" w:rsidRDefault="00C85FD3" w:rsidP="00DB2E6F">
                      <w:r w:rsidRPr="00DB2E6F">
                        <w:rPr>
                          <w:rFonts w:eastAsia="Calibri" w:cs="Arial"/>
                          <w:b/>
                          <w:bCs/>
                          <w:kern w:val="24"/>
                        </w:rPr>
                        <w:t>8.-10.trinn</w:t>
                      </w:r>
                    </w:p>
                  </w:txbxContent>
                </v:textbox>
                <w10:anchorlock/>
              </v:rect>
            </w:pict>
          </mc:Fallback>
        </mc:AlternateContent>
      </w:r>
      <w:r w:rsidR="00DB2E6F" w:rsidRPr="00FA3045">
        <w:rPr>
          <w:lang w:val="nb-NO"/>
        </w:rPr>
        <w:t xml:space="preserve"> </w:t>
      </w:r>
      <w:r w:rsidR="00DB2E6F" w:rsidRPr="00FA3045">
        <w:rPr>
          <w:rStyle w:val="Heading1Char"/>
          <w:sz w:val="56"/>
          <w:szCs w:val="14"/>
          <w:lang w:val="nb-NO"/>
        </w:rPr>
        <w:t>Nyttig informasjon for lærere</w:t>
      </w:r>
    </w:p>
    <w:p w14:paraId="2F7C7173" w14:textId="6FE2D59C" w:rsidR="00DB2E6F" w:rsidRPr="00FA3045" w:rsidRDefault="00DB2E6F" w:rsidP="001E084C">
      <w:pPr>
        <w:pStyle w:val="Heading3"/>
        <w:rPr>
          <w:rFonts w:ascii="Arial" w:eastAsiaTheme="minorHAnsi" w:hAnsi="Arial" w:cstheme="minorBidi"/>
          <w:b w:val="0"/>
          <w:sz w:val="24"/>
          <w:szCs w:val="22"/>
          <w:lang w:val="nb-NO"/>
        </w:rPr>
      </w:pPr>
      <w:bookmarkStart w:id="1" w:name="_Toc91241177"/>
      <w:r w:rsidRPr="00FA3045">
        <w:rPr>
          <w:rFonts w:ascii="Arial" w:eastAsiaTheme="minorHAnsi" w:hAnsi="Arial"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p w14:paraId="6C29C0E6" w14:textId="77777777" w:rsidR="00DB2E6F" w:rsidRPr="00FA3045" w:rsidRDefault="00DB2E6F" w:rsidP="00DB2E6F">
      <w:pPr>
        <w:rPr>
          <w:lang w:val="nb-NO"/>
        </w:rPr>
      </w:pPr>
    </w:p>
    <w:p w14:paraId="15E43C1D" w14:textId="77777777" w:rsidR="00DB2E6F" w:rsidRPr="00FA3045" w:rsidRDefault="00DB2E6F" w:rsidP="003A3F0B">
      <w:pPr>
        <w:pStyle w:val="Heading2"/>
        <w:rPr>
          <w:lang w:val="nb-NO"/>
        </w:rPr>
      </w:pPr>
      <w:r w:rsidRPr="00FA3045">
        <w:rPr>
          <w:lang w:val="nb-NO"/>
        </w:rPr>
        <w:t>Introduksjon til mikrober</w:t>
      </w:r>
    </w:p>
    <w:p w14:paraId="5C5ADE90" w14:textId="25192F21" w:rsidR="00DB2E6F" w:rsidRPr="00FA3045" w:rsidRDefault="00DB2E6F" w:rsidP="00BA3EE4">
      <w:pPr>
        <w:rPr>
          <w:lang w:val="nb-NO"/>
        </w:rPr>
      </w:pPr>
      <w:r w:rsidRPr="00FA3045">
        <w:rPr>
          <w:lang w:val="nb-NO"/>
        </w:rPr>
        <w:t>Mikroorganismer er levende organismer som er for små til at vi ser dem med det blotte øye. De er mikroskopiske. Mikroorganismer finnes nesten overalt på jorden og kan være både nyttige og skadelige for mennesker. Det er viktig å presisere at mikrober ikke er «nyttige» eller «skadelige» i seg selv. Det er snarere slik at noen mikrober kan være nyttige for mennesker, mens andre kan være skadelige avhengig av situasjonen. Muggen Aspergillus brukes for eksempel til å lage sjokolade, men kan være skadelig for mennesker hvis den pustes ned i lungene. Mikrober er bitte små, men finnes i mange forskjellige former og størrelser. De tre gruppene mikrober som behandles i denne ressursen er virus, bakterier og sopp.</w:t>
      </w:r>
    </w:p>
    <w:p w14:paraId="635B39F0" w14:textId="4F7C0480" w:rsidR="00BA3EE4" w:rsidRPr="00FA3045" w:rsidRDefault="00DB2E6F" w:rsidP="00BA3EE4">
      <w:pPr>
        <w:rPr>
          <w:lang w:val="nb-NO"/>
        </w:rPr>
      </w:pPr>
      <w:r w:rsidRPr="00FA3045">
        <w:rPr>
          <w:b/>
          <w:bCs/>
          <w:lang w:val="nb-NO"/>
        </w:rPr>
        <w:t>Virus</w:t>
      </w:r>
      <w:r w:rsidRPr="00FA3045">
        <w:rPr>
          <w:lang w:val="nb-NO"/>
        </w:rPr>
        <w:t xml:space="preserve"> er den minste av de tre og er generelt skadelig for mennesker. Virus kan ikke overleve av seg selv. De trenger en «vertscelle» der de kan leve og reprodusere seg. Når de er inne i vertscellen, multipliserer de seg raskt og ødelegger samtidig cellen. Det er over 250 forskjellige typer virus som forårsaker forkjølelse. Et av de vanligste er rhinovirus.</w:t>
      </w:r>
      <w:r w:rsidR="00BA3EE4" w:rsidRPr="00FA3045">
        <w:rPr>
          <w:lang w:val="nb-NO"/>
        </w:rPr>
        <w:t xml:space="preserve"> </w:t>
      </w:r>
    </w:p>
    <w:p w14:paraId="04207FFD" w14:textId="7ED3554C" w:rsidR="00BA3EE4" w:rsidRPr="00FA3045" w:rsidRDefault="00DB2E6F" w:rsidP="00BA3EE4">
      <w:pPr>
        <w:rPr>
          <w:lang w:val="nb-NO"/>
        </w:rPr>
      </w:pPr>
      <w:r w:rsidRPr="00FA3045">
        <w:rPr>
          <w:b/>
          <w:bCs/>
          <w:lang w:val="nb-NO"/>
        </w:rPr>
        <w:t>Bakterier</w:t>
      </w:r>
      <w:r w:rsidRPr="00FA3045">
        <w:rPr>
          <w:lang w:val="nb-NO"/>
        </w:rPr>
        <w:t xml:space="preserve"> er encellede organismer som under de rette forholdene kan multiplisere seg eksponentielt, i snitt én gang hvert 20. minutt. Under normal vekst produserer noen stoffer (giftstoffer) som kan være skadelige for mennesker og forårsake sykdom (Staphylococcus aureus). Noen bakterier er helt ufarlige og kan være ekstremt nyttige (f.eks. Lactobacillus i matindustrien) eller til og med nødvendige for menneskeliv (f.eks. Rhizo</w:t>
      </w:r>
      <w:r w:rsidR="0002731B" w:rsidRPr="00FA3045">
        <w:rPr>
          <w:lang w:val="nb-NO"/>
        </w:rPr>
        <w:t>Bakterie</w:t>
      </w:r>
      <w:r w:rsidRPr="00FA3045">
        <w:rPr>
          <w:lang w:val="nb-NO"/>
        </w:rPr>
        <w:t xml:space="preserve"> ved plantevekst). Når bakterier er ufarlige, kalles de ikke-patogene, mens bakterier som forårsaker sykdom, kalles patogene. Over 70 % av alle bakterier er ikke-patogene (ufarlige) mikroorganismer.</w:t>
      </w:r>
    </w:p>
    <w:p w14:paraId="7EAB69C2" w14:textId="19AC01F8" w:rsidR="00BA3EE4" w:rsidRPr="00FA3045" w:rsidRDefault="00DB2E6F" w:rsidP="00BA3EE4">
      <w:pPr>
        <w:rPr>
          <w:lang w:val="nb-NO"/>
        </w:rPr>
      </w:pPr>
      <w:r w:rsidRPr="00FA3045">
        <w:rPr>
          <w:lang w:val="nb-NO"/>
        </w:rPr>
        <w:t>Bakterier kan deles i tre grupper etter formen de har – kokker (kuler), basiller (staver) og spiraler. Kokker kan også brytes ned i tre former – klynger, kjeder eller grupper à to. Forskere kan bruke disse formene til å identifisere mikrobene og fortelle hvilken infeksjon en pasient har.</w:t>
      </w:r>
    </w:p>
    <w:p w14:paraId="48735BD6" w14:textId="3146756A" w:rsidR="000E5413" w:rsidRPr="00FA3045" w:rsidRDefault="00DB2E6F" w:rsidP="00BA3EE4">
      <w:pPr>
        <w:rPr>
          <w:lang w:val="nb-NO"/>
        </w:rPr>
      </w:pPr>
      <w:r w:rsidRPr="00FA3045">
        <w:rPr>
          <w:b/>
          <w:bCs/>
          <w:lang w:val="nb-NO"/>
        </w:rPr>
        <w:t>Sopp</w:t>
      </w:r>
      <w:r w:rsidRPr="00FA3045">
        <w:rPr>
          <w:lang w:val="nb-NO"/>
        </w:rPr>
        <w:t xml:space="preserve"> er generelt flercellede organismer som kan være både nyttige og skadelige for mennesker. Sopp får mat enten ved å bryte ned dødt organisk materiale eller ved å leve som parasitter på en vert. Sopp varierer i størrelse fra mikroskopiske til svært store. Sopp kan være skadelige ved at de forårsaker infeksjon eller er giftige å spise, men noen kan være nyttige eller ufarlige, f.eks. Penicillium som produserer det antibiotiske stoffet penicillin, og Agaricus bisporus kan vi spise (vanlig sjampinjong). Soppspredning gjennom luften i små, harde frølignende sporer. Når disse sporene lander på brød eller frukt, kan de åpne seg og vokse hvis forholdene ligger til rette (f.eks. fukt).</w:t>
      </w:r>
    </w:p>
    <w:bookmarkEnd w:id="1"/>
    <w:p w14:paraId="51915821" w14:textId="77777777" w:rsidR="00DB2E6F" w:rsidRPr="00FA3045" w:rsidRDefault="00DB2E6F" w:rsidP="00DB2E6F">
      <w:pPr>
        <w:pStyle w:val="Heading2"/>
        <w:rPr>
          <w:lang w:val="nb-NO"/>
        </w:rPr>
      </w:pPr>
      <w:r w:rsidRPr="00FA3045">
        <w:rPr>
          <w:lang w:val="nb-NO" w:bidi="nb-NO"/>
        </w:rPr>
        <w:lastRenderedPageBreak/>
        <w:t>Nyttige mikrober</w:t>
      </w:r>
    </w:p>
    <w:p w14:paraId="4FEEBB49" w14:textId="77777777" w:rsidR="00DB2E6F" w:rsidRPr="00FA3045" w:rsidRDefault="00DB2E6F" w:rsidP="00DB2E6F">
      <w:pPr>
        <w:rPr>
          <w:lang w:val="nb-NO"/>
        </w:rPr>
      </w:pPr>
      <w:r w:rsidRPr="00FA3045">
        <w:rPr>
          <w:lang w:val="nb-NO" w:bidi="nb-NO"/>
        </w:rPr>
        <w:t xml:space="preserve">Bakterier er encellede organismer, og selv om noen av disse forårsaker sykdom, er andre nyttige. Et av de viktigste områdene der bakterier er nyttige, er i matindustrien. De naturlige biproduktene som lages under normal mikrobevekst, brukes til å lage mange av de matproduktene vi spiser. </w:t>
      </w:r>
    </w:p>
    <w:p w14:paraId="1493BC6F" w14:textId="77777777" w:rsidR="00DB2E6F" w:rsidRPr="00FA3045" w:rsidRDefault="00DB2E6F" w:rsidP="00DB2E6F">
      <w:pPr>
        <w:rPr>
          <w:lang w:val="nb-NO"/>
        </w:rPr>
      </w:pPr>
      <w:r w:rsidRPr="00FA3045">
        <w:rPr>
          <w:lang w:val="nb-NO" w:bidi="nb-NO"/>
        </w:rPr>
        <w:t xml:space="preserve">Gjæring forårsaker en kjemisk forandring i mat. Det er en prosess der bakteriene bryter ned komplekst sukker til enkle forbindelser som karbondioksid og alkohol. Gjæring endrer produktet fra én type mat til en annen. </w:t>
      </w:r>
    </w:p>
    <w:p w14:paraId="02B0AACC" w14:textId="77777777" w:rsidR="00DB2E6F" w:rsidRPr="00FA3045" w:rsidRDefault="00DB2E6F" w:rsidP="00DB2E6F">
      <w:pPr>
        <w:rPr>
          <w:lang w:val="nb-NO"/>
        </w:rPr>
      </w:pPr>
      <w:r w:rsidRPr="00FA3045">
        <w:rPr>
          <w:lang w:val="nb-NO" w:bidi="nb-NO"/>
        </w:rPr>
        <w:t xml:space="preserve">Eddiksyregjæringen som mikrober utfører, produserer eddik. Melkesyregjæring produserer yoghurt og ost. Noen sopp brukes også til å gjøre osten blå. Gjæren, </w:t>
      </w:r>
      <w:r w:rsidRPr="00FA3045">
        <w:rPr>
          <w:i/>
          <w:lang w:val="nb-NO" w:bidi="nb-NO"/>
        </w:rPr>
        <w:t>Saccharomyces cerevisiae</w:t>
      </w:r>
      <w:r w:rsidRPr="00FA3045">
        <w:rPr>
          <w:lang w:val="nb-NO" w:bidi="nb-NO"/>
        </w:rPr>
        <w:t xml:space="preserve">, brukes til å lage brød- og deigprodukter gjennom gjæring. Vin og øl blir også produsert på samme måte selv om alkohol blir produsert etter gjæring når mikrobene blir dyrket uten oksygen. Sjokoladeindustrien er også avhengig av bakterier og sopp. Disse organismene produserer syre gjennom gjæring som tærer på den harde belgen og gjør det enklere å komme til kakaobønnene. </w:t>
      </w:r>
    </w:p>
    <w:p w14:paraId="4E94F7A0" w14:textId="77777777" w:rsidR="00DB2E6F" w:rsidRPr="00FA3045" w:rsidRDefault="00DB2E6F" w:rsidP="00DB2E6F">
      <w:pPr>
        <w:rPr>
          <w:lang w:val="nb-NO"/>
        </w:rPr>
      </w:pPr>
      <w:r w:rsidRPr="00FA3045">
        <w:rPr>
          <w:lang w:val="nb-NO" w:bidi="nb-NO"/>
        </w:rPr>
        <w:t xml:space="preserve">Når melk tilsettes bakteriene </w:t>
      </w:r>
      <w:r w:rsidRPr="00FA3045">
        <w:rPr>
          <w:i/>
          <w:lang w:val="nb-NO" w:bidi="nb-NO"/>
        </w:rPr>
        <w:t>Streptococcus thermophilous</w:t>
      </w:r>
      <w:r w:rsidRPr="00FA3045">
        <w:rPr>
          <w:lang w:val="nb-NO" w:bidi="nb-NO"/>
        </w:rPr>
        <w:t xml:space="preserve"> eller </w:t>
      </w:r>
      <w:r w:rsidRPr="00FA3045">
        <w:rPr>
          <w:i/>
          <w:lang w:val="nb-NO" w:bidi="nb-NO"/>
        </w:rPr>
        <w:t>Lactobacillus bulgaricus</w:t>
      </w:r>
      <w:r w:rsidRPr="00FA3045">
        <w:rPr>
          <w:lang w:val="nb-NO" w:bidi="nb-NO"/>
        </w:rPr>
        <w:t xml:space="preserve">, fortærer de sukkeret under gjæringen og gjør melken om til yoghurt. Så mye syre blir produsert i surmelkprodukter at få potensielt skadelige mikrober kan overleve der. </w:t>
      </w:r>
    </w:p>
    <w:p w14:paraId="43EC92B6" w14:textId="77777777" w:rsidR="00DB2E6F" w:rsidRPr="00FA3045" w:rsidRDefault="00DB2E6F" w:rsidP="00DB2E6F">
      <w:pPr>
        <w:rPr>
          <w:lang w:val="nb-NO"/>
        </w:rPr>
      </w:pPr>
      <w:r w:rsidRPr="00FA3045">
        <w:rPr>
          <w:i/>
          <w:lang w:val="nb-NO" w:bidi="nb-NO"/>
        </w:rPr>
        <w:t>Lactobacillus</w:t>
      </w:r>
      <w:r w:rsidRPr="00FA3045">
        <w:rPr>
          <w:lang w:val="nb-NO" w:bidi="nb-NO"/>
        </w:rPr>
        <w:t>-bakterier kalles vanligvis nyttige eller «vennlige» bakterier. De hjelper oss med å fordøye mat og kalles probiotiske bakterier. «Probiotisk» betyr bokstavelig talt «for liv». Det er disse bakteriene vi finner i yoghurt og probiotiske drikker. Men hos personer med svekket immunforsvar kan også vennlige bakterier forårsake infeksjon.</w:t>
      </w:r>
    </w:p>
    <w:p w14:paraId="65C53BF0" w14:textId="77777777" w:rsidR="00DB2E6F" w:rsidRPr="00FA3045" w:rsidRDefault="00DB2E6F" w:rsidP="00DB2E6F">
      <w:pPr>
        <w:pStyle w:val="Heading2"/>
        <w:rPr>
          <w:lang w:val="nb-NO"/>
        </w:rPr>
      </w:pPr>
      <w:r w:rsidRPr="00FA3045">
        <w:rPr>
          <w:lang w:val="nb-NO" w:bidi="nb-NO"/>
        </w:rPr>
        <w:t>Skadelige mikrober</w:t>
      </w:r>
    </w:p>
    <w:p w14:paraId="5A994EA3" w14:textId="77777777" w:rsidR="00DB2E6F" w:rsidRPr="00FA3045" w:rsidRDefault="00DB2E6F" w:rsidP="00DB2E6F">
      <w:pPr>
        <w:ind w:right="380"/>
        <w:rPr>
          <w:lang w:val="nb-NO"/>
        </w:rPr>
      </w:pPr>
      <w:r w:rsidRPr="00FA3045">
        <w:rPr>
          <w:lang w:val="nb-NO" w:bidi="nb-NO"/>
        </w:rPr>
        <w:t xml:space="preserve">Noen mikrober kan være skadelige for mennesker og kan forårsake sykdom: </w:t>
      </w:r>
      <w:r w:rsidRPr="00FA3045">
        <w:rPr>
          <w:i/>
          <w:lang w:val="nb-NO" w:bidi="nb-NO"/>
        </w:rPr>
        <w:t>Influensaviruset</w:t>
      </w:r>
      <w:r w:rsidRPr="00FA3045">
        <w:rPr>
          <w:lang w:val="nb-NO" w:bidi="nb-NO"/>
        </w:rPr>
        <w:t xml:space="preserve"> forårsaker influensa (andre luftveisinfeksjoner som forårsaker lignende symptomer, er forkjølelse eller influensalignende sykdom), </w:t>
      </w:r>
      <w:r w:rsidRPr="00FA3045">
        <w:rPr>
          <w:i/>
          <w:lang w:val="nb-NO" w:bidi="nb-NO"/>
        </w:rPr>
        <w:t>Campylobacter</w:t>
      </w:r>
      <w:r w:rsidRPr="00FA3045">
        <w:rPr>
          <w:lang w:val="nb-NO" w:bidi="nb-NO"/>
        </w:rPr>
        <w:t xml:space="preserve">-bakterier kan forårsake matforgiftning, og dermatofyttsopper som </w:t>
      </w:r>
      <w:r w:rsidRPr="00FA3045">
        <w:rPr>
          <w:i/>
          <w:lang w:val="nb-NO" w:bidi="nb-NO"/>
        </w:rPr>
        <w:t>Trichophyton</w:t>
      </w:r>
      <w:r w:rsidRPr="00FA3045">
        <w:rPr>
          <w:lang w:val="nb-NO" w:bidi="nb-NO"/>
        </w:rPr>
        <w:t xml:space="preserve"> kan forårsake sykdommer som fotsopp og ringorm. Slike mikrober er kjent som patogener. Hver mikrobe kan gjøre at vi blir syke på forskjellige måter. </w:t>
      </w:r>
    </w:p>
    <w:p w14:paraId="466AA4FF" w14:textId="77777777" w:rsidR="00DB2E6F" w:rsidRPr="00FA3045" w:rsidRDefault="00DB2E6F" w:rsidP="00DB2E6F">
      <w:pPr>
        <w:rPr>
          <w:lang w:val="nb-NO"/>
        </w:rPr>
      </w:pPr>
      <w:r w:rsidRPr="00FA3045">
        <w:rPr>
          <w:lang w:val="nb-NO" w:bidi="nb-NO"/>
        </w:rPr>
        <w:t xml:space="preserve">Når skadelige bakterier formerer seg i kroppen vår, kan de produsere skadelige stoffer (giftstoffer) som vi kan bli syke av. Bakterier og giftstoffer kan skade vev og organer og gjøre at vi blir svært dårlige. Heldigvis er dette sjelden. </w:t>
      </w:r>
    </w:p>
    <w:p w14:paraId="0448A60E" w14:textId="77777777" w:rsidR="00DB2E6F" w:rsidRPr="00FA3045" w:rsidRDefault="00DB2E6F" w:rsidP="00DB2E6F">
      <w:pPr>
        <w:rPr>
          <w:lang w:val="nb-NO"/>
        </w:rPr>
      </w:pPr>
      <w:r w:rsidRPr="00FA3045">
        <w:rPr>
          <w:lang w:val="nb-NO" w:bidi="nb-NO"/>
        </w:rPr>
        <w:t xml:space="preserve">Virus må leve i en celle for å overleve. Straks de er inne i en celle, formerer de seg til de er fullvokste og forlater vertscellen. Dermatofytter foretrekker generelt å vokse eller kolonisere seg under huden. Produktene de lager mens de tar til seg næring, forårsaker hevelse og kløe. </w:t>
      </w:r>
    </w:p>
    <w:p w14:paraId="72170B46" w14:textId="77777777" w:rsidR="00DB2E6F" w:rsidRPr="00FA3045" w:rsidRDefault="00DB2E6F" w:rsidP="00DB2E6F">
      <w:pPr>
        <w:rPr>
          <w:lang w:val="nb-NO"/>
        </w:rPr>
      </w:pPr>
      <w:r w:rsidRPr="00FA3045">
        <w:rPr>
          <w:lang w:val="nb-NO" w:bidi="nb-NO"/>
        </w:rPr>
        <w:t xml:space="preserve">Noen som er syk på grunn av en skadelig, sykdomsframkallende mikrobe, sies å være smittet. Mange skadelige mikrober kan bli overført mellom personer på en rekke forskjellige måter – via luft, berøring, vann, mat, aerosoler (f.eks. nys og vanndamp), dyr, osv. Sykdommer som skyldes slike mikrober, sies å være smittsomme sykdommer. </w:t>
      </w:r>
    </w:p>
    <w:p w14:paraId="7918725D" w14:textId="77777777" w:rsidR="00DB2E6F" w:rsidRPr="00FA3045" w:rsidRDefault="00DB2E6F" w:rsidP="00DB2E6F">
      <w:pPr>
        <w:rPr>
          <w:lang w:val="nb-NO"/>
        </w:rPr>
      </w:pPr>
      <w:r w:rsidRPr="00FA3045">
        <w:rPr>
          <w:lang w:val="nb-NO" w:bidi="nb-NO"/>
        </w:rPr>
        <w:t xml:space="preserve">I noen tilfeller kan smittsomme sykdommer spre seg i lokalsamfunn eller over store områder. Dette kalles en epidemi. Når sykdommen sprer seg til mesteparten av verden, er dette kjent som en pandemi. Covid-19-pandemien startet da et nytt virus, SARS-CoV-2, forårsaket sykdommen covid-19 og smittet en befolkningsgruppe i Kina. Dette viruset var svært smittsomt og global reisevirksomhet er så vanlig, derfor spredte det seg raskt og smittet personer over hele verden. </w:t>
      </w:r>
    </w:p>
    <w:p w14:paraId="39E85664" w14:textId="77777777" w:rsidR="00DB2E6F" w:rsidRPr="00FA3045" w:rsidRDefault="00DB2E6F" w:rsidP="00DB2E6F">
      <w:pPr>
        <w:rPr>
          <w:lang w:val="nb-NO"/>
        </w:rPr>
      </w:pPr>
      <w:r w:rsidRPr="00FA3045">
        <w:rPr>
          <w:lang w:val="nb-NO" w:bidi="nb-NO"/>
        </w:rPr>
        <w:t xml:space="preserve">Det er viktig å huske at ikke alle mikrober er skadelige, og noen mikrober er bare skadelige når de hentes ut av sitt normale miljø. </w:t>
      </w:r>
      <w:r w:rsidRPr="00FA3045">
        <w:rPr>
          <w:i/>
          <w:lang w:val="nb-NO" w:bidi="nb-NO"/>
        </w:rPr>
        <w:t>Salmonella</w:t>
      </w:r>
      <w:r w:rsidRPr="00FA3045">
        <w:rPr>
          <w:lang w:val="nb-NO" w:bidi="nb-NO"/>
        </w:rPr>
        <w:t xml:space="preserve"> og </w:t>
      </w:r>
      <w:r w:rsidRPr="00FA3045">
        <w:rPr>
          <w:i/>
          <w:lang w:val="nb-NO" w:bidi="nb-NO"/>
        </w:rPr>
        <w:t>Campylobacter</w:t>
      </w:r>
      <w:r w:rsidRPr="00FA3045">
        <w:rPr>
          <w:lang w:val="nb-NO" w:bidi="nb-NO"/>
        </w:rPr>
        <w:t xml:space="preserve"> lever for eksempel i tarmen hos kyllinger, vanligvis uten å forårsake noen skade. Men når de kommer ned i tarmen hos mennesker, kan vi bli svært syke av giftstoffene de frigjør når de vokser normalt. </w:t>
      </w:r>
    </w:p>
    <w:p w14:paraId="214716DE" w14:textId="77777777" w:rsidR="00DB2E6F" w:rsidRPr="00FA3045" w:rsidRDefault="00DB2E6F" w:rsidP="00DB2E6F">
      <w:pPr>
        <w:rPr>
          <w:lang w:val="nb-NO"/>
        </w:rPr>
      </w:pPr>
      <w:r w:rsidRPr="00FA3045">
        <w:rPr>
          <w:lang w:val="nb-NO" w:bidi="nb-NO"/>
        </w:rPr>
        <w:t xml:space="preserve">Kroppen vår har også tilpasset seg for å hjelpe oss å bli kvitt disse infeksjonene. Dette kan være i form av </w:t>
      </w:r>
    </w:p>
    <w:p w14:paraId="3F4502A3" w14:textId="77777777" w:rsidR="00DB2E6F" w:rsidRPr="00FA3045" w:rsidRDefault="00DB2E6F" w:rsidP="00505FA2">
      <w:pPr>
        <w:pStyle w:val="ListParagraph"/>
        <w:numPr>
          <w:ilvl w:val="0"/>
          <w:numId w:val="7"/>
        </w:numPr>
        <w:rPr>
          <w:b/>
          <w:bCs/>
          <w:lang w:val="nb-NO"/>
        </w:rPr>
      </w:pPr>
      <w:r w:rsidRPr="00FA3045">
        <w:rPr>
          <w:lang w:val="nb-NO" w:bidi="nb-NO"/>
        </w:rPr>
        <w:t xml:space="preserve">Feber: Mikrober foretrekke å leve ved normal kroppstemperatur ved 37 °C. En feber eller økning i kroppstemperatur er en av kroppens immunreaksjoner for å eliminere den oppfattede trusselen (mikroben) i kroppen. </w:t>
      </w:r>
    </w:p>
    <w:p w14:paraId="558305B3" w14:textId="77777777" w:rsidR="00DB2E6F" w:rsidRPr="00FA3045" w:rsidRDefault="00DB2E6F" w:rsidP="00505FA2">
      <w:pPr>
        <w:pStyle w:val="ListParagraph"/>
        <w:numPr>
          <w:ilvl w:val="0"/>
          <w:numId w:val="7"/>
        </w:numPr>
        <w:rPr>
          <w:b/>
          <w:bCs/>
          <w:lang w:val="nb-NO"/>
        </w:rPr>
      </w:pPr>
      <w:r w:rsidRPr="00FA3045">
        <w:rPr>
          <w:lang w:val="nb-NO" w:bidi="nb-NO"/>
        </w:rPr>
        <w:t xml:space="preserve">Hevelse: Et kutt i hånden kan føre til hevelse rundt såret. Dette er også en av kroppens immunreaksjoner  </w:t>
      </w:r>
    </w:p>
    <w:p w14:paraId="1E7E7FBE" w14:textId="77777777" w:rsidR="00DB2E6F" w:rsidRPr="00FA3045" w:rsidRDefault="00DB2E6F" w:rsidP="00505FA2">
      <w:pPr>
        <w:pStyle w:val="ListParagraph"/>
        <w:numPr>
          <w:ilvl w:val="0"/>
          <w:numId w:val="7"/>
        </w:numPr>
        <w:rPr>
          <w:b/>
          <w:bCs/>
          <w:lang w:val="nb-NO"/>
        </w:rPr>
      </w:pPr>
      <w:r w:rsidRPr="00FA3045">
        <w:rPr>
          <w:lang w:val="nb-NO" w:bidi="nb-NO"/>
        </w:rPr>
        <w:t>Utslett: Dette er kroppens reaksjon på mikrobielle giftstoffer.</w:t>
      </w:r>
    </w:p>
    <w:p w14:paraId="75F75C16" w14:textId="77777777" w:rsidR="00DB2E6F" w:rsidRPr="00FA3045" w:rsidRDefault="00DB2E6F" w:rsidP="00DB2E6F">
      <w:pPr>
        <w:pStyle w:val="Heading2"/>
        <w:rPr>
          <w:lang w:val="nb-NO"/>
        </w:rPr>
      </w:pPr>
      <w:r w:rsidRPr="00FA3045">
        <w:rPr>
          <w:lang w:val="nb-NO" w:bidi="nb-NO"/>
        </w:rPr>
        <w:t>Håndhygiene</w:t>
      </w:r>
    </w:p>
    <w:p w14:paraId="2D949D72" w14:textId="77777777" w:rsidR="00DB2E6F" w:rsidRPr="00FA3045" w:rsidRDefault="00DB2E6F" w:rsidP="003A3F0B">
      <w:pPr>
        <w:pStyle w:val="Heading3"/>
        <w:rPr>
          <w:bCs/>
          <w:lang w:val="nb-NO"/>
        </w:rPr>
      </w:pPr>
      <w:r w:rsidRPr="00FA3045">
        <w:rPr>
          <w:lang w:val="nb-NO" w:bidi="nb-NO"/>
        </w:rPr>
        <w:t>Hvorfor er håndhygiene så viktig?</w:t>
      </w:r>
    </w:p>
    <w:p w14:paraId="3968F628" w14:textId="77777777" w:rsidR="00DB2E6F" w:rsidRPr="00FA3045" w:rsidRDefault="00DB2E6F" w:rsidP="00DB2E6F">
      <w:pPr>
        <w:spacing w:after="60" w:line="276" w:lineRule="auto"/>
        <w:rPr>
          <w:lang w:val="nb-NO"/>
        </w:rPr>
      </w:pPr>
      <w:r w:rsidRPr="00FA3045">
        <w:rPr>
          <w:lang w:val="nb-NO" w:bidi="nb-NO"/>
        </w:rPr>
        <w:t xml:space="preserve">Hendene er naturlig dekket av nyttige bakterier – </w:t>
      </w:r>
      <w:r w:rsidRPr="00FA3045">
        <w:rPr>
          <w:i/>
          <w:lang w:val="nb-NO" w:bidi="nb-NO"/>
        </w:rPr>
        <w:t>Staphylococcus</w:t>
      </w:r>
      <w:r w:rsidRPr="00FA3045">
        <w:rPr>
          <w:lang w:val="nb-NO" w:bidi="nb-NO"/>
        </w:rPr>
        <w:t xml:space="preserve"> er et vanlig eksempel. Men vi kan plukke opp skadelige mikrober fra tingene vi tar på. Håndhygiene er kanskje den mest effektive måten å redusere og forebygge spredning av disse mikrobene og eventuell tilknyttet infeksjon på. </w:t>
      </w:r>
    </w:p>
    <w:p w14:paraId="0AB82AE9" w14:textId="77777777" w:rsidR="00DB2E6F" w:rsidRPr="00FA3045" w:rsidRDefault="00DB2E6F" w:rsidP="00DB2E6F">
      <w:pPr>
        <w:spacing w:after="60" w:line="276" w:lineRule="auto"/>
        <w:rPr>
          <w:lang w:val="nb-NO"/>
        </w:rPr>
      </w:pPr>
      <w:r w:rsidRPr="00FA3045">
        <w:rPr>
          <w:lang w:val="nb-NO" w:bidi="nb-NO"/>
        </w:rPr>
        <w:t xml:space="preserve">Skoler og lag er et forholdsvis folksomme og lukkede miljøer der mikrober kan spre seg enkelt og raskt fra barn til barn via direkte kontakt eller via overflater. Noen av disse mikrobene kan være skadelige og forårsake sykdommer. Håndvask med såpe og vann i viktige sammenhenger fjerner skadelige mikrober vi får på hendene fra omgivelsene våre (f.eks. hjemme, på skolen, i hagen, fra dyr, eller fra mat). Effektiv håndvask kan bidra til redusert skolefravær. </w:t>
      </w:r>
    </w:p>
    <w:p w14:paraId="5652DFF8" w14:textId="77777777" w:rsidR="00DB2E6F" w:rsidRPr="00FA3045" w:rsidRDefault="00DB2E6F" w:rsidP="00DB2E6F">
      <w:pPr>
        <w:spacing w:after="60" w:line="276" w:lineRule="auto"/>
        <w:rPr>
          <w:lang w:val="nb-NO" w:bidi="nb-NO"/>
        </w:rPr>
      </w:pPr>
      <w:r w:rsidRPr="00FA3045">
        <w:rPr>
          <w:lang w:val="nb-NO" w:bidi="nb-NO"/>
        </w:rPr>
        <w:t xml:space="preserve">Håndvask bidrar også til å hindre spredningen av antibiotikaresistens som kan gjøre de vanskeligere å behandle infeksjoner.  </w:t>
      </w:r>
    </w:p>
    <w:p w14:paraId="44671731" w14:textId="77777777" w:rsidR="00DB2E6F" w:rsidRPr="00FA3045" w:rsidRDefault="00DB2E6F" w:rsidP="00DB2E6F">
      <w:pPr>
        <w:spacing w:after="60" w:line="276" w:lineRule="auto"/>
        <w:rPr>
          <w:lang w:val="nb-NO"/>
        </w:rPr>
      </w:pPr>
    </w:p>
    <w:p w14:paraId="41F1946F" w14:textId="77777777" w:rsidR="00DB2E6F" w:rsidRPr="00FA3045" w:rsidRDefault="00DB2E6F" w:rsidP="003A3F0B">
      <w:pPr>
        <w:pStyle w:val="Heading3"/>
        <w:rPr>
          <w:lang w:val="nb-NO"/>
        </w:rPr>
      </w:pPr>
      <w:r w:rsidRPr="00FA3045">
        <w:rPr>
          <w:lang w:val="nb-NO" w:bidi="nb-NO"/>
        </w:rPr>
        <w:t xml:space="preserve">Hvorfor er såpe nødvendig for effektiv håndvask? </w:t>
      </w:r>
    </w:p>
    <w:p w14:paraId="6BD833CC" w14:textId="77777777" w:rsidR="00DB2E6F" w:rsidRPr="00FA3045" w:rsidRDefault="00DB2E6F" w:rsidP="00DB2E6F">
      <w:pPr>
        <w:spacing w:after="60" w:line="276" w:lineRule="auto"/>
        <w:rPr>
          <w:lang w:val="nb-NO"/>
        </w:rPr>
      </w:pPr>
      <w:r w:rsidRPr="00FA3045">
        <w:rPr>
          <w:lang w:val="nb-NO" w:bidi="nb-NO"/>
        </w:rPr>
        <w:t xml:space="preserve">Huden vår utskiller en naturlig olje (kalt «talg») som bidrar til å holde den fuktig, forhindrer at den blir for tørr, og holder hudens mikrobiom (mikroorganismer som lever på huden) friskt. Denne oljen er imidlertid også et perfekt sted hvor potensielt skadelige mikrober kan vokse og formere seg fordi oljen hjelper mikrober med å feste seg til huden vår. Såpe trengs for å bryte opp oljene på overflaten av hendene og bør påføres omhyggelig på alle overflatene i hånden, slik at det dannes et skum som løfter vekk smuss og mikrober. Det er viktig å skylle hendene for å fjerne smuss og mikrober. Hvis det er mulig, bør vi bruke flytende såpe i stedet for såpestykker, særlig hvis flere bruker såpen. </w:t>
      </w:r>
    </w:p>
    <w:p w14:paraId="47F1AFF7" w14:textId="29BD0D17" w:rsidR="00DB2E6F" w:rsidRPr="00FA3045" w:rsidRDefault="00DB2E6F" w:rsidP="003A3F0B">
      <w:pPr>
        <w:spacing w:after="60" w:line="276" w:lineRule="auto"/>
        <w:rPr>
          <w:lang w:val="nb-NO" w:bidi="nb-NO"/>
        </w:rPr>
      </w:pPr>
      <w:r w:rsidRPr="00FA3045">
        <w:rPr>
          <w:lang w:val="nb-NO" w:bidi="nb-NO"/>
        </w:rPr>
        <w:t>Hvis såpe ikke er tilgjengelig, kan håndsprit med minst 60 % alkohol også være effektivt så lenge det ikke er synlig smuss / annet stoff på hendene (de må vaskes med såpe og vann). Håndsprit bør brukes på alle deler av hendene og gnis inn til det er tørt (ca. 20 sekunder – så lenge som sangen «Happy Birth</w:t>
      </w:r>
      <w:r w:rsidR="004B1800" w:rsidRPr="00FA3045">
        <w:rPr>
          <w:lang w:val="nb-NO" w:bidi="nb-NO"/>
        </w:rPr>
        <w:t>Dag</w:t>
      </w:r>
      <w:r w:rsidRPr="00FA3045">
        <w:rPr>
          <w:lang w:val="nb-NO" w:bidi="nb-NO"/>
        </w:rPr>
        <w:t>» varer to ganger). Håndsprit med alkohol tar knekken på mikrober, men dreper ikke alle mikrober og fjerner ikke synlig smuss fra huden.</w:t>
      </w:r>
    </w:p>
    <w:p w14:paraId="54ABE4F9" w14:textId="77777777" w:rsidR="003A3F0B" w:rsidRPr="00FA3045" w:rsidRDefault="003A3F0B" w:rsidP="003A3F0B">
      <w:pPr>
        <w:spacing w:after="60" w:line="276" w:lineRule="auto"/>
        <w:rPr>
          <w:b/>
          <w:lang w:val="nb-NO" w:bidi="nb-NO"/>
        </w:rPr>
      </w:pPr>
    </w:p>
    <w:p w14:paraId="1DF87AD6" w14:textId="77777777" w:rsidR="00DB2E6F" w:rsidRPr="00FA3045" w:rsidRDefault="00DB2E6F" w:rsidP="003A3F0B">
      <w:pPr>
        <w:pStyle w:val="Heading3"/>
        <w:rPr>
          <w:lang w:val="nb-NO"/>
        </w:rPr>
      </w:pPr>
      <w:r w:rsidRPr="00FA3045">
        <w:rPr>
          <w:lang w:val="nb-NO" w:bidi="nb-NO"/>
        </w:rPr>
        <w:t xml:space="preserve">Når er det viktigst med håndvask? </w:t>
      </w:r>
    </w:p>
    <w:p w14:paraId="608D30FE" w14:textId="77777777" w:rsidR="00DB2E6F" w:rsidRPr="00FA3045" w:rsidRDefault="00DB2E6F" w:rsidP="00505FA2">
      <w:pPr>
        <w:pStyle w:val="ListParagraph"/>
        <w:numPr>
          <w:ilvl w:val="0"/>
          <w:numId w:val="6"/>
        </w:numPr>
        <w:spacing w:after="60" w:line="276" w:lineRule="auto"/>
        <w:rPr>
          <w:lang w:val="nb-NO"/>
        </w:rPr>
      </w:pPr>
      <w:r w:rsidRPr="00FA3045">
        <w:rPr>
          <w:lang w:val="nb-NO" w:bidi="nb-NO"/>
        </w:rPr>
        <w:t xml:space="preserve">Før, under og etter matlaging </w:t>
      </w:r>
    </w:p>
    <w:p w14:paraId="239D6488" w14:textId="77777777" w:rsidR="00DB2E6F" w:rsidRPr="00FA3045" w:rsidRDefault="00DB2E6F" w:rsidP="00505FA2">
      <w:pPr>
        <w:pStyle w:val="ListParagraph"/>
        <w:numPr>
          <w:ilvl w:val="0"/>
          <w:numId w:val="6"/>
        </w:numPr>
        <w:spacing w:after="60" w:line="276" w:lineRule="auto"/>
        <w:rPr>
          <w:lang w:val="nb-NO"/>
        </w:rPr>
      </w:pPr>
      <w:r w:rsidRPr="00FA3045">
        <w:rPr>
          <w:lang w:val="nb-NO" w:bidi="nb-NO"/>
        </w:rPr>
        <w:t xml:space="preserve">Før spiseklar mat spises eller håndteres </w:t>
      </w:r>
    </w:p>
    <w:p w14:paraId="68266A3B" w14:textId="77777777" w:rsidR="00DB2E6F" w:rsidRPr="00FA3045" w:rsidRDefault="00DB2E6F" w:rsidP="00505FA2">
      <w:pPr>
        <w:pStyle w:val="ListParagraph"/>
        <w:numPr>
          <w:ilvl w:val="0"/>
          <w:numId w:val="6"/>
        </w:numPr>
        <w:spacing w:after="60" w:line="276" w:lineRule="auto"/>
        <w:rPr>
          <w:lang w:val="nb-NO"/>
        </w:rPr>
      </w:pPr>
      <w:r w:rsidRPr="00FA3045">
        <w:rPr>
          <w:lang w:val="nb-NO" w:bidi="nb-NO"/>
        </w:rPr>
        <w:t xml:space="preserve">Når vi har vært på toalettet eller har skiftet skitne bleier eller undertøy </w:t>
      </w:r>
    </w:p>
    <w:p w14:paraId="24C63573" w14:textId="77777777" w:rsidR="00DB2E6F" w:rsidRPr="00FA3045" w:rsidRDefault="00DB2E6F" w:rsidP="00505FA2">
      <w:pPr>
        <w:pStyle w:val="ListParagraph"/>
        <w:numPr>
          <w:ilvl w:val="0"/>
          <w:numId w:val="6"/>
        </w:numPr>
        <w:spacing w:after="60" w:line="276" w:lineRule="auto"/>
        <w:rPr>
          <w:lang w:val="nb-NO"/>
        </w:rPr>
      </w:pPr>
      <w:r w:rsidRPr="00FA3045">
        <w:rPr>
          <w:lang w:val="nb-NO" w:bidi="nb-NO"/>
        </w:rPr>
        <w:t xml:space="preserve">Når vi har vært eksponert for dyr </w:t>
      </w:r>
    </w:p>
    <w:p w14:paraId="62FD3259" w14:textId="77777777" w:rsidR="00DB2E6F" w:rsidRPr="00FA3045" w:rsidRDefault="00DB2E6F" w:rsidP="00505FA2">
      <w:pPr>
        <w:pStyle w:val="ListParagraph"/>
        <w:numPr>
          <w:ilvl w:val="0"/>
          <w:numId w:val="6"/>
        </w:numPr>
        <w:spacing w:after="60" w:line="276" w:lineRule="auto"/>
        <w:rPr>
          <w:lang w:val="nb-NO"/>
        </w:rPr>
      </w:pPr>
      <w:r w:rsidRPr="00FA3045">
        <w:rPr>
          <w:lang w:val="nb-NO" w:bidi="nb-NO"/>
        </w:rPr>
        <w:t xml:space="preserve">Etter å ha hostet, nyst eller pusset nesen </w:t>
      </w:r>
    </w:p>
    <w:p w14:paraId="26817BAA" w14:textId="77777777" w:rsidR="00DB2E6F" w:rsidRPr="00FA3045" w:rsidRDefault="00DB2E6F" w:rsidP="00505FA2">
      <w:pPr>
        <w:pStyle w:val="ListParagraph"/>
        <w:numPr>
          <w:ilvl w:val="0"/>
          <w:numId w:val="6"/>
        </w:numPr>
        <w:spacing w:after="60" w:line="276" w:lineRule="auto"/>
        <w:rPr>
          <w:lang w:val="nb-NO"/>
        </w:rPr>
      </w:pPr>
      <w:r w:rsidRPr="00FA3045">
        <w:rPr>
          <w:lang w:val="nb-NO" w:bidi="nb-NO"/>
        </w:rPr>
        <w:t>Hvis du er syk eller har vært i kontakt med syke personer</w:t>
      </w:r>
    </w:p>
    <w:p w14:paraId="507201D9" w14:textId="77777777" w:rsidR="00DB2E6F" w:rsidRPr="00FA3045" w:rsidRDefault="00DB2E6F" w:rsidP="00505FA2">
      <w:pPr>
        <w:pStyle w:val="ListParagraph"/>
        <w:numPr>
          <w:ilvl w:val="0"/>
          <w:numId w:val="6"/>
        </w:numPr>
        <w:spacing w:after="60" w:line="276" w:lineRule="auto"/>
        <w:rPr>
          <w:lang w:val="nb-NO"/>
        </w:rPr>
      </w:pPr>
      <w:r w:rsidRPr="00FA3045">
        <w:rPr>
          <w:lang w:val="nb-NO" w:bidi="nb-NO"/>
        </w:rPr>
        <w:t>Når du kommer hjem, drar på jobb, eller skole (særlig i en situasjon med utbrudd)</w:t>
      </w:r>
    </w:p>
    <w:p w14:paraId="40BDBA8C" w14:textId="77777777" w:rsidR="00DB2E6F" w:rsidRPr="00FA3045" w:rsidRDefault="00DB2E6F" w:rsidP="00DB2E6F">
      <w:pPr>
        <w:pStyle w:val="Heading2"/>
        <w:rPr>
          <w:rFonts w:eastAsia="Calibri" w:cs="Arial"/>
          <w:bCs/>
          <w:sz w:val="52"/>
          <w:szCs w:val="52"/>
          <w:lang w:val="nb-NO"/>
        </w:rPr>
      </w:pPr>
      <w:r w:rsidRPr="00FA3045">
        <w:rPr>
          <w:lang w:val="nb-NO" w:bidi="nb-NO"/>
        </w:rPr>
        <w:t>Luftveishygiene</w:t>
      </w:r>
    </w:p>
    <w:p w14:paraId="49AA6919" w14:textId="77777777" w:rsidR="00DB2E6F" w:rsidRPr="00FA3045" w:rsidRDefault="00DB2E6F" w:rsidP="00DB2E6F">
      <w:pPr>
        <w:spacing w:before="240" w:after="60" w:line="276" w:lineRule="auto"/>
        <w:rPr>
          <w:lang w:val="nb-NO"/>
        </w:rPr>
      </w:pPr>
      <w:r w:rsidRPr="00FA3045">
        <w:rPr>
          <w:lang w:val="nb-NO" w:bidi="nb-NO"/>
        </w:rPr>
        <w:t xml:space="preserve">Forkjølelse og influensa er de vanligste sykdommene i klasserommet og kanskje en av de mest smittsomme. Koronavirus er en luftveissykdom som overføres på lignende måte som forkjølelse og influensa. Den vanligste smittemåten for luftveisinfeksjoner er gjennom nærkontakt med dråper i luften fra hosting og nysing eller gjennom kontakt med skitne overflater. De fleste dråpene er tunge og faller bare 1–1,5 m fra folk. Men det finnes også mindre dråper som holder seg lengre i luften (luftbårne) og sprer seg videre. Eksempler: forkjølelse (dråpe) og meslinger (luftbåren). Mikrober kan også spre seg mer direkte, ved kontakt mellom personer og kontakt med skitne overflater eller gjenstander. Viruset kan spre seg ved å komme inn i nesen eller øynene til den som ikke er smittet fordi personen tar seg i ansiktet med skitne hender. </w:t>
      </w:r>
    </w:p>
    <w:p w14:paraId="298EAE90" w14:textId="77777777" w:rsidR="00DB2E6F" w:rsidRPr="00FA3045" w:rsidRDefault="00DB2E6F" w:rsidP="00DB2E6F">
      <w:pPr>
        <w:spacing w:before="240" w:after="60" w:line="276" w:lineRule="auto"/>
        <w:rPr>
          <w:lang w:val="nb-NO"/>
        </w:rPr>
      </w:pPr>
      <w:r w:rsidRPr="00FA3045">
        <w:rPr>
          <w:lang w:val="nb-NO" w:bidi="nb-NO"/>
        </w:rPr>
        <w:t xml:space="preserve">Når vi nyser, prøver kroppen å kvitte seg med skadelige mikrober og partikler vi kan puste inn, og hindre at de trenger dypere ned i luftveiene. De skadelige mikrobene og støv fester seg på nesehåret og kiler oss i nesen. Nesen sender en beskjed til hjernen som deretter sender en beskjed tilbake til nesen, munnen, lungene og brystet om å blåse vekk irritasjonen. Ved forkjølelse og influensa strømmer millioner av viruspartikler ut og forurenser overflaten de lander på. Det kan være maten eller hendene våre. Et nys kan spre seg med 160 km/t gjennom luften og spre forkjølelses-/influensavirus mer enn seks meter vekk fra den smittede personen, mens partikler fra et host kan spre seg opptil tre meter på få sekunder og ligge i luften i mer enn et minutt. </w:t>
      </w:r>
    </w:p>
    <w:p w14:paraId="61CB92EB" w14:textId="77777777" w:rsidR="00DB2E6F" w:rsidRPr="00FA3045" w:rsidRDefault="00DB2E6F" w:rsidP="00DB2E6F">
      <w:pPr>
        <w:spacing w:before="240" w:after="60" w:line="276" w:lineRule="auto"/>
        <w:rPr>
          <w:lang w:val="nb-NO"/>
        </w:rPr>
      </w:pPr>
      <w:r w:rsidRPr="00FA3045">
        <w:rPr>
          <w:lang w:val="nb-NO" w:bidi="nb-NO"/>
        </w:rPr>
        <w:t xml:space="preserve">God luftveishygiene er særlig viktig når forkjølelses-/influensasesongen står for døren og når det er utbrudd av enkelte typer infeksjoner. Vanlige symptomer på luftveisinfeksjoner/forkjølelse inkluderer hodepine, sår hals og feber, og noen ganger rennende eller tett nese. Disse infeksjonene kan også forårsake nysing eller hoste, tap av smaks- eller luktesans og i sjeldne tilfeller kvalme/oppkast eller diaré. </w:t>
      </w:r>
    </w:p>
    <w:p w14:paraId="59D01B95" w14:textId="77777777" w:rsidR="00DB2E6F" w:rsidRPr="00FA3045" w:rsidRDefault="00DB2E6F" w:rsidP="00DB2E6F">
      <w:pPr>
        <w:spacing w:before="240" w:after="60" w:line="276" w:lineRule="auto"/>
        <w:rPr>
          <w:lang w:val="nb-NO"/>
        </w:rPr>
      </w:pPr>
      <w:r w:rsidRPr="00FA3045">
        <w:rPr>
          <w:lang w:val="nb-NO" w:bidi="nb-NO"/>
        </w:rPr>
        <w:t xml:space="preserve">Hvordan vi hindrer at skadelige mikrober sprer seg når vi nyser: </w:t>
      </w:r>
    </w:p>
    <w:p w14:paraId="1FBF17A5" w14:textId="77777777" w:rsidR="00DB2E6F" w:rsidRPr="00FA3045" w:rsidRDefault="00DB2E6F" w:rsidP="00505FA2">
      <w:pPr>
        <w:pStyle w:val="ListParagraph"/>
        <w:numPr>
          <w:ilvl w:val="0"/>
          <w:numId w:val="4"/>
        </w:numPr>
        <w:spacing w:before="240" w:after="60" w:line="276" w:lineRule="auto"/>
        <w:rPr>
          <w:rFonts w:eastAsia="Calibri" w:cs="Arial"/>
          <w:b/>
          <w:bCs/>
          <w:sz w:val="52"/>
          <w:szCs w:val="52"/>
          <w:lang w:val="nb-NO"/>
        </w:rPr>
      </w:pPr>
      <w:r w:rsidRPr="00FA3045">
        <w:rPr>
          <w:b/>
          <w:lang w:val="nb-NO" w:bidi="nb-NO"/>
        </w:rPr>
        <w:t>Fang</w:t>
      </w:r>
      <w:r w:rsidRPr="00FA3045">
        <w:rPr>
          <w:lang w:val="nb-NO" w:bidi="nb-NO"/>
        </w:rPr>
        <w:t xml:space="preserve">: Hold et papir over munnen og nesen. Hvis du ikke har papir, holder du for munnen med øvre del av ermet eller albuen (ikke hendene). </w:t>
      </w:r>
    </w:p>
    <w:p w14:paraId="00FAD9BB" w14:textId="77777777" w:rsidR="00DB2E6F" w:rsidRPr="00FA3045" w:rsidRDefault="00DB2E6F" w:rsidP="00505FA2">
      <w:pPr>
        <w:pStyle w:val="ListParagraph"/>
        <w:numPr>
          <w:ilvl w:val="0"/>
          <w:numId w:val="4"/>
        </w:numPr>
        <w:spacing w:before="240" w:after="60" w:line="276" w:lineRule="auto"/>
        <w:rPr>
          <w:rFonts w:eastAsia="Calibri" w:cs="Arial"/>
          <w:b/>
          <w:bCs/>
          <w:sz w:val="52"/>
          <w:szCs w:val="52"/>
          <w:lang w:val="nb-NO"/>
        </w:rPr>
      </w:pPr>
      <w:r w:rsidRPr="00FA3045">
        <w:rPr>
          <w:b/>
          <w:lang w:val="nb-NO" w:bidi="nb-NO"/>
        </w:rPr>
        <w:t>Kast</w:t>
      </w:r>
      <w:r w:rsidRPr="00FA3045">
        <w:rPr>
          <w:lang w:val="nb-NO" w:bidi="nb-NO"/>
        </w:rPr>
        <w:t xml:space="preserve">: Kast det brukte papiret straks for å unngå å spre smitte til overflater eller andre personer. </w:t>
      </w:r>
    </w:p>
    <w:p w14:paraId="611174A1" w14:textId="1CFE3A70" w:rsidR="00DB2E6F" w:rsidRPr="00FA3045" w:rsidRDefault="00DB2E6F" w:rsidP="00505FA2">
      <w:pPr>
        <w:pStyle w:val="ListParagraph"/>
        <w:numPr>
          <w:ilvl w:val="0"/>
          <w:numId w:val="4"/>
        </w:numPr>
        <w:spacing w:before="240" w:after="60" w:line="276" w:lineRule="auto"/>
        <w:rPr>
          <w:lang w:val="nb-NO" w:bidi="nb-NO"/>
        </w:rPr>
      </w:pPr>
      <w:r w:rsidRPr="00FA3045">
        <w:rPr>
          <w:b/>
          <w:lang w:val="nb-NO" w:bidi="nb-NO"/>
        </w:rPr>
        <w:t>Drep</w:t>
      </w:r>
      <w:r w:rsidRPr="00FA3045">
        <w:rPr>
          <w:lang w:val="nb-NO" w:bidi="nb-NO"/>
        </w:rPr>
        <w:t xml:space="preserve">: Vask hendene godt med såpe og vann, eller håndsprit hvis såpe og vann ikke er tilgjengelige, umiddelbart etter å ha kastet papiret i søpla. </w:t>
      </w:r>
    </w:p>
    <w:p w14:paraId="75B42807" w14:textId="77777777" w:rsidR="00DB2E6F" w:rsidRPr="00FA3045" w:rsidRDefault="00DB2E6F" w:rsidP="00DB2E6F">
      <w:pPr>
        <w:spacing w:before="240" w:after="60" w:line="276" w:lineRule="auto"/>
        <w:ind w:right="470"/>
        <w:rPr>
          <w:lang w:val="nb-NO"/>
        </w:rPr>
      </w:pPr>
      <w:r w:rsidRPr="00FA3045">
        <w:rPr>
          <w:lang w:val="nb-NO" w:bidi="nb-NO"/>
        </w:rPr>
        <w:t xml:space="preserve">En annen måte å hindre spredningen av luftveissykdom på er å lære hvordan vi praktiserer god luftveishygiene når vi hoster eller nyser. Det er en naturlig refleks å ta hendene til ansiktet når vi nyser, men det er viktig å erstatte dette med nye vaner for å redusere smittespredningen. Vi kan bidra til å hindre at enkelte infeksjoner sprer seg (for eksempel covid-19 eller influensa) ved å bli vaksinert. </w:t>
      </w:r>
    </w:p>
    <w:p w14:paraId="1B708D7B" w14:textId="77777777" w:rsidR="00DB2E6F" w:rsidRPr="00FA3045" w:rsidRDefault="00DB2E6F" w:rsidP="00DB2E6F">
      <w:pPr>
        <w:spacing w:before="240" w:after="60" w:line="276" w:lineRule="auto"/>
        <w:rPr>
          <w:lang w:val="nb-NO"/>
        </w:rPr>
      </w:pPr>
      <w:r w:rsidRPr="00FA3045">
        <w:rPr>
          <w:lang w:val="nb-NO" w:bidi="nb-NO"/>
        </w:rPr>
        <w:t>Når det er et smitteutbrudd, er det viktig at vi vasker hendene oftere, og i 20 sekunder, og følger retningslinjene for luftveishygiene. Du kan også bli bedt om å bruke munnbind og holde en viss avstand til folk.</w:t>
      </w:r>
    </w:p>
    <w:p w14:paraId="47F061C1" w14:textId="77777777" w:rsidR="00DB2E6F" w:rsidRPr="00FA3045" w:rsidRDefault="00DB2E6F" w:rsidP="00DB2E6F">
      <w:pPr>
        <w:pStyle w:val="Heading2"/>
        <w:rPr>
          <w:lang w:val="nb-NO"/>
        </w:rPr>
      </w:pPr>
      <w:r w:rsidRPr="00FA3045">
        <w:rPr>
          <w:lang w:val="nb-NO" w:bidi="nb-NO"/>
        </w:rPr>
        <w:t>Mathygiene</w:t>
      </w:r>
    </w:p>
    <w:p w14:paraId="6BE2FA2F" w14:textId="77777777" w:rsidR="00DB2E6F" w:rsidRPr="00FA3045" w:rsidRDefault="00DB2E6F" w:rsidP="00DB2E6F">
      <w:pPr>
        <w:spacing w:before="240" w:after="60" w:line="276" w:lineRule="auto"/>
        <w:rPr>
          <w:lang w:val="nb-NO"/>
        </w:rPr>
      </w:pPr>
      <w:r w:rsidRPr="00FA3045">
        <w:rPr>
          <w:lang w:val="nb-NO" w:bidi="nb-NO"/>
        </w:rPr>
        <w:t xml:space="preserve">Mat kan inneholde nyttige og skadelige mikrober, og de kan inneholde mikrober som gir bedervet mat. Det er skadelige mikrober som kan knyttes til matbåren sykdom eller «matforgiftning». De fem vanligste matbårne mikrobene i Europa utgjør cirka 70 % av alle helseutfordringer knyttet til matbåren sykdom: </w:t>
      </w:r>
      <w:r w:rsidRPr="00FA3045">
        <w:rPr>
          <w:i/>
          <w:lang w:val="nb-NO" w:bidi="nb-NO"/>
        </w:rPr>
        <w:t>Norovirus, Toksoplasma gondii, Campylobacter jejuni</w:t>
      </w:r>
      <w:r w:rsidRPr="00FA3045">
        <w:rPr>
          <w:lang w:val="nb-NO" w:bidi="nb-NO"/>
        </w:rPr>
        <w:t xml:space="preserve">, </w:t>
      </w:r>
      <w:r w:rsidRPr="00FA3045">
        <w:rPr>
          <w:i/>
          <w:lang w:val="nb-NO" w:bidi="nb-NO"/>
        </w:rPr>
        <w:t xml:space="preserve">Campylobacter coli, Salmonella enterica </w:t>
      </w:r>
      <w:r w:rsidRPr="00FA3045">
        <w:rPr>
          <w:lang w:val="nb-NO" w:bidi="nb-NO"/>
        </w:rPr>
        <w:t xml:space="preserve">og </w:t>
      </w:r>
      <w:r w:rsidRPr="00FA3045">
        <w:rPr>
          <w:i/>
          <w:lang w:val="nb-NO" w:bidi="nb-NO"/>
        </w:rPr>
        <w:t>Listeria monocytogenes</w:t>
      </w:r>
      <w:r w:rsidRPr="00FA3045">
        <w:rPr>
          <w:lang w:val="nb-NO" w:bidi="nb-NO"/>
        </w:rPr>
        <w:t xml:space="preserve">. Andre mikrober som </w:t>
      </w:r>
      <w:r w:rsidRPr="00FA3045">
        <w:rPr>
          <w:i/>
          <w:lang w:val="nb-NO" w:bidi="nb-NO"/>
        </w:rPr>
        <w:t>Basill cereus</w:t>
      </w:r>
      <w:r w:rsidRPr="00FA3045">
        <w:rPr>
          <w:lang w:val="nb-NO" w:bidi="nb-NO"/>
        </w:rPr>
        <w:t xml:space="preserve"> og </w:t>
      </w:r>
      <w:r w:rsidRPr="00FA3045">
        <w:rPr>
          <w:i/>
          <w:lang w:val="nb-NO" w:bidi="nb-NO"/>
        </w:rPr>
        <w:t>Escherichia coli</w:t>
      </w:r>
      <w:r w:rsidRPr="00FA3045">
        <w:rPr>
          <w:lang w:val="nb-NO" w:bidi="nb-NO"/>
        </w:rPr>
        <w:t xml:space="preserve"> har også vært forbundet med alvorlige tilfeller av matbåren sykdom. </w:t>
      </w:r>
    </w:p>
    <w:p w14:paraId="7DA4CB71" w14:textId="77777777" w:rsidR="00DB2E6F" w:rsidRPr="00FA3045" w:rsidRDefault="00DB2E6F" w:rsidP="00DB2E6F">
      <w:pPr>
        <w:spacing w:before="240" w:after="60" w:line="276" w:lineRule="auto"/>
        <w:rPr>
          <w:lang w:val="nb-NO"/>
        </w:rPr>
      </w:pPr>
      <w:r w:rsidRPr="00FA3045">
        <w:rPr>
          <w:lang w:val="nb-NO" w:bidi="nb-NO"/>
        </w:rPr>
        <w:t xml:space="preserve">Disse mikrobene finnes i rått kjøtt, i egg uten korrekt kvalitetsmerking, noen meieriprodukter, på overflaten av frukt og grønt, i tørrmat som pasta og ris eller i ferdigmat som smørbrød og desserter. Symptomer kan omfatte diaré, magekramper, feber og oppkast, og noen matbårne sykdommer kan også medføre døden – men dette er sjelden. Symptomene på matbåren sykdom starter vanligvis i løpet av få dager etter at vi har spist maten som forårsaket infeksjonen, og kan vanligvis behandles hjemme med hvile og væskeinntak. </w:t>
      </w:r>
    </w:p>
    <w:p w14:paraId="361D9D52" w14:textId="77777777" w:rsidR="00DB2E6F" w:rsidRPr="00FA3045" w:rsidRDefault="00DB2E6F" w:rsidP="00DB2E6F">
      <w:pPr>
        <w:spacing w:before="240" w:after="60" w:line="276" w:lineRule="auto"/>
        <w:rPr>
          <w:lang w:val="nb-NO"/>
        </w:rPr>
      </w:pPr>
      <w:r w:rsidRPr="00FA3045">
        <w:rPr>
          <w:lang w:val="nb-NO" w:bidi="nb-NO"/>
        </w:rPr>
        <w:t xml:space="preserve">Ikke alle mikrober forbundet med mat er skadelige. Nyttige mikrober kan brukes til å lage mat og drikke. Gjæren </w:t>
      </w:r>
      <w:r w:rsidRPr="00FA3045">
        <w:rPr>
          <w:i/>
          <w:lang w:val="nb-NO" w:bidi="nb-NO"/>
        </w:rPr>
        <w:t>Saccharomyces cerevisae</w:t>
      </w:r>
      <w:r w:rsidRPr="00FA3045">
        <w:rPr>
          <w:lang w:val="nb-NO" w:bidi="nb-NO"/>
        </w:rPr>
        <w:t xml:space="preserve"> brukes for eksempel til å lage brød og øl. </w:t>
      </w:r>
      <w:r w:rsidRPr="00FA3045">
        <w:rPr>
          <w:i/>
          <w:lang w:val="nb-NO" w:bidi="nb-NO"/>
        </w:rPr>
        <w:t>Lactobacillus</w:t>
      </w:r>
      <w:r w:rsidRPr="00FA3045">
        <w:rPr>
          <w:lang w:val="nb-NO" w:bidi="nb-NO"/>
        </w:rPr>
        <w:t xml:space="preserve">-bakterier brukes når vi lager yoghurt og ost. </w:t>
      </w:r>
    </w:p>
    <w:p w14:paraId="29292297" w14:textId="77777777" w:rsidR="00DB2E6F" w:rsidRPr="00FA3045" w:rsidRDefault="00DB2E6F" w:rsidP="00DB2E6F">
      <w:pPr>
        <w:spacing w:before="240" w:after="60" w:line="276" w:lineRule="auto"/>
        <w:rPr>
          <w:lang w:val="nb-NO"/>
        </w:rPr>
      </w:pPr>
      <w:r w:rsidRPr="00FA3045">
        <w:rPr>
          <w:lang w:val="nb-NO" w:bidi="nb-NO"/>
        </w:rPr>
        <w:t xml:space="preserve">Mat forderves når fargen, konsistensen og smaken forandrer seg. Det kan skyldes mange ting, bl.a. mikrober. Soppen </w:t>
      </w:r>
      <w:r w:rsidRPr="00FA3045">
        <w:rPr>
          <w:i/>
          <w:lang w:val="nb-NO" w:bidi="nb-NO"/>
        </w:rPr>
        <w:t>Rhizopus stolonifer</w:t>
      </w:r>
      <w:r w:rsidRPr="00FA3045">
        <w:rPr>
          <w:lang w:val="nb-NO" w:bidi="nb-NO"/>
        </w:rPr>
        <w:t xml:space="preserve"> forårsaker for eksempel mugg på brød. Mikrober som forårsaker matbåren sykdom kan bederve maten, men det trenger ikke å skje. </w:t>
      </w:r>
    </w:p>
    <w:p w14:paraId="2A20BF7E" w14:textId="77777777" w:rsidR="00DB2E6F" w:rsidRPr="00FA3045" w:rsidRDefault="00DB2E6F" w:rsidP="00DB2E6F">
      <w:pPr>
        <w:spacing w:before="240" w:after="60" w:line="276" w:lineRule="auto"/>
        <w:rPr>
          <w:lang w:val="nb-NO" w:bidi="nb-NO"/>
        </w:rPr>
      </w:pPr>
      <w:r w:rsidRPr="00FA3045">
        <w:rPr>
          <w:lang w:val="nb-NO" w:bidi="nb-NO"/>
        </w:rPr>
        <w:t xml:space="preserve">Det finnes viktige tiltak vi kan gjøre for å forhindre sykdom fra mat og bedervet mat, helt fra vi kjøper maten i butikken til den kommer på tallerkenen vår: </w:t>
      </w:r>
    </w:p>
    <w:p w14:paraId="455F06EF" w14:textId="77777777" w:rsidR="00DB2E6F" w:rsidRPr="00FA3045" w:rsidRDefault="00DB2E6F" w:rsidP="00505FA2">
      <w:pPr>
        <w:pStyle w:val="ListParagraph"/>
        <w:numPr>
          <w:ilvl w:val="0"/>
          <w:numId w:val="8"/>
        </w:numPr>
        <w:spacing w:before="240" w:after="60" w:line="276" w:lineRule="auto"/>
        <w:rPr>
          <w:lang w:val="nb-NO"/>
        </w:rPr>
      </w:pPr>
      <w:r w:rsidRPr="00FA3045">
        <w:rPr>
          <w:lang w:val="nb-NO" w:bidi="nb-NO"/>
        </w:rPr>
        <w:t xml:space="preserve">Vær ren: Hvis vi holder hender og overflater rene, er dette den beste måten å unngå matbårne mikrober i maten vår. Redskaper, utstyr og overflater bør rengjøres regelmessig for å fjerne skadelige mikrober. </w:t>
      </w:r>
    </w:p>
    <w:p w14:paraId="6999E792" w14:textId="77777777" w:rsidR="00DB2E6F" w:rsidRPr="00FA3045" w:rsidRDefault="00DB2E6F" w:rsidP="00505FA2">
      <w:pPr>
        <w:pStyle w:val="ListParagraph"/>
        <w:numPr>
          <w:ilvl w:val="0"/>
          <w:numId w:val="8"/>
        </w:numPr>
        <w:spacing w:before="240" w:after="60" w:line="276" w:lineRule="auto"/>
        <w:rPr>
          <w:lang w:val="nb-NO"/>
        </w:rPr>
      </w:pPr>
      <w:r w:rsidRPr="00FA3045">
        <w:rPr>
          <w:lang w:val="nb-NO" w:bidi="nb-NO"/>
        </w:rPr>
        <w:t xml:space="preserve">Oppretthold kuldekjeden: Hvis vi oppbevarer mat i kjøleskapet eller fryseren, bremser vi veksten av bakterier, men vi stopper den ikke. For å sørge for at maten er trygg å spise lengre, bør vi begrense hvor lenge maten står utenfor kjøleskapet eller fryseren. Dette gjelder også rester som bør oppbevares i kjøleskapet så snart de er avkjølt. Kjøleskap bør holde ≤ 4 °C. </w:t>
      </w:r>
    </w:p>
    <w:p w14:paraId="5055C9B1" w14:textId="77777777" w:rsidR="00DB2E6F" w:rsidRPr="00FA3045" w:rsidRDefault="00DB2E6F" w:rsidP="00505FA2">
      <w:pPr>
        <w:pStyle w:val="ListParagraph"/>
        <w:numPr>
          <w:ilvl w:val="0"/>
          <w:numId w:val="8"/>
        </w:numPr>
        <w:spacing w:before="240" w:after="60" w:line="276" w:lineRule="auto"/>
        <w:rPr>
          <w:lang w:val="nb-NO"/>
        </w:rPr>
      </w:pPr>
      <w:r w:rsidRPr="00FA3045">
        <w:rPr>
          <w:lang w:val="nb-NO" w:bidi="nb-NO"/>
        </w:rPr>
        <w:t>Hindre krysskontaminering: Hindre at skadelige mikrober på mat sprer seg til annen mat (f.eks. via hendene eller kjøkkenredskaper) og forårsaker sykdom når vi spiser denne maten.</w:t>
      </w:r>
    </w:p>
    <w:p w14:paraId="326F7058" w14:textId="77777777" w:rsidR="00B3004A" w:rsidRPr="00B3004A" w:rsidRDefault="00B3004A" w:rsidP="00B3004A">
      <w:pPr>
        <w:pStyle w:val="ListParagraph"/>
        <w:numPr>
          <w:ilvl w:val="0"/>
          <w:numId w:val="8"/>
        </w:numPr>
        <w:rPr>
          <w:lang w:val="nb-NO" w:bidi="nb-NO"/>
        </w:rPr>
      </w:pPr>
      <w:r w:rsidRPr="00B3004A">
        <w:rPr>
          <w:lang w:val="nn-NO" w:bidi="nb-NO"/>
        </w:rPr>
        <w:t xml:space="preserve">Stek mat som kjøtt godt. </w:t>
      </w:r>
      <w:r w:rsidRPr="00B3004A">
        <w:rPr>
          <w:lang w:val="nb-NO" w:bidi="nb-NO"/>
        </w:rPr>
        <w:t>De aller fleste bakterier dør når du varmer opp kjøttet til 60 °C og ved 70 °C er alle døde. Det betyr ikke alt kjøtt må gjennomstekes. På hele kjøttstykker sitter bakteriene på overflaten, ikke inne i kjøttet. Biffen din er derfor helt trygg hvis du steker den på overflaten på alle sider – inni kan den gjerne være rosa eller blodig. I kvernet kjøtt finnes bakteriene også inni. Derfor bør kjernetemperaturen på en kjøttkake, karbonade eller burger være på 72 °C for å ta knekken på eventuelle bakterier. Kjøtt som er skåret opp i små biter, som for eksempel biffstrimler, bør behandles som kvernet kjøtt (www.nortura.no)</w:t>
      </w:r>
    </w:p>
    <w:p w14:paraId="1F8C024B" w14:textId="02BD11A5" w:rsidR="00DB2E6F" w:rsidRPr="00B3004A" w:rsidRDefault="00B3004A" w:rsidP="00DB2E6F">
      <w:pPr>
        <w:pStyle w:val="ListParagraph"/>
        <w:numPr>
          <w:ilvl w:val="0"/>
          <w:numId w:val="8"/>
        </w:numPr>
        <w:spacing w:before="240" w:after="60" w:line="276" w:lineRule="auto"/>
        <w:rPr>
          <w:spacing w:val="-1"/>
          <w:lang w:val="nb-NO" w:bidi="nb-NO"/>
        </w:rPr>
      </w:pPr>
      <w:r w:rsidRPr="00B3004A">
        <w:rPr>
          <w:spacing w:val="-1"/>
          <w:lang w:val="nb-NO" w:bidi="nb-NO"/>
        </w:rPr>
        <w:t>Merking av matvarer forteller oss når det er trygt å spise matvaren, eller når kvaliteten på matvaren er aller best. «Siste forbruksdato» henviser til når det fortsatt er trygt å spise maten. Mat bør ikke spises etter denne datoen. «Best før» henviser til når maten vil ha aller best kvalitet, men det skal også være trygt å spise maten etter denne datoen. Detaljert bakgrunnsinformasjon og opplæring for utdanningspersonell er utarbeidet og finnes på www.e-bug.eu sammen med KS3 Mathygiene</w:t>
      </w:r>
      <w:r w:rsidR="00DB2E6F" w:rsidRPr="00B3004A">
        <w:rPr>
          <w:spacing w:val="-1"/>
          <w:lang w:val="nb-NO" w:bidi="nb-NO"/>
        </w:rPr>
        <w:t xml:space="preserve">. </w:t>
      </w:r>
    </w:p>
    <w:p w14:paraId="5940B6DC" w14:textId="77777777" w:rsidR="00DB2E6F" w:rsidRPr="00FA3045" w:rsidRDefault="00DB2E6F" w:rsidP="00DB2E6F">
      <w:pPr>
        <w:spacing w:before="240" w:after="60" w:line="276" w:lineRule="auto"/>
        <w:rPr>
          <w:lang w:val="nb-NO"/>
        </w:rPr>
      </w:pPr>
      <w:r w:rsidRPr="00FA3045">
        <w:rPr>
          <w:lang w:val="nb-NO" w:bidi="nb-NO"/>
        </w:rPr>
        <w:t xml:space="preserve">Disse øktene omfatter: </w:t>
      </w:r>
    </w:p>
    <w:p w14:paraId="22B3F7EE" w14:textId="77777777" w:rsidR="00DB2E6F" w:rsidRPr="00FA3045" w:rsidRDefault="00DB2E6F" w:rsidP="00505FA2">
      <w:pPr>
        <w:pStyle w:val="ListParagraph"/>
        <w:numPr>
          <w:ilvl w:val="0"/>
          <w:numId w:val="10"/>
        </w:numPr>
        <w:spacing w:before="240" w:after="60" w:line="276" w:lineRule="auto"/>
        <w:rPr>
          <w:lang w:val="nb-NO"/>
        </w:rPr>
      </w:pPr>
      <w:r w:rsidRPr="00FA3045">
        <w:rPr>
          <w:lang w:val="nb-NO" w:bidi="nb-NO"/>
        </w:rPr>
        <w:t xml:space="preserve">Økt 1: Undervise om mathygiene – en introduksjon </w:t>
      </w:r>
    </w:p>
    <w:p w14:paraId="6D3B2F6A" w14:textId="77777777" w:rsidR="00DB2E6F" w:rsidRPr="00FA3045" w:rsidRDefault="00DB2E6F" w:rsidP="00505FA2">
      <w:pPr>
        <w:pStyle w:val="ListParagraph"/>
        <w:numPr>
          <w:ilvl w:val="0"/>
          <w:numId w:val="10"/>
        </w:numPr>
        <w:spacing w:before="240" w:after="60" w:line="276" w:lineRule="auto"/>
        <w:rPr>
          <w:lang w:val="nb-NO"/>
        </w:rPr>
      </w:pPr>
      <w:r w:rsidRPr="00FA3045">
        <w:rPr>
          <w:lang w:val="nb-NO" w:bidi="nb-NO"/>
        </w:rPr>
        <w:t xml:space="preserve">Økt 2: Mikrobiologiske aspekter </w:t>
      </w:r>
    </w:p>
    <w:p w14:paraId="1296DA11" w14:textId="77777777" w:rsidR="00DB2E6F" w:rsidRPr="00FA3045" w:rsidRDefault="00DB2E6F" w:rsidP="00505FA2">
      <w:pPr>
        <w:pStyle w:val="ListParagraph"/>
        <w:numPr>
          <w:ilvl w:val="0"/>
          <w:numId w:val="10"/>
        </w:numPr>
        <w:spacing w:before="240" w:after="60" w:line="276" w:lineRule="auto"/>
        <w:rPr>
          <w:lang w:val="nb-NO"/>
        </w:rPr>
      </w:pPr>
      <w:r w:rsidRPr="00FA3045">
        <w:rPr>
          <w:lang w:val="nb-NO" w:bidi="nb-NO"/>
        </w:rPr>
        <w:t xml:space="preserve">Økt 3: Matetiketter </w:t>
      </w:r>
    </w:p>
    <w:p w14:paraId="403868A9" w14:textId="77777777" w:rsidR="00DB2E6F" w:rsidRPr="00FA3045" w:rsidRDefault="00DB2E6F" w:rsidP="00505FA2">
      <w:pPr>
        <w:pStyle w:val="ListParagraph"/>
        <w:numPr>
          <w:ilvl w:val="0"/>
          <w:numId w:val="10"/>
        </w:numPr>
        <w:spacing w:before="240" w:after="60" w:line="276" w:lineRule="auto"/>
        <w:rPr>
          <w:lang w:val="nb-NO"/>
        </w:rPr>
      </w:pPr>
      <w:r w:rsidRPr="00FA3045">
        <w:rPr>
          <w:lang w:val="nb-NO" w:bidi="nb-NO"/>
        </w:rPr>
        <w:t>Økt 4: Infeksjonsoverføring</w:t>
      </w:r>
    </w:p>
    <w:p w14:paraId="4F13F4DC" w14:textId="77777777" w:rsidR="00DB2E6F" w:rsidRPr="00FA3045" w:rsidRDefault="00DB2E6F" w:rsidP="00DB2E6F">
      <w:pPr>
        <w:pStyle w:val="Heading2"/>
        <w:rPr>
          <w:lang w:val="nb-NO"/>
        </w:rPr>
      </w:pPr>
      <w:bookmarkStart w:id="2" w:name="_Hlk112923545"/>
      <w:r w:rsidRPr="00FA3045">
        <w:rPr>
          <w:lang w:val="nb-NO" w:bidi="nb-NO"/>
        </w:rPr>
        <w:t>Kjønnssykdommer</w:t>
      </w:r>
    </w:p>
    <w:p w14:paraId="4BA5711D" w14:textId="77777777" w:rsidR="00DB2E6F" w:rsidRPr="00FA3045" w:rsidRDefault="00DB2E6F" w:rsidP="00DB2E6F">
      <w:pPr>
        <w:rPr>
          <w:lang w:val="nb-NO"/>
        </w:rPr>
      </w:pPr>
      <w:r w:rsidRPr="00FA3045">
        <w:rPr>
          <w:lang w:val="nb-NO" w:bidi="nb-NO"/>
        </w:rPr>
        <w:t xml:space="preserve">Kjønnssykdommer får vi ved å ha nær seksuell kontakt med noen som allerede er smittet. Noen kjønnssykdommer kan behandles med antibiotika, mens andre ikke kan det. Mange symptomer på uhelbredelige kjønnssykdommer kan behandles, slik at de blir lettere å leve med. Det finnes over 25 forskjellige kjønnssykdommer. </w:t>
      </w:r>
    </w:p>
    <w:p w14:paraId="24F15388" w14:textId="77777777" w:rsidR="00DB2E6F" w:rsidRPr="00FA3045" w:rsidRDefault="00DB2E6F" w:rsidP="00DB2E6F">
      <w:pPr>
        <w:rPr>
          <w:lang w:val="nb-NO"/>
        </w:rPr>
      </w:pPr>
      <w:r w:rsidRPr="00FA3045">
        <w:rPr>
          <w:lang w:val="nb-NO" w:bidi="nb-NO"/>
        </w:rPr>
        <w:t xml:space="preserve">Bakterielle kjønnssykdommer oppstår når bakterier blir spredt gjennom vaginal, oral eller anal seksuell kontakt med en smittet person. Disse infeksjonene omfatter klamydia, gonoré og syfilis og kan som regel behandles med antibiotika forskrevet av lege. </w:t>
      </w:r>
    </w:p>
    <w:p w14:paraId="591E54C2" w14:textId="77777777" w:rsidR="00DB2E6F" w:rsidRPr="00FA3045" w:rsidRDefault="00DB2E6F" w:rsidP="00DB2E6F">
      <w:pPr>
        <w:rPr>
          <w:lang w:val="nb-NO"/>
        </w:rPr>
      </w:pPr>
      <w:r w:rsidRPr="00FA3045">
        <w:rPr>
          <w:lang w:val="nb-NO" w:bidi="nb-NO"/>
        </w:rPr>
        <w:t xml:space="preserve">Virusinfeksjoner kan spre seg via de samme veiene som bakterieinfeksjoner, men kan også spre seg gjennom direkte kontakt med infisert hud eller kroppsvæsker som blod, sæd eller spytt (avhengig av virusinfeksjonen) fra en smittet person til en frisk person. Virusinfeksjoner omfatter kjønnsvorter, hepatitt B, herpes og HIV som ikke kan helbredes selv om de kan behandles. </w:t>
      </w:r>
    </w:p>
    <w:p w14:paraId="7BA673D5" w14:textId="77777777" w:rsidR="00DB2E6F" w:rsidRPr="00FA3045" w:rsidRDefault="00DB2E6F" w:rsidP="00DB2E6F">
      <w:pPr>
        <w:rPr>
          <w:lang w:val="nb-NO"/>
        </w:rPr>
      </w:pPr>
      <w:r w:rsidRPr="00FA3045">
        <w:rPr>
          <w:lang w:val="nb-NO" w:bidi="nb-NO"/>
        </w:rPr>
        <w:t xml:space="preserve">De fleste kjønnssykdommer overføres vanligvis via seksuelt samkvem, men noen kjønnssykdommer kan spre seg til andre ved å dele nåler og sprøyter, gjennom hud-til-hud-kontakt (på samme måte som bakterier kan spre seg fra én persons hånd til en annen) eller overføres fra mor til foster under graviditet og fødsel. HIV kan også spre seg gjennom morsmelken. Det er viktig å merke seg at en HIV-positiv person som blir behandlet, og som ikke har en påviselig mengde virus, ikke kan overføre infeksjonen til andre. </w:t>
      </w:r>
    </w:p>
    <w:p w14:paraId="3BB6BF05" w14:textId="77777777" w:rsidR="00DB2E6F" w:rsidRPr="00FA3045" w:rsidRDefault="00DB2E6F" w:rsidP="00DB2E6F">
      <w:pPr>
        <w:rPr>
          <w:lang w:val="nb-NO"/>
        </w:rPr>
      </w:pPr>
      <w:r w:rsidRPr="00FA3045">
        <w:rPr>
          <w:lang w:val="nb-NO" w:bidi="nb-NO"/>
        </w:rPr>
        <w:t xml:space="preserve">Opplysninger om de vanligste kjønnssykdommene finnes i PowerPoint-presentasjonen på e-Bug-nettsiden. Det er viktig å merke seg at personer kan ha kjønnssykdom, men INGEN åpenbare symptomer. Det er ikke sikkert de selv vet at de er smittet. </w:t>
      </w:r>
    </w:p>
    <w:p w14:paraId="6CCAFA68" w14:textId="77777777" w:rsidR="00DB2E6F" w:rsidRPr="00FA3045" w:rsidRDefault="00DB2E6F" w:rsidP="00DB2E6F">
      <w:pPr>
        <w:rPr>
          <w:lang w:val="nb-NO"/>
        </w:rPr>
      </w:pPr>
      <w:r w:rsidRPr="00FA3045">
        <w:rPr>
          <w:lang w:val="nb-NO" w:bidi="nb-NO"/>
        </w:rPr>
        <w:t xml:space="preserve">Alle kan få kjønnssykdommer. Det har ingenting å gjøre med hvor «ren» noen er, eller hvordan personen kler og oppfører seg. De fleste som får kjønnssykdommer, vet ikke at den de hadde seksuell kontakt med, var smittet. </w:t>
      </w:r>
    </w:p>
    <w:p w14:paraId="41F54E95" w14:textId="77777777" w:rsidR="00DB2E6F" w:rsidRPr="00FA3045" w:rsidRDefault="00DB2E6F" w:rsidP="00DB2E6F">
      <w:pPr>
        <w:rPr>
          <w:lang w:val="nb-NO"/>
        </w:rPr>
      </w:pPr>
      <w:r w:rsidRPr="00FA3045">
        <w:rPr>
          <w:lang w:val="nb-NO" w:bidi="nb-NO"/>
        </w:rPr>
        <w:t xml:space="preserve">Når vi snakker om seksuell helse med elevene, er det viktig at alle føler seg bekvemme, trygge og hørt. Her er noen forslag til grunnregler: </w:t>
      </w:r>
    </w:p>
    <w:p w14:paraId="7AD48C0F" w14:textId="77777777" w:rsidR="00DB2E6F" w:rsidRPr="00FA3045" w:rsidRDefault="00DB2E6F" w:rsidP="00505FA2">
      <w:pPr>
        <w:pStyle w:val="ListParagraph"/>
        <w:numPr>
          <w:ilvl w:val="0"/>
          <w:numId w:val="11"/>
        </w:numPr>
        <w:rPr>
          <w:b/>
          <w:bCs/>
          <w:lang w:val="nb-NO"/>
        </w:rPr>
      </w:pPr>
      <w:r w:rsidRPr="00FA3045">
        <w:rPr>
          <w:lang w:val="nb-NO" w:bidi="nb-NO"/>
        </w:rPr>
        <w:t xml:space="preserve">Ingen (lærer eller elev) må svare på et personlig spørsmål </w:t>
      </w:r>
    </w:p>
    <w:p w14:paraId="470E04CC" w14:textId="77777777" w:rsidR="00DB2E6F" w:rsidRPr="00FA3045" w:rsidRDefault="00DB2E6F" w:rsidP="00505FA2">
      <w:pPr>
        <w:pStyle w:val="ListParagraph"/>
        <w:numPr>
          <w:ilvl w:val="0"/>
          <w:numId w:val="11"/>
        </w:numPr>
        <w:rPr>
          <w:b/>
          <w:bCs/>
          <w:lang w:val="nb-NO"/>
        </w:rPr>
      </w:pPr>
      <w:r w:rsidRPr="00FA3045">
        <w:rPr>
          <w:lang w:val="nb-NO" w:bidi="nb-NO"/>
        </w:rPr>
        <w:t xml:space="preserve">Ingen vil bli tvunget til å delta i en diskusjon </w:t>
      </w:r>
    </w:p>
    <w:p w14:paraId="7FDAEEEE" w14:textId="77777777" w:rsidR="00DB2E6F" w:rsidRPr="00FA3045" w:rsidRDefault="00DB2E6F" w:rsidP="00505FA2">
      <w:pPr>
        <w:pStyle w:val="ListParagraph"/>
        <w:numPr>
          <w:ilvl w:val="0"/>
          <w:numId w:val="11"/>
        </w:numPr>
        <w:rPr>
          <w:b/>
          <w:bCs/>
          <w:lang w:val="nb-NO"/>
        </w:rPr>
      </w:pPr>
      <w:r w:rsidRPr="00FA3045">
        <w:rPr>
          <w:lang w:val="nb-NO" w:bidi="nb-NO"/>
        </w:rPr>
        <w:t xml:space="preserve">Bare de riktige navnene på kroppsdeler vil bli brukt (du kan be elevene bruke riktig ord hvis de kan det, men hvis de ikke kan det, la dem bruke det ordet de kjenner, og deretter presentere dem for det mer korrekte ordet) </w:t>
      </w:r>
    </w:p>
    <w:p w14:paraId="0D0D2516" w14:textId="77777777" w:rsidR="00DB2E6F" w:rsidRPr="00FA3045" w:rsidRDefault="00DB2E6F" w:rsidP="00505FA2">
      <w:pPr>
        <w:pStyle w:val="ListParagraph"/>
        <w:numPr>
          <w:ilvl w:val="0"/>
          <w:numId w:val="11"/>
        </w:numPr>
        <w:rPr>
          <w:b/>
          <w:bCs/>
          <w:lang w:val="nb-NO"/>
        </w:rPr>
      </w:pPr>
      <w:r w:rsidRPr="00FA3045">
        <w:rPr>
          <w:lang w:val="nb-NO" w:bidi="nb-NO"/>
        </w:rPr>
        <w:t xml:space="preserve">Betydningen av ord blir forklart på en fornuftig og saklig måte </w:t>
      </w:r>
    </w:p>
    <w:p w14:paraId="4C5483F3" w14:textId="77777777" w:rsidR="00DB2E6F" w:rsidRPr="00FA3045" w:rsidRDefault="00DB2E6F" w:rsidP="00505FA2">
      <w:pPr>
        <w:pStyle w:val="ListParagraph"/>
        <w:numPr>
          <w:ilvl w:val="0"/>
          <w:numId w:val="11"/>
        </w:numPr>
        <w:rPr>
          <w:b/>
          <w:bCs/>
          <w:lang w:val="nb-NO"/>
        </w:rPr>
      </w:pPr>
      <w:r w:rsidRPr="00FA3045">
        <w:rPr>
          <w:lang w:val="nb-NO" w:bidi="nb-NO"/>
        </w:rPr>
        <w:t>Andre (som klassen blir enig om)</w:t>
      </w:r>
    </w:p>
    <w:p w14:paraId="6156DBA4" w14:textId="77777777" w:rsidR="00DB2E6F" w:rsidRPr="00FA3045" w:rsidRDefault="00DB2E6F" w:rsidP="003A3F0B">
      <w:pPr>
        <w:pStyle w:val="Heading3"/>
        <w:rPr>
          <w:bCs/>
          <w:lang w:val="nb-NO"/>
        </w:rPr>
      </w:pPr>
      <w:r w:rsidRPr="00FA3045">
        <w:rPr>
          <w:lang w:val="nb-NO" w:bidi="nb-NO"/>
        </w:rPr>
        <w:t>Klamydia</w:t>
      </w:r>
    </w:p>
    <w:p w14:paraId="5C34FEAA" w14:textId="77777777" w:rsidR="00DB2E6F" w:rsidRPr="00FA3045" w:rsidRDefault="00DB2E6F" w:rsidP="00DB2E6F">
      <w:pPr>
        <w:rPr>
          <w:lang w:val="nb-NO"/>
        </w:rPr>
      </w:pPr>
      <w:r w:rsidRPr="00FA3045">
        <w:rPr>
          <w:lang w:val="nb-NO" w:bidi="nb-NO"/>
        </w:rPr>
        <w:t xml:space="preserve">Klamydia er en kjønnssykdom som skyldes bakteriene </w:t>
      </w:r>
      <w:r w:rsidRPr="00FA3045">
        <w:rPr>
          <w:i/>
          <w:lang w:val="nb-NO" w:bidi="nb-NO"/>
        </w:rPr>
        <w:t>Chlamydia trachomatis</w:t>
      </w:r>
      <w:r w:rsidRPr="00FA3045">
        <w:rPr>
          <w:lang w:val="nb-NO" w:bidi="nb-NO"/>
        </w:rPr>
        <w:t xml:space="preserve">. Klamydia er vanligst blant personer i 16–24-årsalderen. I denne gruppen antas det at cirka én av ti er smittet. Cirka 70 % av alle kvinner og 50 % av alle menn med klamydia får ikke symptomer i det hele tatt, noe som betyr at mange smittede ikke er klar over at de er smittebærere. For kvinner som opplever symptomer, kan dette blant annet være unormal utflod, smerter og/eller blødning under sex og smerter ved vannlating. Hos menn omfatter de en uklar eller vannaktig utflod fra tuppen på penis, smerter ved vannlating og smerter i testiklene. </w:t>
      </w:r>
    </w:p>
    <w:p w14:paraId="781AA2A9" w14:textId="77777777" w:rsidR="00DB2E6F" w:rsidRPr="00FA3045" w:rsidRDefault="00DB2E6F" w:rsidP="00DB2E6F">
      <w:pPr>
        <w:rPr>
          <w:lang w:val="nb-NO"/>
        </w:rPr>
      </w:pPr>
      <w:r w:rsidRPr="00FA3045">
        <w:rPr>
          <w:lang w:val="nb-NO" w:bidi="nb-NO"/>
        </w:rPr>
        <w:t xml:space="preserve">Diagnose kan stilles ved hjelp av en urinprøve (menn og kvinner) eller vaginal prøvepinne (bare kvinner). Infeksjonen kan behandles med antibiotika i én uke. Ubehandlet klamydia er en veletablert årsak til pelvisk inflammatorisk sykdom (alvorlig betennelse i eggstokkene og egglederne), graviditet utenfor livmoren (når et foster vokser i en eggleder) og ufruktbarhet hos kvinner. Hos menn kan infeksjon forårsake problemer med prostata og testiklene, og det er stadig mer som tyder på at klamydia kan føre til ufruktbarhet hos menn. </w:t>
      </w:r>
    </w:p>
    <w:p w14:paraId="30DF249B" w14:textId="77777777" w:rsidR="00DB2E6F" w:rsidRPr="00FA3045" w:rsidRDefault="00DB2E6F" w:rsidP="00DB2E6F">
      <w:pPr>
        <w:rPr>
          <w:lang w:val="nb-NO"/>
        </w:rPr>
      </w:pPr>
      <w:r w:rsidRPr="00FA3045">
        <w:rPr>
          <w:lang w:val="nb-NO" w:bidi="nb-NO"/>
        </w:rPr>
        <w:t xml:space="preserve">Klamydia er et alvorlig og økende folkehelseproblem, men det er en rekke kjennetegn ved denne infeksjonen som gjør at unge kanskje ikke synes den er særlig truende. Når unge står overfor valget om å bruke kondom, veier de nok for og imot. Enkelte valg vil være positive, som for eksempel beskyttelse mot kjønnssykdommer, men det er sannsynligvis langt flere negative (f.eks. «det ødelegger stemningen»). Ofte kan de negative sidene veie tyngre enn de positive, slik at motivasjonen for å bruke kondom ikke er særlig stor. </w:t>
      </w:r>
    </w:p>
    <w:p w14:paraId="7B8C27D8" w14:textId="77777777" w:rsidR="00DB2E6F" w:rsidRPr="00FA3045" w:rsidRDefault="00DB2E6F" w:rsidP="00DB2E6F">
      <w:pPr>
        <w:rPr>
          <w:b/>
          <w:bCs/>
          <w:lang w:val="nb-NO"/>
        </w:rPr>
      </w:pPr>
      <w:r w:rsidRPr="00FA3045">
        <w:rPr>
          <w:lang w:val="nb-NO" w:bidi="nb-NO"/>
        </w:rPr>
        <w:t>For å motvirke dette og styrke motivasjonen for å bruke kondom, er det svært viktig at unge er klar over hvilken trussel kjønnssykdommer utgjør. Denne timen er bygd opp slik at elevene får et sterkt og realistisk inntrykk av hvilke skader klamydia kan medfører, og gi de muligheten til å utforske utfordringene forhandlinger om sikker sex kan innebære</w:t>
      </w:r>
      <w:r w:rsidRPr="00FA3045">
        <w:rPr>
          <w:lang w:val="nb-NO"/>
        </w:rPr>
        <w:t>.</w:t>
      </w:r>
    </w:p>
    <w:p w14:paraId="4AE18BFE" w14:textId="77777777" w:rsidR="00DB2E6F" w:rsidRPr="00FA3045" w:rsidRDefault="00DB2E6F" w:rsidP="00DB2E6F">
      <w:pPr>
        <w:pStyle w:val="Heading2"/>
        <w:rPr>
          <w:lang w:val="nb-NO"/>
        </w:rPr>
      </w:pPr>
      <w:bookmarkStart w:id="3" w:name="_Hlk112923647"/>
      <w:bookmarkEnd w:id="2"/>
      <w:r w:rsidRPr="00FA3045">
        <w:rPr>
          <w:lang w:val="nb-NO" w:bidi="nb-NO"/>
        </w:rPr>
        <w:t>Vaksiner</w:t>
      </w:r>
    </w:p>
    <w:p w14:paraId="49C4794C" w14:textId="77777777" w:rsidR="00DB2E6F" w:rsidRPr="00FA3045" w:rsidRDefault="00DB2E6F" w:rsidP="00DB2E6F">
      <w:pPr>
        <w:spacing w:before="240" w:after="60" w:line="276" w:lineRule="auto"/>
        <w:rPr>
          <w:lang w:val="nb-NO"/>
        </w:rPr>
      </w:pPr>
      <w:r w:rsidRPr="00FA3045">
        <w:rPr>
          <w:lang w:val="nb-NO" w:bidi="nb-NO"/>
        </w:rPr>
        <w:t xml:space="preserve">Immunforsvaret vårt bekjemper vanligvis patogene mikrober som kan komme inn i kroppen vår og hjelper oss med å holde oss friske. Det har tre hovedforsvarslinjer: </w:t>
      </w:r>
    </w:p>
    <w:p w14:paraId="116E3347" w14:textId="77777777" w:rsidR="00DB2E6F" w:rsidRPr="00FA3045" w:rsidRDefault="00DB2E6F" w:rsidP="00505FA2">
      <w:pPr>
        <w:pStyle w:val="ListParagraph"/>
        <w:numPr>
          <w:ilvl w:val="0"/>
          <w:numId w:val="12"/>
        </w:numPr>
        <w:spacing w:before="240" w:after="60" w:line="276" w:lineRule="auto"/>
        <w:rPr>
          <w:lang w:val="nb-NO"/>
        </w:rPr>
      </w:pPr>
      <w:r w:rsidRPr="00FA3045">
        <w:rPr>
          <w:b/>
          <w:lang w:val="nb-NO" w:bidi="nb-NO"/>
        </w:rPr>
        <w:t xml:space="preserve">Hindre at patogener kommer inn i kroppen </w:t>
      </w:r>
    </w:p>
    <w:p w14:paraId="4BB1D607" w14:textId="77777777" w:rsidR="00DB2E6F" w:rsidRPr="00FA3045" w:rsidRDefault="00DB2E6F" w:rsidP="00DB2E6F">
      <w:pPr>
        <w:pStyle w:val="ListParagraph"/>
        <w:spacing w:before="240" w:after="60" w:line="276" w:lineRule="auto"/>
        <w:rPr>
          <w:lang w:val="nb-NO" w:bidi="nb-NO"/>
        </w:rPr>
      </w:pPr>
      <w:r w:rsidRPr="00FA3045">
        <w:rPr>
          <w:lang w:val="nb-NO" w:bidi="nb-NO"/>
        </w:rPr>
        <w:t xml:space="preserve">Huden vår er den første forsvarslinjen som hindrer at mange skadelige mikrober kommer inn i kroppen. Slimet og cilia (små hår) i nesen fanger mikrober og hindrer dem i å komme ned i lungene. Magen vår inneholder syre som kan drepe enkelte skadelige mikrober og holde oss friske. Selv tårene i øynene produserer enzymer (selv om dette er en kjemisk, ikke en fysisk barriere) som dreper bakterier. </w:t>
      </w:r>
    </w:p>
    <w:p w14:paraId="006C9CF8" w14:textId="77777777" w:rsidR="00DB2E6F" w:rsidRPr="00FA3045" w:rsidRDefault="00DB2E6F" w:rsidP="00505FA2">
      <w:pPr>
        <w:pStyle w:val="ListParagraph"/>
        <w:numPr>
          <w:ilvl w:val="0"/>
          <w:numId w:val="12"/>
        </w:numPr>
        <w:spacing w:before="240" w:after="60" w:line="276" w:lineRule="auto"/>
        <w:rPr>
          <w:lang w:val="nb-NO"/>
        </w:rPr>
      </w:pPr>
      <w:r w:rsidRPr="00FA3045">
        <w:rPr>
          <w:b/>
          <w:lang w:val="nb-NO" w:bidi="nb-NO"/>
        </w:rPr>
        <w:t>Uspesifikke hvite blodceller</w:t>
      </w:r>
    </w:p>
    <w:p w14:paraId="61CE8213" w14:textId="77777777" w:rsidR="00DB2E6F" w:rsidRPr="00FA3045" w:rsidRDefault="00DB2E6F" w:rsidP="00DB2E6F">
      <w:pPr>
        <w:pStyle w:val="ListParagraph"/>
        <w:spacing w:before="240" w:after="60" w:line="276" w:lineRule="auto"/>
        <w:rPr>
          <w:lang w:val="nb-NO"/>
        </w:rPr>
      </w:pPr>
      <w:r w:rsidRPr="00FA3045">
        <w:rPr>
          <w:lang w:val="nb-NO" w:bidi="nb-NO"/>
        </w:rPr>
        <w:t xml:space="preserve">Disse hvite blodlegemene er kjent som fagocytter og er uspesifikke fordi de bokstavelig talt vil prøve å sluke og drepe hva som helst, de er ikke kresne. De sluker og fordøyer fremmedlegemer i en prosess kjent som fagocytose. De utløser også en inflammatorisk respons ved å sørge for at blod (gjør at området blir rødt og varmt) og plasma (gjør at området hovner opp) strømmer til det infiserte området. Alt dette gjør at de riktige cellene kommer seg til området og bekjemper infeksjonen. </w:t>
      </w:r>
    </w:p>
    <w:p w14:paraId="4A6104A5" w14:textId="77777777" w:rsidR="00DB2E6F" w:rsidRPr="00FA3045" w:rsidRDefault="00DB2E6F" w:rsidP="00505FA2">
      <w:pPr>
        <w:pStyle w:val="ListParagraph"/>
        <w:numPr>
          <w:ilvl w:val="0"/>
          <w:numId w:val="12"/>
        </w:numPr>
        <w:spacing w:before="240" w:after="60" w:line="276" w:lineRule="auto"/>
        <w:rPr>
          <w:lang w:val="nb-NO"/>
        </w:rPr>
      </w:pPr>
      <w:r w:rsidRPr="00FA3045">
        <w:rPr>
          <w:b/>
          <w:lang w:val="nb-NO" w:bidi="nb-NO"/>
        </w:rPr>
        <w:t>Spesifikke hvite blodceller</w:t>
      </w:r>
    </w:p>
    <w:p w14:paraId="06FC08E8" w14:textId="77777777" w:rsidR="00DB2E6F" w:rsidRPr="00FA3045" w:rsidRDefault="00DB2E6F" w:rsidP="00DB2E6F">
      <w:pPr>
        <w:pStyle w:val="ListParagraph"/>
        <w:spacing w:before="240" w:after="60" w:line="276" w:lineRule="auto"/>
        <w:rPr>
          <w:lang w:val="nb-NO"/>
        </w:rPr>
      </w:pPr>
      <w:r w:rsidRPr="00FA3045">
        <w:rPr>
          <w:lang w:val="nb-NO" w:bidi="nb-NO"/>
        </w:rPr>
        <w:t xml:space="preserve">Disse hvite blodceller er spesifikke ved at de bare angriper mikrober. Alle angripende mikrober har et unikt molekyl på overflaten som kalles antigen. Når disse hvite blodlegemene støter på et antigen de ikke gjenkjenner, begynner de å produsere proteiner kalt antistoffer. Antistoffene fester seg deretter til antigenene for å gi beskjed til andre hvite blodcellene om at de skal ødelegges. Antistoffet vil BARE feste seg til det spesifikke antigenet som det ble skapt for. Antistoffer dannes raskt av de hvite blodcellene. De strømmer rundt i blodet og fester seg til mikroben eller patogenet som invaderer kroppen. Når alle patogenene er ødelagt, forblir antistoffene i blodet, klare til å bekjempe sykdommen hvis den skulle komme tilbake. På denne måten bevarer kroppen et minne om sykdommen, slik at du blir immun mot mange sykdommer du allerede har hatt. Hvis patogenet angriper igjen, er kroppen klar og produserer raskt antistoffer for å bekjempe infeksjonen. </w:t>
      </w:r>
    </w:p>
    <w:p w14:paraId="0DEE7364" w14:textId="77777777" w:rsidR="00DB2E6F" w:rsidRPr="00FA3045" w:rsidRDefault="00DB2E6F" w:rsidP="00DB2E6F">
      <w:pPr>
        <w:spacing w:before="240" w:after="60" w:line="276" w:lineRule="auto"/>
        <w:rPr>
          <w:lang w:val="nb-NO"/>
        </w:rPr>
      </w:pPr>
      <w:r w:rsidRPr="00FA3045">
        <w:rPr>
          <w:lang w:val="nb-NO" w:bidi="nb-NO"/>
        </w:rPr>
        <w:t xml:space="preserve">Vi kan bidra til at immunforsvaret vårt bekjemper mikrober ved å la oss vaksinere. Vaksiner brukes til å forebygge, IKKE behandle infeksjon. En vaksine blir vanligvis laget av svake eller inaktive versjoner av de samme mikrobene som gjør at vi blir syke. I noen tilfeller er vaksinene laget av celler som er tilsvarende, men ikke nøyaktige kopier av, mikrobecellene vi blir syke av. Noen sykdommer skyldes et giftstoff som mikroben produserer, så noen vaksiner inneholder et stoff som minner om giftstoffet kjent som et toksoid. Eksempler er: Kolera og difteri. Når vaksinen kommer inn i kroppen, angriper immunsystemet som om det var skadelige mikrober som angrep kroppen. De hvite blodlegemene lager mange antistoffer som fester seg til antigenene på overflaten av vaksinen. Siden vaksinen er en inaktivert eller ekstremt svekket versjon av mikroben, fjerner de hvite blodcellene alle mikrobecellene i vaksinen, og du blir ikke syk. Ved å fjerne alle vaksineantigene husker immunsystemet hvordan det skal bekjempe disse mikrobene. Neste gang mikrober med det samme antigenet kommer inn i kroppen, står immunforsvaret klart til å bekjempe det før det får sjansen til å gjøre deg syk. </w:t>
      </w:r>
    </w:p>
    <w:p w14:paraId="0FCD8545" w14:textId="77777777" w:rsidR="00DB2E6F" w:rsidRPr="00FA3045" w:rsidRDefault="00DB2E6F" w:rsidP="00DB2E6F">
      <w:pPr>
        <w:spacing w:before="240" w:after="60" w:line="276" w:lineRule="auto"/>
        <w:rPr>
          <w:lang w:val="nb-NO"/>
        </w:rPr>
      </w:pPr>
      <w:r w:rsidRPr="00FA3045">
        <w:rPr>
          <w:lang w:val="nb-NO" w:bidi="nb-NO"/>
        </w:rPr>
        <w:t xml:space="preserve">I noen tilfeller trenger immunforsvaret en påminnelse, og det er derfor vi får en oppfriskningsdose av noen vaksiner. Enkelte mikrober som influensaviruset er vriene og endrer sine antigener. Det betyr at immunforsvaret ikke lenger er rustet for å bekjempe dem. Derfor har vi årlige influensavaksiner. </w:t>
      </w:r>
    </w:p>
    <w:p w14:paraId="5A7E558C" w14:textId="77777777" w:rsidR="00DB2E6F" w:rsidRPr="00FA3045" w:rsidRDefault="00DB2E6F" w:rsidP="00DB2E6F">
      <w:pPr>
        <w:spacing w:before="240" w:after="60" w:line="276" w:lineRule="auto"/>
        <w:rPr>
          <w:lang w:val="nb-NO"/>
        </w:rPr>
      </w:pPr>
      <w:r w:rsidRPr="00FA3045">
        <w:rPr>
          <w:lang w:val="nb-NO" w:bidi="nb-NO"/>
        </w:rPr>
        <w:t xml:space="preserve">Bruk av vaksiner har ført til at enkelte tidligere vanlige sykdommer, som for eksempel kopper, nå er utryddet. Når andre sykdommer, som meslinger, dukker opp igjen i en befolkning kan det skyldes at en stor nok andel av befolkningen ikke er vaksinert. Epidemier kan forebygges ved å vaksinere en stor nok andel av befolkningen, eller at en tilstrekkelig andel av befolkningen blir smittet og utvikler naturlig immunitet som igjen fører til flokkimmunitet. Men vaksinasjon er å foretrekke da enkelte sykdommer kan gi langvarige bivirkninger. </w:t>
      </w:r>
    </w:p>
    <w:p w14:paraId="3BA4BF84" w14:textId="3D7FC394" w:rsidR="00DB2E6F" w:rsidRPr="00FA3045" w:rsidRDefault="00DB2E6F" w:rsidP="003A3F0B">
      <w:pPr>
        <w:pStyle w:val="Heading2"/>
        <w:rPr>
          <w:lang w:val="nb-NO"/>
        </w:rPr>
      </w:pPr>
      <w:bookmarkStart w:id="4" w:name="_Hlk112923965"/>
      <w:bookmarkEnd w:id="3"/>
      <w:r w:rsidRPr="00FA3045">
        <w:rPr>
          <w:lang w:val="nb-NO" w:bidi="nb-NO"/>
        </w:rPr>
        <w:t>Bruk av antibiotika og a</w:t>
      </w:r>
      <w:r w:rsidR="00B2663D">
        <w:rPr>
          <w:lang w:val="nb-NO" w:bidi="nb-NO"/>
        </w:rPr>
        <w:t>ntibiotika</w:t>
      </w:r>
      <w:r w:rsidRPr="00FA3045">
        <w:rPr>
          <w:lang w:val="nb-NO" w:bidi="nb-NO"/>
        </w:rPr>
        <w:t>resistens</w:t>
      </w:r>
    </w:p>
    <w:p w14:paraId="3A53F4C2" w14:textId="77777777" w:rsidR="00DB2E6F" w:rsidRPr="00FA3045" w:rsidRDefault="00DB2E6F" w:rsidP="00DB2E6F">
      <w:pPr>
        <w:spacing w:before="240" w:after="60" w:line="276" w:lineRule="auto"/>
        <w:rPr>
          <w:lang w:val="nb-NO"/>
        </w:rPr>
      </w:pPr>
      <w:r w:rsidRPr="00FA3045">
        <w:rPr>
          <w:lang w:val="nb-NO" w:bidi="nb-NO"/>
        </w:rPr>
        <w:t xml:space="preserve">Vi har allerede lært i vaksineundervisningen at immunforsvaret som regel tar knekken på skadelige mikrober som kommer inn i kroppen, men i noen tilfeller trenger immunforsvaret hjelp. Antimikrobielle midler er medisiner som brukes til å drepe eller bremse mikrobeveksten, og antibiotika er spesielle medisiner som leger bruker til å drepe skadelige bakterier. Enkelte antibiotika forhindrer at bakteriene formerer seg, mens andre dreper bakteriene. Antibiotika behandler smittsomme sykdommer som skyldes bakterier, f.eks. hjernehinnebetennelse, tuberkulose og lungebetennelse. De skader ikke virus, så antibiotika kan ikke behandle sykdommer som forkjølelse, influensa og covid-19, som skyldes virus. Eksempler på antibiotika er penicillin, doksysyklin og amoksicillin. </w:t>
      </w:r>
    </w:p>
    <w:p w14:paraId="41E18D18" w14:textId="77777777" w:rsidR="00DB2E6F" w:rsidRPr="00FA3045" w:rsidRDefault="00DB2E6F" w:rsidP="00DB2E6F">
      <w:pPr>
        <w:spacing w:before="240" w:after="60" w:line="276" w:lineRule="auto"/>
        <w:rPr>
          <w:lang w:val="nb-NO"/>
        </w:rPr>
      </w:pPr>
      <w:r w:rsidRPr="00FA3045">
        <w:rPr>
          <w:lang w:val="nb-NO" w:bidi="nb-NO"/>
        </w:rPr>
        <w:t xml:space="preserve">Før antibiotika ble oppfunnet, var skadelige bakterier livstruende, for eksempel bakterier man kan smittes med under fødsel eller rutinemessig kirurgi. Men i dag behandles mange bakterieinfeksjoner lett med antibiotika – men bakteriene kjemper tilbake. Gjennom økt eksponering for antibiotika er bakteriene i ferd med å bli resistent overfor dem. Det betyr at bakterieinfeksjoner igjen er i ferd med å bli livstruende. </w:t>
      </w:r>
    </w:p>
    <w:p w14:paraId="04EEAAAA" w14:textId="77777777" w:rsidR="00DB2E6F" w:rsidRPr="00FA3045" w:rsidRDefault="00DB2E6F" w:rsidP="00DB2E6F">
      <w:pPr>
        <w:spacing w:before="240" w:after="60" w:line="276" w:lineRule="auto"/>
        <w:rPr>
          <w:lang w:val="nb-NO"/>
        </w:rPr>
      </w:pPr>
      <w:r w:rsidRPr="00FA3045">
        <w:rPr>
          <w:lang w:val="nb-NO" w:bidi="nb-NO"/>
        </w:rPr>
        <w:t xml:space="preserve">Dette kan vi hindre på en rekke måter: </w:t>
      </w:r>
    </w:p>
    <w:p w14:paraId="5315E02C" w14:textId="77777777" w:rsidR="00DB2E6F" w:rsidRPr="00FA3045" w:rsidRDefault="00DB2E6F" w:rsidP="00505FA2">
      <w:pPr>
        <w:numPr>
          <w:ilvl w:val="0"/>
          <w:numId w:val="13"/>
        </w:numPr>
        <w:spacing w:before="240" w:after="60" w:line="276" w:lineRule="auto"/>
        <w:contextualSpacing/>
        <w:rPr>
          <w:lang w:val="nb-NO"/>
        </w:rPr>
      </w:pPr>
      <w:r w:rsidRPr="00FA3045">
        <w:rPr>
          <w:lang w:val="nb-NO" w:bidi="nb-NO"/>
        </w:rPr>
        <w:t xml:space="preserve">Bruk bare antibiotika som legen forskriver til deg, fordi type antibiotika og dose velges spesifikt for den infeksjon du har og for kroppen din. </w:t>
      </w:r>
    </w:p>
    <w:p w14:paraId="0945DC78" w14:textId="77777777" w:rsidR="00DB2E6F" w:rsidRPr="00FA3045" w:rsidRDefault="00DB2E6F" w:rsidP="00505FA2">
      <w:pPr>
        <w:numPr>
          <w:ilvl w:val="0"/>
          <w:numId w:val="13"/>
        </w:numPr>
        <w:spacing w:before="240" w:after="60" w:line="276" w:lineRule="auto"/>
        <w:contextualSpacing/>
        <w:rPr>
          <w:lang w:val="nb-NO"/>
        </w:rPr>
      </w:pPr>
      <w:r w:rsidRPr="00FA3045">
        <w:rPr>
          <w:lang w:val="nb-NO" w:bidi="nb-NO"/>
        </w:rPr>
        <w:t xml:space="preserve">Fullfør alltid behandlingen, ellers dør ikke alle bakteriene, og infeksjonen har større risiko for å komme tilbake. </w:t>
      </w:r>
    </w:p>
    <w:p w14:paraId="58278AF5" w14:textId="77777777" w:rsidR="00DB2E6F" w:rsidRPr="00FA3045" w:rsidRDefault="00DB2E6F" w:rsidP="00505FA2">
      <w:pPr>
        <w:numPr>
          <w:ilvl w:val="0"/>
          <w:numId w:val="13"/>
        </w:numPr>
        <w:spacing w:before="240" w:after="60" w:line="276" w:lineRule="auto"/>
        <w:contextualSpacing/>
        <w:rPr>
          <w:lang w:val="nb-NO"/>
        </w:rPr>
      </w:pPr>
      <w:r w:rsidRPr="00FA3045">
        <w:rPr>
          <w:lang w:val="nb-NO" w:bidi="nb-NO"/>
        </w:rPr>
        <w:t xml:space="preserve">Ikke bruk antibiotika ved vanlig hoste og forkjølelse fordi dette vanligvis skyldes virus, og antibiotika ikke hjelper mot virus. Bruk av antibiotika når de ikke trengs, øker sjansen for at bakterier utvikler resistens som senere kan skade deg og andre. </w:t>
      </w:r>
    </w:p>
    <w:p w14:paraId="000ACF05" w14:textId="77777777" w:rsidR="00DB2E6F" w:rsidRPr="00FA3045" w:rsidRDefault="00DB2E6F" w:rsidP="00DB2E6F">
      <w:pPr>
        <w:spacing w:before="240" w:after="60" w:line="276" w:lineRule="auto"/>
        <w:rPr>
          <w:lang w:val="nb-NO"/>
        </w:rPr>
      </w:pPr>
      <w:r w:rsidRPr="00FA3045">
        <w:rPr>
          <w:lang w:val="nb-NO" w:bidi="nb-NO"/>
        </w:rPr>
        <w:t xml:space="preserve">Infeksjoner forårsaket av antibiotikaresistente bakterier utgjør en alvorlig helsefare. Disse bakteriene kan ha resistens overfor én eller flere typer antibiotika, noe som betyr at den første og/eller andre typen som blir valgt kanskje ikke virker. Dette gir færre muligheter for å behandle deg og andre, og infeksjonen kan bli vanskeligere å kontrollere og slå ut immunforsvaret vårt. Resistente bakterier kan overføre sin resistens til andre bakterier. </w:t>
      </w:r>
    </w:p>
    <w:p w14:paraId="39B4A984" w14:textId="77777777" w:rsidR="00DB2E6F" w:rsidRPr="00FA3045" w:rsidRDefault="00DB2E6F" w:rsidP="00DB2E6F">
      <w:pPr>
        <w:spacing w:before="240" w:after="60" w:line="276" w:lineRule="auto"/>
        <w:rPr>
          <w:lang w:val="nb-NO"/>
        </w:rPr>
      </w:pPr>
      <w:r w:rsidRPr="00FA3045">
        <w:rPr>
          <w:lang w:val="nb-NO" w:bidi="nb-NO"/>
        </w:rPr>
        <w:t>Det er flere måter kroppen kan bli utsatt for smitte på, og mye vi kan gjøre for å hindre smittespredning. Oppfriskningsavsnittet for lærere inneholder ekstra informasjon om hver av aktivitetene i denne pakken.</w:t>
      </w:r>
    </w:p>
    <w:bookmarkEnd w:id="4"/>
    <w:p w14:paraId="62D7F75B" w14:textId="6014AAA2" w:rsidR="00DB2E6F" w:rsidRPr="00FA3045" w:rsidRDefault="00DB2E6F" w:rsidP="00DB2E6F">
      <w:pPr>
        <w:spacing w:before="240" w:after="60" w:line="276" w:lineRule="auto"/>
        <w:rPr>
          <w:b/>
          <w:sz w:val="36"/>
          <w:szCs w:val="32"/>
          <w:lang w:val="nb-NO" w:bidi="nb-NO"/>
        </w:rPr>
      </w:pPr>
      <w:r w:rsidRPr="00FA3045">
        <w:rPr>
          <w:b/>
          <w:sz w:val="36"/>
          <w:szCs w:val="32"/>
          <w:lang w:val="nb-NO" w:bidi="nb-NO"/>
        </w:rPr>
        <w:t>Alle timeplaner og alt støttemateriell i denne pakken kan lastes ned som maler fra e-Bug-nettstedet.</w:t>
      </w:r>
    </w:p>
    <w:p w14:paraId="13E301CA" w14:textId="06C85C4E" w:rsidR="003A3F0B" w:rsidRPr="00FA3045" w:rsidRDefault="003A3F0B">
      <w:pPr>
        <w:rPr>
          <w:b/>
          <w:sz w:val="36"/>
          <w:szCs w:val="32"/>
          <w:lang w:val="nb-NO" w:bidi="nb-NO"/>
        </w:rPr>
      </w:pPr>
      <w:r w:rsidRPr="00FA3045">
        <w:rPr>
          <w:b/>
          <w:sz w:val="36"/>
          <w:szCs w:val="32"/>
          <w:lang w:val="nb-NO" w:bidi="nb-NO"/>
        </w:rPr>
        <w:br w:type="page"/>
      </w:r>
    </w:p>
    <w:p w14:paraId="6221B977" w14:textId="43F1512E" w:rsidR="00EF5BB9" w:rsidRPr="00FA3045" w:rsidRDefault="00EF5BB9" w:rsidP="00EF5BB9">
      <w:pPr>
        <w:tabs>
          <w:tab w:val="left" w:pos="2458"/>
        </w:tabs>
        <w:ind w:left="2160" w:hanging="2160"/>
        <w:rPr>
          <w:rFonts w:cs="Arial"/>
          <w:b/>
          <w:bCs/>
          <w:sz w:val="40"/>
          <w:szCs w:val="40"/>
          <w:lang w:val="nb-NO"/>
        </w:rPr>
      </w:pPr>
      <w:r w:rsidRPr="00FA3045">
        <w:rPr>
          <w:noProof/>
          <w:lang w:val="nb-NO" w:eastAsia="nb-NO"/>
        </w:rPr>
        <mc:AlternateContent>
          <mc:Choice Requires="wps">
            <w:drawing>
              <wp:inline distT="0" distB="0" distL="0" distR="0" wp14:anchorId="49EEB7BB" wp14:editId="3B6F82E3">
                <wp:extent cx="1079500" cy="1268095"/>
                <wp:effectExtent l="0" t="0" r="0" b="0"/>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1B92" w14:textId="5DC7882E" w:rsidR="00C85FD3" w:rsidRDefault="00C85FD3" w:rsidP="00EF5BB9">
                            <w:pPr>
                              <w:rPr>
                                <w:rFonts w:eastAsia="Calibri" w:cs="Arial"/>
                                <w:b/>
                                <w:bCs/>
                                <w:kern w:val="24"/>
                              </w:rPr>
                            </w:pPr>
                            <w:r>
                              <w:rPr>
                                <w:rFonts w:asciiTheme="minorHAnsi" w:hAnsiTheme="minorHAnsi"/>
                                <w:noProof/>
                                <w:sz w:val="20"/>
                                <w:szCs w:val="20"/>
                                <w:lang w:val="nb-NO" w:eastAsia="nb-NO"/>
                              </w:rPr>
                              <w:drawing>
                                <wp:inline distT="0" distB="0" distL="0" distR="0" wp14:anchorId="16616562" wp14:editId="4E6397E8">
                                  <wp:extent cx="901700" cy="990600"/>
                                  <wp:effectExtent l="0" t="0" r="0" b="0"/>
                                  <wp:docPr id="1017" name="Picture 10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5ADD8801" w14:textId="4FF566E8" w:rsidR="00C85FD3" w:rsidRDefault="00C85FD3" w:rsidP="00DB2E6F">
                            <w:r w:rsidRPr="00DB2E6F">
                              <w:rPr>
                                <w:rFonts w:eastAsia="Calibri" w:cs="Arial"/>
                                <w:b/>
                                <w:bCs/>
                                <w:kern w:val="24"/>
                              </w:rPr>
                              <w:t>8.-10.trinn</w:t>
                            </w:r>
                          </w:p>
                        </w:txbxContent>
                      </wps:txbx>
                      <wps:bodyPr rot="0" vert="horz" wrap="non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EEB7BB" id="Rectangle 54" o:spid="_x0000_s1028"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" filled="f" stroked="f">
                <v:textbox style="mso-fit-shape-to-text:t">
                  <w:txbxContent>
                    <w:p w14:paraId="317B1B92" w14:textId="5DC7882E" w:rsidR="00C85FD3" w:rsidRDefault="00C85FD3" w:rsidP="00EF5BB9">
                      <w:pPr>
                        <w:rPr>
                          <w:rFonts w:eastAsia="Calibri" w:cs="Arial"/>
                          <w:b/>
                          <w:bCs/>
                          <w:kern w:val="24"/>
                        </w:rPr>
                      </w:pPr>
                      <w:r>
                        <w:rPr>
                          <w:rFonts w:asciiTheme="minorHAnsi" w:hAnsiTheme="minorHAnsi"/>
                          <w:noProof/>
                          <w:sz w:val="20"/>
                          <w:szCs w:val="20"/>
                          <w:lang w:val="nb-NO" w:eastAsia="nb-NO"/>
                        </w:rPr>
                        <w:drawing>
                          <wp:inline distT="0" distB="0" distL="0" distR="0" wp14:anchorId="16616562" wp14:editId="4E6397E8">
                            <wp:extent cx="901700" cy="990600"/>
                            <wp:effectExtent l="0" t="0" r="0" b="0"/>
                            <wp:docPr id="1017" name="Picture 10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5ADD8801" w14:textId="4FF566E8" w:rsidR="00C85FD3" w:rsidRDefault="00C85FD3" w:rsidP="00DB2E6F">
                      <w:r w:rsidRPr="00DB2E6F">
                        <w:rPr>
                          <w:rFonts w:eastAsia="Calibri" w:cs="Arial"/>
                          <w:b/>
                          <w:bCs/>
                          <w:kern w:val="24"/>
                        </w:rPr>
                        <w:t>8.-10.trinn</w:t>
                      </w:r>
                    </w:p>
                  </w:txbxContent>
                </v:textbox>
                <w10:anchorlock/>
              </v:rect>
            </w:pict>
          </mc:Fallback>
        </mc:AlternateContent>
      </w:r>
      <w:r w:rsidRPr="00FA3045">
        <w:rPr>
          <w:noProof/>
          <w:lang w:val="nb-NO"/>
        </w:rPr>
        <w:tab/>
      </w:r>
      <w:r w:rsidR="00DB2E6F" w:rsidRPr="00FA3045">
        <w:rPr>
          <w:rStyle w:val="Heading1Char"/>
          <w:lang w:val="nb-NO"/>
        </w:rPr>
        <w:t xml:space="preserve">Mikroorganismer: </w:t>
      </w:r>
      <w:r w:rsidR="00B2663D">
        <w:rPr>
          <w:rStyle w:val="Heading1Char"/>
          <w:lang w:val="nb-NO"/>
        </w:rPr>
        <w:t>Innføring i</w:t>
      </w:r>
      <w:r w:rsidR="00DB2E6F" w:rsidRPr="00FA3045">
        <w:rPr>
          <w:rStyle w:val="Heading1Char"/>
          <w:lang w:val="nb-NO"/>
        </w:rPr>
        <w:t xml:space="preserve"> mikrober</w:t>
      </w:r>
    </w:p>
    <w:p w14:paraId="42D50736" w14:textId="79C4E545" w:rsidR="00EF5BB9" w:rsidRPr="00FA3045" w:rsidRDefault="00EF5BB9" w:rsidP="00EF5BB9">
      <w:pPr>
        <w:tabs>
          <w:tab w:val="left" w:pos="2458"/>
        </w:tabs>
        <w:rPr>
          <w:rFonts w:cs="Arial"/>
          <w:b/>
          <w:bCs/>
          <w:sz w:val="48"/>
          <w:szCs w:val="48"/>
          <w:lang w:val="nb-NO"/>
        </w:rPr>
      </w:pPr>
      <w:r w:rsidRPr="00FA3045">
        <w:rPr>
          <w:noProof/>
          <w:sz w:val="14"/>
          <w:szCs w:val="14"/>
          <w:lang w:val="nb-NO" w:eastAsia="nb-NO"/>
        </w:rPr>
        <mc:AlternateContent>
          <mc:Choice Requires="wps">
            <w:drawing>
              <wp:anchor distT="0" distB="0" distL="114300" distR="114300" simplePos="0" relativeHeight="251318272" behindDoc="0" locked="0" layoutInCell="1" allowOverlap="1" wp14:anchorId="660B541A" wp14:editId="3FFD2259">
                <wp:simplePos x="0" y="0"/>
                <wp:positionH relativeFrom="margin">
                  <wp:posOffset>-57150</wp:posOffset>
                </wp:positionH>
                <wp:positionV relativeFrom="paragraph">
                  <wp:posOffset>287655</wp:posOffset>
                </wp:positionV>
                <wp:extent cx="6775450" cy="1400175"/>
                <wp:effectExtent l="19050" t="19050" r="44450" b="47625"/>
                <wp:wrapNone/>
                <wp:docPr id="52" name="Rectangle 5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75450" cy="1400175"/>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94A26B" id="Rectangle 52" o:spid="_x0000_s1026" alt="&quot;&quot;" style="position:absolute;margin-left:-4.5pt;margin-top:22.65pt;width:533.5pt;height:110.25pt;z-index:25131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" filled="f" strokecolor="#4472c4 [3208]" strokeweight="4.5pt">
                <w10:wrap anchorx="margin"/>
              </v:rect>
            </w:pict>
          </mc:Fallback>
        </mc:AlternateContent>
      </w:r>
      <w:r w:rsidRPr="00FA3045">
        <w:rPr>
          <w:rFonts w:cs="Arial"/>
          <w:b/>
          <w:bCs/>
          <w:sz w:val="70"/>
          <w:szCs w:val="70"/>
          <w:lang w:val="nb-NO"/>
        </w:rPr>
        <w:t xml:space="preserve"> </w:t>
      </w:r>
    </w:p>
    <w:p w14:paraId="01827B90" w14:textId="0333E815" w:rsidR="00EF5BB9" w:rsidRPr="00FA3045" w:rsidRDefault="00DB2E6F" w:rsidP="001E084C">
      <w:pPr>
        <w:pStyle w:val="Heading1"/>
        <w:jc w:val="center"/>
        <w:rPr>
          <w:sz w:val="56"/>
          <w:szCs w:val="14"/>
          <w:lang w:val="nb-NO"/>
        </w:rPr>
      </w:pPr>
      <w:r w:rsidRPr="00FA3045">
        <w:rPr>
          <w:sz w:val="56"/>
          <w:szCs w:val="14"/>
          <w:lang w:val="nb-NO"/>
        </w:rPr>
        <w:t>Time 1: I</w:t>
      </w:r>
      <w:r w:rsidR="00B2663D">
        <w:rPr>
          <w:sz w:val="56"/>
          <w:szCs w:val="14"/>
          <w:lang w:val="nb-NO"/>
        </w:rPr>
        <w:t>nnføring i</w:t>
      </w:r>
      <w:r w:rsidRPr="00FA3045">
        <w:rPr>
          <w:sz w:val="56"/>
          <w:szCs w:val="14"/>
          <w:lang w:val="nb-NO"/>
        </w:rPr>
        <w:t xml:space="preserve"> mikrober</w:t>
      </w:r>
    </w:p>
    <w:p w14:paraId="5428AF0D" w14:textId="315452F4" w:rsidR="00EF5BB9" w:rsidRPr="00FA3045" w:rsidRDefault="00DB2E6F" w:rsidP="003A3F0B">
      <w:pPr>
        <w:jc w:val="center"/>
        <w:rPr>
          <w:rFonts w:cs="Arial"/>
          <w:sz w:val="28"/>
          <w:szCs w:val="28"/>
          <w:lang w:val="nb-NO"/>
        </w:rPr>
      </w:pPr>
      <w:r w:rsidRPr="00FA3045">
        <w:rPr>
          <w:rFonts w:cs="Arial"/>
          <w:sz w:val="28"/>
          <w:szCs w:val="28"/>
          <w:lang w:val="nb-NO"/>
        </w:rPr>
        <w:t>Elevene lærer om de forskjellige typene mikrober – bakterier, virus og sopp. De lærer at mikrober har forskjellige former, og at de finnes overalt.</w:t>
      </w:r>
    </w:p>
    <w:p w14:paraId="7B7BE521" w14:textId="0586773D" w:rsidR="00EF5BB9" w:rsidRPr="00FA3045" w:rsidRDefault="00EF5BB9" w:rsidP="00EF5BB9">
      <w:pPr>
        <w:rPr>
          <w:rFonts w:cs="Arial"/>
          <w:noProof/>
          <w:sz w:val="20"/>
          <w:szCs w:val="20"/>
          <w:lang w:val="nb-NO"/>
        </w:rPr>
      </w:pPr>
    </w:p>
    <w:p w14:paraId="75E977C5" w14:textId="77777777" w:rsidR="00DB2E6F" w:rsidRPr="00FA3045" w:rsidRDefault="00DB2E6F" w:rsidP="00EF5BB9">
      <w:pPr>
        <w:rPr>
          <w:rFonts w:cs="Arial"/>
          <w:noProof/>
          <w:sz w:val="20"/>
          <w:szCs w:val="20"/>
          <w:lang w:val="nb-NO"/>
        </w:rPr>
      </w:pPr>
    </w:p>
    <w:p w14:paraId="4F3DF2F8" w14:textId="5FC078DC" w:rsidR="00DB2E6F" w:rsidRPr="00FA3045" w:rsidRDefault="00DB2E6F" w:rsidP="00EF5BB9">
      <w:pPr>
        <w:rPr>
          <w:szCs w:val="24"/>
          <w:lang w:val="nb-NO"/>
        </w:rPr>
        <w:sectPr w:rsidR="00DB2E6F" w:rsidRPr="00FA3045" w:rsidSect="00EF5BB9">
          <w:type w:val="continuous"/>
          <w:pgSz w:w="11900" w:h="16840"/>
          <w:pgMar w:top="720" w:right="720" w:bottom="720" w:left="720" w:header="709" w:footer="709" w:gutter="0"/>
          <w:cols w:space="720"/>
        </w:sectPr>
      </w:pPr>
    </w:p>
    <w:p w14:paraId="169EF401" w14:textId="5853A703" w:rsidR="00EF5BB9" w:rsidRPr="00FA3045" w:rsidRDefault="00DB2E6F" w:rsidP="00EF5BB9">
      <w:pPr>
        <w:pStyle w:val="Heading2"/>
        <w:rPr>
          <w:lang w:val="nb-NO"/>
        </w:rPr>
      </w:pPr>
      <w:r w:rsidRPr="00FA3045">
        <w:rPr>
          <w:lang w:val="nb-NO"/>
        </w:rPr>
        <w:t>Kompetansemål</w:t>
      </w:r>
    </w:p>
    <w:p w14:paraId="46DD2CCD" w14:textId="77777777" w:rsidR="00DB2E6F" w:rsidRPr="00FA3045" w:rsidRDefault="00DB2E6F" w:rsidP="003A3F0B">
      <w:pPr>
        <w:pStyle w:val="Heading3"/>
        <w:spacing w:after="240"/>
        <w:rPr>
          <w:lang w:val="nb-NO"/>
        </w:rPr>
      </w:pPr>
      <w:r w:rsidRPr="00FA3045">
        <w:rPr>
          <w:lang w:val="nb-NO" w:bidi="nb-NO"/>
        </w:rPr>
        <w:t xml:space="preserve">Alle elever skal </w:t>
      </w:r>
    </w:p>
    <w:p w14:paraId="2E0C8685" w14:textId="77777777" w:rsidR="00DB2E6F" w:rsidRPr="00FA3045" w:rsidRDefault="00DB2E6F" w:rsidP="00505FA2">
      <w:pPr>
        <w:pStyle w:val="ListParagraph"/>
        <w:numPr>
          <w:ilvl w:val="0"/>
          <w:numId w:val="14"/>
        </w:numPr>
        <w:spacing w:after="120" w:line="240" w:lineRule="auto"/>
        <w:contextualSpacing w:val="0"/>
        <w:rPr>
          <w:lang w:val="nb-NO"/>
        </w:rPr>
      </w:pPr>
      <w:r w:rsidRPr="00FA3045">
        <w:rPr>
          <w:lang w:val="nb-NO" w:bidi="nb-NO"/>
        </w:rPr>
        <w:t xml:space="preserve">forstå at det finnes tre forskjellige typer mikrober. </w:t>
      </w:r>
    </w:p>
    <w:p w14:paraId="3191722F" w14:textId="77777777" w:rsidR="00DB2E6F" w:rsidRPr="00FA3045" w:rsidRDefault="00DB2E6F" w:rsidP="00505FA2">
      <w:pPr>
        <w:pStyle w:val="ListParagraph"/>
        <w:numPr>
          <w:ilvl w:val="0"/>
          <w:numId w:val="14"/>
        </w:numPr>
        <w:spacing w:after="120" w:line="240" w:lineRule="auto"/>
        <w:contextualSpacing w:val="0"/>
        <w:rPr>
          <w:lang w:val="nb-NO"/>
        </w:rPr>
      </w:pPr>
      <w:r w:rsidRPr="00FA3045">
        <w:rPr>
          <w:lang w:val="nb-NO" w:bidi="nb-NO"/>
        </w:rPr>
        <w:t xml:space="preserve">forstå at mikrober finnes overalt. </w:t>
      </w:r>
    </w:p>
    <w:p w14:paraId="33D6550F" w14:textId="77777777" w:rsidR="00DB2E6F" w:rsidRPr="00FA3045" w:rsidRDefault="00DB2E6F" w:rsidP="00505FA2">
      <w:pPr>
        <w:pStyle w:val="ListParagraph"/>
        <w:numPr>
          <w:ilvl w:val="0"/>
          <w:numId w:val="14"/>
        </w:numPr>
        <w:spacing w:after="120" w:line="240" w:lineRule="auto"/>
        <w:contextualSpacing w:val="0"/>
        <w:rPr>
          <w:lang w:val="nb-NO"/>
        </w:rPr>
      </w:pPr>
      <w:r w:rsidRPr="00FA3045">
        <w:rPr>
          <w:lang w:val="nb-NO" w:bidi="nb-NO"/>
        </w:rPr>
        <w:t xml:space="preserve">forstå at det finnes nyttige bakterier i kroppen vår. </w:t>
      </w:r>
    </w:p>
    <w:p w14:paraId="4089EE13" w14:textId="77777777" w:rsidR="00DB2E6F" w:rsidRPr="00FA3045" w:rsidRDefault="00DB2E6F" w:rsidP="00505FA2">
      <w:pPr>
        <w:pStyle w:val="ListParagraph"/>
        <w:numPr>
          <w:ilvl w:val="0"/>
          <w:numId w:val="14"/>
        </w:numPr>
        <w:spacing w:after="120" w:line="240" w:lineRule="auto"/>
        <w:contextualSpacing w:val="0"/>
        <w:rPr>
          <w:lang w:val="nb-NO"/>
        </w:rPr>
      </w:pPr>
      <w:r w:rsidRPr="00FA3045">
        <w:rPr>
          <w:lang w:val="nb-NO" w:bidi="nb-NO"/>
        </w:rPr>
        <w:t xml:space="preserve">forstå at mikrober finnes i forskjellige størrelser. </w:t>
      </w:r>
    </w:p>
    <w:p w14:paraId="067F2FA3" w14:textId="77777777" w:rsidR="00DB2E6F" w:rsidRPr="00FA3045" w:rsidRDefault="00DB2E6F" w:rsidP="003A3F0B">
      <w:pPr>
        <w:pStyle w:val="Heading3"/>
        <w:spacing w:after="240"/>
        <w:rPr>
          <w:lang w:val="nb-NO"/>
        </w:rPr>
      </w:pPr>
      <w:r w:rsidRPr="00FA3045">
        <w:rPr>
          <w:lang w:val="nb-NO" w:bidi="nb-NO"/>
        </w:rPr>
        <w:t xml:space="preserve">De fleste elever skal </w:t>
      </w:r>
    </w:p>
    <w:p w14:paraId="585346CC" w14:textId="77777777" w:rsidR="00DB2E6F" w:rsidRPr="00FA3045" w:rsidRDefault="00DB2E6F" w:rsidP="00505FA2">
      <w:pPr>
        <w:pStyle w:val="ListParagraph"/>
        <w:numPr>
          <w:ilvl w:val="0"/>
          <w:numId w:val="15"/>
        </w:numPr>
        <w:spacing w:after="120" w:line="240" w:lineRule="auto"/>
        <w:contextualSpacing w:val="0"/>
        <w:rPr>
          <w:lang w:val="nb-NO"/>
        </w:rPr>
      </w:pPr>
      <w:r w:rsidRPr="00FA3045">
        <w:rPr>
          <w:lang w:val="nb-NO" w:bidi="nb-NO"/>
        </w:rPr>
        <w:t>forstå de viktigste forskjellene mellom de tre hovedtypene mikrober.</w:t>
      </w:r>
    </w:p>
    <w:p w14:paraId="5DC9BC7B" w14:textId="00BC4CD8" w:rsidR="00EF5BB9" w:rsidRPr="00FA3045" w:rsidRDefault="00EF5BB9" w:rsidP="00EF5BB9">
      <w:pPr>
        <w:pStyle w:val="Heading2"/>
        <w:rPr>
          <w:lang w:val="nb-NO"/>
        </w:rPr>
      </w:pPr>
      <w:r w:rsidRPr="00FA3045">
        <w:rPr>
          <w:b w:val="0"/>
          <w:lang w:val="nb-NO"/>
        </w:rPr>
        <w:br w:type="column"/>
      </w:r>
      <w:r w:rsidR="00DB2E6F" w:rsidRPr="00FA3045">
        <w:rPr>
          <w:lang w:val="nb-NO"/>
        </w:rPr>
        <w:t>Relevans</w:t>
      </w:r>
    </w:p>
    <w:p w14:paraId="14EAD626" w14:textId="77777777" w:rsidR="00DB2E6F" w:rsidRPr="00FA3045" w:rsidRDefault="00DB2E6F" w:rsidP="003A3F0B">
      <w:pPr>
        <w:pStyle w:val="Heading3"/>
        <w:spacing w:after="240"/>
        <w:rPr>
          <w:lang w:val="nb-NO" w:bidi="nb-NO"/>
        </w:rPr>
      </w:pPr>
      <w:r w:rsidRPr="00FA3045">
        <w:rPr>
          <w:lang w:val="nb-NO" w:bidi="nb-NO"/>
        </w:rPr>
        <w:t>Folkehelse og livsmestring</w:t>
      </w:r>
    </w:p>
    <w:p w14:paraId="10262981" w14:textId="77777777" w:rsidR="00DB2E6F" w:rsidRPr="00FA3045" w:rsidRDefault="00DB2E6F" w:rsidP="00505FA2">
      <w:pPr>
        <w:pStyle w:val="ListParagraph"/>
        <w:numPr>
          <w:ilvl w:val="0"/>
          <w:numId w:val="111"/>
        </w:numPr>
        <w:spacing w:line="276" w:lineRule="auto"/>
        <w:rPr>
          <w:rFonts w:cs="Arial"/>
          <w:bCs/>
          <w:lang w:val="nb-NO" w:bidi="nb-NO"/>
        </w:rPr>
      </w:pPr>
      <w:r w:rsidRPr="00FA3045">
        <w:rPr>
          <w:rFonts w:cs="Arial"/>
          <w:bCs/>
          <w:lang w:val="nb-NO" w:bidi="nb-NO"/>
        </w:rPr>
        <w:t>Samtale om hvilke mikrober som er nyttige for oss</w:t>
      </w:r>
    </w:p>
    <w:p w14:paraId="2312E819" w14:textId="77777777" w:rsidR="00DB2E6F" w:rsidRPr="00FA3045" w:rsidRDefault="00DB2E6F" w:rsidP="003A3F0B">
      <w:pPr>
        <w:pStyle w:val="Heading3"/>
        <w:spacing w:after="240"/>
        <w:rPr>
          <w:bCs/>
          <w:lang w:val="nb-NO"/>
        </w:rPr>
      </w:pPr>
      <w:r w:rsidRPr="00FA3045">
        <w:rPr>
          <w:lang w:val="nb-NO" w:bidi="nb-NO"/>
        </w:rPr>
        <w:t xml:space="preserve">Mat og helse </w:t>
      </w:r>
    </w:p>
    <w:p w14:paraId="275EBD55" w14:textId="77777777" w:rsidR="00DB2E6F" w:rsidRPr="00FA3045" w:rsidRDefault="00DB2E6F" w:rsidP="00DB2E6F">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78922CD5" w14:textId="77777777" w:rsidR="00DB2E6F" w:rsidRPr="00FA3045" w:rsidRDefault="00DB2E6F" w:rsidP="003A3F0B">
      <w:pPr>
        <w:pStyle w:val="Heading3"/>
        <w:spacing w:after="240"/>
        <w:rPr>
          <w:bCs/>
          <w:lang w:val="nb-NO"/>
        </w:rPr>
      </w:pPr>
      <w:r w:rsidRPr="00FA3045">
        <w:rPr>
          <w:lang w:val="nb-NO" w:bidi="nb-NO"/>
        </w:rPr>
        <w:t xml:space="preserve">Naturfag </w:t>
      </w:r>
    </w:p>
    <w:p w14:paraId="1ACEE81C" w14:textId="77777777" w:rsidR="00DB2E6F" w:rsidRPr="00FA3045" w:rsidRDefault="00DB2E6F" w:rsidP="00DB2E6F">
      <w:pPr>
        <w:pStyle w:val="ListParagraph"/>
        <w:numPr>
          <w:ilvl w:val="0"/>
          <w:numId w:val="1"/>
        </w:numPr>
        <w:spacing w:after="120" w:line="240" w:lineRule="auto"/>
        <w:contextualSpacing w:val="0"/>
        <w:rPr>
          <w:rFonts w:cs="Arial"/>
          <w:lang w:val="nb-NO"/>
        </w:rPr>
      </w:pPr>
      <w:r w:rsidRPr="00FA3045">
        <w:rPr>
          <w:rFonts w:cs="Arial"/>
          <w:lang w:val="nb-NO" w:bidi="nb-NO"/>
        </w:rPr>
        <w:t>Naturvitenskapelige praksiser og tenkemåter</w:t>
      </w:r>
    </w:p>
    <w:p w14:paraId="0EAB300C" w14:textId="77777777" w:rsidR="00DB2E6F" w:rsidRPr="00FA3045" w:rsidRDefault="00DB2E6F" w:rsidP="00DB2E6F">
      <w:pPr>
        <w:pStyle w:val="ListParagraph"/>
        <w:numPr>
          <w:ilvl w:val="0"/>
          <w:numId w:val="1"/>
        </w:numPr>
        <w:spacing w:after="120" w:line="240" w:lineRule="auto"/>
        <w:contextualSpacing w:val="0"/>
        <w:rPr>
          <w:rFonts w:cs="Arial"/>
          <w:lang w:val="nb-NO"/>
        </w:rPr>
      </w:pPr>
      <w:r w:rsidRPr="00FA3045">
        <w:rPr>
          <w:rFonts w:cs="Arial"/>
          <w:lang w:val="nb-NO" w:bidi="nb-NO"/>
        </w:rPr>
        <w:t>Eksperimentelle ferdigheter og undersøkelser</w:t>
      </w:r>
    </w:p>
    <w:p w14:paraId="585F06D6" w14:textId="77777777" w:rsidR="00DB2E6F" w:rsidRPr="00FA3045" w:rsidRDefault="00DB2E6F" w:rsidP="00505FA2">
      <w:pPr>
        <w:pStyle w:val="ListParagraph"/>
        <w:numPr>
          <w:ilvl w:val="0"/>
          <w:numId w:val="16"/>
        </w:numPr>
        <w:spacing w:after="120" w:line="240" w:lineRule="auto"/>
        <w:contextualSpacing w:val="0"/>
        <w:rPr>
          <w:rFonts w:cs="Arial"/>
          <w:b/>
          <w:bCs/>
          <w:lang w:val="nb-NO"/>
        </w:rPr>
      </w:pPr>
      <w:r w:rsidRPr="00FA3045">
        <w:rPr>
          <w:lang w:val="nb-NO" w:bidi="nb-NO"/>
        </w:rPr>
        <w:t>Oppbygning og funksjon til levende organisme</w:t>
      </w:r>
    </w:p>
    <w:p w14:paraId="50962EB6" w14:textId="77777777" w:rsidR="00DB2E6F" w:rsidRPr="00FA3045" w:rsidRDefault="00DB2E6F" w:rsidP="00505FA2">
      <w:pPr>
        <w:pStyle w:val="ListParagraph"/>
        <w:numPr>
          <w:ilvl w:val="0"/>
          <w:numId w:val="16"/>
        </w:numPr>
        <w:spacing w:after="120" w:line="240" w:lineRule="auto"/>
        <w:contextualSpacing w:val="0"/>
        <w:rPr>
          <w:rFonts w:cs="Arial"/>
          <w:b/>
          <w:bCs/>
          <w:lang w:val="nb-NO"/>
        </w:rPr>
      </w:pPr>
      <w:r w:rsidRPr="00FA3045">
        <w:rPr>
          <w:lang w:val="nb-NO" w:bidi="nb-NO"/>
        </w:rPr>
        <w:t>Celler og organisasjon</w:t>
      </w:r>
    </w:p>
    <w:p w14:paraId="2C8AD655" w14:textId="77777777" w:rsidR="00DB2E6F" w:rsidRPr="00FA3045" w:rsidRDefault="00DB2E6F" w:rsidP="00DB2E6F">
      <w:pPr>
        <w:pStyle w:val="ListParagraph"/>
        <w:numPr>
          <w:ilvl w:val="0"/>
          <w:numId w:val="1"/>
        </w:numPr>
        <w:spacing w:after="120" w:line="240" w:lineRule="auto"/>
        <w:contextualSpacing w:val="0"/>
        <w:rPr>
          <w:rFonts w:cs="Arial"/>
          <w:lang w:val="nb-NO"/>
        </w:rPr>
      </w:pPr>
      <w:r w:rsidRPr="00FA3045">
        <w:rPr>
          <w:lang w:val="nb-NO" w:bidi="nb-NO"/>
        </w:rPr>
        <w:t xml:space="preserve">Arv </w:t>
      </w:r>
    </w:p>
    <w:p w14:paraId="654D4907" w14:textId="77777777" w:rsidR="00DB2E6F" w:rsidRPr="00FA3045" w:rsidRDefault="00DB2E6F" w:rsidP="00DB2E6F">
      <w:pPr>
        <w:pStyle w:val="ListParagraph"/>
        <w:numPr>
          <w:ilvl w:val="0"/>
          <w:numId w:val="1"/>
        </w:numPr>
        <w:spacing w:after="120" w:line="240" w:lineRule="auto"/>
        <w:contextualSpacing w:val="0"/>
        <w:rPr>
          <w:rFonts w:cs="Arial"/>
          <w:lang w:val="nb-NO"/>
        </w:rPr>
      </w:pPr>
      <w:r w:rsidRPr="00FA3045">
        <w:rPr>
          <w:lang w:val="nb-NO" w:bidi="nb-NO"/>
        </w:rPr>
        <w:t xml:space="preserve">Kromosomer </w:t>
      </w:r>
    </w:p>
    <w:p w14:paraId="60F77CB0" w14:textId="77777777" w:rsidR="00DB2E6F" w:rsidRPr="00FA3045" w:rsidRDefault="00DB2E6F" w:rsidP="00DB2E6F">
      <w:pPr>
        <w:pStyle w:val="ListParagraph"/>
        <w:numPr>
          <w:ilvl w:val="0"/>
          <w:numId w:val="1"/>
        </w:numPr>
        <w:spacing w:after="120" w:line="240" w:lineRule="auto"/>
        <w:contextualSpacing w:val="0"/>
        <w:rPr>
          <w:rFonts w:cs="Arial"/>
          <w:lang w:val="nb-NO"/>
        </w:rPr>
      </w:pPr>
      <w:r w:rsidRPr="00FA3045">
        <w:rPr>
          <w:lang w:val="nb-NO" w:bidi="nb-NO"/>
        </w:rPr>
        <w:t xml:space="preserve">DNA og gener </w:t>
      </w:r>
    </w:p>
    <w:p w14:paraId="11776267" w14:textId="77777777" w:rsidR="00DB2E6F" w:rsidRPr="00FA3045" w:rsidRDefault="00DB2E6F" w:rsidP="003A3F0B">
      <w:pPr>
        <w:pStyle w:val="Heading3"/>
        <w:spacing w:after="240"/>
        <w:rPr>
          <w:bCs/>
          <w:lang w:val="nb-NO"/>
        </w:rPr>
      </w:pPr>
      <w:r w:rsidRPr="00FA3045">
        <w:rPr>
          <w:lang w:val="nb-NO" w:bidi="nb-NO"/>
        </w:rPr>
        <w:t>Grunnleggende ferdigheter</w:t>
      </w:r>
    </w:p>
    <w:p w14:paraId="2C06C390" w14:textId="77777777" w:rsidR="00DB2E6F" w:rsidRPr="00FA3045" w:rsidRDefault="00DB2E6F" w:rsidP="00DB2E6F">
      <w:pPr>
        <w:pStyle w:val="ListParagraph"/>
        <w:numPr>
          <w:ilvl w:val="0"/>
          <w:numId w:val="1"/>
        </w:numPr>
        <w:spacing w:after="120" w:line="240" w:lineRule="auto"/>
        <w:contextualSpacing w:val="0"/>
        <w:rPr>
          <w:rFonts w:cs="Arial"/>
          <w:lang w:val="nb-NO"/>
        </w:rPr>
      </w:pPr>
      <w:r w:rsidRPr="00FA3045">
        <w:rPr>
          <w:rFonts w:cs="Arial"/>
          <w:lang w:val="nb-NO" w:bidi="nb-NO"/>
        </w:rPr>
        <w:t>Lesing, skriving</w:t>
      </w:r>
    </w:p>
    <w:p w14:paraId="00D50489" w14:textId="77777777" w:rsidR="00EF5BB9" w:rsidRPr="00FA3045" w:rsidRDefault="00EF5BB9" w:rsidP="00EF5BB9">
      <w:pPr>
        <w:spacing w:line="276" w:lineRule="auto"/>
        <w:rPr>
          <w:rFonts w:cs="Arial"/>
          <w:lang w:val="nb-NO"/>
        </w:rPr>
        <w:sectPr w:rsidR="00EF5BB9" w:rsidRPr="00FA3045">
          <w:type w:val="continuous"/>
          <w:pgSz w:w="11900" w:h="16840"/>
          <w:pgMar w:top="720" w:right="720" w:bottom="720" w:left="720" w:header="709" w:footer="709" w:gutter="0"/>
          <w:cols w:num="2" w:space="708"/>
        </w:sectPr>
      </w:pPr>
    </w:p>
    <w:p w14:paraId="4DD6A1C6" w14:textId="528DC4F0" w:rsidR="00EF5BB9" w:rsidRPr="00FA3045" w:rsidRDefault="00EF5BB9" w:rsidP="00D707E6">
      <w:pPr>
        <w:spacing w:before="120" w:line="276" w:lineRule="auto"/>
        <w:rPr>
          <w:rFonts w:cs="Arial"/>
          <w:b/>
          <w:bCs/>
          <w:sz w:val="56"/>
          <w:szCs w:val="56"/>
          <w:lang w:val="nb-NO"/>
        </w:rPr>
        <w:sectPr w:rsidR="00EF5BB9" w:rsidRPr="00FA3045">
          <w:type w:val="continuous"/>
          <w:pgSz w:w="11900" w:h="16840"/>
          <w:pgMar w:top="720" w:right="720" w:bottom="720" w:left="720" w:header="709" w:footer="709" w:gutter="0"/>
          <w:cols w:space="720"/>
        </w:sectPr>
      </w:pPr>
      <w:r w:rsidRPr="00FA3045">
        <w:rPr>
          <w:noProof/>
          <w:lang w:val="nb-NO" w:eastAsia="nb-NO"/>
        </w:rPr>
        <w:drawing>
          <wp:inline distT="0" distB="0" distL="0" distR="0" wp14:anchorId="3E3212A0" wp14:editId="6D1B7FAE">
            <wp:extent cx="571500" cy="635000"/>
            <wp:effectExtent l="0" t="0" r="0" b="0"/>
            <wp:docPr id="46" name="Picture 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sidR="00DB2E6F" w:rsidRPr="00FA3045">
        <w:rPr>
          <w:lang w:val="nb-NO"/>
        </w:rPr>
        <w:t xml:space="preserve"> </w:t>
      </w:r>
      <w:r w:rsidR="00DB2E6F" w:rsidRPr="00FA3045">
        <w:rPr>
          <w:rFonts w:cs="Arial"/>
          <w:b/>
          <w:bCs/>
          <w:sz w:val="56"/>
          <w:szCs w:val="56"/>
          <w:lang w:val="nb-NO"/>
        </w:rPr>
        <w:t xml:space="preserve">Time 1: </w:t>
      </w:r>
      <w:r w:rsidR="00B2663D">
        <w:rPr>
          <w:rFonts w:cs="Arial"/>
          <w:b/>
          <w:bCs/>
          <w:sz w:val="56"/>
          <w:szCs w:val="56"/>
          <w:lang w:val="nb-NO"/>
        </w:rPr>
        <w:t>Innføring i</w:t>
      </w:r>
      <w:r w:rsidR="00DB2E6F" w:rsidRPr="00FA3045">
        <w:rPr>
          <w:rFonts w:cs="Arial"/>
          <w:b/>
          <w:bCs/>
          <w:sz w:val="56"/>
          <w:szCs w:val="56"/>
          <w:lang w:val="nb-NO"/>
        </w:rPr>
        <w:t xml:space="preserve"> mikrober</w:t>
      </w:r>
    </w:p>
    <w:p w14:paraId="3E08FD1D" w14:textId="77777777" w:rsidR="00EF5BB9" w:rsidRPr="00FA3045" w:rsidRDefault="00EF5BB9" w:rsidP="00EF5BB9">
      <w:pPr>
        <w:rPr>
          <w:rStyle w:val="Heading2Char"/>
          <w:lang w:val="nb-NO"/>
        </w:rPr>
        <w:sectPr w:rsidR="00EF5BB9" w:rsidRPr="00FA3045">
          <w:type w:val="continuous"/>
          <w:pgSz w:w="11900" w:h="16840"/>
          <w:pgMar w:top="720" w:right="720" w:bottom="720" w:left="720" w:header="709" w:footer="709" w:gutter="0"/>
          <w:cols w:space="720"/>
        </w:sectPr>
      </w:pPr>
    </w:p>
    <w:p w14:paraId="79E30AF6" w14:textId="42FC52A1" w:rsidR="00EF5BB9" w:rsidRPr="00FA3045" w:rsidRDefault="00DB2E6F" w:rsidP="00EF5BB9">
      <w:pPr>
        <w:pStyle w:val="Heading2"/>
        <w:rPr>
          <w:lang w:val="nb-NO"/>
        </w:rPr>
      </w:pPr>
      <w:r w:rsidRPr="00FA3045">
        <w:rPr>
          <w:rStyle w:val="Heading2Char"/>
          <w:b/>
          <w:lang w:val="nb-NO"/>
        </w:rPr>
        <w:t>Ressurser</w:t>
      </w:r>
    </w:p>
    <w:p w14:paraId="61385DFA" w14:textId="77777777" w:rsidR="00DB2E6F" w:rsidRPr="00FA3045" w:rsidRDefault="00DB2E6F" w:rsidP="003A3F0B">
      <w:pPr>
        <w:pStyle w:val="Heading3"/>
        <w:rPr>
          <w:bCs/>
          <w:lang w:val="nb-NO"/>
        </w:rPr>
      </w:pPr>
      <w:r w:rsidRPr="00FA3045">
        <w:rPr>
          <w:lang w:val="nb-NO" w:bidi="nb-NO"/>
        </w:rPr>
        <w:t xml:space="preserve">Innledning </w:t>
      </w:r>
    </w:p>
    <w:p w14:paraId="4A7A3801" w14:textId="77777777" w:rsidR="00DB2E6F" w:rsidRPr="00FA3045" w:rsidRDefault="00DB2E6F" w:rsidP="003A3F0B">
      <w:pPr>
        <w:pStyle w:val="Heading4"/>
        <w:rPr>
          <w:lang w:val="nb-NO"/>
        </w:rPr>
      </w:pPr>
      <w:r w:rsidRPr="00FA3045">
        <w:rPr>
          <w:lang w:val="nb-NO" w:bidi="nb-NO"/>
        </w:rPr>
        <w:t xml:space="preserve">Per elev </w:t>
      </w:r>
    </w:p>
    <w:p w14:paraId="4DC365B0" w14:textId="77777777" w:rsidR="00DB2E6F" w:rsidRPr="00FA3045" w:rsidRDefault="00DB2E6F" w:rsidP="00505FA2">
      <w:pPr>
        <w:pStyle w:val="ListParagraph"/>
        <w:numPr>
          <w:ilvl w:val="0"/>
          <w:numId w:val="17"/>
        </w:numPr>
        <w:spacing w:before="120" w:after="120" w:line="240" w:lineRule="auto"/>
        <w:contextualSpacing w:val="0"/>
        <w:rPr>
          <w:lang w:val="nb-NO"/>
        </w:rPr>
      </w:pPr>
      <w:r w:rsidRPr="00FA3045">
        <w:rPr>
          <w:lang w:val="nb-NO" w:bidi="nb-NO"/>
        </w:rPr>
        <w:t xml:space="preserve">Kopi av SA1 </w:t>
      </w:r>
    </w:p>
    <w:p w14:paraId="5C20FD48" w14:textId="77777777" w:rsidR="00DB2E6F" w:rsidRPr="00FA3045" w:rsidRDefault="00DB2E6F" w:rsidP="00DB2E6F">
      <w:pPr>
        <w:spacing w:before="120"/>
        <w:rPr>
          <w:lang w:val="nb-NO"/>
        </w:rPr>
      </w:pPr>
    </w:p>
    <w:p w14:paraId="78A1A605" w14:textId="77777777" w:rsidR="00DB2E6F" w:rsidRPr="00FA3045" w:rsidRDefault="00DB2E6F" w:rsidP="00DB2E6F">
      <w:pPr>
        <w:spacing w:before="120"/>
        <w:rPr>
          <w:b/>
          <w:bCs/>
          <w:lang w:val="nb-NO"/>
        </w:rPr>
      </w:pPr>
      <w:r w:rsidRPr="00FA3045">
        <w:rPr>
          <w:b/>
          <w:lang w:val="nb-NO" w:bidi="nb-NO"/>
        </w:rPr>
        <w:t xml:space="preserve">Hovedaktivitet: Mikrobekaos </w:t>
      </w:r>
    </w:p>
    <w:p w14:paraId="6C6AF91D" w14:textId="77777777" w:rsidR="00DB2E6F" w:rsidRPr="00FA3045" w:rsidRDefault="00DB2E6F" w:rsidP="003A3F0B">
      <w:pPr>
        <w:pStyle w:val="Heading4"/>
        <w:rPr>
          <w:lang w:val="nb-NO"/>
        </w:rPr>
      </w:pPr>
      <w:r w:rsidRPr="00FA3045">
        <w:rPr>
          <w:lang w:val="nb-NO" w:bidi="nb-NO"/>
        </w:rPr>
        <w:t xml:space="preserve">Per gruppe </w:t>
      </w:r>
    </w:p>
    <w:p w14:paraId="5EE3AB92" w14:textId="77777777" w:rsidR="00DB2E6F" w:rsidRPr="00FA3045" w:rsidRDefault="00DB2E6F" w:rsidP="00505FA2">
      <w:pPr>
        <w:pStyle w:val="ListParagraph"/>
        <w:numPr>
          <w:ilvl w:val="0"/>
          <w:numId w:val="17"/>
        </w:numPr>
        <w:spacing w:before="120" w:after="120" w:line="240" w:lineRule="auto"/>
        <w:contextualSpacing w:val="0"/>
        <w:rPr>
          <w:lang w:val="nb-NO"/>
        </w:rPr>
      </w:pPr>
      <w:r w:rsidRPr="00FA3045">
        <w:rPr>
          <w:lang w:val="nb-NO" w:bidi="nb-NO"/>
        </w:rPr>
        <w:t xml:space="preserve">Kopi av SA2 </w:t>
      </w:r>
    </w:p>
    <w:p w14:paraId="5F39D861" w14:textId="77777777" w:rsidR="00DB2E6F" w:rsidRPr="00FA3045" w:rsidRDefault="00DB2E6F" w:rsidP="00505FA2">
      <w:pPr>
        <w:pStyle w:val="ListParagraph"/>
        <w:numPr>
          <w:ilvl w:val="0"/>
          <w:numId w:val="17"/>
        </w:numPr>
        <w:spacing w:before="120" w:after="120" w:line="240" w:lineRule="auto"/>
        <w:contextualSpacing w:val="0"/>
        <w:rPr>
          <w:lang w:val="nb-NO"/>
        </w:rPr>
      </w:pPr>
      <w:r w:rsidRPr="00FA3045">
        <w:rPr>
          <w:lang w:val="nb-NO" w:bidi="nb-NO"/>
        </w:rPr>
        <w:t xml:space="preserve">Kopi av SA3 </w:t>
      </w:r>
    </w:p>
    <w:p w14:paraId="492EE0FF" w14:textId="77777777" w:rsidR="00DB2E6F" w:rsidRPr="00FA3045" w:rsidRDefault="00DB2E6F" w:rsidP="00505FA2">
      <w:pPr>
        <w:pStyle w:val="ListParagraph"/>
        <w:numPr>
          <w:ilvl w:val="0"/>
          <w:numId w:val="17"/>
        </w:numPr>
        <w:spacing w:before="120" w:after="120" w:line="240" w:lineRule="auto"/>
        <w:contextualSpacing w:val="0"/>
        <w:rPr>
          <w:lang w:val="nb-NO"/>
        </w:rPr>
      </w:pPr>
      <w:r w:rsidRPr="00FA3045">
        <w:rPr>
          <w:lang w:val="nb-NO" w:bidi="nb-NO"/>
        </w:rPr>
        <w:t xml:space="preserve">Kopi av SA4 </w:t>
      </w:r>
    </w:p>
    <w:p w14:paraId="267A75B9" w14:textId="77777777" w:rsidR="00DB2E6F" w:rsidRPr="00FA3045" w:rsidRDefault="00DB2E6F" w:rsidP="00505FA2">
      <w:pPr>
        <w:pStyle w:val="ListParagraph"/>
        <w:numPr>
          <w:ilvl w:val="0"/>
          <w:numId w:val="17"/>
        </w:numPr>
        <w:spacing w:before="120" w:after="120" w:line="240" w:lineRule="auto"/>
        <w:contextualSpacing w:val="0"/>
        <w:rPr>
          <w:lang w:val="nb-NO"/>
        </w:rPr>
      </w:pPr>
      <w:r w:rsidRPr="00FA3045">
        <w:rPr>
          <w:lang w:val="nb-NO" w:bidi="nb-NO"/>
        </w:rPr>
        <w:t xml:space="preserve">Kopi av SA5 </w:t>
      </w:r>
    </w:p>
    <w:p w14:paraId="430300F1" w14:textId="77777777" w:rsidR="00DB2E6F" w:rsidRPr="00FA3045" w:rsidRDefault="00DB2E6F" w:rsidP="00DB2E6F">
      <w:pPr>
        <w:spacing w:before="120"/>
        <w:rPr>
          <w:lang w:val="nb-NO"/>
        </w:rPr>
      </w:pPr>
    </w:p>
    <w:p w14:paraId="6547E302" w14:textId="77777777" w:rsidR="00DB2E6F" w:rsidRPr="00FA3045" w:rsidRDefault="00DB2E6F" w:rsidP="003A3F0B">
      <w:pPr>
        <w:pStyle w:val="Heading3"/>
        <w:rPr>
          <w:bCs/>
          <w:lang w:val="nb-NO"/>
        </w:rPr>
      </w:pPr>
      <w:r w:rsidRPr="00FA3045">
        <w:rPr>
          <w:lang w:val="nb-NO" w:bidi="nb-NO"/>
        </w:rPr>
        <w:t xml:space="preserve">Ekstraaktivitet: Plakater </w:t>
      </w:r>
    </w:p>
    <w:p w14:paraId="11DCAC2E" w14:textId="77777777" w:rsidR="00DB2E6F" w:rsidRPr="00FA3045" w:rsidRDefault="00DB2E6F" w:rsidP="003A3F0B">
      <w:pPr>
        <w:pStyle w:val="Heading3"/>
        <w:rPr>
          <w:iCs/>
          <w:lang w:val="nb-NO"/>
        </w:rPr>
      </w:pPr>
      <w:r w:rsidRPr="00FA3045">
        <w:rPr>
          <w:lang w:val="nb-NO" w:bidi="nb-NO"/>
        </w:rPr>
        <w:t xml:space="preserve">Per elev </w:t>
      </w:r>
    </w:p>
    <w:p w14:paraId="59C61C21" w14:textId="77777777" w:rsidR="00DB2E6F" w:rsidRPr="00FA3045" w:rsidRDefault="00DB2E6F" w:rsidP="00505FA2">
      <w:pPr>
        <w:pStyle w:val="ListParagraph"/>
        <w:numPr>
          <w:ilvl w:val="0"/>
          <w:numId w:val="17"/>
        </w:numPr>
        <w:spacing w:before="120" w:after="120" w:line="240" w:lineRule="auto"/>
        <w:contextualSpacing w:val="0"/>
        <w:rPr>
          <w:lang w:val="nb-NO"/>
        </w:rPr>
      </w:pPr>
      <w:r w:rsidRPr="00FA3045">
        <w:rPr>
          <w:lang w:val="nb-NO" w:bidi="nb-NO"/>
        </w:rPr>
        <w:t xml:space="preserve">Penner/blyanter </w:t>
      </w:r>
    </w:p>
    <w:p w14:paraId="2031F967" w14:textId="77777777" w:rsidR="00DB2E6F" w:rsidRPr="00FA3045" w:rsidRDefault="00DB2E6F" w:rsidP="00505FA2">
      <w:pPr>
        <w:pStyle w:val="ListParagraph"/>
        <w:numPr>
          <w:ilvl w:val="0"/>
          <w:numId w:val="17"/>
        </w:numPr>
        <w:spacing w:before="120" w:after="120" w:line="240" w:lineRule="auto"/>
        <w:contextualSpacing w:val="0"/>
        <w:rPr>
          <w:lang w:val="nb-NO"/>
        </w:rPr>
      </w:pPr>
      <w:r w:rsidRPr="00FA3045">
        <w:rPr>
          <w:lang w:val="nb-NO" w:bidi="nb-NO"/>
        </w:rPr>
        <w:t xml:space="preserve">Papir </w:t>
      </w:r>
    </w:p>
    <w:p w14:paraId="3839AEF9" w14:textId="77777777" w:rsidR="00DB2E6F" w:rsidRPr="00FA3045" w:rsidRDefault="00DB2E6F" w:rsidP="00DB2E6F">
      <w:pPr>
        <w:spacing w:before="120"/>
        <w:rPr>
          <w:lang w:val="nb-NO"/>
        </w:rPr>
      </w:pPr>
    </w:p>
    <w:p w14:paraId="17FA5609" w14:textId="77777777" w:rsidR="00DB2E6F" w:rsidRPr="00FA3045" w:rsidRDefault="00DB2E6F" w:rsidP="003A3F0B">
      <w:pPr>
        <w:pStyle w:val="Heading3"/>
        <w:rPr>
          <w:bCs/>
          <w:lang w:val="nb-NO"/>
        </w:rPr>
      </w:pPr>
      <w:r w:rsidRPr="00FA3045">
        <w:rPr>
          <w:lang w:val="nb-NO" w:bidi="nb-NO"/>
        </w:rPr>
        <w:t xml:space="preserve">Ekstraaktivitet: Intro til mikrober (test) </w:t>
      </w:r>
    </w:p>
    <w:p w14:paraId="79C346FF" w14:textId="77777777" w:rsidR="00DB2E6F" w:rsidRPr="00FA3045" w:rsidRDefault="00DB2E6F" w:rsidP="003A3F0B">
      <w:pPr>
        <w:pStyle w:val="Heading4"/>
        <w:rPr>
          <w:lang w:val="nb-NO"/>
        </w:rPr>
      </w:pPr>
      <w:r w:rsidRPr="00FA3045">
        <w:rPr>
          <w:lang w:val="nb-NO" w:bidi="nb-NO"/>
        </w:rPr>
        <w:t xml:space="preserve">Per gruppe </w:t>
      </w:r>
    </w:p>
    <w:p w14:paraId="53879986" w14:textId="77777777" w:rsidR="00DB2E6F" w:rsidRPr="00FA3045" w:rsidRDefault="00DB2E6F" w:rsidP="00505FA2">
      <w:pPr>
        <w:pStyle w:val="ListParagraph"/>
        <w:numPr>
          <w:ilvl w:val="0"/>
          <w:numId w:val="17"/>
        </w:numPr>
        <w:spacing w:before="120" w:after="120" w:line="240" w:lineRule="auto"/>
        <w:contextualSpacing w:val="0"/>
        <w:rPr>
          <w:lang w:val="nb-NO"/>
        </w:rPr>
      </w:pPr>
      <w:r w:rsidRPr="00FA3045">
        <w:rPr>
          <w:lang w:val="nb-NO" w:bidi="nb-NO"/>
        </w:rPr>
        <w:t>Kopi av EA1</w:t>
      </w:r>
    </w:p>
    <w:p w14:paraId="546036E0" w14:textId="22A811A1" w:rsidR="00EF5BB9" w:rsidRPr="00FA3045" w:rsidRDefault="00EF5BB9" w:rsidP="00EF5BB9">
      <w:pPr>
        <w:pStyle w:val="Heading2"/>
        <w:rPr>
          <w:lang w:val="nb-NO"/>
        </w:rPr>
      </w:pPr>
      <w:r w:rsidRPr="00FA3045">
        <w:rPr>
          <w:b w:val="0"/>
          <w:lang w:val="nb-NO"/>
        </w:rPr>
        <w:br w:type="column"/>
      </w:r>
      <w:r w:rsidR="00DB2E6F" w:rsidRPr="00FA3045">
        <w:rPr>
          <w:lang w:val="nb-NO"/>
        </w:rPr>
        <w:t>Støttemateriell</w:t>
      </w:r>
    </w:p>
    <w:p w14:paraId="1D0DB483" w14:textId="77777777" w:rsidR="00DB2E6F" w:rsidRPr="00FA3045" w:rsidRDefault="00DB2E6F" w:rsidP="00DB2E6F">
      <w:pPr>
        <w:pStyle w:val="ListParagraph"/>
        <w:numPr>
          <w:ilvl w:val="0"/>
          <w:numId w:val="3"/>
        </w:numPr>
        <w:spacing w:before="120" w:after="120" w:line="240" w:lineRule="auto"/>
        <w:ind w:left="720"/>
        <w:contextualSpacing w:val="0"/>
        <w:rPr>
          <w:rFonts w:cs="Arial"/>
          <w:lang w:val="nb-NO"/>
        </w:rPr>
      </w:pPr>
      <w:r w:rsidRPr="00FA3045">
        <w:rPr>
          <w:lang w:val="nb-NO" w:bidi="nb-NO"/>
        </w:rPr>
        <w:t>SA1 Hvor stor er en mikrobe?</w:t>
      </w:r>
    </w:p>
    <w:p w14:paraId="31D2BD0A" w14:textId="77777777" w:rsidR="00DB2E6F" w:rsidRPr="00FA3045" w:rsidRDefault="00DB2E6F" w:rsidP="00DB2E6F">
      <w:pPr>
        <w:pStyle w:val="ListParagraph"/>
        <w:numPr>
          <w:ilvl w:val="0"/>
          <w:numId w:val="3"/>
        </w:numPr>
        <w:spacing w:before="120" w:after="120" w:line="240" w:lineRule="auto"/>
        <w:ind w:left="720"/>
        <w:contextualSpacing w:val="0"/>
        <w:rPr>
          <w:rFonts w:cs="Arial"/>
          <w:lang w:val="nb-NO"/>
        </w:rPr>
      </w:pPr>
      <w:r w:rsidRPr="00FA3045">
        <w:rPr>
          <w:lang w:val="nb-NO" w:bidi="nb-NO"/>
        </w:rPr>
        <w:t>SA2 Mikrobekaos</w:t>
      </w:r>
    </w:p>
    <w:p w14:paraId="7CAAEBFD" w14:textId="77777777" w:rsidR="00DB2E6F" w:rsidRPr="00FA3045" w:rsidRDefault="00DB2E6F" w:rsidP="00DB2E6F">
      <w:pPr>
        <w:pStyle w:val="ListParagraph"/>
        <w:numPr>
          <w:ilvl w:val="0"/>
          <w:numId w:val="3"/>
        </w:numPr>
        <w:spacing w:before="120" w:after="120" w:line="240" w:lineRule="auto"/>
        <w:ind w:left="720"/>
        <w:contextualSpacing w:val="0"/>
        <w:rPr>
          <w:rFonts w:cs="Arial"/>
          <w:lang w:val="nb-NO"/>
        </w:rPr>
      </w:pPr>
      <w:r w:rsidRPr="00FA3045">
        <w:rPr>
          <w:lang w:val="nb-NO" w:bidi="nb-NO"/>
        </w:rPr>
        <w:t>SA3 Mikrobekaos</w:t>
      </w:r>
    </w:p>
    <w:p w14:paraId="442C546D" w14:textId="77777777" w:rsidR="00DB2E6F" w:rsidRPr="00FA3045" w:rsidRDefault="00DB2E6F" w:rsidP="00DB2E6F">
      <w:pPr>
        <w:pStyle w:val="ListParagraph"/>
        <w:numPr>
          <w:ilvl w:val="0"/>
          <w:numId w:val="3"/>
        </w:numPr>
        <w:spacing w:before="120" w:after="120" w:line="240" w:lineRule="auto"/>
        <w:ind w:left="720"/>
        <w:contextualSpacing w:val="0"/>
        <w:rPr>
          <w:rFonts w:cs="Arial"/>
          <w:lang w:val="nb-NO"/>
        </w:rPr>
      </w:pPr>
      <w:r w:rsidRPr="00FA3045">
        <w:rPr>
          <w:lang w:val="nb-NO" w:bidi="nb-NO"/>
        </w:rPr>
        <w:t>SA4 Mikrobekaos</w:t>
      </w:r>
    </w:p>
    <w:p w14:paraId="73AFBBD3" w14:textId="77777777" w:rsidR="00DB2E6F" w:rsidRPr="00FA3045" w:rsidRDefault="00DB2E6F" w:rsidP="00DB2E6F">
      <w:pPr>
        <w:pStyle w:val="ListParagraph"/>
        <w:numPr>
          <w:ilvl w:val="0"/>
          <w:numId w:val="3"/>
        </w:numPr>
        <w:spacing w:before="120" w:after="120" w:line="240" w:lineRule="auto"/>
        <w:ind w:left="720"/>
        <w:contextualSpacing w:val="0"/>
        <w:rPr>
          <w:rFonts w:cs="Arial"/>
          <w:lang w:val="nb-NO"/>
        </w:rPr>
      </w:pPr>
      <w:r w:rsidRPr="00FA3045">
        <w:rPr>
          <w:lang w:val="nb-NO" w:bidi="nb-NO"/>
        </w:rPr>
        <w:t>SA5 Mikrobekaos</w:t>
      </w:r>
    </w:p>
    <w:p w14:paraId="37C592E0" w14:textId="77777777" w:rsidR="00DB2E6F" w:rsidRPr="00FA3045" w:rsidRDefault="00DB2E6F" w:rsidP="00DB2E6F">
      <w:pPr>
        <w:pStyle w:val="ListParagraph"/>
        <w:numPr>
          <w:ilvl w:val="0"/>
          <w:numId w:val="3"/>
        </w:numPr>
        <w:spacing w:before="120" w:after="120" w:line="240" w:lineRule="auto"/>
        <w:ind w:left="720"/>
        <w:contextualSpacing w:val="0"/>
        <w:rPr>
          <w:rFonts w:cs="Arial"/>
          <w:lang w:val="nb-NO"/>
        </w:rPr>
      </w:pPr>
      <w:r w:rsidRPr="00FA3045">
        <w:rPr>
          <w:lang w:val="nb-NO" w:bidi="nb-NO"/>
        </w:rPr>
        <w:t>EA1 Test</w:t>
      </w:r>
    </w:p>
    <w:p w14:paraId="1E913B3B" w14:textId="0B8F8EEE" w:rsidR="00EF5BB9" w:rsidRPr="00FA3045" w:rsidRDefault="00DB2E6F" w:rsidP="00EF5BB9">
      <w:pPr>
        <w:pStyle w:val="Heading2"/>
        <w:rPr>
          <w:lang w:val="nb-NO"/>
        </w:rPr>
      </w:pPr>
      <w:r w:rsidRPr="00FA3045">
        <w:rPr>
          <w:lang w:val="nb-NO"/>
        </w:rPr>
        <w:t>Forberedelser</w:t>
      </w:r>
    </w:p>
    <w:p w14:paraId="4499F6C3" w14:textId="79114339" w:rsidR="00EF5BB9" w:rsidRPr="00FA3045" w:rsidRDefault="00DB2E6F" w:rsidP="00EF5BB9">
      <w:pPr>
        <w:spacing w:before="120" w:line="276" w:lineRule="auto"/>
        <w:rPr>
          <w:rFonts w:cs="Arial"/>
          <w:lang w:val="nb-NO"/>
        </w:rPr>
      </w:pPr>
      <w:r w:rsidRPr="00FA3045">
        <w:rPr>
          <w:lang w:val="nb-NO" w:bidi="nb-NO"/>
        </w:rPr>
        <w:t>Klipp ut og laminer et sett med spillekort (SA2–SA5) for hver gruppe.</w:t>
      </w:r>
    </w:p>
    <w:p w14:paraId="619C76BF" w14:textId="77777777" w:rsidR="00EF5BB9" w:rsidRPr="00FA3045" w:rsidRDefault="00EF5BB9" w:rsidP="00EF5BB9">
      <w:pPr>
        <w:spacing w:line="276" w:lineRule="auto"/>
        <w:rPr>
          <w:rFonts w:cs="Arial"/>
          <w:lang w:val="nb-NO"/>
        </w:rPr>
        <w:sectPr w:rsidR="00EF5BB9" w:rsidRPr="00FA3045">
          <w:type w:val="continuous"/>
          <w:pgSz w:w="11900" w:h="16840"/>
          <w:pgMar w:top="720" w:right="720" w:bottom="720" w:left="720" w:header="709" w:footer="709" w:gutter="0"/>
          <w:cols w:num="2" w:space="708"/>
        </w:sectPr>
      </w:pPr>
    </w:p>
    <w:p w14:paraId="54F2FCA2" w14:textId="028BAC97" w:rsidR="00EF5BB9" w:rsidRPr="00FA3045" w:rsidRDefault="00B2663D" w:rsidP="00EF5BB9">
      <w:pPr>
        <w:spacing w:before="120" w:line="276" w:lineRule="auto"/>
        <w:rPr>
          <w:rFonts w:cs="Arial"/>
          <w:b/>
          <w:bCs/>
          <w:sz w:val="22"/>
          <w:lang w:val="nb-NO"/>
        </w:rPr>
      </w:pPr>
      <w:r w:rsidRPr="00FA3045">
        <w:rPr>
          <w:noProof/>
          <w:lang w:val="nb-NO" w:eastAsia="nb-NO"/>
        </w:rPr>
        <mc:AlternateContent>
          <mc:Choice Requires="wps">
            <w:drawing>
              <wp:anchor distT="0" distB="0" distL="114300" distR="114300" simplePos="0" relativeHeight="251319296" behindDoc="0" locked="0" layoutInCell="1" allowOverlap="1" wp14:anchorId="18023012" wp14:editId="3C855D8E">
                <wp:simplePos x="0" y="0"/>
                <wp:positionH relativeFrom="margin">
                  <wp:posOffset>-180975</wp:posOffset>
                </wp:positionH>
                <wp:positionV relativeFrom="paragraph">
                  <wp:posOffset>-47625</wp:posOffset>
                </wp:positionV>
                <wp:extent cx="6979920" cy="4114800"/>
                <wp:effectExtent l="19050" t="19050" r="11430" b="19050"/>
                <wp:wrapNone/>
                <wp:docPr id="50" name="Rectangle 5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9920" cy="411480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62F2FD" id="Rectangle 50" o:spid="_x0000_s1026" alt="&quot;&quot;" style="position:absolute;margin-left:-14.25pt;margin-top:-3.75pt;width:549.6pt;height:324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" filled="f" strokecolor="#4472c4 [3208]" strokeweight="3pt">
                <w10:wrap anchorx="margin"/>
              </v:rect>
            </w:pict>
          </mc:Fallback>
        </mc:AlternateContent>
      </w:r>
      <w:r w:rsidR="00EF5BB9" w:rsidRPr="00FA3045">
        <w:rPr>
          <w:noProof/>
          <w:lang w:val="nb-NO" w:eastAsia="nb-NO"/>
        </w:rPr>
        <w:drawing>
          <wp:inline distT="0" distB="0" distL="0" distR="0" wp14:anchorId="542FE4FB" wp14:editId="52FE1DC3">
            <wp:extent cx="571500" cy="635000"/>
            <wp:effectExtent l="0" t="0" r="0" b="0"/>
            <wp:docPr id="38" name="Picture 3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sidR="00EF5BB9" w:rsidRPr="00FA3045">
        <w:rPr>
          <w:rFonts w:cs="Arial"/>
          <w:lang w:val="nb-NO"/>
        </w:rPr>
        <w:t>.</w:t>
      </w:r>
      <w:r w:rsidR="00EF5BB9" w:rsidRPr="00FA3045">
        <w:rPr>
          <w:rFonts w:cs="Arial"/>
          <w:b/>
          <w:bCs/>
          <w:noProof/>
          <w:color w:val="FFFFFF" w:themeColor="background1"/>
          <w:sz w:val="36"/>
          <w:szCs w:val="36"/>
          <w:lang w:val="nb-NO"/>
        </w:rPr>
        <w:t xml:space="preserve"> </w:t>
      </w:r>
      <w:r w:rsidR="0002731B" w:rsidRPr="00FA3045">
        <w:rPr>
          <w:rFonts w:cs="Arial"/>
          <w:b/>
          <w:bCs/>
          <w:sz w:val="56"/>
          <w:szCs w:val="56"/>
          <w:lang w:val="nb-NO"/>
        </w:rPr>
        <w:t xml:space="preserve">Time 1: </w:t>
      </w:r>
      <w:r w:rsidRPr="00FA3045">
        <w:rPr>
          <w:rFonts w:cs="Arial"/>
          <w:b/>
          <w:bCs/>
          <w:sz w:val="56"/>
          <w:szCs w:val="56"/>
          <w:lang w:val="nb-NO"/>
        </w:rPr>
        <w:t>Innføring</w:t>
      </w:r>
      <w:r>
        <w:rPr>
          <w:rFonts w:cs="Arial"/>
          <w:b/>
          <w:bCs/>
          <w:sz w:val="56"/>
          <w:szCs w:val="56"/>
          <w:lang w:val="nb-NO"/>
        </w:rPr>
        <w:t xml:space="preserve"> i</w:t>
      </w:r>
      <w:r w:rsidR="0002731B" w:rsidRPr="00FA3045">
        <w:rPr>
          <w:rFonts w:cs="Arial"/>
          <w:b/>
          <w:bCs/>
          <w:sz w:val="56"/>
          <w:szCs w:val="56"/>
          <w:lang w:val="nb-NO"/>
        </w:rPr>
        <w:t xml:space="preserve"> mikrober</w:t>
      </w:r>
    </w:p>
    <w:p w14:paraId="08D2BF6D" w14:textId="77777777" w:rsidR="00EF5BB9" w:rsidRPr="00FA3045" w:rsidRDefault="00EF5BB9" w:rsidP="00EF5BB9">
      <w:pPr>
        <w:rPr>
          <w:rFonts w:eastAsiaTheme="majorEastAsia" w:cstheme="majorBidi"/>
          <w:b/>
          <w:sz w:val="36"/>
          <w:szCs w:val="26"/>
          <w:lang w:val="nb-NO"/>
        </w:rPr>
        <w:sectPr w:rsidR="00EF5BB9" w:rsidRPr="00FA3045">
          <w:type w:val="continuous"/>
          <w:pgSz w:w="11906" w:h="16838"/>
          <w:pgMar w:top="720" w:right="720" w:bottom="720" w:left="720" w:header="708" w:footer="708" w:gutter="0"/>
          <w:cols w:space="720"/>
        </w:sectPr>
      </w:pPr>
    </w:p>
    <w:p w14:paraId="3D025CDB" w14:textId="77777777" w:rsidR="0002731B" w:rsidRPr="00FA3045" w:rsidRDefault="0002731B" w:rsidP="0002731B">
      <w:pPr>
        <w:pStyle w:val="Heading2"/>
        <w:rPr>
          <w:lang w:val="nb-NO"/>
        </w:rPr>
      </w:pPr>
      <w:r w:rsidRPr="00FA3045">
        <w:rPr>
          <w:lang w:val="nb-NO" w:bidi="nb-NO"/>
        </w:rPr>
        <w:t>Stikkord</w:t>
      </w:r>
    </w:p>
    <w:p w14:paraId="1EB10C29" w14:textId="77777777" w:rsidR="0002731B" w:rsidRPr="00FA3045" w:rsidRDefault="0002731B" w:rsidP="0002731B">
      <w:pPr>
        <w:rPr>
          <w:lang w:val="nb-NO"/>
        </w:rPr>
      </w:pPr>
      <w:r w:rsidRPr="00FA3045">
        <w:rPr>
          <w:lang w:val="nb-NO" w:bidi="nb-NO"/>
        </w:rPr>
        <w:t>Bakterier</w:t>
      </w:r>
    </w:p>
    <w:p w14:paraId="092C4921" w14:textId="77777777" w:rsidR="0002731B" w:rsidRPr="00FA3045" w:rsidRDefault="0002731B" w:rsidP="0002731B">
      <w:pPr>
        <w:rPr>
          <w:lang w:val="nb-NO"/>
        </w:rPr>
      </w:pPr>
      <w:r w:rsidRPr="00FA3045">
        <w:rPr>
          <w:lang w:val="nb-NO" w:bidi="nb-NO"/>
        </w:rPr>
        <w:t>Celle</w:t>
      </w:r>
    </w:p>
    <w:p w14:paraId="02FE2E5D" w14:textId="77777777" w:rsidR="0002731B" w:rsidRPr="00FA3045" w:rsidRDefault="0002731B" w:rsidP="0002731B">
      <w:pPr>
        <w:rPr>
          <w:lang w:val="nb-NO"/>
        </w:rPr>
      </w:pPr>
      <w:r w:rsidRPr="00FA3045">
        <w:rPr>
          <w:lang w:val="nb-NO" w:bidi="nb-NO"/>
        </w:rPr>
        <w:t>Sykdom</w:t>
      </w:r>
    </w:p>
    <w:p w14:paraId="6C45622D" w14:textId="77777777" w:rsidR="0002731B" w:rsidRPr="00FA3045" w:rsidRDefault="0002731B" w:rsidP="0002731B">
      <w:pPr>
        <w:rPr>
          <w:lang w:val="nb-NO"/>
        </w:rPr>
      </w:pPr>
      <w:r w:rsidRPr="00FA3045">
        <w:rPr>
          <w:lang w:val="nb-NO" w:bidi="nb-NO"/>
        </w:rPr>
        <w:t>Sopp</w:t>
      </w:r>
    </w:p>
    <w:p w14:paraId="3CD441A0" w14:textId="77777777" w:rsidR="0002731B" w:rsidRPr="00FA3045" w:rsidRDefault="0002731B" w:rsidP="0002731B">
      <w:pPr>
        <w:rPr>
          <w:lang w:val="nb-NO"/>
        </w:rPr>
      </w:pPr>
      <w:r w:rsidRPr="00FA3045">
        <w:rPr>
          <w:lang w:val="nb-NO" w:bidi="nb-NO"/>
        </w:rPr>
        <w:t>Bakterie</w:t>
      </w:r>
    </w:p>
    <w:p w14:paraId="35E66979" w14:textId="77777777" w:rsidR="0002731B" w:rsidRPr="00FA3045" w:rsidRDefault="0002731B" w:rsidP="0002731B">
      <w:pPr>
        <w:rPr>
          <w:lang w:val="nb-NO"/>
        </w:rPr>
      </w:pPr>
      <w:r w:rsidRPr="00FA3045">
        <w:rPr>
          <w:lang w:val="nb-NO" w:bidi="nb-NO"/>
        </w:rPr>
        <w:t>Mikrobe</w:t>
      </w:r>
    </w:p>
    <w:p w14:paraId="63691255" w14:textId="77777777" w:rsidR="0002731B" w:rsidRPr="00FA3045" w:rsidRDefault="0002731B" w:rsidP="0002731B">
      <w:pPr>
        <w:rPr>
          <w:lang w:val="nb-NO"/>
        </w:rPr>
      </w:pPr>
      <w:r w:rsidRPr="00FA3045">
        <w:rPr>
          <w:lang w:val="nb-NO" w:bidi="nb-NO"/>
        </w:rPr>
        <w:t xml:space="preserve">Mikroskop </w:t>
      </w:r>
    </w:p>
    <w:p w14:paraId="50F13CBE" w14:textId="77777777" w:rsidR="0002731B" w:rsidRPr="005F4EDC" w:rsidRDefault="0002731B" w:rsidP="0002731B">
      <w:pPr>
        <w:rPr>
          <w:lang w:val="nb-NO"/>
        </w:rPr>
      </w:pPr>
      <w:r w:rsidRPr="005F4EDC">
        <w:rPr>
          <w:lang w:val="nb-NO" w:bidi="nb-NO"/>
        </w:rPr>
        <w:t>Patogen</w:t>
      </w:r>
    </w:p>
    <w:p w14:paraId="6DDD73FB" w14:textId="77777777" w:rsidR="0002731B" w:rsidRPr="005F4EDC" w:rsidRDefault="0002731B" w:rsidP="0002731B">
      <w:pPr>
        <w:rPr>
          <w:lang w:val="nb-NO" w:bidi="nb-NO"/>
        </w:rPr>
      </w:pPr>
      <w:r w:rsidRPr="005F4EDC">
        <w:rPr>
          <w:lang w:val="nb-NO" w:bidi="nb-NO"/>
        </w:rPr>
        <w:t>Virus</w:t>
      </w:r>
    </w:p>
    <w:p w14:paraId="1AAE07CF" w14:textId="58014F12" w:rsidR="00EF5BB9" w:rsidRPr="005F4EDC" w:rsidRDefault="00EF5BB9" w:rsidP="0002731B">
      <w:pPr>
        <w:rPr>
          <w:lang w:val="nb-NO"/>
        </w:rPr>
      </w:pPr>
      <w:r w:rsidRPr="005F4EDC">
        <w:rPr>
          <w:rStyle w:val="Heading2Char"/>
          <w:lang w:val="nb-NO"/>
        </w:rPr>
        <w:br w:type="column"/>
      </w:r>
      <w:r w:rsidRPr="005F4EDC">
        <w:rPr>
          <w:rStyle w:val="Heading2Char"/>
          <w:lang w:val="nb-NO"/>
        </w:rPr>
        <w:br w:type="column"/>
      </w:r>
      <w:r w:rsidR="0002731B" w:rsidRPr="005F4EDC">
        <w:rPr>
          <w:rStyle w:val="Heading2Char"/>
          <w:lang w:val="nb-NO"/>
        </w:rPr>
        <w:t>Nettlenker</w:t>
      </w:r>
    </w:p>
    <w:p w14:paraId="20437D35" w14:textId="2C141339" w:rsidR="00EF5BB9" w:rsidRPr="005F4EDC" w:rsidRDefault="00B2663D" w:rsidP="00EF5BB9">
      <w:pPr>
        <w:spacing w:line="276" w:lineRule="auto"/>
        <w:rPr>
          <w:lang w:val="nb-NO"/>
        </w:rPr>
        <w:sectPr w:rsidR="00EF5BB9" w:rsidRPr="005F4EDC">
          <w:type w:val="continuous"/>
          <w:pgSz w:w="11906" w:h="16838"/>
          <w:pgMar w:top="720" w:right="720" w:bottom="720" w:left="720" w:header="708" w:footer="708" w:gutter="0"/>
          <w:cols w:num="3" w:space="708"/>
        </w:sectPr>
      </w:pPr>
      <w:r w:rsidRPr="005F4EDC">
        <w:rPr>
          <w:lang w:val="nb-NO"/>
        </w:rPr>
        <w:t>https://e-bug.eu/no-no/8-10-trinn-innf%C3%B8ring-i-mikrober</w:t>
      </w:r>
    </w:p>
    <w:p w14:paraId="7194ED03" w14:textId="77777777" w:rsidR="0002731B" w:rsidRPr="00B2663D" w:rsidRDefault="0002731B" w:rsidP="00C85FD3">
      <w:pPr>
        <w:pStyle w:val="Heading2"/>
        <w:rPr>
          <w:lang w:val="en-US"/>
        </w:rPr>
      </w:pPr>
      <w:r w:rsidRPr="00B2663D">
        <w:rPr>
          <w:lang w:val="en-US" w:bidi="nb-NO"/>
        </w:rPr>
        <w:t>Innledning</w:t>
      </w:r>
    </w:p>
    <w:p w14:paraId="795576A3" w14:textId="77777777" w:rsidR="0002731B" w:rsidRPr="00FA3045" w:rsidRDefault="0002731B" w:rsidP="00505FA2">
      <w:pPr>
        <w:pStyle w:val="ListParagraph"/>
        <w:numPr>
          <w:ilvl w:val="0"/>
          <w:numId w:val="18"/>
        </w:numPr>
        <w:spacing w:after="120" w:line="240" w:lineRule="auto"/>
        <w:contextualSpacing w:val="0"/>
        <w:rPr>
          <w:lang w:val="nb-NO"/>
        </w:rPr>
      </w:pPr>
      <w:r w:rsidRPr="00FA3045">
        <w:rPr>
          <w:lang w:val="nb-NO" w:bidi="nb-NO"/>
        </w:rPr>
        <w:t xml:space="preserve">Start timen med å spørre elevene hva de allerede vet om mikroorganismer. Forklar at mikroorganismer, noen ganger kalt mikrober, bakterier eller virus, er levende ting som er for små til å bli sett med det blotte øye. De kan bare ses gjennom et mikroskop. </w:t>
      </w:r>
    </w:p>
    <w:p w14:paraId="5EB53BD5" w14:textId="77777777" w:rsidR="0002731B" w:rsidRPr="00FA3045" w:rsidRDefault="0002731B" w:rsidP="00505FA2">
      <w:pPr>
        <w:pStyle w:val="ListParagraph"/>
        <w:numPr>
          <w:ilvl w:val="0"/>
          <w:numId w:val="18"/>
        </w:numPr>
        <w:spacing w:after="120" w:line="240" w:lineRule="auto"/>
        <w:contextualSpacing w:val="0"/>
        <w:rPr>
          <w:lang w:val="nb-NO"/>
        </w:rPr>
      </w:pPr>
      <w:r w:rsidRPr="00FA3045">
        <w:rPr>
          <w:lang w:val="nb-NO" w:bidi="nb-NO"/>
        </w:rPr>
        <w:t xml:space="preserve">Forklar at mikrober er de minste levende vesenene på jorden, og at ordet mikroorganisme bokstavelig talt vil si mikro: liten og organisme: liv. Mikrober er så små at de ikke kan ses uten mikroskop. Antonie van Leeuwenhoek laget det første mikroskopet i 1676. Han brukte det til å undersøke forskjellige ting i huset og kalte de levende tingene (bakterier) han fant på prøve tatt fra tennene «animalcula». </w:t>
      </w:r>
    </w:p>
    <w:p w14:paraId="69C53484" w14:textId="77777777" w:rsidR="0002731B" w:rsidRPr="00FA3045" w:rsidRDefault="0002731B" w:rsidP="00505FA2">
      <w:pPr>
        <w:pStyle w:val="ListParagraph"/>
        <w:numPr>
          <w:ilvl w:val="0"/>
          <w:numId w:val="18"/>
        </w:numPr>
        <w:spacing w:after="120" w:line="240" w:lineRule="auto"/>
        <w:contextualSpacing w:val="0"/>
        <w:rPr>
          <w:lang w:val="nb-NO"/>
        </w:rPr>
      </w:pPr>
      <w:r w:rsidRPr="00FA3045">
        <w:rPr>
          <w:lang w:val="nb-NO" w:bidi="nb-NO"/>
        </w:rPr>
        <w:t xml:space="preserve">Fortell klassen at vi skal fokusere på tre forskjellige typer mikrober: bakterier, virus og sopp. Bruk faktaarket SA1 til å vise hvordan disse tre mikrobene varierer i form og oppbygning. </w:t>
      </w:r>
    </w:p>
    <w:p w14:paraId="4D7C997F" w14:textId="77777777" w:rsidR="0002731B" w:rsidRPr="00FA3045" w:rsidRDefault="0002731B" w:rsidP="00505FA2">
      <w:pPr>
        <w:pStyle w:val="ListParagraph"/>
        <w:numPr>
          <w:ilvl w:val="0"/>
          <w:numId w:val="18"/>
        </w:numPr>
        <w:spacing w:after="120" w:line="240" w:lineRule="auto"/>
        <w:contextualSpacing w:val="0"/>
        <w:rPr>
          <w:lang w:val="nb-NO"/>
        </w:rPr>
      </w:pPr>
      <w:r w:rsidRPr="00FA3045">
        <w:rPr>
          <w:lang w:val="nb-NO" w:bidi="nb-NO"/>
        </w:rPr>
        <w:t xml:space="preserve">Påpek at selv om mikrober gir sykdom, finnes det også nyttige mikrober. Be elevene påpeke noen fordeler med nyttige mikrober. Hvis de ikke kan det, kan du gi dem eksempler, f.eks. </w:t>
      </w:r>
      <w:r w:rsidRPr="00FA3045">
        <w:rPr>
          <w:i/>
          <w:lang w:val="nb-NO" w:bidi="nb-NO"/>
        </w:rPr>
        <w:t>Lactobacillus</w:t>
      </w:r>
      <w:r w:rsidRPr="00FA3045">
        <w:rPr>
          <w:lang w:val="nb-NO" w:bidi="nb-NO"/>
        </w:rPr>
        <w:t xml:space="preserve"> i yoghurt, probiotiske bakterier i tarmen som hjelper fordøyelsen, og soppen </w:t>
      </w:r>
      <w:r w:rsidRPr="00FA3045">
        <w:rPr>
          <w:i/>
          <w:lang w:val="nb-NO" w:bidi="nb-NO"/>
        </w:rPr>
        <w:t>Penicillium</w:t>
      </w:r>
      <w:r w:rsidRPr="00FA3045">
        <w:rPr>
          <w:lang w:val="nb-NO" w:bidi="nb-NO"/>
        </w:rPr>
        <w:t xml:space="preserve"> som produserer antibiotikaen penicillin. </w:t>
      </w:r>
    </w:p>
    <w:p w14:paraId="40198C68" w14:textId="77777777" w:rsidR="0002731B" w:rsidRPr="00FA3045" w:rsidRDefault="0002731B" w:rsidP="00505FA2">
      <w:pPr>
        <w:pStyle w:val="ListParagraph"/>
        <w:numPr>
          <w:ilvl w:val="0"/>
          <w:numId w:val="18"/>
        </w:numPr>
        <w:spacing w:after="120" w:line="240" w:lineRule="auto"/>
        <w:contextualSpacing w:val="0"/>
        <w:rPr>
          <w:lang w:val="nb-NO"/>
        </w:rPr>
      </w:pPr>
      <w:r w:rsidRPr="00FA3045">
        <w:rPr>
          <w:lang w:val="nb-NO" w:bidi="nb-NO"/>
        </w:rPr>
        <w:t xml:space="preserve">Fremhev at mikrober finnes OVERALT – de flyter rundt i luften vi puster, på maten vi spiser, i vannet vi drikker, og på overflaten av og i kroppen vår. Påpek at selv om det finnes skadelige mikrober vi kan bli syke av, er det mange flere nyttige mikrober vi kan bruke. </w:t>
      </w:r>
    </w:p>
    <w:p w14:paraId="2F2C4182" w14:textId="77777777" w:rsidR="0002731B" w:rsidRPr="00FA3045" w:rsidRDefault="0002731B" w:rsidP="00C85FD3">
      <w:pPr>
        <w:pStyle w:val="Heading2"/>
        <w:rPr>
          <w:lang w:val="nb-NO"/>
        </w:rPr>
      </w:pPr>
      <w:r w:rsidRPr="00FA3045">
        <w:rPr>
          <w:lang w:val="nb-NO" w:bidi="nb-NO"/>
        </w:rPr>
        <w:t>Aktivitet</w:t>
      </w:r>
    </w:p>
    <w:p w14:paraId="4FD9D5E4" w14:textId="77777777" w:rsidR="0002731B" w:rsidRPr="00FA3045" w:rsidRDefault="0002731B" w:rsidP="003A3F0B">
      <w:pPr>
        <w:pStyle w:val="Heading3"/>
        <w:rPr>
          <w:bCs/>
          <w:lang w:val="nb-NO"/>
        </w:rPr>
      </w:pPr>
      <w:r w:rsidRPr="00FA3045">
        <w:rPr>
          <w:lang w:val="nb-NO" w:bidi="nb-NO"/>
        </w:rPr>
        <w:t xml:space="preserve">Hovedaktivitet: Mikrobekaos </w:t>
      </w:r>
    </w:p>
    <w:p w14:paraId="72EF7879" w14:textId="77777777" w:rsidR="0002731B" w:rsidRPr="00FA3045" w:rsidRDefault="0002731B" w:rsidP="00C85FD3">
      <w:pPr>
        <w:spacing w:after="240"/>
        <w:rPr>
          <w:lang w:val="nb-NO"/>
        </w:rPr>
      </w:pPr>
      <w:r w:rsidRPr="00FA3045">
        <w:rPr>
          <w:lang w:val="nb-NO" w:bidi="nb-NO"/>
        </w:rPr>
        <w:t xml:space="preserve">I denne aktiviteten spiller grupper à 3–4 elever et kortspill som hjelper dem å huske noen av de tekniske ordene om mikrober, og som gjør elevene kjent med en rekke mikrobenavn, forskjellene i størrelse, evne til å forårsake skade og om det forekommer antibiotikaresistens. Mikrobestørrelse og artsantall var riktig da ressursen ble utviklet. Men siden nye mikrober fortløpende blir oppdaget og reklassifisert, kan dette endre seg. </w:t>
      </w:r>
    </w:p>
    <w:p w14:paraId="67EDA254" w14:textId="77777777" w:rsidR="0002731B" w:rsidRPr="00FA3045" w:rsidRDefault="0002731B" w:rsidP="00C85FD3">
      <w:pPr>
        <w:spacing w:after="240"/>
        <w:rPr>
          <w:lang w:val="nb-NO"/>
        </w:rPr>
      </w:pPr>
      <w:r w:rsidRPr="00FA3045">
        <w:rPr>
          <w:lang w:val="nb-NO" w:bidi="nb-NO"/>
        </w:rPr>
        <w:t xml:space="preserve">Tallene vi legger fram, er bare veiledende og illustrerende. Det finnes ingen formel for å komme fram til dem, og de kan også forandre seg, dvs. bakteriearter kan utvikle resistens overfor flere antibiotika, noe som fører til at flere blir farlige for mennesker. </w:t>
      </w:r>
    </w:p>
    <w:p w14:paraId="227971C5" w14:textId="77777777" w:rsidR="0002731B" w:rsidRPr="00FA3045" w:rsidRDefault="0002731B" w:rsidP="00C85FD3">
      <w:pPr>
        <w:spacing w:after="240"/>
        <w:rPr>
          <w:rFonts w:cs="Arial"/>
          <w:color w:val="000000"/>
          <w:szCs w:val="24"/>
          <w:lang w:val="nb-NO"/>
        </w:rPr>
      </w:pPr>
      <w:r w:rsidRPr="00FA3045">
        <w:rPr>
          <w:lang w:val="nb-NO" w:bidi="nb-NO"/>
        </w:rPr>
        <w:t xml:space="preserve">Del ut et sett med spillkort, SA2–SA5 Mikrobekaos, til hver gruppe. Forklar elevene at «nm» på </w:t>
      </w:r>
      <w:r w:rsidRPr="00FA3045">
        <w:rPr>
          <w:rFonts w:cs="Arial"/>
          <w:szCs w:val="24"/>
          <w:lang w:val="nb-NO" w:bidi="nb-NO"/>
        </w:rPr>
        <w:t>spillekortene s</w:t>
      </w:r>
      <w:r w:rsidRPr="00FA3045">
        <w:rPr>
          <w:rStyle w:val="A15"/>
          <w:rFonts w:ascii="Arial" w:hAnsi="Arial" w:cs="Arial"/>
          <w:b w:val="0"/>
          <w:sz w:val="24"/>
          <w:szCs w:val="24"/>
          <w:lang w:val="nb-NO" w:bidi="nb-NO"/>
        </w:rPr>
        <w:t xml:space="preserve">tår for nanometer. Det er ti millioner nanometer i én centimeter. </w:t>
      </w:r>
    </w:p>
    <w:p w14:paraId="280E52B5" w14:textId="77777777" w:rsidR="0002731B" w:rsidRPr="00FA3045" w:rsidRDefault="0002731B" w:rsidP="003A3F0B">
      <w:pPr>
        <w:pStyle w:val="Heading3"/>
        <w:rPr>
          <w:lang w:val="nb-NO"/>
        </w:rPr>
      </w:pPr>
      <w:r w:rsidRPr="00FA3045">
        <w:rPr>
          <w:rStyle w:val="A15"/>
          <w:rFonts w:ascii="Arial Bold" w:hAnsi="Arial Bold" w:cstheme="majorBidi"/>
          <w:b/>
          <w:bCs w:val="0"/>
          <w:color w:val="auto"/>
          <w:sz w:val="28"/>
          <w:szCs w:val="24"/>
          <w:lang w:val="nb-NO"/>
        </w:rPr>
        <w:t>Spilleregler</w:t>
      </w:r>
      <w:r w:rsidRPr="00FA3045">
        <w:rPr>
          <w:rStyle w:val="A15"/>
          <w:rFonts w:ascii="Arial" w:hAnsi="Arial" w:cs="Arial"/>
          <w:sz w:val="24"/>
          <w:lang w:val="nb-NO" w:bidi="nb-NO"/>
        </w:rPr>
        <w:t xml:space="preserve"> </w:t>
      </w:r>
    </w:p>
    <w:p w14:paraId="4887AFD0" w14:textId="77777777" w:rsidR="0002731B" w:rsidRPr="00FA3045" w:rsidRDefault="0002731B" w:rsidP="00505FA2">
      <w:pPr>
        <w:pStyle w:val="ListParagraph"/>
        <w:numPr>
          <w:ilvl w:val="0"/>
          <w:numId w:val="19"/>
        </w:numPr>
        <w:spacing w:after="240" w:line="240" w:lineRule="auto"/>
        <w:contextualSpacing w:val="0"/>
        <w:rPr>
          <w:rStyle w:val="A15"/>
          <w:rFonts w:ascii="Arial" w:hAnsi="Arial" w:cs="Arial"/>
          <w:b w:val="0"/>
          <w:bCs w:val="0"/>
          <w:sz w:val="24"/>
          <w:lang w:val="nb-NO"/>
        </w:rPr>
      </w:pPr>
      <w:r w:rsidRPr="00FA3045">
        <w:rPr>
          <w:rStyle w:val="A15"/>
          <w:rFonts w:ascii="Arial" w:hAnsi="Arial" w:cs="Arial"/>
          <w:b w:val="0"/>
          <w:sz w:val="24"/>
          <w:lang w:val="nb-NO" w:bidi="nb-NO"/>
        </w:rPr>
        <w:t xml:space="preserve">Den som deler, må stokke kortene godt og dele ut alle kortene med bildesiden ned til hver spiller. Hver spiller holder kortene med bildesiden opp, slik at de bare ser det øverste kortet. </w:t>
      </w:r>
    </w:p>
    <w:p w14:paraId="18709209" w14:textId="77777777" w:rsidR="0002731B" w:rsidRPr="00FA3045" w:rsidRDefault="0002731B" w:rsidP="00505FA2">
      <w:pPr>
        <w:pStyle w:val="ListParagraph"/>
        <w:numPr>
          <w:ilvl w:val="0"/>
          <w:numId w:val="19"/>
        </w:numPr>
        <w:spacing w:after="240" w:line="240" w:lineRule="auto"/>
        <w:contextualSpacing w:val="0"/>
        <w:rPr>
          <w:rStyle w:val="A15"/>
          <w:rFonts w:ascii="Arial" w:hAnsi="Arial" w:cs="Arial"/>
          <w:b w:val="0"/>
          <w:bCs w:val="0"/>
          <w:sz w:val="24"/>
          <w:lang w:val="nb-NO"/>
        </w:rPr>
      </w:pPr>
      <w:r w:rsidRPr="00FA3045">
        <w:rPr>
          <w:rStyle w:val="A15"/>
          <w:rFonts w:ascii="Arial" w:hAnsi="Arial" w:cs="Arial"/>
          <w:b w:val="0"/>
          <w:sz w:val="24"/>
          <w:lang w:val="nb-NO" w:bidi="nb-NO"/>
        </w:rPr>
        <w:t xml:space="preserve">Spilleren til venstre for den som delte, starter ved å lese opp navnet på mikroben på det øverste kortet og velger en opplysning som skal leses (f.eks. størrelse 50). Med klokken leser de andre spillerne opp den samme opplysningen etter tur. Spilleren med den høyeste verdien vinner. Han eller hun tar de andre spillernes øverste kort og legger dem nederst i sin egen bunke, leser opp navnet på mikroben på sitt neste kort og velger opplysningen som skal sammenlignes. </w:t>
      </w:r>
    </w:p>
    <w:p w14:paraId="319F2415" w14:textId="77777777" w:rsidR="0002731B" w:rsidRPr="00FA3045" w:rsidRDefault="0002731B" w:rsidP="00505FA2">
      <w:pPr>
        <w:pStyle w:val="ListParagraph"/>
        <w:numPr>
          <w:ilvl w:val="0"/>
          <w:numId w:val="19"/>
        </w:numPr>
        <w:spacing w:after="240" w:line="240" w:lineRule="auto"/>
        <w:contextualSpacing w:val="0"/>
        <w:rPr>
          <w:rFonts w:cs="Arial"/>
          <w:sz w:val="28"/>
          <w:szCs w:val="24"/>
          <w:lang w:val="nb-NO"/>
        </w:rPr>
      </w:pPr>
      <w:r w:rsidRPr="00FA3045">
        <w:rPr>
          <w:rStyle w:val="A15"/>
          <w:rFonts w:ascii="Arial" w:hAnsi="Arial" w:cs="Arial"/>
          <w:b w:val="0"/>
          <w:sz w:val="24"/>
          <w:lang w:val="nb-NO" w:bidi="nb-NO"/>
        </w:rPr>
        <w:t>Hvis to eller flere spiller har samme toppverdi, legges alle kortene i midten, og den samme spilleren velger igjen fra det neste kortet. Vinneren tar da kortene i midten. Den som har alle kortene til slutt, har vunnet.</w:t>
      </w:r>
    </w:p>
    <w:p w14:paraId="4138180A" w14:textId="77777777" w:rsidR="0002731B" w:rsidRPr="00FA3045" w:rsidRDefault="0002731B" w:rsidP="00C85FD3">
      <w:pPr>
        <w:pStyle w:val="Heading2"/>
        <w:rPr>
          <w:lang w:val="nb-NO"/>
        </w:rPr>
      </w:pPr>
      <w:r w:rsidRPr="00FA3045">
        <w:rPr>
          <w:lang w:val="nb-NO" w:bidi="nb-NO"/>
        </w:rPr>
        <w:t>Diskusjon</w:t>
      </w:r>
      <w:r w:rsidRPr="00FA3045">
        <w:rPr>
          <w:lang w:val="nb-NO" w:bidi="nb-NO"/>
        </w:rPr>
        <w:tab/>
      </w:r>
    </w:p>
    <w:p w14:paraId="1FFF0C61" w14:textId="77777777" w:rsidR="0002731B" w:rsidRPr="00FA3045" w:rsidRDefault="0002731B" w:rsidP="00C85FD3">
      <w:pPr>
        <w:rPr>
          <w:rFonts w:cs="Arial"/>
          <w:b/>
          <w:color w:val="000000"/>
          <w:szCs w:val="23"/>
          <w:lang w:val="nb-NO"/>
        </w:rPr>
      </w:pPr>
      <w:r w:rsidRPr="00FA3045">
        <w:rPr>
          <w:rStyle w:val="A17"/>
          <w:rFonts w:ascii="Arial" w:hAnsi="Arial" w:cs="Arial"/>
          <w:b w:val="0"/>
          <w:sz w:val="24"/>
          <w:szCs w:val="23"/>
          <w:lang w:val="nb-NO" w:bidi="nb-NO"/>
        </w:rPr>
        <w:t>Snakk om at bakteriene på kroppen er viktige fordi de fungerer som en barriere som forhindrer andre mer skadelige bakterier i å slippe inn i kroppen slik at vi blir syke.</w:t>
      </w:r>
    </w:p>
    <w:p w14:paraId="168AA96D" w14:textId="77777777" w:rsidR="0002731B" w:rsidRPr="00FA3045" w:rsidRDefault="0002731B" w:rsidP="00C85FD3">
      <w:pPr>
        <w:rPr>
          <w:rStyle w:val="A16"/>
          <w:rFonts w:ascii="Arial" w:hAnsi="Arial"/>
          <w:lang w:val="nb-NO"/>
        </w:rPr>
      </w:pPr>
      <w:r w:rsidRPr="00FA3045">
        <w:rPr>
          <w:lang w:val="nb-NO" w:bidi="nb-NO"/>
        </w:rPr>
        <w:t xml:space="preserve">Når aktiviteten er ferdig, kan du forklare elevene at det finnes mikrober overalt, også på skolebøkene og bildekortene dine. Understrek at mikrober finnes overalt på huden, i munnen, i tarmen og spesielt på hendene. De fleste er helt ufarlige, og vi har dem uten å være klar over det. </w:t>
      </w:r>
    </w:p>
    <w:p w14:paraId="60927950" w14:textId="77777777" w:rsidR="0002731B" w:rsidRPr="00FA3045" w:rsidRDefault="0002731B" w:rsidP="00C85FD3">
      <w:pPr>
        <w:autoSpaceDE w:val="0"/>
        <w:autoSpaceDN w:val="0"/>
        <w:adjustRightInd w:val="0"/>
        <w:rPr>
          <w:rFonts w:ascii="Raleway-SemiBold" w:hAnsi="Raleway-SemiBold" w:cs="Raleway-SemiBold"/>
          <w:szCs w:val="24"/>
          <w:lang w:val="nb-NO"/>
        </w:rPr>
      </w:pPr>
    </w:p>
    <w:p w14:paraId="6E44CD2C" w14:textId="77777777" w:rsidR="0002731B" w:rsidRPr="00FA3045" w:rsidRDefault="0002731B" w:rsidP="00C85FD3">
      <w:pPr>
        <w:pStyle w:val="Heading2"/>
        <w:rPr>
          <w:lang w:val="nb-NO"/>
        </w:rPr>
      </w:pPr>
      <w:r w:rsidRPr="00FA3045">
        <w:rPr>
          <w:lang w:val="nb-NO" w:bidi="nb-NO"/>
        </w:rPr>
        <w:t xml:space="preserve">Ekstraaktiviteter </w:t>
      </w:r>
    </w:p>
    <w:p w14:paraId="60800C64" w14:textId="77777777" w:rsidR="0002731B" w:rsidRPr="00FA3045" w:rsidRDefault="0002731B" w:rsidP="00C85FD3">
      <w:pPr>
        <w:rPr>
          <w:lang w:val="nb-NO"/>
        </w:rPr>
      </w:pPr>
      <w:r w:rsidRPr="00FA3045">
        <w:rPr>
          <w:lang w:val="nb-NO" w:bidi="nb-NO"/>
        </w:rPr>
        <w:t xml:space="preserve">Denne aktiviteten gir elevene mulighet til å få en bedre forståelse gjennom en kort øvelse. </w:t>
      </w:r>
    </w:p>
    <w:p w14:paraId="2B683876" w14:textId="77777777" w:rsidR="0002731B" w:rsidRPr="00FA3045" w:rsidRDefault="0002731B" w:rsidP="00C85FD3">
      <w:pPr>
        <w:rPr>
          <w:lang w:val="nb-NO"/>
        </w:rPr>
      </w:pPr>
      <w:r w:rsidRPr="00FA3045">
        <w:rPr>
          <w:lang w:val="nb-NO" w:bidi="nb-NO"/>
        </w:rPr>
        <w:t xml:space="preserve">Del elevene i grupper à 3–4 elever. Hver gruppe bør utføre undersøkelser og lage en plakat om ett av følgende emner: </w:t>
      </w:r>
    </w:p>
    <w:p w14:paraId="584AE26E" w14:textId="77777777" w:rsidR="0002731B" w:rsidRPr="00FA3045" w:rsidRDefault="0002731B" w:rsidP="00505FA2">
      <w:pPr>
        <w:pStyle w:val="ListParagraph"/>
        <w:numPr>
          <w:ilvl w:val="0"/>
          <w:numId w:val="20"/>
        </w:numPr>
        <w:spacing w:after="120" w:line="240" w:lineRule="auto"/>
        <w:contextualSpacing w:val="0"/>
        <w:rPr>
          <w:lang w:val="nb-NO"/>
        </w:rPr>
      </w:pPr>
      <w:r w:rsidRPr="00FA3045">
        <w:rPr>
          <w:lang w:val="nb-NO" w:bidi="nb-NO"/>
        </w:rPr>
        <w:t xml:space="preserve">Velg en spesifikk type bakterie, virus eller sopp, f.eks. </w:t>
      </w:r>
      <w:r w:rsidRPr="00FA3045">
        <w:rPr>
          <w:i/>
          <w:lang w:val="nb-NO" w:bidi="nb-NO"/>
        </w:rPr>
        <w:t>Salmonella, influensa A eller Penicillium</w:t>
      </w:r>
      <w:r w:rsidRPr="00FA3045">
        <w:rPr>
          <w:lang w:val="nb-NO" w:bidi="nb-NO"/>
        </w:rPr>
        <w:t>. Plakaten bør vise:</w:t>
      </w:r>
    </w:p>
    <w:p w14:paraId="4BDD6E73" w14:textId="77777777" w:rsidR="0002731B" w:rsidRPr="00FA3045" w:rsidRDefault="0002731B" w:rsidP="00505FA2">
      <w:pPr>
        <w:pStyle w:val="ListParagraph"/>
        <w:numPr>
          <w:ilvl w:val="1"/>
          <w:numId w:val="20"/>
        </w:numPr>
        <w:spacing w:after="120" w:line="240" w:lineRule="auto"/>
        <w:contextualSpacing w:val="0"/>
        <w:rPr>
          <w:lang w:val="nb-NO"/>
        </w:rPr>
      </w:pPr>
      <w:r w:rsidRPr="00FA3045">
        <w:rPr>
          <w:lang w:val="nb-NO" w:bidi="nb-NO"/>
        </w:rPr>
        <w:t xml:space="preserve">Hvordan mikrobene er bygd opp </w:t>
      </w:r>
    </w:p>
    <w:p w14:paraId="08E31F7A" w14:textId="77777777" w:rsidR="0002731B" w:rsidRPr="00FA3045" w:rsidRDefault="0002731B" w:rsidP="00505FA2">
      <w:pPr>
        <w:pStyle w:val="ListParagraph"/>
        <w:numPr>
          <w:ilvl w:val="1"/>
          <w:numId w:val="20"/>
        </w:numPr>
        <w:spacing w:after="120" w:line="240" w:lineRule="auto"/>
        <w:contextualSpacing w:val="0"/>
        <w:rPr>
          <w:lang w:val="nb-NO"/>
        </w:rPr>
      </w:pPr>
      <w:r w:rsidRPr="00FA3045">
        <w:rPr>
          <w:lang w:val="nb-NO" w:bidi="nb-NO"/>
        </w:rPr>
        <w:t xml:space="preserve">Hvor vi finner dem </w:t>
      </w:r>
    </w:p>
    <w:p w14:paraId="0C3B3BCD" w14:textId="77777777" w:rsidR="0002731B" w:rsidRPr="00FA3045" w:rsidRDefault="0002731B" w:rsidP="00505FA2">
      <w:pPr>
        <w:pStyle w:val="ListParagraph"/>
        <w:numPr>
          <w:ilvl w:val="1"/>
          <w:numId w:val="20"/>
        </w:numPr>
        <w:spacing w:after="120" w:line="240" w:lineRule="auto"/>
        <w:contextualSpacing w:val="0"/>
        <w:rPr>
          <w:lang w:val="nb-NO"/>
        </w:rPr>
      </w:pPr>
      <w:r w:rsidRPr="00FA3045">
        <w:rPr>
          <w:lang w:val="nb-NO" w:bidi="nb-NO"/>
        </w:rPr>
        <w:t xml:space="preserve">Hvordan de påvirker mennesker på enten en nyttig eller skadelig måte </w:t>
      </w:r>
    </w:p>
    <w:p w14:paraId="5771EEF4" w14:textId="77777777" w:rsidR="0002731B" w:rsidRPr="00FA3045" w:rsidRDefault="0002731B" w:rsidP="00505FA2">
      <w:pPr>
        <w:pStyle w:val="ListParagraph"/>
        <w:numPr>
          <w:ilvl w:val="1"/>
          <w:numId w:val="20"/>
        </w:numPr>
        <w:spacing w:after="120" w:line="240" w:lineRule="auto"/>
        <w:contextualSpacing w:val="0"/>
        <w:rPr>
          <w:lang w:val="nb-NO"/>
        </w:rPr>
      </w:pPr>
      <w:r w:rsidRPr="00FA3045">
        <w:rPr>
          <w:lang w:val="nb-NO" w:bidi="nb-NO"/>
        </w:rPr>
        <w:t>Hva denne gruppen mikrober spesifikt trenger for å vokse</w:t>
      </w:r>
    </w:p>
    <w:p w14:paraId="48E8EB6B" w14:textId="77777777" w:rsidR="0002731B" w:rsidRPr="00FA3045" w:rsidRDefault="0002731B" w:rsidP="00505FA2">
      <w:pPr>
        <w:pStyle w:val="ListParagraph"/>
        <w:numPr>
          <w:ilvl w:val="0"/>
          <w:numId w:val="20"/>
        </w:numPr>
        <w:spacing w:after="120" w:line="240" w:lineRule="auto"/>
        <w:contextualSpacing w:val="0"/>
        <w:rPr>
          <w:lang w:val="nb-NO"/>
        </w:rPr>
      </w:pPr>
      <w:r w:rsidRPr="00FA3045">
        <w:rPr>
          <w:lang w:val="nb-NO" w:bidi="nb-NO"/>
        </w:rPr>
        <w:t xml:space="preserve">En plakat som viser en tidslinje med mikrobenes historie. Plakaten kan blant annet ha med følgende: </w:t>
      </w:r>
    </w:p>
    <w:p w14:paraId="2A9C4D7A" w14:textId="77777777" w:rsidR="0002731B" w:rsidRPr="00FA3045" w:rsidRDefault="0002731B" w:rsidP="00505FA2">
      <w:pPr>
        <w:pStyle w:val="ListParagraph"/>
        <w:numPr>
          <w:ilvl w:val="1"/>
          <w:numId w:val="20"/>
        </w:numPr>
        <w:spacing w:after="120" w:line="240" w:lineRule="auto"/>
        <w:contextualSpacing w:val="0"/>
        <w:rPr>
          <w:lang w:val="nb-NO"/>
        </w:rPr>
      </w:pPr>
      <w:r w:rsidRPr="00FA3045">
        <w:rPr>
          <w:lang w:val="nb-NO" w:bidi="nb-NO"/>
        </w:rPr>
        <w:t xml:space="preserve">1676: van Leeuwenhoek oppdager «animalcula» ved hjelp av et hjemmelaget mikroskop </w:t>
      </w:r>
    </w:p>
    <w:p w14:paraId="4955007C" w14:textId="77777777" w:rsidR="0002731B" w:rsidRPr="00FA3045" w:rsidRDefault="0002731B" w:rsidP="00505FA2">
      <w:pPr>
        <w:pStyle w:val="ListParagraph"/>
        <w:numPr>
          <w:ilvl w:val="1"/>
          <w:numId w:val="20"/>
        </w:numPr>
        <w:spacing w:after="120" w:line="240" w:lineRule="auto"/>
        <w:contextualSpacing w:val="0"/>
        <w:rPr>
          <w:lang w:val="nb-NO"/>
        </w:rPr>
      </w:pPr>
      <w:r w:rsidRPr="00FA3045">
        <w:rPr>
          <w:lang w:val="nb-NO" w:bidi="nb-NO"/>
        </w:rPr>
        <w:t xml:space="preserve">1796: Jenner oppdager koppervaksinen </w:t>
      </w:r>
    </w:p>
    <w:p w14:paraId="5D00739B" w14:textId="77777777" w:rsidR="0002731B" w:rsidRPr="00FA3045" w:rsidRDefault="0002731B" w:rsidP="00505FA2">
      <w:pPr>
        <w:pStyle w:val="ListParagraph"/>
        <w:numPr>
          <w:ilvl w:val="1"/>
          <w:numId w:val="20"/>
        </w:numPr>
        <w:spacing w:after="120" w:line="240" w:lineRule="auto"/>
        <w:contextualSpacing w:val="0"/>
        <w:rPr>
          <w:lang w:val="nb-NO"/>
        </w:rPr>
      </w:pPr>
      <w:r w:rsidRPr="00FA3045">
        <w:rPr>
          <w:lang w:val="nb-NO" w:bidi="nb-NO"/>
        </w:rPr>
        <w:t xml:space="preserve">1850: Semmelweis anbefaler å vaske hendene for å stoppe spredning av sykdom </w:t>
      </w:r>
    </w:p>
    <w:p w14:paraId="755FE3FC" w14:textId="77777777" w:rsidR="0002731B" w:rsidRPr="00FA3045" w:rsidRDefault="0002731B" w:rsidP="00505FA2">
      <w:pPr>
        <w:pStyle w:val="ListParagraph"/>
        <w:numPr>
          <w:ilvl w:val="1"/>
          <w:numId w:val="20"/>
        </w:numPr>
        <w:spacing w:after="120" w:line="240" w:lineRule="auto"/>
        <w:contextualSpacing w:val="0"/>
        <w:rPr>
          <w:lang w:val="nb-NO"/>
        </w:rPr>
      </w:pPr>
      <w:r w:rsidRPr="00FA3045">
        <w:rPr>
          <w:lang w:val="nb-NO" w:bidi="nb-NO"/>
        </w:rPr>
        <w:t xml:space="preserve">1861: Pasteur publiserer sin bakterieteori som sa at bakterier forårsaket sykdom </w:t>
      </w:r>
    </w:p>
    <w:p w14:paraId="7ABA4336" w14:textId="77777777" w:rsidR="0002731B" w:rsidRPr="00FA3045" w:rsidRDefault="0002731B" w:rsidP="00505FA2">
      <w:pPr>
        <w:pStyle w:val="ListParagraph"/>
        <w:numPr>
          <w:ilvl w:val="1"/>
          <w:numId w:val="20"/>
        </w:numPr>
        <w:spacing w:after="120" w:line="240" w:lineRule="auto"/>
        <w:contextualSpacing w:val="0"/>
        <w:rPr>
          <w:lang w:val="nb-NO"/>
        </w:rPr>
      </w:pPr>
      <w:r w:rsidRPr="00FA3045">
        <w:rPr>
          <w:lang w:val="nb-NO" w:bidi="nb-NO"/>
        </w:rPr>
        <w:t xml:space="preserve">1892: Ivanovski oppdager virus </w:t>
      </w:r>
    </w:p>
    <w:p w14:paraId="56B17ACF" w14:textId="77777777" w:rsidR="0002731B" w:rsidRPr="00FA3045" w:rsidRDefault="0002731B" w:rsidP="00505FA2">
      <w:pPr>
        <w:pStyle w:val="ListParagraph"/>
        <w:numPr>
          <w:ilvl w:val="1"/>
          <w:numId w:val="20"/>
        </w:numPr>
        <w:spacing w:after="120" w:line="240" w:lineRule="auto"/>
        <w:contextualSpacing w:val="0"/>
        <w:rPr>
          <w:lang w:val="nb-NO"/>
        </w:rPr>
      </w:pPr>
      <w:r w:rsidRPr="00FA3045">
        <w:rPr>
          <w:lang w:val="nb-NO" w:bidi="nb-NO"/>
        </w:rPr>
        <w:t xml:space="preserve">1905: Koch blir tildelt nobelprisen i medisin for sitt arbeid med å forstå tuberkulose og dens årsaker </w:t>
      </w:r>
    </w:p>
    <w:p w14:paraId="71C12B57" w14:textId="77777777" w:rsidR="0002731B" w:rsidRPr="00FA3045" w:rsidRDefault="0002731B" w:rsidP="00505FA2">
      <w:pPr>
        <w:pStyle w:val="ListParagraph"/>
        <w:numPr>
          <w:ilvl w:val="1"/>
          <w:numId w:val="20"/>
        </w:numPr>
        <w:spacing w:after="120" w:line="240" w:lineRule="auto"/>
        <w:contextualSpacing w:val="0"/>
        <w:rPr>
          <w:lang w:val="nb-NO"/>
        </w:rPr>
      </w:pPr>
      <w:r w:rsidRPr="00FA3045">
        <w:rPr>
          <w:lang w:val="nb-NO" w:bidi="nb-NO"/>
        </w:rPr>
        <w:t>1929: Fleming oppdager antibiotika</w:t>
      </w:r>
    </w:p>
    <w:p w14:paraId="1AA8A823" w14:textId="77777777" w:rsidR="0002731B" w:rsidRPr="00FA3045" w:rsidRDefault="0002731B" w:rsidP="00C85FD3">
      <w:pPr>
        <w:rPr>
          <w:b/>
          <w:bCs/>
          <w:lang w:val="nb-NO"/>
        </w:rPr>
      </w:pPr>
    </w:p>
    <w:p w14:paraId="5347002F" w14:textId="77777777" w:rsidR="0002731B" w:rsidRPr="00FA3045" w:rsidRDefault="0002731B" w:rsidP="003A3F0B">
      <w:pPr>
        <w:pStyle w:val="Heading3"/>
        <w:rPr>
          <w:bCs/>
          <w:lang w:val="nb-NO"/>
        </w:rPr>
      </w:pPr>
      <w:r w:rsidRPr="00FA3045">
        <w:rPr>
          <w:lang w:val="nb-NO" w:bidi="nb-NO"/>
        </w:rPr>
        <w:t xml:space="preserve">Test om mikrober </w:t>
      </w:r>
    </w:p>
    <w:p w14:paraId="65DEF120" w14:textId="77777777" w:rsidR="0002731B" w:rsidRPr="00FA3045" w:rsidRDefault="0002731B" w:rsidP="00C85FD3">
      <w:pPr>
        <w:rPr>
          <w:lang w:val="nb-NO"/>
        </w:rPr>
      </w:pPr>
      <w:r w:rsidRPr="00FA3045">
        <w:rPr>
          <w:lang w:val="nb-NO" w:bidi="nb-NO"/>
        </w:rPr>
        <w:t>EA1 har en morsom måte å oppsummere læringen på. Del elevene i grupper à 3 eller 4, og del ut ett testark per lag. Laget med flest poeng vinner. Svar finnes på e-Bug-nettstedet.</w:t>
      </w:r>
    </w:p>
    <w:p w14:paraId="34D5419A" w14:textId="77777777" w:rsidR="0002731B" w:rsidRPr="00FA3045" w:rsidRDefault="0002731B" w:rsidP="00C85FD3">
      <w:pPr>
        <w:rPr>
          <w:lang w:val="nb-NO"/>
        </w:rPr>
      </w:pPr>
    </w:p>
    <w:p w14:paraId="744276C7" w14:textId="77777777" w:rsidR="0002731B" w:rsidRPr="00FA3045" w:rsidRDefault="0002731B" w:rsidP="00C85FD3">
      <w:pPr>
        <w:pStyle w:val="Heading2"/>
        <w:rPr>
          <w:rFonts w:cs="Arial"/>
          <w:lang w:val="nb-NO"/>
        </w:rPr>
      </w:pPr>
      <w:r w:rsidRPr="00FA3045">
        <w:rPr>
          <w:lang w:val="nb-NO" w:bidi="nb-NO"/>
        </w:rPr>
        <w:t>Oppsummering</w:t>
      </w:r>
    </w:p>
    <w:p w14:paraId="34D39539" w14:textId="77777777" w:rsidR="0002731B" w:rsidRPr="00FA3045" w:rsidRDefault="0002731B" w:rsidP="00C85FD3">
      <w:pPr>
        <w:spacing w:after="240"/>
        <w:rPr>
          <w:lang w:val="nb-NO"/>
        </w:rPr>
      </w:pPr>
      <w:r w:rsidRPr="00FA3045">
        <w:rPr>
          <w:lang w:val="nb-NO" w:bidi="nb-NO"/>
        </w:rPr>
        <w:t>For å oppsummere læringen kan du vurdere å be elevene om å presentere plakaten sin for klassen eller lage en utstilling i klasserommet eller på en felles oppslagstavle.</w:t>
      </w:r>
    </w:p>
    <w:p w14:paraId="386AA61A" w14:textId="5D8F064A" w:rsidR="00EF5BB9" w:rsidRPr="00FA3045" w:rsidRDefault="00EF5BB9" w:rsidP="0002731B">
      <w:pPr>
        <w:spacing w:after="240"/>
        <w:rPr>
          <w:lang w:val="nb-NO"/>
        </w:rPr>
      </w:pPr>
      <w:r w:rsidRPr="00FA3045">
        <w:rPr>
          <w:lang w:val="nb-NO"/>
        </w:rPr>
        <w:br w:type="page"/>
      </w:r>
    </w:p>
    <w:p w14:paraId="738A8E4D" w14:textId="4234951F" w:rsidR="001601A7" w:rsidRPr="00FA3045" w:rsidRDefault="0095590B" w:rsidP="00EF5BB9">
      <w:pPr>
        <w:spacing w:after="240"/>
        <w:rPr>
          <w:lang w:val="nb-NO"/>
        </w:rPr>
      </w:pPr>
      <w:r w:rsidRPr="00FA3045">
        <w:rPr>
          <w:noProof/>
          <w:lang w:val="nb-NO" w:eastAsia="nb-NO"/>
        </w:rPr>
        <mc:AlternateContent>
          <mc:Choice Requires="wpg">
            <w:drawing>
              <wp:anchor distT="0" distB="0" distL="114300" distR="114300" simplePos="0" relativeHeight="252325888" behindDoc="0" locked="0" layoutInCell="1" allowOverlap="1" wp14:anchorId="76498D84" wp14:editId="203731D1">
                <wp:simplePos x="0" y="0"/>
                <wp:positionH relativeFrom="column">
                  <wp:posOffset>-161925</wp:posOffset>
                </wp:positionH>
                <wp:positionV relativeFrom="paragraph">
                  <wp:posOffset>-28575</wp:posOffset>
                </wp:positionV>
                <wp:extent cx="7150100" cy="9925050"/>
                <wp:effectExtent l="38100" t="19050" r="12700" b="38100"/>
                <wp:wrapNone/>
                <wp:docPr id="2327" name="Group 23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150100" cy="9925050"/>
                          <a:chOff x="0" y="0"/>
                          <a:chExt cx="7150100" cy="9925050"/>
                        </a:xfrm>
                      </wpg:grpSpPr>
                      <wps:wsp>
                        <wps:cNvPr id="1449" name="Rectangle: Rounded Corners 144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361950"/>
                            <a:ext cx="7016750" cy="95631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0" name="Oval 145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6486525" y="0"/>
                            <a:ext cx="663575" cy="6273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51" name="Picture 145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543675" y="19050"/>
                            <a:ext cx="564515" cy="58293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E19438" id="Group 2327" o:spid="_x0000_s1026" alt="&quot;&quot;" style="position:absolute;margin-left:-12.75pt;margin-top:-2.25pt;width:563pt;height:781.5pt;z-index:252325888" coordsize="71501,9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&#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">
                <v:roundrect id="Rectangle: Rounded Corners 1449" o:spid="_x0000_s1027" alt="&quot;&quot;" style="position:absolute;top:3619;width:70167;height:9563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" filled="f" strokecolor="#2b599e" strokeweight="6pt">
                  <v:stroke joinstyle="bevel" endcap="square"/>
                </v:roundrect>
                <v:oval id="Oval 1450" o:spid="_x0000_s1028" alt="&quot;&quot;" style="position:absolute;left:64865;width:6636;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1" o:spid="_x0000_s1029" type="#_x0000_t75" alt="&quot;&quot;" style="position:absolute;left:65436;top:190;width:564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">
                  <v:imagedata r:id="rId17" o:title=""/>
                </v:shape>
              </v:group>
            </w:pict>
          </mc:Fallback>
        </mc:AlternateContent>
      </w:r>
      <w:r w:rsidR="001E084C" w:rsidRPr="00FA3045">
        <w:rPr>
          <w:noProof/>
          <w:lang w:val="nb-NO" w:eastAsia="nb-NO"/>
        </w:rPr>
        <mc:AlternateContent>
          <mc:Choice Requires="wps">
            <w:drawing>
              <wp:inline distT="0" distB="0" distL="0" distR="0" wp14:anchorId="120BFE97" wp14:editId="007EDCE5">
                <wp:extent cx="2647950" cy="285750"/>
                <wp:effectExtent l="0" t="0" r="0" b="0"/>
                <wp:docPr id="1452" name="TextBox 18" descr="SH1 - How Big is a Microbe?&#10;"/>
                <wp:cNvGraphicFramePr/>
                <a:graphic xmlns:a="http://schemas.openxmlformats.org/drawingml/2006/main">
                  <a:graphicData uri="http://schemas.microsoft.com/office/word/2010/wordprocessingShape">
                    <wps:wsp>
                      <wps:cNvSpPr txBox="1"/>
                      <wps:spPr>
                        <a:xfrm>
                          <a:off x="0" y="0"/>
                          <a:ext cx="2647950" cy="285750"/>
                        </a:xfrm>
                        <a:prstGeom prst="rect">
                          <a:avLst/>
                        </a:prstGeom>
                        <a:noFill/>
                      </wps:spPr>
                      <wps:txbx>
                        <w:txbxContent>
                          <w:p w14:paraId="7FB771A4" w14:textId="4AE20E1A" w:rsidR="00C85FD3" w:rsidRPr="00B3004A" w:rsidRDefault="00C85FD3" w:rsidP="001E084C">
                            <w:pPr>
                              <w:pStyle w:val="Heading2"/>
                              <w:spacing w:before="0"/>
                              <w:rPr>
                                <w:sz w:val="26"/>
                                <w:szCs w:val="16"/>
                                <w:lang w:val="nb-NO"/>
                              </w:rPr>
                            </w:pPr>
                            <w:r w:rsidRPr="00B3004A">
                              <w:rPr>
                                <w:sz w:val="26"/>
                                <w:szCs w:val="16"/>
                                <w:lang w:val="nb-NO"/>
                              </w:rPr>
                              <w:t>SA1 Hvor stor er en mikrobe?</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0BFE97" id="_x0000_t202" coordsize="21600,21600" o:spt="202" path="m,l,21600r21600,l21600,xe">
                <v:stroke joinstyle="miter"/>
                <v:path gradientshapeok="t" o:connecttype="rect"/>
              </v:shapetype>
              <v:shape id="TextBox 18" o:spid="_x0000_s1029" type="#_x0000_t202" alt="SH1 - How Big is a Microbe?&#10;" style="width:20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" filled="f" stroked="f">
                <v:textbox>
                  <w:txbxContent>
                    <w:p w14:paraId="7FB771A4" w14:textId="4AE20E1A" w:rsidR="00C85FD3" w:rsidRPr="00B3004A" w:rsidRDefault="00C85FD3" w:rsidP="001E084C">
                      <w:pPr>
                        <w:pStyle w:val="Overskrift2"/>
                        <w:spacing w:before="0"/>
                        <w:rPr>
                          <w:sz w:val="26"/>
                          <w:szCs w:val="16"/>
                          <w:lang w:val="nb-NO"/>
                        </w:rPr>
                      </w:pPr>
                      <w:r w:rsidRPr="00B3004A">
                        <w:rPr>
                          <w:sz w:val="26"/>
                          <w:szCs w:val="16"/>
                          <w:lang w:val="nb-NO"/>
                        </w:rPr>
                        <w:t>SA1 Hvor stor er en mikrobe?</w:t>
                      </w:r>
                    </w:p>
                  </w:txbxContent>
                </v:textbox>
                <w10:anchorlock/>
              </v:shape>
            </w:pict>
          </mc:Fallback>
        </mc:AlternateContent>
      </w:r>
    </w:p>
    <w:p w14:paraId="6E7305CA" w14:textId="0C4A4F8E" w:rsidR="00EF5BB9" w:rsidRPr="00FA3045" w:rsidRDefault="00EA5ADD" w:rsidP="00EF5BB9">
      <w:pPr>
        <w:spacing w:after="240"/>
        <w:rPr>
          <w:lang w:val="nb-NO"/>
        </w:rPr>
      </w:pPr>
      <w:r w:rsidRPr="00FA3045">
        <w:rPr>
          <w:noProof/>
          <w:lang w:val="nb-NO" w:eastAsia="nb-NO"/>
        </w:rPr>
        <mc:AlternateContent>
          <mc:Choice Requires="wps">
            <w:drawing>
              <wp:anchor distT="0" distB="0" distL="114300" distR="114300" simplePos="0" relativeHeight="252165120" behindDoc="0" locked="0" layoutInCell="1" allowOverlap="1" wp14:anchorId="5EF887DF" wp14:editId="1DECF8FD">
                <wp:simplePos x="0" y="0"/>
                <wp:positionH relativeFrom="margin">
                  <wp:align>left</wp:align>
                </wp:positionH>
                <wp:positionV relativeFrom="paragraph">
                  <wp:posOffset>-1</wp:posOffset>
                </wp:positionV>
                <wp:extent cx="6521877" cy="2976881"/>
                <wp:effectExtent l="0" t="0" r="12700" b="13970"/>
                <wp:wrapNone/>
                <wp:docPr id="1455" name="Rectangle: Rounded Corners 145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521877" cy="2976881"/>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1BD0C2" id="Rectangle: Rounded Corners 1455" o:spid="_x0000_s1026" alt="&quot;&quot;" style="position:absolute;margin-left:0;margin-top:0;width:513.55pt;height:234.4pt;z-index:252165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" filled="f" strokecolor="#2b599e" strokeweight="1pt">
                <v:stroke joinstyle="miter"/>
                <w10:wrap anchorx="margin"/>
              </v:roundrect>
            </w:pict>
          </mc:Fallback>
        </mc:AlternateContent>
      </w:r>
      <w:r w:rsidRPr="00FA3045">
        <w:rPr>
          <w:noProof/>
          <w:lang w:val="nb-NO" w:eastAsia="nb-NO"/>
        </w:rPr>
        <mc:AlternateContent>
          <mc:Choice Requires="wps">
            <w:drawing>
              <wp:anchor distT="0" distB="0" distL="114300" distR="114300" simplePos="0" relativeHeight="252163072" behindDoc="0" locked="0" layoutInCell="1" allowOverlap="1" wp14:anchorId="555EEF91" wp14:editId="2718B371">
                <wp:simplePos x="0" y="0"/>
                <wp:positionH relativeFrom="margin">
                  <wp:align>left</wp:align>
                </wp:positionH>
                <wp:positionV relativeFrom="paragraph">
                  <wp:posOffset>3067050</wp:posOffset>
                </wp:positionV>
                <wp:extent cx="6649085" cy="3043555"/>
                <wp:effectExtent l="0" t="0" r="18415" b="23495"/>
                <wp:wrapNone/>
                <wp:docPr id="1454" name="Rectangle: Rounded Corners 145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649085" cy="3043555"/>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89FE0E" id="Rectangle: Rounded Corners 1454" o:spid="_x0000_s1026" alt="&quot;&quot;" style="position:absolute;margin-left:0;margin-top:241.5pt;width:523.55pt;height:239.65pt;z-index:252163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" filled="f" strokecolor="#2b599e" strokeweight="1pt">
                <v:stroke joinstyle="miter"/>
                <w10:wrap anchorx="margin"/>
              </v:roundrect>
            </w:pict>
          </mc:Fallback>
        </mc:AlternateContent>
      </w:r>
      <w:r w:rsidR="00D707E6" w:rsidRPr="00FA3045">
        <w:rPr>
          <w:noProof/>
          <w:lang w:val="nb-NO" w:eastAsia="nb-NO"/>
        </w:rPr>
        <mc:AlternateContent>
          <mc:Choice Requires="wps">
            <w:drawing>
              <wp:inline distT="0" distB="0" distL="0" distR="0" wp14:anchorId="2BCC1387" wp14:editId="79A8B77F">
                <wp:extent cx="1049205" cy="332742"/>
                <wp:effectExtent l="0" t="0" r="0" b="0"/>
                <wp:docPr id="1459" name="TextBox 7" descr="Viruses"/>
                <wp:cNvGraphicFramePr/>
                <a:graphic xmlns:a="http://schemas.openxmlformats.org/drawingml/2006/main">
                  <a:graphicData uri="http://schemas.microsoft.com/office/word/2010/wordprocessingShape">
                    <wps:wsp>
                      <wps:cNvSpPr txBox="1"/>
                      <wps:spPr>
                        <a:xfrm rot="16200000">
                          <a:off x="0" y="0"/>
                          <a:ext cx="1049205" cy="332742"/>
                        </a:xfrm>
                        <a:prstGeom prst="rect">
                          <a:avLst/>
                        </a:prstGeom>
                        <a:noFill/>
                      </wps:spPr>
                      <wps:txbx>
                        <w:txbxContent>
                          <w:p w14:paraId="5B5E0CD1" w14:textId="0EFDFBD3" w:rsidR="00C85FD3" w:rsidRDefault="00C85FD3" w:rsidP="00D707E6">
                            <w:r>
                              <w:rPr>
                                <w:rFonts w:cs="Arial"/>
                                <w:color w:val="000000" w:themeColor="text1"/>
                                <w:kern w:val="24"/>
                                <w:sz w:val="36"/>
                                <w:szCs w:val="36"/>
                              </w:rPr>
                              <w:t>Virus</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C1387" id="TextBox 7" o:spid="_x0000_s1030" type="#_x0000_t202" alt="Viruses" style="width:82.6pt;height:26.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" filled="f" stroked="f">
                <v:textbox>
                  <w:txbxContent>
                    <w:p w14:paraId="5B5E0CD1" w14:textId="0EFDFBD3" w:rsidR="00C85FD3" w:rsidRDefault="00C85FD3" w:rsidP="00D707E6">
                      <w:r>
                        <w:rPr>
                          <w:rFonts w:cs="Arial"/>
                          <w:color w:val="000000" w:themeColor="text1"/>
                          <w:kern w:val="24"/>
                          <w:sz w:val="36"/>
                          <w:szCs w:val="36"/>
                        </w:rPr>
                        <w:t>Virus</w:t>
                      </w:r>
                    </w:p>
                  </w:txbxContent>
                </v:textbox>
                <w10:anchorlock/>
              </v:shape>
            </w:pict>
          </mc:Fallback>
        </mc:AlternateContent>
      </w:r>
      <w:r w:rsidR="00D707E6" w:rsidRPr="00FA3045">
        <w:rPr>
          <w:noProof/>
          <w:lang w:val="nb-NO" w:eastAsia="nb-NO"/>
        </w:rPr>
        <mc:AlternateContent>
          <mc:Choice Requires="wpg">
            <w:drawing>
              <wp:inline distT="0" distB="0" distL="0" distR="0" wp14:anchorId="30A3EF32" wp14:editId="58948998">
                <wp:extent cx="2371725" cy="2951480"/>
                <wp:effectExtent l="0" t="0" r="9525" b="0"/>
                <wp:docPr id="63" name="Group 63" descr="Viru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Group">
                    <wpg:wgp>
                      <wpg:cNvGrpSpPr/>
                      <wpg:grpSpPr>
                        <a:xfrm>
                          <a:off x="0" y="0"/>
                          <a:ext cx="2371725" cy="2951480"/>
                          <a:chOff x="0" y="0"/>
                          <a:chExt cx="2566035" cy="3111314"/>
                        </a:xfrm>
                      </wpg:grpSpPr>
                      <pic:pic xmlns:pic="http://schemas.openxmlformats.org/drawingml/2006/picture">
                        <pic:nvPicPr>
                          <pic:cNvPr id="1446" name="Picture 144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74104" t="9610" r="12229" b="59713"/>
                          <a:stretch/>
                        </pic:blipFill>
                        <pic:spPr>
                          <a:xfrm rot="16200000">
                            <a:off x="497523" y="274681"/>
                            <a:ext cx="1570990" cy="2566035"/>
                          </a:xfrm>
                          <a:prstGeom prst="rect">
                            <a:avLst/>
                          </a:prstGeom>
                        </pic:spPr>
                      </pic:pic>
                      <wps:wsp>
                        <wps:cNvPr id="1465" name="TextBox 30" descr="Glycoproteins&#10;"/>
                        <wps:cNvSpPr txBox="1"/>
                        <wps:spPr>
                          <a:xfrm rot="16200000">
                            <a:off x="858521" y="464228"/>
                            <a:ext cx="1415932" cy="487476"/>
                          </a:xfrm>
                          <a:prstGeom prst="rect">
                            <a:avLst/>
                          </a:prstGeom>
                          <a:noFill/>
                        </wps:spPr>
                        <wps:txbx>
                          <w:txbxContent>
                            <w:p w14:paraId="2073FB31" w14:textId="3AE0D98D" w:rsidR="00C85FD3" w:rsidRPr="002C293B" w:rsidRDefault="00C85FD3" w:rsidP="00EF5BB9">
                              <w:pPr>
                                <w:rPr>
                                  <w:sz w:val="22"/>
                                  <w:szCs w:val="20"/>
                                </w:rPr>
                              </w:pPr>
                              <w:r w:rsidRPr="002C293B">
                                <w:rPr>
                                  <w:rFonts w:cs="Arial"/>
                                  <w:color w:val="000000" w:themeColor="text1"/>
                                  <w:kern w:val="24"/>
                                  <w:szCs w:val="24"/>
                                </w:rPr>
                                <w:t>Gly</w:t>
                              </w:r>
                              <w:r>
                                <w:rPr>
                                  <w:rFonts w:cs="Arial"/>
                                  <w:color w:val="000000" w:themeColor="text1"/>
                                  <w:kern w:val="24"/>
                                  <w:szCs w:val="24"/>
                                </w:rPr>
                                <w:t>k</w:t>
                              </w:r>
                              <w:r w:rsidRPr="002C293B">
                                <w:rPr>
                                  <w:rFonts w:cs="Arial"/>
                                  <w:color w:val="000000" w:themeColor="text1"/>
                                  <w:kern w:val="24"/>
                                  <w:szCs w:val="24"/>
                                </w:rPr>
                                <w:t>oprotein</w:t>
                              </w:r>
                              <w:r>
                                <w:rPr>
                                  <w:rFonts w:cs="Arial"/>
                                  <w:color w:val="000000" w:themeColor="text1"/>
                                  <w:kern w:val="24"/>
                                  <w:szCs w:val="24"/>
                                </w:rPr>
                                <w:t>er</w:t>
                              </w:r>
                            </w:p>
                          </w:txbxContent>
                        </wps:txbx>
                        <wps:bodyPr wrap="square" rtlCol="0">
                          <a:noAutofit/>
                        </wps:bodyPr>
                      </wps:wsp>
                      <wpg:grpSp>
                        <wpg:cNvPr id="42" name="Group 42"/>
                        <wpg:cNvGrpSpPr/>
                        <wpg:grpSpPr>
                          <a:xfrm>
                            <a:off x="1191896" y="797603"/>
                            <a:ext cx="109601" cy="524330"/>
                            <a:chOff x="0" y="0"/>
                            <a:chExt cx="109601" cy="524330"/>
                          </a:xfrm>
                        </wpg:grpSpPr>
                        <wps:wsp>
                          <wps:cNvPr id="1477" name="Straight Connector 1477"/>
                          <wps:cNvCnPr>
                            <a:cxnSpLocks/>
                          </wps:cNvCnPr>
                          <wps:spPr>
                            <a:xfrm flipH="1">
                              <a:off x="0" y="0"/>
                              <a:ext cx="1096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8" name="Straight Connector 1478"/>
                          <wps:cNvCnPr>
                            <a:cxnSpLocks/>
                          </wps:cNvCnPr>
                          <wps:spPr>
                            <a:xfrm>
                              <a:off x="0" y="0"/>
                              <a:ext cx="9290" cy="5243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79" name="Straight Connector 1479"/>
                        <wps:cNvCnPr>
                          <a:cxnSpLocks/>
                        </wps:cNvCnPr>
                        <wps:spPr>
                          <a:xfrm flipH="1" flipV="1">
                            <a:off x="258446" y="1959653"/>
                            <a:ext cx="1" cy="294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4" name="TextBox 29" descr="Nucleic acid&#10;"/>
                        <wps:cNvSpPr txBox="1"/>
                        <wps:spPr>
                          <a:xfrm rot="16200000">
                            <a:off x="472759" y="2231115"/>
                            <a:ext cx="1272923" cy="487476"/>
                          </a:xfrm>
                          <a:prstGeom prst="rect">
                            <a:avLst/>
                          </a:prstGeom>
                          <a:noFill/>
                        </wps:spPr>
                        <wps:txbx>
                          <w:txbxContent>
                            <w:p w14:paraId="3634BE44" w14:textId="63C6F4E4" w:rsidR="00C85FD3" w:rsidRPr="002C293B" w:rsidRDefault="00C85FD3" w:rsidP="00EF5BB9">
                              <w:pPr>
                                <w:rPr>
                                  <w:sz w:val="22"/>
                                  <w:szCs w:val="20"/>
                                </w:rPr>
                              </w:pPr>
                              <w:r w:rsidRPr="0002731B">
                                <w:rPr>
                                  <w:rFonts w:cs="Arial"/>
                                  <w:color w:val="000000" w:themeColor="text1"/>
                                  <w:kern w:val="24"/>
                                  <w:szCs w:val="24"/>
                                </w:rPr>
                                <w:t>Nukleinsyre</w:t>
                              </w:r>
                            </w:p>
                          </w:txbxContent>
                        </wps:txbx>
                        <wps:bodyPr wrap="square" rtlCol="0">
                          <a:noAutofit/>
                        </wps:bodyPr>
                      </wps:wsp>
                      <wps:wsp>
                        <wps:cNvPr id="1463" name="TextBox 28" descr="Capsid"/>
                        <wps:cNvSpPr txBox="1"/>
                        <wps:spPr>
                          <a:xfrm rot="16200000">
                            <a:off x="-146366" y="2412090"/>
                            <a:ext cx="821241" cy="487476"/>
                          </a:xfrm>
                          <a:prstGeom prst="rect">
                            <a:avLst/>
                          </a:prstGeom>
                          <a:noFill/>
                        </wps:spPr>
                        <wps:txbx>
                          <w:txbxContent>
                            <w:p w14:paraId="5B571104" w14:textId="49845945" w:rsidR="00C85FD3" w:rsidRPr="002C293B" w:rsidRDefault="00C85FD3" w:rsidP="00EF5BB9">
                              <w:pPr>
                                <w:rPr>
                                  <w:sz w:val="22"/>
                                  <w:szCs w:val="20"/>
                                </w:rPr>
                              </w:pPr>
                              <w:r>
                                <w:rPr>
                                  <w:rFonts w:cs="Arial"/>
                                  <w:color w:val="000000" w:themeColor="text1"/>
                                  <w:kern w:val="24"/>
                                  <w:szCs w:val="24"/>
                                </w:rPr>
                                <w:t>K</w:t>
                              </w:r>
                              <w:r w:rsidRPr="002C293B">
                                <w:rPr>
                                  <w:rFonts w:cs="Arial"/>
                                  <w:color w:val="000000" w:themeColor="text1"/>
                                  <w:kern w:val="24"/>
                                  <w:szCs w:val="24"/>
                                </w:rPr>
                                <w:t>apsid</w:t>
                              </w:r>
                            </w:p>
                          </w:txbxContent>
                        </wps:txbx>
                        <wps:bodyPr wrap="square" rtlCol="0">
                          <a:noAutofit/>
                        </wps:bodyPr>
                      </wps:wsp>
                      <wpg:grpSp>
                        <wpg:cNvPr id="43" name="Group 43"/>
                        <wpg:cNvGrpSpPr/>
                        <wpg:grpSpPr>
                          <a:xfrm>
                            <a:off x="677546" y="2026328"/>
                            <a:ext cx="237038" cy="404400"/>
                            <a:chOff x="0" y="0"/>
                            <a:chExt cx="237038" cy="404400"/>
                          </a:xfrm>
                        </wpg:grpSpPr>
                        <wps:wsp>
                          <wps:cNvPr id="1481" name="Straight Connector 1481"/>
                          <wps:cNvCnPr>
                            <a:cxnSpLocks/>
                          </wps:cNvCnPr>
                          <wps:spPr>
                            <a:xfrm flipV="1">
                              <a:off x="0" y="0"/>
                              <a:ext cx="12035" cy="3959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0" name="Straight Connector 1480"/>
                          <wps:cNvCnPr>
                            <a:cxnSpLocks/>
                          </wps:cNvCnPr>
                          <wps:spPr>
                            <a:xfrm flipH="1" flipV="1">
                              <a:off x="0" y="400050"/>
                              <a:ext cx="237038" cy="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0A3EF32" id="Group 63" o:spid="_x0000_s1031" alt="Virus" style="width:186.75pt;height:232.4pt;mso-position-horizontal-relative:char;mso-position-vertical-relative:line" coordsize="25660,3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Df27VgA&#10;AAAAYJC/9SD2lkc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K2e4jQAA&#10;IABJREFU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sXcHIXKedRzH/5R68pCLoD2IEXpZECwKBREkind7EcW9dLx4EgKi&#10;F5HuSfTWQvXSwibCCEHUeEgQDLKbEhICkt2u5UWtceNilz2U3dUukuYi7zqBepmZ+NuZfd+dzwfe&#10;6/vO+zxzeeH5Pg8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6" o:spid="_x0000_s1032" type="#_x0000_t75" style="position:absolute;left:4975;top:2747;width:15709;height:256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">
                  <v:imagedata r:id="rId19" o:title="" croptop="6298f" cropbottom="39134f" cropleft="48565f" cropright="8014f"/>
                  <v:path arrowok="t"/>
                </v:shape>
                <v:shapetype id="_x0000_t202" coordsize="21600,21600" o:spt="202" path="m,l,21600r21600,l21600,xe">
                  <v:stroke joinstyle="miter"/>
                  <v:path gradientshapeok="t" o:connecttype="rect"/>
                </v:shapetype>
                <v:shape id="_x0000_s1033" type="#_x0000_t202" alt="Glycoproteins&#10;" style="position:absolute;left:8585;top:4642;width:1415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" filled="f" stroked="f">
                  <v:textbox>
                    <w:txbxContent>
                      <w:p w14:paraId="2073FB31" w14:textId="3AE0D98D" w:rsidR="00C85FD3" w:rsidRPr="002C293B" w:rsidRDefault="00C85FD3" w:rsidP="00EF5BB9">
                        <w:pPr>
                          <w:rPr>
                            <w:sz w:val="22"/>
                            <w:szCs w:val="20"/>
                          </w:rPr>
                        </w:pPr>
                        <w:r w:rsidRPr="002C293B">
                          <w:rPr>
                            <w:rFonts w:cs="Arial"/>
                            <w:color w:val="000000" w:themeColor="text1"/>
                            <w:kern w:val="24"/>
                            <w:szCs w:val="24"/>
                          </w:rPr>
                          <w:t>Gly</w:t>
                        </w:r>
                        <w:r>
                          <w:rPr>
                            <w:rFonts w:cs="Arial"/>
                            <w:color w:val="000000" w:themeColor="text1"/>
                            <w:kern w:val="24"/>
                            <w:szCs w:val="24"/>
                          </w:rPr>
                          <w:t>k</w:t>
                        </w:r>
                        <w:r w:rsidRPr="002C293B">
                          <w:rPr>
                            <w:rFonts w:cs="Arial"/>
                            <w:color w:val="000000" w:themeColor="text1"/>
                            <w:kern w:val="24"/>
                            <w:szCs w:val="24"/>
                          </w:rPr>
                          <w:t>oprotein</w:t>
                        </w:r>
                        <w:r>
                          <w:rPr>
                            <w:rFonts w:cs="Arial"/>
                            <w:color w:val="000000" w:themeColor="text1"/>
                            <w:kern w:val="24"/>
                            <w:szCs w:val="24"/>
                          </w:rPr>
                          <w:t>er</w:t>
                        </w:r>
                      </w:p>
                    </w:txbxContent>
                  </v:textbox>
                </v:shape>
                <v:group id="Group 42" o:spid="_x0000_s1034" style="position:absolute;left:11918;top:7976;width:1096;height:5243" coordsize="109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1477" o:spid="_x0000_s1035" style="position:absolute;flip:x;visibility:visible;mso-wrap-style:square" from="0,0" to="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" strokecolor="#5b9bd5 [3204]" strokeweight=".5pt">
                    <v:stroke joinstyle="miter"/>
                    <o:lock v:ext="edit" shapetype="f"/>
                  </v:line>
                  <v:line id="Straight Connector 1478" o:spid="_x0000_s1036" style="position:absolute;visibility:visible;mso-wrap-style:square" from="0,0" to="9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" strokecolor="#5b9bd5 [3204]" strokeweight=".5pt">
                    <v:stroke joinstyle="miter"/>
                    <o:lock v:ext="edit" shapetype="f"/>
                  </v:line>
                </v:group>
                <v:line id="Straight Connector 1479" o:spid="_x0000_s1037" style="position:absolute;flip:x y;visibility:visible;mso-wrap-style:square" from="2584,19596" to="258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" strokecolor="#5b9bd5 [3204]" strokeweight=".5pt">
                  <v:stroke joinstyle="miter"/>
                  <o:lock v:ext="edit" shapetype="f"/>
                </v:line>
                <v:shape id="_x0000_s1038" type="#_x0000_t202" alt="Nucleic acid&#10;" style="position:absolute;left:4727;top:22310;width:12730;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" filled="f" stroked="f">
                  <v:textbox>
                    <w:txbxContent>
                      <w:p w14:paraId="3634BE44" w14:textId="63C6F4E4" w:rsidR="00C85FD3" w:rsidRPr="002C293B" w:rsidRDefault="00C85FD3" w:rsidP="00EF5BB9">
                        <w:pPr>
                          <w:rPr>
                            <w:sz w:val="22"/>
                            <w:szCs w:val="20"/>
                          </w:rPr>
                        </w:pPr>
                        <w:r w:rsidRPr="0002731B">
                          <w:rPr>
                            <w:rFonts w:cs="Arial"/>
                            <w:color w:val="000000" w:themeColor="text1"/>
                            <w:kern w:val="24"/>
                            <w:szCs w:val="24"/>
                          </w:rPr>
                          <w:t>Nukleinsyre</w:t>
                        </w:r>
                      </w:p>
                    </w:txbxContent>
                  </v:textbox>
                </v:shape>
                <v:shape id="_x0000_s1039" type="#_x0000_t202" alt="Capsid" style="position:absolute;left:-1464;top:24121;width:821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" filled="f" stroked="f">
                  <v:textbox>
                    <w:txbxContent>
                      <w:p w14:paraId="5B571104" w14:textId="49845945" w:rsidR="00C85FD3" w:rsidRPr="002C293B" w:rsidRDefault="00C85FD3" w:rsidP="00EF5BB9">
                        <w:pPr>
                          <w:rPr>
                            <w:sz w:val="22"/>
                            <w:szCs w:val="20"/>
                          </w:rPr>
                        </w:pPr>
                        <w:r>
                          <w:rPr>
                            <w:rFonts w:cs="Arial"/>
                            <w:color w:val="000000" w:themeColor="text1"/>
                            <w:kern w:val="24"/>
                            <w:szCs w:val="24"/>
                          </w:rPr>
                          <w:t>K</w:t>
                        </w:r>
                        <w:r w:rsidRPr="002C293B">
                          <w:rPr>
                            <w:rFonts w:cs="Arial"/>
                            <w:color w:val="000000" w:themeColor="text1"/>
                            <w:kern w:val="24"/>
                            <w:szCs w:val="24"/>
                          </w:rPr>
                          <w:t>apsid</w:t>
                        </w:r>
                      </w:p>
                    </w:txbxContent>
                  </v:textbox>
                </v:shape>
                <v:group id="Group 43" o:spid="_x0000_s1040" style="position:absolute;left:6775;top:20263;width:2370;height:4044" coordsize="237038,4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1481" o:spid="_x0000_s1041" style="position:absolute;flip:y;visibility:visible;mso-wrap-style:square" from="0,0" to="12035,3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" strokecolor="#5b9bd5 [3204]" strokeweight=".5pt">
                    <v:stroke joinstyle="miter"/>
                    <o:lock v:ext="edit" shapetype="f"/>
                  </v:line>
                  <v:line id="Straight Connector 1480" o:spid="_x0000_s1042" style="position:absolute;flip:x y;visibility:visible;mso-wrap-style:square" from="0,400050" to="237038,4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" strokecolor="#5b9bd5 [3204]" strokeweight=".5pt">
                    <v:stroke joinstyle="miter"/>
                    <o:lock v:ext="edit" shapetype="f"/>
                  </v:line>
                </v:group>
                <w10:anchorlock/>
              </v:group>
            </w:pict>
          </mc:Fallback>
        </mc:AlternateContent>
      </w:r>
      <w:r w:rsidR="00D707E6" w:rsidRPr="00FA3045">
        <w:rPr>
          <w:noProof/>
          <w:lang w:val="nb-NO" w:eastAsia="nb-NO"/>
        </w:rPr>
        <mc:AlternateContent>
          <mc:Choice Requires="wps">
            <w:drawing>
              <wp:inline distT="0" distB="0" distL="0" distR="0" wp14:anchorId="03E567F0" wp14:editId="556F7797">
                <wp:extent cx="2947670" cy="3771900"/>
                <wp:effectExtent l="0" t="0" r="0" b="0"/>
                <wp:docPr id="1456" name="TextBox 5" descr="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wp:cNvGraphicFramePr/>
                <a:graphic xmlns:a="http://schemas.openxmlformats.org/drawingml/2006/main">
                  <a:graphicData uri="http://schemas.microsoft.com/office/word/2010/wordprocessingShape">
                    <wps:wsp>
                      <wps:cNvSpPr txBox="1"/>
                      <wps:spPr>
                        <a:xfrm rot="16200000">
                          <a:off x="0" y="0"/>
                          <a:ext cx="2947670" cy="3771900"/>
                        </a:xfrm>
                        <a:prstGeom prst="rect">
                          <a:avLst/>
                        </a:prstGeom>
                        <a:noFill/>
                      </wps:spPr>
                      <wps:txbx>
                        <w:txbxContent>
                          <w:p w14:paraId="64AF370F" w14:textId="77777777" w:rsidR="00C85FD3" w:rsidRPr="00B3004A" w:rsidRDefault="00C85FD3" w:rsidP="0002731B">
                            <w:pPr>
                              <w:rPr>
                                <w:lang w:val="nb-NO"/>
                              </w:rPr>
                            </w:pPr>
                            <w:r w:rsidRPr="00B3004A">
                              <w:rPr>
                                <w:rFonts w:cs="Arial"/>
                                <w:color w:val="000000" w:themeColor="text1"/>
                                <w:kern w:val="24"/>
                                <w:lang w:val="nb-NO" w:bidi="nb-NO"/>
                              </w:rPr>
                              <w:t xml:space="preserve">Virus lever IKKE fritt – de MÅ leve inne i en annen levende celle/organisme </w:t>
                            </w:r>
                          </w:p>
                          <w:p w14:paraId="30E026AF" w14:textId="77777777" w:rsidR="00C85FD3" w:rsidRPr="00B3004A" w:rsidRDefault="00C85FD3" w:rsidP="0002731B">
                            <w:pPr>
                              <w:rPr>
                                <w:lang w:val="nb-NO"/>
                              </w:rPr>
                            </w:pPr>
                            <w:r w:rsidRPr="00B3004A">
                              <w:rPr>
                                <w:rFonts w:cs="Arial"/>
                                <w:color w:val="000000" w:themeColor="text1"/>
                                <w:kern w:val="24"/>
                                <w:sz w:val="28"/>
                                <w:szCs w:val="28"/>
                                <w:lang w:val="nb-NO" w:bidi="nb-NO"/>
                              </w:rPr>
                              <w:t>Kapsid</w:t>
                            </w:r>
                          </w:p>
                          <w:p w14:paraId="2238DCD8" w14:textId="77777777" w:rsidR="00C85FD3" w:rsidRPr="00B3004A" w:rsidRDefault="00C85FD3" w:rsidP="0002731B">
                            <w:pPr>
                              <w:rPr>
                                <w:lang w:val="nb-NO"/>
                              </w:rPr>
                            </w:pPr>
                            <w:r w:rsidRPr="00B3004A">
                              <w:rPr>
                                <w:rFonts w:cs="Arial"/>
                                <w:color w:val="000000" w:themeColor="text1"/>
                                <w:kern w:val="24"/>
                                <w:lang w:val="nb-NO" w:bidi="nb-NO"/>
                              </w:rPr>
                              <w:t>Dobbelt lipidlag som holder cellenes</w:t>
                            </w:r>
                          </w:p>
                          <w:p w14:paraId="7A7D1911" w14:textId="77777777" w:rsidR="00C85FD3" w:rsidRPr="00B3004A" w:rsidRDefault="00C85FD3" w:rsidP="0002731B">
                            <w:pPr>
                              <w:rPr>
                                <w:lang w:val="nb-NO"/>
                              </w:rPr>
                            </w:pPr>
                            <w:r w:rsidRPr="00B3004A">
                              <w:rPr>
                                <w:rFonts w:cs="Arial"/>
                                <w:color w:val="000000" w:themeColor="text1"/>
                                <w:kern w:val="24"/>
                                <w:lang w:val="nb-NO" w:bidi="nb-NO"/>
                              </w:rPr>
                              <w:t>genmateriale.</w:t>
                            </w:r>
                          </w:p>
                          <w:p w14:paraId="2C378FC5" w14:textId="77777777" w:rsidR="00C85FD3" w:rsidRPr="00B3004A" w:rsidRDefault="00C85FD3" w:rsidP="0002731B">
                            <w:pPr>
                              <w:rPr>
                                <w:lang w:val="nb-NO"/>
                              </w:rPr>
                            </w:pPr>
                            <w:r w:rsidRPr="00B3004A">
                              <w:rPr>
                                <w:rFonts w:cs="Arial"/>
                                <w:color w:val="000000" w:themeColor="text1"/>
                                <w:kern w:val="24"/>
                                <w:sz w:val="28"/>
                                <w:szCs w:val="28"/>
                                <w:lang w:val="nb-NO" w:bidi="nb-NO"/>
                              </w:rPr>
                              <w:t>Glykoproteiner</w:t>
                            </w:r>
                          </w:p>
                          <w:p w14:paraId="6A93564D" w14:textId="77777777" w:rsidR="00C85FD3" w:rsidRPr="00B3004A" w:rsidRDefault="00C85FD3" w:rsidP="0002731B">
                            <w:pPr>
                              <w:rPr>
                                <w:lang w:val="nb-NO"/>
                              </w:rPr>
                            </w:pPr>
                            <w:r w:rsidRPr="00B3004A">
                              <w:rPr>
                                <w:rFonts w:cs="Arial"/>
                                <w:color w:val="000000" w:themeColor="text1"/>
                                <w:kern w:val="24"/>
                                <w:lang w:val="nb-NO" w:bidi="nb-NO"/>
                              </w:rPr>
                              <w:t>Disse har to formål:</w:t>
                            </w:r>
                          </w:p>
                          <w:p w14:paraId="3162AABB" w14:textId="77777777" w:rsidR="00C85FD3" w:rsidRDefault="00C85FD3" w:rsidP="00505FA2">
                            <w:pPr>
                              <w:pStyle w:val="ListParagraph"/>
                              <w:numPr>
                                <w:ilvl w:val="0"/>
                                <w:numId w:val="21"/>
                              </w:numPr>
                              <w:spacing w:after="120" w:line="240" w:lineRule="auto"/>
                              <w:rPr>
                                <w:rFonts w:eastAsia="Times New Roman"/>
                              </w:rPr>
                            </w:pPr>
                            <w:r>
                              <w:rPr>
                                <w:rFonts w:cs="Arial"/>
                                <w:color w:val="000000" w:themeColor="text1"/>
                                <w:kern w:val="24"/>
                                <w:lang w:bidi="nb-NO"/>
                              </w:rPr>
                              <w:t>Forankrer viruset til vertscellen.</w:t>
                            </w:r>
                          </w:p>
                          <w:p w14:paraId="313C8AD9" w14:textId="77777777" w:rsidR="00C85FD3" w:rsidRPr="000C7ED7" w:rsidRDefault="00C85FD3" w:rsidP="00505FA2">
                            <w:pPr>
                              <w:pStyle w:val="ListParagraph"/>
                              <w:numPr>
                                <w:ilvl w:val="0"/>
                                <w:numId w:val="21"/>
                              </w:numPr>
                              <w:spacing w:after="120" w:line="240" w:lineRule="auto"/>
                              <w:rPr>
                                <w:rFonts w:eastAsia="Times New Roman"/>
                                <w:lang w:val="nb-NO"/>
                              </w:rPr>
                            </w:pPr>
                            <w:r w:rsidRPr="000C7ED7">
                              <w:rPr>
                                <w:rFonts w:cs="Arial"/>
                                <w:color w:val="000000" w:themeColor="text1"/>
                                <w:kern w:val="24"/>
                                <w:lang w:val="nb-NO" w:bidi="nb-NO"/>
                              </w:rPr>
                              <w:t>Transporter genmateriale fra</w:t>
                            </w:r>
                            <w:r w:rsidRPr="000C7ED7">
                              <w:rPr>
                                <w:rFonts w:cs="Arial"/>
                                <w:color w:val="000000" w:themeColor="text1"/>
                                <w:kern w:val="24"/>
                                <w:lang w:val="nb-NO" w:bidi="nb-NO"/>
                              </w:rPr>
                              <w:br/>
                              <w:t>viruset til vertscellen.</w:t>
                            </w:r>
                          </w:p>
                          <w:p w14:paraId="7AA7622C" w14:textId="77777777" w:rsidR="00C85FD3" w:rsidRPr="00C85FD3" w:rsidRDefault="00C85FD3" w:rsidP="0002731B">
                            <w:pPr>
                              <w:rPr>
                                <w:rFonts w:eastAsiaTheme="minorEastAsia"/>
                                <w:lang w:val="nb-NO"/>
                              </w:rPr>
                            </w:pPr>
                            <w:r w:rsidRPr="00C85FD3">
                              <w:rPr>
                                <w:rFonts w:cs="Arial"/>
                                <w:color w:val="000000" w:themeColor="text1"/>
                                <w:kern w:val="24"/>
                                <w:sz w:val="28"/>
                                <w:szCs w:val="28"/>
                                <w:lang w:val="nb-NO" w:bidi="nb-NO"/>
                              </w:rPr>
                              <w:t>Nukleinsyre</w:t>
                            </w:r>
                          </w:p>
                          <w:p w14:paraId="76529296" w14:textId="026E2CCC" w:rsidR="00C85FD3" w:rsidRPr="00B3004A" w:rsidRDefault="00C85FD3" w:rsidP="0002731B">
                            <w:pPr>
                              <w:rPr>
                                <w:lang w:val="nb-NO"/>
                              </w:rPr>
                            </w:pPr>
                            <w:r w:rsidRPr="00B3004A">
                              <w:rPr>
                                <w:rFonts w:cs="Arial"/>
                                <w:color w:val="000000" w:themeColor="text1"/>
                                <w:kern w:val="24"/>
                                <w:lang w:val="nb-NO" w:bidi="nb-NO"/>
                              </w:rPr>
                              <w:t>Enten DNA- eller RNA-materiale, men virus inneholder sjelden begge. De fleste virus inneholder RNA-materiale.</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E567F0" id="TextBox 5" o:spid="_x0000_s1043" type="#_x0000_t202" alt="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style="width:232.1pt;height:2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" filled="f" stroked="f">
                <v:textbox>
                  <w:txbxContent>
                    <w:p w14:paraId="64AF370F" w14:textId="77777777" w:rsidR="00C85FD3" w:rsidRPr="00B3004A" w:rsidRDefault="00C85FD3" w:rsidP="0002731B">
                      <w:pPr>
                        <w:rPr>
                          <w:lang w:val="nb-NO"/>
                        </w:rPr>
                      </w:pPr>
                      <w:r w:rsidRPr="00B3004A">
                        <w:rPr>
                          <w:rFonts w:cs="Arial"/>
                          <w:color w:val="000000" w:themeColor="text1"/>
                          <w:kern w:val="24"/>
                          <w:lang w:val="nb-NO" w:bidi="nb-NO"/>
                        </w:rPr>
                        <w:t xml:space="preserve">Virus lever IKKE fritt – de MÅ leve inne i en annen levende celle/organisme </w:t>
                      </w:r>
                    </w:p>
                    <w:p w14:paraId="30E026AF" w14:textId="77777777" w:rsidR="00C85FD3" w:rsidRPr="00B3004A" w:rsidRDefault="00C85FD3" w:rsidP="0002731B">
                      <w:pPr>
                        <w:rPr>
                          <w:lang w:val="nb-NO"/>
                        </w:rPr>
                      </w:pPr>
                      <w:r w:rsidRPr="00B3004A">
                        <w:rPr>
                          <w:rFonts w:cs="Arial"/>
                          <w:color w:val="000000" w:themeColor="text1"/>
                          <w:kern w:val="24"/>
                          <w:sz w:val="28"/>
                          <w:szCs w:val="28"/>
                          <w:lang w:val="nb-NO" w:bidi="nb-NO"/>
                        </w:rPr>
                        <w:t>Kapsid</w:t>
                      </w:r>
                    </w:p>
                    <w:p w14:paraId="2238DCD8" w14:textId="77777777" w:rsidR="00C85FD3" w:rsidRPr="00B3004A" w:rsidRDefault="00C85FD3" w:rsidP="0002731B">
                      <w:pPr>
                        <w:rPr>
                          <w:lang w:val="nb-NO"/>
                        </w:rPr>
                      </w:pPr>
                      <w:r w:rsidRPr="00B3004A">
                        <w:rPr>
                          <w:rFonts w:cs="Arial"/>
                          <w:color w:val="000000" w:themeColor="text1"/>
                          <w:kern w:val="24"/>
                          <w:lang w:val="nb-NO" w:bidi="nb-NO"/>
                        </w:rPr>
                        <w:t>Dobbelt lipidlag som holder cellenes</w:t>
                      </w:r>
                    </w:p>
                    <w:p w14:paraId="7A7D1911" w14:textId="77777777" w:rsidR="00C85FD3" w:rsidRPr="00B3004A" w:rsidRDefault="00C85FD3" w:rsidP="0002731B">
                      <w:pPr>
                        <w:rPr>
                          <w:lang w:val="nb-NO"/>
                        </w:rPr>
                      </w:pPr>
                      <w:r w:rsidRPr="00B3004A">
                        <w:rPr>
                          <w:rFonts w:cs="Arial"/>
                          <w:color w:val="000000" w:themeColor="text1"/>
                          <w:kern w:val="24"/>
                          <w:lang w:val="nb-NO" w:bidi="nb-NO"/>
                        </w:rPr>
                        <w:t>genmateriale.</w:t>
                      </w:r>
                    </w:p>
                    <w:p w14:paraId="2C378FC5" w14:textId="77777777" w:rsidR="00C85FD3" w:rsidRPr="00B3004A" w:rsidRDefault="00C85FD3" w:rsidP="0002731B">
                      <w:pPr>
                        <w:rPr>
                          <w:lang w:val="nb-NO"/>
                        </w:rPr>
                      </w:pPr>
                      <w:r w:rsidRPr="00B3004A">
                        <w:rPr>
                          <w:rFonts w:cs="Arial"/>
                          <w:color w:val="000000" w:themeColor="text1"/>
                          <w:kern w:val="24"/>
                          <w:sz w:val="28"/>
                          <w:szCs w:val="28"/>
                          <w:lang w:val="nb-NO" w:bidi="nb-NO"/>
                        </w:rPr>
                        <w:t>Glykoproteiner</w:t>
                      </w:r>
                    </w:p>
                    <w:p w14:paraId="6A93564D" w14:textId="77777777" w:rsidR="00C85FD3" w:rsidRPr="00B3004A" w:rsidRDefault="00C85FD3" w:rsidP="0002731B">
                      <w:pPr>
                        <w:rPr>
                          <w:lang w:val="nb-NO"/>
                        </w:rPr>
                      </w:pPr>
                      <w:r w:rsidRPr="00B3004A">
                        <w:rPr>
                          <w:rFonts w:cs="Arial"/>
                          <w:color w:val="000000" w:themeColor="text1"/>
                          <w:kern w:val="24"/>
                          <w:lang w:val="nb-NO" w:bidi="nb-NO"/>
                        </w:rPr>
                        <w:t>Disse har to formål:</w:t>
                      </w:r>
                    </w:p>
                    <w:p w14:paraId="3162AABB" w14:textId="77777777" w:rsidR="00C85FD3" w:rsidRDefault="00C85FD3" w:rsidP="00505FA2">
                      <w:pPr>
                        <w:pStyle w:val="Listeavsnitt"/>
                        <w:numPr>
                          <w:ilvl w:val="0"/>
                          <w:numId w:val="21"/>
                        </w:numPr>
                        <w:spacing w:after="120" w:line="240" w:lineRule="auto"/>
                        <w:rPr>
                          <w:rFonts w:eastAsia="Times New Roman"/>
                        </w:rPr>
                      </w:pPr>
                      <w:r>
                        <w:rPr>
                          <w:rFonts w:cs="Arial"/>
                          <w:color w:val="000000" w:themeColor="text1"/>
                          <w:kern w:val="24"/>
                          <w:lang w:bidi="nb-NO"/>
                        </w:rPr>
                        <w:t>Forankrer viruset til vertscellen.</w:t>
                      </w:r>
                    </w:p>
                    <w:p w14:paraId="313C8AD9" w14:textId="77777777" w:rsidR="00C85FD3" w:rsidRPr="000C7ED7" w:rsidRDefault="00C85FD3" w:rsidP="00505FA2">
                      <w:pPr>
                        <w:pStyle w:val="Listeavsnitt"/>
                        <w:numPr>
                          <w:ilvl w:val="0"/>
                          <w:numId w:val="21"/>
                        </w:numPr>
                        <w:spacing w:after="120" w:line="240" w:lineRule="auto"/>
                        <w:rPr>
                          <w:rFonts w:eastAsia="Times New Roman"/>
                          <w:lang w:val="nb-NO"/>
                        </w:rPr>
                      </w:pPr>
                      <w:r w:rsidRPr="000C7ED7">
                        <w:rPr>
                          <w:rFonts w:cs="Arial"/>
                          <w:color w:val="000000" w:themeColor="text1"/>
                          <w:kern w:val="24"/>
                          <w:lang w:val="nb-NO" w:bidi="nb-NO"/>
                        </w:rPr>
                        <w:t>Transporter genmateriale fra</w:t>
                      </w:r>
                      <w:r w:rsidRPr="000C7ED7">
                        <w:rPr>
                          <w:rFonts w:cs="Arial"/>
                          <w:color w:val="000000" w:themeColor="text1"/>
                          <w:kern w:val="24"/>
                          <w:lang w:val="nb-NO" w:bidi="nb-NO"/>
                        </w:rPr>
                        <w:br/>
                        <w:t>viruset til vertscellen.</w:t>
                      </w:r>
                    </w:p>
                    <w:p w14:paraId="7AA7622C" w14:textId="77777777" w:rsidR="00C85FD3" w:rsidRPr="00C85FD3" w:rsidRDefault="00C85FD3" w:rsidP="0002731B">
                      <w:pPr>
                        <w:rPr>
                          <w:rFonts w:eastAsiaTheme="minorEastAsia"/>
                          <w:lang w:val="nb-NO"/>
                        </w:rPr>
                      </w:pPr>
                      <w:r w:rsidRPr="00C85FD3">
                        <w:rPr>
                          <w:rFonts w:cs="Arial"/>
                          <w:color w:val="000000" w:themeColor="text1"/>
                          <w:kern w:val="24"/>
                          <w:sz w:val="28"/>
                          <w:szCs w:val="28"/>
                          <w:lang w:val="nb-NO" w:bidi="nb-NO"/>
                        </w:rPr>
                        <w:t>Nukleinsyre</w:t>
                      </w:r>
                    </w:p>
                    <w:p w14:paraId="76529296" w14:textId="026E2CCC" w:rsidR="00C85FD3" w:rsidRPr="00B3004A" w:rsidRDefault="00C85FD3" w:rsidP="0002731B">
                      <w:pPr>
                        <w:rPr>
                          <w:lang w:val="nb-NO"/>
                        </w:rPr>
                      </w:pPr>
                      <w:r w:rsidRPr="00B3004A">
                        <w:rPr>
                          <w:rFonts w:cs="Arial"/>
                          <w:color w:val="000000" w:themeColor="text1"/>
                          <w:kern w:val="24"/>
                          <w:lang w:val="nb-NO" w:bidi="nb-NO"/>
                        </w:rPr>
                        <w:t>Enten DNA- eller RNA-materiale, men virus inneholder sjelden begge. De fleste virus inneholder RNA-materiale.</w:t>
                      </w:r>
                    </w:p>
                  </w:txbxContent>
                </v:textbox>
                <w10:anchorlock/>
              </v:shape>
            </w:pict>
          </mc:Fallback>
        </mc:AlternateContent>
      </w:r>
    </w:p>
    <w:p w14:paraId="61D7CC37" w14:textId="2CF0910F" w:rsidR="00EF5BB9" w:rsidRPr="00FA3045" w:rsidRDefault="002C293B" w:rsidP="002C293B">
      <w:pPr>
        <w:pStyle w:val="ListParagraph"/>
        <w:ind w:left="-142"/>
        <w:rPr>
          <w:lang w:val="nb-NO"/>
        </w:rPr>
      </w:pPr>
      <w:r w:rsidRPr="00FA3045">
        <w:rPr>
          <w:noProof/>
          <w:lang w:val="nb-NO" w:eastAsia="nb-NO"/>
        </w:rPr>
        <mc:AlternateContent>
          <mc:Choice Requires="wps">
            <w:drawing>
              <wp:inline distT="0" distB="0" distL="0" distR="0" wp14:anchorId="7C225486" wp14:editId="304BC0DC">
                <wp:extent cx="1139117" cy="411797"/>
                <wp:effectExtent l="0" t="0" r="0" b="0"/>
                <wp:docPr id="1461" name="TextBox 26" descr="Bacteria"/>
                <wp:cNvGraphicFramePr/>
                <a:graphic xmlns:a="http://schemas.openxmlformats.org/drawingml/2006/main">
                  <a:graphicData uri="http://schemas.microsoft.com/office/word/2010/wordprocessingShape">
                    <wps:wsp>
                      <wps:cNvSpPr txBox="1"/>
                      <wps:spPr>
                        <a:xfrm rot="16200000">
                          <a:off x="0" y="0"/>
                          <a:ext cx="1139117" cy="411797"/>
                        </a:xfrm>
                        <a:prstGeom prst="rect">
                          <a:avLst/>
                        </a:prstGeom>
                        <a:noFill/>
                      </wps:spPr>
                      <wps:txbx>
                        <w:txbxContent>
                          <w:p w14:paraId="0D46992B" w14:textId="600DF0B5" w:rsidR="00C85FD3" w:rsidRDefault="00C85FD3" w:rsidP="002C293B">
                            <w:r w:rsidRPr="0002731B">
                              <w:rPr>
                                <w:rFonts w:cs="Arial"/>
                                <w:color w:val="000000" w:themeColor="text1"/>
                                <w:kern w:val="24"/>
                                <w:sz w:val="36"/>
                                <w:szCs w:val="36"/>
                              </w:rPr>
                              <w:t>Bakterier</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25486" id="TextBox 26" o:spid="_x0000_s1044" type="#_x0000_t202" alt="Bacteria" style="width:89.7pt;height:32.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" filled="f" stroked="f">
                <v:textbox>
                  <w:txbxContent>
                    <w:p w14:paraId="0D46992B" w14:textId="600DF0B5" w:rsidR="00C85FD3" w:rsidRDefault="00C85FD3" w:rsidP="002C293B">
                      <w:r w:rsidRPr="0002731B">
                        <w:rPr>
                          <w:rFonts w:cs="Arial"/>
                          <w:color w:val="000000" w:themeColor="text1"/>
                          <w:kern w:val="24"/>
                          <w:sz w:val="36"/>
                          <w:szCs w:val="36"/>
                        </w:rPr>
                        <w:t>Bakterier</w:t>
                      </w:r>
                    </w:p>
                  </w:txbxContent>
                </v:textbox>
                <w10:anchorlock/>
              </v:shape>
            </w:pict>
          </mc:Fallback>
        </mc:AlternateContent>
      </w:r>
      <w:r w:rsidRPr="00FA3045">
        <w:rPr>
          <w:noProof/>
          <w:lang w:val="nb-NO" w:eastAsia="nb-NO"/>
        </w:rPr>
        <mc:AlternateContent>
          <mc:Choice Requires="wpg">
            <w:drawing>
              <wp:inline distT="0" distB="0" distL="0" distR="0" wp14:anchorId="0A80D129" wp14:editId="65328C10">
                <wp:extent cx="2171700" cy="2752725"/>
                <wp:effectExtent l="0" t="0" r="0" b="0"/>
                <wp:docPr id="228" name="Group 228" descr="Bakteri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Group">
                    <wpg:wgp>
                      <wpg:cNvGrpSpPr/>
                      <wpg:grpSpPr>
                        <a:xfrm>
                          <a:off x="0" y="0"/>
                          <a:ext cx="2171700" cy="2752725"/>
                          <a:chOff x="0" y="0"/>
                          <a:chExt cx="2549010" cy="3038017"/>
                        </a:xfrm>
                      </wpg:grpSpPr>
                      <pic:pic xmlns:pic="http://schemas.openxmlformats.org/drawingml/2006/picture">
                        <pic:nvPicPr>
                          <pic:cNvPr id="1447" name="Picture 1447" descr="Bacterial cell structure with cell membrane, chromosome, cell wall and cytoplasm">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7026" t="7363" r="38264" b="60888"/>
                          <a:stretch/>
                        </pic:blipFill>
                        <pic:spPr>
                          <a:xfrm rot="16200000">
                            <a:off x="-74810" y="237355"/>
                            <a:ext cx="2712720" cy="2534920"/>
                          </a:xfrm>
                          <a:prstGeom prst="rect">
                            <a:avLst/>
                          </a:prstGeom>
                        </pic:spPr>
                      </pic:pic>
                      <wps:wsp>
                        <wps:cNvPr id="1467" name="TextBox 32" descr="Chromosome"/>
                        <wps:cNvSpPr txBox="1"/>
                        <wps:spPr>
                          <a:xfrm rot="16200000">
                            <a:off x="-344685" y="453255"/>
                            <a:ext cx="1393985" cy="487476"/>
                          </a:xfrm>
                          <a:prstGeom prst="rect">
                            <a:avLst/>
                          </a:prstGeom>
                          <a:noFill/>
                        </wps:spPr>
                        <wps:txbx>
                          <w:txbxContent>
                            <w:p w14:paraId="40DD3B07" w14:textId="68B83239" w:rsidR="00C85FD3" w:rsidRPr="002C293B" w:rsidRDefault="00C85FD3" w:rsidP="002C293B">
                              <w:pPr>
                                <w:rPr>
                                  <w:sz w:val="22"/>
                                  <w:szCs w:val="20"/>
                                </w:rPr>
                              </w:pPr>
                              <w:r w:rsidRPr="0002731B">
                                <w:rPr>
                                  <w:rFonts w:cs="Arial"/>
                                  <w:color w:val="000000" w:themeColor="text1"/>
                                  <w:kern w:val="24"/>
                                  <w:szCs w:val="24"/>
                                </w:rPr>
                                <w:t>Kromosom</w:t>
                              </w:r>
                            </w:p>
                          </w:txbxContent>
                        </wps:txbx>
                        <wps:bodyPr wrap="square" rtlCol="0">
                          <a:noAutofit/>
                        </wps:bodyPr>
                      </wps:wsp>
                      <wps:wsp>
                        <wps:cNvPr id="1469" name="TextBox 34" descr="Cytoplasm"/>
                        <wps:cNvSpPr txBox="1"/>
                        <wps:spPr>
                          <a:xfrm rot="16200000">
                            <a:off x="1198365" y="329430"/>
                            <a:ext cx="1140532" cy="487476"/>
                          </a:xfrm>
                          <a:prstGeom prst="rect">
                            <a:avLst/>
                          </a:prstGeom>
                          <a:noFill/>
                        </wps:spPr>
                        <wps:txbx>
                          <w:txbxContent>
                            <w:p w14:paraId="022E4B0C" w14:textId="59E8F807" w:rsidR="00C85FD3" w:rsidRPr="002C293B" w:rsidRDefault="00C85FD3" w:rsidP="002C293B">
                              <w:pPr>
                                <w:rPr>
                                  <w:sz w:val="22"/>
                                  <w:szCs w:val="20"/>
                                </w:rPr>
                              </w:pPr>
                              <w:r w:rsidRPr="002C293B">
                                <w:rPr>
                                  <w:rFonts w:cs="Arial"/>
                                  <w:color w:val="000000" w:themeColor="text1"/>
                                  <w:kern w:val="24"/>
                                  <w:szCs w:val="24"/>
                                </w:rPr>
                                <w:t>Cytoplasm</w:t>
                              </w:r>
                              <w:r>
                                <w:rPr>
                                  <w:rFonts w:cs="Arial"/>
                                  <w:color w:val="000000" w:themeColor="text1"/>
                                  <w:kern w:val="24"/>
                                  <w:szCs w:val="24"/>
                                </w:rPr>
                                <w:t>a</w:t>
                              </w:r>
                            </w:p>
                          </w:txbxContent>
                        </wps:txbx>
                        <wps:bodyPr wrap="square" rtlCol="0">
                          <a:noAutofit/>
                        </wps:bodyPr>
                      </wps:wsp>
                      <wps:wsp>
                        <wps:cNvPr id="1466" name="TextBox 31" descr="Cell membrane &#10;"/>
                        <wps:cNvSpPr txBox="1"/>
                        <wps:spPr>
                          <a:xfrm rot="16200000">
                            <a:off x="-530423" y="2020118"/>
                            <a:ext cx="1548322" cy="487476"/>
                          </a:xfrm>
                          <a:prstGeom prst="rect">
                            <a:avLst/>
                          </a:prstGeom>
                          <a:noFill/>
                        </wps:spPr>
                        <wps:txbx>
                          <w:txbxContent>
                            <w:p w14:paraId="4501B41F" w14:textId="50630E2B" w:rsidR="00C85FD3" w:rsidRPr="002C293B" w:rsidRDefault="00C85FD3" w:rsidP="002C293B">
                              <w:pPr>
                                <w:rPr>
                                  <w:sz w:val="22"/>
                                  <w:szCs w:val="20"/>
                                </w:rPr>
                              </w:pPr>
                              <w:r w:rsidRPr="0002731B">
                                <w:rPr>
                                  <w:rFonts w:cs="Arial"/>
                                  <w:color w:val="000000" w:themeColor="text1"/>
                                  <w:kern w:val="24"/>
                                  <w:szCs w:val="24"/>
                                </w:rPr>
                                <w:t>Cellemembran</w:t>
                              </w:r>
                            </w:p>
                          </w:txbxContent>
                        </wps:txbx>
                        <wps:bodyPr wrap="square" rtlCol="0">
                          <a:noAutofit/>
                        </wps:bodyPr>
                      </wps:wsp>
                      <wps:wsp>
                        <wps:cNvPr id="1468" name="TextBox 33" descr="Cell wall&#10;"/>
                        <wps:cNvSpPr txBox="1"/>
                        <wps:spPr>
                          <a:xfrm rot="16200000">
                            <a:off x="1115219" y="2256059"/>
                            <a:ext cx="1003823" cy="487476"/>
                          </a:xfrm>
                          <a:prstGeom prst="rect">
                            <a:avLst/>
                          </a:prstGeom>
                          <a:noFill/>
                        </wps:spPr>
                        <wps:txbx>
                          <w:txbxContent>
                            <w:p w14:paraId="6D67DBE8" w14:textId="3A85FC8E" w:rsidR="00C85FD3" w:rsidRPr="002C293B" w:rsidRDefault="00C85FD3" w:rsidP="002C293B">
                              <w:pPr>
                                <w:rPr>
                                  <w:sz w:val="22"/>
                                  <w:szCs w:val="20"/>
                                </w:rPr>
                              </w:pPr>
                              <w:r w:rsidRPr="0002731B">
                                <w:rPr>
                                  <w:rFonts w:cs="Arial"/>
                                  <w:color w:val="000000" w:themeColor="text1"/>
                                  <w:kern w:val="24"/>
                                  <w:szCs w:val="24"/>
                                </w:rPr>
                                <w:t>Cellevegg</w:t>
                              </w:r>
                            </w:p>
                          </w:txbxContent>
                        </wps:txbx>
                        <wps:bodyPr wrap="square" rtlCol="0">
                          <a:noAutofit/>
                        </wps:bodyPr>
                      </wps:wsp>
                      <wps:wsp>
                        <wps:cNvPr id="1482" name="Straight Connector 148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CnPr/>
                        <wps:spPr>
                          <a:xfrm>
                            <a:off x="612577" y="638993"/>
                            <a:ext cx="0" cy="1245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5" name="Straight Connector 1485"/>
                        <wps:cNvCnPr/>
                        <wps:spPr>
                          <a:xfrm flipV="1">
                            <a:off x="1222177" y="638993"/>
                            <a:ext cx="0" cy="62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6" name="Straight Connector 1486"/>
                        <wps:cNvCnPr/>
                        <wps:spPr>
                          <a:xfrm>
                            <a:off x="1222177" y="638993"/>
                            <a:ext cx="3980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4" name="Straight Connector 1484"/>
                        <wps:cNvCnPr/>
                        <wps:spPr>
                          <a:xfrm flipV="1">
                            <a:off x="1441252" y="1705793"/>
                            <a:ext cx="0" cy="2920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3" name="Straight Connector 148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CnPr/>
                        <wps:spPr>
                          <a:xfrm flipV="1">
                            <a:off x="536377" y="2201093"/>
                            <a:ext cx="0" cy="5233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A80D129" id="Group 228" o:spid="_x0000_s1045" alt="Bakterier" style="width:171pt;height:216.75pt;mso-position-horizontal-relative:char;mso-position-vertical-relative:line" coordsize="25490,3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Pg39u1YAAAAAGCQv/Ug&#10;9pZH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nuI0AACAASURBV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LF3ByFynnUcx/+UevKQi6A9iBF6WRAsCgURJIp3exHFvXS8eBICoheR7kn01kL1&#10;0sImwghB1HhIEAyymxISApLdruVFrXHjYpc9lN3VLpLmIu86gXqZmfjbmX3fnc8H3uv7zvs8c3nh&#10;+T4P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AAAA&#10;AAAAAAAkJNIBAAAAAAAAAAAAAA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faVI2AAAIABJREFU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">
                <v:shape id="Picture 1447" o:spid="_x0000_s1046" type="#_x0000_t75" alt="Bacterial cell structure with cell membrane, chromosome, cell wall and cytoplasm" style="position:absolute;left:-749;top:2373;width:27127;height:253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">
                  <v:imagedata r:id="rId19" o:title="Bacterial cell structure with cell membrane, chromosome, cell wall and cytoplasm" croptop="4825f" cropbottom="39904f" cropleft="24265f" cropright="25077f"/>
                  <v:path arrowok="t"/>
                </v:shape>
                <v:shape id="_x0000_s1047" type="#_x0000_t202" alt="Chromosome" style="position:absolute;left:-3447;top:4532;width:1393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" filled="f" stroked="f">
                  <v:textbox>
                    <w:txbxContent>
                      <w:p w14:paraId="40DD3B07" w14:textId="68B83239" w:rsidR="00C85FD3" w:rsidRPr="002C293B" w:rsidRDefault="00C85FD3" w:rsidP="002C293B">
                        <w:pPr>
                          <w:rPr>
                            <w:sz w:val="22"/>
                            <w:szCs w:val="20"/>
                          </w:rPr>
                        </w:pPr>
                        <w:r w:rsidRPr="0002731B">
                          <w:rPr>
                            <w:rFonts w:cs="Arial"/>
                            <w:color w:val="000000" w:themeColor="text1"/>
                            <w:kern w:val="24"/>
                            <w:szCs w:val="24"/>
                          </w:rPr>
                          <w:t>Kromosom</w:t>
                        </w:r>
                      </w:p>
                    </w:txbxContent>
                  </v:textbox>
                </v:shape>
                <v:shape id="TextBox 34" o:spid="_x0000_s1048" type="#_x0000_t202" alt="Cytoplasm" style="position:absolute;left:11983;top:3294;width:11405;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" filled="f" stroked="f">
                  <v:textbox>
                    <w:txbxContent>
                      <w:p w14:paraId="022E4B0C" w14:textId="59E8F807" w:rsidR="00C85FD3" w:rsidRPr="002C293B" w:rsidRDefault="00C85FD3" w:rsidP="002C293B">
                        <w:pPr>
                          <w:rPr>
                            <w:sz w:val="22"/>
                            <w:szCs w:val="20"/>
                          </w:rPr>
                        </w:pPr>
                        <w:r w:rsidRPr="002C293B">
                          <w:rPr>
                            <w:rFonts w:cs="Arial"/>
                            <w:color w:val="000000" w:themeColor="text1"/>
                            <w:kern w:val="24"/>
                            <w:szCs w:val="24"/>
                          </w:rPr>
                          <w:t>Cytoplasm</w:t>
                        </w:r>
                        <w:r>
                          <w:rPr>
                            <w:rFonts w:cs="Arial"/>
                            <w:color w:val="000000" w:themeColor="text1"/>
                            <w:kern w:val="24"/>
                            <w:szCs w:val="24"/>
                          </w:rPr>
                          <w:t>a</w:t>
                        </w:r>
                      </w:p>
                    </w:txbxContent>
                  </v:textbox>
                </v:shape>
                <v:shape id="_x0000_s1049" type="#_x0000_t202" alt="Cell membrane &#10;" style="position:absolute;left:-5305;top:20201;width:15484;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" filled="f" stroked="f">
                  <v:textbox>
                    <w:txbxContent>
                      <w:p w14:paraId="4501B41F" w14:textId="50630E2B" w:rsidR="00C85FD3" w:rsidRPr="002C293B" w:rsidRDefault="00C85FD3" w:rsidP="002C293B">
                        <w:pPr>
                          <w:rPr>
                            <w:sz w:val="22"/>
                            <w:szCs w:val="20"/>
                          </w:rPr>
                        </w:pPr>
                        <w:r w:rsidRPr="0002731B">
                          <w:rPr>
                            <w:rFonts w:cs="Arial"/>
                            <w:color w:val="000000" w:themeColor="text1"/>
                            <w:kern w:val="24"/>
                            <w:szCs w:val="24"/>
                          </w:rPr>
                          <w:t>Cellemembran</w:t>
                        </w:r>
                      </w:p>
                    </w:txbxContent>
                  </v:textbox>
                </v:shape>
                <v:shape id="_x0000_s1050" type="#_x0000_t202" alt="Cell wall&#10;" style="position:absolute;left:11151;top:22560;width:1003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" filled="f" stroked="f">
                  <v:textbox>
                    <w:txbxContent>
                      <w:p w14:paraId="6D67DBE8" w14:textId="3A85FC8E" w:rsidR="00C85FD3" w:rsidRPr="002C293B" w:rsidRDefault="00C85FD3" w:rsidP="002C293B">
                        <w:pPr>
                          <w:rPr>
                            <w:sz w:val="22"/>
                            <w:szCs w:val="20"/>
                          </w:rPr>
                        </w:pPr>
                        <w:r w:rsidRPr="0002731B">
                          <w:rPr>
                            <w:rFonts w:cs="Arial"/>
                            <w:color w:val="000000" w:themeColor="text1"/>
                            <w:kern w:val="24"/>
                            <w:szCs w:val="24"/>
                          </w:rPr>
                          <w:t>Cellevegg</w:t>
                        </w:r>
                      </w:p>
                    </w:txbxContent>
                  </v:textbox>
                </v:shape>
                <v:line id="Straight Connector 1482" o:spid="_x0000_s1051" style="position:absolute;visibility:visible;mso-wrap-style:square" from="6125,6389" to="6125,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" strokecolor="#5b9bd5 [3204]" strokeweight=".5pt">
                  <v:stroke joinstyle="miter"/>
                </v:line>
                <v:line id="Straight Connector 1485" o:spid="_x0000_s1052" style="position:absolute;flip:y;visibility:visible;mso-wrap-style:square" from="12221,6389" to="1222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" strokecolor="#5b9bd5 [3204]" strokeweight=".5pt">
                  <v:stroke joinstyle="miter"/>
                </v:line>
                <v:line id="Straight Connector 1486" o:spid="_x0000_s1053" style="position:absolute;visibility:visible;mso-wrap-style:square" from="12221,6389" to="1620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" strokecolor="#5b9bd5 [3204]" strokeweight=".5pt">
                  <v:stroke joinstyle="miter"/>
                </v:line>
                <v:line id="Straight Connector 1484" o:spid="_x0000_s1054" style="position:absolute;flip:y;visibility:visible;mso-wrap-style:square" from="14412,17057" to="1441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" strokecolor="#5b9bd5 [3204]" strokeweight=".5pt">
                  <v:stroke joinstyle="miter"/>
                </v:line>
                <v:line id="Straight Connector 1483" o:spid="_x0000_s1055" style="position:absolute;flip:y;visibility:visible;mso-wrap-style:square" from="5363,22010" to="5363,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" strokecolor="#5b9bd5 [3204]" strokeweight=".5pt">
                  <v:stroke joinstyle="miter"/>
                </v:line>
                <w10:anchorlock/>
              </v:group>
            </w:pict>
          </mc:Fallback>
        </mc:AlternateContent>
      </w:r>
      <w:r w:rsidR="00D707E6" w:rsidRPr="00FA3045">
        <w:rPr>
          <w:noProof/>
          <w:lang w:val="nb-NO" w:eastAsia="nb-NO"/>
        </w:rPr>
        <mc:AlternateContent>
          <mc:Choice Requires="wps">
            <w:drawing>
              <wp:inline distT="0" distB="0" distL="0" distR="0" wp14:anchorId="41AA6C5D" wp14:editId="5F344157">
                <wp:extent cx="2947970" cy="4106227"/>
                <wp:effectExtent l="0" t="0" r="0" b="0"/>
                <wp:docPr id="1457" name="TextBox 23" descr="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wp:cNvGraphicFramePr/>
                <a:graphic xmlns:a="http://schemas.openxmlformats.org/drawingml/2006/main">
                  <a:graphicData uri="http://schemas.microsoft.com/office/word/2010/wordprocessingShape">
                    <wps:wsp>
                      <wps:cNvSpPr txBox="1"/>
                      <wps:spPr>
                        <a:xfrm rot="16200000">
                          <a:off x="0" y="0"/>
                          <a:ext cx="2947970" cy="4106227"/>
                        </a:xfrm>
                        <a:prstGeom prst="rect">
                          <a:avLst/>
                        </a:prstGeom>
                        <a:noFill/>
                      </wps:spPr>
                      <wps:txbx>
                        <w:txbxContent>
                          <w:p w14:paraId="058B5D6D" w14:textId="77777777" w:rsidR="00C85FD3" w:rsidRPr="00B3004A" w:rsidRDefault="00C85FD3" w:rsidP="0002731B">
                            <w:pPr>
                              <w:rPr>
                                <w:lang w:val="nb-NO"/>
                              </w:rPr>
                            </w:pPr>
                            <w:r w:rsidRPr="00B3004A">
                              <w:rPr>
                                <w:rFonts w:cs="Arial"/>
                                <w:color w:val="000000" w:themeColor="text1"/>
                                <w:kern w:val="24"/>
                                <w:lang w:val="nb-NO" w:bidi="nb-NO"/>
                              </w:rPr>
                              <w:t>Bakterier lever fritt og finnes overalt</w:t>
                            </w:r>
                          </w:p>
                          <w:p w14:paraId="4E8BBF1E" w14:textId="77777777" w:rsidR="00C85FD3" w:rsidRPr="00B3004A" w:rsidRDefault="00C85FD3" w:rsidP="0002731B">
                            <w:pPr>
                              <w:rPr>
                                <w:lang w:val="nn-NO"/>
                              </w:rPr>
                            </w:pPr>
                            <w:r w:rsidRPr="00B3004A">
                              <w:rPr>
                                <w:rFonts w:cs="Arial"/>
                                <w:color w:val="000000" w:themeColor="text1"/>
                                <w:kern w:val="24"/>
                                <w:sz w:val="28"/>
                                <w:szCs w:val="28"/>
                                <w:lang w:val="nn-NO" w:bidi="nb-NO"/>
                              </w:rPr>
                              <w:t>Kromosom</w:t>
                            </w:r>
                            <w:r w:rsidRPr="00B3004A">
                              <w:rPr>
                                <w:rFonts w:cs="Arial"/>
                                <w:color w:val="000000" w:themeColor="text1"/>
                                <w:kern w:val="24"/>
                                <w:lang w:val="nn-NO" w:bidi="nb-NO"/>
                              </w:rPr>
                              <w:t>:</w:t>
                            </w:r>
                          </w:p>
                          <w:p w14:paraId="622FB54B" w14:textId="77777777" w:rsidR="00C85FD3" w:rsidRPr="00B3004A" w:rsidRDefault="00C85FD3" w:rsidP="0002731B">
                            <w:pPr>
                              <w:rPr>
                                <w:lang w:val="nn-NO"/>
                              </w:rPr>
                            </w:pPr>
                            <w:r w:rsidRPr="00B3004A">
                              <w:rPr>
                                <w:rFonts w:cs="Arial"/>
                                <w:color w:val="000000" w:themeColor="text1"/>
                                <w:kern w:val="24"/>
                                <w:lang w:val="nn-NO" w:bidi="nb-NO"/>
                              </w:rPr>
                              <w:t>Genmateriale (DNA) i cellen.</w:t>
                            </w:r>
                          </w:p>
                          <w:p w14:paraId="5B4ADE74" w14:textId="77777777" w:rsidR="00C85FD3" w:rsidRPr="00B3004A" w:rsidRDefault="00C85FD3" w:rsidP="0002731B">
                            <w:pPr>
                              <w:rPr>
                                <w:lang w:val="nb-NO"/>
                              </w:rPr>
                            </w:pPr>
                            <w:r w:rsidRPr="00B3004A">
                              <w:rPr>
                                <w:rFonts w:cs="Arial"/>
                                <w:color w:val="000000" w:themeColor="text1"/>
                                <w:kern w:val="24"/>
                                <w:lang w:val="nb-NO" w:bidi="nb-NO"/>
                              </w:rPr>
                              <w:t>Cellevegg:</w:t>
                            </w:r>
                          </w:p>
                          <w:p w14:paraId="6244EAAB" w14:textId="77777777" w:rsidR="00C85FD3" w:rsidRPr="00B3004A" w:rsidRDefault="00C85FD3" w:rsidP="0002731B">
                            <w:pPr>
                              <w:rPr>
                                <w:lang w:val="nb-NO"/>
                              </w:rPr>
                            </w:pPr>
                            <w:r w:rsidRPr="00B3004A">
                              <w:rPr>
                                <w:rFonts w:cs="Arial"/>
                                <w:color w:val="000000" w:themeColor="text1"/>
                                <w:kern w:val="24"/>
                                <w:lang w:val="nb-NO" w:bidi="nb-NO"/>
                              </w:rPr>
                              <w:t>Celleveggen er laget av peptidoglykan og opprettholder den generelle formen til en bakteriecelle.</w:t>
                            </w:r>
                          </w:p>
                          <w:p w14:paraId="08EB9CDB" w14:textId="77777777" w:rsidR="00C85FD3" w:rsidRPr="00B3004A" w:rsidRDefault="00C85FD3" w:rsidP="0002731B">
                            <w:pPr>
                              <w:rPr>
                                <w:lang w:val="nb-NO"/>
                              </w:rPr>
                            </w:pPr>
                            <w:r w:rsidRPr="00B3004A">
                              <w:rPr>
                                <w:rFonts w:cs="Arial"/>
                                <w:color w:val="000000" w:themeColor="text1"/>
                                <w:kern w:val="24"/>
                                <w:sz w:val="28"/>
                                <w:szCs w:val="28"/>
                                <w:lang w:val="nb-NO" w:bidi="nb-NO"/>
                              </w:rPr>
                              <w:t>Cellemembran:</w:t>
                            </w:r>
                          </w:p>
                          <w:p w14:paraId="51ED4544" w14:textId="77777777" w:rsidR="00C85FD3" w:rsidRPr="00B3004A" w:rsidRDefault="00C85FD3" w:rsidP="0002731B">
                            <w:pPr>
                              <w:rPr>
                                <w:lang w:val="nb-NO"/>
                              </w:rPr>
                            </w:pPr>
                            <w:r w:rsidRPr="00B3004A">
                              <w:rPr>
                                <w:rFonts w:cs="Arial"/>
                                <w:color w:val="000000" w:themeColor="text1"/>
                                <w:kern w:val="24"/>
                                <w:lang w:val="nb-NO" w:bidi="nb-NO"/>
                              </w:rPr>
                              <w:t>Kledning på innsiden av celleveggen som skaper en grense for innholdet i cellen og en barriere for stoffer som kommer inn og ut.</w:t>
                            </w:r>
                          </w:p>
                          <w:p w14:paraId="16871507" w14:textId="77777777" w:rsidR="00C85FD3" w:rsidRPr="00C85FD3" w:rsidRDefault="00C85FD3" w:rsidP="0002731B">
                            <w:pPr>
                              <w:rPr>
                                <w:lang w:val="nb-NO"/>
                              </w:rPr>
                            </w:pPr>
                            <w:r w:rsidRPr="00C85FD3">
                              <w:rPr>
                                <w:rFonts w:cs="Arial"/>
                                <w:color w:val="000000" w:themeColor="text1"/>
                                <w:kern w:val="24"/>
                                <w:sz w:val="28"/>
                                <w:szCs w:val="28"/>
                                <w:lang w:val="nb-NO" w:bidi="nb-NO"/>
                              </w:rPr>
                              <w:t>Cytoplasma</w:t>
                            </w:r>
                            <w:r w:rsidRPr="00C85FD3">
                              <w:rPr>
                                <w:rFonts w:cs="Arial"/>
                                <w:color w:val="000000" w:themeColor="text1"/>
                                <w:kern w:val="24"/>
                                <w:lang w:val="nb-NO" w:bidi="nb-NO"/>
                              </w:rPr>
                              <w:t>:</w:t>
                            </w:r>
                          </w:p>
                          <w:p w14:paraId="573E606B" w14:textId="77777777" w:rsidR="00C85FD3" w:rsidRPr="00C85FD3" w:rsidRDefault="00C85FD3" w:rsidP="0002731B">
                            <w:pPr>
                              <w:rPr>
                                <w:lang w:val="nb-NO"/>
                              </w:rPr>
                            </w:pPr>
                            <w:r w:rsidRPr="00C85FD3">
                              <w:rPr>
                                <w:rFonts w:cs="Arial"/>
                                <w:color w:val="000000" w:themeColor="text1"/>
                                <w:kern w:val="24"/>
                                <w:lang w:val="nb-NO" w:bidi="nb-NO"/>
                              </w:rPr>
                              <w:t>Gelélignende stoff inne i cellen</w:t>
                            </w:r>
                          </w:p>
                          <w:p w14:paraId="0443D7EE" w14:textId="5963CBD4" w:rsidR="00C85FD3" w:rsidRDefault="00C85FD3" w:rsidP="00EF5BB9">
                            <w:r>
                              <w:rPr>
                                <w:rFonts w:cs="Arial"/>
                                <w:color w:val="000000" w:themeColor="text1"/>
                                <w:kern w:val="24"/>
                                <w:lang w:bidi="nb-NO"/>
                              </w:rPr>
                              <w:t>som holder innholdet.</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A6C5D" id="TextBox 23" o:spid="_x0000_s1056" type="#_x0000_t202" alt="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style="width:232.1pt;height:323.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" filled="f" stroked="f">
                <v:textbox>
                  <w:txbxContent>
                    <w:p w14:paraId="058B5D6D" w14:textId="77777777" w:rsidR="00C85FD3" w:rsidRPr="00B3004A" w:rsidRDefault="00C85FD3" w:rsidP="0002731B">
                      <w:pPr>
                        <w:rPr>
                          <w:lang w:val="nb-NO"/>
                        </w:rPr>
                      </w:pPr>
                      <w:r w:rsidRPr="00B3004A">
                        <w:rPr>
                          <w:rFonts w:cs="Arial"/>
                          <w:color w:val="000000" w:themeColor="text1"/>
                          <w:kern w:val="24"/>
                          <w:lang w:val="nb-NO" w:bidi="nb-NO"/>
                        </w:rPr>
                        <w:t>Bakterier lever fritt og finnes overalt</w:t>
                      </w:r>
                    </w:p>
                    <w:p w14:paraId="4E8BBF1E" w14:textId="77777777" w:rsidR="00C85FD3" w:rsidRPr="00B3004A" w:rsidRDefault="00C85FD3" w:rsidP="0002731B">
                      <w:pPr>
                        <w:rPr>
                          <w:lang w:val="nn-NO"/>
                        </w:rPr>
                      </w:pPr>
                      <w:r w:rsidRPr="00B3004A">
                        <w:rPr>
                          <w:rFonts w:cs="Arial"/>
                          <w:color w:val="000000" w:themeColor="text1"/>
                          <w:kern w:val="24"/>
                          <w:sz w:val="28"/>
                          <w:szCs w:val="28"/>
                          <w:lang w:val="nn-NO" w:bidi="nb-NO"/>
                        </w:rPr>
                        <w:t>Kromosom</w:t>
                      </w:r>
                      <w:r w:rsidRPr="00B3004A">
                        <w:rPr>
                          <w:rFonts w:cs="Arial"/>
                          <w:color w:val="000000" w:themeColor="text1"/>
                          <w:kern w:val="24"/>
                          <w:lang w:val="nn-NO" w:bidi="nb-NO"/>
                        </w:rPr>
                        <w:t>:</w:t>
                      </w:r>
                    </w:p>
                    <w:p w14:paraId="622FB54B" w14:textId="77777777" w:rsidR="00C85FD3" w:rsidRPr="00B3004A" w:rsidRDefault="00C85FD3" w:rsidP="0002731B">
                      <w:pPr>
                        <w:rPr>
                          <w:lang w:val="nn-NO"/>
                        </w:rPr>
                      </w:pPr>
                      <w:r w:rsidRPr="00B3004A">
                        <w:rPr>
                          <w:rFonts w:cs="Arial"/>
                          <w:color w:val="000000" w:themeColor="text1"/>
                          <w:kern w:val="24"/>
                          <w:lang w:val="nn-NO" w:bidi="nb-NO"/>
                        </w:rPr>
                        <w:t>Genmateriale (DNA) i cellen.</w:t>
                      </w:r>
                    </w:p>
                    <w:p w14:paraId="5B4ADE74" w14:textId="77777777" w:rsidR="00C85FD3" w:rsidRPr="00B3004A" w:rsidRDefault="00C85FD3" w:rsidP="0002731B">
                      <w:pPr>
                        <w:rPr>
                          <w:lang w:val="nb-NO"/>
                        </w:rPr>
                      </w:pPr>
                      <w:r w:rsidRPr="00B3004A">
                        <w:rPr>
                          <w:rFonts w:cs="Arial"/>
                          <w:color w:val="000000" w:themeColor="text1"/>
                          <w:kern w:val="24"/>
                          <w:lang w:val="nb-NO" w:bidi="nb-NO"/>
                        </w:rPr>
                        <w:t>Cellevegg:</w:t>
                      </w:r>
                    </w:p>
                    <w:p w14:paraId="6244EAAB" w14:textId="77777777" w:rsidR="00C85FD3" w:rsidRPr="00B3004A" w:rsidRDefault="00C85FD3" w:rsidP="0002731B">
                      <w:pPr>
                        <w:rPr>
                          <w:lang w:val="nb-NO"/>
                        </w:rPr>
                      </w:pPr>
                      <w:r w:rsidRPr="00B3004A">
                        <w:rPr>
                          <w:rFonts w:cs="Arial"/>
                          <w:color w:val="000000" w:themeColor="text1"/>
                          <w:kern w:val="24"/>
                          <w:lang w:val="nb-NO" w:bidi="nb-NO"/>
                        </w:rPr>
                        <w:t>Celleveggen er laget av peptidoglykan og opprettholder den generelle formen til en bakteriecelle.</w:t>
                      </w:r>
                    </w:p>
                    <w:p w14:paraId="08EB9CDB" w14:textId="77777777" w:rsidR="00C85FD3" w:rsidRPr="00B3004A" w:rsidRDefault="00C85FD3" w:rsidP="0002731B">
                      <w:pPr>
                        <w:rPr>
                          <w:lang w:val="nb-NO"/>
                        </w:rPr>
                      </w:pPr>
                      <w:r w:rsidRPr="00B3004A">
                        <w:rPr>
                          <w:rFonts w:cs="Arial"/>
                          <w:color w:val="000000" w:themeColor="text1"/>
                          <w:kern w:val="24"/>
                          <w:sz w:val="28"/>
                          <w:szCs w:val="28"/>
                          <w:lang w:val="nb-NO" w:bidi="nb-NO"/>
                        </w:rPr>
                        <w:t>Cellemembran:</w:t>
                      </w:r>
                    </w:p>
                    <w:p w14:paraId="51ED4544" w14:textId="77777777" w:rsidR="00C85FD3" w:rsidRPr="00B3004A" w:rsidRDefault="00C85FD3" w:rsidP="0002731B">
                      <w:pPr>
                        <w:rPr>
                          <w:lang w:val="nb-NO"/>
                        </w:rPr>
                      </w:pPr>
                      <w:r w:rsidRPr="00B3004A">
                        <w:rPr>
                          <w:rFonts w:cs="Arial"/>
                          <w:color w:val="000000" w:themeColor="text1"/>
                          <w:kern w:val="24"/>
                          <w:lang w:val="nb-NO" w:bidi="nb-NO"/>
                        </w:rPr>
                        <w:t>Kledning på innsiden av celleveggen som skaper en grense for innholdet i cellen og en barriere for stoffer som kommer inn og ut.</w:t>
                      </w:r>
                    </w:p>
                    <w:p w14:paraId="16871507" w14:textId="77777777" w:rsidR="00C85FD3" w:rsidRPr="00C85FD3" w:rsidRDefault="00C85FD3" w:rsidP="0002731B">
                      <w:pPr>
                        <w:rPr>
                          <w:lang w:val="nb-NO"/>
                        </w:rPr>
                      </w:pPr>
                      <w:r w:rsidRPr="00C85FD3">
                        <w:rPr>
                          <w:rFonts w:cs="Arial"/>
                          <w:color w:val="000000" w:themeColor="text1"/>
                          <w:kern w:val="24"/>
                          <w:sz w:val="28"/>
                          <w:szCs w:val="28"/>
                          <w:lang w:val="nb-NO" w:bidi="nb-NO"/>
                        </w:rPr>
                        <w:t>Cytoplasma</w:t>
                      </w:r>
                      <w:r w:rsidRPr="00C85FD3">
                        <w:rPr>
                          <w:rFonts w:cs="Arial"/>
                          <w:color w:val="000000" w:themeColor="text1"/>
                          <w:kern w:val="24"/>
                          <w:lang w:val="nb-NO" w:bidi="nb-NO"/>
                        </w:rPr>
                        <w:t>:</w:t>
                      </w:r>
                    </w:p>
                    <w:p w14:paraId="573E606B" w14:textId="77777777" w:rsidR="00C85FD3" w:rsidRPr="00C85FD3" w:rsidRDefault="00C85FD3" w:rsidP="0002731B">
                      <w:pPr>
                        <w:rPr>
                          <w:lang w:val="nb-NO"/>
                        </w:rPr>
                      </w:pPr>
                      <w:r w:rsidRPr="00C85FD3">
                        <w:rPr>
                          <w:rFonts w:cs="Arial"/>
                          <w:color w:val="000000" w:themeColor="text1"/>
                          <w:kern w:val="24"/>
                          <w:lang w:val="nb-NO" w:bidi="nb-NO"/>
                        </w:rPr>
                        <w:t>Gelélignende stoff inne i cellen</w:t>
                      </w:r>
                    </w:p>
                    <w:p w14:paraId="0443D7EE" w14:textId="5963CBD4" w:rsidR="00C85FD3" w:rsidRDefault="00C85FD3" w:rsidP="00EF5BB9">
                      <w:r>
                        <w:rPr>
                          <w:rFonts w:cs="Arial"/>
                          <w:color w:val="000000" w:themeColor="text1"/>
                          <w:kern w:val="24"/>
                          <w:lang w:bidi="nb-NO"/>
                        </w:rPr>
                        <w:t>som holder innholdet.</w:t>
                      </w:r>
                    </w:p>
                  </w:txbxContent>
                </v:textbox>
                <w10:anchorlock/>
              </v:shape>
            </w:pict>
          </mc:Fallback>
        </mc:AlternateContent>
      </w:r>
    </w:p>
    <w:p w14:paraId="1459AB0E" w14:textId="79466F99" w:rsidR="007067F1" w:rsidRPr="00FA3045" w:rsidRDefault="00EA5ADD" w:rsidP="00255DC0">
      <w:pPr>
        <w:pStyle w:val="ListParagraph"/>
        <w:ind w:left="0"/>
        <w:rPr>
          <w:lang w:val="nb-NO"/>
        </w:rPr>
      </w:pPr>
      <w:r w:rsidRPr="00FA3045">
        <w:rPr>
          <w:noProof/>
          <w:lang w:val="nb-NO" w:eastAsia="nb-NO"/>
        </w:rPr>
        <mc:AlternateContent>
          <mc:Choice Requires="wps">
            <w:drawing>
              <wp:anchor distT="0" distB="0" distL="114300" distR="114300" simplePos="0" relativeHeight="252161024" behindDoc="0" locked="0" layoutInCell="1" allowOverlap="1" wp14:anchorId="40F6C779" wp14:editId="72BB8649">
                <wp:simplePos x="0" y="0"/>
                <wp:positionH relativeFrom="margin">
                  <wp:align>left</wp:align>
                </wp:positionH>
                <wp:positionV relativeFrom="paragraph">
                  <wp:posOffset>130810</wp:posOffset>
                </wp:positionV>
                <wp:extent cx="5056188" cy="3044109"/>
                <wp:effectExtent l="0" t="0" r="11430" b="23495"/>
                <wp:wrapNone/>
                <wp:docPr id="1453" name="Rectangle: Rounded Corners 14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056188" cy="3044109"/>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DAAA10" id="Rectangle: Rounded Corners 1453" o:spid="_x0000_s1026" alt="&quot;&quot;" style="position:absolute;margin-left:0;margin-top:10.3pt;width:398.15pt;height:239.7pt;z-index:252161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" filled="f" strokecolor="#2b599e" strokeweight="1pt">
                <v:stroke joinstyle="miter"/>
                <w10:wrap anchorx="margin"/>
              </v:roundrect>
            </w:pict>
          </mc:Fallback>
        </mc:AlternateContent>
      </w:r>
      <w:r w:rsidR="007067F1" w:rsidRPr="00FA3045">
        <w:rPr>
          <w:noProof/>
          <w:lang w:val="nb-NO" w:eastAsia="nb-NO"/>
        </w:rPr>
        <mc:AlternateContent>
          <mc:Choice Requires="wps">
            <w:drawing>
              <wp:inline distT="0" distB="0" distL="0" distR="0" wp14:anchorId="0FD59B17" wp14:editId="1F1B9D00">
                <wp:extent cx="841772" cy="562357"/>
                <wp:effectExtent l="0" t="0" r="0" b="0"/>
                <wp:docPr id="1460" name="TextBox 25" descr="Fungi"/>
                <wp:cNvGraphicFramePr/>
                <a:graphic xmlns:a="http://schemas.openxmlformats.org/drawingml/2006/main">
                  <a:graphicData uri="http://schemas.microsoft.com/office/word/2010/wordprocessingShape">
                    <wps:wsp>
                      <wps:cNvSpPr txBox="1"/>
                      <wps:spPr>
                        <a:xfrm rot="16200000">
                          <a:off x="0" y="0"/>
                          <a:ext cx="841772" cy="562357"/>
                        </a:xfrm>
                        <a:prstGeom prst="rect">
                          <a:avLst/>
                        </a:prstGeom>
                        <a:noFill/>
                      </wps:spPr>
                      <wps:txbx>
                        <w:txbxContent>
                          <w:p w14:paraId="1EA39A00" w14:textId="4F36E756" w:rsidR="00C85FD3" w:rsidRDefault="00C85FD3" w:rsidP="007067F1">
                            <w:r>
                              <w:rPr>
                                <w:rFonts w:cs="Arial"/>
                                <w:color w:val="000000" w:themeColor="text1"/>
                                <w:kern w:val="24"/>
                                <w:sz w:val="36"/>
                                <w:szCs w:val="36"/>
                              </w:rPr>
                              <w:t>Sopp</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59B17" id="TextBox 25" o:spid="_x0000_s1057" type="#_x0000_t202" alt="Fungi" style="width:66.3pt;height:44.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" filled="f" stroked="f">
                <v:textbox>
                  <w:txbxContent>
                    <w:p w14:paraId="1EA39A00" w14:textId="4F36E756" w:rsidR="00C85FD3" w:rsidRDefault="00C85FD3" w:rsidP="007067F1">
                      <w:r>
                        <w:rPr>
                          <w:rFonts w:cs="Arial"/>
                          <w:color w:val="000000" w:themeColor="text1"/>
                          <w:kern w:val="24"/>
                          <w:sz w:val="36"/>
                          <w:szCs w:val="36"/>
                        </w:rPr>
                        <w:t>Sopp</w:t>
                      </w:r>
                    </w:p>
                  </w:txbxContent>
                </v:textbox>
                <w10:anchorlock/>
              </v:shape>
            </w:pict>
          </mc:Fallback>
        </mc:AlternateContent>
      </w:r>
      <w:r w:rsidR="007067F1" w:rsidRPr="00FA3045">
        <w:rPr>
          <w:noProof/>
          <w:lang w:val="nb-NO" w:eastAsia="nb-NO"/>
        </w:rPr>
        <mc:AlternateContent>
          <mc:Choice Requires="wpg">
            <w:drawing>
              <wp:inline distT="0" distB="0" distL="0" distR="0" wp14:anchorId="3C0BDC86" wp14:editId="0162D3DC">
                <wp:extent cx="2154871" cy="3086571"/>
                <wp:effectExtent l="0" t="0" r="0" b="0"/>
                <wp:docPr id="234" name="Group 234" descr="Sopp">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Group">
                    <wpg:wgp>
                      <wpg:cNvGrpSpPr/>
                      <wpg:grpSpPr>
                        <a:xfrm>
                          <a:off x="0" y="0"/>
                          <a:ext cx="2154871" cy="3086571"/>
                          <a:chOff x="0" y="0"/>
                          <a:chExt cx="2460625" cy="3086571"/>
                        </a:xfrm>
                      </wpg:grpSpPr>
                      <pic:pic xmlns:pic="http://schemas.openxmlformats.org/drawingml/2006/picture">
                        <pic:nvPicPr>
                          <pic:cNvPr id="1448" name="Picture 1448" descr="Fungi structure with sporangia, sporangiophore and rhizoid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7155" t="8500" r="70243" b="61633"/>
                          <a:stretch/>
                        </pic:blipFill>
                        <pic:spPr>
                          <a:xfrm rot="16200000">
                            <a:off x="-49847" y="196843"/>
                            <a:ext cx="2560320" cy="2460625"/>
                          </a:xfrm>
                          <a:prstGeom prst="rect">
                            <a:avLst/>
                          </a:prstGeom>
                        </pic:spPr>
                      </pic:pic>
                      <wps:wsp>
                        <wps:cNvPr id="1471" name="TextBox 36" descr="Sporangi-&#10;ophore&#10;"/>
                        <wps:cNvSpPr txBox="1"/>
                        <wps:spPr>
                          <a:xfrm rot="16200000">
                            <a:off x="746761" y="98100"/>
                            <a:ext cx="1064072" cy="867872"/>
                          </a:xfrm>
                          <a:prstGeom prst="rect">
                            <a:avLst/>
                          </a:prstGeom>
                          <a:noFill/>
                        </wps:spPr>
                        <wps:txbx>
                          <w:txbxContent>
                            <w:p w14:paraId="4C9CEAB9" w14:textId="3C6FE046" w:rsidR="00C85FD3" w:rsidRPr="00EA5ADD" w:rsidRDefault="00C85FD3" w:rsidP="00EF5BB9">
                              <w:pPr>
                                <w:rPr>
                                  <w:sz w:val="22"/>
                                  <w:szCs w:val="20"/>
                                </w:rPr>
                              </w:pPr>
                              <w:r w:rsidRPr="00EA5ADD">
                                <w:rPr>
                                  <w:rFonts w:cs="Arial"/>
                                  <w:color w:val="000000" w:themeColor="text1"/>
                                  <w:kern w:val="24"/>
                                  <w:szCs w:val="24"/>
                                </w:rPr>
                                <w:t>Sporangi-</w:t>
                              </w:r>
                              <w:r>
                                <w:rPr>
                                  <w:rFonts w:cs="Arial"/>
                                  <w:color w:val="000000" w:themeColor="text1"/>
                                  <w:kern w:val="24"/>
                                  <w:szCs w:val="24"/>
                                </w:rPr>
                                <w:t>oforer</w:t>
                              </w:r>
                            </w:p>
                          </w:txbxContent>
                        </wps:txbx>
                        <wps:bodyPr wrap="square" rtlCol="0">
                          <a:noAutofit/>
                        </wps:bodyPr>
                      </wps:wsp>
                      <wps:wsp>
                        <wps:cNvPr id="1470" name="TextBox 35" descr="Sporangia"/>
                        <wps:cNvSpPr txBox="1"/>
                        <wps:spPr>
                          <a:xfrm rot="16200000">
                            <a:off x="-167639" y="2288850"/>
                            <a:ext cx="1107966" cy="487476"/>
                          </a:xfrm>
                          <a:prstGeom prst="rect">
                            <a:avLst/>
                          </a:prstGeom>
                          <a:noFill/>
                        </wps:spPr>
                        <wps:txbx>
                          <w:txbxContent>
                            <w:p w14:paraId="1496DD5B" w14:textId="161E2B2B" w:rsidR="00C85FD3" w:rsidRPr="00EA5ADD" w:rsidRDefault="00C85FD3" w:rsidP="00EF5BB9">
                              <w:pPr>
                                <w:rPr>
                                  <w:sz w:val="22"/>
                                  <w:szCs w:val="20"/>
                                </w:rPr>
                              </w:pPr>
                              <w:r w:rsidRPr="0002731B">
                                <w:rPr>
                                  <w:rFonts w:cs="Arial"/>
                                  <w:color w:val="000000" w:themeColor="text1"/>
                                  <w:kern w:val="24"/>
                                  <w:szCs w:val="24"/>
                                </w:rPr>
                                <w:t>Sporangier</w:t>
                              </w:r>
                            </w:p>
                          </w:txbxContent>
                        </wps:txbx>
                        <wps:bodyPr wrap="square" rtlCol="0">
                          <a:noAutofit/>
                        </wps:bodyPr>
                      </wps:wsp>
                      <wps:wsp>
                        <wps:cNvPr id="1487" name="Straight Connector 1487"/>
                        <wps:cNvCnPr/>
                        <wps:spPr>
                          <a:xfrm>
                            <a:off x="570548" y="2474588"/>
                            <a:ext cx="3511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8" name="Straight Connector 1488"/>
                        <wps:cNvCnPr/>
                        <wps:spPr>
                          <a:xfrm>
                            <a:off x="903923" y="741038"/>
                            <a:ext cx="24158" cy="379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9" name="Straight Connector 1489"/>
                        <wps:cNvCnPr/>
                        <wps:spPr>
                          <a:xfrm flipH="1">
                            <a:off x="1904048" y="1017263"/>
                            <a:ext cx="2623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2" name="TextBox 37" descr="Rhizoids"/>
                        <wps:cNvSpPr txBox="1"/>
                        <wps:spPr>
                          <a:xfrm rot="16200000">
                            <a:off x="1675448" y="245738"/>
                            <a:ext cx="964250" cy="487476"/>
                          </a:xfrm>
                          <a:prstGeom prst="rect">
                            <a:avLst/>
                          </a:prstGeom>
                          <a:noFill/>
                        </wps:spPr>
                        <wps:txbx>
                          <w:txbxContent>
                            <w:p w14:paraId="3AE59F89" w14:textId="3ABA319F" w:rsidR="00C85FD3" w:rsidRPr="00EA5ADD" w:rsidRDefault="00C85FD3" w:rsidP="00EF5BB9">
                              <w:pPr>
                                <w:rPr>
                                  <w:sz w:val="22"/>
                                  <w:szCs w:val="20"/>
                                </w:rPr>
                              </w:pPr>
                              <w:r w:rsidRPr="00EA5ADD">
                                <w:rPr>
                                  <w:rFonts w:cs="Arial"/>
                                  <w:color w:val="000000" w:themeColor="text1"/>
                                  <w:kern w:val="24"/>
                                  <w:szCs w:val="24"/>
                                </w:rPr>
                                <w:t>Rhizoid</w:t>
                              </w:r>
                              <w:r>
                                <w:rPr>
                                  <w:rFonts w:cs="Arial"/>
                                  <w:color w:val="000000" w:themeColor="text1"/>
                                  <w:kern w:val="24"/>
                                  <w:szCs w:val="24"/>
                                </w:rPr>
                                <w:t>er</w:t>
                              </w:r>
                            </w:p>
                          </w:txbxContent>
                        </wps:txbx>
                        <wps:bodyPr wrap="square" rtlCol="0">
                          <a:noAutofit/>
                        </wps:bodyPr>
                      </wps:wsp>
                    </wpg:wgp>
                  </a:graphicData>
                </a:graphic>
              </wp:inline>
            </w:drawing>
          </mc:Choice>
          <mc:Fallback>
            <w:pict>
              <v:group w14:anchorId="3C0BDC86" id="Group 234" o:spid="_x0000_s1058" alt="Sopp" style="width:169.65pt;height:243.05pt;mso-position-horizontal-relative:char;mso-position-vertical-relative:line" coordsize="24606,30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AAAAAAAAAAclKkAwAAAAAAAAAAAAAAADkp0gEAAAAAAAAAAAAA&#10;AICcFOkAAAAAAAAAAAAAAABATop0AAAAAAAAAAAAAAAAICdFOgAAAAAAAAAAAAAAAJCTIh0AAAAA&#10;AAAAAAAAAADISZEOAAAAAAAAAAAAAAAA5KRIBwAAAAAA+Df27VgAAAAAYJC/9SD2lkc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K2e4jQAAIABJREFU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sXcHIXKedRzH/5R68pCLoD2IEXpZECwKBREkind7EcW9dLx4EgKiF5HuSfTWQvXSwibCCEHUeEgQ&#10;DLKbEhICkt2u5UWtceNilz2U3dUukuYi7zqBepmZ+NuZfd+dzwfe6/vO+zxzeeH5Pg8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">
                <v:shape id="Picture 1448" o:spid="_x0000_s1059" type="#_x0000_t75" alt="Fungi structure with sporangia, sporangiophore and rhizoids" style="position:absolute;left:-499;top:1968;width:25604;height:246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">
                  <v:imagedata r:id="rId19" o:title="Fungi structure with sporangia, sporangiophore and rhizoids" croptop="5571f" cropbottom="40392f" cropleft="4689f" cropright="46034f"/>
                  <v:path arrowok="t"/>
                </v:shape>
                <v:shape id="TextBox 36" o:spid="_x0000_s1060" type="#_x0000_t202" alt="Sporangi-&#10;ophore&#10;" style="position:absolute;left:7468;top:980;width:10640;height:8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" filled="f" stroked="f">
                  <v:textbox>
                    <w:txbxContent>
                      <w:p w14:paraId="4C9CEAB9" w14:textId="3C6FE046" w:rsidR="00C85FD3" w:rsidRPr="00EA5ADD" w:rsidRDefault="00C85FD3" w:rsidP="00EF5BB9">
                        <w:pPr>
                          <w:rPr>
                            <w:sz w:val="22"/>
                            <w:szCs w:val="20"/>
                          </w:rPr>
                        </w:pPr>
                        <w:r w:rsidRPr="00EA5ADD">
                          <w:rPr>
                            <w:rFonts w:cs="Arial"/>
                            <w:color w:val="000000" w:themeColor="text1"/>
                            <w:kern w:val="24"/>
                            <w:szCs w:val="24"/>
                          </w:rPr>
                          <w:t>Sporangi-</w:t>
                        </w:r>
                        <w:r>
                          <w:rPr>
                            <w:rFonts w:cs="Arial"/>
                            <w:color w:val="000000" w:themeColor="text1"/>
                            <w:kern w:val="24"/>
                            <w:szCs w:val="24"/>
                          </w:rPr>
                          <w:t>oforer</w:t>
                        </w:r>
                      </w:p>
                    </w:txbxContent>
                  </v:textbox>
                </v:shape>
                <v:shape id="_x0000_s1061" type="#_x0000_t202" alt="Sporangia" style="position:absolute;left:-1677;top:22889;width:11079;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" filled="f" stroked="f">
                  <v:textbox>
                    <w:txbxContent>
                      <w:p w14:paraId="1496DD5B" w14:textId="161E2B2B" w:rsidR="00C85FD3" w:rsidRPr="00EA5ADD" w:rsidRDefault="00C85FD3" w:rsidP="00EF5BB9">
                        <w:pPr>
                          <w:rPr>
                            <w:sz w:val="22"/>
                            <w:szCs w:val="20"/>
                          </w:rPr>
                        </w:pPr>
                        <w:r w:rsidRPr="0002731B">
                          <w:rPr>
                            <w:rFonts w:cs="Arial"/>
                            <w:color w:val="000000" w:themeColor="text1"/>
                            <w:kern w:val="24"/>
                            <w:szCs w:val="24"/>
                          </w:rPr>
                          <w:t>Sporangier</w:t>
                        </w:r>
                      </w:p>
                    </w:txbxContent>
                  </v:textbox>
                </v:shape>
                <v:line id="Straight Connector 1487" o:spid="_x0000_s1062" style="position:absolute;visibility:visible;mso-wrap-style:square" from="5705,24745" to="9216,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" strokecolor="#5b9bd5 [3204]" strokeweight=".5pt">
                  <v:stroke joinstyle="miter"/>
                </v:line>
                <v:line id="Straight Connector 1488" o:spid="_x0000_s1063" style="position:absolute;visibility:visible;mso-wrap-style:square" from="9039,7410" to="9280,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" strokecolor="#5b9bd5 [3204]" strokeweight=".5pt">
                  <v:stroke joinstyle="miter"/>
                </v:line>
                <v:line id="Straight Connector 1489" o:spid="_x0000_s1064" style="position:absolute;flip:x;visibility:visible;mso-wrap-style:square" from="19040,10172" to="21663,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" strokecolor="#5b9bd5 [3204]" strokeweight=".5pt">
                  <v:stroke joinstyle="miter"/>
                </v:line>
                <v:shape id="TextBox 37" o:spid="_x0000_s1065" type="#_x0000_t202" alt="Rhizoids" style="position:absolute;left:16754;top:2457;width:964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" filled="f" stroked="f">
                  <v:textbox>
                    <w:txbxContent>
                      <w:p w14:paraId="3AE59F89" w14:textId="3ABA319F" w:rsidR="00C85FD3" w:rsidRPr="00EA5ADD" w:rsidRDefault="00C85FD3" w:rsidP="00EF5BB9">
                        <w:pPr>
                          <w:rPr>
                            <w:sz w:val="22"/>
                            <w:szCs w:val="20"/>
                          </w:rPr>
                        </w:pPr>
                        <w:r w:rsidRPr="00EA5ADD">
                          <w:rPr>
                            <w:rFonts w:cs="Arial"/>
                            <w:color w:val="000000" w:themeColor="text1"/>
                            <w:kern w:val="24"/>
                            <w:szCs w:val="24"/>
                          </w:rPr>
                          <w:t>Rhizoid</w:t>
                        </w:r>
                        <w:r>
                          <w:rPr>
                            <w:rFonts w:cs="Arial"/>
                            <w:color w:val="000000" w:themeColor="text1"/>
                            <w:kern w:val="24"/>
                            <w:szCs w:val="24"/>
                          </w:rPr>
                          <w:t>er</w:t>
                        </w:r>
                      </w:p>
                    </w:txbxContent>
                  </v:textbox>
                </v:shape>
                <w10:anchorlock/>
              </v:group>
            </w:pict>
          </mc:Fallback>
        </mc:AlternateContent>
      </w:r>
      <w:r w:rsidR="007067F1" w:rsidRPr="00FA3045">
        <w:rPr>
          <w:noProof/>
          <w:lang w:val="nb-NO" w:eastAsia="nb-NO"/>
        </w:rPr>
        <mc:AlternateContent>
          <mc:Choice Requires="wps">
            <w:drawing>
              <wp:inline distT="0" distB="0" distL="0" distR="0" wp14:anchorId="400C0FFE" wp14:editId="47663DA4">
                <wp:extent cx="2947670" cy="2292988"/>
                <wp:effectExtent l="0" t="0" r="0" b="0"/>
                <wp:docPr id="1458" name="TextBox 24" descr="Sporangia:&#10;Spore producing body.&#10;Sporangiophore:&#10;Filamentous stalk on which the&#10;sporangium forms.&#10;Rhizoids:&#10;The sub-surface hyphae are specialized for food absorption.&#10;"/>
                <wp:cNvGraphicFramePr/>
                <a:graphic xmlns:a="http://schemas.openxmlformats.org/drawingml/2006/main">
                  <a:graphicData uri="http://schemas.microsoft.com/office/word/2010/wordprocessingShape">
                    <wps:wsp>
                      <wps:cNvSpPr txBox="1"/>
                      <wps:spPr>
                        <a:xfrm rot="16200000">
                          <a:off x="0" y="0"/>
                          <a:ext cx="2947670" cy="2292988"/>
                        </a:xfrm>
                        <a:prstGeom prst="rect">
                          <a:avLst/>
                        </a:prstGeom>
                        <a:noFill/>
                      </wps:spPr>
                      <wps:txbx>
                        <w:txbxContent>
                          <w:p w14:paraId="5A741584" w14:textId="77777777" w:rsidR="00C85FD3" w:rsidRPr="00B3004A" w:rsidRDefault="00C85FD3" w:rsidP="0002731B">
                            <w:pPr>
                              <w:rPr>
                                <w:lang w:val="nb-NO"/>
                              </w:rPr>
                            </w:pPr>
                            <w:r w:rsidRPr="00B3004A">
                              <w:rPr>
                                <w:rFonts w:cs="Arial"/>
                                <w:color w:val="000000" w:themeColor="text1"/>
                                <w:kern w:val="24"/>
                                <w:sz w:val="28"/>
                                <w:szCs w:val="28"/>
                                <w:lang w:val="nb-NO" w:bidi="nb-NO"/>
                              </w:rPr>
                              <w:t>Sporangium</w:t>
                            </w:r>
                            <w:r w:rsidRPr="00B3004A">
                              <w:rPr>
                                <w:rFonts w:cs="Arial"/>
                                <w:color w:val="000000" w:themeColor="text1"/>
                                <w:kern w:val="24"/>
                                <w:lang w:val="nb-NO" w:bidi="nb-NO"/>
                              </w:rPr>
                              <w:t>:</w:t>
                            </w:r>
                          </w:p>
                          <w:p w14:paraId="326A42F1" w14:textId="77777777" w:rsidR="00C85FD3" w:rsidRPr="00B3004A" w:rsidRDefault="00C85FD3" w:rsidP="0002731B">
                            <w:pPr>
                              <w:rPr>
                                <w:lang w:val="nb-NO"/>
                              </w:rPr>
                            </w:pPr>
                            <w:r w:rsidRPr="00B3004A">
                              <w:rPr>
                                <w:rFonts w:cs="Arial"/>
                                <w:color w:val="000000" w:themeColor="text1"/>
                                <w:kern w:val="24"/>
                                <w:lang w:val="nb-NO" w:bidi="nb-NO"/>
                              </w:rPr>
                              <w:t>Beholder som sporer dannes i.</w:t>
                            </w:r>
                          </w:p>
                          <w:p w14:paraId="3196F729" w14:textId="77777777" w:rsidR="00C85FD3" w:rsidRPr="00B3004A" w:rsidRDefault="00C85FD3" w:rsidP="0002731B">
                            <w:pPr>
                              <w:rPr>
                                <w:lang w:val="nb-NO"/>
                              </w:rPr>
                            </w:pPr>
                            <w:r w:rsidRPr="00B3004A">
                              <w:rPr>
                                <w:rFonts w:cs="Arial"/>
                                <w:color w:val="000000" w:themeColor="text1"/>
                                <w:kern w:val="24"/>
                                <w:sz w:val="28"/>
                                <w:szCs w:val="28"/>
                                <w:lang w:val="nb-NO" w:bidi="nb-NO"/>
                              </w:rPr>
                              <w:t>Sporangioforer</w:t>
                            </w:r>
                            <w:r w:rsidRPr="00B3004A">
                              <w:rPr>
                                <w:rFonts w:cs="Arial"/>
                                <w:color w:val="000000" w:themeColor="text1"/>
                                <w:kern w:val="24"/>
                                <w:lang w:val="nb-NO" w:bidi="nb-NO"/>
                              </w:rPr>
                              <w:t>:</w:t>
                            </w:r>
                          </w:p>
                          <w:p w14:paraId="0794B10C" w14:textId="77777777" w:rsidR="00C85FD3" w:rsidRPr="00B3004A" w:rsidRDefault="00C85FD3" w:rsidP="0002731B">
                            <w:pPr>
                              <w:rPr>
                                <w:lang w:val="nb-NO"/>
                              </w:rPr>
                            </w:pPr>
                            <w:r w:rsidRPr="00B3004A">
                              <w:rPr>
                                <w:rFonts w:cs="Arial"/>
                                <w:color w:val="000000" w:themeColor="text1"/>
                                <w:kern w:val="24"/>
                                <w:lang w:val="nb-NO" w:bidi="nb-NO"/>
                              </w:rPr>
                              <w:t>Trådlignende dannelse som</w:t>
                            </w:r>
                          </w:p>
                          <w:p w14:paraId="6E58C1F8" w14:textId="77777777" w:rsidR="00C85FD3" w:rsidRPr="00B3004A" w:rsidRDefault="00C85FD3" w:rsidP="0002731B">
                            <w:pPr>
                              <w:rPr>
                                <w:lang w:val="nb-NO"/>
                              </w:rPr>
                            </w:pPr>
                            <w:r w:rsidRPr="00B3004A">
                              <w:rPr>
                                <w:rFonts w:cs="Arial"/>
                                <w:color w:val="000000" w:themeColor="text1"/>
                                <w:kern w:val="24"/>
                                <w:lang w:val="nb-NO" w:bidi="nb-NO"/>
                              </w:rPr>
                              <w:t>bærer sporangier.</w:t>
                            </w:r>
                          </w:p>
                          <w:p w14:paraId="5E16322A" w14:textId="77777777" w:rsidR="00C85FD3" w:rsidRPr="00C85FD3" w:rsidRDefault="00C85FD3" w:rsidP="0002731B">
                            <w:pPr>
                              <w:rPr>
                                <w:lang w:val="nb-NO"/>
                              </w:rPr>
                            </w:pPr>
                            <w:r w:rsidRPr="00C85FD3">
                              <w:rPr>
                                <w:rFonts w:cs="Arial"/>
                                <w:color w:val="000000" w:themeColor="text1"/>
                                <w:kern w:val="24"/>
                                <w:sz w:val="28"/>
                                <w:szCs w:val="28"/>
                                <w:lang w:val="nb-NO" w:bidi="nb-NO"/>
                              </w:rPr>
                              <w:t>Rhizoider</w:t>
                            </w:r>
                            <w:r w:rsidRPr="00C85FD3">
                              <w:rPr>
                                <w:rFonts w:cs="Arial"/>
                                <w:color w:val="000000" w:themeColor="text1"/>
                                <w:kern w:val="24"/>
                                <w:lang w:val="nb-NO" w:bidi="nb-NO"/>
                              </w:rPr>
                              <w:t>:</w:t>
                            </w:r>
                          </w:p>
                          <w:p w14:paraId="148F64D4" w14:textId="77777777" w:rsidR="00C85FD3" w:rsidRPr="00C85FD3" w:rsidRDefault="00C85FD3" w:rsidP="0002731B">
                            <w:pPr>
                              <w:rPr>
                                <w:lang w:val="nb-NO"/>
                              </w:rPr>
                            </w:pPr>
                            <w:r w:rsidRPr="00C85FD3">
                              <w:rPr>
                                <w:rFonts w:cs="Arial"/>
                                <w:color w:val="000000" w:themeColor="text1"/>
                                <w:kern w:val="24"/>
                                <w:lang w:val="nb-NO" w:bidi="nb-NO"/>
                              </w:rPr>
                              <w:t>Trådlignende festeorganer som er spesialisert på å ta opp næring.</w:t>
                            </w:r>
                          </w:p>
                          <w:p w14:paraId="7B0D8903" w14:textId="158CED30" w:rsidR="00C85FD3" w:rsidRPr="00C85FD3" w:rsidRDefault="00C85FD3" w:rsidP="007067F1">
                            <w:pPr>
                              <w:rPr>
                                <w:lang w:val="nb-NO"/>
                              </w:rPr>
                            </w:pP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C0FFE" id="TextBox 24" o:spid="_x0000_s1066" type="#_x0000_t202" alt="Sporangia:&#10;Spore producing body.&#10;Sporangiophore:&#10;Filamentous stalk on which the&#10;sporangium forms.&#10;Rhizoids:&#10;The sub-surface hyphae are specialized for food absorption.&#10;" style="width:232.1pt;height:18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" filled="f" stroked="f">
                <v:textbox>
                  <w:txbxContent>
                    <w:p w14:paraId="5A741584" w14:textId="77777777" w:rsidR="00C85FD3" w:rsidRPr="00B3004A" w:rsidRDefault="00C85FD3" w:rsidP="0002731B">
                      <w:pPr>
                        <w:rPr>
                          <w:lang w:val="nb-NO"/>
                        </w:rPr>
                      </w:pPr>
                      <w:r w:rsidRPr="00B3004A">
                        <w:rPr>
                          <w:rFonts w:cs="Arial"/>
                          <w:color w:val="000000" w:themeColor="text1"/>
                          <w:kern w:val="24"/>
                          <w:sz w:val="28"/>
                          <w:szCs w:val="28"/>
                          <w:lang w:val="nb-NO" w:bidi="nb-NO"/>
                        </w:rPr>
                        <w:t>Sporangium</w:t>
                      </w:r>
                      <w:r w:rsidRPr="00B3004A">
                        <w:rPr>
                          <w:rFonts w:cs="Arial"/>
                          <w:color w:val="000000" w:themeColor="text1"/>
                          <w:kern w:val="24"/>
                          <w:lang w:val="nb-NO" w:bidi="nb-NO"/>
                        </w:rPr>
                        <w:t>:</w:t>
                      </w:r>
                    </w:p>
                    <w:p w14:paraId="326A42F1" w14:textId="77777777" w:rsidR="00C85FD3" w:rsidRPr="00B3004A" w:rsidRDefault="00C85FD3" w:rsidP="0002731B">
                      <w:pPr>
                        <w:rPr>
                          <w:lang w:val="nb-NO"/>
                        </w:rPr>
                      </w:pPr>
                      <w:r w:rsidRPr="00B3004A">
                        <w:rPr>
                          <w:rFonts w:cs="Arial"/>
                          <w:color w:val="000000" w:themeColor="text1"/>
                          <w:kern w:val="24"/>
                          <w:lang w:val="nb-NO" w:bidi="nb-NO"/>
                        </w:rPr>
                        <w:t>Beholder som sporer dannes i.</w:t>
                      </w:r>
                    </w:p>
                    <w:p w14:paraId="3196F729" w14:textId="77777777" w:rsidR="00C85FD3" w:rsidRPr="00B3004A" w:rsidRDefault="00C85FD3" w:rsidP="0002731B">
                      <w:pPr>
                        <w:rPr>
                          <w:lang w:val="nb-NO"/>
                        </w:rPr>
                      </w:pPr>
                      <w:r w:rsidRPr="00B3004A">
                        <w:rPr>
                          <w:rFonts w:cs="Arial"/>
                          <w:color w:val="000000" w:themeColor="text1"/>
                          <w:kern w:val="24"/>
                          <w:sz w:val="28"/>
                          <w:szCs w:val="28"/>
                          <w:lang w:val="nb-NO" w:bidi="nb-NO"/>
                        </w:rPr>
                        <w:t>Sporangioforer</w:t>
                      </w:r>
                      <w:r w:rsidRPr="00B3004A">
                        <w:rPr>
                          <w:rFonts w:cs="Arial"/>
                          <w:color w:val="000000" w:themeColor="text1"/>
                          <w:kern w:val="24"/>
                          <w:lang w:val="nb-NO" w:bidi="nb-NO"/>
                        </w:rPr>
                        <w:t>:</w:t>
                      </w:r>
                    </w:p>
                    <w:p w14:paraId="0794B10C" w14:textId="77777777" w:rsidR="00C85FD3" w:rsidRPr="00B3004A" w:rsidRDefault="00C85FD3" w:rsidP="0002731B">
                      <w:pPr>
                        <w:rPr>
                          <w:lang w:val="nb-NO"/>
                        </w:rPr>
                      </w:pPr>
                      <w:r w:rsidRPr="00B3004A">
                        <w:rPr>
                          <w:rFonts w:cs="Arial"/>
                          <w:color w:val="000000" w:themeColor="text1"/>
                          <w:kern w:val="24"/>
                          <w:lang w:val="nb-NO" w:bidi="nb-NO"/>
                        </w:rPr>
                        <w:t>Trådlignende dannelse som</w:t>
                      </w:r>
                    </w:p>
                    <w:p w14:paraId="6E58C1F8" w14:textId="77777777" w:rsidR="00C85FD3" w:rsidRPr="00B3004A" w:rsidRDefault="00C85FD3" w:rsidP="0002731B">
                      <w:pPr>
                        <w:rPr>
                          <w:lang w:val="nb-NO"/>
                        </w:rPr>
                      </w:pPr>
                      <w:r w:rsidRPr="00B3004A">
                        <w:rPr>
                          <w:rFonts w:cs="Arial"/>
                          <w:color w:val="000000" w:themeColor="text1"/>
                          <w:kern w:val="24"/>
                          <w:lang w:val="nb-NO" w:bidi="nb-NO"/>
                        </w:rPr>
                        <w:t>bærer sporangier.</w:t>
                      </w:r>
                    </w:p>
                    <w:p w14:paraId="5E16322A" w14:textId="77777777" w:rsidR="00C85FD3" w:rsidRPr="00C85FD3" w:rsidRDefault="00C85FD3" w:rsidP="0002731B">
                      <w:pPr>
                        <w:rPr>
                          <w:lang w:val="nb-NO"/>
                        </w:rPr>
                      </w:pPr>
                      <w:r w:rsidRPr="00C85FD3">
                        <w:rPr>
                          <w:rFonts w:cs="Arial"/>
                          <w:color w:val="000000" w:themeColor="text1"/>
                          <w:kern w:val="24"/>
                          <w:sz w:val="28"/>
                          <w:szCs w:val="28"/>
                          <w:lang w:val="nb-NO" w:bidi="nb-NO"/>
                        </w:rPr>
                        <w:t>Rhizoider</w:t>
                      </w:r>
                      <w:r w:rsidRPr="00C85FD3">
                        <w:rPr>
                          <w:rFonts w:cs="Arial"/>
                          <w:color w:val="000000" w:themeColor="text1"/>
                          <w:kern w:val="24"/>
                          <w:lang w:val="nb-NO" w:bidi="nb-NO"/>
                        </w:rPr>
                        <w:t>:</w:t>
                      </w:r>
                    </w:p>
                    <w:p w14:paraId="148F64D4" w14:textId="77777777" w:rsidR="00C85FD3" w:rsidRPr="00C85FD3" w:rsidRDefault="00C85FD3" w:rsidP="0002731B">
                      <w:pPr>
                        <w:rPr>
                          <w:lang w:val="nb-NO"/>
                        </w:rPr>
                      </w:pPr>
                      <w:r w:rsidRPr="00C85FD3">
                        <w:rPr>
                          <w:rFonts w:cs="Arial"/>
                          <w:color w:val="000000" w:themeColor="text1"/>
                          <w:kern w:val="24"/>
                          <w:lang w:val="nb-NO" w:bidi="nb-NO"/>
                        </w:rPr>
                        <w:t>Trådlignende festeorganer som er spesialisert på å ta opp næring.</w:t>
                      </w:r>
                    </w:p>
                    <w:p w14:paraId="7B0D8903" w14:textId="158CED30" w:rsidR="00C85FD3" w:rsidRPr="00C85FD3" w:rsidRDefault="00C85FD3" w:rsidP="007067F1">
                      <w:pPr>
                        <w:rPr>
                          <w:lang w:val="nb-NO"/>
                        </w:rPr>
                      </w:pPr>
                    </w:p>
                  </w:txbxContent>
                </v:textbox>
                <w10:anchorlock/>
              </v:shape>
            </w:pict>
          </mc:Fallback>
        </mc:AlternateContent>
      </w:r>
      <w:r w:rsidRPr="00FA3045">
        <w:rPr>
          <w:noProof/>
          <w:lang w:val="nb-NO" w:eastAsia="nb-NO"/>
        </w:rPr>
        <mc:AlternateContent>
          <mc:Choice Requires="wps">
            <w:drawing>
              <wp:inline distT="0" distB="0" distL="0" distR="0" wp14:anchorId="62E09654" wp14:editId="3857A88D">
                <wp:extent cx="2271916" cy="398465"/>
                <wp:effectExtent l="0" t="0" r="0" b="0"/>
                <wp:docPr id="1462" name="TextBox 27" descr="Microbe size&#10;"/>
                <wp:cNvGraphicFramePr/>
                <a:graphic xmlns:a="http://schemas.openxmlformats.org/drawingml/2006/main">
                  <a:graphicData uri="http://schemas.microsoft.com/office/word/2010/wordprocessingShape">
                    <wps:wsp>
                      <wps:cNvSpPr txBox="1"/>
                      <wps:spPr>
                        <a:xfrm rot="16200000">
                          <a:off x="0" y="0"/>
                          <a:ext cx="2271916" cy="398465"/>
                        </a:xfrm>
                        <a:prstGeom prst="rect">
                          <a:avLst/>
                        </a:prstGeom>
                        <a:noFill/>
                      </wps:spPr>
                      <wps:txbx>
                        <w:txbxContent>
                          <w:p w14:paraId="4E75E55B" w14:textId="7FA063C0" w:rsidR="00C85FD3" w:rsidRPr="003A3F0B" w:rsidRDefault="00C85FD3" w:rsidP="003A3F0B">
                            <w:pPr>
                              <w:pStyle w:val="Heading3"/>
                              <w:rPr>
                                <w:szCs w:val="28"/>
                              </w:rPr>
                            </w:pPr>
                            <w:r w:rsidRPr="003A3F0B">
                              <w:rPr>
                                <w:sz w:val="40"/>
                                <w:szCs w:val="48"/>
                              </w:rPr>
                              <w:t>Mikrobestørrelse</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09654" id="TextBox 27" o:spid="_x0000_s1067" type="#_x0000_t202" alt="Microbe size&#10;" style="width:178.9pt;height:31.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" filled="f" stroked="f">
                <v:textbox>
                  <w:txbxContent>
                    <w:p w14:paraId="4E75E55B" w14:textId="7FA063C0" w:rsidR="00C85FD3" w:rsidRPr="003A3F0B" w:rsidRDefault="00C85FD3" w:rsidP="003A3F0B">
                      <w:pPr>
                        <w:pStyle w:val="Overskrift3"/>
                        <w:rPr>
                          <w:szCs w:val="28"/>
                        </w:rPr>
                      </w:pPr>
                      <w:r w:rsidRPr="003A3F0B">
                        <w:rPr>
                          <w:sz w:val="40"/>
                          <w:szCs w:val="48"/>
                        </w:rPr>
                        <w:t>Mikrobestørrelse</w:t>
                      </w:r>
                    </w:p>
                  </w:txbxContent>
                </v:textbox>
                <w10:anchorlock/>
              </v:shape>
            </w:pict>
          </mc:Fallback>
        </mc:AlternateContent>
      </w:r>
      <w:r w:rsidRPr="00FA3045">
        <w:rPr>
          <w:noProof/>
          <w:lang w:val="nb-NO" w:eastAsia="nb-NO"/>
        </w:rPr>
        <mc:AlternateContent>
          <mc:Choice Requires="wpg">
            <w:drawing>
              <wp:inline distT="0" distB="0" distL="0" distR="0" wp14:anchorId="3199E929" wp14:editId="15EA04B7">
                <wp:extent cx="1135697" cy="2600325"/>
                <wp:effectExtent l="0" t="0" r="0" b="0"/>
                <wp:docPr id="240" name="Group 2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135697" cy="2600325"/>
                          <a:chOff x="0" y="0"/>
                          <a:chExt cx="1186656" cy="3208065"/>
                        </a:xfrm>
                      </wpg:grpSpPr>
                      <pic:pic xmlns:pic="http://schemas.openxmlformats.org/drawingml/2006/picture">
                        <pic:nvPicPr>
                          <pic:cNvPr id="1476" name="Picture 147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630" t="79630" r="67128" b="6853"/>
                          <a:stretch/>
                        </pic:blipFill>
                        <pic:spPr>
                          <a:xfrm rot="16200000">
                            <a:off x="-1089977" y="1116692"/>
                            <a:ext cx="3181350" cy="1001395"/>
                          </a:xfrm>
                          <a:prstGeom prst="rect">
                            <a:avLst/>
                          </a:prstGeom>
                        </pic:spPr>
                      </pic:pic>
                      <wps:wsp>
                        <wps:cNvPr id="1475" name="TextBox 40" descr="Viruses 1x&#10;"/>
                        <wps:cNvSpPr txBox="1"/>
                        <wps:spPr>
                          <a:xfrm rot="16200000">
                            <a:off x="379731" y="319449"/>
                            <a:ext cx="1126374" cy="487476"/>
                          </a:xfrm>
                          <a:prstGeom prst="rect">
                            <a:avLst/>
                          </a:prstGeom>
                          <a:noFill/>
                        </wps:spPr>
                        <wps:txbx>
                          <w:txbxContent>
                            <w:p w14:paraId="7F19EF98" w14:textId="0752917D" w:rsidR="00C85FD3" w:rsidRPr="00EA5ADD" w:rsidRDefault="00C85FD3" w:rsidP="00EA5ADD">
                              <w:pPr>
                                <w:rPr>
                                  <w:szCs w:val="24"/>
                                </w:rPr>
                              </w:pPr>
                              <w:r w:rsidRPr="00EA5ADD">
                                <w:rPr>
                                  <w:rFonts w:cs="Arial"/>
                                  <w:color w:val="000000" w:themeColor="text1"/>
                                  <w:kern w:val="24"/>
                                  <w:szCs w:val="24"/>
                                </w:rPr>
                                <w:t>Virus 1x</w:t>
                              </w:r>
                            </w:p>
                          </w:txbxContent>
                        </wps:txbx>
                        <wps:bodyPr wrap="square" rtlCol="0">
                          <a:noAutofit/>
                        </wps:bodyPr>
                      </wps:wsp>
                      <wps:wsp>
                        <wps:cNvPr id="1473" name="TextBox 38" descr="Fungi 100x&#10;"/>
                        <wps:cNvSpPr txBox="1"/>
                        <wps:spPr>
                          <a:xfrm rot="16200000">
                            <a:off x="-301546" y="1321466"/>
                            <a:ext cx="1185134" cy="288536"/>
                          </a:xfrm>
                          <a:prstGeom prst="rect">
                            <a:avLst/>
                          </a:prstGeom>
                          <a:noFill/>
                        </wps:spPr>
                        <wps:txbx>
                          <w:txbxContent>
                            <w:p w14:paraId="21098E6F" w14:textId="3F1DFE93" w:rsidR="00C85FD3" w:rsidRDefault="00C85FD3" w:rsidP="00EA5ADD">
                              <w:r>
                                <w:rPr>
                                  <w:rFonts w:cs="Arial"/>
                                  <w:color w:val="000000" w:themeColor="text1"/>
                                  <w:kern w:val="24"/>
                                  <w:szCs w:val="24"/>
                                </w:rPr>
                                <w:t>Sopp</w:t>
                              </w:r>
                              <w:r w:rsidRPr="00EA5ADD">
                                <w:rPr>
                                  <w:rFonts w:cs="Arial"/>
                                  <w:color w:val="000000" w:themeColor="text1"/>
                                  <w:kern w:val="24"/>
                                  <w:szCs w:val="24"/>
                                </w:rPr>
                                <w:t xml:space="preserve"> 100x</w:t>
                              </w:r>
                            </w:p>
                          </w:txbxContent>
                        </wps:txbx>
                        <wps:bodyPr wrap="square" rtlCol="0">
                          <a:noAutofit/>
                        </wps:bodyPr>
                      </wps:wsp>
                      <wps:wsp>
                        <wps:cNvPr id="1474" name="TextBox 39" descr="Bacteria 20x&#10;"/>
                        <wps:cNvSpPr txBox="1"/>
                        <wps:spPr>
                          <a:xfrm rot="16200000">
                            <a:off x="-150012" y="638851"/>
                            <a:ext cx="1477699" cy="334027"/>
                          </a:xfrm>
                          <a:prstGeom prst="rect">
                            <a:avLst/>
                          </a:prstGeom>
                          <a:noFill/>
                        </wps:spPr>
                        <wps:txbx>
                          <w:txbxContent>
                            <w:p w14:paraId="06AA07AD" w14:textId="30B54412" w:rsidR="00C85FD3" w:rsidRDefault="00C85FD3" w:rsidP="00EA5ADD">
                              <w:r>
                                <w:rPr>
                                  <w:rFonts w:cs="Arial"/>
                                  <w:color w:val="000000" w:themeColor="text1"/>
                                  <w:kern w:val="24"/>
                                  <w:szCs w:val="24"/>
                                </w:rPr>
                                <w:t>Bakterier</w:t>
                              </w:r>
                              <w:r w:rsidRPr="00EA5ADD">
                                <w:rPr>
                                  <w:rFonts w:cs="Arial"/>
                                  <w:color w:val="000000" w:themeColor="text1"/>
                                  <w:kern w:val="24"/>
                                  <w:szCs w:val="24"/>
                                </w:rPr>
                                <w:t xml:space="preserve"> 20x</w:t>
                              </w:r>
                            </w:p>
                          </w:txbxContent>
                        </wps:txbx>
                        <wps:bodyPr wrap="square" rtlCol="0">
                          <a:noAutofit/>
                        </wps:bodyPr>
                      </wps:wsp>
                    </wpg:wgp>
                  </a:graphicData>
                </a:graphic>
              </wp:inline>
            </w:drawing>
          </mc:Choice>
          <mc:Fallback>
            <w:pict>
              <v:group w14:anchorId="3199E929" id="Group 240" o:spid="_x0000_s1068" style="width:89.4pt;height:204.75pt;mso-position-horizontal-relative:char;mso-position-vertical-relative:line" coordsize="11866,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D4N/btWAAAAABgkL/1IPaWRw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rZ7iNAAAgAElEQVQ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Cxdwchcp51HMf/lHrykIugPYgRelkQLAoFESSKd3sRxb10vHgSAqIXke5J9NZC9dLCJsII&#10;QdR4SBAMspsSEgKS3a7lRa1x42KXPZTd1S6S5iLvOoF6mZn425l9353PB97r+877PHN54fk+Dw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DAf9i7&#10;8yDND/q+89/n6O6nn77vmZ57RqORBh0jIQkJIWPAB46xYxvbGIhTThyWLGZJOZuynQ3xOokJ8Tpk&#10;bUzs2CQVHLswGGIKB2NjDnsRIKFbI41mNGfP9H13P9393MfW8yj5b2u3an/gQvB6/TNT9Znf8zy/&#10;o+a/d/0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">
                <v:shape id="Picture 1476" o:spid="_x0000_s1069" type="#_x0000_t75" style="position:absolute;left:-10900;top:11167;width:31813;height:100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">
                  <v:imagedata r:id="rId19" o:title="" croptop="52186f" cropbottom="4491f" cropleft="1068f" cropright="43993f"/>
                  <v:path arrowok="t"/>
                </v:shape>
                <v:shape id="_x0000_s1070" type="#_x0000_t202" alt="Viruses 1x&#10;" style="position:absolute;left:3797;top:3194;width:1126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" filled="f" stroked="f">
                  <v:textbox>
                    <w:txbxContent>
                      <w:p w14:paraId="7F19EF98" w14:textId="0752917D" w:rsidR="00C85FD3" w:rsidRPr="00EA5ADD" w:rsidRDefault="00C85FD3" w:rsidP="00EA5ADD">
                        <w:pPr>
                          <w:rPr>
                            <w:szCs w:val="24"/>
                          </w:rPr>
                        </w:pPr>
                        <w:r w:rsidRPr="00EA5ADD">
                          <w:rPr>
                            <w:rFonts w:cs="Arial"/>
                            <w:color w:val="000000" w:themeColor="text1"/>
                            <w:kern w:val="24"/>
                            <w:szCs w:val="24"/>
                          </w:rPr>
                          <w:t>Virus 1x</w:t>
                        </w:r>
                      </w:p>
                    </w:txbxContent>
                  </v:textbox>
                </v:shape>
                <v:shape id="TextBox 38" o:spid="_x0000_s1071" type="#_x0000_t202" alt="Fungi 100x&#10;" style="position:absolute;left:-3016;top:13214;width:11852;height:28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" filled="f" stroked="f">
                  <v:textbox>
                    <w:txbxContent>
                      <w:p w14:paraId="21098E6F" w14:textId="3F1DFE93" w:rsidR="00C85FD3" w:rsidRDefault="00C85FD3" w:rsidP="00EA5ADD">
                        <w:r>
                          <w:rPr>
                            <w:rFonts w:cs="Arial"/>
                            <w:color w:val="000000" w:themeColor="text1"/>
                            <w:kern w:val="24"/>
                            <w:szCs w:val="24"/>
                          </w:rPr>
                          <w:t>Sopp</w:t>
                        </w:r>
                        <w:r w:rsidRPr="00EA5ADD">
                          <w:rPr>
                            <w:rFonts w:cs="Arial"/>
                            <w:color w:val="000000" w:themeColor="text1"/>
                            <w:kern w:val="24"/>
                            <w:szCs w:val="24"/>
                          </w:rPr>
                          <w:t xml:space="preserve"> 100x</w:t>
                        </w:r>
                      </w:p>
                    </w:txbxContent>
                  </v:textbox>
                </v:shape>
                <v:shape id="_x0000_s1072" type="#_x0000_t202" alt="Bacteria 20x&#10;" style="position:absolute;left:-1501;top:6389;width:14777;height:33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06AA07AD" w14:textId="30B54412" w:rsidR="00C85FD3" w:rsidRDefault="00C85FD3" w:rsidP="00EA5ADD">
                        <w:r>
                          <w:rPr>
                            <w:rFonts w:cs="Arial"/>
                            <w:color w:val="000000" w:themeColor="text1"/>
                            <w:kern w:val="24"/>
                            <w:szCs w:val="24"/>
                          </w:rPr>
                          <w:t>Bakterier</w:t>
                        </w:r>
                        <w:r w:rsidRPr="00EA5ADD">
                          <w:rPr>
                            <w:rFonts w:cs="Arial"/>
                            <w:color w:val="000000" w:themeColor="text1"/>
                            <w:kern w:val="24"/>
                            <w:szCs w:val="24"/>
                          </w:rPr>
                          <w:t xml:space="preserve"> 20x</w:t>
                        </w:r>
                      </w:p>
                    </w:txbxContent>
                  </v:textbox>
                </v:shape>
                <w10:anchorlock/>
              </v:group>
            </w:pict>
          </mc:Fallback>
        </mc:AlternateContent>
      </w:r>
      <w:r w:rsidR="007067F1" w:rsidRPr="00FA3045">
        <w:rPr>
          <w:lang w:val="nb-NO"/>
        </w:rPr>
        <w:br w:type="page"/>
      </w:r>
    </w:p>
    <w:p w14:paraId="4F03E2DF" w14:textId="3849FA0C" w:rsidR="00EF5BB9" w:rsidRPr="00FA3045" w:rsidRDefault="00D7292C" w:rsidP="00597080">
      <w:pPr>
        <w:pStyle w:val="ListParagraph"/>
        <w:ind w:left="0"/>
        <w:rPr>
          <w:lang w:val="nb-NO"/>
        </w:rPr>
      </w:pPr>
      <w:r w:rsidRPr="00FA3045">
        <w:rPr>
          <w:noProof/>
          <w:lang w:val="nb-NO" w:eastAsia="nb-NO"/>
        </w:rPr>
        <mc:AlternateContent>
          <mc:Choice Requires="wpg">
            <w:drawing>
              <wp:inline distT="0" distB="0" distL="0" distR="0" wp14:anchorId="20F18A1D" wp14:editId="2319BFD0">
                <wp:extent cx="2908935" cy="4377055"/>
                <wp:effectExtent l="19050" t="19050" r="24765" b="23495"/>
                <wp:docPr id="248" name="Group 248" descr="Mikrobekaos kor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09927" w14:textId="4022172C" w:rsidR="00C85FD3" w:rsidRDefault="00C85FD3" w:rsidP="00EF5BB9">
                              <w:r>
                                <w:rPr>
                                  <w:rFonts w:cs="Arial"/>
                                  <w:color w:val="FFFFFF" w:themeColor="light1"/>
                                  <w:kern w:val="24"/>
                                </w:rPr>
                                <w:t>Største størrels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5803" w14:textId="77777777" w:rsidR="00C85FD3" w:rsidRDefault="00C85FD3" w:rsidP="00EF5BB9">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D6C31" w14:textId="14190C01" w:rsidR="00C85FD3" w:rsidRDefault="00C85FD3" w:rsidP="00EF5BB9">
                              <w:r>
                                <w:rPr>
                                  <w:rFonts w:cs="Arial"/>
                                  <w:color w:val="FFFFFF" w:themeColor="light1"/>
                                  <w:kern w:val="24"/>
                                </w:rPr>
                                <w:t>Antall arter</w:t>
                              </w:r>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C6C72" w14:textId="2F1D8F27" w:rsidR="00C85FD3" w:rsidRDefault="00C85FD3" w:rsidP="00EF5BB9">
                              <w:r>
                                <w:rPr>
                                  <w:rFonts w:cs="Arial"/>
                                  <w:color w:val="FFFFFF" w:themeColor="light1"/>
                                  <w:kern w:val="24"/>
                                </w:rPr>
                                <w:t>Fare for mennesker</w:t>
                              </w:r>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90052" w14:textId="1B722915" w:rsidR="00C85FD3" w:rsidRDefault="00C85FD3" w:rsidP="00EF5BB9">
                              <w:r>
                                <w:rPr>
                                  <w:rFonts w:cs="Arial"/>
                                  <w:color w:val="FFFFFF" w:themeColor="light1"/>
                                  <w:kern w:val="24"/>
                                </w:rPr>
                                <w:t>Nytte for mennesker</w:t>
                              </w:r>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E1864" w14:textId="47E26BD4" w:rsidR="00C85FD3" w:rsidRDefault="00C85FD3" w:rsidP="00EF5BB9">
                              <w:r>
                                <w:rPr>
                                  <w:rFonts w:cs="Arial"/>
                                  <w:color w:val="FFFFFF" w:themeColor="light1"/>
                                  <w:kern w:val="24"/>
                                </w:rPr>
                                <w:t>Antibiotikaresistens</w:t>
                              </w:r>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A7C90" w14:textId="77777777" w:rsidR="00C85FD3" w:rsidRDefault="00C85FD3" w:rsidP="00EF5BB9">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957AE" w14:textId="77777777" w:rsidR="00C85FD3" w:rsidRDefault="00C85FD3" w:rsidP="00EF5BB9">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5B754" w14:textId="77777777" w:rsidR="00C85FD3" w:rsidRDefault="00C85FD3" w:rsidP="00EF5BB9">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6FAF0" w14:textId="77777777" w:rsidR="00C85FD3" w:rsidRDefault="00C85FD3" w:rsidP="00EF5BB9">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4A65B8D5" w14:textId="77777777" w:rsidR="00C85FD3" w:rsidRPr="00C85FD3" w:rsidRDefault="00C85FD3" w:rsidP="00EF5BB9">
                              <w:pPr>
                                <w:jc w:val="right"/>
                                <w:rPr>
                                  <w:lang w:val="nb-NO"/>
                                </w:rPr>
                              </w:pPr>
                              <w:r w:rsidRPr="00C85FD3">
                                <w:rPr>
                                  <w:rFonts w:cs="Arial"/>
                                  <w:i/>
                                  <w:iCs/>
                                  <w:color w:val="000000" w:themeColor="text1"/>
                                  <w:kern w:val="24"/>
                                  <w:lang w:val="nb-NO"/>
                                </w:rPr>
                                <w:t>Streptococcus</w:t>
                              </w:r>
                            </w:p>
                            <w:p w14:paraId="3B708F95" w14:textId="48CEDA52" w:rsidR="00C85FD3" w:rsidRPr="00C85FD3" w:rsidRDefault="00C85FD3" w:rsidP="00EF5BB9">
                              <w:pPr>
                                <w:jc w:val="right"/>
                                <w:rPr>
                                  <w:lang w:val="nb-NO"/>
                                </w:rPr>
                              </w:pPr>
                              <w:r w:rsidRPr="00C85FD3">
                                <w:rPr>
                                  <w:rFonts w:cs="Arial"/>
                                  <w:i/>
                                  <w:iCs/>
                                  <w:color w:val="000000" w:themeColor="text1"/>
                                  <w:kern w:val="24"/>
                                  <w:lang w:val="nb-NO"/>
                                </w:rPr>
                                <w:t>Strep-to-kåk-kus</w:t>
                              </w:r>
                            </w:p>
                            <w:p w14:paraId="6841168D" w14:textId="19583642" w:rsidR="00C85FD3" w:rsidRPr="00C85FD3" w:rsidRDefault="00C85FD3" w:rsidP="00EF5BB9">
                              <w:pPr>
                                <w:jc w:val="right"/>
                                <w:rPr>
                                  <w:lang w:val="nb-NO"/>
                                </w:rPr>
                              </w:pPr>
                              <w:r w:rsidRPr="00C85FD3">
                                <w:rPr>
                                  <w:rFonts w:cs="Arial"/>
                                  <w:color w:val="000000" w:themeColor="text1"/>
                                  <w:kern w:val="24"/>
                                  <w:lang w:val="nb-NO"/>
                                </w:rPr>
                                <w:t>Bakterie</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240B0DBE" w14:textId="70D083C2" w:rsidR="00C85FD3" w:rsidRPr="00B3004A" w:rsidRDefault="00C85FD3" w:rsidP="00EF5BB9">
                              <w:pPr>
                                <w:rPr>
                                  <w:lang w:val="nb-NO"/>
                                </w:rPr>
                              </w:pPr>
                              <w:r w:rsidRPr="00B3004A">
                                <w:rPr>
                                  <w:rFonts w:cs="Arial"/>
                                  <w:color w:val="000000" w:themeColor="text1"/>
                                  <w:kern w:val="24"/>
                                  <w:lang w:val="nb-NO"/>
                                </w:rPr>
                                <w:t xml:space="preserve">Mange </w:t>
                              </w:r>
                              <w:r w:rsidRPr="00B3004A">
                                <w:rPr>
                                  <w:rFonts w:cs="Arial"/>
                                  <w:i/>
                                  <w:iCs/>
                                  <w:color w:val="000000" w:themeColor="text1"/>
                                  <w:kern w:val="24"/>
                                  <w:lang w:val="nb-NO"/>
                                </w:rPr>
                                <w:t>Streptococcus</w:t>
                              </w:r>
                              <w:r w:rsidRPr="00B3004A">
                                <w:rPr>
                                  <w:rFonts w:cs="Arial"/>
                                  <w:color w:val="000000" w:themeColor="text1"/>
                                  <w:kern w:val="24"/>
                                  <w:lang w:val="nb-NO"/>
                                </w:rPr>
                                <w:t xml:space="preserve">-arter er ufarlige for mennesker og utgjør den normale floraen i munnen og på hendene. Men </w:t>
                              </w:r>
                              <w:r w:rsidRPr="00B3004A">
                                <w:rPr>
                                  <w:rFonts w:cs="Arial"/>
                                  <w:i/>
                                  <w:iCs/>
                                  <w:color w:val="000000" w:themeColor="text1"/>
                                  <w:kern w:val="24"/>
                                  <w:lang w:val="nb-NO"/>
                                </w:rPr>
                                <w:t>Streptococcus</w:t>
                              </w:r>
                              <w:r w:rsidRPr="00B3004A">
                                <w:rPr>
                                  <w:rFonts w:cs="Arial"/>
                                  <w:color w:val="000000" w:themeColor="text1"/>
                                  <w:kern w:val="24"/>
                                  <w:lang w:val="nb-NO"/>
                                </w:rPr>
                                <w:t>-bakterier i gruppe A forårsaker rundt 15 % av alle tilfeller av sår hals.</w:t>
                              </w:r>
                            </w:p>
                          </w:txbxContent>
                        </wps:txbx>
                        <wps:bodyPr wrap="square"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F18A1D" id="Group 248" o:spid="_x0000_s1073" alt="Mikrobekaos kort" style="width:229.05pt;height:344.65pt;mso-position-horizontal-relative:char;mso-position-vertical-relative:line"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">
                <v:roundrect id="Rectangle: Rounded Corners 1385" o:spid="_x0000_s1074"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75"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76"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7C309927" w14:textId="4022172C" w:rsidR="00C85FD3" w:rsidRDefault="00C85FD3" w:rsidP="00EF5BB9">
                        <w:r>
                          <w:rPr>
                            <w:rFonts w:cs="Arial"/>
                            <w:color w:val="FFFFFF" w:themeColor="light1"/>
                            <w:kern w:val="24"/>
                          </w:rPr>
                          <w:t>Største størrelse (nm)</w:t>
                        </w:r>
                      </w:p>
                    </w:txbxContent>
                  </v:textbox>
                </v:roundrect>
                <v:roundrect id="Rectangle: Rounded Corners 1388" o:spid="_x0000_s1077"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6F705803" w14:textId="77777777" w:rsidR="00C85FD3" w:rsidRDefault="00C85FD3" w:rsidP="00EF5BB9">
                        <w:pPr>
                          <w:jc w:val="center"/>
                        </w:pPr>
                        <w:r>
                          <w:rPr>
                            <w:rFonts w:cs="Arial"/>
                            <w:color w:val="FFFFFF" w:themeColor="light1"/>
                            <w:kern w:val="24"/>
                          </w:rPr>
                          <w:t>1,000</w:t>
                        </w:r>
                      </w:p>
                    </w:txbxContent>
                  </v:textbox>
                </v:roundrect>
                <v:roundrect id="Rectangle: Rounded Corners 1389" o:spid="_x0000_s1078"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43ED6C31" w14:textId="14190C01" w:rsidR="00C85FD3" w:rsidRDefault="00C85FD3" w:rsidP="00EF5BB9">
                        <w:r>
                          <w:rPr>
                            <w:rFonts w:cs="Arial"/>
                            <w:color w:val="FFFFFF" w:themeColor="light1"/>
                            <w:kern w:val="24"/>
                          </w:rPr>
                          <w:t>Antall arter</w:t>
                        </w:r>
                      </w:p>
                    </w:txbxContent>
                  </v:textbox>
                </v:roundrect>
                <v:roundrect id="Rectangle: Rounded Corners 1390" o:spid="_x0000_s1079"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065C6C72" w14:textId="2F1D8F27" w:rsidR="00C85FD3" w:rsidRDefault="00C85FD3" w:rsidP="00EF5BB9">
                        <w:r>
                          <w:rPr>
                            <w:rFonts w:cs="Arial"/>
                            <w:color w:val="FFFFFF" w:themeColor="light1"/>
                            <w:kern w:val="24"/>
                          </w:rPr>
                          <w:t>Fare for mennesker</w:t>
                        </w:r>
                      </w:p>
                    </w:txbxContent>
                  </v:textbox>
                </v:roundrect>
                <v:roundrect id="Rectangle: Rounded Corners 1391" o:spid="_x0000_s1080"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22B90052" w14:textId="1B722915" w:rsidR="00C85FD3" w:rsidRDefault="00C85FD3" w:rsidP="00EF5BB9">
                        <w:r>
                          <w:rPr>
                            <w:rFonts w:cs="Arial"/>
                            <w:color w:val="FFFFFF" w:themeColor="light1"/>
                            <w:kern w:val="24"/>
                          </w:rPr>
                          <w:t>Nytte for mennesker</w:t>
                        </w:r>
                      </w:p>
                    </w:txbxContent>
                  </v:textbox>
                </v:roundrect>
                <v:roundrect id="Rectangle: Rounded Corners 1392" o:spid="_x0000_s1081"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2E4E1864" w14:textId="47E26BD4" w:rsidR="00C85FD3" w:rsidRDefault="00C85FD3" w:rsidP="00EF5BB9">
                        <w:r>
                          <w:rPr>
                            <w:rFonts w:cs="Arial"/>
                            <w:color w:val="FFFFFF" w:themeColor="light1"/>
                            <w:kern w:val="24"/>
                          </w:rPr>
                          <w:t>Antibiotikaresistens</w:t>
                        </w:r>
                      </w:p>
                    </w:txbxContent>
                  </v:textbox>
                </v:roundrect>
                <v:roundrect id="Rectangle: Rounded Corners 1393" o:spid="_x0000_s1082"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050A7C90" w14:textId="77777777" w:rsidR="00C85FD3" w:rsidRDefault="00C85FD3" w:rsidP="00EF5BB9">
                        <w:pPr>
                          <w:jc w:val="center"/>
                        </w:pPr>
                        <w:r>
                          <w:rPr>
                            <w:rFonts w:cs="Arial"/>
                            <w:color w:val="FFFFFF" w:themeColor="light1"/>
                            <w:kern w:val="24"/>
                          </w:rPr>
                          <w:t>21</w:t>
                        </w:r>
                      </w:p>
                    </w:txbxContent>
                  </v:textbox>
                </v:roundrect>
                <v:roundrect id="Rectangle: Rounded Corners 1394" o:spid="_x0000_s1083"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7E5957AE" w14:textId="77777777" w:rsidR="00C85FD3" w:rsidRDefault="00C85FD3" w:rsidP="00EF5BB9">
                        <w:pPr>
                          <w:jc w:val="center"/>
                        </w:pPr>
                        <w:r>
                          <w:rPr>
                            <w:rFonts w:cs="Arial"/>
                            <w:color w:val="FFFFFF" w:themeColor="light1"/>
                            <w:kern w:val="24"/>
                          </w:rPr>
                          <w:t>50</w:t>
                        </w:r>
                      </w:p>
                    </w:txbxContent>
                  </v:textbox>
                </v:roundrect>
                <v:roundrect id="Rectangle: Rounded Corners 1395" o:spid="_x0000_s1084"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4485B754" w14:textId="77777777" w:rsidR="00C85FD3" w:rsidRDefault="00C85FD3" w:rsidP="00EF5BB9">
                        <w:pPr>
                          <w:jc w:val="center"/>
                        </w:pPr>
                        <w:r>
                          <w:rPr>
                            <w:rFonts w:cs="Arial"/>
                            <w:color w:val="FFFFFF" w:themeColor="light1"/>
                            <w:kern w:val="24"/>
                          </w:rPr>
                          <w:t>75</w:t>
                        </w:r>
                      </w:p>
                    </w:txbxContent>
                  </v:textbox>
                </v:roundrect>
                <v:roundrect id="Rectangle: Rounded Corners 1396" o:spid="_x0000_s1085"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58D6FAF0" w14:textId="77777777" w:rsidR="00C85FD3" w:rsidRDefault="00C85FD3" w:rsidP="00EF5BB9">
                        <w:pPr>
                          <w:jc w:val="center"/>
                        </w:pPr>
                        <w:r>
                          <w:rPr>
                            <w:rFonts w:cs="Arial"/>
                            <w:color w:val="FFFFFF" w:themeColor="light1"/>
                            <w:kern w:val="24"/>
                          </w:rPr>
                          <w:t>50</w:t>
                        </w:r>
                      </w:p>
                    </w:txbxContent>
                  </v:textbox>
                </v:roundrect>
                <v:shape id="Picture 1397" o:spid="_x0000_s1086" type="#_x0000_t75"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">
                  <v:imagedata r:id="rId21" o:title=""/>
                  <v:path arrowok="t"/>
                </v:shape>
                <v:shape id="TextBox 44" o:spid="_x0000_s1087"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4A65B8D5" w14:textId="77777777" w:rsidR="00C85FD3" w:rsidRPr="00C85FD3" w:rsidRDefault="00C85FD3" w:rsidP="00EF5BB9">
                        <w:pPr>
                          <w:jc w:val="right"/>
                          <w:rPr>
                            <w:lang w:val="nb-NO"/>
                          </w:rPr>
                        </w:pPr>
                        <w:r w:rsidRPr="00C85FD3">
                          <w:rPr>
                            <w:rFonts w:cs="Arial"/>
                            <w:i/>
                            <w:iCs/>
                            <w:color w:val="000000" w:themeColor="text1"/>
                            <w:kern w:val="24"/>
                            <w:lang w:val="nb-NO"/>
                          </w:rPr>
                          <w:t>Streptococcus</w:t>
                        </w:r>
                      </w:p>
                      <w:p w14:paraId="3B708F95" w14:textId="48CEDA52" w:rsidR="00C85FD3" w:rsidRPr="00C85FD3" w:rsidRDefault="00C85FD3" w:rsidP="00EF5BB9">
                        <w:pPr>
                          <w:jc w:val="right"/>
                          <w:rPr>
                            <w:lang w:val="nb-NO"/>
                          </w:rPr>
                        </w:pPr>
                        <w:r w:rsidRPr="00C85FD3">
                          <w:rPr>
                            <w:rFonts w:cs="Arial"/>
                            <w:i/>
                            <w:iCs/>
                            <w:color w:val="000000" w:themeColor="text1"/>
                            <w:kern w:val="24"/>
                            <w:lang w:val="nb-NO"/>
                          </w:rPr>
                          <w:t>Strep-to-kåk-kus</w:t>
                        </w:r>
                      </w:p>
                      <w:p w14:paraId="6841168D" w14:textId="19583642" w:rsidR="00C85FD3" w:rsidRPr="00C85FD3" w:rsidRDefault="00C85FD3" w:rsidP="00EF5BB9">
                        <w:pPr>
                          <w:jc w:val="right"/>
                          <w:rPr>
                            <w:lang w:val="nb-NO"/>
                          </w:rPr>
                        </w:pPr>
                        <w:r w:rsidRPr="00C85FD3">
                          <w:rPr>
                            <w:rFonts w:cs="Arial"/>
                            <w:color w:val="000000" w:themeColor="text1"/>
                            <w:kern w:val="24"/>
                            <w:lang w:val="nb-NO"/>
                          </w:rPr>
                          <w:t>Bakterie</w:t>
                        </w:r>
                      </w:p>
                    </w:txbxContent>
                  </v:textbox>
                </v:shape>
                <v:shape id="TextBox 45" o:spid="_x0000_s1088"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240B0DBE" w14:textId="70D083C2" w:rsidR="00C85FD3" w:rsidRPr="00B3004A" w:rsidRDefault="00C85FD3" w:rsidP="00EF5BB9">
                        <w:pPr>
                          <w:rPr>
                            <w:lang w:val="nb-NO"/>
                          </w:rPr>
                        </w:pPr>
                        <w:r w:rsidRPr="00B3004A">
                          <w:rPr>
                            <w:rFonts w:cs="Arial"/>
                            <w:color w:val="000000" w:themeColor="text1"/>
                            <w:kern w:val="24"/>
                            <w:lang w:val="nb-NO"/>
                          </w:rPr>
                          <w:t xml:space="preserve">Mange </w:t>
                        </w:r>
                        <w:r w:rsidRPr="00B3004A">
                          <w:rPr>
                            <w:rFonts w:cs="Arial"/>
                            <w:i/>
                            <w:iCs/>
                            <w:color w:val="000000" w:themeColor="text1"/>
                            <w:kern w:val="24"/>
                            <w:lang w:val="nb-NO"/>
                          </w:rPr>
                          <w:t>Streptococcus</w:t>
                        </w:r>
                        <w:r w:rsidRPr="00B3004A">
                          <w:rPr>
                            <w:rFonts w:cs="Arial"/>
                            <w:color w:val="000000" w:themeColor="text1"/>
                            <w:kern w:val="24"/>
                            <w:lang w:val="nb-NO"/>
                          </w:rPr>
                          <w:t xml:space="preserve">-arter er ufarlige for mennesker og utgjør den normale floraen i munnen og på hendene. Men </w:t>
                        </w:r>
                        <w:r w:rsidRPr="00B3004A">
                          <w:rPr>
                            <w:rFonts w:cs="Arial"/>
                            <w:i/>
                            <w:iCs/>
                            <w:color w:val="000000" w:themeColor="text1"/>
                            <w:kern w:val="24"/>
                            <w:lang w:val="nb-NO"/>
                          </w:rPr>
                          <w:t>Streptococcus</w:t>
                        </w:r>
                        <w:r w:rsidRPr="00B3004A">
                          <w:rPr>
                            <w:rFonts w:cs="Arial"/>
                            <w:color w:val="000000" w:themeColor="text1"/>
                            <w:kern w:val="24"/>
                            <w:lang w:val="nb-NO"/>
                          </w:rPr>
                          <w:t>-bakterier i gruppe A forårsaker rundt 15 % av alle tilfeller av sår hals.</w:t>
                        </w:r>
                      </w:p>
                    </w:txbxContent>
                  </v:textbox>
                </v:shape>
                <w10:anchorlock/>
              </v:group>
            </w:pict>
          </mc:Fallback>
        </mc:AlternateContent>
      </w:r>
      <w:r w:rsidR="00597080">
        <w:rPr>
          <w:lang w:val="nb-NO"/>
        </w:rPr>
        <w:tab/>
      </w:r>
      <w:r w:rsidR="00597080" w:rsidRPr="00FA3045">
        <w:rPr>
          <w:noProof/>
          <w:lang w:val="nb-NO" w:eastAsia="nb-NO"/>
        </w:rPr>
        <mc:AlternateContent>
          <mc:Choice Requires="wpg">
            <w:drawing>
              <wp:inline distT="0" distB="0" distL="0" distR="0" wp14:anchorId="0EE93428" wp14:editId="2382A465">
                <wp:extent cx="2909570" cy="4362450"/>
                <wp:effectExtent l="19050" t="19050" r="24130" b="19050"/>
                <wp:docPr id="2972" name="Group 2972" descr="Mikrobekaos kor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1400" name="Rectangle: Rounded Corners 140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1" name="Picture 140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1402" name="TextBox 61" descr="Treponema&#10;Trep-O-Nee-Ma&#10;Bacterium&#10;"/>
                        <wps:cNvSpPr txBox="1"/>
                        <wps:spPr>
                          <a:xfrm>
                            <a:off x="1552656" y="145874"/>
                            <a:ext cx="1274511" cy="963361"/>
                          </a:xfrm>
                          <a:prstGeom prst="rect">
                            <a:avLst/>
                          </a:prstGeom>
                          <a:solidFill>
                            <a:schemeClr val="bg1"/>
                          </a:solidFill>
                        </wps:spPr>
                        <wps:txbx>
                          <w:txbxContent>
                            <w:p w14:paraId="75135902" w14:textId="77777777" w:rsidR="00C85FD3" w:rsidRPr="000C7ED7" w:rsidRDefault="00C85FD3" w:rsidP="00597080">
                              <w:pPr>
                                <w:jc w:val="right"/>
                                <w:rPr>
                                  <w:lang w:val="pt-PT"/>
                                </w:rPr>
                              </w:pPr>
                              <w:r w:rsidRPr="000C7ED7">
                                <w:rPr>
                                  <w:rFonts w:cs="Arial"/>
                                  <w:i/>
                                  <w:iCs/>
                                  <w:color w:val="000000" w:themeColor="text1"/>
                                  <w:kern w:val="24"/>
                                  <w:lang w:val="pt-PT"/>
                                </w:rPr>
                                <w:t>Treponema</w:t>
                              </w:r>
                            </w:p>
                            <w:p w14:paraId="024A9622" w14:textId="77777777" w:rsidR="00C85FD3" w:rsidRPr="000C7ED7" w:rsidRDefault="00C85FD3" w:rsidP="00597080">
                              <w:pPr>
                                <w:jc w:val="right"/>
                                <w:rPr>
                                  <w:lang w:val="pt-PT"/>
                                </w:rPr>
                              </w:pPr>
                              <w:r w:rsidRPr="000C7ED7">
                                <w:rPr>
                                  <w:rFonts w:cs="Arial"/>
                                  <w:i/>
                                  <w:iCs/>
                                  <w:color w:val="000000" w:themeColor="text1"/>
                                  <w:kern w:val="24"/>
                                  <w:lang w:val="pt-PT"/>
                                </w:rPr>
                                <w:t>Trep-o-ne-ma</w:t>
                              </w:r>
                            </w:p>
                            <w:p w14:paraId="026E3D8B" w14:textId="77777777" w:rsidR="00C85FD3" w:rsidRPr="000C7ED7" w:rsidRDefault="00C85FD3" w:rsidP="00597080">
                              <w:pPr>
                                <w:jc w:val="right"/>
                                <w:rPr>
                                  <w:lang w:val="pt-PT"/>
                                </w:rPr>
                              </w:pPr>
                              <w:r w:rsidRPr="000C7ED7">
                                <w:rPr>
                                  <w:rFonts w:cs="Arial"/>
                                  <w:color w:val="000000" w:themeColor="text1"/>
                                  <w:kern w:val="24"/>
                                  <w:lang w:val="pt-PT"/>
                                </w:rPr>
                                <w:t>Bakterie</w:t>
                              </w:r>
                            </w:p>
                          </w:txbxContent>
                        </wps:txbx>
                        <wps:bodyPr wrap="square" rtlCol="0">
                          <a:spAutoFit/>
                        </wps:bodyPr>
                      </wps:wsp>
                      <wps:wsp>
                        <wps:cNvPr id="1403"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A3BB0E6" w14:textId="77777777" w:rsidR="00C85FD3" w:rsidRPr="00B3004A" w:rsidRDefault="00C85FD3" w:rsidP="00597080">
                              <w:pPr>
                                <w:rPr>
                                  <w:lang w:val="nb-NO"/>
                                </w:rPr>
                              </w:pPr>
                              <w:r w:rsidRPr="00B3004A">
                                <w:rPr>
                                  <w:rFonts w:cs="Arial"/>
                                  <w:color w:val="000000" w:themeColor="text1"/>
                                  <w:kern w:val="24"/>
                                  <w:lang w:val="nb-NO"/>
                                </w:rPr>
                                <w:t>Syfilis er en ekstremt smittsom sykdom som skyldes Treponema-bakterier. I alvorlige tilfeller kan syfilis føre til hjerneskade eller dødsfall. Syfilis kan behandles med antibiotika, men resistente stammer blir stadig hyppigere.</w:t>
                              </w:r>
                            </w:p>
                          </w:txbxContent>
                        </wps:txbx>
                        <wps:bodyPr wrap="square" rtlCol="0">
                          <a:noAutofit/>
                        </wps:bodyPr>
                      </wps:wsp>
                      <wpg:grpSp>
                        <wpg:cNvPr id="249" name="Group 249"/>
                        <wpg:cNvGrpSpPr/>
                        <wpg:grpSpPr>
                          <a:xfrm>
                            <a:off x="130960" y="1136500"/>
                            <a:ext cx="2646045" cy="1771650"/>
                            <a:chOff x="0" y="0"/>
                            <a:chExt cx="2646045" cy="1771650"/>
                          </a:xfrm>
                        </wpg:grpSpPr>
                        <wps:wsp>
                          <wps:cNvPr id="1412" name="Rectangle: Rounded Corners 14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3" name="Rectangle: Rounded Corners 141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E4942" w14:textId="77777777" w:rsidR="00C85FD3" w:rsidRDefault="00C85FD3" w:rsidP="00597080">
                                <w:r>
                                  <w:rPr>
                                    <w:rFonts w:cs="Arial"/>
                                    <w:color w:val="FFFFFF" w:themeColor="light1"/>
                                    <w:kern w:val="24"/>
                                  </w:rPr>
                                  <w:t>Største størrelse (nm)</w:t>
                                </w:r>
                              </w:p>
                            </w:txbxContent>
                          </wps:txbx>
                          <wps:bodyPr rtlCol="0" anchor="ctr">
                            <a:noAutofit/>
                          </wps:bodyPr>
                        </wps:wsp>
                        <wps:wsp>
                          <wps:cNvPr id="1414" name="Rectangle: Rounded Corners 141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D35C7" w14:textId="77777777" w:rsidR="00C85FD3" w:rsidRDefault="00C85FD3" w:rsidP="00597080">
                                <w:pPr>
                                  <w:jc w:val="center"/>
                                </w:pPr>
                                <w:r>
                                  <w:rPr>
                                    <w:rFonts w:cs="Arial"/>
                                    <w:color w:val="FFFFFF" w:themeColor="light1"/>
                                    <w:kern w:val="24"/>
                                  </w:rPr>
                                  <w:t>2,000</w:t>
                                </w:r>
                              </w:p>
                            </w:txbxContent>
                          </wps:txbx>
                          <wps:bodyPr rtlCol="0" anchor="ctr"/>
                        </wps:wsp>
                        <wps:wsp>
                          <wps:cNvPr id="1415" name="Rectangle: Rounded Corners 141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4F419" w14:textId="77777777" w:rsidR="00C85FD3" w:rsidRDefault="00C85FD3" w:rsidP="00597080">
                                <w:r>
                                  <w:rPr>
                                    <w:rFonts w:cs="Arial"/>
                                    <w:color w:val="FFFFFF" w:themeColor="light1"/>
                                    <w:kern w:val="24"/>
                                  </w:rPr>
                                  <w:t>Antall arter</w:t>
                                </w:r>
                              </w:p>
                            </w:txbxContent>
                          </wps:txbx>
                          <wps:bodyPr rtlCol="0" anchor="ctr">
                            <a:noAutofit/>
                          </wps:bodyPr>
                        </wps:wsp>
                        <wps:wsp>
                          <wps:cNvPr id="1416" name="Rectangle: Rounded Corners 141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556FF" w14:textId="77777777" w:rsidR="00C85FD3" w:rsidRDefault="00C85FD3" w:rsidP="00597080">
                                <w:r>
                                  <w:rPr>
                                    <w:rFonts w:cs="Arial"/>
                                    <w:color w:val="FFFFFF" w:themeColor="light1"/>
                                    <w:kern w:val="24"/>
                                  </w:rPr>
                                  <w:t>Fare for mennesker</w:t>
                                </w:r>
                              </w:p>
                            </w:txbxContent>
                          </wps:txbx>
                          <wps:bodyPr rtlCol="0" anchor="ctr">
                            <a:noAutofit/>
                          </wps:bodyPr>
                        </wps:wsp>
                        <wps:wsp>
                          <wps:cNvPr id="1417" name="Rectangle: Rounded Corners 141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4E7B" w14:textId="77777777" w:rsidR="00C85FD3" w:rsidRDefault="00C85FD3" w:rsidP="00597080">
                                <w:r>
                                  <w:rPr>
                                    <w:rFonts w:cs="Arial"/>
                                    <w:color w:val="FFFFFF" w:themeColor="light1"/>
                                    <w:kern w:val="24"/>
                                  </w:rPr>
                                  <w:t>Nytte for mennesker</w:t>
                                </w:r>
                              </w:p>
                            </w:txbxContent>
                          </wps:txbx>
                          <wps:bodyPr rtlCol="0" anchor="ctr">
                            <a:noAutofit/>
                          </wps:bodyPr>
                        </wps:wsp>
                        <wps:wsp>
                          <wps:cNvPr id="1418" name="Rectangle: Rounded Corners 141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6FFE" w14:textId="77777777" w:rsidR="00C85FD3" w:rsidRDefault="00C85FD3" w:rsidP="00597080">
                                <w:r>
                                  <w:rPr>
                                    <w:rFonts w:cs="Arial"/>
                                    <w:color w:val="FFFFFF" w:themeColor="light1"/>
                                    <w:kern w:val="24"/>
                                  </w:rPr>
                                  <w:t>Antibiotikaresistens</w:t>
                                </w:r>
                              </w:p>
                            </w:txbxContent>
                          </wps:txbx>
                          <wps:bodyPr rtlCol="0" anchor="ctr">
                            <a:noAutofit/>
                          </wps:bodyPr>
                        </wps:wsp>
                        <wps:wsp>
                          <wps:cNvPr id="1419" name="Rectangle: Rounded Corners 141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73CAB" w14:textId="77777777" w:rsidR="00C85FD3" w:rsidRDefault="00C85FD3" w:rsidP="00597080">
                                <w:pPr>
                                  <w:jc w:val="center"/>
                                </w:pPr>
                                <w:r>
                                  <w:rPr>
                                    <w:rFonts w:cs="Arial"/>
                                    <w:color w:val="FFFFFF" w:themeColor="light1"/>
                                    <w:kern w:val="24"/>
                                  </w:rPr>
                                  <w:t>3</w:t>
                                </w:r>
                              </w:p>
                            </w:txbxContent>
                          </wps:txbx>
                          <wps:bodyPr rtlCol="0" anchor="ctr">
                            <a:noAutofit/>
                          </wps:bodyPr>
                        </wps:wsp>
                        <wps:wsp>
                          <wps:cNvPr id="1420" name="Rectangle: Rounded Corners 142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F225E" w14:textId="77777777" w:rsidR="00C85FD3" w:rsidRDefault="00C85FD3" w:rsidP="00597080">
                                <w:pPr>
                                  <w:jc w:val="center"/>
                                </w:pPr>
                                <w:r>
                                  <w:rPr>
                                    <w:rFonts w:cs="Arial"/>
                                    <w:color w:val="FFFFFF" w:themeColor="light1"/>
                                    <w:kern w:val="24"/>
                                  </w:rPr>
                                  <w:t>115</w:t>
                                </w:r>
                              </w:p>
                            </w:txbxContent>
                          </wps:txbx>
                          <wps:bodyPr rtlCol="0" anchor="ctr">
                            <a:noAutofit/>
                          </wps:bodyPr>
                        </wps:wsp>
                        <wps:wsp>
                          <wps:cNvPr id="1421" name="Rectangle: Rounded Corners 142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65D79" w14:textId="77777777" w:rsidR="00C85FD3" w:rsidRDefault="00C85FD3" w:rsidP="00597080">
                                <w:pPr>
                                  <w:jc w:val="center"/>
                                </w:pPr>
                                <w:r>
                                  <w:rPr>
                                    <w:rFonts w:cs="Arial"/>
                                    <w:color w:val="FFFFFF" w:themeColor="light1"/>
                                    <w:kern w:val="24"/>
                                  </w:rPr>
                                  <w:t>8</w:t>
                                </w:r>
                              </w:p>
                            </w:txbxContent>
                          </wps:txbx>
                          <wps:bodyPr rtlCol="0" anchor="ctr">
                            <a:noAutofit/>
                          </wps:bodyPr>
                        </wps:wsp>
                        <wps:wsp>
                          <wps:cNvPr id="1422" name="Rectangle: Rounded Corners 142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C9F09" w14:textId="77777777" w:rsidR="00C85FD3" w:rsidRDefault="00C85FD3" w:rsidP="00597080">
                                <w:pPr>
                                  <w:jc w:val="center"/>
                                </w:pPr>
                                <w:r>
                                  <w:rPr>
                                    <w:rFonts w:cs="Arial"/>
                                    <w:color w:val="FFFFFF" w:themeColor="light1"/>
                                    <w:kern w:val="24"/>
                                  </w:rPr>
                                  <w:t>50</w:t>
                                </w:r>
                              </w:p>
                            </w:txbxContent>
                          </wps:txbx>
                          <wps:bodyPr rtlCol="0" anchor="ctr">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E93428" id="Group 2972" o:spid="_x0000_s1089" alt="Mikrobekaos kort" style="width:229.1pt;height:343.5pt;mso-position-horizontal-relative:char;mso-position-vertical-relative:line"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">
                <v:roundrect id="Rectangle: Rounded Corners 1400" o:spid="_x0000_s1090"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" filled="f" strokecolor="#2b599e" strokeweight="3pt">
                  <v:stroke joinstyle="miter"/>
                </v:roundrect>
                <v:shape id="Picture 1401" o:spid="_x0000_s1091" type="#_x0000_t75"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">
                  <v:imagedata r:id="rId23" o:title=""/>
                  <v:path arrowok="t"/>
                </v:shape>
                <v:shape id="TextBox 61" o:spid="_x0000_s1092"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" fillcolor="white [3212]" stroked="f">
                  <v:textbox style="mso-fit-shape-to-text:t">
                    <w:txbxContent>
                      <w:p w14:paraId="75135902" w14:textId="77777777" w:rsidR="00C85FD3" w:rsidRPr="000C7ED7" w:rsidRDefault="00C85FD3" w:rsidP="00597080">
                        <w:pPr>
                          <w:jc w:val="right"/>
                          <w:rPr>
                            <w:lang w:val="pt-PT"/>
                          </w:rPr>
                        </w:pPr>
                        <w:r w:rsidRPr="000C7ED7">
                          <w:rPr>
                            <w:rFonts w:cs="Arial"/>
                            <w:i/>
                            <w:iCs/>
                            <w:color w:val="000000" w:themeColor="text1"/>
                            <w:kern w:val="24"/>
                            <w:lang w:val="pt-PT"/>
                          </w:rPr>
                          <w:t>Treponema</w:t>
                        </w:r>
                      </w:p>
                      <w:p w14:paraId="024A9622" w14:textId="77777777" w:rsidR="00C85FD3" w:rsidRPr="000C7ED7" w:rsidRDefault="00C85FD3" w:rsidP="00597080">
                        <w:pPr>
                          <w:jc w:val="right"/>
                          <w:rPr>
                            <w:lang w:val="pt-PT"/>
                          </w:rPr>
                        </w:pPr>
                        <w:r w:rsidRPr="000C7ED7">
                          <w:rPr>
                            <w:rFonts w:cs="Arial"/>
                            <w:i/>
                            <w:iCs/>
                            <w:color w:val="000000" w:themeColor="text1"/>
                            <w:kern w:val="24"/>
                            <w:lang w:val="pt-PT"/>
                          </w:rPr>
                          <w:t>Trep-o-ne-ma</w:t>
                        </w:r>
                      </w:p>
                      <w:p w14:paraId="026E3D8B" w14:textId="77777777" w:rsidR="00C85FD3" w:rsidRPr="000C7ED7" w:rsidRDefault="00C85FD3" w:rsidP="00597080">
                        <w:pPr>
                          <w:jc w:val="right"/>
                          <w:rPr>
                            <w:lang w:val="pt-PT"/>
                          </w:rPr>
                        </w:pPr>
                        <w:r w:rsidRPr="000C7ED7">
                          <w:rPr>
                            <w:rFonts w:cs="Arial"/>
                            <w:color w:val="000000" w:themeColor="text1"/>
                            <w:kern w:val="24"/>
                            <w:lang w:val="pt-PT"/>
                          </w:rPr>
                          <w:t>Bakterie</w:t>
                        </w:r>
                      </w:p>
                    </w:txbxContent>
                  </v:textbox>
                </v:shape>
                <v:shape id="TextBox 62" o:spid="_x0000_s109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5A3BB0E6" w14:textId="77777777" w:rsidR="00C85FD3" w:rsidRPr="00B3004A" w:rsidRDefault="00C85FD3" w:rsidP="00597080">
                        <w:pPr>
                          <w:rPr>
                            <w:lang w:val="nb-NO"/>
                          </w:rPr>
                        </w:pPr>
                        <w:r w:rsidRPr="00B3004A">
                          <w:rPr>
                            <w:rFonts w:cs="Arial"/>
                            <w:color w:val="000000" w:themeColor="text1"/>
                            <w:kern w:val="24"/>
                            <w:lang w:val="nb-NO"/>
                          </w:rPr>
                          <w:t>Syfilis er en ekstremt smittsom sykdom som skyldes Treponema-bakterier. I alvorlige tilfeller kan syfilis føre til hjerneskade eller dødsfall. Syfilis kan behandles med antibiotika, men resistente stammer blir stadig hyppigere.</w:t>
                        </w:r>
                      </w:p>
                    </w:txbxContent>
                  </v:textbox>
                </v:shape>
                <v:group id="Group 249" o:spid="_x0000_s109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Rounded Corners 1412" o:spid="_x0000_s1095"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" fillcolor="#2b599e" strokecolor="#2b599e" strokeweight="3pt">
                    <v:stroke joinstyle="miter"/>
                  </v:roundrect>
                  <v:roundrect id="Rectangle: Rounded Corners 1413" o:spid="_x0000_s109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" fillcolor="#1f396c" strokecolor="#1f396c" strokeweight=".25pt">
                    <v:stroke joinstyle="miter"/>
                    <v:textbox>
                      <w:txbxContent>
                        <w:p w14:paraId="3EFE4942" w14:textId="77777777" w:rsidR="00C85FD3" w:rsidRDefault="00C85FD3" w:rsidP="00597080">
                          <w:r>
                            <w:rPr>
                              <w:rFonts w:cs="Arial"/>
                              <w:color w:val="FFFFFF" w:themeColor="light1"/>
                              <w:kern w:val="24"/>
                            </w:rPr>
                            <w:t>Største størrelse (nm)</w:t>
                          </w:r>
                        </w:p>
                      </w:txbxContent>
                    </v:textbox>
                  </v:roundrect>
                  <v:roundrect id="Rectangle: Rounded Corners 1414" o:spid="_x0000_s1097"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" fillcolor="#1f396c" strokecolor="#1f396c" strokeweight=".25pt">
                    <v:stroke joinstyle="miter"/>
                    <v:textbox>
                      <w:txbxContent>
                        <w:p w14:paraId="3C4D35C7" w14:textId="77777777" w:rsidR="00C85FD3" w:rsidRDefault="00C85FD3" w:rsidP="00597080">
                          <w:pPr>
                            <w:jc w:val="center"/>
                          </w:pPr>
                          <w:r>
                            <w:rPr>
                              <w:rFonts w:cs="Arial"/>
                              <w:color w:val="FFFFFF" w:themeColor="light1"/>
                              <w:kern w:val="24"/>
                            </w:rPr>
                            <w:t>2,000</w:t>
                          </w:r>
                        </w:p>
                      </w:txbxContent>
                    </v:textbox>
                  </v:roundrect>
                  <v:roundrect id="Rectangle: Rounded Corners 1415" o:spid="_x0000_s109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" fillcolor="#1f396c" strokecolor="#1f396c" strokeweight=".25pt">
                    <v:stroke joinstyle="miter"/>
                    <v:textbox>
                      <w:txbxContent>
                        <w:p w14:paraId="7914F419" w14:textId="77777777" w:rsidR="00C85FD3" w:rsidRDefault="00C85FD3" w:rsidP="00597080">
                          <w:r>
                            <w:rPr>
                              <w:rFonts w:cs="Arial"/>
                              <w:color w:val="FFFFFF" w:themeColor="light1"/>
                              <w:kern w:val="24"/>
                            </w:rPr>
                            <w:t>Antall arter</w:t>
                          </w:r>
                        </w:p>
                      </w:txbxContent>
                    </v:textbox>
                  </v:roundrect>
                  <v:roundrect id="Rectangle: Rounded Corners 1416" o:spid="_x0000_s109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" fillcolor="#1f396c" strokecolor="#1f396c" strokeweight=".25pt">
                    <v:stroke joinstyle="miter"/>
                    <v:textbox>
                      <w:txbxContent>
                        <w:p w14:paraId="33E556FF" w14:textId="77777777" w:rsidR="00C85FD3" w:rsidRDefault="00C85FD3" w:rsidP="00597080">
                          <w:r>
                            <w:rPr>
                              <w:rFonts w:cs="Arial"/>
                              <w:color w:val="FFFFFF" w:themeColor="light1"/>
                              <w:kern w:val="24"/>
                            </w:rPr>
                            <w:t>Fare for mennesker</w:t>
                          </w:r>
                        </w:p>
                      </w:txbxContent>
                    </v:textbox>
                  </v:roundrect>
                  <v:roundrect id="Rectangle: Rounded Corners 1417" o:spid="_x0000_s110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" fillcolor="#1f396c" strokecolor="#1f396c" strokeweight=".25pt">
                    <v:stroke joinstyle="miter"/>
                    <v:textbox>
                      <w:txbxContent>
                        <w:p w14:paraId="00474E7B" w14:textId="77777777" w:rsidR="00C85FD3" w:rsidRDefault="00C85FD3" w:rsidP="00597080">
                          <w:r>
                            <w:rPr>
                              <w:rFonts w:cs="Arial"/>
                              <w:color w:val="FFFFFF" w:themeColor="light1"/>
                              <w:kern w:val="24"/>
                            </w:rPr>
                            <w:t>Nytte for mennesker</w:t>
                          </w:r>
                        </w:p>
                      </w:txbxContent>
                    </v:textbox>
                  </v:roundrect>
                  <v:roundrect id="Rectangle: Rounded Corners 1418" o:spid="_x0000_s110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" fillcolor="#1f396c" strokecolor="#1f396c" strokeweight=".25pt">
                    <v:stroke joinstyle="miter"/>
                    <v:textbox>
                      <w:txbxContent>
                        <w:p w14:paraId="4A9A6FFE" w14:textId="77777777" w:rsidR="00C85FD3" w:rsidRDefault="00C85FD3" w:rsidP="00597080">
                          <w:r>
                            <w:rPr>
                              <w:rFonts w:cs="Arial"/>
                              <w:color w:val="FFFFFF" w:themeColor="light1"/>
                              <w:kern w:val="24"/>
                            </w:rPr>
                            <w:t>Antibiotikaresistens</w:t>
                          </w:r>
                        </w:p>
                      </w:txbxContent>
                    </v:textbox>
                  </v:roundrect>
                  <v:roundrect id="Rectangle: Rounded Corners 1419" o:spid="_x0000_s110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d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i3gJf9+EEWR2AwAA//8DAFBLAQItABQABgAIAAAAIQDb4fbL7gAAAIUBAAATAAAAAAAA&#10;AAAAAAAAAAAAAABbQ29udGVudF9UeXBlc10ueG1sUEsBAi0AFAAGAAgAAAAhAFr0LFu/AAAAFQEA&#10;AAsAAAAAAAAAAAAAAAAAHwEAAF9yZWxzLy5yZWxzUEsBAi0AFAAGAAgAAAAhAG+jd0THAAAA3QAA&#10;AA8AAAAAAAAAAAAAAAAABwIAAGRycy9kb3ducmV2LnhtbFBLBQYAAAAAAwADALcAAAD7AgAAAAA=&#10;" fillcolor="#1f396c" strokecolor="#1f396c" strokeweight=".25pt">
                    <v:stroke joinstyle="miter"/>
                    <v:textbox>
                      <w:txbxContent>
                        <w:p w14:paraId="21C73CAB" w14:textId="77777777" w:rsidR="00C85FD3" w:rsidRDefault="00C85FD3" w:rsidP="00597080">
                          <w:pPr>
                            <w:jc w:val="center"/>
                          </w:pPr>
                          <w:r>
                            <w:rPr>
                              <w:rFonts w:cs="Arial"/>
                              <w:color w:val="FFFFFF" w:themeColor="light1"/>
                              <w:kern w:val="24"/>
                            </w:rPr>
                            <w:t>3</w:t>
                          </w:r>
                        </w:p>
                      </w:txbxContent>
                    </v:textbox>
                  </v:roundrect>
                  <v:roundrect id="Rectangle: Rounded Corners 1420" o:spid="_x0000_s110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" fillcolor="#1f396c" strokecolor="#1f396c" strokeweight=".25pt">
                    <v:stroke joinstyle="miter"/>
                    <v:textbox>
                      <w:txbxContent>
                        <w:p w14:paraId="736F225E" w14:textId="77777777" w:rsidR="00C85FD3" w:rsidRDefault="00C85FD3" w:rsidP="00597080">
                          <w:pPr>
                            <w:jc w:val="center"/>
                          </w:pPr>
                          <w:r>
                            <w:rPr>
                              <w:rFonts w:cs="Arial"/>
                              <w:color w:val="FFFFFF" w:themeColor="light1"/>
                              <w:kern w:val="24"/>
                            </w:rPr>
                            <w:t>115</w:t>
                          </w:r>
                        </w:p>
                      </w:txbxContent>
                    </v:textbox>
                  </v:roundrect>
                  <v:roundrect id="Rectangle: Rounded Corners 1421" o:spid="_x0000_s110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H/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pySG6zdhBJn/AwAA//8DAFBLAQItABQABgAIAAAAIQDb4fbL7gAAAIUBAAATAAAAAAAA&#10;AAAAAAAAAAAAAABbQ29udGVudF9UeXBlc10ueG1sUEsBAi0AFAAGAAgAAAAhAFr0LFu/AAAAFQEA&#10;AAsAAAAAAAAAAAAAAAAAHwEAAF9yZWxzLy5yZWxzUEsBAi0AFAAGAAgAAAAhAF+5sf/HAAAA3QAA&#10;AA8AAAAAAAAAAAAAAAAABwIAAGRycy9kb3ducmV2LnhtbFBLBQYAAAAAAwADALcAAAD7AgAAAAA=&#10;" fillcolor="#1f396c" strokecolor="#1f396c" strokeweight=".25pt">
                    <v:stroke joinstyle="miter"/>
                    <v:textbox>
                      <w:txbxContent>
                        <w:p w14:paraId="09865D79" w14:textId="77777777" w:rsidR="00C85FD3" w:rsidRDefault="00C85FD3" w:rsidP="00597080">
                          <w:pPr>
                            <w:jc w:val="center"/>
                          </w:pPr>
                          <w:r>
                            <w:rPr>
                              <w:rFonts w:cs="Arial"/>
                              <w:color w:val="FFFFFF" w:themeColor="light1"/>
                              <w:kern w:val="24"/>
                            </w:rPr>
                            <w:t>8</w:t>
                          </w:r>
                        </w:p>
                      </w:txbxContent>
                    </v:textbox>
                  </v:roundrect>
                  <v:roundrect id="Rectangle: Rounded Corners 1422" o:spid="_x0000_s110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" fillcolor="#1f396c" strokecolor="#1f396c" strokeweight=".25pt">
                    <v:stroke joinstyle="miter"/>
                    <v:textbox>
                      <w:txbxContent>
                        <w:p w14:paraId="02BC9F09" w14:textId="77777777" w:rsidR="00C85FD3" w:rsidRDefault="00C85FD3" w:rsidP="00597080">
                          <w:pPr>
                            <w:jc w:val="center"/>
                          </w:pPr>
                          <w:r>
                            <w:rPr>
                              <w:rFonts w:cs="Arial"/>
                              <w:color w:val="FFFFFF" w:themeColor="light1"/>
                              <w:kern w:val="24"/>
                            </w:rPr>
                            <w:t>50</w:t>
                          </w:r>
                        </w:p>
                      </w:txbxContent>
                    </v:textbox>
                  </v:roundrect>
                </v:group>
                <w10:anchorlock/>
              </v:group>
            </w:pict>
          </mc:Fallback>
        </mc:AlternateContent>
      </w:r>
    </w:p>
    <w:p w14:paraId="26FB1E23" w14:textId="77777777" w:rsidR="00D057B0" w:rsidRPr="00FA3045" w:rsidRDefault="00D057B0" w:rsidP="00EF5BB9">
      <w:pPr>
        <w:pStyle w:val="ListParagraph"/>
        <w:rPr>
          <w:lang w:val="nb-NO"/>
        </w:rPr>
      </w:pPr>
    </w:p>
    <w:p w14:paraId="00117C3B" w14:textId="090A7534" w:rsidR="00D057B0" w:rsidRPr="00FA3045" w:rsidRDefault="00D7292C">
      <w:pPr>
        <w:rPr>
          <w:lang w:val="nb-NO"/>
        </w:rPr>
      </w:pPr>
      <w:r w:rsidRPr="00FA3045">
        <w:rPr>
          <w:noProof/>
          <w:lang w:val="nb-NO" w:eastAsia="nb-NO"/>
        </w:rPr>
        <mc:AlternateContent>
          <mc:Choice Requires="wpg">
            <w:drawing>
              <wp:inline distT="0" distB="0" distL="0" distR="0" wp14:anchorId="3D06CA1B" wp14:editId="122D1B2E">
                <wp:extent cx="2908935" cy="4422775"/>
                <wp:effectExtent l="19050" t="19050" r="24765" b="15875"/>
                <wp:docPr id="2973" name="Group 2973" descr="Mikrobekaos kor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318C6AFF" w14:textId="140BB79B" w:rsidR="00C85FD3" w:rsidRPr="00B3004A" w:rsidRDefault="00C85FD3" w:rsidP="00EF5BB9">
                              <w:pPr>
                                <w:jc w:val="right"/>
                                <w:rPr>
                                  <w:lang w:val="nn-NO"/>
                                </w:rPr>
                              </w:pPr>
                              <w:r w:rsidRPr="00B3004A">
                                <w:rPr>
                                  <w:rFonts w:cs="Arial"/>
                                  <w:i/>
                                  <w:iCs/>
                                  <w:color w:val="000000" w:themeColor="text1"/>
                                  <w:kern w:val="24"/>
                                  <w:lang w:val="nn-NO"/>
                                </w:rPr>
                                <w:t>Klamydia</w:t>
                              </w:r>
                            </w:p>
                            <w:p w14:paraId="72F1856F" w14:textId="6EA94F66" w:rsidR="00C85FD3" w:rsidRPr="00B3004A" w:rsidRDefault="00C85FD3" w:rsidP="00EF5BB9">
                              <w:pPr>
                                <w:jc w:val="right"/>
                                <w:rPr>
                                  <w:lang w:val="nn-NO"/>
                                </w:rPr>
                              </w:pPr>
                              <w:r w:rsidRPr="00B3004A">
                                <w:rPr>
                                  <w:rFonts w:cs="Arial"/>
                                  <w:i/>
                                  <w:iCs/>
                                  <w:color w:val="000000" w:themeColor="text1"/>
                                  <w:kern w:val="24"/>
                                  <w:lang w:val="nn-NO"/>
                                </w:rPr>
                                <w:t>Kla-my-di-a</w:t>
                              </w:r>
                            </w:p>
                            <w:p w14:paraId="3698FA7F" w14:textId="5E3E7164" w:rsidR="00C85FD3" w:rsidRPr="00B3004A" w:rsidRDefault="00C85FD3" w:rsidP="00EF5BB9">
                              <w:pPr>
                                <w:jc w:val="right"/>
                                <w:rPr>
                                  <w:lang w:val="nn-NO"/>
                                </w:rPr>
                              </w:pPr>
                              <w:r w:rsidRPr="00B3004A">
                                <w:rPr>
                                  <w:rFonts w:cs="Arial"/>
                                  <w:color w:val="000000" w:themeColor="text1"/>
                                  <w:kern w:val="24"/>
                                  <w:lang w:val="nn-NO"/>
                                </w:rPr>
                                <w:t>Bakterie</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440" cy="1327785"/>
                          </a:xfrm>
                          <a:prstGeom prst="rect">
                            <a:avLst/>
                          </a:prstGeom>
                          <a:noFill/>
                        </wps:spPr>
                        <wps:txbx>
                          <w:txbxContent>
                            <w:p w14:paraId="25CEA7B0" w14:textId="1159D4C3" w:rsidR="00C85FD3" w:rsidRPr="00B3004A" w:rsidRDefault="00C85FD3" w:rsidP="00EF5BB9">
                              <w:pPr>
                                <w:rPr>
                                  <w:lang w:val="nb-NO"/>
                                </w:rPr>
                              </w:pPr>
                              <w:r w:rsidRPr="00B3004A">
                                <w:rPr>
                                  <w:rFonts w:cs="Arial"/>
                                  <w:color w:val="000000" w:themeColor="text1"/>
                                  <w:kern w:val="24"/>
                                  <w:lang w:val="nb-NO"/>
                                </w:rPr>
                                <w:t xml:space="preserve">Klamydia er en kjønnssykdom som skyldes bakteriene </w:t>
                              </w:r>
                              <w:r w:rsidRPr="00B3004A">
                                <w:rPr>
                                  <w:rFonts w:cs="Arial"/>
                                  <w:i/>
                                  <w:iCs/>
                                  <w:color w:val="000000" w:themeColor="text1"/>
                                  <w:kern w:val="24"/>
                                  <w:lang w:val="nb-NO"/>
                                </w:rPr>
                                <w:t>Chlamydia trachomatis</w:t>
                              </w:r>
                              <w:r w:rsidRPr="00B3004A">
                                <w:rPr>
                                  <w:rFonts w:cs="Arial"/>
                                  <w:color w:val="000000" w:themeColor="text1"/>
                                  <w:kern w:val="24"/>
                                  <w:lang w:val="nb-NO"/>
                                </w:rPr>
                                <w:t>. Symptomene er som regel milde, med utflod fra penis eller vagina, men sykdommen kan føre til ufruktbarhet.</w:t>
                              </w:r>
                            </w:p>
                          </w:txbxContent>
                        </wps:txbx>
                        <wps:bodyPr wrap="square" rtlCol="0">
                          <a:spAutoFit/>
                        </wps:bodyPr>
                      </wps:wsp>
                      <wpg:grpSp>
                        <wpg:cNvPr id="250" name="Group 250"/>
                        <wpg:cNvGrpSpPr/>
                        <wpg:grpSpPr>
                          <a:xfrm>
                            <a:off x="138692" y="1147183"/>
                            <a:ext cx="2646045" cy="1771650"/>
                            <a:chOff x="0" y="0"/>
                            <a:chExt cx="2646045" cy="1771650"/>
                          </a:xfrm>
                        </wpg:grpSpPr>
                        <wps:wsp>
                          <wps:cNvPr id="255" name="Rectangle: Rounded Corners 25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Rectangle: Rounded Corners 3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1AD56" w14:textId="62C8AEB5" w:rsidR="00C85FD3" w:rsidRDefault="00C85FD3" w:rsidP="00897FA5">
                                <w:r>
                                  <w:rPr>
                                    <w:rFonts w:cs="Arial"/>
                                    <w:color w:val="FFFFFF" w:themeColor="light1"/>
                                    <w:kern w:val="24"/>
                                  </w:rPr>
                                  <w:t>Største størrelse (nm)</w:t>
                                </w:r>
                              </w:p>
                            </w:txbxContent>
                          </wps:txbx>
                          <wps:bodyPr rtlCol="0" anchor="ctr">
                            <a:noAutofit/>
                          </wps:bodyPr>
                        </wps:wsp>
                        <wps:wsp>
                          <wps:cNvPr id="334" name="Rectangle: Rounded Corners 33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387B2" w14:textId="6C6B99C9" w:rsidR="00C85FD3" w:rsidRDefault="00C85FD3" w:rsidP="00897FA5">
                                <w:pPr>
                                  <w:jc w:val="center"/>
                                </w:pPr>
                                <w:r>
                                  <w:rPr>
                                    <w:rFonts w:cs="Arial"/>
                                    <w:color w:val="FFFFFF" w:themeColor="light1"/>
                                    <w:kern w:val="24"/>
                                  </w:rPr>
                                  <w:t>1,000</w:t>
                                </w:r>
                              </w:p>
                            </w:txbxContent>
                          </wps:txbx>
                          <wps:bodyPr rtlCol="0" anchor="ctr"/>
                        </wps:wsp>
                        <wps:wsp>
                          <wps:cNvPr id="2865" name="Rectangle: Rounded Corners 286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98E22" w14:textId="04B978B6" w:rsidR="00C85FD3" w:rsidRDefault="00C85FD3" w:rsidP="00897FA5">
                                <w:r>
                                  <w:rPr>
                                    <w:rFonts w:cs="Arial"/>
                                    <w:color w:val="FFFFFF" w:themeColor="light1"/>
                                    <w:kern w:val="24"/>
                                  </w:rPr>
                                  <w:t>Antall arter</w:t>
                                </w:r>
                              </w:p>
                            </w:txbxContent>
                          </wps:txbx>
                          <wps:bodyPr rtlCol="0" anchor="ctr">
                            <a:noAutofit/>
                          </wps:bodyPr>
                        </wps:wsp>
                        <wps:wsp>
                          <wps:cNvPr id="2866" name="Rectangle: Rounded Corners 286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E795C" w14:textId="50B4A1C0" w:rsidR="00C85FD3" w:rsidRDefault="00C85FD3" w:rsidP="00897FA5">
                                <w:r>
                                  <w:rPr>
                                    <w:rFonts w:cs="Arial"/>
                                    <w:color w:val="FFFFFF" w:themeColor="light1"/>
                                    <w:kern w:val="24"/>
                                  </w:rPr>
                                  <w:t>Fare for mennesker</w:t>
                                </w:r>
                              </w:p>
                            </w:txbxContent>
                          </wps:txbx>
                          <wps:bodyPr rtlCol="0" anchor="ctr">
                            <a:noAutofit/>
                          </wps:bodyPr>
                        </wps:wsp>
                        <wps:wsp>
                          <wps:cNvPr id="2867" name="Rectangle: Rounded Corners 286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26B15" w14:textId="7ED6EB57" w:rsidR="00C85FD3" w:rsidRDefault="00C85FD3" w:rsidP="00897FA5">
                                <w:r>
                                  <w:rPr>
                                    <w:rFonts w:cs="Arial"/>
                                    <w:color w:val="FFFFFF" w:themeColor="light1"/>
                                    <w:kern w:val="24"/>
                                  </w:rPr>
                                  <w:t>Nytte for mennesker</w:t>
                                </w:r>
                              </w:p>
                            </w:txbxContent>
                          </wps:txbx>
                          <wps:bodyPr rtlCol="0" anchor="ctr">
                            <a:noAutofit/>
                          </wps:bodyPr>
                        </wps:wsp>
                        <wps:wsp>
                          <wps:cNvPr id="2868" name="Rectangle: Rounded Corners 286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2C1FE" w14:textId="0445C74C" w:rsidR="00C85FD3" w:rsidRDefault="00C85FD3" w:rsidP="00897FA5">
                                <w:r>
                                  <w:rPr>
                                    <w:rFonts w:cs="Arial"/>
                                    <w:color w:val="FFFFFF" w:themeColor="light1"/>
                                    <w:kern w:val="24"/>
                                  </w:rPr>
                                  <w:t>Antibiotikaresistens</w:t>
                                </w:r>
                              </w:p>
                            </w:txbxContent>
                          </wps:txbx>
                          <wps:bodyPr rtlCol="0" anchor="ctr">
                            <a:noAutofit/>
                          </wps:bodyPr>
                        </wps:wsp>
                        <wps:wsp>
                          <wps:cNvPr id="2869" name="Rectangle: Rounded Corners 286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6A2CB" w14:textId="77777777" w:rsidR="00C85FD3" w:rsidRDefault="00C85FD3" w:rsidP="00897FA5">
                                <w:pPr>
                                  <w:jc w:val="center"/>
                                </w:pPr>
                                <w:r>
                                  <w:rPr>
                                    <w:rFonts w:cs="Arial"/>
                                    <w:color w:val="FFFFFF" w:themeColor="light1"/>
                                    <w:kern w:val="24"/>
                                  </w:rPr>
                                  <w:t>3</w:t>
                                </w:r>
                              </w:p>
                            </w:txbxContent>
                          </wps:txbx>
                          <wps:bodyPr rtlCol="0" anchor="ctr">
                            <a:noAutofit/>
                          </wps:bodyPr>
                        </wps:wsp>
                        <wps:wsp>
                          <wps:cNvPr id="2870" name="Rectangle: Rounded Corners 287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B5A3B" w14:textId="7D2FE2F0" w:rsidR="00C85FD3" w:rsidRDefault="00C85FD3" w:rsidP="00897FA5">
                                <w:pPr>
                                  <w:jc w:val="center"/>
                                </w:pPr>
                                <w:r>
                                  <w:rPr>
                                    <w:rFonts w:cs="Arial"/>
                                    <w:color w:val="FFFFFF" w:themeColor="light1"/>
                                    <w:kern w:val="24"/>
                                  </w:rPr>
                                  <w:t>37</w:t>
                                </w:r>
                              </w:p>
                            </w:txbxContent>
                          </wps:txbx>
                          <wps:bodyPr rtlCol="0" anchor="ctr">
                            <a:noAutofit/>
                          </wps:bodyPr>
                        </wps:wsp>
                        <wps:wsp>
                          <wps:cNvPr id="2871" name="Rectangle: Rounded Corners 287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8B602" w14:textId="1DA64D4D" w:rsidR="00C85FD3" w:rsidRDefault="00C85FD3" w:rsidP="00897FA5">
                                <w:pPr>
                                  <w:jc w:val="center"/>
                                </w:pPr>
                                <w:r>
                                  <w:rPr>
                                    <w:rFonts w:cs="Arial"/>
                                    <w:color w:val="FFFFFF" w:themeColor="light1"/>
                                    <w:kern w:val="24"/>
                                  </w:rPr>
                                  <w:t>1</w:t>
                                </w:r>
                              </w:p>
                            </w:txbxContent>
                          </wps:txbx>
                          <wps:bodyPr rtlCol="0" anchor="ctr">
                            <a:noAutofit/>
                          </wps:bodyPr>
                        </wps:wsp>
                        <wps:wsp>
                          <wps:cNvPr id="2872" name="Rectangle: Rounded Corners 287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A532E" w14:textId="5A87C332" w:rsidR="00C85FD3" w:rsidRDefault="00C85FD3" w:rsidP="00897FA5">
                                <w:pPr>
                                  <w:jc w:val="center"/>
                                </w:pPr>
                                <w:r>
                                  <w:rPr>
                                    <w:rFonts w:cs="Arial"/>
                                    <w:color w:val="FFFFFF" w:themeColor="light1"/>
                                    <w:kern w:val="24"/>
                                  </w:rPr>
                                  <w:t>70</w:t>
                                </w:r>
                              </w:p>
                            </w:txbxContent>
                          </wps:txbx>
                          <wps:bodyPr rtlCol="0" anchor="ctr">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06CA1B" id="Group 2973" o:spid="_x0000_s1106" alt="Mikrobekaos kort" style="width:229.05pt;height:348.25pt;mso-position-horizontal-relative:char;mso-position-vertical-relative:line"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">
                <v:roundrect id="Rectangle: Rounded Corners 1404" o:spid="_x0000_s1107"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108" type="#_x0000_t75"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">
                  <v:imagedata r:id="rId25" o:title=""/>
                  <v:path arrowok="t"/>
                </v:shape>
                <v:shape id="TextBox 77" o:spid="_x0000_s1109"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318C6AFF" w14:textId="140BB79B" w:rsidR="00C85FD3" w:rsidRPr="00B3004A" w:rsidRDefault="00C85FD3" w:rsidP="00EF5BB9">
                        <w:pPr>
                          <w:jc w:val="right"/>
                          <w:rPr>
                            <w:lang w:val="nn-NO"/>
                          </w:rPr>
                        </w:pPr>
                        <w:r w:rsidRPr="00B3004A">
                          <w:rPr>
                            <w:rFonts w:cs="Arial"/>
                            <w:i/>
                            <w:iCs/>
                            <w:color w:val="000000" w:themeColor="text1"/>
                            <w:kern w:val="24"/>
                            <w:lang w:val="nn-NO"/>
                          </w:rPr>
                          <w:t>Klamydia</w:t>
                        </w:r>
                      </w:p>
                      <w:p w14:paraId="72F1856F" w14:textId="6EA94F66" w:rsidR="00C85FD3" w:rsidRPr="00B3004A" w:rsidRDefault="00C85FD3" w:rsidP="00EF5BB9">
                        <w:pPr>
                          <w:jc w:val="right"/>
                          <w:rPr>
                            <w:lang w:val="nn-NO"/>
                          </w:rPr>
                        </w:pPr>
                        <w:r w:rsidRPr="00B3004A">
                          <w:rPr>
                            <w:rFonts w:cs="Arial"/>
                            <w:i/>
                            <w:iCs/>
                            <w:color w:val="000000" w:themeColor="text1"/>
                            <w:kern w:val="24"/>
                            <w:lang w:val="nn-NO"/>
                          </w:rPr>
                          <w:t>Kla-my-di-a</w:t>
                        </w:r>
                      </w:p>
                      <w:p w14:paraId="3698FA7F" w14:textId="5E3E7164" w:rsidR="00C85FD3" w:rsidRPr="00B3004A" w:rsidRDefault="00C85FD3" w:rsidP="00EF5BB9">
                        <w:pPr>
                          <w:jc w:val="right"/>
                          <w:rPr>
                            <w:lang w:val="nn-NO"/>
                          </w:rPr>
                        </w:pPr>
                        <w:r w:rsidRPr="00B3004A">
                          <w:rPr>
                            <w:rFonts w:cs="Arial"/>
                            <w:color w:val="000000" w:themeColor="text1"/>
                            <w:kern w:val="24"/>
                            <w:lang w:val="nn-NO"/>
                          </w:rPr>
                          <w:t>Bakterie</w:t>
                        </w:r>
                      </w:p>
                    </w:txbxContent>
                  </v:textbox>
                </v:shape>
                <v:shape id="TextBox 78" o:spid="_x0000_s1110" type="#_x0000_t202" alt="Chlamydia is a sexually transmitted infection (STI) that is caused by the bacteria Chlamydia trachomatis. Although symptoms are generally mild i.e. discharge from the penis or vagina, it can lead to infertility. " style="position:absolute;left:148;top:30045;width:28855;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25CEA7B0" w14:textId="1159D4C3" w:rsidR="00C85FD3" w:rsidRPr="00B3004A" w:rsidRDefault="00C85FD3" w:rsidP="00EF5BB9">
                        <w:pPr>
                          <w:rPr>
                            <w:lang w:val="nb-NO"/>
                          </w:rPr>
                        </w:pPr>
                        <w:r w:rsidRPr="00B3004A">
                          <w:rPr>
                            <w:rFonts w:cs="Arial"/>
                            <w:color w:val="000000" w:themeColor="text1"/>
                            <w:kern w:val="24"/>
                            <w:lang w:val="nb-NO"/>
                          </w:rPr>
                          <w:t xml:space="preserve">Klamydia er en kjønnssykdom som skyldes bakteriene </w:t>
                        </w:r>
                        <w:r w:rsidRPr="00B3004A">
                          <w:rPr>
                            <w:rFonts w:cs="Arial"/>
                            <w:i/>
                            <w:iCs/>
                            <w:color w:val="000000" w:themeColor="text1"/>
                            <w:kern w:val="24"/>
                            <w:lang w:val="nb-NO"/>
                          </w:rPr>
                          <w:t>Chlamydia trachomatis</w:t>
                        </w:r>
                        <w:r w:rsidRPr="00B3004A">
                          <w:rPr>
                            <w:rFonts w:cs="Arial"/>
                            <w:color w:val="000000" w:themeColor="text1"/>
                            <w:kern w:val="24"/>
                            <w:lang w:val="nb-NO"/>
                          </w:rPr>
                          <w:t>. Symptomene er som regel milde, med utflod fra penis eller vagina, men sykdommen kan føre til ufruktbarhet.</w:t>
                        </w:r>
                      </w:p>
                    </w:txbxContent>
                  </v:textbox>
                </v:shape>
                <v:group id="Group 250" o:spid="_x0000_s111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Rounded Corners 255" o:spid="_x0000_s1112"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" fillcolor="#2b599e" strokecolor="#2b599e" strokeweight="3pt">
                    <v:stroke joinstyle="miter"/>
                  </v:roundrect>
                  <v:roundrect id="Rectangle: Rounded Corners 320" o:spid="_x0000_s111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" fillcolor="#1f396c" strokecolor="#1f396c" strokeweight=".25pt">
                    <v:stroke joinstyle="miter"/>
                    <v:textbox>
                      <w:txbxContent>
                        <w:p w14:paraId="25F1AD56" w14:textId="62C8AEB5" w:rsidR="00C85FD3" w:rsidRDefault="00C85FD3" w:rsidP="00897FA5">
                          <w:r>
                            <w:rPr>
                              <w:rFonts w:cs="Arial"/>
                              <w:color w:val="FFFFFF" w:themeColor="light1"/>
                              <w:kern w:val="24"/>
                            </w:rPr>
                            <w:t>Største størrelse (nm)</w:t>
                          </w:r>
                        </w:p>
                      </w:txbxContent>
                    </v:textbox>
                  </v:roundrect>
                  <v:roundrect id="Rectangle: Rounded Corners 334" o:spid="_x0000_s111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" fillcolor="#1f396c" strokecolor="#1f396c" strokeweight=".25pt">
                    <v:stroke joinstyle="miter"/>
                    <v:textbox>
                      <w:txbxContent>
                        <w:p w14:paraId="439387B2" w14:textId="6C6B99C9" w:rsidR="00C85FD3" w:rsidRDefault="00C85FD3" w:rsidP="00897FA5">
                          <w:pPr>
                            <w:jc w:val="center"/>
                          </w:pPr>
                          <w:r>
                            <w:rPr>
                              <w:rFonts w:cs="Arial"/>
                              <w:color w:val="FFFFFF" w:themeColor="light1"/>
                              <w:kern w:val="24"/>
                            </w:rPr>
                            <w:t>1,000</w:t>
                          </w:r>
                        </w:p>
                      </w:txbxContent>
                    </v:textbox>
                  </v:roundrect>
                  <v:roundrect id="Rectangle: Rounded Corners 2865" o:spid="_x0000_s111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" fillcolor="#1f396c" strokecolor="#1f396c" strokeweight=".25pt">
                    <v:stroke joinstyle="miter"/>
                    <v:textbox>
                      <w:txbxContent>
                        <w:p w14:paraId="0DC98E22" w14:textId="04B978B6" w:rsidR="00C85FD3" w:rsidRDefault="00C85FD3" w:rsidP="00897FA5">
                          <w:r>
                            <w:rPr>
                              <w:rFonts w:cs="Arial"/>
                              <w:color w:val="FFFFFF" w:themeColor="light1"/>
                              <w:kern w:val="24"/>
                            </w:rPr>
                            <w:t>Antall arter</w:t>
                          </w:r>
                        </w:p>
                      </w:txbxContent>
                    </v:textbox>
                  </v:roundrect>
                  <v:roundrect id="Rectangle: Rounded Corners 2866" o:spid="_x0000_s111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" fillcolor="#1f396c" strokecolor="#1f396c" strokeweight=".25pt">
                    <v:stroke joinstyle="miter"/>
                    <v:textbox>
                      <w:txbxContent>
                        <w:p w14:paraId="085E795C" w14:textId="50B4A1C0" w:rsidR="00C85FD3" w:rsidRDefault="00C85FD3" w:rsidP="00897FA5">
                          <w:r>
                            <w:rPr>
                              <w:rFonts w:cs="Arial"/>
                              <w:color w:val="FFFFFF" w:themeColor="light1"/>
                              <w:kern w:val="24"/>
                            </w:rPr>
                            <w:t>Fare for mennesker</w:t>
                          </w:r>
                        </w:p>
                      </w:txbxContent>
                    </v:textbox>
                  </v:roundrect>
                  <v:roundrect id="Rectangle: Rounded Corners 2867" o:spid="_x0000_s111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" fillcolor="#1f396c" strokecolor="#1f396c" strokeweight=".25pt">
                    <v:stroke joinstyle="miter"/>
                    <v:textbox>
                      <w:txbxContent>
                        <w:p w14:paraId="2B626B15" w14:textId="7ED6EB57" w:rsidR="00C85FD3" w:rsidRDefault="00C85FD3" w:rsidP="00897FA5">
                          <w:r>
                            <w:rPr>
                              <w:rFonts w:cs="Arial"/>
                              <w:color w:val="FFFFFF" w:themeColor="light1"/>
                              <w:kern w:val="24"/>
                            </w:rPr>
                            <w:t>Nytte for mennesker</w:t>
                          </w:r>
                        </w:p>
                      </w:txbxContent>
                    </v:textbox>
                  </v:roundrect>
                  <v:roundrect id="Rectangle: Rounded Corners 2868" o:spid="_x0000_s111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" fillcolor="#1f396c" strokecolor="#1f396c" strokeweight=".25pt">
                    <v:stroke joinstyle="miter"/>
                    <v:textbox>
                      <w:txbxContent>
                        <w:p w14:paraId="79B2C1FE" w14:textId="0445C74C" w:rsidR="00C85FD3" w:rsidRDefault="00C85FD3" w:rsidP="00897FA5">
                          <w:r>
                            <w:rPr>
                              <w:rFonts w:cs="Arial"/>
                              <w:color w:val="FFFFFF" w:themeColor="light1"/>
                              <w:kern w:val="24"/>
                            </w:rPr>
                            <w:t>Antibiotikaresistens</w:t>
                          </w:r>
                        </w:p>
                      </w:txbxContent>
                    </v:textbox>
                  </v:roundrect>
                  <v:roundrect id="Rectangle: Rounded Corners 2869" o:spid="_x0000_s111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" fillcolor="#1f396c" strokecolor="#1f396c" strokeweight=".25pt">
                    <v:stroke joinstyle="miter"/>
                    <v:textbox>
                      <w:txbxContent>
                        <w:p w14:paraId="1486A2CB" w14:textId="77777777" w:rsidR="00C85FD3" w:rsidRDefault="00C85FD3" w:rsidP="00897FA5">
                          <w:pPr>
                            <w:jc w:val="center"/>
                          </w:pPr>
                          <w:r>
                            <w:rPr>
                              <w:rFonts w:cs="Arial"/>
                              <w:color w:val="FFFFFF" w:themeColor="light1"/>
                              <w:kern w:val="24"/>
                            </w:rPr>
                            <w:t>3</w:t>
                          </w:r>
                        </w:p>
                      </w:txbxContent>
                    </v:textbox>
                  </v:roundrect>
                  <v:roundrect id="Rectangle: Rounded Corners 2870" o:spid="_x0000_s112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" fillcolor="#1f396c" strokecolor="#1f396c" strokeweight=".25pt">
                    <v:stroke joinstyle="miter"/>
                    <v:textbox>
                      <w:txbxContent>
                        <w:p w14:paraId="43AB5A3B" w14:textId="7D2FE2F0" w:rsidR="00C85FD3" w:rsidRDefault="00C85FD3" w:rsidP="00897FA5">
                          <w:pPr>
                            <w:jc w:val="center"/>
                          </w:pPr>
                          <w:r>
                            <w:rPr>
                              <w:rFonts w:cs="Arial"/>
                              <w:color w:val="FFFFFF" w:themeColor="light1"/>
                              <w:kern w:val="24"/>
                            </w:rPr>
                            <w:t>37</w:t>
                          </w:r>
                        </w:p>
                      </w:txbxContent>
                    </v:textbox>
                  </v:roundrect>
                  <v:roundrect id="Rectangle: Rounded Corners 2871" o:spid="_x0000_s112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bZ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FnMY/h7E56AzO8AAAD//wMAUEsBAi0AFAAGAAgAAAAhANvh9svuAAAAhQEAABMAAAAAAAAA&#10;AAAAAAAAAAAAAFtDb250ZW50X1R5cGVzXS54bWxQSwECLQAUAAYACAAAACEAWvQsW78AAAAVAQAA&#10;CwAAAAAAAAAAAAAAAAAfAQAAX3JlbHMvLnJlbHNQSwECLQAUAAYACAAAACEAGPEW2cYAAADdAAAA&#10;DwAAAAAAAAAAAAAAAAAHAgAAZHJzL2Rvd25yZXYueG1sUEsFBgAAAAADAAMAtwAAAPoCAAAAAA==&#10;" fillcolor="#1f396c" strokecolor="#1f396c" strokeweight=".25pt">
                    <v:stroke joinstyle="miter"/>
                    <v:textbox>
                      <w:txbxContent>
                        <w:p w14:paraId="71D8B602" w14:textId="1DA64D4D" w:rsidR="00C85FD3" w:rsidRDefault="00C85FD3" w:rsidP="00897FA5">
                          <w:pPr>
                            <w:jc w:val="center"/>
                          </w:pPr>
                          <w:r>
                            <w:rPr>
                              <w:rFonts w:cs="Arial"/>
                              <w:color w:val="FFFFFF" w:themeColor="light1"/>
                              <w:kern w:val="24"/>
                            </w:rPr>
                            <w:t>1</w:t>
                          </w:r>
                        </w:p>
                      </w:txbxContent>
                    </v:textbox>
                  </v:roundrect>
                  <v:roundrect id="Rectangle: Rounded Corners 2872" o:spid="_x0000_s112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" fillcolor="#1f396c" strokecolor="#1f396c" strokeweight=".25pt">
                    <v:stroke joinstyle="miter"/>
                    <v:textbox>
                      <w:txbxContent>
                        <w:p w14:paraId="0F3A532E" w14:textId="5A87C332" w:rsidR="00C85FD3" w:rsidRDefault="00C85FD3" w:rsidP="00897FA5">
                          <w:pPr>
                            <w:jc w:val="center"/>
                          </w:pPr>
                          <w:r>
                            <w:rPr>
                              <w:rFonts w:cs="Arial"/>
                              <w:color w:val="FFFFFF" w:themeColor="light1"/>
                              <w:kern w:val="24"/>
                            </w:rPr>
                            <w:t>70</w:t>
                          </w:r>
                        </w:p>
                      </w:txbxContent>
                    </v:textbox>
                  </v:roundrect>
                </v:group>
                <w10:anchorlock/>
              </v:group>
            </w:pict>
          </mc:Fallback>
        </mc:AlternateContent>
      </w:r>
      <w:r w:rsidR="00597080">
        <w:rPr>
          <w:lang w:val="nb-NO"/>
        </w:rPr>
        <w:tab/>
      </w:r>
      <w:r w:rsidR="00597080" w:rsidRPr="00FA3045">
        <w:rPr>
          <w:noProof/>
          <w:lang w:val="nb-NO" w:eastAsia="nb-NO"/>
        </w:rPr>
        <mc:AlternateContent>
          <mc:Choice Requires="wpg">
            <w:drawing>
              <wp:inline distT="0" distB="0" distL="0" distR="0" wp14:anchorId="3D418C04" wp14:editId="16A55D28">
                <wp:extent cx="2908935" cy="4408170"/>
                <wp:effectExtent l="19050" t="19050" r="24765" b="11430"/>
                <wp:docPr id="2974" name="Group 2974" descr="Mikrobekaos kor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1408" name="Rectangle: Rounded Corners 140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9" name="Picture 140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1410" name="TextBox 93" descr="Escherichia coli&#10;Esh-Er-lc-E-Ah&#10;Bacterium&#10;"/>
                        <wps:cNvSpPr txBox="1"/>
                        <wps:spPr>
                          <a:xfrm>
                            <a:off x="1466019" y="149601"/>
                            <a:ext cx="1366800" cy="963316"/>
                          </a:xfrm>
                          <a:prstGeom prst="rect">
                            <a:avLst/>
                          </a:prstGeom>
                          <a:solidFill>
                            <a:schemeClr val="bg1"/>
                          </a:solidFill>
                        </wps:spPr>
                        <wps:txbx>
                          <w:txbxContent>
                            <w:p w14:paraId="46D778DB" w14:textId="77777777" w:rsidR="00C85FD3" w:rsidRDefault="00C85FD3" w:rsidP="00597080">
                              <w:pPr>
                                <w:jc w:val="right"/>
                                <w:rPr>
                                  <w:rFonts w:cs="Arial"/>
                                  <w:i/>
                                  <w:iCs/>
                                  <w:color w:val="000000" w:themeColor="text1"/>
                                  <w:kern w:val="24"/>
                                </w:rPr>
                              </w:pPr>
                              <w:r>
                                <w:rPr>
                                  <w:rFonts w:cs="Arial"/>
                                  <w:i/>
                                  <w:iCs/>
                                  <w:color w:val="000000" w:themeColor="text1"/>
                                  <w:kern w:val="24"/>
                                </w:rPr>
                                <w:t>Escherichia coli</w:t>
                              </w:r>
                            </w:p>
                            <w:p w14:paraId="53444532" w14:textId="77777777" w:rsidR="00C85FD3" w:rsidRDefault="00C85FD3" w:rsidP="00597080">
                              <w:pPr>
                                <w:jc w:val="right"/>
                                <w:rPr>
                                  <w:rFonts w:cs="Arial"/>
                                  <w:i/>
                                  <w:iCs/>
                                  <w:color w:val="000000" w:themeColor="text1"/>
                                  <w:kern w:val="24"/>
                                </w:rPr>
                              </w:pPr>
                              <w:r w:rsidRPr="007168D0">
                                <w:rPr>
                                  <w:rFonts w:cs="Arial"/>
                                  <w:i/>
                                  <w:iCs/>
                                  <w:color w:val="000000" w:themeColor="text1"/>
                                  <w:kern w:val="24"/>
                                </w:rPr>
                                <w:t>Es-ke-ri-ki-a-ko-li</w:t>
                              </w:r>
                            </w:p>
                            <w:p w14:paraId="7D1F6E9F" w14:textId="77777777" w:rsidR="00C85FD3" w:rsidRDefault="00C85FD3" w:rsidP="00597080">
                              <w:pPr>
                                <w:jc w:val="right"/>
                              </w:pPr>
                              <w:r>
                                <w:rPr>
                                  <w:rFonts w:cs="Arial"/>
                                  <w:color w:val="000000" w:themeColor="text1"/>
                                  <w:kern w:val="24"/>
                                </w:rPr>
                                <w:t>Bakterie</w:t>
                              </w:r>
                            </w:p>
                          </w:txbxContent>
                        </wps:txbx>
                        <wps:bodyPr wrap="square" rtlCol="0">
                          <a:spAutoFit/>
                        </wps:bodyPr>
                      </wps:wsp>
                      <wps:wsp>
                        <wps:cNvPr id="1411" name="TextBox 94" descr="Many strains of E. coli are harmless, and huge numbers are present in the human and animal gut. In some cases, however, E. coli cause both urinary infections and food poisoning. "/>
                        <wps:cNvSpPr txBox="1"/>
                        <wps:spPr>
                          <a:xfrm>
                            <a:off x="3425" y="2949960"/>
                            <a:ext cx="2884805" cy="1138555"/>
                          </a:xfrm>
                          <a:prstGeom prst="rect">
                            <a:avLst/>
                          </a:prstGeom>
                          <a:noFill/>
                        </wps:spPr>
                        <wps:txbx>
                          <w:txbxContent>
                            <w:p w14:paraId="39E3B356" w14:textId="77777777" w:rsidR="00C85FD3" w:rsidRPr="00B3004A" w:rsidRDefault="00C85FD3" w:rsidP="00597080">
                              <w:pPr>
                                <w:rPr>
                                  <w:lang w:val="nb-NO"/>
                                </w:rPr>
                              </w:pPr>
                              <w:r w:rsidRPr="00B3004A">
                                <w:rPr>
                                  <w:rFonts w:cs="Arial"/>
                                  <w:color w:val="000000" w:themeColor="text1"/>
                                  <w:kern w:val="24"/>
                                  <w:lang w:val="nb-NO"/>
                                </w:rPr>
                                <w:t xml:space="preserve">Mange </w:t>
                              </w:r>
                              <w:r w:rsidRPr="00B3004A">
                                <w:rPr>
                                  <w:rFonts w:cs="Arial"/>
                                  <w:i/>
                                  <w:iCs/>
                                  <w:color w:val="000000" w:themeColor="text1"/>
                                  <w:kern w:val="24"/>
                                  <w:lang w:val="nb-NO"/>
                                </w:rPr>
                                <w:t>E. coli</w:t>
                              </w:r>
                              <w:r w:rsidRPr="00B3004A">
                                <w:rPr>
                                  <w:rFonts w:cs="Arial"/>
                                  <w:color w:val="000000" w:themeColor="text1"/>
                                  <w:kern w:val="24"/>
                                  <w:lang w:val="nb-NO"/>
                                </w:rPr>
                                <w:t xml:space="preserve">-stammer er ufarlige, og det finnes enorme antall i tarmen hos mennesker og dyr. Men i noen tilfeller forårsaker </w:t>
                              </w:r>
                              <w:r w:rsidRPr="00B3004A">
                                <w:rPr>
                                  <w:rFonts w:cs="Arial"/>
                                  <w:i/>
                                  <w:iCs/>
                                  <w:color w:val="000000" w:themeColor="text1"/>
                                  <w:kern w:val="24"/>
                                  <w:lang w:val="nb-NO"/>
                                </w:rPr>
                                <w:t>E. coli</w:t>
                              </w:r>
                              <w:r w:rsidRPr="00B3004A">
                                <w:rPr>
                                  <w:rFonts w:cs="Arial"/>
                                  <w:color w:val="000000" w:themeColor="text1"/>
                                  <w:kern w:val="24"/>
                                  <w:lang w:val="nb-NO"/>
                                </w:rPr>
                                <w:t xml:space="preserve"> både urinveisinfeksjoner og matforgiftning.</w:t>
                              </w:r>
                            </w:p>
                          </w:txbxContent>
                        </wps:txbx>
                        <wps:bodyPr wrap="square" rtlCol="0">
                          <a:spAutoFit/>
                        </wps:bodyPr>
                      </wps:wsp>
                      <wpg:grpSp>
                        <wpg:cNvPr id="2873" name="Group 2873"/>
                        <wpg:cNvGrpSpPr/>
                        <wpg:grpSpPr>
                          <a:xfrm>
                            <a:off x="127250" y="1187835"/>
                            <a:ext cx="2646045" cy="1771650"/>
                            <a:chOff x="0" y="0"/>
                            <a:chExt cx="2646045" cy="1771650"/>
                          </a:xfrm>
                        </wpg:grpSpPr>
                        <wps:wsp>
                          <wps:cNvPr id="2874" name="Rectangle: Rounded Corners 287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5" name="Rectangle: Rounded Corners 287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3C188" w14:textId="77777777" w:rsidR="00C85FD3" w:rsidRDefault="00C85FD3" w:rsidP="00597080">
                                <w:r>
                                  <w:rPr>
                                    <w:rFonts w:cs="Arial"/>
                                    <w:color w:val="FFFFFF" w:themeColor="light1"/>
                                    <w:kern w:val="24"/>
                                  </w:rPr>
                                  <w:t>Største størrelse (nm)</w:t>
                                </w:r>
                              </w:p>
                            </w:txbxContent>
                          </wps:txbx>
                          <wps:bodyPr rtlCol="0" anchor="ctr">
                            <a:noAutofit/>
                          </wps:bodyPr>
                        </wps:wsp>
                        <wps:wsp>
                          <wps:cNvPr id="2876" name="Rectangle: Rounded Corners 287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46FB2" w14:textId="77777777" w:rsidR="00C85FD3" w:rsidRDefault="00C85FD3" w:rsidP="00597080">
                                <w:pPr>
                                  <w:jc w:val="center"/>
                                </w:pPr>
                                <w:r>
                                  <w:rPr>
                                    <w:rFonts w:cs="Arial"/>
                                    <w:color w:val="FFFFFF" w:themeColor="light1"/>
                                    <w:kern w:val="24"/>
                                  </w:rPr>
                                  <w:t>2,000</w:t>
                                </w:r>
                              </w:p>
                            </w:txbxContent>
                          </wps:txbx>
                          <wps:bodyPr rtlCol="0" anchor="ctr"/>
                        </wps:wsp>
                        <wps:wsp>
                          <wps:cNvPr id="2877" name="Rectangle: Rounded Corners 287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DF215" w14:textId="77777777" w:rsidR="00C85FD3" w:rsidRDefault="00C85FD3" w:rsidP="00597080">
                                <w:r>
                                  <w:rPr>
                                    <w:rFonts w:cs="Arial"/>
                                    <w:color w:val="FFFFFF" w:themeColor="light1"/>
                                    <w:kern w:val="24"/>
                                  </w:rPr>
                                  <w:t>Antall arter</w:t>
                                </w:r>
                              </w:p>
                            </w:txbxContent>
                          </wps:txbx>
                          <wps:bodyPr rtlCol="0" anchor="ctr">
                            <a:noAutofit/>
                          </wps:bodyPr>
                        </wps:wsp>
                        <wps:wsp>
                          <wps:cNvPr id="2878" name="Rectangle: Rounded Corners 287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CD11E" w14:textId="77777777" w:rsidR="00C85FD3" w:rsidRDefault="00C85FD3" w:rsidP="00597080">
                                <w:r>
                                  <w:rPr>
                                    <w:rFonts w:cs="Arial"/>
                                    <w:color w:val="FFFFFF" w:themeColor="light1"/>
                                    <w:kern w:val="24"/>
                                  </w:rPr>
                                  <w:t>Fare for mennesker</w:t>
                                </w:r>
                              </w:p>
                            </w:txbxContent>
                          </wps:txbx>
                          <wps:bodyPr rtlCol="0" anchor="ctr">
                            <a:noAutofit/>
                          </wps:bodyPr>
                        </wps:wsp>
                        <wps:wsp>
                          <wps:cNvPr id="2879" name="Rectangle: Rounded Corners 287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F3C4C" w14:textId="77777777" w:rsidR="00C85FD3" w:rsidRDefault="00C85FD3" w:rsidP="00597080">
                                <w:r>
                                  <w:rPr>
                                    <w:rFonts w:cs="Arial"/>
                                    <w:color w:val="FFFFFF" w:themeColor="light1"/>
                                    <w:kern w:val="24"/>
                                  </w:rPr>
                                  <w:t>Nytte for mennesker</w:t>
                                </w:r>
                              </w:p>
                            </w:txbxContent>
                          </wps:txbx>
                          <wps:bodyPr rtlCol="0" anchor="ctr">
                            <a:noAutofit/>
                          </wps:bodyPr>
                        </wps:wsp>
                        <wps:wsp>
                          <wps:cNvPr id="2944" name="Rectangle: Rounded Corners 294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91CA1" w14:textId="77777777" w:rsidR="00C85FD3" w:rsidRDefault="00C85FD3" w:rsidP="00597080">
                                <w:r>
                                  <w:rPr>
                                    <w:rFonts w:cs="Arial"/>
                                    <w:color w:val="FFFFFF" w:themeColor="light1"/>
                                    <w:kern w:val="24"/>
                                  </w:rPr>
                                  <w:t>Antibiotikaresistens</w:t>
                                </w:r>
                              </w:p>
                            </w:txbxContent>
                          </wps:txbx>
                          <wps:bodyPr rtlCol="0" anchor="ctr">
                            <a:noAutofit/>
                          </wps:bodyPr>
                        </wps:wsp>
                        <wps:wsp>
                          <wps:cNvPr id="2945" name="Rectangle: Rounded Corners 294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C3157" w14:textId="77777777" w:rsidR="00C85FD3" w:rsidRDefault="00C85FD3" w:rsidP="00597080">
                                <w:pPr>
                                  <w:jc w:val="center"/>
                                </w:pPr>
                                <w:r>
                                  <w:t>7</w:t>
                                </w:r>
                              </w:p>
                            </w:txbxContent>
                          </wps:txbx>
                          <wps:bodyPr rtlCol="0" anchor="ctr">
                            <a:noAutofit/>
                          </wps:bodyPr>
                        </wps:wsp>
                        <wps:wsp>
                          <wps:cNvPr id="2946" name="Rectangle: Rounded Corners 294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DC32C" w14:textId="77777777" w:rsidR="00C85FD3" w:rsidRDefault="00C85FD3" w:rsidP="00597080">
                                <w:pPr>
                                  <w:jc w:val="center"/>
                                </w:pPr>
                                <w:r>
                                  <w:rPr>
                                    <w:rFonts w:cs="Arial"/>
                                    <w:color w:val="FFFFFF" w:themeColor="light1"/>
                                    <w:kern w:val="24"/>
                                  </w:rPr>
                                  <w:t>70</w:t>
                                </w:r>
                              </w:p>
                            </w:txbxContent>
                          </wps:txbx>
                          <wps:bodyPr rtlCol="0" anchor="ctr">
                            <a:noAutofit/>
                          </wps:bodyPr>
                        </wps:wsp>
                        <wps:wsp>
                          <wps:cNvPr id="2947" name="Rectangle: Rounded Corners 294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576C2" w14:textId="77777777" w:rsidR="00C85FD3" w:rsidRDefault="00C85FD3" w:rsidP="00597080">
                                <w:pPr>
                                  <w:jc w:val="center"/>
                                </w:pPr>
                                <w:r>
                                  <w:rPr>
                                    <w:rFonts w:cs="Arial"/>
                                    <w:color w:val="FFFFFF" w:themeColor="light1"/>
                                    <w:kern w:val="24"/>
                                  </w:rPr>
                                  <w:t>184</w:t>
                                </w:r>
                              </w:p>
                            </w:txbxContent>
                          </wps:txbx>
                          <wps:bodyPr rtlCol="0" anchor="ctr">
                            <a:noAutofit/>
                          </wps:bodyPr>
                        </wps:wsp>
                        <wps:wsp>
                          <wps:cNvPr id="2948" name="Rectangle: Rounded Corners 294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9A90D" w14:textId="77777777" w:rsidR="00C85FD3" w:rsidRDefault="00C85FD3" w:rsidP="00597080">
                                <w:pPr>
                                  <w:jc w:val="center"/>
                                </w:pPr>
                                <w:r>
                                  <w:rPr>
                                    <w:rFonts w:cs="Arial"/>
                                    <w:color w:val="FFFFFF" w:themeColor="light1"/>
                                    <w:kern w:val="24"/>
                                  </w:rPr>
                                  <w:t>80</w:t>
                                </w:r>
                              </w:p>
                            </w:txbxContent>
                          </wps:txbx>
                          <wps:bodyPr rtlCol="0" anchor="ctr">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418C04" id="Group 2974" o:spid="_x0000_s1123" alt="Mikrobekaos kort" style="width:229.05pt;height:347.1pt;mso-position-horizontal-relative:char;mso-position-vertical-relative:line"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">
                <v:roundrect id="Rectangle: Rounded Corners 1408" o:spid="_x0000_s1124"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" filled="f" strokecolor="#2b599e" strokeweight="3pt">
                  <v:stroke joinstyle="miter"/>
                </v:roundrect>
                <v:shape id="Picture 1409" o:spid="_x0000_s1125" type="#_x0000_t75"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">
                  <v:imagedata r:id="rId27" o:title=""/>
                  <v:path arrowok="t"/>
                </v:shape>
                <v:shape id="TextBox 93" o:spid="_x0000_s1126" type="#_x0000_t202" alt="Escherichia coli&#10;Esh-Er-lc-E-Ah&#10;Bacterium&#10;" style="position:absolute;left:14660;top:1496;width:13668;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" fillcolor="white [3212]" stroked="f">
                  <v:textbox style="mso-fit-shape-to-text:t">
                    <w:txbxContent>
                      <w:p w14:paraId="46D778DB" w14:textId="77777777" w:rsidR="00C85FD3" w:rsidRDefault="00C85FD3" w:rsidP="00597080">
                        <w:pPr>
                          <w:jc w:val="right"/>
                          <w:rPr>
                            <w:rFonts w:cs="Arial"/>
                            <w:i/>
                            <w:iCs/>
                            <w:color w:val="000000" w:themeColor="text1"/>
                            <w:kern w:val="24"/>
                          </w:rPr>
                        </w:pPr>
                        <w:r>
                          <w:rPr>
                            <w:rFonts w:cs="Arial"/>
                            <w:i/>
                            <w:iCs/>
                            <w:color w:val="000000" w:themeColor="text1"/>
                            <w:kern w:val="24"/>
                          </w:rPr>
                          <w:t>Escherichia coli</w:t>
                        </w:r>
                      </w:p>
                      <w:p w14:paraId="53444532" w14:textId="77777777" w:rsidR="00C85FD3" w:rsidRDefault="00C85FD3" w:rsidP="00597080">
                        <w:pPr>
                          <w:jc w:val="right"/>
                          <w:rPr>
                            <w:rFonts w:cs="Arial"/>
                            <w:i/>
                            <w:iCs/>
                            <w:color w:val="000000" w:themeColor="text1"/>
                            <w:kern w:val="24"/>
                          </w:rPr>
                        </w:pPr>
                        <w:r w:rsidRPr="007168D0">
                          <w:rPr>
                            <w:rFonts w:cs="Arial"/>
                            <w:i/>
                            <w:iCs/>
                            <w:color w:val="000000" w:themeColor="text1"/>
                            <w:kern w:val="24"/>
                          </w:rPr>
                          <w:t>Es-ke-ri-ki-a-ko-li</w:t>
                        </w:r>
                      </w:p>
                      <w:p w14:paraId="7D1F6E9F" w14:textId="77777777" w:rsidR="00C85FD3" w:rsidRDefault="00C85FD3" w:rsidP="00597080">
                        <w:pPr>
                          <w:jc w:val="right"/>
                        </w:pPr>
                        <w:r>
                          <w:rPr>
                            <w:rFonts w:cs="Arial"/>
                            <w:color w:val="000000" w:themeColor="text1"/>
                            <w:kern w:val="24"/>
                          </w:rPr>
                          <w:t>Bakterie</w:t>
                        </w:r>
                      </w:p>
                    </w:txbxContent>
                  </v:textbox>
                </v:shape>
                <v:shape id="TextBox 94" o:spid="_x0000_s1127" type="#_x0000_t202" alt="Many strains of E. coli are harmless, and huge numbers are present in the human and animal gut. In some cases, however, E. coli cause both urinary infections and food poisoning. " style="position:absolute;left:34;top:29499;width:2884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KwQAAAN0AAAAPAAAAZHJzL2Rvd25yZXYueG1sRE9La8JA&#10;EL4X+h+WKfRWN5FW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NWO6srBAAAA3QAAAA8AAAAA&#10;AAAAAAAAAAAABwIAAGRycy9kb3ducmV2LnhtbFBLBQYAAAAAAwADALcAAAD1AgAAAAA=&#10;" filled="f" stroked="f">
                  <v:textbox style="mso-fit-shape-to-text:t">
                    <w:txbxContent>
                      <w:p w14:paraId="39E3B356" w14:textId="77777777" w:rsidR="00C85FD3" w:rsidRPr="00B3004A" w:rsidRDefault="00C85FD3" w:rsidP="00597080">
                        <w:pPr>
                          <w:rPr>
                            <w:lang w:val="nb-NO"/>
                          </w:rPr>
                        </w:pPr>
                        <w:r w:rsidRPr="00B3004A">
                          <w:rPr>
                            <w:rFonts w:cs="Arial"/>
                            <w:color w:val="000000" w:themeColor="text1"/>
                            <w:kern w:val="24"/>
                            <w:lang w:val="nb-NO"/>
                          </w:rPr>
                          <w:t xml:space="preserve">Mange </w:t>
                        </w:r>
                        <w:r w:rsidRPr="00B3004A">
                          <w:rPr>
                            <w:rFonts w:cs="Arial"/>
                            <w:i/>
                            <w:iCs/>
                            <w:color w:val="000000" w:themeColor="text1"/>
                            <w:kern w:val="24"/>
                            <w:lang w:val="nb-NO"/>
                          </w:rPr>
                          <w:t>E. coli</w:t>
                        </w:r>
                        <w:r w:rsidRPr="00B3004A">
                          <w:rPr>
                            <w:rFonts w:cs="Arial"/>
                            <w:color w:val="000000" w:themeColor="text1"/>
                            <w:kern w:val="24"/>
                            <w:lang w:val="nb-NO"/>
                          </w:rPr>
                          <w:t xml:space="preserve">-stammer er ufarlige, og det finnes enorme antall i tarmen hos mennesker og dyr. Men i noen tilfeller forårsaker </w:t>
                        </w:r>
                        <w:r w:rsidRPr="00B3004A">
                          <w:rPr>
                            <w:rFonts w:cs="Arial"/>
                            <w:i/>
                            <w:iCs/>
                            <w:color w:val="000000" w:themeColor="text1"/>
                            <w:kern w:val="24"/>
                            <w:lang w:val="nb-NO"/>
                          </w:rPr>
                          <w:t>E. coli</w:t>
                        </w:r>
                        <w:r w:rsidRPr="00B3004A">
                          <w:rPr>
                            <w:rFonts w:cs="Arial"/>
                            <w:color w:val="000000" w:themeColor="text1"/>
                            <w:kern w:val="24"/>
                            <w:lang w:val="nb-NO"/>
                          </w:rPr>
                          <w:t xml:space="preserve"> både urinveisinfeksjoner og matforgiftning.</w:t>
                        </w:r>
                      </w:p>
                    </w:txbxContent>
                  </v:textbox>
                </v:shape>
                <v:group id="Group 2873" o:spid="_x0000_s112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roundrect id="Rectangle: Rounded Corners 2874" o:spid="_x0000_s1129"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" fillcolor="#2b599e" strokecolor="#2b599e" strokeweight="3pt">
                    <v:stroke joinstyle="miter"/>
                  </v:roundrect>
                  <v:roundrect id="Rectangle: Rounded Corners 2875" o:spid="_x0000_s113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" fillcolor="#1f396c" strokecolor="#1f396c" strokeweight=".25pt">
                    <v:stroke joinstyle="miter"/>
                    <v:textbox>
                      <w:txbxContent>
                        <w:p w14:paraId="6F63C188" w14:textId="77777777" w:rsidR="00C85FD3" w:rsidRDefault="00C85FD3" w:rsidP="00597080">
                          <w:r>
                            <w:rPr>
                              <w:rFonts w:cs="Arial"/>
                              <w:color w:val="FFFFFF" w:themeColor="light1"/>
                              <w:kern w:val="24"/>
                            </w:rPr>
                            <w:t>Største størrelse (nm)</w:t>
                          </w:r>
                        </w:p>
                      </w:txbxContent>
                    </v:textbox>
                  </v:roundrect>
                  <v:roundrect id="Rectangle: Rounded Corners 2876" o:spid="_x0000_s113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" fillcolor="#1f396c" strokecolor="#1f396c" strokeweight=".25pt">
                    <v:stroke joinstyle="miter"/>
                    <v:textbox>
                      <w:txbxContent>
                        <w:p w14:paraId="61046FB2" w14:textId="77777777" w:rsidR="00C85FD3" w:rsidRDefault="00C85FD3" w:rsidP="00597080">
                          <w:pPr>
                            <w:jc w:val="center"/>
                          </w:pPr>
                          <w:r>
                            <w:rPr>
                              <w:rFonts w:cs="Arial"/>
                              <w:color w:val="FFFFFF" w:themeColor="light1"/>
                              <w:kern w:val="24"/>
                            </w:rPr>
                            <w:t>2,000</w:t>
                          </w:r>
                        </w:p>
                      </w:txbxContent>
                    </v:textbox>
                  </v:roundrect>
                  <v:roundrect id="Rectangle: Rounded Corners 2877" o:spid="_x0000_s113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" fillcolor="#1f396c" strokecolor="#1f396c" strokeweight=".25pt">
                    <v:stroke joinstyle="miter"/>
                    <v:textbox>
                      <w:txbxContent>
                        <w:p w14:paraId="023DF215" w14:textId="77777777" w:rsidR="00C85FD3" w:rsidRDefault="00C85FD3" w:rsidP="00597080">
                          <w:r>
                            <w:rPr>
                              <w:rFonts w:cs="Arial"/>
                              <w:color w:val="FFFFFF" w:themeColor="light1"/>
                              <w:kern w:val="24"/>
                            </w:rPr>
                            <w:t>Antall arter</w:t>
                          </w:r>
                        </w:p>
                      </w:txbxContent>
                    </v:textbox>
                  </v:roundrect>
                  <v:roundrect id="Rectangle: Rounded Corners 2878" o:spid="_x0000_s113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" fillcolor="#1f396c" strokecolor="#1f396c" strokeweight=".25pt">
                    <v:stroke joinstyle="miter"/>
                    <v:textbox>
                      <w:txbxContent>
                        <w:p w14:paraId="1D7CD11E" w14:textId="77777777" w:rsidR="00C85FD3" w:rsidRDefault="00C85FD3" w:rsidP="00597080">
                          <w:r>
                            <w:rPr>
                              <w:rFonts w:cs="Arial"/>
                              <w:color w:val="FFFFFF" w:themeColor="light1"/>
                              <w:kern w:val="24"/>
                            </w:rPr>
                            <w:t>Fare for mennesker</w:t>
                          </w:r>
                        </w:p>
                      </w:txbxContent>
                    </v:textbox>
                  </v:roundrect>
                  <v:roundrect id="Rectangle: Rounded Corners 2879" o:spid="_x0000_s113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" fillcolor="#1f396c" strokecolor="#1f396c" strokeweight=".25pt">
                    <v:stroke joinstyle="miter"/>
                    <v:textbox>
                      <w:txbxContent>
                        <w:p w14:paraId="586F3C4C" w14:textId="77777777" w:rsidR="00C85FD3" w:rsidRDefault="00C85FD3" w:rsidP="00597080">
                          <w:r>
                            <w:rPr>
                              <w:rFonts w:cs="Arial"/>
                              <w:color w:val="FFFFFF" w:themeColor="light1"/>
                              <w:kern w:val="24"/>
                            </w:rPr>
                            <w:t>Nytte for mennesker</w:t>
                          </w:r>
                        </w:p>
                      </w:txbxContent>
                    </v:textbox>
                  </v:roundrect>
                  <v:roundrect id="Rectangle: Rounded Corners 2944" o:spid="_x0000_s113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" fillcolor="#1f396c" strokecolor="#1f396c" strokeweight=".25pt">
                    <v:stroke joinstyle="miter"/>
                    <v:textbox>
                      <w:txbxContent>
                        <w:p w14:paraId="3E691CA1" w14:textId="77777777" w:rsidR="00C85FD3" w:rsidRDefault="00C85FD3" w:rsidP="00597080">
                          <w:r>
                            <w:rPr>
                              <w:rFonts w:cs="Arial"/>
                              <w:color w:val="FFFFFF" w:themeColor="light1"/>
                              <w:kern w:val="24"/>
                            </w:rPr>
                            <w:t>Antibiotikaresistens</w:t>
                          </w:r>
                        </w:p>
                      </w:txbxContent>
                    </v:textbox>
                  </v:roundrect>
                  <v:roundrect id="Rectangle: Rounded Corners 2945" o:spid="_x0000_s113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" fillcolor="#1f396c" strokecolor="#1f396c" strokeweight=".25pt">
                    <v:stroke joinstyle="miter"/>
                    <v:textbox>
                      <w:txbxContent>
                        <w:p w14:paraId="617C3157" w14:textId="77777777" w:rsidR="00C85FD3" w:rsidRDefault="00C85FD3" w:rsidP="00597080">
                          <w:pPr>
                            <w:jc w:val="center"/>
                          </w:pPr>
                          <w:r>
                            <w:t>7</w:t>
                          </w:r>
                        </w:p>
                      </w:txbxContent>
                    </v:textbox>
                  </v:roundrect>
                  <v:roundrect id="Rectangle: Rounded Corners 2946" o:spid="_x0000_s113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" fillcolor="#1f396c" strokecolor="#1f396c" strokeweight=".25pt">
                    <v:stroke joinstyle="miter"/>
                    <v:textbox>
                      <w:txbxContent>
                        <w:p w14:paraId="747DC32C" w14:textId="77777777" w:rsidR="00C85FD3" w:rsidRDefault="00C85FD3" w:rsidP="00597080">
                          <w:pPr>
                            <w:jc w:val="center"/>
                          </w:pPr>
                          <w:r>
                            <w:rPr>
                              <w:rFonts w:cs="Arial"/>
                              <w:color w:val="FFFFFF" w:themeColor="light1"/>
                              <w:kern w:val="24"/>
                            </w:rPr>
                            <w:t>70</w:t>
                          </w:r>
                        </w:p>
                      </w:txbxContent>
                    </v:textbox>
                  </v:roundrect>
                  <v:roundrect id="Rectangle: Rounded Corners 2947" o:spid="_x0000_s113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" fillcolor="#1f396c" strokecolor="#1f396c" strokeweight=".25pt">
                    <v:stroke joinstyle="miter"/>
                    <v:textbox>
                      <w:txbxContent>
                        <w:p w14:paraId="17B576C2" w14:textId="77777777" w:rsidR="00C85FD3" w:rsidRDefault="00C85FD3" w:rsidP="00597080">
                          <w:pPr>
                            <w:jc w:val="center"/>
                          </w:pPr>
                          <w:r>
                            <w:rPr>
                              <w:rFonts w:cs="Arial"/>
                              <w:color w:val="FFFFFF" w:themeColor="light1"/>
                              <w:kern w:val="24"/>
                            </w:rPr>
                            <w:t>184</w:t>
                          </w:r>
                        </w:p>
                      </w:txbxContent>
                    </v:textbox>
                  </v:roundrect>
                  <v:roundrect id="Rectangle: Rounded Corners 2948" o:spid="_x0000_s113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" fillcolor="#1f396c" strokecolor="#1f396c" strokeweight=".25pt">
                    <v:stroke joinstyle="miter"/>
                    <v:textbox>
                      <w:txbxContent>
                        <w:p w14:paraId="2799A90D" w14:textId="77777777" w:rsidR="00C85FD3" w:rsidRDefault="00C85FD3" w:rsidP="00597080">
                          <w:pPr>
                            <w:jc w:val="center"/>
                          </w:pPr>
                          <w:r>
                            <w:rPr>
                              <w:rFonts w:cs="Arial"/>
                              <w:color w:val="FFFFFF" w:themeColor="light1"/>
                              <w:kern w:val="24"/>
                            </w:rPr>
                            <w:t>80</w:t>
                          </w:r>
                        </w:p>
                      </w:txbxContent>
                    </v:textbox>
                  </v:roundrect>
                </v:group>
                <w10:anchorlock/>
              </v:group>
            </w:pict>
          </mc:Fallback>
        </mc:AlternateContent>
      </w:r>
      <w:r w:rsidR="00D057B0" w:rsidRPr="00FA3045">
        <w:rPr>
          <w:lang w:val="nb-NO"/>
        </w:rPr>
        <w:br w:type="page"/>
      </w:r>
    </w:p>
    <w:p w14:paraId="2F9C0EC7" w14:textId="6E9F2F52" w:rsidR="00597080" w:rsidRDefault="00597080">
      <w:pPr>
        <w:rPr>
          <w:lang w:val="nb-NO"/>
        </w:rPr>
      </w:pPr>
      <w:r>
        <w:rPr>
          <w:noProof/>
          <w:lang w:val="nb-NO" w:eastAsia="nb-NO"/>
        </w:rPr>
        <mc:AlternateContent>
          <mc:Choice Requires="wpg">
            <w:drawing>
              <wp:inline distT="0" distB="0" distL="0" distR="0" wp14:anchorId="15EF3299" wp14:editId="54E61753">
                <wp:extent cx="2908935" cy="4377055"/>
                <wp:effectExtent l="19050" t="19050" r="24765" b="23495"/>
                <wp:docPr id="13" name="Group 13" descr="Mikrobekaos kort"/>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077" name="Picture 307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70955" y="99703"/>
                            <a:ext cx="2612390" cy="960120"/>
                          </a:xfrm>
                          <a:prstGeom prst="rect">
                            <a:avLst/>
                          </a:prstGeom>
                        </pic:spPr>
                      </pic:pic>
                      <wpg:grpSp>
                        <wpg:cNvPr id="2975" name="Group 297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8935" cy="4377055"/>
                            <a:chOff x="0" y="0"/>
                            <a:chExt cx="2909531" cy="4377324"/>
                          </a:xfrm>
                        </wpg:grpSpPr>
                        <wps:wsp>
                          <wps:cNvPr id="2976" name="Rectangle: Rounded Corners 297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7" name="Rectangle: Rounded Corners 297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8" name="Rectangle: Rounded Corners 29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9EEF2" w14:textId="700106D7" w:rsidR="00C85FD3" w:rsidRDefault="00C85FD3" w:rsidP="00D057B0">
                                <w:r>
                                  <w:rPr>
                                    <w:rFonts w:cs="Arial"/>
                                    <w:color w:val="FFFFFF" w:themeColor="light1"/>
                                    <w:kern w:val="24"/>
                                  </w:rPr>
                                  <w:t>Største størrelse (nm)</w:t>
                                </w:r>
                              </w:p>
                            </w:txbxContent>
                          </wps:txbx>
                          <wps:bodyPr rtlCol="0" anchor="ctr"/>
                        </wps:wsp>
                        <wps:wsp>
                          <wps:cNvPr id="2979" name="Rectangle: Rounded Corners 29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0BEE9" w14:textId="2D3CFFFA" w:rsidR="00C85FD3" w:rsidRDefault="00C85FD3" w:rsidP="00D057B0">
                                <w:pPr>
                                  <w:jc w:val="center"/>
                                </w:pPr>
                                <w:r>
                                  <w:rPr>
                                    <w:rFonts w:cs="Arial"/>
                                    <w:color w:val="FFFFFF" w:themeColor="light1"/>
                                    <w:kern w:val="24"/>
                                  </w:rPr>
                                  <w:t>90</w:t>
                                </w:r>
                              </w:p>
                            </w:txbxContent>
                          </wps:txbx>
                          <wps:bodyPr rtlCol="0" anchor="ctr"/>
                        </wps:wsp>
                        <wps:wsp>
                          <wps:cNvPr id="2980" name="Rectangle: Rounded Corners 29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8DA5E" w14:textId="4847993F" w:rsidR="00C85FD3" w:rsidRDefault="00C85FD3" w:rsidP="00D057B0">
                                <w:r>
                                  <w:rPr>
                                    <w:rFonts w:cs="Arial"/>
                                    <w:color w:val="FFFFFF" w:themeColor="light1"/>
                                    <w:kern w:val="24"/>
                                  </w:rPr>
                                  <w:t>Antall arter</w:t>
                                </w:r>
                              </w:p>
                            </w:txbxContent>
                          </wps:txbx>
                          <wps:bodyPr rtlCol="0" anchor="ctr">
                            <a:noAutofit/>
                          </wps:bodyPr>
                        </wps:wsp>
                        <wps:wsp>
                          <wps:cNvPr id="2981" name="Rectangle: Rounded Corners 29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E2D4D" w14:textId="039E0845" w:rsidR="00C85FD3" w:rsidRDefault="00C85FD3" w:rsidP="00D057B0">
                                <w:r>
                                  <w:rPr>
                                    <w:rFonts w:cs="Arial"/>
                                    <w:color w:val="FFFFFF" w:themeColor="light1"/>
                                    <w:kern w:val="24"/>
                                  </w:rPr>
                                  <w:t>Fare for mennesker</w:t>
                                </w:r>
                              </w:p>
                            </w:txbxContent>
                          </wps:txbx>
                          <wps:bodyPr rtlCol="0" anchor="ctr">
                            <a:noAutofit/>
                          </wps:bodyPr>
                        </wps:wsp>
                        <wps:wsp>
                          <wps:cNvPr id="2982" name="Rectangle: Rounded Corners 298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CC50D" w14:textId="5DC4920C" w:rsidR="00C85FD3" w:rsidRDefault="00C85FD3" w:rsidP="00D057B0">
                                <w:r>
                                  <w:rPr>
                                    <w:rFonts w:cs="Arial"/>
                                    <w:color w:val="FFFFFF" w:themeColor="light1"/>
                                    <w:kern w:val="24"/>
                                  </w:rPr>
                                  <w:t>Nytte for mennesker</w:t>
                                </w:r>
                              </w:p>
                            </w:txbxContent>
                          </wps:txbx>
                          <wps:bodyPr rtlCol="0" anchor="ctr">
                            <a:noAutofit/>
                          </wps:bodyPr>
                        </wps:wsp>
                        <wps:wsp>
                          <wps:cNvPr id="2983" name="Rectangle: Rounded Corners 2983"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07B03" w14:textId="78A3970A" w:rsidR="00C85FD3" w:rsidRDefault="00C85FD3" w:rsidP="00D057B0">
                                <w:r>
                                  <w:rPr>
                                    <w:rFonts w:cs="Arial"/>
                                    <w:color w:val="FFFFFF" w:themeColor="light1"/>
                                    <w:kern w:val="24"/>
                                  </w:rPr>
                                  <w:t>Antibiotikaresistens</w:t>
                                </w:r>
                              </w:p>
                            </w:txbxContent>
                          </wps:txbx>
                          <wps:bodyPr rtlCol="0" anchor="ctr">
                            <a:noAutofit/>
                          </wps:bodyPr>
                        </wps:wsp>
                        <wps:wsp>
                          <wps:cNvPr id="2984" name="Rectangle: Rounded Corners 2984"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BDC29" w14:textId="4129DAF0" w:rsidR="00C85FD3" w:rsidRDefault="00C85FD3" w:rsidP="00D057B0">
                                <w:pPr>
                                  <w:jc w:val="center"/>
                                </w:pPr>
                                <w:r>
                                  <w:rPr>
                                    <w:rFonts w:cs="Arial"/>
                                    <w:color w:val="FFFFFF" w:themeColor="light1"/>
                                    <w:kern w:val="24"/>
                                  </w:rPr>
                                  <w:t>1</w:t>
                                </w:r>
                              </w:p>
                            </w:txbxContent>
                          </wps:txbx>
                          <wps:bodyPr rtlCol="0" anchor="ctr">
                            <a:noAutofit/>
                          </wps:bodyPr>
                        </wps:wsp>
                        <wps:wsp>
                          <wps:cNvPr id="2985" name="Rectangle: Rounded Corners 2985"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9E1F8" w14:textId="2942762B" w:rsidR="00C85FD3" w:rsidRDefault="00C85FD3" w:rsidP="00D057B0">
                                <w:pPr>
                                  <w:jc w:val="center"/>
                                </w:pPr>
                                <w:r>
                                  <w:rPr>
                                    <w:rFonts w:cs="Arial"/>
                                    <w:color w:val="FFFFFF" w:themeColor="light1"/>
                                    <w:kern w:val="24"/>
                                  </w:rPr>
                                  <w:t>146</w:t>
                                </w:r>
                              </w:p>
                            </w:txbxContent>
                          </wps:txbx>
                          <wps:bodyPr rtlCol="0" anchor="ctr">
                            <a:noAutofit/>
                          </wps:bodyPr>
                        </wps:wsp>
                        <wps:wsp>
                          <wps:cNvPr id="2986" name="Rectangle: Rounded Corners 2986"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EAF19" w14:textId="19E1869C" w:rsidR="00C85FD3" w:rsidRDefault="00C85FD3" w:rsidP="00D057B0">
                                <w:pPr>
                                  <w:jc w:val="center"/>
                                </w:pPr>
                                <w:r>
                                  <w:rPr>
                                    <w:rFonts w:cs="Arial"/>
                                    <w:color w:val="FFFFFF" w:themeColor="light1"/>
                                    <w:kern w:val="24"/>
                                  </w:rPr>
                                  <w:t>12</w:t>
                                </w:r>
                              </w:p>
                            </w:txbxContent>
                          </wps:txbx>
                          <wps:bodyPr rtlCol="0" anchor="ctr">
                            <a:noAutofit/>
                          </wps:bodyPr>
                        </wps:wsp>
                        <wps:wsp>
                          <wps:cNvPr id="2987" name="Rectangle: Rounded Corners 2987"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04147" w14:textId="29FF4FBF" w:rsidR="00C85FD3" w:rsidRDefault="00C85FD3" w:rsidP="00D057B0">
                                <w:pPr>
                                  <w:jc w:val="center"/>
                                </w:pPr>
                                <w:r>
                                  <w:rPr>
                                    <w:rFonts w:cs="Arial"/>
                                    <w:color w:val="FFFFFF" w:themeColor="light1"/>
                                    <w:kern w:val="24"/>
                                  </w:rPr>
                                  <w:t>n/a</w:t>
                                </w:r>
                              </w:p>
                            </w:txbxContent>
                          </wps:txbx>
                          <wps:bodyPr rtlCol="0" anchor="ctr">
                            <a:noAutofit/>
                          </wps:bodyPr>
                        </wps:wsp>
                        <wps:wsp>
                          <wps:cNvPr id="2989" name="TextBox 44" descr="Streptococcus&#10;Strep-Toe-Coccus&#10;Bacterium"/>
                          <wps:cNvSpPr txBox="1"/>
                          <wps:spPr>
                            <a:xfrm>
                              <a:off x="1610055" y="152864"/>
                              <a:ext cx="1227706" cy="963354"/>
                            </a:xfrm>
                            <a:prstGeom prst="rect">
                              <a:avLst/>
                            </a:prstGeom>
                            <a:solidFill>
                              <a:schemeClr val="bg1"/>
                            </a:solidFill>
                          </wps:spPr>
                          <wps:txbx>
                            <w:txbxContent>
                              <w:p w14:paraId="667BA9CF" w14:textId="77777777" w:rsidR="00C85FD3" w:rsidRPr="007168D0" w:rsidRDefault="00C85FD3" w:rsidP="007168D0">
                                <w:pPr>
                                  <w:jc w:val="right"/>
                                  <w:rPr>
                                    <w:rFonts w:cs="Arial"/>
                                    <w:i/>
                                    <w:iCs/>
                                    <w:color w:val="000000" w:themeColor="text1"/>
                                    <w:kern w:val="24"/>
                                    <w:lang w:val="it-IT"/>
                                  </w:rPr>
                                </w:pPr>
                                <w:r w:rsidRPr="007168D0">
                                  <w:rPr>
                                    <w:rFonts w:cs="Arial"/>
                                    <w:i/>
                                    <w:iCs/>
                                    <w:color w:val="000000" w:themeColor="text1"/>
                                    <w:kern w:val="24"/>
                                    <w:lang w:val="it-IT"/>
                                  </w:rPr>
                                  <w:t>Influensa A</w:t>
                                </w:r>
                              </w:p>
                              <w:p w14:paraId="7EABF359" w14:textId="312E51FA" w:rsidR="00C85FD3" w:rsidRDefault="00C85FD3" w:rsidP="007168D0">
                                <w:pPr>
                                  <w:jc w:val="right"/>
                                </w:pPr>
                                <w:r w:rsidRPr="007168D0">
                                  <w:rPr>
                                    <w:rFonts w:cs="Arial"/>
                                    <w:i/>
                                    <w:iCs/>
                                    <w:color w:val="000000" w:themeColor="text1"/>
                                    <w:kern w:val="24"/>
                                    <w:lang w:val="it-IT"/>
                                  </w:rPr>
                                  <w:t>In-flu-en-sa a</w:t>
                                </w:r>
                              </w:p>
                              <w:p w14:paraId="5847C126" w14:textId="2E29AD10" w:rsidR="00C85FD3" w:rsidRDefault="00C85FD3" w:rsidP="00D057B0">
                                <w:pPr>
                                  <w:jc w:val="right"/>
                                </w:pPr>
                                <w:r>
                                  <w:t>Virus</w:t>
                                </w:r>
                              </w:p>
                            </w:txbxContent>
                          </wps:txbx>
                          <wps:bodyPr wrap="square" rtlCol="0">
                            <a:spAutoFit/>
                          </wps:bodyPr>
                        </wps:wsp>
                        <wps:wsp>
                          <wps:cNvPr id="2990"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53C9A246" w14:textId="455CE772" w:rsidR="00C85FD3" w:rsidRPr="00B3004A" w:rsidRDefault="00C85FD3" w:rsidP="00D057B0">
                                <w:pPr>
                                  <w:rPr>
                                    <w:lang w:val="nb-NO"/>
                                  </w:rPr>
                                </w:pPr>
                                <w:r w:rsidRPr="00B3004A">
                                  <w:rPr>
                                    <w:rFonts w:cs="Arial"/>
                                    <w:color w:val="000000" w:themeColor="text1"/>
                                    <w:kern w:val="24"/>
                                    <w:lang w:val="nb-NO"/>
                                  </w:rPr>
                                  <w:t>Influensa er en infeksjon som skyldes Orthomyxoviridae. Hvert år får 5–40 % av befolkningen influensa, men de fleste blir helt bra igjen i løpet av et par uker.</w:t>
                                </w:r>
                              </w:p>
                            </w:txbxContent>
                          </wps:txbx>
                          <wps:bodyPr wrap="square" rtlCol="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EF3299" id="Group 13" o:spid="_x0000_s1140" alt="Mikrobekaos kor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&#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">
                <v:shape id="Picture 3077" o:spid="_x0000_s1141" type="#_x0000_t75" style="position:absolute;left:1709;top:997;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">
                  <v:imagedata r:id="rId29" o:title=""/>
                  <v:path arrowok="t"/>
                </v:shape>
                <v:group id="Group 2975" o:spid="_x0000_s1142"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">
                  <v:roundrect id="Rectangle: Rounded Corners 2976" o:spid="_x0000_s1143"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" filled="f" strokecolor="#2b599e" strokeweight="3pt">
                    <v:stroke joinstyle="miter"/>
                  </v:roundrect>
                  <v:roundrect id="Rectangle: Rounded Corners 2977" o:spid="_x0000_s1144"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" fillcolor="#2b599e" strokecolor="#2b599e" strokeweight="3pt">
                    <v:stroke joinstyle="miter"/>
                  </v:roundrect>
                  <v:roundrect id="Rectangle: Rounded Corners 2978" o:spid="_x0000_s114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" fillcolor="#1f396c" strokecolor="#1f396c" strokeweight=".25pt">
                    <v:stroke joinstyle="miter"/>
                    <v:textbox>
                      <w:txbxContent>
                        <w:p w14:paraId="7D79EEF2" w14:textId="700106D7" w:rsidR="00C85FD3" w:rsidRDefault="00C85FD3" w:rsidP="00D057B0">
                          <w:r>
                            <w:rPr>
                              <w:rFonts w:cs="Arial"/>
                              <w:color w:val="FFFFFF" w:themeColor="light1"/>
                              <w:kern w:val="24"/>
                            </w:rPr>
                            <w:t>Største størrelse (nm)</w:t>
                          </w:r>
                        </w:p>
                      </w:txbxContent>
                    </v:textbox>
                  </v:roundrect>
                  <v:roundrect id="Rectangle: Rounded Corners 2979" o:spid="_x0000_s114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" fillcolor="#1f396c" strokecolor="#1f396c" strokeweight=".25pt">
                    <v:stroke joinstyle="miter"/>
                    <v:textbox>
                      <w:txbxContent>
                        <w:p w14:paraId="49D0BEE9" w14:textId="2D3CFFFA" w:rsidR="00C85FD3" w:rsidRDefault="00C85FD3" w:rsidP="00D057B0">
                          <w:pPr>
                            <w:jc w:val="center"/>
                          </w:pPr>
                          <w:r>
                            <w:rPr>
                              <w:rFonts w:cs="Arial"/>
                              <w:color w:val="FFFFFF" w:themeColor="light1"/>
                              <w:kern w:val="24"/>
                            </w:rPr>
                            <w:t>90</w:t>
                          </w:r>
                        </w:p>
                      </w:txbxContent>
                    </v:textbox>
                  </v:roundrect>
                  <v:roundrect id="Rectangle: Rounded Corners 2980" o:spid="_x0000_s114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" fillcolor="#1f396c" strokecolor="#1f396c" strokeweight=".25pt">
                    <v:stroke joinstyle="miter"/>
                    <v:textbox>
                      <w:txbxContent>
                        <w:p w14:paraId="6838DA5E" w14:textId="4847993F" w:rsidR="00C85FD3" w:rsidRDefault="00C85FD3" w:rsidP="00D057B0">
                          <w:r>
                            <w:rPr>
                              <w:rFonts w:cs="Arial"/>
                              <w:color w:val="FFFFFF" w:themeColor="light1"/>
                              <w:kern w:val="24"/>
                            </w:rPr>
                            <w:t>Antall arter</w:t>
                          </w:r>
                        </w:p>
                      </w:txbxContent>
                    </v:textbox>
                  </v:roundrect>
                  <v:roundrect id="Rectangle: Rounded Corners 2981" o:spid="_x0000_s114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" fillcolor="#1f396c" strokecolor="#1f396c" strokeweight=".25pt">
                    <v:stroke joinstyle="miter"/>
                    <v:textbox>
                      <w:txbxContent>
                        <w:p w14:paraId="681E2D4D" w14:textId="039E0845" w:rsidR="00C85FD3" w:rsidRDefault="00C85FD3" w:rsidP="00D057B0">
                          <w:r>
                            <w:rPr>
                              <w:rFonts w:cs="Arial"/>
                              <w:color w:val="FFFFFF" w:themeColor="light1"/>
                              <w:kern w:val="24"/>
                            </w:rPr>
                            <w:t>Fare for mennesker</w:t>
                          </w:r>
                        </w:p>
                      </w:txbxContent>
                    </v:textbox>
                  </v:roundrect>
                  <v:roundrect id="Rectangle: Rounded Corners 2982" o:spid="_x0000_s114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" fillcolor="#1f396c" strokecolor="#1f396c" strokeweight=".25pt">
                    <v:stroke joinstyle="miter"/>
                    <v:textbox>
                      <w:txbxContent>
                        <w:p w14:paraId="68BCC50D" w14:textId="5DC4920C" w:rsidR="00C85FD3" w:rsidRDefault="00C85FD3" w:rsidP="00D057B0">
                          <w:r>
                            <w:rPr>
                              <w:rFonts w:cs="Arial"/>
                              <w:color w:val="FFFFFF" w:themeColor="light1"/>
                              <w:kern w:val="24"/>
                            </w:rPr>
                            <w:t>Nytte for mennesker</w:t>
                          </w:r>
                        </w:p>
                      </w:txbxContent>
                    </v:textbox>
                  </v:roundrect>
                  <v:roundrect id="Rectangle: Rounded Corners 2983" o:spid="_x0000_s115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KPxQAAAN0AAAAPAAAAZHJzL2Rvd25yZXYueG1sRI9fa8Iw&#10;FMXfB36HcAVfRFM7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DEW1KPxQAAAN0AAAAP&#10;AAAAAAAAAAAAAAAAAAcCAABkcnMvZG93bnJldi54bWxQSwUGAAAAAAMAAwC3AAAA+QIAAAAA&#10;" fillcolor="#1f396c" strokecolor="#1f396c" strokeweight=".25pt">
                    <v:stroke joinstyle="miter"/>
                    <v:textbox>
                      <w:txbxContent>
                        <w:p w14:paraId="2CE07B03" w14:textId="78A3970A" w:rsidR="00C85FD3" w:rsidRDefault="00C85FD3" w:rsidP="00D057B0">
                          <w:r>
                            <w:rPr>
                              <w:rFonts w:cs="Arial"/>
                              <w:color w:val="FFFFFF" w:themeColor="light1"/>
                              <w:kern w:val="24"/>
                            </w:rPr>
                            <w:t>Antibiotikaresistens</w:t>
                          </w:r>
                        </w:p>
                      </w:txbxContent>
                    </v:textbox>
                  </v:roundrect>
                  <v:roundrect id="Rectangle: Rounded Corners 2984" o:spid="_x0000_s115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r7xQAAAN0AAAAPAAAAZHJzL2Rvd25yZXYueG1sRI9fa8Iw&#10;FMXfB36HcAVfRFPL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BLssr7xQAAAN0AAAAP&#10;AAAAAAAAAAAAAAAAAAcCAABkcnMvZG93bnJldi54bWxQSwUGAAAAAAMAAwC3AAAA+QIAAAAA&#10;" fillcolor="#1f396c" strokecolor="#1f396c" strokeweight=".25pt">
                    <v:stroke joinstyle="miter"/>
                    <v:textbox>
                      <w:txbxContent>
                        <w:p w14:paraId="3ADBDC29" w14:textId="4129DAF0" w:rsidR="00C85FD3" w:rsidRDefault="00C85FD3" w:rsidP="00D057B0">
                          <w:pPr>
                            <w:jc w:val="center"/>
                          </w:pPr>
                          <w:r>
                            <w:rPr>
                              <w:rFonts w:cs="Arial"/>
                              <w:color w:val="FFFFFF" w:themeColor="light1"/>
                              <w:kern w:val="24"/>
                            </w:rPr>
                            <w:t>1</w:t>
                          </w:r>
                        </w:p>
                      </w:txbxContent>
                    </v:textbox>
                  </v:roundrect>
                  <v:roundrect id="Rectangle: Rounded Corners 2985" o:spid="_x0000_s115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gxQAAAN0AAAAPAAAAZHJzL2Rvd25yZXYueG1sRI9fa8Iw&#10;FMXfB36HcAVfRFML27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Ak/m9gxQAAAN0AAAAP&#10;AAAAAAAAAAAAAAAAAAcCAABkcnMvZG93bnJldi54bWxQSwUGAAAAAAMAAwC3AAAA+QIAAAAA&#10;" fillcolor="#1f396c" strokecolor="#1f396c" strokeweight=".25pt">
                    <v:stroke joinstyle="miter"/>
                    <v:textbox>
                      <w:txbxContent>
                        <w:p w14:paraId="1F99E1F8" w14:textId="2942762B" w:rsidR="00C85FD3" w:rsidRDefault="00C85FD3" w:rsidP="00D057B0">
                          <w:pPr>
                            <w:jc w:val="center"/>
                          </w:pPr>
                          <w:r>
                            <w:rPr>
                              <w:rFonts w:cs="Arial"/>
                              <w:color w:val="FFFFFF" w:themeColor="light1"/>
                              <w:kern w:val="24"/>
                            </w:rPr>
                            <w:t>146</w:t>
                          </w:r>
                        </w:p>
                      </w:txbxContent>
                    </v:textbox>
                  </v:roundrect>
                  <v:roundrect id="Rectangle: Rounded Corners 2986" o:spid="_x0000_s115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" fillcolor="#1f396c" strokecolor="#1f396c" strokeweight=".25pt">
                    <v:stroke joinstyle="miter"/>
                    <v:textbox>
                      <w:txbxContent>
                        <w:p w14:paraId="6D7EAF19" w14:textId="19E1869C" w:rsidR="00C85FD3" w:rsidRDefault="00C85FD3" w:rsidP="00D057B0">
                          <w:pPr>
                            <w:jc w:val="center"/>
                          </w:pPr>
                          <w:r>
                            <w:rPr>
                              <w:rFonts w:cs="Arial"/>
                              <w:color w:val="FFFFFF" w:themeColor="light1"/>
                              <w:kern w:val="24"/>
                            </w:rPr>
                            <w:t>12</w:t>
                          </w:r>
                        </w:p>
                      </w:txbxContent>
                    </v:textbox>
                  </v:roundrect>
                  <v:roundrect id="Rectangle: Rounded Corners 2987" o:spid="_x0000_s115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" fillcolor="#1f396c" strokecolor="#1f396c" strokeweight=".25pt">
                    <v:stroke joinstyle="miter"/>
                    <v:textbox>
                      <w:txbxContent>
                        <w:p w14:paraId="30104147" w14:textId="29FF4FBF" w:rsidR="00C85FD3" w:rsidRDefault="00C85FD3" w:rsidP="00D057B0">
                          <w:pPr>
                            <w:jc w:val="center"/>
                          </w:pPr>
                          <w:r>
                            <w:rPr>
                              <w:rFonts w:cs="Arial"/>
                              <w:color w:val="FFFFFF" w:themeColor="light1"/>
                              <w:kern w:val="24"/>
                            </w:rPr>
                            <w:t>n/a</w:t>
                          </w:r>
                        </w:p>
                      </w:txbxContent>
                    </v:textbox>
                  </v:roundrect>
                  <v:shape id="TextBox 44" o:spid="_x0000_s1155" type="#_x0000_t202" alt="Streptococcus&#10;Strep-Toe-Coccus&#10;Bacterium" style="position:absolute;left:16100;top:1528;width:1227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" fillcolor="white [3212]" stroked="f">
                    <v:textbox style="mso-fit-shape-to-text:t">
                      <w:txbxContent>
                        <w:p w14:paraId="667BA9CF" w14:textId="77777777" w:rsidR="00C85FD3" w:rsidRPr="007168D0" w:rsidRDefault="00C85FD3" w:rsidP="007168D0">
                          <w:pPr>
                            <w:jc w:val="right"/>
                            <w:rPr>
                              <w:rFonts w:cs="Arial"/>
                              <w:i/>
                              <w:iCs/>
                              <w:color w:val="000000" w:themeColor="text1"/>
                              <w:kern w:val="24"/>
                              <w:lang w:val="it-IT"/>
                            </w:rPr>
                          </w:pPr>
                          <w:r w:rsidRPr="007168D0">
                            <w:rPr>
                              <w:rFonts w:cs="Arial"/>
                              <w:i/>
                              <w:iCs/>
                              <w:color w:val="000000" w:themeColor="text1"/>
                              <w:kern w:val="24"/>
                              <w:lang w:val="it-IT"/>
                            </w:rPr>
                            <w:t>Influensa A</w:t>
                          </w:r>
                        </w:p>
                        <w:p w14:paraId="7EABF359" w14:textId="312E51FA" w:rsidR="00C85FD3" w:rsidRDefault="00C85FD3" w:rsidP="007168D0">
                          <w:pPr>
                            <w:jc w:val="right"/>
                          </w:pPr>
                          <w:r w:rsidRPr="007168D0">
                            <w:rPr>
                              <w:rFonts w:cs="Arial"/>
                              <w:i/>
                              <w:iCs/>
                              <w:color w:val="000000" w:themeColor="text1"/>
                              <w:kern w:val="24"/>
                              <w:lang w:val="it-IT"/>
                            </w:rPr>
                            <w:t>In-flu-en-sa a</w:t>
                          </w:r>
                        </w:p>
                        <w:p w14:paraId="5847C126" w14:textId="2E29AD10" w:rsidR="00C85FD3" w:rsidRDefault="00C85FD3" w:rsidP="00D057B0">
                          <w:pPr>
                            <w:jc w:val="right"/>
                          </w:pPr>
                          <w:r>
                            <w:t>Virus</w:t>
                          </w:r>
                        </w:p>
                      </w:txbxContent>
                    </v:textbox>
                  </v:shape>
                  <v:shape id="TextBox 45" o:spid="_x0000_s1156"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" filled="f" stroked="f">
                    <v:textbox>
                      <w:txbxContent>
                        <w:p w14:paraId="53C9A246" w14:textId="455CE772" w:rsidR="00C85FD3" w:rsidRPr="00B3004A" w:rsidRDefault="00C85FD3" w:rsidP="00D057B0">
                          <w:pPr>
                            <w:rPr>
                              <w:lang w:val="nb-NO"/>
                            </w:rPr>
                          </w:pPr>
                          <w:r w:rsidRPr="00B3004A">
                            <w:rPr>
                              <w:rFonts w:cs="Arial"/>
                              <w:color w:val="000000" w:themeColor="text1"/>
                              <w:kern w:val="24"/>
                              <w:lang w:val="nb-NO"/>
                            </w:rPr>
                            <w:t>Influensa er en infeksjon som skyldes Orthomyxoviridae. Hvert år får 5–40 % av befolkningen influensa, men de fleste blir helt bra igjen i løpet av et par uker.</w:t>
                          </w:r>
                        </w:p>
                      </w:txbxContent>
                    </v:textbox>
                  </v:shape>
                </v:group>
                <w10:anchorlock/>
              </v:group>
            </w:pict>
          </mc:Fallback>
        </mc:AlternateContent>
      </w:r>
      <w:r>
        <w:rPr>
          <w:lang w:val="nb-NO"/>
        </w:rPr>
        <w:tab/>
      </w:r>
      <w:r>
        <w:rPr>
          <w:noProof/>
          <w:lang w:val="nb-NO" w:eastAsia="nb-NO"/>
        </w:rPr>
        <mc:AlternateContent>
          <mc:Choice Requires="wpg">
            <w:drawing>
              <wp:inline distT="0" distB="0" distL="0" distR="0" wp14:anchorId="03382E55" wp14:editId="1D5627DB">
                <wp:extent cx="2909570" cy="4362450"/>
                <wp:effectExtent l="19050" t="19050" r="24130" b="19050"/>
                <wp:docPr id="22" name="Group 22" descr="Mikrobekaos kort"/>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078" name="Picture 307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47204" y="99704"/>
                            <a:ext cx="2612390" cy="960120"/>
                          </a:xfrm>
                          <a:prstGeom prst="rect">
                            <a:avLst/>
                          </a:prstGeom>
                        </pic:spPr>
                      </pic:pic>
                      <wpg:grpSp>
                        <wpg:cNvPr id="2991" name="Group 299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9570" cy="4362450"/>
                            <a:chOff x="0" y="0"/>
                            <a:chExt cx="2909720" cy="4362748"/>
                          </a:xfrm>
                        </wpg:grpSpPr>
                        <wps:wsp>
                          <wps:cNvPr id="2992" name="Rectangle: Rounded Corners 299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5" name="TextBox 61" descr="Treponema&#10;Trep-O-Nee-Ma&#10;Bacterium&#10;"/>
                          <wps:cNvSpPr txBox="1"/>
                          <wps:spPr>
                            <a:xfrm>
                              <a:off x="1438632" y="169663"/>
                              <a:ext cx="1398164" cy="825343"/>
                            </a:xfrm>
                            <a:prstGeom prst="rect">
                              <a:avLst/>
                            </a:prstGeom>
                            <a:solidFill>
                              <a:schemeClr val="bg1"/>
                            </a:solidFill>
                          </wps:spPr>
                          <wps:txbx>
                            <w:txbxContent>
                              <w:p w14:paraId="2D146A4C" w14:textId="77777777" w:rsidR="00C85FD3" w:rsidRPr="000C7ED7" w:rsidRDefault="00C85FD3" w:rsidP="00597080">
                                <w:pPr>
                                  <w:jc w:val="right"/>
                                  <w:rPr>
                                    <w:lang w:val="pt-PT"/>
                                  </w:rPr>
                                </w:pPr>
                                <w:r w:rsidRPr="000C7ED7">
                                  <w:rPr>
                                    <w:rFonts w:cs="Arial"/>
                                    <w:i/>
                                    <w:iCs/>
                                    <w:color w:val="000000" w:themeColor="text1"/>
                                    <w:kern w:val="24"/>
                                    <w:lang w:val="pt-PT"/>
                                  </w:rPr>
                                  <w:t>Simplexvirus</w:t>
                                </w:r>
                              </w:p>
                              <w:p w14:paraId="033EA12E" w14:textId="77777777" w:rsidR="00C85FD3" w:rsidRPr="000C7ED7" w:rsidRDefault="00C85FD3" w:rsidP="00597080">
                                <w:pPr>
                                  <w:jc w:val="right"/>
                                  <w:rPr>
                                    <w:rFonts w:cs="Arial"/>
                                    <w:i/>
                                    <w:iCs/>
                                    <w:color w:val="000000" w:themeColor="text1"/>
                                    <w:kern w:val="24"/>
                                    <w:lang w:val="pt-PT"/>
                                  </w:rPr>
                                </w:pPr>
                                <w:r w:rsidRPr="000C7ED7">
                                  <w:rPr>
                                    <w:rFonts w:cs="Arial"/>
                                    <w:i/>
                                    <w:iCs/>
                                    <w:color w:val="000000" w:themeColor="text1"/>
                                    <w:kern w:val="24"/>
                                    <w:lang w:val="pt-PT"/>
                                  </w:rPr>
                                  <w:t>Sim-plexs- vi-rus</w:t>
                                </w:r>
                              </w:p>
                              <w:p w14:paraId="14BA24B3" w14:textId="77777777" w:rsidR="00C85FD3" w:rsidRPr="000C7ED7" w:rsidRDefault="00C85FD3" w:rsidP="00597080">
                                <w:pPr>
                                  <w:jc w:val="right"/>
                                  <w:rPr>
                                    <w:lang w:val="pt-PT"/>
                                  </w:rPr>
                                </w:pPr>
                                <w:r w:rsidRPr="000C7ED7">
                                  <w:rPr>
                                    <w:rFonts w:cs="Arial"/>
                                    <w:i/>
                                    <w:iCs/>
                                    <w:color w:val="000000" w:themeColor="text1"/>
                                    <w:kern w:val="24"/>
                                    <w:lang w:val="pt-PT"/>
                                  </w:rPr>
                                  <w:t>Virus</w:t>
                                </w:r>
                              </w:p>
                            </w:txbxContent>
                          </wps:txbx>
                          <wps:bodyPr wrap="square" rtlCol="0">
                            <a:noAutofit/>
                          </wps:bodyPr>
                        </wps:wsp>
                        <wps:wsp>
                          <wps:cNvPr id="299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441EA957" w14:textId="77777777" w:rsidR="00C85FD3" w:rsidRPr="00B3004A" w:rsidRDefault="00C85FD3" w:rsidP="00597080">
                                <w:pPr>
                                  <w:rPr>
                                    <w:lang w:val="nb-NO"/>
                                  </w:rPr>
                                </w:pPr>
                                <w:r w:rsidRPr="00B3004A">
                                  <w:rPr>
                                    <w:rFonts w:cs="Arial"/>
                                    <w:i/>
                                    <w:iCs/>
                                    <w:color w:val="000000" w:themeColor="text1"/>
                                    <w:kern w:val="24"/>
                                    <w:lang w:val="nb-NO"/>
                                  </w:rPr>
                                  <w:t>Herpes simplex</w:t>
                                </w:r>
                                <w:r w:rsidRPr="00B3004A">
                                  <w:rPr>
                                    <w:rFonts w:cs="Arial"/>
                                    <w:color w:val="000000" w:themeColor="text1"/>
                                    <w:kern w:val="24"/>
                                    <w:lang w:val="nb-NO"/>
                                  </w:rPr>
                                  <w:t xml:space="preserve"> er en av de eldste kjente kjønnssykdommene. I mange tilfeller gir herpesinfeksjoner ingen symptomer, men cirka en tredjedel av alle smittede får skabblignende symptomer.</w:t>
                                </w:r>
                              </w:p>
                            </w:txbxContent>
                          </wps:txbx>
                          <wps:bodyPr wrap="square" rtlCol="0">
                            <a:noAutofit/>
                          </wps:bodyPr>
                        </wps:wsp>
                        <wpg:grpSp>
                          <wpg:cNvPr id="2997" name="Group 2997"/>
                          <wpg:cNvGrpSpPr/>
                          <wpg:grpSpPr>
                            <a:xfrm>
                              <a:off x="130960" y="1136500"/>
                              <a:ext cx="2646045" cy="1771650"/>
                              <a:chOff x="0" y="0"/>
                              <a:chExt cx="2646045" cy="1771650"/>
                            </a:xfrm>
                          </wpg:grpSpPr>
                          <wps:wsp>
                            <wps:cNvPr id="2998" name="Rectangle: Rounded Corners 299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9" name="Rectangle: Rounded Corners 299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355EE" w14:textId="77777777" w:rsidR="00C85FD3" w:rsidRDefault="00C85FD3" w:rsidP="00597080">
                                  <w:r>
                                    <w:rPr>
                                      <w:rFonts w:cs="Arial"/>
                                      <w:color w:val="FFFFFF" w:themeColor="light1"/>
                                      <w:kern w:val="24"/>
                                    </w:rPr>
                                    <w:t>Største størrelse (nm)</w:t>
                                  </w:r>
                                </w:p>
                              </w:txbxContent>
                            </wps:txbx>
                            <wps:bodyPr rtlCol="0" anchor="ctr">
                              <a:noAutofit/>
                            </wps:bodyPr>
                          </wps:wsp>
                          <wps:wsp>
                            <wps:cNvPr id="3000" name="Rectangle: Rounded Corners 300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477D0" w14:textId="77777777" w:rsidR="00C85FD3" w:rsidRDefault="00C85FD3" w:rsidP="00597080">
                                  <w:pPr>
                                    <w:jc w:val="center"/>
                                  </w:pPr>
                                  <w:r>
                                    <w:rPr>
                                      <w:rFonts w:cs="Arial"/>
                                      <w:color w:val="FFFFFF" w:themeColor="light1"/>
                                      <w:kern w:val="24"/>
                                    </w:rPr>
                                    <w:t>200</w:t>
                                  </w:r>
                                </w:p>
                              </w:txbxContent>
                            </wps:txbx>
                            <wps:bodyPr rtlCol="0" anchor="ctr"/>
                          </wps:wsp>
                          <wps:wsp>
                            <wps:cNvPr id="3001" name="Rectangle: Rounded Corners 300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50CB3" w14:textId="77777777" w:rsidR="00C85FD3" w:rsidRDefault="00C85FD3" w:rsidP="00597080">
                                  <w:r>
                                    <w:rPr>
                                      <w:rFonts w:cs="Arial"/>
                                      <w:color w:val="FFFFFF" w:themeColor="light1"/>
                                      <w:kern w:val="24"/>
                                    </w:rPr>
                                    <w:t>Antall arter</w:t>
                                  </w:r>
                                </w:p>
                              </w:txbxContent>
                            </wps:txbx>
                            <wps:bodyPr rtlCol="0" anchor="ctr">
                              <a:noAutofit/>
                            </wps:bodyPr>
                          </wps:wsp>
                          <wps:wsp>
                            <wps:cNvPr id="3002" name="Rectangle: Rounded Corners 300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51A54" w14:textId="77777777" w:rsidR="00C85FD3" w:rsidRDefault="00C85FD3" w:rsidP="00597080">
                                  <w:r>
                                    <w:rPr>
                                      <w:rFonts w:cs="Arial"/>
                                      <w:color w:val="FFFFFF" w:themeColor="light1"/>
                                      <w:kern w:val="24"/>
                                    </w:rPr>
                                    <w:t>Fare for mennesker</w:t>
                                  </w:r>
                                </w:p>
                              </w:txbxContent>
                            </wps:txbx>
                            <wps:bodyPr rtlCol="0" anchor="ctr">
                              <a:noAutofit/>
                            </wps:bodyPr>
                          </wps:wsp>
                          <wps:wsp>
                            <wps:cNvPr id="3003" name="Rectangle: Rounded Corners 300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D731" w14:textId="77777777" w:rsidR="00C85FD3" w:rsidRDefault="00C85FD3" w:rsidP="00597080">
                                  <w:r>
                                    <w:rPr>
                                      <w:rFonts w:cs="Arial"/>
                                      <w:color w:val="FFFFFF" w:themeColor="light1"/>
                                      <w:kern w:val="24"/>
                                    </w:rPr>
                                    <w:t>Nytte for mennesker</w:t>
                                  </w:r>
                                </w:p>
                              </w:txbxContent>
                            </wps:txbx>
                            <wps:bodyPr rtlCol="0" anchor="ctr">
                              <a:noAutofit/>
                            </wps:bodyPr>
                          </wps:wsp>
                          <wps:wsp>
                            <wps:cNvPr id="3004" name="Rectangle: Rounded Corners 300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F4200" w14:textId="77777777" w:rsidR="00C85FD3" w:rsidRDefault="00C85FD3" w:rsidP="00597080">
                                  <w:r>
                                    <w:rPr>
                                      <w:rFonts w:cs="Arial"/>
                                      <w:color w:val="FFFFFF" w:themeColor="light1"/>
                                      <w:kern w:val="24"/>
                                    </w:rPr>
                                    <w:t>Antibiotikaresistens</w:t>
                                  </w:r>
                                </w:p>
                              </w:txbxContent>
                            </wps:txbx>
                            <wps:bodyPr rtlCol="0" anchor="ctr">
                              <a:noAutofit/>
                            </wps:bodyPr>
                          </wps:wsp>
                          <wps:wsp>
                            <wps:cNvPr id="3005" name="Rectangle: Rounded Corners 300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3D39E" w14:textId="77777777" w:rsidR="00C85FD3" w:rsidRDefault="00C85FD3" w:rsidP="00597080">
                                  <w:pPr>
                                    <w:jc w:val="center"/>
                                  </w:pPr>
                                  <w:r>
                                    <w:t>2</w:t>
                                  </w:r>
                                </w:p>
                              </w:txbxContent>
                            </wps:txbx>
                            <wps:bodyPr rtlCol="0" anchor="ctr">
                              <a:noAutofit/>
                            </wps:bodyPr>
                          </wps:wsp>
                          <wps:wsp>
                            <wps:cNvPr id="3006" name="Rectangle: Rounded Corners 300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A112A" w14:textId="77777777" w:rsidR="00C85FD3" w:rsidRDefault="00C85FD3" w:rsidP="00597080">
                                  <w:pPr>
                                    <w:jc w:val="center"/>
                                  </w:pPr>
                                  <w:r>
                                    <w:rPr>
                                      <w:rFonts w:cs="Arial"/>
                                      <w:color w:val="FFFFFF" w:themeColor="light1"/>
                                      <w:kern w:val="24"/>
                                    </w:rPr>
                                    <w:t>64</w:t>
                                  </w:r>
                                </w:p>
                              </w:txbxContent>
                            </wps:txbx>
                            <wps:bodyPr rtlCol="0" anchor="ctr">
                              <a:noAutofit/>
                            </wps:bodyPr>
                          </wps:wsp>
                          <wps:wsp>
                            <wps:cNvPr id="3007" name="Rectangle: Rounded Corners 300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15E03" w14:textId="77777777" w:rsidR="00C85FD3" w:rsidRDefault="00C85FD3" w:rsidP="00597080">
                                  <w:pPr>
                                    <w:jc w:val="center"/>
                                  </w:pPr>
                                  <w:r>
                                    <w:t>2</w:t>
                                  </w:r>
                                </w:p>
                              </w:txbxContent>
                            </wps:txbx>
                            <wps:bodyPr rtlCol="0" anchor="ctr">
                              <a:noAutofit/>
                            </wps:bodyPr>
                          </wps:wsp>
                          <wps:wsp>
                            <wps:cNvPr id="3008" name="Rectangle: Rounded Corners 300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06630"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382E55" id="Group 22" o:spid="_x0000_s1157" alt="Mikrobekaos kor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">
                <v:shape id="Picture 3078" o:spid="_x0000_s1158" type="#_x0000_t75" style="position:absolute;left:1472;top:997;width:26123;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">
                  <v:imagedata r:id="rId31" o:title=""/>
                  <v:path arrowok="t"/>
                </v:shape>
                <v:group id="Group 2991" o:spid="_x0000_s1159"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roundrect id="Rectangle: Rounded Corners 2992" o:spid="_x0000_s1160"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" filled="f" strokecolor="#2b599e" strokeweight="3pt">
                    <v:stroke joinstyle="miter"/>
                  </v:roundrect>
                  <v:shape id="TextBox 61" o:spid="_x0000_s1161" type="#_x0000_t202" alt="Treponema&#10;Trep-O-Nee-Ma&#10;Bacterium&#10;" style="position:absolute;left:14386;top:1696;width:13981;height: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" fillcolor="white [3212]" stroked="f">
                    <v:textbox>
                      <w:txbxContent>
                        <w:p w14:paraId="2D146A4C" w14:textId="77777777" w:rsidR="00C85FD3" w:rsidRPr="000C7ED7" w:rsidRDefault="00C85FD3" w:rsidP="00597080">
                          <w:pPr>
                            <w:jc w:val="right"/>
                            <w:rPr>
                              <w:lang w:val="pt-PT"/>
                            </w:rPr>
                          </w:pPr>
                          <w:r w:rsidRPr="000C7ED7">
                            <w:rPr>
                              <w:rFonts w:cs="Arial"/>
                              <w:i/>
                              <w:iCs/>
                              <w:color w:val="000000" w:themeColor="text1"/>
                              <w:kern w:val="24"/>
                              <w:lang w:val="pt-PT"/>
                            </w:rPr>
                            <w:t>Simplexvirus</w:t>
                          </w:r>
                        </w:p>
                        <w:p w14:paraId="033EA12E" w14:textId="77777777" w:rsidR="00C85FD3" w:rsidRPr="000C7ED7" w:rsidRDefault="00C85FD3" w:rsidP="00597080">
                          <w:pPr>
                            <w:jc w:val="right"/>
                            <w:rPr>
                              <w:rFonts w:cs="Arial"/>
                              <w:i/>
                              <w:iCs/>
                              <w:color w:val="000000" w:themeColor="text1"/>
                              <w:kern w:val="24"/>
                              <w:lang w:val="pt-PT"/>
                            </w:rPr>
                          </w:pPr>
                          <w:r w:rsidRPr="000C7ED7">
                            <w:rPr>
                              <w:rFonts w:cs="Arial"/>
                              <w:i/>
                              <w:iCs/>
                              <w:color w:val="000000" w:themeColor="text1"/>
                              <w:kern w:val="24"/>
                              <w:lang w:val="pt-PT"/>
                            </w:rPr>
                            <w:t>Sim-plexs- vi-rus</w:t>
                          </w:r>
                        </w:p>
                        <w:p w14:paraId="14BA24B3" w14:textId="77777777" w:rsidR="00C85FD3" w:rsidRPr="000C7ED7" w:rsidRDefault="00C85FD3" w:rsidP="00597080">
                          <w:pPr>
                            <w:jc w:val="right"/>
                            <w:rPr>
                              <w:lang w:val="pt-PT"/>
                            </w:rPr>
                          </w:pPr>
                          <w:r w:rsidRPr="000C7ED7">
                            <w:rPr>
                              <w:rFonts w:cs="Arial"/>
                              <w:i/>
                              <w:iCs/>
                              <w:color w:val="000000" w:themeColor="text1"/>
                              <w:kern w:val="24"/>
                              <w:lang w:val="pt-PT"/>
                            </w:rPr>
                            <w:t>Virus</w:t>
                          </w:r>
                        </w:p>
                      </w:txbxContent>
                    </v:textbox>
                  </v:shape>
                  <v:shape id="TextBox 62" o:spid="_x0000_s1162"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" filled="f" stroked="f">
                    <v:textbox>
                      <w:txbxContent>
                        <w:p w14:paraId="441EA957" w14:textId="77777777" w:rsidR="00C85FD3" w:rsidRPr="00B3004A" w:rsidRDefault="00C85FD3" w:rsidP="00597080">
                          <w:pPr>
                            <w:rPr>
                              <w:lang w:val="nb-NO"/>
                            </w:rPr>
                          </w:pPr>
                          <w:r w:rsidRPr="00B3004A">
                            <w:rPr>
                              <w:rFonts w:cs="Arial"/>
                              <w:i/>
                              <w:iCs/>
                              <w:color w:val="000000" w:themeColor="text1"/>
                              <w:kern w:val="24"/>
                              <w:lang w:val="nb-NO"/>
                            </w:rPr>
                            <w:t>Herpes simplex</w:t>
                          </w:r>
                          <w:r w:rsidRPr="00B3004A">
                            <w:rPr>
                              <w:rFonts w:cs="Arial"/>
                              <w:color w:val="000000" w:themeColor="text1"/>
                              <w:kern w:val="24"/>
                              <w:lang w:val="nb-NO"/>
                            </w:rPr>
                            <w:t xml:space="preserve"> er en av de eldste kjente kjønnssykdommene. I mange tilfeller gir herpesinfeksjoner ingen symptomer, men cirka en tredjedel av alle smittede får skabblignende symptomer.</w:t>
                          </w:r>
                        </w:p>
                      </w:txbxContent>
                    </v:textbox>
                  </v:shape>
                  <v:group id="Group 2997" o:spid="_x0000_s1163"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roundrect id="Rectangle: Rounded Corners 2998" o:spid="_x0000_s1164"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" fillcolor="#2b599e" strokecolor="#2b599e" strokeweight="3pt">
                      <v:stroke joinstyle="miter"/>
                    </v:roundrect>
                    <v:roundrect id="Rectangle: Rounded Corners 2999" o:spid="_x0000_s116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" fillcolor="#1f396c" strokecolor="#1f396c" strokeweight=".25pt">
                      <v:stroke joinstyle="miter"/>
                      <v:textbox>
                        <w:txbxContent>
                          <w:p w14:paraId="675355EE" w14:textId="77777777" w:rsidR="00C85FD3" w:rsidRDefault="00C85FD3" w:rsidP="00597080">
                            <w:r>
                              <w:rPr>
                                <w:rFonts w:cs="Arial"/>
                                <w:color w:val="FFFFFF" w:themeColor="light1"/>
                                <w:kern w:val="24"/>
                              </w:rPr>
                              <w:t>Største størrelse (nm)</w:t>
                            </w:r>
                          </w:p>
                        </w:txbxContent>
                      </v:textbox>
                    </v:roundrect>
                    <v:roundrect id="Rectangle: Rounded Corners 3000" o:spid="_x0000_s1166"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K1xAAAAN0AAAAPAAAAZHJzL2Rvd25yZXYueG1sRE9Na8JA&#10;EL0X+h+WKfQidVeF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PF+YrXEAAAA3QAAAA8A&#10;AAAAAAAAAAAAAAAABwIAAGRycy9kb3ducmV2LnhtbFBLBQYAAAAAAwADALcAAAD4AgAAAAA=&#10;" fillcolor="#1f396c" strokecolor="#1f396c" strokeweight=".25pt">
                      <v:stroke joinstyle="miter"/>
                      <v:textbox>
                        <w:txbxContent>
                          <w:p w14:paraId="031477D0" w14:textId="77777777" w:rsidR="00C85FD3" w:rsidRDefault="00C85FD3" w:rsidP="00597080">
                            <w:pPr>
                              <w:jc w:val="center"/>
                            </w:pPr>
                            <w:r>
                              <w:rPr>
                                <w:rFonts w:cs="Arial"/>
                                <w:color w:val="FFFFFF" w:themeColor="light1"/>
                                <w:kern w:val="24"/>
                              </w:rPr>
                              <w:t>200</w:t>
                            </w:r>
                          </w:p>
                        </w:txbxContent>
                      </v:textbox>
                    </v:roundrect>
                    <v:roundrect id="Rectangle: Rounded Corners 3001" o:spid="_x0000_s116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cuxQAAAN0AAAAPAAAAZHJzL2Rvd25yZXYueG1sRI9fa8Iw&#10;FMXfB36HcAVfxkyq4F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MscuxQAAAN0AAAAP&#10;AAAAAAAAAAAAAAAAAAcCAABkcnMvZG93bnJldi54bWxQSwUGAAAAAAMAAwC3AAAA+QIAAAAA&#10;" fillcolor="#1f396c" strokecolor="#1f396c" strokeweight=".25pt">
                      <v:stroke joinstyle="miter"/>
                      <v:textbox>
                        <w:txbxContent>
                          <w:p w14:paraId="43450CB3" w14:textId="77777777" w:rsidR="00C85FD3" w:rsidRDefault="00C85FD3" w:rsidP="00597080">
                            <w:r>
                              <w:rPr>
                                <w:rFonts w:cs="Arial"/>
                                <w:color w:val="FFFFFF" w:themeColor="light1"/>
                                <w:kern w:val="24"/>
                              </w:rPr>
                              <w:t>Antall arter</w:t>
                            </w:r>
                          </w:p>
                        </w:txbxContent>
                      </v:textbox>
                    </v:roundrect>
                    <v:roundrect id="Rectangle: Rounded Corners 3002" o:spid="_x0000_s116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" fillcolor="#1f396c" strokecolor="#1f396c" strokeweight=".25pt">
                      <v:stroke joinstyle="miter"/>
                      <v:textbox>
                        <w:txbxContent>
                          <w:p w14:paraId="4B051A54" w14:textId="77777777" w:rsidR="00C85FD3" w:rsidRDefault="00C85FD3" w:rsidP="00597080">
                            <w:r>
                              <w:rPr>
                                <w:rFonts w:cs="Arial"/>
                                <w:color w:val="FFFFFF" w:themeColor="light1"/>
                                <w:kern w:val="24"/>
                              </w:rPr>
                              <w:t>Fare for mennesker</w:t>
                            </w:r>
                          </w:p>
                        </w:txbxContent>
                      </v:textbox>
                    </v:roundrect>
                    <v:roundrect id="Rectangle: Rounded Corners 3003" o:spid="_x0000_s116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" fillcolor="#1f396c" strokecolor="#1f396c" strokeweight=".25pt">
                      <v:stroke joinstyle="miter"/>
                      <v:textbox>
                        <w:txbxContent>
                          <w:p w14:paraId="1DCFD731" w14:textId="77777777" w:rsidR="00C85FD3" w:rsidRDefault="00C85FD3" w:rsidP="00597080">
                            <w:r>
                              <w:rPr>
                                <w:rFonts w:cs="Arial"/>
                                <w:color w:val="FFFFFF" w:themeColor="light1"/>
                                <w:kern w:val="24"/>
                              </w:rPr>
                              <w:t>Nytte for mennesker</w:t>
                            </w:r>
                          </w:p>
                        </w:txbxContent>
                      </v:textbox>
                    </v:roundrect>
                    <v:roundrect id="Rectangle: Rounded Corners 3004" o:spid="_x0000_s117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S2xQAAAN0AAAAPAAAAZHJzL2Rvd25yZXYueG1sRI9fa8Iw&#10;FMXfB/sO4Q58GZqoY7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CORWS2xQAAAN0AAAAP&#10;AAAAAAAAAAAAAAAAAAcCAABkcnMvZG93bnJldi54bWxQSwUGAAAAAAMAAwC3AAAA+QIAAAAA&#10;" fillcolor="#1f396c" strokecolor="#1f396c" strokeweight=".25pt">
                      <v:stroke joinstyle="miter"/>
                      <v:textbox>
                        <w:txbxContent>
                          <w:p w14:paraId="497F4200" w14:textId="77777777" w:rsidR="00C85FD3" w:rsidRDefault="00C85FD3" w:rsidP="00597080">
                            <w:r>
                              <w:rPr>
                                <w:rFonts w:cs="Arial"/>
                                <w:color w:val="FFFFFF" w:themeColor="light1"/>
                                <w:kern w:val="24"/>
                              </w:rPr>
                              <w:t>Antibiotikaresistens</w:t>
                            </w:r>
                          </w:p>
                        </w:txbxContent>
                      </v:textbox>
                    </v:roundrect>
                    <v:roundrect id="Rectangle: Rounded Corners 3005" o:spid="_x0000_s117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EtxQAAAN0AAAAPAAAAZHJzL2Rvd25yZXYueG1sRI9fa8Iw&#10;FMXfB/sO4Q58GZqobL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DhCcEtxQAAAN0AAAAP&#10;AAAAAAAAAAAAAAAAAAcCAABkcnMvZG93bnJldi54bWxQSwUGAAAAAAMAAwC3AAAA+QIAAAAA&#10;" fillcolor="#1f396c" strokecolor="#1f396c" strokeweight=".25pt">
                      <v:stroke joinstyle="miter"/>
                      <v:textbox>
                        <w:txbxContent>
                          <w:p w14:paraId="3213D39E" w14:textId="77777777" w:rsidR="00C85FD3" w:rsidRDefault="00C85FD3" w:rsidP="00597080">
                            <w:pPr>
                              <w:jc w:val="center"/>
                            </w:pPr>
                            <w:r>
                              <w:t>2</w:t>
                            </w:r>
                          </w:p>
                        </w:txbxContent>
                      </v:textbox>
                    </v:roundrect>
                    <v:roundrect id="Rectangle: Rounded Corners 3006" o:spid="_x0000_s117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" fillcolor="#1f396c" strokecolor="#1f396c" strokeweight=".25pt">
                      <v:stroke joinstyle="miter"/>
                      <v:textbox>
                        <w:txbxContent>
                          <w:p w14:paraId="3DAA112A" w14:textId="77777777" w:rsidR="00C85FD3" w:rsidRDefault="00C85FD3" w:rsidP="00597080">
                            <w:pPr>
                              <w:jc w:val="center"/>
                            </w:pPr>
                            <w:r>
                              <w:rPr>
                                <w:rFonts w:cs="Arial"/>
                                <w:color w:val="FFFFFF" w:themeColor="light1"/>
                                <w:kern w:val="24"/>
                              </w:rPr>
                              <w:t>64</w:t>
                            </w:r>
                          </w:p>
                        </w:txbxContent>
                      </v:textbox>
                    </v:roundrect>
                    <v:roundrect id="Rectangle: Rounded Corners 3007" o:spid="_x0000_s117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" fillcolor="#1f396c" strokecolor="#1f396c" strokeweight=".25pt">
                      <v:stroke joinstyle="miter"/>
                      <v:textbox>
                        <w:txbxContent>
                          <w:p w14:paraId="40615E03" w14:textId="77777777" w:rsidR="00C85FD3" w:rsidRDefault="00C85FD3" w:rsidP="00597080">
                            <w:pPr>
                              <w:jc w:val="center"/>
                            </w:pPr>
                            <w:r>
                              <w:t>2</w:t>
                            </w:r>
                          </w:p>
                        </w:txbxContent>
                      </v:textbox>
                    </v:roundrect>
                    <v:roundrect id="Rectangle: Rounded Corners 3008" o:spid="_x0000_s117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" fillcolor="#1f396c" strokecolor="#1f396c" strokeweight=".25pt">
                      <v:stroke joinstyle="miter"/>
                      <v:textbox>
                        <w:txbxContent>
                          <w:p w14:paraId="72606630"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p>
    <w:p w14:paraId="590003A2" w14:textId="77777777" w:rsidR="00597080" w:rsidRDefault="00597080">
      <w:pPr>
        <w:rPr>
          <w:lang w:val="nb-NO"/>
        </w:rPr>
      </w:pPr>
    </w:p>
    <w:p w14:paraId="0B1F83E4" w14:textId="6BE74D08" w:rsidR="00D057B0" w:rsidRPr="00FA3045" w:rsidRDefault="00597080">
      <w:pPr>
        <w:rPr>
          <w:lang w:val="nb-NO"/>
        </w:rPr>
      </w:pPr>
      <w:r>
        <w:rPr>
          <w:noProof/>
          <w:lang w:val="nb-NO" w:eastAsia="nb-NO"/>
        </w:rPr>
        <mc:AlternateContent>
          <mc:Choice Requires="wpg">
            <w:drawing>
              <wp:inline distT="0" distB="0" distL="0" distR="0" wp14:anchorId="4E88DA89" wp14:editId="7334A5F7">
                <wp:extent cx="2908935" cy="4422775"/>
                <wp:effectExtent l="19050" t="19050" r="24765" b="15875"/>
                <wp:docPr id="53" name="Group 53" descr="Mikrobekaos kort"/>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3079" name="Picture 307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147205" y="135329"/>
                            <a:ext cx="2578735" cy="948055"/>
                          </a:xfrm>
                          <a:prstGeom prst="rect">
                            <a:avLst/>
                          </a:prstGeom>
                        </pic:spPr>
                      </pic:pic>
                      <wpg:grpSp>
                        <wpg:cNvPr id="3009" name="Group 300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8935" cy="4422775"/>
                            <a:chOff x="0" y="0"/>
                            <a:chExt cx="2909531" cy="4422847"/>
                          </a:xfrm>
                        </wpg:grpSpPr>
                        <wps:wsp>
                          <wps:cNvPr id="3010" name="Rectangle: Rounded Corners 30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2" name="TextBox 77" descr="Chlamydia&#10;Clam-id-E-A&#10;Bacterium&#10;"/>
                          <wps:cNvSpPr txBox="1"/>
                          <wps:spPr>
                            <a:xfrm>
                              <a:off x="1533839" y="175632"/>
                              <a:ext cx="1300746" cy="900710"/>
                            </a:xfrm>
                            <a:prstGeom prst="rect">
                              <a:avLst/>
                            </a:prstGeom>
                            <a:solidFill>
                              <a:schemeClr val="bg1"/>
                            </a:solidFill>
                          </wps:spPr>
                          <wps:txbx>
                            <w:txbxContent>
                              <w:p w14:paraId="51994A28" w14:textId="77777777" w:rsidR="00C85FD3" w:rsidRPr="00B3004A" w:rsidRDefault="00C85FD3" w:rsidP="00597080">
                                <w:pPr>
                                  <w:jc w:val="right"/>
                                  <w:rPr>
                                    <w:lang w:val="nb-NO"/>
                                  </w:rPr>
                                </w:pPr>
                                <w:r w:rsidRPr="00B3004A">
                                  <w:rPr>
                                    <w:rFonts w:cs="Arial"/>
                                    <w:i/>
                                    <w:iCs/>
                                    <w:color w:val="000000" w:themeColor="text1"/>
                                    <w:kern w:val="24"/>
                                    <w:lang w:val="nb-NO"/>
                                  </w:rPr>
                                  <w:t>Tobamovirus</w:t>
                                </w:r>
                              </w:p>
                              <w:p w14:paraId="00BEBFC5" w14:textId="77777777" w:rsidR="00C85FD3" w:rsidRPr="00B3004A" w:rsidRDefault="00C85FD3" w:rsidP="00597080">
                                <w:pPr>
                                  <w:jc w:val="right"/>
                                  <w:rPr>
                                    <w:lang w:val="nb-NO"/>
                                  </w:rPr>
                                </w:pPr>
                                <w:r w:rsidRPr="00B3004A">
                                  <w:rPr>
                                    <w:rFonts w:cs="Arial"/>
                                    <w:i/>
                                    <w:iCs/>
                                    <w:color w:val="000000" w:themeColor="text1"/>
                                    <w:kern w:val="24"/>
                                    <w:lang w:val="nb-NO"/>
                                  </w:rPr>
                                  <w:t>To-ba-mo-vi-rus</w:t>
                                </w:r>
                              </w:p>
                              <w:p w14:paraId="30CF96E0" w14:textId="77777777" w:rsidR="00C85FD3" w:rsidRPr="00B3004A" w:rsidRDefault="00C85FD3" w:rsidP="00597080">
                                <w:pPr>
                                  <w:jc w:val="right"/>
                                  <w:rPr>
                                    <w:lang w:val="nb-NO"/>
                                  </w:rPr>
                                </w:pPr>
                                <w:r w:rsidRPr="00B3004A">
                                  <w:rPr>
                                    <w:rFonts w:cs="Arial"/>
                                    <w:color w:val="000000" w:themeColor="text1"/>
                                    <w:kern w:val="24"/>
                                    <w:lang w:val="nb-NO"/>
                                  </w:rPr>
                                  <w:t>Virus</w:t>
                                </w:r>
                              </w:p>
                            </w:txbxContent>
                          </wps:txbx>
                          <wps:bodyPr wrap="square" rtlCol="0">
                            <a:noAutofit/>
                          </wps:bodyPr>
                        </wps:wsp>
                        <wps:wsp>
                          <wps:cNvPr id="3013"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327807"/>
                            </a:xfrm>
                            <a:prstGeom prst="rect">
                              <a:avLst/>
                            </a:prstGeom>
                            <a:noFill/>
                          </wps:spPr>
                          <wps:txbx>
                            <w:txbxContent>
                              <w:p w14:paraId="26DBCC98" w14:textId="77777777" w:rsidR="00C85FD3" w:rsidRPr="00B3004A" w:rsidRDefault="00C85FD3" w:rsidP="00597080">
                                <w:pPr>
                                  <w:rPr>
                                    <w:lang w:val="nb-NO"/>
                                  </w:rPr>
                                </w:pPr>
                                <w:r w:rsidRPr="00B3004A">
                                  <w:rPr>
                                    <w:rFonts w:cs="Arial"/>
                                    <w:i/>
                                    <w:iCs/>
                                    <w:color w:val="000000" w:themeColor="text1"/>
                                    <w:kern w:val="24"/>
                                    <w:lang w:val="nb-NO"/>
                                  </w:rPr>
                                  <w:t>Tobamovirus</w:t>
                                </w:r>
                                <w:r w:rsidRPr="00B3004A">
                                  <w:rPr>
                                    <w:rFonts w:cs="Arial"/>
                                    <w:color w:val="000000" w:themeColor="text1"/>
                                    <w:kern w:val="24"/>
                                    <w:lang w:val="nb-NO"/>
                                  </w:rPr>
                                  <w:t xml:space="preserve"> er en gruppe virus som smitter planter. Den vanligste er tobakkmosaikkviruset, som smitter tobakksplanter og andre planter. Dette viruset har vært svært nyttig innen vitenskapelig forskning.</w:t>
                                </w:r>
                              </w:p>
                            </w:txbxContent>
                          </wps:txbx>
                          <wps:bodyPr wrap="square" rtlCol="0">
                            <a:spAutoFit/>
                          </wps:bodyPr>
                        </wps:wsp>
                        <wpg:grpSp>
                          <wpg:cNvPr id="3014" name="Group 3014"/>
                          <wpg:cNvGrpSpPr/>
                          <wpg:grpSpPr>
                            <a:xfrm>
                              <a:off x="138692" y="1147183"/>
                              <a:ext cx="2646045" cy="1771650"/>
                              <a:chOff x="0" y="0"/>
                              <a:chExt cx="2646045" cy="1771650"/>
                            </a:xfrm>
                          </wpg:grpSpPr>
                          <wps:wsp>
                            <wps:cNvPr id="3015" name="Rectangle: Rounded Corners 30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6" name="Rectangle: Rounded Corners 301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4B18E" w14:textId="77777777" w:rsidR="00C85FD3" w:rsidRDefault="00C85FD3" w:rsidP="00597080">
                                  <w:r>
                                    <w:rPr>
                                      <w:rFonts w:cs="Arial"/>
                                      <w:color w:val="FFFFFF" w:themeColor="light1"/>
                                      <w:kern w:val="24"/>
                                    </w:rPr>
                                    <w:t>Største størrelse (nm)</w:t>
                                  </w:r>
                                </w:p>
                              </w:txbxContent>
                            </wps:txbx>
                            <wps:bodyPr rtlCol="0" anchor="ctr">
                              <a:noAutofit/>
                            </wps:bodyPr>
                          </wps:wsp>
                          <wps:wsp>
                            <wps:cNvPr id="3017" name="Rectangle: Rounded Corners 301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7DF9" w14:textId="77777777" w:rsidR="00C85FD3" w:rsidRDefault="00C85FD3" w:rsidP="00597080">
                                  <w:pPr>
                                    <w:jc w:val="center"/>
                                  </w:pPr>
                                  <w:r>
                                    <w:rPr>
                                      <w:rFonts w:cs="Arial"/>
                                      <w:color w:val="FFFFFF" w:themeColor="light1"/>
                                      <w:kern w:val="24"/>
                                    </w:rPr>
                                    <w:t>18</w:t>
                                  </w:r>
                                </w:p>
                              </w:txbxContent>
                            </wps:txbx>
                            <wps:bodyPr rtlCol="0" anchor="ctr"/>
                          </wps:wsp>
                          <wps:wsp>
                            <wps:cNvPr id="3018" name="Rectangle: Rounded Corners 301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99278" w14:textId="77777777" w:rsidR="00C85FD3" w:rsidRDefault="00C85FD3" w:rsidP="00597080">
                                  <w:r>
                                    <w:rPr>
                                      <w:rFonts w:cs="Arial"/>
                                      <w:color w:val="FFFFFF" w:themeColor="light1"/>
                                      <w:kern w:val="24"/>
                                    </w:rPr>
                                    <w:t>Antall arter</w:t>
                                  </w:r>
                                </w:p>
                              </w:txbxContent>
                            </wps:txbx>
                            <wps:bodyPr rtlCol="0" anchor="ctr">
                              <a:noAutofit/>
                            </wps:bodyPr>
                          </wps:wsp>
                          <wps:wsp>
                            <wps:cNvPr id="3019" name="Rectangle: Rounded Corners 301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4FDB5" w14:textId="77777777" w:rsidR="00C85FD3" w:rsidRDefault="00C85FD3" w:rsidP="00597080">
                                  <w:r>
                                    <w:rPr>
                                      <w:rFonts w:cs="Arial"/>
                                      <w:color w:val="FFFFFF" w:themeColor="light1"/>
                                      <w:kern w:val="24"/>
                                    </w:rPr>
                                    <w:t>Fare for mennesker</w:t>
                                  </w:r>
                                </w:p>
                              </w:txbxContent>
                            </wps:txbx>
                            <wps:bodyPr rtlCol="0" anchor="ctr">
                              <a:noAutofit/>
                            </wps:bodyPr>
                          </wps:wsp>
                          <wps:wsp>
                            <wps:cNvPr id="3020" name="Rectangle: Rounded Corners 302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5C2BF" w14:textId="77777777" w:rsidR="00C85FD3" w:rsidRDefault="00C85FD3" w:rsidP="00597080">
                                  <w:r>
                                    <w:rPr>
                                      <w:rFonts w:cs="Arial"/>
                                      <w:color w:val="FFFFFF" w:themeColor="light1"/>
                                      <w:kern w:val="24"/>
                                    </w:rPr>
                                    <w:t>Nytte for mennesker</w:t>
                                  </w:r>
                                </w:p>
                              </w:txbxContent>
                            </wps:txbx>
                            <wps:bodyPr rtlCol="0" anchor="ctr">
                              <a:noAutofit/>
                            </wps:bodyPr>
                          </wps:wsp>
                          <wps:wsp>
                            <wps:cNvPr id="3021" name="Rectangle: Rounded Corners 302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09DB" w14:textId="77777777" w:rsidR="00C85FD3" w:rsidRDefault="00C85FD3" w:rsidP="00597080">
                                  <w:r>
                                    <w:rPr>
                                      <w:rFonts w:cs="Arial"/>
                                      <w:color w:val="FFFFFF" w:themeColor="light1"/>
                                      <w:kern w:val="24"/>
                                    </w:rPr>
                                    <w:t>Antibiotikaresistens</w:t>
                                  </w:r>
                                </w:p>
                              </w:txbxContent>
                            </wps:txbx>
                            <wps:bodyPr rtlCol="0" anchor="ctr">
                              <a:noAutofit/>
                            </wps:bodyPr>
                          </wps:wsp>
                          <wps:wsp>
                            <wps:cNvPr id="3022" name="Rectangle: Rounded Corners 302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FE2C3" w14:textId="77777777" w:rsidR="00C85FD3" w:rsidRDefault="00C85FD3" w:rsidP="00597080">
                                  <w:pPr>
                                    <w:jc w:val="center"/>
                                  </w:pPr>
                                  <w:r>
                                    <w:t>125</w:t>
                                  </w:r>
                                </w:p>
                              </w:txbxContent>
                            </wps:txbx>
                            <wps:bodyPr rtlCol="0" anchor="ctr">
                              <a:noAutofit/>
                            </wps:bodyPr>
                          </wps:wsp>
                          <wps:wsp>
                            <wps:cNvPr id="3023" name="Rectangle: Rounded Corners 302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B2244" w14:textId="77777777" w:rsidR="00C85FD3" w:rsidRDefault="00C85FD3" w:rsidP="00597080">
                                  <w:pPr>
                                    <w:jc w:val="center"/>
                                  </w:pPr>
                                  <w:r>
                                    <w:rPr>
                                      <w:rFonts w:cs="Arial"/>
                                      <w:color w:val="FFFFFF" w:themeColor="light1"/>
                                      <w:kern w:val="24"/>
                                    </w:rPr>
                                    <w:t>12</w:t>
                                  </w:r>
                                </w:p>
                              </w:txbxContent>
                            </wps:txbx>
                            <wps:bodyPr rtlCol="0" anchor="ctr">
                              <a:noAutofit/>
                            </wps:bodyPr>
                          </wps:wsp>
                          <wps:wsp>
                            <wps:cNvPr id="3024" name="Rectangle: Rounded Corners 302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E52DC" w14:textId="77777777" w:rsidR="00C85FD3" w:rsidRDefault="00C85FD3" w:rsidP="00597080">
                                  <w:pPr>
                                    <w:jc w:val="center"/>
                                  </w:pPr>
                                  <w:r>
                                    <w:t>34</w:t>
                                  </w:r>
                                </w:p>
                              </w:txbxContent>
                            </wps:txbx>
                            <wps:bodyPr rtlCol="0" anchor="ctr">
                              <a:noAutofit/>
                            </wps:bodyPr>
                          </wps:wsp>
                          <wps:wsp>
                            <wps:cNvPr id="3025" name="Rectangle: Rounded Corners 302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D98AF"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88DA89" id="Group 53" o:spid="_x0000_s1175" alt="Mikrobekaos kor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">
                <v:shape id="Picture 3079" o:spid="_x0000_s1176" type="#_x0000_t75" style="position:absolute;left:1472;top:1353;width:25787;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">
                  <v:imagedata r:id="rId33" o:title=""/>
                  <v:path arrowok="t"/>
                </v:shape>
                <v:group id="Group 3009" o:spid="_x0000_s1177"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">
                  <v:roundrect id="Rectangle: Rounded Corners 3010" o:spid="_x0000_s1178"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" filled="f" strokecolor="#2b599e" strokeweight="3pt">
                    <v:stroke joinstyle="miter"/>
                  </v:roundrect>
                  <v:shape id="TextBox 77" o:spid="_x0000_s1179"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" fillcolor="white [3212]" stroked="f">
                    <v:textbox>
                      <w:txbxContent>
                        <w:p w14:paraId="51994A28" w14:textId="77777777" w:rsidR="00C85FD3" w:rsidRPr="00B3004A" w:rsidRDefault="00C85FD3" w:rsidP="00597080">
                          <w:pPr>
                            <w:jc w:val="right"/>
                            <w:rPr>
                              <w:lang w:val="nb-NO"/>
                            </w:rPr>
                          </w:pPr>
                          <w:r w:rsidRPr="00B3004A">
                            <w:rPr>
                              <w:rFonts w:cs="Arial"/>
                              <w:i/>
                              <w:iCs/>
                              <w:color w:val="000000" w:themeColor="text1"/>
                              <w:kern w:val="24"/>
                              <w:lang w:val="nb-NO"/>
                            </w:rPr>
                            <w:t>Tobamovirus</w:t>
                          </w:r>
                        </w:p>
                        <w:p w14:paraId="00BEBFC5" w14:textId="77777777" w:rsidR="00C85FD3" w:rsidRPr="00B3004A" w:rsidRDefault="00C85FD3" w:rsidP="00597080">
                          <w:pPr>
                            <w:jc w:val="right"/>
                            <w:rPr>
                              <w:lang w:val="nb-NO"/>
                            </w:rPr>
                          </w:pPr>
                          <w:r w:rsidRPr="00B3004A">
                            <w:rPr>
                              <w:rFonts w:cs="Arial"/>
                              <w:i/>
                              <w:iCs/>
                              <w:color w:val="000000" w:themeColor="text1"/>
                              <w:kern w:val="24"/>
                              <w:lang w:val="nb-NO"/>
                            </w:rPr>
                            <w:t>To-ba-mo-vi-rus</w:t>
                          </w:r>
                        </w:p>
                        <w:p w14:paraId="30CF96E0" w14:textId="77777777" w:rsidR="00C85FD3" w:rsidRPr="00B3004A" w:rsidRDefault="00C85FD3" w:rsidP="00597080">
                          <w:pPr>
                            <w:jc w:val="right"/>
                            <w:rPr>
                              <w:lang w:val="nb-NO"/>
                            </w:rPr>
                          </w:pPr>
                          <w:r w:rsidRPr="00B3004A">
                            <w:rPr>
                              <w:rFonts w:cs="Arial"/>
                              <w:color w:val="000000" w:themeColor="text1"/>
                              <w:kern w:val="24"/>
                              <w:lang w:val="nb-NO"/>
                            </w:rPr>
                            <w:t>Virus</w:t>
                          </w:r>
                        </w:p>
                      </w:txbxContent>
                    </v:textbox>
                  </v:shape>
                  <v:shape id="TextBox 78" o:spid="_x0000_s1180" type="#_x0000_t202" alt="Chlamydia is a sexually transmitted infection (STI) that is caused by the bacteria Chlamydia trachomatis. Although symptoms are generally mild i.e. discharge from the penis or vagina, it can lead to infertility. " style="position:absolute;left:148;top:30045;width:28854;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" filled="f" stroked="f">
                    <v:textbox style="mso-fit-shape-to-text:t">
                      <w:txbxContent>
                        <w:p w14:paraId="26DBCC98" w14:textId="77777777" w:rsidR="00C85FD3" w:rsidRPr="00B3004A" w:rsidRDefault="00C85FD3" w:rsidP="00597080">
                          <w:pPr>
                            <w:rPr>
                              <w:lang w:val="nb-NO"/>
                            </w:rPr>
                          </w:pPr>
                          <w:r w:rsidRPr="00B3004A">
                            <w:rPr>
                              <w:rFonts w:cs="Arial"/>
                              <w:i/>
                              <w:iCs/>
                              <w:color w:val="000000" w:themeColor="text1"/>
                              <w:kern w:val="24"/>
                              <w:lang w:val="nb-NO"/>
                            </w:rPr>
                            <w:t>Tobamovirus</w:t>
                          </w:r>
                          <w:r w:rsidRPr="00B3004A">
                            <w:rPr>
                              <w:rFonts w:cs="Arial"/>
                              <w:color w:val="000000" w:themeColor="text1"/>
                              <w:kern w:val="24"/>
                              <w:lang w:val="nb-NO"/>
                            </w:rPr>
                            <w:t xml:space="preserve"> er en gruppe virus som smitter planter. Den vanligste er tobakkmosaikkviruset, som smitter tobakksplanter og andre planter. Dette viruset har vært svært nyttig innen vitenskapelig forskning.</w:t>
                          </w:r>
                        </w:p>
                      </w:txbxContent>
                    </v:textbox>
                  </v:shape>
                  <v:group id="Group 3014" o:spid="_x0000_s118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roundrect id="Rectangle: Rounded Corners 3015" o:spid="_x0000_s1182"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" fillcolor="#2b599e" strokecolor="#2b599e" strokeweight="3pt">
                      <v:stroke joinstyle="miter"/>
                    </v:roundrect>
                    <v:roundrect id="Rectangle: Rounded Corners 3016" o:spid="_x0000_s118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" fillcolor="#1f396c" strokecolor="#1f396c" strokeweight=".25pt">
                      <v:stroke joinstyle="miter"/>
                      <v:textbox>
                        <w:txbxContent>
                          <w:p w14:paraId="5944B18E" w14:textId="77777777" w:rsidR="00C85FD3" w:rsidRDefault="00C85FD3" w:rsidP="00597080">
                            <w:r>
                              <w:rPr>
                                <w:rFonts w:cs="Arial"/>
                                <w:color w:val="FFFFFF" w:themeColor="light1"/>
                                <w:kern w:val="24"/>
                              </w:rPr>
                              <w:t>Største størrelse (nm)</w:t>
                            </w:r>
                          </w:p>
                        </w:txbxContent>
                      </v:textbox>
                    </v:roundrect>
                    <v:roundrect id="Rectangle: Rounded Corners 3017" o:spid="_x0000_s118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" fillcolor="#1f396c" strokecolor="#1f396c" strokeweight=".25pt">
                      <v:stroke joinstyle="miter"/>
                      <v:textbox>
                        <w:txbxContent>
                          <w:p w14:paraId="3B5C7DF9" w14:textId="77777777" w:rsidR="00C85FD3" w:rsidRDefault="00C85FD3" w:rsidP="00597080">
                            <w:pPr>
                              <w:jc w:val="center"/>
                            </w:pPr>
                            <w:r>
                              <w:rPr>
                                <w:rFonts w:cs="Arial"/>
                                <w:color w:val="FFFFFF" w:themeColor="light1"/>
                                <w:kern w:val="24"/>
                              </w:rPr>
                              <w:t>18</w:t>
                            </w:r>
                          </w:p>
                        </w:txbxContent>
                      </v:textbox>
                    </v:roundrect>
                    <v:roundrect id="Rectangle: Rounded Corners 3018" o:spid="_x0000_s118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" fillcolor="#1f396c" strokecolor="#1f396c" strokeweight=".25pt">
                      <v:stroke joinstyle="miter"/>
                      <v:textbox>
                        <w:txbxContent>
                          <w:p w14:paraId="66599278" w14:textId="77777777" w:rsidR="00C85FD3" w:rsidRDefault="00C85FD3" w:rsidP="00597080">
                            <w:r>
                              <w:rPr>
                                <w:rFonts w:cs="Arial"/>
                                <w:color w:val="FFFFFF" w:themeColor="light1"/>
                                <w:kern w:val="24"/>
                              </w:rPr>
                              <w:t>Antall arter</w:t>
                            </w:r>
                          </w:p>
                        </w:txbxContent>
                      </v:textbox>
                    </v:roundrect>
                    <v:roundrect id="Rectangle: Rounded Corners 3019" o:spid="_x0000_s118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" fillcolor="#1f396c" strokecolor="#1f396c" strokeweight=".25pt">
                      <v:stroke joinstyle="miter"/>
                      <v:textbox>
                        <w:txbxContent>
                          <w:p w14:paraId="1554FDB5" w14:textId="77777777" w:rsidR="00C85FD3" w:rsidRDefault="00C85FD3" w:rsidP="00597080">
                            <w:r>
                              <w:rPr>
                                <w:rFonts w:cs="Arial"/>
                                <w:color w:val="FFFFFF" w:themeColor="light1"/>
                                <w:kern w:val="24"/>
                              </w:rPr>
                              <w:t>Fare for mennesker</w:t>
                            </w:r>
                          </w:p>
                        </w:txbxContent>
                      </v:textbox>
                    </v:roundrect>
                    <v:roundrect id="Rectangle: Rounded Corners 3020" o:spid="_x0000_s118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" fillcolor="#1f396c" strokecolor="#1f396c" strokeweight=".25pt">
                      <v:stroke joinstyle="miter"/>
                      <v:textbox>
                        <w:txbxContent>
                          <w:p w14:paraId="7895C2BF" w14:textId="77777777" w:rsidR="00C85FD3" w:rsidRDefault="00C85FD3" w:rsidP="00597080">
                            <w:r>
                              <w:rPr>
                                <w:rFonts w:cs="Arial"/>
                                <w:color w:val="FFFFFF" w:themeColor="light1"/>
                                <w:kern w:val="24"/>
                              </w:rPr>
                              <w:t>Nytte for mennesker</w:t>
                            </w:r>
                          </w:p>
                        </w:txbxContent>
                      </v:textbox>
                    </v:roundrect>
                    <v:roundrect id="Rectangle: Rounded Corners 3021" o:spid="_x0000_s118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" fillcolor="#1f396c" strokecolor="#1f396c" strokeweight=".25pt">
                      <v:stroke joinstyle="miter"/>
                      <v:textbox>
                        <w:txbxContent>
                          <w:p w14:paraId="245D09DB" w14:textId="77777777" w:rsidR="00C85FD3" w:rsidRDefault="00C85FD3" w:rsidP="00597080">
                            <w:r>
                              <w:rPr>
                                <w:rFonts w:cs="Arial"/>
                                <w:color w:val="FFFFFF" w:themeColor="light1"/>
                                <w:kern w:val="24"/>
                              </w:rPr>
                              <w:t>Antibiotikaresistens</w:t>
                            </w:r>
                          </w:p>
                        </w:txbxContent>
                      </v:textbox>
                    </v:roundrect>
                    <v:roundrect id="Rectangle: Rounded Corners 3022" o:spid="_x0000_s118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" fillcolor="#1f396c" strokecolor="#1f396c" strokeweight=".25pt">
                      <v:stroke joinstyle="miter"/>
                      <v:textbox>
                        <w:txbxContent>
                          <w:p w14:paraId="204FE2C3" w14:textId="77777777" w:rsidR="00C85FD3" w:rsidRDefault="00C85FD3" w:rsidP="00597080">
                            <w:pPr>
                              <w:jc w:val="center"/>
                            </w:pPr>
                            <w:r>
                              <w:t>125</w:t>
                            </w:r>
                          </w:p>
                        </w:txbxContent>
                      </v:textbox>
                    </v:roundrect>
                    <v:roundrect id="Rectangle: Rounded Corners 3023" o:spid="_x0000_s119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" fillcolor="#1f396c" strokecolor="#1f396c" strokeweight=".25pt">
                      <v:stroke joinstyle="miter"/>
                      <v:textbox>
                        <w:txbxContent>
                          <w:p w14:paraId="33BB2244" w14:textId="77777777" w:rsidR="00C85FD3" w:rsidRDefault="00C85FD3" w:rsidP="00597080">
                            <w:pPr>
                              <w:jc w:val="center"/>
                            </w:pPr>
                            <w:r>
                              <w:rPr>
                                <w:rFonts w:cs="Arial"/>
                                <w:color w:val="FFFFFF" w:themeColor="light1"/>
                                <w:kern w:val="24"/>
                              </w:rPr>
                              <w:t>12</w:t>
                            </w:r>
                          </w:p>
                        </w:txbxContent>
                      </v:textbox>
                    </v:roundrect>
                    <v:roundrect id="Rectangle: Rounded Corners 3024" o:spid="_x0000_s119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jWxQAAAN0AAAAPAAAAZHJzL2Rvd25yZXYueG1sRI9fa8Iw&#10;FMXfB36HcAVfxkztx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DF8DjWxQAAAN0AAAAP&#10;AAAAAAAAAAAAAAAAAAcCAABkcnMvZG93bnJldi54bWxQSwUGAAAAAAMAAwC3AAAA+QIAAAAA&#10;" fillcolor="#1f396c" strokecolor="#1f396c" strokeweight=".25pt">
                      <v:stroke joinstyle="miter"/>
                      <v:textbox>
                        <w:txbxContent>
                          <w:p w14:paraId="2D1E52DC" w14:textId="77777777" w:rsidR="00C85FD3" w:rsidRDefault="00C85FD3" w:rsidP="00597080">
                            <w:pPr>
                              <w:jc w:val="center"/>
                            </w:pPr>
                            <w:r>
                              <w:t>34</w:t>
                            </w:r>
                          </w:p>
                        </w:txbxContent>
                      </v:textbox>
                    </v:roundrect>
                    <v:roundrect id="Rectangle: Rounded Corners 3025" o:spid="_x0000_s119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1NxQAAAN0AAAAPAAAAZHJzL2Rvd25yZXYueG1sRI9fa8Iw&#10;FMXfB36HcAVfxkzt0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CqvJ1NxQAAAN0AAAAP&#10;AAAAAAAAAAAAAAAAAAcCAABkcnMvZG93bnJldi54bWxQSwUGAAAAAAMAAwC3AAAA+QIAAAAA&#10;" fillcolor="#1f396c" strokecolor="#1f396c" strokeweight=".25pt">
                      <v:stroke joinstyle="miter"/>
                      <v:textbox>
                        <w:txbxContent>
                          <w:p w14:paraId="7F5D98AF"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r>
        <w:rPr>
          <w:lang w:val="nb-NO"/>
        </w:rPr>
        <w:tab/>
      </w:r>
      <w:r>
        <w:rPr>
          <w:noProof/>
          <w:lang w:val="nb-NO" w:eastAsia="nb-NO"/>
        </w:rPr>
        <mc:AlternateContent>
          <mc:Choice Requires="wpg">
            <w:drawing>
              <wp:inline distT="0" distB="0" distL="0" distR="0" wp14:anchorId="368517F3" wp14:editId="2AF4A929">
                <wp:extent cx="2908935" cy="4407535"/>
                <wp:effectExtent l="19050" t="19050" r="24765" b="12065"/>
                <wp:docPr id="2314" name="Group 2314" descr="Mikrobekaos kort"/>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3080" name="Picture 308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147204" y="159080"/>
                            <a:ext cx="2612390" cy="960120"/>
                          </a:xfrm>
                          <a:prstGeom prst="rect">
                            <a:avLst/>
                          </a:prstGeom>
                        </pic:spPr>
                      </pic:pic>
                      <wpg:grpSp>
                        <wpg:cNvPr id="3026" name="Group 302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8935" cy="4407535"/>
                            <a:chOff x="0" y="0"/>
                            <a:chExt cx="2909531" cy="4408267"/>
                          </a:xfrm>
                        </wpg:grpSpPr>
                        <wps:wsp>
                          <wps:cNvPr id="3027" name="Rectangle: Rounded Corners 302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9" name="TextBox 93" descr="Escherichia coli&#10;Esh-Er-lc-E-Ah&#10;Bacterium&#10;"/>
                          <wps:cNvSpPr txBox="1"/>
                          <wps:spPr>
                            <a:xfrm>
                              <a:off x="1719568" y="159047"/>
                              <a:ext cx="1122910" cy="963455"/>
                            </a:xfrm>
                            <a:prstGeom prst="rect">
                              <a:avLst/>
                            </a:prstGeom>
                            <a:solidFill>
                              <a:schemeClr val="bg1"/>
                            </a:solidFill>
                          </wps:spPr>
                          <wps:txbx>
                            <w:txbxContent>
                              <w:p w14:paraId="0E3A0AE5" w14:textId="77777777" w:rsidR="00C85FD3" w:rsidRPr="000C7ED7" w:rsidRDefault="00C85FD3" w:rsidP="00597080">
                                <w:pPr>
                                  <w:jc w:val="right"/>
                                  <w:rPr>
                                    <w:rFonts w:cs="Arial"/>
                                    <w:i/>
                                    <w:iCs/>
                                    <w:color w:val="000000" w:themeColor="text1"/>
                                    <w:kern w:val="24"/>
                                    <w:lang w:val="pt-PT"/>
                                  </w:rPr>
                                </w:pPr>
                                <w:r w:rsidRPr="000C7ED7">
                                  <w:rPr>
                                    <w:rFonts w:cs="Arial"/>
                                    <w:i/>
                                    <w:iCs/>
                                    <w:color w:val="000000" w:themeColor="text1"/>
                                    <w:kern w:val="24"/>
                                    <w:lang w:val="pt-PT"/>
                                  </w:rPr>
                                  <w:t>Lyssavirus</w:t>
                                </w:r>
                              </w:p>
                              <w:p w14:paraId="63C0AB63" w14:textId="77777777" w:rsidR="00C85FD3" w:rsidRPr="000C7ED7" w:rsidRDefault="00C85FD3" w:rsidP="00597080">
                                <w:pPr>
                                  <w:jc w:val="right"/>
                                  <w:rPr>
                                    <w:lang w:val="pt-PT"/>
                                  </w:rPr>
                                </w:pPr>
                                <w:r w:rsidRPr="000C7ED7">
                                  <w:rPr>
                                    <w:rFonts w:cs="Arial"/>
                                    <w:i/>
                                    <w:iCs/>
                                    <w:color w:val="000000" w:themeColor="text1"/>
                                    <w:kern w:val="24"/>
                                    <w:lang w:val="pt-PT"/>
                                  </w:rPr>
                                  <w:t>Li-ce-a-vi-rus</w:t>
                                </w:r>
                              </w:p>
                              <w:p w14:paraId="717BD7A5" w14:textId="77777777" w:rsidR="00C85FD3" w:rsidRDefault="00C85FD3" w:rsidP="00597080">
                                <w:pPr>
                                  <w:jc w:val="right"/>
                                </w:pPr>
                                <w:r>
                                  <w:rPr>
                                    <w:rFonts w:cs="Arial"/>
                                    <w:color w:val="000000" w:themeColor="text1"/>
                                    <w:kern w:val="24"/>
                                  </w:rPr>
                                  <w:t>Virus</w:t>
                                </w:r>
                              </w:p>
                            </w:txbxContent>
                          </wps:txbx>
                          <wps:bodyPr wrap="square" rtlCol="0">
                            <a:spAutoFit/>
                          </wps:bodyPr>
                        </wps:wsp>
                        <wps:wsp>
                          <wps:cNvPr id="3030"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370CB740" w14:textId="77777777" w:rsidR="00C85FD3" w:rsidRPr="00B3004A" w:rsidRDefault="00C85FD3" w:rsidP="00597080">
                                <w:pPr>
                                  <w:rPr>
                                    <w:lang w:val="nb-NO"/>
                                  </w:rPr>
                                </w:pPr>
                                <w:r w:rsidRPr="00B3004A">
                                  <w:rPr>
                                    <w:rFonts w:cs="Arial"/>
                                    <w:i/>
                                    <w:iCs/>
                                    <w:color w:val="000000" w:themeColor="text1"/>
                                    <w:kern w:val="24"/>
                                    <w:lang w:val="nb-NO"/>
                                  </w:rPr>
                                  <w:t>Lyssavirus</w:t>
                                </w:r>
                                <w:r w:rsidRPr="00B3004A">
                                  <w:rPr>
                                    <w:rFonts w:cs="Arial"/>
                                    <w:color w:val="000000" w:themeColor="text1"/>
                                    <w:kern w:val="24"/>
                                    <w:lang w:val="nb-NO"/>
                                  </w:rPr>
                                  <w:t xml:space="preserve"> smitter både planter og dyr. Det vanligste lyssaviruset er rabiesviruset og er vanligvis forbundet med hunder. Rabies fører til over 55 000 dødsfall hvert år over hele verden, men kan forebygges med vaksinasjon.</w:t>
                                </w:r>
                              </w:p>
                            </w:txbxContent>
                          </wps:txbx>
                          <wps:bodyPr wrap="square" rtlCol="0">
                            <a:spAutoFit/>
                          </wps:bodyPr>
                        </wps:wsp>
                        <wpg:grpSp>
                          <wpg:cNvPr id="3031" name="Group 3031"/>
                          <wpg:cNvGrpSpPr/>
                          <wpg:grpSpPr>
                            <a:xfrm>
                              <a:off x="127250" y="1187835"/>
                              <a:ext cx="2646045" cy="1771650"/>
                              <a:chOff x="0" y="0"/>
                              <a:chExt cx="2646045" cy="1771650"/>
                            </a:xfrm>
                          </wpg:grpSpPr>
                          <wps:wsp>
                            <wps:cNvPr id="3032" name="Rectangle: Rounded Corners 303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5" name="Rectangle: Rounded Corners 303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ED1B6" w14:textId="77777777" w:rsidR="00C85FD3" w:rsidRDefault="00C85FD3" w:rsidP="00597080">
                                  <w:r>
                                    <w:rPr>
                                      <w:rFonts w:cs="Arial"/>
                                      <w:color w:val="FFFFFF" w:themeColor="light1"/>
                                      <w:kern w:val="24"/>
                                    </w:rPr>
                                    <w:t>Største størrelse (nm)</w:t>
                                  </w:r>
                                </w:p>
                              </w:txbxContent>
                            </wps:txbx>
                            <wps:bodyPr rtlCol="0" anchor="ctr">
                              <a:noAutofit/>
                            </wps:bodyPr>
                          </wps:wsp>
                          <wps:wsp>
                            <wps:cNvPr id="3036" name="Rectangle: Rounded Corners 303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02D8C" w14:textId="77777777" w:rsidR="00C85FD3" w:rsidRDefault="00C85FD3" w:rsidP="00597080">
                                  <w:pPr>
                                    <w:jc w:val="center"/>
                                  </w:pPr>
                                  <w:r>
                                    <w:rPr>
                                      <w:rFonts w:cs="Arial"/>
                                      <w:color w:val="FFFFFF" w:themeColor="light1"/>
                                      <w:kern w:val="24"/>
                                    </w:rPr>
                                    <w:t>180</w:t>
                                  </w:r>
                                </w:p>
                              </w:txbxContent>
                            </wps:txbx>
                            <wps:bodyPr rtlCol="0" anchor="ctr"/>
                          </wps:wsp>
                          <wps:wsp>
                            <wps:cNvPr id="3037" name="Rectangle: Rounded Corners 303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04C92" w14:textId="77777777" w:rsidR="00C85FD3" w:rsidRDefault="00C85FD3" w:rsidP="00597080">
                                  <w:r>
                                    <w:rPr>
                                      <w:rFonts w:cs="Arial"/>
                                      <w:color w:val="FFFFFF" w:themeColor="light1"/>
                                      <w:kern w:val="24"/>
                                    </w:rPr>
                                    <w:t>Antall arter</w:t>
                                  </w:r>
                                </w:p>
                              </w:txbxContent>
                            </wps:txbx>
                            <wps:bodyPr rtlCol="0" anchor="ctr">
                              <a:noAutofit/>
                            </wps:bodyPr>
                          </wps:wsp>
                          <wps:wsp>
                            <wps:cNvPr id="3038" name="Rectangle: Rounded Corners 303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6486B" w14:textId="77777777" w:rsidR="00C85FD3" w:rsidRDefault="00C85FD3" w:rsidP="00597080">
                                  <w:r>
                                    <w:rPr>
                                      <w:rFonts w:cs="Arial"/>
                                      <w:color w:val="FFFFFF" w:themeColor="light1"/>
                                      <w:kern w:val="24"/>
                                    </w:rPr>
                                    <w:t>Fare for mennesker</w:t>
                                  </w:r>
                                </w:p>
                              </w:txbxContent>
                            </wps:txbx>
                            <wps:bodyPr rtlCol="0" anchor="ctr">
                              <a:noAutofit/>
                            </wps:bodyPr>
                          </wps:wsp>
                          <wps:wsp>
                            <wps:cNvPr id="3039" name="Rectangle: Rounded Corners 303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50060" w14:textId="77777777" w:rsidR="00C85FD3" w:rsidRDefault="00C85FD3" w:rsidP="00597080">
                                  <w:r>
                                    <w:rPr>
                                      <w:rFonts w:cs="Arial"/>
                                      <w:color w:val="FFFFFF" w:themeColor="light1"/>
                                      <w:kern w:val="24"/>
                                    </w:rPr>
                                    <w:t>Nytte for mennesker</w:t>
                                  </w:r>
                                </w:p>
                              </w:txbxContent>
                            </wps:txbx>
                            <wps:bodyPr rtlCol="0" anchor="ctr">
                              <a:noAutofit/>
                            </wps:bodyPr>
                          </wps:wsp>
                          <wps:wsp>
                            <wps:cNvPr id="3072" name="Rectangle: Rounded Corners 307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C0BA2" w14:textId="77777777" w:rsidR="00C85FD3" w:rsidRDefault="00C85FD3" w:rsidP="00597080">
                                  <w:r>
                                    <w:rPr>
                                      <w:rFonts w:cs="Arial"/>
                                      <w:color w:val="FFFFFF" w:themeColor="light1"/>
                                      <w:kern w:val="24"/>
                                    </w:rPr>
                                    <w:t>Antibiotikaresistens</w:t>
                                  </w:r>
                                </w:p>
                              </w:txbxContent>
                            </wps:txbx>
                            <wps:bodyPr rtlCol="0" anchor="ctr">
                              <a:noAutofit/>
                            </wps:bodyPr>
                          </wps:wsp>
                          <wps:wsp>
                            <wps:cNvPr id="3073" name="Rectangle: Rounded Corners 307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73EDC" w14:textId="77777777" w:rsidR="00C85FD3" w:rsidRDefault="00C85FD3" w:rsidP="00597080">
                                  <w:pPr>
                                    <w:jc w:val="center"/>
                                  </w:pPr>
                                  <w:r>
                                    <w:t>10</w:t>
                                  </w:r>
                                </w:p>
                              </w:txbxContent>
                            </wps:txbx>
                            <wps:bodyPr rtlCol="0" anchor="ctr">
                              <a:noAutofit/>
                            </wps:bodyPr>
                          </wps:wsp>
                          <wps:wsp>
                            <wps:cNvPr id="3074" name="Rectangle: Rounded Corners 307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3652D" w14:textId="77777777" w:rsidR="00C85FD3" w:rsidRDefault="00C85FD3" w:rsidP="00597080">
                                  <w:pPr>
                                    <w:jc w:val="center"/>
                                  </w:pPr>
                                  <w:r>
                                    <w:rPr>
                                      <w:rFonts w:cs="Arial"/>
                                      <w:color w:val="FFFFFF" w:themeColor="light1"/>
                                      <w:kern w:val="24"/>
                                    </w:rPr>
                                    <w:t>74</w:t>
                                  </w:r>
                                </w:p>
                              </w:txbxContent>
                            </wps:txbx>
                            <wps:bodyPr rtlCol="0" anchor="ctr">
                              <a:noAutofit/>
                            </wps:bodyPr>
                          </wps:wsp>
                          <wps:wsp>
                            <wps:cNvPr id="3075" name="Rectangle: Rounded Corners 307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D2E5E" w14:textId="77777777" w:rsidR="00C85FD3" w:rsidRDefault="00C85FD3" w:rsidP="00597080">
                                  <w:pPr>
                                    <w:jc w:val="center"/>
                                  </w:pPr>
                                  <w:r>
                                    <w:rPr>
                                      <w:rFonts w:cs="Arial"/>
                                      <w:color w:val="FFFFFF" w:themeColor="light1"/>
                                      <w:kern w:val="24"/>
                                    </w:rPr>
                                    <w:t>5</w:t>
                                  </w:r>
                                </w:p>
                              </w:txbxContent>
                            </wps:txbx>
                            <wps:bodyPr rtlCol="0" anchor="ctr">
                              <a:noAutofit/>
                            </wps:bodyPr>
                          </wps:wsp>
                          <wps:wsp>
                            <wps:cNvPr id="3076" name="Rectangle: Rounded Corners 307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87669"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8517F3" id="Group 2314" o:spid="_x0000_s1193" alt="Mikrobekaos kort"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">
                <v:shape id="Picture 3080" o:spid="_x0000_s1194" type="#_x0000_t75" style="position:absolute;left:1472;top:1590;width:26123;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">
                  <v:imagedata r:id="rId35" o:title=""/>
                  <v:path arrowok="t"/>
                </v:shape>
                <v:group id="Group 3026" o:spid="_x0000_s1195"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roundrect id="Rectangle: Rounded Corners 3027" o:spid="_x0000_s1196"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" filled="f" strokecolor="#2b599e" strokeweight="3pt">
                    <v:stroke joinstyle="miter"/>
                  </v:roundrect>
                  <v:shape id="TextBox 93" o:spid="_x0000_s1197" type="#_x0000_t202" alt="Escherichia coli&#10;Esh-Er-lc-E-Ah&#10;Bacterium&#10;" style="position:absolute;left:17195;top:1590;width:11229;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" fillcolor="white [3212]" stroked="f">
                    <v:textbox style="mso-fit-shape-to-text:t">
                      <w:txbxContent>
                        <w:p w14:paraId="0E3A0AE5" w14:textId="77777777" w:rsidR="00C85FD3" w:rsidRPr="000C7ED7" w:rsidRDefault="00C85FD3" w:rsidP="00597080">
                          <w:pPr>
                            <w:jc w:val="right"/>
                            <w:rPr>
                              <w:rFonts w:cs="Arial"/>
                              <w:i/>
                              <w:iCs/>
                              <w:color w:val="000000" w:themeColor="text1"/>
                              <w:kern w:val="24"/>
                              <w:lang w:val="pt-PT"/>
                            </w:rPr>
                          </w:pPr>
                          <w:r w:rsidRPr="000C7ED7">
                            <w:rPr>
                              <w:rFonts w:cs="Arial"/>
                              <w:i/>
                              <w:iCs/>
                              <w:color w:val="000000" w:themeColor="text1"/>
                              <w:kern w:val="24"/>
                              <w:lang w:val="pt-PT"/>
                            </w:rPr>
                            <w:t>Lyssavirus</w:t>
                          </w:r>
                        </w:p>
                        <w:p w14:paraId="63C0AB63" w14:textId="77777777" w:rsidR="00C85FD3" w:rsidRPr="000C7ED7" w:rsidRDefault="00C85FD3" w:rsidP="00597080">
                          <w:pPr>
                            <w:jc w:val="right"/>
                            <w:rPr>
                              <w:lang w:val="pt-PT"/>
                            </w:rPr>
                          </w:pPr>
                          <w:r w:rsidRPr="000C7ED7">
                            <w:rPr>
                              <w:rFonts w:cs="Arial"/>
                              <w:i/>
                              <w:iCs/>
                              <w:color w:val="000000" w:themeColor="text1"/>
                              <w:kern w:val="24"/>
                              <w:lang w:val="pt-PT"/>
                            </w:rPr>
                            <w:t>Li-ce-a-vi-rus</w:t>
                          </w:r>
                        </w:p>
                        <w:p w14:paraId="717BD7A5" w14:textId="77777777" w:rsidR="00C85FD3" w:rsidRDefault="00C85FD3" w:rsidP="00597080">
                          <w:pPr>
                            <w:jc w:val="right"/>
                          </w:pPr>
                          <w:r>
                            <w:rPr>
                              <w:rFonts w:cs="Arial"/>
                              <w:color w:val="000000" w:themeColor="text1"/>
                              <w:kern w:val="24"/>
                            </w:rPr>
                            <w:t>Virus</w:t>
                          </w:r>
                        </w:p>
                      </w:txbxContent>
                    </v:textbox>
                  </v:shape>
                  <v:shape id="TextBox 94" o:spid="_x0000_s1198"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" filled="f" stroked="f">
                    <v:textbox style="mso-fit-shape-to-text:t">
                      <w:txbxContent>
                        <w:p w14:paraId="370CB740" w14:textId="77777777" w:rsidR="00C85FD3" w:rsidRPr="00B3004A" w:rsidRDefault="00C85FD3" w:rsidP="00597080">
                          <w:pPr>
                            <w:rPr>
                              <w:lang w:val="nb-NO"/>
                            </w:rPr>
                          </w:pPr>
                          <w:r w:rsidRPr="00B3004A">
                            <w:rPr>
                              <w:rFonts w:cs="Arial"/>
                              <w:i/>
                              <w:iCs/>
                              <w:color w:val="000000" w:themeColor="text1"/>
                              <w:kern w:val="24"/>
                              <w:lang w:val="nb-NO"/>
                            </w:rPr>
                            <w:t>Lyssavirus</w:t>
                          </w:r>
                          <w:r w:rsidRPr="00B3004A">
                            <w:rPr>
                              <w:rFonts w:cs="Arial"/>
                              <w:color w:val="000000" w:themeColor="text1"/>
                              <w:kern w:val="24"/>
                              <w:lang w:val="nb-NO"/>
                            </w:rPr>
                            <w:t xml:space="preserve"> smitter både planter og dyr. Det vanligste lyssaviruset er rabiesviruset og er vanligvis forbundet med hunder. Rabies fører til over 55 000 dødsfall hvert år over hele verden, men kan forebygges med vaksinasjon.</w:t>
                          </w:r>
                        </w:p>
                      </w:txbxContent>
                    </v:textbox>
                  </v:shape>
                  <v:group id="Group 3031" o:spid="_x0000_s1199"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roundrect id="Rectangle: Rounded Corners 3032" o:spid="_x0000_s1200"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" fillcolor="#2b599e" strokecolor="#2b599e" strokeweight="3pt">
                      <v:stroke joinstyle="miter"/>
                    </v:roundrect>
                    <v:roundrect id="Rectangle: Rounded Corners 3035" o:spid="_x0000_s120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" fillcolor="#1f396c" strokecolor="#1f396c" strokeweight=".25pt">
                      <v:stroke joinstyle="miter"/>
                      <v:textbox>
                        <w:txbxContent>
                          <w:p w14:paraId="7DDED1B6" w14:textId="77777777" w:rsidR="00C85FD3" w:rsidRDefault="00C85FD3" w:rsidP="00597080">
                            <w:r>
                              <w:rPr>
                                <w:rFonts w:cs="Arial"/>
                                <w:color w:val="FFFFFF" w:themeColor="light1"/>
                                <w:kern w:val="24"/>
                              </w:rPr>
                              <w:t>Største størrelse (nm)</w:t>
                            </w:r>
                          </w:p>
                        </w:txbxContent>
                      </v:textbox>
                    </v:roundrect>
                    <v:roundrect id="Rectangle: Rounded Corners 3036" o:spid="_x0000_s1202"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" fillcolor="#1f396c" strokecolor="#1f396c" strokeweight=".25pt">
                      <v:stroke joinstyle="miter"/>
                      <v:textbox>
                        <w:txbxContent>
                          <w:p w14:paraId="68202D8C" w14:textId="77777777" w:rsidR="00C85FD3" w:rsidRDefault="00C85FD3" w:rsidP="00597080">
                            <w:pPr>
                              <w:jc w:val="center"/>
                            </w:pPr>
                            <w:r>
                              <w:rPr>
                                <w:rFonts w:cs="Arial"/>
                                <w:color w:val="FFFFFF" w:themeColor="light1"/>
                                <w:kern w:val="24"/>
                              </w:rPr>
                              <w:t>180</w:t>
                            </w:r>
                          </w:p>
                        </w:txbxContent>
                      </v:textbox>
                    </v:roundrect>
                    <v:roundrect id="Rectangle: Rounded Corners 3037" o:spid="_x0000_s120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" fillcolor="#1f396c" strokecolor="#1f396c" strokeweight=".25pt">
                      <v:stroke joinstyle="miter"/>
                      <v:textbox>
                        <w:txbxContent>
                          <w:p w14:paraId="35804C92" w14:textId="77777777" w:rsidR="00C85FD3" w:rsidRDefault="00C85FD3" w:rsidP="00597080">
                            <w:r>
                              <w:rPr>
                                <w:rFonts w:cs="Arial"/>
                                <w:color w:val="FFFFFF" w:themeColor="light1"/>
                                <w:kern w:val="24"/>
                              </w:rPr>
                              <w:t>Antall arter</w:t>
                            </w:r>
                          </w:p>
                        </w:txbxContent>
                      </v:textbox>
                    </v:roundrect>
                    <v:roundrect id="Rectangle: Rounded Corners 3038" o:spid="_x0000_s120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" fillcolor="#1f396c" strokecolor="#1f396c" strokeweight=".25pt">
                      <v:stroke joinstyle="miter"/>
                      <v:textbox>
                        <w:txbxContent>
                          <w:p w14:paraId="1606486B" w14:textId="77777777" w:rsidR="00C85FD3" w:rsidRDefault="00C85FD3" w:rsidP="00597080">
                            <w:r>
                              <w:rPr>
                                <w:rFonts w:cs="Arial"/>
                                <w:color w:val="FFFFFF" w:themeColor="light1"/>
                                <w:kern w:val="24"/>
                              </w:rPr>
                              <w:t>Fare for mennesker</w:t>
                            </w:r>
                          </w:p>
                        </w:txbxContent>
                      </v:textbox>
                    </v:roundrect>
                    <v:roundrect id="Rectangle: Rounded Corners 3039" o:spid="_x0000_s120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" fillcolor="#1f396c" strokecolor="#1f396c" strokeweight=".25pt">
                      <v:stroke joinstyle="miter"/>
                      <v:textbox>
                        <w:txbxContent>
                          <w:p w14:paraId="0A150060" w14:textId="77777777" w:rsidR="00C85FD3" w:rsidRDefault="00C85FD3" w:rsidP="00597080">
                            <w:r>
                              <w:rPr>
                                <w:rFonts w:cs="Arial"/>
                                <w:color w:val="FFFFFF" w:themeColor="light1"/>
                                <w:kern w:val="24"/>
                              </w:rPr>
                              <w:t>Nytte for mennesker</w:t>
                            </w:r>
                          </w:p>
                        </w:txbxContent>
                      </v:textbox>
                    </v:roundrect>
                    <v:roundrect id="Rectangle: Rounded Corners 3072" o:spid="_x0000_s120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" fillcolor="#1f396c" strokecolor="#1f396c" strokeweight=".25pt">
                      <v:stroke joinstyle="miter"/>
                      <v:textbox>
                        <w:txbxContent>
                          <w:p w14:paraId="62BC0BA2" w14:textId="77777777" w:rsidR="00C85FD3" w:rsidRDefault="00C85FD3" w:rsidP="00597080">
                            <w:r>
                              <w:rPr>
                                <w:rFonts w:cs="Arial"/>
                                <w:color w:val="FFFFFF" w:themeColor="light1"/>
                                <w:kern w:val="24"/>
                              </w:rPr>
                              <w:t>Antibiotikaresistens</w:t>
                            </w:r>
                          </w:p>
                        </w:txbxContent>
                      </v:textbox>
                    </v:roundrect>
                    <v:roundrect id="Rectangle: Rounded Corners 3073" o:spid="_x0000_s120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" fillcolor="#1f396c" strokecolor="#1f396c" strokeweight=".25pt">
                      <v:stroke joinstyle="miter"/>
                      <v:textbox>
                        <w:txbxContent>
                          <w:p w14:paraId="63173EDC" w14:textId="77777777" w:rsidR="00C85FD3" w:rsidRDefault="00C85FD3" w:rsidP="00597080">
                            <w:pPr>
                              <w:jc w:val="center"/>
                            </w:pPr>
                            <w:r>
                              <w:t>10</w:t>
                            </w:r>
                          </w:p>
                        </w:txbxContent>
                      </v:textbox>
                    </v:roundrect>
                    <v:roundrect id="Rectangle: Rounded Corners 3074" o:spid="_x0000_s120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fLxgAAAN0AAAAPAAAAZHJzL2Rvd25yZXYueG1sRI9ba8JA&#10;EIXfC/6HZQRfpG60oj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1kMXy8YAAADdAAAA&#10;DwAAAAAAAAAAAAAAAAAHAgAAZHJzL2Rvd25yZXYueG1sUEsFBgAAAAADAAMAtwAAAPoCAAAAAA==&#10;" fillcolor="#1f396c" strokecolor="#1f396c" strokeweight=".25pt">
                      <v:stroke joinstyle="miter"/>
                      <v:textbox>
                        <w:txbxContent>
                          <w:p w14:paraId="0DD3652D" w14:textId="77777777" w:rsidR="00C85FD3" w:rsidRDefault="00C85FD3" w:rsidP="00597080">
                            <w:pPr>
                              <w:jc w:val="center"/>
                            </w:pPr>
                            <w:r>
                              <w:rPr>
                                <w:rFonts w:cs="Arial"/>
                                <w:color w:val="FFFFFF" w:themeColor="light1"/>
                                <w:kern w:val="24"/>
                              </w:rPr>
                              <w:t>74</w:t>
                            </w:r>
                          </w:p>
                        </w:txbxContent>
                      </v:textbox>
                    </v:roundrect>
                    <v:roundrect id="Rectangle: Rounded Corners 3075" o:spid="_x0000_s120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QxgAAAN0AAAAPAAAAZHJzL2Rvd25yZXYueG1sRI9ba8JA&#10;EIXfC/6HZQRfpG60qD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uQ+yUMYAAADdAAAA&#10;DwAAAAAAAAAAAAAAAAAHAgAAZHJzL2Rvd25yZXYueG1sUEsFBgAAAAADAAMAtwAAAPoCAAAAAA==&#10;" fillcolor="#1f396c" strokecolor="#1f396c" strokeweight=".25pt">
                      <v:stroke joinstyle="miter"/>
                      <v:textbox>
                        <w:txbxContent>
                          <w:p w14:paraId="01DD2E5E" w14:textId="77777777" w:rsidR="00C85FD3" w:rsidRDefault="00C85FD3" w:rsidP="00597080">
                            <w:pPr>
                              <w:jc w:val="center"/>
                            </w:pPr>
                            <w:r>
                              <w:rPr>
                                <w:rFonts w:cs="Arial"/>
                                <w:color w:val="FFFFFF" w:themeColor="light1"/>
                                <w:kern w:val="24"/>
                              </w:rPr>
                              <w:t>5</w:t>
                            </w:r>
                          </w:p>
                        </w:txbxContent>
                      </v:textbox>
                    </v:roundrect>
                    <v:roundrect id="Rectangle: Rounded Corners 3076" o:spid="_x0000_s121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" fillcolor="#1f396c" strokecolor="#1f396c" strokeweight=".25pt">
                      <v:stroke joinstyle="miter"/>
                      <v:textbox>
                        <w:txbxContent>
                          <w:p w14:paraId="1D487669"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r w:rsidR="00D057B0" w:rsidRPr="00FA3045">
        <w:rPr>
          <w:lang w:val="nb-NO"/>
        </w:rPr>
        <w:br w:type="page"/>
      </w:r>
    </w:p>
    <w:p w14:paraId="086C27B6" w14:textId="6BD44E94" w:rsidR="00D057B0" w:rsidRPr="00FA3045" w:rsidRDefault="00D057B0" w:rsidP="00EF5BB9">
      <w:pPr>
        <w:pStyle w:val="ListParagraph"/>
        <w:rPr>
          <w:lang w:val="nb-NO"/>
        </w:rPr>
      </w:pPr>
    </w:p>
    <w:p w14:paraId="3B9BC9B6" w14:textId="238309A5" w:rsidR="00597080" w:rsidRDefault="00597080">
      <w:pPr>
        <w:rPr>
          <w:lang w:val="nb-NO"/>
        </w:rPr>
      </w:pPr>
      <w:r>
        <w:rPr>
          <w:noProof/>
          <w:lang w:val="nb-NO" w:eastAsia="nb-NO"/>
        </w:rPr>
        <mc:AlternateContent>
          <mc:Choice Requires="wpg">
            <w:drawing>
              <wp:inline distT="0" distB="0" distL="0" distR="0" wp14:anchorId="62F1BA0F" wp14:editId="0C354F13">
                <wp:extent cx="2908935" cy="4377055"/>
                <wp:effectExtent l="19050" t="19050" r="24765" b="23495"/>
                <wp:docPr id="2316" name="Group 2316" descr="Mikrobekaos kort"/>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1205" name="Picture 120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59080" y="99703"/>
                            <a:ext cx="2609850" cy="962660"/>
                          </a:xfrm>
                          <a:prstGeom prst="rect">
                            <a:avLst/>
                          </a:prstGeom>
                        </pic:spPr>
                      </pic:pic>
                      <wpg:grpSp>
                        <wpg:cNvPr id="3081" name="Group 308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8935" cy="4377055"/>
                            <a:chOff x="0" y="0"/>
                            <a:chExt cx="2909531" cy="4377324"/>
                          </a:xfrm>
                        </wpg:grpSpPr>
                        <wps:wsp>
                          <wps:cNvPr id="3082" name="Rectangle: Rounded Corners 308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3" name="Rectangle: Rounded Corners 308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4" name="Rectangle: Rounded Corners 308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5C77" w14:textId="0B2EACF1" w:rsidR="00C85FD3" w:rsidRDefault="00C85FD3" w:rsidP="00D057B0">
                                <w:r>
                                  <w:rPr>
                                    <w:rFonts w:cs="Arial"/>
                                    <w:color w:val="FFFFFF" w:themeColor="light1"/>
                                    <w:kern w:val="24"/>
                                  </w:rPr>
                                  <w:t>Største størrelse (nm)</w:t>
                                </w:r>
                              </w:p>
                            </w:txbxContent>
                          </wps:txbx>
                          <wps:bodyPr rtlCol="0" anchor="ctr"/>
                        </wps:wsp>
                        <wps:wsp>
                          <wps:cNvPr id="3085" name="Rectangle: Rounded Corners 308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C85E7" w14:textId="003D9A48" w:rsidR="00C85FD3" w:rsidRDefault="00C85FD3" w:rsidP="00D057B0">
                                <w:pPr>
                                  <w:jc w:val="center"/>
                                </w:pPr>
                                <w:r>
                                  <w:rPr>
                                    <w:rFonts w:cs="Arial"/>
                                    <w:color w:val="FFFFFF" w:themeColor="light1"/>
                                    <w:kern w:val="24"/>
                                  </w:rPr>
                                  <w:t>35</w:t>
                                </w:r>
                              </w:p>
                            </w:txbxContent>
                          </wps:txbx>
                          <wps:bodyPr rtlCol="0" anchor="ctr"/>
                        </wps:wsp>
                        <wps:wsp>
                          <wps:cNvPr id="3086" name="Rectangle: Rounded Corners 308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7038B" w14:textId="2824EA70" w:rsidR="00C85FD3" w:rsidRDefault="00C85FD3" w:rsidP="00D057B0">
                                <w:r>
                                  <w:rPr>
                                    <w:rFonts w:cs="Arial"/>
                                    <w:color w:val="FFFFFF" w:themeColor="light1"/>
                                    <w:kern w:val="24"/>
                                  </w:rPr>
                                  <w:t>Antall arter</w:t>
                                </w:r>
                              </w:p>
                            </w:txbxContent>
                          </wps:txbx>
                          <wps:bodyPr rtlCol="0" anchor="ctr">
                            <a:noAutofit/>
                          </wps:bodyPr>
                        </wps:wsp>
                        <wps:wsp>
                          <wps:cNvPr id="3087" name="Rectangle: Rounded Corners 308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A333D" w14:textId="39E9C8D3" w:rsidR="00C85FD3" w:rsidRDefault="00C85FD3" w:rsidP="00D057B0">
                                <w:r>
                                  <w:rPr>
                                    <w:rFonts w:cs="Arial"/>
                                    <w:color w:val="FFFFFF" w:themeColor="light1"/>
                                    <w:kern w:val="24"/>
                                  </w:rPr>
                                  <w:t>Fare for mennesker</w:t>
                                </w:r>
                              </w:p>
                            </w:txbxContent>
                          </wps:txbx>
                          <wps:bodyPr rtlCol="0" anchor="ctr">
                            <a:noAutofit/>
                          </wps:bodyPr>
                        </wps:wsp>
                        <wps:wsp>
                          <wps:cNvPr id="3088" name="Rectangle: Rounded Corners 308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50165" w14:textId="52F5A695" w:rsidR="00C85FD3" w:rsidRDefault="00C85FD3" w:rsidP="00D057B0">
                                <w:r>
                                  <w:rPr>
                                    <w:rFonts w:cs="Arial"/>
                                    <w:color w:val="FFFFFF" w:themeColor="light1"/>
                                    <w:kern w:val="24"/>
                                  </w:rPr>
                                  <w:t>Nytte for mennesker</w:t>
                                </w:r>
                              </w:p>
                            </w:txbxContent>
                          </wps:txbx>
                          <wps:bodyPr rtlCol="0" anchor="ctr">
                            <a:noAutofit/>
                          </wps:bodyPr>
                        </wps:wsp>
                        <wps:wsp>
                          <wps:cNvPr id="3089" name="Rectangle: Rounded Corners 308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FE241" w14:textId="01102FAD" w:rsidR="00C85FD3" w:rsidRDefault="00C85FD3" w:rsidP="00D057B0">
                                <w:r>
                                  <w:rPr>
                                    <w:rFonts w:cs="Arial"/>
                                    <w:color w:val="FFFFFF" w:themeColor="light1"/>
                                    <w:kern w:val="24"/>
                                  </w:rPr>
                                  <w:t>Antibiotikaresistens</w:t>
                                </w:r>
                              </w:p>
                            </w:txbxContent>
                          </wps:txbx>
                          <wps:bodyPr rtlCol="0" anchor="ctr">
                            <a:noAutofit/>
                          </wps:bodyPr>
                        </wps:wsp>
                        <wps:wsp>
                          <wps:cNvPr id="3090" name="Rectangle: Rounded Corners 309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25489" w14:textId="7DDBA796" w:rsidR="00C85FD3" w:rsidRDefault="00C85FD3" w:rsidP="00D057B0">
                                <w:pPr>
                                  <w:jc w:val="center"/>
                                </w:pPr>
                                <w:r>
                                  <w:rPr>
                                    <w:rFonts w:cs="Arial"/>
                                    <w:color w:val="FFFFFF" w:themeColor="light1"/>
                                    <w:kern w:val="24"/>
                                  </w:rPr>
                                  <w:t>8</w:t>
                                </w:r>
                              </w:p>
                            </w:txbxContent>
                          </wps:txbx>
                          <wps:bodyPr rtlCol="0" anchor="ctr">
                            <a:noAutofit/>
                          </wps:bodyPr>
                        </wps:wsp>
                        <wps:wsp>
                          <wps:cNvPr id="3091" name="Rectangle: Rounded Corners 309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C4E7C" w14:textId="1FE67BF8" w:rsidR="00C85FD3" w:rsidRDefault="00C85FD3" w:rsidP="00D057B0">
                                <w:pPr>
                                  <w:jc w:val="center"/>
                                </w:pPr>
                                <w:r>
                                  <w:rPr>
                                    <w:rFonts w:cs="Arial"/>
                                    <w:color w:val="FFFFFF" w:themeColor="light1"/>
                                    <w:kern w:val="24"/>
                                  </w:rPr>
                                  <w:t>25</w:t>
                                </w:r>
                              </w:p>
                            </w:txbxContent>
                          </wps:txbx>
                          <wps:bodyPr rtlCol="0" anchor="ctr">
                            <a:noAutofit/>
                          </wps:bodyPr>
                        </wps:wsp>
                        <wps:wsp>
                          <wps:cNvPr id="3092" name="Rectangle: Rounded Corners 309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A91D7" w14:textId="70053D9E" w:rsidR="00C85FD3" w:rsidRDefault="00C85FD3" w:rsidP="00D057B0">
                                <w:pPr>
                                  <w:jc w:val="center"/>
                                </w:pPr>
                                <w:r>
                                  <w:rPr>
                                    <w:rFonts w:cs="Arial"/>
                                    <w:color w:val="FFFFFF" w:themeColor="light1"/>
                                    <w:kern w:val="24"/>
                                  </w:rPr>
                                  <w:t>0</w:t>
                                </w:r>
                              </w:p>
                            </w:txbxContent>
                          </wps:txbx>
                          <wps:bodyPr rtlCol="0" anchor="ctr">
                            <a:noAutofit/>
                          </wps:bodyPr>
                        </wps:wsp>
                        <wps:wsp>
                          <wps:cNvPr id="3093" name="Rectangle: Rounded Corners 309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E3DC9" w14:textId="77777777" w:rsidR="00C85FD3" w:rsidRDefault="00C85FD3" w:rsidP="00D057B0">
                                <w:pPr>
                                  <w:jc w:val="center"/>
                                </w:pPr>
                                <w:r>
                                  <w:rPr>
                                    <w:rFonts w:cs="Arial"/>
                                    <w:color w:val="FFFFFF" w:themeColor="light1"/>
                                    <w:kern w:val="24"/>
                                  </w:rPr>
                                  <w:t>n/a</w:t>
                                </w:r>
                              </w:p>
                            </w:txbxContent>
                          </wps:txbx>
                          <wps:bodyPr rtlCol="0" anchor="ctr">
                            <a:noAutofit/>
                          </wps:bodyPr>
                        </wps:wsp>
                        <wps:wsp>
                          <wps:cNvPr id="3094" name="TextBox 44" descr="Streptococcus&#10;Strep-Toe-Coccus&#10;Bacterium"/>
                          <wps:cNvSpPr txBox="1"/>
                          <wps:spPr>
                            <a:xfrm>
                              <a:off x="1819648" y="200493"/>
                              <a:ext cx="1008568" cy="876300"/>
                            </a:xfrm>
                            <a:prstGeom prst="rect">
                              <a:avLst/>
                            </a:prstGeom>
                            <a:solidFill>
                              <a:schemeClr val="bg1"/>
                            </a:solidFill>
                          </wps:spPr>
                          <wps:txbx>
                            <w:txbxContent>
                              <w:p w14:paraId="59CFB2E1" w14:textId="1BE21CD6" w:rsidR="00C85FD3" w:rsidRPr="000C7ED7" w:rsidRDefault="00C85FD3" w:rsidP="00D057B0">
                                <w:pPr>
                                  <w:jc w:val="right"/>
                                  <w:rPr>
                                    <w:lang w:val="pt-PT"/>
                                  </w:rPr>
                                </w:pPr>
                                <w:r>
                                  <w:rPr>
                                    <w:rFonts w:cs="Arial"/>
                                    <w:i/>
                                    <w:iCs/>
                                    <w:color w:val="000000" w:themeColor="text1"/>
                                    <w:kern w:val="24"/>
                                    <w:lang w:val="it-IT"/>
                                  </w:rPr>
                                  <w:t>Norovirus</w:t>
                                </w:r>
                              </w:p>
                              <w:p w14:paraId="3276603C" w14:textId="2592161F" w:rsidR="00C85FD3" w:rsidRPr="000C7ED7" w:rsidRDefault="00C85FD3" w:rsidP="00D7292C">
                                <w:pPr>
                                  <w:jc w:val="right"/>
                                  <w:rPr>
                                    <w:lang w:val="pt-PT"/>
                                  </w:rPr>
                                </w:pPr>
                                <w:r w:rsidRPr="000C7ED7">
                                  <w:rPr>
                                    <w:rFonts w:cs="Arial"/>
                                    <w:i/>
                                    <w:iCs/>
                                    <w:color w:val="000000" w:themeColor="text1"/>
                                    <w:kern w:val="24"/>
                                    <w:lang w:val="pt-PT"/>
                                  </w:rPr>
                                  <w:t>No-ro-vi-rus</w:t>
                                </w:r>
                              </w:p>
                              <w:p w14:paraId="0E2D01A3" w14:textId="77777777" w:rsidR="00C85FD3" w:rsidRPr="000C7ED7" w:rsidRDefault="00C85FD3" w:rsidP="00D057B0">
                                <w:pPr>
                                  <w:jc w:val="right"/>
                                  <w:rPr>
                                    <w:lang w:val="pt-PT"/>
                                  </w:rPr>
                                </w:pPr>
                                <w:r w:rsidRPr="000C7ED7">
                                  <w:rPr>
                                    <w:lang w:val="pt-PT"/>
                                  </w:rPr>
                                  <w:t>Virus</w:t>
                                </w:r>
                              </w:p>
                            </w:txbxContent>
                          </wps:txbx>
                          <wps:bodyPr wrap="square" rtlCol="0">
                            <a:noAutofit/>
                          </wps:bodyPr>
                        </wps:wsp>
                        <wps:wsp>
                          <wps:cNvPr id="3095"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167F0991" w14:textId="3F9D67AC" w:rsidR="00C85FD3" w:rsidRPr="00C85FD3" w:rsidRDefault="00C85FD3" w:rsidP="00D057B0">
                                <w:pPr>
                                  <w:rPr>
                                    <w:lang w:val="nb-NO"/>
                                  </w:rPr>
                                </w:pPr>
                                <w:r w:rsidRPr="00B3004A">
                                  <w:rPr>
                                    <w:rFonts w:cs="Arial"/>
                                    <w:i/>
                                    <w:iCs/>
                                    <w:color w:val="000000" w:themeColor="text1"/>
                                    <w:kern w:val="24"/>
                                    <w:lang w:val="nb-NO"/>
                                  </w:rPr>
                                  <w:t>Norovirus</w:t>
                                </w:r>
                                <w:r w:rsidRPr="00B3004A">
                                  <w:rPr>
                                    <w:rFonts w:cs="Arial"/>
                                    <w:color w:val="000000" w:themeColor="text1"/>
                                    <w:kern w:val="24"/>
                                    <w:lang w:val="nb-NO"/>
                                  </w:rPr>
                                  <w:t xml:space="preserve"> er den vanligste årsaken til gastroenteritt eller omgangssyke som forårsaker symptomer med diaré, oppkast og magesmerte. </w:t>
                                </w:r>
                                <w:r w:rsidRPr="00C85FD3">
                                  <w:rPr>
                                    <w:rFonts w:cs="Arial"/>
                                    <w:color w:val="000000" w:themeColor="text1"/>
                                    <w:kern w:val="24"/>
                                    <w:lang w:val="nb-NO"/>
                                  </w:rPr>
                                  <w:t>Viruset er svært smittsomt og kan forebygges gjennom håndvask og desinfeksjon.</w:t>
                                </w:r>
                              </w:p>
                            </w:txbxContent>
                          </wps:txbx>
                          <wps:bodyPr wrap="square" rtlCol="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F1BA0F" id="Group 2316" o:spid="_x0000_s1211" alt="Mikrobekaos kor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">
                <v:shape id="Picture 1205" o:spid="_x0000_s1212" type="#_x0000_t75" style="position:absolute;left:1590;top:997;width:26099;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">
                  <v:imagedata r:id="rId37" o:title=""/>
                  <v:path arrowok="t"/>
                </v:shape>
                <v:group id="Group 3081" o:spid="_x0000_s1213"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roundrect id="Rectangle: Rounded Corners 3082" o:spid="_x0000_s1214"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" filled="f" strokecolor="#2b599e" strokeweight="3pt">
                    <v:stroke joinstyle="miter"/>
                  </v:roundrect>
                  <v:roundrect id="Rectangle: Rounded Corners 3083" o:spid="_x0000_s1215"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" fillcolor="#2b599e" strokecolor="#2b599e" strokeweight="3pt">
                    <v:stroke joinstyle="miter"/>
                  </v:roundrect>
                  <v:roundrect id="Rectangle: Rounded Corners 3084" o:spid="_x0000_s1216"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fs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DjlmfsxQAAAN0AAAAP&#10;AAAAAAAAAAAAAAAAAAcCAABkcnMvZG93bnJldi54bWxQSwUGAAAAAAMAAwC3AAAA+QIAAAAA&#10;" fillcolor="#1f396c" strokecolor="#1f396c" strokeweight=".25pt">
                    <v:stroke joinstyle="miter"/>
                    <v:textbox>
                      <w:txbxContent>
                        <w:p w14:paraId="1D505C77" w14:textId="0B2EACF1" w:rsidR="00C85FD3" w:rsidRDefault="00C85FD3" w:rsidP="00D057B0">
                          <w:r>
                            <w:rPr>
                              <w:rFonts w:cs="Arial"/>
                              <w:color w:val="FFFFFF" w:themeColor="light1"/>
                              <w:kern w:val="24"/>
                            </w:rPr>
                            <w:t>Største størrelse (nm)</w:t>
                          </w:r>
                        </w:p>
                      </w:txbxContent>
                    </v:textbox>
                  </v:roundrect>
                  <v:roundrect id="Rectangle: Rounded Corners 3085" o:spid="_x0000_s1217"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J3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CM2sJ3xQAAAN0AAAAP&#10;AAAAAAAAAAAAAAAAAAcCAABkcnMvZG93bnJldi54bWxQSwUGAAAAAAMAAwC3AAAA+QIAAAAA&#10;" fillcolor="#1f396c" strokecolor="#1f396c" strokeweight=".25pt">
                    <v:stroke joinstyle="miter"/>
                    <v:textbox>
                      <w:txbxContent>
                        <w:p w14:paraId="7ACC85E7" w14:textId="003D9A48" w:rsidR="00C85FD3" w:rsidRDefault="00C85FD3" w:rsidP="00D057B0">
                          <w:pPr>
                            <w:jc w:val="center"/>
                          </w:pPr>
                          <w:r>
                            <w:rPr>
                              <w:rFonts w:cs="Arial"/>
                              <w:color w:val="FFFFFF" w:themeColor="light1"/>
                              <w:kern w:val="24"/>
                            </w:rPr>
                            <w:t>35</w:t>
                          </w:r>
                        </w:p>
                      </w:txbxContent>
                    </v:textbox>
                  </v:roundrect>
                  <v:roundrect id="Rectangle: Rounded Corners 3086" o:spid="_x0000_s1218"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" fillcolor="#1f396c" strokecolor="#1f396c" strokeweight=".25pt">
                    <v:stroke joinstyle="miter"/>
                    <v:textbox>
                      <w:txbxContent>
                        <w:p w14:paraId="3127038B" w14:textId="2824EA70" w:rsidR="00C85FD3" w:rsidRDefault="00C85FD3" w:rsidP="00D057B0">
                          <w:r>
                            <w:rPr>
                              <w:rFonts w:cs="Arial"/>
                              <w:color w:val="FFFFFF" w:themeColor="light1"/>
                              <w:kern w:val="24"/>
                            </w:rPr>
                            <w:t>Antall arter</w:t>
                          </w:r>
                        </w:p>
                      </w:txbxContent>
                    </v:textbox>
                  </v:roundrect>
                  <v:roundrect id="Rectangle: Rounded Corners 3087" o:spid="_x0000_s1219"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" fillcolor="#1f396c" strokecolor="#1f396c" strokeweight=".25pt">
                    <v:stroke joinstyle="miter"/>
                    <v:textbox>
                      <w:txbxContent>
                        <w:p w14:paraId="16DA333D" w14:textId="39E9C8D3" w:rsidR="00C85FD3" w:rsidRDefault="00C85FD3" w:rsidP="00D057B0">
                          <w:r>
                            <w:rPr>
                              <w:rFonts w:cs="Arial"/>
                              <w:color w:val="FFFFFF" w:themeColor="light1"/>
                              <w:kern w:val="24"/>
                            </w:rPr>
                            <w:t>Fare for mennesker</w:t>
                          </w:r>
                        </w:p>
                      </w:txbxContent>
                    </v:textbox>
                  </v:roundrect>
                  <v:roundrect id="Rectangle: Rounded Corners 3088" o:spid="_x0000_s1220"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" fillcolor="#1f396c" strokecolor="#1f396c" strokeweight=".25pt">
                    <v:stroke joinstyle="miter"/>
                    <v:textbox>
                      <w:txbxContent>
                        <w:p w14:paraId="46450165" w14:textId="52F5A695" w:rsidR="00C85FD3" w:rsidRDefault="00C85FD3" w:rsidP="00D057B0">
                          <w:r>
                            <w:rPr>
                              <w:rFonts w:cs="Arial"/>
                              <w:color w:val="FFFFFF" w:themeColor="light1"/>
                              <w:kern w:val="24"/>
                            </w:rPr>
                            <w:t>Nytte for mennesker</w:t>
                          </w:r>
                        </w:p>
                      </w:txbxContent>
                    </v:textbox>
                  </v:roundrect>
                  <v:roundrect id="Rectangle: Rounded Corners 3089" o:spid="_x0000_s1221"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" fillcolor="#1f396c" strokecolor="#1f396c" strokeweight=".25pt">
                    <v:stroke joinstyle="miter"/>
                    <v:textbox>
                      <w:txbxContent>
                        <w:p w14:paraId="791FE241" w14:textId="01102FAD" w:rsidR="00C85FD3" w:rsidRDefault="00C85FD3" w:rsidP="00D057B0">
                          <w:r>
                            <w:rPr>
                              <w:rFonts w:cs="Arial"/>
                              <w:color w:val="FFFFFF" w:themeColor="light1"/>
                              <w:kern w:val="24"/>
                            </w:rPr>
                            <w:t>Antibiotikaresistens</w:t>
                          </w:r>
                        </w:p>
                      </w:txbxContent>
                    </v:textbox>
                  </v:roundrect>
                  <v:roundrect id="Rectangle: Rounded Corners 3090" o:spid="_x0000_s1222"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" fillcolor="#1f396c" strokecolor="#1f396c" strokeweight=".25pt">
                    <v:stroke joinstyle="miter"/>
                    <v:textbox>
                      <w:txbxContent>
                        <w:p w14:paraId="15425489" w14:textId="7DDBA796" w:rsidR="00C85FD3" w:rsidRDefault="00C85FD3" w:rsidP="00D057B0">
                          <w:pPr>
                            <w:jc w:val="center"/>
                          </w:pPr>
                          <w:r>
                            <w:rPr>
                              <w:rFonts w:cs="Arial"/>
                              <w:color w:val="FFFFFF" w:themeColor="light1"/>
                              <w:kern w:val="24"/>
                            </w:rPr>
                            <w:t>8</w:t>
                          </w:r>
                        </w:p>
                      </w:txbxContent>
                    </v:textbox>
                  </v:roundrect>
                  <v:roundrect id="Rectangle: Rounded Corners 3091" o:spid="_x0000_s1223"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" fillcolor="#1f396c" strokecolor="#1f396c" strokeweight=".25pt">
                    <v:stroke joinstyle="miter"/>
                    <v:textbox>
                      <w:txbxContent>
                        <w:p w14:paraId="393C4E7C" w14:textId="1FE67BF8" w:rsidR="00C85FD3" w:rsidRDefault="00C85FD3" w:rsidP="00D057B0">
                          <w:pPr>
                            <w:jc w:val="center"/>
                          </w:pPr>
                          <w:r>
                            <w:rPr>
                              <w:rFonts w:cs="Arial"/>
                              <w:color w:val="FFFFFF" w:themeColor="light1"/>
                              <w:kern w:val="24"/>
                            </w:rPr>
                            <w:t>25</w:t>
                          </w:r>
                        </w:p>
                      </w:txbxContent>
                    </v:textbox>
                  </v:roundrect>
                  <v:roundrect id="Rectangle: Rounded Corners 3092" o:spid="_x0000_s1224"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" fillcolor="#1f396c" strokecolor="#1f396c" strokeweight=".25pt">
                    <v:stroke joinstyle="miter"/>
                    <v:textbox>
                      <w:txbxContent>
                        <w:p w14:paraId="446A91D7" w14:textId="70053D9E" w:rsidR="00C85FD3" w:rsidRDefault="00C85FD3" w:rsidP="00D057B0">
                          <w:pPr>
                            <w:jc w:val="center"/>
                          </w:pPr>
                          <w:r>
                            <w:rPr>
                              <w:rFonts w:cs="Arial"/>
                              <w:color w:val="FFFFFF" w:themeColor="light1"/>
                              <w:kern w:val="24"/>
                            </w:rPr>
                            <w:t>0</w:t>
                          </w:r>
                        </w:p>
                      </w:txbxContent>
                    </v:textbox>
                  </v:roundrect>
                  <v:roundrect id="Rectangle: Rounded Corners 3093" o:spid="_x0000_s1225"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" fillcolor="#1f396c" strokecolor="#1f396c" strokeweight=".25pt">
                    <v:stroke joinstyle="miter"/>
                    <v:textbox>
                      <w:txbxContent>
                        <w:p w14:paraId="3E9E3DC9" w14:textId="77777777" w:rsidR="00C85FD3" w:rsidRDefault="00C85FD3" w:rsidP="00D057B0">
                          <w:pPr>
                            <w:jc w:val="center"/>
                          </w:pPr>
                          <w:r>
                            <w:rPr>
                              <w:rFonts w:cs="Arial"/>
                              <w:color w:val="FFFFFF" w:themeColor="light1"/>
                              <w:kern w:val="24"/>
                            </w:rPr>
                            <w:t>n/a</w:t>
                          </w:r>
                        </w:p>
                      </w:txbxContent>
                    </v:textbox>
                  </v:roundrect>
                  <v:shape id="TextBox 44" o:spid="_x0000_s1226"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" fillcolor="white [3212]" stroked="f">
                    <v:textbox>
                      <w:txbxContent>
                        <w:p w14:paraId="59CFB2E1" w14:textId="1BE21CD6" w:rsidR="00C85FD3" w:rsidRPr="000C7ED7" w:rsidRDefault="00C85FD3" w:rsidP="00D057B0">
                          <w:pPr>
                            <w:jc w:val="right"/>
                            <w:rPr>
                              <w:lang w:val="pt-PT"/>
                            </w:rPr>
                          </w:pPr>
                          <w:r>
                            <w:rPr>
                              <w:rFonts w:cs="Arial"/>
                              <w:i/>
                              <w:iCs/>
                              <w:color w:val="000000" w:themeColor="text1"/>
                              <w:kern w:val="24"/>
                              <w:lang w:val="it-IT"/>
                            </w:rPr>
                            <w:t>Norovirus</w:t>
                          </w:r>
                        </w:p>
                        <w:p w14:paraId="3276603C" w14:textId="2592161F" w:rsidR="00C85FD3" w:rsidRPr="000C7ED7" w:rsidRDefault="00C85FD3" w:rsidP="00D7292C">
                          <w:pPr>
                            <w:jc w:val="right"/>
                            <w:rPr>
                              <w:lang w:val="pt-PT"/>
                            </w:rPr>
                          </w:pPr>
                          <w:r w:rsidRPr="000C7ED7">
                            <w:rPr>
                              <w:rFonts w:cs="Arial"/>
                              <w:i/>
                              <w:iCs/>
                              <w:color w:val="000000" w:themeColor="text1"/>
                              <w:kern w:val="24"/>
                              <w:lang w:val="pt-PT"/>
                            </w:rPr>
                            <w:t>No-ro-vi-rus</w:t>
                          </w:r>
                        </w:p>
                        <w:p w14:paraId="0E2D01A3" w14:textId="77777777" w:rsidR="00C85FD3" w:rsidRPr="000C7ED7" w:rsidRDefault="00C85FD3" w:rsidP="00D057B0">
                          <w:pPr>
                            <w:jc w:val="right"/>
                            <w:rPr>
                              <w:lang w:val="pt-PT"/>
                            </w:rPr>
                          </w:pPr>
                          <w:r w:rsidRPr="000C7ED7">
                            <w:rPr>
                              <w:lang w:val="pt-PT"/>
                            </w:rPr>
                            <w:t>Virus</w:t>
                          </w:r>
                        </w:p>
                      </w:txbxContent>
                    </v:textbox>
                  </v:shape>
                  <v:shape id="TextBox 45" o:spid="_x0000_s1227"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" filled="f" stroked="f">
                    <v:textbox>
                      <w:txbxContent>
                        <w:p w14:paraId="167F0991" w14:textId="3F9D67AC" w:rsidR="00C85FD3" w:rsidRPr="00C85FD3" w:rsidRDefault="00C85FD3" w:rsidP="00D057B0">
                          <w:pPr>
                            <w:rPr>
                              <w:lang w:val="nb-NO"/>
                            </w:rPr>
                          </w:pPr>
                          <w:r w:rsidRPr="00B3004A">
                            <w:rPr>
                              <w:rFonts w:cs="Arial"/>
                              <w:i/>
                              <w:iCs/>
                              <w:color w:val="000000" w:themeColor="text1"/>
                              <w:kern w:val="24"/>
                              <w:lang w:val="nb-NO"/>
                            </w:rPr>
                            <w:t>Norovirus</w:t>
                          </w:r>
                          <w:r w:rsidRPr="00B3004A">
                            <w:rPr>
                              <w:rFonts w:cs="Arial"/>
                              <w:color w:val="000000" w:themeColor="text1"/>
                              <w:kern w:val="24"/>
                              <w:lang w:val="nb-NO"/>
                            </w:rPr>
                            <w:t xml:space="preserve"> er den vanligste årsaken til gastroenteritt eller omgangssyke som forårsaker symptomer med diaré, oppkast og magesmerte. </w:t>
                          </w:r>
                          <w:r w:rsidRPr="00C85FD3">
                            <w:rPr>
                              <w:rFonts w:cs="Arial"/>
                              <w:color w:val="000000" w:themeColor="text1"/>
                              <w:kern w:val="24"/>
                              <w:lang w:val="nb-NO"/>
                            </w:rPr>
                            <w:t>Viruset er svært smittsomt og kan forebygges gjennom håndvask og desinfeksjon.</w:t>
                          </w:r>
                        </w:p>
                      </w:txbxContent>
                    </v:textbox>
                  </v:shape>
                </v:group>
                <w10:anchorlock/>
              </v:group>
            </w:pict>
          </mc:Fallback>
        </mc:AlternateContent>
      </w:r>
      <w:r>
        <w:rPr>
          <w:lang w:val="nb-NO"/>
        </w:rPr>
        <w:tab/>
      </w:r>
      <w:r>
        <w:rPr>
          <w:noProof/>
          <w:lang w:val="nb-NO" w:eastAsia="nb-NO"/>
        </w:rPr>
        <mc:AlternateContent>
          <mc:Choice Requires="wpg">
            <w:drawing>
              <wp:inline distT="0" distB="0" distL="0" distR="0" wp14:anchorId="177BFDEC" wp14:editId="0AC8F318">
                <wp:extent cx="2909570" cy="4362450"/>
                <wp:effectExtent l="19050" t="19050" r="24130" b="19050"/>
                <wp:docPr id="2329" name="Group 2329" descr="Mikrobekaos kort"/>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209" name="Picture 120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59080" y="111579"/>
                            <a:ext cx="2609850" cy="962660"/>
                          </a:xfrm>
                          <a:prstGeom prst="rect">
                            <a:avLst/>
                          </a:prstGeom>
                        </pic:spPr>
                      </pic:pic>
                      <wpg:grpSp>
                        <wpg:cNvPr id="3096" name="Group 309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9570" cy="4362450"/>
                            <a:chOff x="0" y="0"/>
                            <a:chExt cx="2909720" cy="4362748"/>
                          </a:xfrm>
                        </wpg:grpSpPr>
                        <wps:wsp>
                          <wps:cNvPr id="3097" name="Rectangle: Rounded Corners 309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8" name="TextBox 61" descr="Treponema&#10;Trep-O-Nee-Ma&#10;Bacterium&#10;"/>
                          <wps:cNvSpPr txBox="1"/>
                          <wps:spPr>
                            <a:xfrm>
                              <a:off x="1492956" y="174469"/>
                              <a:ext cx="1343838" cy="963361"/>
                            </a:xfrm>
                            <a:prstGeom prst="rect">
                              <a:avLst/>
                            </a:prstGeom>
                            <a:solidFill>
                              <a:schemeClr val="bg1"/>
                            </a:solidFill>
                          </wps:spPr>
                          <wps:txbx>
                            <w:txbxContent>
                              <w:p w14:paraId="260E65BE" w14:textId="77777777" w:rsidR="00C85FD3" w:rsidRPr="00B3004A" w:rsidRDefault="00C85FD3" w:rsidP="00597080">
                                <w:pPr>
                                  <w:jc w:val="right"/>
                                  <w:rPr>
                                    <w:lang w:val="nb-NO"/>
                                  </w:rPr>
                                </w:pPr>
                                <w:r w:rsidRPr="00B3004A">
                                  <w:rPr>
                                    <w:rFonts w:cs="Arial"/>
                                    <w:i/>
                                    <w:iCs/>
                                    <w:color w:val="000000" w:themeColor="text1"/>
                                    <w:kern w:val="24"/>
                                    <w:lang w:val="nb-NO"/>
                                  </w:rPr>
                                  <w:t>Papillomavirus</w:t>
                                </w:r>
                              </w:p>
                              <w:p w14:paraId="1161F302" w14:textId="77777777" w:rsidR="00C85FD3" w:rsidRPr="00B3004A" w:rsidRDefault="00C85FD3" w:rsidP="00597080">
                                <w:pPr>
                                  <w:jc w:val="right"/>
                                  <w:rPr>
                                    <w:lang w:val="nb-NO"/>
                                  </w:rPr>
                                </w:pPr>
                                <w:r w:rsidRPr="00B3004A">
                                  <w:rPr>
                                    <w:rFonts w:cs="Arial"/>
                                    <w:i/>
                                    <w:iCs/>
                                    <w:color w:val="000000" w:themeColor="text1"/>
                                    <w:kern w:val="24"/>
                                    <w:lang w:val="nb-NO"/>
                                  </w:rPr>
                                  <w:t>Pa-pi-lom-vi-rus</w:t>
                                </w:r>
                              </w:p>
                              <w:p w14:paraId="75B4440D" w14:textId="77777777" w:rsidR="00C85FD3" w:rsidRDefault="00C85FD3" w:rsidP="00597080">
                                <w:pPr>
                                  <w:jc w:val="right"/>
                                </w:pPr>
                                <w:r>
                                  <w:t>Virus</w:t>
                                </w:r>
                              </w:p>
                            </w:txbxContent>
                          </wps:txbx>
                          <wps:bodyPr wrap="square" rtlCol="0">
                            <a:spAutoFit/>
                          </wps:bodyPr>
                        </wps:wsp>
                        <wps:wsp>
                          <wps:cNvPr id="3099"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1FA3ACFF" w14:textId="77777777" w:rsidR="00C85FD3" w:rsidRPr="00B3004A" w:rsidRDefault="00C85FD3" w:rsidP="00597080">
                                <w:pPr>
                                  <w:rPr>
                                    <w:lang w:val="nb-NO"/>
                                  </w:rPr>
                                </w:pPr>
                                <w:r w:rsidRPr="00B3004A">
                                  <w:rPr>
                                    <w:rFonts w:cs="Arial"/>
                                    <w:i/>
                                    <w:iCs/>
                                    <w:color w:val="000000" w:themeColor="text1"/>
                                    <w:kern w:val="24"/>
                                    <w:lang w:val="nb-NO"/>
                                  </w:rPr>
                                  <w:t>Humant papillomvirus</w:t>
                                </w:r>
                                <w:r w:rsidRPr="00B3004A">
                                  <w:rPr>
                                    <w:rFonts w:cs="Arial"/>
                                    <w:color w:val="000000" w:themeColor="text1"/>
                                    <w:kern w:val="24"/>
                                    <w:lang w:val="nb-NO"/>
                                  </w:rPr>
                                  <w:t xml:space="preserve"> er en kjønnssykdom som kan forårsake kjønnsvorter. Det er den vanligste årsaken til kreft i livmorhalsen hos kvinner, men det finnes nå en vaksine for tenåringer som beskytter mot dette.</w:t>
                                </w:r>
                              </w:p>
                            </w:txbxContent>
                          </wps:txbx>
                          <wps:bodyPr wrap="square" rtlCol="0">
                            <a:noAutofit/>
                          </wps:bodyPr>
                        </wps:wsp>
                        <wpg:grpSp>
                          <wpg:cNvPr id="3100" name="Group 3100"/>
                          <wpg:cNvGrpSpPr/>
                          <wpg:grpSpPr>
                            <a:xfrm>
                              <a:off x="130960" y="1136500"/>
                              <a:ext cx="2646045" cy="1771650"/>
                              <a:chOff x="0" y="0"/>
                              <a:chExt cx="2646045" cy="1771650"/>
                            </a:xfrm>
                          </wpg:grpSpPr>
                          <wps:wsp>
                            <wps:cNvPr id="3102" name="Rectangle: Rounded Corners 310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3" name="Rectangle: Rounded Corners 3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794B" w14:textId="77777777" w:rsidR="00C85FD3" w:rsidRDefault="00C85FD3" w:rsidP="00597080">
                                  <w:r>
                                    <w:rPr>
                                      <w:rFonts w:cs="Arial"/>
                                      <w:color w:val="FFFFFF" w:themeColor="light1"/>
                                      <w:kern w:val="24"/>
                                    </w:rPr>
                                    <w:t>Største størrelse (nm)</w:t>
                                  </w:r>
                                </w:p>
                              </w:txbxContent>
                            </wps:txbx>
                            <wps:bodyPr rtlCol="0" anchor="ctr">
                              <a:noAutofit/>
                            </wps:bodyPr>
                          </wps:wsp>
                          <wps:wsp>
                            <wps:cNvPr id="3104" name="Rectangle: Rounded Corners 310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171A" w14:textId="77777777" w:rsidR="00C85FD3" w:rsidRDefault="00C85FD3" w:rsidP="00597080">
                                  <w:pPr>
                                    <w:jc w:val="center"/>
                                  </w:pPr>
                                  <w:r>
                                    <w:rPr>
                                      <w:rFonts w:cs="Arial"/>
                                      <w:color w:val="FFFFFF" w:themeColor="light1"/>
                                      <w:kern w:val="24"/>
                                    </w:rPr>
                                    <w:t>55</w:t>
                                  </w:r>
                                </w:p>
                              </w:txbxContent>
                            </wps:txbx>
                            <wps:bodyPr rtlCol="0" anchor="ctr"/>
                          </wps:wsp>
                          <wps:wsp>
                            <wps:cNvPr id="3105" name="Rectangle: Rounded Corners 3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506A8" w14:textId="77777777" w:rsidR="00C85FD3" w:rsidRDefault="00C85FD3" w:rsidP="00597080">
                                  <w:r>
                                    <w:rPr>
                                      <w:rFonts w:cs="Arial"/>
                                      <w:color w:val="FFFFFF" w:themeColor="light1"/>
                                      <w:kern w:val="24"/>
                                    </w:rPr>
                                    <w:t>Antall arter</w:t>
                                  </w:r>
                                </w:p>
                              </w:txbxContent>
                            </wps:txbx>
                            <wps:bodyPr rtlCol="0" anchor="ctr">
                              <a:noAutofit/>
                            </wps:bodyPr>
                          </wps:wsp>
                          <wps:wsp>
                            <wps:cNvPr id="3106" name="Rectangle: Rounded Corners 3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D1612" w14:textId="77777777" w:rsidR="00C85FD3" w:rsidRDefault="00C85FD3" w:rsidP="00597080">
                                  <w:r>
                                    <w:rPr>
                                      <w:rFonts w:cs="Arial"/>
                                      <w:color w:val="FFFFFF" w:themeColor="light1"/>
                                      <w:kern w:val="24"/>
                                    </w:rPr>
                                    <w:t>Fare for mennesker</w:t>
                                  </w:r>
                                </w:p>
                              </w:txbxContent>
                            </wps:txbx>
                            <wps:bodyPr rtlCol="0" anchor="ctr">
                              <a:noAutofit/>
                            </wps:bodyPr>
                          </wps:wsp>
                          <wps:wsp>
                            <wps:cNvPr id="3107" name="Rectangle: Rounded Corners 3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4B5D6" w14:textId="77777777" w:rsidR="00C85FD3" w:rsidRDefault="00C85FD3" w:rsidP="00597080">
                                  <w:r>
                                    <w:rPr>
                                      <w:rFonts w:cs="Arial"/>
                                      <w:color w:val="FFFFFF" w:themeColor="light1"/>
                                      <w:kern w:val="24"/>
                                    </w:rPr>
                                    <w:t>Nytte for mennesker</w:t>
                                  </w:r>
                                </w:p>
                              </w:txbxContent>
                            </wps:txbx>
                            <wps:bodyPr rtlCol="0" anchor="ctr">
                              <a:noAutofit/>
                            </wps:bodyPr>
                          </wps:wsp>
                          <wps:wsp>
                            <wps:cNvPr id="3108" name="Rectangle: Rounded Corners 3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0B1FA" w14:textId="77777777" w:rsidR="00C85FD3" w:rsidRDefault="00C85FD3" w:rsidP="00597080">
                                  <w:r>
                                    <w:rPr>
                                      <w:rFonts w:cs="Arial"/>
                                      <w:color w:val="FFFFFF" w:themeColor="light1"/>
                                      <w:kern w:val="24"/>
                                    </w:rPr>
                                    <w:t>Antibiotikaresistens</w:t>
                                  </w:r>
                                </w:p>
                              </w:txbxContent>
                            </wps:txbx>
                            <wps:bodyPr rtlCol="0" anchor="ctr">
                              <a:noAutofit/>
                            </wps:bodyPr>
                          </wps:wsp>
                          <wps:wsp>
                            <wps:cNvPr id="3109" name="Rectangle: Rounded Corners 3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8987E" w14:textId="77777777" w:rsidR="00C85FD3" w:rsidRDefault="00C85FD3" w:rsidP="00597080">
                                  <w:pPr>
                                    <w:jc w:val="center"/>
                                  </w:pPr>
                                  <w:r>
                                    <w:t>170</w:t>
                                  </w:r>
                                </w:p>
                              </w:txbxContent>
                            </wps:txbx>
                            <wps:bodyPr rtlCol="0" anchor="ctr">
                              <a:noAutofit/>
                            </wps:bodyPr>
                          </wps:wsp>
                          <wps:wsp>
                            <wps:cNvPr id="3111" name="Rectangle: Rounded Corners 311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ED6FD" w14:textId="77777777" w:rsidR="00C85FD3" w:rsidRDefault="00C85FD3" w:rsidP="00597080">
                                  <w:pPr>
                                    <w:jc w:val="center"/>
                                  </w:pPr>
                                  <w:r>
                                    <w:rPr>
                                      <w:rFonts w:cs="Arial"/>
                                      <w:color w:val="FFFFFF" w:themeColor="light1"/>
                                      <w:kern w:val="24"/>
                                    </w:rPr>
                                    <w:t>130</w:t>
                                  </w:r>
                                </w:p>
                              </w:txbxContent>
                            </wps:txbx>
                            <wps:bodyPr rtlCol="0" anchor="ctr">
                              <a:noAutofit/>
                            </wps:bodyPr>
                          </wps:wsp>
                          <wps:wsp>
                            <wps:cNvPr id="3112" name="Rectangle: Rounded Corners 311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A911C" w14:textId="77777777" w:rsidR="00C85FD3" w:rsidRDefault="00C85FD3" w:rsidP="00597080">
                                  <w:pPr>
                                    <w:jc w:val="center"/>
                                  </w:pPr>
                                  <w:r>
                                    <w:t>0</w:t>
                                  </w:r>
                                </w:p>
                              </w:txbxContent>
                            </wps:txbx>
                            <wps:bodyPr rtlCol="0" anchor="ctr">
                              <a:noAutofit/>
                            </wps:bodyPr>
                          </wps:wsp>
                          <wps:wsp>
                            <wps:cNvPr id="3113" name="Rectangle: Rounded Corners 311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DB9E9"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7BFDEC" id="Group 2329" o:spid="_x0000_s1228" alt="Mikrobekaos kor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">
                <v:shape id="Picture 1209" o:spid="_x0000_s1229" type="#_x0000_t75" style="position:absolute;left:1590;top:1115;width:2609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">
                  <v:imagedata r:id="rId39" o:title=""/>
                  <v:path arrowok="t"/>
                </v:shape>
                <v:group id="Group 3096" o:spid="_x0000_s1230"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">
                  <v:roundrect id="Rectangle: Rounded Corners 3097" o:spid="_x0000_s1231"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" filled="f" strokecolor="#2b599e" strokeweight="3pt">
                    <v:stroke joinstyle="miter"/>
                  </v:roundrect>
                  <v:shape id="TextBox 61" o:spid="_x0000_s1232" type="#_x0000_t202" alt="Treponema&#10;Trep-O-Nee-Ma&#10;Bacterium&#10;" style="position:absolute;left:14929;top:1744;width:13438;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" fillcolor="white [3212]" stroked="f">
                    <v:textbox style="mso-fit-shape-to-text:t">
                      <w:txbxContent>
                        <w:p w14:paraId="260E65BE" w14:textId="77777777" w:rsidR="00C85FD3" w:rsidRPr="00B3004A" w:rsidRDefault="00C85FD3" w:rsidP="00597080">
                          <w:pPr>
                            <w:jc w:val="right"/>
                            <w:rPr>
                              <w:lang w:val="nb-NO"/>
                            </w:rPr>
                          </w:pPr>
                          <w:r w:rsidRPr="00B3004A">
                            <w:rPr>
                              <w:rFonts w:cs="Arial"/>
                              <w:i/>
                              <w:iCs/>
                              <w:color w:val="000000" w:themeColor="text1"/>
                              <w:kern w:val="24"/>
                              <w:lang w:val="nb-NO"/>
                            </w:rPr>
                            <w:t>Papillomavirus</w:t>
                          </w:r>
                        </w:p>
                        <w:p w14:paraId="1161F302" w14:textId="77777777" w:rsidR="00C85FD3" w:rsidRPr="00B3004A" w:rsidRDefault="00C85FD3" w:rsidP="00597080">
                          <w:pPr>
                            <w:jc w:val="right"/>
                            <w:rPr>
                              <w:lang w:val="nb-NO"/>
                            </w:rPr>
                          </w:pPr>
                          <w:r w:rsidRPr="00B3004A">
                            <w:rPr>
                              <w:rFonts w:cs="Arial"/>
                              <w:i/>
                              <w:iCs/>
                              <w:color w:val="000000" w:themeColor="text1"/>
                              <w:kern w:val="24"/>
                              <w:lang w:val="nb-NO"/>
                            </w:rPr>
                            <w:t>Pa-pi-lom-vi-rus</w:t>
                          </w:r>
                        </w:p>
                        <w:p w14:paraId="75B4440D" w14:textId="77777777" w:rsidR="00C85FD3" w:rsidRDefault="00C85FD3" w:rsidP="00597080">
                          <w:pPr>
                            <w:jc w:val="right"/>
                          </w:pPr>
                          <w:r>
                            <w:t>Virus</w:t>
                          </w:r>
                        </w:p>
                      </w:txbxContent>
                    </v:textbox>
                  </v:shape>
                  <v:shape id="TextBox 62" o:spid="_x0000_s123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" filled="f" stroked="f">
                    <v:textbox>
                      <w:txbxContent>
                        <w:p w14:paraId="1FA3ACFF" w14:textId="77777777" w:rsidR="00C85FD3" w:rsidRPr="00B3004A" w:rsidRDefault="00C85FD3" w:rsidP="00597080">
                          <w:pPr>
                            <w:rPr>
                              <w:lang w:val="nb-NO"/>
                            </w:rPr>
                          </w:pPr>
                          <w:r w:rsidRPr="00B3004A">
                            <w:rPr>
                              <w:rFonts w:cs="Arial"/>
                              <w:i/>
                              <w:iCs/>
                              <w:color w:val="000000" w:themeColor="text1"/>
                              <w:kern w:val="24"/>
                              <w:lang w:val="nb-NO"/>
                            </w:rPr>
                            <w:t>Humant papillomvirus</w:t>
                          </w:r>
                          <w:r w:rsidRPr="00B3004A">
                            <w:rPr>
                              <w:rFonts w:cs="Arial"/>
                              <w:color w:val="000000" w:themeColor="text1"/>
                              <w:kern w:val="24"/>
                              <w:lang w:val="nb-NO"/>
                            </w:rPr>
                            <w:t xml:space="preserve"> er en kjønnssykdom som kan forårsake kjønnsvorter. Det er den vanligste årsaken til kreft i livmorhalsen hos kvinner, men det finnes nå en vaksine for tenåringer som beskytter mot dette.</w:t>
                          </w:r>
                        </w:p>
                      </w:txbxContent>
                    </v:textbox>
                  </v:shape>
                  <v:group id="Group 3100" o:spid="_x0000_s123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roundrect id="Rectangle: Rounded Corners 3102" o:spid="_x0000_s1235"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" fillcolor="#2b599e" strokecolor="#2b599e" strokeweight="3pt">
                      <v:stroke joinstyle="miter"/>
                    </v:roundrect>
                    <v:roundrect id="Rectangle: Rounded Corners 3103" o:spid="_x0000_s123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Nf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vD/JjwBmf0BAAD//wMAUEsBAi0AFAAGAAgAAAAhANvh9svuAAAAhQEAABMAAAAAAAAA&#10;AAAAAAAAAAAAAFtDb250ZW50X1R5cGVzXS54bWxQSwECLQAUAAYACAAAACEAWvQsW78AAAAVAQAA&#10;CwAAAAAAAAAAAAAAAAAfAQAAX3JlbHMvLnJlbHNQSwECLQAUAAYACAAAACEAd03zX8YAAADdAAAA&#10;DwAAAAAAAAAAAAAAAAAHAgAAZHJzL2Rvd25yZXYueG1sUEsFBgAAAAADAAMAtwAAAPoCAAAAAA==&#10;" fillcolor="#1f396c" strokecolor="#1f396c" strokeweight=".25pt">
                      <v:stroke joinstyle="miter"/>
                      <v:textbox>
                        <w:txbxContent>
                          <w:p w14:paraId="6530794B" w14:textId="77777777" w:rsidR="00C85FD3" w:rsidRDefault="00C85FD3" w:rsidP="00597080">
                            <w:r>
                              <w:rPr>
                                <w:rFonts w:cs="Arial"/>
                                <w:color w:val="FFFFFF" w:themeColor="light1"/>
                                <w:kern w:val="24"/>
                              </w:rPr>
                              <w:t>Største størrelse (nm)</w:t>
                            </w:r>
                          </w:p>
                        </w:txbxContent>
                      </v:textbox>
                    </v:roundrect>
                    <v:roundrect id="Rectangle: Rounded Corners 3104" o:spid="_x0000_s1237"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srxgAAAN0AAAAPAAAAZHJzL2Rvd25yZXYueG1sRI9fa8Iw&#10;FMXfBb9DuMJeZKZ1w2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KRrK8YAAADdAAAA&#10;DwAAAAAAAAAAAAAAAAAHAgAAZHJzL2Rvd25yZXYueG1sUEsFBgAAAAADAAMAtwAAAPoCAAAAAA==&#10;" fillcolor="#1f396c" strokecolor="#1f396c" strokeweight=".25pt">
                      <v:stroke joinstyle="miter"/>
                      <v:textbox>
                        <w:txbxContent>
                          <w:p w14:paraId="0FAA171A" w14:textId="77777777" w:rsidR="00C85FD3" w:rsidRDefault="00C85FD3" w:rsidP="00597080">
                            <w:pPr>
                              <w:jc w:val="center"/>
                            </w:pPr>
                            <w:r>
                              <w:rPr>
                                <w:rFonts w:cs="Arial"/>
                                <w:color w:val="FFFFFF" w:themeColor="light1"/>
                                <w:kern w:val="24"/>
                              </w:rPr>
                              <w:t>55</w:t>
                            </w:r>
                          </w:p>
                        </w:txbxContent>
                      </v:textbox>
                    </v:roundrect>
                    <v:roundrect id="Rectangle: Rounded Corners 3105" o:spid="_x0000_s123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6wxgAAAN0AAAAPAAAAZHJzL2Rvd25yZXYueG1sRI9fa8Iw&#10;FMXfBb9DuMJeZKZ1zG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l+jOsMYAAADdAAAA&#10;DwAAAAAAAAAAAAAAAAAHAgAAZHJzL2Rvd25yZXYueG1sUEsFBgAAAAADAAMAtwAAAPoCAAAAAA==&#10;" fillcolor="#1f396c" strokecolor="#1f396c" strokeweight=".25pt">
                      <v:stroke joinstyle="miter"/>
                      <v:textbox>
                        <w:txbxContent>
                          <w:p w14:paraId="0B4506A8" w14:textId="77777777" w:rsidR="00C85FD3" w:rsidRDefault="00C85FD3" w:rsidP="00597080">
                            <w:r>
                              <w:rPr>
                                <w:rFonts w:cs="Arial"/>
                                <w:color w:val="FFFFFF" w:themeColor="light1"/>
                                <w:kern w:val="24"/>
                              </w:rPr>
                              <w:t>Antall arter</w:t>
                            </w:r>
                          </w:p>
                        </w:txbxContent>
                      </v:textbox>
                    </v:roundrect>
                    <v:roundrect id="Rectangle: Rounded Corners 3106" o:spid="_x0000_s123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" fillcolor="#1f396c" strokecolor="#1f396c" strokeweight=".25pt">
                      <v:stroke joinstyle="miter"/>
                      <v:textbox>
                        <w:txbxContent>
                          <w:p w14:paraId="721D1612" w14:textId="77777777" w:rsidR="00C85FD3" w:rsidRDefault="00C85FD3" w:rsidP="00597080">
                            <w:r>
                              <w:rPr>
                                <w:rFonts w:cs="Arial"/>
                                <w:color w:val="FFFFFF" w:themeColor="light1"/>
                                <w:kern w:val="24"/>
                              </w:rPr>
                              <w:t>Fare for mennesker</w:t>
                            </w:r>
                          </w:p>
                        </w:txbxContent>
                      </v:textbox>
                    </v:roundrect>
                    <v:roundrect id="Rectangle: Rounded Corners 3107" o:spid="_x0000_s124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" fillcolor="#1f396c" strokecolor="#1f396c" strokeweight=".25pt">
                      <v:stroke joinstyle="miter"/>
                      <v:textbox>
                        <w:txbxContent>
                          <w:p w14:paraId="60E4B5D6" w14:textId="77777777" w:rsidR="00C85FD3" w:rsidRDefault="00C85FD3" w:rsidP="00597080">
                            <w:r>
                              <w:rPr>
                                <w:rFonts w:cs="Arial"/>
                                <w:color w:val="FFFFFF" w:themeColor="light1"/>
                                <w:kern w:val="24"/>
                              </w:rPr>
                              <w:t>Nytte for mennesker</w:t>
                            </w:r>
                          </w:p>
                        </w:txbxContent>
                      </v:textbox>
                    </v:roundrect>
                    <v:roundrect id="Rectangle: Rounded Corners 3108" o:spid="_x0000_s124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" fillcolor="#1f396c" strokecolor="#1f396c" strokeweight=".25pt">
                      <v:stroke joinstyle="miter"/>
                      <v:textbox>
                        <w:txbxContent>
                          <w:p w14:paraId="4120B1FA" w14:textId="77777777" w:rsidR="00C85FD3" w:rsidRDefault="00C85FD3" w:rsidP="00597080">
                            <w:r>
                              <w:rPr>
                                <w:rFonts w:cs="Arial"/>
                                <w:color w:val="FFFFFF" w:themeColor="light1"/>
                                <w:kern w:val="24"/>
                              </w:rPr>
                              <w:t>Antibiotikaresistens</w:t>
                            </w:r>
                          </w:p>
                        </w:txbxContent>
                      </v:textbox>
                    </v:roundrect>
                    <v:roundrect id="Rectangle: Rounded Corners 3109" o:spid="_x0000_s124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" fillcolor="#1f396c" strokecolor="#1f396c" strokeweight=".25pt">
                      <v:stroke joinstyle="miter"/>
                      <v:textbox>
                        <w:txbxContent>
                          <w:p w14:paraId="1E58987E" w14:textId="77777777" w:rsidR="00C85FD3" w:rsidRDefault="00C85FD3" w:rsidP="00597080">
                            <w:pPr>
                              <w:jc w:val="center"/>
                            </w:pPr>
                            <w:r>
                              <w:t>170</w:t>
                            </w:r>
                          </w:p>
                        </w:txbxContent>
                      </v:textbox>
                    </v:roundrect>
                    <v:roundrect id="Rectangle: Rounded Corners 3111" o:spid="_x0000_s124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" fillcolor="#1f396c" strokecolor="#1f396c" strokeweight=".25pt">
                      <v:stroke joinstyle="miter"/>
                      <v:textbox>
                        <w:txbxContent>
                          <w:p w14:paraId="47DED6FD" w14:textId="77777777" w:rsidR="00C85FD3" w:rsidRDefault="00C85FD3" w:rsidP="00597080">
                            <w:pPr>
                              <w:jc w:val="center"/>
                            </w:pPr>
                            <w:r>
                              <w:rPr>
                                <w:rFonts w:cs="Arial"/>
                                <w:color w:val="FFFFFF" w:themeColor="light1"/>
                                <w:kern w:val="24"/>
                              </w:rPr>
                              <w:t>130</w:t>
                            </w:r>
                          </w:p>
                        </w:txbxContent>
                      </v:textbox>
                    </v:roundrect>
                    <v:roundrect id="Rectangle: Rounded Corners 3112" o:spid="_x0000_s124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" fillcolor="#1f396c" strokecolor="#1f396c" strokeweight=".25pt">
                      <v:stroke joinstyle="miter"/>
                      <v:textbox>
                        <w:txbxContent>
                          <w:p w14:paraId="4AEA911C" w14:textId="77777777" w:rsidR="00C85FD3" w:rsidRDefault="00C85FD3" w:rsidP="00597080">
                            <w:pPr>
                              <w:jc w:val="center"/>
                            </w:pPr>
                            <w:r>
                              <w:t>0</w:t>
                            </w:r>
                          </w:p>
                        </w:txbxContent>
                      </v:textbox>
                    </v:roundrect>
                    <v:roundrect id="Rectangle: Rounded Corners 3113" o:spid="_x0000_s124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WC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D/JjwBmf0BAAD//wMAUEsBAi0AFAAGAAgAAAAhANvh9svuAAAAhQEAABMAAAAAAAAA&#10;AAAAAAAAAAAAAFtDb250ZW50X1R5cGVzXS54bWxQSwECLQAUAAYACAAAACEAWvQsW78AAAAVAQAA&#10;CwAAAAAAAAAAAAAAAAAfAQAAX3JlbHMvLnJlbHNQSwECLQAUAAYACAAAACEA8pRlgsYAAADdAAAA&#10;DwAAAAAAAAAAAAAAAAAHAgAAZHJzL2Rvd25yZXYueG1sUEsFBgAAAAADAAMAtwAAAPoCAAAAAA==&#10;" fillcolor="#1f396c" strokecolor="#1f396c" strokeweight=".25pt">
                      <v:stroke joinstyle="miter"/>
                      <v:textbox>
                        <w:txbxContent>
                          <w:p w14:paraId="23CDB9E9"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p>
    <w:p w14:paraId="32CD16EE" w14:textId="77777777" w:rsidR="00597080" w:rsidRDefault="00597080">
      <w:pPr>
        <w:rPr>
          <w:lang w:val="nb-NO"/>
        </w:rPr>
      </w:pPr>
    </w:p>
    <w:p w14:paraId="76322E71" w14:textId="7515BB68" w:rsidR="00D057B0" w:rsidRPr="00FA3045" w:rsidRDefault="00597080">
      <w:pPr>
        <w:rPr>
          <w:lang w:val="nb-NO"/>
        </w:rPr>
      </w:pPr>
      <w:r>
        <w:rPr>
          <w:noProof/>
          <w:lang w:val="nb-NO" w:eastAsia="nb-NO"/>
        </w:rPr>
        <mc:AlternateContent>
          <mc:Choice Requires="wpg">
            <w:drawing>
              <wp:inline distT="0" distB="0" distL="0" distR="0" wp14:anchorId="75F3E271" wp14:editId="2842FD44">
                <wp:extent cx="2908935" cy="4422775"/>
                <wp:effectExtent l="19050" t="19050" r="24765" b="15875"/>
                <wp:docPr id="2334" name="Group 2334" descr="Mikrobekaos kort"/>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1213" name="Picture 121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147205" y="99703"/>
                            <a:ext cx="2576195" cy="950595"/>
                          </a:xfrm>
                          <a:prstGeom prst="rect">
                            <a:avLst/>
                          </a:prstGeom>
                        </pic:spPr>
                      </pic:pic>
                      <wpg:grpSp>
                        <wpg:cNvPr id="3114" name="Group 311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8935" cy="4422775"/>
                            <a:chOff x="0" y="0"/>
                            <a:chExt cx="2909531" cy="4422847"/>
                          </a:xfrm>
                        </wpg:grpSpPr>
                        <wps:wsp>
                          <wps:cNvPr id="3115" name="Rectangle: Rounded Corners 31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6" name="TextBox 77" descr="Chlamydia&#10;Clam-id-E-A&#10;Bacterium&#10;"/>
                          <wps:cNvSpPr txBox="1"/>
                          <wps:spPr>
                            <a:xfrm>
                              <a:off x="1362354" y="137531"/>
                              <a:ext cx="1472232" cy="963311"/>
                            </a:xfrm>
                            <a:prstGeom prst="rect">
                              <a:avLst/>
                            </a:prstGeom>
                            <a:solidFill>
                              <a:schemeClr val="bg1"/>
                            </a:solidFill>
                          </wps:spPr>
                          <wps:txbx>
                            <w:txbxContent>
                              <w:p w14:paraId="16CB9EB8" w14:textId="77777777" w:rsidR="00C85FD3" w:rsidRPr="00C85FD3" w:rsidRDefault="00C85FD3" w:rsidP="00597080">
                                <w:pPr>
                                  <w:jc w:val="right"/>
                                  <w:rPr>
                                    <w:lang w:val="nb-NO"/>
                                  </w:rPr>
                                </w:pPr>
                                <w:r w:rsidRPr="00C85FD3">
                                  <w:rPr>
                                    <w:rFonts w:cs="Arial"/>
                                    <w:i/>
                                    <w:iCs/>
                                    <w:color w:val="000000" w:themeColor="text1"/>
                                    <w:kern w:val="24"/>
                                    <w:lang w:val="nb-NO"/>
                                  </w:rPr>
                                  <w:t>Varicellovirus</w:t>
                                </w:r>
                              </w:p>
                              <w:p w14:paraId="1C94BCBB" w14:textId="77777777" w:rsidR="00C85FD3" w:rsidRPr="00C85FD3" w:rsidRDefault="00C85FD3" w:rsidP="00597080">
                                <w:pPr>
                                  <w:jc w:val="right"/>
                                  <w:rPr>
                                    <w:lang w:val="nb-NO"/>
                                  </w:rPr>
                                </w:pPr>
                                <w:r w:rsidRPr="00C85FD3">
                                  <w:rPr>
                                    <w:rFonts w:cs="Arial"/>
                                    <w:i/>
                                    <w:iCs/>
                                    <w:color w:val="000000" w:themeColor="text1"/>
                                    <w:kern w:val="24"/>
                                    <w:lang w:val="nb-NO"/>
                                  </w:rPr>
                                  <w:t>Va-ri-cel-lo-vi-rus</w:t>
                                </w:r>
                              </w:p>
                              <w:p w14:paraId="11191B24" w14:textId="77777777" w:rsidR="00C85FD3" w:rsidRDefault="00C85FD3" w:rsidP="00597080">
                                <w:pPr>
                                  <w:jc w:val="right"/>
                                </w:pPr>
                                <w:r>
                                  <w:rPr>
                                    <w:rFonts w:cs="Arial"/>
                                    <w:color w:val="000000" w:themeColor="text1"/>
                                    <w:kern w:val="24"/>
                                  </w:rPr>
                                  <w:t>Virus</w:t>
                                </w:r>
                              </w:p>
                            </w:txbxContent>
                          </wps:txbx>
                          <wps:bodyPr wrap="square" rtlCol="0">
                            <a:spAutoFit/>
                          </wps:bodyPr>
                        </wps:wsp>
                        <wps:wsp>
                          <wps:cNvPr id="311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327807"/>
                            </a:xfrm>
                            <a:prstGeom prst="rect">
                              <a:avLst/>
                            </a:prstGeom>
                            <a:noFill/>
                          </wps:spPr>
                          <wps:txbx>
                            <w:txbxContent>
                              <w:p w14:paraId="0B32F951" w14:textId="77777777" w:rsidR="00C85FD3" w:rsidRPr="00B3004A" w:rsidRDefault="00C85FD3" w:rsidP="00597080">
                                <w:pPr>
                                  <w:rPr>
                                    <w:lang w:val="nb-NO"/>
                                  </w:rPr>
                                </w:pPr>
                                <w:r w:rsidRPr="00B3004A">
                                  <w:rPr>
                                    <w:rFonts w:cs="Arial"/>
                                    <w:color w:val="000000" w:themeColor="text1"/>
                                    <w:kern w:val="24"/>
                                    <w:lang w:val="nb-NO"/>
                                  </w:rPr>
                                  <w:t xml:space="preserve">Vannkopper skyldes </w:t>
                                </w:r>
                                <w:r w:rsidRPr="00B3004A">
                                  <w:rPr>
                                    <w:rFonts w:cs="Arial"/>
                                    <w:i/>
                                    <w:iCs/>
                                    <w:color w:val="000000" w:themeColor="text1"/>
                                    <w:kern w:val="24"/>
                                    <w:lang w:val="nb-NO"/>
                                  </w:rPr>
                                  <w:t>varicella-zoster-viruset</w:t>
                                </w:r>
                                <w:r w:rsidRPr="00B3004A">
                                  <w:rPr>
                                    <w:rFonts w:cs="Arial"/>
                                    <w:color w:val="000000" w:themeColor="text1"/>
                                    <w:kern w:val="24"/>
                                    <w:lang w:val="nb-NO"/>
                                  </w:rPr>
                                  <w:t>. Det er svært smittsomt, men sjelden alvorlig og sprer seg gjennom direkte kontakt (eller hoste og nysing). Nesten alle fikk vannkopper som barn før vannkoppevaksinen ble oppdaget.</w:t>
                                </w:r>
                              </w:p>
                            </w:txbxContent>
                          </wps:txbx>
                          <wps:bodyPr wrap="square" rtlCol="0">
                            <a:spAutoFit/>
                          </wps:bodyPr>
                        </wps:wsp>
                        <wpg:grpSp>
                          <wpg:cNvPr id="3118" name="Group 3118"/>
                          <wpg:cNvGrpSpPr/>
                          <wpg:grpSpPr>
                            <a:xfrm>
                              <a:off x="138692" y="1147183"/>
                              <a:ext cx="2646045" cy="1771650"/>
                              <a:chOff x="0" y="0"/>
                              <a:chExt cx="2646045" cy="1771650"/>
                            </a:xfrm>
                          </wpg:grpSpPr>
                          <wps:wsp>
                            <wps:cNvPr id="3119" name="Rectangle: Rounded Corners 311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0" name="Rectangle: Rounded Corners 31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459C" w14:textId="77777777" w:rsidR="00C85FD3" w:rsidRDefault="00C85FD3" w:rsidP="00597080">
                                  <w:r>
                                    <w:rPr>
                                      <w:rFonts w:cs="Arial"/>
                                      <w:color w:val="FFFFFF" w:themeColor="light1"/>
                                      <w:kern w:val="24"/>
                                    </w:rPr>
                                    <w:t>Største størrelse (nm)</w:t>
                                  </w:r>
                                </w:p>
                              </w:txbxContent>
                            </wps:txbx>
                            <wps:bodyPr rtlCol="0" anchor="ctr">
                              <a:noAutofit/>
                            </wps:bodyPr>
                          </wps:wsp>
                          <wps:wsp>
                            <wps:cNvPr id="3121" name="Rectangle: Rounded Corners 3121"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23974" w14:textId="77777777" w:rsidR="00C85FD3" w:rsidRDefault="00C85FD3" w:rsidP="00597080">
                                  <w:pPr>
                                    <w:jc w:val="center"/>
                                  </w:pPr>
                                  <w:r>
                                    <w:rPr>
                                      <w:rFonts w:cs="Arial"/>
                                      <w:color w:val="FFFFFF" w:themeColor="light1"/>
                                      <w:kern w:val="24"/>
                                    </w:rPr>
                                    <w:t>200</w:t>
                                  </w:r>
                                </w:p>
                              </w:txbxContent>
                            </wps:txbx>
                            <wps:bodyPr rtlCol="0" anchor="ctr"/>
                          </wps:wsp>
                          <wps:wsp>
                            <wps:cNvPr id="3122" name="Rectangle: Rounded Corners 312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2F16D" w14:textId="77777777" w:rsidR="00C85FD3" w:rsidRDefault="00C85FD3" w:rsidP="00597080">
                                  <w:r>
                                    <w:rPr>
                                      <w:rFonts w:cs="Arial"/>
                                      <w:color w:val="FFFFFF" w:themeColor="light1"/>
                                      <w:kern w:val="24"/>
                                    </w:rPr>
                                    <w:t>Antall arter</w:t>
                                  </w:r>
                                </w:p>
                              </w:txbxContent>
                            </wps:txbx>
                            <wps:bodyPr rtlCol="0" anchor="ctr">
                              <a:noAutofit/>
                            </wps:bodyPr>
                          </wps:wsp>
                          <wps:wsp>
                            <wps:cNvPr id="3123" name="Rectangle: Rounded Corners 312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4DE14" w14:textId="77777777" w:rsidR="00C85FD3" w:rsidRDefault="00C85FD3" w:rsidP="00597080">
                                  <w:r>
                                    <w:rPr>
                                      <w:rFonts w:cs="Arial"/>
                                      <w:color w:val="FFFFFF" w:themeColor="light1"/>
                                      <w:kern w:val="24"/>
                                    </w:rPr>
                                    <w:t>Fare for mennesker</w:t>
                                  </w:r>
                                </w:p>
                              </w:txbxContent>
                            </wps:txbx>
                            <wps:bodyPr rtlCol="0" anchor="ctr">
                              <a:noAutofit/>
                            </wps:bodyPr>
                          </wps:wsp>
                          <wps:wsp>
                            <wps:cNvPr id="3124" name="Rectangle: Rounded Corners 312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88C4C" w14:textId="77777777" w:rsidR="00C85FD3" w:rsidRDefault="00C85FD3" w:rsidP="00597080">
                                  <w:r>
                                    <w:rPr>
                                      <w:rFonts w:cs="Arial"/>
                                      <w:color w:val="FFFFFF" w:themeColor="light1"/>
                                      <w:kern w:val="24"/>
                                    </w:rPr>
                                    <w:t>Nytte for mennesker</w:t>
                                  </w:r>
                                </w:p>
                              </w:txbxContent>
                            </wps:txbx>
                            <wps:bodyPr rtlCol="0" anchor="ctr">
                              <a:noAutofit/>
                            </wps:bodyPr>
                          </wps:wsp>
                          <wps:wsp>
                            <wps:cNvPr id="3125" name="Rectangle: Rounded Corners 312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AE9CC" w14:textId="77777777" w:rsidR="00C85FD3" w:rsidRDefault="00C85FD3" w:rsidP="00597080">
                                  <w:r>
                                    <w:rPr>
                                      <w:rFonts w:cs="Arial"/>
                                      <w:color w:val="FFFFFF" w:themeColor="light1"/>
                                      <w:kern w:val="24"/>
                                    </w:rPr>
                                    <w:t>Antibiotikaresistens</w:t>
                                  </w:r>
                                </w:p>
                              </w:txbxContent>
                            </wps:txbx>
                            <wps:bodyPr rtlCol="0" anchor="ctr">
                              <a:noAutofit/>
                            </wps:bodyPr>
                          </wps:wsp>
                          <wps:wsp>
                            <wps:cNvPr id="3126" name="Rectangle: Rounded Corners 312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7F4B2" w14:textId="77777777" w:rsidR="00C85FD3" w:rsidRDefault="00C85FD3" w:rsidP="00597080">
                                  <w:pPr>
                                    <w:jc w:val="center"/>
                                  </w:pPr>
                                  <w:r>
                                    <w:t>2</w:t>
                                  </w:r>
                                </w:p>
                              </w:txbxContent>
                            </wps:txbx>
                            <wps:bodyPr rtlCol="0" anchor="ctr">
                              <a:noAutofit/>
                            </wps:bodyPr>
                          </wps:wsp>
                          <wps:wsp>
                            <wps:cNvPr id="3127" name="Rectangle: Rounded Corners 312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35CB5" w14:textId="77777777" w:rsidR="00C85FD3" w:rsidRDefault="00C85FD3" w:rsidP="00597080">
                                  <w:pPr>
                                    <w:jc w:val="center"/>
                                  </w:pPr>
                                  <w:r>
                                    <w:rPr>
                                      <w:rFonts w:cs="Arial"/>
                                      <w:color w:val="FFFFFF" w:themeColor="light1"/>
                                      <w:kern w:val="24"/>
                                    </w:rPr>
                                    <w:t>21</w:t>
                                  </w:r>
                                </w:p>
                              </w:txbxContent>
                            </wps:txbx>
                            <wps:bodyPr rtlCol="0" anchor="ctr">
                              <a:noAutofit/>
                            </wps:bodyPr>
                          </wps:wsp>
                          <wps:wsp>
                            <wps:cNvPr id="3128" name="Rectangle: Rounded Corners 312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851F6" w14:textId="77777777" w:rsidR="00C85FD3" w:rsidRDefault="00C85FD3" w:rsidP="00597080">
                                  <w:pPr>
                                    <w:jc w:val="center"/>
                                  </w:pPr>
                                  <w:r>
                                    <w:t>7</w:t>
                                  </w:r>
                                </w:p>
                              </w:txbxContent>
                            </wps:txbx>
                            <wps:bodyPr rtlCol="0" anchor="ctr">
                              <a:noAutofit/>
                            </wps:bodyPr>
                          </wps:wsp>
                          <wps:wsp>
                            <wps:cNvPr id="3129" name="Rectangle: Rounded Corners 312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D2BC7"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F3E271" id="Group 2334" o:spid="_x0000_s1246" alt="Mikrobekaos kor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">
                <v:shape id="Picture 1213" o:spid="_x0000_s1247" type="#_x0000_t75" style="position:absolute;left:1472;top:997;width:25762;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">
                  <v:imagedata r:id="rId41" o:title=""/>
                  <v:path arrowok="t"/>
                </v:shape>
                <v:group id="Group 3114" o:spid="_x0000_s1248"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">
                  <v:roundrect id="Rectangle: Rounded Corners 3115" o:spid="_x0000_s1249"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f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8RJ+34QnILc/AAAA//8DAFBLAQItABQABgAIAAAAIQDb4fbL7gAAAIUBAAATAAAAAAAA&#10;AAAAAAAAAAAAAABbQ29udGVudF9UeXBlc10ueG1sUEsBAi0AFAAGAAgAAAAhAFr0LFu/AAAAFQEA&#10;AAsAAAAAAAAAAAAAAAAAHwEAAF9yZWxzLy5yZWxzUEsBAi0AFAAGAAgAAAAhAKUwvF/HAAAA3QAA&#10;AA8AAAAAAAAAAAAAAAAABwIAAGRycy9kb3ducmV2LnhtbFBLBQYAAAAAAwADALcAAAD7AgAAAAA=&#10;" filled="f" strokecolor="#2b599e" strokeweight="3pt">
                    <v:stroke joinstyle="miter"/>
                  </v:roundrect>
                  <v:shape id="TextBox 77" o:spid="_x0000_s1250"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" fillcolor="white [3212]" stroked="f">
                    <v:textbox style="mso-fit-shape-to-text:t">
                      <w:txbxContent>
                        <w:p w14:paraId="16CB9EB8" w14:textId="77777777" w:rsidR="00C85FD3" w:rsidRPr="00C85FD3" w:rsidRDefault="00C85FD3" w:rsidP="00597080">
                          <w:pPr>
                            <w:jc w:val="right"/>
                            <w:rPr>
                              <w:lang w:val="nb-NO"/>
                            </w:rPr>
                          </w:pPr>
                          <w:r w:rsidRPr="00C85FD3">
                            <w:rPr>
                              <w:rFonts w:cs="Arial"/>
                              <w:i/>
                              <w:iCs/>
                              <w:color w:val="000000" w:themeColor="text1"/>
                              <w:kern w:val="24"/>
                              <w:lang w:val="nb-NO"/>
                            </w:rPr>
                            <w:t>Varicellovirus</w:t>
                          </w:r>
                        </w:p>
                        <w:p w14:paraId="1C94BCBB" w14:textId="77777777" w:rsidR="00C85FD3" w:rsidRPr="00C85FD3" w:rsidRDefault="00C85FD3" w:rsidP="00597080">
                          <w:pPr>
                            <w:jc w:val="right"/>
                            <w:rPr>
                              <w:lang w:val="nb-NO"/>
                            </w:rPr>
                          </w:pPr>
                          <w:r w:rsidRPr="00C85FD3">
                            <w:rPr>
                              <w:rFonts w:cs="Arial"/>
                              <w:i/>
                              <w:iCs/>
                              <w:color w:val="000000" w:themeColor="text1"/>
                              <w:kern w:val="24"/>
                              <w:lang w:val="nb-NO"/>
                            </w:rPr>
                            <w:t>Va-ri-cel-lo-vi-rus</w:t>
                          </w:r>
                        </w:p>
                        <w:p w14:paraId="11191B24" w14:textId="77777777" w:rsidR="00C85FD3" w:rsidRDefault="00C85FD3" w:rsidP="00597080">
                          <w:pPr>
                            <w:jc w:val="right"/>
                          </w:pPr>
                          <w:r>
                            <w:rPr>
                              <w:rFonts w:cs="Arial"/>
                              <w:color w:val="000000" w:themeColor="text1"/>
                              <w:kern w:val="24"/>
                            </w:rPr>
                            <w:t>Virus</w:t>
                          </w:r>
                        </w:p>
                      </w:txbxContent>
                    </v:textbox>
                  </v:shape>
                  <v:shape id="TextBox 78" o:spid="_x0000_s1251" type="#_x0000_t202" alt="Chlamydia is a sexually transmitted infection (STI) that is caused by the bacteria Chlamydia trachomatis. Although symptoms are generally mild i.e. discharge from the penis or vagina, it can lead to infertility. " style="position:absolute;left:148;top:30045;width:28854;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" filled="f" stroked="f">
                    <v:textbox style="mso-fit-shape-to-text:t">
                      <w:txbxContent>
                        <w:p w14:paraId="0B32F951" w14:textId="77777777" w:rsidR="00C85FD3" w:rsidRPr="00B3004A" w:rsidRDefault="00C85FD3" w:rsidP="00597080">
                          <w:pPr>
                            <w:rPr>
                              <w:lang w:val="nb-NO"/>
                            </w:rPr>
                          </w:pPr>
                          <w:r w:rsidRPr="00B3004A">
                            <w:rPr>
                              <w:rFonts w:cs="Arial"/>
                              <w:color w:val="000000" w:themeColor="text1"/>
                              <w:kern w:val="24"/>
                              <w:lang w:val="nb-NO"/>
                            </w:rPr>
                            <w:t xml:space="preserve">Vannkopper skyldes </w:t>
                          </w:r>
                          <w:r w:rsidRPr="00B3004A">
                            <w:rPr>
                              <w:rFonts w:cs="Arial"/>
                              <w:i/>
                              <w:iCs/>
                              <w:color w:val="000000" w:themeColor="text1"/>
                              <w:kern w:val="24"/>
                              <w:lang w:val="nb-NO"/>
                            </w:rPr>
                            <w:t>varicella-zoster-viruset</w:t>
                          </w:r>
                          <w:r w:rsidRPr="00B3004A">
                            <w:rPr>
                              <w:rFonts w:cs="Arial"/>
                              <w:color w:val="000000" w:themeColor="text1"/>
                              <w:kern w:val="24"/>
                              <w:lang w:val="nb-NO"/>
                            </w:rPr>
                            <w:t>. Det er svært smittsomt, men sjelden alvorlig og sprer seg gjennom direkte kontakt (eller hoste og nysing). Nesten alle fikk vannkopper som barn før vannkoppevaksinen ble oppdaget.</w:t>
                          </w:r>
                        </w:p>
                      </w:txbxContent>
                    </v:textbox>
                  </v:shape>
                  <v:group id="Group 3118" o:spid="_x0000_s1252"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N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">
                    <v:roundrect id="Rectangle: Rounded Corners 3119" o:spid="_x0000_s1253"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" fillcolor="#2b599e" strokecolor="#2b599e" strokeweight="3pt">
                      <v:stroke joinstyle="miter"/>
                    </v:roundrect>
                    <v:roundrect id="Rectangle: Rounded Corners 3120" o:spid="_x0000_s125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" fillcolor="#1f396c" strokecolor="#1f396c" strokeweight=".25pt">
                      <v:stroke joinstyle="miter"/>
                      <v:textbox>
                        <w:txbxContent>
                          <w:p w14:paraId="3D93459C" w14:textId="77777777" w:rsidR="00C85FD3" w:rsidRDefault="00C85FD3" w:rsidP="00597080">
                            <w:r>
                              <w:rPr>
                                <w:rFonts w:cs="Arial"/>
                                <w:color w:val="FFFFFF" w:themeColor="light1"/>
                                <w:kern w:val="24"/>
                              </w:rPr>
                              <w:t>Største størrelse (nm)</w:t>
                            </w:r>
                          </w:p>
                        </w:txbxContent>
                      </v:textbox>
                    </v:roundrect>
                    <v:roundrect id="Rectangle: Rounded Corners 3121" o:spid="_x0000_s1255"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TT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xHB9E56AzP8BAAD//wMAUEsBAi0AFAAGAAgAAAAhANvh9svuAAAAhQEAABMAAAAAAAAA&#10;AAAAAAAAAAAAAFtDb250ZW50X1R5cGVzXS54bWxQSwECLQAUAAYACAAAACEAWvQsW78AAAAVAQAA&#10;CwAAAAAAAAAAAAAAAAAfAQAAX3JlbHMvLnJlbHNQSwECLQAUAAYACAAAACEAo2aU08YAAADdAAAA&#10;DwAAAAAAAAAAAAAAAAAHAgAAZHJzL2Rvd25yZXYueG1sUEsFBgAAAAADAAMAtwAAAPoCAAAAAA==&#10;" fillcolor="#1f396c" strokecolor="#1f396c" strokeweight=".25pt">
                      <v:stroke joinstyle="miter"/>
                      <v:textbox>
                        <w:txbxContent>
                          <w:p w14:paraId="55E23974" w14:textId="77777777" w:rsidR="00C85FD3" w:rsidRDefault="00C85FD3" w:rsidP="00597080">
                            <w:pPr>
                              <w:jc w:val="center"/>
                            </w:pPr>
                            <w:r>
                              <w:rPr>
                                <w:rFonts w:cs="Arial"/>
                                <w:color w:val="FFFFFF" w:themeColor="light1"/>
                                <w:kern w:val="24"/>
                              </w:rPr>
                              <w:t>200</w:t>
                            </w:r>
                          </w:p>
                        </w:txbxContent>
                      </v:textbox>
                    </v:roundrect>
                    <v:roundrect id="Rectangle: Rounded Corners 3122" o:spid="_x0000_s125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qk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JHB9E56AzP8BAAD//wMAUEsBAi0AFAAGAAgAAAAhANvh9svuAAAAhQEAABMAAAAAAAAA&#10;AAAAAAAAAAAAAFtDb250ZW50X1R5cGVzXS54bWxQSwECLQAUAAYACAAAACEAWvQsW78AAAAVAQAA&#10;CwAAAAAAAAAAAAAAAAAfAQAAX3JlbHMvLnJlbHNQSwECLQAUAAYACAAAACEAU7QKpMYAAADdAAAA&#10;DwAAAAAAAAAAAAAAAAAHAgAAZHJzL2Rvd25yZXYueG1sUEsFBgAAAAADAAMAtwAAAPoCAAAAAA==&#10;" fillcolor="#1f396c" strokecolor="#1f396c" strokeweight=".25pt">
                      <v:stroke joinstyle="miter"/>
                      <v:textbox>
                        <w:txbxContent>
                          <w:p w14:paraId="62C2F16D" w14:textId="77777777" w:rsidR="00C85FD3" w:rsidRDefault="00C85FD3" w:rsidP="00597080">
                            <w:r>
                              <w:rPr>
                                <w:rFonts w:cs="Arial"/>
                                <w:color w:val="FFFFFF" w:themeColor="light1"/>
                                <w:kern w:val="24"/>
                              </w:rPr>
                              <w:t>Antall arter</w:t>
                            </w:r>
                          </w:p>
                        </w:txbxContent>
                      </v:textbox>
                    </v:roundrect>
                    <v:roundrect id="Rectangle: Rounded Corners 3123" o:spid="_x0000_s125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" fillcolor="#1f396c" strokecolor="#1f396c" strokeweight=".25pt">
                      <v:stroke joinstyle="miter"/>
                      <v:textbox>
                        <w:txbxContent>
                          <w:p w14:paraId="6BB4DE14" w14:textId="77777777" w:rsidR="00C85FD3" w:rsidRDefault="00C85FD3" w:rsidP="00597080">
                            <w:r>
                              <w:rPr>
                                <w:rFonts w:cs="Arial"/>
                                <w:color w:val="FFFFFF" w:themeColor="light1"/>
                                <w:kern w:val="24"/>
                              </w:rPr>
                              <w:t>Fare for mennesker</w:t>
                            </w:r>
                          </w:p>
                        </w:txbxContent>
                      </v:textbox>
                    </v:roundrect>
                    <v:roundrect id="Rectangle: Rounded Corners 3124" o:spid="_x0000_s125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dLxgAAAN0AAAAPAAAAZHJzL2Rvd25yZXYueG1sRI9fa8Iw&#10;FMXfB36HcAVfhqatw8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sxE3S8YAAADdAAAA&#10;DwAAAAAAAAAAAAAAAAAHAgAAZHJzL2Rvd25yZXYueG1sUEsFBgAAAAADAAMAtwAAAPoCAAAAAA==&#10;" fillcolor="#1f396c" strokecolor="#1f396c" strokeweight=".25pt">
                      <v:stroke joinstyle="miter"/>
                      <v:textbox>
                        <w:txbxContent>
                          <w:p w14:paraId="14B88C4C" w14:textId="77777777" w:rsidR="00C85FD3" w:rsidRDefault="00C85FD3" w:rsidP="00597080">
                            <w:r>
                              <w:rPr>
                                <w:rFonts w:cs="Arial"/>
                                <w:color w:val="FFFFFF" w:themeColor="light1"/>
                                <w:kern w:val="24"/>
                              </w:rPr>
                              <w:t>Nytte for mennesker</w:t>
                            </w:r>
                          </w:p>
                        </w:txbxContent>
                      </v:textbox>
                    </v:roundrect>
                    <v:roundrect id="Rectangle: Rounded Corners 3125" o:spid="_x0000_s125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LQxgAAAN0AAAAPAAAAZHJzL2Rvd25yZXYueG1sRI9fa8Iw&#10;FMXfB36HcAVfhqatzM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3F2S0MYAAADdAAAA&#10;DwAAAAAAAAAAAAAAAAAHAgAAZHJzL2Rvd25yZXYueG1sUEsFBgAAAAADAAMAtwAAAPoCAAAAAA==&#10;" fillcolor="#1f396c" strokecolor="#1f396c" strokeweight=".25pt">
                      <v:stroke joinstyle="miter"/>
                      <v:textbox>
                        <w:txbxContent>
                          <w:p w14:paraId="06EAE9CC" w14:textId="77777777" w:rsidR="00C85FD3" w:rsidRDefault="00C85FD3" w:rsidP="00597080">
                            <w:r>
                              <w:rPr>
                                <w:rFonts w:cs="Arial"/>
                                <w:color w:val="FFFFFF" w:themeColor="light1"/>
                                <w:kern w:val="24"/>
                              </w:rPr>
                              <w:t>Antibiotikaresistens</w:t>
                            </w:r>
                          </w:p>
                        </w:txbxContent>
                      </v:textbox>
                    </v:roundrect>
                    <v:roundrect id="Rectangle: Rounded Corners 3126" o:spid="_x0000_s126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" fillcolor="#1f396c" strokecolor="#1f396c" strokeweight=".25pt">
                      <v:stroke joinstyle="miter"/>
                      <v:textbox>
                        <w:txbxContent>
                          <w:p w14:paraId="7D17F4B2" w14:textId="77777777" w:rsidR="00C85FD3" w:rsidRDefault="00C85FD3" w:rsidP="00597080">
                            <w:pPr>
                              <w:jc w:val="center"/>
                            </w:pPr>
                            <w:r>
                              <w:t>2</w:t>
                            </w:r>
                          </w:p>
                        </w:txbxContent>
                      </v:textbox>
                    </v:roundrect>
                    <v:roundrect id="Rectangle: Rounded Corners 3127" o:spid="_x0000_s126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" fillcolor="#1f396c" strokecolor="#1f396c" strokeweight=".25pt">
                      <v:stroke joinstyle="miter"/>
                      <v:textbox>
                        <w:txbxContent>
                          <w:p w14:paraId="1B135CB5" w14:textId="77777777" w:rsidR="00C85FD3" w:rsidRDefault="00C85FD3" w:rsidP="00597080">
                            <w:pPr>
                              <w:jc w:val="center"/>
                            </w:pPr>
                            <w:r>
                              <w:rPr>
                                <w:rFonts w:cs="Arial"/>
                                <w:color w:val="FFFFFF" w:themeColor="light1"/>
                                <w:kern w:val="24"/>
                              </w:rPr>
                              <w:t>21</w:t>
                            </w:r>
                          </w:p>
                        </w:txbxContent>
                      </v:textbox>
                    </v:roundrect>
                    <v:roundrect id="Rectangle: Rounded Corners 3128" o:spid="_x0000_s126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" fillcolor="#1f396c" strokecolor="#1f396c" strokeweight=".25pt">
                      <v:stroke joinstyle="miter"/>
                      <v:textbox>
                        <w:txbxContent>
                          <w:p w14:paraId="50D851F6" w14:textId="77777777" w:rsidR="00C85FD3" w:rsidRDefault="00C85FD3" w:rsidP="00597080">
                            <w:pPr>
                              <w:jc w:val="center"/>
                            </w:pPr>
                            <w:r>
                              <w:t>7</w:t>
                            </w:r>
                          </w:p>
                        </w:txbxContent>
                      </v:textbox>
                    </v:roundrect>
                    <v:roundrect id="Rectangle: Rounded Corners 3129" o:spid="_x0000_s126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" fillcolor="#1f396c" strokecolor="#1f396c" strokeweight=".25pt">
                      <v:stroke joinstyle="miter"/>
                      <v:textbox>
                        <w:txbxContent>
                          <w:p w14:paraId="15CD2BC7"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r>
        <w:rPr>
          <w:lang w:val="nb-NO"/>
        </w:rPr>
        <w:tab/>
      </w:r>
      <w:r>
        <w:rPr>
          <w:noProof/>
          <w:lang w:val="nb-NO" w:eastAsia="nb-NO"/>
        </w:rPr>
        <mc:AlternateContent>
          <mc:Choice Requires="wpg">
            <w:drawing>
              <wp:inline distT="0" distB="0" distL="0" distR="0" wp14:anchorId="227D4F28" wp14:editId="3C5282FB">
                <wp:extent cx="2908935" cy="4408050"/>
                <wp:effectExtent l="19050" t="19050" r="24765" b="12065"/>
                <wp:docPr id="2335" name="Group 2335" descr="Mikrobekaos kort"/>
                <wp:cNvGraphicFramePr/>
                <a:graphic xmlns:a="http://schemas.openxmlformats.org/drawingml/2006/main">
                  <a:graphicData uri="http://schemas.microsoft.com/office/word/2010/wordprocessingGroup">
                    <wpg:wgp>
                      <wpg:cNvGrpSpPr/>
                      <wpg:grpSpPr>
                        <a:xfrm>
                          <a:off x="0" y="0"/>
                          <a:ext cx="2908935" cy="4408050"/>
                          <a:chOff x="0" y="0"/>
                          <a:chExt cx="2908935" cy="4408050"/>
                        </a:xfrm>
                      </wpg:grpSpPr>
                      <pic:pic xmlns:pic="http://schemas.openxmlformats.org/drawingml/2006/picture">
                        <pic:nvPicPr>
                          <pic:cNvPr id="1217" name="Picture 121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147205" y="147204"/>
                            <a:ext cx="2609850" cy="962660"/>
                          </a:xfrm>
                          <a:prstGeom prst="rect">
                            <a:avLst/>
                          </a:prstGeom>
                        </pic:spPr>
                      </pic:pic>
                      <wpg:grpSp>
                        <wpg:cNvPr id="3130" name="Group 313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8935" cy="4408050"/>
                            <a:chOff x="0" y="0"/>
                            <a:chExt cx="2909531" cy="4408267"/>
                          </a:xfrm>
                        </wpg:grpSpPr>
                        <wps:wsp>
                          <wps:cNvPr id="3131" name="Rectangle: Rounded Corners 313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2" name="TextBox 93" descr="Escherichia coli&#10;Esh-Er-lc-E-Ah&#10;Bacterium&#10;"/>
                          <wps:cNvSpPr txBox="1"/>
                          <wps:spPr>
                            <a:xfrm>
                              <a:off x="2019714" y="197232"/>
                              <a:ext cx="765635" cy="963295"/>
                            </a:xfrm>
                            <a:prstGeom prst="rect">
                              <a:avLst/>
                            </a:prstGeom>
                            <a:solidFill>
                              <a:schemeClr val="bg1"/>
                            </a:solidFill>
                          </wps:spPr>
                          <wps:txbx>
                            <w:txbxContent>
                              <w:p w14:paraId="7AB73EE8" w14:textId="77777777" w:rsidR="00C85FD3" w:rsidRDefault="00C85FD3" w:rsidP="00597080">
                                <w:pPr>
                                  <w:jc w:val="right"/>
                                  <w:rPr>
                                    <w:rFonts w:cs="Arial"/>
                                    <w:i/>
                                    <w:iCs/>
                                    <w:color w:val="000000" w:themeColor="text1"/>
                                    <w:kern w:val="24"/>
                                  </w:rPr>
                                </w:pPr>
                                <w:r>
                                  <w:rPr>
                                    <w:rFonts w:cs="Arial"/>
                                    <w:i/>
                                    <w:iCs/>
                                    <w:color w:val="000000" w:themeColor="text1"/>
                                    <w:kern w:val="24"/>
                                  </w:rPr>
                                  <w:t>Zika</w:t>
                                </w:r>
                              </w:p>
                              <w:p w14:paraId="62F5379A" w14:textId="77777777" w:rsidR="00C85FD3" w:rsidRDefault="00C85FD3" w:rsidP="00597080">
                                <w:pPr>
                                  <w:jc w:val="right"/>
                                </w:pPr>
                                <w:r>
                                  <w:rPr>
                                    <w:rFonts w:cs="Arial"/>
                                    <w:i/>
                                    <w:iCs/>
                                    <w:color w:val="000000" w:themeColor="text1"/>
                                    <w:kern w:val="24"/>
                                  </w:rPr>
                                  <w:t>Si-ka</w:t>
                                </w:r>
                              </w:p>
                              <w:p w14:paraId="7462E962" w14:textId="77777777" w:rsidR="00C85FD3" w:rsidRDefault="00C85FD3" w:rsidP="00597080">
                                <w:pPr>
                                  <w:jc w:val="right"/>
                                </w:pPr>
                                <w:r>
                                  <w:rPr>
                                    <w:rFonts w:cs="Arial"/>
                                    <w:color w:val="000000" w:themeColor="text1"/>
                                    <w:kern w:val="24"/>
                                  </w:rPr>
                                  <w:t>Virus</w:t>
                                </w:r>
                              </w:p>
                            </w:txbxContent>
                          </wps:txbx>
                          <wps:bodyPr wrap="square" rtlCol="0">
                            <a:spAutoFit/>
                          </wps:bodyPr>
                        </wps:wsp>
                        <wps:wsp>
                          <wps:cNvPr id="3133"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11A037A9" w14:textId="77777777" w:rsidR="00C85FD3" w:rsidRPr="00C85FD3" w:rsidRDefault="00C85FD3" w:rsidP="00597080">
                                <w:pPr>
                                  <w:rPr>
                                    <w:lang w:val="nb-NO"/>
                                  </w:rPr>
                                </w:pPr>
                                <w:r w:rsidRPr="00B3004A">
                                  <w:rPr>
                                    <w:rFonts w:cs="Arial"/>
                                    <w:color w:val="000000" w:themeColor="text1"/>
                                    <w:kern w:val="24"/>
                                    <w:lang w:val="nb-NO"/>
                                  </w:rPr>
                                  <w:t xml:space="preserve">Zikaviruset spres av mygg. Zika kan overføres fra en gravid kvinne til fosteret. Smitte under graviditet kan forårsake visse fødselsdefekter. </w:t>
                                </w:r>
                                <w:r w:rsidRPr="00C85FD3">
                                  <w:rPr>
                                    <w:rFonts w:cs="Arial"/>
                                    <w:color w:val="000000" w:themeColor="text1"/>
                                    <w:kern w:val="24"/>
                                    <w:lang w:val="nb-NO"/>
                                  </w:rPr>
                                  <w:t>Det finnes ingen vaksine eller medisin for zika.</w:t>
                                </w:r>
                              </w:p>
                            </w:txbxContent>
                          </wps:txbx>
                          <wps:bodyPr wrap="square" rtlCol="0">
                            <a:spAutoFit/>
                          </wps:bodyPr>
                        </wps:wsp>
                        <wpg:grpSp>
                          <wpg:cNvPr id="3134" name="Group 3134"/>
                          <wpg:cNvGrpSpPr/>
                          <wpg:grpSpPr>
                            <a:xfrm>
                              <a:off x="127250" y="1187835"/>
                              <a:ext cx="2646045" cy="1771650"/>
                              <a:chOff x="0" y="0"/>
                              <a:chExt cx="2646045" cy="1771650"/>
                            </a:xfrm>
                          </wpg:grpSpPr>
                          <wps:wsp>
                            <wps:cNvPr id="3135" name="Rectangle: Rounded Corners 313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0" name="Rectangle: Rounded Corners 32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406F7" w14:textId="77777777" w:rsidR="00C85FD3" w:rsidRDefault="00C85FD3" w:rsidP="00597080">
                                  <w:r>
                                    <w:rPr>
                                      <w:rFonts w:cs="Arial"/>
                                      <w:color w:val="FFFFFF" w:themeColor="light1"/>
                                      <w:kern w:val="24"/>
                                    </w:rPr>
                                    <w:t>Største størrelse (nm)</w:t>
                                  </w:r>
                                </w:p>
                              </w:txbxContent>
                            </wps:txbx>
                            <wps:bodyPr rtlCol="0" anchor="ctr">
                              <a:noAutofit/>
                            </wps:bodyPr>
                          </wps:wsp>
                          <wps:wsp>
                            <wps:cNvPr id="3201" name="Rectangle: Rounded Corners 32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C10E4" w14:textId="77777777" w:rsidR="00C85FD3" w:rsidRDefault="00C85FD3" w:rsidP="00597080">
                                  <w:pPr>
                                    <w:jc w:val="center"/>
                                  </w:pPr>
                                  <w:r>
                                    <w:rPr>
                                      <w:rFonts w:cs="Arial"/>
                                      <w:color w:val="FFFFFF" w:themeColor="light1"/>
                                      <w:kern w:val="24"/>
                                    </w:rPr>
                                    <w:t>40</w:t>
                                  </w:r>
                                </w:p>
                              </w:txbxContent>
                            </wps:txbx>
                            <wps:bodyPr rtlCol="0" anchor="ctr"/>
                          </wps:wsp>
                          <wps:wsp>
                            <wps:cNvPr id="3202" name="Rectangle: Rounded Corners 32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0C887" w14:textId="77777777" w:rsidR="00C85FD3" w:rsidRDefault="00C85FD3" w:rsidP="00597080">
                                  <w:r>
                                    <w:rPr>
                                      <w:rFonts w:cs="Arial"/>
                                      <w:color w:val="FFFFFF" w:themeColor="light1"/>
                                      <w:kern w:val="24"/>
                                    </w:rPr>
                                    <w:t>Antall arter</w:t>
                                  </w:r>
                                </w:p>
                              </w:txbxContent>
                            </wps:txbx>
                            <wps:bodyPr rtlCol="0" anchor="ctr">
                              <a:noAutofit/>
                            </wps:bodyPr>
                          </wps:wsp>
                          <wps:wsp>
                            <wps:cNvPr id="3203" name="Rectangle: Rounded Corners 32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9CABE" w14:textId="77777777" w:rsidR="00C85FD3" w:rsidRDefault="00C85FD3" w:rsidP="00597080">
                                  <w:r>
                                    <w:rPr>
                                      <w:rFonts w:cs="Arial"/>
                                      <w:color w:val="FFFFFF" w:themeColor="light1"/>
                                      <w:kern w:val="24"/>
                                    </w:rPr>
                                    <w:t>Fare for mennesker</w:t>
                                  </w:r>
                                </w:p>
                              </w:txbxContent>
                            </wps:txbx>
                            <wps:bodyPr rtlCol="0" anchor="ctr">
                              <a:noAutofit/>
                            </wps:bodyPr>
                          </wps:wsp>
                          <wps:wsp>
                            <wps:cNvPr id="3204" name="Rectangle: Rounded Corners 32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3C3D9" w14:textId="77777777" w:rsidR="00C85FD3" w:rsidRDefault="00C85FD3" w:rsidP="00597080">
                                  <w:r>
                                    <w:rPr>
                                      <w:rFonts w:cs="Arial"/>
                                      <w:color w:val="FFFFFF" w:themeColor="light1"/>
                                      <w:kern w:val="24"/>
                                    </w:rPr>
                                    <w:t>Nytte for mennesker</w:t>
                                  </w:r>
                                </w:p>
                              </w:txbxContent>
                            </wps:txbx>
                            <wps:bodyPr rtlCol="0" anchor="ctr">
                              <a:noAutofit/>
                            </wps:bodyPr>
                          </wps:wsp>
                          <wps:wsp>
                            <wps:cNvPr id="3205" name="Rectangle: Rounded Corners 32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D3A17" w14:textId="77777777" w:rsidR="00C85FD3" w:rsidRDefault="00C85FD3" w:rsidP="00597080">
                                  <w:r>
                                    <w:rPr>
                                      <w:rFonts w:cs="Arial"/>
                                      <w:color w:val="FFFFFF" w:themeColor="light1"/>
                                      <w:kern w:val="24"/>
                                    </w:rPr>
                                    <w:t>Antibiotikaresistens</w:t>
                                  </w:r>
                                </w:p>
                              </w:txbxContent>
                            </wps:txbx>
                            <wps:bodyPr rtlCol="0" anchor="ctr">
                              <a:noAutofit/>
                            </wps:bodyPr>
                          </wps:wsp>
                          <wps:wsp>
                            <wps:cNvPr id="3206" name="Rectangle: Rounded Corners 32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A7187" w14:textId="77777777" w:rsidR="00C85FD3" w:rsidRDefault="00C85FD3" w:rsidP="00597080">
                                  <w:pPr>
                                    <w:jc w:val="center"/>
                                  </w:pPr>
                                  <w:r>
                                    <w:t>1</w:t>
                                  </w:r>
                                </w:p>
                              </w:txbxContent>
                            </wps:txbx>
                            <wps:bodyPr rtlCol="0" anchor="ctr">
                              <a:noAutofit/>
                            </wps:bodyPr>
                          </wps:wsp>
                          <wps:wsp>
                            <wps:cNvPr id="3207" name="Rectangle: Rounded Corners 32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21478" w14:textId="77777777" w:rsidR="00C85FD3" w:rsidRDefault="00C85FD3" w:rsidP="00597080">
                                  <w:pPr>
                                    <w:jc w:val="center"/>
                                  </w:pPr>
                                  <w:r>
                                    <w:rPr>
                                      <w:rFonts w:cs="Arial"/>
                                      <w:color w:val="FFFFFF" w:themeColor="light1"/>
                                      <w:kern w:val="24"/>
                                    </w:rPr>
                                    <w:t>98</w:t>
                                  </w:r>
                                </w:p>
                              </w:txbxContent>
                            </wps:txbx>
                            <wps:bodyPr rtlCol="0" anchor="ctr">
                              <a:noAutofit/>
                            </wps:bodyPr>
                          </wps:wsp>
                          <wps:wsp>
                            <wps:cNvPr id="3208" name="Rectangle: Rounded Corners 320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823EC" w14:textId="77777777" w:rsidR="00C85FD3" w:rsidRDefault="00C85FD3" w:rsidP="00597080">
                                  <w:pPr>
                                    <w:jc w:val="center"/>
                                  </w:pPr>
                                  <w:r>
                                    <w:rPr>
                                      <w:rFonts w:cs="Arial"/>
                                      <w:color w:val="FFFFFF" w:themeColor="light1"/>
                                      <w:kern w:val="24"/>
                                    </w:rPr>
                                    <w:t>0</w:t>
                                  </w:r>
                                </w:p>
                              </w:txbxContent>
                            </wps:txbx>
                            <wps:bodyPr rtlCol="0" anchor="ctr">
                              <a:noAutofit/>
                            </wps:bodyPr>
                          </wps:wsp>
                          <wps:wsp>
                            <wps:cNvPr id="3209" name="Rectangle: Rounded Corners 320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6F6E5"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7D4F28" id="Group 2335" o:spid="_x0000_s1264" alt="Mikrobekaos kort" style="width:229.05pt;height:347.1pt;mso-position-horizontal-relative:char;mso-position-vertical-relative:line" coordsize="29089,4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">
                <v:shape id="Picture 1217" o:spid="_x0000_s1265" type="#_x0000_t75" style="position:absolute;left:1472;top:1472;width:26098;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">
                  <v:imagedata r:id="rId43" o:title=""/>
                  <v:path arrowok="t"/>
                </v:shape>
                <v:group id="Group 3130" o:spid="_x0000_s1266" style="position:absolute;width:29089;height:44080"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">
                  <v:roundrect id="Rectangle: Rounded Corners 3131" o:spid="_x0000_s1267"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" filled="f" strokecolor="#2b599e" strokeweight="3pt">
                    <v:stroke joinstyle="miter"/>
                  </v:roundrect>
                  <v:shape id="TextBox 93" o:spid="_x0000_s1268"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" fillcolor="white [3212]" stroked="f">
                    <v:textbox style="mso-fit-shape-to-text:t">
                      <w:txbxContent>
                        <w:p w14:paraId="7AB73EE8" w14:textId="77777777" w:rsidR="00C85FD3" w:rsidRDefault="00C85FD3" w:rsidP="00597080">
                          <w:pPr>
                            <w:jc w:val="right"/>
                            <w:rPr>
                              <w:rFonts w:cs="Arial"/>
                              <w:i/>
                              <w:iCs/>
                              <w:color w:val="000000" w:themeColor="text1"/>
                              <w:kern w:val="24"/>
                            </w:rPr>
                          </w:pPr>
                          <w:r>
                            <w:rPr>
                              <w:rFonts w:cs="Arial"/>
                              <w:i/>
                              <w:iCs/>
                              <w:color w:val="000000" w:themeColor="text1"/>
                              <w:kern w:val="24"/>
                            </w:rPr>
                            <w:t>Zika</w:t>
                          </w:r>
                        </w:p>
                        <w:p w14:paraId="62F5379A" w14:textId="77777777" w:rsidR="00C85FD3" w:rsidRDefault="00C85FD3" w:rsidP="00597080">
                          <w:pPr>
                            <w:jc w:val="right"/>
                          </w:pPr>
                          <w:r>
                            <w:rPr>
                              <w:rFonts w:cs="Arial"/>
                              <w:i/>
                              <w:iCs/>
                              <w:color w:val="000000" w:themeColor="text1"/>
                              <w:kern w:val="24"/>
                            </w:rPr>
                            <w:t>Si-ka</w:t>
                          </w:r>
                        </w:p>
                        <w:p w14:paraId="7462E962" w14:textId="77777777" w:rsidR="00C85FD3" w:rsidRDefault="00C85FD3" w:rsidP="00597080">
                          <w:pPr>
                            <w:jc w:val="right"/>
                          </w:pPr>
                          <w:r>
                            <w:rPr>
                              <w:rFonts w:cs="Arial"/>
                              <w:color w:val="000000" w:themeColor="text1"/>
                              <w:kern w:val="24"/>
                            </w:rPr>
                            <w:t>Virus</w:t>
                          </w:r>
                        </w:p>
                      </w:txbxContent>
                    </v:textbox>
                  </v:shape>
                  <v:shape id="TextBox 94" o:spid="_x0000_s1269"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" filled="f" stroked="f">
                    <v:textbox style="mso-fit-shape-to-text:t">
                      <w:txbxContent>
                        <w:p w14:paraId="11A037A9" w14:textId="77777777" w:rsidR="00C85FD3" w:rsidRPr="00C85FD3" w:rsidRDefault="00C85FD3" w:rsidP="00597080">
                          <w:pPr>
                            <w:rPr>
                              <w:lang w:val="nb-NO"/>
                            </w:rPr>
                          </w:pPr>
                          <w:r w:rsidRPr="00B3004A">
                            <w:rPr>
                              <w:rFonts w:cs="Arial"/>
                              <w:color w:val="000000" w:themeColor="text1"/>
                              <w:kern w:val="24"/>
                              <w:lang w:val="nb-NO"/>
                            </w:rPr>
                            <w:t xml:space="preserve">Zikaviruset spres av mygg. Zika kan overføres fra en gravid kvinne til fosteret. Smitte under graviditet kan forårsake visse fødselsdefekter. </w:t>
                          </w:r>
                          <w:r w:rsidRPr="00C85FD3">
                            <w:rPr>
                              <w:rFonts w:cs="Arial"/>
                              <w:color w:val="000000" w:themeColor="text1"/>
                              <w:kern w:val="24"/>
                              <w:lang w:val="nb-NO"/>
                            </w:rPr>
                            <w:t>Det finnes ingen vaksine eller medisin for zika.</w:t>
                          </w:r>
                        </w:p>
                      </w:txbxContent>
                    </v:textbox>
                  </v:shape>
                  <v:group id="Group 3134" o:spid="_x0000_s1270"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">
                    <v:roundrect id="Rectangle: Rounded Corners 3135" o:spid="_x0000_s1271"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" fillcolor="#2b599e" strokecolor="#2b599e" strokeweight="3pt">
                      <v:stroke joinstyle="miter"/>
                    </v:roundrect>
                    <v:roundrect id="Rectangle: Rounded Corners 3200" o:spid="_x0000_s127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4A8406F7" w14:textId="77777777" w:rsidR="00C85FD3" w:rsidRDefault="00C85FD3" w:rsidP="00597080">
                            <w:r>
                              <w:rPr>
                                <w:rFonts w:cs="Arial"/>
                                <w:color w:val="FFFFFF" w:themeColor="light1"/>
                                <w:kern w:val="24"/>
                              </w:rPr>
                              <w:t>Største størrelse (nm)</w:t>
                            </w:r>
                          </w:p>
                        </w:txbxContent>
                      </v:textbox>
                    </v:roundrect>
                    <v:roundrect id="Rectangle: Rounded Corners 3201" o:spid="_x0000_s1273"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460C10E4" w14:textId="77777777" w:rsidR="00C85FD3" w:rsidRDefault="00C85FD3" w:rsidP="00597080">
                            <w:pPr>
                              <w:jc w:val="center"/>
                            </w:pPr>
                            <w:r>
                              <w:rPr>
                                <w:rFonts w:cs="Arial"/>
                                <w:color w:val="FFFFFF" w:themeColor="light1"/>
                                <w:kern w:val="24"/>
                              </w:rPr>
                              <w:t>40</w:t>
                            </w:r>
                          </w:p>
                        </w:txbxContent>
                      </v:textbox>
                    </v:roundrect>
                    <v:roundrect id="Rectangle: Rounded Corners 3202" o:spid="_x0000_s127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57F0C887" w14:textId="77777777" w:rsidR="00C85FD3" w:rsidRDefault="00C85FD3" w:rsidP="00597080">
                            <w:r>
                              <w:rPr>
                                <w:rFonts w:cs="Arial"/>
                                <w:color w:val="FFFFFF" w:themeColor="light1"/>
                                <w:kern w:val="24"/>
                              </w:rPr>
                              <w:t>Antall arter</w:t>
                            </w:r>
                          </w:p>
                        </w:txbxContent>
                      </v:textbox>
                    </v:roundrect>
                    <v:roundrect id="Rectangle: Rounded Corners 3203" o:spid="_x0000_s127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4B49CABE" w14:textId="77777777" w:rsidR="00C85FD3" w:rsidRDefault="00C85FD3" w:rsidP="00597080">
                            <w:r>
                              <w:rPr>
                                <w:rFonts w:cs="Arial"/>
                                <w:color w:val="FFFFFF" w:themeColor="light1"/>
                                <w:kern w:val="24"/>
                              </w:rPr>
                              <w:t>Fare for mennesker</w:t>
                            </w:r>
                          </w:p>
                        </w:txbxContent>
                      </v:textbox>
                    </v:roundrect>
                    <v:roundrect id="Rectangle: Rounded Corners 3204" o:spid="_x0000_s127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XxQAAAN0AAAAPAAAAZHJzL2Rvd25yZXYueG1sRI9fa8Iw&#10;FMXfB36HcAVfxkztx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AjgQpXxQAAAN0AAAAP&#10;AAAAAAAAAAAAAAAAAAcCAABkcnMvZG93bnJldi54bWxQSwUGAAAAAAMAAwC3AAAA+QIAAAAA&#10;" fillcolor="#1f396c" strokecolor="#1f396c" strokeweight=".25pt">
                      <v:stroke joinstyle="miter"/>
                      <v:textbox>
                        <w:txbxContent>
                          <w:p w14:paraId="68F3C3D9" w14:textId="77777777" w:rsidR="00C85FD3" w:rsidRDefault="00C85FD3" w:rsidP="00597080">
                            <w:r>
                              <w:rPr>
                                <w:rFonts w:cs="Arial"/>
                                <w:color w:val="FFFFFF" w:themeColor="light1"/>
                                <w:kern w:val="24"/>
                              </w:rPr>
                              <w:t>Nytte for mennesker</w:t>
                            </w:r>
                          </w:p>
                        </w:txbxContent>
                      </v:textbox>
                    </v:roundrect>
                    <v:roundrect id="Rectangle: Rounded Corners 3205" o:spid="_x0000_s127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MxQAAAN0AAAAPAAAAZHJzL2Rvd25yZXYueG1sRI9fa8Iw&#10;FMXfB36HcAVfxkzt0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BMza/MxQAAAN0AAAAP&#10;AAAAAAAAAAAAAAAAAAcCAABkcnMvZG93bnJldi54bWxQSwUGAAAAAAMAAwC3AAAA+QIAAAAA&#10;" fillcolor="#1f396c" strokecolor="#1f396c" strokeweight=".25pt">
                      <v:stroke joinstyle="miter"/>
                      <v:textbox>
                        <w:txbxContent>
                          <w:p w14:paraId="6AAD3A17" w14:textId="77777777" w:rsidR="00C85FD3" w:rsidRDefault="00C85FD3" w:rsidP="00597080">
                            <w:r>
                              <w:rPr>
                                <w:rFonts w:cs="Arial"/>
                                <w:color w:val="FFFFFF" w:themeColor="light1"/>
                                <w:kern w:val="24"/>
                              </w:rPr>
                              <w:t>Antibiotikaresistens</w:t>
                            </w:r>
                          </w:p>
                        </w:txbxContent>
                      </v:textbox>
                    </v:roundrect>
                    <v:roundrect id="Rectangle: Rounded Corners 3206" o:spid="_x0000_s127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" fillcolor="#1f396c" strokecolor="#1f396c" strokeweight=".25pt">
                      <v:stroke joinstyle="miter"/>
                      <v:textbox>
                        <w:txbxContent>
                          <w:p w14:paraId="129A7187" w14:textId="77777777" w:rsidR="00C85FD3" w:rsidRDefault="00C85FD3" w:rsidP="00597080">
                            <w:pPr>
                              <w:jc w:val="center"/>
                            </w:pPr>
                            <w:r>
                              <w:t>1</w:t>
                            </w:r>
                          </w:p>
                        </w:txbxContent>
                      </v:textbox>
                    </v:roundrect>
                    <v:roundrect id="Rectangle: Rounded Corners 3207" o:spid="_x0000_s127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" fillcolor="#1f396c" strokecolor="#1f396c" strokeweight=".25pt">
                      <v:stroke joinstyle="miter"/>
                      <v:textbox>
                        <w:txbxContent>
                          <w:p w14:paraId="4A021478" w14:textId="77777777" w:rsidR="00C85FD3" w:rsidRDefault="00C85FD3" w:rsidP="00597080">
                            <w:pPr>
                              <w:jc w:val="center"/>
                            </w:pPr>
                            <w:r>
                              <w:rPr>
                                <w:rFonts w:cs="Arial"/>
                                <w:color w:val="FFFFFF" w:themeColor="light1"/>
                                <w:kern w:val="24"/>
                              </w:rPr>
                              <w:t>98</w:t>
                            </w:r>
                          </w:p>
                        </w:txbxContent>
                      </v:textbox>
                    </v:roundrect>
                    <v:roundrect id="Rectangle: Rounded Corners 3208" o:spid="_x0000_s128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" fillcolor="#1f396c" strokecolor="#1f396c" strokeweight=".25pt">
                      <v:stroke joinstyle="miter"/>
                      <v:textbox>
                        <w:txbxContent>
                          <w:p w14:paraId="4CD823EC" w14:textId="77777777" w:rsidR="00C85FD3" w:rsidRDefault="00C85FD3" w:rsidP="00597080">
                            <w:pPr>
                              <w:jc w:val="center"/>
                            </w:pPr>
                            <w:r>
                              <w:rPr>
                                <w:rFonts w:cs="Arial"/>
                                <w:color w:val="FFFFFF" w:themeColor="light1"/>
                                <w:kern w:val="24"/>
                              </w:rPr>
                              <w:t>0</w:t>
                            </w:r>
                          </w:p>
                        </w:txbxContent>
                      </v:textbox>
                    </v:roundrect>
                    <v:roundrect id="Rectangle: Rounded Corners 3209" o:spid="_x0000_s128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" fillcolor="#1f396c" strokecolor="#1f396c" strokeweight=".25pt">
                      <v:stroke joinstyle="miter"/>
                      <v:textbox>
                        <w:txbxContent>
                          <w:p w14:paraId="1AE6F6E5"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r w:rsidR="00D057B0" w:rsidRPr="00FA3045">
        <w:rPr>
          <w:lang w:val="nb-NO"/>
        </w:rPr>
        <w:br w:type="page"/>
      </w:r>
    </w:p>
    <w:p w14:paraId="7B52F307" w14:textId="5DC37506" w:rsidR="00597080" w:rsidRDefault="00597080">
      <w:pPr>
        <w:rPr>
          <w:lang w:val="nb-NO"/>
        </w:rPr>
      </w:pPr>
      <w:r>
        <w:rPr>
          <w:noProof/>
          <w:lang w:val="nb-NO" w:eastAsia="nb-NO"/>
        </w:rPr>
        <mc:AlternateContent>
          <mc:Choice Requires="wpg">
            <w:drawing>
              <wp:inline distT="0" distB="0" distL="0" distR="0" wp14:anchorId="6BD9C4FC" wp14:editId="4FEF1547">
                <wp:extent cx="2941320" cy="4417060"/>
                <wp:effectExtent l="19050" t="19050" r="0" b="2540"/>
                <wp:docPr id="66" name="Group 66" descr="Mikrobekaos kort"/>
                <wp:cNvGraphicFramePr/>
                <a:graphic xmlns:a="http://schemas.openxmlformats.org/drawingml/2006/main">
                  <a:graphicData uri="http://schemas.microsoft.com/office/word/2010/wordprocessingGroup">
                    <wpg:wgp>
                      <wpg:cNvGrpSpPr/>
                      <wpg:grpSpPr>
                        <a:xfrm>
                          <a:off x="0" y="0"/>
                          <a:ext cx="2941320" cy="4417060"/>
                          <a:chOff x="0" y="0"/>
                          <a:chExt cx="2941320" cy="4417060"/>
                        </a:xfrm>
                      </wpg:grpSpPr>
                      <pic:pic xmlns:pic="http://schemas.openxmlformats.org/drawingml/2006/picture">
                        <pic:nvPicPr>
                          <pic:cNvPr id="3570" name="Picture 357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170955" y="111579"/>
                            <a:ext cx="2606675" cy="962025"/>
                          </a:xfrm>
                          <a:prstGeom prst="rect">
                            <a:avLst/>
                          </a:prstGeom>
                        </pic:spPr>
                      </pic:pic>
                      <wpg:grpSp>
                        <wpg:cNvPr id="3210" name="Group 32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41320" cy="4417060"/>
                            <a:chOff x="0" y="0"/>
                            <a:chExt cx="2942035" cy="4417420"/>
                          </a:xfrm>
                        </wpg:grpSpPr>
                        <wps:wsp>
                          <wps:cNvPr id="3213" name="Rectangle: Rounded Corners 321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4" name="Rectangle: Rounded Corners 321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5" name="Rectangle: Rounded Corners 3215"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8CF07" w14:textId="4CE96646" w:rsidR="00C85FD3" w:rsidRDefault="00C85FD3" w:rsidP="00D7292C">
                                <w:r>
                                  <w:rPr>
                                    <w:rFonts w:cs="Arial"/>
                                    <w:color w:val="FFFFFF" w:themeColor="light1"/>
                                    <w:kern w:val="24"/>
                                  </w:rPr>
                                  <w:t>Største størrelse (nm)</w:t>
                                </w:r>
                              </w:p>
                            </w:txbxContent>
                          </wps:txbx>
                          <wps:bodyPr rtlCol="0" anchor="ctr"/>
                        </wps:wsp>
                        <wps:wsp>
                          <wps:cNvPr id="3216" name="Rectangle: Rounded Corners 3216"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A0CA7" w14:textId="5B7E6030" w:rsidR="00C85FD3" w:rsidRDefault="00C85FD3" w:rsidP="00D7292C">
                                <w:pPr>
                                  <w:jc w:val="center"/>
                                </w:pPr>
                                <w:r>
                                  <w:rPr>
                                    <w:rFonts w:cs="Arial"/>
                                    <w:color w:val="FFFFFF" w:themeColor="light1"/>
                                    <w:kern w:val="24"/>
                                  </w:rPr>
                                  <w:t>4,000</w:t>
                                </w:r>
                              </w:p>
                            </w:txbxContent>
                          </wps:txbx>
                          <wps:bodyPr rtlCol="0" anchor="ctr"/>
                        </wps:wsp>
                        <wps:wsp>
                          <wps:cNvPr id="3217" name="Rectangle: Rounded Corners 3217"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54FCB" w14:textId="33B7C2DC" w:rsidR="00C85FD3" w:rsidRDefault="00C85FD3" w:rsidP="00D7292C">
                                <w:r>
                                  <w:rPr>
                                    <w:rFonts w:cs="Arial"/>
                                    <w:color w:val="FFFFFF" w:themeColor="light1"/>
                                    <w:kern w:val="24"/>
                                  </w:rPr>
                                  <w:t>Antall arter</w:t>
                                </w:r>
                              </w:p>
                            </w:txbxContent>
                          </wps:txbx>
                          <wps:bodyPr rtlCol="0" anchor="ctr">
                            <a:noAutofit/>
                          </wps:bodyPr>
                        </wps:wsp>
                        <wps:wsp>
                          <wps:cNvPr id="3218" name="Rectangle: Rounded Corners 3218"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A863F" w14:textId="59C3DC2F" w:rsidR="00C85FD3" w:rsidRDefault="00C85FD3" w:rsidP="00D7292C">
                                <w:r>
                                  <w:rPr>
                                    <w:rFonts w:cs="Arial"/>
                                    <w:color w:val="FFFFFF" w:themeColor="light1"/>
                                    <w:kern w:val="24"/>
                                  </w:rPr>
                                  <w:t>Fare for mennesker</w:t>
                                </w:r>
                              </w:p>
                            </w:txbxContent>
                          </wps:txbx>
                          <wps:bodyPr rtlCol="0" anchor="ctr">
                            <a:noAutofit/>
                          </wps:bodyPr>
                        </wps:wsp>
                        <wps:wsp>
                          <wps:cNvPr id="3219" name="Rectangle: Rounded Corners 3219"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F10" w14:textId="0673DD86" w:rsidR="00C85FD3" w:rsidRDefault="00C85FD3" w:rsidP="00D7292C">
                                <w:r>
                                  <w:rPr>
                                    <w:rFonts w:cs="Arial"/>
                                    <w:color w:val="FFFFFF" w:themeColor="light1"/>
                                    <w:kern w:val="24"/>
                                  </w:rPr>
                                  <w:t>Nytte for mennesker</w:t>
                                </w:r>
                              </w:p>
                            </w:txbxContent>
                          </wps:txbx>
                          <wps:bodyPr rtlCol="0" anchor="ctr">
                            <a:noAutofit/>
                          </wps:bodyPr>
                        </wps:wsp>
                        <wps:wsp>
                          <wps:cNvPr id="3220" name="Rectangle: Rounded Corners 3220"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E6667" w14:textId="0D912598" w:rsidR="00C85FD3" w:rsidRDefault="00C85FD3" w:rsidP="00D7292C">
                                <w:r>
                                  <w:rPr>
                                    <w:rFonts w:cs="Arial"/>
                                    <w:color w:val="FFFFFF" w:themeColor="light1"/>
                                    <w:kern w:val="24"/>
                                  </w:rPr>
                                  <w:t>Antibiotikaresistens</w:t>
                                </w:r>
                              </w:p>
                            </w:txbxContent>
                          </wps:txbx>
                          <wps:bodyPr rtlCol="0" anchor="ctr">
                            <a:noAutofit/>
                          </wps:bodyPr>
                        </wps:wsp>
                        <wps:wsp>
                          <wps:cNvPr id="3221" name="Rectangle: Rounded Corners 3221"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F18FD" w14:textId="2F17C916" w:rsidR="00C85FD3" w:rsidRDefault="00C85FD3" w:rsidP="00D7292C">
                                <w:pPr>
                                  <w:jc w:val="center"/>
                                </w:pPr>
                                <w:r>
                                  <w:t>5</w:t>
                                </w:r>
                              </w:p>
                            </w:txbxContent>
                          </wps:txbx>
                          <wps:bodyPr rtlCol="0" anchor="ctr">
                            <a:noAutofit/>
                          </wps:bodyPr>
                        </wps:wsp>
                        <wps:wsp>
                          <wps:cNvPr id="3222" name="Rectangle: Rounded Corners 3222"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D0D5A" w14:textId="38F2E981" w:rsidR="00C85FD3" w:rsidRDefault="00C85FD3" w:rsidP="00D7292C">
                                <w:pPr>
                                  <w:jc w:val="center"/>
                                </w:pPr>
                                <w:r>
                                  <w:rPr>
                                    <w:rFonts w:cs="Arial"/>
                                    <w:color w:val="FFFFFF" w:themeColor="light1"/>
                                    <w:kern w:val="24"/>
                                  </w:rPr>
                                  <w:t>150</w:t>
                                </w:r>
                              </w:p>
                            </w:txbxContent>
                          </wps:txbx>
                          <wps:bodyPr rtlCol="0" anchor="ctr">
                            <a:noAutofit/>
                          </wps:bodyPr>
                        </wps:wsp>
                        <wps:wsp>
                          <wps:cNvPr id="3223" name="Rectangle: Rounded Corners 3223"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95952" w14:textId="77777777" w:rsidR="00C85FD3" w:rsidRDefault="00C85FD3" w:rsidP="00D7292C">
                                <w:pPr>
                                  <w:jc w:val="center"/>
                                </w:pPr>
                                <w:r>
                                  <w:rPr>
                                    <w:rFonts w:cs="Arial"/>
                                    <w:color w:val="FFFFFF" w:themeColor="light1"/>
                                    <w:kern w:val="24"/>
                                  </w:rPr>
                                  <w:t>0</w:t>
                                </w:r>
                              </w:p>
                            </w:txbxContent>
                          </wps:txbx>
                          <wps:bodyPr rtlCol="0" anchor="ctr">
                            <a:noAutofit/>
                          </wps:bodyPr>
                        </wps:wsp>
                        <wps:wsp>
                          <wps:cNvPr id="3224" name="Rectangle: Rounded Corners 3224"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DAEC" w14:textId="7810699F" w:rsidR="00C85FD3" w:rsidRDefault="00C85FD3" w:rsidP="00D7292C">
                                <w:pPr>
                                  <w:jc w:val="center"/>
                                </w:pPr>
                                <w:r>
                                  <w:rPr>
                                    <w:rFonts w:cs="Arial"/>
                                    <w:color w:val="FFFFFF" w:themeColor="light1"/>
                                    <w:kern w:val="24"/>
                                  </w:rPr>
                                  <w:t>100</w:t>
                                </w:r>
                              </w:p>
                            </w:txbxContent>
                          </wps:txbx>
                          <wps:bodyPr rtlCol="0" anchor="ctr">
                            <a:noAutofit/>
                          </wps:bodyPr>
                        </wps:wsp>
                        <wps:wsp>
                          <wps:cNvPr id="3225" name="TextBox 44" descr="Streptococcus&#10;Strep-Toe-Coccus&#10;Bacterium"/>
                          <wps:cNvSpPr txBox="1"/>
                          <wps:spPr>
                            <a:xfrm>
                              <a:off x="1266802" y="200489"/>
                              <a:ext cx="1561307" cy="876300"/>
                            </a:xfrm>
                            <a:prstGeom prst="rect">
                              <a:avLst/>
                            </a:prstGeom>
                            <a:solidFill>
                              <a:schemeClr val="bg1"/>
                            </a:solidFill>
                          </wps:spPr>
                          <wps:txbx>
                            <w:txbxContent>
                              <w:p w14:paraId="3A66C9F5" w14:textId="77777777" w:rsidR="00C85FD3" w:rsidRPr="000C7ED7" w:rsidRDefault="00C85FD3" w:rsidP="00D7292C">
                                <w:pPr>
                                  <w:jc w:val="right"/>
                                  <w:rPr>
                                    <w:rFonts w:cs="Arial"/>
                                    <w:i/>
                                    <w:iCs/>
                                    <w:color w:val="000000" w:themeColor="text1"/>
                                    <w:kern w:val="24"/>
                                    <w:lang w:val="pt-PT"/>
                                  </w:rPr>
                                </w:pPr>
                                <w:r w:rsidRPr="000C7ED7">
                                  <w:rPr>
                                    <w:rFonts w:cs="Arial"/>
                                    <w:i/>
                                    <w:iCs/>
                                    <w:color w:val="000000" w:themeColor="text1"/>
                                    <w:kern w:val="24"/>
                                    <w:lang w:val="pt-PT"/>
                                  </w:rPr>
                                  <w:t>Mycobacterium</w:t>
                                </w:r>
                              </w:p>
                              <w:p w14:paraId="4CB35667" w14:textId="3E574232" w:rsidR="00C85FD3" w:rsidRPr="000C7ED7" w:rsidRDefault="00C85FD3" w:rsidP="00D7292C">
                                <w:pPr>
                                  <w:jc w:val="right"/>
                                  <w:rPr>
                                    <w:lang w:val="pt-PT"/>
                                  </w:rPr>
                                </w:pPr>
                                <w:r w:rsidRPr="000C7ED7">
                                  <w:rPr>
                                    <w:rFonts w:cs="Arial"/>
                                    <w:i/>
                                    <w:iCs/>
                                    <w:color w:val="000000" w:themeColor="text1"/>
                                    <w:kern w:val="24"/>
                                    <w:lang w:val="pt-PT"/>
                                  </w:rPr>
                                  <w:t>My-ko-ba-te-ri-um</w:t>
                                </w:r>
                              </w:p>
                              <w:p w14:paraId="6C3E3632" w14:textId="27FA2F64" w:rsidR="00C85FD3" w:rsidRPr="00D7292C" w:rsidRDefault="00C85FD3" w:rsidP="00D7292C">
                                <w:pPr>
                                  <w:jc w:val="right"/>
                                </w:pPr>
                                <w:r>
                                  <w:t>Bakterie</w:t>
                                </w:r>
                              </w:p>
                            </w:txbxContent>
                          </wps:txbx>
                          <wps:bodyPr wrap="square" rtlCol="0">
                            <a:noAutofit/>
                          </wps:bodyPr>
                        </wps:wsp>
                        <wps:wsp>
                          <wps:cNvPr id="3226" name="TextBox 45" descr="Many Streptococcus species are&#10;harmless to humans and are the normal flora of the mouth and hands. However, Group A Streptococcus bacteria cause about 15% of sore throats.&#10;"/>
                          <wps:cNvSpPr txBox="1"/>
                          <wps:spPr>
                            <a:xfrm>
                              <a:off x="14866" y="2973399"/>
                              <a:ext cx="2927169" cy="1444021"/>
                            </a:xfrm>
                            <a:prstGeom prst="rect">
                              <a:avLst/>
                            </a:prstGeom>
                            <a:noFill/>
                          </wps:spPr>
                          <wps:txbx>
                            <w:txbxContent>
                              <w:p w14:paraId="2F1429A0" w14:textId="4780A38C" w:rsidR="00C85FD3" w:rsidRPr="00B3004A" w:rsidRDefault="00C85FD3" w:rsidP="00D7292C">
                                <w:pPr>
                                  <w:rPr>
                                    <w:lang w:val="nb-NO"/>
                                  </w:rPr>
                                </w:pPr>
                                <w:r w:rsidRPr="00B3004A">
                                  <w:rPr>
                                    <w:rFonts w:cs="Arial"/>
                                    <w:color w:val="000000" w:themeColor="text1"/>
                                    <w:kern w:val="24"/>
                                    <w:lang w:val="nb-NO"/>
                                  </w:rPr>
                                  <w:t xml:space="preserve">Tuberkulose skyldes bakterien </w:t>
                                </w:r>
                                <w:r w:rsidRPr="00B3004A">
                                  <w:rPr>
                                    <w:rFonts w:cs="Arial"/>
                                    <w:i/>
                                    <w:iCs/>
                                    <w:color w:val="000000" w:themeColor="text1"/>
                                    <w:kern w:val="24"/>
                                    <w:lang w:val="nb-NO"/>
                                  </w:rPr>
                                  <w:t>Mycobacterium tuberkulose</w:t>
                                </w:r>
                                <w:r w:rsidRPr="00B3004A">
                                  <w:rPr>
                                    <w:rFonts w:cs="Arial"/>
                                    <w:color w:val="000000" w:themeColor="text1"/>
                                    <w:kern w:val="24"/>
                                    <w:lang w:val="nb-NO"/>
                                  </w:rPr>
                                  <w:t xml:space="preserve"> og er en av de ti vanligste dødsårsakene i verden. Det kan behandles med antibiotika, men mange tuberkulosestammer er i ferd med å bli resistente overfor flere typer antibiotika.</w:t>
                                </w:r>
                              </w:p>
                            </w:txbxContent>
                          </wps:txbx>
                          <wps:bodyPr wrap="square" rtlCol="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D9C4FC" id="Group 66" o:spid="_x0000_s1282" alt="Mikrobekaos kort" style="width:231.6pt;height:347.8pt;mso-position-horizontal-relative:char;mso-position-vertical-relative:line" coordsize="29413,4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">
                <v:shape id="Picture 3570" o:spid="_x0000_s1283" type="#_x0000_t75" style="position:absolute;left:1709;top:1115;width:26067;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">
                  <v:imagedata r:id="rId45" o:title=""/>
                  <v:path arrowok="t"/>
                </v:shape>
                <v:group id="Group 3210" o:spid="_x0000_s1284" style="position:absolute;width:29413;height:44170" coordsize="29420,4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">
                  <v:roundrect id="Rectangle: Rounded Corners 3213" o:spid="_x0000_s1285"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" filled="f" strokecolor="#2b599e" strokeweight="3pt">
                    <v:stroke joinstyle="miter"/>
                  </v:roundrect>
                  <v:roundrect id="Rectangle: Rounded Corners 3214" o:spid="_x0000_s1286"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" fillcolor="#2b599e" strokecolor="#2b599e" strokeweight="3pt">
                    <v:stroke joinstyle="miter"/>
                  </v:roundrect>
                  <v:roundrect id="Rectangle: Rounded Corners 3215" o:spid="_x0000_s128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" fillcolor="#1f396c" strokecolor="#1f396c" strokeweight=".25pt">
                    <v:stroke joinstyle="miter"/>
                    <v:textbox>
                      <w:txbxContent>
                        <w:p w14:paraId="7DE8CF07" w14:textId="4CE96646" w:rsidR="00C85FD3" w:rsidRDefault="00C85FD3" w:rsidP="00D7292C">
                          <w:r>
                            <w:rPr>
                              <w:rFonts w:cs="Arial"/>
                              <w:color w:val="FFFFFF" w:themeColor="light1"/>
                              <w:kern w:val="24"/>
                            </w:rPr>
                            <w:t>Største størrelse (nm)</w:t>
                          </w:r>
                        </w:p>
                      </w:txbxContent>
                    </v:textbox>
                  </v:roundrect>
                  <v:roundrect id="Rectangle: Rounded Corners 3216" o:spid="_x0000_s128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" fillcolor="#1f396c" strokecolor="#1f396c" strokeweight=".25pt">
                    <v:stroke joinstyle="miter"/>
                    <v:textbox>
                      <w:txbxContent>
                        <w:p w14:paraId="308A0CA7" w14:textId="5B7E6030" w:rsidR="00C85FD3" w:rsidRDefault="00C85FD3" w:rsidP="00D7292C">
                          <w:pPr>
                            <w:jc w:val="center"/>
                          </w:pPr>
                          <w:r>
                            <w:rPr>
                              <w:rFonts w:cs="Arial"/>
                              <w:color w:val="FFFFFF" w:themeColor="light1"/>
                              <w:kern w:val="24"/>
                            </w:rPr>
                            <w:t>4,000</w:t>
                          </w:r>
                        </w:p>
                      </w:txbxContent>
                    </v:textbox>
                  </v:roundrect>
                  <v:roundrect id="Rectangle: Rounded Corners 3217" o:spid="_x0000_s128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10654FCB" w14:textId="33B7C2DC" w:rsidR="00C85FD3" w:rsidRDefault="00C85FD3" w:rsidP="00D7292C">
                          <w:r>
                            <w:rPr>
                              <w:rFonts w:cs="Arial"/>
                              <w:color w:val="FFFFFF" w:themeColor="light1"/>
                              <w:kern w:val="24"/>
                            </w:rPr>
                            <w:t>Antall arter</w:t>
                          </w:r>
                        </w:p>
                      </w:txbxContent>
                    </v:textbox>
                  </v:roundrect>
                  <v:roundrect id="Rectangle: Rounded Corners 3218" o:spid="_x0000_s129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7C3A863F" w14:textId="59C3DC2F" w:rsidR="00C85FD3" w:rsidRDefault="00C85FD3" w:rsidP="00D7292C">
                          <w:r>
                            <w:rPr>
                              <w:rFonts w:cs="Arial"/>
                              <w:color w:val="FFFFFF" w:themeColor="light1"/>
                              <w:kern w:val="24"/>
                            </w:rPr>
                            <w:t>Fare for mennesker</w:t>
                          </w:r>
                        </w:p>
                      </w:txbxContent>
                    </v:textbox>
                  </v:roundrect>
                  <v:roundrect id="Rectangle: Rounded Corners 3219" o:spid="_x0000_s129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7F2F2F10" w14:textId="0673DD86" w:rsidR="00C85FD3" w:rsidRDefault="00C85FD3" w:rsidP="00D7292C">
                          <w:r>
                            <w:rPr>
                              <w:rFonts w:cs="Arial"/>
                              <w:color w:val="FFFFFF" w:themeColor="light1"/>
                              <w:kern w:val="24"/>
                            </w:rPr>
                            <w:t>Nytte for mennesker</w:t>
                          </w:r>
                        </w:p>
                      </w:txbxContent>
                    </v:textbox>
                  </v:roundrect>
                  <v:roundrect id="Rectangle: Rounded Corners 3220" o:spid="_x0000_s129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7AFE6667" w14:textId="0D912598" w:rsidR="00C85FD3" w:rsidRDefault="00C85FD3" w:rsidP="00D7292C">
                          <w:r>
                            <w:rPr>
                              <w:rFonts w:cs="Arial"/>
                              <w:color w:val="FFFFFF" w:themeColor="light1"/>
                              <w:kern w:val="24"/>
                            </w:rPr>
                            <w:t>Antibiotikaresistens</w:t>
                          </w:r>
                        </w:p>
                      </w:txbxContent>
                    </v:textbox>
                  </v:roundrect>
                  <v:roundrect id="Rectangle: Rounded Corners 3221" o:spid="_x0000_s129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2BDF18FD" w14:textId="2F17C916" w:rsidR="00C85FD3" w:rsidRDefault="00C85FD3" w:rsidP="00D7292C">
                          <w:pPr>
                            <w:jc w:val="center"/>
                          </w:pPr>
                          <w:r>
                            <w:t>5</w:t>
                          </w:r>
                        </w:p>
                      </w:txbxContent>
                    </v:textbox>
                  </v:roundrect>
                  <v:roundrect id="Rectangle: Rounded Corners 3222" o:spid="_x0000_s129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110D0D5A" w14:textId="38F2E981" w:rsidR="00C85FD3" w:rsidRDefault="00C85FD3" w:rsidP="00D7292C">
                          <w:pPr>
                            <w:jc w:val="center"/>
                          </w:pPr>
                          <w:r>
                            <w:rPr>
                              <w:rFonts w:cs="Arial"/>
                              <w:color w:val="FFFFFF" w:themeColor="light1"/>
                              <w:kern w:val="24"/>
                            </w:rPr>
                            <w:t>150</w:t>
                          </w:r>
                        </w:p>
                      </w:txbxContent>
                    </v:textbox>
                  </v:roundrect>
                  <v:roundrect id="Rectangle: Rounded Corners 3223" o:spid="_x0000_s129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11695952" w14:textId="77777777" w:rsidR="00C85FD3" w:rsidRDefault="00C85FD3" w:rsidP="00D7292C">
                          <w:pPr>
                            <w:jc w:val="center"/>
                          </w:pPr>
                          <w:r>
                            <w:rPr>
                              <w:rFonts w:cs="Arial"/>
                              <w:color w:val="FFFFFF" w:themeColor="light1"/>
                              <w:kern w:val="24"/>
                            </w:rPr>
                            <w:t>0</w:t>
                          </w:r>
                        </w:p>
                      </w:txbxContent>
                    </v:textbox>
                  </v:roundrect>
                  <v:roundrect id="Rectangle: Rounded Corners 3224" o:spid="_x0000_s129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03A8DAEC" w14:textId="7810699F" w:rsidR="00C85FD3" w:rsidRDefault="00C85FD3" w:rsidP="00D7292C">
                          <w:pPr>
                            <w:jc w:val="center"/>
                          </w:pPr>
                          <w:r>
                            <w:rPr>
                              <w:rFonts w:cs="Arial"/>
                              <w:color w:val="FFFFFF" w:themeColor="light1"/>
                              <w:kern w:val="24"/>
                            </w:rPr>
                            <w:t>100</w:t>
                          </w:r>
                        </w:p>
                      </w:txbxContent>
                    </v:textbox>
                  </v:roundrect>
                  <v:shape id="TextBox 44" o:spid="_x0000_s1297" type="#_x0000_t202" alt="Streptococcus&#10;Strep-Toe-Coccus&#10;Bacterium" style="position:absolute;left:12668;top:2004;width:1561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" fillcolor="white [3212]" stroked="f">
                    <v:textbox>
                      <w:txbxContent>
                        <w:p w14:paraId="3A66C9F5" w14:textId="77777777" w:rsidR="00C85FD3" w:rsidRPr="000C7ED7" w:rsidRDefault="00C85FD3" w:rsidP="00D7292C">
                          <w:pPr>
                            <w:jc w:val="right"/>
                            <w:rPr>
                              <w:rFonts w:cs="Arial"/>
                              <w:i/>
                              <w:iCs/>
                              <w:color w:val="000000" w:themeColor="text1"/>
                              <w:kern w:val="24"/>
                              <w:lang w:val="pt-PT"/>
                            </w:rPr>
                          </w:pPr>
                          <w:r w:rsidRPr="000C7ED7">
                            <w:rPr>
                              <w:rFonts w:cs="Arial"/>
                              <w:i/>
                              <w:iCs/>
                              <w:color w:val="000000" w:themeColor="text1"/>
                              <w:kern w:val="24"/>
                              <w:lang w:val="pt-PT"/>
                            </w:rPr>
                            <w:t>Mycobacterium</w:t>
                          </w:r>
                        </w:p>
                        <w:p w14:paraId="4CB35667" w14:textId="3E574232" w:rsidR="00C85FD3" w:rsidRPr="000C7ED7" w:rsidRDefault="00C85FD3" w:rsidP="00D7292C">
                          <w:pPr>
                            <w:jc w:val="right"/>
                            <w:rPr>
                              <w:lang w:val="pt-PT"/>
                            </w:rPr>
                          </w:pPr>
                          <w:r w:rsidRPr="000C7ED7">
                            <w:rPr>
                              <w:rFonts w:cs="Arial"/>
                              <w:i/>
                              <w:iCs/>
                              <w:color w:val="000000" w:themeColor="text1"/>
                              <w:kern w:val="24"/>
                              <w:lang w:val="pt-PT"/>
                            </w:rPr>
                            <w:t>My-ko-ba-te-ri-um</w:t>
                          </w:r>
                        </w:p>
                        <w:p w14:paraId="6C3E3632" w14:textId="27FA2F64" w:rsidR="00C85FD3" w:rsidRPr="00D7292C" w:rsidRDefault="00C85FD3" w:rsidP="00D7292C">
                          <w:pPr>
                            <w:jc w:val="right"/>
                          </w:pPr>
                          <w:r>
                            <w:t>Bakterie</w:t>
                          </w:r>
                        </w:p>
                      </w:txbxContent>
                    </v:textbox>
                  </v:shape>
                  <v:shape id="TextBox 45" o:spid="_x0000_s1298" type="#_x0000_t202" alt="Many Streptococcus species are&#10;harmless to humans and are the normal flora of the mouth and hands. However, Group A Streptococcus bacteria cause about 15% of sore throats.&#10;" style="position:absolute;left:148;top:29733;width:29272;height:1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" filled="f" stroked="f">
                    <v:textbox>
                      <w:txbxContent>
                        <w:p w14:paraId="2F1429A0" w14:textId="4780A38C" w:rsidR="00C85FD3" w:rsidRPr="00B3004A" w:rsidRDefault="00C85FD3" w:rsidP="00D7292C">
                          <w:pPr>
                            <w:rPr>
                              <w:lang w:val="nb-NO"/>
                            </w:rPr>
                          </w:pPr>
                          <w:r w:rsidRPr="00B3004A">
                            <w:rPr>
                              <w:rFonts w:cs="Arial"/>
                              <w:color w:val="000000" w:themeColor="text1"/>
                              <w:kern w:val="24"/>
                              <w:lang w:val="nb-NO"/>
                            </w:rPr>
                            <w:t xml:space="preserve">Tuberkulose skyldes bakterien </w:t>
                          </w:r>
                          <w:r w:rsidRPr="00B3004A">
                            <w:rPr>
                              <w:rFonts w:cs="Arial"/>
                              <w:i/>
                              <w:iCs/>
                              <w:color w:val="000000" w:themeColor="text1"/>
                              <w:kern w:val="24"/>
                              <w:lang w:val="nb-NO"/>
                            </w:rPr>
                            <w:t>Mycobacterium tuberkulose</w:t>
                          </w:r>
                          <w:r w:rsidRPr="00B3004A">
                            <w:rPr>
                              <w:rFonts w:cs="Arial"/>
                              <w:color w:val="000000" w:themeColor="text1"/>
                              <w:kern w:val="24"/>
                              <w:lang w:val="nb-NO"/>
                            </w:rPr>
                            <w:t xml:space="preserve"> og er en av de ti vanligste dødsårsakene i verden. Det kan behandles med antibiotika, men mange tuberkulosestammer er i ferd med å bli resistente overfor flere typer antibiotika.</w:t>
                          </w:r>
                        </w:p>
                      </w:txbxContent>
                    </v:textbox>
                  </v:shape>
                </v:group>
                <w10:anchorlock/>
              </v:group>
            </w:pict>
          </mc:Fallback>
        </mc:AlternateContent>
      </w:r>
      <w:r>
        <w:rPr>
          <w:lang w:val="nb-NO"/>
        </w:rPr>
        <w:tab/>
      </w:r>
      <w:r>
        <w:rPr>
          <w:noProof/>
          <w:lang w:val="nb-NO" w:eastAsia="nb-NO"/>
        </w:rPr>
        <mc:AlternateContent>
          <mc:Choice Requires="wpg">
            <w:drawing>
              <wp:inline distT="0" distB="0" distL="0" distR="0" wp14:anchorId="0468F86E" wp14:editId="4A0F53F3">
                <wp:extent cx="2909570" cy="4362450"/>
                <wp:effectExtent l="19050" t="19050" r="24130" b="19050"/>
                <wp:docPr id="71" name="Group 71" descr="Mikrobekaos kort"/>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573" name="Picture 357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135329" y="87828"/>
                            <a:ext cx="2606675" cy="962025"/>
                          </a:xfrm>
                          <a:prstGeom prst="rect">
                            <a:avLst/>
                          </a:prstGeom>
                        </pic:spPr>
                      </pic:pic>
                      <wpg:grpSp>
                        <wpg:cNvPr id="3227" name="Group 322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9570" cy="4362450"/>
                            <a:chOff x="0" y="0"/>
                            <a:chExt cx="2909720" cy="4362748"/>
                          </a:xfrm>
                        </wpg:grpSpPr>
                        <wps:wsp>
                          <wps:cNvPr id="3228" name="Rectangle: Rounded Corners 322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TextBox 61" descr="Treponema&#10;Trep-O-Nee-Ma&#10;Bacterium&#10;"/>
                          <wps:cNvSpPr txBox="1"/>
                          <wps:spPr>
                            <a:xfrm>
                              <a:off x="1094581" y="174469"/>
                              <a:ext cx="1742109" cy="963361"/>
                            </a:xfrm>
                            <a:prstGeom prst="rect">
                              <a:avLst/>
                            </a:prstGeom>
                            <a:solidFill>
                              <a:schemeClr val="bg1"/>
                            </a:solidFill>
                          </wps:spPr>
                          <wps:txbx>
                            <w:txbxContent>
                              <w:p w14:paraId="184C4954" w14:textId="77777777" w:rsidR="00C85FD3" w:rsidRPr="00B3004A" w:rsidRDefault="00C85FD3" w:rsidP="00597080">
                                <w:pPr>
                                  <w:jc w:val="right"/>
                                  <w:rPr>
                                    <w:lang w:val="nb-NO"/>
                                  </w:rPr>
                                </w:pPr>
                                <w:r w:rsidRPr="00B3004A">
                                  <w:rPr>
                                    <w:rFonts w:cs="Arial"/>
                                    <w:i/>
                                    <w:iCs/>
                                    <w:color w:val="000000" w:themeColor="text1"/>
                                    <w:kern w:val="24"/>
                                    <w:lang w:val="nb-NO"/>
                                  </w:rPr>
                                  <w:t>Lymphocryptovirus</w:t>
                                </w:r>
                              </w:p>
                              <w:p w14:paraId="41A5CBB2" w14:textId="77777777" w:rsidR="00C85FD3" w:rsidRPr="00B3004A" w:rsidRDefault="00C85FD3" w:rsidP="00597080">
                                <w:pPr>
                                  <w:jc w:val="right"/>
                                  <w:rPr>
                                    <w:rFonts w:cs="Arial"/>
                                    <w:i/>
                                    <w:iCs/>
                                    <w:color w:val="000000" w:themeColor="text1"/>
                                    <w:kern w:val="24"/>
                                    <w:lang w:val="nb-NO"/>
                                  </w:rPr>
                                </w:pPr>
                                <w:r w:rsidRPr="00B3004A">
                                  <w:rPr>
                                    <w:rFonts w:cs="Arial"/>
                                    <w:i/>
                                    <w:iCs/>
                                    <w:color w:val="000000" w:themeColor="text1"/>
                                    <w:kern w:val="24"/>
                                    <w:lang w:val="nb-NO"/>
                                  </w:rPr>
                                  <w:t>Lym-få-kryp-tå-vi-rus</w:t>
                                </w:r>
                              </w:p>
                              <w:p w14:paraId="10843DA4" w14:textId="77777777" w:rsidR="00C85FD3" w:rsidRDefault="00C85FD3" w:rsidP="00597080">
                                <w:pPr>
                                  <w:jc w:val="right"/>
                                </w:pPr>
                                <w:r>
                                  <w:t>Virus</w:t>
                                </w:r>
                              </w:p>
                            </w:txbxContent>
                          </wps:txbx>
                          <wps:bodyPr wrap="square" rtlCol="0">
                            <a:spAutoFit/>
                          </wps:bodyPr>
                        </wps:wsp>
                        <wps:wsp>
                          <wps:cNvPr id="3230"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3C3D651D" w14:textId="77777777" w:rsidR="00C85FD3" w:rsidRPr="00B3004A" w:rsidRDefault="00C85FD3" w:rsidP="00597080">
                                <w:pPr>
                                  <w:rPr>
                                    <w:lang w:val="nb-NO"/>
                                  </w:rPr>
                                </w:pPr>
                                <w:r w:rsidRPr="00B3004A">
                                  <w:rPr>
                                    <w:rFonts w:cs="Arial"/>
                                    <w:color w:val="000000" w:themeColor="text1"/>
                                    <w:kern w:val="24"/>
                                    <w:lang w:val="nb-NO"/>
                                  </w:rPr>
                                  <w:t>Epstein-Barr-viruset, en type Lymphocryptovirus, forårsaker en sykdom kjent som kyssesyke eller mononukleose. Symptomer er blant annet sår hals og ekstrem tretthet. Smitte krever nær kontakt som kyssing.</w:t>
                                </w:r>
                              </w:p>
                            </w:txbxContent>
                          </wps:txbx>
                          <wps:bodyPr wrap="square" rtlCol="0">
                            <a:noAutofit/>
                          </wps:bodyPr>
                        </wps:wsp>
                        <wpg:grpSp>
                          <wpg:cNvPr id="3231" name="Group 3231"/>
                          <wpg:cNvGrpSpPr/>
                          <wpg:grpSpPr>
                            <a:xfrm>
                              <a:off x="130960" y="1136500"/>
                              <a:ext cx="2646045" cy="1771650"/>
                              <a:chOff x="0" y="0"/>
                              <a:chExt cx="2646045" cy="1771650"/>
                            </a:xfrm>
                          </wpg:grpSpPr>
                          <wps:wsp>
                            <wps:cNvPr id="3264" name="Rectangle: Rounded Corners 326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CEDA4" w14:textId="77777777" w:rsidR="00C85FD3" w:rsidRDefault="00C85FD3" w:rsidP="00597080">
                                  <w:r>
                                    <w:rPr>
                                      <w:rFonts w:cs="Arial"/>
                                      <w:color w:val="FFFFFF" w:themeColor="light1"/>
                                      <w:kern w:val="24"/>
                                    </w:rPr>
                                    <w:t>Største størrelse (nm)</w:t>
                                  </w:r>
                                </w:p>
                              </w:txbxContent>
                            </wps:txbx>
                            <wps:bodyPr rtlCol="0" anchor="ctr">
                              <a:noAutofit/>
                            </wps:bodyPr>
                          </wps:wsp>
                          <wps:wsp>
                            <wps:cNvPr id="3266" name="Rectangle: Rounded Corners 3266"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579D3" w14:textId="77777777" w:rsidR="00C85FD3" w:rsidRDefault="00C85FD3" w:rsidP="00597080">
                                  <w:pPr>
                                    <w:jc w:val="center"/>
                                  </w:pPr>
                                  <w:r>
                                    <w:rPr>
                                      <w:rFonts w:cs="Arial"/>
                                      <w:color w:val="FFFFFF" w:themeColor="light1"/>
                                      <w:kern w:val="24"/>
                                    </w:rPr>
                                    <w:t>110</w:t>
                                  </w:r>
                                </w:p>
                              </w:txbxContent>
                            </wps:txbx>
                            <wps:bodyPr rtlCol="0" anchor="ctr"/>
                          </wps:wsp>
                          <wps:wsp>
                            <wps:cNvPr id="3268" name="Rectangle: Rounded Corners 32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F9E46" w14:textId="77777777" w:rsidR="00C85FD3" w:rsidRDefault="00C85FD3" w:rsidP="00597080">
                                  <w:r>
                                    <w:rPr>
                                      <w:rFonts w:cs="Arial"/>
                                      <w:color w:val="FFFFFF" w:themeColor="light1"/>
                                      <w:kern w:val="24"/>
                                    </w:rPr>
                                    <w:t>Antall arter</w:t>
                                  </w:r>
                                </w:p>
                              </w:txbxContent>
                            </wps:txbx>
                            <wps:bodyPr rtlCol="0" anchor="ctr">
                              <a:noAutofit/>
                            </wps:bodyPr>
                          </wps:wsp>
                          <wps:wsp>
                            <wps:cNvPr id="3270" name="Rectangle: Rounded Corners 327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79868" w14:textId="77777777" w:rsidR="00C85FD3" w:rsidRDefault="00C85FD3" w:rsidP="00597080">
                                  <w:r>
                                    <w:rPr>
                                      <w:rFonts w:cs="Arial"/>
                                      <w:color w:val="FFFFFF" w:themeColor="light1"/>
                                      <w:kern w:val="24"/>
                                    </w:rPr>
                                    <w:t>Fare for mennesker</w:t>
                                  </w:r>
                                </w:p>
                              </w:txbxContent>
                            </wps:txbx>
                            <wps:bodyPr rtlCol="0" anchor="ctr">
                              <a:noAutofit/>
                            </wps:bodyPr>
                          </wps:wsp>
                          <wps:wsp>
                            <wps:cNvPr id="3272" name="Rectangle: Rounded Corners 327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E915E" w14:textId="77777777" w:rsidR="00C85FD3" w:rsidRDefault="00C85FD3" w:rsidP="00597080">
                                  <w:r>
                                    <w:rPr>
                                      <w:rFonts w:cs="Arial"/>
                                      <w:color w:val="FFFFFF" w:themeColor="light1"/>
                                      <w:kern w:val="24"/>
                                    </w:rPr>
                                    <w:t>Nytte for mennesker</w:t>
                                  </w:r>
                                </w:p>
                              </w:txbxContent>
                            </wps:txbx>
                            <wps:bodyPr rtlCol="0" anchor="ctr">
                              <a:noAutofit/>
                            </wps:bodyPr>
                          </wps:wsp>
                          <wps:wsp>
                            <wps:cNvPr id="3276" name="Rectangle: Rounded Corners 327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B96D9" w14:textId="77777777" w:rsidR="00C85FD3" w:rsidRDefault="00C85FD3" w:rsidP="00597080">
                                  <w:r>
                                    <w:rPr>
                                      <w:rFonts w:cs="Arial"/>
                                      <w:color w:val="FFFFFF" w:themeColor="light1"/>
                                      <w:kern w:val="24"/>
                                    </w:rPr>
                                    <w:t>Antibiotikaresistens</w:t>
                                  </w:r>
                                </w:p>
                              </w:txbxContent>
                            </wps:txbx>
                            <wps:bodyPr rtlCol="0" anchor="ctr">
                              <a:noAutofit/>
                            </wps:bodyPr>
                          </wps:wsp>
                          <wps:wsp>
                            <wps:cNvPr id="3277" name="Rectangle: Rounded Corners 327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B230" w14:textId="77777777" w:rsidR="00C85FD3" w:rsidRDefault="00C85FD3" w:rsidP="00597080">
                                  <w:pPr>
                                    <w:jc w:val="center"/>
                                  </w:pPr>
                                  <w:r>
                                    <w:t>7</w:t>
                                  </w:r>
                                </w:p>
                              </w:txbxContent>
                            </wps:txbx>
                            <wps:bodyPr rtlCol="0" anchor="ctr">
                              <a:noAutofit/>
                            </wps:bodyPr>
                          </wps:wsp>
                          <wps:wsp>
                            <wps:cNvPr id="3278" name="Rectangle: Rounded Corners 327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EAD7C" w14:textId="77777777" w:rsidR="00C85FD3" w:rsidRDefault="00C85FD3" w:rsidP="00597080">
                                  <w:pPr>
                                    <w:jc w:val="center"/>
                                  </w:pPr>
                                  <w:r>
                                    <w:rPr>
                                      <w:rFonts w:cs="Arial"/>
                                      <w:color w:val="FFFFFF" w:themeColor="light1"/>
                                      <w:kern w:val="24"/>
                                    </w:rPr>
                                    <w:t>37</w:t>
                                  </w:r>
                                </w:p>
                              </w:txbxContent>
                            </wps:txbx>
                            <wps:bodyPr rtlCol="0" anchor="ctr">
                              <a:noAutofit/>
                            </wps:bodyPr>
                          </wps:wsp>
                          <wps:wsp>
                            <wps:cNvPr id="3279" name="Rectangle: Rounded Corners 327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25AEB" w14:textId="77777777" w:rsidR="00C85FD3" w:rsidRDefault="00C85FD3" w:rsidP="00597080">
                                  <w:pPr>
                                    <w:jc w:val="center"/>
                                  </w:pPr>
                                  <w:r>
                                    <w:t>2</w:t>
                                  </w:r>
                                </w:p>
                              </w:txbxContent>
                            </wps:txbx>
                            <wps:bodyPr rtlCol="0" anchor="ctr">
                              <a:noAutofit/>
                            </wps:bodyPr>
                          </wps:wsp>
                          <wps:wsp>
                            <wps:cNvPr id="3280" name="Rectangle: Rounded Corners 328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6C05E"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68F86E" id="Group 71" o:spid="_x0000_s1299" alt="Mikrobekaos kor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">
                <v:shape id="Picture 3573" o:spid="_x0000_s1300" type="#_x0000_t75" style="position:absolute;left:1353;top:878;width:2606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">
                  <v:imagedata r:id="rId47" o:title=""/>
                  <v:path arrowok="t"/>
                </v:shape>
                <v:group id="Group 3227" o:spid="_x0000_s1301"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">
                  <v:roundrect id="Rectangle: Rounded Corners 3228" o:spid="_x0000_s1302"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shape id="TextBox 61" o:spid="_x0000_s1303" type="#_x0000_t202" alt="Treponema&#10;Trep-O-Nee-Ma&#10;Bacterium&#10;" style="position:absolute;left:10945;top:1744;width:174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" fillcolor="white [3212]" stroked="f">
                    <v:textbox style="mso-fit-shape-to-text:t">
                      <w:txbxContent>
                        <w:p w14:paraId="184C4954" w14:textId="77777777" w:rsidR="00C85FD3" w:rsidRPr="00B3004A" w:rsidRDefault="00C85FD3" w:rsidP="00597080">
                          <w:pPr>
                            <w:jc w:val="right"/>
                            <w:rPr>
                              <w:lang w:val="nb-NO"/>
                            </w:rPr>
                          </w:pPr>
                          <w:r w:rsidRPr="00B3004A">
                            <w:rPr>
                              <w:rFonts w:cs="Arial"/>
                              <w:i/>
                              <w:iCs/>
                              <w:color w:val="000000" w:themeColor="text1"/>
                              <w:kern w:val="24"/>
                              <w:lang w:val="nb-NO"/>
                            </w:rPr>
                            <w:t>Lymphocryptovirus</w:t>
                          </w:r>
                        </w:p>
                        <w:p w14:paraId="41A5CBB2" w14:textId="77777777" w:rsidR="00C85FD3" w:rsidRPr="00B3004A" w:rsidRDefault="00C85FD3" w:rsidP="00597080">
                          <w:pPr>
                            <w:jc w:val="right"/>
                            <w:rPr>
                              <w:rFonts w:cs="Arial"/>
                              <w:i/>
                              <w:iCs/>
                              <w:color w:val="000000" w:themeColor="text1"/>
                              <w:kern w:val="24"/>
                              <w:lang w:val="nb-NO"/>
                            </w:rPr>
                          </w:pPr>
                          <w:r w:rsidRPr="00B3004A">
                            <w:rPr>
                              <w:rFonts w:cs="Arial"/>
                              <w:i/>
                              <w:iCs/>
                              <w:color w:val="000000" w:themeColor="text1"/>
                              <w:kern w:val="24"/>
                              <w:lang w:val="nb-NO"/>
                            </w:rPr>
                            <w:t>Lym-få-kryp-tå-vi-rus</w:t>
                          </w:r>
                        </w:p>
                        <w:p w14:paraId="10843DA4" w14:textId="77777777" w:rsidR="00C85FD3" w:rsidRDefault="00C85FD3" w:rsidP="00597080">
                          <w:pPr>
                            <w:jc w:val="right"/>
                          </w:pPr>
                          <w:r>
                            <w:t>Virus</w:t>
                          </w:r>
                        </w:p>
                      </w:txbxContent>
                    </v:textbox>
                  </v:shape>
                  <v:shape id="TextBox 62" o:spid="_x0000_s1304"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" filled="f" stroked="f">
                    <v:textbox>
                      <w:txbxContent>
                        <w:p w14:paraId="3C3D651D" w14:textId="77777777" w:rsidR="00C85FD3" w:rsidRPr="00B3004A" w:rsidRDefault="00C85FD3" w:rsidP="00597080">
                          <w:pPr>
                            <w:rPr>
                              <w:lang w:val="nb-NO"/>
                            </w:rPr>
                          </w:pPr>
                          <w:r w:rsidRPr="00B3004A">
                            <w:rPr>
                              <w:rFonts w:cs="Arial"/>
                              <w:color w:val="000000" w:themeColor="text1"/>
                              <w:kern w:val="24"/>
                              <w:lang w:val="nb-NO"/>
                            </w:rPr>
                            <w:t>Epstein-Barr-viruset, en type Lymphocryptovirus, forårsaker en sykdom kjent som kyssesyke eller mononukleose. Symptomer er blant annet sår hals og ekstrem tretthet. Smitte krever nær kontakt som kyssing.</w:t>
                          </w:r>
                        </w:p>
                      </w:txbxContent>
                    </v:textbox>
                  </v:shape>
                  <v:group id="Group 3231" o:spid="_x0000_s1305"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">
                    <v:roundrect id="Rectangle: Rounded Corners 3264" o:spid="_x0000_s1306"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30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1A5CEDA4" w14:textId="77777777" w:rsidR="00C85FD3" w:rsidRDefault="00C85FD3" w:rsidP="00597080">
                            <w:r>
                              <w:rPr>
                                <w:rFonts w:cs="Arial"/>
                                <w:color w:val="FFFFFF" w:themeColor="light1"/>
                                <w:kern w:val="24"/>
                              </w:rPr>
                              <w:t>Største størrelse (nm)</w:t>
                            </w:r>
                          </w:p>
                        </w:txbxContent>
                      </v:textbox>
                    </v:roundrect>
                    <v:roundrect id="Rectangle: Rounded Corners 3266" o:spid="_x0000_s1308"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7A1579D3" w14:textId="77777777" w:rsidR="00C85FD3" w:rsidRDefault="00C85FD3" w:rsidP="00597080">
                            <w:pPr>
                              <w:jc w:val="center"/>
                            </w:pPr>
                            <w:r>
                              <w:rPr>
                                <w:rFonts w:cs="Arial"/>
                                <w:color w:val="FFFFFF" w:themeColor="light1"/>
                                <w:kern w:val="24"/>
                              </w:rPr>
                              <w:t>110</w:t>
                            </w:r>
                          </w:p>
                        </w:txbxContent>
                      </v:textbox>
                    </v:roundrect>
                    <v:roundrect id="Rectangle: Rounded Corners 3268" o:spid="_x0000_s130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24EF9E46" w14:textId="77777777" w:rsidR="00C85FD3" w:rsidRDefault="00C85FD3" w:rsidP="00597080">
                            <w:r>
                              <w:rPr>
                                <w:rFonts w:cs="Arial"/>
                                <w:color w:val="FFFFFF" w:themeColor="light1"/>
                                <w:kern w:val="24"/>
                              </w:rPr>
                              <w:t>Antall arter</w:t>
                            </w:r>
                          </w:p>
                        </w:txbxContent>
                      </v:textbox>
                    </v:roundrect>
                    <v:roundrect id="Rectangle: Rounded Corners 3270" o:spid="_x0000_s131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17979868" w14:textId="77777777" w:rsidR="00C85FD3" w:rsidRDefault="00C85FD3" w:rsidP="00597080">
                            <w:r>
                              <w:rPr>
                                <w:rFonts w:cs="Arial"/>
                                <w:color w:val="FFFFFF" w:themeColor="light1"/>
                                <w:kern w:val="24"/>
                              </w:rPr>
                              <w:t>Fare for mennesker</w:t>
                            </w:r>
                          </w:p>
                        </w:txbxContent>
                      </v:textbox>
                    </v:roundrect>
                    <v:roundrect id="Rectangle: Rounded Corners 3272" o:spid="_x0000_s131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2DBE915E" w14:textId="77777777" w:rsidR="00C85FD3" w:rsidRDefault="00C85FD3" w:rsidP="00597080">
                            <w:r>
                              <w:rPr>
                                <w:rFonts w:cs="Arial"/>
                                <w:color w:val="FFFFFF" w:themeColor="light1"/>
                                <w:kern w:val="24"/>
                              </w:rPr>
                              <w:t>Nytte for mennesker</w:t>
                            </w:r>
                          </w:p>
                        </w:txbxContent>
                      </v:textbox>
                    </v:roundrect>
                    <v:roundrect id="Rectangle: Rounded Corners 3276" o:spid="_x0000_s131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" fillcolor="#1f396c" strokecolor="#1f396c" strokeweight=".25pt">
                      <v:stroke joinstyle="miter"/>
                      <v:textbox>
                        <w:txbxContent>
                          <w:p w14:paraId="02DB96D9" w14:textId="77777777" w:rsidR="00C85FD3" w:rsidRDefault="00C85FD3" w:rsidP="00597080">
                            <w:r>
                              <w:rPr>
                                <w:rFonts w:cs="Arial"/>
                                <w:color w:val="FFFFFF" w:themeColor="light1"/>
                                <w:kern w:val="24"/>
                              </w:rPr>
                              <w:t>Antibiotikaresistens</w:t>
                            </w:r>
                          </w:p>
                        </w:txbxContent>
                      </v:textbox>
                    </v:roundrect>
                    <v:roundrect id="Rectangle: Rounded Corners 3277" o:spid="_x0000_s131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" fillcolor="#1f396c" strokecolor="#1f396c" strokeweight=".25pt">
                      <v:stroke joinstyle="miter"/>
                      <v:textbox>
                        <w:txbxContent>
                          <w:p w14:paraId="3D36B230" w14:textId="77777777" w:rsidR="00C85FD3" w:rsidRDefault="00C85FD3" w:rsidP="00597080">
                            <w:pPr>
                              <w:jc w:val="center"/>
                            </w:pPr>
                            <w:r>
                              <w:t>7</w:t>
                            </w:r>
                          </w:p>
                        </w:txbxContent>
                      </v:textbox>
                    </v:roundrect>
                    <v:roundrect id="Rectangle: Rounded Corners 3278" o:spid="_x0000_s131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765EAD7C" w14:textId="77777777" w:rsidR="00C85FD3" w:rsidRDefault="00C85FD3" w:rsidP="00597080">
                            <w:pPr>
                              <w:jc w:val="center"/>
                            </w:pPr>
                            <w:r>
                              <w:rPr>
                                <w:rFonts w:cs="Arial"/>
                                <w:color w:val="FFFFFF" w:themeColor="light1"/>
                                <w:kern w:val="24"/>
                              </w:rPr>
                              <w:t>37</w:t>
                            </w:r>
                          </w:p>
                        </w:txbxContent>
                      </v:textbox>
                    </v:roundrect>
                    <v:roundrect id="Rectangle: Rounded Corners 3279" o:spid="_x0000_s131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29325AEB" w14:textId="77777777" w:rsidR="00C85FD3" w:rsidRDefault="00C85FD3" w:rsidP="00597080">
                            <w:pPr>
                              <w:jc w:val="center"/>
                            </w:pPr>
                            <w:r>
                              <w:t>2</w:t>
                            </w:r>
                          </w:p>
                        </w:txbxContent>
                      </v:textbox>
                    </v:roundrect>
                    <v:roundrect id="Rectangle: Rounded Corners 3280" o:spid="_x0000_s131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0BD6C05E"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p>
    <w:p w14:paraId="60C21885" w14:textId="77777777" w:rsidR="00597080" w:rsidRDefault="00597080">
      <w:pPr>
        <w:rPr>
          <w:lang w:val="nb-NO"/>
        </w:rPr>
      </w:pPr>
    </w:p>
    <w:p w14:paraId="21A6987D" w14:textId="2E6D44EB" w:rsidR="001456B8" w:rsidRPr="00FA3045" w:rsidRDefault="00597080">
      <w:pPr>
        <w:rPr>
          <w:lang w:val="nb-NO"/>
        </w:rPr>
      </w:pPr>
      <w:r>
        <w:rPr>
          <w:noProof/>
          <w:lang w:val="nb-NO" w:eastAsia="nb-NO"/>
        </w:rPr>
        <mc:AlternateContent>
          <mc:Choice Requires="wpg">
            <w:drawing>
              <wp:inline distT="0" distB="0" distL="0" distR="0" wp14:anchorId="35693908" wp14:editId="20BDC379">
                <wp:extent cx="2908935" cy="4422775"/>
                <wp:effectExtent l="19050" t="19050" r="24765" b="15875"/>
                <wp:docPr id="72" name="Group 72" descr="Mikrobekaos kort"/>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3574" name="Picture 357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147205" y="87828"/>
                            <a:ext cx="2573020" cy="949325"/>
                          </a:xfrm>
                          <a:prstGeom prst="rect">
                            <a:avLst/>
                          </a:prstGeom>
                        </pic:spPr>
                      </pic:pic>
                      <wpg:grpSp>
                        <wpg:cNvPr id="3281" name="Group 328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581473" y="137531"/>
                              <a:ext cx="1253112" cy="963311"/>
                            </a:xfrm>
                            <a:prstGeom prst="rect">
                              <a:avLst/>
                            </a:prstGeom>
                            <a:solidFill>
                              <a:schemeClr val="bg1"/>
                            </a:solidFill>
                          </wps:spPr>
                          <wps:txbx>
                            <w:txbxContent>
                              <w:p w14:paraId="15E989E8" w14:textId="77777777" w:rsidR="00C85FD3" w:rsidRPr="00B3004A" w:rsidRDefault="00C85FD3" w:rsidP="00597080">
                                <w:pPr>
                                  <w:jc w:val="right"/>
                                  <w:rPr>
                                    <w:lang w:val="nb-NO"/>
                                  </w:rPr>
                                </w:pPr>
                                <w:r w:rsidRPr="00B3004A">
                                  <w:rPr>
                                    <w:rFonts w:cs="Arial"/>
                                    <w:i/>
                                    <w:iCs/>
                                    <w:color w:val="000000" w:themeColor="text1"/>
                                    <w:kern w:val="24"/>
                                    <w:lang w:val="nb-NO"/>
                                  </w:rPr>
                                  <w:t>Neisseria</w:t>
                                </w:r>
                              </w:p>
                              <w:p w14:paraId="3B5C375D" w14:textId="77777777" w:rsidR="00C85FD3" w:rsidRPr="00B3004A" w:rsidRDefault="00C85FD3" w:rsidP="00597080">
                                <w:pPr>
                                  <w:jc w:val="right"/>
                                  <w:rPr>
                                    <w:lang w:val="nb-NO"/>
                                  </w:rPr>
                                </w:pPr>
                                <w:r w:rsidRPr="00B3004A">
                                  <w:rPr>
                                    <w:rFonts w:cs="Arial"/>
                                    <w:i/>
                                    <w:iCs/>
                                    <w:color w:val="000000" w:themeColor="text1"/>
                                    <w:kern w:val="24"/>
                                    <w:lang w:val="nb-NO"/>
                                  </w:rPr>
                                  <w:t>Næi–se-ri-a</w:t>
                                </w:r>
                              </w:p>
                              <w:p w14:paraId="5BC4B975" w14:textId="77777777" w:rsidR="00C85FD3" w:rsidRPr="00B3004A" w:rsidRDefault="00C85FD3" w:rsidP="00597080">
                                <w:pPr>
                                  <w:jc w:val="right"/>
                                  <w:rPr>
                                    <w:lang w:val="nb-NO"/>
                                  </w:rPr>
                                </w:pPr>
                                <w:r w:rsidRPr="00B3004A">
                                  <w:rPr>
                                    <w:rFonts w:cs="Arial"/>
                                    <w:color w:val="000000" w:themeColor="text1"/>
                                    <w:kern w:val="24"/>
                                    <w:lang w:val="nb-NO"/>
                                  </w:rPr>
                                  <w:t>Bakterie</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327807"/>
                            </a:xfrm>
                            <a:prstGeom prst="rect">
                              <a:avLst/>
                            </a:prstGeom>
                            <a:noFill/>
                          </wps:spPr>
                          <wps:txbx>
                            <w:txbxContent>
                              <w:p w14:paraId="250BB312" w14:textId="77777777" w:rsidR="00C85FD3" w:rsidRPr="00B3004A" w:rsidRDefault="00C85FD3" w:rsidP="00597080">
                                <w:pPr>
                                  <w:rPr>
                                    <w:lang w:val="nb-NO"/>
                                  </w:rPr>
                                </w:pPr>
                                <w:r w:rsidRPr="00B3004A">
                                  <w:rPr>
                                    <w:rFonts w:cs="Arial"/>
                                    <w:color w:val="000000" w:themeColor="text1"/>
                                    <w:kern w:val="24"/>
                                    <w:lang w:val="nb-NO"/>
                                  </w:rPr>
                                  <w:t>Neisseria meningitidis er en bakterie som kan forårsake hjernehinnebetennelse, en livstruende sykdom. En vaksine er tilgjengelig for å beskytte mot de fire hovedtypene av denne bakterien, A, C, W og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16CCA" w14:textId="77777777" w:rsidR="00C85FD3" w:rsidRDefault="00C85FD3" w:rsidP="00597080">
                                  <w:r>
                                    <w:rPr>
                                      <w:rFonts w:cs="Arial"/>
                                      <w:color w:val="FFFFFF" w:themeColor="light1"/>
                                      <w:kern w:val="24"/>
                                    </w:rPr>
                                    <w:t>Største størrels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76482" w14:textId="77777777" w:rsidR="00C85FD3" w:rsidRDefault="00C85FD3" w:rsidP="00597080">
                                  <w:pPr>
                                    <w:jc w:val="center"/>
                                  </w:pPr>
                                  <w:r>
                                    <w:rPr>
                                      <w:rFonts w:cs="Arial"/>
                                      <w:color w:val="FFFFFF" w:themeColor="light1"/>
                                      <w:kern w:val="24"/>
                                    </w:rPr>
                                    <w:t>8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7DB58" w14:textId="77777777" w:rsidR="00C85FD3" w:rsidRDefault="00C85FD3" w:rsidP="00597080">
                                  <w:r>
                                    <w:rPr>
                                      <w:rFonts w:cs="Arial"/>
                                      <w:color w:val="FFFFFF" w:themeColor="light1"/>
                                      <w:kern w:val="24"/>
                                    </w:rPr>
                                    <w:t>Antall arter</w:t>
                                  </w:r>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68C38" w14:textId="77777777" w:rsidR="00C85FD3" w:rsidRDefault="00C85FD3" w:rsidP="00597080">
                                  <w:r>
                                    <w:rPr>
                                      <w:rFonts w:cs="Arial"/>
                                      <w:color w:val="FFFFFF" w:themeColor="light1"/>
                                      <w:kern w:val="24"/>
                                    </w:rPr>
                                    <w:t>Fare for mennesker</w:t>
                                  </w:r>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E249A" w14:textId="77777777" w:rsidR="00C85FD3" w:rsidRDefault="00C85FD3" w:rsidP="00597080">
                                  <w:r>
                                    <w:rPr>
                                      <w:rFonts w:cs="Arial"/>
                                      <w:color w:val="FFFFFF" w:themeColor="light1"/>
                                      <w:kern w:val="24"/>
                                    </w:rPr>
                                    <w:t>Nytte for mennesker</w:t>
                                  </w:r>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EDCEC" w14:textId="77777777" w:rsidR="00C85FD3" w:rsidRDefault="00C85FD3" w:rsidP="00597080">
                                  <w:r>
                                    <w:rPr>
                                      <w:rFonts w:cs="Arial"/>
                                      <w:color w:val="FFFFFF" w:themeColor="light1"/>
                                      <w:kern w:val="24"/>
                                    </w:rPr>
                                    <w:t>Antibiotikaresistens</w:t>
                                  </w:r>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E0D52" w14:textId="77777777" w:rsidR="00C85FD3" w:rsidRDefault="00C85FD3" w:rsidP="00597080">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1D67B" w14:textId="77777777" w:rsidR="00C85FD3" w:rsidRDefault="00C85FD3" w:rsidP="00597080">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E28C4" w14:textId="77777777" w:rsidR="00C85FD3" w:rsidRDefault="00C85FD3" w:rsidP="00597080">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EB93F" w14:textId="77777777" w:rsidR="00C85FD3" w:rsidRDefault="00C85FD3" w:rsidP="00597080">
                                  <w:pPr>
                                    <w:jc w:val="center"/>
                                  </w:pPr>
                                  <w:r>
                                    <w:rPr>
                                      <w:rFonts w:cs="Arial"/>
                                      <w:color w:val="FFFFFF" w:themeColor="light1"/>
                                      <w:kern w:val="24"/>
                                    </w:rPr>
                                    <w:t>20</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693908" id="Group 72" o:spid="_x0000_s1317" alt="Mikrobekaos kor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nhtcD0iaHR0cDovL25zLmFkb2JlLmNvbS94YX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">
                <v:shape id="Picture 3574" o:spid="_x0000_s1318" type="#_x0000_t75" style="position:absolute;left:1472;top:878;width:2573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">
                  <v:imagedata r:id="rId49" o:title=""/>
                  <v:path arrowok="t"/>
                </v:shape>
                <v:group id="Group 3281" o:spid="_x0000_s1319"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">
                  <v:roundrect id="Rectangle: Rounded Corners 3282" o:spid="_x0000_s1320"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321" type="#_x0000_t202" alt="Chlamydia&#10;Clam-id-E-A&#10;Bacterium&#10;" style="position:absolute;left:15814;top:1375;width:12531;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15E989E8" w14:textId="77777777" w:rsidR="00C85FD3" w:rsidRPr="00B3004A" w:rsidRDefault="00C85FD3" w:rsidP="00597080">
                          <w:pPr>
                            <w:jc w:val="right"/>
                            <w:rPr>
                              <w:lang w:val="nb-NO"/>
                            </w:rPr>
                          </w:pPr>
                          <w:r w:rsidRPr="00B3004A">
                            <w:rPr>
                              <w:rFonts w:cs="Arial"/>
                              <w:i/>
                              <w:iCs/>
                              <w:color w:val="000000" w:themeColor="text1"/>
                              <w:kern w:val="24"/>
                              <w:lang w:val="nb-NO"/>
                            </w:rPr>
                            <w:t>Neisseria</w:t>
                          </w:r>
                        </w:p>
                        <w:p w14:paraId="3B5C375D" w14:textId="77777777" w:rsidR="00C85FD3" w:rsidRPr="00B3004A" w:rsidRDefault="00C85FD3" w:rsidP="00597080">
                          <w:pPr>
                            <w:jc w:val="right"/>
                            <w:rPr>
                              <w:lang w:val="nb-NO"/>
                            </w:rPr>
                          </w:pPr>
                          <w:r w:rsidRPr="00B3004A">
                            <w:rPr>
                              <w:rFonts w:cs="Arial"/>
                              <w:i/>
                              <w:iCs/>
                              <w:color w:val="000000" w:themeColor="text1"/>
                              <w:kern w:val="24"/>
                              <w:lang w:val="nb-NO"/>
                            </w:rPr>
                            <w:t>Næi–se-ri-a</w:t>
                          </w:r>
                        </w:p>
                        <w:p w14:paraId="5BC4B975" w14:textId="77777777" w:rsidR="00C85FD3" w:rsidRPr="00B3004A" w:rsidRDefault="00C85FD3" w:rsidP="00597080">
                          <w:pPr>
                            <w:jc w:val="right"/>
                            <w:rPr>
                              <w:lang w:val="nb-NO"/>
                            </w:rPr>
                          </w:pPr>
                          <w:r w:rsidRPr="00B3004A">
                            <w:rPr>
                              <w:rFonts w:cs="Arial"/>
                              <w:color w:val="000000" w:themeColor="text1"/>
                              <w:kern w:val="24"/>
                              <w:lang w:val="nb-NO"/>
                            </w:rPr>
                            <w:t>Bakterie</w:t>
                          </w:r>
                        </w:p>
                      </w:txbxContent>
                    </v:textbox>
                  </v:shape>
                  <v:shape id="TextBox 78" o:spid="_x0000_s1322" type="#_x0000_t202" alt="Chlamydia is a sexually transmitted infection (STI) that is caused by the bacteria Chlamydia trachomatis. Although symptoms are generally mild i.e. discharge from the penis or vagina, it can lead to infertility. " style="position:absolute;left:148;top:30045;width:28854;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250BB312" w14:textId="77777777" w:rsidR="00C85FD3" w:rsidRPr="00B3004A" w:rsidRDefault="00C85FD3" w:rsidP="00597080">
                          <w:pPr>
                            <w:rPr>
                              <w:lang w:val="nb-NO"/>
                            </w:rPr>
                          </w:pPr>
                          <w:r w:rsidRPr="00B3004A">
                            <w:rPr>
                              <w:rFonts w:cs="Arial"/>
                              <w:color w:val="000000" w:themeColor="text1"/>
                              <w:kern w:val="24"/>
                              <w:lang w:val="nb-NO"/>
                            </w:rPr>
                            <w:t>Neisseria meningitidis er en bakterie som kan forårsake hjernehinnebetennelse, en livstruende sykdom. En vaksine er tilgjengelig for å beskytte mot de fire hovedtypene av denne bakterien, A, C, W og Y.</w:t>
                          </w:r>
                        </w:p>
                      </w:txbxContent>
                    </v:textbox>
                  </v:shape>
                  <v:group id="Group 3286" o:spid="_x0000_s1323"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324"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32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4CE16CCA" w14:textId="77777777" w:rsidR="00C85FD3" w:rsidRDefault="00C85FD3" w:rsidP="00597080">
                            <w:r>
                              <w:rPr>
                                <w:rFonts w:cs="Arial"/>
                                <w:color w:val="FFFFFF" w:themeColor="light1"/>
                                <w:kern w:val="24"/>
                              </w:rPr>
                              <w:t>Største størrelse (nm)</w:t>
                            </w:r>
                          </w:p>
                        </w:txbxContent>
                      </v:textbox>
                    </v:roundrect>
                    <v:roundrect id="Rectangle: Rounded Corners 3289" o:spid="_x0000_s1326"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7F176482" w14:textId="77777777" w:rsidR="00C85FD3" w:rsidRDefault="00C85FD3" w:rsidP="00597080">
                            <w:pPr>
                              <w:jc w:val="center"/>
                            </w:pPr>
                            <w:r>
                              <w:rPr>
                                <w:rFonts w:cs="Arial"/>
                                <w:color w:val="FFFFFF" w:themeColor="light1"/>
                                <w:kern w:val="24"/>
                              </w:rPr>
                              <w:t>800</w:t>
                            </w:r>
                          </w:p>
                        </w:txbxContent>
                      </v:textbox>
                    </v:roundrect>
                    <v:roundrect id="Rectangle: Rounded Corners 3290" o:spid="_x0000_s132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3F77DB58" w14:textId="77777777" w:rsidR="00C85FD3" w:rsidRDefault="00C85FD3" w:rsidP="00597080">
                            <w:r>
                              <w:rPr>
                                <w:rFonts w:cs="Arial"/>
                                <w:color w:val="FFFFFF" w:themeColor="light1"/>
                                <w:kern w:val="24"/>
                              </w:rPr>
                              <w:t>Antall arter</w:t>
                            </w:r>
                          </w:p>
                        </w:txbxContent>
                      </v:textbox>
                    </v:roundrect>
                    <v:roundrect id="Rectangle: Rounded Corners 3291" o:spid="_x0000_s132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74268C38" w14:textId="77777777" w:rsidR="00C85FD3" w:rsidRDefault="00C85FD3" w:rsidP="00597080">
                            <w:r>
                              <w:rPr>
                                <w:rFonts w:cs="Arial"/>
                                <w:color w:val="FFFFFF" w:themeColor="light1"/>
                                <w:kern w:val="24"/>
                              </w:rPr>
                              <w:t>Fare for mennesker</w:t>
                            </w:r>
                          </w:p>
                        </w:txbxContent>
                      </v:textbox>
                    </v:roundrect>
                    <v:roundrect id="Rectangle: Rounded Corners 3292" o:spid="_x0000_s132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05DE249A" w14:textId="77777777" w:rsidR="00C85FD3" w:rsidRDefault="00C85FD3" w:rsidP="00597080">
                            <w:r>
                              <w:rPr>
                                <w:rFonts w:cs="Arial"/>
                                <w:color w:val="FFFFFF" w:themeColor="light1"/>
                                <w:kern w:val="24"/>
                              </w:rPr>
                              <w:t>Nytte for mennesker</w:t>
                            </w:r>
                          </w:p>
                        </w:txbxContent>
                      </v:textbox>
                    </v:roundrect>
                    <v:roundrect id="Rectangle: Rounded Corners 3293" o:spid="_x0000_s133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362EDCEC" w14:textId="77777777" w:rsidR="00C85FD3" w:rsidRDefault="00C85FD3" w:rsidP="00597080">
                            <w:r>
                              <w:rPr>
                                <w:rFonts w:cs="Arial"/>
                                <w:color w:val="FFFFFF" w:themeColor="light1"/>
                                <w:kern w:val="24"/>
                              </w:rPr>
                              <w:t>Antibiotikaresistens</w:t>
                            </w:r>
                          </w:p>
                        </w:txbxContent>
                      </v:textbox>
                    </v:roundrect>
                    <v:roundrect id="Rectangle: Rounded Corners 3294" o:spid="_x0000_s133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3EDE0D52" w14:textId="77777777" w:rsidR="00C85FD3" w:rsidRDefault="00C85FD3" w:rsidP="00597080">
                            <w:pPr>
                              <w:jc w:val="center"/>
                            </w:pPr>
                            <w:r>
                              <w:t>13</w:t>
                            </w:r>
                          </w:p>
                        </w:txbxContent>
                      </v:textbox>
                    </v:roundrect>
                    <v:roundrect id="Rectangle: Rounded Corners 3295" o:spid="_x0000_s133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67B1D67B" w14:textId="77777777" w:rsidR="00C85FD3" w:rsidRDefault="00C85FD3" w:rsidP="00597080">
                            <w:pPr>
                              <w:jc w:val="center"/>
                            </w:pPr>
                            <w:r>
                              <w:rPr>
                                <w:rFonts w:cs="Arial"/>
                                <w:color w:val="FFFFFF" w:themeColor="light1"/>
                                <w:kern w:val="24"/>
                              </w:rPr>
                              <w:t>120</w:t>
                            </w:r>
                          </w:p>
                        </w:txbxContent>
                      </v:textbox>
                    </v:roundrect>
                    <v:roundrect id="Rectangle: Rounded Corners 3392" o:spid="_x0000_s133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2C7E28C4" w14:textId="77777777" w:rsidR="00C85FD3" w:rsidRDefault="00C85FD3" w:rsidP="00597080">
                            <w:pPr>
                              <w:jc w:val="center"/>
                            </w:pPr>
                            <w:r>
                              <w:t>0</w:t>
                            </w:r>
                          </w:p>
                        </w:txbxContent>
                      </v:textbox>
                    </v:roundrect>
                    <v:roundrect id="Rectangle: Rounded Corners 3393" o:spid="_x0000_s133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7EEEB93F" w14:textId="77777777" w:rsidR="00C85FD3" w:rsidRDefault="00C85FD3" w:rsidP="00597080">
                            <w:pPr>
                              <w:jc w:val="center"/>
                            </w:pPr>
                            <w:r>
                              <w:rPr>
                                <w:rFonts w:cs="Arial"/>
                                <w:color w:val="FFFFFF" w:themeColor="light1"/>
                                <w:kern w:val="24"/>
                              </w:rPr>
                              <w:t>20</w:t>
                            </w:r>
                          </w:p>
                        </w:txbxContent>
                      </v:textbox>
                    </v:roundrect>
                  </v:group>
                </v:group>
                <w10:anchorlock/>
              </v:group>
            </w:pict>
          </mc:Fallback>
        </mc:AlternateContent>
      </w:r>
      <w:r>
        <w:rPr>
          <w:lang w:val="nb-NO"/>
        </w:rPr>
        <w:tab/>
      </w:r>
      <w:r>
        <w:rPr>
          <w:noProof/>
          <w:lang w:val="nb-NO" w:eastAsia="nb-NO"/>
        </w:rPr>
        <mc:AlternateContent>
          <mc:Choice Requires="wpg">
            <w:drawing>
              <wp:inline distT="0" distB="0" distL="0" distR="0" wp14:anchorId="3CF8035F" wp14:editId="11A61C92">
                <wp:extent cx="2908935" cy="4408050"/>
                <wp:effectExtent l="19050" t="19050" r="24765" b="12065"/>
                <wp:docPr id="76" name="Group 76" descr="Mikrobekaos kort"/>
                <wp:cNvGraphicFramePr/>
                <a:graphic xmlns:a="http://schemas.openxmlformats.org/drawingml/2006/main">
                  <a:graphicData uri="http://schemas.microsoft.com/office/word/2010/wordprocessingGroup">
                    <wpg:wgp>
                      <wpg:cNvGrpSpPr/>
                      <wpg:grpSpPr>
                        <a:xfrm>
                          <a:off x="0" y="0"/>
                          <a:ext cx="2908935" cy="4408050"/>
                          <a:chOff x="0" y="0"/>
                          <a:chExt cx="2908935" cy="4408050"/>
                        </a:xfrm>
                      </wpg:grpSpPr>
                      <pic:pic xmlns:pic="http://schemas.openxmlformats.org/drawingml/2006/picture">
                        <pic:nvPicPr>
                          <pic:cNvPr id="3575" name="Picture 357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123454" y="147205"/>
                            <a:ext cx="2606675" cy="962025"/>
                          </a:xfrm>
                          <a:prstGeom prst="rect">
                            <a:avLst/>
                          </a:prstGeom>
                        </pic:spPr>
                      </pic:pic>
                      <wpg:grpSp>
                        <wpg:cNvPr id="3394" name="Group 339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676743" y="197232"/>
                              <a:ext cx="1108302" cy="963342"/>
                            </a:xfrm>
                            <a:prstGeom prst="rect">
                              <a:avLst/>
                            </a:prstGeom>
                            <a:solidFill>
                              <a:schemeClr val="bg1"/>
                            </a:solidFill>
                          </wps:spPr>
                          <wps:txbx>
                            <w:txbxContent>
                              <w:p w14:paraId="422E4E7C" w14:textId="77777777" w:rsidR="00C85FD3" w:rsidRPr="00C85FD3" w:rsidRDefault="00C85FD3" w:rsidP="00597080">
                                <w:pPr>
                                  <w:jc w:val="right"/>
                                  <w:rPr>
                                    <w:rFonts w:cs="Arial"/>
                                    <w:i/>
                                    <w:iCs/>
                                    <w:color w:val="000000" w:themeColor="text1"/>
                                    <w:kern w:val="24"/>
                                    <w:lang w:val="nb-NO"/>
                                  </w:rPr>
                                </w:pPr>
                                <w:r w:rsidRPr="00C85FD3">
                                  <w:rPr>
                                    <w:rFonts w:cs="Arial"/>
                                    <w:i/>
                                    <w:iCs/>
                                    <w:color w:val="000000" w:themeColor="text1"/>
                                    <w:kern w:val="24"/>
                                    <w:lang w:val="nb-NO"/>
                                  </w:rPr>
                                  <w:t>Filovirus</w:t>
                                </w:r>
                              </w:p>
                              <w:p w14:paraId="0585CA5C" w14:textId="77777777" w:rsidR="00C85FD3" w:rsidRPr="00C85FD3" w:rsidRDefault="00C85FD3" w:rsidP="00597080">
                                <w:pPr>
                                  <w:jc w:val="right"/>
                                  <w:rPr>
                                    <w:lang w:val="nb-NO"/>
                                  </w:rPr>
                                </w:pPr>
                                <w:r w:rsidRPr="00C85FD3">
                                  <w:rPr>
                                    <w:rFonts w:cs="Arial"/>
                                    <w:i/>
                                    <w:iCs/>
                                    <w:color w:val="000000" w:themeColor="text1"/>
                                    <w:kern w:val="24"/>
                                    <w:lang w:val="nb-NO"/>
                                  </w:rPr>
                                  <w:t>Fi-lo-vi-rus</w:t>
                                </w:r>
                              </w:p>
                              <w:p w14:paraId="78B0E0B1" w14:textId="77777777" w:rsidR="00C85FD3" w:rsidRPr="00C85FD3" w:rsidRDefault="00C85FD3" w:rsidP="00597080">
                                <w:pPr>
                                  <w:jc w:val="right"/>
                                  <w:rPr>
                                    <w:lang w:val="nb-NO"/>
                                  </w:rPr>
                                </w:pPr>
                                <w:r w:rsidRPr="00C85FD3">
                                  <w:rPr>
                                    <w:rFonts w:cs="Arial"/>
                                    <w:color w:val="000000" w:themeColor="text1"/>
                                    <w:kern w:val="24"/>
                                    <w:lang w:val="nb-NO"/>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34A8EC20" w14:textId="77777777" w:rsidR="00C85FD3" w:rsidRPr="00B3004A" w:rsidRDefault="00C85FD3" w:rsidP="00597080">
                                <w:pPr>
                                  <w:rPr>
                                    <w:lang w:val="nb-NO"/>
                                  </w:rPr>
                                </w:pPr>
                                <w:r w:rsidRPr="00B3004A">
                                  <w:rPr>
                                    <w:rFonts w:cs="Arial"/>
                                    <w:color w:val="000000" w:themeColor="text1"/>
                                    <w:kern w:val="24"/>
                                    <w:lang w:val="nb-NO"/>
                                  </w:rPr>
                                  <w:t>Filovirus forårsaker en sykdom som er bedre kjent som ebola. Det er et av de farligere virusene som er kjent for mennesker. 25–90 % av alle som fikk denne sykdommen, døde av den før en vaksine ble utviklet og godkjent i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74AFC" w14:textId="77777777" w:rsidR="00C85FD3" w:rsidRDefault="00C85FD3" w:rsidP="00597080">
                                  <w:r>
                                    <w:rPr>
                                      <w:rFonts w:cs="Arial"/>
                                      <w:color w:val="FFFFFF" w:themeColor="light1"/>
                                      <w:kern w:val="24"/>
                                    </w:rPr>
                                    <w:t>Største størrels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8AB4" w14:textId="77777777" w:rsidR="00C85FD3" w:rsidRDefault="00C85FD3" w:rsidP="00597080">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9D71C" w14:textId="77777777" w:rsidR="00C85FD3" w:rsidRDefault="00C85FD3" w:rsidP="00597080">
                                  <w:r>
                                    <w:rPr>
                                      <w:rFonts w:cs="Arial"/>
                                      <w:color w:val="FFFFFF" w:themeColor="light1"/>
                                      <w:kern w:val="24"/>
                                    </w:rPr>
                                    <w:t>Antall arter</w:t>
                                  </w:r>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E1E18" w14:textId="77777777" w:rsidR="00C85FD3" w:rsidRDefault="00C85FD3" w:rsidP="00597080">
                                  <w:r>
                                    <w:rPr>
                                      <w:rFonts w:cs="Arial"/>
                                      <w:color w:val="FFFFFF" w:themeColor="light1"/>
                                      <w:kern w:val="24"/>
                                    </w:rPr>
                                    <w:t>Fare for mennesker</w:t>
                                  </w:r>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55F26" w14:textId="77777777" w:rsidR="00C85FD3" w:rsidRDefault="00C85FD3" w:rsidP="00597080">
                                  <w:r>
                                    <w:rPr>
                                      <w:rFonts w:cs="Arial"/>
                                      <w:color w:val="FFFFFF" w:themeColor="light1"/>
                                      <w:kern w:val="24"/>
                                    </w:rPr>
                                    <w:t>Nytte for mennesker</w:t>
                                  </w:r>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C3E" w14:textId="77777777" w:rsidR="00C85FD3" w:rsidRDefault="00C85FD3" w:rsidP="00597080">
                                  <w:r>
                                    <w:rPr>
                                      <w:rFonts w:cs="Arial"/>
                                      <w:color w:val="FFFFFF" w:themeColor="light1"/>
                                      <w:kern w:val="24"/>
                                    </w:rPr>
                                    <w:t>Antibiotikaresistens</w:t>
                                  </w:r>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E0E88" w14:textId="77777777" w:rsidR="00C85FD3" w:rsidRDefault="00C85FD3" w:rsidP="00597080">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0403D" w14:textId="77777777" w:rsidR="00C85FD3" w:rsidRDefault="00C85FD3" w:rsidP="00597080">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D2CEA" w14:textId="77777777" w:rsidR="00C85FD3" w:rsidRDefault="00C85FD3" w:rsidP="00597080">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0F529"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F8035F" id="Group 76" o:spid="_x0000_s1335" alt="Mikrobekaos kort" style="width:229.05pt;height:347.1pt;mso-position-horizontal-relative:char;mso-position-vertical-relative:line" coordsize="29089,4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">
                <v:shape id="Picture 3575" o:spid="_x0000_s1336" type="#_x0000_t75" style="position:absolute;left:1234;top:1472;width:2606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">
                  <v:imagedata r:id="rId51" o:title=""/>
                  <v:path arrowok="t"/>
                </v:shape>
                <v:group id="Group 3394" o:spid="_x0000_s1337" style="position:absolute;width:29089;height:44080"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roundrect id="Rectangle: Rounded Corners 3395" o:spid="_x0000_s1338"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339" type="#_x0000_t202" alt="Escherichia coli&#10;Esh-Er-lc-E-Ah&#10;Bacterium&#10;" style="position:absolute;left:16767;top:1972;width:110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422E4E7C" w14:textId="77777777" w:rsidR="00C85FD3" w:rsidRPr="00C85FD3" w:rsidRDefault="00C85FD3" w:rsidP="00597080">
                          <w:pPr>
                            <w:jc w:val="right"/>
                            <w:rPr>
                              <w:rFonts w:cs="Arial"/>
                              <w:i/>
                              <w:iCs/>
                              <w:color w:val="000000" w:themeColor="text1"/>
                              <w:kern w:val="24"/>
                              <w:lang w:val="nb-NO"/>
                            </w:rPr>
                          </w:pPr>
                          <w:r w:rsidRPr="00C85FD3">
                            <w:rPr>
                              <w:rFonts w:cs="Arial"/>
                              <w:i/>
                              <w:iCs/>
                              <w:color w:val="000000" w:themeColor="text1"/>
                              <w:kern w:val="24"/>
                              <w:lang w:val="nb-NO"/>
                            </w:rPr>
                            <w:t>Filovirus</w:t>
                          </w:r>
                        </w:p>
                        <w:p w14:paraId="0585CA5C" w14:textId="77777777" w:rsidR="00C85FD3" w:rsidRPr="00C85FD3" w:rsidRDefault="00C85FD3" w:rsidP="00597080">
                          <w:pPr>
                            <w:jc w:val="right"/>
                            <w:rPr>
                              <w:lang w:val="nb-NO"/>
                            </w:rPr>
                          </w:pPr>
                          <w:r w:rsidRPr="00C85FD3">
                            <w:rPr>
                              <w:rFonts w:cs="Arial"/>
                              <w:i/>
                              <w:iCs/>
                              <w:color w:val="000000" w:themeColor="text1"/>
                              <w:kern w:val="24"/>
                              <w:lang w:val="nb-NO"/>
                            </w:rPr>
                            <w:t>Fi-lo-vi-rus</w:t>
                          </w:r>
                        </w:p>
                        <w:p w14:paraId="78B0E0B1" w14:textId="77777777" w:rsidR="00C85FD3" w:rsidRPr="00C85FD3" w:rsidRDefault="00C85FD3" w:rsidP="00597080">
                          <w:pPr>
                            <w:jc w:val="right"/>
                            <w:rPr>
                              <w:lang w:val="nb-NO"/>
                            </w:rPr>
                          </w:pPr>
                          <w:r w:rsidRPr="00C85FD3">
                            <w:rPr>
                              <w:rFonts w:cs="Arial"/>
                              <w:color w:val="000000" w:themeColor="text1"/>
                              <w:kern w:val="24"/>
                              <w:lang w:val="nb-NO"/>
                            </w:rPr>
                            <w:t>Virus</w:t>
                          </w:r>
                        </w:p>
                      </w:txbxContent>
                    </v:textbox>
                  </v:shape>
                  <v:shape id="TextBox 94" o:spid="_x0000_s1340"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34A8EC20" w14:textId="77777777" w:rsidR="00C85FD3" w:rsidRPr="00B3004A" w:rsidRDefault="00C85FD3" w:rsidP="00597080">
                          <w:pPr>
                            <w:rPr>
                              <w:lang w:val="nb-NO"/>
                            </w:rPr>
                          </w:pPr>
                          <w:r w:rsidRPr="00B3004A">
                            <w:rPr>
                              <w:rFonts w:cs="Arial"/>
                              <w:color w:val="000000" w:themeColor="text1"/>
                              <w:kern w:val="24"/>
                              <w:lang w:val="nb-NO"/>
                            </w:rPr>
                            <w:t>Filovirus forårsaker en sykdom som er bedre kjent som ebola. Det er et av de farligere virusene som er kjent for mennesker. 25–90 % av alle som fikk denne sykdommen, døde av den før en vaksine ble utviklet og godkjent i 2019.</w:t>
                          </w:r>
                        </w:p>
                      </w:txbxContent>
                    </v:textbox>
                  </v:shape>
                  <v:group id="Group 3398" o:spid="_x0000_s1341"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342"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34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4F774AFC" w14:textId="77777777" w:rsidR="00C85FD3" w:rsidRDefault="00C85FD3" w:rsidP="00597080">
                            <w:r>
                              <w:rPr>
                                <w:rFonts w:cs="Arial"/>
                                <w:color w:val="FFFFFF" w:themeColor="light1"/>
                                <w:kern w:val="24"/>
                              </w:rPr>
                              <w:t>Største størrelse (nm)</w:t>
                            </w:r>
                          </w:p>
                        </w:txbxContent>
                      </v:textbox>
                    </v:roundrect>
                    <v:roundrect id="Rectangle: Rounded Corners 3401" o:spid="_x0000_s1344"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2E848AB4" w14:textId="77777777" w:rsidR="00C85FD3" w:rsidRDefault="00C85FD3" w:rsidP="00597080">
                            <w:pPr>
                              <w:jc w:val="center"/>
                            </w:pPr>
                            <w:r>
                              <w:rPr>
                                <w:rFonts w:cs="Arial"/>
                                <w:color w:val="FFFFFF" w:themeColor="light1"/>
                                <w:kern w:val="24"/>
                              </w:rPr>
                              <w:t>1,500</w:t>
                            </w:r>
                          </w:p>
                        </w:txbxContent>
                      </v:textbox>
                    </v:roundrect>
                    <v:roundrect id="Rectangle: Rounded Corners 3402" o:spid="_x0000_s134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2DC9D71C" w14:textId="77777777" w:rsidR="00C85FD3" w:rsidRDefault="00C85FD3" w:rsidP="00597080">
                            <w:r>
                              <w:rPr>
                                <w:rFonts w:cs="Arial"/>
                                <w:color w:val="FFFFFF" w:themeColor="light1"/>
                                <w:kern w:val="24"/>
                              </w:rPr>
                              <w:t>Antall arter</w:t>
                            </w:r>
                          </w:p>
                        </w:txbxContent>
                      </v:textbox>
                    </v:roundrect>
                    <v:roundrect id="Rectangle: Rounded Corners 3403" o:spid="_x0000_s134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334E1E18" w14:textId="77777777" w:rsidR="00C85FD3" w:rsidRDefault="00C85FD3" w:rsidP="00597080">
                            <w:r>
                              <w:rPr>
                                <w:rFonts w:cs="Arial"/>
                                <w:color w:val="FFFFFF" w:themeColor="light1"/>
                                <w:kern w:val="24"/>
                              </w:rPr>
                              <w:t>Fare for mennesker</w:t>
                            </w:r>
                          </w:p>
                        </w:txbxContent>
                      </v:textbox>
                    </v:roundrect>
                    <v:roundrect id="Rectangle: Rounded Corners 3404" o:spid="_x0000_s134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56E55F26" w14:textId="77777777" w:rsidR="00C85FD3" w:rsidRDefault="00C85FD3" w:rsidP="00597080">
                            <w:r>
                              <w:rPr>
                                <w:rFonts w:cs="Arial"/>
                                <w:color w:val="FFFFFF" w:themeColor="light1"/>
                                <w:kern w:val="24"/>
                              </w:rPr>
                              <w:t>Nytte for mennesker</w:t>
                            </w:r>
                          </w:p>
                        </w:txbxContent>
                      </v:textbox>
                    </v:roundrect>
                    <v:roundrect id="Rectangle: Rounded Corners 3405" o:spid="_x0000_s134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38802C3E" w14:textId="77777777" w:rsidR="00C85FD3" w:rsidRDefault="00C85FD3" w:rsidP="00597080">
                            <w:r>
                              <w:rPr>
                                <w:rFonts w:cs="Arial"/>
                                <w:color w:val="FFFFFF" w:themeColor="light1"/>
                                <w:kern w:val="24"/>
                              </w:rPr>
                              <w:t>Antibiotikaresistens</w:t>
                            </w:r>
                          </w:p>
                        </w:txbxContent>
                      </v:textbox>
                    </v:roundrect>
                    <v:roundrect id="Rectangle: Rounded Corners 3406" o:spid="_x0000_s134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282E0E88" w14:textId="77777777" w:rsidR="00C85FD3" w:rsidRDefault="00C85FD3" w:rsidP="00597080">
                            <w:pPr>
                              <w:jc w:val="center"/>
                            </w:pPr>
                            <w:r>
                              <w:t>1</w:t>
                            </w:r>
                          </w:p>
                        </w:txbxContent>
                      </v:textbox>
                    </v:roundrect>
                    <v:roundrect id="Rectangle: Rounded Corners 3407" o:spid="_x0000_s135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09F0403D" w14:textId="77777777" w:rsidR="00C85FD3" w:rsidRDefault="00C85FD3" w:rsidP="00597080">
                            <w:pPr>
                              <w:jc w:val="center"/>
                            </w:pPr>
                            <w:r>
                              <w:rPr>
                                <w:rFonts w:cs="Arial"/>
                                <w:color w:val="FFFFFF" w:themeColor="light1"/>
                                <w:kern w:val="24"/>
                              </w:rPr>
                              <w:t>200</w:t>
                            </w:r>
                          </w:p>
                        </w:txbxContent>
                      </v:textbox>
                    </v:roundrect>
                    <v:roundrect id="Rectangle: Rounded Corners 3568" o:spid="_x0000_s135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60DD2CEA" w14:textId="77777777" w:rsidR="00C85FD3" w:rsidRDefault="00C85FD3" w:rsidP="00597080">
                            <w:pPr>
                              <w:jc w:val="center"/>
                            </w:pPr>
                            <w:r>
                              <w:rPr>
                                <w:rFonts w:cs="Arial"/>
                                <w:color w:val="FFFFFF" w:themeColor="light1"/>
                                <w:kern w:val="24"/>
                              </w:rPr>
                              <w:t>0</w:t>
                            </w:r>
                          </w:p>
                        </w:txbxContent>
                      </v:textbox>
                    </v:roundrect>
                    <v:roundrect id="Rectangle: Rounded Corners 3569" o:spid="_x0000_s135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2010F529"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r w:rsidR="00D7292C" w:rsidRPr="00FA3045">
        <w:rPr>
          <w:lang w:val="nb-NO"/>
        </w:rPr>
        <w:br w:type="page"/>
      </w:r>
    </w:p>
    <w:p w14:paraId="7F043476" w14:textId="30F9A7C4" w:rsidR="001456B8" w:rsidRPr="00FA3045" w:rsidRDefault="00597080">
      <w:pPr>
        <w:rPr>
          <w:lang w:val="nb-NO"/>
        </w:rPr>
      </w:pPr>
      <w:r>
        <w:rPr>
          <w:noProof/>
          <w:lang w:val="nb-NO" w:eastAsia="nb-NO"/>
        </w:rPr>
        <mc:AlternateContent>
          <mc:Choice Requires="wpg">
            <w:drawing>
              <wp:inline distT="0" distB="0" distL="0" distR="0" wp14:anchorId="7D82A2A1" wp14:editId="16D22751">
                <wp:extent cx="2908935" cy="4377055"/>
                <wp:effectExtent l="19050" t="19050" r="24765" b="23495"/>
                <wp:docPr id="83" name="Group 83" descr="Mikrobekaos kort"/>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641" name="Picture 364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47205" y="99704"/>
                            <a:ext cx="2630170" cy="959485"/>
                          </a:xfrm>
                          <a:prstGeom prst="rect">
                            <a:avLst/>
                          </a:prstGeom>
                        </pic:spPr>
                      </pic:pic>
                      <wpg:grpSp>
                        <wpg:cNvPr id="3576" name="Group 357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D7E63" w14:textId="1D829B3F" w:rsidR="00C85FD3" w:rsidRDefault="00C85FD3" w:rsidP="001456B8">
                                <w:r>
                                  <w:rPr>
                                    <w:rFonts w:cs="Arial"/>
                                    <w:color w:val="FFFFFF" w:themeColor="light1"/>
                                    <w:kern w:val="24"/>
                                  </w:rPr>
                                  <w:t>Største størrels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8060D" w14:textId="517F2CBA" w:rsidR="00C85FD3" w:rsidRDefault="00C85FD3" w:rsidP="001456B8">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9BCD5" w14:textId="6ABAF528" w:rsidR="00C85FD3" w:rsidRDefault="00C85FD3" w:rsidP="001456B8">
                                <w:r>
                                  <w:rPr>
                                    <w:rFonts w:cs="Arial"/>
                                    <w:color w:val="FFFFFF" w:themeColor="light1"/>
                                    <w:kern w:val="24"/>
                                  </w:rPr>
                                  <w:t>Antall arter</w:t>
                                </w:r>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C872C" w14:textId="1B1D3C3B" w:rsidR="00C85FD3" w:rsidRDefault="00C85FD3" w:rsidP="001456B8">
                                <w:r>
                                  <w:rPr>
                                    <w:rFonts w:cs="Arial"/>
                                    <w:color w:val="FFFFFF" w:themeColor="light1"/>
                                    <w:kern w:val="24"/>
                                  </w:rPr>
                                  <w:t>Fare for mennesker</w:t>
                                </w:r>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636D6" w14:textId="71134BD5" w:rsidR="00C85FD3" w:rsidRDefault="00C85FD3" w:rsidP="001456B8">
                                <w:r>
                                  <w:rPr>
                                    <w:rFonts w:cs="Arial"/>
                                    <w:color w:val="FFFFFF" w:themeColor="light1"/>
                                    <w:kern w:val="24"/>
                                  </w:rPr>
                                  <w:t>Nytte for mennesker</w:t>
                                </w:r>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34A27" w14:textId="0D127D54" w:rsidR="00C85FD3" w:rsidRDefault="00C85FD3" w:rsidP="001456B8">
                                <w:r>
                                  <w:rPr>
                                    <w:rFonts w:cs="Arial"/>
                                    <w:color w:val="FFFFFF" w:themeColor="light1"/>
                                    <w:kern w:val="24"/>
                                  </w:rPr>
                                  <w:t>Antibiotikaresistens</w:t>
                                </w:r>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2E487" w14:textId="3879D167" w:rsidR="00C85FD3" w:rsidRDefault="00C85FD3" w:rsidP="001456B8">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40E7B" w14:textId="2347D50B" w:rsidR="00C85FD3" w:rsidRDefault="00C85FD3" w:rsidP="001456B8">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8D23E" w14:textId="4E1ACC7B" w:rsidR="00C85FD3" w:rsidRDefault="00C85FD3" w:rsidP="001456B8">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F8CE" w14:textId="77777777" w:rsidR="00C85FD3" w:rsidRDefault="00C85FD3" w:rsidP="001456B8">
                                <w:pPr>
                                  <w:jc w:val="center"/>
                                </w:pPr>
                                <w:r>
                                  <w:rPr>
                                    <w:rFonts w:cs="Arial"/>
                                    <w:color w:val="FFFFFF" w:themeColor="light1"/>
                                    <w:kern w:val="24"/>
                                  </w:rPr>
                                  <w:t>n/a</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19534B7A" w14:textId="70A83AF6" w:rsidR="00C85FD3" w:rsidRDefault="00C85FD3" w:rsidP="001456B8">
                                <w:pPr>
                                  <w:jc w:val="right"/>
                                </w:pPr>
                                <w:r>
                                  <w:rPr>
                                    <w:rFonts w:cs="Arial"/>
                                    <w:i/>
                                    <w:iCs/>
                                    <w:color w:val="000000" w:themeColor="text1"/>
                                    <w:kern w:val="24"/>
                                    <w:lang w:val="it-IT"/>
                                  </w:rPr>
                                  <w:t>Rhinovirus</w:t>
                                </w:r>
                              </w:p>
                              <w:p w14:paraId="2B833614" w14:textId="512A2FF0" w:rsidR="00C85FD3" w:rsidRDefault="00C85FD3" w:rsidP="001456B8">
                                <w:pPr>
                                  <w:jc w:val="right"/>
                                </w:pPr>
                                <w:r>
                                  <w:rPr>
                                    <w:rFonts w:cs="Arial"/>
                                    <w:i/>
                                    <w:iCs/>
                                    <w:color w:val="000000" w:themeColor="text1"/>
                                    <w:kern w:val="24"/>
                                  </w:rPr>
                                  <w:t>Rhinovirus</w:t>
                                </w:r>
                              </w:p>
                              <w:p w14:paraId="63BE5DED" w14:textId="77777777" w:rsidR="00C85FD3" w:rsidRPr="00D7292C" w:rsidRDefault="00C85FD3" w:rsidP="001456B8">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6C0904CF" w14:textId="1CA79ED0" w:rsidR="00C85FD3" w:rsidRPr="00B3004A" w:rsidRDefault="00C85FD3" w:rsidP="001456B8">
                                <w:pPr>
                                  <w:rPr>
                                    <w:lang w:val="nb-NO"/>
                                  </w:rPr>
                                </w:pPr>
                                <w:r w:rsidRPr="00B3004A">
                                  <w:rPr>
                                    <w:rFonts w:cs="Arial"/>
                                    <w:color w:val="000000" w:themeColor="text1"/>
                                    <w:kern w:val="24"/>
                                    <w:lang w:val="nb-NO"/>
                                  </w:rPr>
                                  <w:t xml:space="preserve">Det finnes mer enn 250 forskjellige typer forkjølelsesvirus, men rhinovirus er det aller vanligste. </w:t>
                                </w:r>
                                <w:r w:rsidRPr="00B3004A">
                                  <w:rPr>
                                    <w:rFonts w:cs="Arial"/>
                                    <w:i/>
                                    <w:iCs/>
                                    <w:color w:val="000000" w:themeColor="text1"/>
                                    <w:kern w:val="24"/>
                                    <w:lang w:val="nb-NO"/>
                                  </w:rPr>
                                  <w:t>Rhinovirus</w:t>
                                </w:r>
                                <w:r w:rsidRPr="00B3004A">
                                  <w:rPr>
                                    <w:rFonts w:cs="Arial"/>
                                    <w:color w:val="000000" w:themeColor="text1"/>
                                    <w:kern w:val="24"/>
                                    <w:lang w:val="nb-NO"/>
                                  </w:rPr>
                                  <w:t xml:space="preserve"> kan overleve tre timer utenfor noens nese. Hvis man får det på fingrene og gnir seg på nesen, har man fått det!</w:t>
                                </w:r>
                              </w:p>
                            </w:txbxContent>
                          </wps:txbx>
                          <wps:bodyPr wrap="square" rtlCol="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82A2A1" id="Group 83" o:spid="_x0000_s1353" alt="Mikrobekaos kor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Du52D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c8T2IQJwWL5GUGMs/kf/r8GwAA//8D&#10;AFBLAwQKAAAAAAAAACEAFkwHsOtaAADrWgAAFAAAAGRycy9tZWRpYS9pbWFnZTEucG5niVBORw0K&#10;GgoAAAANSUhEUgAAAMQAAABNCAIAAAB2e1wsAAAACXBIWXMAAAsTAAALEwEAmpwYAAAJb2lUWHRY&#10;TUw6Y29tLmFkb2JlLnhtcAAAAAA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">
                <v:shape id="Picture 3641" o:spid="_x0000_s1354" type="#_x0000_t75" style="position:absolute;left:1472;top:997;width:26301;height: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">
                  <v:imagedata r:id="rId53" o:title=""/>
                  <v:path arrowok="t"/>
                </v:shape>
                <v:group id="Group 3576" o:spid="_x0000_s1355"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">
                  <v:roundrect id="Rectangle: Rounded Corners 3577" o:spid="_x0000_s1356"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357"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358"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5F5D7E63" w14:textId="1D829B3F" w:rsidR="00C85FD3" w:rsidRDefault="00C85FD3" w:rsidP="001456B8">
                          <w:r>
                            <w:rPr>
                              <w:rFonts w:cs="Arial"/>
                              <w:color w:val="FFFFFF" w:themeColor="light1"/>
                              <w:kern w:val="24"/>
                            </w:rPr>
                            <w:t>Største størrelse (nm)</w:t>
                          </w:r>
                        </w:p>
                      </w:txbxContent>
                    </v:textbox>
                  </v:roundrect>
                  <v:roundrect id="Rectangle: Rounded Corners 3580" o:spid="_x0000_s1359"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7C68060D" w14:textId="517F2CBA" w:rsidR="00C85FD3" w:rsidRDefault="00C85FD3" w:rsidP="001456B8">
                          <w:pPr>
                            <w:jc w:val="center"/>
                          </w:pPr>
                          <w:r>
                            <w:rPr>
                              <w:rFonts w:cs="Arial"/>
                              <w:color w:val="FFFFFF" w:themeColor="light1"/>
                              <w:kern w:val="24"/>
                            </w:rPr>
                            <w:t>25</w:t>
                          </w:r>
                        </w:p>
                      </w:txbxContent>
                    </v:textbox>
                  </v:roundrect>
                  <v:roundrect id="Rectangle: Rounded Corners 3581" o:spid="_x0000_s1360"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1B09BCD5" w14:textId="6ABAF528" w:rsidR="00C85FD3" w:rsidRDefault="00C85FD3" w:rsidP="001456B8">
                          <w:r>
                            <w:rPr>
                              <w:rFonts w:cs="Arial"/>
                              <w:color w:val="FFFFFF" w:themeColor="light1"/>
                              <w:kern w:val="24"/>
                            </w:rPr>
                            <w:t>Antall arter</w:t>
                          </w:r>
                        </w:p>
                      </w:txbxContent>
                    </v:textbox>
                  </v:roundrect>
                  <v:roundrect id="Rectangle: Rounded Corners 3582" o:spid="_x0000_s1361"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481C872C" w14:textId="1B1D3C3B" w:rsidR="00C85FD3" w:rsidRDefault="00C85FD3" w:rsidP="001456B8">
                          <w:r>
                            <w:rPr>
                              <w:rFonts w:cs="Arial"/>
                              <w:color w:val="FFFFFF" w:themeColor="light1"/>
                              <w:kern w:val="24"/>
                            </w:rPr>
                            <w:t>Fare for mennesker</w:t>
                          </w:r>
                        </w:p>
                      </w:txbxContent>
                    </v:textbox>
                  </v:roundrect>
                  <v:roundrect id="Rectangle: Rounded Corners 3583" o:spid="_x0000_s1362"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38C636D6" w14:textId="71134BD5" w:rsidR="00C85FD3" w:rsidRDefault="00C85FD3" w:rsidP="001456B8">
                          <w:r>
                            <w:rPr>
                              <w:rFonts w:cs="Arial"/>
                              <w:color w:val="FFFFFF" w:themeColor="light1"/>
                              <w:kern w:val="24"/>
                            </w:rPr>
                            <w:t>Nytte for mennesker</w:t>
                          </w:r>
                        </w:p>
                      </w:txbxContent>
                    </v:textbox>
                  </v:roundrect>
                  <v:roundrect id="Rectangle: Rounded Corners 3616" o:spid="_x0000_s1363"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58E34A27" w14:textId="0D127D54" w:rsidR="00C85FD3" w:rsidRDefault="00C85FD3" w:rsidP="001456B8">
                          <w:r>
                            <w:rPr>
                              <w:rFonts w:cs="Arial"/>
                              <w:color w:val="FFFFFF" w:themeColor="light1"/>
                              <w:kern w:val="24"/>
                            </w:rPr>
                            <w:t>Antibiotikaresistens</w:t>
                          </w:r>
                        </w:p>
                      </w:txbxContent>
                    </v:textbox>
                  </v:roundrect>
                  <v:roundrect id="Rectangle: Rounded Corners 3617" o:spid="_x0000_s1364"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07F2E487" w14:textId="3879D167" w:rsidR="00C85FD3" w:rsidRDefault="00C85FD3" w:rsidP="001456B8">
                          <w:pPr>
                            <w:jc w:val="center"/>
                          </w:pPr>
                          <w:r>
                            <w:rPr>
                              <w:rFonts w:cs="Arial"/>
                              <w:color w:val="FFFFFF" w:themeColor="light1"/>
                              <w:kern w:val="24"/>
                            </w:rPr>
                            <w:t>2</w:t>
                          </w:r>
                        </w:p>
                      </w:txbxContent>
                    </v:textbox>
                  </v:roundrect>
                  <v:roundrect id="Rectangle: Rounded Corners 3618" o:spid="_x0000_s1365"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06740E7B" w14:textId="2347D50B" w:rsidR="00C85FD3" w:rsidRDefault="00C85FD3" w:rsidP="001456B8">
                          <w:pPr>
                            <w:jc w:val="center"/>
                          </w:pPr>
                          <w:r>
                            <w:rPr>
                              <w:rFonts w:cs="Arial"/>
                              <w:color w:val="FFFFFF" w:themeColor="light1"/>
                              <w:kern w:val="24"/>
                            </w:rPr>
                            <w:t>28</w:t>
                          </w:r>
                        </w:p>
                      </w:txbxContent>
                    </v:textbox>
                  </v:roundrect>
                  <v:roundrect id="Rectangle: Rounded Corners 3619" o:spid="_x0000_s1366"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4858D23E" w14:textId="4E1ACC7B" w:rsidR="00C85FD3" w:rsidRDefault="00C85FD3" w:rsidP="001456B8">
                          <w:pPr>
                            <w:jc w:val="center"/>
                          </w:pPr>
                          <w:r>
                            <w:t>14</w:t>
                          </w:r>
                        </w:p>
                      </w:txbxContent>
                    </v:textbox>
                  </v:roundrect>
                  <v:roundrect id="Rectangle: Rounded Corners 3620" o:spid="_x0000_s1367"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4CEDF8CE" w14:textId="77777777" w:rsidR="00C85FD3" w:rsidRDefault="00C85FD3" w:rsidP="001456B8">
                          <w:pPr>
                            <w:jc w:val="center"/>
                          </w:pPr>
                          <w:r>
                            <w:rPr>
                              <w:rFonts w:cs="Arial"/>
                              <w:color w:val="FFFFFF" w:themeColor="light1"/>
                              <w:kern w:val="24"/>
                            </w:rPr>
                            <w:t>n/a</w:t>
                          </w:r>
                        </w:p>
                      </w:txbxContent>
                    </v:textbox>
                  </v:roundrect>
                  <v:shape id="TextBox 44" o:spid="_x0000_s1368"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19534B7A" w14:textId="70A83AF6" w:rsidR="00C85FD3" w:rsidRDefault="00C85FD3" w:rsidP="001456B8">
                          <w:pPr>
                            <w:jc w:val="right"/>
                          </w:pPr>
                          <w:r>
                            <w:rPr>
                              <w:rFonts w:cs="Arial"/>
                              <w:i/>
                              <w:iCs/>
                              <w:color w:val="000000" w:themeColor="text1"/>
                              <w:kern w:val="24"/>
                              <w:lang w:val="it-IT"/>
                            </w:rPr>
                            <w:t>Rhinovirus</w:t>
                          </w:r>
                        </w:p>
                        <w:p w14:paraId="2B833614" w14:textId="512A2FF0" w:rsidR="00C85FD3" w:rsidRDefault="00C85FD3" w:rsidP="001456B8">
                          <w:pPr>
                            <w:jc w:val="right"/>
                          </w:pPr>
                          <w:r>
                            <w:rPr>
                              <w:rFonts w:cs="Arial"/>
                              <w:i/>
                              <w:iCs/>
                              <w:color w:val="000000" w:themeColor="text1"/>
                              <w:kern w:val="24"/>
                            </w:rPr>
                            <w:t>Rhinovirus</w:t>
                          </w:r>
                        </w:p>
                        <w:p w14:paraId="63BE5DED" w14:textId="77777777" w:rsidR="00C85FD3" w:rsidRPr="00D7292C" w:rsidRDefault="00C85FD3" w:rsidP="001456B8">
                          <w:pPr>
                            <w:jc w:val="right"/>
                          </w:pPr>
                          <w:r w:rsidRPr="00D7292C">
                            <w:t>Virus</w:t>
                          </w:r>
                        </w:p>
                      </w:txbxContent>
                    </v:textbox>
                  </v:shape>
                  <v:shape id="TextBox 45" o:spid="_x0000_s1369"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6C0904CF" w14:textId="1CA79ED0" w:rsidR="00C85FD3" w:rsidRPr="00B3004A" w:rsidRDefault="00C85FD3" w:rsidP="001456B8">
                          <w:pPr>
                            <w:rPr>
                              <w:lang w:val="nb-NO"/>
                            </w:rPr>
                          </w:pPr>
                          <w:r w:rsidRPr="00B3004A">
                            <w:rPr>
                              <w:rFonts w:cs="Arial"/>
                              <w:color w:val="000000" w:themeColor="text1"/>
                              <w:kern w:val="24"/>
                              <w:lang w:val="nb-NO"/>
                            </w:rPr>
                            <w:t xml:space="preserve">Det finnes mer enn 250 forskjellige typer forkjølelsesvirus, men rhinovirus er det aller vanligste. </w:t>
                          </w:r>
                          <w:r w:rsidRPr="00B3004A">
                            <w:rPr>
                              <w:rFonts w:cs="Arial"/>
                              <w:i/>
                              <w:iCs/>
                              <w:color w:val="000000" w:themeColor="text1"/>
                              <w:kern w:val="24"/>
                              <w:lang w:val="nb-NO"/>
                            </w:rPr>
                            <w:t>Rhinovirus</w:t>
                          </w:r>
                          <w:r w:rsidRPr="00B3004A">
                            <w:rPr>
                              <w:rFonts w:cs="Arial"/>
                              <w:color w:val="000000" w:themeColor="text1"/>
                              <w:kern w:val="24"/>
                              <w:lang w:val="nb-NO"/>
                            </w:rPr>
                            <w:t xml:space="preserve"> kan overleve tre timer utenfor noens nese. Hvis man får det på fingrene og gnir seg på nesen, har man fått det!</w:t>
                          </w:r>
                        </w:p>
                      </w:txbxContent>
                    </v:textbox>
                  </v:shape>
                </v:group>
                <w10:anchorlock/>
              </v:group>
            </w:pict>
          </mc:Fallback>
        </mc:AlternateContent>
      </w:r>
      <w:r>
        <w:rPr>
          <w:lang w:val="nb-NO"/>
        </w:rPr>
        <w:tab/>
      </w:r>
      <w:r>
        <w:rPr>
          <w:noProof/>
          <w:lang w:val="nb-NO" w:eastAsia="nb-NO"/>
        </w:rPr>
        <mc:AlternateContent>
          <mc:Choice Requires="wpg">
            <w:drawing>
              <wp:inline distT="0" distB="0" distL="0" distR="0" wp14:anchorId="332DFC0B" wp14:editId="062AEDB8">
                <wp:extent cx="2909570" cy="4362450"/>
                <wp:effectExtent l="19050" t="19050" r="24130" b="19050"/>
                <wp:docPr id="90" name="Group 90" descr="Mikrobekaos kort"/>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642" name="Picture 364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47204" y="87828"/>
                            <a:ext cx="2630170" cy="959485"/>
                          </a:xfrm>
                          <a:prstGeom prst="rect">
                            <a:avLst/>
                          </a:prstGeom>
                        </pic:spPr>
                      </pic:pic>
                      <wpg:grpSp>
                        <wpg:cNvPr id="3625" name="Group 362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0AA5FF43" w14:textId="77777777" w:rsidR="00C85FD3" w:rsidRDefault="00C85FD3" w:rsidP="00597080">
                                <w:pPr>
                                  <w:jc w:val="right"/>
                                </w:pPr>
                                <w:r>
                                  <w:rPr>
                                    <w:rFonts w:cs="Arial"/>
                                    <w:i/>
                                    <w:iCs/>
                                    <w:color w:val="000000" w:themeColor="text1"/>
                                    <w:kern w:val="24"/>
                                  </w:rPr>
                                  <w:t>HIV</w:t>
                                </w:r>
                              </w:p>
                              <w:p w14:paraId="1D3E7280" w14:textId="77777777" w:rsidR="00C85FD3" w:rsidRDefault="00C85FD3" w:rsidP="00597080">
                                <w:pPr>
                                  <w:jc w:val="right"/>
                                </w:pPr>
                                <w:r>
                                  <w:rPr>
                                    <w:rFonts w:cs="Arial"/>
                                    <w:i/>
                                    <w:iCs/>
                                    <w:color w:val="000000" w:themeColor="text1"/>
                                    <w:kern w:val="24"/>
                                  </w:rPr>
                                  <w:t>HIV</w:t>
                                </w:r>
                              </w:p>
                              <w:p w14:paraId="7FBB6513" w14:textId="77777777" w:rsidR="00C85FD3" w:rsidRDefault="00C85FD3" w:rsidP="00597080">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3217C2B" w14:textId="77777777" w:rsidR="00C85FD3" w:rsidRPr="00B3004A" w:rsidRDefault="00C85FD3" w:rsidP="00597080">
                                <w:pPr>
                                  <w:rPr>
                                    <w:lang w:val="nb-NO"/>
                                  </w:rPr>
                                </w:pPr>
                                <w:r w:rsidRPr="00B3004A">
                                  <w:rPr>
                                    <w:rFonts w:cs="Arial"/>
                                    <w:i/>
                                    <w:iCs/>
                                    <w:color w:val="000000" w:themeColor="text1"/>
                                    <w:kern w:val="24"/>
                                    <w:lang w:val="nb-NO"/>
                                  </w:rPr>
                                  <w:t>Humant immunsviktvirus</w:t>
                                </w:r>
                                <w:r w:rsidRPr="00B3004A">
                                  <w:rPr>
                                    <w:rFonts w:cs="Arial"/>
                                    <w:color w:val="000000" w:themeColor="text1"/>
                                    <w:kern w:val="24"/>
                                    <w:lang w:val="nb-NO"/>
                                  </w:rPr>
                                  <w:t xml:space="preserve"> (HIV) er en kjønnssykdom som forårsaker ervervet immunsviktsyndrom (AIDS). Personer med denne sykdommen har større risiko for infeksjon og kreft.</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5579C" w14:textId="77777777" w:rsidR="00C85FD3" w:rsidRDefault="00C85FD3" w:rsidP="00597080">
                                  <w:r>
                                    <w:rPr>
                                      <w:rFonts w:cs="Arial"/>
                                      <w:color w:val="FFFFFF" w:themeColor="light1"/>
                                      <w:kern w:val="24"/>
                                    </w:rPr>
                                    <w:t>Største størrels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EDB48" w14:textId="77777777" w:rsidR="00C85FD3" w:rsidRDefault="00C85FD3" w:rsidP="00597080">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F2A4E" w14:textId="77777777" w:rsidR="00C85FD3" w:rsidRDefault="00C85FD3" w:rsidP="00597080">
                                  <w:r>
                                    <w:rPr>
                                      <w:rFonts w:cs="Arial"/>
                                      <w:color w:val="FFFFFF" w:themeColor="light1"/>
                                      <w:kern w:val="24"/>
                                    </w:rPr>
                                    <w:t>Antall arter</w:t>
                                  </w:r>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C150" w14:textId="77777777" w:rsidR="00C85FD3" w:rsidRDefault="00C85FD3" w:rsidP="00597080">
                                  <w:r>
                                    <w:rPr>
                                      <w:rFonts w:cs="Arial"/>
                                      <w:color w:val="FFFFFF" w:themeColor="light1"/>
                                      <w:kern w:val="24"/>
                                    </w:rPr>
                                    <w:t>Fare for mennesker</w:t>
                                  </w:r>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2DEC6" w14:textId="77777777" w:rsidR="00C85FD3" w:rsidRDefault="00C85FD3" w:rsidP="00597080">
                                  <w:r>
                                    <w:rPr>
                                      <w:rFonts w:cs="Arial"/>
                                      <w:color w:val="FFFFFF" w:themeColor="light1"/>
                                      <w:kern w:val="24"/>
                                    </w:rPr>
                                    <w:t>Nytte for mennesker</w:t>
                                  </w:r>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91B10" w14:textId="77777777" w:rsidR="00C85FD3" w:rsidRDefault="00C85FD3" w:rsidP="00597080">
                                  <w:r>
                                    <w:rPr>
                                      <w:rFonts w:cs="Arial"/>
                                      <w:color w:val="FFFFFF" w:themeColor="light1"/>
                                      <w:kern w:val="24"/>
                                    </w:rPr>
                                    <w:t>Antibiotikaresistens</w:t>
                                  </w:r>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FF314" w14:textId="77777777" w:rsidR="00C85FD3" w:rsidRDefault="00C85FD3" w:rsidP="00597080">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D1DEE" w14:textId="77777777" w:rsidR="00C85FD3" w:rsidRDefault="00C85FD3" w:rsidP="00597080">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2213B" w14:textId="77777777" w:rsidR="00C85FD3" w:rsidRDefault="00C85FD3" w:rsidP="00597080">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1B23E"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2DFC0B" id="Group 90" o:spid="_x0000_s1370" alt="Mikrobekaos kor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">
                <v:shape id="Picture 3642" o:spid="_x0000_s1371" type="#_x0000_t75" style="position:absolute;left:1472;top:878;width:26301;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">
                  <v:imagedata r:id="rId55" o:title=""/>
                  <v:path arrowok="t"/>
                </v:shape>
                <v:group id="Group 3625" o:spid="_x0000_s1372"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roundrect id="Rectangle: Rounded Corners 3626" o:spid="_x0000_s1373"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374"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0AA5FF43" w14:textId="77777777" w:rsidR="00C85FD3" w:rsidRDefault="00C85FD3" w:rsidP="00597080">
                          <w:pPr>
                            <w:jc w:val="right"/>
                          </w:pPr>
                          <w:r>
                            <w:rPr>
                              <w:rFonts w:cs="Arial"/>
                              <w:i/>
                              <w:iCs/>
                              <w:color w:val="000000" w:themeColor="text1"/>
                              <w:kern w:val="24"/>
                            </w:rPr>
                            <w:t>HIV</w:t>
                          </w:r>
                        </w:p>
                        <w:p w14:paraId="1D3E7280" w14:textId="77777777" w:rsidR="00C85FD3" w:rsidRDefault="00C85FD3" w:rsidP="00597080">
                          <w:pPr>
                            <w:jc w:val="right"/>
                          </w:pPr>
                          <w:r>
                            <w:rPr>
                              <w:rFonts w:cs="Arial"/>
                              <w:i/>
                              <w:iCs/>
                              <w:color w:val="000000" w:themeColor="text1"/>
                              <w:kern w:val="24"/>
                            </w:rPr>
                            <w:t>HIV</w:t>
                          </w:r>
                        </w:p>
                        <w:p w14:paraId="7FBB6513" w14:textId="77777777" w:rsidR="00C85FD3" w:rsidRDefault="00C85FD3" w:rsidP="00597080">
                          <w:pPr>
                            <w:jc w:val="right"/>
                          </w:pPr>
                          <w:r>
                            <w:t>Virus</w:t>
                          </w:r>
                        </w:p>
                      </w:txbxContent>
                    </v:textbox>
                  </v:shape>
                  <v:shape id="TextBox 62" o:spid="_x0000_s1375"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53217C2B" w14:textId="77777777" w:rsidR="00C85FD3" w:rsidRPr="00B3004A" w:rsidRDefault="00C85FD3" w:rsidP="00597080">
                          <w:pPr>
                            <w:rPr>
                              <w:lang w:val="nb-NO"/>
                            </w:rPr>
                          </w:pPr>
                          <w:r w:rsidRPr="00B3004A">
                            <w:rPr>
                              <w:rFonts w:cs="Arial"/>
                              <w:i/>
                              <w:iCs/>
                              <w:color w:val="000000" w:themeColor="text1"/>
                              <w:kern w:val="24"/>
                              <w:lang w:val="nb-NO"/>
                            </w:rPr>
                            <w:t>Humant immunsviktvirus</w:t>
                          </w:r>
                          <w:r w:rsidRPr="00B3004A">
                            <w:rPr>
                              <w:rFonts w:cs="Arial"/>
                              <w:color w:val="000000" w:themeColor="text1"/>
                              <w:kern w:val="24"/>
                              <w:lang w:val="nb-NO"/>
                            </w:rPr>
                            <w:t xml:space="preserve"> (HIV) er en kjønnssykdom som forårsaker ervervet immunsviktsyndrom (AIDS). Personer med denne sykdommen har større risiko for infeksjon og kreft.</w:t>
                          </w:r>
                        </w:p>
                      </w:txbxContent>
                    </v:textbox>
                  </v:shape>
                  <v:group id="Group 3629" o:spid="_x0000_s1376"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77"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7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46A5579C" w14:textId="77777777" w:rsidR="00C85FD3" w:rsidRDefault="00C85FD3" w:rsidP="00597080">
                            <w:r>
                              <w:rPr>
                                <w:rFonts w:cs="Arial"/>
                                <w:color w:val="FFFFFF" w:themeColor="light1"/>
                                <w:kern w:val="24"/>
                              </w:rPr>
                              <w:t>Største størrelse (nm)</w:t>
                            </w:r>
                          </w:p>
                        </w:txbxContent>
                      </v:textbox>
                    </v:roundrect>
                    <v:roundrect id="Rectangle: Rounded Corners 3632" o:spid="_x0000_s1379"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501EDB48" w14:textId="77777777" w:rsidR="00C85FD3" w:rsidRDefault="00C85FD3" w:rsidP="00597080">
                            <w:pPr>
                              <w:jc w:val="center"/>
                            </w:pPr>
                            <w:r>
                              <w:rPr>
                                <w:rFonts w:cs="Arial"/>
                                <w:color w:val="FFFFFF" w:themeColor="light1"/>
                                <w:kern w:val="24"/>
                              </w:rPr>
                              <w:t>120</w:t>
                            </w:r>
                          </w:p>
                        </w:txbxContent>
                      </v:textbox>
                    </v:roundrect>
                    <v:roundrect id="Rectangle: Rounded Corners 3633" o:spid="_x0000_s138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4ACF2A4E" w14:textId="77777777" w:rsidR="00C85FD3" w:rsidRDefault="00C85FD3" w:rsidP="00597080">
                            <w:r>
                              <w:rPr>
                                <w:rFonts w:cs="Arial"/>
                                <w:color w:val="FFFFFF" w:themeColor="light1"/>
                                <w:kern w:val="24"/>
                              </w:rPr>
                              <w:t>Antall arter</w:t>
                            </w:r>
                          </w:p>
                        </w:txbxContent>
                      </v:textbox>
                    </v:roundrect>
                    <v:roundrect id="Rectangle: Rounded Corners 3634" o:spid="_x0000_s138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0896C150" w14:textId="77777777" w:rsidR="00C85FD3" w:rsidRDefault="00C85FD3" w:rsidP="00597080">
                            <w:r>
                              <w:rPr>
                                <w:rFonts w:cs="Arial"/>
                                <w:color w:val="FFFFFF" w:themeColor="light1"/>
                                <w:kern w:val="24"/>
                              </w:rPr>
                              <w:t>Fare for mennesker</w:t>
                            </w:r>
                          </w:p>
                        </w:txbxContent>
                      </v:textbox>
                    </v:roundrect>
                    <v:roundrect id="Rectangle: Rounded Corners 3635" o:spid="_x0000_s138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1A82DEC6" w14:textId="77777777" w:rsidR="00C85FD3" w:rsidRDefault="00C85FD3" w:rsidP="00597080">
                            <w:r>
                              <w:rPr>
                                <w:rFonts w:cs="Arial"/>
                                <w:color w:val="FFFFFF" w:themeColor="light1"/>
                                <w:kern w:val="24"/>
                              </w:rPr>
                              <w:t>Nytte for mennesker</w:t>
                            </w:r>
                          </w:p>
                        </w:txbxContent>
                      </v:textbox>
                    </v:roundrect>
                    <v:roundrect id="Rectangle: Rounded Corners 3636" o:spid="_x0000_s138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29A91B10" w14:textId="77777777" w:rsidR="00C85FD3" w:rsidRDefault="00C85FD3" w:rsidP="00597080">
                            <w:r>
                              <w:rPr>
                                <w:rFonts w:cs="Arial"/>
                                <w:color w:val="FFFFFF" w:themeColor="light1"/>
                                <w:kern w:val="24"/>
                              </w:rPr>
                              <w:t>Antibiotikaresistens</w:t>
                            </w:r>
                          </w:p>
                        </w:txbxContent>
                      </v:textbox>
                    </v:roundrect>
                    <v:roundrect id="Rectangle: Rounded Corners 3637" o:spid="_x0000_s138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577FF314" w14:textId="77777777" w:rsidR="00C85FD3" w:rsidRDefault="00C85FD3" w:rsidP="00597080">
                            <w:pPr>
                              <w:jc w:val="center"/>
                            </w:pPr>
                            <w:r>
                              <w:t>2</w:t>
                            </w:r>
                          </w:p>
                        </w:txbxContent>
                      </v:textbox>
                    </v:roundrect>
                    <v:roundrect id="Rectangle: Rounded Corners 3638" o:spid="_x0000_s138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629D1DEE" w14:textId="77777777" w:rsidR="00C85FD3" w:rsidRDefault="00C85FD3" w:rsidP="00597080">
                            <w:pPr>
                              <w:jc w:val="center"/>
                            </w:pPr>
                            <w:r>
                              <w:rPr>
                                <w:rFonts w:cs="Arial"/>
                                <w:color w:val="FFFFFF" w:themeColor="light1"/>
                                <w:kern w:val="24"/>
                              </w:rPr>
                              <w:t>150</w:t>
                            </w:r>
                          </w:p>
                        </w:txbxContent>
                      </v:textbox>
                    </v:roundrect>
                    <v:roundrect id="Rectangle: Rounded Corners 3639" o:spid="_x0000_s138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4092213B" w14:textId="77777777" w:rsidR="00C85FD3" w:rsidRDefault="00C85FD3" w:rsidP="00597080">
                            <w:pPr>
                              <w:jc w:val="center"/>
                            </w:pPr>
                            <w:r>
                              <w:t>0</w:t>
                            </w:r>
                          </w:p>
                        </w:txbxContent>
                      </v:textbox>
                    </v:roundrect>
                    <v:roundrect id="Rectangle: Rounded Corners 3640" o:spid="_x0000_s138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4111B23E"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r w:rsidR="001456B8" w:rsidRPr="00FA3045">
        <w:rPr>
          <w:lang w:val="nb-NO"/>
        </w:rPr>
        <w:br w:type="page"/>
      </w:r>
    </w:p>
    <w:p w14:paraId="129CFF9B" w14:textId="74A5CD1C" w:rsidR="00597080" w:rsidRDefault="00597080">
      <w:pPr>
        <w:rPr>
          <w:lang w:val="nb-NO"/>
        </w:rPr>
      </w:pPr>
      <w:r>
        <w:rPr>
          <w:noProof/>
          <w:lang w:val="nb-NO" w:eastAsia="nb-NO"/>
        </w:rPr>
        <mc:AlternateContent>
          <mc:Choice Requires="wpg">
            <w:drawing>
              <wp:inline distT="0" distB="0" distL="0" distR="0" wp14:anchorId="0A94DC7D" wp14:editId="0869E014">
                <wp:extent cx="2934970" cy="4377055"/>
                <wp:effectExtent l="19050" t="19050" r="0" b="23495"/>
                <wp:docPr id="91" name="Group 91" descr="Mikrobekaos kort"/>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1052" name="Picture 105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70956" y="64078"/>
                            <a:ext cx="2615565" cy="965200"/>
                          </a:xfrm>
                          <a:prstGeom prst="rect">
                            <a:avLst/>
                          </a:prstGeom>
                        </pic:spPr>
                      </pic:pic>
                      <wpg:grpSp>
                        <wpg:cNvPr id="3643" name="Group 364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34970" cy="4377055"/>
                            <a:chOff x="0" y="0"/>
                            <a:chExt cx="2935780" cy="4377324"/>
                          </a:xfrm>
                        </wpg:grpSpPr>
                        <wps:wsp>
                          <wps:cNvPr id="3644" name="Rectangle: Rounded Corners 364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A29DF" w14:textId="7487024D" w:rsidR="00C85FD3" w:rsidRDefault="00C85FD3" w:rsidP="001456B8">
                                <w:r>
                                  <w:rPr>
                                    <w:rFonts w:cs="Arial"/>
                                    <w:color w:val="FFFFFF" w:themeColor="light1"/>
                                    <w:kern w:val="24"/>
                                  </w:rPr>
                                  <w:t>Største størrels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55815" w14:textId="6E634BFB" w:rsidR="00C85FD3" w:rsidRDefault="00C85FD3" w:rsidP="001456B8">
                                <w:pPr>
                                  <w:jc w:val="center"/>
                                </w:pPr>
                                <w:r>
                                  <w:rPr>
                                    <w:rFonts w:cs="Arial"/>
                                    <w:color w:val="FFFFFF" w:themeColor="light1"/>
                                    <w:kern w:val="24"/>
                                  </w:rPr>
                                  <w:t>1,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0F213" w14:textId="32D294EE" w:rsidR="00C85FD3" w:rsidRDefault="00C85FD3" w:rsidP="001456B8">
                                <w:r>
                                  <w:rPr>
                                    <w:rFonts w:cs="Arial"/>
                                    <w:color w:val="FFFFFF" w:themeColor="light1"/>
                                    <w:kern w:val="24"/>
                                  </w:rPr>
                                  <w:t>Antall arter</w:t>
                                </w:r>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39194" w14:textId="2469A9BC" w:rsidR="00C85FD3" w:rsidRDefault="00C85FD3" w:rsidP="001456B8">
                                <w:r>
                                  <w:rPr>
                                    <w:rFonts w:cs="Arial"/>
                                    <w:color w:val="FFFFFF" w:themeColor="light1"/>
                                    <w:kern w:val="24"/>
                                  </w:rPr>
                                  <w:t>Fare for mennesker</w:t>
                                </w:r>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9F6" w14:textId="2BF344EE" w:rsidR="00C85FD3" w:rsidRDefault="00C85FD3" w:rsidP="001456B8">
                                <w:r>
                                  <w:rPr>
                                    <w:rFonts w:cs="Arial"/>
                                    <w:color w:val="FFFFFF" w:themeColor="light1"/>
                                    <w:kern w:val="24"/>
                                  </w:rPr>
                                  <w:t>Nytte for mennesker</w:t>
                                </w:r>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94258" w14:textId="20DC1465" w:rsidR="00C85FD3" w:rsidRDefault="00C85FD3" w:rsidP="001456B8">
                                <w:r>
                                  <w:rPr>
                                    <w:rFonts w:cs="Arial"/>
                                    <w:color w:val="FFFFFF" w:themeColor="light1"/>
                                    <w:kern w:val="24"/>
                                  </w:rPr>
                                  <w:t>Antibiotikaresistens</w:t>
                                </w:r>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30D18" w14:textId="392320E2" w:rsidR="00C85FD3" w:rsidRDefault="00C85FD3" w:rsidP="001456B8">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5DD6" w14:textId="143A193A" w:rsidR="00C85FD3" w:rsidRDefault="00C85FD3" w:rsidP="001456B8">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EA7FF" w14:textId="7D9709F8" w:rsidR="00C85FD3" w:rsidRDefault="00C85FD3" w:rsidP="001456B8">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F9F88" w14:textId="2BB62019" w:rsidR="00C85FD3" w:rsidRDefault="00C85FD3" w:rsidP="001456B8">
                                <w:pPr>
                                  <w:jc w:val="center"/>
                                </w:pPr>
                                <w:r>
                                  <w:rPr>
                                    <w:rFonts w:cs="Arial"/>
                                    <w:color w:val="FFFFFF" w:themeColor="light1"/>
                                    <w:kern w:val="24"/>
                                  </w:rPr>
                                  <w:t>n/a</w:t>
                                </w:r>
                              </w:p>
                            </w:txbxContent>
                          </wps:txbx>
                          <wps:bodyPr rtlCol="0" anchor="ctr">
                            <a:noAutofit/>
                          </wps:bodyPr>
                        </wps:wsp>
                        <wps:wsp>
                          <wps:cNvPr id="3690" name="TextBox 44" descr="Streptococcus&#10;Strep-Toe-Coccus&#10;Bacterium"/>
                          <wps:cNvSpPr txBox="1"/>
                          <wps:spPr>
                            <a:xfrm>
                              <a:off x="1393576" y="152865"/>
                              <a:ext cx="1440807" cy="876300"/>
                            </a:xfrm>
                            <a:prstGeom prst="rect">
                              <a:avLst/>
                            </a:prstGeom>
                            <a:solidFill>
                              <a:schemeClr val="bg1"/>
                            </a:solidFill>
                          </wps:spPr>
                          <wps:txbx>
                            <w:txbxContent>
                              <w:p w14:paraId="02C7D93C" w14:textId="7300E4F5" w:rsidR="00C85FD3" w:rsidRDefault="00C85FD3" w:rsidP="001456B8">
                                <w:pPr>
                                  <w:jc w:val="right"/>
                                </w:pPr>
                                <w:r>
                                  <w:rPr>
                                    <w:rFonts w:cs="Arial"/>
                                    <w:i/>
                                    <w:iCs/>
                                    <w:color w:val="000000" w:themeColor="text1"/>
                                    <w:kern w:val="24"/>
                                  </w:rPr>
                                  <w:t>Saccharomyces</w:t>
                                </w:r>
                              </w:p>
                              <w:p w14:paraId="1B018872" w14:textId="73EB13AF" w:rsidR="00C85FD3" w:rsidRDefault="00C85FD3" w:rsidP="001456B8">
                                <w:pPr>
                                  <w:jc w:val="right"/>
                                </w:pPr>
                                <w:r w:rsidRPr="007168D0">
                                  <w:rPr>
                                    <w:rFonts w:cs="Arial"/>
                                    <w:i/>
                                    <w:iCs/>
                                    <w:color w:val="000000" w:themeColor="text1"/>
                                    <w:kern w:val="24"/>
                                  </w:rPr>
                                  <w:t>Sa-ka-ro-my-ses</w:t>
                                </w:r>
                              </w:p>
                              <w:p w14:paraId="4BB0595A" w14:textId="56273103" w:rsidR="00C85FD3" w:rsidRPr="00D7292C" w:rsidRDefault="00C85FD3" w:rsidP="001456B8">
                                <w:pPr>
                                  <w:jc w:val="right"/>
                                </w:pPr>
                                <w:r>
                                  <w:t>Sopp</w:t>
                                </w:r>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4760BDAB" w14:textId="6C836EDC" w:rsidR="00C85FD3" w:rsidRDefault="00C85FD3" w:rsidP="001456B8">
                                <w:r w:rsidRPr="00B3004A">
                                  <w:rPr>
                                    <w:rFonts w:cs="Arial"/>
                                    <w:color w:val="000000" w:themeColor="text1"/>
                                    <w:kern w:val="24"/>
                                    <w:lang w:val="nb-NO"/>
                                  </w:rPr>
                                  <w:t xml:space="preserve">I minst 6 000 år er </w:t>
                                </w:r>
                                <w:r w:rsidRPr="00B3004A">
                                  <w:rPr>
                                    <w:rFonts w:cs="Arial"/>
                                    <w:i/>
                                    <w:iCs/>
                                    <w:color w:val="000000" w:themeColor="text1"/>
                                    <w:kern w:val="24"/>
                                    <w:lang w:val="nb-NO"/>
                                  </w:rPr>
                                  <w:t>Saccharomyces</w:t>
                                </w:r>
                                <w:r w:rsidRPr="00B3004A">
                                  <w:rPr>
                                    <w:rFonts w:cs="Arial"/>
                                    <w:color w:val="000000" w:themeColor="text1"/>
                                    <w:kern w:val="24"/>
                                    <w:lang w:val="nb-NO"/>
                                  </w:rPr>
                                  <w:t xml:space="preserve"> </w:t>
                                </w:r>
                                <w:r w:rsidRPr="00B3004A">
                                  <w:rPr>
                                    <w:rFonts w:cs="Arial"/>
                                    <w:i/>
                                    <w:iCs/>
                                    <w:color w:val="000000" w:themeColor="text1"/>
                                    <w:kern w:val="24"/>
                                    <w:lang w:val="nb-NO"/>
                                  </w:rPr>
                                  <w:t>cerevisiae</w:t>
                                </w:r>
                                <w:r w:rsidRPr="00B3004A">
                                  <w:rPr>
                                    <w:rFonts w:cs="Arial"/>
                                    <w:color w:val="000000" w:themeColor="text1"/>
                                    <w:kern w:val="24"/>
                                    <w:lang w:val="nb-NO"/>
                                  </w:rPr>
                                  <w:t xml:space="preserve"> (ølgjær) blitt brukt til å lage øl og brød! Soppen brukes også til å lage vin, og den brukes mye i biomedisinsk forskning. </w:t>
                                </w:r>
                                <w:r w:rsidRPr="007168D0">
                                  <w:rPr>
                                    <w:rFonts w:cs="Arial"/>
                                    <w:color w:val="000000" w:themeColor="text1"/>
                                    <w:kern w:val="24"/>
                                  </w:rPr>
                                  <w:t>Én gjærcelle kan bli til 1 000 000 på bare seks timer.</w:t>
                                </w:r>
                              </w:p>
                            </w:txbxContent>
                          </wps:txbx>
                          <wps:bodyPr wrap="square" rtlCol="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94DC7D" id="Group 91" o:spid="_x0000_s1388" alt="Mikrobekaos kor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">
                <v:shape id="Picture 1052" o:spid="_x0000_s1389" type="#_x0000_t75" style="position:absolute;left:1709;top:640;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">
                  <v:imagedata r:id="rId57" o:title=""/>
                  <v:path arrowok="t"/>
                </v:shape>
                <v:group id="Group 3643" o:spid="_x0000_s1390"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oundrect id="Rectangle: Rounded Corners 3644" o:spid="_x0000_s1391"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92"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93"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737A29DF" w14:textId="7487024D" w:rsidR="00C85FD3" w:rsidRDefault="00C85FD3" w:rsidP="001456B8">
                          <w:r>
                            <w:rPr>
                              <w:rFonts w:cs="Arial"/>
                              <w:color w:val="FFFFFF" w:themeColor="light1"/>
                              <w:kern w:val="24"/>
                            </w:rPr>
                            <w:t>Største størrelse (nm)</w:t>
                          </w:r>
                        </w:p>
                      </w:txbxContent>
                    </v:textbox>
                  </v:roundrect>
                  <v:roundrect id="Rectangle: Rounded Corners 3647" o:spid="_x0000_s1394"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30A55815" w14:textId="6E634BFB" w:rsidR="00C85FD3" w:rsidRDefault="00C85FD3" w:rsidP="001456B8">
                          <w:pPr>
                            <w:jc w:val="center"/>
                          </w:pPr>
                          <w:r>
                            <w:rPr>
                              <w:rFonts w:cs="Arial"/>
                              <w:color w:val="FFFFFF" w:themeColor="light1"/>
                              <w:kern w:val="24"/>
                            </w:rPr>
                            <w:t>1,000</w:t>
                          </w:r>
                        </w:p>
                      </w:txbxContent>
                    </v:textbox>
                  </v:roundrect>
                  <v:roundrect id="Rectangle: Rounded Corners 3680" o:spid="_x0000_s1395"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5230F213" w14:textId="32D294EE" w:rsidR="00C85FD3" w:rsidRDefault="00C85FD3" w:rsidP="001456B8">
                          <w:r>
                            <w:rPr>
                              <w:rFonts w:cs="Arial"/>
                              <w:color w:val="FFFFFF" w:themeColor="light1"/>
                              <w:kern w:val="24"/>
                            </w:rPr>
                            <w:t>Antall arter</w:t>
                          </w:r>
                        </w:p>
                      </w:txbxContent>
                    </v:textbox>
                  </v:roundrect>
                  <v:roundrect id="Rectangle: Rounded Corners 3681" o:spid="_x0000_s1396"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3AC39194" w14:textId="2469A9BC" w:rsidR="00C85FD3" w:rsidRDefault="00C85FD3" w:rsidP="001456B8">
                          <w:r>
                            <w:rPr>
                              <w:rFonts w:cs="Arial"/>
                              <w:color w:val="FFFFFF" w:themeColor="light1"/>
                              <w:kern w:val="24"/>
                            </w:rPr>
                            <w:t>Fare for mennesker</w:t>
                          </w:r>
                        </w:p>
                      </w:txbxContent>
                    </v:textbox>
                  </v:roundrect>
                  <v:roundrect id="Rectangle: Rounded Corners 3684" o:spid="_x0000_s1397"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7BB4A9F6" w14:textId="2BF344EE" w:rsidR="00C85FD3" w:rsidRDefault="00C85FD3" w:rsidP="001456B8">
                          <w:r>
                            <w:rPr>
                              <w:rFonts w:cs="Arial"/>
                              <w:color w:val="FFFFFF" w:themeColor="light1"/>
                              <w:kern w:val="24"/>
                            </w:rPr>
                            <w:t>Nytte for mennesker</w:t>
                          </w:r>
                        </w:p>
                      </w:txbxContent>
                    </v:textbox>
                  </v:roundrect>
                  <v:roundrect id="Rectangle: Rounded Corners 3685" o:spid="_x0000_s1398"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5CE94258" w14:textId="20DC1465" w:rsidR="00C85FD3" w:rsidRDefault="00C85FD3" w:rsidP="001456B8">
                          <w:r>
                            <w:rPr>
                              <w:rFonts w:cs="Arial"/>
                              <w:color w:val="FFFFFF" w:themeColor="light1"/>
                              <w:kern w:val="24"/>
                            </w:rPr>
                            <w:t>Antibiotikaresistens</w:t>
                          </w:r>
                        </w:p>
                      </w:txbxContent>
                    </v:textbox>
                  </v:roundrect>
                  <v:roundrect id="Rectangle: Rounded Corners 3686" o:spid="_x0000_s1399"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7BA30D18" w14:textId="392320E2" w:rsidR="00C85FD3" w:rsidRDefault="00C85FD3" w:rsidP="001456B8">
                          <w:pPr>
                            <w:jc w:val="center"/>
                          </w:pPr>
                          <w:r>
                            <w:t>19</w:t>
                          </w:r>
                        </w:p>
                      </w:txbxContent>
                    </v:textbox>
                  </v:roundrect>
                  <v:roundrect id="Rectangle: Rounded Corners 3687" o:spid="_x0000_s1400"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393A5DD6" w14:textId="143A193A" w:rsidR="00C85FD3" w:rsidRDefault="00C85FD3" w:rsidP="001456B8">
                          <w:pPr>
                            <w:jc w:val="center"/>
                          </w:pPr>
                          <w:r>
                            <w:rPr>
                              <w:rFonts w:cs="Arial"/>
                              <w:color w:val="FFFFFF" w:themeColor="light1"/>
                              <w:kern w:val="24"/>
                            </w:rPr>
                            <w:t>1</w:t>
                          </w:r>
                        </w:p>
                      </w:txbxContent>
                    </v:textbox>
                  </v:roundrect>
                  <v:roundrect id="Rectangle: Rounded Corners 3688" o:spid="_x0000_s1401"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0F2EA7FF" w14:textId="7D9709F8" w:rsidR="00C85FD3" w:rsidRDefault="00C85FD3" w:rsidP="001456B8">
                          <w:pPr>
                            <w:jc w:val="center"/>
                          </w:pPr>
                          <w:r>
                            <w:rPr>
                              <w:rFonts w:cs="Arial"/>
                              <w:color w:val="FFFFFF" w:themeColor="light1"/>
                              <w:kern w:val="24"/>
                            </w:rPr>
                            <w:t>184</w:t>
                          </w:r>
                        </w:p>
                      </w:txbxContent>
                    </v:textbox>
                  </v:roundrect>
                  <v:roundrect id="Rectangle: Rounded Corners 3689" o:spid="_x0000_s1402"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0BEF9F88" w14:textId="2BB62019" w:rsidR="00C85FD3" w:rsidRDefault="00C85FD3" w:rsidP="001456B8">
                          <w:pPr>
                            <w:jc w:val="center"/>
                          </w:pPr>
                          <w:r>
                            <w:rPr>
                              <w:rFonts w:cs="Arial"/>
                              <w:color w:val="FFFFFF" w:themeColor="light1"/>
                              <w:kern w:val="24"/>
                            </w:rPr>
                            <w:t>n/a</w:t>
                          </w:r>
                        </w:p>
                      </w:txbxContent>
                    </v:textbox>
                  </v:roundrect>
                  <v:shape id="TextBox 44" o:spid="_x0000_s1403" type="#_x0000_t202" alt="Streptococcus&#10;Strep-Toe-Coccus&#10;Bacterium" style="position:absolute;left:13935;top:1528;width:1440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02C7D93C" w14:textId="7300E4F5" w:rsidR="00C85FD3" w:rsidRDefault="00C85FD3" w:rsidP="001456B8">
                          <w:pPr>
                            <w:jc w:val="right"/>
                          </w:pPr>
                          <w:r>
                            <w:rPr>
                              <w:rFonts w:cs="Arial"/>
                              <w:i/>
                              <w:iCs/>
                              <w:color w:val="000000" w:themeColor="text1"/>
                              <w:kern w:val="24"/>
                            </w:rPr>
                            <w:t>Saccharomyces</w:t>
                          </w:r>
                        </w:p>
                        <w:p w14:paraId="1B018872" w14:textId="73EB13AF" w:rsidR="00C85FD3" w:rsidRDefault="00C85FD3" w:rsidP="001456B8">
                          <w:pPr>
                            <w:jc w:val="right"/>
                          </w:pPr>
                          <w:r w:rsidRPr="007168D0">
                            <w:rPr>
                              <w:rFonts w:cs="Arial"/>
                              <w:i/>
                              <w:iCs/>
                              <w:color w:val="000000" w:themeColor="text1"/>
                              <w:kern w:val="24"/>
                            </w:rPr>
                            <w:t>Sa-ka-ro-my-ses</w:t>
                          </w:r>
                        </w:p>
                        <w:p w14:paraId="4BB0595A" w14:textId="56273103" w:rsidR="00C85FD3" w:rsidRPr="00D7292C" w:rsidRDefault="00C85FD3" w:rsidP="001456B8">
                          <w:pPr>
                            <w:jc w:val="right"/>
                          </w:pPr>
                          <w:r>
                            <w:t>Sopp</w:t>
                          </w:r>
                        </w:p>
                      </w:txbxContent>
                    </v:textbox>
                  </v:shape>
                  <v:shape id="TextBox 45" o:spid="_x0000_s1404"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4760BDAB" w14:textId="6C836EDC" w:rsidR="00C85FD3" w:rsidRDefault="00C85FD3" w:rsidP="001456B8">
                          <w:r w:rsidRPr="00B3004A">
                            <w:rPr>
                              <w:rFonts w:cs="Arial"/>
                              <w:color w:val="000000" w:themeColor="text1"/>
                              <w:kern w:val="24"/>
                              <w:lang w:val="nb-NO"/>
                            </w:rPr>
                            <w:t xml:space="preserve">I minst 6 000 år er </w:t>
                          </w:r>
                          <w:r w:rsidRPr="00B3004A">
                            <w:rPr>
                              <w:rFonts w:cs="Arial"/>
                              <w:i/>
                              <w:iCs/>
                              <w:color w:val="000000" w:themeColor="text1"/>
                              <w:kern w:val="24"/>
                              <w:lang w:val="nb-NO"/>
                            </w:rPr>
                            <w:t>Saccharomyces</w:t>
                          </w:r>
                          <w:r w:rsidRPr="00B3004A">
                            <w:rPr>
                              <w:rFonts w:cs="Arial"/>
                              <w:color w:val="000000" w:themeColor="text1"/>
                              <w:kern w:val="24"/>
                              <w:lang w:val="nb-NO"/>
                            </w:rPr>
                            <w:t xml:space="preserve"> </w:t>
                          </w:r>
                          <w:r w:rsidRPr="00B3004A">
                            <w:rPr>
                              <w:rFonts w:cs="Arial"/>
                              <w:i/>
                              <w:iCs/>
                              <w:color w:val="000000" w:themeColor="text1"/>
                              <w:kern w:val="24"/>
                              <w:lang w:val="nb-NO"/>
                            </w:rPr>
                            <w:t>cerevisiae</w:t>
                          </w:r>
                          <w:r w:rsidRPr="00B3004A">
                            <w:rPr>
                              <w:rFonts w:cs="Arial"/>
                              <w:color w:val="000000" w:themeColor="text1"/>
                              <w:kern w:val="24"/>
                              <w:lang w:val="nb-NO"/>
                            </w:rPr>
                            <w:t xml:space="preserve"> (ølgjær) blitt brukt til å lage øl og brød! Soppen brukes også til å lage vin, og den brukes mye i biomedisinsk forskning. </w:t>
                          </w:r>
                          <w:r w:rsidRPr="007168D0">
                            <w:rPr>
                              <w:rFonts w:cs="Arial"/>
                              <w:color w:val="000000" w:themeColor="text1"/>
                              <w:kern w:val="24"/>
                            </w:rPr>
                            <w:t>Én gjærcelle kan bli til 1 000 000 på bare seks timer.</w:t>
                          </w:r>
                        </w:p>
                      </w:txbxContent>
                    </v:textbox>
                  </v:shape>
                </v:group>
                <w10:anchorlock/>
              </v:group>
            </w:pict>
          </mc:Fallback>
        </mc:AlternateContent>
      </w:r>
      <w:r>
        <w:rPr>
          <w:lang w:val="nb-NO"/>
        </w:rPr>
        <w:tab/>
      </w:r>
      <w:r>
        <w:rPr>
          <w:noProof/>
          <w:lang w:val="nb-NO" w:eastAsia="nb-NO"/>
        </w:rPr>
        <mc:AlternateContent>
          <mc:Choice Requires="wpg">
            <w:drawing>
              <wp:inline distT="0" distB="0" distL="0" distR="0" wp14:anchorId="0AAAD0FE" wp14:editId="5620588B">
                <wp:extent cx="2909570" cy="4362450"/>
                <wp:effectExtent l="19050" t="19050" r="24130" b="19050"/>
                <wp:docPr id="105" name="Group 105" descr="Mikrobekaos kort"/>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056" name="Picture 105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70955" y="99703"/>
                            <a:ext cx="2615565" cy="965200"/>
                          </a:xfrm>
                          <a:prstGeom prst="rect">
                            <a:avLst/>
                          </a:prstGeom>
                        </pic:spPr>
                      </pic:pic>
                      <wpg:grpSp>
                        <wpg:cNvPr id="3692" name="Group 369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886047" y="126841"/>
                              <a:ext cx="922068" cy="963361"/>
                            </a:xfrm>
                            <a:prstGeom prst="rect">
                              <a:avLst/>
                            </a:prstGeom>
                            <a:solidFill>
                              <a:schemeClr val="bg1"/>
                            </a:solidFill>
                          </wps:spPr>
                          <wps:txbx>
                            <w:txbxContent>
                              <w:p w14:paraId="6F8E2B24" w14:textId="77777777" w:rsidR="00C85FD3" w:rsidRDefault="00C85FD3" w:rsidP="00597080">
                                <w:pPr>
                                  <w:jc w:val="right"/>
                                </w:pPr>
                                <w:r>
                                  <w:rPr>
                                    <w:rFonts w:cs="Arial"/>
                                    <w:i/>
                                    <w:iCs/>
                                    <w:color w:val="000000" w:themeColor="text1"/>
                                    <w:kern w:val="24"/>
                                  </w:rPr>
                                  <w:t>Candida</w:t>
                                </w:r>
                              </w:p>
                              <w:p w14:paraId="3C19F0E9" w14:textId="77777777" w:rsidR="00C85FD3" w:rsidRDefault="00C85FD3" w:rsidP="00597080">
                                <w:pPr>
                                  <w:jc w:val="right"/>
                                  <w:rPr>
                                    <w:rFonts w:cs="Arial"/>
                                    <w:i/>
                                    <w:iCs/>
                                    <w:color w:val="000000" w:themeColor="text1"/>
                                    <w:kern w:val="24"/>
                                  </w:rPr>
                                </w:pPr>
                                <w:r w:rsidRPr="007168D0">
                                  <w:rPr>
                                    <w:rFonts w:cs="Arial"/>
                                    <w:i/>
                                    <w:iCs/>
                                    <w:color w:val="000000" w:themeColor="text1"/>
                                    <w:kern w:val="24"/>
                                  </w:rPr>
                                  <w:t>Kan-di-da</w:t>
                                </w:r>
                              </w:p>
                              <w:p w14:paraId="4A3C015F" w14:textId="77777777" w:rsidR="00C85FD3" w:rsidRDefault="00C85FD3" w:rsidP="00597080">
                                <w:pPr>
                                  <w:jc w:val="right"/>
                                </w:pPr>
                                <w:r>
                                  <w:t>Sopp</w:t>
                                </w:r>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B0D7479" w14:textId="77777777" w:rsidR="00C85FD3" w:rsidRPr="00B3004A" w:rsidRDefault="00C85FD3" w:rsidP="00597080">
                                <w:pPr>
                                  <w:rPr>
                                    <w:lang w:val="nb-NO"/>
                                  </w:rPr>
                                </w:pPr>
                                <w:r w:rsidRPr="00B3004A">
                                  <w:rPr>
                                    <w:rFonts w:cs="Arial"/>
                                    <w:i/>
                                    <w:iCs/>
                                    <w:color w:val="000000" w:themeColor="text1"/>
                                    <w:kern w:val="24"/>
                                    <w:lang w:val="nb-NO"/>
                                  </w:rPr>
                                  <w:t>Candida</w:t>
                                </w:r>
                                <w:r w:rsidRPr="00B3004A">
                                  <w:rPr>
                                    <w:rFonts w:cs="Arial"/>
                                    <w:color w:val="000000" w:themeColor="text1"/>
                                    <w:kern w:val="24"/>
                                    <w:lang w:val="nb-NO"/>
                                  </w:rPr>
                                  <w:t xml:space="preserve"> leverer naturlig i munnen og mage-tarm-kanalen hos mennesker. Under normale omstendigheter lever disse soppene i 80 % av befolkningen uten skadevirkninger, selv om overvekst fører til candidainfeksjon (trøske).</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A336D" w14:textId="77777777" w:rsidR="00C85FD3" w:rsidRDefault="00C85FD3" w:rsidP="00597080">
                                  <w:r>
                                    <w:rPr>
                                      <w:rFonts w:cs="Arial"/>
                                      <w:color w:val="FFFFFF" w:themeColor="light1"/>
                                      <w:kern w:val="24"/>
                                    </w:rPr>
                                    <w:t>Største størrels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3C4F9" w14:textId="77777777" w:rsidR="00C85FD3" w:rsidRDefault="00C85FD3" w:rsidP="00597080">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F45" w14:textId="77777777" w:rsidR="00C85FD3" w:rsidRDefault="00C85FD3" w:rsidP="00597080">
                                  <w:r>
                                    <w:rPr>
                                      <w:rFonts w:cs="Arial"/>
                                      <w:color w:val="FFFFFF" w:themeColor="light1"/>
                                      <w:kern w:val="24"/>
                                    </w:rPr>
                                    <w:t>Antall arter</w:t>
                                  </w:r>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BB999" w14:textId="77777777" w:rsidR="00C85FD3" w:rsidRDefault="00C85FD3" w:rsidP="00597080">
                                  <w:r>
                                    <w:rPr>
                                      <w:rFonts w:cs="Arial"/>
                                      <w:color w:val="FFFFFF" w:themeColor="light1"/>
                                      <w:kern w:val="24"/>
                                    </w:rPr>
                                    <w:t>Fare for mennesker</w:t>
                                  </w:r>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1320" w14:textId="77777777" w:rsidR="00C85FD3" w:rsidRDefault="00C85FD3" w:rsidP="00597080">
                                  <w:r>
                                    <w:rPr>
                                      <w:rFonts w:cs="Arial"/>
                                      <w:color w:val="FFFFFF" w:themeColor="light1"/>
                                      <w:kern w:val="24"/>
                                    </w:rPr>
                                    <w:t>Nytte for mennesker</w:t>
                                  </w:r>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85BA" w14:textId="77777777" w:rsidR="00C85FD3" w:rsidRDefault="00C85FD3" w:rsidP="00597080">
                                  <w:r>
                                    <w:rPr>
                                      <w:rFonts w:cs="Arial"/>
                                      <w:color w:val="FFFFFF" w:themeColor="light1"/>
                                      <w:kern w:val="24"/>
                                    </w:rPr>
                                    <w:t>Antibiotikaresistens</w:t>
                                  </w:r>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4CE8A" w14:textId="77777777" w:rsidR="00C85FD3" w:rsidRDefault="00C85FD3" w:rsidP="00597080">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47727" w14:textId="77777777" w:rsidR="00C85FD3" w:rsidRDefault="00C85FD3" w:rsidP="00597080">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BCB24" w14:textId="77777777" w:rsidR="00C85FD3" w:rsidRDefault="00C85FD3" w:rsidP="00597080">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CF1DA"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AAD0FE" id="Group 105" o:spid="_x0000_s1405" alt="Mikrobekaos kor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">
                <v:shape id="Picture 1056" o:spid="_x0000_s1406" type="#_x0000_t75" style="position:absolute;left:1709;top:997;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">
                  <v:imagedata r:id="rId59" o:title=""/>
                  <v:path arrowok="t"/>
                </v:shape>
                <v:group id="Group 3692" o:spid="_x0000_s1407"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roundrect id="Rectangle: Rounded Corners 3693" o:spid="_x0000_s1408"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409" type="#_x0000_t202" alt="Treponema&#10;Trep-O-Nee-Ma&#10;Bacterium&#10;" style="position:absolute;left:18860;top:1268;width:92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6F8E2B24" w14:textId="77777777" w:rsidR="00C85FD3" w:rsidRDefault="00C85FD3" w:rsidP="00597080">
                          <w:pPr>
                            <w:jc w:val="right"/>
                          </w:pPr>
                          <w:r>
                            <w:rPr>
                              <w:rFonts w:cs="Arial"/>
                              <w:i/>
                              <w:iCs/>
                              <w:color w:val="000000" w:themeColor="text1"/>
                              <w:kern w:val="24"/>
                            </w:rPr>
                            <w:t>Candida</w:t>
                          </w:r>
                        </w:p>
                        <w:p w14:paraId="3C19F0E9" w14:textId="77777777" w:rsidR="00C85FD3" w:rsidRDefault="00C85FD3" w:rsidP="00597080">
                          <w:pPr>
                            <w:jc w:val="right"/>
                            <w:rPr>
                              <w:rFonts w:cs="Arial"/>
                              <w:i/>
                              <w:iCs/>
                              <w:color w:val="000000" w:themeColor="text1"/>
                              <w:kern w:val="24"/>
                            </w:rPr>
                          </w:pPr>
                          <w:r w:rsidRPr="007168D0">
                            <w:rPr>
                              <w:rFonts w:cs="Arial"/>
                              <w:i/>
                              <w:iCs/>
                              <w:color w:val="000000" w:themeColor="text1"/>
                              <w:kern w:val="24"/>
                            </w:rPr>
                            <w:t>Kan-di-da</w:t>
                          </w:r>
                        </w:p>
                        <w:p w14:paraId="4A3C015F" w14:textId="77777777" w:rsidR="00C85FD3" w:rsidRDefault="00C85FD3" w:rsidP="00597080">
                          <w:pPr>
                            <w:jc w:val="right"/>
                          </w:pPr>
                          <w:r>
                            <w:t>Sopp</w:t>
                          </w:r>
                        </w:p>
                      </w:txbxContent>
                    </v:textbox>
                  </v:shape>
                  <v:shape id="TextBox 62" o:spid="_x0000_s141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7B0D7479" w14:textId="77777777" w:rsidR="00C85FD3" w:rsidRPr="00B3004A" w:rsidRDefault="00C85FD3" w:rsidP="00597080">
                          <w:pPr>
                            <w:rPr>
                              <w:lang w:val="nb-NO"/>
                            </w:rPr>
                          </w:pPr>
                          <w:r w:rsidRPr="00B3004A">
                            <w:rPr>
                              <w:rFonts w:cs="Arial"/>
                              <w:i/>
                              <w:iCs/>
                              <w:color w:val="000000" w:themeColor="text1"/>
                              <w:kern w:val="24"/>
                              <w:lang w:val="nb-NO"/>
                            </w:rPr>
                            <w:t>Candida</w:t>
                          </w:r>
                          <w:r w:rsidRPr="00B3004A">
                            <w:rPr>
                              <w:rFonts w:cs="Arial"/>
                              <w:color w:val="000000" w:themeColor="text1"/>
                              <w:kern w:val="24"/>
                              <w:lang w:val="nb-NO"/>
                            </w:rPr>
                            <w:t xml:space="preserve"> leverer naturlig i munnen og mage-tarm-kanalen hos mennesker. Under normale omstendigheter lever disse soppene i 80 % av befolkningen uten skadevirkninger, selv om overvekst fører til candidainfeksjon (trøske).</w:t>
                          </w:r>
                        </w:p>
                      </w:txbxContent>
                    </v:textbox>
                  </v:shape>
                  <v:group id="Group 3696" o:spid="_x0000_s141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412"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41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4E3A336D" w14:textId="77777777" w:rsidR="00C85FD3" w:rsidRDefault="00C85FD3" w:rsidP="00597080">
                            <w:r>
                              <w:rPr>
                                <w:rFonts w:cs="Arial"/>
                                <w:color w:val="FFFFFF" w:themeColor="light1"/>
                                <w:kern w:val="24"/>
                              </w:rPr>
                              <w:t>Største størrelse (nm)</w:t>
                            </w:r>
                          </w:p>
                        </w:txbxContent>
                      </v:textbox>
                    </v:roundrect>
                    <v:roundrect id="Rectangle: Rounded Corners 3699" o:spid="_x0000_s1414"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29D3C4F9" w14:textId="77777777" w:rsidR="00C85FD3" w:rsidRDefault="00C85FD3" w:rsidP="00597080">
                            <w:pPr>
                              <w:jc w:val="center"/>
                            </w:pPr>
                            <w:r>
                              <w:rPr>
                                <w:rFonts w:cs="Arial"/>
                                <w:color w:val="FFFFFF" w:themeColor="light1"/>
                                <w:kern w:val="24"/>
                              </w:rPr>
                              <w:t>10,000</w:t>
                            </w:r>
                          </w:p>
                        </w:txbxContent>
                      </v:textbox>
                    </v:roundrect>
                    <v:roundrect id="Rectangle: Rounded Corners 3700" o:spid="_x0000_s141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3C385F45" w14:textId="77777777" w:rsidR="00C85FD3" w:rsidRDefault="00C85FD3" w:rsidP="00597080">
                            <w:r>
                              <w:rPr>
                                <w:rFonts w:cs="Arial"/>
                                <w:color w:val="FFFFFF" w:themeColor="light1"/>
                                <w:kern w:val="24"/>
                              </w:rPr>
                              <w:t>Antall arter</w:t>
                            </w:r>
                          </w:p>
                        </w:txbxContent>
                      </v:textbox>
                    </v:roundrect>
                    <v:roundrect id="Rectangle: Rounded Corners 3701" o:spid="_x0000_s141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59ABB999" w14:textId="77777777" w:rsidR="00C85FD3" w:rsidRDefault="00C85FD3" w:rsidP="00597080">
                            <w:r>
                              <w:rPr>
                                <w:rFonts w:cs="Arial"/>
                                <w:color w:val="FFFFFF" w:themeColor="light1"/>
                                <w:kern w:val="24"/>
                              </w:rPr>
                              <w:t>Fare for mennesker</w:t>
                            </w:r>
                          </w:p>
                        </w:txbxContent>
                      </v:textbox>
                    </v:roundrect>
                    <v:roundrect id="Rectangle: Rounded Corners 3702" o:spid="_x0000_s141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2BFC1320" w14:textId="77777777" w:rsidR="00C85FD3" w:rsidRDefault="00C85FD3" w:rsidP="00597080">
                            <w:r>
                              <w:rPr>
                                <w:rFonts w:cs="Arial"/>
                                <w:color w:val="FFFFFF" w:themeColor="light1"/>
                                <w:kern w:val="24"/>
                              </w:rPr>
                              <w:t>Nytte for mennesker</w:t>
                            </w:r>
                          </w:p>
                        </w:txbxContent>
                      </v:textbox>
                    </v:roundrect>
                    <v:roundrect id="Rectangle: Rounded Corners 3703" o:spid="_x0000_s141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007685BA" w14:textId="77777777" w:rsidR="00C85FD3" w:rsidRDefault="00C85FD3" w:rsidP="00597080">
                            <w:r>
                              <w:rPr>
                                <w:rFonts w:cs="Arial"/>
                                <w:color w:val="FFFFFF" w:themeColor="light1"/>
                                <w:kern w:val="24"/>
                              </w:rPr>
                              <w:t>Antibiotikaresistens</w:t>
                            </w:r>
                          </w:p>
                        </w:txbxContent>
                      </v:textbox>
                    </v:roundrect>
                    <v:roundrect id="Rectangle: Rounded Corners 3704" o:spid="_x0000_s141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5DF4CE8A" w14:textId="77777777" w:rsidR="00C85FD3" w:rsidRDefault="00C85FD3" w:rsidP="00597080">
                            <w:pPr>
                              <w:jc w:val="center"/>
                            </w:pPr>
                            <w:r>
                              <w:t>44</w:t>
                            </w:r>
                          </w:p>
                        </w:txbxContent>
                      </v:textbox>
                    </v:roundrect>
                    <v:roundrect id="Rectangle: Rounded Corners 3705" o:spid="_x0000_s142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13A47727" w14:textId="77777777" w:rsidR="00C85FD3" w:rsidRDefault="00C85FD3" w:rsidP="00597080">
                            <w:pPr>
                              <w:jc w:val="center"/>
                            </w:pPr>
                            <w:r>
                              <w:rPr>
                                <w:rFonts w:cs="Arial"/>
                                <w:color w:val="FFFFFF" w:themeColor="light1"/>
                                <w:kern w:val="24"/>
                              </w:rPr>
                              <w:t>74</w:t>
                            </w:r>
                          </w:p>
                        </w:txbxContent>
                      </v:textbox>
                    </v:roundrect>
                    <v:roundrect id="Rectangle: Rounded Corners 3706" o:spid="_x0000_s142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277BCB24" w14:textId="77777777" w:rsidR="00C85FD3" w:rsidRDefault="00C85FD3" w:rsidP="00597080">
                            <w:pPr>
                              <w:jc w:val="center"/>
                            </w:pPr>
                            <w:r>
                              <w:t>175</w:t>
                            </w:r>
                          </w:p>
                        </w:txbxContent>
                      </v:textbox>
                    </v:roundrect>
                    <v:roundrect id="Rectangle: Rounded Corners 3707" o:spid="_x0000_s142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532CF1DA"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p>
    <w:p w14:paraId="121E4A02" w14:textId="77777777" w:rsidR="00597080" w:rsidRDefault="00597080">
      <w:pPr>
        <w:rPr>
          <w:lang w:val="nb-NO"/>
        </w:rPr>
      </w:pPr>
    </w:p>
    <w:p w14:paraId="047DB589" w14:textId="17BAB33F" w:rsidR="001456B8" w:rsidRPr="00FA3045" w:rsidRDefault="00597080">
      <w:pPr>
        <w:rPr>
          <w:lang w:val="nb-NO"/>
        </w:rPr>
      </w:pPr>
      <w:r>
        <w:rPr>
          <w:noProof/>
          <w:lang w:val="nb-NO" w:eastAsia="nb-NO"/>
        </w:rPr>
        <mc:AlternateContent>
          <mc:Choice Requires="wpg">
            <w:drawing>
              <wp:inline distT="0" distB="0" distL="0" distR="0" wp14:anchorId="0F88B369" wp14:editId="0A577623">
                <wp:extent cx="2908928" cy="4516354"/>
                <wp:effectExtent l="19050" t="19050" r="25400" b="17780"/>
                <wp:docPr id="106" name="Group 106" descr="Mikrobekaos kort"/>
                <wp:cNvGraphicFramePr/>
                <a:graphic xmlns:a="http://schemas.openxmlformats.org/drawingml/2006/main">
                  <a:graphicData uri="http://schemas.microsoft.com/office/word/2010/wordprocessingGroup">
                    <wpg:wgp>
                      <wpg:cNvGrpSpPr/>
                      <wpg:grpSpPr>
                        <a:xfrm>
                          <a:off x="0" y="0"/>
                          <a:ext cx="2908928" cy="4516354"/>
                          <a:chOff x="0" y="0"/>
                          <a:chExt cx="2908928" cy="4516354"/>
                        </a:xfrm>
                      </wpg:grpSpPr>
                      <pic:pic xmlns:pic="http://schemas.openxmlformats.org/drawingml/2006/picture">
                        <pic:nvPicPr>
                          <pic:cNvPr id="1060" name="Picture 106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59080" y="75953"/>
                            <a:ext cx="2582545" cy="965200"/>
                          </a:xfrm>
                          <a:prstGeom prst="rect">
                            <a:avLst/>
                          </a:prstGeom>
                        </pic:spPr>
                      </pic:pic>
                      <wpg:grpSp>
                        <wpg:cNvPr id="3708" name="Group 370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8928" cy="4516354"/>
                            <a:chOff x="-10" y="-71"/>
                            <a:chExt cx="2909782" cy="4516750"/>
                          </a:xfrm>
                        </wpg:grpSpPr>
                        <wps:wsp>
                          <wps:cNvPr id="3709" name="Rectangle: Rounded Corners 370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803619" y="803538"/>
                              <a:ext cx="451675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Chlamydia&#10;Clam-id-E-A&#10;Bacterium&#10;"/>
                          <wps:cNvSpPr txBox="1"/>
                          <wps:spPr>
                            <a:xfrm>
                              <a:off x="1565627" y="137531"/>
                              <a:ext cx="1268707" cy="963311"/>
                            </a:xfrm>
                            <a:prstGeom prst="rect">
                              <a:avLst/>
                            </a:prstGeom>
                            <a:solidFill>
                              <a:schemeClr val="bg1"/>
                            </a:solidFill>
                          </wps:spPr>
                          <wps:txbx>
                            <w:txbxContent>
                              <w:p w14:paraId="6CD0861A" w14:textId="77777777" w:rsidR="00C85FD3" w:rsidRPr="00C85FD3" w:rsidRDefault="00C85FD3" w:rsidP="00597080">
                                <w:pPr>
                                  <w:jc w:val="right"/>
                                  <w:rPr>
                                    <w:lang w:val="nb-NO"/>
                                  </w:rPr>
                                </w:pPr>
                                <w:r w:rsidRPr="00C85FD3">
                                  <w:rPr>
                                    <w:rFonts w:cs="Arial"/>
                                    <w:i/>
                                    <w:iCs/>
                                    <w:color w:val="000000" w:themeColor="text1"/>
                                    <w:kern w:val="24"/>
                                    <w:lang w:val="nb-NO"/>
                                  </w:rPr>
                                  <w:t>Penicillium</w:t>
                                </w:r>
                              </w:p>
                              <w:p w14:paraId="16B583EA" w14:textId="77777777" w:rsidR="00C85FD3" w:rsidRPr="00C85FD3" w:rsidRDefault="00C85FD3" w:rsidP="00597080">
                                <w:pPr>
                                  <w:jc w:val="right"/>
                                  <w:rPr>
                                    <w:lang w:val="nb-NO"/>
                                  </w:rPr>
                                </w:pPr>
                                <w:r w:rsidRPr="00C85FD3">
                                  <w:rPr>
                                    <w:rFonts w:cs="Arial"/>
                                    <w:i/>
                                    <w:iCs/>
                                    <w:color w:val="000000" w:themeColor="text1"/>
                                    <w:kern w:val="24"/>
                                    <w:lang w:val="nb-NO"/>
                                  </w:rPr>
                                  <w:t>Pe-ni-si-Ii-um</w:t>
                                </w:r>
                              </w:p>
                              <w:p w14:paraId="4C927436" w14:textId="77777777" w:rsidR="00C85FD3" w:rsidRDefault="00C85FD3" w:rsidP="00597080">
                                <w:pPr>
                                  <w:jc w:val="right"/>
                                </w:pPr>
                                <w:r>
                                  <w:rPr>
                                    <w:rFonts w:cs="Arial"/>
                                    <w:color w:val="000000" w:themeColor="text1"/>
                                    <w:kern w:val="24"/>
                                  </w:rPr>
                                  <w:t>Sopp</w:t>
                                </w:r>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49050" y="2893918"/>
                              <a:ext cx="2860722" cy="1622734"/>
                            </a:xfrm>
                            <a:prstGeom prst="rect">
                              <a:avLst/>
                            </a:prstGeom>
                            <a:noFill/>
                          </wps:spPr>
                          <wps:txbx>
                            <w:txbxContent>
                              <w:p w14:paraId="29810B0B" w14:textId="77777777" w:rsidR="00C85FD3" w:rsidRPr="00B3004A" w:rsidRDefault="00C85FD3" w:rsidP="00597080">
                                <w:pPr>
                                  <w:rPr>
                                    <w:lang w:val="nb-NO"/>
                                  </w:rPr>
                                </w:pPr>
                                <w:r w:rsidRPr="00B3004A">
                                  <w:rPr>
                                    <w:rFonts w:cs="Arial"/>
                                    <w:i/>
                                    <w:color w:val="000000" w:themeColor="text1"/>
                                    <w:kern w:val="24"/>
                                    <w:lang w:val="nb-NO" w:bidi="nb-NO"/>
                                  </w:rPr>
                                  <w:t>Penicillium</w:t>
                                </w:r>
                                <w:r w:rsidRPr="00B3004A">
                                  <w:rPr>
                                    <w:rFonts w:cs="Arial"/>
                                    <w:color w:val="000000" w:themeColor="text1"/>
                                    <w:kern w:val="24"/>
                                    <w:lang w:val="nb-NO" w:bidi="nb-NO"/>
                                  </w:rPr>
                                  <w:t xml:space="preserve"> er en sopp som naturlig produserer det antibiotiske stoffet penicillin. Siden denne oppdagelsen er stoffet blitt masseprodusert for å bekjempe bakterieinfeksjoner. På grunn av overbruk er mange bakteriearter dessverre blitt resistente overfor dette stoffet.</w:t>
                                </w:r>
                              </w:p>
                            </w:txbxContent>
                          </wps:txbx>
                          <wps:bodyPr wrap="square" rtlCol="0">
                            <a:no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16D27" w14:textId="77777777" w:rsidR="00C85FD3" w:rsidRDefault="00C85FD3" w:rsidP="00597080">
                                  <w:r>
                                    <w:rPr>
                                      <w:rFonts w:cs="Arial"/>
                                      <w:color w:val="FFFFFF" w:themeColor="light1"/>
                                      <w:kern w:val="24"/>
                                    </w:rPr>
                                    <w:t>Største størrels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F0" w14:textId="77777777" w:rsidR="00C85FD3" w:rsidRDefault="00C85FD3" w:rsidP="00597080">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582B3" w14:textId="77777777" w:rsidR="00C85FD3" w:rsidRDefault="00C85FD3" w:rsidP="00597080">
                                  <w:r>
                                    <w:rPr>
                                      <w:rFonts w:cs="Arial"/>
                                      <w:color w:val="FFFFFF" w:themeColor="light1"/>
                                      <w:kern w:val="24"/>
                                    </w:rPr>
                                    <w:t>Antall arter</w:t>
                                  </w:r>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3F5ED" w14:textId="77777777" w:rsidR="00C85FD3" w:rsidRDefault="00C85FD3" w:rsidP="00597080">
                                  <w:r>
                                    <w:rPr>
                                      <w:rFonts w:cs="Arial"/>
                                      <w:color w:val="FFFFFF" w:themeColor="light1"/>
                                      <w:kern w:val="24"/>
                                    </w:rPr>
                                    <w:t>Fare for mennesker</w:t>
                                  </w:r>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E6A54" w14:textId="77777777" w:rsidR="00C85FD3" w:rsidRDefault="00C85FD3" w:rsidP="00597080">
                                  <w:r>
                                    <w:rPr>
                                      <w:rFonts w:cs="Arial"/>
                                      <w:color w:val="FFFFFF" w:themeColor="light1"/>
                                      <w:kern w:val="24"/>
                                    </w:rPr>
                                    <w:t>Nytte for mennesker</w:t>
                                  </w:r>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1DB34" w14:textId="77777777" w:rsidR="00C85FD3" w:rsidRDefault="00C85FD3" w:rsidP="00597080">
                                  <w:r>
                                    <w:rPr>
                                      <w:rFonts w:cs="Arial"/>
                                      <w:color w:val="FFFFFF" w:themeColor="light1"/>
                                      <w:kern w:val="24"/>
                                    </w:rPr>
                                    <w:t>Antibiotikaresistens</w:t>
                                  </w:r>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326B1" w14:textId="77777777" w:rsidR="00C85FD3" w:rsidRDefault="00C85FD3" w:rsidP="00597080">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0351B" w14:textId="77777777" w:rsidR="00C85FD3" w:rsidRDefault="00C85FD3" w:rsidP="00597080">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240B9" w14:textId="77777777" w:rsidR="00C85FD3" w:rsidRDefault="00C85FD3" w:rsidP="00597080">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9D2FA"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88B369" id="Group 106" o:spid="_x0000_s1423" alt="Mikrobekaos kort" style="width:229.05pt;height:355.6pt;mso-position-horizontal-relative:char;mso-position-vertical-relative:line" coordsize="29089,4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">
                <v:shape id="Picture 1060" o:spid="_x0000_s1424" type="#_x0000_t75" style="position:absolute;left:1590;top:759;width:2582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">
                  <v:imagedata r:id="rId61" o:title=""/>
                  <v:path arrowok="t"/>
                </v:shape>
                <v:group id="Group 3708" o:spid="_x0000_s1425" style="position:absolute;width:29089;height:45163" coordorigin="" coordsize="29097,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">
                  <v:roundrect id="Rectangle: Rounded Corners 3709" o:spid="_x0000_s1426" style="position:absolute;left:-8035;top:8035;width:45166;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427" type="#_x0000_t202" alt="Chlamydia&#10;Clam-id-E-A&#10;Bacterium&#10;" style="position:absolute;left:15656;top:1375;width:1268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6CD0861A" w14:textId="77777777" w:rsidR="00C85FD3" w:rsidRPr="00C85FD3" w:rsidRDefault="00C85FD3" w:rsidP="00597080">
                          <w:pPr>
                            <w:jc w:val="right"/>
                            <w:rPr>
                              <w:lang w:val="nb-NO"/>
                            </w:rPr>
                          </w:pPr>
                          <w:r w:rsidRPr="00C85FD3">
                            <w:rPr>
                              <w:rFonts w:cs="Arial"/>
                              <w:i/>
                              <w:iCs/>
                              <w:color w:val="000000" w:themeColor="text1"/>
                              <w:kern w:val="24"/>
                              <w:lang w:val="nb-NO"/>
                            </w:rPr>
                            <w:t>Penicillium</w:t>
                          </w:r>
                        </w:p>
                        <w:p w14:paraId="16B583EA" w14:textId="77777777" w:rsidR="00C85FD3" w:rsidRPr="00C85FD3" w:rsidRDefault="00C85FD3" w:rsidP="00597080">
                          <w:pPr>
                            <w:jc w:val="right"/>
                            <w:rPr>
                              <w:lang w:val="nb-NO"/>
                            </w:rPr>
                          </w:pPr>
                          <w:r w:rsidRPr="00C85FD3">
                            <w:rPr>
                              <w:rFonts w:cs="Arial"/>
                              <w:i/>
                              <w:iCs/>
                              <w:color w:val="000000" w:themeColor="text1"/>
                              <w:kern w:val="24"/>
                              <w:lang w:val="nb-NO"/>
                            </w:rPr>
                            <w:t>Pe-ni-si-Ii-um</w:t>
                          </w:r>
                        </w:p>
                        <w:p w14:paraId="4C927436" w14:textId="77777777" w:rsidR="00C85FD3" w:rsidRDefault="00C85FD3" w:rsidP="00597080">
                          <w:pPr>
                            <w:jc w:val="right"/>
                          </w:pPr>
                          <w:r>
                            <w:rPr>
                              <w:rFonts w:cs="Arial"/>
                              <w:color w:val="000000" w:themeColor="text1"/>
                              <w:kern w:val="24"/>
                            </w:rPr>
                            <w:t>Sopp</w:t>
                          </w:r>
                        </w:p>
                      </w:txbxContent>
                    </v:textbox>
                  </v:shape>
                  <v:shape id="TextBox 78" o:spid="_x0000_s1428" type="#_x0000_t202" alt="Chlamydia is a sexually transmitted infection (STI) that is caused by the bacteria Chlamydia trachomatis. Although symptoms are generally mild i.e. discharge from the penis or vagina, it can lead to infertility. " style="position:absolute;left:490;top:28939;width:28607;height:1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" filled="f" stroked="f">
                    <v:textbox>
                      <w:txbxContent>
                        <w:p w14:paraId="29810B0B" w14:textId="77777777" w:rsidR="00C85FD3" w:rsidRPr="00B3004A" w:rsidRDefault="00C85FD3" w:rsidP="00597080">
                          <w:pPr>
                            <w:rPr>
                              <w:lang w:val="nb-NO"/>
                            </w:rPr>
                          </w:pPr>
                          <w:r w:rsidRPr="00B3004A">
                            <w:rPr>
                              <w:rFonts w:cs="Arial"/>
                              <w:i/>
                              <w:color w:val="000000" w:themeColor="text1"/>
                              <w:kern w:val="24"/>
                              <w:lang w:val="nb-NO" w:bidi="nb-NO"/>
                            </w:rPr>
                            <w:t>Penicillium</w:t>
                          </w:r>
                          <w:r w:rsidRPr="00B3004A">
                            <w:rPr>
                              <w:rFonts w:cs="Arial"/>
                              <w:color w:val="000000" w:themeColor="text1"/>
                              <w:kern w:val="24"/>
                              <w:lang w:val="nb-NO" w:bidi="nb-NO"/>
                            </w:rPr>
                            <w:t xml:space="preserve"> er en sopp som naturlig produserer det antibiotiske stoffet penicillin. Siden denne oppdagelsen er stoffet blitt masseprodusert for å bekjempe bakterieinfeksjoner. På grunn av overbruk er mange bakteriearter dessverre blitt resistente overfor dette stoffet.</w:t>
                          </w:r>
                        </w:p>
                      </w:txbxContent>
                    </v:textbox>
                  </v:shape>
                  <v:group id="Group 3776" o:spid="_x0000_s142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430"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431"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56916D27" w14:textId="77777777" w:rsidR="00C85FD3" w:rsidRDefault="00C85FD3" w:rsidP="00597080">
                            <w:r>
                              <w:rPr>
                                <w:rFonts w:cs="Arial"/>
                                <w:color w:val="FFFFFF" w:themeColor="light1"/>
                                <w:kern w:val="24"/>
                              </w:rPr>
                              <w:t>Største størrelse (nm)</w:t>
                            </w:r>
                          </w:p>
                        </w:txbxContent>
                      </v:textbox>
                    </v:roundrect>
                    <v:roundrect id="Rectangle: Rounded Corners 3779" o:spid="_x0000_s1432"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241547F0" w14:textId="77777777" w:rsidR="00C85FD3" w:rsidRDefault="00C85FD3" w:rsidP="00597080">
                            <w:pPr>
                              <w:jc w:val="center"/>
                            </w:pPr>
                            <w:r>
                              <w:rPr>
                                <w:rFonts w:cs="Arial"/>
                                <w:color w:val="FFFFFF" w:themeColor="light1"/>
                                <w:kern w:val="24"/>
                              </w:rPr>
                              <w:t>332,000</w:t>
                            </w:r>
                          </w:p>
                        </w:txbxContent>
                      </v:textbox>
                    </v:roundrect>
                    <v:roundrect id="Rectangle: Rounded Corners 3780" o:spid="_x0000_s143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5F7582B3" w14:textId="77777777" w:rsidR="00C85FD3" w:rsidRDefault="00C85FD3" w:rsidP="00597080">
                            <w:r>
                              <w:rPr>
                                <w:rFonts w:cs="Arial"/>
                                <w:color w:val="FFFFFF" w:themeColor="light1"/>
                                <w:kern w:val="24"/>
                              </w:rPr>
                              <w:t>Antall arter</w:t>
                            </w:r>
                          </w:p>
                        </w:txbxContent>
                      </v:textbox>
                    </v:roundrect>
                    <v:roundrect id="Rectangle: Rounded Corners 3781" o:spid="_x0000_s143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3A23F5ED" w14:textId="77777777" w:rsidR="00C85FD3" w:rsidRDefault="00C85FD3" w:rsidP="00597080">
                            <w:r>
                              <w:rPr>
                                <w:rFonts w:cs="Arial"/>
                                <w:color w:val="FFFFFF" w:themeColor="light1"/>
                                <w:kern w:val="24"/>
                              </w:rPr>
                              <w:t>Fare for mennesker</w:t>
                            </w:r>
                          </w:p>
                        </w:txbxContent>
                      </v:textbox>
                    </v:roundrect>
                    <v:roundrect id="Rectangle: Rounded Corners 3782" o:spid="_x0000_s143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109E6A54" w14:textId="77777777" w:rsidR="00C85FD3" w:rsidRDefault="00C85FD3" w:rsidP="00597080">
                            <w:r>
                              <w:rPr>
                                <w:rFonts w:cs="Arial"/>
                                <w:color w:val="FFFFFF" w:themeColor="light1"/>
                                <w:kern w:val="24"/>
                              </w:rPr>
                              <w:t>Nytte for mennesker</w:t>
                            </w:r>
                          </w:p>
                        </w:txbxContent>
                      </v:textbox>
                    </v:roundrect>
                    <v:roundrect id="Rectangle: Rounded Corners 3783" o:spid="_x0000_s143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2861DB34" w14:textId="77777777" w:rsidR="00C85FD3" w:rsidRDefault="00C85FD3" w:rsidP="00597080">
                            <w:r>
                              <w:rPr>
                                <w:rFonts w:cs="Arial"/>
                                <w:color w:val="FFFFFF" w:themeColor="light1"/>
                                <w:kern w:val="24"/>
                              </w:rPr>
                              <w:t>Antibiotikaresistens</w:t>
                            </w:r>
                          </w:p>
                        </w:txbxContent>
                      </v:textbox>
                    </v:roundrect>
                    <v:roundrect id="Rectangle: Rounded Corners 3787" o:spid="_x0000_s143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4D2326B1" w14:textId="77777777" w:rsidR="00C85FD3" w:rsidRDefault="00C85FD3" w:rsidP="00597080">
                            <w:pPr>
                              <w:jc w:val="center"/>
                            </w:pPr>
                            <w:r>
                              <w:t>16</w:t>
                            </w:r>
                          </w:p>
                        </w:txbxContent>
                      </v:textbox>
                    </v:roundrect>
                    <v:roundrect id="Rectangle: Rounded Corners 3788" o:spid="_x0000_s143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5890351B" w14:textId="77777777" w:rsidR="00C85FD3" w:rsidRDefault="00C85FD3" w:rsidP="00597080">
                            <w:pPr>
                              <w:jc w:val="center"/>
                            </w:pPr>
                            <w:r>
                              <w:rPr>
                                <w:rFonts w:cs="Arial"/>
                                <w:color w:val="FFFFFF" w:themeColor="light1"/>
                                <w:kern w:val="24"/>
                              </w:rPr>
                              <w:t>64</w:t>
                            </w:r>
                          </w:p>
                        </w:txbxContent>
                      </v:textbox>
                    </v:roundrect>
                    <v:roundrect id="Rectangle: Rounded Corners 3789" o:spid="_x0000_s143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2F5240B9" w14:textId="77777777" w:rsidR="00C85FD3" w:rsidRDefault="00C85FD3" w:rsidP="00597080">
                            <w:pPr>
                              <w:jc w:val="center"/>
                            </w:pPr>
                            <w:r>
                              <w:t>198</w:t>
                            </w:r>
                          </w:p>
                        </w:txbxContent>
                      </v:textbox>
                    </v:roundrect>
                    <v:roundrect id="Rectangle: Rounded Corners 3790" o:spid="_x0000_s144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0189D2FA"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r>
        <w:rPr>
          <w:lang w:val="nb-NO"/>
        </w:rPr>
        <w:tab/>
      </w:r>
      <w:r>
        <w:rPr>
          <w:noProof/>
          <w:lang w:val="nb-NO" w:eastAsia="nb-NO"/>
        </w:rPr>
        <mc:AlternateContent>
          <mc:Choice Requires="wpg">
            <w:drawing>
              <wp:inline distT="0" distB="0" distL="0" distR="0" wp14:anchorId="4B76DA96" wp14:editId="29AC8F40">
                <wp:extent cx="2908935" cy="4494575"/>
                <wp:effectExtent l="19050" t="19050" r="24765" b="0"/>
                <wp:docPr id="120" name="Group 120" descr="Mikrobekaos kort"/>
                <wp:cNvGraphicFramePr/>
                <a:graphic xmlns:a="http://schemas.openxmlformats.org/drawingml/2006/main">
                  <a:graphicData uri="http://schemas.microsoft.com/office/word/2010/wordprocessingGroup">
                    <wpg:wgp>
                      <wpg:cNvGrpSpPr/>
                      <wpg:grpSpPr>
                        <a:xfrm>
                          <a:off x="0" y="0"/>
                          <a:ext cx="2908935" cy="4494575"/>
                          <a:chOff x="0" y="0"/>
                          <a:chExt cx="2908935" cy="4494575"/>
                        </a:xfrm>
                      </wpg:grpSpPr>
                      <pic:pic xmlns:pic="http://schemas.openxmlformats.org/drawingml/2006/picture">
                        <pic:nvPicPr>
                          <pic:cNvPr id="1064" name="Picture 106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35330" y="135329"/>
                            <a:ext cx="2615565" cy="965200"/>
                          </a:xfrm>
                          <a:prstGeom prst="rect">
                            <a:avLst/>
                          </a:prstGeom>
                        </pic:spPr>
                      </pic:pic>
                      <wpg:grpSp>
                        <wpg:cNvPr id="3791" name="Group 379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8935" cy="4494575"/>
                            <a:chOff x="0" y="0"/>
                            <a:chExt cx="2909531" cy="4495322"/>
                          </a:xfrm>
                        </wpg:grpSpPr>
                        <wps:wsp>
                          <wps:cNvPr id="3793" name="Rectangle: Rounded Corners 379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5C5BC18C" w14:textId="77777777" w:rsidR="00C85FD3" w:rsidRPr="00C85FD3" w:rsidRDefault="00C85FD3" w:rsidP="00597080">
                                <w:pPr>
                                  <w:jc w:val="right"/>
                                  <w:rPr>
                                    <w:rFonts w:cs="Arial"/>
                                    <w:i/>
                                    <w:iCs/>
                                    <w:color w:val="000000" w:themeColor="text1"/>
                                    <w:kern w:val="24"/>
                                    <w:lang w:val="nb-NO"/>
                                  </w:rPr>
                                </w:pPr>
                                <w:r w:rsidRPr="00C85FD3">
                                  <w:rPr>
                                    <w:rFonts w:cs="Arial"/>
                                    <w:i/>
                                    <w:iCs/>
                                    <w:color w:val="000000" w:themeColor="text1"/>
                                    <w:kern w:val="24"/>
                                    <w:lang w:val="nb-NO"/>
                                  </w:rPr>
                                  <w:t>Cryptococcus</w:t>
                                </w:r>
                              </w:p>
                              <w:p w14:paraId="471CF9CA" w14:textId="77777777" w:rsidR="00C85FD3" w:rsidRPr="00C85FD3" w:rsidRDefault="00C85FD3" w:rsidP="00597080">
                                <w:pPr>
                                  <w:jc w:val="right"/>
                                  <w:rPr>
                                    <w:lang w:val="nb-NO"/>
                                  </w:rPr>
                                </w:pPr>
                                <w:r w:rsidRPr="00C85FD3">
                                  <w:rPr>
                                    <w:rFonts w:cs="Arial"/>
                                    <w:i/>
                                    <w:iCs/>
                                    <w:color w:val="000000" w:themeColor="text1"/>
                                    <w:kern w:val="24"/>
                                    <w:lang w:val="nb-NO"/>
                                  </w:rPr>
                                  <w:t>Kryp-to-kåk-kus</w:t>
                                </w:r>
                              </w:p>
                              <w:p w14:paraId="3DA7A3BC" w14:textId="77777777" w:rsidR="00C85FD3" w:rsidRPr="00C85FD3" w:rsidRDefault="00C85FD3" w:rsidP="00597080">
                                <w:pPr>
                                  <w:jc w:val="right"/>
                                  <w:rPr>
                                    <w:lang w:val="nb-NO"/>
                                  </w:rPr>
                                </w:pPr>
                                <w:r w:rsidRPr="00C85FD3">
                                  <w:rPr>
                                    <w:rFonts w:cs="Arial"/>
                                    <w:color w:val="000000" w:themeColor="text1"/>
                                    <w:kern w:val="24"/>
                                    <w:lang w:val="nb-NO"/>
                                  </w:rPr>
                                  <w:t>Sopp</w:t>
                                </w:r>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055"/>
                              <a:ext cx="2884761" cy="1517267"/>
                            </a:xfrm>
                            <a:prstGeom prst="rect">
                              <a:avLst/>
                            </a:prstGeom>
                            <a:noFill/>
                          </wps:spPr>
                          <wps:txbx>
                            <w:txbxContent>
                              <w:p w14:paraId="6341259B" w14:textId="77777777" w:rsidR="00C85FD3" w:rsidRPr="00B3004A" w:rsidRDefault="00C85FD3" w:rsidP="00597080">
                                <w:pPr>
                                  <w:rPr>
                                    <w:lang w:val="nb-NO"/>
                                  </w:rPr>
                                </w:pPr>
                                <w:r w:rsidRPr="00B3004A">
                                  <w:rPr>
                                    <w:rFonts w:cs="Arial"/>
                                    <w:i/>
                                    <w:color w:val="000000" w:themeColor="text1"/>
                                    <w:kern w:val="24"/>
                                    <w:lang w:val="nb-NO" w:bidi="nb-NO"/>
                                  </w:rPr>
                                  <w:t>Cryptococcus</w:t>
                                </w:r>
                                <w:r w:rsidRPr="00B3004A">
                                  <w:rPr>
                                    <w:rFonts w:cs="Arial"/>
                                    <w:color w:val="000000" w:themeColor="text1"/>
                                    <w:kern w:val="24"/>
                                    <w:lang w:val="nb-NO" w:bidi="nb-NO"/>
                                  </w:rPr>
                                  <w:t xml:space="preserve"> er en sopp som vokser som gjær. Den er kjent for å forårsake en alvorlig form for hjernehinnebetennelse hos personer med hiv/aids. De fleste Cryptococcus-arter lever i jorden og er ikke skadelige for mennesker. </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CA1FE" w14:textId="77777777" w:rsidR="00C85FD3" w:rsidRDefault="00C85FD3" w:rsidP="00597080">
                                  <w:r>
                                    <w:rPr>
                                      <w:rFonts w:cs="Arial"/>
                                      <w:color w:val="FFFFFF" w:themeColor="light1"/>
                                      <w:kern w:val="24"/>
                                    </w:rPr>
                                    <w:t>Største størrels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F82AF" w14:textId="77777777" w:rsidR="00C85FD3" w:rsidRDefault="00C85FD3" w:rsidP="00597080">
                                  <w:pPr>
                                    <w:jc w:val="center"/>
                                  </w:pPr>
                                  <w:r>
                                    <w:rPr>
                                      <w:rFonts w:cs="Arial"/>
                                      <w:color w:val="FFFFFF" w:themeColor="light1"/>
                                      <w:kern w:val="24"/>
                                    </w:rPr>
                                    <w:t>7,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5659E" w14:textId="77777777" w:rsidR="00C85FD3" w:rsidRDefault="00C85FD3" w:rsidP="00597080">
                                  <w:r>
                                    <w:rPr>
                                      <w:rFonts w:cs="Arial"/>
                                      <w:color w:val="FFFFFF" w:themeColor="light1"/>
                                      <w:kern w:val="24"/>
                                    </w:rPr>
                                    <w:t>Antall arter</w:t>
                                  </w:r>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8238F" w14:textId="77777777" w:rsidR="00C85FD3" w:rsidRDefault="00C85FD3" w:rsidP="00597080">
                                  <w:r>
                                    <w:rPr>
                                      <w:rFonts w:cs="Arial"/>
                                      <w:color w:val="FFFFFF" w:themeColor="light1"/>
                                      <w:kern w:val="24"/>
                                    </w:rPr>
                                    <w:t>Fare for mennesker</w:t>
                                  </w:r>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8F187" w14:textId="77777777" w:rsidR="00C85FD3" w:rsidRDefault="00C85FD3" w:rsidP="00597080">
                                  <w:r>
                                    <w:rPr>
                                      <w:rFonts w:cs="Arial"/>
                                      <w:color w:val="FFFFFF" w:themeColor="light1"/>
                                      <w:kern w:val="24"/>
                                    </w:rPr>
                                    <w:t>Nytte for mennesker</w:t>
                                  </w:r>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693F1" w14:textId="77777777" w:rsidR="00C85FD3" w:rsidRDefault="00C85FD3" w:rsidP="00597080">
                                  <w:r>
                                    <w:rPr>
                                      <w:rFonts w:cs="Arial"/>
                                      <w:color w:val="FFFFFF" w:themeColor="light1"/>
                                      <w:kern w:val="24"/>
                                    </w:rPr>
                                    <w:t>Antibiotikaresistens</w:t>
                                  </w:r>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684D4" w14:textId="77777777" w:rsidR="00C85FD3" w:rsidRDefault="00C85FD3" w:rsidP="00597080">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291A9" w14:textId="77777777" w:rsidR="00C85FD3" w:rsidRDefault="00C85FD3" w:rsidP="00597080">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AAF4D" w14:textId="77777777" w:rsidR="00C85FD3" w:rsidRDefault="00C85FD3" w:rsidP="00597080">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3EB93"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76DA96" id="Group 120" o:spid="_x0000_s1441" alt="Mikrobekaos kort" style="width:229.05pt;height:353.9pt;mso-position-horizontal-relative:char;mso-position-vertical-relative:line" coordsize="29089,4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">
                <v:shape id="Picture 1064" o:spid="_x0000_s1442" type="#_x0000_t75" style="position:absolute;left:1353;top:1353;width:2615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">
                  <v:imagedata r:id="rId63" o:title=""/>
                  <v:path arrowok="t"/>
                </v:shape>
                <v:group id="Group 3791" o:spid="_x0000_s1443" style="position:absolute;width:29089;height:44945" coordsize="29095,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K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Yvh7E56AXD0BAAD//wMAUEsBAi0AFAAGAAgAAAAhANvh9svuAAAAhQEAABMAAAAAAAAA&#10;AAAAAAAAAAAAAFtDb250ZW50X1R5cGVzXS54bWxQSwECLQAUAAYACAAAACEAWvQsW78AAAAVAQAA&#10;CwAAAAAAAAAAAAAAAAAfAQAAX3JlbHMvLnJlbHNQSwECLQAUAAYACAAAACEAuccSssYAAADdAAAA&#10;DwAAAAAAAAAAAAAAAAAHAgAAZHJzL2Rvd25yZXYueG1sUEsFBgAAAAADAAMAtwAAAPoCAAAAAA==&#10;">
                  <v:roundrect id="Rectangle: Rounded Corners 3793" o:spid="_x0000_s1444"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445"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5C5BC18C" w14:textId="77777777" w:rsidR="00C85FD3" w:rsidRPr="00C85FD3" w:rsidRDefault="00C85FD3" w:rsidP="00597080">
                          <w:pPr>
                            <w:jc w:val="right"/>
                            <w:rPr>
                              <w:rFonts w:cs="Arial"/>
                              <w:i/>
                              <w:iCs/>
                              <w:color w:val="000000" w:themeColor="text1"/>
                              <w:kern w:val="24"/>
                              <w:lang w:val="nb-NO"/>
                            </w:rPr>
                          </w:pPr>
                          <w:r w:rsidRPr="00C85FD3">
                            <w:rPr>
                              <w:rFonts w:cs="Arial"/>
                              <w:i/>
                              <w:iCs/>
                              <w:color w:val="000000" w:themeColor="text1"/>
                              <w:kern w:val="24"/>
                              <w:lang w:val="nb-NO"/>
                            </w:rPr>
                            <w:t>Cryptococcus</w:t>
                          </w:r>
                        </w:p>
                        <w:p w14:paraId="471CF9CA" w14:textId="77777777" w:rsidR="00C85FD3" w:rsidRPr="00C85FD3" w:rsidRDefault="00C85FD3" w:rsidP="00597080">
                          <w:pPr>
                            <w:jc w:val="right"/>
                            <w:rPr>
                              <w:lang w:val="nb-NO"/>
                            </w:rPr>
                          </w:pPr>
                          <w:r w:rsidRPr="00C85FD3">
                            <w:rPr>
                              <w:rFonts w:cs="Arial"/>
                              <w:i/>
                              <w:iCs/>
                              <w:color w:val="000000" w:themeColor="text1"/>
                              <w:kern w:val="24"/>
                              <w:lang w:val="nb-NO"/>
                            </w:rPr>
                            <w:t>Kryp-to-kåk-kus</w:t>
                          </w:r>
                        </w:p>
                        <w:p w14:paraId="3DA7A3BC" w14:textId="77777777" w:rsidR="00C85FD3" w:rsidRPr="00C85FD3" w:rsidRDefault="00C85FD3" w:rsidP="00597080">
                          <w:pPr>
                            <w:jc w:val="right"/>
                            <w:rPr>
                              <w:lang w:val="nb-NO"/>
                            </w:rPr>
                          </w:pPr>
                          <w:r w:rsidRPr="00C85FD3">
                            <w:rPr>
                              <w:rFonts w:cs="Arial"/>
                              <w:color w:val="000000" w:themeColor="text1"/>
                              <w:kern w:val="24"/>
                              <w:lang w:val="nb-NO"/>
                            </w:rPr>
                            <w:t>Sopp</w:t>
                          </w:r>
                        </w:p>
                      </w:txbxContent>
                    </v:textbox>
                  </v:shape>
                  <v:shape id="TextBox 94" o:spid="_x0000_s1446" type="#_x0000_t202" alt="Many strains of E. coli are harmless, and huge numbers are present in the human and animal gut. In some cases, however, E. coli cause both urinary infections and food poisoning. " style="position:absolute;left:34;top:29780;width:28847;height:1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6341259B" w14:textId="77777777" w:rsidR="00C85FD3" w:rsidRPr="00B3004A" w:rsidRDefault="00C85FD3" w:rsidP="00597080">
                          <w:pPr>
                            <w:rPr>
                              <w:lang w:val="nb-NO"/>
                            </w:rPr>
                          </w:pPr>
                          <w:r w:rsidRPr="00B3004A">
                            <w:rPr>
                              <w:rFonts w:cs="Arial"/>
                              <w:i/>
                              <w:color w:val="000000" w:themeColor="text1"/>
                              <w:kern w:val="24"/>
                              <w:lang w:val="nb-NO" w:bidi="nb-NO"/>
                            </w:rPr>
                            <w:t>Cryptococcus</w:t>
                          </w:r>
                          <w:r w:rsidRPr="00B3004A">
                            <w:rPr>
                              <w:rFonts w:cs="Arial"/>
                              <w:color w:val="000000" w:themeColor="text1"/>
                              <w:kern w:val="24"/>
                              <w:lang w:val="nb-NO" w:bidi="nb-NO"/>
                            </w:rPr>
                            <w:t xml:space="preserve"> er en sopp som vokser som gjær. Den er kjent for å forårsake en alvorlig form for hjernehinnebetennelse hos personer med hiv/aids. De fleste Cryptococcus-arter lever i jorden og er ikke skadelige for mennesker. </w:t>
                          </w:r>
                        </w:p>
                      </w:txbxContent>
                    </v:textbox>
                  </v:shape>
                  <v:group id="Group 3796" o:spid="_x0000_s144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448"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44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554CA1FE" w14:textId="77777777" w:rsidR="00C85FD3" w:rsidRDefault="00C85FD3" w:rsidP="00597080">
                            <w:r>
                              <w:rPr>
                                <w:rFonts w:cs="Arial"/>
                                <w:color w:val="FFFFFF" w:themeColor="light1"/>
                                <w:kern w:val="24"/>
                              </w:rPr>
                              <w:t>Største størrelse (nm)</w:t>
                            </w:r>
                          </w:p>
                        </w:txbxContent>
                      </v:textbox>
                    </v:roundrect>
                    <v:roundrect id="Rectangle: Rounded Corners 3799" o:spid="_x0000_s1450"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77EF82AF" w14:textId="77777777" w:rsidR="00C85FD3" w:rsidRDefault="00C85FD3" w:rsidP="00597080">
                            <w:pPr>
                              <w:jc w:val="center"/>
                            </w:pPr>
                            <w:r>
                              <w:rPr>
                                <w:rFonts w:cs="Arial"/>
                                <w:color w:val="FFFFFF" w:themeColor="light1"/>
                                <w:kern w:val="24"/>
                              </w:rPr>
                              <w:t>7,500</w:t>
                            </w:r>
                          </w:p>
                        </w:txbxContent>
                      </v:textbox>
                    </v:roundrect>
                    <v:roundrect id="Rectangle: Rounded Corners 3800" o:spid="_x0000_s145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3A75659E" w14:textId="77777777" w:rsidR="00C85FD3" w:rsidRDefault="00C85FD3" w:rsidP="00597080">
                            <w:r>
                              <w:rPr>
                                <w:rFonts w:cs="Arial"/>
                                <w:color w:val="FFFFFF" w:themeColor="light1"/>
                                <w:kern w:val="24"/>
                              </w:rPr>
                              <w:t>Antall arter</w:t>
                            </w:r>
                          </w:p>
                        </w:txbxContent>
                      </v:textbox>
                    </v:roundrect>
                    <v:roundrect id="Rectangle: Rounded Corners 3801" o:spid="_x0000_s145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44C8238F" w14:textId="77777777" w:rsidR="00C85FD3" w:rsidRDefault="00C85FD3" w:rsidP="00597080">
                            <w:r>
                              <w:rPr>
                                <w:rFonts w:cs="Arial"/>
                                <w:color w:val="FFFFFF" w:themeColor="light1"/>
                                <w:kern w:val="24"/>
                              </w:rPr>
                              <w:t>Fare for mennesker</w:t>
                            </w:r>
                          </w:p>
                        </w:txbxContent>
                      </v:textbox>
                    </v:roundrect>
                    <v:roundrect id="Rectangle: Rounded Corners 3802" o:spid="_x0000_s145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4D08F187" w14:textId="77777777" w:rsidR="00C85FD3" w:rsidRDefault="00C85FD3" w:rsidP="00597080">
                            <w:r>
                              <w:rPr>
                                <w:rFonts w:cs="Arial"/>
                                <w:color w:val="FFFFFF" w:themeColor="light1"/>
                                <w:kern w:val="24"/>
                              </w:rPr>
                              <w:t>Nytte for mennesker</w:t>
                            </w:r>
                          </w:p>
                        </w:txbxContent>
                      </v:textbox>
                    </v:roundrect>
                    <v:roundrect id="Rectangle: Rounded Corners 3803" o:spid="_x0000_s145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6B2693F1" w14:textId="77777777" w:rsidR="00C85FD3" w:rsidRDefault="00C85FD3" w:rsidP="00597080">
                            <w:r>
                              <w:rPr>
                                <w:rFonts w:cs="Arial"/>
                                <w:color w:val="FFFFFF" w:themeColor="light1"/>
                                <w:kern w:val="24"/>
                              </w:rPr>
                              <w:t>Antibiotikaresistens</w:t>
                            </w:r>
                          </w:p>
                        </w:txbxContent>
                      </v:textbox>
                    </v:roundrect>
                    <v:roundrect id="Rectangle: Rounded Corners 3804" o:spid="_x0000_s145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420684D4" w14:textId="77777777" w:rsidR="00C85FD3" w:rsidRDefault="00C85FD3" w:rsidP="00597080">
                            <w:pPr>
                              <w:jc w:val="center"/>
                            </w:pPr>
                            <w:r>
                              <w:t>37</w:t>
                            </w:r>
                          </w:p>
                        </w:txbxContent>
                      </v:textbox>
                    </v:roundrect>
                    <v:roundrect id="Rectangle: Rounded Corners 3805" o:spid="_x0000_s145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0F2291A9" w14:textId="77777777" w:rsidR="00C85FD3" w:rsidRDefault="00C85FD3" w:rsidP="00597080">
                            <w:pPr>
                              <w:jc w:val="center"/>
                            </w:pPr>
                            <w:r>
                              <w:rPr>
                                <w:rFonts w:cs="Arial"/>
                                <w:color w:val="FFFFFF" w:themeColor="light1"/>
                                <w:kern w:val="24"/>
                              </w:rPr>
                              <w:t>98</w:t>
                            </w:r>
                          </w:p>
                        </w:txbxContent>
                      </v:textbox>
                    </v:roundrect>
                    <v:roundrect id="Rectangle: Rounded Corners 3806" o:spid="_x0000_s145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3C3AAF4D" w14:textId="77777777" w:rsidR="00C85FD3" w:rsidRDefault="00C85FD3" w:rsidP="00597080">
                            <w:pPr>
                              <w:jc w:val="center"/>
                            </w:pPr>
                            <w:r>
                              <w:rPr>
                                <w:rFonts w:cs="Arial"/>
                                <w:color w:val="FFFFFF" w:themeColor="light1"/>
                                <w:kern w:val="24"/>
                              </w:rPr>
                              <w:t>37</w:t>
                            </w:r>
                          </w:p>
                        </w:txbxContent>
                      </v:textbox>
                    </v:roundrect>
                    <v:roundrect id="Rectangle: Rounded Corners 3807" o:spid="_x0000_s145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3263EB93"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r w:rsidR="001456B8" w:rsidRPr="00FA3045">
        <w:rPr>
          <w:lang w:val="nb-NO"/>
        </w:rPr>
        <w:br w:type="page"/>
      </w:r>
    </w:p>
    <w:p w14:paraId="0D6604C5" w14:textId="707B25F7" w:rsidR="00597080" w:rsidRDefault="00597080">
      <w:pPr>
        <w:rPr>
          <w:lang w:val="nb-NO"/>
        </w:rPr>
      </w:pPr>
      <w:r>
        <w:rPr>
          <w:noProof/>
          <w:lang w:val="nb-NO" w:eastAsia="nb-NO"/>
        </w:rPr>
        <mc:AlternateContent>
          <mc:Choice Requires="wpg">
            <w:drawing>
              <wp:inline distT="0" distB="0" distL="0" distR="0" wp14:anchorId="62B88EDC" wp14:editId="069EC9D4">
                <wp:extent cx="2934970" cy="4377055"/>
                <wp:effectExtent l="19050" t="19050" r="0" b="23495"/>
                <wp:docPr id="121" name="Group 121" descr="Mikrobekaos kort"/>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991" name="Picture 99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59080" y="87828"/>
                            <a:ext cx="2616200" cy="978535"/>
                          </a:xfrm>
                          <a:prstGeom prst="rect">
                            <a:avLst/>
                          </a:prstGeom>
                        </pic:spPr>
                      </pic:pic>
                      <wpg:grpSp>
                        <wpg:cNvPr id="3840" name="Group 384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FE17F" w14:textId="03E06CC3" w:rsidR="00C85FD3" w:rsidRDefault="00C85FD3" w:rsidP="00D0618E">
                                <w:r>
                                  <w:rPr>
                                    <w:rFonts w:cs="Arial"/>
                                    <w:color w:val="FFFFFF" w:themeColor="light1"/>
                                    <w:kern w:val="24"/>
                                  </w:rPr>
                                  <w:t>Største størrels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A73E5" w14:textId="77777777" w:rsidR="00C85FD3" w:rsidRDefault="00C85FD3" w:rsidP="00D0618E">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CD8DC" w14:textId="06397E3C" w:rsidR="00C85FD3" w:rsidRDefault="00C85FD3" w:rsidP="00D0618E">
                                <w:r>
                                  <w:rPr>
                                    <w:rFonts w:cs="Arial"/>
                                    <w:color w:val="FFFFFF" w:themeColor="light1"/>
                                    <w:kern w:val="24"/>
                                  </w:rPr>
                                  <w:t>Antall arter</w:t>
                                </w:r>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83108" w14:textId="1BA545C3" w:rsidR="00C85FD3" w:rsidRDefault="00C85FD3" w:rsidP="00D0618E">
                                <w:r>
                                  <w:rPr>
                                    <w:rFonts w:cs="Arial"/>
                                    <w:color w:val="FFFFFF" w:themeColor="light1"/>
                                    <w:kern w:val="24"/>
                                  </w:rPr>
                                  <w:t>Fare for mennesker</w:t>
                                </w:r>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DFA30" w14:textId="5D9F726A" w:rsidR="00C85FD3" w:rsidRDefault="00C85FD3" w:rsidP="00D0618E">
                                <w:r>
                                  <w:rPr>
                                    <w:rFonts w:cs="Arial"/>
                                    <w:color w:val="FFFFFF" w:themeColor="light1"/>
                                    <w:kern w:val="24"/>
                                  </w:rPr>
                                  <w:t>Nytte for mennesker</w:t>
                                </w:r>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3EE0F" w14:textId="0E8130DB" w:rsidR="00C85FD3" w:rsidRDefault="00C85FD3" w:rsidP="00D0618E">
                                <w:r>
                                  <w:rPr>
                                    <w:rFonts w:cs="Arial"/>
                                    <w:color w:val="FFFFFF" w:themeColor="light1"/>
                                    <w:kern w:val="24"/>
                                  </w:rPr>
                                  <w:t>Antibiotikaresistens</w:t>
                                </w:r>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0A17E" w14:textId="77777777" w:rsidR="00C85FD3" w:rsidRDefault="00C85FD3" w:rsidP="00D0618E">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05C21" w14:textId="402C91D0" w:rsidR="00C85FD3" w:rsidRDefault="00C85FD3" w:rsidP="00D0618E">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B337B" w14:textId="02563409" w:rsidR="00C85FD3" w:rsidRDefault="00C85FD3" w:rsidP="00D0618E">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2D931" w14:textId="20ACE016" w:rsidR="00C85FD3" w:rsidRDefault="00C85FD3" w:rsidP="00D0618E">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63D2E8AB" w14:textId="43763EB5" w:rsidR="00C85FD3" w:rsidRPr="00B3004A" w:rsidRDefault="00C85FD3" w:rsidP="00D0618E">
                                <w:pPr>
                                  <w:jc w:val="right"/>
                                  <w:rPr>
                                    <w:lang w:val="nn-NO"/>
                                  </w:rPr>
                                </w:pPr>
                                <w:r w:rsidRPr="00B3004A">
                                  <w:rPr>
                                    <w:rFonts w:cs="Arial"/>
                                    <w:i/>
                                    <w:iCs/>
                                    <w:color w:val="000000" w:themeColor="text1"/>
                                    <w:kern w:val="24"/>
                                    <w:lang w:val="nn-NO"/>
                                  </w:rPr>
                                  <w:t>Staphyloccus</w:t>
                                </w:r>
                              </w:p>
                              <w:p w14:paraId="2A506E10" w14:textId="3F51F953" w:rsidR="00C85FD3" w:rsidRPr="00B3004A" w:rsidRDefault="00C85FD3" w:rsidP="00D0618E">
                                <w:pPr>
                                  <w:jc w:val="right"/>
                                  <w:rPr>
                                    <w:lang w:val="nn-NO"/>
                                  </w:rPr>
                                </w:pPr>
                                <w:r w:rsidRPr="00B3004A">
                                  <w:rPr>
                                    <w:rFonts w:cs="Arial"/>
                                    <w:i/>
                                    <w:iCs/>
                                    <w:color w:val="000000" w:themeColor="text1"/>
                                    <w:kern w:val="24"/>
                                    <w:lang w:val="nn-NO"/>
                                  </w:rPr>
                                  <w:t>Sta-fy-lo-kåk-kus</w:t>
                                </w:r>
                              </w:p>
                              <w:p w14:paraId="5CC2635F" w14:textId="503EAFFB" w:rsidR="00C85FD3" w:rsidRPr="000C7ED7" w:rsidRDefault="00C85FD3" w:rsidP="00D0618E">
                                <w:pPr>
                                  <w:jc w:val="right"/>
                                  <w:rPr>
                                    <w:lang w:val="nn-NO"/>
                                  </w:rPr>
                                </w:pPr>
                                <w:r w:rsidRPr="000C7ED7">
                                  <w:rPr>
                                    <w:lang w:val="nn-NO"/>
                                  </w:rPr>
                                  <w:t>Bakterie</w:t>
                                </w:r>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286B2BB3" w14:textId="392BA5EE" w:rsidR="00C85FD3" w:rsidRPr="000C7ED7" w:rsidRDefault="00C85FD3" w:rsidP="00D0618E">
                                <w:pPr>
                                  <w:rPr>
                                    <w:lang w:val="nb-NO"/>
                                  </w:rPr>
                                </w:pPr>
                                <w:r w:rsidRPr="00B3004A">
                                  <w:rPr>
                                    <w:rFonts w:cs="Arial"/>
                                    <w:color w:val="000000" w:themeColor="text1"/>
                                    <w:kern w:val="24"/>
                                    <w:lang w:val="nb-NO" w:bidi="nb-NO"/>
                                  </w:rPr>
                                  <w:t xml:space="preserve">Meticillinresistent </w:t>
                                </w:r>
                                <w:r w:rsidRPr="00B3004A">
                                  <w:rPr>
                                    <w:rFonts w:cs="Arial"/>
                                    <w:i/>
                                    <w:color w:val="000000" w:themeColor="text1"/>
                                    <w:kern w:val="24"/>
                                    <w:lang w:val="nb-NO" w:bidi="nb-NO"/>
                                  </w:rPr>
                                  <w:t>Staphylococcus aureus</w:t>
                                </w:r>
                                <w:r w:rsidRPr="00B3004A">
                                  <w:rPr>
                                    <w:rFonts w:cs="Arial"/>
                                    <w:color w:val="000000" w:themeColor="text1"/>
                                    <w:kern w:val="24"/>
                                    <w:lang w:val="nb-NO" w:bidi="nb-NO"/>
                                  </w:rPr>
                                  <w:t xml:space="preserve"> er en type </w:t>
                                </w:r>
                                <w:r w:rsidRPr="00B3004A">
                                  <w:rPr>
                                    <w:rFonts w:cs="Arial"/>
                                    <w:i/>
                                    <w:color w:val="000000" w:themeColor="text1"/>
                                    <w:kern w:val="24"/>
                                    <w:lang w:val="nb-NO" w:bidi="nb-NO"/>
                                  </w:rPr>
                                  <w:t>Staphylococcus aureus</w:t>
                                </w:r>
                                <w:r w:rsidRPr="00B3004A">
                                  <w:rPr>
                                    <w:rFonts w:cs="Arial"/>
                                    <w:color w:val="000000" w:themeColor="text1"/>
                                    <w:kern w:val="24"/>
                                    <w:lang w:val="nb-NO" w:bidi="nb-NO"/>
                                  </w:rPr>
                                  <w:t xml:space="preserve"> som har mutert til å bli resistent overfor de fleste antibiotika. </w:t>
                                </w:r>
                                <w:r w:rsidRPr="000C7ED7">
                                  <w:rPr>
                                    <w:rFonts w:cs="Arial"/>
                                    <w:color w:val="000000" w:themeColor="text1"/>
                                    <w:kern w:val="24"/>
                                    <w:lang w:val="nb-NO" w:bidi="nb-NO"/>
                                  </w:rPr>
                                  <w:t xml:space="preserve">De kan forårsake alvorlig infeksjon hos mennesker. </w:t>
                                </w:r>
                              </w:p>
                            </w:txbxContent>
                          </wps:txbx>
                          <wps:bodyPr wrap="square" rtlCol="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B88EDC" id="Group 121" o:spid="_x0000_s1459" alt="Mikrobekaos kor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">
                <v:shape id="Picture 991" o:spid="_x0000_s1460" type="#_x0000_t75" style="position:absolute;left:1590;top:878;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">
                  <v:imagedata r:id="rId65" o:title=""/>
                  <v:path arrowok="t"/>
                </v:shape>
                <v:group id="Group 3840" o:spid="_x0000_s1461"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">
                  <v:roundrect id="Rectangle: Rounded Corners 3841" o:spid="_x0000_s1462"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63"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64"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034FE17F" w14:textId="03E06CC3" w:rsidR="00C85FD3" w:rsidRDefault="00C85FD3" w:rsidP="00D0618E">
                          <w:r>
                            <w:rPr>
                              <w:rFonts w:cs="Arial"/>
                              <w:color w:val="FFFFFF" w:themeColor="light1"/>
                              <w:kern w:val="24"/>
                            </w:rPr>
                            <w:t>Største størrelse (nm)</w:t>
                          </w:r>
                        </w:p>
                      </w:txbxContent>
                    </v:textbox>
                  </v:roundrect>
                  <v:roundrect id="Rectangle: Rounded Corners 3844" o:spid="_x0000_s1465"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2A8A73E5" w14:textId="77777777" w:rsidR="00C85FD3" w:rsidRDefault="00C85FD3" w:rsidP="00D0618E">
                          <w:pPr>
                            <w:jc w:val="center"/>
                          </w:pPr>
                          <w:r>
                            <w:rPr>
                              <w:rFonts w:cs="Arial"/>
                              <w:color w:val="FFFFFF" w:themeColor="light1"/>
                              <w:kern w:val="24"/>
                            </w:rPr>
                            <w:t>1,000</w:t>
                          </w:r>
                        </w:p>
                      </w:txbxContent>
                    </v:textbox>
                  </v:roundrect>
                  <v:roundrect id="Rectangle: Rounded Corners 3845" o:spid="_x0000_s1466"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1C8CD8DC" w14:textId="06397E3C" w:rsidR="00C85FD3" w:rsidRDefault="00C85FD3" w:rsidP="00D0618E">
                          <w:r>
                            <w:rPr>
                              <w:rFonts w:cs="Arial"/>
                              <w:color w:val="FFFFFF" w:themeColor="light1"/>
                              <w:kern w:val="24"/>
                            </w:rPr>
                            <w:t>Antall arter</w:t>
                          </w:r>
                        </w:p>
                      </w:txbxContent>
                    </v:textbox>
                  </v:roundrect>
                  <v:roundrect id="Rectangle: Rounded Corners 3846" o:spid="_x0000_s1467"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62683108" w14:textId="1BA545C3" w:rsidR="00C85FD3" w:rsidRDefault="00C85FD3" w:rsidP="00D0618E">
                          <w:r>
                            <w:rPr>
                              <w:rFonts w:cs="Arial"/>
                              <w:color w:val="FFFFFF" w:themeColor="light1"/>
                              <w:kern w:val="24"/>
                            </w:rPr>
                            <w:t>Fare for mennesker</w:t>
                          </w:r>
                        </w:p>
                      </w:txbxContent>
                    </v:textbox>
                  </v:roundrect>
                  <v:roundrect id="Rectangle: Rounded Corners 3847" o:spid="_x0000_s1468"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522DFA30" w14:textId="5D9F726A" w:rsidR="00C85FD3" w:rsidRDefault="00C85FD3" w:rsidP="00D0618E">
                          <w:r>
                            <w:rPr>
                              <w:rFonts w:cs="Arial"/>
                              <w:color w:val="FFFFFF" w:themeColor="light1"/>
                              <w:kern w:val="24"/>
                            </w:rPr>
                            <w:t>Nytte for mennesker</w:t>
                          </w:r>
                        </w:p>
                      </w:txbxContent>
                    </v:textbox>
                  </v:roundrect>
                  <v:roundrect id="Rectangle: Rounded Corners 3848" o:spid="_x0000_s1469"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48E3EE0F" w14:textId="0E8130DB" w:rsidR="00C85FD3" w:rsidRDefault="00C85FD3" w:rsidP="00D0618E">
                          <w:r>
                            <w:rPr>
                              <w:rFonts w:cs="Arial"/>
                              <w:color w:val="FFFFFF" w:themeColor="light1"/>
                              <w:kern w:val="24"/>
                            </w:rPr>
                            <w:t>Antibiotikaresistens</w:t>
                          </w:r>
                        </w:p>
                      </w:txbxContent>
                    </v:textbox>
                  </v:roundrect>
                  <v:roundrect id="Rectangle: Rounded Corners 3849" o:spid="_x0000_s1470"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6B30A17E" w14:textId="77777777" w:rsidR="00C85FD3" w:rsidRDefault="00C85FD3" w:rsidP="00D0618E">
                          <w:pPr>
                            <w:jc w:val="center"/>
                          </w:pPr>
                          <w:r>
                            <w:t>19</w:t>
                          </w:r>
                        </w:p>
                      </w:txbxContent>
                    </v:textbox>
                  </v:roundrect>
                  <v:roundrect id="Rectangle: Rounded Corners 3850" o:spid="_x0000_s1471"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43B05C21" w14:textId="402C91D0" w:rsidR="00C85FD3" w:rsidRDefault="00C85FD3" w:rsidP="00D0618E">
                          <w:pPr>
                            <w:jc w:val="center"/>
                          </w:pPr>
                          <w:r>
                            <w:rPr>
                              <w:rFonts w:cs="Arial"/>
                              <w:color w:val="FFFFFF" w:themeColor="light1"/>
                              <w:kern w:val="24"/>
                            </w:rPr>
                            <w:t>174</w:t>
                          </w:r>
                        </w:p>
                      </w:txbxContent>
                    </v:textbox>
                  </v:roundrect>
                  <v:roundrect id="Rectangle: Rounded Corners 3851" o:spid="_x0000_s1472"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5FCB337B" w14:textId="02563409" w:rsidR="00C85FD3" w:rsidRDefault="00C85FD3" w:rsidP="00D0618E">
                          <w:pPr>
                            <w:jc w:val="center"/>
                          </w:pPr>
                          <w:r>
                            <w:rPr>
                              <w:rFonts w:cs="Arial"/>
                              <w:color w:val="FFFFFF" w:themeColor="light1"/>
                              <w:kern w:val="24"/>
                            </w:rPr>
                            <w:t>20</w:t>
                          </w:r>
                        </w:p>
                      </w:txbxContent>
                    </v:textbox>
                  </v:roundrect>
                  <v:roundrect id="Rectangle: Rounded Corners 3852" o:spid="_x0000_s1473"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1182D931" w14:textId="20ACE016" w:rsidR="00C85FD3" w:rsidRDefault="00C85FD3" w:rsidP="00D0618E">
                          <w:pPr>
                            <w:jc w:val="center"/>
                          </w:pPr>
                          <w:r>
                            <w:rPr>
                              <w:rFonts w:cs="Arial"/>
                              <w:color w:val="FFFFFF" w:themeColor="light1"/>
                              <w:kern w:val="24"/>
                            </w:rPr>
                            <w:t>90</w:t>
                          </w:r>
                        </w:p>
                      </w:txbxContent>
                    </v:textbox>
                  </v:roundrect>
                  <v:shape id="TextBox 44" o:spid="_x0000_s1474"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63D2E8AB" w14:textId="43763EB5" w:rsidR="00C85FD3" w:rsidRPr="00B3004A" w:rsidRDefault="00C85FD3" w:rsidP="00D0618E">
                          <w:pPr>
                            <w:jc w:val="right"/>
                            <w:rPr>
                              <w:lang w:val="nn-NO"/>
                            </w:rPr>
                          </w:pPr>
                          <w:r w:rsidRPr="00B3004A">
                            <w:rPr>
                              <w:rFonts w:cs="Arial"/>
                              <w:i/>
                              <w:iCs/>
                              <w:color w:val="000000" w:themeColor="text1"/>
                              <w:kern w:val="24"/>
                              <w:lang w:val="nn-NO"/>
                            </w:rPr>
                            <w:t>Staphyloccus</w:t>
                          </w:r>
                        </w:p>
                        <w:p w14:paraId="2A506E10" w14:textId="3F51F953" w:rsidR="00C85FD3" w:rsidRPr="00B3004A" w:rsidRDefault="00C85FD3" w:rsidP="00D0618E">
                          <w:pPr>
                            <w:jc w:val="right"/>
                            <w:rPr>
                              <w:lang w:val="nn-NO"/>
                            </w:rPr>
                          </w:pPr>
                          <w:r w:rsidRPr="00B3004A">
                            <w:rPr>
                              <w:rFonts w:cs="Arial"/>
                              <w:i/>
                              <w:iCs/>
                              <w:color w:val="000000" w:themeColor="text1"/>
                              <w:kern w:val="24"/>
                              <w:lang w:val="nn-NO"/>
                            </w:rPr>
                            <w:t>Sta-fy-lo-kåk-kus</w:t>
                          </w:r>
                        </w:p>
                        <w:p w14:paraId="5CC2635F" w14:textId="503EAFFB" w:rsidR="00C85FD3" w:rsidRPr="000C7ED7" w:rsidRDefault="00C85FD3" w:rsidP="00D0618E">
                          <w:pPr>
                            <w:jc w:val="right"/>
                            <w:rPr>
                              <w:lang w:val="nn-NO"/>
                            </w:rPr>
                          </w:pPr>
                          <w:r w:rsidRPr="000C7ED7">
                            <w:rPr>
                              <w:lang w:val="nn-NO"/>
                            </w:rPr>
                            <w:t>Bakterie</w:t>
                          </w:r>
                        </w:p>
                      </w:txbxContent>
                    </v:textbox>
                  </v:shape>
                  <v:shape id="TextBox 45" o:spid="_x0000_s1475"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286B2BB3" w14:textId="392BA5EE" w:rsidR="00C85FD3" w:rsidRPr="000C7ED7" w:rsidRDefault="00C85FD3" w:rsidP="00D0618E">
                          <w:pPr>
                            <w:rPr>
                              <w:lang w:val="nb-NO"/>
                            </w:rPr>
                          </w:pPr>
                          <w:r w:rsidRPr="00B3004A">
                            <w:rPr>
                              <w:rFonts w:cs="Arial"/>
                              <w:color w:val="000000" w:themeColor="text1"/>
                              <w:kern w:val="24"/>
                              <w:lang w:val="nb-NO" w:bidi="nb-NO"/>
                            </w:rPr>
                            <w:t xml:space="preserve">Meticillinresistent </w:t>
                          </w:r>
                          <w:r w:rsidRPr="00B3004A">
                            <w:rPr>
                              <w:rFonts w:cs="Arial"/>
                              <w:i/>
                              <w:color w:val="000000" w:themeColor="text1"/>
                              <w:kern w:val="24"/>
                              <w:lang w:val="nb-NO" w:bidi="nb-NO"/>
                            </w:rPr>
                            <w:t>Staphylococcus aureus</w:t>
                          </w:r>
                          <w:r w:rsidRPr="00B3004A">
                            <w:rPr>
                              <w:rFonts w:cs="Arial"/>
                              <w:color w:val="000000" w:themeColor="text1"/>
                              <w:kern w:val="24"/>
                              <w:lang w:val="nb-NO" w:bidi="nb-NO"/>
                            </w:rPr>
                            <w:t xml:space="preserve"> er en type </w:t>
                          </w:r>
                          <w:r w:rsidRPr="00B3004A">
                            <w:rPr>
                              <w:rFonts w:cs="Arial"/>
                              <w:i/>
                              <w:color w:val="000000" w:themeColor="text1"/>
                              <w:kern w:val="24"/>
                              <w:lang w:val="nb-NO" w:bidi="nb-NO"/>
                            </w:rPr>
                            <w:t>Staphylococcus aureus</w:t>
                          </w:r>
                          <w:r w:rsidRPr="00B3004A">
                            <w:rPr>
                              <w:rFonts w:cs="Arial"/>
                              <w:color w:val="000000" w:themeColor="text1"/>
                              <w:kern w:val="24"/>
                              <w:lang w:val="nb-NO" w:bidi="nb-NO"/>
                            </w:rPr>
                            <w:t xml:space="preserve"> som har mutert til å bli resistent overfor de fleste antibiotika. </w:t>
                          </w:r>
                          <w:r w:rsidRPr="000C7ED7">
                            <w:rPr>
                              <w:rFonts w:cs="Arial"/>
                              <w:color w:val="000000" w:themeColor="text1"/>
                              <w:kern w:val="24"/>
                              <w:lang w:val="nb-NO" w:bidi="nb-NO"/>
                            </w:rPr>
                            <w:t xml:space="preserve">De kan forårsake alvorlig infeksjon hos mennesker. </w:t>
                          </w:r>
                        </w:p>
                      </w:txbxContent>
                    </v:textbox>
                  </v:shape>
                </v:group>
                <w10:anchorlock/>
              </v:group>
            </w:pict>
          </mc:Fallback>
        </mc:AlternateContent>
      </w:r>
      <w:r>
        <w:rPr>
          <w:lang w:val="nb-NO"/>
        </w:rPr>
        <w:tab/>
      </w:r>
      <w:r>
        <w:rPr>
          <w:noProof/>
          <w:lang w:val="nb-NO" w:eastAsia="nb-NO"/>
        </w:rPr>
        <mc:AlternateContent>
          <mc:Choice Requires="wpg">
            <w:drawing>
              <wp:inline distT="0" distB="0" distL="0" distR="0" wp14:anchorId="08684108" wp14:editId="22937C31">
                <wp:extent cx="2909570" cy="4362450"/>
                <wp:effectExtent l="19050" t="19050" r="24130" b="19050"/>
                <wp:docPr id="122" name="Group 122" descr="Mikrobekaos kort"/>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995" name="Picture 99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47205" y="87828"/>
                            <a:ext cx="2616200" cy="978535"/>
                          </a:xfrm>
                          <a:prstGeom prst="rect">
                            <a:avLst/>
                          </a:prstGeom>
                        </pic:spPr>
                      </pic:pic>
                      <wpg:grpSp>
                        <wpg:cNvPr id="3855" name="Group 385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474848" y="126841"/>
                              <a:ext cx="1333267" cy="963361"/>
                            </a:xfrm>
                            <a:prstGeom prst="rect">
                              <a:avLst/>
                            </a:prstGeom>
                            <a:solidFill>
                              <a:schemeClr val="bg1"/>
                            </a:solidFill>
                          </wps:spPr>
                          <wps:txbx>
                            <w:txbxContent>
                              <w:p w14:paraId="0DD1D1E1" w14:textId="77777777" w:rsidR="00C85FD3" w:rsidRDefault="00C85FD3" w:rsidP="00597080">
                                <w:pPr>
                                  <w:jc w:val="right"/>
                                </w:pPr>
                                <w:r>
                                  <w:rPr>
                                    <w:rFonts w:cs="Arial"/>
                                    <w:i/>
                                    <w:iCs/>
                                    <w:color w:val="000000" w:themeColor="text1"/>
                                    <w:kern w:val="24"/>
                                  </w:rPr>
                                  <w:t>Lactobacillus</w:t>
                                </w:r>
                              </w:p>
                              <w:p w14:paraId="456D5FC8" w14:textId="77777777" w:rsidR="00C85FD3" w:rsidRDefault="00C85FD3" w:rsidP="00597080">
                                <w:pPr>
                                  <w:jc w:val="right"/>
                                  <w:rPr>
                                    <w:rFonts w:cs="Arial"/>
                                    <w:i/>
                                    <w:iCs/>
                                    <w:color w:val="000000" w:themeColor="text1"/>
                                    <w:kern w:val="24"/>
                                  </w:rPr>
                                </w:pPr>
                                <w:r w:rsidRPr="006E6733">
                                  <w:rPr>
                                    <w:rFonts w:cs="Arial"/>
                                    <w:i/>
                                    <w:iCs/>
                                    <w:color w:val="000000" w:themeColor="text1"/>
                                    <w:kern w:val="24"/>
                                  </w:rPr>
                                  <w:t>Lak-to-ba-si-lus</w:t>
                                </w:r>
                              </w:p>
                              <w:p w14:paraId="10005A98" w14:textId="77777777" w:rsidR="00C85FD3" w:rsidRDefault="00C85FD3" w:rsidP="00597080">
                                <w:pPr>
                                  <w:jc w:val="right"/>
                                </w:pPr>
                                <w:r>
                                  <w:t>Bakterie</w:t>
                                </w:r>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78A03203" w14:textId="77777777" w:rsidR="00C85FD3" w:rsidRPr="00B3004A" w:rsidRDefault="00C85FD3" w:rsidP="00597080">
                                <w:pPr>
                                  <w:rPr>
                                    <w:lang w:val="nb-NO"/>
                                  </w:rPr>
                                </w:pPr>
                                <w:r w:rsidRPr="00B3004A">
                                  <w:rPr>
                                    <w:rFonts w:cs="Arial"/>
                                    <w:i/>
                                    <w:color w:val="000000" w:themeColor="text1"/>
                                    <w:kern w:val="24"/>
                                    <w:lang w:val="nb-NO" w:bidi="nb-NO"/>
                                  </w:rPr>
                                  <w:t>Lactobacillus</w:t>
                                </w:r>
                                <w:r w:rsidRPr="00B3004A">
                                  <w:rPr>
                                    <w:rFonts w:cs="Arial"/>
                                    <w:color w:val="000000" w:themeColor="text1"/>
                                    <w:kern w:val="24"/>
                                    <w:lang w:val="nb-NO" w:bidi="nb-NO"/>
                                  </w:rPr>
                                  <w:t xml:space="preserve">-bakterier er svært vanlige og vanligvis ufarlige for mennesker. De utgjør en liten del av tarmfloraen. Disse bakteriene har vært mye brukt i matindustrien – når vi lager yoghurt og ost. </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B9128" w14:textId="77777777" w:rsidR="00C85FD3" w:rsidRDefault="00C85FD3" w:rsidP="00597080">
                                  <w:r>
                                    <w:rPr>
                                      <w:rFonts w:cs="Arial"/>
                                      <w:color w:val="FFFFFF" w:themeColor="light1"/>
                                      <w:kern w:val="24"/>
                                    </w:rPr>
                                    <w:t>Største størrels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C6CF2" w14:textId="77777777" w:rsidR="00C85FD3" w:rsidRDefault="00C85FD3" w:rsidP="00597080">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C4957" w14:textId="77777777" w:rsidR="00C85FD3" w:rsidRDefault="00C85FD3" w:rsidP="00597080">
                                  <w:r>
                                    <w:rPr>
                                      <w:rFonts w:cs="Arial"/>
                                      <w:color w:val="FFFFFF" w:themeColor="light1"/>
                                      <w:kern w:val="24"/>
                                    </w:rPr>
                                    <w:t>Antall arter</w:t>
                                  </w:r>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68F1B" w14:textId="77777777" w:rsidR="00C85FD3" w:rsidRDefault="00C85FD3" w:rsidP="00597080">
                                  <w:r>
                                    <w:rPr>
                                      <w:rFonts w:cs="Arial"/>
                                      <w:color w:val="FFFFFF" w:themeColor="light1"/>
                                      <w:kern w:val="24"/>
                                    </w:rPr>
                                    <w:t>Fare for mennesker</w:t>
                                  </w:r>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CEC6D" w14:textId="77777777" w:rsidR="00C85FD3" w:rsidRDefault="00C85FD3" w:rsidP="00597080">
                                  <w:r>
                                    <w:rPr>
                                      <w:rFonts w:cs="Arial"/>
                                      <w:color w:val="FFFFFF" w:themeColor="light1"/>
                                      <w:kern w:val="24"/>
                                    </w:rPr>
                                    <w:t>Nytte for mennesker</w:t>
                                  </w:r>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707E9" w14:textId="77777777" w:rsidR="00C85FD3" w:rsidRDefault="00C85FD3" w:rsidP="00597080">
                                  <w:r>
                                    <w:rPr>
                                      <w:rFonts w:cs="Arial"/>
                                      <w:color w:val="FFFFFF" w:themeColor="light1"/>
                                      <w:kern w:val="24"/>
                                    </w:rPr>
                                    <w:t>Antibiotikaresistens</w:t>
                                  </w:r>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74838" w14:textId="77777777" w:rsidR="00C85FD3" w:rsidRDefault="00C85FD3" w:rsidP="00597080">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A4644" w14:textId="77777777" w:rsidR="00C85FD3" w:rsidRDefault="00C85FD3" w:rsidP="00597080">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661D8" w14:textId="77777777" w:rsidR="00C85FD3" w:rsidRDefault="00C85FD3" w:rsidP="00597080">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4455A" w14:textId="77777777" w:rsidR="00C85FD3" w:rsidRDefault="00C85FD3" w:rsidP="00597080">
                                  <w:pPr>
                                    <w:jc w:val="center"/>
                                  </w:pPr>
                                  <w:r>
                                    <w:rPr>
                                      <w:rFonts w:cs="Arial"/>
                                      <w:color w:val="FFFFFF" w:themeColor="light1"/>
                                      <w:kern w:val="24"/>
                                    </w:rPr>
                                    <w:t>10</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684108" id="Group 122" o:spid="_x0000_s1476" alt="Mikrobekaos kor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">
                <v:shape id="Picture 995" o:spid="_x0000_s1477" type="#_x0000_t75" style="position:absolute;left:1472;top:878;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">
                  <v:imagedata r:id="rId67" o:title=""/>
                  <v:path arrowok="t"/>
                </v:shape>
                <v:group id="Group 3855" o:spid="_x0000_s1478"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oundrect id="Rectangle: Rounded Corners 3856" o:spid="_x0000_s1479"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80" type="#_x0000_t202" alt="Treponema&#10;Trep-O-Nee-Ma&#10;Bacterium&#10;" style="position:absolute;left:14748;top:1268;width:13333;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0DD1D1E1" w14:textId="77777777" w:rsidR="00C85FD3" w:rsidRDefault="00C85FD3" w:rsidP="00597080">
                          <w:pPr>
                            <w:jc w:val="right"/>
                          </w:pPr>
                          <w:r>
                            <w:rPr>
                              <w:rFonts w:cs="Arial"/>
                              <w:i/>
                              <w:iCs/>
                              <w:color w:val="000000" w:themeColor="text1"/>
                              <w:kern w:val="24"/>
                            </w:rPr>
                            <w:t>Lactobacillus</w:t>
                          </w:r>
                        </w:p>
                        <w:p w14:paraId="456D5FC8" w14:textId="77777777" w:rsidR="00C85FD3" w:rsidRDefault="00C85FD3" w:rsidP="00597080">
                          <w:pPr>
                            <w:jc w:val="right"/>
                            <w:rPr>
                              <w:rFonts w:cs="Arial"/>
                              <w:i/>
                              <w:iCs/>
                              <w:color w:val="000000" w:themeColor="text1"/>
                              <w:kern w:val="24"/>
                            </w:rPr>
                          </w:pPr>
                          <w:r w:rsidRPr="006E6733">
                            <w:rPr>
                              <w:rFonts w:cs="Arial"/>
                              <w:i/>
                              <w:iCs/>
                              <w:color w:val="000000" w:themeColor="text1"/>
                              <w:kern w:val="24"/>
                            </w:rPr>
                            <w:t>Lak-to-ba-si-lus</w:t>
                          </w:r>
                        </w:p>
                        <w:p w14:paraId="10005A98" w14:textId="77777777" w:rsidR="00C85FD3" w:rsidRDefault="00C85FD3" w:rsidP="00597080">
                          <w:pPr>
                            <w:jc w:val="right"/>
                          </w:pPr>
                          <w:r>
                            <w:t>Bakterie</w:t>
                          </w:r>
                        </w:p>
                      </w:txbxContent>
                    </v:textbox>
                  </v:shape>
                  <v:shape id="TextBox 62" o:spid="_x0000_s1481"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78A03203" w14:textId="77777777" w:rsidR="00C85FD3" w:rsidRPr="00B3004A" w:rsidRDefault="00C85FD3" w:rsidP="00597080">
                          <w:pPr>
                            <w:rPr>
                              <w:lang w:val="nb-NO"/>
                            </w:rPr>
                          </w:pPr>
                          <w:r w:rsidRPr="00B3004A">
                            <w:rPr>
                              <w:rFonts w:cs="Arial"/>
                              <w:i/>
                              <w:color w:val="000000" w:themeColor="text1"/>
                              <w:kern w:val="24"/>
                              <w:lang w:val="nb-NO" w:bidi="nb-NO"/>
                            </w:rPr>
                            <w:t>Lactobacillus</w:t>
                          </w:r>
                          <w:r w:rsidRPr="00B3004A">
                            <w:rPr>
                              <w:rFonts w:cs="Arial"/>
                              <w:color w:val="000000" w:themeColor="text1"/>
                              <w:kern w:val="24"/>
                              <w:lang w:val="nb-NO" w:bidi="nb-NO"/>
                            </w:rPr>
                            <w:t xml:space="preserve">-bakterier er svært vanlige og vanligvis ufarlige for mennesker. De utgjør en liten del av tarmfloraen. Disse bakteriene har vært mye brukt i matindustrien – når vi lager yoghurt og ost. </w:t>
                          </w:r>
                        </w:p>
                      </w:txbxContent>
                    </v:textbox>
                  </v:shape>
                  <v:group id="Group 3907" o:spid="_x0000_s148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83"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8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34AB9128" w14:textId="77777777" w:rsidR="00C85FD3" w:rsidRDefault="00C85FD3" w:rsidP="00597080">
                            <w:r>
                              <w:rPr>
                                <w:rFonts w:cs="Arial"/>
                                <w:color w:val="FFFFFF" w:themeColor="light1"/>
                                <w:kern w:val="24"/>
                              </w:rPr>
                              <w:t>Største størrelse (nm)</w:t>
                            </w:r>
                          </w:p>
                        </w:txbxContent>
                      </v:textbox>
                    </v:roundrect>
                    <v:roundrect id="Rectangle: Rounded Corners 3910" o:spid="_x0000_s148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34EC6CF2" w14:textId="77777777" w:rsidR="00C85FD3" w:rsidRDefault="00C85FD3" w:rsidP="00597080">
                            <w:pPr>
                              <w:jc w:val="center"/>
                            </w:pPr>
                            <w:r>
                              <w:rPr>
                                <w:rFonts w:cs="Arial"/>
                                <w:color w:val="FFFFFF" w:themeColor="light1"/>
                                <w:kern w:val="24"/>
                              </w:rPr>
                              <w:t>1,500</w:t>
                            </w:r>
                          </w:p>
                        </w:txbxContent>
                      </v:textbox>
                    </v:roundrect>
                    <v:roundrect id="Rectangle: Rounded Corners 3911" o:spid="_x0000_s148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6D1C4957" w14:textId="77777777" w:rsidR="00C85FD3" w:rsidRDefault="00C85FD3" w:rsidP="00597080">
                            <w:r>
                              <w:rPr>
                                <w:rFonts w:cs="Arial"/>
                                <w:color w:val="FFFFFF" w:themeColor="light1"/>
                                <w:kern w:val="24"/>
                              </w:rPr>
                              <w:t>Antall arter</w:t>
                            </w:r>
                          </w:p>
                        </w:txbxContent>
                      </v:textbox>
                    </v:roundrect>
                    <v:roundrect id="Rectangle: Rounded Corners 3912" o:spid="_x0000_s148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71368F1B" w14:textId="77777777" w:rsidR="00C85FD3" w:rsidRDefault="00C85FD3" w:rsidP="00597080">
                            <w:r>
                              <w:rPr>
                                <w:rFonts w:cs="Arial"/>
                                <w:color w:val="FFFFFF" w:themeColor="light1"/>
                                <w:kern w:val="24"/>
                              </w:rPr>
                              <w:t>Fare for mennesker</w:t>
                            </w:r>
                          </w:p>
                        </w:txbxContent>
                      </v:textbox>
                    </v:roundrect>
                    <v:roundrect id="Rectangle: Rounded Corners 3913" o:spid="_x0000_s148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551CEC6D" w14:textId="77777777" w:rsidR="00C85FD3" w:rsidRDefault="00C85FD3" w:rsidP="00597080">
                            <w:r>
                              <w:rPr>
                                <w:rFonts w:cs="Arial"/>
                                <w:color w:val="FFFFFF" w:themeColor="light1"/>
                                <w:kern w:val="24"/>
                              </w:rPr>
                              <w:t>Nytte for mennesker</w:t>
                            </w:r>
                          </w:p>
                        </w:txbxContent>
                      </v:textbox>
                    </v:roundrect>
                    <v:roundrect id="Rectangle: Rounded Corners 3914" o:spid="_x0000_s148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51A707E9" w14:textId="77777777" w:rsidR="00C85FD3" w:rsidRDefault="00C85FD3" w:rsidP="00597080">
                            <w:r>
                              <w:rPr>
                                <w:rFonts w:cs="Arial"/>
                                <w:color w:val="FFFFFF" w:themeColor="light1"/>
                                <w:kern w:val="24"/>
                              </w:rPr>
                              <w:t>Antibiotikaresistens</w:t>
                            </w:r>
                          </w:p>
                        </w:txbxContent>
                      </v:textbox>
                    </v:roundrect>
                    <v:roundrect id="Rectangle: Rounded Corners 3944" o:spid="_x0000_s149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0FE74838" w14:textId="77777777" w:rsidR="00C85FD3" w:rsidRDefault="00C85FD3" w:rsidP="00597080">
                            <w:pPr>
                              <w:jc w:val="center"/>
                            </w:pPr>
                            <w:r>
                              <w:t>125</w:t>
                            </w:r>
                          </w:p>
                        </w:txbxContent>
                      </v:textbox>
                    </v:roundrect>
                    <v:roundrect id="Rectangle: Rounded Corners 3945" o:spid="_x0000_s149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36CA4644" w14:textId="77777777" w:rsidR="00C85FD3" w:rsidRDefault="00C85FD3" w:rsidP="00597080">
                            <w:pPr>
                              <w:jc w:val="center"/>
                            </w:pPr>
                            <w:r>
                              <w:rPr>
                                <w:rFonts w:cs="Arial"/>
                                <w:color w:val="FFFFFF" w:themeColor="light1"/>
                                <w:kern w:val="24"/>
                              </w:rPr>
                              <w:t>0</w:t>
                            </w:r>
                          </w:p>
                        </w:txbxContent>
                      </v:textbox>
                    </v:roundrect>
                    <v:roundrect id="Rectangle: Rounded Corners 3946" o:spid="_x0000_s149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08F661D8" w14:textId="77777777" w:rsidR="00C85FD3" w:rsidRDefault="00C85FD3" w:rsidP="00597080">
                            <w:pPr>
                              <w:jc w:val="center"/>
                            </w:pPr>
                            <w:r>
                              <w:t>195</w:t>
                            </w:r>
                          </w:p>
                        </w:txbxContent>
                      </v:textbox>
                    </v:roundrect>
                    <v:roundrect id="Rectangle: Rounded Corners 3947" o:spid="_x0000_s149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6F14455A" w14:textId="77777777" w:rsidR="00C85FD3" w:rsidRDefault="00C85FD3" w:rsidP="00597080">
                            <w:pPr>
                              <w:jc w:val="center"/>
                            </w:pPr>
                            <w:r>
                              <w:rPr>
                                <w:rFonts w:cs="Arial"/>
                                <w:color w:val="FFFFFF" w:themeColor="light1"/>
                                <w:kern w:val="24"/>
                              </w:rPr>
                              <w:t>10</w:t>
                            </w:r>
                          </w:p>
                        </w:txbxContent>
                      </v:textbox>
                    </v:roundrect>
                  </v:group>
                </v:group>
                <w10:anchorlock/>
              </v:group>
            </w:pict>
          </mc:Fallback>
        </mc:AlternateContent>
      </w:r>
    </w:p>
    <w:p w14:paraId="0FFC6FC4" w14:textId="77777777" w:rsidR="00597080" w:rsidRDefault="00597080">
      <w:pPr>
        <w:rPr>
          <w:lang w:val="nb-NO"/>
        </w:rPr>
      </w:pPr>
    </w:p>
    <w:p w14:paraId="44381E33" w14:textId="3F6C69C5" w:rsidR="00D0618E" w:rsidRPr="00FA3045" w:rsidRDefault="00597080">
      <w:pPr>
        <w:rPr>
          <w:lang w:val="nb-NO"/>
        </w:rPr>
      </w:pPr>
      <w:r>
        <w:rPr>
          <w:noProof/>
          <w:lang w:val="nb-NO" w:eastAsia="nb-NO"/>
        </w:rPr>
        <mc:AlternateContent>
          <mc:Choice Requires="wpg">
            <w:drawing>
              <wp:inline distT="0" distB="0" distL="0" distR="0" wp14:anchorId="11BED6D8" wp14:editId="6144CE5F">
                <wp:extent cx="2908300" cy="4552315"/>
                <wp:effectExtent l="19050" t="19050" r="25400" b="19685"/>
                <wp:docPr id="123" name="Group 123" descr="Mikrobekaos kort"/>
                <wp:cNvGraphicFramePr/>
                <a:graphic xmlns:a="http://schemas.openxmlformats.org/drawingml/2006/main">
                  <a:graphicData uri="http://schemas.microsoft.com/office/word/2010/wordprocessingGroup">
                    <wpg:wgp>
                      <wpg:cNvGrpSpPr/>
                      <wpg:grpSpPr>
                        <a:xfrm>
                          <a:off x="0" y="0"/>
                          <a:ext cx="2908300" cy="4552315"/>
                          <a:chOff x="0" y="0"/>
                          <a:chExt cx="2908300" cy="4552315"/>
                        </a:xfrm>
                      </wpg:grpSpPr>
                      <pic:pic xmlns:pic="http://schemas.openxmlformats.org/drawingml/2006/picture">
                        <pic:nvPicPr>
                          <pic:cNvPr id="999" name="Picture 99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170955" y="87827"/>
                            <a:ext cx="2616200" cy="978535"/>
                          </a:xfrm>
                          <a:prstGeom prst="rect">
                            <a:avLst/>
                          </a:prstGeom>
                        </pic:spPr>
                      </pic:pic>
                      <wpg:grpSp>
                        <wpg:cNvPr id="3948" name="Group 394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8300" cy="4552315"/>
                            <a:chOff x="-128" y="141"/>
                            <a:chExt cx="2909919" cy="4553109"/>
                          </a:xfrm>
                        </wpg:grpSpPr>
                        <wps:wsp>
                          <wps:cNvPr id="3949" name="Rectangle: Rounded Corners 394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821917" y="821930"/>
                              <a:ext cx="4553109"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743360" y="137531"/>
                              <a:ext cx="1081231" cy="902996"/>
                            </a:xfrm>
                            <a:prstGeom prst="rect">
                              <a:avLst/>
                            </a:prstGeom>
                            <a:solidFill>
                              <a:schemeClr val="bg1"/>
                            </a:solidFill>
                          </wps:spPr>
                          <wps:txbx>
                            <w:txbxContent>
                              <w:p w14:paraId="1C4FAC84" w14:textId="77777777" w:rsidR="00C85FD3" w:rsidRDefault="00C85FD3" w:rsidP="00597080">
                                <w:pPr>
                                  <w:jc w:val="right"/>
                                </w:pPr>
                                <w:r>
                                  <w:rPr>
                                    <w:rFonts w:cs="Arial"/>
                                    <w:i/>
                                    <w:iCs/>
                                    <w:color w:val="000000" w:themeColor="text1"/>
                                    <w:kern w:val="24"/>
                                  </w:rPr>
                                  <w:t>Salmonella</w:t>
                                </w:r>
                              </w:p>
                              <w:p w14:paraId="379A0CDC" w14:textId="77777777" w:rsidR="00C85FD3" w:rsidRDefault="00C85FD3" w:rsidP="00597080">
                                <w:pPr>
                                  <w:jc w:val="right"/>
                                </w:pPr>
                                <w:r>
                                  <w:rPr>
                                    <w:rFonts w:cs="Arial"/>
                                    <w:i/>
                                    <w:iCs/>
                                    <w:color w:val="000000" w:themeColor="text1"/>
                                    <w:kern w:val="24"/>
                                  </w:rPr>
                                  <w:t>Sal-mo-nella</w:t>
                                </w:r>
                              </w:p>
                              <w:p w14:paraId="2BEC23A6" w14:textId="77777777" w:rsidR="00C85FD3" w:rsidRDefault="00C85FD3" w:rsidP="00597080">
                                <w:pPr>
                                  <w:jc w:val="right"/>
                                </w:pPr>
                                <w:r>
                                  <w:rPr>
                                    <w:rFonts w:cs="Arial"/>
                                    <w:color w:val="000000" w:themeColor="text1"/>
                                    <w:kern w:val="24"/>
                                  </w:rPr>
                                  <w:t>Bakterie</w:t>
                                </w:r>
                              </w:p>
                            </w:txbxContent>
                          </wps:txbx>
                          <wps:bodyPr wrap="square" rtlCol="0">
                            <a:no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1" y="2975757"/>
                              <a:ext cx="2885400" cy="1328017"/>
                            </a:xfrm>
                            <a:prstGeom prst="rect">
                              <a:avLst/>
                            </a:prstGeom>
                            <a:noFill/>
                          </wps:spPr>
                          <wps:txbx>
                            <w:txbxContent>
                              <w:p w14:paraId="1D2054F9" w14:textId="77777777" w:rsidR="00C85FD3" w:rsidRPr="00B3004A" w:rsidRDefault="00C85FD3" w:rsidP="00597080">
                                <w:pPr>
                                  <w:rPr>
                                    <w:lang w:val="nb-NO"/>
                                  </w:rPr>
                                </w:pPr>
                                <w:r w:rsidRPr="00B3004A">
                                  <w:rPr>
                                    <w:rFonts w:cs="Arial"/>
                                    <w:color w:val="000000" w:themeColor="text1"/>
                                    <w:kern w:val="24"/>
                                    <w:lang w:val="nb-NO" w:bidi="nb-NO"/>
                                  </w:rPr>
                                  <w:t xml:space="preserve">Salmonella er mest kjent for å forårsake matforgiftning. Symptomene varierer fra oppkast til diaré. Salmonella er i ferd med å bli resistent overfor antibiotika med drøyt 6 200 tilfeller av resistens per år i USA. </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89ABD" w14:textId="77777777" w:rsidR="00C85FD3" w:rsidRDefault="00C85FD3" w:rsidP="00597080">
                                  <w:r>
                                    <w:rPr>
                                      <w:rFonts w:cs="Arial"/>
                                      <w:color w:val="FFFFFF" w:themeColor="light1"/>
                                      <w:kern w:val="24"/>
                                    </w:rPr>
                                    <w:t>Største størrels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52D09" w14:textId="77777777" w:rsidR="00C85FD3" w:rsidRDefault="00C85FD3" w:rsidP="00597080">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D8D28" w14:textId="77777777" w:rsidR="00C85FD3" w:rsidRDefault="00C85FD3" w:rsidP="00597080">
                                  <w:r>
                                    <w:rPr>
                                      <w:rFonts w:cs="Arial"/>
                                      <w:color w:val="FFFFFF" w:themeColor="light1"/>
                                      <w:kern w:val="24"/>
                                    </w:rPr>
                                    <w:t>Antall arter</w:t>
                                  </w:r>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D1E08" w14:textId="77777777" w:rsidR="00C85FD3" w:rsidRDefault="00C85FD3" w:rsidP="00597080">
                                  <w:r>
                                    <w:rPr>
                                      <w:rFonts w:cs="Arial"/>
                                      <w:color w:val="FFFFFF" w:themeColor="light1"/>
                                      <w:kern w:val="24"/>
                                    </w:rPr>
                                    <w:t>Fare for mennesker</w:t>
                                  </w:r>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60555" w14:textId="77777777" w:rsidR="00C85FD3" w:rsidRDefault="00C85FD3" w:rsidP="00597080">
                                  <w:r>
                                    <w:rPr>
                                      <w:rFonts w:cs="Arial"/>
                                      <w:color w:val="FFFFFF" w:themeColor="light1"/>
                                      <w:kern w:val="24"/>
                                    </w:rPr>
                                    <w:t>Nytte for mennesker</w:t>
                                  </w:r>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73AFC" w14:textId="77777777" w:rsidR="00C85FD3" w:rsidRDefault="00C85FD3" w:rsidP="00597080">
                                  <w:r>
                                    <w:rPr>
                                      <w:rFonts w:cs="Arial"/>
                                      <w:color w:val="FFFFFF" w:themeColor="light1"/>
                                      <w:kern w:val="24"/>
                                    </w:rPr>
                                    <w:t>Antibiotikaresistens</w:t>
                                  </w:r>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EBCBA" w14:textId="77777777" w:rsidR="00C85FD3" w:rsidRDefault="00C85FD3" w:rsidP="00597080">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AE39D" w14:textId="77777777" w:rsidR="00C85FD3" w:rsidRDefault="00C85FD3" w:rsidP="00597080">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AF924" w14:textId="77777777" w:rsidR="00C85FD3" w:rsidRDefault="00C85FD3" w:rsidP="00597080">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4C4B3" w14:textId="77777777" w:rsidR="00C85FD3" w:rsidRDefault="00C85FD3" w:rsidP="00597080">
                                  <w:pPr>
                                    <w:jc w:val="center"/>
                                  </w:pPr>
                                  <w:r>
                                    <w:rPr>
                                      <w:rFonts w:cs="Arial"/>
                                      <w:color w:val="FFFFFF" w:themeColor="light1"/>
                                      <w:kern w:val="24"/>
                                    </w:rPr>
                                    <w:t>60</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BED6D8" id="Group 123" o:spid="_x0000_s1494" alt="Mikrobekaos kort" style="width:229pt;height:358.45pt;mso-position-horizontal-relative:char;mso-position-vertical-relative:line" coordsize="29083,4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&#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">
                <v:shape id="Picture 999" o:spid="_x0000_s1495" type="#_x0000_t75" style="position:absolute;left:1709;top:878;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">
                  <v:imagedata r:id="rId69" o:title=""/>
                  <v:path arrowok="t"/>
                </v:shape>
                <v:group id="Group 3948" o:spid="_x0000_s1496" style="position:absolute;width:29083;height:45523" coordorigin="-1,1" coordsize="29099,4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">
                  <v:roundrect id="Rectangle: Rounded Corners 3949" o:spid="_x0000_s1497"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498" type="#_x0000_t202" alt="Chlamydia&#10;Clam-id-E-A&#10;Bacterium&#10;" style="position:absolute;left:17433;top:1375;width:10812;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" fillcolor="white [3212]" stroked="f">
                    <v:textbox>
                      <w:txbxContent>
                        <w:p w14:paraId="1C4FAC84" w14:textId="77777777" w:rsidR="00C85FD3" w:rsidRDefault="00C85FD3" w:rsidP="00597080">
                          <w:pPr>
                            <w:jc w:val="right"/>
                          </w:pPr>
                          <w:r>
                            <w:rPr>
                              <w:rFonts w:cs="Arial"/>
                              <w:i/>
                              <w:iCs/>
                              <w:color w:val="000000" w:themeColor="text1"/>
                              <w:kern w:val="24"/>
                            </w:rPr>
                            <w:t>Salmonella</w:t>
                          </w:r>
                        </w:p>
                        <w:p w14:paraId="379A0CDC" w14:textId="77777777" w:rsidR="00C85FD3" w:rsidRDefault="00C85FD3" w:rsidP="00597080">
                          <w:pPr>
                            <w:jc w:val="right"/>
                          </w:pPr>
                          <w:r>
                            <w:rPr>
                              <w:rFonts w:cs="Arial"/>
                              <w:i/>
                              <w:iCs/>
                              <w:color w:val="000000" w:themeColor="text1"/>
                              <w:kern w:val="24"/>
                            </w:rPr>
                            <w:t>Sal-mo-nella</w:t>
                          </w:r>
                        </w:p>
                        <w:p w14:paraId="2BEC23A6" w14:textId="77777777" w:rsidR="00C85FD3" w:rsidRDefault="00C85FD3" w:rsidP="00597080">
                          <w:pPr>
                            <w:jc w:val="right"/>
                          </w:pPr>
                          <w:r>
                            <w:rPr>
                              <w:rFonts w:cs="Arial"/>
                              <w:color w:val="000000" w:themeColor="text1"/>
                              <w:kern w:val="24"/>
                            </w:rPr>
                            <w:t>Bakterie</w:t>
                          </w:r>
                        </w:p>
                      </w:txbxContent>
                    </v:textbox>
                  </v:shape>
                  <v:shape id="TextBox 78" o:spid="_x0000_s1499" type="#_x0000_t202" alt="Chlamydia is a sexually transmitted infection (STI) that is caused by the bacteria Chlamydia trachomatis. Although symptoms are generally mild i.e. discharge from the penis or vagina, it can lead to infertility. " style="position:absolute;left:243;top:29757;width:28854;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1D2054F9" w14:textId="77777777" w:rsidR="00C85FD3" w:rsidRPr="00B3004A" w:rsidRDefault="00C85FD3" w:rsidP="00597080">
                          <w:pPr>
                            <w:rPr>
                              <w:lang w:val="nb-NO"/>
                            </w:rPr>
                          </w:pPr>
                          <w:r w:rsidRPr="00B3004A">
                            <w:rPr>
                              <w:rFonts w:cs="Arial"/>
                              <w:color w:val="000000" w:themeColor="text1"/>
                              <w:kern w:val="24"/>
                              <w:lang w:val="nb-NO" w:bidi="nb-NO"/>
                            </w:rPr>
                            <w:t xml:space="preserve">Salmonella er mest kjent for å forårsake matforgiftning. Symptomene varierer fra oppkast til diaré. Salmonella er i ferd med å bli resistent overfor antibiotika med drøyt 6 200 tilfeller av resistens per år i USA. </w:t>
                          </w:r>
                        </w:p>
                      </w:txbxContent>
                    </v:textbox>
                  </v:shape>
                  <v:group id="Group 3952" o:spid="_x0000_s150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501"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502"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7C689ABD" w14:textId="77777777" w:rsidR="00C85FD3" w:rsidRDefault="00C85FD3" w:rsidP="00597080">
                            <w:r>
                              <w:rPr>
                                <w:rFonts w:cs="Arial"/>
                                <w:color w:val="FFFFFF" w:themeColor="light1"/>
                                <w:kern w:val="24"/>
                              </w:rPr>
                              <w:t>Største størrelse (nm)</w:t>
                            </w:r>
                          </w:p>
                        </w:txbxContent>
                      </v:textbox>
                    </v:roundrect>
                    <v:roundrect id="Rectangle: Rounded Corners 3955" o:spid="_x0000_s1503"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54052D09" w14:textId="77777777" w:rsidR="00C85FD3" w:rsidRDefault="00C85FD3" w:rsidP="00597080">
                            <w:pPr>
                              <w:jc w:val="center"/>
                            </w:pPr>
                            <w:r>
                              <w:rPr>
                                <w:rFonts w:cs="Arial"/>
                                <w:color w:val="FFFFFF" w:themeColor="light1"/>
                                <w:kern w:val="24"/>
                              </w:rPr>
                              <w:t>1,000</w:t>
                            </w:r>
                          </w:p>
                        </w:txbxContent>
                      </v:textbox>
                    </v:roundrect>
                    <v:roundrect id="Rectangle: Rounded Corners 3956" o:spid="_x0000_s150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659D8D28" w14:textId="77777777" w:rsidR="00C85FD3" w:rsidRDefault="00C85FD3" w:rsidP="00597080">
                            <w:r>
                              <w:rPr>
                                <w:rFonts w:cs="Arial"/>
                                <w:color w:val="FFFFFF" w:themeColor="light1"/>
                                <w:kern w:val="24"/>
                              </w:rPr>
                              <w:t>Antall arter</w:t>
                            </w:r>
                          </w:p>
                        </w:txbxContent>
                      </v:textbox>
                    </v:roundrect>
                    <v:roundrect id="Rectangle: Rounded Corners 3957" o:spid="_x0000_s150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683D1E08" w14:textId="77777777" w:rsidR="00C85FD3" w:rsidRDefault="00C85FD3" w:rsidP="00597080">
                            <w:r>
                              <w:rPr>
                                <w:rFonts w:cs="Arial"/>
                                <w:color w:val="FFFFFF" w:themeColor="light1"/>
                                <w:kern w:val="24"/>
                              </w:rPr>
                              <w:t>Fare for mennesker</w:t>
                            </w:r>
                          </w:p>
                        </w:txbxContent>
                      </v:textbox>
                    </v:roundrect>
                    <v:roundrect id="Rectangle: Rounded Corners 3958" o:spid="_x0000_s150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0BB60555" w14:textId="77777777" w:rsidR="00C85FD3" w:rsidRDefault="00C85FD3" w:rsidP="00597080">
                            <w:r>
                              <w:rPr>
                                <w:rFonts w:cs="Arial"/>
                                <w:color w:val="FFFFFF" w:themeColor="light1"/>
                                <w:kern w:val="24"/>
                              </w:rPr>
                              <w:t>Nytte for mennesker</w:t>
                            </w:r>
                          </w:p>
                        </w:txbxContent>
                      </v:textbox>
                    </v:roundrect>
                    <v:roundrect id="Rectangle: Rounded Corners 3959" o:spid="_x0000_s150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60F73AFC" w14:textId="77777777" w:rsidR="00C85FD3" w:rsidRDefault="00C85FD3" w:rsidP="00597080">
                            <w:r>
                              <w:rPr>
                                <w:rFonts w:cs="Arial"/>
                                <w:color w:val="FFFFFF" w:themeColor="light1"/>
                                <w:kern w:val="24"/>
                              </w:rPr>
                              <w:t>Antibiotikaresistens</w:t>
                            </w:r>
                          </w:p>
                        </w:txbxContent>
                      </v:textbox>
                    </v:roundrect>
                    <v:roundrect id="Rectangle: Rounded Corners 3960" o:spid="_x0000_s150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079EBCBA" w14:textId="77777777" w:rsidR="00C85FD3" w:rsidRDefault="00C85FD3" w:rsidP="00597080">
                            <w:pPr>
                              <w:jc w:val="center"/>
                            </w:pPr>
                            <w:r>
                              <w:t>3</w:t>
                            </w:r>
                          </w:p>
                        </w:txbxContent>
                      </v:textbox>
                    </v:roundrect>
                    <v:roundrect id="Rectangle: Rounded Corners 3961" o:spid="_x0000_s150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6FBAE39D" w14:textId="77777777" w:rsidR="00C85FD3" w:rsidRDefault="00C85FD3" w:rsidP="00597080">
                            <w:pPr>
                              <w:jc w:val="center"/>
                            </w:pPr>
                            <w:r>
                              <w:rPr>
                                <w:rFonts w:cs="Arial"/>
                                <w:color w:val="FFFFFF" w:themeColor="light1"/>
                                <w:kern w:val="24"/>
                              </w:rPr>
                              <w:t>89</w:t>
                            </w:r>
                          </w:p>
                        </w:txbxContent>
                      </v:textbox>
                    </v:roundrect>
                    <v:roundrect id="Rectangle: Rounded Corners 3962" o:spid="_x0000_s151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6FBAF924" w14:textId="77777777" w:rsidR="00C85FD3" w:rsidRDefault="00C85FD3" w:rsidP="00597080">
                            <w:pPr>
                              <w:jc w:val="center"/>
                            </w:pPr>
                            <w:r>
                              <w:t>15</w:t>
                            </w:r>
                          </w:p>
                        </w:txbxContent>
                      </v:textbox>
                    </v:roundrect>
                    <v:roundrect id="Rectangle: Rounded Corners 3963" o:spid="_x0000_s151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72F4C4B3" w14:textId="77777777" w:rsidR="00C85FD3" w:rsidRDefault="00C85FD3" w:rsidP="00597080">
                            <w:pPr>
                              <w:jc w:val="center"/>
                            </w:pPr>
                            <w:r>
                              <w:rPr>
                                <w:rFonts w:cs="Arial"/>
                                <w:color w:val="FFFFFF" w:themeColor="light1"/>
                                <w:kern w:val="24"/>
                              </w:rPr>
                              <w:t>60</w:t>
                            </w:r>
                          </w:p>
                        </w:txbxContent>
                      </v:textbox>
                    </v:roundrect>
                  </v:group>
                </v:group>
                <w10:anchorlock/>
              </v:group>
            </w:pict>
          </mc:Fallback>
        </mc:AlternateContent>
      </w:r>
      <w:r>
        <w:rPr>
          <w:lang w:val="nb-NO"/>
        </w:rPr>
        <w:tab/>
      </w:r>
      <w:r>
        <w:rPr>
          <w:noProof/>
          <w:lang w:val="nb-NO" w:eastAsia="nb-NO"/>
        </w:rPr>
        <mc:AlternateContent>
          <mc:Choice Requires="wpg">
            <w:drawing>
              <wp:inline distT="0" distB="0" distL="0" distR="0" wp14:anchorId="19C3302A" wp14:editId="701B7DB7">
                <wp:extent cx="2908935" cy="4572000"/>
                <wp:effectExtent l="19050" t="19050" r="24765" b="19050"/>
                <wp:docPr id="124" name="Group 124" descr="Mikrobekaos kort"/>
                <wp:cNvGraphicFramePr/>
                <a:graphic xmlns:a="http://schemas.openxmlformats.org/drawingml/2006/main">
                  <a:graphicData uri="http://schemas.microsoft.com/office/word/2010/wordprocessingGroup">
                    <wpg:wgp>
                      <wpg:cNvGrpSpPr/>
                      <wpg:grpSpPr>
                        <a:xfrm>
                          <a:off x="0" y="0"/>
                          <a:ext cx="2908935" cy="4572000"/>
                          <a:chOff x="0" y="0"/>
                          <a:chExt cx="2908935" cy="4572000"/>
                        </a:xfrm>
                      </wpg:grpSpPr>
                      <pic:pic xmlns:pic="http://schemas.openxmlformats.org/drawingml/2006/picture">
                        <pic:nvPicPr>
                          <pic:cNvPr id="1003" name="Picture 100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159080" y="135329"/>
                            <a:ext cx="2616200" cy="978535"/>
                          </a:xfrm>
                          <a:prstGeom prst="rect">
                            <a:avLst/>
                          </a:prstGeom>
                        </pic:spPr>
                      </pic:pic>
                      <wpg:grpSp>
                        <wpg:cNvPr id="3964" name="Group 396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8935" cy="4572000"/>
                            <a:chOff x="0" y="-105"/>
                            <a:chExt cx="2909531" cy="4573070"/>
                          </a:xfrm>
                        </wpg:grpSpPr>
                        <wps:wsp>
                          <wps:cNvPr id="3965" name="Rectangle: Rounded Corners 396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6" name="TextBox 93" descr="Escherichia coli&#10;Esh-Er-lc-E-Ah&#10;Bacterium&#10;"/>
                          <wps:cNvSpPr txBox="1"/>
                          <wps:spPr>
                            <a:xfrm>
                              <a:off x="1520350" y="168595"/>
                              <a:ext cx="1264695" cy="889860"/>
                            </a:xfrm>
                            <a:prstGeom prst="rect">
                              <a:avLst/>
                            </a:prstGeom>
                            <a:solidFill>
                              <a:schemeClr val="bg1"/>
                            </a:solidFill>
                          </wps:spPr>
                          <wps:txbx>
                            <w:txbxContent>
                              <w:p w14:paraId="5DF8ADFC" w14:textId="77777777" w:rsidR="00C85FD3" w:rsidRPr="000C7ED7" w:rsidRDefault="00C85FD3" w:rsidP="00597080">
                                <w:pPr>
                                  <w:jc w:val="right"/>
                                  <w:rPr>
                                    <w:rFonts w:cs="Arial"/>
                                    <w:i/>
                                    <w:iCs/>
                                    <w:color w:val="000000" w:themeColor="text1"/>
                                    <w:kern w:val="24"/>
                                    <w:lang w:val="pt-PT"/>
                                  </w:rPr>
                                </w:pPr>
                                <w:r w:rsidRPr="000C7ED7">
                                  <w:rPr>
                                    <w:rFonts w:cs="Arial"/>
                                    <w:i/>
                                    <w:iCs/>
                                    <w:color w:val="000000" w:themeColor="text1"/>
                                    <w:kern w:val="24"/>
                                    <w:lang w:val="pt-PT"/>
                                  </w:rPr>
                                  <w:t>Pseudomonas</w:t>
                                </w:r>
                              </w:p>
                              <w:p w14:paraId="28377796" w14:textId="77777777" w:rsidR="00C85FD3" w:rsidRPr="000C7ED7" w:rsidRDefault="00C85FD3" w:rsidP="00597080">
                                <w:pPr>
                                  <w:jc w:val="right"/>
                                  <w:rPr>
                                    <w:rFonts w:cs="Arial"/>
                                    <w:i/>
                                    <w:iCs/>
                                    <w:color w:val="000000" w:themeColor="text1"/>
                                    <w:kern w:val="24"/>
                                    <w:lang w:val="pt-PT"/>
                                  </w:rPr>
                                </w:pPr>
                                <w:r w:rsidRPr="000C7ED7">
                                  <w:rPr>
                                    <w:rFonts w:cs="Arial"/>
                                    <w:i/>
                                    <w:iCs/>
                                    <w:color w:val="000000" w:themeColor="text1"/>
                                    <w:kern w:val="24"/>
                                    <w:lang w:val="pt-PT"/>
                                  </w:rPr>
                                  <w:t>Seu-do-mo-nas</w:t>
                                </w:r>
                              </w:p>
                              <w:p w14:paraId="72F38391" w14:textId="77777777" w:rsidR="00C85FD3" w:rsidRPr="000C7ED7" w:rsidRDefault="00C85FD3" w:rsidP="00597080">
                                <w:pPr>
                                  <w:jc w:val="right"/>
                                  <w:rPr>
                                    <w:lang w:val="pt-PT"/>
                                  </w:rPr>
                                </w:pPr>
                                <w:r w:rsidRPr="000C7ED7">
                                  <w:rPr>
                                    <w:rFonts w:cs="Arial"/>
                                    <w:color w:val="000000" w:themeColor="text1"/>
                                    <w:kern w:val="24"/>
                                    <w:lang w:val="pt-PT"/>
                                  </w:rPr>
                                  <w:t>Bakterie</w:t>
                                </w:r>
                              </w:p>
                            </w:txbxContent>
                          </wps:txbx>
                          <wps:bodyPr wrap="square" rtlCol="0">
                            <a:noAutofit/>
                          </wps:bodyPr>
                        </wps:wsp>
                        <wps:wsp>
                          <wps:cNvPr id="3967"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030B35DC" w14:textId="77777777" w:rsidR="00C85FD3" w:rsidRPr="00B3004A" w:rsidRDefault="00C85FD3" w:rsidP="00597080">
                                <w:pPr>
                                  <w:rPr>
                                    <w:lang w:val="nb-NO"/>
                                  </w:rPr>
                                </w:pPr>
                                <w:r w:rsidRPr="00B3004A">
                                  <w:rPr>
                                    <w:rFonts w:cs="Arial"/>
                                    <w:color w:val="000000" w:themeColor="text1"/>
                                    <w:kern w:val="24"/>
                                    <w:lang w:val="nb-NO" w:bidi="nb-NO"/>
                                  </w:rPr>
                                  <w:t>Pseudomonas er en av de vanligste mikrobene som finnes i nesten alle miljøer. Noen arter kan forårsake sykdom hos mennesker, men andre deltar i nedbryting. Noen Pseudomonas-arter er i ferd med å bli resistente overfor en rekke antibiotikabehandlinger.</w:t>
                                </w:r>
                              </w:p>
                            </w:txbxContent>
                          </wps:txbx>
                          <wps:bodyPr wrap="square" rtlCol="0">
                            <a:noAutofit/>
                          </wps:bodyPr>
                        </wps:wsp>
                        <wpg:grpSp>
                          <wpg:cNvPr id="2048" name="Group 2048"/>
                          <wpg:cNvGrpSpPr/>
                          <wpg:grpSpPr>
                            <a:xfrm>
                              <a:off x="127250" y="1187835"/>
                              <a:ext cx="2646045" cy="1771650"/>
                              <a:chOff x="0" y="0"/>
                              <a:chExt cx="2646045" cy="1771650"/>
                            </a:xfrm>
                          </wpg:grpSpPr>
                          <wps:wsp>
                            <wps:cNvPr id="2049" name="Rectangle: Rounded Corners 204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 name="Rectangle: Rounded Corners 206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E6DA" w14:textId="77777777" w:rsidR="00C85FD3" w:rsidRDefault="00C85FD3" w:rsidP="00597080">
                                  <w:r>
                                    <w:rPr>
                                      <w:rFonts w:cs="Arial"/>
                                      <w:color w:val="FFFFFF" w:themeColor="light1"/>
                                      <w:kern w:val="24"/>
                                    </w:rPr>
                                    <w:t>Største størrelse (nm)</w:t>
                                  </w:r>
                                </w:p>
                              </w:txbxContent>
                            </wps:txbx>
                            <wps:bodyPr rtlCol="0" anchor="ctr">
                              <a:noAutofit/>
                            </wps:bodyPr>
                          </wps:wsp>
                          <wps:wsp>
                            <wps:cNvPr id="2065" name="Rectangle: Rounded Corners 2065"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E204C" w14:textId="77777777" w:rsidR="00C85FD3" w:rsidRDefault="00C85FD3" w:rsidP="00597080">
                                  <w:pPr>
                                    <w:jc w:val="center"/>
                                  </w:pPr>
                                  <w:r>
                                    <w:rPr>
                                      <w:rFonts w:cs="Arial"/>
                                      <w:color w:val="FFFFFF" w:themeColor="light1"/>
                                      <w:kern w:val="24"/>
                                    </w:rPr>
                                    <w:t>5,000</w:t>
                                  </w:r>
                                </w:p>
                              </w:txbxContent>
                            </wps:txbx>
                            <wps:bodyPr rtlCol="0" anchor="ctr"/>
                          </wps:wsp>
                          <wps:wsp>
                            <wps:cNvPr id="2068" name="Rectangle: Rounded Corners 20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9F20D" w14:textId="77777777" w:rsidR="00C85FD3" w:rsidRDefault="00C85FD3" w:rsidP="00597080">
                                  <w:r>
                                    <w:rPr>
                                      <w:rFonts w:cs="Arial"/>
                                      <w:color w:val="FFFFFF" w:themeColor="light1"/>
                                      <w:kern w:val="24"/>
                                    </w:rPr>
                                    <w:t>Antall arter</w:t>
                                  </w:r>
                                </w:p>
                              </w:txbxContent>
                            </wps:txbx>
                            <wps:bodyPr rtlCol="0" anchor="ctr">
                              <a:noAutofit/>
                            </wps:bodyPr>
                          </wps:wsp>
                          <wps:wsp>
                            <wps:cNvPr id="2069" name="Rectangle: Rounded Corners 206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7D309" w14:textId="77777777" w:rsidR="00C85FD3" w:rsidRDefault="00C85FD3" w:rsidP="00597080">
                                  <w:r>
                                    <w:rPr>
                                      <w:rFonts w:cs="Arial"/>
                                      <w:color w:val="FFFFFF" w:themeColor="light1"/>
                                      <w:kern w:val="24"/>
                                    </w:rPr>
                                    <w:t>Fare for mennesker</w:t>
                                  </w:r>
                                </w:p>
                              </w:txbxContent>
                            </wps:txbx>
                            <wps:bodyPr rtlCol="0" anchor="ctr">
                              <a:noAutofit/>
                            </wps:bodyPr>
                          </wps:wsp>
                          <wps:wsp>
                            <wps:cNvPr id="2073" name="Rectangle: Rounded Corners 207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7D2D7" w14:textId="77777777" w:rsidR="00C85FD3" w:rsidRDefault="00C85FD3" w:rsidP="00597080">
                                  <w:r>
                                    <w:rPr>
                                      <w:rFonts w:cs="Arial"/>
                                      <w:color w:val="FFFFFF" w:themeColor="light1"/>
                                      <w:kern w:val="24"/>
                                    </w:rPr>
                                    <w:t>Nytte for mennesker</w:t>
                                  </w:r>
                                </w:p>
                              </w:txbxContent>
                            </wps:txbx>
                            <wps:bodyPr rtlCol="0" anchor="ctr">
                              <a:noAutofit/>
                            </wps:bodyPr>
                          </wps:wsp>
                          <wps:wsp>
                            <wps:cNvPr id="2077" name="Rectangle: Rounded Corners 207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06263" w14:textId="77777777" w:rsidR="00C85FD3" w:rsidRDefault="00C85FD3" w:rsidP="00597080">
                                  <w:r>
                                    <w:rPr>
                                      <w:rFonts w:cs="Arial"/>
                                      <w:color w:val="FFFFFF" w:themeColor="light1"/>
                                      <w:kern w:val="24"/>
                                    </w:rPr>
                                    <w:t>Antibiotikaresistens</w:t>
                                  </w:r>
                                </w:p>
                              </w:txbxContent>
                            </wps:txbx>
                            <wps:bodyPr rtlCol="0" anchor="ctr">
                              <a:noAutofit/>
                            </wps:bodyPr>
                          </wps:wsp>
                          <wps:wsp>
                            <wps:cNvPr id="2078" name="Rectangle: Rounded Corners 207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B5976" w14:textId="77777777" w:rsidR="00C85FD3" w:rsidRDefault="00C85FD3" w:rsidP="00597080">
                                  <w:pPr>
                                    <w:jc w:val="center"/>
                                  </w:pPr>
                                  <w:r>
                                    <w:t>126</w:t>
                                  </w:r>
                                </w:p>
                              </w:txbxContent>
                            </wps:txbx>
                            <wps:bodyPr rtlCol="0" anchor="ctr">
                              <a:noAutofit/>
                            </wps:bodyPr>
                          </wps:wsp>
                          <wps:wsp>
                            <wps:cNvPr id="2079" name="Rectangle: Rounded Corners 207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3FA7B" w14:textId="77777777" w:rsidR="00C85FD3" w:rsidRDefault="00C85FD3" w:rsidP="00597080">
                                  <w:pPr>
                                    <w:jc w:val="center"/>
                                  </w:pPr>
                                  <w:r>
                                    <w:rPr>
                                      <w:rFonts w:cs="Arial"/>
                                      <w:color w:val="FFFFFF" w:themeColor="light1"/>
                                      <w:kern w:val="24"/>
                                    </w:rPr>
                                    <w:t>50</w:t>
                                  </w:r>
                                </w:p>
                              </w:txbxContent>
                            </wps:txbx>
                            <wps:bodyPr rtlCol="0" anchor="ctr">
                              <a:noAutofit/>
                            </wps:bodyPr>
                          </wps:wsp>
                          <wps:wsp>
                            <wps:cNvPr id="2089" name="Rectangle: Rounded Corners 20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D08C4" w14:textId="77777777" w:rsidR="00C85FD3" w:rsidRDefault="00C85FD3" w:rsidP="00597080">
                                  <w:pPr>
                                    <w:jc w:val="center"/>
                                  </w:pPr>
                                  <w:r>
                                    <w:rPr>
                                      <w:rFonts w:cs="Arial"/>
                                      <w:color w:val="FFFFFF" w:themeColor="light1"/>
                                      <w:kern w:val="24"/>
                                    </w:rPr>
                                    <w:t>150</w:t>
                                  </w:r>
                                </w:p>
                              </w:txbxContent>
                            </wps:txbx>
                            <wps:bodyPr rtlCol="0" anchor="ctr">
                              <a:noAutofit/>
                            </wps:bodyPr>
                          </wps:wsp>
                          <wps:wsp>
                            <wps:cNvPr id="2090" name="Rectangle: Rounded Corners 20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1701" w14:textId="77777777" w:rsidR="00C85FD3" w:rsidRDefault="00C85FD3" w:rsidP="00597080">
                                  <w:pPr>
                                    <w:jc w:val="center"/>
                                  </w:pPr>
                                  <w:r>
                                    <w:rPr>
                                      <w:rFonts w:cs="Arial"/>
                                      <w:color w:val="FFFFFF" w:themeColor="light1"/>
                                      <w:kern w:val="24"/>
                                    </w:rPr>
                                    <w:t>90</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C3302A" id="Group 124" o:spid="_x0000_s1512" alt="Mikrobekaos kort" style="width:229.05pt;height:5in;mso-position-horizontal-relative:char;mso-position-vertical-relative:line" coordsize="29089,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">
                <v:shape id="Picture 1003" o:spid="_x0000_s1513" type="#_x0000_t75" style="position:absolute;left:1590;top:1353;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">
                  <v:imagedata r:id="rId71" o:title=""/>
                  <v:path arrowok="t"/>
                </v:shape>
                <v:group id="Group 3964" o:spid="_x0000_s1514" style="position:absolute;width:29089;height:45720" coordorigin=",-1" coordsize="29095,4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rGxwAAAN0AAAAPAAAAZHJzL2Rvd25yZXYueG1sRI9Pa8JA&#10;FMTvBb/D8oTedBNtRaOriNTSgwj+AfH2yD6TYPZtyK5J/PbdgtDjMDO/YRarzpSiodoVlhXEwwgE&#10;cWp1wZmC82k7mIJ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BwwWsbHAAAA3QAA&#10;AA8AAAAAAAAAAAAAAAAABwIAAGRycy9kb3ducmV2LnhtbFBLBQYAAAAAAwADALcAAAD7AgAAAAA=&#10;">
                  <v:roundrect id="Rectangle: Rounded Corners 3965" o:spid="_x0000_s1515"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" filled="f" strokecolor="#2b599e" strokeweight="3pt">
                    <v:stroke joinstyle="miter"/>
                  </v:roundrect>
                  <v:shape id="TextBox 93" o:spid="_x0000_s1516" type="#_x0000_t202" alt="Escherichia coli&#10;Esh-Er-lc-E-Ah&#10;Bacterium&#10;" style="position:absolute;left:15203;top:1685;width:12647;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" fillcolor="white [3212]" stroked="f">
                    <v:textbox>
                      <w:txbxContent>
                        <w:p w14:paraId="5DF8ADFC" w14:textId="77777777" w:rsidR="00C85FD3" w:rsidRPr="000C7ED7" w:rsidRDefault="00C85FD3" w:rsidP="00597080">
                          <w:pPr>
                            <w:jc w:val="right"/>
                            <w:rPr>
                              <w:rFonts w:cs="Arial"/>
                              <w:i/>
                              <w:iCs/>
                              <w:color w:val="000000" w:themeColor="text1"/>
                              <w:kern w:val="24"/>
                              <w:lang w:val="pt-PT"/>
                            </w:rPr>
                          </w:pPr>
                          <w:r w:rsidRPr="000C7ED7">
                            <w:rPr>
                              <w:rFonts w:cs="Arial"/>
                              <w:i/>
                              <w:iCs/>
                              <w:color w:val="000000" w:themeColor="text1"/>
                              <w:kern w:val="24"/>
                              <w:lang w:val="pt-PT"/>
                            </w:rPr>
                            <w:t>Pseudomonas</w:t>
                          </w:r>
                        </w:p>
                        <w:p w14:paraId="28377796" w14:textId="77777777" w:rsidR="00C85FD3" w:rsidRPr="000C7ED7" w:rsidRDefault="00C85FD3" w:rsidP="00597080">
                          <w:pPr>
                            <w:jc w:val="right"/>
                            <w:rPr>
                              <w:rFonts w:cs="Arial"/>
                              <w:i/>
                              <w:iCs/>
                              <w:color w:val="000000" w:themeColor="text1"/>
                              <w:kern w:val="24"/>
                              <w:lang w:val="pt-PT"/>
                            </w:rPr>
                          </w:pPr>
                          <w:r w:rsidRPr="000C7ED7">
                            <w:rPr>
                              <w:rFonts w:cs="Arial"/>
                              <w:i/>
                              <w:iCs/>
                              <w:color w:val="000000" w:themeColor="text1"/>
                              <w:kern w:val="24"/>
                              <w:lang w:val="pt-PT"/>
                            </w:rPr>
                            <w:t>Seu-do-mo-nas</w:t>
                          </w:r>
                        </w:p>
                        <w:p w14:paraId="72F38391" w14:textId="77777777" w:rsidR="00C85FD3" w:rsidRPr="000C7ED7" w:rsidRDefault="00C85FD3" w:rsidP="00597080">
                          <w:pPr>
                            <w:jc w:val="right"/>
                            <w:rPr>
                              <w:lang w:val="pt-PT"/>
                            </w:rPr>
                          </w:pPr>
                          <w:r w:rsidRPr="000C7ED7">
                            <w:rPr>
                              <w:rFonts w:cs="Arial"/>
                              <w:color w:val="000000" w:themeColor="text1"/>
                              <w:kern w:val="24"/>
                              <w:lang w:val="pt-PT"/>
                            </w:rPr>
                            <w:t>Bakterie</w:t>
                          </w:r>
                        </w:p>
                      </w:txbxContent>
                    </v:textbox>
                  </v:shape>
                  <v:shape id="TextBox 94" o:spid="_x0000_s1517"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" filled="f" stroked="f">
                    <v:textbox>
                      <w:txbxContent>
                        <w:p w14:paraId="030B35DC" w14:textId="77777777" w:rsidR="00C85FD3" w:rsidRPr="00B3004A" w:rsidRDefault="00C85FD3" w:rsidP="00597080">
                          <w:pPr>
                            <w:rPr>
                              <w:lang w:val="nb-NO"/>
                            </w:rPr>
                          </w:pPr>
                          <w:r w:rsidRPr="00B3004A">
                            <w:rPr>
                              <w:rFonts w:cs="Arial"/>
                              <w:color w:val="000000" w:themeColor="text1"/>
                              <w:kern w:val="24"/>
                              <w:lang w:val="nb-NO" w:bidi="nb-NO"/>
                            </w:rPr>
                            <w:t>Pseudomonas er en av de vanligste mikrobene som finnes i nesten alle miljøer. Noen arter kan forårsake sykdom hos mennesker, men andre deltar i nedbryting. Noen Pseudomonas-arter er i ferd med å bli resistente overfor en rekke antibiotikabehandlinger.</w:t>
                          </w:r>
                        </w:p>
                      </w:txbxContent>
                    </v:textbox>
                  </v:shape>
                  <v:group id="Group 2048" o:spid="_x0000_s151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oundrect id="Rectangle: Rounded Corners 2049" o:spid="_x0000_s1519"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" fillcolor="#2b599e" strokecolor="#2b599e" strokeweight="3pt">
                      <v:stroke joinstyle="miter"/>
                    </v:roundrect>
                    <v:roundrect id="Rectangle: Rounded Corners 2061" o:spid="_x0000_s152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" fillcolor="#1f396c" strokecolor="#1f396c" strokeweight=".25pt">
                      <v:stroke joinstyle="miter"/>
                      <v:textbox>
                        <w:txbxContent>
                          <w:p w14:paraId="601DE6DA" w14:textId="77777777" w:rsidR="00C85FD3" w:rsidRDefault="00C85FD3" w:rsidP="00597080">
                            <w:r>
                              <w:rPr>
                                <w:rFonts w:cs="Arial"/>
                                <w:color w:val="FFFFFF" w:themeColor="light1"/>
                                <w:kern w:val="24"/>
                              </w:rPr>
                              <w:t>Største størrelse (nm)</w:t>
                            </w:r>
                          </w:p>
                        </w:txbxContent>
                      </v:textbox>
                    </v:roundrect>
                    <v:roundrect id="Rectangle: Rounded Corners 2065" o:spid="_x0000_s152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" fillcolor="#1f396c" strokecolor="#1f396c" strokeweight=".25pt">
                      <v:stroke joinstyle="miter"/>
                      <v:textbox>
                        <w:txbxContent>
                          <w:p w14:paraId="762E204C" w14:textId="77777777" w:rsidR="00C85FD3" w:rsidRDefault="00C85FD3" w:rsidP="00597080">
                            <w:pPr>
                              <w:jc w:val="center"/>
                            </w:pPr>
                            <w:r>
                              <w:rPr>
                                <w:rFonts w:cs="Arial"/>
                                <w:color w:val="FFFFFF" w:themeColor="light1"/>
                                <w:kern w:val="24"/>
                              </w:rPr>
                              <w:t>5,000</w:t>
                            </w:r>
                          </w:p>
                        </w:txbxContent>
                      </v:textbox>
                    </v:roundrect>
                    <v:roundrect id="Rectangle: Rounded Corners 2068" o:spid="_x0000_s152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" fillcolor="#1f396c" strokecolor="#1f396c" strokeweight=".25pt">
                      <v:stroke joinstyle="miter"/>
                      <v:textbox>
                        <w:txbxContent>
                          <w:p w14:paraId="6299F20D" w14:textId="77777777" w:rsidR="00C85FD3" w:rsidRDefault="00C85FD3" w:rsidP="00597080">
                            <w:r>
                              <w:rPr>
                                <w:rFonts w:cs="Arial"/>
                                <w:color w:val="FFFFFF" w:themeColor="light1"/>
                                <w:kern w:val="24"/>
                              </w:rPr>
                              <w:t>Antall arter</w:t>
                            </w:r>
                          </w:p>
                        </w:txbxContent>
                      </v:textbox>
                    </v:roundrect>
                    <v:roundrect id="Rectangle: Rounded Corners 2069" o:spid="_x0000_s152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" fillcolor="#1f396c" strokecolor="#1f396c" strokeweight=".25pt">
                      <v:stroke joinstyle="miter"/>
                      <v:textbox>
                        <w:txbxContent>
                          <w:p w14:paraId="46E7D309" w14:textId="77777777" w:rsidR="00C85FD3" w:rsidRDefault="00C85FD3" w:rsidP="00597080">
                            <w:r>
                              <w:rPr>
                                <w:rFonts w:cs="Arial"/>
                                <w:color w:val="FFFFFF" w:themeColor="light1"/>
                                <w:kern w:val="24"/>
                              </w:rPr>
                              <w:t>Fare for mennesker</w:t>
                            </w:r>
                          </w:p>
                        </w:txbxContent>
                      </v:textbox>
                    </v:roundrect>
                    <v:roundrect id="Rectangle: Rounded Corners 2073" o:spid="_x0000_s152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" fillcolor="#1f396c" strokecolor="#1f396c" strokeweight=".25pt">
                      <v:stroke joinstyle="miter"/>
                      <v:textbox>
                        <w:txbxContent>
                          <w:p w14:paraId="4697D2D7" w14:textId="77777777" w:rsidR="00C85FD3" w:rsidRDefault="00C85FD3" w:rsidP="00597080">
                            <w:r>
                              <w:rPr>
                                <w:rFonts w:cs="Arial"/>
                                <w:color w:val="FFFFFF" w:themeColor="light1"/>
                                <w:kern w:val="24"/>
                              </w:rPr>
                              <w:t>Nytte for mennesker</w:t>
                            </w:r>
                          </w:p>
                        </w:txbxContent>
                      </v:textbox>
                    </v:roundrect>
                    <v:roundrect id="Rectangle: Rounded Corners 2077" o:spid="_x0000_s152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" fillcolor="#1f396c" strokecolor="#1f396c" strokeweight=".25pt">
                      <v:stroke joinstyle="miter"/>
                      <v:textbox>
                        <w:txbxContent>
                          <w:p w14:paraId="49806263" w14:textId="77777777" w:rsidR="00C85FD3" w:rsidRDefault="00C85FD3" w:rsidP="00597080">
                            <w:r>
                              <w:rPr>
                                <w:rFonts w:cs="Arial"/>
                                <w:color w:val="FFFFFF" w:themeColor="light1"/>
                                <w:kern w:val="24"/>
                              </w:rPr>
                              <w:t>Antibiotikaresistens</w:t>
                            </w:r>
                          </w:p>
                        </w:txbxContent>
                      </v:textbox>
                    </v:roundrect>
                    <v:roundrect id="Rectangle: Rounded Corners 2078" o:spid="_x0000_s152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5D4B5976" w14:textId="77777777" w:rsidR="00C85FD3" w:rsidRDefault="00C85FD3" w:rsidP="00597080">
                            <w:pPr>
                              <w:jc w:val="center"/>
                            </w:pPr>
                            <w:r>
                              <w:t>126</w:t>
                            </w:r>
                          </w:p>
                        </w:txbxContent>
                      </v:textbox>
                    </v:roundrect>
                    <v:roundrect id="Rectangle: Rounded Corners 2079" o:spid="_x0000_s152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2EB3FA7B" w14:textId="77777777" w:rsidR="00C85FD3" w:rsidRDefault="00C85FD3" w:rsidP="00597080">
                            <w:pPr>
                              <w:jc w:val="center"/>
                            </w:pPr>
                            <w:r>
                              <w:rPr>
                                <w:rFonts w:cs="Arial"/>
                                <w:color w:val="FFFFFF" w:themeColor="light1"/>
                                <w:kern w:val="24"/>
                              </w:rPr>
                              <w:t>50</w:t>
                            </w:r>
                          </w:p>
                        </w:txbxContent>
                      </v:textbox>
                    </v:roundrect>
                    <v:roundrect id="Rectangle: Rounded Corners 2089" o:spid="_x0000_s152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499D08C4" w14:textId="77777777" w:rsidR="00C85FD3" w:rsidRDefault="00C85FD3" w:rsidP="00597080">
                            <w:pPr>
                              <w:jc w:val="center"/>
                            </w:pPr>
                            <w:r>
                              <w:rPr>
                                <w:rFonts w:cs="Arial"/>
                                <w:color w:val="FFFFFF" w:themeColor="light1"/>
                                <w:kern w:val="24"/>
                              </w:rPr>
                              <w:t>150</w:t>
                            </w:r>
                          </w:p>
                        </w:txbxContent>
                      </v:textbox>
                    </v:roundrect>
                    <v:roundrect id="Rectangle: Rounded Corners 2090" o:spid="_x0000_s152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28661701" w14:textId="77777777" w:rsidR="00C85FD3" w:rsidRDefault="00C85FD3" w:rsidP="00597080">
                            <w:pPr>
                              <w:jc w:val="center"/>
                            </w:pPr>
                            <w:r>
                              <w:rPr>
                                <w:rFonts w:cs="Arial"/>
                                <w:color w:val="FFFFFF" w:themeColor="light1"/>
                                <w:kern w:val="24"/>
                              </w:rPr>
                              <w:t>90</w:t>
                            </w:r>
                          </w:p>
                        </w:txbxContent>
                      </v:textbox>
                    </v:roundrect>
                  </v:group>
                </v:group>
                <w10:anchorlock/>
              </v:group>
            </w:pict>
          </mc:Fallback>
        </mc:AlternateContent>
      </w:r>
      <w:r w:rsidR="00D0618E" w:rsidRPr="00FA3045">
        <w:rPr>
          <w:lang w:val="nb-NO"/>
        </w:rPr>
        <w:br w:type="page"/>
      </w:r>
    </w:p>
    <w:p w14:paraId="3370CC2D" w14:textId="3D2279EA" w:rsidR="00597080" w:rsidRDefault="00597080">
      <w:pPr>
        <w:rPr>
          <w:lang w:val="nb-NO"/>
        </w:rPr>
      </w:pPr>
      <w:r>
        <w:rPr>
          <w:noProof/>
          <w:lang w:val="nb-NO" w:eastAsia="nb-NO"/>
        </w:rPr>
        <mc:AlternateContent>
          <mc:Choice Requires="wpg">
            <w:drawing>
              <wp:inline distT="0" distB="0" distL="0" distR="0" wp14:anchorId="71462A44" wp14:editId="56D310AF">
                <wp:extent cx="2934970" cy="4377055"/>
                <wp:effectExtent l="19050" t="19050" r="0" b="23495"/>
                <wp:docPr id="125" name="Group 125" descr="Mikrobekaos kort"/>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1327" name="Picture 132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70955" y="87828"/>
                            <a:ext cx="2621280" cy="958850"/>
                          </a:xfrm>
                          <a:prstGeom prst="rect">
                            <a:avLst/>
                          </a:prstGeom>
                        </pic:spPr>
                      </pic:pic>
                      <wpg:grpSp>
                        <wpg:cNvPr id="2091" name="Group 209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34970" cy="4377055"/>
                            <a:chOff x="0" y="0"/>
                            <a:chExt cx="2935780" cy="4377324"/>
                          </a:xfrm>
                        </wpg:grpSpPr>
                        <wps:wsp>
                          <wps:cNvPr id="2092" name="Rectangle: Rounded Corners 209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3" name="Rectangle: Rounded Corners 209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4" name="Rectangle: Rounded Corners 209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20842" w14:textId="5DE60C42" w:rsidR="00C85FD3" w:rsidRDefault="00C85FD3" w:rsidP="008815D6">
                                <w:r>
                                  <w:rPr>
                                    <w:rFonts w:cs="Arial"/>
                                    <w:color w:val="FFFFFF" w:themeColor="light1"/>
                                    <w:kern w:val="24"/>
                                  </w:rPr>
                                  <w:t>Største størrelse (nm)</w:t>
                                </w:r>
                              </w:p>
                            </w:txbxContent>
                          </wps:txbx>
                          <wps:bodyPr rtlCol="0" anchor="ctr"/>
                        </wps:wsp>
                        <wps:wsp>
                          <wps:cNvPr id="2095" name="Rectangle: Rounded Corners 209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3C44F" w14:textId="33DE8F70" w:rsidR="00C85FD3" w:rsidRDefault="00C85FD3" w:rsidP="008815D6">
                                <w:pPr>
                                  <w:jc w:val="center"/>
                                </w:pPr>
                                <w:r>
                                  <w:rPr>
                                    <w:rFonts w:cs="Arial"/>
                                    <w:color w:val="FFFFFF" w:themeColor="light1"/>
                                    <w:kern w:val="24"/>
                                  </w:rPr>
                                  <w:t>72,000</w:t>
                                </w:r>
                              </w:p>
                            </w:txbxContent>
                          </wps:txbx>
                          <wps:bodyPr rtlCol="0" anchor="ctr"/>
                        </wps:wsp>
                        <wps:wsp>
                          <wps:cNvPr id="2096" name="Rectangle: Rounded Corners 209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F001E" w14:textId="2739EA18" w:rsidR="00C85FD3" w:rsidRDefault="00C85FD3" w:rsidP="008815D6">
                                <w:r>
                                  <w:rPr>
                                    <w:rFonts w:cs="Arial"/>
                                    <w:color w:val="FFFFFF" w:themeColor="light1"/>
                                    <w:kern w:val="24"/>
                                  </w:rPr>
                                  <w:t>Antall arter</w:t>
                                </w:r>
                              </w:p>
                            </w:txbxContent>
                          </wps:txbx>
                          <wps:bodyPr rtlCol="0" anchor="ctr">
                            <a:noAutofit/>
                          </wps:bodyPr>
                        </wps:wsp>
                        <wps:wsp>
                          <wps:cNvPr id="2097" name="Rectangle: Rounded Corners 209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42436" w14:textId="66D33A5A" w:rsidR="00C85FD3" w:rsidRDefault="00C85FD3" w:rsidP="008815D6">
                                <w:r>
                                  <w:rPr>
                                    <w:rFonts w:cs="Arial"/>
                                    <w:color w:val="FFFFFF" w:themeColor="light1"/>
                                    <w:kern w:val="24"/>
                                  </w:rPr>
                                  <w:t>Fare for mennesker</w:t>
                                </w:r>
                              </w:p>
                            </w:txbxContent>
                          </wps:txbx>
                          <wps:bodyPr rtlCol="0" anchor="ctr">
                            <a:noAutofit/>
                          </wps:bodyPr>
                        </wps:wsp>
                        <wps:wsp>
                          <wps:cNvPr id="2098" name="Rectangle: Rounded Corners 209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E16FD" w14:textId="42189A52" w:rsidR="00C85FD3" w:rsidRDefault="00C85FD3" w:rsidP="008815D6">
                                <w:r>
                                  <w:rPr>
                                    <w:rFonts w:cs="Arial"/>
                                    <w:color w:val="FFFFFF" w:themeColor="light1"/>
                                    <w:kern w:val="24"/>
                                  </w:rPr>
                                  <w:t>Nytte for mennesker</w:t>
                                </w:r>
                              </w:p>
                            </w:txbxContent>
                          </wps:txbx>
                          <wps:bodyPr rtlCol="0" anchor="ctr">
                            <a:noAutofit/>
                          </wps:bodyPr>
                        </wps:wsp>
                        <wps:wsp>
                          <wps:cNvPr id="2099" name="Rectangle: Rounded Corners 209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4CCEA" w14:textId="54D094B5" w:rsidR="00C85FD3" w:rsidRDefault="00C85FD3" w:rsidP="008815D6">
                                <w:r>
                                  <w:rPr>
                                    <w:rFonts w:cs="Arial"/>
                                    <w:color w:val="FFFFFF" w:themeColor="light1"/>
                                    <w:kern w:val="24"/>
                                  </w:rPr>
                                  <w:t>Antibiotikaresistens</w:t>
                                </w:r>
                              </w:p>
                            </w:txbxContent>
                          </wps:txbx>
                          <wps:bodyPr rtlCol="0" anchor="ctr">
                            <a:noAutofit/>
                          </wps:bodyPr>
                        </wps:wsp>
                        <wps:wsp>
                          <wps:cNvPr id="2100" name="Rectangle: Rounded Corners 210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60127" w14:textId="12CCAA0A" w:rsidR="00C85FD3" w:rsidRDefault="00C85FD3" w:rsidP="008815D6">
                                <w:pPr>
                                  <w:jc w:val="center"/>
                                </w:pPr>
                                <w:r>
                                  <w:t>2</w:t>
                                </w:r>
                              </w:p>
                            </w:txbxContent>
                          </wps:txbx>
                          <wps:bodyPr rtlCol="0" anchor="ctr">
                            <a:noAutofit/>
                          </wps:bodyPr>
                        </wps:wsp>
                        <wps:wsp>
                          <wps:cNvPr id="2101" name="Rectangle: Rounded Corners 210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70E54" w14:textId="5706DEFE" w:rsidR="00C85FD3" w:rsidRDefault="00C85FD3" w:rsidP="008815D6">
                                <w:pPr>
                                  <w:jc w:val="center"/>
                                </w:pPr>
                                <w:r>
                                  <w:rPr>
                                    <w:rFonts w:cs="Arial"/>
                                    <w:color w:val="FFFFFF" w:themeColor="light1"/>
                                    <w:kern w:val="24"/>
                                  </w:rPr>
                                  <w:t>83</w:t>
                                </w:r>
                              </w:p>
                            </w:txbxContent>
                          </wps:txbx>
                          <wps:bodyPr rtlCol="0" anchor="ctr">
                            <a:noAutofit/>
                          </wps:bodyPr>
                        </wps:wsp>
                        <wps:wsp>
                          <wps:cNvPr id="2102" name="Rectangle: Rounded Corners 210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DB290" w14:textId="152BC7FA" w:rsidR="00C85FD3" w:rsidRDefault="00C85FD3" w:rsidP="008815D6">
                                <w:pPr>
                                  <w:jc w:val="center"/>
                                </w:pPr>
                                <w:r>
                                  <w:rPr>
                                    <w:rFonts w:cs="Arial"/>
                                    <w:color w:val="FFFFFF" w:themeColor="light1"/>
                                    <w:kern w:val="24"/>
                                  </w:rPr>
                                  <w:t>2</w:t>
                                </w:r>
                              </w:p>
                            </w:txbxContent>
                          </wps:txbx>
                          <wps:bodyPr rtlCol="0" anchor="ctr">
                            <a:noAutofit/>
                          </wps:bodyPr>
                        </wps:wsp>
                        <wps:wsp>
                          <wps:cNvPr id="2103" name="Rectangle: Rounded Corners 210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1681" w14:textId="77777777" w:rsidR="00C85FD3" w:rsidRDefault="00C85FD3" w:rsidP="008815D6">
                                <w:pPr>
                                  <w:jc w:val="center"/>
                                </w:pPr>
                                <w:r>
                                  <w:rPr>
                                    <w:rFonts w:cs="Arial"/>
                                    <w:color w:val="FFFFFF" w:themeColor="light1"/>
                                    <w:kern w:val="24"/>
                                  </w:rPr>
                                  <w:t>n/a</w:t>
                                </w:r>
                              </w:p>
                            </w:txbxContent>
                          </wps:txbx>
                          <wps:bodyPr rtlCol="0" anchor="ctr">
                            <a:noAutofit/>
                          </wps:bodyPr>
                        </wps:wsp>
                        <wps:wsp>
                          <wps:cNvPr id="2104" name="TextBox 44" descr="Streptococcus&#10;Strep-Toe-Coccus&#10;Bacterium"/>
                          <wps:cNvSpPr txBox="1"/>
                          <wps:spPr>
                            <a:xfrm>
                              <a:off x="1592906" y="152865"/>
                              <a:ext cx="1241477" cy="876300"/>
                            </a:xfrm>
                            <a:prstGeom prst="rect">
                              <a:avLst/>
                            </a:prstGeom>
                            <a:solidFill>
                              <a:schemeClr val="bg1"/>
                            </a:solidFill>
                          </wps:spPr>
                          <wps:txbx>
                            <w:txbxContent>
                              <w:p w14:paraId="097424B0" w14:textId="26677001" w:rsidR="00C85FD3" w:rsidRPr="00B3004A" w:rsidRDefault="00C85FD3" w:rsidP="008815D6">
                                <w:pPr>
                                  <w:jc w:val="right"/>
                                  <w:rPr>
                                    <w:lang w:val="nn-NO"/>
                                  </w:rPr>
                                </w:pPr>
                                <w:r w:rsidRPr="00B3004A">
                                  <w:rPr>
                                    <w:rFonts w:cs="Arial"/>
                                    <w:i/>
                                    <w:iCs/>
                                    <w:color w:val="000000" w:themeColor="text1"/>
                                    <w:kern w:val="24"/>
                                    <w:lang w:val="nn-NO"/>
                                  </w:rPr>
                                  <w:t>Stachybotrys</w:t>
                                </w:r>
                              </w:p>
                              <w:p w14:paraId="69409B72" w14:textId="4779B0C3" w:rsidR="00C85FD3" w:rsidRPr="00B3004A" w:rsidRDefault="00C85FD3" w:rsidP="008815D6">
                                <w:pPr>
                                  <w:jc w:val="right"/>
                                  <w:rPr>
                                    <w:lang w:val="nn-NO"/>
                                  </w:rPr>
                                </w:pPr>
                                <w:r w:rsidRPr="00B3004A">
                                  <w:rPr>
                                    <w:rFonts w:cs="Arial"/>
                                    <w:i/>
                                    <w:iCs/>
                                    <w:color w:val="000000" w:themeColor="text1"/>
                                    <w:kern w:val="24"/>
                                    <w:lang w:val="nn-NO"/>
                                  </w:rPr>
                                  <w:t>Sta-ky-bå-trys</w:t>
                                </w:r>
                              </w:p>
                              <w:p w14:paraId="4DEA47E7" w14:textId="2E5429C3" w:rsidR="00C85FD3" w:rsidRPr="00B3004A" w:rsidRDefault="00C85FD3" w:rsidP="008815D6">
                                <w:pPr>
                                  <w:jc w:val="right"/>
                                  <w:rPr>
                                    <w:lang w:val="nn-NO"/>
                                  </w:rPr>
                                </w:pPr>
                                <w:r w:rsidRPr="00B3004A">
                                  <w:rPr>
                                    <w:lang w:val="nn-NO"/>
                                  </w:rPr>
                                  <w:t>Sopp</w:t>
                                </w:r>
                              </w:p>
                            </w:txbxContent>
                          </wps:txbx>
                          <wps:bodyPr wrap="square" rtlCol="0">
                            <a:noAutofit/>
                          </wps:bodyPr>
                        </wps:wsp>
                        <wps:wsp>
                          <wps:cNvPr id="2105"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2FD5356C" w14:textId="02BA1EDA" w:rsidR="00C85FD3" w:rsidRPr="00B3004A" w:rsidRDefault="00C85FD3" w:rsidP="008815D6">
                                <w:pPr>
                                  <w:rPr>
                                    <w:lang w:val="nb-NO"/>
                                  </w:rPr>
                                </w:pPr>
                                <w:r w:rsidRPr="00B3004A">
                                  <w:rPr>
                                    <w:rFonts w:cs="Arial"/>
                                    <w:i/>
                                    <w:color w:val="000000" w:themeColor="text1"/>
                                    <w:kern w:val="24"/>
                                    <w:lang w:val="nb-NO" w:bidi="nb-NO"/>
                                  </w:rPr>
                                  <w:t>Strachybotrys</w:t>
                                </w:r>
                                <w:r w:rsidRPr="00B3004A">
                                  <w:rPr>
                                    <w:rFonts w:cs="Arial"/>
                                    <w:color w:val="000000" w:themeColor="text1"/>
                                    <w:kern w:val="24"/>
                                    <w:lang w:val="nb-NO" w:bidi="nb-NO"/>
                                  </w:rPr>
                                  <w:t xml:space="preserve"> er en svart, giftig sopp som ikke forårsaker sykdom, men som produserer en rekke giftstoffer som kan forårsake utslett eller livstruende reaksjoner for personer med luftveisproblemer. </w:t>
                                </w:r>
                              </w:p>
                            </w:txbxContent>
                          </wps:txbx>
                          <wps:bodyPr wrap="square" rtlCol="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462A44" id="Group 125" o:spid="_x0000_s1530" alt="Mikrobekaos kor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">
                <v:shape id="Picture 1327" o:spid="_x0000_s1531" type="#_x0000_t75" style="position:absolute;left:1709;top:878;width:26213;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">
                  <v:imagedata r:id="rId73" o:title=""/>
                  <v:path arrowok="t"/>
                </v:shape>
                <v:group id="Group 2091" o:spid="_x0000_s1532"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roundrect id="Rectangle: Rounded Corners 2092" o:spid="_x0000_s1533"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" filled="f" strokecolor="#2b599e" strokeweight="3pt">
                    <v:stroke joinstyle="miter"/>
                  </v:roundrect>
                  <v:roundrect id="Rectangle: Rounded Corners 2093" o:spid="_x0000_s1534"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" fillcolor="#2b599e" strokecolor="#2b599e" strokeweight="3pt">
                    <v:stroke joinstyle="miter"/>
                  </v:roundrect>
                  <v:roundrect id="Rectangle: Rounded Corners 2094" o:spid="_x0000_s153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qIxQAAAN0AAAAPAAAAZHJzL2Rvd25yZXYueG1sRI9fa8Iw&#10;FMXfB36HcAVfZKYWmb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COlAqIxQAAAN0AAAAP&#10;AAAAAAAAAAAAAAAAAAcCAABkcnMvZG93bnJldi54bWxQSwUGAAAAAAMAAwC3AAAA+QIAAAAA&#10;" fillcolor="#1f396c" strokecolor="#1f396c" strokeweight=".25pt">
                    <v:stroke joinstyle="miter"/>
                    <v:textbox>
                      <w:txbxContent>
                        <w:p w14:paraId="71B20842" w14:textId="5DE60C42" w:rsidR="00C85FD3" w:rsidRDefault="00C85FD3" w:rsidP="008815D6">
                          <w:r>
                            <w:rPr>
                              <w:rFonts w:cs="Arial"/>
                              <w:color w:val="FFFFFF" w:themeColor="light1"/>
                              <w:kern w:val="24"/>
                            </w:rPr>
                            <w:t>Største størrelse (nm)</w:t>
                          </w:r>
                        </w:p>
                      </w:txbxContent>
                    </v:textbox>
                  </v:roundrect>
                  <v:roundrect id="Rectangle: Rounded Corners 2095" o:spid="_x0000_s153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8TxQAAAN0AAAAPAAAAZHJzL2Rvd25yZXYueG1sRI9fa8Iw&#10;FMXfB36HcAVfZKYWnL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Dh2K8TxQAAAN0AAAAP&#10;AAAAAAAAAAAAAAAAAAcCAABkcnMvZG93bnJldi54bWxQSwUGAAAAAAMAAwC3AAAA+QIAAAAA&#10;" fillcolor="#1f396c" strokecolor="#1f396c" strokeweight=".25pt">
                    <v:stroke joinstyle="miter"/>
                    <v:textbox>
                      <w:txbxContent>
                        <w:p w14:paraId="55F3C44F" w14:textId="33DE8F70" w:rsidR="00C85FD3" w:rsidRDefault="00C85FD3" w:rsidP="008815D6">
                          <w:pPr>
                            <w:jc w:val="center"/>
                          </w:pPr>
                          <w:r>
                            <w:rPr>
                              <w:rFonts w:cs="Arial"/>
                              <w:color w:val="FFFFFF" w:themeColor="light1"/>
                              <w:kern w:val="24"/>
                            </w:rPr>
                            <w:t>72,000</w:t>
                          </w:r>
                        </w:p>
                      </w:txbxContent>
                    </v:textbox>
                  </v:roundrect>
                  <v:roundrect id="Rectangle: Rounded Corners 2096" o:spid="_x0000_s153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" fillcolor="#1f396c" strokecolor="#1f396c" strokeweight=".25pt">
                    <v:stroke joinstyle="miter"/>
                    <v:textbox>
                      <w:txbxContent>
                        <w:p w14:paraId="03BF001E" w14:textId="2739EA18" w:rsidR="00C85FD3" w:rsidRDefault="00C85FD3" w:rsidP="008815D6">
                          <w:r>
                            <w:rPr>
                              <w:rFonts w:cs="Arial"/>
                              <w:color w:val="FFFFFF" w:themeColor="light1"/>
                              <w:kern w:val="24"/>
                            </w:rPr>
                            <w:t>Antall arter</w:t>
                          </w:r>
                        </w:p>
                      </w:txbxContent>
                    </v:textbox>
                  </v:roundrect>
                  <v:roundrect id="Rectangle: Rounded Corners 2097" o:spid="_x0000_s153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" fillcolor="#1f396c" strokecolor="#1f396c" strokeweight=".25pt">
                    <v:stroke joinstyle="miter"/>
                    <v:textbox>
                      <w:txbxContent>
                        <w:p w14:paraId="51742436" w14:textId="66D33A5A" w:rsidR="00C85FD3" w:rsidRDefault="00C85FD3" w:rsidP="008815D6">
                          <w:r>
                            <w:rPr>
                              <w:rFonts w:cs="Arial"/>
                              <w:color w:val="FFFFFF" w:themeColor="light1"/>
                              <w:kern w:val="24"/>
                            </w:rPr>
                            <w:t>Fare for mennesker</w:t>
                          </w:r>
                        </w:p>
                      </w:txbxContent>
                    </v:textbox>
                  </v:roundrect>
                  <v:roundrect id="Rectangle: Rounded Corners 2098" o:spid="_x0000_s153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" fillcolor="#1f396c" strokecolor="#1f396c" strokeweight=".25pt">
                    <v:stroke joinstyle="miter"/>
                    <v:textbox>
                      <w:txbxContent>
                        <w:p w14:paraId="6F9E16FD" w14:textId="42189A52" w:rsidR="00C85FD3" w:rsidRDefault="00C85FD3" w:rsidP="008815D6">
                          <w:r>
                            <w:rPr>
                              <w:rFonts w:cs="Arial"/>
                              <w:color w:val="FFFFFF" w:themeColor="light1"/>
                              <w:kern w:val="24"/>
                            </w:rPr>
                            <w:t>Nytte for mennesker</w:t>
                          </w:r>
                        </w:p>
                      </w:txbxContent>
                    </v:textbox>
                  </v:roundrect>
                  <v:roundrect id="Rectangle: Rounded Corners 2099" o:spid="_x0000_s154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" fillcolor="#1f396c" strokecolor="#1f396c" strokeweight=".25pt">
                    <v:stroke joinstyle="miter"/>
                    <v:textbox>
                      <w:txbxContent>
                        <w:p w14:paraId="1EE4CCEA" w14:textId="54D094B5" w:rsidR="00C85FD3" w:rsidRDefault="00C85FD3" w:rsidP="008815D6">
                          <w:r>
                            <w:rPr>
                              <w:rFonts w:cs="Arial"/>
                              <w:color w:val="FFFFFF" w:themeColor="light1"/>
                              <w:kern w:val="24"/>
                            </w:rPr>
                            <w:t>Antibiotikaresistens</w:t>
                          </w:r>
                        </w:p>
                      </w:txbxContent>
                    </v:textbox>
                  </v:roundrect>
                  <v:roundrect id="Rectangle: Rounded Corners 2100" o:spid="_x0000_s154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" fillcolor="#1f396c" strokecolor="#1f396c" strokeweight=".25pt">
                    <v:stroke joinstyle="miter"/>
                    <v:textbox>
                      <w:txbxContent>
                        <w:p w14:paraId="4A960127" w14:textId="12CCAA0A" w:rsidR="00C85FD3" w:rsidRDefault="00C85FD3" w:rsidP="008815D6">
                          <w:pPr>
                            <w:jc w:val="center"/>
                          </w:pPr>
                          <w:r>
                            <w:t>2</w:t>
                          </w:r>
                        </w:p>
                      </w:txbxContent>
                    </v:textbox>
                  </v:roundrect>
                  <v:roundrect id="Rectangle: Rounded Corners 2101" o:spid="_x0000_s154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" fillcolor="#1f396c" strokecolor="#1f396c" strokeweight=".25pt">
                    <v:stroke joinstyle="miter"/>
                    <v:textbox>
                      <w:txbxContent>
                        <w:p w14:paraId="77B70E54" w14:textId="5706DEFE" w:rsidR="00C85FD3" w:rsidRDefault="00C85FD3" w:rsidP="008815D6">
                          <w:pPr>
                            <w:jc w:val="center"/>
                          </w:pPr>
                          <w:r>
                            <w:rPr>
                              <w:rFonts w:cs="Arial"/>
                              <w:color w:val="FFFFFF" w:themeColor="light1"/>
                              <w:kern w:val="24"/>
                            </w:rPr>
                            <w:t>83</w:t>
                          </w:r>
                        </w:p>
                      </w:txbxContent>
                    </v:textbox>
                  </v:roundrect>
                  <v:roundrect id="Rectangle: Rounded Corners 2102" o:spid="_x0000_s154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" fillcolor="#1f396c" strokecolor="#1f396c" strokeweight=".25pt">
                    <v:stroke joinstyle="miter"/>
                    <v:textbox>
                      <w:txbxContent>
                        <w:p w14:paraId="44ADB290" w14:textId="152BC7FA" w:rsidR="00C85FD3" w:rsidRDefault="00C85FD3" w:rsidP="008815D6">
                          <w:pPr>
                            <w:jc w:val="center"/>
                          </w:pPr>
                          <w:r>
                            <w:rPr>
                              <w:rFonts w:cs="Arial"/>
                              <w:color w:val="FFFFFF" w:themeColor="light1"/>
                              <w:kern w:val="24"/>
                            </w:rPr>
                            <w:t>2</w:t>
                          </w:r>
                        </w:p>
                      </w:txbxContent>
                    </v:textbox>
                  </v:roundrect>
                  <v:roundrect id="Rectangle: Rounded Corners 2103" o:spid="_x0000_s154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56A81681" w14:textId="77777777" w:rsidR="00C85FD3" w:rsidRDefault="00C85FD3" w:rsidP="008815D6">
                          <w:pPr>
                            <w:jc w:val="center"/>
                          </w:pPr>
                          <w:r>
                            <w:rPr>
                              <w:rFonts w:cs="Arial"/>
                              <w:color w:val="FFFFFF" w:themeColor="light1"/>
                              <w:kern w:val="24"/>
                            </w:rPr>
                            <w:t>n/a</w:t>
                          </w:r>
                        </w:p>
                      </w:txbxContent>
                    </v:textbox>
                  </v:roundrect>
                  <v:shape id="TextBox 44" o:spid="_x0000_s1545" type="#_x0000_t202" alt="Streptococcus&#10;Strep-Toe-Coccus&#10;Bacterium" style="position:absolute;left:15929;top:1528;width:1241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" fillcolor="white [3212]" stroked="f">
                    <v:textbox>
                      <w:txbxContent>
                        <w:p w14:paraId="097424B0" w14:textId="26677001" w:rsidR="00C85FD3" w:rsidRPr="00B3004A" w:rsidRDefault="00C85FD3" w:rsidP="008815D6">
                          <w:pPr>
                            <w:jc w:val="right"/>
                            <w:rPr>
                              <w:lang w:val="nn-NO"/>
                            </w:rPr>
                          </w:pPr>
                          <w:r w:rsidRPr="00B3004A">
                            <w:rPr>
                              <w:rFonts w:cs="Arial"/>
                              <w:i/>
                              <w:iCs/>
                              <w:color w:val="000000" w:themeColor="text1"/>
                              <w:kern w:val="24"/>
                              <w:lang w:val="nn-NO"/>
                            </w:rPr>
                            <w:t>Stachybotrys</w:t>
                          </w:r>
                        </w:p>
                        <w:p w14:paraId="69409B72" w14:textId="4779B0C3" w:rsidR="00C85FD3" w:rsidRPr="00B3004A" w:rsidRDefault="00C85FD3" w:rsidP="008815D6">
                          <w:pPr>
                            <w:jc w:val="right"/>
                            <w:rPr>
                              <w:lang w:val="nn-NO"/>
                            </w:rPr>
                          </w:pPr>
                          <w:r w:rsidRPr="00B3004A">
                            <w:rPr>
                              <w:rFonts w:cs="Arial"/>
                              <w:i/>
                              <w:iCs/>
                              <w:color w:val="000000" w:themeColor="text1"/>
                              <w:kern w:val="24"/>
                              <w:lang w:val="nn-NO"/>
                            </w:rPr>
                            <w:t>Sta-ky-bå-trys</w:t>
                          </w:r>
                        </w:p>
                        <w:p w14:paraId="4DEA47E7" w14:textId="2E5429C3" w:rsidR="00C85FD3" w:rsidRPr="00B3004A" w:rsidRDefault="00C85FD3" w:rsidP="008815D6">
                          <w:pPr>
                            <w:jc w:val="right"/>
                            <w:rPr>
                              <w:lang w:val="nn-NO"/>
                            </w:rPr>
                          </w:pPr>
                          <w:r w:rsidRPr="00B3004A">
                            <w:rPr>
                              <w:lang w:val="nn-NO"/>
                            </w:rPr>
                            <w:t>Sopp</w:t>
                          </w:r>
                        </w:p>
                      </w:txbxContent>
                    </v:textbox>
                  </v:shape>
                  <v:shape id="TextBox 45" o:spid="_x0000_s1546"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" filled="f" stroked="f">
                    <v:textbox>
                      <w:txbxContent>
                        <w:p w14:paraId="2FD5356C" w14:textId="02BA1EDA" w:rsidR="00C85FD3" w:rsidRPr="00B3004A" w:rsidRDefault="00C85FD3" w:rsidP="008815D6">
                          <w:pPr>
                            <w:rPr>
                              <w:lang w:val="nb-NO"/>
                            </w:rPr>
                          </w:pPr>
                          <w:r w:rsidRPr="00B3004A">
                            <w:rPr>
                              <w:rFonts w:cs="Arial"/>
                              <w:i/>
                              <w:color w:val="000000" w:themeColor="text1"/>
                              <w:kern w:val="24"/>
                              <w:lang w:val="nb-NO" w:bidi="nb-NO"/>
                            </w:rPr>
                            <w:t>Strachybotrys</w:t>
                          </w:r>
                          <w:r w:rsidRPr="00B3004A">
                            <w:rPr>
                              <w:rFonts w:cs="Arial"/>
                              <w:color w:val="000000" w:themeColor="text1"/>
                              <w:kern w:val="24"/>
                              <w:lang w:val="nb-NO" w:bidi="nb-NO"/>
                            </w:rPr>
                            <w:t xml:space="preserve"> er en svart, giftig sopp som ikke forårsaker sykdom, men som produserer en rekke giftstoffer som kan forårsake utslett eller livstruende reaksjoner for personer med luftveisproblemer. </w:t>
                          </w:r>
                        </w:p>
                      </w:txbxContent>
                    </v:textbox>
                  </v:shape>
                </v:group>
                <w10:anchorlock/>
              </v:group>
            </w:pict>
          </mc:Fallback>
        </mc:AlternateContent>
      </w:r>
      <w:r>
        <w:rPr>
          <w:lang w:val="nb-NO"/>
        </w:rPr>
        <w:tab/>
      </w:r>
      <w:r>
        <w:rPr>
          <w:noProof/>
          <w:lang w:val="nb-NO" w:eastAsia="nb-NO"/>
        </w:rPr>
        <mc:AlternateContent>
          <mc:Choice Requires="wpg">
            <w:drawing>
              <wp:inline distT="0" distB="0" distL="0" distR="0" wp14:anchorId="5BB26875" wp14:editId="665E49E3">
                <wp:extent cx="2909570" cy="4362450"/>
                <wp:effectExtent l="19050" t="19050" r="24130" b="19050"/>
                <wp:docPr id="2368" name="Group 2368" descr="Mikrobekaos kort"/>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331" name="Picture 133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147205" y="99704"/>
                            <a:ext cx="2621280" cy="958850"/>
                          </a:xfrm>
                          <a:prstGeom prst="rect">
                            <a:avLst/>
                          </a:prstGeom>
                        </pic:spPr>
                      </pic:pic>
                      <wpg:grpSp>
                        <wpg:cNvPr id="2123" name="Group 212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562182" y="126842"/>
                              <a:ext cx="1245934" cy="884224"/>
                            </a:xfrm>
                            <a:prstGeom prst="rect">
                              <a:avLst/>
                            </a:prstGeom>
                            <a:solidFill>
                              <a:schemeClr val="bg1"/>
                            </a:solidFill>
                          </wps:spPr>
                          <wps:txbx>
                            <w:txbxContent>
                              <w:p w14:paraId="4C56458A" w14:textId="77777777" w:rsidR="00C85FD3" w:rsidRDefault="00C85FD3" w:rsidP="00597080">
                                <w:pPr>
                                  <w:jc w:val="right"/>
                                </w:pPr>
                                <w:r>
                                  <w:rPr>
                                    <w:rFonts w:cs="Arial"/>
                                    <w:i/>
                                    <w:iCs/>
                                    <w:color w:val="000000" w:themeColor="text1"/>
                                    <w:kern w:val="24"/>
                                  </w:rPr>
                                  <w:t>Aspergillus</w:t>
                                </w:r>
                              </w:p>
                              <w:p w14:paraId="24B6AD6E" w14:textId="77777777" w:rsidR="00C85FD3" w:rsidRDefault="00C85FD3" w:rsidP="00597080">
                                <w:pPr>
                                  <w:jc w:val="right"/>
                                </w:pPr>
                                <w:r w:rsidRPr="006E6733">
                                  <w:rPr>
                                    <w:rFonts w:cs="Arial"/>
                                    <w:i/>
                                    <w:iCs/>
                                    <w:color w:val="000000" w:themeColor="text1"/>
                                    <w:kern w:val="24"/>
                                  </w:rPr>
                                  <w:t>As-per-gil-lus</w:t>
                                </w:r>
                              </w:p>
                              <w:p w14:paraId="0F2816D4" w14:textId="77777777" w:rsidR="00C85FD3" w:rsidRDefault="00C85FD3" w:rsidP="00597080">
                                <w:pPr>
                                  <w:jc w:val="right"/>
                                </w:pPr>
                                <w:r>
                                  <w:t>Sopp</w:t>
                                </w:r>
                              </w:p>
                            </w:txbxContent>
                          </wps:txbx>
                          <wps:bodyPr wrap="square" rtlCol="0">
                            <a:no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10006988" w14:textId="77777777" w:rsidR="00C85FD3" w:rsidRPr="00B3004A" w:rsidRDefault="00C85FD3" w:rsidP="00597080">
                                <w:pPr>
                                  <w:rPr>
                                    <w:lang w:val="nb-NO"/>
                                  </w:rPr>
                                </w:pPr>
                                <w:r w:rsidRPr="00B3004A">
                                  <w:rPr>
                                    <w:rFonts w:cs="Arial"/>
                                    <w:i/>
                                    <w:color w:val="000000" w:themeColor="text1"/>
                                    <w:kern w:val="24"/>
                                    <w:lang w:val="nb-NO" w:bidi="nb-NO"/>
                                  </w:rPr>
                                  <w:t>Aspergillus</w:t>
                                </w:r>
                                <w:r w:rsidRPr="00B3004A">
                                  <w:rPr>
                                    <w:rFonts w:cs="Arial"/>
                                    <w:color w:val="000000" w:themeColor="text1"/>
                                    <w:kern w:val="24"/>
                                    <w:lang w:val="nb-NO" w:bidi="nb-NO"/>
                                  </w:rPr>
                                  <w:t xml:space="preserve"> er både nyttig og skadelig for mennesker. Mange brukes i industrien og i medisiner. Det representerer over 99 % av den globale sitronsyreproduksjonen og er en bestanddel i legemidler som ifølge produsenter kan gi mindre luft i magen!</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D47D1" w14:textId="77777777" w:rsidR="00C85FD3" w:rsidRDefault="00C85FD3" w:rsidP="00597080">
                                  <w:r>
                                    <w:rPr>
                                      <w:rFonts w:cs="Arial"/>
                                      <w:color w:val="FFFFFF" w:themeColor="light1"/>
                                      <w:kern w:val="24"/>
                                    </w:rPr>
                                    <w:t>Største størrels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90CB9" w14:textId="77777777" w:rsidR="00C85FD3" w:rsidRDefault="00C85FD3" w:rsidP="00597080">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9C8FB" w14:textId="77777777" w:rsidR="00C85FD3" w:rsidRDefault="00C85FD3" w:rsidP="00597080">
                                  <w:r>
                                    <w:rPr>
                                      <w:rFonts w:cs="Arial"/>
                                      <w:color w:val="FFFFFF" w:themeColor="light1"/>
                                      <w:kern w:val="24"/>
                                    </w:rPr>
                                    <w:t>Antall arter</w:t>
                                  </w:r>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32BB" w14:textId="77777777" w:rsidR="00C85FD3" w:rsidRDefault="00C85FD3" w:rsidP="00597080">
                                  <w:r>
                                    <w:rPr>
                                      <w:rFonts w:cs="Arial"/>
                                      <w:color w:val="FFFFFF" w:themeColor="light1"/>
                                      <w:kern w:val="24"/>
                                    </w:rPr>
                                    <w:t>Fare for mennesker</w:t>
                                  </w:r>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6F8D7" w14:textId="77777777" w:rsidR="00C85FD3" w:rsidRDefault="00C85FD3" w:rsidP="00597080">
                                  <w:r>
                                    <w:rPr>
                                      <w:rFonts w:cs="Arial"/>
                                      <w:color w:val="FFFFFF" w:themeColor="light1"/>
                                      <w:kern w:val="24"/>
                                    </w:rPr>
                                    <w:t>Nytte for mennesker</w:t>
                                  </w:r>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51FD4" w14:textId="77777777" w:rsidR="00C85FD3" w:rsidRDefault="00C85FD3" w:rsidP="00597080">
                                  <w:r>
                                    <w:rPr>
                                      <w:rFonts w:cs="Arial"/>
                                      <w:color w:val="FFFFFF" w:themeColor="light1"/>
                                      <w:kern w:val="24"/>
                                    </w:rPr>
                                    <w:t>Antibiotikaresistens</w:t>
                                  </w:r>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2EC0D" w14:textId="77777777" w:rsidR="00C85FD3" w:rsidRDefault="00C85FD3" w:rsidP="00597080">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64EA4" w14:textId="77777777" w:rsidR="00C85FD3" w:rsidRDefault="00C85FD3" w:rsidP="00597080">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3D1F6" w14:textId="77777777" w:rsidR="00C85FD3" w:rsidRDefault="00C85FD3" w:rsidP="00597080">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A6F75"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B26875" id="Group 2368" o:spid="_x0000_s1547" alt="Mikrobekaos kor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D0iaHR0cDovL25zLmFkb2Jl&#10;LmNvbS94YXAvMS4wLyIgeG1sbnM6cGhvdG9zaG9wPSJodHRwOi8vbnMuYWRvYmUuY29tL3Bob3Rv&#10;c2hv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">
                <v:shape id="Picture 1331" o:spid="_x0000_s1548" type="#_x0000_t75" style="position:absolute;left:1472;top:997;width:26212;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">
                  <v:imagedata r:id="rId75" o:title=""/>
                  <v:path arrowok="t"/>
                </v:shape>
                <v:group id="Group 2123" o:spid="_x0000_s1549"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roundrect id="Rectangle: Rounded Corners 2124" o:spid="_x0000_s1550"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551" type="#_x0000_t202" alt="Treponema&#10;Trep-O-Nee-Ma&#10;Bacterium&#10;" style="position:absolute;left:15621;top:1268;width:12460;height:8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" fillcolor="white [3212]" stroked="f">
                    <v:textbox>
                      <w:txbxContent>
                        <w:p w14:paraId="4C56458A" w14:textId="77777777" w:rsidR="00C85FD3" w:rsidRDefault="00C85FD3" w:rsidP="00597080">
                          <w:pPr>
                            <w:jc w:val="right"/>
                          </w:pPr>
                          <w:r>
                            <w:rPr>
                              <w:rFonts w:cs="Arial"/>
                              <w:i/>
                              <w:iCs/>
                              <w:color w:val="000000" w:themeColor="text1"/>
                              <w:kern w:val="24"/>
                            </w:rPr>
                            <w:t>Aspergillus</w:t>
                          </w:r>
                        </w:p>
                        <w:p w14:paraId="24B6AD6E" w14:textId="77777777" w:rsidR="00C85FD3" w:rsidRDefault="00C85FD3" w:rsidP="00597080">
                          <w:pPr>
                            <w:jc w:val="right"/>
                          </w:pPr>
                          <w:r w:rsidRPr="006E6733">
                            <w:rPr>
                              <w:rFonts w:cs="Arial"/>
                              <w:i/>
                              <w:iCs/>
                              <w:color w:val="000000" w:themeColor="text1"/>
                              <w:kern w:val="24"/>
                            </w:rPr>
                            <w:t>As-per-gil-lus</w:t>
                          </w:r>
                        </w:p>
                        <w:p w14:paraId="0F2816D4" w14:textId="77777777" w:rsidR="00C85FD3" w:rsidRDefault="00C85FD3" w:rsidP="00597080">
                          <w:pPr>
                            <w:jc w:val="right"/>
                          </w:pPr>
                          <w:r>
                            <w:t>Sopp</w:t>
                          </w:r>
                        </w:p>
                      </w:txbxContent>
                    </v:textbox>
                  </v:shape>
                  <v:shape id="TextBox 62" o:spid="_x0000_s1552"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10006988" w14:textId="77777777" w:rsidR="00C85FD3" w:rsidRPr="00B3004A" w:rsidRDefault="00C85FD3" w:rsidP="00597080">
                          <w:pPr>
                            <w:rPr>
                              <w:lang w:val="nb-NO"/>
                            </w:rPr>
                          </w:pPr>
                          <w:r w:rsidRPr="00B3004A">
                            <w:rPr>
                              <w:rFonts w:cs="Arial"/>
                              <w:i/>
                              <w:color w:val="000000" w:themeColor="text1"/>
                              <w:kern w:val="24"/>
                              <w:lang w:val="nb-NO" w:bidi="nb-NO"/>
                            </w:rPr>
                            <w:t>Aspergillus</w:t>
                          </w:r>
                          <w:r w:rsidRPr="00B3004A">
                            <w:rPr>
                              <w:rFonts w:cs="Arial"/>
                              <w:color w:val="000000" w:themeColor="text1"/>
                              <w:kern w:val="24"/>
                              <w:lang w:val="nb-NO" w:bidi="nb-NO"/>
                            </w:rPr>
                            <w:t xml:space="preserve"> er både nyttig og skadelig for mennesker. Mange brukes i industrien og i medisiner. Det representerer over 99 % av den globale sitronsyreproduksjonen og er en bestanddel i legemidler som ifølge produsenter kan gi mindre luft i magen!</w:t>
                          </w:r>
                        </w:p>
                      </w:txbxContent>
                    </v:textbox>
                  </v:shape>
                  <v:group id="Group 2127" o:spid="_x0000_s1553"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554"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555"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7ADD47D1" w14:textId="77777777" w:rsidR="00C85FD3" w:rsidRDefault="00C85FD3" w:rsidP="00597080">
                            <w:r>
                              <w:rPr>
                                <w:rFonts w:cs="Arial"/>
                                <w:color w:val="FFFFFF" w:themeColor="light1"/>
                                <w:kern w:val="24"/>
                              </w:rPr>
                              <w:t>Største størrelse (nm)</w:t>
                            </w:r>
                          </w:p>
                        </w:txbxContent>
                      </v:textbox>
                    </v:roundrect>
                    <v:roundrect id="Rectangle: Rounded Corners 2131" o:spid="_x0000_s1556"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16190CB9" w14:textId="77777777" w:rsidR="00C85FD3" w:rsidRDefault="00C85FD3" w:rsidP="00597080">
                            <w:pPr>
                              <w:jc w:val="center"/>
                            </w:pPr>
                            <w:r>
                              <w:rPr>
                                <w:rFonts w:cs="Arial"/>
                                <w:color w:val="FFFFFF" w:themeColor="light1"/>
                                <w:kern w:val="24"/>
                              </w:rPr>
                              <w:t>101,000,000</w:t>
                            </w:r>
                          </w:p>
                        </w:txbxContent>
                      </v:textbox>
                    </v:roundrect>
                    <v:roundrect id="Rectangle: Rounded Corners 2132" o:spid="_x0000_s155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5A09C8FB" w14:textId="77777777" w:rsidR="00C85FD3" w:rsidRDefault="00C85FD3" w:rsidP="00597080">
                            <w:r>
                              <w:rPr>
                                <w:rFonts w:cs="Arial"/>
                                <w:color w:val="FFFFFF" w:themeColor="light1"/>
                                <w:kern w:val="24"/>
                              </w:rPr>
                              <w:t>Antall arter</w:t>
                            </w:r>
                          </w:p>
                        </w:txbxContent>
                      </v:textbox>
                    </v:roundrect>
                    <v:roundrect id="Rectangle: Rounded Corners 2133" o:spid="_x0000_s155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447032BB" w14:textId="77777777" w:rsidR="00C85FD3" w:rsidRDefault="00C85FD3" w:rsidP="00597080">
                            <w:r>
                              <w:rPr>
                                <w:rFonts w:cs="Arial"/>
                                <w:color w:val="FFFFFF" w:themeColor="light1"/>
                                <w:kern w:val="24"/>
                              </w:rPr>
                              <w:t>Fare for mennesker</w:t>
                            </w:r>
                          </w:p>
                        </w:txbxContent>
                      </v:textbox>
                    </v:roundrect>
                    <v:roundrect id="Rectangle: Rounded Corners 2134" o:spid="_x0000_s155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1F56F8D7" w14:textId="77777777" w:rsidR="00C85FD3" w:rsidRDefault="00C85FD3" w:rsidP="00597080">
                            <w:r>
                              <w:rPr>
                                <w:rFonts w:cs="Arial"/>
                                <w:color w:val="FFFFFF" w:themeColor="light1"/>
                                <w:kern w:val="24"/>
                              </w:rPr>
                              <w:t>Nytte for mennesker</w:t>
                            </w:r>
                          </w:p>
                        </w:txbxContent>
                      </v:textbox>
                    </v:roundrect>
                    <v:roundrect id="Rectangle: Rounded Corners 2135" o:spid="_x0000_s156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66951FD4" w14:textId="77777777" w:rsidR="00C85FD3" w:rsidRDefault="00C85FD3" w:rsidP="00597080">
                            <w:r>
                              <w:rPr>
                                <w:rFonts w:cs="Arial"/>
                                <w:color w:val="FFFFFF" w:themeColor="light1"/>
                                <w:kern w:val="24"/>
                              </w:rPr>
                              <w:t>Antibiotikaresistens</w:t>
                            </w:r>
                          </w:p>
                        </w:txbxContent>
                      </v:textbox>
                    </v:roundrect>
                    <v:roundrect id="Rectangle: Rounded Corners 2136" o:spid="_x0000_s156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01F2EC0D" w14:textId="77777777" w:rsidR="00C85FD3" w:rsidRDefault="00C85FD3" w:rsidP="00597080">
                            <w:pPr>
                              <w:jc w:val="center"/>
                            </w:pPr>
                            <w:r>
                              <w:t>200</w:t>
                            </w:r>
                          </w:p>
                        </w:txbxContent>
                      </v:textbox>
                    </v:roundrect>
                    <v:roundrect id="Rectangle: Rounded Corners 2137" o:spid="_x0000_s156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5F564EA4" w14:textId="77777777" w:rsidR="00C85FD3" w:rsidRDefault="00C85FD3" w:rsidP="00597080">
                            <w:pPr>
                              <w:jc w:val="center"/>
                            </w:pPr>
                            <w:r>
                              <w:rPr>
                                <w:rFonts w:cs="Arial"/>
                                <w:color w:val="FFFFFF" w:themeColor="light1"/>
                                <w:kern w:val="24"/>
                              </w:rPr>
                              <w:t>47</w:t>
                            </w:r>
                          </w:p>
                        </w:txbxContent>
                      </v:textbox>
                    </v:roundrect>
                    <v:roundrect id="Rectangle: Rounded Corners 3968" o:spid="_x0000_s156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0D13D1F6" w14:textId="77777777" w:rsidR="00C85FD3" w:rsidRDefault="00C85FD3" w:rsidP="00597080">
                            <w:pPr>
                              <w:jc w:val="center"/>
                            </w:pPr>
                            <w:r>
                              <w:t>124</w:t>
                            </w:r>
                          </w:p>
                        </w:txbxContent>
                      </v:textbox>
                    </v:roundrect>
                    <v:roundrect id="Rectangle: Rounded Corners 3969" o:spid="_x0000_s156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4C6A6F75"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p>
    <w:p w14:paraId="38308423" w14:textId="77777777" w:rsidR="00597080" w:rsidRDefault="00597080">
      <w:pPr>
        <w:rPr>
          <w:lang w:val="nb-NO"/>
        </w:rPr>
      </w:pPr>
    </w:p>
    <w:p w14:paraId="0700A4A6" w14:textId="6EABED8E" w:rsidR="00D0618E" w:rsidRPr="00FA3045" w:rsidRDefault="00597080">
      <w:pPr>
        <w:rPr>
          <w:lang w:val="nb-NO"/>
        </w:rPr>
      </w:pPr>
      <w:r>
        <w:rPr>
          <w:noProof/>
          <w:lang w:val="nb-NO" w:eastAsia="nb-NO"/>
        </w:rPr>
        <mc:AlternateContent>
          <mc:Choice Requires="wpg">
            <w:drawing>
              <wp:inline distT="0" distB="0" distL="0" distR="0" wp14:anchorId="45E068BF" wp14:editId="4D1F50E3">
                <wp:extent cx="2909190" cy="4422457"/>
                <wp:effectExtent l="19050" t="19050" r="24765" b="16510"/>
                <wp:docPr id="2372" name="Group 2372" descr="Mikrobekaos kort"/>
                <wp:cNvGraphicFramePr/>
                <a:graphic xmlns:a="http://schemas.openxmlformats.org/drawingml/2006/main">
                  <a:graphicData uri="http://schemas.microsoft.com/office/word/2010/wordprocessingGroup">
                    <wpg:wgp>
                      <wpg:cNvGrpSpPr/>
                      <wpg:grpSpPr>
                        <a:xfrm>
                          <a:off x="0" y="0"/>
                          <a:ext cx="2909190" cy="4422457"/>
                          <a:chOff x="0" y="0"/>
                          <a:chExt cx="2909190" cy="4422457"/>
                        </a:xfrm>
                      </wpg:grpSpPr>
                      <pic:pic xmlns:pic="http://schemas.openxmlformats.org/drawingml/2006/picture">
                        <pic:nvPicPr>
                          <pic:cNvPr id="1335" name="Picture 133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159080" y="99704"/>
                            <a:ext cx="2621280" cy="958850"/>
                          </a:xfrm>
                          <a:prstGeom prst="rect">
                            <a:avLst/>
                          </a:prstGeom>
                        </pic:spPr>
                      </pic:pic>
                      <wpg:grpSp>
                        <wpg:cNvPr id="3970" name="Group 397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9190" cy="4422457"/>
                            <a:chOff x="0" y="0"/>
                            <a:chExt cx="2910045" cy="4422847"/>
                          </a:xfrm>
                        </wpg:grpSpPr>
                        <wps:wsp>
                          <wps:cNvPr id="3971" name="Rectangle: Rounded Corners 397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2043692" y="137531"/>
                              <a:ext cx="790894" cy="963311"/>
                            </a:xfrm>
                            <a:prstGeom prst="rect">
                              <a:avLst/>
                            </a:prstGeom>
                            <a:solidFill>
                              <a:schemeClr val="bg1"/>
                            </a:solidFill>
                          </wps:spPr>
                          <wps:txbx>
                            <w:txbxContent>
                              <w:p w14:paraId="671B3FA8" w14:textId="77777777" w:rsidR="00C85FD3" w:rsidRDefault="00C85FD3" w:rsidP="00597080">
                                <w:pPr>
                                  <w:jc w:val="right"/>
                                </w:pPr>
                                <w:r>
                                  <w:rPr>
                                    <w:rFonts w:cs="Arial"/>
                                    <w:i/>
                                    <w:iCs/>
                                    <w:color w:val="000000" w:themeColor="text1"/>
                                    <w:kern w:val="24"/>
                                  </w:rPr>
                                  <w:t>Tinea</w:t>
                                </w:r>
                              </w:p>
                              <w:p w14:paraId="1B65FBDB" w14:textId="77777777" w:rsidR="00C85FD3" w:rsidRDefault="00C85FD3" w:rsidP="00597080">
                                <w:pPr>
                                  <w:jc w:val="right"/>
                                </w:pPr>
                                <w:r>
                                  <w:rPr>
                                    <w:rFonts w:cs="Arial"/>
                                    <w:i/>
                                    <w:iCs/>
                                    <w:color w:val="000000" w:themeColor="text1"/>
                                    <w:kern w:val="24"/>
                                  </w:rPr>
                                  <w:t>Ti-ne-a</w:t>
                                </w:r>
                              </w:p>
                              <w:p w14:paraId="327BC2A6" w14:textId="77777777" w:rsidR="00C85FD3" w:rsidRDefault="00C85FD3" w:rsidP="00597080">
                                <w:pPr>
                                  <w:jc w:val="right"/>
                                </w:pPr>
                                <w:r>
                                  <w:rPr>
                                    <w:rFonts w:cs="Arial"/>
                                    <w:color w:val="000000" w:themeColor="text1"/>
                                    <w:kern w:val="24"/>
                                  </w:rPr>
                                  <w:t>Sopp</w:t>
                                </w:r>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2" y="2975910"/>
                              <a:ext cx="2885653" cy="1327902"/>
                            </a:xfrm>
                            <a:prstGeom prst="rect">
                              <a:avLst/>
                            </a:prstGeom>
                            <a:noFill/>
                          </wps:spPr>
                          <wps:txbx>
                            <w:txbxContent>
                              <w:p w14:paraId="50E715B9" w14:textId="77777777" w:rsidR="00C85FD3" w:rsidRPr="00597080" w:rsidRDefault="00C85FD3" w:rsidP="00597080">
                                <w:pPr>
                                  <w:rPr>
                                    <w:lang w:val="nb-NO"/>
                                  </w:rPr>
                                </w:pPr>
                                <w:r w:rsidRPr="00B3004A">
                                  <w:rPr>
                                    <w:rFonts w:cs="Arial"/>
                                    <w:color w:val="000000" w:themeColor="text1"/>
                                    <w:kern w:val="24"/>
                                    <w:lang w:val="nb-NO" w:bidi="nb-NO"/>
                                  </w:rPr>
                                  <w:t xml:space="preserve">En rekke sopparter kan forårsake fotutslett, men </w:t>
                                </w:r>
                                <w:r w:rsidRPr="00B3004A">
                                  <w:rPr>
                                    <w:rFonts w:cs="Arial"/>
                                    <w:i/>
                                    <w:color w:val="000000" w:themeColor="text1"/>
                                    <w:kern w:val="24"/>
                                    <w:lang w:val="nb-NO" w:bidi="nb-NO"/>
                                  </w:rPr>
                                  <w:t>Tinea</w:t>
                                </w:r>
                                <w:r w:rsidRPr="00B3004A">
                                  <w:rPr>
                                    <w:rFonts w:cs="Arial"/>
                                    <w:color w:val="000000" w:themeColor="text1"/>
                                    <w:kern w:val="24"/>
                                    <w:lang w:val="nb-NO" w:bidi="nb-NO"/>
                                  </w:rPr>
                                  <w:t xml:space="preserve"> forårsaker fotsopp, den vanligste hudsoppinfeksjonen som gir kløe og oppsprukket hud mellom tærne. </w:t>
                                </w:r>
                                <w:r w:rsidRPr="00597080">
                                  <w:rPr>
                                    <w:rFonts w:cs="Arial"/>
                                    <w:color w:val="000000" w:themeColor="text1"/>
                                    <w:kern w:val="24"/>
                                    <w:lang w:val="nb-NO" w:bidi="nb-NO"/>
                                  </w:rPr>
                                  <w:t>Fotsopp rammer nesten 70 % av befolkninge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9359E" w14:textId="77777777" w:rsidR="00C85FD3" w:rsidRDefault="00C85FD3" w:rsidP="00597080">
                                  <w:r>
                                    <w:rPr>
                                      <w:rFonts w:cs="Arial"/>
                                      <w:color w:val="FFFFFF" w:themeColor="light1"/>
                                      <w:kern w:val="24"/>
                                    </w:rPr>
                                    <w:t>Største størrels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ADF51" w14:textId="77777777" w:rsidR="00C85FD3" w:rsidRDefault="00C85FD3" w:rsidP="00597080">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5F601" w14:textId="77777777" w:rsidR="00C85FD3" w:rsidRDefault="00C85FD3" w:rsidP="00597080">
                                  <w:r>
                                    <w:rPr>
                                      <w:rFonts w:cs="Arial"/>
                                      <w:color w:val="FFFFFF" w:themeColor="light1"/>
                                      <w:kern w:val="24"/>
                                    </w:rPr>
                                    <w:t>Antall arter</w:t>
                                  </w:r>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B3418" w14:textId="77777777" w:rsidR="00C85FD3" w:rsidRDefault="00C85FD3" w:rsidP="00597080">
                                  <w:r>
                                    <w:rPr>
                                      <w:rFonts w:cs="Arial"/>
                                      <w:color w:val="FFFFFF" w:themeColor="light1"/>
                                      <w:kern w:val="24"/>
                                    </w:rPr>
                                    <w:t>Fare for mennesker</w:t>
                                  </w:r>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A4B3F" w14:textId="77777777" w:rsidR="00C85FD3" w:rsidRDefault="00C85FD3" w:rsidP="00597080">
                                  <w:r>
                                    <w:rPr>
                                      <w:rFonts w:cs="Arial"/>
                                      <w:color w:val="FFFFFF" w:themeColor="light1"/>
                                      <w:kern w:val="24"/>
                                    </w:rPr>
                                    <w:t>Nytte for mennesker</w:t>
                                  </w:r>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57126" w14:textId="77777777" w:rsidR="00C85FD3" w:rsidRDefault="00C85FD3" w:rsidP="00597080">
                                  <w:r>
                                    <w:rPr>
                                      <w:rFonts w:cs="Arial"/>
                                      <w:color w:val="FFFFFF" w:themeColor="light1"/>
                                      <w:kern w:val="24"/>
                                    </w:rPr>
                                    <w:t>Antibiotikaresistens</w:t>
                                  </w:r>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2A0A9" w14:textId="77777777" w:rsidR="00C85FD3" w:rsidRDefault="00C85FD3" w:rsidP="00597080">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A55C6" w14:textId="77777777" w:rsidR="00C85FD3" w:rsidRDefault="00C85FD3" w:rsidP="00597080">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979BA" w14:textId="77777777" w:rsidR="00C85FD3" w:rsidRDefault="00C85FD3" w:rsidP="00597080">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FA485"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E068BF" id="Group 2372" o:spid="_x0000_s1565" alt="Mikrobekaos kort" style="width:229.05pt;height:348.2pt;mso-position-horizontal-relative:char;mso-position-vertical-relative:line" coordsize="29091,4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">
                <v:shape id="Picture 1335" o:spid="_x0000_s1566" type="#_x0000_t75" style="position:absolute;left:1590;top:997;width:26213;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">
                  <v:imagedata r:id="rId77" o:title=""/>
                  <v:path arrowok="t"/>
                </v:shape>
                <v:group id="Group 3970" o:spid="_x0000_s1567" style="position:absolute;width:29091;height:44224" coordsize="29100,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">
                  <v:roundrect id="Rectangle: Rounded Corners 3971" o:spid="_x0000_s1568"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569" type="#_x0000_t202" alt="Chlamydia&#10;Clam-id-E-A&#10;Bacterium&#10;" style="position:absolute;left:20436;top:1375;width:7909;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671B3FA8" w14:textId="77777777" w:rsidR="00C85FD3" w:rsidRDefault="00C85FD3" w:rsidP="00597080">
                          <w:pPr>
                            <w:jc w:val="right"/>
                          </w:pPr>
                          <w:r>
                            <w:rPr>
                              <w:rFonts w:cs="Arial"/>
                              <w:i/>
                              <w:iCs/>
                              <w:color w:val="000000" w:themeColor="text1"/>
                              <w:kern w:val="24"/>
                            </w:rPr>
                            <w:t>Tinea</w:t>
                          </w:r>
                        </w:p>
                        <w:p w14:paraId="1B65FBDB" w14:textId="77777777" w:rsidR="00C85FD3" w:rsidRDefault="00C85FD3" w:rsidP="00597080">
                          <w:pPr>
                            <w:jc w:val="right"/>
                          </w:pPr>
                          <w:r>
                            <w:rPr>
                              <w:rFonts w:cs="Arial"/>
                              <w:i/>
                              <w:iCs/>
                              <w:color w:val="000000" w:themeColor="text1"/>
                              <w:kern w:val="24"/>
                            </w:rPr>
                            <w:t>Ti-ne-a</w:t>
                          </w:r>
                        </w:p>
                        <w:p w14:paraId="327BC2A6" w14:textId="77777777" w:rsidR="00C85FD3" w:rsidRDefault="00C85FD3" w:rsidP="00597080">
                          <w:pPr>
                            <w:jc w:val="right"/>
                          </w:pPr>
                          <w:r>
                            <w:rPr>
                              <w:rFonts w:cs="Arial"/>
                              <w:color w:val="000000" w:themeColor="text1"/>
                              <w:kern w:val="24"/>
                            </w:rPr>
                            <w:t>Sopp</w:t>
                          </w:r>
                        </w:p>
                      </w:txbxContent>
                    </v:textbox>
                  </v:shape>
                  <v:shape id="TextBox 78" o:spid="_x0000_s1570"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50E715B9" w14:textId="77777777" w:rsidR="00C85FD3" w:rsidRPr="00597080" w:rsidRDefault="00C85FD3" w:rsidP="00597080">
                          <w:pPr>
                            <w:rPr>
                              <w:lang w:val="nb-NO"/>
                            </w:rPr>
                          </w:pPr>
                          <w:r w:rsidRPr="00B3004A">
                            <w:rPr>
                              <w:rFonts w:cs="Arial"/>
                              <w:color w:val="000000" w:themeColor="text1"/>
                              <w:kern w:val="24"/>
                              <w:lang w:val="nb-NO" w:bidi="nb-NO"/>
                            </w:rPr>
                            <w:t xml:space="preserve">En rekke sopparter kan forårsake fotutslett, men </w:t>
                          </w:r>
                          <w:r w:rsidRPr="00B3004A">
                            <w:rPr>
                              <w:rFonts w:cs="Arial"/>
                              <w:i/>
                              <w:color w:val="000000" w:themeColor="text1"/>
                              <w:kern w:val="24"/>
                              <w:lang w:val="nb-NO" w:bidi="nb-NO"/>
                            </w:rPr>
                            <w:t>Tinea</w:t>
                          </w:r>
                          <w:r w:rsidRPr="00B3004A">
                            <w:rPr>
                              <w:rFonts w:cs="Arial"/>
                              <w:color w:val="000000" w:themeColor="text1"/>
                              <w:kern w:val="24"/>
                              <w:lang w:val="nb-NO" w:bidi="nb-NO"/>
                            </w:rPr>
                            <w:t xml:space="preserve"> forårsaker fotsopp, den vanligste hudsoppinfeksjonen som gir kløe og oppsprukket hud mellom tærne. </w:t>
                          </w:r>
                          <w:r w:rsidRPr="00597080">
                            <w:rPr>
                              <w:rFonts w:cs="Arial"/>
                              <w:color w:val="000000" w:themeColor="text1"/>
                              <w:kern w:val="24"/>
                              <w:lang w:val="nb-NO" w:bidi="nb-NO"/>
                            </w:rPr>
                            <w:t>Fotsopp rammer nesten 70 % av befolkningen.</w:t>
                          </w:r>
                        </w:p>
                      </w:txbxContent>
                    </v:textbox>
                  </v:shape>
                  <v:group id="Group 3974" o:spid="_x0000_s157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572"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573"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4C39359E" w14:textId="77777777" w:rsidR="00C85FD3" w:rsidRDefault="00C85FD3" w:rsidP="00597080">
                            <w:r>
                              <w:rPr>
                                <w:rFonts w:cs="Arial"/>
                                <w:color w:val="FFFFFF" w:themeColor="light1"/>
                                <w:kern w:val="24"/>
                              </w:rPr>
                              <w:t>Største størrelse (nm)</w:t>
                            </w:r>
                          </w:p>
                        </w:txbxContent>
                      </v:textbox>
                    </v:roundrect>
                    <v:roundrect id="Rectangle: Rounded Corners 3977" o:spid="_x0000_s1574"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49CADF51" w14:textId="77777777" w:rsidR="00C85FD3" w:rsidRDefault="00C85FD3" w:rsidP="00597080">
                            <w:pPr>
                              <w:jc w:val="center"/>
                            </w:pPr>
                            <w:r>
                              <w:rPr>
                                <w:rFonts w:cs="Arial"/>
                                <w:color w:val="FFFFFF" w:themeColor="light1"/>
                                <w:kern w:val="24"/>
                              </w:rPr>
                              <w:t>110,000</w:t>
                            </w:r>
                          </w:p>
                        </w:txbxContent>
                      </v:textbox>
                    </v:roundrect>
                    <v:roundrect id="Rectangle: Rounded Corners 3978" o:spid="_x0000_s157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06E5F601" w14:textId="77777777" w:rsidR="00C85FD3" w:rsidRDefault="00C85FD3" w:rsidP="00597080">
                            <w:r>
                              <w:rPr>
                                <w:rFonts w:cs="Arial"/>
                                <w:color w:val="FFFFFF" w:themeColor="light1"/>
                                <w:kern w:val="24"/>
                              </w:rPr>
                              <w:t>Antall arter</w:t>
                            </w:r>
                          </w:p>
                        </w:txbxContent>
                      </v:textbox>
                    </v:roundrect>
                    <v:roundrect id="Rectangle: Rounded Corners 3979" o:spid="_x0000_s157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3F1B3418" w14:textId="77777777" w:rsidR="00C85FD3" w:rsidRDefault="00C85FD3" w:rsidP="00597080">
                            <w:r>
                              <w:rPr>
                                <w:rFonts w:cs="Arial"/>
                                <w:color w:val="FFFFFF" w:themeColor="light1"/>
                                <w:kern w:val="24"/>
                              </w:rPr>
                              <w:t>Fare for mennesker</w:t>
                            </w:r>
                          </w:p>
                        </w:txbxContent>
                      </v:textbox>
                    </v:roundrect>
                    <v:roundrect id="Rectangle: Rounded Corners 3980" o:spid="_x0000_s157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11AA4B3F" w14:textId="77777777" w:rsidR="00C85FD3" w:rsidRDefault="00C85FD3" w:rsidP="00597080">
                            <w:r>
                              <w:rPr>
                                <w:rFonts w:cs="Arial"/>
                                <w:color w:val="FFFFFF" w:themeColor="light1"/>
                                <w:kern w:val="24"/>
                              </w:rPr>
                              <w:t>Nytte for mennesker</w:t>
                            </w:r>
                          </w:p>
                        </w:txbxContent>
                      </v:textbox>
                    </v:roundrect>
                    <v:roundrect id="Rectangle: Rounded Corners 3981" o:spid="_x0000_s157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4D157126" w14:textId="77777777" w:rsidR="00C85FD3" w:rsidRDefault="00C85FD3" w:rsidP="00597080">
                            <w:r>
                              <w:rPr>
                                <w:rFonts w:cs="Arial"/>
                                <w:color w:val="FFFFFF" w:themeColor="light1"/>
                                <w:kern w:val="24"/>
                              </w:rPr>
                              <w:t>Antibiotikaresistens</w:t>
                            </w:r>
                          </w:p>
                        </w:txbxContent>
                      </v:textbox>
                    </v:roundrect>
                    <v:roundrect id="Rectangle: Rounded Corners 3982" o:spid="_x0000_s157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4AA2A0A9" w14:textId="77777777" w:rsidR="00C85FD3" w:rsidRDefault="00C85FD3" w:rsidP="00597080">
                            <w:pPr>
                              <w:jc w:val="center"/>
                            </w:pPr>
                            <w:r>
                              <w:t>12</w:t>
                            </w:r>
                          </w:p>
                        </w:txbxContent>
                      </v:textbox>
                    </v:roundrect>
                    <v:roundrect id="Rectangle: Rounded Corners 3983" o:spid="_x0000_s158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5BFA55C6" w14:textId="77777777" w:rsidR="00C85FD3" w:rsidRDefault="00C85FD3" w:rsidP="00597080">
                            <w:pPr>
                              <w:jc w:val="center"/>
                            </w:pPr>
                            <w:r>
                              <w:rPr>
                                <w:rFonts w:cs="Arial"/>
                                <w:color w:val="FFFFFF" w:themeColor="light1"/>
                                <w:kern w:val="24"/>
                              </w:rPr>
                              <w:t>43</w:t>
                            </w:r>
                          </w:p>
                        </w:txbxContent>
                      </v:textbox>
                    </v:roundrect>
                    <v:roundrect id="Rectangle: Rounded Corners 3984" o:spid="_x0000_s158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2DB979BA" w14:textId="77777777" w:rsidR="00C85FD3" w:rsidRDefault="00C85FD3" w:rsidP="00597080">
                            <w:pPr>
                              <w:jc w:val="center"/>
                            </w:pPr>
                            <w:r>
                              <w:t>14</w:t>
                            </w:r>
                          </w:p>
                        </w:txbxContent>
                      </v:textbox>
                    </v:roundrect>
                    <v:roundrect id="Rectangle: Rounded Corners 3985" o:spid="_x0000_s158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3F7FA485"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r>
        <w:rPr>
          <w:lang w:val="nb-NO"/>
        </w:rPr>
        <w:tab/>
      </w:r>
      <w:r>
        <w:rPr>
          <w:noProof/>
          <w:lang w:val="nb-NO" w:eastAsia="nb-NO"/>
        </w:rPr>
        <mc:AlternateContent>
          <mc:Choice Requires="wpg">
            <w:drawing>
              <wp:inline distT="0" distB="0" distL="0" distR="0" wp14:anchorId="3E636C51" wp14:editId="073F439C">
                <wp:extent cx="2908935" cy="4407535"/>
                <wp:effectExtent l="19050" t="19050" r="24765" b="12065"/>
                <wp:docPr id="2382" name="Group 2382" descr="Mikrobekaos kort"/>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1339" name="Picture 133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78">
                            <a:extLst>
                              <a:ext uri="{28A0092B-C50C-407E-A947-70E740481C1C}">
                                <a14:useLocalDpi xmlns:a14="http://schemas.microsoft.com/office/drawing/2010/main" val="0"/>
                              </a:ext>
                            </a:extLst>
                          </a:blip>
                          <a:srcRect/>
                          <a:stretch/>
                        </pic:blipFill>
                        <pic:spPr>
                          <a:xfrm>
                            <a:off x="147204" y="159080"/>
                            <a:ext cx="2621280" cy="958850"/>
                          </a:xfrm>
                          <a:prstGeom prst="rect">
                            <a:avLst/>
                          </a:prstGeom>
                        </pic:spPr>
                      </pic:pic>
                      <wpg:grpSp>
                        <wpg:cNvPr id="3986" name="Group 398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574683" y="197186"/>
                              <a:ext cx="1210363" cy="963455"/>
                            </a:xfrm>
                            <a:prstGeom prst="rect">
                              <a:avLst/>
                            </a:prstGeom>
                            <a:solidFill>
                              <a:schemeClr val="bg1"/>
                            </a:solidFill>
                          </wps:spPr>
                          <wps:txbx>
                            <w:txbxContent>
                              <w:p w14:paraId="0E2513D9" w14:textId="77777777" w:rsidR="00C85FD3" w:rsidRPr="000C7ED7" w:rsidRDefault="00C85FD3" w:rsidP="00597080">
                                <w:pPr>
                                  <w:jc w:val="right"/>
                                  <w:rPr>
                                    <w:rFonts w:cs="Arial"/>
                                    <w:i/>
                                    <w:iCs/>
                                    <w:color w:val="000000" w:themeColor="text1"/>
                                    <w:kern w:val="24"/>
                                    <w:lang w:val="pt-PT"/>
                                  </w:rPr>
                                </w:pPr>
                                <w:r w:rsidRPr="000C7ED7">
                                  <w:rPr>
                                    <w:rFonts w:cs="Arial"/>
                                    <w:i/>
                                    <w:iCs/>
                                    <w:color w:val="000000" w:themeColor="text1"/>
                                    <w:kern w:val="24"/>
                                    <w:lang w:val="pt-PT"/>
                                  </w:rPr>
                                  <w:t>Verticillium</w:t>
                                </w:r>
                              </w:p>
                              <w:p w14:paraId="3F772A19" w14:textId="77777777" w:rsidR="00C85FD3" w:rsidRPr="000C7ED7" w:rsidRDefault="00C85FD3" w:rsidP="00597080">
                                <w:pPr>
                                  <w:jc w:val="right"/>
                                  <w:rPr>
                                    <w:lang w:val="pt-PT"/>
                                  </w:rPr>
                                </w:pPr>
                                <w:r w:rsidRPr="000C7ED7">
                                  <w:rPr>
                                    <w:rFonts w:cs="Arial"/>
                                    <w:i/>
                                    <w:iCs/>
                                    <w:color w:val="000000" w:themeColor="text1"/>
                                    <w:kern w:val="24"/>
                                    <w:lang w:val="pt-PT"/>
                                  </w:rPr>
                                  <w:t>Ver-ti-si-li-um</w:t>
                                </w:r>
                              </w:p>
                              <w:p w14:paraId="5996D8BF" w14:textId="77777777" w:rsidR="00C85FD3" w:rsidRDefault="00C85FD3" w:rsidP="00597080">
                                <w:pPr>
                                  <w:jc w:val="right"/>
                                </w:pPr>
                                <w:r>
                                  <w:rPr>
                                    <w:rFonts w:cs="Arial"/>
                                    <w:color w:val="000000" w:themeColor="text1"/>
                                    <w:kern w:val="24"/>
                                  </w:rPr>
                                  <w:t>Sopp</w:t>
                                </w:r>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051"/>
                              <a:ext cx="2884761" cy="1328005"/>
                            </a:xfrm>
                            <a:prstGeom prst="rect">
                              <a:avLst/>
                            </a:prstGeom>
                            <a:noFill/>
                          </wps:spPr>
                          <wps:txbx>
                            <w:txbxContent>
                              <w:p w14:paraId="0B060529" w14:textId="77777777" w:rsidR="00C85FD3" w:rsidRPr="00B3004A" w:rsidRDefault="00C85FD3" w:rsidP="00597080">
                                <w:pPr>
                                  <w:rPr>
                                    <w:lang w:val="nb-NO"/>
                                  </w:rPr>
                                </w:pPr>
                                <w:r w:rsidRPr="00B3004A">
                                  <w:rPr>
                                    <w:rFonts w:cs="Arial"/>
                                    <w:i/>
                                    <w:color w:val="000000" w:themeColor="text1"/>
                                    <w:kern w:val="24"/>
                                    <w:lang w:val="nb-NO" w:bidi="nb-NO"/>
                                  </w:rPr>
                                  <w:t>Verticillium</w:t>
                                </w:r>
                                <w:r w:rsidRPr="00B3004A">
                                  <w:rPr>
                                    <w:rFonts w:cs="Arial"/>
                                    <w:color w:val="000000" w:themeColor="text1"/>
                                    <w:kern w:val="24"/>
                                    <w:lang w:val="nb-NO" w:bidi="nb-NO"/>
                                  </w:rPr>
                                  <w:t xml:space="preserve"> er en svært utbredt sopp som finnes i råtten vegetasjon og jord. Noen kan forårsake sykdom hos insekter, planter og andre sopparter, men gir svært sjelden sykdom hos mennesker.</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AD58" w14:textId="77777777" w:rsidR="00C85FD3" w:rsidRDefault="00C85FD3" w:rsidP="00597080">
                                  <w:r>
                                    <w:rPr>
                                      <w:rFonts w:cs="Arial"/>
                                      <w:color w:val="FFFFFF" w:themeColor="light1"/>
                                      <w:kern w:val="24"/>
                                    </w:rPr>
                                    <w:t>Største størrels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6CC55" w14:textId="77777777" w:rsidR="00C85FD3" w:rsidRDefault="00C85FD3" w:rsidP="00597080">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997AC" w14:textId="77777777" w:rsidR="00C85FD3" w:rsidRDefault="00C85FD3" w:rsidP="00597080">
                                  <w:r>
                                    <w:rPr>
                                      <w:rFonts w:cs="Arial"/>
                                      <w:color w:val="FFFFFF" w:themeColor="light1"/>
                                      <w:kern w:val="24"/>
                                    </w:rPr>
                                    <w:t>Antall arter</w:t>
                                  </w:r>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C68B5" w14:textId="77777777" w:rsidR="00C85FD3" w:rsidRDefault="00C85FD3" w:rsidP="00597080">
                                  <w:r>
                                    <w:rPr>
                                      <w:rFonts w:cs="Arial"/>
                                      <w:color w:val="FFFFFF" w:themeColor="light1"/>
                                      <w:kern w:val="24"/>
                                    </w:rPr>
                                    <w:t>Fare for mennesker</w:t>
                                  </w:r>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9A0F6" w14:textId="77777777" w:rsidR="00C85FD3" w:rsidRDefault="00C85FD3" w:rsidP="00597080">
                                  <w:r>
                                    <w:rPr>
                                      <w:rFonts w:cs="Arial"/>
                                      <w:color w:val="FFFFFF" w:themeColor="light1"/>
                                      <w:kern w:val="24"/>
                                    </w:rPr>
                                    <w:t>Nytte for mennesker</w:t>
                                  </w:r>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0DE37" w14:textId="77777777" w:rsidR="00C85FD3" w:rsidRDefault="00C85FD3" w:rsidP="00597080">
                                  <w:r>
                                    <w:rPr>
                                      <w:rFonts w:cs="Arial"/>
                                      <w:color w:val="FFFFFF" w:themeColor="light1"/>
                                      <w:kern w:val="24"/>
                                    </w:rPr>
                                    <w:t>Antibiotikaresistens</w:t>
                                  </w:r>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9A1DF" w14:textId="77777777" w:rsidR="00C85FD3" w:rsidRDefault="00C85FD3" w:rsidP="00597080">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3C334" w14:textId="77777777" w:rsidR="00C85FD3" w:rsidRDefault="00C85FD3" w:rsidP="00597080">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4578A" w14:textId="77777777" w:rsidR="00C85FD3" w:rsidRDefault="00C85FD3" w:rsidP="00597080">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F2513" w14:textId="77777777" w:rsidR="00C85FD3" w:rsidRDefault="00C85FD3" w:rsidP="00597080">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636C51" id="Group 2382" o:spid="_x0000_s1583" alt="Mikrobekaos kort"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">
                <v:shape id="Picture 1339" o:spid="_x0000_s1584" type="#_x0000_t75" style="position:absolute;left:1472;top:1590;width:2621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">
                  <v:imagedata r:id="rId79" o:title=""/>
                  <v:path arrowok="t"/>
                </v:shape>
                <v:group id="Group 3986" o:spid="_x0000_s1585"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f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OxvB6E56AXDwBAAD//wMAUEsBAi0AFAAGAAgAAAAhANvh9svuAAAAhQEAABMAAAAAAAAA&#10;AAAAAAAAAAAAAFtDb250ZW50X1R5cGVzXS54bWxQSwECLQAUAAYACAAAACEAWvQsW78AAAAVAQAA&#10;CwAAAAAAAAAAAAAAAAAfAQAAX3JlbHMvLnJlbHNQSwECLQAUAAYACAAAACEAM6KH0MYAAADdAAAA&#10;DwAAAAAAAAAAAAAAAAAHAgAAZHJzL2Rvd25yZXYueG1sUEsFBgAAAAADAAMAtwAAAPoCAAAAAA==&#10;">
                  <v:roundrect id="Rectangle: Rounded Corners 3987" o:spid="_x0000_s1586"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587" type="#_x0000_t202" alt="Escherichia coli&#10;Esh-Er-lc-E-Ah&#10;Bacterium&#10;" style="position:absolute;left:15746;top:1971;width:1210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0E2513D9" w14:textId="77777777" w:rsidR="00C85FD3" w:rsidRPr="000C7ED7" w:rsidRDefault="00C85FD3" w:rsidP="00597080">
                          <w:pPr>
                            <w:jc w:val="right"/>
                            <w:rPr>
                              <w:rFonts w:cs="Arial"/>
                              <w:i/>
                              <w:iCs/>
                              <w:color w:val="000000" w:themeColor="text1"/>
                              <w:kern w:val="24"/>
                              <w:lang w:val="pt-PT"/>
                            </w:rPr>
                          </w:pPr>
                          <w:r w:rsidRPr="000C7ED7">
                            <w:rPr>
                              <w:rFonts w:cs="Arial"/>
                              <w:i/>
                              <w:iCs/>
                              <w:color w:val="000000" w:themeColor="text1"/>
                              <w:kern w:val="24"/>
                              <w:lang w:val="pt-PT"/>
                            </w:rPr>
                            <w:t>Verticillium</w:t>
                          </w:r>
                        </w:p>
                        <w:p w14:paraId="3F772A19" w14:textId="77777777" w:rsidR="00C85FD3" w:rsidRPr="000C7ED7" w:rsidRDefault="00C85FD3" w:rsidP="00597080">
                          <w:pPr>
                            <w:jc w:val="right"/>
                            <w:rPr>
                              <w:lang w:val="pt-PT"/>
                            </w:rPr>
                          </w:pPr>
                          <w:r w:rsidRPr="000C7ED7">
                            <w:rPr>
                              <w:rFonts w:cs="Arial"/>
                              <w:i/>
                              <w:iCs/>
                              <w:color w:val="000000" w:themeColor="text1"/>
                              <w:kern w:val="24"/>
                              <w:lang w:val="pt-PT"/>
                            </w:rPr>
                            <w:t>Ver-ti-si-li-um</w:t>
                          </w:r>
                        </w:p>
                        <w:p w14:paraId="5996D8BF" w14:textId="77777777" w:rsidR="00C85FD3" w:rsidRDefault="00C85FD3" w:rsidP="00597080">
                          <w:pPr>
                            <w:jc w:val="right"/>
                          </w:pPr>
                          <w:r>
                            <w:rPr>
                              <w:rFonts w:cs="Arial"/>
                              <w:color w:val="000000" w:themeColor="text1"/>
                              <w:kern w:val="24"/>
                            </w:rPr>
                            <w:t>Sopp</w:t>
                          </w:r>
                        </w:p>
                      </w:txbxContent>
                    </v:textbox>
                  </v:shape>
                  <v:shape id="TextBox 94" o:spid="_x0000_s1588" type="#_x0000_t202" alt="Many strains of E. coli are harmless, and huge numbers are present in the human and animal gut. In some cases, however, E. coli cause both urinary infections and food poisoning. " style="position:absolute;left:34;top:29780;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0B060529" w14:textId="77777777" w:rsidR="00C85FD3" w:rsidRPr="00B3004A" w:rsidRDefault="00C85FD3" w:rsidP="00597080">
                          <w:pPr>
                            <w:rPr>
                              <w:lang w:val="nb-NO"/>
                            </w:rPr>
                          </w:pPr>
                          <w:r w:rsidRPr="00B3004A">
                            <w:rPr>
                              <w:rFonts w:cs="Arial"/>
                              <w:i/>
                              <w:color w:val="000000" w:themeColor="text1"/>
                              <w:kern w:val="24"/>
                              <w:lang w:val="nb-NO" w:bidi="nb-NO"/>
                            </w:rPr>
                            <w:t>Verticillium</w:t>
                          </w:r>
                          <w:r w:rsidRPr="00B3004A">
                            <w:rPr>
                              <w:rFonts w:cs="Arial"/>
                              <w:color w:val="000000" w:themeColor="text1"/>
                              <w:kern w:val="24"/>
                              <w:lang w:val="nb-NO" w:bidi="nb-NO"/>
                            </w:rPr>
                            <w:t xml:space="preserve"> er en svært utbredt sopp som finnes i råtten vegetasjon og jord. Noen kan forårsake sykdom hos insekter, planter og andre sopparter, men gir svært sjelden sykdom hos mennesker.</w:t>
                          </w:r>
                        </w:p>
                      </w:txbxContent>
                    </v:textbox>
                  </v:shape>
                  <v:group id="Group 3990" o:spid="_x0000_s1589"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590"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591"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0100AD58" w14:textId="77777777" w:rsidR="00C85FD3" w:rsidRDefault="00C85FD3" w:rsidP="00597080">
                            <w:r>
                              <w:rPr>
                                <w:rFonts w:cs="Arial"/>
                                <w:color w:val="FFFFFF" w:themeColor="light1"/>
                                <w:kern w:val="24"/>
                              </w:rPr>
                              <w:t>Største størrelse (nm)</w:t>
                            </w:r>
                          </w:p>
                        </w:txbxContent>
                      </v:textbox>
                    </v:roundrect>
                    <v:roundrect id="Rectangle: Rounded Corners 3993" o:spid="_x0000_s1592"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1206CC55" w14:textId="77777777" w:rsidR="00C85FD3" w:rsidRDefault="00C85FD3" w:rsidP="00597080">
                            <w:pPr>
                              <w:jc w:val="center"/>
                            </w:pPr>
                            <w:r>
                              <w:rPr>
                                <w:rFonts w:cs="Arial"/>
                                <w:color w:val="FFFFFF" w:themeColor="light1"/>
                                <w:kern w:val="24"/>
                              </w:rPr>
                              <w:t>8,500,000</w:t>
                            </w:r>
                          </w:p>
                        </w:txbxContent>
                      </v:textbox>
                    </v:roundrect>
                    <v:roundrect id="Rectangle: Rounded Corners 3994" o:spid="_x0000_s159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29D997AC" w14:textId="77777777" w:rsidR="00C85FD3" w:rsidRDefault="00C85FD3" w:rsidP="00597080">
                            <w:r>
                              <w:rPr>
                                <w:rFonts w:cs="Arial"/>
                                <w:color w:val="FFFFFF" w:themeColor="light1"/>
                                <w:kern w:val="24"/>
                              </w:rPr>
                              <w:t>Antall arter</w:t>
                            </w:r>
                          </w:p>
                        </w:txbxContent>
                      </v:textbox>
                    </v:roundrect>
                    <v:roundrect id="Rectangle: Rounded Corners 3995" o:spid="_x0000_s159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1B9C68B5" w14:textId="77777777" w:rsidR="00C85FD3" w:rsidRDefault="00C85FD3" w:rsidP="00597080">
                            <w:r>
                              <w:rPr>
                                <w:rFonts w:cs="Arial"/>
                                <w:color w:val="FFFFFF" w:themeColor="light1"/>
                                <w:kern w:val="24"/>
                              </w:rPr>
                              <w:t>Fare for mennesker</w:t>
                            </w:r>
                          </w:p>
                        </w:txbxContent>
                      </v:textbox>
                    </v:roundrect>
                    <v:roundrect id="Rectangle: Rounded Corners 3996" o:spid="_x0000_s159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5A69A0F6" w14:textId="77777777" w:rsidR="00C85FD3" w:rsidRDefault="00C85FD3" w:rsidP="00597080">
                            <w:r>
                              <w:rPr>
                                <w:rFonts w:cs="Arial"/>
                                <w:color w:val="FFFFFF" w:themeColor="light1"/>
                                <w:kern w:val="24"/>
                              </w:rPr>
                              <w:t>Nytte for mennesker</w:t>
                            </w:r>
                          </w:p>
                        </w:txbxContent>
                      </v:textbox>
                    </v:roundrect>
                    <v:roundrect id="Rectangle: Rounded Corners 3997" o:spid="_x0000_s159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2150DE37" w14:textId="77777777" w:rsidR="00C85FD3" w:rsidRDefault="00C85FD3" w:rsidP="00597080">
                            <w:r>
                              <w:rPr>
                                <w:rFonts w:cs="Arial"/>
                                <w:color w:val="FFFFFF" w:themeColor="light1"/>
                                <w:kern w:val="24"/>
                              </w:rPr>
                              <w:t>Antibiotikaresistens</w:t>
                            </w:r>
                          </w:p>
                        </w:txbxContent>
                      </v:textbox>
                    </v:roundrect>
                    <v:roundrect id="Rectangle: Rounded Corners 3998" o:spid="_x0000_s159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3669A1DF" w14:textId="77777777" w:rsidR="00C85FD3" w:rsidRDefault="00C85FD3" w:rsidP="00597080">
                            <w:pPr>
                              <w:jc w:val="center"/>
                            </w:pPr>
                            <w:r>
                              <w:t>4</w:t>
                            </w:r>
                          </w:p>
                        </w:txbxContent>
                      </v:textbox>
                    </v:roundrect>
                    <v:roundrect id="Rectangle: Rounded Corners 3999" o:spid="_x0000_s159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0D73C334" w14:textId="77777777" w:rsidR="00C85FD3" w:rsidRDefault="00C85FD3" w:rsidP="00597080">
                            <w:pPr>
                              <w:jc w:val="center"/>
                            </w:pPr>
                            <w:r>
                              <w:rPr>
                                <w:rFonts w:cs="Arial"/>
                                <w:color w:val="FFFFFF" w:themeColor="light1"/>
                                <w:kern w:val="24"/>
                              </w:rPr>
                              <w:t>1</w:t>
                            </w:r>
                          </w:p>
                        </w:txbxContent>
                      </v:textbox>
                    </v:roundrect>
                    <v:roundrect id="Rectangle: Rounded Corners 4000" o:spid="_x0000_s159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2D14578A" w14:textId="77777777" w:rsidR="00C85FD3" w:rsidRDefault="00C85FD3" w:rsidP="00597080">
                            <w:pPr>
                              <w:jc w:val="center"/>
                            </w:pPr>
                            <w:r>
                              <w:rPr>
                                <w:rFonts w:cs="Arial"/>
                                <w:color w:val="FFFFFF" w:themeColor="light1"/>
                                <w:kern w:val="24"/>
                              </w:rPr>
                              <w:t>18</w:t>
                            </w:r>
                          </w:p>
                        </w:txbxContent>
                      </v:textbox>
                    </v:roundrect>
                    <v:roundrect id="Rectangle: Rounded Corners 4001" o:spid="_x0000_s160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006F2513" w14:textId="77777777" w:rsidR="00C85FD3" w:rsidRDefault="00C85FD3" w:rsidP="00597080">
                            <w:pPr>
                              <w:jc w:val="center"/>
                            </w:pPr>
                            <w:r>
                              <w:rPr>
                                <w:rFonts w:cs="Arial"/>
                                <w:color w:val="FFFFFF" w:themeColor="light1"/>
                                <w:kern w:val="24"/>
                              </w:rPr>
                              <w:t>n/a</w:t>
                            </w:r>
                          </w:p>
                        </w:txbxContent>
                      </v:textbox>
                    </v:roundrect>
                  </v:group>
                </v:group>
                <w10:anchorlock/>
              </v:group>
            </w:pict>
          </mc:Fallback>
        </mc:AlternateContent>
      </w:r>
      <w:r w:rsidR="00D0618E" w:rsidRPr="00FA3045">
        <w:rPr>
          <w:lang w:val="nb-NO"/>
        </w:rPr>
        <w:br w:type="page"/>
      </w:r>
    </w:p>
    <w:p w14:paraId="5DF6E10E" w14:textId="414FF096" w:rsidR="00980EA8" w:rsidRPr="00FA3045" w:rsidRDefault="00980EA8" w:rsidP="00EF5BB9">
      <w:pPr>
        <w:pStyle w:val="ListParagraph"/>
        <w:rPr>
          <w:lang w:val="nb-NO"/>
        </w:rPr>
      </w:pPr>
      <w:r w:rsidRPr="00FA3045">
        <w:rPr>
          <w:noProof/>
          <w:lang w:val="nb-NO" w:eastAsia="nb-NO"/>
        </w:rPr>
        <mc:AlternateContent>
          <mc:Choice Requires="wpg">
            <w:drawing>
              <wp:anchor distT="0" distB="0" distL="114300" distR="114300" simplePos="0" relativeHeight="252304384" behindDoc="0" locked="0" layoutInCell="1" allowOverlap="1" wp14:anchorId="052EE705" wp14:editId="710705F6">
                <wp:simplePos x="0" y="0"/>
                <wp:positionH relativeFrom="margin">
                  <wp:posOffset>130175</wp:posOffset>
                </wp:positionH>
                <wp:positionV relativeFrom="paragraph">
                  <wp:posOffset>85725</wp:posOffset>
                </wp:positionV>
                <wp:extent cx="6211489" cy="9076906"/>
                <wp:effectExtent l="38100" t="19050" r="18415" b="29210"/>
                <wp:wrapNone/>
                <wp:docPr id="17" name="Group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1489" cy="9076906"/>
                          <a:chOff x="0" y="0"/>
                          <a:chExt cx="6211489" cy="9076906"/>
                        </a:xfrm>
                      </wpg:grpSpPr>
                      <wps:wsp>
                        <wps:cNvPr id="1379" name="Rectangle: Rounded Corners 137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28600"/>
                            <a:ext cx="6079938" cy="8848306"/>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Oval 138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3164" cy="563185"/>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81" name="Picture 138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7E3187" id="Group 17" o:spid="_x0000_s1026" alt="&quot;&quot;" style="position:absolute;margin-left:10.25pt;margin-top:6.75pt;width:489.1pt;height:714.7pt;z-index:252304384;mso-position-horizontal-relative:margin" coordsize="62114,90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">
                <v:roundrect id="Rectangle: Rounded Corners 1379" o:spid="_x0000_s1027" alt="&quot;&quot;" style="position:absolute;top:2286;width:60799;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" filled="f" strokecolor="#2b599e" strokeweight="6pt">
                  <v:stroke joinstyle="bevel" endcap="square"/>
                </v:roundrect>
                <v:oval id="Oval 1380" o:spid="_x0000_s1028" alt="&quot;&quot;" style="position:absolute;left:56483;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" fillcolor="white [3212]" strokecolor="#2b599e" strokeweight="3pt">
                  <v:stroke joinstyle="miter"/>
                </v:oval>
                <v:shape id="Picture 1381"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">
                  <v:imagedata r:id="rId17" o:title=""/>
                </v:shape>
                <w10:wrap anchorx="margin"/>
              </v:group>
            </w:pict>
          </mc:Fallback>
        </mc:AlternateContent>
      </w:r>
      <w:r w:rsidR="00BF560D" w:rsidRPr="00FA3045">
        <w:rPr>
          <w:noProof/>
          <w:lang w:val="nb-NO" w:eastAsia="nb-NO"/>
        </w:rPr>
        <mc:AlternateContent>
          <mc:Choice Requires="wps">
            <w:drawing>
              <wp:inline distT="0" distB="0" distL="0" distR="0" wp14:anchorId="6FCB18B2" wp14:editId="357CADAC">
                <wp:extent cx="3000375" cy="295275"/>
                <wp:effectExtent l="0" t="0" r="0" b="0"/>
                <wp:docPr id="1382" name="TextBox 46" descr="SW1 - Intro to Microbes Quiz&#10;"/>
                <wp:cNvGraphicFramePr/>
                <a:graphic xmlns:a="http://schemas.openxmlformats.org/drawingml/2006/main">
                  <a:graphicData uri="http://schemas.microsoft.com/office/word/2010/wordprocessingShape">
                    <wps:wsp>
                      <wps:cNvSpPr txBox="1"/>
                      <wps:spPr>
                        <a:xfrm>
                          <a:off x="0" y="0"/>
                          <a:ext cx="3000375" cy="295275"/>
                        </a:xfrm>
                        <a:prstGeom prst="rect">
                          <a:avLst/>
                        </a:prstGeom>
                        <a:noFill/>
                      </wps:spPr>
                      <wps:txbx>
                        <w:txbxContent>
                          <w:p w14:paraId="092400EF" w14:textId="7094A4EC" w:rsidR="00C85FD3" w:rsidRPr="00C85FD3" w:rsidRDefault="00C85FD3" w:rsidP="001E084C">
                            <w:pPr>
                              <w:pStyle w:val="Heading2"/>
                              <w:spacing w:before="0"/>
                              <w:rPr>
                                <w:sz w:val="28"/>
                                <w:szCs w:val="18"/>
                                <w:lang w:val="nb-NO"/>
                              </w:rPr>
                            </w:pPr>
                            <w:r w:rsidRPr="006E6733">
                              <w:rPr>
                                <w:sz w:val="28"/>
                                <w:szCs w:val="18"/>
                                <w:lang w:val="pt-BR"/>
                              </w:rPr>
                              <w:t>EA1 Intro til mikrober (test)</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B18B2" id="TextBox 46" o:spid="_x0000_s1601" type="#_x0000_t202" alt="SW1 - Intro to Microbes Quiz&#10;" style="width:236.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" filled="f" stroked="f">
                <v:textbox>
                  <w:txbxContent>
                    <w:p w14:paraId="092400EF" w14:textId="7094A4EC" w:rsidR="00C85FD3" w:rsidRPr="00C85FD3" w:rsidRDefault="00C85FD3" w:rsidP="001E084C">
                      <w:pPr>
                        <w:pStyle w:val="Overskrift2"/>
                        <w:spacing w:before="0"/>
                        <w:rPr>
                          <w:sz w:val="28"/>
                          <w:szCs w:val="18"/>
                          <w:lang w:val="nb-NO"/>
                        </w:rPr>
                      </w:pPr>
                      <w:r w:rsidRPr="006E6733">
                        <w:rPr>
                          <w:sz w:val="28"/>
                          <w:szCs w:val="18"/>
                          <w:lang w:val="pt-BR"/>
                        </w:rPr>
                        <w:t>EA1 Intro til mikrober (test)</w:t>
                      </w:r>
                    </w:p>
                  </w:txbxContent>
                </v:textbox>
                <w10:anchorlock/>
              </v:shape>
            </w:pict>
          </mc:Fallback>
        </mc:AlternateContent>
      </w:r>
      <w:r w:rsidRPr="00FA3045">
        <w:rPr>
          <w:noProof/>
          <w:lang w:val="nb-NO" w:eastAsia="nb-NO"/>
        </w:rPr>
        <mc:AlternateContent>
          <mc:Choice Requires="wps">
            <w:drawing>
              <wp:inline distT="0" distB="0" distL="0" distR="0" wp14:anchorId="07779F2B" wp14:editId="0B1F6A57">
                <wp:extent cx="5608320" cy="476250"/>
                <wp:effectExtent l="0" t="0" r="0" b="0"/>
                <wp:docPr id="1376" name="TextBox 9" descr="Quiz: Microbes&#10;"/>
                <wp:cNvGraphicFramePr/>
                <a:graphic xmlns:a="http://schemas.openxmlformats.org/drawingml/2006/main">
                  <a:graphicData uri="http://schemas.microsoft.com/office/word/2010/wordprocessingShape">
                    <wps:wsp>
                      <wps:cNvSpPr txBox="1"/>
                      <wps:spPr>
                        <a:xfrm>
                          <a:off x="0" y="0"/>
                          <a:ext cx="5608320" cy="476250"/>
                        </a:xfrm>
                        <a:prstGeom prst="rect">
                          <a:avLst/>
                        </a:prstGeom>
                        <a:noFill/>
                      </wps:spPr>
                      <wps:txbx>
                        <w:txbxContent>
                          <w:p w14:paraId="47D64B05" w14:textId="39E951AE" w:rsidR="00C85FD3" w:rsidRPr="00B2663D" w:rsidRDefault="00C85FD3" w:rsidP="001E084C">
                            <w:pPr>
                              <w:pStyle w:val="Heading3"/>
                              <w:rPr>
                                <w:sz w:val="42"/>
                                <w:szCs w:val="56"/>
                                <w:lang w:val="nb-NO"/>
                              </w:rPr>
                            </w:pPr>
                            <w:r w:rsidRPr="00B2663D">
                              <w:rPr>
                                <w:sz w:val="48"/>
                                <w:szCs w:val="96"/>
                                <w:lang w:val="nb-NO"/>
                              </w:rPr>
                              <w:t>Test: Mikrober</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79F2B" id="TextBox 9" o:spid="_x0000_s1602" type="#_x0000_t202" alt="Quiz: Microbes&#10;" style="width:441.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" filled="f" stroked="f">
                <v:textbox>
                  <w:txbxContent>
                    <w:p w14:paraId="47D64B05" w14:textId="39E951AE" w:rsidR="00C85FD3" w:rsidRPr="00B2663D" w:rsidRDefault="00C85FD3" w:rsidP="001E084C">
                      <w:pPr>
                        <w:pStyle w:val="Overskrift3"/>
                        <w:rPr>
                          <w:sz w:val="42"/>
                          <w:szCs w:val="56"/>
                          <w:lang w:val="nb-NO"/>
                        </w:rPr>
                      </w:pPr>
                      <w:r w:rsidRPr="00B2663D">
                        <w:rPr>
                          <w:sz w:val="48"/>
                          <w:szCs w:val="96"/>
                          <w:lang w:val="nb-NO"/>
                        </w:rPr>
                        <w:t>Test: Mikrober</w:t>
                      </w:r>
                    </w:p>
                  </w:txbxContent>
                </v:textbox>
                <w10:anchorlock/>
              </v:shape>
            </w:pict>
          </mc:Fallback>
        </mc:AlternateContent>
      </w:r>
    </w:p>
    <w:p w14:paraId="5D0FF43C" w14:textId="29514737" w:rsidR="00980EA8" w:rsidRPr="00FA3045" w:rsidRDefault="00980EA8" w:rsidP="00EF5BB9">
      <w:pPr>
        <w:pStyle w:val="ListParagraph"/>
        <w:rPr>
          <w:lang w:val="nb-NO"/>
        </w:rPr>
      </w:pPr>
      <w:r w:rsidRPr="00FA3045">
        <w:rPr>
          <w:noProof/>
          <w:lang w:val="nb-NO" w:eastAsia="nb-NO"/>
        </w:rPr>
        <mc:AlternateContent>
          <mc:Choice Requires="wps">
            <w:drawing>
              <wp:inline distT="0" distB="0" distL="0" distR="0" wp14:anchorId="04C8F8AB" wp14:editId="4F3F50B0">
                <wp:extent cx="4163060" cy="413385"/>
                <wp:effectExtent l="0" t="0" r="0" b="0"/>
                <wp:docPr id="137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0277C6FA" w14:textId="19031327" w:rsidR="00C85FD3" w:rsidRPr="00C85FD3" w:rsidRDefault="00C85FD3" w:rsidP="00980EA8">
                            <w:pPr>
                              <w:rPr>
                                <w:lang w:val="nb-NO"/>
                              </w:rPr>
                            </w:pPr>
                            <w:r w:rsidRPr="00C85FD3">
                              <w:rPr>
                                <w:rFonts w:cs="Arial"/>
                                <w:color w:val="000000" w:themeColor="text1"/>
                                <w:kern w:val="24"/>
                                <w:sz w:val="28"/>
                                <w:szCs w:val="28"/>
                                <w:lang w:val="nb-NO"/>
                              </w:rPr>
                              <w:t xml:space="preserve">Kryss av </w:t>
                            </w:r>
                            <w:r w:rsidR="00B2663D">
                              <w:rPr>
                                <w:rFonts w:cs="Arial"/>
                                <w:color w:val="000000" w:themeColor="text1"/>
                                <w:kern w:val="24"/>
                                <w:sz w:val="28"/>
                                <w:szCs w:val="28"/>
                                <w:lang w:val="nb-NO"/>
                              </w:rPr>
                              <w:t>alle svar</w:t>
                            </w:r>
                            <w:r w:rsidRPr="00C85FD3">
                              <w:rPr>
                                <w:rFonts w:cs="Arial"/>
                                <w:color w:val="000000" w:themeColor="text1"/>
                                <w:kern w:val="24"/>
                                <w:sz w:val="28"/>
                                <w:szCs w:val="28"/>
                                <w:lang w:val="nb-NO"/>
                              </w:rPr>
                              <w:t xml:space="preserve"> som er relevant</w:t>
                            </w:r>
                            <w:r w:rsidR="00B2663D">
                              <w:rPr>
                                <w:rFonts w:cs="Arial"/>
                                <w:color w:val="000000" w:themeColor="text1"/>
                                <w:kern w:val="24"/>
                                <w:sz w:val="28"/>
                                <w:szCs w:val="28"/>
                                <w:lang w:val="nb-NO"/>
                              </w:rPr>
                              <w:t>e</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8F8AB" id="TextBox 2" o:spid="_x0000_s1603"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" filled="f" stroked="f">
                <v:textbox style="mso-fit-shape-to-text:t">
                  <w:txbxContent>
                    <w:p w14:paraId="0277C6FA" w14:textId="19031327" w:rsidR="00C85FD3" w:rsidRPr="00C85FD3" w:rsidRDefault="00C85FD3" w:rsidP="00980EA8">
                      <w:pPr>
                        <w:rPr>
                          <w:lang w:val="nb-NO"/>
                        </w:rPr>
                      </w:pPr>
                      <w:r w:rsidRPr="00C85FD3">
                        <w:rPr>
                          <w:rFonts w:cs="Arial"/>
                          <w:color w:val="000000" w:themeColor="text1"/>
                          <w:kern w:val="24"/>
                          <w:sz w:val="28"/>
                          <w:szCs w:val="28"/>
                          <w:lang w:val="nb-NO"/>
                        </w:rPr>
                        <w:t xml:space="preserve">Kryss av </w:t>
                      </w:r>
                      <w:r w:rsidR="00B2663D">
                        <w:rPr>
                          <w:rFonts w:cs="Arial"/>
                          <w:color w:val="000000" w:themeColor="text1"/>
                          <w:kern w:val="24"/>
                          <w:sz w:val="28"/>
                          <w:szCs w:val="28"/>
                          <w:lang w:val="nb-NO"/>
                        </w:rPr>
                        <w:t>alle svar</w:t>
                      </w:r>
                      <w:r w:rsidRPr="00C85FD3">
                        <w:rPr>
                          <w:rFonts w:cs="Arial"/>
                          <w:color w:val="000000" w:themeColor="text1"/>
                          <w:kern w:val="24"/>
                          <w:sz w:val="28"/>
                          <w:szCs w:val="28"/>
                          <w:lang w:val="nb-NO"/>
                        </w:rPr>
                        <w:t xml:space="preserve"> som er relevant</w:t>
                      </w:r>
                      <w:r w:rsidR="00B2663D">
                        <w:rPr>
                          <w:rFonts w:cs="Arial"/>
                          <w:color w:val="000000" w:themeColor="text1"/>
                          <w:kern w:val="24"/>
                          <w:sz w:val="28"/>
                          <w:szCs w:val="28"/>
                          <w:lang w:val="nb-NO"/>
                        </w:rPr>
                        <w:t>e</w:t>
                      </w:r>
                    </w:p>
                  </w:txbxContent>
                </v:textbox>
                <w10:anchorlock/>
              </v:shape>
            </w:pict>
          </mc:Fallback>
        </mc:AlternateContent>
      </w:r>
    </w:p>
    <w:p w14:paraId="731C404E" w14:textId="3B7E50AD" w:rsidR="006E6733" w:rsidRPr="00FA3045" w:rsidRDefault="00980EA8" w:rsidP="000115AF">
      <w:pPr>
        <w:pStyle w:val="ListParagraph"/>
        <w:rPr>
          <w:lang w:val="nb-NO"/>
        </w:rPr>
      </w:pPr>
      <w:r w:rsidRPr="00FA3045">
        <w:rPr>
          <w:noProof/>
          <w:lang w:val="nb-NO" w:eastAsia="nb-NO"/>
        </w:rPr>
        <mc:AlternateContent>
          <mc:Choice Requires="wps">
            <w:drawing>
              <wp:inline distT="0" distB="0" distL="0" distR="0" wp14:anchorId="49BECDD4" wp14:editId="4B075BE9">
                <wp:extent cx="2799715" cy="7639685"/>
                <wp:effectExtent l="0" t="0" r="0" b="0"/>
                <wp:docPr id="1377" name="TextBox 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9715" cy="7639685"/>
                        </a:xfrm>
                        <a:prstGeom prst="rect">
                          <a:avLst/>
                        </a:prstGeom>
                        <a:noFill/>
                      </wps:spPr>
                      <wps:txbx>
                        <w:txbxContent>
                          <w:p w14:paraId="10890802" w14:textId="77777777" w:rsidR="00C85FD3" w:rsidRPr="00B3004A" w:rsidRDefault="00C85FD3" w:rsidP="006E6733">
                            <w:pPr>
                              <w:rPr>
                                <w:lang w:val="nb-NO"/>
                              </w:rPr>
                            </w:pPr>
                            <w:bookmarkStart w:id="5" w:name="_Hlk111533156"/>
                            <w:r w:rsidRPr="00B3004A">
                              <w:rPr>
                                <w:rFonts w:cs="Arial"/>
                                <w:kern w:val="24"/>
                                <w:sz w:val="28"/>
                                <w:szCs w:val="28"/>
                                <w:lang w:val="nb-NO" w:bidi="nb-NO"/>
                              </w:rPr>
                              <w:t>Hvilke av disse er mikrober?</w:t>
                            </w:r>
                          </w:p>
                          <w:p w14:paraId="7404EFC4" w14:textId="77777777" w:rsidR="00C85FD3" w:rsidRPr="000115AF" w:rsidRDefault="00C85FD3" w:rsidP="006E6733">
                            <w:r w:rsidRPr="000115AF">
                              <w:rPr>
                                <w:rFonts w:cs="Arial"/>
                                <w:kern w:val="24"/>
                                <w:sz w:val="28"/>
                                <w:szCs w:val="28"/>
                                <w:lang w:bidi="nb-NO"/>
                              </w:rPr>
                              <w:t>(3 poeng)</w:t>
                            </w:r>
                          </w:p>
                          <w:bookmarkEnd w:id="5"/>
                          <w:p w14:paraId="7C6F377F" w14:textId="77777777" w:rsidR="00C85FD3" w:rsidRPr="000115AF" w:rsidRDefault="00C85FD3" w:rsidP="00505FA2">
                            <w:pPr>
                              <w:pStyle w:val="ListParagraph"/>
                              <w:numPr>
                                <w:ilvl w:val="0"/>
                                <w:numId w:val="22"/>
                              </w:numPr>
                              <w:spacing w:after="120" w:line="240" w:lineRule="auto"/>
                              <w:rPr>
                                <w:rFonts w:eastAsia="Times New Roman"/>
                                <w:sz w:val="29"/>
                              </w:rPr>
                            </w:pPr>
                            <w:r w:rsidRPr="000115AF">
                              <w:rPr>
                                <w:rFonts w:cs="Arial"/>
                                <w:kern w:val="24"/>
                                <w:lang w:bidi="nb-NO"/>
                              </w:rPr>
                              <w:t>Bakterier</w:t>
                            </w:r>
                          </w:p>
                          <w:p w14:paraId="51B108BC" w14:textId="77777777" w:rsidR="00C85FD3" w:rsidRPr="000115AF" w:rsidRDefault="00C85FD3" w:rsidP="00505FA2">
                            <w:pPr>
                              <w:pStyle w:val="ListParagraph"/>
                              <w:numPr>
                                <w:ilvl w:val="0"/>
                                <w:numId w:val="22"/>
                              </w:numPr>
                              <w:spacing w:after="120" w:line="240" w:lineRule="auto"/>
                              <w:rPr>
                                <w:rFonts w:eastAsia="Times New Roman"/>
                                <w:sz w:val="29"/>
                              </w:rPr>
                            </w:pPr>
                            <w:r w:rsidRPr="000115AF">
                              <w:rPr>
                                <w:rFonts w:cs="Arial"/>
                                <w:kern w:val="24"/>
                                <w:lang w:bidi="nb-NO"/>
                              </w:rPr>
                              <w:t>Virus</w:t>
                            </w:r>
                          </w:p>
                          <w:p w14:paraId="0FA8E90B" w14:textId="77777777" w:rsidR="00C85FD3" w:rsidRPr="000115AF" w:rsidRDefault="00C85FD3" w:rsidP="00505FA2">
                            <w:pPr>
                              <w:pStyle w:val="ListParagraph"/>
                              <w:numPr>
                                <w:ilvl w:val="0"/>
                                <w:numId w:val="22"/>
                              </w:numPr>
                              <w:spacing w:after="120" w:line="240" w:lineRule="auto"/>
                              <w:rPr>
                                <w:rFonts w:eastAsia="Times New Roman"/>
                                <w:sz w:val="29"/>
                              </w:rPr>
                            </w:pPr>
                            <w:r w:rsidRPr="000115AF">
                              <w:rPr>
                                <w:rFonts w:cs="Arial"/>
                                <w:kern w:val="24"/>
                                <w:lang w:bidi="nb-NO"/>
                              </w:rPr>
                              <w:t>Antibiotika</w:t>
                            </w:r>
                          </w:p>
                          <w:p w14:paraId="5E010F2E" w14:textId="77777777" w:rsidR="00C85FD3" w:rsidRPr="000115AF" w:rsidRDefault="00C85FD3" w:rsidP="00505FA2">
                            <w:pPr>
                              <w:pStyle w:val="ListParagraph"/>
                              <w:numPr>
                                <w:ilvl w:val="0"/>
                                <w:numId w:val="22"/>
                              </w:numPr>
                              <w:spacing w:after="120" w:line="240" w:lineRule="auto"/>
                              <w:rPr>
                                <w:rFonts w:eastAsia="Times New Roman"/>
                                <w:sz w:val="29"/>
                              </w:rPr>
                            </w:pPr>
                            <w:r w:rsidRPr="000115AF">
                              <w:rPr>
                                <w:rFonts w:cs="Arial"/>
                                <w:kern w:val="24"/>
                                <w:lang w:bidi="nb-NO"/>
                              </w:rPr>
                              <w:t>Sopp</w:t>
                            </w:r>
                            <w:r w:rsidRPr="000115AF">
                              <w:rPr>
                                <w:rFonts w:cs="Arial"/>
                                <w:kern w:val="24"/>
                                <w:lang w:bidi="nb-NO"/>
                              </w:rPr>
                              <w:br/>
                            </w:r>
                          </w:p>
                          <w:p w14:paraId="69B03CC9" w14:textId="77777777" w:rsidR="00C85FD3" w:rsidRPr="000115AF" w:rsidRDefault="00C85FD3" w:rsidP="006E6733">
                            <w:pPr>
                              <w:rPr>
                                <w:rFonts w:eastAsiaTheme="minorEastAsia"/>
                              </w:rPr>
                            </w:pPr>
                            <w:r w:rsidRPr="000115AF">
                              <w:rPr>
                                <w:rFonts w:cs="Arial"/>
                                <w:kern w:val="24"/>
                                <w:sz w:val="28"/>
                                <w:szCs w:val="28"/>
                                <w:lang w:bidi="nb-NO"/>
                              </w:rPr>
                              <w:t>Mikrober finnes</w:t>
                            </w:r>
                          </w:p>
                          <w:p w14:paraId="2918EC7F" w14:textId="77777777" w:rsidR="00C85FD3" w:rsidRPr="000115AF" w:rsidRDefault="00C85FD3" w:rsidP="006E6733">
                            <w:r w:rsidRPr="000115AF">
                              <w:rPr>
                                <w:rFonts w:cs="Arial"/>
                                <w:kern w:val="24"/>
                                <w:sz w:val="28"/>
                                <w:szCs w:val="28"/>
                                <w:lang w:bidi="nb-NO"/>
                              </w:rPr>
                              <w:t>(1 poeng)</w:t>
                            </w:r>
                          </w:p>
                          <w:p w14:paraId="3C35992E" w14:textId="77777777" w:rsidR="00C85FD3" w:rsidRPr="000115AF" w:rsidRDefault="00C85FD3" w:rsidP="00505FA2">
                            <w:pPr>
                              <w:pStyle w:val="ListParagraph"/>
                              <w:numPr>
                                <w:ilvl w:val="0"/>
                                <w:numId w:val="23"/>
                              </w:numPr>
                              <w:spacing w:after="120" w:line="240" w:lineRule="auto"/>
                              <w:rPr>
                                <w:rFonts w:eastAsia="Times New Roman"/>
                                <w:sz w:val="29"/>
                              </w:rPr>
                            </w:pPr>
                            <w:r>
                              <w:rPr>
                                <w:rFonts w:cs="Arial"/>
                                <w:kern w:val="24"/>
                                <w:lang w:bidi="nb-NO"/>
                              </w:rPr>
                              <w:t>i</w:t>
                            </w:r>
                            <w:r w:rsidRPr="000115AF">
                              <w:rPr>
                                <w:rFonts w:cs="Arial"/>
                                <w:kern w:val="24"/>
                                <w:lang w:bidi="nb-NO"/>
                              </w:rPr>
                              <w:t xml:space="preserve"> luften</w:t>
                            </w:r>
                          </w:p>
                          <w:p w14:paraId="6F4259C4" w14:textId="77777777" w:rsidR="00C85FD3" w:rsidRPr="000115AF" w:rsidRDefault="00C85FD3" w:rsidP="00505FA2">
                            <w:pPr>
                              <w:pStyle w:val="ListParagraph"/>
                              <w:numPr>
                                <w:ilvl w:val="0"/>
                                <w:numId w:val="23"/>
                              </w:numPr>
                              <w:spacing w:after="120" w:line="240" w:lineRule="auto"/>
                              <w:rPr>
                                <w:rFonts w:eastAsia="Times New Roman"/>
                                <w:sz w:val="29"/>
                              </w:rPr>
                            </w:pPr>
                            <w:r>
                              <w:rPr>
                                <w:rFonts w:cs="Arial"/>
                                <w:kern w:val="24"/>
                                <w:lang w:bidi="nb-NO"/>
                              </w:rPr>
                              <w:t>p</w:t>
                            </w:r>
                            <w:r w:rsidRPr="000115AF">
                              <w:rPr>
                                <w:rFonts w:cs="Arial"/>
                                <w:kern w:val="24"/>
                                <w:lang w:bidi="nb-NO"/>
                              </w:rPr>
                              <w:t>å hendene</w:t>
                            </w:r>
                          </w:p>
                          <w:p w14:paraId="5F7AAF29" w14:textId="77777777" w:rsidR="00C85FD3" w:rsidRPr="000115AF" w:rsidRDefault="00C85FD3" w:rsidP="00505FA2">
                            <w:pPr>
                              <w:pStyle w:val="ListParagraph"/>
                              <w:numPr>
                                <w:ilvl w:val="0"/>
                                <w:numId w:val="23"/>
                              </w:numPr>
                              <w:spacing w:after="120" w:line="240" w:lineRule="auto"/>
                              <w:rPr>
                                <w:rFonts w:eastAsia="Times New Roman"/>
                                <w:sz w:val="29"/>
                              </w:rPr>
                            </w:pPr>
                            <w:r>
                              <w:rPr>
                                <w:rFonts w:cs="Arial"/>
                                <w:kern w:val="24"/>
                                <w:lang w:bidi="nb-NO"/>
                              </w:rPr>
                              <w:t>p</w:t>
                            </w:r>
                            <w:r w:rsidRPr="000115AF">
                              <w:rPr>
                                <w:rFonts w:cs="Arial"/>
                                <w:kern w:val="24"/>
                                <w:lang w:bidi="nb-NO"/>
                              </w:rPr>
                              <w:t>å overflater</w:t>
                            </w:r>
                          </w:p>
                          <w:p w14:paraId="009E9496" w14:textId="77777777" w:rsidR="00C85FD3" w:rsidRPr="000115AF" w:rsidRDefault="00C85FD3" w:rsidP="00505FA2">
                            <w:pPr>
                              <w:pStyle w:val="ListParagraph"/>
                              <w:numPr>
                                <w:ilvl w:val="0"/>
                                <w:numId w:val="23"/>
                              </w:numPr>
                              <w:spacing w:after="120" w:line="240" w:lineRule="auto"/>
                              <w:rPr>
                                <w:rFonts w:eastAsia="Times New Roman"/>
                                <w:sz w:val="29"/>
                              </w:rPr>
                            </w:pPr>
                            <w:r>
                              <w:rPr>
                                <w:rFonts w:cs="Arial"/>
                                <w:kern w:val="24"/>
                                <w:lang w:bidi="nb-NO"/>
                              </w:rPr>
                              <w:t>o</w:t>
                            </w:r>
                            <w:r w:rsidRPr="000115AF">
                              <w:rPr>
                                <w:rFonts w:cs="Arial"/>
                                <w:kern w:val="24"/>
                                <w:lang w:bidi="nb-NO"/>
                              </w:rPr>
                              <w:t>veralt</w:t>
                            </w:r>
                            <w:r w:rsidRPr="000115AF">
                              <w:rPr>
                                <w:rFonts w:cs="Arial"/>
                                <w:kern w:val="24"/>
                                <w:lang w:bidi="nb-NO"/>
                              </w:rPr>
                              <w:br/>
                            </w:r>
                          </w:p>
                          <w:p w14:paraId="5EB6E60E" w14:textId="25C3077E" w:rsidR="00C85FD3" w:rsidRPr="00C85FD3" w:rsidRDefault="00C85FD3" w:rsidP="006E6733">
                            <w:pPr>
                              <w:rPr>
                                <w:lang w:val="nb-NO"/>
                              </w:rPr>
                            </w:pPr>
                            <w:r w:rsidRPr="00C85FD3">
                              <w:rPr>
                                <w:rFonts w:cs="Arial"/>
                                <w:kern w:val="24"/>
                                <w:sz w:val="28"/>
                                <w:szCs w:val="28"/>
                                <w:lang w:val="nb-NO" w:bidi="nb-NO"/>
                              </w:rPr>
                              <w:t>Hvilke mat- eller drikkevarer blir produsert</w:t>
                            </w:r>
                            <w:r w:rsidR="002006DE">
                              <w:rPr>
                                <w:rFonts w:cs="Arial"/>
                                <w:kern w:val="24"/>
                                <w:sz w:val="28"/>
                                <w:szCs w:val="28"/>
                                <w:lang w:val="nb-NO" w:bidi="nb-NO"/>
                              </w:rPr>
                              <w:t xml:space="preserve"> ved</w:t>
                            </w:r>
                            <w:r w:rsidRPr="00C85FD3">
                              <w:rPr>
                                <w:rFonts w:cs="Arial"/>
                                <w:kern w:val="24"/>
                                <w:sz w:val="28"/>
                                <w:szCs w:val="28"/>
                                <w:lang w:val="nb-NO" w:bidi="nb-NO"/>
                              </w:rPr>
                              <w:t xml:space="preserve"> dyrking av mikrober?</w:t>
                            </w:r>
                          </w:p>
                          <w:p w14:paraId="29A47D55" w14:textId="77777777" w:rsidR="00C85FD3" w:rsidRPr="000115AF" w:rsidRDefault="00C85FD3" w:rsidP="006E6733">
                            <w:r w:rsidRPr="000115AF">
                              <w:rPr>
                                <w:rFonts w:cs="Arial"/>
                                <w:kern w:val="24"/>
                                <w:sz w:val="28"/>
                                <w:szCs w:val="28"/>
                                <w:lang w:bidi="nb-NO"/>
                              </w:rPr>
                              <w:t>(4 poeng)</w:t>
                            </w:r>
                          </w:p>
                          <w:p w14:paraId="2668E771" w14:textId="77777777" w:rsidR="00C85FD3" w:rsidRPr="000115AF" w:rsidRDefault="00C85FD3" w:rsidP="00505FA2">
                            <w:pPr>
                              <w:pStyle w:val="ListParagraph"/>
                              <w:numPr>
                                <w:ilvl w:val="0"/>
                                <w:numId w:val="24"/>
                              </w:numPr>
                              <w:spacing w:after="120" w:line="240" w:lineRule="auto"/>
                              <w:rPr>
                                <w:rFonts w:eastAsia="Times New Roman"/>
                                <w:sz w:val="29"/>
                              </w:rPr>
                            </w:pPr>
                            <w:r>
                              <w:rPr>
                                <w:rFonts w:cs="Arial"/>
                                <w:kern w:val="24"/>
                                <w:lang w:bidi="nb-NO"/>
                              </w:rPr>
                              <w:t>O</w:t>
                            </w:r>
                            <w:r w:rsidRPr="000115AF">
                              <w:rPr>
                                <w:rFonts w:cs="Arial"/>
                                <w:kern w:val="24"/>
                                <w:lang w:bidi="nb-NO"/>
                              </w:rPr>
                              <w:t>st</w:t>
                            </w:r>
                          </w:p>
                          <w:p w14:paraId="2183B16B" w14:textId="77777777" w:rsidR="00C85FD3" w:rsidRPr="000115AF" w:rsidRDefault="00C85FD3" w:rsidP="00505FA2">
                            <w:pPr>
                              <w:pStyle w:val="ListParagraph"/>
                              <w:numPr>
                                <w:ilvl w:val="0"/>
                                <w:numId w:val="24"/>
                              </w:numPr>
                              <w:spacing w:after="120" w:line="240" w:lineRule="auto"/>
                              <w:rPr>
                                <w:rFonts w:eastAsia="Times New Roman"/>
                                <w:sz w:val="29"/>
                              </w:rPr>
                            </w:pPr>
                            <w:r w:rsidRPr="000115AF">
                              <w:rPr>
                                <w:rFonts w:cs="Arial"/>
                                <w:kern w:val="24"/>
                                <w:lang w:bidi="nb-NO"/>
                              </w:rPr>
                              <w:t>Brød</w:t>
                            </w:r>
                          </w:p>
                          <w:p w14:paraId="543A27C4" w14:textId="77777777" w:rsidR="00C85FD3" w:rsidRPr="000115AF" w:rsidRDefault="00C85FD3" w:rsidP="00505FA2">
                            <w:pPr>
                              <w:pStyle w:val="ListParagraph"/>
                              <w:numPr>
                                <w:ilvl w:val="0"/>
                                <w:numId w:val="24"/>
                              </w:numPr>
                              <w:spacing w:after="120" w:line="240" w:lineRule="auto"/>
                              <w:rPr>
                                <w:rFonts w:eastAsia="Times New Roman"/>
                                <w:sz w:val="29"/>
                              </w:rPr>
                            </w:pPr>
                            <w:r>
                              <w:rPr>
                                <w:rFonts w:cs="Arial"/>
                                <w:kern w:val="24"/>
                                <w:lang w:bidi="nb-NO"/>
                              </w:rPr>
                              <w:t>Y</w:t>
                            </w:r>
                            <w:r w:rsidRPr="000115AF">
                              <w:rPr>
                                <w:rFonts w:cs="Arial"/>
                                <w:kern w:val="24"/>
                                <w:lang w:bidi="nb-NO"/>
                              </w:rPr>
                              <w:t>og</w:t>
                            </w:r>
                            <w:r>
                              <w:rPr>
                                <w:rFonts w:cs="Arial"/>
                                <w:kern w:val="24"/>
                                <w:lang w:bidi="nb-NO"/>
                              </w:rPr>
                              <w:t>h</w:t>
                            </w:r>
                            <w:r w:rsidRPr="000115AF">
                              <w:rPr>
                                <w:rFonts w:cs="Arial"/>
                                <w:kern w:val="24"/>
                                <w:lang w:bidi="nb-NO"/>
                              </w:rPr>
                              <w:t>urt</w:t>
                            </w:r>
                          </w:p>
                          <w:p w14:paraId="5614787F" w14:textId="77777777" w:rsidR="00C85FD3" w:rsidRPr="000115AF" w:rsidRDefault="00C85FD3" w:rsidP="00505FA2">
                            <w:pPr>
                              <w:pStyle w:val="ListParagraph"/>
                              <w:numPr>
                                <w:ilvl w:val="0"/>
                                <w:numId w:val="24"/>
                              </w:numPr>
                              <w:spacing w:after="120" w:line="240" w:lineRule="auto"/>
                              <w:rPr>
                                <w:rFonts w:eastAsia="Times New Roman"/>
                                <w:sz w:val="29"/>
                              </w:rPr>
                            </w:pPr>
                            <w:r w:rsidRPr="000115AF">
                              <w:rPr>
                                <w:rFonts w:cs="Arial"/>
                                <w:kern w:val="24"/>
                                <w:lang w:bidi="nb-NO"/>
                              </w:rPr>
                              <w:t>Kullsyreholdig drikke</w:t>
                            </w:r>
                            <w:r w:rsidRPr="000115AF">
                              <w:rPr>
                                <w:rFonts w:cs="Arial"/>
                                <w:kern w:val="24"/>
                                <w:lang w:bidi="nb-NO"/>
                              </w:rPr>
                              <w:br/>
                            </w:r>
                          </w:p>
                          <w:p w14:paraId="6A5F885C" w14:textId="77777777" w:rsidR="00C85FD3" w:rsidRPr="00B3004A" w:rsidRDefault="00C85FD3" w:rsidP="006E6733">
                            <w:pPr>
                              <w:rPr>
                                <w:lang w:val="nb-NO"/>
                              </w:rPr>
                            </w:pPr>
                            <w:r w:rsidRPr="00B3004A">
                              <w:rPr>
                                <w:rFonts w:cs="Arial"/>
                                <w:kern w:val="24"/>
                                <w:sz w:val="28"/>
                                <w:szCs w:val="28"/>
                                <w:lang w:val="nb-NO" w:bidi="nb-NO"/>
                              </w:rPr>
                              <w:t>Hva er et annet ord for en skadelig mikrobe?</w:t>
                            </w:r>
                          </w:p>
                          <w:p w14:paraId="6DFF24A9" w14:textId="77777777" w:rsidR="00C85FD3" w:rsidRPr="000115AF" w:rsidRDefault="00C85FD3" w:rsidP="006E6733">
                            <w:r w:rsidRPr="000115AF">
                              <w:rPr>
                                <w:rFonts w:cs="Arial"/>
                                <w:kern w:val="24"/>
                                <w:sz w:val="28"/>
                                <w:szCs w:val="28"/>
                                <w:lang w:bidi="nb-NO"/>
                              </w:rPr>
                              <w:t>(1 poeng)</w:t>
                            </w:r>
                          </w:p>
                          <w:p w14:paraId="702E4F2B" w14:textId="77777777" w:rsidR="00C85FD3" w:rsidRPr="000115AF" w:rsidRDefault="00C85FD3" w:rsidP="00505FA2">
                            <w:pPr>
                              <w:pStyle w:val="ListParagraph"/>
                              <w:numPr>
                                <w:ilvl w:val="0"/>
                                <w:numId w:val="25"/>
                              </w:numPr>
                              <w:spacing w:after="120" w:line="240" w:lineRule="auto"/>
                              <w:rPr>
                                <w:rFonts w:eastAsia="Times New Roman"/>
                                <w:sz w:val="29"/>
                              </w:rPr>
                            </w:pPr>
                            <w:r w:rsidRPr="000115AF">
                              <w:rPr>
                                <w:rFonts w:cs="Arial"/>
                                <w:kern w:val="24"/>
                                <w:lang w:bidi="nb-NO"/>
                              </w:rPr>
                              <w:t>Infeksiøs</w:t>
                            </w:r>
                          </w:p>
                          <w:p w14:paraId="3BA0147D" w14:textId="77777777" w:rsidR="00C85FD3" w:rsidRPr="000115AF" w:rsidRDefault="00C85FD3" w:rsidP="00505FA2">
                            <w:pPr>
                              <w:pStyle w:val="ListParagraph"/>
                              <w:numPr>
                                <w:ilvl w:val="0"/>
                                <w:numId w:val="25"/>
                              </w:numPr>
                              <w:spacing w:after="120" w:line="240" w:lineRule="auto"/>
                              <w:rPr>
                                <w:rFonts w:eastAsia="Times New Roman"/>
                                <w:sz w:val="29"/>
                              </w:rPr>
                            </w:pPr>
                            <w:r w:rsidRPr="000115AF">
                              <w:rPr>
                                <w:rFonts w:cs="Arial"/>
                                <w:kern w:val="24"/>
                                <w:lang w:bidi="nb-NO"/>
                              </w:rPr>
                              <w:t>Antibiotika</w:t>
                            </w:r>
                          </w:p>
                          <w:p w14:paraId="073EE099" w14:textId="77777777" w:rsidR="00C85FD3" w:rsidRPr="000115AF" w:rsidRDefault="00C85FD3" w:rsidP="00505FA2">
                            <w:pPr>
                              <w:pStyle w:val="ListParagraph"/>
                              <w:numPr>
                                <w:ilvl w:val="0"/>
                                <w:numId w:val="25"/>
                              </w:numPr>
                              <w:spacing w:after="120" w:line="240" w:lineRule="auto"/>
                              <w:rPr>
                                <w:rFonts w:eastAsia="Times New Roman"/>
                                <w:sz w:val="29"/>
                              </w:rPr>
                            </w:pPr>
                            <w:r w:rsidRPr="000115AF">
                              <w:rPr>
                                <w:rFonts w:cs="Arial"/>
                                <w:kern w:val="24"/>
                                <w:lang w:bidi="nb-NO"/>
                              </w:rPr>
                              <w:t>Patogen</w:t>
                            </w:r>
                          </w:p>
                          <w:p w14:paraId="7EA91CBD" w14:textId="7B7FC988" w:rsidR="00C85FD3" w:rsidRPr="006E6733" w:rsidRDefault="00C85FD3" w:rsidP="00505FA2">
                            <w:pPr>
                              <w:pStyle w:val="ListParagraph"/>
                              <w:numPr>
                                <w:ilvl w:val="0"/>
                                <w:numId w:val="25"/>
                              </w:numPr>
                              <w:spacing w:after="120" w:line="240" w:lineRule="auto"/>
                              <w:rPr>
                                <w:rFonts w:eastAsia="Times New Roman"/>
                                <w:sz w:val="29"/>
                              </w:rPr>
                            </w:pPr>
                            <w:r w:rsidRPr="000115AF">
                              <w:rPr>
                                <w:rFonts w:cs="Arial"/>
                                <w:kern w:val="24"/>
                                <w:lang w:bidi="nb-NO"/>
                              </w:rPr>
                              <w:t>Flora</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ECDD4" id="TextBox 1" o:spid="_x0000_s1604"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45pt;height:6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" filled="f" stroked="f">
                <v:textbox style="mso-fit-shape-to-text:t">
                  <w:txbxContent>
                    <w:p w14:paraId="10890802" w14:textId="77777777" w:rsidR="00C85FD3" w:rsidRPr="00B3004A" w:rsidRDefault="00C85FD3" w:rsidP="006E6733">
                      <w:pPr>
                        <w:rPr>
                          <w:lang w:val="nb-NO"/>
                        </w:rPr>
                      </w:pPr>
                      <w:bookmarkStart w:id="6" w:name="_Hlk111533156"/>
                      <w:r w:rsidRPr="00B3004A">
                        <w:rPr>
                          <w:rFonts w:cs="Arial"/>
                          <w:kern w:val="24"/>
                          <w:sz w:val="28"/>
                          <w:szCs w:val="28"/>
                          <w:lang w:val="nb-NO" w:bidi="nb-NO"/>
                        </w:rPr>
                        <w:t>Hvilke av disse er mikrober?</w:t>
                      </w:r>
                    </w:p>
                    <w:p w14:paraId="7404EFC4" w14:textId="77777777" w:rsidR="00C85FD3" w:rsidRPr="000115AF" w:rsidRDefault="00C85FD3" w:rsidP="006E6733">
                      <w:r w:rsidRPr="000115AF">
                        <w:rPr>
                          <w:rFonts w:cs="Arial"/>
                          <w:kern w:val="24"/>
                          <w:sz w:val="28"/>
                          <w:szCs w:val="28"/>
                          <w:lang w:bidi="nb-NO"/>
                        </w:rPr>
                        <w:t>(3 poeng)</w:t>
                      </w:r>
                    </w:p>
                    <w:bookmarkEnd w:id="6"/>
                    <w:p w14:paraId="7C6F377F" w14:textId="77777777" w:rsidR="00C85FD3" w:rsidRPr="000115AF" w:rsidRDefault="00C85FD3" w:rsidP="00505FA2">
                      <w:pPr>
                        <w:pStyle w:val="Listeavsnitt"/>
                        <w:numPr>
                          <w:ilvl w:val="0"/>
                          <w:numId w:val="22"/>
                        </w:numPr>
                        <w:spacing w:after="120" w:line="240" w:lineRule="auto"/>
                        <w:rPr>
                          <w:rFonts w:eastAsia="Times New Roman"/>
                          <w:sz w:val="29"/>
                        </w:rPr>
                      </w:pPr>
                      <w:r w:rsidRPr="000115AF">
                        <w:rPr>
                          <w:rFonts w:cs="Arial"/>
                          <w:kern w:val="24"/>
                          <w:lang w:bidi="nb-NO"/>
                        </w:rPr>
                        <w:t>Bakterier</w:t>
                      </w:r>
                    </w:p>
                    <w:p w14:paraId="51B108BC" w14:textId="77777777" w:rsidR="00C85FD3" w:rsidRPr="000115AF" w:rsidRDefault="00C85FD3" w:rsidP="00505FA2">
                      <w:pPr>
                        <w:pStyle w:val="Listeavsnitt"/>
                        <w:numPr>
                          <w:ilvl w:val="0"/>
                          <w:numId w:val="22"/>
                        </w:numPr>
                        <w:spacing w:after="120" w:line="240" w:lineRule="auto"/>
                        <w:rPr>
                          <w:rFonts w:eastAsia="Times New Roman"/>
                          <w:sz w:val="29"/>
                        </w:rPr>
                      </w:pPr>
                      <w:r w:rsidRPr="000115AF">
                        <w:rPr>
                          <w:rFonts w:cs="Arial"/>
                          <w:kern w:val="24"/>
                          <w:lang w:bidi="nb-NO"/>
                        </w:rPr>
                        <w:t>Virus</w:t>
                      </w:r>
                    </w:p>
                    <w:p w14:paraId="0FA8E90B" w14:textId="77777777" w:rsidR="00C85FD3" w:rsidRPr="000115AF" w:rsidRDefault="00C85FD3" w:rsidP="00505FA2">
                      <w:pPr>
                        <w:pStyle w:val="Listeavsnitt"/>
                        <w:numPr>
                          <w:ilvl w:val="0"/>
                          <w:numId w:val="22"/>
                        </w:numPr>
                        <w:spacing w:after="120" w:line="240" w:lineRule="auto"/>
                        <w:rPr>
                          <w:rFonts w:eastAsia="Times New Roman"/>
                          <w:sz w:val="29"/>
                        </w:rPr>
                      </w:pPr>
                      <w:r w:rsidRPr="000115AF">
                        <w:rPr>
                          <w:rFonts w:cs="Arial"/>
                          <w:kern w:val="24"/>
                          <w:lang w:bidi="nb-NO"/>
                        </w:rPr>
                        <w:t>Antibiotika</w:t>
                      </w:r>
                    </w:p>
                    <w:p w14:paraId="5E010F2E" w14:textId="77777777" w:rsidR="00C85FD3" w:rsidRPr="000115AF" w:rsidRDefault="00C85FD3" w:rsidP="00505FA2">
                      <w:pPr>
                        <w:pStyle w:val="Listeavsnitt"/>
                        <w:numPr>
                          <w:ilvl w:val="0"/>
                          <w:numId w:val="22"/>
                        </w:numPr>
                        <w:spacing w:after="120" w:line="240" w:lineRule="auto"/>
                        <w:rPr>
                          <w:rFonts w:eastAsia="Times New Roman"/>
                          <w:sz w:val="29"/>
                        </w:rPr>
                      </w:pPr>
                      <w:r w:rsidRPr="000115AF">
                        <w:rPr>
                          <w:rFonts w:cs="Arial"/>
                          <w:kern w:val="24"/>
                          <w:lang w:bidi="nb-NO"/>
                        </w:rPr>
                        <w:t>Sopp</w:t>
                      </w:r>
                      <w:r w:rsidRPr="000115AF">
                        <w:rPr>
                          <w:rFonts w:cs="Arial"/>
                          <w:kern w:val="24"/>
                          <w:lang w:bidi="nb-NO"/>
                        </w:rPr>
                        <w:br/>
                      </w:r>
                    </w:p>
                    <w:p w14:paraId="69B03CC9" w14:textId="77777777" w:rsidR="00C85FD3" w:rsidRPr="000115AF" w:rsidRDefault="00C85FD3" w:rsidP="006E6733">
                      <w:pPr>
                        <w:rPr>
                          <w:rFonts w:eastAsiaTheme="minorEastAsia"/>
                        </w:rPr>
                      </w:pPr>
                      <w:r w:rsidRPr="000115AF">
                        <w:rPr>
                          <w:rFonts w:cs="Arial"/>
                          <w:kern w:val="24"/>
                          <w:sz w:val="28"/>
                          <w:szCs w:val="28"/>
                          <w:lang w:bidi="nb-NO"/>
                        </w:rPr>
                        <w:t>Mikrober finnes</w:t>
                      </w:r>
                    </w:p>
                    <w:p w14:paraId="2918EC7F" w14:textId="77777777" w:rsidR="00C85FD3" w:rsidRPr="000115AF" w:rsidRDefault="00C85FD3" w:rsidP="006E6733">
                      <w:r w:rsidRPr="000115AF">
                        <w:rPr>
                          <w:rFonts w:cs="Arial"/>
                          <w:kern w:val="24"/>
                          <w:sz w:val="28"/>
                          <w:szCs w:val="28"/>
                          <w:lang w:bidi="nb-NO"/>
                        </w:rPr>
                        <w:t>(1 poeng)</w:t>
                      </w:r>
                    </w:p>
                    <w:p w14:paraId="3C35992E" w14:textId="77777777" w:rsidR="00C85FD3" w:rsidRPr="000115AF" w:rsidRDefault="00C85FD3" w:rsidP="00505FA2">
                      <w:pPr>
                        <w:pStyle w:val="Listeavsnitt"/>
                        <w:numPr>
                          <w:ilvl w:val="0"/>
                          <w:numId w:val="23"/>
                        </w:numPr>
                        <w:spacing w:after="120" w:line="240" w:lineRule="auto"/>
                        <w:rPr>
                          <w:rFonts w:eastAsia="Times New Roman"/>
                          <w:sz w:val="29"/>
                        </w:rPr>
                      </w:pPr>
                      <w:r>
                        <w:rPr>
                          <w:rFonts w:cs="Arial"/>
                          <w:kern w:val="24"/>
                          <w:lang w:bidi="nb-NO"/>
                        </w:rPr>
                        <w:t>i</w:t>
                      </w:r>
                      <w:r w:rsidRPr="000115AF">
                        <w:rPr>
                          <w:rFonts w:cs="Arial"/>
                          <w:kern w:val="24"/>
                          <w:lang w:bidi="nb-NO"/>
                        </w:rPr>
                        <w:t xml:space="preserve"> luften</w:t>
                      </w:r>
                    </w:p>
                    <w:p w14:paraId="6F4259C4" w14:textId="77777777" w:rsidR="00C85FD3" w:rsidRPr="000115AF" w:rsidRDefault="00C85FD3" w:rsidP="00505FA2">
                      <w:pPr>
                        <w:pStyle w:val="Listeavsnitt"/>
                        <w:numPr>
                          <w:ilvl w:val="0"/>
                          <w:numId w:val="23"/>
                        </w:numPr>
                        <w:spacing w:after="120" w:line="240" w:lineRule="auto"/>
                        <w:rPr>
                          <w:rFonts w:eastAsia="Times New Roman"/>
                          <w:sz w:val="29"/>
                        </w:rPr>
                      </w:pPr>
                      <w:r>
                        <w:rPr>
                          <w:rFonts w:cs="Arial"/>
                          <w:kern w:val="24"/>
                          <w:lang w:bidi="nb-NO"/>
                        </w:rPr>
                        <w:t>p</w:t>
                      </w:r>
                      <w:r w:rsidRPr="000115AF">
                        <w:rPr>
                          <w:rFonts w:cs="Arial"/>
                          <w:kern w:val="24"/>
                          <w:lang w:bidi="nb-NO"/>
                        </w:rPr>
                        <w:t>å hendene</w:t>
                      </w:r>
                    </w:p>
                    <w:p w14:paraId="5F7AAF29" w14:textId="77777777" w:rsidR="00C85FD3" w:rsidRPr="000115AF" w:rsidRDefault="00C85FD3" w:rsidP="00505FA2">
                      <w:pPr>
                        <w:pStyle w:val="Listeavsnitt"/>
                        <w:numPr>
                          <w:ilvl w:val="0"/>
                          <w:numId w:val="23"/>
                        </w:numPr>
                        <w:spacing w:after="120" w:line="240" w:lineRule="auto"/>
                        <w:rPr>
                          <w:rFonts w:eastAsia="Times New Roman"/>
                          <w:sz w:val="29"/>
                        </w:rPr>
                      </w:pPr>
                      <w:r>
                        <w:rPr>
                          <w:rFonts w:cs="Arial"/>
                          <w:kern w:val="24"/>
                          <w:lang w:bidi="nb-NO"/>
                        </w:rPr>
                        <w:t>p</w:t>
                      </w:r>
                      <w:r w:rsidRPr="000115AF">
                        <w:rPr>
                          <w:rFonts w:cs="Arial"/>
                          <w:kern w:val="24"/>
                          <w:lang w:bidi="nb-NO"/>
                        </w:rPr>
                        <w:t>å overflater</w:t>
                      </w:r>
                    </w:p>
                    <w:p w14:paraId="009E9496" w14:textId="77777777" w:rsidR="00C85FD3" w:rsidRPr="000115AF" w:rsidRDefault="00C85FD3" w:rsidP="00505FA2">
                      <w:pPr>
                        <w:pStyle w:val="Listeavsnitt"/>
                        <w:numPr>
                          <w:ilvl w:val="0"/>
                          <w:numId w:val="23"/>
                        </w:numPr>
                        <w:spacing w:after="120" w:line="240" w:lineRule="auto"/>
                        <w:rPr>
                          <w:rFonts w:eastAsia="Times New Roman"/>
                          <w:sz w:val="29"/>
                        </w:rPr>
                      </w:pPr>
                      <w:r>
                        <w:rPr>
                          <w:rFonts w:cs="Arial"/>
                          <w:kern w:val="24"/>
                          <w:lang w:bidi="nb-NO"/>
                        </w:rPr>
                        <w:t>o</w:t>
                      </w:r>
                      <w:r w:rsidRPr="000115AF">
                        <w:rPr>
                          <w:rFonts w:cs="Arial"/>
                          <w:kern w:val="24"/>
                          <w:lang w:bidi="nb-NO"/>
                        </w:rPr>
                        <w:t>veralt</w:t>
                      </w:r>
                      <w:r w:rsidRPr="000115AF">
                        <w:rPr>
                          <w:rFonts w:cs="Arial"/>
                          <w:kern w:val="24"/>
                          <w:lang w:bidi="nb-NO"/>
                        </w:rPr>
                        <w:br/>
                      </w:r>
                    </w:p>
                    <w:p w14:paraId="5EB6E60E" w14:textId="25C3077E" w:rsidR="00C85FD3" w:rsidRPr="00C85FD3" w:rsidRDefault="00C85FD3" w:rsidP="006E6733">
                      <w:pPr>
                        <w:rPr>
                          <w:lang w:val="nb-NO"/>
                        </w:rPr>
                      </w:pPr>
                      <w:r w:rsidRPr="00C85FD3">
                        <w:rPr>
                          <w:rFonts w:cs="Arial"/>
                          <w:kern w:val="24"/>
                          <w:sz w:val="28"/>
                          <w:szCs w:val="28"/>
                          <w:lang w:val="nb-NO" w:bidi="nb-NO"/>
                        </w:rPr>
                        <w:t>Hvilke mat- eller drikkevarer blir produsert</w:t>
                      </w:r>
                      <w:r w:rsidR="002006DE">
                        <w:rPr>
                          <w:rFonts w:cs="Arial"/>
                          <w:kern w:val="24"/>
                          <w:sz w:val="28"/>
                          <w:szCs w:val="28"/>
                          <w:lang w:val="nb-NO" w:bidi="nb-NO"/>
                        </w:rPr>
                        <w:t xml:space="preserve"> ved</w:t>
                      </w:r>
                      <w:r w:rsidRPr="00C85FD3">
                        <w:rPr>
                          <w:rFonts w:cs="Arial"/>
                          <w:kern w:val="24"/>
                          <w:sz w:val="28"/>
                          <w:szCs w:val="28"/>
                          <w:lang w:val="nb-NO" w:bidi="nb-NO"/>
                        </w:rPr>
                        <w:t xml:space="preserve"> dyrking av mikrober?</w:t>
                      </w:r>
                    </w:p>
                    <w:p w14:paraId="29A47D55" w14:textId="77777777" w:rsidR="00C85FD3" w:rsidRPr="000115AF" w:rsidRDefault="00C85FD3" w:rsidP="006E6733">
                      <w:r w:rsidRPr="000115AF">
                        <w:rPr>
                          <w:rFonts w:cs="Arial"/>
                          <w:kern w:val="24"/>
                          <w:sz w:val="28"/>
                          <w:szCs w:val="28"/>
                          <w:lang w:bidi="nb-NO"/>
                        </w:rPr>
                        <w:t>(4 poeng)</w:t>
                      </w:r>
                    </w:p>
                    <w:p w14:paraId="2668E771" w14:textId="77777777" w:rsidR="00C85FD3" w:rsidRPr="000115AF" w:rsidRDefault="00C85FD3" w:rsidP="00505FA2">
                      <w:pPr>
                        <w:pStyle w:val="Listeavsnitt"/>
                        <w:numPr>
                          <w:ilvl w:val="0"/>
                          <w:numId w:val="24"/>
                        </w:numPr>
                        <w:spacing w:after="120" w:line="240" w:lineRule="auto"/>
                        <w:rPr>
                          <w:rFonts w:eastAsia="Times New Roman"/>
                          <w:sz w:val="29"/>
                        </w:rPr>
                      </w:pPr>
                      <w:r>
                        <w:rPr>
                          <w:rFonts w:cs="Arial"/>
                          <w:kern w:val="24"/>
                          <w:lang w:bidi="nb-NO"/>
                        </w:rPr>
                        <w:t>O</w:t>
                      </w:r>
                      <w:r w:rsidRPr="000115AF">
                        <w:rPr>
                          <w:rFonts w:cs="Arial"/>
                          <w:kern w:val="24"/>
                          <w:lang w:bidi="nb-NO"/>
                        </w:rPr>
                        <w:t>st</w:t>
                      </w:r>
                    </w:p>
                    <w:p w14:paraId="2183B16B" w14:textId="77777777" w:rsidR="00C85FD3" w:rsidRPr="000115AF" w:rsidRDefault="00C85FD3" w:rsidP="00505FA2">
                      <w:pPr>
                        <w:pStyle w:val="Listeavsnitt"/>
                        <w:numPr>
                          <w:ilvl w:val="0"/>
                          <w:numId w:val="24"/>
                        </w:numPr>
                        <w:spacing w:after="120" w:line="240" w:lineRule="auto"/>
                        <w:rPr>
                          <w:rFonts w:eastAsia="Times New Roman"/>
                          <w:sz w:val="29"/>
                        </w:rPr>
                      </w:pPr>
                      <w:r w:rsidRPr="000115AF">
                        <w:rPr>
                          <w:rFonts w:cs="Arial"/>
                          <w:kern w:val="24"/>
                          <w:lang w:bidi="nb-NO"/>
                        </w:rPr>
                        <w:t>Brød</w:t>
                      </w:r>
                    </w:p>
                    <w:p w14:paraId="543A27C4" w14:textId="77777777" w:rsidR="00C85FD3" w:rsidRPr="000115AF" w:rsidRDefault="00C85FD3" w:rsidP="00505FA2">
                      <w:pPr>
                        <w:pStyle w:val="Listeavsnitt"/>
                        <w:numPr>
                          <w:ilvl w:val="0"/>
                          <w:numId w:val="24"/>
                        </w:numPr>
                        <w:spacing w:after="120" w:line="240" w:lineRule="auto"/>
                        <w:rPr>
                          <w:rFonts w:eastAsia="Times New Roman"/>
                          <w:sz w:val="29"/>
                        </w:rPr>
                      </w:pPr>
                      <w:r>
                        <w:rPr>
                          <w:rFonts w:cs="Arial"/>
                          <w:kern w:val="24"/>
                          <w:lang w:bidi="nb-NO"/>
                        </w:rPr>
                        <w:t>Y</w:t>
                      </w:r>
                      <w:r w:rsidRPr="000115AF">
                        <w:rPr>
                          <w:rFonts w:cs="Arial"/>
                          <w:kern w:val="24"/>
                          <w:lang w:bidi="nb-NO"/>
                        </w:rPr>
                        <w:t>og</w:t>
                      </w:r>
                      <w:r>
                        <w:rPr>
                          <w:rFonts w:cs="Arial"/>
                          <w:kern w:val="24"/>
                          <w:lang w:bidi="nb-NO"/>
                        </w:rPr>
                        <w:t>h</w:t>
                      </w:r>
                      <w:r w:rsidRPr="000115AF">
                        <w:rPr>
                          <w:rFonts w:cs="Arial"/>
                          <w:kern w:val="24"/>
                          <w:lang w:bidi="nb-NO"/>
                        </w:rPr>
                        <w:t>urt</w:t>
                      </w:r>
                    </w:p>
                    <w:p w14:paraId="5614787F" w14:textId="77777777" w:rsidR="00C85FD3" w:rsidRPr="000115AF" w:rsidRDefault="00C85FD3" w:rsidP="00505FA2">
                      <w:pPr>
                        <w:pStyle w:val="Listeavsnitt"/>
                        <w:numPr>
                          <w:ilvl w:val="0"/>
                          <w:numId w:val="24"/>
                        </w:numPr>
                        <w:spacing w:after="120" w:line="240" w:lineRule="auto"/>
                        <w:rPr>
                          <w:rFonts w:eastAsia="Times New Roman"/>
                          <w:sz w:val="29"/>
                        </w:rPr>
                      </w:pPr>
                      <w:r w:rsidRPr="000115AF">
                        <w:rPr>
                          <w:rFonts w:cs="Arial"/>
                          <w:kern w:val="24"/>
                          <w:lang w:bidi="nb-NO"/>
                        </w:rPr>
                        <w:t>Kullsyreholdig drikke</w:t>
                      </w:r>
                      <w:r w:rsidRPr="000115AF">
                        <w:rPr>
                          <w:rFonts w:cs="Arial"/>
                          <w:kern w:val="24"/>
                          <w:lang w:bidi="nb-NO"/>
                        </w:rPr>
                        <w:br/>
                      </w:r>
                    </w:p>
                    <w:p w14:paraId="6A5F885C" w14:textId="77777777" w:rsidR="00C85FD3" w:rsidRPr="00B3004A" w:rsidRDefault="00C85FD3" w:rsidP="006E6733">
                      <w:pPr>
                        <w:rPr>
                          <w:lang w:val="nb-NO"/>
                        </w:rPr>
                      </w:pPr>
                      <w:r w:rsidRPr="00B3004A">
                        <w:rPr>
                          <w:rFonts w:cs="Arial"/>
                          <w:kern w:val="24"/>
                          <w:sz w:val="28"/>
                          <w:szCs w:val="28"/>
                          <w:lang w:val="nb-NO" w:bidi="nb-NO"/>
                        </w:rPr>
                        <w:t>Hva er et annet ord for en skadelig mikrobe?</w:t>
                      </w:r>
                    </w:p>
                    <w:p w14:paraId="6DFF24A9" w14:textId="77777777" w:rsidR="00C85FD3" w:rsidRPr="000115AF" w:rsidRDefault="00C85FD3" w:rsidP="006E6733">
                      <w:r w:rsidRPr="000115AF">
                        <w:rPr>
                          <w:rFonts w:cs="Arial"/>
                          <w:kern w:val="24"/>
                          <w:sz w:val="28"/>
                          <w:szCs w:val="28"/>
                          <w:lang w:bidi="nb-NO"/>
                        </w:rPr>
                        <w:t>(1 poeng)</w:t>
                      </w:r>
                    </w:p>
                    <w:p w14:paraId="702E4F2B" w14:textId="77777777" w:rsidR="00C85FD3" w:rsidRPr="000115AF" w:rsidRDefault="00C85FD3" w:rsidP="00505FA2">
                      <w:pPr>
                        <w:pStyle w:val="Listeavsnitt"/>
                        <w:numPr>
                          <w:ilvl w:val="0"/>
                          <w:numId w:val="25"/>
                        </w:numPr>
                        <w:spacing w:after="120" w:line="240" w:lineRule="auto"/>
                        <w:rPr>
                          <w:rFonts w:eastAsia="Times New Roman"/>
                          <w:sz w:val="29"/>
                        </w:rPr>
                      </w:pPr>
                      <w:r w:rsidRPr="000115AF">
                        <w:rPr>
                          <w:rFonts w:cs="Arial"/>
                          <w:kern w:val="24"/>
                          <w:lang w:bidi="nb-NO"/>
                        </w:rPr>
                        <w:t>Infeksiøs</w:t>
                      </w:r>
                    </w:p>
                    <w:p w14:paraId="3BA0147D" w14:textId="77777777" w:rsidR="00C85FD3" w:rsidRPr="000115AF" w:rsidRDefault="00C85FD3" w:rsidP="00505FA2">
                      <w:pPr>
                        <w:pStyle w:val="Listeavsnitt"/>
                        <w:numPr>
                          <w:ilvl w:val="0"/>
                          <w:numId w:val="25"/>
                        </w:numPr>
                        <w:spacing w:after="120" w:line="240" w:lineRule="auto"/>
                        <w:rPr>
                          <w:rFonts w:eastAsia="Times New Roman"/>
                          <w:sz w:val="29"/>
                        </w:rPr>
                      </w:pPr>
                      <w:r w:rsidRPr="000115AF">
                        <w:rPr>
                          <w:rFonts w:cs="Arial"/>
                          <w:kern w:val="24"/>
                          <w:lang w:bidi="nb-NO"/>
                        </w:rPr>
                        <w:t>Antibiotika</w:t>
                      </w:r>
                    </w:p>
                    <w:p w14:paraId="073EE099" w14:textId="77777777" w:rsidR="00C85FD3" w:rsidRPr="000115AF" w:rsidRDefault="00C85FD3" w:rsidP="00505FA2">
                      <w:pPr>
                        <w:pStyle w:val="Listeavsnitt"/>
                        <w:numPr>
                          <w:ilvl w:val="0"/>
                          <w:numId w:val="25"/>
                        </w:numPr>
                        <w:spacing w:after="120" w:line="240" w:lineRule="auto"/>
                        <w:rPr>
                          <w:rFonts w:eastAsia="Times New Roman"/>
                          <w:sz w:val="29"/>
                        </w:rPr>
                      </w:pPr>
                      <w:r w:rsidRPr="000115AF">
                        <w:rPr>
                          <w:rFonts w:cs="Arial"/>
                          <w:kern w:val="24"/>
                          <w:lang w:bidi="nb-NO"/>
                        </w:rPr>
                        <w:t>Patogen</w:t>
                      </w:r>
                    </w:p>
                    <w:p w14:paraId="7EA91CBD" w14:textId="7B7FC988" w:rsidR="00C85FD3" w:rsidRPr="006E6733" w:rsidRDefault="00C85FD3" w:rsidP="00505FA2">
                      <w:pPr>
                        <w:pStyle w:val="Listeavsnitt"/>
                        <w:numPr>
                          <w:ilvl w:val="0"/>
                          <w:numId w:val="25"/>
                        </w:numPr>
                        <w:spacing w:after="120" w:line="240" w:lineRule="auto"/>
                        <w:rPr>
                          <w:rFonts w:eastAsia="Times New Roman"/>
                          <w:sz w:val="29"/>
                        </w:rPr>
                      </w:pPr>
                      <w:r w:rsidRPr="000115AF">
                        <w:rPr>
                          <w:rFonts w:cs="Arial"/>
                          <w:kern w:val="24"/>
                          <w:lang w:bidi="nb-NO"/>
                        </w:rPr>
                        <w:t>Flora</w:t>
                      </w:r>
                    </w:p>
                  </w:txbxContent>
                </v:textbox>
                <w10:anchorlock/>
              </v:shape>
            </w:pict>
          </mc:Fallback>
        </mc:AlternateContent>
      </w:r>
      <w:r w:rsidRPr="00FA3045">
        <w:rPr>
          <w:noProof/>
          <w:lang w:val="nb-NO" w:eastAsia="nb-NO"/>
        </w:rPr>
        <mc:AlternateContent>
          <mc:Choice Requires="wps">
            <w:drawing>
              <wp:inline distT="0" distB="0" distL="0" distR="0" wp14:anchorId="380870B2" wp14:editId="745DC9AA">
                <wp:extent cx="2798445" cy="7396480"/>
                <wp:effectExtent l="0" t="0" r="0" b="0"/>
                <wp:docPr id="1383" name="TextBox 1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8445" cy="7396480"/>
                        </a:xfrm>
                        <a:prstGeom prst="rect">
                          <a:avLst/>
                        </a:prstGeom>
                        <a:noFill/>
                      </wps:spPr>
                      <wps:txbx>
                        <w:txbxContent>
                          <w:p w14:paraId="21182555" w14:textId="77777777" w:rsidR="00C85FD3" w:rsidRDefault="00C85FD3" w:rsidP="006E6733">
                            <w:r>
                              <w:rPr>
                                <w:rFonts w:cs="Arial"/>
                                <w:color w:val="000000" w:themeColor="text1"/>
                                <w:kern w:val="24"/>
                                <w:sz w:val="28"/>
                                <w:szCs w:val="28"/>
                                <w:lang w:bidi="nb-NO"/>
                              </w:rPr>
                              <w:t>Hvilken er minst?</w:t>
                            </w:r>
                          </w:p>
                          <w:p w14:paraId="365CFB48" w14:textId="77777777" w:rsidR="00C85FD3" w:rsidRDefault="00C85FD3" w:rsidP="006E6733">
                            <w:r>
                              <w:rPr>
                                <w:rFonts w:cs="Arial"/>
                                <w:color w:val="000000" w:themeColor="text1"/>
                                <w:kern w:val="24"/>
                                <w:sz w:val="28"/>
                                <w:szCs w:val="28"/>
                                <w:lang w:bidi="nb-NO"/>
                              </w:rPr>
                              <w:t>(1 poeng)</w:t>
                            </w:r>
                          </w:p>
                          <w:p w14:paraId="2820C4FC" w14:textId="77777777" w:rsidR="00C85FD3" w:rsidRDefault="00C85FD3" w:rsidP="00505FA2">
                            <w:pPr>
                              <w:pStyle w:val="ListParagraph"/>
                              <w:numPr>
                                <w:ilvl w:val="0"/>
                                <w:numId w:val="26"/>
                              </w:numPr>
                              <w:spacing w:after="120" w:line="240" w:lineRule="auto"/>
                              <w:rPr>
                                <w:rFonts w:eastAsia="Times New Roman"/>
                                <w:color w:val="2B599E"/>
                                <w:sz w:val="29"/>
                              </w:rPr>
                            </w:pPr>
                            <w:r>
                              <w:rPr>
                                <w:rFonts w:cs="Arial"/>
                                <w:color w:val="000000" w:themeColor="text1"/>
                                <w:kern w:val="24"/>
                                <w:lang w:bidi="nb-NO"/>
                              </w:rPr>
                              <w:t>Bakterie</w:t>
                            </w:r>
                          </w:p>
                          <w:p w14:paraId="0C31CA7F" w14:textId="77777777" w:rsidR="00C85FD3" w:rsidRDefault="00C85FD3" w:rsidP="00505FA2">
                            <w:pPr>
                              <w:pStyle w:val="ListParagraph"/>
                              <w:numPr>
                                <w:ilvl w:val="0"/>
                                <w:numId w:val="26"/>
                              </w:numPr>
                              <w:spacing w:after="120" w:line="240" w:lineRule="auto"/>
                              <w:rPr>
                                <w:rFonts w:eastAsia="Times New Roman"/>
                                <w:color w:val="2B599E"/>
                                <w:sz w:val="29"/>
                              </w:rPr>
                            </w:pPr>
                            <w:r>
                              <w:rPr>
                                <w:rFonts w:cs="Arial"/>
                                <w:color w:val="000000" w:themeColor="text1"/>
                                <w:kern w:val="24"/>
                                <w:lang w:bidi="nb-NO"/>
                              </w:rPr>
                              <w:t>Virus</w:t>
                            </w:r>
                          </w:p>
                          <w:p w14:paraId="6D322088" w14:textId="77777777" w:rsidR="00C85FD3" w:rsidRDefault="00C85FD3" w:rsidP="00505FA2">
                            <w:pPr>
                              <w:pStyle w:val="ListParagraph"/>
                              <w:numPr>
                                <w:ilvl w:val="0"/>
                                <w:numId w:val="26"/>
                              </w:numPr>
                              <w:spacing w:after="120" w:line="240" w:lineRule="auto"/>
                              <w:rPr>
                                <w:rFonts w:eastAsia="Times New Roman"/>
                                <w:color w:val="2B599E"/>
                                <w:sz w:val="29"/>
                              </w:rPr>
                            </w:pPr>
                            <w:r>
                              <w:rPr>
                                <w:rFonts w:cs="Arial"/>
                                <w:color w:val="000000" w:themeColor="text1"/>
                                <w:kern w:val="24"/>
                                <w:lang w:bidi="nb-NO"/>
                              </w:rPr>
                              <w:t>Sopp</w:t>
                            </w:r>
                          </w:p>
                          <w:p w14:paraId="3716FCAA" w14:textId="77777777" w:rsidR="00C85FD3" w:rsidRDefault="00C85FD3" w:rsidP="00505FA2">
                            <w:pPr>
                              <w:pStyle w:val="ListParagraph"/>
                              <w:numPr>
                                <w:ilvl w:val="0"/>
                                <w:numId w:val="26"/>
                              </w:numPr>
                              <w:spacing w:after="120" w:line="240" w:lineRule="auto"/>
                              <w:rPr>
                                <w:rFonts w:eastAsia="Times New Roman"/>
                                <w:color w:val="2B599E"/>
                                <w:sz w:val="29"/>
                              </w:rPr>
                            </w:pPr>
                            <w:r>
                              <w:rPr>
                                <w:rFonts w:cs="Arial"/>
                                <w:color w:val="000000" w:themeColor="text1"/>
                                <w:kern w:val="24"/>
                                <w:lang w:bidi="nb-NO"/>
                              </w:rPr>
                              <w:t>Alle har samme størrelse</w:t>
                            </w:r>
                            <w:r>
                              <w:rPr>
                                <w:rFonts w:cs="Arial"/>
                                <w:color w:val="000000" w:themeColor="text1"/>
                                <w:kern w:val="24"/>
                                <w:lang w:bidi="nb-NO"/>
                              </w:rPr>
                              <w:br/>
                            </w:r>
                          </w:p>
                          <w:p w14:paraId="07E7D7F5" w14:textId="77777777" w:rsidR="00C85FD3" w:rsidRDefault="00C85FD3" w:rsidP="006E6733">
                            <w:pPr>
                              <w:rPr>
                                <w:rFonts w:eastAsiaTheme="minorEastAsia"/>
                              </w:rPr>
                            </w:pPr>
                            <w:r>
                              <w:rPr>
                                <w:rFonts w:cs="Arial"/>
                                <w:color w:val="000000" w:themeColor="text1"/>
                                <w:kern w:val="24"/>
                                <w:sz w:val="28"/>
                                <w:szCs w:val="28"/>
                                <w:lang w:bidi="nb-NO"/>
                              </w:rPr>
                              <w:t>Mikrober</w:t>
                            </w:r>
                          </w:p>
                          <w:p w14:paraId="64548F71" w14:textId="77777777" w:rsidR="00C85FD3" w:rsidRDefault="00C85FD3" w:rsidP="006E6733">
                            <w:r>
                              <w:rPr>
                                <w:rFonts w:cs="Arial"/>
                                <w:color w:val="000000" w:themeColor="text1"/>
                                <w:kern w:val="24"/>
                                <w:sz w:val="28"/>
                                <w:szCs w:val="28"/>
                                <w:lang w:bidi="nb-NO"/>
                              </w:rPr>
                              <w:t>(1 poeng)</w:t>
                            </w:r>
                          </w:p>
                          <w:p w14:paraId="1B0FE028" w14:textId="77777777" w:rsidR="00C85FD3" w:rsidRDefault="00C85FD3" w:rsidP="00505FA2">
                            <w:pPr>
                              <w:pStyle w:val="ListParagraph"/>
                              <w:numPr>
                                <w:ilvl w:val="0"/>
                                <w:numId w:val="27"/>
                              </w:numPr>
                              <w:spacing w:after="120" w:line="240" w:lineRule="auto"/>
                              <w:rPr>
                                <w:rFonts w:eastAsia="Times New Roman"/>
                                <w:color w:val="2B599E"/>
                                <w:sz w:val="29"/>
                              </w:rPr>
                            </w:pPr>
                            <w:r w:rsidRPr="00A30C8E">
                              <w:rPr>
                                <w:rFonts w:cs="Arial"/>
                                <w:color w:val="000000" w:themeColor="text1"/>
                                <w:kern w:val="24"/>
                                <w:lang w:bidi="nb-NO"/>
                              </w:rPr>
                              <w:t>er</w:t>
                            </w:r>
                            <w:r>
                              <w:rPr>
                                <w:rFonts w:cs="Arial"/>
                                <w:color w:val="000000" w:themeColor="text1"/>
                                <w:kern w:val="24"/>
                                <w:lang w:bidi="nb-NO"/>
                              </w:rPr>
                              <w:t xml:space="preserve"> skadelige</w:t>
                            </w:r>
                          </w:p>
                          <w:p w14:paraId="4B172CE8" w14:textId="77777777" w:rsidR="00C85FD3" w:rsidRDefault="00C85FD3" w:rsidP="00505FA2">
                            <w:pPr>
                              <w:pStyle w:val="ListParagraph"/>
                              <w:numPr>
                                <w:ilvl w:val="0"/>
                                <w:numId w:val="27"/>
                              </w:numPr>
                              <w:spacing w:after="120" w:line="240" w:lineRule="auto"/>
                              <w:rPr>
                                <w:rFonts w:eastAsia="Times New Roman"/>
                                <w:color w:val="2B599E"/>
                                <w:sz w:val="29"/>
                              </w:rPr>
                            </w:pPr>
                            <w:r>
                              <w:rPr>
                                <w:rFonts w:cs="Arial"/>
                                <w:color w:val="000000" w:themeColor="text1"/>
                                <w:kern w:val="24"/>
                                <w:lang w:bidi="nb-NO"/>
                              </w:rPr>
                              <w:t>er nyttige</w:t>
                            </w:r>
                          </w:p>
                          <w:p w14:paraId="532299F8" w14:textId="77777777" w:rsidR="00C85FD3" w:rsidRDefault="00C85FD3" w:rsidP="00505FA2">
                            <w:pPr>
                              <w:pStyle w:val="ListParagraph"/>
                              <w:numPr>
                                <w:ilvl w:val="0"/>
                                <w:numId w:val="27"/>
                              </w:numPr>
                              <w:spacing w:after="120" w:line="240" w:lineRule="auto"/>
                              <w:rPr>
                                <w:rFonts w:eastAsia="Times New Roman"/>
                                <w:color w:val="2B599E"/>
                                <w:sz w:val="29"/>
                              </w:rPr>
                            </w:pPr>
                            <w:r>
                              <w:rPr>
                                <w:rFonts w:cs="Arial"/>
                                <w:color w:val="000000" w:themeColor="text1"/>
                                <w:kern w:val="24"/>
                                <w:lang w:bidi="nb-NO"/>
                              </w:rPr>
                              <w:t>kan være skadelige eller nyttige</w:t>
                            </w:r>
                          </w:p>
                          <w:p w14:paraId="7179A931" w14:textId="77777777" w:rsidR="00C85FD3" w:rsidRPr="00C85FD3" w:rsidRDefault="00C85FD3" w:rsidP="00505FA2">
                            <w:pPr>
                              <w:pStyle w:val="ListParagraph"/>
                              <w:numPr>
                                <w:ilvl w:val="0"/>
                                <w:numId w:val="27"/>
                              </w:numPr>
                              <w:spacing w:after="120" w:line="240" w:lineRule="auto"/>
                              <w:rPr>
                                <w:rFonts w:eastAsia="Times New Roman"/>
                                <w:color w:val="2B599E"/>
                                <w:sz w:val="29"/>
                                <w:lang w:val="nb-NO"/>
                              </w:rPr>
                            </w:pPr>
                            <w:r w:rsidRPr="00C85FD3">
                              <w:rPr>
                                <w:rFonts w:cs="Arial"/>
                                <w:color w:val="000000" w:themeColor="text1"/>
                                <w:kern w:val="24"/>
                                <w:lang w:val="nb-NO" w:bidi="nb-NO"/>
                              </w:rPr>
                              <w:t>har ingen effekt på</w:t>
                            </w:r>
                            <w:r w:rsidRPr="00C85FD3">
                              <w:rPr>
                                <w:rFonts w:cs="Arial"/>
                                <w:color w:val="000000" w:themeColor="text1"/>
                                <w:kern w:val="24"/>
                                <w:lang w:val="nb-NO" w:bidi="nb-NO"/>
                              </w:rPr>
                              <w:br/>
                              <w:t>menneskekroppen</w:t>
                            </w:r>
                            <w:r w:rsidRPr="00C85FD3">
                              <w:rPr>
                                <w:rFonts w:cs="Arial"/>
                                <w:color w:val="000000" w:themeColor="text1"/>
                                <w:kern w:val="24"/>
                                <w:lang w:val="nb-NO" w:bidi="nb-NO"/>
                              </w:rPr>
                              <w:br/>
                            </w:r>
                          </w:p>
                          <w:p w14:paraId="635C9E6E" w14:textId="77777777" w:rsidR="00C85FD3" w:rsidRPr="00B3004A" w:rsidRDefault="00C85FD3" w:rsidP="006E6733">
                            <w:pPr>
                              <w:rPr>
                                <w:lang w:val="nb-NO"/>
                              </w:rPr>
                            </w:pPr>
                            <w:r w:rsidRPr="00B3004A">
                              <w:rPr>
                                <w:rFonts w:cs="Arial"/>
                                <w:color w:val="000000" w:themeColor="text1"/>
                                <w:kern w:val="24"/>
                                <w:sz w:val="28"/>
                                <w:szCs w:val="28"/>
                                <w:lang w:val="nb-NO" w:bidi="nb-NO"/>
                              </w:rPr>
                              <w:t>Hvilken av disse mikrobene forårsaker forkjølelse?</w:t>
                            </w:r>
                          </w:p>
                          <w:p w14:paraId="7336D5DF" w14:textId="77777777" w:rsidR="00C85FD3" w:rsidRDefault="00C85FD3" w:rsidP="006E6733">
                            <w:r>
                              <w:rPr>
                                <w:rFonts w:cs="Arial"/>
                                <w:color w:val="000000" w:themeColor="text1"/>
                                <w:kern w:val="24"/>
                                <w:sz w:val="28"/>
                                <w:szCs w:val="28"/>
                                <w:lang w:bidi="nb-NO"/>
                              </w:rPr>
                              <w:t>(1 poeng)</w:t>
                            </w:r>
                          </w:p>
                          <w:p w14:paraId="19B7CC24" w14:textId="77777777" w:rsidR="00C85FD3" w:rsidRDefault="00C85FD3" w:rsidP="00505FA2">
                            <w:pPr>
                              <w:pStyle w:val="ListParagraph"/>
                              <w:numPr>
                                <w:ilvl w:val="0"/>
                                <w:numId w:val="28"/>
                              </w:numPr>
                              <w:spacing w:after="120" w:line="240" w:lineRule="auto"/>
                              <w:rPr>
                                <w:rFonts w:eastAsia="Times New Roman"/>
                                <w:color w:val="2B599E"/>
                                <w:sz w:val="29"/>
                              </w:rPr>
                            </w:pPr>
                            <w:r>
                              <w:rPr>
                                <w:rFonts w:cs="Arial"/>
                                <w:color w:val="000000" w:themeColor="text1"/>
                                <w:kern w:val="24"/>
                                <w:lang w:bidi="nb-NO"/>
                              </w:rPr>
                              <w:t>Bakterier</w:t>
                            </w:r>
                          </w:p>
                          <w:p w14:paraId="3B1F4BEF" w14:textId="77777777" w:rsidR="00C85FD3" w:rsidRDefault="00C85FD3" w:rsidP="00505FA2">
                            <w:pPr>
                              <w:pStyle w:val="ListParagraph"/>
                              <w:numPr>
                                <w:ilvl w:val="0"/>
                                <w:numId w:val="28"/>
                              </w:numPr>
                              <w:spacing w:after="120" w:line="240" w:lineRule="auto"/>
                              <w:rPr>
                                <w:rFonts w:eastAsia="Times New Roman"/>
                                <w:color w:val="2B599E"/>
                                <w:sz w:val="29"/>
                              </w:rPr>
                            </w:pPr>
                            <w:r>
                              <w:rPr>
                                <w:rFonts w:cs="Arial"/>
                                <w:color w:val="000000" w:themeColor="text1"/>
                                <w:kern w:val="24"/>
                                <w:lang w:bidi="nb-NO"/>
                              </w:rPr>
                              <w:t>Virus</w:t>
                            </w:r>
                          </w:p>
                          <w:p w14:paraId="3AB0D4E9" w14:textId="77777777" w:rsidR="00C85FD3" w:rsidRDefault="00C85FD3" w:rsidP="00505FA2">
                            <w:pPr>
                              <w:pStyle w:val="ListParagraph"/>
                              <w:numPr>
                                <w:ilvl w:val="0"/>
                                <w:numId w:val="28"/>
                              </w:numPr>
                              <w:spacing w:after="120" w:line="240" w:lineRule="auto"/>
                              <w:rPr>
                                <w:rFonts w:eastAsia="Times New Roman"/>
                                <w:color w:val="2B599E"/>
                                <w:sz w:val="29"/>
                              </w:rPr>
                            </w:pPr>
                            <w:r>
                              <w:rPr>
                                <w:rFonts w:cs="Arial"/>
                                <w:color w:val="000000" w:themeColor="text1"/>
                                <w:kern w:val="24"/>
                                <w:lang w:bidi="nb-NO"/>
                              </w:rPr>
                              <w:t>Antibiotika</w:t>
                            </w:r>
                            <w:r>
                              <w:rPr>
                                <w:rFonts w:cs="Arial"/>
                                <w:color w:val="000000" w:themeColor="text1"/>
                                <w:kern w:val="24"/>
                                <w:lang w:bidi="nb-NO"/>
                              </w:rPr>
                              <w:br/>
                            </w:r>
                          </w:p>
                          <w:p w14:paraId="2CE4B441" w14:textId="77777777" w:rsidR="00C85FD3" w:rsidRPr="00B3004A" w:rsidRDefault="00C85FD3" w:rsidP="006E6733">
                            <w:pPr>
                              <w:rPr>
                                <w:lang w:val="nb-NO"/>
                              </w:rPr>
                            </w:pPr>
                            <w:r w:rsidRPr="00B3004A">
                              <w:rPr>
                                <w:rFonts w:cs="Arial"/>
                                <w:color w:val="000000" w:themeColor="text1"/>
                                <w:kern w:val="24"/>
                                <w:sz w:val="28"/>
                                <w:szCs w:val="28"/>
                                <w:lang w:val="nb-NO" w:bidi="nb-NO"/>
                              </w:rPr>
                              <w:t>Hvilke av disse er former for mikrober?</w:t>
                            </w:r>
                          </w:p>
                          <w:p w14:paraId="5CE3F1A3" w14:textId="77777777" w:rsidR="00C85FD3" w:rsidRDefault="00C85FD3" w:rsidP="006E6733">
                            <w:r>
                              <w:rPr>
                                <w:rFonts w:cs="Arial"/>
                                <w:color w:val="000000" w:themeColor="text1"/>
                                <w:kern w:val="24"/>
                                <w:sz w:val="28"/>
                                <w:szCs w:val="28"/>
                                <w:lang w:bidi="nb-NO"/>
                              </w:rPr>
                              <w:t>(1 poeng)</w:t>
                            </w:r>
                          </w:p>
                          <w:p w14:paraId="2FB9D3C1" w14:textId="77777777" w:rsidR="00C85FD3" w:rsidRDefault="00C85FD3" w:rsidP="00505FA2">
                            <w:pPr>
                              <w:pStyle w:val="ListParagraph"/>
                              <w:numPr>
                                <w:ilvl w:val="0"/>
                                <w:numId w:val="29"/>
                              </w:numPr>
                              <w:spacing w:after="120" w:line="240" w:lineRule="auto"/>
                              <w:rPr>
                                <w:rFonts w:eastAsia="Times New Roman"/>
                                <w:color w:val="2B599E"/>
                                <w:sz w:val="29"/>
                              </w:rPr>
                            </w:pPr>
                            <w:r>
                              <w:rPr>
                                <w:rFonts w:cs="Arial"/>
                                <w:color w:val="000000" w:themeColor="text1"/>
                                <w:kern w:val="24"/>
                                <w:lang w:bidi="nb-NO"/>
                              </w:rPr>
                              <w:t>Staver</w:t>
                            </w:r>
                          </w:p>
                          <w:p w14:paraId="06FD6F47" w14:textId="77777777" w:rsidR="00C85FD3" w:rsidRDefault="00C85FD3" w:rsidP="00505FA2">
                            <w:pPr>
                              <w:pStyle w:val="ListParagraph"/>
                              <w:numPr>
                                <w:ilvl w:val="0"/>
                                <w:numId w:val="29"/>
                              </w:numPr>
                              <w:spacing w:after="120" w:line="240" w:lineRule="auto"/>
                              <w:rPr>
                                <w:rFonts w:eastAsia="Times New Roman"/>
                                <w:color w:val="2B599E"/>
                                <w:sz w:val="29"/>
                              </w:rPr>
                            </w:pPr>
                            <w:r>
                              <w:rPr>
                                <w:rFonts w:cs="Arial"/>
                                <w:color w:val="000000" w:themeColor="text1"/>
                                <w:kern w:val="24"/>
                                <w:lang w:bidi="nb-NO"/>
                              </w:rPr>
                              <w:t>Kuler</w:t>
                            </w:r>
                          </w:p>
                          <w:p w14:paraId="43A2BA4E" w14:textId="77777777" w:rsidR="00C85FD3" w:rsidRDefault="00C85FD3" w:rsidP="00505FA2">
                            <w:pPr>
                              <w:pStyle w:val="ListParagraph"/>
                              <w:numPr>
                                <w:ilvl w:val="0"/>
                                <w:numId w:val="29"/>
                              </w:numPr>
                              <w:spacing w:after="120" w:line="240" w:lineRule="auto"/>
                              <w:rPr>
                                <w:rFonts w:eastAsia="Times New Roman"/>
                                <w:color w:val="2B599E"/>
                                <w:sz w:val="29"/>
                              </w:rPr>
                            </w:pPr>
                            <w:r>
                              <w:rPr>
                                <w:rFonts w:cs="Arial"/>
                                <w:color w:val="000000" w:themeColor="text1"/>
                                <w:kern w:val="24"/>
                                <w:lang w:bidi="nb-NO"/>
                              </w:rPr>
                              <w:t>Spiraler</w:t>
                            </w:r>
                          </w:p>
                          <w:p w14:paraId="5A5FA8DC" w14:textId="4AAD7E8F" w:rsidR="00C85FD3" w:rsidRPr="006E6733" w:rsidRDefault="00C85FD3" w:rsidP="00505FA2">
                            <w:pPr>
                              <w:pStyle w:val="ListParagraph"/>
                              <w:numPr>
                                <w:ilvl w:val="0"/>
                                <w:numId w:val="29"/>
                              </w:numPr>
                              <w:spacing w:after="120" w:line="240" w:lineRule="auto"/>
                              <w:rPr>
                                <w:rFonts w:eastAsia="Times New Roman"/>
                                <w:color w:val="2B599E"/>
                                <w:sz w:val="29"/>
                              </w:rPr>
                            </w:pPr>
                            <w:r>
                              <w:rPr>
                                <w:rFonts w:cs="Arial"/>
                                <w:color w:val="000000" w:themeColor="text1"/>
                                <w:kern w:val="24"/>
                                <w:lang w:bidi="nb-NO"/>
                              </w:rPr>
                              <w:t>Alle ovenstående</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0870B2" id="TextBox 11" o:spid="_x0000_s1605"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5pt;height:5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" filled="f" stroked="f">
                <v:textbox style="mso-fit-shape-to-text:t">
                  <w:txbxContent>
                    <w:p w14:paraId="21182555" w14:textId="77777777" w:rsidR="00C85FD3" w:rsidRDefault="00C85FD3" w:rsidP="006E6733">
                      <w:r>
                        <w:rPr>
                          <w:rFonts w:cs="Arial"/>
                          <w:color w:val="000000" w:themeColor="text1"/>
                          <w:kern w:val="24"/>
                          <w:sz w:val="28"/>
                          <w:szCs w:val="28"/>
                          <w:lang w:bidi="nb-NO"/>
                        </w:rPr>
                        <w:t>Hvilken er minst?</w:t>
                      </w:r>
                    </w:p>
                    <w:p w14:paraId="365CFB48" w14:textId="77777777" w:rsidR="00C85FD3" w:rsidRDefault="00C85FD3" w:rsidP="006E6733">
                      <w:r>
                        <w:rPr>
                          <w:rFonts w:cs="Arial"/>
                          <w:color w:val="000000" w:themeColor="text1"/>
                          <w:kern w:val="24"/>
                          <w:sz w:val="28"/>
                          <w:szCs w:val="28"/>
                          <w:lang w:bidi="nb-NO"/>
                        </w:rPr>
                        <w:t>(1 poeng)</w:t>
                      </w:r>
                    </w:p>
                    <w:p w14:paraId="2820C4FC" w14:textId="77777777" w:rsidR="00C85FD3" w:rsidRDefault="00C85FD3" w:rsidP="00505FA2">
                      <w:pPr>
                        <w:pStyle w:val="Listeavsnitt"/>
                        <w:numPr>
                          <w:ilvl w:val="0"/>
                          <w:numId w:val="26"/>
                        </w:numPr>
                        <w:spacing w:after="120" w:line="240" w:lineRule="auto"/>
                        <w:rPr>
                          <w:rFonts w:eastAsia="Times New Roman"/>
                          <w:color w:val="2B599E"/>
                          <w:sz w:val="29"/>
                        </w:rPr>
                      </w:pPr>
                      <w:r>
                        <w:rPr>
                          <w:rFonts w:cs="Arial"/>
                          <w:color w:val="000000" w:themeColor="text1"/>
                          <w:kern w:val="24"/>
                          <w:lang w:bidi="nb-NO"/>
                        </w:rPr>
                        <w:t>Bakterie</w:t>
                      </w:r>
                    </w:p>
                    <w:p w14:paraId="0C31CA7F" w14:textId="77777777" w:rsidR="00C85FD3" w:rsidRDefault="00C85FD3" w:rsidP="00505FA2">
                      <w:pPr>
                        <w:pStyle w:val="Listeavsnitt"/>
                        <w:numPr>
                          <w:ilvl w:val="0"/>
                          <w:numId w:val="26"/>
                        </w:numPr>
                        <w:spacing w:after="120" w:line="240" w:lineRule="auto"/>
                        <w:rPr>
                          <w:rFonts w:eastAsia="Times New Roman"/>
                          <w:color w:val="2B599E"/>
                          <w:sz w:val="29"/>
                        </w:rPr>
                      </w:pPr>
                      <w:r>
                        <w:rPr>
                          <w:rFonts w:cs="Arial"/>
                          <w:color w:val="000000" w:themeColor="text1"/>
                          <w:kern w:val="24"/>
                          <w:lang w:bidi="nb-NO"/>
                        </w:rPr>
                        <w:t>Virus</w:t>
                      </w:r>
                    </w:p>
                    <w:p w14:paraId="6D322088" w14:textId="77777777" w:rsidR="00C85FD3" w:rsidRDefault="00C85FD3" w:rsidP="00505FA2">
                      <w:pPr>
                        <w:pStyle w:val="Listeavsnitt"/>
                        <w:numPr>
                          <w:ilvl w:val="0"/>
                          <w:numId w:val="26"/>
                        </w:numPr>
                        <w:spacing w:after="120" w:line="240" w:lineRule="auto"/>
                        <w:rPr>
                          <w:rFonts w:eastAsia="Times New Roman"/>
                          <w:color w:val="2B599E"/>
                          <w:sz w:val="29"/>
                        </w:rPr>
                      </w:pPr>
                      <w:r>
                        <w:rPr>
                          <w:rFonts w:cs="Arial"/>
                          <w:color w:val="000000" w:themeColor="text1"/>
                          <w:kern w:val="24"/>
                          <w:lang w:bidi="nb-NO"/>
                        </w:rPr>
                        <w:t>Sopp</w:t>
                      </w:r>
                    </w:p>
                    <w:p w14:paraId="3716FCAA" w14:textId="77777777" w:rsidR="00C85FD3" w:rsidRDefault="00C85FD3" w:rsidP="00505FA2">
                      <w:pPr>
                        <w:pStyle w:val="Listeavsnitt"/>
                        <w:numPr>
                          <w:ilvl w:val="0"/>
                          <w:numId w:val="26"/>
                        </w:numPr>
                        <w:spacing w:after="120" w:line="240" w:lineRule="auto"/>
                        <w:rPr>
                          <w:rFonts w:eastAsia="Times New Roman"/>
                          <w:color w:val="2B599E"/>
                          <w:sz w:val="29"/>
                        </w:rPr>
                      </w:pPr>
                      <w:r>
                        <w:rPr>
                          <w:rFonts w:cs="Arial"/>
                          <w:color w:val="000000" w:themeColor="text1"/>
                          <w:kern w:val="24"/>
                          <w:lang w:bidi="nb-NO"/>
                        </w:rPr>
                        <w:t>Alle har samme størrelse</w:t>
                      </w:r>
                      <w:r>
                        <w:rPr>
                          <w:rFonts w:cs="Arial"/>
                          <w:color w:val="000000" w:themeColor="text1"/>
                          <w:kern w:val="24"/>
                          <w:lang w:bidi="nb-NO"/>
                        </w:rPr>
                        <w:br/>
                      </w:r>
                    </w:p>
                    <w:p w14:paraId="07E7D7F5" w14:textId="77777777" w:rsidR="00C85FD3" w:rsidRDefault="00C85FD3" w:rsidP="006E6733">
                      <w:pPr>
                        <w:rPr>
                          <w:rFonts w:eastAsiaTheme="minorEastAsia"/>
                        </w:rPr>
                      </w:pPr>
                      <w:r>
                        <w:rPr>
                          <w:rFonts w:cs="Arial"/>
                          <w:color w:val="000000" w:themeColor="text1"/>
                          <w:kern w:val="24"/>
                          <w:sz w:val="28"/>
                          <w:szCs w:val="28"/>
                          <w:lang w:bidi="nb-NO"/>
                        </w:rPr>
                        <w:t>Mikrober</w:t>
                      </w:r>
                    </w:p>
                    <w:p w14:paraId="64548F71" w14:textId="77777777" w:rsidR="00C85FD3" w:rsidRDefault="00C85FD3" w:rsidP="006E6733">
                      <w:r>
                        <w:rPr>
                          <w:rFonts w:cs="Arial"/>
                          <w:color w:val="000000" w:themeColor="text1"/>
                          <w:kern w:val="24"/>
                          <w:sz w:val="28"/>
                          <w:szCs w:val="28"/>
                          <w:lang w:bidi="nb-NO"/>
                        </w:rPr>
                        <w:t>(1 poeng)</w:t>
                      </w:r>
                    </w:p>
                    <w:p w14:paraId="1B0FE028" w14:textId="77777777" w:rsidR="00C85FD3" w:rsidRDefault="00C85FD3" w:rsidP="00505FA2">
                      <w:pPr>
                        <w:pStyle w:val="Listeavsnitt"/>
                        <w:numPr>
                          <w:ilvl w:val="0"/>
                          <w:numId w:val="27"/>
                        </w:numPr>
                        <w:spacing w:after="120" w:line="240" w:lineRule="auto"/>
                        <w:rPr>
                          <w:rFonts w:eastAsia="Times New Roman"/>
                          <w:color w:val="2B599E"/>
                          <w:sz w:val="29"/>
                        </w:rPr>
                      </w:pPr>
                      <w:r w:rsidRPr="00A30C8E">
                        <w:rPr>
                          <w:rFonts w:cs="Arial"/>
                          <w:color w:val="000000" w:themeColor="text1"/>
                          <w:kern w:val="24"/>
                          <w:lang w:bidi="nb-NO"/>
                        </w:rPr>
                        <w:t>er</w:t>
                      </w:r>
                      <w:r>
                        <w:rPr>
                          <w:rFonts w:cs="Arial"/>
                          <w:color w:val="000000" w:themeColor="text1"/>
                          <w:kern w:val="24"/>
                          <w:lang w:bidi="nb-NO"/>
                        </w:rPr>
                        <w:t xml:space="preserve"> skadelige</w:t>
                      </w:r>
                    </w:p>
                    <w:p w14:paraId="4B172CE8" w14:textId="77777777" w:rsidR="00C85FD3" w:rsidRDefault="00C85FD3" w:rsidP="00505FA2">
                      <w:pPr>
                        <w:pStyle w:val="Listeavsnitt"/>
                        <w:numPr>
                          <w:ilvl w:val="0"/>
                          <w:numId w:val="27"/>
                        </w:numPr>
                        <w:spacing w:after="120" w:line="240" w:lineRule="auto"/>
                        <w:rPr>
                          <w:rFonts w:eastAsia="Times New Roman"/>
                          <w:color w:val="2B599E"/>
                          <w:sz w:val="29"/>
                        </w:rPr>
                      </w:pPr>
                      <w:r>
                        <w:rPr>
                          <w:rFonts w:cs="Arial"/>
                          <w:color w:val="000000" w:themeColor="text1"/>
                          <w:kern w:val="24"/>
                          <w:lang w:bidi="nb-NO"/>
                        </w:rPr>
                        <w:t>er nyttige</w:t>
                      </w:r>
                    </w:p>
                    <w:p w14:paraId="532299F8" w14:textId="77777777" w:rsidR="00C85FD3" w:rsidRDefault="00C85FD3" w:rsidP="00505FA2">
                      <w:pPr>
                        <w:pStyle w:val="Listeavsnitt"/>
                        <w:numPr>
                          <w:ilvl w:val="0"/>
                          <w:numId w:val="27"/>
                        </w:numPr>
                        <w:spacing w:after="120" w:line="240" w:lineRule="auto"/>
                        <w:rPr>
                          <w:rFonts w:eastAsia="Times New Roman"/>
                          <w:color w:val="2B599E"/>
                          <w:sz w:val="29"/>
                        </w:rPr>
                      </w:pPr>
                      <w:r>
                        <w:rPr>
                          <w:rFonts w:cs="Arial"/>
                          <w:color w:val="000000" w:themeColor="text1"/>
                          <w:kern w:val="24"/>
                          <w:lang w:bidi="nb-NO"/>
                        </w:rPr>
                        <w:t>kan være skadelige eller nyttige</w:t>
                      </w:r>
                    </w:p>
                    <w:p w14:paraId="7179A931" w14:textId="77777777" w:rsidR="00C85FD3" w:rsidRPr="00C85FD3" w:rsidRDefault="00C85FD3" w:rsidP="00505FA2">
                      <w:pPr>
                        <w:pStyle w:val="Listeavsnitt"/>
                        <w:numPr>
                          <w:ilvl w:val="0"/>
                          <w:numId w:val="27"/>
                        </w:numPr>
                        <w:spacing w:after="120" w:line="240" w:lineRule="auto"/>
                        <w:rPr>
                          <w:rFonts w:eastAsia="Times New Roman"/>
                          <w:color w:val="2B599E"/>
                          <w:sz w:val="29"/>
                          <w:lang w:val="nb-NO"/>
                        </w:rPr>
                      </w:pPr>
                      <w:r w:rsidRPr="00C85FD3">
                        <w:rPr>
                          <w:rFonts w:cs="Arial"/>
                          <w:color w:val="000000" w:themeColor="text1"/>
                          <w:kern w:val="24"/>
                          <w:lang w:val="nb-NO" w:bidi="nb-NO"/>
                        </w:rPr>
                        <w:t>har ingen effekt på</w:t>
                      </w:r>
                      <w:r w:rsidRPr="00C85FD3">
                        <w:rPr>
                          <w:rFonts w:cs="Arial"/>
                          <w:color w:val="000000" w:themeColor="text1"/>
                          <w:kern w:val="24"/>
                          <w:lang w:val="nb-NO" w:bidi="nb-NO"/>
                        </w:rPr>
                        <w:br/>
                        <w:t>menneskekroppen</w:t>
                      </w:r>
                      <w:r w:rsidRPr="00C85FD3">
                        <w:rPr>
                          <w:rFonts w:cs="Arial"/>
                          <w:color w:val="000000" w:themeColor="text1"/>
                          <w:kern w:val="24"/>
                          <w:lang w:val="nb-NO" w:bidi="nb-NO"/>
                        </w:rPr>
                        <w:br/>
                      </w:r>
                    </w:p>
                    <w:p w14:paraId="635C9E6E" w14:textId="77777777" w:rsidR="00C85FD3" w:rsidRPr="00B3004A" w:rsidRDefault="00C85FD3" w:rsidP="006E6733">
                      <w:pPr>
                        <w:rPr>
                          <w:lang w:val="nb-NO"/>
                        </w:rPr>
                      </w:pPr>
                      <w:r w:rsidRPr="00B3004A">
                        <w:rPr>
                          <w:rFonts w:cs="Arial"/>
                          <w:color w:val="000000" w:themeColor="text1"/>
                          <w:kern w:val="24"/>
                          <w:sz w:val="28"/>
                          <w:szCs w:val="28"/>
                          <w:lang w:val="nb-NO" w:bidi="nb-NO"/>
                        </w:rPr>
                        <w:t>Hvilken av disse mikrobene forårsaker forkjølelse?</w:t>
                      </w:r>
                    </w:p>
                    <w:p w14:paraId="7336D5DF" w14:textId="77777777" w:rsidR="00C85FD3" w:rsidRDefault="00C85FD3" w:rsidP="006E6733">
                      <w:r>
                        <w:rPr>
                          <w:rFonts w:cs="Arial"/>
                          <w:color w:val="000000" w:themeColor="text1"/>
                          <w:kern w:val="24"/>
                          <w:sz w:val="28"/>
                          <w:szCs w:val="28"/>
                          <w:lang w:bidi="nb-NO"/>
                        </w:rPr>
                        <w:t>(1 poeng)</w:t>
                      </w:r>
                    </w:p>
                    <w:p w14:paraId="19B7CC24" w14:textId="77777777" w:rsidR="00C85FD3" w:rsidRDefault="00C85FD3" w:rsidP="00505FA2">
                      <w:pPr>
                        <w:pStyle w:val="Listeavsnitt"/>
                        <w:numPr>
                          <w:ilvl w:val="0"/>
                          <w:numId w:val="28"/>
                        </w:numPr>
                        <w:spacing w:after="120" w:line="240" w:lineRule="auto"/>
                        <w:rPr>
                          <w:rFonts w:eastAsia="Times New Roman"/>
                          <w:color w:val="2B599E"/>
                          <w:sz w:val="29"/>
                        </w:rPr>
                      </w:pPr>
                      <w:r>
                        <w:rPr>
                          <w:rFonts w:cs="Arial"/>
                          <w:color w:val="000000" w:themeColor="text1"/>
                          <w:kern w:val="24"/>
                          <w:lang w:bidi="nb-NO"/>
                        </w:rPr>
                        <w:t>Bakterier</w:t>
                      </w:r>
                    </w:p>
                    <w:p w14:paraId="3B1F4BEF" w14:textId="77777777" w:rsidR="00C85FD3" w:rsidRDefault="00C85FD3" w:rsidP="00505FA2">
                      <w:pPr>
                        <w:pStyle w:val="Listeavsnitt"/>
                        <w:numPr>
                          <w:ilvl w:val="0"/>
                          <w:numId w:val="28"/>
                        </w:numPr>
                        <w:spacing w:after="120" w:line="240" w:lineRule="auto"/>
                        <w:rPr>
                          <w:rFonts w:eastAsia="Times New Roman"/>
                          <w:color w:val="2B599E"/>
                          <w:sz w:val="29"/>
                        </w:rPr>
                      </w:pPr>
                      <w:r>
                        <w:rPr>
                          <w:rFonts w:cs="Arial"/>
                          <w:color w:val="000000" w:themeColor="text1"/>
                          <w:kern w:val="24"/>
                          <w:lang w:bidi="nb-NO"/>
                        </w:rPr>
                        <w:t>Virus</w:t>
                      </w:r>
                    </w:p>
                    <w:p w14:paraId="3AB0D4E9" w14:textId="77777777" w:rsidR="00C85FD3" w:rsidRDefault="00C85FD3" w:rsidP="00505FA2">
                      <w:pPr>
                        <w:pStyle w:val="Listeavsnitt"/>
                        <w:numPr>
                          <w:ilvl w:val="0"/>
                          <w:numId w:val="28"/>
                        </w:numPr>
                        <w:spacing w:after="120" w:line="240" w:lineRule="auto"/>
                        <w:rPr>
                          <w:rFonts w:eastAsia="Times New Roman"/>
                          <w:color w:val="2B599E"/>
                          <w:sz w:val="29"/>
                        </w:rPr>
                      </w:pPr>
                      <w:r>
                        <w:rPr>
                          <w:rFonts w:cs="Arial"/>
                          <w:color w:val="000000" w:themeColor="text1"/>
                          <w:kern w:val="24"/>
                          <w:lang w:bidi="nb-NO"/>
                        </w:rPr>
                        <w:t>Antibiotika</w:t>
                      </w:r>
                      <w:r>
                        <w:rPr>
                          <w:rFonts w:cs="Arial"/>
                          <w:color w:val="000000" w:themeColor="text1"/>
                          <w:kern w:val="24"/>
                          <w:lang w:bidi="nb-NO"/>
                        </w:rPr>
                        <w:br/>
                      </w:r>
                    </w:p>
                    <w:p w14:paraId="2CE4B441" w14:textId="77777777" w:rsidR="00C85FD3" w:rsidRPr="00B3004A" w:rsidRDefault="00C85FD3" w:rsidP="006E6733">
                      <w:pPr>
                        <w:rPr>
                          <w:lang w:val="nb-NO"/>
                        </w:rPr>
                      </w:pPr>
                      <w:r w:rsidRPr="00B3004A">
                        <w:rPr>
                          <w:rFonts w:cs="Arial"/>
                          <w:color w:val="000000" w:themeColor="text1"/>
                          <w:kern w:val="24"/>
                          <w:sz w:val="28"/>
                          <w:szCs w:val="28"/>
                          <w:lang w:val="nb-NO" w:bidi="nb-NO"/>
                        </w:rPr>
                        <w:t>Hvilke av disse er former for mikrober?</w:t>
                      </w:r>
                    </w:p>
                    <w:p w14:paraId="5CE3F1A3" w14:textId="77777777" w:rsidR="00C85FD3" w:rsidRDefault="00C85FD3" w:rsidP="006E6733">
                      <w:r>
                        <w:rPr>
                          <w:rFonts w:cs="Arial"/>
                          <w:color w:val="000000" w:themeColor="text1"/>
                          <w:kern w:val="24"/>
                          <w:sz w:val="28"/>
                          <w:szCs w:val="28"/>
                          <w:lang w:bidi="nb-NO"/>
                        </w:rPr>
                        <w:t>(1 poeng)</w:t>
                      </w:r>
                    </w:p>
                    <w:p w14:paraId="2FB9D3C1" w14:textId="77777777" w:rsidR="00C85FD3" w:rsidRDefault="00C85FD3" w:rsidP="00505FA2">
                      <w:pPr>
                        <w:pStyle w:val="Listeavsnitt"/>
                        <w:numPr>
                          <w:ilvl w:val="0"/>
                          <w:numId w:val="29"/>
                        </w:numPr>
                        <w:spacing w:after="120" w:line="240" w:lineRule="auto"/>
                        <w:rPr>
                          <w:rFonts w:eastAsia="Times New Roman"/>
                          <w:color w:val="2B599E"/>
                          <w:sz w:val="29"/>
                        </w:rPr>
                      </w:pPr>
                      <w:r>
                        <w:rPr>
                          <w:rFonts w:cs="Arial"/>
                          <w:color w:val="000000" w:themeColor="text1"/>
                          <w:kern w:val="24"/>
                          <w:lang w:bidi="nb-NO"/>
                        </w:rPr>
                        <w:t>Staver</w:t>
                      </w:r>
                    </w:p>
                    <w:p w14:paraId="06FD6F47" w14:textId="77777777" w:rsidR="00C85FD3" w:rsidRDefault="00C85FD3" w:rsidP="00505FA2">
                      <w:pPr>
                        <w:pStyle w:val="Listeavsnitt"/>
                        <w:numPr>
                          <w:ilvl w:val="0"/>
                          <w:numId w:val="29"/>
                        </w:numPr>
                        <w:spacing w:after="120" w:line="240" w:lineRule="auto"/>
                        <w:rPr>
                          <w:rFonts w:eastAsia="Times New Roman"/>
                          <w:color w:val="2B599E"/>
                          <w:sz w:val="29"/>
                        </w:rPr>
                      </w:pPr>
                      <w:r>
                        <w:rPr>
                          <w:rFonts w:cs="Arial"/>
                          <w:color w:val="000000" w:themeColor="text1"/>
                          <w:kern w:val="24"/>
                          <w:lang w:bidi="nb-NO"/>
                        </w:rPr>
                        <w:t>Kuler</w:t>
                      </w:r>
                    </w:p>
                    <w:p w14:paraId="43A2BA4E" w14:textId="77777777" w:rsidR="00C85FD3" w:rsidRDefault="00C85FD3" w:rsidP="00505FA2">
                      <w:pPr>
                        <w:pStyle w:val="Listeavsnitt"/>
                        <w:numPr>
                          <w:ilvl w:val="0"/>
                          <w:numId w:val="29"/>
                        </w:numPr>
                        <w:spacing w:after="120" w:line="240" w:lineRule="auto"/>
                        <w:rPr>
                          <w:rFonts w:eastAsia="Times New Roman"/>
                          <w:color w:val="2B599E"/>
                          <w:sz w:val="29"/>
                        </w:rPr>
                      </w:pPr>
                      <w:r>
                        <w:rPr>
                          <w:rFonts w:cs="Arial"/>
                          <w:color w:val="000000" w:themeColor="text1"/>
                          <w:kern w:val="24"/>
                          <w:lang w:bidi="nb-NO"/>
                        </w:rPr>
                        <w:t>Spiraler</w:t>
                      </w:r>
                    </w:p>
                    <w:p w14:paraId="5A5FA8DC" w14:textId="4AAD7E8F" w:rsidR="00C85FD3" w:rsidRPr="006E6733" w:rsidRDefault="00C85FD3" w:rsidP="00505FA2">
                      <w:pPr>
                        <w:pStyle w:val="Listeavsnitt"/>
                        <w:numPr>
                          <w:ilvl w:val="0"/>
                          <w:numId w:val="29"/>
                        </w:numPr>
                        <w:spacing w:after="120" w:line="240" w:lineRule="auto"/>
                        <w:rPr>
                          <w:rFonts w:eastAsia="Times New Roman"/>
                          <w:color w:val="2B599E"/>
                          <w:sz w:val="29"/>
                        </w:rPr>
                      </w:pPr>
                      <w:r>
                        <w:rPr>
                          <w:rFonts w:cs="Arial"/>
                          <w:color w:val="000000" w:themeColor="text1"/>
                          <w:kern w:val="24"/>
                          <w:lang w:bidi="nb-NO"/>
                        </w:rPr>
                        <w:t>Alle ovenstående</w:t>
                      </w:r>
                    </w:p>
                  </w:txbxContent>
                </v:textbox>
                <w10:anchorlock/>
              </v:shape>
            </w:pict>
          </mc:Fallback>
        </mc:AlternateContent>
      </w:r>
    </w:p>
    <w:p w14:paraId="77E9C048" w14:textId="77777777" w:rsidR="006E6733" w:rsidRPr="00FA3045" w:rsidRDefault="006E6733">
      <w:pPr>
        <w:rPr>
          <w:lang w:val="nb-NO"/>
        </w:rPr>
      </w:pPr>
      <w:r w:rsidRPr="00FA3045">
        <w:rPr>
          <w:lang w:val="nb-NO"/>
        </w:rPr>
        <w:br w:type="page"/>
      </w:r>
    </w:p>
    <w:p w14:paraId="6A1C2063" w14:textId="0590373F" w:rsidR="00EF5BB9" w:rsidRPr="00FA3045" w:rsidRDefault="000115AF" w:rsidP="006E6733">
      <w:pPr>
        <w:spacing w:after="120" w:line="240" w:lineRule="auto"/>
        <w:ind w:left="1843" w:hanging="1559"/>
        <w:rPr>
          <w:rFonts w:cs="Arial"/>
          <w:b/>
          <w:bCs/>
          <w:sz w:val="70"/>
          <w:szCs w:val="70"/>
          <w:lang w:val="nb-NO"/>
        </w:rPr>
      </w:pPr>
      <w:r w:rsidRPr="00FA3045">
        <w:rPr>
          <w:noProof/>
          <w:lang w:val="nb-NO" w:eastAsia="nb-NO"/>
        </w:rPr>
        <mc:AlternateContent>
          <mc:Choice Requires="wps">
            <w:drawing>
              <wp:inline distT="0" distB="0" distL="0" distR="0" wp14:anchorId="60058E72" wp14:editId="4D0E7EA9">
                <wp:extent cx="1079500" cy="1268095"/>
                <wp:effectExtent l="0" t="0" r="0" b="0"/>
                <wp:docPr id="2330"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ACCA" w14:textId="77777777" w:rsidR="00C85FD3" w:rsidRDefault="00C85FD3" w:rsidP="000115AF">
                            <w:pPr>
                              <w:rPr>
                                <w:rFonts w:eastAsia="Calibri" w:cs="Arial"/>
                                <w:b/>
                                <w:bCs/>
                                <w:kern w:val="24"/>
                              </w:rPr>
                            </w:pPr>
                          </w:p>
                          <w:p w14:paraId="577F7671" w14:textId="4831721B" w:rsidR="00C85FD3" w:rsidRDefault="00C85FD3" w:rsidP="000115AF">
                            <w:pPr>
                              <w:rPr>
                                <w:rFonts w:eastAsia="Calibri" w:cs="Arial"/>
                                <w:b/>
                                <w:bCs/>
                                <w:kern w:val="24"/>
                              </w:rPr>
                            </w:pPr>
                            <w:r>
                              <w:rPr>
                                <w:rFonts w:asciiTheme="minorHAnsi" w:hAnsiTheme="minorHAnsi"/>
                                <w:noProof/>
                                <w:sz w:val="20"/>
                                <w:szCs w:val="20"/>
                                <w:lang w:val="nb-NO" w:eastAsia="nb-NO"/>
                              </w:rPr>
                              <w:drawing>
                                <wp:inline distT="0" distB="0" distL="0" distR="0" wp14:anchorId="2BF35605" wp14:editId="3137B9FC">
                                  <wp:extent cx="693683" cy="767479"/>
                                  <wp:effectExtent l="0" t="0" r="0" b="0"/>
                                  <wp:docPr id="1018" name="Picture 10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553" cy="773973"/>
                                          </a:xfrm>
                                          <a:prstGeom prst="rect">
                                            <a:avLst/>
                                          </a:prstGeom>
                                          <a:noFill/>
                                          <a:ln>
                                            <a:noFill/>
                                          </a:ln>
                                        </pic:spPr>
                                      </pic:pic>
                                    </a:graphicData>
                                  </a:graphic>
                                </wp:inline>
                              </w:drawing>
                            </w:r>
                          </w:p>
                          <w:p w14:paraId="45E1608C" w14:textId="6485C919" w:rsidR="00C85FD3" w:rsidRDefault="00C85FD3" w:rsidP="006E6733">
                            <w:r w:rsidRPr="006E6733">
                              <w:rPr>
                                <w:rFonts w:eastAsia="Calibri" w:cs="Arial"/>
                                <w:b/>
                                <w:bCs/>
                                <w:kern w:val="24"/>
                              </w:rPr>
                              <w:t>8.-10.trinn</w:t>
                            </w:r>
                          </w:p>
                        </w:txbxContent>
                      </wps:txbx>
                      <wps:bodyPr rot="0" vert="horz" wrap="non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058E72" id="Rectangle 2330" o:spid="_x0000_s1606"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" filled="f" stroked="f">
                <v:textbox style="mso-fit-shape-to-text:t">
                  <w:txbxContent>
                    <w:p w14:paraId="1C60ACCA" w14:textId="77777777" w:rsidR="00C85FD3" w:rsidRDefault="00C85FD3" w:rsidP="000115AF">
                      <w:pPr>
                        <w:rPr>
                          <w:rFonts w:eastAsia="Calibri" w:cs="Arial"/>
                          <w:b/>
                          <w:bCs/>
                          <w:kern w:val="24"/>
                        </w:rPr>
                      </w:pPr>
                    </w:p>
                    <w:p w14:paraId="577F7671" w14:textId="4831721B" w:rsidR="00C85FD3" w:rsidRDefault="00C85FD3" w:rsidP="000115AF">
                      <w:pPr>
                        <w:rPr>
                          <w:rFonts w:eastAsia="Calibri" w:cs="Arial"/>
                          <w:b/>
                          <w:bCs/>
                          <w:kern w:val="24"/>
                        </w:rPr>
                      </w:pPr>
                      <w:r>
                        <w:rPr>
                          <w:rFonts w:asciiTheme="minorHAnsi" w:hAnsiTheme="minorHAnsi"/>
                          <w:noProof/>
                          <w:sz w:val="20"/>
                          <w:szCs w:val="20"/>
                          <w:lang w:val="nb-NO" w:eastAsia="nb-NO"/>
                        </w:rPr>
                        <w:drawing>
                          <wp:inline distT="0" distB="0" distL="0" distR="0" wp14:anchorId="2BF35605" wp14:editId="3137B9FC">
                            <wp:extent cx="693683" cy="767479"/>
                            <wp:effectExtent l="0" t="0" r="0" b="0"/>
                            <wp:docPr id="1018" name="Picture 10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553" cy="773973"/>
                                    </a:xfrm>
                                    <a:prstGeom prst="rect">
                                      <a:avLst/>
                                    </a:prstGeom>
                                    <a:noFill/>
                                    <a:ln>
                                      <a:noFill/>
                                    </a:ln>
                                  </pic:spPr>
                                </pic:pic>
                              </a:graphicData>
                            </a:graphic>
                          </wp:inline>
                        </w:drawing>
                      </w:r>
                    </w:p>
                    <w:p w14:paraId="45E1608C" w14:textId="6485C919" w:rsidR="00C85FD3" w:rsidRDefault="00C85FD3" w:rsidP="006E6733">
                      <w:r w:rsidRPr="006E6733">
                        <w:rPr>
                          <w:rFonts w:eastAsia="Calibri" w:cs="Arial"/>
                          <w:b/>
                          <w:bCs/>
                          <w:kern w:val="24"/>
                        </w:rPr>
                        <w:t>8.-10.trinn</w:t>
                      </w:r>
                    </w:p>
                  </w:txbxContent>
                </v:textbox>
                <w10:anchorlock/>
              </v:rect>
            </w:pict>
          </mc:Fallback>
        </mc:AlternateContent>
      </w:r>
      <w:r w:rsidR="006E6733" w:rsidRPr="00FA3045">
        <w:rPr>
          <w:lang w:val="nb-NO"/>
        </w:rPr>
        <w:t xml:space="preserve"> </w:t>
      </w:r>
      <w:r w:rsidR="006E6733" w:rsidRPr="00FA3045">
        <w:rPr>
          <w:rStyle w:val="Heading1Char"/>
          <w:lang w:val="nb-NO"/>
        </w:rPr>
        <w:t>Mikroorganismer: Nyttige mikrober</w:t>
      </w:r>
    </w:p>
    <w:p w14:paraId="54137079" w14:textId="54C747CB" w:rsidR="00EF5BB9" w:rsidRPr="00FA3045" w:rsidRDefault="00EF5BB9" w:rsidP="00980EA8">
      <w:pPr>
        <w:tabs>
          <w:tab w:val="left" w:pos="2458"/>
        </w:tabs>
        <w:rPr>
          <w:rFonts w:cs="Arial"/>
          <w:b/>
          <w:bCs/>
          <w:sz w:val="70"/>
          <w:szCs w:val="70"/>
          <w:lang w:val="nb-NO"/>
        </w:rPr>
      </w:pPr>
      <w:r w:rsidRPr="00FA3045">
        <w:rPr>
          <w:noProof/>
          <w:szCs w:val="24"/>
          <w:lang w:val="nb-NO" w:eastAsia="nb-NO"/>
        </w:rPr>
        <mc:AlternateContent>
          <mc:Choice Requires="wps">
            <w:drawing>
              <wp:anchor distT="0" distB="0" distL="114300" distR="114300" simplePos="0" relativeHeight="251460608" behindDoc="0" locked="0" layoutInCell="1" allowOverlap="1" wp14:anchorId="2E2F2745" wp14:editId="401DF5A2">
                <wp:simplePos x="0" y="0"/>
                <wp:positionH relativeFrom="column">
                  <wp:posOffset>-4445</wp:posOffset>
                </wp:positionH>
                <wp:positionV relativeFrom="paragraph">
                  <wp:posOffset>367193</wp:posOffset>
                </wp:positionV>
                <wp:extent cx="6717628" cy="1494439"/>
                <wp:effectExtent l="19050" t="19050" r="45720" b="29845"/>
                <wp:wrapNone/>
                <wp:docPr id="2328" name="Rectangle 23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17628" cy="1494439"/>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51B45C" id="Rectangle 2328" o:spid="_x0000_s1026" alt="&quot;&quot;" style="position:absolute;margin-left:-.35pt;margin-top:28.9pt;width:528.95pt;height:117.6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" filled="f" strokecolor="#4472c4 [3208]" strokeweight="4.5pt"/>
            </w:pict>
          </mc:Fallback>
        </mc:AlternateContent>
      </w:r>
    </w:p>
    <w:p w14:paraId="3FD350B6" w14:textId="77777777" w:rsidR="006E6733" w:rsidRPr="00FA3045" w:rsidRDefault="006E6733" w:rsidP="003A3F0B">
      <w:pPr>
        <w:pStyle w:val="Heading1"/>
        <w:jc w:val="center"/>
        <w:rPr>
          <w:bCs/>
          <w:sz w:val="56"/>
          <w:szCs w:val="14"/>
          <w:lang w:val="nb-NO"/>
        </w:rPr>
      </w:pPr>
      <w:r w:rsidRPr="00FA3045">
        <w:rPr>
          <w:sz w:val="56"/>
          <w:szCs w:val="14"/>
          <w:lang w:val="nb-NO" w:bidi="nb-NO"/>
        </w:rPr>
        <w:t>Time 2: Nyttige mikrober</w:t>
      </w:r>
    </w:p>
    <w:p w14:paraId="28CC350E" w14:textId="77777777" w:rsidR="006E6733" w:rsidRPr="00FA3045" w:rsidRDefault="006E6733" w:rsidP="006E6733">
      <w:pPr>
        <w:jc w:val="center"/>
        <w:rPr>
          <w:rFonts w:cs="Arial"/>
          <w:sz w:val="28"/>
          <w:szCs w:val="28"/>
          <w:lang w:val="nb-NO"/>
        </w:rPr>
      </w:pPr>
      <w:r w:rsidRPr="00FA3045">
        <w:rPr>
          <w:rFonts w:cs="Arial"/>
          <w:sz w:val="28"/>
          <w:szCs w:val="28"/>
          <w:lang w:val="nb-NO" w:bidi="nb-NO"/>
        </w:rPr>
        <w:t xml:space="preserve">Elevene lærer at mikrober kan være nyttige, og de eksperimenterer med </w:t>
      </w:r>
      <w:r w:rsidRPr="00FA3045">
        <w:rPr>
          <w:rFonts w:cs="Arial"/>
          <w:i/>
          <w:sz w:val="28"/>
          <w:szCs w:val="28"/>
          <w:lang w:val="nb-NO" w:bidi="nb-NO"/>
        </w:rPr>
        <w:t>Lactobacillus</w:t>
      </w:r>
      <w:r w:rsidRPr="00FA3045">
        <w:rPr>
          <w:rFonts w:cs="Arial"/>
          <w:sz w:val="28"/>
          <w:szCs w:val="28"/>
          <w:lang w:val="nb-NO" w:bidi="nb-NO"/>
        </w:rPr>
        <w:t xml:space="preserve"> og </w:t>
      </w:r>
      <w:r w:rsidRPr="00FA3045">
        <w:rPr>
          <w:rFonts w:cs="Arial"/>
          <w:i/>
          <w:sz w:val="28"/>
          <w:szCs w:val="28"/>
          <w:lang w:val="nb-NO" w:bidi="nb-NO"/>
        </w:rPr>
        <w:t>Streptococcus</w:t>
      </w:r>
      <w:r w:rsidRPr="00FA3045">
        <w:rPr>
          <w:rFonts w:cs="Arial"/>
          <w:sz w:val="28"/>
          <w:szCs w:val="28"/>
          <w:lang w:val="nb-NO" w:bidi="nb-NO"/>
        </w:rPr>
        <w:t xml:space="preserve"> for å lage sin egen yoghurt.</w:t>
      </w:r>
    </w:p>
    <w:p w14:paraId="3D1C12E2" w14:textId="70F487A1" w:rsidR="006E6733" w:rsidRPr="00FA3045" w:rsidRDefault="006E6733" w:rsidP="006E6733">
      <w:pPr>
        <w:rPr>
          <w:szCs w:val="24"/>
          <w:lang w:val="nb-NO"/>
        </w:rPr>
      </w:pPr>
    </w:p>
    <w:p w14:paraId="03E324C3" w14:textId="77777777" w:rsidR="00EF5BB9" w:rsidRPr="00FA3045" w:rsidRDefault="00EF5BB9" w:rsidP="00EF5BB9">
      <w:pPr>
        <w:rPr>
          <w:szCs w:val="24"/>
          <w:lang w:val="nb-NO"/>
        </w:rPr>
      </w:pPr>
      <w:r w:rsidRPr="00FA3045">
        <w:rPr>
          <w:rFonts w:cs="Arial"/>
          <w:noProof/>
          <w:sz w:val="20"/>
          <w:szCs w:val="20"/>
          <w:lang w:val="nb-NO"/>
        </w:rPr>
        <w:t xml:space="preserve">        </w:t>
      </w:r>
    </w:p>
    <w:p w14:paraId="3C0611ED" w14:textId="77777777" w:rsidR="00EF5BB9" w:rsidRPr="00FA3045" w:rsidRDefault="00EF5BB9" w:rsidP="00EF5BB9">
      <w:pPr>
        <w:rPr>
          <w:lang w:val="nb-NO"/>
        </w:rPr>
        <w:sectPr w:rsidR="00EF5BB9" w:rsidRPr="00FA3045" w:rsidSect="00EF5BB9">
          <w:type w:val="continuous"/>
          <w:pgSz w:w="11900" w:h="16840"/>
          <w:pgMar w:top="720" w:right="720" w:bottom="720" w:left="720" w:header="709" w:footer="709" w:gutter="0"/>
          <w:cols w:space="720"/>
        </w:sectPr>
      </w:pPr>
    </w:p>
    <w:p w14:paraId="4FEA76B5" w14:textId="3E5B573B" w:rsidR="00EF5BB9" w:rsidRPr="00FA3045" w:rsidRDefault="006E6733" w:rsidP="00EF5BB9">
      <w:pPr>
        <w:pStyle w:val="Heading2"/>
        <w:rPr>
          <w:lang w:val="nb-NO"/>
        </w:rPr>
      </w:pPr>
      <w:r w:rsidRPr="00FA3045">
        <w:rPr>
          <w:lang w:val="nb-NO"/>
        </w:rPr>
        <w:t>Kompetansemål</w:t>
      </w:r>
    </w:p>
    <w:p w14:paraId="1065F50D" w14:textId="77777777" w:rsidR="006E6733" w:rsidRPr="00FA3045" w:rsidRDefault="006E6733" w:rsidP="003A3F0B">
      <w:pPr>
        <w:pStyle w:val="Heading3"/>
        <w:spacing w:after="240"/>
        <w:rPr>
          <w:lang w:val="nb-NO"/>
        </w:rPr>
      </w:pPr>
      <w:r w:rsidRPr="00FA3045">
        <w:rPr>
          <w:lang w:val="nb-NO" w:bidi="nb-NO"/>
        </w:rPr>
        <w:t xml:space="preserve">Alle elever skal </w:t>
      </w:r>
    </w:p>
    <w:p w14:paraId="3276B0B7" w14:textId="77777777" w:rsidR="006E6733" w:rsidRPr="00FA3045" w:rsidRDefault="006E6733" w:rsidP="00505FA2">
      <w:pPr>
        <w:pStyle w:val="ListParagraph"/>
        <w:numPr>
          <w:ilvl w:val="0"/>
          <w:numId w:val="30"/>
        </w:numPr>
        <w:spacing w:after="120" w:line="240" w:lineRule="auto"/>
        <w:contextualSpacing w:val="0"/>
        <w:rPr>
          <w:lang w:val="nb-NO"/>
        </w:rPr>
      </w:pPr>
      <w:r w:rsidRPr="00FA3045">
        <w:rPr>
          <w:lang w:val="nb-NO" w:bidi="nb-NO"/>
        </w:rPr>
        <w:t>forstå at noen mikrober kan være nyttige.</w:t>
      </w:r>
    </w:p>
    <w:p w14:paraId="0E6630C7" w14:textId="77777777" w:rsidR="006E6733" w:rsidRPr="00FA3045" w:rsidRDefault="006E6733" w:rsidP="00505FA2">
      <w:pPr>
        <w:pStyle w:val="ListParagraph"/>
        <w:numPr>
          <w:ilvl w:val="0"/>
          <w:numId w:val="30"/>
        </w:numPr>
        <w:spacing w:after="120" w:line="240" w:lineRule="auto"/>
        <w:contextualSpacing w:val="0"/>
        <w:rPr>
          <w:lang w:val="nb-NO"/>
        </w:rPr>
      </w:pPr>
      <w:r w:rsidRPr="00FA3045">
        <w:rPr>
          <w:lang w:val="nb-NO" w:bidi="nb-NO"/>
        </w:rPr>
        <w:t xml:space="preserve">forstå at vi trenger bakteriell kolonisering for å leve et sunt liv. </w:t>
      </w:r>
    </w:p>
    <w:p w14:paraId="016A0309" w14:textId="77777777" w:rsidR="006E6733" w:rsidRPr="00FA3045" w:rsidRDefault="006E6733" w:rsidP="003A3F0B">
      <w:pPr>
        <w:pStyle w:val="Heading3"/>
        <w:spacing w:after="240"/>
        <w:rPr>
          <w:lang w:val="nb-NO"/>
        </w:rPr>
      </w:pPr>
      <w:r w:rsidRPr="00FA3045">
        <w:rPr>
          <w:lang w:val="nb-NO" w:bidi="nb-NO"/>
        </w:rPr>
        <w:t xml:space="preserve">De fleste elever skal </w:t>
      </w:r>
    </w:p>
    <w:p w14:paraId="5B032159" w14:textId="77777777" w:rsidR="006E6733" w:rsidRPr="00FA3045" w:rsidRDefault="006E6733" w:rsidP="00505FA2">
      <w:pPr>
        <w:pStyle w:val="ListParagraph"/>
        <w:numPr>
          <w:ilvl w:val="0"/>
          <w:numId w:val="31"/>
        </w:numPr>
        <w:spacing w:after="120" w:line="240" w:lineRule="auto"/>
        <w:contextualSpacing w:val="0"/>
        <w:rPr>
          <w:lang w:val="nb-NO"/>
        </w:rPr>
      </w:pPr>
      <w:r w:rsidRPr="00FA3045">
        <w:rPr>
          <w:lang w:val="nb-NO" w:bidi="nb-NO"/>
        </w:rPr>
        <w:t>forstå at vi må beskytte den normale mikrobielle floraen i kroppen.</w:t>
      </w:r>
    </w:p>
    <w:p w14:paraId="378159A0" w14:textId="05C086E6" w:rsidR="00EF5BB9" w:rsidRPr="00FA3045" w:rsidRDefault="00EF5BB9" w:rsidP="00EF5BB9">
      <w:pPr>
        <w:pStyle w:val="Heading2"/>
        <w:rPr>
          <w:lang w:val="nb-NO"/>
        </w:rPr>
      </w:pPr>
      <w:r w:rsidRPr="00FA3045">
        <w:rPr>
          <w:b w:val="0"/>
          <w:lang w:val="nb-NO"/>
        </w:rPr>
        <w:br w:type="column"/>
      </w:r>
      <w:r w:rsidR="006E6733" w:rsidRPr="00FA3045">
        <w:rPr>
          <w:lang w:val="nb-NO"/>
        </w:rPr>
        <w:t>Relevans</w:t>
      </w:r>
    </w:p>
    <w:p w14:paraId="1BE6F6A8" w14:textId="77777777" w:rsidR="006E6733" w:rsidRPr="00FA3045" w:rsidRDefault="006E6733" w:rsidP="003A3F0B">
      <w:pPr>
        <w:pStyle w:val="Heading3"/>
        <w:spacing w:after="240"/>
        <w:rPr>
          <w:lang w:val="nb-NO" w:bidi="nb-NO"/>
        </w:rPr>
      </w:pPr>
      <w:r w:rsidRPr="00FA3045">
        <w:rPr>
          <w:lang w:val="nb-NO" w:bidi="nb-NO"/>
        </w:rPr>
        <w:t>Folkehelse og livsmestring</w:t>
      </w:r>
    </w:p>
    <w:p w14:paraId="06914C13" w14:textId="77777777" w:rsidR="006E6733" w:rsidRPr="00FA3045" w:rsidRDefault="006E6733" w:rsidP="00505FA2">
      <w:pPr>
        <w:pStyle w:val="ListParagraph"/>
        <w:numPr>
          <w:ilvl w:val="0"/>
          <w:numId w:val="111"/>
        </w:numPr>
        <w:spacing w:line="276" w:lineRule="auto"/>
        <w:rPr>
          <w:rFonts w:cs="Arial"/>
          <w:bCs/>
          <w:lang w:val="nb-NO" w:bidi="nb-NO"/>
        </w:rPr>
      </w:pPr>
      <w:r w:rsidRPr="00FA3045">
        <w:rPr>
          <w:rFonts w:cs="Arial"/>
          <w:bCs/>
          <w:lang w:val="nb-NO" w:bidi="nb-NO"/>
        </w:rPr>
        <w:t>Erfare og observere nyttige mikrober</w:t>
      </w:r>
    </w:p>
    <w:p w14:paraId="0F201B7E" w14:textId="77777777" w:rsidR="006E6733" w:rsidRPr="00FA3045" w:rsidRDefault="006E6733" w:rsidP="00505FA2">
      <w:pPr>
        <w:pStyle w:val="ListParagraph"/>
        <w:numPr>
          <w:ilvl w:val="0"/>
          <w:numId w:val="111"/>
        </w:numPr>
        <w:spacing w:line="276" w:lineRule="auto"/>
        <w:rPr>
          <w:rFonts w:cs="Arial"/>
          <w:bCs/>
          <w:lang w:val="nb-NO" w:bidi="nb-NO"/>
        </w:rPr>
      </w:pPr>
      <w:r w:rsidRPr="00FA3045">
        <w:rPr>
          <w:rFonts w:cs="Arial"/>
          <w:bCs/>
          <w:lang w:val="nb-NO" w:bidi="nb-NO"/>
        </w:rPr>
        <w:t>Samtale om hvilke mikrober som er nyttige for oss</w:t>
      </w:r>
    </w:p>
    <w:p w14:paraId="5DCB7927" w14:textId="77777777" w:rsidR="006E6733" w:rsidRPr="00FA3045" w:rsidRDefault="006E6733" w:rsidP="003A3F0B">
      <w:pPr>
        <w:pStyle w:val="Heading3"/>
        <w:spacing w:after="240"/>
        <w:rPr>
          <w:bCs/>
          <w:lang w:val="nb-NO"/>
        </w:rPr>
      </w:pPr>
      <w:r w:rsidRPr="00FA3045">
        <w:rPr>
          <w:lang w:val="nb-NO" w:bidi="nb-NO"/>
        </w:rPr>
        <w:t xml:space="preserve">Mat og helse </w:t>
      </w:r>
    </w:p>
    <w:p w14:paraId="61F3B8D7" w14:textId="77777777" w:rsidR="006E6733" w:rsidRPr="00FA3045" w:rsidRDefault="006E6733" w:rsidP="006E6733">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5E06EA9E" w14:textId="77777777" w:rsidR="006E6733" w:rsidRPr="00FA3045" w:rsidRDefault="006E6733" w:rsidP="003A3F0B">
      <w:pPr>
        <w:pStyle w:val="Heading3"/>
        <w:spacing w:after="240"/>
        <w:rPr>
          <w:lang w:val="nb-NO" w:bidi="nb-NO"/>
        </w:rPr>
      </w:pPr>
      <w:r w:rsidRPr="00FA3045">
        <w:rPr>
          <w:lang w:val="nb-NO" w:bidi="nb-NO"/>
        </w:rPr>
        <w:t xml:space="preserve">Naturfag </w:t>
      </w:r>
    </w:p>
    <w:p w14:paraId="4A63996C" w14:textId="128843EC" w:rsidR="006E6733" w:rsidRPr="00FA3045" w:rsidRDefault="006E6733" w:rsidP="006E6733">
      <w:pPr>
        <w:pStyle w:val="ListParagraph"/>
        <w:numPr>
          <w:ilvl w:val="0"/>
          <w:numId w:val="1"/>
        </w:numPr>
        <w:rPr>
          <w:lang w:val="nb-NO"/>
        </w:rPr>
      </w:pPr>
      <w:r w:rsidRPr="00FA3045">
        <w:rPr>
          <w:rFonts w:cs="Arial"/>
          <w:lang w:val="nb-NO" w:bidi="nb-NO"/>
        </w:rPr>
        <w:t>Naturvitenskapelige praksiser og tenkemåter</w:t>
      </w:r>
    </w:p>
    <w:p w14:paraId="6A019EE5" w14:textId="77777777" w:rsidR="006E6733" w:rsidRPr="00FA3045" w:rsidRDefault="006E6733" w:rsidP="006E6733">
      <w:pPr>
        <w:pStyle w:val="ListParagraph"/>
        <w:numPr>
          <w:ilvl w:val="0"/>
          <w:numId w:val="1"/>
        </w:numPr>
        <w:spacing w:after="120" w:line="240" w:lineRule="auto"/>
        <w:contextualSpacing w:val="0"/>
        <w:rPr>
          <w:rFonts w:cs="Arial"/>
          <w:lang w:val="nb-NO"/>
        </w:rPr>
      </w:pPr>
      <w:r w:rsidRPr="00FA3045">
        <w:rPr>
          <w:rFonts w:cs="Arial"/>
          <w:lang w:val="nb-NO" w:bidi="nb-NO"/>
        </w:rPr>
        <w:t>Eksperimentelle ferdigheter og undersøkelser</w:t>
      </w:r>
    </w:p>
    <w:p w14:paraId="5B39AF26" w14:textId="77777777" w:rsidR="006E6733" w:rsidRPr="00FA3045" w:rsidRDefault="006E6733" w:rsidP="00505FA2">
      <w:pPr>
        <w:pStyle w:val="ListParagraph"/>
        <w:numPr>
          <w:ilvl w:val="0"/>
          <w:numId w:val="16"/>
        </w:numPr>
        <w:spacing w:after="120" w:line="240" w:lineRule="auto"/>
        <w:contextualSpacing w:val="0"/>
        <w:rPr>
          <w:rFonts w:cs="Arial"/>
          <w:b/>
          <w:bCs/>
          <w:lang w:val="nb-NO"/>
        </w:rPr>
      </w:pPr>
      <w:r w:rsidRPr="00FA3045">
        <w:rPr>
          <w:lang w:val="nb-NO" w:bidi="nb-NO"/>
        </w:rPr>
        <w:t>Oppbygning og funksjon til levende organisme</w:t>
      </w:r>
    </w:p>
    <w:p w14:paraId="4F013D97" w14:textId="77777777" w:rsidR="006E6733" w:rsidRPr="00FA3045" w:rsidRDefault="006E6733" w:rsidP="00505FA2">
      <w:pPr>
        <w:pStyle w:val="ListParagraph"/>
        <w:numPr>
          <w:ilvl w:val="0"/>
          <w:numId w:val="16"/>
        </w:numPr>
        <w:spacing w:after="120" w:line="240" w:lineRule="auto"/>
        <w:contextualSpacing w:val="0"/>
        <w:rPr>
          <w:rFonts w:cs="Arial"/>
          <w:b/>
          <w:bCs/>
          <w:lang w:val="nb-NO"/>
        </w:rPr>
      </w:pPr>
      <w:r w:rsidRPr="00FA3045">
        <w:rPr>
          <w:lang w:val="nb-NO" w:bidi="nb-NO"/>
        </w:rPr>
        <w:t>Celler og organisasjon</w:t>
      </w:r>
    </w:p>
    <w:p w14:paraId="7DA49C33" w14:textId="77777777" w:rsidR="006E6733" w:rsidRPr="00FA3045" w:rsidRDefault="006E6733" w:rsidP="00505FA2">
      <w:pPr>
        <w:pStyle w:val="ListParagraph"/>
        <w:numPr>
          <w:ilvl w:val="0"/>
          <w:numId w:val="16"/>
        </w:numPr>
        <w:spacing w:after="120" w:line="240" w:lineRule="auto"/>
        <w:contextualSpacing w:val="0"/>
        <w:rPr>
          <w:rFonts w:cs="Arial"/>
          <w:b/>
          <w:bCs/>
          <w:lang w:val="nb-NO"/>
        </w:rPr>
      </w:pPr>
      <w:r w:rsidRPr="00FA3045">
        <w:rPr>
          <w:lang w:val="nb-NO" w:bidi="nb-NO"/>
        </w:rPr>
        <w:t>Ernæring og fordøyelse</w:t>
      </w:r>
    </w:p>
    <w:p w14:paraId="2F094245" w14:textId="77777777" w:rsidR="006E6733" w:rsidRPr="00FA3045" w:rsidRDefault="006E6733" w:rsidP="006E6733">
      <w:pPr>
        <w:pStyle w:val="ListParagraph"/>
        <w:numPr>
          <w:ilvl w:val="0"/>
          <w:numId w:val="1"/>
        </w:numPr>
        <w:spacing w:after="120" w:line="240" w:lineRule="auto"/>
        <w:contextualSpacing w:val="0"/>
        <w:rPr>
          <w:rFonts w:cs="Arial"/>
          <w:lang w:val="nb-NO"/>
        </w:rPr>
      </w:pPr>
      <w:r w:rsidRPr="00FA3045">
        <w:rPr>
          <w:rFonts w:cs="Arial"/>
          <w:lang w:val="nb-NO" w:bidi="nb-NO"/>
        </w:rPr>
        <w:t>Cellerespirasjon</w:t>
      </w:r>
    </w:p>
    <w:p w14:paraId="114020B8" w14:textId="77777777" w:rsidR="006E6733" w:rsidRPr="00FA3045" w:rsidRDefault="006E6733" w:rsidP="003A3F0B">
      <w:pPr>
        <w:pStyle w:val="Heading3"/>
        <w:spacing w:after="240"/>
        <w:rPr>
          <w:bCs/>
          <w:lang w:val="nb-NO"/>
        </w:rPr>
      </w:pPr>
      <w:r w:rsidRPr="00FA3045">
        <w:rPr>
          <w:lang w:val="nb-NO" w:bidi="nb-NO"/>
        </w:rPr>
        <w:t>Grunnleggende ferdigheter</w:t>
      </w:r>
    </w:p>
    <w:p w14:paraId="6433E98A" w14:textId="77777777" w:rsidR="006E6733" w:rsidRPr="00FA3045" w:rsidRDefault="006E6733" w:rsidP="006E6733">
      <w:pPr>
        <w:pStyle w:val="ListParagraph"/>
        <w:numPr>
          <w:ilvl w:val="0"/>
          <w:numId w:val="1"/>
        </w:numPr>
        <w:spacing w:after="120" w:line="240" w:lineRule="auto"/>
        <w:contextualSpacing w:val="0"/>
        <w:rPr>
          <w:rFonts w:cs="Arial"/>
          <w:lang w:val="nb-NO"/>
        </w:rPr>
      </w:pPr>
      <w:r w:rsidRPr="00FA3045">
        <w:rPr>
          <w:rFonts w:cs="Arial"/>
          <w:lang w:val="nb-NO" w:bidi="nb-NO"/>
        </w:rPr>
        <w:t>Lesing og skriving</w:t>
      </w:r>
    </w:p>
    <w:p w14:paraId="6797BECC" w14:textId="77777777" w:rsidR="00EF5BB9" w:rsidRPr="00FA3045" w:rsidRDefault="00EF5BB9" w:rsidP="00EF5BB9">
      <w:pPr>
        <w:spacing w:line="276" w:lineRule="auto"/>
        <w:rPr>
          <w:rFonts w:cs="Arial"/>
          <w:lang w:val="nb-NO"/>
        </w:rPr>
        <w:sectPr w:rsidR="00EF5BB9" w:rsidRPr="00FA3045">
          <w:type w:val="continuous"/>
          <w:pgSz w:w="11900" w:h="16840"/>
          <w:pgMar w:top="720" w:right="720" w:bottom="720" w:left="720" w:header="709" w:footer="709" w:gutter="0"/>
          <w:cols w:num="2" w:space="708"/>
        </w:sectPr>
      </w:pPr>
    </w:p>
    <w:p w14:paraId="4F32C8C5" w14:textId="77777777" w:rsidR="00EF5BB9" w:rsidRPr="00FA3045" w:rsidRDefault="00EF5BB9" w:rsidP="00B45CBC">
      <w:pPr>
        <w:spacing w:before="120" w:line="276" w:lineRule="auto"/>
        <w:rPr>
          <w:rFonts w:cs="Arial"/>
          <w:b/>
          <w:bCs/>
          <w:sz w:val="56"/>
          <w:szCs w:val="56"/>
          <w:lang w:val="nb-NO"/>
        </w:rPr>
      </w:pPr>
      <w:r w:rsidRPr="00FA3045">
        <w:rPr>
          <w:noProof/>
          <w:lang w:val="nb-NO" w:eastAsia="nb-NO"/>
        </w:rPr>
        <w:drawing>
          <wp:inline distT="0" distB="0" distL="0" distR="0" wp14:anchorId="2216D000" wp14:editId="58651254">
            <wp:extent cx="571500" cy="635000"/>
            <wp:effectExtent l="0" t="0" r="0" b="0"/>
            <wp:docPr id="2304" name="Picture 23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sidR="00B45CBC" w:rsidRPr="00FA3045">
        <w:rPr>
          <w:lang w:val="nb-NO"/>
        </w:rPr>
        <w:t xml:space="preserve"> </w:t>
      </w:r>
      <w:r w:rsidR="00B45CBC" w:rsidRPr="00FA3045">
        <w:rPr>
          <w:rFonts w:cs="Arial"/>
          <w:b/>
          <w:bCs/>
          <w:sz w:val="56"/>
          <w:szCs w:val="56"/>
          <w:lang w:val="nb-NO"/>
        </w:rPr>
        <w:t>Time 2: Nyttige mikrober</w:t>
      </w:r>
    </w:p>
    <w:p w14:paraId="27EB54E9" w14:textId="77777777" w:rsidR="00B45CBC" w:rsidRPr="00FA3045" w:rsidRDefault="00B45CBC" w:rsidP="00B45CBC">
      <w:pPr>
        <w:spacing w:before="120" w:line="276" w:lineRule="auto"/>
        <w:rPr>
          <w:rFonts w:cs="Arial"/>
          <w:b/>
          <w:bCs/>
          <w:sz w:val="56"/>
          <w:szCs w:val="56"/>
          <w:lang w:val="nb-NO"/>
        </w:rPr>
      </w:pPr>
    </w:p>
    <w:p w14:paraId="2D2D4D64" w14:textId="6A4D05FB" w:rsidR="00B45CBC" w:rsidRPr="00FA3045" w:rsidRDefault="00B45CBC" w:rsidP="00B45CBC">
      <w:pPr>
        <w:spacing w:before="120" w:line="276" w:lineRule="auto"/>
        <w:rPr>
          <w:rStyle w:val="Heading2Char"/>
          <w:lang w:val="nb-NO"/>
        </w:rPr>
        <w:sectPr w:rsidR="00B45CBC" w:rsidRPr="00FA3045">
          <w:type w:val="continuous"/>
          <w:pgSz w:w="11900" w:h="16840"/>
          <w:pgMar w:top="720" w:right="720" w:bottom="720" w:left="720" w:header="709" w:footer="709" w:gutter="0"/>
          <w:cols w:space="720"/>
        </w:sectPr>
      </w:pPr>
    </w:p>
    <w:p w14:paraId="3DFEC068" w14:textId="635DF0C9" w:rsidR="00EF5BB9" w:rsidRPr="00FA3045" w:rsidRDefault="00B45CBC" w:rsidP="000115AF">
      <w:pPr>
        <w:pStyle w:val="Heading2"/>
        <w:rPr>
          <w:lang w:val="nb-NO"/>
        </w:rPr>
      </w:pPr>
      <w:r w:rsidRPr="00FA3045">
        <w:rPr>
          <w:rStyle w:val="Heading2Char"/>
          <w:b/>
          <w:lang w:val="nb-NO"/>
        </w:rPr>
        <w:t>Ressurser</w:t>
      </w:r>
    </w:p>
    <w:p w14:paraId="7DE06226" w14:textId="77777777" w:rsidR="00B45CBC" w:rsidRPr="00B3004A" w:rsidRDefault="00B45CBC" w:rsidP="003A3F0B">
      <w:pPr>
        <w:pStyle w:val="Heading3"/>
        <w:rPr>
          <w:bCs/>
          <w:szCs w:val="28"/>
          <w:lang w:val="nb-NO"/>
        </w:rPr>
      </w:pPr>
      <w:r w:rsidRPr="00B3004A">
        <w:rPr>
          <w:szCs w:val="28"/>
          <w:lang w:val="nb-NO" w:bidi="nb-NO"/>
        </w:rPr>
        <w:t>Hovedaktivitet: Eksperiment med yoghurt</w:t>
      </w:r>
    </w:p>
    <w:p w14:paraId="24224E8E" w14:textId="77777777" w:rsidR="00B45CBC" w:rsidRPr="00FA3045" w:rsidRDefault="00B45CBC" w:rsidP="003A3F0B">
      <w:pPr>
        <w:pStyle w:val="Heading4"/>
        <w:rPr>
          <w:lang w:val="nb-NO"/>
        </w:rPr>
      </w:pPr>
      <w:r w:rsidRPr="00FA3045">
        <w:rPr>
          <w:lang w:val="nb-NO" w:bidi="nb-NO"/>
        </w:rPr>
        <w:t xml:space="preserve">Per elev </w:t>
      </w:r>
    </w:p>
    <w:p w14:paraId="532C7613"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 xml:space="preserve">Kopi av SA1 og EA1 </w:t>
      </w:r>
    </w:p>
    <w:p w14:paraId="6BBAA498"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 xml:space="preserve">Sterilt begerglass </w:t>
      </w:r>
    </w:p>
    <w:p w14:paraId="7249586C"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Plastfolie/folietørket</w:t>
      </w:r>
    </w:p>
    <w:p w14:paraId="02D21529"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Helmelk/ melkepulver</w:t>
      </w:r>
    </w:p>
    <w:p w14:paraId="508264FD"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 xml:space="preserve">Levende naturlig yoghurt </w:t>
      </w:r>
    </w:p>
    <w:p w14:paraId="3569265D"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 xml:space="preserve">Steril teskje </w:t>
      </w:r>
    </w:p>
    <w:p w14:paraId="1DF19035" w14:textId="77777777" w:rsidR="00B45CBC" w:rsidRPr="00FA3045" w:rsidRDefault="00B45CBC" w:rsidP="003A3F0B">
      <w:pPr>
        <w:pStyle w:val="Heading4"/>
        <w:rPr>
          <w:lang w:val="nb-NO"/>
        </w:rPr>
      </w:pPr>
      <w:r w:rsidRPr="00FA3045">
        <w:rPr>
          <w:lang w:val="nb-NO" w:bidi="nb-NO"/>
        </w:rPr>
        <w:t xml:space="preserve">Per gruppe </w:t>
      </w:r>
    </w:p>
    <w:p w14:paraId="57361399"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 xml:space="preserve">Varmeplate </w:t>
      </w:r>
    </w:p>
    <w:p w14:paraId="509AC653"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Vannbad satt til 20</w:t>
      </w:r>
      <w:r w:rsidRPr="00FA3045">
        <w:rPr>
          <w:vertAlign w:val="superscript"/>
          <w:lang w:val="nb-NO" w:bidi="nb-NO"/>
        </w:rPr>
        <w:t>o</w:t>
      </w:r>
      <w:r w:rsidRPr="00FA3045">
        <w:rPr>
          <w:lang w:val="nb-NO" w:bidi="nb-NO"/>
        </w:rPr>
        <w:t xml:space="preserve">C </w:t>
      </w:r>
    </w:p>
    <w:p w14:paraId="5CB72DA6"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Vannbad satt til 40</w:t>
      </w:r>
      <w:r w:rsidRPr="00FA3045">
        <w:rPr>
          <w:vertAlign w:val="superscript"/>
          <w:lang w:val="nb-NO" w:bidi="nb-NO"/>
        </w:rPr>
        <w:t>o</w:t>
      </w:r>
      <w:r w:rsidRPr="00FA3045">
        <w:rPr>
          <w:lang w:val="nb-NO" w:bidi="nb-NO"/>
        </w:rPr>
        <w:t xml:space="preserve">C </w:t>
      </w:r>
    </w:p>
    <w:p w14:paraId="7A5F2ECA" w14:textId="77777777" w:rsidR="00B45CBC" w:rsidRPr="00FA3045" w:rsidRDefault="00B45CBC" w:rsidP="00B45CBC">
      <w:pPr>
        <w:spacing w:before="120"/>
        <w:rPr>
          <w:lang w:val="nb-NO"/>
        </w:rPr>
      </w:pPr>
    </w:p>
    <w:p w14:paraId="3092F465" w14:textId="77777777" w:rsidR="00B45CBC" w:rsidRPr="00FA3045" w:rsidRDefault="00B45CBC" w:rsidP="003A3F0B">
      <w:pPr>
        <w:pStyle w:val="Heading3"/>
        <w:rPr>
          <w:bCs/>
          <w:lang w:val="nb-NO"/>
        </w:rPr>
      </w:pPr>
      <w:r w:rsidRPr="00FA3045">
        <w:rPr>
          <w:lang w:val="nb-NO" w:bidi="nb-NO"/>
        </w:rPr>
        <w:t>Ekstraaktivitet: Mikroskopisk yoghurt</w:t>
      </w:r>
    </w:p>
    <w:p w14:paraId="10B687A8" w14:textId="77777777" w:rsidR="00B45CBC" w:rsidRPr="00FA3045" w:rsidRDefault="00B45CBC" w:rsidP="003A3F0B">
      <w:pPr>
        <w:pStyle w:val="Heading4"/>
        <w:rPr>
          <w:lang w:val="nb-NO"/>
        </w:rPr>
      </w:pPr>
      <w:r w:rsidRPr="00FA3045">
        <w:rPr>
          <w:lang w:val="nb-NO" w:bidi="nb-NO"/>
        </w:rPr>
        <w:t xml:space="preserve">Per klasse/gruppe </w:t>
      </w:r>
    </w:p>
    <w:p w14:paraId="457EFE04"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 xml:space="preserve">Kopi av EA2 </w:t>
      </w:r>
    </w:p>
    <w:p w14:paraId="33E3ABF5"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 xml:space="preserve">Bunsenbrenner </w:t>
      </w:r>
    </w:p>
    <w:p w14:paraId="40489AF0"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 xml:space="preserve">Dekkglass </w:t>
      </w:r>
    </w:p>
    <w:p w14:paraId="3C6CC739"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 xml:space="preserve">Mikroskop med metylenblått </w:t>
      </w:r>
    </w:p>
    <w:p w14:paraId="3423ADF9"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 xml:space="preserve">Mikroskopobjektglass med X40-oppløsning </w:t>
      </w:r>
    </w:p>
    <w:p w14:paraId="57D6023F"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 xml:space="preserve">Sterile dråpetellere </w:t>
      </w:r>
    </w:p>
    <w:p w14:paraId="48210E17"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Yoghurt</w:t>
      </w:r>
    </w:p>
    <w:p w14:paraId="37267514" w14:textId="77777777" w:rsidR="00B45CBC" w:rsidRPr="00FA3045" w:rsidRDefault="00B45CBC" w:rsidP="003A3F0B">
      <w:pPr>
        <w:rPr>
          <w:lang w:val="nb-NO"/>
        </w:rPr>
      </w:pPr>
    </w:p>
    <w:p w14:paraId="5966493F" w14:textId="77777777" w:rsidR="00B45CBC" w:rsidRPr="00FA3045" w:rsidRDefault="00B45CBC" w:rsidP="003A3F0B">
      <w:pPr>
        <w:pStyle w:val="Heading3"/>
        <w:rPr>
          <w:bCs/>
          <w:lang w:val="nb-NO"/>
        </w:rPr>
      </w:pPr>
      <w:r w:rsidRPr="00FA3045">
        <w:rPr>
          <w:lang w:val="nb-NO" w:bidi="nb-NO"/>
        </w:rPr>
        <w:t xml:space="preserve">Ekstraaktivitet: Plakat </w:t>
      </w:r>
    </w:p>
    <w:p w14:paraId="4414CC94" w14:textId="77777777" w:rsidR="00B45CBC" w:rsidRPr="00FA3045" w:rsidRDefault="00B45CBC" w:rsidP="003A3F0B">
      <w:pPr>
        <w:pStyle w:val="Heading4"/>
        <w:rPr>
          <w:lang w:val="nb-NO"/>
        </w:rPr>
      </w:pPr>
      <w:r w:rsidRPr="00FA3045">
        <w:rPr>
          <w:lang w:val="nb-NO" w:bidi="nb-NO"/>
        </w:rPr>
        <w:t xml:space="preserve">Per elev </w:t>
      </w:r>
    </w:p>
    <w:p w14:paraId="6CF929AC"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 xml:space="preserve">Papir </w:t>
      </w:r>
    </w:p>
    <w:p w14:paraId="2DC09882" w14:textId="77777777" w:rsidR="00B45CBC" w:rsidRPr="00FA3045" w:rsidRDefault="00B45CBC" w:rsidP="00505FA2">
      <w:pPr>
        <w:pStyle w:val="ListParagraph"/>
        <w:numPr>
          <w:ilvl w:val="0"/>
          <w:numId w:val="32"/>
        </w:numPr>
        <w:spacing w:before="120" w:after="120" w:line="240" w:lineRule="auto"/>
        <w:contextualSpacing w:val="0"/>
        <w:rPr>
          <w:lang w:val="nb-NO"/>
        </w:rPr>
      </w:pPr>
      <w:r w:rsidRPr="00FA3045">
        <w:rPr>
          <w:lang w:val="nb-NO" w:bidi="nb-NO"/>
        </w:rPr>
        <w:t xml:space="preserve">Penner/blyanter </w:t>
      </w:r>
    </w:p>
    <w:p w14:paraId="4499C226" w14:textId="77777777" w:rsidR="00B45CBC" w:rsidRPr="00FA3045" w:rsidRDefault="00EF5BB9" w:rsidP="00B45CBC">
      <w:pPr>
        <w:pStyle w:val="Heading2"/>
        <w:rPr>
          <w:lang w:val="nb-NO"/>
        </w:rPr>
      </w:pPr>
      <w:r w:rsidRPr="00FA3045">
        <w:rPr>
          <w:b w:val="0"/>
          <w:lang w:val="nb-NO"/>
        </w:rPr>
        <w:br w:type="column"/>
      </w:r>
      <w:r w:rsidR="00B45CBC" w:rsidRPr="00FA3045">
        <w:rPr>
          <w:lang w:val="nb-NO" w:bidi="nb-NO"/>
        </w:rPr>
        <w:t>Støttemateriell</w:t>
      </w:r>
    </w:p>
    <w:p w14:paraId="59BA172D" w14:textId="77777777" w:rsidR="00B45CBC" w:rsidRPr="00B3004A" w:rsidRDefault="00B45CBC" w:rsidP="00B45CBC">
      <w:pPr>
        <w:pStyle w:val="ListParagraph"/>
        <w:numPr>
          <w:ilvl w:val="0"/>
          <w:numId w:val="3"/>
        </w:numPr>
        <w:spacing w:before="120" w:after="120" w:line="240" w:lineRule="auto"/>
        <w:ind w:left="720"/>
        <w:contextualSpacing w:val="0"/>
        <w:rPr>
          <w:rFonts w:cs="Arial"/>
          <w:lang w:val="nn-NO"/>
        </w:rPr>
      </w:pPr>
      <w:r w:rsidRPr="00B3004A">
        <w:rPr>
          <w:lang w:val="nn-NO" w:bidi="nb-NO"/>
        </w:rPr>
        <w:t>LA1 Eksperiment med yoghurt (lærerark)</w:t>
      </w:r>
    </w:p>
    <w:p w14:paraId="5317FE5A" w14:textId="77777777" w:rsidR="00B45CBC" w:rsidRPr="00FA3045" w:rsidRDefault="00B45CBC" w:rsidP="00B45CBC">
      <w:pPr>
        <w:pStyle w:val="ListParagraph"/>
        <w:numPr>
          <w:ilvl w:val="0"/>
          <w:numId w:val="3"/>
        </w:numPr>
        <w:spacing w:before="120" w:after="120" w:line="240" w:lineRule="auto"/>
        <w:ind w:left="720"/>
        <w:contextualSpacing w:val="0"/>
        <w:rPr>
          <w:rFonts w:cs="Arial"/>
          <w:lang w:val="nb-NO"/>
        </w:rPr>
      </w:pPr>
      <w:r w:rsidRPr="00FA3045">
        <w:rPr>
          <w:lang w:val="nb-NO" w:bidi="nb-NO"/>
        </w:rPr>
        <w:t xml:space="preserve">SA1 Veiledning for å lage yoghurt </w:t>
      </w:r>
    </w:p>
    <w:p w14:paraId="5A8596D7" w14:textId="77777777" w:rsidR="00B45CBC" w:rsidRPr="00FA3045" w:rsidRDefault="00B45CBC" w:rsidP="00B45CBC">
      <w:pPr>
        <w:pStyle w:val="ListParagraph"/>
        <w:numPr>
          <w:ilvl w:val="0"/>
          <w:numId w:val="3"/>
        </w:numPr>
        <w:spacing w:before="120" w:after="120" w:line="240" w:lineRule="auto"/>
        <w:ind w:left="720"/>
        <w:contextualSpacing w:val="0"/>
        <w:rPr>
          <w:rFonts w:cs="Arial"/>
          <w:lang w:val="nb-NO"/>
        </w:rPr>
      </w:pPr>
      <w:r w:rsidRPr="00FA3045">
        <w:rPr>
          <w:lang w:val="nb-NO" w:bidi="nb-NO"/>
        </w:rPr>
        <w:t xml:space="preserve">EA1 Eksperiment med yoghurt: Observasjonsark </w:t>
      </w:r>
    </w:p>
    <w:p w14:paraId="51F88F45" w14:textId="77777777" w:rsidR="00B45CBC" w:rsidRPr="00FA3045" w:rsidRDefault="00B45CBC" w:rsidP="00B45CBC">
      <w:pPr>
        <w:pStyle w:val="ListParagraph"/>
        <w:numPr>
          <w:ilvl w:val="0"/>
          <w:numId w:val="3"/>
        </w:numPr>
        <w:spacing w:before="120" w:after="120" w:line="240" w:lineRule="auto"/>
        <w:ind w:left="720"/>
        <w:contextualSpacing w:val="0"/>
        <w:rPr>
          <w:rFonts w:cs="Arial"/>
          <w:lang w:val="nb-NO"/>
        </w:rPr>
      </w:pPr>
      <w:r w:rsidRPr="00FA3045">
        <w:rPr>
          <w:lang w:val="nb-NO" w:bidi="nb-NO"/>
        </w:rPr>
        <w:t xml:space="preserve">EA2 Mikroskopisk yoghurt: Observasjonsark </w:t>
      </w:r>
    </w:p>
    <w:p w14:paraId="479D29C0" w14:textId="77777777" w:rsidR="00B45CBC" w:rsidRPr="00FA3045" w:rsidRDefault="00B45CBC" w:rsidP="00B45CBC">
      <w:pPr>
        <w:spacing w:before="120"/>
        <w:ind w:left="360"/>
        <w:rPr>
          <w:rFonts w:cs="Arial"/>
          <w:lang w:val="nb-NO"/>
        </w:rPr>
      </w:pPr>
    </w:p>
    <w:p w14:paraId="735782DD" w14:textId="77777777" w:rsidR="00B45CBC" w:rsidRPr="00FA3045" w:rsidRDefault="00B45CBC" w:rsidP="00B45CBC">
      <w:pPr>
        <w:pStyle w:val="Heading2"/>
        <w:rPr>
          <w:lang w:val="nb-NO"/>
        </w:rPr>
      </w:pPr>
      <w:r w:rsidRPr="00FA3045">
        <w:rPr>
          <w:lang w:val="nb-NO" w:bidi="nb-NO"/>
        </w:rPr>
        <w:t>Forberedelser</w:t>
      </w:r>
    </w:p>
    <w:p w14:paraId="7F444980" w14:textId="77777777" w:rsidR="00B45CBC" w:rsidRPr="00FA3045" w:rsidRDefault="00B45CBC" w:rsidP="00505FA2">
      <w:pPr>
        <w:pStyle w:val="ListParagraph"/>
        <w:numPr>
          <w:ilvl w:val="0"/>
          <w:numId w:val="33"/>
        </w:numPr>
        <w:spacing w:before="120" w:after="120" w:line="276" w:lineRule="auto"/>
        <w:contextualSpacing w:val="0"/>
        <w:rPr>
          <w:lang w:val="nb-NO"/>
        </w:rPr>
      </w:pPr>
      <w:r w:rsidRPr="00FA3045">
        <w:rPr>
          <w:lang w:val="nb-NO" w:bidi="nb-NO"/>
        </w:rPr>
        <w:t xml:space="preserve">Kopi av LA1 (svarark). </w:t>
      </w:r>
    </w:p>
    <w:p w14:paraId="274D7170" w14:textId="77777777" w:rsidR="00B45CBC" w:rsidRPr="00FA3045" w:rsidRDefault="00B45CBC" w:rsidP="00505FA2">
      <w:pPr>
        <w:pStyle w:val="ListParagraph"/>
        <w:numPr>
          <w:ilvl w:val="0"/>
          <w:numId w:val="33"/>
        </w:numPr>
        <w:spacing w:before="120" w:after="120" w:line="276" w:lineRule="auto"/>
        <w:contextualSpacing w:val="0"/>
        <w:rPr>
          <w:lang w:val="nb-NO"/>
        </w:rPr>
      </w:pPr>
      <w:r w:rsidRPr="00FA3045">
        <w:rPr>
          <w:lang w:val="nb-NO" w:bidi="nb-NO"/>
        </w:rPr>
        <w:t xml:space="preserve">Kjøp en eske av fersk ren vanlig yoghurt og melkepulver. </w:t>
      </w:r>
    </w:p>
    <w:p w14:paraId="6073880A" w14:textId="43156842" w:rsidR="00B45CBC" w:rsidRPr="00FA3045" w:rsidRDefault="00B45CBC" w:rsidP="00505FA2">
      <w:pPr>
        <w:pStyle w:val="ListParagraph"/>
        <w:numPr>
          <w:ilvl w:val="0"/>
          <w:numId w:val="33"/>
        </w:numPr>
        <w:spacing w:before="120" w:after="120" w:line="276" w:lineRule="auto"/>
        <w:contextualSpacing w:val="0"/>
        <w:rPr>
          <w:lang w:val="nb-NO"/>
        </w:rPr>
      </w:pPr>
      <w:r w:rsidRPr="00FA3045">
        <w:rPr>
          <w:lang w:val="nb-NO" w:bidi="nb-NO"/>
        </w:rPr>
        <w:t>Kok minst 1 teskje yoghurt per gruppe for å sterilisere den.</w:t>
      </w:r>
    </w:p>
    <w:p w14:paraId="008871BF" w14:textId="4B36C478" w:rsidR="00EF5BB9" w:rsidRPr="00FA3045" w:rsidRDefault="00EF5BB9" w:rsidP="00B45CBC">
      <w:pPr>
        <w:pStyle w:val="Heading2"/>
        <w:rPr>
          <w:lang w:val="nb-NO"/>
        </w:rPr>
      </w:pPr>
    </w:p>
    <w:p w14:paraId="0D804B1C" w14:textId="77777777" w:rsidR="00EF5BB9" w:rsidRPr="00FA3045" w:rsidRDefault="00EF5BB9" w:rsidP="00EF5BB9">
      <w:pPr>
        <w:spacing w:line="276" w:lineRule="auto"/>
        <w:rPr>
          <w:lang w:val="nb-NO"/>
        </w:rPr>
        <w:sectPr w:rsidR="00EF5BB9" w:rsidRPr="00FA3045">
          <w:type w:val="continuous"/>
          <w:pgSz w:w="11900" w:h="16840"/>
          <w:pgMar w:top="720" w:right="720" w:bottom="720" w:left="720" w:header="709" w:footer="709" w:gutter="0"/>
          <w:cols w:num="2" w:space="708"/>
        </w:sectPr>
      </w:pPr>
    </w:p>
    <w:p w14:paraId="0DCE36C9" w14:textId="3C2842E0" w:rsidR="00EF5BB9" w:rsidRPr="00FA3045" w:rsidRDefault="00EF5BB9" w:rsidP="00EF5BB9">
      <w:pPr>
        <w:spacing w:before="120" w:line="276" w:lineRule="auto"/>
        <w:rPr>
          <w:rFonts w:cs="Arial"/>
          <w:lang w:val="nb-NO"/>
        </w:rPr>
      </w:pPr>
      <w:r w:rsidRPr="00FA3045">
        <w:rPr>
          <w:noProof/>
          <w:lang w:val="nb-NO" w:eastAsia="nb-NO"/>
        </w:rPr>
        <w:drawing>
          <wp:inline distT="0" distB="0" distL="0" distR="0" wp14:anchorId="756E6517" wp14:editId="387D0F7C">
            <wp:extent cx="571500" cy="635000"/>
            <wp:effectExtent l="0" t="0" r="0" b="0"/>
            <wp:docPr id="60" name="Picture 6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sidRPr="00FA3045">
        <w:rPr>
          <w:rFonts w:cs="Arial"/>
          <w:lang w:val="nb-NO"/>
        </w:rPr>
        <w:t>.</w:t>
      </w:r>
      <w:r w:rsidRPr="00FA3045">
        <w:rPr>
          <w:rFonts w:cs="Arial"/>
          <w:b/>
          <w:bCs/>
          <w:noProof/>
          <w:color w:val="FFFFFF" w:themeColor="background1"/>
          <w:sz w:val="36"/>
          <w:szCs w:val="36"/>
          <w:lang w:val="nb-NO"/>
        </w:rPr>
        <w:t xml:space="preserve"> </w:t>
      </w:r>
      <w:r w:rsidR="00B45CBC" w:rsidRPr="00FA3045">
        <w:rPr>
          <w:rFonts w:cs="Arial"/>
          <w:b/>
          <w:bCs/>
          <w:sz w:val="56"/>
          <w:szCs w:val="56"/>
          <w:lang w:val="nb-NO"/>
        </w:rPr>
        <w:t>Time 2: Nyttige mikrober</w:t>
      </w:r>
    </w:p>
    <w:p w14:paraId="3B18722F" w14:textId="3E315F48" w:rsidR="00EF5BB9" w:rsidRPr="00FA3045" w:rsidRDefault="00EF5BB9" w:rsidP="00EF5BB9">
      <w:pPr>
        <w:spacing w:before="120" w:line="276" w:lineRule="auto"/>
        <w:rPr>
          <w:rFonts w:cs="Arial"/>
          <w:b/>
          <w:bCs/>
          <w:sz w:val="22"/>
          <w:lang w:val="nb-NO"/>
        </w:rPr>
      </w:pPr>
      <w:r w:rsidRPr="00FA3045">
        <w:rPr>
          <w:noProof/>
          <w:lang w:val="nb-NO" w:eastAsia="nb-NO"/>
        </w:rPr>
        <mc:AlternateContent>
          <mc:Choice Requires="wps">
            <w:drawing>
              <wp:anchor distT="0" distB="0" distL="114300" distR="114300" simplePos="0" relativeHeight="251461632" behindDoc="0" locked="0" layoutInCell="1" allowOverlap="1" wp14:anchorId="0CD50441" wp14:editId="30C7E243">
                <wp:simplePos x="0" y="0"/>
                <wp:positionH relativeFrom="margin">
                  <wp:posOffset>-138605</wp:posOffset>
                </wp:positionH>
                <wp:positionV relativeFrom="paragraph">
                  <wp:posOffset>123386</wp:posOffset>
                </wp:positionV>
                <wp:extent cx="6934200" cy="3670081"/>
                <wp:effectExtent l="19050" t="19050" r="19050" b="26035"/>
                <wp:wrapNone/>
                <wp:docPr id="2326" name="Rectangle 23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34200" cy="3670081"/>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AE1A62" id="Rectangle 2326" o:spid="_x0000_s1026" alt="&quot;&quot;" style="position:absolute;margin-left:-10.9pt;margin-top:9.7pt;width:546pt;height:289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" filled="f" strokecolor="#4472c4 [3208]" strokeweight="3pt">
                <w10:wrap anchorx="margin"/>
              </v:rect>
            </w:pict>
          </mc:Fallback>
        </mc:AlternateContent>
      </w:r>
    </w:p>
    <w:p w14:paraId="33E136E6" w14:textId="77777777" w:rsidR="00EF5BB9" w:rsidRPr="00FA3045" w:rsidRDefault="00EF5BB9" w:rsidP="00EF5BB9">
      <w:pPr>
        <w:rPr>
          <w:rFonts w:eastAsiaTheme="majorEastAsia" w:cstheme="majorBidi"/>
          <w:b/>
          <w:sz w:val="36"/>
          <w:szCs w:val="26"/>
          <w:lang w:val="nb-NO"/>
        </w:rPr>
        <w:sectPr w:rsidR="00EF5BB9" w:rsidRPr="00FA3045">
          <w:type w:val="continuous"/>
          <w:pgSz w:w="11906" w:h="16838"/>
          <w:pgMar w:top="720" w:right="720" w:bottom="720" w:left="720" w:header="708" w:footer="708" w:gutter="0"/>
          <w:cols w:space="720"/>
        </w:sectPr>
      </w:pPr>
    </w:p>
    <w:p w14:paraId="6203F22A" w14:textId="10916783" w:rsidR="00EF5BB9" w:rsidRPr="00FA3045" w:rsidRDefault="00B45CBC" w:rsidP="00EF5BB9">
      <w:pPr>
        <w:pStyle w:val="Heading2"/>
        <w:rPr>
          <w:lang w:val="nb-NO"/>
        </w:rPr>
      </w:pPr>
      <w:r w:rsidRPr="00FA3045">
        <w:rPr>
          <w:lang w:val="nb-NO"/>
        </w:rPr>
        <w:t>Stikkord</w:t>
      </w:r>
    </w:p>
    <w:p w14:paraId="68A35BBD" w14:textId="77777777" w:rsidR="00B45CBC" w:rsidRPr="00FA3045" w:rsidRDefault="00B45CBC" w:rsidP="00B45CBC">
      <w:pPr>
        <w:rPr>
          <w:lang w:val="nb-NO"/>
        </w:rPr>
      </w:pPr>
      <w:r w:rsidRPr="00FA3045">
        <w:rPr>
          <w:lang w:val="nb-NO" w:bidi="nb-NO"/>
        </w:rPr>
        <w:t>Kultur</w:t>
      </w:r>
    </w:p>
    <w:p w14:paraId="5E034F94" w14:textId="77777777" w:rsidR="00B45CBC" w:rsidRPr="00FA3045" w:rsidRDefault="00B45CBC" w:rsidP="00B45CBC">
      <w:pPr>
        <w:rPr>
          <w:lang w:val="nb-NO"/>
        </w:rPr>
      </w:pPr>
      <w:r w:rsidRPr="00FA3045">
        <w:rPr>
          <w:lang w:val="nb-NO" w:bidi="nb-NO"/>
        </w:rPr>
        <w:t>Kontaminering</w:t>
      </w:r>
    </w:p>
    <w:p w14:paraId="4010CC83" w14:textId="77777777" w:rsidR="00B45CBC" w:rsidRPr="00FA3045" w:rsidRDefault="00B45CBC" w:rsidP="00B45CBC">
      <w:pPr>
        <w:rPr>
          <w:lang w:val="nb-NO"/>
        </w:rPr>
      </w:pPr>
      <w:r w:rsidRPr="00FA3045">
        <w:rPr>
          <w:lang w:val="nb-NO" w:bidi="nb-NO"/>
        </w:rPr>
        <w:t>Gjæring</w:t>
      </w:r>
    </w:p>
    <w:p w14:paraId="5F829F12" w14:textId="77777777" w:rsidR="00B45CBC" w:rsidRPr="00FA3045" w:rsidRDefault="00B45CBC" w:rsidP="00B45CBC">
      <w:pPr>
        <w:rPr>
          <w:lang w:val="nb-NO"/>
        </w:rPr>
      </w:pPr>
      <w:r w:rsidRPr="00FA3045">
        <w:rPr>
          <w:lang w:val="nb-NO" w:bidi="nb-NO"/>
        </w:rPr>
        <w:t xml:space="preserve">Pasteurisere </w:t>
      </w:r>
    </w:p>
    <w:p w14:paraId="16303ED4" w14:textId="490D25DB" w:rsidR="00EF5BB9" w:rsidRPr="00FA3045" w:rsidRDefault="00EF5BB9" w:rsidP="000115AF">
      <w:pPr>
        <w:pStyle w:val="Heading2"/>
        <w:rPr>
          <w:lang w:val="nb-NO"/>
        </w:rPr>
      </w:pPr>
      <w:r w:rsidRPr="00FA3045">
        <w:rPr>
          <w:rStyle w:val="Heading2Char"/>
          <w:b/>
          <w:lang w:val="nb-NO"/>
        </w:rPr>
        <w:br w:type="column"/>
      </w:r>
      <w:r w:rsidR="00B45CBC" w:rsidRPr="00FA3045">
        <w:rPr>
          <w:rStyle w:val="Heading2Char"/>
          <w:b/>
          <w:lang w:val="nb-NO"/>
        </w:rPr>
        <w:t>Helse og sikkerhet</w:t>
      </w:r>
    </w:p>
    <w:p w14:paraId="7907D8BE" w14:textId="77777777" w:rsidR="00B45CBC" w:rsidRPr="00FA3045" w:rsidRDefault="00B45CBC" w:rsidP="00B45CBC">
      <w:pPr>
        <w:spacing w:line="276" w:lineRule="auto"/>
        <w:rPr>
          <w:lang w:val="nb-NO"/>
        </w:rPr>
      </w:pPr>
      <w:r w:rsidRPr="00FA3045">
        <w:rPr>
          <w:lang w:val="nb-NO" w:bidi="nb-NO"/>
        </w:rPr>
        <w:t xml:space="preserve">Eksperiment med yoghurt: Når elevene lager mat, må de bruke forkle. </w:t>
      </w:r>
    </w:p>
    <w:p w14:paraId="5C97B8F9" w14:textId="4FF31A3D" w:rsidR="00EF5BB9" w:rsidRPr="00FA3045" w:rsidRDefault="00B45CBC" w:rsidP="00EF5BB9">
      <w:pPr>
        <w:spacing w:line="276" w:lineRule="auto"/>
        <w:rPr>
          <w:lang w:val="nb-NO"/>
        </w:rPr>
      </w:pPr>
      <w:r w:rsidRPr="00FA3045">
        <w:rPr>
          <w:lang w:val="nb-NO" w:bidi="nb-NO"/>
        </w:rPr>
        <w:t>Mikroskopisk yoghurt: Farg objektglassene over en kum.</w:t>
      </w:r>
    </w:p>
    <w:p w14:paraId="43A00E82" w14:textId="0C15C948" w:rsidR="00EF5BB9" w:rsidRPr="002006DE" w:rsidRDefault="00EF5BB9" w:rsidP="000115AF">
      <w:pPr>
        <w:pStyle w:val="Heading2"/>
        <w:rPr>
          <w:lang w:val="nb-NO"/>
        </w:rPr>
      </w:pPr>
      <w:r w:rsidRPr="006A28BB">
        <w:rPr>
          <w:rStyle w:val="Heading2Char"/>
          <w:b/>
          <w:lang w:val="nb-NO"/>
        </w:rPr>
        <w:br w:type="column"/>
      </w:r>
      <w:r w:rsidR="00B45CBC" w:rsidRPr="002006DE">
        <w:rPr>
          <w:rStyle w:val="Heading2Char"/>
          <w:b/>
          <w:lang w:val="nb-NO"/>
        </w:rPr>
        <w:t>Nettlenker</w:t>
      </w:r>
    </w:p>
    <w:p w14:paraId="79B1E2B8" w14:textId="56F0EAA0" w:rsidR="00EF5BB9" w:rsidRPr="006A28BB" w:rsidRDefault="002006DE" w:rsidP="00EF5BB9">
      <w:pPr>
        <w:spacing w:line="276" w:lineRule="auto"/>
        <w:rPr>
          <w:lang w:val="nb-NO"/>
        </w:rPr>
        <w:sectPr w:rsidR="00EF5BB9" w:rsidRPr="006A28BB">
          <w:type w:val="continuous"/>
          <w:pgSz w:w="11906" w:h="16838"/>
          <w:pgMar w:top="720" w:right="720" w:bottom="720" w:left="720" w:header="708" w:footer="708" w:gutter="0"/>
          <w:cols w:num="3" w:space="708"/>
        </w:sectPr>
      </w:pPr>
      <w:r w:rsidRPr="006A28BB">
        <w:rPr>
          <w:lang w:val="nb-NO"/>
        </w:rPr>
        <w:t>https://e-bug.eu/no-no/8-10-trinn-nyttige-mikrober</w:t>
      </w:r>
    </w:p>
    <w:p w14:paraId="0E7603F9" w14:textId="77777777" w:rsidR="00B45CBC" w:rsidRPr="002006DE" w:rsidRDefault="00B45CBC" w:rsidP="00B45CBC">
      <w:pPr>
        <w:pStyle w:val="Heading2"/>
        <w:rPr>
          <w:lang w:val="nb-NO"/>
        </w:rPr>
      </w:pPr>
      <w:r w:rsidRPr="002006DE">
        <w:rPr>
          <w:lang w:val="nb-NO" w:bidi="nb-NO"/>
        </w:rPr>
        <w:t>Innledning</w:t>
      </w:r>
    </w:p>
    <w:p w14:paraId="60831277" w14:textId="77777777" w:rsidR="00B45CBC" w:rsidRPr="00FA3045" w:rsidRDefault="00B45CBC" w:rsidP="00505FA2">
      <w:pPr>
        <w:pStyle w:val="ListParagraph"/>
        <w:numPr>
          <w:ilvl w:val="0"/>
          <w:numId w:val="113"/>
        </w:numPr>
        <w:spacing w:after="120" w:line="240" w:lineRule="auto"/>
        <w:contextualSpacing w:val="0"/>
        <w:rPr>
          <w:lang w:val="nb-NO"/>
        </w:rPr>
      </w:pPr>
      <w:r w:rsidRPr="00FA3045">
        <w:rPr>
          <w:lang w:val="nb-NO" w:bidi="nb-NO"/>
        </w:rPr>
        <w:t xml:space="preserve">Start timen ved å forklare at det finnes millioner av forskjellige mikrobearter, og at de fleste av disse er helt ufarlige for mennesker. Noen er faktisk svært nyttige for oss. Spør elevene om de kjenner måter vi bruker mikrober til vår fordel på. Eksempler kan være </w:t>
      </w:r>
      <w:r w:rsidRPr="00FA3045">
        <w:rPr>
          <w:i/>
          <w:lang w:val="nb-NO" w:bidi="nb-NO"/>
        </w:rPr>
        <w:t>Penicillium</w:t>
      </w:r>
      <w:r w:rsidRPr="00FA3045">
        <w:rPr>
          <w:lang w:val="nb-NO" w:bidi="nb-NO"/>
        </w:rPr>
        <w:t xml:space="preserve"> (sopp) for å lage antibiotika. Noen mikrober bryter ned døde dyr og planter for å lage kompost, noen hjelper oss med å fordøye mat, og noen brukes også til å lage yoghurt, ost og smør av melk. </w:t>
      </w:r>
    </w:p>
    <w:p w14:paraId="1F68431D" w14:textId="77777777" w:rsidR="00B45CBC" w:rsidRPr="00FA3045" w:rsidRDefault="00B45CBC" w:rsidP="00505FA2">
      <w:pPr>
        <w:pStyle w:val="ListParagraph"/>
        <w:numPr>
          <w:ilvl w:val="0"/>
          <w:numId w:val="113"/>
        </w:numPr>
        <w:spacing w:after="120" w:line="240" w:lineRule="auto"/>
        <w:contextualSpacing w:val="0"/>
        <w:rPr>
          <w:lang w:val="nb-NO"/>
        </w:rPr>
      </w:pPr>
      <w:r w:rsidRPr="00FA3045">
        <w:rPr>
          <w:lang w:val="nb-NO" w:bidi="nb-NO"/>
        </w:rPr>
        <w:t xml:space="preserve">Minn elevene på at bakterier og sopp er levende vesener akkurat som oss. De trenger en matkilde for å vokse og formere seg. De har forskjellige matbehov, men mange mikrober kan stort sett spise alt vi regner som mat. Mikrober produserer også avfallsprodukter, og det er disse avfallsproduktene som enten kan være nyttige eller skadelige for mennesker. Spør elevene om de har sett melk som er blitt sur. Vi kan synes dette er et problem, men i matindustrien brukes denne prosessen (gjæring) til å lage yoghurt. </w:t>
      </w:r>
    </w:p>
    <w:p w14:paraId="7DE367E1" w14:textId="77777777" w:rsidR="00B45CBC" w:rsidRPr="00FA3045" w:rsidRDefault="00B45CBC" w:rsidP="00505FA2">
      <w:pPr>
        <w:pStyle w:val="ListParagraph"/>
        <w:numPr>
          <w:ilvl w:val="0"/>
          <w:numId w:val="113"/>
        </w:numPr>
        <w:spacing w:after="120" w:line="240" w:lineRule="auto"/>
        <w:contextualSpacing w:val="0"/>
        <w:rPr>
          <w:lang w:val="nb-NO"/>
        </w:rPr>
      </w:pPr>
      <w:r w:rsidRPr="00FA3045">
        <w:rPr>
          <w:lang w:val="nb-NO" w:bidi="nb-NO"/>
        </w:rPr>
        <w:t xml:space="preserve">Forklar at gjæring er en kjemisk endring/prosess der bakterier «spiser» sukker og produserer syre og gass som avfall. Vi bruker denne prosessen i matindustrien til å lage vin, øl, brød, yoghurt og mange andre matvarer. Når vi lager yoghurt, fortærer bakteriene sukkeret i melken og omdanner det til melkesyre gjennom gjæring. Dette får melken til å tykne og bli til yoghurt. Fortell elevene at de skal lage sin egen yoghurt og se gjæringsprosessen med egne øyne. </w:t>
      </w:r>
    </w:p>
    <w:p w14:paraId="1815135C" w14:textId="77777777" w:rsidR="00B45CBC" w:rsidRPr="00FA3045" w:rsidRDefault="00B45CBC" w:rsidP="00B45CBC">
      <w:pPr>
        <w:pStyle w:val="Heading2"/>
        <w:rPr>
          <w:lang w:val="nb-NO"/>
        </w:rPr>
      </w:pPr>
      <w:r w:rsidRPr="00FA3045">
        <w:rPr>
          <w:lang w:val="nb-NO" w:bidi="nb-NO"/>
        </w:rPr>
        <w:t>Aktivitet</w:t>
      </w:r>
    </w:p>
    <w:p w14:paraId="7B946432" w14:textId="77777777" w:rsidR="00B45CBC" w:rsidRPr="00FA3045" w:rsidRDefault="00B45CBC" w:rsidP="003A3F0B">
      <w:pPr>
        <w:pStyle w:val="Heading3"/>
        <w:rPr>
          <w:bCs/>
          <w:lang w:val="nb-NO"/>
        </w:rPr>
      </w:pPr>
      <w:r w:rsidRPr="00FA3045">
        <w:rPr>
          <w:lang w:val="nb-NO" w:bidi="nb-NO"/>
        </w:rPr>
        <w:t xml:space="preserve">Hovedaktivitet: Eksperiment med yoghurt </w:t>
      </w:r>
    </w:p>
    <w:p w14:paraId="06D4BFB7" w14:textId="77777777" w:rsidR="00B45CBC" w:rsidRPr="00FA3045" w:rsidRDefault="00B45CBC" w:rsidP="00505FA2">
      <w:pPr>
        <w:pStyle w:val="ListParagraph"/>
        <w:numPr>
          <w:ilvl w:val="0"/>
          <w:numId w:val="112"/>
        </w:numPr>
        <w:spacing w:before="240" w:after="240" w:line="240" w:lineRule="auto"/>
        <w:contextualSpacing w:val="0"/>
        <w:rPr>
          <w:lang w:val="nb-NO"/>
        </w:rPr>
      </w:pPr>
      <w:r w:rsidRPr="00FA3045">
        <w:rPr>
          <w:lang w:val="nb-NO" w:bidi="nb-NO"/>
        </w:rPr>
        <w:t xml:space="preserve">Denne aktiviteten består av tre forskjellige tester og kan utføres som en hel klasse eller i grupper. </w:t>
      </w:r>
    </w:p>
    <w:p w14:paraId="2ACB722D" w14:textId="77777777" w:rsidR="00B45CBC" w:rsidRPr="00FA3045" w:rsidRDefault="00B45CBC" w:rsidP="00505FA2">
      <w:pPr>
        <w:pStyle w:val="ListParagraph"/>
        <w:numPr>
          <w:ilvl w:val="0"/>
          <w:numId w:val="112"/>
        </w:numPr>
        <w:spacing w:before="240" w:after="0" w:line="240" w:lineRule="auto"/>
        <w:contextualSpacing w:val="0"/>
        <w:rPr>
          <w:lang w:val="nb-NO"/>
        </w:rPr>
      </w:pPr>
      <w:r w:rsidRPr="00FA3045">
        <w:rPr>
          <w:lang w:val="nb-NO" w:bidi="nb-NO"/>
        </w:rPr>
        <w:t xml:space="preserve">Del ut yoghurt oppskriften (SA1) til klassen eller grupper. Det er viktig å gå igjennom hvert trinn av oppskriften med klassen, og ha en gruppediskusjon om hvorfor hvert av trinnene utføres. </w:t>
      </w:r>
    </w:p>
    <w:p w14:paraId="59E7DFA5" w14:textId="77777777" w:rsidR="00B45CBC" w:rsidRPr="00FA3045" w:rsidRDefault="00B45CBC" w:rsidP="00505FA2">
      <w:pPr>
        <w:pStyle w:val="ListParagraph"/>
        <w:numPr>
          <w:ilvl w:val="1"/>
          <w:numId w:val="112"/>
        </w:numPr>
        <w:spacing w:before="240" w:after="240" w:line="240" w:lineRule="auto"/>
        <w:ind w:left="1353"/>
        <w:contextualSpacing w:val="0"/>
        <w:rPr>
          <w:lang w:val="nb-NO"/>
        </w:rPr>
      </w:pPr>
      <w:r w:rsidRPr="00FA3045">
        <w:rPr>
          <w:lang w:val="nb-NO" w:bidi="nb-NO"/>
        </w:rPr>
        <w:t xml:space="preserve">Pulverisert melk bidrar til å tykne blandingen. </w:t>
      </w:r>
    </w:p>
    <w:p w14:paraId="2F7B98BB" w14:textId="77777777" w:rsidR="00B45CBC" w:rsidRPr="00FA3045" w:rsidRDefault="00B45CBC" w:rsidP="00505FA2">
      <w:pPr>
        <w:pStyle w:val="ListParagraph"/>
        <w:numPr>
          <w:ilvl w:val="1"/>
          <w:numId w:val="112"/>
        </w:numPr>
        <w:spacing w:before="240" w:after="0" w:line="240" w:lineRule="auto"/>
        <w:ind w:left="1353"/>
        <w:contextualSpacing w:val="0"/>
        <w:rPr>
          <w:lang w:val="nb-NO"/>
        </w:rPr>
      </w:pPr>
      <w:r w:rsidRPr="00FA3045">
        <w:rPr>
          <w:lang w:val="nb-NO" w:bidi="nb-NO"/>
        </w:rPr>
        <w:t xml:space="preserve">Å koke melken bidrar til å fjerne uønskede mikrober. Senere skal du inkubere blandingen ved en temperatur som er gunstig for mikrobevekst. Andre uønskede organismer kan påvirke gjæringsprosessen, eller forårsake matforgiftning hvis de finnes i yoghurt. </w:t>
      </w:r>
    </w:p>
    <w:p w14:paraId="339F04F7" w14:textId="77777777" w:rsidR="00B45CBC" w:rsidRPr="00FA3045" w:rsidRDefault="00B45CBC" w:rsidP="00B45CBC">
      <w:pPr>
        <w:spacing w:before="240" w:after="240"/>
        <w:ind w:left="1080"/>
        <w:rPr>
          <w:lang w:val="nb-NO"/>
        </w:rPr>
      </w:pPr>
      <w:r w:rsidRPr="00FA3045">
        <w:rPr>
          <w:lang w:val="nb-NO" w:bidi="nb-NO"/>
        </w:rPr>
        <w:t xml:space="preserve">MERKNAD 1 Hvis det ikke er mulig å koke melken i klasserommet, er det mulig å bruke UHT-melk (ultra pasteurisert) eller steril melk. </w:t>
      </w:r>
    </w:p>
    <w:p w14:paraId="768E590F" w14:textId="77777777" w:rsidR="00B45CBC" w:rsidRPr="00FA3045" w:rsidRDefault="00B45CBC" w:rsidP="00505FA2">
      <w:pPr>
        <w:pStyle w:val="ListParagraph"/>
        <w:numPr>
          <w:ilvl w:val="1"/>
          <w:numId w:val="112"/>
        </w:numPr>
        <w:spacing w:before="240" w:after="240" w:line="240" w:lineRule="auto"/>
        <w:ind w:left="1353"/>
        <w:contextualSpacing w:val="0"/>
        <w:rPr>
          <w:lang w:val="nb-NO"/>
        </w:rPr>
      </w:pPr>
      <w:r w:rsidRPr="00FA3045">
        <w:rPr>
          <w:lang w:val="nb-NO" w:bidi="nb-NO"/>
        </w:rPr>
        <w:t xml:space="preserve">Hvis vi ikke kjøler blandingen før vi tilsetter yoghurten i trinn 4, dreper vi de «yoghurtproduserende» mikrobene. </w:t>
      </w:r>
    </w:p>
    <w:p w14:paraId="4DFB92C7" w14:textId="77777777" w:rsidR="00B45CBC" w:rsidRPr="00FA3045" w:rsidRDefault="00B45CBC" w:rsidP="00505FA2">
      <w:pPr>
        <w:pStyle w:val="ListParagraph"/>
        <w:numPr>
          <w:ilvl w:val="1"/>
          <w:numId w:val="112"/>
        </w:numPr>
        <w:spacing w:before="240" w:after="240" w:line="240" w:lineRule="auto"/>
        <w:ind w:left="1353"/>
        <w:contextualSpacing w:val="0"/>
        <w:rPr>
          <w:lang w:val="nb-NO"/>
        </w:rPr>
      </w:pPr>
      <w:r w:rsidRPr="00FA3045">
        <w:rPr>
          <w:lang w:val="nb-NO" w:bidi="nb-NO"/>
        </w:rPr>
        <w:t xml:space="preserve">Yoghurt inneholder mikrobene </w:t>
      </w:r>
      <w:r w:rsidRPr="00FA3045">
        <w:rPr>
          <w:i/>
          <w:lang w:val="nb-NO" w:bidi="nb-NO"/>
        </w:rPr>
        <w:t>Lactobacillus</w:t>
      </w:r>
      <w:r w:rsidRPr="00FA3045">
        <w:rPr>
          <w:lang w:val="nb-NO" w:bidi="nb-NO"/>
        </w:rPr>
        <w:t xml:space="preserve"> eller </w:t>
      </w:r>
      <w:r w:rsidRPr="00FA3045">
        <w:rPr>
          <w:i/>
          <w:lang w:val="nb-NO" w:bidi="nb-NO"/>
        </w:rPr>
        <w:t>Streptococcus</w:t>
      </w:r>
      <w:r w:rsidRPr="00FA3045">
        <w:rPr>
          <w:lang w:val="nb-NO" w:bidi="nb-NO"/>
        </w:rPr>
        <w:t xml:space="preserve"> som kreves for å lage jogurt. Vi tilsetter yoghurten i melkeblandingen, slik at disse mikrobene omdanner blandingen til yoghurt gjennom gjæring. </w:t>
      </w:r>
    </w:p>
    <w:p w14:paraId="473ABFB9" w14:textId="77777777" w:rsidR="00B45CBC" w:rsidRPr="00FA3045" w:rsidRDefault="00B45CBC" w:rsidP="00505FA2">
      <w:pPr>
        <w:pStyle w:val="ListParagraph"/>
        <w:numPr>
          <w:ilvl w:val="1"/>
          <w:numId w:val="112"/>
        </w:numPr>
        <w:spacing w:before="240" w:after="240" w:line="240" w:lineRule="auto"/>
        <w:ind w:left="1353"/>
        <w:contextualSpacing w:val="0"/>
        <w:rPr>
          <w:lang w:val="nb-NO"/>
        </w:rPr>
      </w:pPr>
      <w:r w:rsidRPr="00FA3045">
        <w:rPr>
          <w:lang w:val="nb-NO" w:bidi="nb-NO"/>
        </w:rPr>
        <w:t xml:space="preserve">Røring i blandingen fordeler </w:t>
      </w:r>
      <w:r w:rsidRPr="00FA3045">
        <w:rPr>
          <w:i/>
          <w:lang w:val="nb-NO" w:bidi="nb-NO"/>
        </w:rPr>
        <w:t>Lactobacillus</w:t>
      </w:r>
      <w:r w:rsidRPr="00FA3045">
        <w:rPr>
          <w:lang w:val="nb-NO" w:bidi="nb-NO"/>
        </w:rPr>
        <w:t xml:space="preserve">-bakteriene jevnt i blandingen. Det er viktig å bruke en steril skje for å hindre at blandingen blir kontaminert med uønskede mikrober som mugg. </w:t>
      </w:r>
    </w:p>
    <w:p w14:paraId="33D9F779" w14:textId="77777777" w:rsidR="00B45CBC" w:rsidRPr="00FA3045" w:rsidRDefault="00B45CBC" w:rsidP="00505FA2">
      <w:pPr>
        <w:pStyle w:val="ListParagraph"/>
        <w:numPr>
          <w:ilvl w:val="1"/>
          <w:numId w:val="112"/>
        </w:numPr>
        <w:spacing w:before="240" w:after="0" w:line="240" w:lineRule="auto"/>
        <w:ind w:left="1353"/>
        <w:contextualSpacing w:val="0"/>
        <w:rPr>
          <w:lang w:val="nb-NO"/>
        </w:rPr>
      </w:pPr>
      <w:r w:rsidRPr="00FA3045">
        <w:rPr>
          <w:lang w:val="nb-NO" w:bidi="nb-NO"/>
        </w:rPr>
        <w:t>Igjen hindrer steriliserte beholdere med lokk forurensning med uønskede mikrober som kan forstyrre gjæringsprosessen. g. 32 </w:t>
      </w:r>
      <w:r w:rsidRPr="00FA3045">
        <w:rPr>
          <w:vertAlign w:val="superscript"/>
          <w:lang w:val="nb-NO" w:bidi="nb-NO"/>
        </w:rPr>
        <w:t>o</w:t>
      </w:r>
      <w:r w:rsidRPr="00FA3045">
        <w:rPr>
          <w:lang w:val="nb-NO" w:bidi="nb-NO"/>
        </w:rPr>
        <w:t>C – 43 </w:t>
      </w:r>
      <w:r w:rsidRPr="00FA3045">
        <w:rPr>
          <w:vertAlign w:val="superscript"/>
          <w:lang w:val="nb-NO" w:bidi="nb-NO"/>
        </w:rPr>
        <w:t>o</w:t>
      </w:r>
      <w:r w:rsidRPr="00FA3045">
        <w:rPr>
          <w:lang w:val="nb-NO" w:bidi="nb-NO"/>
        </w:rPr>
        <w:t xml:space="preserve">C er den ideelle veksttemperaturen for </w:t>
      </w:r>
      <w:r w:rsidRPr="00FA3045">
        <w:rPr>
          <w:i/>
          <w:lang w:val="nb-NO" w:bidi="nb-NO"/>
        </w:rPr>
        <w:t>Lactobacilli</w:t>
      </w:r>
      <w:r w:rsidRPr="00FA3045">
        <w:rPr>
          <w:lang w:val="nb-NO" w:bidi="nb-NO"/>
        </w:rPr>
        <w:t xml:space="preserve"> eller </w:t>
      </w:r>
      <w:r w:rsidRPr="00FA3045">
        <w:rPr>
          <w:i/>
          <w:lang w:val="nb-NO" w:bidi="nb-NO"/>
        </w:rPr>
        <w:t>Streptococcus</w:t>
      </w:r>
      <w:r w:rsidRPr="00FA3045">
        <w:rPr>
          <w:lang w:val="nb-NO" w:bidi="nb-NO"/>
        </w:rPr>
        <w:t xml:space="preserve">. Blandingen kan stå ved romtemperatur, men det vil ta opptil fem dager lenger for mikrobene å formere seg og produsere den nødvendige melkesyren. </w:t>
      </w:r>
    </w:p>
    <w:p w14:paraId="4BF79993" w14:textId="77777777" w:rsidR="00B45CBC" w:rsidRPr="00FA3045" w:rsidRDefault="00B45CBC" w:rsidP="00B45CBC">
      <w:pPr>
        <w:pStyle w:val="ListParagraph"/>
        <w:spacing w:before="240" w:after="240"/>
        <w:ind w:left="1440"/>
        <w:rPr>
          <w:lang w:val="nb-NO" w:bidi="nb-NO"/>
        </w:rPr>
      </w:pPr>
    </w:p>
    <w:p w14:paraId="74CB7437" w14:textId="77777777" w:rsidR="00B45CBC" w:rsidRPr="00FA3045" w:rsidRDefault="00B45CBC" w:rsidP="00B45CBC">
      <w:pPr>
        <w:pStyle w:val="ListParagraph"/>
        <w:spacing w:before="240" w:after="240"/>
        <w:ind w:left="1440"/>
        <w:rPr>
          <w:lang w:val="nb-NO" w:bidi="nb-NO"/>
        </w:rPr>
      </w:pPr>
      <w:r w:rsidRPr="00FA3045">
        <w:rPr>
          <w:lang w:val="nb-NO" w:bidi="nb-NO"/>
        </w:rPr>
        <w:t xml:space="preserve">MERKNAD 2 Denne aktiviteten kan utføres ved hjelp av mindre mengder melk ved behov. </w:t>
      </w:r>
    </w:p>
    <w:p w14:paraId="3C365DB0" w14:textId="77777777" w:rsidR="00B45CBC" w:rsidRPr="00FA3045" w:rsidRDefault="00B45CBC" w:rsidP="00B45CBC">
      <w:pPr>
        <w:pStyle w:val="ListParagraph"/>
        <w:spacing w:before="240" w:after="240"/>
        <w:ind w:left="1440"/>
        <w:rPr>
          <w:lang w:val="nb-NO"/>
        </w:rPr>
      </w:pPr>
    </w:p>
    <w:p w14:paraId="0CB4FE96" w14:textId="77777777" w:rsidR="00B45CBC" w:rsidRPr="00FA3045" w:rsidRDefault="00B45CBC" w:rsidP="00505FA2">
      <w:pPr>
        <w:pStyle w:val="ListParagraph"/>
        <w:numPr>
          <w:ilvl w:val="0"/>
          <w:numId w:val="112"/>
        </w:numPr>
        <w:spacing w:before="240" w:after="0" w:line="240" w:lineRule="auto"/>
        <w:contextualSpacing w:val="0"/>
        <w:rPr>
          <w:lang w:val="nb-NO"/>
        </w:rPr>
      </w:pPr>
      <w:r w:rsidRPr="00FA3045">
        <w:rPr>
          <w:lang w:val="nb-NO" w:bidi="nb-NO"/>
        </w:rPr>
        <w:t xml:space="preserve">Forklar hver av testene for elevene: </w:t>
      </w:r>
    </w:p>
    <w:p w14:paraId="16976536" w14:textId="77777777" w:rsidR="00B45CBC" w:rsidRPr="00FA3045" w:rsidRDefault="00B45CBC" w:rsidP="00505FA2">
      <w:pPr>
        <w:pStyle w:val="ListParagraph"/>
        <w:numPr>
          <w:ilvl w:val="1"/>
          <w:numId w:val="112"/>
        </w:numPr>
        <w:spacing w:before="240" w:after="0" w:line="240" w:lineRule="auto"/>
        <w:ind w:left="1353"/>
        <w:contextualSpacing w:val="0"/>
        <w:rPr>
          <w:lang w:val="nb-NO"/>
        </w:rPr>
      </w:pPr>
      <w:r w:rsidRPr="00FA3045">
        <w:rPr>
          <w:lang w:val="nb-NO" w:bidi="nb-NO"/>
        </w:rPr>
        <w:t xml:space="preserve">Test 1 – Gjennomfør eksperimentet etter oppskriften (SA1) ved hjelp av yoghurten i trinn fire. </w:t>
      </w:r>
    </w:p>
    <w:p w14:paraId="49127C3E" w14:textId="77777777" w:rsidR="00B45CBC" w:rsidRPr="00FA3045" w:rsidRDefault="00B45CBC" w:rsidP="00505FA2">
      <w:pPr>
        <w:pStyle w:val="ListParagraph"/>
        <w:numPr>
          <w:ilvl w:val="1"/>
          <w:numId w:val="112"/>
        </w:numPr>
        <w:spacing w:before="240" w:after="0" w:line="240" w:lineRule="auto"/>
        <w:ind w:left="1353"/>
        <w:contextualSpacing w:val="0"/>
        <w:rPr>
          <w:lang w:val="nb-NO"/>
        </w:rPr>
      </w:pPr>
      <w:r w:rsidRPr="00FA3045">
        <w:rPr>
          <w:lang w:val="nb-NO" w:bidi="nb-NO"/>
        </w:rPr>
        <w:t xml:space="preserve">Test 2 – Gjennomfør eksperimentet etter oppskriften (SA1) ved hjelp av sterilisert (kokt) yoghurt i trinn fire. </w:t>
      </w:r>
    </w:p>
    <w:p w14:paraId="65353621" w14:textId="77777777" w:rsidR="00B45CBC" w:rsidRPr="00FA3045" w:rsidRDefault="00B45CBC" w:rsidP="00505FA2">
      <w:pPr>
        <w:pStyle w:val="ListParagraph"/>
        <w:numPr>
          <w:ilvl w:val="1"/>
          <w:numId w:val="112"/>
        </w:numPr>
        <w:spacing w:before="240" w:after="0" w:line="240" w:lineRule="auto"/>
        <w:ind w:left="1353"/>
        <w:contextualSpacing w:val="0"/>
        <w:rPr>
          <w:lang w:val="nb-NO"/>
        </w:rPr>
      </w:pPr>
      <w:r w:rsidRPr="00FA3045">
        <w:rPr>
          <w:lang w:val="nb-NO" w:bidi="nb-NO"/>
        </w:rPr>
        <w:t>Test 3 – Gjennomfør eksperimentet ved hjelp av oppskriften (SA1), men inkuber halvparten av prøvene ved den anbefalte temperaturen og den andre halvparten ved 20</w:t>
      </w:r>
      <w:r w:rsidRPr="00FA3045">
        <w:rPr>
          <w:vertAlign w:val="superscript"/>
          <w:lang w:val="nb-NO" w:bidi="nb-NO"/>
        </w:rPr>
        <w:t xml:space="preserve">o </w:t>
      </w:r>
      <w:r w:rsidRPr="00FA3045">
        <w:rPr>
          <w:lang w:val="nb-NO" w:bidi="nb-NO"/>
        </w:rPr>
        <w:t>C</w:t>
      </w:r>
      <w:r w:rsidRPr="00FA3045" w:rsidDel="001B795E">
        <w:rPr>
          <w:lang w:val="nb-NO" w:bidi="nb-NO"/>
        </w:rPr>
        <w:t xml:space="preserve"> </w:t>
      </w:r>
      <w:r w:rsidRPr="00FA3045">
        <w:rPr>
          <w:lang w:val="nb-NO" w:bidi="nb-NO"/>
        </w:rPr>
        <w:t>eller i kjøleskapet i trinn seks.</w:t>
      </w:r>
    </w:p>
    <w:p w14:paraId="456A8780" w14:textId="77777777" w:rsidR="00B45CBC" w:rsidRPr="00FA3045" w:rsidRDefault="00B45CBC" w:rsidP="00505FA2">
      <w:pPr>
        <w:pStyle w:val="ListParagraph"/>
        <w:numPr>
          <w:ilvl w:val="0"/>
          <w:numId w:val="112"/>
        </w:numPr>
        <w:spacing w:before="240" w:after="0" w:line="240" w:lineRule="auto"/>
        <w:contextualSpacing w:val="0"/>
        <w:rPr>
          <w:lang w:val="nb-NO"/>
        </w:rPr>
      </w:pPr>
      <w:r w:rsidRPr="00FA3045">
        <w:rPr>
          <w:lang w:val="nb-NO" w:bidi="nb-NO"/>
        </w:rPr>
        <w:t xml:space="preserve">Påpek at </w:t>
      </w:r>
      <w:r w:rsidRPr="00FA3045">
        <w:rPr>
          <w:i/>
          <w:lang w:val="nb-NO" w:bidi="nb-NO"/>
        </w:rPr>
        <w:t>Lactobacillus</w:t>
      </w:r>
      <w:r w:rsidRPr="00FA3045">
        <w:rPr>
          <w:lang w:val="nb-NO" w:bidi="nb-NO"/>
        </w:rPr>
        <w:t xml:space="preserve">-bakteriene som finnes i yoghurt, er nyttige eller «vennlige» bakterier kjent som probiotika. Disse bakteriene hjelper oss ved å </w:t>
      </w:r>
    </w:p>
    <w:p w14:paraId="22DD087A" w14:textId="77777777" w:rsidR="00B45CBC" w:rsidRPr="00FA3045" w:rsidRDefault="00B45CBC" w:rsidP="00505FA2">
      <w:pPr>
        <w:pStyle w:val="ListParagraph"/>
        <w:numPr>
          <w:ilvl w:val="1"/>
          <w:numId w:val="112"/>
        </w:numPr>
        <w:spacing w:before="240" w:after="0" w:line="240" w:lineRule="auto"/>
        <w:ind w:left="1353"/>
        <w:contextualSpacing w:val="0"/>
        <w:rPr>
          <w:lang w:val="nb-NO"/>
        </w:rPr>
      </w:pPr>
      <w:r w:rsidRPr="00FA3045">
        <w:rPr>
          <w:lang w:val="nb-NO" w:bidi="nb-NO"/>
        </w:rPr>
        <w:t xml:space="preserve">forsvare oss mot de skadelige bakteriene som kan forårsake sykdom </w:t>
      </w:r>
    </w:p>
    <w:p w14:paraId="149AF508" w14:textId="77777777" w:rsidR="00B45CBC" w:rsidRPr="00FA3045" w:rsidRDefault="00B45CBC" w:rsidP="00505FA2">
      <w:pPr>
        <w:pStyle w:val="ListParagraph"/>
        <w:numPr>
          <w:ilvl w:val="1"/>
          <w:numId w:val="112"/>
        </w:numPr>
        <w:spacing w:before="240" w:after="0" w:line="240" w:lineRule="auto"/>
        <w:ind w:left="1353"/>
        <w:contextualSpacing w:val="0"/>
        <w:rPr>
          <w:lang w:val="nb-NO"/>
        </w:rPr>
      </w:pPr>
      <w:r w:rsidRPr="00FA3045">
        <w:rPr>
          <w:lang w:val="nb-NO" w:bidi="nb-NO"/>
        </w:rPr>
        <w:t xml:space="preserve">hjelpe oss med å fordøye noen mattyper </w:t>
      </w:r>
    </w:p>
    <w:p w14:paraId="17B6FD0A" w14:textId="77777777" w:rsidR="00B45CBC" w:rsidRPr="00FA3045" w:rsidRDefault="00B45CBC" w:rsidP="00505FA2">
      <w:pPr>
        <w:pStyle w:val="ListParagraph"/>
        <w:numPr>
          <w:ilvl w:val="0"/>
          <w:numId w:val="112"/>
        </w:numPr>
        <w:spacing w:before="240" w:after="0" w:line="240" w:lineRule="auto"/>
        <w:contextualSpacing w:val="0"/>
        <w:rPr>
          <w:lang w:val="nb-NO"/>
        </w:rPr>
      </w:pPr>
      <w:r w:rsidRPr="00FA3045">
        <w:rPr>
          <w:lang w:val="nb-NO" w:bidi="nb-NO"/>
        </w:rPr>
        <w:t xml:space="preserve">Elevene bør registrere observasjonene sine på elevarket (EA1). Svar finnes på LA1. </w:t>
      </w:r>
    </w:p>
    <w:p w14:paraId="621626E5" w14:textId="77777777" w:rsidR="00B45CBC" w:rsidRPr="00FA3045" w:rsidRDefault="00B45CBC" w:rsidP="00B45CBC">
      <w:pPr>
        <w:spacing w:before="240"/>
        <w:ind w:left="360"/>
        <w:rPr>
          <w:lang w:val="nb-NO"/>
        </w:rPr>
      </w:pPr>
      <w:r w:rsidRPr="00FA3045">
        <w:rPr>
          <w:lang w:val="nb-NO" w:bidi="nb-NO"/>
        </w:rPr>
        <w:t>Elevene lærer at ikke alle mikrober er skadelige, og at de kan være nyttige, f.eks. for å lage yoghurt.</w:t>
      </w:r>
    </w:p>
    <w:p w14:paraId="06DF1D39" w14:textId="77777777" w:rsidR="00B45CBC" w:rsidRPr="00FA3045" w:rsidRDefault="00B45CBC" w:rsidP="00B45CBC">
      <w:pPr>
        <w:pStyle w:val="ListParagraph"/>
        <w:spacing w:after="240"/>
        <w:rPr>
          <w:lang w:val="nb-NO"/>
        </w:rPr>
      </w:pPr>
    </w:p>
    <w:p w14:paraId="3870DB1D" w14:textId="77777777" w:rsidR="00B45CBC" w:rsidRPr="00FA3045" w:rsidRDefault="00B45CBC" w:rsidP="00B45CBC">
      <w:pPr>
        <w:pStyle w:val="Heading2"/>
        <w:rPr>
          <w:lang w:val="nb-NO"/>
        </w:rPr>
      </w:pPr>
      <w:r w:rsidRPr="00FA3045">
        <w:rPr>
          <w:lang w:val="nb-NO" w:bidi="nb-NO"/>
        </w:rPr>
        <w:t>Diskusjon</w:t>
      </w:r>
    </w:p>
    <w:p w14:paraId="5C92C558" w14:textId="77777777" w:rsidR="00B45CBC" w:rsidRPr="00FA3045" w:rsidRDefault="00B45CBC" w:rsidP="00B45CBC">
      <w:pPr>
        <w:spacing w:before="240"/>
        <w:rPr>
          <w:lang w:val="nb-NO"/>
        </w:rPr>
      </w:pPr>
      <w:r w:rsidRPr="00FA3045">
        <w:rPr>
          <w:lang w:val="nb-NO" w:bidi="nb-NO"/>
        </w:rPr>
        <w:t xml:space="preserve">Kontroller at elevene har forstått stoffet ved å stille følgende spørsmål: </w:t>
      </w:r>
    </w:p>
    <w:p w14:paraId="05A9AAB2" w14:textId="77777777" w:rsidR="00B45CBC" w:rsidRPr="00FA3045" w:rsidRDefault="00B45CBC" w:rsidP="00B45CBC">
      <w:pPr>
        <w:autoSpaceDE w:val="0"/>
        <w:autoSpaceDN w:val="0"/>
        <w:adjustRightInd w:val="0"/>
        <w:spacing w:before="240"/>
        <w:rPr>
          <w:lang w:val="nb-NO"/>
        </w:rPr>
      </w:pPr>
      <w:r w:rsidRPr="00FA3045">
        <w:rPr>
          <w:b/>
          <w:lang w:val="nb-NO" w:bidi="nb-NO"/>
        </w:rPr>
        <w:t>Hva heter prosessen som forårsaket en forandring i melken?</w:t>
      </w:r>
      <w:r w:rsidRPr="00FA3045">
        <w:rPr>
          <w:lang w:val="nb-NO" w:bidi="nb-NO"/>
        </w:rPr>
        <w:t xml:space="preserve"> Svar: Gjæring er prosessen som forandret melken til yoghurt. Under gjæring bruker mikrober sukker og gjør det om til syre, gass og alkohol.</w:t>
      </w:r>
    </w:p>
    <w:p w14:paraId="59062D74" w14:textId="77777777" w:rsidR="00B45CBC" w:rsidRPr="00FA3045" w:rsidRDefault="00B45CBC" w:rsidP="00B45CBC">
      <w:pPr>
        <w:autoSpaceDE w:val="0"/>
        <w:autoSpaceDN w:val="0"/>
        <w:adjustRightInd w:val="0"/>
        <w:spacing w:before="240"/>
        <w:rPr>
          <w:b/>
          <w:bCs/>
          <w:lang w:val="nb-NO"/>
        </w:rPr>
      </w:pPr>
      <w:r w:rsidRPr="00FA3045">
        <w:rPr>
          <w:b/>
          <w:lang w:val="nb-NO" w:bidi="nb-NO"/>
        </w:rPr>
        <w:t>Hvilke endringer skjedde da blandingen endret seg fra melk til yoghurt, og hvorfor skjedde disse endringene?</w:t>
      </w:r>
      <w:r w:rsidRPr="00FA3045">
        <w:rPr>
          <w:lang w:val="nb-NO" w:bidi="nb-NO"/>
        </w:rPr>
        <w:t xml:space="preserve"> Svar: Melkesyre som ble produsert av bakteriene, gjorde at melken ble sur. Den ble tykk og endret litt farge. </w:t>
      </w:r>
    </w:p>
    <w:p w14:paraId="5D0A9D38" w14:textId="77777777" w:rsidR="00B45CBC" w:rsidRPr="00FA3045" w:rsidRDefault="00B45CBC" w:rsidP="00B45CBC">
      <w:pPr>
        <w:autoSpaceDE w:val="0"/>
        <w:autoSpaceDN w:val="0"/>
        <w:adjustRightInd w:val="0"/>
        <w:spacing w:before="240"/>
        <w:rPr>
          <w:lang w:val="nb-NO"/>
        </w:rPr>
      </w:pPr>
      <w:r w:rsidRPr="00FA3045">
        <w:rPr>
          <w:b/>
          <w:lang w:val="nb-NO" w:bidi="nb-NO"/>
        </w:rPr>
        <w:t>Hvorfor var det viktig å holde blandingen varm over natten?</w:t>
      </w:r>
      <w:r w:rsidRPr="00FA3045">
        <w:rPr>
          <w:lang w:val="nb-NO" w:bidi="nb-NO"/>
        </w:rPr>
        <w:t xml:space="preserve"> Svar: Bakterier foretrekker å vokse ved ca. 37 grader. Utenfor dette området vil mikrober enten bli drept eller formere seg saktere. Det er viktig at bakteriene vokser og formerer seg raskt for å produsere nok melkesyre til at melken blir til yoghurt.</w:t>
      </w:r>
    </w:p>
    <w:p w14:paraId="7B3E64A0" w14:textId="77777777" w:rsidR="00B45CBC" w:rsidRPr="00FA3045" w:rsidRDefault="00B45CBC" w:rsidP="00B45CBC">
      <w:pPr>
        <w:autoSpaceDE w:val="0"/>
        <w:autoSpaceDN w:val="0"/>
        <w:adjustRightInd w:val="0"/>
        <w:spacing w:before="240"/>
        <w:rPr>
          <w:lang w:val="nb-NO"/>
        </w:rPr>
      </w:pPr>
      <w:r w:rsidRPr="00FA3045">
        <w:rPr>
          <w:b/>
          <w:lang w:val="nb-NO" w:bidi="nb-NO"/>
        </w:rPr>
        <w:t>Hvorfor var det viktig å tilsette litt yoghurt i melkeblandingen?</w:t>
      </w:r>
      <w:r w:rsidRPr="00FA3045">
        <w:rPr>
          <w:lang w:val="nb-NO" w:bidi="nb-NO"/>
        </w:rPr>
        <w:t xml:space="preserve"> Svar: Den levende yoghurten inneholder bakteriene som utfører gjæringen.</w:t>
      </w:r>
    </w:p>
    <w:p w14:paraId="23A754EC" w14:textId="77777777" w:rsidR="00B45CBC" w:rsidRPr="00FA3045" w:rsidRDefault="00B45CBC" w:rsidP="00B45CBC">
      <w:pPr>
        <w:autoSpaceDE w:val="0"/>
        <w:autoSpaceDN w:val="0"/>
        <w:adjustRightInd w:val="0"/>
        <w:spacing w:before="240"/>
        <w:rPr>
          <w:lang w:val="nb-NO"/>
        </w:rPr>
      </w:pPr>
      <w:r w:rsidRPr="00FA3045">
        <w:rPr>
          <w:b/>
          <w:lang w:val="nb-NO" w:bidi="nb-NO"/>
        </w:rPr>
        <w:t>Hva skjer når melken tilsettes steril yoghurt, og hvorfor?</w:t>
      </w:r>
      <w:r w:rsidRPr="00FA3045">
        <w:rPr>
          <w:lang w:val="nb-NO" w:bidi="nb-NO"/>
        </w:rPr>
        <w:t xml:space="preserve"> Svar: Det skjer ingen forandring fordi yoghurten er kokt slik at alle mikrobene blir drept. Gjæring kan ikke skje når melken tilsettes denne sterile yoghurten.</w:t>
      </w:r>
    </w:p>
    <w:p w14:paraId="6571B2E1" w14:textId="77777777" w:rsidR="00B45CBC" w:rsidRPr="00FA3045" w:rsidRDefault="00B45CBC" w:rsidP="00B45CBC">
      <w:pPr>
        <w:autoSpaceDE w:val="0"/>
        <w:autoSpaceDN w:val="0"/>
        <w:adjustRightInd w:val="0"/>
        <w:spacing w:before="240"/>
        <w:rPr>
          <w:lang w:val="nb-NO"/>
        </w:rPr>
      </w:pPr>
      <w:r w:rsidRPr="00FA3045">
        <w:rPr>
          <w:b/>
          <w:lang w:val="nb-NO" w:bidi="nb-NO"/>
        </w:rPr>
        <w:t>Hva skjer når eksperimentet slår feil?</w:t>
      </w:r>
      <w:r w:rsidRPr="00FA3045">
        <w:rPr>
          <w:lang w:val="nb-NO" w:bidi="nb-NO"/>
        </w:rPr>
        <w:t xml:space="preserve"> Svar: Hvis den sterile melken blir til yoghurt, er det ikke sikkert melken er kokt på riktig måte, eller prøvene kan ha blitt forurenset.</w:t>
      </w:r>
    </w:p>
    <w:p w14:paraId="55E85713" w14:textId="77777777" w:rsidR="00B45CBC" w:rsidRPr="00FA3045" w:rsidRDefault="00B45CBC" w:rsidP="00B45CBC">
      <w:pPr>
        <w:autoSpaceDE w:val="0"/>
        <w:autoSpaceDN w:val="0"/>
        <w:adjustRightInd w:val="0"/>
        <w:rPr>
          <w:rFonts w:ascii="Raleway-SemiBold" w:hAnsi="Raleway-SemiBold" w:cs="Raleway-SemiBold"/>
          <w:b/>
          <w:bCs/>
          <w:lang w:val="nb-NO"/>
        </w:rPr>
      </w:pPr>
    </w:p>
    <w:p w14:paraId="4D615EF9" w14:textId="77777777" w:rsidR="00B45CBC" w:rsidRPr="00FA3045" w:rsidRDefault="00B45CBC" w:rsidP="00B45CBC">
      <w:pPr>
        <w:pStyle w:val="Heading2"/>
        <w:rPr>
          <w:lang w:val="nb-NO"/>
        </w:rPr>
      </w:pPr>
      <w:r w:rsidRPr="00FA3045">
        <w:rPr>
          <w:lang w:val="nb-NO" w:bidi="nb-NO"/>
        </w:rPr>
        <w:t xml:space="preserve">Ekstraaktiviteter </w:t>
      </w:r>
    </w:p>
    <w:p w14:paraId="2B8565F4" w14:textId="77777777" w:rsidR="00B45CBC" w:rsidRPr="00FA3045" w:rsidRDefault="00B45CBC" w:rsidP="003A3F0B">
      <w:pPr>
        <w:pStyle w:val="Heading3"/>
        <w:rPr>
          <w:bCs/>
          <w:lang w:val="nb-NO"/>
        </w:rPr>
      </w:pPr>
      <w:r w:rsidRPr="00FA3045">
        <w:rPr>
          <w:lang w:val="nb-NO" w:bidi="nb-NO"/>
        </w:rPr>
        <w:t xml:space="preserve">Mikroskopisk yoghurt </w:t>
      </w:r>
    </w:p>
    <w:p w14:paraId="37A4FFE8" w14:textId="77777777" w:rsidR="00B45CBC" w:rsidRPr="00FA3045" w:rsidRDefault="00B45CBC" w:rsidP="00505FA2">
      <w:pPr>
        <w:pStyle w:val="ListParagraph"/>
        <w:numPr>
          <w:ilvl w:val="0"/>
          <w:numId w:val="34"/>
        </w:numPr>
        <w:spacing w:before="240" w:after="120" w:line="240" w:lineRule="auto"/>
        <w:contextualSpacing w:val="0"/>
        <w:rPr>
          <w:lang w:val="nb-NO"/>
        </w:rPr>
      </w:pPr>
      <w:r w:rsidRPr="00FA3045">
        <w:rPr>
          <w:lang w:val="nb-NO" w:bidi="nb-NO"/>
        </w:rPr>
        <w:t xml:space="preserve">Del ut en kopi av EA2 til elevene. Følg prosedyren som er beskrevet, og undersøk mikrobene under et mikroskop. Elevene må kanskje tynne ut yoghurten med vann hvis den er særlig tykk. Du kan vurdere å la elevene prøve denne testen bare med yoghurt og med yoghurt fortynnet med vann. </w:t>
      </w:r>
    </w:p>
    <w:p w14:paraId="4FFA3EF2" w14:textId="77777777" w:rsidR="00B45CBC" w:rsidRPr="00FA3045" w:rsidRDefault="00B45CBC" w:rsidP="00505FA2">
      <w:pPr>
        <w:pStyle w:val="ListParagraph"/>
        <w:numPr>
          <w:ilvl w:val="0"/>
          <w:numId w:val="34"/>
        </w:numPr>
        <w:spacing w:before="240" w:after="120" w:line="240" w:lineRule="auto"/>
        <w:contextualSpacing w:val="0"/>
        <w:rPr>
          <w:rFonts w:ascii="Raleway ExtraBold" w:hAnsi="Raleway ExtraBold" w:cs="Raleway ExtraBold"/>
          <w:b/>
          <w:bCs/>
          <w:lang w:val="nb-NO"/>
        </w:rPr>
      </w:pPr>
      <w:r w:rsidRPr="00FA3045">
        <w:rPr>
          <w:lang w:val="nb-NO" w:bidi="nb-NO"/>
        </w:rPr>
        <w:t xml:space="preserve">Husk at jo mer fortynnet yoghurten er, desto lenger vil bakteriene spre seg, og desto vanskeligere blir det å finne dem på objektglasset. Elevene bør kunne se bakterier under mikroskopet fra yoghurten som er laget med levende kultur. </w:t>
      </w:r>
    </w:p>
    <w:p w14:paraId="4E4DB7AF" w14:textId="77777777" w:rsidR="00B45CBC" w:rsidRPr="00FA3045" w:rsidRDefault="00B45CBC" w:rsidP="003A3F0B">
      <w:pPr>
        <w:pStyle w:val="Heading3"/>
        <w:rPr>
          <w:lang w:val="nb-NO"/>
        </w:rPr>
      </w:pPr>
      <w:r w:rsidRPr="00FA3045">
        <w:rPr>
          <w:lang w:val="nb-NO" w:bidi="nb-NO"/>
        </w:rPr>
        <w:t xml:space="preserve">Plakatutforming </w:t>
      </w:r>
    </w:p>
    <w:p w14:paraId="168C9263" w14:textId="77777777" w:rsidR="00B45CBC" w:rsidRPr="00FA3045" w:rsidRDefault="00B45CBC" w:rsidP="00B45CBC">
      <w:pPr>
        <w:spacing w:before="240"/>
        <w:rPr>
          <w:lang w:val="nb-NO"/>
        </w:rPr>
      </w:pPr>
      <w:r w:rsidRPr="00FA3045">
        <w:rPr>
          <w:lang w:val="nb-NO" w:bidi="nb-NO"/>
        </w:rPr>
        <w:t xml:space="preserve">Del elevene i grupper à 3 eller 4 elever. Be hver gruppe lage en plakat. Velg en type mat som bruker mikrober under produksjonen, f.eks. yoghurt, brød, øl, soyasaus, kombucha, salami, ost, sjokolade. Be elevene ta med </w:t>
      </w:r>
    </w:p>
    <w:p w14:paraId="29D8A354" w14:textId="77777777" w:rsidR="00B45CBC" w:rsidRPr="00FA3045" w:rsidRDefault="00B45CBC" w:rsidP="00505FA2">
      <w:pPr>
        <w:pStyle w:val="ListParagraph"/>
        <w:numPr>
          <w:ilvl w:val="0"/>
          <w:numId w:val="35"/>
        </w:numPr>
        <w:spacing w:before="240" w:after="120" w:line="240" w:lineRule="auto"/>
        <w:contextualSpacing w:val="0"/>
        <w:rPr>
          <w:lang w:val="nb-NO"/>
        </w:rPr>
      </w:pPr>
      <w:r w:rsidRPr="00FA3045">
        <w:rPr>
          <w:lang w:val="nb-NO" w:bidi="nb-NO"/>
        </w:rPr>
        <w:t xml:space="preserve">Type og navn på mikroben som brukes </w:t>
      </w:r>
    </w:p>
    <w:p w14:paraId="76FE8C4D" w14:textId="77777777" w:rsidR="00B45CBC" w:rsidRPr="00FA3045" w:rsidRDefault="00B45CBC" w:rsidP="00505FA2">
      <w:pPr>
        <w:pStyle w:val="ListParagraph"/>
        <w:numPr>
          <w:ilvl w:val="0"/>
          <w:numId w:val="35"/>
        </w:numPr>
        <w:spacing w:before="240" w:after="120" w:line="240" w:lineRule="auto"/>
        <w:contextualSpacing w:val="0"/>
        <w:rPr>
          <w:lang w:val="nb-NO"/>
        </w:rPr>
      </w:pPr>
      <w:r w:rsidRPr="00FA3045">
        <w:rPr>
          <w:lang w:val="nb-NO" w:bidi="nb-NO"/>
        </w:rPr>
        <w:t xml:space="preserve">Historien om når denne maten først ble produsert </w:t>
      </w:r>
    </w:p>
    <w:p w14:paraId="1E596E6B" w14:textId="77777777" w:rsidR="00B45CBC" w:rsidRPr="00FA3045" w:rsidRDefault="00B45CBC" w:rsidP="00505FA2">
      <w:pPr>
        <w:pStyle w:val="ListParagraph"/>
        <w:numPr>
          <w:ilvl w:val="0"/>
          <w:numId w:val="35"/>
        </w:numPr>
        <w:spacing w:before="240" w:after="120" w:line="240" w:lineRule="auto"/>
        <w:contextualSpacing w:val="0"/>
        <w:rPr>
          <w:lang w:val="nb-NO"/>
        </w:rPr>
      </w:pPr>
      <w:r w:rsidRPr="00FA3045">
        <w:rPr>
          <w:lang w:val="nb-NO" w:bidi="nb-NO"/>
        </w:rPr>
        <w:t xml:space="preserve">Hvordan blir denne maten produsert? </w:t>
      </w:r>
    </w:p>
    <w:p w14:paraId="67EDCFDE" w14:textId="77777777" w:rsidR="00B45CBC" w:rsidRPr="00FA3045" w:rsidRDefault="00B45CBC" w:rsidP="00505FA2">
      <w:pPr>
        <w:pStyle w:val="ListParagraph"/>
        <w:numPr>
          <w:ilvl w:val="0"/>
          <w:numId w:val="35"/>
        </w:numPr>
        <w:spacing w:before="240" w:after="120" w:line="240" w:lineRule="auto"/>
        <w:contextualSpacing w:val="0"/>
        <w:rPr>
          <w:lang w:val="nb-NO"/>
        </w:rPr>
      </w:pPr>
      <w:r w:rsidRPr="00FA3045">
        <w:rPr>
          <w:lang w:val="nb-NO" w:bidi="nb-NO"/>
        </w:rPr>
        <w:t xml:space="preserve">Er det tilknyttede helsegevinster? </w:t>
      </w:r>
    </w:p>
    <w:p w14:paraId="294C5F0D" w14:textId="77777777" w:rsidR="00B45CBC" w:rsidRPr="00FA3045" w:rsidRDefault="00B45CBC" w:rsidP="00B45CBC">
      <w:pPr>
        <w:spacing w:after="0"/>
        <w:ind w:left="360"/>
        <w:rPr>
          <w:b/>
          <w:bCs/>
          <w:lang w:val="nb-NO"/>
        </w:rPr>
      </w:pPr>
    </w:p>
    <w:p w14:paraId="71E742AC" w14:textId="77777777" w:rsidR="00B45CBC" w:rsidRPr="00FA3045" w:rsidRDefault="00B45CBC" w:rsidP="003A3F0B">
      <w:pPr>
        <w:pStyle w:val="Heading3"/>
        <w:rPr>
          <w:bCs/>
          <w:lang w:val="nb-NO"/>
        </w:rPr>
      </w:pPr>
      <w:r w:rsidRPr="00FA3045">
        <w:rPr>
          <w:lang w:val="nb-NO" w:bidi="nb-NO"/>
        </w:rPr>
        <w:t xml:space="preserve">Klassebesøk </w:t>
      </w:r>
    </w:p>
    <w:p w14:paraId="4FF5AF3A" w14:textId="30FF8193" w:rsidR="00B45CBC" w:rsidRPr="00FA3045" w:rsidRDefault="00B45CBC" w:rsidP="00B45CBC">
      <w:pPr>
        <w:spacing w:before="240"/>
        <w:rPr>
          <w:lang w:val="nb-NO"/>
        </w:rPr>
      </w:pPr>
      <w:r w:rsidRPr="00FA3045">
        <w:rPr>
          <w:lang w:val="nb-NO" w:bidi="nb-NO"/>
        </w:rPr>
        <w:t>Som et morsomt alternativ til klasseromeksperimentet kan elevene besøke en bedrift for å observere gjæring under produksjon av ingefærøl, brød, kombucha eller kimchi. Ved å gi flere eksempler på hvordan mikrober kan være nyttige vil det styrke elevenes forståelse.</w:t>
      </w:r>
    </w:p>
    <w:p w14:paraId="1F502FE5" w14:textId="77777777" w:rsidR="00B45CBC" w:rsidRPr="00FA3045" w:rsidRDefault="00B45CBC" w:rsidP="00B45CBC">
      <w:pPr>
        <w:rPr>
          <w:lang w:val="nb-NO"/>
        </w:rPr>
      </w:pPr>
    </w:p>
    <w:p w14:paraId="624A2647" w14:textId="77777777" w:rsidR="00B45CBC" w:rsidRPr="00FA3045" w:rsidRDefault="00B45CBC" w:rsidP="00B45CBC">
      <w:pPr>
        <w:pStyle w:val="Heading2"/>
        <w:rPr>
          <w:rFonts w:cs="Arial"/>
          <w:lang w:val="nb-NO"/>
        </w:rPr>
      </w:pPr>
      <w:r w:rsidRPr="00FA3045">
        <w:rPr>
          <w:lang w:val="nb-NO" w:bidi="nb-NO"/>
        </w:rPr>
        <w:t>Oppsummering</w:t>
      </w:r>
    </w:p>
    <w:p w14:paraId="51AB5393" w14:textId="578D434A" w:rsidR="00B45CBC" w:rsidRPr="00FA3045" w:rsidRDefault="00B45CBC" w:rsidP="00B45CBC">
      <w:pPr>
        <w:rPr>
          <w:lang w:val="nb-NO"/>
        </w:rPr>
      </w:pPr>
      <w:r w:rsidRPr="00FA3045">
        <w:rPr>
          <w:lang w:val="nb-NO" w:bidi="nb-NO"/>
        </w:rPr>
        <w:t>For å oppsummere læringen kan du oppfordre elevene til å presentere plakaten sin for klassen eller lage en utstilling i klasserommet</w:t>
      </w:r>
      <w:r w:rsidR="002006DE">
        <w:rPr>
          <w:lang w:val="nb-NO" w:bidi="nb-NO"/>
        </w:rPr>
        <w:t>,</w:t>
      </w:r>
      <w:r w:rsidRPr="00FA3045">
        <w:rPr>
          <w:lang w:val="nb-NO" w:bidi="nb-NO"/>
        </w:rPr>
        <w:t xml:space="preserve"> eller på en felles oppslagstavle. Kontroller at elevene har forstått stoffet ved å spørre om følgende påstander er sanne eller ikke: </w:t>
      </w:r>
    </w:p>
    <w:p w14:paraId="34B209D1" w14:textId="77777777" w:rsidR="00B45CBC" w:rsidRPr="00FA3045" w:rsidRDefault="00B45CBC" w:rsidP="00505FA2">
      <w:pPr>
        <w:pStyle w:val="ListParagraph"/>
        <w:numPr>
          <w:ilvl w:val="0"/>
          <w:numId w:val="36"/>
        </w:numPr>
        <w:spacing w:after="120" w:line="240" w:lineRule="auto"/>
        <w:contextualSpacing w:val="0"/>
        <w:rPr>
          <w:lang w:val="nb-NO"/>
        </w:rPr>
      </w:pPr>
      <w:r w:rsidRPr="00FA3045">
        <w:rPr>
          <w:lang w:val="nb-NO" w:bidi="nb-NO"/>
        </w:rPr>
        <w:t xml:space="preserve">Mange mikrober er nyttige og hjelper oss med å lage mat som yoghurt eller brød. </w:t>
      </w:r>
    </w:p>
    <w:p w14:paraId="2D2F617B" w14:textId="77777777" w:rsidR="00B45CBC" w:rsidRPr="00FA3045" w:rsidRDefault="00B45CBC" w:rsidP="00B45CBC">
      <w:pPr>
        <w:pStyle w:val="ListParagraph"/>
        <w:rPr>
          <w:lang w:val="nb-NO"/>
        </w:rPr>
      </w:pPr>
      <w:r w:rsidRPr="00FA3045">
        <w:rPr>
          <w:lang w:val="nb-NO" w:bidi="nb-NO"/>
        </w:rPr>
        <w:t xml:space="preserve">Svar: Sann </w:t>
      </w:r>
    </w:p>
    <w:p w14:paraId="0DBB7B43" w14:textId="77777777" w:rsidR="00B45CBC" w:rsidRPr="00FA3045" w:rsidRDefault="00B45CBC" w:rsidP="00505FA2">
      <w:pPr>
        <w:pStyle w:val="ListParagraph"/>
        <w:numPr>
          <w:ilvl w:val="0"/>
          <w:numId w:val="36"/>
        </w:numPr>
        <w:spacing w:after="120" w:line="240" w:lineRule="auto"/>
        <w:contextualSpacing w:val="0"/>
        <w:rPr>
          <w:lang w:val="nb-NO"/>
        </w:rPr>
      </w:pPr>
      <w:r w:rsidRPr="00FA3045">
        <w:rPr>
          <w:lang w:val="nb-NO" w:bidi="nb-NO"/>
        </w:rPr>
        <w:t xml:space="preserve">Gjæring skjer når mikrober fordøyer sukker. Dette er prosessen der melk blir til yoghurt. </w:t>
      </w:r>
    </w:p>
    <w:p w14:paraId="6C746911" w14:textId="77777777" w:rsidR="00B45CBC" w:rsidRPr="00FA3045" w:rsidRDefault="00B45CBC" w:rsidP="00B45CBC">
      <w:pPr>
        <w:pStyle w:val="ListParagraph"/>
        <w:rPr>
          <w:lang w:val="nb-NO"/>
        </w:rPr>
      </w:pPr>
      <w:r w:rsidRPr="00FA3045">
        <w:rPr>
          <w:lang w:val="nb-NO" w:bidi="nb-NO"/>
        </w:rPr>
        <w:t xml:space="preserve">Svar: Sann </w:t>
      </w:r>
    </w:p>
    <w:p w14:paraId="48EFA610" w14:textId="77777777" w:rsidR="00B45CBC" w:rsidRPr="00FA3045" w:rsidRDefault="00B45CBC" w:rsidP="00505FA2">
      <w:pPr>
        <w:pStyle w:val="ListParagraph"/>
        <w:numPr>
          <w:ilvl w:val="0"/>
          <w:numId w:val="36"/>
        </w:numPr>
        <w:spacing w:after="120" w:line="240" w:lineRule="auto"/>
        <w:contextualSpacing w:val="0"/>
        <w:rPr>
          <w:lang w:val="nb-NO"/>
        </w:rPr>
      </w:pPr>
      <w:r w:rsidRPr="00FA3045">
        <w:rPr>
          <w:lang w:val="nb-NO" w:bidi="nb-NO"/>
        </w:rPr>
        <w:t xml:space="preserve">Yoghurt inneholder bakterier som </w:t>
      </w:r>
      <w:r w:rsidRPr="00FA3045">
        <w:rPr>
          <w:i/>
          <w:lang w:val="nb-NO" w:bidi="nb-NO"/>
        </w:rPr>
        <w:t>Lactobacilli</w:t>
      </w:r>
      <w:r w:rsidRPr="00FA3045">
        <w:rPr>
          <w:lang w:val="nb-NO" w:bidi="nb-NO"/>
        </w:rPr>
        <w:t xml:space="preserve"> og </w:t>
      </w:r>
      <w:r w:rsidRPr="00FA3045">
        <w:rPr>
          <w:i/>
          <w:lang w:val="nb-NO" w:bidi="nb-NO"/>
        </w:rPr>
        <w:t>Streptococcus</w:t>
      </w:r>
      <w:r w:rsidRPr="00FA3045">
        <w:rPr>
          <w:lang w:val="nb-NO" w:bidi="nb-NO"/>
        </w:rPr>
        <w:t xml:space="preserve">. Det er altså bra for tarmhelsen å spise yoghurt. </w:t>
      </w:r>
    </w:p>
    <w:p w14:paraId="4CEE1877" w14:textId="28231D2C" w:rsidR="00EF5BB9" w:rsidRPr="00FA3045" w:rsidRDefault="00B45CBC" w:rsidP="00B45CBC">
      <w:pPr>
        <w:pStyle w:val="ListParagraph"/>
        <w:rPr>
          <w:lang w:val="nb-NO"/>
        </w:rPr>
      </w:pPr>
      <w:r w:rsidRPr="00FA3045">
        <w:rPr>
          <w:lang w:val="nb-NO" w:bidi="nb-NO"/>
        </w:rPr>
        <w:t>Svar: Sann</w:t>
      </w:r>
      <w:r w:rsidR="00EF5BB9" w:rsidRPr="00FA3045">
        <w:rPr>
          <w:lang w:val="nb-NO"/>
        </w:rPr>
        <w:br w:type="page"/>
      </w:r>
    </w:p>
    <w:p w14:paraId="652D7108" w14:textId="7A9F95A2" w:rsidR="00EF5BB9" w:rsidRDefault="00980EA8" w:rsidP="00EF5BB9">
      <w:pPr>
        <w:pStyle w:val="ListParagraph"/>
        <w:rPr>
          <w:lang w:val="nb-NO"/>
        </w:rPr>
      </w:pPr>
      <w:r w:rsidRPr="00FA3045">
        <w:rPr>
          <w:noProof/>
          <w:lang w:val="nb-NO" w:eastAsia="nb-NO"/>
        </w:rPr>
        <mc:AlternateContent>
          <mc:Choice Requires="wpg">
            <w:drawing>
              <wp:anchor distT="0" distB="0" distL="114300" distR="114300" simplePos="0" relativeHeight="251465728" behindDoc="0" locked="0" layoutInCell="1" allowOverlap="1" wp14:anchorId="2642D66C" wp14:editId="7F3FF27D">
                <wp:simplePos x="0" y="0"/>
                <wp:positionH relativeFrom="column">
                  <wp:posOffset>-47625</wp:posOffset>
                </wp:positionH>
                <wp:positionV relativeFrom="paragraph">
                  <wp:posOffset>57151</wp:posOffset>
                </wp:positionV>
                <wp:extent cx="6706235" cy="9658350"/>
                <wp:effectExtent l="38100" t="19050" r="18415" b="38100"/>
                <wp:wrapNone/>
                <wp:docPr id="23" name="Group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706235" cy="9658350"/>
                          <a:chOff x="0" y="0"/>
                          <a:chExt cx="6706235" cy="9789072"/>
                        </a:xfrm>
                      </wpg:grpSpPr>
                      <wps:wsp>
                        <wps:cNvPr id="2324" name="Rectangle: Rounded Corners 232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304800"/>
                            <a:ext cx="6567652" cy="9484272"/>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3" name="Oval 2323">
                          <a:extLst>
                            <a:ext uri="{FF2B5EF4-FFF2-40B4-BE49-F238E27FC236}">
                              <a16:creationId xmlns:a16="http://schemas.microsoft.com/office/drawing/2014/main" id="{38F5615B-93DC-4EDD-B821-D276D692A30C}"/>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61436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22" name="Picture 232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81725" y="19050"/>
                            <a:ext cx="478790" cy="522605"/>
                          </a:xfrm>
                          <a:prstGeom prst="rect">
                            <a:avLst/>
                          </a:prstGeom>
                          <a:noFill/>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B45AD8" id="Group 23" o:spid="_x0000_s1026" alt="&quot;&quot;" style="position:absolute;margin-left:-3.75pt;margin-top:4.5pt;width:528.05pt;height:760.5pt;z-index:251465728;mso-height-relative:margin" coordsize="67062,97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">
                <v:roundrect id="Rectangle: Rounded Corners 2324" o:spid="_x0000_s1027" alt="&quot;&quot;" style="position:absolute;top:3048;width:65676;height:9484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" filled="f" strokecolor="#2b599e" strokeweight="6pt">
                  <v:stroke joinstyle="bevel" endcap="square"/>
                </v:roundrect>
                <v:oval id="Oval 2323" o:spid="_x0000_s1028" alt="&quot;&quot;" style="position:absolute;left:61436;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" fillcolor="white [3212]" strokecolor="#2b599e" strokeweight="3pt">
                  <v:stroke joinstyle="miter"/>
                </v:oval>
                <v:shape id="Picture 2322" o:spid="_x0000_s1029" type="#_x0000_t75" alt="&quot;&quot;" style="position:absolute;left:61817;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">
                  <v:imagedata r:id="rId17" o:title=""/>
                </v:shape>
              </v:group>
            </w:pict>
          </mc:Fallback>
        </mc:AlternateContent>
      </w:r>
      <w:r w:rsidR="000115AF" w:rsidRPr="00FA3045">
        <w:rPr>
          <w:noProof/>
          <w:lang w:val="nb-NO" w:eastAsia="nb-NO"/>
        </w:rPr>
        <mc:AlternateContent>
          <mc:Choice Requires="wps">
            <w:drawing>
              <wp:inline distT="0" distB="0" distL="0" distR="0" wp14:anchorId="440E2B6D" wp14:editId="5346908F">
                <wp:extent cx="3846195" cy="271145"/>
                <wp:effectExtent l="0" t="0" r="0" b="0"/>
                <wp:docPr id="2321" name="Text Box 2321" descr="TS1 - Microscopic Yoghurt Answer Sheet&#10;">
                  <a:extLst xmlns:a="http://schemas.openxmlformats.org/drawingml/2006/main">
                    <a:ext uri="{FF2B5EF4-FFF2-40B4-BE49-F238E27FC236}">
                      <a16:creationId xmlns:a16="http://schemas.microsoft.com/office/drawing/2014/main" id="{3CE6495F-D141-49B4-BDFD-5B9F65060BC0}"/>
                    </a:ext>
                  </a:extLst>
                </wp:docPr>
                <wp:cNvGraphicFramePr/>
                <a:graphic xmlns:a="http://schemas.openxmlformats.org/drawingml/2006/main">
                  <a:graphicData uri="http://schemas.microsoft.com/office/word/2010/wordprocessingShape">
                    <wps:wsp>
                      <wps:cNvSpPr txBox="1"/>
                      <wps:spPr>
                        <a:xfrm>
                          <a:off x="0" y="0"/>
                          <a:ext cx="3846195" cy="271145"/>
                        </a:xfrm>
                        <a:prstGeom prst="rect">
                          <a:avLst/>
                        </a:prstGeom>
                        <a:noFill/>
                      </wps:spPr>
                      <wps:txbx>
                        <w:txbxContent>
                          <w:p w14:paraId="6DD4A88A" w14:textId="00E08F93" w:rsidR="00C85FD3" w:rsidRPr="00C85FD3" w:rsidRDefault="00C85FD3" w:rsidP="001E084C">
                            <w:pPr>
                              <w:pStyle w:val="Heading2"/>
                              <w:spacing w:before="0"/>
                              <w:rPr>
                                <w:sz w:val="24"/>
                                <w:szCs w:val="14"/>
                                <w:lang w:val="nb-NO"/>
                              </w:rPr>
                            </w:pPr>
                            <w:r w:rsidRPr="00C85FD3">
                              <w:rPr>
                                <w:sz w:val="24"/>
                                <w:szCs w:val="14"/>
                                <w:lang w:val="nb-NO"/>
                              </w:rPr>
                              <w:t>LA1 Eksperiment med yoghurt (svar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E2B6D" id="Text Box 2321" o:spid="_x0000_s1607" type="#_x0000_t202" alt="TS1 - Microscopic Yoghurt Answer Sheet&#10;" style="width:302.85pt;height:2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" filled="f" stroked="f">
                <v:textbox style="mso-fit-shape-to-text:t">
                  <w:txbxContent>
                    <w:p w14:paraId="6DD4A88A" w14:textId="00E08F93" w:rsidR="00C85FD3" w:rsidRPr="00C85FD3" w:rsidRDefault="00C85FD3" w:rsidP="001E084C">
                      <w:pPr>
                        <w:pStyle w:val="Overskrift2"/>
                        <w:spacing w:before="0"/>
                        <w:rPr>
                          <w:sz w:val="24"/>
                          <w:szCs w:val="14"/>
                          <w:lang w:val="nb-NO"/>
                        </w:rPr>
                      </w:pPr>
                      <w:r w:rsidRPr="00C85FD3">
                        <w:rPr>
                          <w:sz w:val="24"/>
                          <w:szCs w:val="14"/>
                          <w:lang w:val="nb-NO"/>
                        </w:rPr>
                        <w:t>LA1 Eksperiment med yoghurt (svarark)</w:t>
                      </w:r>
                    </w:p>
                  </w:txbxContent>
                </v:textbox>
                <w10:anchorlock/>
              </v:shape>
            </w:pict>
          </mc:Fallback>
        </mc:AlternateContent>
      </w:r>
      <w:r w:rsidR="00EF5BB9" w:rsidRPr="00FA3045">
        <w:rPr>
          <w:noProof/>
          <w:lang w:val="nb-NO" w:eastAsia="nb-NO"/>
        </w:rPr>
        <mc:AlternateContent>
          <mc:Choice Requires="wps">
            <w:drawing>
              <wp:inline distT="0" distB="0" distL="0" distR="0" wp14:anchorId="6EA4DC85" wp14:editId="55248E32">
                <wp:extent cx="6645910" cy="609600"/>
                <wp:effectExtent l="0" t="0" r="0" b="0"/>
                <wp:docPr id="2320" name="Text Box 2320" descr="Microscopic Yoghurt&#10;"/>
                <wp:cNvGraphicFramePr/>
                <a:graphic xmlns:a="http://schemas.openxmlformats.org/drawingml/2006/main">
                  <a:graphicData uri="http://schemas.microsoft.com/office/word/2010/wordprocessingShape">
                    <wps:wsp>
                      <wps:cNvSpPr txBox="1"/>
                      <wps:spPr>
                        <a:xfrm>
                          <a:off x="0" y="0"/>
                          <a:ext cx="6645910" cy="609600"/>
                        </a:xfrm>
                        <a:prstGeom prst="rect">
                          <a:avLst/>
                        </a:prstGeom>
                        <a:noFill/>
                      </wps:spPr>
                      <wps:txbx>
                        <w:txbxContent>
                          <w:p w14:paraId="1252B4D7" w14:textId="456F1189" w:rsidR="00C85FD3" w:rsidRPr="002006DE" w:rsidRDefault="00C85FD3" w:rsidP="001E084C">
                            <w:pPr>
                              <w:pStyle w:val="Heading3"/>
                              <w:rPr>
                                <w:sz w:val="56"/>
                                <w:szCs w:val="200"/>
                                <w:lang w:val="nb-NO"/>
                              </w:rPr>
                            </w:pPr>
                            <w:r w:rsidRPr="002006DE">
                              <w:rPr>
                                <w:sz w:val="56"/>
                                <w:szCs w:val="200"/>
                                <w:lang w:val="nb-NO"/>
                              </w:rPr>
                              <w:t>Eksperiment med yoghurt</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4DC85" id="Text Box 2320" o:spid="_x0000_s1608" type="#_x0000_t202" alt="Microscopic Yoghurt&#10;" style="width:523.3pt;height: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" filled="f" stroked="f">
                <v:textbox>
                  <w:txbxContent>
                    <w:p w14:paraId="1252B4D7" w14:textId="456F1189" w:rsidR="00C85FD3" w:rsidRPr="002006DE" w:rsidRDefault="00C85FD3" w:rsidP="001E084C">
                      <w:pPr>
                        <w:pStyle w:val="Overskrift3"/>
                        <w:rPr>
                          <w:sz w:val="56"/>
                          <w:szCs w:val="200"/>
                          <w:lang w:val="nb-NO"/>
                        </w:rPr>
                      </w:pPr>
                      <w:r w:rsidRPr="002006DE">
                        <w:rPr>
                          <w:sz w:val="56"/>
                          <w:szCs w:val="200"/>
                          <w:lang w:val="nb-NO"/>
                        </w:rPr>
                        <w:t>Eksperiment med yoghurt</w:t>
                      </w:r>
                    </w:p>
                  </w:txbxContent>
                </v:textbox>
                <w10:anchorlock/>
              </v:shape>
            </w:pict>
          </mc:Fallback>
        </mc:AlternateContent>
      </w:r>
      <w:r w:rsidR="00EF5BB9" w:rsidRPr="00FA3045">
        <w:rPr>
          <w:noProof/>
          <w:lang w:val="nb-NO" w:eastAsia="nb-NO"/>
        </w:rPr>
        <mc:AlternateContent>
          <mc:Choice Requires="wps">
            <w:drawing>
              <wp:inline distT="0" distB="0" distL="0" distR="0" wp14:anchorId="45ACD80C" wp14:editId="7670029B">
                <wp:extent cx="5419725" cy="552450"/>
                <wp:effectExtent l="0" t="0" r="0" b="0"/>
                <wp:docPr id="2319" name="Text Box 2319" descr="Observations">
                  <a:extLst xmlns:a="http://schemas.openxmlformats.org/drawingml/2006/main">
                    <a:ext uri="{FF2B5EF4-FFF2-40B4-BE49-F238E27FC236}">
                      <a16:creationId xmlns:a16="http://schemas.microsoft.com/office/drawing/2014/main" id="{6E5F6DB0-E0EA-4B91-9FFF-5E45999BE397}"/>
                    </a:ext>
                  </a:extLst>
                </wp:docPr>
                <wp:cNvGraphicFramePr/>
                <a:graphic xmlns:a="http://schemas.openxmlformats.org/drawingml/2006/main">
                  <a:graphicData uri="http://schemas.microsoft.com/office/word/2010/wordprocessingShape">
                    <wps:wsp>
                      <wps:cNvSpPr txBox="1"/>
                      <wps:spPr>
                        <a:xfrm>
                          <a:off x="0" y="0"/>
                          <a:ext cx="5419725" cy="552450"/>
                        </a:xfrm>
                        <a:prstGeom prst="rect">
                          <a:avLst/>
                        </a:prstGeom>
                        <a:noFill/>
                      </wps:spPr>
                      <wps:txbx>
                        <w:txbxContent>
                          <w:p w14:paraId="533BB6F9" w14:textId="5C5034A9" w:rsidR="00C85FD3" w:rsidRPr="002006DE" w:rsidRDefault="00C85FD3" w:rsidP="00EF5BB9">
                            <w:pPr>
                              <w:rPr>
                                <w:rFonts w:cs="Arial"/>
                                <w:color w:val="000000" w:themeColor="text1"/>
                                <w:kern w:val="24"/>
                                <w:sz w:val="48"/>
                                <w:szCs w:val="48"/>
                                <w:lang w:val="nb-NO"/>
                              </w:rPr>
                            </w:pPr>
                            <w:r w:rsidRPr="002006DE">
                              <w:rPr>
                                <w:rFonts w:cs="Arial"/>
                                <w:color w:val="000000" w:themeColor="text1"/>
                                <w:kern w:val="24"/>
                                <w:sz w:val="48"/>
                                <w:szCs w:val="48"/>
                                <w:lang w:val="nb-NO"/>
                              </w:rPr>
                              <w:t>Observasjoner (svar)</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CD80C" id="Text Box 2319" o:spid="_x0000_s1609" type="#_x0000_t202" alt="Observations" style="width:426.75pt;height: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" filled="f" stroked="f">
                <v:textbox>
                  <w:txbxContent>
                    <w:p w14:paraId="533BB6F9" w14:textId="5C5034A9" w:rsidR="00C85FD3" w:rsidRPr="002006DE" w:rsidRDefault="00C85FD3" w:rsidP="00EF5BB9">
                      <w:pPr>
                        <w:rPr>
                          <w:rFonts w:cs="Arial"/>
                          <w:color w:val="000000" w:themeColor="text1"/>
                          <w:kern w:val="24"/>
                          <w:sz w:val="48"/>
                          <w:szCs w:val="48"/>
                          <w:lang w:val="nb-NO"/>
                        </w:rPr>
                      </w:pPr>
                      <w:r w:rsidRPr="002006DE">
                        <w:rPr>
                          <w:rFonts w:cs="Arial"/>
                          <w:color w:val="000000" w:themeColor="text1"/>
                          <w:kern w:val="24"/>
                          <w:sz w:val="48"/>
                          <w:szCs w:val="48"/>
                          <w:lang w:val="nb-NO"/>
                        </w:rPr>
                        <w:t>Observasjoner (svar)</w:t>
                      </w:r>
                    </w:p>
                  </w:txbxContent>
                </v:textbox>
                <w10:anchorlock/>
              </v:shape>
            </w:pict>
          </mc:Fallback>
        </mc:AlternateContent>
      </w:r>
    </w:p>
    <w:tbl>
      <w:tblPr>
        <w:tblStyle w:val="TableGrid"/>
        <w:tblW w:w="8918" w:type="dxa"/>
        <w:tblInd w:w="421" w:type="dxa"/>
        <w:tblLook w:val="0420" w:firstRow="1" w:lastRow="0" w:firstColumn="0" w:lastColumn="0" w:noHBand="0" w:noVBand="1"/>
      </w:tblPr>
      <w:tblGrid>
        <w:gridCol w:w="4145"/>
        <w:gridCol w:w="2318"/>
        <w:gridCol w:w="2455"/>
      </w:tblGrid>
      <w:tr w:rsidR="00D40C96" w14:paraId="3AA74B8D" w14:textId="77777777" w:rsidTr="00C85FD3">
        <w:trPr>
          <w:trHeight w:val="290"/>
        </w:trPr>
        <w:tc>
          <w:tcPr>
            <w:tcW w:w="4145" w:type="dxa"/>
            <w:hideMark/>
          </w:tcPr>
          <w:p w14:paraId="58668D68" w14:textId="77777777" w:rsidR="00D40C96" w:rsidRDefault="00D40C96" w:rsidP="00D40C96">
            <w:pPr>
              <w:spacing w:line="256" w:lineRule="auto"/>
              <w:rPr>
                <w:rFonts w:eastAsia="Times New Roman" w:cs="Arial"/>
                <w:sz w:val="36"/>
                <w:szCs w:val="36"/>
                <w:lang w:eastAsia="en-GB"/>
              </w:rPr>
            </w:pPr>
            <w:r>
              <w:rPr>
                <w:rFonts w:eastAsia="Times New Roman" w:cs="Arial"/>
                <w:color w:val="000000"/>
                <w:kern w:val="24"/>
                <w:sz w:val="32"/>
                <w:szCs w:val="32"/>
                <w:lang w:eastAsia="en-GB"/>
              </w:rPr>
              <w:t>Test 1 - Yoghurt</w:t>
            </w:r>
          </w:p>
        </w:tc>
        <w:tc>
          <w:tcPr>
            <w:tcW w:w="2318" w:type="dxa"/>
            <w:hideMark/>
          </w:tcPr>
          <w:p w14:paraId="714BA984" w14:textId="0AA78945" w:rsidR="00D40C96" w:rsidRDefault="00D40C96" w:rsidP="00D40C96">
            <w:pPr>
              <w:spacing w:line="256" w:lineRule="auto"/>
              <w:rPr>
                <w:rFonts w:eastAsia="Times New Roman" w:cs="Arial"/>
                <w:sz w:val="36"/>
                <w:szCs w:val="36"/>
                <w:lang w:eastAsia="en-GB"/>
              </w:rPr>
            </w:pPr>
            <w:r w:rsidRPr="00FA3045">
              <w:rPr>
                <w:rFonts w:eastAsia="Times New Roman" w:cs="Arial"/>
                <w:b/>
                <w:color w:val="000000"/>
                <w:kern w:val="24"/>
                <w:lang w:val="nb-NO" w:bidi="nb-NO"/>
              </w:rPr>
              <w:t>Før inkubasjon</w:t>
            </w:r>
          </w:p>
        </w:tc>
        <w:tc>
          <w:tcPr>
            <w:tcW w:w="2455" w:type="dxa"/>
            <w:hideMark/>
          </w:tcPr>
          <w:p w14:paraId="7EB32BE1" w14:textId="22725BC2" w:rsidR="00D40C96" w:rsidRDefault="00D40C96" w:rsidP="00D40C96">
            <w:pPr>
              <w:spacing w:line="256" w:lineRule="auto"/>
              <w:rPr>
                <w:rFonts w:eastAsia="Times New Roman" w:cs="Arial"/>
                <w:sz w:val="36"/>
                <w:szCs w:val="36"/>
                <w:lang w:eastAsia="en-GB"/>
              </w:rPr>
            </w:pPr>
            <w:r w:rsidRPr="00FA3045">
              <w:rPr>
                <w:rFonts w:eastAsia="Times New Roman" w:cs="Arial"/>
                <w:b/>
                <w:color w:val="000000"/>
                <w:kern w:val="24"/>
                <w:lang w:val="nb-NO" w:bidi="nb-NO"/>
              </w:rPr>
              <w:t xml:space="preserve">Etter inkubasjon </w:t>
            </w:r>
          </w:p>
        </w:tc>
      </w:tr>
      <w:tr w:rsidR="00D40C96" w14:paraId="5959B091" w14:textId="77777777" w:rsidTr="00C85FD3">
        <w:trPr>
          <w:trHeight w:val="461"/>
        </w:trPr>
        <w:tc>
          <w:tcPr>
            <w:tcW w:w="4145" w:type="dxa"/>
            <w:hideMark/>
          </w:tcPr>
          <w:p w14:paraId="3F0A40F5" w14:textId="4E54B36B" w:rsidR="00D40C96" w:rsidRPr="00D40C96" w:rsidRDefault="00D40C96" w:rsidP="00D40C96">
            <w:pPr>
              <w:spacing w:line="256" w:lineRule="auto"/>
              <w:rPr>
                <w:rFonts w:eastAsia="Times New Roman" w:cs="Arial"/>
                <w:sz w:val="36"/>
                <w:szCs w:val="36"/>
                <w:lang w:val="nb-NO" w:eastAsia="en-GB"/>
              </w:rPr>
            </w:pPr>
            <w:r w:rsidRPr="00FA3045">
              <w:rPr>
                <w:rFonts w:eastAsia="Times New Roman" w:cs="Arial"/>
                <w:color w:val="000000"/>
                <w:kern w:val="24"/>
                <w:lang w:val="nb-NO" w:bidi="nb-NO"/>
              </w:rPr>
              <w:t>Hvordan var konsistensen i blandingen?</w:t>
            </w:r>
          </w:p>
        </w:tc>
        <w:tc>
          <w:tcPr>
            <w:tcW w:w="2318" w:type="dxa"/>
            <w:hideMark/>
          </w:tcPr>
          <w:p w14:paraId="076ABD97" w14:textId="3D6B07FF" w:rsidR="00D40C96" w:rsidRDefault="00D40C96" w:rsidP="00D40C96">
            <w:pPr>
              <w:spacing w:line="256" w:lineRule="auto"/>
              <w:rPr>
                <w:rFonts w:eastAsia="Times New Roman" w:cs="Arial"/>
                <w:sz w:val="36"/>
                <w:szCs w:val="36"/>
                <w:lang w:eastAsia="en-GB"/>
              </w:rPr>
            </w:pPr>
            <w:r w:rsidRPr="00FA3045">
              <w:rPr>
                <w:rFonts w:eastAsia="Times New Roman" w:cs="Arial"/>
                <w:color w:val="000000"/>
                <w:kern w:val="24"/>
                <w:lang w:val="nb-NO" w:bidi="nb-NO"/>
              </w:rPr>
              <w:t>Rennende væske</w:t>
            </w:r>
          </w:p>
        </w:tc>
        <w:tc>
          <w:tcPr>
            <w:tcW w:w="2455" w:type="dxa"/>
            <w:hideMark/>
          </w:tcPr>
          <w:p w14:paraId="24F80161" w14:textId="08507CB6" w:rsidR="00D40C96" w:rsidRDefault="00D40C96" w:rsidP="00D40C96">
            <w:pPr>
              <w:spacing w:line="256" w:lineRule="auto"/>
              <w:rPr>
                <w:rFonts w:eastAsia="Times New Roman" w:cs="Arial"/>
                <w:sz w:val="36"/>
                <w:szCs w:val="36"/>
                <w:lang w:eastAsia="en-GB"/>
              </w:rPr>
            </w:pPr>
            <w:r w:rsidRPr="00FA3045">
              <w:rPr>
                <w:rFonts w:eastAsia="Times New Roman" w:cs="Arial"/>
                <w:color w:val="000000"/>
                <w:kern w:val="24"/>
                <w:lang w:val="nb-NO" w:bidi="nb-NO"/>
              </w:rPr>
              <w:t>Tykk og kremete</w:t>
            </w:r>
          </w:p>
        </w:tc>
      </w:tr>
      <w:tr w:rsidR="00D40C96" w14:paraId="3F5405A5" w14:textId="77777777" w:rsidTr="00C85FD3">
        <w:trPr>
          <w:trHeight w:val="461"/>
        </w:trPr>
        <w:tc>
          <w:tcPr>
            <w:tcW w:w="4145" w:type="dxa"/>
            <w:hideMark/>
          </w:tcPr>
          <w:p w14:paraId="60D78BB5" w14:textId="55102ED2" w:rsidR="00D40C96" w:rsidRDefault="00D40C96" w:rsidP="00D40C96">
            <w:pPr>
              <w:spacing w:line="256" w:lineRule="auto"/>
              <w:rPr>
                <w:rFonts w:eastAsia="Times New Roman" w:cs="Arial"/>
                <w:sz w:val="36"/>
                <w:szCs w:val="36"/>
                <w:lang w:eastAsia="en-GB"/>
              </w:rPr>
            </w:pPr>
            <w:r w:rsidRPr="00FA3045">
              <w:rPr>
                <w:rFonts w:eastAsia="Times New Roman" w:cs="Arial"/>
                <w:color w:val="000000"/>
                <w:kern w:val="24"/>
                <w:lang w:val="nb-NO" w:bidi="nb-NO"/>
              </w:rPr>
              <w:t>Hvordan luktet blandingen?</w:t>
            </w:r>
          </w:p>
        </w:tc>
        <w:tc>
          <w:tcPr>
            <w:tcW w:w="2318" w:type="dxa"/>
            <w:hideMark/>
          </w:tcPr>
          <w:p w14:paraId="48178136" w14:textId="5D1D583F" w:rsidR="00D40C96" w:rsidRDefault="00D40C96" w:rsidP="00D40C96">
            <w:pPr>
              <w:spacing w:line="256" w:lineRule="auto"/>
              <w:rPr>
                <w:rFonts w:eastAsia="Times New Roman" w:cs="Arial"/>
                <w:sz w:val="36"/>
                <w:szCs w:val="36"/>
                <w:lang w:eastAsia="en-GB"/>
              </w:rPr>
            </w:pPr>
            <w:r w:rsidRPr="00FA3045">
              <w:rPr>
                <w:rFonts w:eastAsia="Times New Roman" w:cs="Arial"/>
                <w:color w:val="000000"/>
                <w:kern w:val="24"/>
                <w:lang w:val="nb-NO" w:bidi="nb-NO"/>
              </w:rPr>
              <w:t>Som melk</w:t>
            </w:r>
          </w:p>
        </w:tc>
        <w:tc>
          <w:tcPr>
            <w:tcW w:w="2455" w:type="dxa"/>
            <w:hideMark/>
          </w:tcPr>
          <w:p w14:paraId="48C4C205" w14:textId="2EBE5110" w:rsidR="00D40C96" w:rsidRDefault="00D40C96" w:rsidP="00D40C96">
            <w:pPr>
              <w:spacing w:line="256" w:lineRule="auto"/>
              <w:rPr>
                <w:rFonts w:eastAsia="Times New Roman" w:cs="Arial"/>
                <w:sz w:val="36"/>
                <w:szCs w:val="36"/>
                <w:lang w:eastAsia="en-GB"/>
              </w:rPr>
            </w:pPr>
            <w:r w:rsidRPr="00FA3045">
              <w:rPr>
                <w:rFonts w:eastAsia="Times New Roman" w:cs="Arial"/>
                <w:color w:val="000000"/>
                <w:kern w:val="24"/>
                <w:lang w:val="nb-NO" w:bidi="nb-NO"/>
              </w:rPr>
              <w:t>Som råtten mat</w:t>
            </w:r>
          </w:p>
        </w:tc>
      </w:tr>
      <w:tr w:rsidR="00D40C96" w14:paraId="5963A0DA" w14:textId="77777777" w:rsidTr="00C85FD3">
        <w:trPr>
          <w:trHeight w:val="461"/>
        </w:trPr>
        <w:tc>
          <w:tcPr>
            <w:tcW w:w="4145" w:type="dxa"/>
            <w:hideMark/>
          </w:tcPr>
          <w:p w14:paraId="15695DE4" w14:textId="1E3AD20E" w:rsidR="00D40C96" w:rsidRDefault="00D40C96" w:rsidP="00D40C96">
            <w:pPr>
              <w:spacing w:line="256" w:lineRule="auto"/>
              <w:rPr>
                <w:rFonts w:eastAsia="Times New Roman" w:cs="Arial"/>
                <w:sz w:val="36"/>
                <w:szCs w:val="36"/>
                <w:lang w:eastAsia="en-GB"/>
              </w:rPr>
            </w:pPr>
            <w:r w:rsidRPr="00FA3045">
              <w:rPr>
                <w:rFonts w:eastAsia="Times New Roman" w:cs="Arial"/>
                <w:color w:val="000000"/>
                <w:kern w:val="24"/>
                <w:lang w:val="nb-NO" w:bidi="nb-NO"/>
              </w:rPr>
              <w:t>Hvilken farge hadde blandingen?</w:t>
            </w:r>
          </w:p>
        </w:tc>
        <w:tc>
          <w:tcPr>
            <w:tcW w:w="2318" w:type="dxa"/>
            <w:hideMark/>
          </w:tcPr>
          <w:p w14:paraId="0643AA3B" w14:textId="563EC01C" w:rsidR="00D40C96" w:rsidRDefault="00D40C96" w:rsidP="00D40C96">
            <w:pPr>
              <w:spacing w:line="256" w:lineRule="auto"/>
              <w:rPr>
                <w:rFonts w:eastAsia="Times New Roman" w:cs="Arial"/>
                <w:sz w:val="36"/>
                <w:szCs w:val="36"/>
                <w:lang w:eastAsia="en-GB"/>
              </w:rPr>
            </w:pPr>
            <w:r w:rsidRPr="00FA3045">
              <w:rPr>
                <w:rFonts w:eastAsia="Times New Roman" w:cs="Arial"/>
                <w:color w:val="000000"/>
                <w:kern w:val="24"/>
                <w:lang w:val="nb-NO" w:bidi="nb-NO"/>
              </w:rPr>
              <w:t>Hvit</w:t>
            </w:r>
          </w:p>
        </w:tc>
        <w:tc>
          <w:tcPr>
            <w:tcW w:w="2455" w:type="dxa"/>
            <w:hideMark/>
          </w:tcPr>
          <w:p w14:paraId="6CE647F6" w14:textId="41AF9069" w:rsidR="00D40C96" w:rsidRDefault="00D40C96" w:rsidP="00D40C96">
            <w:pPr>
              <w:spacing w:line="256" w:lineRule="auto"/>
              <w:rPr>
                <w:rFonts w:eastAsia="Times New Roman" w:cs="Arial"/>
                <w:sz w:val="36"/>
                <w:szCs w:val="36"/>
                <w:lang w:eastAsia="en-GB"/>
              </w:rPr>
            </w:pPr>
            <w:r w:rsidRPr="00FA3045">
              <w:rPr>
                <w:rFonts w:eastAsia="Times New Roman" w:cs="Arial"/>
                <w:color w:val="000000"/>
                <w:kern w:val="24"/>
                <w:lang w:val="nb-NO" w:bidi="nb-NO"/>
              </w:rPr>
              <w:t>Fløtegul/hvit</w:t>
            </w:r>
          </w:p>
        </w:tc>
      </w:tr>
    </w:tbl>
    <w:p w14:paraId="573C6C2D" w14:textId="1836DA33" w:rsidR="00D40C96" w:rsidRDefault="00D40C96" w:rsidP="00EF5BB9">
      <w:pPr>
        <w:pStyle w:val="ListParagraph"/>
        <w:rPr>
          <w:lang w:val="nb-NO"/>
        </w:rPr>
      </w:pPr>
    </w:p>
    <w:tbl>
      <w:tblPr>
        <w:tblStyle w:val="TableGrid"/>
        <w:tblW w:w="8899" w:type="dxa"/>
        <w:tblInd w:w="421" w:type="dxa"/>
        <w:tblLook w:val="0420" w:firstRow="1" w:lastRow="0" w:firstColumn="0" w:lastColumn="0" w:noHBand="0" w:noVBand="1"/>
      </w:tblPr>
      <w:tblGrid>
        <w:gridCol w:w="4136"/>
        <w:gridCol w:w="2313"/>
        <w:gridCol w:w="2450"/>
      </w:tblGrid>
      <w:tr w:rsidR="00D40C96" w14:paraId="6772C4F9" w14:textId="77777777" w:rsidTr="00C85FD3">
        <w:trPr>
          <w:trHeight w:val="282"/>
        </w:trPr>
        <w:tc>
          <w:tcPr>
            <w:tcW w:w="4136" w:type="dxa"/>
            <w:hideMark/>
          </w:tcPr>
          <w:p w14:paraId="6C897102" w14:textId="77777777" w:rsidR="00D40C96" w:rsidRDefault="00D40C96" w:rsidP="00D40C96">
            <w:pPr>
              <w:spacing w:line="256" w:lineRule="auto"/>
            </w:pPr>
            <w:r>
              <w:rPr>
                <w:rFonts w:eastAsia="Times New Roman" w:cs="Arial"/>
                <w:color w:val="000000"/>
                <w:kern w:val="24"/>
                <w:sz w:val="32"/>
                <w:szCs w:val="32"/>
                <w:lang w:eastAsia="en-GB"/>
              </w:rPr>
              <w:t>Test 2 – Sterile Yoghurt</w:t>
            </w:r>
          </w:p>
        </w:tc>
        <w:tc>
          <w:tcPr>
            <w:tcW w:w="2313" w:type="dxa"/>
            <w:hideMark/>
          </w:tcPr>
          <w:p w14:paraId="6FC15428" w14:textId="37558D25" w:rsidR="00D40C96" w:rsidRDefault="00D40C96" w:rsidP="00D40C96">
            <w:pPr>
              <w:pStyle w:val="ListParagraph"/>
              <w:spacing w:line="256" w:lineRule="auto"/>
              <w:ind w:left="14"/>
            </w:pPr>
            <w:r w:rsidRPr="00FA3045">
              <w:rPr>
                <w:b/>
                <w:lang w:val="nb-NO" w:bidi="nb-NO"/>
              </w:rPr>
              <w:t>Før inkubasjon</w:t>
            </w:r>
          </w:p>
        </w:tc>
        <w:tc>
          <w:tcPr>
            <w:tcW w:w="2450" w:type="dxa"/>
            <w:hideMark/>
          </w:tcPr>
          <w:p w14:paraId="66C67B3D" w14:textId="7942AAC0" w:rsidR="00D40C96" w:rsidRDefault="00D40C96" w:rsidP="00D40C96">
            <w:pPr>
              <w:pStyle w:val="ListParagraph"/>
              <w:spacing w:line="256" w:lineRule="auto"/>
              <w:ind w:left="99"/>
            </w:pPr>
            <w:r w:rsidRPr="00FA3045">
              <w:rPr>
                <w:b/>
                <w:lang w:val="nb-NO" w:bidi="nb-NO"/>
              </w:rPr>
              <w:t xml:space="preserve">Etter inkubasjon </w:t>
            </w:r>
          </w:p>
        </w:tc>
      </w:tr>
      <w:tr w:rsidR="00D40C96" w14:paraId="6F65C010" w14:textId="77777777" w:rsidTr="00C85FD3">
        <w:trPr>
          <w:trHeight w:val="450"/>
        </w:trPr>
        <w:tc>
          <w:tcPr>
            <w:tcW w:w="4136" w:type="dxa"/>
            <w:hideMark/>
          </w:tcPr>
          <w:p w14:paraId="38FB814A" w14:textId="37B6A568" w:rsidR="00D40C96" w:rsidRPr="00D40C96" w:rsidRDefault="00D40C96" w:rsidP="00D40C96">
            <w:pPr>
              <w:pStyle w:val="ListParagraph"/>
              <w:spacing w:line="256" w:lineRule="auto"/>
              <w:rPr>
                <w:lang w:val="nb-NO"/>
              </w:rPr>
            </w:pPr>
            <w:r w:rsidRPr="00FA3045">
              <w:rPr>
                <w:lang w:val="nb-NO" w:bidi="nb-NO"/>
              </w:rPr>
              <w:t>Hvordan var konsistensen i blandingen?</w:t>
            </w:r>
          </w:p>
        </w:tc>
        <w:tc>
          <w:tcPr>
            <w:tcW w:w="2313" w:type="dxa"/>
            <w:hideMark/>
          </w:tcPr>
          <w:p w14:paraId="239BBEE3" w14:textId="6C02F503" w:rsidR="00D40C96" w:rsidRDefault="00D40C96" w:rsidP="00D40C96">
            <w:pPr>
              <w:pStyle w:val="ListParagraph"/>
              <w:spacing w:line="256" w:lineRule="auto"/>
              <w:ind w:left="14"/>
            </w:pPr>
            <w:r w:rsidRPr="00FA3045">
              <w:rPr>
                <w:lang w:val="nb-NO" w:bidi="nb-NO"/>
              </w:rPr>
              <w:t>Rennende væske</w:t>
            </w:r>
          </w:p>
        </w:tc>
        <w:tc>
          <w:tcPr>
            <w:tcW w:w="2450" w:type="dxa"/>
            <w:hideMark/>
          </w:tcPr>
          <w:p w14:paraId="360F5544" w14:textId="77777777" w:rsidR="00D40C96" w:rsidRPr="00FA3045" w:rsidRDefault="00D40C96" w:rsidP="00D40C96">
            <w:pPr>
              <w:pStyle w:val="ListParagraph"/>
              <w:spacing w:line="257" w:lineRule="auto"/>
              <w:ind w:left="0"/>
              <w:rPr>
                <w:lang w:val="nb-NO"/>
              </w:rPr>
            </w:pPr>
            <w:r w:rsidRPr="00FA3045">
              <w:rPr>
                <w:lang w:val="nb-NO" w:bidi="nb-NO"/>
              </w:rPr>
              <w:t>Rennende væske</w:t>
            </w:r>
          </w:p>
          <w:p w14:paraId="219BC1C7" w14:textId="0546F25D" w:rsidR="00D40C96" w:rsidRDefault="00D40C96" w:rsidP="00D40C96">
            <w:pPr>
              <w:pStyle w:val="ListParagraph"/>
              <w:spacing w:line="256" w:lineRule="auto"/>
              <w:ind w:left="99"/>
            </w:pPr>
            <w:r w:rsidRPr="00FA3045">
              <w:rPr>
                <w:lang w:val="nb-NO" w:bidi="nb-NO"/>
              </w:rPr>
              <w:t>(ingen endring)</w:t>
            </w:r>
          </w:p>
        </w:tc>
      </w:tr>
      <w:tr w:rsidR="00D40C96" w14:paraId="605ED201" w14:textId="77777777" w:rsidTr="00C85FD3">
        <w:trPr>
          <w:trHeight w:val="450"/>
        </w:trPr>
        <w:tc>
          <w:tcPr>
            <w:tcW w:w="4136" w:type="dxa"/>
            <w:hideMark/>
          </w:tcPr>
          <w:p w14:paraId="2D861EAC" w14:textId="5CA49705" w:rsidR="00D40C96" w:rsidRDefault="00D40C96" w:rsidP="00D40C96">
            <w:pPr>
              <w:pStyle w:val="ListParagraph"/>
              <w:spacing w:line="256" w:lineRule="auto"/>
            </w:pPr>
            <w:r w:rsidRPr="00FA3045">
              <w:rPr>
                <w:lang w:val="nb-NO" w:bidi="nb-NO"/>
              </w:rPr>
              <w:t>Hvordan luktet blandingen?</w:t>
            </w:r>
          </w:p>
        </w:tc>
        <w:tc>
          <w:tcPr>
            <w:tcW w:w="2313" w:type="dxa"/>
            <w:hideMark/>
          </w:tcPr>
          <w:p w14:paraId="0D5385E1" w14:textId="7D25C00F" w:rsidR="00D40C96" w:rsidRDefault="00D40C96" w:rsidP="00D40C96">
            <w:pPr>
              <w:pStyle w:val="ListParagraph"/>
              <w:spacing w:line="256" w:lineRule="auto"/>
              <w:ind w:left="14"/>
            </w:pPr>
            <w:r w:rsidRPr="00FA3045">
              <w:rPr>
                <w:lang w:val="nb-NO" w:bidi="nb-NO"/>
              </w:rPr>
              <w:t>Som melk</w:t>
            </w:r>
          </w:p>
        </w:tc>
        <w:tc>
          <w:tcPr>
            <w:tcW w:w="2450" w:type="dxa"/>
            <w:hideMark/>
          </w:tcPr>
          <w:p w14:paraId="120C16D6" w14:textId="77777777" w:rsidR="00D40C96" w:rsidRPr="00FA3045" w:rsidRDefault="00D40C96" w:rsidP="00D40C96">
            <w:pPr>
              <w:pStyle w:val="ListParagraph"/>
              <w:spacing w:line="257" w:lineRule="auto"/>
              <w:ind w:left="0"/>
              <w:rPr>
                <w:lang w:val="nb-NO"/>
              </w:rPr>
            </w:pPr>
            <w:r w:rsidRPr="00FA3045">
              <w:rPr>
                <w:lang w:val="nb-NO" w:bidi="nb-NO"/>
              </w:rPr>
              <w:t>Som melk</w:t>
            </w:r>
          </w:p>
          <w:p w14:paraId="37DACFB3" w14:textId="74D4C10B" w:rsidR="00D40C96" w:rsidRDefault="00D40C96" w:rsidP="00D40C96">
            <w:pPr>
              <w:pStyle w:val="ListParagraph"/>
              <w:spacing w:line="256" w:lineRule="auto"/>
              <w:ind w:left="99"/>
            </w:pPr>
            <w:r w:rsidRPr="00FA3045">
              <w:rPr>
                <w:lang w:val="nb-NO" w:bidi="nb-NO"/>
              </w:rPr>
              <w:t>(ingen endring)</w:t>
            </w:r>
          </w:p>
        </w:tc>
      </w:tr>
      <w:tr w:rsidR="00D40C96" w14:paraId="7695E3D5" w14:textId="77777777" w:rsidTr="00C85FD3">
        <w:trPr>
          <w:trHeight w:val="450"/>
        </w:trPr>
        <w:tc>
          <w:tcPr>
            <w:tcW w:w="4136" w:type="dxa"/>
            <w:hideMark/>
          </w:tcPr>
          <w:p w14:paraId="30AB513F" w14:textId="60F77ADE" w:rsidR="00D40C96" w:rsidRDefault="00D40C96" w:rsidP="00D40C96">
            <w:pPr>
              <w:pStyle w:val="ListParagraph"/>
              <w:spacing w:line="256" w:lineRule="auto"/>
            </w:pPr>
            <w:r w:rsidRPr="00FA3045">
              <w:rPr>
                <w:lang w:val="nb-NO" w:bidi="nb-NO"/>
              </w:rPr>
              <w:t>Hvilken farge hadde blandingen?</w:t>
            </w:r>
          </w:p>
        </w:tc>
        <w:tc>
          <w:tcPr>
            <w:tcW w:w="2313" w:type="dxa"/>
            <w:hideMark/>
          </w:tcPr>
          <w:p w14:paraId="3758B268" w14:textId="65D02D16" w:rsidR="00D40C96" w:rsidRDefault="00D40C96" w:rsidP="00D40C96">
            <w:pPr>
              <w:pStyle w:val="ListParagraph"/>
              <w:spacing w:line="256" w:lineRule="auto"/>
              <w:ind w:left="14"/>
            </w:pPr>
            <w:r w:rsidRPr="00FA3045">
              <w:rPr>
                <w:lang w:val="nb-NO" w:bidi="nb-NO"/>
              </w:rPr>
              <w:t>Hvit</w:t>
            </w:r>
          </w:p>
        </w:tc>
        <w:tc>
          <w:tcPr>
            <w:tcW w:w="2450" w:type="dxa"/>
            <w:hideMark/>
          </w:tcPr>
          <w:p w14:paraId="0DA13B9C" w14:textId="77777777" w:rsidR="00D40C96" w:rsidRPr="00FA3045" w:rsidRDefault="00D40C96" w:rsidP="00D40C96">
            <w:pPr>
              <w:pStyle w:val="ListParagraph"/>
              <w:spacing w:line="257" w:lineRule="auto"/>
              <w:ind w:left="0"/>
              <w:rPr>
                <w:lang w:val="nb-NO"/>
              </w:rPr>
            </w:pPr>
            <w:r w:rsidRPr="00FA3045">
              <w:rPr>
                <w:lang w:val="nb-NO" w:bidi="nb-NO"/>
              </w:rPr>
              <w:t>Hvit</w:t>
            </w:r>
          </w:p>
          <w:p w14:paraId="6A5FC1AC" w14:textId="7D788BD6" w:rsidR="00D40C96" w:rsidRDefault="00D40C96" w:rsidP="00D40C96">
            <w:pPr>
              <w:pStyle w:val="ListParagraph"/>
              <w:spacing w:line="256" w:lineRule="auto"/>
              <w:ind w:left="99"/>
            </w:pPr>
            <w:r w:rsidRPr="00FA3045">
              <w:rPr>
                <w:lang w:val="nb-NO" w:bidi="nb-NO"/>
              </w:rPr>
              <w:t>(ingen endring)</w:t>
            </w:r>
          </w:p>
        </w:tc>
      </w:tr>
    </w:tbl>
    <w:p w14:paraId="54CB9FD3" w14:textId="6395319A" w:rsidR="00EF5BB9" w:rsidRPr="00FA3045" w:rsidRDefault="000B731A" w:rsidP="00980EA8">
      <w:pPr>
        <w:ind w:left="567"/>
        <w:rPr>
          <w:lang w:val="nb-NO"/>
        </w:rPr>
      </w:pPr>
      <w:r w:rsidRPr="00FA3045">
        <w:rPr>
          <w:noProof/>
          <w:lang w:val="nb-NO" w:eastAsia="nb-NO"/>
        </w:rPr>
        <mc:AlternateContent>
          <mc:Choice Requires="wps">
            <w:drawing>
              <wp:inline distT="0" distB="0" distL="0" distR="0" wp14:anchorId="12E91669" wp14:editId="5E8532D6">
                <wp:extent cx="5560695" cy="2887980"/>
                <wp:effectExtent l="0" t="0" r="0" b="0"/>
                <wp:docPr id="2318" name="Text Box 2318" descr="How did the mixture change during fermentation?&#10;&#10;During test 1 the mixture changed to a thicker creamier texture consistent with yoghurt, this was due to the lactic acid fermentation of the microbes present. No change was observed in the second test due to the lack of microbes present&#10;&#10;Test 3&#10;&#10;How long did it take to make the yoghurt when the mixture was incubated at:&#10;20°C - approx. 3-5 days&#10;40°C - overnight&#10;">
                  <a:extLst xmlns:a="http://schemas.openxmlformats.org/drawingml/2006/main">
                    <a:ext uri="{FF2B5EF4-FFF2-40B4-BE49-F238E27FC236}">
                      <a16:creationId xmlns:a16="http://schemas.microsoft.com/office/drawing/2014/main" id="{52F59DAC-6F86-4C4F-9631-47B396D06BD5}"/>
                    </a:ext>
                  </a:extLst>
                </wp:docPr>
                <wp:cNvGraphicFramePr/>
                <a:graphic xmlns:a="http://schemas.openxmlformats.org/drawingml/2006/main">
                  <a:graphicData uri="http://schemas.microsoft.com/office/word/2010/wordprocessingShape">
                    <wps:wsp>
                      <wps:cNvSpPr txBox="1"/>
                      <wps:spPr>
                        <a:xfrm>
                          <a:off x="0" y="0"/>
                          <a:ext cx="5560695" cy="2887980"/>
                        </a:xfrm>
                        <a:prstGeom prst="rect">
                          <a:avLst/>
                        </a:prstGeom>
                        <a:noFill/>
                      </wps:spPr>
                      <wps:txbx>
                        <w:txbxContent>
                          <w:p w14:paraId="03867C42" w14:textId="77777777" w:rsidR="00C85FD3" w:rsidRDefault="00C85FD3" w:rsidP="00B45CBC">
                            <w:pPr>
                              <w:spacing w:after="240"/>
                              <w:rPr>
                                <w:rFonts w:cs="Arial"/>
                                <w:color w:val="000000" w:themeColor="text1"/>
                                <w:kern w:val="24"/>
                                <w:lang w:val="nb-NO" w:bidi="nb-NO"/>
                              </w:rPr>
                            </w:pPr>
                          </w:p>
                          <w:p w14:paraId="7954FA2C" w14:textId="36FC2E3C" w:rsidR="00C85FD3" w:rsidRPr="00B3004A" w:rsidRDefault="00C85FD3" w:rsidP="00B45CBC">
                            <w:pPr>
                              <w:spacing w:after="240"/>
                              <w:rPr>
                                <w:lang w:val="nb-NO"/>
                              </w:rPr>
                            </w:pPr>
                            <w:r w:rsidRPr="00B3004A">
                              <w:rPr>
                                <w:rFonts w:cs="Arial"/>
                                <w:color w:val="000000" w:themeColor="text1"/>
                                <w:kern w:val="24"/>
                                <w:lang w:val="nb-NO" w:bidi="nb-NO"/>
                              </w:rPr>
                              <w:t>Hvordan endret blandingen seg under gjæring?</w:t>
                            </w:r>
                          </w:p>
                          <w:p w14:paraId="4C0E5D99" w14:textId="77777777" w:rsidR="00C85FD3" w:rsidRPr="00B3004A" w:rsidRDefault="00C85FD3" w:rsidP="00B45CBC">
                            <w:pPr>
                              <w:spacing w:after="240"/>
                              <w:rPr>
                                <w:lang w:val="nb-NO"/>
                              </w:rPr>
                            </w:pPr>
                            <w:r w:rsidRPr="00B3004A">
                              <w:rPr>
                                <w:rFonts w:cs="Arial"/>
                                <w:color w:val="000000" w:themeColor="text1"/>
                                <w:kern w:val="24"/>
                                <w:lang w:val="nb-NO" w:bidi="nb-NO"/>
                              </w:rPr>
                              <w:t xml:space="preserve">Svar: Under test 1 fikk blandingen en tykkere, mer kremete konsistens som </w:t>
                            </w:r>
                            <w:r w:rsidRPr="00B3004A">
                              <w:rPr>
                                <w:rFonts w:cs="Arial"/>
                                <w:color w:val="000000" w:themeColor="text1"/>
                                <w:kern w:val="24"/>
                                <w:u w:val="single"/>
                                <w:lang w:val="nb-NO" w:bidi="nb-NO"/>
                              </w:rPr>
                              <w:t>yoghurt.</w:t>
                            </w:r>
                            <w:r w:rsidRPr="00B3004A">
                              <w:rPr>
                                <w:rFonts w:cs="Arial"/>
                                <w:color w:val="000000" w:themeColor="text1"/>
                                <w:kern w:val="24"/>
                                <w:lang w:val="nb-NO" w:bidi="nb-NO"/>
                              </w:rPr>
                              <w:t xml:space="preserve"> Dette skyldtes mikrobenes melkesyregjæring. Ingen endring ble observert i den andre testen på grunn av mangelen på mikrober.</w:t>
                            </w:r>
                          </w:p>
                          <w:p w14:paraId="5E299AE9" w14:textId="77777777" w:rsidR="00C85FD3" w:rsidRPr="00B3004A" w:rsidRDefault="00C85FD3" w:rsidP="00B45CBC">
                            <w:pPr>
                              <w:spacing w:after="240"/>
                              <w:rPr>
                                <w:lang w:val="nb-NO"/>
                              </w:rPr>
                            </w:pPr>
                            <w:r w:rsidRPr="00B3004A">
                              <w:rPr>
                                <w:rFonts w:cs="Arial"/>
                                <w:color w:val="000000" w:themeColor="text1"/>
                                <w:kern w:val="24"/>
                                <w:sz w:val="32"/>
                                <w:szCs w:val="32"/>
                                <w:lang w:val="nb-NO" w:bidi="nb-NO"/>
                              </w:rPr>
                              <w:t>Test 3</w:t>
                            </w:r>
                          </w:p>
                          <w:p w14:paraId="7D28BECC" w14:textId="77777777" w:rsidR="00C85FD3" w:rsidRPr="00B3004A" w:rsidRDefault="00C85FD3" w:rsidP="00B45CBC">
                            <w:pPr>
                              <w:spacing w:after="240"/>
                              <w:rPr>
                                <w:lang w:val="nb-NO"/>
                              </w:rPr>
                            </w:pPr>
                            <w:r w:rsidRPr="00B3004A">
                              <w:rPr>
                                <w:rFonts w:cs="Arial"/>
                                <w:color w:val="000000" w:themeColor="text1"/>
                                <w:kern w:val="24"/>
                                <w:lang w:val="nb-NO" w:bidi="nb-NO"/>
                              </w:rPr>
                              <w:t>Hvor lang tid tok det å lag yoghurten når blandingen ble inkubert ved:</w:t>
                            </w:r>
                          </w:p>
                          <w:p w14:paraId="1F2C965E" w14:textId="77777777" w:rsidR="00C85FD3" w:rsidRPr="00B3004A" w:rsidRDefault="00C85FD3" w:rsidP="00B45CBC">
                            <w:pPr>
                              <w:spacing w:after="240"/>
                              <w:rPr>
                                <w:lang w:val="nb-NO"/>
                              </w:rPr>
                            </w:pPr>
                            <w:r w:rsidRPr="00B3004A">
                              <w:rPr>
                                <w:rFonts w:cs="Arial"/>
                                <w:color w:val="000000" w:themeColor="text1"/>
                                <w:kern w:val="24"/>
                                <w:lang w:val="nb-NO" w:bidi="nb-NO"/>
                              </w:rPr>
                              <w:t>20 °C – Svar: ca. 3–5 dager</w:t>
                            </w:r>
                          </w:p>
                          <w:p w14:paraId="6FD8EA26" w14:textId="0DFB489F" w:rsidR="00C85FD3" w:rsidRPr="00B3004A" w:rsidRDefault="00C85FD3" w:rsidP="00EF5BB9">
                            <w:pPr>
                              <w:spacing w:after="240"/>
                              <w:rPr>
                                <w:lang w:val="nb-NO"/>
                              </w:rPr>
                            </w:pPr>
                            <w:r w:rsidRPr="00B3004A">
                              <w:rPr>
                                <w:rFonts w:cs="Arial"/>
                                <w:color w:val="000000" w:themeColor="text1"/>
                                <w:kern w:val="24"/>
                                <w:lang w:val="nb-NO" w:bidi="nb-NO"/>
                              </w:rPr>
                              <w:t>40 °C – Svar: over natten</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91669" id="Text Box 2318" o:spid="_x0000_s1610" type="#_x0000_t202" alt="How did the mixture change during fermentation?&#10;&#10;During test 1 the mixture changed to a thicker creamier texture consistent with yoghurt, this was due to the lactic acid fermentation of the microbes present. No change was observed in the second test due to the lack of microbes present&#10;&#10;Test 3&#10;&#10;How long did it take to make the yoghurt when the mixture was incubated at:&#10;20°C - approx. 3-5 days&#10;40°C - overnight&#10;" style="width:437.85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" filled="f" stroked="f">
                <v:textbox>
                  <w:txbxContent>
                    <w:p w14:paraId="03867C42" w14:textId="77777777" w:rsidR="00C85FD3" w:rsidRDefault="00C85FD3" w:rsidP="00B45CBC">
                      <w:pPr>
                        <w:spacing w:after="240"/>
                        <w:rPr>
                          <w:rFonts w:cs="Arial"/>
                          <w:color w:val="000000" w:themeColor="text1"/>
                          <w:kern w:val="24"/>
                          <w:lang w:val="nb-NO" w:bidi="nb-NO"/>
                        </w:rPr>
                      </w:pPr>
                    </w:p>
                    <w:p w14:paraId="7954FA2C" w14:textId="36FC2E3C" w:rsidR="00C85FD3" w:rsidRPr="00B3004A" w:rsidRDefault="00C85FD3" w:rsidP="00B45CBC">
                      <w:pPr>
                        <w:spacing w:after="240"/>
                        <w:rPr>
                          <w:lang w:val="nb-NO"/>
                        </w:rPr>
                      </w:pPr>
                      <w:r w:rsidRPr="00B3004A">
                        <w:rPr>
                          <w:rFonts w:cs="Arial"/>
                          <w:color w:val="000000" w:themeColor="text1"/>
                          <w:kern w:val="24"/>
                          <w:lang w:val="nb-NO" w:bidi="nb-NO"/>
                        </w:rPr>
                        <w:t>Hvordan endret blandingen seg under gjæring?</w:t>
                      </w:r>
                    </w:p>
                    <w:p w14:paraId="4C0E5D99" w14:textId="77777777" w:rsidR="00C85FD3" w:rsidRPr="00B3004A" w:rsidRDefault="00C85FD3" w:rsidP="00B45CBC">
                      <w:pPr>
                        <w:spacing w:after="240"/>
                        <w:rPr>
                          <w:lang w:val="nb-NO"/>
                        </w:rPr>
                      </w:pPr>
                      <w:r w:rsidRPr="00B3004A">
                        <w:rPr>
                          <w:rFonts w:cs="Arial"/>
                          <w:color w:val="000000" w:themeColor="text1"/>
                          <w:kern w:val="24"/>
                          <w:lang w:val="nb-NO" w:bidi="nb-NO"/>
                        </w:rPr>
                        <w:t xml:space="preserve">Svar: Under test 1 fikk blandingen en tykkere, mer kremete konsistens som </w:t>
                      </w:r>
                      <w:r w:rsidRPr="00B3004A">
                        <w:rPr>
                          <w:rFonts w:cs="Arial"/>
                          <w:color w:val="000000" w:themeColor="text1"/>
                          <w:kern w:val="24"/>
                          <w:u w:val="single"/>
                          <w:lang w:val="nb-NO" w:bidi="nb-NO"/>
                        </w:rPr>
                        <w:t>yoghurt.</w:t>
                      </w:r>
                      <w:r w:rsidRPr="00B3004A">
                        <w:rPr>
                          <w:rFonts w:cs="Arial"/>
                          <w:color w:val="000000" w:themeColor="text1"/>
                          <w:kern w:val="24"/>
                          <w:lang w:val="nb-NO" w:bidi="nb-NO"/>
                        </w:rPr>
                        <w:t xml:space="preserve"> Dette skyldtes mikrobenes melkesyregjæring. Ingen endring ble observert i den andre testen på grunn av mangelen på mikrober.</w:t>
                      </w:r>
                    </w:p>
                    <w:p w14:paraId="5E299AE9" w14:textId="77777777" w:rsidR="00C85FD3" w:rsidRPr="00B3004A" w:rsidRDefault="00C85FD3" w:rsidP="00B45CBC">
                      <w:pPr>
                        <w:spacing w:after="240"/>
                        <w:rPr>
                          <w:lang w:val="nb-NO"/>
                        </w:rPr>
                      </w:pPr>
                      <w:r w:rsidRPr="00B3004A">
                        <w:rPr>
                          <w:rFonts w:cs="Arial"/>
                          <w:color w:val="000000" w:themeColor="text1"/>
                          <w:kern w:val="24"/>
                          <w:sz w:val="32"/>
                          <w:szCs w:val="32"/>
                          <w:lang w:val="nb-NO" w:bidi="nb-NO"/>
                        </w:rPr>
                        <w:t>Test 3</w:t>
                      </w:r>
                    </w:p>
                    <w:p w14:paraId="7D28BECC" w14:textId="77777777" w:rsidR="00C85FD3" w:rsidRPr="00B3004A" w:rsidRDefault="00C85FD3" w:rsidP="00B45CBC">
                      <w:pPr>
                        <w:spacing w:after="240"/>
                        <w:rPr>
                          <w:lang w:val="nb-NO"/>
                        </w:rPr>
                      </w:pPr>
                      <w:r w:rsidRPr="00B3004A">
                        <w:rPr>
                          <w:rFonts w:cs="Arial"/>
                          <w:color w:val="000000" w:themeColor="text1"/>
                          <w:kern w:val="24"/>
                          <w:lang w:val="nb-NO" w:bidi="nb-NO"/>
                        </w:rPr>
                        <w:t>Hvor lang tid tok det å lag yoghurten når blandingen ble inkubert ved:</w:t>
                      </w:r>
                    </w:p>
                    <w:p w14:paraId="1F2C965E" w14:textId="77777777" w:rsidR="00C85FD3" w:rsidRPr="00B3004A" w:rsidRDefault="00C85FD3" w:rsidP="00B45CBC">
                      <w:pPr>
                        <w:spacing w:after="240"/>
                        <w:rPr>
                          <w:lang w:val="nb-NO"/>
                        </w:rPr>
                      </w:pPr>
                      <w:r w:rsidRPr="00B3004A">
                        <w:rPr>
                          <w:rFonts w:cs="Arial"/>
                          <w:color w:val="000000" w:themeColor="text1"/>
                          <w:kern w:val="24"/>
                          <w:lang w:val="nb-NO" w:bidi="nb-NO"/>
                        </w:rPr>
                        <w:t>20 °C – Svar: ca. 3–5 dager</w:t>
                      </w:r>
                    </w:p>
                    <w:p w14:paraId="6FD8EA26" w14:textId="0DFB489F" w:rsidR="00C85FD3" w:rsidRPr="00B3004A" w:rsidRDefault="00C85FD3" w:rsidP="00EF5BB9">
                      <w:pPr>
                        <w:spacing w:after="240"/>
                        <w:rPr>
                          <w:lang w:val="nb-NO"/>
                        </w:rPr>
                      </w:pPr>
                      <w:r w:rsidRPr="00B3004A">
                        <w:rPr>
                          <w:rFonts w:cs="Arial"/>
                          <w:color w:val="000000" w:themeColor="text1"/>
                          <w:kern w:val="24"/>
                          <w:lang w:val="nb-NO" w:bidi="nb-NO"/>
                        </w:rPr>
                        <w:t>40 °C – Svar: over natten</w:t>
                      </w:r>
                    </w:p>
                  </w:txbxContent>
                </v:textbox>
                <w10:anchorlock/>
              </v:shape>
            </w:pict>
          </mc:Fallback>
        </mc:AlternateContent>
      </w:r>
    </w:p>
    <w:p w14:paraId="6260569B" w14:textId="1B442122" w:rsidR="00980EA8" w:rsidRPr="00FA3045" w:rsidRDefault="00EF5BB9" w:rsidP="00980EA8">
      <w:pPr>
        <w:pStyle w:val="ListParagraph"/>
        <w:rPr>
          <w:lang w:val="nb-NO"/>
        </w:rPr>
      </w:pPr>
      <w:r w:rsidRPr="00FA3045">
        <w:rPr>
          <w:noProof/>
          <w:lang w:val="nb-NO" w:eastAsia="nb-NO"/>
        </w:rPr>
        <mc:AlternateContent>
          <mc:Choice Requires="wpg">
            <w:drawing>
              <wp:anchor distT="0" distB="0" distL="114300" distR="114300" simplePos="0" relativeHeight="251471872" behindDoc="0" locked="0" layoutInCell="1" allowOverlap="1" wp14:anchorId="130D69A7" wp14:editId="03CFE8AC">
                <wp:simplePos x="0" y="0"/>
                <wp:positionH relativeFrom="column">
                  <wp:posOffset>260985</wp:posOffset>
                </wp:positionH>
                <wp:positionV relativeFrom="paragraph">
                  <wp:posOffset>13447395</wp:posOffset>
                </wp:positionV>
                <wp:extent cx="6207125" cy="9155430"/>
                <wp:effectExtent l="38100" t="0" r="22225" b="45720"/>
                <wp:wrapNone/>
                <wp:docPr id="2317" name="Group 23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44" name="TextBox 18" descr="SH1 - How to Make Yoghurt Instructions&#10;"/>
                        <wps:cNvSpPr txBox="1"/>
                        <wps:spPr>
                          <a:xfrm>
                            <a:off x="59949" y="0"/>
                            <a:ext cx="2885684" cy="382288"/>
                          </a:xfrm>
                          <a:prstGeom prst="rect">
                            <a:avLst/>
                          </a:prstGeom>
                          <a:noFill/>
                        </wps:spPr>
                        <wps:txbx>
                          <w:txbxContent>
                            <w:p w14:paraId="6F9BB979" w14:textId="77777777" w:rsidR="00C85FD3" w:rsidRDefault="00C85FD3" w:rsidP="00EF5BB9">
                              <w:r>
                                <w:rPr>
                                  <w:rFonts w:cs="Arial"/>
                                  <w:color w:val="000000" w:themeColor="text1"/>
                                  <w:kern w:val="24"/>
                                </w:rPr>
                                <w:t>SH1 - How to Make Yoghurt Instructions</w:t>
                              </w:r>
                            </w:p>
                          </w:txbxContent>
                        </wps:txbx>
                        <wps:bodyPr wrap="none" rtlCol="0">
                          <a:spAutoFit/>
                        </wps:bodyPr>
                      </wps:wsp>
                      <wps:wsp>
                        <wps:cNvPr id="1545" name="TextBox 2" descr="How to Make Yoghurt&#10;"/>
                        <wps:cNvSpPr txBox="1"/>
                        <wps:spPr>
                          <a:xfrm>
                            <a:off x="264187" y="432918"/>
                            <a:ext cx="5495755" cy="886502"/>
                          </a:xfrm>
                          <a:prstGeom prst="rect">
                            <a:avLst/>
                          </a:prstGeom>
                          <a:noFill/>
                        </wps:spPr>
                        <wps:txbx>
                          <w:txbxContent>
                            <w:p w14:paraId="442758F5" w14:textId="77777777" w:rsidR="00C85FD3" w:rsidRDefault="00C85FD3" w:rsidP="00EF5BB9">
                              <w:r>
                                <w:rPr>
                                  <w:rFonts w:cs="Arial"/>
                                  <w:color w:val="000000" w:themeColor="text1"/>
                                  <w:kern w:val="24"/>
                                  <w:sz w:val="88"/>
                                  <w:szCs w:val="88"/>
                                </w:rPr>
                                <w:t>How to Make Yoghurt</w:t>
                              </w:r>
                            </w:p>
                          </w:txbxContent>
                        </wps:txbx>
                        <wps:bodyPr wrap="none" rtlCol="0">
                          <a:spAutoFit/>
                        </wps:bodyPr>
                      </wps:wsp>
                      <wps:wsp>
                        <wps:cNvPr id="1546" name="TextBox 7" descr="Experiment"/>
                        <wps:cNvSpPr txBox="1"/>
                        <wps:spPr>
                          <a:xfrm>
                            <a:off x="179123" y="1089567"/>
                            <a:ext cx="2495761" cy="760131"/>
                          </a:xfrm>
                          <a:prstGeom prst="rect">
                            <a:avLst/>
                          </a:prstGeom>
                          <a:noFill/>
                        </wps:spPr>
                        <wps:txbx>
                          <w:txbxContent>
                            <w:p w14:paraId="348C8E8A" w14:textId="77777777" w:rsidR="00C85FD3" w:rsidRDefault="00C85FD3" w:rsidP="00EF5BB9">
                              <w:r>
                                <w:rPr>
                                  <w:rFonts w:cs="Arial"/>
                                  <w:color w:val="000000" w:themeColor="text1"/>
                                  <w:kern w:val="24"/>
                                  <w:sz w:val="72"/>
                                  <w:szCs w:val="72"/>
                                </w:rPr>
                                <w:t>Experiment</w:t>
                              </w:r>
                            </w:p>
                          </w:txbxContent>
                        </wps:txbx>
                        <wps:bodyPr wrap="none" rtlCol="0">
                          <a:spAutoFit/>
                        </wps:bodyPr>
                      </wps:wsp>
                      <wps:wsp>
                        <wps:cNvPr id="1547" name="TextBox 3" descr="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wps:cNvSpPr txBox="1"/>
                        <wps:spPr>
                          <a:xfrm>
                            <a:off x="179033" y="1858444"/>
                            <a:ext cx="4092286" cy="6944053"/>
                          </a:xfrm>
                          <a:prstGeom prst="rect">
                            <a:avLst/>
                          </a:prstGeom>
                          <a:noFill/>
                        </wps:spPr>
                        <wps:txbx>
                          <w:txbxContent>
                            <w:p w14:paraId="0F450E51" w14:textId="77777777" w:rsidR="00C85FD3" w:rsidRDefault="00C85FD3" w:rsidP="00505FA2">
                              <w:pPr>
                                <w:pStyle w:val="ListParagraph"/>
                                <w:numPr>
                                  <w:ilvl w:val="0"/>
                                  <w:numId w:val="37"/>
                                </w:numPr>
                                <w:spacing w:after="120" w:line="240" w:lineRule="auto"/>
                                <w:rPr>
                                  <w:rFonts w:eastAsia="Times New Roman"/>
                                  <w:sz w:val="32"/>
                                </w:rPr>
                              </w:pPr>
                              <w:r>
                                <w:rPr>
                                  <w:rFonts w:cs="Arial"/>
                                  <w:color w:val="000000" w:themeColor="text1"/>
                                  <w:kern w:val="24"/>
                                  <w:sz w:val="32"/>
                                  <w:szCs w:val="32"/>
                                </w:rPr>
                                <w:t>Add two tablespoons of powdered, skimmed milk to 500ml (one pint) of whole milk.</w:t>
                              </w:r>
                              <w:r>
                                <w:rPr>
                                  <w:rFonts w:cs="Arial"/>
                                  <w:color w:val="000000" w:themeColor="text1"/>
                                  <w:kern w:val="24"/>
                                  <w:sz w:val="32"/>
                                  <w:szCs w:val="32"/>
                                </w:rPr>
                                <w:br/>
                              </w:r>
                            </w:p>
                            <w:p w14:paraId="6742E628" w14:textId="196E1F8F" w:rsidR="00C85FD3" w:rsidRDefault="00C85FD3" w:rsidP="00505FA2">
                              <w:pPr>
                                <w:pStyle w:val="ListParagraph"/>
                                <w:numPr>
                                  <w:ilvl w:val="0"/>
                                  <w:numId w:val="37"/>
                                </w:numPr>
                                <w:spacing w:after="120" w:line="240" w:lineRule="auto"/>
                                <w:rPr>
                                  <w:rFonts w:eastAsia="Times New Roman"/>
                                  <w:sz w:val="32"/>
                                </w:rPr>
                              </w:pPr>
                              <w:r>
                                <w:rPr>
                                  <w:rFonts w:cs="Arial"/>
                                  <w:color w:val="000000" w:themeColor="text1"/>
                                  <w:kern w:val="24"/>
                                  <w:sz w:val="32"/>
                                  <w:szCs w:val="32"/>
                                </w:rPr>
                                <w:t>Bring the mixture to a boil over medium heat for 30 seconds, stirring constantly to kill any unwanted Bakterier present. Take care it does not overflow!</w:t>
                              </w:r>
                              <w:r>
                                <w:rPr>
                                  <w:rFonts w:cs="Arial"/>
                                  <w:color w:val="000000" w:themeColor="text1"/>
                                  <w:kern w:val="24"/>
                                  <w:sz w:val="32"/>
                                  <w:szCs w:val="32"/>
                                </w:rPr>
                                <w:br/>
                              </w:r>
                            </w:p>
                            <w:p w14:paraId="0C84773C" w14:textId="77777777" w:rsidR="00C85FD3" w:rsidRDefault="00C85FD3" w:rsidP="00505FA2">
                              <w:pPr>
                                <w:pStyle w:val="ListParagraph"/>
                                <w:numPr>
                                  <w:ilvl w:val="0"/>
                                  <w:numId w:val="37"/>
                                </w:numPr>
                                <w:spacing w:after="120" w:line="240" w:lineRule="auto"/>
                                <w:rPr>
                                  <w:rFonts w:eastAsia="Times New Roman"/>
                                  <w:sz w:val="32"/>
                                </w:rPr>
                              </w:pPr>
                              <w:r>
                                <w:rPr>
                                  <w:rFonts w:cs="Arial"/>
                                  <w:color w:val="000000" w:themeColor="text1"/>
                                  <w:kern w:val="24"/>
                                  <w:sz w:val="32"/>
                                  <w:szCs w:val="32"/>
                                </w:rPr>
                                <w:t>Cool to 46-60°C.</w:t>
                              </w:r>
                              <w:r>
                                <w:rPr>
                                  <w:rFonts w:cs="Arial"/>
                                  <w:color w:val="000000" w:themeColor="text1"/>
                                  <w:kern w:val="24"/>
                                  <w:sz w:val="32"/>
                                  <w:szCs w:val="32"/>
                                </w:rPr>
                                <w:br/>
                              </w:r>
                            </w:p>
                            <w:p w14:paraId="50DEDF16" w14:textId="77777777" w:rsidR="00C85FD3" w:rsidRDefault="00C85FD3" w:rsidP="00505FA2">
                              <w:pPr>
                                <w:pStyle w:val="ListParagraph"/>
                                <w:numPr>
                                  <w:ilvl w:val="0"/>
                                  <w:numId w:val="37"/>
                                </w:numPr>
                                <w:spacing w:after="12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Test 1 : add 1-2 teaspoons of live yoghurt</w:t>
                              </w:r>
                              <w:r>
                                <w:rPr>
                                  <w:rFonts w:cs="Arial"/>
                                  <w:color w:val="000000" w:themeColor="text1"/>
                                  <w:kern w:val="24"/>
                                  <w:sz w:val="32"/>
                                  <w:szCs w:val="32"/>
                                </w:rPr>
                                <w:br/>
                                <w:t>Test 2 : add 1-2 teaspoons of sterile yoghurt</w:t>
                              </w:r>
                              <w:r>
                                <w:rPr>
                                  <w:rFonts w:cs="Arial"/>
                                  <w:color w:val="000000" w:themeColor="text1"/>
                                  <w:kern w:val="24"/>
                                  <w:sz w:val="32"/>
                                  <w:szCs w:val="32"/>
                                </w:rPr>
                                <w:br/>
                              </w:r>
                            </w:p>
                            <w:p w14:paraId="112121DE" w14:textId="77777777" w:rsidR="00C85FD3" w:rsidRDefault="00C85FD3" w:rsidP="00505FA2">
                              <w:pPr>
                                <w:pStyle w:val="ListParagraph"/>
                                <w:numPr>
                                  <w:ilvl w:val="0"/>
                                  <w:numId w:val="37"/>
                                </w:numPr>
                                <w:spacing w:after="12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r>
                                <w:rPr>
                                  <w:rFonts w:cs="Arial"/>
                                  <w:color w:val="000000" w:themeColor="text1"/>
                                  <w:kern w:val="24"/>
                                  <w:sz w:val="32"/>
                                  <w:szCs w:val="32"/>
                                </w:rPr>
                                <w:br/>
                              </w:r>
                            </w:p>
                            <w:p w14:paraId="3F1CF114" w14:textId="77777777" w:rsidR="00C85FD3" w:rsidRDefault="00C85FD3" w:rsidP="00505FA2">
                              <w:pPr>
                                <w:pStyle w:val="ListParagraph"/>
                                <w:numPr>
                                  <w:ilvl w:val="0"/>
                                  <w:numId w:val="37"/>
                                </w:numPr>
                                <w:spacing w:after="120" w:line="240" w:lineRule="auto"/>
                                <w:rPr>
                                  <w:rFonts w:eastAsia="Times New Roman"/>
                                  <w:sz w:val="32"/>
                                </w:rPr>
                              </w:pPr>
                              <w:r>
                                <w:rPr>
                                  <w:rFonts w:cs="Arial"/>
                                  <w:color w:val="000000" w:themeColor="text1"/>
                                  <w:kern w:val="24"/>
                                  <w:sz w:val="32"/>
                                  <w:szCs w:val="32"/>
                                </w:rPr>
                                <w:t>Cover each container with aluminium foil.</w:t>
                              </w:r>
                              <w:r>
                                <w:rPr>
                                  <w:rFonts w:cs="Arial"/>
                                  <w:color w:val="000000" w:themeColor="text1"/>
                                  <w:kern w:val="24"/>
                                  <w:sz w:val="32"/>
                                  <w:szCs w:val="32"/>
                                </w:rPr>
                                <w:br/>
                              </w:r>
                            </w:p>
                            <w:p w14:paraId="54596548" w14:textId="77777777" w:rsidR="00C85FD3" w:rsidRDefault="00C85FD3" w:rsidP="00505FA2">
                              <w:pPr>
                                <w:pStyle w:val="ListParagraph"/>
                                <w:numPr>
                                  <w:ilvl w:val="0"/>
                                  <w:numId w:val="37"/>
                                </w:numPr>
                                <w:spacing w:after="12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wps:txbx>
                        <wps:bodyPr wrap="square" rtlCol="0">
                          <a:spAutoFit/>
                        </wps:bodyPr>
                      </wps:wsp>
                      <wps:wsp>
                        <wps:cNvPr id="1548" name="Rectangle: Rounded Corners 154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9" name="Oval 154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 name="Picture 155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pic:pic xmlns:pic="http://schemas.openxmlformats.org/drawingml/2006/picture">
                        <pic:nvPicPr>
                          <pic:cNvPr id="1551" name="Picture 155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l="66564" t="17561" r="9134" b="4616"/>
                          <a:stretch/>
                        </pic:blipFill>
                        <pic:spPr>
                          <a:xfrm>
                            <a:off x="4162025" y="1382637"/>
                            <a:ext cx="1654217" cy="770917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0D69A7" id="Group 2317" o:spid="_x0000_s1611" style="position:absolute;left:0;text-align:left;margin-left:20.55pt;margin-top:1058.85pt;width:488.75pt;height:720.9pt;z-index:251471872;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oxi+YOMAAAANAQAADwAAAGRycy9kb3du&#10;cmV2LnhtbEyPQU/CQBCF7yb+h82YeJPtggWsnRJC1BMhEUyMt6Ud2obubNNd2vLvXU56nLwv732T&#10;rkbTiJ46V1tGUJMIBHFui5pLhK/D+9MShPOaC91YJoQrOVhl93epTgo78Cf1e1+KUMIu0QiV920i&#10;pcsrMtpNbEscspPtjPbh7EpZdHoI5aaR0yiaS6NrDguVbmlTUX7eXwzCx6CH9Uy99dvzaXP9OcS7&#10;760ixMeHcf0KwtPo/2C46Qd1yILT0V64cKJBeFYqkAhTpRYLEDciUss5iCPCLI5fYpBZKv9/kf0C&#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XfFQOwAAIABJREFU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">
                <v:shape id="_x0000_s1612" type="#_x0000_t202" alt="SH1 - How to Make Yoghurt Instructions&#10;" style="position:absolute;left:599;width:2885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" filled="f" stroked="f">
                  <v:textbox style="mso-fit-shape-to-text:t">
                    <w:txbxContent>
                      <w:p w14:paraId="6F9BB979" w14:textId="77777777" w:rsidR="00C85FD3" w:rsidRDefault="00C85FD3" w:rsidP="00EF5BB9">
                        <w:r>
                          <w:rPr>
                            <w:rFonts w:cs="Arial"/>
                            <w:color w:val="000000" w:themeColor="text1"/>
                            <w:kern w:val="24"/>
                          </w:rPr>
                          <w:t>SH1 - How to Make Yoghurt Instructions</w:t>
                        </w:r>
                      </w:p>
                    </w:txbxContent>
                  </v:textbox>
                </v:shape>
                <v:shape id="_x0000_s1613" type="#_x0000_t202" alt="How to Make Yoghurt&#10;" style="position:absolute;left:2641;top:4329;width:54958;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" filled="f" stroked="f">
                  <v:textbox style="mso-fit-shape-to-text:t">
                    <w:txbxContent>
                      <w:p w14:paraId="442758F5" w14:textId="77777777" w:rsidR="00C85FD3" w:rsidRDefault="00C85FD3" w:rsidP="00EF5BB9">
                        <w:r>
                          <w:rPr>
                            <w:rFonts w:cs="Arial"/>
                            <w:color w:val="000000" w:themeColor="text1"/>
                            <w:kern w:val="24"/>
                            <w:sz w:val="88"/>
                            <w:szCs w:val="88"/>
                          </w:rPr>
                          <w:t>How to Make Yoghurt</w:t>
                        </w:r>
                      </w:p>
                    </w:txbxContent>
                  </v:textbox>
                </v:shape>
                <v:shape id="_x0000_s1614" type="#_x0000_t202" alt="Experiment" style="position:absolute;left:1791;top:10895;width:24957;height:7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" filled="f" stroked="f">
                  <v:textbox style="mso-fit-shape-to-text:t">
                    <w:txbxContent>
                      <w:p w14:paraId="348C8E8A" w14:textId="77777777" w:rsidR="00C85FD3" w:rsidRDefault="00C85FD3" w:rsidP="00EF5BB9">
                        <w:r>
                          <w:rPr>
                            <w:rFonts w:cs="Arial"/>
                            <w:color w:val="000000" w:themeColor="text1"/>
                            <w:kern w:val="24"/>
                            <w:sz w:val="72"/>
                            <w:szCs w:val="72"/>
                          </w:rPr>
                          <w:t>Experiment</w:t>
                        </w:r>
                      </w:p>
                    </w:txbxContent>
                  </v:textbox>
                </v:shape>
                <v:shape id="_x0000_s1615" type="#_x0000_t202" alt="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style="position:absolute;left:1790;top:18584;width:40923;height:6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" filled="f" stroked="f">
                  <v:textbox style="mso-fit-shape-to-text:t">
                    <w:txbxContent>
                      <w:p w14:paraId="0F450E51" w14:textId="77777777" w:rsidR="00C85FD3" w:rsidRDefault="00C85FD3" w:rsidP="00505FA2">
                        <w:pPr>
                          <w:pStyle w:val="ListParagraph"/>
                          <w:numPr>
                            <w:ilvl w:val="0"/>
                            <w:numId w:val="37"/>
                          </w:numPr>
                          <w:spacing w:after="120" w:line="240" w:lineRule="auto"/>
                          <w:rPr>
                            <w:rFonts w:eastAsia="Times New Roman"/>
                            <w:sz w:val="32"/>
                          </w:rPr>
                        </w:pPr>
                        <w:r>
                          <w:rPr>
                            <w:rFonts w:cs="Arial"/>
                            <w:color w:val="000000" w:themeColor="text1"/>
                            <w:kern w:val="24"/>
                            <w:sz w:val="32"/>
                            <w:szCs w:val="32"/>
                          </w:rPr>
                          <w:t>Add two tablespoons of powdered, skimmed milk to 500ml (one pint) of whole milk.</w:t>
                        </w:r>
                        <w:r>
                          <w:rPr>
                            <w:rFonts w:cs="Arial"/>
                            <w:color w:val="000000" w:themeColor="text1"/>
                            <w:kern w:val="24"/>
                            <w:sz w:val="32"/>
                            <w:szCs w:val="32"/>
                          </w:rPr>
                          <w:br/>
                        </w:r>
                      </w:p>
                      <w:p w14:paraId="6742E628" w14:textId="196E1F8F" w:rsidR="00C85FD3" w:rsidRDefault="00C85FD3" w:rsidP="00505FA2">
                        <w:pPr>
                          <w:pStyle w:val="ListParagraph"/>
                          <w:numPr>
                            <w:ilvl w:val="0"/>
                            <w:numId w:val="37"/>
                          </w:numPr>
                          <w:spacing w:after="120" w:line="240" w:lineRule="auto"/>
                          <w:rPr>
                            <w:rFonts w:eastAsia="Times New Roman"/>
                            <w:sz w:val="32"/>
                          </w:rPr>
                        </w:pPr>
                        <w:r>
                          <w:rPr>
                            <w:rFonts w:cs="Arial"/>
                            <w:color w:val="000000" w:themeColor="text1"/>
                            <w:kern w:val="24"/>
                            <w:sz w:val="32"/>
                            <w:szCs w:val="32"/>
                          </w:rPr>
                          <w:t>Bring the mixture to a boil over medium heat for 30 seconds, stirring constantly to kill any unwanted Bakterier present. Take care it does not overflow!</w:t>
                        </w:r>
                        <w:r>
                          <w:rPr>
                            <w:rFonts w:cs="Arial"/>
                            <w:color w:val="000000" w:themeColor="text1"/>
                            <w:kern w:val="24"/>
                            <w:sz w:val="32"/>
                            <w:szCs w:val="32"/>
                          </w:rPr>
                          <w:br/>
                        </w:r>
                      </w:p>
                      <w:p w14:paraId="0C84773C" w14:textId="77777777" w:rsidR="00C85FD3" w:rsidRDefault="00C85FD3" w:rsidP="00505FA2">
                        <w:pPr>
                          <w:pStyle w:val="ListParagraph"/>
                          <w:numPr>
                            <w:ilvl w:val="0"/>
                            <w:numId w:val="37"/>
                          </w:numPr>
                          <w:spacing w:after="120" w:line="240" w:lineRule="auto"/>
                          <w:rPr>
                            <w:rFonts w:eastAsia="Times New Roman"/>
                            <w:sz w:val="32"/>
                          </w:rPr>
                        </w:pPr>
                        <w:r>
                          <w:rPr>
                            <w:rFonts w:cs="Arial"/>
                            <w:color w:val="000000" w:themeColor="text1"/>
                            <w:kern w:val="24"/>
                            <w:sz w:val="32"/>
                            <w:szCs w:val="32"/>
                          </w:rPr>
                          <w:t>Cool to 46-60°C.</w:t>
                        </w:r>
                        <w:r>
                          <w:rPr>
                            <w:rFonts w:cs="Arial"/>
                            <w:color w:val="000000" w:themeColor="text1"/>
                            <w:kern w:val="24"/>
                            <w:sz w:val="32"/>
                            <w:szCs w:val="32"/>
                          </w:rPr>
                          <w:br/>
                        </w:r>
                      </w:p>
                      <w:p w14:paraId="50DEDF16" w14:textId="77777777" w:rsidR="00C85FD3" w:rsidRDefault="00C85FD3" w:rsidP="00505FA2">
                        <w:pPr>
                          <w:pStyle w:val="ListParagraph"/>
                          <w:numPr>
                            <w:ilvl w:val="0"/>
                            <w:numId w:val="37"/>
                          </w:numPr>
                          <w:spacing w:after="12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Test 1 : add 1-2 teaspoons of live yoghurt</w:t>
                        </w:r>
                        <w:r>
                          <w:rPr>
                            <w:rFonts w:cs="Arial"/>
                            <w:color w:val="000000" w:themeColor="text1"/>
                            <w:kern w:val="24"/>
                            <w:sz w:val="32"/>
                            <w:szCs w:val="32"/>
                          </w:rPr>
                          <w:br/>
                          <w:t>Test 2 : add 1-2 teaspoons of sterile yoghurt</w:t>
                        </w:r>
                        <w:r>
                          <w:rPr>
                            <w:rFonts w:cs="Arial"/>
                            <w:color w:val="000000" w:themeColor="text1"/>
                            <w:kern w:val="24"/>
                            <w:sz w:val="32"/>
                            <w:szCs w:val="32"/>
                          </w:rPr>
                          <w:br/>
                        </w:r>
                      </w:p>
                      <w:p w14:paraId="112121DE" w14:textId="77777777" w:rsidR="00C85FD3" w:rsidRDefault="00C85FD3" w:rsidP="00505FA2">
                        <w:pPr>
                          <w:pStyle w:val="ListParagraph"/>
                          <w:numPr>
                            <w:ilvl w:val="0"/>
                            <w:numId w:val="37"/>
                          </w:numPr>
                          <w:spacing w:after="12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r>
                          <w:rPr>
                            <w:rFonts w:cs="Arial"/>
                            <w:color w:val="000000" w:themeColor="text1"/>
                            <w:kern w:val="24"/>
                            <w:sz w:val="32"/>
                            <w:szCs w:val="32"/>
                          </w:rPr>
                          <w:br/>
                        </w:r>
                      </w:p>
                      <w:p w14:paraId="3F1CF114" w14:textId="77777777" w:rsidR="00C85FD3" w:rsidRDefault="00C85FD3" w:rsidP="00505FA2">
                        <w:pPr>
                          <w:pStyle w:val="ListParagraph"/>
                          <w:numPr>
                            <w:ilvl w:val="0"/>
                            <w:numId w:val="37"/>
                          </w:numPr>
                          <w:spacing w:after="120" w:line="240" w:lineRule="auto"/>
                          <w:rPr>
                            <w:rFonts w:eastAsia="Times New Roman"/>
                            <w:sz w:val="32"/>
                          </w:rPr>
                        </w:pPr>
                        <w:r>
                          <w:rPr>
                            <w:rFonts w:cs="Arial"/>
                            <w:color w:val="000000" w:themeColor="text1"/>
                            <w:kern w:val="24"/>
                            <w:sz w:val="32"/>
                            <w:szCs w:val="32"/>
                          </w:rPr>
                          <w:t>Cover each container with aluminium foil.</w:t>
                        </w:r>
                        <w:r>
                          <w:rPr>
                            <w:rFonts w:cs="Arial"/>
                            <w:color w:val="000000" w:themeColor="text1"/>
                            <w:kern w:val="24"/>
                            <w:sz w:val="32"/>
                            <w:szCs w:val="32"/>
                          </w:rPr>
                          <w:br/>
                        </w:r>
                      </w:p>
                      <w:p w14:paraId="54596548" w14:textId="77777777" w:rsidR="00C85FD3" w:rsidRDefault="00C85FD3" w:rsidP="00505FA2">
                        <w:pPr>
                          <w:pStyle w:val="ListParagraph"/>
                          <w:numPr>
                            <w:ilvl w:val="0"/>
                            <w:numId w:val="37"/>
                          </w:numPr>
                          <w:spacing w:after="12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v:textbox>
                </v:shape>
                <v:roundrect id="Rectangle: Rounded Corners 1548" o:spid="_x0000_s1616"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" filled="f" strokecolor="#2b599e" strokeweight="6pt">
                  <v:stroke joinstyle="bevel" endcap="square"/>
                </v:roundrect>
                <v:oval id="Oval 1549" o:spid="_x0000_s1617"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" fillcolor="white [3212]" strokecolor="#2b599e" strokeweight="3pt">
                  <v:stroke joinstyle="miter"/>
                </v:oval>
                <v:shape id="Picture 1550" o:spid="_x0000_s1618" type="#_x0000_t75"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">
                  <v:imagedata r:id="rId81" o:title=""/>
                  <v:path arrowok="t"/>
                </v:shape>
                <v:shape id="Picture 1551" o:spid="_x0000_s1619" type="#_x0000_t75" style="position:absolute;left:41620;top:13826;width:16542;height:7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">
                  <v:imagedata r:id="rId82" o:title="" croptop="11509f" cropbottom="3025f" cropleft="43623f" cropright="5986f"/>
                  <v:path arrowok="t"/>
                </v:shape>
              </v:group>
            </w:pict>
          </mc:Fallback>
        </mc:AlternateContent>
      </w:r>
      <w:r w:rsidRPr="00FA3045">
        <w:rPr>
          <w:noProof/>
          <w:lang w:val="nb-NO" w:eastAsia="nb-NO"/>
        </w:rPr>
        <mc:AlternateContent>
          <mc:Choice Requires="wps">
            <w:drawing>
              <wp:anchor distT="0" distB="0" distL="114300" distR="114300" simplePos="0" relativeHeight="251476992" behindDoc="0" locked="0" layoutInCell="1" allowOverlap="1" wp14:anchorId="21792FF4" wp14:editId="5A1DB140">
                <wp:simplePos x="0" y="0"/>
                <wp:positionH relativeFrom="column">
                  <wp:posOffset>302260</wp:posOffset>
                </wp:positionH>
                <wp:positionV relativeFrom="paragraph">
                  <wp:posOffset>23719155</wp:posOffset>
                </wp:positionV>
                <wp:extent cx="6080125" cy="8848090"/>
                <wp:effectExtent l="38100" t="38100" r="34925" b="29210"/>
                <wp:wrapNone/>
                <wp:docPr id="2313" name="Rectangle: Rounded Corners 23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B75DEA" id="Rectangle: Rounded Corners 2313" o:spid="_x0000_s1026" alt="&quot;&quot;" style="position:absolute;margin-left:23.8pt;margin-top:1867.65pt;width:478.75pt;height:696.7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" filled="f" strokecolor="#2b599e" strokeweight="6pt">
                <v:stroke joinstyle="bevel" endcap="square"/>
              </v:roundrect>
            </w:pict>
          </mc:Fallback>
        </mc:AlternateContent>
      </w:r>
      <w:r w:rsidRPr="00FA3045">
        <w:rPr>
          <w:noProof/>
          <w:lang w:val="nb-NO" w:eastAsia="nb-NO"/>
        </w:rPr>
        <mc:AlternateContent>
          <mc:Choice Requires="wps">
            <w:drawing>
              <wp:anchor distT="0" distB="0" distL="114300" distR="114300" simplePos="0" relativeHeight="251478016" behindDoc="0" locked="0" layoutInCell="1" allowOverlap="1" wp14:anchorId="41315B2A" wp14:editId="4025C8E1">
                <wp:simplePos x="0" y="0"/>
                <wp:positionH relativeFrom="column">
                  <wp:posOffset>5946140</wp:posOffset>
                </wp:positionH>
                <wp:positionV relativeFrom="paragraph">
                  <wp:posOffset>23469600</wp:posOffset>
                </wp:positionV>
                <wp:extent cx="562610" cy="562610"/>
                <wp:effectExtent l="19050" t="19050" r="27940" b="27940"/>
                <wp:wrapNone/>
                <wp:docPr id="2312" name="Oval 23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369C29" id="Oval 2312" o:spid="_x0000_s1026" alt="&quot;&quot;" style="position:absolute;margin-left:468.2pt;margin-top:1848pt;width:44.3pt;height:44.3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" fillcolor="white [3212]" strokecolor="#2b599e" strokeweight="3pt">
                <v:stroke joinstyle="miter"/>
              </v:oval>
            </w:pict>
          </mc:Fallback>
        </mc:AlternateContent>
      </w:r>
      <w:r w:rsidRPr="00FA3045">
        <w:rPr>
          <w:noProof/>
          <w:lang w:val="nb-NO" w:eastAsia="nb-NO"/>
        </w:rPr>
        <w:drawing>
          <wp:anchor distT="0" distB="0" distL="114300" distR="114300" simplePos="0" relativeHeight="251479040" behindDoc="0" locked="0" layoutInCell="1" allowOverlap="1" wp14:anchorId="1D832497" wp14:editId="04983769">
            <wp:simplePos x="0" y="0"/>
            <wp:positionH relativeFrom="column">
              <wp:posOffset>5988685</wp:posOffset>
            </wp:positionH>
            <wp:positionV relativeFrom="paragraph">
              <wp:posOffset>23470870</wp:posOffset>
            </wp:positionV>
            <wp:extent cx="478790" cy="522605"/>
            <wp:effectExtent l="0" t="0" r="0" b="0"/>
            <wp:wrapNone/>
            <wp:docPr id="2311" name="Picture 23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90" cy="522605"/>
                    </a:xfrm>
                    <a:prstGeom prst="rect">
                      <a:avLst/>
                    </a:prstGeom>
                    <a:noFill/>
                  </pic:spPr>
                </pic:pic>
              </a:graphicData>
            </a:graphic>
            <wp14:sizeRelH relativeFrom="page">
              <wp14:pctWidth>0</wp14:pctWidth>
            </wp14:sizeRelH>
            <wp14:sizeRelV relativeFrom="page">
              <wp14:pctHeight>0</wp14:pctHeight>
            </wp14:sizeRelV>
          </wp:anchor>
        </w:drawing>
      </w:r>
      <w:r w:rsidRPr="00FA3045">
        <w:rPr>
          <w:noProof/>
          <w:lang w:val="nb-NO" w:eastAsia="nb-NO"/>
        </w:rPr>
        <mc:AlternateContent>
          <mc:Choice Requires="wpg">
            <w:drawing>
              <wp:anchor distT="0" distB="0" distL="114300" distR="114300" simplePos="0" relativeHeight="251470848" behindDoc="0" locked="0" layoutInCell="1" allowOverlap="1" wp14:anchorId="4B1F6F86" wp14:editId="5E925830">
                <wp:simplePos x="0" y="0"/>
                <wp:positionH relativeFrom="column">
                  <wp:posOffset>326390</wp:posOffset>
                </wp:positionH>
                <wp:positionV relativeFrom="paragraph">
                  <wp:posOffset>3362960</wp:posOffset>
                </wp:positionV>
                <wp:extent cx="6207125" cy="9155430"/>
                <wp:effectExtent l="38100" t="0" r="22225" b="45720"/>
                <wp:wrapNone/>
                <wp:docPr id="2310" name="Group 23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30" name="TextBox 18" descr="TS1 - Microscopic Yoghurt Answer Sheet&#10;"/>
                        <wps:cNvSpPr txBox="1"/>
                        <wps:spPr>
                          <a:xfrm>
                            <a:off x="59949" y="0"/>
                            <a:ext cx="3834454" cy="382288"/>
                          </a:xfrm>
                          <a:prstGeom prst="rect">
                            <a:avLst/>
                          </a:prstGeom>
                          <a:noFill/>
                        </wps:spPr>
                        <wps:txbx>
                          <w:txbxContent>
                            <w:p w14:paraId="055C46B0" w14:textId="571DD37B" w:rsidR="00C85FD3" w:rsidRDefault="00C85FD3" w:rsidP="00EF5BB9">
                              <w:r>
                                <w:rPr>
                                  <w:rFonts w:cs="Arial"/>
                                  <w:color w:val="000000" w:themeColor="text1"/>
                                  <w:kern w:val="24"/>
                                </w:rPr>
                                <w:t>TS1 - Yoghurt Experiment Konklusjoner Answer Sheet</w:t>
                              </w:r>
                            </w:p>
                          </w:txbxContent>
                        </wps:txbx>
                        <wps:bodyPr wrap="none" rtlCol="0">
                          <a:spAutoFit/>
                        </wps:bodyPr>
                      </wps:wsp>
                      <wps:wsp>
                        <wps:cNvPr id="1531" name="TextBox 14" descr="Microscopic Yoghurt&#10;"/>
                        <wps:cNvSpPr txBox="1"/>
                        <wps:spPr>
                          <a:xfrm>
                            <a:off x="154059" y="307124"/>
                            <a:ext cx="5184578" cy="886502"/>
                          </a:xfrm>
                          <a:prstGeom prst="rect">
                            <a:avLst/>
                          </a:prstGeom>
                          <a:noFill/>
                        </wps:spPr>
                        <wps:txbx>
                          <w:txbxContent>
                            <w:p w14:paraId="40107008" w14:textId="77777777" w:rsidR="00C85FD3" w:rsidRDefault="00C85FD3" w:rsidP="00EF5BB9">
                              <w:r>
                                <w:rPr>
                                  <w:rFonts w:cs="Arial"/>
                                  <w:color w:val="000000" w:themeColor="text1"/>
                                  <w:kern w:val="24"/>
                                  <w:sz w:val="88"/>
                                  <w:szCs w:val="88"/>
                                </w:rPr>
                                <w:t>Microscopic Yoghurt</w:t>
                              </w:r>
                            </w:p>
                          </w:txbxContent>
                        </wps:txbx>
                        <wps:bodyPr wrap="none" rtlCol="0">
                          <a:spAutoFit/>
                        </wps:bodyPr>
                      </wps:wsp>
                      <wps:wsp>
                        <wps:cNvPr id="1532" name="TextBox 15" descr="Conclusions"/>
                        <wps:cNvSpPr txBox="1"/>
                        <wps:spPr>
                          <a:xfrm>
                            <a:off x="154059" y="932999"/>
                            <a:ext cx="4181829" cy="697263"/>
                          </a:xfrm>
                          <a:prstGeom prst="rect">
                            <a:avLst/>
                          </a:prstGeom>
                          <a:noFill/>
                        </wps:spPr>
                        <wps:txbx>
                          <w:txbxContent>
                            <w:p w14:paraId="51A6AF2F" w14:textId="768469A1" w:rsidR="00C85FD3" w:rsidRDefault="00C85FD3" w:rsidP="00EF5BB9">
                              <w:r>
                                <w:rPr>
                                  <w:rFonts w:cs="Arial"/>
                                  <w:color w:val="000000" w:themeColor="text1"/>
                                  <w:kern w:val="24"/>
                                  <w:sz w:val="64"/>
                                  <w:szCs w:val="64"/>
                                </w:rPr>
                                <w:t>Konklusjoner Answers</w:t>
                              </w:r>
                            </w:p>
                          </w:txbxContent>
                        </wps:txbx>
                        <wps:bodyPr wrap="none" rtlCol="0">
                          <a:spAutoFit/>
                        </wps:bodyPr>
                      </wps:wsp>
                      <wps:wsp>
                        <wps:cNvPr id="1533" name="TextBox 4" descr="What caused the change from milk to yoghurt?&#10;A: The microbes added to the milk converted the sugars to lactic acid which caused the milk to thicken into a yoghurt.&#10;&#10;What is this process called?&#10;A: Lactic acid fermentation.&#10;&#10;Explain the difference in results in test 1 and test 2.&#10;A: Everything in test 2 was sterile; therefore there were no microbes present to carry out lactic acid fermentation.&#10;&#10;What is the type and name of microbes which can be used to make yoghurt?&#10;A: Bacteria of the genus Lactobacillus and Streptococcus.&#10;&#10;Why did it take longer to make yoghurt at 20°C than at 40°C?&#10;A: Bacteria prefer to grow at body temperature i.e. approx. 37° C, at 20° C it takes the bacteria longer to multiply therefore they are slower to produce the lactic acid.&#10;&#10;A sterile spoon is used to stir the mixture (step 5) before incubating, what do you think might happen if a dirty spoon was used?&#10;A: The resulting yoghurt may be contaminated with harmful microbes."/>
                        <wps:cNvSpPr txBox="1"/>
                        <wps:spPr>
                          <a:xfrm>
                            <a:off x="127472" y="1607037"/>
                            <a:ext cx="5795500" cy="7119957"/>
                          </a:xfrm>
                          <a:prstGeom prst="rect">
                            <a:avLst/>
                          </a:prstGeom>
                          <a:noFill/>
                        </wps:spPr>
                        <wps:txbx>
                          <w:txbxContent>
                            <w:p w14:paraId="029B7478" w14:textId="77777777" w:rsidR="00C85FD3" w:rsidRDefault="00C85FD3" w:rsidP="00505FA2">
                              <w:pPr>
                                <w:pStyle w:val="ListParagraph"/>
                                <w:numPr>
                                  <w:ilvl w:val="0"/>
                                  <w:numId w:val="38"/>
                                </w:numPr>
                                <w:spacing w:after="240" w:line="240" w:lineRule="auto"/>
                                <w:ind w:left="714" w:hanging="357"/>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Answer: The microbes added to the milk converted the sugars to lactic acid which caused the milk to thicken into a yoghurt.</w:t>
                              </w:r>
                            </w:p>
                            <w:p w14:paraId="20CFE3A2" w14:textId="77777777" w:rsidR="00C85FD3" w:rsidRDefault="00C85FD3" w:rsidP="00EF5BB9">
                              <w:pPr>
                                <w:pStyle w:val="ListParagraph"/>
                                <w:spacing w:after="0"/>
                                <w:ind w:left="714"/>
                                <w:rPr>
                                  <w:rFonts w:eastAsia="Times New Roman"/>
                                  <w:sz w:val="32"/>
                                </w:rPr>
                              </w:pPr>
                            </w:p>
                            <w:p w14:paraId="625C6EA1" w14:textId="77777777" w:rsidR="00C85FD3" w:rsidRDefault="00C85FD3" w:rsidP="00505FA2">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Answer: Lactic acid fermentation.</w:t>
                              </w:r>
                              <w:r>
                                <w:rPr>
                                  <w:rFonts w:cs="Arial"/>
                                  <w:color w:val="000000" w:themeColor="text1"/>
                                  <w:kern w:val="24"/>
                                  <w:sz w:val="32"/>
                                  <w:szCs w:val="32"/>
                                </w:rPr>
                                <w:br/>
                              </w:r>
                            </w:p>
                            <w:p w14:paraId="0F0D10D9" w14:textId="77777777" w:rsidR="00C85FD3" w:rsidRDefault="00C85FD3" w:rsidP="00505FA2">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Answer: Everything in test 2 was sterile; therefore there were no microbes present to carry out lactic acid fermentation.</w:t>
                              </w:r>
                              <w:r>
                                <w:rPr>
                                  <w:rFonts w:cs="Arial"/>
                                  <w:color w:val="000000" w:themeColor="text1"/>
                                  <w:kern w:val="24"/>
                                  <w:sz w:val="32"/>
                                  <w:szCs w:val="32"/>
                                </w:rPr>
                                <w:br/>
                              </w:r>
                            </w:p>
                            <w:p w14:paraId="034C2010" w14:textId="702C53F4" w:rsidR="00C85FD3" w:rsidRDefault="00C85FD3" w:rsidP="00505FA2">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 xml:space="preserve">Answer: Bakterier of the genus </w:t>
                              </w:r>
                              <w:r>
                                <w:rPr>
                                  <w:rFonts w:cs="Arial"/>
                                  <w:i/>
                                  <w:iCs/>
                                  <w:color w:val="000000" w:themeColor="text1"/>
                                  <w:kern w:val="24"/>
                                  <w:sz w:val="32"/>
                                  <w:szCs w:val="32"/>
                                </w:rPr>
                                <w:t>Lactobacillus</w:t>
                              </w:r>
                              <w:r>
                                <w:rPr>
                                  <w:rFonts w:cs="Arial"/>
                                  <w:color w:val="000000" w:themeColor="text1"/>
                                  <w:kern w:val="24"/>
                                  <w:sz w:val="32"/>
                                  <w:szCs w:val="32"/>
                                </w:rPr>
                                <w:t xml:space="preserve"> and </w:t>
                              </w:r>
                              <w:r>
                                <w:rPr>
                                  <w:rFonts w:cs="Arial"/>
                                  <w:i/>
                                  <w:iCs/>
                                  <w:color w:val="000000" w:themeColor="text1"/>
                                  <w:kern w:val="24"/>
                                  <w:sz w:val="32"/>
                                  <w:szCs w:val="32"/>
                                </w:rPr>
                                <w:t>Streptococcus</w:t>
                              </w:r>
                              <w:r>
                                <w:rPr>
                                  <w:rFonts w:cs="Arial"/>
                                  <w:color w:val="000000" w:themeColor="text1"/>
                                  <w:kern w:val="24"/>
                                  <w:sz w:val="32"/>
                                  <w:szCs w:val="32"/>
                                </w:rPr>
                                <w:t>.</w:t>
                              </w:r>
                              <w:r>
                                <w:rPr>
                                  <w:rFonts w:cs="Arial"/>
                                  <w:color w:val="000000" w:themeColor="text1"/>
                                  <w:kern w:val="24"/>
                                  <w:sz w:val="32"/>
                                  <w:szCs w:val="32"/>
                                </w:rPr>
                                <w:br/>
                              </w:r>
                            </w:p>
                            <w:p w14:paraId="1A76C761" w14:textId="6940B73B" w:rsidR="00C85FD3" w:rsidRDefault="00C85FD3" w:rsidP="00505FA2">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Answer: Bakterier prefer to grow at body temperature i.e. approx. 37° C, at 20° C it takes the Bakterier longer to multiply therefore they are slower to produce the lactic acid.</w:t>
                              </w:r>
                              <w:r>
                                <w:rPr>
                                  <w:rFonts w:cs="Arial"/>
                                  <w:color w:val="000000" w:themeColor="text1"/>
                                  <w:kern w:val="24"/>
                                  <w:sz w:val="32"/>
                                  <w:szCs w:val="32"/>
                                </w:rPr>
                                <w:br/>
                              </w:r>
                            </w:p>
                            <w:p w14:paraId="59CB853E" w14:textId="77777777" w:rsidR="00C85FD3" w:rsidRDefault="00C85FD3" w:rsidP="00505FA2">
                              <w:pPr>
                                <w:pStyle w:val="ListParagraph"/>
                                <w:numPr>
                                  <w:ilvl w:val="0"/>
                                  <w:numId w:val="38"/>
                                </w:numPr>
                                <w:spacing w:after="0" w:line="240" w:lineRule="auto"/>
                                <w:ind w:left="714" w:hanging="357"/>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Answer: The resulting yoghurt may be contaminated with harmful microbes.</w:t>
                              </w:r>
                            </w:p>
                          </w:txbxContent>
                        </wps:txbx>
                        <wps:bodyPr wrap="square" rtlCol="0">
                          <a:spAutoFit/>
                        </wps:bodyPr>
                      </wps:wsp>
                      <wps:wsp>
                        <wps:cNvPr id="1534" name="Rectangle: Rounded Corners 153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5" name="Oval 153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36" name="Picture 153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1F6F86" id="Group 2310" o:spid="_x0000_s1620" style="position:absolute;left:0;text-align:left;margin-left:25.7pt;margin-top:264.8pt;width:488.75pt;height:720.9pt;z-index:251470848;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">
                <v:shape id="_x0000_s1621" type="#_x0000_t202" alt="TS1 - Microscopic Yoghurt Answer Sheet&#10;" style="position:absolute;left:599;width:38345;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" filled="f" stroked="f">
                  <v:textbox style="mso-fit-shape-to-text:t">
                    <w:txbxContent>
                      <w:p w14:paraId="055C46B0" w14:textId="571DD37B" w:rsidR="00C85FD3" w:rsidRDefault="00C85FD3" w:rsidP="00EF5BB9">
                        <w:r>
                          <w:rPr>
                            <w:rFonts w:cs="Arial"/>
                            <w:color w:val="000000" w:themeColor="text1"/>
                            <w:kern w:val="24"/>
                          </w:rPr>
                          <w:t>TS1 - Yoghurt Experiment Konklusjoner Answer Sheet</w:t>
                        </w:r>
                      </w:p>
                    </w:txbxContent>
                  </v:textbox>
                </v:shape>
                <v:shape id="_x0000_s1622" type="#_x0000_t202" alt="Microscopic Yoghurt&#10;" style="position:absolute;left:1540;top:3071;width:51846;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" filled="f" stroked="f">
                  <v:textbox style="mso-fit-shape-to-text:t">
                    <w:txbxContent>
                      <w:p w14:paraId="40107008" w14:textId="77777777" w:rsidR="00C85FD3" w:rsidRDefault="00C85FD3" w:rsidP="00EF5BB9">
                        <w:r>
                          <w:rPr>
                            <w:rFonts w:cs="Arial"/>
                            <w:color w:val="000000" w:themeColor="text1"/>
                            <w:kern w:val="24"/>
                            <w:sz w:val="88"/>
                            <w:szCs w:val="88"/>
                          </w:rPr>
                          <w:t>Microscopic Yoghurt</w:t>
                        </w:r>
                      </w:p>
                    </w:txbxContent>
                  </v:textbox>
                </v:shape>
                <v:shape id="_x0000_s1623" type="#_x0000_t202" alt="Conclusions" style="position:absolute;left:1540;top:9329;width:41818;height:6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" filled="f" stroked="f">
                  <v:textbox style="mso-fit-shape-to-text:t">
                    <w:txbxContent>
                      <w:p w14:paraId="51A6AF2F" w14:textId="768469A1" w:rsidR="00C85FD3" w:rsidRDefault="00C85FD3" w:rsidP="00EF5BB9">
                        <w:r>
                          <w:rPr>
                            <w:rFonts w:cs="Arial"/>
                            <w:color w:val="000000" w:themeColor="text1"/>
                            <w:kern w:val="24"/>
                            <w:sz w:val="64"/>
                            <w:szCs w:val="64"/>
                          </w:rPr>
                          <w:t>Konklusjoner Answers</w:t>
                        </w:r>
                      </w:p>
                    </w:txbxContent>
                  </v:textbox>
                </v:shape>
                <v:shape id="_x0000_s1624" type="#_x0000_t202" alt="What caused the change from milk to yoghurt?&#10;A: The microbes added to the milk converted the sugars to lactic acid which caused the milk to thicken into a yoghurt.&#10;&#10;What is this process called?&#10;A: Lactic acid fermentation.&#10;&#10;Explain the difference in results in test 1 and test 2.&#10;A: Everything in test 2 was sterile; therefore there were no microbes present to carry out lactic acid fermentation.&#10;&#10;What is the type and name of microbes which can be used to make yoghurt?&#10;A: Bacteria of the genus Lactobacillus and Streptococcus.&#10;&#10;Why did it take longer to make yoghurt at 20°C than at 40°C?&#10;A: Bacteria prefer to grow at body temperature i.e. approx. 37° C, at 20° C it takes the bacteria longer to multiply therefore they are slower to produce the lactic acid.&#10;&#10;A sterile spoon is used to stir the mixture (step 5) before incubating, what do you think might happen if a dirty spoon was used?&#10;A: The resulting yoghurt may be contaminated with harmful microbes." style="position:absolute;left:1274;top:16070;width:57955;height:7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" filled="f" stroked="f">
                  <v:textbox style="mso-fit-shape-to-text:t">
                    <w:txbxContent>
                      <w:p w14:paraId="029B7478" w14:textId="77777777" w:rsidR="00C85FD3" w:rsidRDefault="00C85FD3" w:rsidP="00505FA2">
                        <w:pPr>
                          <w:pStyle w:val="Listeavsnitt"/>
                          <w:numPr>
                            <w:ilvl w:val="0"/>
                            <w:numId w:val="38"/>
                          </w:numPr>
                          <w:spacing w:after="240" w:line="240" w:lineRule="auto"/>
                          <w:ind w:left="714" w:hanging="357"/>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Answer: The microbes added to the milk converted the sugars to lactic acid which caused the milk to thicken into a yoghurt.</w:t>
                        </w:r>
                      </w:p>
                      <w:p w14:paraId="20CFE3A2" w14:textId="77777777" w:rsidR="00C85FD3" w:rsidRDefault="00C85FD3" w:rsidP="00EF5BB9">
                        <w:pPr>
                          <w:pStyle w:val="Listeavsnitt"/>
                          <w:spacing w:after="0"/>
                          <w:ind w:left="714"/>
                          <w:rPr>
                            <w:rFonts w:eastAsia="Times New Roman"/>
                            <w:sz w:val="32"/>
                          </w:rPr>
                        </w:pPr>
                      </w:p>
                      <w:p w14:paraId="625C6EA1" w14:textId="77777777" w:rsidR="00C85FD3" w:rsidRDefault="00C85FD3" w:rsidP="00505FA2">
                        <w:pPr>
                          <w:pStyle w:val="Listeavsnitt"/>
                          <w:numPr>
                            <w:ilvl w:val="0"/>
                            <w:numId w:val="38"/>
                          </w:numPr>
                          <w:spacing w:after="0" w:line="240" w:lineRule="auto"/>
                          <w:ind w:left="714" w:hanging="357"/>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Answer: Lactic acid fermentation.</w:t>
                        </w:r>
                        <w:r>
                          <w:rPr>
                            <w:rFonts w:cs="Arial"/>
                            <w:color w:val="000000" w:themeColor="text1"/>
                            <w:kern w:val="24"/>
                            <w:sz w:val="32"/>
                            <w:szCs w:val="32"/>
                          </w:rPr>
                          <w:br/>
                        </w:r>
                      </w:p>
                      <w:p w14:paraId="0F0D10D9" w14:textId="77777777" w:rsidR="00C85FD3" w:rsidRDefault="00C85FD3" w:rsidP="00505FA2">
                        <w:pPr>
                          <w:pStyle w:val="Listeavsnitt"/>
                          <w:numPr>
                            <w:ilvl w:val="0"/>
                            <w:numId w:val="38"/>
                          </w:numPr>
                          <w:spacing w:after="0" w:line="240" w:lineRule="auto"/>
                          <w:ind w:left="714" w:hanging="357"/>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Answer: Everything in test 2 was sterile; therefore there were no microbes present to carry out lactic acid fermentation.</w:t>
                        </w:r>
                        <w:r>
                          <w:rPr>
                            <w:rFonts w:cs="Arial"/>
                            <w:color w:val="000000" w:themeColor="text1"/>
                            <w:kern w:val="24"/>
                            <w:sz w:val="32"/>
                            <w:szCs w:val="32"/>
                          </w:rPr>
                          <w:br/>
                        </w:r>
                      </w:p>
                      <w:p w14:paraId="034C2010" w14:textId="702C53F4" w:rsidR="00C85FD3" w:rsidRDefault="00C85FD3" w:rsidP="00505FA2">
                        <w:pPr>
                          <w:pStyle w:val="Listeavsnitt"/>
                          <w:numPr>
                            <w:ilvl w:val="0"/>
                            <w:numId w:val="38"/>
                          </w:numPr>
                          <w:spacing w:after="0" w:line="240" w:lineRule="auto"/>
                          <w:ind w:left="714" w:hanging="357"/>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 xml:space="preserve">Answer: Bakterier of the genus </w:t>
                        </w:r>
                        <w:r>
                          <w:rPr>
                            <w:rFonts w:cs="Arial"/>
                            <w:i/>
                            <w:iCs/>
                            <w:color w:val="000000" w:themeColor="text1"/>
                            <w:kern w:val="24"/>
                            <w:sz w:val="32"/>
                            <w:szCs w:val="32"/>
                          </w:rPr>
                          <w:t>Lactobacillus</w:t>
                        </w:r>
                        <w:r>
                          <w:rPr>
                            <w:rFonts w:cs="Arial"/>
                            <w:color w:val="000000" w:themeColor="text1"/>
                            <w:kern w:val="24"/>
                            <w:sz w:val="32"/>
                            <w:szCs w:val="32"/>
                          </w:rPr>
                          <w:t xml:space="preserve"> and </w:t>
                        </w:r>
                        <w:r>
                          <w:rPr>
                            <w:rFonts w:cs="Arial"/>
                            <w:i/>
                            <w:iCs/>
                            <w:color w:val="000000" w:themeColor="text1"/>
                            <w:kern w:val="24"/>
                            <w:sz w:val="32"/>
                            <w:szCs w:val="32"/>
                          </w:rPr>
                          <w:t>Streptococcus</w:t>
                        </w:r>
                        <w:r>
                          <w:rPr>
                            <w:rFonts w:cs="Arial"/>
                            <w:color w:val="000000" w:themeColor="text1"/>
                            <w:kern w:val="24"/>
                            <w:sz w:val="32"/>
                            <w:szCs w:val="32"/>
                          </w:rPr>
                          <w:t>.</w:t>
                        </w:r>
                        <w:r>
                          <w:rPr>
                            <w:rFonts w:cs="Arial"/>
                            <w:color w:val="000000" w:themeColor="text1"/>
                            <w:kern w:val="24"/>
                            <w:sz w:val="32"/>
                            <w:szCs w:val="32"/>
                          </w:rPr>
                          <w:br/>
                        </w:r>
                      </w:p>
                      <w:p w14:paraId="1A76C761" w14:textId="6940B73B" w:rsidR="00C85FD3" w:rsidRDefault="00C85FD3" w:rsidP="00505FA2">
                        <w:pPr>
                          <w:pStyle w:val="Listeavsnitt"/>
                          <w:numPr>
                            <w:ilvl w:val="0"/>
                            <w:numId w:val="38"/>
                          </w:numPr>
                          <w:spacing w:after="0" w:line="240" w:lineRule="auto"/>
                          <w:ind w:left="714" w:hanging="357"/>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Answer: Bakterier prefer to grow at body temperature i.e. approx. 37° C, at 20° C it takes the Bakterier longer to multiply therefore they are slower to produce the lactic acid.</w:t>
                        </w:r>
                        <w:r>
                          <w:rPr>
                            <w:rFonts w:cs="Arial"/>
                            <w:color w:val="000000" w:themeColor="text1"/>
                            <w:kern w:val="24"/>
                            <w:sz w:val="32"/>
                            <w:szCs w:val="32"/>
                          </w:rPr>
                          <w:br/>
                        </w:r>
                      </w:p>
                      <w:p w14:paraId="59CB853E" w14:textId="77777777" w:rsidR="00C85FD3" w:rsidRDefault="00C85FD3" w:rsidP="00505FA2">
                        <w:pPr>
                          <w:pStyle w:val="Listeavsnitt"/>
                          <w:numPr>
                            <w:ilvl w:val="0"/>
                            <w:numId w:val="38"/>
                          </w:numPr>
                          <w:spacing w:after="0" w:line="240" w:lineRule="auto"/>
                          <w:ind w:left="714" w:hanging="357"/>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Answer: The resulting yoghurt may be contaminated with harmful microbes.</w:t>
                        </w:r>
                      </w:p>
                    </w:txbxContent>
                  </v:textbox>
                </v:shape>
                <v:roundrect id="Rectangle: Rounded Corners 1534" o:spid="_x0000_s1625"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" filled="f" strokecolor="#2b599e" strokeweight="6pt">
                  <v:stroke joinstyle="bevel" endcap="square"/>
                </v:roundrect>
                <v:oval id="Oval 1535" o:spid="_x0000_s1626"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" fillcolor="white [3212]" strokecolor="#2b599e" strokeweight="3pt">
                  <v:stroke joinstyle="miter"/>
                </v:oval>
                <v:shape id="Picture 1536" o:spid="_x0000_s1627" type="#_x0000_t75"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">
                  <v:imagedata r:id="rId83" o:title=""/>
                  <v:path arrowok="t"/>
                </v:shape>
              </v:group>
            </w:pict>
          </mc:Fallback>
        </mc:AlternateContent>
      </w:r>
      <w:r w:rsidR="00980EA8" w:rsidRPr="00FA3045">
        <w:rPr>
          <w:lang w:val="nb-NO"/>
        </w:rPr>
        <w:br w:type="page"/>
      </w:r>
    </w:p>
    <w:p w14:paraId="5322D491" w14:textId="56AC4720" w:rsidR="00980EA8" w:rsidRPr="00FA3045" w:rsidRDefault="00BC643F" w:rsidP="00BC643F">
      <w:pPr>
        <w:pStyle w:val="ListParagraph"/>
        <w:ind w:left="284"/>
        <w:rPr>
          <w:lang w:val="nb-NO"/>
        </w:rPr>
      </w:pPr>
      <w:r w:rsidRPr="00FA3045">
        <w:rPr>
          <w:noProof/>
          <w:lang w:val="nb-NO" w:eastAsia="nb-NO"/>
        </w:rPr>
        <mc:AlternateContent>
          <mc:Choice Requires="wps">
            <w:drawing>
              <wp:anchor distT="0" distB="0" distL="114300" distR="114300" simplePos="0" relativeHeight="252127232" behindDoc="0" locked="0" layoutInCell="1" allowOverlap="1" wp14:anchorId="3EDDE31B" wp14:editId="2F4E0740">
                <wp:simplePos x="0" y="0"/>
                <wp:positionH relativeFrom="column">
                  <wp:posOffset>-180975</wp:posOffset>
                </wp:positionH>
                <wp:positionV relativeFrom="paragraph">
                  <wp:posOffset>352424</wp:posOffset>
                </wp:positionV>
                <wp:extent cx="6670675" cy="9210675"/>
                <wp:effectExtent l="38100" t="38100" r="34925" b="47625"/>
                <wp:wrapNone/>
                <wp:docPr id="3920" name="Rectangle: Rounded Corners 39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670675" cy="92106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60CD6A" id="Rectangle: Rounded Corners 3920" o:spid="_x0000_s1026" alt="&quot;&quot;" style="position:absolute;margin-left:-14.25pt;margin-top:27.75pt;width:525.25pt;height:725.2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" filled="f" strokecolor="#2b599e" strokeweight="6pt">
                <v:stroke joinstyle="bevel" endcap="square"/>
              </v:roundrect>
            </w:pict>
          </mc:Fallback>
        </mc:AlternateContent>
      </w:r>
      <w:r w:rsidR="00980EA8" w:rsidRPr="00FA3045">
        <w:rPr>
          <w:noProof/>
          <w:lang w:val="nb-NO" w:eastAsia="nb-NO"/>
        </w:rPr>
        <mc:AlternateContent>
          <mc:Choice Requires="wps">
            <w:drawing>
              <wp:inline distT="0" distB="0" distL="0" distR="0" wp14:anchorId="0E2387A2" wp14:editId="5F78E59C">
                <wp:extent cx="3190875" cy="410062"/>
                <wp:effectExtent l="0" t="0" r="0" b="0"/>
                <wp:docPr id="3916" name="TextBox 18" descr="SH1 - How to Make Yoghurt Instructions&#10;"/>
                <wp:cNvGraphicFramePr/>
                <a:graphic xmlns:a="http://schemas.openxmlformats.org/drawingml/2006/main">
                  <a:graphicData uri="http://schemas.microsoft.com/office/word/2010/wordprocessingShape">
                    <wps:wsp>
                      <wps:cNvSpPr txBox="1"/>
                      <wps:spPr>
                        <a:xfrm>
                          <a:off x="0" y="0"/>
                          <a:ext cx="3190875" cy="410062"/>
                        </a:xfrm>
                        <a:prstGeom prst="rect">
                          <a:avLst/>
                        </a:prstGeom>
                        <a:noFill/>
                      </wps:spPr>
                      <wps:txbx>
                        <w:txbxContent>
                          <w:p w14:paraId="75BB7784" w14:textId="769C234A" w:rsidR="00C85FD3" w:rsidRPr="00B3004A" w:rsidRDefault="00C85FD3" w:rsidP="001E084C">
                            <w:pPr>
                              <w:pStyle w:val="Heading2"/>
                              <w:spacing w:before="0"/>
                              <w:rPr>
                                <w:sz w:val="24"/>
                                <w:szCs w:val="12"/>
                                <w:lang w:val="nb-NO"/>
                              </w:rPr>
                            </w:pPr>
                            <w:r w:rsidRPr="00B3004A">
                              <w:rPr>
                                <w:sz w:val="24"/>
                                <w:szCs w:val="14"/>
                                <w:lang w:val="nb-NO"/>
                              </w:rPr>
                              <w:t>SA1 Veiledning for å lage yoghurt</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387A2" id="_x0000_s1628" type="#_x0000_t202" alt="SH1 - How to Make Yoghurt Instructions&#10;" style="width:251.2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" filled="f" stroked="f">
                <v:textbox>
                  <w:txbxContent>
                    <w:p w14:paraId="75BB7784" w14:textId="769C234A" w:rsidR="00C85FD3" w:rsidRPr="00B3004A" w:rsidRDefault="00C85FD3" w:rsidP="001E084C">
                      <w:pPr>
                        <w:pStyle w:val="Overskrift2"/>
                        <w:spacing w:before="0"/>
                        <w:rPr>
                          <w:sz w:val="24"/>
                          <w:szCs w:val="12"/>
                          <w:lang w:val="nb-NO"/>
                        </w:rPr>
                      </w:pPr>
                      <w:r w:rsidRPr="00B3004A">
                        <w:rPr>
                          <w:sz w:val="24"/>
                          <w:szCs w:val="14"/>
                          <w:lang w:val="nb-NO"/>
                        </w:rPr>
                        <w:t>SA1 Veiledning for å lage yoghurt</w:t>
                      </w:r>
                    </w:p>
                  </w:txbxContent>
                </v:textbox>
                <w10:anchorlock/>
              </v:shape>
            </w:pict>
          </mc:Fallback>
        </mc:AlternateContent>
      </w:r>
      <w:r w:rsidR="00980EA8" w:rsidRPr="00FA3045">
        <w:rPr>
          <w:noProof/>
          <w:lang w:val="nb-NO" w:eastAsia="nb-NO"/>
        </w:rPr>
        <mc:AlternateContent>
          <mc:Choice Requires="wps">
            <w:drawing>
              <wp:inline distT="0" distB="0" distL="0" distR="0" wp14:anchorId="67DC85B5" wp14:editId="3C0D76D3">
                <wp:extent cx="6028714" cy="628650"/>
                <wp:effectExtent l="0" t="0" r="0" b="0"/>
                <wp:docPr id="3917" name="TextBox 2" descr="How to Make Yoghurt&#10;"/>
                <wp:cNvGraphicFramePr/>
                <a:graphic xmlns:a="http://schemas.openxmlformats.org/drawingml/2006/main">
                  <a:graphicData uri="http://schemas.microsoft.com/office/word/2010/wordprocessingShape">
                    <wps:wsp>
                      <wps:cNvSpPr txBox="1"/>
                      <wps:spPr>
                        <a:xfrm>
                          <a:off x="0" y="0"/>
                          <a:ext cx="6028714" cy="628650"/>
                        </a:xfrm>
                        <a:prstGeom prst="rect">
                          <a:avLst/>
                        </a:prstGeom>
                        <a:noFill/>
                      </wps:spPr>
                      <wps:txbx>
                        <w:txbxContent>
                          <w:p w14:paraId="6FCE9448" w14:textId="72F40138" w:rsidR="00C85FD3" w:rsidRPr="00AF6574" w:rsidRDefault="00C85FD3" w:rsidP="00AF6574">
                            <w:pPr>
                              <w:pStyle w:val="Heading3"/>
                              <w:rPr>
                                <w:sz w:val="60"/>
                                <w:szCs w:val="240"/>
                              </w:rPr>
                            </w:pPr>
                            <w:r w:rsidRPr="002006DE">
                              <w:rPr>
                                <w:sz w:val="60"/>
                                <w:szCs w:val="240"/>
                                <w:lang w:val="nb-NO"/>
                              </w:rPr>
                              <w:t>Hvordan</w:t>
                            </w:r>
                            <w:r w:rsidRPr="00B45CBC">
                              <w:rPr>
                                <w:sz w:val="60"/>
                                <w:szCs w:val="240"/>
                              </w:rPr>
                              <w:t xml:space="preserve"> vi lager yoghurt</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C85B5" id="_x0000_s1629" type="#_x0000_t202" alt="How to Make Yoghurt&#10;" style="width:474.7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" filled="f" stroked="f">
                <v:textbox>
                  <w:txbxContent>
                    <w:p w14:paraId="6FCE9448" w14:textId="72F40138" w:rsidR="00C85FD3" w:rsidRPr="00AF6574" w:rsidRDefault="00C85FD3" w:rsidP="00AF6574">
                      <w:pPr>
                        <w:pStyle w:val="Overskrift3"/>
                        <w:rPr>
                          <w:sz w:val="60"/>
                          <w:szCs w:val="240"/>
                        </w:rPr>
                      </w:pPr>
                      <w:r w:rsidRPr="002006DE">
                        <w:rPr>
                          <w:sz w:val="60"/>
                          <w:szCs w:val="240"/>
                          <w:lang w:val="nb-NO"/>
                        </w:rPr>
                        <w:t>Hvordan</w:t>
                      </w:r>
                      <w:r w:rsidRPr="00B45CBC">
                        <w:rPr>
                          <w:sz w:val="60"/>
                          <w:szCs w:val="240"/>
                        </w:rPr>
                        <w:t xml:space="preserve"> vi lager yoghurt</w:t>
                      </w:r>
                    </w:p>
                  </w:txbxContent>
                </v:textbox>
                <w10:anchorlock/>
              </v:shape>
            </w:pict>
          </mc:Fallback>
        </mc:AlternateContent>
      </w:r>
      <w:r w:rsidR="00980EA8" w:rsidRPr="00FA3045">
        <w:rPr>
          <w:noProof/>
          <w:lang w:val="nb-NO" w:eastAsia="nb-NO"/>
        </w:rPr>
        <mc:AlternateContent>
          <mc:Choice Requires="wps">
            <w:drawing>
              <wp:inline distT="0" distB="0" distL="0" distR="0" wp14:anchorId="48BE725B" wp14:editId="6B945EBB">
                <wp:extent cx="2737791" cy="552450"/>
                <wp:effectExtent l="0" t="0" r="0" b="0"/>
                <wp:docPr id="3918" name="TextBox 7" descr="Experiment"/>
                <wp:cNvGraphicFramePr/>
                <a:graphic xmlns:a="http://schemas.openxmlformats.org/drawingml/2006/main">
                  <a:graphicData uri="http://schemas.microsoft.com/office/word/2010/wordprocessingShape">
                    <wps:wsp>
                      <wps:cNvSpPr txBox="1"/>
                      <wps:spPr>
                        <a:xfrm>
                          <a:off x="0" y="0"/>
                          <a:ext cx="2737791" cy="552450"/>
                        </a:xfrm>
                        <a:prstGeom prst="rect">
                          <a:avLst/>
                        </a:prstGeom>
                        <a:noFill/>
                      </wps:spPr>
                      <wps:txbx>
                        <w:txbxContent>
                          <w:p w14:paraId="309EEEDC" w14:textId="0E08B13F" w:rsidR="00C85FD3" w:rsidRPr="002006DE" w:rsidRDefault="00C85FD3" w:rsidP="000B731A">
                            <w:pPr>
                              <w:rPr>
                                <w:sz w:val="18"/>
                                <w:szCs w:val="18"/>
                                <w:lang w:val="nb-NO"/>
                              </w:rPr>
                            </w:pPr>
                            <w:r w:rsidRPr="002006DE">
                              <w:rPr>
                                <w:rFonts w:cs="Arial"/>
                                <w:color w:val="000000" w:themeColor="text1"/>
                                <w:kern w:val="24"/>
                                <w:sz w:val="48"/>
                                <w:szCs w:val="48"/>
                                <w:lang w:val="nb-NO"/>
                              </w:rPr>
                              <w:t>Eksperiment</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E725B" id="_x0000_s1630" type="#_x0000_t202" alt="Experiment" style="width:215.5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" filled="f" stroked="f">
                <v:textbox>
                  <w:txbxContent>
                    <w:p w14:paraId="309EEEDC" w14:textId="0E08B13F" w:rsidR="00C85FD3" w:rsidRPr="002006DE" w:rsidRDefault="00C85FD3" w:rsidP="000B731A">
                      <w:pPr>
                        <w:rPr>
                          <w:sz w:val="18"/>
                          <w:szCs w:val="18"/>
                          <w:lang w:val="nb-NO"/>
                        </w:rPr>
                      </w:pPr>
                      <w:r w:rsidRPr="002006DE">
                        <w:rPr>
                          <w:rFonts w:cs="Arial"/>
                          <w:color w:val="000000" w:themeColor="text1"/>
                          <w:kern w:val="24"/>
                          <w:sz w:val="48"/>
                          <w:szCs w:val="48"/>
                          <w:lang w:val="nb-NO"/>
                        </w:rPr>
                        <w:t>Eksperiment</w:t>
                      </w:r>
                    </w:p>
                  </w:txbxContent>
                </v:textbox>
                <w10:anchorlock/>
              </v:shape>
            </w:pict>
          </mc:Fallback>
        </mc:AlternateContent>
      </w:r>
      <w:r w:rsidR="00980EA8" w:rsidRPr="00FA3045">
        <w:rPr>
          <w:noProof/>
          <w:lang w:val="nb-NO" w:eastAsia="nb-NO"/>
        </w:rPr>
        <mc:AlternateContent>
          <mc:Choice Requires="wps">
            <w:drawing>
              <wp:inline distT="0" distB="0" distL="0" distR="0" wp14:anchorId="02A75B57" wp14:editId="36032338">
                <wp:extent cx="4273235" cy="7641124"/>
                <wp:effectExtent l="0" t="0" r="0" b="0"/>
                <wp:docPr id="3919" name="TextBox 3" descr="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wp:cNvGraphicFramePr/>
                <a:graphic xmlns:a="http://schemas.openxmlformats.org/drawingml/2006/main">
                  <a:graphicData uri="http://schemas.microsoft.com/office/word/2010/wordprocessingShape">
                    <wps:wsp>
                      <wps:cNvSpPr txBox="1"/>
                      <wps:spPr>
                        <a:xfrm>
                          <a:off x="0" y="0"/>
                          <a:ext cx="4273235" cy="7641124"/>
                        </a:xfrm>
                        <a:prstGeom prst="rect">
                          <a:avLst/>
                        </a:prstGeom>
                        <a:noFill/>
                      </wps:spPr>
                      <wps:txbx>
                        <w:txbxContent>
                          <w:p w14:paraId="0A884D9F" w14:textId="77777777" w:rsidR="00C85FD3" w:rsidRPr="00C85FD3" w:rsidRDefault="00C85FD3" w:rsidP="00505FA2">
                            <w:pPr>
                              <w:pStyle w:val="ListParagraph"/>
                              <w:numPr>
                                <w:ilvl w:val="0"/>
                                <w:numId w:val="103"/>
                              </w:numPr>
                              <w:spacing w:after="0" w:line="240" w:lineRule="auto"/>
                              <w:rPr>
                                <w:rFonts w:eastAsia="Times New Roman"/>
                                <w:sz w:val="32"/>
                                <w:szCs w:val="24"/>
                                <w:lang w:val="nb-NO"/>
                              </w:rPr>
                            </w:pPr>
                            <w:r w:rsidRPr="00C85FD3">
                              <w:rPr>
                                <w:rFonts w:cs="Arial"/>
                                <w:color w:val="000000" w:themeColor="text1"/>
                                <w:kern w:val="24"/>
                                <w:sz w:val="32"/>
                                <w:szCs w:val="32"/>
                                <w:lang w:val="nb-NO" w:bidi="nb-NO"/>
                              </w:rPr>
                              <w:t>Tilsett to spiseskjeer skummetmelk i pulver til 500 ml helmelk.</w:t>
                            </w:r>
                          </w:p>
                          <w:p w14:paraId="2A167932" w14:textId="3D74F81B" w:rsidR="00C85FD3" w:rsidRPr="00C85FD3" w:rsidRDefault="00C85FD3" w:rsidP="00B45CBC">
                            <w:pPr>
                              <w:spacing w:after="0" w:line="240" w:lineRule="auto"/>
                              <w:rPr>
                                <w:rFonts w:eastAsia="Times New Roman"/>
                                <w:sz w:val="32"/>
                                <w:szCs w:val="24"/>
                                <w:lang w:val="nb-NO"/>
                              </w:rPr>
                            </w:pPr>
                          </w:p>
                          <w:p w14:paraId="4B5F06A3" w14:textId="77777777" w:rsidR="00C85FD3" w:rsidRPr="00C85FD3" w:rsidRDefault="00C85FD3" w:rsidP="00B45CBC">
                            <w:pPr>
                              <w:spacing w:after="0" w:line="240" w:lineRule="auto"/>
                              <w:rPr>
                                <w:rFonts w:eastAsia="Times New Roman"/>
                                <w:sz w:val="32"/>
                                <w:szCs w:val="24"/>
                                <w:lang w:val="nb-NO"/>
                              </w:rPr>
                            </w:pPr>
                          </w:p>
                          <w:p w14:paraId="3B3441FD" w14:textId="77777777" w:rsidR="00C85FD3" w:rsidRPr="002006DE" w:rsidRDefault="00C85FD3" w:rsidP="00505FA2">
                            <w:pPr>
                              <w:pStyle w:val="ListParagraph"/>
                              <w:numPr>
                                <w:ilvl w:val="0"/>
                                <w:numId w:val="103"/>
                              </w:numPr>
                              <w:spacing w:after="0" w:line="240" w:lineRule="auto"/>
                              <w:rPr>
                                <w:rFonts w:eastAsia="Times New Roman"/>
                                <w:sz w:val="32"/>
                                <w:lang w:val="nb-NO"/>
                              </w:rPr>
                            </w:pPr>
                            <w:r w:rsidRPr="00C85FD3">
                              <w:rPr>
                                <w:rFonts w:cs="Arial"/>
                                <w:color w:val="000000" w:themeColor="text1"/>
                                <w:kern w:val="24"/>
                                <w:sz w:val="32"/>
                                <w:szCs w:val="32"/>
                                <w:lang w:val="nb-NO" w:bidi="nb-NO"/>
                              </w:rPr>
                              <w:t xml:space="preserve">Kok opp blandingen over middels sterk varme i 30 sekunder, og rør konstant for å drepe uønskede bakterier. </w:t>
                            </w:r>
                            <w:r w:rsidRPr="002006DE">
                              <w:rPr>
                                <w:rFonts w:cs="Arial"/>
                                <w:color w:val="000000" w:themeColor="text1"/>
                                <w:kern w:val="24"/>
                                <w:sz w:val="32"/>
                                <w:szCs w:val="32"/>
                                <w:lang w:val="nb-NO" w:bidi="nb-NO"/>
                              </w:rPr>
                              <w:t>Sørg for at det ikke koker over!</w:t>
                            </w:r>
                          </w:p>
                          <w:p w14:paraId="5ED4640B" w14:textId="519C08E6" w:rsidR="00C85FD3" w:rsidRPr="006A28BB" w:rsidRDefault="00C85FD3" w:rsidP="00B45CBC">
                            <w:pPr>
                              <w:spacing w:after="0" w:line="240" w:lineRule="auto"/>
                              <w:ind w:left="360"/>
                              <w:rPr>
                                <w:rFonts w:eastAsia="Times New Roman"/>
                                <w:sz w:val="32"/>
                                <w:lang w:val="nb-NO"/>
                              </w:rPr>
                            </w:pPr>
                          </w:p>
                          <w:p w14:paraId="6A0E30DA" w14:textId="77777777" w:rsidR="00C85FD3" w:rsidRPr="006A28BB" w:rsidRDefault="00C85FD3" w:rsidP="00B45CBC">
                            <w:pPr>
                              <w:spacing w:after="0" w:line="240" w:lineRule="auto"/>
                              <w:ind w:left="360"/>
                              <w:rPr>
                                <w:rFonts w:eastAsia="Times New Roman"/>
                                <w:sz w:val="32"/>
                                <w:lang w:val="nb-NO"/>
                              </w:rPr>
                            </w:pPr>
                          </w:p>
                          <w:p w14:paraId="150EF1BC" w14:textId="6285B5CC" w:rsidR="00C85FD3" w:rsidRPr="002006DE" w:rsidRDefault="00C85FD3" w:rsidP="00505FA2">
                            <w:pPr>
                              <w:pStyle w:val="ListParagraph"/>
                              <w:numPr>
                                <w:ilvl w:val="0"/>
                                <w:numId w:val="103"/>
                              </w:numPr>
                              <w:spacing w:after="0" w:line="240" w:lineRule="auto"/>
                              <w:rPr>
                                <w:rFonts w:eastAsia="Times New Roman"/>
                                <w:sz w:val="32"/>
                                <w:lang w:val="nb-NO"/>
                              </w:rPr>
                            </w:pPr>
                            <w:r w:rsidRPr="002006DE">
                              <w:rPr>
                                <w:rFonts w:cs="Arial"/>
                                <w:color w:val="000000" w:themeColor="text1"/>
                                <w:kern w:val="24"/>
                                <w:sz w:val="32"/>
                                <w:szCs w:val="32"/>
                                <w:lang w:val="nb-NO" w:bidi="nb-NO"/>
                              </w:rPr>
                              <w:t xml:space="preserve">Kjøl til </w:t>
                            </w:r>
                            <w:r w:rsidR="002006DE" w:rsidRPr="002006DE">
                              <w:rPr>
                                <w:rFonts w:cs="Arial"/>
                                <w:color w:val="000000" w:themeColor="text1"/>
                                <w:kern w:val="24"/>
                                <w:sz w:val="32"/>
                                <w:szCs w:val="32"/>
                                <w:lang w:val="nb-NO" w:bidi="nb-NO"/>
                              </w:rPr>
                              <w:t xml:space="preserve">ned til </w:t>
                            </w:r>
                            <w:r w:rsidRPr="002006DE">
                              <w:rPr>
                                <w:rFonts w:cs="Arial"/>
                                <w:color w:val="000000" w:themeColor="text1"/>
                                <w:kern w:val="24"/>
                                <w:sz w:val="32"/>
                                <w:szCs w:val="32"/>
                                <w:lang w:val="nb-NO" w:bidi="nb-NO"/>
                              </w:rPr>
                              <w:t>46–60 °C.</w:t>
                            </w:r>
                          </w:p>
                          <w:p w14:paraId="795C76CF" w14:textId="122CCEC6" w:rsidR="00C85FD3" w:rsidRPr="002006DE" w:rsidRDefault="00C85FD3" w:rsidP="00B45CBC">
                            <w:pPr>
                              <w:pStyle w:val="ListParagraph"/>
                              <w:spacing w:after="0" w:line="240" w:lineRule="auto"/>
                              <w:rPr>
                                <w:rFonts w:eastAsia="Times New Roman"/>
                                <w:sz w:val="32"/>
                                <w:lang w:val="nb-NO"/>
                              </w:rPr>
                            </w:pPr>
                          </w:p>
                          <w:p w14:paraId="5C0547B0" w14:textId="77777777" w:rsidR="00C85FD3" w:rsidRPr="002006DE" w:rsidRDefault="00C85FD3" w:rsidP="00B45CBC">
                            <w:pPr>
                              <w:pStyle w:val="ListParagraph"/>
                              <w:spacing w:after="0" w:line="240" w:lineRule="auto"/>
                              <w:rPr>
                                <w:rFonts w:eastAsia="Times New Roman"/>
                                <w:sz w:val="32"/>
                                <w:lang w:val="nb-NO"/>
                              </w:rPr>
                            </w:pPr>
                          </w:p>
                          <w:p w14:paraId="6B46E845" w14:textId="77777777" w:rsidR="00C85FD3" w:rsidRPr="00B3004A" w:rsidRDefault="00C85FD3" w:rsidP="00505FA2">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Del den avkjølte blandingen i to sterile begerglass, og merk dem test 1 og test 2.</w:t>
                            </w:r>
                          </w:p>
                          <w:p w14:paraId="1A498FB0" w14:textId="77777777" w:rsidR="00C85FD3" w:rsidRPr="00B3004A" w:rsidRDefault="00C85FD3" w:rsidP="00B45CBC">
                            <w:pPr>
                              <w:pStyle w:val="ListParagraph"/>
                              <w:spacing w:after="0" w:line="240" w:lineRule="auto"/>
                              <w:rPr>
                                <w:rFonts w:eastAsia="Times New Roman"/>
                                <w:sz w:val="28"/>
                                <w:lang w:val="nb-NO"/>
                              </w:rPr>
                            </w:pPr>
                            <w:r w:rsidRPr="00B3004A">
                              <w:rPr>
                                <w:rFonts w:cs="Arial"/>
                                <w:color w:val="000000" w:themeColor="text1"/>
                                <w:kern w:val="24"/>
                                <w:sz w:val="32"/>
                                <w:szCs w:val="32"/>
                                <w:lang w:val="nb-NO" w:bidi="nb-NO"/>
                              </w:rPr>
                              <w:t>Test 1: Tilsett 1–2 teskjeer levende yoghurt</w:t>
                            </w:r>
                          </w:p>
                          <w:p w14:paraId="131A06B7" w14:textId="77777777" w:rsidR="00C85FD3" w:rsidRPr="00B3004A" w:rsidRDefault="00C85FD3" w:rsidP="00B45CBC">
                            <w:pPr>
                              <w:pStyle w:val="ListParagraph"/>
                              <w:spacing w:after="0" w:line="240" w:lineRule="auto"/>
                              <w:rPr>
                                <w:rFonts w:eastAsia="Times New Roman"/>
                                <w:sz w:val="32"/>
                                <w:lang w:val="nb-NO"/>
                              </w:rPr>
                            </w:pPr>
                            <w:r w:rsidRPr="00B3004A">
                              <w:rPr>
                                <w:rFonts w:cs="Arial"/>
                                <w:color w:val="000000" w:themeColor="text1"/>
                                <w:kern w:val="24"/>
                                <w:sz w:val="32"/>
                                <w:szCs w:val="32"/>
                                <w:lang w:val="nb-NO" w:bidi="nb-NO"/>
                              </w:rPr>
                              <w:t>Test 2: Tilsett 1–2 teskjeer steril yoghurt</w:t>
                            </w:r>
                          </w:p>
                          <w:p w14:paraId="688061A9" w14:textId="19E1BC86" w:rsidR="00C85FD3" w:rsidRPr="00B3004A" w:rsidRDefault="00C85FD3" w:rsidP="00B45CBC">
                            <w:pPr>
                              <w:spacing w:after="0" w:line="240" w:lineRule="auto"/>
                              <w:rPr>
                                <w:rFonts w:eastAsia="Times New Roman"/>
                                <w:sz w:val="32"/>
                                <w:lang w:val="nb-NO"/>
                              </w:rPr>
                            </w:pPr>
                          </w:p>
                          <w:p w14:paraId="040A174E" w14:textId="77777777" w:rsidR="00C85FD3" w:rsidRPr="00B3004A" w:rsidRDefault="00C85FD3" w:rsidP="00B45CBC">
                            <w:pPr>
                              <w:spacing w:after="0" w:line="240" w:lineRule="auto"/>
                              <w:rPr>
                                <w:rFonts w:eastAsia="Times New Roman"/>
                                <w:sz w:val="32"/>
                                <w:lang w:val="nb-NO"/>
                              </w:rPr>
                            </w:pPr>
                          </w:p>
                          <w:p w14:paraId="202F7FAA" w14:textId="77777777" w:rsidR="00C85FD3" w:rsidRPr="00B3004A" w:rsidRDefault="00C85FD3" w:rsidP="00505FA2">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Rør godt i begge blandingene med en skje som er sterilisert i kokende vann.</w:t>
                            </w:r>
                          </w:p>
                          <w:p w14:paraId="59416C7B" w14:textId="30857CFA" w:rsidR="00C85FD3" w:rsidRPr="00B3004A" w:rsidRDefault="00C85FD3" w:rsidP="00B45CBC">
                            <w:pPr>
                              <w:spacing w:after="0" w:line="240" w:lineRule="auto"/>
                              <w:rPr>
                                <w:rFonts w:eastAsia="Times New Roman"/>
                                <w:sz w:val="32"/>
                                <w:lang w:val="nb-NO"/>
                              </w:rPr>
                            </w:pPr>
                          </w:p>
                          <w:p w14:paraId="0C18437D" w14:textId="77777777" w:rsidR="00C85FD3" w:rsidRPr="00B3004A" w:rsidRDefault="00C85FD3" w:rsidP="00B45CBC">
                            <w:pPr>
                              <w:spacing w:after="0" w:line="240" w:lineRule="auto"/>
                              <w:rPr>
                                <w:rFonts w:eastAsia="Times New Roman"/>
                                <w:sz w:val="32"/>
                                <w:lang w:val="nb-NO"/>
                              </w:rPr>
                            </w:pPr>
                          </w:p>
                          <w:p w14:paraId="3DEB8EB7" w14:textId="77777777" w:rsidR="00C85FD3" w:rsidRPr="00B3004A" w:rsidRDefault="00C85FD3" w:rsidP="00505FA2">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Dekk til hver beholder med aluminiumsfolie.</w:t>
                            </w:r>
                          </w:p>
                          <w:p w14:paraId="10CEC8C4" w14:textId="247354C5" w:rsidR="00C85FD3" w:rsidRPr="00B3004A" w:rsidRDefault="00C85FD3" w:rsidP="00B45CBC">
                            <w:pPr>
                              <w:spacing w:after="0" w:line="240" w:lineRule="auto"/>
                              <w:rPr>
                                <w:rFonts w:eastAsia="Times New Roman"/>
                                <w:sz w:val="32"/>
                                <w:lang w:val="nb-NO"/>
                              </w:rPr>
                            </w:pPr>
                          </w:p>
                          <w:p w14:paraId="7787D1B8" w14:textId="77777777" w:rsidR="00C85FD3" w:rsidRPr="00B3004A" w:rsidRDefault="00C85FD3" w:rsidP="00B45CBC">
                            <w:pPr>
                              <w:spacing w:after="0" w:line="240" w:lineRule="auto"/>
                              <w:rPr>
                                <w:rFonts w:eastAsia="Times New Roman"/>
                                <w:sz w:val="32"/>
                                <w:lang w:val="nb-NO"/>
                              </w:rPr>
                            </w:pPr>
                          </w:p>
                          <w:p w14:paraId="6B2C3A31" w14:textId="3A929538" w:rsidR="00C85FD3" w:rsidRPr="00B3004A" w:rsidRDefault="00C85FD3" w:rsidP="00505FA2">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Plasser blandingene ved 32–43 °C i et varmtvannsbad i 9–15 timer til ønsket stivhet oppnås.</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A75B57" id="_x0000_t202" coordsize="21600,21600" o:spt="202" path="m,l,21600r21600,l21600,xe">
                <v:stroke joinstyle="miter"/>
                <v:path gradientshapeok="t" o:connecttype="rect"/>
              </v:shapetype>
              <v:shape id="TextBox 3" o:spid="_x0000_s1631" type="#_x0000_t202" alt="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style="width:336.5pt;height:6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" filled="f" stroked="f">
                <v:textbox>
                  <w:txbxContent>
                    <w:p w14:paraId="0A884D9F" w14:textId="77777777" w:rsidR="00C85FD3" w:rsidRPr="00C85FD3" w:rsidRDefault="00C85FD3" w:rsidP="00505FA2">
                      <w:pPr>
                        <w:pStyle w:val="ListParagraph"/>
                        <w:numPr>
                          <w:ilvl w:val="0"/>
                          <w:numId w:val="103"/>
                        </w:numPr>
                        <w:spacing w:after="0" w:line="240" w:lineRule="auto"/>
                        <w:rPr>
                          <w:rFonts w:eastAsia="Times New Roman"/>
                          <w:sz w:val="32"/>
                          <w:szCs w:val="24"/>
                          <w:lang w:val="nb-NO"/>
                        </w:rPr>
                      </w:pPr>
                      <w:r w:rsidRPr="00C85FD3">
                        <w:rPr>
                          <w:rFonts w:cs="Arial"/>
                          <w:color w:val="000000" w:themeColor="text1"/>
                          <w:kern w:val="24"/>
                          <w:sz w:val="32"/>
                          <w:szCs w:val="32"/>
                          <w:lang w:val="nb-NO" w:bidi="nb-NO"/>
                        </w:rPr>
                        <w:t xml:space="preserve">Tilsett </w:t>
                      </w:r>
                      <w:r w:rsidRPr="00C85FD3">
                        <w:rPr>
                          <w:rFonts w:cs="Arial"/>
                          <w:color w:val="000000" w:themeColor="text1"/>
                          <w:kern w:val="24"/>
                          <w:sz w:val="32"/>
                          <w:szCs w:val="32"/>
                          <w:lang w:val="nb-NO" w:bidi="nb-NO"/>
                        </w:rPr>
                        <w:t>to spiseskjeer skummetmelk i pulver til 500 ml helmelk.</w:t>
                      </w:r>
                    </w:p>
                    <w:p w14:paraId="2A167932" w14:textId="3D74F81B" w:rsidR="00C85FD3" w:rsidRPr="00C85FD3" w:rsidRDefault="00C85FD3" w:rsidP="00B45CBC">
                      <w:pPr>
                        <w:spacing w:after="0" w:line="240" w:lineRule="auto"/>
                        <w:rPr>
                          <w:rFonts w:eastAsia="Times New Roman"/>
                          <w:sz w:val="32"/>
                          <w:szCs w:val="24"/>
                          <w:lang w:val="nb-NO"/>
                        </w:rPr>
                      </w:pPr>
                    </w:p>
                    <w:p w14:paraId="4B5F06A3" w14:textId="77777777" w:rsidR="00C85FD3" w:rsidRPr="00C85FD3" w:rsidRDefault="00C85FD3" w:rsidP="00B45CBC">
                      <w:pPr>
                        <w:spacing w:after="0" w:line="240" w:lineRule="auto"/>
                        <w:rPr>
                          <w:rFonts w:eastAsia="Times New Roman"/>
                          <w:sz w:val="32"/>
                          <w:szCs w:val="24"/>
                          <w:lang w:val="nb-NO"/>
                        </w:rPr>
                      </w:pPr>
                    </w:p>
                    <w:p w14:paraId="3B3441FD" w14:textId="77777777" w:rsidR="00C85FD3" w:rsidRPr="002006DE" w:rsidRDefault="00C85FD3" w:rsidP="00505FA2">
                      <w:pPr>
                        <w:pStyle w:val="ListParagraph"/>
                        <w:numPr>
                          <w:ilvl w:val="0"/>
                          <w:numId w:val="103"/>
                        </w:numPr>
                        <w:spacing w:after="0" w:line="240" w:lineRule="auto"/>
                        <w:rPr>
                          <w:rFonts w:eastAsia="Times New Roman"/>
                          <w:sz w:val="32"/>
                          <w:lang w:val="nb-NO"/>
                        </w:rPr>
                      </w:pPr>
                      <w:r w:rsidRPr="00C85FD3">
                        <w:rPr>
                          <w:rFonts w:cs="Arial"/>
                          <w:color w:val="000000" w:themeColor="text1"/>
                          <w:kern w:val="24"/>
                          <w:sz w:val="32"/>
                          <w:szCs w:val="32"/>
                          <w:lang w:val="nb-NO" w:bidi="nb-NO"/>
                        </w:rPr>
                        <w:t xml:space="preserve">Kok opp blandingen over middels sterk varme i 30 sekunder, og rør konstant for å drepe uønskede bakterier. </w:t>
                      </w:r>
                      <w:r w:rsidRPr="002006DE">
                        <w:rPr>
                          <w:rFonts w:cs="Arial"/>
                          <w:color w:val="000000" w:themeColor="text1"/>
                          <w:kern w:val="24"/>
                          <w:sz w:val="32"/>
                          <w:szCs w:val="32"/>
                          <w:lang w:val="nb-NO" w:bidi="nb-NO"/>
                        </w:rPr>
                        <w:t>Sørg for at det ikke koker over!</w:t>
                      </w:r>
                    </w:p>
                    <w:p w14:paraId="5ED4640B" w14:textId="519C08E6" w:rsidR="00C85FD3" w:rsidRPr="006A28BB" w:rsidRDefault="00C85FD3" w:rsidP="00B45CBC">
                      <w:pPr>
                        <w:spacing w:after="0" w:line="240" w:lineRule="auto"/>
                        <w:ind w:left="360"/>
                        <w:rPr>
                          <w:rFonts w:eastAsia="Times New Roman"/>
                          <w:sz w:val="32"/>
                          <w:lang w:val="nb-NO"/>
                        </w:rPr>
                      </w:pPr>
                    </w:p>
                    <w:p w14:paraId="6A0E30DA" w14:textId="77777777" w:rsidR="00C85FD3" w:rsidRPr="006A28BB" w:rsidRDefault="00C85FD3" w:rsidP="00B45CBC">
                      <w:pPr>
                        <w:spacing w:after="0" w:line="240" w:lineRule="auto"/>
                        <w:ind w:left="360"/>
                        <w:rPr>
                          <w:rFonts w:eastAsia="Times New Roman"/>
                          <w:sz w:val="32"/>
                          <w:lang w:val="nb-NO"/>
                        </w:rPr>
                      </w:pPr>
                    </w:p>
                    <w:p w14:paraId="150EF1BC" w14:textId="6285B5CC" w:rsidR="00C85FD3" w:rsidRPr="002006DE" w:rsidRDefault="00C85FD3" w:rsidP="00505FA2">
                      <w:pPr>
                        <w:pStyle w:val="ListParagraph"/>
                        <w:numPr>
                          <w:ilvl w:val="0"/>
                          <w:numId w:val="103"/>
                        </w:numPr>
                        <w:spacing w:after="0" w:line="240" w:lineRule="auto"/>
                        <w:rPr>
                          <w:rFonts w:eastAsia="Times New Roman"/>
                          <w:sz w:val="32"/>
                          <w:lang w:val="nb-NO"/>
                        </w:rPr>
                      </w:pPr>
                      <w:r w:rsidRPr="002006DE">
                        <w:rPr>
                          <w:rFonts w:cs="Arial"/>
                          <w:color w:val="000000" w:themeColor="text1"/>
                          <w:kern w:val="24"/>
                          <w:sz w:val="32"/>
                          <w:szCs w:val="32"/>
                          <w:lang w:val="nb-NO" w:bidi="nb-NO"/>
                        </w:rPr>
                        <w:t xml:space="preserve">Kjøl til </w:t>
                      </w:r>
                      <w:r w:rsidR="002006DE" w:rsidRPr="002006DE">
                        <w:rPr>
                          <w:rFonts w:cs="Arial"/>
                          <w:color w:val="000000" w:themeColor="text1"/>
                          <w:kern w:val="24"/>
                          <w:sz w:val="32"/>
                          <w:szCs w:val="32"/>
                          <w:lang w:val="nb-NO" w:bidi="nb-NO"/>
                        </w:rPr>
                        <w:t xml:space="preserve">ned til </w:t>
                      </w:r>
                      <w:r w:rsidRPr="002006DE">
                        <w:rPr>
                          <w:rFonts w:cs="Arial"/>
                          <w:color w:val="000000" w:themeColor="text1"/>
                          <w:kern w:val="24"/>
                          <w:sz w:val="32"/>
                          <w:szCs w:val="32"/>
                          <w:lang w:val="nb-NO" w:bidi="nb-NO"/>
                        </w:rPr>
                        <w:t>46–60 °C.</w:t>
                      </w:r>
                    </w:p>
                    <w:p w14:paraId="795C76CF" w14:textId="122CCEC6" w:rsidR="00C85FD3" w:rsidRPr="002006DE" w:rsidRDefault="00C85FD3" w:rsidP="00B45CBC">
                      <w:pPr>
                        <w:pStyle w:val="ListParagraph"/>
                        <w:spacing w:after="0" w:line="240" w:lineRule="auto"/>
                        <w:rPr>
                          <w:rFonts w:eastAsia="Times New Roman"/>
                          <w:sz w:val="32"/>
                          <w:lang w:val="nb-NO"/>
                        </w:rPr>
                      </w:pPr>
                    </w:p>
                    <w:p w14:paraId="5C0547B0" w14:textId="77777777" w:rsidR="00C85FD3" w:rsidRPr="002006DE" w:rsidRDefault="00C85FD3" w:rsidP="00B45CBC">
                      <w:pPr>
                        <w:pStyle w:val="ListParagraph"/>
                        <w:spacing w:after="0" w:line="240" w:lineRule="auto"/>
                        <w:rPr>
                          <w:rFonts w:eastAsia="Times New Roman"/>
                          <w:sz w:val="32"/>
                          <w:lang w:val="nb-NO"/>
                        </w:rPr>
                      </w:pPr>
                    </w:p>
                    <w:p w14:paraId="6B46E845" w14:textId="77777777" w:rsidR="00C85FD3" w:rsidRPr="00B3004A" w:rsidRDefault="00C85FD3" w:rsidP="00505FA2">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Del den avkjølte blandingen i to sterile begerglass, og merk dem test 1 og test 2.</w:t>
                      </w:r>
                    </w:p>
                    <w:p w14:paraId="1A498FB0" w14:textId="77777777" w:rsidR="00C85FD3" w:rsidRPr="00B3004A" w:rsidRDefault="00C85FD3" w:rsidP="00B45CBC">
                      <w:pPr>
                        <w:pStyle w:val="ListParagraph"/>
                        <w:spacing w:after="0" w:line="240" w:lineRule="auto"/>
                        <w:rPr>
                          <w:rFonts w:eastAsia="Times New Roman"/>
                          <w:sz w:val="28"/>
                          <w:lang w:val="nb-NO"/>
                        </w:rPr>
                      </w:pPr>
                      <w:r w:rsidRPr="00B3004A">
                        <w:rPr>
                          <w:rFonts w:cs="Arial"/>
                          <w:color w:val="000000" w:themeColor="text1"/>
                          <w:kern w:val="24"/>
                          <w:sz w:val="32"/>
                          <w:szCs w:val="32"/>
                          <w:lang w:val="nb-NO" w:bidi="nb-NO"/>
                        </w:rPr>
                        <w:t>Test 1: Tilsett 1–2 teskjeer levende yoghurt</w:t>
                      </w:r>
                    </w:p>
                    <w:p w14:paraId="131A06B7" w14:textId="77777777" w:rsidR="00C85FD3" w:rsidRPr="00B3004A" w:rsidRDefault="00C85FD3" w:rsidP="00B45CBC">
                      <w:pPr>
                        <w:pStyle w:val="ListParagraph"/>
                        <w:spacing w:after="0" w:line="240" w:lineRule="auto"/>
                        <w:rPr>
                          <w:rFonts w:eastAsia="Times New Roman"/>
                          <w:sz w:val="32"/>
                          <w:lang w:val="nb-NO"/>
                        </w:rPr>
                      </w:pPr>
                      <w:r w:rsidRPr="00B3004A">
                        <w:rPr>
                          <w:rFonts w:cs="Arial"/>
                          <w:color w:val="000000" w:themeColor="text1"/>
                          <w:kern w:val="24"/>
                          <w:sz w:val="32"/>
                          <w:szCs w:val="32"/>
                          <w:lang w:val="nb-NO" w:bidi="nb-NO"/>
                        </w:rPr>
                        <w:t>Test 2: Tilsett 1–2 teskjeer steril yoghurt</w:t>
                      </w:r>
                    </w:p>
                    <w:p w14:paraId="688061A9" w14:textId="19E1BC86" w:rsidR="00C85FD3" w:rsidRPr="00B3004A" w:rsidRDefault="00C85FD3" w:rsidP="00B45CBC">
                      <w:pPr>
                        <w:spacing w:after="0" w:line="240" w:lineRule="auto"/>
                        <w:rPr>
                          <w:rFonts w:eastAsia="Times New Roman"/>
                          <w:sz w:val="32"/>
                          <w:lang w:val="nb-NO"/>
                        </w:rPr>
                      </w:pPr>
                    </w:p>
                    <w:p w14:paraId="040A174E" w14:textId="77777777" w:rsidR="00C85FD3" w:rsidRPr="00B3004A" w:rsidRDefault="00C85FD3" w:rsidP="00B45CBC">
                      <w:pPr>
                        <w:spacing w:after="0" w:line="240" w:lineRule="auto"/>
                        <w:rPr>
                          <w:rFonts w:eastAsia="Times New Roman"/>
                          <w:sz w:val="32"/>
                          <w:lang w:val="nb-NO"/>
                        </w:rPr>
                      </w:pPr>
                    </w:p>
                    <w:p w14:paraId="202F7FAA" w14:textId="77777777" w:rsidR="00C85FD3" w:rsidRPr="00B3004A" w:rsidRDefault="00C85FD3" w:rsidP="00505FA2">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Rør godt i begge blandingene med en skje som er sterilisert i kokende vann.</w:t>
                      </w:r>
                    </w:p>
                    <w:p w14:paraId="59416C7B" w14:textId="30857CFA" w:rsidR="00C85FD3" w:rsidRPr="00B3004A" w:rsidRDefault="00C85FD3" w:rsidP="00B45CBC">
                      <w:pPr>
                        <w:spacing w:after="0" w:line="240" w:lineRule="auto"/>
                        <w:rPr>
                          <w:rFonts w:eastAsia="Times New Roman"/>
                          <w:sz w:val="32"/>
                          <w:lang w:val="nb-NO"/>
                        </w:rPr>
                      </w:pPr>
                    </w:p>
                    <w:p w14:paraId="0C18437D" w14:textId="77777777" w:rsidR="00C85FD3" w:rsidRPr="00B3004A" w:rsidRDefault="00C85FD3" w:rsidP="00B45CBC">
                      <w:pPr>
                        <w:spacing w:after="0" w:line="240" w:lineRule="auto"/>
                        <w:rPr>
                          <w:rFonts w:eastAsia="Times New Roman"/>
                          <w:sz w:val="32"/>
                          <w:lang w:val="nb-NO"/>
                        </w:rPr>
                      </w:pPr>
                    </w:p>
                    <w:p w14:paraId="3DEB8EB7" w14:textId="77777777" w:rsidR="00C85FD3" w:rsidRPr="00B3004A" w:rsidRDefault="00C85FD3" w:rsidP="00505FA2">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Dekk til hver beholder med aluminiumsfolie.</w:t>
                      </w:r>
                    </w:p>
                    <w:p w14:paraId="10CEC8C4" w14:textId="247354C5" w:rsidR="00C85FD3" w:rsidRPr="00B3004A" w:rsidRDefault="00C85FD3" w:rsidP="00B45CBC">
                      <w:pPr>
                        <w:spacing w:after="0" w:line="240" w:lineRule="auto"/>
                        <w:rPr>
                          <w:rFonts w:eastAsia="Times New Roman"/>
                          <w:sz w:val="32"/>
                          <w:lang w:val="nb-NO"/>
                        </w:rPr>
                      </w:pPr>
                    </w:p>
                    <w:p w14:paraId="7787D1B8" w14:textId="77777777" w:rsidR="00C85FD3" w:rsidRPr="00B3004A" w:rsidRDefault="00C85FD3" w:rsidP="00B45CBC">
                      <w:pPr>
                        <w:spacing w:after="0" w:line="240" w:lineRule="auto"/>
                        <w:rPr>
                          <w:rFonts w:eastAsia="Times New Roman"/>
                          <w:sz w:val="32"/>
                          <w:lang w:val="nb-NO"/>
                        </w:rPr>
                      </w:pPr>
                    </w:p>
                    <w:p w14:paraId="6B2C3A31" w14:textId="3A929538" w:rsidR="00C85FD3" w:rsidRPr="00B3004A" w:rsidRDefault="00C85FD3" w:rsidP="00505FA2">
                      <w:pPr>
                        <w:pStyle w:val="ListParagraph"/>
                        <w:numPr>
                          <w:ilvl w:val="0"/>
                          <w:numId w:val="103"/>
                        </w:numPr>
                        <w:spacing w:after="0" w:line="240" w:lineRule="auto"/>
                        <w:rPr>
                          <w:rFonts w:eastAsia="Times New Roman"/>
                          <w:sz w:val="32"/>
                          <w:lang w:val="nb-NO"/>
                        </w:rPr>
                      </w:pPr>
                      <w:r w:rsidRPr="00B3004A">
                        <w:rPr>
                          <w:rFonts w:cs="Arial"/>
                          <w:color w:val="000000" w:themeColor="text1"/>
                          <w:kern w:val="24"/>
                          <w:sz w:val="32"/>
                          <w:szCs w:val="32"/>
                          <w:lang w:val="nb-NO" w:bidi="nb-NO"/>
                        </w:rPr>
                        <w:t>Plasser blandingene ved 32–43 °C i et varmtvannsbad i 9–15 timer til ønsket stivhet oppnås.</w:t>
                      </w:r>
                    </w:p>
                  </w:txbxContent>
                </v:textbox>
                <w10:anchorlock/>
              </v:shape>
            </w:pict>
          </mc:Fallback>
        </mc:AlternateContent>
      </w:r>
      <w:r w:rsidR="00AB3E9D" w:rsidRPr="00FA3045">
        <w:rPr>
          <w:noProof/>
          <w:lang w:val="nb-NO" w:eastAsia="nb-NO"/>
        </w:rPr>
        <w:drawing>
          <wp:inline distT="0" distB="0" distL="0" distR="0" wp14:anchorId="2A316C1F" wp14:editId="316AFBC7">
            <wp:extent cx="1593410" cy="7645384"/>
            <wp:effectExtent l="0" t="0" r="0" b="0"/>
            <wp:docPr id="3923" name="Picture 3923" descr="Fremgangsmåte for å lage yoghur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Picture 3923" descr="Fremgangsmåte for å lage yoghurt">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l="66564" t="17561" r="9134" b="4616"/>
                    <a:stretch/>
                  </pic:blipFill>
                  <pic:spPr>
                    <a:xfrm>
                      <a:off x="0" y="0"/>
                      <a:ext cx="1600818" cy="7680928"/>
                    </a:xfrm>
                    <a:prstGeom prst="rect">
                      <a:avLst/>
                    </a:prstGeom>
                  </pic:spPr>
                </pic:pic>
              </a:graphicData>
            </a:graphic>
          </wp:inline>
        </w:drawing>
      </w:r>
      <w:r w:rsidR="00980EA8" w:rsidRPr="00FA3045">
        <w:rPr>
          <w:noProof/>
          <w:lang w:val="nb-NO" w:eastAsia="nb-NO"/>
        </w:rPr>
        <mc:AlternateContent>
          <mc:Choice Requires="wps">
            <w:drawing>
              <wp:anchor distT="0" distB="0" distL="114300" distR="114300" simplePos="0" relativeHeight="252128256" behindDoc="0" locked="0" layoutInCell="1" allowOverlap="1" wp14:anchorId="0055989E" wp14:editId="7049D25D">
                <wp:simplePos x="0" y="0"/>
                <wp:positionH relativeFrom="column">
                  <wp:posOffset>6011364</wp:posOffset>
                </wp:positionH>
                <wp:positionV relativeFrom="paragraph">
                  <wp:posOffset>-12934</wp:posOffset>
                </wp:positionV>
                <wp:extent cx="617883" cy="604159"/>
                <wp:effectExtent l="19050" t="19050" r="10795" b="24765"/>
                <wp:wrapNone/>
                <wp:docPr id="3921" name="Oval 39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17883" cy="604159"/>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0E6F33" id="Oval 3921" o:spid="_x0000_s1026" alt="&quot;&quot;" style="position:absolute;margin-left:473.35pt;margin-top:-1pt;width:48.65pt;height:47.5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" fillcolor="white [3212]" strokecolor="#2b599e" strokeweight="3pt">
                <v:stroke joinstyle="miter"/>
              </v:oval>
            </w:pict>
          </mc:Fallback>
        </mc:AlternateContent>
      </w:r>
      <w:r w:rsidR="00980EA8" w:rsidRPr="00FA3045">
        <w:rPr>
          <w:noProof/>
          <w:lang w:val="nb-NO" w:eastAsia="nb-NO"/>
        </w:rPr>
        <w:drawing>
          <wp:anchor distT="0" distB="0" distL="114300" distR="114300" simplePos="0" relativeHeight="252129280" behindDoc="0" locked="0" layoutInCell="1" allowOverlap="1" wp14:anchorId="67F1F0F0" wp14:editId="5B182827">
            <wp:simplePos x="0" y="0"/>
            <wp:positionH relativeFrom="column">
              <wp:posOffset>6057580</wp:posOffset>
            </wp:positionH>
            <wp:positionV relativeFrom="paragraph">
              <wp:posOffset>8516</wp:posOffset>
            </wp:positionV>
            <wp:extent cx="525451" cy="561260"/>
            <wp:effectExtent l="0" t="0" r="8255" b="0"/>
            <wp:wrapNone/>
            <wp:docPr id="3922" name="Picture 39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Picture 392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a:xfrm>
                      <a:off x="0" y="0"/>
                      <a:ext cx="525451" cy="561260"/>
                    </a:xfrm>
                    <a:prstGeom prst="rect">
                      <a:avLst/>
                    </a:prstGeom>
                  </pic:spPr>
                </pic:pic>
              </a:graphicData>
            </a:graphic>
          </wp:anchor>
        </w:drawing>
      </w:r>
      <w:r w:rsidR="00980EA8" w:rsidRPr="00FA3045">
        <w:rPr>
          <w:lang w:val="nb-NO"/>
        </w:rPr>
        <w:br w:type="page"/>
      </w:r>
    </w:p>
    <w:p w14:paraId="644C0A9F" w14:textId="5088C554" w:rsidR="00EF5BB9" w:rsidRDefault="00BC643F" w:rsidP="00EF5BB9">
      <w:pPr>
        <w:pStyle w:val="ListParagraph"/>
        <w:rPr>
          <w:lang w:val="nb-NO"/>
        </w:rPr>
      </w:pPr>
      <w:r w:rsidRPr="00FA3045">
        <w:rPr>
          <w:noProof/>
          <w:lang w:val="nb-NO" w:eastAsia="nb-NO"/>
        </w:rPr>
        <mc:AlternateContent>
          <mc:Choice Requires="wpg">
            <w:drawing>
              <wp:anchor distT="0" distB="0" distL="114300" distR="114300" simplePos="0" relativeHeight="252118016" behindDoc="0" locked="0" layoutInCell="1" allowOverlap="1" wp14:anchorId="6289A068" wp14:editId="48C94F70">
                <wp:simplePos x="0" y="0"/>
                <wp:positionH relativeFrom="column">
                  <wp:posOffset>0</wp:posOffset>
                </wp:positionH>
                <wp:positionV relativeFrom="paragraph">
                  <wp:posOffset>57151</wp:posOffset>
                </wp:positionV>
                <wp:extent cx="6696710" cy="9239250"/>
                <wp:effectExtent l="38100" t="19050" r="27940" b="38100"/>
                <wp:wrapNone/>
                <wp:docPr id="35" name="Group 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696710" cy="9239250"/>
                          <a:chOff x="0" y="0"/>
                          <a:chExt cx="6696710" cy="9770022"/>
                        </a:xfrm>
                      </wpg:grpSpPr>
                      <wps:wsp>
                        <wps:cNvPr id="126" name="Rectangle: Rounded Corners 12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85750"/>
                            <a:ext cx="6567652" cy="9484272"/>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5" name="Oval 390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61341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7" name="Picture 12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72200" y="28575"/>
                            <a:ext cx="478790" cy="522605"/>
                          </a:xfrm>
                          <a:prstGeom prst="rect">
                            <a:avLst/>
                          </a:prstGeom>
                          <a:noFill/>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BFA45B" id="Group 35" o:spid="_x0000_s1026" alt="&quot;&quot;" style="position:absolute;margin-left:0;margin-top:4.5pt;width:527.3pt;height:727.5pt;z-index:252118016;mso-height-relative:margin" coordsize="66967,9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">
                <v:roundrect id="Rectangle: Rounded Corners 126" o:spid="_x0000_s1027" alt="&quot;&quot;" style="position:absolute;top:2857;width:65676;height:9484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" filled="f" strokecolor="#2b599e" strokeweight="6pt">
                  <v:stroke joinstyle="bevel" endcap="square"/>
                </v:roundrect>
                <v:oval id="Oval 3905" o:spid="_x0000_s1028" alt="&quot;&quot;" style="position:absolute;left:6134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" fillcolor="white [3212]" strokecolor="#2b599e" strokeweight="3pt">
                  <v:stroke joinstyle="miter"/>
                </v:oval>
                <v:shape id="Picture 127" o:spid="_x0000_s1029" type="#_x0000_t75" alt="&quot;&quot;" style="position:absolute;left:61722;top:285;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">
                  <v:imagedata r:id="rId17" o:title=""/>
                </v:shape>
              </v:group>
            </w:pict>
          </mc:Fallback>
        </mc:AlternateContent>
      </w:r>
      <w:r w:rsidR="000B731A" w:rsidRPr="00FA3045">
        <w:rPr>
          <w:noProof/>
          <w:lang w:val="nb-NO" w:eastAsia="nb-NO"/>
        </w:rPr>
        <mc:AlternateContent>
          <mc:Choice Requires="wps">
            <w:drawing>
              <wp:inline distT="0" distB="0" distL="0" distR="0" wp14:anchorId="29959B0A" wp14:editId="6DF94B69">
                <wp:extent cx="3846195" cy="271145"/>
                <wp:effectExtent l="0" t="0" r="0" b="0"/>
                <wp:docPr id="3906" name="Text Box 3906" descr="TS1 - Microscopic Yoghurt Answer Sheet&#10;"/>
                <wp:cNvGraphicFramePr/>
                <a:graphic xmlns:a="http://schemas.openxmlformats.org/drawingml/2006/main">
                  <a:graphicData uri="http://schemas.microsoft.com/office/word/2010/wordprocessingShape">
                    <wps:wsp>
                      <wps:cNvSpPr txBox="1"/>
                      <wps:spPr>
                        <a:xfrm>
                          <a:off x="0" y="0"/>
                          <a:ext cx="3846195" cy="271145"/>
                        </a:xfrm>
                        <a:prstGeom prst="rect">
                          <a:avLst/>
                        </a:prstGeom>
                        <a:noFill/>
                      </wps:spPr>
                      <wps:txbx>
                        <w:txbxContent>
                          <w:p w14:paraId="4D6084FB" w14:textId="78BCF64D" w:rsidR="00C85FD3" w:rsidRPr="00B3004A" w:rsidRDefault="00C85FD3" w:rsidP="00AF6574">
                            <w:pPr>
                              <w:pStyle w:val="Heading2"/>
                              <w:spacing w:before="0"/>
                              <w:rPr>
                                <w:sz w:val="24"/>
                                <w:szCs w:val="14"/>
                                <w:lang w:val="nn-NO"/>
                              </w:rPr>
                            </w:pPr>
                            <w:r w:rsidRPr="00B3004A">
                              <w:rPr>
                                <w:sz w:val="24"/>
                                <w:szCs w:val="14"/>
                                <w:lang w:val="nn-NO"/>
                              </w:rPr>
                              <w:t>EA1 Eksperiment med yoghurt (Observasjons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59B0A" id="Text Box 3906" o:spid="_x0000_s1632" type="#_x0000_t202" alt="TS1 - Microscopic Yoghurt Answer Sheet&#10;" style="width:302.85pt;height:2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" filled="f" stroked="f">
                <v:textbox style="mso-fit-shape-to-text:t">
                  <w:txbxContent>
                    <w:p w14:paraId="4D6084FB" w14:textId="78BCF64D" w:rsidR="00C85FD3" w:rsidRPr="00B3004A" w:rsidRDefault="00C85FD3" w:rsidP="00AF6574">
                      <w:pPr>
                        <w:pStyle w:val="Overskrift2"/>
                        <w:spacing w:before="0"/>
                        <w:rPr>
                          <w:sz w:val="24"/>
                          <w:szCs w:val="14"/>
                          <w:lang w:val="nn-NO"/>
                        </w:rPr>
                      </w:pPr>
                      <w:r w:rsidRPr="00B3004A">
                        <w:rPr>
                          <w:sz w:val="24"/>
                          <w:szCs w:val="14"/>
                          <w:lang w:val="nn-NO"/>
                        </w:rPr>
                        <w:t>EA1 Eksperiment med yoghurt (Observasjonsark)</w:t>
                      </w:r>
                    </w:p>
                  </w:txbxContent>
                </v:textbox>
                <w10:anchorlock/>
              </v:shape>
            </w:pict>
          </mc:Fallback>
        </mc:AlternateContent>
      </w:r>
      <w:r w:rsidR="000B731A" w:rsidRPr="00FA3045">
        <w:rPr>
          <w:noProof/>
          <w:lang w:val="nb-NO" w:eastAsia="nb-NO"/>
        </w:rPr>
        <mc:AlternateContent>
          <mc:Choice Requires="wps">
            <w:drawing>
              <wp:inline distT="0" distB="0" distL="0" distR="0" wp14:anchorId="76199000" wp14:editId="0FCEDF2D">
                <wp:extent cx="4302125" cy="1360170"/>
                <wp:effectExtent l="0" t="0" r="0" b="0"/>
                <wp:docPr id="3904" name="Text Box 3904" descr="Microscopic Yoghurt&#10;"/>
                <wp:cNvGraphicFramePr/>
                <a:graphic xmlns:a="http://schemas.openxmlformats.org/drawingml/2006/main">
                  <a:graphicData uri="http://schemas.microsoft.com/office/word/2010/wordprocessingShape">
                    <wps:wsp>
                      <wps:cNvSpPr txBox="1"/>
                      <wps:spPr>
                        <a:xfrm>
                          <a:off x="0" y="0"/>
                          <a:ext cx="6645910" cy="725805"/>
                        </a:xfrm>
                        <a:prstGeom prst="rect">
                          <a:avLst/>
                        </a:prstGeom>
                        <a:noFill/>
                      </wps:spPr>
                      <wps:txbx>
                        <w:txbxContent>
                          <w:p w14:paraId="70F97365" w14:textId="7AA4FB24" w:rsidR="00C85FD3" w:rsidRPr="00AF6574" w:rsidRDefault="00C85FD3" w:rsidP="00AF6574">
                            <w:pPr>
                              <w:pStyle w:val="Heading3"/>
                              <w:rPr>
                                <w:sz w:val="40"/>
                                <w:szCs w:val="52"/>
                              </w:rPr>
                            </w:pPr>
                            <w:r w:rsidRPr="002006DE">
                              <w:rPr>
                                <w:sz w:val="48"/>
                                <w:szCs w:val="96"/>
                                <w:lang w:val="nb-NO"/>
                              </w:rPr>
                              <w:t xml:space="preserve">Eksperiment </w:t>
                            </w:r>
                            <w:r w:rsidRPr="00B45CBC">
                              <w:rPr>
                                <w:sz w:val="48"/>
                                <w:szCs w:val="96"/>
                              </w:rPr>
                              <w:t>med yoghurt</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99000" id="Text Box 3904" o:spid="_x0000_s1633" type="#_x0000_t202" alt="Microscopic Yoghurt&#10;" style="width:338.75pt;height:107.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" filled="f" stroked="f">
                <v:textbox style="mso-fit-shape-to-text:t">
                  <w:txbxContent>
                    <w:p w14:paraId="70F97365" w14:textId="7AA4FB24" w:rsidR="00C85FD3" w:rsidRPr="00AF6574" w:rsidRDefault="00C85FD3" w:rsidP="00AF6574">
                      <w:pPr>
                        <w:pStyle w:val="Overskrift3"/>
                        <w:rPr>
                          <w:sz w:val="40"/>
                          <w:szCs w:val="52"/>
                        </w:rPr>
                      </w:pPr>
                      <w:r w:rsidRPr="002006DE">
                        <w:rPr>
                          <w:sz w:val="48"/>
                          <w:szCs w:val="96"/>
                          <w:lang w:val="nb-NO"/>
                        </w:rPr>
                        <w:t xml:space="preserve">Eksperiment </w:t>
                      </w:r>
                      <w:r w:rsidRPr="00B45CBC">
                        <w:rPr>
                          <w:sz w:val="48"/>
                          <w:szCs w:val="96"/>
                        </w:rPr>
                        <w:t>med yoghurt</w:t>
                      </w:r>
                    </w:p>
                  </w:txbxContent>
                </v:textbox>
                <w10:anchorlock/>
              </v:shape>
            </w:pict>
          </mc:Fallback>
        </mc:AlternateContent>
      </w:r>
    </w:p>
    <w:tbl>
      <w:tblPr>
        <w:tblStyle w:val="TableGrid"/>
        <w:tblpPr w:leftFromText="180" w:rightFromText="180" w:bottomFromText="160" w:vertAnchor="text" w:horzAnchor="page" w:tblpX="1581" w:tblpY="286"/>
        <w:tblW w:w="9080" w:type="dxa"/>
        <w:tblLook w:val="0420" w:firstRow="1" w:lastRow="0" w:firstColumn="0" w:lastColumn="0" w:noHBand="0" w:noVBand="1"/>
      </w:tblPr>
      <w:tblGrid>
        <w:gridCol w:w="4220"/>
        <w:gridCol w:w="2360"/>
        <w:gridCol w:w="2500"/>
      </w:tblGrid>
      <w:tr w:rsidR="00D40C96" w14:paraId="178F0CB4" w14:textId="77777777" w:rsidTr="00C85FD3">
        <w:trPr>
          <w:trHeight w:val="577"/>
        </w:trPr>
        <w:tc>
          <w:tcPr>
            <w:tcW w:w="4220" w:type="dxa"/>
            <w:hideMark/>
          </w:tcPr>
          <w:p w14:paraId="4C7FF572" w14:textId="77777777" w:rsidR="00D40C96" w:rsidRDefault="00D40C96" w:rsidP="00D40C96">
            <w:pPr>
              <w:spacing w:line="256" w:lineRule="auto"/>
              <w:rPr>
                <w:rFonts w:eastAsia="Times New Roman" w:cs="Arial"/>
                <w:sz w:val="36"/>
                <w:szCs w:val="36"/>
                <w:lang w:eastAsia="en-GB"/>
              </w:rPr>
            </w:pPr>
            <w:r>
              <w:rPr>
                <w:rFonts w:eastAsia="Times New Roman" w:cs="Arial"/>
                <w:color w:val="000000"/>
                <w:kern w:val="24"/>
                <w:sz w:val="32"/>
                <w:szCs w:val="32"/>
                <w:lang w:eastAsia="en-GB"/>
              </w:rPr>
              <w:t>Test 1 - Yoghurt</w:t>
            </w:r>
          </w:p>
        </w:tc>
        <w:tc>
          <w:tcPr>
            <w:tcW w:w="2360" w:type="dxa"/>
            <w:hideMark/>
          </w:tcPr>
          <w:p w14:paraId="63F80529" w14:textId="1A012F81" w:rsidR="00D40C96" w:rsidRDefault="00D40C96" w:rsidP="00D40C96">
            <w:pPr>
              <w:spacing w:line="256" w:lineRule="auto"/>
              <w:rPr>
                <w:rFonts w:eastAsia="Times New Roman" w:cs="Arial"/>
                <w:sz w:val="36"/>
                <w:szCs w:val="36"/>
                <w:lang w:eastAsia="en-GB"/>
              </w:rPr>
            </w:pPr>
            <w:r w:rsidRPr="00FA3045">
              <w:rPr>
                <w:b/>
                <w:lang w:val="nb-NO" w:bidi="nb-NO"/>
              </w:rPr>
              <w:t>Før inkubasjon</w:t>
            </w:r>
          </w:p>
        </w:tc>
        <w:tc>
          <w:tcPr>
            <w:tcW w:w="2500" w:type="dxa"/>
            <w:hideMark/>
          </w:tcPr>
          <w:p w14:paraId="3CEAD235" w14:textId="120C501A" w:rsidR="00D40C96" w:rsidRDefault="00D40C96" w:rsidP="00D40C96">
            <w:pPr>
              <w:spacing w:line="256" w:lineRule="auto"/>
              <w:rPr>
                <w:rFonts w:eastAsia="Times New Roman" w:cs="Arial"/>
                <w:sz w:val="36"/>
                <w:szCs w:val="36"/>
                <w:lang w:eastAsia="en-GB"/>
              </w:rPr>
            </w:pPr>
            <w:r w:rsidRPr="00FA3045">
              <w:rPr>
                <w:b/>
                <w:lang w:val="nb-NO" w:bidi="nb-NO"/>
              </w:rPr>
              <w:t xml:space="preserve">Etter inkubasjon </w:t>
            </w:r>
          </w:p>
        </w:tc>
      </w:tr>
      <w:tr w:rsidR="00D40C96" w:rsidRPr="003C6035" w14:paraId="7642F5F6" w14:textId="77777777" w:rsidTr="00C85FD3">
        <w:trPr>
          <w:trHeight w:val="918"/>
        </w:trPr>
        <w:tc>
          <w:tcPr>
            <w:tcW w:w="4220" w:type="dxa"/>
            <w:hideMark/>
          </w:tcPr>
          <w:p w14:paraId="65E719E0" w14:textId="7022AA1F" w:rsidR="00D40C96" w:rsidRPr="00D40C96" w:rsidRDefault="00D40C96" w:rsidP="00D40C96">
            <w:pPr>
              <w:spacing w:line="256" w:lineRule="auto"/>
              <w:rPr>
                <w:rFonts w:eastAsia="Times New Roman" w:cs="Arial"/>
                <w:sz w:val="36"/>
                <w:szCs w:val="36"/>
                <w:lang w:val="nb-NO" w:eastAsia="en-GB"/>
              </w:rPr>
            </w:pPr>
            <w:r w:rsidRPr="00FA3045">
              <w:rPr>
                <w:rFonts w:eastAsia="Times New Roman" w:cs="Arial"/>
                <w:color w:val="000000"/>
                <w:kern w:val="24"/>
                <w:lang w:val="nb-NO" w:bidi="nb-NO"/>
              </w:rPr>
              <w:t>Hvordan var konsistensen i blandingen?</w:t>
            </w:r>
          </w:p>
        </w:tc>
        <w:tc>
          <w:tcPr>
            <w:tcW w:w="2360" w:type="dxa"/>
            <w:hideMark/>
          </w:tcPr>
          <w:p w14:paraId="6DD880F6" w14:textId="77777777" w:rsidR="00D40C96" w:rsidRPr="00D40C96" w:rsidRDefault="00D40C96" w:rsidP="00D40C96">
            <w:pPr>
              <w:rPr>
                <w:rFonts w:eastAsia="Times New Roman" w:cs="Arial"/>
                <w:sz w:val="36"/>
                <w:szCs w:val="36"/>
                <w:lang w:val="nb-NO" w:eastAsia="en-GB"/>
              </w:rPr>
            </w:pPr>
          </w:p>
        </w:tc>
        <w:tc>
          <w:tcPr>
            <w:tcW w:w="2500" w:type="dxa"/>
            <w:hideMark/>
          </w:tcPr>
          <w:p w14:paraId="25D84E5C" w14:textId="77777777" w:rsidR="00D40C96" w:rsidRPr="00D40C96" w:rsidRDefault="00D40C96" w:rsidP="00D40C96">
            <w:pPr>
              <w:spacing w:line="256" w:lineRule="auto"/>
              <w:rPr>
                <w:rFonts w:asciiTheme="minorHAnsi" w:hAnsiTheme="minorHAnsi"/>
                <w:sz w:val="20"/>
                <w:szCs w:val="20"/>
                <w:lang w:val="nb-NO" w:eastAsia="en-GB"/>
              </w:rPr>
            </w:pPr>
          </w:p>
        </w:tc>
      </w:tr>
      <w:tr w:rsidR="00D40C96" w14:paraId="6A13AA05" w14:textId="77777777" w:rsidTr="00C85FD3">
        <w:trPr>
          <w:trHeight w:val="918"/>
        </w:trPr>
        <w:tc>
          <w:tcPr>
            <w:tcW w:w="4220" w:type="dxa"/>
            <w:hideMark/>
          </w:tcPr>
          <w:p w14:paraId="01E2D6B5" w14:textId="08AAC760" w:rsidR="00D40C96" w:rsidRDefault="00D40C96" w:rsidP="00D40C96">
            <w:pPr>
              <w:spacing w:line="256" w:lineRule="auto"/>
              <w:rPr>
                <w:rFonts w:eastAsia="Times New Roman" w:cs="Arial"/>
                <w:sz w:val="36"/>
                <w:szCs w:val="36"/>
                <w:lang w:eastAsia="en-GB"/>
              </w:rPr>
            </w:pPr>
            <w:r w:rsidRPr="00FA3045">
              <w:rPr>
                <w:rFonts w:eastAsia="Times New Roman" w:cs="Arial"/>
                <w:color w:val="000000"/>
                <w:kern w:val="24"/>
                <w:lang w:val="nb-NO" w:bidi="nb-NO"/>
              </w:rPr>
              <w:t>Hvordan luktet blandingen?</w:t>
            </w:r>
          </w:p>
        </w:tc>
        <w:tc>
          <w:tcPr>
            <w:tcW w:w="2360" w:type="dxa"/>
            <w:hideMark/>
          </w:tcPr>
          <w:p w14:paraId="76538670" w14:textId="77777777" w:rsidR="00D40C96" w:rsidRDefault="00D40C96" w:rsidP="00D40C96">
            <w:pPr>
              <w:rPr>
                <w:rFonts w:eastAsia="Times New Roman" w:cs="Arial"/>
                <w:sz w:val="36"/>
                <w:szCs w:val="36"/>
                <w:lang w:eastAsia="en-GB"/>
              </w:rPr>
            </w:pPr>
          </w:p>
        </w:tc>
        <w:tc>
          <w:tcPr>
            <w:tcW w:w="2500" w:type="dxa"/>
            <w:hideMark/>
          </w:tcPr>
          <w:p w14:paraId="7D5968BA" w14:textId="77777777" w:rsidR="00D40C96" w:rsidRDefault="00D40C96" w:rsidP="00D40C96">
            <w:pPr>
              <w:spacing w:line="256" w:lineRule="auto"/>
              <w:rPr>
                <w:rFonts w:asciiTheme="minorHAnsi" w:hAnsiTheme="minorHAnsi"/>
                <w:sz w:val="20"/>
                <w:szCs w:val="20"/>
                <w:lang w:eastAsia="en-GB"/>
              </w:rPr>
            </w:pPr>
          </w:p>
        </w:tc>
      </w:tr>
      <w:tr w:rsidR="00D40C96" w14:paraId="58C67E9E" w14:textId="77777777" w:rsidTr="00C85FD3">
        <w:trPr>
          <w:trHeight w:val="918"/>
        </w:trPr>
        <w:tc>
          <w:tcPr>
            <w:tcW w:w="4220" w:type="dxa"/>
            <w:hideMark/>
          </w:tcPr>
          <w:p w14:paraId="0F6E64CD" w14:textId="574D3350" w:rsidR="00D40C96" w:rsidRDefault="00D40C96" w:rsidP="00D40C96">
            <w:pPr>
              <w:spacing w:line="256" w:lineRule="auto"/>
              <w:rPr>
                <w:rFonts w:eastAsia="Times New Roman" w:cs="Arial"/>
                <w:sz w:val="36"/>
                <w:szCs w:val="36"/>
                <w:lang w:eastAsia="en-GB"/>
              </w:rPr>
            </w:pPr>
            <w:r w:rsidRPr="00FA3045">
              <w:rPr>
                <w:rFonts w:eastAsia="Times New Roman" w:cs="Arial"/>
                <w:color w:val="000000"/>
                <w:kern w:val="24"/>
                <w:lang w:val="nb-NO" w:bidi="nb-NO"/>
              </w:rPr>
              <w:t>Hvilken farge hadde blandingen?</w:t>
            </w:r>
          </w:p>
        </w:tc>
        <w:tc>
          <w:tcPr>
            <w:tcW w:w="2360" w:type="dxa"/>
            <w:hideMark/>
          </w:tcPr>
          <w:p w14:paraId="191DBDEE" w14:textId="77777777" w:rsidR="00D40C96" w:rsidRDefault="00D40C96" w:rsidP="00D40C96">
            <w:pPr>
              <w:rPr>
                <w:rFonts w:eastAsia="Times New Roman" w:cs="Arial"/>
                <w:sz w:val="36"/>
                <w:szCs w:val="36"/>
                <w:lang w:eastAsia="en-GB"/>
              </w:rPr>
            </w:pPr>
          </w:p>
        </w:tc>
        <w:tc>
          <w:tcPr>
            <w:tcW w:w="2500" w:type="dxa"/>
            <w:hideMark/>
          </w:tcPr>
          <w:p w14:paraId="250C0271" w14:textId="77777777" w:rsidR="00D40C96" w:rsidRDefault="00D40C96" w:rsidP="00D40C96">
            <w:pPr>
              <w:spacing w:line="256" w:lineRule="auto"/>
              <w:rPr>
                <w:rFonts w:asciiTheme="minorHAnsi" w:hAnsiTheme="minorHAnsi"/>
                <w:sz w:val="20"/>
                <w:szCs w:val="20"/>
                <w:lang w:eastAsia="en-GB"/>
              </w:rPr>
            </w:pPr>
          </w:p>
        </w:tc>
      </w:tr>
    </w:tbl>
    <w:p w14:paraId="2A070D7F" w14:textId="6B9D7CC7" w:rsidR="00D40C96" w:rsidRPr="00D40C96" w:rsidRDefault="00D40C96" w:rsidP="00EF5BB9">
      <w:pPr>
        <w:pStyle w:val="ListParagraph"/>
      </w:pPr>
    </w:p>
    <w:p w14:paraId="13C8CE9D" w14:textId="23919E06" w:rsidR="00D40C96" w:rsidRDefault="00D40C96" w:rsidP="00EF5BB9">
      <w:pPr>
        <w:pStyle w:val="ListParagraph"/>
      </w:pPr>
    </w:p>
    <w:tbl>
      <w:tblPr>
        <w:tblStyle w:val="TableGrid"/>
        <w:tblW w:w="9080" w:type="dxa"/>
        <w:tblInd w:w="846" w:type="dxa"/>
        <w:tblLook w:val="0420" w:firstRow="1" w:lastRow="0" w:firstColumn="0" w:lastColumn="0" w:noHBand="0" w:noVBand="1"/>
      </w:tblPr>
      <w:tblGrid>
        <w:gridCol w:w="4220"/>
        <w:gridCol w:w="2360"/>
        <w:gridCol w:w="2500"/>
      </w:tblGrid>
      <w:tr w:rsidR="00D40C96" w14:paraId="48ACAFCC" w14:textId="77777777" w:rsidTr="00C85FD3">
        <w:trPr>
          <w:trHeight w:val="577"/>
        </w:trPr>
        <w:tc>
          <w:tcPr>
            <w:tcW w:w="4220" w:type="dxa"/>
            <w:hideMark/>
          </w:tcPr>
          <w:p w14:paraId="46C18AF1" w14:textId="77777777" w:rsidR="00D40C96" w:rsidRDefault="00D40C96" w:rsidP="00D40C96">
            <w:pPr>
              <w:spacing w:line="256" w:lineRule="auto"/>
            </w:pPr>
            <w:r w:rsidRPr="000B731A">
              <w:rPr>
                <w:rFonts w:eastAsia="Times New Roman" w:cs="Arial"/>
                <w:color w:val="000000"/>
                <w:kern w:val="24"/>
                <w:sz w:val="32"/>
                <w:szCs w:val="32"/>
                <w:lang w:eastAsia="en-GB"/>
              </w:rPr>
              <w:t>Test 2 – Sterile Yoghurt</w:t>
            </w:r>
          </w:p>
        </w:tc>
        <w:tc>
          <w:tcPr>
            <w:tcW w:w="2360" w:type="dxa"/>
            <w:hideMark/>
          </w:tcPr>
          <w:p w14:paraId="09FC1C8A" w14:textId="7D03FFA7" w:rsidR="00D40C96" w:rsidRDefault="00D40C96" w:rsidP="00D40C96">
            <w:pPr>
              <w:pStyle w:val="ListParagraph"/>
              <w:spacing w:line="256" w:lineRule="auto"/>
              <w:ind w:left="0"/>
            </w:pPr>
            <w:r w:rsidRPr="00FA3045">
              <w:rPr>
                <w:b/>
                <w:lang w:val="nb-NO" w:bidi="nb-NO"/>
              </w:rPr>
              <w:t>Før inkubasjon</w:t>
            </w:r>
          </w:p>
        </w:tc>
        <w:tc>
          <w:tcPr>
            <w:tcW w:w="2500" w:type="dxa"/>
            <w:hideMark/>
          </w:tcPr>
          <w:p w14:paraId="27DF9D92" w14:textId="7B5989F6" w:rsidR="00D40C96" w:rsidRDefault="00D40C96" w:rsidP="00D40C96">
            <w:pPr>
              <w:pStyle w:val="ListParagraph"/>
              <w:spacing w:line="256" w:lineRule="auto"/>
              <w:ind w:left="0"/>
            </w:pPr>
            <w:r w:rsidRPr="00FA3045">
              <w:rPr>
                <w:b/>
                <w:lang w:val="nb-NO" w:bidi="nb-NO"/>
              </w:rPr>
              <w:t xml:space="preserve">Etter inkubasjon </w:t>
            </w:r>
          </w:p>
        </w:tc>
      </w:tr>
      <w:tr w:rsidR="00D40C96" w:rsidRPr="003C6035" w14:paraId="0C6E4980" w14:textId="77777777" w:rsidTr="00C85FD3">
        <w:trPr>
          <w:trHeight w:val="918"/>
        </w:trPr>
        <w:tc>
          <w:tcPr>
            <w:tcW w:w="4220" w:type="dxa"/>
            <w:hideMark/>
          </w:tcPr>
          <w:p w14:paraId="23E10312" w14:textId="62D5306F" w:rsidR="00D40C96" w:rsidRPr="00D40C96" w:rsidRDefault="00D40C96" w:rsidP="00D40C96">
            <w:pPr>
              <w:pStyle w:val="ListParagraph"/>
              <w:spacing w:line="256" w:lineRule="auto"/>
              <w:rPr>
                <w:lang w:val="nb-NO"/>
              </w:rPr>
            </w:pPr>
            <w:r w:rsidRPr="00FA3045">
              <w:rPr>
                <w:rFonts w:eastAsia="Times New Roman" w:cs="Arial"/>
                <w:color w:val="000000"/>
                <w:kern w:val="24"/>
                <w:lang w:val="nb-NO" w:bidi="nb-NO"/>
              </w:rPr>
              <w:t>Hvordan var konsistensen i blandingen?</w:t>
            </w:r>
          </w:p>
        </w:tc>
        <w:tc>
          <w:tcPr>
            <w:tcW w:w="2360" w:type="dxa"/>
            <w:hideMark/>
          </w:tcPr>
          <w:p w14:paraId="0A3F9AD7" w14:textId="77777777" w:rsidR="00D40C96" w:rsidRPr="00D40C96" w:rsidRDefault="00D40C96" w:rsidP="00D40C96">
            <w:pPr>
              <w:rPr>
                <w:lang w:val="nb-NO"/>
              </w:rPr>
            </w:pPr>
          </w:p>
        </w:tc>
        <w:tc>
          <w:tcPr>
            <w:tcW w:w="2500" w:type="dxa"/>
            <w:hideMark/>
          </w:tcPr>
          <w:p w14:paraId="4523E0A7" w14:textId="77777777" w:rsidR="00D40C96" w:rsidRPr="00D40C96" w:rsidRDefault="00D40C96" w:rsidP="00D40C96">
            <w:pPr>
              <w:spacing w:line="256" w:lineRule="auto"/>
              <w:rPr>
                <w:rFonts w:asciiTheme="minorHAnsi" w:hAnsiTheme="minorHAnsi"/>
                <w:sz w:val="20"/>
                <w:szCs w:val="20"/>
                <w:lang w:val="nb-NO" w:eastAsia="en-GB"/>
              </w:rPr>
            </w:pPr>
          </w:p>
        </w:tc>
      </w:tr>
      <w:tr w:rsidR="00D40C96" w14:paraId="3EF31AFB" w14:textId="77777777" w:rsidTr="00C85FD3">
        <w:trPr>
          <w:trHeight w:val="918"/>
        </w:trPr>
        <w:tc>
          <w:tcPr>
            <w:tcW w:w="4220" w:type="dxa"/>
            <w:hideMark/>
          </w:tcPr>
          <w:p w14:paraId="7E067D60" w14:textId="24C444C2" w:rsidR="00D40C96" w:rsidRDefault="00D40C96" w:rsidP="00D40C96">
            <w:pPr>
              <w:pStyle w:val="ListParagraph"/>
              <w:spacing w:line="256" w:lineRule="auto"/>
              <w:rPr>
                <w:szCs w:val="24"/>
              </w:rPr>
            </w:pPr>
            <w:r w:rsidRPr="00FA3045">
              <w:rPr>
                <w:rFonts w:eastAsia="Times New Roman" w:cs="Arial"/>
                <w:color w:val="000000"/>
                <w:kern w:val="24"/>
                <w:lang w:val="nb-NO" w:bidi="nb-NO"/>
              </w:rPr>
              <w:t>Hvordan luktet blandingen?</w:t>
            </w:r>
          </w:p>
        </w:tc>
        <w:tc>
          <w:tcPr>
            <w:tcW w:w="2360" w:type="dxa"/>
            <w:hideMark/>
          </w:tcPr>
          <w:p w14:paraId="5A04CFD3" w14:textId="77777777" w:rsidR="00D40C96" w:rsidRDefault="00D40C96" w:rsidP="00D40C96"/>
        </w:tc>
        <w:tc>
          <w:tcPr>
            <w:tcW w:w="2500" w:type="dxa"/>
            <w:hideMark/>
          </w:tcPr>
          <w:p w14:paraId="05A5A68D" w14:textId="77777777" w:rsidR="00D40C96" w:rsidRDefault="00D40C96" w:rsidP="00D40C96">
            <w:pPr>
              <w:spacing w:line="256" w:lineRule="auto"/>
              <w:rPr>
                <w:rFonts w:asciiTheme="minorHAnsi" w:hAnsiTheme="minorHAnsi"/>
                <w:sz w:val="20"/>
                <w:szCs w:val="20"/>
                <w:lang w:eastAsia="en-GB"/>
              </w:rPr>
            </w:pPr>
          </w:p>
        </w:tc>
      </w:tr>
      <w:tr w:rsidR="00D40C96" w14:paraId="24F300D4" w14:textId="77777777" w:rsidTr="00C85FD3">
        <w:trPr>
          <w:trHeight w:val="918"/>
        </w:trPr>
        <w:tc>
          <w:tcPr>
            <w:tcW w:w="4220" w:type="dxa"/>
            <w:hideMark/>
          </w:tcPr>
          <w:p w14:paraId="0F5EEC06" w14:textId="2E3C880E" w:rsidR="00D40C96" w:rsidRDefault="00D40C96" w:rsidP="00D40C96">
            <w:pPr>
              <w:pStyle w:val="ListParagraph"/>
              <w:spacing w:line="256" w:lineRule="auto"/>
              <w:rPr>
                <w:szCs w:val="24"/>
              </w:rPr>
            </w:pPr>
            <w:r w:rsidRPr="00FA3045">
              <w:rPr>
                <w:rFonts w:eastAsia="Times New Roman" w:cs="Arial"/>
                <w:color w:val="000000"/>
                <w:kern w:val="24"/>
                <w:lang w:val="nb-NO" w:bidi="nb-NO"/>
              </w:rPr>
              <w:t>Hvilken farge hadde blandingen?</w:t>
            </w:r>
          </w:p>
        </w:tc>
        <w:tc>
          <w:tcPr>
            <w:tcW w:w="2360" w:type="dxa"/>
            <w:hideMark/>
          </w:tcPr>
          <w:p w14:paraId="479157AE" w14:textId="77777777" w:rsidR="00D40C96" w:rsidRDefault="00D40C96" w:rsidP="00D40C96"/>
        </w:tc>
        <w:tc>
          <w:tcPr>
            <w:tcW w:w="2500" w:type="dxa"/>
            <w:hideMark/>
          </w:tcPr>
          <w:p w14:paraId="2DDD7C36" w14:textId="77777777" w:rsidR="00D40C96" w:rsidRDefault="00D40C96" w:rsidP="00D40C96">
            <w:pPr>
              <w:spacing w:line="256" w:lineRule="auto"/>
              <w:rPr>
                <w:rFonts w:asciiTheme="minorHAnsi" w:hAnsiTheme="minorHAnsi"/>
                <w:sz w:val="20"/>
                <w:szCs w:val="20"/>
                <w:lang w:eastAsia="en-GB"/>
              </w:rPr>
            </w:pPr>
          </w:p>
        </w:tc>
      </w:tr>
    </w:tbl>
    <w:p w14:paraId="33F50499" w14:textId="71BC7017" w:rsidR="00BC643F" w:rsidRPr="00FA3045" w:rsidRDefault="00EF5BB9" w:rsidP="00BC643F">
      <w:pPr>
        <w:pStyle w:val="ListParagraph"/>
        <w:rPr>
          <w:lang w:val="nb-NO"/>
        </w:rPr>
      </w:pPr>
      <w:r w:rsidRPr="00FA3045">
        <w:rPr>
          <w:noProof/>
          <w:lang w:val="nb-NO" w:eastAsia="nb-NO"/>
        </w:rPr>
        <mc:AlternateContent>
          <mc:Choice Requires="wps">
            <w:drawing>
              <wp:inline distT="0" distB="0" distL="0" distR="0" wp14:anchorId="10064A24" wp14:editId="0E5487B5">
                <wp:extent cx="5628640" cy="2670772"/>
                <wp:effectExtent l="0" t="0" r="0" b="0"/>
                <wp:docPr id="2309" name="Text Box 2309" descr="How did the mixture change during fermentation?&#10;&#10;________________________________________________________________________________________________________________________________&#10;&#10;Test 3&#10;&#10;How long did it take to make the yoghurt when the mixture was incubated at:&#10;20°C - ____________&#10;&#10;40°C - ____________&#10;"/>
                <wp:cNvGraphicFramePr/>
                <a:graphic xmlns:a="http://schemas.openxmlformats.org/drawingml/2006/main">
                  <a:graphicData uri="http://schemas.microsoft.com/office/word/2010/wordprocessingShape">
                    <wps:wsp>
                      <wps:cNvSpPr txBox="1"/>
                      <wps:spPr>
                        <a:xfrm>
                          <a:off x="0" y="0"/>
                          <a:ext cx="5628640" cy="2670772"/>
                        </a:xfrm>
                        <a:prstGeom prst="rect">
                          <a:avLst/>
                        </a:prstGeom>
                        <a:noFill/>
                      </wps:spPr>
                      <wps:txbx>
                        <w:txbxContent>
                          <w:p w14:paraId="1C5E46FF" w14:textId="77777777" w:rsidR="00C85FD3" w:rsidRPr="00B3004A" w:rsidRDefault="00C85FD3" w:rsidP="004C0457">
                            <w:pPr>
                              <w:spacing w:line="276" w:lineRule="auto"/>
                              <w:rPr>
                                <w:lang w:val="nb-NO"/>
                              </w:rPr>
                            </w:pPr>
                            <w:r w:rsidRPr="00B3004A">
                              <w:rPr>
                                <w:rFonts w:cs="Arial"/>
                                <w:color w:val="000000" w:themeColor="text1"/>
                                <w:kern w:val="24"/>
                                <w:lang w:val="nb-NO" w:bidi="nb-NO"/>
                              </w:rPr>
                              <w:t>Hvordan endret blandingen seg under gjæring?</w:t>
                            </w:r>
                          </w:p>
                          <w:p w14:paraId="67D66A65" w14:textId="77777777" w:rsidR="00C85FD3" w:rsidRPr="00B3004A" w:rsidRDefault="00C85FD3" w:rsidP="004C0457">
                            <w:pPr>
                              <w:spacing w:line="276" w:lineRule="auto"/>
                              <w:rPr>
                                <w:lang w:val="nb-NO"/>
                              </w:rPr>
                            </w:pPr>
                            <w:r w:rsidRPr="00B3004A">
                              <w:rPr>
                                <w:rFonts w:cs="Arial"/>
                                <w:color w:val="000000" w:themeColor="text1"/>
                                <w:kern w:val="24"/>
                                <w:lang w:val="nb-NO" w:bidi="nb-NO"/>
                              </w:rPr>
                              <w:t>________________________________________________________________________________________________________________________________</w:t>
                            </w:r>
                          </w:p>
                          <w:p w14:paraId="1985354B" w14:textId="77777777" w:rsidR="00C85FD3" w:rsidRPr="00B3004A" w:rsidRDefault="00C85FD3" w:rsidP="004C0457">
                            <w:pPr>
                              <w:spacing w:line="276" w:lineRule="auto"/>
                              <w:rPr>
                                <w:rFonts w:cs="Arial"/>
                                <w:color w:val="000000" w:themeColor="text1"/>
                                <w:kern w:val="24"/>
                                <w:sz w:val="32"/>
                                <w:szCs w:val="32"/>
                                <w:lang w:val="nb-NO"/>
                              </w:rPr>
                            </w:pPr>
                          </w:p>
                          <w:p w14:paraId="05ED11F8" w14:textId="77777777" w:rsidR="00C85FD3" w:rsidRPr="00B3004A" w:rsidRDefault="00C85FD3" w:rsidP="004C0457">
                            <w:pPr>
                              <w:spacing w:line="276" w:lineRule="auto"/>
                              <w:rPr>
                                <w:szCs w:val="24"/>
                                <w:lang w:val="nb-NO"/>
                              </w:rPr>
                            </w:pPr>
                            <w:r w:rsidRPr="00B3004A">
                              <w:rPr>
                                <w:rFonts w:cs="Arial"/>
                                <w:color w:val="000000" w:themeColor="text1"/>
                                <w:kern w:val="24"/>
                                <w:sz w:val="32"/>
                                <w:szCs w:val="32"/>
                                <w:lang w:val="nb-NO" w:bidi="nb-NO"/>
                              </w:rPr>
                              <w:t>Test 3</w:t>
                            </w:r>
                          </w:p>
                          <w:p w14:paraId="72D70DA4" w14:textId="77777777" w:rsidR="00C85FD3" w:rsidRPr="00B3004A" w:rsidRDefault="00C85FD3" w:rsidP="004C0457">
                            <w:pPr>
                              <w:spacing w:line="276" w:lineRule="auto"/>
                              <w:rPr>
                                <w:lang w:val="nb-NO"/>
                              </w:rPr>
                            </w:pPr>
                            <w:r w:rsidRPr="00B3004A">
                              <w:rPr>
                                <w:rFonts w:cs="Arial"/>
                                <w:color w:val="000000" w:themeColor="text1"/>
                                <w:kern w:val="24"/>
                                <w:lang w:val="nb-NO" w:bidi="nb-NO"/>
                              </w:rPr>
                              <w:t>Hvor lang tid tok det å lage yoghurten når blandingen ble inkubert ved:</w:t>
                            </w:r>
                          </w:p>
                          <w:p w14:paraId="3F332F69" w14:textId="77777777" w:rsidR="00C85FD3" w:rsidRDefault="00C85FD3" w:rsidP="004C0457">
                            <w:pPr>
                              <w:spacing w:line="276" w:lineRule="auto"/>
                            </w:pPr>
                            <w:r>
                              <w:rPr>
                                <w:rFonts w:cs="Arial"/>
                                <w:color w:val="000000" w:themeColor="text1"/>
                                <w:kern w:val="24"/>
                                <w:lang w:bidi="nb-NO"/>
                              </w:rPr>
                              <w:t>20 °C - ____________</w:t>
                            </w:r>
                          </w:p>
                          <w:p w14:paraId="2481C4BF" w14:textId="771CFD88" w:rsidR="00C85FD3" w:rsidRDefault="00C85FD3" w:rsidP="00EF5BB9">
                            <w:pPr>
                              <w:spacing w:line="276" w:lineRule="auto"/>
                            </w:pPr>
                            <w:r>
                              <w:rPr>
                                <w:rFonts w:cs="Arial"/>
                                <w:color w:val="000000" w:themeColor="text1"/>
                                <w:kern w:val="24"/>
                                <w:lang w:bidi="nb-NO"/>
                              </w:rPr>
                              <w:t>40 °C - ____________</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64A24" id="Text Box 2309" o:spid="_x0000_s1634" type="#_x0000_t202" alt="How did the mixture change during fermentation?&#10;&#10;________________________________________________________________________________________________________________________________&#10;&#10;Test 3&#10;&#10;How long did it take to make the yoghurt when the mixture was incubated at:&#10;20°C - ____________&#10;&#10;40°C - ____________&#10;" style="width:443.2pt;height:2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" filled="f" stroked="f">
                <v:textbox>
                  <w:txbxContent>
                    <w:p w14:paraId="1C5E46FF" w14:textId="77777777" w:rsidR="00C85FD3" w:rsidRPr="00B3004A" w:rsidRDefault="00C85FD3" w:rsidP="004C0457">
                      <w:pPr>
                        <w:spacing w:line="276" w:lineRule="auto"/>
                        <w:rPr>
                          <w:lang w:val="nb-NO"/>
                        </w:rPr>
                      </w:pPr>
                      <w:r w:rsidRPr="00B3004A">
                        <w:rPr>
                          <w:rFonts w:cs="Arial"/>
                          <w:color w:val="000000" w:themeColor="text1"/>
                          <w:kern w:val="24"/>
                          <w:lang w:val="nb-NO" w:bidi="nb-NO"/>
                        </w:rPr>
                        <w:t>Hvordan endret blandingen seg under gjæring?</w:t>
                      </w:r>
                    </w:p>
                    <w:p w14:paraId="67D66A65" w14:textId="77777777" w:rsidR="00C85FD3" w:rsidRPr="00B3004A" w:rsidRDefault="00C85FD3" w:rsidP="004C0457">
                      <w:pPr>
                        <w:spacing w:line="276" w:lineRule="auto"/>
                        <w:rPr>
                          <w:lang w:val="nb-NO"/>
                        </w:rPr>
                      </w:pPr>
                      <w:r w:rsidRPr="00B3004A">
                        <w:rPr>
                          <w:rFonts w:cs="Arial"/>
                          <w:color w:val="000000" w:themeColor="text1"/>
                          <w:kern w:val="24"/>
                          <w:lang w:val="nb-NO" w:bidi="nb-NO"/>
                        </w:rPr>
                        <w:t>________________________________________________________________________________________________________________________________</w:t>
                      </w:r>
                    </w:p>
                    <w:p w14:paraId="1985354B" w14:textId="77777777" w:rsidR="00C85FD3" w:rsidRPr="00B3004A" w:rsidRDefault="00C85FD3" w:rsidP="004C0457">
                      <w:pPr>
                        <w:spacing w:line="276" w:lineRule="auto"/>
                        <w:rPr>
                          <w:rFonts w:cs="Arial"/>
                          <w:color w:val="000000" w:themeColor="text1"/>
                          <w:kern w:val="24"/>
                          <w:sz w:val="32"/>
                          <w:szCs w:val="32"/>
                          <w:lang w:val="nb-NO"/>
                        </w:rPr>
                      </w:pPr>
                    </w:p>
                    <w:p w14:paraId="05ED11F8" w14:textId="77777777" w:rsidR="00C85FD3" w:rsidRPr="00B3004A" w:rsidRDefault="00C85FD3" w:rsidP="004C0457">
                      <w:pPr>
                        <w:spacing w:line="276" w:lineRule="auto"/>
                        <w:rPr>
                          <w:szCs w:val="24"/>
                          <w:lang w:val="nb-NO"/>
                        </w:rPr>
                      </w:pPr>
                      <w:r w:rsidRPr="00B3004A">
                        <w:rPr>
                          <w:rFonts w:cs="Arial"/>
                          <w:color w:val="000000" w:themeColor="text1"/>
                          <w:kern w:val="24"/>
                          <w:sz w:val="32"/>
                          <w:szCs w:val="32"/>
                          <w:lang w:val="nb-NO" w:bidi="nb-NO"/>
                        </w:rPr>
                        <w:t>Test 3</w:t>
                      </w:r>
                    </w:p>
                    <w:p w14:paraId="72D70DA4" w14:textId="77777777" w:rsidR="00C85FD3" w:rsidRPr="00B3004A" w:rsidRDefault="00C85FD3" w:rsidP="004C0457">
                      <w:pPr>
                        <w:spacing w:line="276" w:lineRule="auto"/>
                        <w:rPr>
                          <w:lang w:val="nb-NO"/>
                        </w:rPr>
                      </w:pPr>
                      <w:r w:rsidRPr="00B3004A">
                        <w:rPr>
                          <w:rFonts w:cs="Arial"/>
                          <w:color w:val="000000" w:themeColor="text1"/>
                          <w:kern w:val="24"/>
                          <w:lang w:val="nb-NO" w:bidi="nb-NO"/>
                        </w:rPr>
                        <w:t>Hvor lang tid tok det å lage yoghurten når blandingen ble inkubert ved:</w:t>
                      </w:r>
                    </w:p>
                    <w:p w14:paraId="3F332F69" w14:textId="77777777" w:rsidR="00C85FD3" w:rsidRDefault="00C85FD3" w:rsidP="004C0457">
                      <w:pPr>
                        <w:spacing w:line="276" w:lineRule="auto"/>
                      </w:pPr>
                      <w:r>
                        <w:rPr>
                          <w:rFonts w:cs="Arial"/>
                          <w:color w:val="000000" w:themeColor="text1"/>
                          <w:kern w:val="24"/>
                          <w:lang w:bidi="nb-NO"/>
                        </w:rPr>
                        <w:t>20 °C - ____________</w:t>
                      </w:r>
                    </w:p>
                    <w:p w14:paraId="2481C4BF" w14:textId="771CFD88" w:rsidR="00C85FD3" w:rsidRDefault="00C85FD3" w:rsidP="00EF5BB9">
                      <w:pPr>
                        <w:spacing w:line="276" w:lineRule="auto"/>
                      </w:pPr>
                      <w:r>
                        <w:rPr>
                          <w:rFonts w:cs="Arial"/>
                          <w:color w:val="000000" w:themeColor="text1"/>
                          <w:kern w:val="24"/>
                          <w:lang w:bidi="nb-NO"/>
                        </w:rPr>
                        <w:t>40 °C - ____________</w:t>
                      </w:r>
                    </w:p>
                  </w:txbxContent>
                </v:textbox>
                <w10:anchorlock/>
              </v:shape>
            </w:pict>
          </mc:Fallback>
        </mc:AlternateContent>
      </w:r>
      <w:r w:rsidRPr="00FA3045">
        <w:rPr>
          <w:noProof/>
          <w:lang w:val="nb-NO" w:eastAsia="nb-NO"/>
        </w:rPr>
        <mc:AlternateContent>
          <mc:Choice Requires="wpg">
            <w:drawing>
              <wp:anchor distT="0" distB="0" distL="114300" distR="114300" simplePos="0" relativeHeight="251488256" behindDoc="0" locked="0" layoutInCell="1" allowOverlap="1" wp14:anchorId="5C56EE1D" wp14:editId="5BE6F3BC">
                <wp:simplePos x="0" y="0"/>
                <wp:positionH relativeFrom="column">
                  <wp:posOffset>309880</wp:posOffset>
                </wp:positionH>
                <wp:positionV relativeFrom="paragraph">
                  <wp:posOffset>12625705</wp:posOffset>
                </wp:positionV>
                <wp:extent cx="6207125" cy="9155430"/>
                <wp:effectExtent l="38100" t="0" r="22225" b="45720"/>
                <wp:wrapNone/>
                <wp:docPr id="2308" name="Group 230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15" name="TextBox 18" descr="TS1 - Microscopic Yoghurt Answer Sheet&#10;"/>
                        <wps:cNvSpPr txBox="1"/>
                        <wps:spPr>
                          <a:xfrm>
                            <a:off x="59949" y="0"/>
                            <a:ext cx="3317521" cy="382288"/>
                          </a:xfrm>
                          <a:prstGeom prst="rect">
                            <a:avLst/>
                          </a:prstGeom>
                          <a:noFill/>
                        </wps:spPr>
                        <wps:txbx>
                          <w:txbxContent>
                            <w:p w14:paraId="2165897D" w14:textId="77777777" w:rsidR="00C85FD3" w:rsidRDefault="00C85FD3" w:rsidP="00EF5BB9">
                              <w:r>
                                <w:rPr>
                                  <w:rFonts w:cs="Arial"/>
                                  <w:color w:val="000000" w:themeColor="text1"/>
                                  <w:kern w:val="24"/>
                                </w:rPr>
                                <w:t>SW2 - Microscopic Yoghurt Observation Sheet</w:t>
                              </w:r>
                            </w:p>
                          </w:txbxContent>
                        </wps:txbx>
                        <wps:bodyPr wrap="none" rtlCol="0">
                          <a:spAutoFit/>
                        </wps:bodyPr>
                      </wps:wsp>
                      <wps:wsp>
                        <wps:cNvPr id="1516" name="TextBox 9" descr="How to Make Yoghurt&#10;"/>
                        <wps:cNvSpPr txBox="1"/>
                        <wps:spPr>
                          <a:xfrm>
                            <a:off x="154059" y="307124"/>
                            <a:ext cx="5495755" cy="886502"/>
                          </a:xfrm>
                          <a:prstGeom prst="rect">
                            <a:avLst/>
                          </a:prstGeom>
                          <a:noFill/>
                        </wps:spPr>
                        <wps:txbx>
                          <w:txbxContent>
                            <w:p w14:paraId="4F58396E" w14:textId="77777777" w:rsidR="00C85FD3" w:rsidRDefault="00C85FD3" w:rsidP="00EF5BB9">
                              <w:r>
                                <w:rPr>
                                  <w:rFonts w:cs="Arial"/>
                                  <w:color w:val="000000" w:themeColor="text1"/>
                                  <w:kern w:val="24"/>
                                  <w:sz w:val="88"/>
                                  <w:szCs w:val="88"/>
                                </w:rPr>
                                <w:t>How to Make Yoghurt</w:t>
                              </w:r>
                            </w:p>
                          </w:txbxContent>
                        </wps:txbx>
                        <wps:bodyPr wrap="none" rtlCol="0">
                          <a:spAutoFit/>
                        </wps:bodyPr>
                      </wps:wsp>
                      <wps:wsp>
                        <wps:cNvPr id="1517" name="TextBox 10" descr="Procedure"/>
                        <wps:cNvSpPr txBox="1"/>
                        <wps:spPr>
                          <a:xfrm>
                            <a:off x="154059" y="932999"/>
                            <a:ext cx="2058209" cy="697263"/>
                          </a:xfrm>
                          <a:prstGeom prst="rect">
                            <a:avLst/>
                          </a:prstGeom>
                          <a:noFill/>
                        </wps:spPr>
                        <wps:txbx>
                          <w:txbxContent>
                            <w:p w14:paraId="06A01392" w14:textId="77777777" w:rsidR="00C85FD3" w:rsidRDefault="00C85FD3" w:rsidP="00EF5BB9">
                              <w:r>
                                <w:rPr>
                                  <w:rFonts w:cs="Arial"/>
                                  <w:color w:val="000000" w:themeColor="text1"/>
                                  <w:kern w:val="24"/>
                                  <w:sz w:val="64"/>
                                  <w:szCs w:val="64"/>
                                </w:rPr>
                                <w:t>Procedure</w:t>
                              </w:r>
                            </w:p>
                          </w:txbxContent>
                        </wps:txbx>
                        <wps:bodyPr wrap="none" rtlCol="0">
                          <a:spAutoFit/>
                        </wps:bodyPr>
                      </wps:wsp>
                      <wps:wsp>
                        <wps:cNvPr id="1518" name="TextBox 2" descr="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wps:cNvSpPr txBox="1"/>
                        <wps:spPr>
                          <a:xfrm>
                            <a:off x="108363" y="1547812"/>
                            <a:ext cx="5550369" cy="3703495"/>
                          </a:xfrm>
                          <a:prstGeom prst="rect">
                            <a:avLst/>
                          </a:prstGeom>
                          <a:noFill/>
                        </wps:spPr>
                        <wps:txbx>
                          <w:txbxContent>
                            <w:p w14:paraId="461B7D03" w14:textId="77777777" w:rsidR="00C85FD3" w:rsidRDefault="00C85FD3" w:rsidP="00EF5BB9">
                              <w:r>
                                <w:rPr>
                                  <w:rFonts w:cs="Arial"/>
                                  <w:color w:val="000000" w:themeColor="text1"/>
                                  <w:kern w:val="24"/>
                                  <w:sz w:val="28"/>
                                  <w:szCs w:val="28"/>
                                </w:rPr>
                                <w:t>Test 1</w:t>
                              </w:r>
                            </w:p>
                            <w:p w14:paraId="2797C60A" w14:textId="77777777" w:rsidR="00C85FD3" w:rsidRDefault="00C85FD3" w:rsidP="00505FA2">
                              <w:pPr>
                                <w:pStyle w:val="ListParagraph"/>
                                <w:numPr>
                                  <w:ilvl w:val="0"/>
                                  <w:numId w:val="39"/>
                                </w:numPr>
                                <w:spacing w:after="120" w:line="240" w:lineRule="auto"/>
                                <w:rPr>
                                  <w:rFonts w:eastAsia="Times New Roman"/>
                                </w:rPr>
                              </w:pPr>
                              <w:r>
                                <w:rPr>
                                  <w:rFonts w:cs="Arial"/>
                                  <w:color w:val="000000" w:themeColor="text1"/>
                                  <w:kern w:val="24"/>
                                </w:rPr>
                                <w:t>Place a small drop of yoghurt onto one side of a glass microscope slide.</w:t>
                              </w:r>
                            </w:p>
                            <w:p w14:paraId="04954155" w14:textId="77777777" w:rsidR="00C85FD3" w:rsidRDefault="00C85FD3" w:rsidP="00505FA2">
                              <w:pPr>
                                <w:pStyle w:val="ListParagraph"/>
                                <w:numPr>
                                  <w:ilvl w:val="0"/>
                                  <w:numId w:val="39"/>
                                </w:numPr>
                                <w:spacing w:after="120" w:line="240" w:lineRule="auto"/>
                                <w:rPr>
                                  <w:rFonts w:eastAsia="Times New Roman"/>
                                </w:rPr>
                              </w:pPr>
                              <w:r>
                                <w:rPr>
                                  <w:rFonts w:cs="Arial"/>
                                  <w:color w:val="000000" w:themeColor="text1"/>
                                  <w:kern w:val="24"/>
                                </w:rPr>
                                <w:t>Taking a second clean slide, streak the yoghurt across the length of the slide creating a thin smear.</w:t>
                              </w:r>
                            </w:p>
                            <w:p w14:paraId="6CF8093B" w14:textId="77777777" w:rsidR="00C85FD3" w:rsidRDefault="00C85FD3" w:rsidP="00505FA2">
                              <w:pPr>
                                <w:pStyle w:val="ListParagraph"/>
                                <w:numPr>
                                  <w:ilvl w:val="0"/>
                                  <w:numId w:val="39"/>
                                </w:numPr>
                                <w:spacing w:after="120" w:line="240" w:lineRule="auto"/>
                                <w:rPr>
                                  <w:rFonts w:eastAsia="Times New Roman"/>
                                </w:rPr>
                              </w:pPr>
                              <w:r>
                                <w:rPr>
                                  <w:rFonts w:cs="Arial"/>
                                  <w:color w:val="000000" w:themeColor="text1"/>
                                  <w:kern w:val="24"/>
                                </w:rPr>
                                <w:t>Leave the slide to air dry and then pass once through a Bunsen flame in order to heat fix the smear.</w:t>
                              </w:r>
                            </w:p>
                            <w:p w14:paraId="028714D9" w14:textId="77777777" w:rsidR="00C85FD3" w:rsidRDefault="00C85FD3" w:rsidP="00505FA2">
                              <w:pPr>
                                <w:pStyle w:val="ListParagraph"/>
                                <w:numPr>
                                  <w:ilvl w:val="0"/>
                                  <w:numId w:val="39"/>
                                </w:numPr>
                                <w:spacing w:after="120" w:line="240" w:lineRule="auto"/>
                                <w:rPr>
                                  <w:rFonts w:eastAsia="Times New Roman"/>
                                </w:rPr>
                              </w:pPr>
                              <w:r>
                                <w:rPr>
                                  <w:rFonts w:cs="Arial"/>
                                  <w:color w:val="000000" w:themeColor="text1"/>
                                  <w:kern w:val="24"/>
                                </w:rPr>
                                <w:t>Cover the smear with a few drops of Methylene Blue and leave for 2 minutes.</w:t>
                              </w:r>
                            </w:p>
                            <w:p w14:paraId="1337786A" w14:textId="77777777" w:rsidR="00C85FD3" w:rsidRDefault="00C85FD3" w:rsidP="00505FA2">
                              <w:pPr>
                                <w:pStyle w:val="ListParagraph"/>
                                <w:numPr>
                                  <w:ilvl w:val="0"/>
                                  <w:numId w:val="39"/>
                                </w:numPr>
                                <w:spacing w:after="120" w:line="240" w:lineRule="auto"/>
                                <w:rPr>
                                  <w:rFonts w:eastAsia="Times New Roman"/>
                                </w:rPr>
                              </w:pPr>
                              <w:r>
                                <w:rPr>
                                  <w:rFonts w:cs="Arial"/>
                                  <w:color w:val="000000" w:themeColor="text1"/>
                                  <w:kern w:val="24"/>
                                </w:rPr>
                                <w:t>Wash off any excess stain by running under a slow running tap.</w:t>
                              </w:r>
                            </w:p>
                            <w:p w14:paraId="52133B19" w14:textId="77777777" w:rsidR="00C85FD3" w:rsidRDefault="00C85FD3" w:rsidP="00505FA2">
                              <w:pPr>
                                <w:pStyle w:val="ListParagraph"/>
                                <w:numPr>
                                  <w:ilvl w:val="0"/>
                                  <w:numId w:val="39"/>
                                </w:numPr>
                                <w:spacing w:after="120" w:line="240" w:lineRule="auto"/>
                                <w:rPr>
                                  <w:rFonts w:eastAsia="Times New Roman"/>
                                </w:rPr>
                              </w:pPr>
                              <w:r>
                                <w:rPr>
                                  <w:rFonts w:cs="Arial"/>
                                  <w:color w:val="000000" w:themeColor="text1"/>
                                  <w:kern w:val="24"/>
                                </w:rPr>
                                <w:t>Cover smear with a cover slip and examine the slide under a high powered microscope.</w:t>
                              </w:r>
                            </w:p>
                            <w:p w14:paraId="46CF0E97" w14:textId="77777777" w:rsidR="00C85FD3" w:rsidRDefault="00C85FD3" w:rsidP="00505FA2">
                              <w:pPr>
                                <w:pStyle w:val="ListParagraph"/>
                                <w:numPr>
                                  <w:ilvl w:val="0"/>
                                  <w:numId w:val="39"/>
                                </w:numPr>
                                <w:spacing w:after="120" w:line="240" w:lineRule="auto"/>
                                <w:rPr>
                                  <w:rFonts w:eastAsia="Times New Roman"/>
                                </w:rPr>
                              </w:pPr>
                              <w:r>
                                <w:rPr>
                                  <w:rFonts w:cs="Arial"/>
                                  <w:color w:val="000000" w:themeColor="text1"/>
                                  <w:kern w:val="24"/>
                                </w:rPr>
                                <w:t>Record your observations below.</w:t>
                              </w:r>
                            </w:p>
                            <w:p w14:paraId="106F8EE6" w14:textId="77777777" w:rsidR="00C85FD3" w:rsidRDefault="00C85FD3" w:rsidP="00EF5BB9">
                              <w:pPr>
                                <w:pStyle w:val="ListParagraph"/>
                                <w:rPr>
                                  <w:rFonts w:eastAsia="Times New Roman"/>
                                </w:rPr>
                              </w:pPr>
                            </w:p>
                            <w:p w14:paraId="22C9D171" w14:textId="77777777" w:rsidR="00C85FD3" w:rsidRDefault="00C85FD3" w:rsidP="00EF5BB9">
                              <w:pPr>
                                <w:rPr>
                                  <w:rFonts w:eastAsiaTheme="minorEastAsia"/>
                                </w:rPr>
                              </w:pPr>
                              <w:r>
                                <w:rPr>
                                  <w:rFonts w:cs="Arial"/>
                                  <w:color w:val="000000" w:themeColor="text1"/>
                                  <w:kern w:val="24"/>
                                  <w:sz w:val="28"/>
                                  <w:szCs w:val="28"/>
                                </w:rPr>
                                <w:t>Test 2</w:t>
                              </w:r>
                            </w:p>
                            <w:p w14:paraId="3374A542" w14:textId="77777777" w:rsidR="00C85FD3" w:rsidRDefault="00C85FD3" w:rsidP="00505FA2">
                              <w:pPr>
                                <w:pStyle w:val="ListParagraph"/>
                                <w:numPr>
                                  <w:ilvl w:val="0"/>
                                  <w:numId w:val="40"/>
                                </w:numPr>
                                <w:spacing w:after="120" w:line="240" w:lineRule="auto"/>
                                <w:rPr>
                                  <w:rFonts w:eastAsia="Times New Roman"/>
                                </w:rPr>
                              </w:pPr>
                              <w:r>
                                <w:rPr>
                                  <w:rFonts w:cs="Arial"/>
                                  <w:color w:val="000000" w:themeColor="text1"/>
                                  <w:kern w:val="24"/>
                                </w:rPr>
                                <w:t>Repeat steps 1-7 above using sterile yoghurt instead of live culture yoghurt.</w:t>
                              </w:r>
                            </w:p>
                            <w:p w14:paraId="1CF49A36" w14:textId="77777777" w:rsidR="00C85FD3" w:rsidRDefault="00C85FD3" w:rsidP="00EF5BB9">
                              <w:pPr>
                                <w:rPr>
                                  <w:rFonts w:eastAsiaTheme="minorEastAsia"/>
                                </w:rPr>
                              </w:pPr>
                              <w:r>
                                <w:rPr>
                                  <w:rFonts w:cs="Arial"/>
                                  <w:color w:val="000000" w:themeColor="text1"/>
                                  <w:kern w:val="24"/>
                                  <w:sz w:val="28"/>
                                  <w:szCs w:val="28"/>
                                </w:rPr>
                                <w:t>How to prepare a smear:</w:t>
                              </w:r>
                            </w:p>
                          </w:txbxContent>
                        </wps:txbx>
                        <wps:bodyPr wrap="square" rtlCol="0">
                          <a:spAutoFit/>
                        </wps:bodyPr>
                      </wps:wsp>
                      <wps:wsp>
                        <wps:cNvPr id="1519" name="Rectangle: Rounded Corners 1519" descr="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wps:cNvSpPr/>
                        <wps:spPr>
                          <a:xfrm>
                            <a:off x="108381" y="6201174"/>
                            <a:ext cx="5869674" cy="2826203"/>
                          </a:xfrm>
                          <a:prstGeom prst="roundRect">
                            <a:avLst>
                              <a:gd name="adj" fmla="val 3459"/>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CDD29" w14:textId="77777777" w:rsidR="00C85FD3" w:rsidRDefault="00C85FD3" w:rsidP="00EF5BB9">
                              <w:r>
                                <w:rPr>
                                  <w:rFonts w:cs="Arial"/>
                                  <w:color w:val="000000" w:themeColor="text1"/>
                                  <w:kern w:val="24"/>
                                  <w:sz w:val="40"/>
                                  <w:szCs w:val="40"/>
                                </w:rPr>
                                <w:t>Observations</w:t>
                              </w:r>
                            </w:p>
                            <w:p w14:paraId="444D5C0A" w14:textId="77777777" w:rsidR="00C85FD3" w:rsidRDefault="00C85FD3" w:rsidP="00EF5BB9">
                              <w:r>
                                <w:rPr>
                                  <w:rFonts w:cs="Arial"/>
                                  <w:color w:val="000000" w:themeColor="text1"/>
                                  <w:kern w:val="24"/>
                                  <w:sz w:val="28"/>
                                  <w:szCs w:val="28"/>
                                </w:rPr>
                                <w:t>What did you see in the yoghurt smear?</w:t>
                              </w:r>
                            </w:p>
                            <w:p w14:paraId="66D0C612" w14:textId="77777777" w:rsidR="00C85FD3" w:rsidRDefault="00C85FD3" w:rsidP="00EF5BB9">
                              <w:r>
                                <w:rPr>
                                  <w:rFonts w:cs="Arial"/>
                                  <w:color w:val="000000" w:themeColor="text1"/>
                                  <w:kern w:val="24"/>
                                  <w:sz w:val="28"/>
                                  <w:szCs w:val="28"/>
                                </w:rPr>
                                <w:t>__________________________________________________________________________________________________________________</w:t>
                              </w:r>
                            </w:p>
                            <w:p w14:paraId="724B8397" w14:textId="77777777" w:rsidR="00C85FD3" w:rsidRDefault="00C85FD3" w:rsidP="00EF5BB9">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56043D01" w14:textId="77777777" w:rsidR="00C85FD3" w:rsidRDefault="00C85FD3" w:rsidP="00EF5BB9">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wps:txbx>
                        <wps:bodyPr rtlCol="0" anchor="ctr"/>
                      </wps:wsp>
                      <wps:wsp>
                        <wps:cNvPr id="1520" name="TextBox 4"/>
                        <wps:cNvSpPr txBox="1"/>
                        <wps:spPr>
                          <a:xfrm>
                            <a:off x="1852746" y="5203193"/>
                            <a:ext cx="742378" cy="427375"/>
                          </a:xfrm>
                          <a:prstGeom prst="rect">
                            <a:avLst/>
                          </a:prstGeom>
                          <a:noFill/>
                        </wps:spPr>
                        <wps:txbx>
                          <w:txbxContent>
                            <w:p w14:paraId="7BA520A8" w14:textId="77777777" w:rsidR="00C85FD3" w:rsidRDefault="00C85FD3" w:rsidP="00EF5BB9">
                              <w:r>
                                <w:rPr>
                                  <w:rFonts w:asciiTheme="minorHAnsi" w:hAnsi="Calibri"/>
                                  <w:color w:val="000000" w:themeColor="text1"/>
                                  <w:kern w:val="24"/>
                                  <w:sz w:val="28"/>
                                  <w:szCs w:val="28"/>
                                </w:rPr>
                                <w:t>Yoghurt</w:t>
                              </w:r>
                            </w:p>
                          </w:txbxContent>
                        </wps:txbx>
                        <wps:bodyPr wrap="none" rtlCol="0">
                          <a:spAutoFit/>
                        </wps:bodyPr>
                      </wps:wsp>
                      <wps:wsp>
                        <wps:cNvPr id="1521" name="TextBox 13"/>
                        <wps:cNvSpPr txBox="1"/>
                        <wps:spPr>
                          <a:xfrm>
                            <a:off x="658801" y="5793684"/>
                            <a:ext cx="1054824" cy="427375"/>
                          </a:xfrm>
                          <a:prstGeom prst="rect">
                            <a:avLst/>
                          </a:prstGeom>
                          <a:noFill/>
                        </wps:spPr>
                        <wps:txbx>
                          <w:txbxContent>
                            <w:p w14:paraId="08E2D04F" w14:textId="77777777" w:rsidR="00C85FD3" w:rsidRDefault="00C85FD3" w:rsidP="00EF5BB9">
                              <w:r>
                                <w:rPr>
                                  <w:rFonts w:asciiTheme="minorHAnsi" w:hAnsi="Calibri"/>
                                  <w:color w:val="000000" w:themeColor="text1"/>
                                  <w:kern w:val="24"/>
                                  <w:sz w:val="28"/>
                                  <w:szCs w:val="28"/>
                                </w:rPr>
                                <w:t>1. Approach</w:t>
                              </w:r>
                            </w:p>
                          </w:txbxContent>
                        </wps:txbx>
                        <wps:bodyPr wrap="none" rtlCol="0">
                          <a:spAutoFit/>
                        </wps:bodyPr>
                      </wps:wsp>
                      <wps:wsp>
                        <wps:cNvPr id="1522" name="TextBox 14"/>
                        <wps:cNvSpPr txBox="1"/>
                        <wps:spPr>
                          <a:xfrm>
                            <a:off x="2504802" y="5783392"/>
                            <a:ext cx="1033867" cy="427375"/>
                          </a:xfrm>
                          <a:prstGeom prst="rect">
                            <a:avLst/>
                          </a:prstGeom>
                          <a:noFill/>
                        </wps:spPr>
                        <wps:txbx>
                          <w:txbxContent>
                            <w:p w14:paraId="005E232C" w14:textId="77777777" w:rsidR="00C85FD3" w:rsidRDefault="00C85FD3" w:rsidP="00EF5BB9">
                              <w:r>
                                <w:rPr>
                                  <w:rFonts w:asciiTheme="minorHAnsi" w:hAnsi="Calibri"/>
                                  <w:color w:val="000000" w:themeColor="text1"/>
                                  <w:kern w:val="24"/>
                                  <w:sz w:val="28"/>
                                  <w:szCs w:val="28"/>
                                </w:rPr>
                                <w:t>2. Adhesion</w:t>
                              </w:r>
                            </w:p>
                          </w:txbxContent>
                        </wps:txbx>
                        <wps:bodyPr wrap="none" rtlCol="0">
                          <a:spAutoFit/>
                        </wps:bodyPr>
                      </wps:wsp>
                      <wps:wsp>
                        <wps:cNvPr id="1523" name="TextBox 15"/>
                        <wps:cNvSpPr txBox="1"/>
                        <wps:spPr>
                          <a:xfrm>
                            <a:off x="4290935" y="5793684"/>
                            <a:ext cx="1356475" cy="427375"/>
                          </a:xfrm>
                          <a:prstGeom prst="rect">
                            <a:avLst/>
                          </a:prstGeom>
                          <a:noFill/>
                        </wps:spPr>
                        <wps:txbx>
                          <w:txbxContent>
                            <w:p w14:paraId="3677F280" w14:textId="77777777" w:rsidR="00C85FD3" w:rsidRDefault="00C85FD3" w:rsidP="00EF5BB9">
                              <w:r>
                                <w:rPr>
                                  <w:rFonts w:asciiTheme="minorHAnsi" w:hAnsi="Calibri"/>
                                  <w:color w:val="000000" w:themeColor="text1"/>
                                  <w:kern w:val="24"/>
                                  <w:sz w:val="28"/>
                                  <w:szCs w:val="28"/>
                                </w:rPr>
                                <w:t>3. Advancement</w:t>
                              </w:r>
                            </w:p>
                          </w:txbxContent>
                        </wps:txbx>
                        <wps:bodyPr wrap="none" rtlCol="0">
                          <a:spAutoFit/>
                        </wps:bodyPr>
                      </wps:wsp>
                      <wps:wsp>
                        <wps:cNvPr id="1524" name="Rectangle: Rounded Corners 152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5" name="Oval 152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26" name="Picture 152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pic:pic xmlns:pic="http://schemas.openxmlformats.org/drawingml/2006/picture">
                        <pic:nvPicPr>
                          <pic:cNvPr id="1527" name="Picture 152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54072" y="5047222"/>
                            <a:ext cx="5742979" cy="64729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56EE1D" id="Group 2308" o:spid="_x0000_s1635" style="position:absolute;left:0;text-align:left;margin-left:24.4pt;margin-top:994.15pt;width:488.75pt;height:720.9pt;z-index:251488256;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">
                <v:shape id="_x0000_s1636" type="#_x0000_t202" alt="TS1 - Microscopic Yoghurt Answer Sheet&#10;" style="position:absolute;left:599;width:33175;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" filled="f" stroked="f">
                  <v:textbox style="mso-fit-shape-to-text:t">
                    <w:txbxContent>
                      <w:p w14:paraId="2165897D" w14:textId="77777777" w:rsidR="00C85FD3" w:rsidRDefault="00C85FD3" w:rsidP="00EF5BB9">
                        <w:r>
                          <w:rPr>
                            <w:rFonts w:cs="Arial"/>
                            <w:color w:val="000000" w:themeColor="text1"/>
                            <w:kern w:val="24"/>
                          </w:rPr>
                          <w:t>SW2 - Microscopic Yoghurt Observation Sheet</w:t>
                        </w:r>
                      </w:p>
                    </w:txbxContent>
                  </v:textbox>
                </v:shape>
                <v:shape id="_x0000_s1637" type="#_x0000_t202" alt="How to Make Yoghurt&#10;" style="position:absolute;left:1540;top:3071;width:54958;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" filled="f" stroked="f">
                  <v:textbox style="mso-fit-shape-to-text:t">
                    <w:txbxContent>
                      <w:p w14:paraId="4F58396E" w14:textId="77777777" w:rsidR="00C85FD3" w:rsidRDefault="00C85FD3" w:rsidP="00EF5BB9">
                        <w:r>
                          <w:rPr>
                            <w:rFonts w:cs="Arial"/>
                            <w:color w:val="000000" w:themeColor="text1"/>
                            <w:kern w:val="24"/>
                            <w:sz w:val="88"/>
                            <w:szCs w:val="88"/>
                          </w:rPr>
                          <w:t>How to Make Yoghurt</w:t>
                        </w:r>
                      </w:p>
                    </w:txbxContent>
                  </v:textbox>
                </v:shape>
                <v:shape id="_x0000_s1638" type="#_x0000_t202" alt="Procedure" style="position:absolute;left:1540;top:9329;width:20582;height:6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" filled="f" stroked="f">
                  <v:textbox style="mso-fit-shape-to-text:t">
                    <w:txbxContent>
                      <w:p w14:paraId="06A01392" w14:textId="77777777" w:rsidR="00C85FD3" w:rsidRDefault="00C85FD3" w:rsidP="00EF5BB9">
                        <w:r>
                          <w:rPr>
                            <w:rFonts w:cs="Arial"/>
                            <w:color w:val="000000" w:themeColor="text1"/>
                            <w:kern w:val="24"/>
                            <w:sz w:val="64"/>
                            <w:szCs w:val="64"/>
                          </w:rPr>
                          <w:t>Procedure</w:t>
                        </w:r>
                      </w:p>
                    </w:txbxContent>
                  </v:textbox>
                </v:shape>
                <v:shape id="_x0000_s1639" type="#_x0000_t202" alt="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style="position:absolute;left:1083;top:15478;width:55504;height:3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" filled="f" stroked="f">
                  <v:textbox style="mso-fit-shape-to-text:t">
                    <w:txbxContent>
                      <w:p w14:paraId="461B7D03" w14:textId="77777777" w:rsidR="00C85FD3" w:rsidRDefault="00C85FD3" w:rsidP="00EF5BB9">
                        <w:r>
                          <w:rPr>
                            <w:rFonts w:cs="Arial"/>
                            <w:color w:val="000000" w:themeColor="text1"/>
                            <w:kern w:val="24"/>
                            <w:sz w:val="28"/>
                            <w:szCs w:val="28"/>
                          </w:rPr>
                          <w:t>Test 1</w:t>
                        </w:r>
                      </w:p>
                      <w:p w14:paraId="2797C60A" w14:textId="77777777" w:rsidR="00C85FD3" w:rsidRDefault="00C85FD3" w:rsidP="00505FA2">
                        <w:pPr>
                          <w:pStyle w:val="ListParagraph"/>
                          <w:numPr>
                            <w:ilvl w:val="0"/>
                            <w:numId w:val="39"/>
                          </w:numPr>
                          <w:spacing w:after="120" w:line="240" w:lineRule="auto"/>
                          <w:rPr>
                            <w:rFonts w:eastAsia="Times New Roman"/>
                          </w:rPr>
                        </w:pPr>
                        <w:r>
                          <w:rPr>
                            <w:rFonts w:cs="Arial"/>
                            <w:color w:val="000000" w:themeColor="text1"/>
                            <w:kern w:val="24"/>
                          </w:rPr>
                          <w:t>Place a small drop of yoghurt onto one side of a glass microscope slide.</w:t>
                        </w:r>
                      </w:p>
                      <w:p w14:paraId="04954155" w14:textId="77777777" w:rsidR="00C85FD3" w:rsidRDefault="00C85FD3" w:rsidP="00505FA2">
                        <w:pPr>
                          <w:pStyle w:val="ListParagraph"/>
                          <w:numPr>
                            <w:ilvl w:val="0"/>
                            <w:numId w:val="39"/>
                          </w:numPr>
                          <w:spacing w:after="120" w:line="240" w:lineRule="auto"/>
                          <w:rPr>
                            <w:rFonts w:eastAsia="Times New Roman"/>
                          </w:rPr>
                        </w:pPr>
                        <w:r>
                          <w:rPr>
                            <w:rFonts w:cs="Arial"/>
                            <w:color w:val="000000" w:themeColor="text1"/>
                            <w:kern w:val="24"/>
                          </w:rPr>
                          <w:t>Taking a second clean slide, streak the yoghurt across the length of the slide creating a thin smear.</w:t>
                        </w:r>
                      </w:p>
                      <w:p w14:paraId="6CF8093B" w14:textId="77777777" w:rsidR="00C85FD3" w:rsidRDefault="00C85FD3" w:rsidP="00505FA2">
                        <w:pPr>
                          <w:pStyle w:val="ListParagraph"/>
                          <w:numPr>
                            <w:ilvl w:val="0"/>
                            <w:numId w:val="39"/>
                          </w:numPr>
                          <w:spacing w:after="120" w:line="240" w:lineRule="auto"/>
                          <w:rPr>
                            <w:rFonts w:eastAsia="Times New Roman"/>
                          </w:rPr>
                        </w:pPr>
                        <w:r>
                          <w:rPr>
                            <w:rFonts w:cs="Arial"/>
                            <w:color w:val="000000" w:themeColor="text1"/>
                            <w:kern w:val="24"/>
                          </w:rPr>
                          <w:t>Leave the slide to air dry and then pass once through a Bunsen flame in order to heat fix the smear.</w:t>
                        </w:r>
                      </w:p>
                      <w:p w14:paraId="028714D9" w14:textId="77777777" w:rsidR="00C85FD3" w:rsidRDefault="00C85FD3" w:rsidP="00505FA2">
                        <w:pPr>
                          <w:pStyle w:val="ListParagraph"/>
                          <w:numPr>
                            <w:ilvl w:val="0"/>
                            <w:numId w:val="39"/>
                          </w:numPr>
                          <w:spacing w:after="120" w:line="240" w:lineRule="auto"/>
                          <w:rPr>
                            <w:rFonts w:eastAsia="Times New Roman"/>
                          </w:rPr>
                        </w:pPr>
                        <w:r>
                          <w:rPr>
                            <w:rFonts w:cs="Arial"/>
                            <w:color w:val="000000" w:themeColor="text1"/>
                            <w:kern w:val="24"/>
                          </w:rPr>
                          <w:t>Cover the smear with a few drops of Methylene Blue and leave for 2 minutes.</w:t>
                        </w:r>
                      </w:p>
                      <w:p w14:paraId="1337786A" w14:textId="77777777" w:rsidR="00C85FD3" w:rsidRDefault="00C85FD3" w:rsidP="00505FA2">
                        <w:pPr>
                          <w:pStyle w:val="ListParagraph"/>
                          <w:numPr>
                            <w:ilvl w:val="0"/>
                            <w:numId w:val="39"/>
                          </w:numPr>
                          <w:spacing w:after="120" w:line="240" w:lineRule="auto"/>
                          <w:rPr>
                            <w:rFonts w:eastAsia="Times New Roman"/>
                          </w:rPr>
                        </w:pPr>
                        <w:r>
                          <w:rPr>
                            <w:rFonts w:cs="Arial"/>
                            <w:color w:val="000000" w:themeColor="text1"/>
                            <w:kern w:val="24"/>
                          </w:rPr>
                          <w:t>Wash off any excess stain by running under a slow running tap.</w:t>
                        </w:r>
                      </w:p>
                      <w:p w14:paraId="52133B19" w14:textId="77777777" w:rsidR="00C85FD3" w:rsidRDefault="00C85FD3" w:rsidP="00505FA2">
                        <w:pPr>
                          <w:pStyle w:val="ListParagraph"/>
                          <w:numPr>
                            <w:ilvl w:val="0"/>
                            <w:numId w:val="39"/>
                          </w:numPr>
                          <w:spacing w:after="120" w:line="240" w:lineRule="auto"/>
                          <w:rPr>
                            <w:rFonts w:eastAsia="Times New Roman"/>
                          </w:rPr>
                        </w:pPr>
                        <w:r>
                          <w:rPr>
                            <w:rFonts w:cs="Arial"/>
                            <w:color w:val="000000" w:themeColor="text1"/>
                            <w:kern w:val="24"/>
                          </w:rPr>
                          <w:t>Cover smear with a cover slip and examine the slide under a high powered microscope.</w:t>
                        </w:r>
                      </w:p>
                      <w:p w14:paraId="46CF0E97" w14:textId="77777777" w:rsidR="00C85FD3" w:rsidRDefault="00C85FD3" w:rsidP="00505FA2">
                        <w:pPr>
                          <w:pStyle w:val="ListParagraph"/>
                          <w:numPr>
                            <w:ilvl w:val="0"/>
                            <w:numId w:val="39"/>
                          </w:numPr>
                          <w:spacing w:after="120" w:line="240" w:lineRule="auto"/>
                          <w:rPr>
                            <w:rFonts w:eastAsia="Times New Roman"/>
                          </w:rPr>
                        </w:pPr>
                        <w:r>
                          <w:rPr>
                            <w:rFonts w:cs="Arial"/>
                            <w:color w:val="000000" w:themeColor="text1"/>
                            <w:kern w:val="24"/>
                          </w:rPr>
                          <w:t>Record your observations below.</w:t>
                        </w:r>
                      </w:p>
                      <w:p w14:paraId="106F8EE6" w14:textId="77777777" w:rsidR="00C85FD3" w:rsidRDefault="00C85FD3" w:rsidP="00EF5BB9">
                        <w:pPr>
                          <w:pStyle w:val="ListParagraph"/>
                          <w:rPr>
                            <w:rFonts w:eastAsia="Times New Roman"/>
                          </w:rPr>
                        </w:pPr>
                      </w:p>
                      <w:p w14:paraId="22C9D171" w14:textId="77777777" w:rsidR="00C85FD3" w:rsidRDefault="00C85FD3" w:rsidP="00EF5BB9">
                        <w:pPr>
                          <w:rPr>
                            <w:rFonts w:eastAsiaTheme="minorEastAsia"/>
                          </w:rPr>
                        </w:pPr>
                        <w:r>
                          <w:rPr>
                            <w:rFonts w:cs="Arial"/>
                            <w:color w:val="000000" w:themeColor="text1"/>
                            <w:kern w:val="24"/>
                            <w:sz w:val="28"/>
                            <w:szCs w:val="28"/>
                          </w:rPr>
                          <w:t>Test 2</w:t>
                        </w:r>
                      </w:p>
                      <w:p w14:paraId="3374A542" w14:textId="77777777" w:rsidR="00C85FD3" w:rsidRDefault="00C85FD3" w:rsidP="00505FA2">
                        <w:pPr>
                          <w:pStyle w:val="ListParagraph"/>
                          <w:numPr>
                            <w:ilvl w:val="0"/>
                            <w:numId w:val="40"/>
                          </w:numPr>
                          <w:spacing w:after="120" w:line="240" w:lineRule="auto"/>
                          <w:rPr>
                            <w:rFonts w:eastAsia="Times New Roman"/>
                          </w:rPr>
                        </w:pPr>
                        <w:r>
                          <w:rPr>
                            <w:rFonts w:cs="Arial"/>
                            <w:color w:val="000000" w:themeColor="text1"/>
                            <w:kern w:val="24"/>
                          </w:rPr>
                          <w:t>Repeat steps 1-7 above using sterile yoghurt instead of live culture yoghurt.</w:t>
                        </w:r>
                      </w:p>
                      <w:p w14:paraId="1CF49A36" w14:textId="77777777" w:rsidR="00C85FD3" w:rsidRDefault="00C85FD3" w:rsidP="00EF5BB9">
                        <w:pPr>
                          <w:rPr>
                            <w:rFonts w:eastAsiaTheme="minorEastAsia"/>
                          </w:rPr>
                        </w:pPr>
                        <w:r>
                          <w:rPr>
                            <w:rFonts w:cs="Arial"/>
                            <w:color w:val="000000" w:themeColor="text1"/>
                            <w:kern w:val="24"/>
                            <w:sz w:val="28"/>
                            <w:szCs w:val="28"/>
                          </w:rPr>
                          <w:t>How to prepare a smear:</w:t>
                        </w:r>
                      </w:p>
                    </w:txbxContent>
                  </v:textbox>
                </v:shape>
                <v:roundrect id="Rectangle: Rounded Corners 1519" o:spid="_x0000_s1640" alt="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style="position:absolute;left:1083;top:62011;width:58697;height:28262;visibility:visible;mso-wrap-style:square;v-text-anchor:middle" arcsize="2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" filled="f" strokecolor="#2b599e" strokeweight="1pt">
                  <v:stroke joinstyle="miter"/>
                  <v:textbox>
                    <w:txbxContent>
                      <w:p w14:paraId="6ECCDD29" w14:textId="77777777" w:rsidR="00C85FD3" w:rsidRDefault="00C85FD3" w:rsidP="00EF5BB9">
                        <w:r>
                          <w:rPr>
                            <w:rFonts w:cs="Arial"/>
                            <w:color w:val="000000" w:themeColor="text1"/>
                            <w:kern w:val="24"/>
                            <w:sz w:val="40"/>
                            <w:szCs w:val="40"/>
                          </w:rPr>
                          <w:t>Observations</w:t>
                        </w:r>
                      </w:p>
                      <w:p w14:paraId="444D5C0A" w14:textId="77777777" w:rsidR="00C85FD3" w:rsidRDefault="00C85FD3" w:rsidP="00EF5BB9">
                        <w:r>
                          <w:rPr>
                            <w:rFonts w:cs="Arial"/>
                            <w:color w:val="000000" w:themeColor="text1"/>
                            <w:kern w:val="24"/>
                            <w:sz w:val="28"/>
                            <w:szCs w:val="28"/>
                          </w:rPr>
                          <w:t>What did you see in the yoghurt smear?</w:t>
                        </w:r>
                      </w:p>
                      <w:p w14:paraId="66D0C612" w14:textId="77777777" w:rsidR="00C85FD3" w:rsidRDefault="00C85FD3" w:rsidP="00EF5BB9">
                        <w:r>
                          <w:rPr>
                            <w:rFonts w:cs="Arial"/>
                            <w:color w:val="000000" w:themeColor="text1"/>
                            <w:kern w:val="24"/>
                            <w:sz w:val="28"/>
                            <w:szCs w:val="28"/>
                          </w:rPr>
                          <w:t>__________________________________________________________________________________________________________________</w:t>
                        </w:r>
                      </w:p>
                      <w:p w14:paraId="724B8397" w14:textId="77777777" w:rsidR="00C85FD3" w:rsidRDefault="00C85FD3" w:rsidP="00EF5BB9">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56043D01" w14:textId="77777777" w:rsidR="00C85FD3" w:rsidRDefault="00C85FD3" w:rsidP="00EF5BB9">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v:textbox>
                </v:roundrect>
                <v:shape id="_x0000_s1641" type="#_x0000_t202" style="position:absolute;left:18527;top:52031;width:7424;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" filled="f" stroked="f">
                  <v:textbox style="mso-fit-shape-to-text:t">
                    <w:txbxContent>
                      <w:p w14:paraId="7BA520A8" w14:textId="77777777" w:rsidR="00C85FD3" w:rsidRDefault="00C85FD3" w:rsidP="00EF5BB9">
                        <w:r>
                          <w:rPr>
                            <w:rFonts w:asciiTheme="minorHAnsi" w:hAnsi="Calibri"/>
                            <w:color w:val="000000" w:themeColor="text1"/>
                            <w:kern w:val="24"/>
                            <w:sz w:val="28"/>
                            <w:szCs w:val="28"/>
                          </w:rPr>
                          <w:t>Yoghurt</w:t>
                        </w:r>
                      </w:p>
                    </w:txbxContent>
                  </v:textbox>
                </v:shape>
                <v:shape id="_x0000_s1642" type="#_x0000_t202" style="position:absolute;left:6588;top:57936;width:10548;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" filled="f" stroked="f">
                  <v:textbox style="mso-fit-shape-to-text:t">
                    <w:txbxContent>
                      <w:p w14:paraId="08E2D04F" w14:textId="77777777" w:rsidR="00C85FD3" w:rsidRDefault="00C85FD3" w:rsidP="00EF5BB9">
                        <w:r>
                          <w:rPr>
                            <w:rFonts w:asciiTheme="minorHAnsi" w:hAnsi="Calibri"/>
                            <w:color w:val="000000" w:themeColor="text1"/>
                            <w:kern w:val="24"/>
                            <w:sz w:val="28"/>
                            <w:szCs w:val="28"/>
                          </w:rPr>
                          <w:t>1. Approach</w:t>
                        </w:r>
                      </w:p>
                    </w:txbxContent>
                  </v:textbox>
                </v:shape>
                <v:shape id="_x0000_s1643" type="#_x0000_t202" style="position:absolute;left:25048;top:57833;width:10338;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" filled="f" stroked="f">
                  <v:textbox style="mso-fit-shape-to-text:t">
                    <w:txbxContent>
                      <w:p w14:paraId="005E232C" w14:textId="77777777" w:rsidR="00C85FD3" w:rsidRDefault="00C85FD3" w:rsidP="00EF5BB9">
                        <w:r>
                          <w:rPr>
                            <w:rFonts w:asciiTheme="minorHAnsi" w:hAnsi="Calibri"/>
                            <w:color w:val="000000" w:themeColor="text1"/>
                            <w:kern w:val="24"/>
                            <w:sz w:val="28"/>
                            <w:szCs w:val="28"/>
                          </w:rPr>
                          <w:t>2. Adhesion</w:t>
                        </w:r>
                      </w:p>
                    </w:txbxContent>
                  </v:textbox>
                </v:shape>
                <v:shape id="_x0000_s1644" type="#_x0000_t202" style="position:absolute;left:42909;top:57936;width:13565;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" filled="f" stroked="f">
                  <v:textbox style="mso-fit-shape-to-text:t">
                    <w:txbxContent>
                      <w:p w14:paraId="3677F280" w14:textId="77777777" w:rsidR="00C85FD3" w:rsidRDefault="00C85FD3" w:rsidP="00EF5BB9">
                        <w:r>
                          <w:rPr>
                            <w:rFonts w:asciiTheme="minorHAnsi" w:hAnsi="Calibri"/>
                            <w:color w:val="000000" w:themeColor="text1"/>
                            <w:kern w:val="24"/>
                            <w:sz w:val="28"/>
                            <w:szCs w:val="28"/>
                          </w:rPr>
                          <w:t>3. Advancement</w:t>
                        </w:r>
                      </w:p>
                    </w:txbxContent>
                  </v:textbox>
                </v:shape>
                <v:roundrect id="Rectangle: Rounded Corners 1524" o:spid="_x0000_s1645"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" filled="f" strokecolor="#2b599e" strokeweight="6pt">
                  <v:stroke joinstyle="bevel" endcap="square"/>
                </v:roundrect>
                <v:oval id="Oval 1525" o:spid="_x0000_s1646"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" fillcolor="white [3212]" strokecolor="#2b599e" strokeweight="3pt">
                  <v:stroke joinstyle="miter"/>
                </v:oval>
                <v:shape id="Picture 1526" o:spid="_x0000_s1647" type="#_x0000_t75"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">
                  <v:imagedata r:id="rId81" o:title=""/>
                  <v:path arrowok="t"/>
                </v:shape>
                <v:shape id="Picture 1527" o:spid="_x0000_s1648" type="#_x0000_t75" style="position:absolute;left:1540;top:50472;width:57430;height: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">
                  <v:imagedata r:id="rId86" o:title=""/>
                  <v:path arrowok="t"/>
                </v:shape>
              </v:group>
            </w:pict>
          </mc:Fallback>
        </mc:AlternateContent>
      </w:r>
      <w:r w:rsidR="00BC643F" w:rsidRPr="00FA3045">
        <w:rPr>
          <w:lang w:val="nb-NO"/>
        </w:rPr>
        <w:br w:type="page"/>
      </w:r>
    </w:p>
    <w:p w14:paraId="708E45F0" w14:textId="619369AD" w:rsidR="00BC643F" w:rsidRPr="00FA3045" w:rsidRDefault="00BC643F" w:rsidP="00BC643F">
      <w:pPr>
        <w:pStyle w:val="ListParagraph"/>
        <w:ind w:left="426"/>
        <w:rPr>
          <w:lang w:val="nb-NO"/>
        </w:rPr>
      </w:pPr>
      <w:r w:rsidRPr="00FA3045">
        <w:rPr>
          <w:noProof/>
          <w:lang w:val="nb-NO" w:eastAsia="nb-NO"/>
        </w:rPr>
        <mc:AlternateContent>
          <mc:Choice Requires="wps">
            <w:drawing>
              <wp:anchor distT="0" distB="0" distL="114300" distR="114300" simplePos="0" relativeHeight="251485184" behindDoc="0" locked="0" layoutInCell="1" allowOverlap="1" wp14:anchorId="1094F306" wp14:editId="462149FD">
                <wp:simplePos x="0" y="0"/>
                <wp:positionH relativeFrom="column">
                  <wp:posOffset>133350</wp:posOffset>
                </wp:positionH>
                <wp:positionV relativeFrom="paragraph">
                  <wp:posOffset>419100</wp:posOffset>
                </wp:positionV>
                <wp:extent cx="6079490" cy="8334375"/>
                <wp:effectExtent l="38100" t="38100" r="35560" b="47625"/>
                <wp:wrapNone/>
                <wp:docPr id="1511" name="Rectangle: Rounded Corners 15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079490" cy="83343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B946DD" id="Rectangle: Rounded Corners 1511" o:spid="_x0000_s1026" alt="&quot;&quot;" style="position:absolute;margin-left:10.5pt;margin-top:33pt;width:478.7pt;height:656.25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" filled="f" strokecolor="#2b599e" strokeweight="6pt">
                <v:stroke joinstyle="bevel" endcap="square"/>
              </v:roundrect>
            </w:pict>
          </mc:Fallback>
        </mc:AlternateContent>
      </w:r>
      <w:r w:rsidRPr="00FA3045">
        <w:rPr>
          <w:noProof/>
          <w:lang w:val="nb-NO" w:eastAsia="nb-NO"/>
        </w:rPr>
        <mc:AlternateContent>
          <mc:Choice Requires="wps">
            <w:drawing>
              <wp:inline distT="0" distB="0" distL="0" distR="0" wp14:anchorId="07473B47" wp14:editId="06204ED2">
                <wp:extent cx="2927985" cy="382270"/>
                <wp:effectExtent l="0" t="0" r="0" b="0"/>
                <wp:docPr id="1507" name="TextBox 18" descr="SW1 - Yoghurt Experiment: Conclusions&#10;"/>
                <wp:cNvGraphicFramePr/>
                <a:graphic xmlns:a="http://schemas.openxmlformats.org/drawingml/2006/main">
                  <a:graphicData uri="http://schemas.microsoft.com/office/word/2010/wordprocessingShape">
                    <wps:wsp>
                      <wps:cNvSpPr txBox="1"/>
                      <wps:spPr>
                        <a:xfrm>
                          <a:off x="0" y="0"/>
                          <a:ext cx="2927985" cy="382270"/>
                        </a:xfrm>
                        <a:prstGeom prst="rect">
                          <a:avLst/>
                        </a:prstGeom>
                        <a:noFill/>
                      </wps:spPr>
                      <wps:txbx>
                        <w:txbxContent>
                          <w:p w14:paraId="329EF617" w14:textId="44E44D70" w:rsidR="00C85FD3" w:rsidRPr="002006DE" w:rsidRDefault="00C85FD3" w:rsidP="00AF6574">
                            <w:pPr>
                              <w:pStyle w:val="Heading2"/>
                              <w:spacing w:before="0"/>
                              <w:rPr>
                                <w:sz w:val="24"/>
                                <w:szCs w:val="14"/>
                                <w:lang w:val="nb-NO"/>
                              </w:rPr>
                            </w:pPr>
                            <w:r w:rsidRPr="002006DE">
                              <w:rPr>
                                <w:sz w:val="24"/>
                                <w:szCs w:val="14"/>
                                <w:lang w:val="nb-NO"/>
                              </w:rPr>
                              <w:t>EA1 Eksperiment med yoghurt: Konklusjoner</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73B47" id="_x0000_s1649" type="#_x0000_t202" alt="SW1 - Yoghurt Experiment: Conclusions&#10;" style="width:23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" filled="f" stroked="f">
                <v:textbox style="mso-fit-shape-to-text:t">
                  <w:txbxContent>
                    <w:p w14:paraId="329EF617" w14:textId="44E44D70" w:rsidR="00C85FD3" w:rsidRPr="002006DE" w:rsidRDefault="00C85FD3" w:rsidP="00AF6574">
                      <w:pPr>
                        <w:pStyle w:val="Overskrift2"/>
                        <w:spacing w:before="0"/>
                        <w:rPr>
                          <w:sz w:val="24"/>
                          <w:szCs w:val="14"/>
                          <w:lang w:val="nb-NO"/>
                        </w:rPr>
                      </w:pPr>
                      <w:r w:rsidRPr="002006DE">
                        <w:rPr>
                          <w:sz w:val="24"/>
                          <w:szCs w:val="14"/>
                          <w:lang w:val="nb-NO"/>
                        </w:rPr>
                        <w:t>EA1 Eksperiment med yoghurt: Konklusjoner</w:t>
                      </w:r>
                    </w:p>
                  </w:txbxContent>
                </v:textbox>
                <w10:anchorlock/>
              </v:shape>
            </w:pict>
          </mc:Fallback>
        </mc:AlternateContent>
      </w:r>
      <w:r w:rsidRPr="00FA3045">
        <w:rPr>
          <w:noProof/>
          <w:lang w:val="nb-NO" w:eastAsia="nb-NO"/>
        </w:rPr>
        <mc:AlternateContent>
          <mc:Choice Requires="wps">
            <w:drawing>
              <wp:inline distT="0" distB="0" distL="0" distR="0" wp14:anchorId="7A3711FA" wp14:editId="207C94F3">
                <wp:extent cx="4419600" cy="742950"/>
                <wp:effectExtent l="0" t="0" r="0" b="0"/>
                <wp:docPr id="1508" name="TextBox 14" descr="Microscopic Yoghurt&#10;"/>
                <wp:cNvGraphicFramePr/>
                <a:graphic xmlns:a="http://schemas.openxmlformats.org/drawingml/2006/main">
                  <a:graphicData uri="http://schemas.microsoft.com/office/word/2010/wordprocessingShape">
                    <wps:wsp>
                      <wps:cNvSpPr txBox="1"/>
                      <wps:spPr>
                        <a:xfrm>
                          <a:off x="0" y="0"/>
                          <a:ext cx="4419600" cy="742950"/>
                        </a:xfrm>
                        <a:prstGeom prst="rect">
                          <a:avLst/>
                        </a:prstGeom>
                        <a:noFill/>
                      </wps:spPr>
                      <wps:txbx>
                        <w:txbxContent>
                          <w:p w14:paraId="17538D33" w14:textId="194D7EE6" w:rsidR="00C85FD3" w:rsidRPr="00AF6574" w:rsidRDefault="00C85FD3" w:rsidP="00AF6574">
                            <w:pPr>
                              <w:pStyle w:val="Heading3"/>
                              <w:rPr>
                                <w:sz w:val="64"/>
                                <w:szCs w:val="280"/>
                              </w:rPr>
                            </w:pPr>
                            <w:r w:rsidRPr="002006DE">
                              <w:rPr>
                                <w:sz w:val="64"/>
                                <w:szCs w:val="280"/>
                                <w:lang w:val="nb-NO"/>
                              </w:rPr>
                              <w:t xml:space="preserve">Eksperiment </w:t>
                            </w:r>
                            <w:r w:rsidRPr="004C0457">
                              <w:rPr>
                                <w:sz w:val="64"/>
                                <w:szCs w:val="280"/>
                              </w:rPr>
                              <w:t>med yoghurt</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711FA" id="TextBox 14" o:spid="_x0000_s1650" type="#_x0000_t202" alt="Microscopic Yoghurt&#10;" style="width:348pt;height: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" filled="f" stroked="f">
                <v:textbox>
                  <w:txbxContent>
                    <w:p w14:paraId="17538D33" w14:textId="194D7EE6" w:rsidR="00C85FD3" w:rsidRPr="00AF6574" w:rsidRDefault="00C85FD3" w:rsidP="00AF6574">
                      <w:pPr>
                        <w:pStyle w:val="Overskrift3"/>
                        <w:rPr>
                          <w:sz w:val="64"/>
                          <w:szCs w:val="280"/>
                        </w:rPr>
                      </w:pPr>
                      <w:r w:rsidRPr="002006DE">
                        <w:rPr>
                          <w:sz w:val="64"/>
                          <w:szCs w:val="280"/>
                          <w:lang w:val="nb-NO"/>
                        </w:rPr>
                        <w:t xml:space="preserve">Eksperiment </w:t>
                      </w:r>
                      <w:r w:rsidRPr="004C0457">
                        <w:rPr>
                          <w:sz w:val="64"/>
                          <w:szCs w:val="280"/>
                        </w:rPr>
                        <w:t>med yoghurt</w:t>
                      </w:r>
                    </w:p>
                  </w:txbxContent>
                </v:textbox>
                <w10:anchorlock/>
              </v:shape>
            </w:pict>
          </mc:Fallback>
        </mc:AlternateContent>
      </w:r>
      <w:r w:rsidRPr="00FA3045">
        <w:rPr>
          <w:noProof/>
          <w:lang w:val="nb-NO" w:eastAsia="nb-NO"/>
        </w:rPr>
        <mc:AlternateContent>
          <mc:Choice Requires="wps">
            <w:drawing>
              <wp:inline distT="0" distB="0" distL="0" distR="0" wp14:anchorId="2C6E392E" wp14:editId="666AECC4">
                <wp:extent cx="2397125" cy="523875"/>
                <wp:effectExtent l="0" t="0" r="0" b="0"/>
                <wp:docPr id="1509" name="TextBox 15" descr="Conclusions"/>
                <wp:cNvGraphicFramePr/>
                <a:graphic xmlns:a="http://schemas.openxmlformats.org/drawingml/2006/main">
                  <a:graphicData uri="http://schemas.microsoft.com/office/word/2010/wordprocessingShape">
                    <wps:wsp>
                      <wps:cNvSpPr txBox="1"/>
                      <wps:spPr>
                        <a:xfrm>
                          <a:off x="0" y="0"/>
                          <a:ext cx="2397125" cy="523875"/>
                        </a:xfrm>
                        <a:prstGeom prst="rect">
                          <a:avLst/>
                        </a:prstGeom>
                        <a:noFill/>
                      </wps:spPr>
                      <wps:txbx>
                        <w:txbxContent>
                          <w:p w14:paraId="7B5CA3E2" w14:textId="1D223431" w:rsidR="00C85FD3" w:rsidRPr="002006DE" w:rsidRDefault="00C85FD3" w:rsidP="00EF5BB9">
                            <w:pPr>
                              <w:rPr>
                                <w:sz w:val="18"/>
                                <w:szCs w:val="16"/>
                                <w:lang w:val="nb-NO"/>
                              </w:rPr>
                            </w:pPr>
                            <w:r w:rsidRPr="002006DE">
                              <w:rPr>
                                <w:rFonts w:cs="Arial"/>
                                <w:color w:val="000000" w:themeColor="text1"/>
                                <w:kern w:val="24"/>
                                <w:sz w:val="48"/>
                                <w:szCs w:val="48"/>
                                <w:lang w:val="nb-NO"/>
                              </w:rPr>
                              <w:t>Konklusjoner</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E392E" id="TextBox 15" o:spid="_x0000_s1651" type="#_x0000_t202" alt="Conclusions" style="width:188.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" filled="f" stroked="f">
                <v:textbox>
                  <w:txbxContent>
                    <w:p w14:paraId="7B5CA3E2" w14:textId="1D223431" w:rsidR="00C85FD3" w:rsidRPr="002006DE" w:rsidRDefault="00C85FD3" w:rsidP="00EF5BB9">
                      <w:pPr>
                        <w:rPr>
                          <w:sz w:val="18"/>
                          <w:szCs w:val="16"/>
                          <w:lang w:val="nb-NO"/>
                        </w:rPr>
                      </w:pPr>
                      <w:r w:rsidRPr="002006DE">
                        <w:rPr>
                          <w:rFonts w:cs="Arial"/>
                          <w:color w:val="000000" w:themeColor="text1"/>
                          <w:kern w:val="24"/>
                          <w:sz w:val="48"/>
                          <w:szCs w:val="48"/>
                          <w:lang w:val="nb-NO"/>
                        </w:rPr>
                        <w:t>Konklusjoner</w:t>
                      </w:r>
                    </w:p>
                  </w:txbxContent>
                </v:textbox>
                <w10:anchorlock/>
              </v:shape>
            </w:pict>
          </mc:Fallback>
        </mc:AlternateContent>
      </w:r>
      <w:r w:rsidRPr="00FA3045">
        <w:rPr>
          <w:noProof/>
          <w:lang w:val="nb-NO" w:eastAsia="nb-NO"/>
        </w:rPr>
        <mc:AlternateContent>
          <mc:Choice Requires="wps">
            <w:drawing>
              <wp:inline distT="0" distB="0" distL="0" distR="0" wp14:anchorId="2D466700" wp14:editId="2F0A07C7">
                <wp:extent cx="5795010" cy="6261100"/>
                <wp:effectExtent l="0" t="0" r="0" b="0"/>
                <wp:docPr id="1510" name="TextBox 4" descr="What caused the change from milk to yoghurt?&#10;____________________________________________________________________________________________&#10;&#10;What is this process called?&#10;______________________________________________&#10;&#10;Explain the difference in results in test 1 and test 2.&#10;____________________________________________________________________________________________&#10;&#10;What is the type and name of microbes which can be used to make yoghurt?&#10;______________________________________________&#10;&#10;Why did it take longer to make yoghurt at 20°C than at 40°C?&#10;__________________________________________________________________________________________________________________________________________&#10;&#10;A sterile spoon is used to stir the mixture (step 5) before incubating, what do you think might happen if a dirty spoon was used?&#10;____________________________________________________________________________________________&#10;"/>
                <wp:cNvGraphicFramePr/>
                <a:graphic xmlns:a="http://schemas.openxmlformats.org/drawingml/2006/main">
                  <a:graphicData uri="http://schemas.microsoft.com/office/word/2010/wordprocessingShape">
                    <wps:wsp>
                      <wps:cNvSpPr txBox="1"/>
                      <wps:spPr>
                        <a:xfrm>
                          <a:off x="0" y="0"/>
                          <a:ext cx="5795010" cy="6261100"/>
                        </a:xfrm>
                        <a:prstGeom prst="rect">
                          <a:avLst/>
                        </a:prstGeom>
                        <a:noFill/>
                      </wps:spPr>
                      <wps:txbx>
                        <w:txbxContent>
                          <w:p w14:paraId="6E4D59F1" w14:textId="77777777" w:rsidR="00C85FD3" w:rsidRDefault="00C85FD3" w:rsidP="00505FA2">
                            <w:pPr>
                              <w:pStyle w:val="ListParagraph"/>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Hva forårsaket endringen fra melk til yoghurt?</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w:t>
                            </w:r>
                          </w:p>
                          <w:p w14:paraId="28805A67" w14:textId="77777777" w:rsidR="00C85FD3" w:rsidRPr="002006DE" w:rsidRDefault="00C85FD3" w:rsidP="004C0457">
                            <w:pPr>
                              <w:pStyle w:val="ListParagraph"/>
                              <w:rPr>
                                <w:rFonts w:eastAsia="Times New Roman"/>
                                <w:sz w:val="32"/>
                                <w:lang w:val="nb-NO"/>
                              </w:rPr>
                            </w:pPr>
                          </w:p>
                          <w:p w14:paraId="5F18F1F7" w14:textId="77777777" w:rsidR="00C85FD3" w:rsidRDefault="00C85FD3" w:rsidP="00505FA2">
                            <w:pPr>
                              <w:pStyle w:val="ListParagraph"/>
                              <w:numPr>
                                <w:ilvl w:val="0"/>
                                <w:numId w:val="41"/>
                              </w:numPr>
                              <w:spacing w:after="120" w:line="240" w:lineRule="auto"/>
                              <w:rPr>
                                <w:rFonts w:eastAsia="Times New Roman"/>
                                <w:sz w:val="32"/>
                              </w:rPr>
                            </w:pPr>
                            <w:r w:rsidRPr="002006DE">
                              <w:rPr>
                                <w:rFonts w:cs="Arial"/>
                                <w:color w:val="000000" w:themeColor="text1"/>
                                <w:kern w:val="24"/>
                                <w:sz w:val="32"/>
                                <w:szCs w:val="32"/>
                                <w:lang w:val="nb-NO" w:bidi="nb-NO"/>
                              </w:rPr>
                              <w:t>Hva kalles denne prosessen?</w:t>
                            </w:r>
                            <w:r>
                              <w:rPr>
                                <w:rFonts w:cs="Arial"/>
                                <w:color w:val="000000" w:themeColor="text1"/>
                                <w:kern w:val="24"/>
                                <w:sz w:val="32"/>
                                <w:szCs w:val="32"/>
                                <w:lang w:bidi="nb-NO"/>
                              </w:rPr>
                              <w:br/>
                              <w:t>_____________________________________________</w:t>
                            </w:r>
                            <w:r>
                              <w:rPr>
                                <w:rFonts w:cs="Arial"/>
                                <w:color w:val="000000" w:themeColor="text1"/>
                                <w:kern w:val="24"/>
                                <w:sz w:val="32"/>
                                <w:szCs w:val="32"/>
                                <w:lang w:bidi="nb-NO"/>
                              </w:rPr>
                              <w:br/>
                            </w:r>
                          </w:p>
                          <w:p w14:paraId="5B0774AF" w14:textId="77777777" w:rsidR="00C85FD3" w:rsidRDefault="00C85FD3" w:rsidP="00505FA2">
                            <w:pPr>
                              <w:pStyle w:val="ListParagraph"/>
                              <w:numPr>
                                <w:ilvl w:val="0"/>
                                <w:numId w:val="41"/>
                              </w:numPr>
                              <w:spacing w:after="120" w:line="240" w:lineRule="auto"/>
                              <w:rPr>
                                <w:rFonts w:eastAsia="Times New Roman"/>
                                <w:sz w:val="32"/>
                              </w:rPr>
                            </w:pPr>
                            <w:r w:rsidRPr="00C85FD3">
                              <w:rPr>
                                <w:rFonts w:cs="Arial"/>
                                <w:color w:val="000000" w:themeColor="text1"/>
                                <w:kern w:val="24"/>
                                <w:sz w:val="32"/>
                                <w:szCs w:val="32"/>
                                <w:lang w:val="nb-NO" w:bidi="nb-NO"/>
                              </w:rPr>
                              <w:t>Forklar forskjellen mellom resultatene i test 1 og test 2.</w:t>
                            </w:r>
                            <w:r w:rsidRPr="00C85FD3">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w:t>
                            </w:r>
                            <w:r>
                              <w:rPr>
                                <w:rFonts w:cs="Arial"/>
                                <w:color w:val="000000" w:themeColor="text1"/>
                                <w:kern w:val="24"/>
                                <w:sz w:val="32"/>
                                <w:szCs w:val="32"/>
                                <w:lang w:bidi="nb-NO"/>
                              </w:rPr>
                              <w:br/>
                            </w:r>
                          </w:p>
                          <w:p w14:paraId="48144340" w14:textId="77777777" w:rsidR="00C85FD3" w:rsidRDefault="00C85FD3" w:rsidP="00505FA2">
                            <w:pPr>
                              <w:pStyle w:val="ListParagraph"/>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Hva heter den typen mikrober som kan brukes til å lage yoghurt?</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w:t>
                            </w:r>
                            <w:r>
                              <w:rPr>
                                <w:rFonts w:cs="Arial"/>
                                <w:color w:val="000000" w:themeColor="text1"/>
                                <w:kern w:val="24"/>
                                <w:sz w:val="32"/>
                                <w:szCs w:val="32"/>
                                <w:lang w:bidi="nb-NO"/>
                              </w:rPr>
                              <w:br/>
                            </w:r>
                          </w:p>
                          <w:p w14:paraId="4C64DABF" w14:textId="77777777" w:rsidR="00C85FD3" w:rsidRDefault="00C85FD3" w:rsidP="00505FA2">
                            <w:pPr>
                              <w:pStyle w:val="ListParagraph"/>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Hvorfor tok det lengre tid å lage yoghurt ved 20 °C enn ved 40 °C?</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_____________________________________________</w:t>
                            </w:r>
                            <w:r>
                              <w:rPr>
                                <w:rFonts w:cs="Arial"/>
                                <w:color w:val="000000" w:themeColor="text1"/>
                                <w:kern w:val="24"/>
                                <w:sz w:val="32"/>
                                <w:szCs w:val="32"/>
                                <w:lang w:bidi="nb-NO"/>
                              </w:rPr>
                              <w:br/>
                            </w:r>
                          </w:p>
                          <w:p w14:paraId="178F836B" w14:textId="313165AA" w:rsidR="00C85FD3" w:rsidRPr="004C0457" w:rsidRDefault="00C85FD3" w:rsidP="00505FA2">
                            <w:pPr>
                              <w:pStyle w:val="ListParagraph"/>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En steril skje brukes til å røre i blandingen (trinn 5) før inkubasjonen. Hva tror du kan skje hvis vi bruker en skitten skje?</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66700" id="TextBox 4" o:spid="_x0000_s1652" type="#_x0000_t202" alt="What caused the change from milk to yoghurt?&#10;____________________________________________________________________________________________&#10;&#10;What is this process called?&#10;______________________________________________&#10;&#10;Explain the difference in results in test 1 and test 2.&#10;____________________________________________________________________________________________&#10;&#10;What is the type and name of microbes which can be used to make yoghurt?&#10;______________________________________________&#10;&#10;Why did it take longer to make yoghurt at 20°C than at 40°C?&#10;__________________________________________________________________________________________________________________________________________&#10;&#10;A sterile spoon is used to stir the mixture (step 5) before incubating, what do you think might happen if a dirty spoon was used?&#10;____________________________________________________________________________________________&#10;" style="width:456.3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" filled="f" stroked="f">
                <v:textbox style="mso-fit-shape-to-text:t">
                  <w:txbxContent>
                    <w:p w14:paraId="6E4D59F1" w14:textId="77777777" w:rsidR="00C85FD3" w:rsidRDefault="00C85FD3" w:rsidP="00505FA2">
                      <w:pPr>
                        <w:pStyle w:val="Listeavsnitt"/>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Hva forårsaket endringen fra melk til yoghurt?</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w:t>
                      </w:r>
                    </w:p>
                    <w:p w14:paraId="28805A67" w14:textId="77777777" w:rsidR="00C85FD3" w:rsidRPr="002006DE" w:rsidRDefault="00C85FD3" w:rsidP="004C0457">
                      <w:pPr>
                        <w:pStyle w:val="Listeavsnitt"/>
                        <w:rPr>
                          <w:rFonts w:eastAsia="Times New Roman"/>
                          <w:sz w:val="32"/>
                          <w:lang w:val="nb-NO"/>
                        </w:rPr>
                      </w:pPr>
                    </w:p>
                    <w:p w14:paraId="5F18F1F7" w14:textId="77777777" w:rsidR="00C85FD3" w:rsidRDefault="00C85FD3" w:rsidP="00505FA2">
                      <w:pPr>
                        <w:pStyle w:val="Listeavsnitt"/>
                        <w:numPr>
                          <w:ilvl w:val="0"/>
                          <w:numId w:val="41"/>
                        </w:numPr>
                        <w:spacing w:after="120" w:line="240" w:lineRule="auto"/>
                        <w:rPr>
                          <w:rFonts w:eastAsia="Times New Roman"/>
                          <w:sz w:val="32"/>
                        </w:rPr>
                      </w:pPr>
                      <w:r w:rsidRPr="002006DE">
                        <w:rPr>
                          <w:rFonts w:cs="Arial"/>
                          <w:color w:val="000000" w:themeColor="text1"/>
                          <w:kern w:val="24"/>
                          <w:sz w:val="32"/>
                          <w:szCs w:val="32"/>
                          <w:lang w:val="nb-NO" w:bidi="nb-NO"/>
                        </w:rPr>
                        <w:t>Hva kalles denne prosessen?</w:t>
                      </w:r>
                      <w:r>
                        <w:rPr>
                          <w:rFonts w:cs="Arial"/>
                          <w:color w:val="000000" w:themeColor="text1"/>
                          <w:kern w:val="24"/>
                          <w:sz w:val="32"/>
                          <w:szCs w:val="32"/>
                          <w:lang w:bidi="nb-NO"/>
                        </w:rPr>
                        <w:br/>
                        <w:t>_____________________________________________</w:t>
                      </w:r>
                      <w:r>
                        <w:rPr>
                          <w:rFonts w:cs="Arial"/>
                          <w:color w:val="000000" w:themeColor="text1"/>
                          <w:kern w:val="24"/>
                          <w:sz w:val="32"/>
                          <w:szCs w:val="32"/>
                          <w:lang w:bidi="nb-NO"/>
                        </w:rPr>
                        <w:br/>
                      </w:r>
                    </w:p>
                    <w:p w14:paraId="5B0774AF" w14:textId="77777777" w:rsidR="00C85FD3" w:rsidRDefault="00C85FD3" w:rsidP="00505FA2">
                      <w:pPr>
                        <w:pStyle w:val="Listeavsnitt"/>
                        <w:numPr>
                          <w:ilvl w:val="0"/>
                          <w:numId w:val="41"/>
                        </w:numPr>
                        <w:spacing w:after="120" w:line="240" w:lineRule="auto"/>
                        <w:rPr>
                          <w:rFonts w:eastAsia="Times New Roman"/>
                          <w:sz w:val="32"/>
                        </w:rPr>
                      </w:pPr>
                      <w:r w:rsidRPr="00C85FD3">
                        <w:rPr>
                          <w:rFonts w:cs="Arial"/>
                          <w:color w:val="000000" w:themeColor="text1"/>
                          <w:kern w:val="24"/>
                          <w:sz w:val="32"/>
                          <w:szCs w:val="32"/>
                          <w:lang w:val="nb-NO" w:bidi="nb-NO"/>
                        </w:rPr>
                        <w:t>Forklar forskjellen mellom resultatene i test 1 og test 2.</w:t>
                      </w:r>
                      <w:r w:rsidRPr="00C85FD3">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w:t>
                      </w:r>
                      <w:r>
                        <w:rPr>
                          <w:rFonts w:cs="Arial"/>
                          <w:color w:val="000000" w:themeColor="text1"/>
                          <w:kern w:val="24"/>
                          <w:sz w:val="32"/>
                          <w:szCs w:val="32"/>
                          <w:lang w:bidi="nb-NO"/>
                        </w:rPr>
                        <w:br/>
                      </w:r>
                    </w:p>
                    <w:p w14:paraId="48144340" w14:textId="77777777" w:rsidR="00C85FD3" w:rsidRDefault="00C85FD3" w:rsidP="00505FA2">
                      <w:pPr>
                        <w:pStyle w:val="Listeavsnitt"/>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Hva heter den typen mikrober som kan brukes til å lage yoghurt?</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w:t>
                      </w:r>
                      <w:r>
                        <w:rPr>
                          <w:rFonts w:cs="Arial"/>
                          <w:color w:val="000000" w:themeColor="text1"/>
                          <w:kern w:val="24"/>
                          <w:sz w:val="32"/>
                          <w:szCs w:val="32"/>
                          <w:lang w:bidi="nb-NO"/>
                        </w:rPr>
                        <w:br/>
                      </w:r>
                    </w:p>
                    <w:p w14:paraId="4C64DABF" w14:textId="77777777" w:rsidR="00C85FD3" w:rsidRDefault="00C85FD3" w:rsidP="00505FA2">
                      <w:pPr>
                        <w:pStyle w:val="Listeavsnitt"/>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Hvorfor tok det lengre tid å lage yoghurt ved 20 °C enn ved 40 °C?</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_____________________________________________</w:t>
                      </w:r>
                      <w:r>
                        <w:rPr>
                          <w:rFonts w:cs="Arial"/>
                          <w:color w:val="000000" w:themeColor="text1"/>
                          <w:kern w:val="24"/>
                          <w:sz w:val="32"/>
                          <w:szCs w:val="32"/>
                          <w:lang w:bidi="nb-NO"/>
                        </w:rPr>
                        <w:br/>
                      </w:r>
                    </w:p>
                    <w:p w14:paraId="178F836B" w14:textId="313165AA" w:rsidR="00C85FD3" w:rsidRPr="004C0457" w:rsidRDefault="00C85FD3" w:rsidP="00505FA2">
                      <w:pPr>
                        <w:pStyle w:val="Listeavsnitt"/>
                        <w:numPr>
                          <w:ilvl w:val="0"/>
                          <w:numId w:val="41"/>
                        </w:numPr>
                        <w:spacing w:after="120" w:line="240" w:lineRule="auto"/>
                        <w:rPr>
                          <w:rFonts w:eastAsia="Times New Roman"/>
                          <w:sz w:val="32"/>
                        </w:rPr>
                      </w:pPr>
                      <w:r w:rsidRPr="00B3004A">
                        <w:rPr>
                          <w:rFonts w:cs="Arial"/>
                          <w:color w:val="000000" w:themeColor="text1"/>
                          <w:kern w:val="24"/>
                          <w:sz w:val="32"/>
                          <w:szCs w:val="32"/>
                          <w:lang w:val="nb-NO" w:bidi="nb-NO"/>
                        </w:rPr>
                        <w:t>En steril skje brukes til å røre i blandingen (trinn 5) før inkubasjonen. Hva tror du kan skje hvis vi bruker en skitten skje?</w:t>
                      </w:r>
                      <w:r w:rsidRPr="00B3004A">
                        <w:rPr>
                          <w:rFonts w:cs="Arial"/>
                          <w:color w:val="000000" w:themeColor="text1"/>
                          <w:kern w:val="24"/>
                          <w:sz w:val="32"/>
                          <w:szCs w:val="32"/>
                          <w:lang w:val="nb-NO" w:bidi="nb-NO"/>
                        </w:rPr>
                        <w:br/>
                      </w:r>
                      <w:r>
                        <w:rPr>
                          <w:rFonts w:cs="Arial"/>
                          <w:color w:val="000000" w:themeColor="text1"/>
                          <w:kern w:val="24"/>
                          <w:sz w:val="32"/>
                          <w:szCs w:val="32"/>
                          <w:lang w:bidi="nb-NO"/>
                        </w:rPr>
                        <w:t>__________________________________________________________________________________________</w:t>
                      </w:r>
                    </w:p>
                  </w:txbxContent>
                </v:textbox>
                <w10:anchorlock/>
              </v:shape>
            </w:pict>
          </mc:Fallback>
        </mc:AlternateContent>
      </w:r>
      <w:r w:rsidRPr="00FA3045">
        <w:rPr>
          <w:noProof/>
          <w:lang w:val="nb-NO" w:eastAsia="nb-NO"/>
        </w:rPr>
        <mc:AlternateContent>
          <mc:Choice Requires="wps">
            <w:drawing>
              <wp:anchor distT="0" distB="0" distL="114300" distR="114300" simplePos="0" relativeHeight="251486208" behindDoc="0" locked="0" layoutInCell="1" allowOverlap="1" wp14:anchorId="09D923AF" wp14:editId="2ED91856">
                <wp:simplePos x="0" y="0"/>
                <wp:positionH relativeFrom="column">
                  <wp:posOffset>5777311</wp:posOffset>
                </wp:positionH>
                <wp:positionV relativeFrom="paragraph">
                  <wp:posOffset>191033</wp:posOffset>
                </wp:positionV>
                <wp:extent cx="563164" cy="563185"/>
                <wp:effectExtent l="19050" t="19050" r="27940" b="27940"/>
                <wp:wrapNone/>
                <wp:docPr id="1512" name="Oval 15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63164" cy="563185"/>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04D623" id="Oval 1512" o:spid="_x0000_s1026" alt="&quot;&quot;" style="position:absolute;margin-left:454.9pt;margin-top:15.05pt;width:44.35pt;height:44.35pt;z-index:25148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" fillcolor="white [3212]" strokecolor="#2b599e" strokeweight="3pt">
                <v:stroke joinstyle="miter"/>
              </v:oval>
            </w:pict>
          </mc:Fallback>
        </mc:AlternateContent>
      </w:r>
      <w:r w:rsidRPr="00FA3045">
        <w:rPr>
          <w:noProof/>
          <w:lang w:val="nb-NO" w:eastAsia="nb-NO"/>
        </w:rPr>
        <w:drawing>
          <wp:anchor distT="0" distB="0" distL="114300" distR="114300" simplePos="0" relativeHeight="251487232" behindDoc="0" locked="0" layoutInCell="1" allowOverlap="1" wp14:anchorId="4D9DDD56" wp14:editId="59877A2D">
            <wp:simplePos x="0" y="0"/>
            <wp:positionH relativeFrom="column">
              <wp:posOffset>5819433</wp:posOffset>
            </wp:positionH>
            <wp:positionV relativeFrom="paragraph">
              <wp:posOffset>211028</wp:posOffset>
            </wp:positionV>
            <wp:extent cx="478918" cy="523195"/>
            <wp:effectExtent l="0" t="0" r="0" b="0"/>
            <wp:wrapNone/>
            <wp:docPr id="1513" name="Picture 15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151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478918" cy="523195"/>
                    </a:xfrm>
                    <a:prstGeom prst="rect">
                      <a:avLst/>
                    </a:prstGeom>
                  </pic:spPr>
                </pic:pic>
              </a:graphicData>
            </a:graphic>
          </wp:anchor>
        </w:drawing>
      </w:r>
      <w:r w:rsidRPr="00FA3045">
        <w:rPr>
          <w:lang w:val="nb-NO"/>
        </w:rPr>
        <w:br w:type="page"/>
      </w:r>
    </w:p>
    <w:p w14:paraId="7A999A5E" w14:textId="53B986AA" w:rsidR="00BC643F" w:rsidRPr="00FA3045" w:rsidRDefault="00BC643F" w:rsidP="00BC643F">
      <w:pPr>
        <w:pStyle w:val="ListParagraph"/>
        <w:ind w:left="426"/>
        <w:rPr>
          <w:lang w:val="nb-NO"/>
        </w:rPr>
      </w:pPr>
      <w:r w:rsidRPr="00FA3045">
        <w:rPr>
          <w:noProof/>
          <w:lang w:val="nb-NO" w:eastAsia="nb-NO"/>
        </w:rPr>
        <mc:AlternateContent>
          <mc:Choice Requires="wpg">
            <w:drawing>
              <wp:anchor distT="0" distB="0" distL="114300" distR="114300" simplePos="0" relativeHeight="252145664" behindDoc="0" locked="0" layoutInCell="1" allowOverlap="1" wp14:anchorId="0F700353" wp14:editId="3D66EF82">
                <wp:simplePos x="0" y="0"/>
                <wp:positionH relativeFrom="column">
                  <wp:posOffset>152400</wp:posOffset>
                </wp:positionH>
                <wp:positionV relativeFrom="paragraph">
                  <wp:posOffset>95250</wp:posOffset>
                </wp:positionV>
                <wp:extent cx="6530975" cy="9659620"/>
                <wp:effectExtent l="38100" t="19050" r="22225" b="36830"/>
                <wp:wrapNone/>
                <wp:docPr id="37" name="Group 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530975" cy="9659620"/>
                          <a:chOff x="0" y="0"/>
                          <a:chExt cx="6530975" cy="9659620"/>
                        </a:xfrm>
                      </wpg:grpSpPr>
                      <wps:wsp>
                        <wps:cNvPr id="3934" name="Rectangle: Rounded Corners 393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85750"/>
                            <a:ext cx="6448425" cy="937387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5" name="Oval 393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934075" y="0"/>
                            <a:ext cx="596900" cy="6146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936" name="Picture 393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a:xfrm>
                            <a:off x="5981700" y="19050"/>
                            <a:ext cx="507365" cy="57086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2BC653" id="Group 37" o:spid="_x0000_s1026" alt="&quot;&quot;" style="position:absolute;margin-left:12pt;margin-top:7.5pt;width:514.25pt;height:760.6pt;z-index:252145664" coordsize="65309,9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">
                <v:roundrect id="Rectangle: Rounded Corners 3934" o:spid="_x0000_s1027" alt="&quot;&quot;" style="position:absolute;top:2857;width:64484;height:9373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" filled="f" strokecolor="#2b599e" strokeweight="6pt">
                  <v:stroke joinstyle="bevel" endcap="square"/>
                </v:roundrect>
                <v:oval id="Oval 3935" o:spid="_x0000_s1028" alt="&quot;&quot;" style="position:absolute;left:59340;width:5969;height: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" fillcolor="white [3212]" strokecolor="#2b599e" strokeweight="3pt">
                  <v:stroke joinstyle="miter"/>
                </v:oval>
                <v:shape id="Picture 3936" o:spid="_x0000_s1029" type="#_x0000_t75" alt="&quot;&quot;" style="position:absolute;left:59817;top:190;width:5073;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">
                  <v:imagedata r:id="rId88" o:title=""/>
                </v:shape>
              </v:group>
            </w:pict>
          </mc:Fallback>
        </mc:AlternateContent>
      </w:r>
      <w:r w:rsidRPr="00FA3045">
        <w:rPr>
          <w:noProof/>
          <w:lang w:val="nb-NO" w:eastAsia="nb-NO"/>
        </w:rPr>
        <w:drawing>
          <wp:anchor distT="0" distB="0" distL="114300" distR="114300" simplePos="0" relativeHeight="252305408" behindDoc="0" locked="0" layoutInCell="1" allowOverlap="1" wp14:anchorId="5F0D16A5" wp14:editId="30FF1BEE">
            <wp:simplePos x="0" y="0"/>
            <wp:positionH relativeFrom="column">
              <wp:posOffset>228600</wp:posOffset>
            </wp:positionH>
            <wp:positionV relativeFrom="paragraph">
              <wp:posOffset>5181600</wp:posOffset>
            </wp:positionV>
            <wp:extent cx="6090285" cy="706120"/>
            <wp:effectExtent l="0" t="0" r="5715" b="0"/>
            <wp:wrapThrough wrapText="bothSides">
              <wp:wrapPolygon edited="0">
                <wp:start x="5608" y="0"/>
                <wp:lineTo x="0" y="6993"/>
                <wp:lineTo x="0" y="9324"/>
                <wp:lineTo x="1959" y="9324"/>
                <wp:lineTo x="0" y="18065"/>
                <wp:lineTo x="0" y="20978"/>
                <wp:lineTo x="21553" y="20978"/>
                <wp:lineTo x="21553" y="17482"/>
                <wp:lineTo x="17364" y="9324"/>
                <wp:lineTo x="18242" y="583"/>
                <wp:lineTo x="18242" y="0"/>
                <wp:lineTo x="5608" y="0"/>
              </wp:wrapPolygon>
            </wp:wrapThrough>
            <wp:docPr id="3937" name="Picture 39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Picture 393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90285" cy="706120"/>
                    </a:xfrm>
                    <a:prstGeom prst="rect">
                      <a:avLst/>
                    </a:prstGeom>
                  </pic:spPr>
                </pic:pic>
              </a:graphicData>
            </a:graphic>
          </wp:anchor>
        </w:drawing>
      </w:r>
      <w:r w:rsidRPr="00FA3045">
        <w:rPr>
          <w:noProof/>
          <w:lang w:val="nb-NO" w:eastAsia="nb-NO"/>
        </w:rPr>
        <mc:AlternateContent>
          <mc:Choice Requires="wps">
            <w:drawing>
              <wp:inline distT="0" distB="0" distL="0" distR="0" wp14:anchorId="07F16EC2" wp14:editId="45DF3ACC">
                <wp:extent cx="3924300" cy="417319"/>
                <wp:effectExtent l="0" t="0" r="0" b="0"/>
                <wp:docPr id="3925" name="TextBox 18" descr="TS1 - Microscopic Yoghurt Answer Sheet&#10;"/>
                <wp:cNvGraphicFramePr/>
                <a:graphic xmlns:a="http://schemas.openxmlformats.org/drawingml/2006/main">
                  <a:graphicData uri="http://schemas.microsoft.com/office/word/2010/wordprocessingShape">
                    <wps:wsp>
                      <wps:cNvSpPr txBox="1"/>
                      <wps:spPr>
                        <a:xfrm>
                          <a:off x="0" y="0"/>
                          <a:ext cx="3924300" cy="417319"/>
                        </a:xfrm>
                        <a:prstGeom prst="rect">
                          <a:avLst/>
                        </a:prstGeom>
                        <a:noFill/>
                      </wps:spPr>
                      <wps:txbx>
                        <w:txbxContent>
                          <w:p w14:paraId="60DC4345" w14:textId="7FCB24CA" w:rsidR="00C85FD3" w:rsidRPr="00C65CA6" w:rsidRDefault="00C85FD3" w:rsidP="00AF6574">
                            <w:pPr>
                              <w:pStyle w:val="Heading2"/>
                              <w:spacing w:before="0"/>
                              <w:rPr>
                                <w:sz w:val="24"/>
                                <w:szCs w:val="12"/>
                                <w:lang w:val="nb-NO"/>
                              </w:rPr>
                            </w:pPr>
                            <w:r w:rsidRPr="00C65CA6">
                              <w:rPr>
                                <w:sz w:val="24"/>
                                <w:szCs w:val="14"/>
                                <w:lang w:val="nb-NO"/>
                              </w:rPr>
                              <w:t>EA2 Mikroskopisk yoghurt (observasjonsark)</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16EC2" id="_x0000_s1653" type="#_x0000_t202" alt="TS1 - Microscopic Yoghurt Answer Sheet&#10;" style="width:309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" filled="f" stroked="f">
                <v:textbox>
                  <w:txbxContent>
                    <w:p w14:paraId="60DC4345" w14:textId="7FCB24CA" w:rsidR="00C85FD3" w:rsidRPr="00C65CA6" w:rsidRDefault="00C85FD3" w:rsidP="00AF6574">
                      <w:pPr>
                        <w:pStyle w:val="Overskrift2"/>
                        <w:spacing w:before="0"/>
                        <w:rPr>
                          <w:sz w:val="24"/>
                          <w:szCs w:val="12"/>
                          <w:lang w:val="nb-NO"/>
                        </w:rPr>
                      </w:pPr>
                      <w:r w:rsidRPr="00C65CA6">
                        <w:rPr>
                          <w:sz w:val="24"/>
                          <w:szCs w:val="14"/>
                          <w:lang w:val="nb-NO"/>
                        </w:rPr>
                        <w:t>EA2 Mikroskopisk yoghurt (observasjonsark)</w:t>
                      </w:r>
                    </w:p>
                  </w:txbxContent>
                </v:textbox>
                <w10:anchorlock/>
              </v:shape>
            </w:pict>
          </mc:Fallback>
        </mc:AlternateContent>
      </w:r>
      <w:r w:rsidRPr="00FA3045">
        <w:rPr>
          <w:noProof/>
          <w:lang w:val="nb-NO" w:eastAsia="nb-NO"/>
        </w:rPr>
        <mc:AlternateContent>
          <mc:Choice Requires="wps">
            <w:drawing>
              <wp:inline distT="0" distB="0" distL="0" distR="0" wp14:anchorId="1EE60CF6" wp14:editId="1FDF8CF0">
                <wp:extent cx="5827936" cy="597528"/>
                <wp:effectExtent l="0" t="0" r="0" b="0"/>
                <wp:docPr id="3926" name="TextBox 9" descr="How to Make Yoghurt&#10;"/>
                <wp:cNvGraphicFramePr/>
                <a:graphic xmlns:a="http://schemas.openxmlformats.org/drawingml/2006/main">
                  <a:graphicData uri="http://schemas.microsoft.com/office/word/2010/wordprocessingShape">
                    <wps:wsp>
                      <wps:cNvSpPr txBox="1"/>
                      <wps:spPr>
                        <a:xfrm>
                          <a:off x="0" y="0"/>
                          <a:ext cx="5827936" cy="597528"/>
                        </a:xfrm>
                        <a:prstGeom prst="rect">
                          <a:avLst/>
                        </a:prstGeom>
                        <a:noFill/>
                      </wps:spPr>
                      <wps:txbx>
                        <w:txbxContent>
                          <w:p w14:paraId="7D0D9B89" w14:textId="06786DD3" w:rsidR="00C85FD3" w:rsidRPr="00AF6574" w:rsidRDefault="00C85FD3" w:rsidP="00AF6574">
                            <w:pPr>
                              <w:pStyle w:val="Heading3"/>
                              <w:rPr>
                                <w:sz w:val="64"/>
                                <w:szCs w:val="280"/>
                              </w:rPr>
                            </w:pPr>
                            <w:r w:rsidRPr="00C65CA6">
                              <w:rPr>
                                <w:sz w:val="64"/>
                                <w:szCs w:val="280"/>
                                <w:lang w:val="nb-NO"/>
                              </w:rPr>
                              <w:t>Hvordan</w:t>
                            </w:r>
                            <w:r w:rsidRPr="004C0457">
                              <w:rPr>
                                <w:sz w:val="64"/>
                                <w:szCs w:val="280"/>
                              </w:rPr>
                              <w:t xml:space="preserve"> vi lager yoghurt</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60CF6" id="_x0000_s1654" type="#_x0000_t202" alt="How to Make Yoghurt&#10;" style="width:458.9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" filled="f" stroked="f">
                <v:textbox>
                  <w:txbxContent>
                    <w:p w14:paraId="7D0D9B89" w14:textId="06786DD3" w:rsidR="00C85FD3" w:rsidRPr="00AF6574" w:rsidRDefault="00C85FD3" w:rsidP="00AF6574">
                      <w:pPr>
                        <w:pStyle w:val="Overskrift3"/>
                        <w:rPr>
                          <w:sz w:val="64"/>
                          <w:szCs w:val="280"/>
                        </w:rPr>
                      </w:pPr>
                      <w:r w:rsidRPr="00C65CA6">
                        <w:rPr>
                          <w:sz w:val="64"/>
                          <w:szCs w:val="280"/>
                          <w:lang w:val="nb-NO"/>
                        </w:rPr>
                        <w:t>Hvordan</w:t>
                      </w:r>
                      <w:r w:rsidRPr="004C0457">
                        <w:rPr>
                          <w:sz w:val="64"/>
                          <w:szCs w:val="280"/>
                        </w:rPr>
                        <w:t xml:space="preserve"> vi lager yoghurt</w:t>
                      </w:r>
                    </w:p>
                  </w:txbxContent>
                </v:textbox>
                <w10:anchorlock/>
              </v:shape>
            </w:pict>
          </mc:Fallback>
        </mc:AlternateContent>
      </w:r>
      <w:r w:rsidRPr="00FA3045">
        <w:rPr>
          <w:noProof/>
          <w:lang w:val="nb-NO" w:eastAsia="nb-NO"/>
        </w:rPr>
        <mc:AlternateContent>
          <mc:Choice Requires="wps">
            <w:drawing>
              <wp:inline distT="0" distB="0" distL="0" distR="0" wp14:anchorId="6D3D8A3C" wp14:editId="4F770AD3">
                <wp:extent cx="2407920" cy="461726"/>
                <wp:effectExtent l="0" t="0" r="0" b="0"/>
                <wp:docPr id="3927" name="TextBox 10" descr="Procedure"/>
                <wp:cNvGraphicFramePr/>
                <a:graphic xmlns:a="http://schemas.openxmlformats.org/drawingml/2006/main">
                  <a:graphicData uri="http://schemas.microsoft.com/office/word/2010/wordprocessingShape">
                    <wps:wsp>
                      <wps:cNvSpPr txBox="1"/>
                      <wps:spPr>
                        <a:xfrm>
                          <a:off x="0" y="0"/>
                          <a:ext cx="2407920" cy="461726"/>
                        </a:xfrm>
                        <a:prstGeom prst="rect">
                          <a:avLst/>
                        </a:prstGeom>
                        <a:noFill/>
                      </wps:spPr>
                      <wps:txbx>
                        <w:txbxContent>
                          <w:p w14:paraId="0E14BF13" w14:textId="4FFD0ABB" w:rsidR="00C85FD3" w:rsidRPr="00C65CA6" w:rsidRDefault="00C85FD3" w:rsidP="000B731A">
                            <w:pPr>
                              <w:rPr>
                                <w:sz w:val="18"/>
                                <w:szCs w:val="18"/>
                                <w:lang w:val="nb-NO"/>
                              </w:rPr>
                            </w:pPr>
                            <w:r w:rsidRPr="00C65CA6">
                              <w:rPr>
                                <w:rFonts w:cs="Arial"/>
                                <w:color w:val="000000" w:themeColor="text1"/>
                                <w:kern w:val="24"/>
                                <w:sz w:val="44"/>
                                <w:szCs w:val="44"/>
                                <w:lang w:val="nb-NO"/>
                              </w:rPr>
                              <w:t>Framgangsmå</w:t>
                            </w:r>
                            <w:r w:rsidR="00C65CA6" w:rsidRPr="00C65CA6">
                              <w:rPr>
                                <w:rFonts w:cs="Arial"/>
                                <w:color w:val="000000" w:themeColor="text1"/>
                                <w:kern w:val="24"/>
                                <w:sz w:val="48"/>
                                <w:szCs w:val="48"/>
                                <w:lang w:val="nb-NO"/>
                              </w:rPr>
                              <w:t>te</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D8A3C" id="TextBox 10" o:spid="_x0000_s1655" type="#_x0000_t202" alt="Procedure" style="width:189.6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" filled="f" stroked="f">
                <v:textbox>
                  <w:txbxContent>
                    <w:p w14:paraId="0E14BF13" w14:textId="4FFD0ABB" w:rsidR="00C85FD3" w:rsidRPr="00C65CA6" w:rsidRDefault="00C85FD3" w:rsidP="000B731A">
                      <w:pPr>
                        <w:rPr>
                          <w:sz w:val="18"/>
                          <w:szCs w:val="18"/>
                          <w:lang w:val="nb-NO"/>
                        </w:rPr>
                      </w:pPr>
                      <w:r w:rsidRPr="00C65CA6">
                        <w:rPr>
                          <w:rFonts w:cs="Arial"/>
                          <w:color w:val="000000" w:themeColor="text1"/>
                          <w:kern w:val="24"/>
                          <w:sz w:val="44"/>
                          <w:szCs w:val="44"/>
                          <w:lang w:val="nb-NO"/>
                        </w:rPr>
                        <w:t>Framgangsmå</w:t>
                      </w:r>
                      <w:r w:rsidR="00C65CA6" w:rsidRPr="00C65CA6">
                        <w:rPr>
                          <w:rFonts w:cs="Arial"/>
                          <w:color w:val="000000" w:themeColor="text1"/>
                          <w:kern w:val="24"/>
                          <w:sz w:val="48"/>
                          <w:szCs w:val="48"/>
                          <w:lang w:val="nb-NO"/>
                        </w:rPr>
                        <w:t>te</w:t>
                      </w:r>
                    </w:p>
                  </w:txbxContent>
                </v:textbox>
                <w10:anchorlock/>
              </v:shape>
            </w:pict>
          </mc:Fallback>
        </mc:AlternateContent>
      </w:r>
      <w:r w:rsidRPr="00FA3045">
        <w:rPr>
          <w:noProof/>
          <w:lang w:val="nb-NO" w:eastAsia="nb-NO"/>
        </w:rPr>
        <mc:AlternateContent>
          <mc:Choice Requires="wps">
            <w:drawing>
              <wp:inline distT="0" distB="0" distL="0" distR="0" wp14:anchorId="12DCBFF9" wp14:editId="3A9A91CD">
                <wp:extent cx="5887198" cy="3585173"/>
                <wp:effectExtent l="0" t="0" r="0" b="0"/>
                <wp:docPr id="3928" name="TextBox 2" descr="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wp:cNvGraphicFramePr/>
                <a:graphic xmlns:a="http://schemas.openxmlformats.org/drawingml/2006/main">
                  <a:graphicData uri="http://schemas.microsoft.com/office/word/2010/wordprocessingShape">
                    <wps:wsp>
                      <wps:cNvSpPr txBox="1"/>
                      <wps:spPr>
                        <a:xfrm>
                          <a:off x="0" y="0"/>
                          <a:ext cx="5887198" cy="3585173"/>
                        </a:xfrm>
                        <a:prstGeom prst="rect">
                          <a:avLst/>
                        </a:prstGeom>
                        <a:noFill/>
                      </wps:spPr>
                      <wps:txbx>
                        <w:txbxContent>
                          <w:p w14:paraId="6F50B11E" w14:textId="77777777" w:rsidR="00C85FD3" w:rsidRDefault="00C85FD3" w:rsidP="004C0457">
                            <w:pPr>
                              <w:rPr>
                                <w:szCs w:val="24"/>
                              </w:rPr>
                            </w:pPr>
                            <w:r>
                              <w:rPr>
                                <w:rFonts w:cs="Arial"/>
                                <w:color w:val="000000" w:themeColor="text1"/>
                                <w:kern w:val="24"/>
                                <w:sz w:val="28"/>
                                <w:szCs w:val="28"/>
                                <w:lang w:bidi="nb-NO"/>
                              </w:rPr>
                              <w:t>Test 1</w:t>
                            </w:r>
                          </w:p>
                          <w:p w14:paraId="05A7BC38" w14:textId="77777777" w:rsidR="00C85FD3" w:rsidRPr="00B3004A" w:rsidRDefault="00C85FD3" w:rsidP="00505FA2">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Legg en liten dråpe yoghurt på den ene siden av et objektglass.</w:t>
                            </w:r>
                          </w:p>
                          <w:p w14:paraId="0EEC6E9D" w14:textId="77777777" w:rsidR="00C85FD3" w:rsidRPr="00B3004A" w:rsidRDefault="00C85FD3" w:rsidP="00505FA2">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Ta et andre rent objektglass, og stryk yoghurten utover glasset i et tynt utstryk.</w:t>
                            </w:r>
                          </w:p>
                          <w:p w14:paraId="1F5C2E57" w14:textId="77777777" w:rsidR="00C85FD3" w:rsidRPr="00B3004A" w:rsidRDefault="00C85FD3" w:rsidP="00505FA2">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La objektglasset lufttørke, og før det deretter én gang gjennom en bunsenbrenner for å fiksere utstryket med varme.</w:t>
                            </w:r>
                          </w:p>
                          <w:p w14:paraId="2E6A8703" w14:textId="77777777" w:rsidR="00C85FD3" w:rsidRPr="00B3004A" w:rsidRDefault="00C85FD3" w:rsidP="00505FA2">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Dekk utstryket med noen dråper metylenblått, og la stå i to minutter.</w:t>
                            </w:r>
                          </w:p>
                          <w:p w14:paraId="47CA5BE6" w14:textId="77777777" w:rsidR="00C85FD3" w:rsidRPr="00B3004A" w:rsidRDefault="00C85FD3" w:rsidP="00505FA2">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Vask vekk eventuell restfarge ved å holde objektglasset under en kran med sakte rennende vann.</w:t>
                            </w:r>
                          </w:p>
                          <w:p w14:paraId="39347047" w14:textId="77777777" w:rsidR="00C85FD3" w:rsidRPr="00B3004A" w:rsidRDefault="00C85FD3" w:rsidP="00505FA2">
                            <w:pPr>
                              <w:pStyle w:val="ListParagraph"/>
                              <w:numPr>
                                <w:ilvl w:val="0"/>
                                <w:numId w:val="104"/>
                              </w:numPr>
                              <w:spacing w:after="0" w:line="240" w:lineRule="auto"/>
                              <w:rPr>
                                <w:rFonts w:eastAsia="Times New Roman"/>
                                <w:lang w:val="nb-NO"/>
                              </w:rPr>
                            </w:pPr>
                            <w:r w:rsidRPr="00B3004A">
                              <w:rPr>
                                <w:rFonts w:cs="Arial"/>
                                <w:color w:val="000000" w:themeColor="text1"/>
                                <w:kern w:val="24"/>
                                <w:lang w:val="nb-NO" w:bidi="nb-NO"/>
                              </w:rPr>
                              <w:t>Dekk utstryket med et dekkglass, og undersøk glasset under et kraftig mikroskop.</w:t>
                            </w:r>
                          </w:p>
                          <w:p w14:paraId="2BC438F3" w14:textId="77777777" w:rsidR="00C85FD3" w:rsidRPr="00C65CA6" w:rsidRDefault="00C85FD3" w:rsidP="00505FA2">
                            <w:pPr>
                              <w:pStyle w:val="ListParagraph"/>
                              <w:numPr>
                                <w:ilvl w:val="0"/>
                                <w:numId w:val="104"/>
                              </w:numPr>
                              <w:spacing w:after="0" w:line="240" w:lineRule="auto"/>
                              <w:rPr>
                                <w:rFonts w:eastAsia="Times New Roman"/>
                                <w:lang w:val="nb-NO"/>
                              </w:rPr>
                            </w:pPr>
                            <w:r w:rsidRPr="00C65CA6">
                              <w:rPr>
                                <w:rFonts w:cs="Arial"/>
                                <w:color w:val="000000" w:themeColor="text1"/>
                                <w:kern w:val="24"/>
                                <w:lang w:val="nb-NO" w:bidi="nb-NO"/>
                              </w:rPr>
                              <w:t>Registrer observasjonene dine nedenfor.</w:t>
                            </w:r>
                          </w:p>
                          <w:p w14:paraId="21C97DFF" w14:textId="77777777" w:rsidR="00C85FD3" w:rsidRDefault="00C85FD3" w:rsidP="004C0457">
                            <w:pPr>
                              <w:pStyle w:val="ListParagraph"/>
                              <w:spacing w:after="0" w:line="240" w:lineRule="auto"/>
                              <w:rPr>
                                <w:rFonts w:eastAsia="Times New Roman"/>
                              </w:rPr>
                            </w:pPr>
                          </w:p>
                          <w:p w14:paraId="49F3708F" w14:textId="77777777" w:rsidR="00C85FD3" w:rsidRDefault="00C85FD3" w:rsidP="004C0457">
                            <w:pPr>
                              <w:rPr>
                                <w:rFonts w:eastAsiaTheme="minorEastAsia"/>
                              </w:rPr>
                            </w:pPr>
                            <w:r>
                              <w:rPr>
                                <w:rFonts w:cs="Arial"/>
                                <w:color w:val="000000" w:themeColor="text1"/>
                                <w:kern w:val="24"/>
                                <w:sz w:val="28"/>
                                <w:szCs w:val="28"/>
                                <w:lang w:bidi="nb-NO"/>
                              </w:rPr>
                              <w:t>Test 2</w:t>
                            </w:r>
                          </w:p>
                          <w:p w14:paraId="1B31FE62" w14:textId="77777777" w:rsidR="00C85FD3" w:rsidRPr="00C85FD3" w:rsidRDefault="00C85FD3" w:rsidP="00505FA2">
                            <w:pPr>
                              <w:pStyle w:val="ListParagraph"/>
                              <w:numPr>
                                <w:ilvl w:val="0"/>
                                <w:numId w:val="105"/>
                              </w:numPr>
                              <w:spacing w:after="0" w:line="240" w:lineRule="auto"/>
                              <w:rPr>
                                <w:rFonts w:eastAsia="Times New Roman"/>
                                <w:lang w:val="nb-NO"/>
                              </w:rPr>
                            </w:pPr>
                            <w:r w:rsidRPr="00C85FD3">
                              <w:rPr>
                                <w:rFonts w:cs="Arial"/>
                                <w:color w:val="000000" w:themeColor="text1"/>
                                <w:kern w:val="24"/>
                                <w:lang w:val="nb-NO" w:bidi="nb-NO"/>
                              </w:rPr>
                              <w:t>Gjenta trinn 1–7 ovenfor ved bruk av steril yoghurt i stedet for levende yoghurt.</w:t>
                            </w:r>
                          </w:p>
                          <w:p w14:paraId="67F8C6AC" w14:textId="77777777" w:rsidR="00C85FD3" w:rsidRPr="00C85FD3" w:rsidRDefault="00C85FD3" w:rsidP="004C0457">
                            <w:pPr>
                              <w:pStyle w:val="ListParagraph"/>
                              <w:spacing w:after="0" w:line="240" w:lineRule="auto"/>
                              <w:rPr>
                                <w:rFonts w:eastAsia="Times New Roman"/>
                                <w:lang w:val="nb-NO"/>
                              </w:rPr>
                            </w:pPr>
                          </w:p>
                          <w:p w14:paraId="4DEAA2DA" w14:textId="77777777" w:rsidR="00C85FD3" w:rsidRPr="00B3004A" w:rsidRDefault="00C85FD3" w:rsidP="004C0457">
                            <w:pPr>
                              <w:rPr>
                                <w:rFonts w:eastAsiaTheme="minorEastAsia"/>
                                <w:lang w:val="nb-NO"/>
                              </w:rPr>
                            </w:pPr>
                            <w:r w:rsidRPr="00B3004A">
                              <w:rPr>
                                <w:rFonts w:cs="Arial"/>
                                <w:color w:val="000000" w:themeColor="text1"/>
                                <w:kern w:val="24"/>
                                <w:sz w:val="28"/>
                                <w:szCs w:val="28"/>
                                <w:lang w:val="nb-NO" w:bidi="nb-NO"/>
                              </w:rPr>
                              <w:t>Slik klargjør vi et utstryk:</w:t>
                            </w:r>
                          </w:p>
                          <w:p w14:paraId="0672FF0A" w14:textId="1E2E3FC2" w:rsidR="00C85FD3" w:rsidRPr="00B3004A" w:rsidRDefault="00C85FD3" w:rsidP="000B731A">
                            <w:pPr>
                              <w:rPr>
                                <w:rFonts w:eastAsiaTheme="minorEastAsia"/>
                                <w:lang w:val="nb-NO"/>
                              </w:rPr>
                            </w:pP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CBFF9" id="_x0000_s1656" type="#_x0000_t202" alt="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style="width:463.55pt;height:2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" filled="f" stroked="f">
                <v:textbox>
                  <w:txbxContent>
                    <w:p w14:paraId="6F50B11E" w14:textId="77777777" w:rsidR="00C85FD3" w:rsidRDefault="00C85FD3" w:rsidP="004C0457">
                      <w:pPr>
                        <w:rPr>
                          <w:szCs w:val="24"/>
                        </w:rPr>
                      </w:pPr>
                      <w:r>
                        <w:rPr>
                          <w:rFonts w:cs="Arial"/>
                          <w:color w:val="000000" w:themeColor="text1"/>
                          <w:kern w:val="24"/>
                          <w:sz w:val="28"/>
                          <w:szCs w:val="28"/>
                          <w:lang w:bidi="nb-NO"/>
                        </w:rPr>
                        <w:t>Test 1</w:t>
                      </w:r>
                    </w:p>
                    <w:p w14:paraId="05A7BC38" w14:textId="77777777" w:rsidR="00C85FD3" w:rsidRPr="00B3004A" w:rsidRDefault="00C85FD3" w:rsidP="00505FA2">
                      <w:pPr>
                        <w:pStyle w:val="Listeavsnitt"/>
                        <w:numPr>
                          <w:ilvl w:val="0"/>
                          <w:numId w:val="104"/>
                        </w:numPr>
                        <w:spacing w:after="0" w:line="240" w:lineRule="auto"/>
                        <w:rPr>
                          <w:rFonts w:eastAsia="Times New Roman"/>
                          <w:lang w:val="nb-NO"/>
                        </w:rPr>
                      </w:pPr>
                      <w:r w:rsidRPr="00B3004A">
                        <w:rPr>
                          <w:rFonts w:cs="Arial"/>
                          <w:color w:val="000000" w:themeColor="text1"/>
                          <w:kern w:val="24"/>
                          <w:lang w:val="nb-NO" w:bidi="nb-NO"/>
                        </w:rPr>
                        <w:t>Legg en liten dråpe yoghurt på den ene siden av et objektglass.</w:t>
                      </w:r>
                    </w:p>
                    <w:p w14:paraId="0EEC6E9D" w14:textId="77777777" w:rsidR="00C85FD3" w:rsidRPr="00B3004A" w:rsidRDefault="00C85FD3" w:rsidP="00505FA2">
                      <w:pPr>
                        <w:pStyle w:val="Listeavsnitt"/>
                        <w:numPr>
                          <w:ilvl w:val="0"/>
                          <w:numId w:val="104"/>
                        </w:numPr>
                        <w:spacing w:after="0" w:line="240" w:lineRule="auto"/>
                        <w:rPr>
                          <w:rFonts w:eastAsia="Times New Roman"/>
                          <w:lang w:val="nb-NO"/>
                        </w:rPr>
                      </w:pPr>
                      <w:r w:rsidRPr="00B3004A">
                        <w:rPr>
                          <w:rFonts w:cs="Arial"/>
                          <w:color w:val="000000" w:themeColor="text1"/>
                          <w:kern w:val="24"/>
                          <w:lang w:val="nb-NO" w:bidi="nb-NO"/>
                        </w:rPr>
                        <w:t>Ta et andre rent objektglass, og stryk yoghurten utover glasset i et tynt utstryk.</w:t>
                      </w:r>
                    </w:p>
                    <w:p w14:paraId="1F5C2E57" w14:textId="77777777" w:rsidR="00C85FD3" w:rsidRPr="00B3004A" w:rsidRDefault="00C85FD3" w:rsidP="00505FA2">
                      <w:pPr>
                        <w:pStyle w:val="Listeavsnitt"/>
                        <w:numPr>
                          <w:ilvl w:val="0"/>
                          <w:numId w:val="104"/>
                        </w:numPr>
                        <w:spacing w:after="0" w:line="240" w:lineRule="auto"/>
                        <w:rPr>
                          <w:rFonts w:eastAsia="Times New Roman"/>
                          <w:lang w:val="nb-NO"/>
                        </w:rPr>
                      </w:pPr>
                      <w:r w:rsidRPr="00B3004A">
                        <w:rPr>
                          <w:rFonts w:cs="Arial"/>
                          <w:color w:val="000000" w:themeColor="text1"/>
                          <w:kern w:val="24"/>
                          <w:lang w:val="nb-NO" w:bidi="nb-NO"/>
                        </w:rPr>
                        <w:t>La objektglasset lufttørke, og før det deretter én gang gjennom en bunsenbrenner for å fiksere utstryket med varme.</w:t>
                      </w:r>
                    </w:p>
                    <w:p w14:paraId="2E6A8703" w14:textId="77777777" w:rsidR="00C85FD3" w:rsidRPr="00B3004A" w:rsidRDefault="00C85FD3" w:rsidP="00505FA2">
                      <w:pPr>
                        <w:pStyle w:val="Listeavsnitt"/>
                        <w:numPr>
                          <w:ilvl w:val="0"/>
                          <w:numId w:val="104"/>
                        </w:numPr>
                        <w:spacing w:after="0" w:line="240" w:lineRule="auto"/>
                        <w:rPr>
                          <w:rFonts w:eastAsia="Times New Roman"/>
                          <w:lang w:val="nb-NO"/>
                        </w:rPr>
                      </w:pPr>
                      <w:r w:rsidRPr="00B3004A">
                        <w:rPr>
                          <w:rFonts w:cs="Arial"/>
                          <w:color w:val="000000" w:themeColor="text1"/>
                          <w:kern w:val="24"/>
                          <w:lang w:val="nb-NO" w:bidi="nb-NO"/>
                        </w:rPr>
                        <w:t>Dekk utstryket med noen dråper metylenblått, og la stå i to minutter.</w:t>
                      </w:r>
                    </w:p>
                    <w:p w14:paraId="47CA5BE6" w14:textId="77777777" w:rsidR="00C85FD3" w:rsidRPr="00B3004A" w:rsidRDefault="00C85FD3" w:rsidP="00505FA2">
                      <w:pPr>
                        <w:pStyle w:val="Listeavsnitt"/>
                        <w:numPr>
                          <w:ilvl w:val="0"/>
                          <w:numId w:val="104"/>
                        </w:numPr>
                        <w:spacing w:after="0" w:line="240" w:lineRule="auto"/>
                        <w:rPr>
                          <w:rFonts w:eastAsia="Times New Roman"/>
                          <w:lang w:val="nb-NO"/>
                        </w:rPr>
                      </w:pPr>
                      <w:r w:rsidRPr="00B3004A">
                        <w:rPr>
                          <w:rFonts w:cs="Arial"/>
                          <w:color w:val="000000" w:themeColor="text1"/>
                          <w:kern w:val="24"/>
                          <w:lang w:val="nb-NO" w:bidi="nb-NO"/>
                        </w:rPr>
                        <w:t>Vask vekk eventuell restfarge ved å holde objektglasset under en kran med sakte rennende vann.</w:t>
                      </w:r>
                    </w:p>
                    <w:p w14:paraId="39347047" w14:textId="77777777" w:rsidR="00C85FD3" w:rsidRPr="00B3004A" w:rsidRDefault="00C85FD3" w:rsidP="00505FA2">
                      <w:pPr>
                        <w:pStyle w:val="Listeavsnitt"/>
                        <w:numPr>
                          <w:ilvl w:val="0"/>
                          <w:numId w:val="104"/>
                        </w:numPr>
                        <w:spacing w:after="0" w:line="240" w:lineRule="auto"/>
                        <w:rPr>
                          <w:rFonts w:eastAsia="Times New Roman"/>
                          <w:lang w:val="nb-NO"/>
                        </w:rPr>
                      </w:pPr>
                      <w:r w:rsidRPr="00B3004A">
                        <w:rPr>
                          <w:rFonts w:cs="Arial"/>
                          <w:color w:val="000000" w:themeColor="text1"/>
                          <w:kern w:val="24"/>
                          <w:lang w:val="nb-NO" w:bidi="nb-NO"/>
                        </w:rPr>
                        <w:t>Dekk utstryket med et dekkglass, og undersøk glasset under et kraftig mikroskop.</w:t>
                      </w:r>
                    </w:p>
                    <w:p w14:paraId="2BC438F3" w14:textId="77777777" w:rsidR="00C85FD3" w:rsidRPr="00C65CA6" w:rsidRDefault="00C85FD3" w:rsidP="00505FA2">
                      <w:pPr>
                        <w:pStyle w:val="Listeavsnitt"/>
                        <w:numPr>
                          <w:ilvl w:val="0"/>
                          <w:numId w:val="104"/>
                        </w:numPr>
                        <w:spacing w:after="0" w:line="240" w:lineRule="auto"/>
                        <w:rPr>
                          <w:rFonts w:eastAsia="Times New Roman"/>
                          <w:lang w:val="nb-NO"/>
                        </w:rPr>
                      </w:pPr>
                      <w:r w:rsidRPr="00C65CA6">
                        <w:rPr>
                          <w:rFonts w:cs="Arial"/>
                          <w:color w:val="000000" w:themeColor="text1"/>
                          <w:kern w:val="24"/>
                          <w:lang w:val="nb-NO" w:bidi="nb-NO"/>
                        </w:rPr>
                        <w:t>Registrer observasjonene dine nedenfor.</w:t>
                      </w:r>
                    </w:p>
                    <w:p w14:paraId="21C97DFF" w14:textId="77777777" w:rsidR="00C85FD3" w:rsidRDefault="00C85FD3" w:rsidP="004C0457">
                      <w:pPr>
                        <w:pStyle w:val="Listeavsnitt"/>
                        <w:spacing w:after="0" w:line="240" w:lineRule="auto"/>
                        <w:rPr>
                          <w:rFonts w:eastAsia="Times New Roman"/>
                        </w:rPr>
                      </w:pPr>
                    </w:p>
                    <w:p w14:paraId="49F3708F" w14:textId="77777777" w:rsidR="00C85FD3" w:rsidRDefault="00C85FD3" w:rsidP="004C0457">
                      <w:pPr>
                        <w:rPr>
                          <w:rFonts w:eastAsiaTheme="minorEastAsia"/>
                        </w:rPr>
                      </w:pPr>
                      <w:r>
                        <w:rPr>
                          <w:rFonts w:cs="Arial"/>
                          <w:color w:val="000000" w:themeColor="text1"/>
                          <w:kern w:val="24"/>
                          <w:sz w:val="28"/>
                          <w:szCs w:val="28"/>
                          <w:lang w:bidi="nb-NO"/>
                        </w:rPr>
                        <w:t>Test 2</w:t>
                      </w:r>
                    </w:p>
                    <w:p w14:paraId="1B31FE62" w14:textId="77777777" w:rsidR="00C85FD3" w:rsidRPr="00C85FD3" w:rsidRDefault="00C85FD3" w:rsidP="00505FA2">
                      <w:pPr>
                        <w:pStyle w:val="Listeavsnitt"/>
                        <w:numPr>
                          <w:ilvl w:val="0"/>
                          <w:numId w:val="105"/>
                        </w:numPr>
                        <w:spacing w:after="0" w:line="240" w:lineRule="auto"/>
                        <w:rPr>
                          <w:rFonts w:eastAsia="Times New Roman"/>
                          <w:lang w:val="nb-NO"/>
                        </w:rPr>
                      </w:pPr>
                      <w:r w:rsidRPr="00C85FD3">
                        <w:rPr>
                          <w:rFonts w:cs="Arial"/>
                          <w:color w:val="000000" w:themeColor="text1"/>
                          <w:kern w:val="24"/>
                          <w:lang w:val="nb-NO" w:bidi="nb-NO"/>
                        </w:rPr>
                        <w:t>Gjenta trinn 1–7 ovenfor ved bruk av steril yoghurt i stedet for levende yoghurt.</w:t>
                      </w:r>
                    </w:p>
                    <w:p w14:paraId="67F8C6AC" w14:textId="77777777" w:rsidR="00C85FD3" w:rsidRPr="00C85FD3" w:rsidRDefault="00C85FD3" w:rsidP="004C0457">
                      <w:pPr>
                        <w:pStyle w:val="Listeavsnitt"/>
                        <w:spacing w:after="0" w:line="240" w:lineRule="auto"/>
                        <w:rPr>
                          <w:rFonts w:eastAsia="Times New Roman"/>
                          <w:lang w:val="nb-NO"/>
                        </w:rPr>
                      </w:pPr>
                    </w:p>
                    <w:p w14:paraId="4DEAA2DA" w14:textId="77777777" w:rsidR="00C85FD3" w:rsidRPr="00B3004A" w:rsidRDefault="00C85FD3" w:rsidP="004C0457">
                      <w:pPr>
                        <w:rPr>
                          <w:rFonts w:eastAsiaTheme="minorEastAsia"/>
                          <w:lang w:val="nb-NO"/>
                        </w:rPr>
                      </w:pPr>
                      <w:r w:rsidRPr="00B3004A">
                        <w:rPr>
                          <w:rFonts w:cs="Arial"/>
                          <w:color w:val="000000" w:themeColor="text1"/>
                          <w:kern w:val="24"/>
                          <w:sz w:val="28"/>
                          <w:szCs w:val="28"/>
                          <w:lang w:val="nb-NO" w:bidi="nb-NO"/>
                        </w:rPr>
                        <w:t>Slik klargjør vi et utstryk:</w:t>
                      </w:r>
                    </w:p>
                    <w:p w14:paraId="0672FF0A" w14:textId="1E2E3FC2" w:rsidR="00C85FD3" w:rsidRPr="00B3004A" w:rsidRDefault="00C85FD3" w:rsidP="000B731A">
                      <w:pPr>
                        <w:rPr>
                          <w:rFonts w:eastAsiaTheme="minorEastAsia"/>
                          <w:lang w:val="nb-NO"/>
                        </w:rPr>
                      </w:pPr>
                    </w:p>
                  </w:txbxContent>
                </v:textbox>
                <w10:anchorlock/>
              </v:shape>
            </w:pict>
          </mc:Fallback>
        </mc:AlternateContent>
      </w:r>
      <w:r w:rsidRPr="00FA3045">
        <w:rPr>
          <w:noProof/>
          <w:lang w:val="nb-NO" w:eastAsia="nb-NO"/>
        </w:rPr>
        <mc:AlternateContent>
          <mc:Choice Requires="wps">
            <w:drawing>
              <wp:inline distT="0" distB="0" distL="0" distR="0" wp14:anchorId="6A60A973" wp14:editId="56D831E6">
                <wp:extent cx="787249" cy="466538"/>
                <wp:effectExtent l="0" t="0" r="0" b="0"/>
                <wp:docPr id="3930" name="TextBox 4"/>
                <wp:cNvGraphicFramePr/>
                <a:graphic xmlns:a="http://schemas.openxmlformats.org/drawingml/2006/main">
                  <a:graphicData uri="http://schemas.microsoft.com/office/word/2010/wordprocessingShape">
                    <wps:wsp>
                      <wps:cNvSpPr txBox="1"/>
                      <wps:spPr>
                        <a:xfrm>
                          <a:off x="0" y="0"/>
                          <a:ext cx="787249" cy="466538"/>
                        </a:xfrm>
                        <a:prstGeom prst="rect">
                          <a:avLst/>
                        </a:prstGeom>
                        <a:noFill/>
                      </wps:spPr>
                      <wps:txbx>
                        <w:txbxContent>
                          <w:p w14:paraId="1EC15209" w14:textId="77777777" w:rsidR="00C85FD3" w:rsidRDefault="00C85FD3" w:rsidP="000B731A">
                            <w:pPr>
                              <w:rPr>
                                <w:szCs w:val="24"/>
                              </w:rPr>
                            </w:pPr>
                            <w:r>
                              <w:rPr>
                                <w:rFonts w:asciiTheme="minorHAnsi" w:hAnsi="Calibri"/>
                                <w:color w:val="000000" w:themeColor="text1"/>
                                <w:kern w:val="24"/>
                                <w:sz w:val="28"/>
                                <w:szCs w:val="28"/>
                              </w:rPr>
                              <w:t>Yoghurt</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0A973" id="_x0000_s1657" type="#_x0000_t202" style="width:62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" filled="f" stroked="f">
                <v:textbox>
                  <w:txbxContent>
                    <w:p w14:paraId="1EC15209" w14:textId="77777777" w:rsidR="00C85FD3" w:rsidRDefault="00C85FD3" w:rsidP="000B731A">
                      <w:pPr>
                        <w:rPr>
                          <w:szCs w:val="24"/>
                        </w:rPr>
                      </w:pPr>
                      <w:r>
                        <w:rPr>
                          <w:rFonts w:asciiTheme="minorHAnsi" w:hAnsi="Calibri"/>
                          <w:color w:val="000000" w:themeColor="text1"/>
                          <w:kern w:val="24"/>
                          <w:sz w:val="28"/>
                          <w:szCs w:val="28"/>
                        </w:rPr>
                        <w:t>Yoghurt</w:t>
                      </w:r>
                    </w:p>
                  </w:txbxContent>
                </v:textbox>
                <w10:anchorlock/>
              </v:shape>
            </w:pict>
          </mc:Fallback>
        </mc:AlternateContent>
      </w:r>
      <w:r w:rsidRPr="00FA3045">
        <w:rPr>
          <w:noProof/>
          <w:lang w:val="nb-NO" w:eastAsia="nb-NO"/>
        </w:rPr>
        <mc:AlternateContent>
          <mc:Choice Requires="wps">
            <w:drawing>
              <wp:inline distT="0" distB="0" distL="0" distR="0" wp14:anchorId="5ED407B9" wp14:editId="3EFF28E2">
                <wp:extent cx="1493822" cy="466538"/>
                <wp:effectExtent l="0" t="0" r="0" b="0"/>
                <wp:docPr id="3931" name="TextBox 13"/>
                <wp:cNvGraphicFramePr/>
                <a:graphic xmlns:a="http://schemas.openxmlformats.org/drawingml/2006/main">
                  <a:graphicData uri="http://schemas.microsoft.com/office/word/2010/wordprocessingShape">
                    <wps:wsp>
                      <wps:cNvSpPr txBox="1"/>
                      <wps:spPr>
                        <a:xfrm>
                          <a:off x="0" y="0"/>
                          <a:ext cx="1493822" cy="466538"/>
                        </a:xfrm>
                        <a:prstGeom prst="rect">
                          <a:avLst/>
                        </a:prstGeom>
                        <a:noFill/>
                      </wps:spPr>
                      <wps:txbx>
                        <w:txbxContent>
                          <w:p w14:paraId="160B24C6" w14:textId="39F83056" w:rsidR="00C85FD3" w:rsidRDefault="00C85FD3" w:rsidP="000B731A">
                            <w:pPr>
                              <w:rPr>
                                <w:szCs w:val="24"/>
                              </w:rPr>
                            </w:pPr>
                            <w:r w:rsidRPr="004C0457">
                              <w:rPr>
                                <w:rFonts w:asciiTheme="minorHAnsi" w:hAnsi="Calibri"/>
                                <w:color w:val="000000" w:themeColor="text1"/>
                                <w:kern w:val="24"/>
                                <w:sz w:val="28"/>
                                <w:szCs w:val="28"/>
                              </w:rPr>
                              <w:t xml:space="preserve">1. </w:t>
                            </w:r>
                            <w:r w:rsidRPr="00C65CA6">
                              <w:rPr>
                                <w:rFonts w:asciiTheme="minorHAnsi" w:hAnsi="Calibri"/>
                                <w:color w:val="000000" w:themeColor="text1"/>
                                <w:kern w:val="24"/>
                                <w:sz w:val="28"/>
                                <w:szCs w:val="28"/>
                                <w:lang w:val="nb-NO"/>
                              </w:rPr>
                              <w:t>Før mot dråpen</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407B9" id="TextBox 13" o:spid="_x0000_s1658" type="#_x0000_t202" style="width:117.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" filled="f" stroked="f">
                <v:textbox>
                  <w:txbxContent>
                    <w:p w14:paraId="160B24C6" w14:textId="39F83056" w:rsidR="00C85FD3" w:rsidRDefault="00C85FD3" w:rsidP="000B731A">
                      <w:pPr>
                        <w:rPr>
                          <w:szCs w:val="24"/>
                        </w:rPr>
                      </w:pPr>
                      <w:r w:rsidRPr="004C0457">
                        <w:rPr>
                          <w:rFonts w:asciiTheme="minorHAnsi" w:hAnsi="Calibri"/>
                          <w:color w:val="000000" w:themeColor="text1"/>
                          <w:kern w:val="24"/>
                          <w:sz w:val="28"/>
                          <w:szCs w:val="28"/>
                        </w:rPr>
                        <w:t xml:space="preserve">1. </w:t>
                      </w:r>
                      <w:r w:rsidRPr="00C65CA6">
                        <w:rPr>
                          <w:rFonts w:asciiTheme="minorHAnsi" w:hAnsi="Calibri"/>
                          <w:color w:val="000000" w:themeColor="text1"/>
                          <w:kern w:val="24"/>
                          <w:sz w:val="28"/>
                          <w:szCs w:val="28"/>
                          <w:lang w:val="nb-NO"/>
                        </w:rPr>
                        <w:t>Før mot dråpen</w:t>
                      </w:r>
                    </w:p>
                  </w:txbxContent>
                </v:textbox>
                <w10:anchorlock/>
              </v:shape>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239E7179" wp14:editId="5DD04842">
                <wp:extent cx="1312752" cy="516048"/>
                <wp:effectExtent l="0" t="0" r="0" b="0"/>
                <wp:docPr id="3932" name="TextBox 14"/>
                <wp:cNvGraphicFramePr/>
                <a:graphic xmlns:a="http://schemas.openxmlformats.org/drawingml/2006/main">
                  <a:graphicData uri="http://schemas.microsoft.com/office/word/2010/wordprocessingShape">
                    <wps:wsp>
                      <wps:cNvSpPr txBox="1"/>
                      <wps:spPr>
                        <a:xfrm>
                          <a:off x="0" y="0"/>
                          <a:ext cx="1312752" cy="516048"/>
                        </a:xfrm>
                        <a:prstGeom prst="rect">
                          <a:avLst/>
                        </a:prstGeom>
                        <a:noFill/>
                      </wps:spPr>
                      <wps:txbx>
                        <w:txbxContent>
                          <w:p w14:paraId="2724F782" w14:textId="3DDA4B6A" w:rsidR="00C85FD3" w:rsidRDefault="00C85FD3" w:rsidP="000B731A">
                            <w:pPr>
                              <w:rPr>
                                <w:szCs w:val="24"/>
                              </w:rPr>
                            </w:pPr>
                            <w:r w:rsidRPr="004C0457">
                              <w:rPr>
                                <w:rFonts w:asciiTheme="minorHAnsi" w:hAnsi="Calibri"/>
                                <w:color w:val="000000" w:themeColor="text1"/>
                                <w:kern w:val="24"/>
                                <w:sz w:val="28"/>
                                <w:szCs w:val="28"/>
                              </w:rPr>
                              <w:t>2</w:t>
                            </w:r>
                            <w:r w:rsidRPr="00C65CA6">
                              <w:rPr>
                                <w:rFonts w:asciiTheme="minorHAnsi" w:hAnsi="Calibri"/>
                                <w:color w:val="000000" w:themeColor="text1"/>
                                <w:kern w:val="24"/>
                                <w:sz w:val="28"/>
                                <w:szCs w:val="28"/>
                                <w:lang w:val="nb-NO"/>
                              </w:rPr>
                              <w:t>. Før i kontakt med dråpen</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E7179" id="_x0000_s1659" type="#_x0000_t202" style="width:103.3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" filled="f" stroked="f">
                <v:textbox>
                  <w:txbxContent>
                    <w:p w14:paraId="2724F782" w14:textId="3DDA4B6A" w:rsidR="00C85FD3" w:rsidRDefault="00C85FD3" w:rsidP="000B731A">
                      <w:pPr>
                        <w:rPr>
                          <w:szCs w:val="24"/>
                        </w:rPr>
                      </w:pPr>
                      <w:r w:rsidRPr="004C0457">
                        <w:rPr>
                          <w:rFonts w:asciiTheme="minorHAnsi" w:hAnsi="Calibri"/>
                          <w:color w:val="000000" w:themeColor="text1"/>
                          <w:kern w:val="24"/>
                          <w:sz w:val="28"/>
                          <w:szCs w:val="28"/>
                        </w:rPr>
                        <w:t>2</w:t>
                      </w:r>
                      <w:r w:rsidRPr="00C65CA6">
                        <w:rPr>
                          <w:rFonts w:asciiTheme="minorHAnsi" w:hAnsi="Calibri"/>
                          <w:color w:val="000000" w:themeColor="text1"/>
                          <w:kern w:val="24"/>
                          <w:sz w:val="28"/>
                          <w:szCs w:val="28"/>
                          <w:lang w:val="nb-NO"/>
                        </w:rPr>
                        <w:t>. Før i kontakt med dråpen</w:t>
                      </w:r>
                    </w:p>
                  </w:txbxContent>
                </v:textbox>
                <w10:anchorlock/>
              </v:shape>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22AFDAE5" wp14:editId="1A70E3DF">
                <wp:extent cx="1702051" cy="452158"/>
                <wp:effectExtent l="0" t="0" r="0" b="0"/>
                <wp:docPr id="3933" name="TextBox 15"/>
                <wp:cNvGraphicFramePr/>
                <a:graphic xmlns:a="http://schemas.openxmlformats.org/drawingml/2006/main">
                  <a:graphicData uri="http://schemas.microsoft.com/office/word/2010/wordprocessingShape">
                    <wps:wsp>
                      <wps:cNvSpPr txBox="1"/>
                      <wps:spPr>
                        <a:xfrm>
                          <a:off x="0" y="0"/>
                          <a:ext cx="1702051" cy="452158"/>
                        </a:xfrm>
                        <a:prstGeom prst="rect">
                          <a:avLst/>
                        </a:prstGeom>
                        <a:noFill/>
                      </wps:spPr>
                      <wps:txbx>
                        <w:txbxContent>
                          <w:p w14:paraId="0EF8CE71" w14:textId="7BF8D81C" w:rsidR="00C85FD3" w:rsidRDefault="00C85FD3" w:rsidP="000B731A">
                            <w:pPr>
                              <w:rPr>
                                <w:szCs w:val="24"/>
                              </w:rPr>
                            </w:pPr>
                            <w:r w:rsidRPr="004C0457">
                              <w:rPr>
                                <w:rFonts w:asciiTheme="minorHAnsi" w:hAnsi="Calibri"/>
                                <w:color w:val="000000" w:themeColor="text1"/>
                                <w:kern w:val="24"/>
                                <w:sz w:val="28"/>
                                <w:szCs w:val="28"/>
                              </w:rPr>
                              <w:t>3</w:t>
                            </w:r>
                            <w:r w:rsidRPr="00C65CA6">
                              <w:rPr>
                                <w:rFonts w:asciiTheme="minorHAnsi" w:hAnsi="Calibri"/>
                                <w:color w:val="000000" w:themeColor="text1"/>
                                <w:kern w:val="24"/>
                                <w:sz w:val="28"/>
                                <w:szCs w:val="28"/>
                                <w:lang w:val="nb-NO"/>
                              </w:rPr>
                              <w:t>. Før fram dråpen</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FDAE5" id="_x0000_s1660" type="#_x0000_t202" style="width:134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" filled="f" stroked="f">
                <v:textbox>
                  <w:txbxContent>
                    <w:p w14:paraId="0EF8CE71" w14:textId="7BF8D81C" w:rsidR="00C85FD3" w:rsidRDefault="00C85FD3" w:rsidP="000B731A">
                      <w:pPr>
                        <w:rPr>
                          <w:szCs w:val="24"/>
                        </w:rPr>
                      </w:pPr>
                      <w:r w:rsidRPr="004C0457">
                        <w:rPr>
                          <w:rFonts w:asciiTheme="minorHAnsi" w:hAnsi="Calibri"/>
                          <w:color w:val="000000" w:themeColor="text1"/>
                          <w:kern w:val="24"/>
                          <w:sz w:val="28"/>
                          <w:szCs w:val="28"/>
                        </w:rPr>
                        <w:t>3</w:t>
                      </w:r>
                      <w:r w:rsidRPr="00C65CA6">
                        <w:rPr>
                          <w:rFonts w:asciiTheme="minorHAnsi" w:hAnsi="Calibri"/>
                          <w:color w:val="000000" w:themeColor="text1"/>
                          <w:kern w:val="24"/>
                          <w:sz w:val="28"/>
                          <w:szCs w:val="28"/>
                          <w:lang w:val="nb-NO"/>
                        </w:rPr>
                        <w:t>. Før fram dråpen</w:t>
                      </w:r>
                    </w:p>
                  </w:txbxContent>
                </v:textbox>
                <w10:anchorlock/>
              </v:shape>
            </w:pict>
          </mc:Fallback>
        </mc:AlternateContent>
      </w:r>
      <w:r w:rsidRPr="00FA3045">
        <w:rPr>
          <w:noProof/>
          <w:lang w:val="nb-NO" w:eastAsia="nb-NO"/>
        </w:rPr>
        <mc:AlternateContent>
          <mc:Choice Requires="wps">
            <w:drawing>
              <wp:inline distT="0" distB="0" distL="0" distR="0" wp14:anchorId="41DCB591" wp14:editId="77E297F5">
                <wp:extent cx="6224982" cy="3085330"/>
                <wp:effectExtent l="0" t="0" r="23495" b="20320"/>
                <wp:docPr id="3929" name="Rectangle: Rounded Corners 3929" descr="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wp:cNvGraphicFramePr/>
                <a:graphic xmlns:a="http://schemas.openxmlformats.org/drawingml/2006/main">
                  <a:graphicData uri="http://schemas.microsoft.com/office/word/2010/wordprocessingShape">
                    <wps:wsp>
                      <wps:cNvSpPr/>
                      <wps:spPr>
                        <a:xfrm>
                          <a:off x="0" y="0"/>
                          <a:ext cx="6224982" cy="3085330"/>
                        </a:xfrm>
                        <a:prstGeom prst="roundRect">
                          <a:avLst>
                            <a:gd name="adj" fmla="val 3459"/>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184DB" w14:textId="77777777" w:rsidR="00C85FD3" w:rsidRPr="00B3004A" w:rsidRDefault="00C85FD3" w:rsidP="004C0457">
                            <w:pPr>
                              <w:rPr>
                                <w:szCs w:val="24"/>
                                <w:lang w:val="nb-NO"/>
                              </w:rPr>
                            </w:pPr>
                            <w:r w:rsidRPr="00B3004A">
                              <w:rPr>
                                <w:rFonts w:cs="Arial"/>
                                <w:color w:val="000000" w:themeColor="text1"/>
                                <w:kern w:val="24"/>
                                <w:sz w:val="40"/>
                                <w:szCs w:val="40"/>
                                <w:lang w:val="nb-NO" w:bidi="nb-NO"/>
                              </w:rPr>
                              <w:t>Observasjoner</w:t>
                            </w:r>
                          </w:p>
                          <w:p w14:paraId="0222B727" w14:textId="77777777" w:rsidR="00C85FD3" w:rsidRPr="00B3004A" w:rsidRDefault="00C85FD3" w:rsidP="004C0457">
                            <w:pPr>
                              <w:rPr>
                                <w:lang w:val="nb-NO"/>
                              </w:rPr>
                            </w:pPr>
                            <w:r w:rsidRPr="00B3004A">
                              <w:rPr>
                                <w:rFonts w:cs="Arial"/>
                                <w:color w:val="000000" w:themeColor="text1"/>
                                <w:kern w:val="24"/>
                                <w:sz w:val="28"/>
                                <w:szCs w:val="28"/>
                                <w:lang w:val="nb-NO" w:bidi="nb-NO"/>
                              </w:rPr>
                              <w:t>Hva så du i yoghurtutstryket?</w:t>
                            </w:r>
                          </w:p>
                          <w:p w14:paraId="08D914BC" w14:textId="77777777" w:rsidR="00C85FD3" w:rsidRPr="00B3004A" w:rsidRDefault="00C85FD3" w:rsidP="004C0457">
                            <w:pPr>
                              <w:rPr>
                                <w:lang w:val="nb-NO"/>
                              </w:rPr>
                            </w:pPr>
                            <w:r w:rsidRPr="00B3004A">
                              <w:rPr>
                                <w:rFonts w:cs="Arial"/>
                                <w:color w:val="000000" w:themeColor="text1"/>
                                <w:kern w:val="24"/>
                                <w:sz w:val="28"/>
                                <w:szCs w:val="28"/>
                                <w:lang w:val="nb-NO" w:bidi="nb-NO"/>
                              </w:rPr>
                              <w:t>__________________________________________________________________________________________________________________</w:t>
                            </w:r>
                          </w:p>
                          <w:p w14:paraId="0AFD214E" w14:textId="77777777" w:rsidR="00C85FD3" w:rsidRPr="00B3004A" w:rsidRDefault="00C85FD3" w:rsidP="004C0457">
                            <w:pPr>
                              <w:rPr>
                                <w:lang w:val="nb-NO"/>
                              </w:rPr>
                            </w:pPr>
                            <w:r w:rsidRPr="00B3004A">
                              <w:rPr>
                                <w:rFonts w:cs="Arial"/>
                                <w:color w:val="000000" w:themeColor="text1"/>
                                <w:kern w:val="24"/>
                                <w:sz w:val="28"/>
                                <w:szCs w:val="28"/>
                                <w:lang w:val="nb-NO" w:bidi="nb-NO"/>
                              </w:rPr>
                              <w:t>Hva så du i det sterile yoghurtutstryket?</w:t>
                            </w:r>
                            <w:r w:rsidRPr="00B3004A">
                              <w:rPr>
                                <w:rFonts w:cs="Arial"/>
                                <w:color w:val="000000" w:themeColor="text1"/>
                                <w:kern w:val="24"/>
                                <w:sz w:val="28"/>
                                <w:szCs w:val="28"/>
                                <w:lang w:val="nb-NO" w:bidi="nb-NO"/>
                              </w:rPr>
                              <w:br/>
                              <w:t>__________________________________________________________________________________________________________________</w:t>
                            </w:r>
                          </w:p>
                          <w:p w14:paraId="0DE5A727" w14:textId="27826A61" w:rsidR="00C85FD3" w:rsidRDefault="00C85FD3" w:rsidP="00BC643F">
                            <w:r w:rsidRPr="00B3004A">
                              <w:rPr>
                                <w:rFonts w:cs="Arial"/>
                                <w:color w:val="000000" w:themeColor="text1"/>
                                <w:kern w:val="24"/>
                                <w:sz w:val="28"/>
                                <w:szCs w:val="28"/>
                                <w:lang w:val="nb-NO" w:bidi="nb-NO"/>
                              </w:rPr>
                              <w:t>Hva forårsaket forskjellen etter din mening?</w:t>
                            </w:r>
                            <w:r w:rsidRPr="00B3004A">
                              <w:rPr>
                                <w:rFonts w:cs="Arial"/>
                                <w:color w:val="000000" w:themeColor="text1"/>
                                <w:kern w:val="24"/>
                                <w:sz w:val="28"/>
                                <w:szCs w:val="28"/>
                                <w:lang w:val="nb-NO" w:bidi="nb-NO"/>
                              </w:rPr>
                              <w:br/>
                            </w:r>
                            <w:r>
                              <w:rPr>
                                <w:rFonts w:cs="Arial"/>
                                <w:color w:val="000000" w:themeColor="text1"/>
                                <w:kern w:val="24"/>
                                <w:sz w:val="28"/>
                                <w:szCs w:val="28"/>
                                <w:lang w:bidi="nb-NO"/>
                              </w:rPr>
                              <w:t>__________________________________________________________________________________________________________________</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DCB591" id="Rectangle: Rounded Corners 3929" o:spid="_x0000_s1661" alt="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style="width:490.15pt;height:242.95pt;visibility:visible;mso-wrap-style:square;mso-left-percent:-10001;mso-top-percent:-10001;mso-position-horizontal:absolute;mso-position-horizontal-relative:char;mso-position-vertical:absolute;mso-position-vertical-relative:line;mso-left-percent:-10001;mso-top-percent:-10001;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" filled="f" strokecolor="#2b599e" strokeweight="1pt">
                <v:stroke joinstyle="miter"/>
                <v:textbox>
                  <w:txbxContent>
                    <w:p w14:paraId="731184DB" w14:textId="77777777" w:rsidR="00C85FD3" w:rsidRPr="00B3004A" w:rsidRDefault="00C85FD3" w:rsidP="004C0457">
                      <w:pPr>
                        <w:rPr>
                          <w:szCs w:val="24"/>
                          <w:lang w:val="nb-NO"/>
                        </w:rPr>
                      </w:pPr>
                      <w:r w:rsidRPr="00B3004A">
                        <w:rPr>
                          <w:rFonts w:cs="Arial"/>
                          <w:color w:val="000000" w:themeColor="text1"/>
                          <w:kern w:val="24"/>
                          <w:sz w:val="40"/>
                          <w:szCs w:val="40"/>
                          <w:lang w:val="nb-NO" w:bidi="nb-NO"/>
                        </w:rPr>
                        <w:t>Observasjoner</w:t>
                      </w:r>
                    </w:p>
                    <w:p w14:paraId="0222B727" w14:textId="77777777" w:rsidR="00C85FD3" w:rsidRPr="00B3004A" w:rsidRDefault="00C85FD3" w:rsidP="004C0457">
                      <w:pPr>
                        <w:rPr>
                          <w:lang w:val="nb-NO"/>
                        </w:rPr>
                      </w:pPr>
                      <w:r w:rsidRPr="00B3004A">
                        <w:rPr>
                          <w:rFonts w:cs="Arial"/>
                          <w:color w:val="000000" w:themeColor="text1"/>
                          <w:kern w:val="24"/>
                          <w:sz w:val="28"/>
                          <w:szCs w:val="28"/>
                          <w:lang w:val="nb-NO" w:bidi="nb-NO"/>
                        </w:rPr>
                        <w:t>Hva så du i yoghurtutstryket?</w:t>
                      </w:r>
                    </w:p>
                    <w:p w14:paraId="08D914BC" w14:textId="77777777" w:rsidR="00C85FD3" w:rsidRPr="00B3004A" w:rsidRDefault="00C85FD3" w:rsidP="004C0457">
                      <w:pPr>
                        <w:rPr>
                          <w:lang w:val="nb-NO"/>
                        </w:rPr>
                      </w:pPr>
                      <w:r w:rsidRPr="00B3004A">
                        <w:rPr>
                          <w:rFonts w:cs="Arial"/>
                          <w:color w:val="000000" w:themeColor="text1"/>
                          <w:kern w:val="24"/>
                          <w:sz w:val="28"/>
                          <w:szCs w:val="28"/>
                          <w:lang w:val="nb-NO" w:bidi="nb-NO"/>
                        </w:rPr>
                        <w:t>__________________________________________________________________________________________________________________</w:t>
                      </w:r>
                    </w:p>
                    <w:p w14:paraId="0AFD214E" w14:textId="77777777" w:rsidR="00C85FD3" w:rsidRPr="00B3004A" w:rsidRDefault="00C85FD3" w:rsidP="004C0457">
                      <w:pPr>
                        <w:rPr>
                          <w:lang w:val="nb-NO"/>
                        </w:rPr>
                      </w:pPr>
                      <w:r w:rsidRPr="00B3004A">
                        <w:rPr>
                          <w:rFonts w:cs="Arial"/>
                          <w:color w:val="000000" w:themeColor="text1"/>
                          <w:kern w:val="24"/>
                          <w:sz w:val="28"/>
                          <w:szCs w:val="28"/>
                          <w:lang w:val="nb-NO" w:bidi="nb-NO"/>
                        </w:rPr>
                        <w:t>Hva så du i det sterile yoghurtutstryket?</w:t>
                      </w:r>
                      <w:r w:rsidRPr="00B3004A">
                        <w:rPr>
                          <w:rFonts w:cs="Arial"/>
                          <w:color w:val="000000" w:themeColor="text1"/>
                          <w:kern w:val="24"/>
                          <w:sz w:val="28"/>
                          <w:szCs w:val="28"/>
                          <w:lang w:val="nb-NO" w:bidi="nb-NO"/>
                        </w:rPr>
                        <w:br/>
                        <w:t>__________________________________________________________________________________________________________________</w:t>
                      </w:r>
                    </w:p>
                    <w:p w14:paraId="0DE5A727" w14:textId="27826A61" w:rsidR="00C85FD3" w:rsidRDefault="00C85FD3" w:rsidP="00BC643F">
                      <w:r w:rsidRPr="00B3004A">
                        <w:rPr>
                          <w:rFonts w:cs="Arial"/>
                          <w:color w:val="000000" w:themeColor="text1"/>
                          <w:kern w:val="24"/>
                          <w:sz w:val="28"/>
                          <w:szCs w:val="28"/>
                          <w:lang w:val="nb-NO" w:bidi="nb-NO"/>
                        </w:rPr>
                        <w:t>Hva forårsaket forskjellen etter din mening?</w:t>
                      </w:r>
                      <w:r w:rsidRPr="00B3004A">
                        <w:rPr>
                          <w:rFonts w:cs="Arial"/>
                          <w:color w:val="000000" w:themeColor="text1"/>
                          <w:kern w:val="24"/>
                          <w:sz w:val="28"/>
                          <w:szCs w:val="28"/>
                          <w:lang w:val="nb-NO" w:bidi="nb-NO"/>
                        </w:rPr>
                        <w:br/>
                      </w:r>
                      <w:r>
                        <w:rPr>
                          <w:rFonts w:cs="Arial"/>
                          <w:color w:val="000000" w:themeColor="text1"/>
                          <w:kern w:val="24"/>
                          <w:sz w:val="28"/>
                          <w:szCs w:val="28"/>
                          <w:lang w:bidi="nb-NO"/>
                        </w:rPr>
                        <w:t>__________________________________________________________________________________________________________________</w:t>
                      </w:r>
                    </w:p>
                  </w:txbxContent>
                </v:textbox>
                <w10:anchorlock/>
              </v:roundrect>
            </w:pict>
          </mc:Fallback>
        </mc:AlternateContent>
      </w:r>
      <w:r w:rsidRPr="00FA3045">
        <w:rPr>
          <w:lang w:val="nb-NO"/>
        </w:rPr>
        <w:br w:type="page"/>
      </w:r>
    </w:p>
    <w:p w14:paraId="1627DD00" w14:textId="3186F30D" w:rsidR="00EF5BB9" w:rsidRPr="00FA3045" w:rsidRDefault="00EF5BB9" w:rsidP="00EF5BB9">
      <w:pPr>
        <w:tabs>
          <w:tab w:val="left" w:pos="2458"/>
        </w:tabs>
        <w:ind w:left="2160" w:hanging="2160"/>
        <w:rPr>
          <w:rStyle w:val="Heading1Char"/>
          <w:lang w:val="nb-NO"/>
        </w:rPr>
      </w:pPr>
      <w:r w:rsidRPr="00FA3045">
        <w:rPr>
          <w:noProof/>
          <w:lang w:val="nb-NO" w:eastAsia="nb-NO"/>
        </w:rPr>
        <mc:AlternateContent>
          <mc:Choice Requires="wps">
            <w:drawing>
              <wp:inline distT="0" distB="0" distL="0" distR="0" wp14:anchorId="1BF53E9E" wp14:editId="4AEC89D0">
                <wp:extent cx="1047115" cy="266700"/>
                <wp:effectExtent l="0" t="0" r="0" b="0"/>
                <wp:docPr id="14" name="Rectangle 1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46D07F7E" w14:textId="77777777" w:rsidR="00C85FD3" w:rsidRDefault="00C85FD3" w:rsidP="00EF5BB9">
                            <w:pPr>
                              <w:rPr>
                                <w:rFonts w:eastAsia="Calibri" w:cs="Arial"/>
                                <w:b/>
                                <w:bCs/>
                                <w:kern w:val="24"/>
                              </w:rPr>
                            </w:pPr>
                            <w:r>
                              <w:rPr>
                                <w:noProof/>
                                <w:lang w:val="nb-NO" w:eastAsia="nb-NO"/>
                              </w:rPr>
                              <w:drawing>
                                <wp:inline distT="0" distB="0" distL="0" distR="0" wp14:anchorId="792DE213" wp14:editId="7046E876">
                                  <wp:extent cx="895350" cy="990600"/>
                                  <wp:effectExtent l="0" t="0" r="0" b="0"/>
                                  <wp:docPr id="1019" name="Picture 10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cstate="print">
                                            <a:extLst>
                                              <a:ext uri="{BEBA8EAE-BF5A-486C-A8C5-ECC9F3942E4B}">
                                                <a14:imgProps xmlns:a14="http://schemas.microsoft.com/office/drawing/2010/main">
                                                  <a14:imgLayer r:embed="rId8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47B7D71F" w14:textId="145628F2" w:rsidR="00C85FD3" w:rsidRPr="00647369" w:rsidRDefault="00C85FD3" w:rsidP="00EF5BB9">
                            <w:r>
                              <w:rPr>
                                <w:rFonts w:eastAsia="Calibri" w:cs="Arial"/>
                                <w:b/>
                                <w:bCs/>
                                <w:kern w:val="24"/>
                              </w:rPr>
                              <w:t>8.-10.trinn</w:t>
                            </w:r>
                          </w:p>
                        </w:txbxContent>
                      </wps:txbx>
                      <wps:bodyPr wrap="none">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F53E9E" id="Rectangle 14" o:spid="_x0000_s1662"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" filled="f" stroked="f">
                <v:textbox style="mso-fit-shape-to-text:t">
                  <w:txbxContent>
                    <w:p w14:paraId="46D07F7E" w14:textId="77777777" w:rsidR="00C85FD3" w:rsidRDefault="00C85FD3" w:rsidP="00EF5BB9">
                      <w:pPr>
                        <w:rPr>
                          <w:rFonts w:eastAsia="Calibri" w:cs="Arial"/>
                          <w:b/>
                          <w:bCs/>
                          <w:kern w:val="24"/>
                        </w:rPr>
                      </w:pPr>
                      <w:r>
                        <w:rPr>
                          <w:noProof/>
                          <w:lang w:val="nb-NO" w:eastAsia="nb-NO"/>
                        </w:rPr>
                        <w:drawing>
                          <wp:inline distT="0" distB="0" distL="0" distR="0" wp14:anchorId="792DE213" wp14:editId="7046E876">
                            <wp:extent cx="895350" cy="990600"/>
                            <wp:effectExtent l="0" t="0" r="0" b="0"/>
                            <wp:docPr id="1019" name="Picture 10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cstate="print">
                                      <a:extLst>
                                        <a:ext uri="{BEBA8EAE-BF5A-486C-A8C5-ECC9F3942E4B}">
                                          <a14:imgProps xmlns:a14="http://schemas.microsoft.com/office/drawing/2010/main">
                                            <a14:imgLayer r:embed="rId9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47B7D71F" w14:textId="145628F2" w:rsidR="00C85FD3" w:rsidRPr="00647369" w:rsidRDefault="00C85FD3" w:rsidP="00EF5BB9">
                      <w:r>
                        <w:rPr>
                          <w:rFonts w:eastAsia="Calibri" w:cs="Arial"/>
                          <w:b/>
                          <w:bCs/>
                          <w:kern w:val="24"/>
                        </w:rPr>
                        <w:t>8.-10.trinn</w:t>
                      </w:r>
                    </w:p>
                  </w:txbxContent>
                </v:textbox>
                <w10:anchorlock/>
              </v:rect>
            </w:pict>
          </mc:Fallback>
        </mc:AlternateContent>
      </w:r>
      <w:r w:rsidRPr="00FA3045">
        <w:rPr>
          <w:noProof/>
          <w:lang w:val="nb-NO"/>
        </w:rPr>
        <w:tab/>
      </w:r>
      <w:r w:rsidR="004C0457" w:rsidRPr="00FA3045">
        <w:rPr>
          <w:rStyle w:val="Heading1Char"/>
          <w:lang w:val="nb-NO"/>
        </w:rPr>
        <w:t>Mikroorganismer: Skadelige mikrober</w:t>
      </w:r>
    </w:p>
    <w:p w14:paraId="1255F62F" w14:textId="77777777" w:rsidR="00EF5BB9" w:rsidRPr="00FA3045" w:rsidRDefault="00EF5BB9" w:rsidP="003A3F0B">
      <w:pPr>
        <w:tabs>
          <w:tab w:val="left" w:pos="2458"/>
        </w:tabs>
        <w:spacing w:after="0"/>
        <w:ind w:left="2458"/>
        <w:rPr>
          <w:rFonts w:cs="Arial"/>
          <w:b/>
          <w:bCs/>
          <w:sz w:val="70"/>
          <w:szCs w:val="70"/>
          <w:lang w:val="nb-NO"/>
        </w:rPr>
      </w:pPr>
      <w:r w:rsidRPr="00FA3045">
        <w:rPr>
          <w:rFonts w:cs="Arial"/>
          <w:b/>
          <w:bCs/>
          <w:noProof/>
          <w:sz w:val="70"/>
          <w:szCs w:val="70"/>
          <w:lang w:val="nb-NO" w:eastAsia="nb-NO"/>
        </w:rPr>
        <mc:AlternateContent>
          <mc:Choice Requires="wps">
            <w:drawing>
              <wp:anchor distT="0" distB="0" distL="114300" distR="114300" simplePos="0" relativeHeight="251490304" behindDoc="0" locked="0" layoutInCell="1" allowOverlap="1" wp14:anchorId="2183165A" wp14:editId="6F6FDB7C">
                <wp:simplePos x="0" y="0"/>
                <wp:positionH relativeFrom="column">
                  <wp:posOffset>-57904</wp:posOffset>
                </wp:positionH>
                <wp:positionV relativeFrom="paragraph">
                  <wp:posOffset>453145</wp:posOffset>
                </wp:positionV>
                <wp:extent cx="7058025" cy="1240060"/>
                <wp:effectExtent l="19050" t="19050" r="47625" b="36830"/>
                <wp:wrapNone/>
                <wp:docPr id="347" name="Rectangle 3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124006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59880E" id="Rectangle 347" o:spid="_x0000_s1026" alt="&quot;&quot;" style="position:absolute;margin-left:-4.55pt;margin-top:35.7pt;width:555.75pt;height:97.6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" filled="f" strokecolor="#4472c4 [3208]" strokeweight="4.5pt"/>
            </w:pict>
          </mc:Fallback>
        </mc:AlternateContent>
      </w:r>
    </w:p>
    <w:p w14:paraId="06D230DC" w14:textId="69D82F38" w:rsidR="00EF5BB9" w:rsidRPr="00FA3045" w:rsidRDefault="004C0457" w:rsidP="00AF6574">
      <w:pPr>
        <w:pStyle w:val="Heading1"/>
        <w:jc w:val="center"/>
        <w:rPr>
          <w:sz w:val="56"/>
          <w:szCs w:val="14"/>
          <w:lang w:val="nb-NO"/>
        </w:rPr>
      </w:pPr>
      <w:r w:rsidRPr="00FA3045">
        <w:rPr>
          <w:sz w:val="56"/>
          <w:szCs w:val="14"/>
          <w:lang w:val="nb-NO"/>
        </w:rPr>
        <w:t>Time 3: Skadelige mikrober</w:t>
      </w:r>
    </w:p>
    <w:p w14:paraId="36EBAF20" w14:textId="77777777" w:rsidR="00EF5BB9" w:rsidRPr="00FA3045" w:rsidRDefault="004C0457" w:rsidP="003A3F0B">
      <w:pPr>
        <w:jc w:val="center"/>
        <w:rPr>
          <w:rFonts w:cs="Arial"/>
          <w:noProof/>
          <w:sz w:val="20"/>
          <w:szCs w:val="20"/>
          <w:lang w:val="nb-NO"/>
        </w:rPr>
      </w:pPr>
      <w:r w:rsidRPr="00FA3045">
        <w:rPr>
          <w:rFonts w:cs="Arial"/>
          <w:sz w:val="28"/>
          <w:szCs w:val="28"/>
          <w:lang w:val="nb-NO"/>
        </w:rPr>
        <w:t>I denne timen skal elevene lære om noen smittsomme sykdommer som forårsaker problemer i verden i dag.</w:t>
      </w:r>
    </w:p>
    <w:p w14:paraId="4095D94E" w14:textId="50826F11" w:rsidR="006658F1" w:rsidRPr="00FA3045" w:rsidRDefault="006658F1" w:rsidP="003A3F0B">
      <w:pPr>
        <w:jc w:val="center"/>
        <w:rPr>
          <w:lang w:val="nb-NO"/>
        </w:rPr>
        <w:sectPr w:rsidR="006658F1" w:rsidRPr="00FA3045" w:rsidSect="00EF5BB9">
          <w:type w:val="continuous"/>
          <w:pgSz w:w="11900" w:h="16840"/>
          <w:pgMar w:top="720" w:right="720" w:bottom="720" w:left="720" w:header="709" w:footer="709" w:gutter="0"/>
          <w:cols w:space="708"/>
          <w:docGrid w:linePitch="360"/>
        </w:sectPr>
      </w:pPr>
    </w:p>
    <w:p w14:paraId="4FBE55CF" w14:textId="5BBB419F" w:rsidR="00EF5BB9" w:rsidRPr="00FA3045" w:rsidRDefault="004C0457" w:rsidP="00EF5BB9">
      <w:pPr>
        <w:pStyle w:val="Heading2"/>
        <w:rPr>
          <w:lang w:val="nb-NO"/>
        </w:rPr>
      </w:pPr>
      <w:r w:rsidRPr="00FA3045">
        <w:rPr>
          <w:lang w:val="nb-NO"/>
        </w:rPr>
        <w:t>Kompetansemål</w:t>
      </w:r>
    </w:p>
    <w:p w14:paraId="08BD8536" w14:textId="77777777" w:rsidR="004C0457" w:rsidRPr="00FA3045" w:rsidRDefault="004C0457" w:rsidP="003A3F0B">
      <w:pPr>
        <w:pStyle w:val="Heading3"/>
        <w:spacing w:after="240"/>
        <w:rPr>
          <w:lang w:val="nb-NO"/>
        </w:rPr>
      </w:pPr>
      <w:r w:rsidRPr="00FA3045">
        <w:rPr>
          <w:lang w:val="nb-NO" w:bidi="nb-NO"/>
        </w:rPr>
        <w:t xml:space="preserve">Alle elever skal </w:t>
      </w:r>
    </w:p>
    <w:p w14:paraId="69AC1DBD" w14:textId="77777777" w:rsidR="004C0457" w:rsidRPr="00FA3045" w:rsidRDefault="004C0457" w:rsidP="00505FA2">
      <w:pPr>
        <w:pStyle w:val="ListParagraph"/>
        <w:numPr>
          <w:ilvl w:val="0"/>
          <w:numId w:val="31"/>
        </w:numPr>
        <w:spacing w:after="120" w:line="240" w:lineRule="auto"/>
        <w:contextualSpacing w:val="0"/>
        <w:rPr>
          <w:lang w:val="nb-NO"/>
        </w:rPr>
      </w:pPr>
      <w:r w:rsidRPr="00FA3045">
        <w:rPr>
          <w:lang w:val="nb-NO" w:bidi="nb-NO"/>
        </w:rPr>
        <w:t>forstå at vi noen ganger kan bli syke og smittet av mikrober.</w:t>
      </w:r>
    </w:p>
    <w:p w14:paraId="0AFDD38D" w14:textId="77777777" w:rsidR="004C0457" w:rsidRPr="00FA3045" w:rsidRDefault="004C0457" w:rsidP="00505FA2">
      <w:pPr>
        <w:pStyle w:val="ListParagraph"/>
        <w:numPr>
          <w:ilvl w:val="0"/>
          <w:numId w:val="31"/>
        </w:numPr>
        <w:spacing w:after="120" w:line="240" w:lineRule="auto"/>
        <w:contextualSpacing w:val="0"/>
        <w:rPr>
          <w:lang w:val="nb-NO"/>
        </w:rPr>
      </w:pPr>
      <w:r w:rsidRPr="00FA3045">
        <w:rPr>
          <w:lang w:val="nb-NO" w:bidi="nb-NO"/>
        </w:rPr>
        <w:t xml:space="preserve">forstå at skadelige mikrober kan overføres fra person til person. </w:t>
      </w:r>
    </w:p>
    <w:p w14:paraId="46A96D50" w14:textId="77777777" w:rsidR="004C0457" w:rsidRPr="00FA3045" w:rsidRDefault="004C0457" w:rsidP="00505FA2">
      <w:pPr>
        <w:pStyle w:val="ListParagraph"/>
        <w:numPr>
          <w:ilvl w:val="0"/>
          <w:numId w:val="31"/>
        </w:numPr>
        <w:spacing w:after="120" w:line="240" w:lineRule="auto"/>
        <w:contextualSpacing w:val="0"/>
        <w:rPr>
          <w:lang w:val="nb-NO"/>
        </w:rPr>
      </w:pPr>
      <w:r w:rsidRPr="00FA3045">
        <w:rPr>
          <w:lang w:val="nb-NO" w:bidi="nb-NO"/>
        </w:rPr>
        <w:t xml:space="preserve">forstå at forskjellige infeksjoner forårsaker forskjellige symptomer. </w:t>
      </w:r>
    </w:p>
    <w:p w14:paraId="6CD36C87" w14:textId="77777777" w:rsidR="004C0457" w:rsidRPr="00FA3045" w:rsidRDefault="004C0457" w:rsidP="00505FA2">
      <w:pPr>
        <w:pStyle w:val="ListParagraph"/>
        <w:numPr>
          <w:ilvl w:val="0"/>
          <w:numId w:val="31"/>
        </w:numPr>
        <w:spacing w:after="120" w:line="240" w:lineRule="auto"/>
        <w:contextualSpacing w:val="0"/>
        <w:rPr>
          <w:lang w:val="nb-NO"/>
        </w:rPr>
      </w:pPr>
      <w:r w:rsidRPr="00FA3045">
        <w:rPr>
          <w:lang w:val="nb-NO" w:bidi="nb-NO"/>
        </w:rPr>
        <w:t xml:space="preserve">forstå hvordan global reisevirksomhet har påvirket spredningen av sykdom. </w:t>
      </w:r>
    </w:p>
    <w:p w14:paraId="0466DC01" w14:textId="77777777" w:rsidR="004C0457" w:rsidRPr="00FA3045" w:rsidRDefault="004C0457" w:rsidP="003A3F0B">
      <w:pPr>
        <w:pStyle w:val="Heading3"/>
        <w:spacing w:after="240"/>
        <w:rPr>
          <w:lang w:val="nb-NO" w:bidi="nb-NO"/>
        </w:rPr>
      </w:pPr>
      <w:r w:rsidRPr="00FA3045">
        <w:rPr>
          <w:lang w:val="nb-NO" w:bidi="nb-NO"/>
        </w:rPr>
        <w:t xml:space="preserve">De fleste elever skal </w:t>
      </w:r>
    </w:p>
    <w:p w14:paraId="3262B639" w14:textId="587E67F4" w:rsidR="004C0457" w:rsidRPr="00FA3045" w:rsidRDefault="004C0457" w:rsidP="00505FA2">
      <w:pPr>
        <w:pStyle w:val="ListParagraph"/>
        <w:numPr>
          <w:ilvl w:val="0"/>
          <w:numId w:val="114"/>
        </w:numPr>
        <w:rPr>
          <w:lang w:val="nb-NO"/>
        </w:rPr>
      </w:pPr>
      <w:r w:rsidRPr="00FA3045">
        <w:rPr>
          <w:lang w:val="nb-NO" w:bidi="nb-NO"/>
        </w:rPr>
        <w:t>forstå hvordan personer, grupper og organisasjoner samarbeider ved utbrudd av smittsomme sykdommer</w:t>
      </w:r>
    </w:p>
    <w:p w14:paraId="048246DA" w14:textId="7F146B47" w:rsidR="00EF5BB9" w:rsidRPr="00FA3045" w:rsidRDefault="00EF5BB9" w:rsidP="004C0457">
      <w:pPr>
        <w:pStyle w:val="Heading2"/>
        <w:rPr>
          <w:lang w:val="nb-NO"/>
        </w:rPr>
      </w:pPr>
      <w:r w:rsidRPr="00FA3045">
        <w:rPr>
          <w:lang w:val="nb-NO"/>
        </w:rPr>
        <w:br w:type="column"/>
      </w:r>
      <w:r w:rsidR="004C0457" w:rsidRPr="00FA3045">
        <w:rPr>
          <w:lang w:val="nb-NO"/>
        </w:rPr>
        <w:t>Relevans</w:t>
      </w:r>
    </w:p>
    <w:p w14:paraId="6018FFE0" w14:textId="77777777" w:rsidR="004C0457" w:rsidRPr="00FA3045" w:rsidRDefault="004C0457" w:rsidP="003A3F0B">
      <w:pPr>
        <w:pStyle w:val="Heading3"/>
        <w:spacing w:after="240"/>
        <w:rPr>
          <w:lang w:val="nb-NO" w:bidi="nb-NO"/>
        </w:rPr>
      </w:pPr>
      <w:r w:rsidRPr="00FA3045">
        <w:rPr>
          <w:lang w:val="nb-NO" w:bidi="nb-NO"/>
        </w:rPr>
        <w:t>Folkehelse og livsmestring</w:t>
      </w:r>
    </w:p>
    <w:p w14:paraId="3A1D2152" w14:textId="77777777" w:rsidR="004C0457" w:rsidRPr="00FA3045" w:rsidRDefault="004C0457" w:rsidP="00505FA2">
      <w:pPr>
        <w:pStyle w:val="ListParagraph"/>
        <w:numPr>
          <w:ilvl w:val="0"/>
          <w:numId w:val="115"/>
        </w:numPr>
        <w:spacing w:line="276" w:lineRule="auto"/>
        <w:rPr>
          <w:rFonts w:cs="Arial"/>
          <w:bCs/>
          <w:lang w:val="nb-NO" w:bidi="nb-NO"/>
        </w:rPr>
      </w:pPr>
      <w:r w:rsidRPr="00FA3045">
        <w:rPr>
          <w:rFonts w:cs="Arial"/>
          <w:bCs/>
          <w:lang w:val="nb-NO" w:bidi="nb-NO"/>
        </w:rPr>
        <w:t>Samtale om hvordan vi kan hindre spredning av smittsomme sykdommer</w:t>
      </w:r>
    </w:p>
    <w:p w14:paraId="0A9424AE" w14:textId="77777777" w:rsidR="004C0457" w:rsidRPr="00FA3045" w:rsidRDefault="004C0457" w:rsidP="003A3F0B">
      <w:pPr>
        <w:pStyle w:val="Heading3"/>
        <w:spacing w:after="240"/>
        <w:rPr>
          <w:lang w:val="nb-NO" w:bidi="nb-NO"/>
        </w:rPr>
      </w:pPr>
      <w:r w:rsidRPr="00FA3045">
        <w:rPr>
          <w:lang w:val="nb-NO" w:bidi="nb-NO"/>
        </w:rPr>
        <w:t>Bærekraftig utvikling</w:t>
      </w:r>
    </w:p>
    <w:p w14:paraId="704FCB2D" w14:textId="77777777" w:rsidR="004C0457" w:rsidRPr="00FA3045" w:rsidRDefault="004C0457" w:rsidP="00505FA2">
      <w:pPr>
        <w:pStyle w:val="ListParagraph"/>
        <w:numPr>
          <w:ilvl w:val="0"/>
          <w:numId w:val="115"/>
        </w:numPr>
        <w:spacing w:line="276" w:lineRule="auto"/>
        <w:rPr>
          <w:rFonts w:cs="Arial"/>
          <w:bCs/>
          <w:lang w:val="nb-NO" w:bidi="nb-NO"/>
        </w:rPr>
      </w:pPr>
      <w:r w:rsidRPr="00FA3045">
        <w:rPr>
          <w:rFonts w:cs="Arial"/>
          <w:bCs/>
          <w:lang w:val="nb-NO" w:bidi="nb-NO"/>
        </w:rPr>
        <w:t>Samtale om menneskenes levesett som kan føre til globale konsekvenser</w:t>
      </w:r>
      <w:r w:rsidRPr="00FA3045">
        <w:rPr>
          <w:rFonts w:ascii="Roboto" w:hAnsi="Roboto"/>
          <w:color w:val="303030"/>
          <w:sz w:val="27"/>
          <w:szCs w:val="27"/>
          <w:shd w:val="clear" w:color="auto" w:fill="FFFFFF"/>
          <w:lang w:val="nb-NO"/>
        </w:rPr>
        <w:t> </w:t>
      </w:r>
    </w:p>
    <w:p w14:paraId="40325E61" w14:textId="77777777" w:rsidR="004C0457" w:rsidRPr="00FA3045" w:rsidRDefault="004C0457" w:rsidP="003A3F0B">
      <w:pPr>
        <w:pStyle w:val="Heading3"/>
        <w:spacing w:after="240"/>
        <w:rPr>
          <w:bCs/>
          <w:lang w:val="nb-NO"/>
        </w:rPr>
      </w:pPr>
      <w:r w:rsidRPr="00FA3045">
        <w:rPr>
          <w:lang w:val="nb-NO" w:bidi="nb-NO"/>
        </w:rPr>
        <w:t xml:space="preserve">Mat og helse </w:t>
      </w:r>
    </w:p>
    <w:p w14:paraId="675B91C4" w14:textId="77777777" w:rsidR="004C0457" w:rsidRPr="00FA3045" w:rsidRDefault="004C0457" w:rsidP="004C0457">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3EF406F0" w14:textId="77777777" w:rsidR="004C0457" w:rsidRPr="00FA3045" w:rsidRDefault="004C0457" w:rsidP="003A3F0B">
      <w:pPr>
        <w:pStyle w:val="Heading3"/>
        <w:spacing w:after="240"/>
        <w:rPr>
          <w:bCs/>
          <w:lang w:val="nb-NO"/>
        </w:rPr>
      </w:pPr>
      <w:r w:rsidRPr="00FA3045">
        <w:rPr>
          <w:lang w:val="nb-NO" w:bidi="nb-NO"/>
        </w:rPr>
        <w:t xml:space="preserve">Naturfag </w:t>
      </w:r>
    </w:p>
    <w:p w14:paraId="32BAECE5" w14:textId="77777777" w:rsidR="004C0457" w:rsidRPr="00FA3045" w:rsidRDefault="004C0457" w:rsidP="004C0457">
      <w:pPr>
        <w:pStyle w:val="ListParagraph"/>
        <w:numPr>
          <w:ilvl w:val="0"/>
          <w:numId w:val="1"/>
        </w:numPr>
        <w:spacing w:after="120" w:line="240" w:lineRule="auto"/>
        <w:contextualSpacing w:val="0"/>
        <w:rPr>
          <w:rFonts w:cs="Arial"/>
          <w:lang w:val="nb-NO"/>
        </w:rPr>
      </w:pPr>
      <w:r w:rsidRPr="00FA3045">
        <w:rPr>
          <w:rFonts w:cs="Arial"/>
          <w:lang w:val="nb-NO" w:bidi="nb-NO"/>
        </w:rPr>
        <w:t>Naturvitenskapelige tenkemåter og praksiser</w:t>
      </w:r>
    </w:p>
    <w:p w14:paraId="481EE083" w14:textId="77777777" w:rsidR="004C0457" w:rsidRPr="00FA3045" w:rsidRDefault="004C0457" w:rsidP="003A3F0B">
      <w:pPr>
        <w:pStyle w:val="Heading3"/>
        <w:spacing w:after="240"/>
        <w:rPr>
          <w:bCs/>
          <w:lang w:val="nb-NO"/>
        </w:rPr>
      </w:pPr>
      <w:r w:rsidRPr="00FA3045">
        <w:rPr>
          <w:lang w:val="nb-NO" w:bidi="nb-NO"/>
        </w:rPr>
        <w:t>Grunnleggende ferdigheter</w:t>
      </w:r>
    </w:p>
    <w:p w14:paraId="6397DAD4" w14:textId="77777777" w:rsidR="004C0457" w:rsidRPr="00FA3045" w:rsidRDefault="004C0457" w:rsidP="004C0457">
      <w:pPr>
        <w:pStyle w:val="ListParagraph"/>
        <w:numPr>
          <w:ilvl w:val="0"/>
          <w:numId w:val="1"/>
        </w:numPr>
        <w:spacing w:after="120" w:line="240" w:lineRule="auto"/>
        <w:contextualSpacing w:val="0"/>
        <w:rPr>
          <w:rFonts w:cs="Arial"/>
          <w:lang w:val="nb-NO"/>
        </w:rPr>
      </w:pPr>
      <w:r w:rsidRPr="00FA3045">
        <w:rPr>
          <w:rFonts w:cs="Arial"/>
          <w:lang w:val="nb-NO" w:bidi="nb-NO"/>
        </w:rPr>
        <w:t>Lesing og skriving</w:t>
      </w:r>
    </w:p>
    <w:p w14:paraId="53B2DDAB" w14:textId="77777777" w:rsidR="004C0457" w:rsidRPr="00FA3045" w:rsidRDefault="004C0457" w:rsidP="004C0457">
      <w:pPr>
        <w:pStyle w:val="ListParagraph"/>
        <w:numPr>
          <w:ilvl w:val="0"/>
          <w:numId w:val="1"/>
        </w:numPr>
        <w:spacing w:after="120" w:line="240" w:lineRule="auto"/>
        <w:contextualSpacing w:val="0"/>
        <w:rPr>
          <w:rFonts w:cs="Arial"/>
          <w:lang w:val="nb-NO"/>
        </w:rPr>
      </w:pPr>
      <w:r w:rsidRPr="00FA3045">
        <w:rPr>
          <w:rFonts w:cs="Arial"/>
          <w:lang w:val="nb-NO" w:bidi="nb-NO"/>
        </w:rPr>
        <w:t>Eksperimentelle ferdigheter og undersøkelser</w:t>
      </w:r>
    </w:p>
    <w:p w14:paraId="0FEEBD1E" w14:textId="77777777" w:rsidR="004C0457" w:rsidRPr="00FA3045" w:rsidRDefault="004C0457" w:rsidP="004C0457">
      <w:pPr>
        <w:pStyle w:val="ListParagraph"/>
        <w:numPr>
          <w:ilvl w:val="0"/>
          <w:numId w:val="1"/>
        </w:numPr>
        <w:spacing w:after="120" w:line="240" w:lineRule="auto"/>
        <w:contextualSpacing w:val="0"/>
        <w:rPr>
          <w:rFonts w:cs="Arial"/>
          <w:b/>
          <w:bCs/>
          <w:lang w:val="nb-NO"/>
        </w:rPr>
      </w:pPr>
      <w:r w:rsidRPr="00FA3045">
        <w:rPr>
          <w:lang w:val="nb-NO" w:bidi="nb-NO"/>
        </w:rPr>
        <w:t>Oppbygning og funksjon til levende organisme</w:t>
      </w:r>
    </w:p>
    <w:p w14:paraId="54D9F320" w14:textId="77777777" w:rsidR="004C0457" w:rsidRPr="00FA3045" w:rsidRDefault="004C0457" w:rsidP="004C0457">
      <w:pPr>
        <w:pStyle w:val="ListParagraph"/>
        <w:numPr>
          <w:ilvl w:val="0"/>
          <w:numId w:val="1"/>
        </w:numPr>
        <w:spacing w:after="120" w:line="240" w:lineRule="auto"/>
        <w:contextualSpacing w:val="0"/>
        <w:rPr>
          <w:rFonts w:cs="Arial"/>
          <w:b/>
          <w:bCs/>
          <w:lang w:val="nb-NO"/>
        </w:rPr>
      </w:pPr>
      <w:r w:rsidRPr="00FA3045">
        <w:rPr>
          <w:lang w:val="nb-NO" w:bidi="nb-NO"/>
        </w:rPr>
        <w:t>Celler og organisasjon</w:t>
      </w:r>
    </w:p>
    <w:p w14:paraId="3A982C1B" w14:textId="3B298726" w:rsidR="00AF6574" w:rsidRPr="00FA3045" w:rsidRDefault="004C0457" w:rsidP="004C0457">
      <w:pPr>
        <w:pStyle w:val="ListParagraph"/>
        <w:numPr>
          <w:ilvl w:val="0"/>
          <w:numId w:val="1"/>
        </w:numPr>
        <w:spacing w:after="120" w:line="240" w:lineRule="auto"/>
        <w:contextualSpacing w:val="0"/>
        <w:rPr>
          <w:rFonts w:cs="Arial"/>
          <w:b/>
          <w:bCs/>
          <w:lang w:val="nb-NO"/>
        </w:rPr>
      </w:pPr>
      <w:r w:rsidRPr="00FA3045">
        <w:rPr>
          <w:lang w:val="nb-NO" w:bidi="nb-NO"/>
        </w:rPr>
        <w:t>Ernæring og fordøyelse</w:t>
      </w:r>
      <w:r w:rsidR="00AF6574" w:rsidRPr="00FA3045">
        <w:rPr>
          <w:rFonts w:cs="Arial"/>
          <w:lang w:val="nb-NO"/>
        </w:rPr>
        <w:br w:type="page"/>
      </w:r>
    </w:p>
    <w:p w14:paraId="08D61003" w14:textId="77777777" w:rsidR="00EF5BB9" w:rsidRPr="00FA3045" w:rsidRDefault="00EF5BB9" w:rsidP="00EF5BB9">
      <w:pPr>
        <w:spacing w:before="120" w:line="276" w:lineRule="auto"/>
        <w:rPr>
          <w:rFonts w:cs="Arial"/>
          <w:lang w:val="nb-NO"/>
        </w:rPr>
        <w:sectPr w:rsidR="00EF5BB9" w:rsidRPr="00FA3045" w:rsidSect="00EF5BB9">
          <w:type w:val="continuous"/>
          <w:pgSz w:w="11900" w:h="16840"/>
          <w:pgMar w:top="720" w:right="720" w:bottom="720" w:left="720" w:header="709" w:footer="709" w:gutter="0"/>
          <w:cols w:num="2" w:space="708"/>
          <w:docGrid w:linePitch="360"/>
        </w:sectPr>
      </w:pPr>
    </w:p>
    <w:p w14:paraId="20C488E7" w14:textId="60DC5952" w:rsidR="00EF5BB9" w:rsidRPr="00FA3045" w:rsidRDefault="00EF5BB9" w:rsidP="009364AA">
      <w:pPr>
        <w:spacing w:before="120" w:line="276" w:lineRule="auto"/>
        <w:rPr>
          <w:rFonts w:eastAsiaTheme="majorEastAsia" w:cstheme="majorBidi"/>
          <w:b/>
          <w:sz w:val="36"/>
          <w:szCs w:val="26"/>
          <w:lang w:val="nb-NO"/>
        </w:rPr>
        <w:sectPr w:rsidR="00EF5BB9" w:rsidRPr="00FA3045" w:rsidSect="00EF5BB9">
          <w:type w:val="continuous"/>
          <w:pgSz w:w="11900" w:h="16840"/>
          <w:pgMar w:top="720" w:right="720" w:bottom="720" w:left="720" w:header="709" w:footer="709" w:gutter="0"/>
          <w:cols w:space="708"/>
          <w:docGrid w:linePitch="360"/>
        </w:sectPr>
      </w:pPr>
      <w:r w:rsidRPr="00FA3045">
        <w:rPr>
          <w:noProof/>
          <w:lang w:val="nb-NO" w:eastAsia="nb-NO"/>
        </w:rPr>
        <w:drawing>
          <wp:inline distT="0" distB="0" distL="0" distR="0" wp14:anchorId="27DA8BEF" wp14:editId="3144059B">
            <wp:extent cx="571500" cy="638175"/>
            <wp:effectExtent l="0" t="0" r="0" b="9525"/>
            <wp:docPr id="8" name="Pictur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BEBA8EAE-BF5A-486C-A8C5-ECC9F3942E4B}">
                          <a14:imgProps xmlns:a14="http://schemas.microsoft.com/office/drawing/2010/main">
                            <a14:imgLayer r:embed="rId9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004C0457" w:rsidRPr="00FA3045">
        <w:rPr>
          <w:rFonts w:cs="Arial"/>
          <w:b/>
          <w:bCs/>
          <w:sz w:val="56"/>
          <w:szCs w:val="56"/>
          <w:lang w:val="nb-NO"/>
        </w:rPr>
        <w:t>Time 3: Skadelige mikrober</w:t>
      </w:r>
    </w:p>
    <w:p w14:paraId="2EC4B726" w14:textId="77777777" w:rsidR="00EF5BB9" w:rsidRPr="00FA3045" w:rsidRDefault="00EF5BB9" w:rsidP="00EF5BB9">
      <w:pPr>
        <w:pStyle w:val="ListParagraph"/>
        <w:ind w:left="0"/>
        <w:rPr>
          <w:rStyle w:val="Heading2Char"/>
          <w:lang w:val="nb-NO"/>
        </w:rPr>
        <w:sectPr w:rsidR="00EF5BB9" w:rsidRPr="00FA3045" w:rsidSect="00EF5BB9">
          <w:type w:val="continuous"/>
          <w:pgSz w:w="11900" w:h="16840"/>
          <w:pgMar w:top="720" w:right="720" w:bottom="720" w:left="720" w:header="709" w:footer="709" w:gutter="0"/>
          <w:cols w:space="708"/>
          <w:docGrid w:linePitch="360"/>
        </w:sectPr>
      </w:pPr>
    </w:p>
    <w:p w14:paraId="4BB2ED3E" w14:textId="4FED81D4" w:rsidR="00EF5BB9" w:rsidRPr="00FA3045" w:rsidRDefault="004C0457" w:rsidP="000B731A">
      <w:pPr>
        <w:pStyle w:val="Heading2"/>
        <w:rPr>
          <w:lang w:val="nb-NO"/>
        </w:rPr>
      </w:pPr>
      <w:r w:rsidRPr="00FA3045">
        <w:rPr>
          <w:rStyle w:val="Heading2Char"/>
          <w:b/>
          <w:lang w:val="nb-NO"/>
        </w:rPr>
        <w:t>Ressurser</w:t>
      </w:r>
    </w:p>
    <w:p w14:paraId="59CC5C61" w14:textId="77777777" w:rsidR="006658F1" w:rsidRPr="00FA3045" w:rsidRDefault="006658F1" w:rsidP="006658F1">
      <w:pPr>
        <w:pStyle w:val="Heading3"/>
        <w:rPr>
          <w:bCs/>
          <w:lang w:val="nb-NO"/>
        </w:rPr>
      </w:pPr>
      <w:r w:rsidRPr="00FA3045">
        <w:rPr>
          <w:lang w:val="nb-NO" w:bidi="nb-NO"/>
        </w:rPr>
        <w:t xml:space="preserve">Hovedaktivitet: Infeksjonssykdom (gruppediskusjon) </w:t>
      </w:r>
    </w:p>
    <w:p w14:paraId="1000D500" w14:textId="77777777" w:rsidR="006658F1" w:rsidRPr="00FA3045" w:rsidRDefault="006658F1" w:rsidP="006658F1">
      <w:pPr>
        <w:pStyle w:val="Heading4"/>
        <w:rPr>
          <w:lang w:val="nb-NO"/>
        </w:rPr>
      </w:pPr>
      <w:r w:rsidRPr="00FA3045">
        <w:rPr>
          <w:lang w:val="nb-NO" w:bidi="nb-NO"/>
        </w:rPr>
        <w:t xml:space="preserve">Per klasse/gruppe </w:t>
      </w:r>
    </w:p>
    <w:p w14:paraId="0AF819B9" w14:textId="77777777" w:rsidR="006658F1" w:rsidRPr="00FA3045" w:rsidRDefault="006658F1" w:rsidP="00505FA2">
      <w:pPr>
        <w:pStyle w:val="ListParagraph"/>
        <w:numPr>
          <w:ilvl w:val="0"/>
          <w:numId w:val="42"/>
        </w:numPr>
        <w:spacing w:before="120" w:after="120" w:line="240" w:lineRule="auto"/>
        <w:contextualSpacing w:val="0"/>
        <w:rPr>
          <w:lang w:val="nb-NO"/>
        </w:rPr>
      </w:pPr>
      <w:r w:rsidRPr="00FA3045">
        <w:rPr>
          <w:lang w:val="nb-NO" w:bidi="nb-NO"/>
        </w:rPr>
        <w:t xml:space="preserve">Kopi av SA1, SA2, SA3 </w:t>
      </w:r>
    </w:p>
    <w:p w14:paraId="6AFF94F0" w14:textId="77777777" w:rsidR="006658F1" w:rsidRPr="00FA3045" w:rsidRDefault="006658F1" w:rsidP="00505FA2">
      <w:pPr>
        <w:pStyle w:val="ListParagraph"/>
        <w:numPr>
          <w:ilvl w:val="0"/>
          <w:numId w:val="42"/>
        </w:numPr>
        <w:spacing w:before="120" w:after="120" w:line="240" w:lineRule="auto"/>
        <w:contextualSpacing w:val="0"/>
        <w:rPr>
          <w:lang w:val="nb-NO"/>
        </w:rPr>
      </w:pPr>
      <w:r w:rsidRPr="00FA3045">
        <w:rPr>
          <w:lang w:val="nb-NO" w:bidi="nb-NO"/>
        </w:rPr>
        <w:t xml:space="preserve">Kopi av EA1 </w:t>
      </w:r>
    </w:p>
    <w:p w14:paraId="6A01A702" w14:textId="77777777" w:rsidR="006658F1" w:rsidRPr="00FA3045" w:rsidRDefault="006658F1" w:rsidP="00505FA2">
      <w:pPr>
        <w:pStyle w:val="ListParagraph"/>
        <w:numPr>
          <w:ilvl w:val="0"/>
          <w:numId w:val="42"/>
        </w:numPr>
        <w:spacing w:before="120" w:after="120" w:line="240" w:lineRule="auto"/>
        <w:contextualSpacing w:val="0"/>
        <w:rPr>
          <w:lang w:val="nb-NO"/>
        </w:rPr>
      </w:pPr>
      <w:r w:rsidRPr="00FA3045">
        <w:rPr>
          <w:lang w:val="nb-NO" w:bidi="nb-NO"/>
        </w:rPr>
        <w:t xml:space="preserve">Differensierte versjoner for elever med forskjellige ferdigheter SA4, SA5, EA2 </w:t>
      </w:r>
    </w:p>
    <w:p w14:paraId="780C06B4" w14:textId="5879F7BF" w:rsidR="004C0457" w:rsidRPr="00FA3045" w:rsidRDefault="00EF5BB9" w:rsidP="004C0457">
      <w:pPr>
        <w:pStyle w:val="Heading2"/>
        <w:rPr>
          <w:lang w:val="nb-NO"/>
        </w:rPr>
      </w:pPr>
      <w:r w:rsidRPr="00FA3045">
        <w:rPr>
          <w:lang w:val="nb-NO"/>
        </w:rPr>
        <w:br w:type="column"/>
      </w:r>
      <w:r w:rsidR="004C0457" w:rsidRPr="00FA3045">
        <w:rPr>
          <w:lang w:val="nb-NO" w:bidi="nb-NO"/>
        </w:rPr>
        <w:t>Støttemateriell</w:t>
      </w:r>
    </w:p>
    <w:p w14:paraId="006A0F3F" w14:textId="77777777" w:rsidR="004C0457" w:rsidRPr="00FA3045" w:rsidRDefault="004C0457" w:rsidP="004C0457">
      <w:pPr>
        <w:pStyle w:val="ListParagraph"/>
        <w:numPr>
          <w:ilvl w:val="0"/>
          <w:numId w:val="3"/>
        </w:numPr>
        <w:spacing w:before="120" w:after="120" w:line="240" w:lineRule="auto"/>
        <w:ind w:left="720"/>
        <w:contextualSpacing w:val="0"/>
        <w:rPr>
          <w:rFonts w:cs="Arial"/>
          <w:lang w:val="nb-NO"/>
        </w:rPr>
      </w:pPr>
      <w:r w:rsidRPr="00FA3045">
        <w:rPr>
          <w:lang w:val="nb-NO" w:bidi="nb-NO"/>
        </w:rPr>
        <w:t>LA1 Mikroskopisk Yoghurt (lærerark)</w:t>
      </w:r>
    </w:p>
    <w:p w14:paraId="7FD78E11" w14:textId="77777777" w:rsidR="004C0457" w:rsidRPr="00FA3045" w:rsidRDefault="004C0457" w:rsidP="004C0457">
      <w:pPr>
        <w:pStyle w:val="ListParagraph"/>
        <w:numPr>
          <w:ilvl w:val="0"/>
          <w:numId w:val="3"/>
        </w:numPr>
        <w:spacing w:before="120" w:after="120" w:line="240" w:lineRule="auto"/>
        <w:ind w:left="720"/>
        <w:contextualSpacing w:val="0"/>
        <w:rPr>
          <w:rFonts w:cs="Arial"/>
          <w:lang w:val="nb-NO"/>
        </w:rPr>
      </w:pPr>
      <w:r w:rsidRPr="00FA3045">
        <w:rPr>
          <w:lang w:val="nb-NO" w:bidi="nb-NO"/>
        </w:rPr>
        <w:t>SA1 Veiledning for å lage yoghurt</w:t>
      </w:r>
    </w:p>
    <w:p w14:paraId="0B722C80" w14:textId="77777777" w:rsidR="004C0457" w:rsidRPr="00FA3045" w:rsidRDefault="004C0457" w:rsidP="004C0457">
      <w:pPr>
        <w:pStyle w:val="ListParagraph"/>
        <w:numPr>
          <w:ilvl w:val="0"/>
          <w:numId w:val="3"/>
        </w:numPr>
        <w:spacing w:before="120" w:after="120" w:line="240" w:lineRule="auto"/>
        <w:ind w:left="720"/>
        <w:contextualSpacing w:val="0"/>
        <w:rPr>
          <w:rFonts w:cs="Arial"/>
          <w:lang w:val="nb-NO"/>
        </w:rPr>
      </w:pPr>
      <w:r w:rsidRPr="00FA3045">
        <w:rPr>
          <w:lang w:val="nb-NO" w:bidi="nb-NO"/>
        </w:rPr>
        <w:t xml:space="preserve">EA1 Eksperiment med yoghurt: Observasjonsark </w:t>
      </w:r>
    </w:p>
    <w:p w14:paraId="4937D0BA" w14:textId="3621D1D7" w:rsidR="00EF5BB9" w:rsidRPr="00FA3045" w:rsidRDefault="004C0457" w:rsidP="004C0457">
      <w:pPr>
        <w:pStyle w:val="ListParagraph"/>
        <w:numPr>
          <w:ilvl w:val="0"/>
          <w:numId w:val="3"/>
        </w:numPr>
        <w:spacing w:before="120" w:after="120" w:line="240" w:lineRule="auto"/>
        <w:ind w:left="720"/>
        <w:contextualSpacing w:val="0"/>
        <w:rPr>
          <w:rFonts w:cs="Arial"/>
          <w:lang w:val="nb-NO"/>
        </w:rPr>
      </w:pPr>
      <w:r w:rsidRPr="00FA3045">
        <w:rPr>
          <w:lang w:val="nb-NO" w:bidi="nb-NO"/>
        </w:rPr>
        <w:t>EA2 Mikroskopisk yoghurt: Observasjonsark</w:t>
      </w:r>
    </w:p>
    <w:p w14:paraId="65A0743D" w14:textId="668ED2E5" w:rsidR="00EF5BB9" w:rsidRPr="00FA3045" w:rsidRDefault="004C0457" w:rsidP="00EF5BB9">
      <w:pPr>
        <w:pStyle w:val="Heading2"/>
        <w:rPr>
          <w:lang w:val="nb-NO"/>
        </w:rPr>
      </w:pPr>
      <w:r w:rsidRPr="00FA3045">
        <w:rPr>
          <w:lang w:val="nb-NO"/>
        </w:rPr>
        <w:t>Forberedelser</w:t>
      </w:r>
    </w:p>
    <w:p w14:paraId="4087EA4D" w14:textId="77777777" w:rsidR="004C0457" w:rsidRPr="00FA3045" w:rsidRDefault="004C0457" w:rsidP="00505FA2">
      <w:pPr>
        <w:pStyle w:val="ListParagraph"/>
        <w:numPr>
          <w:ilvl w:val="0"/>
          <w:numId w:val="116"/>
        </w:numPr>
        <w:spacing w:before="120" w:after="120" w:line="276" w:lineRule="auto"/>
        <w:rPr>
          <w:lang w:val="nb-NO" w:bidi="nb-NO"/>
        </w:rPr>
      </w:pPr>
      <w:r w:rsidRPr="00FA3045">
        <w:rPr>
          <w:lang w:val="nb-NO" w:bidi="nb-NO"/>
        </w:rPr>
        <w:t xml:space="preserve">Klipp ut sykdomskortene i SA1–SA3, ett sett per gruppe. </w:t>
      </w:r>
    </w:p>
    <w:p w14:paraId="39346BA8" w14:textId="77777777" w:rsidR="004C0457" w:rsidRPr="00FA3045" w:rsidRDefault="004C0457" w:rsidP="00505FA2">
      <w:pPr>
        <w:pStyle w:val="ListParagraph"/>
        <w:numPr>
          <w:ilvl w:val="0"/>
          <w:numId w:val="116"/>
        </w:numPr>
        <w:spacing w:before="120" w:after="120" w:line="276" w:lineRule="auto"/>
        <w:rPr>
          <w:lang w:val="nb-NO" w:bidi="nb-NO"/>
        </w:rPr>
      </w:pPr>
      <w:r w:rsidRPr="00FA3045">
        <w:rPr>
          <w:lang w:val="nb-NO" w:bidi="nb-NO"/>
        </w:rPr>
        <w:t>Laminer eller lim på et stivt kort til framtidig bruk. (Differensiert versjon: SA4– SA5).</w:t>
      </w:r>
    </w:p>
    <w:p w14:paraId="2B12E426" w14:textId="77777777" w:rsidR="004C0457" w:rsidRPr="00FA3045" w:rsidRDefault="004C0457" w:rsidP="00505FA2">
      <w:pPr>
        <w:pStyle w:val="ListParagraph"/>
        <w:numPr>
          <w:ilvl w:val="0"/>
          <w:numId w:val="116"/>
        </w:numPr>
        <w:spacing w:before="120" w:after="120" w:line="276" w:lineRule="auto"/>
        <w:rPr>
          <w:lang w:val="nb-NO" w:bidi="nb-NO"/>
        </w:rPr>
      </w:pPr>
      <w:r w:rsidRPr="00FA3045">
        <w:rPr>
          <w:lang w:val="nb-NO" w:bidi="nb-NO"/>
        </w:rPr>
        <w:t>Kopier opp EA1 for hver gruppe. (Differensiert versjon: EA2).</w:t>
      </w:r>
    </w:p>
    <w:p w14:paraId="564F4A06" w14:textId="77777777" w:rsidR="004C0457" w:rsidRPr="00B3004A" w:rsidRDefault="004C0457" w:rsidP="00505FA2">
      <w:pPr>
        <w:pStyle w:val="ListParagraph"/>
        <w:numPr>
          <w:ilvl w:val="0"/>
          <w:numId w:val="116"/>
        </w:numPr>
        <w:spacing w:before="120" w:after="120" w:line="276" w:lineRule="auto"/>
        <w:contextualSpacing w:val="0"/>
        <w:rPr>
          <w:lang w:val="nn-NO"/>
        </w:rPr>
      </w:pPr>
      <w:r w:rsidRPr="00B3004A">
        <w:rPr>
          <w:lang w:val="nn-NO" w:bidi="nb-NO"/>
        </w:rPr>
        <w:t>Kopier opp LA1–LA2 (svarark)</w:t>
      </w:r>
    </w:p>
    <w:p w14:paraId="3395A541" w14:textId="5DF9E190" w:rsidR="00EF5BB9" w:rsidRPr="00B3004A" w:rsidRDefault="00EF5BB9" w:rsidP="004C0457">
      <w:pPr>
        <w:spacing w:before="120" w:after="120" w:line="276" w:lineRule="auto"/>
        <w:rPr>
          <w:lang w:val="nn-NO"/>
        </w:rPr>
        <w:sectPr w:rsidR="00EF5BB9" w:rsidRPr="00B3004A" w:rsidSect="00EF5BB9">
          <w:type w:val="continuous"/>
          <w:pgSz w:w="11900" w:h="16840"/>
          <w:pgMar w:top="720" w:right="720" w:bottom="720" w:left="720" w:header="709" w:footer="709" w:gutter="0"/>
          <w:cols w:num="2" w:space="708"/>
          <w:docGrid w:linePitch="360"/>
        </w:sectPr>
      </w:pPr>
      <w:r w:rsidRPr="00B3004A">
        <w:rPr>
          <w:lang w:val="nn-NO"/>
        </w:rPr>
        <w:t xml:space="preserve"> </w:t>
      </w:r>
    </w:p>
    <w:p w14:paraId="0EF17772" w14:textId="522C5345" w:rsidR="00EF5BB9" w:rsidRPr="006A28BB" w:rsidRDefault="00EF5BB9" w:rsidP="00EF5BB9">
      <w:pPr>
        <w:spacing w:before="120" w:line="276" w:lineRule="auto"/>
        <w:rPr>
          <w:rFonts w:cs="Arial"/>
          <w:lang w:val="nb-NO"/>
        </w:rPr>
      </w:pPr>
      <w:r w:rsidRPr="00FA3045">
        <w:rPr>
          <w:noProof/>
          <w:lang w:val="nb-NO" w:eastAsia="nb-NO"/>
        </w:rPr>
        <w:drawing>
          <wp:inline distT="0" distB="0" distL="0" distR="0" wp14:anchorId="1C925F64" wp14:editId="1997D1F8">
            <wp:extent cx="571500" cy="638175"/>
            <wp:effectExtent l="0" t="0" r="0" b="9525"/>
            <wp:docPr id="9" name="Pictur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BEBA8EAE-BF5A-486C-A8C5-ECC9F3942E4B}">
                          <a14:imgProps xmlns:a14="http://schemas.microsoft.com/office/drawing/2010/main">
                            <a14:imgLayer r:embed="rId9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6A28BB">
        <w:rPr>
          <w:rFonts w:cs="Arial"/>
          <w:lang w:val="nb-NO"/>
        </w:rPr>
        <w:t>.</w:t>
      </w:r>
      <w:r w:rsidRPr="006A28BB">
        <w:rPr>
          <w:rFonts w:cs="Arial"/>
          <w:b/>
          <w:bCs/>
          <w:noProof/>
          <w:color w:val="FFFFFF" w:themeColor="background1"/>
          <w:sz w:val="36"/>
          <w:szCs w:val="36"/>
          <w:lang w:val="nb-NO"/>
        </w:rPr>
        <w:t xml:space="preserve"> </w:t>
      </w:r>
      <w:r w:rsidR="004C0457" w:rsidRPr="006A28BB">
        <w:rPr>
          <w:rFonts w:cs="Arial"/>
          <w:b/>
          <w:bCs/>
          <w:sz w:val="56"/>
          <w:szCs w:val="56"/>
          <w:lang w:val="nb-NO"/>
        </w:rPr>
        <w:t>Time 3: Skadelige mikrober</w:t>
      </w:r>
    </w:p>
    <w:p w14:paraId="6080192B" w14:textId="77777777" w:rsidR="00EF5BB9" w:rsidRPr="006A28BB" w:rsidRDefault="00EF5BB9" w:rsidP="00EF5BB9">
      <w:pPr>
        <w:spacing w:before="120" w:line="276" w:lineRule="auto"/>
        <w:rPr>
          <w:rFonts w:cs="Arial"/>
          <w:b/>
          <w:bCs/>
          <w:sz w:val="22"/>
          <w:lang w:val="nb-NO"/>
        </w:rPr>
      </w:pPr>
      <w:r w:rsidRPr="00FA3045">
        <w:rPr>
          <w:noProof/>
          <w:lang w:val="nb-NO" w:eastAsia="nb-NO"/>
        </w:rPr>
        <mc:AlternateContent>
          <mc:Choice Requires="wps">
            <w:drawing>
              <wp:anchor distT="0" distB="0" distL="114300" distR="114300" simplePos="0" relativeHeight="251491328" behindDoc="0" locked="0" layoutInCell="1" allowOverlap="1" wp14:anchorId="71520E59" wp14:editId="705ED595">
                <wp:simplePos x="0" y="0"/>
                <wp:positionH relativeFrom="margin">
                  <wp:posOffset>-138605</wp:posOffset>
                </wp:positionH>
                <wp:positionV relativeFrom="paragraph">
                  <wp:posOffset>126453</wp:posOffset>
                </wp:positionV>
                <wp:extent cx="6934200" cy="2787212"/>
                <wp:effectExtent l="19050" t="19050" r="19050" b="13335"/>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34200" cy="2787212"/>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A7C78A" id="Rectangle 3" o:spid="_x0000_s1026" alt="&quot;&quot;" style="position:absolute;margin-left:-10.9pt;margin-top:9.95pt;width:546pt;height:219.45pt;z-index:251491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" filled="f" strokecolor="#4472c4 [3208]" strokeweight="3pt">
                <w10:wrap anchorx="margin"/>
              </v:rect>
            </w:pict>
          </mc:Fallback>
        </mc:AlternateContent>
      </w:r>
    </w:p>
    <w:p w14:paraId="2D526EC6" w14:textId="77777777" w:rsidR="00EF5BB9" w:rsidRPr="006A28BB" w:rsidRDefault="00EF5BB9" w:rsidP="00EF5BB9">
      <w:pPr>
        <w:pStyle w:val="Heading2"/>
        <w:rPr>
          <w:lang w:val="nb-NO"/>
        </w:rPr>
        <w:sectPr w:rsidR="00EF5BB9" w:rsidRPr="006A28BB" w:rsidSect="00EF5BB9">
          <w:type w:val="continuous"/>
          <w:pgSz w:w="11906" w:h="16838"/>
          <w:pgMar w:top="720" w:right="720" w:bottom="720" w:left="720" w:header="708" w:footer="708" w:gutter="0"/>
          <w:cols w:space="708"/>
          <w:docGrid w:linePitch="360"/>
        </w:sectPr>
      </w:pPr>
    </w:p>
    <w:p w14:paraId="4E7067D6" w14:textId="74CF72CC" w:rsidR="00EF5BB9" w:rsidRPr="006A28BB" w:rsidRDefault="00B45CBC" w:rsidP="00EF5BB9">
      <w:pPr>
        <w:pStyle w:val="Heading2"/>
        <w:rPr>
          <w:lang w:val="nb-NO"/>
        </w:rPr>
      </w:pPr>
      <w:r w:rsidRPr="006A28BB">
        <w:rPr>
          <w:lang w:val="nb-NO"/>
        </w:rPr>
        <w:t>Stikkord</w:t>
      </w:r>
    </w:p>
    <w:p w14:paraId="4374D930" w14:textId="77777777" w:rsidR="004C0457" w:rsidRPr="006A28BB" w:rsidRDefault="004C0457" w:rsidP="004C0457">
      <w:pPr>
        <w:rPr>
          <w:lang w:val="nb-NO"/>
        </w:rPr>
      </w:pPr>
      <w:r w:rsidRPr="006A28BB">
        <w:rPr>
          <w:lang w:val="nb-NO" w:bidi="nb-NO"/>
        </w:rPr>
        <w:t>Bakterier</w:t>
      </w:r>
    </w:p>
    <w:p w14:paraId="74BCF1F5" w14:textId="77777777" w:rsidR="004C0457" w:rsidRPr="006A28BB" w:rsidRDefault="004C0457" w:rsidP="004C0457">
      <w:pPr>
        <w:rPr>
          <w:lang w:val="nb-NO"/>
        </w:rPr>
      </w:pPr>
      <w:r w:rsidRPr="006A28BB">
        <w:rPr>
          <w:lang w:val="nb-NO" w:bidi="nb-NO"/>
        </w:rPr>
        <w:t>Dermatofytter</w:t>
      </w:r>
    </w:p>
    <w:p w14:paraId="0F9B36F2" w14:textId="77777777" w:rsidR="004C0457" w:rsidRPr="006A28BB" w:rsidRDefault="004C0457" w:rsidP="004C0457">
      <w:pPr>
        <w:rPr>
          <w:lang w:val="nb-NO"/>
        </w:rPr>
      </w:pPr>
      <w:r w:rsidRPr="006A28BB">
        <w:rPr>
          <w:lang w:val="nb-NO" w:bidi="nb-NO"/>
        </w:rPr>
        <w:t>Sopp</w:t>
      </w:r>
    </w:p>
    <w:p w14:paraId="5097ADF7" w14:textId="77777777" w:rsidR="004C0457" w:rsidRPr="006A28BB" w:rsidRDefault="004C0457" w:rsidP="004C0457">
      <w:pPr>
        <w:rPr>
          <w:lang w:val="nb-NO"/>
        </w:rPr>
      </w:pPr>
      <w:r w:rsidRPr="006A28BB">
        <w:rPr>
          <w:lang w:val="nb-NO" w:bidi="nb-NO"/>
        </w:rPr>
        <w:t>Infeksjon</w:t>
      </w:r>
    </w:p>
    <w:p w14:paraId="65F9C494" w14:textId="77777777" w:rsidR="004C0457" w:rsidRPr="006A28BB" w:rsidRDefault="004C0457" w:rsidP="004C0457">
      <w:pPr>
        <w:rPr>
          <w:lang w:val="nb-NO"/>
        </w:rPr>
      </w:pPr>
      <w:r w:rsidRPr="006A28BB">
        <w:rPr>
          <w:lang w:val="nb-NO" w:bidi="nb-NO"/>
        </w:rPr>
        <w:t>Patogener</w:t>
      </w:r>
    </w:p>
    <w:p w14:paraId="39F75887" w14:textId="77777777" w:rsidR="004C0457" w:rsidRPr="006A28BB" w:rsidRDefault="004C0457" w:rsidP="004C0457">
      <w:pPr>
        <w:rPr>
          <w:lang w:val="nb-NO"/>
        </w:rPr>
      </w:pPr>
      <w:r w:rsidRPr="006A28BB">
        <w:rPr>
          <w:lang w:val="nb-NO" w:bidi="nb-NO"/>
        </w:rPr>
        <w:t>Giftstoff</w:t>
      </w:r>
    </w:p>
    <w:p w14:paraId="70927205" w14:textId="1F8ED977" w:rsidR="00EF5BB9" w:rsidRPr="006A28BB" w:rsidRDefault="004C0457" w:rsidP="004C0457">
      <w:pPr>
        <w:rPr>
          <w:lang w:val="nb-NO"/>
        </w:rPr>
      </w:pPr>
      <w:r w:rsidRPr="006A28BB">
        <w:rPr>
          <w:lang w:val="nb-NO" w:bidi="nb-NO"/>
        </w:rPr>
        <w:t>Virus</w:t>
      </w:r>
    </w:p>
    <w:p w14:paraId="2E79CEB3" w14:textId="77777777" w:rsidR="00C65CA6" w:rsidRPr="006A28BB" w:rsidRDefault="00EF5BB9" w:rsidP="000B731A">
      <w:pPr>
        <w:pStyle w:val="Heading2"/>
        <w:rPr>
          <w:rStyle w:val="Heading2Char"/>
          <w:b/>
          <w:szCs w:val="36"/>
          <w:lang w:val="nb-NO"/>
        </w:rPr>
      </w:pPr>
      <w:r w:rsidRPr="006A28BB">
        <w:rPr>
          <w:rStyle w:val="Heading2Char"/>
          <w:lang w:val="nb-NO"/>
        </w:rPr>
        <w:br w:type="column"/>
      </w:r>
      <w:r w:rsidRPr="006A28BB">
        <w:rPr>
          <w:rStyle w:val="Heading2Char"/>
          <w:lang w:val="nb-NO"/>
        </w:rPr>
        <w:br w:type="column"/>
      </w:r>
      <w:r w:rsidR="00C65CA6" w:rsidRPr="006A28BB">
        <w:rPr>
          <w:rStyle w:val="Heading2Char"/>
          <w:b/>
          <w:szCs w:val="36"/>
          <w:lang w:val="nb-NO"/>
        </w:rPr>
        <w:t>Nettlenker</w:t>
      </w:r>
    </w:p>
    <w:p w14:paraId="487F1DF1" w14:textId="1C7E25B8" w:rsidR="00EF5BB9" w:rsidRPr="006A28BB" w:rsidRDefault="00C65CA6" w:rsidP="000B731A">
      <w:pPr>
        <w:pStyle w:val="Heading2"/>
        <w:rPr>
          <w:sz w:val="24"/>
          <w:szCs w:val="24"/>
          <w:lang w:val="nb-NO"/>
        </w:rPr>
      </w:pPr>
      <w:r w:rsidRPr="006A28BB">
        <w:rPr>
          <w:rStyle w:val="Heading2Char"/>
          <w:sz w:val="24"/>
          <w:szCs w:val="24"/>
          <w:lang w:val="nb-NO"/>
        </w:rPr>
        <w:t>https://e-bug.eu/no-no/8-10-trinn-skadelige-mikrober</w:t>
      </w:r>
    </w:p>
    <w:p w14:paraId="4FAC8B7B" w14:textId="52AF3591" w:rsidR="00EF5BB9" w:rsidRPr="006A28BB" w:rsidRDefault="00EF5BB9" w:rsidP="00EF5BB9">
      <w:pPr>
        <w:spacing w:line="276" w:lineRule="auto"/>
        <w:rPr>
          <w:szCs w:val="24"/>
          <w:lang w:val="nb-NO"/>
        </w:rPr>
        <w:sectPr w:rsidR="00EF5BB9" w:rsidRPr="006A28BB" w:rsidSect="00EF5BB9">
          <w:type w:val="continuous"/>
          <w:pgSz w:w="11906" w:h="16838"/>
          <w:pgMar w:top="720" w:right="720" w:bottom="720" w:left="720" w:header="708" w:footer="708" w:gutter="0"/>
          <w:cols w:num="3" w:space="708"/>
          <w:docGrid w:linePitch="360"/>
        </w:sectPr>
      </w:pPr>
      <w:r w:rsidRPr="006A28BB">
        <w:rPr>
          <w:szCs w:val="24"/>
          <w:lang w:val="nb-NO"/>
        </w:rPr>
        <w:t xml:space="preserve"> </w:t>
      </w:r>
    </w:p>
    <w:p w14:paraId="109336EF" w14:textId="77777777" w:rsidR="004C0457" w:rsidRPr="00FA3045" w:rsidRDefault="004C0457" w:rsidP="004C0457">
      <w:pPr>
        <w:pStyle w:val="Heading2"/>
        <w:rPr>
          <w:lang w:val="nb-NO"/>
        </w:rPr>
      </w:pPr>
      <w:r w:rsidRPr="00FA3045">
        <w:rPr>
          <w:lang w:val="nb-NO" w:bidi="nb-NO"/>
        </w:rPr>
        <w:t>Innledning</w:t>
      </w:r>
    </w:p>
    <w:p w14:paraId="7AAF1CC1" w14:textId="77777777" w:rsidR="004C0457" w:rsidRPr="00FA3045" w:rsidRDefault="004C0457" w:rsidP="00505FA2">
      <w:pPr>
        <w:pStyle w:val="ListParagraph"/>
        <w:numPr>
          <w:ilvl w:val="0"/>
          <w:numId w:val="117"/>
        </w:numPr>
        <w:spacing w:after="120" w:line="240" w:lineRule="auto"/>
        <w:rPr>
          <w:lang w:val="nb-NO"/>
        </w:rPr>
      </w:pPr>
      <w:r w:rsidRPr="00FA3045">
        <w:rPr>
          <w:lang w:val="nb-NO" w:bidi="nb-NO"/>
        </w:rPr>
        <w:t xml:space="preserve">Start timen med å forklare elevene at mikrober noen ganger kan være skadelige for mennesker. Bakterier kan produsere giftstoffer som er skadelige for kroppen når de reproduserer seg. Virus kommer inn i kroppen og fester seg til celleoverflaten. De formerer seg inne i cellene våre og ødelegger dem. Noen sopp liker å vokse på huden vår slik at den klør og blir sår. Finn ut hvor mange forskjellige ord for mikrober – bakterier, virus og sopp elevene kjenner til. </w:t>
      </w:r>
    </w:p>
    <w:p w14:paraId="2AEEFF37" w14:textId="77777777" w:rsidR="004C0457" w:rsidRPr="00FA3045" w:rsidRDefault="004C0457" w:rsidP="00505FA2">
      <w:pPr>
        <w:pStyle w:val="ListParagraph"/>
        <w:numPr>
          <w:ilvl w:val="0"/>
          <w:numId w:val="117"/>
        </w:numPr>
        <w:spacing w:after="120" w:line="240" w:lineRule="auto"/>
        <w:rPr>
          <w:lang w:val="nb-NO"/>
        </w:rPr>
      </w:pPr>
      <w:r w:rsidRPr="00FA3045">
        <w:rPr>
          <w:lang w:val="nb-NO" w:bidi="nb-NO"/>
        </w:rPr>
        <w:t xml:space="preserve">Be elevene lage en liste over infeksjoner (smittsomme sykdommer) ved å ha en idémyldring om alle sykdommer de har hørt om. Vet de hvilke mikrober som forårsaker sykdommene? Spør elevene hvilken sykdom de mener utgjør en trussel mot elever i klassen i dag? Fortell dem at de sykdommene som utgjorde den største trusselen tidlig på 1900-tallet, var meslinger. Mange barn som fikk meslinger, døde av sykdommen. Heldigvis har vi i dag en vaksine som forhindrer dette. </w:t>
      </w:r>
    </w:p>
    <w:p w14:paraId="2DC1B86C" w14:textId="77777777" w:rsidR="004C0457" w:rsidRPr="00FA3045" w:rsidRDefault="004C0457" w:rsidP="00505FA2">
      <w:pPr>
        <w:pStyle w:val="ListParagraph"/>
        <w:numPr>
          <w:ilvl w:val="0"/>
          <w:numId w:val="117"/>
        </w:numPr>
        <w:spacing w:after="120" w:line="240" w:lineRule="auto"/>
        <w:rPr>
          <w:lang w:val="nb-NO"/>
        </w:rPr>
      </w:pPr>
      <w:r w:rsidRPr="00FA3045">
        <w:rPr>
          <w:lang w:val="nb-NO" w:bidi="nb-NO"/>
        </w:rPr>
        <w:t xml:space="preserve">Fortell elevene at bakterier og andre mikrober som kan forårsake infeksjoner, og som lett kan spre seg fra person til person, kalles smittsomme. Snakk om forskjellen mellom en smittsom mikrobe og en ikke smittsom mikrobe. Et eksempel på en ikke-smittsom mikrobe er </w:t>
      </w:r>
      <w:r w:rsidRPr="00FA3045">
        <w:rPr>
          <w:i/>
          <w:lang w:val="nb-NO" w:bidi="nb-NO"/>
        </w:rPr>
        <w:t>Lactobacillus</w:t>
      </w:r>
      <w:r w:rsidRPr="00FA3045">
        <w:rPr>
          <w:lang w:val="nb-NO" w:bidi="nb-NO"/>
        </w:rPr>
        <w:t xml:space="preserve">-bakteriene vi lærte om i time to. Snakk med elevene om de forskjellige smitteveiene, dvs. berøring, vann, mat, kroppsvæske og luft. Identifiser eventuelle smittsomme sykdommer som ble nevnt under idémyldringen, og hvordan de overføres. </w:t>
      </w:r>
    </w:p>
    <w:p w14:paraId="7BCCE019" w14:textId="77777777" w:rsidR="004C0457" w:rsidRPr="00FA3045" w:rsidRDefault="004C0457" w:rsidP="004C0457">
      <w:pPr>
        <w:pStyle w:val="Heading2"/>
        <w:rPr>
          <w:lang w:val="nb-NO"/>
        </w:rPr>
      </w:pPr>
      <w:r w:rsidRPr="00FA3045">
        <w:rPr>
          <w:lang w:val="nb-NO" w:bidi="nb-NO"/>
        </w:rPr>
        <w:t>Aktivitet</w:t>
      </w:r>
    </w:p>
    <w:p w14:paraId="7DBE0941" w14:textId="77777777" w:rsidR="004C0457" w:rsidRPr="00FA3045" w:rsidRDefault="004C0457" w:rsidP="006658F1">
      <w:pPr>
        <w:pStyle w:val="Heading3"/>
        <w:rPr>
          <w:bCs/>
          <w:lang w:val="nb-NO"/>
        </w:rPr>
      </w:pPr>
      <w:r w:rsidRPr="00FA3045">
        <w:rPr>
          <w:lang w:val="nb-NO" w:bidi="nb-NO"/>
        </w:rPr>
        <w:t xml:space="preserve">Hovedaktivitet: Infeksjonssykdom (gruppediskusjon) </w:t>
      </w:r>
    </w:p>
    <w:p w14:paraId="7E75EB49" w14:textId="77777777" w:rsidR="004C0457" w:rsidRPr="00FA3045" w:rsidRDefault="004C0457" w:rsidP="00505FA2">
      <w:pPr>
        <w:pStyle w:val="ListParagraph"/>
        <w:numPr>
          <w:ilvl w:val="0"/>
          <w:numId w:val="118"/>
        </w:numPr>
        <w:spacing w:before="240" w:after="240" w:line="240" w:lineRule="auto"/>
        <w:rPr>
          <w:lang w:val="nb-NO" w:bidi="nb-NO"/>
        </w:rPr>
      </w:pPr>
      <w:r w:rsidRPr="00FA3045">
        <w:rPr>
          <w:lang w:val="nb-NO" w:bidi="nb-NO"/>
        </w:rPr>
        <w:t>Denne aktiviteten bør utføres i grupper à 3–5 personer. Forklar at elevene under denne aktiviteten skal lære om noen smittsomme sykdommer som forårsaker problemer i verden i dag.</w:t>
      </w:r>
    </w:p>
    <w:p w14:paraId="0CD04649" w14:textId="77777777" w:rsidR="004C0457" w:rsidRPr="00FA3045" w:rsidRDefault="004C0457" w:rsidP="004C0457">
      <w:pPr>
        <w:pStyle w:val="ListParagraph"/>
        <w:spacing w:before="240" w:after="240" w:line="240" w:lineRule="auto"/>
        <w:rPr>
          <w:lang w:val="nb-NO" w:bidi="nb-NO"/>
        </w:rPr>
      </w:pPr>
    </w:p>
    <w:p w14:paraId="2D250E40" w14:textId="77777777" w:rsidR="004C0457" w:rsidRPr="00FA3045" w:rsidRDefault="004C0457" w:rsidP="00505FA2">
      <w:pPr>
        <w:pStyle w:val="ListParagraph"/>
        <w:numPr>
          <w:ilvl w:val="0"/>
          <w:numId w:val="118"/>
        </w:numPr>
        <w:spacing w:before="240" w:after="240" w:line="240" w:lineRule="auto"/>
        <w:rPr>
          <w:lang w:val="nb-NO" w:bidi="nb-NO"/>
        </w:rPr>
      </w:pPr>
      <w:r w:rsidRPr="00FA3045">
        <w:rPr>
          <w:lang w:val="nb-NO" w:bidi="nb-NO"/>
        </w:rPr>
        <w:t xml:space="preserve">Del ut sykdomskortene i SA1–SA3 til hver gruppe. (Differensiert versjon: SA4–SA5) </w:t>
      </w:r>
    </w:p>
    <w:p w14:paraId="01A07BC7" w14:textId="77777777" w:rsidR="004C0457" w:rsidRPr="00FA3045" w:rsidRDefault="004C0457" w:rsidP="004C0457">
      <w:pPr>
        <w:pStyle w:val="ListParagraph"/>
        <w:rPr>
          <w:lang w:val="nb-NO" w:bidi="nb-NO"/>
        </w:rPr>
      </w:pPr>
    </w:p>
    <w:p w14:paraId="04B9428F" w14:textId="77777777" w:rsidR="004C0457" w:rsidRPr="00FA3045" w:rsidRDefault="004C0457" w:rsidP="00505FA2">
      <w:pPr>
        <w:pStyle w:val="ListParagraph"/>
        <w:numPr>
          <w:ilvl w:val="0"/>
          <w:numId w:val="118"/>
        </w:numPr>
        <w:spacing w:before="240" w:after="240" w:line="240" w:lineRule="auto"/>
        <w:rPr>
          <w:lang w:val="nb-NO" w:bidi="nb-NO"/>
        </w:rPr>
      </w:pPr>
      <w:r w:rsidRPr="00FA3045">
        <w:rPr>
          <w:lang w:val="nb-NO" w:bidi="nb-NO"/>
        </w:rPr>
        <w:t>Fortell elevene at forskerne noen ganger må gruppere sykdommer under forskjellige merkelapper for å håndtere forskjellige problemer. Hver gruppe bør studere overskriftene på EA1. (Differensiert versjon: EA2)</w:t>
      </w:r>
    </w:p>
    <w:p w14:paraId="523B2371" w14:textId="77777777" w:rsidR="004C0457" w:rsidRPr="00FA3045" w:rsidRDefault="004C0457" w:rsidP="004C0457">
      <w:pPr>
        <w:pStyle w:val="ListParagraph"/>
        <w:rPr>
          <w:lang w:val="nb-NO" w:bidi="nb-NO"/>
        </w:rPr>
      </w:pPr>
    </w:p>
    <w:p w14:paraId="41CB93EE" w14:textId="77777777" w:rsidR="004C0457" w:rsidRPr="00FA3045" w:rsidRDefault="004C0457" w:rsidP="00505FA2">
      <w:pPr>
        <w:pStyle w:val="ListParagraph"/>
        <w:numPr>
          <w:ilvl w:val="0"/>
          <w:numId w:val="118"/>
        </w:numPr>
        <w:spacing w:before="240" w:after="240" w:line="240" w:lineRule="auto"/>
        <w:rPr>
          <w:lang w:val="nb-NO" w:bidi="nb-NO"/>
        </w:rPr>
      </w:pPr>
      <w:r w:rsidRPr="00FA3045">
        <w:rPr>
          <w:lang w:val="nb-NO" w:bidi="nb-NO"/>
        </w:rPr>
        <w:t>Be hver gruppe fullføre EA1 (differensiert versjon: EA2) for den første overskriften – smittsom mikrobe. Be en representant for hver gruppe lese opp resultatene etter noen minutter. Skriv alle resultatene på en tavle, og diskuter dem.</w:t>
      </w:r>
    </w:p>
    <w:p w14:paraId="39F6DEF0" w14:textId="77777777" w:rsidR="004C0457" w:rsidRPr="00FA3045" w:rsidRDefault="004C0457" w:rsidP="004C0457">
      <w:pPr>
        <w:pStyle w:val="ListParagraph"/>
        <w:rPr>
          <w:lang w:val="nb-NO" w:bidi="nb-NO"/>
        </w:rPr>
      </w:pPr>
    </w:p>
    <w:p w14:paraId="4ED36FFC" w14:textId="77777777" w:rsidR="004C0457" w:rsidRPr="00FA3045" w:rsidRDefault="004C0457" w:rsidP="00505FA2">
      <w:pPr>
        <w:pStyle w:val="ListParagraph"/>
        <w:numPr>
          <w:ilvl w:val="0"/>
          <w:numId w:val="118"/>
        </w:numPr>
        <w:spacing w:before="240" w:after="240" w:line="240" w:lineRule="auto"/>
        <w:rPr>
          <w:lang w:val="nb-NO" w:bidi="nb-NO"/>
        </w:rPr>
      </w:pPr>
      <w:r w:rsidRPr="00FA3045">
        <w:rPr>
          <w:lang w:val="nb-NO" w:bidi="nb-NO"/>
        </w:rPr>
        <w:t xml:space="preserve">Drøft resultatene i klassen etter at hver overskrift i EA1/2 er fullført. </w:t>
      </w:r>
    </w:p>
    <w:p w14:paraId="207BE560" w14:textId="77777777" w:rsidR="004C0457" w:rsidRPr="00FA3045" w:rsidRDefault="004C0457" w:rsidP="00505FA2">
      <w:pPr>
        <w:pStyle w:val="ListParagraph"/>
        <w:numPr>
          <w:ilvl w:val="1"/>
          <w:numId w:val="112"/>
        </w:numPr>
        <w:spacing w:before="240" w:after="240" w:line="240" w:lineRule="auto"/>
        <w:ind w:left="1353"/>
        <w:contextualSpacing w:val="0"/>
        <w:rPr>
          <w:lang w:val="nb-NO"/>
        </w:rPr>
      </w:pPr>
      <w:r w:rsidRPr="00FA3045">
        <w:rPr>
          <w:lang w:val="nb-NO" w:bidi="nb-NO"/>
        </w:rPr>
        <w:t xml:space="preserve">Smittefarlig organisme: Minn elevene på at det finnes tre hovedtyper mikrober. Det er viktig å identifisere mikroben som forårsaker sykdommen for å behandle sykdommen på riktig måte, f.eks. kan ikke antibiotika brukes til å behandle virus (dette vil bli behandlet i time 9 i ressursen). </w:t>
      </w:r>
    </w:p>
    <w:p w14:paraId="4C1B4AA6" w14:textId="77777777" w:rsidR="004C0457" w:rsidRPr="00FA3045" w:rsidRDefault="004C0457" w:rsidP="00505FA2">
      <w:pPr>
        <w:pStyle w:val="ListParagraph"/>
        <w:numPr>
          <w:ilvl w:val="1"/>
          <w:numId w:val="112"/>
        </w:numPr>
        <w:spacing w:before="240" w:after="240" w:line="240" w:lineRule="auto"/>
        <w:ind w:left="1353"/>
        <w:contextualSpacing w:val="0"/>
        <w:rPr>
          <w:lang w:val="nb-NO"/>
        </w:rPr>
      </w:pPr>
      <w:r w:rsidRPr="00FA3045">
        <w:rPr>
          <w:lang w:val="nb-NO" w:bidi="nb-NO"/>
        </w:rPr>
        <w:t xml:space="preserve">Symptomer: Elevene ser kanskje at noen sykdommer viser lignende symptomer, f.eks. feber eller utslett. Her passer det kanskje å nevne hvor viktig det å gå til lege når man er syk for å få en korrekt og nøyaktig diagnose. </w:t>
      </w:r>
    </w:p>
    <w:p w14:paraId="4E0B93AD" w14:textId="77777777" w:rsidR="004C0457" w:rsidRPr="00FA3045" w:rsidRDefault="004C0457" w:rsidP="00505FA2">
      <w:pPr>
        <w:pStyle w:val="ListParagraph"/>
        <w:numPr>
          <w:ilvl w:val="1"/>
          <w:numId w:val="112"/>
        </w:numPr>
        <w:spacing w:before="240" w:after="240" w:line="240" w:lineRule="auto"/>
        <w:ind w:left="1353"/>
        <w:contextualSpacing w:val="0"/>
        <w:rPr>
          <w:lang w:val="nb-NO"/>
        </w:rPr>
      </w:pPr>
      <w:r w:rsidRPr="00FA3045">
        <w:rPr>
          <w:lang w:val="nb-NO" w:bidi="nb-NO"/>
        </w:rPr>
        <w:t xml:space="preserve">Overføring: Mange sykdommer overføres svært lett ved berøring eller innånding. Andre sykdommer er nokså spesifikke og krever overføring av blod eller andre kroppsvæsker. </w:t>
      </w:r>
    </w:p>
    <w:p w14:paraId="2D2D37BB" w14:textId="77777777" w:rsidR="004C0457" w:rsidRPr="00FA3045" w:rsidRDefault="004C0457" w:rsidP="00505FA2">
      <w:pPr>
        <w:pStyle w:val="ListParagraph"/>
        <w:numPr>
          <w:ilvl w:val="1"/>
          <w:numId w:val="112"/>
        </w:numPr>
        <w:spacing w:before="240" w:after="240" w:line="240" w:lineRule="auto"/>
        <w:ind w:left="1353"/>
        <w:contextualSpacing w:val="0"/>
        <w:rPr>
          <w:lang w:val="nb-NO"/>
        </w:rPr>
      </w:pPr>
      <w:r w:rsidRPr="00FA3045">
        <w:rPr>
          <w:lang w:val="nb-NO" w:bidi="nb-NO"/>
        </w:rPr>
        <w:t xml:space="preserve">Forebyggende tiltak: Folk kan hindre spredning av, og beskytte seg selv mot, infeksjon </w:t>
      </w:r>
      <w:r w:rsidRPr="00FA3045">
        <w:rPr>
          <w:b/>
          <w:lang w:val="nb-NO" w:bidi="nb-NO"/>
        </w:rPr>
        <w:t>ved</w:t>
      </w:r>
      <w:r w:rsidRPr="00FA3045">
        <w:rPr>
          <w:lang w:val="nb-NO" w:bidi="nb-NO"/>
        </w:rPr>
        <w:t xml:space="preserve"> hjelp av noen enkle trinn. Det er vist at det blir færre av mange vanlige infeksjoner hvis vi vasker hendene regelmessig og bruker albuen eller et papir når vi hoster og nyser. Riktig bruk av kondom kan redusere overføringen av mange kjønnssykdommer. Vaksiner brukes til å hindre visse infeksjoner, mange som én gang var vanligere enn i dag. </w:t>
      </w:r>
    </w:p>
    <w:p w14:paraId="3ABFB948" w14:textId="77777777" w:rsidR="004C0457" w:rsidRPr="00FA3045" w:rsidRDefault="004C0457" w:rsidP="00505FA2">
      <w:pPr>
        <w:pStyle w:val="ListParagraph"/>
        <w:numPr>
          <w:ilvl w:val="1"/>
          <w:numId w:val="112"/>
        </w:numPr>
        <w:spacing w:before="240" w:after="240" w:line="240" w:lineRule="auto"/>
        <w:ind w:left="1353"/>
        <w:contextualSpacing w:val="0"/>
        <w:rPr>
          <w:lang w:val="nb-NO"/>
        </w:rPr>
      </w:pPr>
      <w:r w:rsidRPr="00FA3045">
        <w:rPr>
          <w:lang w:val="nb-NO" w:bidi="nb-NO"/>
        </w:rPr>
        <w:t>Behandling: Det er viktig å merke seg at ikke alle sykdommer krever medisinsk behandling. Noen krever hvile og økt væskeinntak. Smertestillende kan imidlertid brukes til å lindre noen av symptomene. Påpek overfor elevene at antibiotika bare blir brukt til å behandle bakterieinfeksjoner.</w:t>
      </w:r>
    </w:p>
    <w:p w14:paraId="6833C968" w14:textId="77777777" w:rsidR="004C0457" w:rsidRPr="00FA3045" w:rsidRDefault="004C0457" w:rsidP="004C0457">
      <w:pPr>
        <w:pStyle w:val="Heading2"/>
        <w:rPr>
          <w:lang w:val="nb-NO"/>
        </w:rPr>
      </w:pPr>
      <w:r w:rsidRPr="00FA3045">
        <w:rPr>
          <w:lang w:val="nb-NO" w:bidi="nb-NO"/>
        </w:rPr>
        <w:t>Diskusjon</w:t>
      </w:r>
      <w:r w:rsidRPr="00FA3045">
        <w:rPr>
          <w:lang w:val="nb-NO" w:bidi="nb-NO"/>
        </w:rPr>
        <w:tab/>
      </w:r>
    </w:p>
    <w:p w14:paraId="25C29B36" w14:textId="77777777" w:rsidR="004C0457" w:rsidRPr="00FA3045" w:rsidRDefault="004C0457" w:rsidP="004C0457">
      <w:pPr>
        <w:spacing w:before="240"/>
        <w:rPr>
          <w:b/>
          <w:bCs/>
          <w:lang w:val="nb-NO"/>
        </w:rPr>
      </w:pPr>
      <w:r w:rsidRPr="00FA3045">
        <w:rPr>
          <w:b/>
          <w:lang w:val="nb-NO" w:bidi="nb-NO"/>
        </w:rPr>
        <w:t>Hva er en sykdom?</w:t>
      </w:r>
    </w:p>
    <w:p w14:paraId="35C926D5" w14:textId="77777777" w:rsidR="004C0457" w:rsidRPr="00FA3045" w:rsidRDefault="004C0457" w:rsidP="004C0457">
      <w:pPr>
        <w:rPr>
          <w:lang w:val="nb-NO"/>
        </w:rPr>
      </w:pPr>
      <w:r w:rsidRPr="00FA3045">
        <w:rPr>
          <w:b/>
          <w:lang w:val="nb-NO" w:bidi="nb-NO"/>
        </w:rPr>
        <w:t>Svar</w:t>
      </w:r>
      <w:r w:rsidRPr="00FA3045">
        <w:rPr>
          <w:lang w:val="nb-NO" w:bidi="nb-NO"/>
        </w:rPr>
        <w:t>: En sykdom kjennetegnet ved spesifikke tegn eller symptomer.</w:t>
      </w:r>
    </w:p>
    <w:p w14:paraId="00E38669" w14:textId="77777777" w:rsidR="004C0457" w:rsidRPr="00FA3045" w:rsidRDefault="004C0457" w:rsidP="004C0457">
      <w:pPr>
        <w:spacing w:before="240"/>
        <w:rPr>
          <w:b/>
          <w:bCs/>
          <w:lang w:val="nb-NO"/>
        </w:rPr>
      </w:pPr>
      <w:r w:rsidRPr="00FA3045">
        <w:rPr>
          <w:b/>
          <w:lang w:val="nb-NO" w:bidi="nb-NO"/>
        </w:rPr>
        <w:t>Hva er en infeksjonssykdom?</w:t>
      </w:r>
    </w:p>
    <w:p w14:paraId="33A81322" w14:textId="77777777" w:rsidR="004C0457" w:rsidRPr="00FA3045" w:rsidRDefault="004C0457" w:rsidP="004C0457">
      <w:pPr>
        <w:rPr>
          <w:lang w:val="nb-NO"/>
        </w:rPr>
      </w:pPr>
      <w:r w:rsidRPr="00FA3045">
        <w:rPr>
          <w:b/>
          <w:lang w:val="nb-NO" w:bidi="nb-NO"/>
        </w:rPr>
        <w:t>Svar</w:t>
      </w:r>
      <w:r w:rsidRPr="00FA3045">
        <w:rPr>
          <w:lang w:val="nb-NO" w:bidi="nb-NO"/>
        </w:rPr>
        <w:t>: En infeksjonssykdom er en sykdom som skyldes en mikrobe, og som i mange tilfeller kan spre seg til andre.</w:t>
      </w:r>
    </w:p>
    <w:p w14:paraId="51F2C08A" w14:textId="77777777" w:rsidR="004C0457" w:rsidRPr="00FA3045" w:rsidRDefault="004C0457" w:rsidP="004C0457">
      <w:pPr>
        <w:autoSpaceDE w:val="0"/>
        <w:autoSpaceDN w:val="0"/>
        <w:adjustRightInd w:val="0"/>
        <w:spacing w:after="0" w:line="241" w:lineRule="atLeast"/>
        <w:rPr>
          <w:lang w:val="nb-NO"/>
        </w:rPr>
      </w:pPr>
    </w:p>
    <w:p w14:paraId="68D15485" w14:textId="77777777" w:rsidR="004C0457" w:rsidRPr="00FA3045" w:rsidRDefault="004C0457" w:rsidP="004C0457">
      <w:pPr>
        <w:autoSpaceDE w:val="0"/>
        <w:autoSpaceDN w:val="0"/>
        <w:adjustRightInd w:val="0"/>
        <w:spacing w:after="80" w:line="241" w:lineRule="atLeast"/>
        <w:rPr>
          <w:b/>
          <w:bCs/>
          <w:lang w:val="nb-NO"/>
        </w:rPr>
      </w:pPr>
      <w:r w:rsidRPr="00FA3045">
        <w:rPr>
          <w:b/>
          <w:lang w:val="nb-NO" w:bidi="nb-NO"/>
        </w:rPr>
        <w:t xml:space="preserve">Hvordan kan det ha seg at smittsomme sykdommer som før bare fantes i ett område, nå finnes over hele verden? </w:t>
      </w:r>
    </w:p>
    <w:p w14:paraId="41A46781" w14:textId="77777777" w:rsidR="004C0457" w:rsidRPr="00FA3045" w:rsidRDefault="004C0457" w:rsidP="004C0457">
      <w:pPr>
        <w:rPr>
          <w:lang w:val="nb-NO"/>
        </w:rPr>
      </w:pPr>
      <w:r w:rsidRPr="00FA3045">
        <w:rPr>
          <w:b/>
          <w:lang w:val="nb-NO" w:bidi="nb-NO"/>
        </w:rPr>
        <w:t>Svar</w:t>
      </w:r>
      <w:r w:rsidRPr="00FA3045">
        <w:rPr>
          <w:lang w:val="nb-NO" w:bidi="nb-NO"/>
        </w:rPr>
        <w:t>: Mange smittsomme sykdommer starter i et spesifikt område eller land. Tidligere kunne infeksjonen lett ha blitt begrenset eller isolert. I dag reiser derimot folk raskere, oftere og lenger enn noensinne. En person som reiser fra Australia til England, kan gjøre dette på mindre enn et døgn med et stopp i Hongkong på veien. Hvis de har en ny stamme av influensaviruset, kan viruset spres til alle de kommer i kontakt med på flyet, på flyplassen i Hongkong og alle de kommer i kontakt med når de lander i England. Disse personene kan også overføre influensaen til andre de kommer i kontakt med over hele verden. Innen noen dager kan denne nye stammen av influensavirus finnes over hele verden! Her passer det kanskje å nevne hvor raskt viruset som forårsaker sykdommen covid-19, sprer seg i verdenen.</w:t>
      </w:r>
    </w:p>
    <w:p w14:paraId="5B239CFF" w14:textId="77777777" w:rsidR="004C0457" w:rsidRPr="00FA3045" w:rsidRDefault="004C0457" w:rsidP="004C0457">
      <w:pPr>
        <w:spacing w:after="0"/>
        <w:rPr>
          <w:lang w:val="nb-NO"/>
        </w:rPr>
      </w:pPr>
    </w:p>
    <w:p w14:paraId="004ADA60" w14:textId="77777777" w:rsidR="004C0457" w:rsidRPr="00FA3045" w:rsidRDefault="004C0457" w:rsidP="006658F1">
      <w:pPr>
        <w:pStyle w:val="Heading3"/>
        <w:rPr>
          <w:bCs/>
          <w:lang w:val="nb-NO"/>
        </w:rPr>
      </w:pPr>
      <w:r w:rsidRPr="00FA3045">
        <w:rPr>
          <w:lang w:val="nb-NO" w:bidi="nb-NO"/>
        </w:rPr>
        <w:t>Fascinerende fakta</w:t>
      </w:r>
    </w:p>
    <w:p w14:paraId="52A85264" w14:textId="77777777" w:rsidR="004C0457" w:rsidRPr="00FA3045" w:rsidRDefault="004C0457" w:rsidP="004C0457">
      <w:pPr>
        <w:spacing w:before="240"/>
        <w:rPr>
          <w:lang w:val="nb-NO"/>
        </w:rPr>
      </w:pPr>
      <w:r w:rsidRPr="00FA3045">
        <w:rPr>
          <w:lang w:val="nb-NO" w:bidi="nb-NO"/>
        </w:rPr>
        <w:t>Ifølge WHO sto de ti vanligste dødsårsakene i 2019 for 55 % av de 55,4 millioner dødsfallene i verdenen. Fire av ti skyldtes smittsomme sykdommer.</w:t>
      </w:r>
    </w:p>
    <w:p w14:paraId="1E6DA50B" w14:textId="77777777" w:rsidR="004C0457" w:rsidRPr="00FA3045" w:rsidRDefault="004C0457" w:rsidP="004C0457">
      <w:pPr>
        <w:spacing w:after="0"/>
        <w:rPr>
          <w:lang w:val="nb-NO"/>
        </w:rPr>
      </w:pPr>
    </w:p>
    <w:p w14:paraId="6F614945" w14:textId="77777777" w:rsidR="004C0457" w:rsidRPr="00FA3045" w:rsidRDefault="004C0457" w:rsidP="004C0457">
      <w:pPr>
        <w:pStyle w:val="Heading2"/>
        <w:rPr>
          <w:rFonts w:cs="Arial"/>
          <w:lang w:val="nb-NO"/>
        </w:rPr>
      </w:pPr>
      <w:r w:rsidRPr="00FA3045">
        <w:rPr>
          <w:lang w:val="nb-NO" w:bidi="nb-NO"/>
        </w:rPr>
        <w:t>Oppsummering</w:t>
      </w:r>
    </w:p>
    <w:p w14:paraId="4803AD39" w14:textId="77777777" w:rsidR="004C0457" w:rsidRPr="00FA3045" w:rsidRDefault="004C0457" w:rsidP="004C0457">
      <w:pPr>
        <w:rPr>
          <w:lang w:val="nb-NO" w:bidi="nb-NO"/>
        </w:rPr>
      </w:pPr>
      <w:r w:rsidRPr="00FA3045">
        <w:rPr>
          <w:lang w:val="nb-NO" w:bidi="nb-NO"/>
        </w:rPr>
        <w:t>Be elevene skrive et avsnitt eller tre setninger for å oppsummere hva de har lært i timen.</w:t>
      </w:r>
    </w:p>
    <w:p w14:paraId="6DECA960" w14:textId="09D83F5E" w:rsidR="009364AA" w:rsidRPr="00FA3045" w:rsidRDefault="009364AA" w:rsidP="004C0457">
      <w:pPr>
        <w:rPr>
          <w:lang w:val="nb-NO"/>
        </w:rPr>
      </w:pPr>
      <w:r w:rsidRPr="00FA3045">
        <w:rPr>
          <w:lang w:val="nb-NO"/>
        </w:rPr>
        <w:br w:type="page"/>
      </w:r>
    </w:p>
    <w:p w14:paraId="641D939A" w14:textId="265A5072" w:rsidR="00EF5BB9" w:rsidRDefault="009364AA" w:rsidP="009364AA">
      <w:pPr>
        <w:ind w:left="709"/>
        <w:rPr>
          <w:lang w:val="nb-NO"/>
        </w:rPr>
      </w:pPr>
      <w:r w:rsidRPr="00FA3045">
        <w:rPr>
          <w:noProof/>
          <w:lang w:val="nb-NO" w:eastAsia="nb-NO"/>
        </w:rPr>
        <mc:AlternateContent>
          <mc:Choice Requires="wpg">
            <w:drawing>
              <wp:anchor distT="0" distB="0" distL="114300" distR="114300" simplePos="0" relativeHeight="251495424" behindDoc="0" locked="0" layoutInCell="1" allowOverlap="1" wp14:anchorId="07D2B7A0" wp14:editId="0134A1B4">
                <wp:simplePos x="0" y="0"/>
                <wp:positionH relativeFrom="column">
                  <wp:posOffset>266700</wp:posOffset>
                </wp:positionH>
                <wp:positionV relativeFrom="paragraph">
                  <wp:posOffset>76200</wp:posOffset>
                </wp:positionV>
                <wp:extent cx="6210935" cy="9105265"/>
                <wp:effectExtent l="38100" t="19050" r="18415" b="38735"/>
                <wp:wrapNone/>
                <wp:docPr id="39" name="Group 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0935" cy="9105265"/>
                          <a:chOff x="0" y="0"/>
                          <a:chExt cx="6210935" cy="9105265"/>
                        </a:xfrm>
                      </wpg:grpSpPr>
                      <wps:wsp>
                        <wps:cNvPr id="1" name="Rectangle: Rounded Corners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57175"/>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1" name="Oval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492CBB" id="Group 39" o:spid="_x0000_s1026" alt="&quot;&quot;" style="position:absolute;margin-left:21pt;margin-top:6pt;width:489.05pt;height:716.95pt;z-index:251495424" coordsize="62109,9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">
                <v:roundrect id="Rectangle: Rounded Corners 11" o:spid="_x0000_s1027" alt="&quot;&quot;" style="position:absolute;top:2571;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" filled="f" strokecolor="#2b599e" strokeweight="6pt">
                  <v:stroke joinstyle="bevel" endcap="square"/>
                </v:roundrect>
                <v:oval id="Oval 12"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" fillcolor="white [3212]" strokecolor="#2b599e" strokeweight="3pt">
                  <v:stroke joinstyle="miter"/>
                </v:oval>
                <v:shape id="Picture 17"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">
                  <v:imagedata r:id="rId17" o:title=""/>
                </v:shape>
              </v:group>
            </w:pict>
          </mc:Fallback>
        </mc:AlternateContent>
      </w:r>
      <w:r w:rsidR="00EF5BB9" w:rsidRPr="00FA3045">
        <w:rPr>
          <w:noProof/>
          <w:lang w:val="nb-NO" w:eastAsia="nb-NO"/>
        </w:rPr>
        <mc:AlternateContent>
          <mc:Choice Requires="wps">
            <w:drawing>
              <wp:inline distT="0" distB="0" distL="0" distR="0" wp14:anchorId="633EC501" wp14:editId="2FB05BA3">
                <wp:extent cx="2642870" cy="249381"/>
                <wp:effectExtent l="0" t="0" r="0" b="0"/>
                <wp:docPr id="19" name="TextBox 18" descr="TS1 – Disease Match Answer Sheet&#10;">
                  <a:extLst xmlns:a="http://schemas.openxmlformats.org/drawingml/2006/main">
                    <a:ext uri="{FF2B5EF4-FFF2-40B4-BE49-F238E27FC236}">
                      <a16:creationId xmlns:a16="http://schemas.microsoft.com/office/drawing/2014/main" id="{3CE6495F-D141-49B4-BDFD-5B9F65060BC0}"/>
                    </a:ext>
                  </a:extLst>
                </wp:docPr>
                <wp:cNvGraphicFramePr/>
                <a:graphic xmlns:a="http://schemas.openxmlformats.org/drawingml/2006/main">
                  <a:graphicData uri="http://schemas.microsoft.com/office/word/2010/wordprocessingShape">
                    <wps:wsp>
                      <wps:cNvSpPr txBox="1"/>
                      <wps:spPr>
                        <a:xfrm>
                          <a:off x="0" y="0"/>
                          <a:ext cx="2642870" cy="249381"/>
                        </a:xfrm>
                        <a:prstGeom prst="rect">
                          <a:avLst/>
                        </a:prstGeom>
                        <a:noFill/>
                      </wps:spPr>
                      <wps:txbx>
                        <w:txbxContent>
                          <w:p w14:paraId="6B50F6EB" w14:textId="145FA79F" w:rsidR="00C85FD3" w:rsidRPr="00AF6574" w:rsidRDefault="00C85FD3" w:rsidP="00AF6574">
                            <w:pPr>
                              <w:pStyle w:val="Heading2"/>
                              <w:spacing w:before="0"/>
                              <w:rPr>
                                <w:sz w:val="24"/>
                                <w:szCs w:val="14"/>
                              </w:rPr>
                            </w:pPr>
                            <w:r>
                              <w:rPr>
                                <w:sz w:val="24"/>
                                <w:szCs w:val="14"/>
                              </w:rPr>
                              <w:t>LA</w:t>
                            </w:r>
                            <w:r w:rsidRPr="00AF6574">
                              <w:rPr>
                                <w:sz w:val="24"/>
                                <w:szCs w:val="14"/>
                              </w:rPr>
                              <w:t xml:space="preserve">1 – </w:t>
                            </w:r>
                            <w:r>
                              <w:rPr>
                                <w:sz w:val="24"/>
                                <w:szCs w:val="14"/>
                              </w:rPr>
                              <w:t>Sykdomsmatch svarark</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EC501" id="_x0000_s1663" type="#_x0000_t202" alt="TS1 – Disease Match Answer Sheet&#10;" style="width:208.1pt;height:1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" filled="f" stroked="f">
                <v:textbox>
                  <w:txbxContent>
                    <w:p w14:paraId="6B50F6EB" w14:textId="145FA79F" w:rsidR="00C85FD3" w:rsidRPr="00AF6574" w:rsidRDefault="00C85FD3" w:rsidP="00AF6574">
                      <w:pPr>
                        <w:pStyle w:val="Overskrift2"/>
                        <w:spacing w:before="0"/>
                        <w:rPr>
                          <w:sz w:val="24"/>
                          <w:szCs w:val="14"/>
                        </w:rPr>
                      </w:pPr>
                      <w:r>
                        <w:rPr>
                          <w:sz w:val="24"/>
                          <w:szCs w:val="14"/>
                        </w:rPr>
                        <w:t>LA</w:t>
                      </w:r>
                      <w:r w:rsidRPr="00AF6574">
                        <w:rPr>
                          <w:sz w:val="24"/>
                          <w:szCs w:val="14"/>
                        </w:rPr>
                        <w:t xml:space="preserve">1 – </w:t>
                      </w:r>
                      <w:r>
                        <w:rPr>
                          <w:sz w:val="24"/>
                          <w:szCs w:val="14"/>
                        </w:rPr>
                        <w:t>Sykdomsmatch svarark</w:t>
                      </w:r>
                    </w:p>
                  </w:txbxContent>
                </v:textbox>
                <w10:anchorlock/>
              </v:shape>
            </w:pict>
          </mc:Fallback>
        </mc:AlternateContent>
      </w:r>
      <w:r w:rsidR="00EF5BB9" w:rsidRPr="00FA3045">
        <w:rPr>
          <w:noProof/>
          <w:lang w:val="nb-NO" w:eastAsia="nb-NO"/>
        </w:rPr>
        <mc:AlternateContent>
          <mc:Choice Requires="wps">
            <w:drawing>
              <wp:inline distT="0" distB="0" distL="0" distR="0" wp14:anchorId="1C508083" wp14:editId="49742E21">
                <wp:extent cx="5829300" cy="558800"/>
                <wp:effectExtent l="0" t="0" r="0" b="0"/>
                <wp:docPr id="2" name="TextBox 2" descr="Answer Sheet&#10;"/>
                <wp:cNvGraphicFramePr/>
                <a:graphic xmlns:a="http://schemas.openxmlformats.org/drawingml/2006/main">
                  <a:graphicData uri="http://schemas.microsoft.com/office/word/2010/wordprocessingShape">
                    <wps:wsp>
                      <wps:cNvSpPr txBox="1"/>
                      <wps:spPr>
                        <a:xfrm>
                          <a:off x="0" y="0"/>
                          <a:ext cx="5829300" cy="558800"/>
                        </a:xfrm>
                        <a:prstGeom prst="rect">
                          <a:avLst/>
                        </a:prstGeom>
                        <a:noFill/>
                      </wps:spPr>
                      <wps:txbx>
                        <w:txbxContent>
                          <w:p w14:paraId="32B2E02C" w14:textId="6B510B71" w:rsidR="00C85FD3" w:rsidRPr="00AF6574" w:rsidRDefault="00C85FD3" w:rsidP="00AF6574">
                            <w:pPr>
                              <w:pStyle w:val="Heading3"/>
                              <w:rPr>
                                <w:sz w:val="48"/>
                                <w:szCs w:val="96"/>
                              </w:rPr>
                            </w:pPr>
                            <w:r w:rsidRPr="004C0457">
                              <w:rPr>
                                <w:sz w:val="48"/>
                                <w:szCs w:val="96"/>
                              </w:rPr>
                              <w:t>Svarark</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08083" id="_x0000_s1664" type="#_x0000_t202" alt="Answer Sheet&#10;" style="width:459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" filled="f" stroked="f">
                <v:textbox>
                  <w:txbxContent>
                    <w:p w14:paraId="32B2E02C" w14:textId="6B510B71" w:rsidR="00C85FD3" w:rsidRPr="00AF6574" w:rsidRDefault="00C85FD3" w:rsidP="00AF6574">
                      <w:pPr>
                        <w:pStyle w:val="Overskrift3"/>
                        <w:rPr>
                          <w:sz w:val="48"/>
                          <w:szCs w:val="96"/>
                        </w:rPr>
                      </w:pPr>
                      <w:r w:rsidRPr="004C0457">
                        <w:rPr>
                          <w:sz w:val="48"/>
                          <w:szCs w:val="96"/>
                        </w:rPr>
                        <w:t>Svarark</w:t>
                      </w:r>
                    </w:p>
                  </w:txbxContent>
                </v:textbox>
                <w10:anchorlock/>
              </v:shape>
            </w:pict>
          </mc:Fallback>
        </mc:AlternateContent>
      </w:r>
    </w:p>
    <w:tbl>
      <w:tblPr>
        <w:tblStyle w:val="TableGrid"/>
        <w:tblW w:w="9088" w:type="dxa"/>
        <w:tblInd w:w="704" w:type="dxa"/>
        <w:tblLook w:val="0420" w:firstRow="1" w:lastRow="0" w:firstColumn="0" w:lastColumn="0" w:noHBand="0" w:noVBand="1"/>
      </w:tblPr>
      <w:tblGrid>
        <w:gridCol w:w="2969"/>
        <w:gridCol w:w="6119"/>
      </w:tblGrid>
      <w:tr w:rsidR="00D40C96" w:rsidRPr="00FE56A5" w14:paraId="47F9E01F" w14:textId="77777777" w:rsidTr="00C85FD3">
        <w:trPr>
          <w:trHeight w:val="300"/>
        </w:trPr>
        <w:tc>
          <w:tcPr>
            <w:tcW w:w="2969" w:type="dxa"/>
            <w:shd w:val="clear" w:color="auto" w:fill="E3D5FF"/>
            <w:hideMark/>
          </w:tcPr>
          <w:p w14:paraId="1EE4F3D9" w14:textId="55684AC7" w:rsidR="00D40C96" w:rsidRPr="00FE56A5" w:rsidRDefault="00D40C96" w:rsidP="00D40C96">
            <w:pPr>
              <w:rPr>
                <w:rFonts w:eastAsia="Times New Roman" w:cs="Arial"/>
                <w:sz w:val="36"/>
                <w:szCs w:val="36"/>
                <w:lang w:eastAsia="en-GB"/>
              </w:rPr>
            </w:pPr>
            <w:r w:rsidRPr="00FA3045">
              <w:rPr>
                <w:rFonts w:eastAsia="Times New Roman" w:cs="Arial"/>
                <w:color w:val="000000"/>
                <w:kern w:val="24"/>
                <w:sz w:val="28"/>
                <w:szCs w:val="28"/>
                <w:lang w:val="nb-NO" w:bidi="nb-NO"/>
              </w:rPr>
              <w:t>1.Smittefarlig mikrobe</w:t>
            </w:r>
          </w:p>
        </w:tc>
        <w:tc>
          <w:tcPr>
            <w:tcW w:w="6119" w:type="dxa"/>
            <w:shd w:val="clear" w:color="auto" w:fill="E3D5FF"/>
            <w:hideMark/>
          </w:tcPr>
          <w:p w14:paraId="506B85D3" w14:textId="167593CC" w:rsidR="00D40C96" w:rsidRPr="00FE56A5" w:rsidRDefault="00D40C96" w:rsidP="00D40C96">
            <w:pPr>
              <w:rPr>
                <w:rFonts w:eastAsia="Times New Roman" w:cs="Arial"/>
                <w:sz w:val="36"/>
                <w:szCs w:val="36"/>
                <w:lang w:eastAsia="en-GB"/>
              </w:rPr>
            </w:pPr>
            <w:r w:rsidRPr="00FA3045">
              <w:rPr>
                <w:rFonts w:eastAsia="Times New Roman" w:cs="Arial"/>
                <w:color w:val="000000"/>
                <w:kern w:val="24"/>
                <w:sz w:val="28"/>
                <w:szCs w:val="28"/>
                <w:lang w:val="nb-NO" w:bidi="nb-NO"/>
              </w:rPr>
              <w:t>Sykdom</w:t>
            </w:r>
          </w:p>
        </w:tc>
      </w:tr>
      <w:tr w:rsidR="00D40C96" w:rsidRPr="00FE56A5" w14:paraId="4259384C" w14:textId="77777777" w:rsidTr="00C85FD3">
        <w:trPr>
          <w:trHeight w:val="283"/>
        </w:trPr>
        <w:tc>
          <w:tcPr>
            <w:tcW w:w="2969" w:type="dxa"/>
            <w:hideMark/>
          </w:tcPr>
          <w:p w14:paraId="5817D163" w14:textId="0460B79D"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Bakterier</w:t>
            </w:r>
          </w:p>
        </w:tc>
        <w:tc>
          <w:tcPr>
            <w:tcW w:w="6119" w:type="dxa"/>
            <w:hideMark/>
          </w:tcPr>
          <w:p w14:paraId="24C8B1C9" w14:textId="394EE47C"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Bakteriell hjernehinnebetennelse, klamydia, MRSA</w:t>
            </w:r>
          </w:p>
        </w:tc>
      </w:tr>
      <w:tr w:rsidR="00D40C96" w:rsidRPr="003C6035" w14:paraId="6FDEC432" w14:textId="77777777" w:rsidTr="00C85FD3">
        <w:trPr>
          <w:trHeight w:val="283"/>
        </w:trPr>
        <w:tc>
          <w:tcPr>
            <w:tcW w:w="2969" w:type="dxa"/>
            <w:hideMark/>
          </w:tcPr>
          <w:p w14:paraId="73D19200" w14:textId="788657E5"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Virus</w:t>
            </w:r>
          </w:p>
        </w:tc>
        <w:tc>
          <w:tcPr>
            <w:tcW w:w="6119" w:type="dxa"/>
            <w:hideMark/>
          </w:tcPr>
          <w:p w14:paraId="49DAF466" w14:textId="36C615F2" w:rsidR="00D40C96" w:rsidRPr="00D40C96" w:rsidRDefault="00D40C96" w:rsidP="00D40C96">
            <w:pPr>
              <w:rPr>
                <w:rFonts w:eastAsia="Times New Roman" w:cs="Arial"/>
                <w:sz w:val="36"/>
                <w:szCs w:val="36"/>
                <w:lang w:val="nb-NO" w:eastAsia="en-GB"/>
              </w:rPr>
            </w:pPr>
            <w:r w:rsidRPr="00FA3045">
              <w:rPr>
                <w:rFonts w:eastAsia="Times New Roman" w:cs="Arial"/>
                <w:color w:val="000000"/>
                <w:kern w:val="24"/>
                <w:lang w:val="nb-NO" w:bidi="nb-NO"/>
              </w:rPr>
              <w:t>HIV, vannkopper, influensa, meslinger, kyssesyke</w:t>
            </w:r>
          </w:p>
        </w:tc>
      </w:tr>
      <w:tr w:rsidR="00D40C96" w:rsidRPr="003C6035" w14:paraId="44F37E84" w14:textId="77777777" w:rsidTr="00C85FD3">
        <w:trPr>
          <w:trHeight w:val="163"/>
        </w:trPr>
        <w:tc>
          <w:tcPr>
            <w:tcW w:w="2969" w:type="dxa"/>
            <w:hideMark/>
          </w:tcPr>
          <w:p w14:paraId="50199585" w14:textId="2C7150AA"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Sopp</w:t>
            </w:r>
          </w:p>
        </w:tc>
        <w:tc>
          <w:tcPr>
            <w:tcW w:w="6119" w:type="dxa"/>
            <w:hideMark/>
          </w:tcPr>
          <w:p w14:paraId="0089E3C4" w14:textId="612E0702" w:rsidR="00D40C96" w:rsidRPr="00C85FD3" w:rsidRDefault="00D40C96" w:rsidP="00D40C96">
            <w:pPr>
              <w:rPr>
                <w:rFonts w:eastAsia="Times New Roman" w:cs="Arial"/>
                <w:sz w:val="36"/>
                <w:szCs w:val="36"/>
                <w:lang w:val="nb-NO" w:eastAsia="en-GB"/>
              </w:rPr>
            </w:pPr>
            <w:r w:rsidRPr="00FA3045">
              <w:rPr>
                <w:rFonts w:eastAsia="Times New Roman" w:cs="Arial"/>
                <w:color w:val="000000"/>
                <w:kern w:val="24"/>
                <w:lang w:val="nb-NO" w:bidi="nb-NO"/>
              </w:rPr>
              <w:t>Trøske (sopp i munnen eller underliv)</w:t>
            </w:r>
          </w:p>
        </w:tc>
      </w:tr>
    </w:tbl>
    <w:p w14:paraId="71CCE2DA" w14:textId="5C27C34C" w:rsidR="00D40C96" w:rsidRDefault="00D40C96" w:rsidP="00D40C96">
      <w:pPr>
        <w:rPr>
          <w:lang w:val="nb-NO"/>
        </w:rPr>
      </w:pPr>
    </w:p>
    <w:tbl>
      <w:tblPr>
        <w:tblStyle w:val="TableGrid"/>
        <w:tblpPr w:leftFromText="180" w:rightFromText="180" w:vertAnchor="text" w:horzAnchor="margin" w:tblpXSpec="center" w:tblpY="265"/>
        <w:tblW w:w="8969" w:type="dxa"/>
        <w:tblLook w:val="0420" w:firstRow="1" w:lastRow="0" w:firstColumn="0" w:lastColumn="0" w:noHBand="0" w:noVBand="1"/>
      </w:tblPr>
      <w:tblGrid>
        <w:gridCol w:w="2689"/>
        <w:gridCol w:w="6280"/>
      </w:tblGrid>
      <w:tr w:rsidR="00D40C96" w:rsidRPr="00FE56A5" w14:paraId="74DA5C0C" w14:textId="77777777" w:rsidTr="00D40C96">
        <w:trPr>
          <w:trHeight w:val="69"/>
        </w:trPr>
        <w:tc>
          <w:tcPr>
            <w:tcW w:w="2689" w:type="dxa"/>
            <w:shd w:val="clear" w:color="auto" w:fill="E3D5FF"/>
            <w:hideMark/>
          </w:tcPr>
          <w:p w14:paraId="76A441E7" w14:textId="3F374163" w:rsidR="00D40C96" w:rsidRPr="00FE56A5" w:rsidRDefault="00D40C96" w:rsidP="00D40C96">
            <w:pPr>
              <w:rPr>
                <w:rFonts w:eastAsia="Times New Roman" w:cs="Arial"/>
                <w:sz w:val="36"/>
                <w:szCs w:val="36"/>
                <w:lang w:eastAsia="en-GB"/>
              </w:rPr>
            </w:pPr>
            <w:r w:rsidRPr="00FA3045">
              <w:rPr>
                <w:rFonts w:eastAsia="Times New Roman" w:cs="Arial"/>
                <w:color w:val="000000"/>
                <w:kern w:val="24"/>
                <w:sz w:val="28"/>
                <w:szCs w:val="28"/>
                <w:lang w:val="nb-NO" w:bidi="nb-NO"/>
              </w:rPr>
              <w:t>2.Symptomer</w:t>
            </w:r>
          </w:p>
        </w:tc>
        <w:tc>
          <w:tcPr>
            <w:tcW w:w="6280" w:type="dxa"/>
            <w:shd w:val="clear" w:color="auto" w:fill="E3D5FF"/>
            <w:hideMark/>
          </w:tcPr>
          <w:p w14:paraId="16812E4F" w14:textId="7D794229" w:rsidR="00D40C96" w:rsidRPr="00FE56A5" w:rsidRDefault="00D40C96" w:rsidP="00D40C96">
            <w:pPr>
              <w:rPr>
                <w:rFonts w:eastAsia="Times New Roman" w:cs="Arial"/>
                <w:sz w:val="36"/>
                <w:szCs w:val="36"/>
                <w:lang w:eastAsia="en-GB"/>
              </w:rPr>
            </w:pPr>
            <w:r w:rsidRPr="00FA3045">
              <w:rPr>
                <w:rFonts w:eastAsia="Times New Roman" w:cs="Arial"/>
                <w:color w:val="000000"/>
                <w:kern w:val="24"/>
                <w:sz w:val="28"/>
                <w:szCs w:val="28"/>
                <w:lang w:val="nb-NO" w:bidi="nb-NO"/>
              </w:rPr>
              <w:t>Sykdom</w:t>
            </w:r>
          </w:p>
        </w:tc>
      </w:tr>
      <w:tr w:rsidR="00D40C96" w:rsidRPr="00FE56A5" w14:paraId="6C94EFB9" w14:textId="77777777" w:rsidTr="00D40C96">
        <w:trPr>
          <w:trHeight w:val="136"/>
        </w:trPr>
        <w:tc>
          <w:tcPr>
            <w:tcW w:w="2689" w:type="dxa"/>
            <w:hideMark/>
          </w:tcPr>
          <w:p w14:paraId="780A1FE8" w14:textId="0CF6BBEC"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Asymptomatisk</w:t>
            </w:r>
          </w:p>
        </w:tc>
        <w:tc>
          <w:tcPr>
            <w:tcW w:w="6280" w:type="dxa"/>
            <w:hideMark/>
          </w:tcPr>
          <w:p w14:paraId="377708AF" w14:textId="7B8DAA1E"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Klamydia, MRSA</w:t>
            </w:r>
          </w:p>
        </w:tc>
      </w:tr>
      <w:tr w:rsidR="00D40C96" w:rsidRPr="003C6035" w14:paraId="0763D4C9" w14:textId="77777777" w:rsidTr="00D40C96">
        <w:trPr>
          <w:trHeight w:val="136"/>
        </w:trPr>
        <w:tc>
          <w:tcPr>
            <w:tcW w:w="2689" w:type="dxa"/>
            <w:hideMark/>
          </w:tcPr>
          <w:p w14:paraId="28BD775B" w14:textId="7897CD77"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Feber</w:t>
            </w:r>
          </w:p>
        </w:tc>
        <w:tc>
          <w:tcPr>
            <w:tcW w:w="6280" w:type="dxa"/>
            <w:hideMark/>
          </w:tcPr>
          <w:p w14:paraId="0798AE50" w14:textId="3B1385B1" w:rsidR="00D40C96" w:rsidRPr="00D40C96" w:rsidRDefault="00D40C96" w:rsidP="00D40C96">
            <w:pPr>
              <w:rPr>
                <w:rFonts w:eastAsia="Times New Roman" w:cs="Arial"/>
                <w:sz w:val="36"/>
                <w:szCs w:val="36"/>
                <w:lang w:val="nb-NO" w:eastAsia="en-GB"/>
              </w:rPr>
            </w:pPr>
            <w:r w:rsidRPr="00FA3045">
              <w:rPr>
                <w:rFonts w:eastAsia="Times New Roman" w:cs="Arial"/>
                <w:color w:val="000000"/>
                <w:kern w:val="24"/>
                <w:lang w:val="nb-NO" w:bidi="nb-NO"/>
              </w:rPr>
              <w:t>Influensa, meslinger, vannkopper, bakteriell meningitt</w:t>
            </w:r>
          </w:p>
        </w:tc>
      </w:tr>
      <w:tr w:rsidR="00D40C96" w:rsidRPr="00FE56A5" w14:paraId="75544C3D" w14:textId="77777777" w:rsidTr="00D40C96">
        <w:trPr>
          <w:trHeight w:val="136"/>
        </w:trPr>
        <w:tc>
          <w:tcPr>
            <w:tcW w:w="2689" w:type="dxa"/>
            <w:hideMark/>
          </w:tcPr>
          <w:p w14:paraId="1BE6CC75" w14:textId="587D743B"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Utslett</w:t>
            </w:r>
          </w:p>
        </w:tc>
        <w:tc>
          <w:tcPr>
            <w:tcW w:w="6280" w:type="dxa"/>
            <w:hideMark/>
          </w:tcPr>
          <w:p w14:paraId="003E6924" w14:textId="4FF82960"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Bakteriell hjernehinnebetennelse, vannkopper, meslinger</w:t>
            </w:r>
          </w:p>
        </w:tc>
      </w:tr>
      <w:tr w:rsidR="00D40C96" w:rsidRPr="00FE56A5" w14:paraId="5D88AE49" w14:textId="77777777" w:rsidTr="00D40C96">
        <w:trPr>
          <w:trHeight w:val="136"/>
        </w:trPr>
        <w:tc>
          <w:tcPr>
            <w:tcW w:w="2689" w:type="dxa"/>
            <w:hideMark/>
          </w:tcPr>
          <w:p w14:paraId="3DFDA8E9" w14:textId="18626084"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Sår hals</w:t>
            </w:r>
          </w:p>
        </w:tc>
        <w:tc>
          <w:tcPr>
            <w:tcW w:w="6280" w:type="dxa"/>
            <w:hideMark/>
          </w:tcPr>
          <w:p w14:paraId="4745D852" w14:textId="2D7A65F2"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Influensa, kyssesyke</w:t>
            </w:r>
          </w:p>
        </w:tc>
      </w:tr>
      <w:tr w:rsidR="00D40C96" w:rsidRPr="00FE56A5" w14:paraId="6A5B103B" w14:textId="77777777" w:rsidTr="00D40C96">
        <w:trPr>
          <w:trHeight w:val="136"/>
        </w:trPr>
        <w:tc>
          <w:tcPr>
            <w:tcW w:w="2689" w:type="dxa"/>
            <w:hideMark/>
          </w:tcPr>
          <w:p w14:paraId="5F9300F5" w14:textId="31616627"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Tretthet</w:t>
            </w:r>
          </w:p>
        </w:tc>
        <w:tc>
          <w:tcPr>
            <w:tcW w:w="6280" w:type="dxa"/>
            <w:hideMark/>
          </w:tcPr>
          <w:p w14:paraId="25989A10" w14:textId="7AAF9093"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Kyssesyke</w:t>
            </w:r>
          </w:p>
        </w:tc>
      </w:tr>
      <w:tr w:rsidR="00D40C96" w:rsidRPr="00FE56A5" w14:paraId="2A70F16E" w14:textId="77777777" w:rsidTr="00D40C96">
        <w:trPr>
          <w:trHeight w:val="136"/>
        </w:trPr>
        <w:tc>
          <w:tcPr>
            <w:tcW w:w="2689" w:type="dxa"/>
            <w:hideMark/>
          </w:tcPr>
          <w:p w14:paraId="428A9F05" w14:textId="09270895"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Lesjoner</w:t>
            </w:r>
          </w:p>
        </w:tc>
        <w:tc>
          <w:tcPr>
            <w:tcW w:w="6280" w:type="dxa"/>
            <w:hideMark/>
          </w:tcPr>
          <w:p w14:paraId="5B0358C2" w14:textId="24C7E436"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HIV</w:t>
            </w:r>
          </w:p>
        </w:tc>
      </w:tr>
      <w:tr w:rsidR="00D40C96" w:rsidRPr="00FE56A5" w14:paraId="18AECCAB" w14:textId="77777777" w:rsidTr="00D40C96">
        <w:trPr>
          <w:trHeight w:val="136"/>
        </w:trPr>
        <w:tc>
          <w:tcPr>
            <w:tcW w:w="2689" w:type="dxa"/>
            <w:hideMark/>
          </w:tcPr>
          <w:p w14:paraId="49EAD277" w14:textId="1C58DB9A"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 xml:space="preserve">Hvit utflod </w:t>
            </w:r>
          </w:p>
        </w:tc>
        <w:tc>
          <w:tcPr>
            <w:tcW w:w="6280" w:type="dxa"/>
            <w:hideMark/>
          </w:tcPr>
          <w:p w14:paraId="50990056" w14:textId="0AB9B523"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Klamydia, sopp</w:t>
            </w:r>
          </w:p>
        </w:tc>
      </w:tr>
    </w:tbl>
    <w:p w14:paraId="7C7C2F6B" w14:textId="77777777" w:rsidR="00D40C96" w:rsidRPr="00FA3045" w:rsidRDefault="00D40C96" w:rsidP="009364AA">
      <w:pPr>
        <w:ind w:left="709"/>
        <w:rPr>
          <w:lang w:val="nb-NO"/>
        </w:rPr>
      </w:pPr>
    </w:p>
    <w:p w14:paraId="391CD733" w14:textId="4527E33A" w:rsidR="00EF5BB9" w:rsidRDefault="00EF5BB9" w:rsidP="00EF5BB9">
      <w:pPr>
        <w:rPr>
          <w:lang w:val="nb-NO"/>
        </w:rPr>
      </w:pPr>
    </w:p>
    <w:p w14:paraId="2644FB51" w14:textId="5BD3BB4E" w:rsidR="00D40C96" w:rsidRDefault="00D40C96" w:rsidP="00EF5BB9">
      <w:pPr>
        <w:rPr>
          <w:lang w:val="nb-NO"/>
        </w:rPr>
      </w:pPr>
    </w:p>
    <w:p w14:paraId="64C59472" w14:textId="414CCB49" w:rsidR="00D40C96" w:rsidRDefault="00D40C96" w:rsidP="00EF5BB9">
      <w:pPr>
        <w:rPr>
          <w:lang w:val="nb-NO"/>
        </w:rPr>
      </w:pPr>
    </w:p>
    <w:p w14:paraId="3A1F91C0" w14:textId="1451E11C" w:rsidR="00D40C96" w:rsidRDefault="00D40C96" w:rsidP="00EF5BB9">
      <w:pPr>
        <w:rPr>
          <w:lang w:val="nb-NO"/>
        </w:rPr>
      </w:pPr>
    </w:p>
    <w:p w14:paraId="2435B023" w14:textId="1AC57D58" w:rsidR="00D40C96" w:rsidRDefault="00D40C96" w:rsidP="00EF5BB9">
      <w:pPr>
        <w:rPr>
          <w:lang w:val="nb-NO"/>
        </w:rPr>
      </w:pPr>
    </w:p>
    <w:tbl>
      <w:tblPr>
        <w:tblStyle w:val="TableGrid"/>
        <w:tblpPr w:leftFromText="180" w:rightFromText="180" w:vertAnchor="text" w:horzAnchor="margin" w:tblpXSpec="center" w:tblpY="243"/>
        <w:tblW w:w="8958" w:type="dxa"/>
        <w:tblLook w:val="0420" w:firstRow="1" w:lastRow="0" w:firstColumn="0" w:lastColumn="0" w:noHBand="0" w:noVBand="1"/>
      </w:tblPr>
      <w:tblGrid>
        <w:gridCol w:w="2972"/>
        <w:gridCol w:w="5986"/>
      </w:tblGrid>
      <w:tr w:rsidR="00D40C96" w:rsidRPr="00FE56A5" w14:paraId="3CBD4510" w14:textId="77777777" w:rsidTr="00D40C96">
        <w:trPr>
          <w:trHeight w:val="192"/>
        </w:trPr>
        <w:tc>
          <w:tcPr>
            <w:tcW w:w="2972" w:type="dxa"/>
            <w:shd w:val="clear" w:color="auto" w:fill="E3D5FF"/>
            <w:hideMark/>
          </w:tcPr>
          <w:p w14:paraId="26B97002" w14:textId="731ADE2C" w:rsidR="00D40C96" w:rsidRPr="00FE56A5" w:rsidRDefault="00D40C96" w:rsidP="00D40C96">
            <w:pPr>
              <w:rPr>
                <w:rFonts w:eastAsia="Calibri" w:cs="Times New Roman"/>
                <w:sz w:val="28"/>
                <w:szCs w:val="28"/>
              </w:rPr>
            </w:pPr>
            <w:r w:rsidRPr="00FA3045">
              <w:rPr>
                <w:sz w:val="28"/>
                <w:szCs w:val="24"/>
                <w:lang w:val="nb-NO" w:bidi="nb-NO"/>
              </w:rPr>
              <w:t>3.Overføring</w:t>
            </w:r>
          </w:p>
        </w:tc>
        <w:tc>
          <w:tcPr>
            <w:tcW w:w="5986" w:type="dxa"/>
            <w:shd w:val="clear" w:color="auto" w:fill="E3D5FF"/>
            <w:hideMark/>
          </w:tcPr>
          <w:p w14:paraId="330AB48D" w14:textId="32B1FE52" w:rsidR="00D40C96" w:rsidRPr="00FE56A5" w:rsidRDefault="00D40C96" w:rsidP="00D40C96">
            <w:pPr>
              <w:rPr>
                <w:rFonts w:eastAsia="Calibri" w:cs="Times New Roman"/>
                <w:sz w:val="28"/>
                <w:szCs w:val="28"/>
              </w:rPr>
            </w:pPr>
            <w:r w:rsidRPr="00FA3045">
              <w:rPr>
                <w:sz w:val="28"/>
                <w:szCs w:val="24"/>
                <w:lang w:val="nb-NO" w:bidi="nb-NO"/>
              </w:rPr>
              <w:t>Sykdom</w:t>
            </w:r>
          </w:p>
        </w:tc>
      </w:tr>
      <w:tr w:rsidR="00D40C96" w:rsidRPr="00FE56A5" w14:paraId="19E3E08E" w14:textId="77777777" w:rsidTr="00D40C96">
        <w:trPr>
          <w:trHeight w:val="209"/>
        </w:trPr>
        <w:tc>
          <w:tcPr>
            <w:tcW w:w="2972" w:type="dxa"/>
            <w:hideMark/>
          </w:tcPr>
          <w:p w14:paraId="440F475C" w14:textId="6796AD75" w:rsidR="00D40C96" w:rsidRPr="00FE56A5" w:rsidRDefault="00D40C96" w:rsidP="00D40C96">
            <w:pPr>
              <w:rPr>
                <w:rFonts w:eastAsia="Calibri" w:cs="Times New Roman"/>
                <w:szCs w:val="24"/>
              </w:rPr>
            </w:pPr>
            <w:r w:rsidRPr="00FA3045">
              <w:rPr>
                <w:lang w:val="nb-NO" w:bidi="nb-NO"/>
              </w:rPr>
              <w:t>Seksuell kontakt</w:t>
            </w:r>
          </w:p>
        </w:tc>
        <w:tc>
          <w:tcPr>
            <w:tcW w:w="5986" w:type="dxa"/>
            <w:hideMark/>
          </w:tcPr>
          <w:p w14:paraId="19317861" w14:textId="231472D3" w:rsidR="00D40C96" w:rsidRPr="00FE56A5" w:rsidRDefault="00D40C96" w:rsidP="00D40C96">
            <w:pPr>
              <w:rPr>
                <w:rFonts w:eastAsia="Calibri" w:cs="Times New Roman"/>
                <w:szCs w:val="24"/>
              </w:rPr>
            </w:pPr>
            <w:r w:rsidRPr="00FA3045">
              <w:rPr>
                <w:lang w:val="nb-NO" w:bidi="nb-NO"/>
              </w:rPr>
              <w:t>Klamydia, HIV, sopp</w:t>
            </w:r>
          </w:p>
        </w:tc>
      </w:tr>
      <w:tr w:rsidR="00D40C96" w:rsidRPr="00FE56A5" w14:paraId="45BDDB36" w14:textId="77777777" w:rsidTr="00D40C96">
        <w:trPr>
          <w:trHeight w:val="209"/>
        </w:trPr>
        <w:tc>
          <w:tcPr>
            <w:tcW w:w="2972" w:type="dxa"/>
            <w:hideMark/>
          </w:tcPr>
          <w:p w14:paraId="562A6DB8" w14:textId="433DE53E" w:rsidR="00D40C96" w:rsidRPr="00FE56A5" w:rsidRDefault="00D40C96" w:rsidP="00D40C96">
            <w:pPr>
              <w:rPr>
                <w:rFonts w:eastAsia="Calibri" w:cs="Times New Roman"/>
                <w:szCs w:val="24"/>
              </w:rPr>
            </w:pPr>
            <w:r w:rsidRPr="00FA3045">
              <w:rPr>
                <w:lang w:val="nb-NO" w:bidi="nb-NO"/>
              </w:rPr>
              <w:t>Blod</w:t>
            </w:r>
          </w:p>
        </w:tc>
        <w:tc>
          <w:tcPr>
            <w:tcW w:w="5986" w:type="dxa"/>
            <w:hideMark/>
          </w:tcPr>
          <w:p w14:paraId="34C00649" w14:textId="12BD72C1" w:rsidR="00D40C96" w:rsidRPr="00FE56A5" w:rsidRDefault="00D40C96" w:rsidP="00D40C96">
            <w:pPr>
              <w:rPr>
                <w:rFonts w:eastAsia="Calibri" w:cs="Times New Roman"/>
                <w:szCs w:val="24"/>
              </w:rPr>
            </w:pPr>
            <w:r w:rsidRPr="00FA3045">
              <w:rPr>
                <w:lang w:val="nb-NO" w:bidi="nb-NO"/>
              </w:rPr>
              <w:t>Bakteriell meningitt, HIV</w:t>
            </w:r>
          </w:p>
        </w:tc>
      </w:tr>
      <w:tr w:rsidR="00D40C96" w:rsidRPr="00FE56A5" w14:paraId="1DC91686" w14:textId="77777777" w:rsidTr="00D40C96">
        <w:trPr>
          <w:trHeight w:val="209"/>
        </w:trPr>
        <w:tc>
          <w:tcPr>
            <w:tcW w:w="2972" w:type="dxa"/>
            <w:hideMark/>
          </w:tcPr>
          <w:p w14:paraId="1F8F8567" w14:textId="4BC714DE" w:rsidR="00D40C96" w:rsidRPr="00FE56A5" w:rsidRDefault="00D40C96" w:rsidP="00D40C96">
            <w:pPr>
              <w:rPr>
                <w:rFonts w:eastAsia="Calibri" w:cs="Times New Roman"/>
                <w:szCs w:val="24"/>
              </w:rPr>
            </w:pPr>
            <w:r w:rsidRPr="00FA3045">
              <w:rPr>
                <w:lang w:val="nb-NO" w:bidi="nb-NO"/>
              </w:rPr>
              <w:t>Berøring</w:t>
            </w:r>
          </w:p>
        </w:tc>
        <w:tc>
          <w:tcPr>
            <w:tcW w:w="5986" w:type="dxa"/>
            <w:hideMark/>
          </w:tcPr>
          <w:p w14:paraId="5FFD91A3" w14:textId="398C59E4" w:rsidR="00D40C96" w:rsidRPr="00FE56A5" w:rsidRDefault="00D40C96" w:rsidP="00D40C96">
            <w:pPr>
              <w:rPr>
                <w:rFonts w:eastAsia="Calibri" w:cs="Times New Roman"/>
                <w:szCs w:val="24"/>
              </w:rPr>
            </w:pPr>
            <w:r w:rsidRPr="00FA3045">
              <w:rPr>
                <w:lang w:val="nb-NO" w:bidi="nb-NO"/>
              </w:rPr>
              <w:t>Influensa, meslinger, vannkopper, MRSA</w:t>
            </w:r>
          </w:p>
        </w:tc>
      </w:tr>
      <w:tr w:rsidR="00D40C96" w:rsidRPr="003C6035" w14:paraId="266F0D26" w14:textId="77777777" w:rsidTr="00D40C96">
        <w:trPr>
          <w:trHeight w:val="209"/>
        </w:trPr>
        <w:tc>
          <w:tcPr>
            <w:tcW w:w="2972" w:type="dxa"/>
            <w:hideMark/>
          </w:tcPr>
          <w:p w14:paraId="4671D345" w14:textId="29E7C4BA" w:rsidR="00D40C96" w:rsidRPr="00FE56A5" w:rsidRDefault="00D40C96" w:rsidP="00D40C96">
            <w:pPr>
              <w:rPr>
                <w:rFonts w:eastAsia="Calibri" w:cs="Times New Roman"/>
                <w:szCs w:val="24"/>
              </w:rPr>
            </w:pPr>
            <w:r w:rsidRPr="00FA3045">
              <w:rPr>
                <w:lang w:val="nb-NO" w:bidi="nb-NO"/>
              </w:rPr>
              <w:t>Innånding</w:t>
            </w:r>
          </w:p>
        </w:tc>
        <w:tc>
          <w:tcPr>
            <w:tcW w:w="5986" w:type="dxa"/>
            <w:hideMark/>
          </w:tcPr>
          <w:p w14:paraId="17C2C793" w14:textId="3ED7972F" w:rsidR="00D40C96" w:rsidRPr="00D40C96" w:rsidRDefault="00D40C96" w:rsidP="00D40C96">
            <w:pPr>
              <w:rPr>
                <w:rFonts w:eastAsia="Calibri" w:cs="Times New Roman"/>
                <w:szCs w:val="24"/>
                <w:lang w:val="nb-NO"/>
              </w:rPr>
            </w:pPr>
            <w:r w:rsidRPr="00FA3045">
              <w:rPr>
                <w:lang w:val="nb-NO" w:bidi="nb-NO"/>
              </w:rPr>
              <w:t>Influensa, meslinger, vannkopper, bakteriell meningitt</w:t>
            </w:r>
          </w:p>
        </w:tc>
      </w:tr>
      <w:tr w:rsidR="00D40C96" w:rsidRPr="00FE56A5" w14:paraId="774D84A9" w14:textId="77777777" w:rsidTr="00D40C96">
        <w:trPr>
          <w:trHeight w:val="209"/>
        </w:trPr>
        <w:tc>
          <w:tcPr>
            <w:tcW w:w="2972" w:type="dxa"/>
            <w:hideMark/>
          </w:tcPr>
          <w:p w14:paraId="0D582DDE" w14:textId="10F3BAD2" w:rsidR="00D40C96" w:rsidRPr="00FE56A5" w:rsidRDefault="00D40C96" w:rsidP="00D40C96">
            <w:pPr>
              <w:rPr>
                <w:rFonts w:eastAsia="Calibri" w:cs="Times New Roman"/>
                <w:szCs w:val="24"/>
              </w:rPr>
            </w:pPr>
            <w:r w:rsidRPr="00FA3045">
              <w:rPr>
                <w:lang w:val="nb-NO" w:bidi="nb-NO"/>
              </w:rPr>
              <w:t>Munn til munn</w:t>
            </w:r>
          </w:p>
        </w:tc>
        <w:tc>
          <w:tcPr>
            <w:tcW w:w="5986" w:type="dxa"/>
            <w:hideMark/>
          </w:tcPr>
          <w:p w14:paraId="0AE466EF" w14:textId="0E18DBF3" w:rsidR="00D40C96" w:rsidRPr="00FE56A5" w:rsidRDefault="00D40C96" w:rsidP="00D40C96">
            <w:pPr>
              <w:rPr>
                <w:rFonts w:eastAsia="Calibri" w:cs="Times New Roman"/>
                <w:szCs w:val="24"/>
              </w:rPr>
            </w:pPr>
            <w:r w:rsidRPr="00FA3045">
              <w:rPr>
                <w:lang w:val="nb-NO" w:bidi="nb-NO"/>
              </w:rPr>
              <w:t>Influensa, kyssesyke</w:t>
            </w:r>
          </w:p>
        </w:tc>
      </w:tr>
    </w:tbl>
    <w:p w14:paraId="256650A4" w14:textId="0F8D552F" w:rsidR="00D40C96" w:rsidRDefault="00D40C96" w:rsidP="00EF5BB9">
      <w:pPr>
        <w:rPr>
          <w:lang w:val="nb-NO"/>
        </w:rPr>
      </w:pPr>
    </w:p>
    <w:p w14:paraId="3C09B26F" w14:textId="28B0A03C" w:rsidR="00D40C96" w:rsidRDefault="00D40C96" w:rsidP="00EF5BB9">
      <w:pPr>
        <w:rPr>
          <w:lang w:val="nb-NO"/>
        </w:rPr>
      </w:pPr>
    </w:p>
    <w:p w14:paraId="1AFFEF9F" w14:textId="3517E417" w:rsidR="00D40C96" w:rsidRDefault="00D40C96" w:rsidP="00EF5BB9">
      <w:pPr>
        <w:rPr>
          <w:lang w:val="nb-NO"/>
        </w:rPr>
      </w:pPr>
    </w:p>
    <w:p w14:paraId="70960B49" w14:textId="473BF3EB" w:rsidR="00D40C96" w:rsidRDefault="00D40C96" w:rsidP="00EF5BB9">
      <w:pPr>
        <w:rPr>
          <w:lang w:val="nb-NO"/>
        </w:rPr>
      </w:pPr>
    </w:p>
    <w:p w14:paraId="620956B6" w14:textId="1B5063E1" w:rsidR="00D40C96" w:rsidRDefault="00D40C96" w:rsidP="00EF5BB9">
      <w:pPr>
        <w:rPr>
          <w:lang w:val="nb-NO"/>
        </w:rPr>
      </w:pPr>
    </w:p>
    <w:tbl>
      <w:tblPr>
        <w:tblStyle w:val="TableGrid"/>
        <w:tblpPr w:leftFromText="180" w:rightFromText="180" w:vertAnchor="text" w:horzAnchor="margin" w:tblpXSpec="center" w:tblpY="-60"/>
        <w:tblW w:w="8914" w:type="dxa"/>
        <w:tblLook w:val="0420" w:firstRow="1" w:lastRow="0" w:firstColumn="0" w:lastColumn="0" w:noHBand="0" w:noVBand="1"/>
      </w:tblPr>
      <w:tblGrid>
        <w:gridCol w:w="3392"/>
        <w:gridCol w:w="5522"/>
      </w:tblGrid>
      <w:tr w:rsidR="00D40C96" w:rsidRPr="00FE56A5" w14:paraId="3D8D8122" w14:textId="77777777" w:rsidTr="00C85FD3">
        <w:trPr>
          <w:trHeight w:val="50"/>
        </w:trPr>
        <w:tc>
          <w:tcPr>
            <w:tcW w:w="3392" w:type="dxa"/>
            <w:shd w:val="clear" w:color="auto" w:fill="E3D5FF"/>
            <w:hideMark/>
          </w:tcPr>
          <w:p w14:paraId="25CBBB7D" w14:textId="067D685B" w:rsidR="00D40C96" w:rsidRPr="00FE56A5" w:rsidRDefault="00D40C96" w:rsidP="00D40C96">
            <w:pPr>
              <w:rPr>
                <w:rFonts w:eastAsia="Calibri" w:cs="Times New Roman"/>
                <w:sz w:val="28"/>
                <w:szCs w:val="28"/>
              </w:rPr>
            </w:pPr>
            <w:r w:rsidRPr="00FA3045">
              <w:rPr>
                <w:sz w:val="28"/>
                <w:szCs w:val="24"/>
                <w:lang w:val="nb-NO" w:bidi="nb-NO"/>
              </w:rPr>
              <w:t>4. Forebygging</w:t>
            </w:r>
          </w:p>
        </w:tc>
        <w:tc>
          <w:tcPr>
            <w:tcW w:w="5522" w:type="dxa"/>
            <w:shd w:val="clear" w:color="auto" w:fill="E3D5FF"/>
            <w:hideMark/>
          </w:tcPr>
          <w:p w14:paraId="13E46F46" w14:textId="251C63C5" w:rsidR="00D40C96" w:rsidRPr="00FE56A5" w:rsidRDefault="00D40C96" w:rsidP="00D40C96">
            <w:pPr>
              <w:rPr>
                <w:rFonts w:eastAsia="Calibri" w:cs="Times New Roman"/>
                <w:sz w:val="28"/>
                <w:szCs w:val="28"/>
              </w:rPr>
            </w:pPr>
            <w:r w:rsidRPr="00FA3045">
              <w:rPr>
                <w:sz w:val="28"/>
                <w:szCs w:val="24"/>
                <w:lang w:val="nb-NO" w:bidi="nb-NO"/>
              </w:rPr>
              <w:t>Sykdom</w:t>
            </w:r>
          </w:p>
        </w:tc>
      </w:tr>
      <w:tr w:rsidR="00D40C96" w:rsidRPr="003C6035" w14:paraId="372E77A1" w14:textId="77777777" w:rsidTr="00C85FD3">
        <w:trPr>
          <w:trHeight w:val="114"/>
        </w:trPr>
        <w:tc>
          <w:tcPr>
            <w:tcW w:w="3392" w:type="dxa"/>
            <w:hideMark/>
          </w:tcPr>
          <w:p w14:paraId="789FD1BC" w14:textId="333BE7AB" w:rsidR="00D40C96" w:rsidRPr="00FE56A5" w:rsidRDefault="00D40C96" w:rsidP="00D40C96">
            <w:pPr>
              <w:rPr>
                <w:rFonts w:eastAsia="Calibri" w:cs="Times New Roman"/>
                <w:szCs w:val="24"/>
              </w:rPr>
            </w:pPr>
            <w:r w:rsidRPr="00FA3045">
              <w:rPr>
                <w:lang w:val="nb-NO" w:bidi="nb-NO"/>
              </w:rPr>
              <w:t>Vaske hendene</w:t>
            </w:r>
          </w:p>
        </w:tc>
        <w:tc>
          <w:tcPr>
            <w:tcW w:w="5522" w:type="dxa"/>
            <w:hideMark/>
          </w:tcPr>
          <w:p w14:paraId="263E1814" w14:textId="7AA3C3D0" w:rsidR="00D40C96" w:rsidRPr="00D40C96" w:rsidRDefault="00D40C96" w:rsidP="00D40C96">
            <w:pPr>
              <w:rPr>
                <w:rFonts w:eastAsia="Calibri" w:cs="Times New Roman"/>
                <w:szCs w:val="24"/>
                <w:lang w:val="nb-NO"/>
              </w:rPr>
            </w:pPr>
            <w:r w:rsidRPr="00FA3045">
              <w:rPr>
                <w:lang w:val="nb-NO" w:bidi="nb-NO"/>
              </w:rPr>
              <w:t>Influensa, meslinger, vannkopper, MRSA, bakteriell meningitt</w:t>
            </w:r>
          </w:p>
        </w:tc>
      </w:tr>
      <w:tr w:rsidR="00D40C96" w:rsidRPr="003C6035" w14:paraId="4759A430" w14:textId="77777777" w:rsidTr="00C85FD3">
        <w:trPr>
          <w:trHeight w:val="114"/>
        </w:trPr>
        <w:tc>
          <w:tcPr>
            <w:tcW w:w="3392" w:type="dxa"/>
            <w:hideMark/>
          </w:tcPr>
          <w:p w14:paraId="0CB03674" w14:textId="35068344" w:rsidR="00D40C96" w:rsidRPr="00D40C96" w:rsidRDefault="00D40C96" w:rsidP="00D40C96">
            <w:pPr>
              <w:rPr>
                <w:rFonts w:eastAsia="Calibri" w:cs="Times New Roman"/>
                <w:szCs w:val="24"/>
                <w:lang w:val="nb-NO"/>
              </w:rPr>
            </w:pPr>
            <w:r w:rsidRPr="00FA3045">
              <w:rPr>
                <w:lang w:val="nb-NO" w:bidi="nb-NO"/>
              </w:rPr>
              <w:t>Holde oss over munnen når vi hoster og nyser</w:t>
            </w:r>
          </w:p>
        </w:tc>
        <w:tc>
          <w:tcPr>
            <w:tcW w:w="5522" w:type="dxa"/>
            <w:hideMark/>
          </w:tcPr>
          <w:p w14:paraId="5F25C73F" w14:textId="082CCD13" w:rsidR="00D40C96" w:rsidRPr="00D40C96" w:rsidRDefault="00D40C96" w:rsidP="00D40C96">
            <w:pPr>
              <w:rPr>
                <w:rFonts w:eastAsia="Calibri" w:cs="Times New Roman"/>
                <w:szCs w:val="24"/>
                <w:lang w:val="nb-NO"/>
              </w:rPr>
            </w:pPr>
            <w:r w:rsidRPr="00FA3045">
              <w:rPr>
                <w:lang w:val="nb-NO" w:bidi="nb-NO"/>
              </w:rPr>
              <w:t>Influensa, meslinger, vannkopper, bakteriell meningitt</w:t>
            </w:r>
          </w:p>
        </w:tc>
      </w:tr>
      <w:tr w:rsidR="00D40C96" w:rsidRPr="003C6035" w14:paraId="54BCEF5E" w14:textId="77777777" w:rsidTr="00C85FD3">
        <w:trPr>
          <w:trHeight w:val="114"/>
        </w:trPr>
        <w:tc>
          <w:tcPr>
            <w:tcW w:w="3392" w:type="dxa"/>
            <w:hideMark/>
          </w:tcPr>
          <w:p w14:paraId="54FC9948" w14:textId="2EDE799F" w:rsidR="00D40C96" w:rsidRPr="00FE56A5" w:rsidRDefault="00D40C96" w:rsidP="00D40C96">
            <w:pPr>
              <w:rPr>
                <w:rFonts w:eastAsia="Calibri" w:cs="Times New Roman"/>
                <w:szCs w:val="24"/>
              </w:rPr>
            </w:pPr>
            <w:r w:rsidRPr="00FA3045">
              <w:rPr>
                <w:lang w:val="nb-NO" w:bidi="nb-NO"/>
              </w:rPr>
              <w:t>Bruke kondom</w:t>
            </w:r>
          </w:p>
        </w:tc>
        <w:tc>
          <w:tcPr>
            <w:tcW w:w="5522" w:type="dxa"/>
            <w:hideMark/>
          </w:tcPr>
          <w:p w14:paraId="799142CF" w14:textId="388EE901" w:rsidR="00D40C96" w:rsidRPr="00C85FD3" w:rsidRDefault="00D40C96" w:rsidP="00D40C96">
            <w:pPr>
              <w:rPr>
                <w:rFonts w:eastAsia="Calibri" w:cs="Times New Roman"/>
                <w:szCs w:val="24"/>
                <w:lang w:val="nb-NO"/>
              </w:rPr>
            </w:pPr>
            <w:r w:rsidRPr="00FA3045">
              <w:rPr>
                <w:lang w:val="nb-NO" w:bidi="nb-NO"/>
              </w:rPr>
              <w:t>Klamydia, HIV, sopp i munnen eller underlivet</w:t>
            </w:r>
          </w:p>
        </w:tc>
      </w:tr>
      <w:tr w:rsidR="00D40C96" w:rsidRPr="003C6035" w14:paraId="27C70F1D" w14:textId="77777777" w:rsidTr="00C85FD3">
        <w:trPr>
          <w:trHeight w:val="114"/>
        </w:trPr>
        <w:tc>
          <w:tcPr>
            <w:tcW w:w="3392" w:type="dxa"/>
            <w:hideMark/>
          </w:tcPr>
          <w:p w14:paraId="6F37BFD7" w14:textId="1A5E77BA" w:rsidR="00D40C96" w:rsidRPr="00C85FD3" w:rsidRDefault="00D40C96" w:rsidP="00D40C96">
            <w:pPr>
              <w:rPr>
                <w:rFonts w:eastAsia="Calibri" w:cs="Times New Roman"/>
                <w:szCs w:val="24"/>
                <w:lang w:val="nb-NO"/>
              </w:rPr>
            </w:pPr>
            <w:r w:rsidRPr="00FA3045">
              <w:rPr>
                <w:lang w:val="nb-NO" w:bidi="nb-NO"/>
              </w:rPr>
              <w:t>Unngå unødig bruk av antibiotika</w:t>
            </w:r>
          </w:p>
        </w:tc>
        <w:tc>
          <w:tcPr>
            <w:tcW w:w="5522" w:type="dxa"/>
            <w:hideMark/>
          </w:tcPr>
          <w:p w14:paraId="48C77B03" w14:textId="39AFF384" w:rsidR="00D40C96" w:rsidRPr="00C85FD3" w:rsidRDefault="00D40C96" w:rsidP="00D40C96">
            <w:pPr>
              <w:rPr>
                <w:rFonts w:eastAsia="Calibri" w:cs="Times New Roman"/>
                <w:szCs w:val="24"/>
                <w:lang w:val="nb-NO"/>
              </w:rPr>
            </w:pPr>
            <w:r w:rsidRPr="00FA3045">
              <w:rPr>
                <w:lang w:val="nb-NO" w:bidi="nb-NO"/>
              </w:rPr>
              <w:t>MRSA, sopp i munnen eller underlivet</w:t>
            </w:r>
          </w:p>
        </w:tc>
      </w:tr>
      <w:tr w:rsidR="00D40C96" w:rsidRPr="00FE56A5" w14:paraId="2B5C4B29" w14:textId="77777777" w:rsidTr="00C85FD3">
        <w:trPr>
          <w:trHeight w:val="114"/>
        </w:trPr>
        <w:tc>
          <w:tcPr>
            <w:tcW w:w="3392" w:type="dxa"/>
            <w:hideMark/>
          </w:tcPr>
          <w:p w14:paraId="1A9B8A07" w14:textId="49EEE2A5" w:rsidR="00D40C96" w:rsidRPr="00FE56A5" w:rsidRDefault="00D40C96" w:rsidP="00D40C96">
            <w:pPr>
              <w:rPr>
                <w:rFonts w:eastAsia="Calibri" w:cs="Times New Roman"/>
                <w:szCs w:val="24"/>
              </w:rPr>
            </w:pPr>
            <w:r w:rsidRPr="00FA3045">
              <w:rPr>
                <w:lang w:val="nb-NO" w:bidi="nb-NO"/>
              </w:rPr>
              <w:t>Vaksinasjon</w:t>
            </w:r>
          </w:p>
        </w:tc>
        <w:tc>
          <w:tcPr>
            <w:tcW w:w="5522" w:type="dxa"/>
            <w:hideMark/>
          </w:tcPr>
          <w:p w14:paraId="5C0AF4C0" w14:textId="149391BE" w:rsidR="00D40C96" w:rsidRPr="00FE56A5" w:rsidRDefault="00D40C96" w:rsidP="00D40C96">
            <w:pPr>
              <w:rPr>
                <w:rFonts w:eastAsia="Calibri" w:cs="Times New Roman"/>
                <w:szCs w:val="24"/>
              </w:rPr>
            </w:pPr>
            <w:r w:rsidRPr="00FA3045">
              <w:rPr>
                <w:lang w:val="nb-NO" w:bidi="nb-NO"/>
              </w:rPr>
              <w:t>Vannkopper, meslinger, influensa</w:t>
            </w:r>
          </w:p>
        </w:tc>
      </w:tr>
    </w:tbl>
    <w:p w14:paraId="76146775" w14:textId="07D1E09A" w:rsidR="00D40C96" w:rsidRDefault="00D40C96" w:rsidP="00EF5BB9">
      <w:pPr>
        <w:rPr>
          <w:lang w:val="nb-NO"/>
        </w:rPr>
      </w:pPr>
    </w:p>
    <w:p w14:paraId="19A23968" w14:textId="7F810CDD" w:rsidR="00D40C96" w:rsidRDefault="00D40C96" w:rsidP="00EF5BB9">
      <w:pPr>
        <w:rPr>
          <w:lang w:val="nb-NO"/>
        </w:rPr>
      </w:pPr>
    </w:p>
    <w:p w14:paraId="14D7826F" w14:textId="2AB39173" w:rsidR="00D40C96" w:rsidRDefault="00D40C96" w:rsidP="00EF5BB9">
      <w:pPr>
        <w:rPr>
          <w:lang w:val="nb-NO"/>
        </w:rPr>
      </w:pPr>
    </w:p>
    <w:p w14:paraId="45DFBA4D" w14:textId="63FC2EA1" w:rsidR="00D40C96" w:rsidRDefault="00D40C96" w:rsidP="00EF5BB9">
      <w:pPr>
        <w:rPr>
          <w:lang w:val="nb-NO"/>
        </w:rPr>
      </w:pPr>
    </w:p>
    <w:p w14:paraId="5C95B951" w14:textId="76F348AA" w:rsidR="00D40C96" w:rsidRDefault="00D40C96" w:rsidP="00EF5BB9">
      <w:pPr>
        <w:rPr>
          <w:lang w:val="nb-NO"/>
        </w:rPr>
      </w:pPr>
    </w:p>
    <w:p w14:paraId="6E37A5B4" w14:textId="67DCE5A5" w:rsidR="00D40C96" w:rsidRDefault="00D40C96" w:rsidP="00EF5BB9">
      <w:pPr>
        <w:rPr>
          <w:lang w:val="nb-NO"/>
        </w:rPr>
      </w:pPr>
    </w:p>
    <w:tbl>
      <w:tblPr>
        <w:tblStyle w:val="TableGrid"/>
        <w:tblpPr w:leftFromText="180" w:rightFromText="180" w:vertAnchor="text" w:horzAnchor="margin" w:tblpXSpec="center" w:tblpY="141"/>
        <w:tblW w:w="8838" w:type="dxa"/>
        <w:tblLook w:val="0420" w:firstRow="1" w:lastRow="0" w:firstColumn="0" w:lastColumn="0" w:noHBand="0" w:noVBand="1"/>
      </w:tblPr>
      <w:tblGrid>
        <w:gridCol w:w="3114"/>
        <w:gridCol w:w="5724"/>
      </w:tblGrid>
      <w:tr w:rsidR="00D40C96" w:rsidRPr="00FE56A5" w14:paraId="0E25662E" w14:textId="77777777" w:rsidTr="00D40C96">
        <w:trPr>
          <w:trHeight w:val="122"/>
        </w:trPr>
        <w:tc>
          <w:tcPr>
            <w:tcW w:w="3114" w:type="dxa"/>
            <w:shd w:val="clear" w:color="auto" w:fill="E3D5FF"/>
            <w:hideMark/>
          </w:tcPr>
          <w:p w14:paraId="5D0629E0" w14:textId="57208891" w:rsidR="00D40C96" w:rsidRPr="00FE56A5" w:rsidRDefault="00D40C96" w:rsidP="00D40C96">
            <w:pPr>
              <w:rPr>
                <w:rFonts w:eastAsia="Times New Roman" w:cs="Arial"/>
                <w:sz w:val="36"/>
                <w:szCs w:val="36"/>
                <w:lang w:eastAsia="en-GB"/>
              </w:rPr>
            </w:pPr>
            <w:r w:rsidRPr="00FA3045">
              <w:rPr>
                <w:rFonts w:eastAsia="Times New Roman" w:cs="Arial"/>
                <w:color w:val="000000"/>
                <w:kern w:val="24"/>
                <w:sz w:val="28"/>
                <w:szCs w:val="28"/>
                <w:lang w:val="nb-NO" w:bidi="nb-NO"/>
              </w:rPr>
              <w:t>5. Behandling</w:t>
            </w:r>
          </w:p>
        </w:tc>
        <w:tc>
          <w:tcPr>
            <w:tcW w:w="5724" w:type="dxa"/>
            <w:shd w:val="clear" w:color="auto" w:fill="E3D5FF"/>
            <w:hideMark/>
          </w:tcPr>
          <w:p w14:paraId="50815EF9" w14:textId="0138BBFC" w:rsidR="00D40C96" w:rsidRPr="00FE56A5" w:rsidRDefault="00D40C96" w:rsidP="00D40C96">
            <w:pPr>
              <w:rPr>
                <w:rFonts w:eastAsia="Times New Roman" w:cs="Arial"/>
                <w:sz w:val="36"/>
                <w:szCs w:val="36"/>
                <w:lang w:eastAsia="en-GB"/>
              </w:rPr>
            </w:pPr>
            <w:r w:rsidRPr="00FA3045">
              <w:rPr>
                <w:rFonts w:eastAsia="Times New Roman" w:cs="Arial"/>
                <w:color w:val="000000"/>
                <w:kern w:val="24"/>
                <w:sz w:val="28"/>
                <w:szCs w:val="28"/>
                <w:lang w:val="nb-NO" w:bidi="nb-NO"/>
              </w:rPr>
              <w:t>Sykdom</w:t>
            </w:r>
          </w:p>
        </w:tc>
      </w:tr>
      <w:tr w:rsidR="00D40C96" w:rsidRPr="00FE56A5" w14:paraId="4552A84B" w14:textId="77777777" w:rsidTr="00D40C96">
        <w:trPr>
          <w:trHeight w:val="239"/>
        </w:trPr>
        <w:tc>
          <w:tcPr>
            <w:tcW w:w="3114" w:type="dxa"/>
            <w:hideMark/>
          </w:tcPr>
          <w:p w14:paraId="4BCD9F85" w14:textId="58F12B78"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Antibiotika</w:t>
            </w:r>
          </w:p>
        </w:tc>
        <w:tc>
          <w:tcPr>
            <w:tcW w:w="5724" w:type="dxa"/>
            <w:hideMark/>
          </w:tcPr>
          <w:p w14:paraId="2A6D7C9F" w14:textId="02307F2B"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Klamydia, bakteriell hjernehinnebetennelse, MRSA</w:t>
            </w:r>
          </w:p>
        </w:tc>
      </w:tr>
      <w:tr w:rsidR="00D40C96" w:rsidRPr="00FE56A5" w14:paraId="09DCCCC6" w14:textId="77777777" w:rsidTr="00D40C96">
        <w:trPr>
          <w:trHeight w:val="239"/>
        </w:trPr>
        <w:tc>
          <w:tcPr>
            <w:tcW w:w="3114" w:type="dxa"/>
            <w:hideMark/>
          </w:tcPr>
          <w:p w14:paraId="0F0F187F" w14:textId="117060B4"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Hvile</w:t>
            </w:r>
          </w:p>
        </w:tc>
        <w:tc>
          <w:tcPr>
            <w:tcW w:w="5724" w:type="dxa"/>
            <w:hideMark/>
          </w:tcPr>
          <w:p w14:paraId="512B6C0B" w14:textId="27B8EA1A"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Vannkopper, kyssesyke, meslinger, influensa</w:t>
            </w:r>
          </w:p>
        </w:tc>
      </w:tr>
      <w:tr w:rsidR="00D40C96" w:rsidRPr="003C6035" w14:paraId="3CFCE4AE" w14:textId="77777777" w:rsidTr="00D40C96">
        <w:trPr>
          <w:trHeight w:val="239"/>
        </w:trPr>
        <w:tc>
          <w:tcPr>
            <w:tcW w:w="3114" w:type="dxa"/>
            <w:hideMark/>
          </w:tcPr>
          <w:p w14:paraId="76A8752F" w14:textId="350EDAFF"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Soppmidler</w:t>
            </w:r>
          </w:p>
        </w:tc>
        <w:tc>
          <w:tcPr>
            <w:tcW w:w="5724" w:type="dxa"/>
            <w:hideMark/>
          </w:tcPr>
          <w:p w14:paraId="37A48130" w14:textId="57258E4D" w:rsidR="00D40C96" w:rsidRPr="00C85FD3" w:rsidRDefault="00D40C96" w:rsidP="00D40C96">
            <w:pPr>
              <w:rPr>
                <w:rFonts w:eastAsia="Times New Roman" w:cs="Arial"/>
                <w:sz w:val="36"/>
                <w:szCs w:val="36"/>
                <w:lang w:val="nb-NO" w:eastAsia="en-GB"/>
              </w:rPr>
            </w:pPr>
            <w:r w:rsidRPr="00FA3045">
              <w:rPr>
                <w:rFonts w:eastAsia="Times New Roman" w:cs="Arial"/>
                <w:color w:val="000000"/>
                <w:kern w:val="24"/>
                <w:lang w:val="nb-NO" w:bidi="nb-NO"/>
              </w:rPr>
              <w:t>Sopp i munnen eller underlivet</w:t>
            </w:r>
          </w:p>
        </w:tc>
      </w:tr>
      <w:tr w:rsidR="00D40C96" w:rsidRPr="00FE56A5" w14:paraId="44CB3341" w14:textId="77777777" w:rsidTr="00D40C96">
        <w:trPr>
          <w:trHeight w:val="239"/>
        </w:trPr>
        <w:tc>
          <w:tcPr>
            <w:tcW w:w="3114" w:type="dxa"/>
            <w:hideMark/>
          </w:tcPr>
          <w:p w14:paraId="4CDDC3AC" w14:textId="2B8DA0E8"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Væskeinntak</w:t>
            </w:r>
          </w:p>
        </w:tc>
        <w:tc>
          <w:tcPr>
            <w:tcW w:w="5724" w:type="dxa"/>
            <w:hideMark/>
          </w:tcPr>
          <w:p w14:paraId="72A87CDE" w14:textId="2BCE97D6" w:rsidR="00D40C96" w:rsidRPr="00FE56A5" w:rsidRDefault="00D40C96" w:rsidP="00D40C96">
            <w:pPr>
              <w:rPr>
                <w:rFonts w:eastAsia="Times New Roman" w:cs="Arial"/>
                <w:sz w:val="36"/>
                <w:szCs w:val="36"/>
                <w:lang w:eastAsia="en-GB"/>
              </w:rPr>
            </w:pPr>
            <w:r w:rsidRPr="00FA3045">
              <w:rPr>
                <w:rFonts w:eastAsia="Times New Roman" w:cs="Arial"/>
                <w:color w:val="000000"/>
                <w:kern w:val="24"/>
                <w:lang w:val="nb-NO" w:bidi="nb-NO"/>
              </w:rPr>
              <w:t>Vannkopper, kyssesyke, meslinger, influensa</w:t>
            </w:r>
          </w:p>
        </w:tc>
      </w:tr>
    </w:tbl>
    <w:p w14:paraId="2062E381" w14:textId="0CBE894F" w:rsidR="00D40C96" w:rsidRPr="00D40C96" w:rsidRDefault="00D40C96" w:rsidP="00EF5BB9"/>
    <w:p w14:paraId="04A64D15" w14:textId="7AE7C6A3" w:rsidR="00D40C96" w:rsidRPr="00D40C96" w:rsidRDefault="00D40C96" w:rsidP="00EF5BB9"/>
    <w:p w14:paraId="28BC5B45" w14:textId="3DCD841A" w:rsidR="00D40C96" w:rsidRDefault="00D40C96" w:rsidP="00EF5BB9"/>
    <w:p w14:paraId="1051A32E" w14:textId="26EDC500" w:rsidR="00D40C96" w:rsidRDefault="00D40C96" w:rsidP="00EF5BB9"/>
    <w:p w14:paraId="0AAB47B4" w14:textId="0F645AB5" w:rsidR="00D40C96" w:rsidRPr="00D40C96" w:rsidRDefault="00D40C96" w:rsidP="00F73AA0">
      <w:pPr>
        <w:ind w:left="851"/>
      </w:pPr>
      <w:r w:rsidRPr="00FE56A5">
        <w:rPr>
          <w:rFonts w:eastAsia="Calibri" w:cs="Times New Roman"/>
          <w:noProof/>
          <w:szCs w:val="24"/>
          <w:lang w:val="nb-NO" w:eastAsia="nb-NO"/>
        </w:rPr>
        <mc:AlternateContent>
          <mc:Choice Requires="wps">
            <w:drawing>
              <wp:inline distT="0" distB="0" distL="0" distR="0" wp14:anchorId="17F8792B" wp14:editId="2FE7E4CB">
                <wp:extent cx="5588000" cy="866899"/>
                <wp:effectExtent l="0" t="0" r="12700" b="28575"/>
                <wp:docPr id="3162" name="TextBox 1"/>
                <wp:cNvGraphicFramePr/>
                <a:graphic xmlns:a="http://schemas.openxmlformats.org/drawingml/2006/main">
                  <a:graphicData uri="http://schemas.microsoft.com/office/word/2010/wordprocessingShape">
                    <wps:wsp>
                      <wps:cNvSpPr txBox="1"/>
                      <wps:spPr>
                        <a:xfrm>
                          <a:off x="0" y="0"/>
                          <a:ext cx="5588000" cy="8668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EA686E" w14:textId="69F59619" w:rsidR="00C85FD3" w:rsidRPr="00F73AA0" w:rsidRDefault="00C85FD3" w:rsidP="00D40C96">
                            <w:pPr>
                              <w:rPr>
                                <w:lang w:val="nb-NO"/>
                              </w:rPr>
                            </w:pPr>
                            <w:r w:rsidRPr="00F73AA0">
                              <w:rPr>
                                <w:rFonts w:cs="Arial"/>
                                <w:color w:val="000000"/>
                                <w:kern w:val="24"/>
                                <w:lang w:val="nb-NO"/>
                              </w:rPr>
                              <w:t>Merk: MRSA er en antibiotikaresistent bakterie. Den er spesifikt resistent overfor meticillin og enkelte andre typer antibiotika. Resistensen skyldes overforbruk og misbruk av denne og andre typer antibiotika. Behandlingen er fortsatt antibiotika, men MRSA utvikler resistens mot disse også.</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8792B" id="_x0000_s1665" type="#_x0000_t202" style="width:440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" fillcolor="window" strokecolor="windowText" strokeweight="1pt">
                <v:textbox>
                  <w:txbxContent>
                    <w:p w14:paraId="67EA686E" w14:textId="69F59619" w:rsidR="00C85FD3" w:rsidRPr="00F73AA0" w:rsidRDefault="00C85FD3" w:rsidP="00D40C96">
                      <w:pPr>
                        <w:rPr>
                          <w:lang w:val="nb-NO"/>
                        </w:rPr>
                      </w:pPr>
                      <w:r w:rsidRPr="00F73AA0">
                        <w:rPr>
                          <w:rFonts w:cs="Arial"/>
                          <w:color w:val="000000"/>
                          <w:kern w:val="24"/>
                          <w:lang w:val="nb-NO"/>
                        </w:rPr>
                        <w:t>Merk: MRSA er en antibiotikaresistent bakterie. Den er spesifikt resistent overfor meticillin og enkelte andre typer antibiotika. Resistensen skyldes overforbruk og misbruk av denne og andre typer antibiotika. Behandlingen er fortsatt antibiotika, men MRSA utvikler resistens mot disse også.</w:t>
                      </w:r>
                    </w:p>
                  </w:txbxContent>
                </v:textbox>
                <w10:anchorlock/>
              </v:shape>
            </w:pict>
          </mc:Fallback>
        </mc:AlternateContent>
      </w:r>
    </w:p>
    <w:p w14:paraId="26FAFDF6" w14:textId="0FF5E791" w:rsidR="009364AA" w:rsidRPr="00D40C96" w:rsidRDefault="009364AA">
      <w:r w:rsidRPr="00D40C96">
        <w:br w:type="page"/>
      </w:r>
    </w:p>
    <w:p w14:paraId="52494EF5" w14:textId="01BA5862" w:rsidR="00EF5BB9" w:rsidRPr="00FA3045" w:rsidRDefault="009364AA" w:rsidP="00AF6574">
      <w:pPr>
        <w:ind w:firstLine="709"/>
        <w:rPr>
          <w:lang w:val="nb-NO"/>
        </w:rPr>
      </w:pPr>
      <w:r w:rsidRPr="00FA3045">
        <w:rPr>
          <w:noProof/>
          <w:lang w:val="nb-NO" w:eastAsia="nb-NO"/>
        </w:rPr>
        <mc:AlternateContent>
          <mc:Choice Requires="wpg">
            <w:drawing>
              <wp:anchor distT="0" distB="0" distL="114300" distR="114300" simplePos="0" relativeHeight="251504640" behindDoc="0" locked="0" layoutInCell="1" allowOverlap="1" wp14:anchorId="64DD4F03" wp14:editId="583C5702">
                <wp:simplePos x="0" y="0"/>
                <wp:positionH relativeFrom="column">
                  <wp:posOffset>371475</wp:posOffset>
                </wp:positionH>
                <wp:positionV relativeFrom="paragraph">
                  <wp:posOffset>200025</wp:posOffset>
                </wp:positionV>
                <wp:extent cx="6201410" cy="8724900"/>
                <wp:effectExtent l="38100" t="19050" r="27940" b="38100"/>
                <wp:wrapNone/>
                <wp:docPr id="41" name="Group 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01410" cy="8724900"/>
                          <a:chOff x="0" y="0"/>
                          <a:chExt cx="6201410" cy="8724900"/>
                        </a:xfrm>
                      </wpg:grpSpPr>
                      <wps:wsp>
                        <wps:cNvPr id="24" name="Rectangle: Rounded Corners 1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304800"/>
                            <a:ext cx="6080125" cy="84201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Oval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388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 name="Picture 21">
                            <a:extLst>
                              <a:ext uri="{FF2B5EF4-FFF2-40B4-BE49-F238E27FC236}">
                                <a16:creationId xmlns:a16="http://schemas.microsoft.com/office/drawing/2014/main" id="{95343695-93C5-427F-BA00-D5223575D7F0}"/>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7E7E5E" id="Group 41" o:spid="_x0000_s1026" alt="&quot;&quot;" style="position:absolute;margin-left:29.25pt;margin-top:15.75pt;width:488.3pt;height:687pt;z-index:251504640" coordsize="62014,8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">
                <v:roundrect id="Rectangle: Rounded Corners 13" o:spid="_x0000_s1027" alt="&quot;&quot;" style="position:absolute;top:3048;width:60801;height:8420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" filled="f" strokecolor="#2b599e" strokeweight="6pt">
                  <v:stroke joinstyle="bevel" endcap="square"/>
                </v:roundrect>
                <v:oval id="Oval 20" o:spid="_x0000_s1028" alt="&quot;&quot;" style="position:absolute;left:5638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" fillcolor="white [3212]" strokecolor="#2b599e" strokeweight="3pt">
                  <v:stroke joinstyle="miter"/>
                </v:oval>
                <v:shape id="Picture 21"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">
                  <v:imagedata r:id="rId17" o:title=""/>
                </v:shape>
              </v:group>
            </w:pict>
          </mc:Fallback>
        </mc:AlternateContent>
      </w:r>
      <w:r w:rsidR="00EF5BB9" w:rsidRPr="00FA3045">
        <w:rPr>
          <w:noProof/>
          <w:lang w:val="nb-NO" w:eastAsia="nb-NO"/>
        </w:rPr>
        <mc:AlternateContent>
          <mc:Choice Requires="wps">
            <w:drawing>
              <wp:inline distT="0" distB="0" distL="0" distR="0" wp14:anchorId="4A7A9516" wp14:editId="1DE2C623">
                <wp:extent cx="3595370" cy="276860"/>
                <wp:effectExtent l="0" t="0" r="0" b="0"/>
                <wp:docPr id="2332" name="TextBox 18" descr="TS1 – Disease Match Differentiated Answer Sheet&#10;"/>
                <wp:cNvGraphicFramePr/>
                <a:graphic xmlns:a="http://schemas.openxmlformats.org/drawingml/2006/main">
                  <a:graphicData uri="http://schemas.microsoft.com/office/word/2010/wordprocessingShape">
                    <wps:wsp>
                      <wps:cNvSpPr txBox="1"/>
                      <wps:spPr>
                        <a:xfrm>
                          <a:off x="0" y="0"/>
                          <a:ext cx="3595370" cy="276860"/>
                        </a:xfrm>
                        <a:prstGeom prst="rect">
                          <a:avLst/>
                        </a:prstGeom>
                        <a:noFill/>
                      </wps:spPr>
                      <wps:txbx>
                        <w:txbxContent>
                          <w:p w14:paraId="6519F839" w14:textId="29403DC5" w:rsidR="00C85FD3" w:rsidRPr="00AF6574" w:rsidRDefault="00C85FD3" w:rsidP="00AF6574">
                            <w:pPr>
                              <w:pStyle w:val="Heading2"/>
                              <w:spacing w:before="0"/>
                              <w:rPr>
                                <w:sz w:val="24"/>
                                <w:szCs w:val="14"/>
                              </w:rPr>
                            </w:pPr>
                            <w:r w:rsidRPr="004C0457">
                              <w:rPr>
                                <w:sz w:val="24"/>
                                <w:szCs w:val="14"/>
                              </w:rPr>
                              <w:t xml:space="preserve">LA2 </w:t>
                            </w:r>
                            <w:r w:rsidRPr="00C65CA6">
                              <w:rPr>
                                <w:sz w:val="24"/>
                                <w:szCs w:val="14"/>
                                <w:lang w:val="nn-NO"/>
                              </w:rPr>
                              <w:t>Sykdomsmatch (differensiert svar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A9516" id="_x0000_s1666" type="#_x0000_t202" alt="TS1 – Disease Match Differentiated Answer Sheet&#10;" style="width:283.1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" filled="f" stroked="f">
                <v:textbox style="mso-fit-shape-to-text:t">
                  <w:txbxContent>
                    <w:p w14:paraId="6519F839" w14:textId="29403DC5" w:rsidR="00C85FD3" w:rsidRPr="00AF6574" w:rsidRDefault="00C85FD3" w:rsidP="00AF6574">
                      <w:pPr>
                        <w:pStyle w:val="Overskrift2"/>
                        <w:spacing w:before="0"/>
                        <w:rPr>
                          <w:sz w:val="24"/>
                          <w:szCs w:val="14"/>
                        </w:rPr>
                      </w:pPr>
                      <w:r w:rsidRPr="004C0457">
                        <w:rPr>
                          <w:sz w:val="24"/>
                          <w:szCs w:val="14"/>
                        </w:rPr>
                        <w:t xml:space="preserve">LA2 </w:t>
                      </w:r>
                      <w:r w:rsidRPr="00C65CA6">
                        <w:rPr>
                          <w:sz w:val="24"/>
                          <w:szCs w:val="14"/>
                          <w:lang w:val="nn-NO"/>
                        </w:rPr>
                        <w:t>Sykdomsmatch (differensiert svarark)</w:t>
                      </w:r>
                    </w:p>
                  </w:txbxContent>
                </v:textbox>
                <w10:anchorlock/>
              </v:shape>
            </w:pict>
          </mc:Fallback>
        </mc:AlternateContent>
      </w:r>
    </w:p>
    <w:p w14:paraId="0B739BE4" w14:textId="3A4C1110" w:rsidR="00EF5BB9" w:rsidRDefault="00EF5BB9" w:rsidP="00AF6574">
      <w:pPr>
        <w:ind w:firstLine="709"/>
        <w:rPr>
          <w:lang w:val="nb-NO"/>
        </w:rPr>
      </w:pPr>
      <w:r w:rsidRPr="00FA3045">
        <w:rPr>
          <w:noProof/>
          <w:lang w:val="nb-NO" w:eastAsia="nb-NO"/>
        </w:rPr>
        <mc:AlternateContent>
          <mc:Choice Requires="wps">
            <w:drawing>
              <wp:inline distT="0" distB="0" distL="0" distR="0" wp14:anchorId="7211D8BD" wp14:editId="1FD80176">
                <wp:extent cx="4381500" cy="1446530"/>
                <wp:effectExtent l="0" t="0" r="0" b="0"/>
                <wp:docPr id="2333" name="TextBox 2"/>
                <wp:cNvGraphicFramePr/>
                <a:graphic xmlns:a="http://schemas.openxmlformats.org/drawingml/2006/main">
                  <a:graphicData uri="http://schemas.microsoft.com/office/word/2010/wordprocessingShape">
                    <wps:wsp>
                      <wps:cNvSpPr txBox="1"/>
                      <wps:spPr>
                        <a:xfrm>
                          <a:off x="0" y="0"/>
                          <a:ext cx="4381500" cy="1446530"/>
                        </a:xfrm>
                        <a:prstGeom prst="rect">
                          <a:avLst/>
                        </a:prstGeom>
                        <a:noFill/>
                      </wps:spPr>
                      <wps:txbx>
                        <w:txbxContent>
                          <w:p w14:paraId="39E0B77B" w14:textId="7A63C8F5" w:rsidR="00C85FD3" w:rsidRPr="00C65CA6" w:rsidRDefault="00C85FD3" w:rsidP="00AF6574">
                            <w:pPr>
                              <w:pStyle w:val="Heading3"/>
                              <w:rPr>
                                <w:sz w:val="48"/>
                                <w:szCs w:val="96"/>
                                <w:lang w:val="nb-NO"/>
                              </w:rPr>
                            </w:pPr>
                            <w:r w:rsidRPr="00C65CA6">
                              <w:rPr>
                                <w:sz w:val="48"/>
                                <w:szCs w:val="96"/>
                                <w:lang w:val="nb-NO"/>
                              </w:rPr>
                              <w:t>Svarark</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1D8BD" id="_x0000_s1667" type="#_x0000_t202" style="width:345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" filled="f" stroked="f">
                <v:textbox style="mso-fit-shape-to-text:t">
                  <w:txbxContent>
                    <w:p w14:paraId="39E0B77B" w14:textId="7A63C8F5" w:rsidR="00C85FD3" w:rsidRPr="00C65CA6" w:rsidRDefault="00C85FD3" w:rsidP="00AF6574">
                      <w:pPr>
                        <w:pStyle w:val="Overskrift3"/>
                        <w:rPr>
                          <w:sz w:val="48"/>
                          <w:szCs w:val="96"/>
                          <w:lang w:val="nb-NO"/>
                        </w:rPr>
                      </w:pPr>
                      <w:r w:rsidRPr="00C65CA6">
                        <w:rPr>
                          <w:sz w:val="48"/>
                          <w:szCs w:val="96"/>
                          <w:lang w:val="nb-NO"/>
                        </w:rPr>
                        <w:t>Svarark</w:t>
                      </w:r>
                    </w:p>
                  </w:txbxContent>
                </v:textbox>
                <w10:anchorlock/>
              </v:shape>
            </w:pict>
          </mc:Fallback>
        </mc:AlternateContent>
      </w:r>
    </w:p>
    <w:tbl>
      <w:tblPr>
        <w:tblStyle w:val="TableGrid"/>
        <w:tblpPr w:leftFromText="180" w:rightFromText="180" w:vertAnchor="text" w:horzAnchor="page" w:tblpX="1673" w:tblpY="215"/>
        <w:tblW w:w="8458" w:type="dxa"/>
        <w:tblLook w:val="0420" w:firstRow="1" w:lastRow="0" w:firstColumn="0" w:lastColumn="0" w:noHBand="0" w:noVBand="1"/>
      </w:tblPr>
      <w:tblGrid>
        <w:gridCol w:w="3731"/>
        <w:gridCol w:w="4727"/>
      </w:tblGrid>
      <w:tr w:rsidR="00F73AA0" w:rsidRPr="00FE56A5" w14:paraId="3EF19D62" w14:textId="77777777" w:rsidTr="00F73AA0">
        <w:trPr>
          <w:trHeight w:val="204"/>
        </w:trPr>
        <w:tc>
          <w:tcPr>
            <w:tcW w:w="3731" w:type="dxa"/>
            <w:shd w:val="clear" w:color="auto" w:fill="E3D5FF"/>
            <w:hideMark/>
          </w:tcPr>
          <w:p w14:paraId="0A6FC737" w14:textId="4D241AB5" w:rsidR="00F73AA0" w:rsidRPr="00FE56A5" w:rsidRDefault="00F73AA0" w:rsidP="00F73AA0">
            <w:pPr>
              <w:rPr>
                <w:rFonts w:eastAsia="Calibri" w:cs="Times New Roman"/>
                <w:szCs w:val="24"/>
              </w:rPr>
            </w:pPr>
            <w:r w:rsidRPr="00FA3045">
              <w:rPr>
                <w:sz w:val="28"/>
                <w:szCs w:val="24"/>
                <w:lang w:val="nb-NO" w:bidi="nb-NO"/>
              </w:rPr>
              <w:t>1. Smittefarlig mikrobe</w:t>
            </w:r>
          </w:p>
        </w:tc>
        <w:tc>
          <w:tcPr>
            <w:tcW w:w="4727" w:type="dxa"/>
            <w:shd w:val="clear" w:color="auto" w:fill="E3D5FF"/>
            <w:hideMark/>
          </w:tcPr>
          <w:p w14:paraId="7D3A418C" w14:textId="046ECBD0" w:rsidR="00F73AA0" w:rsidRPr="00FE56A5" w:rsidRDefault="00F73AA0" w:rsidP="00F73AA0">
            <w:pPr>
              <w:rPr>
                <w:rFonts w:eastAsia="Calibri" w:cs="Times New Roman"/>
                <w:szCs w:val="24"/>
              </w:rPr>
            </w:pPr>
            <w:r w:rsidRPr="00FA3045">
              <w:rPr>
                <w:sz w:val="28"/>
                <w:szCs w:val="24"/>
                <w:lang w:val="nb-NO" w:bidi="nb-NO"/>
              </w:rPr>
              <w:t>Sykdom</w:t>
            </w:r>
          </w:p>
        </w:tc>
      </w:tr>
      <w:tr w:rsidR="00F73AA0" w:rsidRPr="00FE56A5" w14:paraId="2B98C618" w14:textId="77777777" w:rsidTr="00F73AA0">
        <w:trPr>
          <w:trHeight w:val="221"/>
        </w:trPr>
        <w:tc>
          <w:tcPr>
            <w:tcW w:w="3731" w:type="dxa"/>
            <w:hideMark/>
          </w:tcPr>
          <w:p w14:paraId="562F8673" w14:textId="3642D658" w:rsidR="00F73AA0" w:rsidRPr="00FE56A5" w:rsidRDefault="00F73AA0" w:rsidP="00F73AA0">
            <w:pPr>
              <w:rPr>
                <w:rFonts w:eastAsia="Calibri" w:cs="Times New Roman"/>
                <w:szCs w:val="24"/>
              </w:rPr>
            </w:pPr>
            <w:r w:rsidRPr="00FA3045">
              <w:rPr>
                <w:lang w:val="nb-NO" w:bidi="nb-NO"/>
              </w:rPr>
              <w:t>Bakterier</w:t>
            </w:r>
          </w:p>
        </w:tc>
        <w:tc>
          <w:tcPr>
            <w:tcW w:w="4727" w:type="dxa"/>
            <w:hideMark/>
          </w:tcPr>
          <w:p w14:paraId="7845DF69" w14:textId="6C1BF121" w:rsidR="00F73AA0" w:rsidRPr="00FE56A5" w:rsidRDefault="00F73AA0" w:rsidP="00F73AA0">
            <w:pPr>
              <w:rPr>
                <w:rFonts w:eastAsia="Calibri" w:cs="Times New Roman"/>
                <w:szCs w:val="24"/>
              </w:rPr>
            </w:pPr>
            <w:r w:rsidRPr="00FA3045">
              <w:rPr>
                <w:lang w:val="nb-NO" w:bidi="nb-NO"/>
              </w:rPr>
              <w:t>Klamydia</w:t>
            </w:r>
          </w:p>
        </w:tc>
      </w:tr>
      <w:tr w:rsidR="00F73AA0" w:rsidRPr="00FE56A5" w14:paraId="7F1C1C79" w14:textId="77777777" w:rsidTr="00F73AA0">
        <w:trPr>
          <w:trHeight w:val="221"/>
        </w:trPr>
        <w:tc>
          <w:tcPr>
            <w:tcW w:w="3731" w:type="dxa"/>
            <w:hideMark/>
          </w:tcPr>
          <w:p w14:paraId="1EF43F71" w14:textId="6A73E2CA" w:rsidR="00F73AA0" w:rsidRPr="00FE56A5" w:rsidRDefault="00F73AA0" w:rsidP="00F73AA0">
            <w:pPr>
              <w:rPr>
                <w:rFonts w:eastAsia="Calibri" w:cs="Times New Roman"/>
                <w:szCs w:val="24"/>
              </w:rPr>
            </w:pPr>
            <w:r w:rsidRPr="00FA3045">
              <w:rPr>
                <w:lang w:val="nb-NO" w:bidi="nb-NO"/>
              </w:rPr>
              <w:t>Virus</w:t>
            </w:r>
          </w:p>
        </w:tc>
        <w:tc>
          <w:tcPr>
            <w:tcW w:w="4727" w:type="dxa"/>
            <w:hideMark/>
          </w:tcPr>
          <w:p w14:paraId="1B3298C9" w14:textId="24E78693" w:rsidR="00F73AA0" w:rsidRPr="00FE56A5" w:rsidRDefault="00F73AA0" w:rsidP="00F73AA0">
            <w:pPr>
              <w:rPr>
                <w:rFonts w:eastAsia="Calibri" w:cs="Times New Roman"/>
                <w:szCs w:val="24"/>
              </w:rPr>
            </w:pPr>
            <w:r w:rsidRPr="00FA3045">
              <w:rPr>
                <w:lang w:val="nb-NO" w:bidi="nb-NO"/>
              </w:rPr>
              <w:t xml:space="preserve">Vannkopper, influensa, meslinger </w:t>
            </w:r>
          </w:p>
        </w:tc>
      </w:tr>
      <w:tr w:rsidR="00F73AA0" w:rsidRPr="003C6035" w14:paraId="6C2A988F" w14:textId="77777777" w:rsidTr="00F73AA0">
        <w:trPr>
          <w:trHeight w:val="221"/>
        </w:trPr>
        <w:tc>
          <w:tcPr>
            <w:tcW w:w="3731" w:type="dxa"/>
            <w:hideMark/>
          </w:tcPr>
          <w:p w14:paraId="747D5CC4" w14:textId="029C74B4" w:rsidR="00F73AA0" w:rsidRPr="00FE56A5" w:rsidRDefault="00F73AA0" w:rsidP="00F73AA0">
            <w:pPr>
              <w:rPr>
                <w:rFonts w:eastAsia="Calibri" w:cs="Times New Roman"/>
                <w:szCs w:val="24"/>
              </w:rPr>
            </w:pPr>
            <w:r w:rsidRPr="00FA3045">
              <w:rPr>
                <w:lang w:val="nb-NO" w:bidi="nb-NO"/>
              </w:rPr>
              <w:t>Sopp</w:t>
            </w:r>
          </w:p>
        </w:tc>
        <w:tc>
          <w:tcPr>
            <w:tcW w:w="4727" w:type="dxa"/>
            <w:hideMark/>
          </w:tcPr>
          <w:p w14:paraId="085CD380" w14:textId="77699D02" w:rsidR="00F73AA0" w:rsidRPr="00C85FD3" w:rsidRDefault="00F73AA0" w:rsidP="00F73AA0">
            <w:pPr>
              <w:rPr>
                <w:rFonts w:eastAsia="Calibri" w:cs="Times New Roman"/>
                <w:szCs w:val="24"/>
                <w:lang w:val="nb-NO"/>
              </w:rPr>
            </w:pPr>
            <w:r w:rsidRPr="00FA3045">
              <w:rPr>
                <w:lang w:val="nb-NO" w:bidi="nb-NO"/>
              </w:rPr>
              <w:t>Trøske i munnen eller underlivet</w:t>
            </w:r>
          </w:p>
        </w:tc>
      </w:tr>
    </w:tbl>
    <w:p w14:paraId="1337635D" w14:textId="4EEBA460" w:rsidR="00F73AA0" w:rsidRDefault="00F73AA0" w:rsidP="00AF6574">
      <w:pPr>
        <w:ind w:firstLine="709"/>
        <w:rPr>
          <w:lang w:val="nb-NO"/>
        </w:rPr>
      </w:pPr>
    </w:p>
    <w:p w14:paraId="410DDC8E" w14:textId="77777777" w:rsidR="00F73AA0" w:rsidRPr="00FA3045" w:rsidRDefault="00F73AA0" w:rsidP="00AF6574">
      <w:pPr>
        <w:ind w:firstLine="709"/>
        <w:rPr>
          <w:lang w:val="nb-NO"/>
        </w:rPr>
      </w:pPr>
    </w:p>
    <w:p w14:paraId="54F89A37" w14:textId="77777777" w:rsidR="00EF5BB9" w:rsidRPr="00FA3045" w:rsidRDefault="00EF5BB9" w:rsidP="00EF5BB9">
      <w:pPr>
        <w:rPr>
          <w:lang w:val="nb-NO"/>
        </w:rPr>
      </w:pPr>
    </w:p>
    <w:p w14:paraId="6041009A" w14:textId="77777777" w:rsidR="00EF5BB9" w:rsidRPr="00FA3045" w:rsidRDefault="00EF5BB9" w:rsidP="00EF5BB9">
      <w:pPr>
        <w:rPr>
          <w:lang w:val="nb-NO"/>
        </w:rPr>
      </w:pPr>
    </w:p>
    <w:tbl>
      <w:tblPr>
        <w:tblStyle w:val="TableGrid"/>
        <w:tblpPr w:leftFromText="180" w:rightFromText="180" w:vertAnchor="text" w:horzAnchor="page" w:tblpX="1700" w:tblpY="16"/>
        <w:tblW w:w="8518" w:type="dxa"/>
        <w:tblLook w:val="0420" w:firstRow="1" w:lastRow="0" w:firstColumn="0" w:lastColumn="0" w:noHBand="0" w:noVBand="1"/>
      </w:tblPr>
      <w:tblGrid>
        <w:gridCol w:w="3818"/>
        <w:gridCol w:w="4700"/>
      </w:tblGrid>
      <w:tr w:rsidR="00F73AA0" w:rsidRPr="00FE56A5" w14:paraId="296B9DAE" w14:textId="77777777" w:rsidTr="00F73AA0">
        <w:trPr>
          <w:trHeight w:val="103"/>
        </w:trPr>
        <w:tc>
          <w:tcPr>
            <w:tcW w:w="3818" w:type="dxa"/>
            <w:shd w:val="clear" w:color="auto" w:fill="E3D5FF"/>
            <w:hideMark/>
          </w:tcPr>
          <w:p w14:paraId="0BA5C37E" w14:textId="2496BCCC" w:rsidR="00F73AA0" w:rsidRPr="00FE56A5" w:rsidRDefault="00F73AA0" w:rsidP="00F73AA0">
            <w:pPr>
              <w:rPr>
                <w:rFonts w:eastAsia="Calibri" w:cs="Times New Roman"/>
                <w:sz w:val="28"/>
                <w:szCs w:val="28"/>
              </w:rPr>
            </w:pPr>
            <w:r w:rsidRPr="00FA3045">
              <w:rPr>
                <w:sz w:val="28"/>
                <w:szCs w:val="24"/>
                <w:lang w:val="nb-NO" w:bidi="nb-NO"/>
              </w:rPr>
              <w:t>2. Symptomer</w:t>
            </w:r>
          </w:p>
        </w:tc>
        <w:tc>
          <w:tcPr>
            <w:tcW w:w="4700" w:type="dxa"/>
            <w:shd w:val="clear" w:color="auto" w:fill="E3D5FF"/>
            <w:hideMark/>
          </w:tcPr>
          <w:p w14:paraId="71497071" w14:textId="2E728B54" w:rsidR="00F73AA0" w:rsidRPr="00FE56A5" w:rsidRDefault="00F73AA0" w:rsidP="00F73AA0">
            <w:pPr>
              <w:rPr>
                <w:rFonts w:eastAsia="Calibri" w:cs="Times New Roman"/>
                <w:sz w:val="28"/>
                <w:szCs w:val="28"/>
              </w:rPr>
            </w:pPr>
            <w:r w:rsidRPr="00FA3045">
              <w:rPr>
                <w:sz w:val="28"/>
                <w:szCs w:val="24"/>
                <w:lang w:val="nb-NO" w:bidi="nb-NO"/>
              </w:rPr>
              <w:t>Sykdom</w:t>
            </w:r>
          </w:p>
        </w:tc>
      </w:tr>
      <w:tr w:rsidR="00F73AA0" w:rsidRPr="00FE56A5" w14:paraId="1F8F5F65" w14:textId="77777777" w:rsidTr="00F73AA0">
        <w:trPr>
          <w:trHeight w:val="234"/>
        </w:trPr>
        <w:tc>
          <w:tcPr>
            <w:tcW w:w="3818" w:type="dxa"/>
            <w:hideMark/>
          </w:tcPr>
          <w:p w14:paraId="208CF527" w14:textId="749DC939" w:rsidR="00F73AA0" w:rsidRPr="00FE56A5" w:rsidRDefault="00F73AA0" w:rsidP="00F73AA0">
            <w:pPr>
              <w:rPr>
                <w:rFonts w:eastAsia="Calibri" w:cs="Times New Roman"/>
                <w:szCs w:val="24"/>
              </w:rPr>
            </w:pPr>
            <w:r w:rsidRPr="00FA3045">
              <w:rPr>
                <w:lang w:val="nb-NO" w:bidi="nb-NO"/>
              </w:rPr>
              <w:t>Asymptomatisk</w:t>
            </w:r>
          </w:p>
        </w:tc>
        <w:tc>
          <w:tcPr>
            <w:tcW w:w="4700" w:type="dxa"/>
            <w:hideMark/>
          </w:tcPr>
          <w:p w14:paraId="5AA5A3F2" w14:textId="27B2BBCF" w:rsidR="00F73AA0" w:rsidRPr="00FE56A5" w:rsidRDefault="00F73AA0" w:rsidP="00F73AA0">
            <w:pPr>
              <w:rPr>
                <w:rFonts w:eastAsia="Calibri" w:cs="Times New Roman"/>
                <w:szCs w:val="24"/>
              </w:rPr>
            </w:pPr>
            <w:r w:rsidRPr="00FA3045">
              <w:rPr>
                <w:lang w:val="nb-NO" w:bidi="nb-NO"/>
              </w:rPr>
              <w:t xml:space="preserve">Klamydia </w:t>
            </w:r>
          </w:p>
        </w:tc>
      </w:tr>
      <w:tr w:rsidR="00F73AA0" w:rsidRPr="00FE56A5" w14:paraId="2998282A" w14:textId="77777777" w:rsidTr="00F73AA0">
        <w:trPr>
          <w:trHeight w:val="234"/>
        </w:trPr>
        <w:tc>
          <w:tcPr>
            <w:tcW w:w="3818" w:type="dxa"/>
            <w:hideMark/>
          </w:tcPr>
          <w:p w14:paraId="5A4B6F6B" w14:textId="1E826994" w:rsidR="00F73AA0" w:rsidRPr="00FE56A5" w:rsidRDefault="00F73AA0" w:rsidP="00F73AA0">
            <w:pPr>
              <w:rPr>
                <w:rFonts w:eastAsia="Calibri" w:cs="Times New Roman"/>
                <w:szCs w:val="24"/>
              </w:rPr>
            </w:pPr>
            <w:r w:rsidRPr="00FA3045">
              <w:rPr>
                <w:lang w:val="nb-NO" w:bidi="nb-NO"/>
              </w:rPr>
              <w:t>Feber</w:t>
            </w:r>
          </w:p>
        </w:tc>
        <w:tc>
          <w:tcPr>
            <w:tcW w:w="4700" w:type="dxa"/>
            <w:hideMark/>
          </w:tcPr>
          <w:p w14:paraId="1AFE51E3" w14:textId="39AF0C10" w:rsidR="00F73AA0" w:rsidRPr="00FE56A5" w:rsidRDefault="00F73AA0" w:rsidP="00F73AA0">
            <w:pPr>
              <w:rPr>
                <w:rFonts w:eastAsia="Calibri" w:cs="Times New Roman"/>
                <w:szCs w:val="24"/>
              </w:rPr>
            </w:pPr>
            <w:r w:rsidRPr="00FA3045">
              <w:rPr>
                <w:lang w:val="nb-NO" w:bidi="nb-NO"/>
              </w:rPr>
              <w:t xml:space="preserve">Influensa, meslinger, vannkopper </w:t>
            </w:r>
          </w:p>
        </w:tc>
      </w:tr>
      <w:tr w:rsidR="00F73AA0" w:rsidRPr="00FE56A5" w14:paraId="4F76B507" w14:textId="77777777" w:rsidTr="00F73AA0">
        <w:trPr>
          <w:trHeight w:val="234"/>
        </w:trPr>
        <w:tc>
          <w:tcPr>
            <w:tcW w:w="3818" w:type="dxa"/>
            <w:hideMark/>
          </w:tcPr>
          <w:p w14:paraId="4D499DA9" w14:textId="2D19CA0F" w:rsidR="00F73AA0" w:rsidRPr="00FE56A5" w:rsidRDefault="00F73AA0" w:rsidP="00F73AA0">
            <w:pPr>
              <w:rPr>
                <w:rFonts w:eastAsia="Calibri" w:cs="Times New Roman"/>
                <w:szCs w:val="24"/>
              </w:rPr>
            </w:pPr>
            <w:r w:rsidRPr="00FA3045">
              <w:rPr>
                <w:lang w:val="nb-NO" w:bidi="nb-NO"/>
              </w:rPr>
              <w:t>Utslett</w:t>
            </w:r>
          </w:p>
        </w:tc>
        <w:tc>
          <w:tcPr>
            <w:tcW w:w="4700" w:type="dxa"/>
            <w:hideMark/>
          </w:tcPr>
          <w:p w14:paraId="1C324466" w14:textId="5253299A" w:rsidR="00F73AA0" w:rsidRPr="00FE56A5" w:rsidRDefault="00F73AA0" w:rsidP="00F73AA0">
            <w:pPr>
              <w:rPr>
                <w:rFonts w:eastAsia="Calibri" w:cs="Times New Roman"/>
                <w:szCs w:val="24"/>
              </w:rPr>
            </w:pPr>
            <w:r w:rsidRPr="00FA3045">
              <w:rPr>
                <w:lang w:val="nb-NO" w:bidi="nb-NO"/>
              </w:rPr>
              <w:t>Vannkopper, meslinger</w:t>
            </w:r>
          </w:p>
        </w:tc>
      </w:tr>
      <w:tr w:rsidR="00F73AA0" w:rsidRPr="00FE56A5" w14:paraId="4363BA6C" w14:textId="77777777" w:rsidTr="00F73AA0">
        <w:trPr>
          <w:trHeight w:val="234"/>
        </w:trPr>
        <w:tc>
          <w:tcPr>
            <w:tcW w:w="3818" w:type="dxa"/>
            <w:hideMark/>
          </w:tcPr>
          <w:p w14:paraId="180B9B52" w14:textId="6F2F3593" w:rsidR="00F73AA0" w:rsidRPr="00FE56A5" w:rsidRDefault="00F73AA0" w:rsidP="00F73AA0">
            <w:pPr>
              <w:rPr>
                <w:rFonts w:eastAsia="Calibri" w:cs="Times New Roman"/>
                <w:szCs w:val="24"/>
              </w:rPr>
            </w:pPr>
            <w:r w:rsidRPr="00FA3045">
              <w:rPr>
                <w:lang w:val="nb-NO" w:bidi="nb-NO"/>
              </w:rPr>
              <w:t>Sår hals</w:t>
            </w:r>
          </w:p>
        </w:tc>
        <w:tc>
          <w:tcPr>
            <w:tcW w:w="4700" w:type="dxa"/>
            <w:hideMark/>
          </w:tcPr>
          <w:p w14:paraId="10526119" w14:textId="56424BB8" w:rsidR="00F73AA0" w:rsidRPr="00FE56A5" w:rsidRDefault="00F73AA0" w:rsidP="00F73AA0">
            <w:pPr>
              <w:rPr>
                <w:rFonts w:eastAsia="Calibri" w:cs="Times New Roman"/>
                <w:szCs w:val="24"/>
              </w:rPr>
            </w:pPr>
            <w:r w:rsidRPr="00FA3045">
              <w:rPr>
                <w:lang w:val="nb-NO" w:bidi="nb-NO"/>
              </w:rPr>
              <w:t>Influensa</w:t>
            </w:r>
          </w:p>
        </w:tc>
      </w:tr>
      <w:tr w:rsidR="00F73AA0" w:rsidRPr="003C6035" w14:paraId="4D5DCECB" w14:textId="77777777" w:rsidTr="00F73AA0">
        <w:trPr>
          <w:trHeight w:val="234"/>
        </w:trPr>
        <w:tc>
          <w:tcPr>
            <w:tcW w:w="3818" w:type="dxa"/>
            <w:hideMark/>
          </w:tcPr>
          <w:p w14:paraId="63F39FDE" w14:textId="1AF0C2B4" w:rsidR="00F73AA0" w:rsidRPr="00FE56A5" w:rsidRDefault="00F73AA0" w:rsidP="00F73AA0">
            <w:pPr>
              <w:rPr>
                <w:rFonts w:eastAsia="Calibri" w:cs="Times New Roman"/>
                <w:szCs w:val="24"/>
              </w:rPr>
            </w:pPr>
            <w:r w:rsidRPr="00FA3045">
              <w:rPr>
                <w:lang w:val="nb-NO" w:bidi="nb-NO"/>
              </w:rPr>
              <w:t xml:space="preserve">Hvit utflod </w:t>
            </w:r>
          </w:p>
        </w:tc>
        <w:tc>
          <w:tcPr>
            <w:tcW w:w="4700" w:type="dxa"/>
            <w:hideMark/>
          </w:tcPr>
          <w:p w14:paraId="1448F14D" w14:textId="0050A51A" w:rsidR="00F73AA0" w:rsidRPr="00C85FD3" w:rsidRDefault="00F73AA0" w:rsidP="00F73AA0">
            <w:pPr>
              <w:rPr>
                <w:rFonts w:eastAsia="Calibri" w:cs="Times New Roman"/>
                <w:szCs w:val="24"/>
                <w:lang w:val="nb-NO"/>
              </w:rPr>
            </w:pPr>
            <w:r w:rsidRPr="00FA3045">
              <w:rPr>
                <w:lang w:val="nb-NO" w:bidi="nb-NO"/>
              </w:rPr>
              <w:t>Klamydia, trøske (sopp i underlivet)</w:t>
            </w:r>
          </w:p>
        </w:tc>
      </w:tr>
    </w:tbl>
    <w:p w14:paraId="38C0FEDE" w14:textId="77777777" w:rsidR="00EF5BB9" w:rsidRPr="00FA3045" w:rsidRDefault="00EF5BB9" w:rsidP="00EF5BB9">
      <w:pPr>
        <w:rPr>
          <w:lang w:val="nb-NO"/>
        </w:rPr>
      </w:pPr>
    </w:p>
    <w:p w14:paraId="5EFE6C34" w14:textId="77777777" w:rsidR="00EF5BB9" w:rsidRPr="00FA3045" w:rsidRDefault="00EF5BB9" w:rsidP="00EF5BB9">
      <w:pPr>
        <w:rPr>
          <w:lang w:val="nb-NO"/>
        </w:rPr>
      </w:pPr>
    </w:p>
    <w:p w14:paraId="6189F3C2" w14:textId="77777777" w:rsidR="00EF5BB9" w:rsidRPr="00FA3045" w:rsidRDefault="00EF5BB9" w:rsidP="00EF5BB9">
      <w:pPr>
        <w:rPr>
          <w:lang w:val="nb-NO"/>
        </w:rPr>
      </w:pPr>
    </w:p>
    <w:p w14:paraId="045956C3" w14:textId="77777777" w:rsidR="00EF5BB9" w:rsidRPr="00FA3045" w:rsidRDefault="00EF5BB9" w:rsidP="00EF5BB9">
      <w:pPr>
        <w:rPr>
          <w:lang w:val="nb-NO"/>
        </w:rPr>
      </w:pPr>
    </w:p>
    <w:p w14:paraId="670D4D06" w14:textId="77777777" w:rsidR="00EF5BB9" w:rsidRPr="00FA3045" w:rsidRDefault="00EF5BB9" w:rsidP="00EF5BB9">
      <w:pPr>
        <w:rPr>
          <w:lang w:val="nb-NO"/>
        </w:rPr>
      </w:pPr>
    </w:p>
    <w:tbl>
      <w:tblPr>
        <w:tblStyle w:val="TableGrid"/>
        <w:tblpPr w:leftFromText="180" w:rightFromText="180" w:vertAnchor="text" w:horzAnchor="page" w:tblpX="1664" w:tblpY="148"/>
        <w:tblW w:w="8578" w:type="dxa"/>
        <w:tblLook w:val="0420" w:firstRow="1" w:lastRow="0" w:firstColumn="0" w:lastColumn="0" w:noHBand="0" w:noVBand="1"/>
      </w:tblPr>
      <w:tblGrid>
        <w:gridCol w:w="3656"/>
        <w:gridCol w:w="4922"/>
      </w:tblGrid>
      <w:tr w:rsidR="00F73AA0" w:rsidRPr="00FE56A5" w14:paraId="5230DCA4" w14:textId="77777777" w:rsidTr="00F73AA0">
        <w:trPr>
          <w:trHeight w:val="113"/>
        </w:trPr>
        <w:tc>
          <w:tcPr>
            <w:tcW w:w="3656" w:type="dxa"/>
            <w:shd w:val="clear" w:color="auto" w:fill="E3D5FF"/>
            <w:hideMark/>
          </w:tcPr>
          <w:p w14:paraId="02A0475F" w14:textId="0D2AED83" w:rsidR="00F73AA0" w:rsidRPr="00FE56A5" w:rsidRDefault="00F73AA0" w:rsidP="00F73AA0">
            <w:pPr>
              <w:rPr>
                <w:rFonts w:eastAsia="Calibri" w:cs="Times New Roman"/>
                <w:sz w:val="28"/>
                <w:szCs w:val="28"/>
              </w:rPr>
            </w:pPr>
            <w:r w:rsidRPr="00FA3045">
              <w:rPr>
                <w:sz w:val="28"/>
                <w:szCs w:val="24"/>
                <w:lang w:val="nb-NO" w:bidi="nb-NO"/>
              </w:rPr>
              <w:t>3. Overføring</w:t>
            </w:r>
          </w:p>
        </w:tc>
        <w:tc>
          <w:tcPr>
            <w:tcW w:w="4922" w:type="dxa"/>
            <w:shd w:val="clear" w:color="auto" w:fill="E3D5FF"/>
            <w:hideMark/>
          </w:tcPr>
          <w:p w14:paraId="59DEC4CD" w14:textId="206F0D71" w:rsidR="00F73AA0" w:rsidRPr="00FE56A5" w:rsidRDefault="00F73AA0" w:rsidP="00F73AA0">
            <w:pPr>
              <w:rPr>
                <w:rFonts w:eastAsia="Calibri" w:cs="Times New Roman"/>
                <w:sz w:val="28"/>
                <w:szCs w:val="28"/>
              </w:rPr>
            </w:pPr>
            <w:r w:rsidRPr="00FA3045">
              <w:rPr>
                <w:sz w:val="28"/>
                <w:szCs w:val="24"/>
                <w:lang w:val="nb-NO" w:bidi="nb-NO"/>
              </w:rPr>
              <w:t>Sykdom</w:t>
            </w:r>
          </w:p>
        </w:tc>
      </w:tr>
      <w:tr w:rsidR="00F73AA0" w:rsidRPr="00FE56A5" w14:paraId="5545F405" w14:textId="77777777" w:rsidTr="00F73AA0">
        <w:trPr>
          <w:trHeight w:val="255"/>
        </w:trPr>
        <w:tc>
          <w:tcPr>
            <w:tcW w:w="3656" w:type="dxa"/>
            <w:hideMark/>
          </w:tcPr>
          <w:p w14:paraId="378D6D33" w14:textId="0236B628" w:rsidR="00F73AA0" w:rsidRPr="00FE56A5" w:rsidRDefault="00F73AA0" w:rsidP="00F73AA0">
            <w:pPr>
              <w:rPr>
                <w:rFonts w:eastAsia="Calibri" w:cs="Times New Roman"/>
                <w:szCs w:val="24"/>
              </w:rPr>
            </w:pPr>
            <w:r w:rsidRPr="00FA3045">
              <w:rPr>
                <w:lang w:val="nb-NO" w:bidi="nb-NO"/>
              </w:rPr>
              <w:t>Seksuell kontakt</w:t>
            </w:r>
          </w:p>
        </w:tc>
        <w:tc>
          <w:tcPr>
            <w:tcW w:w="4922" w:type="dxa"/>
            <w:hideMark/>
          </w:tcPr>
          <w:p w14:paraId="47A30D67" w14:textId="24B5F5F6" w:rsidR="00F73AA0" w:rsidRPr="00FE56A5" w:rsidRDefault="00F73AA0" w:rsidP="00F73AA0">
            <w:pPr>
              <w:rPr>
                <w:rFonts w:eastAsia="Calibri" w:cs="Times New Roman"/>
                <w:szCs w:val="24"/>
              </w:rPr>
            </w:pPr>
            <w:r w:rsidRPr="00FA3045">
              <w:rPr>
                <w:lang w:val="nb-NO" w:bidi="nb-NO"/>
              </w:rPr>
              <w:t>Klamydia, trøske (sopp)</w:t>
            </w:r>
          </w:p>
        </w:tc>
      </w:tr>
      <w:tr w:rsidR="00F73AA0" w:rsidRPr="00FE56A5" w14:paraId="34115071" w14:textId="77777777" w:rsidTr="00F73AA0">
        <w:trPr>
          <w:trHeight w:val="255"/>
        </w:trPr>
        <w:tc>
          <w:tcPr>
            <w:tcW w:w="3656" w:type="dxa"/>
            <w:hideMark/>
          </w:tcPr>
          <w:p w14:paraId="77AF4838" w14:textId="4CF02E49" w:rsidR="00F73AA0" w:rsidRPr="00FE56A5" w:rsidRDefault="00F73AA0" w:rsidP="00F73AA0">
            <w:pPr>
              <w:rPr>
                <w:rFonts w:eastAsia="Calibri" w:cs="Times New Roman"/>
                <w:szCs w:val="24"/>
              </w:rPr>
            </w:pPr>
            <w:r w:rsidRPr="00FA3045">
              <w:rPr>
                <w:lang w:val="nb-NO" w:bidi="nb-NO"/>
              </w:rPr>
              <w:t>Berøring</w:t>
            </w:r>
          </w:p>
        </w:tc>
        <w:tc>
          <w:tcPr>
            <w:tcW w:w="4922" w:type="dxa"/>
            <w:hideMark/>
          </w:tcPr>
          <w:p w14:paraId="1A727579" w14:textId="065F2572" w:rsidR="00F73AA0" w:rsidRPr="00FE56A5" w:rsidRDefault="00F73AA0" w:rsidP="00F73AA0">
            <w:pPr>
              <w:rPr>
                <w:rFonts w:eastAsia="Calibri" w:cs="Times New Roman"/>
                <w:szCs w:val="24"/>
              </w:rPr>
            </w:pPr>
            <w:r w:rsidRPr="00FA3045">
              <w:rPr>
                <w:lang w:val="nb-NO" w:bidi="nb-NO"/>
              </w:rPr>
              <w:t>Influensa, meslinger, vannkopper</w:t>
            </w:r>
          </w:p>
        </w:tc>
      </w:tr>
      <w:tr w:rsidR="00F73AA0" w:rsidRPr="00FE56A5" w14:paraId="4FAE938C" w14:textId="77777777" w:rsidTr="00F73AA0">
        <w:trPr>
          <w:trHeight w:val="255"/>
        </w:trPr>
        <w:tc>
          <w:tcPr>
            <w:tcW w:w="3656" w:type="dxa"/>
            <w:hideMark/>
          </w:tcPr>
          <w:p w14:paraId="1747BC58" w14:textId="384E8D2D" w:rsidR="00F73AA0" w:rsidRPr="00FE56A5" w:rsidRDefault="00F73AA0" w:rsidP="00F73AA0">
            <w:pPr>
              <w:rPr>
                <w:rFonts w:eastAsia="Calibri" w:cs="Times New Roman"/>
                <w:szCs w:val="24"/>
              </w:rPr>
            </w:pPr>
            <w:r w:rsidRPr="00FA3045">
              <w:rPr>
                <w:lang w:val="nb-NO" w:bidi="nb-NO"/>
              </w:rPr>
              <w:t>Innånding</w:t>
            </w:r>
          </w:p>
        </w:tc>
        <w:tc>
          <w:tcPr>
            <w:tcW w:w="4922" w:type="dxa"/>
            <w:hideMark/>
          </w:tcPr>
          <w:p w14:paraId="361145C6" w14:textId="406571A9" w:rsidR="00F73AA0" w:rsidRPr="00FE56A5" w:rsidRDefault="00F73AA0" w:rsidP="00F73AA0">
            <w:pPr>
              <w:rPr>
                <w:rFonts w:eastAsia="Calibri" w:cs="Times New Roman"/>
                <w:szCs w:val="24"/>
              </w:rPr>
            </w:pPr>
            <w:r w:rsidRPr="00FA3045">
              <w:rPr>
                <w:lang w:val="nb-NO" w:bidi="nb-NO"/>
              </w:rPr>
              <w:t>Influensa, meslinger, vannkopper</w:t>
            </w:r>
          </w:p>
        </w:tc>
      </w:tr>
      <w:tr w:rsidR="00F73AA0" w:rsidRPr="00FE56A5" w14:paraId="3CED9CE1" w14:textId="77777777" w:rsidTr="00F73AA0">
        <w:trPr>
          <w:trHeight w:val="255"/>
        </w:trPr>
        <w:tc>
          <w:tcPr>
            <w:tcW w:w="3656" w:type="dxa"/>
            <w:hideMark/>
          </w:tcPr>
          <w:p w14:paraId="775F3ACC" w14:textId="674D0F1A" w:rsidR="00F73AA0" w:rsidRPr="00FE56A5" w:rsidRDefault="00F73AA0" w:rsidP="00F73AA0">
            <w:pPr>
              <w:rPr>
                <w:rFonts w:eastAsia="Calibri" w:cs="Times New Roman"/>
                <w:szCs w:val="24"/>
              </w:rPr>
            </w:pPr>
            <w:r w:rsidRPr="00FA3045">
              <w:rPr>
                <w:lang w:val="nb-NO" w:bidi="nb-NO"/>
              </w:rPr>
              <w:t>Munn til munn</w:t>
            </w:r>
          </w:p>
        </w:tc>
        <w:tc>
          <w:tcPr>
            <w:tcW w:w="4922" w:type="dxa"/>
            <w:hideMark/>
          </w:tcPr>
          <w:p w14:paraId="1B5F9541" w14:textId="2153BB91" w:rsidR="00F73AA0" w:rsidRPr="00FE56A5" w:rsidRDefault="00F73AA0" w:rsidP="00F73AA0">
            <w:pPr>
              <w:rPr>
                <w:rFonts w:eastAsia="Calibri" w:cs="Times New Roman"/>
                <w:szCs w:val="24"/>
              </w:rPr>
            </w:pPr>
            <w:r w:rsidRPr="00FA3045">
              <w:rPr>
                <w:lang w:val="nb-NO" w:bidi="nb-NO"/>
              </w:rPr>
              <w:t>Influensa</w:t>
            </w:r>
          </w:p>
        </w:tc>
      </w:tr>
    </w:tbl>
    <w:p w14:paraId="21E391CE" w14:textId="77777777" w:rsidR="00EF5BB9" w:rsidRPr="00FA3045" w:rsidRDefault="00EF5BB9" w:rsidP="00EF5BB9">
      <w:pPr>
        <w:rPr>
          <w:lang w:val="nb-NO"/>
        </w:rPr>
      </w:pPr>
    </w:p>
    <w:p w14:paraId="325D56B1" w14:textId="77777777" w:rsidR="00EF5BB9" w:rsidRPr="00FA3045" w:rsidRDefault="00EF5BB9" w:rsidP="00EF5BB9">
      <w:pPr>
        <w:rPr>
          <w:lang w:val="nb-NO"/>
        </w:rPr>
      </w:pPr>
    </w:p>
    <w:p w14:paraId="41D38963" w14:textId="77777777" w:rsidR="00EF5BB9" w:rsidRPr="00FA3045" w:rsidRDefault="00EF5BB9" w:rsidP="00EF5BB9">
      <w:pPr>
        <w:rPr>
          <w:lang w:val="nb-NO"/>
        </w:rPr>
      </w:pPr>
    </w:p>
    <w:p w14:paraId="6B4A6092" w14:textId="77777777" w:rsidR="00EF5BB9" w:rsidRPr="00FA3045" w:rsidRDefault="00EF5BB9" w:rsidP="00EF5BB9">
      <w:pPr>
        <w:rPr>
          <w:lang w:val="nb-NO"/>
        </w:rPr>
      </w:pPr>
    </w:p>
    <w:tbl>
      <w:tblPr>
        <w:tblStyle w:val="TableGrid"/>
        <w:tblpPr w:leftFromText="180" w:rightFromText="180" w:vertAnchor="text" w:horzAnchor="page" w:tblpX="1743" w:tblpY="106"/>
        <w:tblW w:w="8495" w:type="dxa"/>
        <w:tblLook w:val="0420" w:firstRow="1" w:lastRow="0" w:firstColumn="0" w:lastColumn="0" w:noHBand="0" w:noVBand="1"/>
      </w:tblPr>
      <w:tblGrid>
        <w:gridCol w:w="3823"/>
        <w:gridCol w:w="4672"/>
      </w:tblGrid>
      <w:tr w:rsidR="00F73AA0" w:rsidRPr="00FE56A5" w14:paraId="49158E97" w14:textId="77777777" w:rsidTr="00F73AA0">
        <w:trPr>
          <w:trHeight w:val="98"/>
        </w:trPr>
        <w:tc>
          <w:tcPr>
            <w:tcW w:w="3823" w:type="dxa"/>
            <w:shd w:val="clear" w:color="auto" w:fill="E3D5FF"/>
            <w:hideMark/>
          </w:tcPr>
          <w:p w14:paraId="67B9A45D" w14:textId="10AA8B58" w:rsidR="00F73AA0" w:rsidRPr="00FE56A5" w:rsidRDefault="00F73AA0" w:rsidP="00F73AA0">
            <w:pPr>
              <w:rPr>
                <w:rFonts w:eastAsia="Calibri" w:cs="Times New Roman"/>
                <w:sz w:val="28"/>
                <w:szCs w:val="28"/>
              </w:rPr>
            </w:pPr>
            <w:r w:rsidRPr="00FA3045">
              <w:rPr>
                <w:sz w:val="28"/>
                <w:szCs w:val="24"/>
                <w:lang w:val="nb-NO" w:bidi="nb-NO"/>
              </w:rPr>
              <w:t>4. Forebygging</w:t>
            </w:r>
          </w:p>
        </w:tc>
        <w:tc>
          <w:tcPr>
            <w:tcW w:w="4672" w:type="dxa"/>
            <w:shd w:val="clear" w:color="auto" w:fill="E3D5FF"/>
            <w:hideMark/>
          </w:tcPr>
          <w:p w14:paraId="57E36138" w14:textId="002D7089" w:rsidR="00F73AA0" w:rsidRPr="00FE56A5" w:rsidRDefault="00F73AA0" w:rsidP="00F73AA0">
            <w:pPr>
              <w:rPr>
                <w:rFonts w:eastAsia="Calibri" w:cs="Times New Roman"/>
                <w:sz w:val="28"/>
                <w:szCs w:val="28"/>
              </w:rPr>
            </w:pPr>
            <w:r w:rsidRPr="00FA3045">
              <w:rPr>
                <w:sz w:val="28"/>
                <w:szCs w:val="24"/>
                <w:lang w:val="nb-NO" w:bidi="nb-NO"/>
              </w:rPr>
              <w:t>Sykdom</w:t>
            </w:r>
          </w:p>
        </w:tc>
      </w:tr>
      <w:tr w:rsidR="00F73AA0" w:rsidRPr="00FE56A5" w14:paraId="1DC78009" w14:textId="77777777" w:rsidTr="00F73AA0">
        <w:trPr>
          <w:trHeight w:val="221"/>
        </w:trPr>
        <w:tc>
          <w:tcPr>
            <w:tcW w:w="3823" w:type="dxa"/>
            <w:hideMark/>
          </w:tcPr>
          <w:p w14:paraId="5B0C0A40" w14:textId="25AC1187" w:rsidR="00F73AA0" w:rsidRPr="00FE56A5" w:rsidRDefault="00F73AA0" w:rsidP="00F73AA0">
            <w:pPr>
              <w:rPr>
                <w:rFonts w:eastAsia="Calibri" w:cs="Times New Roman"/>
                <w:szCs w:val="24"/>
              </w:rPr>
            </w:pPr>
            <w:r w:rsidRPr="00FA3045">
              <w:rPr>
                <w:lang w:val="nb-NO" w:bidi="nb-NO"/>
              </w:rPr>
              <w:t>Vaske hendene</w:t>
            </w:r>
          </w:p>
        </w:tc>
        <w:tc>
          <w:tcPr>
            <w:tcW w:w="4672" w:type="dxa"/>
            <w:hideMark/>
          </w:tcPr>
          <w:p w14:paraId="77F21974" w14:textId="2550CC25" w:rsidR="00F73AA0" w:rsidRPr="00FE56A5" w:rsidRDefault="00F73AA0" w:rsidP="00F73AA0">
            <w:pPr>
              <w:rPr>
                <w:rFonts w:eastAsia="Calibri" w:cs="Times New Roman"/>
                <w:szCs w:val="24"/>
              </w:rPr>
            </w:pPr>
            <w:r w:rsidRPr="00FA3045">
              <w:rPr>
                <w:lang w:val="nb-NO" w:bidi="nb-NO"/>
              </w:rPr>
              <w:t>Influensa, meslinger, vannkopper</w:t>
            </w:r>
          </w:p>
        </w:tc>
      </w:tr>
      <w:tr w:rsidR="00F73AA0" w:rsidRPr="00FE56A5" w14:paraId="2AB211BB" w14:textId="77777777" w:rsidTr="00F73AA0">
        <w:trPr>
          <w:trHeight w:val="221"/>
        </w:trPr>
        <w:tc>
          <w:tcPr>
            <w:tcW w:w="3823" w:type="dxa"/>
            <w:hideMark/>
          </w:tcPr>
          <w:p w14:paraId="0987ADB8" w14:textId="50A891A8" w:rsidR="00F73AA0" w:rsidRPr="00F73AA0" w:rsidRDefault="00F73AA0" w:rsidP="00F73AA0">
            <w:pPr>
              <w:rPr>
                <w:rFonts w:eastAsia="Calibri" w:cs="Times New Roman"/>
                <w:szCs w:val="24"/>
                <w:lang w:val="nb-NO"/>
              </w:rPr>
            </w:pPr>
            <w:r w:rsidRPr="00FA3045">
              <w:rPr>
                <w:lang w:val="nb-NO" w:bidi="nb-NO"/>
              </w:rPr>
              <w:t>Holde oss over munnen når vi hoster og nyser</w:t>
            </w:r>
          </w:p>
        </w:tc>
        <w:tc>
          <w:tcPr>
            <w:tcW w:w="4672" w:type="dxa"/>
            <w:hideMark/>
          </w:tcPr>
          <w:p w14:paraId="35201428" w14:textId="16CFDB14" w:rsidR="00F73AA0" w:rsidRPr="00FE56A5" w:rsidRDefault="00F73AA0" w:rsidP="00F73AA0">
            <w:pPr>
              <w:rPr>
                <w:rFonts w:eastAsia="Calibri" w:cs="Times New Roman"/>
                <w:szCs w:val="24"/>
              </w:rPr>
            </w:pPr>
            <w:r w:rsidRPr="00FA3045">
              <w:rPr>
                <w:lang w:val="nb-NO" w:bidi="nb-NO"/>
              </w:rPr>
              <w:t>Influensa, meslinger, vannkopper</w:t>
            </w:r>
          </w:p>
        </w:tc>
      </w:tr>
      <w:tr w:rsidR="00F73AA0" w:rsidRPr="003C6035" w14:paraId="53CA84A9" w14:textId="77777777" w:rsidTr="00F73AA0">
        <w:trPr>
          <w:trHeight w:val="221"/>
        </w:trPr>
        <w:tc>
          <w:tcPr>
            <w:tcW w:w="3823" w:type="dxa"/>
            <w:hideMark/>
          </w:tcPr>
          <w:p w14:paraId="0C5F0C8D" w14:textId="08A656A1" w:rsidR="00F73AA0" w:rsidRPr="00FE56A5" w:rsidRDefault="00F73AA0" w:rsidP="00F73AA0">
            <w:pPr>
              <w:rPr>
                <w:rFonts w:eastAsia="Calibri" w:cs="Times New Roman"/>
                <w:szCs w:val="24"/>
              </w:rPr>
            </w:pPr>
            <w:r w:rsidRPr="00FA3045">
              <w:rPr>
                <w:lang w:val="nb-NO" w:bidi="nb-NO"/>
              </w:rPr>
              <w:t>Bruke kondom</w:t>
            </w:r>
          </w:p>
        </w:tc>
        <w:tc>
          <w:tcPr>
            <w:tcW w:w="4672" w:type="dxa"/>
            <w:hideMark/>
          </w:tcPr>
          <w:p w14:paraId="357139FE" w14:textId="2FE24F14" w:rsidR="00F73AA0" w:rsidRPr="00C85FD3" w:rsidRDefault="00F73AA0" w:rsidP="00F73AA0">
            <w:pPr>
              <w:rPr>
                <w:rFonts w:eastAsia="Calibri" w:cs="Times New Roman"/>
                <w:szCs w:val="24"/>
                <w:lang w:val="nb-NO"/>
              </w:rPr>
            </w:pPr>
            <w:r w:rsidRPr="00FA3045">
              <w:rPr>
                <w:lang w:val="nb-NO" w:bidi="nb-NO"/>
              </w:rPr>
              <w:t>Klamydia, sopp i munnen eller underlivet</w:t>
            </w:r>
          </w:p>
        </w:tc>
      </w:tr>
      <w:tr w:rsidR="00F73AA0" w:rsidRPr="003C6035" w14:paraId="3A1D6797" w14:textId="77777777" w:rsidTr="00F73AA0">
        <w:trPr>
          <w:trHeight w:val="221"/>
        </w:trPr>
        <w:tc>
          <w:tcPr>
            <w:tcW w:w="3823" w:type="dxa"/>
            <w:hideMark/>
          </w:tcPr>
          <w:p w14:paraId="1B503ADD" w14:textId="6542D98D" w:rsidR="00F73AA0" w:rsidRPr="00C85FD3" w:rsidRDefault="00F73AA0" w:rsidP="00F73AA0">
            <w:pPr>
              <w:rPr>
                <w:rFonts w:eastAsia="Calibri" w:cs="Times New Roman"/>
                <w:szCs w:val="24"/>
                <w:lang w:val="nb-NO"/>
              </w:rPr>
            </w:pPr>
            <w:r w:rsidRPr="00FA3045">
              <w:rPr>
                <w:lang w:val="nb-NO" w:bidi="nb-NO"/>
              </w:rPr>
              <w:t>Unngå unødig bruk av antibiotika</w:t>
            </w:r>
          </w:p>
        </w:tc>
        <w:tc>
          <w:tcPr>
            <w:tcW w:w="4672" w:type="dxa"/>
            <w:hideMark/>
          </w:tcPr>
          <w:p w14:paraId="6FEEE03D" w14:textId="47F85DD7" w:rsidR="00F73AA0" w:rsidRPr="00C85FD3" w:rsidRDefault="00F73AA0" w:rsidP="00F73AA0">
            <w:pPr>
              <w:rPr>
                <w:rFonts w:eastAsia="Calibri" w:cs="Times New Roman"/>
                <w:szCs w:val="24"/>
                <w:lang w:val="nb-NO"/>
              </w:rPr>
            </w:pPr>
            <w:r w:rsidRPr="00FA3045">
              <w:rPr>
                <w:lang w:val="nb-NO" w:bidi="nb-NO"/>
              </w:rPr>
              <w:t>Sopp i munnen og underlivet</w:t>
            </w:r>
          </w:p>
        </w:tc>
      </w:tr>
      <w:tr w:rsidR="00F73AA0" w:rsidRPr="00FE56A5" w14:paraId="789E9571" w14:textId="77777777" w:rsidTr="00F73AA0">
        <w:trPr>
          <w:trHeight w:val="221"/>
        </w:trPr>
        <w:tc>
          <w:tcPr>
            <w:tcW w:w="3823" w:type="dxa"/>
            <w:hideMark/>
          </w:tcPr>
          <w:p w14:paraId="151BE732" w14:textId="6F0AAD33" w:rsidR="00F73AA0" w:rsidRPr="00FE56A5" w:rsidRDefault="00F73AA0" w:rsidP="00F73AA0">
            <w:pPr>
              <w:rPr>
                <w:rFonts w:eastAsia="Calibri" w:cs="Times New Roman"/>
                <w:szCs w:val="24"/>
              </w:rPr>
            </w:pPr>
            <w:r w:rsidRPr="00FA3045">
              <w:rPr>
                <w:lang w:val="nb-NO" w:bidi="nb-NO"/>
              </w:rPr>
              <w:t>Vaksinasjon</w:t>
            </w:r>
          </w:p>
        </w:tc>
        <w:tc>
          <w:tcPr>
            <w:tcW w:w="4672" w:type="dxa"/>
            <w:hideMark/>
          </w:tcPr>
          <w:p w14:paraId="6A812CBF" w14:textId="26887BC5" w:rsidR="00F73AA0" w:rsidRPr="00FE56A5" w:rsidRDefault="00F73AA0" w:rsidP="00F73AA0">
            <w:pPr>
              <w:rPr>
                <w:rFonts w:eastAsia="Calibri" w:cs="Times New Roman"/>
                <w:szCs w:val="24"/>
              </w:rPr>
            </w:pPr>
            <w:r w:rsidRPr="00FA3045">
              <w:rPr>
                <w:lang w:val="nb-NO" w:bidi="nb-NO"/>
              </w:rPr>
              <w:t>Vannkopper, meslinger, influensa</w:t>
            </w:r>
          </w:p>
        </w:tc>
      </w:tr>
    </w:tbl>
    <w:p w14:paraId="1F67B76E" w14:textId="77777777" w:rsidR="00EF5BB9" w:rsidRPr="00FA3045" w:rsidRDefault="00EF5BB9" w:rsidP="00EF5BB9">
      <w:pPr>
        <w:rPr>
          <w:lang w:val="nb-NO"/>
        </w:rPr>
      </w:pPr>
    </w:p>
    <w:p w14:paraId="68F4AA23" w14:textId="77777777" w:rsidR="00EF5BB9" w:rsidRPr="00FA3045" w:rsidRDefault="00EF5BB9" w:rsidP="00EF5BB9">
      <w:pPr>
        <w:rPr>
          <w:lang w:val="nb-NO"/>
        </w:rPr>
      </w:pPr>
    </w:p>
    <w:p w14:paraId="0D2FDCE1" w14:textId="77777777" w:rsidR="00EF5BB9" w:rsidRPr="00FA3045" w:rsidRDefault="00EF5BB9" w:rsidP="00EF5BB9">
      <w:pPr>
        <w:rPr>
          <w:lang w:val="nb-NO"/>
        </w:rPr>
      </w:pPr>
    </w:p>
    <w:p w14:paraId="00396741" w14:textId="5DD78CFF" w:rsidR="00EF5BB9" w:rsidRDefault="00EF5BB9" w:rsidP="00EF5BB9">
      <w:pPr>
        <w:rPr>
          <w:lang w:val="nb-NO"/>
        </w:rPr>
      </w:pPr>
    </w:p>
    <w:p w14:paraId="3148F997" w14:textId="579BDF5C" w:rsidR="00F73AA0" w:rsidRDefault="00F73AA0" w:rsidP="00EF5BB9">
      <w:pPr>
        <w:rPr>
          <w:lang w:val="nb-NO"/>
        </w:rPr>
      </w:pPr>
    </w:p>
    <w:p w14:paraId="11D4AD88" w14:textId="2711FD78" w:rsidR="00F73AA0" w:rsidRDefault="00F73AA0" w:rsidP="00EF5BB9">
      <w:pPr>
        <w:rPr>
          <w:lang w:val="nb-NO"/>
        </w:rPr>
      </w:pPr>
    </w:p>
    <w:tbl>
      <w:tblPr>
        <w:tblStyle w:val="TableGrid"/>
        <w:tblW w:w="8559" w:type="dxa"/>
        <w:tblInd w:w="988" w:type="dxa"/>
        <w:tblLook w:val="0420" w:firstRow="1" w:lastRow="0" w:firstColumn="0" w:lastColumn="0" w:noHBand="0" w:noVBand="1"/>
      </w:tblPr>
      <w:tblGrid>
        <w:gridCol w:w="3686"/>
        <w:gridCol w:w="4873"/>
      </w:tblGrid>
      <w:tr w:rsidR="00F73AA0" w:rsidRPr="00FE56A5" w14:paraId="778FA515" w14:textId="77777777" w:rsidTr="00F73AA0">
        <w:trPr>
          <w:trHeight w:val="380"/>
        </w:trPr>
        <w:tc>
          <w:tcPr>
            <w:tcW w:w="3686" w:type="dxa"/>
            <w:shd w:val="clear" w:color="auto" w:fill="E3D5FF"/>
            <w:hideMark/>
          </w:tcPr>
          <w:p w14:paraId="3D4A3F78" w14:textId="0860647A" w:rsidR="00F73AA0" w:rsidRPr="00FE56A5" w:rsidRDefault="00F73AA0" w:rsidP="00F73AA0">
            <w:pPr>
              <w:rPr>
                <w:rFonts w:eastAsia="Calibri" w:cs="Times New Roman"/>
                <w:sz w:val="28"/>
                <w:szCs w:val="28"/>
              </w:rPr>
            </w:pPr>
            <w:r w:rsidRPr="00FA3045">
              <w:rPr>
                <w:sz w:val="28"/>
                <w:szCs w:val="24"/>
                <w:lang w:val="nb-NO" w:bidi="nb-NO"/>
              </w:rPr>
              <w:t>5. Behandling</w:t>
            </w:r>
          </w:p>
        </w:tc>
        <w:tc>
          <w:tcPr>
            <w:tcW w:w="4873" w:type="dxa"/>
            <w:shd w:val="clear" w:color="auto" w:fill="E3D5FF"/>
            <w:hideMark/>
          </w:tcPr>
          <w:p w14:paraId="6471A9E5" w14:textId="6614AF18" w:rsidR="00F73AA0" w:rsidRPr="00FE56A5" w:rsidRDefault="00F73AA0" w:rsidP="00F73AA0">
            <w:pPr>
              <w:rPr>
                <w:rFonts w:eastAsia="Calibri" w:cs="Times New Roman"/>
                <w:sz w:val="28"/>
                <w:szCs w:val="28"/>
              </w:rPr>
            </w:pPr>
            <w:r w:rsidRPr="00FA3045">
              <w:rPr>
                <w:sz w:val="28"/>
                <w:szCs w:val="24"/>
                <w:lang w:val="nb-NO" w:bidi="nb-NO"/>
              </w:rPr>
              <w:t>Sykdom</w:t>
            </w:r>
          </w:p>
        </w:tc>
      </w:tr>
      <w:tr w:rsidR="00F73AA0" w:rsidRPr="00FE56A5" w14:paraId="09E0349C" w14:textId="77777777" w:rsidTr="00F73AA0">
        <w:trPr>
          <w:trHeight w:val="275"/>
        </w:trPr>
        <w:tc>
          <w:tcPr>
            <w:tcW w:w="3686" w:type="dxa"/>
            <w:hideMark/>
          </w:tcPr>
          <w:p w14:paraId="5CBD103C" w14:textId="5E8C0434" w:rsidR="00F73AA0" w:rsidRPr="00FE56A5" w:rsidRDefault="00F73AA0" w:rsidP="00F73AA0">
            <w:pPr>
              <w:rPr>
                <w:rFonts w:eastAsia="Calibri" w:cs="Times New Roman"/>
                <w:szCs w:val="24"/>
              </w:rPr>
            </w:pPr>
            <w:r w:rsidRPr="00FA3045">
              <w:rPr>
                <w:lang w:val="nb-NO" w:bidi="nb-NO"/>
              </w:rPr>
              <w:t>Antibiotika</w:t>
            </w:r>
          </w:p>
        </w:tc>
        <w:tc>
          <w:tcPr>
            <w:tcW w:w="4873" w:type="dxa"/>
            <w:hideMark/>
          </w:tcPr>
          <w:p w14:paraId="5C24C681" w14:textId="1CC622DC" w:rsidR="00F73AA0" w:rsidRPr="00FE56A5" w:rsidRDefault="00F73AA0" w:rsidP="00F73AA0">
            <w:pPr>
              <w:rPr>
                <w:rFonts w:eastAsia="Calibri" w:cs="Times New Roman"/>
                <w:szCs w:val="24"/>
              </w:rPr>
            </w:pPr>
            <w:r w:rsidRPr="00FA3045">
              <w:rPr>
                <w:lang w:val="nb-NO" w:bidi="nb-NO"/>
              </w:rPr>
              <w:t>Klamydia</w:t>
            </w:r>
          </w:p>
        </w:tc>
      </w:tr>
      <w:tr w:rsidR="00F73AA0" w:rsidRPr="00FE56A5" w14:paraId="526E5BCC" w14:textId="77777777" w:rsidTr="00F73AA0">
        <w:trPr>
          <w:trHeight w:val="248"/>
        </w:trPr>
        <w:tc>
          <w:tcPr>
            <w:tcW w:w="3686" w:type="dxa"/>
            <w:hideMark/>
          </w:tcPr>
          <w:p w14:paraId="794EEDCE" w14:textId="0377356A" w:rsidR="00F73AA0" w:rsidRPr="00FE56A5" w:rsidRDefault="00F73AA0" w:rsidP="00F73AA0">
            <w:pPr>
              <w:rPr>
                <w:rFonts w:eastAsia="Calibri" w:cs="Times New Roman"/>
                <w:szCs w:val="24"/>
              </w:rPr>
            </w:pPr>
            <w:r w:rsidRPr="00FA3045">
              <w:rPr>
                <w:lang w:val="nb-NO" w:bidi="nb-NO"/>
              </w:rPr>
              <w:t>Hvile</w:t>
            </w:r>
          </w:p>
        </w:tc>
        <w:tc>
          <w:tcPr>
            <w:tcW w:w="4873" w:type="dxa"/>
            <w:hideMark/>
          </w:tcPr>
          <w:p w14:paraId="6405ED52" w14:textId="77B45B7E" w:rsidR="00F73AA0" w:rsidRPr="00FE56A5" w:rsidRDefault="00F73AA0" w:rsidP="00F73AA0">
            <w:pPr>
              <w:rPr>
                <w:rFonts w:eastAsia="Calibri" w:cs="Times New Roman"/>
                <w:szCs w:val="24"/>
              </w:rPr>
            </w:pPr>
            <w:r w:rsidRPr="00FA3045">
              <w:rPr>
                <w:lang w:val="nb-NO" w:bidi="nb-NO"/>
              </w:rPr>
              <w:t>Vannkopper, meslinger, influensa</w:t>
            </w:r>
          </w:p>
        </w:tc>
      </w:tr>
      <w:tr w:rsidR="00F73AA0" w:rsidRPr="003C6035" w14:paraId="7267872B" w14:textId="77777777" w:rsidTr="00F73AA0">
        <w:trPr>
          <w:trHeight w:val="99"/>
        </w:trPr>
        <w:tc>
          <w:tcPr>
            <w:tcW w:w="3686" w:type="dxa"/>
            <w:hideMark/>
          </w:tcPr>
          <w:p w14:paraId="6EC4885C" w14:textId="392E419F" w:rsidR="00F73AA0" w:rsidRPr="00FE56A5" w:rsidRDefault="00F73AA0" w:rsidP="00F73AA0">
            <w:pPr>
              <w:rPr>
                <w:rFonts w:eastAsia="Calibri" w:cs="Times New Roman"/>
                <w:szCs w:val="24"/>
              </w:rPr>
            </w:pPr>
            <w:r w:rsidRPr="00FA3045">
              <w:rPr>
                <w:lang w:val="nb-NO" w:bidi="nb-NO"/>
              </w:rPr>
              <w:t>Soppmidler</w:t>
            </w:r>
          </w:p>
        </w:tc>
        <w:tc>
          <w:tcPr>
            <w:tcW w:w="4873" w:type="dxa"/>
            <w:hideMark/>
          </w:tcPr>
          <w:p w14:paraId="04B016CE" w14:textId="71A9BC2D" w:rsidR="00F73AA0" w:rsidRPr="00C85FD3" w:rsidRDefault="00F73AA0" w:rsidP="00F73AA0">
            <w:pPr>
              <w:rPr>
                <w:rFonts w:eastAsia="Calibri" w:cs="Times New Roman"/>
                <w:szCs w:val="24"/>
                <w:lang w:val="nb-NO"/>
              </w:rPr>
            </w:pPr>
            <w:r w:rsidRPr="00FA3045">
              <w:rPr>
                <w:lang w:val="nb-NO" w:bidi="nb-NO"/>
              </w:rPr>
              <w:t>Sopp i munnen og underlivet</w:t>
            </w:r>
          </w:p>
        </w:tc>
      </w:tr>
      <w:tr w:rsidR="00F73AA0" w:rsidRPr="00FE56A5" w14:paraId="1A83546E" w14:textId="77777777" w:rsidTr="00F73AA0">
        <w:trPr>
          <w:trHeight w:val="28"/>
        </w:trPr>
        <w:tc>
          <w:tcPr>
            <w:tcW w:w="3686" w:type="dxa"/>
            <w:hideMark/>
          </w:tcPr>
          <w:p w14:paraId="08B96E84" w14:textId="31F73085" w:rsidR="00F73AA0" w:rsidRPr="00FE56A5" w:rsidRDefault="00F73AA0" w:rsidP="00F73AA0">
            <w:pPr>
              <w:rPr>
                <w:rFonts w:eastAsia="Calibri" w:cs="Times New Roman"/>
                <w:szCs w:val="24"/>
              </w:rPr>
            </w:pPr>
            <w:r w:rsidRPr="00FA3045">
              <w:rPr>
                <w:lang w:val="nb-NO" w:bidi="nb-NO"/>
              </w:rPr>
              <w:t>Væskeinntak</w:t>
            </w:r>
          </w:p>
        </w:tc>
        <w:tc>
          <w:tcPr>
            <w:tcW w:w="4873" w:type="dxa"/>
            <w:hideMark/>
          </w:tcPr>
          <w:p w14:paraId="4CD17506" w14:textId="5AD7633B" w:rsidR="00F73AA0" w:rsidRPr="00FE56A5" w:rsidRDefault="00F73AA0" w:rsidP="00F73AA0">
            <w:pPr>
              <w:rPr>
                <w:rFonts w:eastAsia="Calibri" w:cs="Times New Roman"/>
                <w:szCs w:val="24"/>
              </w:rPr>
            </w:pPr>
            <w:r w:rsidRPr="00FA3045">
              <w:rPr>
                <w:lang w:val="nb-NO" w:bidi="nb-NO"/>
              </w:rPr>
              <w:t>Vannkopper, meslinger, influensa</w:t>
            </w:r>
          </w:p>
        </w:tc>
      </w:tr>
    </w:tbl>
    <w:p w14:paraId="44367F53" w14:textId="39946F5C" w:rsidR="009364AA" w:rsidRPr="00FA3045" w:rsidRDefault="009364AA">
      <w:pPr>
        <w:rPr>
          <w:lang w:val="nb-NO"/>
        </w:rPr>
      </w:pPr>
      <w:r w:rsidRPr="00FA3045">
        <w:rPr>
          <w:lang w:val="nb-NO"/>
        </w:rPr>
        <w:br w:type="page"/>
      </w:r>
    </w:p>
    <w:p w14:paraId="5C3D2E4B" w14:textId="5214FD7D" w:rsidR="00EF5BB9" w:rsidRPr="00FA3045" w:rsidRDefault="009364AA" w:rsidP="00AF6574">
      <w:pPr>
        <w:ind w:firstLine="720"/>
        <w:rPr>
          <w:lang w:val="nb-NO"/>
        </w:rPr>
      </w:pPr>
      <w:r w:rsidRPr="00FA3045">
        <w:rPr>
          <w:noProof/>
          <w:lang w:val="nb-NO" w:eastAsia="nb-NO"/>
        </w:rPr>
        <mc:AlternateContent>
          <mc:Choice Requires="wpg">
            <w:drawing>
              <wp:anchor distT="0" distB="0" distL="114300" distR="114300" simplePos="0" relativeHeight="251509760" behindDoc="0" locked="0" layoutInCell="1" allowOverlap="1" wp14:anchorId="0A4D93D5" wp14:editId="6948FE95">
                <wp:simplePos x="0" y="0"/>
                <wp:positionH relativeFrom="column">
                  <wp:posOffset>381000</wp:posOffset>
                </wp:positionH>
                <wp:positionV relativeFrom="paragraph">
                  <wp:posOffset>200025</wp:posOffset>
                </wp:positionV>
                <wp:extent cx="6201410" cy="9267825"/>
                <wp:effectExtent l="38100" t="19050" r="27940" b="47625"/>
                <wp:wrapNone/>
                <wp:docPr id="47" name="Group 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01410" cy="9267825"/>
                          <a:chOff x="0" y="0"/>
                          <a:chExt cx="6201410" cy="9617075"/>
                        </a:xfrm>
                      </wpg:grpSpPr>
                      <wps:wsp>
                        <wps:cNvPr id="225" name="Rectangle: Rounded Corners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371475"/>
                            <a:ext cx="6080125" cy="92456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Oval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388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9" name="Picture 10">
                            <a:extLst>
                              <a:ext uri="{FF2B5EF4-FFF2-40B4-BE49-F238E27FC236}">
                                <a16:creationId xmlns:a16="http://schemas.microsoft.com/office/drawing/2014/main" id="{18104181-C961-45E1-9BDB-48DB5765045B}"/>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28575"/>
                            <a:ext cx="478790"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9E906E" id="Group 47" o:spid="_x0000_s1026" alt="&quot;&quot;" style="position:absolute;margin-left:30pt;margin-top:15.75pt;width:488.3pt;height:729.75pt;z-index:251509760;mso-height-relative:margin" coordsize="62014,9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">
                <v:roundrect id="Rectangle: Rounded Corners 8" o:spid="_x0000_s1027" alt="&quot;&quot;" style="position:absolute;top:3714;width:60801;height:9245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" filled="f" strokecolor="#2b599e" strokeweight="6pt">
                  <v:stroke joinstyle="bevel" endcap="square"/>
                </v:roundrect>
                <v:oval id="Oval 9" o:spid="_x0000_s1028" alt="&quot;&quot;" style="position:absolute;left:5638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" fillcolor="white [3212]" strokecolor="#2b599e" strokeweight="3pt">
                  <v:stroke joinstyle="miter"/>
                </v:oval>
                <v:shape id="Picture 10" o:spid="_x0000_s1029" type="#_x0000_t75" alt="&quot;&quot;" style="position:absolute;left:56864;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">
                  <v:imagedata r:id="rId17" o:title=""/>
                </v:shape>
              </v:group>
            </w:pict>
          </mc:Fallback>
        </mc:AlternateContent>
      </w:r>
      <w:r w:rsidR="00EF5BB9" w:rsidRPr="00FA3045">
        <w:rPr>
          <w:noProof/>
          <w:lang w:val="nb-NO" w:eastAsia="nb-NO"/>
        </w:rPr>
        <mc:AlternateContent>
          <mc:Choice Requires="wps">
            <w:drawing>
              <wp:inline distT="0" distB="0" distL="0" distR="0" wp14:anchorId="7CFD32E1" wp14:editId="305B9589">
                <wp:extent cx="2890520" cy="276860"/>
                <wp:effectExtent l="0" t="0" r="0" b="0"/>
                <wp:docPr id="224" name="TextBox 18" descr="SH1 - Disease Match Information Sheet&#10;"/>
                <wp:cNvGraphicFramePr/>
                <a:graphic xmlns:a="http://schemas.openxmlformats.org/drawingml/2006/main">
                  <a:graphicData uri="http://schemas.microsoft.com/office/word/2010/wordprocessingShape">
                    <wps:wsp>
                      <wps:cNvSpPr txBox="1"/>
                      <wps:spPr>
                        <a:xfrm>
                          <a:off x="0" y="0"/>
                          <a:ext cx="2890520" cy="276860"/>
                        </a:xfrm>
                        <a:prstGeom prst="rect">
                          <a:avLst/>
                        </a:prstGeom>
                        <a:noFill/>
                      </wps:spPr>
                      <wps:txbx>
                        <w:txbxContent>
                          <w:p w14:paraId="7B76A053" w14:textId="66254CD0" w:rsidR="00C85FD3" w:rsidRPr="00AF6574" w:rsidRDefault="00C85FD3" w:rsidP="00AF6574">
                            <w:pPr>
                              <w:pStyle w:val="Heading2"/>
                              <w:spacing w:before="0"/>
                              <w:rPr>
                                <w:sz w:val="24"/>
                                <w:szCs w:val="14"/>
                              </w:rPr>
                            </w:pPr>
                            <w:r w:rsidRPr="004C0457">
                              <w:rPr>
                                <w:sz w:val="24"/>
                                <w:szCs w:val="14"/>
                              </w:rPr>
                              <w:t>SA1 Sykdomsmatch (informasjons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D32E1" id="_x0000_s1668" type="#_x0000_t202" alt="SH1 - Disease Match Information Sheet&#10;" style="width:227.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" filled="f" stroked="f">
                <v:textbox style="mso-fit-shape-to-text:t">
                  <w:txbxContent>
                    <w:p w14:paraId="7B76A053" w14:textId="66254CD0" w:rsidR="00C85FD3" w:rsidRPr="00AF6574" w:rsidRDefault="00C85FD3" w:rsidP="00AF6574">
                      <w:pPr>
                        <w:pStyle w:val="Overskrift2"/>
                        <w:spacing w:before="0"/>
                        <w:rPr>
                          <w:sz w:val="24"/>
                          <w:szCs w:val="14"/>
                        </w:rPr>
                      </w:pPr>
                      <w:r w:rsidRPr="004C0457">
                        <w:rPr>
                          <w:sz w:val="24"/>
                          <w:szCs w:val="14"/>
                        </w:rPr>
                        <w:t>SA1 Sykdomsmatch (informasjonsark)</w:t>
                      </w:r>
                    </w:p>
                  </w:txbxContent>
                </v:textbox>
                <w10:anchorlock/>
              </v:shape>
            </w:pict>
          </mc:Fallback>
        </mc:AlternateContent>
      </w:r>
      <w:bookmarkStart w:id="6" w:name="_Hlk92819226"/>
    </w:p>
    <w:p w14:paraId="3225D8C6" w14:textId="2F5F2AF0" w:rsidR="00EF5BB9" w:rsidRDefault="00EF5BB9" w:rsidP="00EF5BB9">
      <w:pPr>
        <w:rPr>
          <w:lang w:val="nb-NO"/>
        </w:rPr>
      </w:pPr>
    </w:p>
    <w:p w14:paraId="70FEF9C6" w14:textId="1FE0D7E4" w:rsidR="00F73AA0" w:rsidRDefault="00F73AA0" w:rsidP="00F73AA0">
      <w:pPr>
        <w:ind w:left="709"/>
        <w:rPr>
          <w:lang w:val="nb-NO"/>
        </w:rPr>
      </w:pPr>
      <w:r>
        <w:rPr>
          <w:noProof/>
          <w:lang w:val="nb-NO" w:eastAsia="nb-NO"/>
        </w:rPr>
        <mc:AlternateContent>
          <mc:Choice Requires="wps">
            <w:drawing>
              <wp:inline distT="0" distB="0" distL="0" distR="0" wp14:anchorId="7D585E46" wp14:editId="42259A74">
                <wp:extent cx="5704249" cy="314325"/>
                <wp:effectExtent l="0" t="0" r="10795" b="28575"/>
                <wp:docPr id="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7C0DE"/>
                        </a:solidFill>
                        <a:ln w="9525">
                          <a:solidFill>
                            <a:srgbClr val="000000"/>
                          </a:solidFill>
                          <a:miter lim="800000"/>
                          <a:headEnd/>
                          <a:tailEnd/>
                        </a:ln>
                      </wps:spPr>
                      <wps:txbx>
                        <w:txbxContent>
                          <w:p w14:paraId="00C110CD" w14:textId="36012FCA" w:rsidR="00C85FD3" w:rsidRDefault="00C85FD3" w:rsidP="00F73AA0">
                            <w:r w:rsidRPr="00F73AA0">
                              <w:t>Methicillinresist</w:t>
                            </w:r>
                            <w:r w:rsidR="00C65CA6">
                              <w:t>e</w:t>
                            </w:r>
                            <w:r w:rsidRPr="00F73AA0">
                              <w:t>nt Staphylococcus aureus (MRSA)</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85E46" id="Text Box 2" o:spid="_x0000_s1669"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" fillcolor="#b7c0de">
                <v:textbox>
                  <w:txbxContent>
                    <w:p w14:paraId="00C110CD" w14:textId="36012FCA" w:rsidR="00C85FD3" w:rsidRDefault="00C85FD3" w:rsidP="00F73AA0">
                      <w:r w:rsidRPr="00F73AA0">
                        <w:t>Methicillinresist</w:t>
                      </w:r>
                      <w:r w:rsidR="00C65CA6">
                        <w:t>e</w:t>
                      </w:r>
                      <w:r w:rsidRPr="00F73AA0">
                        <w:t>nt Staphylococcus aureus (MRSA)</w:t>
                      </w:r>
                    </w:p>
                  </w:txbxContent>
                </v:textbox>
                <w10:anchorlock/>
              </v:shape>
            </w:pict>
          </mc:Fallback>
        </mc:AlternateContent>
      </w:r>
    </w:p>
    <w:tbl>
      <w:tblPr>
        <w:tblStyle w:val="TableGrid"/>
        <w:tblW w:w="8989" w:type="dxa"/>
        <w:tblInd w:w="704" w:type="dxa"/>
        <w:tblLook w:val="0420" w:firstRow="1" w:lastRow="0" w:firstColumn="0" w:lastColumn="0" w:noHBand="0" w:noVBand="1"/>
      </w:tblPr>
      <w:tblGrid>
        <w:gridCol w:w="2470"/>
        <w:gridCol w:w="6519"/>
      </w:tblGrid>
      <w:tr w:rsidR="00F73AA0" w:rsidRPr="00D13763" w14:paraId="6B3D83C0" w14:textId="77777777" w:rsidTr="00C85FD3">
        <w:trPr>
          <w:trHeight w:val="320"/>
        </w:trPr>
        <w:tc>
          <w:tcPr>
            <w:tcW w:w="2470" w:type="dxa"/>
            <w:hideMark/>
          </w:tcPr>
          <w:p w14:paraId="7648D021" w14:textId="5D4D85E8" w:rsidR="00F73AA0" w:rsidRPr="00D13763" w:rsidRDefault="00F73AA0" w:rsidP="00F73AA0">
            <w:r w:rsidRPr="00FA3045">
              <w:rPr>
                <w:rFonts w:eastAsia="Times New Roman" w:cs="Arial"/>
                <w:color w:val="000000"/>
                <w:kern w:val="24"/>
                <w:lang w:val="nb-NO" w:bidi="nb-NO"/>
              </w:rPr>
              <w:t>Smittestoff</w:t>
            </w:r>
          </w:p>
        </w:tc>
        <w:tc>
          <w:tcPr>
            <w:tcW w:w="6519" w:type="dxa"/>
            <w:hideMark/>
          </w:tcPr>
          <w:p w14:paraId="6265821D" w14:textId="4997939E" w:rsidR="00F73AA0" w:rsidRPr="00D13763" w:rsidRDefault="00F73AA0" w:rsidP="00F73AA0">
            <w:r w:rsidRPr="00FA3045">
              <w:rPr>
                <w:rFonts w:eastAsia="Times New Roman" w:cs="Arial"/>
                <w:color w:val="000000"/>
                <w:kern w:val="24"/>
                <w:lang w:val="nb-NO" w:bidi="nb-NO"/>
              </w:rPr>
              <w:t xml:space="preserve">Bakterie: </w:t>
            </w:r>
            <w:r w:rsidRPr="00FA3045">
              <w:rPr>
                <w:rFonts w:eastAsia="Times New Roman" w:cs="Arial"/>
                <w:i/>
                <w:color w:val="000000"/>
                <w:kern w:val="24"/>
                <w:lang w:val="nb-NO" w:bidi="nb-NO"/>
              </w:rPr>
              <w:t>Staphylococcus aureus</w:t>
            </w:r>
          </w:p>
        </w:tc>
      </w:tr>
      <w:tr w:rsidR="00F73AA0" w:rsidRPr="003C6035" w14:paraId="4332D87B" w14:textId="77777777" w:rsidTr="00C85FD3">
        <w:trPr>
          <w:trHeight w:val="320"/>
        </w:trPr>
        <w:tc>
          <w:tcPr>
            <w:tcW w:w="2470" w:type="dxa"/>
            <w:hideMark/>
          </w:tcPr>
          <w:p w14:paraId="31F44833" w14:textId="3F30CB5F" w:rsidR="00F73AA0" w:rsidRPr="00D13763" w:rsidRDefault="00F73AA0" w:rsidP="00F73AA0">
            <w:r w:rsidRPr="00FA3045">
              <w:rPr>
                <w:rFonts w:eastAsia="Times New Roman" w:cs="Arial"/>
                <w:color w:val="000000"/>
                <w:kern w:val="24"/>
                <w:lang w:val="nb-NO" w:bidi="nb-NO"/>
              </w:rPr>
              <w:t>Symptomer</w:t>
            </w:r>
          </w:p>
        </w:tc>
        <w:tc>
          <w:tcPr>
            <w:tcW w:w="6519" w:type="dxa"/>
            <w:hideMark/>
          </w:tcPr>
          <w:p w14:paraId="0382924A" w14:textId="107AD9D9" w:rsidR="00F73AA0" w:rsidRPr="00F73AA0" w:rsidRDefault="00F73AA0" w:rsidP="00F73AA0">
            <w:pPr>
              <w:rPr>
                <w:lang w:val="nb-NO"/>
              </w:rPr>
            </w:pPr>
            <w:r w:rsidRPr="00FA3045">
              <w:rPr>
                <w:rFonts w:eastAsia="Times New Roman" w:cs="Arial"/>
                <w:color w:val="000000"/>
                <w:kern w:val="24"/>
                <w:lang w:val="nb-NO" w:bidi="nb-NO"/>
              </w:rPr>
              <w:t>Asymptomatisk hos friske personer. Kan forårsake hudinfeksjoner, infisere operasjonssår, blodomløpet, lungene eller urinveiene hos tidligere syke pasienter.</w:t>
            </w:r>
          </w:p>
        </w:tc>
      </w:tr>
      <w:tr w:rsidR="00F73AA0" w:rsidRPr="003C6035" w14:paraId="694C7C8C" w14:textId="77777777" w:rsidTr="00C85FD3">
        <w:trPr>
          <w:trHeight w:val="320"/>
        </w:trPr>
        <w:tc>
          <w:tcPr>
            <w:tcW w:w="2470" w:type="dxa"/>
            <w:hideMark/>
          </w:tcPr>
          <w:p w14:paraId="10A7B7FC" w14:textId="38B655EF" w:rsidR="00F73AA0" w:rsidRPr="00D13763" w:rsidRDefault="00F73AA0" w:rsidP="00F73AA0">
            <w:r w:rsidRPr="00FA3045">
              <w:rPr>
                <w:rFonts w:eastAsia="Times New Roman" w:cs="Arial"/>
                <w:color w:val="000000"/>
                <w:kern w:val="24"/>
                <w:lang w:val="nb-NO" w:bidi="nb-NO"/>
              </w:rPr>
              <w:t>Diagnose</w:t>
            </w:r>
          </w:p>
        </w:tc>
        <w:tc>
          <w:tcPr>
            <w:tcW w:w="6519" w:type="dxa"/>
            <w:hideMark/>
          </w:tcPr>
          <w:p w14:paraId="0D49F519" w14:textId="445E65E7" w:rsidR="00F73AA0" w:rsidRPr="00F73AA0" w:rsidRDefault="00F73AA0" w:rsidP="00F73AA0">
            <w:pPr>
              <w:rPr>
                <w:lang w:val="nb-NO"/>
              </w:rPr>
            </w:pPr>
            <w:r w:rsidRPr="00FA3045">
              <w:rPr>
                <w:rFonts w:eastAsia="Times New Roman" w:cs="Arial"/>
                <w:color w:val="000000"/>
                <w:kern w:val="24"/>
                <w:lang w:val="nb-NO" w:bidi="nb-NO"/>
              </w:rPr>
              <w:t>Prøvepinne og test for følsomhet for antibiotika.</w:t>
            </w:r>
          </w:p>
        </w:tc>
      </w:tr>
      <w:tr w:rsidR="00F73AA0" w:rsidRPr="003C6035" w14:paraId="1D95CDBA" w14:textId="77777777" w:rsidTr="00C85FD3">
        <w:trPr>
          <w:trHeight w:val="320"/>
        </w:trPr>
        <w:tc>
          <w:tcPr>
            <w:tcW w:w="2470" w:type="dxa"/>
            <w:hideMark/>
          </w:tcPr>
          <w:p w14:paraId="3652F71A" w14:textId="4210BD04" w:rsidR="00F73AA0" w:rsidRPr="00D13763" w:rsidRDefault="00F73AA0" w:rsidP="00F73AA0">
            <w:r w:rsidRPr="00FA3045">
              <w:rPr>
                <w:rFonts w:eastAsia="Times New Roman" w:cs="Arial"/>
                <w:color w:val="000000"/>
                <w:kern w:val="24"/>
                <w:lang w:val="nb-NO" w:bidi="nb-NO"/>
              </w:rPr>
              <w:t>Dødelighetsrate</w:t>
            </w:r>
          </w:p>
        </w:tc>
        <w:tc>
          <w:tcPr>
            <w:tcW w:w="6519" w:type="dxa"/>
            <w:hideMark/>
          </w:tcPr>
          <w:p w14:paraId="27DE7E08" w14:textId="2E271EFC" w:rsidR="00F73AA0" w:rsidRPr="00F73AA0" w:rsidRDefault="00F73AA0" w:rsidP="00F73AA0">
            <w:pPr>
              <w:rPr>
                <w:lang w:val="nb-NO"/>
              </w:rPr>
            </w:pPr>
            <w:r w:rsidRPr="00FA3045">
              <w:rPr>
                <w:rFonts w:eastAsia="Times New Roman" w:cs="Arial"/>
                <w:color w:val="000000"/>
                <w:kern w:val="24"/>
                <w:lang w:val="nb-NO" w:bidi="nb-NO"/>
              </w:rPr>
              <w:t>Høy – hvis riktig type antibiotika ikke er gitt.</w:t>
            </w:r>
          </w:p>
        </w:tc>
      </w:tr>
      <w:tr w:rsidR="00F73AA0" w:rsidRPr="00D13763" w14:paraId="413393BF" w14:textId="77777777" w:rsidTr="00C85FD3">
        <w:trPr>
          <w:trHeight w:val="320"/>
        </w:trPr>
        <w:tc>
          <w:tcPr>
            <w:tcW w:w="2470" w:type="dxa"/>
            <w:hideMark/>
          </w:tcPr>
          <w:p w14:paraId="170223BA" w14:textId="7E6D0CDC" w:rsidR="00F73AA0" w:rsidRPr="00D13763" w:rsidRDefault="00F73AA0" w:rsidP="00F73AA0">
            <w:r w:rsidRPr="00FA3045">
              <w:rPr>
                <w:rFonts w:eastAsia="Times New Roman" w:cs="Arial"/>
                <w:color w:val="000000"/>
                <w:kern w:val="24"/>
                <w:lang w:val="nb-NO" w:bidi="nb-NO"/>
              </w:rPr>
              <w:t>Overføring</w:t>
            </w:r>
          </w:p>
        </w:tc>
        <w:tc>
          <w:tcPr>
            <w:tcW w:w="6519" w:type="dxa"/>
            <w:hideMark/>
          </w:tcPr>
          <w:p w14:paraId="4821512A" w14:textId="05EFAE4F" w:rsidR="00F73AA0" w:rsidRPr="00D13763" w:rsidRDefault="00F73AA0" w:rsidP="00F73AA0">
            <w:r w:rsidRPr="00FA3045">
              <w:rPr>
                <w:rFonts w:eastAsia="Times New Roman" w:cs="Arial"/>
                <w:color w:val="000000"/>
                <w:kern w:val="24"/>
                <w:lang w:val="nb-NO" w:bidi="nb-NO"/>
              </w:rPr>
              <w:t>Smittsom. Direkte hudkontakt.</w:t>
            </w:r>
          </w:p>
        </w:tc>
      </w:tr>
      <w:tr w:rsidR="00F73AA0" w:rsidRPr="00D13763" w14:paraId="457C82A0" w14:textId="77777777" w:rsidTr="00C85FD3">
        <w:trPr>
          <w:trHeight w:val="320"/>
        </w:trPr>
        <w:tc>
          <w:tcPr>
            <w:tcW w:w="2470" w:type="dxa"/>
            <w:hideMark/>
          </w:tcPr>
          <w:p w14:paraId="72B7D7E8" w14:textId="059DF5D8" w:rsidR="00F73AA0" w:rsidRPr="00D13763" w:rsidRDefault="00F73AA0" w:rsidP="00F73AA0">
            <w:r w:rsidRPr="00FA3045">
              <w:rPr>
                <w:rFonts w:eastAsia="Times New Roman" w:cs="Arial"/>
                <w:color w:val="000000"/>
                <w:kern w:val="24"/>
                <w:lang w:val="nb-NO" w:bidi="nb-NO"/>
              </w:rPr>
              <w:t>Forebygging</w:t>
            </w:r>
          </w:p>
        </w:tc>
        <w:tc>
          <w:tcPr>
            <w:tcW w:w="6519" w:type="dxa"/>
            <w:hideMark/>
          </w:tcPr>
          <w:p w14:paraId="11E2D11A" w14:textId="7BF70B5A" w:rsidR="00F73AA0" w:rsidRPr="00D13763" w:rsidRDefault="00F73AA0" w:rsidP="00F73AA0">
            <w:r w:rsidRPr="00FA3045">
              <w:rPr>
                <w:rFonts w:eastAsia="Times New Roman" w:cs="Arial"/>
                <w:color w:val="000000"/>
                <w:kern w:val="24"/>
                <w:lang w:val="nb-NO" w:bidi="nb-NO"/>
              </w:rPr>
              <w:t>Regelmessig håndvask.</w:t>
            </w:r>
          </w:p>
        </w:tc>
      </w:tr>
      <w:tr w:rsidR="00F73AA0" w:rsidRPr="003C6035" w14:paraId="5AA27049" w14:textId="77777777" w:rsidTr="00C85FD3">
        <w:trPr>
          <w:trHeight w:val="320"/>
        </w:trPr>
        <w:tc>
          <w:tcPr>
            <w:tcW w:w="2470" w:type="dxa"/>
            <w:hideMark/>
          </w:tcPr>
          <w:p w14:paraId="54AC0618" w14:textId="4DF12806" w:rsidR="00F73AA0" w:rsidRPr="00D13763" w:rsidRDefault="00F73AA0" w:rsidP="00F73AA0">
            <w:r w:rsidRPr="00FA3045">
              <w:rPr>
                <w:rFonts w:eastAsia="Times New Roman" w:cs="Arial"/>
                <w:color w:val="000000"/>
                <w:kern w:val="24"/>
                <w:lang w:val="nb-NO" w:bidi="nb-NO"/>
              </w:rPr>
              <w:t>Behandling</w:t>
            </w:r>
          </w:p>
        </w:tc>
        <w:tc>
          <w:tcPr>
            <w:tcW w:w="6519" w:type="dxa"/>
            <w:hideMark/>
          </w:tcPr>
          <w:p w14:paraId="6672BBFB" w14:textId="106F4258" w:rsidR="00F73AA0" w:rsidRPr="00F73AA0" w:rsidRDefault="00F73AA0" w:rsidP="00F73AA0">
            <w:pPr>
              <w:rPr>
                <w:lang w:val="nb-NO"/>
              </w:rPr>
            </w:pPr>
            <w:r w:rsidRPr="00FA3045">
              <w:rPr>
                <w:rFonts w:eastAsia="Times New Roman" w:cs="Arial"/>
                <w:color w:val="000000"/>
                <w:kern w:val="24"/>
                <w:lang w:val="nb-NO" w:bidi="nb-NO"/>
              </w:rPr>
              <w:t>Resistent overfor mange antibiotika. Noen antibiotika virker fortsatt, men MRSA tilpasser seg hele tiden.</w:t>
            </w:r>
          </w:p>
        </w:tc>
      </w:tr>
      <w:tr w:rsidR="00F73AA0" w:rsidRPr="003C6035" w14:paraId="1DD6D580" w14:textId="77777777" w:rsidTr="00C85FD3">
        <w:trPr>
          <w:trHeight w:val="320"/>
        </w:trPr>
        <w:tc>
          <w:tcPr>
            <w:tcW w:w="2470" w:type="dxa"/>
            <w:hideMark/>
          </w:tcPr>
          <w:p w14:paraId="24BA9423" w14:textId="12EA9FFF" w:rsidR="00F73AA0" w:rsidRPr="00D13763" w:rsidRDefault="00F73AA0" w:rsidP="00F73AA0">
            <w:r w:rsidRPr="00FA3045">
              <w:rPr>
                <w:rFonts w:eastAsia="Times New Roman" w:cs="Arial"/>
                <w:color w:val="000000"/>
                <w:kern w:val="24"/>
                <w:lang w:val="nb-NO" w:bidi="nb-NO"/>
              </w:rPr>
              <w:t>Historie</w:t>
            </w:r>
          </w:p>
        </w:tc>
        <w:tc>
          <w:tcPr>
            <w:tcW w:w="6519" w:type="dxa"/>
            <w:hideMark/>
          </w:tcPr>
          <w:p w14:paraId="24D1C09C" w14:textId="3F0E15E3" w:rsidR="00F73AA0" w:rsidRPr="00F73AA0" w:rsidRDefault="00F73AA0" w:rsidP="00F73AA0">
            <w:pPr>
              <w:rPr>
                <w:lang w:val="nb-NO"/>
              </w:rPr>
            </w:pPr>
            <w:r w:rsidRPr="00FA3045">
              <w:rPr>
                <w:rFonts w:eastAsia="Times New Roman" w:cs="Arial"/>
                <w:color w:val="000000"/>
                <w:kern w:val="24"/>
                <w:lang w:val="nb-NO" w:bidi="nb-NO"/>
              </w:rPr>
              <w:t>Først rapportert i 1961, økende problem globalt.</w:t>
            </w:r>
          </w:p>
        </w:tc>
      </w:tr>
    </w:tbl>
    <w:p w14:paraId="0FC6FA82" w14:textId="538BBB52" w:rsidR="00F73AA0" w:rsidRPr="00F73AA0" w:rsidRDefault="00F73AA0" w:rsidP="00EF5BB9">
      <w:pPr>
        <w:rPr>
          <w:lang w:val="nb-NO"/>
        </w:rPr>
      </w:pPr>
    </w:p>
    <w:p w14:paraId="329E1999" w14:textId="598834F7" w:rsidR="00F73AA0" w:rsidRPr="00F73AA0" w:rsidRDefault="00F73AA0" w:rsidP="00F73AA0">
      <w:pPr>
        <w:ind w:left="709"/>
        <w:rPr>
          <w:lang w:val="nb-NO"/>
        </w:rPr>
      </w:pPr>
      <w:r>
        <w:rPr>
          <w:noProof/>
          <w:lang w:val="nb-NO" w:eastAsia="nb-NO"/>
        </w:rPr>
        <mc:AlternateContent>
          <mc:Choice Requires="wps">
            <w:drawing>
              <wp:inline distT="0" distB="0" distL="0" distR="0" wp14:anchorId="5964D5A6" wp14:editId="0C652D0E">
                <wp:extent cx="5704249" cy="314325"/>
                <wp:effectExtent l="0" t="0" r="10795" b="2857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7C0DE"/>
                        </a:solidFill>
                        <a:ln w="9525">
                          <a:solidFill>
                            <a:srgbClr val="000000"/>
                          </a:solidFill>
                          <a:miter lim="800000"/>
                          <a:headEnd/>
                          <a:tailEnd/>
                        </a:ln>
                      </wps:spPr>
                      <wps:txbx>
                        <w:txbxContent>
                          <w:p w14:paraId="099CA590" w14:textId="0A0C7D85" w:rsidR="00C85FD3" w:rsidRDefault="00C85FD3" w:rsidP="00F73AA0">
                            <w:r w:rsidRPr="00F73AA0">
                              <w:t>Meslinger</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4D5A6" id="_x0000_s1670"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" fillcolor="#b7c0de">
                <v:textbox>
                  <w:txbxContent>
                    <w:p w14:paraId="099CA590" w14:textId="0A0C7D85" w:rsidR="00C85FD3" w:rsidRDefault="00C85FD3" w:rsidP="00F73AA0">
                      <w:r w:rsidRPr="00F73AA0">
                        <w:t>Meslinger</w:t>
                      </w:r>
                    </w:p>
                  </w:txbxContent>
                </v:textbox>
                <w10:anchorlock/>
              </v:shape>
            </w:pict>
          </mc:Fallback>
        </mc:AlternateContent>
      </w:r>
    </w:p>
    <w:tbl>
      <w:tblPr>
        <w:tblStyle w:val="TableGrid"/>
        <w:tblW w:w="9176" w:type="dxa"/>
        <w:tblInd w:w="704" w:type="dxa"/>
        <w:tblLook w:val="0420" w:firstRow="1" w:lastRow="0" w:firstColumn="0" w:lastColumn="0" w:noHBand="0" w:noVBand="1"/>
      </w:tblPr>
      <w:tblGrid>
        <w:gridCol w:w="2655"/>
        <w:gridCol w:w="6521"/>
      </w:tblGrid>
      <w:tr w:rsidR="00F73AA0" w:rsidRPr="00D13763" w14:paraId="2FCF7119" w14:textId="77777777" w:rsidTr="00C85FD3">
        <w:trPr>
          <w:trHeight w:val="237"/>
        </w:trPr>
        <w:tc>
          <w:tcPr>
            <w:tcW w:w="2655" w:type="dxa"/>
            <w:hideMark/>
          </w:tcPr>
          <w:p w14:paraId="55FCE286" w14:textId="223FD4AE" w:rsidR="00F73AA0" w:rsidRPr="00D13763" w:rsidRDefault="00F73AA0" w:rsidP="00F73AA0">
            <w:r w:rsidRPr="00FA3045">
              <w:rPr>
                <w:lang w:val="nb-NO" w:bidi="nb-NO"/>
              </w:rPr>
              <w:t>Smittestoff</w:t>
            </w:r>
          </w:p>
        </w:tc>
        <w:tc>
          <w:tcPr>
            <w:tcW w:w="6521" w:type="dxa"/>
            <w:hideMark/>
          </w:tcPr>
          <w:p w14:paraId="618B15C7" w14:textId="69EF0BD9" w:rsidR="00F73AA0" w:rsidRPr="00D13763" w:rsidRDefault="00F73AA0" w:rsidP="00F73AA0">
            <w:r w:rsidRPr="00FA3045">
              <w:rPr>
                <w:lang w:val="nb-NO" w:bidi="nb-NO"/>
              </w:rPr>
              <w:t xml:space="preserve">Virus: </w:t>
            </w:r>
            <w:r w:rsidRPr="00FA3045">
              <w:rPr>
                <w:i/>
                <w:lang w:val="nb-NO" w:bidi="nb-NO"/>
              </w:rPr>
              <w:t>Paramyksovirus</w:t>
            </w:r>
          </w:p>
        </w:tc>
      </w:tr>
      <w:tr w:rsidR="00F73AA0" w:rsidRPr="003C6035" w14:paraId="1398AE98" w14:textId="77777777" w:rsidTr="00C85FD3">
        <w:trPr>
          <w:trHeight w:val="237"/>
        </w:trPr>
        <w:tc>
          <w:tcPr>
            <w:tcW w:w="2655" w:type="dxa"/>
            <w:hideMark/>
          </w:tcPr>
          <w:p w14:paraId="4432A4F2" w14:textId="16837D35" w:rsidR="00F73AA0" w:rsidRPr="00D13763" w:rsidRDefault="00F73AA0" w:rsidP="00F73AA0">
            <w:r w:rsidRPr="00FA3045">
              <w:rPr>
                <w:lang w:val="nb-NO" w:bidi="nb-NO"/>
              </w:rPr>
              <w:t>Symptomer</w:t>
            </w:r>
          </w:p>
        </w:tc>
        <w:tc>
          <w:tcPr>
            <w:tcW w:w="6521" w:type="dxa"/>
            <w:hideMark/>
          </w:tcPr>
          <w:p w14:paraId="65EEC216" w14:textId="063E8855" w:rsidR="00F73AA0" w:rsidRPr="00F73AA0" w:rsidRDefault="00F73AA0" w:rsidP="00F73AA0">
            <w:pPr>
              <w:rPr>
                <w:lang w:val="nb-NO"/>
              </w:rPr>
            </w:pPr>
            <w:r w:rsidRPr="00FA3045">
              <w:rPr>
                <w:lang w:val="nb-NO" w:bidi="nb-NO"/>
              </w:rPr>
              <w:t>Feber, rennende nese, røde og rennende øyne, hoste, rødt utslett og sår, hoven hals.</w:t>
            </w:r>
          </w:p>
        </w:tc>
      </w:tr>
      <w:tr w:rsidR="00F73AA0" w:rsidRPr="00D13763" w14:paraId="374F7AB5" w14:textId="77777777" w:rsidTr="00C85FD3">
        <w:trPr>
          <w:trHeight w:val="237"/>
        </w:trPr>
        <w:tc>
          <w:tcPr>
            <w:tcW w:w="2655" w:type="dxa"/>
            <w:hideMark/>
          </w:tcPr>
          <w:p w14:paraId="636EC692" w14:textId="441FA53B" w:rsidR="00F73AA0" w:rsidRPr="00D13763" w:rsidRDefault="00F73AA0" w:rsidP="00F73AA0">
            <w:r w:rsidRPr="00FA3045">
              <w:rPr>
                <w:lang w:val="nb-NO" w:bidi="nb-NO"/>
              </w:rPr>
              <w:t>Diagnose</w:t>
            </w:r>
          </w:p>
        </w:tc>
        <w:tc>
          <w:tcPr>
            <w:tcW w:w="6521" w:type="dxa"/>
            <w:hideMark/>
          </w:tcPr>
          <w:p w14:paraId="2BC4C893" w14:textId="1D83B924" w:rsidR="00F73AA0" w:rsidRPr="00D13763" w:rsidRDefault="00F73AA0" w:rsidP="00F73AA0">
            <w:r w:rsidRPr="00FA3045">
              <w:rPr>
                <w:lang w:val="nb-NO" w:bidi="nb-NO"/>
              </w:rPr>
              <w:t>Blodprøve og antistofftest.</w:t>
            </w:r>
          </w:p>
        </w:tc>
      </w:tr>
      <w:tr w:rsidR="00F73AA0" w:rsidRPr="003C6035" w14:paraId="1438928D" w14:textId="77777777" w:rsidTr="00C85FD3">
        <w:trPr>
          <w:trHeight w:val="237"/>
        </w:trPr>
        <w:tc>
          <w:tcPr>
            <w:tcW w:w="2655" w:type="dxa"/>
            <w:hideMark/>
          </w:tcPr>
          <w:p w14:paraId="7F233A48" w14:textId="150C3DD4" w:rsidR="00F73AA0" w:rsidRPr="00D13763" w:rsidRDefault="00F73AA0" w:rsidP="00F73AA0">
            <w:r w:rsidRPr="00FA3045">
              <w:rPr>
                <w:lang w:val="nb-NO" w:bidi="nb-NO"/>
              </w:rPr>
              <w:t>Dødelighetsrate</w:t>
            </w:r>
          </w:p>
        </w:tc>
        <w:tc>
          <w:tcPr>
            <w:tcW w:w="6521" w:type="dxa"/>
            <w:hideMark/>
          </w:tcPr>
          <w:p w14:paraId="057FD5C5" w14:textId="26D32F6A" w:rsidR="00F73AA0" w:rsidRPr="00F73AA0" w:rsidRDefault="00F73AA0" w:rsidP="00F73AA0">
            <w:pPr>
              <w:rPr>
                <w:lang w:val="nb-NO"/>
              </w:rPr>
            </w:pPr>
            <w:r w:rsidRPr="00FA3045">
              <w:rPr>
                <w:lang w:val="nb-NO" w:bidi="nb-NO"/>
              </w:rPr>
              <w:t>Lav, men kan være høy i land med lavere inntekt, der behandling kan være vanskelig tilgjengelig.</w:t>
            </w:r>
          </w:p>
        </w:tc>
      </w:tr>
      <w:tr w:rsidR="00F73AA0" w:rsidRPr="003C6035" w14:paraId="24E2818A" w14:textId="77777777" w:rsidTr="00C85FD3">
        <w:trPr>
          <w:trHeight w:val="237"/>
        </w:trPr>
        <w:tc>
          <w:tcPr>
            <w:tcW w:w="2655" w:type="dxa"/>
            <w:hideMark/>
          </w:tcPr>
          <w:p w14:paraId="595AF699" w14:textId="29F354AF" w:rsidR="00F73AA0" w:rsidRPr="00D13763" w:rsidRDefault="00F73AA0" w:rsidP="00F73AA0">
            <w:r w:rsidRPr="00FA3045">
              <w:rPr>
                <w:lang w:val="nb-NO" w:bidi="nb-NO"/>
              </w:rPr>
              <w:t>Overføring</w:t>
            </w:r>
          </w:p>
        </w:tc>
        <w:tc>
          <w:tcPr>
            <w:tcW w:w="6521" w:type="dxa"/>
            <w:hideMark/>
          </w:tcPr>
          <w:p w14:paraId="11B34173" w14:textId="059C15E9" w:rsidR="00F73AA0" w:rsidRPr="00C85FD3" w:rsidRDefault="00F73AA0" w:rsidP="00F73AA0">
            <w:pPr>
              <w:rPr>
                <w:lang w:val="nb-NO"/>
              </w:rPr>
            </w:pPr>
            <w:r w:rsidRPr="00FA3045">
              <w:rPr>
                <w:lang w:val="nb-NO" w:bidi="nb-NO"/>
              </w:rPr>
              <w:t>Smittsom. Dråper fra hoste og nysing, hudkontakt eller kontakt med gjenstander som har det levende viruset på seg.</w:t>
            </w:r>
          </w:p>
        </w:tc>
      </w:tr>
      <w:tr w:rsidR="00F73AA0" w:rsidRPr="00D13763" w14:paraId="5A1EF3DF" w14:textId="77777777" w:rsidTr="00C85FD3">
        <w:trPr>
          <w:trHeight w:val="549"/>
        </w:trPr>
        <w:tc>
          <w:tcPr>
            <w:tcW w:w="2655" w:type="dxa"/>
            <w:hideMark/>
          </w:tcPr>
          <w:p w14:paraId="20905DC8" w14:textId="587275DE" w:rsidR="00F73AA0" w:rsidRPr="00D13763" w:rsidRDefault="00F73AA0" w:rsidP="00F73AA0">
            <w:r w:rsidRPr="00FA3045">
              <w:rPr>
                <w:lang w:val="nb-NO" w:bidi="nb-NO"/>
              </w:rPr>
              <w:t>Forebygging</w:t>
            </w:r>
          </w:p>
        </w:tc>
        <w:tc>
          <w:tcPr>
            <w:tcW w:w="6521" w:type="dxa"/>
            <w:hideMark/>
          </w:tcPr>
          <w:p w14:paraId="5D6A828B" w14:textId="11AD0369" w:rsidR="00F73AA0" w:rsidRPr="00D13763" w:rsidRDefault="00F73AA0" w:rsidP="00F73AA0">
            <w:r w:rsidRPr="00FA3045">
              <w:rPr>
                <w:lang w:val="nb-NO" w:bidi="nb-NO"/>
              </w:rPr>
              <w:t>Forebygging via vaksinasjon.</w:t>
            </w:r>
          </w:p>
        </w:tc>
      </w:tr>
      <w:tr w:rsidR="00F73AA0" w:rsidRPr="00D13763" w14:paraId="41153495" w14:textId="77777777" w:rsidTr="00C85FD3">
        <w:trPr>
          <w:trHeight w:val="237"/>
        </w:trPr>
        <w:tc>
          <w:tcPr>
            <w:tcW w:w="2655" w:type="dxa"/>
            <w:hideMark/>
          </w:tcPr>
          <w:p w14:paraId="707EA8FF" w14:textId="08A7B4EB" w:rsidR="00F73AA0" w:rsidRPr="00D13763" w:rsidRDefault="00F73AA0" w:rsidP="00F73AA0">
            <w:r w:rsidRPr="00FA3045">
              <w:rPr>
                <w:lang w:val="nb-NO" w:bidi="nb-NO"/>
              </w:rPr>
              <w:t>Behandling</w:t>
            </w:r>
          </w:p>
        </w:tc>
        <w:tc>
          <w:tcPr>
            <w:tcW w:w="6521" w:type="dxa"/>
            <w:hideMark/>
          </w:tcPr>
          <w:p w14:paraId="4626298F" w14:textId="7DCB048E" w:rsidR="00F73AA0" w:rsidRPr="00D13763" w:rsidRDefault="00F73AA0" w:rsidP="00F73AA0">
            <w:r w:rsidRPr="00FA3045">
              <w:rPr>
                <w:lang w:val="nb-NO" w:bidi="nb-NO"/>
              </w:rPr>
              <w:t>Hvile og væskeinntak.</w:t>
            </w:r>
          </w:p>
        </w:tc>
      </w:tr>
      <w:tr w:rsidR="00F73AA0" w:rsidRPr="00D13763" w14:paraId="673AA3FC" w14:textId="77777777" w:rsidTr="00C85FD3">
        <w:trPr>
          <w:trHeight w:val="237"/>
        </w:trPr>
        <w:tc>
          <w:tcPr>
            <w:tcW w:w="2655" w:type="dxa"/>
            <w:hideMark/>
          </w:tcPr>
          <w:p w14:paraId="658F059A" w14:textId="2F550833" w:rsidR="00F73AA0" w:rsidRPr="00D13763" w:rsidRDefault="00F73AA0" w:rsidP="00F73AA0">
            <w:r w:rsidRPr="00FA3045">
              <w:rPr>
                <w:lang w:val="nb-NO" w:bidi="nb-NO"/>
              </w:rPr>
              <w:t>Historie</w:t>
            </w:r>
          </w:p>
        </w:tc>
        <w:tc>
          <w:tcPr>
            <w:tcW w:w="6521" w:type="dxa"/>
            <w:hideMark/>
          </w:tcPr>
          <w:p w14:paraId="601380A2" w14:textId="644AFD10" w:rsidR="00F73AA0" w:rsidRPr="00D13763" w:rsidRDefault="00F73AA0" w:rsidP="00F73AA0">
            <w:r w:rsidRPr="00FA3045">
              <w:rPr>
                <w:lang w:val="nb-NO" w:bidi="nb-NO"/>
              </w:rPr>
              <w:t>Virus først rapportert i 1911, er blitt dramatisk mindre utbredt i høy- og mellominntektsland de siste årene selv om små epidemier forekommer. Fortsatt et pandemiproblem for lavinntektsland.</w:t>
            </w:r>
          </w:p>
        </w:tc>
      </w:tr>
    </w:tbl>
    <w:p w14:paraId="6151B55C" w14:textId="77777777" w:rsidR="009364AA" w:rsidRPr="00FA3045" w:rsidRDefault="009364AA">
      <w:pPr>
        <w:rPr>
          <w:lang w:val="nb-NO"/>
        </w:rPr>
      </w:pPr>
      <w:r w:rsidRPr="00FA3045">
        <w:rPr>
          <w:lang w:val="nb-NO"/>
        </w:rPr>
        <w:br w:type="page"/>
      </w:r>
    </w:p>
    <w:p w14:paraId="4334C458" w14:textId="1E4F35BE" w:rsidR="00EF5BB9" w:rsidRDefault="009364AA" w:rsidP="009364AA">
      <w:pPr>
        <w:ind w:firstLine="720"/>
        <w:rPr>
          <w:lang w:val="nb-NO"/>
        </w:rPr>
      </w:pPr>
      <w:r w:rsidRPr="00FA3045">
        <w:rPr>
          <w:noProof/>
          <w:lang w:val="nb-NO" w:eastAsia="nb-NO"/>
        </w:rPr>
        <mc:AlternateContent>
          <mc:Choice Requires="wpg">
            <w:drawing>
              <wp:anchor distT="0" distB="0" distL="114300" distR="114300" simplePos="0" relativeHeight="251514880" behindDoc="0" locked="0" layoutInCell="1" allowOverlap="1" wp14:anchorId="2654F21B" wp14:editId="448488D4">
                <wp:simplePos x="0" y="0"/>
                <wp:positionH relativeFrom="column">
                  <wp:posOffset>352425</wp:posOffset>
                </wp:positionH>
                <wp:positionV relativeFrom="paragraph">
                  <wp:posOffset>194945</wp:posOffset>
                </wp:positionV>
                <wp:extent cx="6210935" cy="8572500"/>
                <wp:effectExtent l="38100" t="19050" r="18415" b="38100"/>
                <wp:wrapNone/>
                <wp:docPr id="48" name="Group 4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0935" cy="8572500"/>
                          <a:chOff x="0" y="0"/>
                          <a:chExt cx="6210935" cy="8572500"/>
                        </a:xfrm>
                      </wpg:grpSpPr>
                      <wps:wsp>
                        <wps:cNvPr id="231" name="Rectangle: Rounded Corners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76225"/>
                            <a:ext cx="6080125" cy="82962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Oval 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5" name="Picture 11">
                            <a:extLst>
                              <a:ext uri="{FF2B5EF4-FFF2-40B4-BE49-F238E27FC236}">
                                <a16:creationId xmlns:a16="http://schemas.microsoft.com/office/drawing/2014/main" id="{602BD3B8-0C4A-437C-A1BD-966B26FF0002}"/>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95950" y="19050"/>
                            <a:ext cx="478790" cy="5226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5C2D4C" id="Group 48" o:spid="_x0000_s1026" alt="&quot;&quot;" style="position:absolute;margin-left:27.75pt;margin-top:15.35pt;width:489.05pt;height:675pt;z-index:251514880" coordsize="62109,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">
                <v:roundrect id="Rectangle: Rounded Corners 9" o:spid="_x0000_s1027" alt="&quot;&quot;" style="position:absolute;top:2762;width:60801;height:8296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" filled="f" strokecolor="#2b599e" strokeweight="6pt">
                  <v:stroke joinstyle="bevel" endcap="square"/>
                </v:roundrect>
                <v:oval id="Oval 10"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" fillcolor="white [3212]" strokecolor="#2b599e" strokeweight="3pt">
                  <v:stroke joinstyle="miter"/>
                </v:oval>
                <v:shape id="Picture 11" o:spid="_x0000_s1029" type="#_x0000_t75" alt="&quot;&quot;" style="position:absolute;left:56959;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">
                  <v:imagedata r:id="rId17" o:title=""/>
                </v:shape>
              </v:group>
            </w:pict>
          </mc:Fallback>
        </mc:AlternateContent>
      </w:r>
      <w:r w:rsidR="00EF5BB9" w:rsidRPr="00FA3045">
        <w:rPr>
          <w:noProof/>
          <w:lang w:val="nb-NO" w:eastAsia="nb-NO"/>
        </w:rPr>
        <mc:AlternateContent>
          <mc:Choice Requires="wps">
            <w:drawing>
              <wp:inline distT="0" distB="0" distL="0" distR="0" wp14:anchorId="625F9FA1" wp14:editId="2B82019C">
                <wp:extent cx="2890535" cy="276999"/>
                <wp:effectExtent l="0" t="0" r="0" b="0"/>
                <wp:docPr id="230" name="TextBox 18" descr="SH2 - Disease Match Information Sheet&#10;"/>
                <wp:cNvGraphicFramePr/>
                <a:graphic xmlns:a="http://schemas.openxmlformats.org/drawingml/2006/main">
                  <a:graphicData uri="http://schemas.microsoft.com/office/word/2010/wordprocessingShape">
                    <wps:wsp>
                      <wps:cNvSpPr txBox="1"/>
                      <wps:spPr>
                        <a:xfrm>
                          <a:off x="0" y="0"/>
                          <a:ext cx="2890535" cy="276999"/>
                        </a:xfrm>
                        <a:prstGeom prst="rect">
                          <a:avLst/>
                        </a:prstGeom>
                        <a:noFill/>
                      </wps:spPr>
                      <wps:txbx>
                        <w:txbxContent>
                          <w:p w14:paraId="1B226880" w14:textId="5DC10257" w:rsidR="00C85FD3" w:rsidRPr="00AF6574" w:rsidRDefault="00C85FD3" w:rsidP="00AF6574">
                            <w:pPr>
                              <w:pStyle w:val="Heading2"/>
                              <w:spacing w:before="0"/>
                              <w:rPr>
                                <w:sz w:val="24"/>
                                <w:szCs w:val="14"/>
                              </w:rPr>
                            </w:pPr>
                            <w:r w:rsidRPr="00F73AA0">
                              <w:rPr>
                                <w:sz w:val="24"/>
                                <w:szCs w:val="14"/>
                              </w:rPr>
                              <w:t>SA</w:t>
                            </w:r>
                            <w:r>
                              <w:rPr>
                                <w:sz w:val="24"/>
                                <w:szCs w:val="14"/>
                              </w:rPr>
                              <w:t>2</w:t>
                            </w:r>
                            <w:r w:rsidRPr="00F73AA0">
                              <w:rPr>
                                <w:sz w:val="24"/>
                                <w:szCs w:val="14"/>
                              </w:rPr>
                              <w:t xml:space="preserve"> Sykdomsmatch (informasjons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F9FA1" id="_x0000_s1671" type="#_x0000_t202" alt="SH2 - Disease Match Information Sheet&#10;" style="width:227.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" filled="f" stroked="f">
                <v:textbox style="mso-fit-shape-to-text:t">
                  <w:txbxContent>
                    <w:p w14:paraId="1B226880" w14:textId="5DC10257" w:rsidR="00C85FD3" w:rsidRPr="00AF6574" w:rsidRDefault="00C85FD3" w:rsidP="00AF6574">
                      <w:pPr>
                        <w:pStyle w:val="Overskrift2"/>
                        <w:spacing w:before="0"/>
                        <w:rPr>
                          <w:sz w:val="24"/>
                          <w:szCs w:val="14"/>
                        </w:rPr>
                      </w:pPr>
                      <w:r w:rsidRPr="00F73AA0">
                        <w:rPr>
                          <w:sz w:val="24"/>
                          <w:szCs w:val="14"/>
                        </w:rPr>
                        <w:t>SA</w:t>
                      </w:r>
                      <w:r>
                        <w:rPr>
                          <w:sz w:val="24"/>
                          <w:szCs w:val="14"/>
                        </w:rPr>
                        <w:t>2</w:t>
                      </w:r>
                      <w:r w:rsidRPr="00F73AA0">
                        <w:rPr>
                          <w:sz w:val="24"/>
                          <w:szCs w:val="14"/>
                        </w:rPr>
                        <w:t xml:space="preserve"> Sykdomsmatch (informasjonsark)</w:t>
                      </w:r>
                    </w:p>
                  </w:txbxContent>
                </v:textbox>
                <w10:anchorlock/>
              </v:shape>
            </w:pict>
          </mc:Fallback>
        </mc:AlternateContent>
      </w:r>
    </w:p>
    <w:p w14:paraId="5FCD7B5C" w14:textId="77777777" w:rsidR="00F73AA0" w:rsidRPr="00FA3045" w:rsidRDefault="00F73AA0" w:rsidP="009364AA">
      <w:pPr>
        <w:ind w:firstLine="720"/>
        <w:rPr>
          <w:lang w:val="nb-NO"/>
        </w:rPr>
      </w:pPr>
    </w:p>
    <w:p w14:paraId="4E2EEAEA" w14:textId="72CAC877" w:rsidR="00EF5BB9" w:rsidRDefault="00F73AA0" w:rsidP="00F73AA0">
      <w:pPr>
        <w:ind w:left="851"/>
        <w:rPr>
          <w:lang w:val="nb-NO"/>
        </w:rPr>
      </w:pPr>
      <w:r>
        <w:rPr>
          <w:noProof/>
          <w:lang w:val="nb-NO" w:eastAsia="nb-NO"/>
        </w:rPr>
        <mc:AlternateContent>
          <mc:Choice Requires="wps">
            <w:drawing>
              <wp:inline distT="0" distB="0" distL="0" distR="0" wp14:anchorId="6879848D" wp14:editId="18DEF0DD">
                <wp:extent cx="5143500" cy="314325"/>
                <wp:effectExtent l="0" t="0" r="19050" b="28575"/>
                <wp:docPr id="2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7C0DE"/>
                        </a:solidFill>
                        <a:ln w="9525">
                          <a:solidFill>
                            <a:srgbClr val="000000"/>
                          </a:solidFill>
                          <a:miter lim="800000"/>
                          <a:headEnd/>
                          <a:tailEnd/>
                        </a:ln>
                      </wps:spPr>
                      <wps:txbx>
                        <w:txbxContent>
                          <w:p w14:paraId="63B35B84" w14:textId="3BCF020F" w:rsidR="00C85FD3" w:rsidRDefault="00C85FD3" w:rsidP="00F73AA0">
                            <w:r w:rsidRPr="00FA3045">
                              <w:rPr>
                                <w:rFonts w:eastAsia="Times New Roman" w:cs="Arial"/>
                                <w:color w:val="000000"/>
                                <w:kern w:val="24"/>
                                <w:sz w:val="28"/>
                                <w:szCs w:val="24"/>
                                <w:lang w:val="nb-NO" w:bidi="nb-NO"/>
                              </w:rPr>
                              <w:t>Influensa</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79848D" id="_x0000_s1672"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" fillcolor="#b7c0de">
                <v:textbox>
                  <w:txbxContent>
                    <w:p w14:paraId="63B35B84" w14:textId="3BCF020F" w:rsidR="00C85FD3" w:rsidRDefault="00C85FD3" w:rsidP="00F73AA0">
                      <w:r w:rsidRPr="00FA3045">
                        <w:rPr>
                          <w:rFonts w:eastAsia="Times New Roman" w:cs="Arial"/>
                          <w:color w:val="000000"/>
                          <w:kern w:val="24"/>
                          <w:sz w:val="28"/>
                          <w:szCs w:val="24"/>
                          <w:lang w:val="nb-NO" w:bidi="nb-NO"/>
                        </w:rPr>
                        <w:t>Influensa</w:t>
                      </w:r>
                    </w:p>
                  </w:txbxContent>
                </v:textbox>
                <w10:anchorlock/>
              </v:shape>
            </w:pict>
          </mc:Fallback>
        </mc:AlternateContent>
      </w:r>
    </w:p>
    <w:tbl>
      <w:tblPr>
        <w:tblStyle w:val="TableGrid"/>
        <w:tblW w:w="8090" w:type="dxa"/>
        <w:tblInd w:w="846" w:type="dxa"/>
        <w:tblLook w:val="0420" w:firstRow="1" w:lastRow="0" w:firstColumn="0" w:lastColumn="0" w:noHBand="0" w:noVBand="1"/>
      </w:tblPr>
      <w:tblGrid>
        <w:gridCol w:w="1911"/>
        <w:gridCol w:w="6179"/>
      </w:tblGrid>
      <w:tr w:rsidR="00F73AA0" w:rsidRPr="00642262" w14:paraId="154BBAD1" w14:textId="77777777" w:rsidTr="00F73AA0">
        <w:trPr>
          <w:trHeight w:val="478"/>
        </w:trPr>
        <w:tc>
          <w:tcPr>
            <w:tcW w:w="1911" w:type="dxa"/>
            <w:hideMark/>
          </w:tcPr>
          <w:p w14:paraId="56466055" w14:textId="6C74521F" w:rsidR="00F73AA0" w:rsidRPr="00642262" w:rsidRDefault="00F73AA0" w:rsidP="00F73AA0">
            <w:r w:rsidRPr="00FA3045">
              <w:rPr>
                <w:rFonts w:eastAsia="Times New Roman" w:cs="Arial"/>
                <w:color w:val="000000"/>
                <w:kern w:val="24"/>
                <w:lang w:val="nb-NO" w:bidi="nb-NO"/>
              </w:rPr>
              <w:t>Smittestoff</w:t>
            </w:r>
          </w:p>
        </w:tc>
        <w:tc>
          <w:tcPr>
            <w:tcW w:w="6179" w:type="dxa"/>
            <w:hideMark/>
          </w:tcPr>
          <w:p w14:paraId="64EA8DB8" w14:textId="43E42590" w:rsidR="00F73AA0" w:rsidRPr="00642262" w:rsidRDefault="00F73AA0" w:rsidP="00F73AA0">
            <w:r w:rsidRPr="00FA3045">
              <w:rPr>
                <w:rFonts w:eastAsia="Times New Roman" w:cs="Arial"/>
                <w:color w:val="000000"/>
                <w:kern w:val="24"/>
                <w:lang w:val="nb-NO" w:bidi="nb-NO"/>
              </w:rPr>
              <w:t xml:space="preserve">Virus: </w:t>
            </w:r>
            <w:r w:rsidRPr="00FA3045">
              <w:rPr>
                <w:rFonts w:eastAsia="Times New Roman" w:cs="Arial"/>
                <w:i/>
                <w:color w:val="000000"/>
                <w:kern w:val="24"/>
                <w:lang w:val="nb-NO" w:bidi="nb-NO"/>
              </w:rPr>
              <w:t>Influensa</w:t>
            </w:r>
          </w:p>
        </w:tc>
      </w:tr>
      <w:tr w:rsidR="00F73AA0" w:rsidRPr="003C6035" w14:paraId="3F658933" w14:textId="77777777" w:rsidTr="00F73AA0">
        <w:trPr>
          <w:trHeight w:val="478"/>
        </w:trPr>
        <w:tc>
          <w:tcPr>
            <w:tcW w:w="1911" w:type="dxa"/>
            <w:hideMark/>
          </w:tcPr>
          <w:p w14:paraId="154A97C7" w14:textId="6AD952A8" w:rsidR="00F73AA0" w:rsidRPr="00642262" w:rsidRDefault="00F73AA0" w:rsidP="00F73AA0">
            <w:r w:rsidRPr="00FA3045">
              <w:rPr>
                <w:rFonts w:eastAsia="Times New Roman" w:cs="Arial"/>
                <w:color w:val="000000"/>
                <w:kern w:val="24"/>
                <w:lang w:val="nb-NO" w:bidi="nb-NO"/>
              </w:rPr>
              <w:t>Symptomer</w:t>
            </w:r>
          </w:p>
        </w:tc>
        <w:tc>
          <w:tcPr>
            <w:tcW w:w="6179" w:type="dxa"/>
            <w:hideMark/>
          </w:tcPr>
          <w:p w14:paraId="69AD7B71" w14:textId="25C7F63D" w:rsidR="00F73AA0" w:rsidRPr="00F73AA0" w:rsidRDefault="00F73AA0" w:rsidP="00F73AA0">
            <w:pPr>
              <w:rPr>
                <w:lang w:val="nb-NO"/>
              </w:rPr>
            </w:pPr>
            <w:r w:rsidRPr="00FA3045">
              <w:rPr>
                <w:rFonts w:eastAsia="Times New Roman" w:cs="Arial"/>
                <w:color w:val="000000"/>
                <w:kern w:val="24"/>
                <w:lang w:val="nb-NO" w:bidi="nb-NO"/>
              </w:rPr>
              <w:t>Hodepine, feber, kuldegysninger, muskelsmerter, eventuelt sår hals, hoste, brystsmerter.</w:t>
            </w:r>
          </w:p>
        </w:tc>
      </w:tr>
      <w:tr w:rsidR="00F73AA0" w:rsidRPr="00642262" w14:paraId="539B11E4" w14:textId="77777777" w:rsidTr="00F73AA0">
        <w:trPr>
          <w:trHeight w:val="478"/>
        </w:trPr>
        <w:tc>
          <w:tcPr>
            <w:tcW w:w="1911" w:type="dxa"/>
            <w:hideMark/>
          </w:tcPr>
          <w:p w14:paraId="354D39A0" w14:textId="09006D53" w:rsidR="00F73AA0" w:rsidRPr="00642262" w:rsidRDefault="00F73AA0" w:rsidP="00F73AA0">
            <w:r w:rsidRPr="00FA3045">
              <w:rPr>
                <w:rFonts w:eastAsia="Times New Roman" w:cs="Arial"/>
                <w:color w:val="000000"/>
                <w:kern w:val="24"/>
                <w:lang w:val="nb-NO" w:bidi="nb-NO"/>
              </w:rPr>
              <w:t>Diagnose</w:t>
            </w:r>
          </w:p>
        </w:tc>
        <w:tc>
          <w:tcPr>
            <w:tcW w:w="6179" w:type="dxa"/>
            <w:hideMark/>
          </w:tcPr>
          <w:p w14:paraId="6EA88FA1" w14:textId="6333360F" w:rsidR="00F73AA0" w:rsidRPr="00642262" w:rsidRDefault="00F73AA0" w:rsidP="00F73AA0">
            <w:r w:rsidRPr="00FA3045">
              <w:rPr>
                <w:rFonts w:eastAsia="Times New Roman" w:cs="Arial"/>
                <w:color w:val="000000"/>
                <w:kern w:val="24"/>
                <w:lang w:val="nb-NO" w:bidi="nb-NO"/>
              </w:rPr>
              <w:t>Blodprøve og antistofftest.</w:t>
            </w:r>
          </w:p>
        </w:tc>
      </w:tr>
      <w:tr w:rsidR="00F73AA0" w:rsidRPr="003C6035" w14:paraId="4598CB3B" w14:textId="77777777" w:rsidTr="00F73AA0">
        <w:trPr>
          <w:trHeight w:val="478"/>
        </w:trPr>
        <w:tc>
          <w:tcPr>
            <w:tcW w:w="1911" w:type="dxa"/>
            <w:hideMark/>
          </w:tcPr>
          <w:p w14:paraId="7F0A4226" w14:textId="29FE5C50" w:rsidR="00F73AA0" w:rsidRPr="00642262" w:rsidRDefault="00F73AA0" w:rsidP="00F73AA0">
            <w:r w:rsidRPr="00FA3045">
              <w:rPr>
                <w:rFonts w:eastAsia="Times New Roman" w:cs="Arial"/>
                <w:color w:val="000000"/>
                <w:kern w:val="24"/>
                <w:lang w:val="nb-NO" w:bidi="nb-NO"/>
              </w:rPr>
              <w:t>Dødelighetsrate</w:t>
            </w:r>
          </w:p>
        </w:tc>
        <w:tc>
          <w:tcPr>
            <w:tcW w:w="6179" w:type="dxa"/>
            <w:hideMark/>
          </w:tcPr>
          <w:p w14:paraId="4798A257" w14:textId="09732B67" w:rsidR="00F73AA0" w:rsidRPr="00F73AA0" w:rsidRDefault="00F73AA0" w:rsidP="00F73AA0">
            <w:pPr>
              <w:rPr>
                <w:lang w:val="nb-NO"/>
              </w:rPr>
            </w:pPr>
            <w:r w:rsidRPr="00FA3045">
              <w:rPr>
                <w:rFonts w:eastAsia="Times New Roman" w:cs="Arial"/>
                <w:color w:val="000000"/>
                <w:kern w:val="24"/>
                <w:lang w:val="nb-NO" w:bidi="nb-NO"/>
              </w:rPr>
              <w:t>Middels, men høyere hos svært unge og eldre.</w:t>
            </w:r>
          </w:p>
        </w:tc>
      </w:tr>
      <w:tr w:rsidR="00F73AA0" w:rsidRPr="00642262" w14:paraId="61F9A422" w14:textId="77777777" w:rsidTr="00F73AA0">
        <w:trPr>
          <w:trHeight w:val="478"/>
        </w:trPr>
        <w:tc>
          <w:tcPr>
            <w:tcW w:w="1911" w:type="dxa"/>
            <w:hideMark/>
          </w:tcPr>
          <w:p w14:paraId="11B9784B" w14:textId="2B739F46" w:rsidR="00F73AA0" w:rsidRPr="00642262" w:rsidRDefault="00F73AA0" w:rsidP="00F73AA0">
            <w:r w:rsidRPr="00FA3045">
              <w:rPr>
                <w:rFonts w:eastAsia="Times New Roman" w:cs="Arial"/>
                <w:color w:val="000000"/>
                <w:kern w:val="24"/>
                <w:lang w:val="nb-NO" w:bidi="nb-NO"/>
              </w:rPr>
              <w:t>Overføring</w:t>
            </w:r>
          </w:p>
        </w:tc>
        <w:tc>
          <w:tcPr>
            <w:tcW w:w="6179" w:type="dxa"/>
            <w:hideMark/>
          </w:tcPr>
          <w:p w14:paraId="13489144" w14:textId="042DE02D" w:rsidR="00F73AA0" w:rsidRPr="00642262" w:rsidRDefault="00F73AA0" w:rsidP="00F73AA0">
            <w:r w:rsidRPr="00FA3045">
              <w:rPr>
                <w:rFonts w:eastAsia="Times New Roman" w:cs="Arial"/>
                <w:color w:val="000000"/>
                <w:kern w:val="24"/>
                <w:lang w:val="nb-NO" w:bidi="nb-NO"/>
              </w:rPr>
              <w:t>Svært smittsom. Innånding av virus på luftbårne partikler. Direkte hudkontakt.</w:t>
            </w:r>
          </w:p>
        </w:tc>
      </w:tr>
      <w:tr w:rsidR="00F73AA0" w:rsidRPr="00642262" w14:paraId="4CCE44CC" w14:textId="77777777" w:rsidTr="00F73AA0">
        <w:trPr>
          <w:trHeight w:val="478"/>
        </w:trPr>
        <w:tc>
          <w:tcPr>
            <w:tcW w:w="1911" w:type="dxa"/>
            <w:hideMark/>
          </w:tcPr>
          <w:p w14:paraId="411AA2AA" w14:textId="17877E6F" w:rsidR="00F73AA0" w:rsidRPr="00642262" w:rsidRDefault="00F73AA0" w:rsidP="00F73AA0">
            <w:r w:rsidRPr="00FA3045">
              <w:rPr>
                <w:rFonts w:eastAsia="Times New Roman" w:cs="Arial"/>
                <w:color w:val="000000"/>
                <w:kern w:val="24"/>
                <w:lang w:val="nb-NO" w:bidi="nb-NO"/>
              </w:rPr>
              <w:t>Forebygging</w:t>
            </w:r>
          </w:p>
        </w:tc>
        <w:tc>
          <w:tcPr>
            <w:tcW w:w="6179" w:type="dxa"/>
            <w:hideMark/>
          </w:tcPr>
          <w:p w14:paraId="35DF2654" w14:textId="55ADB88E" w:rsidR="00F73AA0" w:rsidRPr="00642262" w:rsidRDefault="00F73AA0" w:rsidP="00F73AA0">
            <w:r w:rsidRPr="00FA3045">
              <w:rPr>
                <w:rFonts w:eastAsia="Times New Roman" w:cs="Arial"/>
                <w:color w:val="000000"/>
                <w:kern w:val="24"/>
                <w:lang w:val="nb-NO" w:bidi="nb-NO"/>
              </w:rPr>
              <w:t>Vaksinasjon mot aktuelle stammer.</w:t>
            </w:r>
          </w:p>
        </w:tc>
      </w:tr>
      <w:tr w:rsidR="00F73AA0" w:rsidRPr="003C6035" w14:paraId="3B8F7CD1" w14:textId="77777777" w:rsidTr="00F73AA0">
        <w:trPr>
          <w:trHeight w:val="478"/>
        </w:trPr>
        <w:tc>
          <w:tcPr>
            <w:tcW w:w="1911" w:type="dxa"/>
            <w:hideMark/>
          </w:tcPr>
          <w:p w14:paraId="20322F9C" w14:textId="552DE1B3" w:rsidR="00F73AA0" w:rsidRPr="00642262" w:rsidRDefault="00F73AA0" w:rsidP="00F73AA0">
            <w:r w:rsidRPr="00FA3045">
              <w:rPr>
                <w:rFonts w:eastAsia="Times New Roman" w:cs="Arial"/>
                <w:color w:val="000000"/>
                <w:kern w:val="24"/>
                <w:lang w:val="nb-NO" w:bidi="nb-NO"/>
              </w:rPr>
              <w:t>Behandling</w:t>
            </w:r>
          </w:p>
        </w:tc>
        <w:tc>
          <w:tcPr>
            <w:tcW w:w="6179" w:type="dxa"/>
            <w:hideMark/>
          </w:tcPr>
          <w:p w14:paraId="405943EC" w14:textId="7D54762F" w:rsidR="00F73AA0" w:rsidRPr="00F73AA0" w:rsidRDefault="00F73AA0" w:rsidP="00F73AA0">
            <w:pPr>
              <w:rPr>
                <w:lang w:val="nb-NO"/>
              </w:rPr>
            </w:pPr>
            <w:r w:rsidRPr="00FA3045">
              <w:rPr>
                <w:rFonts w:eastAsia="Times New Roman" w:cs="Arial"/>
                <w:color w:val="000000"/>
                <w:kern w:val="24"/>
                <w:lang w:val="nb-NO" w:bidi="nb-NO"/>
              </w:rPr>
              <w:t xml:space="preserve">Hvile og væskeinntak. </w:t>
            </w:r>
            <w:commentRangeStart w:id="7"/>
            <w:r w:rsidRPr="00FA3045">
              <w:rPr>
                <w:rFonts w:eastAsia="Times New Roman" w:cs="Arial"/>
                <w:color w:val="000000"/>
                <w:kern w:val="24"/>
                <w:lang w:val="nb-NO" w:bidi="nb-NO"/>
              </w:rPr>
              <w:t>Antiviralia hos eldre.</w:t>
            </w:r>
            <w:commentRangeEnd w:id="7"/>
            <w:r w:rsidRPr="00FA3045">
              <w:rPr>
                <w:rStyle w:val="CommentReference"/>
                <w:lang w:val="nb-NO"/>
              </w:rPr>
              <w:commentReference w:id="7"/>
            </w:r>
          </w:p>
        </w:tc>
      </w:tr>
      <w:tr w:rsidR="00F73AA0" w:rsidRPr="003C6035" w14:paraId="00E09C6B" w14:textId="77777777" w:rsidTr="00F73AA0">
        <w:trPr>
          <w:trHeight w:val="478"/>
        </w:trPr>
        <w:tc>
          <w:tcPr>
            <w:tcW w:w="1911" w:type="dxa"/>
            <w:hideMark/>
          </w:tcPr>
          <w:p w14:paraId="0AB42DBA" w14:textId="52C53156" w:rsidR="00F73AA0" w:rsidRPr="00642262" w:rsidRDefault="00F73AA0" w:rsidP="00F73AA0">
            <w:r w:rsidRPr="00FA3045">
              <w:rPr>
                <w:rFonts w:eastAsia="Times New Roman" w:cs="Arial"/>
                <w:color w:val="000000"/>
                <w:kern w:val="24"/>
                <w:lang w:val="nb-NO" w:bidi="nb-NO"/>
              </w:rPr>
              <w:t>Historie</w:t>
            </w:r>
          </w:p>
        </w:tc>
        <w:tc>
          <w:tcPr>
            <w:tcW w:w="6179" w:type="dxa"/>
            <w:hideMark/>
          </w:tcPr>
          <w:p w14:paraId="3D4AFD35" w14:textId="69D67280" w:rsidR="00F73AA0" w:rsidRPr="00F73AA0" w:rsidRDefault="00F73AA0" w:rsidP="00F73AA0">
            <w:pPr>
              <w:rPr>
                <w:lang w:val="nb-NO"/>
              </w:rPr>
            </w:pPr>
            <w:r w:rsidRPr="00FA3045">
              <w:rPr>
                <w:rFonts w:eastAsia="Times New Roman" w:cs="Arial"/>
                <w:color w:val="000000"/>
                <w:kern w:val="24"/>
                <w:lang w:val="nb-NO" w:bidi="nb-NO"/>
              </w:rPr>
              <w:t>Vi har hatt epidemier i hundrevis av år, og vi får dem med jevne mellomrom.</w:t>
            </w:r>
          </w:p>
        </w:tc>
      </w:tr>
    </w:tbl>
    <w:p w14:paraId="341E88E3" w14:textId="29DAAE33" w:rsidR="00EF5BB9" w:rsidRDefault="00EF5BB9" w:rsidP="00EF5BB9">
      <w:pPr>
        <w:rPr>
          <w:lang w:val="nb-NO"/>
        </w:rPr>
      </w:pPr>
    </w:p>
    <w:p w14:paraId="45599652" w14:textId="08D4A608" w:rsidR="00F73AA0" w:rsidRDefault="00F73AA0" w:rsidP="00F73AA0">
      <w:pPr>
        <w:ind w:left="851"/>
        <w:rPr>
          <w:lang w:val="nb-NO"/>
        </w:rPr>
      </w:pPr>
      <w:r>
        <w:rPr>
          <w:noProof/>
          <w:lang w:val="nb-NO" w:eastAsia="nb-NO"/>
        </w:rPr>
        <mc:AlternateContent>
          <mc:Choice Requires="wps">
            <w:drawing>
              <wp:inline distT="0" distB="0" distL="0" distR="0" wp14:anchorId="60F23B80" wp14:editId="47E178FD">
                <wp:extent cx="5143500" cy="314325"/>
                <wp:effectExtent l="0" t="0" r="19050" b="28575"/>
                <wp:docPr id="2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7C0DE"/>
                        </a:solidFill>
                        <a:ln w="9525">
                          <a:solidFill>
                            <a:srgbClr val="000000"/>
                          </a:solidFill>
                          <a:miter lim="800000"/>
                          <a:headEnd/>
                          <a:tailEnd/>
                        </a:ln>
                      </wps:spPr>
                      <wps:txbx>
                        <w:txbxContent>
                          <w:p w14:paraId="6269FCE5" w14:textId="27BADBB7" w:rsidR="00C85FD3" w:rsidRPr="00F73AA0" w:rsidRDefault="00C85FD3" w:rsidP="00F73AA0">
                            <w:pPr>
                              <w:rPr>
                                <w:sz w:val="28"/>
                                <w:szCs w:val="24"/>
                              </w:rPr>
                            </w:pPr>
                            <w:r w:rsidRPr="00F73AA0">
                              <w:rPr>
                                <w:sz w:val="28"/>
                                <w:szCs w:val="24"/>
                              </w:rPr>
                              <w:t>Trøske</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23B80" id="_x0000_s1673"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" fillcolor="#b7c0de">
                <v:textbox>
                  <w:txbxContent>
                    <w:p w14:paraId="6269FCE5" w14:textId="27BADBB7" w:rsidR="00C85FD3" w:rsidRPr="00F73AA0" w:rsidRDefault="00C85FD3" w:rsidP="00F73AA0">
                      <w:pPr>
                        <w:rPr>
                          <w:sz w:val="28"/>
                          <w:szCs w:val="24"/>
                        </w:rPr>
                      </w:pPr>
                      <w:r w:rsidRPr="00F73AA0">
                        <w:rPr>
                          <w:sz w:val="28"/>
                          <w:szCs w:val="24"/>
                        </w:rPr>
                        <w:t>Trøske</w:t>
                      </w:r>
                    </w:p>
                  </w:txbxContent>
                </v:textbox>
                <w10:anchorlock/>
              </v:shape>
            </w:pict>
          </mc:Fallback>
        </mc:AlternateContent>
      </w:r>
    </w:p>
    <w:tbl>
      <w:tblPr>
        <w:tblStyle w:val="TableGrid"/>
        <w:tblW w:w="8090" w:type="dxa"/>
        <w:tblInd w:w="846" w:type="dxa"/>
        <w:tblLook w:val="0420" w:firstRow="1" w:lastRow="0" w:firstColumn="0" w:lastColumn="0" w:noHBand="0" w:noVBand="1"/>
      </w:tblPr>
      <w:tblGrid>
        <w:gridCol w:w="1954"/>
        <w:gridCol w:w="6136"/>
      </w:tblGrid>
      <w:tr w:rsidR="00F73AA0" w:rsidRPr="00642262" w14:paraId="40FD1614" w14:textId="77777777" w:rsidTr="00F73AA0">
        <w:trPr>
          <w:trHeight w:val="445"/>
        </w:trPr>
        <w:tc>
          <w:tcPr>
            <w:tcW w:w="1954" w:type="dxa"/>
            <w:hideMark/>
          </w:tcPr>
          <w:p w14:paraId="24DDDAF7" w14:textId="260C96DE" w:rsidR="00F73AA0" w:rsidRPr="00642262" w:rsidRDefault="00F73AA0" w:rsidP="00F73AA0">
            <w:r w:rsidRPr="00FA3045">
              <w:rPr>
                <w:lang w:val="nb-NO" w:bidi="nb-NO"/>
              </w:rPr>
              <w:t>Smittestoff</w:t>
            </w:r>
          </w:p>
        </w:tc>
        <w:tc>
          <w:tcPr>
            <w:tcW w:w="6136" w:type="dxa"/>
            <w:hideMark/>
          </w:tcPr>
          <w:p w14:paraId="6E25F38B" w14:textId="64A71F1A" w:rsidR="00F73AA0" w:rsidRPr="00642262" w:rsidRDefault="00F73AA0" w:rsidP="00F73AA0">
            <w:r w:rsidRPr="00FA3045">
              <w:rPr>
                <w:lang w:val="nb-NO" w:bidi="nb-NO"/>
              </w:rPr>
              <w:t xml:space="preserve">Sopp: </w:t>
            </w:r>
            <w:r w:rsidRPr="00FA3045">
              <w:rPr>
                <w:i/>
                <w:lang w:val="nb-NO" w:bidi="nb-NO"/>
              </w:rPr>
              <w:t>Candida albicans</w:t>
            </w:r>
          </w:p>
        </w:tc>
      </w:tr>
      <w:tr w:rsidR="00F73AA0" w:rsidRPr="003C6035" w14:paraId="19F01EE4" w14:textId="77777777" w:rsidTr="00F73AA0">
        <w:trPr>
          <w:trHeight w:val="445"/>
        </w:trPr>
        <w:tc>
          <w:tcPr>
            <w:tcW w:w="1954" w:type="dxa"/>
            <w:hideMark/>
          </w:tcPr>
          <w:p w14:paraId="4844DD66" w14:textId="79E8D66D" w:rsidR="00F73AA0" w:rsidRPr="00642262" w:rsidRDefault="00F73AA0" w:rsidP="00F73AA0">
            <w:r w:rsidRPr="00FA3045">
              <w:rPr>
                <w:lang w:val="nb-NO" w:bidi="nb-NO"/>
              </w:rPr>
              <w:t>Symptomer</w:t>
            </w:r>
          </w:p>
        </w:tc>
        <w:tc>
          <w:tcPr>
            <w:tcW w:w="6136" w:type="dxa"/>
            <w:hideMark/>
          </w:tcPr>
          <w:p w14:paraId="14EE6D9F" w14:textId="15178A0E" w:rsidR="00F73AA0" w:rsidRPr="00F73AA0" w:rsidRDefault="00F73AA0" w:rsidP="00F73AA0">
            <w:pPr>
              <w:rPr>
                <w:lang w:val="nb-NO"/>
              </w:rPr>
            </w:pPr>
            <w:r w:rsidRPr="00FA3045">
              <w:rPr>
                <w:lang w:val="nb-NO" w:bidi="nb-NO"/>
              </w:rPr>
              <w:t>Kløe, svie, sårhet og hvitt belegg i munnen eller irritasjon i vagina med en hvitaktig utflod.</w:t>
            </w:r>
          </w:p>
        </w:tc>
      </w:tr>
      <w:tr w:rsidR="00F73AA0" w:rsidRPr="00642262" w14:paraId="23F6E125" w14:textId="77777777" w:rsidTr="00F73AA0">
        <w:trPr>
          <w:trHeight w:val="445"/>
        </w:trPr>
        <w:tc>
          <w:tcPr>
            <w:tcW w:w="1954" w:type="dxa"/>
            <w:hideMark/>
          </w:tcPr>
          <w:p w14:paraId="2BDDD829" w14:textId="06FCE970" w:rsidR="00F73AA0" w:rsidRPr="00642262" w:rsidRDefault="00F73AA0" w:rsidP="00F73AA0">
            <w:r w:rsidRPr="00FA3045">
              <w:rPr>
                <w:lang w:val="nb-NO" w:bidi="nb-NO"/>
              </w:rPr>
              <w:t>Diagnose</w:t>
            </w:r>
          </w:p>
        </w:tc>
        <w:tc>
          <w:tcPr>
            <w:tcW w:w="6136" w:type="dxa"/>
            <w:hideMark/>
          </w:tcPr>
          <w:p w14:paraId="78BA73BC" w14:textId="61B4CF53" w:rsidR="00F73AA0" w:rsidRPr="00642262" w:rsidRDefault="00F73AA0" w:rsidP="00F73AA0">
            <w:r w:rsidRPr="00FA3045">
              <w:rPr>
                <w:lang w:val="nb-NO" w:bidi="nb-NO"/>
              </w:rPr>
              <w:t>Prøvepinne, mikroskopundersøkelse og dyrking.</w:t>
            </w:r>
          </w:p>
        </w:tc>
      </w:tr>
      <w:tr w:rsidR="00F73AA0" w:rsidRPr="00642262" w14:paraId="5F400F34" w14:textId="77777777" w:rsidTr="00F73AA0">
        <w:trPr>
          <w:trHeight w:val="445"/>
        </w:trPr>
        <w:tc>
          <w:tcPr>
            <w:tcW w:w="1954" w:type="dxa"/>
            <w:hideMark/>
          </w:tcPr>
          <w:p w14:paraId="51280701" w14:textId="5A0A620C" w:rsidR="00F73AA0" w:rsidRPr="00642262" w:rsidRDefault="00F73AA0" w:rsidP="00F73AA0">
            <w:r w:rsidRPr="00FA3045">
              <w:rPr>
                <w:lang w:val="nb-NO" w:bidi="nb-NO"/>
              </w:rPr>
              <w:t>Dødelighetsrate</w:t>
            </w:r>
          </w:p>
        </w:tc>
        <w:tc>
          <w:tcPr>
            <w:tcW w:w="6136" w:type="dxa"/>
            <w:hideMark/>
          </w:tcPr>
          <w:p w14:paraId="07A1A4E8" w14:textId="172CAEF6" w:rsidR="00F73AA0" w:rsidRPr="00642262" w:rsidRDefault="00F73AA0" w:rsidP="00F73AA0">
            <w:r w:rsidRPr="00FA3045">
              <w:rPr>
                <w:lang w:val="nb-NO" w:bidi="nb-NO"/>
              </w:rPr>
              <w:t>Ingen.</w:t>
            </w:r>
          </w:p>
        </w:tc>
      </w:tr>
      <w:tr w:rsidR="00F73AA0" w:rsidRPr="003C6035" w14:paraId="1C396FB8" w14:textId="77777777" w:rsidTr="00F73AA0">
        <w:trPr>
          <w:trHeight w:val="445"/>
        </w:trPr>
        <w:tc>
          <w:tcPr>
            <w:tcW w:w="1954" w:type="dxa"/>
            <w:hideMark/>
          </w:tcPr>
          <w:p w14:paraId="37941D33" w14:textId="57F0DFF3" w:rsidR="00F73AA0" w:rsidRPr="00642262" w:rsidRDefault="00F73AA0" w:rsidP="00F73AA0">
            <w:r w:rsidRPr="00FA3045">
              <w:rPr>
                <w:lang w:val="nb-NO" w:bidi="nb-NO"/>
              </w:rPr>
              <w:t>Overføring</w:t>
            </w:r>
          </w:p>
        </w:tc>
        <w:tc>
          <w:tcPr>
            <w:tcW w:w="6136" w:type="dxa"/>
            <w:hideMark/>
          </w:tcPr>
          <w:p w14:paraId="4831092A" w14:textId="10A57AFC" w:rsidR="00F73AA0" w:rsidRPr="00F73AA0" w:rsidRDefault="00F73AA0" w:rsidP="00F73AA0">
            <w:pPr>
              <w:rPr>
                <w:lang w:val="nb-NO"/>
              </w:rPr>
            </w:pPr>
            <w:r w:rsidRPr="00FA3045">
              <w:rPr>
                <w:lang w:val="nb-NO" w:bidi="nb-NO"/>
              </w:rPr>
              <w:t>Kontakt mellom personer, men er en normal del av tarmfloraen.</w:t>
            </w:r>
          </w:p>
        </w:tc>
      </w:tr>
      <w:tr w:rsidR="00F73AA0" w:rsidRPr="00642262" w14:paraId="5426554C" w14:textId="77777777" w:rsidTr="00F73AA0">
        <w:trPr>
          <w:trHeight w:val="445"/>
        </w:trPr>
        <w:tc>
          <w:tcPr>
            <w:tcW w:w="1954" w:type="dxa"/>
            <w:hideMark/>
          </w:tcPr>
          <w:p w14:paraId="627FA90D" w14:textId="3C930249" w:rsidR="00F73AA0" w:rsidRPr="00642262" w:rsidRDefault="00F73AA0" w:rsidP="00F73AA0">
            <w:r w:rsidRPr="00FA3045">
              <w:rPr>
                <w:lang w:val="nb-NO" w:bidi="nb-NO"/>
              </w:rPr>
              <w:t>Forebygging</w:t>
            </w:r>
          </w:p>
        </w:tc>
        <w:tc>
          <w:tcPr>
            <w:tcW w:w="6136" w:type="dxa"/>
            <w:hideMark/>
          </w:tcPr>
          <w:p w14:paraId="5685554D" w14:textId="0DC1B034" w:rsidR="00F73AA0" w:rsidRPr="00642262" w:rsidRDefault="00F73AA0" w:rsidP="00F73AA0">
            <w:r w:rsidRPr="00FA3045">
              <w:rPr>
                <w:lang w:val="nb-NO" w:bidi="nb-NO"/>
              </w:rPr>
              <w:t>Symptomene skyldes overvekst av denne soppen fordi antibiotika har drept de normale beskyttende bakteriene. Unngå derfor unødig bruk av antibiotika.</w:t>
            </w:r>
          </w:p>
        </w:tc>
      </w:tr>
      <w:tr w:rsidR="00F73AA0" w:rsidRPr="00642262" w14:paraId="2DB40046" w14:textId="77777777" w:rsidTr="00F73AA0">
        <w:trPr>
          <w:trHeight w:val="445"/>
        </w:trPr>
        <w:tc>
          <w:tcPr>
            <w:tcW w:w="1954" w:type="dxa"/>
            <w:hideMark/>
          </w:tcPr>
          <w:p w14:paraId="5DA314C8" w14:textId="1B183D3C" w:rsidR="00F73AA0" w:rsidRPr="00642262" w:rsidRDefault="00F73AA0" w:rsidP="00F73AA0">
            <w:r w:rsidRPr="00FA3045">
              <w:rPr>
                <w:lang w:val="nb-NO" w:bidi="nb-NO"/>
              </w:rPr>
              <w:t>Behandling</w:t>
            </w:r>
          </w:p>
        </w:tc>
        <w:tc>
          <w:tcPr>
            <w:tcW w:w="6136" w:type="dxa"/>
            <w:hideMark/>
          </w:tcPr>
          <w:p w14:paraId="54612422" w14:textId="57D6C688" w:rsidR="00F73AA0" w:rsidRPr="00642262" w:rsidRDefault="00F73AA0" w:rsidP="00F73AA0">
            <w:r w:rsidRPr="00FA3045">
              <w:rPr>
                <w:lang w:val="nb-NO" w:bidi="nb-NO"/>
              </w:rPr>
              <w:t>Soppmidler.</w:t>
            </w:r>
          </w:p>
        </w:tc>
      </w:tr>
      <w:tr w:rsidR="00F73AA0" w:rsidRPr="003C6035" w14:paraId="415DE2B0" w14:textId="77777777" w:rsidTr="00F73AA0">
        <w:trPr>
          <w:trHeight w:val="445"/>
        </w:trPr>
        <w:tc>
          <w:tcPr>
            <w:tcW w:w="1954" w:type="dxa"/>
            <w:hideMark/>
          </w:tcPr>
          <w:p w14:paraId="6D7B41B0" w14:textId="299A0674" w:rsidR="00F73AA0" w:rsidRPr="00642262" w:rsidRDefault="00F73AA0" w:rsidP="00F73AA0">
            <w:r w:rsidRPr="00FA3045">
              <w:rPr>
                <w:lang w:val="nb-NO" w:bidi="nb-NO"/>
              </w:rPr>
              <w:t>Historie</w:t>
            </w:r>
          </w:p>
        </w:tc>
        <w:tc>
          <w:tcPr>
            <w:tcW w:w="6136" w:type="dxa"/>
            <w:hideMark/>
          </w:tcPr>
          <w:p w14:paraId="2C93E8FC" w14:textId="495B75BD" w:rsidR="00F73AA0" w:rsidRPr="00C85FD3" w:rsidRDefault="00F73AA0" w:rsidP="00F73AA0">
            <w:pPr>
              <w:rPr>
                <w:lang w:val="nb-NO"/>
              </w:rPr>
            </w:pPr>
            <w:r w:rsidRPr="00FA3045">
              <w:rPr>
                <w:lang w:val="nb-NO" w:bidi="nb-NO"/>
              </w:rPr>
              <w:t>Nesten 75 % av alle kvinner har hatt denne infeksjonen minst én gang.</w:t>
            </w:r>
          </w:p>
        </w:tc>
      </w:tr>
    </w:tbl>
    <w:p w14:paraId="3F7C0824" w14:textId="77777777" w:rsidR="009364AA" w:rsidRPr="00FA3045" w:rsidRDefault="009364AA">
      <w:pPr>
        <w:rPr>
          <w:lang w:val="nb-NO"/>
        </w:rPr>
      </w:pPr>
      <w:r w:rsidRPr="00FA3045">
        <w:rPr>
          <w:lang w:val="nb-NO"/>
        </w:rPr>
        <w:br w:type="page"/>
      </w:r>
    </w:p>
    <w:p w14:paraId="4C66242C" w14:textId="68532966" w:rsidR="00EF5BB9" w:rsidRDefault="00270CB6" w:rsidP="00270CB6">
      <w:pPr>
        <w:ind w:firstLine="720"/>
        <w:rPr>
          <w:lang w:val="nb-NO"/>
        </w:rPr>
      </w:pPr>
      <w:r w:rsidRPr="00FA3045">
        <w:rPr>
          <w:noProof/>
          <w:lang w:val="nb-NO" w:eastAsia="nb-NO"/>
        </w:rPr>
        <mc:AlternateContent>
          <mc:Choice Requires="wpg">
            <w:drawing>
              <wp:anchor distT="0" distB="0" distL="114300" distR="114300" simplePos="0" relativeHeight="251521024" behindDoc="0" locked="0" layoutInCell="1" allowOverlap="1" wp14:anchorId="1EB6765E" wp14:editId="35849A49">
                <wp:simplePos x="0" y="0"/>
                <wp:positionH relativeFrom="column">
                  <wp:posOffset>285750</wp:posOffset>
                </wp:positionH>
                <wp:positionV relativeFrom="paragraph">
                  <wp:posOffset>28575</wp:posOffset>
                </wp:positionV>
                <wp:extent cx="6229985" cy="9696450"/>
                <wp:effectExtent l="38100" t="19050" r="18415" b="38100"/>
                <wp:wrapNone/>
                <wp:docPr id="49" name="Group 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29985" cy="9696450"/>
                          <a:chOff x="0" y="0"/>
                          <a:chExt cx="6229985" cy="9536430"/>
                        </a:xfrm>
                      </wpg:grpSpPr>
                      <wps:wsp>
                        <wps:cNvPr id="238" name="Rectangle: Rounded Corners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304800"/>
                            <a:ext cx="5999480" cy="92316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Oval 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6737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3" name="Picture 11">
                            <a:extLst>
                              <a:ext uri="{FF2B5EF4-FFF2-40B4-BE49-F238E27FC236}">
                                <a16:creationId xmlns:a16="http://schemas.microsoft.com/office/drawing/2014/main" id="{8AE7CBA1-E77D-4A49-A003-044B306A1A2B}"/>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705475" y="19050"/>
                            <a:ext cx="478790"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02B989" id="Group 49" o:spid="_x0000_s1026" alt="&quot;&quot;" style="position:absolute;margin-left:22.5pt;margin-top:2.25pt;width:490.55pt;height:763.5pt;z-index:251521024;mso-height-relative:margin" coordsize="62299,9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">
                <v:roundrect id="Rectangle: Rounded Corners 9" o:spid="_x0000_s1027" alt="&quot;&quot;" style="position:absolute;top:3048;width:59994;height:9231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" filled="f" strokecolor="#2b599e" strokeweight="6pt">
                  <v:stroke joinstyle="bevel" endcap="square"/>
                </v:roundrect>
                <v:oval id="Oval 10" o:spid="_x0000_s1028" alt="&quot;&quot;" style="position:absolute;left:5667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" fillcolor="white [3212]" strokecolor="#2b599e" strokeweight="3pt">
                  <v:stroke joinstyle="miter"/>
                </v:oval>
                <v:shape id="Picture 11" o:spid="_x0000_s1029" type="#_x0000_t75" alt="&quot;&quot;" style="position:absolute;left:5705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">
                  <v:imagedata r:id="rId17" o:title=""/>
                </v:shape>
              </v:group>
            </w:pict>
          </mc:Fallback>
        </mc:AlternateContent>
      </w:r>
      <w:r w:rsidR="00EF5BB9" w:rsidRPr="00FA3045">
        <w:rPr>
          <w:noProof/>
          <w:lang w:val="nb-NO" w:eastAsia="nb-NO"/>
        </w:rPr>
        <mc:AlternateContent>
          <mc:Choice Requires="wps">
            <w:drawing>
              <wp:inline distT="0" distB="0" distL="0" distR="0" wp14:anchorId="3F0D16C0" wp14:editId="3B1FA97A">
                <wp:extent cx="2890520" cy="276860"/>
                <wp:effectExtent l="0" t="0" r="0" b="0"/>
                <wp:docPr id="236" name="TextBox 18" descr="SH3 - Disease Match Information Sheet&#10;"/>
                <wp:cNvGraphicFramePr/>
                <a:graphic xmlns:a="http://schemas.openxmlformats.org/drawingml/2006/main">
                  <a:graphicData uri="http://schemas.microsoft.com/office/word/2010/wordprocessingShape">
                    <wps:wsp>
                      <wps:cNvSpPr txBox="1"/>
                      <wps:spPr>
                        <a:xfrm>
                          <a:off x="0" y="0"/>
                          <a:ext cx="2890520" cy="276860"/>
                        </a:xfrm>
                        <a:prstGeom prst="rect">
                          <a:avLst/>
                        </a:prstGeom>
                        <a:noFill/>
                      </wps:spPr>
                      <wps:txbx>
                        <w:txbxContent>
                          <w:p w14:paraId="02AD174F" w14:textId="720C9686" w:rsidR="00C85FD3" w:rsidRPr="00AF6574" w:rsidRDefault="00C85FD3" w:rsidP="00AF6574">
                            <w:pPr>
                              <w:pStyle w:val="Heading2"/>
                              <w:spacing w:before="0"/>
                              <w:rPr>
                                <w:sz w:val="24"/>
                                <w:szCs w:val="14"/>
                              </w:rPr>
                            </w:pPr>
                            <w:r w:rsidRPr="00081F19">
                              <w:rPr>
                                <w:sz w:val="24"/>
                                <w:szCs w:val="14"/>
                              </w:rPr>
                              <w:t>SA3 Sykdomsmatch (informasjons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D16C0" id="_x0000_s1674" type="#_x0000_t202" alt="SH3 - Disease Match Information Sheet&#10;" style="width:227.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" filled="f" stroked="f">
                <v:textbox style="mso-fit-shape-to-text:t">
                  <w:txbxContent>
                    <w:p w14:paraId="02AD174F" w14:textId="720C9686" w:rsidR="00C85FD3" w:rsidRPr="00AF6574" w:rsidRDefault="00C85FD3" w:rsidP="00AF6574">
                      <w:pPr>
                        <w:pStyle w:val="Overskrift2"/>
                        <w:spacing w:before="0"/>
                        <w:rPr>
                          <w:sz w:val="24"/>
                          <w:szCs w:val="14"/>
                        </w:rPr>
                      </w:pPr>
                      <w:r w:rsidRPr="00081F19">
                        <w:rPr>
                          <w:sz w:val="24"/>
                          <w:szCs w:val="14"/>
                        </w:rPr>
                        <w:t>SA3 Sykdomsmatch (informasjonsark)</w:t>
                      </w:r>
                    </w:p>
                  </w:txbxContent>
                </v:textbox>
                <w10:anchorlock/>
              </v:shape>
            </w:pict>
          </mc:Fallback>
        </mc:AlternateContent>
      </w:r>
    </w:p>
    <w:p w14:paraId="59681B99" w14:textId="6C2F0C58" w:rsidR="00F73AA0" w:rsidRDefault="00F73AA0" w:rsidP="00F73AA0">
      <w:pPr>
        <w:ind w:left="851"/>
        <w:rPr>
          <w:lang w:val="nb-NO"/>
        </w:rPr>
      </w:pPr>
      <w:r>
        <w:rPr>
          <w:noProof/>
          <w:lang w:val="nb-NO" w:eastAsia="nb-NO"/>
        </w:rPr>
        <mc:AlternateContent>
          <mc:Choice Requires="wps">
            <w:drawing>
              <wp:inline distT="0" distB="0" distL="0" distR="0" wp14:anchorId="63F98FFE" wp14:editId="7815DF35">
                <wp:extent cx="5448300" cy="314325"/>
                <wp:effectExtent l="0" t="0" r="19050" b="28575"/>
                <wp:docPr id="2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7C85B066" w14:textId="7001AF72" w:rsidR="00C85FD3" w:rsidRDefault="00C85FD3" w:rsidP="00F73AA0">
                            <w:r w:rsidRPr="00FA3045">
                              <w:rPr>
                                <w:rFonts w:eastAsia="Times New Roman" w:cs="Arial"/>
                                <w:color w:val="000000"/>
                                <w:kern w:val="24"/>
                                <w:sz w:val="28"/>
                                <w:szCs w:val="24"/>
                                <w:lang w:val="nb-NO" w:bidi="nb-NO"/>
                              </w:rPr>
                              <w:t>Klamydia</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98FFE" id="_x0000_s1675"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" fillcolor="#b7c0de">
                <v:textbox>
                  <w:txbxContent>
                    <w:p w14:paraId="7C85B066" w14:textId="7001AF72" w:rsidR="00C85FD3" w:rsidRDefault="00C85FD3" w:rsidP="00F73AA0">
                      <w:r w:rsidRPr="00FA3045">
                        <w:rPr>
                          <w:rFonts w:eastAsia="Times New Roman" w:cs="Arial"/>
                          <w:color w:val="000000"/>
                          <w:kern w:val="24"/>
                          <w:sz w:val="28"/>
                          <w:szCs w:val="24"/>
                          <w:lang w:val="nb-NO" w:bidi="nb-NO"/>
                        </w:rPr>
                        <w:t>Klamydia</w:t>
                      </w:r>
                    </w:p>
                  </w:txbxContent>
                </v:textbox>
                <w10:anchorlock/>
              </v:shape>
            </w:pict>
          </mc:Fallback>
        </mc:AlternateContent>
      </w:r>
    </w:p>
    <w:tbl>
      <w:tblPr>
        <w:tblStyle w:val="TableGrid"/>
        <w:tblW w:w="8579" w:type="dxa"/>
        <w:tblInd w:w="846" w:type="dxa"/>
        <w:tblLook w:val="0420" w:firstRow="1" w:lastRow="0" w:firstColumn="0" w:lastColumn="0" w:noHBand="0" w:noVBand="1"/>
      </w:tblPr>
      <w:tblGrid>
        <w:gridCol w:w="2091"/>
        <w:gridCol w:w="6488"/>
      </w:tblGrid>
      <w:tr w:rsidR="00F73AA0" w:rsidRPr="00642262" w14:paraId="7D5224F4" w14:textId="77777777" w:rsidTr="00F73AA0">
        <w:trPr>
          <w:trHeight w:val="307"/>
        </w:trPr>
        <w:tc>
          <w:tcPr>
            <w:tcW w:w="2091" w:type="dxa"/>
            <w:hideMark/>
          </w:tcPr>
          <w:p w14:paraId="334E0C3A" w14:textId="1F37D958" w:rsidR="00F73AA0" w:rsidRPr="00642262" w:rsidRDefault="00F73AA0" w:rsidP="00F73AA0">
            <w:r w:rsidRPr="00FA3045">
              <w:rPr>
                <w:rFonts w:eastAsia="Times New Roman" w:cs="Arial"/>
                <w:color w:val="000000"/>
                <w:kern w:val="24"/>
                <w:lang w:val="nb-NO" w:bidi="nb-NO"/>
              </w:rPr>
              <w:t>Smittestoff</w:t>
            </w:r>
          </w:p>
        </w:tc>
        <w:tc>
          <w:tcPr>
            <w:tcW w:w="6488" w:type="dxa"/>
            <w:hideMark/>
          </w:tcPr>
          <w:p w14:paraId="5437D779" w14:textId="74C38B5A" w:rsidR="00F73AA0" w:rsidRPr="00642262" w:rsidRDefault="00F73AA0" w:rsidP="00F73AA0">
            <w:r w:rsidRPr="00FA3045">
              <w:rPr>
                <w:rFonts w:eastAsia="Times New Roman" w:cs="Arial"/>
                <w:color w:val="000000"/>
                <w:kern w:val="24"/>
                <w:lang w:val="nb-NO" w:bidi="nb-NO"/>
              </w:rPr>
              <w:t xml:space="preserve">Bakterie: </w:t>
            </w:r>
            <w:r w:rsidRPr="00FA3045">
              <w:rPr>
                <w:rFonts w:eastAsia="Times New Roman" w:cs="Arial"/>
                <w:i/>
                <w:color w:val="000000"/>
                <w:kern w:val="24"/>
                <w:lang w:val="nb-NO" w:bidi="nb-NO"/>
              </w:rPr>
              <w:t>Chlamydia trachomatis</w:t>
            </w:r>
          </w:p>
        </w:tc>
      </w:tr>
      <w:tr w:rsidR="00F73AA0" w:rsidRPr="003C6035" w14:paraId="341523C7" w14:textId="77777777" w:rsidTr="00F73AA0">
        <w:trPr>
          <w:trHeight w:val="307"/>
        </w:trPr>
        <w:tc>
          <w:tcPr>
            <w:tcW w:w="2091" w:type="dxa"/>
            <w:hideMark/>
          </w:tcPr>
          <w:p w14:paraId="5360A956" w14:textId="227A3703" w:rsidR="00F73AA0" w:rsidRPr="00642262" w:rsidRDefault="00F73AA0" w:rsidP="00F73AA0">
            <w:r w:rsidRPr="00FA3045">
              <w:rPr>
                <w:rFonts w:eastAsia="Times New Roman" w:cs="Arial"/>
                <w:color w:val="000000"/>
                <w:kern w:val="24"/>
                <w:lang w:val="nb-NO" w:bidi="nb-NO"/>
              </w:rPr>
              <w:t>Symptomer</w:t>
            </w:r>
          </w:p>
        </w:tc>
        <w:tc>
          <w:tcPr>
            <w:tcW w:w="6488" w:type="dxa"/>
            <w:hideMark/>
          </w:tcPr>
          <w:p w14:paraId="3E4D3C75" w14:textId="38AA6303" w:rsidR="00F73AA0" w:rsidRPr="00F73AA0" w:rsidRDefault="00F73AA0" w:rsidP="00F73AA0">
            <w:pPr>
              <w:rPr>
                <w:lang w:val="nb-NO"/>
              </w:rPr>
            </w:pPr>
            <w:r w:rsidRPr="00FA3045">
              <w:rPr>
                <w:rFonts w:eastAsia="Times New Roman" w:cs="Arial"/>
                <w:color w:val="000000"/>
                <w:kern w:val="24"/>
                <w:lang w:val="nb-NO" w:bidi="nb-NO"/>
              </w:rPr>
              <w:t>I mange tilfeller merker vi ingen symptomer, men noen ganger har vi utflod fra vagina eller penis. Hovne testikler og manglende mulighet til å få barn kan også forekomme.</w:t>
            </w:r>
          </w:p>
        </w:tc>
      </w:tr>
      <w:tr w:rsidR="00F73AA0" w:rsidRPr="003C6035" w14:paraId="684BB6BA" w14:textId="77777777" w:rsidTr="00F73AA0">
        <w:trPr>
          <w:trHeight w:val="307"/>
        </w:trPr>
        <w:tc>
          <w:tcPr>
            <w:tcW w:w="2091" w:type="dxa"/>
            <w:hideMark/>
          </w:tcPr>
          <w:p w14:paraId="2A0A69E1" w14:textId="0C96855F" w:rsidR="00F73AA0" w:rsidRPr="00642262" w:rsidRDefault="00F73AA0" w:rsidP="00F73AA0">
            <w:r w:rsidRPr="00FA3045">
              <w:rPr>
                <w:rFonts w:eastAsia="Times New Roman" w:cs="Arial"/>
                <w:color w:val="000000"/>
                <w:kern w:val="24"/>
                <w:lang w:val="nb-NO" w:bidi="nb-NO"/>
              </w:rPr>
              <w:t>Diagnose</w:t>
            </w:r>
          </w:p>
        </w:tc>
        <w:tc>
          <w:tcPr>
            <w:tcW w:w="6488" w:type="dxa"/>
            <w:hideMark/>
          </w:tcPr>
          <w:p w14:paraId="6C8C9562" w14:textId="319E3288" w:rsidR="00F73AA0" w:rsidRPr="00C85FD3" w:rsidRDefault="00F73AA0" w:rsidP="00F73AA0">
            <w:pPr>
              <w:rPr>
                <w:lang w:val="nb-NO"/>
              </w:rPr>
            </w:pPr>
            <w:r w:rsidRPr="00FA3045">
              <w:rPr>
                <w:rFonts w:eastAsia="Times New Roman" w:cs="Arial"/>
                <w:color w:val="000000"/>
                <w:kern w:val="24"/>
                <w:lang w:val="nb-NO" w:bidi="nb-NO"/>
              </w:rPr>
              <w:t>Prøvepinne eller urinprøve for molekylær testing.</w:t>
            </w:r>
          </w:p>
        </w:tc>
      </w:tr>
      <w:tr w:rsidR="00F73AA0" w:rsidRPr="00642262" w14:paraId="4F1CA2F3" w14:textId="77777777" w:rsidTr="00F73AA0">
        <w:trPr>
          <w:trHeight w:val="307"/>
        </w:trPr>
        <w:tc>
          <w:tcPr>
            <w:tcW w:w="2091" w:type="dxa"/>
            <w:hideMark/>
          </w:tcPr>
          <w:p w14:paraId="3BADED97" w14:textId="6FFC16BC" w:rsidR="00F73AA0" w:rsidRPr="00642262" w:rsidRDefault="00F73AA0" w:rsidP="00F73AA0">
            <w:r w:rsidRPr="00FA3045">
              <w:rPr>
                <w:rFonts w:eastAsia="Times New Roman" w:cs="Arial"/>
                <w:color w:val="000000"/>
                <w:kern w:val="24"/>
                <w:lang w:val="nb-NO" w:bidi="nb-NO"/>
              </w:rPr>
              <w:t>Dødelighetsrate</w:t>
            </w:r>
          </w:p>
        </w:tc>
        <w:tc>
          <w:tcPr>
            <w:tcW w:w="6488" w:type="dxa"/>
            <w:hideMark/>
          </w:tcPr>
          <w:p w14:paraId="1A80828A" w14:textId="043936C2" w:rsidR="00F73AA0" w:rsidRPr="00642262" w:rsidRDefault="00F73AA0" w:rsidP="00F73AA0">
            <w:r w:rsidRPr="00FA3045">
              <w:rPr>
                <w:rFonts w:eastAsia="Times New Roman" w:cs="Arial"/>
                <w:color w:val="000000"/>
                <w:kern w:val="24"/>
                <w:lang w:val="nb-NO" w:bidi="nb-NO"/>
              </w:rPr>
              <w:t>Sjelden.</w:t>
            </w:r>
          </w:p>
        </w:tc>
      </w:tr>
      <w:tr w:rsidR="00F73AA0" w:rsidRPr="00642262" w14:paraId="1018D985" w14:textId="77777777" w:rsidTr="00F73AA0">
        <w:trPr>
          <w:trHeight w:val="307"/>
        </w:trPr>
        <w:tc>
          <w:tcPr>
            <w:tcW w:w="2091" w:type="dxa"/>
            <w:hideMark/>
          </w:tcPr>
          <w:p w14:paraId="18A434AC" w14:textId="032647AC" w:rsidR="00F73AA0" w:rsidRPr="00642262" w:rsidRDefault="00F73AA0" w:rsidP="00F73AA0">
            <w:r w:rsidRPr="00FA3045">
              <w:rPr>
                <w:rFonts w:eastAsia="Times New Roman" w:cs="Arial"/>
                <w:color w:val="000000"/>
                <w:kern w:val="24"/>
                <w:lang w:val="nb-NO" w:bidi="nb-NO"/>
              </w:rPr>
              <w:t>Overføring</w:t>
            </w:r>
          </w:p>
        </w:tc>
        <w:tc>
          <w:tcPr>
            <w:tcW w:w="6488" w:type="dxa"/>
            <w:hideMark/>
          </w:tcPr>
          <w:p w14:paraId="6E856FA4" w14:textId="621908DC" w:rsidR="00F73AA0" w:rsidRPr="00642262" w:rsidRDefault="00F73AA0" w:rsidP="00F73AA0">
            <w:r w:rsidRPr="00FA3045">
              <w:rPr>
                <w:rFonts w:eastAsia="Times New Roman" w:cs="Arial"/>
                <w:color w:val="000000"/>
                <w:kern w:val="24"/>
                <w:lang w:val="nb-NO" w:bidi="nb-NO"/>
              </w:rPr>
              <w:t>Smittsom gjennom seksuell kontakt.</w:t>
            </w:r>
          </w:p>
        </w:tc>
      </w:tr>
      <w:tr w:rsidR="00F73AA0" w:rsidRPr="00642262" w14:paraId="46975D66" w14:textId="77777777" w:rsidTr="00F73AA0">
        <w:trPr>
          <w:trHeight w:val="307"/>
        </w:trPr>
        <w:tc>
          <w:tcPr>
            <w:tcW w:w="2091" w:type="dxa"/>
            <w:hideMark/>
          </w:tcPr>
          <w:p w14:paraId="245D8F5F" w14:textId="42D12394" w:rsidR="00F73AA0" w:rsidRPr="00642262" w:rsidRDefault="00F73AA0" w:rsidP="00F73AA0">
            <w:r w:rsidRPr="00FA3045">
              <w:rPr>
                <w:rFonts w:eastAsia="Times New Roman" w:cs="Arial"/>
                <w:color w:val="000000"/>
                <w:kern w:val="24"/>
                <w:lang w:val="nb-NO" w:bidi="nb-NO"/>
              </w:rPr>
              <w:t>Forebygging</w:t>
            </w:r>
          </w:p>
        </w:tc>
        <w:tc>
          <w:tcPr>
            <w:tcW w:w="6488" w:type="dxa"/>
            <w:hideMark/>
          </w:tcPr>
          <w:p w14:paraId="3451F100" w14:textId="22BC9FF3" w:rsidR="00F73AA0" w:rsidRPr="00642262" w:rsidRDefault="00F73AA0" w:rsidP="00F73AA0">
            <w:r w:rsidRPr="00FA3045">
              <w:rPr>
                <w:rFonts w:eastAsia="Times New Roman" w:cs="Arial"/>
                <w:color w:val="000000"/>
                <w:kern w:val="24"/>
                <w:lang w:val="nb-NO" w:bidi="nb-NO"/>
              </w:rPr>
              <w:t>Bruk kondom under samleie.</w:t>
            </w:r>
          </w:p>
        </w:tc>
      </w:tr>
      <w:tr w:rsidR="00F73AA0" w:rsidRPr="00642262" w14:paraId="371FBC40" w14:textId="77777777" w:rsidTr="00F73AA0">
        <w:trPr>
          <w:trHeight w:val="307"/>
        </w:trPr>
        <w:tc>
          <w:tcPr>
            <w:tcW w:w="2091" w:type="dxa"/>
            <w:hideMark/>
          </w:tcPr>
          <w:p w14:paraId="37E6E813" w14:textId="7234F678" w:rsidR="00F73AA0" w:rsidRPr="00642262" w:rsidRDefault="00F73AA0" w:rsidP="00F73AA0">
            <w:r w:rsidRPr="00FA3045">
              <w:rPr>
                <w:rFonts w:eastAsia="Times New Roman" w:cs="Arial"/>
                <w:color w:val="000000"/>
                <w:kern w:val="24"/>
                <w:lang w:val="nb-NO" w:bidi="nb-NO"/>
              </w:rPr>
              <w:t>Behandling</w:t>
            </w:r>
          </w:p>
        </w:tc>
        <w:tc>
          <w:tcPr>
            <w:tcW w:w="6488" w:type="dxa"/>
            <w:hideMark/>
          </w:tcPr>
          <w:p w14:paraId="3061E876" w14:textId="5A0AA516" w:rsidR="00F73AA0" w:rsidRPr="00642262" w:rsidRDefault="00F73AA0" w:rsidP="00F73AA0">
            <w:r w:rsidRPr="00FA3045">
              <w:rPr>
                <w:rFonts w:eastAsia="Times New Roman" w:cs="Arial"/>
                <w:color w:val="000000"/>
                <w:kern w:val="24"/>
                <w:lang w:val="nb-NO" w:bidi="nb-NO"/>
              </w:rPr>
              <w:t>Antibiotika.</w:t>
            </w:r>
          </w:p>
        </w:tc>
      </w:tr>
      <w:tr w:rsidR="00F73AA0" w:rsidRPr="003C6035" w14:paraId="41A72FC8" w14:textId="77777777" w:rsidTr="00F73AA0">
        <w:trPr>
          <w:trHeight w:val="307"/>
        </w:trPr>
        <w:tc>
          <w:tcPr>
            <w:tcW w:w="2091" w:type="dxa"/>
            <w:hideMark/>
          </w:tcPr>
          <w:p w14:paraId="5785C4BB" w14:textId="7E3080FF" w:rsidR="00F73AA0" w:rsidRPr="00642262" w:rsidRDefault="00F73AA0" w:rsidP="00F73AA0">
            <w:r w:rsidRPr="00FA3045">
              <w:rPr>
                <w:rFonts w:eastAsia="Times New Roman" w:cs="Arial"/>
                <w:color w:val="000000"/>
                <w:kern w:val="24"/>
                <w:lang w:val="nb-NO" w:bidi="nb-NO"/>
              </w:rPr>
              <w:t>Historie</w:t>
            </w:r>
          </w:p>
        </w:tc>
        <w:tc>
          <w:tcPr>
            <w:tcW w:w="6488" w:type="dxa"/>
            <w:hideMark/>
          </w:tcPr>
          <w:p w14:paraId="41D91FD6" w14:textId="78F8AC81" w:rsidR="00F73AA0" w:rsidRPr="00C85FD3" w:rsidRDefault="00F73AA0" w:rsidP="00F73AA0">
            <w:pPr>
              <w:rPr>
                <w:lang w:val="nb-NO"/>
              </w:rPr>
            </w:pPr>
            <w:r w:rsidRPr="00FA3045">
              <w:rPr>
                <w:rFonts w:eastAsia="Times New Roman" w:cs="Arial"/>
                <w:color w:val="000000"/>
                <w:kern w:val="24"/>
                <w:lang w:val="nb-NO" w:bidi="nb-NO"/>
              </w:rPr>
              <w:t>Først oppdaget i 1907. Globalt problem som er i ferd med å bli stadig større.</w:t>
            </w:r>
          </w:p>
        </w:tc>
      </w:tr>
    </w:tbl>
    <w:p w14:paraId="7D8899EA" w14:textId="20BF6D86" w:rsidR="00F73AA0" w:rsidRPr="00C85FD3" w:rsidRDefault="00F73AA0" w:rsidP="00270CB6">
      <w:pPr>
        <w:ind w:firstLine="720"/>
        <w:rPr>
          <w:lang w:val="nb-NO"/>
        </w:rPr>
      </w:pPr>
    </w:p>
    <w:p w14:paraId="6AD97443" w14:textId="14EC5208" w:rsidR="00F73AA0" w:rsidRDefault="00F73AA0" w:rsidP="00F73AA0">
      <w:pPr>
        <w:ind w:left="851"/>
      </w:pPr>
      <w:r>
        <w:rPr>
          <w:noProof/>
          <w:lang w:val="nb-NO" w:eastAsia="nb-NO"/>
        </w:rPr>
        <mc:AlternateContent>
          <mc:Choice Requires="wps">
            <w:drawing>
              <wp:inline distT="0" distB="0" distL="0" distR="0" wp14:anchorId="281C6A6B" wp14:editId="652B40D1">
                <wp:extent cx="5448300" cy="314325"/>
                <wp:effectExtent l="0" t="0" r="19050" b="28575"/>
                <wp:docPr id="2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15C22003" w14:textId="5EA397F2" w:rsidR="00C85FD3" w:rsidRDefault="00C85FD3" w:rsidP="00F73AA0">
                            <w:r w:rsidRPr="00F73AA0">
                              <w:t>Bakteriell meningit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C6A6B" id="_x0000_s1676"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" fillcolor="#b7c0de">
                <v:textbox>
                  <w:txbxContent>
                    <w:p w14:paraId="15C22003" w14:textId="5EA397F2" w:rsidR="00C85FD3" w:rsidRDefault="00C85FD3" w:rsidP="00F73AA0">
                      <w:r w:rsidRPr="00F73AA0">
                        <w:t>Bakteriell meningitt</w:t>
                      </w:r>
                    </w:p>
                  </w:txbxContent>
                </v:textbox>
                <w10:anchorlock/>
              </v:shape>
            </w:pict>
          </mc:Fallback>
        </mc:AlternateContent>
      </w:r>
    </w:p>
    <w:tbl>
      <w:tblPr>
        <w:tblStyle w:val="TableGrid"/>
        <w:tblpPr w:leftFromText="180" w:rightFromText="180" w:vertAnchor="text" w:horzAnchor="margin" w:tblpX="842" w:tblpY="-32"/>
        <w:tblW w:w="8658" w:type="dxa"/>
        <w:tblLook w:val="0420" w:firstRow="1" w:lastRow="0" w:firstColumn="0" w:lastColumn="0" w:noHBand="0" w:noVBand="1"/>
      </w:tblPr>
      <w:tblGrid>
        <w:gridCol w:w="1914"/>
        <w:gridCol w:w="6744"/>
      </w:tblGrid>
      <w:tr w:rsidR="00F73AA0" w:rsidRPr="00642262" w14:paraId="6DFC200C" w14:textId="77777777" w:rsidTr="00F73AA0">
        <w:trPr>
          <w:trHeight w:val="349"/>
        </w:trPr>
        <w:tc>
          <w:tcPr>
            <w:tcW w:w="1914" w:type="dxa"/>
            <w:hideMark/>
          </w:tcPr>
          <w:p w14:paraId="52F46C13" w14:textId="445C7907" w:rsidR="00F73AA0" w:rsidRPr="00642262" w:rsidRDefault="00F73AA0" w:rsidP="00F73AA0">
            <w:r w:rsidRPr="00FA3045">
              <w:rPr>
                <w:lang w:val="nb-NO" w:bidi="nb-NO"/>
              </w:rPr>
              <w:t>Smittestoff</w:t>
            </w:r>
          </w:p>
        </w:tc>
        <w:tc>
          <w:tcPr>
            <w:tcW w:w="6744" w:type="dxa"/>
            <w:hideMark/>
          </w:tcPr>
          <w:p w14:paraId="05E2EF1F" w14:textId="3A52B838" w:rsidR="00F73AA0" w:rsidRPr="00642262" w:rsidRDefault="00F73AA0" w:rsidP="00F73AA0">
            <w:r w:rsidRPr="00FA3045">
              <w:rPr>
                <w:lang w:val="nb-NO" w:bidi="nb-NO"/>
              </w:rPr>
              <w:t xml:space="preserve">Bakterie: </w:t>
            </w:r>
            <w:r w:rsidRPr="00FA3045">
              <w:rPr>
                <w:i/>
                <w:lang w:val="nb-NO" w:bidi="nb-NO"/>
              </w:rPr>
              <w:t>Neisseria meningitidis</w:t>
            </w:r>
          </w:p>
        </w:tc>
      </w:tr>
      <w:tr w:rsidR="00F73AA0" w:rsidRPr="003C6035" w14:paraId="64919E79" w14:textId="77777777" w:rsidTr="00F73AA0">
        <w:trPr>
          <w:trHeight w:val="349"/>
        </w:trPr>
        <w:tc>
          <w:tcPr>
            <w:tcW w:w="1914" w:type="dxa"/>
            <w:hideMark/>
          </w:tcPr>
          <w:p w14:paraId="7C665781" w14:textId="3DD55A3B" w:rsidR="00F73AA0" w:rsidRPr="00642262" w:rsidRDefault="00F73AA0" w:rsidP="00F73AA0">
            <w:r w:rsidRPr="00FA3045">
              <w:rPr>
                <w:lang w:val="nb-NO" w:bidi="nb-NO"/>
              </w:rPr>
              <w:t>Symptomer</w:t>
            </w:r>
          </w:p>
        </w:tc>
        <w:tc>
          <w:tcPr>
            <w:tcW w:w="6744" w:type="dxa"/>
            <w:hideMark/>
          </w:tcPr>
          <w:p w14:paraId="7D37E679" w14:textId="5DAAA354" w:rsidR="00F73AA0" w:rsidRPr="00F73AA0" w:rsidRDefault="00F73AA0" w:rsidP="00F73AA0">
            <w:pPr>
              <w:rPr>
                <w:lang w:val="nb-NO"/>
              </w:rPr>
            </w:pPr>
            <w:r w:rsidRPr="00FA3045">
              <w:rPr>
                <w:lang w:val="nb-NO" w:bidi="nb-NO"/>
              </w:rPr>
              <w:t>Hodepine, stiv nakke, høy feber, irritabilitet, delirium, utslett.</w:t>
            </w:r>
          </w:p>
        </w:tc>
      </w:tr>
      <w:tr w:rsidR="00F73AA0" w:rsidRPr="00642262" w14:paraId="205D2E71" w14:textId="77777777" w:rsidTr="00F73AA0">
        <w:trPr>
          <w:trHeight w:val="349"/>
        </w:trPr>
        <w:tc>
          <w:tcPr>
            <w:tcW w:w="1914" w:type="dxa"/>
            <w:hideMark/>
          </w:tcPr>
          <w:p w14:paraId="4179852A" w14:textId="5DD00E24" w:rsidR="00F73AA0" w:rsidRPr="00642262" w:rsidRDefault="00F73AA0" w:rsidP="00F73AA0">
            <w:r w:rsidRPr="00FA3045">
              <w:rPr>
                <w:lang w:val="nb-NO" w:bidi="nb-NO"/>
              </w:rPr>
              <w:t>Diagnose</w:t>
            </w:r>
          </w:p>
        </w:tc>
        <w:tc>
          <w:tcPr>
            <w:tcW w:w="6744" w:type="dxa"/>
            <w:hideMark/>
          </w:tcPr>
          <w:p w14:paraId="6DF663BD" w14:textId="5CE8F3B2" w:rsidR="00F73AA0" w:rsidRPr="00642262" w:rsidRDefault="00F73AA0" w:rsidP="00F73AA0">
            <w:r w:rsidRPr="00FA3045">
              <w:rPr>
                <w:lang w:val="nb-NO" w:bidi="nb-NO"/>
              </w:rPr>
              <w:t>Ryggmargsvæskeprøve og molekylær testing.</w:t>
            </w:r>
          </w:p>
        </w:tc>
      </w:tr>
      <w:tr w:rsidR="00F73AA0" w:rsidRPr="003C6035" w14:paraId="4E071498" w14:textId="77777777" w:rsidTr="00F73AA0">
        <w:trPr>
          <w:trHeight w:val="349"/>
        </w:trPr>
        <w:tc>
          <w:tcPr>
            <w:tcW w:w="1914" w:type="dxa"/>
            <w:hideMark/>
          </w:tcPr>
          <w:p w14:paraId="31CB645E" w14:textId="114BE3EF" w:rsidR="00F73AA0" w:rsidRPr="00642262" w:rsidRDefault="00F73AA0" w:rsidP="00F73AA0">
            <w:r w:rsidRPr="00FA3045">
              <w:rPr>
                <w:lang w:val="nb-NO" w:bidi="nb-NO"/>
              </w:rPr>
              <w:t>Dødelighetsrate</w:t>
            </w:r>
          </w:p>
        </w:tc>
        <w:tc>
          <w:tcPr>
            <w:tcW w:w="6744" w:type="dxa"/>
            <w:hideMark/>
          </w:tcPr>
          <w:p w14:paraId="62D63048" w14:textId="2B2B603A" w:rsidR="00F73AA0" w:rsidRPr="00F73AA0" w:rsidRDefault="00F73AA0" w:rsidP="00F73AA0">
            <w:pPr>
              <w:rPr>
                <w:lang w:val="nb-NO"/>
              </w:rPr>
            </w:pPr>
            <w:r w:rsidRPr="00FA3045">
              <w:rPr>
                <w:lang w:val="nb-NO" w:bidi="nb-NO"/>
              </w:rPr>
              <w:t>Middels til høyere risiko hos unge og eldre.</w:t>
            </w:r>
          </w:p>
        </w:tc>
      </w:tr>
      <w:tr w:rsidR="00F73AA0" w:rsidRPr="003C6035" w14:paraId="6D7F5934" w14:textId="77777777" w:rsidTr="00F73AA0">
        <w:trPr>
          <w:trHeight w:val="349"/>
        </w:trPr>
        <w:tc>
          <w:tcPr>
            <w:tcW w:w="1914" w:type="dxa"/>
            <w:hideMark/>
          </w:tcPr>
          <w:p w14:paraId="00ADEE47" w14:textId="2E030E9D" w:rsidR="00F73AA0" w:rsidRPr="00642262" w:rsidRDefault="00F73AA0" w:rsidP="00F73AA0">
            <w:r w:rsidRPr="00FA3045">
              <w:rPr>
                <w:lang w:val="nb-NO" w:bidi="nb-NO"/>
              </w:rPr>
              <w:t>Overføring</w:t>
            </w:r>
          </w:p>
        </w:tc>
        <w:tc>
          <w:tcPr>
            <w:tcW w:w="6744" w:type="dxa"/>
            <w:hideMark/>
          </w:tcPr>
          <w:p w14:paraId="2B9AD237" w14:textId="2EA3E09B" w:rsidR="00F73AA0" w:rsidRPr="00C85FD3" w:rsidRDefault="00F73AA0" w:rsidP="00F73AA0">
            <w:pPr>
              <w:rPr>
                <w:lang w:val="nb-NO"/>
              </w:rPr>
            </w:pPr>
            <w:r w:rsidRPr="00FA3045">
              <w:rPr>
                <w:lang w:val="nb-NO" w:bidi="nb-NO"/>
              </w:rPr>
              <w:t>Smittsom gjennom spytt og innånding av dråper.</w:t>
            </w:r>
          </w:p>
        </w:tc>
      </w:tr>
      <w:tr w:rsidR="00F73AA0" w:rsidRPr="003C6035" w14:paraId="1A20FB69" w14:textId="77777777" w:rsidTr="00F73AA0">
        <w:trPr>
          <w:trHeight w:val="349"/>
        </w:trPr>
        <w:tc>
          <w:tcPr>
            <w:tcW w:w="1914" w:type="dxa"/>
            <w:hideMark/>
          </w:tcPr>
          <w:p w14:paraId="498E0156" w14:textId="08961C81" w:rsidR="00F73AA0" w:rsidRPr="00642262" w:rsidRDefault="00F73AA0" w:rsidP="00F73AA0">
            <w:r w:rsidRPr="00FA3045">
              <w:rPr>
                <w:lang w:val="nb-NO" w:bidi="nb-NO"/>
              </w:rPr>
              <w:t>Forebygging</w:t>
            </w:r>
          </w:p>
        </w:tc>
        <w:tc>
          <w:tcPr>
            <w:tcW w:w="6744" w:type="dxa"/>
            <w:hideMark/>
          </w:tcPr>
          <w:p w14:paraId="67D60F97" w14:textId="2BA2BD36" w:rsidR="00F73AA0" w:rsidRPr="00F73AA0" w:rsidRDefault="00F73AA0" w:rsidP="00F73AA0">
            <w:pPr>
              <w:rPr>
                <w:lang w:val="nb-NO"/>
              </w:rPr>
            </w:pPr>
            <w:r w:rsidRPr="00FA3045">
              <w:rPr>
                <w:lang w:val="nb-NO" w:bidi="nb-NO"/>
              </w:rPr>
              <w:t>Vaksinasjon mot mange stammer, unngå kontakt med smittede pasienter.</w:t>
            </w:r>
          </w:p>
        </w:tc>
      </w:tr>
      <w:tr w:rsidR="00F73AA0" w:rsidRPr="00642262" w14:paraId="2FC8452F" w14:textId="77777777" w:rsidTr="00F73AA0">
        <w:trPr>
          <w:trHeight w:val="349"/>
        </w:trPr>
        <w:tc>
          <w:tcPr>
            <w:tcW w:w="1914" w:type="dxa"/>
            <w:hideMark/>
          </w:tcPr>
          <w:p w14:paraId="7E599FAA" w14:textId="749C538B" w:rsidR="00F73AA0" w:rsidRPr="00642262" w:rsidRDefault="00F73AA0" w:rsidP="00F73AA0">
            <w:r w:rsidRPr="00FA3045">
              <w:rPr>
                <w:lang w:val="nb-NO" w:bidi="nb-NO"/>
              </w:rPr>
              <w:t>Behandling</w:t>
            </w:r>
          </w:p>
        </w:tc>
        <w:tc>
          <w:tcPr>
            <w:tcW w:w="6744" w:type="dxa"/>
            <w:hideMark/>
          </w:tcPr>
          <w:p w14:paraId="4F4F499F" w14:textId="608378A2" w:rsidR="00F73AA0" w:rsidRPr="00642262" w:rsidRDefault="00F73AA0" w:rsidP="00F73AA0">
            <w:r w:rsidRPr="00FA3045">
              <w:rPr>
                <w:lang w:val="nb-NO" w:bidi="nb-NO"/>
              </w:rPr>
              <w:t>Penicillin, oksygen og væsker.</w:t>
            </w:r>
          </w:p>
        </w:tc>
      </w:tr>
      <w:tr w:rsidR="00F73AA0" w:rsidRPr="00642262" w14:paraId="4B7A3AE5" w14:textId="77777777" w:rsidTr="00F73AA0">
        <w:trPr>
          <w:trHeight w:val="349"/>
        </w:trPr>
        <w:tc>
          <w:tcPr>
            <w:tcW w:w="1914" w:type="dxa"/>
            <w:hideMark/>
          </w:tcPr>
          <w:p w14:paraId="3112EF8C" w14:textId="5B153A60" w:rsidR="00F73AA0" w:rsidRPr="00642262" w:rsidRDefault="00F73AA0" w:rsidP="00F73AA0">
            <w:r w:rsidRPr="00FA3045">
              <w:rPr>
                <w:lang w:val="nb-NO" w:bidi="nb-NO"/>
              </w:rPr>
              <w:t>Historie</w:t>
            </w:r>
          </w:p>
        </w:tc>
        <w:tc>
          <w:tcPr>
            <w:tcW w:w="6744" w:type="dxa"/>
            <w:hideMark/>
          </w:tcPr>
          <w:p w14:paraId="3E7C8EAC" w14:textId="74B970EB" w:rsidR="00F73AA0" w:rsidRPr="00642262" w:rsidRDefault="00F73AA0" w:rsidP="00F73AA0">
            <w:r w:rsidRPr="00FA3045">
              <w:rPr>
                <w:lang w:val="nb-NO" w:bidi="nb-NO"/>
              </w:rPr>
              <w:t>Først identifisert som bakterie i 1887. Regelmessige epidemier i lavinntektsland.</w:t>
            </w:r>
          </w:p>
        </w:tc>
      </w:tr>
    </w:tbl>
    <w:p w14:paraId="4913C789" w14:textId="2228F9D3" w:rsidR="00F73AA0" w:rsidRDefault="00F73AA0" w:rsidP="00270CB6">
      <w:pPr>
        <w:ind w:firstLine="720"/>
      </w:pPr>
    </w:p>
    <w:p w14:paraId="1904D18C" w14:textId="77777777" w:rsidR="00F73AA0" w:rsidRPr="00F73AA0" w:rsidRDefault="00F73AA0" w:rsidP="00270CB6">
      <w:pPr>
        <w:ind w:firstLine="720"/>
      </w:pPr>
    </w:p>
    <w:p w14:paraId="09A04FFC" w14:textId="77777777" w:rsidR="00EF5BB9" w:rsidRPr="00F73AA0" w:rsidRDefault="00EF5BB9" w:rsidP="00EF5BB9"/>
    <w:p w14:paraId="5D2424F5" w14:textId="77777777" w:rsidR="00EF5BB9" w:rsidRPr="00FA3045" w:rsidRDefault="00EF5BB9" w:rsidP="00EF5BB9">
      <w:pPr>
        <w:rPr>
          <w:lang w:val="nb-NO"/>
        </w:rPr>
      </w:pPr>
    </w:p>
    <w:p w14:paraId="4EAAC1C4" w14:textId="77777777" w:rsidR="00EF5BB9" w:rsidRPr="00FA3045" w:rsidRDefault="00EF5BB9" w:rsidP="00EF5BB9">
      <w:pPr>
        <w:rPr>
          <w:lang w:val="nb-NO"/>
        </w:rPr>
      </w:pPr>
    </w:p>
    <w:p w14:paraId="07D85239" w14:textId="77777777" w:rsidR="00EF5BB9" w:rsidRPr="00FA3045" w:rsidRDefault="00EF5BB9" w:rsidP="00EF5BB9">
      <w:pPr>
        <w:rPr>
          <w:lang w:val="nb-NO"/>
        </w:rPr>
      </w:pPr>
    </w:p>
    <w:p w14:paraId="10D71C44" w14:textId="77777777" w:rsidR="00EF5BB9" w:rsidRPr="00FA3045" w:rsidRDefault="00EF5BB9" w:rsidP="00EF5BB9">
      <w:pPr>
        <w:rPr>
          <w:lang w:val="nb-NO"/>
        </w:rPr>
      </w:pPr>
    </w:p>
    <w:p w14:paraId="159D2E3C" w14:textId="77777777" w:rsidR="00EF5BB9" w:rsidRPr="00FA3045" w:rsidRDefault="00EF5BB9" w:rsidP="00EF5BB9">
      <w:pPr>
        <w:rPr>
          <w:lang w:val="nb-NO"/>
        </w:rPr>
      </w:pPr>
    </w:p>
    <w:p w14:paraId="61C045A7" w14:textId="672FB91C" w:rsidR="00EF5BB9" w:rsidRPr="00FA3045" w:rsidRDefault="00F73AA0" w:rsidP="00BB3299">
      <w:pPr>
        <w:ind w:left="851"/>
        <w:rPr>
          <w:lang w:val="nb-NO"/>
        </w:rPr>
      </w:pPr>
      <w:r>
        <w:rPr>
          <w:noProof/>
          <w:lang w:val="nb-NO" w:eastAsia="nb-NO"/>
        </w:rPr>
        <mc:AlternateContent>
          <mc:Choice Requires="wps">
            <w:drawing>
              <wp:inline distT="0" distB="0" distL="0" distR="0" wp14:anchorId="2CDD558A" wp14:editId="42275052">
                <wp:extent cx="5448300" cy="314325"/>
                <wp:effectExtent l="0" t="0" r="19050" b="28575"/>
                <wp:docPr id="2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0268A2B6" w14:textId="77777777" w:rsidR="00C85FD3" w:rsidRDefault="00C85FD3" w:rsidP="00F73AA0">
                            <w:r>
                              <w:t>HIV/AIDS</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DD558A" id="_x0000_s1677"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" fillcolor="#b7c0de">
                <v:textbox>
                  <w:txbxContent>
                    <w:p w14:paraId="0268A2B6" w14:textId="77777777" w:rsidR="00C85FD3" w:rsidRDefault="00C85FD3" w:rsidP="00F73AA0">
                      <w:r>
                        <w:t>HIV/AIDS</w:t>
                      </w:r>
                    </w:p>
                  </w:txbxContent>
                </v:textbox>
                <w10:anchorlock/>
              </v:shape>
            </w:pict>
          </mc:Fallback>
        </mc:AlternateContent>
      </w:r>
    </w:p>
    <w:tbl>
      <w:tblPr>
        <w:tblStyle w:val="TableGrid"/>
        <w:tblpPr w:leftFromText="180" w:rightFromText="180" w:vertAnchor="text" w:horzAnchor="page" w:tblpX="1535" w:tblpY="55"/>
        <w:tblW w:w="8784" w:type="dxa"/>
        <w:tblLook w:val="0420" w:firstRow="1" w:lastRow="0" w:firstColumn="0" w:lastColumn="0" w:noHBand="0" w:noVBand="1"/>
      </w:tblPr>
      <w:tblGrid>
        <w:gridCol w:w="2081"/>
        <w:gridCol w:w="6703"/>
      </w:tblGrid>
      <w:tr w:rsidR="00BB3299" w:rsidRPr="00642262" w14:paraId="0A58C80E" w14:textId="77777777" w:rsidTr="00BB3299">
        <w:trPr>
          <w:trHeight w:val="416"/>
        </w:trPr>
        <w:tc>
          <w:tcPr>
            <w:tcW w:w="2081" w:type="dxa"/>
            <w:hideMark/>
          </w:tcPr>
          <w:p w14:paraId="7558EE94" w14:textId="071B83FE" w:rsidR="00BB3299" w:rsidRPr="00642262" w:rsidRDefault="00BB3299" w:rsidP="00BB3299">
            <w:r w:rsidRPr="00FA3045">
              <w:rPr>
                <w:rFonts w:eastAsia="Times New Roman" w:cs="Arial"/>
                <w:color w:val="000000"/>
                <w:kern w:val="24"/>
                <w:lang w:val="nb-NO" w:bidi="nb-NO"/>
              </w:rPr>
              <w:t>Smittestoff</w:t>
            </w:r>
          </w:p>
        </w:tc>
        <w:tc>
          <w:tcPr>
            <w:tcW w:w="6703" w:type="dxa"/>
            <w:hideMark/>
          </w:tcPr>
          <w:p w14:paraId="6FC597AD" w14:textId="28FC90FB" w:rsidR="00BB3299" w:rsidRPr="00642262" w:rsidRDefault="00BB3299" w:rsidP="00BB3299">
            <w:r w:rsidRPr="00FA3045">
              <w:rPr>
                <w:rFonts w:eastAsia="Times New Roman" w:cs="Arial"/>
                <w:color w:val="000000"/>
                <w:kern w:val="24"/>
                <w:lang w:val="nb-NO" w:bidi="nb-NO"/>
              </w:rPr>
              <w:t>Virus: Humant immunsviktvirus (HIV).</w:t>
            </w:r>
          </w:p>
        </w:tc>
      </w:tr>
      <w:tr w:rsidR="00BB3299" w:rsidRPr="00642262" w14:paraId="5330B5BE" w14:textId="77777777" w:rsidTr="00BB3299">
        <w:trPr>
          <w:trHeight w:val="416"/>
        </w:trPr>
        <w:tc>
          <w:tcPr>
            <w:tcW w:w="2081" w:type="dxa"/>
            <w:hideMark/>
          </w:tcPr>
          <w:p w14:paraId="0AFF6C79" w14:textId="0CDB37AD" w:rsidR="00BB3299" w:rsidRPr="00642262" w:rsidRDefault="00BB3299" w:rsidP="00BB3299">
            <w:r w:rsidRPr="00FA3045">
              <w:rPr>
                <w:rFonts w:eastAsia="Times New Roman" w:cs="Arial"/>
                <w:color w:val="000000"/>
                <w:kern w:val="24"/>
                <w:lang w:val="nb-NO" w:bidi="nb-NO"/>
              </w:rPr>
              <w:t>Symptomer</w:t>
            </w:r>
          </w:p>
        </w:tc>
        <w:tc>
          <w:tcPr>
            <w:tcW w:w="6703" w:type="dxa"/>
            <w:hideMark/>
          </w:tcPr>
          <w:p w14:paraId="03F117F5" w14:textId="2E3E3DF2" w:rsidR="00BB3299" w:rsidRPr="00642262" w:rsidRDefault="00BB3299" w:rsidP="00BB3299">
            <w:r w:rsidRPr="00FA3045">
              <w:rPr>
                <w:rFonts w:eastAsia="Times New Roman" w:cs="Arial"/>
                <w:color w:val="000000"/>
                <w:kern w:val="24"/>
                <w:lang w:val="nb-NO" w:bidi="nb-NO"/>
              </w:rPr>
              <w:t>Sviktende immunsystem, lungebetennelse, lesjoner.</w:t>
            </w:r>
          </w:p>
        </w:tc>
      </w:tr>
      <w:tr w:rsidR="00BB3299" w:rsidRPr="00642262" w14:paraId="6430646B" w14:textId="77777777" w:rsidTr="00BB3299">
        <w:trPr>
          <w:trHeight w:val="416"/>
        </w:trPr>
        <w:tc>
          <w:tcPr>
            <w:tcW w:w="2081" w:type="dxa"/>
            <w:hideMark/>
          </w:tcPr>
          <w:p w14:paraId="0EB92C84" w14:textId="0736D9D4" w:rsidR="00BB3299" w:rsidRPr="00642262" w:rsidRDefault="00BB3299" w:rsidP="00BB3299">
            <w:r w:rsidRPr="00FA3045">
              <w:rPr>
                <w:rFonts w:eastAsia="Times New Roman" w:cs="Arial"/>
                <w:color w:val="000000"/>
                <w:kern w:val="24"/>
                <w:lang w:val="nb-NO" w:bidi="nb-NO"/>
              </w:rPr>
              <w:t>Diagnose</w:t>
            </w:r>
          </w:p>
        </w:tc>
        <w:tc>
          <w:tcPr>
            <w:tcW w:w="6703" w:type="dxa"/>
            <w:hideMark/>
          </w:tcPr>
          <w:p w14:paraId="70ED8C68" w14:textId="24AFDD30" w:rsidR="00BB3299" w:rsidRPr="00642262" w:rsidRDefault="00BB3299" w:rsidP="00BB3299">
            <w:r w:rsidRPr="00FA3045">
              <w:rPr>
                <w:rFonts w:eastAsia="Times New Roman" w:cs="Arial"/>
                <w:color w:val="000000"/>
                <w:kern w:val="24"/>
                <w:lang w:val="nb-NO" w:bidi="nb-NO"/>
              </w:rPr>
              <w:t>Blodprøve og antistofftest.</w:t>
            </w:r>
          </w:p>
        </w:tc>
      </w:tr>
      <w:tr w:rsidR="00BB3299" w:rsidRPr="003C6035" w14:paraId="6E78749A" w14:textId="77777777" w:rsidTr="00BB3299">
        <w:trPr>
          <w:trHeight w:val="416"/>
        </w:trPr>
        <w:tc>
          <w:tcPr>
            <w:tcW w:w="2081" w:type="dxa"/>
            <w:hideMark/>
          </w:tcPr>
          <w:p w14:paraId="2F8959C7" w14:textId="6E4B26FC" w:rsidR="00BB3299" w:rsidRPr="00642262" w:rsidRDefault="00BB3299" w:rsidP="00BB3299">
            <w:r w:rsidRPr="00FA3045">
              <w:rPr>
                <w:rFonts w:eastAsia="Times New Roman" w:cs="Arial"/>
                <w:color w:val="000000"/>
                <w:kern w:val="24"/>
                <w:lang w:val="nb-NO" w:bidi="nb-NO"/>
              </w:rPr>
              <w:t>Dødelighetsrate</w:t>
            </w:r>
          </w:p>
        </w:tc>
        <w:tc>
          <w:tcPr>
            <w:tcW w:w="6703" w:type="dxa"/>
            <w:hideMark/>
          </w:tcPr>
          <w:p w14:paraId="4345F944" w14:textId="727611AF" w:rsidR="00BB3299" w:rsidRPr="00C85FD3" w:rsidRDefault="00BB3299" w:rsidP="00BB3299">
            <w:pPr>
              <w:rPr>
                <w:lang w:val="nb-NO"/>
              </w:rPr>
            </w:pPr>
            <w:r w:rsidRPr="00FA3045">
              <w:rPr>
                <w:rFonts w:eastAsia="Times New Roman" w:cs="Arial"/>
                <w:color w:val="000000"/>
                <w:kern w:val="24"/>
                <w:lang w:val="nb-NO" w:bidi="nb-NO"/>
              </w:rPr>
              <w:t>Middels–høy i land der tilgang til HIV-testing og HIV-medisiner er begrenset.</w:t>
            </w:r>
          </w:p>
        </w:tc>
      </w:tr>
    </w:tbl>
    <w:p w14:paraId="7C91FB4E" w14:textId="77777777" w:rsidR="003928C2" w:rsidRPr="00C85FD3" w:rsidRDefault="003928C2" w:rsidP="00EF5BB9">
      <w:pPr>
        <w:rPr>
          <w:lang w:val="nb-NO"/>
        </w:rPr>
      </w:pPr>
    </w:p>
    <w:p w14:paraId="0B810ECB" w14:textId="247FCD68" w:rsidR="00270CB6" w:rsidRPr="00FA3045" w:rsidRDefault="003928C2" w:rsidP="00270CB6">
      <w:pPr>
        <w:ind w:firstLine="720"/>
        <w:rPr>
          <w:lang w:val="nb-NO"/>
        </w:rPr>
      </w:pPr>
      <w:r w:rsidRPr="00FA3045">
        <w:rPr>
          <w:noProof/>
          <w:lang w:val="nb-NO" w:eastAsia="nb-NO"/>
        </w:rPr>
        <mc:AlternateContent>
          <mc:Choice Requires="wps">
            <w:drawing>
              <wp:inline distT="0" distB="0" distL="0" distR="0" wp14:anchorId="3B43BCD2" wp14:editId="48B587AF">
                <wp:extent cx="1811655" cy="276860"/>
                <wp:effectExtent l="0" t="0" r="0" b="0"/>
                <wp:docPr id="237" name="TextBox 2" descr="Continued on next page&#10;"/>
                <wp:cNvGraphicFramePr/>
                <a:graphic xmlns:a="http://schemas.openxmlformats.org/drawingml/2006/main">
                  <a:graphicData uri="http://schemas.microsoft.com/office/word/2010/wordprocessingShape">
                    <wps:wsp>
                      <wps:cNvSpPr txBox="1"/>
                      <wps:spPr>
                        <a:xfrm>
                          <a:off x="0" y="0"/>
                          <a:ext cx="1811655" cy="276860"/>
                        </a:xfrm>
                        <a:prstGeom prst="rect">
                          <a:avLst/>
                        </a:prstGeom>
                        <a:noFill/>
                      </wps:spPr>
                      <wps:txbx>
                        <w:txbxContent>
                          <w:p w14:paraId="243C2272" w14:textId="3F740437" w:rsidR="00C85FD3" w:rsidRDefault="00C85FD3" w:rsidP="00EF5BB9">
                            <w:r w:rsidRPr="00081F19">
                              <w:rPr>
                                <w:rFonts w:cs="Arial"/>
                                <w:color w:val="000000" w:themeColor="text1"/>
                                <w:kern w:val="24"/>
                              </w:rPr>
                              <w:t>Forts</w:t>
                            </w:r>
                            <w:r w:rsidRPr="00C65CA6">
                              <w:rPr>
                                <w:rFonts w:cs="Arial"/>
                                <w:color w:val="000000" w:themeColor="text1"/>
                                <w:kern w:val="24"/>
                                <w:lang w:val="nb-NO"/>
                              </w:rPr>
                              <w:t>. på neste side</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BCD2" id="_x0000_s1678" type="#_x0000_t202" alt="Continued on next page&#10;" style="width:142.6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" filled="f" stroked="f">
                <v:textbox style="mso-fit-shape-to-text:t">
                  <w:txbxContent>
                    <w:p w14:paraId="243C2272" w14:textId="3F740437" w:rsidR="00C85FD3" w:rsidRDefault="00C85FD3" w:rsidP="00EF5BB9">
                      <w:r w:rsidRPr="00081F19">
                        <w:rPr>
                          <w:rFonts w:cs="Arial"/>
                          <w:color w:val="000000" w:themeColor="text1"/>
                          <w:kern w:val="24"/>
                        </w:rPr>
                        <w:t>Forts</w:t>
                      </w:r>
                      <w:r w:rsidRPr="00C65CA6">
                        <w:rPr>
                          <w:rFonts w:cs="Arial"/>
                          <w:color w:val="000000" w:themeColor="text1"/>
                          <w:kern w:val="24"/>
                          <w:lang w:val="nb-NO"/>
                        </w:rPr>
                        <w:t>. på neste side</w:t>
                      </w:r>
                    </w:p>
                  </w:txbxContent>
                </v:textbox>
                <w10:anchorlock/>
              </v:shape>
            </w:pict>
          </mc:Fallback>
        </mc:AlternateContent>
      </w:r>
      <w:r w:rsidR="00270CB6" w:rsidRPr="00FA3045">
        <w:rPr>
          <w:lang w:val="nb-NO"/>
        </w:rPr>
        <w:br w:type="page"/>
      </w:r>
    </w:p>
    <w:p w14:paraId="0601F1EE" w14:textId="20B1E1AA" w:rsidR="00EF5BB9" w:rsidRDefault="00AF6574" w:rsidP="00EF5BB9">
      <w:pPr>
        <w:rPr>
          <w:lang w:val="nb-NO"/>
        </w:rPr>
      </w:pPr>
      <w:r w:rsidRPr="00FA3045">
        <w:rPr>
          <w:noProof/>
          <w:lang w:val="nb-NO" w:eastAsia="nb-NO"/>
        </w:rPr>
        <mc:AlternateContent>
          <mc:Choice Requires="wpg">
            <w:drawing>
              <wp:anchor distT="0" distB="0" distL="114300" distR="114300" simplePos="0" relativeHeight="251526144" behindDoc="0" locked="0" layoutInCell="1" allowOverlap="1" wp14:anchorId="2CA9706A" wp14:editId="772320A8">
                <wp:simplePos x="0" y="0"/>
                <wp:positionH relativeFrom="column">
                  <wp:posOffset>-161925</wp:posOffset>
                </wp:positionH>
                <wp:positionV relativeFrom="paragraph">
                  <wp:posOffset>161925</wp:posOffset>
                </wp:positionV>
                <wp:extent cx="6706235" cy="9593317"/>
                <wp:effectExtent l="38100" t="19050" r="18415" b="46355"/>
                <wp:wrapNone/>
                <wp:docPr id="2307" name="Group 230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706235" cy="9593317"/>
                          <a:chOff x="0" y="0"/>
                          <a:chExt cx="6706235" cy="9593317"/>
                        </a:xfrm>
                      </wpg:grpSpPr>
                      <wps:wsp>
                        <wps:cNvPr id="245" name="Rectangle: Rounded Corners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66700"/>
                            <a:ext cx="6550025" cy="9326617"/>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Oval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61436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1" name="Picture 10">
                            <a:extLst>
                              <a:ext uri="{FF2B5EF4-FFF2-40B4-BE49-F238E27FC236}">
                                <a16:creationId xmlns:a16="http://schemas.microsoft.com/office/drawing/2014/main" id="{586F3689-D6A0-47F1-BED7-97F883EE2CD4}"/>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191250" y="19050"/>
                            <a:ext cx="478790" cy="5226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8057F6" id="Group 2307" o:spid="_x0000_s1026" alt="&quot;&quot;" style="position:absolute;margin-left:-12.75pt;margin-top:12.75pt;width:528.05pt;height:755.4pt;z-index:251526144" coordsize="67062,95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">
                <v:roundrect id="Rectangle: Rounded Corners 8" o:spid="_x0000_s1027" alt="&quot;&quot;" style="position:absolute;top:2667;width:65500;height:9326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" filled="f" strokecolor="#2b599e" strokeweight="6pt">
                  <v:stroke joinstyle="bevel" endcap="square"/>
                </v:roundrect>
                <v:oval id="Oval 9" o:spid="_x0000_s1028" alt="&quot;&quot;" style="position:absolute;left:61436;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" fillcolor="white [3212]" strokecolor="#2b599e" strokeweight="3pt">
                  <v:stroke joinstyle="miter"/>
                </v:oval>
                <v:shape id="Picture 10" o:spid="_x0000_s1029" type="#_x0000_t75" alt="&quot;&quot;" style="position:absolute;left:61912;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">
                  <v:imagedata r:id="rId17" o:title=""/>
                </v:shape>
              </v:group>
            </w:pict>
          </mc:Fallback>
        </mc:AlternateContent>
      </w:r>
      <w:r w:rsidR="00EF5BB9" w:rsidRPr="00FA3045">
        <w:rPr>
          <w:noProof/>
          <w:lang w:val="nb-NO" w:eastAsia="nb-NO"/>
        </w:rPr>
        <mc:AlternateContent>
          <mc:Choice Requires="wps">
            <w:drawing>
              <wp:inline distT="0" distB="0" distL="0" distR="0" wp14:anchorId="4599F2A7" wp14:editId="19A8D64D">
                <wp:extent cx="2890520" cy="276860"/>
                <wp:effectExtent l="0" t="0" r="0" b="0"/>
                <wp:docPr id="244" name="TextBox 18" descr="SH3 - Disease Match Information Sheet&#10;"/>
                <wp:cNvGraphicFramePr/>
                <a:graphic xmlns:a="http://schemas.openxmlformats.org/drawingml/2006/main">
                  <a:graphicData uri="http://schemas.microsoft.com/office/word/2010/wordprocessingShape">
                    <wps:wsp>
                      <wps:cNvSpPr txBox="1"/>
                      <wps:spPr>
                        <a:xfrm>
                          <a:off x="0" y="0"/>
                          <a:ext cx="2890520" cy="276860"/>
                        </a:xfrm>
                        <a:prstGeom prst="rect">
                          <a:avLst/>
                        </a:prstGeom>
                        <a:noFill/>
                      </wps:spPr>
                      <wps:txbx>
                        <w:txbxContent>
                          <w:p w14:paraId="1B6DE38C" w14:textId="79F06DBE" w:rsidR="00C85FD3" w:rsidRPr="00AF6574" w:rsidRDefault="00C85FD3" w:rsidP="00AF6574">
                            <w:pPr>
                              <w:pStyle w:val="Heading2"/>
                              <w:spacing w:before="0"/>
                              <w:rPr>
                                <w:sz w:val="24"/>
                                <w:szCs w:val="14"/>
                              </w:rPr>
                            </w:pPr>
                            <w:r w:rsidRPr="00F73AA0">
                              <w:rPr>
                                <w:sz w:val="24"/>
                                <w:szCs w:val="14"/>
                              </w:rPr>
                              <w:t>SA</w:t>
                            </w:r>
                            <w:r>
                              <w:rPr>
                                <w:sz w:val="24"/>
                                <w:szCs w:val="14"/>
                              </w:rPr>
                              <w:t>4</w:t>
                            </w:r>
                            <w:r w:rsidRPr="00F73AA0">
                              <w:rPr>
                                <w:sz w:val="24"/>
                                <w:szCs w:val="14"/>
                              </w:rPr>
                              <w:t xml:space="preserve"> Sykdomsmatch (informasjons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9F2A7" id="_x0000_s1679" type="#_x0000_t202" alt="SH3 - Disease Match Information Sheet&#10;" style="width:227.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" filled="f" stroked="f">
                <v:textbox style="mso-fit-shape-to-text:t">
                  <w:txbxContent>
                    <w:p w14:paraId="1B6DE38C" w14:textId="79F06DBE" w:rsidR="00C85FD3" w:rsidRPr="00AF6574" w:rsidRDefault="00C85FD3" w:rsidP="00AF6574">
                      <w:pPr>
                        <w:pStyle w:val="Overskrift2"/>
                        <w:spacing w:before="0"/>
                        <w:rPr>
                          <w:sz w:val="24"/>
                          <w:szCs w:val="14"/>
                        </w:rPr>
                      </w:pPr>
                      <w:r w:rsidRPr="00F73AA0">
                        <w:rPr>
                          <w:sz w:val="24"/>
                          <w:szCs w:val="14"/>
                        </w:rPr>
                        <w:t>SA</w:t>
                      </w:r>
                      <w:r>
                        <w:rPr>
                          <w:sz w:val="24"/>
                          <w:szCs w:val="14"/>
                        </w:rPr>
                        <w:t>4</w:t>
                      </w:r>
                      <w:r w:rsidRPr="00F73AA0">
                        <w:rPr>
                          <w:sz w:val="24"/>
                          <w:szCs w:val="14"/>
                        </w:rPr>
                        <w:t xml:space="preserve"> Sykdomsmatch (informasjonsark)</w:t>
                      </w:r>
                    </w:p>
                  </w:txbxContent>
                </v:textbox>
                <w10:anchorlock/>
              </v:shape>
            </w:pict>
          </mc:Fallback>
        </mc:AlternateContent>
      </w:r>
    </w:p>
    <w:p w14:paraId="632AFA6B" w14:textId="2AA9E912" w:rsidR="00BB3299" w:rsidRDefault="00BB3299" w:rsidP="00BB3299">
      <w:pPr>
        <w:ind w:left="426"/>
        <w:rPr>
          <w:lang w:val="nb-NO"/>
        </w:rPr>
      </w:pPr>
      <w:r>
        <w:rPr>
          <w:noProof/>
          <w:lang w:val="nb-NO" w:eastAsia="nb-NO"/>
        </w:rPr>
        <mc:AlternateContent>
          <mc:Choice Requires="wps">
            <w:drawing>
              <wp:inline distT="0" distB="0" distL="0" distR="0" wp14:anchorId="77D17C63" wp14:editId="3A9DCACA">
                <wp:extent cx="5448300" cy="314325"/>
                <wp:effectExtent l="0" t="0" r="19050" b="28575"/>
                <wp:docPr id="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02D5B58A" w14:textId="77777777" w:rsidR="00C85FD3" w:rsidRDefault="00C85FD3" w:rsidP="00BB3299">
                            <w:r>
                              <w:t>HIV/AIDS</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17C63" id="_x0000_s1680"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" fillcolor="#b7c0de">
                <v:textbox>
                  <w:txbxContent>
                    <w:p w14:paraId="02D5B58A" w14:textId="77777777" w:rsidR="00C85FD3" w:rsidRDefault="00C85FD3" w:rsidP="00BB3299">
                      <w:r>
                        <w:t>HIV/AIDS</w:t>
                      </w:r>
                    </w:p>
                  </w:txbxContent>
                </v:textbox>
                <w10:anchorlock/>
              </v:shape>
            </w:pict>
          </mc:Fallback>
        </mc:AlternateContent>
      </w:r>
    </w:p>
    <w:tbl>
      <w:tblPr>
        <w:tblStyle w:val="TableGrid"/>
        <w:tblpPr w:leftFromText="180" w:rightFromText="180" w:vertAnchor="text" w:horzAnchor="page" w:tblpX="1141" w:tblpY="-26"/>
        <w:tblW w:w="8640" w:type="dxa"/>
        <w:tblLook w:val="0420" w:firstRow="1" w:lastRow="0" w:firstColumn="0" w:lastColumn="0" w:noHBand="0" w:noVBand="1"/>
      </w:tblPr>
      <w:tblGrid>
        <w:gridCol w:w="2106"/>
        <w:gridCol w:w="6534"/>
      </w:tblGrid>
      <w:tr w:rsidR="00BB3299" w:rsidRPr="003C6035" w14:paraId="72FEE15E" w14:textId="77777777" w:rsidTr="00C85FD3">
        <w:trPr>
          <w:trHeight w:val="220"/>
        </w:trPr>
        <w:tc>
          <w:tcPr>
            <w:tcW w:w="2106" w:type="dxa"/>
            <w:hideMark/>
          </w:tcPr>
          <w:p w14:paraId="02EA0647" w14:textId="1D9DC81C" w:rsidR="00BB3299" w:rsidRPr="0016008C" w:rsidRDefault="00BB3299" w:rsidP="00BB3299">
            <w:r w:rsidRPr="00FA3045">
              <w:rPr>
                <w:lang w:val="nb-NO" w:bidi="nb-NO"/>
              </w:rPr>
              <w:t>Overføring</w:t>
            </w:r>
          </w:p>
        </w:tc>
        <w:tc>
          <w:tcPr>
            <w:tcW w:w="6534" w:type="dxa"/>
            <w:hideMark/>
          </w:tcPr>
          <w:p w14:paraId="66FF80D9" w14:textId="674CB0EC" w:rsidR="00BB3299" w:rsidRPr="00BB3299" w:rsidRDefault="00BB3299" w:rsidP="00BB3299">
            <w:pPr>
              <w:rPr>
                <w:lang w:val="nb-NO"/>
              </w:rPr>
            </w:pPr>
            <w:r w:rsidRPr="00FA3045">
              <w:rPr>
                <w:lang w:val="nb-NO" w:bidi="nb-NO"/>
              </w:rPr>
              <w:t>Svært smittsom. Seksuell kontakt, blod til blod-kontakt, deling av nåler, overføring fra mor til nyfødt.</w:t>
            </w:r>
          </w:p>
        </w:tc>
      </w:tr>
      <w:tr w:rsidR="00BB3299" w:rsidRPr="003C6035" w14:paraId="00111891" w14:textId="77777777" w:rsidTr="00C85FD3">
        <w:trPr>
          <w:trHeight w:val="220"/>
        </w:trPr>
        <w:tc>
          <w:tcPr>
            <w:tcW w:w="2106" w:type="dxa"/>
            <w:hideMark/>
          </w:tcPr>
          <w:p w14:paraId="3718D081" w14:textId="324F4684" w:rsidR="00BB3299" w:rsidRPr="0016008C" w:rsidRDefault="00BB3299" w:rsidP="00BB3299">
            <w:r w:rsidRPr="00FA3045">
              <w:rPr>
                <w:lang w:val="nb-NO" w:bidi="nb-NO"/>
              </w:rPr>
              <w:t>Forebygging</w:t>
            </w:r>
          </w:p>
        </w:tc>
        <w:tc>
          <w:tcPr>
            <w:tcW w:w="6534" w:type="dxa"/>
            <w:hideMark/>
          </w:tcPr>
          <w:p w14:paraId="4E03BA5B" w14:textId="0E02F9FE" w:rsidR="00BB3299" w:rsidRPr="00C85FD3" w:rsidRDefault="00BB3299" w:rsidP="00BB3299">
            <w:pPr>
              <w:rPr>
                <w:lang w:val="nb-NO"/>
              </w:rPr>
            </w:pPr>
            <w:r w:rsidRPr="00FA3045">
              <w:rPr>
                <w:lang w:val="nb-NO" w:bidi="nb-NO"/>
              </w:rPr>
              <w:t>Bruk alltid kondom ved samleie.</w:t>
            </w:r>
          </w:p>
        </w:tc>
      </w:tr>
      <w:tr w:rsidR="00BB3299" w:rsidRPr="003C6035" w14:paraId="632CADE2" w14:textId="77777777" w:rsidTr="00C85FD3">
        <w:trPr>
          <w:trHeight w:val="220"/>
        </w:trPr>
        <w:tc>
          <w:tcPr>
            <w:tcW w:w="2106" w:type="dxa"/>
            <w:hideMark/>
          </w:tcPr>
          <w:p w14:paraId="2AE82E8C" w14:textId="7E5AF38F" w:rsidR="00BB3299" w:rsidRPr="0016008C" w:rsidRDefault="00BB3299" w:rsidP="00BB3299">
            <w:r w:rsidRPr="00FA3045">
              <w:rPr>
                <w:lang w:val="nb-NO" w:bidi="nb-NO"/>
              </w:rPr>
              <w:t>Behandling</w:t>
            </w:r>
          </w:p>
        </w:tc>
        <w:tc>
          <w:tcPr>
            <w:tcW w:w="6534" w:type="dxa"/>
            <w:hideMark/>
          </w:tcPr>
          <w:p w14:paraId="284E695C" w14:textId="376B50F0" w:rsidR="00BB3299" w:rsidRPr="00BB3299" w:rsidRDefault="00BB3299" w:rsidP="00BB3299">
            <w:pPr>
              <w:rPr>
                <w:lang w:val="nb-NO"/>
              </w:rPr>
            </w:pPr>
            <w:r w:rsidRPr="00FA3045">
              <w:rPr>
                <w:lang w:val="nb-NO" w:bidi="nb-NO"/>
              </w:rPr>
              <w:t>Det finnes ingen kur selv om anti-HIV-legemidler kan forlenge den forventede levetiden.</w:t>
            </w:r>
          </w:p>
        </w:tc>
      </w:tr>
      <w:tr w:rsidR="00BB3299" w:rsidRPr="003C6035" w14:paraId="6CCC3588" w14:textId="77777777" w:rsidTr="00C85FD3">
        <w:trPr>
          <w:trHeight w:val="220"/>
        </w:trPr>
        <w:tc>
          <w:tcPr>
            <w:tcW w:w="2106" w:type="dxa"/>
            <w:hideMark/>
          </w:tcPr>
          <w:p w14:paraId="4417B189" w14:textId="26B4A2A5" w:rsidR="00BB3299" w:rsidRPr="0016008C" w:rsidRDefault="00BB3299" w:rsidP="00BB3299">
            <w:r w:rsidRPr="00FA3045">
              <w:rPr>
                <w:lang w:val="nb-NO" w:bidi="nb-NO"/>
              </w:rPr>
              <w:t>Historie</w:t>
            </w:r>
          </w:p>
        </w:tc>
        <w:tc>
          <w:tcPr>
            <w:tcW w:w="6534" w:type="dxa"/>
            <w:hideMark/>
          </w:tcPr>
          <w:p w14:paraId="5C02A6F7" w14:textId="25954B6C" w:rsidR="00BB3299" w:rsidRPr="00C85FD3" w:rsidRDefault="00BB3299" w:rsidP="00BB3299">
            <w:pPr>
              <w:rPr>
                <w:lang w:val="nb-NO"/>
              </w:rPr>
            </w:pPr>
            <w:r w:rsidRPr="00FA3045">
              <w:rPr>
                <w:lang w:val="nb-NO" w:bidi="nb-NO"/>
              </w:rPr>
              <w:t>Først identifisert i 1983. I dag en global epidemi.</w:t>
            </w:r>
          </w:p>
        </w:tc>
      </w:tr>
    </w:tbl>
    <w:p w14:paraId="535F15E1" w14:textId="5E867570" w:rsidR="00BB3299" w:rsidRPr="00C85FD3" w:rsidRDefault="00BB3299" w:rsidP="00EF5BB9">
      <w:pPr>
        <w:rPr>
          <w:lang w:val="nb-NO"/>
        </w:rPr>
      </w:pPr>
    </w:p>
    <w:p w14:paraId="67542E9D" w14:textId="77777777" w:rsidR="00BB3299" w:rsidRPr="00C85FD3" w:rsidRDefault="00BB3299" w:rsidP="00EF5BB9">
      <w:pPr>
        <w:rPr>
          <w:lang w:val="nb-NO"/>
        </w:rPr>
      </w:pPr>
    </w:p>
    <w:p w14:paraId="69D1C248" w14:textId="77777777" w:rsidR="00EF5BB9" w:rsidRPr="00FA3045" w:rsidRDefault="00EF5BB9" w:rsidP="00EF5BB9">
      <w:pPr>
        <w:rPr>
          <w:lang w:val="nb-NO"/>
        </w:rPr>
      </w:pPr>
    </w:p>
    <w:p w14:paraId="2F173573" w14:textId="77777777" w:rsidR="00EF5BB9" w:rsidRPr="00FA3045" w:rsidRDefault="00EF5BB9" w:rsidP="00EF5BB9">
      <w:pPr>
        <w:rPr>
          <w:lang w:val="nb-NO"/>
        </w:rPr>
      </w:pPr>
    </w:p>
    <w:p w14:paraId="286A48D5" w14:textId="77777777" w:rsidR="00EF5BB9" w:rsidRPr="00FA3045" w:rsidRDefault="00EF5BB9" w:rsidP="00EF5BB9">
      <w:pPr>
        <w:rPr>
          <w:lang w:val="nb-NO"/>
        </w:rPr>
      </w:pPr>
    </w:p>
    <w:p w14:paraId="1078D4DF" w14:textId="7DADCEFD" w:rsidR="00EF5BB9" w:rsidRPr="00FA3045" w:rsidRDefault="00BB3299" w:rsidP="00BB3299">
      <w:pPr>
        <w:ind w:left="426"/>
        <w:rPr>
          <w:lang w:val="nb-NO"/>
        </w:rPr>
      </w:pPr>
      <w:r>
        <w:rPr>
          <w:noProof/>
          <w:lang w:val="nb-NO" w:eastAsia="nb-NO"/>
        </w:rPr>
        <mc:AlternateContent>
          <mc:Choice Requires="wps">
            <w:drawing>
              <wp:inline distT="0" distB="0" distL="0" distR="0" wp14:anchorId="0FEAB793" wp14:editId="3A913907">
                <wp:extent cx="5543550" cy="314325"/>
                <wp:effectExtent l="0" t="0" r="19050" b="28575"/>
                <wp:docPr id="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4325"/>
                        </a:xfrm>
                        <a:prstGeom prst="rect">
                          <a:avLst/>
                        </a:prstGeom>
                        <a:solidFill>
                          <a:srgbClr val="B7C0DE"/>
                        </a:solidFill>
                        <a:ln w="9525">
                          <a:solidFill>
                            <a:srgbClr val="000000"/>
                          </a:solidFill>
                          <a:miter lim="800000"/>
                          <a:headEnd/>
                          <a:tailEnd/>
                        </a:ln>
                      </wps:spPr>
                      <wps:txbx>
                        <w:txbxContent>
                          <w:p w14:paraId="0FA1901E" w14:textId="54104C3D" w:rsidR="00C85FD3" w:rsidRDefault="00C85FD3" w:rsidP="00BB3299">
                            <w:r w:rsidRPr="00BB3299">
                              <w:t>Kyssesyke</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EAB793" id="_x0000_s1681" type="#_x0000_t202" style="width:436.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" fillcolor="#b7c0de">
                <v:textbox>
                  <w:txbxContent>
                    <w:p w14:paraId="0FA1901E" w14:textId="54104C3D" w:rsidR="00C85FD3" w:rsidRDefault="00C85FD3" w:rsidP="00BB3299">
                      <w:r w:rsidRPr="00BB3299">
                        <w:t>Kyssesyke</w:t>
                      </w:r>
                    </w:p>
                  </w:txbxContent>
                </v:textbox>
                <w10:anchorlock/>
              </v:shape>
            </w:pict>
          </mc:Fallback>
        </mc:AlternateContent>
      </w:r>
    </w:p>
    <w:tbl>
      <w:tblPr>
        <w:tblStyle w:val="TableGrid"/>
        <w:tblpPr w:leftFromText="180" w:rightFromText="180" w:vertAnchor="text" w:horzAnchor="page" w:tblpX="1201" w:tblpY="-142"/>
        <w:tblW w:w="8659" w:type="dxa"/>
        <w:tblLook w:val="0420" w:firstRow="1" w:lastRow="0" w:firstColumn="0" w:lastColumn="0" w:noHBand="0" w:noVBand="1"/>
      </w:tblPr>
      <w:tblGrid>
        <w:gridCol w:w="2150"/>
        <w:gridCol w:w="6509"/>
      </w:tblGrid>
      <w:tr w:rsidR="00BB3299" w:rsidRPr="0016008C" w14:paraId="3D018CF4" w14:textId="77777777" w:rsidTr="00C85FD3">
        <w:trPr>
          <w:trHeight w:val="371"/>
        </w:trPr>
        <w:tc>
          <w:tcPr>
            <w:tcW w:w="2150" w:type="dxa"/>
            <w:hideMark/>
          </w:tcPr>
          <w:p w14:paraId="5AFBC2EE" w14:textId="68A519A6" w:rsidR="00BB3299" w:rsidRPr="0016008C" w:rsidRDefault="00BB3299" w:rsidP="00BB3299">
            <w:r w:rsidRPr="00FA3045">
              <w:rPr>
                <w:lang w:val="nb-NO" w:bidi="nb-NO"/>
              </w:rPr>
              <w:t>Smittestoff</w:t>
            </w:r>
          </w:p>
        </w:tc>
        <w:tc>
          <w:tcPr>
            <w:tcW w:w="6509" w:type="dxa"/>
            <w:hideMark/>
          </w:tcPr>
          <w:p w14:paraId="07720A4B" w14:textId="47FF5304" w:rsidR="00BB3299" w:rsidRPr="0016008C" w:rsidRDefault="00BB3299" w:rsidP="00BB3299">
            <w:r w:rsidRPr="00FA3045">
              <w:rPr>
                <w:lang w:val="nb-NO" w:bidi="nb-NO"/>
              </w:rPr>
              <w:t xml:space="preserve">Virus: </w:t>
            </w:r>
            <w:r w:rsidRPr="00FA3045">
              <w:rPr>
                <w:i/>
                <w:lang w:val="nb-NO" w:bidi="nb-NO"/>
              </w:rPr>
              <w:t>Epstein Barr</w:t>
            </w:r>
          </w:p>
        </w:tc>
      </w:tr>
      <w:tr w:rsidR="00BB3299" w:rsidRPr="003C6035" w14:paraId="5E5C8199" w14:textId="77777777" w:rsidTr="00C85FD3">
        <w:trPr>
          <w:trHeight w:val="371"/>
        </w:trPr>
        <w:tc>
          <w:tcPr>
            <w:tcW w:w="2150" w:type="dxa"/>
            <w:hideMark/>
          </w:tcPr>
          <w:p w14:paraId="7F893ED5" w14:textId="61C0ACF2" w:rsidR="00BB3299" w:rsidRPr="0016008C" w:rsidRDefault="00BB3299" w:rsidP="00BB3299">
            <w:r w:rsidRPr="00FA3045">
              <w:rPr>
                <w:lang w:val="nb-NO" w:bidi="nb-NO"/>
              </w:rPr>
              <w:t>Symptomer</w:t>
            </w:r>
          </w:p>
        </w:tc>
        <w:tc>
          <w:tcPr>
            <w:tcW w:w="6509" w:type="dxa"/>
            <w:hideMark/>
          </w:tcPr>
          <w:p w14:paraId="4F3C7B8C" w14:textId="1972B436" w:rsidR="00BB3299" w:rsidRPr="00BB3299" w:rsidRDefault="00BB3299" w:rsidP="00BB3299">
            <w:pPr>
              <w:rPr>
                <w:lang w:val="nb-NO"/>
              </w:rPr>
            </w:pPr>
            <w:r w:rsidRPr="00FA3045">
              <w:rPr>
                <w:lang w:val="nb-NO" w:bidi="nb-NO"/>
              </w:rPr>
              <w:t>Sår hals, hovne lymfekjertler, ekstrem tretthet.</w:t>
            </w:r>
          </w:p>
        </w:tc>
      </w:tr>
      <w:tr w:rsidR="00BB3299" w:rsidRPr="0016008C" w14:paraId="090FE06C" w14:textId="77777777" w:rsidTr="00C85FD3">
        <w:trPr>
          <w:trHeight w:val="371"/>
        </w:trPr>
        <w:tc>
          <w:tcPr>
            <w:tcW w:w="2150" w:type="dxa"/>
            <w:hideMark/>
          </w:tcPr>
          <w:p w14:paraId="1DE4BF53" w14:textId="7EAD9223" w:rsidR="00BB3299" w:rsidRPr="0016008C" w:rsidRDefault="00BB3299" w:rsidP="00BB3299">
            <w:r w:rsidRPr="00FA3045">
              <w:rPr>
                <w:lang w:val="nb-NO" w:bidi="nb-NO"/>
              </w:rPr>
              <w:t>Diagnose</w:t>
            </w:r>
          </w:p>
        </w:tc>
        <w:tc>
          <w:tcPr>
            <w:tcW w:w="6509" w:type="dxa"/>
            <w:hideMark/>
          </w:tcPr>
          <w:p w14:paraId="6B8C867A" w14:textId="2D0828B6" w:rsidR="00BB3299" w:rsidRPr="0016008C" w:rsidRDefault="00BB3299" w:rsidP="00BB3299">
            <w:r w:rsidRPr="00FA3045">
              <w:rPr>
                <w:lang w:val="nb-NO" w:bidi="nb-NO"/>
              </w:rPr>
              <w:t>Blodprøve og antistofftest.</w:t>
            </w:r>
          </w:p>
        </w:tc>
      </w:tr>
      <w:tr w:rsidR="00BB3299" w:rsidRPr="0016008C" w14:paraId="27975067" w14:textId="77777777" w:rsidTr="00C85FD3">
        <w:trPr>
          <w:trHeight w:val="371"/>
        </w:trPr>
        <w:tc>
          <w:tcPr>
            <w:tcW w:w="2150" w:type="dxa"/>
            <w:hideMark/>
          </w:tcPr>
          <w:p w14:paraId="41214A81" w14:textId="2445EB16" w:rsidR="00BB3299" w:rsidRPr="0016008C" w:rsidRDefault="00BB3299" w:rsidP="00BB3299">
            <w:r w:rsidRPr="00FA3045">
              <w:rPr>
                <w:lang w:val="nb-NO" w:bidi="nb-NO"/>
              </w:rPr>
              <w:t>Dødelighetsrate</w:t>
            </w:r>
          </w:p>
        </w:tc>
        <w:tc>
          <w:tcPr>
            <w:tcW w:w="6509" w:type="dxa"/>
            <w:hideMark/>
          </w:tcPr>
          <w:p w14:paraId="35340457" w14:textId="40A836AF" w:rsidR="00BB3299" w:rsidRPr="0016008C" w:rsidRDefault="00BB3299" w:rsidP="00BB3299">
            <w:r w:rsidRPr="00FA3045">
              <w:rPr>
                <w:lang w:val="nb-NO" w:bidi="nb-NO"/>
              </w:rPr>
              <w:t xml:space="preserve">Lav. </w:t>
            </w:r>
          </w:p>
        </w:tc>
      </w:tr>
      <w:tr w:rsidR="00BB3299" w:rsidRPr="003C6035" w14:paraId="0D638DD8" w14:textId="77777777" w:rsidTr="00C85FD3">
        <w:trPr>
          <w:trHeight w:val="371"/>
        </w:trPr>
        <w:tc>
          <w:tcPr>
            <w:tcW w:w="2150" w:type="dxa"/>
            <w:hideMark/>
          </w:tcPr>
          <w:p w14:paraId="72F44E3D" w14:textId="047E10C2" w:rsidR="00BB3299" w:rsidRPr="0016008C" w:rsidRDefault="00BB3299" w:rsidP="00BB3299">
            <w:r w:rsidRPr="00FA3045">
              <w:rPr>
                <w:lang w:val="nb-NO" w:bidi="nb-NO"/>
              </w:rPr>
              <w:t>Overføring</w:t>
            </w:r>
          </w:p>
        </w:tc>
        <w:tc>
          <w:tcPr>
            <w:tcW w:w="6509" w:type="dxa"/>
            <w:hideMark/>
          </w:tcPr>
          <w:p w14:paraId="216A7DA9" w14:textId="37634C6C" w:rsidR="00BB3299" w:rsidRPr="00BB3299" w:rsidRDefault="00BB3299" w:rsidP="00BB3299">
            <w:pPr>
              <w:rPr>
                <w:lang w:val="nb-NO"/>
              </w:rPr>
            </w:pPr>
            <w:r w:rsidRPr="00FA3045">
              <w:rPr>
                <w:lang w:val="nb-NO" w:bidi="nb-NO"/>
              </w:rPr>
              <w:t>Ikke særlig smittsom. Direkte kontakt som kyssing og deling av drikke.</w:t>
            </w:r>
          </w:p>
        </w:tc>
      </w:tr>
      <w:tr w:rsidR="00BB3299" w:rsidRPr="003C6035" w14:paraId="188EF411" w14:textId="77777777" w:rsidTr="00C85FD3">
        <w:trPr>
          <w:trHeight w:val="371"/>
        </w:trPr>
        <w:tc>
          <w:tcPr>
            <w:tcW w:w="2150" w:type="dxa"/>
            <w:hideMark/>
          </w:tcPr>
          <w:p w14:paraId="3F455BF4" w14:textId="43E21D20" w:rsidR="00BB3299" w:rsidRPr="0016008C" w:rsidRDefault="00BB3299" w:rsidP="00BB3299">
            <w:r w:rsidRPr="00FA3045">
              <w:rPr>
                <w:lang w:val="nb-NO" w:bidi="nb-NO"/>
              </w:rPr>
              <w:t>Forebygging</w:t>
            </w:r>
          </w:p>
        </w:tc>
        <w:tc>
          <w:tcPr>
            <w:tcW w:w="6509" w:type="dxa"/>
            <w:hideMark/>
          </w:tcPr>
          <w:p w14:paraId="62E57A3A" w14:textId="6F954A47" w:rsidR="00BB3299" w:rsidRPr="00BB3299" w:rsidRDefault="00BB3299" w:rsidP="00BB3299">
            <w:pPr>
              <w:rPr>
                <w:lang w:val="nb-NO"/>
              </w:rPr>
            </w:pPr>
            <w:r w:rsidRPr="00FA3045">
              <w:rPr>
                <w:lang w:val="nb-NO" w:bidi="nb-NO"/>
              </w:rPr>
              <w:t>Unngå direkte kontakt med smittede pasienter.</w:t>
            </w:r>
          </w:p>
        </w:tc>
      </w:tr>
      <w:tr w:rsidR="00BB3299" w:rsidRPr="003C6035" w14:paraId="68B562CE" w14:textId="77777777" w:rsidTr="00C85FD3">
        <w:trPr>
          <w:trHeight w:val="371"/>
        </w:trPr>
        <w:tc>
          <w:tcPr>
            <w:tcW w:w="2150" w:type="dxa"/>
            <w:hideMark/>
          </w:tcPr>
          <w:p w14:paraId="3F35E05B" w14:textId="7C113932" w:rsidR="00BB3299" w:rsidRPr="0016008C" w:rsidRDefault="00BB3299" w:rsidP="00BB3299">
            <w:r w:rsidRPr="00FA3045">
              <w:rPr>
                <w:lang w:val="nb-NO" w:bidi="nb-NO"/>
              </w:rPr>
              <w:t>Behandling</w:t>
            </w:r>
          </w:p>
        </w:tc>
        <w:tc>
          <w:tcPr>
            <w:tcW w:w="6509" w:type="dxa"/>
            <w:hideMark/>
          </w:tcPr>
          <w:p w14:paraId="10ECD509" w14:textId="21886998" w:rsidR="00BB3299" w:rsidRPr="00BB3299" w:rsidRDefault="00BB3299" w:rsidP="00BB3299">
            <w:pPr>
              <w:rPr>
                <w:lang w:val="nb-NO"/>
              </w:rPr>
            </w:pPr>
            <w:r w:rsidRPr="00FA3045">
              <w:rPr>
                <w:lang w:val="nb-NO" w:bidi="nb-NO"/>
              </w:rPr>
              <w:t>Hvile og væskeinntak, paracetamol kan brukes til å lindre smerte.</w:t>
            </w:r>
          </w:p>
        </w:tc>
      </w:tr>
      <w:tr w:rsidR="00BB3299" w:rsidRPr="0016008C" w14:paraId="265CDABB" w14:textId="77777777" w:rsidTr="00C85FD3">
        <w:trPr>
          <w:trHeight w:val="371"/>
        </w:trPr>
        <w:tc>
          <w:tcPr>
            <w:tcW w:w="2150" w:type="dxa"/>
            <w:hideMark/>
          </w:tcPr>
          <w:p w14:paraId="119C5CF1" w14:textId="1D10D277" w:rsidR="00BB3299" w:rsidRPr="0016008C" w:rsidRDefault="00BB3299" w:rsidP="00BB3299">
            <w:r w:rsidRPr="00FA3045">
              <w:rPr>
                <w:lang w:val="nb-NO" w:bidi="nb-NO"/>
              </w:rPr>
              <w:t>Historie</w:t>
            </w:r>
          </w:p>
        </w:tc>
        <w:tc>
          <w:tcPr>
            <w:tcW w:w="6509" w:type="dxa"/>
            <w:hideMark/>
          </w:tcPr>
          <w:p w14:paraId="36A656CE" w14:textId="6C547164" w:rsidR="00BB3299" w:rsidRPr="0016008C" w:rsidRDefault="00BB3299" w:rsidP="00BB3299">
            <w:r w:rsidRPr="00FA3045">
              <w:rPr>
                <w:lang w:val="nb-NO" w:bidi="nb-NO"/>
              </w:rPr>
              <w:t>Først beskrevet i 1889, 95 % av befolkningen har hatt infeksjonen, men bare 35 % får symptomer. Isolerte utbrudd med ujevne mellomrom.</w:t>
            </w:r>
          </w:p>
        </w:tc>
      </w:tr>
    </w:tbl>
    <w:p w14:paraId="068B190D" w14:textId="77777777" w:rsidR="00EF5BB9" w:rsidRPr="00FA3045" w:rsidRDefault="00EF5BB9" w:rsidP="00EF5BB9">
      <w:pPr>
        <w:rPr>
          <w:lang w:val="nb-NO"/>
        </w:rPr>
      </w:pPr>
    </w:p>
    <w:p w14:paraId="214CB761" w14:textId="77777777" w:rsidR="00EF5BB9" w:rsidRPr="00FA3045" w:rsidRDefault="00EF5BB9" w:rsidP="00EF5BB9">
      <w:pPr>
        <w:rPr>
          <w:lang w:val="nb-NO"/>
        </w:rPr>
      </w:pPr>
    </w:p>
    <w:p w14:paraId="1723CBCC" w14:textId="77777777" w:rsidR="00EF5BB9" w:rsidRPr="00FA3045" w:rsidRDefault="00EF5BB9" w:rsidP="00EF5BB9">
      <w:pPr>
        <w:rPr>
          <w:lang w:val="nb-NO"/>
        </w:rPr>
      </w:pPr>
    </w:p>
    <w:p w14:paraId="534E167E" w14:textId="2C50A86B" w:rsidR="00EF5BB9" w:rsidRDefault="00EF5BB9" w:rsidP="00EF5BB9">
      <w:pPr>
        <w:rPr>
          <w:lang w:val="nb-NO"/>
        </w:rPr>
      </w:pPr>
    </w:p>
    <w:p w14:paraId="2D59D834" w14:textId="45AD9F39" w:rsidR="00BB3299" w:rsidRDefault="00BB3299" w:rsidP="00EF5BB9">
      <w:pPr>
        <w:rPr>
          <w:lang w:val="nb-NO"/>
        </w:rPr>
      </w:pPr>
    </w:p>
    <w:p w14:paraId="30C21AE2" w14:textId="218E2D64" w:rsidR="00BB3299" w:rsidRDefault="00BB3299" w:rsidP="00EF5BB9">
      <w:pPr>
        <w:rPr>
          <w:lang w:val="nb-NO"/>
        </w:rPr>
      </w:pPr>
    </w:p>
    <w:p w14:paraId="66700E46" w14:textId="73E06F10" w:rsidR="00BB3299" w:rsidRDefault="00BB3299" w:rsidP="00EF5BB9">
      <w:pPr>
        <w:rPr>
          <w:lang w:val="nb-NO"/>
        </w:rPr>
      </w:pPr>
    </w:p>
    <w:p w14:paraId="0411BEA3" w14:textId="37CB3694" w:rsidR="00BB3299" w:rsidRDefault="00BB3299" w:rsidP="00EF5BB9">
      <w:pPr>
        <w:rPr>
          <w:lang w:val="nb-NO"/>
        </w:rPr>
      </w:pPr>
    </w:p>
    <w:p w14:paraId="09F98A8F" w14:textId="45454BAB" w:rsidR="00BB3299" w:rsidRDefault="00BB3299" w:rsidP="00EF5BB9">
      <w:pPr>
        <w:rPr>
          <w:lang w:val="nb-NO"/>
        </w:rPr>
      </w:pPr>
    </w:p>
    <w:p w14:paraId="0E74B00C" w14:textId="765E9AE2" w:rsidR="00BB3299" w:rsidRDefault="00BB3299" w:rsidP="00BB3299">
      <w:pPr>
        <w:ind w:left="426"/>
        <w:rPr>
          <w:lang w:val="nb-NO"/>
        </w:rPr>
      </w:pPr>
      <w:r>
        <w:rPr>
          <w:noProof/>
          <w:lang w:val="nb-NO" w:eastAsia="nb-NO"/>
        </w:rPr>
        <mc:AlternateContent>
          <mc:Choice Requires="wps">
            <w:drawing>
              <wp:inline distT="0" distB="0" distL="0" distR="0" wp14:anchorId="13337194" wp14:editId="3798FE6D">
                <wp:extent cx="5619750" cy="314325"/>
                <wp:effectExtent l="0" t="0" r="19050" b="28575"/>
                <wp:docPr id="2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B7C0DE"/>
                        </a:solidFill>
                        <a:ln w="9525">
                          <a:solidFill>
                            <a:srgbClr val="000000"/>
                          </a:solidFill>
                          <a:miter lim="800000"/>
                          <a:headEnd/>
                          <a:tailEnd/>
                        </a:ln>
                      </wps:spPr>
                      <wps:txbx>
                        <w:txbxContent>
                          <w:p w14:paraId="0B50C1AF" w14:textId="0B7CE843" w:rsidR="00C85FD3" w:rsidRDefault="00C85FD3" w:rsidP="00BB3299">
                            <w:r w:rsidRPr="00BB3299">
                              <w:t>Vannkopper</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37194" id="_x0000_s1682" type="#_x0000_t202" style="width:44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" fillcolor="#b7c0de">
                <v:textbox>
                  <w:txbxContent>
                    <w:p w14:paraId="0B50C1AF" w14:textId="0B7CE843" w:rsidR="00C85FD3" w:rsidRDefault="00C85FD3" w:rsidP="00BB3299">
                      <w:r w:rsidRPr="00BB3299">
                        <w:t>Vannkopper</w:t>
                      </w:r>
                    </w:p>
                  </w:txbxContent>
                </v:textbox>
                <w10:anchorlock/>
              </v:shape>
            </w:pict>
          </mc:Fallback>
        </mc:AlternateContent>
      </w:r>
    </w:p>
    <w:tbl>
      <w:tblPr>
        <w:tblStyle w:val="TableGrid"/>
        <w:tblpPr w:leftFromText="180" w:rightFromText="180" w:vertAnchor="text" w:horzAnchor="margin" w:tblpX="421" w:tblpY="-21"/>
        <w:tblW w:w="8817" w:type="dxa"/>
        <w:tblLook w:val="0420" w:firstRow="1" w:lastRow="0" w:firstColumn="0" w:lastColumn="0" w:noHBand="0" w:noVBand="1"/>
      </w:tblPr>
      <w:tblGrid>
        <w:gridCol w:w="2400"/>
        <w:gridCol w:w="6417"/>
      </w:tblGrid>
      <w:tr w:rsidR="00BB3299" w:rsidRPr="0016008C" w14:paraId="143CC570" w14:textId="77777777" w:rsidTr="00BB3299">
        <w:trPr>
          <w:trHeight w:val="54"/>
        </w:trPr>
        <w:tc>
          <w:tcPr>
            <w:tcW w:w="2400" w:type="dxa"/>
            <w:hideMark/>
          </w:tcPr>
          <w:p w14:paraId="518886F3" w14:textId="77777777" w:rsidR="00BB3299" w:rsidRPr="0016008C" w:rsidRDefault="00BB3299" w:rsidP="00BB3299">
            <w:r w:rsidRPr="00FA3045">
              <w:rPr>
                <w:lang w:val="nb-NO" w:bidi="nb-NO"/>
              </w:rPr>
              <w:t>Smittestoff</w:t>
            </w:r>
          </w:p>
        </w:tc>
        <w:tc>
          <w:tcPr>
            <w:tcW w:w="6417" w:type="dxa"/>
            <w:hideMark/>
          </w:tcPr>
          <w:p w14:paraId="7DADEBD2" w14:textId="77777777" w:rsidR="00BB3299" w:rsidRPr="0016008C" w:rsidRDefault="00BB3299" w:rsidP="00BB3299">
            <w:r w:rsidRPr="00FA3045">
              <w:rPr>
                <w:lang w:val="nb-NO" w:bidi="nb-NO"/>
              </w:rPr>
              <w:t xml:space="preserve">Virus: </w:t>
            </w:r>
            <w:r w:rsidRPr="00FA3045">
              <w:rPr>
                <w:i/>
                <w:lang w:val="nb-NO" w:bidi="nb-NO"/>
              </w:rPr>
              <w:t>Varicella-zoster</w:t>
            </w:r>
          </w:p>
        </w:tc>
      </w:tr>
      <w:tr w:rsidR="00BB3299" w:rsidRPr="003C6035" w14:paraId="0A473421" w14:textId="77777777" w:rsidTr="00BB3299">
        <w:trPr>
          <w:trHeight w:val="336"/>
        </w:trPr>
        <w:tc>
          <w:tcPr>
            <w:tcW w:w="2400" w:type="dxa"/>
            <w:hideMark/>
          </w:tcPr>
          <w:p w14:paraId="7A6F0DC2" w14:textId="77777777" w:rsidR="00BB3299" w:rsidRPr="0016008C" w:rsidRDefault="00BB3299" w:rsidP="00BB3299">
            <w:r w:rsidRPr="00FA3045">
              <w:rPr>
                <w:lang w:val="nb-NO" w:bidi="nb-NO"/>
              </w:rPr>
              <w:t>Symptomer</w:t>
            </w:r>
          </w:p>
        </w:tc>
        <w:tc>
          <w:tcPr>
            <w:tcW w:w="6417" w:type="dxa"/>
            <w:hideMark/>
          </w:tcPr>
          <w:p w14:paraId="116FD4E6" w14:textId="77777777" w:rsidR="00BB3299" w:rsidRPr="00BB3299" w:rsidRDefault="00BB3299" w:rsidP="00BB3299">
            <w:pPr>
              <w:rPr>
                <w:lang w:val="nb-NO"/>
              </w:rPr>
            </w:pPr>
            <w:r w:rsidRPr="00FA3045">
              <w:rPr>
                <w:lang w:val="nb-NO" w:bidi="nb-NO"/>
              </w:rPr>
              <w:t>Utslett med blemmer på kroppen og i hodet.</w:t>
            </w:r>
          </w:p>
        </w:tc>
      </w:tr>
      <w:tr w:rsidR="00BB3299" w:rsidRPr="0016008C" w14:paraId="2A2CB48C" w14:textId="77777777" w:rsidTr="00BB3299">
        <w:trPr>
          <w:trHeight w:val="256"/>
        </w:trPr>
        <w:tc>
          <w:tcPr>
            <w:tcW w:w="2400" w:type="dxa"/>
            <w:hideMark/>
          </w:tcPr>
          <w:p w14:paraId="68A78EC8" w14:textId="77777777" w:rsidR="00BB3299" w:rsidRPr="0016008C" w:rsidRDefault="00BB3299" w:rsidP="00BB3299">
            <w:r w:rsidRPr="00FA3045">
              <w:rPr>
                <w:lang w:val="nb-NO" w:bidi="nb-NO"/>
              </w:rPr>
              <w:t>Diagnose</w:t>
            </w:r>
          </w:p>
        </w:tc>
        <w:tc>
          <w:tcPr>
            <w:tcW w:w="6417" w:type="dxa"/>
            <w:hideMark/>
          </w:tcPr>
          <w:p w14:paraId="7F1D82B7" w14:textId="77777777" w:rsidR="00BB3299" w:rsidRPr="0016008C" w:rsidRDefault="00BB3299" w:rsidP="00BB3299">
            <w:r w:rsidRPr="00FA3045">
              <w:rPr>
                <w:lang w:val="nb-NO" w:bidi="nb-NO"/>
              </w:rPr>
              <w:t>Blodprøve og antistofftest.</w:t>
            </w:r>
          </w:p>
        </w:tc>
      </w:tr>
      <w:tr w:rsidR="00BB3299" w:rsidRPr="0016008C" w14:paraId="03A82A89" w14:textId="77777777" w:rsidTr="00BB3299">
        <w:trPr>
          <w:trHeight w:val="247"/>
        </w:trPr>
        <w:tc>
          <w:tcPr>
            <w:tcW w:w="2400" w:type="dxa"/>
            <w:hideMark/>
          </w:tcPr>
          <w:p w14:paraId="10172153" w14:textId="77777777" w:rsidR="00BB3299" w:rsidRPr="0016008C" w:rsidRDefault="00BB3299" w:rsidP="00BB3299">
            <w:r w:rsidRPr="00FA3045">
              <w:rPr>
                <w:lang w:val="nb-NO" w:bidi="nb-NO"/>
              </w:rPr>
              <w:t>Dødelighetsrate</w:t>
            </w:r>
          </w:p>
        </w:tc>
        <w:tc>
          <w:tcPr>
            <w:tcW w:w="6417" w:type="dxa"/>
            <w:hideMark/>
          </w:tcPr>
          <w:p w14:paraId="6266250C" w14:textId="77777777" w:rsidR="00BB3299" w:rsidRPr="0016008C" w:rsidRDefault="00BB3299" w:rsidP="00BB3299">
            <w:r w:rsidRPr="00FA3045">
              <w:rPr>
                <w:lang w:val="nb-NO" w:bidi="nb-NO"/>
              </w:rPr>
              <w:t xml:space="preserve">Lav. </w:t>
            </w:r>
          </w:p>
        </w:tc>
      </w:tr>
      <w:tr w:rsidR="00BB3299" w:rsidRPr="003C6035" w14:paraId="10875BEA" w14:textId="77777777" w:rsidTr="00BB3299">
        <w:trPr>
          <w:trHeight w:val="556"/>
        </w:trPr>
        <w:tc>
          <w:tcPr>
            <w:tcW w:w="2400" w:type="dxa"/>
            <w:hideMark/>
          </w:tcPr>
          <w:p w14:paraId="65746FD5" w14:textId="77777777" w:rsidR="00BB3299" w:rsidRPr="0016008C" w:rsidRDefault="00BB3299" w:rsidP="00BB3299">
            <w:r w:rsidRPr="00FA3045">
              <w:rPr>
                <w:lang w:val="nb-NO" w:bidi="nb-NO"/>
              </w:rPr>
              <w:t>Overføring</w:t>
            </w:r>
          </w:p>
        </w:tc>
        <w:tc>
          <w:tcPr>
            <w:tcW w:w="6417" w:type="dxa"/>
            <w:hideMark/>
          </w:tcPr>
          <w:p w14:paraId="3EF322B5" w14:textId="77777777" w:rsidR="00BB3299" w:rsidRPr="00BB3299" w:rsidRDefault="00BB3299" w:rsidP="00BB3299">
            <w:pPr>
              <w:rPr>
                <w:lang w:val="nb-NO"/>
              </w:rPr>
            </w:pPr>
            <w:r w:rsidRPr="00FA3045">
              <w:rPr>
                <w:lang w:val="nb-NO" w:bidi="nb-NO"/>
              </w:rPr>
              <w:t>Svært smittsom. Direkte hudkontakt eller innånding av dråper fra nysing og hosting.</w:t>
            </w:r>
          </w:p>
        </w:tc>
      </w:tr>
      <w:tr w:rsidR="00BB3299" w:rsidRPr="0016008C" w14:paraId="567F6413" w14:textId="77777777" w:rsidTr="00BB3299">
        <w:trPr>
          <w:trHeight w:val="221"/>
        </w:trPr>
        <w:tc>
          <w:tcPr>
            <w:tcW w:w="2400" w:type="dxa"/>
            <w:hideMark/>
          </w:tcPr>
          <w:p w14:paraId="33DDD189" w14:textId="77777777" w:rsidR="00BB3299" w:rsidRPr="0016008C" w:rsidRDefault="00BB3299" w:rsidP="00BB3299">
            <w:r w:rsidRPr="00FA3045">
              <w:rPr>
                <w:lang w:val="nb-NO" w:bidi="nb-NO"/>
              </w:rPr>
              <w:t>Forebygging</w:t>
            </w:r>
          </w:p>
        </w:tc>
        <w:tc>
          <w:tcPr>
            <w:tcW w:w="6417" w:type="dxa"/>
            <w:hideMark/>
          </w:tcPr>
          <w:p w14:paraId="5FBC5114" w14:textId="77777777" w:rsidR="00BB3299" w:rsidRPr="0016008C" w:rsidRDefault="00BB3299" w:rsidP="00BB3299">
            <w:r w:rsidRPr="00FA3045">
              <w:rPr>
                <w:lang w:val="nb-NO" w:bidi="nb-NO"/>
              </w:rPr>
              <w:t>Forebygging ved vaksine.</w:t>
            </w:r>
          </w:p>
        </w:tc>
      </w:tr>
      <w:tr w:rsidR="00BB3299" w:rsidRPr="003C6035" w14:paraId="28ED0350" w14:textId="77777777" w:rsidTr="00BB3299">
        <w:trPr>
          <w:trHeight w:val="54"/>
        </w:trPr>
        <w:tc>
          <w:tcPr>
            <w:tcW w:w="2400" w:type="dxa"/>
            <w:hideMark/>
          </w:tcPr>
          <w:p w14:paraId="702F17BF" w14:textId="77777777" w:rsidR="00BB3299" w:rsidRPr="0016008C" w:rsidRDefault="00BB3299" w:rsidP="00BB3299">
            <w:r w:rsidRPr="00FA3045">
              <w:rPr>
                <w:lang w:val="nb-NO" w:bidi="nb-NO"/>
              </w:rPr>
              <w:t>Behandling</w:t>
            </w:r>
          </w:p>
        </w:tc>
        <w:tc>
          <w:tcPr>
            <w:tcW w:w="6417" w:type="dxa"/>
            <w:hideMark/>
          </w:tcPr>
          <w:p w14:paraId="59AEFB56" w14:textId="77777777" w:rsidR="00BB3299" w:rsidRPr="00BB3299" w:rsidRDefault="00BB3299" w:rsidP="00BB3299">
            <w:pPr>
              <w:rPr>
                <w:lang w:val="nb-NO"/>
              </w:rPr>
            </w:pPr>
            <w:r w:rsidRPr="00FA3045">
              <w:rPr>
                <w:lang w:val="nb-NO" w:bidi="nb-NO"/>
              </w:rPr>
              <w:t xml:space="preserve">Hvile og væskeinntak, </w:t>
            </w:r>
            <w:commentRangeStart w:id="8"/>
            <w:r w:rsidRPr="00FA3045">
              <w:rPr>
                <w:lang w:val="nb-NO" w:bidi="nb-NO"/>
              </w:rPr>
              <w:t xml:space="preserve">antiviralia </w:t>
            </w:r>
            <w:commentRangeEnd w:id="8"/>
            <w:r w:rsidRPr="00FA3045">
              <w:rPr>
                <w:rStyle w:val="CommentReference"/>
                <w:lang w:val="nb-NO"/>
              </w:rPr>
              <w:commentReference w:id="8"/>
            </w:r>
            <w:r w:rsidRPr="00FA3045">
              <w:rPr>
                <w:lang w:val="nb-NO" w:bidi="nb-NO"/>
              </w:rPr>
              <w:t>i noen tilfeller hos voksne.</w:t>
            </w:r>
          </w:p>
        </w:tc>
      </w:tr>
      <w:tr w:rsidR="00BB3299" w:rsidRPr="0016008C" w14:paraId="4AF65EDE" w14:textId="77777777" w:rsidTr="00BB3299">
        <w:trPr>
          <w:trHeight w:val="556"/>
        </w:trPr>
        <w:tc>
          <w:tcPr>
            <w:tcW w:w="2400" w:type="dxa"/>
            <w:hideMark/>
          </w:tcPr>
          <w:p w14:paraId="27A4CB36" w14:textId="77777777" w:rsidR="00BB3299" w:rsidRPr="0016008C" w:rsidRDefault="00BB3299" w:rsidP="00BB3299">
            <w:r w:rsidRPr="00FA3045">
              <w:rPr>
                <w:lang w:val="nb-NO" w:bidi="nb-NO"/>
              </w:rPr>
              <w:t>Historie</w:t>
            </w:r>
          </w:p>
        </w:tc>
        <w:tc>
          <w:tcPr>
            <w:tcW w:w="6417" w:type="dxa"/>
            <w:hideMark/>
          </w:tcPr>
          <w:p w14:paraId="7814A477" w14:textId="77777777" w:rsidR="00BB3299" w:rsidRPr="0016008C" w:rsidRDefault="00BB3299" w:rsidP="00BB3299">
            <w:r w:rsidRPr="00FA3045">
              <w:rPr>
                <w:lang w:val="nb-NO" w:bidi="nb-NO"/>
              </w:rPr>
              <w:t>Først identifisert i 1865. Mindre utbredt i land der vaksinasjonsprogrammer er gjennomført. Ingen endring andre steder.</w:t>
            </w:r>
          </w:p>
        </w:tc>
      </w:tr>
      <w:bookmarkEnd w:id="6"/>
    </w:tbl>
    <w:p w14:paraId="5EE6AA21" w14:textId="36768F34" w:rsidR="00270CB6" w:rsidRPr="00FA3045" w:rsidRDefault="00270CB6">
      <w:pPr>
        <w:rPr>
          <w:lang w:val="nb-NO"/>
        </w:rPr>
      </w:pPr>
      <w:r w:rsidRPr="00FA3045">
        <w:rPr>
          <w:lang w:val="nb-NO"/>
        </w:rPr>
        <w:br w:type="page"/>
      </w:r>
    </w:p>
    <w:p w14:paraId="521998C4" w14:textId="2DF5BA84" w:rsidR="00EF5BB9" w:rsidRDefault="00270CB6" w:rsidP="00EF5BB9">
      <w:pPr>
        <w:rPr>
          <w:lang w:val="nb-NO"/>
        </w:rPr>
      </w:pPr>
      <w:r w:rsidRPr="00FA3045">
        <w:rPr>
          <w:noProof/>
          <w:lang w:val="nb-NO" w:eastAsia="nb-NO"/>
        </w:rPr>
        <mc:AlternateContent>
          <mc:Choice Requires="wpg">
            <w:drawing>
              <wp:anchor distT="0" distB="0" distL="114300" distR="114300" simplePos="0" relativeHeight="251531264" behindDoc="0" locked="0" layoutInCell="1" allowOverlap="1" wp14:anchorId="64D7D5F8" wp14:editId="7D3218D1">
                <wp:simplePos x="0" y="0"/>
                <wp:positionH relativeFrom="column">
                  <wp:posOffset>-142875</wp:posOffset>
                </wp:positionH>
                <wp:positionV relativeFrom="paragraph">
                  <wp:posOffset>19050</wp:posOffset>
                </wp:positionV>
                <wp:extent cx="6677660" cy="9143365"/>
                <wp:effectExtent l="38100" t="19050" r="27940" b="38735"/>
                <wp:wrapNone/>
                <wp:docPr id="51" name="Group 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677660" cy="9143365"/>
                          <a:chOff x="0" y="0"/>
                          <a:chExt cx="6677660" cy="9143365"/>
                        </a:xfrm>
                      </wpg:grpSpPr>
                      <wps:wsp>
                        <wps:cNvPr id="253" name="Rectangle: Rounded Corners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95275"/>
                            <a:ext cx="652035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Oval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611505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50" name="Picture 13">
                            <a:extLst>
                              <a:ext uri="{FF2B5EF4-FFF2-40B4-BE49-F238E27FC236}">
                                <a16:creationId xmlns:a16="http://schemas.microsoft.com/office/drawing/2014/main" id="{4FC66137-0F65-44ED-AAC9-0D1C7CABC9F2}"/>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143625" y="19050"/>
                            <a:ext cx="478790" cy="5226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512C78" id="Group 51" o:spid="_x0000_s1026" alt="&quot;&quot;" style="position:absolute;margin-left:-11.25pt;margin-top:1.5pt;width:525.8pt;height:719.95pt;z-index:251531264" coordsize="66776,9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">
                <v:roundrect id="Rectangle: Rounded Corners 8" o:spid="_x0000_s1027" alt="&quot;&quot;" style="position:absolute;top:2952;width:65203;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" filled="f" strokecolor="#2b599e" strokeweight="6pt">
                  <v:stroke joinstyle="bevel" endcap="square"/>
                </v:roundrect>
                <v:oval id="Oval 11" o:spid="_x0000_s1028" alt="&quot;&quot;" style="position:absolute;left:6115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" fillcolor="white [3212]" strokecolor="#2b599e" strokeweight="3pt">
                  <v:stroke joinstyle="miter"/>
                </v:oval>
                <v:shape id="Picture 13" o:spid="_x0000_s1029" type="#_x0000_t75" alt="&quot;&quot;" style="position:absolute;left:61436;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">
                  <v:imagedata r:id="rId17" o:title=""/>
                </v:shape>
              </v:group>
            </w:pict>
          </mc:Fallback>
        </mc:AlternateContent>
      </w:r>
      <w:r w:rsidR="003928C2" w:rsidRPr="00FA3045">
        <w:rPr>
          <w:noProof/>
          <w:lang w:val="nb-NO" w:eastAsia="nb-NO"/>
        </w:rPr>
        <mc:AlternateContent>
          <mc:Choice Requires="wps">
            <w:drawing>
              <wp:inline distT="0" distB="0" distL="0" distR="0" wp14:anchorId="2A8F3D63" wp14:editId="05EF09C2">
                <wp:extent cx="3843020" cy="276860"/>
                <wp:effectExtent l="0" t="0" r="0" b="0"/>
                <wp:docPr id="252" name="TextBox 18" descr="SH4 - Disease Match Differentiated Information Sheet&#10;"/>
                <wp:cNvGraphicFramePr/>
                <a:graphic xmlns:a="http://schemas.openxmlformats.org/drawingml/2006/main">
                  <a:graphicData uri="http://schemas.microsoft.com/office/word/2010/wordprocessingShape">
                    <wps:wsp>
                      <wps:cNvSpPr txBox="1"/>
                      <wps:spPr>
                        <a:xfrm>
                          <a:off x="0" y="0"/>
                          <a:ext cx="3843020" cy="276860"/>
                        </a:xfrm>
                        <a:prstGeom prst="rect">
                          <a:avLst/>
                        </a:prstGeom>
                        <a:noFill/>
                      </wps:spPr>
                      <wps:txbx>
                        <w:txbxContent>
                          <w:p w14:paraId="00D979F3" w14:textId="55D30762" w:rsidR="00C85FD3" w:rsidRPr="00AF6574" w:rsidRDefault="00C85FD3" w:rsidP="00AF6574">
                            <w:pPr>
                              <w:pStyle w:val="Heading2"/>
                              <w:spacing w:before="0"/>
                              <w:rPr>
                                <w:sz w:val="24"/>
                                <w:szCs w:val="14"/>
                              </w:rPr>
                            </w:pPr>
                            <w:r w:rsidRPr="00081F19">
                              <w:rPr>
                                <w:sz w:val="24"/>
                                <w:szCs w:val="14"/>
                              </w:rPr>
                              <w:t>SA</w:t>
                            </w:r>
                            <w:r>
                              <w:rPr>
                                <w:sz w:val="24"/>
                                <w:szCs w:val="14"/>
                              </w:rPr>
                              <w:t>5 Sykdomsmatch (differensiert i</w:t>
                            </w:r>
                            <w:r w:rsidRPr="00081F19">
                              <w:rPr>
                                <w:sz w:val="24"/>
                                <w:szCs w:val="14"/>
                              </w:rPr>
                              <w:t>nformasjons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F3D63" id="_x0000_s1683" type="#_x0000_t202" alt="SH4 - Disease Match Differentiated Information Sheet&#10;" style="width:302.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" filled="f" stroked="f">
                <v:textbox style="mso-fit-shape-to-text:t">
                  <w:txbxContent>
                    <w:p w14:paraId="00D979F3" w14:textId="55D30762" w:rsidR="00C85FD3" w:rsidRPr="00AF6574" w:rsidRDefault="00C85FD3" w:rsidP="00AF6574">
                      <w:pPr>
                        <w:pStyle w:val="Overskrift2"/>
                        <w:spacing w:before="0"/>
                        <w:rPr>
                          <w:sz w:val="24"/>
                          <w:szCs w:val="14"/>
                        </w:rPr>
                      </w:pPr>
                      <w:r w:rsidRPr="00081F19">
                        <w:rPr>
                          <w:sz w:val="24"/>
                          <w:szCs w:val="14"/>
                        </w:rPr>
                        <w:t>SA</w:t>
                      </w:r>
                      <w:r>
                        <w:rPr>
                          <w:sz w:val="24"/>
                          <w:szCs w:val="14"/>
                        </w:rPr>
                        <w:t>5 Sykdomsmatch (differensiert i</w:t>
                      </w:r>
                      <w:r w:rsidRPr="00081F19">
                        <w:rPr>
                          <w:sz w:val="24"/>
                          <w:szCs w:val="14"/>
                        </w:rPr>
                        <w:t>nformasjonsark)</w:t>
                      </w:r>
                    </w:p>
                  </w:txbxContent>
                </v:textbox>
                <w10:anchorlock/>
              </v:shape>
            </w:pict>
          </mc:Fallback>
        </mc:AlternateContent>
      </w:r>
      <w:bookmarkStart w:id="9" w:name="_Hlk92819641"/>
    </w:p>
    <w:p w14:paraId="73FB137B" w14:textId="06200B77" w:rsidR="00EF5BB9" w:rsidRPr="00FA3045" w:rsidRDefault="00BB3299" w:rsidP="00EF5BB9">
      <w:pPr>
        <w:rPr>
          <w:lang w:val="nb-NO"/>
        </w:rPr>
      </w:pPr>
      <w:r>
        <w:rPr>
          <w:noProof/>
          <w:lang w:val="nb-NO" w:eastAsia="nb-NO"/>
        </w:rPr>
        <mc:AlternateContent>
          <mc:Choice Requires="wps">
            <w:drawing>
              <wp:inline distT="0" distB="0" distL="0" distR="0" wp14:anchorId="16647919" wp14:editId="278675A5">
                <wp:extent cx="5286375" cy="314325"/>
                <wp:effectExtent l="0" t="0" r="28575" b="28575"/>
                <wp:docPr id="2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14325"/>
                        </a:xfrm>
                        <a:prstGeom prst="rect">
                          <a:avLst/>
                        </a:prstGeom>
                        <a:solidFill>
                          <a:srgbClr val="B7C0DE"/>
                        </a:solidFill>
                        <a:ln w="9525">
                          <a:solidFill>
                            <a:srgbClr val="000000"/>
                          </a:solidFill>
                          <a:miter lim="800000"/>
                          <a:headEnd/>
                          <a:tailEnd/>
                        </a:ln>
                      </wps:spPr>
                      <wps:txbx>
                        <w:txbxContent>
                          <w:p w14:paraId="3F3EBCC6" w14:textId="50C3CF2E" w:rsidR="00C85FD3" w:rsidRDefault="00C85FD3" w:rsidP="00BB3299">
                            <w:r>
                              <w:t>Meslinger</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47919" id="_x0000_s1684" type="#_x0000_t202" style="width:416.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" fillcolor="#b7c0de">
                <v:textbox>
                  <w:txbxContent>
                    <w:p w14:paraId="3F3EBCC6" w14:textId="50C3CF2E" w:rsidR="00C85FD3" w:rsidRDefault="00C85FD3" w:rsidP="00BB3299">
                      <w:r>
                        <w:t>Meslinger</w:t>
                      </w:r>
                    </w:p>
                  </w:txbxContent>
                </v:textbox>
                <w10:anchorlock/>
              </v:shape>
            </w:pict>
          </mc:Fallback>
        </mc:AlternateContent>
      </w:r>
    </w:p>
    <w:tbl>
      <w:tblPr>
        <w:tblStyle w:val="TableGrid"/>
        <w:tblpPr w:leftFromText="180" w:rightFromText="180" w:vertAnchor="text" w:horzAnchor="margin" w:tblpY="9"/>
        <w:tblW w:w="8340" w:type="dxa"/>
        <w:tblLook w:val="0420" w:firstRow="1" w:lastRow="0" w:firstColumn="0" w:lastColumn="0" w:noHBand="0" w:noVBand="1"/>
      </w:tblPr>
      <w:tblGrid>
        <w:gridCol w:w="2033"/>
        <w:gridCol w:w="6307"/>
      </w:tblGrid>
      <w:tr w:rsidR="00BB3299" w:rsidRPr="0016008C" w14:paraId="1937BDED" w14:textId="77777777" w:rsidTr="00BB3299">
        <w:trPr>
          <w:trHeight w:val="478"/>
        </w:trPr>
        <w:tc>
          <w:tcPr>
            <w:tcW w:w="2033" w:type="dxa"/>
            <w:hideMark/>
          </w:tcPr>
          <w:p w14:paraId="6BB53F26" w14:textId="58C85B2C" w:rsidR="00BB3299" w:rsidRPr="0016008C" w:rsidRDefault="00BB3299" w:rsidP="00BB3299">
            <w:bookmarkStart w:id="10" w:name="_Hlk112399402"/>
            <w:r w:rsidRPr="00FA3045">
              <w:rPr>
                <w:rFonts w:eastAsia="Times New Roman" w:cs="Arial"/>
                <w:color w:val="000000"/>
                <w:kern w:val="24"/>
                <w:lang w:val="nb-NO" w:bidi="nb-NO"/>
              </w:rPr>
              <w:t>Mikrobe</w:t>
            </w:r>
          </w:p>
        </w:tc>
        <w:tc>
          <w:tcPr>
            <w:tcW w:w="6307" w:type="dxa"/>
            <w:hideMark/>
          </w:tcPr>
          <w:p w14:paraId="234495E9" w14:textId="5AF6B683" w:rsidR="00BB3299" w:rsidRPr="0016008C" w:rsidRDefault="00BB3299" w:rsidP="00BB3299">
            <w:r w:rsidRPr="00FA3045">
              <w:rPr>
                <w:rFonts w:eastAsia="Times New Roman" w:cs="Arial"/>
                <w:color w:val="000000"/>
                <w:kern w:val="24"/>
                <w:lang w:val="nb-NO" w:bidi="nb-NO"/>
              </w:rPr>
              <w:t xml:space="preserve">Virus: </w:t>
            </w:r>
            <w:r w:rsidRPr="00FA3045">
              <w:rPr>
                <w:rFonts w:eastAsia="Times New Roman" w:cs="Arial"/>
                <w:i/>
                <w:color w:val="000000"/>
                <w:kern w:val="24"/>
                <w:lang w:val="nb-NO" w:bidi="nb-NO"/>
              </w:rPr>
              <w:t>Paramyksovirus</w:t>
            </w:r>
          </w:p>
        </w:tc>
      </w:tr>
      <w:tr w:rsidR="00BB3299" w:rsidRPr="003C6035" w14:paraId="275C2BF7" w14:textId="77777777" w:rsidTr="00BB3299">
        <w:trPr>
          <w:trHeight w:val="478"/>
        </w:trPr>
        <w:tc>
          <w:tcPr>
            <w:tcW w:w="2033" w:type="dxa"/>
            <w:hideMark/>
          </w:tcPr>
          <w:p w14:paraId="0A7DDC02" w14:textId="26C54E84" w:rsidR="00BB3299" w:rsidRPr="0016008C" w:rsidRDefault="00BB3299" w:rsidP="00BB3299">
            <w:r w:rsidRPr="00FA3045">
              <w:rPr>
                <w:rFonts w:eastAsia="Times New Roman" w:cs="Arial"/>
                <w:color w:val="000000"/>
                <w:kern w:val="24"/>
                <w:lang w:val="nb-NO" w:bidi="nb-NO"/>
              </w:rPr>
              <w:t>Symptomer</w:t>
            </w:r>
          </w:p>
        </w:tc>
        <w:tc>
          <w:tcPr>
            <w:tcW w:w="6307" w:type="dxa"/>
            <w:hideMark/>
          </w:tcPr>
          <w:p w14:paraId="196DE0F7" w14:textId="19AE6C77" w:rsidR="00BB3299" w:rsidRPr="00BB3299" w:rsidRDefault="00BB3299" w:rsidP="00BB3299">
            <w:pPr>
              <w:rPr>
                <w:lang w:val="nb-NO"/>
              </w:rPr>
            </w:pPr>
            <w:r w:rsidRPr="00FA3045">
              <w:rPr>
                <w:rFonts w:eastAsia="Times New Roman" w:cs="Arial"/>
                <w:color w:val="000000"/>
                <w:kern w:val="24"/>
                <w:lang w:val="nb-NO" w:bidi="nb-NO"/>
              </w:rPr>
              <w:t>Feber, rennende nese, røde og rennende øyne, hoste, rødt utslett og sår, hoven hals.</w:t>
            </w:r>
          </w:p>
        </w:tc>
      </w:tr>
      <w:tr w:rsidR="00BB3299" w:rsidRPr="003C6035" w14:paraId="0054C229" w14:textId="77777777" w:rsidTr="00BB3299">
        <w:trPr>
          <w:trHeight w:val="478"/>
        </w:trPr>
        <w:tc>
          <w:tcPr>
            <w:tcW w:w="2033" w:type="dxa"/>
            <w:hideMark/>
          </w:tcPr>
          <w:p w14:paraId="160F5A1B" w14:textId="04CCFB03" w:rsidR="00BB3299" w:rsidRPr="0016008C" w:rsidRDefault="00BB3299" w:rsidP="00BB3299">
            <w:r w:rsidRPr="00FA3045">
              <w:rPr>
                <w:rFonts w:eastAsia="Times New Roman" w:cs="Arial"/>
                <w:color w:val="000000"/>
                <w:kern w:val="24"/>
                <w:lang w:val="nb-NO" w:bidi="nb-NO"/>
              </w:rPr>
              <w:t>Overføring</w:t>
            </w:r>
          </w:p>
        </w:tc>
        <w:tc>
          <w:tcPr>
            <w:tcW w:w="6307" w:type="dxa"/>
            <w:hideMark/>
          </w:tcPr>
          <w:p w14:paraId="40633DA5" w14:textId="77777777" w:rsidR="00BB3299" w:rsidRPr="00FA3045" w:rsidRDefault="00BB3299" w:rsidP="00BB3299">
            <w:pPr>
              <w:rPr>
                <w:rFonts w:eastAsia="Times New Roman" w:cs="Arial"/>
                <w:sz w:val="36"/>
                <w:szCs w:val="36"/>
                <w:lang w:val="nb-NO" w:eastAsia="en-GB"/>
              </w:rPr>
            </w:pPr>
            <w:r w:rsidRPr="00FA3045">
              <w:rPr>
                <w:rFonts w:eastAsia="Times New Roman" w:cs="Arial"/>
                <w:color w:val="000000"/>
                <w:kern w:val="24"/>
                <w:lang w:val="nb-NO" w:bidi="nb-NO"/>
              </w:rPr>
              <w:t>Spredning via hoste og nys.</w:t>
            </w:r>
          </w:p>
          <w:p w14:paraId="3A40AA80" w14:textId="77777777" w:rsidR="00BB3299" w:rsidRPr="00FA3045" w:rsidRDefault="00BB3299" w:rsidP="00BB3299">
            <w:pPr>
              <w:rPr>
                <w:rFonts w:eastAsia="Times New Roman" w:cs="Arial"/>
                <w:sz w:val="36"/>
                <w:szCs w:val="36"/>
                <w:lang w:val="nb-NO" w:eastAsia="en-GB"/>
              </w:rPr>
            </w:pPr>
            <w:r w:rsidRPr="00FA3045">
              <w:rPr>
                <w:rFonts w:eastAsia="Times New Roman" w:cs="Arial"/>
                <w:color w:val="000000"/>
                <w:kern w:val="24"/>
                <w:lang w:val="nb-NO" w:bidi="nb-NO"/>
              </w:rPr>
              <w:t>Hudkontakt.</w:t>
            </w:r>
          </w:p>
          <w:p w14:paraId="75029D2D" w14:textId="5DD9B5E2" w:rsidR="00BB3299" w:rsidRPr="00C85FD3" w:rsidRDefault="00BB3299" w:rsidP="00BB3299">
            <w:pPr>
              <w:rPr>
                <w:lang w:val="nb-NO"/>
              </w:rPr>
            </w:pPr>
            <w:r w:rsidRPr="00FA3045">
              <w:rPr>
                <w:rFonts w:eastAsia="Times New Roman" w:cs="Arial"/>
                <w:color w:val="000000"/>
                <w:kern w:val="24"/>
                <w:lang w:val="nb-NO" w:bidi="nb-NO"/>
              </w:rPr>
              <w:t>Berøring av gjenstander som har levende virus på seg.</w:t>
            </w:r>
          </w:p>
        </w:tc>
      </w:tr>
      <w:tr w:rsidR="00BB3299" w:rsidRPr="0016008C" w14:paraId="1A2C989E" w14:textId="77777777" w:rsidTr="00BB3299">
        <w:trPr>
          <w:trHeight w:val="478"/>
        </w:trPr>
        <w:tc>
          <w:tcPr>
            <w:tcW w:w="2033" w:type="dxa"/>
            <w:hideMark/>
          </w:tcPr>
          <w:p w14:paraId="4EA94748" w14:textId="6108BA08" w:rsidR="00BB3299" w:rsidRPr="0016008C" w:rsidRDefault="00BB3299" w:rsidP="00BB3299">
            <w:r w:rsidRPr="00FA3045">
              <w:rPr>
                <w:rFonts w:eastAsia="Times New Roman" w:cs="Arial"/>
                <w:color w:val="000000"/>
                <w:kern w:val="24"/>
                <w:lang w:val="nb-NO" w:bidi="nb-NO"/>
              </w:rPr>
              <w:t>Forebygging</w:t>
            </w:r>
          </w:p>
        </w:tc>
        <w:tc>
          <w:tcPr>
            <w:tcW w:w="6307" w:type="dxa"/>
            <w:hideMark/>
          </w:tcPr>
          <w:p w14:paraId="6C65D4FD" w14:textId="77777777" w:rsidR="00BB3299" w:rsidRPr="00FA3045" w:rsidRDefault="00BB3299" w:rsidP="00BB3299">
            <w:pPr>
              <w:rPr>
                <w:rFonts w:eastAsia="Times New Roman" w:cs="Arial"/>
                <w:sz w:val="36"/>
                <w:szCs w:val="36"/>
                <w:lang w:val="nb-NO" w:eastAsia="en-GB"/>
              </w:rPr>
            </w:pPr>
            <w:r w:rsidRPr="00FA3045">
              <w:rPr>
                <w:rFonts w:eastAsia="Times New Roman" w:cs="Arial"/>
                <w:color w:val="000000"/>
                <w:kern w:val="24"/>
                <w:lang w:val="nb-NO" w:bidi="nb-NO"/>
              </w:rPr>
              <w:t>Vaksinasjon.</w:t>
            </w:r>
          </w:p>
          <w:p w14:paraId="29C23309" w14:textId="19A8D218" w:rsidR="00BB3299" w:rsidRPr="0016008C" w:rsidRDefault="00BB3299" w:rsidP="00BB3299">
            <w:r w:rsidRPr="00FA3045">
              <w:rPr>
                <w:rFonts w:eastAsia="Times New Roman" w:cs="Arial"/>
                <w:color w:val="000000"/>
                <w:kern w:val="24"/>
                <w:lang w:val="nb-NO" w:bidi="nb-NO"/>
              </w:rPr>
              <w:t>Håndvask.</w:t>
            </w:r>
          </w:p>
        </w:tc>
      </w:tr>
      <w:tr w:rsidR="00BB3299" w:rsidRPr="0016008C" w14:paraId="3D46B383" w14:textId="77777777" w:rsidTr="00BB3299">
        <w:trPr>
          <w:trHeight w:val="478"/>
        </w:trPr>
        <w:tc>
          <w:tcPr>
            <w:tcW w:w="2033" w:type="dxa"/>
            <w:hideMark/>
          </w:tcPr>
          <w:p w14:paraId="3BE7AFA7" w14:textId="510A1768" w:rsidR="00BB3299" w:rsidRPr="0016008C" w:rsidRDefault="00BB3299" w:rsidP="00BB3299">
            <w:r w:rsidRPr="00FA3045">
              <w:rPr>
                <w:rFonts w:eastAsia="Times New Roman" w:cs="Arial"/>
                <w:color w:val="000000"/>
                <w:kern w:val="24"/>
                <w:lang w:val="nb-NO" w:bidi="nb-NO"/>
              </w:rPr>
              <w:t>Behandling</w:t>
            </w:r>
          </w:p>
        </w:tc>
        <w:tc>
          <w:tcPr>
            <w:tcW w:w="6307" w:type="dxa"/>
            <w:hideMark/>
          </w:tcPr>
          <w:p w14:paraId="424A73BB" w14:textId="697E0B92" w:rsidR="00BB3299" w:rsidRPr="0016008C" w:rsidRDefault="00BB3299" w:rsidP="00BB3299">
            <w:r w:rsidRPr="00FA3045">
              <w:rPr>
                <w:rFonts w:eastAsia="Times New Roman" w:cs="Arial"/>
                <w:color w:val="000000"/>
                <w:kern w:val="24"/>
                <w:lang w:val="nb-NO" w:bidi="nb-NO"/>
              </w:rPr>
              <w:t>Hvile og væskeinntak.</w:t>
            </w:r>
          </w:p>
        </w:tc>
      </w:tr>
      <w:bookmarkEnd w:id="10"/>
    </w:tbl>
    <w:p w14:paraId="022758E3" w14:textId="7FB3C25A" w:rsidR="00EF5BB9" w:rsidRPr="00BB3299" w:rsidRDefault="00EF5BB9" w:rsidP="00EF5BB9"/>
    <w:p w14:paraId="3A89B20A" w14:textId="02EFE677" w:rsidR="00EF5BB9" w:rsidRDefault="00EF5BB9" w:rsidP="00EF5BB9"/>
    <w:p w14:paraId="48691309" w14:textId="020C15C5" w:rsidR="00BB3299" w:rsidRDefault="00BB3299" w:rsidP="00EF5BB9"/>
    <w:p w14:paraId="24ABD459" w14:textId="4AECCB11" w:rsidR="00BB3299" w:rsidRDefault="00BB3299" w:rsidP="00EF5BB9"/>
    <w:p w14:paraId="7937368B" w14:textId="57C2FF4F" w:rsidR="00BB3299" w:rsidRDefault="00BB3299" w:rsidP="00EF5BB9"/>
    <w:p w14:paraId="6EC951E3" w14:textId="27BB863F" w:rsidR="00BB3299" w:rsidRDefault="00BB3299" w:rsidP="00EF5BB9"/>
    <w:p w14:paraId="6019EF48" w14:textId="29B1340F" w:rsidR="00BB3299" w:rsidRDefault="00BB3299" w:rsidP="00EF5BB9"/>
    <w:p w14:paraId="0E26E2FE" w14:textId="68461B9A" w:rsidR="00BB3299" w:rsidRDefault="00BB3299" w:rsidP="00EF5BB9">
      <w:r>
        <w:rPr>
          <w:noProof/>
          <w:lang w:val="nb-NO" w:eastAsia="nb-NO"/>
        </w:rPr>
        <mc:AlternateContent>
          <mc:Choice Requires="wps">
            <w:drawing>
              <wp:inline distT="0" distB="0" distL="0" distR="0" wp14:anchorId="649DDB81" wp14:editId="16FAC7AC">
                <wp:extent cx="5305425" cy="314325"/>
                <wp:effectExtent l="0" t="0" r="28575" b="28575"/>
                <wp:docPr id="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7C0DE"/>
                        </a:solidFill>
                        <a:ln w="9525">
                          <a:solidFill>
                            <a:srgbClr val="000000"/>
                          </a:solidFill>
                          <a:miter lim="800000"/>
                          <a:headEnd/>
                          <a:tailEnd/>
                        </a:ln>
                      </wps:spPr>
                      <wps:txbx>
                        <w:txbxContent>
                          <w:p w14:paraId="4FDB23DD" w14:textId="2009ED32" w:rsidR="00C85FD3" w:rsidRDefault="00C85FD3" w:rsidP="00BB3299">
                            <w:r w:rsidRPr="00FA3045">
                              <w:rPr>
                                <w:rFonts w:eastAsia="Times New Roman" w:cs="Arial"/>
                                <w:color w:val="000000"/>
                                <w:kern w:val="24"/>
                                <w:sz w:val="28"/>
                                <w:szCs w:val="24"/>
                                <w:lang w:val="nb-NO" w:bidi="nb-NO"/>
                              </w:rPr>
                              <w:t>Influensa</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DDB81" id="_x0000_s1685"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" fillcolor="#b7c0de">
                <v:textbox>
                  <w:txbxContent>
                    <w:p w14:paraId="4FDB23DD" w14:textId="2009ED32" w:rsidR="00C85FD3" w:rsidRDefault="00C85FD3" w:rsidP="00BB3299">
                      <w:r w:rsidRPr="00FA3045">
                        <w:rPr>
                          <w:rFonts w:eastAsia="Times New Roman" w:cs="Arial"/>
                          <w:color w:val="000000"/>
                          <w:kern w:val="24"/>
                          <w:sz w:val="28"/>
                          <w:szCs w:val="24"/>
                          <w:lang w:val="nb-NO" w:bidi="nb-NO"/>
                        </w:rPr>
                        <w:t>Influensa</w:t>
                      </w:r>
                    </w:p>
                  </w:txbxContent>
                </v:textbox>
                <w10:anchorlock/>
              </v:shape>
            </w:pict>
          </mc:Fallback>
        </mc:AlternateContent>
      </w:r>
    </w:p>
    <w:tbl>
      <w:tblPr>
        <w:tblStyle w:val="TableGrid"/>
        <w:tblpPr w:leftFromText="180" w:rightFromText="180" w:vertAnchor="text" w:horzAnchor="margin" w:tblpY="-3"/>
        <w:tblW w:w="8380" w:type="dxa"/>
        <w:tblLook w:val="0420" w:firstRow="1" w:lastRow="0" w:firstColumn="0" w:lastColumn="0" w:noHBand="0" w:noVBand="1"/>
      </w:tblPr>
      <w:tblGrid>
        <w:gridCol w:w="2042"/>
        <w:gridCol w:w="6338"/>
      </w:tblGrid>
      <w:tr w:rsidR="00BB3299" w:rsidRPr="0016008C" w14:paraId="1B5DB73F" w14:textId="77777777" w:rsidTr="00BB3299">
        <w:trPr>
          <w:trHeight w:val="478"/>
        </w:trPr>
        <w:tc>
          <w:tcPr>
            <w:tcW w:w="2042" w:type="dxa"/>
            <w:hideMark/>
          </w:tcPr>
          <w:p w14:paraId="3A7C6BE6" w14:textId="13FB437A" w:rsidR="00BB3299" w:rsidRPr="0016008C" w:rsidRDefault="00BB3299" w:rsidP="00BB3299">
            <w:r w:rsidRPr="00FA3045">
              <w:rPr>
                <w:rFonts w:eastAsia="Times New Roman" w:cs="Arial"/>
                <w:color w:val="000000"/>
                <w:kern w:val="24"/>
                <w:lang w:val="nb-NO" w:bidi="nb-NO"/>
              </w:rPr>
              <w:t>Mikrobe</w:t>
            </w:r>
          </w:p>
        </w:tc>
        <w:tc>
          <w:tcPr>
            <w:tcW w:w="6338" w:type="dxa"/>
            <w:hideMark/>
          </w:tcPr>
          <w:p w14:paraId="52442574" w14:textId="408C1E52" w:rsidR="00BB3299" w:rsidRPr="0016008C" w:rsidRDefault="00BB3299" w:rsidP="00BB3299">
            <w:r w:rsidRPr="00FA3045">
              <w:rPr>
                <w:rFonts w:eastAsia="Times New Roman" w:cs="Arial"/>
                <w:color w:val="000000"/>
                <w:kern w:val="24"/>
                <w:lang w:val="nb-NO" w:bidi="nb-NO"/>
              </w:rPr>
              <w:t xml:space="preserve">Virus: </w:t>
            </w:r>
            <w:r w:rsidRPr="00FA3045">
              <w:rPr>
                <w:rFonts w:eastAsia="Times New Roman" w:cs="Arial"/>
                <w:i/>
                <w:color w:val="000000"/>
                <w:kern w:val="24"/>
                <w:lang w:val="nb-NO" w:bidi="nb-NO"/>
              </w:rPr>
              <w:t>Influensa</w:t>
            </w:r>
          </w:p>
        </w:tc>
      </w:tr>
      <w:tr w:rsidR="00BB3299" w:rsidRPr="003C6035" w14:paraId="28DDA06F" w14:textId="77777777" w:rsidTr="00BB3299">
        <w:trPr>
          <w:trHeight w:val="478"/>
        </w:trPr>
        <w:tc>
          <w:tcPr>
            <w:tcW w:w="2042" w:type="dxa"/>
            <w:hideMark/>
          </w:tcPr>
          <w:p w14:paraId="754BB923" w14:textId="2E213400" w:rsidR="00BB3299" w:rsidRPr="0016008C" w:rsidRDefault="00BB3299" w:rsidP="00BB3299">
            <w:r w:rsidRPr="00FA3045">
              <w:rPr>
                <w:rFonts w:eastAsia="Times New Roman" w:cs="Arial"/>
                <w:color w:val="000000"/>
                <w:kern w:val="24"/>
                <w:lang w:val="nb-NO" w:bidi="nb-NO"/>
              </w:rPr>
              <w:t>Symptomer</w:t>
            </w:r>
          </w:p>
        </w:tc>
        <w:tc>
          <w:tcPr>
            <w:tcW w:w="6338" w:type="dxa"/>
            <w:hideMark/>
          </w:tcPr>
          <w:p w14:paraId="750A57F7" w14:textId="5E305687" w:rsidR="00BB3299" w:rsidRPr="00BB3299" w:rsidRDefault="00BB3299" w:rsidP="00BB3299">
            <w:pPr>
              <w:rPr>
                <w:lang w:val="nb-NO"/>
              </w:rPr>
            </w:pPr>
            <w:r w:rsidRPr="00FA3045">
              <w:rPr>
                <w:rFonts w:eastAsia="Times New Roman" w:cs="Arial"/>
                <w:color w:val="000000"/>
                <w:kern w:val="24"/>
                <w:lang w:val="nb-NO" w:bidi="nb-NO"/>
              </w:rPr>
              <w:t>Hodepine, feber, kuldegysninger, muskelsmerter, eventuelt sår hals, hoste, brystsmerter.</w:t>
            </w:r>
          </w:p>
        </w:tc>
      </w:tr>
      <w:tr w:rsidR="00BB3299" w:rsidRPr="003C6035" w14:paraId="574FADC3" w14:textId="77777777" w:rsidTr="00BB3299">
        <w:trPr>
          <w:trHeight w:val="478"/>
        </w:trPr>
        <w:tc>
          <w:tcPr>
            <w:tcW w:w="2042" w:type="dxa"/>
            <w:hideMark/>
          </w:tcPr>
          <w:p w14:paraId="596085FC" w14:textId="2D34D2EC" w:rsidR="00BB3299" w:rsidRPr="0016008C" w:rsidRDefault="00BB3299" w:rsidP="00BB3299">
            <w:r w:rsidRPr="00FA3045">
              <w:rPr>
                <w:rFonts w:eastAsia="Times New Roman" w:cs="Arial"/>
                <w:color w:val="000000"/>
                <w:kern w:val="24"/>
                <w:lang w:val="nb-NO" w:bidi="nb-NO"/>
              </w:rPr>
              <w:t>Overføring</w:t>
            </w:r>
          </w:p>
        </w:tc>
        <w:tc>
          <w:tcPr>
            <w:tcW w:w="6338" w:type="dxa"/>
            <w:hideMark/>
          </w:tcPr>
          <w:p w14:paraId="4B48E4A2" w14:textId="77777777" w:rsidR="00BB3299" w:rsidRPr="00FA3045" w:rsidRDefault="00BB3299" w:rsidP="00BB3299">
            <w:pPr>
              <w:rPr>
                <w:rFonts w:eastAsia="Times New Roman" w:cs="Arial"/>
                <w:sz w:val="36"/>
                <w:szCs w:val="36"/>
                <w:lang w:val="nb-NO" w:eastAsia="en-GB"/>
              </w:rPr>
            </w:pPr>
            <w:r w:rsidRPr="00FA3045">
              <w:rPr>
                <w:rFonts w:eastAsia="Times New Roman" w:cs="Arial"/>
                <w:color w:val="000000"/>
                <w:kern w:val="24"/>
                <w:lang w:val="nb-NO" w:bidi="nb-NO"/>
              </w:rPr>
              <w:t>Spredning via hoste og nys.</w:t>
            </w:r>
          </w:p>
          <w:p w14:paraId="4677E7A7" w14:textId="77777777" w:rsidR="00BB3299" w:rsidRPr="00FA3045" w:rsidRDefault="00BB3299" w:rsidP="00BB3299">
            <w:pPr>
              <w:rPr>
                <w:rFonts w:eastAsia="Times New Roman" w:cs="Arial"/>
                <w:sz w:val="36"/>
                <w:szCs w:val="36"/>
                <w:lang w:val="nb-NO" w:eastAsia="en-GB"/>
              </w:rPr>
            </w:pPr>
            <w:r w:rsidRPr="00FA3045">
              <w:rPr>
                <w:rFonts w:eastAsia="Times New Roman" w:cs="Arial"/>
                <w:color w:val="000000"/>
                <w:kern w:val="24"/>
                <w:lang w:val="nb-NO" w:bidi="nb-NO"/>
              </w:rPr>
              <w:t>Puste inn virus i luften.</w:t>
            </w:r>
          </w:p>
          <w:p w14:paraId="6D725C66" w14:textId="00FED27B" w:rsidR="00BB3299" w:rsidRPr="00C85FD3" w:rsidRDefault="00BB3299" w:rsidP="00BB3299">
            <w:pPr>
              <w:rPr>
                <w:lang w:val="nb-NO"/>
              </w:rPr>
            </w:pPr>
            <w:r w:rsidRPr="00FA3045">
              <w:rPr>
                <w:rFonts w:eastAsia="Times New Roman" w:cs="Arial"/>
                <w:color w:val="000000"/>
                <w:kern w:val="24"/>
                <w:lang w:val="nb-NO" w:bidi="nb-NO"/>
              </w:rPr>
              <w:t>Berøring av gjenstander som har levende virus på seg.</w:t>
            </w:r>
          </w:p>
        </w:tc>
      </w:tr>
      <w:tr w:rsidR="00BB3299" w:rsidRPr="0016008C" w14:paraId="72346B80" w14:textId="77777777" w:rsidTr="00BB3299">
        <w:trPr>
          <w:trHeight w:val="478"/>
        </w:trPr>
        <w:tc>
          <w:tcPr>
            <w:tcW w:w="2042" w:type="dxa"/>
            <w:hideMark/>
          </w:tcPr>
          <w:p w14:paraId="26CA03A8" w14:textId="29B3C7C7" w:rsidR="00BB3299" w:rsidRPr="0016008C" w:rsidRDefault="00BB3299" w:rsidP="00BB3299">
            <w:r w:rsidRPr="00FA3045">
              <w:rPr>
                <w:rFonts w:eastAsia="Times New Roman" w:cs="Arial"/>
                <w:color w:val="000000"/>
                <w:kern w:val="24"/>
                <w:lang w:val="nb-NO" w:bidi="nb-NO"/>
              </w:rPr>
              <w:t>Forebygging</w:t>
            </w:r>
          </w:p>
        </w:tc>
        <w:tc>
          <w:tcPr>
            <w:tcW w:w="6338" w:type="dxa"/>
            <w:hideMark/>
          </w:tcPr>
          <w:p w14:paraId="2EFB1A80" w14:textId="3F9FCB5C" w:rsidR="00BB3299" w:rsidRPr="0016008C" w:rsidRDefault="00BB3299" w:rsidP="00BB3299">
            <w:r w:rsidRPr="00FA3045">
              <w:rPr>
                <w:rFonts w:eastAsia="Times New Roman" w:cs="Arial"/>
                <w:color w:val="000000"/>
                <w:kern w:val="24"/>
                <w:lang w:val="nb-NO" w:bidi="nb-NO"/>
              </w:rPr>
              <w:t xml:space="preserve">Vaksinasjon mot aktuelle stammer. </w:t>
            </w:r>
          </w:p>
        </w:tc>
      </w:tr>
      <w:tr w:rsidR="00BB3299" w:rsidRPr="003C6035" w14:paraId="785E9DD0" w14:textId="77777777" w:rsidTr="00BB3299">
        <w:trPr>
          <w:trHeight w:val="478"/>
        </w:trPr>
        <w:tc>
          <w:tcPr>
            <w:tcW w:w="2042" w:type="dxa"/>
            <w:hideMark/>
          </w:tcPr>
          <w:p w14:paraId="600D06E2" w14:textId="4BC12533" w:rsidR="00BB3299" w:rsidRPr="0016008C" w:rsidRDefault="00BB3299" w:rsidP="00BB3299">
            <w:r w:rsidRPr="00FA3045">
              <w:rPr>
                <w:rFonts w:eastAsia="Times New Roman" w:cs="Arial"/>
                <w:color w:val="000000"/>
                <w:kern w:val="24"/>
                <w:lang w:val="nb-NO" w:bidi="nb-NO"/>
              </w:rPr>
              <w:t>Behandling</w:t>
            </w:r>
          </w:p>
        </w:tc>
        <w:tc>
          <w:tcPr>
            <w:tcW w:w="6338" w:type="dxa"/>
            <w:hideMark/>
          </w:tcPr>
          <w:p w14:paraId="6253DA5D" w14:textId="77777777" w:rsidR="00BB3299" w:rsidRPr="00FA3045" w:rsidRDefault="00BB3299" w:rsidP="00BB3299">
            <w:pPr>
              <w:rPr>
                <w:rFonts w:eastAsia="Times New Roman" w:cs="Arial"/>
                <w:sz w:val="36"/>
                <w:szCs w:val="36"/>
                <w:lang w:val="nb-NO" w:eastAsia="en-GB"/>
              </w:rPr>
            </w:pPr>
            <w:r w:rsidRPr="00FA3045">
              <w:rPr>
                <w:rFonts w:eastAsia="Times New Roman" w:cs="Arial"/>
                <w:color w:val="000000"/>
                <w:kern w:val="24"/>
                <w:lang w:val="nb-NO" w:bidi="nb-NO"/>
              </w:rPr>
              <w:t>Hvile og væskeinntak.</w:t>
            </w:r>
          </w:p>
          <w:p w14:paraId="6D768F26" w14:textId="45ED1ADF" w:rsidR="00BB3299" w:rsidRPr="00C85FD3" w:rsidRDefault="00BB3299" w:rsidP="00BB3299">
            <w:pPr>
              <w:rPr>
                <w:lang w:val="nb-NO"/>
              </w:rPr>
            </w:pPr>
            <w:commentRangeStart w:id="11"/>
            <w:r w:rsidRPr="00FA3045">
              <w:rPr>
                <w:rFonts w:eastAsia="Times New Roman" w:cs="Arial"/>
                <w:color w:val="000000"/>
                <w:kern w:val="24"/>
                <w:lang w:val="nb-NO" w:bidi="nb-NO"/>
              </w:rPr>
              <w:t>Antiviralia h</w:t>
            </w:r>
            <w:commentRangeEnd w:id="11"/>
            <w:r w:rsidRPr="00FA3045">
              <w:rPr>
                <w:rStyle w:val="CommentReference"/>
                <w:lang w:val="nb-NO"/>
              </w:rPr>
              <w:commentReference w:id="11"/>
            </w:r>
            <w:r w:rsidRPr="00FA3045">
              <w:rPr>
                <w:rFonts w:eastAsia="Times New Roman" w:cs="Arial"/>
                <w:color w:val="000000"/>
                <w:kern w:val="24"/>
                <w:lang w:val="nb-NO" w:bidi="nb-NO"/>
              </w:rPr>
              <w:t xml:space="preserve">os eldre. </w:t>
            </w:r>
          </w:p>
        </w:tc>
      </w:tr>
    </w:tbl>
    <w:p w14:paraId="478FEE39" w14:textId="2F489997" w:rsidR="00BB3299" w:rsidRPr="00C85FD3" w:rsidRDefault="00BB3299" w:rsidP="00EF5BB9">
      <w:pPr>
        <w:rPr>
          <w:lang w:val="nb-NO"/>
        </w:rPr>
      </w:pPr>
    </w:p>
    <w:p w14:paraId="0F38F6F9" w14:textId="37DD641E" w:rsidR="00BB3299" w:rsidRPr="00C85FD3" w:rsidRDefault="00BB3299" w:rsidP="00EF5BB9">
      <w:pPr>
        <w:rPr>
          <w:lang w:val="nb-NO"/>
        </w:rPr>
      </w:pPr>
    </w:p>
    <w:p w14:paraId="43569B47" w14:textId="1924440D" w:rsidR="00BB3299" w:rsidRPr="00C85FD3" w:rsidRDefault="00BB3299" w:rsidP="00EF5BB9">
      <w:pPr>
        <w:rPr>
          <w:lang w:val="nb-NO"/>
        </w:rPr>
      </w:pPr>
    </w:p>
    <w:p w14:paraId="1F535B06" w14:textId="719648D3" w:rsidR="00BB3299" w:rsidRPr="00C85FD3" w:rsidRDefault="00BB3299" w:rsidP="00EF5BB9">
      <w:pPr>
        <w:rPr>
          <w:lang w:val="nb-NO"/>
        </w:rPr>
      </w:pPr>
    </w:p>
    <w:p w14:paraId="2D74B878" w14:textId="145B78FD" w:rsidR="00BB3299" w:rsidRPr="00C85FD3" w:rsidRDefault="00BB3299" w:rsidP="00EF5BB9">
      <w:pPr>
        <w:rPr>
          <w:lang w:val="nb-NO"/>
        </w:rPr>
      </w:pPr>
    </w:p>
    <w:p w14:paraId="143D4D97" w14:textId="5AF6D007" w:rsidR="00BB3299" w:rsidRPr="00C85FD3" w:rsidRDefault="00BB3299" w:rsidP="00EF5BB9">
      <w:pPr>
        <w:rPr>
          <w:lang w:val="nb-NO"/>
        </w:rPr>
      </w:pPr>
    </w:p>
    <w:p w14:paraId="499775B5" w14:textId="27B649B1" w:rsidR="00BB3299" w:rsidRPr="00C85FD3" w:rsidRDefault="00BB3299" w:rsidP="00EF5BB9">
      <w:pPr>
        <w:rPr>
          <w:lang w:val="nb-NO"/>
        </w:rPr>
      </w:pPr>
    </w:p>
    <w:p w14:paraId="1735D063" w14:textId="602AED5B" w:rsidR="00BB3299" w:rsidRDefault="00BB3299" w:rsidP="00EF5BB9">
      <w:r>
        <w:rPr>
          <w:noProof/>
          <w:lang w:val="nb-NO" w:eastAsia="nb-NO"/>
        </w:rPr>
        <mc:AlternateContent>
          <mc:Choice Requires="wps">
            <w:drawing>
              <wp:inline distT="0" distB="0" distL="0" distR="0" wp14:anchorId="69E0ABED" wp14:editId="6B308434">
                <wp:extent cx="5305425" cy="314325"/>
                <wp:effectExtent l="0" t="0" r="28575" b="28575"/>
                <wp:docPr id="2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7C0DE"/>
                        </a:solidFill>
                        <a:ln w="9525">
                          <a:solidFill>
                            <a:srgbClr val="000000"/>
                          </a:solidFill>
                          <a:miter lim="800000"/>
                          <a:headEnd/>
                          <a:tailEnd/>
                        </a:ln>
                      </wps:spPr>
                      <wps:txbx>
                        <w:txbxContent>
                          <w:p w14:paraId="33DE1A83" w14:textId="6657BB4C" w:rsidR="00C85FD3" w:rsidRDefault="00C85FD3" w:rsidP="00BB3299">
                            <w:r w:rsidRPr="00FA3045">
                              <w:rPr>
                                <w:sz w:val="28"/>
                                <w:szCs w:val="24"/>
                                <w:lang w:val="nb-NO" w:bidi="nb-NO"/>
                              </w:rPr>
                              <w:t>Trøske</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0ABED" id="_x0000_s1686"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" fillcolor="#b7c0de">
                <v:textbox>
                  <w:txbxContent>
                    <w:p w14:paraId="33DE1A83" w14:textId="6657BB4C" w:rsidR="00C85FD3" w:rsidRDefault="00C85FD3" w:rsidP="00BB3299">
                      <w:r w:rsidRPr="00FA3045">
                        <w:rPr>
                          <w:sz w:val="28"/>
                          <w:szCs w:val="24"/>
                          <w:lang w:val="nb-NO" w:bidi="nb-NO"/>
                        </w:rPr>
                        <w:t>Trøske</w:t>
                      </w:r>
                    </w:p>
                  </w:txbxContent>
                </v:textbox>
                <w10:anchorlock/>
              </v:shape>
            </w:pict>
          </mc:Fallback>
        </mc:AlternateContent>
      </w:r>
    </w:p>
    <w:tbl>
      <w:tblPr>
        <w:tblStyle w:val="TableGrid"/>
        <w:tblpPr w:leftFromText="180" w:rightFromText="180" w:vertAnchor="text" w:horzAnchor="margin" w:tblpY="54"/>
        <w:tblW w:w="8397" w:type="dxa"/>
        <w:tblLook w:val="0420" w:firstRow="1" w:lastRow="0" w:firstColumn="0" w:lastColumn="0" w:noHBand="0" w:noVBand="1"/>
      </w:tblPr>
      <w:tblGrid>
        <w:gridCol w:w="2047"/>
        <w:gridCol w:w="6350"/>
      </w:tblGrid>
      <w:tr w:rsidR="00BB3299" w:rsidRPr="0016008C" w14:paraId="5FC066AE" w14:textId="77777777" w:rsidTr="00BB3299">
        <w:trPr>
          <w:trHeight w:val="274"/>
        </w:trPr>
        <w:tc>
          <w:tcPr>
            <w:tcW w:w="2047" w:type="dxa"/>
            <w:hideMark/>
          </w:tcPr>
          <w:p w14:paraId="0CE73961" w14:textId="20116761" w:rsidR="00BB3299" w:rsidRPr="0016008C" w:rsidRDefault="00BB3299" w:rsidP="00BB3299">
            <w:r w:rsidRPr="00FA3045">
              <w:rPr>
                <w:lang w:val="nb-NO" w:bidi="nb-NO"/>
              </w:rPr>
              <w:t>Mikrobe</w:t>
            </w:r>
          </w:p>
        </w:tc>
        <w:tc>
          <w:tcPr>
            <w:tcW w:w="6350" w:type="dxa"/>
            <w:hideMark/>
          </w:tcPr>
          <w:p w14:paraId="1D9106D9" w14:textId="5FE8FACC" w:rsidR="00BB3299" w:rsidRPr="0016008C" w:rsidRDefault="00BB3299" w:rsidP="00BB3299">
            <w:r w:rsidRPr="00FA3045">
              <w:rPr>
                <w:lang w:val="nb-NO" w:bidi="nb-NO"/>
              </w:rPr>
              <w:t xml:space="preserve">Sopp: </w:t>
            </w:r>
            <w:r w:rsidRPr="00FA3045">
              <w:rPr>
                <w:i/>
                <w:lang w:val="nb-NO" w:bidi="nb-NO"/>
              </w:rPr>
              <w:t>Candida albicans</w:t>
            </w:r>
          </w:p>
        </w:tc>
      </w:tr>
      <w:tr w:rsidR="00BB3299" w:rsidRPr="003C6035" w14:paraId="61C89723" w14:textId="77777777" w:rsidTr="00BB3299">
        <w:trPr>
          <w:trHeight w:val="274"/>
        </w:trPr>
        <w:tc>
          <w:tcPr>
            <w:tcW w:w="2047" w:type="dxa"/>
            <w:hideMark/>
          </w:tcPr>
          <w:p w14:paraId="733015B9" w14:textId="40B640AF" w:rsidR="00BB3299" w:rsidRPr="0016008C" w:rsidRDefault="00BB3299" w:rsidP="00BB3299">
            <w:r w:rsidRPr="00FA3045">
              <w:rPr>
                <w:lang w:val="nb-NO" w:bidi="nb-NO"/>
              </w:rPr>
              <w:t>Symptomer</w:t>
            </w:r>
          </w:p>
        </w:tc>
        <w:tc>
          <w:tcPr>
            <w:tcW w:w="6350" w:type="dxa"/>
            <w:hideMark/>
          </w:tcPr>
          <w:p w14:paraId="5E45A009" w14:textId="77777777" w:rsidR="00BB3299" w:rsidRPr="00FA3045" w:rsidRDefault="00BB3299" w:rsidP="00BB3299">
            <w:pPr>
              <w:rPr>
                <w:lang w:val="nb-NO"/>
              </w:rPr>
            </w:pPr>
            <w:r w:rsidRPr="00FA3045">
              <w:rPr>
                <w:lang w:val="nb-NO" w:bidi="nb-NO"/>
              </w:rPr>
              <w:t>Kløe.</w:t>
            </w:r>
          </w:p>
          <w:p w14:paraId="30196A43" w14:textId="77777777" w:rsidR="00BB3299" w:rsidRPr="00FA3045" w:rsidRDefault="00BB3299" w:rsidP="00BB3299">
            <w:pPr>
              <w:rPr>
                <w:lang w:val="nb-NO"/>
              </w:rPr>
            </w:pPr>
            <w:r w:rsidRPr="00FA3045">
              <w:rPr>
                <w:lang w:val="nb-NO" w:bidi="nb-NO"/>
              </w:rPr>
              <w:t>Svie.</w:t>
            </w:r>
          </w:p>
          <w:p w14:paraId="5A0E62E1" w14:textId="77777777" w:rsidR="00BB3299" w:rsidRPr="00FA3045" w:rsidRDefault="00BB3299" w:rsidP="00BB3299">
            <w:pPr>
              <w:rPr>
                <w:lang w:val="nb-NO"/>
              </w:rPr>
            </w:pPr>
            <w:r w:rsidRPr="00FA3045">
              <w:rPr>
                <w:lang w:val="nb-NO" w:bidi="nb-NO"/>
              </w:rPr>
              <w:t>Sårhet.</w:t>
            </w:r>
          </w:p>
          <w:p w14:paraId="2CDAD275" w14:textId="74F44A12" w:rsidR="00BB3299" w:rsidRPr="00BB3299" w:rsidRDefault="00BB3299" w:rsidP="00BB3299">
            <w:pPr>
              <w:rPr>
                <w:lang w:val="nb-NO"/>
              </w:rPr>
            </w:pPr>
            <w:r w:rsidRPr="00FA3045">
              <w:rPr>
                <w:lang w:val="nb-NO" w:bidi="nb-NO"/>
              </w:rPr>
              <w:t>Hvitt belegg i munnen eller irritasjon i vagina med en hvitaktig utflod.</w:t>
            </w:r>
          </w:p>
        </w:tc>
      </w:tr>
      <w:tr w:rsidR="00BB3299" w:rsidRPr="0016008C" w14:paraId="0CE8AFF0" w14:textId="77777777" w:rsidTr="00BB3299">
        <w:trPr>
          <w:trHeight w:val="274"/>
        </w:trPr>
        <w:tc>
          <w:tcPr>
            <w:tcW w:w="2047" w:type="dxa"/>
            <w:hideMark/>
          </w:tcPr>
          <w:p w14:paraId="675B023D" w14:textId="271561A7" w:rsidR="00BB3299" w:rsidRPr="0016008C" w:rsidRDefault="00BB3299" w:rsidP="00BB3299">
            <w:r w:rsidRPr="00FA3045">
              <w:rPr>
                <w:lang w:val="nb-NO" w:bidi="nb-NO"/>
              </w:rPr>
              <w:t>Overføring</w:t>
            </w:r>
          </w:p>
        </w:tc>
        <w:tc>
          <w:tcPr>
            <w:tcW w:w="6350" w:type="dxa"/>
            <w:hideMark/>
          </w:tcPr>
          <w:p w14:paraId="2971C6E9" w14:textId="6DB13F98" w:rsidR="00BB3299" w:rsidRPr="0016008C" w:rsidRDefault="00BB3299" w:rsidP="00BB3299">
            <w:r w:rsidRPr="00FA3045">
              <w:rPr>
                <w:lang w:val="nb-NO" w:bidi="nb-NO"/>
              </w:rPr>
              <w:t>Kontakt mellom personer.</w:t>
            </w:r>
          </w:p>
        </w:tc>
      </w:tr>
      <w:tr w:rsidR="00BB3299" w:rsidRPr="0016008C" w14:paraId="5E3AF120" w14:textId="77777777" w:rsidTr="00BB3299">
        <w:trPr>
          <w:trHeight w:val="274"/>
        </w:trPr>
        <w:tc>
          <w:tcPr>
            <w:tcW w:w="2047" w:type="dxa"/>
            <w:hideMark/>
          </w:tcPr>
          <w:p w14:paraId="55B2551D" w14:textId="4398BFE1" w:rsidR="00BB3299" w:rsidRPr="0016008C" w:rsidRDefault="00BB3299" w:rsidP="00BB3299">
            <w:r w:rsidRPr="00FA3045">
              <w:rPr>
                <w:lang w:val="nb-NO" w:bidi="nb-NO"/>
              </w:rPr>
              <w:t>Forebygging</w:t>
            </w:r>
          </w:p>
        </w:tc>
        <w:tc>
          <w:tcPr>
            <w:tcW w:w="6350" w:type="dxa"/>
            <w:hideMark/>
          </w:tcPr>
          <w:p w14:paraId="35782BF4" w14:textId="3B2BDE78" w:rsidR="00BB3299" w:rsidRPr="0016008C" w:rsidRDefault="00BB3299" w:rsidP="00BB3299">
            <w:r w:rsidRPr="00FA3045">
              <w:rPr>
                <w:lang w:val="nb-NO" w:bidi="nb-NO"/>
              </w:rPr>
              <w:t>Soppen som forårsaker symptomer, kan vokse bedre når de naturlige bakteriene våre er drept. Unngå derfor unødig bruk av antibiotika.</w:t>
            </w:r>
          </w:p>
        </w:tc>
      </w:tr>
      <w:tr w:rsidR="00BB3299" w:rsidRPr="0016008C" w14:paraId="313BB11B" w14:textId="77777777" w:rsidTr="00BB3299">
        <w:trPr>
          <w:trHeight w:val="274"/>
        </w:trPr>
        <w:tc>
          <w:tcPr>
            <w:tcW w:w="2047" w:type="dxa"/>
            <w:hideMark/>
          </w:tcPr>
          <w:p w14:paraId="16414F64" w14:textId="000D281E" w:rsidR="00BB3299" w:rsidRPr="0016008C" w:rsidRDefault="00BB3299" w:rsidP="00BB3299">
            <w:r w:rsidRPr="00FA3045">
              <w:rPr>
                <w:lang w:val="nb-NO" w:bidi="nb-NO"/>
              </w:rPr>
              <w:t>Behandling</w:t>
            </w:r>
          </w:p>
        </w:tc>
        <w:tc>
          <w:tcPr>
            <w:tcW w:w="6350" w:type="dxa"/>
            <w:hideMark/>
          </w:tcPr>
          <w:p w14:paraId="628F5EFB" w14:textId="15977294" w:rsidR="00BB3299" w:rsidRPr="0016008C" w:rsidRDefault="00BB3299" w:rsidP="00BB3299">
            <w:r w:rsidRPr="00FA3045">
              <w:rPr>
                <w:lang w:val="nb-NO" w:bidi="nb-NO"/>
              </w:rPr>
              <w:t>Soppmidler.</w:t>
            </w:r>
          </w:p>
        </w:tc>
      </w:tr>
    </w:tbl>
    <w:p w14:paraId="2CFCD3E1" w14:textId="77777777" w:rsidR="00BB3299" w:rsidRPr="00BB3299" w:rsidRDefault="00BB3299" w:rsidP="00EF5BB9"/>
    <w:p w14:paraId="57744017" w14:textId="7C2AE16C" w:rsidR="00270CB6" w:rsidRPr="00FA3045" w:rsidRDefault="00270CB6">
      <w:pPr>
        <w:rPr>
          <w:lang w:val="nb-NO"/>
        </w:rPr>
      </w:pPr>
      <w:r w:rsidRPr="00FA3045">
        <w:rPr>
          <w:lang w:val="nb-NO"/>
        </w:rPr>
        <w:br w:type="page"/>
      </w:r>
    </w:p>
    <w:p w14:paraId="28C70F2A" w14:textId="58ACF08A" w:rsidR="00EF5BB9" w:rsidRPr="00FA3045" w:rsidRDefault="00270CB6" w:rsidP="00270CB6">
      <w:pPr>
        <w:ind w:firstLine="720"/>
        <w:rPr>
          <w:lang w:val="nb-NO"/>
        </w:rPr>
      </w:pPr>
      <w:r w:rsidRPr="00FA3045">
        <w:rPr>
          <w:noProof/>
          <w:lang w:val="nb-NO" w:eastAsia="nb-NO"/>
        </w:rPr>
        <mc:AlternateContent>
          <mc:Choice Requires="wpg">
            <w:drawing>
              <wp:anchor distT="0" distB="0" distL="114300" distR="114300" simplePos="0" relativeHeight="251536384" behindDoc="0" locked="0" layoutInCell="1" allowOverlap="1" wp14:anchorId="7D94B0B3" wp14:editId="3E560675">
                <wp:simplePos x="0" y="0"/>
                <wp:positionH relativeFrom="column">
                  <wp:posOffset>266700</wp:posOffset>
                </wp:positionH>
                <wp:positionV relativeFrom="paragraph">
                  <wp:posOffset>304800</wp:posOffset>
                </wp:positionV>
                <wp:extent cx="6239510" cy="8677275"/>
                <wp:effectExtent l="38100" t="19050" r="27940" b="47625"/>
                <wp:wrapNone/>
                <wp:docPr id="2325" name="Group 23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39510" cy="8677275"/>
                          <a:chOff x="0" y="0"/>
                          <a:chExt cx="6239510" cy="8886190"/>
                        </a:xfrm>
                      </wpg:grpSpPr>
                      <wps:wsp>
                        <wps:cNvPr id="2052" name="Rectangle: Rounded Corners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28600"/>
                            <a:ext cx="6080125" cy="86575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5" name="Oval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769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58" name="Picture 11">
                            <a:extLst>
                              <a:ext uri="{FF2B5EF4-FFF2-40B4-BE49-F238E27FC236}">
                                <a16:creationId xmlns:a16="http://schemas.microsoft.com/office/drawing/2014/main" id="{C8AEC1D2-2126-41EB-9349-652F1BA21F75}"/>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715000" y="19050"/>
                            <a:ext cx="478790"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B66BAD" id="Group 2325" o:spid="_x0000_s1026" alt="&quot;&quot;" style="position:absolute;margin-left:21pt;margin-top:24pt;width:491.3pt;height:683.25pt;z-index:251536384;mso-height-relative:margin" coordsize="62395,88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">
                <v:roundrect id="Rectangle: Rounded Corners 8" o:spid="_x0000_s1027" alt="&quot;&quot;" style="position:absolute;top:2286;width:60801;height:8657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" filled="f" strokecolor="#2b599e" strokeweight="6pt">
                  <v:stroke joinstyle="bevel" endcap="square"/>
                </v:roundrect>
                <v:oval id="Oval 9" o:spid="_x0000_s1028" alt="&quot;&quot;" style="position:absolute;left:56769;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" fillcolor="white [3212]" strokecolor="#2b599e" strokeweight="3pt">
                  <v:stroke joinstyle="miter"/>
                </v:oval>
                <v:shape id="Picture 11" o:spid="_x0000_s1029" type="#_x0000_t75" alt="&quot;&quot;" style="position:absolute;left:57150;top:190;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">
                  <v:imagedata r:id="rId17" o:title=""/>
                </v:shape>
              </v:group>
            </w:pict>
          </mc:Fallback>
        </mc:AlternateContent>
      </w:r>
      <w:r w:rsidR="00EF5BB9" w:rsidRPr="00FA3045">
        <w:rPr>
          <w:noProof/>
          <w:lang w:val="nb-NO" w:eastAsia="nb-NO"/>
        </w:rPr>
        <mc:AlternateContent>
          <mc:Choice Requires="wps">
            <w:drawing>
              <wp:inline distT="0" distB="0" distL="0" distR="0" wp14:anchorId="3A642EA9" wp14:editId="05428C13">
                <wp:extent cx="2890520" cy="276860"/>
                <wp:effectExtent l="0" t="0" r="0" b="0"/>
                <wp:docPr id="2051" name="TextBox 18" descr="SH5 - Disease Match Information Sheet&#10;"/>
                <wp:cNvGraphicFramePr/>
                <a:graphic xmlns:a="http://schemas.openxmlformats.org/drawingml/2006/main">
                  <a:graphicData uri="http://schemas.microsoft.com/office/word/2010/wordprocessingShape">
                    <wps:wsp>
                      <wps:cNvSpPr txBox="1"/>
                      <wps:spPr>
                        <a:xfrm>
                          <a:off x="0" y="0"/>
                          <a:ext cx="2890520" cy="276860"/>
                        </a:xfrm>
                        <a:prstGeom prst="rect">
                          <a:avLst/>
                        </a:prstGeom>
                        <a:noFill/>
                      </wps:spPr>
                      <wps:txbx>
                        <w:txbxContent>
                          <w:p w14:paraId="4350AB39" w14:textId="642FAE4E" w:rsidR="00C85FD3" w:rsidRPr="00AF6574" w:rsidRDefault="00C85FD3" w:rsidP="00AF6574">
                            <w:pPr>
                              <w:pStyle w:val="Heading2"/>
                              <w:spacing w:before="0"/>
                              <w:rPr>
                                <w:sz w:val="24"/>
                                <w:szCs w:val="14"/>
                              </w:rPr>
                            </w:pPr>
                            <w:r w:rsidRPr="00081F19">
                              <w:rPr>
                                <w:sz w:val="24"/>
                                <w:szCs w:val="14"/>
                              </w:rPr>
                              <w:t>SA</w:t>
                            </w:r>
                            <w:r>
                              <w:rPr>
                                <w:sz w:val="24"/>
                                <w:szCs w:val="14"/>
                              </w:rPr>
                              <w:t>6</w:t>
                            </w:r>
                            <w:r w:rsidRPr="00081F19">
                              <w:rPr>
                                <w:sz w:val="24"/>
                                <w:szCs w:val="14"/>
                              </w:rPr>
                              <w:t xml:space="preserve"> Sykdomsmatch (informasjons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42EA9" id="_x0000_s1687" type="#_x0000_t202" alt="SH5 - Disease Match Information Sheet&#10;" style="width:227.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" filled="f" stroked="f">
                <v:textbox style="mso-fit-shape-to-text:t">
                  <w:txbxContent>
                    <w:p w14:paraId="4350AB39" w14:textId="642FAE4E" w:rsidR="00C85FD3" w:rsidRPr="00AF6574" w:rsidRDefault="00C85FD3" w:rsidP="00AF6574">
                      <w:pPr>
                        <w:pStyle w:val="Overskrift2"/>
                        <w:spacing w:before="0"/>
                        <w:rPr>
                          <w:sz w:val="24"/>
                          <w:szCs w:val="14"/>
                        </w:rPr>
                      </w:pPr>
                      <w:r w:rsidRPr="00081F19">
                        <w:rPr>
                          <w:sz w:val="24"/>
                          <w:szCs w:val="14"/>
                        </w:rPr>
                        <w:t>SA</w:t>
                      </w:r>
                      <w:r>
                        <w:rPr>
                          <w:sz w:val="24"/>
                          <w:szCs w:val="14"/>
                        </w:rPr>
                        <w:t>6</w:t>
                      </w:r>
                      <w:r w:rsidRPr="00081F19">
                        <w:rPr>
                          <w:sz w:val="24"/>
                          <w:szCs w:val="14"/>
                        </w:rPr>
                        <w:t xml:space="preserve"> Sykdomsmatch (informasjonsark)</w:t>
                      </w:r>
                    </w:p>
                  </w:txbxContent>
                </v:textbox>
                <w10:anchorlock/>
              </v:shape>
            </w:pict>
          </mc:Fallback>
        </mc:AlternateContent>
      </w:r>
    </w:p>
    <w:p w14:paraId="779D8669" w14:textId="2E5665E9" w:rsidR="00EF5BB9" w:rsidRDefault="00EF5BB9" w:rsidP="00EF5BB9">
      <w:pPr>
        <w:rPr>
          <w:lang w:val="nb-NO"/>
        </w:rPr>
      </w:pPr>
    </w:p>
    <w:p w14:paraId="43905B7C" w14:textId="308BB0AA" w:rsidR="00BB3299" w:rsidRPr="00FA3045" w:rsidRDefault="00BB3299" w:rsidP="00BB3299">
      <w:pPr>
        <w:ind w:left="851"/>
        <w:rPr>
          <w:lang w:val="nb-NO"/>
        </w:rPr>
      </w:pPr>
      <w:r>
        <w:rPr>
          <w:noProof/>
          <w:lang w:val="nb-NO" w:eastAsia="nb-NO"/>
        </w:rPr>
        <mc:AlternateContent>
          <mc:Choice Requires="wps">
            <w:drawing>
              <wp:inline distT="0" distB="0" distL="0" distR="0" wp14:anchorId="7A052FE3" wp14:editId="340B1845">
                <wp:extent cx="5114925" cy="314325"/>
                <wp:effectExtent l="0" t="0" r="28575" b="28575"/>
                <wp:docPr id="2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7C0DE"/>
                        </a:solidFill>
                        <a:ln w="9525">
                          <a:solidFill>
                            <a:srgbClr val="000000"/>
                          </a:solidFill>
                          <a:miter lim="800000"/>
                          <a:headEnd/>
                          <a:tailEnd/>
                        </a:ln>
                      </wps:spPr>
                      <wps:txbx>
                        <w:txbxContent>
                          <w:p w14:paraId="14127499" w14:textId="7E710D94" w:rsidR="00C85FD3" w:rsidRDefault="00C85FD3" w:rsidP="00BB3299">
                            <w:r w:rsidRPr="00FA3045">
                              <w:rPr>
                                <w:sz w:val="28"/>
                                <w:szCs w:val="24"/>
                                <w:lang w:val="nb-NO" w:bidi="nb-NO"/>
                              </w:rPr>
                              <w:t>Klamydia</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52FE3" id="_x0000_s1688"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" fillcolor="#b7c0de">
                <v:textbox>
                  <w:txbxContent>
                    <w:p w14:paraId="14127499" w14:textId="7E710D94" w:rsidR="00C85FD3" w:rsidRDefault="00C85FD3" w:rsidP="00BB3299">
                      <w:r w:rsidRPr="00FA3045">
                        <w:rPr>
                          <w:sz w:val="28"/>
                          <w:szCs w:val="24"/>
                          <w:lang w:val="nb-NO" w:bidi="nb-NO"/>
                        </w:rPr>
                        <w:t>Klamydia</w:t>
                      </w:r>
                    </w:p>
                  </w:txbxContent>
                </v:textbox>
                <w10:anchorlock/>
              </v:shape>
            </w:pict>
          </mc:Fallback>
        </mc:AlternateContent>
      </w:r>
    </w:p>
    <w:tbl>
      <w:tblPr>
        <w:tblStyle w:val="TableGrid"/>
        <w:tblpPr w:leftFromText="180" w:rightFromText="180" w:vertAnchor="text" w:horzAnchor="page" w:tblpX="1555" w:tblpY="-2"/>
        <w:tblW w:w="8060" w:type="dxa"/>
        <w:tblLook w:val="0420" w:firstRow="1" w:lastRow="0" w:firstColumn="0" w:lastColumn="0" w:noHBand="0" w:noVBand="1"/>
      </w:tblPr>
      <w:tblGrid>
        <w:gridCol w:w="1964"/>
        <w:gridCol w:w="6096"/>
      </w:tblGrid>
      <w:tr w:rsidR="00BB3299" w:rsidRPr="0016008C" w14:paraId="1BBD83D6" w14:textId="77777777" w:rsidTr="00BB3299">
        <w:trPr>
          <w:trHeight w:val="386"/>
        </w:trPr>
        <w:tc>
          <w:tcPr>
            <w:tcW w:w="1964" w:type="dxa"/>
            <w:hideMark/>
          </w:tcPr>
          <w:p w14:paraId="2CC4BD10" w14:textId="021A1733" w:rsidR="00BB3299" w:rsidRPr="0016008C" w:rsidRDefault="00BB3299" w:rsidP="00BB3299">
            <w:r w:rsidRPr="00FA3045">
              <w:rPr>
                <w:lang w:val="nb-NO" w:bidi="nb-NO"/>
              </w:rPr>
              <w:t>Mikrobe</w:t>
            </w:r>
          </w:p>
        </w:tc>
        <w:tc>
          <w:tcPr>
            <w:tcW w:w="6096" w:type="dxa"/>
            <w:hideMark/>
          </w:tcPr>
          <w:p w14:paraId="1295E6A2" w14:textId="0829085A" w:rsidR="00BB3299" w:rsidRPr="0016008C" w:rsidRDefault="00BB3299" w:rsidP="00BB3299">
            <w:r w:rsidRPr="00FA3045">
              <w:rPr>
                <w:lang w:val="nb-NO" w:bidi="nb-NO"/>
              </w:rPr>
              <w:t xml:space="preserve">Bakterie: </w:t>
            </w:r>
            <w:r w:rsidRPr="00FA3045">
              <w:rPr>
                <w:i/>
                <w:lang w:val="nb-NO" w:bidi="nb-NO"/>
              </w:rPr>
              <w:t>Chlamydia trachomatis</w:t>
            </w:r>
          </w:p>
        </w:tc>
      </w:tr>
      <w:tr w:rsidR="00BB3299" w:rsidRPr="003C6035" w14:paraId="41112C76" w14:textId="77777777" w:rsidTr="00BB3299">
        <w:trPr>
          <w:trHeight w:val="386"/>
        </w:trPr>
        <w:tc>
          <w:tcPr>
            <w:tcW w:w="1964" w:type="dxa"/>
            <w:hideMark/>
          </w:tcPr>
          <w:p w14:paraId="507757F2" w14:textId="03B06C52" w:rsidR="00BB3299" w:rsidRPr="0016008C" w:rsidRDefault="00BB3299" w:rsidP="00BB3299">
            <w:r w:rsidRPr="00FA3045">
              <w:rPr>
                <w:lang w:val="nb-NO" w:bidi="nb-NO"/>
              </w:rPr>
              <w:t>Symptomer</w:t>
            </w:r>
          </w:p>
        </w:tc>
        <w:tc>
          <w:tcPr>
            <w:tcW w:w="6096" w:type="dxa"/>
            <w:hideMark/>
          </w:tcPr>
          <w:p w14:paraId="637DC5EA" w14:textId="77777777" w:rsidR="00BB3299" w:rsidRPr="00FA3045" w:rsidRDefault="00BB3299" w:rsidP="00BB3299">
            <w:pPr>
              <w:rPr>
                <w:lang w:val="nb-NO"/>
              </w:rPr>
            </w:pPr>
            <w:r w:rsidRPr="00FA3045">
              <w:rPr>
                <w:lang w:val="nb-NO" w:bidi="nb-NO"/>
              </w:rPr>
              <w:t xml:space="preserve">I mange tilfeller merker vi ingen symptomer, men noen ganger har vi utflod fra vagina eller penis. </w:t>
            </w:r>
          </w:p>
          <w:p w14:paraId="6B1E8E80" w14:textId="77777777" w:rsidR="00BB3299" w:rsidRPr="00FA3045" w:rsidRDefault="00BB3299" w:rsidP="00BB3299">
            <w:pPr>
              <w:rPr>
                <w:lang w:val="nb-NO"/>
              </w:rPr>
            </w:pPr>
            <w:r w:rsidRPr="00FA3045">
              <w:rPr>
                <w:lang w:val="nb-NO" w:bidi="nb-NO"/>
              </w:rPr>
              <w:t xml:space="preserve">Hovne testikler. </w:t>
            </w:r>
          </w:p>
          <w:p w14:paraId="0EB7ED24" w14:textId="0E4DC54E" w:rsidR="00BB3299" w:rsidRPr="00BB3299" w:rsidRDefault="00BB3299" w:rsidP="00BB3299">
            <w:pPr>
              <w:rPr>
                <w:lang w:val="nb-NO"/>
              </w:rPr>
            </w:pPr>
            <w:r w:rsidRPr="00FA3045">
              <w:rPr>
                <w:lang w:val="nb-NO" w:bidi="nb-NO"/>
              </w:rPr>
              <w:t>Manglende evne til å få barn kan også forekomme.</w:t>
            </w:r>
          </w:p>
        </w:tc>
      </w:tr>
      <w:tr w:rsidR="00BB3299" w:rsidRPr="0016008C" w14:paraId="29FED596" w14:textId="77777777" w:rsidTr="00BB3299">
        <w:trPr>
          <w:trHeight w:val="386"/>
        </w:trPr>
        <w:tc>
          <w:tcPr>
            <w:tcW w:w="1964" w:type="dxa"/>
            <w:hideMark/>
          </w:tcPr>
          <w:p w14:paraId="4AE36F0D" w14:textId="339F1133" w:rsidR="00BB3299" w:rsidRPr="0016008C" w:rsidRDefault="00BB3299" w:rsidP="00BB3299">
            <w:r w:rsidRPr="00FA3045">
              <w:rPr>
                <w:lang w:val="nb-NO" w:bidi="nb-NO"/>
              </w:rPr>
              <w:t>Overføring</w:t>
            </w:r>
          </w:p>
        </w:tc>
        <w:tc>
          <w:tcPr>
            <w:tcW w:w="6096" w:type="dxa"/>
            <w:hideMark/>
          </w:tcPr>
          <w:p w14:paraId="12282ACE" w14:textId="20C95CCF" w:rsidR="00BB3299" w:rsidRPr="0016008C" w:rsidRDefault="00BB3299" w:rsidP="00BB3299">
            <w:r w:rsidRPr="00FA3045">
              <w:rPr>
                <w:lang w:val="nb-NO" w:bidi="nb-NO"/>
              </w:rPr>
              <w:t>Seksuell kontakt.</w:t>
            </w:r>
          </w:p>
        </w:tc>
      </w:tr>
      <w:tr w:rsidR="00BB3299" w:rsidRPr="0016008C" w14:paraId="3407349C" w14:textId="77777777" w:rsidTr="00BB3299">
        <w:trPr>
          <w:trHeight w:val="386"/>
        </w:trPr>
        <w:tc>
          <w:tcPr>
            <w:tcW w:w="1964" w:type="dxa"/>
            <w:hideMark/>
          </w:tcPr>
          <w:p w14:paraId="3054B089" w14:textId="03CDC1F8" w:rsidR="00BB3299" w:rsidRPr="0016008C" w:rsidRDefault="00BB3299" w:rsidP="00BB3299">
            <w:r w:rsidRPr="00FA3045">
              <w:rPr>
                <w:lang w:val="nb-NO" w:bidi="nb-NO"/>
              </w:rPr>
              <w:t>Forebygging</w:t>
            </w:r>
          </w:p>
        </w:tc>
        <w:tc>
          <w:tcPr>
            <w:tcW w:w="6096" w:type="dxa"/>
            <w:hideMark/>
          </w:tcPr>
          <w:p w14:paraId="3C0557D4" w14:textId="477634EF" w:rsidR="00BB3299" w:rsidRPr="0016008C" w:rsidRDefault="00BB3299" w:rsidP="00BB3299">
            <w:r w:rsidRPr="00FA3045">
              <w:rPr>
                <w:lang w:val="nb-NO" w:bidi="nb-NO"/>
              </w:rPr>
              <w:t>Bruk kondom under samleie.</w:t>
            </w:r>
          </w:p>
        </w:tc>
      </w:tr>
      <w:tr w:rsidR="00BB3299" w:rsidRPr="0016008C" w14:paraId="0C2786B0" w14:textId="77777777" w:rsidTr="00BB3299">
        <w:trPr>
          <w:trHeight w:val="386"/>
        </w:trPr>
        <w:tc>
          <w:tcPr>
            <w:tcW w:w="1964" w:type="dxa"/>
            <w:hideMark/>
          </w:tcPr>
          <w:p w14:paraId="137A2149" w14:textId="60966930" w:rsidR="00BB3299" w:rsidRPr="0016008C" w:rsidRDefault="00BB3299" w:rsidP="00BB3299">
            <w:r w:rsidRPr="00FA3045">
              <w:rPr>
                <w:lang w:val="nb-NO" w:bidi="nb-NO"/>
              </w:rPr>
              <w:t>Behandling</w:t>
            </w:r>
          </w:p>
        </w:tc>
        <w:tc>
          <w:tcPr>
            <w:tcW w:w="6096" w:type="dxa"/>
            <w:hideMark/>
          </w:tcPr>
          <w:p w14:paraId="4F5BB47A" w14:textId="261D08C2" w:rsidR="00BB3299" w:rsidRPr="0016008C" w:rsidRDefault="00BB3299" w:rsidP="00BB3299">
            <w:r w:rsidRPr="00FA3045">
              <w:rPr>
                <w:lang w:val="nb-NO" w:bidi="nb-NO"/>
              </w:rPr>
              <w:t>Antibiotika.</w:t>
            </w:r>
          </w:p>
        </w:tc>
      </w:tr>
    </w:tbl>
    <w:p w14:paraId="1615A573" w14:textId="77777777" w:rsidR="00EF5BB9" w:rsidRPr="00FA3045" w:rsidRDefault="00EF5BB9" w:rsidP="00EF5BB9">
      <w:pPr>
        <w:rPr>
          <w:lang w:val="nb-NO"/>
        </w:rPr>
      </w:pPr>
    </w:p>
    <w:p w14:paraId="5778ED37" w14:textId="77777777" w:rsidR="00EF5BB9" w:rsidRPr="00FA3045" w:rsidRDefault="00EF5BB9" w:rsidP="00EF5BB9">
      <w:pPr>
        <w:rPr>
          <w:lang w:val="nb-NO"/>
        </w:rPr>
      </w:pPr>
    </w:p>
    <w:p w14:paraId="553138E9" w14:textId="77777777" w:rsidR="00EF5BB9" w:rsidRPr="00FA3045" w:rsidRDefault="00EF5BB9" w:rsidP="00EF5BB9">
      <w:pPr>
        <w:rPr>
          <w:lang w:val="nb-NO"/>
        </w:rPr>
      </w:pPr>
    </w:p>
    <w:p w14:paraId="5C612BFE" w14:textId="77777777" w:rsidR="00EF5BB9" w:rsidRPr="00FA3045" w:rsidRDefault="00EF5BB9" w:rsidP="00EF5BB9">
      <w:pPr>
        <w:rPr>
          <w:lang w:val="nb-NO"/>
        </w:rPr>
      </w:pPr>
    </w:p>
    <w:p w14:paraId="16E197F3" w14:textId="77777777" w:rsidR="00EF5BB9" w:rsidRPr="00FA3045" w:rsidRDefault="00EF5BB9" w:rsidP="00EF5BB9">
      <w:pPr>
        <w:rPr>
          <w:lang w:val="nb-NO"/>
        </w:rPr>
      </w:pPr>
    </w:p>
    <w:p w14:paraId="678F1599" w14:textId="77777777" w:rsidR="00EF5BB9" w:rsidRPr="00FA3045" w:rsidRDefault="00EF5BB9" w:rsidP="00EF5BB9">
      <w:pPr>
        <w:rPr>
          <w:lang w:val="nb-NO"/>
        </w:rPr>
      </w:pPr>
    </w:p>
    <w:p w14:paraId="773C83FE" w14:textId="77777777" w:rsidR="00EF5BB9" w:rsidRPr="00FA3045" w:rsidRDefault="00EF5BB9" w:rsidP="00EF5BB9">
      <w:pPr>
        <w:rPr>
          <w:lang w:val="nb-NO"/>
        </w:rPr>
      </w:pPr>
    </w:p>
    <w:p w14:paraId="67A09950" w14:textId="77777777" w:rsidR="00EF5BB9" w:rsidRPr="00FA3045" w:rsidRDefault="00EF5BB9" w:rsidP="00EF5BB9">
      <w:pPr>
        <w:rPr>
          <w:lang w:val="nb-NO"/>
        </w:rPr>
      </w:pPr>
    </w:p>
    <w:p w14:paraId="17267D96" w14:textId="75F85011" w:rsidR="00EF5BB9" w:rsidRPr="00FA3045" w:rsidRDefault="00BB3299" w:rsidP="00BB3299">
      <w:pPr>
        <w:ind w:left="851"/>
        <w:rPr>
          <w:lang w:val="nb-NO"/>
        </w:rPr>
      </w:pPr>
      <w:r>
        <w:rPr>
          <w:noProof/>
          <w:lang w:val="nb-NO" w:eastAsia="nb-NO"/>
        </w:rPr>
        <mc:AlternateContent>
          <mc:Choice Requires="wps">
            <w:drawing>
              <wp:inline distT="0" distB="0" distL="0" distR="0" wp14:anchorId="5224A2D2" wp14:editId="62873BDC">
                <wp:extent cx="5114925" cy="314325"/>
                <wp:effectExtent l="0" t="0" r="28575" b="28575"/>
                <wp:docPr id="2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7C0DE"/>
                        </a:solidFill>
                        <a:ln w="9525">
                          <a:solidFill>
                            <a:srgbClr val="000000"/>
                          </a:solidFill>
                          <a:miter lim="800000"/>
                          <a:headEnd/>
                          <a:tailEnd/>
                        </a:ln>
                      </wps:spPr>
                      <wps:txbx>
                        <w:txbxContent>
                          <w:p w14:paraId="3741F97B" w14:textId="022FB48C" w:rsidR="00C85FD3" w:rsidRDefault="00C85FD3" w:rsidP="00BB3299">
                            <w:r w:rsidRPr="00FA3045">
                              <w:rPr>
                                <w:sz w:val="28"/>
                                <w:szCs w:val="24"/>
                                <w:lang w:val="nb-NO" w:bidi="nb-NO"/>
                              </w:rPr>
                              <w:t>Vannkopper</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4A2D2" id="_x0000_s1689"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" fillcolor="#b7c0de">
                <v:textbox>
                  <w:txbxContent>
                    <w:p w14:paraId="3741F97B" w14:textId="022FB48C" w:rsidR="00C85FD3" w:rsidRDefault="00C85FD3" w:rsidP="00BB3299">
                      <w:r w:rsidRPr="00FA3045">
                        <w:rPr>
                          <w:sz w:val="28"/>
                          <w:szCs w:val="24"/>
                          <w:lang w:val="nb-NO" w:bidi="nb-NO"/>
                        </w:rPr>
                        <w:t>Vannkopper</w:t>
                      </w:r>
                    </w:p>
                  </w:txbxContent>
                </v:textbox>
                <w10:anchorlock/>
              </v:shape>
            </w:pict>
          </mc:Fallback>
        </mc:AlternateContent>
      </w:r>
    </w:p>
    <w:tbl>
      <w:tblPr>
        <w:tblStyle w:val="TableGrid"/>
        <w:tblW w:w="8180" w:type="dxa"/>
        <w:tblInd w:w="846" w:type="dxa"/>
        <w:tblLook w:val="0420" w:firstRow="1" w:lastRow="0" w:firstColumn="0" w:lastColumn="0" w:noHBand="0" w:noVBand="1"/>
      </w:tblPr>
      <w:tblGrid>
        <w:gridCol w:w="1717"/>
        <w:gridCol w:w="6463"/>
      </w:tblGrid>
      <w:tr w:rsidR="00BB3299" w:rsidRPr="0016008C" w14:paraId="56AEBE69" w14:textId="77777777" w:rsidTr="00BB3299">
        <w:trPr>
          <w:trHeight w:val="403"/>
        </w:trPr>
        <w:tc>
          <w:tcPr>
            <w:tcW w:w="1717" w:type="dxa"/>
            <w:hideMark/>
          </w:tcPr>
          <w:p w14:paraId="3C8972C6" w14:textId="59B23A14" w:rsidR="00BB3299" w:rsidRPr="0016008C" w:rsidRDefault="00BB3299" w:rsidP="00BB3299">
            <w:r w:rsidRPr="00FA3045">
              <w:rPr>
                <w:lang w:val="nb-NO" w:bidi="nb-NO"/>
              </w:rPr>
              <w:t>Mikrobe</w:t>
            </w:r>
          </w:p>
        </w:tc>
        <w:tc>
          <w:tcPr>
            <w:tcW w:w="6463" w:type="dxa"/>
            <w:hideMark/>
          </w:tcPr>
          <w:p w14:paraId="0004E416" w14:textId="112383FC" w:rsidR="00BB3299" w:rsidRPr="0016008C" w:rsidRDefault="00BB3299" w:rsidP="00BB3299">
            <w:r w:rsidRPr="00FA3045">
              <w:rPr>
                <w:lang w:val="nb-NO" w:bidi="nb-NO"/>
              </w:rPr>
              <w:t xml:space="preserve">Virus: </w:t>
            </w:r>
            <w:r w:rsidRPr="00FA3045">
              <w:rPr>
                <w:i/>
                <w:lang w:val="nb-NO" w:bidi="nb-NO"/>
              </w:rPr>
              <w:t>Varicella-zoster</w:t>
            </w:r>
          </w:p>
        </w:tc>
      </w:tr>
      <w:tr w:rsidR="00BB3299" w:rsidRPr="003C6035" w14:paraId="6C04DC0A" w14:textId="77777777" w:rsidTr="00BB3299">
        <w:trPr>
          <w:trHeight w:val="403"/>
        </w:trPr>
        <w:tc>
          <w:tcPr>
            <w:tcW w:w="1717" w:type="dxa"/>
            <w:hideMark/>
          </w:tcPr>
          <w:p w14:paraId="08CBB89C" w14:textId="64E7BF5D" w:rsidR="00BB3299" w:rsidRPr="0016008C" w:rsidRDefault="00BB3299" w:rsidP="00BB3299">
            <w:r w:rsidRPr="00FA3045">
              <w:rPr>
                <w:lang w:val="nb-NO" w:bidi="nb-NO"/>
              </w:rPr>
              <w:t>Symptomer</w:t>
            </w:r>
          </w:p>
        </w:tc>
        <w:tc>
          <w:tcPr>
            <w:tcW w:w="6463" w:type="dxa"/>
            <w:hideMark/>
          </w:tcPr>
          <w:p w14:paraId="0A7600AE" w14:textId="462E486D" w:rsidR="00BB3299" w:rsidRPr="00BB3299" w:rsidRDefault="00BB3299" w:rsidP="00BB3299">
            <w:pPr>
              <w:rPr>
                <w:lang w:val="nb-NO"/>
              </w:rPr>
            </w:pPr>
            <w:r w:rsidRPr="00FA3045">
              <w:rPr>
                <w:lang w:val="nb-NO" w:bidi="nb-NO"/>
              </w:rPr>
              <w:t>Utslett med blemmer på kroppen og i hodet.</w:t>
            </w:r>
          </w:p>
        </w:tc>
      </w:tr>
      <w:tr w:rsidR="00BB3299" w:rsidRPr="003C6035" w14:paraId="3875F27B" w14:textId="77777777" w:rsidTr="00BB3299">
        <w:trPr>
          <w:trHeight w:val="403"/>
        </w:trPr>
        <w:tc>
          <w:tcPr>
            <w:tcW w:w="1717" w:type="dxa"/>
            <w:hideMark/>
          </w:tcPr>
          <w:p w14:paraId="117A5AC1" w14:textId="49359E15" w:rsidR="00BB3299" w:rsidRPr="0016008C" w:rsidRDefault="00BB3299" w:rsidP="00BB3299">
            <w:r w:rsidRPr="00FA3045">
              <w:rPr>
                <w:lang w:val="nb-NO" w:bidi="nb-NO"/>
              </w:rPr>
              <w:t>Overføring</w:t>
            </w:r>
          </w:p>
        </w:tc>
        <w:tc>
          <w:tcPr>
            <w:tcW w:w="6463" w:type="dxa"/>
            <w:hideMark/>
          </w:tcPr>
          <w:p w14:paraId="408D9507" w14:textId="77777777" w:rsidR="00BB3299" w:rsidRPr="00FA3045" w:rsidRDefault="00BB3299" w:rsidP="00BB3299">
            <w:pPr>
              <w:rPr>
                <w:lang w:val="nb-NO"/>
              </w:rPr>
            </w:pPr>
            <w:r w:rsidRPr="00FA3045">
              <w:rPr>
                <w:lang w:val="nb-NO" w:bidi="nb-NO"/>
              </w:rPr>
              <w:t>Direkte hudkontakt.</w:t>
            </w:r>
          </w:p>
          <w:p w14:paraId="129B0357" w14:textId="77777777" w:rsidR="00BB3299" w:rsidRPr="00FA3045" w:rsidRDefault="00BB3299" w:rsidP="00BB3299">
            <w:pPr>
              <w:rPr>
                <w:lang w:val="nb-NO"/>
              </w:rPr>
            </w:pPr>
            <w:r w:rsidRPr="00FA3045">
              <w:rPr>
                <w:lang w:val="nb-NO" w:bidi="nb-NO"/>
              </w:rPr>
              <w:t>Spredning via hoste og nys.</w:t>
            </w:r>
          </w:p>
          <w:p w14:paraId="39818271" w14:textId="5FDBD341" w:rsidR="00BB3299" w:rsidRPr="00C85FD3" w:rsidRDefault="00BB3299" w:rsidP="00BB3299">
            <w:pPr>
              <w:rPr>
                <w:lang w:val="nb-NO"/>
              </w:rPr>
            </w:pPr>
            <w:r w:rsidRPr="00FA3045">
              <w:rPr>
                <w:lang w:val="nb-NO" w:bidi="nb-NO"/>
              </w:rPr>
              <w:t xml:space="preserve">Puste inn virus i luften. </w:t>
            </w:r>
          </w:p>
        </w:tc>
      </w:tr>
      <w:tr w:rsidR="00BB3299" w:rsidRPr="0016008C" w14:paraId="36BE2907" w14:textId="77777777" w:rsidTr="00BB3299">
        <w:trPr>
          <w:trHeight w:val="403"/>
        </w:trPr>
        <w:tc>
          <w:tcPr>
            <w:tcW w:w="1717" w:type="dxa"/>
            <w:hideMark/>
          </w:tcPr>
          <w:p w14:paraId="1FE432D3" w14:textId="4CA60590" w:rsidR="00BB3299" w:rsidRPr="0016008C" w:rsidRDefault="00BB3299" w:rsidP="00BB3299">
            <w:r w:rsidRPr="00FA3045">
              <w:rPr>
                <w:lang w:val="nb-NO" w:bidi="nb-NO"/>
              </w:rPr>
              <w:t>Forebygging</w:t>
            </w:r>
          </w:p>
        </w:tc>
        <w:tc>
          <w:tcPr>
            <w:tcW w:w="6463" w:type="dxa"/>
            <w:hideMark/>
          </w:tcPr>
          <w:p w14:paraId="1157A5C9" w14:textId="77777777" w:rsidR="00BB3299" w:rsidRPr="00FA3045" w:rsidRDefault="00BB3299" w:rsidP="00BB3299">
            <w:pPr>
              <w:rPr>
                <w:lang w:val="nb-NO"/>
              </w:rPr>
            </w:pPr>
            <w:r w:rsidRPr="00FA3045">
              <w:rPr>
                <w:lang w:val="nb-NO" w:bidi="nb-NO"/>
              </w:rPr>
              <w:t xml:space="preserve">Vaksinasjon. </w:t>
            </w:r>
          </w:p>
          <w:p w14:paraId="6260CDA5" w14:textId="6A7FD879" w:rsidR="00BB3299" w:rsidRPr="0016008C" w:rsidRDefault="00BB3299" w:rsidP="00BB3299">
            <w:r w:rsidRPr="00FA3045">
              <w:rPr>
                <w:lang w:val="nb-NO" w:bidi="nb-NO"/>
              </w:rPr>
              <w:t>Håndvask.</w:t>
            </w:r>
          </w:p>
        </w:tc>
      </w:tr>
      <w:tr w:rsidR="00BB3299" w:rsidRPr="003C6035" w14:paraId="487E602A" w14:textId="77777777" w:rsidTr="00BB3299">
        <w:trPr>
          <w:trHeight w:val="403"/>
        </w:trPr>
        <w:tc>
          <w:tcPr>
            <w:tcW w:w="1717" w:type="dxa"/>
            <w:hideMark/>
          </w:tcPr>
          <w:p w14:paraId="3838D593" w14:textId="3B3E9FFA" w:rsidR="00BB3299" w:rsidRPr="0016008C" w:rsidRDefault="00BB3299" w:rsidP="00BB3299">
            <w:r w:rsidRPr="00FA3045">
              <w:rPr>
                <w:lang w:val="nb-NO" w:bidi="nb-NO"/>
              </w:rPr>
              <w:t>Behandling</w:t>
            </w:r>
          </w:p>
        </w:tc>
        <w:tc>
          <w:tcPr>
            <w:tcW w:w="6463" w:type="dxa"/>
            <w:hideMark/>
          </w:tcPr>
          <w:p w14:paraId="18606376" w14:textId="77777777" w:rsidR="00BB3299" w:rsidRPr="00FA3045" w:rsidRDefault="00BB3299" w:rsidP="00BB3299">
            <w:pPr>
              <w:rPr>
                <w:lang w:val="nb-NO"/>
              </w:rPr>
            </w:pPr>
            <w:r w:rsidRPr="00FA3045">
              <w:rPr>
                <w:lang w:val="nb-NO" w:bidi="nb-NO"/>
              </w:rPr>
              <w:t>Hvile og væskeinntak.</w:t>
            </w:r>
          </w:p>
          <w:p w14:paraId="2619D7F4" w14:textId="44D45AC4" w:rsidR="00BB3299" w:rsidRPr="00BB3299" w:rsidRDefault="00BB3299" w:rsidP="00BB3299">
            <w:pPr>
              <w:rPr>
                <w:lang w:val="nb-NO"/>
              </w:rPr>
            </w:pPr>
            <w:commentRangeStart w:id="12"/>
            <w:r w:rsidRPr="00FA3045">
              <w:rPr>
                <w:lang w:val="nb-NO" w:bidi="nb-NO"/>
              </w:rPr>
              <w:t xml:space="preserve">Antiviralia </w:t>
            </w:r>
            <w:commentRangeEnd w:id="12"/>
            <w:r w:rsidRPr="00FA3045">
              <w:rPr>
                <w:rStyle w:val="CommentReference"/>
                <w:lang w:val="nb-NO"/>
              </w:rPr>
              <w:commentReference w:id="12"/>
            </w:r>
            <w:r w:rsidRPr="00FA3045">
              <w:rPr>
                <w:lang w:val="nb-NO" w:bidi="nb-NO"/>
              </w:rPr>
              <w:t xml:space="preserve">i noen tilfeller hos voksne. </w:t>
            </w:r>
          </w:p>
        </w:tc>
      </w:tr>
      <w:bookmarkEnd w:id="9"/>
    </w:tbl>
    <w:p w14:paraId="0F5005AD" w14:textId="77777777" w:rsidR="00270CB6" w:rsidRPr="00FA3045" w:rsidRDefault="00270CB6">
      <w:pPr>
        <w:rPr>
          <w:lang w:val="nb-NO"/>
        </w:rPr>
      </w:pPr>
      <w:r w:rsidRPr="00FA3045">
        <w:rPr>
          <w:lang w:val="nb-NO"/>
        </w:rPr>
        <w:br w:type="page"/>
      </w:r>
    </w:p>
    <w:p w14:paraId="24CC24E5" w14:textId="5D88C6B2" w:rsidR="00EF5BB9" w:rsidRPr="00FA3045" w:rsidRDefault="00270CB6" w:rsidP="00270CB6">
      <w:pPr>
        <w:ind w:firstLine="720"/>
        <w:rPr>
          <w:lang w:val="nb-NO"/>
        </w:rPr>
      </w:pPr>
      <w:r w:rsidRPr="00FA3045">
        <w:rPr>
          <w:noProof/>
          <w:lang w:val="nb-NO" w:eastAsia="nb-NO"/>
        </w:rPr>
        <mc:AlternateContent>
          <mc:Choice Requires="wpg">
            <w:drawing>
              <wp:anchor distT="0" distB="0" distL="114300" distR="114300" simplePos="0" relativeHeight="251543552" behindDoc="0" locked="0" layoutInCell="1" allowOverlap="1" wp14:anchorId="633B7314" wp14:editId="4D46DAB6">
                <wp:simplePos x="0" y="0"/>
                <wp:positionH relativeFrom="column">
                  <wp:posOffset>257794</wp:posOffset>
                </wp:positionH>
                <wp:positionV relativeFrom="paragraph">
                  <wp:posOffset>191242</wp:posOffset>
                </wp:positionV>
                <wp:extent cx="6420485" cy="9029948"/>
                <wp:effectExtent l="38100" t="19050" r="18415" b="38100"/>
                <wp:wrapNone/>
                <wp:docPr id="2386" name="Group 238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420485" cy="9029948"/>
                          <a:chOff x="0" y="0"/>
                          <a:chExt cx="6420485" cy="8810625"/>
                        </a:xfrm>
                      </wpg:grpSpPr>
                      <wps:wsp>
                        <wps:cNvPr id="2063" name="Rectangle: Rounded Corners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66700"/>
                            <a:ext cx="6252210" cy="85439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4" name="Oval 2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85787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0" name="Picture 22">
                            <a:extLst>
                              <a:ext uri="{FF2B5EF4-FFF2-40B4-BE49-F238E27FC236}">
                                <a16:creationId xmlns:a16="http://schemas.microsoft.com/office/drawing/2014/main" id="{23093D1F-395E-4DDF-85A4-7C5A0E767CF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895975" y="19050"/>
                            <a:ext cx="478790"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AE134C" id="Group 2386" o:spid="_x0000_s1026" alt="&quot;&quot;" style="position:absolute;margin-left:20.3pt;margin-top:15.05pt;width:505.55pt;height:711pt;z-index:251543552;mso-height-relative:margin" coordsize="64204,88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">
                <v:roundrect id="Rectangle: Rounded Corners 20" o:spid="_x0000_s1027" alt="&quot;&quot;" style="position:absolute;top:2667;width:62522;height:8543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" filled="f" strokecolor="#2b599e" strokeweight="6pt">
                  <v:stroke joinstyle="bevel" endcap="square"/>
                </v:roundrect>
                <v:oval id="Oval 21" o:spid="_x0000_s1028" alt="&quot;&quot;" style="position:absolute;left:5857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" fillcolor="white [3212]" strokecolor="#2b599e" strokeweight="3pt">
                  <v:stroke joinstyle="miter"/>
                </v:oval>
                <v:shape id="Picture 22" o:spid="_x0000_s1029" type="#_x0000_t75" alt="&quot;&quot;" style="position:absolute;left:58959;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">
                  <v:imagedata r:id="rId17" o:title=""/>
                </v:shape>
              </v:group>
            </w:pict>
          </mc:Fallback>
        </mc:AlternateContent>
      </w:r>
      <w:r w:rsidR="00EF5BB9" w:rsidRPr="00FA3045">
        <w:rPr>
          <w:noProof/>
          <w:lang w:val="nb-NO" w:eastAsia="nb-NO"/>
        </w:rPr>
        <mc:AlternateContent>
          <mc:Choice Requires="wps">
            <w:drawing>
              <wp:inline distT="0" distB="0" distL="0" distR="0" wp14:anchorId="5AD32A49" wp14:editId="77A34632">
                <wp:extent cx="2552065" cy="276860"/>
                <wp:effectExtent l="0" t="0" r="0" b="0"/>
                <wp:docPr id="2059" name="TextBox 18" descr="SW1 – Disease Match Worksheet&#10;"/>
                <wp:cNvGraphicFramePr/>
                <a:graphic xmlns:a="http://schemas.openxmlformats.org/drawingml/2006/main">
                  <a:graphicData uri="http://schemas.microsoft.com/office/word/2010/wordprocessingShape">
                    <wps:wsp>
                      <wps:cNvSpPr txBox="1"/>
                      <wps:spPr>
                        <a:xfrm>
                          <a:off x="0" y="0"/>
                          <a:ext cx="2552065" cy="276860"/>
                        </a:xfrm>
                        <a:prstGeom prst="rect">
                          <a:avLst/>
                        </a:prstGeom>
                        <a:noFill/>
                      </wps:spPr>
                      <wps:txbx>
                        <w:txbxContent>
                          <w:p w14:paraId="1ABAC600" w14:textId="3B8BFA6B" w:rsidR="00C85FD3" w:rsidRPr="00AF6574" w:rsidRDefault="00C85FD3" w:rsidP="00AF6574">
                            <w:pPr>
                              <w:pStyle w:val="Heading2"/>
                              <w:spacing w:before="0"/>
                              <w:rPr>
                                <w:sz w:val="24"/>
                                <w:szCs w:val="14"/>
                              </w:rPr>
                            </w:pPr>
                            <w:r w:rsidRPr="00081F19">
                              <w:rPr>
                                <w:sz w:val="24"/>
                                <w:szCs w:val="14"/>
                              </w:rPr>
                              <w:t>EA1 Sykdomsmatch (arbeids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32A49" id="_x0000_s1690" type="#_x0000_t202" alt="SW1 – Disease Match Worksheet&#10;" style="width:200.9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" filled="f" stroked="f">
                <v:textbox style="mso-fit-shape-to-text:t">
                  <w:txbxContent>
                    <w:p w14:paraId="1ABAC600" w14:textId="3B8BFA6B" w:rsidR="00C85FD3" w:rsidRPr="00AF6574" w:rsidRDefault="00C85FD3" w:rsidP="00AF6574">
                      <w:pPr>
                        <w:pStyle w:val="Overskrift2"/>
                        <w:spacing w:before="0"/>
                        <w:rPr>
                          <w:sz w:val="24"/>
                          <w:szCs w:val="14"/>
                        </w:rPr>
                      </w:pPr>
                      <w:r w:rsidRPr="00081F19">
                        <w:rPr>
                          <w:sz w:val="24"/>
                          <w:szCs w:val="14"/>
                        </w:rPr>
                        <w:t>EA1 Sykdomsmatch (arbeidsark)</w:t>
                      </w:r>
                    </w:p>
                  </w:txbxContent>
                </v:textbox>
                <w10:anchorlock/>
              </v:shape>
            </w:pict>
          </mc:Fallback>
        </mc:AlternateContent>
      </w:r>
    </w:p>
    <w:p w14:paraId="46B03BA9" w14:textId="50B0E51A" w:rsidR="00EF5BB9" w:rsidRPr="00FA3045" w:rsidRDefault="00EF5BB9" w:rsidP="00270CB6">
      <w:pPr>
        <w:ind w:firstLine="720"/>
        <w:rPr>
          <w:lang w:val="nb-NO"/>
        </w:rPr>
      </w:pPr>
      <w:r w:rsidRPr="00FA3045">
        <w:rPr>
          <w:noProof/>
          <w:lang w:val="nb-NO" w:eastAsia="nb-NO"/>
        </w:rPr>
        <mc:AlternateContent>
          <mc:Choice Requires="wps">
            <w:drawing>
              <wp:inline distT="0" distB="0" distL="0" distR="0" wp14:anchorId="590D0714" wp14:editId="4DC8F1C3">
                <wp:extent cx="4906978" cy="1446530"/>
                <wp:effectExtent l="0" t="0" r="0" b="0"/>
                <wp:docPr id="2060" name="TextBox 2" descr="Disease Match&#10;"/>
                <wp:cNvGraphicFramePr/>
                <a:graphic xmlns:a="http://schemas.openxmlformats.org/drawingml/2006/main">
                  <a:graphicData uri="http://schemas.microsoft.com/office/word/2010/wordprocessingShape">
                    <wps:wsp>
                      <wps:cNvSpPr txBox="1"/>
                      <wps:spPr>
                        <a:xfrm>
                          <a:off x="0" y="0"/>
                          <a:ext cx="4906978" cy="1446530"/>
                        </a:xfrm>
                        <a:prstGeom prst="rect">
                          <a:avLst/>
                        </a:prstGeom>
                        <a:noFill/>
                      </wps:spPr>
                      <wps:txbx>
                        <w:txbxContent>
                          <w:p w14:paraId="6E5ABD62" w14:textId="4F802773" w:rsidR="00C85FD3" w:rsidRPr="006658F1" w:rsidRDefault="00C85FD3" w:rsidP="006658F1">
                            <w:pPr>
                              <w:pStyle w:val="Heading3"/>
                              <w:rPr>
                                <w:sz w:val="64"/>
                                <w:szCs w:val="280"/>
                              </w:rPr>
                            </w:pPr>
                            <w:r w:rsidRPr="006658F1">
                              <w:rPr>
                                <w:sz w:val="64"/>
                                <w:szCs w:val="280"/>
                              </w:rPr>
                              <w:t>Sykdomsmatching</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D0714" id="_x0000_s1691" type="#_x0000_t202" alt="Disease Match&#10;" style="width:386.4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" filled="f" stroked="f">
                <v:textbox style="mso-fit-shape-to-text:t">
                  <w:txbxContent>
                    <w:p w14:paraId="6E5ABD62" w14:textId="4F802773" w:rsidR="00C85FD3" w:rsidRPr="006658F1" w:rsidRDefault="00C85FD3" w:rsidP="006658F1">
                      <w:pPr>
                        <w:pStyle w:val="Overskrift3"/>
                        <w:rPr>
                          <w:sz w:val="64"/>
                          <w:szCs w:val="280"/>
                        </w:rPr>
                      </w:pPr>
                      <w:r w:rsidRPr="006658F1">
                        <w:rPr>
                          <w:sz w:val="64"/>
                          <w:szCs w:val="280"/>
                        </w:rPr>
                        <w:t>Sykdomsmatching</w:t>
                      </w:r>
                    </w:p>
                  </w:txbxContent>
                </v:textbox>
                <w10:anchorlock/>
              </v:shape>
            </w:pict>
          </mc:Fallback>
        </mc:AlternateContent>
      </w:r>
    </w:p>
    <w:p w14:paraId="3A4E20A0" w14:textId="77777777" w:rsidR="00EF5BB9" w:rsidRPr="00FA3045" w:rsidRDefault="00EF5BB9" w:rsidP="00270CB6">
      <w:pPr>
        <w:ind w:firstLine="720"/>
        <w:rPr>
          <w:lang w:val="nb-NO"/>
        </w:rPr>
      </w:pPr>
      <w:r w:rsidRPr="00FA3045">
        <w:rPr>
          <w:noProof/>
          <w:lang w:val="nb-NO" w:eastAsia="nb-NO"/>
        </w:rPr>
        <mc:AlternateContent>
          <mc:Choice Requires="wps">
            <w:drawing>
              <wp:inline distT="0" distB="0" distL="0" distR="0" wp14:anchorId="10F49D5E" wp14:editId="4F658160">
                <wp:extent cx="5819140" cy="1175657"/>
                <wp:effectExtent l="0" t="0" r="10160" b="24765"/>
                <wp:docPr id="2062" name="Rectangle: Rounded Corners 13" descr="Procedure:&#10;1. Group your disease cards according to the heading in each box.&#10;2. Do you notice any similarities or differences between the diseases based on each of the headings?&#10;"/>
                <wp:cNvGraphicFramePr/>
                <a:graphic xmlns:a="http://schemas.openxmlformats.org/drawingml/2006/main">
                  <a:graphicData uri="http://schemas.microsoft.com/office/word/2010/wordprocessingShape">
                    <wps:wsp>
                      <wps:cNvSpPr/>
                      <wps:spPr>
                        <a:xfrm>
                          <a:off x="0" y="0"/>
                          <a:ext cx="5819140" cy="1175657"/>
                        </a:xfrm>
                        <a:prstGeom prst="roundRect">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83BC1" w14:textId="77777777" w:rsidR="00C85FD3" w:rsidRPr="00B3004A" w:rsidRDefault="00C85FD3" w:rsidP="00081F19">
                            <w:pPr>
                              <w:rPr>
                                <w:lang w:val="nb-NO"/>
                              </w:rPr>
                            </w:pPr>
                            <w:r w:rsidRPr="00B3004A">
                              <w:rPr>
                                <w:rFonts w:cs="Arial"/>
                                <w:color w:val="000000" w:themeColor="text1"/>
                                <w:kern w:val="24"/>
                                <w:lang w:val="nb-NO" w:bidi="nb-NO"/>
                              </w:rPr>
                              <w:t>Framgangsmåte:</w:t>
                            </w:r>
                          </w:p>
                          <w:p w14:paraId="5CE92956" w14:textId="77777777" w:rsidR="00C85FD3" w:rsidRPr="00B3004A" w:rsidRDefault="00C85FD3" w:rsidP="00081F19">
                            <w:pPr>
                              <w:rPr>
                                <w:lang w:val="nb-NO"/>
                              </w:rPr>
                            </w:pPr>
                            <w:r w:rsidRPr="00B3004A">
                              <w:rPr>
                                <w:rFonts w:cs="Arial"/>
                                <w:color w:val="000000" w:themeColor="text1"/>
                                <w:kern w:val="24"/>
                                <w:lang w:val="nb-NO" w:bidi="nb-NO"/>
                              </w:rPr>
                              <w:t>1. Grupper sykdomskortene i samsvar med overskriften i hver boks.</w:t>
                            </w:r>
                          </w:p>
                          <w:p w14:paraId="5B533451" w14:textId="50DEA937" w:rsidR="00C85FD3" w:rsidRPr="00B3004A" w:rsidRDefault="00C85FD3" w:rsidP="00EF5BB9">
                            <w:pPr>
                              <w:rPr>
                                <w:lang w:val="nb-NO"/>
                              </w:rPr>
                            </w:pPr>
                            <w:r w:rsidRPr="00B3004A">
                              <w:rPr>
                                <w:rFonts w:cs="Arial"/>
                                <w:color w:val="000000" w:themeColor="text1"/>
                                <w:kern w:val="24"/>
                                <w:lang w:val="nb-NO" w:bidi="nb-NO"/>
                              </w:rPr>
                              <w:t>2. Merker du noen likheter eller forskjeller mellom sykdommene basert på hver av overskriftene?</w:t>
                            </w:r>
                          </w:p>
                        </w:txbxContent>
                      </wps:txbx>
                      <wps:bodyPr wrap="square"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F49D5E" id="Rectangle: Rounded Corners 13" o:spid="_x0000_s1692" alt="Procedure:&#10;1. Group your disease cards according to the heading in each box.&#10;2. Do you notice any similarities or differences between the diseases based on each of the headings?&#10;" style="width:458.2pt;height:9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" fillcolor="#b7c0de" strokecolor="black [3213]" strokeweight="1pt">
                <v:stroke joinstyle="miter"/>
                <v:textbox>
                  <w:txbxContent>
                    <w:p w14:paraId="3E083BC1" w14:textId="77777777" w:rsidR="00C85FD3" w:rsidRPr="00B3004A" w:rsidRDefault="00C85FD3" w:rsidP="00081F19">
                      <w:pPr>
                        <w:rPr>
                          <w:lang w:val="nb-NO"/>
                        </w:rPr>
                      </w:pPr>
                      <w:r w:rsidRPr="00B3004A">
                        <w:rPr>
                          <w:rFonts w:cs="Arial"/>
                          <w:color w:val="000000" w:themeColor="text1"/>
                          <w:kern w:val="24"/>
                          <w:lang w:val="nb-NO" w:bidi="nb-NO"/>
                        </w:rPr>
                        <w:t>Framgangsmåte:</w:t>
                      </w:r>
                    </w:p>
                    <w:p w14:paraId="5CE92956" w14:textId="77777777" w:rsidR="00C85FD3" w:rsidRPr="00B3004A" w:rsidRDefault="00C85FD3" w:rsidP="00081F19">
                      <w:pPr>
                        <w:rPr>
                          <w:lang w:val="nb-NO"/>
                        </w:rPr>
                      </w:pPr>
                      <w:r w:rsidRPr="00B3004A">
                        <w:rPr>
                          <w:rFonts w:cs="Arial"/>
                          <w:color w:val="000000" w:themeColor="text1"/>
                          <w:kern w:val="24"/>
                          <w:lang w:val="nb-NO" w:bidi="nb-NO"/>
                        </w:rPr>
                        <w:t>1. Grupper sykdomskortene i samsvar med overskriften i hver boks.</w:t>
                      </w:r>
                    </w:p>
                    <w:p w14:paraId="5B533451" w14:textId="50DEA937" w:rsidR="00C85FD3" w:rsidRPr="00B3004A" w:rsidRDefault="00C85FD3" w:rsidP="00EF5BB9">
                      <w:pPr>
                        <w:rPr>
                          <w:lang w:val="nb-NO"/>
                        </w:rPr>
                      </w:pPr>
                      <w:r w:rsidRPr="00B3004A">
                        <w:rPr>
                          <w:rFonts w:cs="Arial"/>
                          <w:color w:val="000000" w:themeColor="text1"/>
                          <w:kern w:val="24"/>
                          <w:lang w:val="nb-NO" w:bidi="nb-NO"/>
                        </w:rPr>
                        <w:t>2. Merker du noen likheter eller forskjeller mellom sykdommene basert på hver av overskriftene?</w:t>
                      </w:r>
                    </w:p>
                  </w:txbxContent>
                </v:textbox>
                <w10:anchorlock/>
              </v:roundrect>
            </w:pict>
          </mc:Fallback>
        </mc:AlternateContent>
      </w:r>
    </w:p>
    <w:tbl>
      <w:tblPr>
        <w:tblStyle w:val="TableGrid"/>
        <w:tblW w:w="8835" w:type="dxa"/>
        <w:tblInd w:w="704" w:type="dxa"/>
        <w:tblLook w:val="0420" w:firstRow="1" w:lastRow="0" w:firstColumn="0" w:lastColumn="0" w:noHBand="0" w:noVBand="1"/>
      </w:tblPr>
      <w:tblGrid>
        <w:gridCol w:w="2977"/>
        <w:gridCol w:w="5858"/>
      </w:tblGrid>
      <w:tr w:rsidR="00BB3299" w:rsidRPr="00FE56A5" w14:paraId="6818B6AB" w14:textId="77777777" w:rsidTr="00BB3299">
        <w:trPr>
          <w:trHeight w:val="165"/>
        </w:trPr>
        <w:tc>
          <w:tcPr>
            <w:tcW w:w="2977" w:type="dxa"/>
            <w:shd w:val="clear" w:color="auto" w:fill="E3D5FF"/>
            <w:hideMark/>
          </w:tcPr>
          <w:p w14:paraId="55BFA51D" w14:textId="2747BF86" w:rsidR="00BB3299" w:rsidRPr="00FE56A5" w:rsidRDefault="00BB3299" w:rsidP="00BB3299">
            <w:pPr>
              <w:rPr>
                <w:rFonts w:eastAsia="Times New Roman" w:cs="Arial"/>
                <w:sz w:val="36"/>
                <w:szCs w:val="36"/>
                <w:lang w:eastAsia="en-GB"/>
              </w:rPr>
            </w:pPr>
            <w:r w:rsidRPr="00FA3045">
              <w:rPr>
                <w:rFonts w:eastAsia="Times New Roman" w:cs="Arial"/>
                <w:color w:val="000000"/>
                <w:kern w:val="24"/>
                <w:sz w:val="28"/>
                <w:szCs w:val="28"/>
                <w:lang w:val="nb-NO" w:bidi="nb-NO"/>
              </w:rPr>
              <w:t>1.Smittefarlig mikrobe</w:t>
            </w:r>
          </w:p>
        </w:tc>
        <w:tc>
          <w:tcPr>
            <w:tcW w:w="5858" w:type="dxa"/>
            <w:shd w:val="clear" w:color="auto" w:fill="E3D5FF"/>
            <w:hideMark/>
          </w:tcPr>
          <w:p w14:paraId="342E1CEE" w14:textId="295E9184" w:rsidR="00BB3299" w:rsidRPr="00FE56A5" w:rsidRDefault="00BB3299" w:rsidP="00BB3299">
            <w:pPr>
              <w:rPr>
                <w:rFonts w:eastAsia="Times New Roman" w:cs="Arial"/>
                <w:sz w:val="36"/>
                <w:szCs w:val="36"/>
                <w:lang w:eastAsia="en-GB"/>
              </w:rPr>
            </w:pPr>
            <w:r w:rsidRPr="00FA3045">
              <w:rPr>
                <w:rFonts w:eastAsia="Times New Roman" w:cs="Arial"/>
                <w:color w:val="000000"/>
                <w:kern w:val="24"/>
                <w:sz w:val="28"/>
                <w:szCs w:val="28"/>
                <w:lang w:val="nb-NO" w:bidi="nb-NO"/>
              </w:rPr>
              <w:t>Sykdom</w:t>
            </w:r>
          </w:p>
        </w:tc>
      </w:tr>
      <w:tr w:rsidR="00BB3299" w:rsidRPr="00FE56A5" w14:paraId="2C327657" w14:textId="77777777" w:rsidTr="00BB3299">
        <w:trPr>
          <w:trHeight w:val="156"/>
        </w:trPr>
        <w:tc>
          <w:tcPr>
            <w:tcW w:w="2977" w:type="dxa"/>
            <w:hideMark/>
          </w:tcPr>
          <w:p w14:paraId="1724A0A8" w14:textId="47C5C41A" w:rsidR="00BB3299" w:rsidRPr="00FE56A5" w:rsidRDefault="00BB3299" w:rsidP="00BB3299">
            <w:pPr>
              <w:rPr>
                <w:rFonts w:eastAsia="Times New Roman" w:cs="Arial"/>
                <w:szCs w:val="24"/>
                <w:lang w:eastAsia="en-GB"/>
              </w:rPr>
            </w:pPr>
            <w:r w:rsidRPr="00FA3045">
              <w:rPr>
                <w:rFonts w:eastAsia="Times New Roman" w:cs="Arial"/>
                <w:color w:val="000000"/>
                <w:kern w:val="24"/>
                <w:lang w:val="nb-NO" w:bidi="nb-NO"/>
              </w:rPr>
              <w:t>Bakterier</w:t>
            </w:r>
          </w:p>
        </w:tc>
        <w:tc>
          <w:tcPr>
            <w:tcW w:w="5858" w:type="dxa"/>
          </w:tcPr>
          <w:p w14:paraId="7333FB09" w14:textId="77777777" w:rsidR="00BB3299" w:rsidRPr="00FE56A5" w:rsidRDefault="00BB3299" w:rsidP="00BB3299">
            <w:pPr>
              <w:rPr>
                <w:rFonts w:eastAsia="Times New Roman" w:cs="Arial"/>
                <w:szCs w:val="24"/>
                <w:lang w:eastAsia="en-GB"/>
              </w:rPr>
            </w:pPr>
          </w:p>
        </w:tc>
      </w:tr>
      <w:tr w:rsidR="00BB3299" w:rsidRPr="00FE56A5" w14:paraId="25A606C9" w14:textId="77777777" w:rsidTr="00BB3299">
        <w:trPr>
          <w:trHeight w:val="156"/>
        </w:trPr>
        <w:tc>
          <w:tcPr>
            <w:tcW w:w="2977" w:type="dxa"/>
            <w:hideMark/>
          </w:tcPr>
          <w:p w14:paraId="26F2BB01" w14:textId="039EF36A" w:rsidR="00BB3299" w:rsidRPr="00FE56A5" w:rsidRDefault="00BB3299" w:rsidP="00BB3299">
            <w:pPr>
              <w:rPr>
                <w:rFonts w:eastAsia="Times New Roman" w:cs="Arial"/>
                <w:szCs w:val="24"/>
                <w:lang w:eastAsia="en-GB"/>
              </w:rPr>
            </w:pPr>
            <w:r w:rsidRPr="00FA3045">
              <w:rPr>
                <w:rFonts w:eastAsia="Times New Roman" w:cs="Arial"/>
                <w:color w:val="000000"/>
                <w:kern w:val="24"/>
                <w:lang w:val="nb-NO" w:bidi="nb-NO"/>
              </w:rPr>
              <w:t>Virus</w:t>
            </w:r>
          </w:p>
        </w:tc>
        <w:tc>
          <w:tcPr>
            <w:tcW w:w="5858" w:type="dxa"/>
          </w:tcPr>
          <w:p w14:paraId="48FCCF35" w14:textId="77777777" w:rsidR="00BB3299" w:rsidRPr="00FE56A5" w:rsidRDefault="00BB3299" w:rsidP="00BB3299">
            <w:pPr>
              <w:rPr>
                <w:rFonts w:eastAsia="Times New Roman" w:cs="Arial"/>
                <w:szCs w:val="24"/>
                <w:lang w:eastAsia="en-GB"/>
              </w:rPr>
            </w:pPr>
          </w:p>
        </w:tc>
      </w:tr>
      <w:tr w:rsidR="00BB3299" w:rsidRPr="00FE56A5" w14:paraId="4D4A49AA" w14:textId="77777777" w:rsidTr="00BB3299">
        <w:trPr>
          <w:trHeight w:val="90"/>
        </w:trPr>
        <w:tc>
          <w:tcPr>
            <w:tcW w:w="2977" w:type="dxa"/>
            <w:hideMark/>
          </w:tcPr>
          <w:p w14:paraId="6D5F2163" w14:textId="2DE14402" w:rsidR="00BB3299" w:rsidRPr="00FE56A5" w:rsidRDefault="00BB3299" w:rsidP="00BB3299">
            <w:pPr>
              <w:rPr>
                <w:rFonts w:eastAsia="Times New Roman" w:cs="Arial"/>
                <w:szCs w:val="24"/>
                <w:lang w:eastAsia="en-GB"/>
              </w:rPr>
            </w:pPr>
            <w:r w:rsidRPr="00FA3045">
              <w:rPr>
                <w:rFonts w:eastAsia="Times New Roman" w:cs="Arial"/>
                <w:color w:val="000000"/>
                <w:kern w:val="24"/>
                <w:lang w:val="nb-NO" w:bidi="nb-NO"/>
              </w:rPr>
              <w:t>Sopp</w:t>
            </w:r>
          </w:p>
        </w:tc>
        <w:tc>
          <w:tcPr>
            <w:tcW w:w="5858" w:type="dxa"/>
          </w:tcPr>
          <w:p w14:paraId="7590C108" w14:textId="77777777" w:rsidR="00BB3299" w:rsidRPr="00FE56A5" w:rsidRDefault="00BB3299" w:rsidP="00BB3299">
            <w:pPr>
              <w:rPr>
                <w:rFonts w:eastAsia="Times New Roman" w:cs="Arial"/>
                <w:szCs w:val="24"/>
                <w:lang w:eastAsia="en-GB"/>
              </w:rPr>
            </w:pPr>
          </w:p>
        </w:tc>
      </w:tr>
    </w:tbl>
    <w:p w14:paraId="4D4EEA30" w14:textId="12D3387E" w:rsidR="00EF5BB9" w:rsidRDefault="00EF5BB9" w:rsidP="00EF5BB9">
      <w:pPr>
        <w:rPr>
          <w:lang w:val="nb-NO"/>
        </w:rPr>
      </w:pPr>
    </w:p>
    <w:tbl>
      <w:tblPr>
        <w:tblStyle w:val="TableGrid"/>
        <w:tblW w:w="8969" w:type="dxa"/>
        <w:tblInd w:w="704" w:type="dxa"/>
        <w:tblLook w:val="0420" w:firstRow="1" w:lastRow="0" w:firstColumn="0" w:lastColumn="0" w:noHBand="0" w:noVBand="1"/>
      </w:tblPr>
      <w:tblGrid>
        <w:gridCol w:w="2999"/>
        <w:gridCol w:w="5970"/>
      </w:tblGrid>
      <w:tr w:rsidR="00BB3299" w:rsidRPr="00FE56A5" w14:paraId="5E412DFE" w14:textId="77777777" w:rsidTr="00C85FD3">
        <w:trPr>
          <w:trHeight w:val="69"/>
        </w:trPr>
        <w:tc>
          <w:tcPr>
            <w:tcW w:w="2999" w:type="dxa"/>
            <w:shd w:val="clear" w:color="auto" w:fill="E3D5FF"/>
            <w:hideMark/>
          </w:tcPr>
          <w:p w14:paraId="22233509" w14:textId="4272191C" w:rsidR="00BB3299" w:rsidRPr="00FE56A5" w:rsidRDefault="00BB3299" w:rsidP="00BB3299">
            <w:pPr>
              <w:rPr>
                <w:rFonts w:eastAsia="Times New Roman" w:cs="Arial"/>
                <w:sz w:val="36"/>
                <w:szCs w:val="36"/>
                <w:lang w:eastAsia="en-GB"/>
              </w:rPr>
            </w:pPr>
            <w:r w:rsidRPr="00FA3045">
              <w:rPr>
                <w:rFonts w:eastAsia="Times New Roman" w:cs="Arial"/>
                <w:color w:val="000000"/>
                <w:kern w:val="24"/>
                <w:sz w:val="28"/>
                <w:szCs w:val="28"/>
                <w:lang w:val="nb-NO" w:bidi="nb-NO"/>
              </w:rPr>
              <w:t>2.Symptomer</w:t>
            </w:r>
          </w:p>
        </w:tc>
        <w:tc>
          <w:tcPr>
            <w:tcW w:w="5970" w:type="dxa"/>
            <w:shd w:val="clear" w:color="auto" w:fill="E3D5FF"/>
            <w:hideMark/>
          </w:tcPr>
          <w:p w14:paraId="3BB65E01" w14:textId="061FCCA1" w:rsidR="00BB3299" w:rsidRPr="00FE56A5" w:rsidRDefault="00BB3299" w:rsidP="00BB3299">
            <w:pPr>
              <w:rPr>
                <w:rFonts w:eastAsia="Times New Roman" w:cs="Arial"/>
                <w:sz w:val="36"/>
                <w:szCs w:val="36"/>
                <w:lang w:eastAsia="en-GB"/>
              </w:rPr>
            </w:pPr>
            <w:r w:rsidRPr="00FA3045">
              <w:rPr>
                <w:rFonts w:eastAsia="Times New Roman" w:cs="Arial"/>
                <w:color w:val="000000"/>
                <w:kern w:val="24"/>
                <w:sz w:val="28"/>
                <w:szCs w:val="28"/>
                <w:lang w:val="nb-NO" w:bidi="nb-NO"/>
              </w:rPr>
              <w:t>Sykdom</w:t>
            </w:r>
          </w:p>
        </w:tc>
      </w:tr>
      <w:tr w:rsidR="00BB3299" w:rsidRPr="00FE56A5" w14:paraId="57282FB4" w14:textId="77777777" w:rsidTr="00C85FD3">
        <w:trPr>
          <w:trHeight w:val="136"/>
        </w:trPr>
        <w:tc>
          <w:tcPr>
            <w:tcW w:w="2999" w:type="dxa"/>
            <w:hideMark/>
          </w:tcPr>
          <w:p w14:paraId="058E5D1E" w14:textId="6B88E7A0" w:rsidR="00BB3299" w:rsidRPr="00FE56A5" w:rsidRDefault="00BB3299" w:rsidP="00BB3299">
            <w:pPr>
              <w:rPr>
                <w:rFonts w:eastAsia="Times New Roman" w:cs="Arial"/>
                <w:szCs w:val="24"/>
                <w:lang w:eastAsia="en-GB"/>
              </w:rPr>
            </w:pPr>
            <w:r w:rsidRPr="00FA3045">
              <w:rPr>
                <w:rFonts w:eastAsia="Times New Roman" w:cs="Arial"/>
                <w:color w:val="000000"/>
                <w:kern w:val="24"/>
                <w:lang w:val="nb-NO" w:bidi="nb-NO"/>
              </w:rPr>
              <w:t>Asymptomatisk</w:t>
            </w:r>
          </w:p>
        </w:tc>
        <w:tc>
          <w:tcPr>
            <w:tcW w:w="5970" w:type="dxa"/>
          </w:tcPr>
          <w:p w14:paraId="4196F455" w14:textId="77777777" w:rsidR="00BB3299" w:rsidRPr="00FE56A5" w:rsidRDefault="00BB3299" w:rsidP="00BB3299">
            <w:pPr>
              <w:rPr>
                <w:rFonts w:eastAsia="Times New Roman" w:cs="Arial"/>
                <w:szCs w:val="24"/>
                <w:lang w:eastAsia="en-GB"/>
              </w:rPr>
            </w:pPr>
          </w:p>
        </w:tc>
      </w:tr>
      <w:tr w:rsidR="00BB3299" w:rsidRPr="00FE56A5" w14:paraId="18AC1364" w14:textId="77777777" w:rsidTr="00C85FD3">
        <w:trPr>
          <w:trHeight w:val="136"/>
        </w:trPr>
        <w:tc>
          <w:tcPr>
            <w:tcW w:w="2999" w:type="dxa"/>
            <w:hideMark/>
          </w:tcPr>
          <w:p w14:paraId="3BBAE987" w14:textId="4AE6C4B7" w:rsidR="00BB3299" w:rsidRPr="00FE56A5" w:rsidRDefault="00BB3299" w:rsidP="00BB3299">
            <w:pPr>
              <w:rPr>
                <w:rFonts w:eastAsia="Times New Roman" w:cs="Arial"/>
                <w:szCs w:val="24"/>
                <w:lang w:eastAsia="en-GB"/>
              </w:rPr>
            </w:pPr>
            <w:r w:rsidRPr="00FA3045">
              <w:rPr>
                <w:rFonts w:eastAsia="Times New Roman" w:cs="Arial"/>
                <w:color w:val="000000"/>
                <w:kern w:val="24"/>
                <w:lang w:val="nb-NO" w:bidi="nb-NO"/>
              </w:rPr>
              <w:t>Feber</w:t>
            </w:r>
          </w:p>
        </w:tc>
        <w:tc>
          <w:tcPr>
            <w:tcW w:w="5970" w:type="dxa"/>
          </w:tcPr>
          <w:p w14:paraId="0C9DB16B" w14:textId="77777777" w:rsidR="00BB3299" w:rsidRPr="00FE56A5" w:rsidRDefault="00BB3299" w:rsidP="00BB3299">
            <w:pPr>
              <w:rPr>
                <w:rFonts w:eastAsia="Times New Roman" w:cs="Arial"/>
                <w:szCs w:val="24"/>
                <w:lang w:eastAsia="en-GB"/>
              </w:rPr>
            </w:pPr>
          </w:p>
        </w:tc>
      </w:tr>
      <w:tr w:rsidR="00BB3299" w:rsidRPr="00FE56A5" w14:paraId="5323ED82" w14:textId="77777777" w:rsidTr="00C85FD3">
        <w:trPr>
          <w:trHeight w:val="136"/>
        </w:trPr>
        <w:tc>
          <w:tcPr>
            <w:tcW w:w="2999" w:type="dxa"/>
            <w:hideMark/>
          </w:tcPr>
          <w:p w14:paraId="1C709BAD" w14:textId="5E895BDF" w:rsidR="00BB3299" w:rsidRPr="00FE56A5" w:rsidRDefault="00BB3299" w:rsidP="00BB3299">
            <w:pPr>
              <w:rPr>
                <w:rFonts w:eastAsia="Times New Roman" w:cs="Arial"/>
                <w:szCs w:val="24"/>
                <w:lang w:eastAsia="en-GB"/>
              </w:rPr>
            </w:pPr>
            <w:r w:rsidRPr="00FA3045">
              <w:rPr>
                <w:rFonts w:eastAsia="Times New Roman" w:cs="Arial"/>
                <w:color w:val="000000"/>
                <w:kern w:val="24"/>
                <w:lang w:val="nb-NO" w:bidi="nb-NO"/>
              </w:rPr>
              <w:t>Utslett</w:t>
            </w:r>
          </w:p>
        </w:tc>
        <w:tc>
          <w:tcPr>
            <w:tcW w:w="5970" w:type="dxa"/>
          </w:tcPr>
          <w:p w14:paraId="2711061A" w14:textId="77777777" w:rsidR="00BB3299" w:rsidRPr="00FE56A5" w:rsidRDefault="00BB3299" w:rsidP="00BB3299">
            <w:pPr>
              <w:rPr>
                <w:rFonts w:eastAsia="Times New Roman" w:cs="Arial"/>
                <w:szCs w:val="24"/>
                <w:lang w:eastAsia="en-GB"/>
              </w:rPr>
            </w:pPr>
          </w:p>
        </w:tc>
      </w:tr>
      <w:tr w:rsidR="00BB3299" w:rsidRPr="00FE56A5" w14:paraId="1051D6A3" w14:textId="77777777" w:rsidTr="00C85FD3">
        <w:trPr>
          <w:trHeight w:val="136"/>
        </w:trPr>
        <w:tc>
          <w:tcPr>
            <w:tcW w:w="2999" w:type="dxa"/>
            <w:hideMark/>
          </w:tcPr>
          <w:p w14:paraId="245B7ACE" w14:textId="62494AC7" w:rsidR="00BB3299" w:rsidRPr="00FE56A5" w:rsidRDefault="00BB3299" w:rsidP="00BB3299">
            <w:pPr>
              <w:rPr>
                <w:rFonts w:eastAsia="Times New Roman" w:cs="Arial"/>
                <w:szCs w:val="24"/>
                <w:lang w:eastAsia="en-GB"/>
              </w:rPr>
            </w:pPr>
            <w:r w:rsidRPr="00FA3045">
              <w:rPr>
                <w:rFonts w:eastAsia="Times New Roman" w:cs="Arial"/>
                <w:color w:val="000000"/>
                <w:kern w:val="24"/>
                <w:lang w:val="nb-NO" w:bidi="nb-NO"/>
              </w:rPr>
              <w:t>Sår hals</w:t>
            </w:r>
          </w:p>
        </w:tc>
        <w:tc>
          <w:tcPr>
            <w:tcW w:w="5970" w:type="dxa"/>
          </w:tcPr>
          <w:p w14:paraId="6482FDDC" w14:textId="77777777" w:rsidR="00BB3299" w:rsidRPr="00FE56A5" w:rsidRDefault="00BB3299" w:rsidP="00BB3299">
            <w:pPr>
              <w:rPr>
                <w:rFonts w:eastAsia="Times New Roman" w:cs="Arial"/>
                <w:szCs w:val="24"/>
                <w:lang w:eastAsia="en-GB"/>
              </w:rPr>
            </w:pPr>
          </w:p>
        </w:tc>
      </w:tr>
      <w:tr w:rsidR="00BB3299" w:rsidRPr="00FE56A5" w14:paraId="5F4BC4D6" w14:textId="77777777" w:rsidTr="00C85FD3">
        <w:trPr>
          <w:trHeight w:val="136"/>
        </w:trPr>
        <w:tc>
          <w:tcPr>
            <w:tcW w:w="2999" w:type="dxa"/>
            <w:hideMark/>
          </w:tcPr>
          <w:p w14:paraId="2EA3EC67" w14:textId="4D21F632" w:rsidR="00BB3299" w:rsidRPr="00FE56A5" w:rsidRDefault="00BB3299" w:rsidP="00BB3299">
            <w:pPr>
              <w:rPr>
                <w:rFonts w:eastAsia="Times New Roman" w:cs="Arial"/>
                <w:szCs w:val="24"/>
                <w:lang w:eastAsia="en-GB"/>
              </w:rPr>
            </w:pPr>
            <w:r w:rsidRPr="00FA3045">
              <w:rPr>
                <w:rFonts w:eastAsia="Times New Roman" w:cs="Arial"/>
                <w:color w:val="000000"/>
                <w:kern w:val="24"/>
                <w:lang w:val="nb-NO" w:bidi="nb-NO"/>
              </w:rPr>
              <w:t>Tretthet</w:t>
            </w:r>
          </w:p>
        </w:tc>
        <w:tc>
          <w:tcPr>
            <w:tcW w:w="5970" w:type="dxa"/>
          </w:tcPr>
          <w:p w14:paraId="61B1064E" w14:textId="77777777" w:rsidR="00BB3299" w:rsidRPr="00FE56A5" w:rsidRDefault="00BB3299" w:rsidP="00BB3299">
            <w:pPr>
              <w:rPr>
                <w:rFonts w:eastAsia="Times New Roman" w:cs="Arial"/>
                <w:szCs w:val="24"/>
                <w:lang w:eastAsia="en-GB"/>
              </w:rPr>
            </w:pPr>
          </w:p>
        </w:tc>
      </w:tr>
      <w:tr w:rsidR="00BB3299" w:rsidRPr="00FE56A5" w14:paraId="7102EEE5" w14:textId="77777777" w:rsidTr="00C85FD3">
        <w:trPr>
          <w:trHeight w:val="136"/>
        </w:trPr>
        <w:tc>
          <w:tcPr>
            <w:tcW w:w="2999" w:type="dxa"/>
            <w:hideMark/>
          </w:tcPr>
          <w:p w14:paraId="78CB3229" w14:textId="21C661AD" w:rsidR="00BB3299" w:rsidRPr="00FE56A5" w:rsidRDefault="00BB3299" w:rsidP="00BB3299">
            <w:pPr>
              <w:rPr>
                <w:rFonts w:eastAsia="Times New Roman" w:cs="Arial"/>
                <w:szCs w:val="24"/>
                <w:lang w:eastAsia="en-GB"/>
              </w:rPr>
            </w:pPr>
            <w:r w:rsidRPr="00FA3045">
              <w:rPr>
                <w:rFonts w:eastAsia="Times New Roman" w:cs="Arial"/>
                <w:color w:val="000000"/>
                <w:kern w:val="24"/>
                <w:lang w:val="nb-NO" w:bidi="nb-NO"/>
              </w:rPr>
              <w:t>Lesjoner</w:t>
            </w:r>
          </w:p>
        </w:tc>
        <w:tc>
          <w:tcPr>
            <w:tcW w:w="5970" w:type="dxa"/>
          </w:tcPr>
          <w:p w14:paraId="265048BB" w14:textId="77777777" w:rsidR="00BB3299" w:rsidRPr="00FE56A5" w:rsidRDefault="00BB3299" w:rsidP="00BB3299">
            <w:pPr>
              <w:rPr>
                <w:rFonts w:eastAsia="Times New Roman" w:cs="Arial"/>
                <w:szCs w:val="24"/>
                <w:lang w:eastAsia="en-GB"/>
              </w:rPr>
            </w:pPr>
          </w:p>
        </w:tc>
      </w:tr>
      <w:tr w:rsidR="00BB3299" w:rsidRPr="00FE56A5" w14:paraId="528ECEE4" w14:textId="77777777" w:rsidTr="00C85FD3">
        <w:trPr>
          <w:trHeight w:val="136"/>
        </w:trPr>
        <w:tc>
          <w:tcPr>
            <w:tcW w:w="2999" w:type="dxa"/>
            <w:hideMark/>
          </w:tcPr>
          <w:p w14:paraId="1893B38A" w14:textId="11065F60" w:rsidR="00BB3299" w:rsidRPr="00FE56A5" w:rsidRDefault="00BB3299" w:rsidP="00BB3299">
            <w:pPr>
              <w:rPr>
                <w:rFonts w:eastAsia="Times New Roman" w:cs="Arial"/>
                <w:szCs w:val="24"/>
                <w:lang w:eastAsia="en-GB"/>
              </w:rPr>
            </w:pPr>
            <w:r w:rsidRPr="00FA3045">
              <w:rPr>
                <w:rFonts w:eastAsia="Times New Roman" w:cs="Arial"/>
                <w:color w:val="000000"/>
                <w:kern w:val="24"/>
                <w:lang w:val="nb-NO" w:bidi="nb-NO"/>
              </w:rPr>
              <w:t xml:space="preserve">Hvit utflod </w:t>
            </w:r>
          </w:p>
        </w:tc>
        <w:tc>
          <w:tcPr>
            <w:tcW w:w="5970" w:type="dxa"/>
          </w:tcPr>
          <w:p w14:paraId="755B81C8" w14:textId="77777777" w:rsidR="00BB3299" w:rsidRPr="00FE56A5" w:rsidRDefault="00BB3299" w:rsidP="00BB3299">
            <w:pPr>
              <w:rPr>
                <w:rFonts w:eastAsia="Times New Roman" w:cs="Arial"/>
                <w:szCs w:val="24"/>
                <w:lang w:eastAsia="en-GB"/>
              </w:rPr>
            </w:pPr>
          </w:p>
        </w:tc>
      </w:tr>
    </w:tbl>
    <w:tbl>
      <w:tblPr>
        <w:tblStyle w:val="TableGrid"/>
        <w:tblpPr w:leftFromText="180" w:rightFromText="180" w:vertAnchor="text" w:horzAnchor="page" w:tblpX="1423" w:tblpY="300"/>
        <w:tblW w:w="8958" w:type="dxa"/>
        <w:tblLook w:val="0420" w:firstRow="1" w:lastRow="0" w:firstColumn="0" w:lastColumn="0" w:noHBand="0" w:noVBand="1"/>
      </w:tblPr>
      <w:tblGrid>
        <w:gridCol w:w="3365"/>
        <w:gridCol w:w="5593"/>
      </w:tblGrid>
      <w:tr w:rsidR="00BB3299" w:rsidRPr="00FE56A5" w14:paraId="54C5F0F6" w14:textId="77777777" w:rsidTr="00BB3299">
        <w:trPr>
          <w:trHeight w:val="192"/>
        </w:trPr>
        <w:tc>
          <w:tcPr>
            <w:tcW w:w="3365" w:type="dxa"/>
            <w:shd w:val="clear" w:color="auto" w:fill="E3D5FF"/>
            <w:hideMark/>
          </w:tcPr>
          <w:p w14:paraId="66D0C98C" w14:textId="635CBC50" w:rsidR="00BB3299" w:rsidRPr="00FE56A5" w:rsidRDefault="00BB3299" w:rsidP="00BB3299">
            <w:pPr>
              <w:rPr>
                <w:rFonts w:eastAsia="Calibri" w:cs="Times New Roman"/>
                <w:sz w:val="28"/>
                <w:szCs w:val="28"/>
              </w:rPr>
            </w:pPr>
            <w:r w:rsidRPr="00FA3045">
              <w:rPr>
                <w:rFonts w:cs="Arial"/>
                <w:sz w:val="28"/>
                <w:szCs w:val="24"/>
                <w:lang w:val="nb-NO" w:bidi="nb-NO"/>
              </w:rPr>
              <w:t>3.Overføring</w:t>
            </w:r>
          </w:p>
        </w:tc>
        <w:tc>
          <w:tcPr>
            <w:tcW w:w="5593" w:type="dxa"/>
            <w:shd w:val="clear" w:color="auto" w:fill="E3D5FF"/>
            <w:hideMark/>
          </w:tcPr>
          <w:p w14:paraId="72D0F14C" w14:textId="62F099F1" w:rsidR="00BB3299" w:rsidRPr="00FE56A5" w:rsidRDefault="00BB3299" w:rsidP="00BB3299">
            <w:pPr>
              <w:rPr>
                <w:rFonts w:eastAsia="Calibri" w:cs="Times New Roman"/>
                <w:sz w:val="28"/>
                <w:szCs w:val="28"/>
              </w:rPr>
            </w:pPr>
            <w:r w:rsidRPr="00FA3045">
              <w:rPr>
                <w:rFonts w:cs="Arial"/>
                <w:sz w:val="28"/>
                <w:szCs w:val="24"/>
                <w:lang w:val="nb-NO" w:bidi="nb-NO"/>
              </w:rPr>
              <w:t>Sykdom</w:t>
            </w:r>
          </w:p>
        </w:tc>
      </w:tr>
      <w:tr w:rsidR="00BB3299" w:rsidRPr="00FE56A5" w14:paraId="527C79F5" w14:textId="77777777" w:rsidTr="00BB3299">
        <w:trPr>
          <w:trHeight w:val="209"/>
        </w:trPr>
        <w:tc>
          <w:tcPr>
            <w:tcW w:w="3365" w:type="dxa"/>
            <w:hideMark/>
          </w:tcPr>
          <w:p w14:paraId="48B9ED0D" w14:textId="37612A85" w:rsidR="00BB3299" w:rsidRPr="00FE56A5" w:rsidRDefault="00BB3299" w:rsidP="00BB3299">
            <w:pPr>
              <w:rPr>
                <w:rFonts w:eastAsia="Calibri" w:cs="Times New Roman"/>
                <w:szCs w:val="24"/>
              </w:rPr>
            </w:pPr>
            <w:r w:rsidRPr="00FA3045">
              <w:rPr>
                <w:rFonts w:cs="Arial"/>
                <w:lang w:val="nb-NO" w:bidi="nb-NO"/>
              </w:rPr>
              <w:t>Seksuell kontakt</w:t>
            </w:r>
          </w:p>
        </w:tc>
        <w:tc>
          <w:tcPr>
            <w:tcW w:w="5593" w:type="dxa"/>
          </w:tcPr>
          <w:p w14:paraId="1FC7E3D7" w14:textId="77777777" w:rsidR="00BB3299" w:rsidRPr="00FE56A5" w:rsidRDefault="00BB3299" w:rsidP="00BB3299">
            <w:pPr>
              <w:rPr>
                <w:rFonts w:eastAsia="Calibri" w:cs="Times New Roman"/>
                <w:szCs w:val="24"/>
              </w:rPr>
            </w:pPr>
          </w:p>
        </w:tc>
      </w:tr>
      <w:tr w:rsidR="00BB3299" w:rsidRPr="00FE56A5" w14:paraId="61704FC6" w14:textId="77777777" w:rsidTr="00BB3299">
        <w:trPr>
          <w:trHeight w:val="209"/>
        </w:trPr>
        <w:tc>
          <w:tcPr>
            <w:tcW w:w="3365" w:type="dxa"/>
            <w:hideMark/>
          </w:tcPr>
          <w:p w14:paraId="0C5F9774" w14:textId="5D9ED8BE" w:rsidR="00BB3299" w:rsidRPr="00FE56A5" w:rsidRDefault="00BB3299" w:rsidP="00BB3299">
            <w:pPr>
              <w:rPr>
                <w:rFonts w:eastAsia="Calibri" w:cs="Times New Roman"/>
                <w:szCs w:val="24"/>
              </w:rPr>
            </w:pPr>
            <w:r w:rsidRPr="00FA3045">
              <w:rPr>
                <w:rFonts w:cs="Arial"/>
                <w:lang w:val="nb-NO" w:bidi="nb-NO"/>
              </w:rPr>
              <w:t>Blod</w:t>
            </w:r>
          </w:p>
        </w:tc>
        <w:tc>
          <w:tcPr>
            <w:tcW w:w="5593" w:type="dxa"/>
          </w:tcPr>
          <w:p w14:paraId="4A4202C0" w14:textId="77777777" w:rsidR="00BB3299" w:rsidRPr="00FE56A5" w:rsidRDefault="00BB3299" w:rsidP="00BB3299">
            <w:pPr>
              <w:rPr>
                <w:rFonts w:eastAsia="Calibri" w:cs="Times New Roman"/>
                <w:szCs w:val="24"/>
              </w:rPr>
            </w:pPr>
          </w:p>
        </w:tc>
      </w:tr>
      <w:tr w:rsidR="00BB3299" w:rsidRPr="00FE56A5" w14:paraId="3EC4E8FD" w14:textId="77777777" w:rsidTr="00BB3299">
        <w:trPr>
          <w:trHeight w:val="209"/>
        </w:trPr>
        <w:tc>
          <w:tcPr>
            <w:tcW w:w="3365" w:type="dxa"/>
            <w:hideMark/>
          </w:tcPr>
          <w:p w14:paraId="2CB13878" w14:textId="0A8C51F6" w:rsidR="00BB3299" w:rsidRPr="00FE56A5" w:rsidRDefault="00BB3299" w:rsidP="00BB3299">
            <w:pPr>
              <w:rPr>
                <w:rFonts w:eastAsia="Calibri" w:cs="Times New Roman"/>
                <w:szCs w:val="24"/>
              </w:rPr>
            </w:pPr>
            <w:r w:rsidRPr="00FA3045">
              <w:rPr>
                <w:rFonts w:cs="Arial"/>
                <w:lang w:val="nb-NO" w:bidi="nb-NO"/>
              </w:rPr>
              <w:t>Berøring</w:t>
            </w:r>
          </w:p>
        </w:tc>
        <w:tc>
          <w:tcPr>
            <w:tcW w:w="5593" w:type="dxa"/>
          </w:tcPr>
          <w:p w14:paraId="25D02FC2" w14:textId="77777777" w:rsidR="00BB3299" w:rsidRPr="00FE56A5" w:rsidRDefault="00BB3299" w:rsidP="00BB3299">
            <w:pPr>
              <w:rPr>
                <w:rFonts w:eastAsia="Calibri" w:cs="Times New Roman"/>
                <w:szCs w:val="24"/>
              </w:rPr>
            </w:pPr>
          </w:p>
        </w:tc>
      </w:tr>
      <w:tr w:rsidR="00BB3299" w:rsidRPr="00FE56A5" w14:paraId="5C6B23C2" w14:textId="77777777" w:rsidTr="00BB3299">
        <w:trPr>
          <w:trHeight w:val="209"/>
        </w:trPr>
        <w:tc>
          <w:tcPr>
            <w:tcW w:w="3365" w:type="dxa"/>
            <w:hideMark/>
          </w:tcPr>
          <w:p w14:paraId="232AFEA4" w14:textId="2675D9EB" w:rsidR="00BB3299" w:rsidRPr="00FE56A5" w:rsidRDefault="00BB3299" w:rsidP="00BB3299">
            <w:pPr>
              <w:rPr>
                <w:rFonts w:eastAsia="Calibri" w:cs="Times New Roman"/>
                <w:szCs w:val="24"/>
              </w:rPr>
            </w:pPr>
            <w:r w:rsidRPr="00FA3045">
              <w:rPr>
                <w:rFonts w:cs="Arial"/>
                <w:lang w:val="nb-NO" w:bidi="nb-NO"/>
              </w:rPr>
              <w:t>Innånding</w:t>
            </w:r>
          </w:p>
        </w:tc>
        <w:tc>
          <w:tcPr>
            <w:tcW w:w="5593" w:type="dxa"/>
          </w:tcPr>
          <w:p w14:paraId="43778D0E" w14:textId="77777777" w:rsidR="00BB3299" w:rsidRPr="00FE56A5" w:rsidRDefault="00BB3299" w:rsidP="00BB3299">
            <w:pPr>
              <w:rPr>
                <w:rFonts w:eastAsia="Calibri" w:cs="Times New Roman"/>
                <w:szCs w:val="24"/>
              </w:rPr>
            </w:pPr>
          </w:p>
        </w:tc>
      </w:tr>
      <w:tr w:rsidR="00BB3299" w:rsidRPr="00FE56A5" w14:paraId="476F1921" w14:textId="77777777" w:rsidTr="00BB3299">
        <w:trPr>
          <w:trHeight w:val="209"/>
        </w:trPr>
        <w:tc>
          <w:tcPr>
            <w:tcW w:w="3365" w:type="dxa"/>
            <w:hideMark/>
          </w:tcPr>
          <w:p w14:paraId="1547A2DE" w14:textId="36B10F9A" w:rsidR="00BB3299" w:rsidRPr="00FE56A5" w:rsidRDefault="00BB3299" w:rsidP="00BB3299">
            <w:pPr>
              <w:rPr>
                <w:rFonts w:eastAsia="Calibri" w:cs="Times New Roman"/>
                <w:szCs w:val="24"/>
              </w:rPr>
            </w:pPr>
            <w:r w:rsidRPr="00FA3045">
              <w:rPr>
                <w:rFonts w:cs="Arial"/>
                <w:lang w:val="nb-NO" w:bidi="nb-NO"/>
              </w:rPr>
              <w:t>Munn til munn</w:t>
            </w:r>
          </w:p>
        </w:tc>
        <w:tc>
          <w:tcPr>
            <w:tcW w:w="5593" w:type="dxa"/>
          </w:tcPr>
          <w:p w14:paraId="783FECDF" w14:textId="77777777" w:rsidR="00BB3299" w:rsidRPr="00FE56A5" w:rsidRDefault="00BB3299" w:rsidP="00BB3299">
            <w:pPr>
              <w:rPr>
                <w:rFonts w:eastAsia="Calibri" w:cs="Times New Roman"/>
                <w:szCs w:val="24"/>
              </w:rPr>
            </w:pPr>
          </w:p>
        </w:tc>
      </w:tr>
    </w:tbl>
    <w:p w14:paraId="361FDAD5" w14:textId="77777777" w:rsidR="00BB3299" w:rsidRPr="00FA3045" w:rsidRDefault="00BB3299" w:rsidP="00EF5BB9">
      <w:pPr>
        <w:rPr>
          <w:lang w:val="nb-NO"/>
        </w:rPr>
      </w:pPr>
    </w:p>
    <w:p w14:paraId="5AFFB3CC" w14:textId="0E58329D" w:rsidR="00EF5BB9" w:rsidRDefault="00EF5BB9" w:rsidP="00EF5BB9">
      <w:pPr>
        <w:rPr>
          <w:rFonts w:cs="Arial"/>
          <w:lang w:val="nb-NO"/>
        </w:rPr>
      </w:pPr>
    </w:p>
    <w:p w14:paraId="689A75E4" w14:textId="78D93933" w:rsidR="00BB3299" w:rsidRDefault="00BB3299" w:rsidP="00EF5BB9">
      <w:pPr>
        <w:rPr>
          <w:rFonts w:cs="Arial"/>
          <w:lang w:val="nb-NO"/>
        </w:rPr>
      </w:pPr>
    </w:p>
    <w:p w14:paraId="40744041" w14:textId="46D1D8A7" w:rsidR="00BB3299" w:rsidRDefault="00BB3299" w:rsidP="00EF5BB9">
      <w:pPr>
        <w:rPr>
          <w:rFonts w:cs="Arial"/>
          <w:lang w:val="nb-NO"/>
        </w:rPr>
      </w:pPr>
    </w:p>
    <w:p w14:paraId="7B714CBD" w14:textId="4499F934" w:rsidR="00BB3299" w:rsidRDefault="00BB3299" w:rsidP="00EF5BB9">
      <w:pPr>
        <w:rPr>
          <w:rFonts w:cs="Arial"/>
          <w:lang w:val="nb-NO"/>
        </w:rPr>
      </w:pPr>
    </w:p>
    <w:tbl>
      <w:tblPr>
        <w:tblStyle w:val="TableGrid"/>
        <w:tblpPr w:leftFromText="180" w:rightFromText="180" w:vertAnchor="text" w:horzAnchor="margin" w:tblpXSpec="center" w:tblpY="96"/>
        <w:tblW w:w="8914" w:type="dxa"/>
        <w:tblLook w:val="0420" w:firstRow="1" w:lastRow="0" w:firstColumn="0" w:lastColumn="0" w:noHBand="0" w:noVBand="1"/>
      </w:tblPr>
      <w:tblGrid>
        <w:gridCol w:w="3823"/>
        <w:gridCol w:w="5091"/>
      </w:tblGrid>
      <w:tr w:rsidR="00BB3299" w:rsidRPr="00FE56A5" w14:paraId="5749D1B1" w14:textId="77777777" w:rsidTr="00BB3299">
        <w:trPr>
          <w:trHeight w:val="50"/>
        </w:trPr>
        <w:tc>
          <w:tcPr>
            <w:tcW w:w="3823" w:type="dxa"/>
            <w:shd w:val="clear" w:color="auto" w:fill="E3D5FF"/>
            <w:hideMark/>
          </w:tcPr>
          <w:p w14:paraId="2B335601" w14:textId="2ADC962A" w:rsidR="00BB3299" w:rsidRPr="00FE56A5" w:rsidRDefault="00BB3299" w:rsidP="00BB3299">
            <w:pPr>
              <w:rPr>
                <w:rFonts w:eastAsia="Calibri" w:cs="Times New Roman"/>
                <w:sz w:val="28"/>
                <w:szCs w:val="28"/>
              </w:rPr>
            </w:pPr>
            <w:r w:rsidRPr="00FA3045">
              <w:rPr>
                <w:rFonts w:cs="Arial"/>
                <w:sz w:val="28"/>
                <w:szCs w:val="24"/>
                <w:lang w:val="nb-NO"/>
              </w:rPr>
              <w:t xml:space="preserve">4. </w:t>
            </w:r>
            <w:r w:rsidRPr="00FA3045">
              <w:rPr>
                <w:rFonts w:cs="Arial"/>
                <w:sz w:val="28"/>
                <w:szCs w:val="24"/>
                <w:lang w:val="nb-NO" w:bidi="nb-NO"/>
              </w:rPr>
              <w:t xml:space="preserve"> Forebygging</w:t>
            </w:r>
          </w:p>
        </w:tc>
        <w:tc>
          <w:tcPr>
            <w:tcW w:w="5091" w:type="dxa"/>
            <w:shd w:val="clear" w:color="auto" w:fill="E3D5FF"/>
            <w:hideMark/>
          </w:tcPr>
          <w:p w14:paraId="6B77356F" w14:textId="7EC5C0A4" w:rsidR="00BB3299" w:rsidRPr="00FE56A5" w:rsidRDefault="00BB3299" w:rsidP="00BB3299">
            <w:pPr>
              <w:rPr>
                <w:rFonts w:eastAsia="Calibri" w:cs="Times New Roman"/>
                <w:sz w:val="28"/>
                <w:szCs w:val="28"/>
              </w:rPr>
            </w:pPr>
            <w:r w:rsidRPr="00FA3045">
              <w:rPr>
                <w:rFonts w:cs="Arial"/>
                <w:sz w:val="28"/>
                <w:szCs w:val="24"/>
                <w:lang w:val="nb-NO" w:bidi="nb-NO"/>
              </w:rPr>
              <w:t>Sykdom</w:t>
            </w:r>
          </w:p>
        </w:tc>
      </w:tr>
      <w:tr w:rsidR="00BB3299" w:rsidRPr="00FE56A5" w14:paraId="7DF8FEDE" w14:textId="77777777" w:rsidTr="00BB3299">
        <w:trPr>
          <w:trHeight w:val="114"/>
        </w:trPr>
        <w:tc>
          <w:tcPr>
            <w:tcW w:w="3823" w:type="dxa"/>
            <w:hideMark/>
          </w:tcPr>
          <w:p w14:paraId="45FE6292" w14:textId="48E657AB" w:rsidR="00BB3299" w:rsidRPr="00FE56A5" w:rsidRDefault="00BB3299" w:rsidP="00BB3299">
            <w:pPr>
              <w:rPr>
                <w:rFonts w:eastAsia="Calibri" w:cs="Times New Roman"/>
                <w:szCs w:val="24"/>
              </w:rPr>
            </w:pPr>
            <w:r w:rsidRPr="00FA3045">
              <w:rPr>
                <w:rFonts w:cs="Arial"/>
                <w:lang w:val="nb-NO" w:bidi="nb-NO"/>
              </w:rPr>
              <w:t>Vaske hendene</w:t>
            </w:r>
          </w:p>
        </w:tc>
        <w:tc>
          <w:tcPr>
            <w:tcW w:w="5091" w:type="dxa"/>
          </w:tcPr>
          <w:p w14:paraId="4B184AC3" w14:textId="77777777" w:rsidR="00BB3299" w:rsidRPr="00FE56A5" w:rsidRDefault="00BB3299" w:rsidP="00BB3299">
            <w:pPr>
              <w:rPr>
                <w:rFonts w:eastAsia="Calibri" w:cs="Times New Roman"/>
                <w:szCs w:val="24"/>
              </w:rPr>
            </w:pPr>
          </w:p>
        </w:tc>
      </w:tr>
      <w:tr w:rsidR="00BB3299" w:rsidRPr="003C6035" w14:paraId="5F2C4E51" w14:textId="77777777" w:rsidTr="00BB3299">
        <w:trPr>
          <w:trHeight w:val="114"/>
        </w:trPr>
        <w:tc>
          <w:tcPr>
            <w:tcW w:w="3823" w:type="dxa"/>
            <w:hideMark/>
          </w:tcPr>
          <w:p w14:paraId="5456774B" w14:textId="650E3251" w:rsidR="00BB3299" w:rsidRPr="00BB3299" w:rsidRDefault="00BB3299" w:rsidP="00BB3299">
            <w:pPr>
              <w:rPr>
                <w:rFonts w:eastAsia="Calibri" w:cs="Times New Roman"/>
                <w:szCs w:val="24"/>
                <w:lang w:val="nb-NO"/>
              </w:rPr>
            </w:pPr>
            <w:r w:rsidRPr="00FA3045">
              <w:rPr>
                <w:rFonts w:cs="Arial"/>
                <w:lang w:val="nb-NO" w:bidi="nb-NO"/>
              </w:rPr>
              <w:t>Holde oss over munnen når vi hoster og nyser</w:t>
            </w:r>
          </w:p>
        </w:tc>
        <w:tc>
          <w:tcPr>
            <w:tcW w:w="5091" w:type="dxa"/>
          </w:tcPr>
          <w:p w14:paraId="142B60C6" w14:textId="77777777" w:rsidR="00BB3299" w:rsidRPr="00BB3299" w:rsidRDefault="00BB3299" w:rsidP="00BB3299">
            <w:pPr>
              <w:rPr>
                <w:rFonts w:eastAsia="Calibri" w:cs="Times New Roman"/>
                <w:szCs w:val="24"/>
                <w:lang w:val="nb-NO"/>
              </w:rPr>
            </w:pPr>
          </w:p>
        </w:tc>
      </w:tr>
      <w:tr w:rsidR="00BB3299" w:rsidRPr="00FE56A5" w14:paraId="769E10FB" w14:textId="77777777" w:rsidTr="00BB3299">
        <w:trPr>
          <w:trHeight w:val="114"/>
        </w:trPr>
        <w:tc>
          <w:tcPr>
            <w:tcW w:w="3823" w:type="dxa"/>
            <w:hideMark/>
          </w:tcPr>
          <w:p w14:paraId="41C550B8" w14:textId="4E7117B4" w:rsidR="00BB3299" w:rsidRPr="00FE56A5" w:rsidRDefault="00BB3299" w:rsidP="00BB3299">
            <w:pPr>
              <w:rPr>
                <w:rFonts w:eastAsia="Calibri" w:cs="Times New Roman"/>
                <w:szCs w:val="24"/>
              </w:rPr>
            </w:pPr>
            <w:r w:rsidRPr="00FA3045">
              <w:rPr>
                <w:rFonts w:cs="Arial"/>
                <w:lang w:val="nb-NO" w:bidi="nb-NO"/>
              </w:rPr>
              <w:t>Bruke kondom</w:t>
            </w:r>
          </w:p>
        </w:tc>
        <w:tc>
          <w:tcPr>
            <w:tcW w:w="5091" w:type="dxa"/>
          </w:tcPr>
          <w:p w14:paraId="49B66DC6" w14:textId="77777777" w:rsidR="00BB3299" w:rsidRPr="00FE56A5" w:rsidRDefault="00BB3299" w:rsidP="00BB3299">
            <w:pPr>
              <w:rPr>
                <w:rFonts w:eastAsia="Calibri" w:cs="Times New Roman"/>
                <w:szCs w:val="24"/>
              </w:rPr>
            </w:pPr>
          </w:p>
        </w:tc>
      </w:tr>
      <w:tr w:rsidR="00BB3299" w:rsidRPr="003C6035" w14:paraId="68D8D7E1" w14:textId="77777777" w:rsidTr="00BB3299">
        <w:trPr>
          <w:trHeight w:val="114"/>
        </w:trPr>
        <w:tc>
          <w:tcPr>
            <w:tcW w:w="3823" w:type="dxa"/>
            <w:hideMark/>
          </w:tcPr>
          <w:p w14:paraId="28FE5509" w14:textId="220103F3" w:rsidR="00BB3299" w:rsidRPr="00C85FD3" w:rsidRDefault="00BB3299" w:rsidP="00BB3299">
            <w:pPr>
              <w:rPr>
                <w:rFonts w:eastAsia="Calibri" w:cs="Times New Roman"/>
                <w:szCs w:val="24"/>
                <w:lang w:val="nb-NO"/>
              </w:rPr>
            </w:pPr>
            <w:r w:rsidRPr="00FA3045">
              <w:rPr>
                <w:rFonts w:cs="Arial"/>
                <w:lang w:val="nb-NO" w:bidi="nb-NO"/>
              </w:rPr>
              <w:t>Unngå unødig bruk av antibiotika</w:t>
            </w:r>
          </w:p>
        </w:tc>
        <w:tc>
          <w:tcPr>
            <w:tcW w:w="5091" w:type="dxa"/>
          </w:tcPr>
          <w:p w14:paraId="40110AD1" w14:textId="77777777" w:rsidR="00BB3299" w:rsidRPr="00C85FD3" w:rsidRDefault="00BB3299" w:rsidP="00BB3299">
            <w:pPr>
              <w:rPr>
                <w:rFonts w:eastAsia="Calibri" w:cs="Times New Roman"/>
                <w:szCs w:val="24"/>
                <w:lang w:val="nb-NO"/>
              </w:rPr>
            </w:pPr>
          </w:p>
        </w:tc>
      </w:tr>
      <w:tr w:rsidR="00BB3299" w:rsidRPr="00FE56A5" w14:paraId="48F4ABCD" w14:textId="77777777" w:rsidTr="00BB3299">
        <w:trPr>
          <w:trHeight w:val="114"/>
        </w:trPr>
        <w:tc>
          <w:tcPr>
            <w:tcW w:w="3823" w:type="dxa"/>
            <w:hideMark/>
          </w:tcPr>
          <w:p w14:paraId="61DEB86A" w14:textId="77CA0555" w:rsidR="00BB3299" w:rsidRPr="00FE56A5" w:rsidRDefault="00BB3299" w:rsidP="00BB3299">
            <w:pPr>
              <w:rPr>
                <w:rFonts w:eastAsia="Calibri" w:cs="Times New Roman"/>
                <w:szCs w:val="24"/>
              </w:rPr>
            </w:pPr>
            <w:r w:rsidRPr="00FA3045">
              <w:rPr>
                <w:rFonts w:cs="Arial"/>
                <w:lang w:val="nb-NO" w:bidi="nb-NO"/>
              </w:rPr>
              <w:t>Vaksinasjon</w:t>
            </w:r>
          </w:p>
        </w:tc>
        <w:tc>
          <w:tcPr>
            <w:tcW w:w="5091" w:type="dxa"/>
            <w:hideMark/>
          </w:tcPr>
          <w:p w14:paraId="3855A701" w14:textId="77777777" w:rsidR="00BB3299" w:rsidRPr="00FE56A5" w:rsidRDefault="00BB3299" w:rsidP="00BB3299">
            <w:pPr>
              <w:rPr>
                <w:rFonts w:eastAsia="Calibri" w:cs="Times New Roman"/>
                <w:szCs w:val="24"/>
              </w:rPr>
            </w:pPr>
          </w:p>
        </w:tc>
      </w:tr>
    </w:tbl>
    <w:p w14:paraId="61FA142F" w14:textId="51E5362D" w:rsidR="00BB3299" w:rsidRDefault="00BB3299" w:rsidP="00EF5BB9">
      <w:pPr>
        <w:rPr>
          <w:rFonts w:cs="Arial"/>
          <w:lang w:val="nb-NO"/>
        </w:rPr>
      </w:pPr>
    </w:p>
    <w:p w14:paraId="615C33CA" w14:textId="293BA540" w:rsidR="00BB3299" w:rsidRDefault="00BB3299" w:rsidP="00EF5BB9">
      <w:pPr>
        <w:rPr>
          <w:rFonts w:cs="Arial"/>
          <w:lang w:val="nb-NO"/>
        </w:rPr>
      </w:pPr>
    </w:p>
    <w:p w14:paraId="703F4C0F" w14:textId="042123FC" w:rsidR="00BB3299" w:rsidRDefault="00BB3299" w:rsidP="00EF5BB9">
      <w:pPr>
        <w:rPr>
          <w:rFonts w:cs="Arial"/>
          <w:lang w:val="nb-NO"/>
        </w:rPr>
      </w:pPr>
    </w:p>
    <w:p w14:paraId="066E2170" w14:textId="4A058394" w:rsidR="00BB3299" w:rsidRDefault="00BB3299" w:rsidP="00EF5BB9">
      <w:pPr>
        <w:rPr>
          <w:rFonts w:cs="Arial"/>
          <w:lang w:val="nb-NO"/>
        </w:rPr>
      </w:pPr>
    </w:p>
    <w:p w14:paraId="50959FF4" w14:textId="77777777" w:rsidR="00BB3299" w:rsidRDefault="00BB3299" w:rsidP="00EF5BB9">
      <w:pPr>
        <w:rPr>
          <w:rFonts w:cs="Arial"/>
          <w:lang w:val="nb-NO"/>
        </w:rPr>
      </w:pPr>
    </w:p>
    <w:tbl>
      <w:tblPr>
        <w:tblStyle w:val="TableGrid"/>
        <w:tblpPr w:leftFromText="180" w:rightFromText="180" w:vertAnchor="text" w:horzAnchor="margin" w:tblpXSpec="center" w:tblpY="123"/>
        <w:tblW w:w="8838" w:type="dxa"/>
        <w:tblLook w:val="0420" w:firstRow="1" w:lastRow="0" w:firstColumn="0" w:lastColumn="0" w:noHBand="0" w:noVBand="1"/>
      </w:tblPr>
      <w:tblGrid>
        <w:gridCol w:w="3505"/>
        <w:gridCol w:w="5333"/>
      </w:tblGrid>
      <w:tr w:rsidR="00BB3299" w:rsidRPr="00FE56A5" w14:paraId="568E12F0" w14:textId="77777777" w:rsidTr="00C85FD3">
        <w:trPr>
          <w:trHeight w:val="122"/>
        </w:trPr>
        <w:tc>
          <w:tcPr>
            <w:tcW w:w="3505" w:type="dxa"/>
            <w:shd w:val="clear" w:color="auto" w:fill="E3D5FF"/>
            <w:hideMark/>
          </w:tcPr>
          <w:p w14:paraId="08F3F668" w14:textId="2E2ED4E8" w:rsidR="00BB3299" w:rsidRPr="00FE56A5" w:rsidRDefault="00BB3299" w:rsidP="00BB3299">
            <w:pPr>
              <w:rPr>
                <w:rFonts w:eastAsia="Times New Roman" w:cs="Arial"/>
                <w:sz w:val="36"/>
                <w:szCs w:val="36"/>
                <w:lang w:eastAsia="en-GB"/>
              </w:rPr>
            </w:pPr>
            <w:r w:rsidRPr="00FA3045">
              <w:rPr>
                <w:rFonts w:eastAsia="Times New Roman" w:cs="Arial"/>
                <w:color w:val="000000"/>
                <w:kern w:val="24"/>
                <w:sz w:val="28"/>
                <w:szCs w:val="28"/>
                <w:lang w:val="nb-NO" w:bidi="nb-NO"/>
              </w:rPr>
              <w:t>5. Behandling</w:t>
            </w:r>
          </w:p>
        </w:tc>
        <w:tc>
          <w:tcPr>
            <w:tcW w:w="5333" w:type="dxa"/>
            <w:shd w:val="clear" w:color="auto" w:fill="E3D5FF"/>
            <w:hideMark/>
          </w:tcPr>
          <w:p w14:paraId="1240AF34" w14:textId="0D739870" w:rsidR="00BB3299" w:rsidRPr="00FE56A5" w:rsidRDefault="00BB3299" w:rsidP="00BB3299">
            <w:pPr>
              <w:rPr>
                <w:rFonts w:eastAsia="Times New Roman" w:cs="Arial"/>
                <w:sz w:val="36"/>
                <w:szCs w:val="36"/>
                <w:lang w:eastAsia="en-GB"/>
              </w:rPr>
            </w:pPr>
            <w:r w:rsidRPr="00FA3045">
              <w:rPr>
                <w:rFonts w:eastAsia="Times New Roman" w:cs="Arial"/>
                <w:color w:val="000000"/>
                <w:kern w:val="24"/>
                <w:sz w:val="28"/>
                <w:szCs w:val="28"/>
                <w:lang w:val="nb-NO" w:bidi="nb-NO"/>
              </w:rPr>
              <w:t>Sykdom</w:t>
            </w:r>
          </w:p>
        </w:tc>
      </w:tr>
      <w:tr w:rsidR="00BB3299" w:rsidRPr="00FE56A5" w14:paraId="024196B3" w14:textId="77777777" w:rsidTr="00C85FD3">
        <w:trPr>
          <w:trHeight w:val="239"/>
        </w:trPr>
        <w:tc>
          <w:tcPr>
            <w:tcW w:w="3505" w:type="dxa"/>
            <w:shd w:val="clear" w:color="auto" w:fill="auto"/>
            <w:hideMark/>
          </w:tcPr>
          <w:p w14:paraId="2379721B" w14:textId="256D7272" w:rsidR="00BB3299" w:rsidRPr="00FE56A5" w:rsidRDefault="00BB3299" w:rsidP="00BB3299">
            <w:pPr>
              <w:rPr>
                <w:rFonts w:eastAsia="Times New Roman" w:cs="Arial"/>
                <w:szCs w:val="24"/>
                <w:lang w:eastAsia="en-GB"/>
              </w:rPr>
            </w:pPr>
            <w:r w:rsidRPr="00FA3045">
              <w:rPr>
                <w:rFonts w:eastAsia="Times New Roman" w:cs="Arial"/>
                <w:color w:val="000000"/>
                <w:kern w:val="24"/>
                <w:lang w:val="nb-NO" w:bidi="nb-NO"/>
              </w:rPr>
              <w:t>Antibiotika</w:t>
            </w:r>
          </w:p>
        </w:tc>
        <w:tc>
          <w:tcPr>
            <w:tcW w:w="5333" w:type="dxa"/>
            <w:shd w:val="clear" w:color="auto" w:fill="auto"/>
          </w:tcPr>
          <w:p w14:paraId="051B4563" w14:textId="77777777" w:rsidR="00BB3299" w:rsidRPr="00FE56A5" w:rsidRDefault="00BB3299" w:rsidP="00BB3299">
            <w:pPr>
              <w:rPr>
                <w:rFonts w:eastAsia="Times New Roman" w:cs="Arial"/>
                <w:szCs w:val="24"/>
                <w:lang w:eastAsia="en-GB"/>
              </w:rPr>
            </w:pPr>
          </w:p>
        </w:tc>
      </w:tr>
      <w:tr w:rsidR="00BB3299" w:rsidRPr="00FE56A5" w14:paraId="1458F4AD" w14:textId="77777777" w:rsidTr="00C85FD3">
        <w:trPr>
          <w:trHeight w:val="239"/>
        </w:trPr>
        <w:tc>
          <w:tcPr>
            <w:tcW w:w="3505" w:type="dxa"/>
            <w:shd w:val="clear" w:color="auto" w:fill="auto"/>
            <w:hideMark/>
          </w:tcPr>
          <w:p w14:paraId="293EF931" w14:textId="2449A722" w:rsidR="00BB3299" w:rsidRPr="00FE56A5" w:rsidRDefault="00BB3299" w:rsidP="00BB3299">
            <w:pPr>
              <w:rPr>
                <w:rFonts w:eastAsia="Times New Roman" w:cs="Arial"/>
                <w:szCs w:val="24"/>
                <w:lang w:eastAsia="en-GB"/>
              </w:rPr>
            </w:pPr>
            <w:r w:rsidRPr="00FA3045">
              <w:rPr>
                <w:rFonts w:eastAsia="Times New Roman" w:cs="Arial"/>
                <w:color w:val="000000"/>
                <w:kern w:val="24"/>
                <w:lang w:val="nb-NO" w:bidi="nb-NO"/>
              </w:rPr>
              <w:t>Hvile</w:t>
            </w:r>
          </w:p>
        </w:tc>
        <w:tc>
          <w:tcPr>
            <w:tcW w:w="5333" w:type="dxa"/>
            <w:shd w:val="clear" w:color="auto" w:fill="auto"/>
          </w:tcPr>
          <w:p w14:paraId="6FEA8E10" w14:textId="77777777" w:rsidR="00BB3299" w:rsidRPr="00FE56A5" w:rsidRDefault="00BB3299" w:rsidP="00BB3299">
            <w:pPr>
              <w:rPr>
                <w:rFonts w:eastAsia="Times New Roman" w:cs="Arial"/>
                <w:szCs w:val="24"/>
                <w:lang w:eastAsia="en-GB"/>
              </w:rPr>
            </w:pPr>
          </w:p>
        </w:tc>
      </w:tr>
      <w:tr w:rsidR="00BB3299" w:rsidRPr="00FE56A5" w14:paraId="5328FDB2" w14:textId="77777777" w:rsidTr="00C85FD3">
        <w:trPr>
          <w:trHeight w:val="239"/>
        </w:trPr>
        <w:tc>
          <w:tcPr>
            <w:tcW w:w="3505" w:type="dxa"/>
            <w:shd w:val="clear" w:color="auto" w:fill="auto"/>
            <w:hideMark/>
          </w:tcPr>
          <w:p w14:paraId="33AF43E0" w14:textId="0DE9DD6A" w:rsidR="00BB3299" w:rsidRPr="00FE56A5" w:rsidRDefault="00BB3299" w:rsidP="00BB3299">
            <w:pPr>
              <w:rPr>
                <w:rFonts w:eastAsia="Times New Roman" w:cs="Arial"/>
                <w:szCs w:val="24"/>
                <w:lang w:eastAsia="en-GB"/>
              </w:rPr>
            </w:pPr>
            <w:r w:rsidRPr="00FA3045">
              <w:rPr>
                <w:rFonts w:eastAsia="Times New Roman" w:cs="Arial"/>
                <w:color w:val="000000"/>
                <w:kern w:val="24"/>
                <w:lang w:val="nb-NO" w:bidi="nb-NO"/>
              </w:rPr>
              <w:t>Soppmidler</w:t>
            </w:r>
          </w:p>
        </w:tc>
        <w:tc>
          <w:tcPr>
            <w:tcW w:w="5333" w:type="dxa"/>
            <w:shd w:val="clear" w:color="auto" w:fill="auto"/>
          </w:tcPr>
          <w:p w14:paraId="65CBB699" w14:textId="77777777" w:rsidR="00BB3299" w:rsidRPr="00FE56A5" w:rsidRDefault="00BB3299" w:rsidP="00BB3299">
            <w:pPr>
              <w:rPr>
                <w:rFonts w:eastAsia="Times New Roman" w:cs="Arial"/>
                <w:szCs w:val="24"/>
                <w:lang w:eastAsia="en-GB"/>
              </w:rPr>
            </w:pPr>
          </w:p>
        </w:tc>
      </w:tr>
      <w:tr w:rsidR="00BB3299" w:rsidRPr="00FE56A5" w14:paraId="3DCF9868" w14:textId="77777777" w:rsidTr="00C85FD3">
        <w:trPr>
          <w:trHeight w:val="239"/>
        </w:trPr>
        <w:tc>
          <w:tcPr>
            <w:tcW w:w="3505" w:type="dxa"/>
            <w:shd w:val="clear" w:color="auto" w:fill="auto"/>
            <w:hideMark/>
          </w:tcPr>
          <w:p w14:paraId="66998801" w14:textId="287A923E" w:rsidR="00BB3299" w:rsidRPr="00FE56A5" w:rsidRDefault="00BB3299" w:rsidP="00BB3299">
            <w:pPr>
              <w:rPr>
                <w:rFonts w:eastAsia="Times New Roman" w:cs="Arial"/>
                <w:szCs w:val="24"/>
                <w:lang w:eastAsia="en-GB"/>
              </w:rPr>
            </w:pPr>
            <w:r w:rsidRPr="00FA3045">
              <w:rPr>
                <w:rFonts w:eastAsia="Times New Roman" w:cs="Arial"/>
                <w:color w:val="000000"/>
                <w:kern w:val="24"/>
                <w:lang w:val="nb-NO" w:bidi="nb-NO"/>
              </w:rPr>
              <w:t>Væskeinntak</w:t>
            </w:r>
          </w:p>
        </w:tc>
        <w:tc>
          <w:tcPr>
            <w:tcW w:w="5333" w:type="dxa"/>
            <w:shd w:val="clear" w:color="auto" w:fill="auto"/>
          </w:tcPr>
          <w:p w14:paraId="2B036F3F" w14:textId="77777777" w:rsidR="00BB3299" w:rsidRPr="00FE56A5" w:rsidRDefault="00BB3299" w:rsidP="00BB3299">
            <w:pPr>
              <w:rPr>
                <w:rFonts w:eastAsia="Times New Roman" w:cs="Arial"/>
                <w:szCs w:val="24"/>
                <w:lang w:eastAsia="en-GB"/>
              </w:rPr>
            </w:pPr>
          </w:p>
        </w:tc>
      </w:tr>
    </w:tbl>
    <w:p w14:paraId="59F6989F" w14:textId="0537E117" w:rsidR="00270CB6" w:rsidRPr="00FA3045" w:rsidRDefault="00270CB6">
      <w:pPr>
        <w:rPr>
          <w:rFonts w:cs="Arial"/>
          <w:lang w:val="nb-NO"/>
        </w:rPr>
      </w:pPr>
      <w:r w:rsidRPr="00FA3045">
        <w:rPr>
          <w:rFonts w:cs="Arial"/>
          <w:lang w:val="nb-NO"/>
        </w:rPr>
        <w:br w:type="page"/>
      </w:r>
    </w:p>
    <w:p w14:paraId="6A5A84B4" w14:textId="3D290DCA" w:rsidR="00270CB6" w:rsidRPr="00FA3045" w:rsidRDefault="00270CB6">
      <w:pPr>
        <w:rPr>
          <w:lang w:val="nb-NO"/>
        </w:rPr>
      </w:pPr>
    </w:p>
    <w:p w14:paraId="317BFCE0" w14:textId="23F30CE6" w:rsidR="00216B5C" w:rsidRDefault="00270CB6" w:rsidP="00081F19">
      <w:pPr>
        <w:ind w:left="720"/>
        <w:rPr>
          <w:lang w:val="nb-NO"/>
        </w:rPr>
      </w:pPr>
      <w:r w:rsidRPr="00FA3045">
        <w:rPr>
          <w:noProof/>
          <w:lang w:val="nb-NO" w:eastAsia="nb-NO"/>
        </w:rPr>
        <mc:AlternateContent>
          <mc:Choice Requires="wps">
            <w:drawing>
              <wp:anchor distT="0" distB="0" distL="114300" distR="114300" simplePos="0" relativeHeight="251547648" behindDoc="0" locked="0" layoutInCell="1" allowOverlap="1" wp14:anchorId="43DCF3E5" wp14:editId="63BFFC49">
                <wp:simplePos x="0" y="0"/>
                <wp:positionH relativeFrom="column">
                  <wp:posOffset>342900</wp:posOffset>
                </wp:positionH>
                <wp:positionV relativeFrom="paragraph">
                  <wp:posOffset>371475</wp:posOffset>
                </wp:positionV>
                <wp:extent cx="6080125" cy="9048750"/>
                <wp:effectExtent l="38100" t="38100" r="34925" b="38100"/>
                <wp:wrapNone/>
                <wp:docPr id="2075" name="Rectangle: Rounded Corners 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080125" cy="904875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D8625E" id="Rectangle: Rounded Corners 20" o:spid="_x0000_s1026" alt="&quot;&quot;" style="position:absolute;margin-left:27pt;margin-top:29.25pt;width:478.75pt;height:712.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" filled="f" strokecolor="#2b599e" strokeweight="6pt">
                <v:stroke joinstyle="bevel" endcap="square"/>
              </v:roundrect>
            </w:pict>
          </mc:Fallback>
        </mc:AlternateContent>
      </w:r>
      <w:r w:rsidRPr="00FA3045">
        <w:rPr>
          <w:noProof/>
          <w:lang w:val="nb-NO" w:eastAsia="nb-NO"/>
        </w:rPr>
        <w:drawing>
          <wp:anchor distT="0" distB="0" distL="114300" distR="114300" simplePos="0" relativeHeight="251549696" behindDoc="0" locked="0" layoutInCell="1" allowOverlap="1" wp14:anchorId="056DD031" wp14:editId="573E5888">
            <wp:simplePos x="0" y="0"/>
            <wp:positionH relativeFrom="column">
              <wp:posOffset>6025515</wp:posOffset>
            </wp:positionH>
            <wp:positionV relativeFrom="paragraph">
              <wp:posOffset>118745</wp:posOffset>
            </wp:positionV>
            <wp:extent cx="478790" cy="522605"/>
            <wp:effectExtent l="0" t="0" r="0" b="0"/>
            <wp:wrapNone/>
            <wp:docPr id="322" name="Picture 22">
              <a:extLst xmlns:a="http://schemas.openxmlformats.org/drawingml/2006/main">
                <a:ext uri="{FF2B5EF4-FFF2-40B4-BE49-F238E27FC236}">
                  <a16:creationId xmlns:a16="http://schemas.microsoft.com/office/drawing/2014/main" id="{4998426C-E147-4191-B841-F351036BA2BE}"/>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998426C-E147-4191-B841-F351036BA2BE}"/>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FA3045">
        <w:rPr>
          <w:noProof/>
          <w:lang w:val="nb-NO" w:eastAsia="nb-NO"/>
        </w:rPr>
        <mc:AlternateContent>
          <mc:Choice Requires="wps">
            <w:drawing>
              <wp:anchor distT="0" distB="0" distL="114300" distR="114300" simplePos="0" relativeHeight="251548672" behindDoc="0" locked="0" layoutInCell="1" allowOverlap="1" wp14:anchorId="7139DF6B" wp14:editId="0DD73559">
                <wp:simplePos x="0" y="0"/>
                <wp:positionH relativeFrom="column">
                  <wp:posOffset>5982970</wp:posOffset>
                </wp:positionH>
                <wp:positionV relativeFrom="paragraph">
                  <wp:posOffset>98425</wp:posOffset>
                </wp:positionV>
                <wp:extent cx="562610" cy="562610"/>
                <wp:effectExtent l="19050" t="19050" r="27940" b="27940"/>
                <wp:wrapNone/>
                <wp:docPr id="2076" name="Oval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B20859" id="Oval 21" o:spid="_x0000_s1026" alt="&quot;&quot;" style="position:absolute;margin-left:471.1pt;margin-top:7.75pt;width:44.3pt;height:44.3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" fillcolor="white [3212]" strokecolor="#2b599e" strokeweight="3pt">
                <v:stroke joinstyle="miter"/>
              </v:oval>
            </w:pict>
          </mc:Fallback>
        </mc:AlternateContent>
      </w:r>
      <w:r w:rsidR="00EF5BB9" w:rsidRPr="00FA3045">
        <w:rPr>
          <w:noProof/>
          <w:lang w:val="nb-NO" w:eastAsia="nb-NO"/>
        </w:rPr>
        <mc:AlternateContent>
          <mc:Choice Requires="wps">
            <w:drawing>
              <wp:inline distT="0" distB="0" distL="0" distR="0" wp14:anchorId="15832B3C" wp14:editId="142645F1">
                <wp:extent cx="3431540" cy="276860"/>
                <wp:effectExtent l="0" t="0" r="0" b="0"/>
                <wp:docPr id="2071" name="TextBox 18" descr="SW2 – Differentiated Disease Match Worksheet&#10;"/>
                <wp:cNvGraphicFramePr/>
                <a:graphic xmlns:a="http://schemas.openxmlformats.org/drawingml/2006/main">
                  <a:graphicData uri="http://schemas.microsoft.com/office/word/2010/wordprocessingShape">
                    <wps:wsp>
                      <wps:cNvSpPr txBox="1"/>
                      <wps:spPr>
                        <a:xfrm>
                          <a:off x="0" y="0"/>
                          <a:ext cx="3431540" cy="276860"/>
                        </a:xfrm>
                        <a:prstGeom prst="rect">
                          <a:avLst/>
                        </a:prstGeom>
                        <a:noFill/>
                      </wps:spPr>
                      <wps:txbx>
                        <w:txbxContent>
                          <w:p w14:paraId="71428387" w14:textId="2BB7779D" w:rsidR="00C85FD3" w:rsidRPr="00AF6574" w:rsidRDefault="00C85FD3" w:rsidP="00AF6574">
                            <w:pPr>
                              <w:pStyle w:val="Heading2"/>
                              <w:spacing w:before="0"/>
                              <w:rPr>
                                <w:sz w:val="24"/>
                                <w:szCs w:val="14"/>
                              </w:rPr>
                            </w:pPr>
                            <w:r w:rsidRPr="00081F19">
                              <w:rPr>
                                <w:sz w:val="24"/>
                                <w:szCs w:val="14"/>
                              </w:rPr>
                              <w:t>EA2 Differensiert sykdomsmatch (arbeidsark 1/2)</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32B3C" id="_x0000_s1693" type="#_x0000_t202" alt="SW2 – Differentiated Disease Match Worksheet&#10;" style="width:270.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" filled="f" stroked="f">
                <v:textbox style="mso-fit-shape-to-text:t">
                  <w:txbxContent>
                    <w:p w14:paraId="71428387" w14:textId="2BB7779D" w:rsidR="00C85FD3" w:rsidRPr="00AF6574" w:rsidRDefault="00C85FD3" w:rsidP="00AF6574">
                      <w:pPr>
                        <w:pStyle w:val="Overskrift2"/>
                        <w:spacing w:before="0"/>
                        <w:rPr>
                          <w:sz w:val="24"/>
                          <w:szCs w:val="14"/>
                        </w:rPr>
                      </w:pPr>
                      <w:r w:rsidRPr="00081F19">
                        <w:rPr>
                          <w:sz w:val="24"/>
                          <w:szCs w:val="14"/>
                        </w:rPr>
                        <w:t>EA2 Differensiert sykdomsmatch (arbeidsark 1/2)</w:t>
                      </w:r>
                    </w:p>
                  </w:txbxContent>
                </v:textbox>
                <w10:anchorlock/>
              </v:shape>
            </w:pict>
          </mc:Fallback>
        </mc:AlternateContent>
      </w:r>
      <w:r w:rsidRPr="00FA3045">
        <w:rPr>
          <w:noProof/>
          <w:lang w:val="nb-NO" w:eastAsia="nb-NO"/>
        </w:rPr>
        <mc:AlternateContent>
          <mc:Choice Requires="wps">
            <w:drawing>
              <wp:inline distT="0" distB="0" distL="0" distR="0" wp14:anchorId="58D4BEAB" wp14:editId="1B55E148">
                <wp:extent cx="2845435" cy="522605"/>
                <wp:effectExtent l="0" t="0" r="0" b="0"/>
                <wp:docPr id="2072" name="TextBox 2" descr="Disease Match&#10;"/>
                <wp:cNvGraphicFramePr/>
                <a:graphic xmlns:a="http://schemas.openxmlformats.org/drawingml/2006/main">
                  <a:graphicData uri="http://schemas.microsoft.com/office/word/2010/wordprocessingShape">
                    <wps:wsp>
                      <wps:cNvSpPr txBox="1"/>
                      <wps:spPr>
                        <a:xfrm>
                          <a:off x="0" y="0"/>
                          <a:ext cx="2845435" cy="522605"/>
                        </a:xfrm>
                        <a:prstGeom prst="rect">
                          <a:avLst/>
                        </a:prstGeom>
                        <a:noFill/>
                      </wps:spPr>
                      <wps:txbx>
                        <w:txbxContent>
                          <w:p w14:paraId="2D08CF4C" w14:textId="3DD3CBF0" w:rsidR="00C85FD3" w:rsidRPr="00AF6574" w:rsidRDefault="00C85FD3" w:rsidP="00AF6574">
                            <w:pPr>
                              <w:pStyle w:val="Heading3"/>
                              <w:rPr>
                                <w:sz w:val="48"/>
                                <w:szCs w:val="96"/>
                              </w:rPr>
                            </w:pPr>
                            <w:r w:rsidRPr="00081F19">
                              <w:rPr>
                                <w:sz w:val="48"/>
                                <w:szCs w:val="96"/>
                              </w:rPr>
                              <w:t>Sykdomsmatch</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4BEAB" id="_x0000_s1694" type="#_x0000_t202" alt="Disease Match&#10;" style="width:224.0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" filled="f" stroked="f">
                <v:textbox style="mso-fit-shape-to-text:t">
                  <w:txbxContent>
                    <w:p w14:paraId="2D08CF4C" w14:textId="3DD3CBF0" w:rsidR="00C85FD3" w:rsidRPr="00AF6574" w:rsidRDefault="00C85FD3" w:rsidP="00AF6574">
                      <w:pPr>
                        <w:pStyle w:val="Overskrift3"/>
                        <w:rPr>
                          <w:sz w:val="48"/>
                          <w:szCs w:val="96"/>
                        </w:rPr>
                      </w:pPr>
                      <w:r w:rsidRPr="00081F19">
                        <w:rPr>
                          <w:sz w:val="48"/>
                          <w:szCs w:val="96"/>
                        </w:rPr>
                        <w:t>Sykdomsmatch</w:t>
                      </w:r>
                    </w:p>
                  </w:txbxContent>
                </v:textbox>
                <w10:anchorlock/>
              </v:shape>
            </w:pict>
          </mc:Fallback>
        </mc:AlternateContent>
      </w:r>
      <w:r w:rsidR="00216B5C" w:rsidRPr="00FA3045">
        <w:rPr>
          <w:noProof/>
          <w:lang w:val="nb-NO" w:eastAsia="nb-NO"/>
        </w:rPr>
        <mc:AlternateContent>
          <mc:Choice Requires="wps">
            <w:drawing>
              <wp:inline distT="0" distB="0" distL="0" distR="0" wp14:anchorId="7ADD74E2" wp14:editId="48B03982">
                <wp:extent cx="5791200" cy="1176951"/>
                <wp:effectExtent l="0" t="0" r="19050" b="23495"/>
                <wp:docPr id="2074" name="Rectangle: Rounded Corners 13" descr="Procedure:&#10;&#10;1. Use the information sheets to find out with diseases should go in each empty box. This has been started for you.&#10;2. Do you notice any similarities or differences between the disease?&#10;"/>
                <wp:cNvGraphicFramePr/>
                <a:graphic xmlns:a="http://schemas.openxmlformats.org/drawingml/2006/main">
                  <a:graphicData uri="http://schemas.microsoft.com/office/word/2010/wordprocessingShape">
                    <wps:wsp>
                      <wps:cNvSpPr/>
                      <wps:spPr>
                        <a:xfrm>
                          <a:off x="0" y="0"/>
                          <a:ext cx="5791200" cy="1176951"/>
                        </a:xfrm>
                        <a:prstGeom prst="roundRect">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72440" w14:textId="77777777" w:rsidR="00C85FD3" w:rsidRPr="00B3004A" w:rsidRDefault="00C85FD3" w:rsidP="00081F19">
                            <w:pPr>
                              <w:rPr>
                                <w:lang w:val="nb-NO"/>
                              </w:rPr>
                            </w:pPr>
                            <w:r w:rsidRPr="00B3004A">
                              <w:rPr>
                                <w:rFonts w:cs="Arial"/>
                                <w:color w:val="000000" w:themeColor="text1"/>
                                <w:kern w:val="24"/>
                                <w:lang w:val="nb-NO" w:bidi="nb-NO"/>
                              </w:rPr>
                              <w:t>Framgangsmåte:</w:t>
                            </w:r>
                          </w:p>
                          <w:p w14:paraId="08569760" w14:textId="77777777" w:rsidR="00C85FD3" w:rsidRPr="00B3004A" w:rsidRDefault="00C85FD3" w:rsidP="00081F19">
                            <w:pPr>
                              <w:rPr>
                                <w:lang w:val="nb-NO"/>
                              </w:rPr>
                            </w:pPr>
                            <w:r w:rsidRPr="00B3004A">
                              <w:rPr>
                                <w:rFonts w:cs="Arial"/>
                                <w:color w:val="000000" w:themeColor="text1"/>
                                <w:kern w:val="24"/>
                                <w:lang w:val="nb-NO" w:bidi="nb-NO"/>
                              </w:rPr>
                              <w:t>1. Bruk informasjonsarkene til å bestemme hvilke sykdommer som skal i hver tom boks. Vi har startet for deg.</w:t>
                            </w:r>
                          </w:p>
                          <w:p w14:paraId="7CF9F58B" w14:textId="77777777" w:rsidR="00C85FD3" w:rsidRPr="00B3004A" w:rsidRDefault="00C85FD3" w:rsidP="00081F19">
                            <w:pPr>
                              <w:rPr>
                                <w:lang w:val="nb-NO"/>
                              </w:rPr>
                            </w:pPr>
                            <w:r w:rsidRPr="00B3004A">
                              <w:rPr>
                                <w:rFonts w:cs="Arial"/>
                                <w:color w:val="000000" w:themeColor="text1"/>
                                <w:kern w:val="24"/>
                                <w:lang w:val="nb-NO" w:bidi="nb-NO"/>
                              </w:rPr>
                              <w:t>2. Ser du noen likheter eller forskjeller mellom sykdommene?</w:t>
                            </w:r>
                          </w:p>
                          <w:p w14:paraId="34FFAE72" w14:textId="77777777" w:rsidR="00C85FD3" w:rsidRDefault="00C85FD3" w:rsidP="00EF5BB9">
                            <w:r>
                              <w:rPr>
                                <w:rFonts w:cs="Arial"/>
                                <w:color w:val="000000" w:themeColor="text1"/>
                                <w:kern w:val="24"/>
                              </w:rPr>
                              <w:t>2. Do you notice any similarities or differences between the disease?</w:t>
                            </w:r>
                          </w:p>
                        </w:txbxContent>
                      </wps:txbx>
                      <wps:bodyPr wrap="square"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DD74E2" id="_x0000_s1695" alt="Procedure:&#10;&#10;1. Use the information sheets to find out with diseases should go in each empty box. This has been started for you.&#10;2. Do you notice any similarities or differences between the disease?&#10;" style="width:456pt;height:9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" fillcolor="#b7c0de" strokecolor="black [3213]" strokeweight="1pt">
                <v:stroke joinstyle="miter"/>
                <v:textbox>
                  <w:txbxContent>
                    <w:p w14:paraId="73972440" w14:textId="77777777" w:rsidR="00C85FD3" w:rsidRPr="00B3004A" w:rsidRDefault="00C85FD3" w:rsidP="00081F19">
                      <w:pPr>
                        <w:rPr>
                          <w:lang w:val="nb-NO"/>
                        </w:rPr>
                      </w:pPr>
                      <w:r w:rsidRPr="00B3004A">
                        <w:rPr>
                          <w:rFonts w:cs="Arial"/>
                          <w:color w:val="000000" w:themeColor="text1"/>
                          <w:kern w:val="24"/>
                          <w:lang w:val="nb-NO" w:bidi="nb-NO"/>
                        </w:rPr>
                        <w:t>Framgangsmåte:</w:t>
                      </w:r>
                    </w:p>
                    <w:p w14:paraId="08569760" w14:textId="77777777" w:rsidR="00C85FD3" w:rsidRPr="00B3004A" w:rsidRDefault="00C85FD3" w:rsidP="00081F19">
                      <w:pPr>
                        <w:rPr>
                          <w:lang w:val="nb-NO"/>
                        </w:rPr>
                      </w:pPr>
                      <w:r w:rsidRPr="00B3004A">
                        <w:rPr>
                          <w:rFonts w:cs="Arial"/>
                          <w:color w:val="000000" w:themeColor="text1"/>
                          <w:kern w:val="24"/>
                          <w:lang w:val="nb-NO" w:bidi="nb-NO"/>
                        </w:rPr>
                        <w:t>1. Bruk informasjonsarkene til å bestemme hvilke sykdommer som skal i hver tom boks. Vi har startet for deg.</w:t>
                      </w:r>
                    </w:p>
                    <w:p w14:paraId="7CF9F58B" w14:textId="77777777" w:rsidR="00C85FD3" w:rsidRPr="00B3004A" w:rsidRDefault="00C85FD3" w:rsidP="00081F19">
                      <w:pPr>
                        <w:rPr>
                          <w:lang w:val="nb-NO"/>
                        </w:rPr>
                      </w:pPr>
                      <w:r w:rsidRPr="00B3004A">
                        <w:rPr>
                          <w:rFonts w:cs="Arial"/>
                          <w:color w:val="000000" w:themeColor="text1"/>
                          <w:kern w:val="24"/>
                          <w:lang w:val="nb-NO" w:bidi="nb-NO"/>
                        </w:rPr>
                        <w:t>2. Ser du noen likheter eller forskjeller mellom sykdommene?</w:t>
                      </w:r>
                    </w:p>
                    <w:p w14:paraId="34FFAE72" w14:textId="77777777" w:rsidR="00C85FD3" w:rsidRDefault="00C85FD3" w:rsidP="00EF5BB9">
                      <w:r>
                        <w:rPr>
                          <w:rFonts w:cs="Arial"/>
                          <w:color w:val="000000" w:themeColor="text1"/>
                          <w:kern w:val="24"/>
                        </w:rPr>
                        <w:t>2. Do you notice any similarities or differences between the disease?</w:t>
                      </w:r>
                    </w:p>
                  </w:txbxContent>
                </v:textbox>
                <w10:anchorlock/>
              </v:roundrect>
            </w:pict>
          </mc:Fallback>
        </mc:AlternateContent>
      </w:r>
    </w:p>
    <w:tbl>
      <w:tblPr>
        <w:tblStyle w:val="TableGrid"/>
        <w:tblW w:w="8835" w:type="dxa"/>
        <w:tblInd w:w="846" w:type="dxa"/>
        <w:tblLook w:val="0420" w:firstRow="1" w:lastRow="0" w:firstColumn="0" w:lastColumn="0" w:noHBand="0" w:noVBand="1"/>
      </w:tblPr>
      <w:tblGrid>
        <w:gridCol w:w="3028"/>
        <w:gridCol w:w="5807"/>
      </w:tblGrid>
      <w:tr w:rsidR="00081F19" w:rsidRPr="00FA3045" w14:paraId="7CF81CC7" w14:textId="77777777" w:rsidTr="00217199">
        <w:trPr>
          <w:trHeight w:val="165"/>
        </w:trPr>
        <w:tc>
          <w:tcPr>
            <w:tcW w:w="3028" w:type="dxa"/>
            <w:shd w:val="clear" w:color="auto" w:fill="B7C0DE"/>
            <w:hideMark/>
          </w:tcPr>
          <w:p w14:paraId="73D0A12F" w14:textId="3C87984C" w:rsidR="00081F19" w:rsidRPr="00FA3045" w:rsidRDefault="00081F19" w:rsidP="00081F19">
            <w:pPr>
              <w:rPr>
                <w:rFonts w:eastAsia="Times New Roman" w:cs="Arial"/>
                <w:sz w:val="36"/>
                <w:szCs w:val="36"/>
                <w:lang w:val="nb-NO" w:eastAsia="en-GB"/>
              </w:rPr>
            </w:pPr>
            <w:bookmarkStart w:id="13" w:name="_Hlk92819949"/>
            <w:r w:rsidRPr="00FA3045">
              <w:rPr>
                <w:rFonts w:eastAsia="Times New Roman" w:cs="Arial"/>
                <w:color w:val="000000"/>
                <w:kern w:val="24"/>
                <w:sz w:val="28"/>
                <w:szCs w:val="28"/>
                <w:lang w:val="nb-NO" w:bidi="nb-NO"/>
              </w:rPr>
              <w:t>1.Smittefarlig mikrobe</w:t>
            </w:r>
          </w:p>
        </w:tc>
        <w:tc>
          <w:tcPr>
            <w:tcW w:w="5807" w:type="dxa"/>
            <w:shd w:val="clear" w:color="auto" w:fill="B7C0DE"/>
            <w:hideMark/>
          </w:tcPr>
          <w:p w14:paraId="25C47639" w14:textId="178898DB"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sz w:val="28"/>
                <w:szCs w:val="28"/>
                <w:lang w:val="nb-NO" w:bidi="nb-NO"/>
              </w:rPr>
              <w:t>Sykdom</w:t>
            </w:r>
          </w:p>
        </w:tc>
      </w:tr>
      <w:tr w:rsidR="00081F19" w:rsidRPr="00FA3045" w14:paraId="262FC1E2" w14:textId="77777777" w:rsidTr="00217199">
        <w:trPr>
          <w:trHeight w:val="156"/>
        </w:trPr>
        <w:tc>
          <w:tcPr>
            <w:tcW w:w="3028" w:type="dxa"/>
            <w:hideMark/>
          </w:tcPr>
          <w:p w14:paraId="557507B6" w14:textId="09718E73"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Bakterier</w:t>
            </w:r>
          </w:p>
        </w:tc>
        <w:tc>
          <w:tcPr>
            <w:tcW w:w="5807" w:type="dxa"/>
          </w:tcPr>
          <w:p w14:paraId="05B5B00E" w14:textId="1663B7D3" w:rsidR="00081F19" w:rsidRPr="00FA3045" w:rsidRDefault="00081F19" w:rsidP="00081F19">
            <w:pPr>
              <w:rPr>
                <w:rFonts w:eastAsia="Times New Roman" w:cs="Arial"/>
                <w:lang w:val="nb-NO" w:eastAsia="en-GB"/>
              </w:rPr>
            </w:pPr>
            <w:r w:rsidRPr="00FA3045">
              <w:rPr>
                <w:rFonts w:eastAsia="Times New Roman" w:cs="Arial"/>
                <w:lang w:val="nb-NO" w:bidi="nb-NO"/>
              </w:rPr>
              <w:t>Klamydia</w:t>
            </w:r>
          </w:p>
        </w:tc>
      </w:tr>
      <w:tr w:rsidR="00081F19" w:rsidRPr="00FA3045" w14:paraId="1443D4D4" w14:textId="77777777" w:rsidTr="00217199">
        <w:trPr>
          <w:trHeight w:val="156"/>
        </w:trPr>
        <w:tc>
          <w:tcPr>
            <w:tcW w:w="3028" w:type="dxa"/>
            <w:hideMark/>
          </w:tcPr>
          <w:p w14:paraId="112DC8CE" w14:textId="4CD698F7"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Virus</w:t>
            </w:r>
          </w:p>
        </w:tc>
        <w:tc>
          <w:tcPr>
            <w:tcW w:w="5807" w:type="dxa"/>
          </w:tcPr>
          <w:p w14:paraId="0FB77D36" w14:textId="77777777" w:rsidR="00081F19" w:rsidRPr="00FA3045" w:rsidRDefault="00081F19" w:rsidP="00081F19">
            <w:pPr>
              <w:rPr>
                <w:rFonts w:eastAsia="Times New Roman" w:cs="Arial"/>
                <w:lang w:val="nb-NO" w:eastAsia="en-GB"/>
              </w:rPr>
            </w:pPr>
            <w:r w:rsidRPr="00FA3045">
              <w:rPr>
                <w:rFonts w:eastAsia="Times New Roman" w:cs="Arial"/>
                <w:lang w:val="nb-NO" w:bidi="nb-NO"/>
              </w:rPr>
              <w:t>1</w:t>
            </w:r>
          </w:p>
          <w:p w14:paraId="0D4B3F7C" w14:textId="77777777" w:rsidR="00081F19" w:rsidRPr="00FA3045" w:rsidRDefault="00081F19" w:rsidP="00081F19">
            <w:pPr>
              <w:rPr>
                <w:rFonts w:eastAsia="Times New Roman" w:cs="Arial"/>
                <w:lang w:val="nb-NO" w:eastAsia="en-GB"/>
              </w:rPr>
            </w:pPr>
            <w:r w:rsidRPr="00FA3045">
              <w:rPr>
                <w:rFonts w:eastAsia="Times New Roman" w:cs="Arial"/>
                <w:lang w:val="nb-NO" w:bidi="nb-NO"/>
              </w:rPr>
              <w:t>2</w:t>
            </w:r>
          </w:p>
          <w:p w14:paraId="32C6EB76" w14:textId="1ACF3ABC" w:rsidR="00081F19" w:rsidRPr="00FA3045" w:rsidRDefault="00081F19" w:rsidP="00081F19">
            <w:pPr>
              <w:rPr>
                <w:rFonts w:eastAsia="Times New Roman" w:cs="Arial"/>
                <w:lang w:val="nb-NO" w:eastAsia="en-GB"/>
              </w:rPr>
            </w:pPr>
            <w:r w:rsidRPr="00FA3045">
              <w:rPr>
                <w:rFonts w:eastAsia="Times New Roman" w:cs="Arial"/>
                <w:lang w:val="nb-NO" w:bidi="nb-NO"/>
              </w:rPr>
              <w:t>3</w:t>
            </w:r>
          </w:p>
        </w:tc>
      </w:tr>
      <w:tr w:rsidR="00081F19" w:rsidRPr="00FA3045" w14:paraId="7F963709" w14:textId="77777777" w:rsidTr="00217199">
        <w:trPr>
          <w:trHeight w:val="90"/>
        </w:trPr>
        <w:tc>
          <w:tcPr>
            <w:tcW w:w="3028" w:type="dxa"/>
            <w:hideMark/>
          </w:tcPr>
          <w:p w14:paraId="09487D05" w14:textId="5E6F9EE3"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Sopp</w:t>
            </w:r>
          </w:p>
        </w:tc>
        <w:tc>
          <w:tcPr>
            <w:tcW w:w="5807" w:type="dxa"/>
          </w:tcPr>
          <w:p w14:paraId="3CF0DE8A" w14:textId="63448900" w:rsidR="00081F19" w:rsidRPr="00FA3045" w:rsidRDefault="00081F19" w:rsidP="00081F19">
            <w:pPr>
              <w:rPr>
                <w:rFonts w:eastAsia="Times New Roman" w:cs="Arial"/>
                <w:lang w:val="nb-NO" w:eastAsia="en-GB"/>
              </w:rPr>
            </w:pPr>
            <w:r w:rsidRPr="00FA3045">
              <w:rPr>
                <w:rFonts w:eastAsia="Times New Roman" w:cs="Arial"/>
                <w:lang w:val="nb-NO" w:bidi="nb-NO"/>
              </w:rPr>
              <w:t>1</w:t>
            </w:r>
          </w:p>
        </w:tc>
      </w:tr>
      <w:bookmarkEnd w:id="13"/>
    </w:tbl>
    <w:p w14:paraId="0CA9FE82" w14:textId="77777777" w:rsidR="00217199" w:rsidRPr="00FA3045" w:rsidRDefault="00217199" w:rsidP="00EF5BB9">
      <w:pPr>
        <w:rPr>
          <w:rFonts w:cs="Arial"/>
          <w:lang w:val="nb-NO"/>
        </w:rPr>
      </w:pPr>
    </w:p>
    <w:tbl>
      <w:tblPr>
        <w:tblStyle w:val="TableGrid"/>
        <w:tblW w:w="8969" w:type="dxa"/>
        <w:tblInd w:w="846" w:type="dxa"/>
        <w:tblLook w:val="0420" w:firstRow="1" w:lastRow="0" w:firstColumn="0" w:lastColumn="0" w:noHBand="0" w:noVBand="1"/>
      </w:tblPr>
      <w:tblGrid>
        <w:gridCol w:w="2999"/>
        <w:gridCol w:w="5970"/>
      </w:tblGrid>
      <w:tr w:rsidR="00081F19" w:rsidRPr="00FA3045" w14:paraId="5A5B3B85" w14:textId="77777777" w:rsidTr="00217199">
        <w:trPr>
          <w:trHeight w:val="69"/>
        </w:trPr>
        <w:tc>
          <w:tcPr>
            <w:tcW w:w="2999" w:type="dxa"/>
            <w:shd w:val="clear" w:color="auto" w:fill="B7C0DE"/>
            <w:hideMark/>
          </w:tcPr>
          <w:p w14:paraId="2BBE8739" w14:textId="7241BFFB" w:rsidR="00081F19" w:rsidRPr="00FA3045" w:rsidRDefault="00081F19" w:rsidP="00081F19">
            <w:pPr>
              <w:rPr>
                <w:rFonts w:eastAsia="Times New Roman" w:cs="Arial"/>
                <w:sz w:val="36"/>
                <w:szCs w:val="36"/>
                <w:lang w:val="nb-NO" w:eastAsia="en-GB"/>
              </w:rPr>
            </w:pPr>
            <w:bookmarkStart w:id="14" w:name="_Hlk92819959"/>
            <w:r w:rsidRPr="00FA3045">
              <w:rPr>
                <w:rFonts w:eastAsia="Times New Roman" w:cs="Arial"/>
                <w:color w:val="000000"/>
                <w:kern w:val="24"/>
                <w:sz w:val="28"/>
                <w:szCs w:val="28"/>
                <w:lang w:val="nb-NO" w:bidi="nb-NO"/>
              </w:rPr>
              <w:t>2.Symptomer</w:t>
            </w:r>
          </w:p>
        </w:tc>
        <w:tc>
          <w:tcPr>
            <w:tcW w:w="5970" w:type="dxa"/>
            <w:shd w:val="clear" w:color="auto" w:fill="B7C0DE"/>
            <w:hideMark/>
          </w:tcPr>
          <w:p w14:paraId="475671DE" w14:textId="405D687D"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sz w:val="28"/>
                <w:szCs w:val="28"/>
                <w:lang w:val="nb-NO" w:bidi="nb-NO"/>
              </w:rPr>
              <w:t>Sykdom</w:t>
            </w:r>
          </w:p>
        </w:tc>
      </w:tr>
      <w:tr w:rsidR="00081F19" w:rsidRPr="00FA3045" w14:paraId="49C0C882" w14:textId="77777777" w:rsidTr="00217199">
        <w:trPr>
          <w:trHeight w:val="136"/>
        </w:trPr>
        <w:tc>
          <w:tcPr>
            <w:tcW w:w="2999" w:type="dxa"/>
            <w:hideMark/>
          </w:tcPr>
          <w:p w14:paraId="79075067" w14:textId="1DD93185"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Asymptomatisk</w:t>
            </w:r>
          </w:p>
        </w:tc>
        <w:tc>
          <w:tcPr>
            <w:tcW w:w="5970" w:type="dxa"/>
          </w:tcPr>
          <w:p w14:paraId="28A47F9F" w14:textId="29912607" w:rsidR="00081F19" w:rsidRPr="00FA3045" w:rsidRDefault="00081F19" w:rsidP="00081F19">
            <w:pPr>
              <w:rPr>
                <w:rFonts w:eastAsia="Times New Roman" w:cs="Arial"/>
                <w:lang w:val="nb-NO" w:eastAsia="en-GB"/>
              </w:rPr>
            </w:pPr>
            <w:r w:rsidRPr="00FA3045">
              <w:rPr>
                <w:rFonts w:eastAsia="Times New Roman" w:cs="Arial"/>
                <w:lang w:val="nb-NO" w:bidi="nb-NO"/>
              </w:rPr>
              <w:t>1</w:t>
            </w:r>
          </w:p>
        </w:tc>
      </w:tr>
      <w:tr w:rsidR="00081F19" w:rsidRPr="00FA3045" w14:paraId="1595F1AF" w14:textId="77777777" w:rsidTr="00217199">
        <w:trPr>
          <w:trHeight w:val="136"/>
        </w:trPr>
        <w:tc>
          <w:tcPr>
            <w:tcW w:w="2999" w:type="dxa"/>
            <w:hideMark/>
          </w:tcPr>
          <w:p w14:paraId="03D90397" w14:textId="2131F4BD"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Feber</w:t>
            </w:r>
          </w:p>
        </w:tc>
        <w:tc>
          <w:tcPr>
            <w:tcW w:w="5970" w:type="dxa"/>
          </w:tcPr>
          <w:p w14:paraId="0F98571A" w14:textId="77777777" w:rsidR="00081F19" w:rsidRPr="00FA3045" w:rsidRDefault="00081F19" w:rsidP="00081F19">
            <w:pPr>
              <w:rPr>
                <w:rFonts w:eastAsia="Times New Roman" w:cs="Arial"/>
                <w:lang w:val="nb-NO" w:eastAsia="en-GB"/>
              </w:rPr>
            </w:pPr>
            <w:r w:rsidRPr="00FA3045">
              <w:rPr>
                <w:rFonts w:eastAsia="Times New Roman" w:cs="Arial"/>
                <w:lang w:val="nb-NO" w:bidi="nb-NO"/>
              </w:rPr>
              <w:t>1</w:t>
            </w:r>
          </w:p>
          <w:p w14:paraId="62524048" w14:textId="77777777" w:rsidR="00081F19" w:rsidRPr="00FA3045" w:rsidRDefault="00081F19" w:rsidP="00081F19">
            <w:pPr>
              <w:rPr>
                <w:rFonts w:eastAsia="Times New Roman" w:cs="Arial"/>
                <w:lang w:val="nb-NO" w:eastAsia="en-GB"/>
              </w:rPr>
            </w:pPr>
            <w:r w:rsidRPr="00FA3045">
              <w:rPr>
                <w:rFonts w:eastAsia="Times New Roman" w:cs="Arial"/>
                <w:lang w:val="nb-NO" w:bidi="nb-NO"/>
              </w:rPr>
              <w:t>2</w:t>
            </w:r>
          </w:p>
          <w:p w14:paraId="6F11B692" w14:textId="08790112" w:rsidR="00081F19" w:rsidRPr="00FA3045" w:rsidRDefault="00081F19" w:rsidP="00081F19">
            <w:pPr>
              <w:rPr>
                <w:rFonts w:eastAsia="Times New Roman" w:cs="Arial"/>
                <w:lang w:val="nb-NO" w:eastAsia="en-GB"/>
              </w:rPr>
            </w:pPr>
            <w:r w:rsidRPr="00FA3045">
              <w:rPr>
                <w:rFonts w:eastAsia="Times New Roman" w:cs="Arial"/>
                <w:lang w:val="nb-NO" w:bidi="nb-NO"/>
              </w:rPr>
              <w:t>3</w:t>
            </w:r>
          </w:p>
        </w:tc>
      </w:tr>
      <w:tr w:rsidR="00081F19" w:rsidRPr="00FA3045" w14:paraId="471BFCEF" w14:textId="77777777" w:rsidTr="00217199">
        <w:trPr>
          <w:trHeight w:val="136"/>
        </w:trPr>
        <w:tc>
          <w:tcPr>
            <w:tcW w:w="2999" w:type="dxa"/>
            <w:hideMark/>
          </w:tcPr>
          <w:p w14:paraId="346576C1" w14:textId="760C50AA"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Utslett</w:t>
            </w:r>
          </w:p>
        </w:tc>
        <w:tc>
          <w:tcPr>
            <w:tcW w:w="5970" w:type="dxa"/>
          </w:tcPr>
          <w:p w14:paraId="21E8760E" w14:textId="77777777" w:rsidR="00081F19" w:rsidRPr="00FA3045" w:rsidRDefault="00081F19" w:rsidP="00081F19">
            <w:pPr>
              <w:rPr>
                <w:rFonts w:eastAsia="Times New Roman" w:cs="Arial"/>
                <w:lang w:val="nb-NO" w:eastAsia="en-GB"/>
              </w:rPr>
            </w:pPr>
            <w:r w:rsidRPr="00FA3045">
              <w:rPr>
                <w:rFonts w:eastAsia="Times New Roman" w:cs="Arial"/>
                <w:lang w:val="nb-NO" w:bidi="nb-NO"/>
              </w:rPr>
              <w:t>1</w:t>
            </w:r>
          </w:p>
          <w:p w14:paraId="4135C6E4" w14:textId="6E05B3C6" w:rsidR="00081F19" w:rsidRPr="00FA3045" w:rsidRDefault="00081F19" w:rsidP="00081F19">
            <w:pPr>
              <w:rPr>
                <w:rFonts w:eastAsia="Times New Roman" w:cs="Arial"/>
                <w:lang w:val="nb-NO" w:eastAsia="en-GB"/>
              </w:rPr>
            </w:pPr>
            <w:r w:rsidRPr="00FA3045">
              <w:rPr>
                <w:rFonts w:eastAsia="Times New Roman" w:cs="Arial"/>
                <w:lang w:val="nb-NO" w:bidi="nb-NO"/>
              </w:rPr>
              <w:t>2</w:t>
            </w:r>
          </w:p>
        </w:tc>
      </w:tr>
      <w:tr w:rsidR="00081F19" w:rsidRPr="00FA3045" w14:paraId="5A167CB8" w14:textId="77777777" w:rsidTr="00217199">
        <w:trPr>
          <w:trHeight w:val="136"/>
        </w:trPr>
        <w:tc>
          <w:tcPr>
            <w:tcW w:w="2999" w:type="dxa"/>
            <w:hideMark/>
          </w:tcPr>
          <w:p w14:paraId="17C32A14" w14:textId="7478A88F"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Sår hals</w:t>
            </w:r>
          </w:p>
        </w:tc>
        <w:tc>
          <w:tcPr>
            <w:tcW w:w="5970" w:type="dxa"/>
          </w:tcPr>
          <w:p w14:paraId="3531FF28" w14:textId="7225427B" w:rsidR="00081F19" w:rsidRPr="00FA3045" w:rsidRDefault="00081F19" w:rsidP="00081F19">
            <w:pPr>
              <w:rPr>
                <w:rFonts w:eastAsia="Times New Roman" w:cs="Arial"/>
                <w:lang w:val="nb-NO" w:eastAsia="en-GB"/>
              </w:rPr>
            </w:pPr>
            <w:r w:rsidRPr="00FA3045">
              <w:rPr>
                <w:rFonts w:eastAsia="Times New Roman" w:cs="Arial"/>
                <w:lang w:val="nb-NO" w:bidi="nb-NO"/>
              </w:rPr>
              <w:t>1</w:t>
            </w:r>
          </w:p>
        </w:tc>
      </w:tr>
      <w:tr w:rsidR="00081F19" w:rsidRPr="00FA3045" w14:paraId="330164E6" w14:textId="77777777" w:rsidTr="00217199">
        <w:trPr>
          <w:trHeight w:val="136"/>
        </w:trPr>
        <w:tc>
          <w:tcPr>
            <w:tcW w:w="2999" w:type="dxa"/>
            <w:hideMark/>
          </w:tcPr>
          <w:p w14:paraId="2BBB7ADB" w14:textId="7CF194C4"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 xml:space="preserve">Hvit utflod </w:t>
            </w:r>
          </w:p>
        </w:tc>
        <w:tc>
          <w:tcPr>
            <w:tcW w:w="5970" w:type="dxa"/>
          </w:tcPr>
          <w:p w14:paraId="2252CCB4" w14:textId="77777777" w:rsidR="00081F19" w:rsidRPr="00FA3045" w:rsidRDefault="00081F19" w:rsidP="00081F19">
            <w:pPr>
              <w:rPr>
                <w:rFonts w:eastAsia="Times New Roman" w:cs="Arial"/>
                <w:lang w:val="nb-NO" w:eastAsia="en-GB"/>
              </w:rPr>
            </w:pPr>
            <w:r w:rsidRPr="00FA3045">
              <w:rPr>
                <w:rFonts w:eastAsia="Times New Roman" w:cs="Arial"/>
                <w:lang w:val="nb-NO" w:bidi="nb-NO"/>
              </w:rPr>
              <w:t>1</w:t>
            </w:r>
          </w:p>
          <w:p w14:paraId="07AA801C" w14:textId="5D83CB30" w:rsidR="00081F19" w:rsidRPr="00FA3045" w:rsidRDefault="00081F19" w:rsidP="00081F19">
            <w:pPr>
              <w:rPr>
                <w:rFonts w:eastAsia="Times New Roman" w:cs="Arial"/>
                <w:lang w:val="nb-NO" w:eastAsia="en-GB"/>
              </w:rPr>
            </w:pPr>
            <w:r w:rsidRPr="00FA3045">
              <w:rPr>
                <w:rFonts w:eastAsia="Times New Roman" w:cs="Arial"/>
                <w:lang w:val="nb-NO" w:bidi="nb-NO"/>
              </w:rPr>
              <w:t>2</w:t>
            </w:r>
          </w:p>
        </w:tc>
      </w:tr>
    </w:tbl>
    <w:tbl>
      <w:tblPr>
        <w:tblStyle w:val="TableGrid"/>
        <w:tblpPr w:leftFromText="180" w:rightFromText="180" w:vertAnchor="text" w:horzAnchor="page" w:tblpX="1591" w:tblpY="322"/>
        <w:tblW w:w="8958" w:type="dxa"/>
        <w:tblLook w:val="0420" w:firstRow="1" w:lastRow="0" w:firstColumn="0" w:lastColumn="0" w:noHBand="0" w:noVBand="1"/>
      </w:tblPr>
      <w:tblGrid>
        <w:gridCol w:w="2967"/>
        <w:gridCol w:w="5991"/>
      </w:tblGrid>
      <w:tr w:rsidR="00081F19" w:rsidRPr="00FA3045" w14:paraId="5B74C5D0" w14:textId="77777777" w:rsidTr="00217199">
        <w:trPr>
          <w:trHeight w:val="192"/>
        </w:trPr>
        <w:tc>
          <w:tcPr>
            <w:tcW w:w="2967" w:type="dxa"/>
            <w:shd w:val="clear" w:color="auto" w:fill="B7C0DE"/>
            <w:hideMark/>
          </w:tcPr>
          <w:p w14:paraId="5788A445" w14:textId="3BF2AA37" w:rsidR="00081F19" w:rsidRPr="00FA3045" w:rsidRDefault="00081F19" w:rsidP="00217199">
            <w:pPr>
              <w:rPr>
                <w:rFonts w:cs="Arial"/>
                <w:sz w:val="28"/>
                <w:szCs w:val="24"/>
                <w:lang w:val="nb-NO"/>
              </w:rPr>
            </w:pPr>
            <w:bookmarkStart w:id="15" w:name="_Hlk92819968"/>
            <w:bookmarkEnd w:id="14"/>
            <w:r w:rsidRPr="00FA3045">
              <w:rPr>
                <w:rFonts w:cs="Arial"/>
                <w:sz w:val="28"/>
                <w:szCs w:val="24"/>
                <w:lang w:val="nb-NO" w:bidi="nb-NO"/>
              </w:rPr>
              <w:t>3.Overføring</w:t>
            </w:r>
          </w:p>
        </w:tc>
        <w:tc>
          <w:tcPr>
            <w:tcW w:w="5991" w:type="dxa"/>
            <w:shd w:val="clear" w:color="auto" w:fill="B7C0DE"/>
            <w:hideMark/>
          </w:tcPr>
          <w:p w14:paraId="3012C74E" w14:textId="22407F5A" w:rsidR="00081F19" w:rsidRPr="00FA3045" w:rsidRDefault="00081F19" w:rsidP="00217199">
            <w:pPr>
              <w:rPr>
                <w:rFonts w:cs="Arial"/>
                <w:sz w:val="28"/>
                <w:szCs w:val="24"/>
                <w:lang w:val="nb-NO"/>
              </w:rPr>
            </w:pPr>
            <w:r w:rsidRPr="00FA3045">
              <w:rPr>
                <w:rFonts w:cs="Arial"/>
                <w:sz w:val="28"/>
                <w:szCs w:val="24"/>
                <w:lang w:val="nb-NO" w:bidi="nb-NO"/>
              </w:rPr>
              <w:t>Sykdom</w:t>
            </w:r>
          </w:p>
        </w:tc>
      </w:tr>
      <w:tr w:rsidR="00081F19" w:rsidRPr="00FA3045" w14:paraId="71CEFCCA" w14:textId="77777777" w:rsidTr="00217199">
        <w:trPr>
          <w:trHeight w:val="209"/>
        </w:trPr>
        <w:tc>
          <w:tcPr>
            <w:tcW w:w="2967" w:type="dxa"/>
            <w:hideMark/>
          </w:tcPr>
          <w:p w14:paraId="29D5AB88" w14:textId="1BE69C19" w:rsidR="00081F19" w:rsidRPr="00FA3045" w:rsidRDefault="00081F19" w:rsidP="00217199">
            <w:pPr>
              <w:rPr>
                <w:rFonts w:cs="Arial"/>
                <w:lang w:val="nb-NO"/>
              </w:rPr>
            </w:pPr>
            <w:r w:rsidRPr="00FA3045">
              <w:rPr>
                <w:rFonts w:cs="Arial"/>
                <w:lang w:val="nb-NO" w:bidi="nb-NO"/>
              </w:rPr>
              <w:t>Seksuell kontakt</w:t>
            </w:r>
          </w:p>
        </w:tc>
        <w:tc>
          <w:tcPr>
            <w:tcW w:w="5991" w:type="dxa"/>
          </w:tcPr>
          <w:p w14:paraId="6DBD0BB2" w14:textId="77777777" w:rsidR="00081F19" w:rsidRPr="00FA3045" w:rsidRDefault="00081F19" w:rsidP="00217199">
            <w:pPr>
              <w:rPr>
                <w:rFonts w:cs="Arial"/>
                <w:lang w:val="nb-NO"/>
              </w:rPr>
            </w:pPr>
            <w:r w:rsidRPr="00FA3045">
              <w:rPr>
                <w:rFonts w:cs="Arial"/>
                <w:lang w:val="nb-NO" w:bidi="nb-NO"/>
              </w:rPr>
              <w:t>1</w:t>
            </w:r>
          </w:p>
          <w:p w14:paraId="11FB53EA" w14:textId="0876AD5E" w:rsidR="00081F19" w:rsidRPr="00FA3045" w:rsidRDefault="00081F19" w:rsidP="00217199">
            <w:pPr>
              <w:rPr>
                <w:rFonts w:cs="Arial"/>
                <w:lang w:val="nb-NO"/>
              </w:rPr>
            </w:pPr>
            <w:r w:rsidRPr="00FA3045">
              <w:rPr>
                <w:rFonts w:cs="Arial"/>
                <w:lang w:val="nb-NO" w:bidi="nb-NO"/>
              </w:rPr>
              <w:t>2</w:t>
            </w:r>
          </w:p>
        </w:tc>
      </w:tr>
      <w:tr w:rsidR="00081F19" w:rsidRPr="00FA3045" w14:paraId="10B5B665" w14:textId="77777777" w:rsidTr="00217199">
        <w:trPr>
          <w:trHeight w:val="209"/>
        </w:trPr>
        <w:tc>
          <w:tcPr>
            <w:tcW w:w="2967" w:type="dxa"/>
            <w:hideMark/>
          </w:tcPr>
          <w:p w14:paraId="2CC4C7D9" w14:textId="460989DD" w:rsidR="00081F19" w:rsidRPr="00FA3045" w:rsidRDefault="00081F19" w:rsidP="00217199">
            <w:pPr>
              <w:rPr>
                <w:rFonts w:cs="Arial"/>
                <w:lang w:val="nb-NO"/>
              </w:rPr>
            </w:pPr>
            <w:r w:rsidRPr="00FA3045">
              <w:rPr>
                <w:rFonts w:cs="Arial"/>
                <w:lang w:val="nb-NO" w:bidi="nb-NO"/>
              </w:rPr>
              <w:t>Berøring</w:t>
            </w:r>
          </w:p>
        </w:tc>
        <w:tc>
          <w:tcPr>
            <w:tcW w:w="5991" w:type="dxa"/>
          </w:tcPr>
          <w:p w14:paraId="0AFA1487" w14:textId="77777777" w:rsidR="00081F19" w:rsidRPr="00FA3045" w:rsidRDefault="00081F19" w:rsidP="00217199">
            <w:pPr>
              <w:rPr>
                <w:rFonts w:cs="Arial"/>
                <w:lang w:val="nb-NO"/>
              </w:rPr>
            </w:pPr>
            <w:r w:rsidRPr="00FA3045">
              <w:rPr>
                <w:rFonts w:cs="Arial"/>
                <w:lang w:val="nb-NO" w:bidi="nb-NO"/>
              </w:rPr>
              <w:t>1</w:t>
            </w:r>
          </w:p>
          <w:p w14:paraId="36F22B07" w14:textId="77777777" w:rsidR="00081F19" w:rsidRPr="00FA3045" w:rsidRDefault="00081F19" w:rsidP="00217199">
            <w:pPr>
              <w:rPr>
                <w:rFonts w:cs="Arial"/>
                <w:lang w:val="nb-NO"/>
              </w:rPr>
            </w:pPr>
            <w:r w:rsidRPr="00FA3045">
              <w:rPr>
                <w:rFonts w:cs="Arial"/>
                <w:lang w:val="nb-NO" w:bidi="nb-NO"/>
              </w:rPr>
              <w:t>2</w:t>
            </w:r>
          </w:p>
          <w:p w14:paraId="01EA3311" w14:textId="036976ED" w:rsidR="00081F19" w:rsidRPr="00FA3045" w:rsidRDefault="00081F19" w:rsidP="00217199">
            <w:pPr>
              <w:rPr>
                <w:rFonts w:cs="Arial"/>
                <w:lang w:val="nb-NO"/>
              </w:rPr>
            </w:pPr>
            <w:r w:rsidRPr="00FA3045">
              <w:rPr>
                <w:rFonts w:cs="Arial"/>
                <w:lang w:val="nb-NO" w:bidi="nb-NO"/>
              </w:rPr>
              <w:t>3</w:t>
            </w:r>
          </w:p>
        </w:tc>
      </w:tr>
      <w:tr w:rsidR="00081F19" w:rsidRPr="00FA3045" w14:paraId="55DEF93C" w14:textId="77777777" w:rsidTr="00217199">
        <w:trPr>
          <w:trHeight w:val="209"/>
        </w:trPr>
        <w:tc>
          <w:tcPr>
            <w:tcW w:w="2967" w:type="dxa"/>
            <w:hideMark/>
          </w:tcPr>
          <w:p w14:paraId="26230268" w14:textId="362FCBEC" w:rsidR="00081F19" w:rsidRPr="00FA3045" w:rsidRDefault="00081F19" w:rsidP="00217199">
            <w:pPr>
              <w:rPr>
                <w:rFonts w:cs="Arial"/>
                <w:lang w:val="nb-NO"/>
              </w:rPr>
            </w:pPr>
            <w:r w:rsidRPr="00FA3045">
              <w:rPr>
                <w:rFonts w:cs="Arial"/>
                <w:lang w:val="nb-NO" w:bidi="nb-NO"/>
              </w:rPr>
              <w:t>Innånding</w:t>
            </w:r>
          </w:p>
        </w:tc>
        <w:tc>
          <w:tcPr>
            <w:tcW w:w="5991" w:type="dxa"/>
          </w:tcPr>
          <w:p w14:paraId="6C225159" w14:textId="77777777" w:rsidR="00081F19" w:rsidRPr="00FA3045" w:rsidRDefault="00081F19" w:rsidP="00217199">
            <w:pPr>
              <w:rPr>
                <w:rFonts w:cs="Arial"/>
                <w:lang w:val="nb-NO"/>
              </w:rPr>
            </w:pPr>
            <w:r w:rsidRPr="00FA3045">
              <w:rPr>
                <w:rFonts w:cs="Arial"/>
                <w:lang w:val="nb-NO" w:bidi="nb-NO"/>
              </w:rPr>
              <w:t>1</w:t>
            </w:r>
          </w:p>
          <w:p w14:paraId="7B97BFDC" w14:textId="77777777" w:rsidR="00081F19" w:rsidRPr="00FA3045" w:rsidRDefault="00081F19" w:rsidP="00217199">
            <w:pPr>
              <w:rPr>
                <w:rFonts w:cs="Arial"/>
                <w:lang w:val="nb-NO"/>
              </w:rPr>
            </w:pPr>
            <w:r w:rsidRPr="00FA3045">
              <w:rPr>
                <w:rFonts w:cs="Arial"/>
                <w:lang w:val="nb-NO" w:bidi="nb-NO"/>
              </w:rPr>
              <w:t>2</w:t>
            </w:r>
          </w:p>
          <w:p w14:paraId="58231B66" w14:textId="07A856EF" w:rsidR="00081F19" w:rsidRPr="00FA3045" w:rsidRDefault="00081F19" w:rsidP="00217199">
            <w:pPr>
              <w:rPr>
                <w:rFonts w:cs="Arial"/>
                <w:lang w:val="nb-NO"/>
              </w:rPr>
            </w:pPr>
            <w:r w:rsidRPr="00FA3045">
              <w:rPr>
                <w:rFonts w:cs="Arial"/>
                <w:lang w:val="nb-NO" w:bidi="nb-NO"/>
              </w:rPr>
              <w:t>3</w:t>
            </w:r>
          </w:p>
        </w:tc>
      </w:tr>
      <w:tr w:rsidR="00081F19" w:rsidRPr="00FA3045" w14:paraId="0F7890F2" w14:textId="77777777" w:rsidTr="00217199">
        <w:trPr>
          <w:trHeight w:val="209"/>
        </w:trPr>
        <w:tc>
          <w:tcPr>
            <w:tcW w:w="2967" w:type="dxa"/>
            <w:hideMark/>
          </w:tcPr>
          <w:p w14:paraId="660C6330" w14:textId="21C66EFF" w:rsidR="00081F19" w:rsidRPr="00FA3045" w:rsidRDefault="00081F19" w:rsidP="00217199">
            <w:pPr>
              <w:rPr>
                <w:rFonts w:cs="Arial"/>
                <w:lang w:val="nb-NO"/>
              </w:rPr>
            </w:pPr>
            <w:r w:rsidRPr="00FA3045">
              <w:rPr>
                <w:rFonts w:cs="Arial"/>
                <w:lang w:val="nb-NO" w:bidi="nb-NO"/>
              </w:rPr>
              <w:t>Munn til munn</w:t>
            </w:r>
          </w:p>
        </w:tc>
        <w:tc>
          <w:tcPr>
            <w:tcW w:w="5991" w:type="dxa"/>
          </w:tcPr>
          <w:p w14:paraId="044613F7" w14:textId="218DC75D" w:rsidR="00081F19" w:rsidRPr="00FA3045" w:rsidRDefault="00081F19" w:rsidP="00217199">
            <w:pPr>
              <w:rPr>
                <w:rFonts w:cs="Arial"/>
                <w:lang w:val="nb-NO"/>
              </w:rPr>
            </w:pPr>
            <w:r w:rsidRPr="00FA3045">
              <w:rPr>
                <w:rFonts w:cs="Arial"/>
                <w:lang w:val="nb-NO" w:bidi="nb-NO"/>
              </w:rPr>
              <w:t>1</w:t>
            </w:r>
          </w:p>
        </w:tc>
      </w:tr>
      <w:bookmarkEnd w:id="15"/>
    </w:tbl>
    <w:p w14:paraId="7C0C794C" w14:textId="6D634C5C" w:rsidR="00270CB6" w:rsidRPr="00FA3045" w:rsidRDefault="00270CB6">
      <w:pPr>
        <w:rPr>
          <w:rFonts w:cs="Arial"/>
          <w:lang w:val="nb-NO"/>
        </w:rPr>
      </w:pPr>
      <w:r w:rsidRPr="00FA3045">
        <w:rPr>
          <w:rFonts w:cs="Arial"/>
          <w:lang w:val="nb-NO"/>
        </w:rPr>
        <w:br w:type="page"/>
      </w:r>
    </w:p>
    <w:p w14:paraId="0F2512EB" w14:textId="177F39D7" w:rsidR="00EF5BB9" w:rsidRPr="00FA3045" w:rsidRDefault="004843B0" w:rsidP="004843B0">
      <w:pPr>
        <w:ind w:firstLine="720"/>
        <w:rPr>
          <w:lang w:val="nb-NO"/>
        </w:rPr>
      </w:pPr>
      <w:r w:rsidRPr="00FA3045">
        <w:rPr>
          <w:noProof/>
          <w:lang w:val="nb-NO" w:eastAsia="nb-NO"/>
        </w:rPr>
        <mc:AlternateContent>
          <mc:Choice Requires="wps">
            <w:drawing>
              <wp:anchor distT="0" distB="0" distL="114300" distR="114300" simplePos="0" relativeHeight="251560960" behindDoc="0" locked="0" layoutInCell="1" allowOverlap="1" wp14:anchorId="6FBA3CFC" wp14:editId="2B9B0C77">
                <wp:simplePos x="0" y="0"/>
                <wp:positionH relativeFrom="page">
                  <wp:posOffset>6229985</wp:posOffset>
                </wp:positionH>
                <wp:positionV relativeFrom="paragraph">
                  <wp:posOffset>226060</wp:posOffset>
                </wp:positionV>
                <wp:extent cx="562610" cy="562610"/>
                <wp:effectExtent l="19050" t="19050" r="27940" b="27940"/>
                <wp:wrapNone/>
                <wp:docPr id="333" name="Oval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2F5AFD" id="Oval 21" o:spid="_x0000_s1026" alt="&quot;&quot;" style="position:absolute;margin-left:490.55pt;margin-top:17.8pt;width:44.3pt;height:44.3pt;z-index:251560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" fillcolor="white [3212]" strokecolor="#2b599e" strokeweight="3pt">
                <v:stroke joinstyle="miter"/>
                <w10:wrap anchorx="page"/>
              </v:oval>
            </w:pict>
          </mc:Fallback>
        </mc:AlternateContent>
      </w:r>
      <w:r w:rsidRPr="00FA3045">
        <w:rPr>
          <w:noProof/>
          <w:lang w:val="nb-NO" w:eastAsia="nb-NO"/>
        </w:rPr>
        <w:drawing>
          <wp:anchor distT="0" distB="0" distL="114300" distR="114300" simplePos="0" relativeHeight="251561984" behindDoc="0" locked="0" layoutInCell="1" allowOverlap="1" wp14:anchorId="7D825391" wp14:editId="7639FBB5">
            <wp:simplePos x="0" y="0"/>
            <wp:positionH relativeFrom="column">
              <wp:posOffset>5807075</wp:posOffset>
            </wp:positionH>
            <wp:positionV relativeFrom="paragraph">
              <wp:posOffset>247650</wp:posOffset>
            </wp:positionV>
            <wp:extent cx="478790" cy="522605"/>
            <wp:effectExtent l="0" t="0" r="0" b="0"/>
            <wp:wrapNone/>
            <wp:docPr id="332" name="Picture 22">
              <a:extLst xmlns:a="http://schemas.openxmlformats.org/drawingml/2006/main">
                <a:ext uri="{FF2B5EF4-FFF2-40B4-BE49-F238E27FC236}">
                  <a16:creationId xmlns:a16="http://schemas.microsoft.com/office/drawing/2014/main" id="{23093D1F-395E-4DDF-85A4-7C5A0E767CF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3093D1F-395E-4DDF-85A4-7C5A0E767CF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00216B5C" w:rsidRPr="00FA3045">
        <w:rPr>
          <w:noProof/>
          <w:lang w:val="nb-NO" w:eastAsia="nb-NO"/>
        </w:rPr>
        <mc:AlternateContent>
          <mc:Choice Requires="wps">
            <w:drawing>
              <wp:inline distT="0" distB="0" distL="0" distR="0" wp14:anchorId="1D3C39A8" wp14:editId="297A3DB9">
                <wp:extent cx="3431540" cy="276860"/>
                <wp:effectExtent l="0" t="0" r="0" b="0"/>
                <wp:docPr id="3943" name="TextBox 18" descr="SW2 – Differentiated Disease Match Worksheet&#10;"/>
                <wp:cNvGraphicFramePr/>
                <a:graphic xmlns:a="http://schemas.openxmlformats.org/drawingml/2006/main">
                  <a:graphicData uri="http://schemas.microsoft.com/office/word/2010/wordprocessingShape">
                    <wps:wsp>
                      <wps:cNvSpPr txBox="1"/>
                      <wps:spPr>
                        <a:xfrm>
                          <a:off x="0" y="0"/>
                          <a:ext cx="3431540" cy="276860"/>
                        </a:xfrm>
                        <a:prstGeom prst="rect">
                          <a:avLst/>
                        </a:prstGeom>
                        <a:noFill/>
                      </wps:spPr>
                      <wps:txbx>
                        <w:txbxContent>
                          <w:p w14:paraId="2C8C5278" w14:textId="6DFC0B85" w:rsidR="00C85FD3" w:rsidRPr="00AF6574" w:rsidRDefault="00C85FD3" w:rsidP="00AF6574">
                            <w:pPr>
                              <w:pStyle w:val="Heading2"/>
                              <w:spacing w:before="0"/>
                              <w:rPr>
                                <w:sz w:val="24"/>
                                <w:szCs w:val="14"/>
                              </w:rPr>
                            </w:pPr>
                            <w:r w:rsidRPr="00081F19">
                              <w:rPr>
                                <w:sz w:val="24"/>
                                <w:szCs w:val="14"/>
                              </w:rPr>
                              <w:t>EA2 Differensiert sykdomsmatch (arbeidsark 2/2)</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C39A8" id="_x0000_s1696" type="#_x0000_t202" alt="SW2 – Differentiated Disease Match Worksheet&#10;" style="width:270.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" filled="f" stroked="f">
                <v:textbox style="mso-fit-shape-to-text:t">
                  <w:txbxContent>
                    <w:p w14:paraId="2C8C5278" w14:textId="6DFC0B85" w:rsidR="00C85FD3" w:rsidRPr="00AF6574" w:rsidRDefault="00C85FD3" w:rsidP="00AF6574">
                      <w:pPr>
                        <w:pStyle w:val="Overskrift2"/>
                        <w:spacing w:before="0"/>
                        <w:rPr>
                          <w:sz w:val="24"/>
                          <w:szCs w:val="14"/>
                        </w:rPr>
                      </w:pPr>
                      <w:r w:rsidRPr="00081F19">
                        <w:rPr>
                          <w:sz w:val="24"/>
                          <w:szCs w:val="14"/>
                        </w:rPr>
                        <w:t>EA2 Differensiert sykdomsmatch (arbeidsark 2/2)</w:t>
                      </w:r>
                    </w:p>
                  </w:txbxContent>
                </v:textbox>
                <w10:anchorlock/>
              </v:shape>
            </w:pict>
          </mc:Fallback>
        </mc:AlternateContent>
      </w:r>
    </w:p>
    <w:tbl>
      <w:tblPr>
        <w:tblStyle w:val="TableGrid"/>
        <w:tblpPr w:leftFromText="180" w:rightFromText="180" w:vertAnchor="text" w:horzAnchor="page" w:tblpX="1201" w:tblpY="486"/>
        <w:tblW w:w="8914" w:type="dxa"/>
        <w:tblLook w:val="0420" w:firstRow="1" w:lastRow="0" w:firstColumn="0" w:lastColumn="0" w:noHBand="0" w:noVBand="1"/>
      </w:tblPr>
      <w:tblGrid>
        <w:gridCol w:w="2967"/>
        <w:gridCol w:w="5947"/>
      </w:tblGrid>
      <w:tr w:rsidR="00081F19" w:rsidRPr="00FA3045" w14:paraId="73C9177A" w14:textId="77777777" w:rsidTr="00217199">
        <w:trPr>
          <w:trHeight w:val="50"/>
        </w:trPr>
        <w:tc>
          <w:tcPr>
            <w:tcW w:w="2967" w:type="dxa"/>
            <w:shd w:val="clear" w:color="auto" w:fill="B7C0DE"/>
            <w:hideMark/>
          </w:tcPr>
          <w:p w14:paraId="1C538316" w14:textId="4F4E95BE" w:rsidR="00081F19" w:rsidRPr="00FA3045" w:rsidRDefault="00081F19" w:rsidP="00081F19">
            <w:pPr>
              <w:rPr>
                <w:rFonts w:cs="Arial"/>
                <w:sz w:val="28"/>
                <w:szCs w:val="24"/>
                <w:lang w:val="nb-NO"/>
              </w:rPr>
            </w:pPr>
            <w:bookmarkStart w:id="16" w:name="_Hlk92820018"/>
            <w:r w:rsidRPr="00FA3045">
              <w:rPr>
                <w:rFonts w:cs="Arial"/>
                <w:sz w:val="28"/>
                <w:szCs w:val="24"/>
                <w:lang w:val="nb-NO" w:bidi="nb-NO"/>
              </w:rPr>
              <w:t>4. Forebygging</w:t>
            </w:r>
          </w:p>
        </w:tc>
        <w:tc>
          <w:tcPr>
            <w:tcW w:w="5947" w:type="dxa"/>
            <w:shd w:val="clear" w:color="auto" w:fill="B7C0DE"/>
          </w:tcPr>
          <w:p w14:paraId="4AD8A1EE" w14:textId="128BCEDE" w:rsidR="00081F19" w:rsidRPr="00FA3045" w:rsidRDefault="00081F19" w:rsidP="00081F19">
            <w:pPr>
              <w:rPr>
                <w:rFonts w:cs="Arial"/>
                <w:sz w:val="28"/>
                <w:szCs w:val="24"/>
                <w:lang w:val="nb-NO"/>
              </w:rPr>
            </w:pPr>
            <w:r w:rsidRPr="00FA3045">
              <w:rPr>
                <w:rFonts w:cs="Arial"/>
                <w:sz w:val="28"/>
                <w:szCs w:val="24"/>
                <w:lang w:val="nb-NO" w:bidi="nb-NO"/>
              </w:rPr>
              <w:t>Sykdom</w:t>
            </w:r>
          </w:p>
        </w:tc>
      </w:tr>
      <w:tr w:rsidR="00081F19" w:rsidRPr="00FA3045" w14:paraId="5792B200" w14:textId="77777777" w:rsidTr="00217199">
        <w:trPr>
          <w:trHeight w:val="114"/>
        </w:trPr>
        <w:tc>
          <w:tcPr>
            <w:tcW w:w="2967" w:type="dxa"/>
            <w:hideMark/>
          </w:tcPr>
          <w:p w14:paraId="0496925E" w14:textId="4A6345C6" w:rsidR="00081F19" w:rsidRPr="00FA3045" w:rsidRDefault="00081F19" w:rsidP="00081F19">
            <w:pPr>
              <w:rPr>
                <w:rFonts w:cs="Arial"/>
                <w:lang w:val="nb-NO"/>
              </w:rPr>
            </w:pPr>
            <w:r w:rsidRPr="00FA3045">
              <w:rPr>
                <w:rFonts w:cs="Arial"/>
                <w:lang w:val="nb-NO" w:bidi="nb-NO"/>
              </w:rPr>
              <w:t>Vaske hendene</w:t>
            </w:r>
          </w:p>
        </w:tc>
        <w:tc>
          <w:tcPr>
            <w:tcW w:w="5947" w:type="dxa"/>
          </w:tcPr>
          <w:p w14:paraId="773F8999" w14:textId="77777777" w:rsidR="00081F19" w:rsidRPr="00FA3045" w:rsidRDefault="00081F19" w:rsidP="00081F19">
            <w:pPr>
              <w:rPr>
                <w:rFonts w:cs="Arial"/>
                <w:lang w:val="nb-NO"/>
              </w:rPr>
            </w:pPr>
            <w:r w:rsidRPr="00FA3045">
              <w:rPr>
                <w:rFonts w:cs="Arial"/>
                <w:lang w:val="nb-NO" w:bidi="nb-NO"/>
              </w:rPr>
              <w:t>1</w:t>
            </w:r>
          </w:p>
          <w:p w14:paraId="5B8E98B5" w14:textId="77777777" w:rsidR="00081F19" w:rsidRPr="00FA3045" w:rsidRDefault="00081F19" w:rsidP="00081F19">
            <w:pPr>
              <w:rPr>
                <w:rFonts w:cs="Arial"/>
                <w:lang w:val="nb-NO"/>
              </w:rPr>
            </w:pPr>
            <w:r w:rsidRPr="00FA3045">
              <w:rPr>
                <w:rFonts w:cs="Arial"/>
                <w:lang w:val="nb-NO" w:bidi="nb-NO"/>
              </w:rPr>
              <w:t>2</w:t>
            </w:r>
          </w:p>
          <w:p w14:paraId="159A3291" w14:textId="088547C7" w:rsidR="00081F19" w:rsidRPr="00FA3045" w:rsidRDefault="00081F19" w:rsidP="00081F19">
            <w:pPr>
              <w:rPr>
                <w:rFonts w:cs="Arial"/>
                <w:lang w:val="nb-NO"/>
              </w:rPr>
            </w:pPr>
            <w:r w:rsidRPr="00FA3045">
              <w:rPr>
                <w:rFonts w:cs="Arial"/>
                <w:lang w:val="nb-NO" w:bidi="nb-NO"/>
              </w:rPr>
              <w:t>3</w:t>
            </w:r>
          </w:p>
        </w:tc>
      </w:tr>
      <w:tr w:rsidR="00081F19" w:rsidRPr="00FA3045" w14:paraId="7B219FD4" w14:textId="77777777" w:rsidTr="00217199">
        <w:trPr>
          <w:trHeight w:val="114"/>
        </w:trPr>
        <w:tc>
          <w:tcPr>
            <w:tcW w:w="2967" w:type="dxa"/>
            <w:hideMark/>
          </w:tcPr>
          <w:p w14:paraId="31C39539" w14:textId="55D824DA" w:rsidR="00081F19" w:rsidRPr="00FA3045" w:rsidRDefault="00081F19" w:rsidP="00081F19">
            <w:pPr>
              <w:rPr>
                <w:rFonts w:cs="Arial"/>
                <w:lang w:val="nb-NO"/>
              </w:rPr>
            </w:pPr>
            <w:r w:rsidRPr="00FA3045">
              <w:rPr>
                <w:rFonts w:cs="Arial"/>
                <w:lang w:val="nb-NO" w:bidi="nb-NO"/>
              </w:rPr>
              <w:t>Holde oss over munnen når vi hoster og nyser</w:t>
            </w:r>
          </w:p>
        </w:tc>
        <w:tc>
          <w:tcPr>
            <w:tcW w:w="5947" w:type="dxa"/>
          </w:tcPr>
          <w:p w14:paraId="1501D8E3" w14:textId="77777777" w:rsidR="00081F19" w:rsidRPr="00FA3045" w:rsidRDefault="00081F19" w:rsidP="00081F19">
            <w:pPr>
              <w:rPr>
                <w:rFonts w:cs="Arial"/>
                <w:lang w:val="nb-NO"/>
              </w:rPr>
            </w:pPr>
            <w:r w:rsidRPr="00FA3045">
              <w:rPr>
                <w:rFonts w:cs="Arial"/>
                <w:lang w:val="nb-NO" w:bidi="nb-NO"/>
              </w:rPr>
              <w:t>1</w:t>
            </w:r>
          </w:p>
          <w:p w14:paraId="02EA44ED" w14:textId="77777777" w:rsidR="00081F19" w:rsidRPr="00FA3045" w:rsidRDefault="00081F19" w:rsidP="00081F19">
            <w:pPr>
              <w:rPr>
                <w:rFonts w:cs="Arial"/>
                <w:lang w:val="nb-NO"/>
              </w:rPr>
            </w:pPr>
            <w:r w:rsidRPr="00FA3045">
              <w:rPr>
                <w:rFonts w:cs="Arial"/>
                <w:lang w:val="nb-NO" w:bidi="nb-NO"/>
              </w:rPr>
              <w:t>2</w:t>
            </w:r>
          </w:p>
          <w:p w14:paraId="495C75D7" w14:textId="7062DE02" w:rsidR="00081F19" w:rsidRPr="00FA3045" w:rsidRDefault="00081F19" w:rsidP="00081F19">
            <w:pPr>
              <w:rPr>
                <w:rFonts w:cs="Arial"/>
                <w:lang w:val="nb-NO"/>
              </w:rPr>
            </w:pPr>
            <w:r w:rsidRPr="00FA3045">
              <w:rPr>
                <w:rFonts w:cs="Arial"/>
                <w:lang w:val="nb-NO" w:bidi="nb-NO"/>
              </w:rPr>
              <w:t>3</w:t>
            </w:r>
          </w:p>
        </w:tc>
      </w:tr>
      <w:tr w:rsidR="00081F19" w:rsidRPr="00FA3045" w14:paraId="00BA2B85" w14:textId="77777777" w:rsidTr="00217199">
        <w:trPr>
          <w:trHeight w:val="114"/>
        </w:trPr>
        <w:tc>
          <w:tcPr>
            <w:tcW w:w="2967" w:type="dxa"/>
            <w:hideMark/>
          </w:tcPr>
          <w:p w14:paraId="53FD8957" w14:textId="454F4316" w:rsidR="00081F19" w:rsidRPr="00FA3045" w:rsidRDefault="00081F19" w:rsidP="00081F19">
            <w:pPr>
              <w:rPr>
                <w:rFonts w:cs="Arial"/>
                <w:lang w:val="nb-NO"/>
              </w:rPr>
            </w:pPr>
            <w:r w:rsidRPr="00FA3045">
              <w:rPr>
                <w:rFonts w:cs="Arial"/>
                <w:lang w:val="nb-NO" w:bidi="nb-NO"/>
              </w:rPr>
              <w:t>Bruke kondom</w:t>
            </w:r>
          </w:p>
        </w:tc>
        <w:tc>
          <w:tcPr>
            <w:tcW w:w="5947" w:type="dxa"/>
          </w:tcPr>
          <w:p w14:paraId="40777D5B" w14:textId="77777777" w:rsidR="00081F19" w:rsidRPr="00FA3045" w:rsidRDefault="00081F19" w:rsidP="00081F19">
            <w:pPr>
              <w:rPr>
                <w:rFonts w:cs="Arial"/>
                <w:lang w:val="nb-NO"/>
              </w:rPr>
            </w:pPr>
            <w:r w:rsidRPr="00FA3045">
              <w:rPr>
                <w:rFonts w:cs="Arial"/>
                <w:lang w:val="nb-NO" w:bidi="nb-NO"/>
              </w:rPr>
              <w:t>1</w:t>
            </w:r>
          </w:p>
          <w:p w14:paraId="2563CCF2" w14:textId="4310E047" w:rsidR="00081F19" w:rsidRPr="00FA3045" w:rsidRDefault="00081F19" w:rsidP="00081F19">
            <w:pPr>
              <w:rPr>
                <w:rFonts w:cs="Arial"/>
                <w:lang w:val="nb-NO"/>
              </w:rPr>
            </w:pPr>
            <w:r w:rsidRPr="00FA3045">
              <w:rPr>
                <w:rFonts w:cs="Arial"/>
                <w:lang w:val="nb-NO" w:bidi="nb-NO"/>
              </w:rPr>
              <w:t>2</w:t>
            </w:r>
          </w:p>
        </w:tc>
      </w:tr>
      <w:tr w:rsidR="00081F19" w:rsidRPr="00FA3045" w14:paraId="0A5EA959" w14:textId="77777777" w:rsidTr="00217199">
        <w:trPr>
          <w:trHeight w:val="114"/>
        </w:trPr>
        <w:tc>
          <w:tcPr>
            <w:tcW w:w="2967" w:type="dxa"/>
            <w:hideMark/>
          </w:tcPr>
          <w:p w14:paraId="01244B5C" w14:textId="2DCCD6A9" w:rsidR="00081F19" w:rsidRPr="00FA3045" w:rsidRDefault="00081F19" w:rsidP="00081F19">
            <w:pPr>
              <w:rPr>
                <w:rFonts w:cs="Arial"/>
                <w:lang w:val="nb-NO"/>
              </w:rPr>
            </w:pPr>
            <w:r w:rsidRPr="00FA3045">
              <w:rPr>
                <w:rFonts w:cs="Arial"/>
                <w:lang w:val="nb-NO" w:bidi="nb-NO"/>
              </w:rPr>
              <w:t>Unngå unødig bruk av antibiotika</w:t>
            </w:r>
          </w:p>
        </w:tc>
        <w:tc>
          <w:tcPr>
            <w:tcW w:w="5947" w:type="dxa"/>
          </w:tcPr>
          <w:p w14:paraId="686BCB2F" w14:textId="7C463089" w:rsidR="00081F19" w:rsidRPr="00FA3045" w:rsidRDefault="00081F19" w:rsidP="00081F19">
            <w:pPr>
              <w:rPr>
                <w:rFonts w:cs="Arial"/>
                <w:lang w:val="nb-NO"/>
              </w:rPr>
            </w:pPr>
            <w:r w:rsidRPr="00FA3045">
              <w:rPr>
                <w:rFonts w:cs="Arial"/>
                <w:lang w:val="nb-NO" w:bidi="nb-NO"/>
              </w:rPr>
              <w:t>1</w:t>
            </w:r>
          </w:p>
        </w:tc>
      </w:tr>
      <w:tr w:rsidR="00081F19" w:rsidRPr="00FA3045" w14:paraId="4A12EE85" w14:textId="77777777" w:rsidTr="00217199">
        <w:trPr>
          <w:trHeight w:val="114"/>
        </w:trPr>
        <w:tc>
          <w:tcPr>
            <w:tcW w:w="2967" w:type="dxa"/>
            <w:hideMark/>
          </w:tcPr>
          <w:p w14:paraId="6C936956" w14:textId="2346B09B" w:rsidR="00081F19" w:rsidRPr="00FA3045" w:rsidRDefault="00081F19" w:rsidP="00081F19">
            <w:pPr>
              <w:rPr>
                <w:rFonts w:cs="Arial"/>
                <w:lang w:val="nb-NO"/>
              </w:rPr>
            </w:pPr>
            <w:r w:rsidRPr="00FA3045">
              <w:rPr>
                <w:rFonts w:cs="Arial"/>
                <w:lang w:val="nb-NO" w:bidi="nb-NO"/>
              </w:rPr>
              <w:t>Vaksinasjon</w:t>
            </w:r>
          </w:p>
        </w:tc>
        <w:tc>
          <w:tcPr>
            <w:tcW w:w="5947" w:type="dxa"/>
          </w:tcPr>
          <w:p w14:paraId="007706F1" w14:textId="77777777" w:rsidR="00081F19" w:rsidRPr="00FA3045" w:rsidRDefault="00081F19" w:rsidP="00081F19">
            <w:pPr>
              <w:rPr>
                <w:rFonts w:cs="Arial"/>
                <w:lang w:val="nb-NO"/>
              </w:rPr>
            </w:pPr>
            <w:r w:rsidRPr="00FA3045">
              <w:rPr>
                <w:rFonts w:cs="Arial"/>
                <w:lang w:val="nb-NO" w:bidi="nb-NO"/>
              </w:rPr>
              <w:t>1</w:t>
            </w:r>
          </w:p>
          <w:p w14:paraId="71520ED5" w14:textId="77777777" w:rsidR="00081F19" w:rsidRPr="00FA3045" w:rsidRDefault="00081F19" w:rsidP="00081F19">
            <w:pPr>
              <w:rPr>
                <w:rFonts w:cs="Arial"/>
                <w:lang w:val="nb-NO"/>
              </w:rPr>
            </w:pPr>
            <w:r w:rsidRPr="00FA3045">
              <w:rPr>
                <w:rFonts w:cs="Arial"/>
                <w:lang w:val="nb-NO" w:bidi="nb-NO"/>
              </w:rPr>
              <w:t>2</w:t>
            </w:r>
          </w:p>
          <w:p w14:paraId="3B7D1ECA" w14:textId="741005ED" w:rsidR="00081F19" w:rsidRPr="00FA3045" w:rsidRDefault="00081F19" w:rsidP="00081F19">
            <w:pPr>
              <w:rPr>
                <w:rFonts w:cs="Arial"/>
                <w:lang w:val="nb-NO"/>
              </w:rPr>
            </w:pPr>
            <w:r w:rsidRPr="00FA3045">
              <w:rPr>
                <w:rFonts w:cs="Arial"/>
                <w:lang w:val="nb-NO" w:bidi="nb-NO"/>
              </w:rPr>
              <w:t>3</w:t>
            </w:r>
          </w:p>
        </w:tc>
      </w:tr>
    </w:tbl>
    <w:bookmarkEnd w:id="16"/>
    <w:p w14:paraId="53553490" w14:textId="344363D1" w:rsidR="00EF5BB9" w:rsidRPr="00FA3045" w:rsidRDefault="004843B0" w:rsidP="00EF5BB9">
      <w:pPr>
        <w:rPr>
          <w:lang w:val="nb-NO"/>
        </w:rPr>
      </w:pPr>
      <w:r w:rsidRPr="00FA3045">
        <w:rPr>
          <w:noProof/>
          <w:lang w:val="nb-NO" w:eastAsia="nb-NO"/>
        </w:rPr>
        <mc:AlternateContent>
          <mc:Choice Requires="wps">
            <w:drawing>
              <wp:anchor distT="0" distB="0" distL="114300" distR="114300" simplePos="0" relativeHeight="251559936" behindDoc="0" locked="0" layoutInCell="1" allowOverlap="1" wp14:anchorId="4A958E01" wp14:editId="519EBC7F">
                <wp:simplePos x="0" y="0"/>
                <wp:positionH relativeFrom="margin">
                  <wp:align>left</wp:align>
                </wp:positionH>
                <wp:positionV relativeFrom="paragraph">
                  <wp:posOffset>45720</wp:posOffset>
                </wp:positionV>
                <wp:extent cx="6080125" cy="7943850"/>
                <wp:effectExtent l="38100" t="38100" r="34925" b="38100"/>
                <wp:wrapNone/>
                <wp:docPr id="331" name="Rectangle: Rounded Corners 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080125" cy="794385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10DF0D" id="Rectangle: Rounded Corners 20" o:spid="_x0000_s1026" alt="&quot;&quot;" style="position:absolute;margin-left:0;margin-top:3.6pt;width:478.75pt;height:625.5pt;z-index:251559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" filled="f" strokecolor="#2b599e" strokeweight="6pt">
                <v:stroke joinstyle="bevel" endcap="square"/>
                <w10:wrap anchorx="margin"/>
              </v:roundrect>
            </w:pict>
          </mc:Fallback>
        </mc:AlternateContent>
      </w:r>
    </w:p>
    <w:p w14:paraId="06CE66C3" w14:textId="77777777" w:rsidR="00EF5BB9" w:rsidRPr="00FA3045" w:rsidRDefault="00EF5BB9" w:rsidP="00EF5BB9">
      <w:pPr>
        <w:rPr>
          <w:lang w:val="nb-NO"/>
        </w:rPr>
      </w:pPr>
    </w:p>
    <w:p w14:paraId="3748F047" w14:textId="77777777" w:rsidR="00EF5BB9" w:rsidRPr="00FA3045" w:rsidRDefault="00EF5BB9" w:rsidP="00EF5BB9">
      <w:pPr>
        <w:rPr>
          <w:lang w:val="nb-NO"/>
        </w:rPr>
      </w:pPr>
    </w:p>
    <w:p w14:paraId="0436986E" w14:textId="77777777" w:rsidR="00EF5BB9" w:rsidRPr="00FA3045" w:rsidRDefault="00EF5BB9" w:rsidP="00EF5BB9">
      <w:pPr>
        <w:rPr>
          <w:lang w:val="nb-NO"/>
        </w:rPr>
      </w:pPr>
    </w:p>
    <w:p w14:paraId="3D827620" w14:textId="77777777" w:rsidR="00EF5BB9" w:rsidRPr="00FA3045" w:rsidRDefault="00EF5BB9" w:rsidP="00EF5BB9">
      <w:pPr>
        <w:rPr>
          <w:lang w:val="nb-NO"/>
        </w:rPr>
      </w:pPr>
    </w:p>
    <w:p w14:paraId="50FA6C03" w14:textId="77777777" w:rsidR="00EF5BB9" w:rsidRPr="00FA3045" w:rsidRDefault="00EF5BB9" w:rsidP="00EF5BB9">
      <w:pPr>
        <w:rPr>
          <w:lang w:val="nb-NO"/>
        </w:rPr>
      </w:pPr>
    </w:p>
    <w:p w14:paraId="320E8662" w14:textId="77777777" w:rsidR="00EF5BB9" w:rsidRPr="00FA3045" w:rsidRDefault="00EF5BB9" w:rsidP="00EF5BB9">
      <w:pPr>
        <w:rPr>
          <w:lang w:val="nb-NO"/>
        </w:rPr>
      </w:pPr>
    </w:p>
    <w:p w14:paraId="72462887" w14:textId="77777777" w:rsidR="00EF5BB9" w:rsidRPr="00FA3045" w:rsidRDefault="00EF5BB9" w:rsidP="00EF5BB9">
      <w:pPr>
        <w:rPr>
          <w:lang w:val="nb-NO"/>
        </w:rPr>
      </w:pPr>
    </w:p>
    <w:p w14:paraId="088DB576" w14:textId="77777777" w:rsidR="00EF5BB9" w:rsidRPr="00FA3045" w:rsidRDefault="00EF5BB9" w:rsidP="00EF5BB9">
      <w:pPr>
        <w:rPr>
          <w:lang w:val="nb-NO"/>
        </w:rPr>
      </w:pPr>
    </w:p>
    <w:p w14:paraId="3F77316E" w14:textId="77777777" w:rsidR="00EF5BB9" w:rsidRPr="00FA3045" w:rsidRDefault="00EF5BB9" w:rsidP="00EF5BB9">
      <w:pPr>
        <w:rPr>
          <w:lang w:val="nb-NO"/>
        </w:rPr>
      </w:pPr>
    </w:p>
    <w:p w14:paraId="14EEBAEA" w14:textId="77777777" w:rsidR="00EF5BB9" w:rsidRPr="00FA3045" w:rsidRDefault="00EF5BB9" w:rsidP="00EF5BB9">
      <w:pPr>
        <w:rPr>
          <w:lang w:val="nb-NO"/>
        </w:rPr>
      </w:pPr>
    </w:p>
    <w:p w14:paraId="6703AEB7" w14:textId="77777777" w:rsidR="00EF5BB9" w:rsidRPr="00FA3045" w:rsidRDefault="00EF5BB9" w:rsidP="00EF5BB9">
      <w:pPr>
        <w:rPr>
          <w:lang w:val="nb-NO"/>
        </w:rPr>
      </w:pPr>
    </w:p>
    <w:tbl>
      <w:tblPr>
        <w:tblStyle w:val="TableGrid"/>
        <w:tblpPr w:leftFromText="180" w:rightFromText="180" w:vertAnchor="text" w:horzAnchor="page" w:tblpX="1181" w:tblpY="-26"/>
        <w:tblW w:w="8897" w:type="dxa"/>
        <w:tblLook w:val="0420" w:firstRow="1" w:lastRow="0" w:firstColumn="0" w:lastColumn="0" w:noHBand="0" w:noVBand="1"/>
      </w:tblPr>
      <w:tblGrid>
        <w:gridCol w:w="2967"/>
        <w:gridCol w:w="5930"/>
      </w:tblGrid>
      <w:tr w:rsidR="00081F19" w:rsidRPr="00FA3045" w14:paraId="57F6F463" w14:textId="77777777" w:rsidTr="00217199">
        <w:trPr>
          <w:trHeight w:val="162"/>
        </w:trPr>
        <w:tc>
          <w:tcPr>
            <w:tcW w:w="2967" w:type="dxa"/>
            <w:shd w:val="clear" w:color="auto" w:fill="B7C0DE"/>
            <w:hideMark/>
          </w:tcPr>
          <w:p w14:paraId="13528683" w14:textId="58585D68" w:rsidR="00081F19" w:rsidRPr="00FA3045" w:rsidRDefault="00081F19" w:rsidP="00081F19">
            <w:pPr>
              <w:rPr>
                <w:rFonts w:eastAsia="Times New Roman" w:cs="Arial"/>
                <w:sz w:val="36"/>
                <w:szCs w:val="36"/>
                <w:lang w:val="nb-NO" w:eastAsia="en-GB"/>
              </w:rPr>
            </w:pPr>
            <w:bookmarkStart w:id="17" w:name="_Hlk92820030"/>
            <w:r w:rsidRPr="00FA3045">
              <w:rPr>
                <w:rFonts w:eastAsia="Times New Roman" w:cs="Arial"/>
                <w:color w:val="000000"/>
                <w:kern w:val="24"/>
                <w:sz w:val="28"/>
                <w:szCs w:val="28"/>
                <w:lang w:val="nb-NO" w:bidi="nb-NO"/>
              </w:rPr>
              <w:t>5. Behandling</w:t>
            </w:r>
          </w:p>
        </w:tc>
        <w:tc>
          <w:tcPr>
            <w:tcW w:w="5930" w:type="dxa"/>
            <w:shd w:val="clear" w:color="auto" w:fill="B7C0DE"/>
            <w:hideMark/>
          </w:tcPr>
          <w:p w14:paraId="5FFF15DF" w14:textId="297BA341"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sz w:val="28"/>
                <w:szCs w:val="28"/>
                <w:lang w:val="nb-NO" w:bidi="nb-NO"/>
              </w:rPr>
              <w:t>Sykdom</w:t>
            </w:r>
          </w:p>
        </w:tc>
      </w:tr>
      <w:tr w:rsidR="00081F19" w:rsidRPr="00FA3045" w14:paraId="1C14D032" w14:textId="77777777" w:rsidTr="00217199">
        <w:trPr>
          <w:trHeight w:val="198"/>
        </w:trPr>
        <w:tc>
          <w:tcPr>
            <w:tcW w:w="2967" w:type="dxa"/>
            <w:hideMark/>
          </w:tcPr>
          <w:p w14:paraId="380A54C7" w14:textId="42217595"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Antibiotika</w:t>
            </w:r>
          </w:p>
        </w:tc>
        <w:tc>
          <w:tcPr>
            <w:tcW w:w="5930" w:type="dxa"/>
            <w:hideMark/>
          </w:tcPr>
          <w:p w14:paraId="7F6335D3" w14:textId="18F1616B"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1</w:t>
            </w:r>
          </w:p>
        </w:tc>
      </w:tr>
      <w:tr w:rsidR="00081F19" w:rsidRPr="00FA3045" w14:paraId="64B3160A" w14:textId="77777777" w:rsidTr="00217199">
        <w:trPr>
          <w:trHeight w:val="198"/>
        </w:trPr>
        <w:tc>
          <w:tcPr>
            <w:tcW w:w="2967" w:type="dxa"/>
            <w:hideMark/>
          </w:tcPr>
          <w:p w14:paraId="6583E168" w14:textId="61807DE8"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Hvile</w:t>
            </w:r>
          </w:p>
        </w:tc>
        <w:tc>
          <w:tcPr>
            <w:tcW w:w="5930" w:type="dxa"/>
            <w:hideMark/>
          </w:tcPr>
          <w:p w14:paraId="3E4150CA" w14:textId="77777777"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1</w:t>
            </w:r>
          </w:p>
          <w:p w14:paraId="6AC535AA" w14:textId="77777777"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2</w:t>
            </w:r>
          </w:p>
          <w:p w14:paraId="0198F9C8" w14:textId="2AA8A442"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3</w:t>
            </w:r>
          </w:p>
        </w:tc>
      </w:tr>
      <w:tr w:rsidR="00081F19" w:rsidRPr="00FA3045" w14:paraId="402EDF78" w14:textId="77777777" w:rsidTr="00217199">
        <w:trPr>
          <w:trHeight w:val="198"/>
        </w:trPr>
        <w:tc>
          <w:tcPr>
            <w:tcW w:w="2967" w:type="dxa"/>
            <w:hideMark/>
          </w:tcPr>
          <w:p w14:paraId="45617A2A" w14:textId="2C89A127"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Soppmidler</w:t>
            </w:r>
          </w:p>
        </w:tc>
        <w:tc>
          <w:tcPr>
            <w:tcW w:w="5930" w:type="dxa"/>
            <w:hideMark/>
          </w:tcPr>
          <w:p w14:paraId="47987E37" w14:textId="68AF02BA"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1</w:t>
            </w:r>
          </w:p>
        </w:tc>
      </w:tr>
      <w:tr w:rsidR="00081F19" w:rsidRPr="00FA3045" w14:paraId="032B485D" w14:textId="77777777" w:rsidTr="00217199">
        <w:trPr>
          <w:trHeight w:val="198"/>
        </w:trPr>
        <w:tc>
          <w:tcPr>
            <w:tcW w:w="2967" w:type="dxa"/>
            <w:hideMark/>
          </w:tcPr>
          <w:p w14:paraId="613FD01D" w14:textId="6A73BB77"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Væskeinntak</w:t>
            </w:r>
          </w:p>
        </w:tc>
        <w:tc>
          <w:tcPr>
            <w:tcW w:w="5930" w:type="dxa"/>
            <w:hideMark/>
          </w:tcPr>
          <w:p w14:paraId="1379EC65" w14:textId="77777777"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1</w:t>
            </w:r>
          </w:p>
          <w:p w14:paraId="476EAABE" w14:textId="77777777"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2</w:t>
            </w:r>
          </w:p>
          <w:p w14:paraId="46E96743" w14:textId="7B9922DF" w:rsidR="00081F19" w:rsidRPr="00FA3045" w:rsidRDefault="00081F19" w:rsidP="00081F19">
            <w:pPr>
              <w:rPr>
                <w:rFonts w:eastAsia="Times New Roman" w:cs="Arial"/>
                <w:sz w:val="36"/>
                <w:szCs w:val="36"/>
                <w:lang w:val="nb-NO" w:eastAsia="en-GB"/>
              </w:rPr>
            </w:pPr>
            <w:r w:rsidRPr="00FA3045">
              <w:rPr>
                <w:rFonts w:eastAsia="Times New Roman" w:cs="Arial"/>
                <w:color w:val="000000"/>
                <w:kern w:val="24"/>
                <w:lang w:val="nb-NO" w:bidi="nb-NO"/>
              </w:rPr>
              <w:t>3</w:t>
            </w:r>
          </w:p>
        </w:tc>
      </w:tr>
      <w:bookmarkEnd w:id="17"/>
    </w:tbl>
    <w:p w14:paraId="542DF343" w14:textId="77777777" w:rsidR="00081F19" w:rsidRPr="00FA3045" w:rsidRDefault="00081F19" w:rsidP="00EF5BB9">
      <w:pPr>
        <w:tabs>
          <w:tab w:val="left" w:pos="2458"/>
        </w:tabs>
        <w:ind w:left="2160" w:hanging="2160"/>
        <w:rPr>
          <w:noProof/>
          <w:lang w:val="nb-NO"/>
        </w:rPr>
      </w:pPr>
    </w:p>
    <w:p w14:paraId="2935FB34" w14:textId="77777777" w:rsidR="00081F19" w:rsidRPr="00FA3045" w:rsidRDefault="00081F19">
      <w:pPr>
        <w:rPr>
          <w:noProof/>
          <w:lang w:val="nb-NO"/>
        </w:rPr>
      </w:pPr>
      <w:r w:rsidRPr="00FA3045">
        <w:rPr>
          <w:noProof/>
          <w:lang w:val="nb-NO"/>
        </w:rPr>
        <w:br w:type="page"/>
      </w:r>
    </w:p>
    <w:bookmarkStart w:id="18" w:name="_Hlk113610926"/>
    <w:p w14:paraId="06CAAB41" w14:textId="01DA27D0" w:rsidR="00EF5BB9" w:rsidRPr="00FA3045" w:rsidRDefault="00EF5BB9" w:rsidP="00EF5BB9">
      <w:pPr>
        <w:tabs>
          <w:tab w:val="left" w:pos="2458"/>
        </w:tabs>
        <w:ind w:left="2160" w:hanging="2160"/>
        <w:rPr>
          <w:rFonts w:cs="Arial"/>
          <w:b/>
          <w:bCs/>
          <w:sz w:val="70"/>
          <w:szCs w:val="70"/>
          <w:lang w:val="nb-NO"/>
        </w:rPr>
      </w:pPr>
      <w:r w:rsidRPr="00FA3045">
        <w:rPr>
          <w:noProof/>
          <w:lang w:val="nb-NO" w:eastAsia="nb-NO"/>
        </w:rPr>
        <mc:AlternateContent>
          <mc:Choice Requires="wps">
            <w:drawing>
              <wp:inline distT="0" distB="0" distL="0" distR="0" wp14:anchorId="2F6D929F" wp14:editId="51B22941">
                <wp:extent cx="1047115" cy="266700"/>
                <wp:effectExtent l="0" t="0" r="0" b="0"/>
                <wp:docPr id="2369" name="Rectangle 2369"/>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78273F4C" w14:textId="77777777" w:rsidR="00C85FD3" w:rsidRDefault="00C85FD3" w:rsidP="00EF5BB9">
                            <w:pPr>
                              <w:rPr>
                                <w:rFonts w:eastAsia="Calibri" w:cs="Arial"/>
                                <w:b/>
                                <w:bCs/>
                                <w:kern w:val="24"/>
                              </w:rPr>
                            </w:pPr>
                            <w:r>
                              <w:rPr>
                                <w:noProof/>
                                <w:lang w:val="nb-NO" w:eastAsia="nb-NO"/>
                              </w:rPr>
                              <w:drawing>
                                <wp:inline distT="0" distB="0" distL="0" distR="0" wp14:anchorId="26CF8683" wp14:editId="0268131B">
                                  <wp:extent cx="895350" cy="990600"/>
                                  <wp:effectExtent l="0" t="0" r="0" b="0"/>
                                  <wp:docPr id="1020" name="Picture 10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cstate="print">
                                            <a:extLst>
                                              <a:ext uri="{BEBA8EAE-BF5A-486C-A8C5-ECC9F3942E4B}">
                                                <a14:imgProps xmlns:a14="http://schemas.microsoft.com/office/drawing/2010/main">
                                                  <a14:imgLayer r:embed="rId8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14B43D00" w14:textId="2EFE8B7F" w:rsidR="00C85FD3" w:rsidRPr="00647369" w:rsidRDefault="00C85FD3" w:rsidP="00EF5BB9">
                            <w:r>
                              <w:rPr>
                                <w:rFonts w:eastAsia="Calibri" w:cs="Arial"/>
                                <w:b/>
                                <w:bCs/>
                                <w:kern w:val="24"/>
                              </w:rPr>
                              <w:t>8.-10.trinn</w:t>
                            </w:r>
                          </w:p>
                        </w:txbxContent>
                      </wps:txbx>
                      <wps:bodyPr wrap="none">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D929F" id="Rectangle 2369" o:spid="_x0000_s1697"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MMD/h6HAQAA/AIAAA4AAAAAAAAAAAAAAAAALgIAAGRy&#10;cy9lMm9Eb2MueG1sUEsBAi0AFAAGAAgAAAAhAP04LZrZAAAABAEAAA8AAAAAAAAAAAAAAAAA4QMA&#10;AGRycy9kb3ducmV2LnhtbFBLBQYAAAAABAAEAPMAAADnBAAAAAA=&#10;" filled="f" stroked="f">
                <v:textbox style="mso-fit-shape-to-text:t">
                  <w:txbxContent>
                    <w:p w14:paraId="78273F4C" w14:textId="77777777" w:rsidR="00C85FD3" w:rsidRDefault="00C85FD3" w:rsidP="00EF5BB9">
                      <w:pPr>
                        <w:rPr>
                          <w:rFonts w:eastAsia="Calibri" w:cs="Arial"/>
                          <w:b/>
                          <w:bCs/>
                          <w:kern w:val="24"/>
                        </w:rPr>
                      </w:pPr>
                      <w:r>
                        <w:rPr>
                          <w:noProof/>
                          <w:lang w:val="nb-NO" w:eastAsia="nb-NO"/>
                        </w:rPr>
                        <w:drawing>
                          <wp:inline distT="0" distB="0" distL="0" distR="0" wp14:anchorId="26CF8683" wp14:editId="0268131B">
                            <wp:extent cx="895350" cy="990600"/>
                            <wp:effectExtent l="0" t="0" r="0" b="0"/>
                            <wp:docPr id="1020" name="Picture 10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cstate="print">
                                      <a:extLst>
                                        <a:ext uri="{BEBA8EAE-BF5A-486C-A8C5-ECC9F3942E4B}">
                                          <a14:imgProps xmlns:a14="http://schemas.microsoft.com/office/drawing/2010/main">
                                            <a14:imgLayer r:embed="rId9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14B43D00" w14:textId="2EFE8B7F" w:rsidR="00C85FD3" w:rsidRPr="00647369" w:rsidRDefault="00C85FD3" w:rsidP="00EF5BB9">
                      <w:r>
                        <w:rPr>
                          <w:rFonts w:eastAsia="Calibri" w:cs="Arial"/>
                          <w:b/>
                          <w:bCs/>
                          <w:kern w:val="24"/>
                        </w:rPr>
                        <w:t>8.-10.trinn</w:t>
                      </w:r>
                    </w:p>
                  </w:txbxContent>
                </v:textbox>
                <w10:anchorlock/>
              </v:rect>
            </w:pict>
          </mc:Fallback>
        </mc:AlternateContent>
      </w:r>
      <w:r w:rsidRPr="00FA3045">
        <w:rPr>
          <w:noProof/>
          <w:lang w:val="nb-NO"/>
        </w:rPr>
        <w:tab/>
      </w:r>
      <w:r w:rsidR="00081F19" w:rsidRPr="007D1A77">
        <w:rPr>
          <w:rStyle w:val="Heading1Char"/>
          <w:sz w:val="68"/>
          <w:szCs w:val="68"/>
          <w:lang w:val="nb-NO"/>
        </w:rPr>
        <w:t>Smittevern: Håndhygiene</w:t>
      </w:r>
    </w:p>
    <w:p w14:paraId="281895C9" w14:textId="77777777" w:rsidR="00EF5BB9" w:rsidRPr="00FA3045" w:rsidRDefault="00EF5BB9" w:rsidP="00EF5BB9">
      <w:pPr>
        <w:tabs>
          <w:tab w:val="left" w:pos="2458"/>
        </w:tabs>
        <w:ind w:left="2458"/>
        <w:rPr>
          <w:rFonts w:cs="Arial"/>
          <w:b/>
          <w:bCs/>
          <w:sz w:val="70"/>
          <w:szCs w:val="70"/>
          <w:lang w:val="nb-NO"/>
        </w:rPr>
      </w:pPr>
      <w:r w:rsidRPr="00FA3045">
        <w:rPr>
          <w:rFonts w:cs="Arial"/>
          <w:b/>
          <w:bCs/>
          <w:noProof/>
          <w:sz w:val="70"/>
          <w:szCs w:val="70"/>
          <w:lang w:val="nb-NO" w:eastAsia="nb-NO"/>
        </w:rPr>
        <mc:AlternateContent>
          <mc:Choice Requires="wps">
            <w:drawing>
              <wp:anchor distT="0" distB="0" distL="114300" distR="114300" simplePos="0" relativeHeight="251564032" behindDoc="0" locked="0" layoutInCell="1" allowOverlap="1" wp14:anchorId="78F6609D" wp14:editId="41630244">
                <wp:simplePos x="0" y="0"/>
                <wp:positionH relativeFrom="column">
                  <wp:posOffset>-57149</wp:posOffset>
                </wp:positionH>
                <wp:positionV relativeFrom="paragraph">
                  <wp:posOffset>419100</wp:posOffset>
                </wp:positionV>
                <wp:extent cx="6743700" cy="1383030"/>
                <wp:effectExtent l="19050" t="19050" r="38100" b="45720"/>
                <wp:wrapNone/>
                <wp:docPr id="2370" name="Rectangle 237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43700" cy="138303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292302" id="Rectangle 2370" o:spid="_x0000_s1026" alt="&quot;&quot;" style="position:absolute;margin-left:-4.5pt;margin-top:33pt;width:531pt;height:108.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" filled="f" strokecolor="#4472c4 [3208]" strokeweight="4.5pt"/>
            </w:pict>
          </mc:Fallback>
        </mc:AlternateContent>
      </w:r>
    </w:p>
    <w:p w14:paraId="52370A33" w14:textId="57C6F04F" w:rsidR="00EF5BB9" w:rsidRPr="00FA3045" w:rsidRDefault="00081F19" w:rsidP="00AF6574">
      <w:pPr>
        <w:pStyle w:val="Heading1"/>
        <w:jc w:val="center"/>
        <w:rPr>
          <w:sz w:val="56"/>
          <w:szCs w:val="14"/>
          <w:lang w:val="nb-NO"/>
        </w:rPr>
      </w:pPr>
      <w:r w:rsidRPr="00FA3045">
        <w:rPr>
          <w:sz w:val="56"/>
          <w:szCs w:val="14"/>
          <w:lang w:val="nb-NO"/>
        </w:rPr>
        <w:t>Time 4: Håndhygiene</w:t>
      </w:r>
    </w:p>
    <w:p w14:paraId="248F19A0" w14:textId="3F3286BB" w:rsidR="00EF5BB9" w:rsidRPr="00C85FD3" w:rsidRDefault="00C85FD3" w:rsidP="00EF5BB9">
      <w:pPr>
        <w:jc w:val="center"/>
        <w:rPr>
          <w:rFonts w:cs="Arial"/>
          <w:sz w:val="28"/>
          <w:szCs w:val="28"/>
          <w:lang w:val="nb-NO"/>
        </w:rPr>
      </w:pPr>
      <w:r w:rsidRPr="00C85FD3">
        <w:rPr>
          <w:rFonts w:cs="Arial"/>
          <w:sz w:val="28"/>
          <w:szCs w:val="28"/>
          <w:lang w:val="nb-NO"/>
        </w:rPr>
        <w:t>Ved hjelp av et klasseromseksperiment lærere elevene hvordan mikrober kan spre seg fra en person til</w:t>
      </w:r>
      <w:r>
        <w:rPr>
          <w:rFonts w:cs="Arial"/>
          <w:sz w:val="28"/>
          <w:szCs w:val="28"/>
          <w:lang w:val="nb-NO"/>
        </w:rPr>
        <w:t xml:space="preserve"> </w:t>
      </w:r>
      <w:r w:rsidRPr="00C85FD3">
        <w:rPr>
          <w:rFonts w:cs="Arial"/>
          <w:sz w:val="28"/>
          <w:szCs w:val="28"/>
          <w:lang w:val="nb-NO"/>
        </w:rPr>
        <w:t>en annen gjennom berøring</w:t>
      </w:r>
      <w:r>
        <w:rPr>
          <w:rFonts w:cs="Arial"/>
          <w:sz w:val="28"/>
          <w:szCs w:val="28"/>
          <w:lang w:val="nb-NO"/>
        </w:rPr>
        <w:t>,</w:t>
      </w:r>
      <w:r w:rsidRPr="00C85FD3">
        <w:rPr>
          <w:rFonts w:cs="Arial"/>
          <w:sz w:val="28"/>
          <w:szCs w:val="28"/>
          <w:lang w:val="nb-NO"/>
        </w:rPr>
        <w:t xml:space="preserve"> og hv</w:t>
      </w:r>
      <w:r>
        <w:rPr>
          <w:rFonts w:cs="Arial"/>
          <w:sz w:val="28"/>
          <w:szCs w:val="28"/>
          <w:lang w:val="nb-NO"/>
        </w:rPr>
        <w:t>orfor det er viktig å vaske hendene ordentlig.</w:t>
      </w:r>
    </w:p>
    <w:p w14:paraId="20D6D376" w14:textId="77777777" w:rsidR="00EF5BB9" w:rsidRPr="00C85FD3" w:rsidRDefault="00EF5BB9" w:rsidP="00EF5BB9">
      <w:pPr>
        <w:rPr>
          <w:lang w:val="nb-NO"/>
        </w:rPr>
        <w:sectPr w:rsidR="00EF5BB9" w:rsidRPr="00C85FD3" w:rsidSect="00EF5BB9">
          <w:type w:val="continuous"/>
          <w:pgSz w:w="11900" w:h="16840"/>
          <w:pgMar w:top="720" w:right="720" w:bottom="720" w:left="720" w:header="709" w:footer="709" w:gutter="0"/>
          <w:cols w:space="708"/>
          <w:docGrid w:linePitch="360"/>
        </w:sectPr>
      </w:pPr>
      <w:r w:rsidRPr="00C85FD3">
        <w:rPr>
          <w:rFonts w:cs="Arial"/>
          <w:noProof/>
          <w:sz w:val="20"/>
          <w:szCs w:val="20"/>
          <w:lang w:val="nb-NO"/>
        </w:rPr>
        <w:t xml:space="preserve">        </w:t>
      </w:r>
    </w:p>
    <w:p w14:paraId="6C7B2284" w14:textId="65111BB5" w:rsidR="00EF5BB9" w:rsidRPr="00FA3045" w:rsidRDefault="00081F19" w:rsidP="00EF5BB9">
      <w:pPr>
        <w:pStyle w:val="Heading2"/>
        <w:rPr>
          <w:lang w:val="nb-NO"/>
        </w:rPr>
      </w:pPr>
      <w:r w:rsidRPr="00FA3045">
        <w:rPr>
          <w:lang w:val="nb-NO"/>
        </w:rPr>
        <w:t>Kompetansemål</w:t>
      </w:r>
    </w:p>
    <w:p w14:paraId="3E2A8D71" w14:textId="77777777" w:rsidR="00081F19" w:rsidRPr="00FA3045" w:rsidRDefault="00081F19" w:rsidP="006658F1">
      <w:pPr>
        <w:pStyle w:val="Heading3"/>
        <w:spacing w:after="240"/>
        <w:rPr>
          <w:lang w:val="nb-NO"/>
        </w:rPr>
      </w:pPr>
      <w:r w:rsidRPr="00FA3045">
        <w:rPr>
          <w:lang w:val="nb-NO" w:bidi="nb-NO"/>
        </w:rPr>
        <w:t xml:space="preserve">Alle elever skal </w:t>
      </w:r>
    </w:p>
    <w:p w14:paraId="0180EDD0" w14:textId="77777777" w:rsidR="00081F19" w:rsidRPr="00FA3045" w:rsidRDefault="00081F19" w:rsidP="00505FA2">
      <w:pPr>
        <w:pStyle w:val="ListParagraph"/>
        <w:numPr>
          <w:ilvl w:val="0"/>
          <w:numId w:val="30"/>
        </w:numPr>
        <w:spacing w:after="120" w:line="240" w:lineRule="auto"/>
        <w:contextualSpacing w:val="0"/>
        <w:rPr>
          <w:lang w:val="nb-NO"/>
        </w:rPr>
      </w:pPr>
      <w:r w:rsidRPr="00FA3045">
        <w:rPr>
          <w:lang w:val="nb-NO" w:bidi="nb-NO"/>
        </w:rPr>
        <w:t xml:space="preserve">forstå at vi kan spre smitte med skitne hender. </w:t>
      </w:r>
    </w:p>
    <w:p w14:paraId="4A2FFC29" w14:textId="77777777" w:rsidR="00081F19" w:rsidRPr="00FA3045" w:rsidRDefault="00081F19" w:rsidP="00505FA2">
      <w:pPr>
        <w:pStyle w:val="ListParagraph"/>
        <w:numPr>
          <w:ilvl w:val="0"/>
          <w:numId w:val="30"/>
        </w:numPr>
        <w:spacing w:after="120" w:line="240" w:lineRule="auto"/>
        <w:contextualSpacing w:val="0"/>
        <w:rPr>
          <w:lang w:val="nb-NO"/>
        </w:rPr>
      </w:pPr>
      <w:r w:rsidRPr="00FA3045">
        <w:rPr>
          <w:lang w:val="nb-NO" w:bidi="nb-NO"/>
        </w:rPr>
        <w:t xml:space="preserve">forstå at vi noen ganger kan bli syke av mikrober. </w:t>
      </w:r>
    </w:p>
    <w:p w14:paraId="2DE98232" w14:textId="77777777" w:rsidR="00081F19" w:rsidRPr="00FA3045" w:rsidRDefault="00081F19" w:rsidP="00505FA2">
      <w:pPr>
        <w:pStyle w:val="ListParagraph"/>
        <w:numPr>
          <w:ilvl w:val="0"/>
          <w:numId w:val="30"/>
        </w:numPr>
        <w:spacing w:after="120" w:line="240" w:lineRule="auto"/>
        <w:contextualSpacing w:val="0"/>
        <w:rPr>
          <w:lang w:val="nb-NO"/>
        </w:rPr>
      </w:pPr>
      <w:r w:rsidRPr="00FA3045">
        <w:rPr>
          <w:lang w:val="nb-NO" w:bidi="nb-NO"/>
        </w:rPr>
        <w:t xml:space="preserve">forstå hvordan, når og hvorfor vi vasker hendene. </w:t>
      </w:r>
    </w:p>
    <w:p w14:paraId="72347A2C" w14:textId="77777777" w:rsidR="00081F19" w:rsidRPr="00FA3045" w:rsidRDefault="00081F19" w:rsidP="00505FA2">
      <w:pPr>
        <w:pStyle w:val="ListParagraph"/>
        <w:numPr>
          <w:ilvl w:val="0"/>
          <w:numId w:val="30"/>
        </w:numPr>
        <w:spacing w:after="120" w:line="240" w:lineRule="auto"/>
        <w:contextualSpacing w:val="0"/>
        <w:rPr>
          <w:lang w:val="nb-NO"/>
        </w:rPr>
      </w:pPr>
      <w:r w:rsidRPr="00FA3045">
        <w:rPr>
          <w:lang w:val="nb-NO" w:bidi="nb-NO"/>
        </w:rPr>
        <w:t>forstå at vi kan hindre smittespredning ved å vaske hendene.</w:t>
      </w:r>
    </w:p>
    <w:p w14:paraId="623FEB29" w14:textId="77777777" w:rsidR="00081F19" w:rsidRPr="00FA3045" w:rsidRDefault="00081F19" w:rsidP="006658F1">
      <w:pPr>
        <w:pStyle w:val="Heading3"/>
        <w:spacing w:after="240"/>
        <w:rPr>
          <w:lang w:val="nb-NO"/>
        </w:rPr>
      </w:pPr>
      <w:r w:rsidRPr="00FA3045">
        <w:rPr>
          <w:lang w:val="nb-NO" w:bidi="nb-NO"/>
        </w:rPr>
        <w:t xml:space="preserve">De fleste elever skal </w:t>
      </w:r>
    </w:p>
    <w:p w14:paraId="492D636E" w14:textId="77777777" w:rsidR="00081F19" w:rsidRPr="00FA3045" w:rsidRDefault="00081F19" w:rsidP="00505FA2">
      <w:pPr>
        <w:pStyle w:val="ListParagraph"/>
        <w:numPr>
          <w:ilvl w:val="0"/>
          <w:numId w:val="43"/>
        </w:numPr>
        <w:spacing w:after="120" w:line="240" w:lineRule="auto"/>
        <w:contextualSpacing w:val="0"/>
        <w:rPr>
          <w:lang w:val="nb-NO"/>
        </w:rPr>
      </w:pPr>
      <w:r w:rsidRPr="00FA3045">
        <w:rPr>
          <w:lang w:val="nb-NO" w:bidi="nb-NO"/>
        </w:rPr>
        <w:t xml:space="preserve">forstå hvorfor vi bør vaske hendene med såpe. </w:t>
      </w:r>
    </w:p>
    <w:p w14:paraId="4EFD0126" w14:textId="4C574919" w:rsidR="00EF5BB9" w:rsidRPr="00FA3045" w:rsidRDefault="00081F19" w:rsidP="00505FA2">
      <w:pPr>
        <w:pStyle w:val="ListParagraph"/>
        <w:numPr>
          <w:ilvl w:val="0"/>
          <w:numId w:val="43"/>
        </w:numPr>
        <w:spacing w:after="120" w:line="240" w:lineRule="auto"/>
        <w:contextualSpacing w:val="0"/>
        <w:rPr>
          <w:lang w:val="nb-NO"/>
        </w:rPr>
      </w:pPr>
      <w:r w:rsidRPr="00FA3045">
        <w:rPr>
          <w:lang w:val="nb-NO" w:bidi="nb-NO"/>
        </w:rPr>
        <w:t>forstå at forebygging av infeksjon, hvis det er mulig, er bedre enn helbredelse.</w:t>
      </w:r>
    </w:p>
    <w:p w14:paraId="6DEDBE01" w14:textId="263888D5" w:rsidR="00EF5BB9" w:rsidRPr="00FA3045" w:rsidRDefault="00EF5BB9" w:rsidP="00EF5BB9">
      <w:pPr>
        <w:pStyle w:val="Heading2"/>
        <w:rPr>
          <w:lang w:val="nb-NO"/>
        </w:rPr>
      </w:pPr>
      <w:r w:rsidRPr="00FA3045">
        <w:rPr>
          <w:lang w:val="nb-NO"/>
        </w:rPr>
        <w:br w:type="column"/>
      </w:r>
      <w:r w:rsidR="004C0457" w:rsidRPr="00FA3045">
        <w:rPr>
          <w:lang w:val="nb-NO"/>
        </w:rPr>
        <w:t>Relevans</w:t>
      </w:r>
    </w:p>
    <w:p w14:paraId="4311D8D2" w14:textId="77777777" w:rsidR="00081F19" w:rsidRPr="00FA3045" w:rsidRDefault="00081F19" w:rsidP="006658F1">
      <w:pPr>
        <w:pStyle w:val="Heading3"/>
        <w:spacing w:after="240"/>
        <w:rPr>
          <w:lang w:val="nb-NO" w:bidi="nb-NO"/>
        </w:rPr>
      </w:pPr>
      <w:r w:rsidRPr="00FA3045">
        <w:rPr>
          <w:lang w:val="nb-NO" w:bidi="nb-NO"/>
        </w:rPr>
        <w:t>Folkehelse og livsmestring</w:t>
      </w:r>
    </w:p>
    <w:p w14:paraId="1EB7C915" w14:textId="77777777" w:rsidR="00081F19" w:rsidRPr="00FA3045" w:rsidRDefault="00081F19" w:rsidP="00505FA2">
      <w:pPr>
        <w:pStyle w:val="ListParagraph"/>
        <w:numPr>
          <w:ilvl w:val="0"/>
          <w:numId w:val="115"/>
        </w:numPr>
        <w:spacing w:line="276" w:lineRule="auto"/>
        <w:rPr>
          <w:rFonts w:cs="Arial"/>
          <w:bCs/>
          <w:lang w:val="nb-NO" w:bidi="nb-NO"/>
        </w:rPr>
      </w:pPr>
      <w:r w:rsidRPr="00FA3045">
        <w:rPr>
          <w:rFonts w:cs="Arial"/>
          <w:bCs/>
          <w:lang w:val="nb-NO" w:bidi="nb-NO"/>
        </w:rPr>
        <w:t>Erfare og observere hvordan mikrober kan spres</w:t>
      </w:r>
    </w:p>
    <w:p w14:paraId="0BA9E779" w14:textId="77777777" w:rsidR="00081F19" w:rsidRPr="00FA3045" w:rsidRDefault="00081F19" w:rsidP="00505FA2">
      <w:pPr>
        <w:pStyle w:val="ListParagraph"/>
        <w:numPr>
          <w:ilvl w:val="0"/>
          <w:numId w:val="115"/>
        </w:numPr>
        <w:spacing w:line="276" w:lineRule="auto"/>
        <w:rPr>
          <w:rFonts w:cs="Arial"/>
          <w:bCs/>
          <w:lang w:val="nb-NO" w:bidi="nb-NO"/>
        </w:rPr>
      </w:pPr>
      <w:r w:rsidRPr="00FA3045">
        <w:rPr>
          <w:rFonts w:cs="Arial"/>
          <w:bCs/>
          <w:lang w:val="nb-NO" w:bidi="nb-NO"/>
        </w:rPr>
        <w:t>Samtale om viktigheten av personlig hygiene</w:t>
      </w:r>
    </w:p>
    <w:p w14:paraId="1021D351" w14:textId="77777777" w:rsidR="00081F19" w:rsidRPr="00FA3045" w:rsidRDefault="00081F19" w:rsidP="006658F1">
      <w:pPr>
        <w:pStyle w:val="Heading3"/>
        <w:spacing w:after="240"/>
        <w:rPr>
          <w:lang w:val="nb-NO" w:bidi="nb-NO"/>
        </w:rPr>
      </w:pPr>
      <w:r w:rsidRPr="00FA3045">
        <w:rPr>
          <w:lang w:val="nb-NO" w:bidi="nb-NO"/>
        </w:rPr>
        <w:t>Demokrati og medborgerskap</w:t>
      </w:r>
    </w:p>
    <w:p w14:paraId="7CB49367" w14:textId="77777777" w:rsidR="00081F19" w:rsidRPr="00FA3045" w:rsidRDefault="00081F19" w:rsidP="00505FA2">
      <w:pPr>
        <w:pStyle w:val="ListParagraph"/>
        <w:numPr>
          <w:ilvl w:val="0"/>
          <w:numId w:val="119"/>
        </w:numPr>
        <w:spacing w:line="276" w:lineRule="auto"/>
        <w:rPr>
          <w:rFonts w:cs="Arial"/>
          <w:bCs/>
          <w:lang w:val="nb-NO" w:bidi="nb-NO"/>
        </w:rPr>
      </w:pPr>
      <w:r w:rsidRPr="00FA3045">
        <w:rPr>
          <w:lang w:val="nb-NO"/>
        </w:rPr>
        <w:t>Felles ansvar for å vaske hender og sørge for å ikke smitte andre</w:t>
      </w:r>
    </w:p>
    <w:p w14:paraId="3687D379" w14:textId="77777777" w:rsidR="00081F19" w:rsidRPr="00FA3045" w:rsidRDefault="00081F19" w:rsidP="006658F1">
      <w:pPr>
        <w:pStyle w:val="Heading3"/>
        <w:spacing w:after="240"/>
        <w:rPr>
          <w:bCs/>
          <w:lang w:val="nb-NO"/>
        </w:rPr>
      </w:pPr>
      <w:r w:rsidRPr="00FA3045">
        <w:rPr>
          <w:lang w:val="nb-NO" w:bidi="nb-NO"/>
        </w:rPr>
        <w:t xml:space="preserve">Mat og helse </w:t>
      </w:r>
    </w:p>
    <w:p w14:paraId="13C8A8F1" w14:textId="77777777" w:rsidR="00081F19" w:rsidRPr="00FA3045" w:rsidRDefault="00081F19" w:rsidP="00081F19">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1405F32E" w14:textId="77777777" w:rsidR="00081F19" w:rsidRPr="00FA3045" w:rsidRDefault="00081F19" w:rsidP="006658F1">
      <w:pPr>
        <w:pStyle w:val="Heading3"/>
        <w:spacing w:after="240"/>
        <w:rPr>
          <w:bCs/>
          <w:lang w:val="nb-NO"/>
        </w:rPr>
      </w:pPr>
      <w:r w:rsidRPr="00FA3045">
        <w:rPr>
          <w:lang w:val="nb-NO" w:bidi="nb-NO"/>
        </w:rPr>
        <w:t xml:space="preserve">Naturfag </w:t>
      </w:r>
    </w:p>
    <w:p w14:paraId="434EE615" w14:textId="77777777" w:rsidR="00081F19" w:rsidRPr="00FA3045" w:rsidRDefault="00081F19" w:rsidP="00081F19">
      <w:pPr>
        <w:pStyle w:val="ListParagraph"/>
        <w:numPr>
          <w:ilvl w:val="0"/>
          <w:numId w:val="1"/>
        </w:numPr>
        <w:spacing w:after="120" w:line="240" w:lineRule="auto"/>
        <w:contextualSpacing w:val="0"/>
        <w:rPr>
          <w:rFonts w:cs="Arial"/>
          <w:lang w:val="nb-NO"/>
        </w:rPr>
      </w:pPr>
      <w:r w:rsidRPr="00FA3045">
        <w:rPr>
          <w:rFonts w:cs="Arial"/>
          <w:lang w:val="nb-NO" w:bidi="nb-NO"/>
        </w:rPr>
        <w:t>Naturvitenskapelige praksiser og tenkemåter</w:t>
      </w:r>
    </w:p>
    <w:p w14:paraId="44DD7A36" w14:textId="77777777" w:rsidR="00081F19" w:rsidRPr="00FA3045" w:rsidRDefault="00081F19" w:rsidP="00081F19">
      <w:pPr>
        <w:pStyle w:val="ListParagraph"/>
        <w:numPr>
          <w:ilvl w:val="0"/>
          <w:numId w:val="1"/>
        </w:numPr>
        <w:spacing w:after="120" w:line="240" w:lineRule="auto"/>
        <w:contextualSpacing w:val="0"/>
        <w:rPr>
          <w:rFonts w:cs="Arial"/>
          <w:lang w:val="nb-NO"/>
        </w:rPr>
      </w:pPr>
      <w:r w:rsidRPr="00FA3045">
        <w:rPr>
          <w:rFonts w:cs="Arial"/>
          <w:lang w:val="nb-NO" w:bidi="nb-NO"/>
        </w:rPr>
        <w:t>Eksperimentelle ferdigheter og undersøkelser</w:t>
      </w:r>
    </w:p>
    <w:p w14:paraId="7FA64780" w14:textId="77777777" w:rsidR="00081F19" w:rsidRPr="00FA3045" w:rsidRDefault="00081F19" w:rsidP="006658F1">
      <w:pPr>
        <w:pStyle w:val="Heading3"/>
        <w:spacing w:after="240"/>
        <w:rPr>
          <w:bCs/>
          <w:lang w:val="nb-NO"/>
        </w:rPr>
      </w:pPr>
      <w:r w:rsidRPr="00FA3045">
        <w:rPr>
          <w:lang w:val="nb-NO" w:bidi="nb-NO"/>
        </w:rPr>
        <w:t>Grunnleggende ferdigheter</w:t>
      </w:r>
    </w:p>
    <w:p w14:paraId="2911EA32" w14:textId="77777777" w:rsidR="00081F19" w:rsidRPr="00FA3045" w:rsidRDefault="00081F19" w:rsidP="00081F19">
      <w:pPr>
        <w:pStyle w:val="ListParagraph"/>
        <w:numPr>
          <w:ilvl w:val="0"/>
          <w:numId w:val="1"/>
        </w:numPr>
        <w:spacing w:after="120" w:line="240" w:lineRule="auto"/>
        <w:contextualSpacing w:val="0"/>
        <w:rPr>
          <w:rFonts w:cs="Arial"/>
          <w:lang w:val="nb-NO"/>
        </w:rPr>
      </w:pPr>
      <w:r w:rsidRPr="00FA3045">
        <w:rPr>
          <w:rFonts w:cs="Arial"/>
          <w:lang w:val="nb-NO" w:bidi="nb-NO"/>
        </w:rPr>
        <w:t>Lesing, skriving</w:t>
      </w:r>
    </w:p>
    <w:p w14:paraId="750A6284" w14:textId="77777777" w:rsidR="00EF5BB9" w:rsidRPr="00FA3045" w:rsidRDefault="00EF5BB9" w:rsidP="00EF5BB9">
      <w:pPr>
        <w:spacing w:before="120" w:line="276" w:lineRule="auto"/>
        <w:rPr>
          <w:rFonts w:cs="Arial"/>
          <w:lang w:val="nb-NO"/>
        </w:rPr>
        <w:sectPr w:rsidR="00EF5BB9" w:rsidRPr="00FA3045" w:rsidSect="00EF5BB9">
          <w:type w:val="continuous"/>
          <w:pgSz w:w="11900" w:h="16840"/>
          <w:pgMar w:top="720" w:right="720" w:bottom="720" w:left="720" w:header="709" w:footer="709" w:gutter="0"/>
          <w:cols w:num="2" w:space="708"/>
          <w:docGrid w:linePitch="360"/>
        </w:sectPr>
      </w:pPr>
    </w:p>
    <w:p w14:paraId="7F18A246" w14:textId="789034CF" w:rsidR="00EF5BB9" w:rsidRPr="00FA3045" w:rsidRDefault="004843B0" w:rsidP="004843B0">
      <w:pPr>
        <w:rPr>
          <w:rStyle w:val="Heading2Char"/>
          <w:rFonts w:eastAsiaTheme="minorHAnsi" w:cs="Arial"/>
          <w:bCs/>
          <w:sz w:val="56"/>
          <w:szCs w:val="56"/>
          <w:lang w:val="nb-NO"/>
        </w:rPr>
        <w:sectPr w:rsidR="00EF5BB9" w:rsidRPr="00FA3045" w:rsidSect="00EF5BB9">
          <w:type w:val="continuous"/>
          <w:pgSz w:w="11900" w:h="16840"/>
          <w:pgMar w:top="720" w:right="720" w:bottom="720" w:left="720" w:header="709" w:footer="709" w:gutter="0"/>
          <w:cols w:space="708"/>
          <w:docGrid w:linePitch="360"/>
        </w:sectPr>
      </w:pPr>
      <w:r w:rsidRPr="00FA3045">
        <w:rPr>
          <w:rFonts w:cs="Arial"/>
          <w:b/>
          <w:bCs/>
          <w:sz w:val="56"/>
          <w:szCs w:val="56"/>
          <w:lang w:val="nb-NO"/>
        </w:rPr>
        <w:br w:type="page"/>
      </w:r>
      <w:r w:rsidR="00EF5BB9" w:rsidRPr="00FA3045">
        <w:rPr>
          <w:noProof/>
          <w:lang w:val="nb-NO" w:eastAsia="nb-NO"/>
        </w:rPr>
        <w:drawing>
          <wp:inline distT="0" distB="0" distL="0" distR="0" wp14:anchorId="6C3E9A8E" wp14:editId="12DE290E">
            <wp:extent cx="571500" cy="638175"/>
            <wp:effectExtent l="0" t="0" r="0" b="9525"/>
            <wp:docPr id="2459" name="Picture 245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BEBA8EAE-BF5A-486C-A8C5-ECC9F3942E4B}">
                          <a14:imgProps xmlns:a14="http://schemas.microsoft.com/office/drawing/2010/main">
                            <a14:imgLayer r:embed="rId9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00EF5BB9" w:rsidRPr="00FA3045">
        <w:rPr>
          <w:rFonts w:cs="Arial"/>
          <w:b/>
          <w:bCs/>
          <w:sz w:val="56"/>
          <w:szCs w:val="56"/>
          <w:lang w:val="nb-NO"/>
        </w:rPr>
        <w:t xml:space="preserve"> </w:t>
      </w:r>
      <w:r w:rsidR="00081F19" w:rsidRPr="00FA3045">
        <w:rPr>
          <w:rFonts w:cs="Arial"/>
          <w:b/>
          <w:bCs/>
          <w:sz w:val="56"/>
          <w:szCs w:val="56"/>
          <w:lang w:val="nb-NO"/>
        </w:rPr>
        <w:t>Time 4: Håndhygiene</w:t>
      </w:r>
    </w:p>
    <w:p w14:paraId="6F16603F" w14:textId="36C1BEF6" w:rsidR="00EF5BB9" w:rsidRPr="00FA3045" w:rsidRDefault="004C0457" w:rsidP="00216B5C">
      <w:pPr>
        <w:pStyle w:val="Heading2"/>
        <w:rPr>
          <w:lang w:val="nb-NO"/>
        </w:rPr>
      </w:pPr>
      <w:r w:rsidRPr="00FA3045">
        <w:rPr>
          <w:rStyle w:val="Heading2Char"/>
          <w:b/>
          <w:lang w:val="nb-NO"/>
        </w:rPr>
        <w:t>Ressurser</w:t>
      </w:r>
    </w:p>
    <w:p w14:paraId="39AC73EE" w14:textId="77777777" w:rsidR="00081F19" w:rsidRPr="00FA3045" w:rsidRDefault="00081F19" w:rsidP="006658F1">
      <w:pPr>
        <w:pStyle w:val="Heading3"/>
        <w:rPr>
          <w:lang w:val="nb-NO"/>
        </w:rPr>
      </w:pPr>
      <w:r w:rsidRPr="00FA3045">
        <w:rPr>
          <w:lang w:val="nb-NO" w:bidi="nb-NO"/>
        </w:rPr>
        <w:t xml:space="preserve">Hovedaktivitet: Eksperiment med håndhilsning </w:t>
      </w:r>
    </w:p>
    <w:p w14:paraId="27E83EB7" w14:textId="77777777" w:rsidR="00081F19" w:rsidRPr="00FA3045" w:rsidRDefault="00081F19" w:rsidP="006658F1">
      <w:pPr>
        <w:pStyle w:val="Heading4"/>
        <w:rPr>
          <w:lang w:val="nb-NO"/>
        </w:rPr>
      </w:pPr>
      <w:r w:rsidRPr="00FA3045">
        <w:rPr>
          <w:lang w:val="nb-NO" w:bidi="nb-NO"/>
        </w:rPr>
        <w:t xml:space="preserve">Per elev </w:t>
      </w:r>
    </w:p>
    <w:p w14:paraId="13BAB060" w14:textId="77777777" w:rsidR="00081F19" w:rsidRPr="00FA3045" w:rsidRDefault="00081F19" w:rsidP="00081F19">
      <w:pPr>
        <w:pStyle w:val="ListParagraph"/>
        <w:numPr>
          <w:ilvl w:val="0"/>
          <w:numId w:val="3"/>
        </w:numPr>
        <w:spacing w:before="60" w:after="60" w:line="240" w:lineRule="auto"/>
        <w:contextualSpacing w:val="0"/>
        <w:rPr>
          <w:lang w:val="nb-NO"/>
        </w:rPr>
      </w:pPr>
      <w:r w:rsidRPr="00FA3045">
        <w:rPr>
          <w:lang w:val="nb-NO" w:bidi="nb-NO"/>
        </w:rPr>
        <w:t xml:space="preserve">Kopi av EA1 </w:t>
      </w:r>
    </w:p>
    <w:p w14:paraId="7C0D07B2" w14:textId="77777777" w:rsidR="00081F19" w:rsidRPr="00FA3045" w:rsidRDefault="00081F19" w:rsidP="00081F19">
      <w:pPr>
        <w:pStyle w:val="ListParagraph"/>
        <w:numPr>
          <w:ilvl w:val="0"/>
          <w:numId w:val="3"/>
        </w:numPr>
        <w:spacing w:before="60" w:after="60" w:line="240" w:lineRule="auto"/>
        <w:contextualSpacing w:val="0"/>
        <w:rPr>
          <w:lang w:val="nb-NO"/>
        </w:rPr>
      </w:pPr>
      <w:r w:rsidRPr="00FA3045">
        <w:rPr>
          <w:lang w:val="nb-NO" w:bidi="nb-NO"/>
        </w:rPr>
        <w:t xml:space="preserve">Kopi av EA2 </w:t>
      </w:r>
    </w:p>
    <w:p w14:paraId="1AED3A0B" w14:textId="77777777" w:rsidR="00081F19" w:rsidRPr="00FA3045" w:rsidRDefault="00081F19" w:rsidP="00081F19">
      <w:pPr>
        <w:pStyle w:val="ListParagraph"/>
        <w:numPr>
          <w:ilvl w:val="0"/>
          <w:numId w:val="3"/>
        </w:numPr>
        <w:spacing w:before="60" w:after="60" w:line="240" w:lineRule="auto"/>
        <w:contextualSpacing w:val="0"/>
        <w:rPr>
          <w:b/>
          <w:bCs/>
          <w:lang w:val="nb-NO"/>
        </w:rPr>
      </w:pPr>
      <w:r w:rsidRPr="00FA3045">
        <w:rPr>
          <w:lang w:val="nb-NO" w:bidi="nb-NO"/>
        </w:rPr>
        <w:t xml:space="preserve">Petriskåler med næringsagar (eller brød- og matoppbevaringsposer) </w:t>
      </w:r>
    </w:p>
    <w:p w14:paraId="19D86D93" w14:textId="77777777" w:rsidR="00081F19" w:rsidRPr="00FA3045" w:rsidRDefault="00081F19" w:rsidP="006658F1">
      <w:pPr>
        <w:pStyle w:val="Heading4"/>
        <w:rPr>
          <w:lang w:val="nb-NO"/>
        </w:rPr>
      </w:pPr>
      <w:r w:rsidRPr="00FA3045">
        <w:rPr>
          <w:lang w:val="nb-NO" w:bidi="nb-NO"/>
        </w:rPr>
        <w:t xml:space="preserve">Per gruppe </w:t>
      </w:r>
    </w:p>
    <w:p w14:paraId="1EF04F03" w14:textId="77777777" w:rsidR="00081F19" w:rsidRPr="00FA3045" w:rsidRDefault="00081F19" w:rsidP="00081F19">
      <w:pPr>
        <w:pStyle w:val="ListParagraph"/>
        <w:numPr>
          <w:ilvl w:val="0"/>
          <w:numId w:val="3"/>
        </w:numPr>
        <w:spacing w:before="60" w:after="60" w:line="240" w:lineRule="auto"/>
        <w:contextualSpacing w:val="0"/>
        <w:rPr>
          <w:lang w:val="nb-NO"/>
        </w:rPr>
      </w:pPr>
      <w:r w:rsidRPr="00FA3045">
        <w:rPr>
          <w:lang w:val="nb-NO" w:bidi="nb-NO"/>
        </w:rPr>
        <w:t xml:space="preserve">Kopi av SA1 </w:t>
      </w:r>
    </w:p>
    <w:p w14:paraId="0413D8D2" w14:textId="77777777" w:rsidR="00081F19" w:rsidRPr="00FA3045" w:rsidRDefault="00081F19" w:rsidP="00081F19">
      <w:pPr>
        <w:pStyle w:val="ListParagraph"/>
        <w:numPr>
          <w:ilvl w:val="0"/>
          <w:numId w:val="3"/>
        </w:numPr>
        <w:spacing w:before="60" w:after="60" w:line="240" w:lineRule="auto"/>
        <w:contextualSpacing w:val="0"/>
        <w:rPr>
          <w:lang w:val="nb-NO"/>
        </w:rPr>
      </w:pPr>
      <w:r w:rsidRPr="00FA3045">
        <w:rPr>
          <w:lang w:val="nb-NO" w:bidi="nb-NO"/>
        </w:rPr>
        <w:t xml:space="preserve">Kopi av SA2 </w:t>
      </w:r>
    </w:p>
    <w:p w14:paraId="0871A2A5" w14:textId="77777777" w:rsidR="00081F19" w:rsidRPr="00FA3045" w:rsidRDefault="00081F19" w:rsidP="00081F19">
      <w:pPr>
        <w:pStyle w:val="ListParagraph"/>
        <w:numPr>
          <w:ilvl w:val="0"/>
          <w:numId w:val="3"/>
        </w:numPr>
        <w:spacing w:before="60" w:after="60" w:line="240" w:lineRule="auto"/>
        <w:contextualSpacing w:val="0"/>
        <w:rPr>
          <w:lang w:val="nb-NO"/>
        </w:rPr>
      </w:pPr>
      <w:r w:rsidRPr="00FA3045">
        <w:rPr>
          <w:lang w:val="nb-NO" w:bidi="nb-NO"/>
        </w:rPr>
        <w:t xml:space="preserve">Kopi av SA3 </w:t>
      </w:r>
    </w:p>
    <w:p w14:paraId="0A7949D2" w14:textId="77777777" w:rsidR="00081F19" w:rsidRPr="00FA3045" w:rsidRDefault="00081F19" w:rsidP="00081F19">
      <w:pPr>
        <w:pStyle w:val="ListParagraph"/>
        <w:numPr>
          <w:ilvl w:val="0"/>
          <w:numId w:val="3"/>
        </w:numPr>
        <w:spacing w:before="60" w:after="60" w:line="240" w:lineRule="auto"/>
        <w:contextualSpacing w:val="0"/>
        <w:rPr>
          <w:lang w:val="nb-NO"/>
        </w:rPr>
      </w:pPr>
      <w:r w:rsidRPr="00FA3045">
        <w:rPr>
          <w:lang w:val="nb-NO" w:bidi="nb-NO"/>
        </w:rPr>
        <w:t xml:space="preserve">Fat (eller kum) </w:t>
      </w:r>
    </w:p>
    <w:p w14:paraId="6A11A167" w14:textId="77777777" w:rsidR="00081F19" w:rsidRPr="00FA3045" w:rsidRDefault="00081F19" w:rsidP="00081F19">
      <w:pPr>
        <w:pStyle w:val="ListParagraph"/>
        <w:numPr>
          <w:ilvl w:val="0"/>
          <w:numId w:val="3"/>
        </w:numPr>
        <w:spacing w:before="60" w:after="60" w:line="240" w:lineRule="auto"/>
        <w:contextualSpacing w:val="0"/>
        <w:rPr>
          <w:lang w:val="nb-NO"/>
        </w:rPr>
      </w:pPr>
      <w:r w:rsidRPr="00FA3045">
        <w:rPr>
          <w:lang w:val="nb-NO" w:bidi="nb-NO"/>
        </w:rPr>
        <w:t xml:space="preserve">Håndtørker/tørkepapir </w:t>
      </w:r>
    </w:p>
    <w:p w14:paraId="4169DB63" w14:textId="77777777" w:rsidR="00081F19" w:rsidRPr="00FA3045" w:rsidRDefault="00081F19" w:rsidP="00081F19">
      <w:pPr>
        <w:pStyle w:val="ListParagraph"/>
        <w:numPr>
          <w:ilvl w:val="0"/>
          <w:numId w:val="3"/>
        </w:numPr>
        <w:spacing w:before="60" w:after="60" w:line="240" w:lineRule="auto"/>
        <w:contextualSpacing w:val="0"/>
        <w:rPr>
          <w:lang w:val="nb-NO"/>
        </w:rPr>
      </w:pPr>
      <w:r w:rsidRPr="00FA3045">
        <w:rPr>
          <w:lang w:val="nb-NO" w:bidi="nb-NO"/>
        </w:rPr>
        <w:t xml:space="preserve">Permanent tusjpenn </w:t>
      </w:r>
    </w:p>
    <w:p w14:paraId="15123F2E" w14:textId="77777777" w:rsidR="00081F19" w:rsidRPr="00FA3045" w:rsidRDefault="00081F19" w:rsidP="00081F19">
      <w:pPr>
        <w:pStyle w:val="ListParagraph"/>
        <w:numPr>
          <w:ilvl w:val="0"/>
          <w:numId w:val="3"/>
        </w:numPr>
        <w:spacing w:before="60" w:after="60" w:line="240" w:lineRule="auto"/>
        <w:contextualSpacing w:val="0"/>
        <w:rPr>
          <w:lang w:val="nb-NO"/>
        </w:rPr>
      </w:pPr>
      <w:r w:rsidRPr="00FA3045">
        <w:rPr>
          <w:lang w:val="nb-NO" w:bidi="nb-NO"/>
        </w:rPr>
        <w:t xml:space="preserve">Såpe </w:t>
      </w:r>
    </w:p>
    <w:p w14:paraId="780E95DC" w14:textId="77777777" w:rsidR="00081F19" w:rsidRPr="00FA3045" w:rsidRDefault="00081F19" w:rsidP="00081F19">
      <w:pPr>
        <w:pStyle w:val="ListParagraph"/>
        <w:numPr>
          <w:ilvl w:val="0"/>
          <w:numId w:val="3"/>
        </w:numPr>
        <w:spacing w:before="60" w:after="60" w:line="240" w:lineRule="auto"/>
        <w:contextualSpacing w:val="0"/>
        <w:rPr>
          <w:lang w:val="nb-NO"/>
        </w:rPr>
      </w:pPr>
      <w:r w:rsidRPr="00FA3045">
        <w:rPr>
          <w:lang w:val="nb-NO" w:bidi="nb-NO"/>
        </w:rPr>
        <w:t xml:space="preserve">Vann </w:t>
      </w:r>
    </w:p>
    <w:p w14:paraId="62980411" w14:textId="77777777" w:rsidR="00081F19" w:rsidRPr="00FA3045" w:rsidRDefault="00081F19" w:rsidP="006658F1">
      <w:pPr>
        <w:pStyle w:val="Heading3"/>
        <w:rPr>
          <w:bCs/>
          <w:lang w:val="nb-NO"/>
        </w:rPr>
      </w:pPr>
      <w:r w:rsidRPr="00FA3045">
        <w:rPr>
          <w:lang w:val="nb-NO" w:bidi="nb-NO"/>
        </w:rPr>
        <w:t xml:space="preserve">Ekstraaktivitet: Smittekjede ved magevirus </w:t>
      </w:r>
    </w:p>
    <w:p w14:paraId="7CE0F6C9" w14:textId="77777777" w:rsidR="00081F19" w:rsidRPr="00FA3045" w:rsidRDefault="00081F19" w:rsidP="006658F1">
      <w:pPr>
        <w:pStyle w:val="Heading4"/>
        <w:rPr>
          <w:lang w:val="nb-NO"/>
        </w:rPr>
      </w:pPr>
      <w:r w:rsidRPr="00FA3045">
        <w:rPr>
          <w:lang w:val="nb-NO" w:bidi="nb-NO"/>
        </w:rPr>
        <w:t xml:space="preserve">Per gruppe </w:t>
      </w:r>
    </w:p>
    <w:p w14:paraId="5D686B76" w14:textId="77777777" w:rsidR="00081F19" w:rsidRPr="00FA3045" w:rsidRDefault="00081F19" w:rsidP="00081F19">
      <w:pPr>
        <w:pStyle w:val="ListParagraph"/>
        <w:numPr>
          <w:ilvl w:val="0"/>
          <w:numId w:val="3"/>
        </w:numPr>
        <w:spacing w:before="60" w:after="60" w:line="240" w:lineRule="auto"/>
        <w:contextualSpacing w:val="0"/>
        <w:rPr>
          <w:lang w:val="nb-NO"/>
        </w:rPr>
      </w:pPr>
      <w:r w:rsidRPr="00FA3045">
        <w:rPr>
          <w:lang w:val="nb-NO" w:bidi="nb-NO"/>
        </w:rPr>
        <w:t xml:space="preserve">Kopi av SA1 </w:t>
      </w:r>
    </w:p>
    <w:p w14:paraId="09EF842F" w14:textId="77777777" w:rsidR="00081F19" w:rsidRPr="00FA3045" w:rsidRDefault="00081F19" w:rsidP="00081F19">
      <w:pPr>
        <w:pStyle w:val="ListParagraph"/>
        <w:numPr>
          <w:ilvl w:val="0"/>
          <w:numId w:val="3"/>
        </w:numPr>
        <w:spacing w:before="60" w:after="60" w:line="240" w:lineRule="auto"/>
        <w:contextualSpacing w:val="0"/>
        <w:rPr>
          <w:lang w:val="nb-NO"/>
        </w:rPr>
      </w:pPr>
      <w:r w:rsidRPr="00FA3045">
        <w:rPr>
          <w:lang w:val="nb-NO" w:bidi="nb-NO"/>
        </w:rPr>
        <w:t xml:space="preserve">Kopi av SA2 </w:t>
      </w:r>
    </w:p>
    <w:p w14:paraId="44AEAB48" w14:textId="77777777" w:rsidR="00081F19" w:rsidRPr="00FA3045" w:rsidRDefault="00081F19" w:rsidP="00081F19">
      <w:pPr>
        <w:pStyle w:val="ListParagraph"/>
        <w:numPr>
          <w:ilvl w:val="0"/>
          <w:numId w:val="3"/>
        </w:numPr>
        <w:spacing w:before="60" w:after="60" w:line="240" w:lineRule="auto"/>
        <w:contextualSpacing w:val="0"/>
        <w:rPr>
          <w:lang w:val="nb-NO"/>
        </w:rPr>
      </w:pPr>
      <w:r w:rsidRPr="00FA3045">
        <w:rPr>
          <w:lang w:val="nb-NO" w:bidi="nb-NO"/>
        </w:rPr>
        <w:t xml:space="preserve">Kopi av PP1 (tilgjengelig på e-bug.eu) </w:t>
      </w:r>
    </w:p>
    <w:p w14:paraId="7BEDC970" w14:textId="77777777" w:rsidR="00081F19" w:rsidRPr="00FA3045" w:rsidRDefault="00081F19" w:rsidP="006658F1">
      <w:pPr>
        <w:pStyle w:val="Heading3"/>
        <w:rPr>
          <w:bCs/>
          <w:lang w:val="nb-NO"/>
        </w:rPr>
      </w:pPr>
      <w:r w:rsidRPr="00FA3045">
        <w:rPr>
          <w:lang w:val="nb-NO" w:bidi="nb-NO"/>
        </w:rPr>
        <w:t xml:space="preserve">Ekstraaktivitet: Test om håndhygiene </w:t>
      </w:r>
    </w:p>
    <w:p w14:paraId="6C55B72F" w14:textId="77777777" w:rsidR="00081F19" w:rsidRPr="00FA3045" w:rsidRDefault="00081F19" w:rsidP="006658F1">
      <w:pPr>
        <w:pStyle w:val="Heading4"/>
        <w:rPr>
          <w:lang w:val="nb-NO"/>
        </w:rPr>
      </w:pPr>
      <w:r w:rsidRPr="00FA3045">
        <w:rPr>
          <w:lang w:val="nb-NO" w:bidi="nb-NO"/>
        </w:rPr>
        <w:t xml:space="preserve">Per gruppe </w:t>
      </w:r>
    </w:p>
    <w:p w14:paraId="667AF6CA" w14:textId="6E9B9D1D" w:rsidR="00EF5BB9" w:rsidRPr="00FA3045" w:rsidRDefault="00081F19" w:rsidP="00081F19">
      <w:pPr>
        <w:pStyle w:val="ListParagraph"/>
        <w:numPr>
          <w:ilvl w:val="0"/>
          <w:numId w:val="3"/>
        </w:numPr>
        <w:spacing w:before="120" w:after="120" w:line="240" w:lineRule="auto"/>
        <w:contextualSpacing w:val="0"/>
        <w:rPr>
          <w:rFonts w:cs="Arial"/>
          <w:lang w:val="nb-NO"/>
        </w:rPr>
      </w:pPr>
      <w:r w:rsidRPr="00FA3045">
        <w:rPr>
          <w:lang w:val="nb-NO" w:bidi="nb-NO"/>
        </w:rPr>
        <w:t>Kopi av EA3</w:t>
      </w:r>
    </w:p>
    <w:p w14:paraId="2FD3D93D" w14:textId="77777777" w:rsidR="00081F19" w:rsidRPr="00FA3045" w:rsidRDefault="00081F19" w:rsidP="00081F19">
      <w:pPr>
        <w:pStyle w:val="Heading2"/>
        <w:rPr>
          <w:lang w:val="nb-NO"/>
        </w:rPr>
      </w:pPr>
      <w:r w:rsidRPr="00FA3045">
        <w:rPr>
          <w:rFonts w:cs="Arial"/>
          <w:lang w:val="nb-NO"/>
        </w:rPr>
        <w:br w:type="column"/>
      </w:r>
      <w:r w:rsidRPr="00FA3045">
        <w:rPr>
          <w:lang w:val="nb-NO" w:bidi="nb-NO"/>
        </w:rPr>
        <w:t>Støttemateriell</w:t>
      </w:r>
    </w:p>
    <w:p w14:paraId="6D41BE17" w14:textId="77777777" w:rsidR="00081F19" w:rsidRPr="00FA3045" w:rsidRDefault="00081F19" w:rsidP="00081F19">
      <w:pPr>
        <w:pStyle w:val="ListParagraph"/>
        <w:numPr>
          <w:ilvl w:val="0"/>
          <w:numId w:val="3"/>
        </w:numPr>
        <w:spacing w:before="60" w:after="60" w:line="240" w:lineRule="auto"/>
        <w:ind w:left="720"/>
        <w:contextualSpacing w:val="0"/>
        <w:rPr>
          <w:rFonts w:cs="Arial"/>
          <w:lang w:val="nb-NO"/>
        </w:rPr>
      </w:pPr>
      <w:r w:rsidRPr="00FA3045">
        <w:rPr>
          <w:lang w:val="nb-NO" w:bidi="nb-NO"/>
        </w:rPr>
        <w:t>LA1 Svarark</w:t>
      </w:r>
    </w:p>
    <w:p w14:paraId="0E267CC2" w14:textId="77777777" w:rsidR="00081F19" w:rsidRPr="00FA3045" w:rsidRDefault="00081F19" w:rsidP="00081F19">
      <w:pPr>
        <w:pStyle w:val="ListParagraph"/>
        <w:numPr>
          <w:ilvl w:val="0"/>
          <w:numId w:val="3"/>
        </w:numPr>
        <w:spacing w:before="60" w:after="60" w:line="240" w:lineRule="auto"/>
        <w:ind w:left="720"/>
        <w:contextualSpacing w:val="0"/>
        <w:rPr>
          <w:rFonts w:cs="Arial"/>
          <w:lang w:val="nb-NO"/>
        </w:rPr>
      </w:pPr>
      <w:r w:rsidRPr="00FA3045">
        <w:rPr>
          <w:lang w:val="nb-NO" w:bidi="nb-NO"/>
        </w:rPr>
        <w:t xml:space="preserve">SA1 Smittekjeden (plakat) </w:t>
      </w:r>
    </w:p>
    <w:p w14:paraId="758CD073" w14:textId="77777777" w:rsidR="00081F19" w:rsidRPr="00FA3045" w:rsidRDefault="00081F19" w:rsidP="00081F19">
      <w:pPr>
        <w:pStyle w:val="ListParagraph"/>
        <w:numPr>
          <w:ilvl w:val="0"/>
          <w:numId w:val="3"/>
        </w:numPr>
        <w:spacing w:before="60" w:after="60" w:line="240" w:lineRule="auto"/>
        <w:ind w:left="720"/>
        <w:contextualSpacing w:val="0"/>
        <w:rPr>
          <w:rFonts w:cs="Arial"/>
          <w:lang w:val="nb-NO"/>
        </w:rPr>
      </w:pPr>
      <w:r w:rsidRPr="00FA3045">
        <w:rPr>
          <w:lang w:val="nb-NO" w:bidi="nb-NO"/>
        </w:rPr>
        <w:t>SA2 Stoppe smittekjeden (plakat)</w:t>
      </w:r>
    </w:p>
    <w:p w14:paraId="3625D1E6" w14:textId="77777777" w:rsidR="00081F19" w:rsidRPr="00FA3045" w:rsidRDefault="00081F19" w:rsidP="00081F19">
      <w:pPr>
        <w:pStyle w:val="ListParagraph"/>
        <w:numPr>
          <w:ilvl w:val="0"/>
          <w:numId w:val="3"/>
        </w:numPr>
        <w:spacing w:before="60" w:after="60" w:line="240" w:lineRule="auto"/>
        <w:ind w:left="720"/>
        <w:contextualSpacing w:val="0"/>
        <w:rPr>
          <w:rFonts w:cs="Arial"/>
          <w:lang w:val="nb-NO"/>
        </w:rPr>
      </w:pPr>
      <w:r w:rsidRPr="00FA3045">
        <w:rPr>
          <w:rFonts w:cs="Arial"/>
          <w:lang w:val="nb-NO" w:bidi="nb-NO"/>
        </w:rPr>
        <w:t>S</w:t>
      </w:r>
      <w:r w:rsidRPr="00FA3045">
        <w:rPr>
          <w:lang w:val="nb-NO" w:bidi="nb-NO"/>
        </w:rPr>
        <w:t>H3 Håndvask (plakat)</w:t>
      </w:r>
    </w:p>
    <w:p w14:paraId="63F243C9" w14:textId="77777777" w:rsidR="00081F19" w:rsidRPr="00FA3045" w:rsidRDefault="00081F19" w:rsidP="00081F19">
      <w:pPr>
        <w:pStyle w:val="ListParagraph"/>
        <w:numPr>
          <w:ilvl w:val="0"/>
          <w:numId w:val="3"/>
        </w:numPr>
        <w:spacing w:before="60" w:after="60" w:line="240" w:lineRule="auto"/>
        <w:ind w:left="720"/>
        <w:contextualSpacing w:val="0"/>
        <w:rPr>
          <w:rFonts w:cs="Arial"/>
          <w:lang w:val="nb-NO"/>
        </w:rPr>
      </w:pPr>
      <w:r w:rsidRPr="00FA3045">
        <w:rPr>
          <w:lang w:val="nb-NO" w:bidi="nb-NO"/>
        </w:rPr>
        <w:t>EA1 Eksperiment med håndhilsning (avsnitt A)</w:t>
      </w:r>
    </w:p>
    <w:p w14:paraId="601F710D" w14:textId="77777777" w:rsidR="00081F19" w:rsidRPr="00FA3045" w:rsidRDefault="00081F19" w:rsidP="00081F19">
      <w:pPr>
        <w:pStyle w:val="ListParagraph"/>
        <w:numPr>
          <w:ilvl w:val="0"/>
          <w:numId w:val="3"/>
        </w:numPr>
        <w:spacing w:before="60" w:after="60" w:line="240" w:lineRule="auto"/>
        <w:ind w:left="720"/>
        <w:contextualSpacing w:val="0"/>
        <w:rPr>
          <w:rFonts w:cs="Arial"/>
          <w:lang w:val="nb-NO"/>
        </w:rPr>
      </w:pPr>
      <w:r w:rsidRPr="00FA3045">
        <w:rPr>
          <w:lang w:val="nb-NO" w:bidi="nb-NO"/>
        </w:rPr>
        <w:t>EA2 Eksperiment med håndhilsning (avsnitt B)</w:t>
      </w:r>
    </w:p>
    <w:p w14:paraId="3140E34E" w14:textId="77777777" w:rsidR="00081F19" w:rsidRPr="00FA3045" w:rsidRDefault="00081F19" w:rsidP="00081F19">
      <w:pPr>
        <w:pStyle w:val="ListParagraph"/>
        <w:numPr>
          <w:ilvl w:val="0"/>
          <w:numId w:val="3"/>
        </w:numPr>
        <w:spacing w:before="60" w:after="60" w:line="240" w:lineRule="auto"/>
        <w:ind w:left="720"/>
        <w:contextualSpacing w:val="0"/>
        <w:rPr>
          <w:rFonts w:cs="Arial"/>
          <w:lang w:val="nb-NO"/>
        </w:rPr>
      </w:pPr>
      <w:r w:rsidRPr="00FA3045">
        <w:rPr>
          <w:lang w:val="nb-NO" w:bidi="nb-NO"/>
        </w:rPr>
        <w:t>EA3 Håndhygiene (test)</w:t>
      </w:r>
    </w:p>
    <w:p w14:paraId="165AA35D" w14:textId="239F6479" w:rsidR="00EF5BB9" w:rsidRPr="00FA3045" w:rsidRDefault="004C0457" w:rsidP="00EF5BB9">
      <w:pPr>
        <w:pStyle w:val="Heading2"/>
        <w:rPr>
          <w:lang w:val="nb-NO"/>
        </w:rPr>
      </w:pPr>
      <w:r w:rsidRPr="00FA3045">
        <w:rPr>
          <w:lang w:val="nb-NO"/>
        </w:rPr>
        <w:t>Forberedelser</w:t>
      </w:r>
    </w:p>
    <w:p w14:paraId="36B15358" w14:textId="77777777" w:rsidR="00081F19" w:rsidRPr="00FA3045" w:rsidRDefault="00081F19" w:rsidP="006658F1">
      <w:pPr>
        <w:pStyle w:val="Heading3"/>
        <w:spacing w:after="240"/>
        <w:rPr>
          <w:lang w:val="nb-NO"/>
        </w:rPr>
      </w:pPr>
      <w:r w:rsidRPr="00FA3045">
        <w:rPr>
          <w:lang w:val="nb-NO" w:bidi="nb-NO"/>
        </w:rPr>
        <w:t xml:space="preserve">Avsnitt A </w:t>
      </w:r>
    </w:p>
    <w:p w14:paraId="4BD7323B" w14:textId="77777777" w:rsidR="00081F19" w:rsidRPr="00FA3045" w:rsidRDefault="00081F19" w:rsidP="00505FA2">
      <w:pPr>
        <w:pStyle w:val="ListParagraph"/>
        <w:numPr>
          <w:ilvl w:val="0"/>
          <w:numId w:val="120"/>
        </w:numPr>
        <w:spacing w:before="60" w:after="60" w:line="276" w:lineRule="auto"/>
        <w:ind w:left="426"/>
        <w:contextualSpacing w:val="0"/>
        <w:rPr>
          <w:lang w:val="nb-NO"/>
        </w:rPr>
      </w:pPr>
      <w:r w:rsidRPr="00FA3045">
        <w:rPr>
          <w:lang w:val="nb-NO" w:bidi="nb-NO"/>
        </w:rPr>
        <w:t>Kopier opp EA1, EA2, SA1 og SA2 til hver elev, eller gruppe.</w:t>
      </w:r>
    </w:p>
    <w:p w14:paraId="19AEE46B" w14:textId="77777777" w:rsidR="00081F19" w:rsidRPr="00FA3045" w:rsidRDefault="00081F19" w:rsidP="00505FA2">
      <w:pPr>
        <w:pStyle w:val="ListParagraph"/>
        <w:numPr>
          <w:ilvl w:val="0"/>
          <w:numId w:val="120"/>
        </w:numPr>
        <w:spacing w:before="60" w:after="60" w:line="276" w:lineRule="auto"/>
        <w:ind w:left="426"/>
        <w:contextualSpacing w:val="0"/>
        <w:rPr>
          <w:lang w:val="nb-NO"/>
        </w:rPr>
      </w:pPr>
      <w:r w:rsidRPr="00FA3045">
        <w:rPr>
          <w:lang w:val="nb-NO" w:bidi="nb-NO"/>
        </w:rPr>
        <w:t>Kopi av LA1 (svarark).</w:t>
      </w:r>
    </w:p>
    <w:p w14:paraId="657D8E52" w14:textId="77777777" w:rsidR="00081F19" w:rsidRPr="00FA3045" w:rsidRDefault="00081F19" w:rsidP="00505FA2">
      <w:pPr>
        <w:pStyle w:val="ListParagraph"/>
        <w:numPr>
          <w:ilvl w:val="0"/>
          <w:numId w:val="120"/>
        </w:numPr>
        <w:spacing w:before="60" w:after="60" w:line="276" w:lineRule="auto"/>
        <w:ind w:left="426"/>
        <w:contextualSpacing w:val="0"/>
        <w:rPr>
          <w:lang w:val="nb-NO"/>
        </w:rPr>
      </w:pPr>
      <w:r w:rsidRPr="00FA3045">
        <w:rPr>
          <w:lang w:val="nb-NO" w:bidi="nb-NO"/>
        </w:rPr>
        <w:t>Ha håndvaskfasiliteter tilgjengelig, (såpe, varmt vann, noe å tørke hendene med).</w:t>
      </w:r>
    </w:p>
    <w:p w14:paraId="1CC9DB80" w14:textId="77777777" w:rsidR="00081F19" w:rsidRPr="00FA3045" w:rsidRDefault="00081F19" w:rsidP="00505FA2">
      <w:pPr>
        <w:pStyle w:val="ListParagraph"/>
        <w:numPr>
          <w:ilvl w:val="0"/>
          <w:numId w:val="120"/>
        </w:numPr>
        <w:ind w:left="426"/>
        <w:rPr>
          <w:lang w:val="nb-NO"/>
        </w:rPr>
      </w:pPr>
      <w:r w:rsidRPr="00FA3045">
        <w:rPr>
          <w:lang w:val="nb-NO"/>
        </w:rPr>
        <w:t>Klargjør 2/3 petriskåler med næringsagar (eller brødskive og oppbevaringspose) per elev.</w:t>
      </w:r>
    </w:p>
    <w:p w14:paraId="06F66CB5" w14:textId="77777777" w:rsidR="00081F19" w:rsidRPr="00FA3045" w:rsidRDefault="00081F19" w:rsidP="006658F1">
      <w:pPr>
        <w:pStyle w:val="Heading3"/>
        <w:spacing w:after="240"/>
        <w:rPr>
          <w:lang w:val="nb-NO"/>
        </w:rPr>
      </w:pPr>
      <w:r w:rsidRPr="00FA3045">
        <w:rPr>
          <w:lang w:val="nb-NO" w:bidi="nb-NO"/>
        </w:rPr>
        <w:t xml:space="preserve">Avsnitt B </w:t>
      </w:r>
    </w:p>
    <w:p w14:paraId="36B51FDD" w14:textId="77777777" w:rsidR="00081F19" w:rsidRPr="00FA3045" w:rsidRDefault="00081F19" w:rsidP="00505FA2">
      <w:pPr>
        <w:pStyle w:val="ListParagraph"/>
        <w:numPr>
          <w:ilvl w:val="0"/>
          <w:numId w:val="45"/>
        </w:numPr>
        <w:spacing w:before="60" w:after="60" w:line="276" w:lineRule="auto"/>
        <w:contextualSpacing w:val="0"/>
        <w:rPr>
          <w:lang w:val="nb-NO"/>
        </w:rPr>
      </w:pPr>
      <w:r w:rsidRPr="00FA3045">
        <w:rPr>
          <w:lang w:val="nb-NO" w:bidi="nb-NO"/>
        </w:rPr>
        <w:t xml:space="preserve">Kopi av EA1 og 2 til hver elev og SA1 til hver gruppe. </w:t>
      </w:r>
    </w:p>
    <w:p w14:paraId="5D943F65" w14:textId="77777777" w:rsidR="00081F19" w:rsidRPr="00FA3045" w:rsidRDefault="00081F19" w:rsidP="00505FA2">
      <w:pPr>
        <w:pStyle w:val="ListParagraph"/>
        <w:numPr>
          <w:ilvl w:val="0"/>
          <w:numId w:val="45"/>
        </w:numPr>
        <w:spacing w:before="60" w:after="60" w:line="276" w:lineRule="auto"/>
        <w:contextualSpacing w:val="0"/>
        <w:rPr>
          <w:lang w:val="nb-NO"/>
        </w:rPr>
      </w:pPr>
      <w:r w:rsidRPr="00FA3045">
        <w:rPr>
          <w:lang w:val="nb-NO" w:bidi="nb-NO"/>
        </w:rPr>
        <w:t xml:space="preserve">Sett fire pulter side om side for de fire stasjonene. Hver pult bør inneholde ett av følgende: </w:t>
      </w:r>
    </w:p>
    <w:p w14:paraId="1B50E4EE" w14:textId="77777777" w:rsidR="00081F19" w:rsidRPr="00FA3045" w:rsidRDefault="00081F19" w:rsidP="00505FA2">
      <w:pPr>
        <w:pStyle w:val="ListParagraph"/>
        <w:numPr>
          <w:ilvl w:val="1"/>
          <w:numId w:val="45"/>
        </w:numPr>
        <w:spacing w:before="60" w:after="60" w:line="276" w:lineRule="auto"/>
        <w:ind w:left="851"/>
        <w:contextualSpacing w:val="0"/>
        <w:rPr>
          <w:lang w:val="nb-NO"/>
        </w:rPr>
      </w:pPr>
      <w:r w:rsidRPr="00FA3045">
        <w:rPr>
          <w:lang w:val="nb-NO" w:bidi="nb-NO"/>
        </w:rPr>
        <w:t xml:space="preserve">Et skilt med påskriften «Ingen håndvask» </w:t>
      </w:r>
    </w:p>
    <w:p w14:paraId="096B2CC5" w14:textId="77777777" w:rsidR="00081F19" w:rsidRPr="00FA3045" w:rsidRDefault="00081F19" w:rsidP="00505FA2">
      <w:pPr>
        <w:pStyle w:val="ListParagraph"/>
        <w:numPr>
          <w:ilvl w:val="1"/>
          <w:numId w:val="45"/>
        </w:numPr>
        <w:spacing w:before="60" w:after="60" w:line="276" w:lineRule="auto"/>
        <w:ind w:left="851"/>
        <w:contextualSpacing w:val="0"/>
        <w:rPr>
          <w:lang w:val="nb-NO"/>
        </w:rPr>
      </w:pPr>
      <w:r w:rsidRPr="00FA3045">
        <w:rPr>
          <w:lang w:val="nb-NO" w:bidi="nb-NO"/>
        </w:rPr>
        <w:t xml:space="preserve">Et fat med vann, tørkepapir og et skilt med påskriften «Vask i 3 sekunder» </w:t>
      </w:r>
    </w:p>
    <w:p w14:paraId="6FA13EC8" w14:textId="77777777" w:rsidR="00081F19" w:rsidRPr="00FA3045" w:rsidRDefault="00081F19" w:rsidP="00505FA2">
      <w:pPr>
        <w:pStyle w:val="ListParagraph"/>
        <w:numPr>
          <w:ilvl w:val="1"/>
          <w:numId w:val="45"/>
        </w:numPr>
        <w:spacing w:before="60" w:after="60" w:line="276" w:lineRule="auto"/>
        <w:ind w:left="851" w:right="-254"/>
        <w:contextualSpacing w:val="0"/>
        <w:rPr>
          <w:lang w:val="nb-NO"/>
        </w:rPr>
      </w:pPr>
      <w:r w:rsidRPr="00FA3045">
        <w:rPr>
          <w:lang w:val="nb-NO" w:bidi="nb-NO"/>
        </w:rPr>
        <w:t>Et fat med vann, tørkepapir og et skilt med påskriften «Vask i 20 sekunder»</w:t>
      </w:r>
    </w:p>
    <w:p w14:paraId="66CA536D" w14:textId="2BD567A6" w:rsidR="00EF5BB9" w:rsidRPr="00FA3045" w:rsidRDefault="00081F19" w:rsidP="00505FA2">
      <w:pPr>
        <w:pStyle w:val="ListParagraph"/>
        <w:numPr>
          <w:ilvl w:val="1"/>
          <w:numId w:val="45"/>
        </w:numPr>
        <w:spacing w:before="120" w:after="120" w:line="276" w:lineRule="auto"/>
        <w:ind w:left="851"/>
        <w:contextualSpacing w:val="0"/>
        <w:rPr>
          <w:lang w:val="nb-NO"/>
        </w:rPr>
        <w:sectPr w:rsidR="00EF5BB9" w:rsidRPr="00FA3045" w:rsidSect="00EF5BB9">
          <w:type w:val="continuous"/>
          <w:pgSz w:w="11900" w:h="16840"/>
          <w:pgMar w:top="720" w:right="720" w:bottom="720" w:left="720" w:header="709" w:footer="709" w:gutter="0"/>
          <w:cols w:num="2" w:space="708"/>
          <w:docGrid w:linePitch="360"/>
        </w:sectPr>
      </w:pPr>
      <w:r w:rsidRPr="00FA3045">
        <w:rPr>
          <w:lang w:val="nb-NO" w:bidi="nb-NO"/>
        </w:rPr>
        <w:t>Et fat med vann, håndsåpe, tørkepapir og et skilt med påskriften «Vask i vann og håndsåpe i 20 sekunder» kopi av LA1 svarark.</w:t>
      </w:r>
      <w:r w:rsidR="00EF5BB9" w:rsidRPr="00FA3045">
        <w:rPr>
          <w:lang w:val="nb-NO"/>
        </w:rPr>
        <w:t xml:space="preserve">  </w:t>
      </w:r>
    </w:p>
    <w:p w14:paraId="7AEF687E" w14:textId="6DA30FAE" w:rsidR="00EF5BB9" w:rsidRPr="00FA3045" w:rsidRDefault="00EF5BB9" w:rsidP="00EF5BB9">
      <w:pPr>
        <w:spacing w:before="120" w:line="276" w:lineRule="auto"/>
        <w:rPr>
          <w:rFonts w:cs="Arial"/>
          <w:lang w:val="nb-NO"/>
        </w:rPr>
      </w:pPr>
      <w:r w:rsidRPr="00FA3045">
        <w:rPr>
          <w:noProof/>
          <w:lang w:val="nb-NO" w:eastAsia="nb-NO"/>
        </w:rPr>
        <w:drawing>
          <wp:inline distT="0" distB="0" distL="0" distR="0" wp14:anchorId="3AB27630" wp14:editId="6FD9B4B5">
            <wp:extent cx="571500" cy="638175"/>
            <wp:effectExtent l="0" t="0" r="0" b="9525"/>
            <wp:docPr id="2462" name="Picture 246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BEBA8EAE-BF5A-486C-A8C5-ECC9F3942E4B}">
                          <a14:imgProps xmlns:a14="http://schemas.microsoft.com/office/drawing/2010/main">
                            <a14:imgLayer r:embed="rId9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lang w:val="nb-NO"/>
        </w:rPr>
        <w:t>.</w:t>
      </w:r>
      <w:r w:rsidRPr="00FA3045">
        <w:rPr>
          <w:rFonts w:cs="Arial"/>
          <w:b/>
          <w:bCs/>
          <w:noProof/>
          <w:color w:val="FFFFFF" w:themeColor="background1"/>
          <w:sz w:val="36"/>
          <w:szCs w:val="36"/>
          <w:lang w:val="nb-NO"/>
        </w:rPr>
        <w:t xml:space="preserve"> </w:t>
      </w:r>
      <w:r w:rsidR="00081F19" w:rsidRPr="00FA3045">
        <w:rPr>
          <w:rFonts w:cs="Arial"/>
          <w:b/>
          <w:bCs/>
          <w:sz w:val="56"/>
          <w:szCs w:val="56"/>
          <w:lang w:val="nb-NO"/>
        </w:rPr>
        <w:t>Time 4: Håndhygiene</w:t>
      </w:r>
    </w:p>
    <w:p w14:paraId="4D889931" w14:textId="77777777" w:rsidR="00EF5BB9" w:rsidRPr="00FA3045" w:rsidRDefault="00EF5BB9" w:rsidP="00EF5BB9">
      <w:pPr>
        <w:spacing w:before="120" w:line="276" w:lineRule="auto"/>
        <w:rPr>
          <w:rFonts w:cs="Arial"/>
          <w:b/>
          <w:bCs/>
          <w:sz w:val="22"/>
          <w:lang w:val="nb-NO"/>
        </w:rPr>
      </w:pPr>
      <w:r w:rsidRPr="00FA3045">
        <w:rPr>
          <w:noProof/>
          <w:lang w:val="nb-NO" w:eastAsia="nb-NO"/>
        </w:rPr>
        <mc:AlternateContent>
          <mc:Choice Requires="wps">
            <w:drawing>
              <wp:anchor distT="0" distB="0" distL="114300" distR="114300" simplePos="0" relativeHeight="251565056" behindDoc="0" locked="0" layoutInCell="1" allowOverlap="1" wp14:anchorId="4BCB2B1A" wp14:editId="0DF66D8E">
                <wp:simplePos x="0" y="0"/>
                <wp:positionH relativeFrom="margin">
                  <wp:posOffset>-138605</wp:posOffset>
                </wp:positionH>
                <wp:positionV relativeFrom="paragraph">
                  <wp:posOffset>126453</wp:posOffset>
                </wp:positionV>
                <wp:extent cx="6934200" cy="5766894"/>
                <wp:effectExtent l="19050" t="19050" r="19050" b="24765"/>
                <wp:wrapNone/>
                <wp:docPr id="2371" name="Rectangle 237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34200" cy="5766894"/>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CF735C" id="Rectangle 2371" o:spid="_x0000_s1026" alt="&quot;&quot;" style="position:absolute;margin-left:-10.9pt;margin-top:9.95pt;width:546pt;height:454.1pt;z-index:251565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" filled="f" strokecolor="#4472c4 [3208]" strokeweight="3pt">
                <w10:wrap anchorx="margin"/>
              </v:rect>
            </w:pict>
          </mc:Fallback>
        </mc:AlternateContent>
      </w:r>
    </w:p>
    <w:p w14:paraId="0C69CA8A" w14:textId="77777777" w:rsidR="00EF5BB9" w:rsidRPr="00FA3045" w:rsidRDefault="00EF5BB9" w:rsidP="00EF5BB9">
      <w:pPr>
        <w:pStyle w:val="Heading2"/>
        <w:rPr>
          <w:lang w:val="nb-NO"/>
        </w:rPr>
        <w:sectPr w:rsidR="00EF5BB9" w:rsidRPr="00FA3045" w:rsidSect="00EF5BB9">
          <w:type w:val="continuous"/>
          <w:pgSz w:w="11906" w:h="16838"/>
          <w:pgMar w:top="720" w:right="720" w:bottom="720" w:left="720" w:header="708" w:footer="708" w:gutter="0"/>
          <w:cols w:space="708"/>
          <w:docGrid w:linePitch="360"/>
        </w:sectPr>
      </w:pPr>
    </w:p>
    <w:p w14:paraId="518BCC86" w14:textId="5A228328" w:rsidR="00EF5BB9" w:rsidRPr="00FA3045" w:rsidRDefault="00B45CBC" w:rsidP="00EF5BB9">
      <w:pPr>
        <w:pStyle w:val="Heading2"/>
        <w:rPr>
          <w:lang w:val="nb-NO"/>
        </w:rPr>
      </w:pPr>
      <w:r w:rsidRPr="00FA3045">
        <w:rPr>
          <w:lang w:val="nb-NO"/>
        </w:rPr>
        <w:t>Stikkord</w:t>
      </w:r>
    </w:p>
    <w:p w14:paraId="161CD1EB" w14:textId="77777777" w:rsidR="00986FB1" w:rsidRPr="00FA3045" w:rsidRDefault="00986FB1" w:rsidP="00986FB1">
      <w:pPr>
        <w:rPr>
          <w:lang w:val="nb-NO"/>
        </w:rPr>
      </w:pPr>
      <w:r w:rsidRPr="00FA3045">
        <w:rPr>
          <w:lang w:val="nb-NO" w:bidi="nb-NO"/>
        </w:rPr>
        <w:t>Hygiene</w:t>
      </w:r>
    </w:p>
    <w:p w14:paraId="6AADE721" w14:textId="77777777" w:rsidR="00986FB1" w:rsidRPr="00FA3045" w:rsidRDefault="00986FB1" w:rsidP="00986FB1">
      <w:pPr>
        <w:rPr>
          <w:lang w:val="nb-NO"/>
        </w:rPr>
      </w:pPr>
      <w:r w:rsidRPr="00FA3045">
        <w:rPr>
          <w:lang w:val="nb-NO" w:bidi="nb-NO"/>
        </w:rPr>
        <w:t>Infeksjon</w:t>
      </w:r>
    </w:p>
    <w:p w14:paraId="2C88D71F" w14:textId="77777777" w:rsidR="00986FB1" w:rsidRPr="00FA3045" w:rsidRDefault="00986FB1" w:rsidP="00986FB1">
      <w:pPr>
        <w:rPr>
          <w:lang w:val="nb-NO"/>
        </w:rPr>
      </w:pPr>
      <w:r w:rsidRPr="00FA3045">
        <w:rPr>
          <w:lang w:val="nb-NO" w:bidi="nb-NO"/>
        </w:rPr>
        <w:t>Såpe</w:t>
      </w:r>
    </w:p>
    <w:p w14:paraId="18B19CF3" w14:textId="77777777" w:rsidR="00986FB1" w:rsidRPr="00FA3045" w:rsidRDefault="00986FB1" w:rsidP="00986FB1">
      <w:pPr>
        <w:rPr>
          <w:lang w:val="nb-NO"/>
        </w:rPr>
      </w:pPr>
      <w:r w:rsidRPr="00FA3045">
        <w:rPr>
          <w:lang w:val="nb-NO" w:bidi="nb-NO"/>
        </w:rPr>
        <w:t>Overføring</w:t>
      </w:r>
    </w:p>
    <w:p w14:paraId="36F7B64B" w14:textId="77777777" w:rsidR="00EF5BB9" w:rsidRPr="00FA3045" w:rsidRDefault="00EF5BB9" w:rsidP="00EF5BB9">
      <w:pPr>
        <w:rPr>
          <w:lang w:val="nb-NO"/>
        </w:rPr>
      </w:pPr>
    </w:p>
    <w:p w14:paraId="581934DC" w14:textId="364DFA26" w:rsidR="00EF5BB9" w:rsidRPr="00FA3045" w:rsidRDefault="00B45CBC" w:rsidP="00216B5C">
      <w:pPr>
        <w:pStyle w:val="Heading2"/>
        <w:rPr>
          <w:lang w:val="nb-NO"/>
        </w:rPr>
      </w:pPr>
      <w:r w:rsidRPr="00FA3045">
        <w:rPr>
          <w:rStyle w:val="Heading2Char"/>
          <w:b/>
          <w:lang w:val="nb-NO"/>
        </w:rPr>
        <w:t>Nettlenker</w:t>
      </w:r>
    </w:p>
    <w:p w14:paraId="5C673B79" w14:textId="644B3B6D" w:rsidR="00EF5BB9" w:rsidRPr="00FA3045" w:rsidRDefault="00C65CA6" w:rsidP="00EF5BB9">
      <w:pPr>
        <w:spacing w:line="276" w:lineRule="auto"/>
        <w:rPr>
          <w:rStyle w:val="Heading2Char"/>
          <w:b w:val="0"/>
          <w:lang w:val="nb-NO"/>
        </w:rPr>
      </w:pPr>
      <w:r w:rsidRPr="00C65CA6">
        <w:rPr>
          <w:lang w:val="nb-NO"/>
        </w:rPr>
        <w:t>https://e-bug.eu/no-no/8-10-trinn-h%C3%A5ndhygiene</w:t>
      </w:r>
    </w:p>
    <w:p w14:paraId="7F61846B" w14:textId="564184FC" w:rsidR="00EF5BB9" w:rsidRPr="00FA3045" w:rsidRDefault="00B45CBC" w:rsidP="00216B5C">
      <w:pPr>
        <w:pStyle w:val="Heading2"/>
        <w:rPr>
          <w:lang w:val="nb-NO"/>
        </w:rPr>
      </w:pPr>
      <w:r w:rsidRPr="00FA3045">
        <w:rPr>
          <w:rStyle w:val="Heading2Char"/>
          <w:b/>
          <w:lang w:val="nb-NO"/>
        </w:rPr>
        <w:t>Helse og sikkerhet</w:t>
      </w:r>
    </w:p>
    <w:p w14:paraId="12EC246A" w14:textId="64CDFF85" w:rsidR="007B41FE" w:rsidRDefault="007B41FE" w:rsidP="00986FB1">
      <w:pPr>
        <w:spacing w:before="240"/>
        <w:rPr>
          <w:lang w:val="nb-NO" w:bidi="nb-NO"/>
        </w:rPr>
      </w:pPr>
      <w:r w:rsidRPr="007B41FE">
        <w:rPr>
          <w:lang w:val="nb-NO" w:bidi="nb-NO"/>
        </w:rPr>
        <w:t>Hvis elevene ikke kan håndhilse på grunn av fysisk avstand, kan du finne alternative eksperimenter for 1-4</w:t>
      </w:r>
      <w:r>
        <w:rPr>
          <w:lang w:val="nb-NO" w:bidi="nb-NO"/>
        </w:rPr>
        <w:t xml:space="preserve"> trinn</w:t>
      </w:r>
      <w:r w:rsidRPr="007B41FE">
        <w:rPr>
          <w:lang w:val="nb-NO" w:bidi="nb-NO"/>
        </w:rPr>
        <w:t xml:space="preserve"> og </w:t>
      </w:r>
      <w:r>
        <w:rPr>
          <w:lang w:val="nb-NO" w:bidi="nb-NO"/>
        </w:rPr>
        <w:t>5-7</w:t>
      </w:r>
      <w:r w:rsidRPr="007B41FE">
        <w:rPr>
          <w:lang w:val="nb-NO" w:bidi="nb-NO"/>
        </w:rPr>
        <w:t xml:space="preserve"> trinn.</w:t>
      </w:r>
    </w:p>
    <w:p w14:paraId="5D16760C" w14:textId="22B84999" w:rsidR="00986FB1" w:rsidRPr="00FA3045" w:rsidRDefault="00986FB1" w:rsidP="00986FB1">
      <w:pPr>
        <w:spacing w:before="240"/>
        <w:rPr>
          <w:lang w:val="nb-NO"/>
        </w:rPr>
      </w:pPr>
      <w:r w:rsidRPr="00FA3045">
        <w:rPr>
          <w:lang w:val="nb-NO" w:bidi="nb-NO"/>
        </w:rPr>
        <w:t xml:space="preserve">Sjekk at elevene ikke har såpeallergi eller sensitiv hudsykdom. </w:t>
      </w:r>
    </w:p>
    <w:p w14:paraId="41BB821A" w14:textId="77777777" w:rsidR="00986FB1" w:rsidRPr="00FA3045" w:rsidRDefault="00986FB1" w:rsidP="00986FB1">
      <w:pPr>
        <w:spacing w:before="240"/>
        <w:rPr>
          <w:lang w:val="nb-NO"/>
        </w:rPr>
      </w:pPr>
      <w:r w:rsidRPr="00FA3045">
        <w:rPr>
          <w:lang w:val="nb-NO" w:bidi="nb-NO"/>
        </w:rPr>
        <w:t xml:space="preserve">Vær forsiktig ved bruk av håndsprit. Det kan sprute. </w:t>
      </w:r>
    </w:p>
    <w:p w14:paraId="517AEDD2" w14:textId="77777777" w:rsidR="00986FB1" w:rsidRPr="00FA3045" w:rsidRDefault="00986FB1" w:rsidP="00986FB1">
      <w:pPr>
        <w:spacing w:before="240"/>
        <w:rPr>
          <w:lang w:val="nb-NO"/>
        </w:rPr>
      </w:pPr>
      <w:r w:rsidRPr="00FA3045">
        <w:rPr>
          <w:lang w:val="nb-NO" w:bidi="nb-NO"/>
        </w:rPr>
        <w:t xml:space="preserve">Sørg for å vaske hendene grundig. </w:t>
      </w:r>
    </w:p>
    <w:p w14:paraId="74026AFA" w14:textId="77777777" w:rsidR="00986FB1" w:rsidRPr="00FA3045" w:rsidRDefault="00986FB1" w:rsidP="00986FB1">
      <w:pPr>
        <w:spacing w:before="240"/>
        <w:rPr>
          <w:lang w:val="nb-NO"/>
        </w:rPr>
      </w:pPr>
      <w:r w:rsidRPr="00FA3045">
        <w:rPr>
          <w:lang w:val="nb-NO" w:bidi="nb-NO"/>
        </w:rPr>
        <w:t xml:space="preserve">Petriskåler – lokk må festes med to små strimler klar tape. Skålene må snus før de </w:t>
      </w:r>
      <w:r w:rsidRPr="00FA3045">
        <w:rPr>
          <w:b/>
          <w:lang w:val="nb-NO" w:bidi="nb-NO"/>
        </w:rPr>
        <w:t>inkuberes</w:t>
      </w:r>
      <w:r w:rsidRPr="00FA3045">
        <w:rPr>
          <w:lang w:val="nb-NO" w:bidi="nb-NO"/>
        </w:rPr>
        <w:t>. Når skålene undersøkes to dager senere, må ikke elevene åpne skålene. Skålene må autoklaveres før de kasseres.</w:t>
      </w:r>
    </w:p>
    <w:p w14:paraId="1BCEE2EC" w14:textId="77777777" w:rsidR="00986FB1" w:rsidRPr="00FA3045" w:rsidRDefault="00986FB1" w:rsidP="00986FB1">
      <w:pPr>
        <w:spacing w:line="276" w:lineRule="auto"/>
        <w:rPr>
          <w:rFonts w:cs="Arial"/>
          <w:lang w:val="nb-NO"/>
        </w:rPr>
      </w:pPr>
    </w:p>
    <w:p w14:paraId="672B6CAC" w14:textId="77777777" w:rsidR="00EF5BB9" w:rsidRPr="00FA3045" w:rsidRDefault="00986FB1" w:rsidP="00986FB1">
      <w:pPr>
        <w:spacing w:line="276" w:lineRule="auto"/>
        <w:rPr>
          <w:lang w:val="nb-NO"/>
        </w:rPr>
      </w:pPr>
      <w:r w:rsidRPr="00FA3045">
        <w:rPr>
          <w:lang w:val="nb-NO" w:bidi="nb-NO"/>
        </w:rPr>
        <w:t>NB: Hvis det brukes brødskiver i stedet for næringsagarskåler, må ikke posene åpnes for å se nærmere på brødoverflaten. Dette kan frigjøre soppsporer som kan innåndes og forårsake lungesvikt. De tre posene bør kastes uåpnet i vanlig husholdningsavfall eller et sted for innsamling av matavfall</w:t>
      </w:r>
      <w:r w:rsidR="00EF5BB9" w:rsidRPr="00FA3045">
        <w:rPr>
          <w:lang w:val="nb-NO"/>
        </w:rPr>
        <w:t>.</w:t>
      </w:r>
    </w:p>
    <w:p w14:paraId="582828A6" w14:textId="77777777" w:rsidR="00986FB1" w:rsidRPr="00FA3045" w:rsidRDefault="00986FB1" w:rsidP="00986FB1">
      <w:pPr>
        <w:spacing w:line="276" w:lineRule="auto"/>
        <w:rPr>
          <w:lang w:val="nb-NO"/>
        </w:rPr>
      </w:pPr>
    </w:p>
    <w:p w14:paraId="7816E783" w14:textId="07F4DF53" w:rsidR="00986FB1" w:rsidRPr="00FA3045" w:rsidRDefault="00986FB1" w:rsidP="00986FB1">
      <w:pPr>
        <w:spacing w:line="276" w:lineRule="auto"/>
        <w:rPr>
          <w:lang w:val="nb-NO"/>
        </w:rPr>
        <w:sectPr w:rsidR="00986FB1" w:rsidRPr="00FA3045" w:rsidSect="00EF5BB9">
          <w:type w:val="continuous"/>
          <w:pgSz w:w="11906" w:h="16838"/>
          <w:pgMar w:top="720" w:right="720" w:bottom="720" w:left="720" w:header="708" w:footer="708" w:gutter="0"/>
          <w:cols w:num="2" w:space="708"/>
          <w:docGrid w:linePitch="360"/>
        </w:sectPr>
      </w:pPr>
    </w:p>
    <w:p w14:paraId="21BC897F" w14:textId="77777777" w:rsidR="00EF5BB9" w:rsidRPr="00FA3045" w:rsidRDefault="00EF5BB9" w:rsidP="00EF5BB9">
      <w:pPr>
        <w:pStyle w:val="Heading2"/>
        <w:rPr>
          <w:lang w:val="nb-NO"/>
        </w:rPr>
        <w:sectPr w:rsidR="00EF5BB9" w:rsidRPr="00FA3045" w:rsidSect="00EF5BB9">
          <w:type w:val="continuous"/>
          <w:pgSz w:w="11906" w:h="16838"/>
          <w:pgMar w:top="720" w:right="720" w:bottom="720" w:left="720" w:header="708" w:footer="708" w:gutter="0"/>
          <w:cols w:space="708"/>
          <w:docGrid w:linePitch="360"/>
        </w:sectPr>
      </w:pPr>
      <w:r w:rsidRPr="00FA3045">
        <w:rPr>
          <w:lang w:val="nb-NO"/>
        </w:rPr>
        <w:t xml:space="preserve"> </w:t>
      </w:r>
    </w:p>
    <w:p w14:paraId="490C3570" w14:textId="77777777" w:rsidR="00986FB1" w:rsidRPr="00FA3045" w:rsidRDefault="00986FB1" w:rsidP="00986FB1">
      <w:pPr>
        <w:pStyle w:val="Heading2"/>
        <w:rPr>
          <w:lang w:val="nb-NO"/>
        </w:rPr>
      </w:pPr>
      <w:r w:rsidRPr="00FA3045">
        <w:rPr>
          <w:lang w:val="nb-NO" w:bidi="nb-NO"/>
        </w:rPr>
        <w:t>Innledning</w:t>
      </w:r>
    </w:p>
    <w:p w14:paraId="746AF056" w14:textId="77777777" w:rsidR="00986FB1" w:rsidRPr="00FA3045" w:rsidRDefault="00986FB1" w:rsidP="00986FB1">
      <w:pPr>
        <w:spacing w:after="120" w:line="240" w:lineRule="auto"/>
        <w:ind w:left="360" w:hanging="360"/>
        <w:rPr>
          <w:lang w:val="nb-NO"/>
        </w:rPr>
      </w:pPr>
      <w:r w:rsidRPr="00FA3045">
        <w:rPr>
          <w:lang w:val="nb-NO" w:bidi="nb-NO"/>
        </w:rPr>
        <w:t>1.</w:t>
      </w:r>
      <w:r w:rsidRPr="00FA3045">
        <w:rPr>
          <w:lang w:val="nb-NO" w:bidi="nb-NO"/>
        </w:rPr>
        <w:tab/>
        <w:t>Start timen med å stille elevene følgende spørsmål: «Hvis det er millioner av sykdomsframkallende mikrober i verden som lever overalt, hvorfor er vi ikke syke hele tiden?» Del ut SA1 Smittekjeden og SA2 Bryte smittekjeden (finnes også i PP1) til elevene for å forklare dem dette.</w:t>
      </w:r>
    </w:p>
    <w:p w14:paraId="45930D9A" w14:textId="77777777" w:rsidR="00986FB1" w:rsidRPr="00FA3045" w:rsidRDefault="00986FB1" w:rsidP="00986FB1">
      <w:pPr>
        <w:spacing w:after="120" w:line="240" w:lineRule="auto"/>
        <w:ind w:left="360" w:hanging="360"/>
        <w:rPr>
          <w:lang w:val="nb-NO" w:bidi="nb-NO"/>
        </w:rPr>
      </w:pPr>
      <w:r w:rsidRPr="00FA3045">
        <w:rPr>
          <w:lang w:val="nb-NO"/>
        </w:rPr>
        <w:t>2.</w:t>
      </w:r>
      <w:r w:rsidRPr="00FA3045">
        <w:rPr>
          <w:lang w:val="nb-NO"/>
        </w:rPr>
        <w:tab/>
      </w:r>
      <w:r w:rsidRPr="00FA3045">
        <w:rPr>
          <w:lang w:val="nb-NO" w:bidi="nb-NO"/>
        </w:rPr>
        <w:t xml:space="preserve">Påpek at mikrober kan overføres til personer på forskjellige måter. Spør elevene om de kommer på noen. Eksempler kan blant annet være gjennom maten vi spiser, vannet vi drikker og bader i, tingene vi tar på, og når vi nyser. </w:t>
      </w:r>
    </w:p>
    <w:p w14:paraId="357D9840" w14:textId="77777777" w:rsidR="00986FB1" w:rsidRPr="00FA3045" w:rsidRDefault="00986FB1" w:rsidP="00986FB1">
      <w:pPr>
        <w:spacing w:after="120" w:line="240" w:lineRule="auto"/>
        <w:ind w:left="360" w:hanging="360"/>
        <w:rPr>
          <w:lang w:val="nb-NO"/>
        </w:rPr>
      </w:pPr>
      <w:r w:rsidRPr="00FA3045">
        <w:rPr>
          <w:lang w:val="nb-NO" w:bidi="nb-NO"/>
        </w:rPr>
        <w:t>3.</w:t>
      </w:r>
      <w:r w:rsidRPr="00FA3045">
        <w:rPr>
          <w:lang w:val="nb-NO" w:bidi="nb-NO"/>
        </w:rPr>
        <w:tab/>
        <w:t xml:space="preserve">Spør elevene om følgende: Hvor mange har vasket hendene i dag? Spør hvorfor de vasket hendene (for å vaske vekk eventuelle mikrober som kan være på hendene), og hva som ville skjedd hvis de ikke vasket vekk mikrobene (de kan bli syke). </w:t>
      </w:r>
    </w:p>
    <w:p w14:paraId="2E4697C8" w14:textId="77777777" w:rsidR="00986FB1" w:rsidRPr="00FA3045" w:rsidRDefault="00986FB1" w:rsidP="00986FB1">
      <w:pPr>
        <w:spacing w:after="120" w:line="240" w:lineRule="auto"/>
        <w:ind w:left="360" w:hanging="360"/>
        <w:rPr>
          <w:lang w:val="nb-NO"/>
        </w:rPr>
      </w:pPr>
      <w:r w:rsidRPr="00FA3045">
        <w:rPr>
          <w:lang w:val="nb-NO"/>
        </w:rPr>
        <w:t xml:space="preserve">4. </w:t>
      </w:r>
      <w:r w:rsidRPr="00FA3045">
        <w:rPr>
          <w:lang w:val="nb-NO"/>
        </w:rPr>
        <w:tab/>
      </w:r>
      <w:r w:rsidRPr="00FA3045">
        <w:rPr>
          <w:lang w:val="nb-NO" w:bidi="nb-NO"/>
        </w:rPr>
        <w:t xml:space="preserve">Fortell elevene at vi bruker hendene hele tiden, og at de plukker opp millioner av mikrober hver dag. Mange av disse er ufarlige, men noen kan være skadelige. </w:t>
      </w:r>
    </w:p>
    <w:p w14:paraId="6539A6E6" w14:textId="77777777" w:rsidR="00986FB1" w:rsidRPr="00FA3045" w:rsidRDefault="00986FB1" w:rsidP="00986FB1">
      <w:pPr>
        <w:spacing w:after="120" w:line="240" w:lineRule="auto"/>
        <w:ind w:left="360" w:hanging="360"/>
        <w:rPr>
          <w:lang w:val="nb-NO"/>
        </w:rPr>
      </w:pPr>
      <w:r w:rsidRPr="00FA3045">
        <w:rPr>
          <w:lang w:val="nb-NO"/>
        </w:rPr>
        <w:t>5.</w:t>
      </w:r>
      <w:r w:rsidRPr="00FA3045">
        <w:rPr>
          <w:lang w:val="nb-NO"/>
        </w:rPr>
        <w:tab/>
      </w:r>
      <w:r w:rsidRPr="00FA3045">
        <w:rPr>
          <w:lang w:val="nb-NO" w:bidi="nb-NO"/>
        </w:rPr>
        <w:t xml:space="preserve">Forklar at vi sprer mikrobene til venner og andre gjennom berøring. Derfor må vi vaske hendene regelmessig. </w:t>
      </w:r>
    </w:p>
    <w:p w14:paraId="6FC4BE30" w14:textId="77777777" w:rsidR="00986FB1" w:rsidRPr="00FA3045" w:rsidRDefault="00986FB1" w:rsidP="00986FB1">
      <w:pPr>
        <w:spacing w:after="120" w:line="240" w:lineRule="auto"/>
        <w:ind w:left="360" w:hanging="360"/>
        <w:rPr>
          <w:lang w:val="nb-NO"/>
        </w:rPr>
      </w:pPr>
      <w:r w:rsidRPr="00FA3045">
        <w:rPr>
          <w:lang w:val="nb-NO" w:bidi="nb-NO"/>
        </w:rPr>
        <w:t>6.</w:t>
      </w:r>
      <w:r w:rsidRPr="00FA3045">
        <w:rPr>
          <w:lang w:val="nb-NO" w:bidi="nb-NO"/>
        </w:rPr>
        <w:tab/>
        <w:t xml:space="preserve">Forklar elevene at de skal gjøre en oppgave for å forstå hvordan de best vasker hendene for å fjerne noen av de skadelige mikrobene.  </w:t>
      </w:r>
    </w:p>
    <w:p w14:paraId="69C12235" w14:textId="77777777" w:rsidR="00986FB1" w:rsidRPr="00FA3045" w:rsidRDefault="00986FB1" w:rsidP="00986FB1">
      <w:pPr>
        <w:pStyle w:val="Heading2"/>
        <w:rPr>
          <w:lang w:val="nb-NO"/>
        </w:rPr>
      </w:pPr>
      <w:r w:rsidRPr="00FA3045">
        <w:rPr>
          <w:lang w:val="nb-NO" w:bidi="nb-NO"/>
        </w:rPr>
        <w:t>Aktivitet</w:t>
      </w:r>
    </w:p>
    <w:p w14:paraId="314A4550" w14:textId="77777777" w:rsidR="00986FB1" w:rsidRPr="00FA3045" w:rsidRDefault="00986FB1" w:rsidP="006658F1">
      <w:pPr>
        <w:pStyle w:val="Heading3"/>
        <w:rPr>
          <w:bCs/>
          <w:lang w:val="nb-NO"/>
        </w:rPr>
      </w:pPr>
      <w:r w:rsidRPr="00FA3045">
        <w:rPr>
          <w:lang w:val="nb-NO" w:bidi="nb-NO"/>
        </w:rPr>
        <w:t>Hovedaktivitet: Eksperiment med håndhilsing</w:t>
      </w:r>
    </w:p>
    <w:p w14:paraId="0951E3C9" w14:textId="77777777" w:rsidR="00986FB1" w:rsidRPr="00FA3045" w:rsidRDefault="00986FB1" w:rsidP="00986FB1">
      <w:pPr>
        <w:spacing w:before="240" w:after="240"/>
        <w:rPr>
          <w:lang w:val="nb-NO"/>
        </w:rPr>
      </w:pPr>
      <w:r w:rsidRPr="00FA3045">
        <w:rPr>
          <w:lang w:val="nb-NO" w:bidi="nb-NO"/>
        </w:rPr>
        <w:t xml:space="preserve">MERKNAD 1: Loffskiver kan brukes som alternativ til petriskåler med næringsagar om nødvendig. Elevene bør sette et fingeravtrykk på brødet og legge det i en oppbevaringspose med noen dråper vann. Oppbevar posene loddrett på et mørkt sted på lignende måte som petriskålene. Denne metoden er ikke like nøyaktig som petriskålmetoden, og soppkolonier vil derfor vokse i motsetning til bakteriekolonier. Elevarkene må kanskje tilpasses. </w:t>
      </w:r>
    </w:p>
    <w:p w14:paraId="259C41B4" w14:textId="77777777" w:rsidR="00986FB1" w:rsidRPr="00FA3045" w:rsidRDefault="00986FB1" w:rsidP="00986FB1">
      <w:pPr>
        <w:spacing w:before="240" w:after="240"/>
        <w:rPr>
          <w:lang w:val="nb-NO"/>
        </w:rPr>
      </w:pPr>
      <w:r w:rsidRPr="00FA3045">
        <w:rPr>
          <w:lang w:val="nb-NO" w:bidi="nb-NO"/>
        </w:rPr>
        <w:t xml:space="preserve">MERKNAD 2: Hvis elevene bruker petriskåler bør de merke bunnen på skålen. </w:t>
      </w:r>
    </w:p>
    <w:p w14:paraId="76916C41" w14:textId="77777777" w:rsidR="00986FB1" w:rsidRPr="00FA3045" w:rsidRDefault="00986FB1" w:rsidP="00986FB1">
      <w:pPr>
        <w:spacing w:before="240" w:after="240"/>
        <w:rPr>
          <w:lang w:val="nb-NO"/>
        </w:rPr>
      </w:pPr>
      <w:r w:rsidRPr="00FA3045">
        <w:rPr>
          <w:lang w:val="nb-NO" w:bidi="nb-NO"/>
        </w:rPr>
        <w:t xml:space="preserve">MERKNAD 3: Sørg for ikke å forveksle den skitne og den rene siden av skålen, da dette vil føre til at resultatene forveksles. Bruk av to skåler, én for rene hender og én for skitne hender, kan forebygge dette problemet. </w:t>
      </w:r>
    </w:p>
    <w:p w14:paraId="43F2FFF6" w14:textId="77777777" w:rsidR="00986FB1" w:rsidRPr="00FA3045" w:rsidRDefault="00986FB1" w:rsidP="00986FB1">
      <w:pPr>
        <w:spacing w:before="240" w:after="240"/>
        <w:rPr>
          <w:lang w:val="nb-NO"/>
        </w:rPr>
      </w:pPr>
      <w:r w:rsidRPr="00FA3045">
        <w:rPr>
          <w:lang w:val="nb-NO" w:bidi="nb-NO"/>
        </w:rPr>
        <w:t>MERKNAD 4: Hvis det ikke er tid til å gjennomføre hele oppgaven, kan resultatene ses på nettstedet www.e-bug.eu. Både avsnitt A og B kan utføres i samme time, og resultatene kan gjennomgås 48 timer senere.</w:t>
      </w:r>
    </w:p>
    <w:p w14:paraId="5C524E11" w14:textId="77777777" w:rsidR="00986FB1" w:rsidRPr="00FA3045" w:rsidRDefault="00986FB1" w:rsidP="006658F1">
      <w:pPr>
        <w:pStyle w:val="Heading4"/>
        <w:rPr>
          <w:lang w:val="nb-NO"/>
        </w:rPr>
      </w:pPr>
      <w:r w:rsidRPr="00FA3045">
        <w:rPr>
          <w:lang w:val="nb-NO" w:bidi="nb-NO"/>
        </w:rPr>
        <w:t xml:space="preserve">Avsnitt A </w:t>
      </w:r>
    </w:p>
    <w:p w14:paraId="5C89C9E0" w14:textId="77777777" w:rsidR="00986FB1" w:rsidRPr="00FA3045" w:rsidRDefault="00986FB1" w:rsidP="00986FB1">
      <w:pPr>
        <w:spacing w:before="240" w:after="240" w:line="240" w:lineRule="auto"/>
        <w:ind w:left="360" w:hanging="360"/>
        <w:rPr>
          <w:lang w:val="nb-NO"/>
        </w:rPr>
      </w:pPr>
      <w:r w:rsidRPr="00FA3045">
        <w:rPr>
          <w:lang w:val="nb-NO" w:bidi="nb-NO"/>
        </w:rPr>
        <w:t>1.</w:t>
      </w:r>
      <w:r w:rsidRPr="00FA3045">
        <w:rPr>
          <w:lang w:val="nb-NO" w:bidi="nb-NO"/>
        </w:rPr>
        <w:tab/>
        <w:t xml:space="preserve">Del ut en kopi av EA1 og en petriskål med næringsagar til hver elev i klassen. Be hver elev om å dele skiven i to ved å tegne en strek under petriskålen. Merk den ene siden som ren og den andre siden som skitten. </w:t>
      </w:r>
    </w:p>
    <w:p w14:paraId="2D127F33" w14:textId="77777777" w:rsidR="00986FB1" w:rsidRPr="00FA3045" w:rsidRDefault="00986FB1" w:rsidP="00986FB1">
      <w:pPr>
        <w:spacing w:before="240" w:after="240" w:line="240" w:lineRule="auto"/>
        <w:ind w:left="360" w:hanging="360"/>
        <w:rPr>
          <w:lang w:val="nb-NO"/>
        </w:rPr>
      </w:pPr>
      <w:r w:rsidRPr="00FA3045">
        <w:rPr>
          <w:lang w:val="nb-NO"/>
        </w:rPr>
        <w:t>2.</w:t>
      </w:r>
      <w:r w:rsidRPr="00FA3045">
        <w:rPr>
          <w:lang w:val="nb-NO"/>
        </w:rPr>
        <w:tab/>
      </w:r>
      <w:r w:rsidRPr="00FA3045">
        <w:rPr>
          <w:lang w:val="nb-NO" w:bidi="nb-NO"/>
        </w:rPr>
        <w:t xml:space="preserve">Hver elev bør sette et fingeravtrykk på siden merket «skitten». Elevene bør deretter vaske hendene grundig og sette et fingeravtrykk på siden merket «ren». </w:t>
      </w:r>
    </w:p>
    <w:p w14:paraId="39A6A5CA" w14:textId="52ACDC4C" w:rsidR="00986FB1" w:rsidRPr="00FA3045" w:rsidRDefault="00986FB1" w:rsidP="00505FA2">
      <w:pPr>
        <w:pStyle w:val="ListParagraph"/>
        <w:numPr>
          <w:ilvl w:val="0"/>
          <w:numId w:val="45"/>
        </w:numPr>
        <w:spacing w:before="240" w:after="240" w:line="240" w:lineRule="auto"/>
        <w:contextualSpacing w:val="0"/>
        <w:rPr>
          <w:lang w:val="nb-NO"/>
        </w:rPr>
      </w:pPr>
      <w:r w:rsidRPr="00FA3045">
        <w:rPr>
          <w:lang w:val="nb-NO" w:bidi="nb-NO"/>
        </w:rPr>
        <w:t xml:space="preserve">Sett petriskålen et varmt, mørkt sted i 48 timer, og undersøk skålene i neste time. </w:t>
      </w:r>
      <w:r w:rsidR="00092EB1" w:rsidRPr="00FA3045">
        <w:rPr>
          <w:lang w:val="nb-NO" w:bidi="nb-NO"/>
        </w:rPr>
        <w:t>Elev</w:t>
      </w:r>
      <w:r w:rsidRPr="00FA3045">
        <w:rPr>
          <w:lang w:val="nb-NO" w:bidi="nb-NO"/>
        </w:rPr>
        <w:t xml:space="preserve">ene bør registrere resultatene sine på EA1. </w:t>
      </w:r>
    </w:p>
    <w:p w14:paraId="4932FD31" w14:textId="77777777" w:rsidR="00986FB1" w:rsidRPr="00FA3045" w:rsidRDefault="00986FB1" w:rsidP="00986FB1">
      <w:pPr>
        <w:spacing w:before="240" w:after="240"/>
        <w:ind w:left="360"/>
        <w:rPr>
          <w:i/>
          <w:iCs/>
          <w:lang w:val="nb-NO"/>
        </w:rPr>
      </w:pPr>
      <w:r w:rsidRPr="00FA3045">
        <w:rPr>
          <w:i/>
          <w:lang w:val="nb-NO" w:bidi="nb-NO"/>
        </w:rPr>
        <w:t>På den skitne siden av arket bør elevene observere en rekke forskjellige bakterie- og soppkolonier. Hver kolonitype representerer en annen bakterie- eller soppstamme – noe naturlig flora i kroppen og noe forurensning fra områder de har berørt. Elevene bør se nøye på disse og beskrive hvordan de er bygd opp, og hvor mange av hver type organisme de ser. På den rene siden av skålen bør elevene se en klar nedgang i antall forskjellige typer kolonier de observerer. Dette er fordi håndvasken har fjernet mange av organismene elevene har fått gjennom berøring. Organismene som er igjen i skålen, er kroppens naturlige flora. Det kan være flere av disse koloniene på den skitne siden av skålen. Dette er fordi vask kan bringe de ufarlige mikrobene ut av hårsekkene, men disse er vanligvis én type mikrobe.</w:t>
      </w:r>
    </w:p>
    <w:p w14:paraId="44280D3A" w14:textId="77777777" w:rsidR="00986FB1" w:rsidRPr="00FA3045" w:rsidRDefault="00986FB1" w:rsidP="006658F1">
      <w:pPr>
        <w:pStyle w:val="Heading4"/>
        <w:rPr>
          <w:lang w:val="nb-NO"/>
        </w:rPr>
      </w:pPr>
      <w:r w:rsidRPr="00FA3045">
        <w:rPr>
          <w:lang w:val="nb-NO" w:bidi="nb-NO"/>
        </w:rPr>
        <w:t xml:space="preserve">Avsnitt B </w:t>
      </w:r>
    </w:p>
    <w:p w14:paraId="4F904E66" w14:textId="77777777" w:rsidR="00986FB1" w:rsidRPr="00FA3045" w:rsidRDefault="00986FB1" w:rsidP="00505FA2">
      <w:pPr>
        <w:pStyle w:val="ListParagraph"/>
        <w:numPr>
          <w:ilvl w:val="0"/>
          <w:numId w:val="46"/>
        </w:numPr>
        <w:spacing w:before="180" w:after="180" w:line="240" w:lineRule="auto"/>
        <w:contextualSpacing w:val="0"/>
        <w:rPr>
          <w:lang w:val="nb-NO"/>
        </w:rPr>
      </w:pPr>
      <w:r w:rsidRPr="00FA3045">
        <w:rPr>
          <w:lang w:val="nb-NO" w:bidi="nb-NO"/>
        </w:rPr>
        <w:t xml:space="preserve">Del elevene inn i fire like store grupper. </w:t>
      </w:r>
    </w:p>
    <w:p w14:paraId="6E1C8135" w14:textId="77777777" w:rsidR="00986FB1" w:rsidRPr="00FA3045" w:rsidRDefault="00986FB1" w:rsidP="00505FA2">
      <w:pPr>
        <w:pStyle w:val="ListParagraph"/>
        <w:numPr>
          <w:ilvl w:val="0"/>
          <w:numId w:val="46"/>
        </w:numPr>
        <w:spacing w:before="180" w:after="180" w:line="240" w:lineRule="auto"/>
        <w:contextualSpacing w:val="0"/>
        <w:rPr>
          <w:lang w:val="nb-NO"/>
        </w:rPr>
      </w:pPr>
      <w:r w:rsidRPr="00FA3045">
        <w:rPr>
          <w:lang w:val="nb-NO" w:bidi="nb-NO"/>
        </w:rPr>
        <w:t xml:space="preserve">Be hver gruppe velge en hovedperson som IKKE skal vaske hendene. De andre elevene i gruppen skal </w:t>
      </w:r>
    </w:p>
    <w:p w14:paraId="5695CC82" w14:textId="77777777" w:rsidR="00986FB1" w:rsidRPr="00FA3045" w:rsidRDefault="00986FB1" w:rsidP="00505FA2">
      <w:pPr>
        <w:pStyle w:val="ListParagraph"/>
        <w:numPr>
          <w:ilvl w:val="1"/>
          <w:numId w:val="46"/>
        </w:numPr>
        <w:spacing w:before="240" w:after="240" w:line="240" w:lineRule="auto"/>
        <w:contextualSpacing w:val="0"/>
        <w:rPr>
          <w:lang w:val="nb-NO"/>
        </w:rPr>
      </w:pPr>
      <w:r w:rsidRPr="00FA3045">
        <w:rPr>
          <w:lang w:val="nb-NO" w:bidi="nb-NO"/>
        </w:rPr>
        <w:t xml:space="preserve">Vaske hendene raskt </w:t>
      </w:r>
    </w:p>
    <w:p w14:paraId="4BD3739D" w14:textId="77777777" w:rsidR="00986FB1" w:rsidRPr="00FA3045" w:rsidRDefault="00986FB1" w:rsidP="00505FA2">
      <w:pPr>
        <w:pStyle w:val="ListParagraph"/>
        <w:numPr>
          <w:ilvl w:val="1"/>
          <w:numId w:val="46"/>
        </w:numPr>
        <w:spacing w:before="240" w:after="240" w:line="240" w:lineRule="auto"/>
        <w:contextualSpacing w:val="0"/>
        <w:rPr>
          <w:lang w:val="nb-NO"/>
        </w:rPr>
      </w:pPr>
      <w:r w:rsidRPr="00FA3045">
        <w:rPr>
          <w:lang w:val="nb-NO" w:bidi="nb-NO"/>
        </w:rPr>
        <w:t xml:space="preserve">Vaske hendene grundig uten såpe </w:t>
      </w:r>
    </w:p>
    <w:p w14:paraId="0A072674" w14:textId="77777777" w:rsidR="00986FB1" w:rsidRPr="00FA3045" w:rsidRDefault="00986FB1" w:rsidP="00505FA2">
      <w:pPr>
        <w:pStyle w:val="ListParagraph"/>
        <w:numPr>
          <w:ilvl w:val="1"/>
          <w:numId w:val="46"/>
        </w:numPr>
        <w:spacing w:before="240" w:after="240" w:line="240" w:lineRule="auto"/>
        <w:contextualSpacing w:val="0"/>
        <w:rPr>
          <w:lang w:val="nb-NO"/>
        </w:rPr>
      </w:pPr>
      <w:r w:rsidRPr="00FA3045">
        <w:rPr>
          <w:lang w:val="nb-NO" w:bidi="nb-NO"/>
        </w:rPr>
        <w:t xml:space="preserve">Vaske hendene grundig med såpe </w:t>
      </w:r>
    </w:p>
    <w:p w14:paraId="4F5AF081" w14:textId="77777777" w:rsidR="00986FB1" w:rsidRPr="00FA3045" w:rsidRDefault="00986FB1" w:rsidP="00986FB1">
      <w:pPr>
        <w:spacing w:before="240" w:after="240"/>
        <w:ind w:left="360"/>
        <w:rPr>
          <w:lang w:val="nb-NO"/>
        </w:rPr>
      </w:pPr>
      <w:r w:rsidRPr="00FA3045">
        <w:rPr>
          <w:lang w:val="nb-NO" w:bidi="nb-NO"/>
        </w:rPr>
        <w:t xml:space="preserve">Elevene bør tørke hendene med enten en lufthåndtørker eller et rent stykke papir. Eleven som IKKE vasker hendene, bør berøre så mange elementer i klasserommet som mulig for å få mange mikrober, bl.a. dørhåndtak, vaskekraner, sko, osv. </w:t>
      </w:r>
    </w:p>
    <w:p w14:paraId="6EC95FD3" w14:textId="77777777" w:rsidR="00986FB1" w:rsidRPr="00FA3045" w:rsidRDefault="00986FB1" w:rsidP="00505FA2">
      <w:pPr>
        <w:pStyle w:val="ListParagraph"/>
        <w:numPr>
          <w:ilvl w:val="0"/>
          <w:numId w:val="46"/>
        </w:numPr>
        <w:spacing w:before="180" w:after="180" w:line="240" w:lineRule="auto"/>
        <w:contextualSpacing w:val="0"/>
        <w:rPr>
          <w:lang w:val="nb-NO"/>
        </w:rPr>
      </w:pPr>
      <w:r w:rsidRPr="00FA3045">
        <w:rPr>
          <w:lang w:val="nb-NO" w:bidi="nb-NO"/>
        </w:rPr>
        <w:t xml:space="preserve">Be elevene i hver gruppe stå på rekke slik: </w:t>
      </w:r>
    </w:p>
    <w:p w14:paraId="3E6E0F1F" w14:textId="77777777" w:rsidR="00986FB1" w:rsidRPr="00FA3045" w:rsidRDefault="00986FB1" w:rsidP="00505FA2">
      <w:pPr>
        <w:pStyle w:val="ListParagraph"/>
        <w:numPr>
          <w:ilvl w:val="0"/>
          <w:numId w:val="47"/>
        </w:numPr>
        <w:spacing w:before="240" w:after="240" w:line="240" w:lineRule="auto"/>
        <w:contextualSpacing w:val="0"/>
        <w:rPr>
          <w:lang w:val="nb-NO"/>
        </w:rPr>
      </w:pPr>
      <w:r w:rsidRPr="00FA3045">
        <w:rPr>
          <w:lang w:val="nb-NO" w:bidi="nb-NO"/>
        </w:rPr>
        <w:t xml:space="preserve">Elev 1: Ingen håndvask (kontrollgruppe) </w:t>
      </w:r>
    </w:p>
    <w:p w14:paraId="1F4700A4" w14:textId="77777777" w:rsidR="00986FB1" w:rsidRPr="00FA3045" w:rsidRDefault="00986FB1" w:rsidP="00505FA2">
      <w:pPr>
        <w:pStyle w:val="ListParagraph"/>
        <w:numPr>
          <w:ilvl w:val="0"/>
          <w:numId w:val="47"/>
        </w:numPr>
        <w:spacing w:before="240" w:after="240" w:line="240" w:lineRule="auto"/>
        <w:contextualSpacing w:val="0"/>
        <w:rPr>
          <w:lang w:val="nb-NO"/>
        </w:rPr>
      </w:pPr>
      <w:r w:rsidRPr="00FA3045">
        <w:rPr>
          <w:lang w:val="nb-NO" w:bidi="nb-NO"/>
        </w:rPr>
        <w:t xml:space="preserve">Elev 2: Vask hendene raskt i vann, og gni raskt </w:t>
      </w:r>
    </w:p>
    <w:p w14:paraId="01F04808" w14:textId="77777777" w:rsidR="00986FB1" w:rsidRPr="00FA3045" w:rsidRDefault="00986FB1" w:rsidP="00505FA2">
      <w:pPr>
        <w:pStyle w:val="ListParagraph"/>
        <w:numPr>
          <w:ilvl w:val="0"/>
          <w:numId w:val="47"/>
        </w:numPr>
        <w:spacing w:before="240" w:after="240" w:line="240" w:lineRule="auto"/>
        <w:contextualSpacing w:val="0"/>
        <w:rPr>
          <w:lang w:val="nb-NO"/>
        </w:rPr>
      </w:pPr>
      <w:r w:rsidRPr="00FA3045">
        <w:rPr>
          <w:lang w:val="nb-NO" w:bidi="nb-NO"/>
        </w:rPr>
        <w:t xml:space="preserve">Elev 3: Vask grundig uten såpe </w:t>
      </w:r>
    </w:p>
    <w:p w14:paraId="7A081413" w14:textId="77777777" w:rsidR="00986FB1" w:rsidRPr="00FA3045" w:rsidRDefault="00986FB1" w:rsidP="00505FA2">
      <w:pPr>
        <w:pStyle w:val="ListParagraph"/>
        <w:numPr>
          <w:ilvl w:val="0"/>
          <w:numId w:val="47"/>
        </w:numPr>
        <w:spacing w:before="240" w:after="240" w:line="240" w:lineRule="auto"/>
        <w:contextualSpacing w:val="0"/>
        <w:rPr>
          <w:lang w:val="nb-NO"/>
        </w:rPr>
      </w:pPr>
      <w:r w:rsidRPr="00FA3045">
        <w:rPr>
          <w:lang w:val="nb-NO" w:bidi="nb-NO"/>
        </w:rPr>
        <w:t xml:space="preserve">Elev 4: Vask grundig med såpe </w:t>
      </w:r>
    </w:p>
    <w:p w14:paraId="22F70D73" w14:textId="77777777" w:rsidR="00986FB1" w:rsidRPr="00FA3045" w:rsidRDefault="00986FB1" w:rsidP="00505FA2">
      <w:pPr>
        <w:pStyle w:val="ListParagraph"/>
        <w:numPr>
          <w:ilvl w:val="0"/>
          <w:numId w:val="46"/>
        </w:numPr>
        <w:spacing w:before="180" w:after="180" w:line="240" w:lineRule="auto"/>
        <w:contextualSpacing w:val="0"/>
        <w:rPr>
          <w:lang w:val="nb-NO"/>
        </w:rPr>
      </w:pPr>
      <w:r w:rsidRPr="00FA3045">
        <w:rPr>
          <w:lang w:val="nb-NO" w:bidi="nb-NO"/>
        </w:rPr>
        <w:t xml:space="preserve">Del ut to nye næringsagarskåler og en kopi av EA2 til hver elev i klassen. </w:t>
      </w:r>
    </w:p>
    <w:p w14:paraId="7ACBB896" w14:textId="77777777" w:rsidR="00986FB1" w:rsidRPr="00FA3045" w:rsidRDefault="00986FB1" w:rsidP="00505FA2">
      <w:pPr>
        <w:pStyle w:val="ListParagraph"/>
        <w:numPr>
          <w:ilvl w:val="0"/>
          <w:numId w:val="46"/>
        </w:numPr>
        <w:spacing w:before="180" w:after="180" w:line="240" w:lineRule="auto"/>
        <w:contextualSpacing w:val="0"/>
        <w:rPr>
          <w:lang w:val="nb-NO"/>
        </w:rPr>
      </w:pPr>
      <w:r w:rsidRPr="00FA3045">
        <w:rPr>
          <w:lang w:val="nb-NO" w:bidi="nb-NO"/>
        </w:rPr>
        <w:t xml:space="preserve">Hver elev bør lage et fingeravtrykk på en av agarskålene og merke den på en fornuftig måte. </w:t>
      </w:r>
    </w:p>
    <w:p w14:paraId="74753B17" w14:textId="77777777" w:rsidR="00986FB1" w:rsidRPr="00FA3045" w:rsidRDefault="00986FB1" w:rsidP="00505FA2">
      <w:pPr>
        <w:pStyle w:val="ListParagraph"/>
        <w:numPr>
          <w:ilvl w:val="0"/>
          <w:numId w:val="46"/>
        </w:numPr>
        <w:spacing w:before="180" w:after="180" w:line="240" w:lineRule="auto"/>
        <w:contextualSpacing w:val="0"/>
        <w:rPr>
          <w:lang w:val="nb-NO"/>
        </w:rPr>
      </w:pPr>
      <w:r w:rsidRPr="00FA3045">
        <w:rPr>
          <w:lang w:val="nb-NO" w:bidi="nb-NO"/>
        </w:rPr>
        <w:t xml:space="preserve">Ledereleven (elev 1) må deretter vaske hendene. Elev 1 bør deretter snu seg og håndhilse på elev 2. Sørg for å ha så mye håndkontakt med personen som mulig. Elev 2 håndhilser på sin side på elev 3 osv. til de når enden av raden. </w:t>
      </w:r>
    </w:p>
    <w:p w14:paraId="5068D113" w14:textId="77777777" w:rsidR="00986FB1" w:rsidRPr="00FA3045" w:rsidRDefault="00986FB1" w:rsidP="00505FA2">
      <w:pPr>
        <w:pStyle w:val="ListParagraph"/>
        <w:numPr>
          <w:ilvl w:val="0"/>
          <w:numId w:val="46"/>
        </w:numPr>
        <w:spacing w:before="180" w:after="180" w:line="240" w:lineRule="auto"/>
        <w:contextualSpacing w:val="0"/>
        <w:rPr>
          <w:lang w:val="nb-NO"/>
        </w:rPr>
      </w:pPr>
      <w:r w:rsidRPr="00FA3045">
        <w:rPr>
          <w:lang w:val="nb-NO" w:bidi="nb-NO"/>
        </w:rPr>
        <w:t xml:space="preserve">Hver elev bør nå lage et fingeravtrykk i den andre næringsagarskålen sin og merke den på en egnet måte. </w:t>
      </w:r>
    </w:p>
    <w:p w14:paraId="60299925" w14:textId="77777777" w:rsidR="00986FB1" w:rsidRPr="00FA3045" w:rsidRDefault="00986FB1" w:rsidP="00505FA2">
      <w:pPr>
        <w:pStyle w:val="ListParagraph"/>
        <w:numPr>
          <w:ilvl w:val="0"/>
          <w:numId w:val="46"/>
        </w:numPr>
        <w:spacing w:before="180" w:after="180" w:line="240" w:lineRule="auto"/>
        <w:contextualSpacing w:val="0"/>
        <w:rPr>
          <w:lang w:val="nb-NO"/>
        </w:rPr>
      </w:pPr>
      <w:r w:rsidRPr="00FA3045">
        <w:rPr>
          <w:lang w:val="nb-NO" w:bidi="nb-NO"/>
        </w:rPr>
        <w:t xml:space="preserve">Sett næringsagarskålene et varmt sted i 48 timer. Be elevene vise og registrere resultatene sine på EA2. </w:t>
      </w:r>
    </w:p>
    <w:p w14:paraId="36E51914" w14:textId="77777777" w:rsidR="00986FB1" w:rsidRPr="00FA3045" w:rsidRDefault="00986FB1" w:rsidP="00505FA2">
      <w:pPr>
        <w:pStyle w:val="ListParagraph"/>
        <w:numPr>
          <w:ilvl w:val="0"/>
          <w:numId w:val="46"/>
        </w:numPr>
        <w:spacing w:before="180" w:after="180" w:line="240" w:lineRule="auto"/>
        <w:contextualSpacing w:val="0"/>
        <w:rPr>
          <w:lang w:val="nb-NO"/>
        </w:rPr>
      </w:pPr>
      <w:r w:rsidRPr="00FA3045">
        <w:rPr>
          <w:lang w:val="nb-NO" w:bidi="nb-NO"/>
        </w:rPr>
        <w:t xml:space="preserve">Valgfritt: Hvis det er tid, kan du legge til følgende ekstra rad for å sammenligne hvor effektiv håndsprit er i forhold til såpe: </w:t>
      </w:r>
    </w:p>
    <w:p w14:paraId="0DFFD8AE" w14:textId="77777777" w:rsidR="00986FB1" w:rsidRPr="00FA3045" w:rsidRDefault="00986FB1" w:rsidP="00986FB1">
      <w:pPr>
        <w:pStyle w:val="ListParagraph"/>
        <w:spacing w:before="240" w:after="240"/>
        <w:ind w:left="360"/>
        <w:rPr>
          <w:lang w:val="nb-NO"/>
        </w:rPr>
      </w:pPr>
      <w:r w:rsidRPr="00FA3045">
        <w:rPr>
          <w:lang w:val="nb-NO" w:bidi="nb-NO"/>
        </w:rPr>
        <w:t xml:space="preserve">Vask hendene med håndsprit </w:t>
      </w:r>
      <w:r w:rsidRPr="00FA3045">
        <w:rPr>
          <w:i/>
          <w:lang w:val="nb-NO" w:bidi="nb-NO"/>
        </w:rPr>
        <w:t xml:space="preserve">(dekk helt, og la tørke). </w:t>
      </w:r>
    </w:p>
    <w:p w14:paraId="2B283878" w14:textId="451B545D" w:rsidR="00986FB1" w:rsidRPr="00FA3045" w:rsidRDefault="00986FB1" w:rsidP="00986FB1">
      <w:pPr>
        <w:pStyle w:val="Heading2"/>
        <w:rPr>
          <w:lang w:val="nb-NO"/>
        </w:rPr>
      </w:pPr>
      <w:r w:rsidRPr="00FA3045">
        <w:rPr>
          <w:lang w:val="nb-NO" w:bidi="nb-NO"/>
        </w:rPr>
        <w:t>Diskusjon</w:t>
      </w:r>
    </w:p>
    <w:p w14:paraId="410B2258" w14:textId="77777777" w:rsidR="00986FB1" w:rsidRPr="00FA3045" w:rsidRDefault="00986FB1" w:rsidP="00986FB1">
      <w:pPr>
        <w:spacing w:before="240"/>
        <w:rPr>
          <w:lang w:val="nb-NO"/>
        </w:rPr>
      </w:pPr>
      <w:r w:rsidRPr="00FA3045">
        <w:rPr>
          <w:lang w:val="nb-NO" w:bidi="nb-NO"/>
        </w:rPr>
        <w:t>Snakk om resultatene med elevene. Hvilke resultater syntes de var mest overraskende?</w:t>
      </w:r>
    </w:p>
    <w:p w14:paraId="63316022" w14:textId="77777777" w:rsidR="00986FB1" w:rsidRPr="00FA3045" w:rsidRDefault="00986FB1" w:rsidP="00986FB1">
      <w:pPr>
        <w:autoSpaceDE w:val="0"/>
        <w:autoSpaceDN w:val="0"/>
        <w:adjustRightInd w:val="0"/>
        <w:spacing w:before="240"/>
        <w:rPr>
          <w:lang w:val="nb-NO"/>
        </w:rPr>
      </w:pPr>
      <w:r w:rsidRPr="00FA3045">
        <w:rPr>
          <w:lang w:val="nb-NO" w:bidi="nb-NO"/>
        </w:rPr>
        <w:t>Snakk om hvor mikrobene på hendene kan ha kommet fra. Påpek overfor elevene at ikke alle mikrobene på hendene er skadelige. Det kan også være normale kroppsmikrober som er grunnen til at nyttige mikrober kan bli flere etter at vi har vasket hendene.</w:t>
      </w:r>
    </w:p>
    <w:p w14:paraId="7841F434" w14:textId="77777777" w:rsidR="00986FB1" w:rsidRPr="00FA3045" w:rsidRDefault="00986FB1" w:rsidP="00986FB1">
      <w:pPr>
        <w:autoSpaceDE w:val="0"/>
        <w:autoSpaceDN w:val="0"/>
        <w:adjustRightInd w:val="0"/>
        <w:spacing w:before="240"/>
        <w:rPr>
          <w:lang w:val="nb-NO"/>
        </w:rPr>
      </w:pPr>
      <w:r w:rsidRPr="00FA3045">
        <w:rPr>
          <w:lang w:val="nb-NO" w:bidi="nb-NO"/>
        </w:rPr>
        <w:t>Forklar at mikrober kan feste seg til den naturlige oljen på huden vår. Vask med bare vann skyller over denne oljen og vasker den ikke vekk. Såpe bryter opp oljen, slik at vannet vasker vekk mikrobene.</w:t>
      </w:r>
    </w:p>
    <w:p w14:paraId="154278C3" w14:textId="77777777" w:rsidR="00986FB1" w:rsidRPr="00FA3045" w:rsidRDefault="00986FB1" w:rsidP="00986FB1">
      <w:pPr>
        <w:autoSpaceDE w:val="0"/>
        <w:autoSpaceDN w:val="0"/>
        <w:adjustRightInd w:val="0"/>
        <w:spacing w:before="240"/>
        <w:rPr>
          <w:lang w:val="nb-NO"/>
        </w:rPr>
      </w:pPr>
      <w:r w:rsidRPr="00FA3045">
        <w:rPr>
          <w:lang w:val="nb-NO" w:bidi="nb-NO"/>
        </w:rPr>
        <w:t>Forklar at håndsprit dreper mikrober når det tørker på hendene. Det er viktig at vi dekker hendene helt og lar det tørke når vi bruker det, og bruker såpe og vann når hendene er synlig skitne.</w:t>
      </w:r>
    </w:p>
    <w:p w14:paraId="321F8CB5" w14:textId="77777777" w:rsidR="00986FB1" w:rsidRPr="00FA3045" w:rsidRDefault="00986FB1" w:rsidP="00986FB1">
      <w:pPr>
        <w:autoSpaceDE w:val="0"/>
        <w:autoSpaceDN w:val="0"/>
        <w:adjustRightInd w:val="0"/>
        <w:spacing w:before="240"/>
        <w:rPr>
          <w:lang w:val="nb-NO" w:bidi="nb-NO"/>
        </w:rPr>
      </w:pPr>
      <w:r w:rsidRPr="00FA3045">
        <w:rPr>
          <w:lang w:val="nb-NO" w:bidi="nb-NO"/>
        </w:rPr>
        <w:t xml:space="preserve">Snakk om fordelene og ulempene ved å bruke håndsprit når såpe ikke er tilgjengelig. </w:t>
      </w:r>
    </w:p>
    <w:p w14:paraId="7F65DA9C" w14:textId="77777777" w:rsidR="00986FB1" w:rsidRPr="00FA3045" w:rsidRDefault="00986FB1" w:rsidP="00986FB1">
      <w:pPr>
        <w:autoSpaceDE w:val="0"/>
        <w:autoSpaceDN w:val="0"/>
        <w:adjustRightInd w:val="0"/>
        <w:spacing w:before="240"/>
        <w:ind w:left="720"/>
        <w:rPr>
          <w:lang w:val="nb-NO" w:bidi="nb-NO"/>
        </w:rPr>
      </w:pPr>
      <w:r w:rsidRPr="00FA3045">
        <w:rPr>
          <w:lang w:val="nb-NO" w:bidi="nb-NO"/>
        </w:rPr>
        <w:t xml:space="preserve">A) Fordeler: Når vi bruker håndsprit riktig, kan det drepe visse skadelige mikrober uten at vi trenger å vaske hendene. Det er lett tilgjengelig og brukervennlig. </w:t>
      </w:r>
    </w:p>
    <w:p w14:paraId="0180913B" w14:textId="77777777" w:rsidR="00986FB1" w:rsidRPr="00FA3045" w:rsidRDefault="00986FB1" w:rsidP="00986FB1">
      <w:pPr>
        <w:autoSpaceDE w:val="0"/>
        <w:autoSpaceDN w:val="0"/>
        <w:adjustRightInd w:val="0"/>
        <w:spacing w:before="240"/>
        <w:ind w:left="720"/>
        <w:rPr>
          <w:rFonts w:ascii="Raleway-SemiBold" w:hAnsi="Raleway-SemiBold" w:cs="Raleway-SemiBold"/>
          <w:b/>
          <w:bCs/>
          <w:lang w:val="nb-NO"/>
        </w:rPr>
      </w:pPr>
      <w:r w:rsidRPr="00FA3045">
        <w:rPr>
          <w:lang w:val="nb-NO" w:bidi="nb-NO"/>
        </w:rPr>
        <w:t xml:space="preserve">B) Ulemper: Håndsprit ødelegger ikke alle mikrober som kan forårsake sykdom, og fjerner ikke andre stoffer som smuss eller kjemikalier fra hendene. Det er viktig å merke seg at det finnes situasjoner der bare såpe/vann kan brukes, f.eks. etter at vi har vært på toalettet eller når hendene er synlig skitne/forurenset. </w:t>
      </w:r>
    </w:p>
    <w:p w14:paraId="3C502FF8" w14:textId="77777777" w:rsidR="00986FB1" w:rsidRPr="00FA3045" w:rsidRDefault="00986FB1" w:rsidP="00986FB1">
      <w:pPr>
        <w:pStyle w:val="Heading2"/>
        <w:rPr>
          <w:lang w:val="nb-NO"/>
        </w:rPr>
      </w:pPr>
      <w:r w:rsidRPr="00FA3045">
        <w:rPr>
          <w:lang w:val="nb-NO" w:bidi="nb-NO"/>
        </w:rPr>
        <w:t xml:space="preserve">Ekstraaktiviteter </w:t>
      </w:r>
    </w:p>
    <w:p w14:paraId="6B4D0506" w14:textId="77777777" w:rsidR="00986FB1" w:rsidRPr="00FA3045" w:rsidRDefault="00986FB1" w:rsidP="006658F1">
      <w:pPr>
        <w:pStyle w:val="Heading3"/>
        <w:spacing w:after="240"/>
        <w:rPr>
          <w:bCs/>
          <w:lang w:val="nb-NO"/>
        </w:rPr>
      </w:pPr>
      <w:r w:rsidRPr="00FA3045">
        <w:rPr>
          <w:lang w:val="nb-NO" w:bidi="nb-NO"/>
        </w:rPr>
        <w:t xml:space="preserve">Smittekjede ved magevirus </w:t>
      </w:r>
    </w:p>
    <w:p w14:paraId="04C6AADF" w14:textId="77777777" w:rsidR="00986FB1" w:rsidRPr="00FA3045" w:rsidRDefault="00986FB1" w:rsidP="00505FA2">
      <w:pPr>
        <w:pStyle w:val="ListParagraph"/>
        <w:numPr>
          <w:ilvl w:val="0"/>
          <w:numId w:val="48"/>
        </w:numPr>
        <w:spacing w:after="120" w:line="240" w:lineRule="auto"/>
        <w:contextualSpacing w:val="0"/>
        <w:rPr>
          <w:lang w:val="nb-NO"/>
        </w:rPr>
      </w:pPr>
      <w:r w:rsidRPr="00FA3045">
        <w:rPr>
          <w:lang w:val="nb-NO" w:bidi="nb-NO"/>
        </w:rPr>
        <w:t xml:space="preserve">Denne aktiviteten kan utføres i grupper på 2–4 elever eller som en klasseromsdiskusjon. </w:t>
      </w:r>
    </w:p>
    <w:p w14:paraId="5495F1DF" w14:textId="77777777" w:rsidR="00986FB1" w:rsidRPr="00FA3045" w:rsidRDefault="00986FB1" w:rsidP="00505FA2">
      <w:pPr>
        <w:pStyle w:val="ListParagraph"/>
        <w:numPr>
          <w:ilvl w:val="0"/>
          <w:numId w:val="48"/>
        </w:numPr>
        <w:spacing w:after="120" w:line="240" w:lineRule="auto"/>
        <w:contextualSpacing w:val="0"/>
        <w:rPr>
          <w:lang w:val="nb-NO"/>
        </w:rPr>
      </w:pPr>
      <w:r w:rsidRPr="00FA3045">
        <w:rPr>
          <w:lang w:val="nb-NO" w:bidi="nb-NO"/>
        </w:rPr>
        <w:t>Spør elevene om de noen gang har hatt magevirus. Bruk SA1 og SA2, og be elevene forestille seg spredningen av gastroenteritt (omgangssyke) på skolen fra én enkelt smittet elev.</w:t>
      </w:r>
    </w:p>
    <w:p w14:paraId="176CCF15" w14:textId="77777777" w:rsidR="00986FB1" w:rsidRPr="00FA3045" w:rsidRDefault="00986FB1" w:rsidP="00505FA2">
      <w:pPr>
        <w:pStyle w:val="ListParagraph"/>
        <w:numPr>
          <w:ilvl w:val="0"/>
          <w:numId w:val="48"/>
        </w:numPr>
        <w:spacing w:after="120" w:line="240" w:lineRule="auto"/>
        <w:contextualSpacing w:val="0"/>
        <w:rPr>
          <w:lang w:val="nb-NO"/>
        </w:rPr>
      </w:pPr>
      <w:r w:rsidRPr="00FA3045">
        <w:rPr>
          <w:lang w:val="nb-NO" w:bidi="nb-NO"/>
        </w:rPr>
        <w:t xml:space="preserve">Be klassen tenke på hverdagslige situasjoner på skolen (besøke toalettet uten å vaske hendene eller vaske hendene uten såpe, spise i skolekantinen, låne penner eller andre ting av venner, håndhilse, bruke datamaskin). </w:t>
      </w:r>
    </w:p>
    <w:p w14:paraId="44510EA7" w14:textId="77777777" w:rsidR="00986FB1" w:rsidRPr="00FA3045" w:rsidRDefault="00986FB1" w:rsidP="00505FA2">
      <w:pPr>
        <w:pStyle w:val="ListParagraph"/>
        <w:numPr>
          <w:ilvl w:val="0"/>
          <w:numId w:val="48"/>
        </w:numPr>
        <w:spacing w:after="120" w:line="240" w:lineRule="auto"/>
        <w:contextualSpacing w:val="0"/>
        <w:rPr>
          <w:lang w:val="nb-NO"/>
        </w:rPr>
      </w:pPr>
      <w:r w:rsidRPr="00FA3045">
        <w:rPr>
          <w:lang w:val="nb-NO" w:bidi="nb-NO"/>
        </w:rPr>
        <w:t xml:space="preserve">Be gruppene/elevene fortelle om hvordan smitten kan spre seg, og hvor raskt den kan spre seg i klassen eller på skolen. </w:t>
      </w:r>
    </w:p>
    <w:p w14:paraId="74ABF515" w14:textId="77777777" w:rsidR="00986FB1" w:rsidRPr="00FA3045" w:rsidRDefault="00986FB1" w:rsidP="00505FA2">
      <w:pPr>
        <w:pStyle w:val="ListParagraph"/>
        <w:numPr>
          <w:ilvl w:val="0"/>
          <w:numId w:val="48"/>
        </w:numPr>
        <w:spacing w:after="120" w:line="240" w:lineRule="auto"/>
        <w:contextualSpacing w:val="0"/>
        <w:rPr>
          <w:lang w:val="nb-NO"/>
        </w:rPr>
      </w:pPr>
      <w:r w:rsidRPr="00FA3045">
        <w:rPr>
          <w:lang w:val="nb-NO" w:bidi="nb-NO"/>
        </w:rPr>
        <w:t xml:space="preserve">Be elevene tenke på og snakke om problemer de kan ha med håndhygiene på skolen og hvordan de kan gjøre bedre bruk av eksisterende hygienefasiliteter. </w:t>
      </w:r>
    </w:p>
    <w:p w14:paraId="03E60D5C" w14:textId="77777777" w:rsidR="00986FB1" w:rsidRPr="00FA3045" w:rsidRDefault="00986FB1" w:rsidP="006658F1">
      <w:pPr>
        <w:pStyle w:val="Heading3"/>
        <w:spacing w:after="240"/>
        <w:rPr>
          <w:bCs/>
          <w:lang w:val="nb-NO"/>
        </w:rPr>
      </w:pPr>
      <w:r w:rsidRPr="00FA3045">
        <w:rPr>
          <w:lang w:val="nb-NO" w:bidi="nb-NO"/>
        </w:rPr>
        <w:t>Test om håndhygiene</w:t>
      </w:r>
    </w:p>
    <w:p w14:paraId="2B9B3719" w14:textId="77777777" w:rsidR="00986FB1" w:rsidRPr="00FA3045" w:rsidRDefault="00986FB1" w:rsidP="00986FB1">
      <w:pPr>
        <w:rPr>
          <w:lang w:val="nb-NO"/>
        </w:rPr>
      </w:pPr>
      <w:r w:rsidRPr="00FA3045">
        <w:rPr>
          <w:lang w:val="nb-NO" w:bidi="nb-NO"/>
        </w:rPr>
        <w:t xml:space="preserve">Del ut EA3 til grupper à 3–4 elever. Gruppen med flest poeng vinner. Alternativt kan testen fullføres i begynnelsen og slutten av timen for å måle hvor mye elevene kan. </w:t>
      </w:r>
    </w:p>
    <w:p w14:paraId="427D4AB6" w14:textId="77777777" w:rsidR="00986FB1" w:rsidRPr="00FA3045" w:rsidRDefault="00986FB1" w:rsidP="006658F1">
      <w:pPr>
        <w:pStyle w:val="Heading3"/>
        <w:spacing w:after="240"/>
        <w:rPr>
          <w:bCs/>
          <w:lang w:val="nb-NO"/>
        </w:rPr>
      </w:pPr>
      <w:r w:rsidRPr="00FA3045">
        <w:rPr>
          <w:lang w:val="nb-NO" w:bidi="nb-NO"/>
        </w:rPr>
        <w:t xml:space="preserve">Håndvask (plakat) </w:t>
      </w:r>
    </w:p>
    <w:p w14:paraId="354C59BF" w14:textId="77777777" w:rsidR="00986FB1" w:rsidRPr="00FA3045" w:rsidRDefault="00986FB1" w:rsidP="00986FB1">
      <w:pPr>
        <w:rPr>
          <w:lang w:val="nb-NO" w:bidi="nb-NO"/>
        </w:rPr>
      </w:pPr>
      <w:r w:rsidRPr="00FA3045">
        <w:rPr>
          <w:lang w:val="nb-NO" w:bidi="nb-NO"/>
        </w:rPr>
        <w:t>Plakaten SA3 Håndvask kan brukes gjennom hele timen, henges opp i klasserommet eller gis til elevene så de kan ta den med seg hjem</w:t>
      </w:r>
    </w:p>
    <w:p w14:paraId="315E38F0" w14:textId="53E93969" w:rsidR="004843B0" w:rsidRPr="00FA3045" w:rsidRDefault="00EF5BB9" w:rsidP="00986FB1">
      <w:pPr>
        <w:rPr>
          <w:lang w:val="nb-NO"/>
        </w:rPr>
      </w:pPr>
      <w:r w:rsidRPr="00FA3045">
        <w:rPr>
          <w:lang w:val="nb-NO"/>
        </w:rPr>
        <w:t>.</w:t>
      </w:r>
      <w:r w:rsidR="004843B0" w:rsidRPr="00FA3045">
        <w:rPr>
          <w:lang w:val="nb-NO"/>
        </w:rPr>
        <w:br w:type="page"/>
      </w:r>
    </w:p>
    <w:p w14:paraId="3729CB88" w14:textId="10F80D20" w:rsidR="004843B0" w:rsidRPr="00FA3045" w:rsidRDefault="004843B0" w:rsidP="004843B0">
      <w:pPr>
        <w:ind w:left="720"/>
        <w:rPr>
          <w:lang w:val="nb-NO"/>
        </w:rPr>
      </w:pPr>
      <w:r w:rsidRPr="00FA3045">
        <w:rPr>
          <w:noProof/>
          <w:lang w:val="nb-NO" w:eastAsia="nb-NO"/>
        </w:rPr>
        <mc:AlternateContent>
          <mc:Choice Requires="wpg">
            <w:drawing>
              <wp:anchor distT="0" distB="0" distL="114300" distR="114300" simplePos="0" relativeHeight="251570176" behindDoc="0" locked="0" layoutInCell="1" allowOverlap="1" wp14:anchorId="171C4BF6" wp14:editId="41D5A658">
                <wp:simplePos x="0" y="0"/>
                <wp:positionH relativeFrom="column">
                  <wp:posOffset>238125</wp:posOffset>
                </wp:positionH>
                <wp:positionV relativeFrom="paragraph">
                  <wp:posOffset>228600</wp:posOffset>
                </wp:positionV>
                <wp:extent cx="6211537" cy="9277350"/>
                <wp:effectExtent l="38100" t="19050" r="18415" b="38100"/>
                <wp:wrapNone/>
                <wp:docPr id="241" name="Group 2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1537" cy="9277350"/>
                          <a:chOff x="0" y="0"/>
                          <a:chExt cx="6211537" cy="9277350"/>
                        </a:xfrm>
                      </wpg:grpSpPr>
                      <wps:wsp>
                        <wps:cNvPr id="2373" name="Rectangle: Rounded Corners 237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133350"/>
                            <a:ext cx="6080452" cy="91440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4" name="Oval 237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75" name="Picture 237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782DDF" id="Group 241" o:spid="_x0000_s1026" alt="&quot;&quot;" style="position:absolute;margin-left:18.75pt;margin-top:18pt;width:489.1pt;height:730.5pt;z-index:251570176" coordsize="62115,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">
                <v:roundrect id="Rectangle: Rounded Corners 2373" o:spid="_x0000_s1027" alt="&quot;&quot;" style="position:absolute;top:1333;width:60804;height:9144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" filled="f" strokecolor="#2b599e" strokeweight="6pt">
                  <v:stroke joinstyle="bevel" endcap="square"/>
                </v:roundrect>
                <v:oval id="Oval 2374"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" fillcolor="#f8f8f8" strokecolor="#2b599e" strokeweight="3pt">
                  <v:stroke joinstyle="miter"/>
                </v:oval>
                <v:shape id="Picture 237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">
                  <v:imagedata r:id="rId17" o:title=""/>
                </v:shape>
              </v:group>
            </w:pict>
          </mc:Fallback>
        </mc:AlternateContent>
      </w:r>
      <w:r w:rsidRPr="00FA3045">
        <w:rPr>
          <w:noProof/>
          <w:lang w:val="nb-NO" w:eastAsia="nb-NO"/>
        </w:rPr>
        <mc:AlternateContent>
          <mc:Choice Requires="wps">
            <w:drawing>
              <wp:inline distT="0" distB="0" distL="0" distR="0" wp14:anchorId="69C742A7" wp14:editId="3C5B5BEE">
                <wp:extent cx="4788535" cy="382270"/>
                <wp:effectExtent l="0" t="0" r="0" b="0"/>
                <wp:docPr id="2376"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788535" cy="382270"/>
                        </a:xfrm>
                        <a:prstGeom prst="rect">
                          <a:avLst/>
                        </a:prstGeom>
                        <a:noFill/>
                      </wps:spPr>
                      <wps:txbx>
                        <w:txbxContent>
                          <w:p w14:paraId="6DB1992B" w14:textId="25E85294" w:rsidR="00C85FD3" w:rsidRPr="00C85FD3" w:rsidRDefault="00C85FD3" w:rsidP="00FF369D">
                            <w:pPr>
                              <w:pStyle w:val="Heading2"/>
                              <w:spacing w:before="0"/>
                              <w:rPr>
                                <w:sz w:val="24"/>
                                <w:szCs w:val="14"/>
                                <w:lang w:val="nb-NO"/>
                              </w:rPr>
                            </w:pPr>
                            <w:r w:rsidRPr="00C85FD3">
                              <w:rPr>
                                <w:sz w:val="24"/>
                                <w:szCs w:val="14"/>
                                <w:lang w:val="nb-NO"/>
                              </w:rPr>
                              <w:t>LA1 Eksperiment med håndhilsning (svarark – avsnitt B)</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742A7" id="_x0000_s1698" type="#_x0000_t202" alt="TS1 - Hand Shaking Experiment Teacher Answer Sheet - Section A&#10;" style="width:377.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" filled="f" stroked="f">
                <v:textbox style="mso-fit-shape-to-text:t">
                  <w:txbxContent>
                    <w:p w14:paraId="6DB1992B" w14:textId="25E85294" w:rsidR="00C85FD3" w:rsidRPr="00C85FD3" w:rsidRDefault="00C85FD3" w:rsidP="00FF369D">
                      <w:pPr>
                        <w:pStyle w:val="Overskrift2"/>
                        <w:spacing w:before="0"/>
                        <w:rPr>
                          <w:sz w:val="24"/>
                          <w:szCs w:val="14"/>
                          <w:lang w:val="nb-NO"/>
                        </w:rPr>
                      </w:pPr>
                      <w:r w:rsidRPr="00C85FD3">
                        <w:rPr>
                          <w:sz w:val="24"/>
                          <w:szCs w:val="14"/>
                          <w:lang w:val="nb-NO"/>
                        </w:rPr>
                        <w:t>LA1 Eksperiment med håndhilsning (svarark – avsnitt B)</w:t>
                      </w:r>
                    </w:p>
                  </w:txbxContent>
                </v:textbox>
                <w10:anchorlock/>
              </v:shape>
            </w:pict>
          </mc:Fallback>
        </mc:AlternateContent>
      </w:r>
      <w:r w:rsidRPr="00FA3045">
        <w:rPr>
          <w:noProof/>
          <w:lang w:val="nb-NO" w:eastAsia="nb-NO"/>
        </w:rPr>
        <mc:AlternateContent>
          <mc:Choice Requires="wps">
            <w:drawing>
              <wp:inline distT="0" distB="0" distL="0" distR="0" wp14:anchorId="35672C0C" wp14:editId="17E28AC3">
                <wp:extent cx="4168140" cy="861695"/>
                <wp:effectExtent l="0" t="0" r="0" b="0"/>
                <wp:docPr id="2377" name="TextBox 4" descr="Hand Shaking Experiment:&#10;Section A Results Answer Sheet"/>
                <wp:cNvGraphicFramePr/>
                <a:graphic xmlns:a="http://schemas.openxmlformats.org/drawingml/2006/main">
                  <a:graphicData uri="http://schemas.microsoft.com/office/word/2010/wordprocessingShape">
                    <wps:wsp>
                      <wps:cNvSpPr txBox="1"/>
                      <wps:spPr>
                        <a:xfrm>
                          <a:off x="0" y="0"/>
                          <a:ext cx="4168140" cy="861695"/>
                        </a:xfrm>
                        <a:prstGeom prst="rect">
                          <a:avLst/>
                        </a:prstGeom>
                        <a:noFill/>
                      </wps:spPr>
                      <wps:txbx>
                        <w:txbxContent>
                          <w:p w14:paraId="71798AA0" w14:textId="77777777" w:rsidR="00C85FD3" w:rsidRPr="00C85FD3" w:rsidRDefault="00C85FD3" w:rsidP="006658F1">
                            <w:pPr>
                              <w:pStyle w:val="Heading3"/>
                              <w:rPr>
                                <w:iCs/>
                                <w:sz w:val="48"/>
                                <w:szCs w:val="96"/>
                                <w:lang w:val="nb-NO"/>
                              </w:rPr>
                            </w:pPr>
                            <w:r w:rsidRPr="00C85FD3">
                              <w:rPr>
                                <w:sz w:val="48"/>
                                <w:szCs w:val="96"/>
                                <w:lang w:val="nb-NO"/>
                              </w:rPr>
                              <w:t>Eksperiment med håndhilsning:</w:t>
                            </w:r>
                          </w:p>
                          <w:p w14:paraId="010127D8" w14:textId="137D97B3" w:rsidR="00C85FD3" w:rsidRPr="00C85FD3" w:rsidRDefault="00C85FD3" w:rsidP="00986FB1">
                            <w:pPr>
                              <w:pStyle w:val="Heading4"/>
                              <w:rPr>
                                <w:sz w:val="32"/>
                                <w:szCs w:val="36"/>
                                <w:lang w:val="nb-NO"/>
                              </w:rPr>
                            </w:pPr>
                            <w:r w:rsidRPr="00C85FD3">
                              <w:rPr>
                                <w:sz w:val="32"/>
                                <w:szCs w:val="36"/>
                                <w:lang w:val="nb-NO"/>
                              </w:rPr>
                              <w:t>Avsnitt A Resultater (svar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72C0C" id="_x0000_s1699" type="#_x0000_t202" alt="Hand Shaking Experiment:&#10;Section A Results Answer Sheet" style="width:328.2pt;height:67.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" filled="f" stroked="f">
                <v:textbox style="mso-fit-shape-to-text:t">
                  <w:txbxContent>
                    <w:p w14:paraId="71798AA0" w14:textId="77777777" w:rsidR="00C85FD3" w:rsidRPr="00C85FD3" w:rsidRDefault="00C85FD3" w:rsidP="006658F1">
                      <w:pPr>
                        <w:pStyle w:val="Overskrift3"/>
                        <w:rPr>
                          <w:iCs/>
                          <w:sz w:val="48"/>
                          <w:szCs w:val="96"/>
                          <w:lang w:val="nb-NO"/>
                        </w:rPr>
                      </w:pPr>
                      <w:r w:rsidRPr="00C85FD3">
                        <w:rPr>
                          <w:sz w:val="48"/>
                          <w:szCs w:val="96"/>
                          <w:lang w:val="nb-NO"/>
                        </w:rPr>
                        <w:t>Eksperiment med håndhilsning:</w:t>
                      </w:r>
                    </w:p>
                    <w:p w14:paraId="010127D8" w14:textId="137D97B3" w:rsidR="00C85FD3" w:rsidRPr="00C85FD3" w:rsidRDefault="00C85FD3" w:rsidP="00986FB1">
                      <w:pPr>
                        <w:pStyle w:val="Overskrift4"/>
                        <w:rPr>
                          <w:sz w:val="32"/>
                          <w:szCs w:val="36"/>
                          <w:lang w:val="nb-NO"/>
                        </w:rPr>
                      </w:pPr>
                      <w:r w:rsidRPr="00C85FD3">
                        <w:rPr>
                          <w:sz w:val="32"/>
                          <w:szCs w:val="36"/>
                          <w:lang w:val="nb-NO"/>
                        </w:rPr>
                        <w:t>Avsnitt A Resultater (svarark)</w:t>
                      </w:r>
                    </w:p>
                  </w:txbxContent>
                </v:textbox>
                <w10:anchorlock/>
              </v:shape>
            </w:pict>
          </mc:Fallback>
        </mc:AlternateContent>
      </w:r>
    </w:p>
    <w:p w14:paraId="3F0D4110" w14:textId="27E5C376" w:rsidR="004843B0" w:rsidRPr="00FA3045" w:rsidRDefault="004843B0" w:rsidP="004843B0">
      <w:pPr>
        <w:ind w:left="720"/>
        <w:rPr>
          <w:lang w:val="nb-NO"/>
        </w:rPr>
      </w:pPr>
      <w:r w:rsidRPr="00FA3045">
        <w:rPr>
          <w:noProof/>
          <w:lang w:val="nb-NO" w:eastAsia="nb-NO"/>
        </w:rPr>
        <w:drawing>
          <wp:inline distT="0" distB="0" distL="0" distR="0" wp14:anchorId="13DBFB2E" wp14:editId="0435518F">
            <wp:extent cx="2029972" cy="2072644"/>
            <wp:effectExtent l="0" t="0" r="8890" b="3810"/>
            <wp:docPr id="2381" name="Picture 2381" descr="Petriskål delt i to der den ene halvdelen er merket «ren» og den andre er merket «skitten», og med bakterier på begge sider, men mest på den «skitne» delen">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Picture 2381" descr="Petriskål delt i to der den ene halvdelen er merket «ren» og den andre er merket «skitten», og med bakterier på begge sider, men mest på den «skitne» delen">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29972" cy="2072644"/>
                    </a:xfrm>
                    <a:prstGeom prst="rect">
                      <a:avLst/>
                    </a:prstGeom>
                  </pic:spPr>
                </pic:pic>
              </a:graphicData>
            </a:graphic>
          </wp:inline>
        </w:drawing>
      </w:r>
      <w:r w:rsidRPr="00FA3045">
        <w:rPr>
          <w:noProof/>
          <w:lang w:val="nb-NO" w:eastAsia="nb-NO"/>
        </w:rPr>
        <mc:AlternateContent>
          <mc:Choice Requires="wps">
            <w:drawing>
              <wp:inline distT="0" distB="0" distL="0" distR="0" wp14:anchorId="1B78C9DD" wp14:editId="2991E5CC">
                <wp:extent cx="3365500" cy="2741930"/>
                <wp:effectExtent l="0" t="0" r="0" b="0"/>
                <wp:docPr id="2378" name="TextBox 20" descr="Dirty section&#10;Colony 1 large round cream colonies with a white centre&#10;Colony 2 small yellow colonies&#10;Colony 3 very small cream colonies with irregular shape&#10;Colony 4 small cream round oval colonies&#10;Colony 5 small round white colonies&#10;&#10;Clean section&#10;Colony 1 small round white colonies&#10;Colony 2 small cream round oval colonies&#10;"/>
                <wp:cNvGraphicFramePr/>
                <a:graphic xmlns:a="http://schemas.openxmlformats.org/drawingml/2006/main">
                  <a:graphicData uri="http://schemas.microsoft.com/office/word/2010/wordprocessingShape">
                    <wps:wsp>
                      <wps:cNvSpPr txBox="1"/>
                      <wps:spPr>
                        <a:xfrm>
                          <a:off x="0" y="0"/>
                          <a:ext cx="2663190" cy="3120390"/>
                        </a:xfrm>
                        <a:prstGeom prst="rect">
                          <a:avLst/>
                        </a:prstGeom>
                        <a:noFill/>
                      </wps:spPr>
                      <wps:txbx>
                        <w:txbxContent>
                          <w:p w14:paraId="4A8F5771" w14:textId="77777777" w:rsidR="00C85FD3" w:rsidRPr="00B3004A" w:rsidRDefault="00C85FD3" w:rsidP="00986FB1">
                            <w:pPr>
                              <w:spacing w:after="60"/>
                              <w:rPr>
                                <w:lang w:val="nb-NO"/>
                              </w:rPr>
                            </w:pPr>
                            <w:r w:rsidRPr="00B3004A">
                              <w:rPr>
                                <w:rFonts w:cs="Arial"/>
                                <w:color w:val="000000" w:themeColor="text1"/>
                                <w:kern w:val="24"/>
                                <w:lang w:val="nb-NO" w:bidi="nb-NO"/>
                              </w:rPr>
                              <w:t>Skitten del</w:t>
                            </w:r>
                          </w:p>
                          <w:p w14:paraId="781A6071" w14:textId="77777777" w:rsidR="00C85FD3" w:rsidRPr="00B3004A" w:rsidRDefault="00C85FD3" w:rsidP="00986FB1">
                            <w:pPr>
                              <w:spacing w:after="60"/>
                              <w:rPr>
                                <w:lang w:val="nb-NO"/>
                              </w:rPr>
                            </w:pPr>
                            <w:r w:rsidRPr="00B3004A">
                              <w:rPr>
                                <w:rFonts w:cs="Arial"/>
                                <w:color w:val="000000" w:themeColor="text1"/>
                                <w:kern w:val="24"/>
                                <w:lang w:val="nb-NO" w:bidi="nb-NO"/>
                              </w:rPr>
                              <w:t>Koloni 1 store runde, fløtegule kolonier med hvitt senter</w:t>
                            </w:r>
                          </w:p>
                          <w:p w14:paraId="26F2B973" w14:textId="77777777" w:rsidR="00C85FD3" w:rsidRPr="00B3004A" w:rsidRDefault="00C85FD3" w:rsidP="00986FB1">
                            <w:pPr>
                              <w:spacing w:after="60"/>
                              <w:rPr>
                                <w:lang w:val="nb-NO"/>
                              </w:rPr>
                            </w:pPr>
                            <w:r w:rsidRPr="00B3004A">
                              <w:rPr>
                                <w:rFonts w:cs="Arial"/>
                                <w:color w:val="000000" w:themeColor="text1"/>
                                <w:kern w:val="24"/>
                                <w:lang w:val="nb-NO" w:bidi="nb-NO"/>
                              </w:rPr>
                              <w:t>Koloni 2 små gule kolonier</w:t>
                            </w:r>
                          </w:p>
                          <w:p w14:paraId="48C147EB" w14:textId="77777777" w:rsidR="00C85FD3" w:rsidRPr="00B3004A" w:rsidRDefault="00C85FD3" w:rsidP="00986FB1">
                            <w:pPr>
                              <w:spacing w:after="60"/>
                              <w:rPr>
                                <w:lang w:val="nb-NO"/>
                              </w:rPr>
                            </w:pPr>
                            <w:r w:rsidRPr="00B3004A">
                              <w:rPr>
                                <w:rFonts w:cs="Arial"/>
                                <w:color w:val="000000" w:themeColor="text1"/>
                                <w:kern w:val="24"/>
                                <w:lang w:val="nb-NO" w:bidi="nb-NO"/>
                              </w:rPr>
                              <w:t>Koloni 3 svært små fløtegule kolonier med uregelmessig form</w:t>
                            </w:r>
                          </w:p>
                          <w:p w14:paraId="39F0E5BA" w14:textId="77777777" w:rsidR="00C85FD3" w:rsidRPr="00B3004A" w:rsidRDefault="00C85FD3" w:rsidP="00986FB1">
                            <w:pPr>
                              <w:spacing w:after="60"/>
                              <w:rPr>
                                <w:lang w:val="nb-NO"/>
                              </w:rPr>
                            </w:pPr>
                            <w:r w:rsidRPr="00B3004A">
                              <w:rPr>
                                <w:rFonts w:cs="Arial"/>
                                <w:color w:val="000000" w:themeColor="text1"/>
                                <w:kern w:val="24"/>
                                <w:lang w:val="nb-NO" w:bidi="nb-NO"/>
                              </w:rPr>
                              <w:t>Koloni 4 små, fløtegule runde ovale kolonier</w:t>
                            </w:r>
                          </w:p>
                          <w:p w14:paraId="69A9E4DD" w14:textId="77777777" w:rsidR="00C85FD3" w:rsidRPr="00B3004A" w:rsidRDefault="00C85FD3" w:rsidP="00986FB1">
                            <w:pPr>
                              <w:spacing w:after="60"/>
                              <w:rPr>
                                <w:rFonts w:cs="Arial"/>
                                <w:color w:val="000000" w:themeColor="text1"/>
                                <w:kern w:val="24"/>
                                <w:lang w:val="nb-NO"/>
                              </w:rPr>
                            </w:pPr>
                            <w:r w:rsidRPr="00B3004A">
                              <w:rPr>
                                <w:rFonts w:cs="Arial"/>
                                <w:color w:val="000000" w:themeColor="text1"/>
                                <w:kern w:val="24"/>
                                <w:lang w:val="nb-NO" w:bidi="nb-NO"/>
                              </w:rPr>
                              <w:t>Koloni 5 små, runde hvite kolonier</w:t>
                            </w:r>
                          </w:p>
                          <w:p w14:paraId="35BDD963" w14:textId="77777777" w:rsidR="00C85FD3" w:rsidRPr="00B3004A" w:rsidRDefault="00C85FD3" w:rsidP="00986FB1">
                            <w:pPr>
                              <w:spacing w:after="60"/>
                              <w:rPr>
                                <w:lang w:val="nb-NO"/>
                              </w:rPr>
                            </w:pPr>
                          </w:p>
                          <w:p w14:paraId="4F498268" w14:textId="77777777" w:rsidR="00C85FD3" w:rsidRPr="00B3004A" w:rsidRDefault="00C85FD3" w:rsidP="00986FB1">
                            <w:pPr>
                              <w:spacing w:after="60"/>
                              <w:rPr>
                                <w:lang w:val="nb-NO"/>
                              </w:rPr>
                            </w:pPr>
                            <w:r w:rsidRPr="00B3004A">
                              <w:rPr>
                                <w:rFonts w:cs="Arial"/>
                                <w:color w:val="000000" w:themeColor="text1"/>
                                <w:kern w:val="24"/>
                                <w:lang w:val="nb-NO" w:bidi="nb-NO"/>
                              </w:rPr>
                              <w:t>Ren del</w:t>
                            </w:r>
                          </w:p>
                          <w:p w14:paraId="521CA8A5" w14:textId="77777777" w:rsidR="00C85FD3" w:rsidRPr="00B3004A" w:rsidRDefault="00C85FD3" w:rsidP="00986FB1">
                            <w:pPr>
                              <w:spacing w:after="60"/>
                              <w:rPr>
                                <w:lang w:val="nb-NO"/>
                              </w:rPr>
                            </w:pPr>
                            <w:r w:rsidRPr="00B3004A">
                              <w:rPr>
                                <w:rFonts w:cs="Arial"/>
                                <w:color w:val="000000" w:themeColor="text1"/>
                                <w:kern w:val="24"/>
                                <w:lang w:val="nb-NO" w:bidi="nb-NO"/>
                              </w:rPr>
                              <w:t>Koloni 1 små, hvite kolonier</w:t>
                            </w:r>
                          </w:p>
                          <w:p w14:paraId="2AD18FCA" w14:textId="472ED2B6" w:rsidR="00C85FD3" w:rsidRPr="00B3004A" w:rsidRDefault="00C85FD3" w:rsidP="00EF5BB9">
                            <w:pPr>
                              <w:spacing w:after="60"/>
                              <w:rPr>
                                <w:lang w:val="nb-NO"/>
                              </w:rPr>
                            </w:pPr>
                            <w:r w:rsidRPr="00B3004A">
                              <w:rPr>
                                <w:rFonts w:cs="Arial"/>
                                <w:color w:val="000000" w:themeColor="text1"/>
                                <w:kern w:val="24"/>
                                <w:lang w:val="nb-NO" w:bidi="nb-NO"/>
                              </w:rPr>
                              <w:t>Koloni 2 små, fløtegule runde ovale kolonier</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8C9DD" id="TextBox 20" o:spid="_x0000_s1700" type="#_x0000_t202" alt="Dirty section&#10;Colony 1 large round cream colonies with a white centre&#10;Colony 2 small yellow colonies&#10;Colony 3 very small cream colonies with irregular shape&#10;Colony 4 small cream round oval colonies&#10;Colony 5 small round white colonies&#10;&#10;Clean section&#10;Colony 1 small round white colonies&#10;Colony 2 small cream round oval colonies&#10;" style="width:265pt;height:2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" filled="f" stroked="f">
                <v:textbox style="mso-fit-shape-to-text:t">
                  <w:txbxContent>
                    <w:p w14:paraId="4A8F5771" w14:textId="77777777" w:rsidR="00C85FD3" w:rsidRPr="00B3004A" w:rsidRDefault="00C85FD3" w:rsidP="00986FB1">
                      <w:pPr>
                        <w:spacing w:after="60"/>
                        <w:rPr>
                          <w:lang w:val="nb-NO"/>
                        </w:rPr>
                      </w:pPr>
                      <w:r w:rsidRPr="00B3004A">
                        <w:rPr>
                          <w:rFonts w:cs="Arial"/>
                          <w:color w:val="000000" w:themeColor="text1"/>
                          <w:kern w:val="24"/>
                          <w:lang w:val="nb-NO" w:bidi="nb-NO"/>
                        </w:rPr>
                        <w:t>Skitten del</w:t>
                      </w:r>
                    </w:p>
                    <w:p w14:paraId="781A6071" w14:textId="77777777" w:rsidR="00C85FD3" w:rsidRPr="00B3004A" w:rsidRDefault="00C85FD3" w:rsidP="00986FB1">
                      <w:pPr>
                        <w:spacing w:after="60"/>
                        <w:rPr>
                          <w:lang w:val="nb-NO"/>
                        </w:rPr>
                      </w:pPr>
                      <w:r w:rsidRPr="00B3004A">
                        <w:rPr>
                          <w:rFonts w:cs="Arial"/>
                          <w:color w:val="000000" w:themeColor="text1"/>
                          <w:kern w:val="24"/>
                          <w:lang w:val="nb-NO" w:bidi="nb-NO"/>
                        </w:rPr>
                        <w:t>Koloni 1 store runde, fløtegule kolonier med hvitt senter</w:t>
                      </w:r>
                    </w:p>
                    <w:p w14:paraId="26F2B973" w14:textId="77777777" w:rsidR="00C85FD3" w:rsidRPr="00B3004A" w:rsidRDefault="00C85FD3" w:rsidP="00986FB1">
                      <w:pPr>
                        <w:spacing w:after="60"/>
                        <w:rPr>
                          <w:lang w:val="nb-NO"/>
                        </w:rPr>
                      </w:pPr>
                      <w:r w:rsidRPr="00B3004A">
                        <w:rPr>
                          <w:rFonts w:cs="Arial"/>
                          <w:color w:val="000000" w:themeColor="text1"/>
                          <w:kern w:val="24"/>
                          <w:lang w:val="nb-NO" w:bidi="nb-NO"/>
                        </w:rPr>
                        <w:t>Koloni 2 små gule kolonier</w:t>
                      </w:r>
                    </w:p>
                    <w:p w14:paraId="48C147EB" w14:textId="77777777" w:rsidR="00C85FD3" w:rsidRPr="00B3004A" w:rsidRDefault="00C85FD3" w:rsidP="00986FB1">
                      <w:pPr>
                        <w:spacing w:after="60"/>
                        <w:rPr>
                          <w:lang w:val="nb-NO"/>
                        </w:rPr>
                      </w:pPr>
                      <w:r w:rsidRPr="00B3004A">
                        <w:rPr>
                          <w:rFonts w:cs="Arial"/>
                          <w:color w:val="000000" w:themeColor="text1"/>
                          <w:kern w:val="24"/>
                          <w:lang w:val="nb-NO" w:bidi="nb-NO"/>
                        </w:rPr>
                        <w:t>Koloni 3 svært små fløtegule kolonier med uregelmessig form</w:t>
                      </w:r>
                    </w:p>
                    <w:p w14:paraId="39F0E5BA" w14:textId="77777777" w:rsidR="00C85FD3" w:rsidRPr="00B3004A" w:rsidRDefault="00C85FD3" w:rsidP="00986FB1">
                      <w:pPr>
                        <w:spacing w:after="60"/>
                        <w:rPr>
                          <w:lang w:val="nb-NO"/>
                        </w:rPr>
                      </w:pPr>
                      <w:r w:rsidRPr="00B3004A">
                        <w:rPr>
                          <w:rFonts w:cs="Arial"/>
                          <w:color w:val="000000" w:themeColor="text1"/>
                          <w:kern w:val="24"/>
                          <w:lang w:val="nb-NO" w:bidi="nb-NO"/>
                        </w:rPr>
                        <w:t>Koloni 4 små, fløtegule runde ovale kolonier</w:t>
                      </w:r>
                    </w:p>
                    <w:p w14:paraId="69A9E4DD" w14:textId="77777777" w:rsidR="00C85FD3" w:rsidRPr="00B3004A" w:rsidRDefault="00C85FD3" w:rsidP="00986FB1">
                      <w:pPr>
                        <w:spacing w:after="60"/>
                        <w:rPr>
                          <w:rFonts w:cs="Arial"/>
                          <w:color w:val="000000" w:themeColor="text1"/>
                          <w:kern w:val="24"/>
                          <w:lang w:val="nb-NO"/>
                        </w:rPr>
                      </w:pPr>
                      <w:r w:rsidRPr="00B3004A">
                        <w:rPr>
                          <w:rFonts w:cs="Arial"/>
                          <w:color w:val="000000" w:themeColor="text1"/>
                          <w:kern w:val="24"/>
                          <w:lang w:val="nb-NO" w:bidi="nb-NO"/>
                        </w:rPr>
                        <w:t>Koloni 5 små, runde hvite kolonier</w:t>
                      </w:r>
                    </w:p>
                    <w:p w14:paraId="35BDD963" w14:textId="77777777" w:rsidR="00C85FD3" w:rsidRPr="00B3004A" w:rsidRDefault="00C85FD3" w:rsidP="00986FB1">
                      <w:pPr>
                        <w:spacing w:after="60"/>
                        <w:rPr>
                          <w:lang w:val="nb-NO"/>
                        </w:rPr>
                      </w:pPr>
                    </w:p>
                    <w:p w14:paraId="4F498268" w14:textId="77777777" w:rsidR="00C85FD3" w:rsidRPr="00B3004A" w:rsidRDefault="00C85FD3" w:rsidP="00986FB1">
                      <w:pPr>
                        <w:spacing w:after="60"/>
                        <w:rPr>
                          <w:lang w:val="nb-NO"/>
                        </w:rPr>
                      </w:pPr>
                      <w:r w:rsidRPr="00B3004A">
                        <w:rPr>
                          <w:rFonts w:cs="Arial"/>
                          <w:color w:val="000000" w:themeColor="text1"/>
                          <w:kern w:val="24"/>
                          <w:lang w:val="nb-NO" w:bidi="nb-NO"/>
                        </w:rPr>
                        <w:t>Ren del</w:t>
                      </w:r>
                    </w:p>
                    <w:p w14:paraId="521CA8A5" w14:textId="77777777" w:rsidR="00C85FD3" w:rsidRPr="00B3004A" w:rsidRDefault="00C85FD3" w:rsidP="00986FB1">
                      <w:pPr>
                        <w:spacing w:after="60"/>
                        <w:rPr>
                          <w:lang w:val="nb-NO"/>
                        </w:rPr>
                      </w:pPr>
                      <w:r w:rsidRPr="00B3004A">
                        <w:rPr>
                          <w:rFonts w:cs="Arial"/>
                          <w:color w:val="000000" w:themeColor="text1"/>
                          <w:kern w:val="24"/>
                          <w:lang w:val="nb-NO" w:bidi="nb-NO"/>
                        </w:rPr>
                        <w:t>Koloni 1 små, hvite kolonier</w:t>
                      </w:r>
                    </w:p>
                    <w:p w14:paraId="2AD18FCA" w14:textId="472ED2B6" w:rsidR="00C85FD3" w:rsidRPr="00B3004A" w:rsidRDefault="00C85FD3" w:rsidP="00EF5BB9">
                      <w:pPr>
                        <w:spacing w:after="60"/>
                        <w:rPr>
                          <w:lang w:val="nb-NO"/>
                        </w:rPr>
                      </w:pPr>
                      <w:r w:rsidRPr="00B3004A">
                        <w:rPr>
                          <w:rFonts w:cs="Arial"/>
                          <w:color w:val="000000" w:themeColor="text1"/>
                          <w:kern w:val="24"/>
                          <w:lang w:val="nb-NO" w:bidi="nb-NO"/>
                        </w:rPr>
                        <w:t>Koloni 2 små, fløtegule runde ovale kolonier</w:t>
                      </w:r>
                    </w:p>
                  </w:txbxContent>
                </v:textbox>
                <w10:anchorlock/>
              </v:shape>
            </w:pict>
          </mc:Fallback>
        </mc:AlternateContent>
      </w:r>
      <w:r w:rsidRPr="00FA3045">
        <w:rPr>
          <w:noProof/>
          <w:lang w:val="nb-NO" w:eastAsia="nb-NO"/>
        </w:rPr>
        <mc:AlternateContent>
          <mc:Choice Requires="wps">
            <w:drawing>
              <wp:inline distT="0" distB="0" distL="0" distR="0" wp14:anchorId="37F0E244" wp14:editId="5D298CFD">
                <wp:extent cx="5617029" cy="2210545"/>
                <wp:effectExtent l="19050" t="19050" r="22225" b="18415"/>
                <wp:docPr id="2379" name="Rectangle: Rounded Corners 2379" descr="Observations&#10;Which side of the Petri dish contained the highest number of&#10;microbes?&#10;Clean&#10;Which side of the Petri dish contained more different colonies of microbes?&#10;Dirty&#10;How many different colony types were there on the:&#10;Clean - 2 Dirty - 5&#10;"/>
                <wp:cNvGraphicFramePr/>
                <a:graphic xmlns:a="http://schemas.openxmlformats.org/drawingml/2006/main">
                  <a:graphicData uri="http://schemas.microsoft.com/office/word/2010/wordprocessingShape">
                    <wps:wsp>
                      <wps:cNvSpPr/>
                      <wps:spPr>
                        <a:xfrm>
                          <a:off x="0" y="0"/>
                          <a:ext cx="5617029" cy="2210545"/>
                        </a:xfrm>
                        <a:prstGeom prst="roundRect">
                          <a:avLst>
                            <a:gd name="adj" fmla="val 4235"/>
                          </a:avLst>
                        </a:prstGeom>
                        <a:noFill/>
                        <a:ln w="28575">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FCAC9" w14:textId="77777777" w:rsidR="00C85FD3" w:rsidRPr="006658F1" w:rsidRDefault="00C85FD3" w:rsidP="006658F1">
                            <w:pPr>
                              <w:pStyle w:val="Heading4"/>
                              <w:rPr>
                                <w:color w:val="000000" w:themeColor="text1"/>
                                <w:sz w:val="40"/>
                                <w:szCs w:val="52"/>
                              </w:rPr>
                            </w:pPr>
                            <w:r w:rsidRPr="006658F1">
                              <w:rPr>
                                <w:color w:val="000000" w:themeColor="text1"/>
                                <w:sz w:val="40"/>
                                <w:szCs w:val="52"/>
                                <w:lang w:bidi="nb-NO"/>
                              </w:rPr>
                              <w:t>Observasjoner</w:t>
                            </w:r>
                          </w:p>
                          <w:p w14:paraId="3D1353AA" w14:textId="77777777" w:rsidR="00C85FD3" w:rsidRPr="00216B5C" w:rsidRDefault="00C85FD3" w:rsidP="00505FA2">
                            <w:pPr>
                              <w:pStyle w:val="ListParagraph"/>
                              <w:numPr>
                                <w:ilvl w:val="0"/>
                                <w:numId w:val="50"/>
                              </w:numPr>
                              <w:spacing w:after="120" w:line="240" w:lineRule="auto"/>
                              <w:rPr>
                                <w:rFonts w:eastAsia="Times New Roman"/>
                                <w:color w:val="000000" w:themeColor="text1"/>
                              </w:rPr>
                            </w:pPr>
                            <w:r w:rsidRPr="00B3004A">
                              <w:rPr>
                                <w:rFonts w:cs="Arial"/>
                                <w:color w:val="000000" w:themeColor="text1"/>
                                <w:kern w:val="24"/>
                                <w:lang w:val="nb-NO" w:bidi="nb-NO"/>
                              </w:rPr>
                              <w:t>Hvilken side av petriskålen inneholdt flest mikrober?</w:t>
                            </w:r>
                            <w:r w:rsidRPr="00B3004A">
                              <w:rPr>
                                <w:rFonts w:cs="Arial"/>
                                <w:color w:val="000000" w:themeColor="text1"/>
                                <w:kern w:val="24"/>
                                <w:lang w:val="nb-NO" w:bidi="nb-NO"/>
                              </w:rPr>
                              <w:br/>
                            </w:r>
                            <w:r w:rsidRPr="00216B5C">
                              <w:rPr>
                                <w:rFonts w:cs="Arial"/>
                                <w:color w:val="000000" w:themeColor="text1"/>
                                <w:kern w:val="24"/>
                                <w:lang w:bidi="nb-NO"/>
                              </w:rPr>
                              <w:t>Ren</w:t>
                            </w:r>
                          </w:p>
                          <w:p w14:paraId="297D8803" w14:textId="77777777" w:rsidR="00C85FD3" w:rsidRPr="00216B5C" w:rsidRDefault="00C85FD3" w:rsidP="00505FA2">
                            <w:pPr>
                              <w:pStyle w:val="ListParagraph"/>
                              <w:numPr>
                                <w:ilvl w:val="0"/>
                                <w:numId w:val="50"/>
                              </w:numPr>
                              <w:spacing w:after="120" w:line="240" w:lineRule="auto"/>
                              <w:rPr>
                                <w:rFonts w:eastAsia="Times New Roman"/>
                                <w:color w:val="000000" w:themeColor="text1"/>
                              </w:rPr>
                            </w:pPr>
                            <w:r w:rsidRPr="00B3004A">
                              <w:rPr>
                                <w:rFonts w:cs="Arial"/>
                                <w:color w:val="000000" w:themeColor="text1"/>
                                <w:kern w:val="24"/>
                                <w:lang w:val="nb-NO" w:bidi="nb-NO"/>
                              </w:rPr>
                              <w:t>Hvilken side av petriskålen inneholdt flere forskjellige kolonier av mikrober?</w:t>
                            </w:r>
                            <w:r w:rsidRPr="00B3004A">
                              <w:rPr>
                                <w:rFonts w:cs="Arial"/>
                                <w:color w:val="000000" w:themeColor="text1"/>
                                <w:kern w:val="24"/>
                                <w:lang w:val="nb-NO" w:bidi="nb-NO"/>
                              </w:rPr>
                              <w:br/>
                            </w:r>
                            <w:r w:rsidRPr="00216B5C">
                              <w:rPr>
                                <w:rFonts w:cs="Arial"/>
                                <w:color w:val="000000" w:themeColor="text1"/>
                                <w:kern w:val="24"/>
                                <w:lang w:bidi="nb-NO"/>
                              </w:rPr>
                              <w:t>Skitten</w:t>
                            </w:r>
                          </w:p>
                          <w:p w14:paraId="4D2E3A28" w14:textId="741EFB50" w:rsidR="00C85FD3" w:rsidRPr="00B3004A" w:rsidRDefault="00C85FD3" w:rsidP="00505FA2">
                            <w:pPr>
                              <w:pStyle w:val="ListParagraph"/>
                              <w:numPr>
                                <w:ilvl w:val="0"/>
                                <w:numId w:val="50"/>
                              </w:numPr>
                              <w:spacing w:after="120" w:line="240" w:lineRule="auto"/>
                              <w:rPr>
                                <w:rFonts w:eastAsia="Times New Roman"/>
                                <w:color w:val="000000" w:themeColor="text1"/>
                                <w:lang w:val="nb-NO"/>
                              </w:rPr>
                            </w:pPr>
                            <w:r w:rsidRPr="00B3004A">
                              <w:rPr>
                                <w:rFonts w:cs="Arial"/>
                                <w:color w:val="000000" w:themeColor="text1"/>
                                <w:kern w:val="24"/>
                                <w:lang w:val="nb-NO" w:bidi="nb-NO"/>
                              </w:rPr>
                              <w:t>Hvor mange forskjellige kolonityper var det på:</w:t>
                            </w:r>
                            <w:r w:rsidRPr="00B3004A">
                              <w:rPr>
                                <w:rFonts w:cs="Arial"/>
                                <w:color w:val="000000" w:themeColor="text1"/>
                                <w:kern w:val="24"/>
                                <w:lang w:val="nb-NO" w:bidi="nb-NO"/>
                              </w:rPr>
                              <w:br/>
                              <w:t>Ren – 2 Skitten – 5</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F0E244" id="Rectangle: Rounded Corners 2379" o:spid="_x0000_s1701" alt="Observations&#10;Which side of the Petri dish contained the highest number of&#10;microbes?&#10;Clean&#10;Which side of the Petri dish contained more different colonies of microbes?&#10;Dirty&#10;How many different colony types were there on the:&#10;Clean - 2 Dirty - 5&#10;" style="width:442.3pt;height:174.0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" filled="f" strokecolor="#b7c0de" strokeweight="2.25pt">
                <v:stroke joinstyle="miter"/>
                <v:textbox>
                  <w:txbxContent>
                    <w:p w14:paraId="31FFCAC9" w14:textId="77777777" w:rsidR="00C85FD3" w:rsidRPr="006658F1" w:rsidRDefault="00C85FD3" w:rsidP="006658F1">
                      <w:pPr>
                        <w:pStyle w:val="Overskrift4"/>
                        <w:rPr>
                          <w:color w:val="000000" w:themeColor="text1"/>
                          <w:sz w:val="40"/>
                          <w:szCs w:val="52"/>
                        </w:rPr>
                      </w:pPr>
                      <w:r w:rsidRPr="006658F1">
                        <w:rPr>
                          <w:color w:val="000000" w:themeColor="text1"/>
                          <w:sz w:val="40"/>
                          <w:szCs w:val="52"/>
                          <w:lang w:bidi="nb-NO"/>
                        </w:rPr>
                        <w:t>Observasjoner</w:t>
                      </w:r>
                    </w:p>
                    <w:p w14:paraId="3D1353AA" w14:textId="77777777" w:rsidR="00C85FD3" w:rsidRPr="00216B5C" w:rsidRDefault="00C85FD3" w:rsidP="00505FA2">
                      <w:pPr>
                        <w:pStyle w:val="Listeavsnitt"/>
                        <w:numPr>
                          <w:ilvl w:val="0"/>
                          <w:numId w:val="50"/>
                        </w:numPr>
                        <w:spacing w:after="120" w:line="240" w:lineRule="auto"/>
                        <w:rPr>
                          <w:rFonts w:eastAsia="Times New Roman"/>
                          <w:color w:val="000000" w:themeColor="text1"/>
                        </w:rPr>
                      </w:pPr>
                      <w:r w:rsidRPr="00B3004A">
                        <w:rPr>
                          <w:rFonts w:cs="Arial"/>
                          <w:color w:val="000000" w:themeColor="text1"/>
                          <w:kern w:val="24"/>
                          <w:lang w:val="nb-NO" w:bidi="nb-NO"/>
                        </w:rPr>
                        <w:t>Hvilken side av petriskålen inneholdt flest mikrober?</w:t>
                      </w:r>
                      <w:r w:rsidRPr="00B3004A">
                        <w:rPr>
                          <w:rFonts w:cs="Arial"/>
                          <w:color w:val="000000" w:themeColor="text1"/>
                          <w:kern w:val="24"/>
                          <w:lang w:val="nb-NO" w:bidi="nb-NO"/>
                        </w:rPr>
                        <w:br/>
                      </w:r>
                      <w:r w:rsidRPr="00216B5C">
                        <w:rPr>
                          <w:rFonts w:cs="Arial"/>
                          <w:color w:val="000000" w:themeColor="text1"/>
                          <w:kern w:val="24"/>
                          <w:lang w:bidi="nb-NO"/>
                        </w:rPr>
                        <w:t>Ren</w:t>
                      </w:r>
                    </w:p>
                    <w:p w14:paraId="297D8803" w14:textId="77777777" w:rsidR="00C85FD3" w:rsidRPr="00216B5C" w:rsidRDefault="00C85FD3" w:rsidP="00505FA2">
                      <w:pPr>
                        <w:pStyle w:val="Listeavsnitt"/>
                        <w:numPr>
                          <w:ilvl w:val="0"/>
                          <w:numId w:val="50"/>
                        </w:numPr>
                        <w:spacing w:after="120" w:line="240" w:lineRule="auto"/>
                        <w:rPr>
                          <w:rFonts w:eastAsia="Times New Roman"/>
                          <w:color w:val="000000" w:themeColor="text1"/>
                        </w:rPr>
                      </w:pPr>
                      <w:r w:rsidRPr="00B3004A">
                        <w:rPr>
                          <w:rFonts w:cs="Arial"/>
                          <w:color w:val="000000" w:themeColor="text1"/>
                          <w:kern w:val="24"/>
                          <w:lang w:val="nb-NO" w:bidi="nb-NO"/>
                        </w:rPr>
                        <w:t>Hvilken side av petriskålen inneholdt flere forskjellige kolonier av mikrober?</w:t>
                      </w:r>
                      <w:r w:rsidRPr="00B3004A">
                        <w:rPr>
                          <w:rFonts w:cs="Arial"/>
                          <w:color w:val="000000" w:themeColor="text1"/>
                          <w:kern w:val="24"/>
                          <w:lang w:val="nb-NO" w:bidi="nb-NO"/>
                        </w:rPr>
                        <w:br/>
                      </w:r>
                      <w:r w:rsidRPr="00216B5C">
                        <w:rPr>
                          <w:rFonts w:cs="Arial"/>
                          <w:color w:val="000000" w:themeColor="text1"/>
                          <w:kern w:val="24"/>
                          <w:lang w:bidi="nb-NO"/>
                        </w:rPr>
                        <w:t>Skitten</w:t>
                      </w:r>
                    </w:p>
                    <w:p w14:paraId="4D2E3A28" w14:textId="741EFB50" w:rsidR="00C85FD3" w:rsidRPr="00B3004A" w:rsidRDefault="00C85FD3" w:rsidP="00505FA2">
                      <w:pPr>
                        <w:pStyle w:val="Listeavsnitt"/>
                        <w:numPr>
                          <w:ilvl w:val="0"/>
                          <w:numId w:val="50"/>
                        </w:numPr>
                        <w:spacing w:after="120" w:line="240" w:lineRule="auto"/>
                        <w:rPr>
                          <w:rFonts w:eastAsia="Times New Roman"/>
                          <w:color w:val="000000" w:themeColor="text1"/>
                          <w:lang w:val="nb-NO"/>
                        </w:rPr>
                      </w:pPr>
                      <w:r w:rsidRPr="00B3004A">
                        <w:rPr>
                          <w:rFonts w:cs="Arial"/>
                          <w:color w:val="000000" w:themeColor="text1"/>
                          <w:kern w:val="24"/>
                          <w:lang w:val="nb-NO" w:bidi="nb-NO"/>
                        </w:rPr>
                        <w:t>Hvor mange forskjellige kolonityper var det på:</w:t>
                      </w:r>
                      <w:r w:rsidRPr="00B3004A">
                        <w:rPr>
                          <w:rFonts w:cs="Arial"/>
                          <w:color w:val="000000" w:themeColor="text1"/>
                          <w:kern w:val="24"/>
                          <w:lang w:val="nb-NO" w:bidi="nb-NO"/>
                        </w:rPr>
                        <w:br/>
                        <w:t>Ren – 2 Skitten – 5</w:t>
                      </w:r>
                    </w:p>
                  </w:txbxContent>
                </v:textbox>
                <w10:anchorlock/>
              </v:roundrect>
            </w:pict>
          </mc:Fallback>
        </mc:AlternateContent>
      </w:r>
      <w:r w:rsidRPr="00FA3045">
        <w:rPr>
          <w:noProof/>
          <w:lang w:val="nb-NO" w:eastAsia="nb-NO"/>
        </w:rPr>
        <mc:AlternateContent>
          <mc:Choice Requires="wps">
            <w:drawing>
              <wp:inline distT="0" distB="0" distL="0" distR="0" wp14:anchorId="32A71664" wp14:editId="1E12A37F">
                <wp:extent cx="5617029" cy="2917371"/>
                <wp:effectExtent l="19050" t="19050" r="22225" b="16510"/>
                <wp:docPr id="2380" name="Rectangle: Rounded Corners 2380" descr="Conclusions&#10;Some people may see more microbes on the clean side of the Petri dish than the dirty side. Why?&#10;&#10;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10;&#10;Which colonies would you consider the friendly microbes and why?&#10;&#10;The microbes on the clean side as they are probably the natural microbes found on our hands.&#10;"/>
                <wp:cNvGraphicFramePr/>
                <a:graphic xmlns:a="http://schemas.openxmlformats.org/drawingml/2006/main">
                  <a:graphicData uri="http://schemas.microsoft.com/office/word/2010/wordprocessingShape">
                    <wps:wsp>
                      <wps:cNvSpPr/>
                      <wps:spPr>
                        <a:xfrm>
                          <a:off x="0" y="0"/>
                          <a:ext cx="5617029" cy="2917371"/>
                        </a:xfrm>
                        <a:prstGeom prst="roundRect">
                          <a:avLst>
                            <a:gd name="adj" fmla="val 4235"/>
                          </a:avLst>
                        </a:prstGeom>
                        <a:noFill/>
                        <a:ln w="28575">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5169F" w14:textId="77777777" w:rsidR="00C85FD3" w:rsidRPr="006658F1" w:rsidRDefault="00C85FD3" w:rsidP="006658F1">
                            <w:pPr>
                              <w:pStyle w:val="Heading4"/>
                              <w:rPr>
                                <w:color w:val="000000" w:themeColor="text1"/>
                                <w:sz w:val="40"/>
                                <w:szCs w:val="52"/>
                              </w:rPr>
                            </w:pPr>
                            <w:r w:rsidRPr="006658F1">
                              <w:rPr>
                                <w:color w:val="000000" w:themeColor="text1"/>
                                <w:sz w:val="40"/>
                                <w:szCs w:val="52"/>
                                <w:lang w:bidi="nb-NO"/>
                              </w:rPr>
                              <w:t>Konklusjoner</w:t>
                            </w:r>
                          </w:p>
                          <w:p w14:paraId="5C41859C" w14:textId="77777777" w:rsidR="00C85FD3" w:rsidRPr="00B3004A" w:rsidRDefault="00C85FD3" w:rsidP="00505FA2">
                            <w:pPr>
                              <w:pStyle w:val="ListParagraph"/>
                              <w:numPr>
                                <w:ilvl w:val="0"/>
                                <w:numId w:val="49"/>
                              </w:numPr>
                              <w:spacing w:after="0" w:line="240" w:lineRule="auto"/>
                              <w:rPr>
                                <w:rFonts w:eastAsia="Times New Roman"/>
                                <w:lang w:val="nb-NO"/>
                              </w:rPr>
                            </w:pPr>
                            <w:r w:rsidRPr="00B3004A">
                              <w:rPr>
                                <w:rFonts w:cs="Arial"/>
                                <w:color w:val="000000" w:themeColor="text1"/>
                                <w:kern w:val="24"/>
                                <w:lang w:val="nb-NO" w:bidi="nb-NO"/>
                              </w:rPr>
                              <w:t>1. Noen ser kanskje flere mikrober på den rene siden av petriskålen enn den skitne siden. Hvorfor det?</w:t>
                            </w:r>
                            <w:r w:rsidRPr="00B3004A">
                              <w:rPr>
                                <w:rFonts w:cs="Arial"/>
                                <w:color w:val="000000" w:themeColor="text1"/>
                                <w:kern w:val="24"/>
                                <w:lang w:val="nb-NO" w:bidi="nb-NO"/>
                              </w:rPr>
                              <w:br/>
                            </w:r>
                            <w:r w:rsidRPr="00B3004A">
                              <w:rPr>
                                <w:rFonts w:cs="Arial"/>
                                <w:color w:val="000000" w:themeColor="text1"/>
                                <w:kern w:val="24"/>
                                <w:lang w:val="nb-NO" w:bidi="nb-NO"/>
                              </w:rPr>
                              <w:br/>
                              <w:t>Det kan være flere mikrober på den rene siden enn den skitne siden, men hvis elevene har vasket hendene riktig, bør det være færre forskjellige typer mikrober. Det er sannsynligvis blitt flere mikrober på grunn av mikrober fra vannet eller papiret som ble brukt til å tørke hendene.</w:t>
                            </w:r>
                          </w:p>
                          <w:p w14:paraId="58AFA62F" w14:textId="77777777" w:rsidR="00C85FD3" w:rsidRPr="00B3004A" w:rsidRDefault="00C85FD3" w:rsidP="00505FA2">
                            <w:pPr>
                              <w:pStyle w:val="ListParagraph"/>
                              <w:numPr>
                                <w:ilvl w:val="0"/>
                                <w:numId w:val="49"/>
                              </w:numPr>
                              <w:spacing w:after="0" w:line="240" w:lineRule="auto"/>
                              <w:rPr>
                                <w:rFonts w:eastAsia="Times New Roman"/>
                                <w:lang w:val="nb-NO"/>
                              </w:rPr>
                            </w:pPr>
                          </w:p>
                          <w:p w14:paraId="3A49FAA0" w14:textId="79DBCB38" w:rsidR="00C85FD3" w:rsidRPr="00B3004A" w:rsidRDefault="00C85FD3" w:rsidP="00505FA2">
                            <w:pPr>
                              <w:pStyle w:val="ListParagraph"/>
                              <w:numPr>
                                <w:ilvl w:val="0"/>
                                <w:numId w:val="49"/>
                              </w:numPr>
                              <w:spacing w:after="0" w:line="240" w:lineRule="auto"/>
                              <w:rPr>
                                <w:rFonts w:eastAsia="Times New Roman"/>
                                <w:lang w:val="nb-NO"/>
                              </w:rPr>
                            </w:pPr>
                            <w:r w:rsidRPr="00B3004A">
                              <w:rPr>
                                <w:rFonts w:cs="Arial"/>
                                <w:color w:val="000000" w:themeColor="text1"/>
                                <w:kern w:val="24"/>
                                <w:lang w:val="nb-NO" w:bidi="nb-NO"/>
                              </w:rPr>
                              <w:t>2. Hvilke kolonier ville du regne som de vennlige mikrobene og hvorfor?</w:t>
                            </w:r>
                            <w:r w:rsidRPr="00B3004A">
                              <w:rPr>
                                <w:rFonts w:cs="Arial"/>
                                <w:color w:val="000000" w:themeColor="text1"/>
                                <w:kern w:val="24"/>
                                <w:lang w:val="nb-NO" w:bidi="nb-NO"/>
                              </w:rPr>
                              <w:br/>
                            </w:r>
                            <w:r w:rsidRPr="00B3004A">
                              <w:rPr>
                                <w:rFonts w:cs="Arial"/>
                                <w:color w:val="000000" w:themeColor="text1"/>
                                <w:kern w:val="24"/>
                                <w:lang w:val="nb-NO" w:bidi="nb-NO"/>
                              </w:rPr>
                              <w:br/>
                              <w:t>Mikrobene på den rene siden da disse sannsynligvis er de naturlige mikrobene som finnes på henden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A71664" id="Rectangle: Rounded Corners 2380" o:spid="_x0000_s1702" alt="Conclusions&#10;Some people may see more microbes on the clean side of the Petri dish than the dirty side. Why?&#10;&#10;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10;&#10;Which colonies would you consider the friendly microbes and why?&#10;&#10;The microbes on the clean side as they are probably the natural microbes found on our hands.&#10;" style="width:442.3pt;height:229.7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" filled="f" strokecolor="#b7c0de" strokeweight="2.25pt">
                <v:stroke joinstyle="miter"/>
                <v:textbox>
                  <w:txbxContent>
                    <w:p w14:paraId="1605169F" w14:textId="77777777" w:rsidR="00C85FD3" w:rsidRPr="006658F1" w:rsidRDefault="00C85FD3" w:rsidP="006658F1">
                      <w:pPr>
                        <w:pStyle w:val="Overskrift4"/>
                        <w:rPr>
                          <w:color w:val="000000" w:themeColor="text1"/>
                          <w:sz w:val="40"/>
                          <w:szCs w:val="52"/>
                        </w:rPr>
                      </w:pPr>
                      <w:r w:rsidRPr="006658F1">
                        <w:rPr>
                          <w:color w:val="000000" w:themeColor="text1"/>
                          <w:sz w:val="40"/>
                          <w:szCs w:val="52"/>
                          <w:lang w:bidi="nb-NO"/>
                        </w:rPr>
                        <w:t>Konklusjoner</w:t>
                      </w:r>
                    </w:p>
                    <w:p w14:paraId="5C41859C" w14:textId="77777777" w:rsidR="00C85FD3" w:rsidRPr="00B3004A" w:rsidRDefault="00C85FD3" w:rsidP="00505FA2">
                      <w:pPr>
                        <w:pStyle w:val="Listeavsnitt"/>
                        <w:numPr>
                          <w:ilvl w:val="0"/>
                          <w:numId w:val="49"/>
                        </w:numPr>
                        <w:spacing w:after="0" w:line="240" w:lineRule="auto"/>
                        <w:rPr>
                          <w:rFonts w:eastAsia="Times New Roman"/>
                          <w:lang w:val="nb-NO"/>
                        </w:rPr>
                      </w:pPr>
                      <w:r w:rsidRPr="00B3004A">
                        <w:rPr>
                          <w:rFonts w:cs="Arial"/>
                          <w:color w:val="000000" w:themeColor="text1"/>
                          <w:kern w:val="24"/>
                          <w:lang w:val="nb-NO" w:bidi="nb-NO"/>
                        </w:rPr>
                        <w:t>1. Noen ser kanskje flere mikrober på den rene siden av petriskålen enn den skitne siden. Hvorfor det?</w:t>
                      </w:r>
                      <w:r w:rsidRPr="00B3004A">
                        <w:rPr>
                          <w:rFonts w:cs="Arial"/>
                          <w:color w:val="000000" w:themeColor="text1"/>
                          <w:kern w:val="24"/>
                          <w:lang w:val="nb-NO" w:bidi="nb-NO"/>
                        </w:rPr>
                        <w:br/>
                      </w:r>
                      <w:r w:rsidRPr="00B3004A">
                        <w:rPr>
                          <w:rFonts w:cs="Arial"/>
                          <w:color w:val="000000" w:themeColor="text1"/>
                          <w:kern w:val="24"/>
                          <w:lang w:val="nb-NO" w:bidi="nb-NO"/>
                        </w:rPr>
                        <w:br/>
                        <w:t>Det kan være flere mikrober på den rene siden enn den skitne siden, men hvis elevene har vasket hendene riktig, bør det være færre forskjellige typer mikrober. Det er sannsynligvis blitt flere mikrober på grunn av mikrober fra vannet eller papiret som ble brukt til å tørke hendene.</w:t>
                      </w:r>
                    </w:p>
                    <w:p w14:paraId="58AFA62F" w14:textId="77777777" w:rsidR="00C85FD3" w:rsidRPr="00B3004A" w:rsidRDefault="00C85FD3" w:rsidP="00505FA2">
                      <w:pPr>
                        <w:pStyle w:val="Listeavsnitt"/>
                        <w:numPr>
                          <w:ilvl w:val="0"/>
                          <w:numId w:val="49"/>
                        </w:numPr>
                        <w:spacing w:after="0" w:line="240" w:lineRule="auto"/>
                        <w:rPr>
                          <w:rFonts w:eastAsia="Times New Roman"/>
                          <w:lang w:val="nb-NO"/>
                        </w:rPr>
                      </w:pPr>
                    </w:p>
                    <w:p w14:paraId="3A49FAA0" w14:textId="79DBCB38" w:rsidR="00C85FD3" w:rsidRPr="00B3004A" w:rsidRDefault="00C85FD3" w:rsidP="00505FA2">
                      <w:pPr>
                        <w:pStyle w:val="Listeavsnitt"/>
                        <w:numPr>
                          <w:ilvl w:val="0"/>
                          <w:numId w:val="49"/>
                        </w:numPr>
                        <w:spacing w:after="0" w:line="240" w:lineRule="auto"/>
                        <w:rPr>
                          <w:rFonts w:eastAsia="Times New Roman"/>
                          <w:lang w:val="nb-NO"/>
                        </w:rPr>
                      </w:pPr>
                      <w:r w:rsidRPr="00B3004A">
                        <w:rPr>
                          <w:rFonts w:cs="Arial"/>
                          <w:color w:val="000000" w:themeColor="text1"/>
                          <w:kern w:val="24"/>
                          <w:lang w:val="nb-NO" w:bidi="nb-NO"/>
                        </w:rPr>
                        <w:t>2. Hvilke kolonier ville du regne som de vennlige mikrobene og hvorfor?</w:t>
                      </w:r>
                      <w:r w:rsidRPr="00B3004A">
                        <w:rPr>
                          <w:rFonts w:cs="Arial"/>
                          <w:color w:val="000000" w:themeColor="text1"/>
                          <w:kern w:val="24"/>
                          <w:lang w:val="nb-NO" w:bidi="nb-NO"/>
                        </w:rPr>
                        <w:br/>
                      </w:r>
                      <w:r w:rsidRPr="00B3004A">
                        <w:rPr>
                          <w:rFonts w:cs="Arial"/>
                          <w:color w:val="000000" w:themeColor="text1"/>
                          <w:kern w:val="24"/>
                          <w:lang w:val="nb-NO" w:bidi="nb-NO"/>
                        </w:rPr>
                        <w:br/>
                        <w:t>Mikrobene på den rene siden da disse sannsynligvis er de naturlige mikrobene som finnes på hendene.</w:t>
                      </w:r>
                    </w:p>
                  </w:txbxContent>
                </v:textbox>
                <w10:anchorlock/>
              </v:roundrect>
            </w:pict>
          </mc:Fallback>
        </mc:AlternateContent>
      </w:r>
      <w:r w:rsidRPr="00FA3045">
        <w:rPr>
          <w:lang w:val="nb-NO"/>
        </w:rPr>
        <w:br w:type="page"/>
      </w:r>
    </w:p>
    <w:p w14:paraId="2D3D949A" w14:textId="7DABC9D6" w:rsidR="004843B0" w:rsidRPr="00FA3045" w:rsidRDefault="004843B0" w:rsidP="004843B0">
      <w:pPr>
        <w:pStyle w:val="ListParagraph"/>
        <w:rPr>
          <w:lang w:val="nb-NO"/>
        </w:rPr>
      </w:pPr>
      <w:r w:rsidRPr="00FA3045">
        <w:rPr>
          <w:noProof/>
          <w:lang w:val="nb-NO" w:eastAsia="nb-NO"/>
        </w:rPr>
        <mc:AlternateContent>
          <mc:Choice Requires="wpg">
            <w:drawing>
              <wp:anchor distT="0" distB="0" distL="114300" distR="114300" simplePos="0" relativeHeight="251581440" behindDoc="0" locked="0" layoutInCell="1" allowOverlap="1" wp14:anchorId="4D2EBB89" wp14:editId="4C1713F5">
                <wp:simplePos x="0" y="0"/>
                <wp:positionH relativeFrom="column">
                  <wp:posOffset>304800</wp:posOffset>
                </wp:positionH>
                <wp:positionV relativeFrom="paragraph">
                  <wp:posOffset>133350</wp:posOffset>
                </wp:positionV>
                <wp:extent cx="6211537" cy="9077324"/>
                <wp:effectExtent l="38100" t="19050" r="18415" b="29210"/>
                <wp:wrapNone/>
                <wp:docPr id="242" name="Group 24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1537" cy="9077324"/>
                          <a:chOff x="0" y="0"/>
                          <a:chExt cx="6211537" cy="9077324"/>
                        </a:xfrm>
                      </wpg:grpSpPr>
                      <wps:wsp>
                        <wps:cNvPr id="2383" name="Rectangle: Rounded Corners 238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4" name="Oval 238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85" name="Picture 238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5AC454" id="Group 242" o:spid="_x0000_s1026" alt="&quot;&quot;" style="position:absolute;margin-left:24pt;margin-top:10.5pt;width:489.1pt;height:714.75pt;z-index:251581440"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">
                <v:roundrect id="Rectangle: Rounded Corners 2383"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" filled="f" strokecolor="#2b599e" strokeweight="6pt">
                  <v:stroke joinstyle="bevel" endcap="square"/>
                </v:roundrect>
                <v:oval id="Oval 2384"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" fillcolor="#f8f8f8" strokecolor="#2b599e" strokeweight="3pt">
                  <v:stroke joinstyle="miter"/>
                </v:oval>
                <v:shape id="Picture 238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">
                  <v:imagedata r:id="rId17" o:title=""/>
                </v:shape>
              </v:group>
            </w:pict>
          </mc:Fallback>
        </mc:AlternateContent>
      </w:r>
      <w:r w:rsidRPr="00FA3045">
        <w:rPr>
          <w:noProof/>
          <w:lang w:val="nb-NO" w:eastAsia="nb-NO"/>
        </w:rPr>
        <mc:AlternateContent>
          <mc:Choice Requires="wps">
            <w:drawing>
              <wp:inline distT="0" distB="0" distL="0" distR="0" wp14:anchorId="40853EA2" wp14:editId="2C656929">
                <wp:extent cx="4720590" cy="382270"/>
                <wp:effectExtent l="0" t="0" r="0" b="0"/>
                <wp:docPr id="2387" name="TextBox 18" descr="TS1 - Hand Shaking Experiment Teacher Answer Sheet - Section B&#10;&#10;"/>
                <wp:cNvGraphicFramePr/>
                <a:graphic xmlns:a="http://schemas.openxmlformats.org/drawingml/2006/main">
                  <a:graphicData uri="http://schemas.microsoft.com/office/word/2010/wordprocessingShape">
                    <wps:wsp>
                      <wps:cNvSpPr txBox="1"/>
                      <wps:spPr>
                        <a:xfrm>
                          <a:off x="0" y="0"/>
                          <a:ext cx="4720590" cy="382270"/>
                        </a:xfrm>
                        <a:prstGeom prst="rect">
                          <a:avLst/>
                        </a:prstGeom>
                        <a:noFill/>
                      </wps:spPr>
                      <wps:txbx>
                        <w:txbxContent>
                          <w:p w14:paraId="562CEAAB" w14:textId="35F4AAC2" w:rsidR="00C85FD3" w:rsidRPr="00C85FD3" w:rsidRDefault="00C85FD3" w:rsidP="00FF369D">
                            <w:pPr>
                              <w:pStyle w:val="Heading2"/>
                              <w:spacing w:before="0"/>
                              <w:rPr>
                                <w:sz w:val="24"/>
                                <w:szCs w:val="14"/>
                                <w:lang w:val="nb-NO"/>
                              </w:rPr>
                            </w:pPr>
                            <w:r w:rsidRPr="00C85FD3">
                              <w:rPr>
                                <w:sz w:val="24"/>
                                <w:szCs w:val="14"/>
                                <w:lang w:val="nb-NO"/>
                              </w:rPr>
                              <w:t>LA1 Eksperiment med håndhilsning (svarark – avsnitt B)</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53EA2" id="_x0000_s1703" type="#_x0000_t202" alt="TS1 - Hand Shaking Experiment Teacher Answer Sheet - Section B&#10;&#10;" style="width:371.7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" filled="f" stroked="f">
                <v:textbox style="mso-fit-shape-to-text:t">
                  <w:txbxContent>
                    <w:p w14:paraId="562CEAAB" w14:textId="35F4AAC2" w:rsidR="00C85FD3" w:rsidRPr="00C85FD3" w:rsidRDefault="00C85FD3" w:rsidP="00FF369D">
                      <w:pPr>
                        <w:pStyle w:val="Overskrift2"/>
                        <w:spacing w:before="0"/>
                        <w:rPr>
                          <w:sz w:val="24"/>
                          <w:szCs w:val="14"/>
                          <w:lang w:val="nb-NO"/>
                        </w:rPr>
                      </w:pPr>
                      <w:r w:rsidRPr="00C85FD3">
                        <w:rPr>
                          <w:sz w:val="24"/>
                          <w:szCs w:val="14"/>
                          <w:lang w:val="nb-NO"/>
                        </w:rPr>
                        <w:t>LA1 Eksperiment med håndhilsning (svarark – avsnitt B)</w:t>
                      </w:r>
                    </w:p>
                  </w:txbxContent>
                </v:textbox>
                <w10:anchorlock/>
              </v:shape>
            </w:pict>
          </mc:Fallback>
        </mc:AlternateContent>
      </w:r>
      <w:r w:rsidRPr="00FA3045">
        <w:rPr>
          <w:noProof/>
          <w:lang w:val="nb-NO" w:eastAsia="nb-NO"/>
        </w:rPr>
        <mc:AlternateContent>
          <mc:Choice Requires="wps">
            <w:drawing>
              <wp:inline distT="0" distB="0" distL="0" distR="0" wp14:anchorId="02D31548" wp14:editId="4980047D">
                <wp:extent cx="3944620" cy="861695"/>
                <wp:effectExtent l="0" t="0" r="0" b="0"/>
                <wp:docPr id="2388" name="TextBox 9" descr="Hand Shaking Experiment:&#10;Section B Conclusions Answer Sheet&#10;"/>
                <wp:cNvGraphicFramePr/>
                <a:graphic xmlns:a="http://schemas.openxmlformats.org/drawingml/2006/main">
                  <a:graphicData uri="http://schemas.microsoft.com/office/word/2010/wordprocessingShape">
                    <wps:wsp>
                      <wps:cNvSpPr txBox="1"/>
                      <wps:spPr>
                        <a:xfrm>
                          <a:off x="0" y="0"/>
                          <a:ext cx="3944620" cy="861695"/>
                        </a:xfrm>
                        <a:prstGeom prst="rect">
                          <a:avLst/>
                        </a:prstGeom>
                        <a:noFill/>
                      </wps:spPr>
                      <wps:txbx>
                        <w:txbxContent>
                          <w:p w14:paraId="245BF43A" w14:textId="0EBA3787" w:rsidR="00C85FD3" w:rsidRPr="00C85FD3" w:rsidRDefault="00C85FD3" w:rsidP="006658F1">
                            <w:pPr>
                              <w:pStyle w:val="Heading3"/>
                              <w:rPr>
                                <w:iCs/>
                                <w:sz w:val="40"/>
                                <w:szCs w:val="48"/>
                                <w:lang w:val="nb-NO"/>
                              </w:rPr>
                            </w:pPr>
                            <w:r w:rsidRPr="00C85FD3">
                              <w:rPr>
                                <w:sz w:val="40"/>
                                <w:szCs w:val="48"/>
                                <w:lang w:val="nb-NO"/>
                              </w:rPr>
                              <w:t>Eksperiment med håndhilsning:</w:t>
                            </w:r>
                          </w:p>
                          <w:p w14:paraId="18666B2D" w14:textId="1168DA47" w:rsidR="00C85FD3" w:rsidRPr="00C85FD3" w:rsidRDefault="00C85FD3" w:rsidP="00986FB1">
                            <w:pPr>
                              <w:pStyle w:val="Heading4"/>
                              <w:rPr>
                                <w:sz w:val="28"/>
                                <w:szCs w:val="28"/>
                                <w:lang w:val="nb-NO"/>
                              </w:rPr>
                            </w:pPr>
                            <w:r w:rsidRPr="00C85FD3">
                              <w:rPr>
                                <w:sz w:val="28"/>
                                <w:szCs w:val="28"/>
                                <w:lang w:val="nb-NO"/>
                              </w:rPr>
                              <w:t>Avsnitt B Konklusjoner (svar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31548" id="_x0000_s1704" type="#_x0000_t202" alt="Hand Shaking Experiment:&#10;Section B Conclusions Answer Sheet&#10;" style="width:310.6pt;height:67.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" filled="f" stroked="f">
                <v:textbox style="mso-fit-shape-to-text:t">
                  <w:txbxContent>
                    <w:p w14:paraId="245BF43A" w14:textId="0EBA3787" w:rsidR="00C85FD3" w:rsidRPr="00C85FD3" w:rsidRDefault="00C85FD3" w:rsidP="006658F1">
                      <w:pPr>
                        <w:pStyle w:val="Overskrift3"/>
                        <w:rPr>
                          <w:iCs/>
                          <w:sz w:val="40"/>
                          <w:szCs w:val="48"/>
                          <w:lang w:val="nb-NO"/>
                        </w:rPr>
                      </w:pPr>
                      <w:r w:rsidRPr="00C85FD3">
                        <w:rPr>
                          <w:sz w:val="40"/>
                          <w:szCs w:val="48"/>
                          <w:lang w:val="nb-NO"/>
                        </w:rPr>
                        <w:t>Eksperiment med håndhilsning:</w:t>
                      </w:r>
                    </w:p>
                    <w:p w14:paraId="18666B2D" w14:textId="1168DA47" w:rsidR="00C85FD3" w:rsidRPr="00C85FD3" w:rsidRDefault="00C85FD3" w:rsidP="00986FB1">
                      <w:pPr>
                        <w:pStyle w:val="Overskrift4"/>
                        <w:rPr>
                          <w:sz w:val="28"/>
                          <w:szCs w:val="28"/>
                          <w:lang w:val="nb-NO"/>
                        </w:rPr>
                      </w:pPr>
                      <w:r w:rsidRPr="00C85FD3">
                        <w:rPr>
                          <w:sz w:val="28"/>
                          <w:szCs w:val="28"/>
                          <w:lang w:val="nb-NO"/>
                        </w:rPr>
                        <w:t>Avsnitt B Konklusjoner (svarark)</w:t>
                      </w:r>
                    </w:p>
                  </w:txbxContent>
                </v:textbox>
                <w10:anchorlock/>
              </v:shape>
            </w:pict>
          </mc:Fallback>
        </mc:AlternateContent>
      </w:r>
      <w:r w:rsidRPr="00FA3045">
        <w:rPr>
          <w:noProof/>
          <w:lang w:val="nb-NO" w:eastAsia="nb-NO"/>
        </w:rPr>
        <mc:AlternateContent>
          <mc:Choice Requires="wps">
            <w:drawing>
              <wp:inline distT="0" distB="0" distL="0" distR="0" wp14:anchorId="346C3DF1" wp14:editId="4F390AE6">
                <wp:extent cx="5584190" cy="7656195"/>
                <wp:effectExtent l="0" t="0" r="0" b="0"/>
                <wp:docPr id="2389" name="TextBox 1" descr="Which method of hand hygiene eliminated the most microbes?&#10;&#10;Hand washing with soap and warm water. &#10;&#10;Why would soap help eliminate more microbes than washing with water alone? &#10;&#10;Soap helps to break up the natural oil on your skin to which microbes can stick. &#10;&#10;What are the advantages and disadvantages to using antibacterial soap when washing your hands? &#10;&#10;Advantages: kill any unwanted microbes Disadvantages: also kill natural skin microbes (note: general (non-antibacterial) soap will remove harmful microbes from the hands) &#10;&#10;What evidence do you have that microbes can be transmitted by hands? &#10;&#10;The types of microbes on the first plate are spread along to the other plates and the numbers are gradually decreasing. &#10;&#10;Which areas of the hand do you think would contain the most microbes and why? &#10;&#10;Under the finger nails, on the thumbs and between the fingers as these are places that people either forget to wash or don’t wash very well. &#10;&#10;List 5 times when it is important to wash your hands &#10;&#10;a. Before cooking &#10;b. After touching pets &#10;c. After using the toilet &#10;d. Before eating &#10;e. After sneezing into them &#10;"/>
                <wp:cNvGraphicFramePr/>
                <a:graphic xmlns:a="http://schemas.openxmlformats.org/drawingml/2006/main">
                  <a:graphicData uri="http://schemas.microsoft.com/office/word/2010/wordprocessingShape">
                    <wps:wsp>
                      <wps:cNvSpPr txBox="1"/>
                      <wps:spPr>
                        <a:xfrm>
                          <a:off x="0" y="0"/>
                          <a:ext cx="5584190" cy="7656195"/>
                        </a:xfrm>
                        <a:prstGeom prst="rect">
                          <a:avLst/>
                        </a:prstGeom>
                        <a:noFill/>
                      </wps:spPr>
                      <wps:txbx>
                        <w:txbxContent>
                          <w:p w14:paraId="5CA5EDAC" w14:textId="77777777" w:rsidR="00C85FD3" w:rsidRPr="00B3004A" w:rsidRDefault="00C85FD3" w:rsidP="00505FA2">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Hvilken håndhygienemetode fjernet flest mikrober?</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Håndvask med såpe og varmt vann. </w:t>
                            </w:r>
                            <w:r w:rsidRPr="00B3004A">
                              <w:rPr>
                                <w:rFonts w:cs="Arial"/>
                                <w:color w:val="000000" w:themeColor="text1"/>
                                <w:kern w:val="24"/>
                                <w:sz w:val="28"/>
                                <w:szCs w:val="28"/>
                                <w:lang w:val="nb-NO" w:bidi="nb-NO"/>
                              </w:rPr>
                              <w:br/>
                            </w:r>
                          </w:p>
                          <w:p w14:paraId="649BD63E" w14:textId="77777777" w:rsidR="00C85FD3" w:rsidRPr="00B3004A" w:rsidRDefault="00C85FD3" w:rsidP="00505FA2">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orfor ville såpe fjernet flere mikrober enn vask med bare vann?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Såpe bidrar til bryte opp den naturlige oljen på huden som mikrober kan feste seg til. </w:t>
                            </w:r>
                            <w:r w:rsidRPr="00B3004A">
                              <w:rPr>
                                <w:rFonts w:cs="Arial"/>
                                <w:color w:val="000000" w:themeColor="text1"/>
                                <w:kern w:val="24"/>
                                <w:sz w:val="28"/>
                                <w:szCs w:val="28"/>
                                <w:lang w:val="nb-NO" w:bidi="nb-NO"/>
                              </w:rPr>
                              <w:br/>
                            </w:r>
                          </w:p>
                          <w:p w14:paraId="497704E7" w14:textId="77777777" w:rsidR="00C85FD3" w:rsidRPr="00B3004A" w:rsidRDefault="00C85FD3" w:rsidP="00505FA2">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a er fordelene og ulempene med å bruke antibakteriell såpe ved håndvask?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Fordeler: dreper uønskede mikrober. Ulemper: dreper også naturlige hudmikrober (merknad: generell (ikke-antibakteriell) såpe vil fjerne skadelige mikrober fra hendene) </w:t>
                            </w:r>
                            <w:r w:rsidRPr="00B3004A">
                              <w:rPr>
                                <w:rFonts w:cs="Arial"/>
                                <w:color w:val="000000" w:themeColor="text1"/>
                                <w:kern w:val="24"/>
                                <w:sz w:val="28"/>
                                <w:szCs w:val="28"/>
                                <w:lang w:val="nb-NO" w:bidi="nb-NO"/>
                              </w:rPr>
                              <w:br/>
                            </w:r>
                          </w:p>
                          <w:p w14:paraId="7603FFD6" w14:textId="77777777" w:rsidR="00C85FD3" w:rsidRPr="00B3004A" w:rsidRDefault="00C85FD3" w:rsidP="00505FA2">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ilke bevis finnes det for at mikrober kan overføres via hendene?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Typene mikrober på den første skålen sprer seg videre til de andre skålene, og tallene blir gradvis lavere. </w:t>
                            </w:r>
                            <w:r w:rsidRPr="00B3004A">
                              <w:rPr>
                                <w:rFonts w:cs="Arial"/>
                                <w:color w:val="000000" w:themeColor="text1"/>
                                <w:kern w:val="24"/>
                                <w:sz w:val="28"/>
                                <w:szCs w:val="28"/>
                                <w:lang w:val="nb-NO" w:bidi="nb-NO"/>
                              </w:rPr>
                              <w:br/>
                            </w:r>
                          </w:p>
                          <w:p w14:paraId="127AA07E" w14:textId="77777777" w:rsidR="00C85FD3" w:rsidRPr="00B3004A" w:rsidRDefault="00C85FD3" w:rsidP="00505FA2">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ilke områder av hånden tror du ville inneholde mest mikrober og hvorfor?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Under neglene, på tomlene og mellom fingrene fordi dette er steder der folk enten glemmer å vaske seg eller ikke vasker svært nøye. </w:t>
                            </w:r>
                            <w:r w:rsidRPr="00B3004A">
                              <w:rPr>
                                <w:rFonts w:cs="Arial"/>
                                <w:color w:val="000000" w:themeColor="text1"/>
                                <w:kern w:val="24"/>
                                <w:sz w:val="28"/>
                                <w:szCs w:val="28"/>
                                <w:lang w:val="nb-NO" w:bidi="nb-NO"/>
                              </w:rPr>
                              <w:br/>
                            </w:r>
                          </w:p>
                          <w:p w14:paraId="6F9F49C8" w14:textId="71699C02" w:rsidR="00C85FD3" w:rsidRPr="00B3004A" w:rsidRDefault="00C85FD3" w:rsidP="00505FA2">
                            <w:pPr>
                              <w:pStyle w:val="ListParagraph"/>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Nevn fem tidspunkt der det er viktig å vaske hendene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a. Før vi lager mat </w:t>
                            </w:r>
                            <w:r w:rsidRPr="00B3004A">
                              <w:rPr>
                                <w:rFonts w:cs="Arial"/>
                                <w:color w:val="000000" w:themeColor="text1"/>
                                <w:kern w:val="24"/>
                                <w:sz w:val="28"/>
                                <w:szCs w:val="28"/>
                                <w:lang w:val="nb-NO" w:bidi="nb-NO"/>
                              </w:rPr>
                              <w:br/>
                              <w:t xml:space="preserve">b. Etter at vi har klappet kjæledyr </w:t>
                            </w:r>
                            <w:r w:rsidRPr="00B3004A">
                              <w:rPr>
                                <w:rFonts w:cs="Arial"/>
                                <w:color w:val="000000" w:themeColor="text1"/>
                                <w:kern w:val="24"/>
                                <w:sz w:val="28"/>
                                <w:szCs w:val="28"/>
                                <w:lang w:val="nb-NO" w:bidi="nb-NO"/>
                              </w:rPr>
                              <w:br/>
                              <w:t xml:space="preserve">c. Etter at vi har brukt toalettet </w:t>
                            </w:r>
                            <w:r w:rsidRPr="00B3004A">
                              <w:rPr>
                                <w:rFonts w:cs="Arial"/>
                                <w:color w:val="000000" w:themeColor="text1"/>
                                <w:kern w:val="24"/>
                                <w:sz w:val="28"/>
                                <w:szCs w:val="28"/>
                                <w:lang w:val="nb-NO" w:bidi="nb-NO"/>
                              </w:rPr>
                              <w:br/>
                              <w:t xml:space="preserve">d. Før vi spiser </w:t>
                            </w:r>
                            <w:r w:rsidRPr="00B3004A">
                              <w:rPr>
                                <w:rFonts w:cs="Arial"/>
                                <w:color w:val="000000" w:themeColor="text1"/>
                                <w:kern w:val="24"/>
                                <w:sz w:val="28"/>
                                <w:szCs w:val="28"/>
                                <w:lang w:val="nb-NO" w:bidi="nb-NO"/>
                              </w:rPr>
                              <w:br/>
                              <w:t xml:space="preserve">e. Etter at vi har nyst i dem </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C3DF1" id="_x0000_s1705" type="#_x0000_t202" alt="Which method of hand hygiene eliminated the most microbes?&#10;&#10;Hand washing with soap and warm water. &#10;&#10;Why would soap help eliminate more microbes than washing with water alone? &#10;&#10;Soap helps to break up the natural oil on your skin to which microbes can stick. &#10;&#10;What are the advantages and disadvantages to using antibacterial soap when washing your hands? &#10;&#10;Advantages: kill any unwanted microbes Disadvantages: also kill natural skin microbes (note: general (non-antibacterial) soap will remove harmful microbes from the hands) &#10;&#10;What evidence do you have that microbes can be transmitted by hands? &#10;&#10;The types of microbes on the first plate are spread along to the other plates and the numbers are gradually decreasing. &#10;&#10;Which areas of the hand do you think would contain the most microbes and why? &#10;&#10;Under the finger nails, on the thumbs and between the fingers as these are places that people either forget to wash or don’t wash very well. &#10;&#10;List 5 times when it is important to wash your hands &#10;&#10;a. Before cooking &#10;b. After touching pets &#10;c. After using the toilet &#10;d. Before eating &#10;e. After sneezing into them &#10;" style="width:439.7pt;height:6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" filled="f" stroked="f">
                <v:textbox style="mso-fit-shape-to-text:t">
                  <w:txbxContent>
                    <w:p w14:paraId="5CA5EDAC" w14:textId="77777777" w:rsidR="00C85FD3" w:rsidRPr="00B3004A" w:rsidRDefault="00C85FD3" w:rsidP="00505FA2">
                      <w:pPr>
                        <w:pStyle w:val="Listeavsnitt"/>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Hvilken håndhygienemetode fjernet flest mikrober?</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Håndvask med såpe og varmt vann. </w:t>
                      </w:r>
                      <w:r w:rsidRPr="00B3004A">
                        <w:rPr>
                          <w:rFonts w:cs="Arial"/>
                          <w:color w:val="000000" w:themeColor="text1"/>
                          <w:kern w:val="24"/>
                          <w:sz w:val="28"/>
                          <w:szCs w:val="28"/>
                          <w:lang w:val="nb-NO" w:bidi="nb-NO"/>
                        </w:rPr>
                        <w:br/>
                      </w:r>
                    </w:p>
                    <w:p w14:paraId="649BD63E" w14:textId="77777777" w:rsidR="00C85FD3" w:rsidRPr="00B3004A" w:rsidRDefault="00C85FD3" w:rsidP="00505FA2">
                      <w:pPr>
                        <w:pStyle w:val="Listeavsnitt"/>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orfor ville såpe fjernet flere mikrober enn vask med bare vann?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Såpe bidrar til bryte opp den naturlige oljen på huden som mikrober kan feste seg til. </w:t>
                      </w:r>
                      <w:r w:rsidRPr="00B3004A">
                        <w:rPr>
                          <w:rFonts w:cs="Arial"/>
                          <w:color w:val="000000" w:themeColor="text1"/>
                          <w:kern w:val="24"/>
                          <w:sz w:val="28"/>
                          <w:szCs w:val="28"/>
                          <w:lang w:val="nb-NO" w:bidi="nb-NO"/>
                        </w:rPr>
                        <w:br/>
                      </w:r>
                    </w:p>
                    <w:p w14:paraId="497704E7" w14:textId="77777777" w:rsidR="00C85FD3" w:rsidRPr="00B3004A" w:rsidRDefault="00C85FD3" w:rsidP="00505FA2">
                      <w:pPr>
                        <w:pStyle w:val="Listeavsnitt"/>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a er fordelene og ulempene med å bruke antibakteriell såpe ved håndvask?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Fordeler: dreper uønskede mikrober. Ulemper: dreper også naturlige hudmikrober (merknad: generell (ikke-antibakteriell) såpe vil fjerne skadelige mikrober fra hendene) </w:t>
                      </w:r>
                      <w:r w:rsidRPr="00B3004A">
                        <w:rPr>
                          <w:rFonts w:cs="Arial"/>
                          <w:color w:val="000000" w:themeColor="text1"/>
                          <w:kern w:val="24"/>
                          <w:sz w:val="28"/>
                          <w:szCs w:val="28"/>
                          <w:lang w:val="nb-NO" w:bidi="nb-NO"/>
                        </w:rPr>
                        <w:br/>
                      </w:r>
                    </w:p>
                    <w:p w14:paraId="7603FFD6" w14:textId="77777777" w:rsidR="00C85FD3" w:rsidRPr="00B3004A" w:rsidRDefault="00C85FD3" w:rsidP="00505FA2">
                      <w:pPr>
                        <w:pStyle w:val="Listeavsnitt"/>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ilke bevis finnes det for at mikrober kan overføres via hendene?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Typene mikrober på den første skålen sprer seg videre til de andre skålene, og tallene blir gradvis lavere. </w:t>
                      </w:r>
                      <w:r w:rsidRPr="00B3004A">
                        <w:rPr>
                          <w:rFonts w:cs="Arial"/>
                          <w:color w:val="000000" w:themeColor="text1"/>
                          <w:kern w:val="24"/>
                          <w:sz w:val="28"/>
                          <w:szCs w:val="28"/>
                          <w:lang w:val="nb-NO" w:bidi="nb-NO"/>
                        </w:rPr>
                        <w:br/>
                      </w:r>
                    </w:p>
                    <w:p w14:paraId="127AA07E" w14:textId="77777777" w:rsidR="00C85FD3" w:rsidRPr="00B3004A" w:rsidRDefault="00C85FD3" w:rsidP="00505FA2">
                      <w:pPr>
                        <w:pStyle w:val="Listeavsnitt"/>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Hvilke områder av hånden tror du ville inneholde mest mikrober og hvorfor?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Under neglene, på tomlene og mellom fingrene fordi dette er steder der folk enten glemmer å vaske seg eller ikke vasker svært nøye. </w:t>
                      </w:r>
                      <w:r w:rsidRPr="00B3004A">
                        <w:rPr>
                          <w:rFonts w:cs="Arial"/>
                          <w:color w:val="000000" w:themeColor="text1"/>
                          <w:kern w:val="24"/>
                          <w:sz w:val="28"/>
                          <w:szCs w:val="28"/>
                          <w:lang w:val="nb-NO" w:bidi="nb-NO"/>
                        </w:rPr>
                        <w:br/>
                      </w:r>
                    </w:p>
                    <w:p w14:paraId="6F9F49C8" w14:textId="71699C02" w:rsidR="00C85FD3" w:rsidRPr="00B3004A" w:rsidRDefault="00C85FD3" w:rsidP="00505FA2">
                      <w:pPr>
                        <w:pStyle w:val="Listeavsnitt"/>
                        <w:numPr>
                          <w:ilvl w:val="0"/>
                          <w:numId w:val="51"/>
                        </w:numPr>
                        <w:spacing w:after="0" w:line="240" w:lineRule="auto"/>
                        <w:rPr>
                          <w:rFonts w:eastAsia="Times New Roman"/>
                          <w:sz w:val="28"/>
                          <w:lang w:val="nb-NO"/>
                        </w:rPr>
                      </w:pPr>
                      <w:r w:rsidRPr="00B3004A">
                        <w:rPr>
                          <w:rFonts w:cs="Arial"/>
                          <w:color w:val="000000" w:themeColor="text1"/>
                          <w:kern w:val="24"/>
                          <w:sz w:val="28"/>
                          <w:szCs w:val="28"/>
                          <w:lang w:val="nb-NO" w:bidi="nb-NO"/>
                        </w:rPr>
                        <w:t xml:space="preserve">Nevn fem tidspunkt der det er viktig å vaske hendene </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 xml:space="preserve">a. Før vi lager mat </w:t>
                      </w:r>
                      <w:r w:rsidRPr="00B3004A">
                        <w:rPr>
                          <w:rFonts w:cs="Arial"/>
                          <w:color w:val="000000" w:themeColor="text1"/>
                          <w:kern w:val="24"/>
                          <w:sz w:val="28"/>
                          <w:szCs w:val="28"/>
                          <w:lang w:val="nb-NO" w:bidi="nb-NO"/>
                        </w:rPr>
                        <w:br/>
                        <w:t xml:space="preserve">b. Etter at vi har klappet kjæledyr </w:t>
                      </w:r>
                      <w:r w:rsidRPr="00B3004A">
                        <w:rPr>
                          <w:rFonts w:cs="Arial"/>
                          <w:color w:val="000000" w:themeColor="text1"/>
                          <w:kern w:val="24"/>
                          <w:sz w:val="28"/>
                          <w:szCs w:val="28"/>
                          <w:lang w:val="nb-NO" w:bidi="nb-NO"/>
                        </w:rPr>
                        <w:br/>
                        <w:t xml:space="preserve">c. Etter at vi har brukt toalettet </w:t>
                      </w:r>
                      <w:r w:rsidRPr="00B3004A">
                        <w:rPr>
                          <w:rFonts w:cs="Arial"/>
                          <w:color w:val="000000" w:themeColor="text1"/>
                          <w:kern w:val="24"/>
                          <w:sz w:val="28"/>
                          <w:szCs w:val="28"/>
                          <w:lang w:val="nb-NO" w:bidi="nb-NO"/>
                        </w:rPr>
                        <w:br/>
                        <w:t xml:space="preserve">d. Før vi spiser </w:t>
                      </w:r>
                      <w:r w:rsidRPr="00B3004A">
                        <w:rPr>
                          <w:rFonts w:cs="Arial"/>
                          <w:color w:val="000000" w:themeColor="text1"/>
                          <w:kern w:val="24"/>
                          <w:sz w:val="28"/>
                          <w:szCs w:val="28"/>
                          <w:lang w:val="nb-NO" w:bidi="nb-NO"/>
                        </w:rPr>
                        <w:br/>
                        <w:t xml:space="preserve">e. Etter at vi har nyst i dem </w:t>
                      </w:r>
                    </w:p>
                  </w:txbxContent>
                </v:textbox>
                <w10:anchorlock/>
              </v:shape>
            </w:pict>
          </mc:Fallback>
        </mc:AlternateContent>
      </w:r>
      <w:r w:rsidRPr="00FA3045">
        <w:rPr>
          <w:lang w:val="nb-NO"/>
        </w:rPr>
        <w:br w:type="page"/>
      </w:r>
    </w:p>
    <w:p w14:paraId="5592521B" w14:textId="61B65B92" w:rsidR="00390314" w:rsidRPr="00FA3045" w:rsidRDefault="00390314" w:rsidP="004843B0">
      <w:pPr>
        <w:pStyle w:val="ListParagraph"/>
        <w:rPr>
          <w:lang w:val="nb-NO"/>
        </w:rPr>
      </w:pPr>
      <w:r w:rsidRPr="00FA3045">
        <w:rPr>
          <w:noProof/>
          <w:lang w:val="nb-NO" w:eastAsia="nb-NO"/>
        </w:rPr>
        <mc:AlternateContent>
          <mc:Choice Requires="wpg">
            <w:drawing>
              <wp:anchor distT="0" distB="0" distL="114300" distR="114300" simplePos="0" relativeHeight="251592704" behindDoc="0" locked="0" layoutInCell="1" allowOverlap="1" wp14:anchorId="2BE3ED65" wp14:editId="5A63EB13">
                <wp:simplePos x="0" y="0"/>
                <wp:positionH relativeFrom="column">
                  <wp:posOffset>38100</wp:posOffset>
                </wp:positionH>
                <wp:positionV relativeFrom="paragraph">
                  <wp:posOffset>28575</wp:posOffset>
                </wp:positionV>
                <wp:extent cx="6767195" cy="9696450"/>
                <wp:effectExtent l="38100" t="19050" r="14605" b="38100"/>
                <wp:wrapNone/>
                <wp:docPr id="2630" name="Group 26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767195" cy="9696450"/>
                          <a:chOff x="0" y="0"/>
                          <a:chExt cx="6767195" cy="9696450"/>
                        </a:xfrm>
                      </wpg:grpSpPr>
                      <wps:wsp>
                        <wps:cNvPr id="2394" name="Rectangle: Rounded Corners 239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314325"/>
                            <a:ext cx="6553200" cy="93821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5" name="Oval 239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6086475" y="0"/>
                            <a:ext cx="680720" cy="6515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96" name="Picture 239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143625" y="28575"/>
                            <a:ext cx="578485" cy="60515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67D4C2" id="Group 2630" o:spid="_x0000_s1026" alt="&quot;&quot;" style="position:absolute;margin-left:3pt;margin-top:2.25pt;width:532.85pt;height:763.5pt;z-index:251592704" coordsize="67671,9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">
                <v:roundrect id="Rectangle: Rounded Corners 2394" o:spid="_x0000_s1027" alt="&quot;&quot;" style="position:absolute;top:3143;width:65532;height:9382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" filled="f" strokecolor="#2b599e" strokeweight="6pt">
                  <v:stroke joinstyle="bevel" endcap="square"/>
                </v:roundrect>
                <v:oval id="Oval 2395" o:spid="_x0000_s1028" alt="&quot;&quot;" style="position:absolute;left:60864;width:680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" fillcolor="#f8f8f8" strokecolor="#2b599e" strokeweight="3pt">
                  <v:stroke joinstyle="miter"/>
                </v:oval>
                <v:shape id="Picture 2396" o:spid="_x0000_s1029" type="#_x0000_t75" alt="&quot;&quot;" style="position:absolute;left:61436;top:285;width:5785;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">
                  <v:imagedata r:id="rId17" o:title=""/>
                </v:shape>
              </v:group>
            </w:pict>
          </mc:Fallback>
        </mc:AlternateContent>
      </w:r>
      <w:r w:rsidRPr="00FA3045">
        <w:rPr>
          <w:noProof/>
          <w:lang w:val="nb-NO" w:eastAsia="nb-NO"/>
        </w:rPr>
        <mc:AlternateContent>
          <mc:Choice Requires="wps">
            <w:drawing>
              <wp:inline distT="0" distB="0" distL="0" distR="0" wp14:anchorId="332F55EB" wp14:editId="463E29B8">
                <wp:extent cx="3126372" cy="442332"/>
                <wp:effectExtent l="0" t="0" r="0" b="0"/>
                <wp:docPr id="2397" name="TextBox 18" descr="SH1 - The Chain of Infection Poster&#10;&#10;"/>
                <wp:cNvGraphicFramePr/>
                <a:graphic xmlns:a="http://schemas.openxmlformats.org/drawingml/2006/main">
                  <a:graphicData uri="http://schemas.microsoft.com/office/word/2010/wordprocessingShape">
                    <wps:wsp>
                      <wps:cNvSpPr txBox="1"/>
                      <wps:spPr>
                        <a:xfrm>
                          <a:off x="0" y="0"/>
                          <a:ext cx="3126372" cy="442332"/>
                        </a:xfrm>
                        <a:prstGeom prst="rect">
                          <a:avLst/>
                        </a:prstGeom>
                        <a:noFill/>
                      </wps:spPr>
                      <wps:txbx>
                        <w:txbxContent>
                          <w:p w14:paraId="026CD86E" w14:textId="5B9935BF" w:rsidR="00C85FD3" w:rsidRPr="00FF369D" w:rsidRDefault="00C85FD3" w:rsidP="00FF369D">
                            <w:pPr>
                              <w:pStyle w:val="Heading2"/>
                              <w:spacing w:before="0"/>
                              <w:rPr>
                                <w:sz w:val="24"/>
                                <w:szCs w:val="14"/>
                              </w:rPr>
                            </w:pPr>
                            <w:r w:rsidRPr="00FF369D">
                              <w:rPr>
                                <w:sz w:val="24"/>
                                <w:szCs w:val="14"/>
                              </w:rPr>
                              <w:t xml:space="preserve">SH1 </w:t>
                            </w:r>
                            <w:r>
                              <w:rPr>
                                <w:sz w:val="24"/>
                                <w:szCs w:val="14"/>
                              </w:rPr>
                              <w:t>–</w:t>
                            </w:r>
                            <w:r w:rsidRPr="00FF369D">
                              <w:rPr>
                                <w:sz w:val="24"/>
                                <w:szCs w:val="14"/>
                              </w:rPr>
                              <w:t xml:space="preserve"> </w:t>
                            </w:r>
                            <w:r>
                              <w:rPr>
                                <w:sz w:val="24"/>
                                <w:szCs w:val="14"/>
                              </w:rPr>
                              <w:t>Bryte smittekjeden plakat</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F55EB" id="_x0000_s1706" type="#_x0000_t202" alt="SH1 - The Chain of Infection Poster&#10;&#10;" style="width:246.15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" filled="f" stroked="f">
                <v:textbox>
                  <w:txbxContent>
                    <w:p w14:paraId="026CD86E" w14:textId="5B9935BF" w:rsidR="00C85FD3" w:rsidRPr="00FF369D" w:rsidRDefault="00C85FD3" w:rsidP="00FF369D">
                      <w:pPr>
                        <w:pStyle w:val="Overskrift2"/>
                        <w:spacing w:before="0"/>
                        <w:rPr>
                          <w:sz w:val="24"/>
                          <w:szCs w:val="14"/>
                        </w:rPr>
                      </w:pPr>
                      <w:r w:rsidRPr="00FF369D">
                        <w:rPr>
                          <w:sz w:val="24"/>
                          <w:szCs w:val="14"/>
                        </w:rPr>
                        <w:t xml:space="preserve">SH1 </w:t>
                      </w:r>
                      <w:r>
                        <w:rPr>
                          <w:sz w:val="24"/>
                          <w:szCs w:val="14"/>
                        </w:rPr>
                        <w:t>–</w:t>
                      </w:r>
                      <w:r w:rsidRPr="00FF369D">
                        <w:rPr>
                          <w:sz w:val="24"/>
                          <w:szCs w:val="14"/>
                        </w:rPr>
                        <w:t xml:space="preserve"> </w:t>
                      </w:r>
                      <w:r>
                        <w:rPr>
                          <w:sz w:val="24"/>
                          <w:szCs w:val="14"/>
                        </w:rPr>
                        <w:t>Bryte smittekjeden plakat</w:t>
                      </w:r>
                    </w:p>
                  </w:txbxContent>
                </v:textbox>
                <w10:anchorlock/>
              </v:shape>
            </w:pict>
          </mc:Fallback>
        </mc:AlternateContent>
      </w:r>
    </w:p>
    <w:p w14:paraId="0CA3A7B1" w14:textId="5835B470" w:rsidR="00390314" w:rsidRPr="00FA3045" w:rsidRDefault="00390314" w:rsidP="004843B0">
      <w:pPr>
        <w:pStyle w:val="ListParagraph"/>
        <w:rPr>
          <w:lang w:val="nb-NO"/>
        </w:rPr>
      </w:pPr>
      <w:r w:rsidRPr="00FA3045">
        <w:rPr>
          <w:noProof/>
          <w:lang w:val="nb-NO" w:eastAsia="nb-NO"/>
        </w:rPr>
        <mc:AlternateContent>
          <mc:Choice Requires="wpg">
            <w:drawing>
              <wp:anchor distT="0" distB="0" distL="114300" distR="114300" simplePos="0" relativeHeight="251611136" behindDoc="0" locked="0" layoutInCell="1" allowOverlap="1" wp14:anchorId="00EF4975" wp14:editId="59D34E4F">
                <wp:simplePos x="0" y="0"/>
                <wp:positionH relativeFrom="column">
                  <wp:posOffset>1609408</wp:posOffset>
                </wp:positionH>
                <wp:positionV relativeFrom="paragraph">
                  <wp:posOffset>3438524</wp:posOffset>
                </wp:positionV>
                <wp:extent cx="3928429" cy="4020821"/>
                <wp:effectExtent l="0" t="0" r="34290" b="36830"/>
                <wp:wrapNone/>
                <wp:docPr id="2569" name="Group 256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3928429" cy="4020821"/>
                          <a:chOff x="0" y="0"/>
                          <a:chExt cx="3928429" cy="4020821"/>
                        </a:xfrm>
                      </wpg:grpSpPr>
                      <pic:pic xmlns:pic="http://schemas.openxmlformats.org/drawingml/2006/picture">
                        <pic:nvPicPr>
                          <pic:cNvPr id="2392" name="Picture 239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16200000">
                            <a:off x="28892" y="96521"/>
                            <a:ext cx="3179445" cy="3237230"/>
                          </a:xfrm>
                          <a:prstGeom prst="rect">
                            <a:avLst/>
                          </a:prstGeom>
                        </pic:spPr>
                      </pic:pic>
                      <wps:wsp>
                        <wps:cNvPr id="2436" name="Connector: Elbow 243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CnPr>
                          <a:cxnSpLocks/>
                        </wps:cNvCnPr>
                        <wps:spPr>
                          <a:xfrm rot="16200000" flipH="1">
                            <a:off x="1590992" y="-8254"/>
                            <a:ext cx="285112" cy="323213"/>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5" name="Connector: Elbow 243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CnPr>
                          <a:cxnSpLocks/>
                        </wps:cNvCnPr>
                        <wps:spPr>
                          <a:xfrm rot="16200000" flipH="1">
                            <a:off x="-65723" y="135256"/>
                            <a:ext cx="584835" cy="391795"/>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8" name="Connector: Elbow 243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CnPr>
                          <a:cxnSpLocks/>
                        </wps:cNvCnPr>
                        <wps:spPr>
                          <a:xfrm rot="10800000">
                            <a:off x="1933892" y="3211196"/>
                            <a:ext cx="134619" cy="809625"/>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4" name="Connector: Elbow 243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CnPr>
                          <a:cxnSpLocks/>
                        </wps:cNvCnPr>
                        <wps:spPr>
                          <a:xfrm rot="5400000" flipH="1" flipV="1">
                            <a:off x="-142558" y="2906396"/>
                            <a:ext cx="691198" cy="158116"/>
                          </a:xfrm>
                          <a:prstGeom prst="bentConnector3">
                            <a:avLst>
                              <a:gd name="adj1" fmla="val 50000"/>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7" name="Connector: Elbow 243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CnPr>
                          <a:cxnSpLocks/>
                        </wps:cNvCnPr>
                        <wps:spPr>
                          <a:xfrm rot="5400000">
                            <a:off x="2944812" y="59691"/>
                            <a:ext cx="1043307" cy="923926"/>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0FBD72" id="Group 2569" o:spid="_x0000_s1026" alt="&quot;&quot;" style="position:absolute;margin-left:126.75pt;margin-top:270.75pt;width:309.35pt;height:316.6pt;z-index:251611136" coordsize="39284,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">
                <v:shape id="Picture 2392" o:spid="_x0000_s1027" type="#_x0000_t75" alt="&quot;&quot;" style="position:absolute;left:289;top:965;width:31794;height:323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">
                  <v:imagedata r:id="rId96"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36" o:spid="_x0000_s1028" type="#_x0000_t34" alt="&quot;&quot;" style="position:absolute;left:15909;top:-83;width:2852;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" strokecolor="#2b599e" strokeweight="1.5pt">
                  <v:stroke endarrow="block"/>
                  <o:lock v:ext="edit" shapetype="f"/>
                </v:shape>
                <v:shapetype id="_x0000_t33" coordsize="21600,21600" o:spt="33" o:oned="t" path="m,l21600,r,21600e" filled="f">
                  <v:stroke joinstyle="miter"/>
                  <v:path arrowok="t" fillok="f" o:connecttype="none"/>
                  <o:lock v:ext="edit" shapetype="t"/>
                </v:shapetype>
                <v:shape id="Connector: Elbow 2435" o:spid="_x0000_s1029" type="#_x0000_t33" alt="&quot;&quot;" style="position:absolute;left:-658;top:1352;width:5848;height:39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" strokecolor="#2b599e" strokeweight="1.5pt">
                  <v:stroke endarrow="block"/>
                  <o:lock v:ext="edit" shapetype="f"/>
                </v:shape>
                <v:shape id="Connector: Elbow 2438" o:spid="_x0000_s1030" type="#_x0000_t33" alt="&quot;&quot;" style="position:absolute;left:19338;top:32111;width:1347;height:80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" strokecolor="#2b599e" strokeweight="1.5pt">
                  <v:stroke endarrow="block"/>
                  <o:lock v:ext="edit" shapetype="f"/>
                </v:shape>
                <v:shape id="Connector: Elbow 2434" o:spid="_x0000_s1031" type="#_x0000_t34" alt="&quot;&quot;" style="position:absolute;left:-1426;top:29063;width:6912;height:1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" strokecolor="#2b599e" strokeweight="1.5pt">
                  <v:stroke endarrow="block"/>
                  <o:lock v:ext="edit" shapetype="f"/>
                </v:shape>
                <v:shape id="Connector: Elbow 2437" o:spid="_x0000_s1032" type="#_x0000_t34" alt="&quot;&quot;" style="position:absolute;left:29448;top:597;width:10433;height:92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" strokecolor="#2b599e" strokeweight="1.5pt">
                  <v:stroke endarrow="block"/>
                  <o:lock v:ext="edit" shapetype="f"/>
                </v:shape>
              </v:group>
            </w:pict>
          </mc:Fallback>
        </mc:AlternateContent>
      </w:r>
      <w:r w:rsidRPr="00FA3045">
        <w:rPr>
          <w:noProof/>
          <w:lang w:val="nb-NO" w:eastAsia="nb-NO"/>
        </w:rPr>
        <mc:AlternateContent>
          <mc:Choice Requires="wps">
            <w:drawing>
              <wp:inline distT="0" distB="0" distL="0" distR="0" wp14:anchorId="3A7D4C78" wp14:editId="1A701E11">
                <wp:extent cx="3312764" cy="1697358"/>
                <wp:effectExtent l="26352" t="11748" r="9843" b="9842"/>
                <wp:docPr id="2398" name="Rectangle: Rounded Corners 2398" descr="Source of infection&#10;Someone or something carrying the harmful microbes that causes the infection. There are many different sources of infection, these can include:&#10;• People already infected&#10;• Pets or animals&#10;• Contaminated food"/>
                <wp:cNvGraphicFramePr/>
                <a:graphic xmlns:a="http://schemas.openxmlformats.org/drawingml/2006/main">
                  <a:graphicData uri="http://schemas.microsoft.com/office/word/2010/wordprocessingShape">
                    <wps:wsp>
                      <wps:cNvSpPr/>
                      <wps:spPr>
                        <a:xfrm rot="16200000">
                          <a:off x="0" y="0"/>
                          <a:ext cx="3312764" cy="1697358"/>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A1CC9"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Smittekilde</w:t>
                            </w:r>
                          </w:p>
                          <w:p w14:paraId="795F2082"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Noen eller noe som bærer de skadelige mikrobene som forårsaker smitten. Det er mange forskjellige smittekilder, bl.a.</w:t>
                            </w:r>
                          </w:p>
                          <w:p w14:paraId="516F2518"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 personer som allerede er smittet</w:t>
                            </w:r>
                          </w:p>
                          <w:p w14:paraId="2FEEEBF3"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 kjæledyr eller dyr</w:t>
                            </w:r>
                          </w:p>
                          <w:p w14:paraId="2A995C47" w14:textId="67ABB8A4" w:rsidR="00C85FD3" w:rsidRPr="00C65CA6" w:rsidRDefault="00C85FD3" w:rsidP="00390314">
                            <w:pPr>
                              <w:spacing w:after="0"/>
                              <w:rPr>
                                <w:color w:val="000000" w:themeColor="text1"/>
                                <w:szCs w:val="24"/>
                                <w:lang w:val="nb-NO"/>
                              </w:rPr>
                            </w:pPr>
                            <w:r w:rsidRPr="00C65CA6">
                              <w:rPr>
                                <w:rFonts w:cs="Arial"/>
                                <w:color w:val="000000" w:themeColor="text1"/>
                                <w:kern w:val="24"/>
                                <w:szCs w:val="24"/>
                                <w:lang w:val="nb-NO" w:bidi="nb-NO"/>
                              </w:rPr>
                              <w:t>• forurenset ma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7D4C78" id="Rectangle: Rounded Corners 2398" o:spid="_x0000_s1707" alt="Source of infection&#10;Someone or something carrying the harmful microbes that causes the infection. There are many different sources of infection, these can include:&#10;• People already infected&#10;• Pets or animals&#10;• Contaminated food" style="width:260.85pt;height:133.6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" filled="f" strokecolor="#2862a5" strokeweight="2.25pt">
                <v:stroke joinstyle="miter"/>
                <v:textbox>
                  <w:txbxContent>
                    <w:p w14:paraId="5DEA1CC9"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Smittekilde</w:t>
                      </w:r>
                    </w:p>
                    <w:p w14:paraId="795F2082"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Noen eller noe som bærer de skadelige mikrobene som forårsaker smitten. Det er mange forskjellige smittekilder, bl.a.</w:t>
                      </w:r>
                    </w:p>
                    <w:p w14:paraId="516F2518"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 personer som allerede er smittet</w:t>
                      </w:r>
                    </w:p>
                    <w:p w14:paraId="2FEEEBF3"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 kjæledyr eller dyr</w:t>
                      </w:r>
                    </w:p>
                    <w:p w14:paraId="2A995C47" w14:textId="67ABB8A4" w:rsidR="00C85FD3" w:rsidRPr="00C65CA6" w:rsidRDefault="00C85FD3" w:rsidP="00390314">
                      <w:pPr>
                        <w:spacing w:after="0"/>
                        <w:rPr>
                          <w:color w:val="000000" w:themeColor="text1"/>
                          <w:szCs w:val="24"/>
                          <w:lang w:val="nb-NO"/>
                        </w:rPr>
                      </w:pPr>
                      <w:r w:rsidRPr="00C65CA6">
                        <w:rPr>
                          <w:rFonts w:cs="Arial"/>
                          <w:color w:val="000000" w:themeColor="text1"/>
                          <w:kern w:val="24"/>
                          <w:szCs w:val="24"/>
                          <w:lang w:val="nb-NO" w:bidi="nb-NO"/>
                        </w:rPr>
                        <w:t>• forurenset mat</w:t>
                      </w:r>
                    </w:p>
                  </w:txbxContent>
                </v:textbox>
                <w10:anchorlock/>
              </v:roundrect>
            </w:pict>
          </mc:Fallback>
        </mc:AlternateContent>
      </w:r>
      <w:r w:rsidR="004843B0" w:rsidRPr="00FA3045">
        <w:rPr>
          <w:noProof/>
          <w:lang w:val="nb-NO" w:eastAsia="nb-NO"/>
        </w:rPr>
        <mc:AlternateContent>
          <mc:Choice Requires="wps">
            <w:drawing>
              <wp:inline distT="0" distB="0" distL="0" distR="0" wp14:anchorId="539F36CB" wp14:editId="5A3E4532">
                <wp:extent cx="3400936" cy="1839201"/>
                <wp:effectExtent l="18733" t="19367" r="28257" b="28258"/>
                <wp:docPr id="2393" name="Rectangle: Rounded Corners 2393" descr="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wp:cNvGraphicFramePr/>
                <a:graphic xmlns:a="http://schemas.openxmlformats.org/drawingml/2006/main">
                  <a:graphicData uri="http://schemas.microsoft.com/office/word/2010/wordprocessingShape">
                    <wps:wsp>
                      <wps:cNvSpPr/>
                      <wps:spPr>
                        <a:xfrm rot="16200000">
                          <a:off x="0" y="0"/>
                          <a:ext cx="3400936" cy="1839201"/>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64FD"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Vei ut for mikrober</w:t>
                            </w:r>
                          </w:p>
                          <w:p w14:paraId="29B3448F"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Skadelige mikrober trenger en måte å komme seg ut av en smittet person eller kilde på før de kan spre seg til andre. Dette kan være gjennom</w:t>
                            </w:r>
                          </w:p>
                          <w:p w14:paraId="5D59E529"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 nys, hoste, spytt</w:t>
                            </w:r>
                          </w:p>
                          <w:p w14:paraId="5CB92D1C"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 kroppsvæske</w:t>
                            </w:r>
                          </w:p>
                          <w:p w14:paraId="4704757F"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 safter fra rått kjøtt og fjærfe</w:t>
                            </w:r>
                          </w:p>
                          <w:p w14:paraId="7D757F30" w14:textId="77777777" w:rsidR="00C85FD3" w:rsidRPr="00216B5C" w:rsidRDefault="00C85FD3" w:rsidP="00216B5C">
                            <w:pPr>
                              <w:spacing w:after="0"/>
                              <w:rPr>
                                <w:szCs w:val="24"/>
                              </w:rPr>
                            </w:pPr>
                            <w:r w:rsidRPr="00216B5C">
                              <w:rPr>
                                <w:rFonts w:cs="Arial"/>
                                <w:color w:val="000000" w:themeColor="text1"/>
                                <w:kern w:val="24"/>
                                <w:szCs w:val="24"/>
                              </w:rPr>
                              <w:t>• Air</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9F36CB" id="Rectangle: Rounded Corners 2393" o:spid="_x0000_s1708" alt="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style="width:267.8pt;height:144.8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" filled="f" strokecolor="#2862a5" strokeweight="2.25pt">
                <v:stroke joinstyle="miter"/>
                <v:textbox>
                  <w:txbxContent>
                    <w:p w14:paraId="7D5464FD"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Vei ut for mikrober</w:t>
                      </w:r>
                    </w:p>
                    <w:p w14:paraId="29B3448F"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Skadelige mikrober trenger en måte å komme seg ut av en smittet person eller kilde på før de kan spre seg til andre. Dette kan være gjennom</w:t>
                      </w:r>
                    </w:p>
                    <w:p w14:paraId="5D59E529"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 nys, hoste, spytt</w:t>
                      </w:r>
                    </w:p>
                    <w:p w14:paraId="5CB92D1C"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 kroppsvæske</w:t>
                      </w:r>
                    </w:p>
                    <w:p w14:paraId="4704757F"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 safter fra rått kjøtt og fjærfe</w:t>
                      </w:r>
                    </w:p>
                    <w:p w14:paraId="7D757F30" w14:textId="77777777" w:rsidR="00C85FD3" w:rsidRPr="00216B5C" w:rsidRDefault="00C85FD3" w:rsidP="00216B5C">
                      <w:pPr>
                        <w:spacing w:after="0"/>
                        <w:rPr>
                          <w:szCs w:val="24"/>
                        </w:rPr>
                      </w:pPr>
                      <w:r w:rsidRPr="00216B5C">
                        <w:rPr>
                          <w:rFonts w:cs="Arial"/>
                          <w:color w:val="000000" w:themeColor="text1"/>
                          <w:kern w:val="24"/>
                          <w:szCs w:val="24"/>
                        </w:rPr>
                        <w:t>• Air</w:t>
                      </w:r>
                    </w:p>
                  </w:txbxContent>
                </v:textbox>
                <w10:anchorlock/>
              </v:roundrect>
            </w:pict>
          </mc:Fallback>
        </mc:AlternateContent>
      </w:r>
      <w:r w:rsidR="004843B0" w:rsidRPr="00FA3045">
        <w:rPr>
          <w:noProof/>
          <w:lang w:val="nb-NO" w:eastAsia="nb-NO"/>
        </w:rPr>
        <mc:AlternateContent>
          <mc:Choice Requires="wps">
            <w:drawing>
              <wp:inline distT="0" distB="0" distL="0" distR="0" wp14:anchorId="0839362F" wp14:editId="21F172E5">
                <wp:extent cx="3229107" cy="2235974"/>
                <wp:effectExtent l="20320" t="17780" r="10795" b="10795"/>
                <wp:docPr id="2399" name="Rectangle: Rounded Corners 2399" descr="Way out for microbes&#10;Harmful microbes need a way to get out of an infected person or source before they can spread to someone else. Routes include:&#10;• Sneezing, coughing, saliva&#10;• Bodily fluid&#10;• Juices from raw meat and poultry&#10;"/>
                <wp:cNvGraphicFramePr/>
                <a:graphic xmlns:a="http://schemas.openxmlformats.org/drawingml/2006/main">
                  <a:graphicData uri="http://schemas.microsoft.com/office/word/2010/wordprocessingShape">
                    <wps:wsp>
                      <wps:cNvSpPr/>
                      <wps:spPr>
                        <a:xfrm rot="16200000">
                          <a:off x="0" y="0"/>
                          <a:ext cx="3229107" cy="2235974"/>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EB0D9"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Smittespredning</w:t>
                            </w:r>
                          </w:p>
                          <w:p w14:paraId="49036FB7"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Skadelige mikrober trenger en måte å bli overført fra en kilde til en person på. Dette kan være ved</w:t>
                            </w:r>
                          </w:p>
                          <w:p w14:paraId="23E19520"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 direkte berøring/kontakt</w:t>
                            </w:r>
                          </w:p>
                          <w:p w14:paraId="2022B7B5"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 seksuell overføring</w:t>
                            </w:r>
                          </w:p>
                          <w:p w14:paraId="6EEE4E61"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Skadelige mikrober spres også via</w:t>
                            </w:r>
                          </w:p>
                          <w:p w14:paraId="4741BED9"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 hendene, kontaktflater med hendene (f.eks. dørhåndtak, tastaturer, toaletter)</w:t>
                            </w:r>
                          </w:p>
                          <w:p w14:paraId="40435BFB"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 kontaktflater med mat</w:t>
                            </w:r>
                          </w:p>
                          <w:p w14:paraId="732C7B28"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 luften</w:t>
                            </w:r>
                          </w:p>
                          <w:p w14:paraId="64F85503" w14:textId="439D2058" w:rsidR="00C85FD3" w:rsidRPr="00216B5C" w:rsidRDefault="00C85FD3" w:rsidP="00216B5C">
                            <w:pPr>
                              <w:spacing w:after="0"/>
                              <w:rPr>
                                <w:szCs w:val="24"/>
                              </w:rPr>
                            </w:pP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39362F" id="Rectangle: Rounded Corners 2399" o:spid="_x0000_s1709" alt="Way out for microbes&#10;Harmful microbes need a way to get out of an infected person or source before they can spread to someone else. Routes include:&#10;• Sneezing, coughing, saliva&#10;• Bodily fluid&#10;• Juices from raw meat and poultry&#10;" style="width:254.25pt;height:176.0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" filled="f" strokecolor="#2862a5" strokeweight="2.25pt">
                <v:stroke joinstyle="miter"/>
                <v:textbox>
                  <w:txbxContent>
                    <w:p w14:paraId="7DEEB0D9"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Smittespredning</w:t>
                      </w:r>
                    </w:p>
                    <w:p w14:paraId="49036FB7"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Skadelige mikrober trenger en måte å bli overført fra en kilde til en person på. Dette kan være ved</w:t>
                      </w:r>
                    </w:p>
                    <w:p w14:paraId="23E19520"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 direkte berøring/kontakt</w:t>
                      </w:r>
                    </w:p>
                    <w:p w14:paraId="2022B7B5"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 seksuell overføring</w:t>
                      </w:r>
                    </w:p>
                    <w:p w14:paraId="6EEE4E61"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Skadelige mikrober spres også via</w:t>
                      </w:r>
                    </w:p>
                    <w:p w14:paraId="4741BED9"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 hendene, kontaktflater med hendene (f.eks. dørhåndtak, tastaturer, toaletter)</w:t>
                      </w:r>
                    </w:p>
                    <w:p w14:paraId="40435BFB"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 kontaktflater med mat</w:t>
                      </w:r>
                    </w:p>
                    <w:p w14:paraId="732C7B28" w14:textId="77777777" w:rsidR="00C85FD3" w:rsidRPr="00C65CA6" w:rsidRDefault="00C85FD3" w:rsidP="00986FB1">
                      <w:pPr>
                        <w:spacing w:after="0"/>
                        <w:rPr>
                          <w:color w:val="000000" w:themeColor="text1"/>
                          <w:szCs w:val="24"/>
                          <w:lang w:val="nb-NO"/>
                        </w:rPr>
                      </w:pPr>
                      <w:r w:rsidRPr="00C65CA6">
                        <w:rPr>
                          <w:rFonts w:cs="Arial"/>
                          <w:color w:val="000000" w:themeColor="text1"/>
                          <w:kern w:val="24"/>
                          <w:szCs w:val="24"/>
                          <w:lang w:val="nb-NO" w:bidi="nb-NO"/>
                        </w:rPr>
                        <w:t>• luften</w:t>
                      </w:r>
                    </w:p>
                    <w:p w14:paraId="64F85503" w14:textId="439D2058" w:rsidR="00C85FD3" w:rsidRPr="00216B5C" w:rsidRDefault="00C85FD3" w:rsidP="00216B5C">
                      <w:pPr>
                        <w:spacing w:after="0"/>
                        <w:rPr>
                          <w:szCs w:val="24"/>
                        </w:rPr>
                      </w:pPr>
                    </w:p>
                  </w:txbxContent>
                </v:textbox>
                <w10:anchorlock/>
              </v:roundrect>
            </w:pict>
          </mc:Fallback>
        </mc:AlternateContent>
      </w:r>
    </w:p>
    <w:p w14:paraId="214AC7BF" w14:textId="377DCD44" w:rsidR="00390314" w:rsidRPr="00FA3045" w:rsidRDefault="00390314" w:rsidP="004843B0">
      <w:pPr>
        <w:pStyle w:val="ListParagraph"/>
        <w:rPr>
          <w:lang w:val="nb-NO"/>
        </w:rPr>
      </w:pPr>
    </w:p>
    <w:p w14:paraId="6D87F2BF" w14:textId="2BB4AF6A" w:rsidR="00390314" w:rsidRPr="00FA3045" w:rsidRDefault="00390314" w:rsidP="004843B0">
      <w:pPr>
        <w:pStyle w:val="ListParagraph"/>
        <w:rPr>
          <w:lang w:val="nb-NO"/>
        </w:rPr>
      </w:pPr>
    </w:p>
    <w:p w14:paraId="114C02BA" w14:textId="49033643" w:rsidR="00390314" w:rsidRPr="00FA3045" w:rsidRDefault="00390314" w:rsidP="004843B0">
      <w:pPr>
        <w:pStyle w:val="ListParagraph"/>
        <w:rPr>
          <w:lang w:val="nb-NO"/>
        </w:rPr>
      </w:pPr>
    </w:p>
    <w:p w14:paraId="311E5C01" w14:textId="77777777" w:rsidR="00390314" w:rsidRPr="00FA3045" w:rsidRDefault="00390314" w:rsidP="004843B0">
      <w:pPr>
        <w:pStyle w:val="ListParagraph"/>
        <w:rPr>
          <w:lang w:val="nb-NO"/>
        </w:rPr>
      </w:pPr>
    </w:p>
    <w:p w14:paraId="140C19E5" w14:textId="0DD8F8D7" w:rsidR="004843B0" w:rsidRPr="00FA3045" w:rsidRDefault="00390314" w:rsidP="004843B0">
      <w:pPr>
        <w:pStyle w:val="ListParagraph"/>
        <w:rPr>
          <w:lang w:val="nb-NO"/>
        </w:rPr>
      </w:pPr>
      <w:r w:rsidRPr="00FA3045">
        <w:rPr>
          <w:noProof/>
          <w:lang w:val="nb-NO" w:eastAsia="nb-NO"/>
        </w:rPr>
        <mc:AlternateContent>
          <mc:Choice Requires="wps">
            <w:drawing>
              <wp:inline distT="0" distB="0" distL="0" distR="0" wp14:anchorId="4DF41568" wp14:editId="46D18BF7">
                <wp:extent cx="4819650" cy="632145"/>
                <wp:effectExtent l="0" t="0" r="0" b="0"/>
                <wp:docPr id="2433" name="TextBox 4" descr="The Chain of Infection&#10;"/>
                <wp:cNvGraphicFramePr/>
                <a:graphic xmlns:a="http://schemas.openxmlformats.org/drawingml/2006/main">
                  <a:graphicData uri="http://schemas.microsoft.com/office/word/2010/wordprocessingShape">
                    <wps:wsp>
                      <wps:cNvSpPr txBox="1"/>
                      <wps:spPr>
                        <a:xfrm rot="16200000">
                          <a:off x="0" y="0"/>
                          <a:ext cx="4819650" cy="632145"/>
                        </a:xfrm>
                        <a:prstGeom prst="rect">
                          <a:avLst/>
                        </a:prstGeom>
                        <a:noFill/>
                      </wps:spPr>
                      <wps:txbx>
                        <w:txbxContent>
                          <w:p w14:paraId="7295E9B1" w14:textId="0EF4153C" w:rsidR="00C85FD3" w:rsidRPr="00986FB1" w:rsidRDefault="00C85FD3" w:rsidP="00FF369D">
                            <w:pPr>
                              <w:pStyle w:val="Heading3"/>
                              <w:rPr>
                                <w:sz w:val="64"/>
                                <w:szCs w:val="280"/>
                              </w:rPr>
                            </w:pPr>
                            <w:r w:rsidRPr="00986FB1">
                              <w:rPr>
                                <w:sz w:val="64"/>
                                <w:szCs w:val="280"/>
                              </w:rPr>
                              <w:t>Smittekjeden</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41568" id="_x0000_s1710" type="#_x0000_t202" alt="The Chain of Infection&#10;" style="width:379.5pt;height:49.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" filled="f" stroked="f">
                <v:textbox>
                  <w:txbxContent>
                    <w:p w14:paraId="7295E9B1" w14:textId="0EF4153C" w:rsidR="00C85FD3" w:rsidRPr="00986FB1" w:rsidRDefault="00C85FD3" w:rsidP="00FF369D">
                      <w:pPr>
                        <w:pStyle w:val="Overskrift3"/>
                        <w:rPr>
                          <w:sz w:val="64"/>
                          <w:szCs w:val="280"/>
                        </w:rPr>
                      </w:pPr>
                      <w:r w:rsidRPr="00986FB1">
                        <w:rPr>
                          <w:sz w:val="64"/>
                          <w:szCs w:val="280"/>
                        </w:rPr>
                        <w:t>Smittekjeden</w:t>
                      </w:r>
                    </w:p>
                  </w:txbxContent>
                </v:textbox>
                <w10:anchorlock/>
              </v:shape>
            </w:pict>
          </mc:Fallback>
        </mc:AlternateContent>
      </w:r>
      <w:r w:rsidR="004843B0" w:rsidRPr="00FA3045">
        <w:rPr>
          <w:noProof/>
          <w:lang w:val="nb-NO" w:eastAsia="nb-NO"/>
        </w:rPr>
        <mc:AlternateContent>
          <mc:Choice Requires="wps">
            <w:drawing>
              <wp:inline distT="0" distB="0" distL="0" distR="0" wp14:anchorId="7B786360" wp14:editId="6FF35539">
                <wp:extent cx="2254696" cy="2280920"/>
                <wp:effectExtent l="24765" t="13335" r="18415" b="18415"/>
                <wp:docPr id="2432" name="Rectangle: Rounded Corners 2432" descr="Way in for microbes&#10;Harmful microbes need a&#10;way to enter the body before they can cause an infection. This can be&#10;through:&#10;• The food we eat&#10;• Inhalation of aerosols&#10;or droplets&#10;• Open cuts or sores&#10;• Things we put in our&#10;mouths"/>
                <wp:cNvGraphicFramePr/>
                <a:graphic xmlns:a="http://schemas.openxmlformats.org/drawingml/2006/main">
                  <a:graphicData uri="http://schemas.microsoft.com/office/word/2010/wordprocessingShape">
                    <wps:wsp>
                      <wps:cNvSpPr/>
                      <wps:spPr>
                        <a:xfrm rot="16200000">
                          <a:off x="0" y="0"/>
                          <a:ext cx="2254696" cy="2280920"/>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1549" w14:textId="77777777" w:rsidR="00C85FD3" w:rsidRPr="00C65CA6" w:rsidRDefault="00C85FD3" w:rsidP="00986FB1">
                            <w:pPr>
                              <w:spacing w:after="0" w:line="240" w:lineRule="auto"/>
                              <w:rPr>
                                <w:color w:val="000000" w:themeColor="text1"/>
                                <w:szCs w:val="24"/>
                                <w:lang w:val="nb-NO"/>
                              </w:rPr>
                            </w:pPr>
                            <w:r w:rsidRPr="00C65CA6">
                              <w:rPr>
                                <w:rFonts w:cs="Arial"/>
                                <w:color w:val="000000" w:themeColor="text1"/>
                                <w:kern w:val="24"/>
                                <w:szCs w:val="24"/>
                                <w:lang w:val="nb-NO" w:bidi="nb-NO"/>
                              </w:rPr>
                              <w:t>Vei inn for mikrober</w:t>
                            </w:r>
                          </w:p>
                          <w:p w14:paraId="22E284B0" w14:textId="77777777" w:rsidR="00C85FD3" w:rsidRPr="00C65CA6" w:rsidRDefault="00C85FD3" w:rsidP="00986FB1">
                            <w:pPr>
                              <w:spacing w:after="0" w:line="240" w:lineRule="auto"/>
                              <w:rPr>
                                <w:color w:val="000000" w:themeColor="text1"/>
                                <w:szCs w:val="24"/>
                                <w:lang w:val="nb-NO"/>
                              </w:rPr>
                            </w:pPr>
                            <w:r w:rsidRPr="00C65CA6">
                              <w:rPr>
                                <w:rFonts w:cs="Arial"/>
                                <w:color w:val="000000" w:themeColor="text1"/>
                                <w:kern w:val="24"/>
                                <w:szCs w:val="24"/>
                                <w:lang w:val="nb-NO" w:bidi="nb-NO"/>
                              </w:rPr>
                              <w:t>Skadelige mikrober trenger en måte å komme inn i kroppen på før de kan smitte. Dette kan være</w:t>
                            </w:r>
                          </w:p>
                          <w:p w14:paraId="670919D8" w14:textId="77777777" w:rsidR="00C85FD3" w:rsidRPr="00C65CA6" w:rsidRDefault="00C85FD3" w:rsidP="00986FB1">
                            <w:pPr>
                              <w:spacing w:after="0" w:line="240" w:lineRule="auto"/>
                              <w:rPr>
                                <w:color w:val="000000" w:themeColor="text1"/>
                                <w:szCs w:val="24"/>
                                <w:lang w:val="nb-NO"/>
                              </w:rPr>
                            </w:pPr>
                            <w:r w:rsidRPr="00C65CA6">
                              <w:rPr>
                                <w:rFonts w:cs="Arial"/>
                                <w:color w:val="000000" w:themeColor="text1"/>
                                <w:kern w:val="24"/>
                                <w:szCs w:val="24"/>
                                <w:lang w:val="nb-NO" w:bidi="nb-NO"/>
                              </w:rPr>
                              <w:t>gjennom:</w:t>
                            </w:r>
                          </w:p>
                          <w:p w14:paraId="63315F5D" w14:textId="77777777" w:rsidR="00C85FD3" w:rsidRPr="00C65CA6" w:rsidRDefault="00C85FD3" w:rsidP="00986FB1">
                            <w:pPr>
                              <w:spacing w:after="0" w:line="240" w:lineRule="auto"/>
                              <w:rPr>
                                <w:color w:val="000000" w:themeColor="text1"/>
                                <w:szCs w:val="24"/>
                                <w:lang w:val="nb-NO"/>
                              </w:rPr>
                            </w:pPr>
                            <w:r w:rsidRPr="00C65CA6">
                              <w:rPr>
                                <w:rFonts w:cs="Arial"/>
                                <w:color w:val="000000" w:themeColor="text1"/>
                                <w:kern w:val="24"/>
                                <w:szCs w:val="24"/>
                                <w:lang w:val="nb-NO" w:bidi="nb-NO"/>
                              </w:rPr>
                              <w:t>• mat vi spiser</w:t>
                            </w:r>
                          </w:p>
                          <w:p w14:paraId="78246233" w14:textId="77777777" w:rsidR="00C85FD3" w:rsidRPr="00C65CA6" w:rsidRDefault="00C85FD3" w:rsidP="00986FB1">
                            <w:pPr>
                              <w:spacing w:after="0" w:line="240" w:lineRule="auto"/>
                              <w:rPr>
                                <w:rFonts w:cs="Arial"/>
                                <w:color w:val="000000" w:themeColor="text1"/>
                                <w:kern w:val="24"/>
                                <w:szCs w:val="24"/>
                                <w:lang w:val="nb-NO"/>
                              </w:rPr>
                            </w:pPr>
                            <w:r w:rsidRPr="00C65CA6">
                              <w:rPr>
                                <w:rFonts w:cs="Arial"/>
                                <w:color w:val="000000" w:themeColor="text1"/>
                                <w:kern w:val="24"/>
                                <w:szCs w:val="24"/>
                                <w:lang w:val="nb-NO" w:bidi="nb-NO"/>
                              </w:rPr>
                              <w:t>• innånding av aerosoler eller dråper</w:t>
                            </w:r>
                          </w:p>
                          <w:p w14:paraId="26D8428E" w14:textId="77777777" w:rsidR="00C85FD3" w:rsidRPr="00C65CA6" w:rsidRDefault="00C85FD3" w:rsidP="00986FB1">
                            <w:pPr>
                              <w:spacing w:after="0" w:line="240" w:lineRule="auto"/>
                              <w:rPr>
                                <w:color w:val="000000" w:themeColor="text1"/>
                                <w:szCs w:val="24"/>
                                <w:lang w:val="nb-NO"/>
                              </w:rPr>
                            </w:pPr>
                            <w:r w:rsidRPr="00C65CA6">
                              <w:rPr>
                                <w:rFonts w:cs="Arial"/>
                                <w:color w:val="000000" w:themeColor="text1"/>
                                <w:kern w:val="24"/>
                                <w:szCs w:val="24"/>
                                <w:lang w:val="nb-NO" w:bidi="nb-NO"/>
                              </w:rPr>
                              <w:t>• åpne kutt eller sår</w:t>
                            </w:r>
                          </w:p>
                          <w:p w14:paraId="517DF729" w14:textId="77777777" w:rsidR="00C85FD3" w:rsidRPr="00C65CA6" w:rsidRDefault="00C85FD3" w:rsidP="00986FB1">
                            <w:pPr>
                              <w:spacing w:after="0" w:line="240" w:lineRule="auto"/>
                              <w:rPr>
                                <w:color w:val="000000" w:themeColor="text1"/>
                                <w:szCs w:val="24"/>
                                <w:lang w:val="nb-NO"/>
                              </w:rPr>
                            </w:pPr>
                            <w:r w:rsidRPr="00C65CA6">
                              <w:rPr>
                                <w:rFonts w:cs="Arial"/>
                                <w:color w:val="000000" w:themeColor="text1"/>
                                <w:kern w:val="24"/>
                                <w:szCs w:val="24"/>
                                <w:lang w:val="nb-NO" w:bidi="nb-NO"/>
                              </w:rPr>
                              <w:t>• ting vi putter i</w:t>
                            </w:r>
                          </w:p>
                          <w:p w14:paraId="476FA411" w14:textId="395A5F18" w:rsidR="00C85FD3" w:rsidRPr="00C65CA6" w:rsidRDefault="00C85FD3" w:rsidP="00216B5C">
                            <w:pPr>
                              <w:spacing w:after="0" w:line="240" w:lineRule="auto"/>
                              <w:rPr>
                                <w:color w:val="000000" w:themeColor="text1"/>
                                <w:szCs w:val="24"/>
                                <w:lang w:val="nb-NO"/>
                              </w:rPr>
                            </w:pPr>
                            <w:r w:rsidRPr="00C65CA6">
                              <w:rPr>
                                <w:rFonts w:cs="Arial"/>
                                <w:color w:val="000000" w:themeColor="text1"/>
                                <w:kern w:val="24"/>
                                <w:szCs w:val="24"/>
                                <w:lang w:val="nb-NO" w:bidi="nb-NO"/>
                              </w:rPr>
                              <w:t>munne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786360" id="Rectangle: Rounded Corners 2432" o:spid="_x0000_s1711" alt="Way in for microbes&#10;Harmful microbes need a&#10;way to enter the body before they can cause an infection. This can be&#10;through:&#10;• The food we eat&#10;• Inhalation of aerosols&#10;or droplets&#10;• Open cuts or sores&#10;• Things we put in our&#10;mouths" style="width:177.55pt;height:179.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" filled="f" strokecolor="#2862a5" strokeweight="2.25pt">
                <v:stroke joinstyle="miter"/>
                <v:textbox>
                  <w:txbxContent>
                    <w:p w14:paraId="62E91549" w14:textId="77777777" w:rsidR="00C85FD3" w:rsidRPr="00C65CA6" w:rsidRDefault="00C85FD3" w:rsidP="00986FB1">
                      <w:pPr>
                        <w:spacing w:after="0" w:line="240" w:lineRule="auto"/>
                        <w:rPr>
                          <w:color w:val="000000" w:themeColor="text1"/>
                          <w:szCs w:val="24"/>
                          <w:lang w:val="nb-NO"/>
                        </w:rPr>
                      </w:pPr>
                      <w:r w:rsidRPr="00C65CA6">
                        <w:rPr>
                          <w:rFonts w:cs="Arial"/>
                          <w:color w:val="000000" w:themeColor="text1"/>
                          <w:kern w:val="24"/>
                          <w:szCs w:val="24"/>
                          <w:lang w:val="nb-NO" w:bidi="nb-NO"/>
                        </w:rPr>
                        <w:t>Vei inn for mikrober</w:t>
                      </w:r>
                    </w:p>
                    <w:p w14:paraId="22E284B0" w14:textId="77777777" w:rsidR="00C85FD3" w:rsidRPr="00C65CA6" w:rsidRDefault="00C85FD3" w:rsidP="00986FB1">
                      <w:pPr>
                        <w:spacing w:after="0" w:line="240" w:lineRule="auto"/>
                        <w:rPr>
                          <w:color w:val="000000" w:themeColor="text1"/>
                          <w:szCs w:val="24"/>
                          <w:lang w:val="nb-NO"/>
                        </w:rPr>
                      </w:pPr>
                      <w:r w:rsidRPr="00C65CA6">
                        <w:rPr>
                          <w:rFonts w:cs="Arial"/>
                          <w:color w:val="000000" w:themeColor="text1"/>
                          <w:kern w:val="24"/>
                          <w:szCs w:val="24"/>
                          <w:lang w:val="nb-NO" w:bidi="nb-NO"/>
                        </w:rPr>
                        <w:t>Skadelige mikrober trenger en måte å komme inn i kroppen på før de kan smitte. Dette kan være</w:t>
                      </w:r>
                    </w:p>
                    <w:p w14:paraId="670919D8" w14:textId="77777777" w:rsidR="00C85FD3" w:rsidRPr="00C65CA6" w:rsidRDefault="00C85FD3" w:rsidP="00986FB1">
                      <w:pPr>
                        <w:spacing w:after="0" w:line="240" w:lineRule="auto"/>
                        <w:rPr>
                          <w:color w:val="000000" w:themeColor="text1"/>
                          <w:szCs w:val="24"/>
                          <w:lang w:val="nb-NO"/>
                        </w:rPr>
                      </w:pPr>
                      <w:r w:rsidRPr="00C65CA6">
                        <w:rPr>
                          <w:rFonts w:cs="Arial"/>
                          <w:color w:val="000000" w:themeColor="text1"/>
                          <w:kern w:val="24"/>
                          <w:szCs w:val="24"/>
                          <w:lang w:val="nb-NO" w:bidi="nb-NO"/>
                        </w:rPr>
                        <w:t>gjennom:</w:t>
                      </w:r>
                    </w:p>
                    <w:p w14:paraId="63315F5D" w14:textId="77777777" w:rsidR="00C85FD3" w:rsidRPr="00C65CA6" w:rsidRDefault="00C85FD3" w:rsidP="00986FB1">
                      <w:pPr>
                        <w:spacing w:after="0" w:line="240" w:lineRule="auto"/>
                        <w:rPr>
                          <w:color w:val="000000" w:themeColor="text1"/>
                          <w:szCs w:val="24"/>
                          <w:lang w:val="nb-NO"/>
                        </w:rPr>
                      </w:pPr>
                      <w:r w:rsidRPr="00C65CA6">
                        <w:rPr>
                          <w:rFonts w:cs="Arial"/>
                          <w:color w:val="000000" w:themeColor="text1"/>
                          <w:kern w:val="24"/>
                          <w:szCs w:val="24"/>
                          <w:lang w:val="nb-NO" w:bidi="nb-NO"/>
                        </w:rPr>
                        <w:t>• mat vi spiser</w:t>
                      </w:r>
                    </w:p>
                    <w:p w14:paraId="78246233" w14:textId="77777777" w:rsidR="00C85FD3" w:rsidRPr="00C65CA6" w:rsidRDefault="00C85FD3" w:rsidP="00986FB1">
                      <w:pPr>
                        <w:spacing w:after="0" w:line="240" w:lineRule="auto"/>
                        <w:rPr>
                          <w:rFonts w:cs="Arial"/>
                          <w:color w:val="000000" w:themeColor="text1"/>
                          <w:kern w:val="24"/>
                          <w:szCs w:val="24"/>
                          <w:lang w:val="nb-NO"/>
                        </w:rPr>
                      </w:pPr>
                      <w:r w:rsidRPr="00C65CA6">
                        <w:rPr>
                          <w:rFonts w:cs="Arial"/>
                          <w:color w:val="000000" w:themeColor="text1"/>
                          <w:kern w:val="24"/>
                          <w:szCs w:val="24"/>
                          <w:lang w:val="nb-NO" w:bidi="nb-NO"/>
                        </w:rPr>
                        <w:t>• innånding av aerosoler eller dråper</w:t>
                      </w:r>
                    </w:p>
                    <w:p w14:paraId="26D8428E" w14:textId="77777777" w:rsidR="00C85FD3" w:rsidRPr="00C65CA6" w:rsidRDefault="00C85FD3" w:rsidP="00986FB1">
                      <w:pPr>
                        <w:spacing w:after="0" w:line="240" w:lineRule="auto"/>
                        <w:rPr>
                          <w:color w:val="000000" w:themeColor="text1"/>
                          <w:szCs w:val="24"/>
                          <w:lang w:val="nb-NO"/>
                        </w:rPr>
                      </w:pPr>
                      <w:r w:rsidRPr="00C65CA6">
                        <w:rPr>
                          <w:rFonts w:cs="Arial"/>
                          <w:color w:val="000000" w:themeColor="text1"/>
                          <w:kern w:val="24"/>
                          <w:szCs w:val="24"/>
                          <w:lang w:val="nb-NO" w:bidi="nb-NO"/>
                        </w:rPr>
                        <w:t>• åpne kutt eller sår</w:t>
                      </w:r>
                    </w:p>
                    <w:p w14:paraId="517DF729" w14:textId="77777777" w:rsidR="00C85FD3" w:rsidRPr="00C65CA6" w:rsidRDefault="00C85FD3" w:rsidP="00986FB1">
                      <w:pPr>
                        <w:spacing w:after="0" w:line="240" w:lineRule="auto"/>
                        <w:rPr>
                          <w:color w:val="000000" w:themeColor="text1"/>
                          <w:szCs w:val="24"/>
                          <w:lang w:val="nb-NO"/>
                        </w:rPr>
                      </w:pPr>
                      <w:r w:rsidRPr="00C65CA6">
                        <w:rPr>
                          <w:rFonts w:cs="Arial"/>
                          <w:color w:val="000000" w:themeColor="text1"/>
                          <w:kern w:val="24"/>
                          <w:szCs w:val="24"/>
                          <w:lang w:val="nb-NO" w:bidi="nb-NO"/>
                        </w:rPr>
                        <w:t>• ting vi putter i</w:t>
                      </w:r>
                    </w:p>
                    <w:p w14:paraId="476FA411" w14:textId="395A5F18" w:rsidR="00C85FD3" w:rsidRPr="00C65CA6" w:rsidRDefault="00C85FD3" w:rsidP="00216B5C">
                      <w:pPr>
                        <w:spacing w:after="0" w:line="240" w:lineRule="auto"/>
                        <w:rPr>
                          <w:color w:val="000000" w:themeColor="text1"/>
                          <w:szCs w:val="24"/>
                          <w:lang w:val="nb-NO"/>
                        </w:rPr>
                      </w:pPr>
                      <w:r w:rsidRPr="00C65CA6">
                        <w:rPr>
                          <w:rFonts w:cs="Arial"/>
                          <w:color w:val="000000" w:themeColor="text1"/>
                          <w:kern w:val="24"/>
                          <w:szCs w:val="24"/>
                          <w:lang w:val="nb-NO" w:bidi="nb-NO"/>
                        </w:rPr>
                        <w:t>munne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565EF0C" wp14:editId="65196B62">
                <wp:extent cx="2254696" cy="2289178"/>
                <wp:effectExtent l="20637" t="17463" r="14288" b="14287"/>
                <wp:docPr id="2391" name="Rectangle: Rounded Corners 2391" descr="People at risk from&#10;infection&#10;We are all at risk from&#10;infection, but some are at greater risk:&#10;• People on medication&#10;e.g chemotherapy&#10;• The very young/elderly&#10;• People with underlying diseases e.g HIV/AIDS, diabetes&#10;"/>
                <wp:cNvGraphicFramePr/>
                <a:graphic xmlns:a="http://schemas.openxmlformats.org/drawingml/2006/main">
                  <a:graphicData uri="http://schemas.microsoft.com/office/word/2010/wordprocessingShape">
                    <wps:wsp>
                      <wps:cNvSpPr/>
                      <wps:spPr>
                        <a:xfrm rot="16200000">
                          <a:off x="0" y="0"/>
                          <a:ext cx="2254696" cy="2289178"/>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89DF4"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Personer med stor risiko</w:t>
                            </w:r>
                          </w:p>
                          <w:p w14:paraId="75508E00"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hvis de blir smittet</w:t>
                            </w:r>
                          </w:p>
                          <w:p w14:paraId="2E6499A7"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Alle løper risiko hvis</w:t>
                            </w:r>
                          </w:p>
                          <w:p w14:paraId="646754B0"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de blir smittet, men for noen er risikoen større:</w:t>
                            </w:r>
                          </w:p>
                          <w:p w14:paraId="6B28C68A"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 personer på medisiner</w:t>
                            </w:r>
                          </w:p>
                          <w:p w14:paraId="16559DD6"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f.eks cellegift</w:t>
                            </w:r>
                          </w:p>
                          <w:p w14:paraId="6D94DE66"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 svært unge/gamle</w:t>
                            </w:r>
                          </w:p>
                          <w:p w14:paraId="18BBD948" w14:textId="0D0BD4E8" w:rsidR="00C85FD3" w:rsidRPr="00B3004A" w:rsidRDefault="00C85FD3" w:rsidP="00390314">
                            <w:pPr>
                              <w:spacing w:after="0"/>
                              <w:rPr>
                                <w:color w:val="000000" w:themeColor="text1"/>
                                <w:szCs w:val="24"/>
                                <w:lang w:val="nb-NO"/>
                              </w:rPr>
                            </w:pPr>
                            <w:r w:rsidRPr="00B3004A">
                              <w:rPr>
                                <w:rFonts w:cs="Arial"/>
                                <w:color w:val="000000" w:themeColor="text1"/>
                                <w:kern w:val="24"/>
                                <w:szCs w:val="24"/>
                                <w:lang w:val="nb-NO" w:bidi="nb-NO"/>
                              </w:rPr>
                              <w:t>• personer med underliggende sykdommer, f.eks HIV/AIDS, diabete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65EF0C" id="Rectangle: Rounded Corners 2391" o:spid="_x0000_s1712" alt="People at risk from&#10;infection&#10;We are all at risk from&#10;infection, but some are at greater risk:&#10;• People on medication&#10;e.g chemotherapy&#10;• The very young/elderly&#10;• People with underlying diseases e.g HIV/AIDS, diabetes&#10;" style="width:177.55pt;height:180.2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" filled="f" strokecolor="#2862a5" strokeweight="2.25pt">
                <v:stroke joinstyle="miter"/>
                <v:textbox>
                  <w:txbxContent>
                    <w:p w14:paraId="73789DF4"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Personer med stor risiko</w:t>
                      </w:r>
                    </w:p>
                    <w:p w14:paraId="75508E00"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hvis de blir smittet</w:t>
                      </w:r>
                    </w:p>
                    <w:p w14:paraId="2E6499A7"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Alle løper risiko hvis</w:t>
                      </w:r>
                    </w:p>
                    <w:p w14:paraId="646754B0"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de blir smittet, men for noen er risikoen større:</w:t>
                      </w:r>
                    </w:p>
                    <w:p w14:paraId="6B28C68A"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 personer på medisiner</w:t>
                      </w:r>
                    </w:p>
                    <w:p w14:paraId="16559DD6"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f.eks cellegift</w:t>
                      </w:r>
                    </w:p>
                    <w:p w14:paraId="6D94DE66" w14:textId="77777777" w:rsidR="00C85FD3" w:rsidRPr="00B3004A" w:rsidRDefault="00C85FD3" w:rsidP="00986FB1">
                      <w:pPr>
                        <w:spacing w:after="0"/>
                        <w:rPr>
                          <w:color w:val="000000" w:themeColor="text1"/>
                          <w:szCs w:val="24"/>
                          <w:lang w:val="nb-NO"/>
                        </w:rPr>
                      </w:pPr>
                      <w:r w:rsidRPr="00B3004A">
                        <w:rPr>
                          <w:rFonts w:cs="Arial"/>
                          <w:color w:val="000000" w:themeColor="text1"/>
                          <w:kern w:val="24"/>
                          <w:szCs w:val="24"/>
                          <w:lang w:val="nb-NO" w:bidi="nb-NO"/>
                        </w:rPr>
                        <w:t>• svært unge/gamle</w:t>
                      </w:r>
                    </w:p>
                    <w:p w14:paraId="18BBD948" w14:textId="0D0BD4E8" w:rsidR="00C85FD3" w:rsidRPr="00B3004A" w:rsidRDefault="00C85FD3" w:rsidP="00390314">
                      <w:pPr>
                        <w:spacing w:after="0"/>
                        <w:rPr>
                          <w:color w:val="000000" w:themeColor="text1"/>
                          <w:szCs w:val="24"/>
                          <w:lang w:val="nb-NO"/>
                        </w:rPr>
                      </w:pPr>
                      <w:r w:rsidRPr="00B3004A">
                        <w:rPr>
                          <w:rFonts w:cs="Arial"/>
                          <w:color w:val="000000" w:themeColor="text1"/>
                          <w:kern w:val="24"/>
                          <w:szCs w:val="24"/>
                          <w:lang w:val="nb-NO" w:bidi="nb-NO"/>
                        </w:rPr>
                        <w:t>• personer med underliggende sykdommer, f.eks HIV/AIDS, diabetes</w:t>
                      </w:r>
                    </w:p>
                  </w:txbxContent>
                </v:textbox>
                <w10:anchorlock/>
              </v:roundrect>
            </w:pict>
          </mc:Fallback>
        </mc:AlternateContent>
      </w:r>
      <w:r w:rsidR="004843B0" w:rsidRPr="00FA3045">
        <w:rPr>
          <w:lang w:val="nb-NO"/>
        </w:rPr>
        <w:br w:type="page"/>
      </w:r>
    </w:p>
    <w:p w14:paraId="0F70D48A" w14:textId="5774DED9" w:rsidR="00390314" w:rsidRPr="00FA3045" w:rsidRDefault="008F54C3" w:rsidP="00390314">
      <w:pPr>
        <w:pStyle w:val="ListParagraph"/>
        <w:rPr>
          <w:lang w:val="nb-NO"/>
        </w:rPr>
      </w:pPr>
      <w:r w:rsidRPr="00FA3045">
        <w:rPr>
          <w:noProof/>
          <w:lang w:val="nb-NO" w:eastAsia="nb-NO"/>
        </w:rPr>
        <mc:AlternateContent>
          <mc:Choice Requires="wpg">
            <w:drawing>
              <wp:anchor distT="0" distB="0" distL="114300" distR="114300" simplePos="0" relativeHeight="251617280" behindDoc="0" locked="0" layoutInCell="1" allowOverlap="1" wp14:anchorId="42A12F5B" wp14:editId="1B397C39">
                <wp:simplePos x="0" y="0"/>
                <wp:positionH relativeFrom="column">
                  <wp:posOffset>161925</wp:posOffset>
                </wp:positionH>
                <wp:positionV relativeFrom="paragraph">
                  <wp:posOffset>190500</wp:posOffset>
                </wp:positionV>
                <wp:extent cx="6210935" cy="9086215"/>
                <wp:effectExtent l="38100" t="19050" r="18415" b="38735"/>
                <wp:wrapNone/>
                <wp:docPr id="2691" name="Group 269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0935" cy="9086215"/>
                          <a:chOff x="0" y="0"/>
                          <a:chExt cx="6211537" cy="9086849"/>
                        </a:xfrm>
                      </wpg:grpSpPr>
                      <wps:wsp>
                        <wps:cNvPr id="2441" name="Rectangle: Rounded Corners 244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38125"/>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2" name="Oval 244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43" name="Picture 244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3155EE" id="Group 2691" o:spid="_x0000_s1026" alt="&quot;&quot;" style="position:absolute;margin-left:12.75pt;margin-top:15pt;width:489.05pt;height:715.45pt;z-index:251617280" coordsize="62115,9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">
                <v:roundrect id="Rectangle: Rounded Corners 2441" o:spid="_x0000_s1027" alt="&quot;&quot;" style="position:absolute;top:238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" filled="f" strokecolor="#2b599e" strokeweight="6pt">
                  <v:stroke joinstyle="bevel" endcap="square"/>
                </v:roundrect>
                <v:oval id="Oval 2442"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" fillcolor="#f8f8f8" strokecolor="#2b599e" strokeweight="3pt">
                  <v:stroke joinstyle="miter"/>
                </v:oval>
                <v:shape id="Picture 2443"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">
                  <v:imagedata r:id="rId17" o:title=""/>
                </v:shape>
              </v:group>
            </w:pict>
          </mc:Fallback>
        </mc:AlternateContent>
      </w:r>
      <w:r w:rsidR="00390314" w:rsidRPr="00FA3045">
        <w:rPr>
          <w:noProof/>
          <w:lang w:val="nb-NO" w:eastAsia="nb-NO"/>
        </w:rPr>
        <mc:AlternateContent>
          <mc:Choice Requires="wps">
            <w:drawing>
              <wp:inline distT="0" distB="0" distL="0" distR="0" wp14:anchorId="7AAF5E34" wp14:editId="075F6696">
                <wp:extent cx="3181985" cy="382270"/>
                <wp:effectExtent l="0" t="0" r="0" b="0"/>
                <wp:docPr id="2444" name="TextBox 18" descr="SH2 - Breaking the Chain of Infection Poster&#10;&#10;&#10;"/>
                <wp:cNvGraphicFramePr/>
                <a:graphic xmlns:a="http://schemas.openxmlformats.org/drawingml/2006/main">
                  <a:graphicData uri="http://schemas.microsoft.com/office/word/2010/wordprocessingShape">
                    <wps:wsp>
                      <wps:cNvSpPr txBox="1"/>
                      <wps:spPr>
                        <a:xfrm>
                          <a:off x="0" y="0"/>
                          <a:ext cx="3181985" cy="382270"/>
                        </a:xfrm>
                        <a:prstGeom prst="rect">
                          <a:avLst/>
                        </a:prstGeom>
                        <a:noFill/>
                      </wps:spPr>
                      <wps:txbx>
                        <w:txbxContent>
                          <w:p w14:paraId="315E74E3" w14:textId="6BDE8B8D" w:rsidR="00C85FD3" w:rsidRPr="00FF369D" w:rsidRDefault="00C85FD3" w:rsidP="00FF369D">
                            <w:pPr>
                              <w:pStyle w:val="Heading2"/>
                              <w:spacing w:before="0"/>
                              <w:rPr>
                                <w:sz w:val="24"/>
                                <w:szCs w:val="14"/>
                              </w:rPr>
                            </w:pPr>
                            <w:r w:rsidRPr="00FF369D">
                              <w:rPr>
                                <w:sz w:val="24"/>
                                <w:szCs w:val="14"/>
                              </w:rPr>
                              <w:t xml:space="preserve">SH2 </w:t>
                            </w:r>
                            <w:r>
                              <w:rPr>
                                <w:sz w:val="24"/>
                                <w:szCs w:val="14"/>
                              </w:rPr>
                              <w:t>–</w:t>
                            </w:r>
                            <w:r w:rsidRPr="00FF369D">
                              <w:rPr>
                                <w:sz w:val="24"/>
                                <w:szCs w:val="14"/>
                              </w:rPr>
                              <w:t xml:space="preserve"> </w:t>
                            </w:r>
                            <w:r>
                              <w:rPr>
                                <w:sz w:val="24"/>
                                <w:szCs w:val="14"/>
                              </w:rPr>
                              <w:t>Bryte smittekjeden plakat</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F5E34" id="_x0000_s1713" type="#_x0000_t202" alt="SH2 - Breaking the Chain of Infection Poster&#10;&#10;&#10;" style="width:25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" filled="f" stroked="f">
                <v:textbox style="mso-fit-shape-to-text:t">
                  <w:txbxContent>
                    <w:p w14:paraId="315E74E3" w14:textId="6BDE8B8D" w:rsidR="00C85FD3" w:rsidRPr="00FF369D" w:rsidRDefault="00C85FD3" w:rsidP="00FF369D">
                      <w:pPr>
                        <w:pStyle w:val="Overskrift2"/>
                        <w:spacing w:before="0"/>
                        <w:rPr>
                          <w:sz w:val="24"/>
                          <w:szCs w:val="14"/>
                        </w:rPr>
                      </w:pPr>
                      <w:r w:rsidRPr="00FF369D">
                        <w:rPr>
                          <w:sz w:val="24"/>
                          <w:szCs w:val="14"/>
                        </w:rPr>
                        <w:t xml:space="preserve">SH2 </w:t>
                      </w:r>
                      <w:r>
                        <w:rPr>
                          <w:sz w:val="24"/>
                          <w:szCs w:val="14"/>
                        </w:rPr>
                        <w:t>–</w:t>
                      </w:r>
                      <w:r w:rsidRPr="00FF369D">
                        <w:rPr>
                          <w:sz w:val="24"/>
                          <w:szCs w:val="14"/>
                        </w:rPr>
                        <w:t xml:space="preserve"> </w:t>
                      </w:r>
                      <w:r>
                        <w:rPr>
                          <w:sz w:val="24"/>
                          <w:szCs w:val="14"/>
                        </w:rPr>
                        <w:t>Bryte smittekjeden plakat</w:t>
                      </w:r>
                    </w:p>
                  </w:txbxContent>
                </v:textbox>
                <w10:anchorlock/>
              </v:shape>
            </w:pict>
          </mc:Fallback>
        </mc:AlternateContent>
      </w:r>
    </w:p>
    <w:p w14:paraId="18269774" w14:textId="23ED08BC" w:rsidR="008F54C3" w:rsidRPr="00FA3045" w:rsidRDefault="008F54C3" w:rsidP="00390314">
      <w:pPr>
        <w:pStyle w:val="ListParagraph"/>
        <w:rPr>
          <w:lang w:val="nb-NO"/>
        </w:rPr>
      </w:pPr>
    </w:p>
    <w:p w14:paraId="4F6B0962" w14:textId="1447017D" w:rsidR="008F54C3" w:rsidRPr="00FA3045" w:rsidRDefault="008F54C3" w:rsidP="00390314">
      <w:pPr>
        <w:pStyle w:val="ListParagraph"/>
        <w:rPr>
          <w:lang w:val="nb-NO"/>
        </w:rPr>
      </w:pPr>
      <w:r w:rsidRPr="00FA3045">
        <w:rPr>
          <w:noProof/>
          <w:lang w:val="nb-NO" w:eastAsia="nb-NO"/>
        </w:rPr>
        <mc:AlternateContent>
          <mc:Choice Requires="wpg">
            <w:drawing>
              <wp:anchor distT="0" distB="0" distL="114300" distR="114300" simplePos="0" relativeHeight="252310528" behindDoc="0" locked="0" layoutInCell="1" allowOverlap="1" wp14:anchorId="0310E511" wp14:editId="71EF2DBB">
                <wp:simplePos x="0" y="0"/>
                <wp:positionH relativeFrom="column">
                  <wp:posOffset>1543616</wp:posOffset>
                </wp:positionH>
                <wp:positionV relativeFrom="paragraph">
                  <wp:posOffset>2926269</wp:posOffset>
                </wp:positionV>
                <wp:extent cx="3672681" cy="3689505"/>
                <wp:effectExtent l="0" t="0" r="23495" b="25400"/>
                <wp:wrapNone/>
                <wp:docPr id="2961" name="Group 296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3672681" cy="3689505"/>
                          <a:chOff x="0" y="0"/>
                          <a:chExt cx="3672681" cy="3689505"/>
                        </a:xfrm>
                      </wpg:grpSpPr>
                      <wps:wsp>
                        <wps:cNvPr id="2451" name="Connector: Elbow 245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CnPr>
                          <a:cxnSpLocks/>
                        </wps:cNvCnPr>
                        <wps:spPr>
                          <a:xfrm rot="16200000" flipH="1">
                            <a:off x="-68581" y="68581"/>
                            <a:ext cx="717233" cy="580072"/>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2" name="Connector: Elbow 245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CnPr>
                          <a:cxnSpLocks/>
                        </wps:cNvCnPr>
                        <wps:spPr>
                          <a:xfrm rot="16200000" flipH="1">
                            <a:off x="1715770" y="43180"/>
                            <a:ext cx="369570" cy="340360"/>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3" name="Connector: Elbow 245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CnPr>
                          <a:cxnSpLocks/>
                        </wps:cNvCnPr>
                        <wps:spPr>
                          <a:xfrm rot="5400000">
                            <a:off x="2961004" y="240666"/>
                            <a:ext cx="930912" cy="492443"/>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56" name="Picture 245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rot="16200000">
                            <a:off x="408622" y="269558"/>
                            <a:ext cx="3007360" cy="3037205"/>
                          </a:xfrm>
                          <a:prstGeom prst="rect">
                            <a:avLst/>
                          </a:prstGeom>
                        </pic:spPr>
                      </pic:pic>
                      <wps:wsp>
                        <wps:cNvPr id="2950" name="Connector: Elbow 295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CnPr>
                          <a:cxnSpLocks/>
                        </wps:cNvCnPr>
                        <wps:spPr>
                          <a:xfrm rot="5400000" flipH="1" flipV="1">
                            <a:off x="189230" y="2932850"/>
                            <a:ext cx="677545" cy="354332"/>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0" name="Connector: Elbow 296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CnPr>
                          <a:cxnSpLocks/>
                        </wps:cNvCnPr>
                        <wps:spPr>
                          <a:xfrm rot="10800000">
                            <a:off x="2488933" y="3118005"/>
                            <a:ext cx="45719" cy="571500"/>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033EA6" id="Group 2961" o:spid="_x0000_s1026" alt="&quot;&quot;" style="position:absolute;margin-left:121.55pt;margin-top:230.4pt;width:289.2pt;height:290.5pt;z-index:252310528;mso-height-relative:margin" coordsize="36726,36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">
                <v:shape id="Connector: Elbow 2451" o:spid="_x0000_s1027" type="#_x0000_t33" alt="&quot;&quot;" style="position:absolute;left:-686;top:686;width:7172;height:58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" strokecolor="#2b599e" strokeweight="1.5pt">
                  <v:stroke endarrow="block"/>
                  <o:lock v:ext="edit" shapetype="f"/>
                </v:shape>
                <v:shape id="Connector: Elbow 2452" o:spid="_x0000_s1028" type="#_x0000_t34" alt="&quot;&quot;" style="position:absolute;left:17157;top:431;width:3696;height:34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" strokecolor="#2b599e" strokeweight="1.5pt">
                  <v:stroke endarrow="block"/>
                  <o:lock v:ext="edit" shapetype="f"/>
                </v:shape>
                <v:shape id="Connector: Elbow 2453" o:spid="_x0000_s1029" type="#_x0000_t34" alt="&quot;&quot;" style="position:absolute;left:29609;top:2407;width:9309;height:4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" strokecolor="#2b599e" strokeweight="1.5pt">
                  <v:stroke endarrow="block"/>
                  <o:lock v:ext="edit" shapetype="f"/>
                </v:shape>
                <v:shape id="Picture 2456" o:spid="_x0000_s1030" type="#_x0000_t75" alt="&quot;&quot;" style="position:absolute;left:4086;top:2694;width:30074;height:303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">
                  <v:imagedata r:id="rId98" o:title=""/>
                </v:shape>
                <v:shape id="Connector: Elbow 2950" o:spid="_x0000_s1031" type="#_x0000_t34" alt="&quot;&quot;" style="position:absolute;left:1892;top:29328;width:6775;height:35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" strokecolor="#2b599e" strokeweight="1.5pt">
                  <v:stroke endarrow="block"/>
                  <o:lock v:ext="edit" shapetype="f"/>
                </v:shape>
                <v:shape id="Connector: Elbow 2960" o:spid="_x0000_s1032" type="#_x0000_t33" alt="&quot;&quot;" style="position:absolute;left:24889;top:31180;width:457;height:57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" strokecolor="#2b599e" strokeweight="1.5pt">
                  <v:stroke endarrow="block"/>
                  <o:lock v:ext="edit" shapetype="f"/>
                </v:shape>
              </v:group>
            </w:pict>
          </mc:Fallback>
        </mc:AlternateContent>
      </w:r>
      <w:r w:rsidR="00390314" w:rsidRPr="00FA3045">
        <w:rPr>
          <w:noProof/>
          <w:lang w:val="nb-NO" w:eastAsia="nb-NO"/>
        </w:rPr>
        <mc:AlternateContent>
          <mc:Choice Requires="wps">
            <w:drawing>
              <wp:inline distT="0" distB="0" distL="0" distR="0" wp14:anchorId="42930A4C" wp14:editId="7FBA4355">
                <wp:extent cx="2688427" cy="1954976"/>
                <wp:effectExtent l="23813" t="14287" r="21907" b="21908"/>
                <wp:docPr id="2445" name="Rectangle: Rounded Corners 2445" descr="Source of infection&#10;• Isolate infected people&#10;• Take care with raw food&#10;• Wash pets regularly&#10;• Treat pets for pathogens when needed&#10;• Dispose of nappies and soiled clothing appropriately&#10;"/>
                <wp:cNvGraphicFramePr/>
                <a:graphic xmlns:a="http://schemas.openxmlformats.org/drawingml/2006/main">
                  <a:graphicData uri="http://schemas.microsoft.com/office/word/2010/wordprocessingShape">
                    <wps:wsp>
                      <wps:cNvSpPr/>
                      <wps:spPr>
                        <a:xfrm rot="16200000">
                          <a:off x="0" y="0"/>
                          <a:ext cx="2688427" cy="1954976"/>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D2991" w14:textId="77777777" w:rsidR="00C85FD3" w:rsidRPr="00C65CA6" w:rsidRDefault="00C85FD3" w:rsidP="00986FB1">
                            <w:pPr>
                              <w:spacing w:after="0"/>
                              <w:rPr>
                                <w:color w:val="000000" w:themeColor="text1"/>
                                <w:lang w:val="nb-NO"/>
                              </w:rPr>
                            </w:pPr>
                            <w:r w:rsidRPr="00C65CA6">
                              <w:rPr>
                                <w:rFonts w:cs="Arial"/>
                                <w:color w:val="000000" w:themeColor="text1"/>
                                <w:kern w:val="24"/>
                                <w:sz w:val="28"/>
                                <w:szCs w:val="28"/>
                                <w:lang w:val="nb-NO" w:bidi="nb-NO"/>
                              </w:rPr>
                              <w:t>Smittekilde</w:t>
                            </w:r>
                          </w:p>
                          <w:p w14:paraId="140047C4"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Isoler smittede personer.</w:t>
                            </w:r>
                          </w:p>
                          <w:p w14:paraId="69CDE47F"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Vær forsiktig med rå mat.</w:t>
                            </w:r>
                          </w:p>
                          <w:p w14:paraId="1AC3CFC6"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Vask kjæledyr regelmessig.</w:t>
                            </w:r>
                          </w:p>
                          <w:p w14:paraId="650694F3"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Behandle kjæledyr for patogener når det er nødvendig.</w:t>
                            </w:r>
                          </w:p>
                          <w:p w14:paraId="488D2D0E"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Kast bleier og tilsølte klær på riktig måte.</w:t>
                            </w:r>
                          </w:p>
                          <w:p w14:paraId="6F95AAB9" w14:textId="12AC88EA" w:rsidR="00C85FD3" w:rsidRPr="00B3004A" w:rsidRDefault="00C85FD3" w:rsidP="00986FB1">
                            <w:pPr>
                              <w:spacing w:after="0"/>
                              <w:rPr>
                                <w:lang w:val="nb-NO"/>
                              </w:rPr>
                            </w:pP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930A4C" id="Rectangle: Rounded Corners 2445" o:spid="_x0000_s1714" alt="Source of infection&#10;• Isolate infected people&#10;• Take care with raw food&#10;• Wash pets regularly&#10;• Treat pets for pathogens when needed&#10;• Dispose of nappies and soiled clothing appropriately&#10;" style="width:211.7pt;height:153.9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" filled="f" strokecolor="#2862a5" strokeweight="2.25pt">
                <v:stroke joinstyle="miter"/>
                <v:textbox>
                  <w:txbxContent>
                    <w:p w14:paraId="000D2991" w14:textId="77777777" w:rsidR="00C85FD3" w:rsidRPr="00C65CA6" w:rsidRDefault="00C85FD3" w:rsidP="00986FB1">
                      <w:pPr>
                        <w:spacing w:after="0"/>
                        <w:rPr>
                          <w:color w:val="000000" w:themeColor="text1"/>
                          <w:lang w:val="nb-NO"/>
                        </w:rPr>
                      </w:pPr>
                      <w:r w:rsidRPr="00C65CA6">
                        <w:rPr>
                          <w:rFonts w:cs="Arial"/>
                          <w:color w:val="000000" w:themeColor="text1"/>
                          <w:kern w:val="24"/>
                          <w:sz w:val="28"/>
                          <w:szCs w:val="28"/>
                          <w:lang w:val="nb-NO" w:bidi="nb-NO"/>
                        </w:rPr>
                        <w:t>Smittekilde</w:t>
                      </w:r>
                    </w:p>
                    <w:p w14:paraId="140047C4"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Isoler smittede personer.</w:t>
                      </w:r>
                    </w:p>
                    <w:p w14:paraId="69CDE47F"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Vær forsiktig med rå mat.</w:t>
                      </w:r>
                    </w:p>
                    <w:p w14:paraId="1AC3CFC6"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Vask kjæledyr regelmessig.</w:t>
                      </w:r>
                    </w:p>
                    <w:p w14:paraId="650694F3"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Behandle kjæledyr for patogener når det er nødvendig.</w:t>
                      </w:r>
                    </w:p>
                    <w:p w14:paraId="488D2D0E"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Kast bleier og tilsølte klær på riktig måte.</w:t>
                      </w:r>
                    </w:p>
                    <w:p w14:paraId="6F95AAB9" w14:textId="12AC88EA" w:rsidR="00C85FD3" w:rsidRPr="00B3004A" w:rsidRDefault="00C85FD3" w:rsidP="00986FB1">
                      <w:pPr>
                        <w:spacing w:after="0"/>
                        <w:rPr>
                          <w:lang w:val="nb-NO"/>
                        </w:rPr>
                      </w:pPr>
                    </w:p>
                  </w:txbxContent>
                </v:textbox>
                <w10:anchorlock/>
              </v:roundrect>
            </w:pict>
          </mc:Fallback>
        </mc:AlternateContent>
      </w:r>
      <w:r w:rsidR="00390314" w:rsidRPr="00FA3045">
        <w:rPr>
          <w:noProof/>
          <w:lang w:val="nb-NO" w:eastAsia="nb-NO"/>
        </w:rPr>
        <mc:AlternateContent>
          <mc:Choice Requires="wps">
            <w:drawing>
              <wp:inline distT="0" distB="0" distL="0" distR="0" wp14:anchorId="3DD62699" wp14:editId="27B6235E">
                <wp:extent cx="2084376" cy="1867538"/>
                <wp:effectExtent l="13017" t="25083" r="24448" b="24447"/>
                <wp:docPr id="2446" name="Rectangle: Rounded Corners 2446" descr="Way out for microbes&#10;Prevent any:&#10;• Coughs and sneezes&#10;• Faeces&#10;• Vomit&#10;• Bodily fluid&#10;Getting onto surfaces or hands&#10;"/>
                <wp:cNvGraphicFramePr/>
                <a:graphic xmlns:a="http://schemas.openxmlformats.org/drawingml/2006/main">
                  <a:graphicData uri="http://schemas.microsoft.com/office/word/2010/wordprocessingShape">
                    <wps:wsp>
                      <wps:cNvSpPr/>
                      <wps:spPr>
                        <a:xfrm rot="16200000">
                          <a:off x="0" y="0"/>
                          <a:ext cx="2084376" cy="1867538"/>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BAF90" w14:textId="77777777" w:rsidR="00C85FD3" w:rsidRPr="00C65CA6" w:rsidRDefault="00C85FD3" w:rsidP="00986FB1">
                            <w:pPr>
                              <w:spacing w:after="0"/>
                              <w:rPr>
                                <w:color w:val="000000" w:themeColor="text1"/>
                                <w:lang w:val="nb-NO"/>
                              </w:rPr>
                            </w:pPr>
                            <w:r w:rsidRPr="00C65CA6">
                              <w:rPr>
                                <w:rFonts w:cs="Arial"/>
                                <w:color w:val="000000" w:themeColor="text1"/>
                                <w:kern w:val="24"/>
                                <w:sz w:val="28"/>
                                <w:szCs w:val="28"/>
                                <w:lang w:val="nb-NO" w:bidi="nb-NO"/>
                              </w:rPr>
                              <w:t>Vei ut for mikrober</w:t>
                            </w:r>
                          </w:p>
                          <w:p w14:paraId="7FEB10CF"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Hindre at</w:t>
                            </w:r>
                          </w:p>
                          <w:p w14:paraId="77F0CBCF"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host og nys</w:t>
                            </w:r>
                          </w:p>
                          <w:p w14:paraId="6BC7B2B7"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avføring</w:t>
                            </w:r>
                          </w:p>
                          <w:p w14:paraId="672013AF"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oppkast</w:t>
                            </w:r>
                          </w:p>
                          <w:p w14:paraId="54A00E7E"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kroppsvæske</w:t>
                            </w:r>
                          </w:p>
                          <w:p w14:paraId="103DA577" w14:textId="7751DC20" w:rsidR="00C85FD3" w:rsidRPr="00C65CA6" w:rsidRDefault="00C85FD3" w:rsidP="00216B5C">
                            <w:pPr>
                              <w:spacing w:after="0"/>
                              <w:rPr>
                                <w:color w:val="000000" w:themeColor="text1"/>
                                <w:lang w:val="nb-NO"/>
                              </w:rPr>
                            </w:pPr>
                            <w:r w:rsidRPr="00C65CA6">
                              <w:rPr>
                                <w:rFonts w:cs="Arial"/>
                                <w:color w:val="000000" w:themeColor="text1"/>
                                <w:kern w:val="24"/>
                                <w:lang w:val="nb-NO" w:bidi="nb-NO"/>
                              </w:rPr>
                              <w:t>kommer på overflater eller henden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D62699" id="Rectangle: Rounded Corners 2446" o:spid="_x0000_s1715" alt="Way out for microbes&#10;Prevent any:&#10;• Coughs and sneezes&#10;• Faeces&#10;• Vomit&#10;• Bodily fluid&#10;Getting onto surfaces or hands&#10;" style="width:164.1pt;height:147.0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" filled="f" strokecolor="#2862a5" strokeweight="2.25pt">
                <v:stroke joinstyle="miter"/>
                <v:textbox>
                  <w:txbxContent>
                    <w:p w14:paraId="4DDBAF90" w14:textId="77777777" w:rsidR="00C85FD3" w:rsidRPr="00C65CA6" w:rsidRDefault="00C85FD3" w:rsidP="00986FB1">
                      <w:pPr>
                        <w:spacing w:after="0"/>
                        <w:rPr>
                          <w:color w:val="000000" w:themeColor="text1"/>
                          <w:lang w:val="nb-NO"/>
                        </w:rPr>
                      </w:pPr>
                      <w:r w:rsidRPr="00C65CA6">
                        <w:rPr>
                          <w:rFonts w:cs="Arial"/>
                          <w:color w:val="000000" w:themeColor="text1"/>
                          <w:kern w:val="24"/>
                          <w:sz w:val="28"/>
                          <w:szCs w:val="28"/>
                          <w:lang w:val="nb-NO" w:bidi="nb-NO"/>
                        </w:rPr>
                        <w:t>Vei ut for mikrober</w:t>
                      </w:r>
                    </w:p>
                    <w:p w14:paraId="7FEB10CF"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Hindre at</w:t>
                      </w:r>
                    </w:p>
                    <w:p w14:paraId="77F0CBCF"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host og nys</w:t>
                      </w:r>
                    </w:p>
                    <w:p w14:paraId="6BC7B2B7"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avføring</w:t>
                      </w:r>
                    </w:p>
                    <w:p w14:paraId="672013AF"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oppkast</w:t>
                      </w:r>
                    </w:p>
                    <w:p w14:paraId="54A00E7E" w14:textId="77777777" w:rsidR="00C85FD3" w:rsidRPr="00C65CA6" w:rsidRDefault="00C85FD3" w:rsidP="00986FB1">
                      <w:pPr>
                        <w:spacing w:after="0"/>
                        <w:rPr>
                          <w:color w:val="000000" w:themeColor="text1"/>
                          <w:lang w:val="nb-NO"/>
                        </w:rPr>
                      </w:pPr>
                      <w:r w:rsidRPr="00C65CA6">
                        <w:rPr>
                          <w:rFonts w:cs="Arial"/>
                          <w:color w:val="000000" w:themeColor="text1"/>
                          <w:kern w:val="24"/>
                          <w:lang w:val="nb-NO" w:bidi="nb-NO"/>
                        </w:rPr>
                        <w:t>• kroppsvæske</w:t>
                      </w:r>
                    </w:p>
                    <w:p w14:paraId="103DA577" w14:textId="7751DC20" w:rsidR="00C85FD3" w:rsidRPr="00C65CA6" w:rsidRDefault="00C85FD3" w:rsidP="00216B5C">
                      <w:pPr>
                        <w:spacing w:after="0"/>
                        <w:rPr>
                          <w:color w:val="000000" w:themeColor="text1"/>
                          <w:lang w:val="nb-NO"/>
                        </w:rPr>
                      </w:pPr>
                      <w:r w:rsidRPr="00C65CA6">
                        <w:rPr>
                          <w:rFonts w:cs="Arial"/>
                          <w:color w:val="000000" w:themeColor="text1"/>
                          <w:kern w:val="24"/>
                          <w:lang w:val="nb-NO" w:bidi="nb-NO"/>
                        </w:rPr>
                        <w:t>kommer på overflater eller hendene</w:t>
                      </w:r>
                    </w:p>
                  </w:txbxContent>
                </v:textbox>
                <w10:anchorlock/>
              </v:roundrect>
            </w:pict>
          </mc:Fallback>
        </mc:AlternateContent>
      </w:r>
      <w:r w:rsidR="00390314" w:rsidRPr="00FA3045">
        <w:rPr>
          <w:noProof/>
          <w:lang w:val="nb-NO" w:eastAsia="nb-NO"/>
        </w:rPr>
        <mc:AlternateContent>
          <mc:Choice Requires="wps">
            <w:drawing>
              <wp:inline distT="0" distB="0" distL="0" distR="0" wp14:anchorId="0189A80C" wp14:editId="1177A0FF">
                <wp:extent cx="2939140" cy="1490345"/>
                <wp:effectExtent l="19367" t="18733" r="14288" b="14287"/>
                <wp:docPr id="2440" name="Rectangle: Rounded Corners 2440" descr="Spread of infection&#10;• Wash hands thoroughly and regularly&#10;• Cover cuts and open sores&#10;• Take appropriate precautions during&#10;sexual activity"/>
                <wp:cNvGraphicFramePr/>
                <a:graphic xmlns:a="http://schemas.openxmlformats.org/drawingml/2006/main">
                  <a:graphicData uri="http://schemas.microsoft.com/office/word/2010/wordprocessingShape">
                    <wps:wsp>
                      <wps:cNvSpPr/>
                      <wps:spPr>
                        <a:xfrm rot="16200000">
                          <a:off x="0" y="0"/>
                          <a:ext cx="2939140" cy="1490345"/>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45367" w14:textId="77777777" w:rsidR="00C85FD3" w:rsidRPr="00B3004A" w:rsidRDefault="00C85FD3" w:rsidP="00986FB1">
                            <w:pPr>
                              <w:spacing w:after="0"/>
                              <w:rPr>
                                <w:color w:val="000000" w:themeColor="text1"/>
                                <w:lang w:val="nb-NO"/>
                              </w:rPr>
                            </w:pPr>
                            <w:r w:rsidRPr="00B3004A">
                              <w:rPr>
                                <w:rFonts w:cs="Arial"/>
                                <w:color w:val="000000" w:themeColor="text1"/>
                                <w:kern w:val="24"/>
                                <w:sz w:val="28"/>
                                <w:szCs w:val="28"/>
                                <w:lang w:val="nb-NO" w:bidi="nb-NO"/>
                              </w:rPr>
                              <w:t>Smittespredning</w:t>
                            </w:r>
                          </w:p>
                          <w:p w14:paraId="77407174"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Vask hendene grundig og regelmessig.</w:t>
                            </w:r>
                          </w:p>
                          <w:p w14:paraId="7E4D6393"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Dekk til kutt og åpne sår.</w:t>
                            </w:r>
                          </w:p>
                          <w:p w14:paraId="79F20917"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Ta egnede forholdsregler under</w:t>
                            </w:r>
                          </w:p>
                          <w:p w14:paraId="5553BFF3"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seksuell aktivitet</w:t>
                            </w:r>
                          </w:p>
                          <w:p w14:paraId="1C3C6067" w14:textId="78E95A91" w:rsidR="00C85FD3" w:rsidRPr="00B3004A" w:rsidRDefault="00C85FD3" w:rsidP="00390314">
                            <w:pPr>
                              <w:spacing w:after="0"/>
                              <w:rPr>
                                <w:lang w:val="nb-NO"/>
                              </w:rPr>
                            </w:pP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89A80C" id="Rectangle: Rounded Corners 2440" o:spid="_x0000_s1716" alt="Spread of infection&#10;• Wash hands thoroughly and regularly&#10;• Cover cuts and open sores&#10;• Take appropriate precautions during&#10;sexual activity" style="width:231.45pt;height:117.3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" filled="f" strokecolor="#2862a5" strokeweight="2.25pt">
                <v:stroke joinstyle="miter"/>
                <v:textbox>
                  <w:txbxContent>
                    <w:p w14:paraId="2B445367" w14:textId="77777777" w:rsidR="00C85FD3" w:rsidRPr="00B3004A" w:rsidRDefault="00C85FD3" w:rsidP="00986FB1">
                      <w:pPr>
                        <w:spacing w:after="0"/>
                        <w:rPr>
                          <w:color w:val="000000" w:themeColor="text1"/>
                          <w:lang w:val="nb-NO"/>
                        </w:rPr>
                      </w:pPr>
                      <w:r w:rsidRPr="00B3004A">
                        <w:rPr>
                          <w:rFonts w:cs="Arial"/>
                          <w:color w:val="000000" w:themeColor="text1"/>
                          <w:kern w:val="24"/>
                          <w:sz w:val="28"/>
                          <w:szCs w:val="28"/>
                          <w:lang w:val="nb-NO" w:bidi="nb-NO"/>
                        </w:rPr>
                        <w:t>Smittespredning</w:t>
                      </w:r>
                    </w:p>
                    <w:p w14:paraId="77407174"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Vask hendene grundig og regelmessig.</w:t>
                      </w:r>
                    </w:p>
                    <w:p w14:paraId="7E4D6393"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Dekk til kutt og åpne sår.</w:t>
                      </w:r>
                    </w:p>
                    <w:p w14:paraId="79F20917"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Ta egnede forholdsregler under</w:t>
                      </w:r>
                    </w:p>
                    <w:p w14:paraId="5553BFF3"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seksuell aktivitet</w:t>
                      </w:r>
                    </w:p>
                    <w:p w14:paraId="1C3C6067" w14:textId="78E95A91" w:rsidR="00C85FD3" w:rsidRPr="00B3004A" w:rsidRDefault="00C85FD3" w:rsidP="00390314">
                      <w:pPr>
                        <w:spacing w:after="0"/>
                        <w:rPr>
                          <w:lang w:val="nb-NO"/>
                        </w:rPr>
                      </w:pPr>
                    </w:p>
                  </w:txbxContent>
                </v:textbox>
                <w10:anchorlock/>
              </v:roundrect>
            </w:pict>
          </mc:Fallback>
        </mc:AlternateContent>
      </w:r>
    </w:p>
    <w:p w14:paraId="222C3656" w14:textId="29C8B430" w:rsidR="008F54C3" w:rsidRPr="00FA3045" w:rsidRDefault="008F54C3" w:rsidP="00390314">
      <w:pPr>
        <w:pStyle w:val="ListParagraph"/>
        <w:rPr>
          <w:lang w:val="nb-NO"/>
        </w:rPr>
      </w:pPr>
    </w:p>
    <w:p w14:paraId="06207C6B" w14:textId="347444C0" w:rsidR="008F54C3" w:rsidRPr="00FA3045" w:rsidRDefault="008F54C3" w:rsidP="00390314">
      <w:pPr>
        <w:pStyle w:val="ListParagraph"/>
        <w:rPr>
          <w:lang w:val="nb-NO"/>
        </w:rPr>
      </w:pPr>
    </w:p>
    <w:p w14:paraId="098DD857" w14:textId="17BA9DDE" w:rsidR="008F54C3" w:rsidRPr="00FA3045" w:rsidRDefault="008F54C3" w:rsidP="00390314">
      <w:pPr>
        <w:pStyle w:val="ListParagraph"/>
        <w:rPr>
          <w:lang w:val="nb-NO"/>
        </w:rPr>
      </w:pPr>
    </w:p>
    <w:p w14:paraId="28340272" w14:textId="46597F29" w:rsidR="008F54C3" w:rsidRPr="00FA3045" w:rsidRDefault="008F54C3" w:rsidP="00390314">
      <w:pPr>
        <w:pStyle w:val="ListParagraph"/>
        <w:rPr>
          <w:lang w:val="nb-NO"/>
        </w:rPr>
      </w:pPr>
    </w:p>
    <w:p w14:paraId="7270173E" w14:textId="51388D13" w:rsidR="00986FB1" w:rsidRPr="00FA3045" w:rsidRDefault="00986FB1" w:rsidP="00390314">
      <w:pPr>
        <w:pStyle w:val="ListParagraph"/>
        <w:rPr>
          <w:lang w:val="nb-NO"/>
        </w:rPr>
      </w:pPr>
    </w:p>
    <w:p w14:paraId="0188ECF2" w14:textId="7CF6A79F" w:rsidR="00986FB1" w:rsidRPr="00FA3045" w:rsidRDefault="00986FB1" w:rsidP="00390314">
      <w:pPr>
        <w:pStyle w:val="ListParagraph"/>
        <w:rPr>
          <w:lang w:val="nb-NO"/>
        </w:rPr>
      </w:pPr>
    </w:p>
    <w:p w14:paraId="1D89894F" w14:textId="4065552B" w:rsidR="00986FB1" w:rsidRPr="00FA3045" w:rsidRDefault="00986FB1" w:rsidP="00390314">
      <w:pPr>
        <w:pStyle w:val="ListParagraph"/>
        <w:rPr>
          <w:lang w:val="nb-NO"/>
        </w:rPr>
      </w:pPr>
    </w:p>
    <w:p w14:paraId="0A8138AD" w14:textId="1A680776" w:rsidR="00986FB1" w:rsidRPr="00FA3045" w:rsidRDefault="00986FB1" w:rsidP="00390314">
      <w:pPr>
        <w:pStyle w:val="ListParagraph"/>
        <w:rPr>
          <w:lang w:val="nb-NO"/>
        </w:rPr>
      </w:pPr>
    </w:p>
    <w:p w14:paraId="23F2FFB4" w14:textId="3C485AF5" w:rsidR="00986FB1" w:rsidRPr="00FA3045" w:rsidRDefault="00986FB1" w:rsidP="00390314">
      <w:pPr>
        <w:pStyle w:val="ListParagraph"/>
        <w:rPr>
          <w:lang w:val="nb-NO"/>
        </w:rPr>
      </w:pPr>
    </w:p>
    <w:p w14:paraId="3ED6362E" w14:textId="3AE95FFF" w:rsidR="00986FB1" w:rsidRPr="00FA3045" w:rsidRDefault="00986FB1" w:rsidP="00390314">
      <w:pPr>
        <w:pStyle w:val="ListParagraph"/>
        <w:rPr>
          <w:lang w:val="nb-NO"/>
        </w:rPr>
      </w:pPr>
    </w:p>
    <w:p w14:paraId="261498F3" w14:textId="7F3C578C" w:rsidR="00986FB1" w:rsidRPr="00FA3045" w:rsidRDefault="00986FB1" w:rsidP="00390314">
      <w:pPr>
        <w:pStyle w:val="ListParagraph"/>
        <w:rPr>
          <w:lang w:val="nb-NO"/>
        </w:rPr>
      </w:pPr>
    </w:p>
    <w:p w14:paraId="48F79BAE" w14:textId="77777777" w:rsidR="00986FB1" w:rsidRPr="00FA3045" w:rsidRDefault="00986FB1" w:rsidP="00390314">
      <w:pPr>
        <w:pStyle w:val="ListParagraph"/>
        <w:rPr>
          <w:lang w:val="nb-NO"/>
        </w:rPr>
      </w:pPr>
    </w:p>
    <w:p w14:paraId="59CB9F47" w14:textId="2FC224D8" w:rsidR="008F54C3" w:rsidRPr="00FA3045" w:rsidRDefault="008F54C3" w:rsidP="00390314">
      <w:pPr>
        <w:pStyle w:val="ListParagraph"/>
        <w:rPr>
          <w:lang w:val="nb-NO"/>
        </w:rPr>
      </w:pPr>
    </w:p>
    <w:p w14:paraId="0E784B73" w14:textId="58C91B87" w:rsidR="00390314" w:rsidRPr="00FA3045" w:rsidRDefault="00390314" w:rsidP="00390314">
      <w:pPr>
        <w:pStyle w:val="ListParagraph"/>
        <w:rPr>
          <w:lang w:val="nb-NO"/>
        </w:rPr>
      </w:pPr>
      <w:r w:rsidRPr="00FA3045">
        <w:rPr>
          <w:noProof/>
          <w:lang w:val="nb-NO" w:eastAsia="nb-NO"/>
        </w:rPr>
        <mc:AlternateContent>
          <mc:Choice Requires="wps">
            <w:drawing>
              <wp:inline distT="0" distB="0" distL="0" distR="0" wp14:anchorId="1ABD1DE7" wp14:editId="356813EE">
                <wp:extent cx="4656455" cy="838518"/>
                <wp:effectExtent l="0" t="0" r="0" b="0"/>
                <wp:docPr id="2450" name="TextBox 4" descr="The Chain of Infection&#10;"/>
                <wp:cNvGraphicFramePr/>
                <a:graphic xmlns:a="http://schemas.openxmlformats.org/drawingml/2006/main">
                  <a:graphicData uri="http://schemas.microsoft.com/office/word/2010/wordprocessingShape">
                    <wps:wsp>
                      <wps:cNvSpPr txBox="1"/>
                      <wps:spPr>
                        <a:xfrm rot="16200000">
                          <a:off x="0" y="0"/>
                          <a:ext cx="4656455" cy="838518"/>
                        </a:xfrm>
                        <a:prstGeom prst="rect">
                          <a:avLst/>
                        </a:prstGeom>
                        <a:noFill/>
                      </wps:spPr>
                      <wps:txbx>
                        <w:txbxContent>
                          <w:p w14:paraId="27F0032C" w14:textId="75BBF2AB" w:rsidR="00C85FD3" w:rsidRPr="00986FB1" w:rsidRDefault="00C85FD3" w:rsidP="00FF369D">
                            <w:pPr>
                              <w:pStyle w:val="Heading3"/>
                              <w:rPr>
                                <w:sz w:val="72"/>
                                <w:szCs w:val="360"/>
                              </w:rPr>
                            </w:pPr>
                            <w:r w:rsidRPr="00986FB1">
                              <w:rPr>
                                <w:sz w:val="72"/>
                                <w:szCs w:val="360"/>
                              </w:rPr>
                              <w:t>Smittekjeden</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D1DE7" id="_x0000_s1717" type="#_x0000_t202" alt="The Chain of Infection&#10;" style="width:366.65pt;height:66.0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" filled="f" stroked="f">
                <v:textbox>
                  <w:txbxContent>
                    <w:p w14:paraId="27F0032C" w14:textId="75BBF2AB" w:rsidR="00C85FD3" w:rsidRPr="00986FB1" w:rsidRDefault="00C85FD3" w:rsidP="00FF369D">
                      <w:pPr>
                        <w:pStyle w:val="Overskrift3"/>
                        <w:rPr>
                          <w:sz w:val="72"/>
                          <w:szCs w:val="360"/>
                        </w:rPr>
                      </w:pPr>
                      <w:r w:rsidRPr="00986FB1">
                        <w:rPr>
                          <w:sz w:val="72"/>
                          <w:szCs w:val="360"/>
                        </w:rPr>
                        <w:t>Smittekjeden</w:t>
                      </w:r>
                    </w:p>
                  </w:txbxContent>
                </v:textbox>
                <w10:anchorlock/>
              </v:shape>
            </w:pict>
          </mc:Fallback>
        </mc:AlternateContent>
      </w:r>
      <w:r w:rsidRPr="00FA3045">
        <w:rPr>
          <w:noProof/>
          <w:lang w:val="nb-NO" w:eastAsia="nb-NO"/>
        </w:rPr>
        <mc:AlternateContent>
          <mc:Choice Requires="wps">
            <w:drawing>
              <wp:inline distT="0" distB="0" distL="0" distR="0" wp14:anchorId="05B2E60B" wp14:editId="74D15B43">
                <wp:extent cx="2084378" cy="2704987"/>
                <wp:effectExtent l="13652" t="24448" r="25083" b="25082"/>
                <wp:docPr id="2448" name="Rectangle: Rounded Corners 2448" descr="People at risk from&#10;infection&#10;Everyone:&#10;• Take appropriate vaccinations&#10;High risk people:&#10;• Keep away from people who are infectious&#10;• Take extra care about cleanliness&#10;• Take extra care when cooking and preparing food&#10;"/>
                <wp:cNvGraphicFramePr/>
                <a:graphic xmlns:a="http://schemas.openxmlformats.org/drawingml/2006/main">
                  <a:graphicData uri="http://schemas.microsoft.com/office/word/2010/wordprocessingShape">
                    <wps:wsp>
                      <wps:cNvSpPr/>
                      <wps:spPr>
                        <a:xfrm rot="16200000">
                          <a:off x="0" y="0"/>
                          <a:ext cx="2084378" cy="2704987"/>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A4F53" w14:textId="77777777" w:rsidR="00C85FD3" w:rsidRPr="00B3004A" w:rsidRDefault="00C85FD3" w:rsidP="00986FB1">
                            <w:pPr>
                              <w:spacing w:after="0"/>
                              <w:rPr>
                                <w:color w:val="000000" w:themeColor="text1"/>
                                <w:lang w:val="nb-NO"/>
                              </w:rPr>
                            </w:pPr>
                            <w:r w:rsidRPr="00B3004A">
                              <w:rPr>
                                <w:rFonts w:cs="Arial"/>
                                <w:color w:val="000000" w:themeColor="text1"/>
                                <w:kern w:val="24"/>
                                <w:sz w:val="28"/>
                                <w:szCs w:val="28"/>
                                <w:lang w:val="nb-NO" w:bidi="nb-NO"/>
                              </w:rPr>
                              <w:t>Personer med stor risiko</w:t>
                            </w:r>
                          </w:p>
                          <w:p w14:paraId="44E1EB9C" w14:textId="77777777" w:rsidR="00C85FD3" w:rsidRPr="00B3004A" w:rsidRDefault="00C85FD3" w:rsidP="00986FB1">
                            <w:pPr>
                              <w:spacing w:after="0"/>
                              <w:rPr>
                                <w:color w:val="000000" w:themeColor="text1"/>
                                <w:lang w:val="nb-NO"/>
                              </w:rPr>
                            </w:pPr>
                            <w:r w:rsidRPr="00B3004A">
                              <w:rPr>
                                <w:rFonts w:cs="Arial"/>
                                <w:color w:val="000000" w:themeColor="text1"/>
                                <w:kern w:val="24"/>
                                <w:sz w:val="28"/>
                                <w:szCs w:val="28"/>
                                <w:lang w:val="nb-NO" w:bidi="nb-NO"/>
                              </w:rPr>
                              <w:t>hvis de blir smittet</w:t>
                            </w:r>
                          </w:p>
                          <w:p w14:paraId="2A188BF3"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Alle:</w:t>
                            </w:r>
                          </w:p>
                          <w:p w14:paraId="0ABDBFAC"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Ta relevante vaksiner.</w:t>
                            </w:r>
                          </w:p>
                          <w:p w14:paraId="2C6EED85"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Personer med stor risiko:</w:t>
                            </w:r>
                          </w:p>
                          <w:p w14:paraId="369ADE75"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Hold avstand fra smittsomme personer.</w:t>
                            </w:r>
                          </w:p>
                          <w:p w14:paraId="6E5511DB"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Vær ekstra nøye med hygiene.</w:t>
                            </w:r>
                          </w:p>
                          <w:p w14:paraId="31F1B864" w14:textId="187568B9" w:rsidR="00C85FD3" w:rsidRPr="00B3004A" w:rsidRDefault="00C85FD3" w:rsidP="00390314">
                            <w:pPr>
                              <w:spacing w:after="0"/>
                              <w:rPr>
                                <w:lang w:val="nb-NO"/>
                              </w:rPr>
                            </w:pPr>
                            <w:r w:rsidRPr="00B3004A">
                              <w:rPr>
                                <w:rFonts w:cs="Arial"/>
                                <w:color w:val="000000" w:themeColor="text1"/>
                                <w:kern w:val="24"/>
                                <w:lang w:val="nb-NO" w:bidi="nb-NO"/>
                              </w:rPr>
                              <w:t>• Vær ekstra nøye ved matlagin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B2E60B" id="Rectangle: Rounded Corners 2448" o:spid="_x0000_s1718" alt="People at risk from&#10;infection&#10;Everyone:&#10;• Take appropriate vaccinations&#10;High risk people:&#10;• Keep away from people who are infectious&#10;• Take extra care about cleanliness&#10;• Take extra care when cooking and preparing food&#10;" style="width:164.1pt;height:213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" filled="f" strokecolor="#2862a5" strokeweight="2.25pt">
                <v:stroke joinstyle="miter"/>
                <v:textbox>
                  <w:txbxContent>
                    <w:p w14:paraId="129A4F53" w14:textId="77777777" w:rsidR="00C85FD3" w:rsidRPr="00B3004A" w:rsidRDefault="00C85FD3" w:rsidP="00986FB1">
                      <w:pPr>
                        <w:spacing w:after="0"/>
                        <w:rPr>
                          <w:color w:val="000000" w:themeColor="text1"/>
                          <w:lang w:val="nb-NO"/>
                        </w:rPr>
                      </w:pPr>
                      <w:r w:rsidRPr="00B3004A">
                        <w:rPr>
                          <w:rFonts w:cs="Arial"/>
                          <w:color w:val="000000" w:themeColor="text1"/>
                          <w:kern w:val="24"/>
                          <w:sz w:val="28"/>
                          <w:szCs w:val="28"/>
                          <w:lang w:val="nb-NO" w:bidi="nb-NO"/>
                        </w:rPr>
                        <w:t>Personer med stor risiko</w:t>
                      </w:r>
                    </w:p>
                    <w:p w14:paraId="44E1EB9C" w14:textId="77777777" w:rsidR="00C85FD3" w:rsidRPr="00B3004A" w:rsidRDefault="00C85FD3" w:rsidP="00986FB1">
                      <w:pPr>
                        <w:spacing w:after="0"/>
                        <w:rPr>
                          <w:color w:val="000000" w:themeColor="text1"/>
                          <w:lang w:val="nb-NO"/>
                        </w:rPr>
                      </w:pPr>
                      <w:r w:rsidRPr="00B3004A">
                        <w:rPr>
                          <w:rFonts w:cs="Arial"/>
                          <w:color w:val="000000" w:themeColor="text1"/>
                          <w:kern w:val="24"/>
                          <w:sz w:val="28"/>
                          <w:szCs w:val="28"/>
                          <w:lang w:val="nb-NO" w:bidi="nb-NO"/>
                        </w:rPr>
                        <w:t>hvis de blir smittet</w:t>
                      </w:r>
                    </w:p>
                    <w:p w14:paraId="2A188BF3"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Alle:</w:t>
                      </w:r>
                    </w:p>
                    <w:p w14:paraId="0ABDBFAC"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Ta relevante vaksiner.</w:t>
                      </w:r>
                    </w:p>
                    <w:p w14:paraId="2C6EED85"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Personer med stor risiko:</w:t>
                      </w:r>
                    </w:p>
                    <w:p w14:paraId="369ADE75"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Hold avstand fra smittsomme personer.</w:t>
                      </w:r>
                    </w:p>
                    <w:p w14:paraId="6E5511DB"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Vær ekstra nøye med hygiene.</w:t>
                      </w:r>
                    </w:p>
                    <w:p w14:paraId="31F1B864" w14:textId="187568B9" w:rsidR="00C85FD3" w:rsidRPr="00B3004A" w:rsidRDefault="00C85FD3" w:rsidP="00390314">
                      <w:pPr>
                        <w:spacing w:after="0"/>
                        <w:rPr>
                          <w:lang w:val="nb-NO"/>
                        </w:rPr>
                      </w:pPr>
                      <w:r w:rsidRPr="00B3004A">
                        <w:rPr>
                          <w:rFonts w:cs="Arial"/>
                          <w:color w:val="000000" w:themeColor="text1"/>
                          <w:kern w:val="24"/>
                          <w:lang w:val="nb-NO" w:bidi="nb-NO"/>
                        </w:rPr>
                        <w:t>• Vær ekstra nøye ved matlaging.</w:t>
                      </w:r>
                    </w:p>
                  </w:txbxContent>
                </v:textbox>
                <w10:anchorlock/>
              </v:roundrect>
            </w:pict>
          </mc:Fallback>
        </mc:AlternateContent>
      </w:r>
      <w:r w:rsidRPr="00FA3045">
        <w:rPr>
          <w:noProof/>
          <w:lang w:val="nb-NO" w:eastAsia="nb-NO"/>
        </w:rPr>
        <mc:AlternateContent>
          <mc:Choice Requires="wps">
            <w:drawing>
              <wp:inline distT="0" distB="0" distL="0" distR="0" wp14:anchorId="42E92C83" wp14:editId="1EA71653">
                <wp:extent cx="1948542" cy="1710743"/>
                <wp:effectExtent l="23495" t="14605" r="18415" b="18415"/>
                <wp:docPr id="2449" name="Rectangle: Rounded Corners 2449" descr="Way in for microbes&#10;• Cover cuts and open sores with a water proof dressing&#10;• Cook food properly&#10;• Take care to drink only clean water&#10;"/>
                <wp:cNvGraphicFramePr/>
                <a:graphic xmlns:a="http://schemas.openxmlformats.org/drawingml/2006/main">
                  <a:graphicData uri="http://schemas.microsoft.com/office/word/2010/wordprocessingShape">
                    <wps:wsp>
                      <wps:cNvSpPr/>
                      <wps:spPr>
                        <a:xfrm rot="16200000">
                          <a:off x="0" y="0"/>
                          <a:ext cx="1948542" cy="1710743"/>
                        </a:xfrm>
                        <a:prstGeom prst="roundRect">
                          <a:avLst>
                            <a:gd name="adj" fmla="val 5632"/>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9C505" w14:textId="77777777" w:rsidR="00C85FD3" w:rsidRPr="00B3004A" w:rsidRDefault="00C85FD3" w:rsidP="00986FB1">
                            <w:pPr>
                              <w:spacing w:after="0"/>
                              <w:rPr>
                                <w:color w:val="000000" w:themeColor="text1"/>
                                <w:lang w:val="nb-NO"/>
                              </w:rPr>
                            </w:pPr>
                            <w:r w:rsidRPr="00B3004A">
                              <w:rPr>
                                <w:rFonts w:cs="Arial"/>
                                <w:color w:val="000000" w:themeColor="text1"/>
                                <w:kern w:val="24"/>
                                <w:sz w:val="28"/>
                                <w:szCs w:val="28"/>
                                <w:lang w:val="nb-NO" w:bidi="nb-NO"/>
                              </w:rPr>
                              <w:t>Vei inn for mikrober</w:t>
                            </w:r>
                          </w:p>
                          <w:p w14:paraId="3B882C61"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Dekk til kutt og åpne sår med en vanntett bandasje.</w:t>
                            </w:r>
                          </w:p>
                          <w:p w14:paraId="721B5DBA"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Tilbered mat på riktig måte.</w:t>
                            </w:r>
                          </w:p>
                          <w:p w14:paraId="1EE79645"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Sørg for å drikke bare rent vann.</w:t>
                            </w:r>
                          </w:p>
                          <w:p w14:paraId="64A907AC" w14:textId="3052043F" w:rsidR="00C85FD3" w:rsidRPr="00B3004A" w:rsidRDefault="00C85FD3" w:rsidP="00390314">
                            <w:pPr>
                              <w:spacing w:after="0"/>
                              <w:rPr>
                                <w:lang w:val="nb-NO"/>
                              </w:rPr>
                            </w:pP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E92C83" id="Rectangle: Rounded Corners 2449" o:spid="_x0000_s1719" alt="Way in for microbes&#10;• Cover cuts and open sores with a water proof dressing&#10;• Cook food properly&#10;• Take care to drink only clean water&#10;" style="width:153.45pt;height:134.7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" filled="f" strokecolor="#2862a5" strokeweight="2.25pt">
                <v:stroke joinstyle="miter"/>
                <v:textbox>
                  <w:txbxContent>
                    <w:p w14:paraId="5579C505" w14:textId="77777777" w:rsidR="00C85FD3" w:rsidRPr="00B3004A" w:rsidRDefault="00C85FD3" w:rsidP="00986FB1">
                      <w:pPr>
                        <w:spacing w:after="0"/>
                        <w:rPr>
                          <w:color w:val="000000" w:themeColor="text1"/>
                          <w:lang w:val="nb-NO"/>
                        </w:rPr>
                      </w:pPr>
                      <w:r w:rsidRPr="00B3004A">
                        <w:rPr>
                          <w:rFonts w:cs="Arial"/>
                          <w:color w:val="000000" w:themeColor="text1"/>
                          <w:kern w:val="24"/>
                          <w:sz w:val="28"/>
                          <w:szCs w:val="28"/>
                          <w:lang w:val="nb-NO" w:bidi="nb-NO"/>
                        </w:rPr>
                        <w:t>Vei inn for mikrober</w:t>
                      </w:r>
                    </w:p>
                    <w:p w14:paraId="3B882C61"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Dekk til kutt og åpne sår med en vanntett bandasje.</w:t>
                      </w:r>
                    </w:p>
                    <w:p w14:paraId="721B5DBA"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Tilbered mat på riktig måte.</w:t>
                      </w:r>
                    </w:p>
                    <w:p w14:paraId="1EE79645" w14:textId="77777777" w:rsidR="00C85FD3" w:rsidRPr="00B3004A" w:rsidRDefault="00C85FD3" w:rsidP="00986FB1">
                      <w:pPr>
                        <w:spacing w:after="0"/>
                        <w:rPr>
                          <w:color w:val="000000" w:themeColor="text1"/>
                          <w:lang w:val="nb-NO"/>
                        </w:rPr>
                      </w:pPr>
                      <w:r w:rsidRPr="00B3004A">
                        <w:rPr>
                          <w:rFonts w:cs="Arial"/>
                          <w:color w:val="000000" w:themeColor="text1"/>
                          <w:kern w:val="24"/>
                          <w:lang w:val="nb-NO" w:bidi="nb-NO"/>
                        </w:rPr>
                        <w:t>• Sørg for å drikke bare rent vann.</w:t>
                      </w:r>
                    </w:p>
                    <w:p w14:paraId="64A907AC" w14:textId="3052043F" w:rsidR="00C85FD3" w:rsidRPr="00B3004A" w:rsidRDefault="00C85FD3" w:rsidP="00390314">
                      <w:pPr>
                        <w:spacing w:after="0"/>
                        <w:rPr>
                          <w:lang w:val="nb-NO"/>
                        </w:rPr>
                      </w:pPr>
                    </w:p>
                  </w:txbxContent>
                </v:textbox>
                <w10:anchorlock/>
              </v:roundrect>
            </w:pict>
          </mc:Fallback>
        </mc:AlternateContent>
      </w:r>
      <w:r w:rsidRPr="00FA3045">
        <w:rPr>
          <w:noProof/>
          <w:lang w:val="nb-NO" w:eastAsia="nb-NO"/>
        </w:rPr>
        <mc:AlternateContent>
          <mc:Choice Requires="wps">
            <w:drawing>
              <wp:anchor distT="0" distB="0" distL="114300" distR="114300" simplePos="0" relativeHeight="251627520" behindDoc="0" locked="0" layoutInCell="1" allowOverlap="1" wp14:anchorId="3675B9A4" wp14:editId="0B1020BC">
                <wp:simplePos x="0" y="0"/>
                <wp:positionH relativeFrom="column">
                  <wp:posOffset>3971491</wp:posOffset>
                </wp:positionH>
                <wp:positionV relativeFrom="paragraph">
                  <wp:posOffset>6713344</wp:posOffset>
                </wp:positionV>
                <wp:extent cx="340761" cy="1344386"/>
                <wp:effectExtent l="76200" t="38100" r="21590" b="27305"/>
                <wp:wrapNone/>
                <wp:docPr id="2454" name="Connector: Elbow 245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40761" cy="1344386"/>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97F48" id="Connector: Elbow 2454" o:spid="_x0000_s1026" type="#_x0000_t33" alt="&quot;&quot;" style="position:absolute;margin-left:312.7pt;margin-top:528.6pt;width:26.85pt;height:105.85pt;rotation:18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" strokecolor="#2b599e" strokeweight="1.5pt">
                <v:stroke endarrow="block"/>
                <o:lock v:ext="edit" shapetype="f"/>
              </v:shape>
            </w:pict>
          </mc:Fallback>
        </mc:AlternateContent>
      </w:r>
      <w:r w:rsidRPr="00FA3045">
        <w:rPr>
          <w:noProof/>
          <w:lang w:val="nb-NO" w:eastAsia="nb-NO"/>
        </w:rPr>
        <mc:AlternateContent>
          <mc:Choice Requires="wps">
            <w:drawing>
              <wp:anchor distT="0" distB="0" distL="114300" distR="114300" simplePos="0" relativeHeight="251628544" behindDoc="0" locked="0" layoutInCell="1" allowOverlap="1" wp14:anchorId="1F58F9B4" wp14:editId="04C470B7">
                <wp:simplePos x="0" y="0"/>
                <wp:positionH relativeFrom="column">
                  <wp:posOffset>1278238</wp:posOffset>
                </wp:positionH>
                <wp:positionV relativeFrom="paragraph">
                  <wp:posOffset>6518814</wp:posOffset>
                </wp:positionV>
                <wp:extent cx="539561" cy="318052"/>
                <wp:effectExtent l="0" t="41592" r="105092" b="9843"/>
                <wp:wrapNone/>
                <wp:docPr id="2455" name="Connector: Elbow 245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39561" cy="318052"/>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2A862" id="Connector: Elbow 2455" o:spid="_x0000_s1026" type="#_x0000_t34" alt="&quot;&quot;" style="position:absolute;margin-left:100.65pt;margin-top:513.3pt;width:42.5pt;height:25.05pt;rotation:90;flip:x 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" strokecolor="#2b599e" strokeweight="1.5pt">
                <v:stroke endarrow="block"/>
                <o:lock v:ext="edit" shapetype="f"/>
              </v:shape>
            </w:pict>
          </mc:Fallback>
        </mc:AlternateContent>
      </w:r>
      <w:r w:rsidRPr="00FA3045">
        <w:rPr>
          <w:lang w:val="nb-NO"/>
        </w:rPr>
        <w:br w:type="page"/>
      </w:r>
    </w:p>
    <w:p w14:paraId="03327AEA" w14:textId="7299E0A9" w:rsidR="008F54C3" w:rsidRPr="00FA3045" w:rsidRDefault="008F54C3" w:rsidP="008F54C3">
      <w:pPr>
        <w:pStyle w:val="ListParagraph"/>
        <w:rPr>
          <w:lang w:val="nb-NO"/>
        </w:rPr>
      </w:pPr>
      <w:r w:rsidRPr="00FA3045">
        <w:rPr>
          <w:noProof/>
          <w:lang w:val="nb-NO" w:eastAsia="nb-NO"/>
        </w:rPr>
        <mc:AlternateContent>
          <mc:Choice Requires="wpg">
            <w:drawing>
              <wp:anchor distT="0" distB="0" distL="114300" distR="114300" simplePos="0" relativeHeight="251651072" behindDoc="0" locked="0" layoutInCell="1" allowOverlap="1" wp14:anchorId="491F7DDA" wp14:editId="7F24DA98">
                <wp:simplePos x="0" y="0"/>
                <wp:positionH relativeFrom="column">
                  <wp:posOffset>304800</wp:posOffset>
                </wp:positionH>
                <wp:positionV relativeFrom="paragraph">
                  <wp:posOffset>133350</wp:posOffset>
                </wp:positionV>
                <wp:extent cx="6210935" cy="8934450"/>
                <wp:effectExtent l="38100" t="19050" r="18415" b="38100"/>
                <wp:wrapNone/>
                <wp:docPr id="2962" name="Group 296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0935" cy="8934450"/>
                          <a:chOff x="0" y="0"/>
                          <a:chExt cx="6210935" cy="9076690"/>
                        </a:xfrm>
                      </wpg:grpSpPr>
                      <wps:wsp>
                        <wps:cNvPr id="193" name="Rectangle: Rounded Corners 19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2860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Oval 19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 name="Picture 19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FD70CC" id="Group 2962" o:spid="_x0000_s1026" alt="&quot;&quot;" style="position:absolute;margin-left:24pt;margin-top:10.5pt;width:489.05pt;height:703.5pt;z-index:251651072;mso-height-relative:margin" coordsize="62109,9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">
                <v:roundrect id="Rectangle: Rounded Corners 193" o:spid="_x0000_s1027" alt="&quot;&quot;" style="position:absolute;top:2286;width:60801;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" filled="f" strokecolor="#2b599e" strokeweight="6pt">
                  <v:stroke joinstyle="bevel" endcap="square"/>
                </v:roundrect>
                <v:oval id="Oval 194"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" fillcolor="#f8f8f8" strokecolor="#2b599e" strokeweight="3pt">
                  <v:stroke joinstyle="miter"/>
                </v:oval>
                <v:shape id="Picture 19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">
                  <v:imagedata r:id="rId17" o:title=""/>
                </v:shape>
              </v:group>
            </w:pict>
          </mc:Fallback>
        </mc:AlternateContent>
      </w:r>
      <w:r w:rsidRPr="00FA3045">
        <w:rPr>
          <w:noProof/>
          <w:lang w:val="nb-NO" w:eastAsia="nb-NO"/>
        </w:rPr>
        <mc:AlternateContent>
          <mc:Choice Requires="wps">
            <w:drawing>
              <wp:inline distT="0" distB="0" distL="0" distR="0" wp14:anchorId="7177112A" wp14:editId="43E2E950">
                <wp:extent cx="2091690" cy="382270"/>
                <wp:effectExtent l="0" t="0" r="0" b="0"/>
                <wp:docPr id="192" name="TextBox 39" descr="SW1 - Harmful Microbes Wordsearch Worksheet&#10;"/>
                <wp:cNvGraphicFramePr/>
                <a:graphic xmlns:a="http://schemas.openxmlformats.org/drawingml/2006/main">
                  <a:graphicData uri="http://schemas.microsoft.com/office/word/2010/wordprocessingShape">
                    <wps:wsp>
                      <wps:cNvSpPr txBox="1"/>
                      <wps:spPr>
                        <a:xfrm>
                          <a:off x="0" y="0"/>
                          <a:ext cx="2091690" cy="382270"/>
                        </a:xfrm>
                        <a:prstGeom prst="rect">
                          <a:avLst/>
                        </a:prstGeom>
                        <a:noFill/>
                      </wps:spPr>
                      <wps:txbx>
                        <w:txbxContent>
                          <w:p w14:paraId="5CF14ABE" w14:textId="345D7167" w:rsidR="00C85FD3" w:rsidRPr="00FF369D" w:rsidRDefault="00C85FD3" w:rsidP="00FF369D">
                            <w:pPr>
                              <w:pStyle w:val="Heading2"/>
                              <w:spacing w:before="0"/>
                              <w:rPr>
                                <w:sz w:val="24"/>
                                <w:szCs w:val="14"/>
                              </w:rPr>
                            </w:pPr>
                            <w:r w:rsidRPr="00986FB1">
                              <w:rPr>
                                <w:sz w:val="24"/>
                                <w:szCs w:val="14"/>
                              </w:rPr>
                              <w:t>SA3 Håndvask (plakat)</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7112A" id="TextBox 39" o:spid="_x0000_s1720" type="#_x0000_t202" alt="SW1 - Harmful Microbes Wordsearch Worksheet&#10;" style="width:164.7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" filled="f" stroked="f">
                <v:textbox style="mso-fit-shape-to-text:t">
                  <w:txbxContent>
                    <w:p w14:paraId="5CF14ABE" w14:textId="345D7167" w:rsidR="00C85FD3" w:rsidRPr="00FF369D" w:rsidRDefault="00C85FD3" w:rsidP="00FF369D">
                      <w:pPr>
                        <w:pStyle w:val="Overskrift2"/>
                        <w:spacing w:before="0"/>
                        <w:rPr>
                          <w:sz w:val="24"/>
                          <w:szCs w:val="14"/>
                        </w:rPr>
                      </w:pPr>
                      <w:r w:rsidRPr="00986FB1">
                        <w:rPr>
                          <w:sz w:val="24"/>
                          <w:szCs w:val="14"/>
                        </w:rPr>
                        <w:t>SA3 Håndvask (plakat)</w:t>
                      </w:r>
                    </w:p>
                  </w:txbxContent>
                </v:textbox>
                <w10:anchorlock/>
              </v:shape>
            </w:pict>
          </mc:Fallback>
        </mc:AlternateContent>
      </w:r>
      <w:r w:rsidRPr="00FA3045">
        <w:rPr>
          <w:noProof/>
          <w:lang w:val="nb-NO" w:eastAsia="nb-NO"/>
        </w:rPr>
        <mc:AlternateContent>
          <mc:Choice Requires="wps">
            <w:drawing>
              <wp:inline distT="0" distB="0" distL="0" distR="0" wp14:anchorId="4E646053" wp14:editId="731D71B5">
                <wp:extent cx="5838190" cy="1201420"/>
                <wp:effectExtent l="0" t="0" r="0" b="0"/>
                <wp:docPr id="337" name="TextBox 9" descr="Wash your hands with soap and water for 20 seconds&#10;&#10;"/>
                <wp:cNvGraphicFramePr/>
                <a:graphic xmlns:a="http://schemas.openxmlformats.org/drawingml/2006/main">
                  <a:graphicData uri="http://schemas.microsoft.com/office/word/2010/wordprocessingShape">
                    <wps:wsp>
                      <wps:cNvSpPr txBox="1"/>
                      <wps:spPr>
                        <a:xfrm>
                          <a:off x="0" y="0"/>
                          <a:ext cx="5838190" cy="1201420"/>
                        </a:xfrm>
                        <a:prstGeom prst="rect">
                          <a:avLst/>
                        </a:prstGeom>
                        <a:noFill/>
                      </wps:spPr>
                      <wps:txbx>
                        <w:txbxContent>
                          <w:p w14:paraId="2F4F8F28" w14:textId="2DD8B7F2" w:rsidR="00C85FD3" w:rsidRPr="00B3004A" w:rsidRDefault="00C85FD3" w:rsidP="00FF369D">
                            <w:pPr>
                              <w:pStyle w:val="Heading3"/>
                              <w:rPr>
                                <w:sz w:val="64"/>
                                <w:szCs w:val="280"/>
                                <w:lang w:val="nb-NO"/>
                              </w:rPr>
                            </w:pPr>
                            <w:r w:rsidRPr="00B3004A">
                              <w:rPr>
                                <w:sz w:val="64"/>
                                <w:szCs w:val="280"/>
                                <w:lang w:val="nb-NO"/>
                              </w:rPr>
                              <w:t>Vask hendene med såpe og vann i 20 sekunder</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46053" id="_x0000_s1721" type="#_x0000_t202" alt="Wash your hands with soap and water for 20 seconds&#10;&#10;" style="width:459.7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" filled="f" stroked="f">
                <v:textbox style="mso-fit-shape-to-text:t">
                  <w:txbxContent>
                    <w:p w14:paraId="2F4F8F28" w14:textId="2DD8B7F2" w:rsidR="00C85FD3" w:rsidRPr="00B3004A" w:rsidRDefault="00C85FD3" w:rsidP="00FF369D">
                      <w:pPr>
                        <w:pStyle w:val="Overskrift3"/>
                        <w:rPr>
                          <w:sz w:val="64"/>
                          <w:szCs w:val="280"/>
                          <w:lang w:val="nb-NO"/>
                        </w:rPr>
                      </w:pPr>
                      <w:r w:rsidRPr="00B3004A">
                        <w:rPr>
                          <w:sz w:val="64"/>
                          <w:szCs w:val="280"/>
                          <w:lang w:val="nb-NO"/>
                        </w:rPr>
                        <w:t>Vask hendene med såpe og vann i 20 sekunder</w:t>
                      </w:r>
                    </w:p>
                  </w:txbxContent>
                </v:textbox>
                <w10:anchorlock/>
              </v:shape>
            </w:pict>
          </mc:Fallback>
        </mc:AlternateContent>
      </w:r>
    </w:p>
    <w:p w14:paraId="5FF1DCF6" w14:textId="144CA25E" w:rsidR="008F54C3" w:rsidRPr="00FA3045" w:rsidRDefault="00FF369D" w:rsidP="008F54C3">
      <w:pPr>
        <w:pStyle w:val="ListParagraph"/>
        <w:rPr>
          <w:lang w:val="nb-NO"/>
        </w:rPr>
      </w:pPr>
      <w:r w:rsidRPr="00FA3045">
        <w:rPr>
          <w:noProof/>
          <w:lang w:val="nb-NO" w:eastAsia="nb-NO"/>
        </w:rPr>
        <w:drawing>
          <wp:anchor distT="0" distB="0" distL="114300" distR="114300" simplePos="0" relativeHeight="250995685" behindDoc="1" locked="0" layoutInCell="1" allowOverlap="1" wp14:anchorId="7B718A8C" wp14:editId="4BA0302E">
            <wp:simplePos x="0" y="0"/>
            <wp:positionH relativeFrom="column">
              <wp:posOffset>710697</wp:posOffset>
            </wp:positionH>
            <wp:positionV relativeFrom="paragraph">
              <wp:posOffset>21992</wp:posOffset>
            </wp:positionV>
            <wp:extent cx="5180965" cy="5982335"/>
            <wp:effectExtent l="0" t="0" r="635" b="0"/>
            <wp:wrapNone/>
            <wp:docPr id="336" name="Picture 3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l="7073" t="12531" r="7573" b="19384"/>
                    <a:stretch/>
                  </pic:blipFill>
                  <pic:spPr>
                    <a:xfrm>
                      <a:off x="0" y="0"/>
                      <a:ext cx="5180965" cy="5982335"/>
                    </a:xfrm>
                    <a:prstGeom prst="rect">
                      <a:avLst/>
                    </a:prstGeom>
                  </pic:spPr>
                </pic:pic>
              </a:graphicData>
            </a:graphic>
          </wp:anchor>
        </w:drawing>
      </w:r>
    </w:p>
    <w:p w14:paraId="6671D07C" w14:textId="21BBFD81" w:rsidR="008F54C3" w:rsidRPr="00FA3045" w:rsidRDefault="008F54C3" w:rsidP="008F54C3">
      <w:pPr>
        <w:pStyle w:val="ListParagraph"/>
        <w:rPr>
          <w:lang w:val="nb-NO"/>
        </w:rPr>
      </w:pPr>
    </w:p>
    <w:p w14:paraId="46B1B270" w14:textId="59182DD3" w:rsidR="008F54C3" w:rsidRPr="00FA3045" w:rsidRDefault="008F54C3" w:rsidP="008F54C3">
      <w:pPr>
        <w:pStyle w:val="ListParagraph"/>
        <w:rPr>
          <w:lang w:val="nb-NO"/>
        </w:rPr>
      </w:pPr>
    </w:p>
    <w:p w14:paraId="5A7B0D3D" w14:textId="11B96BC7" w:rsidR="008F54C3" w:rsidRPr="00FA3045" w:rsidRDefault="008F54C3" w:rsidP="008F54C3">
      <w:pPr>
        <w:pStyle w:val="ListParagraph"/>
        <w:rPr>
          <w:lang w:val="nb-NO"/>
        </w:rPr>
      </w:pPr>
    </w:p>
    <w:p w14:paraId="50413B24" w14:textId="206C0758" w:rsidR="008F54C3" w:rsidRPr="00FA3045" w:rsidRDefault="008F54C3" w:rsidP="008F54C3">
      <w:pPr>
        <w:pStyle w:val="ListParagraph"/>
        <w:rPr>
          <w:lang w:val="nb-NO"/>
        </w:rPr>
      </w:pPr>
    </w:p>
    <w:p w14:paraId="55E7CC42" w14:textId="14BC2EB8" w:rsidR="008F54C3" w:rsidRPr="00FA3045" w:rsidRDefault="008F54C3" w:rsidP="008F54C3">
      <w:pPr>
        <w:pStyle w:val="ListParagraph"/>
        <w:rPr>
          <w:lang w:val="nb-NO"/>
        </w:rPr>
      </w:pPr>
    </w:p>
    <w:p w14:paraId="1DD5590B" w14:textId="2FBD4560" w:rsidR="008F54C3" w:rsidRPr="00FA3045" w:rsidRDefault="008F54C3" w:rsidP="008F54C3">
      <w:pPr>
        <w:pStyle w:val="ListParagraph"/>
        <w:rPr>
          <w:lang w:val="nb-NO"/>
        </w:rPr>
      </w:pPr>
    </w:p>
    <w:p w14:paraId="6B3B3628" w14:textId="5E4DEA21" w:rsidR="008F54C3" w:rsidRPr="00FA3045" w:rsidRDefault="008F54C3" w:rsidP="008F54C3">
      <w:pPr>
        <w:pStyle w:val="ListParagraph"/>
        <w:rPr>
          <w:lang w:val="nb-NO"/>
        </w:rPr>
      </w:pPr>
    </w:p>
    <w:p w14:paraId="70B7DCBD" w14:textId="70E260A2" w:rsidR="008F54C3" w:rsidRPr="00FA3045" w:rsidRDefault="008F54C3" w:rsidP="008F54C3">
      <w:pPr>
        <w:pStyle w:val="ListParagraph"/>
        <w:ind w:left="1440" w:firstLine="720"/>
        <w:rPr>
          <w:lang w:val="nb-NO"/>
        </w:rPr>
      </w:pPr>
      <w:r w:rsidRPr="00FA3045">
        <w:rPr>
          <w:noProof/>
          <w:lang w:val="nb-NO" w:eastAsia="nb-NO"/>
        </w:rPr>
        <mc:AlternateContent>
          <mc:Choice Requires="wps">
            <w:drawing>
              <wp:inline distT="0" distB="0" distL="0" distR="0" wp14:anchorId="062CDD5C" wp14:editId="5B651F43">
                <wp:extent cx="398145" cy="697230"/>
                <wp:effectExtent l="0" t="0" r="0" b="0"/>
                <wp:docPr id="339" name="TextBox 5"/>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785F36F8" w14:textId="77777777" w:rsidR="00C85FD3" w:rsidRDefault="00C85FD3" w:rsidP="008F54C3">
                            <w:r>
                              <w:rPr>
                                <w:rFonts w:cs="Arial"/>
                                <w:color w:val="000000" w:themeColor="text1"/>
                                <w:kern w:val="24"/>
                                <w:sz w:val="64"/>
                                <w:szCs w:val="64"/>
                              </w:rPr>
                              <w:t>1</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2CDD5C" id="_x0000_s1722"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" filled="f" stroked="f">
                <v:textbox style="mso-fit-shape-to-text:t">
                  <w:txbxContent>
                    <w:p w14:paraId="785F36F8" w14:textId="77777777" w:rsidR="00C85FD3" w:rsidRDefault="00C85FD3" w:rsidP="008F54C3">
                      <w:r>
                        <w:rPr>
                          <w:rFonts w:cs="Arial"/>
                          <w:color w:val="000000" w:themeColor="text1"/>
                          <w:kern w:val="24"/>
                          <w:sz w:val="64"/>
                          <w:szCs w:val="64"/>
                        </w:rPr>
                        <w:t>1</w:t>
                      </w:r>
                    </w:p>
                  </w:txbxContent>
                </v:textbox>
                <w10:anchorlock/>
              </v:shape>
            </w:pict>
          </mc:Fallback>
        </mc:AlternateContent>
      </w:r>
      <w:r w:rsidRPr="00FA3045">
        <w:rPr>
          <w:lang w:val="nb-NO"/>
        </w:rPr>
        <w:tab/>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196B4798" wp14:editId="516D4347">
                <wp:extent cx="398145" cy="697230"/>
                <wp:effectExtent l="0" t="0" r="0" b="0"/>
                <wp:docPr id="340" name="TextBox 24"/>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193B8D66" w14:textId="77777777" w:rsidR="00C85FD3" w:rsidRDefault="00C85FD3" w:rsidP="008F54C3">
                            <w:r>
                              <w:rPr>
                                <w:rFonts w:cs="Arial"/>
                                <w:color w:val="000000" w:themeColor="text1"/>
                                <w:kern w:val="24"/>
                                <w:sz w:val="64"/>
                                <w:szCs w:val="64"/>
                              </w:rPr>
                              <w:t>2</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B4798" id="_x0000_s1723"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" filled="f" stroked="f">
                <v:textbox style="mso-fit-shape-to-text:t">
                  <w:txbxContent>
                    <w:p w14:paraId="193B8D66" w14:textId="77777777" w:rsidR="00C85FD3" w:rsidRDefault="00C85FD3" w:rsidP="008F54C3">
                      <w:r>
                        <w:rPr>
                          <w:rFonts w:cs="Arial"/>
                          <w:color w:val="000000" w:themeColor="text1"/>
                          <w:kern w:val="24"/>
                          <w:sz w:val="64"/>
                          <w:szCs w:val="64"/>
                        </w:rPr>
                        <w:t>2</w:t>
                      </w:r>
                    </w:p>
                  </w:txbxContent>
                </v:textbox>
                <w10:anchorlock/>
              </v:shape>
            </w:pict>
          </mc:Fallback>
        </mc:AlternateContent>
      </w:r>
      <w:r w:rsidRPr="00FA3045">
        <w:rPr>
          <w:lang w:val="nb-NO"/>
        </w:rPr>
        <w:tab/>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2C7F3409" wp14:editId="67BAD0E2">
                <wp:extent cx="398780" cy="697230"/>
                <wp:effectExtent l="0" t="0" r="0" b="0"/>
                <wp:docPr id="341" name="TextBox 25"/>
                <wp:cNvGraphicFramePr/>
                <a:graphic xmlns:a="http://schemas.openxmlformats.org/drawingml/2006/main">
                  <a:graphicData uri="http://schemas.microsoft.com/office/word/2010/wordprocessingShape">
                    <wps:wsp>
                      <wps:cNvSpPr txBox="1"/>
                      <wps:spPr>
                        <a:xfrm>
                          <a:off x="0" y="0"/>
                          <a:ext cx="398780" cy="697230"/>
                        </a:xfrm>
                        <a:prstGeom prst="rect">
                          <a:avLst/>
                        </a:prstGeom>
                        <a:noFill/>
                      </wps:spPr>
                      <wps:txbx>
                        <w:txbxContent>
                          <w:p w14:paraId="535E5419" w14:textId="77777777" w:rsidR="00C85FD3" w:rsidRDefault="00C85FD3" w:rsidP="008F54C3">
                            <w:r>
                              <w:rPr>
                                <w:rFonts w:cs="Arial"/>
                                <w:color w:val="000000" w:themeColor="text1"/>
                                <w:kern w:val="24"/>
                                <w:sz w:val="64"/>
                                <w:szCs w:val="64"/>
                              </w:rPr>
                              <w:t>3</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F3409" id="_x0000_s1724" type="#_x0000_t202" style="width:31.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" filled="f" stroked="f">
                <v:textbox style="mso-fit-shape-to-text:t">
                  <w:txbxContent>
                    <w:p w14:paraId="535E5419" w14:textId="77777777" w:rsidR="00C85FD3" w:rsidRDefault="00C85FD3" w:rsidP="008F54C3">
                      <w:r>
                        <w:rPr>
                          <w:rFonts w:cs="Arial"/>
                          <w:color w:val="000000" w:themeColor="text1"/>
                          <w:kern w:val="24"/>
                          <w:sz w:val="64"/>
                          <w:szCs w:val="64"/>
                        </w:rPr>
                        <w:t>3</w:t>
                      </w:r>
                    </w:p>
                  </w:txbxContent>
                </v:textbox>
                <w10:anchorlock/>
              </v:shape>
            </w:pict>
          </mc:Fallback>
        </mc:AlternateContent>
      </w:r>
    </w:p>
    <w:p w14:paraId="78FFC5D3" w14:textId="68E63CE1" w:rsidR="008F54C3" w:rsidRPr="00FA3045" w:rsidRDefault="008F54C3" w:rsidP="008F54C3">
      <w:pPr>
        <w:pStyle w:val="ListParagraph"/>
        <w:rPr>
          <w:lang w:val="nb-NO"/>
        </w:rPr>
      </w:pPr>
    </w:p>
    <w:p w14:paraId="3E07C5CA" w14:textId="4B3BBAB6" w:rsidR="008F54C3" w:rsidRPr="00FA3045" w:rsidRDefault="008F54C3" w:rsidP="008F54C3">
      <w:pPr>
        <w:pStyle w:val="ListParagraph"/>
        <w:rPr>
          <w:lang w:val="nb-NO"/>
        </w:rPr>
      </w:pPr>
    </w:p>
    <w:p w14:paraId="4D76BA46" w14:textId="77777777" w:rsidR="008F54C3" w:rsidRPr="00FA3045" w:rsidRDefault="008F54C3" w:rsidP="008F54C3">
      <w:pPr>
        <w:pStyle w:val="ListParagraph"/>
        <w:rPr>
          <w:lang w:val="nb-NO"/>
        </w:rPr>
      </w:pPr>
    </w:p>
    <w:p w14:paraId="6A0B5706" w14:textId="200AD865" w:rsidR="008F54C3" w:rsidRPr="00FA3045" w:rsidRDefault="008F54C3" w:rsidP="008F54C3">
      <w:pPr>
        <w:pStyle w:val="ListParagraph"/>
        <w:rPr>
          <w:lang w:val="nb-NO"/>
        </w:rPr>
      </w:pPr>
    </w:p>
    <w:p w14:paraId="09CA85A6" w14:textId="7F0D7F75" w:rsidR="008F54C3" w:rsidRPr="00FA3045" w:rsidRDefault="008F54C3" w:rsidP="008F54C3">
      <w:pPr>
        <w:pStyle w:val="ListParagraph"/>
        <w:rPr>
          <w:lang w:val="nb-NO"/>
        </w:rPr>
      </w:pPr>
    </w:p>
    <w:p w14:paraId="7B7A76F4" w14:textId="7733E9A5" w:rsidR="008F54C3" w:rsidRPr="00FA3045" w:rsidRDefault="008F54C3" w:rsidP="008F54C3">
      <w:pPr>
        <w:pStyle w:val="ListParagraph"/>
        <w:ind w:firstLine="720"/>
        <w:rPr>
          <w:lang w:val="nb-NO"/>
        </w:rPr>
      </w:pPr>
      <w:r w:rsidRPr="00FA3045">
        <w:rPr>
          <w:noProof/>
          <w:lang w:val="nb-NO" w:eastAsia="nb-NO"/>
        </w:rPr>
        <mc:AlternateContent>
          <mc:Choice Requires="wps">
            <w:drawing>
              <wp:inline distT="0" distB="0" distL="0" distR="0" wp14:anchorId="6BE4D18B" wp14:editId="04EC62FE">
                <wp:extent cx="1539875" cy="445135"/>
                <wp:effectExtent l="0" t="0" r="0" b="0"/>
                <wp:docPr id="345" name="TextBox 29" descr="Palm to palm&#10;"/>
                <wp:cNvGraphicFramePr/>
                <a:graphic xmlns:a="http://schemas.openxmlformats.org/drawingml/2006/main">
                  <a:graphicData uri="http://schemas.microsoft.com/office/word/2010/wordprocessingShape">
                    <wps:wsp>
                      <wps:cNvSpPr txBox="1"/>
                      <wps:spPr>
                        <a:xfrm>
                          <a:off x="0" y="0"/>
                          <a:ext cx="1539875" cy="445135"/>
                        </a:xfrm>
                        <a:prstGeom prst="rect">
                          <a:avLst/>
                        </a:prstGeom>
                        <a:noFill/>
                      </wps:spPr>
                      <wps:txbx>
                        <w:txbxContent>
                          <w:p w14:paraId="5502274B" w14:textId="5E502CD0" w:rsidR="00C85FD3" w:rsidRPr="002A20DA" w:rsidRDefault="00C85FD3" w:rsidP="00EF5BB9">
                            <w:pPr>
                              <w:rPr>
                                <w:lang w:val="nb-NO"/>
                              </w:rPr>
                            </w:pPr>
                            <w:r w:rsidRPr="002A20DA">
                              <w:rPr>
                                <w:rFonts w:cs="Arial"/>
                                <w:color w:val="000000" w:themeColor="text1"/>
                                <w:kern w:val="24"/>
                                <w:sz w:val="32"/>
                                <w:szCs w:val="32"/>
                                <w:lang w:val="nb-NO"/>
                              </w:rPr>
                              <w:t>Håndflate mot håndflate</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4D18B" id="TextBox 29" o:spid="_x0000_s1725" type="#_x0000_t202" alt="Palm to palm&#10;" style="width:12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" filled="f" stroked="f">
                <v:textbox style="mso-fit-shape-to-text:t">
                  <w:txbxContent>
                    <w:p w14:paraId="5502274B" w14:textId="5E502CD0" w:rsidR="00C85FD3" w:rsidRPr="002A20DA" w:rsidRDefault="00C85FD3" w:rsidP="00EF5BB9">
                      <w:pPr>
                        <w:rPr>
                          <w:lang w:val="nb-NO"/>
                        </w:rPr>
                      </w:pPr>
                      <w:r w:rsidRPr="002A20DA">
                        <w:rPr>
                          <w:rFonts w:cs="Arial"/>
                          <w:color w:val="000000" w:themeColor="text1"/>
                          <w:kern w:val="24"/>
                          <w:sz w:val="32"/>
                          <w:szCs w:val="32"/>
                          <w:lang w:val="nb-NO"/>
                        </w:rPr>
                        <w:t>Håndflate mot håndflate</w:t>
                      </w:r>
                    </w:p>
                  </w:txbxContent>
                </v:textbox>
                <w10:anchorlock/>
              </v:shape>
            </w:pict>
          </mc:Fallback>
        </mc:AlternateContent>
      </w:r>
      <w:r w:rsidR="00986FB1" w:rsidRPr="00FA3045">
        <w:rPr>
          <w:lang w:val="nb-NO"/>
        </w:rPr>
        <w:tab/>
      </w:r>
      <w:r w:rsidRPr="00FA3045">
        <w:rPr>
          <w:noProof/>
          <w:lang w:val="nb-NO" w:eastAsia="nb-NO"/>
        </w:rPr>
        <mc:AlternateContent>
          <mc:Choice Requires="wps">
            <w:drawing>
              <wp:inline distT="0" distB="0" distL="0" distR="0" wp14:anchorId="53E049F5" wp14:editId="7B9E6B88">
                <wp:extent cx="1635125" cy="445135"/>
                <wp:effectExtent l="0" t="0" r="0" b="0"/>
                <wp:docPr id="346" name="TextBox 30" descr="Back of hands&#10;"/>
                <wp:cNvGraphicFramePr/>
                <a:graphic xmlns:a="http://schemas.openxmlformats.org/drawingml/2006/main">
                  <a:graphicData uri="http://schemas.microsoft.com/office/word/2010/wordprocessingShape">
                    <wps:wsp>
                      <wps:cNvSpPr txBox="1"/>
                      <wps:spPr>
                        <a:xfrm>
                          <a:off x="0" y="0"/>
                          <a:ext cx="1635125" cy="445135"/>
                        </a:xfrm>
                        <a:prstGeom prst="rect">
                          <a:avLst/>
                        </a:prstGeom>
                        <a:noFill/>
                      </wps:spPr>
                      <wps:txbx>
                        <w:txbxContent>
                          <w:p w14:paraId="76E3BE92" w14:textId="39290F12" w:rsidR="00C85FD3" w:rsidRPr="002A20DA" w:rsidRDefault="00C85FD3" w:rsidP="00EF5BB9">
                            <w:pPr>
                              <w:rPr>
                                <w:lang w:val="nb-NO"/>
                              </w:rPr>
                            </w:pPr>
                            <w:r w:rsidRPr="002A20DA">
                              <w:rPr>
                                <w:rFonts w:cs="Arial"/>
                                <w:color w:val="000000" w:themeColor="text1"/>
                                <w:kern w:val="24"/>
                                <w:sz w:val="32"/>
                                <w:szCs w:val="32"/>
                                <w:lang w:val="nb-NO"/>
                              </w:rPr>
                              <w:t>Håndbaken</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049F5" id="TextBox 30" o:spid="_x0000_s1726" type="#_x0000_t202" alt="Back of hands&#10;" style="width:128.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" filled="f" stroked="f">
                <v:textbox style="mso-fit-shape-to-text:t">
                  <w:txbxContent>
                    <w:p w14:paraId="76E3BE92" w14:textId="39290F12" w:rsidR="00C85FD3" w:rsidRPr="002A20DA" w:rsidRDefault="00C85FD3" w:rsidP="00EF5BB9">
                      <w:pPr>
                        <w:rPr>
                          <w:lang w:val="nb-NO"/>
                        </w:rPr>
                      </w:pPr>
                      <w:r w:rsidRPr="002A20DA">
                        <w:rPr>
                          <w:rFonts w:cs="Arial"/>
                          <w:color w:val="000000" w:themeColor="text1"/>
                          <w:kern w:val="24"/>
                          <w:sz w:val="32"/>
                          <w:szCs w:val="32"/>
                          <w:lang w:val="nb-NO"/>
                        </w:rPr>
                        <w:t>Håndbaken</w:t>
                      </w:r>
                    </w:p>
                  </w:txbxContent>
                </v:textbox>
                <w10:anchorlock/>
              </v:shape>
            </w:pict>
          </mc:Fallback>
        </mc:AlternateContent>
      </w:r>
      <w:r w:rsidRPr="00FA3045">
        <w:rPr>
          <w:noProof/>
          <w:lang w:val="nb-NO" w:eastAsia="nb-NO"/>
        </w:rPr>
        <mc:AlternateContent>
          <mc:Choice Requires="wps">
            <w:drawing>
              <wp:inline distT="0" distB="0" distL="0" distR="0" wp14:anchorId="7314FBD6" wp14:editId="079048A1">
                <wp:extent cx="1816735" cy="445135"/>
                <wp:effectExtent l="0" t="0" r="0" b="0"/>
                <wp:docPr id="348" name="TextBox 31" descr="Between fingers&#10;"/>
                <wp:cNvGraphicFramePr/>
                <a:graphic xmlns:a="http://schemas.openxmlformats.org/drawingml/2006/main">
                  <a:graphicData uri="http://schemas.microsoft.com/office/word/2010/wordprocessingShape">
                    <wps:wsp>
                      <wps:cNvSpPr txBox="1"/>
                      <wps:spPr>
                        <a:xfrm>
                          <a:off x="0" y="0"/>
                          <a:ext cx="1816735" cy="445135"/>
                        </a:xfrm>
                        <a:prstGeom prst="rect">
                          <a:avLst/>
                        </a:prstGeom>
                        <a:noFill/>
                      </wps:spPr>
                      <wps:txbx>
                        <w:txbxContent>
                          <w:p w14:paraId="63187D71" w14:textId="2CCD48D8" w:rsidR="00C85FD3" w:rsidRPr="002A20DA" w:rsidRDefault="00C85FD3" w:rsidP="00EF5BB9">
                            <w:pPr>
                              <w:rPr>
                                <w:lang w:val="nb-NO"/>
                              </w:rPr>
                            </w:pPr>
                            <w:r w:rsidRPr="002A20DA">
                              <w:rPr>
                                <w:rFonts w:cs="Arial"/>
                                <w:color w:val="000000" w:themeColor="text1"/>
                                <w:kern w:val="24"/>
                                <w:sz w:val="32"/>
                                <w:szCs w:val="32"/>
                                <w:lang w:val="nb-NO"/>
                              </w:rPr>
                              <w:t>Mellom fingrene</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4FBD6" id="TextBox 31" o:spid="_x0000_s1727" type="#_x0000_t202" alt="Between fingers&#10;" style="width:143.0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" filled="f" stroked="f">
                <v:textbox style="mso-fit-shape-to-text:t">
                  <w:txbxContent>
                    <w:p w14:paraId="63187D71" w14:textId="2CCD48D8" w:rsidR="00C85FD3" w:rsidRPr="002A20DA" w:rsidRDefault="00C85FD3" w:rsidP="00EF5BB9">
                      <w:pPr>
                        <w:rPr>
                          <w:lang w:val="nb-NO"/>
                        </w:rPr>
                      </w:pPr>
                      <w:r w:rsidRPr="002A20DA">
                        <w:rPr>
                          <w:rFonts w:cs="Arial"/>
                          <w:color w:val="000000" w:themeColor="text1"/>
                          <w:kern w:val="24"/>
                          <w:sz w:val="32"/>
                          <w:szCs w:val="32"/>
                          <w:lang w:val="nb-NO"/>
                        </w:rPr>
                        <w:t>Mellom fingrene</w:t>
                      </w:r>
                    </w:p>
                  </w:txbxContent>
                </v:textbox>
                <w10:anchorlock/>
              </v:shape>
            </w:pict>
          </mc:Fallback>
        </mc:AlternateContent>
      </w:r>
    </w:p>
    <w:p w14:paraId="66C55B9B" w14:textId="17D550F4" w:rsidR="008F54C3" w:rsidRPr="00FA3045" w:rsidRDefault="008F54C3" w:rsidP="00EA4F73">
      <w:pPr>
        <w:pStyle w:val="ListParagraph"/>
        <w:ind w:left="1440" w:firstLine="720"/>
        <w:rPr>
          <w:lang w:val="nb-NO"/>
        </w:rPr>
      </w:pPr>
      <w:r w:rsidRPr="00FA3045">
        <w:rPr>
          <w:rFonts w:ascii="Times New Roman" w:hAnsi="Times New Roman" w:cs="Times New Roman"/>
          <w:noProof/>
          <w:szCs w:val="24"/>
          <w:lang w:val="nb-NO" w:eastAsia="nb-NO"/>
        </w:rPr>
        <mc:AlternateContent>
          <mc:Choice Requires="wps">
            <w:drawing>
              <wp:inline distT="0" distB="0" distL="0" distR="0" wp14:anchorId="2E81D61E" wp14:editId="453F04A8">
                <wp:extent cx="398145" cy="694055"/>
                <wp:effectExtent l="0" t="0" r="0" b="0"/>
                <wp:docPr id="2965" name="Text Box 2965"/>
                <wp:cNvGraphicFramePr/>
                <a:graphic xmlns:a="http://schemas.openxmlformats.org/drawingml/2006/main">
                  <a:graphicData uri="http://schemas.microsoft.com/office/word/2010/wordprocessingShape">
                    <wps:wsp>
                      <wps:cNvSpPr txBox="1"/>
                      <wps:spPr>
                        <a:xfrm>
                          <a:off x="0" y="0"/>
                          <a:ext cx="397510" cy="697230"/>
                        </a:xfrm>
                        <a:prstGeom prst="rect">
                          <a:avLst/>
                        </a:prstGeom>
                        <a:noFill/>
                      </wps:spPr>
                      <wps:txbx>
                        <w:txbxContent>
                          <w:p w14:paraId="4809BACB" w14:textId="77777777" w:rsidR="00C85FD3" w:rsidRDefault="00C85FD3" w:rsidP="008F54C3">
                            <w:r>
                              <w:rPr>
                                <w:rFonts w:cs="Arial"/>
                                <w:color w:val="000000" w:themeColor="text1"/>
                                <w:kern w:val="24"/>
                                <w:sz w:val="64"/>
                                <w:szCs w:val="64"/>
                              </w:rPr>
                              <w:t>4</w:t>
                            </w:r>
                          </w:p>
                        </w:txbxContent>
                      </wps:txbx>
                      <wps:bodyPr vertOverflow="clip" horzOverflow="clip"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81D61E" id="Text Box 2965" o:spid="_x0000_s1728" type="#_x0000_t202" style="width:31.35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" filled="f" stroked="f">
                <v:textbox style="mso-fit-shape-to-text:t">
                  <w:txbxContent>
                    <w:p w14:paraId="4809BACB" w14:textId="77777777" w:rsidR="00C85FD3" w:rsidRDefault="00C85FD3" w:rsidP="008F54C3">
                      <w:r>
                        <w:rPr>
                          <w:rFonts w:cs="Arial"/>
                          <w:color w:val="000000" w:themeColor="text1"/>
                          <w:kern w:val="24"/>
                          <w:sz w:val="64"/>
                          <w:szCs w:val="64"/>
                        </w:rPr>
                        <w:t>4</w:t>
                      </w:r>
                    </w:p>
                  </w:txbxContent>
                </v:textbox>
                <w10:anchorlock/>
              </v:shape>
            </w:pict>
          </mc:Fallback>
        </mc:AlternateContent>
      </w:r>
      <w:r w:rsidR="00EA4F73" w:rsidRPr="00FA3045">
        <w:rPr>
          <w:lang w:val="nb-NO"/>
        </w:rPr>
        <w:tab/>
      </w:r>
      <w:r w:rsidR="00EA4F73" w:rsidRPr="00FA3045">
        <w:rPr>
          <w:lang w:val="nb-NO"/>
        </w:rPr>
        <w:tab/>
      </w:r>
      <w:r w:rsidR="00EA4F73" w:rsidRPr="00FA3045">
        <w:rPr>
          <w:lang w:val="nb-NO"/>
        </w:rPr>
        <w:tab/>
      </w:r>
      <w:r w:rsidR="00EA4F73" w:rsidRPr="00FA3045">
        <w:rPr>
          <w:lang w:val="nb-NO"/>
        </w:rPr>
        <w:tab/>
      </w:r>
      <w:r w:rsidRPr="00FA3045">
        <w:rPr>
          <w:rFonts w:ascii="Times New Roman" w:hAnsi="Times New Roman" w:cs="Times New Roman"/>
          <w:noProof/>
          <w:szCs w:val="24"/>
          <w:lang w:val="nb-NO" w:eastAsia="nb-NO"/>
        </w:rPr>
        <mc:AlternateContent>
          <mc:Choice Requires="wps">
            <w:drawing>
              <wp:inline distT="0" distB="0" distL="0" distR="0" wp14:anchorId="4600074D" wp14:editId="1DA27567">
                <wp:extent cx="398780" cy="694055"/>
                <wp:effectExtent l="0" t="0" r="0" b="0"/>
                <wp:docPr id="2964" name="Text Box 2964"/>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683F9BFC" w14:textId="77777777" w:rsidR="00C85FD3" w:rsidRDefault="00C85FD3" w:rsidP="008F54C3">
                            <w:r>
                              <w:rPr>
                                <w:rFonts w:cs="Arial"/>
                                <w:color w:val="000000" w:themeColor="text1"/>
                                <w:kern w:val="24"/>
                                <w:sz w:val="64"/>
                                <w:szCs w:val="64"/>
                              </w:rPr>
                              <w:t>5</w:t>
                            </w:r>
                          </w:p>
                        </w:txbxContent>
                      </wps:txbx>
                      <wps:bodyPr vertOverflow="clip" horzOverflow="clip"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0074D" id="Text Box 2964" o:spid="_x0000_s1729"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" filled="f" stroked="f">
                <v:textbox style="mso-fit-shape-to-text:t">
                  <w:txbxContent>
                    <w:p w14:paraId="683F9BFC" w14:textId="77777777" w:rsidR="00C85FD3" w:rsidRDefault="00C85FD3" w:rsidP="008F54C3">
                      <w:r>
                        <w:rPr>
                          <w:rFonts w:cs="Arial"/>
                          <w:color w:val="000000" w:themeColor="text1"/>
                          <w:kern w:val="24"/>
                          <w:sz w:val="64"/>
                          <w:szCs w:val="64"/>
                        </w:rPr>
                        <w:t>5</w:t>
                      </w:r>
                    </w:p>
                  </w:txbxContent>
                </v:textbox>
                <w10:anchorlock/>
              </v:shape>
            </w:pict>
          </mc:Fallback>
        </mc:AlternateContent>
      </w:r>
      <w:r w:rsidR="00EA4F73" w:rsidRPr="00FA3045">
        <w:rPr>
          <w:lang w:val="nb-NO"/>
        </w:rPr>
        <w:tab/>
      </w:r>
      <w:r w:rsidR="00EA4F73" w:rsidRPr="00FA3045">
        <w:rPr>
          <w:lang w:val="nb-NO"/>
        </w:rPr>
        <w:tab/>
      </w:r>
      <w:r w:rsidR="00EA4F73" w:rsidRPr="00FA3045">
        <w:rPr>
          <w:lang w:val="nb-NO"/>
        </w:rPr>
        <w:tab/>
      </w:r>
      <w:r w:rsidR="00EA4F73" w:rsidRPr="00FA3045">
        <w:rPr>
          <w:lang w:val="nb-NO"/>
        </w:rPr>
        <w:tab/>
      </w:r>
      <w:r w:rsidRPr="00FA3045">
        <w:rPr>
          <w:rFonts w:ascii="Times New Roman" w:hAnsi="Times New Roman" w:cs="Times New Roman"/>
          <w:noProof/>
          <w:szCs w:val="24"/>
          <w:lang w:val="nb-NO" w:eastAsia="nb-NO"/>
        </w:rPr>
        <mc:AlternateContent>
          <mc:Choice Requires="wps">
            <w:drawing>
              <wp:inline distT="0" distB="0" distL="0" distR="0" wp14:anchorId="0A24FCFA" wp14:editId="7C7EB81F">
                <wp:extent cx="398780" cy="694055"/>
                <wp:effectExtent l="0" t="0" r="0" b="0"/>
                <wp:docPr id="2963" name="Text Box 2963"/>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75CD30E2" w14:textId="77777777" w:rsidR="00C85FD3" w:rsidRDefault="00C85FD3" w:rsidP="008F54C3">
                            <w:r>
                              <w:rPr>
                                <w:rFonts w:cs="Arial"/>
                                <w:color w:val="000000" w:themeColor="text1"/>
                                <w:kern w:val="24"/>
                                <w:sz w:val="64"/>
                                <w:szCs w:val="64"/>
                              </w:rPr>
                              <w:t>6</w:t>
                            </w:r>
                          </w:p>
                        </w:txbxContent>
                      </wps:txbx>
                      <wps:bodyPr vertOverflow="clip" horzOverflow="clip"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24FCFA" id="Text Box 2963" o:spid="_x0000_s1730"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" filled="f" stroked="f">
                <v:textbox style="mso-fit-shape-to-text:t">
                  <w:txbxContent>
                    <w:p w14:paraId="75CD30E2" w14:textId="77777777" w:rsidR="00C85FD3" w:rsidRDefault="00C85FD3" w:rsidP="008F54C3">
                      <w:r>
                        <w:rPr>
                          <w:rFonts w:cs="Arial"/>
                          <w:color w:val="000000" w:themeColor="text1"/>
                          <w:kern w:val="24"/>
                          <w:sz w:val="64"/>
                          <w:szCs w:val="64"/>
                        </w:rPr>
                        <w:t>6</w:t>
                      </w:r>
                    </w:p>
                  </w:txbxContent>
                </v:textbox>
                <w10:anchorlock/>
              </v:shape>
            </w:pict>
          </mc:Fallback>
        </mc:AlternateContent>
      </w:r>
    </w:p>
    <w:p w14:paraId="21F4D92B" w14:textId="02CA04A1" w:rsidR="008F54C3" w:rsidRPr="00FA3045" w:rsidRDefault="008F54C3" w:rsidP="008F54C3">
      <w:pPr>
        <w:pStyle w:val="ListParagraph"/>
        <w:rPr>
          <w:lang w:val="nb-NO"/>
        </w:rPr>
      </w:pPr>
    </w:p>
    <w:p w14:paraId="2137D1BE" w14:textId="670ECF5F" w:rsidR="008F54C3" w:rsidRPr="00FA3045" w:rsidRDefault="008F54C3" w:rsidP="008F54C3">
      <w:pPr>
        <w:pStyle w:val="ListParagraph"/>
        <w:rPr>
          <w:lang w:val="nb-NO"/>
        </w:rPr>
      </w:pPr>
    </w:p>
    <w:p w14:paraId="505262F0" w14:textId="43AD0608" w:rsidR="008F54C3" w:rsidRPr="00FA3045" w:rsidRDefault="008F54C3" w:rsidP="008F54C3">
      <w:pPr>
        <w:pStyle w:val="ListParagraph"/>
        <w:rPr>
          <w:lang w:val="nb-NO"/>
        </w:rPr>
      </w:pPr>
    </w:p>
    <w:p w14:paraId="3AF2C790" w14:textId="5A28831A" w:rsidR="008F54C3" w:rsidRPr="00FA3045" w:rsidRDefault="008F54C3" w:rsidP="008F54C3">
      <w:pPr>
        <w:pStyle w:val="ListParagraph"/>
        <w:rPr>
          <w:lang w:val="nb-NO"/>
        </w:rPr>
      </w:pPr>
    </w:p>
    <w:p w14:paraId="0F0ABA85" w14:textId="77A150ED" w:rsidR="008F54C3" w:rsidRPr="00FA3045" w:rsidRDefault="008F54C3" w:rsidP="008F54C3">
      <w:pPr>
        <w:pStyle w:val="ListParagraph"/>
        <w:rPr>
          <w:lang w:val="nb-NO"/>
        </w:rPr>
      </w:pPr>
    </w:p>
    <w:p w14:paraId="1E39825A" w14:textId="7CB9AFB3" w:rsidR="008F54C3" w:rsidRPr="00FA3045" w:rsidRDefault="008F54C3" w:rsidP="00EA4F73">
      <w:pPr>
        <w:pStyle w:val="ListParagraph"/>
        <w:ind w:firstLine="720"/>
        <w:rPr>
          <w:lang w:val="nb-NO"/>
        </w:rPr>
      </w:pPr>
      <w:r w:rsidRPr="00FA3045">
        <w:rPr>
          <w:noProof/>
          <w:lang w:val="nb-NO" w:eastAsia="nb-NO"/>
        </w:rPr>
        <mc:AlternateContent>
          <mc:Choice Requires="wps">
            <w:drawing>
              <wp:inline distT="0" distB="0" distL="0" distR="0" wp14:anchorId="7F566221" wp14:editId="246A76F3">
                <wp:extent cx="1629623" cy="445135"/>
                <wp:effectExtent l="0" t="0" r="0" b="0"/>
                <wp:docPr id="349" name="TextBox 32" descr="Back of fingers&#10;"/>
                <wp:cNvGraphicFramePr/>
                <a:graphic xmlns:a="http://schemas.openxmlformats.org/drawingml/2006/main">
                  <a:graphicData uri="http://schemas.microsoft.com/office/word/2010/wordprocessingShape">
                    <wps:wsp>
                      <wps:cNvSpPr txBox="1"/>
                      <wps:spPr>
                        <a:xfrm>
                          <a:off x="0" y="0"/>
                          <a:ext cx="1629623" cy="445135"/>
                        </a:xfrm>
                        <a:prstGeom prst="rect">
                          <a:avLst/>
                        </a:prstGeom>
                        <a:noFill/>
                      </wps:spPr>
                      <wps:txbx>
                        <w:txbxContent>
                          <w:p w14:paraId="063C691E" w14:textId="2C3862E8" w:rsidR="00C85FD3" w:rsidRPr="002A20DA" w:rsidRDefault="00C85FD3" w:rsidP="00EF5BB9">
                            <w:pPr>
                              <w:rPr>
                                <w:lang w:val="nb-NO"/>
                              </w:rPr>
                            </w:pPr>
                            <w:r w:rsidRPr="002A20DA">
                              <w:rPr>
                                <w:rFonts w:cs="Arial"/>
                                <w:color w:val="000000" w:themeColor="text1"/>
                                <w:kern w:val="24"/>
                                <w:sz w:val="32"/>
                                <w:szCs w:val="32"/>
                                <w:lang w:val="nb-NO"/>
                              </w:rPr>
                              <w:t>Oversiden av fingrene</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66221" id="TextBox 32" o:spid="_x0000_s1731" type="#_x0000_t202" alt="Back of fingers&#10;" style="width:128.3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" filled="f" stroked="f">
                <v:textbox style="mso-fit-shape-to-text:t">
                  <w:txbxContent>
                    <w:p w14:paraId="063C691E" w14:textId="2C3862E8" w:rsidR="00C85FD3" w:rsidRPr="002A20DA" w:rsidRDefault="00C85FD3" w:rsidP="00EF5BB9">
                      <w:pPr>
                        <w:rPr>
                          <w:lang w:val="nb-NO"/>
                        </w:rPr>
                      </w:pPr>
                      <w:r w:rsidRPr="002A20DA">
                        <w:rPr>
                          <w:rFonts w:cs="Arial"/>
                          <w:color w:val="000000" w:themeColor="text1"/>
                          <w:kern w:val="24"/>
                          <w:sz w:val="32"/>
                          <w:szCs w:val="32"/>
                          <w:lang w:val="nb-NO"/>
                        </w:rPr>
                        <w:t>Oversiden av fingrene</w:t>
                      </w:r>
                    </w:p>
                  </w:txbxContent>
                </v:textbox>
                <w10:anchorlock/>
              </v:shape>
            </w:pict>
          </mc:Fallback>
        </mc:AlternateContent>
      </w:r>
      <w:r w:rsidR="00986FB1" w:rsidRPr="00FA3045">
        <w:rPr>
          <w:lang w:val="nb-NO"/>
        </w:rPr>
        <w:tab/>
      </w:r>
      <w:r w:rsidRPr="00FA3045">
        <w:rPr>
          <w:noProof/>
          <w:lang w:val="nb-NO" w:eastAsia="nb-NO"/>
        </w:rPr>
        <mc:AlternateContent>
          <mc:Choice Requires="wps">
            <w:drawing>
              <wp:inline distT="0" distB="0" distL="0" distR="0" wp14:anchorId="46868C6B" wp14:editId="2361FB28">
                <wp:extent cx="1048385" cy="445135"/>
                <wp:effectExtent l="0" t="0" r="0" b="0"/>
                <wp:docPr id="350" name="TextBox 33" descr="Thumbs"/>
                <wp:cNvGraphicFramePr/>
                <a:graphic xmlns:a="http://schemas.openxmlformats.org/drawingml/2006/main">
                  <a:graphicData uri="http://schemas.microsoft.com/office/word/2010/wordprocessingShape">
                    <wps:wsp>
                      <wps:cNvSpPr txBox="1"/>
                      <wps:spPr>
                        <a:xfrm>
                          <a:off x="0" y="0"/>
                          <a:ext cx="1048385" cy="445135"/>
                        </a:xfrm>
                        <a:prstGeom prst="rect">
                          <a:avLst/>
                        </a:prstGeom>
                        <a:noFill/>
                      </wps:spPr>
                      <wps:txbx>
                        <w:txbxContent>
                          <w:p w14:paraId="51CE45A9" w14:textId="46BC8AAA" w:rsidR="00C85FD3" w:rsidRPr="002A20DA" w:rsidRDefault="00C85FD3" w:rsidP="00EF5BB9">
                            <w:pPr>
                              <w:rPr>
                                <w:lang w:val="nb-NO"/>
                              </w:rPr>
                            </w:pPr>
                            <w:r w:rsidRPr="002A20DA">
                              <w:rPr>
                                <w:rFonts w:cs="Arial"/>
                                <w:color w:val="000000" w:themeColor="text1"/>
                                <w:kern w:val="24"/>
                                <w:sz w:val="32"/>
                                <w:szCs w:val="32"/>
                                <w:lang w:val="nb-NO"/>
                              </w:rPr>
                              <w:t>Tomlene</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68C6B" id="TextBox 33" o:spid="_x0000_s1732" type="#_x0000_t202" alt="Thumbs" style="width:82.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" filled="f" stroked="f">
                <v:textbox style="mso-fit-shape-to-text:t">
                  <w:txbxContent>
                    <w:p w14:paraId="51CE45A9" w14:textId="46BC8AAA" w:rsidR="00C85FD3" w:rsidRPr="002A20DA" w:rsidRDefault="00C85FD3" w:rsidP="00EF5BB9">
                      <w:pPr>
                        <w:rPr>
                          <w:lang w:val="nb-NO"/>
                        </w:rPr>
                      </w:pPr>
                      <w:r w:rsidRPr="002A20DA">
                        <w:rPr>
                          <w:rFonts w:cs="Arial"/>
                          <w:color w:val="000000" w:themeColor="text1"/>
                          <w:kern w:val="24"/>
                          <w:sz w:val="32"/>
                          <w:szCs w:val="32"/>
                          <w:lang w:val="nb-NO"/>
                        </w:rPr>
                        <w:t>Tomlene</w:t>
                      </w:r>
                    </w:p>
                  </w:txbxContent>
                </v:textbox>
                <w10:anchorlock/>
              </v:shape>
            </w:pict>
          </mc:Fallback>
        </mc:AlternateContent>
      </w:r>
      <w:r w:rsidR="00EA4F73" w:rsidRPr="00FA3045">
        <w:rPr>
          <w:lang w:val="nb-NO"/>
        </w:rPr>
        <w:tab/>
      </w:r>
      <w:r w:rsidR="00986FB1" w:rsidRPr="00FA3045">
        <w:rPr>
          <w:lang w:val="nb-NO"/>
        </w:rPr>
        <w:tab/>
      </w:r>
      <w:r w:rsidRPr="00FA3045">
        <w:rPr>
          <w:noProof/>
          <w:lang w:val="nb-NO" w:eastAsia="nb-NO"/>
        </w:rPr>
        <mc:AlternateContent>
          <mc:Choice Requires="wps">
            <w:drawing>
              <wp:inline distT="0" distB="0" distL="0" distR="0" wp14:anchorId="7999C3A2" wp14:editId="00ECEDD3">
                <wp:extent cx="1498600" cy="445135"/>
                <wp:effectExtent l="0" t="0" r="0" b="0"/>
                <wp:docPr id="351" name="TextBox 35" descr="Tip of fingers&#10;"/>
                <wp:cNvGraphicFramePr/>
                <a:graphic xmlns:a="http://schemas.openxmlformats.org/drawingml/2006/main">
                  <a:graphicData uri="http://schemas.microsoft.com/office/word/2010/wordprocessingShape">
                    <wps:wsp>
                      <wps:cNvSpPr txBox="1"/>
                      <wps:spPr>
                        <a:xfrm>
                          <a:off x="0" y="0"/>
                          <a:ext cx="1498600" cy="445135"/>
                        </a:xfrm>
                        <a:prstGeom prst="rect">
                          <a:avLst/>
                        </a:prstGeom>
                        <a:noFill/>
                      </wps:spPr>
                      <wps:txbx>
                        <w:txbxContent>
                          <w:p w14:paraId="23955DCE" w14:textId="51852A6E" w:rsidR="00C85FD3" w:rsidRPr="002A20DA" w:rsidRDefault="00C85FD3" w:rsidP="00EF5BB9">
                            <w:pPr>
                              <w:rPr>
                                <w:lang w:val="nb-NO"/>
                              </w:rPr>
                            </w:pPr>
                            <w:r w:rsidRPr="002A20DA">
                              <w:rPr>
                                <w:rFonts w:cs="Arial"/>
                                <w:color w:val="000000" w:themeColor="text1"/>
                                <w:kern w:val="24"/>
                                <w:sz w:val="32"/>
                                <w:szCs w:val="32"/>
                                <w:lang w:val="nb-NO"/>
                              </w:rPr>
                              <w:t>Fingertuppen</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9C3A2" id="TextBox 35" o:spid="_x0000_s1733" type="#_x0000_t202" alt="Tip of fingers&#10;" style="width:118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" filled="f" stroked="f">
                <v:textbox style="mso-fit-shape-to-text:t">
                  <w:txbxContent>
                    <w:p w14:paraId="23955DCE" w14:textId="51852A6E" w:rsidR="00C85FD3" w:rsidRPr="002A20DA" w:rsidRDefault="00C85FD3" w:rsidP="00EF5BB9">
                      <w:pPr>
                        <w:rPr>
                          <w:lang w:val="nb-NO"/>
                        </w:rPr>
                      </w:pPr>
                      <w:r w:rsidRPr="002A20DA">
                        <w:rPr>
                          <w:rFonts w:cs="Arial"/>
                          <w:color w:val="000000" w:themeColor="text1"/>
                          <w:kern w:val="24"/>
                          <w:sz w:val="32"/>
                          <w:szCs w:val="32"/>
                          <w:lang w:val="nb-NO"/>
                        </w:rPr>
                        <w:t>Fingertuppen</w:t>
                      </w:r>
                    </w:p>
                  </w:txbxContent>
                </v:textbox>
                <w10:anchorlock/>
              </v:shape>
            </w:pict>
          </mc:Fallback>
        </mc:AlternateContent>
      </w:r>
      <w:r w:rsidRPr="00FA3045">
        <w:rPr>
          <w:noProof/>
          <w:lang w:val="nb-NO" w:eastAsia="nb-NO"/>
        </w:rPr>
        <mc:AlternateContent>
          <mc:Choice Requires="wps">
            <w:drawing>
              <wp:inline distT="0" distB="0" distL="0" distR="0" wp14:anchorId="00423A7F" wp14:editId="1C6C6549">
                <wp:extent cx="5724161" cy="1188716"/>
                <wp:effectExtent l="0" t="0" r="10160" b="12065"/>
                <wp:docPr id="338" name="Rectangle: Rounded Corners 338" descr="To help keep time, sing ‘Happy Birthday’ twice&#10;"/>
                <wp:cNvGraphicFramePr/>
                <a:graphic xmlns:a="http://schemas.openxmlformats.org/drawingml/2006/main">
                  <a:graphicData uri="http://schemas.microsoft.com/office/word/2010/wordprocessingShape">
                    <wps:wsp>
                      <wps:cNvSpPr/>
                      <wps:spPr>
                        <a:xfrm>
                          <a:off x="0" y="0"/>
                          <a:ext cx="5724161" cy="1188716"/>
                        </a:xfrm>
                        <a:prstGeom prst="roundRect">
                          <a:avLst>
                            <a:gd name="adj" fmla="val 1299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51FC7" w14:textId="7D71DD26" w:rsidR="00C85FD3" w:rsidRPr="00B3004A" w:rsidRDefault="00C85FD3" w:rsidP="008F54C3">
                            <w:pPr>
                              <w:jc w:val="center"/>
                              <w:rPr>
                                <w:lang w:val="nb-NO"/>
                              </w:rPr>
                            </w:pPr>
                            <w:r w:rsidRPr="00B3004A">
                              <w:rPr>
                                <w:rFonts w:cs="Arial"/>
                                <w:color w:val="000000" w:themeColor="text1"/>
                                <w:kern w:val="24"/>
                                <w:sz w:val="64"/>
                                <w:szCs w:val="64"/>
                                <w:lang w:val="nb-NO"/>
                              </w:rPr>
                              <w:t>Syng «Happy birthDag» to ganger for å vaske lenge nok</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423A7F" id="Rectangle: Rounded Corners 338" o:spid="_x0000_s1734" alt="To help keep time, sing ‘Happy Birthday’ twice&#10;" style="width:450.7pt;height:93.6pt;visibility:visible;mso-wrap-style:square;mso-left-percent:-10001;mso-top-percent:-10001;mso-position-horizontal:absolute;mso-position-horizontal-relative:char;mso-position-vertical:absolute;mso-position-vertical-relative:line;mso-left-percent:-10001;mso-top-percent:-10001;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" fillcolor="#b7c0de" strokecolor="black [3213]" strokeweight="1pt">
                <v:stroke joinstyle="miter"/>
                <v:textbox>
                  <w:txbxContent>
                    <w:p w14:paraId="57451FC7" w14:textId="7D71DD26" w:rsidR="00C85FD3" w:rsidRPr="00B3004A" w:rsidRDefault="00C85FD3" w:rsidP="008F54C3">
                      <w:pPr>
                        <w:jc w:val="center"/>
                        <w:rPr>
                          <w:lang w:val="nb-NO"/>
                        </w:rPr>
                      </w:pPr>
                      <w:r w:rsidRPr="00B3004A">
                        <w:rPr>
                          <w:rFonts w:cs="Arial"/>
                          <w:color w:val="000000" w:themeColor="text1"/>
                          <w:kern w:val="24"/>
                          <w:sz w:val="64"/>
                          <w:szCs w:val="64"/>
                          <w:lang w:val="nb-NO"/>
                        </w:rPr>
                        <w:t>Syng «Happy birthDag» to ganger for å vaske lenge nok</w:t>
                      </w:r>
                    </w:p>
                  </w:txbxContent>
                </v:textbox>
                <w10:anchorlock/>
              </v:roundrect>
            </w:pict>
          </mc:Fallback>
        </mc:AlternateContent>
      </w:r>
      <w:r w:rsidRPr="00FA3045">
        <w:rPr>
          <w:lang w:val="nb-NO"/>
        </w:rPr>
        <w:br w:type="page"/>
      </w:r>
    </w:p>
    <w:p w14:paraId="66D6E6F9" w14:textId="3C60D70D" w:rsidR="00EA4F73" w:rsidRPr="00FA3045" w:rsidRDefault="007574A7" w:rsidP="00EA4F73">
      <w:pPr>
        <w:pStyle w:val="ListParagraph"/>
        <w:ind w:left="0" w:firstLine="142"/>
        <w:rPr>
          <w:lang w:val="nb-NO"/>
        </w:rPr>
      </w:pPr>
      <w:r w:rsidRPr="00FA3045">
        <w:rPr>
          <w:noProof/>
          <w:lang w:val="nb-NO" w:eastAsia="nb-NO"/>
        </w:rPr>
        <mc:AlternateContent>
          <mc:Choice Requires="wpg">
            <w:drawing>
              <wp:anchor distT="0" distB="0" distL="114300" distR="114300" simplePos="0" relativeHeight="251656192" behindDoc="0" locked="0" layoutInCell="1" allowOverlap="1" wp14:anchorId="2999A8CB" wp14:editId="05766CC1">
                <wp:simplePos x="0" y="0"/>
                <wp:positionH relativeFrom="column">
                  <wp:posOffset>-104775</wp:posOffset>
                </wp:positionH>
                <wp:positionV relativeFrom="paragraph">
                  <wp:posOffset>104775</wp:posOffset>
                </wp:positionV>
                <wp:extent cx="6972560" cy="9744075"/>
                <wp:effectExtent l="38100" t="19050" r="19050" b="47625"/>
                <wp:wrapNone/>
                <wp:docPr id="2967" name="Group 296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972560" cy="9744075"/>
                          <a:chOff x="0" y="0"/>
                          <a:chExt cx="6972560" cy="9744075"/>
                        </a:xfrm>
                      </wpg:grpSpPr>
                      <wps:wsp>
                        <wps:cNvPr id="208" name="Rectangle: Rounded Corners 20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47650"/>
                            <a:ext cx="6715125" cy="94964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Oval 20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6324600" y="0"/>
                            <a:ext cx="647960" cy="612886"/>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 name="Picture 2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372225" y="19050"/>
                            <a:ext cx="550545" cy="56896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FC9A00" id="Group 2967" o:spid="_x0000_s1026" alt="&quot;&quot;" style="position:absolute;margin-left:-8.25pt;margin-top:8.25pt;width:549pt;height:767.25pt;z-index:251656192" coordsize="6972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">
                <v:roundrect id="Rectangle: Rounded Corners 208" o:spid="_x0000_s1027" alt="&quot;&quot;" style="position:absolute;top:2476;width:67151;height:949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" filled="f" strokecolor="#2b599e" strokeweight="6pt">
                  <v:stroke joinstyle="bevel" endcap="square"/>
                </v:roundrect>
                <v:oval id="Oval 209" o:spid="_x0000_s1028" alt="&quot;&quot;" style="position:absolute;left:63246;width:647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" fillcolor="#f8f8f8" strokecolor="#2b599e" strokeweight="3pt">
                  <v:stroke joinstyle="miter"/>
                </v:oval>
                <v:shape id="Picture 210" o:spid="_x0000_s1029" type="#_x0000_t75" alt="&quot;&quot;" style="position:absolute;left:63722;top:190;width:550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">
                  <v:imagedata r:id="rId17" o:title=""/>
                </v:shape>
              </v:group>
            </w:pict>
          </mc:Fallback>
        </mc:AlternateContent>
      </w:r>
      <w:r w:rsidR="00EA4F73" w:rsidRPr="00FA3045">
        <w:rPr>
          <w:noProof/>
          <w:lang w:val="nb-NO" w:eastAsia="nb-NO"/>
        </w:rPr>
        <mc:AlternateContent>
          <mc:Choice Requires="wps">
            <w:drawing>
              <wp:inline distT="0" distB="0" distL="0" distR="0" wp14:anchorId="4B223D54" wp14:editId="2B36CED1">
                <wp:extent cx="4564136" cy="416005"/>
                <wp:effectExtent l="0" t="0" r="0" b="0"/>
                <wp:docPr id="211"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564136" cy="416005"/>
                        </a:xfrm>
                        <a:prstGeom prst="rect">
                          <a:avLst/>
                        </a:prstGeom>
                        <a:noFill/>
                      </wps:spPr>
                      <wps:txbx>
                        <w:txbxContent>
                          <w:p w14:paraId="36C6E0B2" w14:textId="2AF7675A" w:rsidR="00C85FD3" w:rsidRPr="00C85FD3" w:rsidRDefault="00C85FD3" w:rsidP="00FF369D">
                            <w:pPr>
                              <w:pStyle w:val="Heading2"/>
                              <w:spacing w:before="0"/>
                              <w:rPr>
                                <w:sz w:val="24"/>
                                <w:szCs w:val="14"/>
                                <w:lang w:val="nb-NO"/>
                              </w:rPr>
                            </w:pPr>
                            <w:r w:rsidRPr="00C85FD3">
                              <w:rPr>
                                <w:sz w:val="24"/>
                                <w:szCs w:val="14"/>
                                <w:lang w:val="nb-NO"/>
                              </w:rPr>
                              <w:t xml:space="preserve">EA1 Eksperiment med </w:t>
                            </w:r>
                            <w:r w:rsidR="009B361C" w:rsidRPr="00C85FD3">
                              <w:rPr>
                                <w:sz w:val="24"/>
                                <w:szCs w:val="14"/>
                                <w:lang w:val="nb-NO"/>
                              </w:rPr>
                              <w:t>håndhilsning</w:t>
                            </w:r>
                            <w:r w:rsidRPr="00C85FD3">
                              <w:rPr>
                                <w:sz w:val="24"/>
                                <w:szCs w:val="14"/>
                                <w:lang w:val="nb-NO"/>
                              </w:rPr>
                              <w:t xml:space="preserve"> (avsnitt A)</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23D54" id="_x0000_s1735" type="#_x0000_t202" alt="TS1 - Hand Shaking Experiment Teacher Answer Sheet - Section A&#10;" style="width:359.4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" filled="f" stroked="f">
                <v:textbox>
                  <w:txbxContent>
                    <w:p w14:paraId="36C6E0B2" w14:textId="2AF7675A" w:rsidR="00C85FD3" w:rsidRPr="00C85FD3" w:rsidRDefault="00C85FD3" w:rsidP="00FF369D">
                      <w:pPr>
                        <w:pStyle w:val="Overskrift2"/>
                        <w:spacing w:before="0"/>
                        <w:rPr>
                          <w:sz w:val="24"/>
                          <w:szCs w:val="14"/>
                          <w:lang w:val="nb-NO"/>
                        </w:rPr>
                      </w:pPr>
                      <w:r w:rsidRPr="00C85FD3">
                        <w:rPr>
                          <w:sz w:val="24"/>
                          <w:szCs w:val="14"/>
                          <w:lang w:val="nb-NO"/>
                        </w:rPr>
                        <w:t xml:space="preserve">EA1 Eksperiment med </w:t>
                      </w:r>
                      <w:r w:rsidR="009B361C" w:rsidRPr="00C85FD3">
                        <w:rPr>
                          <w:sz w:val="24"/>
                          <w:szCs w:val="14"/>
                          <w:lang w:val="nb-NO"/>
                        </w:rPr>
                        <w:t>håndhilsning</w:t>
                      </w:r>
                      <w:r w:rsidRPr="00C85FD3">
                        <w:rPr>
                          <w:sz w:val="24"/>
                          <w:szCs w:val="14"/>
                          <w:lang w:val="nb-NO"/>
                        </w:rPr>
                        <w:t xml:space="preserve"> (avsnitt A)</w:t>
                      </w:r>
                    </w:p>
                  </w:txbxContent>
                </v:textbox>
                <w10:anchorlock/>
              </v:shape>
            </w:pict>
          </mc:Fallback>
        </mc:AlternateContent>
      </w:r>
      <w:r w:rsidR="00AB3E9D" w:rsidRPr="00FA3045">
        <w:rPr>
          <w:noProof/>
          <w:lang w:val="nb-NO" w:eastAsia="nb-NO"/>
        </w:rPr>
        <w:drawing>
          <wp:inline distT="0" distB="0" distL="0" distR="0" wp14:anchorId="74FC5063" wp14:editId="27C0FC42">
            <wp:extent cx="3259247" cy="3193710"/>
            <wp:effectExtent l="0" t="0" r="0" b="0"/>
            <wp:docPr id="216" name="Picture 216" descr="Petriskål delt i t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etriskål delt i t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l="3287" t="9069" r="49874" b="56594"/>
                    <a:stretch/>
                  </pic:blipFill>
                  <pic:spPr>
                    <a:xfrm>
                      <a:off x="0" y="0"/>
                      <a:ext cx="3267159" cy="3201463"/>
                    </a:xfrm>
                    <a:prstGeom prst="rect">
                      <a:avLst/>
                    </a:prstGeom>
                  </pic:spPr>
                </pic:pic>
              </a:graphicData>
            </a:graphic>
          </wp:inline>
        </w:drawing>
      </w:r>
      <w:r w:rsidR="00AB3E9D" w:rsidRPr="00FA3045">
        <w:rPr>
          <w:noProof/>
          <w:lang w:val="nb-NO" w:eastAsia="nb-NO"/>
        </w:rPr>
        <mc:AlternateContent>
          <mc:Choice Requires="wps">
            <w:drawing>
              <wp:inline distT="0" distB="0" distL="0" distR="0" wp14:anchorId="6A26D547" wp14:editId="1AC8EB14">
                <wp:extent cx="3249873" cy="3567065"/>
                <wp:effectExtent l="0" t="0" r="0" b="0"/>
                <wp:docPr id="213" name="TextBox 20" descr="Dirty section&#10;Colony 1:&#10;Colony 2:&#10;Colony 3:&#10;Colony 4:&#10;Colony 5:&#10;&#10;Clean section&#10;Colony 1:&#10;Colony 2:&#10;Colony 3:&#10;Colony 4:"/>
                <wp:cNvGraphicFramePr/>
                <a:graphic xmlns:a="http://schemas.openxmlformats.org/drawingml/2006/main">
                  <a:graphicData uri="http://schemas.microsoft.com/office/word/2010/wordprocessingShape">
                    <wps:wsp>
                      <wps:cNvSpPr txBox="1"/>
                      <wps:spPr>
                        <a:xfrm>
                          <a:off x="0" y="0"/>
                          <a:ext cx="3249873" cy="3567065"/>
                        </a:xfrm>
                        <a:prstGeom prst="rect">
                          <a:avLst/>
                        </a:prstGeom>
                        <a:noFill/>
                      </wps:spPr>
                      <wps:txbx>
                        <w:txbxContent>
                          <w:p w14:paraId="7A0F189A" w14:textId="77777777" w:rsidR="00C85FD3" w:rsidRPr="00B3004A" w:rsidRDefault="00C85FD3" w:rsidP="00986FB1">
                            <w:pPr>
                              <w:rPr>
                                <w:lang w:val="nb-NO"/>
                              </w:rPr>
                            </w:pPr>
                            <w:r w:rsidRPr="00B3004A">
                              <w:rPr>
                                <w:rFonts w:cs="Arial"/>
                                <w:color w:val="000000" w:themeColor="text1"/>
                                <w:kern w:val="24"/>
                                <w:sz w:val="28"/>
                                <w:szCs w:val="28"/>
                                <w:lang w:val="nb-NO" w:bidi="nb-NO"/>
                              </w:rPr>
                              <w:t>Skitten del</w:t>
                            </w:r>
                          </w:p>
                          <w:p w14:paraId="302FC721" w14:textId="0482A978" w:rsidR="00C85FD3" w:rsidRPr="00B3004A" w:rsidRDefault="00C85FD3" w:rsidP="00986FB1">
                            <w:pPr>
                              <w:rPr>
                                <w:lang w:val="nb-NO"/>
                              </w:rPr>
                            </w:pPr>
                            <w:r w:rsidRPr="00B3004A">
                              <w:rPr>
                                <w:rFonts w:cs="Arial"/>
                                <w:color w:val="000000" w:themeColor="text1"/>
                                <w:kern w:val="24"/>
                                <w:sz w:val="28"/>
                                <w:szCs w:val="28"/>
                                <w:lang w:val="nb-NO" w:bidi="nb-NO"/>
                              </w:rPr>
                              <w:t>Koloni 1 ________________________</w:t>
                            </w:r>
                          </w:p>
                          <w:p w14:paraId="33F70824" w14:textId="23AC16EB" w:rsidR="00C85FD3" w:rsidRPr="00B3004A" w:rsidRDefault="00C85FD3" w:rsidP="00986FB1">
                            <w:pPr>
                              <w:rPr>
                                <w:lang w:val="nb-NO"/>
                              </w:rPr>
                            </w:pPr>
                            <w:r w:rsidRPr="00B3004A">
                              <w:rPr>
                                <w:rFonts w:cs="Arial"/>
                                <w:color w:val="000000" w:themeColor="text1"/>
                                <w:kern w:val="24"/>
                                <w:sz w:val="28"/>
                                <w:szCs w:val="28"/>
                                <w:lang w:val="nb-NO" w:bidi="nb-NO"/>
                              </w:rPr>
                              <w:t>Koloni 2 ________________________</w:t>
                            </w:r>
                          </w:p>
                          <w:p w14:paraId="27002E0A" w14:textId="1BF8034D" w:rsidR="00C85FD3" w:rsidRPr="00B3004A" w:rsidRDefault="00C85FD3" w:rsidP="00986FB1">
                            <w:pPr>
                              <w:rPr>
                                <w:lang w:val="nb-NO"/>
                              </w:rPr>
                            </w:pPr>
                            <w:r w:rsidRPr="00B3004A">
                              <w:rPr>
                                <w:rFonts w:cs="Arial"/>
                                <w:color w:val="000000" w:themeColor="text1"/>
                                <w:kern w:val="24"/>
                                <w:sz w:val="28"/>
                                <w:szCs w:val="28"/>
                                <w:lang w:val="nb-NO" w:bidi="nb-NO"/>
                              </w:rPr>
                              <w:t>Koloni 3 ________________________</w:t>
                            </w:r>
                          </w:p>
                          <w:p w14:paraId="4CF2EAC2" w14:textId="14A350DB" w:rsidR="00C85FD3" w:rsidRPr="00B3004A" w:rsidRDefault="00C85FD3" w:rsidP="00986FB1">
                            <w:pPr>
                              <w:rPr>
                                <w:lang w:val="nb-NO"/>
                              </w:rPr>
                            </w:pPr>
                            <w:r w:rsidRPr="00B3004A">
                              <w:rPr>
                                <w:rFonts w:cs="Arial"/>
                                <w:color w:val="000000" w:themeColor="text1"/>
                                <w:kern w:val="24"/>
                                <w:sz w:val="28"/>
                                <w:szCs w:val="28"/>
                                <w:lang w:val="nb-NO" w:bidi="nb-NO"/>
                              </w:rPr>
                              <w:t>Koloni 4 ________________________</w:t>
                            </w:r>
                          </w:p>
                          <w:p w14:paraId="1E24E600" w14:textId="586197A8" w:rsidR="00C85FD3" w:rsidRPr="00B3004A" w:rsidRDefault="00C85FD3" w:rsidP="00986FB1">
                            <w:pPr>
                              <w:rPr>
                                <w:lang w:val="nb-NO"/>
                              </w:rPr>
                            </w:pPr>
                            <w:r w:rsidRPr="00B3004A">
                              <w:rPr>
                                <w:rFonts w:cs="Arial"/>
                                <w:color w:val="000000" w:themeColor="text1"/>
                                <w:kern w:val="24"/>
                                <w:sz w:val="28"/>
                                <w:szCs w:val="28"/>
                                <w:lang w:val="nb-NO" w:bidi="nb-NO"/>
                              </w:rPr>
                              <w:t>Koloni 5 ________________________</w:t>
                            </w:r>
                          </w:p>
                          <w:p w14:paraId="08985975" w14:textId="77777777" w:rsidR="00C85FD3" w:rsidRPr="00B3004A" w:rsidRDefault="00C85FD3" w:rsidP="00986FB1">
                            <w:pPr>
                              <w:rPr>
                                <w:lang w:val="nb-NO"/>
                              </w:rPr>
                            </w:pPr>
                            <w:r w:rsidRPr="00B3004A">
                              <w:rPr>
                                <w:rFonts w:cs="Arial"/>
                                <w:color w:val="000000" w:themeColor="text1"/>
                                <w:kern w:val="24"/>
                                <w:sz w:val="28"/>
                                <w:szCs w:val="28"/>
                                <w:lang w:val="nb-NO" w:bidi="nb-NO"/>
                              </w:rPr>
                              <w:t>Ren del</w:t>
                            </w:r>
                          </w:p>
                          <w:p w14:paraId="57AC8D9B" w14:textId="3303E76B" w:rsidR="00C85FD3" w:rsidRPr="00B3004A" w:rsidRDefault="00C85FD3" w:rsidP="00986FB1">
                            <w:pPr>
                              <w:rPr>
                                <w:lang w:val="nb-NO"/>
                              </w:rPr>
                            </w:pPr>
                            <w:r w:rsidRPr="00B3004A">
                              <w:rPr>
                                <w:rFonts w:cs="Arial"/>
                                <w:color w:val="000000" w:themeColor="text1"/>
                                <w:kern w:val="24"/>
                                <w:sz w:val="28"/>
                                <w:szCs w:val="28"/>
                                <w:lang w:val="nb-NO" w:bidi="nb-NO"/>
                              </w:rPr>
                              <w:t>Koloni 1 ________________________</w:t>
                            </w:r>
                          </w:p>
                          <w:p w14:paraId="11C164AE" w14:textId="37D1B01D" w:rsidR="00C85FD3" w:rsidRDefault="00C85FD3" w:rsidP="00986FB1">
                            <w:r>
                              <w:rPr>
                                <w:rFonts w:cs="Arial"/>
                                <w:color w:val="000000" w:themeColor="text1"/>
                                <w:kern w:val="24"/>
                                <w:sz w:val="28"/>
                                <w:szCs w:val="28"/>
                                <w:lang w:bidi="nb-NO"/>
                              </w:rPr>
                              <w:t>Koloni 2 ________________________</w:t>
                            </w:r>
                          </w:p>
                          <w:p w14:paraId="434013DE" w14:textId="025E23E0" w:rsidR="00C85FD3" w:rsidRDefault="00C85FD3" w:rsidP="00986FB1">
                            <w:r>
                              <w:rPr>
                                <w:rFonts w:cs="Arial"/>
                                <w:color w:val="000000" w:themeColor="text1"/>
                                <w:kern w:val="24"/>
                                <w:sz w:val="28"/>
                                <w:szCs w:val="28"/>
                                <w:lang w:bidi="nb-NO"/>
                              </w:rPr>
                              <w:t>Koloni 3 ________________________</w:t>
                            </w:r>
                          </w:p>
                          <w:p w14:paraId="0C470F62" w14:textId="03F5428A" w:rsidR="00C85FD3" w:rsidRDefault="00C85FD3" w:rsidP="00986FB1">
                            <w:r>
                              <w:rPr>
                                <w:rFonts w:cs="Arial"/>
                                <w:color w:val="000000" w:themeColor="text1"/>
                                <w:kern w:val="24"/>
                                <w:sz w:val="28"/>
                                <w:szCs w:val="28"/>
                                <w:lang w:bidi="nb-NO"/>
                              </w:rPr>
                              <w:t>Koloni 4 ________________________</w:t>
                            </w:r>
                          </w:p>
                          <w:p w14:paraId="6A50E4A7" w14:textId="587ACCC9" w:rsidR="00C85FD3" w:rsidRDefault="00C85FD3" w:rsidP="00AB3E9D"/>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6D547" id="_x0000_s1736" type="#_x0000_t202" alt="Dirty section&#10;Colony 1:&#10;Colony 2:&#10;Colony 3:&#10;Colony 4:&#10;Colony 5:&#10;&#10;Clean section&#10;Colony 1:&#10;Colony 2:&#10;Colony 3:&#10;Colony 4:" style="width:255.9pt;height:2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" filled="f" stroked="f">
                <v:textbox>
                  <w:txbxContent>
                    <w:p w14:paraId="7A0F189A" w14:textId="77777777" w:rsidR="00C85FD3" w:rsidRPr="00B3004A" w:rsidRDefault="00C85FD3" w:rsidP="00986FB1">
                      <w:pPr>
                        <w:rPr>
                          <w:lang w:val="nb-NO"/>
                        </w:rPr>
                      </w:pPr>
                      <w:r w:rsidRPr="00B3004A">
                        <w:rPr>
                          <w:rFonts w:cs="Arial"/>
                          <w:color w:val="000000" w:themeColor="text1"/>
                          <w:kern w:val="24"/>
                          <w:sz w:val="28"/>
                          <w:szCs w:val="28"/>
                          <w:lang w:val="nb-NO" w:bidi="nb-NO"/>
                        </w:rPr>
                        <w:t>Skitten del</w:t>
                      </w:r>
                    </w:p>
                    <w:p w14:paraId="302FC721" w14:textId="0482A978" w:rsidR="00C85FD3" w:rsidRPr="00B3004A" w:rsidRDefault="00C85FD3" w:rsidP="00986FB1">
                      <w:pPr>
                        <w:rPr>
                          <w:lang w:val="nb-NO"/>
                        </w:rPr>
                      </w:pPr>
                      <w:r w:rsidRPr="00B3004A">
                        <w:rPr>
                          <w:rFonts w:cs="Arial"/>
                          <w:color w:val="000000" w:themeColor="text1"/>
                          <w:kern w:val="24"/>
                          <w:sz w:val="28"/>
                          <w:szCs w:val="28"/>
                          <w:lang w:val="nb-NO" w:bidi="nb-NO"/>
                        </w:rPr>
                        <w:t>Koloni 1 ________________________</w:t>
                      </w:r>
                    </w:p>
                    <w:p w14:paraId="33F70824" w14:textId="23AC16EB" w:rsidR="00C85FD3" w:rsidRPr="00B3004A" w:rsidRDefault="00C85FD3" w:rsidP="00986FB1">
                      <w:pPr>
                        <w:rPr>
                          <w:lang w:val="nb-NO"/>
                        </w:rPr>
                      </w:pPr>
                      <w:r w:rsidRPr="00B3004A">
                        <w:rPr>
                          <w:rFonts w:cs="Arial"/>
                          <w:color w:val="000000" w:themeColor="text1"/>
                          <w:kern w:val="24"/>
                          <w:sz w:val="28"/>
                          <w:szCs w:val="28"/>
                          <w:lang w:val="nb-NO" w:bidi="nb-NO"/>
                        </w:rPr>
                        <w:t>Koloni 2 ________________________</w:t>
                      </w:r>
                    </w:p>
                    <w:p w14:paraId="27002E0A" w14:textId="1BF8034D" w:rsidR="00C85FD3" w:rsidRPr="00B3004A" w:rsidRDefault="00C85FD3" w:rsidP="00986FB1">
                      <w:pPr>
                        <w:rPr>
                          <w:lang w:val="nb-NO"/>
                        </w:rPr>
                      </w:pPr>
                      <w:r w:rsidRPr="00B3004A">
                        <w:rPr>
                          <w:rFonts w:cs="Arial"/>
                          <w:color w:val="000000" w:themeColor="text1"/>
                          <w:kern w:val="24"/>
                          <w:sz w:val="28"/>
                          <w:szCs w:val="28"/>
                          <w:lang w:val="nb-NO" w:bidi="nb-NO"/>
                        </w:rPr>
                        <w:t>Koloni 3 ________________________</w:t>
                      </w:r>
                    </w:p>
                    <w:p w14:paraId="4CF2EAC2" w14:textId="14A350DB" w:rsidR="00C85FD3" w:rsidRPr="00B3004A" w:rsidRDefault="00C85FD3" w:rsidP="00986FB1">
                      <w:pPr>
                        <w:rPr>
                          <w:lang w:val="nb-NO"/>
                        </w:rPr>
                      </w:pPr>
                      <w:r w:rsidRPr="00B3004A">
                        <w:rPr>
                          <w:rFonts w:cs="Arial"/>
                          <w:color w:val="000000" w:themeColor="text1"/>
                          <w:kern w:val="24"/>
                          <w:sz w:val="28"/>
                          <w:szCs w:val="28"/>
                          <w:lang w:val="nb-NO" w:bidi="nb-NO"/>
                        </w:rPr>
                        <w:t>Koloni 4 ________________________</w:t>
                      </w:r>
                    </w:p>
                    <w:p w14:paraId="1E24E600" w14:textId="586197A8" w:rsidR="00C85FD3" w:rsidRPr="00B3004A" w:rsidRDefault="00C85FD3" w:rsidP="00986FB1">
                      <w:pPr>
                        <w:rPr>
                          <w:lang w:val="nb-NO"/>
                        </w:rPr>
                      </w:pPr>
                      <w:r w:rsidRPr="00B3004A">
                        <w:rPr>
                          <w:rFonts w:cs="Arial"/>
                          <w:color w:val="000000" w:themeColor="text1"/>
                          <w:kern w:val="24"/>
                          <w:sz w:val="28"/>
                          <w:szCs w:val="28"/>
                          <w:lang w:val="nb-NO" w:bidi="nb-NO"/>
                        </w:rPr>
                        <w:t>Koloni 5 ________________________</w:t>
                      </w:r>
                    </w:p>
                    <w:p w14:paraId="08985975" w14:textId="77777777" w:rsidR="00C85FD3" w:rsidRPr="00B3004A" w:rsidRDefault="00C85FD3" w:rsidP="00986FB1">
                      <w:pPr>
                        <w:rPr>
                          <w:lang w:val="nb-NO"/>
                        </w:rPr>
                      </w:pPr>
                      <w:r w:rsidRPr="00B3004A">
                        <w:rPr>
                          <w:rFonts w:cs="Arial"/>
                          <w:color w:val="000000" w:themeColor="text1"/>
                          <w:kern w:val="24"/>
                          <w:sz w:val="28"/>
                          <w:szCs w:val="28"/>
                          <w:lang w:val="nb-NO" w:bidi="nb-NO"/>
                        </w:rPr>
                        <w:t>Ren del</w:t>
                      </w:r>
                    </w:p>
                    <w:p w14:paraId="57AC8D9B" w14:textId="3303E76B" w:rsidR="00C85FD3" w:rsidRPr="00B3004A" w:rsidRDefault="00C85FD3" w:rsidP="00986FB1">
                      <w:pPr>
                        <w:rPr>
                          <w:lang w:val="nb-NO"/>
                        </w:rPr>
                      </w:pPr>
                      <w:r w:rsidRPr="00B3004A">
                        <w:rPr>
                          <w:rFonts w:cs="Arial"/>
                          <w:color w:val="000000" w:themeColor="text1"/>
                          <w:kern w:val="24"/>
                          <w:sz w:val="28"/>
                          <w:szCs w:val="28"/>
                          <w:lang w:val="nb-NO" w:bidi="nb-NO"/>
                        </w:rPr>
                        <w:t>Koloni 1 ________________________</w:t>
                      </w:r>
                    </w:p>
                    <w:p w14:paraId="11C164AE" w14:textId="37D1B01D" w:rsidR="00C85FD3" w:rsidRDefault="00C85FD3" w:rsidP="00986FB1">
                      <w:r>
                        <w:rPr>
                          <w:rFonts w:cs="Arial"/>
                          <w:color w:val="000000" w:themeColor="text1"/>
                          <w:kern w:val="24"/>
                          <w:sz w:val="28"/>
                          <w:szCs w:val="28"/>
                          <w:lang w:bidi="nb-NO"/>
                        </w:rPr>
                        <w:t>Koloni 2 ________________________</w:t>
                      </w:r>
                    </w:p>
                    <w:p w14:paraId="434013DE" w14:textId="025E23E0" w:rsidR="00C85FD3" w:rsidRDefault="00C85FD3" w:rsidP="00986FB1">
                      <w:r>
                        <w:rPr>
                          <w:rFonts w:cs="Arial"/>
                          <w:color w:val="000000" w:themeColor="text1"/>
                          <w:kern w:val="24"/>
                          <w:sz w:val="28"/>
                          <w:szCs w:val="28"/>
                          <w:lang w:bidi="nb-NO"/>
                        </w:rPr>
                        <w:t>Koloni 3 ________________________</w:t>
                      </w:r>
                    </w:p>
                    <w:p w14:paraId="0C470F62" w14:textId="03F5428A" w:rsidR="00C85FD3" w:rsidRDefault="00C85FD3" w:rsidP="00986FB1">
                      <w:r>
                        <w:rPr>
                          <w:rFonts w:cs="Arial"/>
                          <w:color w:val="000000" w:themeColor="text1"/>
                          <w:kern w:val="24"/>
                          <w:sz w:val="28"/>
                          <w:szCs w:val="28"/>
                          <w:lang w:bidi="nb-NO"/>
                        </w:rPr>
                        <w:t>Koloni 4 ________________________</w:t>
                      </w:r>
                    </w:p>
                    <w:p w14:paraId="6A50E4A7" w14:textId="587ACCC9" w:rsidR="00C85FD3" w:rsidRDefault="00C85FD3" w:rsidP="00AB3E9D"/>
                  </w:txbxContent>
                </v:textbox>
                <w10:anchorlock/>
              </v:shape>
            </w:pict>
          </mc:Fallback>
        </mc:AlternateContent>
      </w:r>
      <w:r w:rsidR="00EA4F73" w:rsidRPr="00FA3045">
        <w:rPr>
          <w:noProof/>
          <w:lang w:val="nb-NO" w:eastAsia="nb-NO"/>
        </w:rPr>
        <mc:AlternateContent>
          <mc:Choice Requires="wps">
            <w:drawing>
              <wp:inline distT="0" distB="0" distL="0" distR="0" wp14:anchorId="01DBB4A0" wp14:editId="28EF1318">
                <wp:extent cx="4137433" cy="697117"/>
                <wp:effectExtent l="0" t="0" r="0" b="0"/>
                <wp:docPr id="212" name="TextBox 4" descr="Hand Shaking Experiment:&#10;Section A Results Worksheet&#10;"/>
                <wp:cNvGraphicFramePr/>
                <a:graphic xmlns:a="http://schemas.openxmlformats.org/drawingml/2006/main">
                  <a:graphicData uri="http://schemas.microsoft.com/office/word/2010/wordprocessingShape">
                    <wps:wsp>
                      <wps:cNvSpPr txBox="1"/>
                      <wps:spPr>
                        <a:xfrm>
                          <a:off x="0" y="0"/>
                          <a:ext cx="4137433" cy="697117"/>
                        </a:xfrm>
                        <a:prstGeom prst="rect">
                          <a:avLst/>
                        </a:prstGeom>
                        <a:noFill/>
                      </wps:spPr>
                      <wps:txbx>
                        <w:txbxContent>
                          <w:p w14:paraId="6875E037" w14:textId="5901AB46" w:rsidR="00C85FD3" w:rsidRPr="00C85FD3" w:rsidRDefault="00C85FD3" w:rsidP="006658F1">
                            <w:pPr>
                              <w:pStyle w:val="Heading3"/>
                              <w:rPr>
                                <w:iCs/>
                                <w:sz w:val="40"/>
                                <w:szCs w:val="48"/>
                                <w:lang w:val="nb-NO"/>
                              </w:rPr>
                            </w:pPr>
                            <w:r w:rsidRPr="00C85FD3">
                              <w:rPr>
                                <w:sz w:val="40"/>
                                <w:szCs w:val="48"/>
                                <w:lang w:val="nb-NO"/>
                              </w:rPr>
                              <w:t xml:space="preserve">Eksperiment med </w:t>
                            </w:r>
                            <w:r w:rsidR="009B361C" w:rsidRPr="00C85FD3">
                              <w:rPr>
                                <w:sz w:val="40"/>
                                <w:szCs w:val="48"/>
                                <w:lang w:val="nb-NO"/>
                              </w:rPr>
                              <w:t>håndhilsning</w:t>
                            </w:r>
                            <w:r w:rsidRPr="00C85FD3">
                              <w:rPr>
                                <w:sz w:val="40"/>
                                <w:szCs w:val="48"/>
                                <w:lang w:val="nb-NO"/>
                              </w:rPr>
                              <w:t>:</w:t>
                            </w:r>
                          </w:p>
                          <w:p w14:paraId="77DD2C3F" w14:textId="15B21417" w:rsidR="00C85FD3" w:rsidRPr="00C85FD3" w:rsidRDefault="00C85FD3" w:rsidP="00092EB1">
                            <w:pPr>
                              <w:pStyle w:val="Heading4"/>
                              <w:rPr>
                                <w:sz w:val="36"/>
                                <w:szCs w:val="44"/>
                                <w:lang w:val="nb-NO"/>
                              </w:rPr>
                            </w:pPr>
                            <w:r w:rsidRPr="00C85FD3">
                              <w:rPr>
                                <w:sz w:val="36"/>
                                <w:szCs w:val="44"/>
                                <w:lang w:val="nb-NO"/>
                              </w:rPr>
                              <w:t>Avsnitt A Resultater (arbeidsark)</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BB4A0" id="_x0000_s1737" type="#_x0000_t202" alt="Hand Shaking Experiment:&#10;Section A Results Worksheet&#10;" style="width:325.8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" filled="f" stroked="f">
                <v:textbox>
                  <w:txbxContent>
                    <w:p w14:paraId="6875E037" w14:textId="5901AB46" w:rsidR="00C85FD3" w:rsidRPr="00C85FD3" w:rsidRDefault="00C85FD3" w:rsidP="006658F1">
                      <w:pPr>
                        <w:pStyle w:val="Overskrift3"/>
                        <w:rPr>
                          <w:iCs/>
                          <w:sz w:val="40"/>
                          <w:szCs w:val="48"/>
                          <w:lang w:val="nb-NO"/>
                        </w:rPr>
                      </w:pPr>
                      <w:r w:rsidRPr="00C85FD3">
                        <w:rPr>
                          <w:sz w:val="40"/>
                          <w:szCs w:val="48"/>
                          <w:lang w:val="nb-NO"/>
                        </w:rPr>
                        <w:t xml:space="preserve">Eksperiment med </w:t>
                      </w:r>
                      <w:r w:rsidR="009B361C" w:rsidRPr="00C85FD3">
                        <w:rPr>
                          <w:sz w:val="40"/>
                          <w:szCs w:val="48"/>
                          <w:lang w:val="nb-NO"/>
                        </w:rPr>
                        <w:t>håndhilsning</w:t>
                      </w:r>
                      <w:r w:rsidRPr="00C85FD3">
                        <w:rPr>
                          <w:sz w:val="40"/>
                          <w:szCs w:val="48"/>
                          <w:lang w:val="nb-NO"/>
                        </w:rPr>
                        <w:t>:</w:t>
                      </w:r>
                    </w:p>
                    <w:p w14:paraId="77DD2C3F" w14:textId="15B21417" w:rsidR="00C85FD3" w:rsidRPr="00C85FD3" w:rsidRDefault="00C85FD3" w:rsidP="00092EB1">
                      <w:pPr>
                        <w:pStyle w:val="Overskrift4"/>
                        <w:rPr>
                          <w:sz w:val="36"/>
                          <w:szCs w:val="44"/>
                          <w:lang w:val="nb-NO"/>
                        </w:rPr>
                      </w:pPr>
                      <w:r w:rsidRPr="00C85FD3">
                        <w:rPr>
                          <w:sz w:val="36"/>
                          <w:szCs w:val="44"/>
                          <w:lang w:val="nb-NO"/>
                        </w:rPr>
                        <w:t>Avsnitt A Resultater (arbeidsark)</w:t>
                      </w:r>
                    </w:p>
                  </w:txbxContent>
                </v:textbox>
                <w10:anchorlock/>
              </v:shape>
            </w:pict>
          </mc:Fallback>
        </mc:AlternateContent>
      </w:r>
      <w:r w:rsidR="00EA4F73" w:rsidRPr="00FA3045">
        <w:rPr>
          <w:noProof/>
          <w:lang w:val="nb-NO" w:eastAsia="nb-NO"/>
        </w:rPr>
        <mc:AlternateContent>
          <mc:Choice Requires="wps">
            <w:drawing>
              <wp:inline distT="0" distB="0" distL="0" distR="0" wp14:anchorId="06678786" wp14:editId="76BC355D">
                <wp:extent cx="6462242" cy="2244316"/>
                <wp:effectExtent l="19050" t="19050" r="15240" b="22860"/>
                <wp:docPr id="214" name="Rectangle: Rounded Corners 214" descr="Observations&#10;Which side of the Petri dish contained the highest number of microbes?:&#10;&#10;Which side of the Petri dish contained more different colonies of microbes?:&#10;&#10;How many different colony types were there on the:&#10;Clean:&#10;Dirty:&#10;"/>
                <wp:cNvGraphicFramePr/>
                <a:graphic xmlns:a="http://schemas.openxmlformats.org/drawingml/2006/main">
                  <a:graphicData uri="http://schemas.microsoft.com/office/word/2010/wordprocessingShape">
                    <wps:wsp>
                      <wps:cNvSpPr/>
                      <wps:spPr>
                        <a:xfrm>
                          <a:off x="0" y="0"/>
                          <a:ext cx="6462242" cy="2244316"/>
                        </a:xfrm>
                        <a:prstGeom prst="roundRect">
                          <a:avLst>
                            <a:gd name="adj" fmla="val 4235"/>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97A0D" w14:textId="77777777" w:rsidR="00C85FD3" w:rsidRPr="006658F1" w:rsidRDefault="00C85FD3" w:rsidP="006658F1">
                            <w:pPr>
                              <w:pStyle w:val="Heading4"/>
                              <w:rPr>
                                <w:color w:val="000000" w:themeColor="text1"/>
                                <w:sz w:val="36"/>
                                <w:szCs w:val="44"/>
                              </w:rPr>
                            </w:pPr>
                            <w:r w:rsidRPr="006658F1">
                              <w:rPr>
                                <w:color w:val="000000" w:themeColor="text1"/>
                                <w:sz w:val="36"/>
                                <w:szCs w:val="44"/>
                                <w:lang w:bidi="nb-NO"/>
                              </w:rPr>
                              <w:t>Observasjoner</w:t>
                            </w:r>
                          </w:p>
                          <w:p w14:paraId="550C0AE4" w14:textId="77777777" w:rsidR="00C85FD3" w:rsidRDefault="00C85FD3" w:rsidP="00505FA2">
                            <w:pPr>
                              <w:pStyle w:val="ListParagraph"/>
                              <w:numPr>
                                <w:ilvl w:val="0"/>
                                <w:numId w:val="52"/>
                              </w:numPr>
                              <w:spacing w:after="0" w:line="240" w:lineRule="auto"/>
                              <w:rPr>
                                <w:rFonts w:eastAsia="Times New Roman"/>
                              </w:rPr>
                            </w:pPr>
                            <w:r w:rsidRPr="00B3004A">
                              <w:rPr>
                                <w:rFonts w:cs="Arial"/>
                                <w:color w:val="000000" w:themeColor="text1"/>
                                <w:kern w:val="24"/>
                                <w:lang w:val="nb-NO" w:bidi="nb-NO"/>
                              </w:rPr>
                              <w:t>Hvilken side av petriskålen inneholdt flest mikrober?</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w:t>
                            </w:r>
                            <w:r>
                              <w:rPr>
                                <w:rFonts w:cs="Arial"/>
                                <w:color w:val="000000" w:themeColor="text1"/>
                                <w:kern w:val="24"/>
                                <w:lang w:bidi="nb-NO"/>
                              </w:rPr>
                              <w:br/>
                            </w:r>
                          </w:p>
                          <w:p w14:paraId="4A0ABDF8" w14:textId="77777777" w:rsidR="00C85FD3" w:rsidRDefault="00C85FD3" w:rsidP="00505FA2">
                            <w:pPr>
                              <w:pStyle w:val="ListParagraph"/>
                              <w:numPr>
                                <w:ilvl w:val="0"/>
                                <w:numId w:val="52"/>
                              </w:numPr>
                              <w:spacing w:after="0" w:line="240" w:lineRule="auto"/>
                              <w:rPr>
                                <w:rFonts w:eastAsia="Times New Roman"/>
                              </w:rPr>
                            </w:pPr>
                            <w:r w:rsidRPr="00B3004A">
                              <w:rPr>
                                <w:rFonts w:cs="Arial"/>
                                <w:color w:val="000000" w:themeColor="text1"/>
                                <w:kern w:val="24"/>
                                <w:lang w:val="nb-NO" w:bidi="nb-NO"/>
                              </w:rPr>
                              <w:t>Hvilken side av petriskålen inneholdt flere forskjellige kolonier av mikrober?</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w:t>
                            </w:r>
                            <w:r>
                              <w:rPr>
                                <w:rFonts w:cs="Arial"/>
                                <w:color w:val="000000" w:themeColor="text1"/>
                                <w:kern w:val="24"/>
                                <w:lang w:bidi="nb-NO"/>
                              </w:rPr>
                              <w:br/>
                            </w:r>
                          </w:p>
                          <w:p w14:paraId="5C2E2178" w14:textId="66E52F9A" w:rsidR="00C85FD3" w:rsidRPr="00B3004A" w:rsidRDefault="00C85FD3" w:rsidP="00505FA2">
                            <w:pPr>
                              <w:pStyle w:val="ListParagraph"/>
                              <w:numPr>
                                <w:ilvl w:val="0"/>
                                <w:numId w:val="52"/>
                              </w:numPr>
                              <w:spacing w:after="0" w:line="240" w:lineRule="auto"/>
                              <w:rPr>
                                <w:rFonts w:eastAsia="Times New Roman"/>
                                <w:lang w:val="nb-NO"/>
                              </w:rPr>
                            </w:pPr>
                            <w:r w:rsidRPr="00B3004A">
                              <w:rPr>
                                <w:rFonts w:cs="Arial"/>
                                <w:color w:val="000000" w:themeColor="text1"/>
                                <w:kern w:val="24"/>
                                <w:lang w:val="nb-NO" w:bidi="nb-NO"/>
                              </w:rPr>
                              <w:t>Hvor mange forskjellige kolonityper var det på:</w:t>
                            </w:r>
                            <w:r w:rsidRPr="00B3004A">
                              <w:rPr>
                                <w:rFonts w:cs="Arial"/>
                                <w:color w:val="000000" w:themeColor="text1"/>
                                <w:kern w:val="24"/>
                                <w:lang w:val="nb-NO" w:bidi="nb-NO"/>
                              </w:rPr>
                              <w:br/>
                              <w:t>Ren ___________</w:t>
                            </w:r>
                            <w:r w:rsidRPr="00B3004A">
                              <w:rPr>
                                <w:rFonts w:cs="Arial"/>
                                <w:color w:val="000000" w:themeColor="text1"/>
                                <w:kern w:val="24"/>
                                <w:lang w:val="nb-NO" w:bidi="nb-NO"/>
                              </w:rPr>
                              <w:br/>
                              <w:t>Skitten ___________</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678786" id="Rectangle: Rounded Corners 214" o:spid="_x0000_s1738" alt="Observations&#10;Which side of the Petri dish contained the highest number of microbes?:&#10;&#10;Which side of the Petri dish contained more different colonies of microbes?:&#10;&#10;How many different colony types were there on the:&#10;Clean:&#10;Dirty:&#10;" style="width:508.85pt;height:176.7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" filled="f" strokecolor="#2862a5" strokeweight="2.25pt">
                <v:stroke joinstyle="miter"/>
                <v:textbox>
                  <w:txbxContent>
                    <w:p w14:paraId="41397A0D" w14:textId="77777777" w:rsidR="00C85FD3" w:rsidRPr="006658F1" w:rsidRDefault="00C85FD3" w:rsidP="006658F1">
                      <w:pPr>
                        <w:pStyle w:val="Overskrift4"/>
                        <w:rPr>
                          <w:color w:val="000000" w:themeColor="text1"/>
                          <w:sz w:val="36"/>
                          <w:szCs w:val="44"/>
                        </w:rPr>
                      </w:pPr>
                      <w:r w:rsidRPr="006658F1">
                        <w:rPr>
                          <w:color w:val="000000" w:themeColor="text1"/>
                          <w:sz w:val="36"/>
                          <w:szCs w:val="44"/>
                          <w:lang w:bidi="nb-NO"/>
                        </w:rPr>
                        <w:t>Observasjoner</w:t>
                      </w:r>
                    </w:p>
                    <w:p w14:paraId="550C0AE4" w14:textId="77777777" w:rsidR="00C85FD3" w:rsidRDefault="00C85FD3" w:rsidP="00505FA2">
                      <w:pPr>
                        <w:pStyle w:val="Listeavsnitt"/>
                        <w:numPr>
                          <w:ilvl w:val="0"/>
                          <w:numId w:val="52"/>
                        </w:numPr>
                        <w:spacing w:after="0" w:line="240" w:lineRule="auto"/>
                        <w:rPr>
                          <w:rFonts w:eastAsia="Times New Roman"/>
                        </w:rPr>
                      </w:pPr>
                      <w:r w:rsidRPr="00B3004A">
                        <w:rPr>
                          <w:rFonts w:cs="Arial"/>
                          <w:color w:val="000000" w:themeColor="text1"/>
                          <w:kern w:val="24"/>
                          <w:lang w:val="nb-NO" w:bidi="nb-NO"/>
                        </w:rPr>
                        <w:t>Hvilken side av petriskålen inneholdt flest mikrober?</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w:t>
                      </w:r>
                      <w:r>
                        <w:rPr>
                          <w:rFonts w:cs="Arial"/>
                          <w:color w:val="000000" w:themeColor="text1"/>
                          <w:kern w:val="24"/>
                          <w:lang w:bidi="nb-NO"/>
                        </w:rPr>
                        <w:br/>
                      </w:r>
                    </w:p>
                    <w:p w14:paraId="4A0ABDF8" w14:textId="77777777" w:rsidR="00C85FD3" w:rsidRDefault="00C85FD3" w:rsidP="00505FA2">
                      <w:pPr>
                        <w:pStyle w:val="Listeavsnitt"/>
                        <w:numPr>
                          <w:ilvl w:val="0"/>
                          <w:numId w:val="52"/>
                        </w:numPr>
                        <w:spacing w:after="0" w:line="240" w:lineRule="auto"/>
                        <w:rPr>
                          <w:rFonts w:eastAsia="Times New Roman"/>
                        </w:rPr>
                      </w:pPr>
                      <w:r w:rsidRPr="00B3004A">
                        <w:rPr>
                          <w:rFonts w:cs="Arial"/>
                          <w:color w:val="000000" w:themeColor="text1"/>
                          <w:kern w:val="24"/>
                          <w:lang w:val="nb-NO" w:bidi="nb-NO"/>
                        </w:rPr>
                        <w:t>Hvilken side av petriskålen inneholdt flere forskjellige kolonier av mikrober?</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w:t>
                      </w:r>
                      <w:r>
                        <w:rPr>
                          <w:rFonts w:cs="Arial"/>
                          <w:color w:val="000000" w:themeColor="text1"/>
                          <w:kern w:val="24"/>
                          <w:lang w:bidi="nb-NO"/>
                        </w:rPr>
                        <w:br/>
                      </w:r>
                    </w:p>
                    <w:p w14:paraId="5C2E2178" w14:textId="66E52F9A" w:rsidR="00C85FD3" w:rsidRPr="00B3004A" w:rsidRDefault="00C85FD3" w:rsidP="00505FA2">
                      <w:pPr>
                        <w:pStyle w:val="Listeavsnitt"/>
                        <w:numPr>
                          <w:ilvl w:val="0"/>
                          <w:numId w:val="52"/>
                        </w:numPr>
                        <w:spacing w:after="0" w:line="240" w:lineRule="auto"/>
                        <w:rPr>
                          <w:rFonts w:eastAsia="Times New Roman"/>
                          <w:lang w:val="nb-NO"/>
                        </w:rPr>
                      </w:pPr>
                      <w:r w:rsidRPr="00B3004A">
                        <w:rPr>
                          <w:rFonts w:cs="Arial"/>
                          <w:color w:val="000000" w:themeColor="text1"/>
                          <w:kern w:val="24"/>
                          <w:lang w:val="nb-NO" w:bidi="nb-NO"/>
                        </w:rPr>
                        <w:t>Hvor mange forskjellige kolonityper var det på:</w:t>
                      </w:r>
                      <w:r w:rsidRPr="00B3004A">
                        <w:rPr>
                          <w:rFonts w:cs="Arial"/>
                          <w:color w:val="000000" w:themeColor="text1"/>
                          <w:kern w:val="24"/>
                          <w:lang w:val="nb-NO" w:bidi="nb-NO"/>
                        </w:rPr>
                        <w:br/>
                        <w:t>Ren ___________</w:t>
                      </w:r>
                      <w:r w:rsidRPr="00B3004A">
                        <w:rPr>
                          <w:rFonts w:cs="Arial"/>
                          <w:color w:val="000000" w:themeColor="text1"/>
                          <w:kern w:val="24"/>
                          <w:lang w:val="nb-NO" w:bidi="nb-NO"/>
                        </w:rPr>
                        <w:br/>
                        <w:t>Skitten ___________</w:t>
                      </w:r>
                    </w:p>
                  </w:txbxContent>
                </v:textbox>
                <w10:anchorlock/>
              </v:roundrect>
            </w:pict>
          </mc:Fallback>
        </mc:AlternateContent>
      </w:r>
      <w:r w:rsidR="00EA4F73" w:rsidRPr="00FA3045">
        <w:rPr>
          <w:noProof/>
          <w:lang w:val="nb-NO" w:eastAsia="nb-NO"/>
        </w:rPr>
        <mc:AlternateContent>
          <mc:Choice Requires="wps">
            <w:drawing>
              <wp:inline distT="0" distB="0" distL="0" distR="0" wp14:anchorId="63617BE1" wp14:editId="2D583316">
                <wp:extent cx="6462242" cy="2696990"/>
                <wp:effectExtent l="19050" t="19050" r="15240" b="27305"/>
                <wp:docPr id="215" name="Rectangle: Rounded Corners 215" descr="Conclusions&#10;Some people may see more microbes on the clean side of the Petri dish than the dirty side. Why?:&#10;&#10;Which colonies would you consider the friendly microbes and why?:&#10;"/>
                <wp:cNvGraphicFramePr/>
                <a:graphic xmlns:a="http://schemas.openxmlformats.org/drawingml/2006/main">
                  <a:graphicData uri="http://schemas.microsoft.com/office/word/2010/wordprocessingShape">
                    <wps:wsp>
                      <wps:cNvSpPr/>
                      <wps:spPr>
                        <a:xfrm>
                          <a:off x="0" y="0"/>
                          <a:ext cx="6462242" cy="2696990"/>
                        </a:xfrm>
                        <a:prstGeom prst="roundRect">
                          <a:avLst>
                            <a:gd name="adj" fmla="val 4235"/>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0EF84" w14:textId="77777777" w:rsidR="00C85FD3" w:rsidRPr="006658F1" w:rsidRDefault="00C85FD3" w:rsidP="006658F1">
                            <w:pPr>
                              <w:pStyle w:val="Heading4"/>
                              <w:rPr>
                                <w:color w:val="000000" w:themeColor="text1"/>
                                <w:sz w:val="36"/>
                                <w:szCs w:val="44"/>
                              </w:rPr>
                            </w:pPr>
                            <w:r w:rsidRPr="006658F1">
                              <w:rPr>
                                <w:color w:val="000000" w:themeColor="text1"/>
                                <w:sz w:val="36"/>
                                <w:szCs w:val="44"/>
                                <w:lang w:bidi="nb-NO"/>
                              </w:rPr>
                              <w:t>Konklusjoner</w:t>
                            </w:r>
                          </w:p>
                          <w:p w14:paraId="5DE185A6" w14:textId="77777777" w:rsidR="00C85FD3" w:rsidRDefault="00C85FD3" w:rsidP="00505FA2">
                            <w:pPr>
                              <w:pStyle w:val="ListParagraph"/>
                              <w:numPr>
                                <w:ilvl w:val="0"/>
                                <w:numId w:val="53"/>
                              </w:numPr>
                              <w:spacing w:after="0" w:line="240" w:lineRule="auto"/>
                              <w:rPr>
                                <w:rFonts w:eastAsia="Times New Roman"/>
                              </w:rPr>
                            </w:pPr>
                            <w:r w:rsidRPr="00B3004A">
                              <w:rPr>
                                <w:rFonts w:cs="Arial"/>
                                <w:color w:val="000000" w:themeColor="text1"/>
                                <w:kern w:val="24"/>
                                <w:lang w:val="nb-NO" w:bidi="nb-NO"/>
                              </w:rPr>
                              <w:t xml:space="preserve">Noen ser kanskje flere mikrober på den rene siden av petriskålen enn den skitne siden. </w:t>
                            </w:r>
                            <w:r>
                              <w:rPr>
                                <w:rFonts w:cs="Arial"/>
                                <w:color w:val="000000" w:themeColor="text1"/>
                                <w:kern w:val="24"/>
                                <w:lang w:bidi="nb-NO"/>
                              </w:rPr>
                              <w:t>Hvorfor det?</w:t>
                            </w:r>
                            <w:r>
                              <w:rPr>
                                <w:rFonts w:cs="Arial"/>
                                <w:color w:val="000000" w:themeColor="text1"/>
                                <w:kern w:val="24"/>
                                <w:lang w:bidi="nb-NO"/>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themeColor="text1"/>
                                <w:kern w:val="24"/>
                                <w:lang w:bidi="nb-NO"/>
                              </w:rPr>
                              <w:br/>
                            </w:r>
                          </w:p>
                          <w:p w14:paraId="2B8C91F2" w14:textId="2F17C01E" w:rsidR="00C85FD3" w:rsidRPr="00092EB1" w:rsidRDefault="00C85FD3" w:rsidP="00505FA2">
                            <w:pPr>
                              <w:pStyle w:val="ListParagraph"/>
                              <w:numPr>
                                <w:ilvl w:val="0"/>
                                <w:numId w:val="53"/>
                              </w:numPr>
                              <w:spacing w:after="0" w:line="240" w:lineRule="auto"/>
                              <w:rPr>
                                <w:rFonts w:eastAsia="Times New Roman"/>
                              </w:rPr>
                            </w:pPr>
                            <w:r w:rsidRPr="00B3004A">
                              <w:rPr>
                                <w:rFonts w:cs="Arial"/>
                                <w:color w:val="000000" w:themeColor="text1"/>
                                <w:kern w:val="24"/>
                                <w:lang w:val="nb-NO" w:bidi="nb-NO"/>
                              </w:rPr>
                              <w:t>Hvilke kolonier ville du regne som de vennlige mikrobene og hvorfor?</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_______________________________________________________________________________________________________________</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617BE1" id="Rectangle: Rounded Corners 215" o:spid="_x0000_s1739" alt="Conclusions&#10;Some people may see more microbes on the clean side of the Petri dish than the dirty side. Why?:&#10;&#10;Which colonies would you consider the friendly microbes and why?:&#10;" style="width:508.85pt;height:212.3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" filled="f" strokecolor="#2862a5" strokeweight="2.25pt">
                <v:stroke joinstyle="miter"/>
                <v:textbox>
                  <w:txbxContent>
                    <w:p w14:paraId="4BB0EF84" w14:textId="77777777" w:rsidR="00C85FD3" w:rsidRPr="006658F1" w:rsidRDefault="00C85FD3" w:rsidP="006658F1">
                      <w:pPr>
                        <w:pStyle w:val="Overskrift4"/>
                        <w:rPr>
                          <w:color w:val="000000" w:themeColor="text1"/>
                          <w:sz w:val="36"/>
                          <w:szCs w:val="44"/>
                        </w:rPr>
                      </w:pPr>
                      <w:r w:rsidRPr="006658F1">
                        <w:rPr>
                          <w:color w:val="000000" w:themeColor="text1"/>
                          <w:sz w:val="36"/>
                          <w:szCs w:val="44"/>
                          <w:lang w:bidi="nb-NO"/>
                        </w:rPr>
                        <w:t>Konklusjoner</w:t>
                      </w:r>
                    </w:p>
                    <w:p w14:paraId="5DE185A6" w14:textId="77777777" w:rsidR="00C85FD3" w:rsidRDefault="00C85FD3" w:rsidP="00505FA2">
                      <w:pPr>
                        <w:pStyle w:val="Listeavsnitt"/>
                        <w:numPr>
                          <w:ilvl w:val="0"/>
                          <w:numId w:val="53"/>
                        </w:numPr>
                        <w:spacing w:after="0" w:line="240" w:lineRule="auto"/>
                        <w:rPr>
                          <w:rFonts w:eastAsia="Times New Roman"/>
                        </w:rPr>
                      </w:pPr>
                      <w:r w:rsidRPr="00B3004A">
                        <w:rPr>
                          <w:rFonts w:cs="Arial"/>
                          <w:color w:val="000000" w:themeColor="text1"/>
                          <w:kern w:val="24"/>
                          <w:lang w:val="nb-NO" w:bidi="nb-NO"/>
                        </w:rPr>
                        <w:t xml:space="preserve">Noen ser kanskje flere mikrober på den rene siden av petriskålen enn den skitne siden. </w:t>
                      </w:r>
                      <w:r>
                        <w:rPr>
                          <w:rFonts w:cs="Arial"/>
                          <w:color w:val="000000" w:themeColor="text1"/>
                          <w:kern w:val="24"/>
                          <w:lang w:bidi="nb-NO"/>
                        </w:rPr>
                        <w:t>Hvorfor det?</w:t>
                      </w:r>
                      <w:r>
                        <w:rPr>
                          <w:rFonts w:cs="Arial"/>
                          <w:color w:val="000000" w:themeColor="text1"/>
                          <w:kern w:val="24"/>
                          <w:lang w:bidi="nb-NO"/>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themeColor="text1"/>
                          <w:kern w:val="24"/>
                          <w:lang w:bidi="nb-NO"/>
                        </w:rPr>
                        <w:br/>
                      </w:r>
                    </w:p>
                    <w:p w14:paraId="2B8C91F2" w14:textId="2F17C01E" w:rsidR="00C85FD3" w:rsidRPr="00092EB1" w:rsidRDefault="00C85FD3" w:rsidP="00505FA2">
                      <w:pPr>
                        <w:pStyle w:val="Listeavsnitt"/>
                        <w:numPr>
                          <w:ilvl w:val="0"/>
                          <w:numId w:val="53"/>
                        </w:numPr>
                        <w:spacing w:after="0" w:line="240" w:lineRule="auto"/>
                        <w:rPr>
                          <w:rFonts w:eastAsia="Times New Roman"/>
                        </w:rPr>
                      </w:pPr>
                      <w:r w:rsidRPr="00B3004A">
                        <w:rPr>
                          <w:rFonts w:cs="Arial"/>
                          <w:color w:val="000000" w:themeColor="text1"/>
                          <w:kern w:val="24"/>
                          <w:lang w:val="nb-NO" w:bidi="nb-NO"/>
                        </w:rPr>
                        <w:t>Hvilke kolonier ville du regne som de vennlige mikrobene og hvorfor?</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_______________________________________________________________________________________________________________</w:t>
                      </w:r>
                    </w:p>
                  </w:txbxContent>
                </v:textbox>
                <w10:anchorlock/>
              </v:roundrect>
            </w:pict>
          </mc:Fallback>
        </mc:AlternateContent>
      </w:r>
      <w:r w:rsidR="00EA4F73" w:rsidRPr="00FA3045">
        <w:rPr>
          <w:lang w:val="nb-NO"/>
        </w:rPr>
        <w:br w:type="page"/>
      </w:r>
    </w:p>
    <w:p w14:paraId="26E324A1" w14:textId="2F74D708" w:rsidR="00EF5BB9" w:rsidRPr="00FA3045" w:rsidRDefault="007574A7" w:rsidP="00EF5BB9">
      <w:pPr>
        <w:pStyle w:val="ListParagraph"/>
        <w:rPr>
          <w:lang w:val="nb-NO"/>
        </w:rPr>
      </w:pPr>
      <w:r w:rsidRPr="00FA3045">
        <w:rPr>
          <w:noProof/>
          <w:lang w:val="nb-NO" w:eastAsia="nb-NO"/>
        </w:rPr>
        <mc:AlternateContent>
          <mc:Choice Requires="wpg">
            <w:drawing>
              <wp:anchor distT="0" distB="0" distL="114300" distR="114300" simplePos="0" relativeHeight="252312576" behindDoc="0" locked="0" layoutInCell="1" allowOverlap="1" wp14:anchorId="0C80EB9C" wp14:editId="2BACA80A">
                <wp:simplePos x="0" y="0"/>
                <wp:positionH relativeFrom="column">
                  <wp:posOffset>-123825</wp:posOffset>
                </wp:positionH>
                <wp:positionV relativeFrom="paragraph">
                  <wp:posOffset>19050</wp:posOffset>
                </wp:positionV>
                <wp:extent cx="6972560" cy="9734550"/>
                <wp:effectExtent l="38100" t="19050" r="19050" b="38100"/>
                <wp:wrapNone/>
                <wp:docPr id="2968" name="Group 296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972560" cy="9734550"/>
                          <a:chOff x="0" y="0"/>
                          <a:chExt cx="6972560" cy="9744075"/>
                        </a:xfrm>
                      </wpg:grpSpPr>
                      <wps:wsp>
                        <wps:cNvPr id="2969" name="Rectangle: Rounded Corners 296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47650"/>
                            <a:ext cx="6715125" cy="94964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0" name="Oval 297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6324600" y="0"/>
                            <a:ext cx="647960" cy="612886"/>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71" name="Picture 297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372225" y="19050"/>
                            <a:ext cx="550545" cy="568960"/>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F5AD68" id="Group 2968" o:spid="_x0000_s1026" alt="&quot;&quot;" style="position:absolute;margin-left:-9.75pt;margin-top:1.5pt;width:549pt;height:766.5pt;z-index:252312576;mso-height-relative:margin" coordsize="6972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">
                <v:roundrect id="Rectangle: Rounded Corners 2969" o:spid="_x0000_s1027" alt="&quot;&quot;" style="position:absolute;top:2476;width:67151;height:949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" filled="f" strokecolor="#2b599e" strokeweight="6pt">
                  <v:stroke joinstyle="bevel" endcap="square"/>
                </v:roundrect>
                <v:oval id="Oval 2970" o:spid="_x0000_s1028" alt="&quot;&quot;" style="position:absolute;left:63246;width:647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" fillcolor="#f8f8f8" strokecolor="#2b599e" strokeweight="3pt">
                  <v:stroke joinstyle="miter"/>
                </v:oval>
                <v:shape id="Picture 2971" o:spid="_x0000_s1029" type="#_x0000_t75" alt="&quot;&quot;" style="position:absolute;left:63722;top:190;width:550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">
                  <v:imagedata r:id="rId17" o:title=""/>
                </v:shape>
              </v:group>
            </w:pict>
          </mc:Fallback>
        </mc:AlternateContent>
      </w:r>
      <w:r w:rsidR="00EF5BB9" w:rsidRPr="00FA3045">
        <w:rPr>
          <w:noProof/>
          <w:lang w:val="nb-NO" w:eastAsia="nb-NO"/>
        </w:rPr>
        <w:drawing>
          <wp:anchor distT="0" distB="0" distL="114300" distR="114300" simplePos="0" relativeHeight="251669504" behindDoc="0" locked="0" layoutInCell="1" allowOverlap="1" wp14:anchorId="4B6490CE" wp14:editId="19B74155">
            <wp:simplePos x="0" y="0"/>
            <wp:positionH relativeFrom="column">
              <wp:posOffset>11725275</wp:posOffset>
            </wp:positionH>
            <wp:positionV relativeFrom="paragraph">
              <wp:posOffset>166370</wp:posOffset>
            </wp:positionV>
            <wp:extent cx="478790" cy="522605"/>
            <wp:effectExtent l="0" t="0" r="0" b="0"/>
            <wp:wrapNone/>
            <wp:docPr id="201" name="Picture 28">
              <a:extLst xmlns:a="http://schemas.openxmlformats.org/drawingml/2006/main">
                <a:ext uri="{FF2B5EF4-FFF2-40B4-BE49-F238E27FC236}">
                  <a16:creationId xmlns:a16="http://schemas.microsoft.com/office/drawing/2014/main" id="{09A913BA-6BB6-4B5C-8A1D-E87DB92EEA12}"/>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9A913BA-6BB6-4B5C-8A1D-E87DB92EEA12}"/>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00EF5BB9" w:rsidRPr="00FA3045">
        <w:rPr>
          <w:noProof/>
          <w:lang w:val="nb-NO" w:eastAsia="nb-NO"/>
        </w:rPr>
        <mc:AlternateContent>
          <mc:Choice Requires="wps">
            <w:drawing>
              <wp:anchor distT="0" distB="0" distL="114300" distR="114300" simplePos="0" relativeHeight="251668480" behindDoc="0" locked="0" layoutInCell="1" allowOverlap="1" wp14:anchorId="58EB1784" wp14:editId="2652081D">
                <wp:simplePos x="0" y="0"/>
                <wp:positionH relativeFrom="column">
                  <wp:posOffset>11640185</wp:posOffset>
                </wp:positionH>
                <wp:positionV relativeFrom="paragraph">
                  <wp:posOffset>125730</wp:posOffset>
                </wp:positionV>
                <wp:extent cx="562610" cy="562610"/>
                <wp:effectExtent l="19050" t="19050" r="27940" b="27940"/>
                <wp:wrapNone/>
                <wp:docPr id="28" name="Oval 27">
                  <a:extLst xmlns:a="http://schemas.openxmlformats.org/drawingml/2006/main">
                    <a:ext uri="{FF2B5EF4-FFF2-40B4-BE49-F238E27FC236}">
                      <a16:creationId xmlns:a16="http://schemas.microsoft.com/office/drawing/2014/main" id="{46741869-8943-4F15-ABFA-8DD9734CCE6F}"/>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84A8DB" id="Oval 27" o:spid="_x0000_s1026" alt="&quot;&quot;" style="position:absolute;margin-left:916.55pt;margin-top:9.9pt;width:44.3pt;height:4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" fillcolor="white [3212]" strokecolor="#2b599e" strokeweight="3pt">
                <v:stroke joinstyle="miter"/>
              </v:oval>
            </w:pict>
          </mc:Fallback>
        </mc:AlternateContent>
      </w:r>
      <w:r w:rsidR="00EF5BB9" w:rsidRPr="00FA3045">
        <w:rPr>
          <w:noProof/>
          <w:lang w:val="nb-NO" w:eastAsia="nb-NO"/>
        </w:rPr>
        <mc:AlternateContent>
          <mc:Choice Requires="wps">
            <w:drawing>
              <wp:inline distT="0" distB="0" distL="0" distR="0" wp14:anchorId="5A89A63D" wp14:editId="340DF6C9">
                <wp:extent cx="3997960" cy="276860"/>
                <wp:effectExtent l="0" t="0" r="0" b="0"/>
                <wp:docPr id="220" name="TextBox 25" descr="SW1 - Student Recording Sheet&#10;"/>
                <wp:cNvGraphicFramePr/>
                <a:graphic xmlns:a="http://schemas.openxmlformats.org/drawingml/2006/main">
                  <a:graphicData uri="http://schemas.microsoft.com/office/word/2010/wordprocessingShape">
                    <wps:wsp>
                      <wps:cNvSpPr txBox="1"/>
                      <wps:spPr>
                        <a:xfrm>
                          <a:off x="0" y="0"/>
                          <a:ext cx="3997960" cy="276860"/>
                        </a:xfrm>
                        <a:prstGeom prst="rect">
                          <a:avLst/>
                        </a:prstGeom>
                        <a:noFill/>
                      </wps:spPr>
                      <wps:txbx>
                        <w:txbxContent>
                          <w:p w14:paraId="69CC240D" w14:textId="57840C18" w:rsidR="00C85FD3" w:rsidRPr="00C85FD3" w:rsidRDefault="00C85FD3" w:rsidP="00FF369D">
                            <w:pPr>
                              <w:pStyle w:val="Heading2"/>
                              <w:spacing w:before="0"/>
                              <w:rPr>
                                <w:sz w:val="24"/>
                                <w:szCs w:val="14"/>
                                <w:lang w:val="nb-NO"/>
                              </w:rPr>
                            </w:pPr>
                            <w:r w:rsidRPr="00C85FD3">
                              <w:rPr>
                                <w:sz w:val="24"/>
                                <w:szCs w:val="14"/>
                                <w:lang w:val="nb-NO"/>
                              </w:rPr>
                              <w:t xml:space="preserve">EA2 Eksperiment med </w:t>
                            </w:r>
                            <w:r w:rsidR="009B361C" w:rsidRPr="00C85FD3">
                              <w:rPr>
                                <w:sz w:val="24"/>
                                <w:szCs w:val="14"/>
                                <w:lang w:val="nb-NO"/>
                              </w:rPr>
                              <w:t>håndhilsning</w:t>
                            </w:r>
                            <w:r w:rsidRPr="00C85FD3">
                              <w:rPr>
                                <w:sz w:val="24"/>
                                <w:szCs w:val="14"/>
                                <w:lang w:val="nb-NO"/>
                              </w:rPr>
                              <w:t xml:space="preserve"> (avsnitt B)</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9A63D" id="_x0000_s1740" type="#_x0000_t202" alt="SW1 - Student Recording Sheet&#10;" style="width:314.8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" filled="f" stroked="f">
                <v:textbox style="mso-fit-shape-to-text:t">
                  <w:txbxContent>
                    <w:p w14:paraId="69CC240D" w14:textId="57840C18" w:rsidR="00C85FD3" w:rsidRPr="00C85FD3" w:rsidRDefault="00C85FD3" w:rsidP="00FF369D">
                      <w:pPr>
                        <w:pStyle w:val="Overskrift2"/>
                        <w:spacing w:before="0"/>
                        <w:rPr>
                          <w:sz w:val="24"/>
                          <w:szCs w:val="14"/>
                          <w:lang w:val="nb-NO"/>
                        </w:rPr>
                      </w:pPr>
                      <w:r w:rsidRPr="00C85FD3">
                        <w:rPr>
                          <w:sz w:val="24"/>
                          <w:szCs w:val="14"/>
                          <w:lang w:val="nb-NO"/>
                        </w:rPr>
                        <w:t xml:space="preserve">EA2 Eksperiment med </w:t>
                      </w:r>
                      <w:r w:rsidR="009B361C" w:rsidRPr="00C85FD3">
                        <w:rPr>
                          <w:sz w:val="24"/>
                          <w:szCs w:val="14"/>
                          <w:lang w:val="nb-NO"/>
                        </w:rPr>
                        <w:t>håndhilsning</w:t>
                      </w:r>
                      <w:r w:rsidRPr="00C85FD3">
                        <w:rPr>
                          <w:sz w:val="24"/>
                          <w:szCs w:val="14"/>
                          <w:lang w:val="nb-NO"/>
                        </w:rPr>
                        <w:t xml:space="preserve"> (avsnitt B)</w:t>
                      </w:r>
                    </w:p>
                  </w:txbxContent>
                </v:textbox>
                <w10:anchorlock/>
              </v:shape>
            </w:pict>
          </mc:Fallback>
        </mc:AlternateContent>
      </w:r>
    </w:p>
    <w:p w14:paraId="7300ECD5" w14:textId="0B7CF360" w:rsidR="00EF5BB9" w:rsidRPr="00FA3045" w:rsidRDefault="00216B5C" w:rsidP="00092EB1">
      <w:pPr>
        <w:pStyle w:val="ListParagraph"/>
        <w:ind w:left="142"/>
        <w:rPr>
          <w:lang w:val="nb-NO"/>
        </w:rPr>
      </w:pPr>
      <w:r w:rsidRPr="00FA3045">
        <w:rPr>
          <w:noProof/>
          <w:lang w:val="nb-NO" w:eastAsia="nb-NO"/>
        </w:rPr>
        <mc:AlternateContent>
          <mc:Choice Requires="wps">
            <w:drawing>
              <wp:inline distT="0" distB="0" distL="0" distR="0" wp14:anchorId="49CBFAB8" wp14:editId="16C143FB">
                <wp:extent cx="6065822" cy="1015365"/>
                <wp:effectExtent l="0" t="0" r="0" b="0"/>
                <wp:docPr id="217" name="TextBox 9" descr="Hand Shaking Experiment: Section B Results Worksheet&#10;Procedure &#10;"/>
                <wp:cNvGraphicFramePr/>
                <a:graphic xmlns:a="http://schemas.openxmlformats.org/drawingml/2006/main">
                  <a:graphicData uri="http://schemas.microsoft.com/office/word/2010/wordprocessingShape">
                    <wps:wsp>
                      <wps:cNvSpPr txBox="1"/>
                      <wps:spPr>
                        <a:xfrm>
                          <a:off x="0" y="0"/>
                          <a:ext cx="6065822" cy="1015365"/>
                        </a:xfrm>
                        <a:prstGeom prst="rect">
                          <a:avLst/>
                        </a:prstGeom>
                        <a:noFill/>
                      </wps:spPr>
                      <wps:txbx>
                        <w:txbxContent>
                          <w:p w14:paraId="1793C485" w14:textId="5846737E" w:rsidR="00C85FD3" w:rsidRPr="00C85FD3" w:rsidRDefault="00C85FD3" w:rsidP="00FF369D">
                            <w:pPr>
                              <w:pStyle w:val="Heading4"/>
                              <w:rPr>
                                <w:iCs w:val="0"/>
                                <w:sz w:val="30"/>
                                <w:szCs w:val="28"/>
                                <w:lang w:val="nb-NO"/>
                              </w:rPr>
                            </w:pPr>
                            <w:r w:rsidRPr="00C85FD3">
                              <w:rPr>
                                <w:iCs w:val="0"/>
                                <w:sz w:val="30"/>
                                <w:szCs w:val="28"/>
                                <w:lang w:val="nb-NO"/>
                              </w:rPr>
                              <w:t xml:space="preserve">Eksperiment med </w:t>
                            </w:r>
                            <w:r w:rsidR="009B361C" w:rsidRPr="00C85FD3">
                              <w:rPr>
                                <w:iCs w:val="0"/>
                                <w:sz w:val="30"/>
                                <w:szCs w:val="28"/>
                                <w:lang w:val="nb-NO"/>
                              </w:rPr>
                              <w:t>håndhilsning</w:t>
                            </w:r>
                            <w:r w:rsidRPr="00C85FD3">
                              <w:rPr>
                                <w:iCs w:val="0"/>
                                <w:sz w:val="30"/>
                                <w:szCs w:val="28"/>
                                <w:lang w:val="nb-NO"/>
                              </w:rPr>
                              <w:t>: Avsnitt B Resultater (arbeidsark)</w:t>
                            </w:r>
                          </w:p>
                          <w:p w14:paraId="4542385D" w14:textId="50045CC8" w:rsidR="00C85FD3" w:rsidRPr="00FF369D" w:rsidRDefault="00C85FD3" w:rsidP="00092EB1">
                            <w:pPr>
                              <w:pStyle w:val="Heading4"/>
                              <w:rPr>
                                <w:sz w:val="26"/>
                                <w:szCs w:val="24"/>
                              </w:rPr>
                            </w:pPr>
                            <w:r w:rsidRPr="00092EB1">
                              <w:rPr>
                                <w:sz w:val="28"/>
                                <w:szCs w:val="28"/>
                              </w:rPr>
                              <w:t>Framgangsmåte</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BFAB8" id="_x0000_s1741" type="#_x0000_t202" alt="Hand Shaking Experiment: Section B Results Worksheet&#10;Procedure &#10;" style="width:477.6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" filled="f" stroked="f">
                <v:textbox style="mso-fit-shape-to-text:t">
                  <w:txbxContent>
                    <w:p w14:paraId="1793C485" w14:textId="5846737E" w:rsidR="00C85FD3" w:rsidRPr="00C85FD3" w:rsidRDefault="00C85FD3" w:rsidP="00FF369D">
                      <w:pPr>
                        <w:pStyle w:val="Overskrift4"/>
                        <w:rPr>
                          <w:iCs w:val="0"/>
                          <w:sz w:val="30"/>
                          <w:szCs w:val="28"/>
                          <w:lang w:val="nb-NO"/>
                        </w:rPr>
                      </w:pPr>
                      <w:r w:rsidRPr="00C85FD3">
                        <w:rPr>
                          <w:iCs w:val="0"/>
                          <w:sz w:val="30"/>
                          <w:szCs w:val="28"/>
                          <w:lang w:val="nb-NO"/>
                        </w:rPr>
                        <w:t xml:space="preserve">Eksperiment med </w:t>
                      </w:r>
                      <w:r w:rsidR="009B361C" w:rsidRPr="00C85FD3">
                        <w:rPr>
                          <w:iCs w:val="0"/>
                          <w:sz w:val="30"/>
                          <w:szCs w:val="28"/>
                          <w:lang w:val="nb-NO"/>
                        </w:rPr>
                        <w:t>håndhilsning</w:t>
                      </w:r>
                      <w:r w:rsidRPr="00C85FD3">
                        <w:rPr>
                          <w:iCs w:val="0"/>
                          <w:sz w:val="30"/>
                          <w:szCs w:val="28"/>
                          <w:lang w:val="nb-NO"/>
                        </w:rPr>
                        <w:t>: Avsnitt B Resultater (arbeidsark)</w:t>
                      </w:r>
                    </w:p>
                    <w:p w14:paraId="4542385D" w14:textId="50045CC8" w:rsidR="00C85FD3" w:rsidRPr="00FF369D" w:rsidRDefault="00C85FD3" w:rsidP="00092EB1">
                      <w:pPr>
                        <w:pStyle w:val="Overskrift4"/>
                        <w:rPr>
                          <w:sz w:val="26"/>
                          <w:szCs w:val="24"/>
                        </w:rPr>
                      </w:pPr>
                      <w:r w:rsidRPr="00092EB1">
                        <w:rPr>
                          <w:sz w:val="28"/>
                          <w:szCs w:val="28"/>
                        </w:rPr>
                        <w:t>Framgangsmåte</w:t>
                      </w:r>
                    </w:p>
                  </w:txbxContent>
                </v:textbox>
                <w10:anchorlock/>
              </v:shape>
            </w:pict>
          </mc:Fallback>
        </mc:AlternateContent>
      </w:r>
    </w:p>
    <w:p w14:paraId="45B165CB" w14:textId="33DDC87E" w:rsidR="00EF5BB9" w:rsidRDefault="00EF5BB9" w:rsidP="00EF5BB9">
      <w:pPr>
        <w:pStyle w:val="ListParagraph"/>
        <w:rPr>
          <w:lang w:val="nb-NO"/>
        </w:rPr>
      </w:pPr>
      <w:r w:rsidRPr="00FA3045">
        <w:rPr>
          <w:noProof/>
          <w:lang w:val="nb-NO" w:eastAsia="nb-NO"/>
        </w:rPr>
        <mc:AlternateContent>
          <mc:Choice Requires="wps">
            <w:drawing>
              <wp:inline distT="0" distB="0" distL="0" distR="0" wp14:anchorId="14F44A25" wp14:editId="0F59A830">
                <wp:extent cx="6321972" cy="599090"/>
                <wp:effectExtent l="0" t="0" r="0" b="0"/>
                <wp:docPr id="218" name="TextBox 4" descr="Carry out the experiment according to the teacher’s instructions.&#10;In the table below, fill in how many different types of colonies you counted on your Petri dish and draw a graph of your results.&#10;&#10;"/>
                <wp:cNvGraphicFramePr/>
                <a:graphic xmlns:a="http://schemas.openxmlformats.org/drawingml/2006/main">
                  <a:graphicData uri="http://schemas.microsoft.com/office/word/2010/wordprocessingShape">
                    <wps:wsp>
                      <wps:cNvSpPr txBox="1"/>
                      <wps:spPr>
                        <a:xfrm>
                          <a:off x="0" y="0"/>
                          <a:ext cx="6321972" cy="599090"/>
                        </a:xfrm>
                        <a:prstGeom prst="rect">
                          <a:avLst/>
                        </a:prstGeom>
                        <a:noFill/>
                      </wps:spPr>
                      <wps:txbx>
                        <w:txbxContent>
                          <w:p w14:paraId="0481E49F" w14:textId="77777777" w:rsidR="00C85FD3" w:rsidRPr="00C85FD3" w:rsidRDefault="00C85FD3" w:rsidP="00505FA2">
                            <w:pPr>
                              <w:pStyle w:val="ListParagraph"/>
                              <w:numPr>
                                <w:ilvl w:val="0"/>
                                <w:numId w:val="54"/>
                              </w:numPr>
                              <w:spacing w:after="0" w:line="240" w:lineRule="auto"/>
                              <w:rPr>
                                <w:rFonts w:eastAsia="Times New Roman"/>
                                <w:lang w:val="nb-NO"/>
                              </w:rPr>
                            </w:pPr>
                            <w:r w:rsidRPr="00C85FD3">
                              <w:rPr>
                                <w:rFonts w:cs="Arial"/>
                                <w:color w:val="000000" w:themeColor="text1"/>
                                <w:kern w:val="24"/>
                                <w:lang w:val="nb-NO" w:bidi="nb-NO"/>
                              </w:rPr>
                              <w:t>Gjennomfør eksperimentet i samsvar med lærerens anvisninger.</w:t>
                            </w:r>
                          </w:p>
                          <w:p w14:paraId="67D96291" w14:textId="062C534D" w:rsidR="00C85FD3" w:rsidRPr="00B3004A" w:rsidRDefault="00C85FD3" w:rsidP="00505FA2">
                            <w:pPr>
                              <w:pStyle w:val="ListParagraph"/>
                              <w:numPr>
                                <w:ilvl w:val="0"/>
                                <w:numId w:val="54"/>
                              </w:numPr>
                              <w:spacing w:after="0" w:line="240" w:lineRule="auto"/>
                              <w:rPr>
                                <w:rFonts w:eastAsia="Times New Roman"/>
                                <w:lang w:val="nb-NO"/>
                              </w:rPr>
                            </w:pPr>
                            <w:r w:rsidRPr="00B3004A">
                              <w:rPr>
                                <w:rFonts w:cs="Arial"/>
                                <w:color w:val="000000" w:themeColor="text1"/>
                                <w:kern w:val="24"/>
                                <w:lang w:val="nb-NO" w:bidi="nb-NO"/>
                              </w:rPr>
                              <w:t>Fyll ut i tabellen nedenfor hvor mange forskjellige typer kolonier du har talt på petriskålen, og tegn en graf over resultatene</w:t>
                            </w:r>
                            <w:r w:rsidRPr="00B3004A">
                              <w:rPr>
                                <w:rFonts w:cs="Arial"/>
                                <w:color w:val="000000" w:themeColor="text1"/>
                                <w:kern w:val="24"/>
                                <w:lang w:val="nb-NO"/>
                              </w:rPr>
                              <w:t>.</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44A25" id="_x0000_s1742" type="#_x0000_t202" alt="Carry out the experiment according to the teacher’s instructions.&#10;In the table below, fill in how many different types of colonies you counted on your Petri dish and draw a graph of your results.&#10;&#10;" style="width:497.8pt;height: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" filled="f" stroked="f">
                <v:textbox>
                  <w:txbxContent>
                    <w:p w14:paraId="0481E49F" w14:textId="77777777" w:rsidR="00C85FD3" w:rsidRPr="00C85FD3" w:rsidRDefault="00C85FD3" w:rsidP="00505FA2">
                      <w:pPr>
                        <w:pStyle w:val="Listeavsnitt"/>
                        <w:numPr>
                          <w:ilvl w:val="0"/>
                          <w:numId w:val="54"/>
                        </w:numPr>
                        <w:spacing w:after="0" w:line="240" w:lineRule="auto"/>
                        <w:rPr>
                          <w:rFonts w:eastAsia="Times New Roman"/>
                          <w:lang w:val="nb-NO"/>
                        </w:rPr>
                      </w:pPr>
                      <w:r w:rsidRPr="00C85FD3">
                        <w:rPr>
                          <w:rFonts w:cs="Arial"/>
                          <w:color w:val="000000" w:themeColor="text1"/>
                          <w:kern w:val="24"/>
                          <w:lang w:val="nb-NO" w:bidi="nb-NO"/>
                        </w:rPr>
                        <w:t>Gjennomfør eksperimentet i samsvar med lærerens anvisninger.</w:t>
                      </w:r>
                    </w:p>
                    <w:p w14:paraId="67D96291" w14:textId="062C534D" w:rsidR="00C85FD3" w:rsidRPr="00B3004A" w:rsidRDefault="00C85FD3" w:rsidP="00505FA2">
                      <w:pPr>
                        <w:pStyle w:val="Listeavsnitt"/>
                        <w:numPr>
                          <w:ilvl w:val="0"/>
                          <w:numId w:val="54"/>
                        </w:numPr>
                        <w:spacing w:after="0" w:line="240" w:lineRule="auto"/>
                        <w:rPr>
                          <w:rFonts w:eastAsia="Times New Roman"/>
                          <w:lang w:val="nb-NO"/>
                        </w:rPr>
                      </w:pPr>
                      <w:r w:rsidRPr="00B3004A">
                        <w:rPr>
                          <w:rFonts w:cs="Arial"/>
                          <w:color w:val="000000" w:themeColor="text1"/>
                          <w:kern w:val="24"/>
                          <w:lang w:val="nb-NO" w:bidi="nb-NO"/>
                        </w:rPr>
                        <w:t>Fyll ut i tabellen nedenfor hvor mange forskjellige typer kolonier du har talt på petriskålen, og tegn en graf over resultatene</w:t>
                      </w:r>
                      <w:r w:rsidRPr="00B3004A">
                        <w:rPr>
                          <w:rFonts w:cs="Arial"/>
                          <w:color w:val="000000" w:themeColor="text1"/>
                          <w:kern w:val="24"/>
                          <w:lang w:val="nb-NO"/>
                        </w:rPr>
                        <w:t>.</w:t>
                      </w:r>
                    </w:p>
                  </w:txbxContent>
                </v:textbox>
                <w10:anchorlock/>
              </v:shape>
            </w:pict>
          </mc:Fallback>
        </mc:AlternateContent>
      </w:r>
    </w:p>
    <w:p w14:paraId="5E6149FD" w14:textId="6B5AADD5" w:rsidR="00217199" w:rsidRDefault="00217199" w:rsidP="00EF5BB9">
      <w:pPr>
        <w:pStyle w:val="ListParagraph"/>
        <w:rPr>
          <w:lang w:val="nb-NO"/>
        </w:rPr>
      </w:pPr>
      <w:r>
        <w:rPr>
          <w:noProof/>
          <w:lang w:val="nb-NO" w:eastAsia="nb-NO"/>
        </w:rPr>
        <mc:AlternateContent>
          <mc:Choice Requires="wps">
            <w:drawing>
              <wp:inline distT="0" distB="0" distL="0" distR="0" wp14:anchorId="10CBACC2" wp14:editId="2F707A67">
                <wp:extent cx="4314825" cy="332509"/>
                <wp:effectExtent l="0" t="0" r="9525" b="0"/>
                <wp:docPr id="2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32509"/>
                        </a:xfrm>
                        <a:prstGeom prst="rect">
                          <a:avLst/>
                        </a:prstGeom>
                        <a:solidFill>
                          <a:srgbClr val="FFFFFF"/>
                        </a:solidFill>
                        <a:ln w="9525">
                          <a:noFill/>
                          <a:miter lim="800000"/>
                          <a:headEnd/>
                          <a:tailEnd/>
                        </a:ln>
                      </wps:spPr>
                      <wps:txbx>
                        <w:txbxContent>
                          <w:p w14:paraId="556052F0" w14:textId="76AD3CB5" w:rsidR="00C85FD3" w:rsidRPr="00217199" w:rsidRDefault="00C85FD3" w:rsidP="00217199">
                            <w:pPr>
                              <w:rPr>
                                <w:rFonts w:eastAsia="Times New Roman" w:cs="Arial"/>
                                <w:b/>
                                <w:bCs/>
                                <w:lang w:val="nb-NO" w:eastAsia="en-GB"/>
                              </w:rPr>
                            </w:pPr>
                            <w:r w:rsidRPr="00217199">
                              <w:rPr>
                                <w:rFonts w:eastAsia="Times New Roman" w:cs="Arial"/>
                                <w:b/>
                                <w:bCs/>
                                <w:color w:val="000000"/>
                                <w:kern w:val="24"/>
                                <w:lang w:val="nb-NO" w:eastAsia="en-GB"/>
                              </w:rPr>
                              <w:t>Etter å ha vasket (eller ikke vasket) og ristet hendene</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BACC2" id="_x0000_s1743" type="#_x0000_t202" style="width:339.7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" stroked="f">
                <v:textbox>
                  <w:txbxContent>
                    <w:p w14:paraId="556052F0" w14:textId="76AD3CB5" w:rsidR="00C85FD3" w:rsidRPr="00217199" w:rsidRDefault="00C85FD3" w:rsidP="00217199">
                      <w:pPr>
                        <w:rPr>
                          <w:rFonts w:eastAsia="Times New Roman" w:cs="Arial"/>
                          <w:b/>
                          <w:bCs/>
                          <w:lang w:val="nb-NO" w:eastAsia="en-GB"/>
                        </w:rPr>
                      </w:pPr>
                      <w:r w:rsidRPr="00217199">
                        <w:rPr>
                          <w:rFonts w:eastAsia="Times New Roman" w:cs="Arial"/>
                          <w:b/>
                          <w:bCs/>
                          <w:color w:val="000000"/>
                          <w:kern w:val="24"/>
                          <w:lang w:val="nb-NO" w:eastAsia="en-GB"/>
                        </w:rPr>
                        <w:t>Etter å ha vasket (eller ikke vasket) og ristet hendene</w:t>
                      </w:r>
                    </w:p>
                  </w:txbxContent>
                </v:textbox>
                <w10:anchorlock/>
              </v:shape>
            </w:pict>
          </mc:Fallback>
        </mc:AlternateContent>
      </w:r>
    </w:p>
    <w:tbl>
      <w:tblPr>
        <w:tblStyle w:val="TableGrid"/>
        <w:tblW w:w="8328" w:type="dxa"/>
        <w:tblInd w:w="1129" w:type="dxa"/>
        <w:tblLook w:val="0420" w:firstRow="1" w:lastRow="0" w:firstColumn="0" w:lastColumn="0" w:noHBand="0" w:noVBand="1"/>
      </w:tblPr>
      <w:tblGrid>
        <w:gridCol w:w="1632"/>
        <w:gridCol w:w="1116"/>
        <w:gridCol w:w="1116"/>
        <w:gridCol w:w="1116"/>
        <w:gridCol w:w="1116"/>
        <w:gridCol w:w="1116"/>
        <w:gridCol w:w="1116"/>
      </w:tblGrid>
      <w:tr w:rsidR="00217199" w:rsidRPr="00957815" w14:paraId="78E17CA7" w14:textId="77777777" w:rsidTr="00C85FD3">
        <w:trPr>
          <w:trHeight w:val="363"/>
        </w:trPr>
        <w:tc>
          <w:tcPr>
            <w:tcW w:w="1632" w:type="dxa"/>
            <w:hideMark/>
          </w:tcPr>
          <w:p w14:paraId="100610D0" w14:textId="6DE9BCDF" w:rsidR="00217199" w:rsidRPr="007574A7" w:rsidRDefault="00217199" w:rsidP="00217199">
            <w:pPr>
              <w:rPr>
                <w:rFonts w:eastAsia="Times New Roman" w:cs="Arial"/>
                <w:sz w:val="22"/>
                <w:szCs w:val="20"/>
                <w:lang w:eastAsia="en-GB"/>
              </w:rPr>
            </w:pPr>
            <w:r w:rsidRPr="00217199">
              <w:rPr>
                <w:rFonts w:eastAsia="Times New Roman" w:cs="Arial"/>
                <w:color w:val="000000"/>
                <w:kern w:val="24"/>
                <w:lang w:eastAsia="en-GB"/>
              </w:rPr>
              <w:t>Resultater</w:t>
            </w:r>
          </w:p>
        </w:tc>
        <w:tc>
          <w:tcPr>
            <w:tcW w:w="1116" w:type="dxa"/>
            <w:hideMark/>
          </w:tcPr>
          <w:p w14:paraId="53BFA572" w14:textId="2DCEC78B" w:rsidR="00217199" w:rsidRPr="007574A7" w:rsidRDefault="00217199" w:rsidP="00217199">
            <w:pPr>
              <w:rPr>
                <w:rFonts w:eastAsia="Times New Roman" w:cs="Arial"/>
                <w:lang w:eastAsia="en-GB"/>
              </w:rPr>
            </w:pPr>
            <w:r w:rsidRPr="00FA3045">
              <w:rPr>
                <w:rFonts w:eastAsia="Times New Roman" w:cs="Arial"/>
                <w:color w:val="000000"/>
                <w:kern w:val="24"/>
                <w:lang w:val="nb-NO" w:eastAsia="en-GB"/>
              </w:rPr>
              <w:t>Elev 1</w:t>
            </w:r>
          </w:p>
        </w:tc>
        <w:tc>
          <w:tcPr>
            <w:tcW w:w="1116" w:type="dxa"/>
            <w:hideMark/>
          </w:tcPr>
          <w:p w14:paraId="7A3AF4DB" w14:textId="0E9D535C" w:rsidR="00217199" w:rsidRPr="007574A7" w:rsidRDefault="00217199" w:rsidP="00217199">
            <w:pPr>
              <w:rPr>
                <w:rFonts w:eastAsia="Times New Roman" w:cs="Arial"/>
                <w:lang w:eastAsia="en-GB"/>
              </w:rPr>
            </w:pPr>
            <w:r w:rsidRPr="00FA3045">
              <w:rPr>
                <w:rFonts w:eastAsia="Times New Roman" w:cs="Arial"/>
                <w:color w:val="000000"/>
                <w:kern w:val="24"/>
                <w:lang w:val="nb-NO" w:eastAsia="en-GB"/>
              </w:rPr>
              <w:t>Elev 2</w:t>
            </w:r>
          </w:p>
        </w:tc>
        <w:tc>
          <w:tcPr>
            <w:tcW w:w="1116" w:type="dxa"/>
            <w:hideMark/>
          </w:tcPr>
          <w:p w14:paraId="42D06BB8" w14:textId="6E0C4B59" w:rsidR="00217199" w:rsidRPr="007574A7" w:rsidRDefault="00217199" w:rsidP="00217199">
            <w:pPr>
              <w:rPr>
                <w:rFonts w:eastAsia="Times New Roman" w:cs="Arial"/>
                <w:lang w:eastAsia="en-GB"/>
              </w:rPr>
            </w:pPr>
            <w:r w:rsidRPr="00FA3045">
              <w:rPr>
                <w:rFonts w:eastAsia="Times New Roman" w:cs="Arial"/>
                <w:color w:val="000000"/>
                <w:kern w:val="24"/>
                <w:lang w:val="nb-NO" w:eastAsia="en-GB"/>
              </w:rPr>
              <w:t>Elev 3</w:t>
            </w:r>
          </w:p>
        </w:tc>
        <w:tc>
          <w:tcPr>
            <w:tcW w:w="1116" w:type="dxa"/>
            <w:hideMark/>
          </w:tcPr>
          <w:p w14:paraId="50C15CEA" w14:textId="480A2DBB" w:rsidR="00217199" w:rsidRPr="007574A7" w:rsidRDefault="00217199" w:rsidP="00217199">
            <w:pPr>
              <w:rPr>
                <w:rFonts w:eastAsia="Times New Roman" w:cs="Arial"/>
                <w:lang w:eastAsia="en-GB"/>
              </w:rPr>
            </w:pPr>
            <w:r w:rsidRPr="00FA3045">
              <w:rPr>
                <w:rFonts w:eastAsia="Times New Roman" w:cs="Arial"/>
                <w:color w:val="000000"/>
                <w:kern w:val="24"/>
                <w:lang w:val="nb-NO" w:eastAsia="en-GB"/>
              </w:rPr>
              <w:t>Elev 4</w:t>
            </w:r>
          </w:p>
        </w:tc>
        <w:tc>
          <w:tcPr>
            <w:tcW w:w="1116" w:type="dxa"/>
            <w:hideMark/>
          </w:tcPr>
          <w:p w14:paraId="25166C81" w14:textId="2EA788DF" w:rsidR="00217199" w:rsidRPr="007574A7" w:rsidRDefault="00217199" w:rsidP="00217199">
            <w:pPr>
              <w:rPr>
                <w:rFonts w:eastAsia="Times New Roman" w:cs="Arial"/>
                <w:lang w:eastAsia="en-GB"/>
              </w:rPr>
            </w:pPr>
            <w:r w:rsidRPr="00FA3045">
              <w:rPr>
                <w:rFonts w:eastAsia="Times New Roman" w:cs="Arial"/>
                <w:color w:val="000000"/>
                <w:kern w:val="24"/>
                <w:lang w:val="nb-NO" w:eastAsia="en-GB"/>
              </w:rPr>
              <w:t>Elev 5</w:t>
            </w:r>
          </w:p>
        </w:tc>
        <w:tc>
          <w:tcPr>
            <w:tcW w:w="1116" w:type="dxa"/>
            <w:hideMark/>
          </w:tcPr>
          <w:p w14:paraId="684D4F20" w14:textId="21FD5942" w:rsidR="00217199" w:rsidRPr="007574A7" w:rsidRDefault="00217199" w:rsidP="00217199">
            <w:pPr>
              <w:rPr>
                <w:rFonts w:eastAsia="Times New Roman" w:cs="Arial"/>
                <w:lang w:eastAsia="en-GB"/>
              </w:rPr>
            </w:pPr>
            <w:r w:rsidRPr="00FA3045">
              <w:rPr>
                <w:rFonts w:eastAsia="Times New Roman" w:cs="Arial"/>
                <w:color w:val="000000"/>
                <w:kern w:val="24"/>
                <w:lang w:val="nb-NO" w:eastAsia="en-GB"/>
              </w:rPr>
              <w:t>Elev 6</w:t>
            </w:r>
          </w:p>
        </w:tc>
      </w:tr>
      <w:tr w:rsidR="00217199" w:rsidRPr="00957815" w14:paraId="05748A41" w14:textId="77777777" w:rsidTr="00C85FD3">
        <w:trPr>
          <w:trHeight w:val="363"/>
        </w:trPr>
        <w:tc>
          <w:tcPr>
            <w:tcW w:w="1632" w:type="dxa"/>
            <w:hideMark/>
          </w:tcPr>
          <w:p w14:paraId="7D78006F" w14:textId="0AAB3087" w:rsidR="00217199" w:rsidRPr="007574A7" w:rsidRDefault="00217199" w:rsidP="00217199">
            <w:pPr>
              <w:rPr>
                <w:rFonts w:eastAsia="Times New Roman" w:cs="Arial"/>
                <w:lang w:eastAsia="en-GB"/>
              </w:rPr>
            </w:pPr>
            <w:r w:rsidRPr="00FA3045">
              <w:rPr>
                <w:rFonts w:eastAsia="Times New Roman" w:cs="Arial"/>
                <w:color w:val="000000"/>
                <w:kern w:val="24"/>
                <w:lang w:val="nb-NO" w:bidi="nb-NO"/>
              </w:rPr>
              <w:t>Ingen vask (kontroll)</w:t>
            </w:r>
          </w:p>
        </w:tc>
        <w:tc>
          <w:tcPr>
            <w:tcW w:w="1116" w:type="dxa"/>
            <w:hideMark/>
          </w:tcPr>
          <w:p w14:paraId="7FB5A692" w14:textId="77777777" w:rsidR="00217199" w:rsidRPr="007574A7" w:rsidRDefault="00217199" w:rsidP="00217199">
            <w:pPr>
              <w:rPr>
                <w:rFonts w:eastAsia="Times New Roman" w:cs="Arial"/>
                <w:lang w:eastAsia="en-GB"/>
              </w:rPr>
            </w:pPr>
          </w:p>
        </w:tc>
        <w:tc>
          <w:tcPr>
            <w:tcW w:w="1116" w:type="dxa"/>
            <w:hideMark/>
          </w:tcPr>
          <w:p w14:paraId="76C41FCE"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5D0509E9"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255A1506"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0BE557CE"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78663E64" w14:textId="77777777" w:rsidR="00217199" w:rsidRPr="007574A7" w:rsidRDefault="00217199" w:rsidP="00217199">
            <w:pPr>
              <w:rPr>
                <w:rFonts w:ascii="Times New Roman" w:eastAsia="Times New Roman" w:hAnsi="Times New Roman" w:cs="Times New Roman"/>
                <w:lang w:eastAsia="en-GB"/>
              </w:rPr>
            </w:pPr>
          </w:p>
        </w:tc>
      </w:tr>
      <w:tr w:rsidR="00217199" w:rsidRPr="00957815" w14:paraId="5581D4DE" w14:textId="77777777" w:rsidTr="00C85FD3">
        <w:trPr>
          <w:trHeight w:val="363"/>
        </w:trPr>
        <w:tc>
          <w:tcPr>
            <w:tcW w:w="1632" w:type="dxa"/>
            <w:hideMark/>
          </w:tcPr>
          <w:p w14:paraId="62E87FE8" w14:textId="6BF92959" w:rsidR="00217199" w:rsidRPr="007574A7" w:rsidRDefault="00217199" w:rsidP="00217199">
            <w:pPr>
              <w:rPr>
                <w:rFonts w:eastAsia="Times New Roman" w:cs="Arial"/>
                <w:lang w:eastAsia="en-GB"/>
              </w:rPr>
            </w:pPr>
            <w:r w:rsidRPr="00FA3045">
              <w:rPr>
                <w:rFonts w:eastAsia="Times New Roman" w:cs="Arial"/>
                <w:color w:val="000000"/>
                <w:kern w:val="24"/>
                <w:lang w:val="nb-NO" w:bidi="nb-NO"/>
              </w:rPr>
              <w:t>Hurtig vask</w:t>
            </w:r>
          </w:p>
        </w:tc>
        <w:tc>
          <w:tcPr>
            <w:tcW w:w="1116" w:type="dxa"/>
            <w:hideMark/>
          </w:tcPr>
          <w:p w14:paraId="0C7FCC23" w14:textId="77777777" w:rsidR="00217199" w:rsidRPr="007574A7" w:rsidRDefault="00217199" w:rsidP="00217199">
            <w:pPr>
              <w:rPr>
                <w:rFonts w:eastAsia="Times New Roman" w:cs="Arial"/>
                <w:lang w:eastAsia="en-GB"/>
              </w:rPr>
            </w:pPr>
          </w:p>
        </w:tc>
        <w:tc>
          <w:tcPr>
            <w:tcW w:w="1116" w:type="dxa"/>
            <w:hideMark/>
          </w:tcPr>
          <w:p w14:paraId="1DC720ED"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7B46DF23"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68EB4703"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25101D53"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7641CDD1" w14:textId="77777777" w:rsidR="00217199" w:rsidRPr="007574A7" w:rsidRDefault="00217199" w:rsidP="00217199">
            <w:pPr>
              <w:rPr>
                <w:rFonts w:ascii="Times New Roman" w:eastAsia="Times New Roman" w:hAnsi="Times New Roman" w:cs="Times New Roman"/>
                <w:lang w:eastAsia="en-GB"/>
              </w:rPr>
            </w:pPr>
          </w:p>
        </w:tc>
      </w:tr>
      <w:tr w:rsidR="00217199" w:rsidRPr="00957815" w14:paraId="09B1E265" w14:textId="77777777" w:rsidTr="00C85FD3">
        <w:trPr>
          <w:trHeight w:val="363"/>
        </w:trPr>
        <w:tc>
          <w:tcPr>
            <w:tcW w:w="1632" w:type="dxa"/>
            <w:hideMark/>
          </w:tcPr>
          <w:p w14:paraId="70D031EC" w14:textId="2C1AD701" w:rsidR="00217199" w:rsidRPr="007574A7" w:rsidRDefault="00217199" w:rsidP="00217199">
            <w:pPr>
              <w:rPr>
                <w:rFonts w:eastAsia="Times New Roman" w:cs="Arial"/>
                <w:lang w:eastAsia="en-GB"/>
              </w:rPr>
            </w:pPr>
            <w:r w:rsidRPr="00FA3045">
              <w:rPr>
                <w:rFonts w:eastAsia="Times New Roman" w:cs="Arial"/>
                <w:color w:val="000000"/>
                <w:kern w:val="24"/>
                <w:lang w:val="nb-NO" w:bidi="nb-NO"/>
              </w:rPr>
              <w:t>Grundig vask</w:t>
            </w:r>
          </w:p>
        </w:tc>
        <w:tc>
          <w:tcPr>
            <w:tcW w:w="1116" w:type="dxa"/>
            <w:hideMark/>
          </w:tcPr>
          <w:p w14:paraId="7E180C70" w14:textId="77777777" w:rsidR="00217199" w:rsidRPr="007574A7" w:rsidRDefault="00217199" w:rsidP="00217199">
            <w:pPr>
              <w:rPr>
                <w:rFonts w:eastAsia="Times New Roman" w:cs="Arial"/>
                <w:lang w:eastAsia="en-GB"/>
              </w:rPr>
            </w:pPr>
          </w:p>
        </w:tc>
        <w:tc>
          <w:tcPr>
            <w:tcW w:w="1116" w:type="dxa"/>
            <w:hideMark/>
          </w:tcPr>
          <w:p w14:paraId="7BA21F7E"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159F19E4"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13B0EFB6"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05E8CF38"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4F62505D" w14:textId="77777777" w:rsidR="00217199" w:rsidRPr="007574A7" w:rsidRDefault="00217199" w:rsidP="00217199">
            <w:pPr>
              <w:rPr>
                <w:rFonts w:ascii="Times New Roman" w:eastAsia="Times New Roman" w:hAnsi="Times New Roman" w:cs="Times New Roman"/>
                <w:lang w:eastAsia="en-GB"/>
              </w:rPr>
            </w:pPr>
          </w:p>
        </w:tc>
      </w:tr>
      <w:tr w:rsidR="00217199" w:rsidRPr="00957815" w14:paraId="4198A878" w14:textId="77777777" w:rsidTr="00C85FD3">
        <w:trPr>
          <w:trHeight w:val="363"/>
        </w:trPr>
        <w:tc>
          <w:tcPr>
            <w:tcW w:w="1632" w:type="dxa"/>
            <w:hideMark/>
          </w:tcPr>
          <w:p w14:paraId="0846F1AB" w14:textId="3303C075" w:rsidR="00217199" w:rsidRPr="007574A7" w:rsidRDefault="00217199" w:rsidP="00217199">
            <w:pPr>
              <w:rPr>
                <w:rFonts w:eastAsia="Times New Roman" w:cs="Arial"/>
                <w:lang w:eastAsia="en-GB"/>
              </w:rPr>
            </w:pPr>
            <w:r w:rsidRPr="00FA3045">
              <w:rPr>
                <w:rFonts w:eastAsia="Times New Roman" w:cs="Arial"/>
                <w:color w:val="000000"/>
                <w:kern w:val="24"/>
                <w:lang w:val="nb-NO" w:bidi="nb-NO"/>
              </w:rPr>
              <w:t>Vask grundig med såpe</w:t>
            </w:r>
          </w:p>
        </w:tc>
        <w:tc>
          <w:tcPr>
            <w:tcW w:w="1116" w:type="dxa"/>
            <w:hideMark/>
          </w:tcPr>
          <w:p w14:paraId="24B1F0B5" w14:textId="77777777" w:rsidR="00217199" w:rsidRPr="007574A7" w:rsidRDefault="00217199" w:rsidP="00217199">
            <w:pPr>
              <w:rPr>
                <w:rFonts w:eastAsia="Times New Roman" w:cs="Arial"/>
                <w:lang w:eastAsia="en-GB"/>
              </w:rPr>
            </w:pPr>
          </w:p>
        </w:tc>
        <w:tc>
          <w:tcPr>
            <w:tcW w:w="1116" w:type="dxa"/>
            <w:hideMark/>
          </w:tcPr>
          <w:p w14:paraId="596C2373"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2498C87F"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14508230"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6F9F1AF1" w14:textId="77777777" w:rsidR="00217199" w:rsidRPr="007574A7" w:rsidRDefault="00217199" w:rsidP="00217199">
            <w:pPr>
              <w:rPr>
                <w:rFonts w:ascii="Times New Roman" w:eastAsia="Times New Roman" w:hAnsi="Times New Roman" w:cs="Times New Roman"/>
                <w:lang w:eastAsia="en-GB"/>
              </w:rPr>
            </w:pPr>
          </w:p>
        </w:tc>
        <w:tc>
          <w:tcPr>
            <w:tcW w:w="1116" w:type="dxa"/>
            <w:hideMark/>
          </w:tcPr>
          <w:p w14:paraId="45D96F89" w14:textId="77777777" w:rsidR="00217199" w:rsidRPr="007574A7" w:rsidRDefault="00217199" w:rsidP="00217199">
            <w:pPr>
              <w:rPr>
                <w:rFonts w:ascii="Times New Roman" w:eastAsia="Times New Roman" w:hAnsi="Times New Roman" w:cs="Times New Roman"/>
                <w:lang w:eastAsia="en-GB"/>
              </w:rPr>
            </w:pPr>
          </w:p>
        </w:tc>
      </w:tr>
    </w:tbl>
    <w:p w14:paraId="520C9869" w14:textId="11DA9666" w:rsidR="007574A7" w:rsidRPr="00FA3045" w:rsidRDefault="00EF5BB9" w:rsidP="007574A7">
      <w:pPr>
        <w:pStyle w:val="ListParagraph"/>
        <w:rPr>
          <w:lang w:val="nb-NO"/>
        </w:rPr>
      </w:pPr>
      <w:r w:rsidRPr="00FA3045">
        <w:rPr>
          <w:noProof/>
          <w:lang w:val="nb-NO" w:eastAsia="nb-NO"/>
        </w:rPr>
        <mc:AlternateContent>
          <mc:Choice Requires="wps">
            <w:drawing>
              <wp:inline distT="0" distB="0" distL="0" distR="0" wp14:anchorId="2CE18D1C" wp14:editId="2E08C8A9">
                <wp:extent cx="5854700" cy="4548249"/>
                <wp:effectExtent l="0" t="0" r="0" b="0"/>
                <wp:docPr id="219" name="Rectangle: Rounded Corners 7" descr="Which method of hand hygiene eliminated the most microbes?:&#10;&#10;Why would soap help eliminate more microbes than washing with water alone?:&#10;&#10;What are the advantages and disadvantages to using antibacterial soap when washing your hands? &#10;Advantages:&#10;Disadvantages:&#10;&#10;What evidence do you have that microbes can be transmitted by hands?:&#10;&#10;Which areas of the hand would do you think would contain the most microbes and why?:&#10;&#10;List 5 times when it is important to wash your hands:&#10;"/>
                <wp:cNvGraphicFramePr/>
                <a:graphic xmlns:a="http://schemas.openxmlformats.org/drawingml/2006/main">
                  <a:graphicData uri="http://schemas.microsoft.com/office/word/2010/wordprocessingShape">
                    <wps:wsp>
                      <wps:cNvSpPr/>
                      <wps:spPr>
                        <a:xfrm>
                          <a:off x="0" y="0"/>
                          <a:ext cx="5854700" cy="4548249"/>
                        </a:xfrm>
                        <a:prstGeom prst="roundRect">
                          <a:avLst>
                            <a:gd name="adj" fmla="val 361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B4E00" w14:textId="77777777" w:rsidR="00C85FD3" w:rsidRPr="00217199" w:rsidRDefault="00C85FD3" w:rsidP="00217199">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ilken håndhygienemetode fjernet flest mikrober? </w:t>
                            </w:r>
                            <w:r w:rsidRPr="00217199">
                              <w:rPr>
                                <w:rFonts w:cs="Arial"/>
                                <w:color w:val="000000" w:themeColor="text1"/>
                                <w:kern w:val="24"/>
                                <w:lang w:val="nb-NO" w:bidi="nb-NO"/>
                              </w:rPr>
                              <w:br/>
                              <w:t>____________________________________________________________</w:t>
                            </w:r>
                            <w:r w:rsidRPr="00217199">
                              <w:rPr>
                                <w:rFonts w:cs="Arial"/>
                                <w:color w:val="000000" w:themeColor="text1"/>
                                <w:kern w:val="24"/>
                                <w:lang w:val="nb-NO" w:bidi="nb-NO"/>
                              </w:rPr>
                              <w:br/>
                            </w:r>
                          </w:p>
                          <w:p w14:paraId="6F1C28DE" w14:textId="77777777" w:rsidR="00C85FD3" w:rsidRPr="00C85FD3" w:rsidRDefault="00C85FD3" w:rsidP="00217199">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orfor ville såpe fjerne flere mikrober enn vask med bare vann? </w:t>
                            </w:r>
                            <w:r w:rsidRPr="00217199">
                              <w:rPr>
                                <w:rFonts w:cs="Arial"/>
                                <w:color w:val="000000" w:themeColor="text1"/>
                                <w:kern w:val="24"/>
                                <w:lang w:val="nb-NO" w:bidi="nb-NO"/>
                              </w:rPr>
                              <w:br/>
                            </w:r>
                            <w:r w:rsidRPr="00C85FD3">
                              <w:rPr>
                                <w:rFonts w:cs="Arial"/>
                                <w:color w:val="000000" w:themeColor="text1"/>
                                <w:kern w:val="24"/>
                                <w:lang w:val="nb-NO" w:bidi="nb-NO"/>
                              </w:rPr>
                              <w:t>____________________________________________________________</w:t>
                            </w:r>
                            <w:r w:rsidRPr="00C85FD3">
                              <w:rPr>
                                <w:rFonts w:cs="Arial"/>
                                <w:color w:val="000000" w:themeColor="text1"/>
                                <w:kern w:val="24"/>
                                <w:lang w:val="nb-NO" w:bidi="nb-NO"/>
                              </w:rPr>
                              <w:br/>
                            </w:r>
                          </w:p>
                          <w:p w14:paraId="2658C8CE" w14:textId="77777777" w:rsidR="00C85FD3" w:rsidRPr="001F70F2" w:rsidRDefault="00C85FD3" w:rsidP="00217199">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a er fordelene og ulempene med å bruke antibakteriell såpe ved håndvask? </w:t>
                            </w:r>
                            <w:r w:rsidRPr="00217199">
                              <w:rPr>
                                <w:rFonts w:cs="Arial"/>
                                <w:color w:val="000000" w:themeColor="text1"/>
                                <w:kern w:val="24"/>
                                <w:lang w:val="nb-NO" w:bidi="nb-NO"/>
                              </w:rPr>
                              <w:br/>
                            </w:r>
                            <w:r w:rsidRPr="001F70F2">
                              <w:rPr>
                                <w:rFonts w:cs="Arial"/>
                                <w:color w:val="000000" w:themeColor="text1"/>
                                <w:kern w:val="24"/>
                                <w:lang w:val="nb-NO" w:bidi="nb-NO"/>
                              </w:rPr>
                              <w:t>Fordeler:__________________________________________________</w:t>
                            </w:r>
                            <w:r w:rsidRPr="001F70F2">
                              <w:rPr>
                                <w:rFonts w:cs="Arial"/>
                                <w:color w:val="000000" w:themeColor="text1"/>
                                <w:kern w:val="24"/>
                                <w:lang w:val="nb-NO" w:bidi="nb-NO"/>
                              </w:rPr>
                              <w:br/>
                              <w:t xml:space="preserve"> </w:t>
                            </w:r>
                            <w:r w:rsidRPr="001F70F2">
                              <w:rPr>
                                <w:rFonts w:cs="Arial"/>
                                <w:color w:val="000000" w:themeColor="text1"/>
                                <w:kern w:val="24"/>
                                <w:lang w:val="nb-NO" w:bidi="nb-NO"/>
                              </w:rPr>
                              <w:br/>
                              <w:t>Ulemper:_______________________________________________</w:t>
                            </w:r>
                            <w:r w:rsidRPr="001F70F2">
                              <w:rPr>
                                <w:rFonts w:cs="Arial"/>
                                <w:color w:val="000000" w:themeColor="text1"/>
                                <w:kern w:val="24"/>
                                <w:lang w:val="nb-NO" w:bidi="nb-NO"/>
                              </w:rPr>
                              <w:br/>
                            </w:r>
                          </w:p>
                          <w:p w14:paraId="371C5FED" w14:textId="77777777" w:rsidR="00C85FD3" w:rsidRPr="001F70F2" w:rsidRDefault="00C85FD3" w:rsidP="00217199">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ilke bevis finnes det for at mikrober kan overføres via hendene? </w:t>
                            </w:r>
                            <w:r w:rsidRPr="00217199">
                              <w:rPr>
                                <w:rFonts w:cs="Arial"/>
                                <w:color w:val="000000" w:themeColor="text1"/>
                                <w:kern w:val="24"/>
                                <w:lang w:val="nb-NO" w:bidi="nb-NO"/>
                              </w:rPr>
                              <w:br/>
                            </w:r>
                            <w:r w:rsidRPr="001F70F2">
                              <w:rPr>
                                <w:rFonts w:cs="Arial"/>
                                <w:color w:val="000000" w:themeColor="text1"/>
                                <w:kern w:val="24"/>
                                <w:lang w:val="nb-NO" w:bidi="nb-NO"/>
                              </w:rPr>
                              <w:t>_____________________________________________________</w:t>
                            </w:r>
                            <w:r w:rsidRPr="001F70F2">
                              <w:rPr>
                                <w:rFonts w:cs="Arial"/>
                                <w:color w:val="000000" w:themeColor="text1"/>
                                <w:kern w:val="24"/>
                                <w:lang w:val="nb-NO" w:bidi="nb-NO"/>
                              </w:rPr>
                              <w:br/>
                            </w:r>
                          </w:p>
                          <w:p w14:paraId="5698DFD0" w14:textId="77777777" w:rsidR="00C85FD3" w:rsidRPr="00217199" w:rsidRDefault="00C85FD3" w:rsidP="00217199">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ilke områder av hånden tror du ville inneholde mest mikrober og hvorfor? </w:t>
                            </w:r>
                            <w:r w:rsidRPr="00217199">
                              <w:rPr>
                                <w:rFonts w:cs="Arial"/>
                                <w:color w:val="000000" w:themeColor="text1"/>
                                <w:kern w:val="24"/>
                                <w:lang w:val="nb-NO" w:bidi="nb-NO"/>
                              </w:rPr>
                              <w:br/>
                              <w:t>____________________________________________________________</w:t>
                            </w:r>
                            <w:r w:rsidRPr="00217199">
                              <w:rPr>
                                <w:rFonts w:cs="Arial"/>
                                <w:color w:val="000000" w:themeColor="text1"/>
                                <w:kern w:val="24"/>
                                <w:lang w:val="nb-NO" w:bidi="nb-NO"/>
                              </w:rPr>
                              <w:br/>
                            </w:r>
                          </w:p>
                          <w:p w14:paraId="41F19C59" w14:textId="700AD9AC" w:rsidR="00C85FD3" w:rsidRPr="00217199" w:rsidRDefault="00C85FD3" w:rsidP="00217199">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Nevn fem tidspunkt der det er viktig å vaske hendene:</w:t>
                            </w:r>
                            <w:r w:rsidRPr="00217199">
                              <w:rPr>
                                <w:rFonts w:cs="Arial"/>
                                <w:color w:val="000000" w:themeColor="text1"/>
                                <w:kern w:val="24"/>
                                <w:lang w:val="nb-NO" w:bidi="nb-NO"/>
                              </w:rPr>
                              <w:br/>
                              <w:t xml:space="preserve">a__________________ b __________________ c __________________ </w:t>
                            </w:r>
                            <w:r w:rsidRPr="00217199">
                              <w:rPr>
                                <w:rFonts w:cs="Arial"/>
                                <w:color w:val="000000" w:themeColor="text1"/>
                                <w:kern w:val="24"/>
                                <w:lang w:val="nb-NO" w:bidi="nb-NO"/>
                              </w:rPr>
                              <w:br/>
                              <w:t>d _________________ e __________________</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E18D1C" id="Rectangle: Rounded Corners 7" o:spid="_x0000_s1744" alt="Which method of hand hygiene eliminated the most microbes?:&#10;&#10;Why would soap help eliminate more microbes than washing with water alone?:&#10;&#10;What are the advantages and disadvantages to using antibacterial soap when washing your hands? &#10;Advantages:&#10;Disadvantages:&#10;&#10;What evidence do you have that microbes can be transmitted by hands?:&#10;&#10;Which areas of the hand would do you think would contain the most microbes and why?:&#10;&#10;List 5 times when it is important to wash your hands:&#10;" style="width:461pt;height:358.15pt;visibility:visible;mso-wrap-style:square;mso-left-percent:-10001;mso-top-percent:-10001;mso-position-horizontal:absolute;mso-position-horizontal-relative:char;mso-position-vertical:absolute;mso-position-vertical-relative:line;mso-left-percent:-10001;mso-top-percent:-10001;v-text-anchor:middle"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" filled="f" stroked="f" strokeweight="1.5pt">
                <v:stroke joinstyle="miter"/>
                <v:textbox>
                  <w:txbxContent>
                    <w:p w14:paraId="45EB4E00" w14:textId="77777777" w:rsidR="00C85FD3" w:rsidRPr="00217199" w:rsidRDefault="00C85FD3" w:rsidP="00217199">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ilken håndhygienemetode fjernet flest mikrober? </w:t>
                      </w:r>
                      <w:r w:rsidRPr="00217199">
                        <w:rPr>
                          <w:rFonts w:cs="Arial"/>
                          <w:color w:val="000000" w:themeColor="text1"/>
                          <w:kern w:val="24"/>
                          <w:lang w:val="nb-NO" w:bidi="nb-NO"/>
                        </w:rPr>
                        <w:br/>
                        <w:t>____________________________________________________________</w:t>
                      </w:r>
                      <w:r w:rsidRPr="00217199">
                        <w:rPr>
                          <w:rFonts w:cs="Arial"/>
                          <w:color w:val="000000" w:themeColor="text1"/>
                          <w:kern w:val="24"/>
                          <w:lang w:val="nb-NO" w:bidi="nb-NO"/>
                        </w:rPr>
                        <w:br/>
                      </w:r>
                    </w:p>
                    <w:p w14:paraId="6F1C28DE" w14:textId="77777777" w:rsidR="00C85FD3" w:rsidRPr="00C85FD3" w:rsidRDefault="00C85FD3" w:rsidP="00217199">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orfor ville såpe fjerne flere mikrober enn vask med bare vann? </w:t>
                      </w:r>
                      <w:r w:rsidRPr="00217199">
                        <w:rPr>
                          <w:rFonts w:cs="Arial"/>
                          <w:color w:val="000000" w:themeColor="text1"/>
                          <w:kern w:val="24"/>
                          <w:lang w:val="nb-NO" w:bidi="nb-NO"/>
                        </w:rPr>
                        <w:br/>
                      </w:r>
                      <w:r w:rsidRPr="00C85FD3">
                        <w:rPr>
                          <w:rFonts w:cs="Arial"/>
                          <w:color w:val="000000" w:themeColor="text1"/>
                          <w:kern w:val="24"/>
                          <w:lang w:val="nb-NO" w:bidi="nb-NO"/>
                        </w:rPr>
                        <w:t>____________________________________________________________</w:t>
                      </w:r>
                      <w:r w:rsidRPr="00C85FD3">
                        <w:rPr>
                          <w:rFonts w:cs="Arial"/>
                          <w:color w:val="000000" w:themeColor="text1"/>
                          <w:kern w:val="24"/>
                          <w:lang w:val="nb-NO" w:bidi="nb-NO"/>
                        </w:rPr>
                        <w:br/>
                      </w:r>
                    </w:p>
                    <w:p w14:paraId="2658C8CE" w14:textId="77777777" w:rsidR="00C85FD3" w:rsidRPr="001F70F2" w:rsidRDefault="00C85FD3" w:rsidP="00217199">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a er fordelene og ulempene med å bruke antibakteriell såpe ved håndvask? </w:t>
                      </w:r>
                      <w:r w:rsidRPr="00217199">
                        <w:rPr>
                          <w:rFonts w:cs="Arial"/>
                          <w:color w:val="000000" w:themeColor="text1"/>
                          <w:kern w:val="24"/>
                          <w:lang w:val="nb-NO" w:bidi="nb-NO"/>
                        </w:rPr>
                        <w:br/>
                      </w:r>
                      <w:r w:rsidRPr="001F70F2">
                        <w:rPr>
                          <w:rFonts w:cs="Arial"/>
                          <w:color w:val="000000" w:themeColor="text1"/>
                          <w:kern w:val="24"/>
                          <w:lang w:val="nb-NO" w:bidi="nb-NO"/>
                        </w:rPr>
                        <w:t>Fordeler:__________________________________________________</w:t>
                      </w:r>
                      <w:r w:rsidRPr="001F70F2">
                        <w:rPr>
                          <w:rFonts w:cs="Arial"/>
                          <w:color w:val="000000" w:themeColor="text1"/>
                          <w:kern w:val="24"/>
                          <w:lang w:val="nb-NO" w:bidi="nb-NO"/>
                        </w:rPr>
                        <w:br/>
                        <w:t xml:space="preserve"> </w:t>
                      </w:r>
                      <w:r w:rsidRPr="001F70F2">
                        <w:rPr>
                          <w:rFonts w:cs="Arial"/>
                          <w:color w:val="000000" w:themeColor="text1"/>
                          <w:kern w:val="24"/>
                          <w:lang w:val="nb-NO" w:bidi="nb-NO"/>
                        </w:rPr>
                        <w:br/>
                        <w:t>Ulemper:_______________________________________________</w:t>
                      </w:r>
                      <w:r w:rsidRPr="001F70F2">
                        <w:rPr>
                          <w:rFonts w:cs="Arial"/>
                          <w:color w:val="000000" w:themeColor="text1"/>
                          <w:kern w:val="24"/>
                          <w:lang w:val="nb-NO" w:bidi="nb-NO"/>
                        </w:rPr>
                        <w:br/>
                      </w:r>
                    </w:p>
                    <w:p w14:paraId="371C5FED" w14:textId="77777777" w:rsidR="00C85FD3" w:rsidRPr="001F70F2" w:rsidRDefault="00C85FD3" w:rsidP="00217199">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ilke bevis finnes det for at mikrober kan overføres via hendene? </w:t>
                      </w:r>
                      <w:r w:rsidRPr="00217199">
                        <w:rPr>
                          <w:rFonts w:cs="Arial"/>
                          <w:color w:val="000000" w:themeColor="text1"/>
                          <w:kern w:val="24"/>
                          <w:lang w:val="nb-NO" w:bidi="nb-NO"/>
                        </w:rPr>
                        <w:br/>
                      </w:r>
                      <w:r w:rsidRPr="001F70F2">
                        <w:rPr>
                          <w:rFonts w:cs="Arial"/>
                          <w:color w:val="000000" w:themeColor="text1"/>
                          <w:kern w:val="24"/>
                          <w:lang w:val="nb-NO" w:bidi="nb-NO"/>
                        </w:rPr>
                        <w:t>_____________________________________________________</w:t>
                      </w:r>
                      <w:r w:rsidRPr="001F70F2">
                        <w:rPr>
                          <w:rFonts w:cs="Arial"/>
                          <w:color w:val="000000" w:themeColor="text1"/>
                          <w:kern w:val="24"/>
                          <w:lang w:val="nb-NO" w:bidi="nb-NO"/>
                        </w:rPr>
                        <w:br/>
                      </w:r>
                    </w:p>
                    <w:p w14:paraId="5698DFD0" w14:textId="77777777" w:rsidR="00C85FD3" w:rsidRPr="00217199" w:rsidRDefault="00C85FD3" w:rsidP="00217199">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 xml:space="preserve">Hvilke områder av hånden tror du ville inneholde mest mikrober og hvorfor? </w:t>
                      </w:r>
                      <w:r w:rsidRPr="00217199">
                        <w:rPr>
                          <w:rFonts w:cs="Arial"/>
                          <w:color w:val="000000" w:themeColor="text1"/>
                          <w:kern w:val="24"/>
                          <w:lang w:val="nb-NO" w:bidi="nb-NO"/>
                        </w:rPr>
                        <w:br/>
                        <w:t>____________________________________________________________</w:t>
                      </w:r>
                      <w:r w:rsidRPr="00217199">
                        <w:rPr>
                          <w:rFonts w:cs="Arial"/>
                          <w:color w:val="000000" w:themeColor="text1"/>
                          <w:kern w:val="24"/>
                          <w:lang w:val="nb-NO" w:bidi="nb-NO"/>
                        </w:rPr>
                        <w:br/>
                      </w:r>
                    </w:p>
                    <w:p w14:paraId="41F19C59" w14:textId="700AD9AC" w:rsidR="00C85FD3" w:rsidRPr="00217199" w:rsidRDefault="00C85FD3" w:rsidP="00217199">
                      <w:pPr>
                        <w:spacing w:after="0" w:line="240" w:lineRule="auto"/>
                        <w:ind w:left="360"/>
                        <w:rPr>
                          <w:rFonts w:eastAsia="Times New Roman"/>
                          <w:color w:val="000000" w:themeColor="text1"/>
                          <w:lang w:val="nb-NO"/>
                        </w:rPr>
                      </w:pPr>
                      <w:r w:rsidRPr="00217199">
                        <w:rPr>
                          <w:rFonts w:cs="Arial"/>
                          <w:color w:val="000000" w:themeColor="text1"/>
                          <w:kern w:val="24"/>
                          <w:lang w:val="nb-NO" w:bidi="nb-NO"/>
                        </w:rPr>
                        <w:t>Nevn fem tidspunkt der det er viktig å vaske hendene:</w:t>
                      </w:r>
                      <w:r w:rsidRPr="00217199">
                        <w:rPr>
                          <w:rFonts w:cs="Arial"/>
                          <w:color w:val="000000" w:themeColor="text1"/>
                          <w:kern w:val="24"/>
                          <w:lang w:val="nb-NO" w:bidi="nb-NO"/>
                        </w:rPr>
                        <w:br/>
                        <w:t xml:space="preserve">a__________________ b __________________ c __________________ </w:t>
                      </w:r>
                      <w:r w:rsidRPr="00217199">
                        <w:rPr>
                          <w:rFonts w:cs="Arial"/>
                          <w:color w:val="000000" w:themeColor="text1"/>
                          <w:kern w:val="24"/>
                          <w:lang w:val="nb-NO" w:bidi="nb-NO"/>
                        </w:rPr>
                        <w:br/>
                        <w:t>d _________________ e __________________</w:t>
                      </w:r>
                    </w:p>
                  </w:txbxContent>
                </v:textbox>
                <w10:anchorlock/>
              </v:roundrect>
            </w:pict>
          </mc:Fallback>
        </mc:AlternateContent>
      </w:r>
      <w:r w:rsidR="007574A7" w:rsidRPr="00FA3045">
        <w:rPr>
          <w:lang w:val="nb-NO"/>
        </w:rPr>
        <w:br w:type="page"/>
      </w:r>
    </w:p>
    <w:p w14:paraId="1418AD81" w14:textId="53DBCA17" w:rsidR="00EF5BB9" w:rsidRPr="00FA3045" w:rsidRDefault="00ED7B1D" w:rsidP="00EF5BB9">
      <w:pPr>
        <w:pStyle w:val="ListParagraph"/>
        <w:rPr>
          <w:lang w:val="nb-NO"/>
        </w:rPr>
      </w:pPr>
      <w:r w:rsidRPr="00FA3045">
        <w:rPr>
          <w:noProof/>
          <w:lang w:val="nb-NO" w:eastAsia="nb-NO"/>
        </w:rPr>
        <mc:AlternateContent>
          <mc:Choice Requires="wpg">
            <w:drawing>
              <wp:anchor distT="0" distB="0" distL="114300" distR="114300" simplePos="0" relativeHeight="251679744" behindDoc="0" locked="0" layoutInCell="1" allowOverlap="1" wp14:anchorId="31E4C1FA" wp14:editId="7C04DACC">
                <wp:simplePos x="0" y="0"/>
                <wp:positionH relativeFrom="column">
                  <wp:posOffset>47625</wp:posOffset>
                </wp:positionH>
                <wp:positionV relativeFrom="paragraph">
                  <wp:posOffset>28575</wp:posOffset>
                </wp:positionV>
                <wp:extent cx="6665595" cy="9610725"/>
                <wp:effectExtent l="38100" t="19050" r="20955" b="47625"/>
                <wp:wrapNone/>
                <wp:docPr id="20" name="Group 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665595" cy="9610725"/>
                          <a:chOff x="0" y="0"/>
                          <a:chExt cx="6665595" cy="9610725"/>
                        </a:xfrm>
                      </wpg:grpSpPr>
                      <wps:wsp>
                        <wps:cNvPr id="2084" name="Rectangle: Rounded Corners 208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333375"/>
                            <a:ext cx="6564630" cy="927735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5" name="Oval 208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6057900" y="0"/>
                            <a:ext cx="607695" cy="60198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86" name="Picture 208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105525" y="19050"/>
                            <a:ext cx="516890" cy="55880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65217D" id="Group 20" o:spid="_x0000_s1026" alt="&quot;&quot;" style="position:absolute;margin-left:3.75pt;margin-top:2.25pt;width:524.85pt;height:756.75pt;z-index:251679744" coordsize="66655,9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">
                <v:roundrect id="Rectangle: Rounded Corners 2084" o:spid="_x0000_s1027" alt="&quot;&quot;" style="position:absolute;top:3333;width:65646;height:9277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" filled="f" strokecolor="#2b599e" strokeweight="6pt">
                  <v:stroke joinstyle="bevel" endcap="square"/>
                </v:roundrect>
                <v:oval id="Oval 2085" o:spid="_x0000_s1028" alt="&quot;&quot;" style="position:absolute;left:60579;width:6076;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" fillcolor="#f8f8f8" strokecolor="#2b599e" strokeweight="3pt">
                  <v:stroke joinstyle="miter"/>
                </v:oval>
                <v:shape id="Picture 2086" o:spid="_x0000_s1029" type="#_x0000_t75" alt="&quot;&quot;" style="position:absolute;left:61055;top:190;width:5169;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">
                  <v:imagedata r:id="rId17" o:title=""/>
                </v:shape>
              </v:group>
            </w:pict>
          </mc:Fallback>
        </mc:AlternateContent>
      </w:r>
      <w:r w:rsidRPr="00FA3045">
        <w:rPr>
          <w:noProof/>
          <w:lang w:val="nb-NO" w:eastAsia="nb-NO"/>
        </w:rPr>
        <mc:AlternateContent>
          <mc:Choice Requires="wps">
            <w:drawing>
              <wp:inline distT="0" distB="0" distL="0" distR="0" wp14:anchorId="4967B60D" wp14:editId="614ABB52">
                <wp:extent cx="2127454" cy="408706"/>
                <wp:effectExtent l="0" t="0" r="0" b="0"/>
                <wp:docPr id="2083" name="TextBox 46" descr="SW3 - Hand Hygiene Quiz&#10;"/>
                <wp:cNvGraphicFramePr/>
                <a:graphic xmlns:a="http://schemas.openxmlformats.org/drawingml/2006/main">
                  <a:graphicData uri="http://schemas.microsoft.com/office/word/2010/wordprocessingShape">
                    <wps:wsp>
                      <wps:cNvSpPr txBox="1"/>
                      <wps:spPr>
                        <a:xfrm>
                          <a:off x="0" y="0"/>
                          <a:ext cx="2127454" cy="408706"/>
                        </a:xfrm>
                        <a:prstGeom prst="rect">
                          <a:avLst/>
                        </a:prstGeom>
                        <a:noFill/>
                      </wps:spPr>
                      <wps:txbx>
                        <w:txbxContent>
                          <w:p w14:paraId="3FE98110" w14:textId="789C8670" w:rsidR="00C85FD3" w:rsidRPr="00FF369D" w:rsidRDefault="00C85FD3" w:rsidP="00FF369D">
                            <w:pPr>
                              <w:pStyle w:val="Heading2"/>
                              <w:spacing w:before="0"/>
                              <w:rPr>
                                <w:sz w:val="24"/>
                                <w:szCs w:val="14"/>
                              </w:rPr>
                            </w:pPr>
                            <w:r w:rsidRPr="00092EB1">
                              <w:rPr>
                                <w:sz w:val="24"/>
                                <w:szCs w:val="14"/>
                              </w:rPr>
                              <w:t>EA3 Håndhygiene (test)</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7B60D" id="_x0000_s1745" type="#_x0000_t202" alt="SW3 - Hand Hygiene Quiz&#10;" style="width:167.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" filled="f" stroked="f">
                <v:textbox>
                  <w:txbxContent>
                    <w:p w14:paraId="3FE98110" w14:textId="789C8670" w:rsidR="00C85FD3" w:rsidRPr="00FF369D" w:rsidRDefault="00C85FD3" w:rsidP="00FF369D">
                      <w:pPr>
                        <w:pStyle w:val="Overskrift2"/>
                        <w:spacing w:before="0"/>
                        <w:rPr>
                          <w:sz w:val="24"/>
                          <w:szCs w:val="14"/>
                        </w:rPr>
                      </w:pPr>
                      <w:r w:rsidRPr="00092EB1">
                        <w:rPr>
                          <w:sz w:val="24"/>
                          <w:szCs w:val="14"/>
                        </w:rPr>
                        <w:t>EA3 Håndhygiene (test)</w:t>
                      </w:r>
                    </w:p>
                  </w:txbxContent>
                </v:textbox>
                <w10:anchorlock/>
              </v:shape>
            </w:pict>
          </mc:Fallback>
        </mc:AlternateContent>
      </w:r>
    </w:p>
    <w:p w14:paraId="11C4F26D" w14:textId="007E3421" w:rsidR="00EF5BB9" w:rsidRPr="00FA3045" w:rsidRDefault="00ED7B1D" w:rsidP="00EF5BB9">
      <w:pPr>
        <w:pStyle w:val="ListParagraph"/>
        <w:rPr>
          <w:lang w:val="nb-NO"/>
        </w:rPr>
      </w:pPr>
      <w:r w:rsidRPr="00FA3045">
        <w:rPr>
          <w:noProof/>
          <w:lang w:val="nb-NO" w:eastAsia="nb-NO"/>
        </w:rPr>
        <mc:AlternateContent>
          <mc:Choice Requires="wps">
            <w:drawing>
              <wp:inline distT="0" distB="0" distL="0" distR="0" wp14:anchorId="04A27696" wp14:editId="0B011255">
                <wp:extent cx="3887421" cy="619125"/>
                <wp:effectExtent l="0" t="0" r="0" b="0"/>
                <wp:docPr id="223" name="TextBox 9" descr="Quiz: Microbes&#10;&#10;"/>
                <wp:cNvGraphicFramePr/>
                <a:graphic xmlns:a="http://schemas.openxmlformats.org/drawingml/2006/main">
                  <a:graphicData uri="http://schemas.microsoft.com/office/word/2010/wordprocessingShape">
                    <wps:wsp>
                      <wps:cNvSpPr txBox="1"/>
                      <wps:spPr>
                        <a:xfrm>
                          <a:off x="0" y="0"/>
                          <a:ext cx="3887421" cy="619125"/>
                        </a:xfrm>
                        <a:prstGeom prst="rect">
                          <a:avLst/>
                        </a:prstGeom>
                        <a:noFill/>
                      </wps:spPr>
                      <wps:txbx>
                        <w:txbxContent>
                          <w:p w14:paraId="6353E19C" w14:textId="6569EFDB" w:rsidR="00C85FD3" w:rsidRPr="00FF369D" w:rsidRDefault="00C85FD3" w:rsidP="00FF369D">
                            <w:pPr>
                              <w:pStyle w:val="Heading3"/>
                              <w:rPr>
                                <w:sz w:val="56"/>
                                <w:szCs w:val="200"/>
                              </w:rPr>
                            </w:pPr>
                            <w:r w:rsidRPr="00092EB1">
                              <w:rPr>
                                <w:sz w:val="56"/>
                                <w:szCs w:val="200"/>
                              </w:rPr>
                              <w:t>Test: Mikrober</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27696" id="_x0000_s1746" type="#_x0000_t202" alt="Quiz: Microbes&#10;&#10;" style="width:306.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" filled="f" stroked="f">
                <v:textbox>
                  <w:txbxContent>
                    <w:p w14:paraId="6353E19C" w14:textId="6569EFDB" w:rsidR="00C85FD3" w:rsidRPr="00FF369D" w:rsidRDefault="00C85FD3" w:rsidP="00FF369D">
                      <w:pPr>
                        <w:pStyle w:val="Overskrift3"/>
                        <w:rPr>
                          <w:sz w:val="56"/>
                          <w:szCs w:val="200"/>
                        </w:rPr>
                      </w:pPr>
                      <w:r w:rsidRPr="00092EB1">
                        <w:rPr>
                          <w:sz w:val="56"/>
                          <w:szCs w:val="200"/>
                        </w:rPr>
                        <w:t>Test: Mikrober</w:t>
                      </w:r>
                    </w:p>
                  </w:txbxContent>
                </v:textbox>
                <w10:anchorlock/>
              </v:shape>
            </w:pict>
          </mc:Fallback>
        </mc:AlternateContent>
      </w:r>
    </w:p>
    <w:p w14:paraId="3E5A17DB" w14:textId="4E4837FE" w:rsidR="00EF5BB9" w:rsidRPr="00FA3045" w:rsidRDefault="00ED7B1D" w:rsidP="00EF5BB9">
      <w:pPr>
        <w:pStyle w:val="ListParagraph"/>
        <w:rPr>
          <w:lang w:val="nb-NO"/>
        </w:rPr>
      </w:pPr>
      <w:r w:rsidRPr="00FA3045">
        <w:rPr>
          <w:noProof/>
          <w:lang w:val="nb-NO" w:eastAsia="nb-NO"/>
        </w:rPr>
        <mc:AlternateContent>
          <mc:Choice Requires="wps">
            <w:drawing>
              <wp:inline distT="0" distB="0" distL="0" distR="0" wp14:anchorId="4398F872" wp14:editId="4328FCAD">
                <wp:extent cx="4492130" cy="441973"/>
                <wp:effectExtent l="0" t="0" r="0" b="0"/>
                <wp:docPr id="2081" name="TextBox 2" descr="Please tick as many answers as appropriate&#10;"/>
                <wp:cNvGraphicFramePr/>
                <a:graphic xmlns:a="http://schemas.openxmlformats.org/drawingml/2006/main">
                  <a:graphicData uri="http://schemas.microsoft.com/office/word/2010/wordprocessingShape">
                    <wps:wsp>
                      <wps:cNvSpPr txBox="1"/>
                      <wps:spPr>
                        <a:xfrm>
                          <a:off x="0" y="0"/>
                          <a:ext cx="4492130" cy="441973"/>
                        </a:xfrm>
                        <a:prstGeom prst="rect">
                          <a:avLst/>
                        </a:prstGeom>
                        <a:noFill/>
                      </wps:spPr>
                      <wps:txbx>
                        <w:txbxContent>
                          <w:p w14:paraId="7E7BFD5A" w14:textId="7F88179B" w:rsidR="00C85FD3" w:rsidRPr="00C85FD3" w:rsidRDefault="00C85FD3" w:rsidP="00EF5BB9">
                            <w:pPr>
                              <w:rPr>
                                <w:lang w:val="nb-NO"/>
                              </w:rPr>
                            </w:pPr>
                            <w:r w:rsidRPr="00C85FD3">
                              <w:rPr>
                                <w:rFonts w:cs="Arial"/>
                                <w:color w:val="000000" w:themeColor="text1"/>
                                <w:kern w:val="24"/>
                                <w:sz w:val="28"/>
                                <w:szCs w:val="28"/>
                                <w:lang w:val="nb-NO"/>
                              </w:rPr>
                              <w:t>Kryss av for så mange svar som er relevant</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8F872" id="_x0000_s1747" type="#_x0000_t202" alt="Please tick as many answers as appropriate&#10;" style="width:3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" filled="f" stroked="f">
                <v:textbox>
                  <w:txbxContent>
                    <w:p w14:paraId="7E7BFD5A" w14:textId="7F88179B" w:rsidR="00C85FD3" w:rsidRPr="00C85FD3" w:rsidRDefault="00C85FD3" w:rsidP="00EF5BB9">
                      <w:pPr>
                        <w:rPr>
                          <w:lang w:val="nb-NO"/>
                        </w:rPr>
                      </w:pPr>
                      <w:r w:rsidRPr="00C85FD3">
                        <w:rPr>
                          <w:rFonts w:cs="Arial"/>
                          <w:color w:val="000000" w:themeColor="text1"/>
                          <w:kern w:val="24"/>
                          <w:sz w:val="28"/>
                          <w:szCs w:val="28"/>
                          <w:lang w:val="nb-NO"/>
                        </w:rPr>
                        <w:t>Kryss av for så mange svar som er relevant</w:t>
                      </w:r>
                    </w:p>
                  </w:txbxContent>
                </v:textbox>
                <w10:anchorlock/>
              </v:shape>
            </w:pict>
          </mc:Fallback>
        </mc:AlternateContent>
      </w:r>
    </w:p>
    <w:p w14:paraId="05168504" w14:textId="4EA3CA0A" w:rsidR="00ED7B1D" w:rsidRPr="00FA3045" w:rsidRDefault="00ED7B1D" w:rsidP="00EF5BB9">
      <w:pPr>
        <w:pStyle w:val="ListParagraph"/>
        <w:rPr>
          <w:lang w:val="nb-NO"/>
        </w:rPr>
      </w:pPr>
      <w:r w:rsidRPr="00FA3045">
        <w:rPr>
          <w:noProof/>
          <w:lang w:val="nb-NO" w:eastAsia="nb-NO"/>
        </w:rPr>
        <mc:AlternateContent>
          <mc:Choice Requires="wps">
            <w:drawing>
              <wp:inline distT="0" distB="0" distL="0" distR="0" wp14:anchorId="7F736E68" wp14:editId="167262B9">
                <wp:extent cx="3020121" cy="7991475"/>
                <wp:effectExtent l="0" t="0" r="0" b="0"/>
                <wp:docPr id="2080" name="TextBox 1" descr="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wp:cNvGraphicFramePr/>
                <a:graphic xmlns:a="http://schemas.openxmlformats.org/drawingml/2006/main">
                  <a:graphicData uri="http://schemas.microsoft.com/office/word/2010/wordprocessingShape">
                    <wps:wsp>
                      <wps:cNvSpPr txBox="1"/>
                      <wps:spPr>
                        <a:xfrm>
                          <a:off x="0" y="0"/>
                          <a:ext cx="3020121" cy="7991475"/>
                        </a:xfrm>
                        <a:prstGeom prst="rect">
                          <a:avLst/>
                        </a:prstGeom>
                        <a:noFill/>
                      </wps:spPr>
                      <wps:txbx>
                        <w:txbxContent>
                          <w:p w14:paraId="164F148D" w14:textId="77777777" w:rsidR="00C85FD3" w:rsidRPr="002A20DA" w:rsidRDefault="00C85FD3" w:rsidP="00092EB1">
                            <w:pPr>
                              <w:rPr>
                                <w:sz w:val="28"/>
                                <w:szCs w:val="28"/>
                                <w:lang w:val="nb-NO"/>
                              </w:rPr>
                            </w:pPr>
                            <w:r w:rsidRPr="002A20DA">
                              <w:rPr>
                                <w:rFonts w:cs="Arial"/>
                                <w:color w:val="000000" w:themeColor="text1"/>
                                <w:kern w:val="24"/>
                                <w:sz w:val="28"/>
                                <w:szCs w:val="28"/>
                                <w:lang w:val="nb-NO" w:bidi="nb-NO"/>
                              </w:rPr>
                              <w:t>Hvordan kan du spre mikrober til andre? (2 poeng)</w:t>
                            </w:r>
                          </w:p>
                          <w:p w14:paraId="72D41480" w14:textId="77777777" w:rsidR="00C85FD3" w:rsidRPr="002A20DA" w:rsidRDefault="00C85FD3" w:rsidP="00505FA2">
                            <w:pPr>
                              <w:pStyle w:val="ListParagraph"/>
                              <w:numPr>
                                <w:ilvl w:val="0"/>
                                <w:numId w:val="56"/>
                              </w:numPr>
                              <w:spacing w:after="0" w:line="240" w:lineRule="auto"/>
                              <w:rPr>
                                <w:rFonts w:eastAsia="Times New Roman"/>
                                <w:color w:val="2B599E"/>
                                <w:szCs w:val="24"/>
                                <w:lang w:val="nb-NO"/>
                              </w:rPr>
                            </w:pPr>
                            <w:r w:rsidRPr="002A20DA">
                              <w:rPr>
                                <w:rFonts w:cs="Arial"/>
                                <w:color w:val="000000" w:themeColor="text1"/>
                                <w:kern w:val="24"/>
                                <w:szCs w:val="24"/>
                                <w:lang w:val="nb-NO" w:bidi="nb-NO"/>
                              </w:rPr>
                              <w:t>Ved å berøre dem</w:t>
                            </w:r>
                          </w:p>
                          <w:p w14:paraId="4D2363F1" w14:textId="77777777" w:rsidR="00C85FD3" w:rsidRPr="002A20DA" w:rsidRDefault="00C85FD3" w:rsidP="00505FA2">
                            <w:pPr>
                              <w:pStyle w:val="ListParagraph"/>
                              <w:numPr>
                                <w:ilvl w:val="0"/>
                                <w:numId w:val="56"/>
                              </w:numPr>
                              <w:spacing w:after="0" w:line="240" w:lineRule="auto"/>
                              <w:rPr>
                                <w:rFonts w:eastAsia="Times New Roman"/>
                                <w:color w:val="2B599E"/>
                                <w:szCs w:val="24"/>
                                <w:lang w:val="nb-NO"/>
                              </w:rPr>
                            </w:pPr>
                            <w:r w:rsidRPr="002A20DA">
                              <w:rPr>
                                <w:rFonts w:cs="Arial"/>
                                <w:color w:val="000000" w:themeColor="text1"/>
                                <w:kern w:val="24"/>
                                <w:szCs w:val="24"/>
                                <w:lang w:val="nb-NO" w:bidi="nb-NO"/>
                              </w:rPr>
                              <w:t>Ved å se på dem</w:t>
                            </w:r>
                          </w:p>
                          <w:p w14:paraId="61BDEEB0" w14:textId="77777777" w:rsidR="00C85FD3" w:rsidRPr="002A20DA" w:rsidRDefault="00C85FD3" w:rsidP="00505FA2">
                            <w:pPr>
                              <w:pStyle w:val="ListParagraph"/>
                              <w:numPr>
                                <w:ilvl w:val="0"/>
                                <w:numId w:val="56"/>
                              </w:numPr>
                              <w:spacing w:after="0" w:line="240" w:lineRule="auto"/>
                              <w:rPr>
                                <w:rFonts w:eastAsia="Times New Roman"/>
                                <w:color w:val="2B599E"/>
                                <w:szCs w:val="24"/>
                                <w:lang w:val="nb-NO"/>
                              </w:rPr>
                            </w:pPr>
                            <w:r w:rsidRPr="002A20DA">
                              <w:rPr>
                                <w:rFonts w:cs="Arial"/>
                                <w:color w:val="000000" w:themeColor="text1"/>
                                <w:kern w:val="24"/>
                                <w:szCs w:val="24"/>
                                <w:lang w:val="nb-NO" w:bidi="nb-NO"/>
                              </w:rPr>
                              <w:t>Ved å snakke med dem på telefonen</w:t>
                            </w:r>
                          </w:p>
                          <w:p w14:paraId="4E7AC37B" w14:textId="77777777" w:rsidR="00C85FD3" w:rsidRPr="002A20DA" w:rsidRDefault="00C85FD3" w:rsidP="00505FA2">
                            <w:pPr>
                              <w:pStyle w:val="ListParagraph"/>
                              <w:numPr>
                                <w:ilvl w:val="0"/>
                                <w:numId w:val="56"/>
                              </w:numPr>
                              <w:spacing w:after="0" w:line="240" w:lineRule="auto"/>
                              <w:rPr>
                                <w:rFonts w:eastAsia="Times New Roman"/>
                                <w:color w:val="2B599E"/>
                                <w:sz w:val="31"/>
                                <w:lang w:val="nb-NO"/>
                              </w:rPr>
                            </w:pPr>
                            <w:r w:rsidRPr="002A20DA">
                              <w:rPr>
                                <w:rFonts w:cs="Arial"/>
                                <w:color w:val="000000" w:themeColor="text1"/>
                                <w:kern w:val="24"/>
                                <w:szCs w:val="24"/>
                                <w:lang w:val="nb-NO" w:bidi="nb-NO"/>
                              </w:rPr>
                              <w:t>Ved å nyse</w:t>
                            </w:r>
                            <w:r w:rsidRPr="002A20DA">
                              <w:rPr>
                                <w:rFonts w:cs="Arial"/>
                                <w:color w:val="000000" w:themeColor="text1"/>
                                <w:kern w:val="24"/>
                                <w:sz w:val="26"/>
                                <w:szCs w:val="26"/>
                                <w:lang w:val="nb-NO" w:bidi="nb-NO"/>
                              </w:rPr>
                              <w:br/>
                            </w:r>
                          </w:p>
                          <w:p w14:paraId="56AA34F3" w14:textId="77777777" w:rsidR="00C85FD3" w:rsidRPr="002A20DA" w:rsidRDefault="00C85FD3" w:rsidP="00092EB1">
                            <w:pPr>
                              <w:rPr>
                                <w:rFonts w:eastAsiaTheme="minorEastAsia"/>
                                <w:sz w:val="28"/>
                                <w:szCs w:val="28"/>
                                <w:lang w:val="nb-NO"/>
                              </w:rPr>
                            </w:pPr>
                            <w:r w:rsidRPr="002A20DA">
                              <w:rPr>
                                <w:rFonts w:cs="Arial"/>
                                <w:color w:val="000000" w:themeColor="text1"/>
                                <w:kern w:val="24"/>
                                <w:sz w:val="28"/>
                                <w:szCs w:val="28"/>
                                <w:lang w:val="nb-NO" w:bidi="nb-NO"/>
                              </w:rPr>
                              <w:t>Hvorfor bør vi vaske hendene med såpe? (2 poeng)</w:t>
                            </w:r>
                          </w:p>
                          <w:p w14:paraId="5ABE445D" w14:textId="77777777" w:rsidR="00C85FD3" w:rsidRPr="002A20DA" w:rsidRDefault="00C85FD3" w:rsidP="00505FA2">
                            <w:pPr>
                              <w:pStyle w:val="ListParagraph"/>
                              <w:numPr>
                                <w:ilvl w:val="0"/>
                                <w:numId w:val="57"/>
                              </w:numPr>
                              <w:spacing w:after="0" w:line="240" w:lineRule="auto"/>
                              <w:rPr>
                                <w:rFonts w:eastAsia="Times New Roman"/>
                                <w:color w:val="2B599E"/>
                                <w:szCs w:val="24"/>
                                <w:lang w:val="nb-NO"/>
                              </w:rPr>
                            </w:pPr>
                            <w:r w:rsidRPr="002A20DA">
                              <w:rPr>
                                <w:rFonts w:cs="Arial"/>
                                <w:color w:val="000000" w:themeColor="text1"/>
                                <w:kern w:val="24"/>
                                <w:szCs w:val="24"/>
                                <w:lang w:val="nb-NO" w:bidi="nb-NO"/>
                              </w:rPr>
                              <w:t>Det bidrar til å fjerne usynlige mikrober som er for små til at vi kan se dem med det blotte øye</w:t>
                            </w:r>
                          </w:p>
                          <w:p w14:paraId="505187D0" w14:textId="77777777" w:rsidR="00C85FD3" w:rsidRPr="002A20DA" w:rsidRDefault="00C85FD3" w:rsidP="00505FA2">
                            <w:pPr>
                              <w:pStyle w:val="ListParagraph"/>
                              <w:numPr>
                                <w:ilvl w:val="0"/>
                                <w:numId w:val="57"/>
                              </w:numPr>
                              <w:spacing w:after="0" w:line="240" w:lineRule="auto"/>
                              <w:rPr>
                                <w:rFonts w:eastAsia="Times New Roman"/>
                                <w:color w:val="2B599E"/>
                                <w:szCs w:val="24"/>
                                <w:lang w:val="nb-NO"/>
                              </w:rPr>
                            </w:pPr>
                            <w:r w:rsidRPr="002A20DA">
                              <w:rPr>
                                <w:rFonts w:cs="Arial"/>
                                <w:color w:val="000000" w:themeColor="text1"/>
                                <w:kern w:val="24"/>
                                <w:szCs w:val="24"/>
                                <w:lang w:val="nb-NO" w:bidi="nb-NO"/>
                              </w:rPr>
                              <w:t>Det bryter opp oljen på hendene som fanger mikrober</w:t>
                            </w:r>
                          </w:p>
                          <w:p w14:paraId="62D42335" w14:textId="77777777" w:rsidR="00C85FD3" w:rsidRPr="002A20DA" w:rsidRDefault="00C85FD3" w:rsidP="00505FA2">
                            <w:pPr>
                              <w:pStyle w:val="ListParagraph"/>
                              <w:numPr>
                                <w:ilvl w:val="0"/>
                                <w:numId w:val="57"/>
                              </w:numPr>
                              <w:spacing w:after="0" w:line="240" w:lineRule="auto"/>
                              <w:rPr>
                                <w:rFonts w:eastAsia="Times New Roman"/>
                                <w:color w:val="2B599E"/>
                                <w:szCs w:val="24"/>
                                <w:lang w:val="nb-NO"/>
                              </w:rPr>
                            </w:pPr>
                            <w:r w:rsidRPr="002A20DA">
                              <w:rPr>
                                <w:rFonts w:cs="Arial"/>
                                <w:color w:val="000000" w:themeColor="text1"/>
                                <w:kern w:val="24"/>
                                <w:szCs w:val="24"/>
                                <w:lang w:val="nb-NO" w:bidi="nb-NO"/>
                              </w:rPr>
                              <w:t>Det holder hendene fuktig</w:t>
                            </w:r>
                          </w:p>
                          <w:p w14:paraId="7F5790A0" w14:textId="77777777" w:rsidR="00C85FD3" w:rsidRPr="002A20DA" w:rsidRDefault="00C85FD3" w:rsidP="00505FA2">
                            <w:pPr>
                              <w:pStyle w:val="ListParagraph"/>
                              <w:numPr>
                                <w:ilvl w:val="0"/>
                                <w:numId w:val="57"/>
                              </w:numPr>
                              <w:spacing w:after="0" w:line="240" w:lineRule="auto"/>
                              <w:rPr>
                                <w:rFonts w:eastAsia="Times New Roman"/>
                                <w:color w:val="2B599E"/>
                                <w:sz w:val="31"/>
                                <w:lang w:val="nb-NO"/>
                              </w:rPr>
                            </w:pPr>
                            <w:r w:rsidRPr="002A20DA">
                              <w:rPr>
                                <w:rFonts w:cs="Arial"/>
                                <w:color w:val="000000" w:themeColor="text1"/>
                                <w:kern w:val="24"/>
                                <w:szCs w:val="24"/>
                                <w:lang w:val="nb-NO" w:bidi="nb-NO"/>
                              </w:rPr>
                              <w:t>Det gjør ikke noe om vi bruker såpe eller ikke</w:t>
                            </w:r>
                            <w:r w:rsidRPr="002A20DA">
                              <w:rPr>
                                <w:rFonts w:cs="Arial"/>
                                <w:color w:val="000000" w:themeColor="text1"/>
                                <w:kern w:val="24"/>
                                <w:sz w:val="26"/>
                                <w:szCs w:val="26"/>
                                <w:lang w:val="nb-NO" w:bidi="nb-NO"/>
                              </w:rPr>
                              <w:br/>
                            </w:r>
                          </w:p>
                          <w:p w14:paraId="5D544B4D" w14:textId="77777777" w:rsidR="00C85FD3" w:rsidRPr="002A20DA" w:rsidRDefault="00C85FD3" w:rsidP="00092EB1">
                            <w:pPr>
                              <w:rPr>
                                <w:rFonts w:eastAsiaTheme="minorEastAsia"/>
                                <w:sz w:val="28"/>
                                <w:szCs w:val="28"/>
                                <w:lang w:val="nb-NO"/>
                              </w:rPr>
                            </w:pPr>
                            <w:r w:rsidRPr="002A20DA">
                              <w:rPr>
                                <w:rFonts w:cs="Arial"/>
                                <w:color w:val="000000" w:themeColor="text1"/>
                                <w:kern w:val="24"/>
                                <w:sz w:val="28"/>
                                <w:szCs w:val="28"/>
                                <w:lang w:val="nb-NO" w:bidi="nb-NO"/>
                              </w:rPr>
                              <w:t xml:space="preserve">Hvilket er IKKE et av de seks håndvasktrinnene? </w:t>
                            </w:r>
                          </w:p>
                          <w:p w14:paraId="05D9A883" w14:textId="77777777" w:rsidR="00C85FD3" w:rsidRPr="002A20DA" w:rsidRDefault="00C85FD3" w:rsidP="00092EB1">
                            <w:pPr>
                              <w:rPr>
                                <w:sz w:val="28"/>
                                <w:szCs w:val="28"/>
                                <w:lang w:val="nb-NO"/>
                              </w:rPr>
                            </w:pPr>
                            <w:r w:rsidRPr="002A20DA">
                              <w:rPr>
                                <w:rFonts w:cs="Arial"/>
                                <w:color w:val="000000" w:themeColor="text1"/>
                                <w:kern w:val="24"/>
                                <w:sz w:val="28"/>
                                <w:szCs w:val="28"/>
                                <w:lang w:val="nb-NO" w:bidi="nb-NO"/>
                              </w:rPr>
                              <w:t>(1 poeng)</w:t>
                            </w:r>
                          </w:p>
                          <w:p w14:paraId="0A224D69" w14:textId="77777777" w:rsidR="00C85FD3" w:rsidRPr="002A20DA" w:rsidRDefault="00C85FD3" w:rsidP="00505FA2">
                            <w:pPr>
                              <w:pStyle w:val="ListParagraph"/>
                              <w:numPr>
                                <w:ilvl w:val="0"/>
                                <w:numId w:val="58"/>
                              </w:numPr>
                              <w:spacing w:after="0" w:line="240" w:lineRule="auto"/>
                              <w:rPr>
                                <w:rFonts w:eastAsia="Times New Roman"/>
                                <w:color w:val="2B599E"/>
                                <w:szCs w:val="24"/>
                                <w:lang w:val="nb-NO"/>
                              </w:rPr>
                            </w:pPr>
                            <w:r w:rsidRPr="002A20DA">
                              <w:rPr>
                                <w:rFonts w:cs="Arial"/>
                                <w:color w:val="000000" w:themeColor="text1"/>
                                <w:kern w:val="24"/>
                                <w:szCs w:val="24"/>
                                <w:lang w:val="nb-NO" w:bidi="nb-NO"/>
                              </w:rPr>
                              <w:t>Håndflate mot håndflate</w:t>
                            </w:r>
                          </w:p>
                          <w:p w14:paraId="610061E0" w14:textId="77777777" w:rsidR="00C85FD3" w:rsidRPr="002A20DA" w:rsidRDefault="00C85FD3" w:rsidP="00505FA2">
                            <w:pPr>
                              <w:pStyle w:val="ListParagraph"/>
                              <w:numPr>
                                <w:ilvl w:val="0"/>
                                <w:numId w:val="58"/>
                              </w:numPr>
                              <w:spacing w:after="0" w:line="240" w:lineRule="auto"/>
                              <w:rPr>
                                <w:rFonts w:eastAsia="Times New Roman"/>
                                <w:color w:val="2B599E"/>
                                <w:szCs w:val="24"/>
                                <w:lang w:val="nb-NO"/>
                              </w:rPr>
                            </w:pPr>
                            <w:r w:rsidRPr="002A20DA">
                              <w:rPr>
                                <w:rFonts w:cs="Arial"/>
                                <w:color w:val="000000" w:themeColor="text1"/>
                                <w:kern w:val="24"/>
                                <w:szCs w:val="24"/>
                                <w:lang w:val="nb-NO" w:bidi="nb-NO"/>
                              </w:rPr>
                              <w:t>Tomlene</w:t>
                            </w:r>
                          </w:p>
                          <w:p w14:paraId="66B7B912" w14:textId="77777777" w:rsidR="00C85FD3" w:rsidRPr="002A20DA" w:rsidRDefault="00C85FD3" w:rsidP="00505FA2">
                            <w:pPr>
                              <w:pStyle w:val="ListParagraph"/>
                              <w:numPr>
                                <w:ilvl w:val="0"/>
                                <w:numId w:val="58"/>
                              </w:numPr>
                              <w:spacing w:after="0" w:line="240" w:lineRule="auto"/>
                              <w:rPr>
                                <w:rFonts w:eastAsia="Times New Roman"/>
                                <w:color w:val="2B599E"/>
                                <w:szCs w:val="24"/>
                                <w:lang w:val="nb-NO"/>
                              </w:rPr>
                            </w:pPr>
                            <w:r w:rsidRPr="002A20DA">
                              <w:rPr>
                                <w:rFonts w:cs="Arial"/>
                                <w:color w:val="000000" w:themeColor="text1"/>
                                <w:kern w:val="24"/>
                                <w:szCs w:val="24"/>
                                <w:lang w:val="nb-NO" w:bidi="nb-NO"/>
                              </w:rPr>
                              <w:t>Armene</w:t>
                            </w:r>
                          </w:p>
                          <w:p w14:paraId="3143DA8E" w14:textId="77777777" w:rsidR="00C85FD3" w:rsidRPr="002A20DA" w:rsidRDefault="00C85FD3" w:rsidP="00505FA2">
                            <w:pPr>
                              <w:pStyle w:val="ListParagraph"/>
                              <w:numPr>
                                <w:ilvl w:val="0"/>
                                <w:numId w:val="58"/>
                              </w:numPr>
                              <w:spacing w:after="0" w:line="240" w:lineRule="auto"/>
                              <w:rPr>
                                <w:rFonts w:eastAsia="Times New Roman"/>
                                <w:color w:val="2B599E"/>
                                <w:sz w:val="31"/>
                                <w:lang w:val="nb-NO"/>
                              </w:rPr>
                            </w:pPr>
                            <w:r w:rsidRPr="002A20DA">
                              <w:rPr>
                                <w:rFonts w:cs="Arial"/>
                                <w:color w:val="000000" w:themeColor="text1"/>
                                <w:kern w:val="24"/>
                                <w:szCs w:val="24"/>
                                <w:lang w:val="nb-NO" w:bidi="nb-NO"/>
                              </w:rPr>
                              <w:t>Mellom fingrene</w:t>
                            </w:r>
                            <w:r w:rsidRPr="002A20DA">
                              <w:rPr>
                                <w:rFonts w:cs="Arial"/>
                                <w:color w:val="000000" w:themeColor="text1"/>
                                <w:kern w:val="24"/>
                                <w:sz w:val="26"/>
                                <w:szCs w:val="26"/>
                                <w:lang w:val="nb-NO" w:bidi="nb-NO"/>
                              </w:rPr>
                              <w:br/>
                            </w:r>
                          </w:p>
                          <w:p w14:paraId="13244C76" w14:textId="77777777" w:rsidR="00C85FD3" w:rsidRPr="002A20DA" w:rsidRDefault="00C85FD3" w:rsidP="00092EB1">
                            <w:pPr>
                              <w:rPr>
                                <w:rFonts w:eastAsiaTheme="minorEastAsia"/>
                                <w:sz w:val="28"/>
                                <w:szCs w:val="28"/>
                                <w:lang w:val="nb-NO"/>
                              </w:rPr>
                            </w:pPr>
                            <w:r w:rsidRPr="002A20DA">
                              <w:rPr>
                                <w:rFonts w:cs="Arial"/>
                                <w:color w:val="000000" w:themeColor="text1"/>
                                <w:kern w:val="24"/>
                                <w:sz w:val="28"/>
                                <w:szCs w:val="28"/>
                                <w:lang w:val="nb-NO" w:bidi="nb-NO"/>
                              </w:rPr>
                              <w:t>Hvem kan bli utsatt for risiko hvis du ikke vasker hendene på riktig måte? (1 poeng)</w:t>
                            </w:r>
                          </w:p>
                          <w:p w14:paraId="7295FA4B" w14:textId="77777777" w:rsidR="00C85FD3" w:rsidRPr="002A20DA" w:rsidRDefault="00C85FD3" w:rsidP="00505FA2">
                            <w:pPr>
                              <w:pStyle w:val="ListParagraph"/>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Du</w:t>
                            </w:r>
                          </w:p>
                          <w:p w14:paraId="7EB00E9F" w14:textId="77777777" w:rsidR="00C85FD3" w:rsidRPr="002A20DA" w:rsidRDefault="00C85FD3" w:rsidP="00505FA2">
                            <w:pPr>
                              <w:pStyle w:val="ListParagraph"/>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Familie</w:t>
                            </w:r>
                          </w:p>
                          <w:p w14:paraId="432DE1DF" w14:textId="77777777" w:rsidR="00C85FD3" w:rsidRPr="002A20DA" w:rsidRDefault="00C85FD3" w:rsidP="00505FA2">
                            <w:pPr>
                              <w:pStyle w:val="ListParagraph"/>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Venner</w:t>
                            </w:r>
                          </w:p>
                          <w:p w14:paraId="07205AE1" w14:textId="72A753EF" w:rsidR="00C85FD3" w:rsidRPr="002A20DA" w:rsidRDefault="00C85FD3" w:rsidP="00505FA2">
                            <w:pPr>
                              <w:pStyle w:val="ListParagraph"/>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Alle ovenstående</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36E68" id="_x0000_s1748" type="#_x0000_t202" alt="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style="width:237.8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" filled="f" stroked="f">
                <v:textbox>
                  <w:txbxContent>
                    <w:p w14:paraId="164F148D" w14:textId="77777777" w:rsidR="00C85FD3" w:rsidRPr="002A20DA" w:rsidRDefault="00C85FD3" w:rsidP="00092EB1">
                      <w:pPr>
                        <w:rPr>
                          <w:sz w:val="28"/>
                          <w:szCs w:val="28"/>
                          <w:lang w:val="nb-NO"/>
                        </w:rPr>
                      </w:pPr>
                      <w:r w:rsidRPr="002A20DA">
                        <w:rPr>
                          <w:rFonts w:cs="Arial"/>
                          <w:color w:val="000000" w:themeColor="text1"/>
                          <w:kern w:val="24"/>
                          <w:sz w:val="28"/>
                          <w:szCs w:val="28"/>
                          <w:lang w:val="nb-NO" w:bidi="nb-NO"/>
                        </w:rPr>
                        <w:t>Hvordan kan du spre mikrober til andre? (2 poeng)</w:t>
                      </w:r>
                    </w:p>
                    <w:p w14:paraId="72D41480" w14:textId="77777777" w:rsidR="00C85FD3" w:rsidRPr="002A20DA" w:rsidRDefault="00C85FD3" w:rsidP="00505FA2">
                      <w:pPr>
                        <w:pStyle w:val="Listeavsnitt"/>
                        <w:numPr>
                          <w:ilvl w:val="0"/>
                          <w:numId w:val="56"/>
                        </w:numPr>
                        <w:spacing w:after="0" w:line="240" w:lineRule="auto"/>
                        <w:rPr>
                          <w:rFonts w:eastAsia="Times New Roman"/>
                          <w:color w:val="2B599E"/>
                          <w:szCs w:val="24"/>
                          <w:lang w:val="nb-NO"/>
                        </w:rPr>
                      </w:pPr>
                      <w:r w:rsidRPr="002A20DA">
                        <w:rPr>
                          <w:rFonts w:cs="Arial"/>
                          <w:color w:val="000000" w:themeColor="text1"/>
                          <w:kern w:val="24"/>
                          <w:szCs w:val="24"/>
                          <w:lang w:val="nb-NO" w:bidi="nb-NO"/>
                        </w:rPr>
                        <w:t>Ved å berøre dem</w:t>
                      </w:r>
                    </w:p>
                    <w:p w14:paraId="4D2363F1" w14:textId="77777777" w:rsidR="00C85FD3" w:rsidRPr="002A20DA" w:rsidRDefault="00C85FD3" w:rsidP="00505FA2">
                      <w:pPr>
                        <w:pStyle w:val="Listeavsnitt"/>
                        <w:numPr>
                          <w:ilvl w:val="0"/>
                          <w:numId w:val="56"/>
                        </w:numPr>
                        <w:spacing w:after="0" w:line="240" w:lineRule="auto"/>
                        <w:rPr>
                          <w:rFonts w:eastAsia="Times New Roman"/>
                          <w:color w:val="2B599E"/>
                          <w:szCs w:val="24"/>
                          <w:lang w:val="nb-NO"/>
                        </w:rPr>
                      </w:pPr>
                      <w:r w:rsidRPr="002A20DA">
                        <w:rPr>
                          <w:rFonts w:cs="Arial"/>
                          <w:color w:val="000000" w:themeColor="text1"/>
                          <w:kern w:val="24"/>
                          <w:szCs w:val="24"/>
                          <w:lang w:val="nb-NO" w:bidi="nb-NO"/>
                        </w:rPr>
                        <w:t>Ved å se på dem</w:t>
                      </w:r>
                    </w:p>
                    <w:p w14:paraId="61BDEEB0" w14:textId="77777777" w:rsidR="00C85FD3" w:rsidRPr="002A20DA" w:rsidRDefault="00C85FD3" w:rsidP="00505FA2">
                      <w:pPr>
                        <w:pStyle w:val="Listeavsnitt"/>
                        <w:numPr>
                          <w:ilvl w:val="0"/>
                          <w:numId w:val="56"/>
                        </w:numPr>
                        <w:spacing w:after="0" w:line="240" w:lineRule="auto"/>
                        <w:rPr>
                          <w:rFonts w:eastAsia="Times New Roman"/>
                          <w:color w:val="2B599E"/>
                          <w:szCs w:val="24"/>
                          <w:lang w:val="nb-NO"/>
                        </w:rPr>
                      </w:pPr>
                      <w:r w:rsidRPr="002A20DA">
                        <w:rPr>
                          <w:rFonts w:cs="Arial"/>
                          <w:color w:val="000000" w:themeColor="text1"/>
                          <w:kern w:val="24"/>
                          <w:szCs w:val="24"/>
                          <w:lang w:val="nb-NO" w:bidi="nb-NO"/>
                        </w:rPr>
                        <w:t>Ved å snakke med dem på telefonen</w:t>
                      </w:r>
                    </w:p>
                    <w:p w14:paraId="4E7AC37B" w14:textId="77777777" w:rsidR="00C85FD3" w:rsidRPr="002A20DA" w:rsidRDefault="00C85FD3" w:rsidP="00505FA2">
                      <w:pPr>
                        <w:pStyle w:val="Listeavsnitt"/>
                        <w:numPr>
                          <w:ilvl w:val="0"/>
                          <w:numId w:val="56"/>
                        </w:numPr>
                        <w:spacing w:after="0" w:line="240" w:lineRule="auto"/>
                        <w:rPr>
                          <w:rFonts w:eastAsia="Times New Roman"/>
                          <w:color w:val="2B599E"/>
                          <w:sz w:val="31"/>
                          <w:lang w:val="nb-NO"/>
                        </w:rPr>
                      </w:pPr>
                      <w:r w:rsidRPr="002A20DA">
                        <w:rPr>
                          <w:rFonts w:cs="Arial"/>
                          <w:color w:val="000000" w:themeColor="text1"/>
                          <w:kern w:val="24"/>
                          <w:szCs w:val="24"/>
                          <w:lang w:val="nb-NO" w:bidi="nb-NO"/>
                        </w:rPr>
                        <w:t>Ved å nyse</w:t>
                      </w:r>
                      <w:r w:rsidRPr="002A20DA">
                        <w:rPr>
                          <w:rFonts w:cs="Arial"/>
                          <w:color w:val="000000" w:themeColor="text1"/>
                          <w:kern w:val="24"/>
                          <w:sz w:val="26"/>
                          <w:szCs w:val="26"/>
                          <w:lang w:val="nb-NO" w:bidi="nb-NO"/>
                        </w:rPr>
                        <w:br/>
                      </w:r>
                    </w:p>
                    <w:p w14:paraId="56AA34F3" w14:textId="77777777" w:rsidR="00C85FD3" w:rsidRPr="002A20DA" w:rsidRDefault="00C85FD3" w:rsidP="00092EB1">
                      <w:pPr>
                        <w:rPr>
                          <w:rFonts w:eastAsiaTheme="minorEastAsia"/>
                          <w:sz w:val="28"/>
                          <w:szCs w:val="28"/>
                          <w:lang w:val="nb-NO"/>
                        </w:rPr>
                      </w:pPr>
                      <w:r w:rsidRPr="002A20DA">
                        <w:rPr>
                          <w:rFonts w:cs="Arial"/>
                          <w:color w:val="000000" w:themeColor="text1"/>
                          <w:kern w:val="24"/>
                          <w:sz w:val="28"/>
                          <w:szCs w:val="28"/>
                          <w:lang w:val="nb-NO" w:bidi="nb-NO"/>
                        </w:rPr>
                        <w:t>Hvorfor bør vi vaske hendene med såpe? (2 poeng)</w:t>
                      </w:r>
                    </w:p>
                    <w:p w14:paraId="5ABE445D" w14:textId="77777777" w:rsidR="00C85FD3" w:rsidRPr="002A20DA" w:rsidRDefault="00C85FD3" w:rsidP="00505FA2">
                      <w:pPr>
                        <w:pStyle w:val="Listeavsnitt"/>
                        <w:numPr>
                          <w:ilvl w:val="0"/>
                          <w:numId w:val="57"/>
                        </w:numPr>
                        <w:spacing w:after="0" w:line="240" w:lineRule="auto"/>
                        <w:rPr>
                          <w:rFonts w:eastAsia="Times New Roman"/>
                          <w:color w:val="2B599E"/>
                          <w:szCs w:val="24"/>
                          <w:lang w:val="nb-NO"/>
                        </w:rPr>
                      </w:pPr>
                      <w:r w:rsidRPr="002A20DA">
                        <w:rPr>
                          <w:rFonts w:cs="Arial"/>
                          <w:color w:val="000000" w:themeColor="text1"/>
                          <w:kern w:val="24"/>
                          <w:szCs w:val="24"/>
                          <w:lang w:val="nb-NO" w:bidi="nb-NO"/>
                        </w:rPr>
                        <w:t>Det bidrar til å fjerne usynlige mikrober som er for små til at vi kan se dem med det blotte øye</w:t>
                      </w:r>
                    </w:p>
                    <w:p w14:paraId="505187D0" w14:textId="77777777" w:rsidR="00C85FD3" w:rsidRPr="002A20DA" w:rsidRDefault="00C85FD3" w:rsidP="00505FA2">
                      <w:pPr>
                        <w:pStyle w:val="Listeavsnitt"/>
                        <w:numPr>
                          <w:ilvl w:val="0"/>
                          <w:numId w:val="57"/>
                        </w:numPr>
                        <w:spacing w:after="0" w:line="240" w:lineRule="auto"/>
                        <w:rPr>
                          <w:rFonts w:eastAsia="Times New Roman"/>
                          <w:color w:val="2B599E"/>
                          <w:szCs w:val="24"/>
                          <w:lang w:val="nb-NO"/>
                        </w:rPr>
                      </w:pPr>
                      <w:r w:rsidRPr="002A20DA">
                        <w:rPr>
                          <w:rFonts w:cs="Arial"/>
                          <w:color w:val="000000" w:themeColor="text1"/>
                          <w:kern w:val="24"/>
                          <w:szCs w:val="24"/>
                          <w:lang w:val="nb-NO" w:bidi="nb-NO"/>
                        </w:rPr>
                        <w:t>Det bryter opp oljen på hendene som fanger mikrober</w:t>
                      </w:r>
                    </w:p>
                    <w:p w14:paraId="62D42335" w14:textId="77777777" w:rsidR="00C85FD3" w:rsidRPr="002A20DA" w:rsidRDefault="00C85FD3" w:rsidP="00505FA2">
                      <w:pPr>
                        <w:pStyle w:val="Listeavsnitt"/>
                        <w:numPr>
                          <w:ilvl w:val="0"/>
                          <w:numId w:val="57"/>
                        </w:numPr>
                        <w:spacing w:after="0" w:line="240" w:lineRule="auto"/>
                        <w:rPr>
                          <w:rFonts w:eastAsia="Times New Roman"/>
                          <w:color w:val="2B599E"/>
                          <w:szCs w:val="24"/>
                          <w:lang w:val="nb-NO"/>
                        </w:rPr>
                      </w:pPr>
                      <w:r w:rsidRPr="002A20DA">
                        <w:rPr>
                          <w:rFonts w:cs="Arial"/>
                          <w:color w:val="000000" w:themeColor="text1"/>
                          <w:kern w:val="24"/>
                          <w:szCs w:val="24"/>
                          <w:lang w:val="nb-NO" w:bidi="nb-NO"/>
                        </w:rPr>
                        <w:t>Det holder hendene fuktig</w:t>
                      </w:r>
                    </w:p>
                    <w:p w14:paraId="7F5790A0" w14:textId="77777777" w:rsidR="00C85FD3" w:rsidRPr="002A20DA" w:rsidRDefault="00C85FD3" w:rsidP="00505FA2">
                      <w:pPr>
                        <w:pStyle w:val="Listeavsnitt"/>
                        <w:numPr>
                          <w:ilvl w:val="0"/>
                          <w:numId w:val="57"/>
                        </w:numPr>
                        <w:spacing w:after="0" w:line="240" w:lineRule="auto"/>
                        <w:rPr>
                          <w:rFonts w:eastAsia="Times New Roman"/>
                          <w:color w:val="2B599E"/>
                          <w:sz w:val="31"/>
                          <w:lang w:val="nb-NO"/>
                        </w:rPr>
                      </w:pPr>
                      <w:r w:rsidRPr="002A20DA">
                        <w:rPr>
                          <w:rFonts w:cs="Arial"/>
                          <w:color w:val="000000" w:themeColor="text1"/>
                          <w:kern w:val="24"/>
                          <w:szCs w:val="24"/>
                          <w:lang w:val="nb-NO" w:bidi="nb-NO"/>
                        </w:rPr>
                        <w:t>Det gjør ikke noe om vi bruker såpe eller ikke</w:t>
                      </w:r>
                      <w:r w:rsidRPr="002A20DA">
                        <w:rPr>
                          <w:rFonts w:cs="Arial"/>
                          <w:color w:val="000000" w:themeColor="text1"/>
                          <w:kern w:val="24"/>
                          <w:sz w:val="26"/>
                          <w:szCs w:val="26"/>
                          <w:lang w:val="nb-NO" w:bidi="nb-NO"/>
                        </w:rPr>
                        <w:br/>
                      </w:r>
                    </w:p>
                    <w:p w14:paraId="5D544B4D" w14:textId="77777777" w:rsidR="00C85FD3" w:rsidRPr="002A20DA" w:rsidRDefault="00C85FD3" w:rsidP="00092EB1">
                      <w:pPr>
                        <w:rPr>
                          <w:rFonts w:eastAsiaTheme="minorEastAsia"/>
                          <w:sz w:val="28"/>
                          <w:szCs w:val="28"/>
                          <w:lang w:val="nb-NO"/>
                        </w:rPr>
                      </w:pPr>
                      <w:r w:rsidRPr="002A20DA">
                        <w:rPr>
                          <w:rFonts w:cs="Arial"/>
                          <w:color w:val="000000" w:themeColor="text1"/>
                          <w:kern w:val="24"/>
                          <w:sz w:val="28"/>
                          <w:szCs w:val="28"/>
                          <w:lang w:val="nb-NO" w:bidi="nb-NO"/>
                        </w:rPr>
                        <w:t xml:space="preserve">Hvilket er IKKE et av de seks håndvasktrinnene? </w:t>
                      </w:r>
                    </w:p>
                    <w:p w14:paraId="05D9A883" w14:textId="77777777" w:rsidR="00C85FD3" w:rsidRPr="002A20DA" w:rsidRDefault="00C85FD3" w:rsidP="00092EB1">
                      <w:pPr>
                        <w:rPr>
                          <w:sz w:val="28"/>
                          <w:szCs w:val="28"/>
                          <w:lang w:val="nb-NO"/>
                        </w:rPr>
                      </w:pPr>
                      <w:r w:rsidRPr="002A20DA">
                        <w:rPr>
                          <w:rFonts w:cs="Arial"/>
                          <w:color w:val="000000" w:themeColor="text1"/>
                          <w:kern w:val="24"/>
                          <w:sz w:val="28"/>
                          <w:szCs w:val="28"/>
                          <w:lang w:val="nb-NO" w:bidi="nb-NO"/>
                        </w:rPr>
                        <w:t>(1 poeng)</w:t>
                      </w:r>
                    </w:p>
                    <w:p w14:paraId="0A224D69" w14:textId="77777777" w:rsidR="00C85FD3" w:rsidRPr="002A20DA" w:rsidRDefault="00C85FD3" w:rsidP="00505FA2">
                      <w:pPr>
                        <w:pStyle w:val="Listeavsnitt"/>
                        <w:numPr>
                          <w:ilvl w:val="0"/>
                          <w:numId w:val="58"/>
                        </w:numPr>
                        <w:spacing w:after="0" w:line="240" w:lineRule="auto"/>
                        <w:rPr>
                          <w:rFonts w:eastAsia="Times New Roman"/>
                          <w:color w:val="2B599E"/>
                          <w:szCs w:val="24"/>
                          <w:lang w:val="nb-NO"/>
                        </w:rPr>
                      </w:pPr>
                      <w:r w:rsidRPr="002A20DA">
                        <w:rPr>
                          <w:rFonts w:cs="Arial"/>
                          <w:color w:val="000000" w:themeColor="text1"/>
                          <w:kern w:val="24"/>
                          <w:szCs w:val="24"/>
                          <w:lang w:val="nb-NO" w:bidi="nb-NO"/>
                        </w:rPr>
                        <w:t>Håndflate mot håndflate</w:t>
                      </w:r>
                    </w:p>
                    <w:p w14:paraId="610061E0" w14:textId="77777777" w:rsidR="00C85FD3" w:rsidRPr="002A20DA" w:rsidRDefault="00C85FD3" w:rsidP="00505FA2">
                      <w:pPr>
                        <w:pStyle w:val="Listeavsnitt"/>
                        <w:numPr>
                          <w:ilvl w:val="0"/>
                          <w:numId w:val="58"/>
                        </w:numPr>
                        <w:spacing w:after="0" w:line="240" w:lineRule="auto"/>
                        <w:rPr>
                          <w:rFonts w:eastAsia="Times New Roman"/>
                          <w:color w:val="2B599E"/>
                          <w:szCs w:val="24"/>
                          <w:lang w:val="nb-NO"/>
                        </w:rPr>
                      </w:pPr>
                      <w:r w:rsidRPr="002A20DA">
                        <w:rPr>
                          <w:rFonts w:cs="Arial"/>
                          <w:color w:val="000000" w:themeColor="text1"/>
                          <w:kern w:val="24"/>
                          <w:szCs w:val="24"/>
                          <w:lang w:val="nb-NO" w:bidi="nb-NO"/>
                        </w:rPr>
                        <w:t>Tomlene</w:t>
                      </w:r>
                    </w:p>
                    <w:p w14:paraId="66B7B912" w14:textId="77777777" w:rsidR="00C85FD3" w:rsidRPr="002A20DA" w:rsidRDefault="00C85FD3" w:rsidP="00505FA2">
                      <w:pPr>
                        <w:pStyle w:val="Listeavsnitt"/>
                        <w:numPr>
                          <w:ilvl w:val="0"/>
                          <w:numId w:val="58"/>
                        </w:numPr>
                        <w:spacing w:after="0" w:line="240" w:lineRule="auto"/>
                        <w:rPr>
                          <w:rFonts w:eastAsia="Times New Roman"/>
                          <w:color w:val="2B599E"/>
                          <w:szCs w:val="24"/>
                          <w:lang w:val="nb-NO"/>
                        </w:rPr>
                      </w:pPr>
                      <w:r w:rsidRPr="002A20DA">
                        <w:rPr>
                          <w:rFonts w:cs="Arial"/>
                          <w:color w:val="000000" w:themeColor="text1"/>
                          <w:kern w:val="24"/>
                          <w:szCs w:val="24"/>
                          <w:lang w:val="nb-NO" w:bidi="nb-NO"/>
                        </w:rPr>
                        <w:t>Armene</w:t>
                      </w:r>
                    </w:p>
                    <w:p w14:paraId="3143DA8E" w14:textId="77777777" w:rsidR="00C85FD3" w:rsidRPr="002A20DA" w:rsidRDefault="00C85FD3" w:rsidP="00505FA2">
                      <w:pPr>
                        <w:pStyle w:val="Listeavsnitt"/>
                        <w:numPr>
                          <w:ilvl w:val="0"/>
                          <w:numId w:val="58"/>
                        </w:numPr>
                        <w:spacing w:after="0" w:line="240" w:lineRule="auto"/>
                        <w:rPr>
                          <w:rFonts w:eastAsia="Times New Roman"/>
                          <w:color w:val="2B599E"/>
                          <w:sz w:val="31"/>
                          <w:lang w:val="nb-NO"/>
                        </w:rPr>
                      </w:pPr>
                      <w:r w:rsidRPr="002A20DA">
                        <w:rPr>
                          <w:rFonts w:cs="Arial"/>
                          <w:color w:val="000000" w:themeColor="text1"/>
                          <w:kern w:val="24"/>
                          <w:szCs w:val="24"/>
                          <w:lang w:val="nb-NO" w:bidi="nb-NO"/>
                        </w:rPr>
                        <w:t>Mellom fingrene</w:t>
                      </w:r>
                      <w:r w:rsidRPr="002A20DA">
                        <w:rPr>
                          <w:rFonts w:cs="Arial"/>
                          <w:color w:val="000000" w:themeColor="text1"/>
                          <w:kern w:val="24"/>
                          <w:sz w:val="26"/>
                          <w:szCs w:val="26"/>
                          <w:lang w:val="nb-NO" w:bidi="nb-NO"/>
                        </w:rPr>
                        <w:br/>
                      </w:r>
                    </w:p>
                    <w:p w14:paraId="13244C76" w14:textId="77777777" w:rsidR="00C85FD3" w:rsidRPr="002A20DA" w:rsidRDefault="00C85FD3" w:rsidP="00092EB1">
                      <w:pPr>
                        <w:rPr>
                          <w:rFonts w:eastAsiaTheme="minorEastAsia"/>
                          <w:sz w:val="28"/>
                          <w:szCs w:val="28"/>
                          <w:lang w:val="nb-NO"/>
                        </w:rPr>
                      </w:pPr>
                      <w:r w:rsidRPr="002A20DA">
                        <w:rPr>
                          <w:rFonts w:cs="Arial"/>
                          <w:color w:val="000000" w:themeColor="text1"/>
                          <w:kern w:val="24"/>
                          <w:sz w:val="28"/>
                          <w:szCs w:val="28"/>
                          <w:lang w:val="nb-NO" w:bidi="nb-NO"/>
                        </w:rPr>
                        <w:t>Hvem kan bli utsatt for risiko hvis du ikke vasker hendene på riktig måte? (1 poeng)</w:t>
                      </w:r>
                    </w:p>
                    <w:p w14:paraId="7295FA4B" w14:textId="77777777" w:rsidR="00C85FD3" w:rsidRPr="002A20DA" w:rsidRDefault="00C85FD3" w:rsidP="00505FA2">
                      <w:pPr>
                        <w:pStyle w:val="Listeavsnitt"/>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Du</w:t>
                      </w:r>
                    </w:p>
                    <w:p w14:paraId="7EB00E9F" w14:textId="77777777" w:rsidR="00C85FD3" w:rsidRPr="002A20DA" w:rsidRDefault="00C85FD3" w:rsidP="00505FA2">
                      <w:pPr>
                        <w:pStyle w:val="Listeavsnitt"/>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Familie</w:t>
                      </w:r>
                    </w:p>
                    <w:p w14:paraId="432DE1DF" w14:textId="77777777" w:rsidR="00C85FD3" w:rsidRPr="002A20DA" w:rsidRDefault="00C85FD3" w:rsidP="00505FA2">
                      <w:pPr>
                        <w:pStyle w:val="Listeavsnitt"/>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Venner</w:t>
                      </w:r>
                    </w:p>
                    <w:p w14:paraId="07205AE1" w14:textId="72A753EF" w:rsidR="00C85FD3" w:rsidRPr="002A20DA" w:rsidRDefault="00C85FD3" w:rsidP="00505FA2">
                      <w:pPr>
                        <w:pStyle w:val="Listeavsnitt"/>
                        <w:numPr>
                          <w:ilvl w:val="0"/>
                          <w:numId w:val="59"/>
                        </w:numPr>
                        <w:spacing w:after="0" w:line="240" w:lineRule="auto"/>
                        <w:rPr>
                          <w:rFonts w:eastAsia="Times New Roman"/>
                          <w:color w:val="2B599E"/>
                          <w:szCs w:val="24"/>
                          <w:lang w:val="nb-NO"/>
                        </w:rPr>
                      </w:pPr>
                      <w:r w:rsidRPr="002A20DA">
                        <w:rPr>
                          <w:rFonts w:cs="Arial"/>
                          <w:color w:val="000000" w:themeColor="text1"/>
                          <w:kern w:val="24"/>
                          <w:szCs w:val="24"/>
                          <w:lang w:val="nb-NO" w:bidi="nb-NO"/>
                        </w:rPr>
                        <w:t>Alle ovenstående</w:t>
                      </w:r>
                    </w:p>
                  </w:txbxContent>
                </v:textbox>
                <w10:anchorlock/>
              </v:shape>
            </w:pict>
          </mc:Fallback>
        </mc:AlternateContent>
      </w:r>
      <w:r w:rsidRPr="00FA3045">
        <w:rPr>
          <w:noProof/>
          <w:lang w:val="nb-NO" w:eastAsia="nb-NO"/>
        </w:rPr>
        <mc:AlternateContent>
          <mc:Choice Requires="wps">
            <w:drawing>
              <wp:inline distT="0" distB="0" distL="0" distR="0" wp14:anchorId="251A1B1D" wp14:editId="3D421FEF">
                <wp:extent cx="3021492" cy="7877175"/>
                <wp:effectExtent l="0" t="0" r="0" b="0"/>
                <wp:docPr id="2082" name="TextBox 10" descr="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wp:cNvGraphicFramePr/>
                <a:graphic xmlns:a="http://schemas.openxmlformats.org/drawingml/2006/main">
                  <a:graphicData uri="http://schemas.microsoft.com/office/word/2010/wordprocessingShape">
                    <wps:wsp>
                      <wps:cNvSpPr txBox="1"/>
                      <wps:spPr>
                        <a:xfrm>
                          <a:off x="0" y="0"/>
                          <a:ext cx="3021492" cy="7877175"/>
                        </a:xfrm>
                        <a:prstGeom prst="rect">
                          <a:avLst/>
                        </a:prstGeom>
                        <a:noFill/>
                      </wps:spPr>
                      <wps:txbx>
                        <w:txbxContent>
                          <w:p w14:paraId="72571354" w14:textId="77777777" w:rsidR="00C85FD3" w:rsidRPr="002A20DA" w:rsidRDefault="00C85FD3" w:rsidP="00092EB1">
                            <w:pPr>
                              <w:rPr>
                                <w:sz w:val="28"/>
                                <w:szCs w:val="28"/>
                                <w:lang w:val="nb-NO"/>
                              </w:rPr>
                            </w:pPr>
                            <w:r w:rsidRPr="002A20DA">
                              <w:rPr>
                                <w:rFonts w:cs="Arial"/>
                                <w:color w:val="000000" w:themeColor="text1"/>
                                <w:kern w:val="24"/>
                                <w:sz w:val="28"/>
                                <w:szCs w:val="28"/>
                                <w:lang w:val="nb-NO" w:bidi="nb-NO"/>
                              </w:rPr>
                              <w:t>Når bør vi vaske hendene? (3 poeng)</w:t>
                            </w:r>
                          </w:p>
                          <w:p w14:paraId="118D61D9" w14:textId="77777777" w:rsidR="00C85FD3" w:rsidRPr="002A20DA" w:rsidRDefault="00C85FD3" w:rsidP="00505FA2">
                            <w:pPr>
                              <w:pStyle w:val="ListParagraph"/>
                              <w:numPr>
                                <w:ilvl w:val="0"/>
                                <w:numId w:val="60"/>
                              </w:numPr>
                              <w:spacing w:after="0" w:line="240" w:lineRule="auto"/>
                              <w:rPr>
                                <w:rFonts w:eastAsia="Times New Roman"/>
                                <w:color w:val="2B599E"/>
                                <w:szCs w:val="24"/>
                                <w:lang w:val="nb-NO"/>
                              </w:rPr>
                            </w:pPr>
                            <w:r w:rsidRPr="002A20DA">
                              <w:rPr>
                                <w:rFonts w:cs="Arial"/>
                                <w:color w:val="000000" w:themeColor="text1"/>
                                <w:kern w:val="24"/>
                                <w:szCs w:val="24"/>
                                <w:lang w:val="nb-NO" w:bidi="nb-NO"/>
                              </w:rPr>
                              <w:t>Når vi har kost med et kjæledyr</w:t>
                            </w:r>
                          </w:p>
                          <w:p w14:paraId="77EF7DB2" w14:textId="77777777" w:rsidR="00C85FD3" w:rsidRPr="002A20DA" w:rsidRDefault="00C85FD3" w:rsidP="00505FA2">
                            <w:pPr>
                              <w:pStyle w:val="ListParagraph"/>
                              <w:numPr>
                                <w:ilvl w:val="0"/>
                                <w:numId w:val="60"/>
                              </w:numPr>
                              <w:spacing w:after="0" w:line="240" w:lineRule="auto"/>
                              <w:rPr>
                                <w:rFonts w:eastAsia="Times New Roman"/>
                                <w:color w:val="2B599E"/>
                                <w:szCs w:val="24"/>
                                <w:lang w:val="nb-NO"/>
                              </w:rPr>
                            </w:pPr>
                            <w:r w:rsidRPr="002A20DA">
                              <w:rPr>
                                <w:rFonts w:cs="Arial"/>
                                <w:color w:val="000000" w:themeColor="text1"/>
                                <w:kern w:val="24"/>
                                <w:szCs w:val="24"/>
                                <w:lang w:val="nb-NO" w:bidi="nb-NO"/>
                              </w:rPr>
                              <w:t>Når vi har nyst eller hostet</w:t>
                            </w:r>
                          </w:p>
                          <w:p w14:paraId="39B61AE3" w14:textId="77777777" w:rsidR="00C85FD3" w:rsidRPr="002A20DA" w:rsidRDefault="00C85FD3" w:rsidP="00505FA2">
                            <w:pPr>
                              <w:pStyle w:val="ListParagraph"/>
                              <w:numPr>
                                <w:ilvl w:val="0"/>
                                <w:numId w:val="60"/>
                              </w:numPr>
                              <w:spacing w:after="0" w:line="240" w:lineRule="auto"/>
                              <w:rPr>
                                <w:rFonts w:eastAsia="Times New Roman"/>
                                <w:color w:val="2B599E"/>
                                <w:szCs w:val="24"/>
                                <w:lang w:val="nb-NO"/>
                              </w:rPr>
                            </w:pPr>
                            <w:r w:rsidRPr="002A20DA">
                              <w:rPr>
                                <w:rFonts w:cs="Arial"/>
                                <w:color w:val="000000" w:themeColor="text1"/>
                                <w:kern w:val="24"/>
                                <w:szCs w:val="24"/>
                                <w:lang w:val="nb-NO" w:bidi="nb-NO"/>
                              </w:rPr>
                              <w:t>Når vi har sett på TV</w:t>
                            </w:r>
                          </w:p>
                          <w:p w14:paraId="1A324ECF" w14:textId="77777777" w:rsidR="00C85FD3" w:rsidRPr="002A20DA" w:rsidRDefault="00C85FD3" w:rsidP="00505FA2">
                            <w:pPr>
                              <w:pStyle w:val="ListParagraph"/>
                              <w:numPr>
                                <w:ilvl w:val="0"/>
                                <w:numId w:val="60"/>
                              </w:numPr>
                              <w:spacing w:after="0" w:line="240" w:lineRule="auto"/>
                              <w:rPr>
                                <w:rFonts w:eastAsia="Times New Roman"/>
                                <w:color w:val="2B599E"/>
                                <w:sz w:val="28"/>
                                <w:szCs w:val="28"/>
                                <w:lang w:val="nb-NO"/>
                              </w:rPr>
                            </w:pPr>
                            <w:r w:rsidRPr="002A20DA">
                              <w:rPr>
                                <w:rFonts w:cs="Arial"/>
                                <w:color w:val="000000" w:themeColor="text1"/>
                                <w:kern w:val="24"/>
                                <w:szCs w:val="24"/>
                                <w:lang w:val="nb-NO" w:bidi="nb-NO"/>
                              </w:rPr>
                              <w:t>Når vi har vært på toalettet eller skiftet bleier</w:t>
                            </w:r>
                            <w:r w:rsidRPr="002A20DA">
                              <w:rPr>
                                <w:rFonts w:cs="Arial"/>
                                <w:color w:val="000000" w:themeColor="text1"/>
                                <w:kern w:val="24"/>
                                <w:szCs w:val="24"/>
                                <w:lang w:val="nb-NO" w:bidi="nb-NO"/>
                              </w:rPr>
                              <w:br/>
                            </w:r>
                          </w:p>
                          <w:p w14:paraId="17061499" w14:textId="77777777" w:rsidR="00C85FD3" w:rsidRPr="002A20DA" w:rsidRDefault="00C85FD3" w:rsidP="00092EB1">
                            <w:pPr>
                              <w:rPr>
                                <w:rFonts w:eastAsiaTheme="minorEastAsia"/>
                                <w:sz w:val="28"/>
                                <w:szCs w:val="28"/>
                                <w:lang w:val="nb-NO"/>
                              </w:rPr>
                            </w:pPr>
                            <w:r w:rsidRPr="002A20DA">
                              <w:rPr>
                                <w:rFonts w:cs="Arial"/>
                                <w:color w:val="000000" w:themeColor="text1"/>
                                <w:kern w:val="24"/>
                                <w:sz w:val="28"/>
                                <w:szCs w:val="28"/>
                                <w:lang w:val="nb-NO" w:bidi="nb-NO"/>
                              </w:rPr>
                              <w:t xml:space="preserve">Hvordan kan vi hindre at skadelige mikrober sprer seg? </w:t>
                            </w:r>
                          </w:p>
                          <w:p w14:paraId="5F50EA4D" w14:textId="77777777" w:rsidR="00C85FD3" w:rsidRPr="002A20DA" w:rsidRDefault="00C85FD3" w:rsidP="00092EB1">
                            <w:pPr>
                              <w:rPr>
                                <w:sz w:val="28"/>
                                <w:szCs w:val="28"/>
                                <w:lang w:val="nb-NO"/>
                              </w:rPr>
                            </w:pPr>
                            <w:r w:rsidRPr="002A20DA">
                              <w:rPr>
                                <w:rFonts w:cs="Arial"/>
                                <w:color w:val="000000" w:themeColor="text1"/>
                                <w:kern w:val="24"/>
                                <w:sz w:val="28"/>
                                <w:szCs w:val="28"/>
                                <w:lang w:val="nb-NO" w:bidi="nb-NO"/>
                              </w:rPr>
                              <w:t>(2 poeng)</w:t>
                            </w:r>
                          </w:p>
                          <w:p w14:paraId="3E397912" w14:textId="77777777" w:rsidR="00C85FD3" w:rsidRPr="002A20DA" w:rsidRDefault="00C85FD3" w:rsidP="00505FA2">
                            <w:pPr>
                              <w:pStyle w:val="ListParagraph"/>
                              <w:numPr>
                                <w:ilvl w:val="0"/>
                                <w:numId w:val="61"/>
                              </w:numPr>
                              <w:spacing w:after="0" w:line="240" w:lineRule="auto"/>
                              <w:rPr>
                                <w:rFonts w:eastAsia="Times New Roman"/>
                                <w:color w:val="2B599E"/>
                                <w:szCs w:val="24"/>
                                <w:lang w:val="nb-NO"/>
                              </w:rPr>
                            </w:pPr>
                            <w:r w:rsidRPr="002A20DA">
                              <w:rPr>
                                <w:rFonts w:cs="Arial"/>
                                <w:color w:val="000000" w:themeColor="text1"/>
                                <w:kern w:val="24"/>
                                <w:szCs w:val="24"/>
                                <w:lang w:val="nb-NO" w:bidi="nb-NO"/>
                              </w:rPr>
                              <w:t>Ikke gjøre noe</w:t>
                            </w:r>
                          </w:p>
                          <w:p w14:paraId="3DE66CFF" w14:textId="77777777" w:rsidR="00C85FD3" w:rsidRPr="002A20DA" w:rsidRDefault="00C85FD3" w:rsidP="00505FA2">
                            <w:pPr>
                              <w:pStyle w:val="ListParagraph"/>
                              <w:numPr>
                                <w:ilvl w:val="0"/>
                                <w:numId w:val="61"/>
                              </w:numPr>
                              <w:spacing w:after="0" w:line="240" w:lineRule="auto"/>
                              <w:rPr>
                                <w:rFonts w:eastAsia="Times New Roman"/>
                                <w:color w:val="2B599E"/>
                                <w:szCs w:val="24"/>
                                <w:lang w:val="nb-NO"/>
                              </w:rPr>
                            </w:pPr>
                            <w:r w:rsidRPr="002A20DA">
                              <w:rPr>
                                <w:rFonts w:cs="Arial"/>
                                <w:color w:val="000000" w:themeColor="text1"/>
                                <w:kern w:val="24"/>
                                <w:szCs w:val="24"/>
                                <w:lang w:val="nb-NO" w:bidi="nb-NO"/>
                              </w:rPr>
                              <w:t>Vaske hendene i vann</w:t>
                            </w:r>
                          </w:p>
                          <w:p w14:paraId="4BF05B16" w14:textId="77777777" w:rsidR="00C85FD3" w:rsidRPr="002A20DA" w:rsidRDefault="00C85FD3" w:rsidP="00505FA2">
                            <w:pPr>
                              <w:pStyle w:val="ListParagraph"/>
                              <w:numPr>
                                <w:ilvl w:val="0"/>
                                <w:numId w:val="61"/>
                              </w:numPr>
                              <w:spacing w:after="0" w:line="240" w:lineRule="auto"/>
                              <w:rPr>
                                <w:rFonts w:eastAsia="Times New Roman"/>
                                <w:color w:val="2B599E"/>
                                <w:szCs w:val="24"/>
                                <w:lang w:val="nb-NO"/>
                              </w:rPr>
                            </w:pPr>
                            <w:r w:rsidRPr="002A20DA">
                              <w:rPr>
                                <w:rFonts w:cs="Arial"/>
                                <w:color w:val="000000" w:themeColor="text1"/>
                                <w:kern w:val="24"/>
                                <w:szCs w:val="24"/>
                                <w:lang w:val="nb-NO" w:bidi="nb-NO"/>
                              </w:rPr>
                              <w:t>Bruke håndsprit hvis såpe og vann ikke er tilgjengelig</w:t>
                            </w:r>
                          </w:p>
                          <w:p w14:paraId="5EE33CC6" w14:textId="77777777" w:rsidR="00C85FD3" w:rsidRPr="002A20DA" w:rsidRDefault="00C85FD3" w:rsidP="00505FA2">
                            <w:pPr>
                              <w:pStyle w:val="ListParagraph"/>
                              <w:numPr>
                                <w:ilvl w:val="0"/>
                                <w:numId w:val="61"/>
                              </w:numPr>
                              <w:spacing w:after="0" w:line="240" w:lineRule="auto"/>
                              <w:rPr>
                                <w:rFonts w:eastAsia="Times New Roman"/>
                                <w:color w:val="2B599E"/>
                                <w:sz w:val="34"/>
                                <w:lang w:val="nb-NO"/>
                              </w:rPr>
                            </w:pPr>
                            <w:r w:rsidRPr="002A20DA">
                              <w:rPr>
                                <w:rFonts w:cs="Arial"/>
                                <w:color w:val="000000" w:themeColor="text1"/>
                                <w:kern w:val="24"/>
                                <w:szCs w:val="24"/>
                                <w:lang w:val="nb-NO" w:bidi="nb-NO"/>
                              </w:rPr>
                              <w:t>Vaske hendene med rennende vann og såpe</w:t>
                            </w:r>
                            <w:r w:rsidRPr="002A20DA">
                              <w:rPr>
                                <w:rFonts w:cs="Arial"/>
                                <w:color w:val="000000" w:themeColor="text1"/>
                                <w:kern w:val="24"/>
                                <w:sz w:val="28"/>
                                <w:szCs w:val="28"/>
                                <w:lang w:val="nb-NO" w:bidi="nb-NO"/>
                              </w:rPr>
                              <w:br/>
                            </w:r>
                          </w:p>
                          <w:p w14:paraId="4E9F5357" w14:textId="77777777" w:rsidR="00C85FD3" w:rsidRPr="002A20DA" w:rsidRDefault="00C85FD3" w:rsidP="00092EB1">
                            <w:pPr>
                              <w:rPr>
                                <w:rFonts w:eastAsiaTheme="minorEastAsia"/>
                                <w:sz w:val="28"/>
                                <w:szCs w:val="28"/>
                                <w:lang w:val="nb-NO"/>
                              </w:rPr>
                            </w:pPr>
                            <w:r w:rsidRPr="002A20DA">
                              <w:rPr>
                                <w:rFonts w:cs="Arial"/>
                                <w:color w:val="000000" w:themeColor="text1"/>
                                <w:kern w:val="24"/>
                                <w:sz w:val="28"/>
                                <w:szCs w:val="28"/>
                                <w:lang w:val="nb-NO" w:bidi="nb-NO"/>
                              </w:rPr>
                              <w:t>Når vi har nyst i et papir, bør vi (2 poeng)</w:t>
                            </w:r>
                          </w:p>
                          <w:p w14:paraId="514D2186" w14:textId="77777777" w:rsidR="00C85FD3" w:rsidRPr="002A20DA" w:rsidRDefault="00C85FD3" w:rsidP="00505FA2">
                            <w:pPr>
                              <w:pStyle w:val="ListParagraph"/>
                              <w:numPr>
                                <w:ilvl w:val="0"/>
                                <w:numId w:val="62"/>
                              </w:numPr>
                              <w:spacing w:after="0" w:line="240" w:lineRule="auto"/>
                              <w:rPr>
                                <w:rFonts w:eastAsia="Times New Roman"/>
                                <w:color w:val="2B599E"/>
                                <w:szCs w:val="24"/>
                                <w:lang w:val="nb-NO"/>
                              </w:rPr>
                            </w:pPr>
                            <w:r w:rsidRPr="002A20DA">
                              <w:rPr>
                                <w:rFonts w:cs="Arial"/>
                                <w:color w:val="000000" w:themeColor="text1"/>
                                <w:kern w:val="24"/>
                                <w:szCs w:val="24"/>
                                <w:lang w:val="nb-NO" w:bidi="nb-NO"/>
                              </w:rPr>
                              <w:t>Vaske hendene umiddelbart</w:t>
                            </w:r>
                          </w:p>
                          <w:p w14:paraId="170BE142" w14:textId="77777777" w:rsidR="00C85FD3" w:rsidRPr="002A20DA" w:rsidRDefault="00C85FD3" w:rsidP="00505FA2">
                            <w:pPr>
                              <w:pStyle w:val="ListParagraph"/>
                              <w:numPr>
                                <w:ilvl w:val="0"/>
                                <w:numId w:val="62"/>
                              </w:numPr>
                              <w:spacing w:after="0" w:line="240" w:lineRule="auto"/>
                              <w:rPr>
                                <w:rFonts w:eastAsia="Times New Roman"/>
                                <w:color w:val="2B599E"/>
                                <w:szCs w:val="24"/>
                                <w:lang w:val="nb-NO"/>
                              </w:rPr>
                            </w:pPr>
                            <w:r w:rsidRPr="002A20DA">
                              <w:rPr>
                                <w:rFonts w:cs="Arial"/>
                                <w:color w:val="000000" w:themeColor="text1"/>
                                <w:kern w:val="24"/>
                                <w:szCs w:val="24"/>
                                <w:lang w:val="nb-NO" w:bidi="nb-NO"/>
                              </w:rPr>
                              <w:t>Tørke hendene på klærne</w:t>
                            </w:r>
                          </w:p>
                          <w:p w14:paraId="3DCD50B5" w14:textId="77777777" w:rsidR="00C85FD3" w:rsidRPr="002A20DA" w:rsidRDefault="00C85FD3" w:rsidP="00505FA2">
                            <w:pPr>
                              <w:pStyle w:val="ListParagraph"/>
                              <w:numPr>
                                <w:ilvl w:val="0"/>
                                <w:numId w:val="62"/>
                              </w:numPr>
                              <w:spacing w:after="0" w:line="240" w:lineRule="auto"/>
                              <w:rPr>
                                <w:rFonts w:eastAsia="Times New Roman"/>
                                <w:color w:val="2B599E"/>
                                <w:szCs w:val="24"/>
                                <w:lang w:val="nb-NO"/>
                              </w:rPr>
                            </w:pPr>
                            <w:r w:rsidRPr="002A20DA">
                              <w:rPr>
                                <w:rFonts w:cs="Arial"/>
                                <w:color w:val="000000" w:themeColor="text1"/>
                                <w:kern w:val="24"/>
                                <w:szCs w:val="24"/>
                                <w:lang w:val="nb-NO" w:bidi="nb-NO"/>
                              </w:rPr>
                              <w:t>Ta antibiotika</w:t>
                            </w:r>
                          </w:p>
                          <w:p w14:paraId="089DFE48" w14:textId="77777777" w:rsidR="00C85FD3" w:rsidRPr="006A28BB" w:rsidRDefault="00C85FD3" w:rsidP="00505FA2">
                            <w:pPr>
                              <w:pStyle w:val="ListParagraph"/>
                              <w:numPr>
                                <w:ilvl w:val="0"/>
                                <w:numId w:val="62"/>
                              </w:numPr>
                              <w:spacing w:after="0" w:line="240" w:lineRule="auto"/>
                              <w:rPr>
                                <w:rFonts w:eastAsia="Times New Roman"/>
                                <w:color w:val="2B599E"/>
                                <w:sz w:val="31"/>
                                <w:lang w:val="nn-NO"/>
                              </w:rPr>
                            </w:pPr>
                            <w:r w:rsidRPr="006A28BB">
                              <w:rPr>
                                <w:rFonts w:cs="Arial"/>
                                <w:color w:val="000000" w:themeColor="text1"/>
                                <w:kern w:val="24"/>
                                <w:szCs w:val="24"/>
                                <w:lang w:val="nn-NO" w:bidi="nb-NO"/>
                              </w:rPr>
                              <w:t>Kaste papiret rett i søpla</w:t>
                            </w:r>
                            <w:r w:rsidRPr="006A28BB">
                              <w:rPr>
                                <w:rFonts w:cs="Arial"/>
                                <w:color w:val="000000" w:themeColor="text1"/>
                                <w:kern w:val="24"/>
                                <w:sz w:val="26"/>
                                <w:szCs w:val="26"/>
                                <w:lang w:val="nn-NO" w:bidi="nb-NO"/>
                              </w:rPr>
                              <w:br/>
                            </w:r>
                          </w:p>
                          <w:p w14:paraId="3030D16C" w14:textId="77777777" w:rsidR="00C85FD3" w:rsidRPr="006A28BB" w:rsidRDefault="00C85FD3" w:rsidP="00092EB1">
                            <w:pPr>
                              <w:rPr>
                                <w:rFonts w:cs="Arial"/>
                                <w:color w:val="000000" w:themeColor="text1"/>
                                <w:kern w:val="24"/>
                                <w:sz w:val="28"/>
                                <w:szCs w:val="28"/>
                                <w:lang w:val="nn-NO" w:bidi="nb-NO"/>
                              </w:rPr>
                            </w:pPr>
                          </w:p>
                          <w:p w14:paraId="5BDED7BA" w14:textId="77777777" w:rsidR="00C85FD3" w:rsidRPr="002A20DA" w:rsidRDefault="00C85FD3" w:rsidP="00092EB1">
                            <w:pPr>
                              <w:rPr>
                                <w:rFonts w:eastAsiaTheme="minorEastAsia"/>
                                <w:sz w:val="28"/>
                                <w:szCs w:val="28"/>
                                <w:lang w:val="nb-NO"/>
                              </w:rPr>
                            </w:pPr>
                            <w:r w:rsidRPr="002A20DA">
                              <w:rPr>
                                <w:rFonts w:cs="Arial"/>
                                <w:color w:val="000000" w:themeColor="text1"/>
                                <w:kern w:val="24"/>
                                <w:sz w:val="28"/>
                                <w:szCs w:val="28"/>
                                <w:lang w:val="nb-NO" w:bidi="nb-NO"/>
                              </w:rPr>
                              <w:t>Hvor lenge bør vi vaske hendene? (1 poeng)</w:t>
                            </w:r>
                          </w:p>
                          <w:p w14:paraId="0F06DCF4" w14:textId="77777777" w:rsidR="00C85FD3" w:rsidRPr="002A20DA" w:rsidRDefault="00C85FD3" w:rsidP="00505FA2">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10 sekunder</w:t>
                            </w:r>
                          </w:p>
                          <w:p w14:paraId="15574313" w14:textId="25FC0E45" w:rsidR="00C85FD3" w:rsidRPr="002A20DA" w:rsidRDefault="00C85FD3" w:rsidP="00505FA2">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20 sekunder (lengden på sangen «Happy BirthDag» to ganger)</w:t>
                            </w:r>
                          </w:p>
                          <w:p w14:paraId="4FB4FFDA" w14:textId="77777777" w:rsidR="00C85FD3" w:rsidRPr="002A20DA" w:rsidRDefault="00C85FD3" w:rsidP="00505FA2">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1 minutt</w:t>
                            </w:r>
                          </w:p>
                          <w:p w14:paraId="519B84E0" w14:textId="7557FE27" w:rsidR="00C85FD3" w:rsidRPr="002A20DA" w:rsidRDefault="00C85FD3" w:rsidP="00505FA2">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5 minutter</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A1B1D" id="_x0000_s1749" type="#_x0000_t202" alt="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style="width:237.9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" filled="f" stroked="f">
                <v:textbox>
                  <w:txbxContent>
                    <w:p w14:paraId="72571354" w14:textId="77777777" w:rsidR="00C85FD3" w:rsidRPr="002A20DA" w:rsidRDefault="00C85FD3" w:rsidP="00092EB1">
                      <w:pPr>
                        <w:rPr>
                          <w:sz w:val="28"/>
                          <w:szCs w:val="28"/>
                          <w:lang w:val="nb-NO"/>
                        </w:rPr>
                      </w:pPr>
                      <w:r w:rsidRPr="002A20DA">
                        <w:rPr>
                          <w:rFonts w:cs="Arial"/>
                          <w:color w:val="000000" w:themeColor="text1"/>
                          <w:kern w:val="24"/>
                          <w:sz w:val="28"/>
                          <w:szCs w:val="28"/>
                          <w:lang w:val="nb-NO" w:bidi="nb-NO"/>
                        </w:rPr>
                        <w:t xml:space="preserve">Når </w:t>
                      </w:r>
                      <w:r w:rsidRPr="002A20DA">
                        <w:rPr>
                          <w:rFonts w:cs="Arial"/>
                          <w:color w:val="000000" w:themeColor="text1"/>
                          <w:kern w:val="24"/>
                          <w:sz w:val="28"/>
                          <w:szCs w:val="28"/>
                          <w:lang w:val="nb-NO" w:bidi="nb-NO"/>
                        </w:rPr>
                        <w:t>bør vi vaske hendene? (3 poeng)</w:t>
                      </w:r>
                    </w:p>
                    <w:p w14:paraId="118D61D9" w14:textId="77777777" w:rsidR="00C85FD3" w:rsidRPr="002A20DA" w:rsidRDefault="00C85FD3" w:rsidP="00505FA2">
                      <w:pPr>
                        <w:pStyle w:val="ListParagraph"/>
                        <w:numPr>
                          <w:ilvl w:val="0"/>
                          <w:numId w:val="60"/>
                        </w:numPr>
                        <w:spacing w:after="0" w:line="240" w:lineRule="auto"/>
                        <w:rPr>
                          <w:rFonts w:eastAsia="Times New Roman"/>
                          <w:color w:val="2B599E"/>
                          <w:szCs w:val="24"/>
                          <w:lang w:val="nb-NO"/>
                        </w:rPr>
                      </w:pPr>
                      <w:r w:rsidRPr="002A20DA">
                        <w:rPr>
                          <w:rFonts w:cs="Arial"/>
                          <w:color w:val="000000" w:themeColor="text1"/>
                          <w:kern w:val="24"/>
                          <w:szCs w:val="24"/>
                          <w:lang w:val="nb-NO" w:bidi="nb-NO"/>
                        </w:rPr>
                        <w:t>Når vi har kost med et kjæledyr</w:t>
                      </w:r>
                    </w:p>
                    <w:p w14:paraId="77EF7DB2" w14:textId="77777777" w:rsidR="00C85FD3" w:rsidRPr="002A20DA" w:rsidRDefault="00C85FD3" w:rsidP="00505FA2">
                      <w:pPr>
                        <w:pStyle w:val="ListParagraph"/>
                        <w:numPr>
                          <w:ilvl w:val="0"/>
                          <w:numId w:val="60"/>
                        </w:numPr>
                        <w:spacing w:after="0" w:line="240" w:lineRule="auto"/>
                        <w:rPr>
                          <w:rFonts w:eastAsia="Times New Roman"/>
                          <w:color w:val="2B599E"/>
                          <w:szCs w:val="24"/>
                          <w:lang w:val="nb-NO"/>
                        </w:rPr>
                      </w:pPr>
                      <w:r w:rsidRPr="002A20DA">
                        <w:rPr>
                          <w:rFonts w:cs="Arial"/>
                          <w:color w:val="000000" w:themeColor="text1"/>
                          <w:kern w:val="24"/>
                          <w:szCs w:val="24"/>
                          <w:lang w:val="nb-NO" w:bidi="nb-NO"/>
                        </w:rPr>
                        <w:t>Når vi har nyst eller hostet</w:t>
                      </w:r>
                    </w:p>
                    <w:p w14:paraId="39B61AE3" w14:textId="77777777" w:rsidR="00C85FD3" w:rsidRPr="002A20DA" w:rsidRDefault="00C85FD3" w:rsidP="00505FA2">
                      <w:pPr>
                        <w:pStyle w:val="ListParagraph"/>
                        <w:numPr>
                          <w:ilvl w:val="0"/>
                          <w:numId w:val="60"/>
                        </w:numPr>
                        <w:spacing w:after="0" w:line="240" w:lineRule="auto"/>
                        <w:rPr>
                          <w:rFonts w:eastAsia="Times New Roman"/>
                          <w:color w:val="2B599E"/>
                          <w:szCs w:val="24"/>
                          <w:lang w:val="nb-NO"/>
                        </w:rPr>
                      </w:pPr>
                      <w:r w:rsidRPr="002A20DA">
                        <w:rPr>
                          <w:rFonts w:cs="Arial"/>
                          <w:color w:val="000000" w:themeColor="text1"/>
                          <w:kern w:val="24"/>
                          <w:szCs w:val="24"/>
                          <w:lang w:val="nb-NO" w:bidi="nb-NO"/>
                        </w:rPr>
                        <w:t>Når vi har sett på TV</w:t>
                      </w:r>
                    </w:p>
                    <w:p w14:paraId="1A324ECF" w14:textId="77777777" w:rsidR="00C85FD3" w:rsidRPr="002A20DA" w:rsidRDefault="00C85FD3" w:rsidP="00505FA2">
                      <w:pPr>
                        <w:pStyle w:val="ListParagraph"/>
                        <w:numPr>
                          <w:ilvl w:val="0"/>
                          <w:numId w:val="60"/>
                        </w:numPr>
                        <w:spacing w:after="0" w:line="240" w:lineRule="auto"/>
                        <w:rPr>
                          <w:rFonts w:eastAsia="Times New Roman"/>
                          <w:color w:val="2B599E"/>
                          <w:sz w:val="28"/>
                          <w:szCs w:val="28"/>
                          <w:lang w:val="nb-NO"/>
                        </w:rPr>
                      </w:pPr>
                      <w:r w:rsidRPr="002A20DA">
                        <w:rPr>
                          <w:rFonts w:cs="Arial"/>
                          <w:color w:val="000000" w:themeColor="text1"/>
                          <w:kern w:val="24"/>
                          <w:szCs w:val="24"/>
                          <w:lang w:val="nb-NO" w:bidi="nb-NO"/>
                        </w:rPr>
                        <w:t>Når vi har vært på toalettet eller skiftet bleier</w:t>
                      </w:r>
                      <w:r w:rsidRPr="002A20DA">
                        <w:rPr>
                          <w:rFonts w:cs="Arial"/>
                          <w:color w:val="000000" w:themeColor="text1"/>
                          <w:kern w:val="24"/>
                          <w:szCs w:val="24"/>
                          <w:lang w:val="nb-NO" w:bidi="nb-NO"/>
                        </w:rPr>
                        <w:br/>
                      </w:r>
                    </w:p>
                    <w:p w14:paraId="17061499" w14:textId="77777777" w:rsidR="00C85FD3" w:rsidRPr="002A20DA" w:rsidRDefault="00C85FD3" w:rsidP="00092EB1">
                      <w:pPr>
                        <w:rPr>
                          <w:rFonts w:eastAsiaTheme="minorEastAsia"/>
                          <w:sz w:val="28"/>
                          <w:szCs w:val="28"/>
                          <w:lang w:val="nb-NO"/>
                        </w:rPr>
                      </w:pPr>
                      <w:r w:rsidRPr="002A20DA">
                        <w:rPr>
                          <w:rFonts w:cs="Arial"/>
                          <w:color w:val="000000" w:themeColor="text1"/>
                          <w:kern w:val="24"/>
                          <w:sz w:val="28"/>
                          <w:szCs w:val="28"/>
                          <w:lang w:val="nb-NO" w:bidi="nb-NO"/>
                        </w:rPr>
                        <w:t xml:space="preserve">Hvordan kan vi hindre at skadelige mikrober sprer seg? </w:t>
                      </w:r>
                    </w:p>
                    <w:p w14:paraId="5F50EA4D" w14:textId="77777777" w:rsidR="00C85FD3" w:rsidRPr="002A20DA" w:rsidRDefault="00C85FD3" w:rsidP="00092EB1">
                      <w:pPr>
                        <w:rPr>
                          <w:sz w:val="28"/>
                          <w:szCs w:val="28"/>
                          <w:lang w:val="nb-NO"/>
                        </w:rPr>
                      </w:pPr>
                      <w:r w:rsidRPr="002A20DA">
                        <w:rPr>
                          <w:rFonts w:cs="Arial"/>
                          <w:color w:val="000000" w:themeColor="text1"/>
                          <w:kern w:val="24"/>
                          <w:sz w:val="28"/>
                          <w:szCs w:val="28"/>
                          <w:lang w:val="nb-NO" w:bidi="nb-NO"/>
                        </w:rPr>
                        <w:t>(2 poeng)</w:t>
                      </w:r>
                    </w:p>
                    <w:p w14:paraId="3E397912" w14:textId="77777777" w:rsidR="00C85FD3" w:rsidRPr="002A20DA" w:rsidRDefault="00C85FD3" w:rsidP="00505FA2">
                      <w:pPr>
                        <w:pStyle w:val="ListParagraph"/>
                        <w:numPr>
                          <w:ilvl w:val="0"/>
                          <w:numId w:val="61"/>
                        </w:numPr>
                        <w:spacing w:after="0" w:line="240" w:lineRule="auto"/>
                        <w:rPr>
                          <w:rFonts w:eastAsia="Times New Roman"/>
                          <w:color w:val="2B599E"/>
                          <w:szCs w:val="24"/>
                          <w:lang w:val="nb-NO"/>
                        </w:rPr>
                      </w:pPr>
                      <w:r w:rsidRPr="002A20DA">
                        <w:rPr>
                          <w:rFonts w:cs="Arial"/>
                          <w:color w:val="000000" w:themeColor="text1"/>
                          <w:kern w:val="24"/>
                          <w:szCs w:val="24"/>
                          <w:lang w:val="nb-NO" w:bidi="nb-NO"/>
                        </w:rPr>
                        <w:t>Ikke gjøre noe</w:t>
                      </w:r>
                    </w:p>
                    <w:p w14:paraId="3DE66CFF" w14:textId="77777777" w:rsidR="00C85FD3" w:rsidRPr="002A20DA" w:rsidRDefault="00C85FD3" w:rsidP="00505FA2">
                      <w:pPr>
                        <w:pStyle w:val="ListParagraph"/>
                        <w:numPr>
                          <w:ilvl w:val="0"/>
                          <w:numId w:val="61"/>
                        </w:numPr>
                        <w:spacing w:after="0" w:line="240" w:lineRule="auto"/>
                        <w:rPr>
                          <w:rFonts w:eastAsia="Times New Roman"/>
                          <w:color w:val="2B599E"/>
                          <w:szCs w:val="24"/>
                          <w:lang w:val="nb-NO"/>
                        </w:rPr>
                      </w:pPr>
                      <w:r w:rsidRPr="002A20DA">
                        <w:rPr>
                          <w:rFonts w:cs="Arial"/>
                          <w:color w:val="000000" w:themeColor="text1"/>
                          <w:kern w:val="24"/>
                          <w:szCs w:val="24"/>
                          <w:lang w:val="nb-NO" w:bidi="nb-NO"/>
                        </w:rPr>
                        <w:t>Vaske hendene i vann</w:t>
                      </w:r>
                    </w:p>
                    <w:p w14:paraId="4BF05B16" w14:textId="77777777" w:rsidR="00C85FD3" w:rsidRPr="002A20DA" w:rsidRDefault="00C85FD3" w:rsidP="00505FA2">
                      <w:pPr>
                        <w:pStyle w:val="ListParagraph"/>
                        <w:numPr>
                          <w:ilvl w:val="0"/>
                          <w:numId w:val="61"/>
                        </w:numPr>
                        <w:spacing w:after="0" w:line="240" w:lineRule="auto"/>
                        <w:rPr>
                          <w:rFonts w:eastAsia="Times New Roman"/>
                          <w:color w:val="2B599E"/>
                          <w:szCs w:val="24"/>
                          <w:lang w:val="nb-NO"/>
                        </w:rPr>
                      </w:pPr>
                      <w:r w:rsidRPr="002A20DA">
                        <w:rPr>
                          <w:rFonts w:cs="Arial"/>
                          <w:color w:val="000000" w:themeColor="text1"/>
                          <w:kern w:val="24"/>
                          <w:szCs w:val="24"/>
                          <w:lang w:val="nb-NO" w:bidi="nb-NO"/>
                        </w:rPr>
                        <w:t>Bruke håndsprit hvis såpe og vann ikke er tilgjengelig</w:t>
                      </w:r>
                    </w:p>
                    <w:p w14:paraId="5EE33CC6" w14:textId="77777777" w:rsidR="00C85FD3" w:rsidRPr="002A20DA" w:rsidRDefault="00C85FD3" w:rsidP="00505FA2">
                      <w:pPr>
                        <w:pStyle w:val="ListParagraph"/>
                        <w:numPr>
                          <w:ilvl w:val="0"/>
                          <w:numId w:val="61"/>
                        </w:numPr>
                        <w:spacing w:after="0" w:line="240" w:lineRule="auto"/>
                        <w:rPr>
                          <w:rFonts w:eastAsia="Times New Roman"/>
                          <w:color w:val="2B599E"/>
                          <w:sz w:val="34"/>
                          <w:lang w:val="nb-NO"/>
                        </w:rPr>
                      </w:pPr>
                      <w:r w:rsidRPr="002A20DA">
                        <w:rPr>
                          <w:rFonts w:cs="Arial"/>
                          <w:color w:val="000000" w:themeColor="text1"/>
                          <w:kern w:val="24"/>
                          <w:szCs w:val="24"/>
                          <w:lang w:val="nb-NO" w:bidi="nb-NO"/>
                        </w:rPr>
                        <w:t>Vaske hendene med rennende vann og såpe</w:t>
                      </w:r>
                      <w:r w:rsidRPr="002A20DA">
                        <w:rPr>
                          <w:rFonts w:cs="Arial"/>
                          <w:color w:val="000000" w:themeColor="text1"/>
                          <w:kern w:val="24"/>
                          <w:sz w:val="28"/>
                          <w:szCs w:val="28"/>
                          <w:lang w:val="nb-NO" w:bidi="nb-NO"/>
                        </w:rPr>
                        <w:br/>
                      </w:r>
                    </w:p>
                    <w:p w14:paraId="4E9F5357" w14:textId="77777777" w:rsidR="00C85FD3" w:rsidRPr="002A20DA" w:rsidRDefault="00C85FD3" w:rsidP="00092EB1">
                      <w:pPr>
                        <w:rPr>
                          <w:rFonts w:eastAsiaTheme="minorEastAsia"/>
                          <w:sz w:val="28"/>
                          <w:szCs w:val="28"/>
                          <w:lang w:val="nb-NO"/>
                        </w:rPr>
                      </w:pPr>
                      <w:r w:rsidRPr="002A20DA">
                        <w:rPr>
                          <w:rFonts w:cs="Arial"/>
                          <w:color w:val="000000" w:themeColor="text1"/>
                          <w:kern w:val="24"/>
                          <w:sz w:val="28"/>
                          <w:szCs w:val="28"/>
                          <w:lang w:val="nb-NO" w:bidi="nb-NO"/>
                        </w:rPr>
                        <w:t>Når vi har nyst i et papir, bør vi (2 poeng)</w:t>
                      </w:r>
                    </w:p>
                    <w:p w14:paraId="514D2186" w14:textId="77777777" w:rsidR="00C85FD3" w:rsidRPr="002A20DA" w:rsidRDefault="00C85FD3" w:rsidP="00505FA2">
                      <w:pPr>
                        <w:pStyle w:val="ListParagraph"/>
                        <w:numPr>
                          <w:ilvl w:val="0"/>
                          <w:numId w:val="62"/>
                        </w:numPr>
                        <w:spacing w:after="0" w:line="240" w:lineRule="auto"/>
                        <w:rPr>
                          <w:rFonts w:eastAsia="Times New Roman"/>
                          <w:color w:val="2B599E"/>
                          <w:szCs w:val="24"/>
                          <w:lang w:val="nb-NO"/>
                        </w:rPr>
                      </w:pPr>
                      <w:r w:rsidRPr="002A20DA">
                        <w:rPr>
                          <w:rFonts w:cs="Arial"/>
                          <w:color w:val="000000" w:themeColor="text1"/>
                          <w:kern w:val="24"/>
                          <w:szCs w:val="24"/>
                          <w:lang w:val="nb-NO" w:bidi="nb-NO"/>
                        </w:rPr>
                        <w:t>Vaske hendene umiddelbart</w:t>
                      </w:r>
                    </w:p>
                    <w:p w14:paraId="170BE142" w14:textId="77777777" w:rsidR="00C85FD3" w:rsidRPr="002A20DA" w:rsidRDefault="00C85FD3" w:rsidP="00505FA2">
                      <w:pPr>
                        <w:pStyle w:val="ListParagraph"/>
                        <w:numPr>
                          <w:ilvl w:val="0"/>
                          <w:numId w:val="62"/>
                        </w:numPr>
                        <w:spacing w:after="0" w:line="240" w:lineRule="auto"/>
                        <w:rPr>
                          <w:rFonts w:eastAsia="Times New Roman"/>
                          <w:color w:val="2B599E"/>
                          <w:szCs w:val="24"/>
                          <w:lang w:val="nb-NO"/>
                        </w:rPr>
                      </w:pPr>
                      <w:r w:rsidRPr="002A20DA">
                        <w:rPr>
                          <w:rFonts w:cs="Arial"/>
                          <w:color w:val="000000" w:themeColor="text1"/>
                          <w:kern w:val="24"/>
                          <w:szCs w:val="24"/>
                          <w:lang w:val="nb-NO" w:bidi="nb-NO"/>
                        </w:rPr>
                        <w:t>Tørke hendene på klærne</w:t>
                      </w:r>
                    </w:p>
                    <w:p w14:paraId="3DCD50B5" w14:textId="77777777" w:rsidR="00C85FD3" w:rsidRPr="002A20DA" w:rsidRDefault="00C85FD3" w:rsidP="00505FA2">
                      <w:pPr>
                        <w:pStyle w:val="ListParagraph"/>
                        <w:numPr>
                          <w:ilvl w:val="0"/>
                          <w:numId w:val="62"/>
                        </w:numPr>
                        <w:spacing w:after="0" w:line="240" w:lineRule="auto"/>
                        <w:rPr>
                          <w:rFonts w:eastAsia="Times New Roman"/>
                          <w:color w:val="2B599E"/>
                          <w:szCs w:val="24"/>
                          <w:lang w:val="nb-NO"/>
                        </w:rPr>
                      </w:pPr>
                      <w:r w:rsidRPr="002A20DA">
                        <w:rPr>
                          <w:rFonts w:cs="Arial"/>
                          <w:color w:val="000000" w:themeColor="text1"/>
                          <w:kern w:val="24"/>
                          <w:szCs w:val="24"/>
                          <w:lang w:val="nb-NO" w:bidi="nb-NO"/>
                        </w:rPr>
                        <w:t>Ta antibiotika</w:t>
                      </w:r>
                    </w:p>
                    <w:p w14:paraId="089DFE48" w14:textId="77777777" w:rsidR="00C85FD3" w:rsidRPr="006A28BB" w:rsidRDefault="00C85FD3" w:rsidP="00505FA2">
                      <w:pPr>
                        <w:pStyle w:val="ListParagraph"/>
                        <w:numPr>
                          <w:ilvl w:val="0"/>
                          <w:numId w:val="62"/>
                        </w:numPr>
                        <w:spacing w:after="0" w:line="240" w:lineRule="auto"/>
                        <w:rPr>
                          <w:rFonts w:eastAsia="Times New Roman"/>
                          <w:color w:val="2B599E"/>
                          <w:sz w:val="31"/>
                          <w:lang w:val="nn-NO"/>
                        </w:rPr>
                      </w:pPr>
                      <w:r w:rsidRPr="006A28BB">
                        <w:rPr>
                          <w:rFonts w:cs="Arial"/>
                          <w:color w:val="000000" w:themeColor="text1"/>
                          <w:kern w:val="24"/>
                          <w:szCs w:val="24"/>
                          <w:lang w:val="nn-NO" w:bidi="nb-NO"/>
                        </w:rPr>
                        <w:t>Kaste papiret rett i søpla</w:t>
                      </w:r>
                      <w:r w:rsidRPr="006A28BB">
                        <w:rPr>
                          <w:rFonts w:cs="Arial"/>
                          <w:color w:val="000000" w:themeColor="text1"/>
                          <w:kern w:val="24"/>
                          <w:sz w:val="26"/>
                          <w:szCs w:val="26"/>
                          <w:lang w:val="nn-NO" w:bidi="nb-NO"/>
                        </w:rPr>
                        <w:br/>
                      </w:r>
                    </w:p>
                    <w:p w14:paraId="3030D16C" w14:textId="77777777" w:rsidR="00C85FD3" w:rsidRPr="006A28BB" w:rsidRDefault="00C85FD3" w:rsidP="00092EB1">
                      <w:pPr>
                        <w:rPr>
                          <w:rFonts w:cs="Arial"/>
                          <w:color w:val="000000" w:themeColor="text1"/>
                          <w:kern w:val="24"/>
                          <w:sz w:val="28"/>
                          <w:szCs w:val="28"/>
                          <w:lang w:val="nn-NO" w:bidi="nb-NO"/>
                        </w:rPr>
                      </w:pPr>
                    </w:p>
                    <w:p w14:paraId="5BDED7BA" w14:textId="77777777" w:rsidR="00C85FD3" w:rsidRPr="002A20DA" w:rsidRDefault="00C85FD3" w:rsidP="00092EB1">
                      <w:pPr>
                        <w:rPr>
                          <w:rFonts w:eastAsiaTheme="minorEastAsia"/>
                          <w:sz w:val="28"/>
                          <w:szCs w:val="28"/>
                          <w:lang w:val="nb-NO"/>
                        </w:rPr>
                      </w:pPr>
                      <w:r w:rsidRPr="002A20DA">
                        <w:rPr>
                          <w:rFonts w:cs="Arial"/>
                          <w:color w:val="000000" w:themeColor="text1"/>
                          <w:kern w:val="24"/>
                          <w:sz w:val="28"/>
                          <w:szCs w:val="28"/>
                          <w:lang w:val="nb-NO" w:bidi="nb-NO"/>
                        </w:rPr>
                        <w:t>Hvor lenge bør vi vaske hendene? (1 poeng)</w:t>
                      </w:r>
                    </w:p>
                    <w:p w14:paraId="0F06DCF4" w14:textId="77777777" w:rsidR="00C85FD3" w:rsidRPr="002A20DA" w:rsidRDefault="00C85FD3" w:rsidP="00505FA2">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10 sekunder</w:t>
                      </w:r>
                    </w:p>
                    <w:p w14:paraId="15574313" w14:textId="25FC0E45" w:rsidR="00C85FD3" w:rsidRPr="002A20DA" w:rsidRDefault="00C85FD3" w:rsidP="00505FA2">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20 sekunder (lengden på sangen «Happy BirthDag» to ganger)</w:t>
                      </w:r>
                    </w:p>
                    <w:p w14:paraId="4FB4FFDA" w14:textId="77777777" w:rsidR="00C85FD3" w:rsidRPr="002A20DA" w:rsidRDefault="00C85FD3" w:rsidP="00505FA2">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1 minutt</w:t>
                      </w:r>
                    </w:p>
                    <w:p w14:paraId="519B84E0" w14:textId="7557FE27" w:rsidR="00C85FD3" w:rsidRPr="002A20DA" w:rsidRDefault="00C85FD3" w:rsidP="00505FA2">
                      <w:pPr>
                        <w:pStyle w:val="ListParagraph"/>
                        <w:numPr>
                          <w:ilvl w:val="0"/>
                          <w:numId w:val="63"/>
                        </w:numPr>
                        <w:spacing w:after="0" w:line="240" w:lineRule="auto"/>
                        <w:rPr>
                          <w:rFonts w:eastAsia="Times New Roman"/>
                          <w:color w:val="2B599E"/>
                          <w:szCs w:val="24"/>
                          <w:lang w:val="nb-NO"/>
                        </w:rPr>
                      </w:pPr>
                      <w:r w:rsidRPr="002A20DA">
                        <w:rPr>
                          <w:rFonts w:cs="Arial"/>
                          <w:color w:val="000000" w:themeColor="text1"/>
                          <w:kern w:val="24"/>
                          <w:szCs w:val="24"/>
                          <w:lang w:val="nb-NO" w:bidi="nb-NO"/>
                        </w:rPr>
                        <w:t>5 minutter</w:t>
                      </w:r>
                    </w:p>
                  </w:txbxContent>
                </v:textbox>
                <w10:anchorlock/>
              </v:shape>
            </w:pict>
          </mc:Fallback>
        </mc:AlternateContent>
      </w:r>
    </w:p>
    <w:p w14:paraId="04A19BCB" w14:textId="2F0359ED" w:rsidR="00EF5BB9" w:rsidRPr="009B361C" w:rsidRDefault="00ED7B1D" w:rsidP="00ED7B1D">
      <w:pPr>
        <w:rPr>
          <w:rFonts w:cs="Arial"/>
          <w:b/>
          <w:bCs/>
          <w:sz w:val="70"/>
          <w:szCs w:val="70"/>
          <w:lang w:val="nb-NO"/>
        </w:rPr>
      </w:pPr>
      <w:r w:rsidRPr="009B361C">
        <w:rPr>
          <w:lang w:val="nb-NO"/>
        </w:rPr>
        <w:br w:type="page"/>
      </w:r>
      <w:bookmarkStart w:id="19" w:name="_Hlk113611497"/>
      <w:bookmarkEnd w:id="18"/>
      <w:r w:rsidR="00EF5BB9" w:rsidRPr="00FA3045">
        <w:rPr>
          <w:noProof/>
          <w:lang w:val="nb-NO" w:eastAsia="nb-NO"/>
        </w:rPr>
        <mc:AlternateContent>
          <mc:Choice Requires="wps">
            <w:drawing>
              <wp:inline distT="0" distB="0" distL="0" distR="0" wp14:anchorId="121531E8" wp14:editId="2CCFEDAA">
                <wp:extent cx="1047115" cy="266700"/>
                <wp:effectExtent l="0" t="0" r="0" b="0"/>
                <wp:docPr id="204" name="Rectangle 20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4411D635" w14:textId="77777777" w:rsidR="00C85FD3" w:rsidRDefault="00C85FD3" w:rsidP="00EF5BB9">
                            <w:pPr>
                              <w:rPr>
                                <w:rFonts w:eastAsia="Calibri" w:cs="Arial"/>
                                <w:b/>
                                <w:bCs/>
                                <w:kern w:val="24"/>
                              </w:rPr>
                            </w:pPr>
                            <w:r>
                              <w:rPr>
                                <w:noProof/>
                                <w:lang w:val="nb-NO" w:eastAsia="nb-NO"/>
                              </w:rPr>
                              <w:drawing>
                                <wp:inline distT="0" distB="0" distL="0" distR="0" wp14:anchorId="21A7EEA6" wp14:editId="427B1B8A">
                                  <wp:extent cx="895350" cy="990600"/>
                                  <wp:effectExtent l="0" t="0" r="0" b="0"/>
                                  <wp:docPr id="1021" name="Picture 10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cstate="print">
                                            <a:extLst>
                                              <a:ext uri="{BEBA8EAE-BF5A-486C-A8C5-ECC9F3942E4B}">
                                                <a14:imgProps xmlns:a14="http://schemas.microsoft.com/office/drawing/2010/main">
                                                  <a14:imgLayer r:embed="rId8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B537E3A" w14:textId="37B5B35B" w:rsidR="00C85FD3" w:rsidRPr="00647369" w:rsidRDefault="00C85FD3" w:rsidP="00EF5BB9">
                            <w:r>
                              <w:rPr>
                                <w:rFonts w:eastAsia="Calibri" w:cs="Arial"/>
                                <w:b/>
                                <w:bCs/>
                                <w:kern w:val="24"/>
                              </w:rPr>
                              <w:t>8.-10.trinn</w:t>
                            </w:r>
                          </w:p>
                        </w:txbxContent>
                      </wps:txbx>
                      <wps:bodyPr wrap="none">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1531E8" id="Rectangle 204" o:spid="_x0000_s1750"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Kttx1GHAQAA+gIAAA4AAAAAAAAAAAAAAAAALgIAAGRy&#10;cy9lMm9Eb2MueG1sUEsBAi0AFAAGAAgAAAAhAP04LZrZAAAABAEAAA8AAAAAAAAAAAAAAAAA4QMA&#10;AGRycy9kb3ducmV2LnhtbFBLBQYAAAAABAAEAPMAAADnBAAAAAA=&#10;" filled="f" stroked="f">
                <v:textbox style="mso-fit-shape-to-text:t">
                  <w:txbxContent>
                    <w:p w14:paraId="4411D635" w14:textId="77777777" w:rsidR="00C85FD3" w:rsidRDefault="00C85FD3" w:rsidP="00EF5BB9">
                      <w:pPr>
                        <w:rPr>
                          <w:rFonts w:eastAsia="Calibri" w:cs="Arial"/>
                          <w:b/>
                          <w:bCs/>
                          <w:kern w:val="24"/>
                        </w:rPr>
                      </w:pPr>
                      <w:r>
                        <w:rPr>
                          <w:noProof/>
                          <w:lang w:val="nb-NO" w:eastAsia="nb-NO"/>
                        </w:rPr>
                        <w:drawing>
                          <wp:inline distT="0" distB="0" distL="0" distR="0" wp14:anchorId="21A7EEA6" wp14:editId="427B1B8A">
                            <wp:extent cx="895350" cy="990600"/>
                            <wp:effectExtent l="0" t="0" r="0" b="0"/>
                            <wp:docPr id="1021" name="Picture 10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cstate="print">
                                      <a:extLst>
                                        <a:ext uri="{BEBA8EAE-BF5A-486C-A8C5-ECC9F3942E4B}">
                                          <a14:imgProps xmlns:a14="http://schemas.microsoft.com/office/drawing/2010/main">
                                            <a14:imgLayer r:embed="rId9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B537E3A" w14:textId="37B5B35B" w:rsidR="00C85FD3" w:rsidRPr="00647369" w:rsidRDefault="00C85FD3" w:rsidP="00EF5BB9">
                      <w:r>
                        <w:rPr>
                          <w:rFonts w:eastAsia="Calibri" w:cs="Arial"/>
                          <w:b/>
                          <w:bCs/>
                          <w:kern w:val="24"/>
                        </w:rPr>
                        <w:t>8.-10.trinn</w:t>
                      </w:r>
                    </w:p>
                  </w:txbxContent>
                </v:textbox>
                <w10:anchorlock/>
              </v:rect>
            </w:pict>
          </mc:Fallback>
        </mc:AlternateContent>
      </w:r>
      <w:r w:rsidR="009B361C" w:rsidRPr="009B361C">
        <w:rPr>
          <w:lang w:val="nb-NO"/>
        </w:rPr>
        <w:t xml:space="preserve"> </w:t>
      </w:r>
      <w:r w:rsidR="009B361C" w:rsidRPr="009B361C">
        <w:rPr>
          <w:rStyle w:val="Heading1Char"/>
          <w:lang w:val="nb-NO"/>
        </w:rPr>
        <w:t xml:space="preserve">Forebygging og </w:t>
      </w:r>
      <w:r w:rsidR="009B361C">
        <w:rPr>
          <w:rStyle w:val="Heading1Char"/>
          <w:lang w:val="nb-NO"/>
        </w:rPr>
        <w:t>håndtering av</w:t>
      </w:r>
      <w:r w:rsidR="009B361C" w:rsidRPr="009B361C">
        <w:rPr>
          <w:rStyle w:val="Heading1Char"/>
          <w:lang w:val="nb-NO"/>
        </w:rPr>
        <w:t xml:space="preserve"> </w:t>
      </w:r>
      <w:r w:rsidR="009B361C">
        <w:rPr>
          <w:rStyle w:val="Heading1Char"/>
          <w:lang w:val="nb-NO"/>
        </w:rPr>
        <w:t>infeksjoner: Luftveisinfeksjoner</w:t>
      </w:r>
    </w:p>
    <w:p w14:paraId="46E27FE8" w14:textId="77777777" w:rsidR="00EF5BB9" w:rsidRPr="009B361C" w:rsidRDefault="00EF5BB9" w:rsidP="00EF5BB9">
      <w:pPr>
        <w:tabs>
          <w:tab w:val="left" w:pos="2458"/>
        </w:tabs>
        <w:ind w:left="2458"/>
        <w:rPr>
          <w:rFonts w:cs="Arial"/>
          <w:b/>
          <w:bCs/>
          <w:sz w:val="70"/>
          <w:szCs w:val="70"/>
          <w:lang w:val="nb-NO"/>
        </w:rPr>
      </w:pPr>
      <w:r w:rsidRPr="00FA3045">
        <w:rPr>
          <w:rFonts w:cs="Arial"/>
          <w:b/>
          <w:bCs/>
          <w:noProof/>
          <w:sz w:val="70"/>
          <w:szCs w:val="70"/>
          <w:lang w:val="nb-NO" w:eastAsia="nb-NO"/>
        </w:rPr>
        <mc:AlternateContent>
          <mc:Choice Requires="wps">
            <w:drawing>
              <wp:anchor distT="0" distB="0" distL="114300" distR="114300" simplePos="0" relativeHeight="251681792" behindDoc="0" locked="0" layoutInCell="1" allowOverlap="1" wp14:anchorId="6F5B2734" wp14:editId="3FDD646E">
                <wp:simplePos x="0" y="0"/>
                <wp:positionH relativeFrom="column">
                  <wp:posOffset>-59778</wp:posOffset>
                </wp:positionH>
                <wp:positionV relativeFrom="paragraph">
                  <wp:posOffset>281436</wp:posOffset>
                </wp:positionV>
                <wp:extent cx="7058025" cy="1541737"/>
                <wp:effectExtent l="19050" t="19050" r="47625" b="40005"/>
                <wp:wrapNone/>
                <wp:docPr id="205" name="Rectangle 20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1541737"/>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17EC7" id="Rectangle 205" o:spid="_x0000_s1026" alt="&quot;&quot;" style="position:absolute;margin-left:-4.7pt;margin-top:22.15pt;width:555.75pt;height:12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" filled="f" strokecolor="#4472c4 [3208]" strokeweight="4.5pt"/>
            </w:pict>
          </mc:Fallback>
        </mc:AlternateContent>
      </w:r>
    </w:p>
    <w:p w14:paraId="7A51B3DB" w14:textId="0FE642BC" w:rsidR="00EF5BB9" w:rsidRPr="00FA3045" w:rsidRDefault="00A81FAF" w:rsidP="00FF369D">
      <w:pPr>
        <w:pStyle w:val="Heading1"/>
        <w:jc w:val="center"/>
        <w:rPr>
          <w:sz w:val="56"/>
          <w:szCs w:val="14"/>
          <w:lang w:val="nb-NO"/>
        </w:rPr>
      </w:pPr>
      <w:r w:rsidRPr="00FA3045">
        <w:rPr>
          <w:sz w:val="56"/>
          <w:szCs w:val="14"/>
          <w:lang w:val="nb-NO"/>
        </w:rPr>
        <w:t>Time 5: Luftveishygiene</w:t>
      </w:r>
    </w:p>
    <w:p w14:paraId="29C82ABB" w14:textId="77777777" w:rsidR="00A81FAF" w:rsidRPr="00FA3045" w:rsidRDefault="00A81FAF" w:rsidP="00A81FAF">
      <w:pPr>
        <w:jc w:val="center"/>
        <w:rPr>
          <w:rFonts w:cs="Arial"/>
          <w:noProof/>
          <w:sz w:val="20"/>
          <w:szCs w:val="20"/>
          <w:lang w:val="nb-NO"/>
        </w:rPr>
      </w:pPr>
      <w:r w:rsidRPr="00FA3045">
        <w:rPr>
          <w:rFonts w:cs="Arial"/>
          <w:sz w:val="28"/>
          <w:szCs w:val="28"/>
          <w:lang w:val="nb-NO" w:bidi="nb-NO"/>
        </w:rPr>
        <w:t>I dette interessante eksperimentet lærer elevene hvor lett mikrober kan spre seg gjennom hosting og nysing ved å gjenskape et kjempenys</w:t>
      </w:r>
      <w:r w:rsidRPr="00FA3045">
        <w:rPr>
          <w:rFonts w:cs="Arial"/>
          <w:noProof/>
          <w:sz w:val="20"/>
          <w:szCs w:val="20"/>
          <w:lang w:val="nb-NO" w:bidi="nb-NO"/>
        </w:rPr>
        <w:t>.</w:t>
      </w:r>
    </w:p>
    <w:p w14:paraId="2E0ADAA5" w14:textId="77777777" w:rsidR="00EF5BB9" w:rsidRPr="00FA3045" w:rsidRDefault="00EF5BB9" w:rsidP="00EF5BB9">
      <w:pPr>
        <w:jc w:val="center"/>
        <w:rPr>
          <w:rFonts w:cs="Arial"/>
          <w:noProof/>
          <w:sz w:val="20"/>
          <w:szCs w:val="20"/>
          <w:lang w:val="nb-NO"/>
        </w:rPr>
      </w:pPr>
    </w:p>
    <w:p w14:paraId="7172A52F" w14:textId="77777777" w:rsidR="00EF5BB9" w:rsidRPr="00FA3045" w:rsidRDefault="00EF5BB9" w:rsidP="00EF5BB9">
      <w:pPr>
        <w:jc w:val="center"/>
        <w:rPr>
          <w:rFonts w:cs="Arial"/>
          <w:noProof/>
          <w:sz w:val="14"/>
          <w:szCs w:val="14"/>
          <w:lang w:val="nb-NO"/>
        </w:rPr>
      </w:pPr>
    </w:p>
    <w:p w14:paraId="5637F395" w14:textId="77777777" w:rsidR="00EF5BB9" w:rsidRPr="00FA3045" w:rsidRDefault="00EF5BB9" w:rsidP="00EF5BB9">
      <w:pPr>
        <w:jc w:val="center"/>
        <w:rPr>
          <w:lang w:val="nb-NO"/>
        </w:rPr>
        <w:sectPr w:rsidR="00EF5BB9" w:rsidRPr="00FA3045" w:rsidSect="00EF5BB9">
          <w:type w:val="continuous"/>
          <w:pgSz w:w="11900" w:h="16840"/>
          <w:pgMar w:top="720" w:right="720" w:bottom="720" w:left="720" w:header="709" w:footer="709" w:gutter="0"/>
          <w:cols w:space="708"/>
          <w:docGrid w:linePitch="360"/>
        </w:sectPr>
      </w:pPr>
    </w:p>
    <w:p w14:paraId="3B88908B" w14:textId="0B3AFB85" w:rsidR="00EF5BB9" w:rsidRPr="00FA3045" w:rsidRDefault="00081F19" w:rsidP="00EF5BB9">
      <w:pPr>
        <w:pStyle w:val="Heading2"/>
        <w:rPr>
          <w:lang w:val="nb-NO"/>
        </w:rPr>
      </w:pPr>
      <w:r w:rsidRPr="00FA3045">
        <w:rPr>
          <w:lang w:val="nb-NO"/>
        </w:rPr>
        <w:t>Kompetansemål</w:t>
      </w:r>
    </w:p>
    <w:p w14:paraId="71DE1205" w14:textId="77777777" w:rsidR="00A81FAF" w:rsidRPr="00FA3045" w:rsidRDefault="00A81FAF" w:rsidP="006658F1">
      <w:pPr>
        <w:pStyle w:val="Heading3"/>
        <w:spacing w:after="240"/>
        <w:rPr>
          <w:lang w:val="nb-NO"/>
        </w:rPr>
      </w:pPr>
      <w:r w:rsidRPr="00FA3045">
        <w:rPr>
          <w:lang w:val="nb-NO" w:bidi="nb-NO"/>
        </w:rPr>
        <w:t xml:space="preserve">Alle elever skal </w:t>
      </w:r>
    </w:p>
    <w:p w14:paraId="6F663855" w14:textId="77777777" w:rsidR="00A81FAF" w:rsidRPr="00FA3045" w:rsidRDefault="00A81FAF" w:rsidP="00505FA2">
      <w:pPr>
        <w:pStyle w:val="ListParagraph"/>
        <w:numPr>
          <w:ilvl w:val="0"/>
          <w:numId w:val="43"/>
        </w:numPr>
        <w:spacing w:after="120" w:line="240" w:lineRule="auto"/>
        <w:contextualSpacing w:val="0"/>
        <w:rPr>
          <w:lang w:val="nb-NO"/>
        </w:rPr>
      </w:pPr>
      <w:r w:rsidRPr="00FA3045">
        <w:rPr>
          <w:lang w:val="nb-NO" w:bidi="nb-NO"/>
        </w:rPr>
        <w:t>forstå at vi noen ganger kan bli syke av mikrober.</w:t>
      </w:r>
    </w:p>
    <w:p w14:paraId="3F8C1216" w14:textId="77777777" w:rsidR="00A81FAF" w:rsidRPr="00FA3045" w:rsidRDefault="00A81FAF" w:rsidP="00505FA2">
      <w:pPr>
        <w:pStyle w:val="ListParagraph"/>
        <w:numPr>
          <w:ilvl w:val="0"/>
          <w:numId w:val="43"/>
        </w:numPr>
        <w:spacing w:after="120" w:line="240" w:lineRule="auto"/>
        <w:contextualSpacing w:val="0"/>
        <w:rPr>
          <w:lang w:val="nb-NO"/>
        </w:rPr>
      </w:pPr>
      <w:r w:rsidRPr="00FA3045">
        <w:rPr>
          <w:lang w:val="nb-NO" w:bidi="nb-NO"/>
        </w:rPr>
        <w:t>forstå at forebygging av infeksjon, hvis det er mulig, er bedre enn helbredelse.</w:t>
      </w:r>
    </w:p>
    <w:p w14:paraId="7B9E9D8C" w14:textId="77777777" w:rsidR="00A81FAF" w:rsidRPr="00FA3045" w:rsidRDefault="00A81FAF" w:rsidP="00505FA2">
      <w:pPr>
        <w:pStyle w:val="ListParagraph"/>
        <w:numPr>
          <w:ilvl w:val="0"/>
          <w:numId w:val="43"/>
        </w:numPr>
        <w:spacing w:after="120" w:line="240" w:lineRule="auto"/>
        <w:contextualSpacing w:val="0"/>
        <w:rPr>
          <w:lang w:val="nb-NO"/>
        </w:rPr>
      </w:pPr>
      <w:r w:rsidRPr="00FA3045">
        <w:rPr>
          <w:lang w:val="nb-NO" w:bidi="nb-NO"/>
        </w:rPr>
        <w:t>forstå hvordan vi unngår å spre skadelige mikrober til andre.</w:t>
      </w:r>
    </w:p>
    <w:p w14:paraId="0F0EEF9C" w14:textId="77777777" w:rsidR="00A81FAF" w:rsidRPr="00FA3045" w:rsidRDefault="00A81FAF" w:rsidP="00505FA2">
      <w:pPr>
        <w:pStyle w:val="ListParagraph"/>
        <w:numPr>
          <w:ilvl w:val="0"/>
          <w:numId w:val="43"/>
        </w:numPr>
        <w:spacing w:after="120" w:line="240" w:lineRule="auto"/>
        <w:contextualSpacing w:val="0"/>
        <w:rPr>
          <w:lang w:val="nb-NO"/>
        </w:rPr>
      </w:pPr>
      <w:r w:rsidRPr="00FA3045">
        <w:rPr>
          <w:lang w:val="nb-NO" w:bidi="nb-NO"/>
        </w:rPr>
        <w:t>forstå at infeksjon kan spre seg gjennom nysing og hosting.</w:t>
      </w:r>
    </w:p>
    <w:p w14:paraId="4B0AEEF1" w14:textId="77777777" w:rsidR="00A81FAF" w:rsidRPr="00FA3045" w:rsidRDefault="00A81FAF" w:rsidP="00505FA2">
      <w:pPr>
        <w:pStyle w:val="ListParagraph"/>
        <w:numPr>
          <w:ilvl w:val="0"/>
          <w:numId w:val="43"/>
        </w:numPr>
        <w:spacing w:after="120" w:line="240" w:lineRule="auto"/>
        <w:contextualSpacing w:val="0"/>
        <w:rPr>
          <w:lang w:val="nb-NO"/>
        </w:rPr>
      </w:pPr>
      <w:r w:rsidRPr="00FA3045">
        <w:rPr>
          <w:lang w:val="nb-NO" w:bidi="nb-NO"/>
        </w:rPr>
        <w:t xml:space="preserve">forstå at vi kan hindre smittespredning ved å holde et papir eller ermet (ikke hendene) over munnen og nesen når vi hoster eller nyser. </w:t>
      </w:r>
    </w:p>
    <w:p w14:paraId="7D7D6106" w14:textId="77777777" w:rsidR="00A81FAF" w:rsidRPr="00FA3045" w:rsidRDefault="00A81FAF" w:rsidP="006658F1">
      <w:pPr>
        <w:pStyle w:val="Heading3"/>
        <w:spacing w:after="240"/>
        <w:rPr>
          <w:lang w:val="nb-NO"/>
        </w:rPr>
      </w:pPr>
      <w:r w:rsidRPr="00FA3045">
        <w:rPr>
          <w:lang w:val="nb-NO" w:bidi="nb-NO"/>
        </w:rPr>
        <w:t xml:space="preserve">De fleste elever skal </w:t>
      </w:r>
    </w:p>
    <w:p w14:paraId="361178D2" w14:textId="4E001C57" w:rsidR="00EF5BB9" w:rsidRPr="00FA3045" w:rsidRDefault="00A81FAF" w:rsidP="00505FA2">
      <w:pPr>
        <w:pStyle w:val="ListParagraph"/>
        <w:numPr>
          <w:ilvl w:val="0"/>
          <w:numId w:val="43"/>
        </w:numPr>
        <w:spacing w:after="120" w:line="240" w:lineRule="auto"/>
        <w:contextualSpacing w:val="0"/>
        <w:rPr>
          <w:lang w:val="nb-NO"/>
        </w:rPr>
      </w:pPr>
      <w:r w:rsidRPr="00FA3045">
        <w:rPr>
          <w:lang w:val="nb-NO" w:bidi="nb-NO"/>
        </w:rPr>
        <w:t>forstå at vi fortsatt kan spre smitte hvis vi hoster eller nyser i hånden</w:t>
      </w:r>
      <w:r w:rsidR="00EF5BB9" w:rsidRPr="00FA3045">
        <w:rPr>
          <w:lang w:val="nb-NO"/>
        </w:rPr>
        <w:t>.</w:t>
      </w:r>
    </w:p>
    <w:p w14:paraId="4CA06C1F" w14:textId="5561BA86" w:rsidR="00EF5BB9" w:rsidRPr="00FA3045" w:rsidRDefault="00EF5BB9" w:rsidP="00EF5BB9">
      <w:pPr>
        <w:pStyle w:val="Heading2"/>
        <w:rPr>
          <w:lang w:val="nb-NO"/>
        </w:rPr>
      </w:pPr>
      <w:r w:rsidRPr="00FA3045">
        <w:rPr>
          <w:lang w:val="nb-NO"/>
        </w:rPr>
        <w:br w:type="column"/>
      </w:r>
      <w:r w:rsidR="004C0457" w:rsidRPr="00FA3045">
        <w:rPr>
          <w:lang w:val="nb-NO"/>
        </w:rPr>
        <w:t>Relevans</w:t>
      </w:r>
    </w:p>
    <w:p w14:paraId="43EBC379" w14:textId="77777777" w:rsidR="00A81FAF" w:rsidRPr="00FA3045" w:rsidRDefault="00A81FAF" w:rsidP="006658F1">
      <w:pPr>
        <w:pStyle w:val="Heading3"/>
        <w:spacing w:after="240"/>
        <w:rPr>
          <w:lang w:val="nb-NO" w:bidi="nb-NO"/>
        </w:rPr>
      </w:pPr>
      <w:r w:rsidRPr="00FA3045">
        <w:rPr>
          <w:lang w:val="nb-NO" w:bidi="nb-NO"/>
        </w:rPr>
        <w:t>Folkehelse og livsmestring</w:t>
      </w:r>
    </w:p>
    <w:p w14:paraId="46B6C502" w14:textId="77777777" w:rsidR="00A81FAF" w:rsidRPr="00FA3045" w:rsidRDefault="00A81FAF" w:rsidP="00505FA2">
      <w:pPr>
        <w:pStyle w:val="ListParagraph"/>
        <w:numPr>
          <w:ilvl w:val="0"/>
          <w:numId w:val="119"/>
        </w:numPr>
        <w:spacing w:line="276" w:lineRule="auto"/>
        <w:rPr>
          <w:rFonts w:cs="Arial"/>
          <w:bCs/>
          <w:lang w:val="nb-NO" w:bidi="nb-NO"/>
        </w:rPr>
      </w:pPr>
      <w:r w:rsidRPr="00FA3045">
        <w:rPr>
          <w:rFonts w:cs="Arial"/>
          <w:bCs/>
          <w:lang w:val="nb-NO" w:bidi="nb-NO"/>
        </w:rPr>
        <w:t>Erfare og observere hvor lett mikrober kan spres når vi hoster og nyser</w:t>
      </w:r>
    </w:p>
    <w:p w14:paraId="6CB0C593" w14:textId="77777777" w:rsidR="00A81FAF" w:rsidRPr="00FA3045" w:rsidRDefault="00A81FAF" w:rsidP="006658F1">
      <w:pPr>
        <w:pStyle w:val="Heading3"/>
        <w:spacing w:after="240"/>
        <w:rPr>
          <w:lang w:val="nb-NO" w:bidi="nb-NO"/>
        </w:rPr>
      </w:pPr>
      <w:r w:rsidRPr="00FA3045">
        <w:rPr>
          <w:lang w:val="nb-NO" w:bidi="nb-NO"/>
        </w:rPr>
        <w:t>Demokrati og medborgerskap</w:t>
      </w:r>
    </w:p>
    <w:p w14:paraId="54988F2A" w14:textId="77777777" w:rsidR="00A81FAF" w:rsidRPr="00FA3045" w:rsidRDefault="00A81FAF" w:rsidP="00505FA2">
      <w:pPr>
        <w:pStyle w:val="ListParagraph"/>
        <w:numPr>
          <w:ilvl w:val="0"/>
          <w:numId w:val="119"/>
        </w:numPr>
        <w:spacing w:line="276" w:lineRule="auto"/>
        <w:rPr>
          <w:rFonts w:cs="Arial"/>
          <w:bCs/>
          <w:lang w:val="nb-NO" w:bidi="nb-NO"/>
        </w:rPr>
      </w:pPr>
      <w:r w:rsidRPr="00FA3045">
        <w:rPr>
          <w:lang w:val="nb-NO"/>
        </w:rPr>
        <w:t>Felles ansvar for å vaske hender og sørge for å ikke smitte andre</w:t>
      </w:r>
    </w:p>
    <w:p w14:paraId="7BB91459" w14:textId="77777777" w:rsidR="00A81FAF" w:rsidRPr="00FA3045" w:rsidRDefault="00A81FAF" w:rsidP="006658F1">
      <w:pPr>
        <w:pStyle w:val="Heading3"/>
        <w:spacing w:after="240"/>
        <w:rPr>
          <w:bCs/>
          <w:lang w:val="nb-NO"/>
        </w:rPr>
      </w:pPr>
      <w:r w:rsidRPr="00FA3045">
        <w:rPr>
          <w:lang w:val="nb-NO" w:bidi="nb-NO"/>
        </w:rPr>
        <w:t xml:space="preserve">Mat og helse </w:t>
      </w:r>
    </w:p>
    <w:p w14:paraId="064E8F39" w14:textId="77777777" w:rsidR="00A81FAF" w:rsidRPr="00FA3045" w:rsidRDefault="00A81FAF" w:rsidP="00A81FAF">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0ED93EF9" w14:textId="77777777" w:rsidR="00A81FAF" w:rsidRPr="00FA3045" w:rsidRDefault="00A81FAF" w:rsidP="006658F1">
      <w:pPr>
        <w:pStyle w:val="Heading3"/>
        <w:spacing w:after="240"/>
        <w:rPr>
          <w:bCs/>
          <w:lang w:val="nb-NO"/>
        </w:rPr>
      </w:pPr>
      <w:r w:rsidRPr="00FA3045">
        <w:rPr>
          <w:lang w:val="nb-NO" w:bidi="nb-NO"/>
        </w:rPr>
        <w:t xml:space="preserve">Naturfag </w:t>
      </w:r>
    </w:p>
    <w:p w14:paraId="3F5191F3" w14:textId="77777777" w:rsidR="00A81FAF" w:rsidRPr="00FA3045" w:rsidRDefault="00A81FAF" w:rsidP="00A81FAF">
      <w:pPr>
        <w:pStyle w:val="ListParagraph"/>
        <w:numPr>
          <w:ilvl w:val="0"/>
          <w:numId w:val="1"/>
        </w:numPr>
        <w:spacing w:after="120" w:line="240" w:lineRule="auto"/>
        <w:contextualSpacing w:val="0"/>
        <w:rPr>
          <w:rFonts w:cs="Arial"/>
          <w:lang w:val="nb-NO"/>
        </w:rPr>
      </w:pPr>
      <w:r w:rsidRPr="00FA3045">
        <w:rPr>
          <w:rFonts w:cs="Arial"/>
          <w:lang w:val="nb-NO" w:bidi="nb-NO"/>
        </w:rPr>
        <w:t>Naturvitenskapelige praksiser og tenkemåter</w:t>
      </w:r>
    </w:p>
    <w:p w14:paraId="3758F9A9" w14:textId="77777777" w:rsidR="00A81FAF" w:rsidRPr="00FA3045" w:rsidRDefault="00A81FAF" w:rsidP="00A81FAF">
      <w:pPr>
        <w:pStyle w:val="ListParagraph"/>
        <w:numPr>
          <w:ilvl w:val="0"/>
          <w:numId w:val="1"/>
        </w:numPr>
        <w:spacing w:after="120" w:line="240" w:lineRule="auto"/>
        <w:contextualSpacing w:val="0"/>
        <w:rPr>
          <w:rFonts w:cs="Arial"/>
          <w:lang w:val="nb-NO"/>
        </w:rPr>
      </w:pPr>
      <w:r w:rsidRPr="00FA3045">
        <w:rPr>
          <w:rFonts w:cs="Arial"/>
          <w:lang w:val="nb-NO" w:bidi="nb-NO"/>
        </w:rPr>
        <w:t>Eksperimentelle ferdigheter og undersøkelser</w:t>
      </w:r>
    </w:p>
    <w:p w14:paraId="6B6E8ED3" w14:textId="77777777" w:rsidR="00A81FAF" w:rsidRPr="00FA3045" w:rsidRDefault="00A81FAF" w:rsidP="006658F1">
      <w:pPr>
        <w:pStyle w:val="Heading3"/>
        <w:spacing w:after="240"/>
        <w:rPr>
          <w:bCs/>
          <w:lang w:val="nb-NO"/>
        </w:rPr>
      </w:pPr>
      <w:r w:rsidRPr="00FA3045">
        <w:rPr>
          <w:lang w:val="nb-NO" w:bidi="nb-NO"/>
        </w:rPr>
        <w:t>Grunnleggende ferdigheter</w:t>
      </w:r>
    </w:p>
    <w:p w14:paraId="566F8702" w14:textId="1E0F4C96" w:rsidR="00EF5BB9" w:rsidRPr="00FA3045" w:rsidRDefault="00A81FAF" w:rsidP="00A81FAF">
      <w:pPr>
        <w:pStyle w:val="ListParagraph"/>
        <w:rPr>
          <w:rFonts w:cs="Arial"/>
          <w:lang w:val="nb-NO" w:bidi="nb-NO"/>
        </w:rPr>
      </w:pPr>
      <w:r w:rsidRPr="00FA3045">
        <w:rPr>
          <w:rFonts w:cs="Arial"/>
          <w:lang w:val="nb-NO" w:bidi="nb-NO"/>
        </w:rPr>
        <w:t>Lesing, skriving</w:t>
      </w:r>
    </w:p>
    <w:p w14:paraId="0F9B352A" w14:textId="77777777" w:rsidR="00EF5BB9" w:rsidRPr="00FA3045" w:rsidRDefault="00EF5BB9" w:rsidP="00EF5BB9">
      <w:pPr>
        <w:spacing w:before="120" w:line="276" w:lineRule="auto"/>
        <w:rPr>
          <w:rFonts w:cs="Arial"/>
          <w:lang w:val="nb-NO"/>
        </w:rPr>
        <w:sectPr w:rsidR="00EF5BB9" w:rsidRPr="00FA3045" w:rsidSect="00EF5BB9">
          <w:type w:val="continuous"/>
          <w:pgSz w:w="11900" w:h="16840"/>
          <w:pgMar w:top="720" w:right="720" w:bottom="720" w:left="720" w:header="709" w:footer="709" w:gutter="0"/>
          <w:cols w:num="2" w:space="708"/>
          <w:docGrid w:linePitch="360"/>
        </w:sectPr>
      </w:pPr>
    </w:p>
    <w:p w14:paraId="27A95F7A" w14:textId="427ED427" w:rsidR="00EF5BB9" w:rsidRPr="00FA3045" w:rsidRDefault="00EF5BB9" w:rsidP="00ED7B1D">
      <w:pPr>
        <w:spacing w:before="120" w:line="276" w:lineRule="auto"/>
        <w:rPr>
          <w:rStyle w:val="Heading2Char"/>
          <w:rFonts w:eastAsiaTheme="minorHAnsi" w:cs="Arial"/>
          <w:bCs/>
          <w:sz w:val="56"/>
          <w:szCs w:val="56"/>
          <w:lang w:val="nb-NO"/>
        </w:rPr>
        <w:sectPr w:rsidR="00EF5BB9" w:rsidRPr="00FA3045" w:rsidSect="00EF5BB9">
          <w:type w:val="continuous"/>
          <w:pgSz w:w="11900" w:h="16840"/>
          <w:pgMar w:top="720" w:right="720" w:bottom="720" w:left="720" w:header="709" w:footer="709" w:gutter="0"/>
          <w:cols w:space="708"/>
          <w:docGrid w:linePitch="360"/>
        </w:sectPr>
      </w:pPr>
      <w:r w:rsidRPr="00FA3045">
        <w:rPr>
          <w:noProof/>
          <w:lang w:val="nb-NO" w:eastAsia="nb-NO"/>
        </w:rPr>
        <w:drawing>
          <wp:inline distT="0" distB="0" distL="0" distR="0" wp14:anchorId="607E0C1E" wp14:editId="2B62A95A">
            <wp:extent cx="571500" cy="638175"/>
            <wp:effectExtent l="0" t="0" r="0" b="9525"/>
            <wp:docPr id="2563" name="Picture 256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BEBA8EAE-BF5A-486C-A8C5-ECC9F3942E4B}">
                          <a14:imgProps xmlns:a14="http://schemas.microsoft.com/office/drawing/2010/main">
                            <a14:imgLayer r:embed="rId9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00A81FAF" w:rsidRPr="00FA3045">
        <w:rPr>
          <w:rFonts w:cs="Arial"/>
          <w:b/>
          <w:bCs/>
          <w:sz w:val="56"/>
          <w:szCs w:val="56"/>
          <w:lang w:val="nb-NO"/>
        </w:rPr>
        <w:t>Time 5: Luftveishygiene</w:t>
      </w:r>
    </w:p>
    <w:p w14:paraId="27C0852B" w14:textId="26F1A915" w:rsidR="00EF5BB9" w:rsidRPr="00FA3045" w:rsidRDefault="004C0457" w:rsidP="00216B5C">
      <w:pPr>
        <w:pStyle w:val="Heading2"/>
        <w:rPr>
          <w:lang w:val="nb-NO"/>
        </w:rPr>
      </w:pPr>
      <w:r w:rsidRPr="00FA3045">
        <w:rPr>
          <w:rStyle w:val="Heading2Char"/>
          <w:b/>
          <w:lang w:val="nb-NO"/>
        </w:rPr>
        <w:t>Ressurser</w:t>
      </w:r>
    </w:p>
    <w:p w14:paraId="39756955" w14:textId="77777777" w:rsidR="00A81FAF" w:rsidRPr="00FA3045" w:rsidRDefault="00A81FAF" w:rsidP="006658F1">
      <w:pPr>
        <w:pStyle w:val="Heading3"/>
        <w:rPr>
          <w:lang w:val="nb-NO"/>
        </w:rPr>
      </w:pPr>
      <w:r w:rsidRPr="00FA3045">
        <w:rPr>
          <w:lang w:val="nb-NO" w:bidi="nb-NO"/>
        </w:rPr>
        <w:t xml:space="preserve">Hovedaktivitet: Snørrpistol  </w:t>
      </w:r>
    </w:p>
    <w:p w14:paraId="6856BFC3" w14:textId="77777777" w:rsidR="00A81FAF" w:rsidRPr="00FA3045" w:rsidRDefault="00A81FAF" w:rsidP="006658F1">
      <w:pPr>
        <w:pStyle w:val="Heading4"/>
        <w:rPr>
          <w:lang w:val="nb-NO"/>
        </w:rPr>
      </w:pPr>
      <w:r w:rsidRPr="00FA3045">
        <w:rPr>
          <w:lang w:val="nb-NO" w:bidi="nb-NO"/>
        </w:rPr>
        <w:t xml:space="preserve">Per elev </w:t>
      </w:r>
    </w:p>
    <w:p w14:paraId="63078C88" w14:textId="77777777" w:rsidR="00A81FAF" w:rsidRPr="00FA3045" w:rsidRDefault="00A81FAF" w:rsidP="00505FA2">
      <w:pPr>
        <w:pStyle w:val="ListParagraph"/>
        <w:numPr>
          <w:ilvl w:val="0"/>
          <w:numId w:val="44"/>
        </w:numPr>
        <w:spacing w:before="120" w:after="120" w:line="240" w:lineRule="auto"/>
        <w:contextualSpacing w:val="0"/>
        <w:rPr>
          <w:lang w:val="nb-NO"/>
        </w:rPr>
      </w:pPr>
      <w:r w:rsidRPr="00FA3045">
        <w:rPr>
          <w:lang w:val="nb-NO" w:bidi="nb-NO"/>
        </w:rPr>
        <w:t xml:space="preserve">Kopi av EA1 </w:t>
      </w:r>
    </w:p>
    <w:p w14:paraId="33A71E71" w14:textId="77777777" w:rsidR="00A81FAF" w:rsidRPr="00FA3045" w:rsidRDefault="00A81FAF" w:rsidP="00505FA2">
      <w:pPr>
        <w:pStyle w:val="ListParagraph"/>
        <w:numPr>
          <w:ilvl w:val="0"/>
          <w:numId w:val="44"/>
        </w:numPr>
        <w:spacing w:before="120" w:after="120" w:line="240" w:lineRule="auto"/>
        <w:contextualSpacing w:val="0"/>
        <w:rPr>
          <w:lang w:val="nb-NO"/>
        </w:rPr>
      </w:pPr>
      <w:r w:rsidRPr="00FA3045">
        <w:rPr>
          <w:lang w:val="nb-NO" w:bidi="nb-NO"/>
        </w:rPr>
        <w:t xml:space="preserve">Pappskive (10 cm) </w:t>
      </w:r>
    </w:p>
    <w:p w14:paraId="2D479125" w14:textId="77777777" w:rsidR="00A81FAF" w:rsidRPr="00FA3045" w:rsidRDefault="00A81FAF" w:rsidP="006658F1">
      <w:pPr>
        <w:pStyle w:val="Heading4"/>
        <w:rPr>
          <w:lang w:val="nb-NO"/>
        </w:rPr>
      </w:pPr>
      <w:r w:rsidRPr="00FA3045">
        <w:rPr>
          <w:lang w:val="nb-NO" w:bidi="nb-NO"/>
        </w:rPr>
        <w:t xml:space="preserve">Per gruppe </w:t>
      </w:r>
    </w:p>
    <w:p w14:paraId="2D9805D8" w14:textId="77777777" w:rsidR="00A81FAF" w:rsidRPr="00FA3045" w:rsidRDefault="00A81FAF" w:rsidP="00505FA2">
      <w:pPr>
        <w:pStyle w:val="ListParagraph"/>
        <w:numPr>
          <w:ilvl w:val="0"/>
          <w:numId w:val="65"/>
        </w:numPr>
        <w:spacing w:before="120" w:after="120" w:line="240" w:lineRule="auto"/>
        <w:contextualSpacing w:val="0"/>
        <w:rPr>
          <w:lang w:val="nb-NO"/>
        </w:rPr>
      </w:pPr>
      <w:r w:rsidRPr="00FA3045">
        <w:rPr>
          <w:lang w:val="nb-NO" w:bidi="nb-NO"/>
        </w:rPr>
        <w:t xml:space="preserve">Målebånd </w:t>
      </w:r>
    </w:p>
    <w:p w14:paraId="3C24FB4C" w14:textId="77777777" w:rsidR="00A81FAF" w:rsidRPr="00FA3045" w:rsidRDefault="00A81FAF" w:rsidP="00505FA2">
      <w:pPr>
        <w:pStyle w:val="ListParagraph"/>
        <w:numPr>
          <w:ilvl w:val="0"/>
          <w:numId w:val="65"/>
        </w:numPr>
        <w:spacing w:before="120" w:after="120" w:line="240" w:lineRule="auto"/>
        <w:contextualSpacing w:val="0"/>
        <w:rPr>
          <w:lang w:val="nb-NO"/>
        </w:rPr>
      </w:pPr>
      <w:r w:rsidRPr="00FA3045">
        <w:rPr>
          <w:lang w:val="nb-NO" w:bidi="nb-NO"/>
        </w:rPr>
        <w:t xml:space="preserve">Sprayflaske </w:t>
      </w:r>
    </w:p>
    <w:p w14:paraId="71C9658D" w14:textId="77777777" w:rsidR="00A81FAF" w:rsidRPr="00FA3045" w:rsidRDefault="00A81FAF" w:rsidP="00505FA2">
      <w:pPr>
        <w:pStyle w:val="ListParagraph"/>
        <w:numPr>
          <w:ilvl w:val="0"/>
          <w:numId w:val="65"/>
        </w:numPr>
        <w:spacing w:before="120" w:after="120" w:line="240" w:lineRule="auto"/>
        <w:contextualSpacing w:val="0"/>
        <w:rPr>
          <w:lang w:val="nb-NO"/>
        </w:rPr>
      </w:pPr>
      <w:r w:rsidRPr="00FA3045">
        <w:rPr>
          <w:lang w:val="nb-NO" w:bidi="nb-NO"/>
        </w:rPr>
        <w:t xml:space="preserve">Vann </w:t>
      </w:r>
    </w:p>
    <w:p w14:paraId="5649D559" w14:textId="77777777" w:rsidR="00A81FAF" w:rsidRPr="00FA3045" w:rsidRDefault="00A81FAF" w:rsidP="00505FA2">
      <w:pPr>
        <w:pStyle w:val="ListParagraph"/>
        <w:numPr>
          <w:ilvl w:val="0"/>
          <w:numId w:val="65"/>
        </w:numPr>
        <w:spacing w:before="120" w:after="120" w:line="240" w:lineRule="auto"/>
        <w:contextualSpacing w:val="0"/>
        <w:rPr>
          <w:lang w:val="nb-NO"/>
        </w:rPr>
      </w:pPr>
      <w:r w:rsidRPr="00FA3045">
        <w:rPr>
          <w:lang w:val="nb-NO" w:bidi="nb-NO"/>
        </w:rPr>
        <w:t xml:space="preserve">Konditorfarge (valgfritt) </w:t>
      </w:r>
    </w:p>
    <w:p w14:paraId="698A8C60" w14:textId="77777777" w:rsidR="00A81FAF" w:rsidRPr="00FA3045" w:rsidRDefault="00A81FAF" w:rsidP="00505FA2">
      <w:pPr>
        <w:pStyle w:val="ListParagraph"/>
        <w:numPr>
          <w:ilvl w:val="0"/>
          <w:numId w:val="65"/>
        </w:numPr>
        <w:spacing w:before="120" w:after="120" w:line="240" w:lineRule="auto"/>
        <w:contextualSpacing w:val="0"/>
        <w:rPr>
          <w:lang w:val="nb-NO"/>
        </w:rPr>
      </w:pPr>
      <w:r w:rsidRPr="00FA3045">
        <w:rPr>
          <w:lang w:val="nb-NO" w:bidi="nb-NO"/>
        </w:rPr>
        <w:t xml:space="preserve">Stort papir </w:t>
      </w:r>
    </w:p>
    <w:p w14:paraId="03381EF0" w14:textId="77777777" w:rsidR="00A81FAF" w:rsidRPr="00FA3045" w:rsidRDefault="00A81FAF" w:rsidP="00505FA2">
      <w:pPr>
        <w:pStyle w:val="ListParagraph"/>
        <w:numPr>
          <w:ilvl w:val="0"/>
          <w:numId w:val="65"/>
        </w:numPr>
        <w:spacing w:before="120" w:after="120" w:line="240" w:lineRule="auto"/>
        <w:contextualSpacing w:val="0"/>
        <w:rPr>
          <w:lang w:val="nb-NO"/>
        </w:rPr>
      </w:pPr>
      <w:r w:rsidRPr="00FA3045">
        <w:rPr>
          <w:lang w:val="nb-NO" w:bidi="nb-NO"/>
        </w:rPr>
        <w:t xml:space="preserve">Hansker </w:t>
      </w:r>
    </w:p>
    <w:p w14:paraId="1B078B6C" w14:textId="77777777" w:rsidR="00A81FAF" w:rsidRPr="00FA3045" w:rsidRDefault="00A81FAF" w:rsidP="00505FA2">
      <w:pPr>
        <w:pStyle w:val="ListParagraph"/>
        <w:numPr>
          <w:ilvl w:val="0"/>
          <w:numId w:val="65"/>
        </w:numPr>
        <w:spacing w:before="120" w:after="120" w:line="240" w:lineRule="auto"/>
        <w:contextualSpacing w:val="0"/>
        <w:rPr>
          <w:lang w:val="nb-NO"/>
        </w:rPr>
      </w:pPr>
      <w:r w:rsidRPr="00FA3045">
        <w:rPr>
          <w:lang w:val="nb-NO" w:bidi="nb-NO"/>
        </w:rPr>
        <w:t xml:space="preserve">Munnbind </w:t>
      </w:r>
    </w:p>
    <w:p w14:paraId="0B7C647D" w14:textId="77777777" w:rsidR="00A81FAF" w:rsidRPr="00FA3045" w:rsidRDefault="00A81FAF" w:rsidP="00A81FAF">
      <w:pPr>
        <w:pStyle w:val="ListParagraph"/>
        <w:spacing w:before="120"/>
        <w:ind w:left="360"/>
        <w:rPr>
          <w:lang w:val="nb-NO"/>
        </w:rPr>
      </w:pPr>
    </w:p>
    <w:p w14:paraId="3E27C702" w14:textId="77777777" w:rsidR="00A81FAF" w:rsidRPr="00FA3045" w:rsidRDefault="00A81FAF" w:rsidP="006658F1">
      <w:pPr>
        <w:pStyle w:val="Heading3"/>
        <w:rPr>
          <w:bCs/>
          <w:lang w:val="nb-NO"/>
        </w:rPr>
      </w:pPr>
      <w:r w:rsidRPr="00FA3045">
        <w:rPr>
          <w:lang w:val="nb-NO" w:bidi="nb-NO"/>
        </w:rPr>
        <w:t xml:space="preserve">Ekstraaktivitet: Test om åndedrettshygiene </w:t>
      </w:r>
    </w:p>
    <w:p w14:paraId="170A6907" w14:textId="77777777" w:rsidR="00A81FAF" w:rsidRPr="00FA3045" w:rsidRDefault="00A81FAF" w:rsidP="006658F1">
      <w:pPr>
        <w:pStyle w:val="Heading4"/>
        <w:rPr>
          <w:lang w:val="nb-NO"/>
        </w:rPr>
      </w:pPr>
      <w:r w:rsidRPr="00FA3045">
        <w:rPr>
          <w:lang w:val="nb-NO" w:bidi="nb-NO"/>
        </w:rPr>
        <w:t xml:space="preserve">Per gruppe </w:t>
      </w:r>
    </w:p>
    <w:p w14:paraId="056BE818" w14:textId="77777777" w:rsidR="00A81FAF" w:rsidRPr="00FA3045" w:rsidRDefault="00A81FAF" w:rsidP="00505FA2">
      <w:pPr>
        <w:pStyle w:val="ListParagraph"/>
        <w:numPr>
          <w:ilvl w:val="0"/>
          <w:numId w:val="65"/>
        </w:numPr>
        <w:spacing w:before="120" w:after="120" w:line="240" w:lineRule="auto"/>
        <w:contextualSpacing w:val="0"/>
        <w:rPr>
          <w:lang w:val="nb-NO"/>
        </w:rPr>
      </w:pPr>
      <w:r w:rsidRPr="00FA3045">
        <w:rPr>
          <w:lang w:val="nb-NO" w:bidi="nb-NO"/>
        </w:rPr>
        <w:t xml:space="preserve">Kopi av EA2 </w:t>
      </w:r>
    </w:p>
    <w:p w14:paraId="17B39D30" w14:textId="77777777" w:rsidR="00A81FAF" w:rsidRPr="00FA3045" w:rsidRDefault="00A81FAF" w:rsidP="00505FA2">
      <w:pPr>
        <w:pStyle w:val="ListParagraph"/>
        <w:numPr>
          <w:ilvl w:val="0"/>
          <w:numId w:val="65"/>
        </w:numPr>
        <w:spacing w:before="120" w:after="120" w:line="240" w:lineRule="auto"/>
        <w:contextualSpacing w:val="0"/>
        <w:rPr>
          <w:lang w:val="nb-NO"/>
        </w:rPr>
      </w:pPr>
      <w:r w:rsidRPr="00FA3045">
        <w:rPr>
          <w:lang w:val="nb-NO" w:bidi="nb-NO"/>
        </w:rPr>
        <w:t xml:space="preserve">Kopi av SA1 </w:t>
      </w:r>
    </w:p>
    <w:p w14:paraId="798E624E" w14:textId="3A5776C9" w:rsidR="00EF5BB9" w:rsidRPr="00FA3045" w:rsidRDefault="00EF5BB9" w:rsidP="00EF5BB9">
      <w:pPr>
        <w:pStyle w:val="Heading2"/>
        <w:rPr>
          <w:lang w:val="nb-NO"/>
        </w:rPr>
      </w:pPr>
      <w:r w:rsidRPr="00FA3045">
        <w:rPr>
          <w:lang w:val="nb-NO"/>
        </w:rPr>
        <w:br w:type="column"/>
      </w:r>
      <w:r w:rsidR="004C0457" w:rsidRPr="00FA3045">
        <w:rPr>
          <w:lang w:val="nb-NO"/>
        </w:rPr>
        <w:t>Støttemateriell</w:t>
      </w:r>
    </w:p>
    <w:p w14:paraId="00BFD249" w14:textId="77777777" w:rsidR="00A81FAF" w:rsidRPr="00FA3045" w:rsidRDefault="00A81FAF" w:rsidP="00A81FAF">
      <w:pPr>
        <w:pStyle w:val="ListParagraph"/>
        <w:numPr>
          <w:ilvl w:val="0"/>
          <w:numId w:val="3"/>
        </w:numPr>
        <w:spacing w:before="120" w:after="120" w:line="240" w:lineRule="auto"/>
        <w:ind w:left="720"/>
        <w:contextualSpacing w:val="0"/>
        <w:rPr>
          <w:rFonts w:cs="Arial"/>
          <w:lang w:val="nb-NO"/>
        </w:rPr>
      </w:pPr>
      <w:r w:rsidRPr="00FA3045">
        <w:rPr>
          <w:lang w:val="nb-NO" w:bidi="nb-NO"/>
        </w:rPr>
        <w:t xml:space="preserve">LA1 Snørrpistol (svarark) </w:t>
      </w:r>
    </w:p>
    <w:p w14:paraId="59F2DF9C" w14:textId="77777777" w:rsidR="00A81FAF" w:rsidRPr="00FA3045" w:rsidRDefault="00A81FAF" w:rsidP="00A81FAF">
      <w:pPr>
        <w:pStyle w:val="ListParagraph"/>
        <w:numPr>
          <w:ilvl w:val="0"/>
          <w:numId w:val="3"/>
        </w:numPr>
        <w:spacing w:before="120" w:after="120" w:line="240" w:lineRule="auto"/>
        <w:ind w:left="720"/>
        <w:contextualSpacing w:val="0"/>
        <w:rPr>
          <w:rFonts w:cs="Arial"/>
          <w:lang w:val="nb-NO"/>
        </w:rPr>
      </w:pPr>
      <w:r w:rsidRPr="00FA3045">
        <w:rPr>
          <w:lang w:val="nb-NO" w:bidi="nb-NO"/>
        </w:rPr>
        <w:t xml:space="preserve">SA1 Åndedrettshygiene (plakat) </w:t>
      </w:r>
    </w:p>
    <w:p w14:paraId="55793A24" w14:textId="77777777" w:rsidR="00A81FAF" w:rsidRPr="00FA3045" w:rsidRDefault="00A81FAF" w:rsidP="00A81FAF">
      <w:pPr>
        <w:pStyle w:val="ListParagraph"/>
        <w:numPr>
          <w:ilvl w:val="0"/>
          <w:numId w:val="3"/>
        </w:numPr>
        <w:spacing w:before="120" w:after="120" w:line="240" w:lineRule="auto"/>
        <w:ind w:left="720"/>
        <w:contextualSpacing w:val="0"/>
        <w:rPr>
          <w:rFonts w:cs="Arial"/>
          <w:lang w:val="nb-NO"/>
        </w:rPr>
      </w:pPr>
      <w:r w:rsidRPr="00FA3045">
        <w:rPr>
          <w:lang w:val="nb-NO" w:bidi="nb-NO"/>
        </w:rPr>
        <w:t>EA1 Snørrpistol (elevark)</w:t>
      </w:r>
    </w:p>
    <w:p w14:paraId="26B84D8C" w14:textId="77777777" w:rsidR="00A81FAF" w:rsidRPr="00FA3045" w:rsidRDefault="00A81FAF" w:rsidP="00A81FAF">
      <w:pPr>
        <w:pStyle w:val="ListParagraph"/>
        <w:numPr>
          <w:ilvl w:val="0"/>
          <w:numId w:val="3"/>
        </w:numPr>
        <w:spacing w:before="120" w:after="120" w:line="240" w:lineRule="auto"/>
        <w:ind w:left="720"/>
        <w:contextualSpacing w:val="0"/>
        <w:rPr>
          <w:rFonts w:cs="Arial"/>
          <w:lang w:val="nb-NO"/>
        </w:rPr>
      </w:pPr>
      <w:r w:rsidRPr="00FA3045">
        <w:rPr>
          <w:lang w:val="nb-NO" w:bidi="nb-NO"/>
        </w:rPr>
        <w:t>EA2 Åndedrettshygiene (test)</w:t>
      </w:r>
    </w:p>
    <w:p w14:paraId="407B0095" w14:textId="4CB6F8AA" w:rsidR="00EF5BB9" w:rsidRPr="00FA3045" w:rsidRDefault="004C0457" w:rsidP="00EF5BB9">
      <w:pPr>
        <w:pStyle w:val="Heading2"/>
        <w:rPr>
          <w:lang w:val="nb-NO"/>
        </w:rPr>
      </w:pPr>
      <w:r w:rsidRPr="00FA3045">
        <w:rPr>
          <w:lang w:val="nb-NO"/>
        </w:rPr>
        <w:t>Forberedelser</w:t>
      </w:r>
    </w:p>
    <w:p w14:paraId="3951E653" w14:textId="77777777" w:rsidR="00A81FAF" w:rsidRPr="00FA3045" w:rsidRDefault="00A81FAF" w:rsidP="00505FA2">
      <w:pPr>
        <w:pStyle w:val="ListParagraph"/>
        <w:numPr>
          <w:ilvl w:val="0"/>
          <w:numId w:val="66"/>
        </w:numPr>
        <w:spacing w:before="120" w:after="120" w:line="276" w:lineRule="auto"/>
        <w:contextualSpacing w:val="0"/>
        <w:rPr>
          <w:lang w:val="nb-NO"/>
        </w:rPr>
      </w:pPr>
      <w:r w:rsidRPr="00FA3045">
        <w:rPr>
          <w:lang w:val="nb-NO" w:bidi="nb-NO"/>
        </w:rPr>
        <w:t xml:space="preserve">Kopier opp EA1 til hver elev. </w:t>
      </w:r>
    </w:p>
    <w:p w14:paraId="15FDE362" w14:textId="77777777" w:rsidR="00A81FAF" w:rsidRPr="00FA3045" w:rsidRDefault="00A81FAF" w:rsidP="00505FA2">
      <w:pPr>
        <w:pStyle w:val="ListParagraph"/>
        <w:numPr>
          <w:ilvl w:val="0"/>
          <w:numId w:val="66"/>
        </w:numPr>
        <w:spacing w:before="120" w:after="120" w:line="276" w:lineRule="auto"/>
        <w:contextualSpacing w:val="0"/>
        <w:rPr>
          <w:lang w:val="nb-NO"/>
        </w:rPr>
      </w:pPr>
      <w:r w:rsidRPr="00FA3045">
        <w:rPr>
          <w:lang w:val="nb-NO" w:bidi="nb-NO"/>
        </w:rPr>
        <w:t xml:space="preserve">Kopi av LA1 (svarark). </w:t>
      </w:r>
    </w:p>
    <w:p w14:paraId="4808E94A" w14:textId="77777777" w:rsidR="00A81FAF" w:rsidRPr="00FA3045" w:rsidRDefault="00A81FAF" w:rsidP="00505FA2">
      <w:pPr>
        <w:pStyle w:val="ListParagraph"/>
        <w:numPr>
          <w:ilvl w:val="0"/>
          <w:numId w:val="66"/>
        </w:numPr>
        <w:spacing w:before="120" w:after="120" w:line="276" w:lineRule="auto"/>
        <w:contextualSpacing w:val="0"/>
        <w:rPr>
          <w:lang w:val="nb-NO"/>
        </w:rPr>
      </w:pPr>
      <w:r w:rsidRPr="00FA3045">
        <w:rPr>
          <w:lang w:val="nb-NO" w:bidi="nb-NO"/>
        </w:rPr>
        <w:t xml:space="preserve">Fyll én sprayflaske per gruppe med vann og konditorfarge. En annen farge for hver del av forsøket hindrer at resultatene blir sammenblandet. </w:t>
      </w:r>
    </w:p>
    <w:p w14:paraId="44667779" w14:textId="77777777" w:rsidR="00EF5BB9" w:rsidRPr="00FA3045" w:rsidRDefault="00A81FAF" w:rsidP="00505FA2">
      <w:pPr>
        <w:pStyle w:val="ListParagraph"/>
        <w:numPr>
          <w:ilvl w:val="0"/>
          <w:numId w:val="66"/>
        </w:numPr>
        <w:spacing w:before="120" w:after="120" w:line="276" w:lineRule="auto"/>
        <w:contextualSpacing w:val="0"/>
        <w:rPr>
          <w:lang w:val="nb-NO"/>
        </w:rPr>
      </w:pPr>
      <w:r w:rsidRPr="00FA3045">
        <w:rPr>
          <w:lang w:val="nb-NO" w:bidi="nb-NO"/>
        </w:rPr>
        <w:t>Lag et stort papir av en del av en tørkerull</w:t>
      </w:r>
      <w:r w:rsidR="00EF5BB9" w:rsidRPr="00FA3045">
        <w:rPr>
          <w:lang w:val="nb-NO"/>
        </w:rPr>
        <w:t>.</w:t>
      </w:r>
    </w:p>
    <w:p w14:paraId="3BA72087" w14:textId="77777777" w:rsidR="00A81FAF" w:rsidRPr="00FA3045" w:rsidRDefault="00A81FAF" w:rsidP="00A81FAF">
      <w:pPr>
        <w:spacing w:before="120" w:after="120" w:line="276" w:lineRule="auto"/>
        <w:rPr>
          <w:lang w:val="nb-NO"/>
        </w:rPr>
      </w:pPr>
    </w:p>
    <w:p w14:paraId="6676E269" w14:textId="35132CB6" w:rsidR="00A81FAF" w:rsidRPr="00FA3045" w:rsidRDefault="00A81FAF" w:rsidP="00A81FAF">
      <w:pPr>
        <w:spacing w:before="120" w:after="120" w:line="276" w:lineRule="auto"/>
        <w:rPr>
          <w:lang w:val="nb-NO"/>
        </w:rPr>
        <w:sectPr w:rsidR="00A81FAF" w:rsidRPr="00FA3045" w:rsidSect="00EF5BB9">
          <w:type w:val="continuous"/>
          <w:pgSz w:w="11900" w:h="16840"/>
          <w:pgMar w:top="720" w:right="720" w:bottom="720" w:left="720" w:header="709" w:footer="709" w:gutter="0"/>
          <w:cols w:num="2" w:space="708"/>
          <w:docGrid w:linePitch="360"/>
        </w:sectPr>
      </w:pPr>
    </w:p>
    <w:p w14:paraId="79D8D405" w14:textId="3CF46A09" w:rsidR="00EF5BB9" w:rsidRPr="00FA3045" w:rsidRDefault="00EF5BB9" w:rsidP="00EF5BB9">
      <w:pPr>
        <w:spacing w:before="120" w:line="276" w:lineRule="auto"/>
        <w:rPr>
          <w:rFonts w:cs="Arial"/>
          <w:lang w:val="nb-NO"/>
        </w:rPr>
      </w:pPr>
      <w:r w:rsidRPr="00FA3045">
        <w:rPr>
          <w:noProof/>
          <w:lang w:val="nb-NO" w:eastAsia="nb-NO"/>
        </w:rPr>
        <w:drawing>
          <wp:inline distT="0" distB="0" distL="0" distR="0" wp14:anchorId="244FF11A" wp14:editId="0307AFED">
            <wp:extent cx="571500" cy="638175"/>
            <wp:effectExtent l="0" t="0" r="0" b="9525"/>
            <wp:docPr id="2566" name="Picture 256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BEBA8EAE-BF5A-486C-A8C5-ECC9F3942E4B}">
                          <a14:imgProps xmlns:a14="http://schemas.microsoft.com/office/drawing/2010/main">
                            <a14:imgLayer r:embed="rId9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lang w:val="nb-NO"/>
        </w:rPr>
        <w:t>.</w:t>
      </w:r>
      <w:r w:rsidRPr="00FA3045">
        <w:rPr>
          <w:rFonts w:cs="Arial"/>
          <w:b/>
          <w:bCs/>
          <w:noProof/>
          <w:color w:val="FFFFFF" w:themeColor="background1"/>
          <w:sz w:val="36"/>
          <w:szCs w:val="36"/>
          <w:lang w:val="nb-NO"/>
        </w:rPr>
        <w:t xml:space="preserve"> </w:t>
      </w:r>
      <w:r w:rsidR="00A81FAF" w:rsidRPr="00FA3045">
        <w:rPr>
          <w:rFonts w:cs="Arial"/>
          <w:b/>
          <w:bCs/>
          <w:sz w:val="56"/>
          <w:szCs w:val="56"/>
          <w:lang w:val="nb-NO"/>
        </w:rPr>
        <w:t>Time 5: Luftveishygiene</w:t>
      </w:r>
    </w:p>
    <w:p w14:paraId="0E4ACA04" w14:textId="77777777" w:rsidR="00EF5BB9" w:rsidRPr="00FA3045" w:rsidRDefault="00EF5BB9" w:rsidP="00EF5BB9">
      <w:pPr>
        <w:rPr>
          <w:lang w:val="nb-NO"/>
        </w:rPr>
      </w:pPr>
      <w:r w:rsidRPr="00FA3045">
        <w:rPr>
          <w:noProof/>
          <w:lang w:val="nb-NO" w:eastAsia="nb-NO"/>
        </w:rPr>
        <mc:AlternateContent>
          <mc:Choice Requires="wps">
            <w:drawing>
              <wp:anchor distT="0" distB="0" distL="114300" distR="114300" simplePos="0" relativeHeight="251682816" behindDoc="0" locked="0" layoutInCell="1" allowOverlap="1" wp14:anchorId="40E838D5" wp14:editId="58F4BC7C">
                <wp:simplePos x="0" y="0"/>
                <wp:positionH relativeFrom="margin">
                  <wp:posOffset>-185902</wp:posOffset>
                </wp:positionH>
                <wp:positionV relativeFrom="paragraph">
                  <wp:posOffset>126453</wp:posOffset>
                </wp:positionV>
                <wp:extent cx="6934200" cy="6791653"/>
                <wp:effectExtent l="19050" t="19050" r="19050" b="28575"/>
                <wp:wrapNone/>
                <wp:docPr id="227" name="Rectangle 2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34200" cy="6791653"/>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6D3502" id="Rectangle 227" o:spid="_x0000_s1026" alt="&quot;&quot;" style="position:absolute;margin-left:-14.65pt;margin-top:9.95pt;width:546pt;height:534.8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" filled="f" strokecolor="#4472c4 [3208]" strokeweight="3pt">
                <w10:wrap anchorx="margin"/>
              </v:rect>
            </w:pict>
          </mc:Fallback>
        </mc:AlternateContent>
      </w:r>
    </w:p>
    <w:p w14:paraId="6634BB37" w14:textId="77777777" w:rsidR="00EF5BB9" w:rsidRPr="00FA3045" w:rsidRDefault="00EF5BB9" w:rsidP="00EF5BB9">
      <w:pPr>
        <w:rPr>
          <w:lang w:val="nb-NO"/>
        </w:rPr>
        <w:sectPr w:rsidR="00EF5BB9" w:rsidRPr="00FA3045" w:rsidSect="00EF5BB9">
          <w:type w:val="continuous"/>
          <w:pgSz w:w="11906" w:h="16838"/>
          <w:pgMar w:top="720" w:right="720" w:bottom="720" w:left="720" w:header="708" w:footer="708" w:gutter="0"/>
          <w:cols w:space="708"/>
          <w:docGrid w:linePitch="360"/>
        </w:sectPr>
      </w:pPr>
    </w:p>
    <w:p w14:paraId="0FFF1CED" w14:textId="3DC453CA" w:rsidR="00EF5BB9" w:rsidRPr="00FA3045" w:rsidRDefault="00B45CBC" w:rsidP="00EF5BB9">
      <w:pPr>
        <w:pStyle w:val="Heading2"/>
        <w:rPr>
          <w:lang w:val="nb-NO"/>
        </w:rPr>
      </w:pPr>
      <w:r w:rsidRPr="00FA3045">
        <w:rPr>
          <w:lang w:val="nb-NO"/>
        </w:rPr>
        <w:t>Stikkord</w:t>
      </w:r>
    </w:p>
    <w:p w14:paraId="6DCE9803" w14:textId="77777777" w:rsidR="00A81FAF" w:rsidRPr="00FA3045" w:rsidRDefault="00A81FAF" w:rsidP="00A81FAF">
      <w:pPr>
        <w:rPr>
          <w:lang w:val="nb-NO"/>
        </w:rPr>
      </w:pPr>
      <w:r w:rsidRPr="00FA3045">
        <w:rPr>
          <w:lang w:val="nb-NO" w:bidi="nb-NO"/>
        </w:rPr>
        <w:t>Aerosol</w:t>
      </w:r>
    </w:p>
    <w:p w14:paraId="29AAAA8B" w14:textId="77777777" w:rsidR="00A81FAF" w:rsidRPr="00FA3045" w:rsidRDefault="00A81FAF" w:rsidP="00A81FAF">
      <w:pPr>
        <w:rPr>
          <w:lang w:val="nb-NO"/>
        </w:rPr>
      </w:pPr>
      <w:r w:rsidRPr="00FA3045">
        <w:rPr>
          <w:lang w:val="nb-NO" w:bidi="nb-NO"/>
        </w:rPr>
        <w:t>Kontaminering</w:t>
      </w:r>
    </w:p>
    <w:p w14:paraId="135D6F4A" w14:textId="77777777" w:rsidR="00A81FAF" w:rsidRPr="00FA3045" w:rsidRDefault="00A81FAF" w:rsidP="00A81FAF">
      <w:pPr>
        <w:rPr>
          <w:lang w:val="nb-NO"/>
        </w:rPr>
      </w:pPr>
      <w:r w:rsidRPr="00FA3045">
        <w:rPr>
          <w:lang w:val="nb-NO" w:bidi="nb-NO"/>
        </w:rPr>
        <w:t>Eksperiment</w:t>
      </w:r>
    </w:p>
    <w:p w14:paraId="028326BB" w14:textId="77777777" w:rsidR="00A81FAF" w:rsidRPr="00FA3045" w:rsidRDefault="00A81FAF" w:rsidP="00A81FAF">
      <w:pPr>
        <w:rPr>
          <w:lang w:val="nb-NO"/>
        </w:rPr>
      </w:pPr>
      <w:r w:rsidRPr="00FA3045">
        <w:rPr>
          <w:lang w:val="nb-NO" w:bidi="nb-NO"/>
        </w:rPr>
        <w:t>Smittevern</w:t>
      </w:r>
    </w:p>
    <w:p w14:paraId="7C7173ED" w14:textId="77777777" w:rsidR="00A81FAF" w:rsidRPr="00FA3045" w:rsidRDefault="00A81FAF" w:rsidP="00A81FAF">
      <w:pPr>
        <w:rPr>
          <w:lang w:val="nb-NO"/>
        </w:rPr>
      </w:pPr>
      <w:r w:rsidRPr="00FA3045">
        <w:rPr>
          <w:lang w:val="nb-NO" w:bidi="nb-NO"/>
        </w:rPr>
        <w:t>Overføring</w:t>
      </w:r>
    </w:p>
    <w:p w14:paraId="0348CBDA" w14:textId="77777777" w:rsidR="00A81FAF" w:rsidRPr="00FA3045" w:rsidRDefault="00A81FAF" w:rsidP="006658F1">
      <w:pPr>
        <w:pStyle w:val="Heading2"/>
        <w:rPr>
          <w:lang w:val="nb-NO"/>
        </w:rPr>
      </w:pPr>
      <w:r w:rsidRPr="00FA3045">
        <w:rPr>
          <w:lang w:val="nb-NO"/>
        </w:rPr>
        <w:t>Endringer</w:t>
      </w:r>
    </w:p>
    <w:p w14:paraId="63B30C7F" w14:textId="77777777" w:rsidR="00A81FAF" w:rsidRPr="00FA3045" w:rsidRDefault="00A81FAF" w:rsidP="00EF5BB9">
      <w:pPr>
        <w:rPr>
          <w:lang w:val="nb-NO"/>
        </w:rPr>
      </w:pPr>
      <w:r w:rsidRPr="00FA3045">
        <w:rPr>
          <w:lang w:val="nb-NO"/>
        </w:rPr>
        <w:t>Hvis det forekommer utbrudd av luftveissykdom og bruk av munnbind anbefales, kan et trinn være å vise hvordan et munnbind kan blokkere mikrobene fra et nys eller et host. Et trinn som alltid bør være med, er hvordan vi fanger og dreper mikrober med papir, og hvordan vi kaster papiret og vasker hendene etterpå. Denne aktiviteten kan forenkles for en demonstrasjon i en større eller blandet gruppe. Få ideer om hvordan ungdom kan bidra til mindre bruk av antibiotika i avsnittet om virusspredning i timeplanene på www.e-bug.eu</w:t>
      </w:r>
      <w:r w:rsidR="00EF5BB9" w:rsidRPr="00FA3045">
        <w:rPr>
          <w:lang w:val="nb-NO"/>
        </w:rPr>
        <w:t xml:space="preserve">. </w:t>
      </w:r>
    </w:p>
    <w:p w14:paraId="11DEE43A" w14:textId="5AD2CA98" w:rsidR="00EF5BB9" w:rsidRPr="00FA3045" w:rsidRDefault="00EF5BB9" w:rsidP="00EF5BB9">
      <w:pPr>
        <w:rPr>
          <w:lang w:val="nb-NO"/>
        </w:rPr>
      </w:pPr>
      <w:r w:rsidRPr="00FA3045">
        <w:rPr>
          <w:lang w:val="nb-NO"/>
        </w:rPr>
        <w:br w:type="column"/>
      </w:r>
      <w:r w:rsidR="00B45CBC" w:rsidRPr="00FA3045">
        <w:rPr>
          <w:rStyle w:val="Heading2Char"/>
          <w:lang w:val="nb-NO"/>
        </w:rPr>
        <w:t>Helse og sikkerhet</w:t>
      </w:r>
    </w:p>
    <w:p w14:paraId="5D4CE946" w14:textId="77777777" w:rsidR="00A81FAF" w:rsidRPr="00FA3045" w:rsidRDefault="00A81FAF" w:rsidP="00A81FAF">
      <w:pPr>
        <w:spacing w:before="240"/>
        <w:rPr>
          <w:lang w:val="nb-NO"/>
        </w:rPr>
      </w:pPr>
      <w:r w:rsidRPr="00FA3045">
        <w:rPr>
          <w:lang w:val="nb-NO"/>
        </w:rPr>
        <w:t xml:space="preserve">Elevene må kanskje bruke forklær og hansker. </w:t>
      </w:r>
    </w:p>
    <w:p w14:paraId="6A9E0B7A" w14:textId="77777777" w:rsidR="00A81FAF" w:rsidRPr="00FA3045" w:rsidRDefault="00A81FAF" w:rsidP="00A81FAF">
      <w:pPr>
        <w:spacing w:before="240"/>
        <w:rPr>
          <w:lang w:val="nb-NO"/>
        </w:rPr>
      </w:pPr>
      <w:r w:rsidRPr="00FA3045">
        <w:rPr>
          <w:lang w:val="nb-NO"/>
        </w:rPr>
        <w:t xml:space="preserve">Kontroller at konditorfargen er fortynnet. </w:t>
      </w:r>
    </w:p>
    <w:p w14:paraId="4C2B3A7C" w14:textId="77777777" w:rsidR="00A81FAF" w:rsidRPr="00FA3045" w:rsidRDefault="00A81FAF" w:rsidP="00A81FAF">
      <w:pPr>
        <w:spacing w:before="240"/>
        <w:rPr>
          <w:lang w:val="nb-NO"/>
        </w:rPr>
      </w:pPr>
      <w:r w:rsidRPr="00FA3045">
        <w:rPr>
          <w:lang w:val="nb-NO"/>
        </w:rPr>
        <w:t xml:space="preserve">Kontroller at alle sprayflasker er grundig rengjort og skylt før bruk. </w:t>
      </w:r>
    </w:p>
    <w:p w14:paraId="316F87DB" w14:textId="77777777" w:rsidR="00A81FAF" w:rsidRPr="00FA3045" w:rsidRDefault="00A81FAF" w:rsidP="00A81FAF">
      <w:pPr>
        <w:spacing w:before="240"/>
        <w:rPr>
          <w:lang w:val="nb-NO"/>
        </w:rPr>
      </w:pPr>
      <w:r w:rsidRPr="00FA3045">
        <w:rPr>
          <w:lang w:val="nb-NO"/>
        </w:rPr>
        <w:t xml:space="preserve">Elevene må kanskje bruke vernebriller. </w:t>
      </w:r>
    </w:p>
    <w:p w14:paraId="3F94D662" w14:textId="77777777" w:rsidR="00A81FAF" w:rsidRPr="00FA3045" w:rsidRDefault="00A81FAF" w:rsidP="00A81FAF">
      <w:pPr>
        <w:spacing w:before="240"/>
        <w:rPr>
          <w:lang w:val="nb-NO"/>
        </w:rPr>
      </w:pPr>
      <w:r w:rsidRPr="00FA3045">
        <w:rPr>
          <w:lang w:val="nb-NO"/>
        </w:rPr>
        <w:t>Ved utbrudd av en infeksjonssykdom må du kanskje justere denne aktiviteten for å sikre fysisk avstand eller andre kriterier i samsvar med skolens og myndighetenes retningslinjer.</w:t>
      </w:r>
    </w:p>
    <w:p w14:paraId="418C72FE" w14:textId="620D9EE0" w:rsidR="00EF5BB9" w:rsidRPr="00FA3045" w:rsidRDefault="00EF5BB9" w:rsidP="00A81FAF">
      <w:pPr>
        <w:spacing w:before="240"/>
        <w:rPr>
          <w:lang w:val="nb-NO"/>
        </w:rPr>
      </w:pPr>
      <w:r w:rsidRPr="00FA3045">
        <w:rPr>
          <w:lang w:val="nb-NO"/>
        </w:rPr>
        <w:br w:type="column"/>
      </w:r>
      <w:r w:rsidR="00B45CBC" w:rsidRPr="00FA3045">
        <w:rPr>
          <w:rStyle w:val="Heading2Char"/>
          <w:lang w:val="nb-NO"/>
        </w:rPr>
        <w:t>Nettlenker</w:t>
      </w:r>
    </w:p>
    <w:p w14:paraId="40F24BC0" w14:textId="5F51A2D7" w:rsidR="00EF5BB9" w:rsidRPr="00FA3045" w:rsidRDefault="002A20DA" w:rsidP="00EF5BB9">
      <w:pPr>
        <w:rPr>
          <w:rStyle w:val="Heading2Char"/>
          <w:b w:val="0"/>
          <w:lang w:val="nb-NO"/>
        </w:rPr>
        <w:sectPr w:rsidR="00EF5BB9" w:rsidRPr="00FA3045" w:rsidSect="00EF5BB9">
          <w:type w:val="continuous"/>
          <w:pgSz w:w="11906" w:h="16838"/>
          <w:pgMar w:top="720" w:right="720" w:bottom="720" w:left="720" w:header="708" w:footer="708" w:gutter="0"/>
          <w:cols w:num="3" w:space="708"/>
          <w:docGrid w:linePitch="360"/>
        </w:sectPr>
      </w:pPr>
      <w:r w:rsidRPr="002A20DA">
        <w:rPr>
          <w:lang w:val="nb-NO"/>
        </w:rPr>
        <w:t>https://e-bug.eu/no-no/8-10-trinn-luftveishygiene</w:t>
      </w:r>
    </w:p>
    <w:p w14:paraId="7B2A7C04" w14:textId="5B54F6E4" w:rsidR="00EF5BB9" w:rsidRPr="00FA3045" w:rsidRDefault="00A81FAF" w:rsidP="00EF5BB9">
      <w:pPr>
        <w:pStyle w:val="Heading2"/>
        <w:rPr>
          <w:lang w:val="nb-NO"/>
        </w:rPr>
      </w:pPr>
      <w:r w:rsidRPr="00FA3045">
        <w:rPr>
          <w:lang w:val="nb-NO"/>
        </w:rPr>
        <w:t>Innledning</w:t>
      </w:r>
    </w:p>
    <w:p w14:paraId="49FFFCBC" w14:textId="77777777" w:rsidR="00A81FAF" w:rsidRPr="00FA3045" w:rsidRDefault="00A81FAF" w:rsidP="00505FA2">
      <w:pPr>
        <w:pStyle w:val="ListParagraph"/>
        <w:numPr>
          <w:ilvl w:val="0"/>
          <w:numId w:val="107"/>
        </w:numPr>
        <w:spacing w:after="120" w:line="240" w:lineRule="auto"/>
        <w:contextualSpacing w:val="0"/>
        <w:rPr>
          <w:lang w:val="nb-NO"/>
        </w:rPr>
      </w:pPr>
      <w:r w:rsidRPr="00FA3045">
        <w:rPr>
          <w:lang w:val="nb-NO" w:bidi="nb-NO"/>
        </w:rPr>
        <w:t xml:space="preserve">Forklar elevene at mange sykdommer er luftbårne og sprer seg i små vanndråper, som folk hoster og nyser ut i luften. </w:t>
      </w:r>
    </w:p>
    <w:p w14:paraId="7C8FA16B" w14:textId="77777777" w:rsidR="00A81FAF" w:rsidRPr="00FA3045" w:rsidRDefault="00A81FAF" w:rsidP="00505FA2">
      <w:pPr>
        <w:pStyle w:val="ListParagraph"/>
        <w:numPr>
          <w:ilvl w:val="0"/>
          <w:numId w:val="107"/>
        </w:numPr>
        <w:spacing w:after="120" w:line="240" w:lineRule="auto"/>
        <w:contextualSpacing w:val="0"/>
        <w:rPr>
          <w:lang w:val="nb-NO"/>
        </w:rPr>
      </w:pPr>
      <w:r w:rsidRPr="00FA3045">
        <w:rPr>
          <w:lang w:val="nb-NO" w:bidi="nb-NO"/>
        </w:rPr>
        <w:t>Fortell elevene at sykdommene som sprer seg på denne måten varierer fra virussykdommer, som forkjølelse og influensa, til sjeldnere og mer alvorlige infeksjoner, som hjernehinnebetennelse eller tuberkulose, som skyldes bakterier og kan medføre døden.</w:t>
      </w:r>
    </w:p>
    <w:p w14:paraId="2D308001" w14:textId="77777777" w:rsidR="00A81FAF" w:rsidRPr="00FA3045" w:rsidRDefault="00A81FAF" w:rsidP="00505FA2">
      <w:pPr>
        <w:pStyle w:val="ListParagraph"/>
        <w:numPr>
          <w:ilvl w:val="0"/>
          <w:numId w:val="107"/>
        </w:numPr>
        <w:spacing w:after="120" w:line="240" w:lineRule="auto"/>
        <w:contextualSpacing w:val="0"/>
        <w:rPr>
          <w:lang w:val="nb-NO"/>
        </w:rPr>
      </w:pPr>
      <w:r w:rsidRPr="00FA3045">
        <w:rPr>
          <w:lang w:val="nb-NO" w:bidi="nb-NO"/>
        </w:rPr>
        <w:t xml:space="preserve">Fortsett å snakke om forkjølelse og influensa, og forklar at de skyldes et virus og ikke bakterier, og at antibiotika derfor ikke hjelper. </w:t>
      </w:r>
    </w:p>
    <w:p w14:paraId="4916B01B" w14:textId="6D9A4967" w:rsidR="00EF5BB9" w:rsidRPr="00FA3045" w:rsidRDefault="00A81FAF" w:rsidP="00505FA2">
      <w:pPr>
        <w:pStyle w:val="ListParagraph"/>
        <w:numPr>
          <w:ilvl w:val="0"/>
          <w:numId w:val="107"/>
        </w:numPr>
        <w:spacing w:after="120" w:line="240" w:lineRule="auto"/>
        <w:contextualSpacing w:val="0"/>
        <w:rPr>
          <w:lang w:val="nb-NO"/>
        </w:rPr>
      </w:pPr>
      <w:r w:rsidRPr="00FA3045">
        <w:rPr>
          <w:lang w:val="nb-NO" w:bidi="nb-NO"/>
        </w:rPr>
        <w:t>Forklar at det er svært viktig for alles helse at vi holder oss for munnen og nesen når vi hoster og nyser da dette kan redusere smittespredningen. Du kan vurdere å drøfte grunnleggende praksis for luftveishygiene ved hjelp av plakaten SA1 Luftveishygiene. Forklar elevene at de skal gjennomføre en oppgave for å forstå hvordan de best mulig kan vaske hendene for å fjerne noen av de skadelige mikrobene.</w:t>
      </w:r>
    </w:p>
    <w:p w14:paraId="066ED13B" w14:textId="73D0284E" w:rsidR="00EF5BB9" w:rsidRPr="00FA3045" w:rsidRDefault="00A81FAF" w:rsidP="00EF5BB9">
      <w:pPr>
        <w:pStyle w:val="Heading2"/>
        <w:rPr>
          <w:lang w:val="nb-NO"/>
        </w:rPr>
      </w:pPr>
      <w:r w:rsidRPr="00FA3045">
        <w:rPr>
          <w:lang w:val="nb-NO"/>
        </w:rPr>
        <w:t>Aktivitet</w:t>
      </w:r>
    </w:p>
    <w:p w14:paraId="645D7A9B" w14:textId="1A21AC79" w:rsidR="00EF5BB9" w:rsidRPr="00FA3045" w:rsidRDefault="00A81FAF" w:rsidP="00FF369D">
      <w:pPr>
        <w:pStyle w:val="Heading3"/>
        <w:rPr>
          <w:lang w:val="nb-NO"/>
        </w:rPr>
      </w:pPr>
      <w:r w:rsidRPr="00FA3045">
        <w:rPr>
          <w:lang w:val="nb-NO"/>
        </w:rPr>
        <w:t>Hovedaktivitet: Snørrpistol</w:t>
      </w:r>
    </w:p>
    <w:p w14:paraId="6A3AAB8E" w14:textId="77777777" w:rsidR="00A81FAF" w:rsidRPr="00FA3045" w:rsidRDefault="00A81FAF" w:rsidP="00505FA2">
      <w:pPr>
        <w:pStyle w:val="ListParagraph"/>
        <w:numPr>
          <w:ilvl w:val="0"/>
          <w:numId w:val="122"/>
        </w:numPr>
        <w:spacing w:before="240" w:after="240" w:line="240" w:lineRule="auto"/>
        <w:contextualSpacing w:val="0"/>
        <w:rPr>
          <w:lang w:val="nb-NO"/>
        </w:rPr>
      </w:pPr>
      <w:r w:rsidRPr="00FA3045">
        <w:rPr>
          <w:lang w:val="nb-NO" w:bidi="nb-NO"/>
        </w:rPr>
        <w:t xml:space="preserve">Del elevene i grupper à 8–10 elever. </w:t>
      </w:r>
    </w:p>
    <w:p w14:paraId="67D453D4" w14:textId="77777777" w:rsidR="00A81FAF" w:rsidRPr="00FA3045" w:rsidRDefault="00A81FAF" w:rsidP="00505FA2">
      <w:pPr>
        <w:pStyle w:val="ListParagraph"/>
        <w:numPr>
          <w:ilvl w:val="0"/>
          <w:numId w:val="122"/>
        </w:numPr>
        <w:spacing w:before="240" w:after="240" w:line="240" w:lineRule="auto"/>
        <w:contextualSpacing w:val="0"/>
        <w:rPr>
          <w:lang w:val="nb-NO"/>
        </w:rPr>
      </w:pPr>
      <w:r w:rsidRPr="00FA3045">
        <w:rPr>
          <w:lang w:val="nb-NO" w:bidi="nb-NO"/>
        </w:rPr>
        <w:t xml:space="preserve">Del ut en rund pappskive til hver elev i klassen. Be dem tegne et ansikt og skrive navnet sitt på pappen. Fortell elevene at disse skivene skal representere virkelige personer. Forklar elevene hva de er i ferd med å gjøre (se nedenfor), og be dem fylle ut hypoteseavsnittet på EA1 før aktiviteten (svar finnes på LA1). </w:t>
      </w:r>
    </w:p>
    <w:p w14:paraId="57A0E5C6" w14:textId="77777777" w:rsidR="00A81FAF" w:rsidRPr="00FA3045" w:rsidRDefault="00A81FAF" w:rsidP="00505FA2">
      <w:pPr>
        <w:pStyle w:val="ListParagraph"/>
        <w:numPr>
          <w:ilvl w:val="0"/>
          <w:numId w:val="122"/>
        </w:numPr>
        <w:spacing w:before="240" w:after="240" w:line="240" w:lineRule="auto"/>
        <w:contextualSpacing w:val="0"/>
        <w:rPr>
          <w:lang w:val="nb-NO"/>
        </w:rPr>
      </w:pPr>
      <w:r w:rsidRPr="00FA3045">
        <w:rPr>
          <w:lang w:val="nb-NO" w:bidi="nb-NO"/>
        </w:rPr>
        <w:t xml:space="preserve">Forklar elevene at «personene» er et sted med mange mennesker, f.eks. en buss. Hver elev bør plassere skiven sin i en av posisjonene som om de er på en buss. Det er viktig at de sentrale posisjonene er omtrentlig justert på angitte avstander. Disse skivene vil representere hvor langt nyset har spredt seg, og hvem det har spredt seg til underveis. De andre skivene bør plasseres med varierende avstand vekk fra hver side av midtlinjen. Disse skivene vil vise hvor bredt nyset har spredt seg, og hvor mange det har nådd underveis. Skriv avstanden på hver skive. </w:t>
      </w:r>
    </w:p>
    <w:p w14:paraId="529BBD23" w14:textId="77777777" w:rsidR="00A81FAF" w:rsidRPr="00FA3045" w:rsidRDefault="00A81FAF" w:rsidP="00505FA2">
      <w:pPr>
        <w:pStyle w:val="ListParagraph"/>
        <w:numPr>
          <w:ilvl w:val="0"/>
          <w:numId w:val="122"/>
        </w:numPr>
        <w:spacing w:before="240" w:after="240" w:line="240" w:lineRule="auto"/>
        <w:contextualSpacing w:val="0"/>
        <w:rPr>
          <w:lang w:val="nb-NO"/>
        </w:rPr>
      </w:pPr>
      <w:r w:rsidRPr="00FA3045">
        <w:rPr>
          <w:lang w:val="nb-NO" w:bidi="nb-NO"/>
        </w:rPr>
        <w:t xml:space="preserve">Velg en elev som skal være den som nyser, og gi vedkommende sprayflasken med farget vann (du kan vurdere å bruke farget vann for å gjøre aktiviteten mer visuelt interessant). Forklar klassen at denne personen har en ny stamme av influensa, og at den er svært smittsom. Be eleven holde sprayflasken vendt forover, og å klemme hardt på den. Dette forestiller en person som nyser. </w:t>
      </w:r>
    </w:p>
    <w:p w14:paraId="3BB3CA3F" w14:textId="77777777" w:rsidR="00A81FAF" w:rsidRPr="00FA3045" w:rsidRDefault="00A81FAF" w:rsidP="00505FA2">
      <w:pPr>
        <w:pStyle w:val="ListParagraph"/>
        <w:numPr>
          <w:ilvl w:val="0"/>
          <w:numId w:val="122"/>
        </w:numPr>
        <w:spacing w:before="240" w:after="240" w:line="240" w:lineRule="auto"/>
        <w:contextualSpacing w:val="0"/>
        <w:rPr>
          <w:lang w:val="nb-NO"/>
        </w:rPr>
      </w:pPr>
      <w:r w:rsidRPr="00FA3045">
        <w:rPr>
          <w:lang w:val="nb-NO" w:bidi="nb-NO"/>
        </w:rPr>
        <w:t xml:space="preserve">Elevene bør se på «folkene», hvor mange personer ble truffet av nyset? </w:t>
      </w:r>
    </w:p>
    <w:p w14:paraId="7B62A741" w14:textId="77777777" w:rsidR="00A81FAF" w:rsidRPr="00FA3045" w:rsidRDefault="00A81FAF" w:rsidP="00505FA2">
      <w:pPr>
        <w:pStyle w:val="ListParagraph"/>
        <w:numPr>
          <w:ilvl w:val="0"/>
          <w:numId w:val="122"/>
        </w:numPr>
        <w:spacing w:before="240" w:after="240" w:line="240" w:lineRule="auto"/>
        <w:contextualSpacing w:val="0"/>
        <w:rPr>
          <w:lang w:val="nb-NO"/>
        </w:rPr>
      </w:pPr>
      <w:r w:rsidRPr="00FA3045">
        <w:rPr>
          <w:lang w:val="nb-NO" w:bidi="nb-NO"/>
        </w:rPr>
        <w:t xml:space="preserve">Be elevene samle «personene» og tegne en sirkel rundt hver vanndråpe. De bør deretter telle antall vanndråper på hvert ark. Forklar elevene at hver vanndråpe representerer en dråpe snørr fra et nys, og at hver dråpe kan inneholde tusenvis av bakterier eller virus. </w:t>
      </w:r>
    </w:p>
    <w:p w14:paraId="12B756B0" w14:textId="77777777" w:rsidR="00A81FAF" w:rsidRPr="00FA3045" w:rsidRDefault="00A81FAF" w:rsidP="00505FA2">
      <w:pPr>
        <w:pStyle w:val="ListParagraph"/>
        <w:numPr>
          <w:ilvl w:val="0"/>
          <w:numId w:val="122"/>
        </w:numPr>
        <w:spacing w:before="240" w:after="240" w:line="240" w:lineRule="auto"/>
        <w:contextualSpacing w:val="0"/>
        <w:rPr>
          <w:lang w:val="nb-NO"/>
        </w:rPr>
      </w:pPr>
      <w:r w:rsidRPr="00FA3045">
        <w:rPr>
          <w:lang w:val="nb-NO" w:bidi="nb-NO"/>
        </w:rPr>
        <w:t xml:space="preserve">Gjenta eksperimentet ved å holde en hanskekledt hånd over munnstykket på sprayflasken. Gjenta en tredje gang med et stykke tørkerull, dette representerer et papir over nyset ditt. </w:t>
      </w:r>
    </w:p>
    <w:p w14:paraId="1E854AF9" w14:textId="77777777" w:rsidR="00A81FAF" w:rsidRPr="00FA3045" w:rsidRDefault="00A81FAF" w:rsidP="00505FA2">
      <w:pPr>
        <w:pStyle w:val="ListParagraph"/>
        <w:numPr>
          <w:ilvl w:val="0"/>
          <w:numId w:val="122"/>
        </w:numPr>
        <w:spacing w:before="240" w:after="240" w:line="240" w:lineRule="auto"/>
        <w:contextualSpacing w:val="0"/>
        <w:rPr>
          <w:lang w:val="nb-NO"/>
        </w:rPr>
      </w:pPr>
      <w:r w:rsidRPr="00FA3045">
        <w:rPr>
          <w:lang w:val="nb-NO" w:bidi="nb-NO"/>
        </w:rPr>
        <w:t>Hver elev bør fylle ut og registrere resultatene sine på en graf.</w:t>
      </w:r>
    </w:p>
    <w:p w14:paraId="2BB4BAB7" w14:textId="2F26C9BA" w:rsidR="00EF5BB9" w:rsidRPr="00FA3045" w:rsidRDefault="00A81FAF" w:rsidP="00EF5BB9">
      <w:pPr>
        <w:pStyle w:val="Heading2"/>
        <w:rPr>
          <w:lang w:val="nb-NO"/>
        </w:rPr>
      </w:pPr>
      <w:r w:rsidRPr="00FA3045">
        <w:rPr>
          <w:lang w:val="nb-NO"/>
        </w:rPr>
        <w:t>Diskusjon</w:t>
      </w:r>
    </w:p>
    <w:p w14:paraId="0C4F11AA" w14:textId="77777777" w:rsidR="00A81FAF" w:rsidRPr="00FA3045" w:rsidRDefault="00A81FAF" w:rsidP="00A81FAF">
      <w:pPr>
        <w:spacing w:before="240"/>
        <w:rPr>
          <w:lang w:val="nb-NO"/>
        </w:rPr>
      </w:pPr>
      <w:r w:rsidRPr="00FA3045">
        <w:rPr>
          <w:lang w:val="nb-NO" w:bidi="nb-NO"/>
        </w:rPr>
        <w:t>Snakk med elevene om eksperimentet, hypotesen og resultatene. Ble de overrasket over resultatene i aktiviteten?</w:t>
      </w:r>
    </w:p>
    <w:p w14:paraId="50655E21" w14:textId="77777777" w:rsidR="00A81FAF" w:rsidRPr="00FA3045" w:rsidRDefault="00A81FAF" w:rsidP="00A81FAF">
      <w:pPr>
        <w:spacing w:before="240"/>
        <w:rPr>
          <w:lang w:val="nb-NO"/>
        </w:rPr>
      </w:pPr>
      <w:r w:rsidRPr="00FA3045">
        <w:rPr>
          <w:lang w:val="nb-NO" w:bidi="nb-NO"/>
        </w:rPr>
        <w:t>Snakk nærmere om hva dette eksperimentet har lært elevene om overføring av mikrober. Hvor mange elever ville ha blitt smittet av et nys?</w:t>
      </w:r>
    </w:p>
    <w:p w14:paraId="5BD8FABE" w14:textId="77777777" w:rsidR="00A81FAF" w:rsidRPr="00FA3045" w:rsidRDefault="00A81FAF" w:rsidP="00A81FAF">
      <w:pPr>
        <w:spacing w:before="240"/>
        <w:rPr>
          <w:lang w:val="nb-NO"/>
        </w:rPr>
      </w:pPr>
      <w:r w:rsidRPr="00FA3045">
        <w:rPr>
          <w:lang w:val="nb-NO" w:bidi="nb-NO"/>
        </w:rPr>
        <w:t>Ville det være en endring i resultatene hvis eksperimentet ble utført ute på en vindfull dag?</w:t>
      </w:r>
    </w:p>
    <w:p w14:paraId="2E18344D" w14:textId="77777777" w:rsidR="00A81FAF" w:rsidRPr="00FA3045" w:rsidRDefault="00A81FAF" w:rsidP="00A81FAF">
      <w:pPr>
        <w:spacing w:before="240"/>
        <w:rPr>
          <w:lang w:val="nb-NO"/>
        </w:rPr>
      </w:pPr>
      <w:r w:rsidRPr="00FA3045">
        <w:rPr>
          <w:lang w:val="nb-NO" w:bidi="nb-NO"/>
        </w:rPr>
        <w:t>Be elevene huske den hanskekledte hånden og merke seg at den var svært våt med sprayen «mikrober». Be dem forestille seg at dette var noens hånd etter å ha nyst på den, og hvor mange ting eller personer de ville ha tatt på når hånden deres var dekket med smittsomme mikrober. Påpek at det er bra å nyse i hånden fordi det hindrer bakteriene i å spre seg langt, men at det er viktig å vaske hendene umiddelbart etter å ha nyst i dem eller helst nyse i et papir, kaste det og vaske hendene etterpå.</w:t>
      </w:r>
    </w:p>
    <w:p w14:paraId="719B2950" w14:textId="77777777" w:rsidR="00A81FAF" w:rsidRPr="00FA3045" w:rsidRDefault="00A81FAF" w:rsidP="00A81FAF">
      <w:pPr>
        <w:spacing w:before="240"/>
        <w:rPr>
          <w:lang w:val="nb-NO"/>
        </w:rPr>
      </w:pPr>
      <w:r w:rsidRPr="00FA3045">
        <w:rPr>
          <w:lang w:val="nb-NO" w:bidi="nb-NO"/>
        </w:rPr>
        <w:t>Merk: Mikrober sprer seg også gjennom hoste. Det er like viktig å holde for munnen med et papir når vi hoster.</w:t>
      </w:r>
    </w:p>
    <w:p w14:paraId="7A03C561" w14:textId="676578CE" w:rsidR="00EF5BB9" w:rsidRPr="00FA3045" w:rsidRDefault="00A81FAF" w:rsidP="00FF369D">
      <w:pPr>
        <w:pStyle w:val="Heading3"/>
        <w:spacing w:after="240"/>
        <w:rPr>
          <w:lang w:val="nb-NO"/>
        </w:rPr>
      </w:pPr>
      <w:r w:rsidRPr="00FA3045">
        <w:rPr>
          <w:lang w:val="nb-NO"/>
        </w:rPr>
        <w:t>Fascinerende fakta</w:t>
      </w:r>
    </w:p>
    <w:p w14:paraId="385EBFC4" w14:textId="77777777" w:rsidR="00A81FAF" w:rsidRPr="00FA3045" w:rsidRDefault="00A81FAF" w:rsidP="00EF5BB9">
      <w:pPr>
        <w:pStyle w:val="Heading2"/>
        <w:rPr>
          <w:rFonts w:ascii="Arial" w:eastAsiaTheme="minorHAnsi" w:hAnsi="Arial" w:cstheme="minorBidi"/>
          <w:b w:val="0"/>
          <w:sz w:val="24"/>
          <w:szCs w:val="22"/>
          <w:lang w:val="nb-NO"/>
        </w:rPr>
      </w:pPr>
      <w:r w:rsidRPr="00FA3045">
        <w:rPr>
          <w:rFonts w:ascii="Arial" w:eastAsiaTheme="minorHAnsi" w:hAnsi="Arial" w:cstheme="minorBidi"/>
          <w:b w:val="0"/>
          <w:sz w:val="24"/>
          <w:szCs w:val="22"/>
          <w:lang w:val="nb-NO"/>
        </w:rPr>
        <w:t>Nedre luftveisinfeksjoner er verdens mest dødelige smittsomme sykdom, rangert som den fjerde største dødsårsaken. I 2019 krevde det 2,6 millioner liv.</w:t>
      </w:r>
    </w:p>
    <w:p w14:paraId="7C77C98C" w14:textId="64DA0195" w:rsidR="00EF5BB9" w:rsidRPr="00FA3045" w:rsidRDefault="00A81FAF" w:rsidP="00EF5BB9">
      <w:pPr>
        <w:pStyle w:val="Heading2"/>
        <w:rPr>
          <w:lang w:val="nb-NO"/>
        </w:rPr>
      </w:pPr>
      <w:r w:rsidRPr="00FA3045">
        <w:rPr>
          <w:lang w:val="nb-NO"/>
        </w:rPr>
        <w:t>Ekstraaktiviteter</w:t>
      </w:r>
    </w:p>
    <w:p w14:paraId="1A7BF6FF" w14:textId="3ADA0555" w:rsidR="00EF5BB9" w:rsidRPr="00FA3045" w:rsidRDefault="00A81FAF" w:rsidP="00FF369D">
      <w:pPr>
        <w:pStyle w:val="Heading3"/>
        <w:spacing w:after="240"/>
        <w:rPr>
          <w:lang w:val="nb-NO"/>
        </w:rPr>
      </w:pPr>
      <w:r w:rsidRPr="00FA3045">
        <w:rPr>
          <w:lang w:val="nb-NO"/>
        </w:rPr>
        <w:t>Smittespredning på et cruise (diskusjon)</w:t>
      </w:r>
    </w:p>
    <w:p w14:paraId="05D7330A" w14:textId="77777777" w:rsidR="00A81FAF" w:rsidRPr="00FA3045" w:rsidRDefault="00A81FAF" w:rsidP="00A81FAF">
      <w:pPr>
        <w:rPr>
          <w:lang w:val="nb-NO"/>
        </w:rPr>
      </w:pPr>
      <w:r w:rsidRPr="00FA3045">
        <w:rPr>
          <w:lang w:val="nb-NO" w:bidi="nb-NO"/>
        </w:rPr>
        <w:t>Denne aktiviteten kan brukes til å vise elevene hvordan smittestoffer lett kan spre seg globalt, og at det kan være bedre å være føre var enn etter snar. Forklar følgende i grupper eller som klassediskusjon:</w:t>
      </w:r>
    </w:p>
    <w:p w14:paraId="2BCDAB93" w14:textId="77777777" w:rsidR="00A81FAF" w:rsidRPr="00FA3045" w:rsidRDefault="00A81FAF" w:rsidP="00505FA2">
      <w:pPr>
        <w:pStyle w:val="ListParagraph"/>
        <w:numPr>
          <w:ilvl w:val="0"/>
          <w:numId w:val="67"/>
        </w:numPr>
        <w:spacing w:after="120" w:line="240" w:lineRule="auto"/>
        <w:contextualSpacing w:val="0"/>
        <w:rPr>
          <w:lang w:val="nb-NO"/>
        </w:rPr>
      </w:pPr>
      <w:r w:rsidRPr="00FA3045">
        <w:rPr>
          <w:lang w:val="nb-NO" w:bidi="nb-NO"/>
        </w:rPr>
        <w:t xml:space="preserve">De skal anslå hvor mange som kan bli smittet, og hvor langt influensa kan spre seg på en uke via en smittet person. </w:t>
      </w:r>
    </w:p>
    <w:p w14:paraId="0C3BEEF0" w14:textId="77777777" w:rsidR="00A81FAF" w:rsidRPr="00FA3045" w:rsidRDefault="00A81FAF" w:rsidP="00505FA2">
      <w:pPr>
        <w:pStyle w:val="ListParagraph"/>
        <w:numPr>
          <w:ilvl w:val="0"/>
          <w:numId w:val="67"/>
        </w:numPr>
        <w:spacing w:after="120" w:line="240" w:lineRule="auto"/>
        <w:contextualSpacing w:val="0"/>
        <w:rPr>
          <w:lang w:val="nb-NO"/>
        </w:rPr>
      </w:pPr>
      <w:r w:rsidRPr="00FA3045">
        <w:rPr>
          <w:lang w:val="nb-NO" w:bidi="nb-NO"/>
        </w:rPr>
        <w:t xml:space="preserve">Fortell elevene at de er på et middelhavscruise som vil legge til ved havner i Spania, Frankrike, Italia, Malta og Hellas. I hver havn kan passasjerene gå i land og bli med på utflukt. På båten finner vi følgende passasjerer: </w:t>
      </w:r>
    </w:p>
    <w:p w14:paraId="724A1A11" w14:textId="77777777" w:rsidR="00A81FAF" w:rsidRPr="00FA3045" w:rsidRDefault="00A81FAF" w:rsidP="00505FA2">
      <w:pPr>
        <w:pStyle w:val="ListParagraph"/>
        <w:numPr>
          <w:ilvl w:val="1"/>
          <w:numId w:val="67"/>
        </w:numPr>
        <w:spacing w:after="120" w:line="240" w:lineRule="auto"/>
        <w:contextualSpacing w:val="0"/>
        <w:rPr>
          <w:lang w:val="nb-NO"/>
        </w:rPr>
      </w:pPr>
      <w:r w:rsidRPr="00FA3045">
        <w:rPr>
          <w:lang w:val="nb-NO" w:bidi="nb-NO"/>
        </w:rPr>
        <w:t xml:space="preserve">En familie på fire på vei hjem til Australia. </w:t>
      </w:r>
    </w:p>
    <w:p w14:paraId="1FD6F6D0" w14:textId="77777777" w:rsidR="00A81FAF" w:rsidRPr="00FA3045" w:rsidRDefault="00A81FAF" w:rsidP="00505FA2">
      <w:pPr>
        <w:pStyle w:val="ListParagraph"/>
        <w:numPr>
          <w:ilvl w:val="1"/>
          <w:numId w:val="67"/>
        </w:numPr>
        <w:spacing w:after="120" w:line="240" w:lineRule="auto"/>
        <w:contextualSpacing w:val="0"/>
        <w:rPr>
          <w:lang w:val="nb-NO"/>
        </w:rPr>
      </w:pPr>
      <w:r w:rsidRPr="00FA3045">
        <w:rPr>
          <w:lang w:val="nb-NO" w:bidi="nb-NO"/>
        </w:rPr>
        <w:t xml:space="preserve">Tolv passasjerer som planlegger å reise videre fra Hellas til Tyrkia. </w:t>
      </w:r>
    </w:p>
    <w:p w14:paraId="14C74E20" w14:textId="77777777" w:rsidR="00A81FAF" w:rsidRPr="00FA3045" w:rsidRDefault="00A81FAF" w:rsidP="00505FA2">
      <w:pPr>
        <w:pStyle w:val="ListParagraph"/>
        <w:numPr>
          <w:ilvl w:val="1"/>
          <w:numId w:val="67"/>
        </w:numPr>
        <w:spacing w:after="120" w:line="240" w:lineRule="auto"/>
        <w:contextualSpacing w:val="0"/>
        <w:rPr>
          <w:lang w:val="nb-NO"/>
        </w:rPr>
      </w:pPr>
      <w:r w:rsidRPr="00FA3045">
        <w:rPr>
          <w:lang w:val="nb-NO" w:bidi="nb-NO"/>
        </w:rPr>
        <w:t xml:space="preserve">Fire passasjerer som planlegger en interrailtur gjennom Ungarn, Tsjekkia og Tyskland. </w:t>
      </w:r>
    </w:p>
    <w:p w14:paraId="3D0CDCD2" w14:textId="77777777" w:rsidR="00A81FAF" w:rsidRPr="00FA3045" w:rsidRDefault="00A81FAF" w:rsidP="00505FA2">
      <w:pPr>
        <w:pStyle w:val="ListParagraph"/>
        <w:numPr>
          <w:ilvl w:val="1"/>
          <w:numId w:val="67"/>
        </w:numPr>
        <w:spacing w:after="120" w:line="240" w:lineRule="auto"/>
        <w:contextualSpacing w:val="0"/>
        <w:rPr>
          <w:lang w:val="nb-NO"/>
        </w:rPr>
      </w:pPr>
      <w:r w:rsidRPr="00FA3045">
        <w:rPr>
          <w:lang w:val="nb-NO" w:bidi="nb-NO"/>
        </w:rPr>
        <w:t xml:space="preserve">De gjenværende passasjerene planlegger å reise tilbake til USA. </w:t>
      </w:r>
    </w:p>
    <w:p w14:paraId="31802ACC" w14:textId="77777777" w:rsidR="00A81FAF" w:rsidRPr="00FA3045" w:rsidRDefault="00A81FAF" w:rsidP="00505FA2">
      <w:pPr>
        <w:pStyle w:val="ListParagraph"/>
        <w:numPr>
          <w:ilvl w:val="0"/>
          <w:numId w:val="67"/>
        </w:numPr>
        <w:spacing w:after="120" w:line="240" w:lineRule="auto"/>
        <w:contextualSpacing w:val="0"/>
        <w:rPr>
          <w:lang w:val="nb-NO"/>
        </w:rPr>
      </w:pPr>
      <w:r w:rsidRPr="00FA3045">
        <w:rPr>
          <w:lang w:val="nb-NO" w:bidi="nb-NO"/>
        </w:rPr>
        <w:t xml:space="preserve">På dette cruiset har én mann en ny stamme av influensaviruset, og det er svært smittsomt. </w:t>
      </w:r>
    </w:p>
    <w:p w14:paraId="1CF6AB07" w14:textId="77777777" w:rsidR="00A81FAF" w:rsidRPr="00FA3045" w:rsidRDefault="00A81FAF" w:rsidP="00505FA2">
      <w:pPr>
        <w:pStyle w:val="ListParagraph"/>
        <w:numPr>
          <w:ilvl w:val="1"/>
          <w:numId w:val="67"/>
        </w:numPr>
        <w:spacing w:after="120" w:line="240" w:lineRule="auto"/>
        <w:contextualSpacing w:val="0"/>
        <w:rPr>
          <w:lang w:val="nb-NO"/>
        </w:rPr>
      </w:pPr>
      <w:r w:rsidRPr="00FA3045">
        <w:rPr>
          <w:lang w:val="nb-NO" w:bidi="nb-NO"/>
        </w:rPr>
        <w:t xml:space="preserve">Sett opp en hypotese, og vurder hvor mange han vil smitte, og hvor langt dette viruset vil spre seg i løpet av 24 timer, og i løpet av 1 uke. </w:t>
      </w:r>
    </w:p>
    <w:p w14:paraId="3E0BF9FE" w14:textId="77777777" w:rsidR="00A81FAF" w:rsidRPr="00FA3045" w:rsidRDefault="00A81FAF" w:rsidP="00505FA2">
      <w:pPr>
        <w:pStyle w:val="ListParagraph"/>
        <w:numPr>
          <w:ilvl w:val="1"/>
          <w:numId w:val="67"/>
        </w:numPr>
        <w:spacing w:after="120" w:line="240" w:lineRule="auto"/>
        <w:contextualSpacing w:val="0"/>
        <w:rPr>
          <w:lang w:val="nb-NO"/>
        </w:rPr>
      </w:pPr>
      <w:r w:rsidRPr="00FA3045">
        <w:rPr>
          <w:lang w:val="nb-NO" w:bidi="nb-NO"/>
        </w:rPr>
        <w:t xml:space="preserve">Hva kunne vært gjort for å hindre at smitten sprer seg så langt? </w:t>
      </w:r>
    </w:p>
    <w:p w14:paraId="6C8265EE" w14:textId="77777777" w:rsidR="00A81FAF" w:rsidRPr="00FA3045" w:rsidRDefault="00A81FAF" w:rsidP="006658F1">
      <w:pPr>
        <w:pStyle w:val="Heading3"/>
        <w:spacing w:after="240"/>
        <w:rPr>
          <w:lang w:val="nb-NO"/>
        </w:rPr>
      </w:pPr>
      <w:r w:rsidRPr="00FA3045">
        <w:rPr>
          <w:lang w:val="nb-NO" w:bidi="nb-NO"/>
        </w:rPr>
        <w:t xml:space="preserve">Luftveishygiene (beste praksis) </w:t>
      </w:r>
    </w:p>
    <w:p w14:paraId="618D4170" w14:textId="77777777" w:rsidR="00A81FAF" w:rsidRPr="00FA3045" w:rsidRDefault="00A81FAF" w:rsidP="00A81FAF">
      <w:pPr>
        <w:rPr>
          <w:lang w:val="nb-NO"/>
        </w:rPr>
      </w:pPr>
      <w:r w:rsidRPr="00FA3045">
        <w:rPr>
          <w:lang w:val="nb-NO" w:bidi="nb-NO"/>
        </w:rPr>
        <w:t xml:space="preserve">Forklar med diskusjon i grupper, enkeltvis eller som klasse: </w:t>
      </w:r>
    </w:p>
    <w:p w14:paraId="031447C6" w14:textId="77777777" w:rsidR="00A81FAF" w:rsidRPr="00FA3045" w:rsidRDefault="00A81FAF" w:rsidP="00505FA2">
      <w:pPr>
        <w:pStyle w:val="ListParagraph"/>
        <w:numPr>
          <w:ilvl w:val="0"/>
          <w:numId w:val="68"/>
        </w:numPr>
        <w:spacing w:after="120" w:line="240" w:lineRule="auto"/>
        <w:contextualSpacing w:val="0"/>
        <w:rPr>
          <w:lang w:val="nb-NO"/>
        </w:rPr>
      </w:pPr>
      <w:r w:rsidRPr="00FA3045">
        <w:rPr>
          <w:lang w:val="nb-NO" w:bidi="nb-NO"/>
        </w:rPr>
        <w:t>Tre skolevenninner, Sara, Anne og Inger, er blitt forkjølet og hoster mye. Som du ser på bildet nedenfor, har alle elevene dekket over sine host og nys på forskjellige måter. Én nyser i et papir, én i albuen, og én i hånden.</w:t>
      </w:r>
    </w:p>
    <w:p w14:paraId="3C12217D" w14:textId="77777777" w:rsidR="00A81FAF" w:rsidRPr="00FA3045" w:rsidRDefault="00A81FAF" w:rsidP="00505FA2">
      <w:pPr>
        <w:pStyle w:val="ListParagraph"/>
        <w:numPr>
          <w:ilvl w:val="0"/>
          <w:numId w:val="68"/>
        </w:numPr>
        <w:spacing w:after="120" w:line="240" w:lineRule="auto"/>
        <w:contextualSpacing w:val="0"/>
        <w:rPr>
          <w:lang w:val="nb-NO"/>
        </w:rPr>
      </w:pPr>
      <w:r w:rsidRPr="00FA3045">
        <w:rPr>
          <w:lang w:val="nb-NO" w:bidi="nb-NO"/>
        </w:rPr>
        <w:t xml:space="preserve">Be elevene drøfte fordelene og ulempene med hver metode i sammenheng med: </w:t>
      </w:r>
    </w:p>
    <w:p w14:paraId="1E9B98D9" w14:textId="77777777" w:rsidR="00A81FAF" w:rsidRPr="00FA3045" w:rsidRDefault="00A81FAF" w:rsidP="00505FA2">
      <w:pPr>
        <w:pStyle w:val="ListParagraph"/>
        <w:numPr>
          <w:ilvl w:val="1"/>
          <w:numId w:val="68"/>
        </w:numPr>
        <w:spacing w:after="120" w:line="240" w:lineRule="auto"/>
        <w:contextualSpacing w:val="0"/>
        <w:rPr>
          <w:lang w:val="nb-NO"/>
        </w:rPr>
      </w:pPr>
      <w:r w:rsidRPr="00FA3045">
        <w:rPr>
          <w:lang w:val="nb-NO" w:bidi="nb-NO"/>
        </w:rPr>
        <w:t>Hverdagen.</w:t>
      </w:r>
    </w:p>
    <w:p w14:paraId="52437E8B" w14:textId="77777777" w:rsidR="00A81FAF" w:rsidRPr="00FA3045" w:rsidRDefault="00A81FAF" w:rsidP="00505FA2">
      <w:pPr>
        <w:pStyle w:val="ListParagraph"/>
        <w:numPr>
          <w:ilvl w:val="1"/>
          <w:numId w:val="68"/>
        </w:numPr>
        <w:spacing w:after="120" w:line="240" w:lineRule="auto"/>
        <w:contextualSpacing w:val="0"/>
        <w:rPr>
          <w:lang w:val="nb-NO"/>
        </w:rPr>
      </w:pPr>
      <w:r w:rsidRPr="00FA3045">
        <w:rPr>
          <w:lang w:val="nb-NO" w:bidi="nb-NO"/>
        </w:rPr>
        <w:t>Redusere smittespredningen.</w:t>
      </w:r>
    </w:p>
    <w:p w14:paraId="1C6000A7" w14:textId="77777777" w:rsidR="00EF5BB9" w:rsidRPr="00FA3045" w:rsidRDefault="00EF5BB9" w:rsidP="00EF5BB9">
      <w:pPr>
        <w:rPr>
          <w:lang w:val="nb-NO"/>
        </w:rPr>
      </w:pPr>
      <w:r w:rsidRPr="00FA3045">
        <w:rPr>
          <w:noProof/>
          <w:lang w:val="nb-NO" w:eastAsia="nb-NO"/>
        </w:rPr>
        <w:drawing>
          <wp:inline distT="0" distB="0" distL="0" distR="0" wp14:anchorId="1766C58C" wp14:editId="7A4D0C2B">
            <wp:extent cx="4426902" cy="2186305"/>
            <wp:effectExtent l="0" t="0" r="0" b="4445"/>
            <wp:docPr id="2572" name="Picture 2572" descr="Bilde av tre jenter som nyser: en nyser i et papirlommetørkle, en annen i albuen, og en i hend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Picture 2572" descr="Bilde av tre jenter som nyser: en nyser i et papirlommetørkle, en annen i albuen, og en i hendene"/>
                    <pic:cNvPicPr/>
                  </pic:nvPicPr>
                  <pic:blipFill rotWithShape="1">
                    <a:blip r:embed="rId101"/>
                    <a:srcRect l="29800" t="21695" r="3568" b="19802"/>
                    <a:stretch/>
                  </pic:blipFill>
                  <pic:spPr bwMode="auto">
                    <a:xfrm>
                      <a:off x="0" y="0"/>
                      <a:ext cx="4428267" cy="2186979"/>
                    </a:xfrm>
                    <a:prstGeom prst="rect">
                      <a:avLst/>
                    </a:prstGeom>
                    <a:ln>
                      <a:noFill/>
                    </a:ln>
                    <a:extLst>
                      <a:ext uri="{53640926-AAD7-44D8-BBD7-CCE9431645EC}">
                        <a14:shadowObscured xmlns:a14="http://schemas.microsoft.com/office/drawing/2010/main"/>
                      </a:ext>
                    </a:extLst>
                  </pic:spPr>
                </pic:pic>
              </a:graphicData>
            </a:graphic>
          </wp:inline>
        </w:drawing>
      </w:r>
    </w:p>
    <w:p w14:paraId="40A1B35B" w14:textId="77777777" w:rsidR="00A81FAF" w:rsidRPr="00FA3045" w:rsidRDefault="00A81FAF" w:rsidP="006658F1">
      <w:pPr>
        <w:pStyle w:val="Heading3"/>
        <w:spacing w:after="240"/>
        <w:rPr>
          <w:bCs/>
          <w:lang w:val="nb-NO"/>
        </w:rPr>
      </w:pPr>
      <w:r w:rsidRPr="00FA3045">
        <w:rPr>
          <w:lang w:val="nb-NO" w:bidi="nb-NO"/>
        </w:rPr>
        <w:t>Test om luftveishygiene</w:t>
      </w:r>
    </w:p>
    <w:p w14:paraId="166A8819" w14:textId="77777777" w:rsidR="00A81FAF" w:rsidRPr="00FA3045" w:rsidRDefault="00A81FAF" w:rsidP="00A81FAF">
      <w:pPr>
        <w:rPr>
          <w:lang w:val="nb-NO"/>
        </w:rPr>
      </w:pPr>
      <w:r w:rsidRPr="00FA3045">
        <w:rPr>
          <w:lang w:val="nb-NO" w:bidi="nb-NO"/>
        </w:rPr>
        <w:t xml:space="preserve">Del ut EA2 til grupper à 4–5 elever. Dette kan brukes før og etter timen til å teste elevenes kunnskap. Gruppen med flest poeng vinner. </w:t>
      </w:r>
    </w:p>
    <w:p w14:paraId="0FF3D8FD" w14:textId="77777777" w:rsidR="00A81FAF" w:rsidRPr="00FA3045" w:rsidRDefault="00A81FAF" w:rsidP="00A81FAF">
      <w:pPr>
        <w:spacing w:before="240"/>
        <w:rPr>
          <w:lang w:val="nb-NO"/>
        </w:rPr>
      </w:pPr>
      <w:r w:rsidRPr="00FA3045">
        <w:rPr>
          <w:lang w:val="nb-NO" w:bidi="nb-NO"/>
        </w:rPr>
        <w:t xml:space="preserve">Elevene kan også lage noen enkle regler eller budskap for å redusere spredningen av hoste, forkjølelse og influensa på skolen, f.eks. </w:t>
      </w:r>
    </w:p>
    <w:p w14:paraId="18D81457" w14:textId="77777777" w:rsidR="00A81FAF" w:rsidRPr="00FA3045" w:rsidRDefault="00A81FAF" w:rsidP="00505FA2">
      <w:pPr>
        <w:pStyle w:val="ListParagraph"/>
        <w:numPr>
          <w:ilvl w:val="0"/>
          <w:numId w:val="69"/>
        </w:numPr>
        <w:spacing w:before="240" w:after="120" w:line="240" w:lineRule="auto"/>
        <w:contextualSpacing w:val="0"/>
        <w:rPr>
          <w:lang w:val="nb-NO"/>
        </w:rPr>
      </w:pPr>
      <w:r w:rsidRPr="00FA3045">
        <w:rPr>
          <w:lang w:val="nb-NO" w:bidi="nb-NO"/>
        </w:rPr>
        <w:t xml:space="preserve">Hosting og nysing sprer sykdommer </w:t>
      </w:r>
    </w:p>
    <w:p w14:paraId="34910A73" w14:textId="77777777" w:rsidR="00A81FAF" w:rsidRPr="00FA3045" w:rsidRDefault="00A81FAF" w:rsidP="00505FA2">
      <w:pPr>
        <w:pStyle w:val="ListParagraph"/>
        <w:numPr>
          <w:ilvl w:val="0"/>
          <w:numId w:val="69"/>
        </w:numPr>
        <w:spacing w:before="240" w:after="120" w:line="240" w:lineRule="auto"/>
        <w:contextualSpacing w:val="0"/>
        <w:rPr>
          <w:lang w:val="nb-NO"/>
        </w:rPr>
      </w:pPr>
      <w:r w:rsidRPr="00FA3045">
        <w:rPr>
          <w:lang w:val="nb-NO" w:bidi="nb-NO"/>
        </w:rPr>
        <w:t xml:space="preserve">Fang, kast, drep </w:t>
      </w:r>
    </w:p>
    <w:p w14:paraId="3B4AA423" w14:textId="77777777" w:rsidR="00A81FAF" w:rsidRPr="00FA3045" w:rsidRDefault="00A81FAF" w:rsidP="00505FA2">
      <w:pPr>
        <w:pStyle w:val="ListParagraph"/>
        <w:numPr>
          <w:ilvl w:val="0"/>
          <w:numId w:val="69"/>
        </w:numPr>
        <w:spacing w:before="240" w:after="120" w:line="240" w:lineRule="auto"/>
        <w:contextualSpacing w:val="0"/>
        <w:rPr>
          <w:lang w:val="nb-NO"/>
        </w:rPr>
      </w:pPr>
      <w:r w:rsidRPr="00FA3045">
        <w:rPr>
          <w:lang w:val="nb-NO" w:bidi="nb-NO"/>
        </w:rPr>
        <w:t xml:space="preserve">Dekk hostene og nysene mine med et papir, eller host/nys i albuen eller ermet (ikke i hånden) </w:t>
      </w:r>
    </w:p>
    <w:p w14:paraId="39879BB2" w14:textId="77777777" w:rsidR="00A81FAF" w:rsidRPr="00FA3045" w:rsidRDefault="00A81FAF" w:rsidP="00505FA2">
      <w:pPr>
        <w:pStyle w:val="ListParagraph"/>
        <w:numPr>
          <w:ilvl w:val="0"/>
          <w:numId w:val="69"/>
        </w:numPr>
        <w:spacing w:before="240" w:after="120" w:line="240" w:lineRule="auto"/>
        <w:contextualSpacing w:val="0"/>
        <w:rPr>
          <w:lang w:val="nb-NO"/>
        </w:rPr>
      </w:pPr>
      <w:r w:rsidRPr="00FA3045">
        <w:rPr>
          <w:lang w:val="nb-NO" w:bidi="nb-NO"/>
        </w:rPr>
        <w:t xml:space="preserve">Vask hendene etter å ha hostet eller nyst, eller bruk håndsprit </w:t>
      </w:r>
    </w:p>
    <w:p w14:paraId="226CD25C" w14:textId="77777777" w:rsidR="00A81FAF" w:rsidRPr="00FA3045" w:rsidRDefault="00A81FAF" w:rsidP="006658F1">
      <w:pPr>
        <w:pStyle w:val="Heading3"/>
        <w:spacing w:after="240"/>
        <w:rPr>
          <w:bCs/>
          <w:lang w:val="nb-NO"/>
        </w:rPr>
      </w:pPr>
      <w:r w:rsidRPr="00FA3045">
        <w:rPr>
          <w:lang w:val="nb-NO" w:bidi="nb-NO"/>
        </w:rPr>
        <w:t xml:space="preserve">Bakterieforsvar </w:t>
      </w:r>
    </w:p>
    <w:p w14:paraId="43CECCF8" w14:textId="77777777" w:rsidR="00A81FAF" w:rsidRPr="00FA3045" w:rsidRDefault="00A81FAF" w:rsidP="00A81FAF">
      <w:pPr>
        <w:rPr>
          <w:lang w:val="nb-NO"/>
        </w:rPr>
      </w:pPr>
      <w:r w:rsidRPr="00FA3045">
        <w:rPr>
          <w:lang w:val="nb-NO" w:bidi="nb-NO"/>
        </w:rPr>
        <w:t xml:space="preserve">Nettstedet </w:t>
      </w:r>
      <w:r w:rsidRPr="00D40C96">
        <w:rPr>
          <w:lang w:val="nb-NO" w:bidi="nb-NO"/>
        </w:rPr>
        <w:t>germdefence.org kan</w:t>
      </w:r>
      <w:r w:rsidRPr="00FA3045">
        <w:rPr>
          <w:lang w:val="nb-NO" w:bidi="nb-NO"/>
        </w:rPr>
        <w:t xml:space="preserve"> brukes som hjelpemiddel for å sikre at elevene har mindre risiko for å få forkjølelse, influensa og magebesvær, og for å overføre dette til andre. Elevene følger enkle trinn og kan skrive ut eller laste ned et sammendrag av informasjonen de har gjennomgått.</w:t>
      </w:r>
    </w:p>
    <w:p w14:paraId="7868698C" w14:textId="77777777" w:rsidR="00EF5BB9" w:rsidRPr="00FA3045" w:rsidRDefault="00EF5BB9" w:rsidP="00EF5BB9">
      <w:pPr>
        <w:rPr>
          <w:lang w:val="nb-NO"/>
        </w:rPr>
      </w:pPr>
      <w:r w:rsidRPr="00FA3045">
        <w:rPr>
          <w:lang w:val="nb-NO"/>
        </w:rPr>
        <w:br w:type="page"/>
      </w:r>
      <w:bookmarkStart w:id="20" w:name="_Hlk92820389"/>
    </w:p>
    <w:p w14:paraId="5FED5465" w14:textId="6773D61B" w:rsidR="00EF5BB9" w:rsidRPr="00FA3045" w:rsidRDefault="00ED7B1D" w:rsidP="00ED7B1D">
      <w:pPr>
        <w:rPr>
          <w:lang w:val="nb-NO"/>
        </w:rPr>
      </w:pPr>
      <w:r w:rsidRPr="00FA3045">
        <w:rPr>
          <w:noProof/>
          <w:lang w:val="nb-NO" w:eastAsia="nb-NO"/>
        </w:rPr>
        <mc:AlternateContent>
          <mc:Choice Requires="wps">
            <w:drawing>
              <wp:anchor distT="0" distB="0" distL="114300" distR="114300" simplePos="0" relativeHeight="251683840" behindDoc="0" locked="0" layoutInCell="1" allowOverlap="1" wp14:anchorId="2878AB01" wp14:editId="6E8D74D9">
                <wp:simplePos x="0" y="0"/>
                <wp:positionH relativeFrom="margin">
                  <wp:posOffset>-95250</wp:posOffset>
                </wp:positionH>
                <wp:positionV relativeFrom="paragraph">
                  <wp:posOffset>304800</wp:posOffset>
                </wp:positionV>
                <wp:extent cx="6772275" cy="9515475"/>
                <wp:effectExtent l="38100" t="38100" r="47625" b="47625"/>
                <wp:wrapNone/>
                <wp:docPr id="2498" name="Rectangle: Rounded Corners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72275" cy="95154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1EFCC6" id="Rectangle: Rounded Corners 11" o:spid="_x0000_s1026" alt="&quot;&quot;" style="position:absolute;margin-left:-7.5pt;margin-top:24pt;width:533.25pt;height:74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" filled="f" strokecolor="#2b599e" strokeweight="6pt">
                <v:stroke joinstyle="bevel" endcap="square"/>
                <w10:wrap anchorx="margin"/>
              </v:roundrect>
            </w:pict>
          </mc:Fallback>
        </mc:AlternateContent>
      </w:r>
      <w:r w:rsidR="00EF5BB9" w:rsidRPr="00FA3045">
        <w:rPr>
          <w:noProof/>
          <w:lang w:val="nb-NO" w:eastAsia="nb-NO"/>
        </w:rPr>
        <mc:AlternateContent>
          <mc:Choice Requires="wps">
            <w:drawing>
              <wp:inline distT="0" distB="0" distL="0" distR="0" wp14:anchorId="3211C37B" wp14:editId="43C89AA6">
                <wp:extent cx="4748530" cy="276860"/>
                <wp:effectExtent l="0" t="0" r="0" b="0"/>
                <wp:docPr id="233"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748530" cy="276860"/>
                        </a:xfrm>
                        <a:prstGeom prst="rect">
                          <a:avLst/>
                        </a:prstGeom>
                        <a:noFill/>
                      </wps:spPr>
                      <wps:txbx>
                        <w:txbxContent>
                          <w:p w14:paraId="07DC50AE" w14:textId="677A468F" w:rsidR="00C85FD3" w:rsidRPr="00C85FD3" w:rsidRDefault="00C85FD3" w:rsidP="00FF369D">
                            <w:pPr>
                              <w:pStyle w:val="Heading2"/>
                              <w:spacing w:before="0" w:after="0"/>
                              <w:rPr>
                                <w:sz w:val="24"/>
                                <w:szCs w:val="14"/>
                                <w:lang w:val="nb-NO"/>
                              </w:rPr>
                            </w:pPr>
                            <w:r w:rsidRPr="00C85FD3">
                              <w:rPr>
                                <w:sz w:val="24"/>
                                <w:szCs w:val="14"/>
                                <w:lang w:val="nb-NO"/>
                              </w:rPr>
                              <w:t>LA1 Eksperiment med snørrpistol (svar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11C37B" id="_x0000_s1751" type="#_x0000_t202" alt="TS1 - Hand Shaking Experiment Teacher Answer Sheet - Section A&#10;" style="width:373.9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" filled="f" stroked="f">
                <v:textbox style="mso-fit-shape-to-text:t">
                  <w:txbxContent>
                    <w:p w14:paraId="07DC50AE" w14:textId="677A468F" w:rsidR="00C85FD3" w:rsidRPr="00C85FD3" w:rsidRDefault="00C85FD3" w:rsidP="00FF369D">
                      <w:pPr>
                        <w:pStyle w:val="Overskrift2"/>
                        <w:spacing w:before="0" w:after="0"/>
                        <w:rPr>
                          <w:sz w:val="24"/>
                          <w:szCs w:val="14"/>
                          <w:lang w:val="nb-NO"/>
                        </w:rPr>
                      </w:pPr>
                      <w:r w:rsidRPr="00C85FD3">
                        <w:rPr>
                          <w:sz w:val="24"/>
                          <w:szCs w:val="14"/>
                          <w:lang w:val="nb-NO"/>
                        </w:rPr>
                        <w:t>LA1 Eksperiment med snørrpistol (svarark)</w:t>
                      </w:r>
                    </w:p>
                  </w:txbxContent>
                </v:textbox>
                <w10:anchorlock/>
              </v:shape>
            </w:pict>
          </mc:Fallback>
        </mc:AlternateContent>
      </w:r>
      <w:r w:rsidR="00EF5BB9" w:rsidRPr="00FA3045">
        <w:rPr>
          <w:noProof/>
          <w:lang w:val="nb-NO" w:eastAsia="nb-NO"/>
        </w:rPr>
        <w:drawing>
          <wp:anchor distT="0" distB="0" distL="114300" distR="114300" simplePos="0" relativeHeight="251685888" behindDoc="0" locked="0" layoutInCell="1" allowOverlap="1" wp14:anchorId="5D41CA94" wp14:editId="01E1A8DA">
            <wp:simplePos x="0" y="0"/>
            <wp:positionH relativeFrom="column">
              <wp:posOffset>11741785</wp:posOffset>
            </wp:positionH>
            <wp:positionV relativeFrom="paragraph">
              <wp:posOffset>-43815</wp:posOffset>
            </wp:positionV>
            <wp:extent cx="478790" cy="522605"/>
            <wp:effectExtent l="0" t="0" r="0" b="0"/>
            <wp:wrapNone/>
            <wp:docPr id="2573"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00EF5BB9" w:rsidRPr="00FA3045">
        <w:rPr>
          <w:noProof/>
          <w:lang w:val="nb-NO" w:eastAsia="nb-NO"/>
        </w:rPr>
        <mc:AlternateContent>
          <mc:Choice Requires="wps">
            <w:drawing>
              <wp:anchor distT="0" distB="0" distL="114300" distR="114300" simplePos="0" relativeHeight="251684864" behindDoc="0" locked="0" layoutInCell="1" allowOverlap="1" wp14:anchorId="2EA50376" wp14:editId="49175ECE">
                <wp:simplePos x="0" y="0"/>
                <wp:positionH relativeFrom="column">
                  <wp:posOffset>11656695</wp:posOffset>
                </wp:positionH>
                <wp:positionV relativeFrom="paragraph">
                  <wp:posOffset>-84455</wp:posOffset>
                </wp:positionV>
                <wp:extent cx="562610" cy="562610"/>
                <wp:effectExtent l="19050" t="19050" r="27940" b="27940"/>
                <wp:wrapNone/>
                <wp:docPr id="2497" name="Oval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00F2FC" id="Oval 12" o:spid="_x0000_s1026" alt="&quot;&quot;" style="position:absolute;margin-left:917.85pt;margin-top:-6.65pt;width:44.3pt;height:44.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" fillcolor="white [3212]" strokecolor="#2b599e" strokeweight="3pt">
                <v:stroke joinstyle="miter"/>
              </v:oval>
            </w:pict>
          </mc:Fallback>
        </mc:AlternateContent>
      </w:r>
      <w:r w:rsidR="00EF5BB9" w:rsidRPr="00FA3045">
        <w:rPr>
          <w:noProof/>
          <w:lang w:val="nb-NO" w:eastAsia="nb-NO"/>
        </w:rPr>
        <mc:AlternateContent>
          <mc:Choice Requires="wps">
            <w:drawing>
              <wp:inline distT="0" distB="0" distL="0" distR="0" wp14:anchorId="4AE28C91" wp14:editId="209CD3BD">
                <wp:extent cx="4822825" cy="352425"/>
                <wp:effectExtent l="0" t="0" r="0" b="0"/>
                <wp:docPr id="5" name="TextBox 4" descr="Snot Gun Experiment: Teacher Answer Sheet&#10;">
                  <a:extLst xmlns:a="http://schemas.openxmlformats.org/drawingml/2006/main">
                    <a:ext uri="{FF2B5EF4-FFF2-40B4-BE49-F238E27FC236}">
                      <a16:creationId xmlns:a16="http://schemas.microsoft.com/office/drawing/2014/main" id="{AEFCFDB6-B1A0-4A17-BC70-C420BB04F916}"/>
                    </a:ext>
                  </a:extLst>
                </wp:docPr>
                <wp:cNvGraphicFramePr/>
                <a:graphic xmlns:a="http://schemas.openxmlformats.org/drawingml/2006/main">
                  <a:graphicData uri="http://schemas.microsoft.com/office/word/2010/wordprocessingShape">
                    <wps:wsp>
                      <wps:cNvSpPr txBox="1"/>
                      <wps:spPr>
                        <a:xfrm>
                          <a:off x="0" y="0"/>
                          <a:ext cx="4822825" cy="352425"/>
                        </a:xfrm>
                        <a:prstGeom prst="rect">
                          <a:avLst/>
                        </a:prstGeom>
                        <a:noFill/>
                      </wps:spPr>
                      <wps:txbx>
                        <w:txbxContent>
                          <w:p w14:paraId="3A35694B" w14:textId="3A7BC17C" w:rsidR="00C85FD3" w:rsidRPr="00FF369D" w:rsidRDefault="00C85FD3" w:rsidP="00FF369D">
                            <w:pPr>
                              <w:pStyle w:val="Heading3"/>
                              <w:rPr>
                                <w:sz w:val="32"/>
                                <w:szCs w:val="32"/>
                              </w:rPr>
                            </w:pPr>
                            <w:r w:rsidRPr="00A81FAF">
                              <w:rPr>
                                <w:sz w:val="32"/>
                                <w:szCs w:val="32"/>
                              </w:rPr>
                              <w:t>Eksperiment med snørrpistol: Svarark</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28C91" id="_x0000_s1752" type="#_x0000_t202" alt="Snot Gun Experiment: Teacher Answer Sheet&#10;" style="width:379.75pt;height:2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" filled="f" stroked="f">
                <v:textbox>
                  <w:txbxContent>
                    <w:p w14:paraId="3A35694B" w14:textId="3A7BC17C" w:rsidR="00C85FD3" w:rsidRPr="00FF369D" w:rsidRDefault="00C85FD3" w:rsidP="00FF369D">
                      <w:pPr>
                        <w:pStyle w:val="Overskrift3"/>
                        <w:rPr>
                          <w:sz w:val="32"/>
                          <w:szCs w:val="32"/>
                        </w:rPr>
                      </w:pPr>
                      <w:r w:rsidRPr="00A81FAF">
                        <w:rPr>
                          <w:sz w:val="32"/>
                          <w:szCs w:val="32"/>
                        </w:rPr>
                        <w:t>Eksperiment med snørrpistol: Svarark</w:t>
                      </w:r>
                    </w:p>
                  </w:txbxContent>
                </v:textbox>
                <w10:anchorlock/>
              </v:shape>
            </w:pict>
          </mc:Fallback>
        </mc:AlternateContent>
      </w:r>
    </w:p>
    <w:p w14:paraId="0606CE8D" w14:textId="18392672" w:rsidR="009D7DA6" w:rsidRPr="00FA3045" w:rsidRDefault="009D7DA6" w:rsidP="009D7DA6">
      <w:pPr>
        <w:pStyle w:val="ListParagraph"/>
        <w:rPr>
          <w:lang w:val="nb-NO"/>
        </w:rPr>
      </w:pPr>
      <w:r w:rsidRPr="00FA3045">
        <w:rPr>
          <w:noProof/>
          <w:lang w:val="nb-NO" w:eastAsia="nb-NO"/>
        </w:rPr>
        <mc:AlternateContent>
          <mc:Choice Requires="wps">
            <w:drawing>
              <wp:inline distT="0" distB="0" distL="0" distR="0" wp14:anchorId="1C06710E" wp14:editId="3B73CE68">
                <wp:extent cx="5895975" cy="2018923"/>
                <wp:effectExtent l="0" t="0" r="0" b="0"/>
                <wp:docPr id="7" name="TextBox 20" descr="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wp:cNvGraphicFramePr/>
                <a:graphic xmlns:a="http://schemas.openxmlformats.org/drawingml/2006/main">
                  <a:graphicData uri="http://schemas.microsoft.com/office/word/2010/wordprocessingShape">
                    <wps:wsp>
                      <wps:cNvSpPr txBox="1"/>
                      <wps:spPr>
                        <a:xfrm>
                          <a:off x="0" y="0"/>
                          <a:ext cx="5895975" cy="2018923"/>
                        </a:xfrm>
                        <a:prstGeom prst="rect">
                          <a:avLst/>
                        </a:prstGeom>
                        <a:noFill/>
                      </wps:spPr>
                      <wps:txbx>
                        <w:txbxContent>
                          <w:p w14:paraId="61F1ECE5" w14:textId="77777777" w:rsidR="00C85FD3" w:rsidRPr="00A81FAF" w:rsidRDefault="00C85FD3" w:rsidP="00A81FAF">
                            <w:pPr>
                              <w:rPr>
                                <w:sz w:val="28"/>
                                <w:szCs w:val="24"/>
                              </w:rPr>
                            </w:pPr>
                            <w:r w:rsidRPr="00A81FAF">
                              <w:rPr>
                                <w:rFonts w:cs="Arial"/>
                                <w:color w:val="000000" w:themeColor="text1"/>
                                <w:kern w:val="24"/>
                                <w:sz w:val="28"/>
                                <w:szCs w:val="24"/>
                                <w:lang w:bidi="nb-NO"/>
                              </w:rPr>
                              <w:t>Spørsmål</w:t>
                            </w:r>
                          </w:p>
                          <w:p w14:paraId="1919F412" w14:textId="77777777" w:rsidR="00C85FD3" w:rsidRPr="00C85FD3" w:rsidRDefault="00C85FD3" w:rsidP="00505FA2">
                            <w:pPr>
                              <w:pStyle w:val="ListParagraph"/>
                              <w:numPr>
                                <w:ilvl w:val="0"/>
                                <w:numId w:val="70"/>
                              </w:numPr>
                              <w:spacing w:after="0" w:line="240" w:lineRule="auto"/>
                              <w:rPr>
                                <w:rFonts w:eastAsia="Times New Roman"/>
                                <w:lang w:val="nb-NO"/>
                              </w:rPr>
                            </w:pPr>
                            <w:r w:rsidRPr="00B3004A">
                              <w:rPr>
                                <w:rFonts w:cs="Arial"/>
                                <w:color w:val="000000" w:themeColor="text1"/>
                                <w:kern w:val="24"/>
                                <w:lang w:val="nb-NO" w:bidi="nb-NO"/>
                              </w:rPr>
                              <w:t>Hvilken skål tror du vil bli mest påvirket av nyset?</w:t>
                            </w:r>
                            <w:r w:rsidRPr="00B3004A">
                              <w:rPr>
                                <w:rFonts w:cs="Arial"/>
                                <w:color w:val="000000" w:themeColor="text1"/>
                                <w:kern w:val="24"/>
                                <w:lang w:val="nb-NO" w:bidi="nb-NO"/>
                              </w:rPr>
                              <w:br/>
                            </w:r>
                            <w:r w:rsidRPr="00C85FD3">
                              <w:rPr>
                                <w:rFonts w:cs="Arial"/>
                                <w:color w:val="000000" w:themeColor="text1"/>
                                <w:kern w:val="24"/>
                                <w:lang w:val="nb-NO" w:bidi="nb-NO"/>
                              </w:rPr>
                              <w:t>Pappskivene rett foran og til side for den som nyser, vil bli mest påvirket.</w:t>
                            </w:r>
                          </w:p>
                          <w:p w14:paraId="13B51914" w14:textId="3A53B2E7" w:rsidR="00C85FD3" w:rsidRPr="00C85FD3" w:rsidRDefault="00C85FD3" w:rsidP="00505FA2">
                            <w:pPr>
                              <w:pStyle w:val="ListParagraph"/>
                              <w:numPr>
                                <w:ilvl w:val="0"/>
                                <w:numId w:val="70"/>
                              </w:numPr>
                              <w:spacing w:after="0" w:line="240" w:lineRule="auto"/>
                              <w:rPr>
                                <w:rFonts w:eastAsia="Times New Roman"/>
                                <w:lang w:val="nb-NO"/>
                              </w:rPr>
                            </w:pPr>
                            <w:r w:rsidRPr="00B3004A">
                              <w:rPr>
                                <w:rFonts w:cs="Arial"/>
                                <w:color w:val="000000" w:themeColor="text1"/>
                                <w:kern w:val="24"/>
                                <w:lang w:val="nb-NO" w:bidi="nb-NO"/>
                              </w:rPr>
                              <w:t>Hvem tror du vil bli minst påvirket av nyset?</w:t>
                            </w:r>
                            <w:r w:rsidRPr="00B3004A">
                              <w:rPr>
                                <w:rFonts w:cs="Arial"/>
                                <w:color w:val="000000" w:themeColor="text1"/>
                                <w:kern w:val="24"/>
                                <w:lang w:val="nb-NO" w:bidi="nb-NO"/>
                              </w:rPr>
                              <w:br/>
                            </w:r>
                            <w:r w:rsidRPr="00C85FD3">
                              <w:rPr>
                                <w:rFonts w:cs="Arial"/>
                                <w:color w:val="000000" w:themeColor="text1"/>
                                <w:kern w:val="24"/>
                                <w:lang w:val="nb-NO" w:bidi="nb-NO"/>
                              </w:rPr>
                              <w:t>Personen bak den som nøs, og de som var lengst vekk.</w:t>
                            </w:r>
                          </w:p>
                          <w:p w14:paraId="258FD322" w14:textId="6B300147" w:rsidR="00C85FD3" w:rsidRPr="00B3004A" w:rsidRDefault="00C85FD3" w:rsidP="00505FA2">
                            <w:pPr>
                              <w:pStyle w:val="ListParagraph"/>
                              <w:numPr>
                                <w:ilvl w:val="0"/>
                                <w:numId w:val="70"/>
                              </w:numPr>
                              <w:spacing w:after="0" w:line="240" w:lineRule="auto"/>
                              <w:rPr>
                                <w:rFonts w:eastAsia="Times New Roman"/>
                                <w:lang w:val="nb-NO"/>
                              </w:rPr>
                            </w:pPr>
                            <w:r w:rsidRPr="00B3004A">
                              <w:rPr>
                                <w:rFonts w:cs="Arial"/>
                                <w:color w:val="000000" w:themeColor="text1"/>
                                <w:kern w:val="24"/>
                                <w:lang w:val="nb-NO" w:bidi="nb-NO"/>
                              </w:rPr>
                              <w:t>Hva tror du vil skje når du legger en hanskekledt hånd over nyset?</w:t>
                            </w:r>
                            <w:r w:rsidRPr="00B3004A">
                              <w:rPr>
                                <w:rFonts w:cs="Arial"/>
                                <w:color w:val="000000" w:themeColor="text1"/>
                                <w:kern w:val="24"/>
                                <w:lang w:val="nb-NO" w:bidi="nb-NO"/>
                              </w:rPr>
                              <w:br/>
                              <w:t>Nyset vil ikke spre seg til så mange, men mikrobene finnes på hånden.</w:t>
                            </w:r>
                          </w:p>
                          <w:p w14:paraId="2F51336A" w14:textId="48362430" w:rsidR="00C85FD3" w:rsidRPr="00C85FD3" w:rsidRDefault="00C85FD3" w:rsidP="00505FA2">
                            <w:pPr>
                              <w:pStyle w:val="ListParagraph"/>
                              <w:numPr>
                                <w:ilvl w:val="0"/>
                                <w:numId w:val="70"/>
                              </w:numPr>
                              <w:spacing w:after="0" w:line="240" w:lineRule="auto"/>
                              <w:rPr>
                                <w:rFonts w:eastAsia="Times New Roman"/>
                                <w:lang w:val="nb-NO"/>
                              </w:rPr>
                            </w:pPr>
                            <w:r w:rsidRPr="00B3004A">
                              <w:rPr>
                                <w:rFonts w:cs="Arial"/>
                                <w:color w:val="000000" w:themeColor="text1"/>
                                <w:kern w:val="24"/>
                                <w:lang w:val="nb-NO" w:bidi="nb-NO"/>
                              </w:rPr>
                              <w:t>Hva tror du vil skje når du legger et papir over nyset?</w:t>
                            </w:r>
                            <w:r w:rsidRPr="00B3004A">
                              <w:rPr>
                                <w:rFonts w:cs="Arial"/>
                                <w:color w:val="000000" w:themeColor="text1"/>
                                <w:kern w:val="24"/>
                                <w:lang w:val="nb-NO" w:bidi="nb-NO"/>
                              </w:rPr>
                              <w:br/>
                            </w:r>
                            <w:r w:rsidRPr="00C85FD3">
                              <w:rPr>
                                <w:rFonts w:cs="Arial"/>
                                <w:color w:val="000000" w:themeColor="text1"/>
                                <w:kern w:val="24"/>
                                <w:lang w:val="nb-NO" w:bidi="nb-NO"/>
                              </w:rPr>
                              <w:t>Alle mikrobene vil bli fanget i papiret.</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6710E" id="_x0000_s1753" type="#_x0000_t202" alt="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style="width:464.25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" filled="f" stroked="f">
                <v:textbox>
                  <w:txbxContent>
                    <w:p w14:paraId="61F1ECE5" w14:textId="77777777" w:rsidR="00C85FD3" w:rsidRPr="00A81FAF" w:rsidRDefault="00C85FD3" w:rsidP="00A81FAF">
                      <w:pPr>
                        <w:rPr>
                          <w:sz w:val="28"/>
                          <w:szCs w:val="24"/>
                        </w:rPr>
                      </w:pPr>
                      <w:r w:rsidRPr="00A81FAF">
                        <w:rPr>
                          <w:rFonts w:cs="Arial"/>
                          <w:color w:val="000000" w:themeColor="text1"/>
                          <w:kern w:val="24"/>
                          <w:sz w:val="28"/>
                          <w:szCs w:val="24"/>
                          <w:lang w:bidi="nb-NO"/>
                        </w:rPr>
                        <w:t>Spørsmål</w:t>
                      </w:r>
                    </w:p>
                    <w:p w14:paraId="1919F412" w14:textId="77777777" w:rsidR="00C85FD3" w:rsidRPr="00C85FD3" w:rsidRDefault="00C85FD3" w:rsidP="00505FA2">
                      <w:pPr>
                        <w:pStyle w:val="Listeavsnitt"/>
                        <w:numPr>
                          <w:ilvl w:val="0"/>
                          <w:numId w:val="70"/>
                        </w:numPr>
                        <w:spacing w:after="0" w:line="240" w:lineRule="auto"/>
                        <w:rPr>
                          <w:rFonts w:eastAsia="Times New Roman"/>
                          <w:lang w:val="nb-NO"/>
                        </w:rPr>
                      </w:pPr>
                      <w:r w:rsidRPr="00B3004A">
                        <w:rPr>
                          <w:rFonts w:cs="Arial"/>
                          <w:color w:val="000000" w:themeColor="text1"/>
                          <w:kern w:val="24"/>
                          <w:lang w:val="nb-NO" w:bidi="nb-NO"/>
                        </w:rPr>
                        <w:t>Hvilken skål tror du vil bli mest påvirket av nyset?</w:t>
                      </w:r>
                      <w:r w:rsidRPr="00B3004A">
                        <w:rPr>
                          <w:rFonts w:cs="Arial"/>
                          <w:color w:val="000000" w:themeColor="text1"/>
                          <w:kern w:val="24"/>
                          <w:lang w:val="nb-NO" w:bidi="nb-NO"/>
                        </w:rPr>
                        <w:br/>
                      </w:r>
                      <w:r w:rsidRPr="00C85FD3">
                        <w:rPr>
                          <w:rFonts w:cs="Arial"/>
                          <w:color w:val="000000" w:themeColor="text1"/>
                          <w:kern w:val="24"/>
                          <w:lang w:val="nb-NO" w:bidi="nb-NO"/>
                        </w:rPr>
                        <w:t>Pappskivene rett foran og til side for den som nyser, vil bli mest påvirket.</w:t>
                      </w:r>
                    </w:p>
                    <w:p w14:paraId="13B51914" w14:textId="3A53B2E7" w:rsidR="00C85FD3" w:rsidRPr="00C85FD3" w:rsidRDefault="00C85FD3" w:rsidP="00505FA2">
                      <w:pPr>
                        <w:pStyle w:val="Listeavsnitt"/>
                        <w:numPr>
                          <w:ilvl w:val="0"/>
                          <w:numId w:val="70"/>
                        </w:numPr>
                        <w:spacing w:after="0" w:line="240" w:lineRule="auto"/>
                        <w:rPr>
                          <w:rFonts w:eastAsia="Times New Roman"/>
                          <w:lang w:val="nb-NO"/>
                        </w:rPr>
                      </w:pPr>
                      <w:r w:rsidRPr="00B3004A">
                        <w:rPr>
                          <w:rFonts w:cs="Arial"/>
                          <w:color w:val="000000" w:themeColor="text1"/>
                          <w:kern w:val="24"/>
                          <w:lang w:val="nb-NO" w:bidi="nb-NO"/>
                        </w:rPr>
                        <w:t>Hvem tror du vil bli minst påvirket av nyset?</w:t>
                      </w:r>
                      <w:r w:rsidRPr="00B3004A">
                        <w:rPr>
                          <w:rFonts w:cs="Arial"/>
                          <w:color w:val="000000" w:themeColor="text1"/>
                          <w:kern w:val="24"/>
                          <w:lang w:val="nb-NO" w:bidi="nb-NO"/>
                        </w:rPr>
                        <w:br/>
                      </w:r>
                      <w:r w:rsidRPr="00C85FD3">
                        <w:rPr>
                          <w:rFonts w:cs="Arial"/>
                          <w:color w:val="000000" w:themeColor="text1"/>
                          <w:kern w:val="24"/>
                          <w:lang w:val="nb-NO" w:bidi="nb-NO"/>
                        </w:rPr>
                        <w:t>Personen bak den som nøs, og de som var lengst vekk.</w:t>
                      </w:r>
                    </w:p>
                    <w:p w14:paraId="258FD322" w14:textId="6B300147" w:rsidR="00C85FD3" w:rsidRPr="00B3004A" w:rsidRDefault="00C85FD3" w:rsidP="00505FA2">
                      <w:pPr>
                        <w:pStyle w:val="Listeavsnitt"/>
                        <w:numPr>
                          <w:ilvl w:val="0"/>
                          <w:numId w:val="70"/>
                        </w:numPr>
                        <w:spacing w:after="0" w:line="240" w:lineRule="auto"/>
                        <w:rPr>
                          <w:rFonts w:eastAsia="Times New Roman"/>
                          <w:lang w:val="nb-NO"/>
                        </w:rPr>
                      </w:pPr>
                      <w:r w:rsidRPr="00B3004A">
                        <w:rPr>
                          <w:rFonts w:cs="Arial"/>
                          <w:color w:val="000000" w:themeColor="text1"/>
                          <w:kern w:val="24"/>
                          <w:lang w:val="nb-NO" w:bidi="nb-NO"/>
                        </w:rPr>
                        <w:t>Hva tror du vil skje når du legger en hanskekledt hånd over nyset?</w:t>
                      </w:r>
                      <w:r w:rsidRPr="00B3004A">
                        <w:rPr>
                          <w:rFonts w:cs="Arial"/>
                          <w:color w:val="000000" w:themeColor="text1"/>
                          <w:kern w:val="24"/>
                          <w:lang w:val="nb-NO" w:bidi="nb-NO"/>
                        </w:rPr>
                        <w:br/>
                        <w:t>Nyset vil ikke spre seg til så mange, men mikrobene finnes på hånden.</w:t>
                      </w:r>
                    </w:p>
                    <w:p w14:paraId="2F51336A" w14:textId="48362430" w:rsidR="00C85FD3" w:rsidRPr="00C85FD3" w:rsidRDefault="00C85FD3" w:rsidP="00505FA2">
                      <w:pPr>
                        <w:pStyle w:val="Listeavsnitt"/>
                        <w:numPr>
                          <w:ilvl w:val="0"/>
                          <w:numId w:val="70"/>
                        </w:numPr>
                        <w:spacing w:after="0" w:line="240" w:lineRule="auto"/>
                        <w:rPr>
                          <w:rFonts w:eastAsia="Times New Roman"/>
                          <w:lang w:val="nb-NO"/>
                        </w:rPr>
                      </w:pPr>
                      <w:r w:rsidRPr="00B3004A">
                        <w:rPr>
                          <w:rFonts w:cs="Arial"/>
                          <w:color w:val="000000" w:themeColor="text1"/>
                          <w:kern w:val="24"/>
                          <w:lang w:val="nb-NO" w:bidi="nb-NO"/>
                        </w:rPr>
                        <w:t>Hva tror du vil skje når du legger et papir over nyset?</w:t>
                      </w:r>
                      <w:r w:rsidRPr="00B3004A">
                        <w:rPr>
                          <w:rFonts w:cs="Arial"/>
                          <w:color w:val="000000" w:themeColor="text1"/>
                          <w:kern w:val="24"/>
                          <w:lang w:val="nb-NO" w:bidi="nb-NO"/>
                        </w:rPr>
                        <w:br/>
                      </w:r>
                      <w:r w:rsidRPr="00C85FD3">
                        <w:rPr>
                          <w:rFonts w:cs="Arial"/>
                          <w:color w:val="000000" w:themeColor="text1"/>
                          <w:kern w:val="24"/>
                          <w:lang w:val="nb-NO" w:bidi="nb-NO"/>
                        </w:rPr>
                        <w:t>Alle mikrobene vil bli fanget i papiret.</w:t>
                      </w:r>
                    </w:p>
                  </w:txbxContent>
                </v:textbox>
                <w10:anchorlock/>
              </v:shape>
            </w:pict>
          </mc:Fallback>
        </mc:AlternateContent>
      </w:r>
      <w:r w:rsidR="00EF5BB9" w:rsidRPr="00FA3045">
        <w:rPr>
          <w:noProof/>
          <w:lang w:val="nb-NO" w:eastAsia="nb-NO"/>
        </w:rPr>
        <mc:AlternateContent>
          <mc:Choice Requires="wps">
            <w:drawing>
              <wp:inline distT="0" distB="0" distL="0" distR="0" wp14:anchorId="369914B4" wp14:editId="2CE1CC2C">
                <wp:extent cx="5797550" cy="4244192"/>
                <wp:effectExtent l="19050" t="19050" r="12700" b="23495"/>
                <wp:docPr id="10" name="Rectangle: Rounded Corners 5" descr="Results&#10;What was the furthest distance the sneeze travelled? &#10;&#10;&#10;&#10;&#10;&#10;&#10;&#10;&#10;Did any of the sneezes contaminate any of the people on the side lines? If so, how many?&#10;&#10;&#10;&#10;&#10;&#10;&#10;How many ‘microbes’ landed on the person behind the sneezer?"/>
                <wp:cNvGraphicFramePr/>
                <a:graphic xmlns:a="http://schemas.openxmlformats.org/drawingml/2006/main">
                  <a:graphicData uri="http://schemas.microsoft.com/office/word/2010/wordprocessingShape">
                    <wps:wsp>
                      <wps:cNvSpPr/>
                      <wps:spPr>
                        <a:xfrm>
                          <a:off x="0" y="0"/>
                          <a:ext cx="5797550" cy="4244192"/>
                        </a:xfrm>
                        <a:prstGeom prst="roundRect">
                          <a:avLst>
                            <a:gd name="adj" fmla="val 1818"/>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AFB62" w14:textId="4D024F37" w:rsidR="00C85FD3" w:rsidRPr="002A20DA" w:rsidRDefault="00C85FD3" w:rsidP="00EF5BB9">
                            <w:pPr>
                              <w:rPr>
                                <w:lang w:val="nb-NO"/>
                              </w:rPr>
                            </w:pPr>
                            <w:r w:rsidRPr="002A20DA">
                              <w:rPr>
                                <w:rFonts w:cs="Arial"/>
                                <w:color w:val="000000" w:themeColor="text1"/>
                                <w:kern w:val="24"/>
                                <w:sz w:val="28"/>
                                <w:szCs w:val="28"/>
                                <w:lang w:val="nb-NO"/>
                              </w:rPr>
                              <w:t>Resultater</w:t>
                            </w:r>
                          </w:p>
                          <w:p w14:paraId="6AABD4A3" w14:textId="53185F0F" w:rsidR="00C85FD3" w:rsidRPr="002A20DA" w:rsidRDefault="00C85FD3" w:rsidP="00A81FAF">
                            <w:pPr>
                              <w:ind w:left="709"/>
                              <w:rPr>
                                <w:rFonts w:cs="Arial"/>
                                <w:color w:val="000000" w:themeColor="text1"/>
                                <w:kern w:val="24"/>
                                <w:lang w:val="nb-NO"/>
                              </w:rPr>
                            </w:pPr>
                            <w:r w:rsidRPr="002A20DA">
                              <w:rPr>
                                <w:rFonts w:cs="Arial"/>
                                <w:color w:val="000000" w:themeColor="text1"/>
                                <w:kern w:val="24"/>
                                <w:lang w:val="nb-NO"/>
                              </w:rPr>
                              <w:t>Hva var den lengste avstanden nyset spredte seg?</w:t>
                            </w:r>
                          </w:p>
                          <w:tbl>
                            <w:tblPr>
                              <w:tblStyle w:val="TableGrid"/>
                              <w:tblW w:w="0" w:type="auto"/>
                              <w:tblInd w:w="720" w:type="dxa"/>
                              <w:tblLook w:val="04A0" w:firstRow="1" w:lastRow="0" w:firstColumn="1" w:lastColumn="0" w:noHBand="0" w:noVBand="1"/>
                            </w:tblPr>
                            <w:tblGrid>
                              <w:gridCol w:w="2665"/>
                              <w:gridCol w:w="2665"/>
                              <w:gridCol w:w="2666"/>
                            </w:tblGrid>
                            <w:tr w:rsidR="00C85FD3" w:rsidRPr="002A20DA" w14:paraId="01BC628F" w14:textId="77777777" w:rsidTr="00217199">
                              <w:tc>
                                <w:tcPr>
                                  <w:tcW w:w="2665" w:type="dxa"/>
                                </w:tcPr>
                                <w:p w14:paraId="6FDF7B23" w14:textId="77777777" w:rsidR="00C85FD3" w:rsidRPr="002A20DA" w:rsidRDefault="00C85FD3" w:rsidP="00217199">
                                  <w:pPr>
                                    <w:rPr>
                                      <w:rFonts w:eastAsia="Times New Roman"/>
                                      <w:lang w:val="nb-NO"/>
                                    </w:rPr>
                                  </w:pPr>
                                </w:p>
                              </w:tc>
                              <w:tc>
                                <w:tcPr>
                                  <w:tcW w:w="2665" w:type="dxa"/>
                                </w:tcPr>
                                <w:p w14:paraId="6B83E0A7" w14:textId="6866BB62" w:rsidR="00C85FD3" w:rsidRPr="002A20DA" w:rsidRDefault="00C85FD3" w:rsidP="00217199">
                                  <w:pPr>
                                    <w:pStyle w:val="ListParagraph"/>
                                    <w:ind w:left="0"/>
                                    <w:rPr>
                                      <w:rFonts w:eastAsia="Times New Roman"/>
                                      <w:color w:val="000000" w:themeColor="text1"/>
                                      <w:lang w:val="nb-NO"/>
                                    </w:rPr>
                                  </w:pPr>
                                  <w:r w:rsidRPr="002A20DA">
                                    <w:rPr>
                                      <w:rFonts w:eastAsia="Times New Roman" w:cs="Arial"/>
                                      <w:color w:val="000000"/>
                                      <w:kern w:val="24"/>
                                      <w:lang w:val="nb-NO" w:bidi="nb-NO"/>
                                    </w:rPr>
                                    <w:t>Tilbakelagt strekning</w:t>
                                  </w:r>
                                </w:p>
                              </w:tc>
                              <w:tc>
                                <w:tcPr>
                                  <w:tcW w:w="2666" w:type="dxa"/>
                                </w:tcPr>
                                <w:p w14:paraId="3D4E5915" w14:textId="661FD42E" w:rsidR="00C85FD3" w:rsidRPr="002A20DA" w:rsidRDefault="00C85FD3" w:rsidP="00217199">
                                  <w:pPr>
                                    <w:rPr>
                                      <w:rFonts w:eastAsia="Times New Roman"/>
                                      <w:color w:val="000000" w:themeColor="text1"/>
                                      <w:lang w:val="nb-NO"/>
                                    </w:rPr>
                                  </w:pPr>
                                  <w:r w:rsidRPr="002A20DA">
                                    <w:rPr>
                                      <w:rFonts w:eastAsia="Times New Roman" w:cs="Arial"/>
                                      <w:color w:val="000000"/>
                                      <w:kern w:val="24"/>
                                      <w:lang w:val="nb-NO" w:bidi="nb-NO"/>
                                    </w:rPr>
                                    <w:t xml:space="preserve">Antall smittede personer </w:t>
                                  </w:r>
                                </w:p>
                              </w:tc>
                            </w:tr>
                            <w:tr w:rsidR="00C85FD3" w:rsidRPr="002A20DA" w14:paraId="3DA22E56" w14:textId="77777777" w:rsidTr="00217199">
                              <w:tc>
                                <w:tcPr>
                                  <w:tcW w:w="2665" w:type="dxa"/>
                                </w:tcPr>
                                <w:p w14:paraId="331DB8F4" w14:textId="7BA36D86" w:rsidR="00C85FD3" w:rsidRPr="002A20DA" w:rsidRDefault="00C85FD3" w:rsidP="00217199">
                                  <w:pPr>
                                    <w:pStyle w:val="ListParagraph"/>
                                    <w:ind w:left="0"/>
                                    <w:rPr>
                                      <w:rFonts w:eastAsia="Times New Roman"/>
                                      <w:lang w:val="nb-NO"/>
                                    </w:rPr>
                                  </w:pPr>
                                  <w:r w:rsidRPr="002A20DA">
                                    <w:rPr>
                                      <w:rFonts w:eastAsia="Times New Roman" w:cs="Arial"/>
                                      <w:color w:val="000000"/>
                                      <w:kern w:val="24"/>
                                      <w:lang w:val="nb-NO" w:bidi="nb-NO"/>
                                    </w:rPr>
                                    <w:t>Bare nys</w:t>
                                  </w:r>
                                </w:p>
                              </w:tc>
                              <w:tc>
                                <w:tcPr>
                                  <w:tcW w:w="2665" w:type="dxa"/>
                                </w:tcPr>
                                <w:p w14:paraId="164D3A8B" w14:textId="77777777" w:rsidR="00C85FD3" w:rsidRPr="002A20DA" w:rsidRDefault="00C85FD3" w:rsidP="00217199">
                                  <w:pPr>
                                    <w:rPr>
                                      <w:rFonts w:eastAsia="Times New Roman"/>
                                      <w:lang w:val="nb-NO"/>
                                    </w:rPr>
                                  </w:pPr>
                                </w:p>
                              </w:tc>
                              <w:tc>
                                <w:tcPr>
                                  <w:tcW w:w="2666" w:type="dxa"/>
                                </w:tcPr>
                                <w:p w14:paraId="2BCB9F12" w14:textId="77777777" w:rsidR="00C85FD3" w:rsidRPr="002A20DA" w:rsidRDefault="00C85FD3" w:rsidP="00217199">
                                  <w:pPr>
                                    <w:rPr>
                                      <w:rFonts w:eastAsia="Times New Roman"/>
                                      <w:lang w:val="nb-NO"/>
                                    </w:rPr>
                                  </w:pPr>
                                </w:p>
                              </w:tc>
                            </w:tr>
                            <w:tr w:rsidR="00C85FD3" w:rsidRPr="002A20DA" w14:paraId="0954222A" w14:textId="77777777" w:rsidTr="00217199">
                              <w:tc>
                                <w:tcPr>
                                  <w:tcW w:w="2665" w:type="dxa"/>
                                </w:tcPr>
                                <w:p w14:paraId="11D866F2" w14:textId="6B25BDBE" w:rsidR="00C85FD3" w:rsidRPr="002A20DA" w:rsidRDefault="00C85FD3" w:rsidP="00217199">
                                  <w:pPr>
                                    <w:pStyle w:val="ListParagraph"/>
                                    <w:ind w:left="0"/>
                                    <w:rPr>
                                      <w:rFonts w:eastAsia="Times New Roman"/>
                                      <w:lang w:val="nb-NO"/>
                                    </w:rPr>
                                  </w:pPr>
                                  <w:r w:rsidRPr="002A20DA">
                                    <w:rPr>
                                      <w:rFonts w:eastAsia="Times New Roman" w:cs="Arial"/>
                                      <w:color w:val="000000"/>
                                      <w:kern w:val="24"/>
                                      <w:lang w:val="nb-NO" w:bidi="nb-NO"/>
                                    </w:rPr>
                                    <w:t>Hanskekledt hånd</w:t>
                                  </w:r>
                                </w:p>
                              </w:tc>
                              <w:tc>
                                <w:tcPr>
                                  <w:tcW w:w="2665" w:type="dxa"/>
                                </w:tcPr>
                                <w:p w14:paraId="35F21341" w14:textId="77777777" w:rsidR="00C85FD3" w:rsidRPr="002A20DA" w:rsidRDefault="00C85FD3" w:rsidP="00217199">
                                  <w:pPr>
                                    <w:rPr>
                                      <w:rFonts w:eastAsia="Times New Roman"/>
                                      <w:lang w:val="nb-NO"/>
                                    </w:rPr>
                                  </w:pPr>
                                </w:p>
                              </w:tc>
                              <w:tc>
                                <w:tcPr>
                                  <w:tcW w:w="2666" w:type="dxa"/>
                                </w:tcPr>
                                <w:p w14:paraId="22D96714" w14:textId="77777777" w:rsidR="00C85FD3" w:rsidRPr="002A20DA" w:rsidRDefault="00C85FD3" w:rsidP="00217199">
                                  <w:pPr>
                                    <w:rPr>
                                      <w:rFonts w:eastAsia="Times New Roman"/>
                                      <w:lang w:val="nb-NO"/>
                                    </w:rPr>
                                  </w:pPr>
                                </w:p>
                              </w:tc>
                            </w:tr>
                            <w:tr w:rsidR="00C85FD3" w:rsidRPr="002A20DA" w14:paraId="03C9AB97" w14:textId="77777777" w:rsidTr="00217199">
                              <w:tc>
                                <w:tcPr>
                                  <w:tcW w:w="2665" w:type="dxa"/>
                                </w:tcPr>
                                <w:p w14:paraId="7BAF6C10" w14:textId="1F3E944D" w:rsidR="00C85FD3" w:rsidRPr="002A20DA" w:rsidRDefault="00C85FD3" w:rsidP="00217199">
                                  <w:pPr>
                                    <w:pStyle w:val="ListParagraph"/>
                                    <w:ind w:left="0"/>
                                    <w:rPr>
                                      <w:rFonts w:eastAsia="Times New Roman"/>
                                      <w:lang w:val="nb-NO"/>
                                    </w:rPr>
                                  </w:pPr>
                                  <w:r w:rsidRPr="002A20DA">
                                    <w:rPr>
                                      <w:rFonts w:eastAsia="Times New Roman" w:cs="Arial"/>
                                      <w:color w:val="000000"/>
                                      <w:kern w:val="24"/>
                                      <w:lang w:val="nb-NO" w:bidi="nb-NO"/>
                                    </w:rPr>
                                    <w:t>Papir</w:t>
                                  </w:r>
                                </w:p>
                              </w:tc>
                              <w:tc>
                                <w:tcPr>
                                  <w:tcW w:w="2665" w:type="dxa"/>
                                </w:tcPr>
                                <w:p w14:paraId="13D1949B" w14:textId="77777777" w:rsidR="00C85FD3" w:rsidRPr="002A20DA" w:rsidRDefault="00C85FD3" w:rsidP="00217199">
                                  <w:pPr>
                                    <w:rPr>
                                      <w:rFonts w:eastAsia="Times New Roman"/>
                                      <w:lang w:val="nb-NO"/>
                                    </w:rPr>
                                  </w:pPr>
                                </w:p>
                              </w:tc>
                              <w:tc>
                                <w:tcPr>
                                  <w:tcW w:w="2666" w:type="dxa"/>
                                </w:tcPr>
                                <w:p w14:paraId="6A3EBC46" w14:textId="77777777" w:rsidR="00C85FD3" w:rsidRPr="002A20DA" w:rsidRDefault="00C85FD3" w:rsidP="00217199">
                                  <w:pPr>
                                    <w:rPr>
                                      <w:rFonts w:eastAsia="Times New Roman"/>
                                      <w:lang w:val="nb-NO"/>
                                    </w:rPr>
                                  </w:pPr>
                                </w:p>
                              </w:tc>
                            </w:tr>
                          </w:tbl>
                          <w:p w14:paraId="7E93CC8E" w14:textId="77777777" w:rsidR="00C85FD3" w:rsidRPr="002A20DA" w:rsidRDefault="00C85FD3" w:rsidP="00217199">
                            <w:pPr>
                              <w:ind w:left="720"/>
                              <w:rPr>
                                <w:rFonts w:cs="Arial"/>
                                <w:i/>
                                <w:iCs/>
                                <w:color w:val="000000" w:themeColor="text1"/>
                                <w:kern w:val="24"/>
                                <w:lang w:val="nb-NO"/>
                              </w:rPr>
                            </w:pPr>
                            <w:r w:rsidRPr="002A20DA">
                              <w:rPr>
                                <w:rFonts w:cs="Arial"/>
                                <w:i/>
                                <w:iCs/>
                                <w:color w:val="000000" w:themeColor="text1"/>
                                <w:kern w:val="24"/>
                                <w:lang w:val="nb-NO"/>
                              </w:rPr>
                              <w:t>Dette vil avhenge av typen sprayflaske som brukes, men generelt vil nyset alene smitte flere og spre seg lengst. Nyset i papiret bør påvirke minst</w:t>
                            </w:r>
                          </w:p>
                          <w:p w14:paraId="12D6F8BD" w14:textId="135FDE02" w:rsidR="00C85FD3" w:rsidRPr="002A20DA" w:rsidRDefault="00C85FD3" w:rsidP="00A81FAF">
                            <w:pPr>
                              <w:pStyle w:val="ListParagraph"/>
                              <w:spacing w:after="0" w:line="240" w:lineRule="auto"/>
                              <w:rPr>
                                <w:rFonts w:cs="Arial"/>
                                <w:color w:val="000000" w:themeColor="text1"/>
                                <w:kern w:val="24"/>
                                <w:lang w:val="nb-NO"/>
                              </w:rPr>
                            </w:pPr>
                            <w:r w:rsidRPr="002A20DA">
                              <w:rPr>
                                <w:rFonts w:cs="Arial"/>
                                <w:color w:val="000000" w:themeColor="text1"/>
                                <w:kern w:val="24"/>
                                <w:lang w:val="nb-NO"/>
                              </w:rPr>
                              <w:t>Var det noen av nysene som kontaminerte noen av personene på sidelinjene? Hvor mange, i så fall?</w:t>
                            </w:r>
                          </w:p>
                          <w:tbl>
                            <w:tblPr>
                              <w:tblStyle w:val="TableGrid"/>
                              <w:tblW w:w="7998" w:type="dxa"/>
                              <w:tblInd w:w="720" w:type="dxa"/>
                              <w:tblLook w:val="04A0" w:firstRow="1" w:lastRow="0" w:firstColumn="1" w:lastColumn="0" w:noHBand="0" w:noVBand="1"/>
                            </w:tblPr>
                            <w:tblGrid>
                              <w:gridCol w:w="3999"/>
                              <w:gridCol w:w="3999"/>
                            </w:tblGrid>
                            <w:tr w:rsidR="00C85FD3" w:rsidRPr="002A20DA" w14:paraId="696D6BC8" w14:textId="77777777" w:rsidTr="00217199">
                              <w:tc>
                                <w:tcPr>
                                  <w:tcW w:w="3999" w:type="dxa"/>
                                </w:tcPr>
                                <w:p w14:paraId="0D38848F" w14:textId="13A6D0DC" w:rsidR="00C85FD3" w:rsidRPr="002A20DA" w:rsidRDefault="00C85FD3" w:rsidP="00217199">
                                  <w:pPr>
                                    <w:pStyle w:val="ListParagraph"/>
                                    <w:ind w:left="0"/>
                                    <w:rPr>
                                      <w:rFonts w:eastAsia="Times New Roman" w:cs="Arial"/>
                                      <w:color w:val="000000"/>
                                      <w:kern w:val="24"/>
                                      <w:lang w:val="nb-NO" w:eastAsia="en-GB"/>
                                    </w:rPr>
                                  </w:pPr>
                                  <w:r w:rsidRPr="002A20DA">
                                    <w:rPr>
                                      <w:rFonts w:eastAsia="Times New Roman" w:cs="Arial"/>
                                      <w:color w:val="000000"/>
                                      <w:kern w:val="24"/>
                                      <w:lang w:val="nb-NO" w:bidi="nb-NO"/>
                                    </w:rPr>
                                    <w:t>Bare nys</w:t>
                                  </w:r>
                                </w:p>
                              </w:tc>
                              <w:tc>
                                <w:tcPr>
                                  <w:tcW w:w="3999" w:type="dxa"/>
                                </w:tcPr>
                                <w:p w14:paraId="7BD65AFC" w14:textId="77777777" w:rsidR="00C85FD3" w:rsidRPr="002A20DA" w:rsidRDefault="00C85FD3" w:rsidP="00217199">
                                  <w:pPr>
                                    <w:pStyle w:val="ListParagraph"/>
                                    <w:ind w:left="0"/>
                                    <w:rPr>
                                      <w:rFonts w:eastAsia="Times New Roman"/>
                                      <w:lang w:val="nb-NO"/>
                                    </w:rPr>
                                  </w:pPr>
                                </w:p>
                              </w:tc>
                            </w:tr>
                            <w:tr w:rsidR="00C85FD3" w:rsidRPr="002A20DA" w14:paraId="1C75B12B" w14:textId="77777777" w:rsidTr="00217199">
                              <w:tc>
                                <w:tcPr>
                                  <w:tcW w:w="3999" w:type="dxa"/>
                                </w:tcPr>
                                <w:p w14:paraId="1F8FF903" w14:textId="01A748D0" w:rsidR="00C85FD3" w:rsidRPr="002A20DA" w:rsidRDefault="00C85FD3" w:rsidP="00217199">
                                  <w:pPr>
                                    <w:pStyle w:val="ListParagraph"/>
                                    <w:ind w:left="0"/>
                                    <w:rPr>
                                      <w:rFonts w:eastAsia="Times New Roman" w:cs="Arial"/>
                                      <w:color w:val="000000"/>
                                      <w:kern w:val="24"/>
                                      <w:lang w:val="nb-NO" w:eastAsia="en-GB"/>
                                    </w:rPr>
                                  </w:pPr>
                                  <w:r w:rsidRPr="002A20DA">
                                    <w:rPr>
                                      <w:rFonts w:eastAsia="Times New Roman" w:cs="Arial"/>
                                      <w:color w:val="000000"/>
                                      <w:kern w:val="24"/>
                                      <w:lang w:val="nb-NO" w:bidi="nb-NO"/>
                                    </w:rPr>
                                    <w:t>Hanskekledt hånd</w:t>
                                  </w:r>
                                </w:p>
                              </w:tc>
                              <w:tc>
                                <w:tcPr>
                                  <w:tcW w:w="3999" w:type="dxa"/>
                                </w:tcPr>
                                <w:p w14:paraId="3C657CE8" w14:textId="77777777" w:rsidR="00C85FD3" w:rsidRPr="002A20DA" w:rsidRDefault="00C85FD3" w:rsidP="00217199">
                                  <w:pPr>
                                    <w:pStyle w:val="ListParagraph"/>
                                    <w:ind w:left="0"/>
                                    <w:rPr>
                                      <w:rFonts w:eastAsia="Times New Roman"/>
                                      <w:lang w:val="nb-NO"/>
                                    </w:rPr>
                                  </w:pPr>
                                </w:p>
                              </w:tc>
                            </w:tr>
                            <w:tr w:rsidR="00C85FD3" w:rsidRPr="002A20DA" w14:paraId="32F43944" w14:textId="77777777" w:rsidTr="00217199">
                              <w:tc>
                                <w:tcPr>
                                  <w:tcW w:w="3999" w:type="dxa"/>
                                </w:tcPr>
                                <w:p w14:paraId="3E38C6A8" w14:textId="09A11295" w:rsidR="00C85FD3" w:rsidRPr="002A20DA" w:rsidRDefault="00C85FD3" w:rsidP="00217199">
                                  <w:pPr>
                                    <w:pStyle w:val="ListParagraph"/>
                                    <w:ind w:left="0"/>
                                    <w:rPr>
                                      <w:rFonts w:eastAsia="Times New Roman" w:cs="Arial"/>
                                      <w:color w:val="000000"/>
                                      <w:kern w:val="24"/>
                                      <w:lang w:val="nb-NO" w:eastAsia="en-GB"/>
                                    </w:rPr>
                                  </w:pPr>
                                  <w:r w:rsidRPr="002A20DA">
                                    <w:rPr>
                                      <w:rFonts w:eastAsia="Times New Roman" w:cs="Arial"/>
                                      <w:color w:val="000000"/>
                                      <w:kern w:val="24"/>
                                      <w:lang w:val="nb-NO" w:bidi="nb-NO"/>
                                    </w:rPr>
                                    <w:t>Papir</w:t>
                                  </w:r>
                                </w:p>
                              </w:tc>
                              <w:tc>
                                <w:tcPr>
                                  <w:tcW w:w="3999" w:type="dxa"/>
                                </w:tcPr>
                                <w:p w14:paraId="12CBE3F0" w14:textId="77777777" w:rsidR="00C85FD3" w:rsidRPr="002A20DA" w:rsidRDefault="00C85FD3" w:rsidP="00217199">
                                  <w:pPr>
                                    <w:pStyle w:val="ListParagraph"/>
                                    <w:ind w:left="0"/>
                                    <w:rPr>
                                      <w:rFonts w:eastAsia="Times New Roman"/>
                                      <w:lang w:val="nb-NO"/>
                                    </w:rPr>
                                  </w:pPr>
                                </w:p>
                              </w:tc>
                            </w:tr>
                          </w:tbl>
                          <w:p w14:paraId="5EBA1D5E" w14:textId="314C605C" w:rsidR="00C85FD3" w:rsidRPr="002A20DA" w:rsidRDefault="00C85FD3" w:rsidP="000601EB">
                            <w:pPr>
                              <w:spacing w:after="120" w:line="240" w:lineRule="auto"/>
                              <w:ind w:left="709"/>
                              <w:rPr>
                                <w:rFonts w:cs="Arial"/>
                                <w:i/>
                                <w:iCs/>
                                <w:color w:val="000000" w:themeColor="text1"/>
                                <w:kern w:val="24"/>
                                <w:lang w:val="nb-NO"/>
                              </w:rPr>
                            </w:pPr>
                            <w:r w:rsidRPr="002A20DA">
                              <w:rPr>
                                <w:rFonts w:cs="Arial"/>
                                <w:i/>
                                <w:iCs/>
                                <w:color w:val="000000" w:themeColor="text1"/>
                                <w:kern w:val="24"/>
                                <w:lang w:val="nb-NO"/>
                              </w:rPr>
                              <w:t>Som ovenfor</w:t>
                            </w:r>
                          </w:p>
                          <w:p w14:paraId="7455D4F6" w14:textId="77777777" w:rsidR="00C85FD3" w:rsidRPr="002A20DA" w:rsidRDefault="00C85FD3" w:rsidP="000601EB">
                            <w:pPr>
                              <w:spacing w:after="120" w:line="240" w:lineRule="auto"/>
                              <w:ind w:left="709"/>
                              <w:rPr>
                                <w:rFonts w:cs="Arial"/>
                                <w:color w:val="000000" w:themeColor="text1"/>
                                <w:kern w:val="24"/>
                                <w:lang w:val="nb-NO"/>
                              </w:rPr>
                            </w:pPr>
                          </w:p>
                          <w:p w14:paraId="0D8309E1" w14:textId="6D626F54" w:rsidR="00C85FD3" w:rsidRPr="002A20DA" w:rsidRDefault="00C85FD3" w:rsidP="000601EB">
                            <w:pPr>
                              <w:spacing w:after="120" w:line="240" w:lineRule="auto"/>
                              <w:ind w:left="709"/>
                              <w:rPr>
                                <w:rFonts w:cs="Arial"/>
                                <w:color w:val="000000" w:themeColor="text1"/>
                                <w:kern w:val="24"/>
                                <w:lang w:val="nb-NO"/>
                              </w:rPr>
                            </w:pPr>
                            <w:r w:rsidRPr="002A20DA">
                              <w:rPr>
                                <w:rFonts w:cs="Arial"/>
                                <w:color w:val="000000" w:themeColor="text1"/>
                                <w:kern w:val="24"/>
                                <w:lang w:val="nb-NO"/>
                              </w:rPr>
                              <w:t>Hvor mange «mikrober» landet på personen bak den som nøs?</w:t>
                            </w:r>
                          </w:p>
                          <w:p w14:paraId="2E7C3978" w14:textId="61352F41" w:rsidR="00C85FD3" w:rsidRPr="002A20DA" w:rsidRDefault="00C85FD3" w:rsidP="000601EB">
                            <w:pPr>
                              <w:spacing w:after="120" w:line="240" w:lineRule="auto"/>
                              <w:ind w:left="709"/>
                              <w:rPr>
                                <w:rFonts w:eastAsia="Times New Roman"/>
                                <w:lang w:val="nb-NO"/>
                              </w:rPr>
                            </w:pPr>
                            <w:r w:rsidRPr="002A20DA">
                              <w:rPr>
                                <w:rFonts w:cs="Arial"/>
                                <w:color w:val="000000" w:themeColor="text1"/>
                                <w:kern w:val="24"/>
                                <w:lang w:val="nb-NO"/>
                              </w:rPr>
                              <w:t>___________________________________________________</w:t>
                            </w:r>
                          </w:p>
                        </w:txbxContent>
                      </wps:txbx>
                      <wps:bodyPr rtlCol="0" anchor="ctr">
                        <a:noAutofit/>
                      </wps:bodyPr>
                    </wps:wsp>
                  </a:graphicData>
                </a:graphic>
              </wp:inline>
            </w:drawing>
          </mc:Choice>
          <mc:Fallback>
            <w:pict>
              <v:roundrect w14:anchorId="369914B4" id="Rectangle: Rounded Corners 5" o:spid="_x0000_s1754" alt="Results&#10;What was the furthest distance the sneeze travelled? &#10;&#10;&#10;&#10;&#10;&#10;&#10;&#10;&#10;Did any of the sneezes contaminate any of the people on the side lines? If so, how many?&#10;&#10;&#10;&#10;&#10;&#10;&#10;How many ‘microbes’ landed on the person behind the sneezer?" style="width:456.5pt;height:334.2pt;visibility:visible;mso-wrap-style:square;mso-left-percent:-10001;mso-top-percent:-10001;mso-position-horizontal:absolute;mso-position-horizontal-relative:char;mso-position-vertical:absolute;mso-position-vertical-relative:line;mso-left-percent:-10001;mso-top-percent:-10001;v-text-anchor:middle"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" filled="f" strokecolor="#2862a5" strokeweight="2.25pt">
                <v:stroke joinstyle="miter"/>
                <v:textbox>
                  <w:txbxContent>
                    <w:p w14:paraId="5F2AFB62" w14:textId="4D024F37" w:rsidR="00C85FD3" w:rsidRPr="002A20DA" w:rsidRDefault="00C85FD3" w:rsidP="00EF5BB9">
                      <w:pPr>
                        <w:rPr>
                          <w:lang w:val="nb-NO"/>
                        </w:rPr>
                      </w:pPr>
                      <w:r w:rsidRPr="002A20DA">
                        <w:rPr>
                          <w:rFonts w:cs="Arial"/>
                          <w:color w:val="000000" w:themeColor="text1"/>
                          <w:kern w:val="24"/>
                          <w:sz w:val="28"/>
                          <w:szCs w:val="28"/>
                          <w:lang w:val="nb-NO"/>
                        </w:rPr>
                        <w:t>Resultater</w:t>
                      </w:r>
                    </w:p>
                    <w:p w14:paraId="6AABD4A3" w14:textId="53185F0F" w:rsidR="00C85FD3" w:rsidRPr="002A20DA" w:rsidRDefault="00C85FD3" w:rsidP="00A81FAF">
                      <w:pPr>
                        <w:ind w:left="709"/>
                        <w:rPr>
                          <w:rFonts w:cs="Arial"/>
                          <w:color w:val="000000" w:themeColor="text1"/>
                          <w:kern w:val="24"/>
                          <w:lang w:val="nb-NO"/>
                        </w:rPr>
                      </w:pPr>
                      <w:r w:rsidRPr="002A20DA">
                        <w:rPr>
                          <w:rFonts w:cs="Arial"/>
                          <w:color w:val="000000" w:themeColor="text1"/>
                          <w:kern w:val="24"/>
                          <w:lang w:val="nb-NO"/>
                        </w:rPr>
                        <w:t>Hva var den lengste avstanden nyset spredte seg?</w:t>
                      </w:r>
                    </w:p>
                    <w:tbl>
                      <w:tblPr>
                        <w:tblStyle w:val="TableGrid"/>
                        <w:tblW w:w="0" w:type="auto"/>
                        <w:tblInd w:w="720" w:type="dxa"/>
                        <w:tblLook w:val="04A0" w:firstRow="1" w:lastRow="0" w:firstColumn="1" w:lastColumn="0" w:noHBand="0" w:noVBand="1"/>
                      </w:tblPr>
                      <w:tblGrid>
                        <w:gridCol w:w="2665"/>
                        <w:gridCol w:w="2665"/>
                        <w:gridCol w:w="2666"/>
                      </w:tblGrid>
                      <w:tr w:rsidR="00C85FD3" w:rsidRPr="002A20DA" w14:paraId="01BC628F" w14:textId="77777777" w:rsidTr="00217199">
                        <w:tc>
                          <w:tcPr>
                            <w:tcW w:w="2665" w:type="dxa"/>
                          </w:tcPr>
                          <w:p w14:paraId="6FDF7B23" w14:textId="77777777" w:rsidR="00C85FD3" w:rsidRPr="002A20DA" w:rsidRDefault="00C85FD3" w:rsidP="00217199">
                            <w:pPr>
                              <w:rPr>
                                <w:rFonts w:eastAsia="Times New Roman"/>
                                <w:lang w:val="nb-NO"/>
                              </w:rPr>
                            </w:pPr>
                          </w:p>
                        </w:tc>
                        <w:tc>
                          <w:tcPr>
                            <w:tcW w:w="2665" w:type="dxa"/>
                          </w:tcPr>
                          <w:p w14:paraId="6B83E0A7" w14:textId="6866BB62" w:rsidR="00C85FD3" w:rsidRPr="002A20DA" w:rsidRDefault="00C85FD3" w:rsidP="00217199">
                            <w:pPr>
                              <w:pStyle w:val="ListParagraph"/>
                              <w:ind w:left="0"/>
                              <w:rPr>
                                <w:rFonts w:eastAsia="Times New Roman"/>
                                <w:color w:val="000000" w:themeColor="text1"/>
                                <w:lang w:val="nb-NO"/>
                              </w:rPr>
                            </w:pPr>
                            <w:r w:rsidRPr="002A20DA">
                              <w:rPr>
                                <w:rFonts w:eastAsia="Times New Roman" w:cs="Arial"/>
                                <w:color w:val="000000"/>
                                <w:kern w:val="24"/>
                                <w:lang w:val="nb-NO" w:bidi="nb-NO"/>
                              </w:rPr>
                              <w:t>Tilbakelagt strekning</w:t>
                            </w:r>
                          </w:p>
                        </w:tc>
                        <w:tc>
                          <w:tcPr>
                            <w:tcW w:w="2666" w:type="dxa"/>
                          </w:tcPr>
                          <w:p w14:paraId="3D4E5915" w14:textId="661FD42E" w:rsidR="00C85FD3" w:rsidRPr="002A20DA" w:rsidRDefault="00C85FD3" w:rsidP="00217199">
                            <w:pPr>
                              <w:rPr>
                                <w:rFonts w:eastAsia="Times New Roman"/>
                                <w:color w:val="000000" w:themeColor="text1"/>
                                <w:lang w:val="nb-NO"/>
                              </w:rPr>
                            </w:pPr>
                            <w:r w:rsidRPr="002A20DA">
                              <w:rPr>
                                <w:rFonts w:eastAsia="Times New Roman" w:cs="Arial"/>
                                <w:color w:val="000000"/>
                                <w:kern w:val="24"/>
                                <w:lang w:val="nb-NO" w:bidi="nb-NO"/>
                              </w:rPr>
                              <w:t xml:space="preserve">Antall smittede personer </w:t>
                            </w:r>
                          </w:p>
                        </w:tc>
                      </w:tr>
                      <w:tr w:rsidR="00C85FD3" w:rsidRPr="002A20DA" w14:paraId="3DA22E56" w14:textId="77777777" w:rsidTr="00217199">
                        <w:tc>
                          <w:tcPr>
                            <w:tcW w:w="2665" w:type="dxa"/>
                          </w:tcPr>
                          <w:p w14:paraId="331DB8F4" w14:textId="7BA36D86" w:rsidR="00C85FD3" w:rsidRPr="002A20DA" w:rsidRDefault="00C85FD3" w:rsidP="00217199">
                            <w:pPr>
                              <w:pStyle w:val="ListParagraph"/>
                              <w:ind w:left="0"/>
                              <w:rPr>
                                <w:rFonts w:eastAsia="Times New Roman"/>
                                <w:lang w:val="nb-NO"/>
                              </w:rPr>
                            </w:pPr>
                            <w:r w:rsidRPr="002A20DA">
                              <w:rPr>
                                <w:rFonts w:eastAsia="Times New Roman" w:cs="Arial"/>
                                <w:color w:val="000000"/>
                                <w:kern w:val="24"/>
                                <w:lang w:val="nb-NO" w:bidi="nb-NO"/>
                              </w:rPr>
                              <w:t>Bare nys</w:t>
                            </w:r>
                          </w:p>
                        </w:tc>
                        <w:tc>
                          <w:tcPr>
                            <w:tcW w:w="2665" w:type="dxa"/>
                          </w:tcPr>
                          <w:p w14:paraId="164D3A8B" w14:textId="77777777" w:rsidR="00C85FD3" w:rsidRPr="002A20DA" w:rsidRDefault="00C85FD3" w:rsidP="00217199">
                            <w:pPr>
                              <w:rPr>
                                <w:rFonts w:eastAsia="Times New Roman"/>
                                <w:lang w:val="nb-NO"/>
                              </w:rPr>
                            </w:pPr>
                          </w:p>
                        </w:tc>
                        <w:tc>
                          <w:tcPr>
                            <w:tcW w:w="2666" w:type="dxa"/>
                          </w:tcPr>
                          <w:p w14:paraId="2BCB9F12" w14:textId="77777777" w:rsidR="00C85FD3" w:rsidRPr="002A20DA" w:rsidRDefault="00C85FD3" w:rsidP="00217199">
                            <w:pPr>
                              <w:rPr>
                                <w:rFonts w:eastAsia="Times New Roman"/>
                                <w:lang w:val="nb-NO"/>
                              </w:rPr>
                            </w:pPr>
                          </w:p>
                        </w:tc>
                      </w:tr>
                      <w:tr w:rsidR="00C85FD3" w:rsidRPr="002A20DA" w14:paraId="0954222A" w14:textId="77777777" w:rsidTr="00217199">
                        <w:tc>
                          <w:tcPr>
                            <w:tcW w:w="2665" w:type="dxa"/>
                          </w:tcPr>
                          <w:p w14:paraId="11D866F2" w14:textId="6B25BDBE" w:rsidR="00C85FD3" w:rsidRPr="002A20DA" w:rsidRDefault="00C85FD3" w:rsidP="00217199">
                            <w:pPr>
                              <w:pStyle w:val="ListParagraph"/>
                              <w:ind w:left="0"/>
                              <w:rPr>
                                <w:rFonts w:eastAsia="Times New Roman"/>
                                <w:lang w:val="nb-NO"/>
                              </w:rPr>
                            </w:pPr>
                            <w:r w:rsidRPr="002A20DA">
                              <w:rPr>
                                <w:rFonts w:eastAsia="Times New Roman" w:cs="Arial"/>
                                <w:color w:val="000000"/>
                                <w:kern w:val="24"/>
                                <w:lang w:val="nb-NO" w:bidi="nb-NO"/>
                              </w:rPr>
                              <w:t>Hanskekledt hånd</w:t>
                            </w:r>
                          </w:p>
                        </w:tc>
                        <w:tc>
                          <w:tcPr>
                            <w:tcW w:w="2665" w:type="dxa"/>
                          </w:tcPr>
                          <w:p w14:paraId="35F21341" w14:textId="77777777" w:rsidR="00C85FD3" w:rsidRPr="002A20DA" w:rsidRDefault="00C85FD3" w:rsidP="00217199">
                            <w:pPr>
                              <w:rPr>
                                <w:rFonts w:eastAsia="Times New Roman"/>
                                <w:lang w:val="nb-NO"/>
                              </w:rPr>
                            </w:pPr>
                          </w:p>
                        </w:tc>
                        <w:tc>
                          <w:tcPr>
                            <w:tcW w:w="2666" w:type="dxa"/>
                          </w:tcPr>
                          <w:p w14:paraId="22D96714" w14:textId="77777777" w:rsidR="00C85FD3" w:rsidRPr="002A20DA" w:rsidRDefault="00C85FD3" w:rsidP="00217199">
                            <w:pPr>
                              <w:rPr>
                                <w:rFonts w:eastAsia="Times New Roman"/>
                                <w:lang w:val="nb-NO"/>
                              </w:rPr>
                            </w:pPr>
                          </w:p>
                        </w:tc>
                      </w:tr>
                      <w:tr w:rsidR="00C85FD3" w:rsidRPr="002A20DA" w14:paraId="03C9AB97" w14:textId="77777777" w:rsidTr="00217199">
                        <w:tc>
                          <w:tcPr>
                            <w:tcW w:w="2665" w:type="dxa"/>
                          </w:tcPr>
                          <w:p w14:paraId="7BAF6C10" w14:textId="1F3E944D" w:rsidR="00C85FD3" w:rsidRPr="002A20DA" w:rsidRDefault="00C85FD3" w:rsidP="00217199">
                            <w:pPr>
                              <w:pStyle w:val="ListParagraph"/>
                              <w:ind w:left="0"/>
                              <w:rPr>
                                <w:rFonts w:eastAsia="Times New Roman"/>
                                <w:lang w:val="nb-NO"/>
                              </w:rPr>
                            </w:pPr>
                            <w:r w:rsidRPr="002A20DA">
                              <w:rPr>
                                <w:rFonts w:eastAsia="Times New Roman" w:cs="Arial"/>
                                <w:color w:val="000000"/>
                                <w:kern w:val="24"/>
                                <w:lang w:val="nb-NO" w:bidi="nb-NO"/>
                              </w:rPr>
                              <w:t>Papir</w:t>
                            </w:r>
                          </w:p>
                        </w:tc>
                        <w:tc>
                          <w:tcPr>
                            <w:tcW w:w="2665" w:type="dxa"/>
                          </w:tcPr>
                          <w:p w14:paraId="13D1949B" w14:textId="77777777" w:rsidR="00C85FD3" w:rsidRPr="002A20DA" w:rsidRDefault="00C85FD3" w:rsidP="00217199">
                            <w:pPr>
                              <w:rPr>
                                <w:rFonts w:eastAsia="Times New Roman"/>
                                <w:lang w:val="nb-NO"/>
                              </w:rPr>
                            </w:pPr>
                          </w:p>
                        </w:tc>
                        <w:tc>
                          <w:tcPr>
                            <w:tcW w:w="2666" w:type="dxa"/>
                          </w:tcPr>
                          <w:p w14:paraId="6A3EBC46" w14:textId="77777777" w:rsidR="00C85FD3" w:rsidRPr="002A20DA" w:rsidRDefault="00C85FD3" w:rsidP="00217199">
                            <w:pPr>
                              <w:rPr>
                                <w:rFonts w:eastAsia="Times New Roman"/>
                                <w:lang w:val="nb-NO"/>
                              </w:rPr>
                            </w:pPr>
                          </w:p>
                        </w:tc>
                      </w:tr>
                    </w:tbl>
                    <w:p w14:paraId="7E93CC8E" w14:textId="77777777" w:rsidR="00C85FD3" w:rsidRPr="002A20DA" w:rsidRDefault="00C85FD3" w:rsidP="00217199">
                      <w:pPr>
                        <w:ind w:left="720"/>
                        <w:rPr>
                          <w:rFonts w:cs="Arial"/>
                          <w:i/>
                          <w:iCs/>
                          <w:color w:val="000000" w:themeColor="text1"/>
                          <w:kern w:val="24"/>
                          <w:lang w:val="nb-NO"/>
                        </w:rPr>
                      </w:pPr>
                      <w:r w:rsidRPr="002A20DA">
                        <w:rPr>
                          <w:rFonts w:cs="Arial"/>
                          <w:i/>
                          <w:iCs/>
                          <w:color w:val="000000" w:themeColor="text1"/>
                          <w:kern w:val="24"/>
                          <w:lang w:val="nb-NO"/>
                        </w:rPr>
                        <w:t>Dette vil avhenge av typen sprayflaske som brukes, men generelt vil nyset alene smitte flere og spre seg lengst. Nyset i papiret bør påvirke minst</w:t>
                      </w:r>
                    </w:p>
                    <w:p w14:paraId="12D6F8BD" w14:textId="135FDE02" w:rsidR="00C85FD3" w:rsidRPr="002A20DA" w:rsidRDefault="00C85FD3" w:rsidP="00A81FAF">
                      <w:pPr>
                        <w:pStyle w:val="ListParagraph"/>
                        <w:spacing w:after="0" w:line="240" w:lineRule="auto"/>
                        <w:rPr>
                          <w:rFonts w:cs="Arial"/>
                          <w:color w:val="000000" w:themeColor="text1"/>
                          <w:kern w:val="24"/>
                          <w:lang w:val="nb-NO"/>
                        </w:rPr>
                      </w:pPr>
                      <w:r w:rsidRPr="002A20DA">
                        <w:rPr>
                          <w:rFonts w:cs="Arial"/>
                          <w:color w:val="000000" w:themeColor="text1"/>
                          <w:kern w:val="24"/>
                          <w:lang w:val="nb-NO"/>
                        </w:rPr>
                        <w:t>Var det noen av nysene som kontaminerte noen av personene på sidelinjene? Hvor mange, i så fall?</w:t>
                      </w:r>
                    </w:p>
                    <w:tbl>
                      <w:tblPr>
                        <w:tblStyle w:val="TableGrid"/>
                        <w:tblW w:w="7998" w:type="dxa"/>
                        <w:tblInd w:w="720" w:type="dxa"/>
                        <w:tblLook w:val="04A0" w:firstRow="1" w:lastRow="0" w:firstColumn="1" w:lastColumn="0" w:noHBand="0" w:noVBand="1"/>
                      </w:tblPr>
                      <w:tblGrid>
                        <w:gridCol w:w="3999"/>
                        <w:gridCol w:w="3999"/>
                      </w:tblGrid>
                      <w:tr w:rsidR="00C85FD3" w:rsidRPr="002A20DA" w14:paraId="696D6BC8" w14:textId="77777777" w:rsidTr="00217199">
                        <w:tc>
                          <w:tcPr>
                            <w:tcW w:w="3999" w:type="dxa"/>
                          </w:tcPr>
                          <w:p w14:paraId="0D38848F" w14:textId="13A6D0DC" w:rsidR="00C85FD3" w:rsidRPr="002A20DA" w:rsidRDefault="00C85FD3" w:rsidP="00217199">
                            <w:pPr>
                              <w:pStyle w:val="ListParagraph"/>
                              <w:ind w:left="0"/>
                              <w:rPr>
                                <w:rFonts w:eastAsia="Times New Roman" w:cs="Arial"/>
                                <w:color w:val="000000"/>
                                <w:kern w:val="24"/>
                                <w:lang w:val="nb-NO" w:eastAsia="en-GB"/>
                              </w:rPr>
                            </w:pPr>
                            <w:r w:rsidRPr="002A20DA">
                              <w:rPr>
                                <w:rFonts w:eastAsia="Times New Roman" w:cs="Arial"/>
                                <w:color w:val="000000"/>
                                <w:kern w:val="24"/>
                                <w:lang w:val="nb-NO" w:bidi="nb-NO"/>
                              </w:rPr>
                              <w:t>Bare nys</w:t>
                            </w:r>
                          </w:p>
                        </w:tc>
                        <w:tc>
                          <w:tcPr>
                            <w:tcW w:w="3999" w:type="dxa"/>
                          </w:tcPr>
                          <w:p w14:paraId="7BD65AFC" w14:textId="77777777" w:rsidR="00C85FD3" w:rsidRPr="002A20DA" w:rsidRDefault="00C85FD3" w:rsidP="00217199">
                            <w:pPr>
                              <w:pStyle w:val="ListParagraph"/>
                              <w:ind w:left="0"/>
                              <w:rPr>
                                <w:rFonts w:eastAsia="Times New Roman"/>
                                <w:lang w:val="nb-NO"/>
                              </w:rPr>
                            </w:pPr>
                          </w:p>
                        </w:tc>
                      </w:tr>
                      <w:tr w:rsidR="00C85FD3" w:rsidRPr="002A20DA" w14:paraId="1C75B12B" w14:textId="77777777" w:rsidTr="00217199">
                        <w:tc>
                          <w:tcPr>
                            <w:tcW w:w="3999" w:type="dxa"/>
                          </w:tcPr>
                          <w:p w14:paraId="1F8FF903" w14:textId="01A748D0" w:rsidR="00C85FD3" w:rsidRPr="002A20DA" w:rsidRDefault="00C85FD3" w:rsidP="00217199">
                            <w:pPr>
                              <w:pStyle w:val="ListParagraph"/>
                              <w:ind w:left="0"/>
                              <w:rPr>
                                <w:rFonts w:eastAsia="Times New Roman" w:cs="Arial"/>
                                <w:color w:val="000000"/>
                                <w:kern w:val="24"/>
                                <w:lang w:val="nb-NO" w:eastAsia="en-GB"/>
                              </w:rPr>
                            </w:pPr>
                            <w:r w:rsidRPr="002A20DA">
                              <w:rPr>
                                <w:rFonts w:eastAsia="Times New Roman" w:cs="Arial"/>
                                <w:color w:val="000000"/>
                                <w:kern w:val="24"/>
                                <w:lang w:val="nb-NO" w:bidi="nb-NO"/>
                              </w:rPr>
                              <w:t>Hanskekledt hånd</w:t>
                            </w:r>
                          </w:p>
                        </w:tc>
                        <w:tc>
                          <w:tcPr>
                            <w:tcW w:w="3999" w:type="dxa"/>
                          </w:tcPr>
                          <w:p w14:paraId="3C657CE8" w14:textId="77777777" w:rsidR="00C85FD3" w:rsidRPr="002A20DA" w:rsidRDefault="00C85FD3" w:rsidP="00217199">
                            <w:pPr>
                              <w:pStyle w:val="ListParagraph"/>
                              <w:ind w:left="0"/>
                              <w:rPr>
                                <w:rFonts w:eastAsia="Times New Roman"/>
                                <w:lang w:val="nb-NO"/>
                              </w:rPr>
                            </w:pPr>
                          </w:p>
                        </w:tc>
                      </w:tr>
                      <w:tr w:rsidR="00C85FD3" w:rsidRPr="002A20DA" w14:paraId="32F43944" w14:textId="77777777" w:rsidTr="00217199">
                        <w:tc>
                          <w:tcPr>
                            <w:tcW w:w="3999" w:type="dxa"/>
                          </w:tcPr>
                          <w:p w14:paraId="3E38C6A8" w14:textId="09A11295" w:rsidR="00C85FD3" w:rsidRPr="002A20DA" w:rsidRDefault="00C85FD3" w:rsidP="00217199">
                            <w:pPr>
                              <w:pStyle w:val="ListParagraph"/>
                              <w:ind w:left="0"/>
                              <w:rPr>
                                <w:rFonts w:eastAsia="Times New Roman" w:cs="Arial"/>
                                <w:color w:val="000000"/>
                                <w:kern w:val="24"/>
                                <w:lang w:val="nb-NO" w:eastAsia="en-GB"/>
                              </w:rPr>
                            </w:pPr>
                            <w:r w:rsidRPr="002A20DA">
                              <w:rPr>
                                <w:rFonts w:eastAsia="Times New Roman" w:cs="Arial"/>
                                <w:color w:val="000000"/>
                                <w:kern w:val="24"/>
                                <w:lang w:val="nb-NO" w:bidi="nb-NO"/>
                              </w:rPr>
                              <w:t>Papir</w:t>
                            </w:r>
                          </w:p>
                        </w:tc>
                        <w:tc>
                          <w:tcPr>
                            <w:tcW w:w="3999" w:type="dxa"/>
                          </w:tcPr>
                          <w:p w14:paraId="12CBE3F0" w14:textId="77777777" w:rsidR="00C85FD3" w:rsidRPr="002A20DA" w:rsidRDefault="00C85FD3" w:rsidP="00217199">
                            <w:pPr>
                              <w:pStyle w:val="ListParagraph"/>
                              <w:ind w:left="0"/>
                              <w:rPr>
                                <w:rFonts w:eastAsia="Times New Roman"/>
                                <w:lang w:val="nb-NO"/>
                              </w:rPr>
                            </w:pPr>
                          </w:p>
                        </w:tc>
                      </w:tr>
                    </w:tbl>
                    <w:p w14:paraId="5EBA1D5E" w14:textId="314C605C" w:rsidR="00C85FD3" w:rsidRPr="002A20DA" w:rsidRDefault="00C85FD3" w:rsidP="000601EB">
                      <w:pPr>
                        <w:spacing w:after="120" w:line="240" w:lineRule="auto"/>
                        <w:ind w:left="709"/>
                        <w:rPr>
                          <w:rFonts w:cs="Arial"/>
                          <w:i/>
                          <w:iCs/>
                          <w:color w:val="000000" w:themeColor="text1"/>
                          <w:kern w:val="24"/>
                          <w:lang w:val="nb-NO"/>
                        </w:rPr>
                      </w:pPr>
                      <w:r w:rsidRPr="002A20DA">
                        <w:rPr>
                          <w:rFonts w:cs="Arial"/>
                          <w:i/>
                          <w:iCs/>
                          <w:color w:val="000000" w:themeColor="text1"/>
                          <w:kern w:val="24"/>
                          <w:lang w:val="nb-NO"/>
                        </w:rPr>
                        <w:t>Som ovenfor</w:t>
                      </w:r>
                    </w:p>
                    <w:p w14:paraId="7455D4F6" w14:textId="77777777" w:rsidR="00C85FD3" w:rsidRPr="002A20DA" w:rsidRDefault="00C85FD3" w:rsidP="000601EB">
                      <w:pPr>
                        <w:spacing w:after="120" w:line="240" w:lineRule="auto"/>
                        <w:ind w:left="709"/>
                        <w:rPr>
                          <w:rFonts w:cs="Arial"/>
                          <w:color w:val="000000" w:themeColor="text1"/>
                          <w:kern w:val="24"/>
                          <w:lang w:val="nb-NO"/>
                        </w:rPr>
                      </w:pPr>
                    </w:p>
                    <w:p w14:paraId="0D8309E1" w14:textId="6D626F54" w:rsidR="00C85FD3" w:rsidRPr="002A20DA" w:rsidRDefault="00C85FD3" w:rsidP="000601EB">
                      <w:pPr>
                        <w:spacing w:after="120" w:line="240" w:lineRule="auto"/>
                        <w:ind w:left="709"/>
                        <w:rPr>
                          <w:rFonts w:cs="Arial"/>
                          <w:color w:val="000000" w:themeColor="text1"/>
                          <w:kern w:val="24"/>
                          <w:lang w:val="nb-NO"/>
                        </w:rPr>
                      </w:pPr>
                      <w:r w:rsidRPr="002A20DA">
                        <w:rPr>
                          <w:rFonts w:cs="Arial"/>
                          <w:color w:val="000000" w:themeColor="text1"/>
                          <w:kern w:val="24"/>
                          <w:lang w:val="nb-NO"/>
                        </w:rPr>
                        <w:t>Hvor mange «mikrober» landet på personen bak den som nøs?</w:t>
                      </w:r>
                    </w:p>
                    <w:p w14:paraId="2E7C3978" w14:textId="61352F41" w:rsidR="00C85FD3" w:rsidRPr="002A20DA" w:rsidRDefault="00C85FD3" w:rsidP="000601EB">
                      <w:pPr>
                        <w:spacing w:after="120" w:line="240" w:lineRule="auto"/>
                        <w:ind w:left="709"/>
                        <w:rPr>
                          <w:rFonts w:eastAsia="Times New Roman"/>
                          <w:lang w:val="nb-NO"/>
                        </w:rPr>
                      </w:pPr>
                      <w:r w:rsidRPr="002A20DA">
                        <w:rPr>
                          <w:rFonts w:cs="Arial"/>
                          <w:color w:val="000000" w:themeColor="text1"/>
                          <w:kern w:val="24"/>
                          <w:lang w:val="nb-NO"/>
                        </w:rPr>
                        <w:t>___________________________________________________</w:t>
                      </w:r>
                    </w:p>
                  </w:txbxContent>
                </v:textbox>
                <w10:anchorlock/>
              </v:roundrect>
            </w:pict>
          </mc:Fallback>
        </mc:AlternateContent>
      </w:r>
    </w:p>
    <w:p w14:paraId="0D74C955" w14:textId="69C23B1D" w:rsidR="00EF5BB9" w:rsidRPr="00FA3045" w:rsidRDefault="009D7DA6" w:rsidP="00ED7B1D">
      <w:pPr>
        <w:ind w:left="284"/>
        <w:rPr>
          <w:lang w:val="nb-NO"/>
        </w:rPr>
      </w:pPr>
      <w:r w:rsidRPr="00FA3045">
        <w:rPr>
          <w:noProof/>
          <w:lang w:val="nb-NO" w:eastAsia="nb-NO"/>
        </w:rPr>
        <mc:AlternateContent>
          <mc:Choice Requires="wps">
            <w:drawing>
              <wp:inline distT="0" distB="0" distL="0" distR="0" wp14:anchorId="30EDB76F" wp14:editId="08B6FBD0">
                <wp:extent cx="6223635" cy="2330012"/>
                <wp:effectExtent l="19050" t="19050" r="24765" b="13335"/>
                <wp:docPr id="2499" name="Rectangle: Rounded Corners 21" descr="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wp:cNvGraphicFramePr/>
                <a:graphic xmlns:a="http://schemas.openxmlformats.org/drawingml/2006/main">
                  <a:graphicData uri="http://schemas.microsoft.com/office/word/2010/wordprocessingShape">
                    <wps:wsp>
                      <wps:cNvSpPr/>
                      <wps:spPr>
                        <a:xfrm>
                          <a:off x="0" y="0"/>
                          <a:ext cx="6223635" cy="2330012"/>
                        </a:xfrm>
                        <a:prstGeom prst="roundRect">
                          <a:avLst>
                            <a:gd name="adj" fmla="val 4235"/>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9D31" w14:textId="04D3D1C7" w:rsidR="00C85FD3" w:rsidRPr="00B3004A" w:rsidRDefault="00C85FD3" w:rsidP="00EF5BB9">
                            <w:pPr>
                              <w:rPr>
                                <w:lang w:val="nb-NO"/>
                              </w:rPr>
                            </w:pPr>
                            <w:r w:rsidRPr="00B3004A">
                              <w:rPr>
                                <w:rFonts w:cs="Arial"/>
                                <w:color w:val="000000" w:themeColor="text1"/>
                                <w:kern w:val="24"/>
                                <w:sz w:val="28"/>
                                <w:szCs w:val="28"/>
                                <w:lang w:val="nb-NO"/>
                              </w:rPr>
                              <w:t>Konklusjoner</w:t>
                            </w:r>
                          </w:p>
                          <w:p w14:paraId="19978644" w14:textId="77777777" w:rsidR="00C85FD3" w:rsidRPr="00B3004A" w:rsidRDefault="00C85FD3" w:rsidP="000601EB">
                            <w:pPr>
                              <w:spacing w:after="0" w:line="240" w:lineRule="auto"/>
                              <w:rPr>
                                <w:rFonts w:eastAsia="Times New Roman"/>
                                <w:lang w:val="nb-NO"/>
                              </w:rPr>
                            </w:pPr>
                            <w:r w:rsidRPr="00B3004A">
                              <w:rPr>
                                <w:rFonts w:cs="Arial"/>
                                <w:color w:val="000000" w:themeColor="text1"/>
                                <w:kern w:val="24"/>
                                <w:lang w:val="nb-NO" w:bidi="nb-NO"/>
                              </w:rPr>
                              <w:t>Hva ha du lært om mikrobeoverføring basert på dette eksperimentet?</w:t>
                            </w:r>
                          </w:p>
                          <w:p w14:paraId="1D497F43" w14:textId="3190C30D" w:rsidR="00C85FD3" w:rsidRPr="00C85FD3" w:rsidRDefault="00C85FD3" w:rsidP="00505FA2">
                            <w:pPr>
                              <w:pStyle w:val="ListParagraph"/>
                              <w:numPr>
                                <w:ilvl w:val="0"/>
                                <w:numId w:val="123"/>
                              </w:numPr>
                              <w:spacing w:after="0" w:line="240" w:lineRule="auto"/>
                              <w:rPr>
                                <w:rFonts w:eastAsia="Times New Roman"/>
                                <w:lang w:val="nb-NO"/>
                              </w:rPr>
                            </w:pPr>
                            <w:r w:rsidRPr="00C85FD3">
                              <w:rPr>
                                <w:rFonts w:cs="Arial"/>
                                <w:color w:val="000000" w:themeColor="text1"/>
                                <w:kern w:val="24"/>
                                <w:lang w:val="nb-NO" w:bidi="nb-NO"/>
                              </w:rPr>
                              <w:t>Mikrober kan svært enkelt overføres fra person til person gjennom nysing og berøring.</w:t>
                            </w:r>
                          </w:p>
                          <w:p w14:paraId="27A3EA69" w14:textId="1472E06E" w:rsidR="00C85FD3" w:rsidRPr="00B3004A" w:rsidRDefault="00C85FD3" w:rsidP="00505FA2">
                            <w:pPr>
                              <w:pStyle w:val="ListParagraph"/>
                              <w:numPr>
                                <w:ilvl w:val="0"/>
                                <w:numId w:val="123"/>
                              </w:numPr>
                              <w:spacing w:after="0" w:line="240" w:lineRule="auto"/>
                              <w:rPr>
                                <w:rFonts w:eastAsia="Times New Roman"/>
                                <w:lang w:val="nb-NO"/>
                              </w:rPr>
                            </w:pPr>
                            <w:r w:rsidRPr="00B3004A">
                              <w:rPr>
                                <w:rFonts w:cs="Arial"/>
                                <w:color w:val="000000" w:themeColor="text1"/>
                                <w:kern w:val="24"/>
                                <w:lang w:val="nb-NO" w:bidi="nb-NO"/>
                              </w:rPr>
                              <w:t>Hva kan skje hvis vi ikke vasker hendene etter å ha nyst i dem?</w:t>
                            </w:r>
                            <w:r w:rsidRPr="00B3004A">
                              <w:rPr>
                                <w:rFonts w:cs="Arial"/>
                                <w:color w:val="000000" w:themeColor="text1"/>
                                <w:kern w:val="24"/>
                                <w:lang w:val="nb-NO" w:bidi="nb-NO"/>
                              </w:rPr>
                              <w:br/>
                              <w:t>Vi kan fortsatt overføre de skadelige mikrobene i et nys til andre når vi tar på dem.</w:t>
                            </w:r>
                          </w:p>
                          <w:p w14:paraId="6FE1925F" w14:textId="2D51B48D" w:rsidR="00C85FD3" w:rsidRPr="00B3004A" w:rsidRDefault="00C85FD3" w:rsidP="00505FA2">
                            <w:pPr>
                              <w:pStyle w:val="ListParagraph"/>
                              <w:numPr>
                                <w:ilvl w:val="0"/>
                                <w:numId w:val="123"/>
                              </w:numPr>
                              <w:spacing w:after="0" w:line="240" w:lineRule="auto"/>
                              <w:rPr>
                                <w:rFonts w:eastAsia="Times New Roman"/>
                                <w:lang w:val="nb-NO"/>
                              </w:rPr>
                            </w:pPr>
                            <w:r w:rsidRPr="00B3004A">
                              <w:rPr>
                                <w:rFonts w:cs="Arial"/>
                                <w:color w:val="000000" w:themeColor="text1"/>
                                <w:kern w:val="24"/>
                                <w:lang w:val="nb-NO" w:bidi="nb-NO"/>
                              </w:rPr>
                              <w:t>Hvilken metode er best for å hindre smittespredning, å nyse i hånden eller å nyse i et papir? Hvorfor det?</w:t>
                            </w:r>
                            <w:r w:rsidRPr="00B3004A">
                              <w:rPr>
                                <w:rFonts w:cs="Arial"/>
                                <w:color w:val="000000" w:themeColor="text1"/>
                                <w:kern w:val="24"/>
                                <w:lang w:val="nb-NO" w:bidi="nb-NO"/>
                              </w:rPr>
                              <w:br/>
                              <w:t>Nysing i et papir: Dette gjør at mikrobene blir fanget, og vi kan deretter kaste papiret.</w:t>
                            </w:r>
                          </w:p>
                        </w:txbxContent>
                      </wps:txbx>
                      <wps:bodyPr wrap="square"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EDB76F" id="Rectangle: Rounded Corners 21" o:spid="_x0000_s1755" alt="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style="width:490.05pt;height:183.4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" filled="f" strokecolor="#2862a5" strokeweight="2.25pt">
                <v:stroke joinstyle="miter"/>
                <v:textbox>
                  <w:txbxContent>
                    <w:p w14:paraId="6F919D31" w14:textId="04D3D1C7" w:rsidR="00C85FD3" w:rsidRPr="00B3004A" w:rsidRDefault="00C85FD3" w:rsidP="00EF5BB9">
                      <w:pPr>
                        <w:rPr>
                          <w:lang w:val="nb-NO"/>
                        </w:rPr>
                      </w:pPr>
                      <w:r w:rsidRPr="00B3004A">
                        <w:rPr>
                          <w:rFonts w:cs="Arial"/>
                          <w:color w:val="000000" w:themeColor="text1"/>
                          <w:kern w:val="24"/>
                          <w:sz w:val="28"/>
                          <w:szCs w:val="28"/>
                          <w:lang w:val="nb-NO"/>
                        </w:rPr>
                        <w:t>Konklusjoner</w:t>
                      </w:r>
                    </w:p>
                    <w:p w14:paraId="19978644" w14:textId="77777777" w:rsidR="00C85FD3" w:rsidRPr="00B3004A" w:rsidRDefault="00C85FD3" w:rsidP="000601EB">
                      <w:pPr>
                        <w:spacing w:after="0" w:line="240" w:lineRule="auto"/>
                        <w:rPr>
                          <w:rFonts w:eastAsia="Times New Roman"/>
                          <w:lang w:val="nb-NO"/>
                        </w:rPr>
                      </w:pPr>
                      <w:r w:rsidRPr="00B3004A">
                        <w:rPr>
                          <w:rFonts w:cs="Arial"/>
                          <w:color w:val="000000" w:themeColor="text1"/>
                          <w:kern w:val="24"/>
                          <w:lang w:val="nb-NO" w:bidi="nb-NO"/>
                        </w:rPr>
                        <w:t>Hva ha du lært om mikrobeoverføring basert på dette eksperimentet?</w:t>
                      </w:r>
                    </w:p>
                    <w:p w14:paraId="1D497F43" w14:textId="3190C30D" w:rsidR="00C85FD3" w:rsidRPr="00C85FD3" w:rsidRDefault="00C85FD3" w:rsidP="00505FA2">
                      <w:pPr>
                        <w:pStyle w:val="Listeavsnitt"/>
                        <w:numPr>
                          <w:ilvl w:val="0"/>
                          <w:numId w:val="123"/>
                        </w:numPr>
                        <w:spacing w:after="0" w:line="240" w:lineRule="auto"/>
                        <w:rPr>
                          <w:rFonts w:eastAsia="Times New Roman"/>
                          <w:lang w:val="nb-NO"/>
                        </w:rPr>
                      </w:pPr>
                      <w:r w:rsidRPr="00C85FD3">
                        <w:rPr>
                          <w:rFonts w:cs="Arial"/>
                          <w:color w:val="000000" w:themeColor="text1"/>
                          <w:kern w:val="24"/>
                          <w:lang w:val="nb-NO" w:bidi="nb-NO"/>
                        </w:rPr>
                        <w:t>Mikrober kan svært enkelt overføres fra person til person gjennom nysing og berøring.</w:t>
                      </w:r>
                    </w:p>
                    <w:p w14:paraId="27A3EA69" w14:textId="1472E06E" w:rsidR="00C85FD3" w:rsidRPr="00B3004A" w:rsidRDefault="00C85FD3" w:rsidP="00505FA2">
                      <w:pPr>
                        <w:pStyle w:val="Listeavsnitt"/>
                        <w:numPr>
                          <w:ilvl w:val="0"/>
                          <w:numId w:val="123"/>
                        </w:numPr>
                        <w:spacing w:after="0" w:line="240" w:lineRule="auto"/>
                        <w:rPr>
                          <w:rFonts w:eastAsia="Times New Roman"/>
                          <w:lang w:val="nb-NO"/>
                        </w:rPr>
                      </w:pPr>
                      <w:r w:rsidRPr="00B3004A">
                        <w:rPr>
                          <w:rFonts w:cs="Arial"/>
                          <w:color w:val="000000" w:themeColor="text1"/>
                          <w:kern w:val="24"/>
                          <w:lang w:val="nb-NO" w:bidi="nb-NO"/>
                        </w:rPr>
                        <w:t>Hva kan skje hvis vi ikke vasker hendene etter å ha nyst i dem?</w:t>
                      </w:r>
                      <w:r w:rsidRPr="00B3004A">
                        <w:rPr>
                          <w:rFonts w:cs="Arial"/>
                          <w:color w:val="000000" w:themeColor="text1"/>
                          <w:kern w:val="24"/>
                          <w:lang w:val="nb-NO" w:bidi="nb-NO"/>
                        </w:rPr>
                        <w:br/>
                        <w:t>Vi kan fortsatt overføre de skadelige mikrobene i et nys til andre når vi tar på dem.</w:t>
                      </w:r>
                    </w:p>
                    <w:p w14:paraId="6FE1925F" w14:textId="2D51B48D" w:rsidR="00C85FD3" w:rsidRPr="00B3004A" w:rsidRDefault="00C85FD3" w:rsidP="00505FA2">
                      <w:pPr>
                        <w:pStyle w:val="Listeavsnitt"/>
                        <w:numPr>
                          <w:ilvl w:val="0"/>
                          <w:numId w:val="123"/>
                        </w:numPr>
                        <w:spacing w:after="0" w:line="240" w:lineRule="auto"/>
                        <w:rPr>
                          <w:rFonts w:eastAsia="Times New Roman"/>
                          <w:lang w:val="nb-NO"/>
                        </w:rPr>
                      </w:pPr>
                      <w:r w:rsidRPr="00B3004A">
                        <w:rPr>
                          <w:rFonts w:cs="Arial"/>
                          <w:color w:val="000000" w:themeColor="text1"/>
                          <w:kern w:val="24"/>
                          <w:lang w:val="nb-NO" w:bidi="nb-NO"/>
                        </w:rPr>
                        <w:t>Hvilken metode er best for å hindre smittespredning, å nyse i hånden eller å nyse i et papir? Hvorfor det?</w:t>
                      </w:r>
                      <w:r w:rsidRPr="00B3004A">
                        <w:rPr>
                          <w:rFonts w:cs="Arial"/>
                          <w:color w:val="000000" w:themeColor="text1"/>
                          <w:kern w:val="24"/>
                          <w:lang w:val="nb-NO" w:bidi="nb-NO"/>
                        </w:rPr>
                        <w:br/>
                        <w:t>Nysing i et papir: Dette gjør at mikrobene blir fanget, og vi kan deretter kaste papiret.</w:t>
                      </w:r>
                    </w:p>
                  </w:txbxContent>
                </v:textbox>
                <w10:anchorlock/>
              </v:roundrect>
            </w:pict>
          </mc:Fallback>
        </mc:AlternateContent>
      </w:r>
    </w:p>
    <w:bookmarkEnd w:id="20"/>
    <w:p w14:paraId="23E8BD2E" w14:textId="439BE2A7" w:rsidR="00ED7B1D" w:rsidRPr="00FA3045" w:rsidRDefault="00F32026" w:rsidP="00ED7B1D">
      <w:pPr>
        <w:ind w:left="720"/>
        <w:rPr>
          <w:lang w:val="nb-NO"/>
        </w:rPr>
      </w:pPr>
      <w:r w:rsidRPr="00FA3045">
        <w:rPr>
          <w:noProof/>
          <w:lang w:val="nb-NO" w:eastAsia="nb-NO"/>
        </w:rPr>
        <mc:AlternateContent>
          <mc:Choice Requires="wpg">
            <w:drawing>
              <wp:anchor distT="0" distB="0" distL="114300" distR="114300" simplePos="0" relativeHeight="251697152" behindDoc="0" locked="0" layoutInCell="1" allowOverlap="1" wp14:anchorId="7AE04830" wp14:editId="6EE70F4F">
                <wp:simplePos x="0" y="0"/>
                <wp:positionH relativeFrom="column">
                  <wp:posOffset>257175</wp:posOffset>
                </wp:positionH>
                <wp:positionV relativeFrom="paragraph">
                  <wp:posOffset>161925</wp:posOffset>
                </wp:positionV>
                <wp:extent cx="6210935" cy="8943975"/>
                <wp:effectExtent l="38100" t="19050" r="18415" b="47625"/>
                <wp:wrapNone/>
                <wp:docPr id="21" name="Group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0935" cy="8943975"/>
                          <a:chOff x="0" y="0"/>
                          <a:chExt cx="6211537" cy="9077324"/>
                        </a:xfrm>
                      </wpg:grpSpPr>
                      <wps:wsp>
                        <wps:cNvPr id="2502" name="Rectangle: Rounded Corners 250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3" name="Oval 250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04" name="Picture 250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0B1BE6" id="Group 21" o:spid="_x0000_s1026" alt="&quot;&quot;" style="position:absolute;margin-left:20.25pt;margin-top:12.75pt;width:489.05pt;height:704.25pt;z-index:251697152;mso-height-relative:margin"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">
                <v:roundrect id="Rectangle: Rounded Corners 2502"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" filled="f" strokecolor="#2b599e" strokeweight="6pt">
                  <v:stroke joinstyle="bevel" endcap="square"/>
                </v:roundrect>
                <v:oval id="Oval 2503"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" fillcolor="#f8f8f8" strokecolor="#2b599e" strokeweight="3pt">
                  <v:stroke joinstyle="miter"/>
                </v:oval>
                <v:shape id="Picture 250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">
                  <v:imagedata r:id="rId17" o:title=""/>
                </v:shape>
              </v:group>
            </w:pict>
          </mc:Fallback>
        </mc:AlternateContent>
      </w:r>
      <w:r w:rsidRPr="00FA3045">
        <w:rPr>
          <w:noProof/>
          <w:lang w:val="nb-NO" w:eastAsia="nb-NO"/>
        </w:rPr>
        <w:drawing>
          <wp:anchor distT="0" distB="0" distL="114300" distR="114300" simplePos="0" relativeHeight="252313600" behindDoc="1" locked="0" layoutInCell="1" allowOverlap="1" wp14:anchorId="2D5D9F56" wp14:editId="3143451B">
            <wp:simplePos x="0" y="0"/>
            <wp:positionH relativeFrom="column">
              <wp:posOffset>295275</wp:posOffset>
            </wp:positionH>
            <wp:positionV relativeFrom="paragraph">
              <wp:posOffset>390525</wp:posOffset>
            </wp:positionV>
            <wp:extent cx="6062980" cy="8448675"/>
            <wp:effectExtent l="0" t="0" r="0" b="0"/>
            <wp:wrapNone/>
            <wp:docPr id="2501" name="Picture 250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Picture 250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l="1772" t="3625" r="3649" b="1539"/>
                    <a:stretch/>
                  </pic:blipFill>
                  <pic:spPr>
                    <a:xfrm>
                      <a:off x="0" y="0"/>
                      <a:ext cx="6062980" cy="8448675"/>
                    </a:xfrm>
                    <a:prstGeom prst="rect">
                      <a:avLst/>
                    </a:prstGeom>
                  </pic:spPr>
                </pic:pic>
              </a:graphicData>
            </a:graphic>
            <wp14:sizeRelV relativeFrom="margin">
              <wp14:pctHeight>0</wp14:pctHeight>
            </wp14:sizeRelV>
          </wp:anchor>
        </w:drawing>
      </w:r>
      <w:r w:rsidR="00ED7B1D" w:rsidRPr="00FA3045">
        <w:rPr>
          <w:noProof/>
          <w:lang w:val="nb-NO" w:eastAsia="nb-NO"/>
        </w:rPr>
        <mc:AlternateContent>
          <mc:Choice Requires="wps">
            <w:drawing>
              <wp:inline distT="0" distB="0" distL="0" distR="0" wp14:anchorId="0FD4ABDF" wp14:editId="7CBEFCF0">
                <wp:extent cx="2478405" cy="382270"/>
                <wp:effectExtent l="0" t="0" r="0" b="0"/>
                <wp:docPr id="2505"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2478405" cy="382270"/>
                        </a:xfrm>
                        <a:prstGeom prst="rect">
                          <a:avLst/>
                        </a:prstGeom>
                        <a:noFill/>
                      </wps:spPr>
                      <wps:txbx>
                        <w:txbxContent>
                          <w:p w14:paraId="4A095833" w14:textId="33708F96" w:rsidR="00C85FD3" w:rsidRPr="00FF369D" w:rsidRDefault="00C85FD3" w:rsidP="00FF369D">
                            <w:pPr>
                              <w:pStyle w:val="Heading2"/>
                              <w:spacing w:before="0" w:after="0"/>
                              <w:rPr>
                                <w:sz w:val="24"/>
                                <w:szCs w:val="14"/>
                              </w:rPr>
                            </w:pPr>
                            <w:r w:rsidRPr="000601EB">
                              <w:rPr>
                                <w:sz w:val="24"/>
                                <w:szCs w:val="14"/>
                              </w:rPr>
                              <w:t xml:space="preserve">SA1 </w:t>
                            </w:r>
                            <w:r w:rsidR="009B361C">
                              <w:rPr>
                                <w:sz w:val="24"/>
                                <w:szCs w:val="14"/>
                              </w:rPr>
                              <w:t>Luftveishygiene</w:t>
                            </w:r>
                            <w:r w:rsidRPr="000601EB">
                              <w:rPr>
                                <w:sz w:val="24"/>
                                <w:szCs w:val="14"/>
                              </w:rPr>
                              <w:t xml:space="preserve"> (plakat)</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4ABDF" id="_x0000_s1756" type="#_x0000_t202" alt="TS1 - Hand Shaking Experiment Teacher Answer Sheet - Section A&#10;" style="width:195.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" filled="f" stroked="f">
                <v:textbox style="mso-fit-shape-to-text:t">
                  <w:txbxContent>
                    <w:p w14:paraId="4A095833" w14:textId="33708F96" w:rsidR="00C85FD3" w:rsidRPr="00FF369D" w:rsidRDefault="00C85FD3" w:rsidP="00FF369D">
                      <w:pPr>
                        <w:pStyle w:val="Overskrift2"/>
                        <w:spacing w:before="0" w:after="0"/>
                        <w:rPr>
                          <w:sz w:val="24"/>
                          <w:szCs w:val="14"/>
                        </w:rPr>
                      </w:pPr>
                      <w:r w:rsidRPr="000601EB">
                        <w:rPr>
                          <w:sz w:val="24"/>
                          <w:szCs w:val="14"/>
                        </w:rPr>
                        <w:t xml:space="preserve">SA1 </w:t>
                      </w:r>
                      <w:r w:rsidR="009B361C">
                        <w:rPr>
                          <w:sz w:val="24"/>
                          <w:szCs w:val="14"/>
                        </w:rPr>
                        <w:t>Luftveishygiene</w:t>
                      </w:r>
                      <w:r w:rsidRPr="000601EB">
                        <w:rPr>
                          <w:sz w:val="24"/>
                          <w:szCs w:val="14"/>
                        </w:rPr>
                        <w:t xml:space="preserve"> (plakat)</w:t>
                      </w:r>
                    </w:p>
                  </w:txbxContent>
                </v:textbox>
                <w10:anchorlock/>
              </v:shape>
            </w:pict>
          </mc:Fallback>
        </mc:AlternateContent>
      </w:r>
      <w:r w:rsidR="00ED7B1D" w:rsidRPr="00FA3045">
        <w:rPr>
          <w:noProof/>
          <w:lang w:val="nb-NO" w:eastAsia="nb-NO"/>
        </w:rPr>
        <mc:AlternateContent>
          <mc:Choice Requires="wps">
            <w:drawing>
              <wp:inline distT="0" distB="0" distL="0" distR="0" wp14:anchorId="0CA9D99C" wp14:editId="45FA851D">
                <wp:extent cx="5359651" cy="1352550"/>
                <wp:effectExtent l="0" t="0" r="0" b="0"/>
                <wp:docPr id="2506" name="TextBox 13"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359651" cy="1352550"/>
                        </a:xfrm>
                        <a:prstGeom prst="rect">
                          <a:avLst/>
                        </a:prstGeom>
                        <a:noFill/>
                      </wps:spPr>
                      <wps:txbx>
                        <w:txbxContent>
                          <w:p w14:paraId="29CB7A20" w14:textId="1904569B" w:rsidR="00C85FD3" w:rsidRPr="00B3004A" w:rsidRDefault="00C85FD3" w:rsidP="00FF369D">
                            <w:pPr>
                              <w:pStyle w:val="Heading3"/>
                              <w:rPr>
                                <w:sz w:val="64"/>
                                <w:szCs w:val="280"/>
                                <w:lang w:val="nb-NO"/>
                              </w:rPr>
                            </w:pPr>
                            <w:r w:rsidRPr="00B3004A">
                              <w:rPr>
                                <w:sz w:val="64"/>
                                <w:szCs w:val="280"/>
                                <w:lang w:val="nb-NO"/>
                              </w:rPr>
                              <w:t>Hold hånden over munnen når du hoster og nyser</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9D99C" id="_x0000_s1757" type="#_x0000_t202" alt="TS1 - Hand Shaking Experiment Teacher Answer Sheet - Section A&#10;" style="width:42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" filled="f" stroked="f">
                <v:textbox>
                  <w:txbxContent>
                    <w:p w14:paraId="29CB7A20" w14:textId="1904569B" w:rsidR="00C85FD3" w:rsidRPr="00B3004A" w:rsidRDefault="00C85FD3" w:rsidP="00FF369D">
                      <w:pPr>
                        <w:pStyle w:val="Overskrift3"/>
                        <w:rPr>
                          <w:sz w:val="64"/>
                          <w:szCs w:val="280"/>
                          <w:lang w:val="nb-NO"/>
                        </w:rPr>
                      </w:pPr>
                      <w:r w:rsidRPr="00B3004A">
                        <w:rPr>
                          <w:sz w:val="64"/>
                          <w:szCs w:val="280"/>
                          <w:lang w:val="nb-NO"/>
                        </w:rPr>
                        <w:t>Hold hånden over munnen når du hoster og nyser</w:t>
                      </w:r>
                    </w:p>
                  </w:txbxContent>
                </v:textbox>
                <w10:anchorlock/>
              </v:shape>
            </w:pict>
          </mc:Fallback>
        </mc:AlternateContent>
      </w:r>
    </w:p>
    <w:p w14:paraId="655A79D4" w14:textId="6C26EE81" w:rsidR="00ED7B1D" w:rsidRPr="00FA3045" w:rsidRDefault="00ED7B1D" w:rsidP="00ED7B1D">
      <w:pPr>
        <w:ind w:left="720"/>
        <w:rPr>
          <w:lang w:val="nb-NO"/>
        </w:rPr>
      </w:pPr>
      <w:r w:rsidRPr="00FA3045">
        <w:rPr>
          <w:noProof/>
          <w:lang w:val="nb-NO" w:eastAsia="nb-NO"/>
        </w:rPr>
        <mc:AlternateContent>
          <mc:Choice Requires="wps">
            <w:drawing>
              <wp:inline distT="0" distB="0" distL="0" distR="0" wp14:anchorId="2C98C8AB" wp14:editId="36D1822D">
                <wp:extent cx="590550" cy="634365"/>
                <wp:effectExtent l="0" t="0" r="0" b="0"/>
                <wp:docPr id="2510" name="TextBox 16"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90550" cy="634365"/>
                        </a:xfrm>
                        <a:prstGeom prst="rect">
                          <a:avLst/>
                        </a:prstGeom>
                        <a:noFill/>
                      </wps:spPr>
                      <wps:txbx>
                        <w:txbxContent>
                          <w:p w14:paraId="50B5DE88" w14:textId="77777777" w:rsidR="00C85FD3" w:rsidRDefault="00C85FD3" w:rsidP="00ED7B1D">
                            <w:r>
                              <w:rPr>
                                <w:rFonts w:cs="Arial"/>
                                <w:color w:val="000000" w:themeColor="text1"/>
                                <w:kern w:val="24"/>
                                <w:sz w:val="56"/>
                                <w:szCs w:val="56"/>
                              </w:rPr>
                              <w:t>1</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8C8AB" id="TextBox 16" o:spid="_x0000_s1758" type="#_x0000_t202" alt="TS1 - Hand Shaking Experiment Teacher Answer Sheet - Section A&#10;" style="width:46.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" filled="f" stroked="f">
                <v:textbox style="mso-fit-shape-to-text:t">
                  <w:txbxContent>
                    <w:p w14:paraId="50B5DE88" w14:textId="77777777" w:rsidR="00C85FD3" w:rsidRDefault="00C85FD3" w:rsidP="00ED7B1D">
                      <w:r>
                        <w:rPr>
                          <w:rFonts w:cs="Arial"/>
                          <w:color w:val="000000" w:themeColor="text1"/>
                          <w:kern w:val="24"/>
                          <w:sz w:val="56"/>
                          <w:szCs w:val="56"/>
                        </w:rPr>
                        <w:t>1</w:t>
                      </w:r>
                    </w:p>
                  </w:txbxContent>
                </v:textbox>
                <w10:anchorlock/>
              </v:shape>
            </w:pict>
          </mc:Fallback>
        </mc:AlternateContent>
      </w:r>
    </w:p>
    <w:p w14:paraId="414EBD8F" w14:textId="77777777" w:rsidR="00ED7B1D" w:rsidRPr="00FA3045" w:rsidRDefault="00ED7B1D" w:rsidP="00ED7B1D">
      <w:pPr>
        <w:ind w:left="720"/>
        <w:rPr>
          <w:lang w:val="nb-NO"/>
        </w:rPr>
      </w:pPr>
    </w:p>
    <w:p w14:paraId="756AEABF" w14:textId="77777777" w:rsidR="00ED7B1D" w:rsidRPr="00FA3045" w:rsidRDefault="00ED7B1D" w:rsidP="00ED7B1D">
      <w:pPr>
        <w:ind w:left="720"/>
        <w:rPr>
          <w:lang w:val="nb-NO"/>
        </w:rPr>
      </w:pPr>
    </w:p>
    <w:p w14:paraId="5A7947A8" w14:textId="77777777" w:rsidR="00ED7B1D" w:rsidRPr="00FA3045" w:rsidRDefault="00ED7B1D" w:rsidP="00ED7B1D">
      <w:pPr>
        <w:ind w:left="720"/>
        <w:rPr>
          <w:lang w:val="nb-NO"/>
        </w:rPr>
      </w:pPr>
    </w:p>
    <w:p w14:paraId="717FD164" w14:textId="231C8C6D" w:rsidR="00ED7B1D" w:rsidRPr="00FA3045" w:rsidRDefault="00ED7B1D" w:rsidP="00ED7B1D">
      <w:pPr>
        <w:ind w:left="1440"/>
        <w:rPr>
          <w:lang w:val="nb-NO"/>
        </w:rPr>
      </w:pPr>
      <w:r w:rsidRPr="00FA3045">
        <w:rPr>
          <w:noProof/>
          <w:lang w:val="nb-NO" w:eastAsia="nb-NO"/>
        </w:rPr>
        <mc:AlternateContent>
          <mc:Choice Requires="wps">
            <w:drawing>
              <wp:inline distT="0" distB="0" distL="0" distR="0" wp14:anchorId="5354F949" wp14:editId="1E7BCD9E">
                <wp:extent cx="1657985" cy="1706245"/>
                <wp:effectExtent l="0" t="0" r="0" b="0"/>
                <wp:docPr id="2507" name="TextBox 14"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1657985" cy="1706245"/>
                        </a:xfrm>
                        <a:prstGeom prst="rect">
                          <a:avLst/>
                        </a:prstGeom>
                        <a:noFill/>
                      </wps:spPr>
                      <wps:txbx>
                        <w:txbxContent>
                          <w:p w14:paraId="1E02CB9B" w14:textId="533C3CEA" w:rsidR="00C85FD3" w:rsidRPr="00B3004A" w:rsidRDefault="00C85FD3" w:rsidP="00EF5BB9">
                            <w:pPr>
                              <w:rPr>
                                <w:lang w:val="nb-NO"/>
                              </w:rPr>
                            </w:pPr>
                            <w:r w:rsidRPr="00B3004A">
                              <w:rPr>
                                <w:rFonts w:cs="Arial"/>
                                <w:color w:val="000000" w:themeColor="text1"/>
                                <w:kern w:val="24"/>
                                <w:sz w:val="48"/>
                                <w:szCs w:val="48"/>
                                <w:lang w:val="nb-NO"/>
                              </w:rPr>
                              <w:t>Bruk et papir hvis du har et</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54F949" id="_x0000_s1759" type="#_x0000_t202" alt="TS1 - Hand Shaking Experiment Teacher Answer Sheet - Section A&#10;" style="width:130.55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" filled="f" stroked="f">
                <v:textbox style="mso-fit-shape-to-text:t">
                  <w:txbxContent>
                    <w:p w14:paraId="1E02CB9B" w14:textId="533C3CEA" w:rsidR="00C85FD3" w:rsidRPr="00B3004A" w:rsidRDefault="00C85FD3" w:rsidP="00EF5BB9">
                      <w:pPr>
                        <w:rPr>
                          <w:lang w:val="nb-NO"/>
                        </w:rPr>
                      </w:pPr>
                      <w:r w:rsidRPr="00B3004A">
                        <w:rPr>
                          <w:rFonts w:cs="Arial"/>
                          <w:color w:val="000000" w:themeColor="text1"/>
                          <w:kern w:val="24"/>
                          <w:sz w:val="48"/>
                          <w:szCs w:val="48"/>
                          <w:lang w:val="nb-NO"/>
                        </w:rPr>
                        <w:t>Bruk et papir hvis du har et</w:t>
                      </w:r>
                    </w:p>
                  </w:txbxContent>
                </v:textbox>
                <w10:anchorlock/>
              </v:shape>
            </w:pict>
          </mc:Fallback>
        </mc:AlternateContent>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2729D39F" wp14:editId="0E8BF500">
                <wp:extent cx="1869440" cy="1706245"/>
                <wp:effectExtent l="0" t="0" r="0" b="0"/>
                <wp:docPr id="2509" name="TextBox 15"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1869440" cy="1706245"/>
                        </a:xfrm>
                        <a:prstGeom prst="rect">
                          <a:avLst/>
                        </a:prstGeom>
                        <a:noFill/>
                      </wps:spPr>
                      <wps:txbx>
                        <w:txbxContent>
                          <w:p w14:paraId="61BB6996" w14:textId="1A1CFC25" w:rsidR="00C85FD3" w:rsidRPr="00B3004A" w:rsidRDefault="00C85FD3" w:rsidP="00EF5BB9">
                            <w:pPr>
                              <w:rPr>
                                <w:lang w:val="nb-NO"/>
                              </w:rPr>
                            </w:pPr>
                            <w:r w:rsidRPr="00B3004A">
                              <w:rPr>
                                <w:rFonts w:cs="Arial"/>
                                <w:color w:val="000000" w:themeColor="text1"/>
                                <w:kern w:val="24"/>
                                <w:sz w:val="48"/>
                                <w:szCs w:val="48"/>
                                <w:lang w:val="nb-NO"/>
                              </w:rPr>
                              <w:t>Bruk ermet hvis du ikke har et papir</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9D39F" id="_x0000_s1760" type="#_x0000_t202" alt="TS1 - Hand Shaking Experiment Teacher Answer Sheet - Section A&#10;" style="width:147.2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" filled="f" stroked="f">
                <v:textbox style="mso-fit-shape-to-text:t">
                  <w:txbxContent>
                    <w:p w14:paraId="61BB6996" w14:textId="1A1CFC25" w:rsidR="00C85FD3" w:rsidRPr="00B3004A" w:rsidRDefault="00C85FD3" w:rsidP="00EF5BB9">
                      <w:pPr>
                        <w:rPr>
                          <w:lang w:val="nb-NO"/>
                        </w:rPr>
                      </w:pPr>
                      <w:r w:rsidRPr="00B3004A">
                        <w:rPr>
                          <w:rFonts w:cs="Arial"/>
                          <w:color w:val="000000" w:themeColor="text1"/>
                          <w:kern w:val="24"/>
                          <w:sz w:val="48"/>
                          <w:szCs w:val="48"/>
                          <w:lang w:val="nb-NO"/>
                        </w:rPr>
                        <w:t>Bruk ermet hvis du ikke har et papir</w:t>
                      </w:r>
                    </w:p>
                  </w:txbxContent>
                </v:textbox>
                <w10:anchorlock/>
              </v:shape>
            </w:pict>
          </mc:Fallback>
        </mc:AlternateContent>
      </w:r>
    </w:p>
    <w:p w14:paraId="3BAF1916" w14:textId="47624505" w:rsidR="00C9400A" w:rsidRPr="00FA3045" w:rsidRDefault="00C9400A" w:rsidP="00ED7B1D">
      <w:pPr>
        <w:ind w:left="1440"/>
        <w:rPr>
          <w:lang w:val="nb-NO"/>
        </w:rPr>
      </w:pPr>
    </w:p>
    <w:p w14:paraId="1FFEBD77" w14:textId="6501CE36" w:rsidR="00C9400A" w:rsidRPr="00FA3045" w:rsidRDefault="00C9400A" w:rsidP="00ED7B1D">
      <w:pPr>
        <w:ind w:left="1440"/>
        <w:rPr>
          <w:lang w:val="nb-NO"/>
        </w:rPr>
      </w:pPr>
    </w:p>
    <w:p w14:paraId="1150E55B" w14:textId="77777777" w:rsidR="000601EB" w:rsidRPr="00FA3045" w:rsidRDefault="000601EB" w:rsidP="00ED7B1D">
      <w:pPr>
        <w:ind w:left="1440"/>
        <w:rPr>
          <w:lang w:val="nb-NO"/>
        </w:rPr>
      </w:pPr>
    </w:p>
    <w:p w14:paraId="579204E1" w14:textId="77777777" w:rsidR="0095590B" w:rsidRPr="00FA3045" w:rsidRDefault="0095590B" w:rsidP="00ED7B1D">
      <w:pPr>
        <w:ind w:left="1440"/>
        <w:rPr>
          <w:lang w:val="nb-NO"/>
        </w:rPr>
      </w:pPr>
    </w:p>
    <w:p w14:paraId="4F23002A" w14:textId="4F1C1868" w:rsidR="00ED7B1D" w:rsidRPr="00FA3045" w:rsidRDefault="00C9400A" w:rsidP="00ED7B1D">
      <w:pPr>
        <w:ind w:left="1440"/>
        <w:rPr>
          <w:lang w:val="nb-NO"/>
        </w:rPr>
      </w:pPr>
      <w:r w:rsidRPr="00FA3045">
        <w:rPr>
          <w:noProof/>
          <w:lang w:val="nb-NO" w:eastAsia="nb-NO"/>
        </w:rPr>
        <mc:AlternateContent>
          <mc:Choice Requires="wps">
            <w:drawing>
              <wp:inline distT="0" distB="0" distL="0" distR="0" wp14:anchorId="0F66004F" wp14:editId="2A42C93C">
                <wp:extent cx="552450" cy="447675"/>
                <wp:effectExtent l="0" t="0" r="0" b="9525"/>
                <wp:docPr id="2511" name="TextBox 19"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52450" cy="447675"/>
                        </a:xfrm>
                        <a:prstGeom prst="rect">
                          <a:avLst/>
                        </a:prstGeom>
                        <a:solidFill>
                          <a:srgbClr val="285A9E"/>
                        </a:solidFill>
                      </wps:spPr>
                      <wps:txbx>
                        <w:txbxContent>
                          <w:p w14:paraId="7FB80ECC" w14:textId="77777777" w:rsidR="00C85FD3" w:rsidRPr="00AC5E8A" w:rsidRDefault="00C85FD3" w:rsidP="00C9400A">
                            <w:pPr>
                              <w:rPr>
                                <w:color w:val="F8F8F8"/>
                              </w:rPr>
                            </w:pPr>
                            <w:r w:rsidRPr="0095590B">
                              <w:rPr>
                                <w:rFonts w:cs="Arial"/>
                                <w:color w:val="FFFFFF" w:themeColor="background1"/>
                                <w:kern w:val="24"/>
                                <w:sz w:val="56"/>
                                <w:szCs w:val="56"/>
                              </w:rPr>
                              <w:t>2</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6004F" id="TextBox 19" o:spid="_x0000_s1761" type="#_x0000_t202" alt="TS1 - Hand Shaking Experiment Teacher Answer Sheet - Section A&#10;" style="width:43.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" fillcolor="#285a9e" stroked="f">
                <v:textbox>
                  <w:txbxContent>
                    <w:p w14:paraId="7FB80ECC" w14:textId="77777777" w:rsidR="00C85FD3" w:rsidRPr="00AC5E8A" w:rsidRDefault="00C85FD3" w:rsidP="00C9400A">
                      <w:pPr>
                        <w:rPr>
                          <w:color w:val="F8F8F8"/>
                        </w:rPr>
                      </w:pPr>
                      <w:r w:rsidRPr="0095590B">
                        <w:rPr>
                          <w:rFonts w:cs="Arial"/>
                          <w:color w:val="FFFFFF" w:themeColor="background1"/>
                          <w:kern w:val="24"/>
                          <w:sz w:val="56"/>
                          <w:szCs w:val="56"/>
                        </w:rPr>
                        <w:t>2</w:t>
                      </w:r>
                    </w:p>
                  </w:txbxContent>
                </v:textbox>
                <w10:anchorlock/>
              </v:shape>
            </w:pict>
          </mc:Fallback>
        </mc:AlternateContent>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2F2144B1" wp14:editId="5F2EBA2B">
                <wp:extent cx="3232087" cy="2409825"/>
                <wp:effectExtent l="0" t="0" r="6985" b="9525"/>
                <wp:docPr id="2512" name="TextBox 23"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3232087" cy="2409825"/>
                        </a:xfrm>
                        <a:prstGeom prst="rect">
                          <a:avLst/>
                        </a:prstGeom>
                        <a:solidFill>
                          <a:srgbClr val="285A9E"/>
                        </a:solidFill>
                      </wps:spPr>
                      <wps:txbx>
                        <w:txbxContent>
                          <w:p w14:paraId="3956E473" w14:textId="77777777" w:rsidR="00C85FD3" w:rsidRPr="00B3004A" w:rsidRDefault="00C85FD3" w:rsidP="000601EB">
                            <w:pPr>
                              <w:rPr>
                                <w:color w:val="F8F8F8"/>
                                <w:sz w:val="20"/>
                                <w:szCs w:val="18"/>
                                <w:lang w:val="nb-NO"/>
                              </w:rPr>
                            </w:pPr>
                            <w:r w:rsidRPr="00B3004A">
                              <w:rPr>
                                <w:rFonts w:cs="Arial"/>
                                <w:color w:val="F8F8F8"/>
                                <w:kern w:val="24"/>
                                <w:sz w:val="48"/>
                                <w:szCs w:val="48"/>
                                <w:lang w:val="nb-NO" w:bidi="nb-NO"/>
                              </w:rPr>
                              <w:t>Vask hendene i 20 sekunder med såpe og vann.</w:t>
                            </w:r>
                          </w:p>
                          <w:p w14:paraId="6E1CD23F" w14:textId="4F298213" w:rsidR="00C85FD3" w:rsidRPr="00B3004A" w:rsidRDefault="00C85FD3" w:rsidP="00C9400A">
                            <w:pPr>
                              <w:rPr>
                                <w:color w:val="F8F8F8"/>
                                <w:sz w:val="20"/>
                                <w:szCs w:val="18"/>
                                <w:lang w:val="nb-NO"/>
                              </w:rPr>
                            </w:pPr>
                            <w:r w:rsidRPr="00B3004A">
                              <w:rPr>
                                <w:rFonts w:cs="Arial"/>
                                <w:color w:val="F8F8F8"/>
                                <w:kern w:val="24"/>
                                <w:sz w:val="48"/>
                                <w:szCs w:val="48"/>
                                <w:lang w:val="nb-NO" w:bidi="nb-NO"/>
                              </w:rPr>
                              <w:t>Syng «Happy birth</w:t>
                            </w:r>
                            <w:r w:rsidR="002A20DA">
                              <w:rPr>
                                <w:rFonts w:cs="Arial"/>
                                <w:color w:val="F8F8F8"/>
                                <w:kern w:val="24"/>
                                <w:sz w:val="48"/>
                                <w:szCs w:val="48"/>
                                <w:lang w:val="nb-NO" w:bidi="nb-NO"/>
                              </w:rPr>
                              <w:t>day</w:t>
                            </w:r>
                            <w:r w:rsidRPr="00B3004A">
                              <w:rPr>
                                <w:rFonts w:cs="Arial"/>
                                <w:color w:val="F8F8F8"/>
                                <w:kern w:val="24"/>
                                <w:sz w:val="48"/>
                                <w:szCs w:val="48"/>
                                <w:lang w:val="nb-NO" w:bidi="nb-NO"/>
                              </w:rPr>
                              <w:t>» to ganger for å vaske lenge nok.</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144B1" id="_x0000_s1762" type="#_x0000_t202" alt="TS1 - Hand Shaking Experiment Teacher Answer Sheet - Section A&#10;" style="width:254.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" fillcolor="#285a9e" stroked="f">
                <v:textbox>
                  <w:txbxContent>
                    <w:p w14:paraId="3956E473" w14:textId="77777777" w:rsidR="00C85FD3" w:rsidRPr="00B3004A" w:rsidRDefault="00C85FD3" w:rsidP="000601EB">
                      <w:pPr>
                        <w:rPr>
                          <w:color w:val="F8F8F8"/>
                          <w:sz w:val="20"/>
                          <w:szCs w:val="18"/>
                          <w:lang w:val="nb-NO"/>
                        </w:rPr>
                      </w:pPr>
                      <w:r w:rsidRPr="00B3004A">
                        <w:rPr>
                          <w:rFonts w:cs="Arial"/>
                          <w:color w:val="F8F8F8"/>
                          <w:kern w:val="24"/>
                          <w:sz w:val="48"/>
                          <w:szCs w:val="48"/>
                          <w:lang w:val="nb-NO" w:bidi="nb-NO"/>
                        </w:rPr>
                        <w:t>Vask hendene i 20 sekunder med såpe og vann.</w:t>
                      </w:r>
                    </w:p>
                    <w:p w14:paraId="6E1CD23F" w14:textId="4F298213" w:rsidR="00C85FD3" w:rsidRPr="00B3004A" w:rsidRDefault="00C85FD3" w:rsidP="00C9400A">
                      <w:pPr>
                        <w:rPr>
                          <w:color w:val="F8F8F8"/>
                          <w:sz w:val="20"/>
                          <w:szCs w:val="18"/>
                          <w:lang w:val="nb-NO"/>
                        </w:rPr>
                      </w:pPr>
                      <w:r w:rsidRPr="00B3004A">
                        <w:rPr>
                          <w:rFonts w:cs="Arial"/>
                          <w:color w:val="F8F8F8"/>
                          <w:kern w:val="24"/>
                          <w:sz w:val="48"/>
                          <w:szCs w:val="48"/>
                          <w:lang w:val="nb-NO" w:bidi="nb-NO"/>
                        </w:rPr>
                        <w:t>Syng «Happy birth</w:t>
                      </w:r>
                      <w:r w:rsidR="002A20DA">
                        <w:rPr>
                          <w:rFonts w:cs="Arial"/>
                          <w:color w:val="F8F8F8"/>
                          <w:kern w:val="24"/>
                          <w:sz w:val="48"/>
                          <w:szCs w:val="48"/>
                          <w:lang w:val="nb-NO" w:bidi="nb-NO"/>
                        </w:rPr>
                        <w:t>day</w:t>
                      </w:r>
                      <w:r w:rsidRPr="00B3004A">
                        <w:rPr>
                          <w:rFonts w:cs="Arial"/>
                          <w:color w:val="F8F8F8"/>
                          <w:kern w:val="24"/>
                          <w:sz w:val="48"/>
                          <w:szCs w:val="48"/>
                          <w:lang w:val="nb-NO" w:bidi="nb-NO"/>
                        </w:rPr>
                        <w:t>» to ganger for å vaske lenge nok.</w:t>
                      </w:r>
                    </w:p>
                  </w:txbxContent>
                </v:textbox>
                <w10:anchorlock/>
              </v:shape>
            </w:pict>
          </mc:Fallback>
        </mc:AlternateContent>
      </w:r>
    </w:p>
    <w:p w14:paraId="1CACBB06" w14:textId="7C36FB9B" w:rsidR="00EF5BB9" w:rsidRPr="00FA3045" w:rsidRDefault="00ED7B1D" w:rsidP="00ED7B1D">
      <w:pPr>
        <w:ind w:left="1440"/>
        <w:rPr>
          <w:lang w:val="nb-NO"/>
        </w:rPr>
      </w:pPr>
      <w:r w:rsidRPr="00FA3045">
        <w:rPr>
          <w:lang w:val="nb-NO"/>
        </w:rPr>
        <w:br w:type="page"/>
      </w:r>
    </w:p>
    <w:bookmarkStart w:id="21" w:name="_Hlk92820803"/>
    <w:p w14:paraId="7B15F4E2" w14:textId="2D6F23CB" w:rsidR="00EF5BB9" w:rsidRPr="00FA3045" w:rsidRDefault="00C9400A" w:rsidP="00EF5BB9">
      <w:pPr>
        <w:pStyle w:val="ListParagraph"/>
        <w:rPr>
          <w:lang w:val="nb-NO"/>
        </w:rPr>
      </w:pPr>
      <w:r w:rsidRPr="00FA3045">
        <w:rPr>
          <w:noProof/>
          <w:lang w:val="nb-NO" w:eastAsia="nb-NO"/>
        </w:rPr>
        <mc:AlternateContent>
          <mc:Choice Requires="wpg">
            <w:drawing>
              <wp:anchor distT="0" distB="0" distL="114300" distR="114300" simplePos="0" relativeHeight="251716608" behindDoc="0" locked="0" layoutInCell="1" allowOverlap="1" wp14:anchorId="34B59583" wp14:editId="1EA8E661">
                <wp:simplePos x="0" y="0"/>
                <wp:positionH relativeFrom="column">
                  <wp:posOffset>377605</wp:posOffset>
                </wp:positionH>
                <wp:positionV relativeFrom="paragraph">
                  <wp:posOffset>23577</wp:posOffset>
                </wp:positionV>
                <wp:extent cx="6172835" cy="9776799"/>
                <wp:effectExtent l="38100" t="19050" r="18415" b="34290"/>
                <wp:wrapNone/>
                <wp:docPr id="27" name="Group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172835" cy="9776799"/>
                          <a:chOff x="0" y="0"/>
                          <a:chExt cx="6172835" cy="9763125"/>
                        </a:xfrm>
                      </wpg:grpSpPr>
                      <wps:wsp>
                        <wps:cNvPr id="2514" name="Rectangle: Rounded Corners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76225"/>
                            <a:ext cx="6080125" cy="94869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3" name="Oval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102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74"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48325" y="19050"/>
                            <a:ext cx="478790"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8B0E3C" id="Group 27" o:spid="_x0000_s1026" alt="&quot;&quot;" style="position:absolute;margin-left:29.75pt;margin-top:1.85pt;width:486.05pt;height:769.85pt;z-index:251716608;mso-height-relative:margin" coordsize="61728,97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">
                <v:roundrect id="Rectangle: Rounded Corners 11" o:spid="_x0000_s1027" alt="&quot;&quot;" style="position:absolute;top:2762;width:60801;height:9486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" filled="f" strokecolor="#2b599e" strokeweight="6pt">
                  <v:stroke joinstyle="bevel" endcap="square"/>
                </v:roundrect>
                <v:oval id="Oval 12" o:spid="_x0000_s1028" alt="&quot;&quot;" style="position:absolute;left:5610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" fillcolor="#f8f8f8" strokecolor="#2b599e" strokeweight="3pt">
                  <v:stroke joinstyle="miter"/>
                </v:oval>
                <v:shape id="Picture 17" o:spid="_x0000_s1029" type="#_x0000_t75" alt="&quot;&quot;" style="position:absolute;left:56483;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">
                  <v:imagedata r:id="rId17" o:title=""/>
                </v:shape>
              </v:group>
            </w:pict>
          </mc:Fallback>
        </mc:AlternateContent>
      </w:r>
      <w:r w:rsidR="00EF5BB9" w:rsidRPr="00FA3045">
        <w:rPr>
          <w:noProof/>
          <w:lang w:val="nb-NO" w:eastAsia="nb-NO"/>
        </w:rPr>
        <mc:AlternateContent>
          <mc:Choice Requires="wps">
            <w:drawing>
              <wp:inline distT="0" distB="0" distL="0" distR="0" wp14:anchorId="71C780F8" wp14:editId="509ADA26">
                <wp:extent cx="2651760" cy="276225"/>
                <wp:effectExtent l="0" t="0" r="0" b="0"/>
                <wp:docPr id="2515"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2651760" cy="276225"/>
                        </a:xfrm>
                        <a:prstGeom prst="rect">
                          <a:avLst/>
                        </a:prstGeom>
                        <a:noFill/>
                      </wps:spPr>
                      <wps:txbx>
                        <w:txbxContent>
                          <w:p w14:paraId="1C7797CB" w14:textId="181E4D99" w:rsidR="00C85FD3" w:rsidRPr="00F32026" w:rsidRDefault="00C85FD3" w:rsidP="00F32026">
                            <w:pPr>
                              <w:pStyle w:val="Heading2"/>
                              <w:spacing w:before="0"/>
                              <w:rPr>
                                <w:sz w:val="24"/>
                                <w:szCs w:val="14"/>
                              </w:rPr>
                            </w:pPr>
                            <w:r w:rsidRPr="000601EB">
                              <w:rPr>
                                <w:sz w:val="24"/>
                                <w:szCs w:val="14"/>
                              </w:rPr>
                              <w:t>EA1 Snørrpistol (elevark)</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780F8" id="_x0000_s1763" type="#_x0000_t202" alt="TS1 - Hand Shaking Experiment Teacher Answer Sheet - Section A&#10;" style="width:208.8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" filled="f" stroked="f">
                <v:textbox>
                  <w:txbxContent>
                    <w:p w14:paraId="1C7797CB" w14:textId="181E4D99" w:rsidR="00C85FD3" w:rsidRPr="00F32026" w:rsidRDefault="00C85FD3" w:rsidP="00F32026">
                      <w:pPr>
                        <w:pStyle w:val="Overskrift2"/>
                        <w:spacing w:before="0"/>
                        <w:rPr>
                          <w:sz w:val="24"/>
                          <w:szCs w:val="14"/>
                        </w:rPr>
                      </w:pPr>
                      <w:r w:rsidRPr="000601EB">
                        <w:rPr>
                          <w:sz w:val="24"/>
                          <w:szCs w:val="14"/>
                        </w:rPr>
                        <w:t>EA1 Snørrpistol (elevark)</w:t>
                      </w:r>
                    </w:p>
                  </w:txbxContent>
                </v:textbox>
                <w10:anchorlock/>
              </v:shape>
            </w:pict>
          </mc:Fallback>
        </mc:AlternateContent>
      </w:r>
      <w:r w:rsidR="00EF5BB9" w:rsidRPr="00FA3045">
        <w:rPr>
          <w:noProof/>
          <w:lang w:val="nb-NO" w:eastAsia="nb-NO"/>
        </w:rPr>
        <mc:AlternateContent>
          <mc:Choice Requires="wps">
            <w:drawing>
              <wp:anchor distT="0" distB="0" distL="114300" distR="114300" simplePos="0" relativeHeight="251706368" behindDoc="0" locked="0" layoutInCell="1" allowOverlap="1" wp14:anchorId="0A471EAD" wp14:editId="5FAFC582">
                <wp:simplePos x="0" y="0"/>
                <wp:positionH relativeFrom="column">
                  <wp:posOffset>11668760</wp:posOffset>
                </wp:positionH>
                <wp:positionV relativeFrom="paragraph">
                  <wp:posOffset>-304800</wp:posOffset>
                </wp:positionV>
                <wp:extent cx="562610" cy="562610"/>
                <wp:effectExtent l="19050" t="19050" r="27940" b="27940"/>
                <wp:wrapNone/>
                <wp:docPr id="2516" name="Oval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3CA4EC" id="Oval 12" o:spid="_x0000_s1026" alt="&quot;&quot;" style="position:absolute;margin-left:918.8pt;margin-top:-24pt;width:44.3pt;height:44.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" fillcolor="white [3212]" strokecolor="#2b599e" strokeweight="3pt">
                <v:stroke joinstyle="miter"/>
              </v:oval>
            </w:pict>
          </mc:Fallback>
        </mc:AlternateContent>
      </w:r>
      <w:r w:rsidR="00EF5BB9" w:rsidRPr="00FA3045">
        <w:rPr>
          <w:noProof/>
          <w:lang w:val="nb-NO" w:eastAsia="nb-NO"/>
        </w:rPr>
        <w:drawing>
          <wp:anchor distT="0" distB="0" distL="114300" distR="114300" simplePos="0" relativeHeight="251707392" behindDoc="0" locked="0" layoutInCell="1" allowOverlap="1" wp14:anchorId="27DE1B56" wp14:editId="75390708">
            <wp:simplePos x="0" y="0"/>
            <wp:positionH relativeFrom="column">
              <wp:posOffset>11753850</wp:posOffset>
            </wp:positionH>
            <wp:positionV relativeFrom="paragraph">
              <wp:posOffset>-264160</wp:posOffset>
            </wp:positionV>
            <wp:extent cx="478790" cy="522605"/>
            <wp:effectExtent l="0" t="0" r="0" b="0"/>
            <wp:wrapNone/>
            <wp:docPr id="2575"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00EF5BB9" w:rsidRPr="00FA3045">
        <w:rPr>
          <w:noProof/>
          <w:lang w:val="nb-NO" w:eastAsia="nb-NO"/>
        </w:rPr>
        <mc:AlternateContent>
          <mc:Choice Requires="wps">
            <w:drawing>
              <wp:inline distT="0" distB="0" distL="0" distR="0" wp14:anchorId="2F31D12D" wp14:editId="27CFB2F2">
                <wp:extent cx="4476115" cy="352425"/>
                <wp:effectExtent l="0" t="0" r="0" b="0"/>
                <wp:docPr id="2517" name="TextBox 4" descr="Snot Gun Experiment: Teacher Answer Sheet&#10;"/>
                <wp:cNvGraphicFramePr/>
                <a:graphic xmlns:a="http://schemas.openxmlformats.org/drawingml/2006/main">
                  <a:graphicData uri="http://schemas.microsoft.com/office/word/2010/wordprocessingShape">
                    <wps:wsp>
                      <wps:cNvSpPr txBox="1"/>
                      <wps:spPr>
                        <a:xfrm>
                          <a:off x="0" y="0"/>
                          <a:ext cx="4476115" cy="352425"/>
                        </a:xfrm>
                        <a:prstGeom prst="rect">
                          <a:avLst/>
                        </a:prstGeom>
                        <a:noFill/>
                      </wps:spPr>
                      <wps:txbx>
                        <w:txbxContent>
                          <w:p w14:paraId="2FD3B632" w14:textId="219F0793" w:rsidR="00C85FD3" w:rsidRPr="00F32026" w:rsidRDefault="00C85FD3" w:rsidP="00F32026">
                            <w:pPr>
                              <w:pStyle w:val="Heading3"/>
                              <w:rPr>
                                <w:sz w:val="36"/>
                                <w:szCs w:val="40"/>
                              </w:rPr>
                            </w:pPr>
                            <w:r w:rsidRPr="000601EB">
                              <w:rPr>
                                <w:sz w:val="36"/>
                                <w:szCs w:val="40"/>
                              </w:rPr>
                              <w:t>Eksperiment med snørrpistol: Elevark</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1D12D" id="_x0000_s1764" type="#_x0000_t202" alt="Snot Gun Experiment: Teacher Answer Sheet&#10;" style="width:352.45pt;height:2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" filled="f" stroked="f">
                <v:textbox>
                  <w:txbxContent>
                    <w:p w14:paraId="2FD3B632" w14:textId="219F0793" w:rsidR="00C85FD3" w:rsidRPr="00F32026" w:rsidRDefault="00C85FD3" w:rsidP="00F32026">
                      <w:pPr>
                        <w:pStyle w:val="Overskrift3"/>
                        <w:rPr>
                          <w:sz w:val="36"/>
                          <w:szCs w:val="40"/>
                        </w:rPr>
                      </w:pPr>
                      <w:r w:rsidRPr="000601EB">
                        <w:rPr>
                          <w:sz w:val="36"/>
                          <w:szCs w:val="40"/>
                        </w:rPr>
                        <w:t>Eksperiment med snørrpistol: Elevark</w:t>
                      </w:r>
                    </w:p>
                  </w:txbxContent>
                </v:textbox>
                <w10:anchorlock/>
              </v:shape>
            </w:pict>
          </mc:Fallback>
        </mc:AlternateContent>
      </w:r>
      <w:bookmarkStart w:id="22" w:name="_Hlk92820795"/>
      <w:r w:rsidR="00EF5BB9" w:rsidRPr="00FA3045">
        <w:rPr>
          <w:noProof/>
          <w:lang w:val="nb-NO" w:eastAsia="nb-NO"/>
        </w:rPr>
        <mc:AlternateContent>
          <mc:Choice Requires="wps">
            <w:drawing>
              <wp:inline distT="0" distB="0" distL="0" distR="0" wp14:anchorId="41ABB10F" wp14:editId="6610BD43">
                <wp:extent cx="5796915" cy="1784985"/>
                <wp:effectExtent l="0" t="0" r="0" b="0"/>
                <wp:docPr id="2056" name="TextBox 20" descr="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wp:cNvGraphicFramePr/>
                <a:graphic xmlns:a="http://schemas.openxmlformats.org/drawingml/2006/main">
                  <a:graphicData uri="http://schemas.microsoft.com/office/word/2010/wordprocessingShape">
                    <wps:wsp>
                      <wps:cNvSpPr txBox="1"/>
                      <wps:spPr>
                        <a:xfrm>
                          <a:off x="0" y="0"/>
                          <a:ext cx="5796915" cy="5022215"/>
                        </a:xfrm>
                        <a:prstGeom prst="rect">
                          <a:avLst/>
                        </a:prstGeom>
                        <a:noFill/>
                      </wps:spPr>
                      <wps:txbx>
                        <w:txbxContent>
                          <w:p w14:paraId="0A04F0EC" w14:textId="77777777" w:rsidR="00C85FD3" w:rsidRDefault="00C85FD3" w:rsidP="000601EB">
                            <w:r>
                              <w:rPr>
                                <w:rFonts w:cs="Arial"/>
                                <w:color w:val="000000" w:themeColor="text1"/>
                                <w:kern w:val="24"/>
                                <w:sz w:val="28"/>
                                <w:szCs w:val="28"/>
                                <w:lang w:bidi="nb-NO"/>
                              </w:rPr>
                              <w:t>Spørsmål</w:t>
                            </w:r>
                          </w:p>
                          <w:p w14:paraId="7A9B5284" w14:textId="77777777" w:rsidR="00C85FD3" w:rsidRDefault="00C85FD3" w:rsidP="00505FA2">
                            <w:pPr>
                              <w:pStyle w:val="ListParagraph"/>
                              <w:numPr>
                                <w:ilvl w:val="0"/>
                                <w:numId w:val="71"/>
                              </w:numPr>
                              <w:spacing w:after="0" w:line="240" w:lineRule="auto"/>
                              <w:rPr>
                                <w:rFonts w:eastAsia="Times New Roman"/>
                              </w:rPr>
                            </w:pPr>
                            <w:r w:rsidRPr="00B3004A">
                              <w:rPr>
                                <w:rFonts w:cs="Arial"/>
                                <w:color w:val="000000" w:themeColor="text1"/>
                                <w:kern w:val="24"/>
                                <w:lang w:val="nb-NO" w:bidi="nb-NO"/>
                              </w:rPr>
                              <w:t>Hvilken skål tror du vil bli mest påvirket av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r>
                              <w:rPr>
                                <w:rFonts w:cs="Arial"/>
                                <w:color w:val="000000" w:themeColor="text1"/>
                                <w:kern w:val="24"/>
                                <w:lang w:bidi="nb-NO"/>
                              </w:rPr>
                              <w:br/>
                            </w:r>
                          </w:p>
                          <w:p w14:paraId="33B9886A" w14:textId="77777777" w:rsidR="00C85FD3" w:rsidRDefault="00C85FD3" w:rsidP="00505FA2">
                            <w:pPr>
                              <w:pStyle w:val="ListParagraph"/>
                              <w:numPr>
                                <w:ilvl w:val="0"/>
                                <w:numId w:val="71"/>
                              </w:numPr>
                              <w:spacing w:after="0" w:line="240" w:lineRule="auto"/>
                              <w:rPr>
                                <w:rFonts w:eastAsia="Times New Roman"/>
                              </w:rPr>
                            </w:pPr>
                            <w:r w:rsidRPr="00B3004A">
                              <w:rPr>
                                <w:rFonts w:cs="Arial"/>
                                <w:color w:val="000000" w:themeColor="text1"/>
                                <w:kern w:val="24"/>
                                <w:lang w:val="nb-NO" w:bidi="nb-NO"/>
                              </w:rPr>
                              <w:t>Hvem tror du vil bli minst påvirket av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r>
                              <w:rPr>
                                <w:rFonts w:cs="Arial"/>
                                <w:color w:val="000000" w:themeColor="text1"/>
                                <w:kern w:val="24"/>
                                <w:lang w:bidi="nb-NO"/>
                              </w:rPr>
                              <w:br/>
                            </w:r>
                          </w:p>
                          <w:p w14:paraId="6FB32B16" w14:textId="77777777" w:rsidR="00C85FD3" w:rsidRDefault="00C85FD3" w:rsidP="00505FA2">
                            <w:pPr>
                              <w:pStyle w:val="ListParagraph"/>
                              <w:numPr>
                                <w:ilvl w:val="0"/>
                                <w:numId w:val="71"/>
                              </w:numPr>
                              <w:spacing w:after="0" w:line="240" w:lineRule="auto"/>
                              <w:rPr>
                                <w:rFonts w:eastAsia="Times New Roman"/>
                              </w:rPr>
                            </w:pPr>
                            <w:r w:rsidRPr="00B3004A">
                              <w:rPr>
                                <w:rFonts w:cs="Arial"/>
                                <w:color w:val="000000" w:themeColor="text1"/>
                                <w:kern w:val="24"/>
                                <w:lang w:val="nb-NO" w:bidi="nb-NO"/>
                              </w:rPr>
                              <w:t>Hva tror du vil skje når du legger en hanskekledt hånd over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r>
                              <w:rPr>
                                <w:rFonts w:cs="Arial"/>
                                <w:color w:val="000000" w:themeColor="text1"/>
                                <w:kern w:val="24"/>
                                <w:lang w:bidi="nb-NO"/>
                              </w:rPr>
                              <w:br/>
                            </w:r>
                          </w:p>
                          <w:p w14:paraId="609CE8EF" w14:textId="4788F05D" w:rsidR="00C85FD3" w:rsidRDefault="00C85FD3" w:rsidP="00505FA2">
                            <w:pPr>
                              <w:pStyle w:val="ListParagraph"/>
                              <w:numPr>
                                <w:ilvl w:val="0"/>
                                <w:numId w:val="71"/>
                              </w:numPr>
                              <w:spacing w:after="0" w:line="240" w:lineRule="auto"/>
                              <w:rPr>
                                <w:rFonts w:eastAsia="Times New Roman"/>
                              </w:rPr>
                            </w:pPr>
                            <w:r w:rsidRPr="00B3004A">
                              <w:rPr>
                                <w:rFonts w:cs="Arial"/>
                                <w:color w:val="000000" w:themeColor="text1"/>
                                <w:kern w:val="24"/>
                                <w:lang w:val="nb-NO" w:bidi="nb-NO"/>
                              </w:rPr>
                              <w:t>Hva tror du vil skje når du legger et papir over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BB10F" id="_x0000_s1765" type="#_x0000_t202" alt="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style="width:456.45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" filled="f" stroked="f">
                <v:textbox style="mso-fit-shape-to-text:t">
                  <w:txbxContent>
                    <w:p w14:paraId="0A04F0EC" w14:textId="77777777" w:rsidR="00C85FD3" w:rsidRDefault="00C85FD3" w:rsidP="000601EB">
                      <w:r>
                        <w:rPr>
                          <w:rFonts w:cs="Arial"/>
                          <w:color w:val="000000" w:themeColor="text1"/>
                          <w:kern w:val="24"/>
                          <w:sz w:val="28"/>
                          <w:szCs w:val="28"/>
                          <w:lang w:bidi="nb-NO"/>
                        </w:rPr>
                        <w:t>Spørsmål</w:t>
                      </w:r>
                    </w:p>
                    <w:p w14:paraId="7A9B5284" w14:textId="77777777" w:rsidR="00C85FD3" w:rsidRDefault="00C85FD3" w:rsidP="00505FA2">
                      <w:pPr>
                        <w:pStyle w:val="Listeavsnitt"/>
                        <w:numPr>
                          <w:ilvl w:val="0"/>
                          <w:numId w:val="71"/>
                        </w:numPr>
                        <w:spacing w:after="0" w:line="240" w:lineRule="auto"/>
                        <w:rPr>
                          <w:rFonts w:eastAsia="Times New Roman"/>
                        </w:rPr>
                      </w:pPr>
                      <w:r w:rsidRPr="00B3004A">
                        <w:rPr>
                          <w:rFonts w:cs="Arial"/>
                          <w:color w:val="000000" w:themeColor="text1"/>
                          <w:kern w:val="24"/>
                          <w:lang w:val="nb-NO" w:bidi="nb-NO"/>
                        </w:rPr>
                        <w:t>Hvilken skål tror du vil bli mest påvirket av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r>
                        <w:rPr>
                          <w:rFonts w:cs="Arial"/>
                          <w:color w:val="000000" w:themeColor="text1"/>
                          <w:kern w:val="24"/>
                          <w:lang w:bidi="nb-NO"/>
                        </w:rPr>
                        <w:br/>
                      </w:r>
                    </w:p>
                    <w:p w14:paraId="33B9886A" w14:textId="77777777" w:rsidR="00C85FD3" w:rsidRDefault="00C85FD3" w:rsidP="00505FA2">
                      <w:pPr>
                        <w:pStyle w:val="Listeavsnitt"/>
                        <w:numPr>
                          <w:ilvl w:val="0"/>
                          <w:numId w:val="71"/>
                        </w:numPr>
                        <w:spacing w:after="0" w:line="240" w:lineRule="auto"/>
                        <w:rPr>
                          <w:rFonts w:eastAsia="Times New Roman"/>
                        </w:rPr>
                      </w:pPr>
                      <w:r w:rsidRPr="00B3004A">
                        <w:rPr>
                          <w:rFonts w:cs="Arial"/>
                          <w:color w:val="000000" w:themeColor="text1"/>
                          <w:kern w:val="24"/>
                          <w:lang w:val="nb-NO" w:bidi="nb-NO"/>
                        </w:rPr>
                        <w:t>Hvem tror du vil bli minst påvirket av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r>
                        <w:rPr>
                          <w:rFonts w:cs="Arial"/>
                          <w:color w:val="000000" w:themeColor="text1"/>
                          <w:kern w:val="24"/>
                          <w:lang w:bidi="nb-NO"/>
                        </w:rPr>
                        <w:br/>
                      </w:r>
                    </w:p>
                    <w:p w14:paraId="6FB32B16" w14:textId="77777777" w:rsidR="00C85FD3" w:rsidRDefault="00C85FD3" w:rsidP="00505FA2">
                      <w:pPr>
                        <w:pStyle w:val="Listeavsnitt"/>
                        <w:numPr>
                          <w:ilvl w:val="0"/>
                          <w:numId w:val="71"/>
                        </w:numPr>
                        <w:spacing w:after="0" w:line="240" w:lineRule="auto"/>
                        <w:rPr>
                          <w:rFonts w:eastAsia="Times New Roman"/>
                        </w:rPr>
                      </w:pPr>
                      <w:r w:rsidRPr="00B3004A">
                        <w:rPr>
                          <w:rFonts w:cs="Arial"/>
                          <w:color w:val="000000" w:themeColor="text1"/>
                          <w:kern w:val="24"/>
                          <w:lang w:val="nb-NO" w:bidi="nb-NO"/>
                        </w:rPr>
                        <w:t>Hva tror du vil skje når du legger en hanskekledt hånd over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r>
                        <w:rPr>
                          <w:rFonts w:cs="Arial"/>
                          <w:color w:val="000000" w:themeColor="text1"/>
                          <w:kern w:val="24"/>
                          <w:lang w:bidi="nb-NO"/>
                        </w:rPr>
                        <w:br/>
                      </w:r>
                    </w:p>
                    <w:p w14:paraId="609CE8EF" w14:textId="4788F05D" w:rsidR="00C85FD3" w:rsidRDefault="00C85FD3" w:rsidP="00505FA2">
                      <w:pPr>
                        <w:pStyle w:val="Listeavsnitt"/>
                        <w:numPr>
                          <w:ilvl w:val="0"/>
                          <w:numId w:val="71"/>
                        </w:numPr>
                        <w:spacing w:after="0" w:line="240" w:lineRule="auto"/>
                        <w:rPr>
                          <w:rFonts w:eastAsia="Times New Roman"/>
                        </w:rPr>
                      </w:pPr>
                      <w:r w:rsidRPr="00B3004A">
                        <w:rPr>
                          <w:rFonts w:cs="Arial"/>
                          <w:color w:val="000000" w:themeColor="text1"/>
                          <w:kern w:val="24"/>
                          <w:lang w:val="nb-NO" w:bidi="nb-NO"/>
                        </w:rPr>
                        <w:t>Hva tror du vil skje når du legger et papir over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p>
                  </w:txbxContent>
                </v:textbox>
                <w10:anchorlock/>
              </v:shape>
            </w:pict>
          </mc:Fallback>
        </mc:AlternateContent>
      </w:r>
    </w:p>
    <w:p w14:paraId="4384DA80" w14:textId="77777777" w:rsidR="002B2282" w:rsidRPr="00FA3045" w:rsidRDefault="002B2282" w:rsidP="00EF5BB9">
      <w:pPr>
        <w:pStyle w:val="ListParagraph"/>
        <w:rPr>
          <w:lang w:val="nb-NO"/>
        </w:rPr>
      </w:pPr>
    </w:p>
    <w:p w14:paraId="7B1FEAA3" w14:textId="6D853649" w:rsidR="00EF5BB9" w:rsidRPr="00FA3045" w:rsidRDefault="009D7DA6" w:rsidP="00EF5BB9">
      <w:pPr>
        <w:pStyle w:val="ListParagraph"/>
        <w:rPr>
          <w:lang w:val="nb-NO"/>
        </w:rPr>
      </w:pPr>
      <w:r w:rsidRPr="00FA3045">
        <w:rPr>
          <w:noProof/>
          <w:lang w:val="nb-NO" w:eastAsia="nb-NO"/>
        </w:rPr>
        <mc:AlternateContent>
          <mc:Choice Requires="wps">
            <w:drawing>
              <wp:inline distT="0" distB="0" distL="0" distR="0" wp14:anchorId="0D381CE5" wp14:editId="2B399AE4">
                <wp:extent cx="5616575" cy="4317560"/>
                <wp:effectExtent l="19050" t="19050" r="22225" b="26035"/>
                <wp:docPr id="2057" name="Rectangle: Rounded Corners 5" descr="Results&#10;What was the furthest distance the sneeze travelled? &#10;&#10;&#10;&#10;&#10;&#10;&#10;&#10;&#10;Did any of the sneezes contaminate any of the people on the side lines? If so, how many?&#10;&#10;&#10;&#10;&#10;&#10;&#10;How many ‘microbes’ landed on the person behind the sneezer?"/>
                <wp:cNvGraphicFramePr/>
                <a:graphic xmlns:a="http://schemas.openxmlformats.org/drawingml/2006/main">
                  <a:graphicData uri="http://schemas.microsoft.com/office/word/2010/wordprocessingShape">
                    <wps:wsp>
                      <wps:cNvSpPr/>
                      <wps:spPr>
                        <a:xfrm>
                          <a:off x="0" y="0"/>
                          <a:ext cx="5616575" cy="4317560"/>
                        </a:xfrm>
                        <a:prstGeom prst="roundRect">
                          <a:avLst>
                            <a:gd name="adj" fmla="val 1818"/>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C377F" w14:textId="26A708E2" w:rsidR="00C85FD3" w:rsidRPr="002A20DA" w:rsidRDefault="00C85FD3" w:rsidP="00EF5BB9">
                            <w:pPr>
                              <w:rPr>
                                <w:lang w:val="nb-NO"/>
                              </w:rPr>
                            </w:pPr>
                            <w:r w:rsidRPr="002A20DA">
                              <w:rPr>
                                <w:rFonts w:cs="Arial"/>
                                <w:color w:val="000000" w:themeColor="text1"/>
                                <w:kern w:val="24"/>
                                <w:sz w:val="28"/>
                                <w:szCs w:val="28"/>
                                <w:lang w:val="nb-NO"/>
                              </w:rPr>
                              <w:t>Resultater</w:t>
                            </w:r>
                          </w:p>
                          <w:p w14:paraId="39BB67CB" w14:textId="23C2C4CE" w:rsidR="00C85FD3" w:rsidRPr="002A20DA" w:rsidRDefault="00C85FD3" w:rsidP="00217199">
                            <w:pPr>
                              <w:pStyle w:val="ListParagraph"/>
                              <w:numPr>
                                <w:ilvl w:val="0"/>
                                <w:numId w:val="129"/>
                              </w:numPr>
                              <w:ind w:left="709"/>
                              <w:rPr>
                                <w:rFonts w:cs="Arial"/>
                                <w:color w:val="000000" w:themeColor="text1"/>
                                <w:kern w:val="24"/>
                                <w:lang w:val="nb-NO"/>
                              </w:rPr>
                            </w:pPr>
                            <w:r w:rsidRPr="002A20DA">
                              <w:rPr>
                                <w:rFonts w:cs="Arial"/>
                                <w:color w:val="000000" w:themeColor="text1"/>
                                <w:kern w:val="24"/>
                                <w:lang w:val="nb-NO"/>
                              </w:rPr>
                              <w:t>Hva var den lengste avstanden nyset spredte seg?</w:t>
                            </w:r>
                          </w:p>
                          <w:tbl>
                            <w:tblPr>
                              <w:tblStyle w:val="TableGrid"/>
                              <w:tblW w:w="8240" w:type="dxa"/>
                              <w:tblLook w:val="0420" w:firstRow="1" w:lastRow="0" w:firstColumn="0" w:lastColumn="0" w:noHBand="0" w:noVBand="1"/>
                            </w:tblPr>
                            <w:tblGrid>
                              <w:gridCol w:w="2746"/>
                              <w:gridCol w:w="2747"/>
                              <w:gridCol w:w="2747"/>
                            </w:tblGrid>
                            <w:tr w:rsidR="00C85FD3" w:rsidRPr="002A20DA" w14:paraId="017CFB3E" w14:textId="77777777" w:rsidTr="00C85FD3">
                              <w:trPr>
                                <w:trHeight w:val="599"/>
                              </w:trPr>
                              <w:tc>
                                <w:tcPr>
                                  <w:tcW w:w="2746" w:type="dxa"/>
                                  <w:hideMark/>
                                </w:tcPr>
                                <w:p w14:paraId="785413AE" w14:textId="77777777" w:rsidR="00C85FD3" w:rsidRPr="002A20DA" w:rsidRDefault="00C85FD3" w:rsidP="00217199">
                                  <w:pPr>
                                    <w:rPr>
                                      <w:rFonts w:ascii="Times New Roman" w:eastAsia="Times New Roman" w:hAnsi="Times New Roman" w:cs="Times New Roman"/>
                                      <w:sz w:val="20"/>
                                      <w:szCs w:val="20"/>
                                      <w:lang w:val="nb-NO" w:eastAsia="en-GB"/>
                                    </w:rPr>
                                  </w:pPr>
                                </w:p>
                              </w:tc>
                              <w:tc>
                                <w:tcPr>
                                  <w:tcW w:w="2747" w:type="dxa"/>
                                  <w:hideMark/>
                                </w:tcPr>
                                <w:p w14:paraId="4C83F6E4" w14:textId="67F30B33" w:rsidR="00C85FD3" w:rsidRPr="002A20DA" w:rsidRDefault="00C85FD3" w:rsidP="00217199">
                                  <w:pPr>
                                    <w:rPr>
                                      <w:rFonts w:eastAsia="Times New Roman" w:cs="Arial"/>
                                      <w:sz w:val="36"/>
                                      <w:szCs w:val="36"/>
                                      <w:lang w:val="nb-NO" w:eastAsia="en-GB"/>
                                    </w:rPr>
                                  </w:pPr>
                                  <w:r w:rsidRPr="002A20DA">
                                    <w:rPr>
                                      <w:rFonts w:eastAsia="Times New Roman" w:cs="Arial"/>
                                      <w:color w:val="000000"/>
                                      <w:kern w:val="24"/>
                                      <w:lang w:val="nb-NO" w:bidi="nb-NO"/>
                                    </w:rPr>
                                    <w:t>Tilbakelagt strekning</w:t>
                                  </w:r>
                                </w:p>
                              </w:tc>
                              <w:tc>
                                <w:tcPr>
                                  <w:tcW w:w="2747" w:type="dxa"/>
                                  <w:hideMark/>
                                </w:tcPr>
                                <w:p w14:paraId="7DA36C41" w14:textId="43ED4EDD" w:rsidR="00C85FD3" w:rsidRPr="002A20DA" w:rsidRDefault="00C85FD3" w:rsidP="00217199">
                                  <w:pPr>
                                    <w:rPr>
                                      <w:rFonts w:eastAsia="Times New Roman" w:cs="Arial"/>
                                      <w:sz w:val="36"/>
                                      <w:szCs w:val="36"/>
                                      <w:lang w:val="nb-NO" w:eastAsia="en-GB"/>
                                    </w:rPr>
                                  </w:pPr>
                                  <w:r w:rsidRPr="002A20DA">
                                    <w:rPr>
                                      <w:rFonts w:eastAsia="Times New Roman" w:cs="Arial"/>
                                      <w:color w:val="000000"/>
                                      <w:kern w:val="24"/>
                                      <w:lang w:val="nb-NO" w:bidi="nb-NO"/>
                                    </w:rPr>
                                    <w:t xml:space="preserve">Antall smittede personer </w:t>
                                  </w:r>
                                </w:p>
                              </w:tc>
                            </w:tr>
                            <w:tr w:rsidR="00C85FD3" w:rsidRPr="002A20DA" w14:paraId="60C13201" w14:textId="77777777" w:rsidTr="00C85FD3">
                              <w:trPr>
                                <w:trHeight w:val="413"/>
                              </w:trPr>
                              <w:tc>
                                <w:tcPr>
                                  <w:tcW w:w="2746" w:type="dxa"/>
                                  <w:hideMark/>
                                </w:tcPr>
                                <w:p w14:paraId="32BF364B" w14:textId="1D427775" w:rsidR="00C85FD3" w:rsidRPr="002A20DA" w:rsidRDefault="00C85FD3" w:rsidP="00217199">
                                  <w:pPr>
                                    <w:rPr>
                                      <w:rFonts w:eastAsia="Times New Roman" w:cs="Arial"/>
                                      <w:sz w:val="36"/>
                                      <w:szCs w:val="36"/>
                                      <w:lang w:val="nb-NO" w:eastAsia="en-GB"/>
                                    </w:rPr>
                                  </w:pPr>
                                  <w:r w:rsidRPr="002A20DA">
                                    <w:rPr>
                                      <w:rFonts w:eastAsia="Times New Roman" w:cs="Arial"/>
                                      <w:color w:val="000000"/>
                                      <w:kern w:val="24"/>
                                      <w:lang w:val="nb-NO" w:bidi="nb-NO"/>
                                    </w:rPr>
                                    <w:t>Bare nys</w:t>
                                  </w:r>
                                </w:p>
                              </w:tc>
                              <w:tc>
                                <w:tcPr>
                                  <w:tcW w:w="2747" w:type="dxa"/>
                                </w:tcPr>
                                <w:p w14:paraId="6C929AA2" w14:textId="77777777" w:rsidR="00C85FD3" w:rsidRPr="002A20DA" w:rsidRDefault="00C85FD3" w:rsidP="00217199">
                                  <w:pPr>
                                    <w:rPr>
                                      <w:rFonts w:eastAsia="Times New Roman" w:cs="Arial"/>
                                      <w:sz w:val="36"/>
                                      <w:szCs w:val="36"/>
                                      <w:lang w:val="nb-NO" w:eastAsia="en-GB"/>
                                    </w:rPr>
                                  </w:pPr>
                                </w:p>
                              </w:tc>
                              <w:tc>
                                <w:tcPr>
                                  <w:tcW w:w="2747" w:type="dxa"/>
                                </w:tcPr>
                                <w:p w14:paraId="4F4337D1" w14:textId="77777777" w:rsidR="00C85FD3" w:rsidRPr="002A20DA" w:rsidRDefault="00C85FD3" w:rsidP="00217199">
                                  <w:pPr>
                                    <w:rPr>
                                      <w:rFonts w:eastAsia="Times New Roman" w:cs="Arial"/>
                                      <w:sz w:val="36"/>
                                      <w:szCs w:val="36"/>
                                      <w:lang w:val="nb-NO" w:eastAsia="en-GB"/>
                                    </w:rPr>
                                  </w:pPr>
                                </w:p>
                              </w:tc>
                            </w:tr>
                            <w:tr w:rsidR="00C85FD3" w:rsidRPr="002A20DA" w14:paraId="515EE1EF" w14:textId="77777777" w:rsidTr="00C85FD3">
                              <w:trPr>
                                <w:trHeight w:val="413"/>
                              </w:trPr>
                              <w:tc>
                                <w:tcPr>
                                  <w:tcW w:w="2746" w:type="dxa"/>
                                  <w:hideMark/>
                                </w:tcPr>
                                <w:p w14:paraId="6EA82B79" w14:textId="45E06E05" w:rsidR="00C85FD3" w:rsidRPr="002A20DA" w:rsidRDefault="00C85FD3" w:rsidP="00217199">
                                  <w:pPr>
                                    <w:rPr>
                                      <w:rFonts w:eastAsia="Times New Roman" w:cs="Arial"/>
                                      <w:sz w:val="36"/>
                                      <w:szCs w:val="36"/>
                                      <w:lang w:val="nb-NO" w:eastAsia="en-GB"/>
                                    </w:rPr>
                                  </w:pPr>
                                  <w:r w:rsidRPr="002A20DA">
                                    <w:rPr>
                                      <w:rFonts w:eastAsia="Times New Roman" w:cs="Arial"/>
                                      <w:color w:val="000000"/>
                                      <w:kern w:val="24"/>
                                      <w:lang w:val="nb-NO" w:bidi="nb-NO"/>
                                    </w:rPr>
                                    <w:t>Hanskekledt hånd</w:t>
                                  </w:r>
                                </w:p>
                              </w:tc>
                              <w:tc>
                                <w:tcPr>
                                  <w:tcW w:w="0" w:type="auto"/>
                                  <w:hideMark/>
                                </w:tcPr>
                                <w:p w14:paraId="4498BC5D" w14:textId="77777777" w:rsidR="00C85FD3" w:rsidRPr="002A20DA" w:rsidRDefault="00C85FD3" w:rsidP="00217199">
                                  <w:pPr>
                                    <w:rPr>
                                      <w:rFonts w:eastAsia="Times New Roman" w:cs="Arial"/>
                                      <w:sz w:val="36"/>
                                      <w:szCs w:val="36"/>
                                      <w:lang w:val="nb-NO" w:eastAsia="en-GB"/>
                                    </w:rPr>
                                  </w:pPr>
                                </w:p>
                              </w:tc>
                              <w:tc>
                                <w:tcPr>
                                  <w:tcW w:w="0" w:type="auto"/>
                                </w:tcPr>
                                <w:p w14:paraId="327F1BEB" w14:textId="77777777" w:rsidR="00C85FD3" w:rsidRPr="002A20DA" w:rsidRDefault="00C85FD3" w:rsidP="00217199">
                                  <w:pPr>
                                    <w:rPr>
                                      <w:rFonts w:eastAsia="Times New Roman" w:cs="Arial"/>
                                      <w:sz w:val="36"/>
                                      <w:szCs w:val="36"/>
                                      <w:lang w:val="nb-NO" w:eastAsia="en-GB"/>
                                    </w:rPr>
                                  </w:pPr>
                                </w:p>
                              </w:tc>
                            </w:tr>
                            <w:tr w:rsidR="00C85FD3" w:rsidRPr="002A20DA" w14:paraId="05326E46" w14:textId="77777777" w:rsidTr="00C85FD3">
                              <w:trPr>
                                <w:trHeight w:val="413"/>
                              </w:trPr>
                              <w:tc>
                                <w:tcPr>
                                  <w:tcW w:w="2746" w:type="dxa"/>
                                  <w:hideMark/>
                                </w:tcPr>
                                <w:p w14:paraId="400E6651" w14:textId="13F6D4AE" w:rsidR="00C85FD3" w:rsidRPr="002A20DA" w:rsidRDefault="00C85FD3" w:rsidP="00217199">
                                  <w:pPr>
                                    <w:rPr>
                                      <w:rFonts w:eastAsia="Times New Roman" w:cs="Arial"/>
                                      <w:sz w:val="36"/>
                                      <w:szCs w:val="36"/>
                                      <w:lang w:val="nb-NO" w:eastAsia="en-GB"/>
                                    </w:rPr>
                                  </w:pPr>
                                  <w:r w:rsidRPr="002A20DA">
                                    <w:rPr>
                                      <w:rFonts w:eastAsia="Times New Roman" w:cs="Arial"/>
                                      <w:color w:val="000000"/>
                                      <w:kern w:val="24"/>
                                      <w:lang w:val="nb-NO" w:bidi="nb-NO"/>
                                    </w:rPr>
                                    <w:t>Papir</w:t>
                                  </w:r>
                                </w:p>
                              </w:tc>
                              <w:tc>
                                <w:tcPr>
                                  <w:tcW w:w="0" w:type="auto"/>
                                  <w:hideMark/>
                                </w:tcPr>
                                <w:p w14:paraId="0377F8C3" w14:textId="77777777" w:rsidR="00C85FD3" w:rsidRPr="002A20DA" w:rsidRDefault="00C85FD3" w:rsidP="00217199">
                                  <w:pPr>
                                    <w:rPr>
                                      <w:rFonts w:eastAsia="Times New Roman" w:cs="Arial"/>
                                      <w:sz w:val="36"/>
                                      <w:szCs w:val="36"/>
                                      <w:lang w:val="nb-NO" w:eastAsia="en-GB"/>
                                    </w:rPr>
                                  </w:pPr>
                                </w:p>
                              </w:tc>
                              <w:tc>
                                <w:tcPr>
                                  <w:tcW w:w="0" w:type="auto"/>
                                </w:tcPr>
                                <w:p w14:paraId="2C8F0152" w14:textId="77777777" w:rsidR="00C85FD3" w:rsidRPr="002A20DA" w:rsidRDefault="00C85FD3" w:rsidP="00217199">
                                  <w:pPr>
                                    <w:rPr>
                                      <w:rFonts w:eastAsia="Times New Roman" w:cs="Arial"/>
                                      <w:sz w:val="36"/>
                                      <w:szCs w:val="36"/>
                                      <w:lang w:val="nb-NO" w:eastAsia="en-GB"/>
                                    </w:rPr>
                                  </w:pPr>
                                </w:p>
                              </w:tc>
                            </w:tr>
                          </w:tbl>
                          <w:p w14:paraId="7F0AA7BA" w14:textId="77777777" w:rsidR="00C85FD3" w:rsidRPr="002A20DA" w:rsidRDefault="00C85FD3" w:rsidP="00217199">
                            <w:pPr>
                              <w:rPr>
                                <w:rFonts w:cs="Arial"/>
                                <w:color w:val="000000" w:themeColor="text1"/>
                                <w:kern w:val="24"/>
                                <w:lang w:val="nb-NO"/>
                              </w:rPr>
                            </w:pPr>
                          </w:p>
                          <w:p w14:paraId="2781F552" w14:textId="5ED7247A" w:rsidR="00C85FD3" w:rsidRPr="002A20DA" w:rsidRDefault="00C85FD3" w:rsidP="00217199">
                            <w:pPr>
                              <w:pStyle w:val="ListParagraph"/>
                              <w:numPr>
                                <w:ilvl w:val="0"/>
                                <w:numId w:val="129"/>
                              </w:numPr>
                              <w:spacing w:after="0" w:line="240" w:lineRule="auto"/>
                              <w:ind w:left="709"/>
                              <w:rPr>
                                <w:rFonts w:cs="Arial"/>
                                <w:color w:val="000000" w:themeColor="text1"/>
                                <w:kern w:val="24"/>
                                <w:lang w:val="nb-NO"/>
                              </w:rPr>
                            </w:pPr>
                            <w:r w:rsidRPr="002A20DA">
                              <w:rPr>
                                <w:rFonts w:cs="Arial"/>
                                <w:color w:val="000000" w:themeColor="text1"/>
                                <w:kern w:val="24"/>
                                <w:lang w:val="nb-NO" w:bidi="nb-NO"/>
                              </w:rPr>
                              <w:t>Var det noen av nysene som smittet noen av personene på sidelinjene? Hvor mange, i så fall?</w:t>
                            </w:r>
                          </w:p>
                          <w:tbl>
                            <w:tblPr>
                              <w:tblStyle w:val="TableGrid"/>
                              <w:tblW w:w="8319" w:type="dxa"/>
                              <w:tblLook w:val="0420" w:firstRow="1" w:lastRow="0" w:firstColumn="0" w:lastColumn="0" w:noHBand="0" w:noVBand="1"/>
                            </w:tblPr>
                            <w:tblGrid>
                              <w:gridCol w:w="2773"/>
                              <w:gridCol w:w="5546"/>
                            </w:tblGrid>
                            <w:tr w:rsidR="00C85FD3" w:rsidRPr="002A20DA" w14:paraId="0DB4CC72" w14:textId="77777777" w:rsidTr="00217199">
                              <w:trPr>
                                <w:trHeight w:val="196"/>
                              </w:trPr>
                              <w:tc>
                                <w:tcPr>
                                  <w:tcW w:w="2773" w:type="dxa"/>
                                </w:tcPr>
                                <w:p w14:paraId="570E0EF4" w14:textId="4BFF4E6D" w:rsidR="00C85FD3" w:rsidRPr="002A20DA" w:rsidRDefault="00C85FD3" w:rsidP="00217199">
                                  <w:pPr>
                                    <w:rPr>
                                      <w:rFonts w:eastAsia="Times New Roman" w:cs="Arial"/>
                                      <w:color w:val="000000"/>
                                      <w:kern w:val="24"/>
                                      <w:lang w:val="nb-NO" w:eastAsia="en-GB"/>
                                    </w:rPr>
                                  </w:pPr>
                                  <w:r w:rsidRPr="002A20DA">
                                    <w:rPr>
                                      <w:rFonts w:eastAsia="Times New Roman" w:cs="Arial"/>
                                      <w:color w:val="000000"/>
                                      <w:kern w:val="24"/>
                                      <w:lang w:val="nb-NO" w:bidi="nb-NO"/>
                                    </w:rPr>
                                    <w:t>Bare nys</w:t>
                                  </w:r>
                                </w:p>
                              </w:tc>
                              <w:tc>
                                <w:tcPr>
                                  <w:tcW w:w="5546" w:type="dxa"/>
                                  <w:hideMark/>
                                </w:tcPr>
                                <w:p w14:paraId="2776A56B" w14:textId="77777777" w:rsidR="00C85FD3" w:rsidRPr="002A20DA" w:rsidRDefault="00C85FD3" w:rsidP="00217199">
                                  <w:pPr>
                                    <w:rPr>
                                      <w:rFonts w:eastAsia="Times New Roman" w:cs="Arial"/>
                                      <w:sz w:val="36"/>
                                      <w:szCs w:val="36"/>
                                      <w:lang w:val="nb-NO" w:eastAsia="en-GB"/>
                                    </w:rPr>
                                  </w:pPr>
                                </w:p>
                              </w:tc>
                            </w:tr>
                            <w:tr w:rsidR="00C85FD3" w:rsidRPr="002A20DA" w14:paraId="27332A7D" w14:textId="77777777" w:rsidTr="00217199">
                              <w:trPr>
                                <w:trHeight w:val="196"/>
                              </w:trPr>
                              <w:tc>
                                <w:tcPr>
                                  <w:tcW w:w="2773" w:type="dxa"/>
                                </w:tcPr>
                                <w:p w14:paraId="01557C05" w14:textId="1C708703" w:rsidR="00C85FD3" w:rsidRPr="002A20DA" w:rsidRDefault="00C85FD3" w:rsidP="00217199">
                                  <w:pPr>
                                    <w:rPr>
                                      <w:rFonts w:eastAsia="Times New Roman" w:cs="Arial"/>
                                      <w:color w:val="000000"/>
                                      <w:kern w:val="24"/>
                                      <w:lang w:val="nb-NO" w:eastAsia="en-GB"/>
                                    </w:rPr>
                                  </w:pPr>
                                  <w:r w:rsidRPr="002A20DA">
                                    <w:rPr>
                                      <w:rFonts w:eastAsia="Times New Roman" w:cs="Arial"/>
                                      <w:color w:val="000000"/>
                                      <w:kern w:val="24"/>
                                      <w:lang w:val="nb-NO" w:bidi="nb-NO"/>
                                    </w:rPr>
                                    <w:t>Hanskekledt hånd</w:t>
                                  </w:r>
                                </w:p>
                              </w:tc>
                              <w:tc>
                                <w:tcPr>
                                  <w:tcW w:w="0" w:type="auto"/>
                                  <w:hideMark/>
                                </w:tcPr>
                                <w:p w14:paraId="53380561" w14:textId="77777777" w:rsidR="00C85FD3" w:rsidRPr="002A20DA" w:rsidRDefault="00C85FD3" w:rsidP="00217199">
                                  <w:pPr>
                                    <w:rPr>
                                      <w:rFonts w:eastAsia="Times New Roman" w:cs="Arial"/>
                                      <w:sz w:val="36"/>
                                      <w:szCs w:val="36"/>
                                      <w:lang w:val="nb-NO" w:eastAsia="en-GB"/>
                                    </w:rPr>
                                  </w:pPr>
                                </w:p>
                              </w:tc>
                            </w:tr>
                            <w:tr w:rsidR="00C85FD3" w:rsidRPr="002A20DA" w14:paraId="5130C61C" w14:textId="77777777" w:rsidTr="00217199">
                              <w:trPr>
                                <w:trHeight w:val="196"/>
                              </w:trPr>
                              <w:tc>
                                <w:tcPr>
                                  <w:tcW w:w="2773" w:type="dxa"/>
                                </w:tcPr>
                                <w:p w14:paraId="1994DEFC" w14:textId="23F848A5" w:rsidR="00C85FD3" w:rsidRPr="002A20DA" w:rsidRDefault="00C85FD3" w:rsidP="00217199">
                                  <w:pPr>
                                    <w:rPr>
                                      <w:rFonts w:eastAsia="Times New Roman" w:cs="Arial"/>
                                      <w:color w:val="000000"/>
                                      <w:kern w:val="24"/>
                                      <w:lang w:val="nb-NO" w:eastAsia="en-GB"/>
                                    </w:rPr>
                                  </w:pPr>
                                  <w:r w:rsidRPr="002A20DA">
                                    <w:rPr>
                                      <w:rFonts w:eastAsia="Times New Roman" w:cs="Arial"/>
                                      <w:color w:val="000000"/>
                                      <w:kern w:val="24"/>
                                      <w:lang w:val="nb-NO" w:bidi="nb-NO"/>
                                    </w:rPr>
                                    <w:t>Papir</w:t>
                                  </w:r>
                                </w:p>
                              </w:tc>
                              <w:tc>
                                <w:tcPr>
                                  <w:tcW w:w="0" w:type="auto"/>
                                  <w:hideMark/>
                                </w:tcPr>
                                <w:p w14:paraId="06324293" w14:textId="77777777" w:rsidR="00C85FD3" w:rsidRPr="002A20DA" w:rsidRDefault="00C85FD3" w:rsidP="00217199">
                                  <w:pPr>
                                    <w:rPr>
                                      <w:rFonts w:eastAsia="Times New Roman" w:cs="Arial"/>
                                      <w:sz w:val="36"/>
                                      <w:szCs w:val="36"/>
                                      <w:lang w:val="nb-NO" w:eastAsia="en-GB"/>
                                    </w:rPr>
                                  </w:pPr>
                                </w:p>
                              </w:tc>
                            </w:tr>
                          </w:tbl>
                          <w:p w14:paraId="0B8D3FAD" w14:textId="77777777" w:rsidR="00C85FD3" w:rsidRPr="002A20DA" w:rsidRDefault="00C85FD3" w:rsidP="00217199">
                            <w:pPr>
                              <w:spacing w:after="0" w:line="240" w:lineRule="auto"/>
                              <w:rPr>
                                <w:rFonts w:cs="Arial"/>
                                <w:color w:val="000000" w:themeColor="text1"/>
                                <w:kern w:val="24"/>
                                <w:lang w:val="nb-NO"/>
                              </w:rPr>
                            </w:pPr>
                          </w:p>
                          <w:p w14:paraId="5C687CCE" w14:textId="63460D21" w:rsidR="00C85FD3" w:rsidRPr="002A20DA" w:rsidRDefault="00C85FD3" w:rsidP="0028735A">
                            <w:pPr>
                              <w:pStyle w:val="ListParagraph"/>
                              <w:numPr>
                                <w:ilvl w:val="0"/>
                                <w:numId w:val="129"/>
                              </w:numPr>
                              <w:spacing w:after="0" w:line="240" w:lineRule="auto"/>
                              <w:ind w:left="709"/>
                              <w:rPr>
                                <w:rFonts w:eastAsia="Times New Roman"/>
                                <w:lang w:val="nb-NO"/>
                              </w:rPr>
                            </w:pPr>
                            <w:r w:rsidRPr="002A20DA">
                              <w:rPr>
                                <w:rFonts w:cs="Arial"/>
                                <w:color w:val="000000" w:themeColor="text1"/>
                                <w:kern w:val="24"/>
                                <w:lang w:val="nb-NO"/>
                              </w:rPr>
                              <w:t>Hvor mange «mikrober» landet på personen bak den som nøs?</w:t>
                            </w:r>
                            <w:r w:rsidRPr="002A20DA">
                              <w:rPr>
                                <w:rFonts w:cs="Arial"/>
                                <w:color w:val="000000" w:themeColor="text1"/>
                                <w:kern w:val="24"/>
                                <w:lang w:val="nb-NO"/>
                              </w:rPr>
                              <w:br/>
                              <w:t>_________________________________________________________</w:t>
                            </w:r>
                            <w:r w:rsidRPr="002A20DA">
                              <w:rPr>
                                <w:rFonts w:cs="Arial"/>
                                <w:color w:val="000000" w:themeColor="text1"/>
                                <w:kern w:val="24"/>
                                <w:lang w:val="nb-NO"/>
                              </w:rPr>
                              <w:br/>
                            </w:r>
                          </w:p>
                        </w:txbxContent>
                      </wps:txbx>
                      <wps:bodyPr rtlCol="0" anchor="ctr">
                        <a:noAutofit/>
                      </wps:bodyPr>
                    </wps:wsp>
                  </a:graphicData>
                </a:graphic>
              </wp:inline>
            </w:drawing>
          </mc:Choice>
          <mc:Fallback>
            <w:pict>
              <v:roundrect w14:anchorId="0D381CE5" id="_x0000_s1766" alt="Results&#10;What was the furthest distance the sneeze travelled? &#10;&#10;&#10;&#10;&#10;&#10;&#10;&#10;&#10;Did any of the sneezes contaminate any of the people on the side lines? If so, how many?&#10;&#10;&#10;&#10;&#10;&#10;&#10;How many ‘microbes’ landed on the person behind the sneezer?" style="width:442.25pt;height:339.95pt;visibility:visible;mso-wrap-style:square;mso-left-percent:-10001;mso-top-percent:-10001;mso-position-horizontal:absolute;mso-position-horizontal-relative:char;mso-position-vertical:absolute;mso-position-vertical-relative:line;mso-left-percent:-10001;mso-top-percent:-10001;v-text-anchor:middle"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" filled="f" strokecolor="#2862a5" strokeweight="2.25pt">
                <v:stroke joinstyle="miter"/>
                <v:textbox>
                  <w:txbxContent>
                    <w:p w14:paraId="7F5C377F" w14:textId="26A708E2" w:rsidR="00C85FD3" w:rsidRPr="002A20DA" w:rsidRDefault="00C85FD3" w:rsidP="00EF5BB9">
                      <w:pPr>
                        <w:rPr>
                          <w:lang w:val="nb-NO"/>
                        </w:rPr>
                      </w:pPr>
                      <w:r w:rsidRPr="002A20DA">
                        <w:rPr>
                          <w:rFonts w:cs="Arial"/>
                          <w:color w:val="000000" w:themeColor="text1"/>
                          <w:kern w:val="24"/>
                          <w:sz w:val="28"/>
                          <w:szCs w:val="28"/>
                          <w:lang w:val="nb-NO"/>
                        </w:rPr>
                        <w:t>Resultater</w:t>
                      </w:r>
                    </w:p>
                    <w:p w14:paraId="39BB67CB" w14:textId="23C2C4CE" w:rsidR="00C85FD3" w:rsidRPr="002A20DA" w:rsidRDefault="00C85FD3" w:rsidP="00217199">
                      <w:pPr>
                        <w:pStyle w:val="ListParagraph"/>
                        <w:numPr>
                          <w:ilvl w:val="0"/>
                          <w:numId w:val="129"/>
                        </w:numPr>
                        <w:ind w:left="709"/>
                        <w:rPr>
                          <w:rFonts w:cs="Arial"/>
                          <w:color w:val="000000" w:themeColor="text1"/>
                          <w:kern w:val="24"/>
                          <w:lang w:val="nb-NO"/>
                        </w:rPr>
                      </w:pPr>
                      <w:r w:rsidRPr="002A20DA">
                        <w:rPr>
                          <w:rFonts w:cs="Arial"/>
                          <w:color w:val="000000" w:themeColor="text1"/>
                          <w:kern w:val="24"/>
                          <w:lang w:val="nb-NO"/>
                        </w:rPr>
                        <w:t>Hva var den lengste avstanden nyset spredte seg?</w:t>
                      </w:r>
                    </w:p>
                    <w:tbl>
                      <w:tblPr>
                        <w:tblStyle w:val="TableGrid"/>
                        <w:tblW w:w="8240" w:type="dxa"/>
                        <w:tblLook w:val="0420" w:firstRow="1" w:lastRow="0" w:firstColumn="0" w:lastColumn="0" w:noHBand="0" w:noVBand="1"/>
                      </w:tblPr>
                      <w:tblGrid>
                        <w:gridCol w:w="2746"/>
                        <w:gridCol w:w="2747"/>
                        <w:gridCol w:w="2747"/>
                      </w:tblGrid>
                      <w:tr w:rsidR="00C85FD3" w:rsidRPr="002A20DA" w14:paraId="017CFB3E" w14:textId="77777777" w:rsidTr="00C85FD3">
                        <w:trPr>
                          <w:trHeight w:val="599"/>
                        </w:trPr>
                        <w:tc>
                          <w:tcPr>
                            <w:tcW w:w="2746" w:type="dxa"/>
                            <w:hideMark/>
                          </w:tcPr>
                          <w:p w14:paraId="785413AE" w14:textId="77777777" w:rsidR="00C85FD3" w:rsidRPr="002A20DA" w:rsidRDefault="00C85FD3" w:rsidP="00217199">
                            <w:pPr>
                              <w:rPr>
                                <w:rFonts w:ascii="Times New Roman" w:eastAsia="Times New Roman" w:hAnsi="Times New Roman" w:cs="Times New Roman"/>
                                <w:sz w:val="20"/>
                                <w:szCs w:val="20"/>
                                <w:lang w:val="nb-NO" w:eastAsia="en-GB"/>
                              </w:rPr>
                            </w:pPr>
                          </w:p>
                        </w:tc>
                        <w:tc>
                          <w:tcPr>
                            <w:tcW w:w="2747" w:type="dxa"/>
                            <w:hideMark/>
                          </w:tcPr>
                          <w:p w14:paraId="4C83F6E4" w14:textId="67F30B33" w:rsidR="00C85FD3" w:rsidRPr="002A20DA" w:rsidRDefault="00C85FD3" w:rsidP="00217199">
                            <w:pPr>
                              <w:rPr>
                                <w:rFonts w:eastAsia="Times New Roman" w:cs="Arial"/>
                                <w:sz w:val="36"/>
                                <w:szCs w:val="36"/>
                                <w:lang w:val="nb-NO" w:eastAsia="en-GB"/>
                              </w:rPr>
                            </w:pPr>
                            <w:r w:rsidRPr="002A20DA">
                              <w:rPr>
                                <w:rFonts w:eastAsia="Times New Roman" w:cs="Arial"/>
                                <w:color w:val="000000"/>
                                <w:kern w:val="24"/>
                                <w:lang w:val="nb-NO" w:bidi="nb-NO"/>
                              </w:rPr>
                              <w:t>Tilbakelagt strekning</w:t>
                            </w:r>
                          </w:p>
                        </w:tc>
                        <w:tc>
                          <w:tcPr>
                            <w:tcW w:w="2747" w:type="dxa"/>
                            <w:hideMark/>
                          </w:tcPr>
                          <w:p w14:paraId="7DA36C41" w14:textId="43ED4EDD" w:rsidR="00C85FD3" w:rsidRPr="002A20DA" w:rsidRDefault="00C85FD3" w:rsidP="00217199">
                            <w:pPr>
                              <w:rPr>
                                <w:rFonts w:eastAsia="Times New Roman" w:cs="Arial"/>
                                <w:sz w:val="36"/>
                                <w:szCs w:val="36"/>
                                <w:lang w:val="nb-NO" w:eastAsia="en-GB"/>
                              </w:rPr>
                            </w:pPr>
                            <w:r w:rsidRPr="002A20DA">
                              <w:rPr>
                                <w:rFonts w:eastAsia="Times New Roman" w:cs="Arial"/>
                                <w:color w:val="000000"/>
                                <w:kern w:val="24"/>
                                <w:lang w:val="nb-NO" w:bidi="nb-NO"/>
                              </w:rPr>
                              <w:t xml:space="preserve">Antall smittede personer </w:t>
                            </w:r>
                          </w:p>
                        </w:tc>
                      </w:tr>
                      <w:tr w:rsidR="00C85FD3" w:rsidRPr="002A20DA" w14:paraId="60C13201" w14:textId="77777777" w:rsidTr="00C85FD3">
                        <w:trPr>
                          <w:trHeight w:val="413"/>
                        </w:trPr>
                        <w:tc>
                          <w:tcPr>
                            <w:tcW w:w="2746" w:type="dxa"/>
                            <w:hideMark/>
                          </w:tcPr>
                          <w:p w14:paraId="32BF364B" w14:textId="1D427775" w:rsidR="00C85FD3" w:rsidRPr="002A20DA" w:rsidRDefault="00C85FD3" w:rsidP="00217199">
                            <w:pPr>
                              <w:rPr>
                                <w:rFonts w:eastAsia="Times New Roman" w:cs="Arial"/>
                                <w:sz w:val="36"/>
                                <w:szCs w:val="36"/>
                                <w:lang w:val="nb-NO" w:eastAsia="en-GB"/>
                              </w:rPr>
                            </w:pPr>
                            <w:r w:rsidRPr="002A20DA">
                              <w:rPr>
                                <w:rFonts w:eastAsia="Times New Roman" w:cs="Arial"/>
                                <w:color w:val="000000"/>
                                <w:kern w:val="24"/>
                                <w:lang w:val="nb-NO" w:bidi="nb-NO"/>
                              </w:rPr>
                              <w:t>Bare nys</w:t>
                            </w:r>
                          </w:p>
                        </w:tc>
                        <w:tc>
                          <w:tcPr>
                            <w:tcW w:w="2747" w:type="dxa"/>
                          </w:tcPr>
                          <w:p w14:paraId="6C929AA2" w14:textId="77777777" w:rsidR="00C85FD3" w:rsidRPr="002A20DA" w:rsidRDefault="00C85FD3" w:rsidP="00217199">
                            <w:pPr>
                              <w:rPr>
                                <w:rFonts w:eastAsia="Times New Roman" w:cs="Arial"/>
                                <w:sz w:val="36"/>
                                <w:szCs w:val="36"/>
                                <w:lang w:val="nb-NO" w:eastAsia="en-GB"/>
                              </w:rPr>
                            </w:pPr>
                          </w:p>
                        </w:tc>
                        <w:tc>
                          <w:tcPr>
                            <w:tcW w:w="2747" w:type="dxa"/>
                          </w:tcPr>
                          <w:p w14:paraId="4F4337D1" w14:textId="77777777" w:rsidR="00C85FD3" w:rsidRPr="002A20DA" w:rsidRDefault="00C85FD3" w:rsidP="00217199">
                            <w:pPr>
                              <w:rPr>
                                <w:rFonts w:eastAsia="Times New Roman" w:cs="Arial"/>
                                <w:sz w:val="36"/>
                                <w:szCs w:val="36"/>
                                <w:lang w:val="nb-NO" w:eastAsia="en-GB"/>
                              </w:rPr>
                            </w:pPr>
                          </w:p>
                        </w:tc>
                      </w:tr>
                      <w:tr w:rsidR="00C85FD3" w:rsidRPr="002A20DA" w14:paraId="515EE1EF" w14:textId="77777777" w:rsidTr="00C85FD3">
                        <w:trPr>
                          <w:trHeight w:val="413"/>
                        </w:trPr>
                        <w:tc>
                          <w:tcPr>
                            <w:tcW w:w="2746" w:type="dxa"/>
                            <w:hideMark/>
                          </w:tcPr>
                          <w:p w14:paraId="6EA82B79" w14:textId="45E06E05" w:rsidR="00C85FD3" w:rsidRPr="002A20DA" w:rsidRDefault="00C85FD3" w:rsidP="00217199">
                            <w:pPr>
                              <w:rPr>
                                <w:rFonts w:eastAsia="Times New Roman" w:cs="Arial"/>
                                <w:sz w:val="36"/>
                                <w:szCs w:val="36"/>
                                <w:lang w:val="nb-NO" w:eastAsia="en-GB"/>
                              </w:rPr>
                            </w:pPr>
                            <w:r w:rsidRPr="002A20DA">
                              <w:rPr>
                                <w:rFonts w:eastAsia="Times New Roman" w:cs="Arial"/>
                                <w:color w:val="000000"/>
                                <w:kern w:val="24"/>
                                <w:lang w:val="nb-NO" w:bidi="nb-NO"/>
                              </w:rPr>
                              <w:t>Hanskekledt hånd</w:t>
                            </w:r>
                          </w:p>
                        </w:tc>
                        <w:tc>
                          <w:tcPr>
                            <w:tcW w:w="0" w:type="auto"/>
                            <w:hideMark/>
                          </w:tcPr>
                          <w:p w14:paraId="4498BC5D" w14:textId="77777777" w:rsidR="00C85FD3" w:rsidRPr="002A20DA" w:rsidRDefault="00C85FD3" w:rsidP="00217199">
                            <w:pPr>
                              <w:rPr>
                                <w:rFonts w:eastAsia="Times New Roman" w:cs="Arial"/>
                                <w:sz w:val="36"/>
                                <w:szCs w:val="36"/>
                                <w:lang w:val="nb-NO" w:eastAsia="en-GB"/>
                              </w:rPr>
                            </w:pPr>
                          </w:p>
                        </w:tc>
                        <w:tc>
                          <w:tcPr>
                            <w:tcW w:w="0" w:type="auto"/>
                          </w:tcPr>
                          <w:p w14:paraId="327F1BEB" w14:textId="77777777" w:rsidR="00C85FD3" w:rsidRPr="002A20DA" w:rsidRDefault="00C85FD3" w:rsidP="00217199">
                            <w:pPr>
                              <w:rPr>
                                <w:rFonts w:eastAsia="Times New Roman" w:cs="Arial"/>
                                <w:sz w:val="36"/>
                                <w:szCs w:val="36"/>
                                <w:lang w:val="nb-NO" w:eastAsia="en-GB"/>
                              </w:rPr>
                            </w:pPr>
                          </w:p>
                        </w:tc>
                      </w:tr>
                      <w:tr w:rsidR="00C85FD3" w:rsidRPr="002A20DA" w14:paraId="05326E46" w14:textId="77777777" w:rsidTr="00C85FD3">
                        <w:trPr>
                          <w:trHeight w:val="413"/>
                        </w:trPr>
                        <w:tc>
                          <w:tcPr>
                            <w:tcW w:w="2746" w:type="dxa"/>
                            <w:hideMark/>
                          </w:tcPr>
                          <w:p w14:paraId="400E6651" w14:textId="13F6D4AE" w:rsidR="00C85FD3" w:rsidRPr="002A20DA" w:rsidRDefault="00C85FD3" w:rsidP="00217199">
                            <w:pPr>
                              <w:rPr>
                                <w:rFonts w:eastAsia="Times New Roman" w:cs="Arial"/>
                                <w:sz w:val="36"/>
                                <w:szCs w:val="36"/>
                                <w:lang w:val="nb-NO" w:eastAsia="en-GB"/>
                              </w:rPr>
                            </w:pPr>
                            <w:r w:rsidRPr="002A20DA">
                              <w:rPr>
                                <w:rFonts w:eastAsia="Times New Roman" w:cs="Arial"/>
                                <w:color w:val="000000"/>
                                <w:kern w:val="24"/>
                                <w:lang w:val="nb-NO" w:bidi="nb-NO"/>
                              </w:rPr>
                              <w:t>Papir</w:t>
                            </w:r>
                          </w:p>
                        </w:tc>
                        <w:tc>
                          <w:tcPr>
                            <w:tcW w:w="0" w:type="auto"/>
                            <w:hideMark/>
                          </w:tcPr>
                          <w:p w14:paraId="0377F8C3" w14:textId="77777777" w:rsidR="00C85FD3" w:rsidRPr="002A20DA" w:rsidRDefault="00C85FD3" w:rsidP="00217199">
                            <w:pPr>
                              <w:rPr>
                                <w:rFonts w:eastAsia="Times New Roman" w:cs="Arial"/>
                                <w:sz w:val="36"/>
                                <w:szCs w:val="36"/>
                                <w:lang w:val="nb-NO" w:eastAsia="en-GB"/>
                              </w:rPr>
                            </w:pPr>
                          </w:p>
                        </w:tc>
                        <w:tc>
                          <w:tcPr>
                            <w:tcW w:w="0" w:type="auto"/>
                          </w:tcPr>
                          <w:p w14:paraId="2C8F0152" w14:textId="77777777" w:rsidR="00C85FD3" w:rsidRPr="002A20DA" w:rsidRDefault="00C85FD3" w:rsidP="00217199">
                            <w:pPr>
                              <w:rPr>
                                <w:rFonts w:eastAsia="Times New Roman" w:cs="Arial"/>
                                <w:sz w:val="36"/>
                                <w:szCs w:val="36"/>
                                <w:lang w:val="nb-NO" w:eastAsia="en-GB"/>
                              </w:rPr>
                            </w:pPr>
                          </w:p>
                        </w:tc>
                      </w:tr>
                    </w:tbl>
                    <w:p w14:paraId="7F0AA7BA" w14:textId="77777777" w:rsidR="00C85FD3" w:rsidRPr="002A20DA" w:rsidRDefault="00C85FD3" w:rsidP="00217199">
                      <w:pPr>
                        <w:rPr>
                          <w:rFonts w:cs="Arial"/>
                          <w:color w:val="000000" w:themeColor="text1"/>
                          <w:kern w:val="24"/>
                          <w:lang w:val="nb-NO"/>
                        </w:rPr>
                      </w:pPr>
                    </w:p>
                    <w:p w14:paraId="2781F552" w14:textId="5ED7247A" w:rsidR="00C85FD3" w:rsidRPr="002A20DA" w:rsidRDefault="00C85FD3" w:rsidP="00217199">
                      <w:pPr>
                        <w:pStyle w:val="ListParagraph"/>
                        <w:numPr>
                          <w:ilvl w:val="0"/>
                          <w:numId w:val="129"/>
                        </w:numPr>
                        <w:spacing w:after="0" w:line="240" w:lineRule="auto"/>
                        <w:ind w:left="709"/>
                        <w:rPr>
                          <w:rFonts w:cs="Arial"/>
                          <w:color w:val="000000" w:themeColor="text1"/>
                          <w:kern w:val="24"/>
                          <w:lang w:val="nb-NO"/>
                        </w:rPr>
                      </w:pPr>
                      <w:r w:rsidRPr="002A20DA">
                        <w:rPr>
                          <w:rFonts w:cs="Arial"/>
                          <w:color w:val="000000" w:themeColor="text1"/>
                          <w:kern w:val="24"/>
                          <w:lang w:val="nb-NO" w:bidi="nb-NO"/>
                        </w:rPr>
                        <w:t>Var det noen av nysene som smittet noen av personene på sidelinjene? Hvor mange, i så fall?</w:t>
                      </w:r>
                    </w:p>
                    <w:tbl>
                      <w:tblPr>
                        <w:tblStyle w:val="TableGrid"/>
                        <w:tblW w:w="8319" w:type="dxa"/>
                        <w:tblLook w:val="0420" w:firstRow="1" w:lastRow="0" w:firstColumn="0" w:lastColumn="0" w:noHBand="0" w:noVBand="1"/>
                      </w:tblPr>
                      <w:tblGrid>
                        <w:gridCol w:w="2773"/>
                        <w:gridCol w:w="5546"/>
                      </w:tblGrid>
                      <w:tr w:rsidR="00C85FD3" w:rsidRPr="002A20DA" w14:paraId="0DB4CC72" w14:textId="77777777" w:rsidTr="00217199">
                        <w:trPr>
                          <w:trHeight w:val="196"/>
                        </w:trPr>
                        <w:tc>
                          <w:tcPr>
                            <w:tcW w:w="2773" w:type="dxa"/>
                          </w:tcPr>
                          <w:p w14:paraId="570E0EF4" w14:textId="4BFF4E6D" w:rsidR="00C85FD3" w:rsidRPr="002A20DA" w:rsidRDefault="00C85FD3" w:rsidP="00217199">
                            <w:pPr>
                              <w:rPr>
                                <w:rFonts w:eastAsia="Times New Roman" w:cs="Arial"/>
                                <w:color w:val="000000"/>
                                <w:kern w:val="24"/>
                                <w:lang w:val="nb-NO" w:eastAsia="en-GB"/>
                              </w:rPr>
                            </w:pPr>
                            <w:r w:rsidRPr="002A20DA">
                              <w:rPr>
                                <w:rFonts w:eastAsia="Times New Roman" w:cs="Arial"/>
                                <w:color w:val="000000"/>
                                <w:kern w:val="24"/>
                                <w:lang w:val="nb-NO" w:bidi="nb-NO"/>
                              </w:rPr>
                              <w:t>Bare nys</w:t>
                            </w:r>
                          </w:p>
                        </w:tc>
                        <w:tc>
                          <w:tcPr>
                            <w:tcW w:w="5546" w:type="dxa"/>
                            <w:hideMark/>
                          </w:tcPr>
                          <w:p w14:paraId="2776A56B" w14:textId="77777777" w:rsidR="00C85FD3" w:rsidRPr="002A20DA" w:rsidRDefault="00C85FD3" w:rsidP="00217199">
                            <w:pPr>
                              <w:rPr>
                                <w:rFonts w:eastAsia="Times New Roman" w:cs="Arial"/>
                                <w:sz w:val="36"/>
                                <w:szCs w:val="36"/>
                                <w:lang w:val="nb-NO" w:eastAsia="en-GB"/>
                              </w:rPr>
                            </w:pPr>
                          </w:p>
                        </w:tc>
                      </w:tr>
                      <w:tr w:rsidR="00C85FD3" w:rsidRPr="002A20DA" w14:paraId="27332A7D" w14:textId="77777777" w:rsidTr="00217199">
                        <w:trPr>
                          <w:trHeight w:val="196"/>
                        </w:trPr>
                        <w:tc>
                          <w:tcPr>
                            <w:tcW w:w="2773" w:type="dxa"/>
                          </w:tcPr>
                          <w:p w14:paraId="01557C05" w14:textId="1C708703" w:rsidR="00C85FD3" w:rsidRPr="002A20DA" w:rsidRDefault="00C85FD3" w:rsidP="00217199">
                            <w:pPr>
                              <w:rPr>
                                <w:rFonts w:eastAsia="Times New Roman" w:cs="Arial"/>
                                <w:color w:val="000000"/>
                                <w:kern w:val="24"/>
                                <w:lang w:val="nb-NO" w:eastAsia="en-GB"/>
                              </w:rPr>
                            </w:pPr>
                            <w:r w:rsidRPr="002A20DA">
                              <w:rPr>
                                <w:rFonts w:eastAsia="Times New Roman" w:cs="Arial"/>
                                <w:color w:val="000000"/>
                                <w:kern w:val="24"/>
                                <w:lang w:val="nb-NO" w:bidi="nb-NO"/>
                              </w:rPr>
                              <w:t>Hanskekledt hånd</w:t>
                            </w:r>
                          </w:p>
                        </w:tc>
                        <w:tc>
                          <w:tcPr>
                            <w:tcW w:w="0" w:type="auto"/>
                            <w:hideMark/>
                          </w:tcPr>
                          <w:p w14:paraId="53380561" w14:textId="77777777" w:rsidR="00C85FD3" w:rsidRPr="002A20DA" w:rsidRDefault="00C85FD3" w:rsidP="00217199">
                            <w:pPr>
                              <w:rPr>
                                <w:rFonts w:eastAsia="Times New Roman" w:cs="Arial"/>
                                <w:sz w:val="36"/>
                                <w:szCs w:val="36"/>
                                <w:lang w:val="nb-NO" w:eastAsia="en-GB"/>
                              </w:rPr>
                            </w:pPr>
                          </w:p>
                        </w:tc>
                      </w:tr>
                      <w:tr w:rsidR="00C85FD3" w:rsidRPr="002A20DA" w14:paraId="5130C61C" w14:textId="77777777" w:rsidTr="00217199">
                        <w:trPr>
                          <w:trHeight w:val="196"/>
                        </w:trPr>
                        <w:tc>
                          <w:tcPr>
                            <w:tcW w:w="2773" w:type="dxa"/>
                          </w:tcPr>
                          <w:p w14:paraId="1994DEFC" w14:textId="23F848A5" w:rsidR="00C85FD3" w:rsidRPr="002A20DA" w:rsidRDefault="00C85FD3" w:rsidP="00217199">
                            <w:pPr>
                              <w:rPr>
                                <w:rFonts w:eastAsia="Times New Roman" w:cs="Arial"/>
                                <w:color w:val="000000"/>
                                <w:kern w:val="24"/>
                                <w:lang w:val="nb-NO" w:eastAsia="en-GB"/>
                              </w:rPr>
                            </w:pPr>
                            <w:r w:rsidRPr="002A20DA">
                              <w:rPr>
                                <w:rFonts w:eastAsia="Times New Roman" w:cs="Arial"/>
                                <w:color w:val="000000"/>
                                <w:kern w:val="24"/>
                                <w:lang w:val="nb-NO" w:bidi="nb-NO"/>
                              </w:rPr>
                              <w:t>Papir</w:t>
                            </w:r>
                          </w:p>
                        </w:tc>
                        <w:tc>
                          <w:tcPr>
                            <w:tcW w:w="0" w:type="auto"/>
                            <w:hideMark/>
                          </w:tcPr>
                          <w:p w14:paraId="06324293" w14:textId="77777777" w:rsidR="00C85FD3" w:rsidRPr="002A20DA" w:rsidRDefault="00C85FD3" w:rsidP="00217199">
                            <w:pPr>
                              <w:rPr>
                                <w:rFonts w:eastAsia="Times New Roman" w:cs="Arial"/>
                                <w:sz w:val="36"/>
                                <w:szCs w:val="36"/>
                                <w:lang w:val="nb-NO" w:eastAsia="en-GB"/>
                              </w:rPr>
                            </w:pPr>
                          </w:p>
                        </w:tc>
                      </w:tr>
                    </w:tbl>
                    <w:p w14:paraId="0B8D3FAD" w14:textId="77777777" w:rsidR="00C85FD3" w:rsidRPr="002A20DA" w:rsidRDefault="00C85FD3" w:rsidP="00217199">
                      <w:pPr>
                        <w:spacing w:after="0" w:line="240" w:lineRule="auto"/>
                        <w:rPr>
                          <w:rFonts w:cs="Arial"/>
                          <w:color w:val="000000" w:themeColor="text1"/>
                          <w:kern w:val="24"/>
                          <w:lang w:val="nb-NO"/>
                        </w:rPr>
                      </w:pPr>
                    </w:p>
                    <w:p w14:paraId="5C687CCE" w14:textId="63460D21" w:rsidR="00C85FD3" w:rsidRPr="002A20DA" w:rsidRDefault="00C85FD3" w:rsidP="0028735A">
                      <w:pPr>
                        <w:pStyle w:val="ListParagraph"/>
                        <w:numPr>
                          <w:ilvl w:val="0"/>
                          <w:numId w:val="129"/>
                        </w:numPr>
                        <w:spacing w:after="0" w:line="240" w:lineRule="auto"/>
                        <w:ind w:left="709"/>
                        <w:rPr>
                          <w:rFonts w:eastAsia="Times New Roman"/>
                          <w:lang w:val="nb-NO"/>
                        </w:rPr>
                      </w:pPr>
                      <w:r w:rsidRPr="002A20DA">
                        <w:rPr>
                          <w:rFonts w:cs="Arial"/>
                          <w:color w:val="000000" w:themeColor="text1"/>
                          <w:kern w:val="24"/>
                          <w:lang w:val="nb-NO"/>
                        </w:rPr>
                        <w:t>Hvor mange «mikrober» landet på personen bak den som nøs?</w:t>
                      </w:r>
                      <w:r w:rsidRPr="002A20DA">
                        <w:rPr>
                          <w:rFonts w:cs="Arial"/>
                          <w:color w:val="000000" w:themeColor="text1"/>
                          <w:kern w:val="24"/>
                          <w:lang w:val="nb-NO"/>
                        </w:rPr>
                        <w:br/>
                        <w:t>_________________________________________________________</w:t>
                      </w:r>
                      <w:r w:rsidRPr="002A20DA">
                        <w:rPr>
                          <w:rFonts w:cs="Arial"/>
                          <w:color w:val="000000" w:themeColor="text1"/>
                          <w:kern w:val="24"/>
                          <w:lang w:val="nb-NO"/>
                        </w:rPr>
                        <w:br/>
                      </w:r>
                    </w:p>
                  </w:txbxContent>
                </v:textbox>
                <w10:anchorlock/>
              </v:roundrect>
            </w:pict>
          </mc:Fallback>
        </mc:AlternateContent>
      </w:r>
    </w:p>
    <w:p w14:paraId="2A807DA4" w14:textId="77777777" w:rsidR="000601EB" w:rsidRPr="00FA3045" w:rsidRDefault="000601EB" w:rsidP="00EF5BB9">
      <w:pPr>
        <w:pStyle w:val="ListParagraph"/>
        <w:rPr>
          <w:lang w:val="nb-NO"/>
        </w:rPr>
      </w:pPr>
    </w:p>
    <w:p w14:paraId="3C5FB81D" w14:textId="381DFB68" w:rsidR="00C9400A" w:rsidRPr="00FA3045" w:rsidRDefault="009D7DA6" w:rsidP="00C9400A">
      <w:pPr>
        <w:pStyle w:val="ListParagraph"/>
        <w:rPr>
          <w:lang w:val="nb-NO"/>
        </w:rPr>
      </w:pPr>
      <w:r w:rsidRPr="00FA3045">
        <w:rPr>
          <w:noProof/>
          <w:lang w:val="nb-NO" w:eastAsia="nb-NO"/>
        </w:rPr>
        <mc:AlternateContent>
          <mc:Choice Requires="wps">
            <w:drawing>
              <wp:inline distT="0" distB="0" distL="0" distR="0" wp14:anchorId="290290FB" wp14:editId="5BF7F7B7">
                <wp:extent cx="5616575" cy="1864071"/>
                <wp:effectExtent l="19050" t="19050" r="22225" b="22225"/>
                <wp:docPr id="2519" name="Rectangle: Rounded Corners 21" descr="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wp:cNvGraphicFramePr/>
                <a:graphic xmlns:a="http://schemas.openxmlformats.org/drawingml/2006/main">
                  <a:graphicData uri="http://schemas.microsoft.com/office/word/2010/wordprocessingShape">
                    <wps:wsp>
                      <wps:cNvSpPr/>
                      <wps:spPr>
                        <a:xfrm>
                          <a:off x="0" y="0"/>
                          <a:ext cx="5616575" cy="1864071"/>
                        </a:xfrm>
                        <a:prstGeom prst="roundRect">
                          <a:avLst>
                            <a:gd name="adj" fmla="val 4235"/>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91C0C" w14:textId="652D3345" w:rsidR="00C85FD3" w:rsidRPr="00B3004A" w:rsidRDefault="00C85FD3" w:rsidP="00EF5BB9">
                            <w:pPr>
                              <w:rPr>
                                <w:lang w:val="nb-NO"/>
                              </w:rPr>
                            </w:pPr>
                            <w:r w:rsidRPr="00B3004A">
                              <w:rPr>
                                <w:rFonts w:cs="Arial"/>
                                <w:color w:val="000000" w:themeColor="text1"/>
                                <w:kern w:val="24"/>
                                <w:sz w:val="28"/>
                                <w:szCs w:val="28"/>
                                <w:lang w:val="nb-NO"/>
                              </w:rPr>
                              <w:t>Konklusjoner</w:t>
                            </w:r>
                          </w:p>
                          <w:p w14:paraId="09243E46" w14:textId="77777777" w:rsidR="00C85FD3" w:rsidRPr="00B3004A" w:rsidRDefault="00C85FD3" w:rsidP="000601EB">
                            <w:pPr>
                              <w:pStyle w:val="ListParagraph"/>
                              <w:spacing w:after="0" w:line="240" w:lineRule="auto"/>
                              <w:rPr>
                                <w:rFonts w:cs="Arial"/>
                                <w:color w:val="000000" w:themeColor="text1"/>
                                <w:kern w:val="24"/>
                                <w:lang w:val="nb-NO"/>
                              </w:rPr>
                            </w:pPr>
                            <w:r w:rsidRPr="00B3004A">
                              <w:rPr>
                                <w:rFonts w:cs="Arial"/>
                                <w:color w:val="000000" w:themeColor="text1"/>
                                <w:kern w:val="24"/>
                                <w:lang w:val="nb-NO"/>
                              </w:rPr>
                              <w:t>Hva ha du lært om mikrobeoverføring basert på dette eksperimentet?</w:t>
                            </w:r>
                          </w:p>
                          <w:p w14:paraId="4E75C418" w14:textId="77777777" w:rsidR="00C85FD3" w:rsidRPr="00B3004A" w:rsidRDefault="00C85FD3" w:rsidP="000601EB">
                            <w:pPr>
                              <w:pStyle w:val="ListParagraph"/>
                              <w:spacing w:after="0" w:line="240" w:lineRule="auto"/>
                              <w:rPr>
                                <w:rFonts w:cs="Arial"/>
                                <w:color w:val="000000" w:themeColor="text1"/>
                                <w:kern w:val="24"/>
                                <w:lang w:val="nb-NO"/>
                              </w:rPr>
                            </w:pPr>
                            <w:r w:rsidRPr="00B3004A">
                              <w:rPr>
                                <w:rFonts w:cs="Arial"/>
                                <w:color w:val="000000" w:themeColor="text1"/>
                                <w:kern w:val="24"/>
                                <w:lang w:val="nb-NO"/>
                              </w:rPr>
                              <w:t>_________________________________________________________</w:t>
                            </w:r>
                          </w:p>
                          <w:p w14:paraId="16F09D32" w14:textId="77777777" w:rsidR="00C85FD3" w:rsidRPr="00B3004A" w:rsidRDefault="00C85FD3" w:rsidP="000601EB">
                            <w:pPr>
                              <w:pStyle w:val="ListParagraph"/>
                              <w:spacing w:after="0" w:line="240" w:lineRule="auto"/>
                              <w:rPr>
                                <w:rFonts w:cs="Arial"/>
                                <w:color w:val="000000" w:themeColor="text1"/>
                                <w:kern w:val="24"/>
                                <w:lang w:val="nb-NO"/>
                              </w:rPr>
                            </w:pPr>
                            <w:r w:rsidRPr="00B3004A">
                              <w:rPr>
                                <w:rFonts w:cs="Arial"/>
                                <w:color w:val="000000" w:themeColor="text1"/>
                                <w:kern w:val="24"/>
                                <w:lang w:val="nb-NO"/>
                              </w:rPr>
                              <w:t>Hva kan skje hvis vi ikke vasker hendene etter å ha nyst i dem?</w:t>
                            </w:r>
                          </w:p>
                          <w:p w14:paraId="27CB3DCA" w14:textId="77777777" w:rsidR="00C85FD3" w:rsidRPr="000601EB" w:rsidRDefault="00C85FD3" w:rsidP="000601EB">
                            <w:pPr>
                              <w:pStyle w:val="ListParagraph"/>
                              <w:spacing w:after="0" w:line="240" w:lineRule="auto"/>
                              <w:rPr>
                                <w:rFonts w:cs="Arial"/>
                                <w:color w:val="000000" w:themeColor="text1"/>
                                <w:kern w:val="24"/>
                              </w:rPr>
                            </w:pPr>
                            <w:r w:rsidRPr="000601EB">
                              <w:rPr>
                                <w:rFonts w:cs="Arial"/>
                                <w:color w:val="000000" w:themeColor="text1"/>
                                <w:kern w:val="24"/>
                              </w:rPr>
                              <w:t>_________________________________________________________</w:t>
                            </w:r>
                          </w:p>
                          <w:p w14:paraId="7647087E" w14:textId="3B0E31D2" w:rsidR="00C85FD3" w:rsidRDefault="00C85FD3" w:rsidP="00505FA2">
                            <w:pPr>
                              <w:pStyle w:val="ListParagraph"/>
                              <w:numPr>
                                <w:ilvl w:val="0"/>
                                <w:numId w:val="72"/>
                              </w:numPr>
                              <w:spacing w:after="0" w:line="240" w:lineRule="auto"/>
                              <w:rPr>
                                <w:rFonts w:eastAsia="Times New Roman"/>
                              </w:rPr>
                            </w:pPr>
                            <w:r w:rsidRPr="00B3004A">
                              <w:rPr>
                                <w:rFonts w:cs="Arial"/>
                                <w:color w:val="000000" w:themeColor="text1"/>
                                <w:kern w:val="24"/>
                                <w:lang w:val="nb-NO"/>
                              </w:rPr>
                              <w:t xml:space="preserve">Hvilken metode er best for å hindre smittespredning, å nyse i hånden eller å nyse i et papir? </w:t>
                            </w:r>
                            <w:r w:rsidRPr="000601EB">
                              <w:rPr>
                                <w:rFonts w:cs="Arial"/>
                                <w:color w:val="000000" w:themeColor="text1"/>
                                <w:kern w:val="24"/>
                              </w:rPr>
                              <w:t>Hvorfor det?</w:t>
                            </w:r>
                            <w:r>
                              <w:rPr>
                                <w:rFonts w:cs="Arial"/>
                                <w:color w:val="000000" w:themeColor="text1"/>
                                <w:kern w:val="24"/>
                              </w:rPr>
                              <w:br/>
                              <w:t>_________________________________________________________</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0290FB" id="_x0000_s1767" alt="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style="width:442.25pt;height:146.8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" filled="f" strokecolor="#2862a5" strokeweight="2.25pt">
                <v:stroke joinstyle="miter"/>
                <v:textbox>
                  <w:txbxContent>
                    <w:p w14:paraId="2D191C0C" w14:textId="652D3345" w:rsidR="00C85FD3" w:rsidRPr="00B3004A" w:rsidRDefault="00C85FD3" w:rsidP="00EF5BB9">
                      <w:pPr>
                        <w:rPr>
                          <w:lang w:val="nb-NO"/>
                        </w:rPr>
                      </w:pPr>
                      <w:r w:rsidRPr="00B3004A">
                        <w:rPr>
                          <w:rFonts w:cs="Arial"/>
                          <w:color w:val="000000" w:themeColor="text1"/>
                          <w:kern w:val="24"/>
                          <w:sz w:val="28"/>
                          <w:szCs w:val="28"/>
                          <w:lang w:val="nb-NO"/>
                        </w:rPr>
                        <w:t>Konklusjoner</w:t>
                      </w:r>
                    </w:p>
                    <w:p w14:paraId="09243E46" w14:textId="77777777" w:rsidR="00C85FD3" w:rsidRPr="00B3004A" w:rsidRDefault="00C85FD3" w:rsidP="000601EB">
                      <w:pPr>
                        <w:pStyle w:val="Listeavsnitt"/>
                        <w:spacing w:after="0" w:line="240" w:lineRule="auto"/>
                        <w:rPr>
                          <w:rFonts w:cs="Arial"/>
                          <w:color w:val="000000" w:themeColor="text1"/>
                          <w:kern w:val="24"/>
                          <w:lang w:val="nb-NO"/>
                        </w:rPr>
                      </w:pPr>
                      <w:r w:rsidRPr="00B3004A">
                        <w:rPr>
                          <w:rFonts w:cs="Arial"/>
                          <w:color w:val="000000" w:themeColor="text1"/>
                          <w:kern w:val="24"/>
                          <w:lang w:val="nb-NO"/>
                        </w:rPr>
                        <w:t>Hva ha du lært om mikrobeoverføring basert på dette eksperimentet?</w:t>
                      </w:r>
                    </w:p>
                    <w:p w14:paraId="4E75C418" w14:textId="77777777" w:rsidR="00C85FD3" w:rsidRPr="00B3004A" w:rsidRDefault="00C85FD3" w:rsidP="000601EB">
                      <w:pPr>
                        <w:pStyle w:val="Listeavsnitt"/>
                        <w:spacing w:after="0" w:line="240" w:lineRule="auto"/>
                        <w:rPr>
                          <w:rFonts w:cs="Arial"/>
                          <w:color w:val="000000" w:themeColor="text1"/>
                          <w:kern w:val="24"/>
                          <w:lang w:val="nb-NO"/>
                        </w:rPr>
                      </w:pPr>
                      <w:r w:rsidRPr="00B3004A">
                        <w:rPr>
                          <w:rFonts w:cs="Arial"/>
                          <w:color w:val="000000" w:themeColor="text1"/>
                          <w:kern w:val="24"/>
                          <w:lang w:val="nb-NO"/>
                        </w:rPr>
                        <w:t>_________________________________________________________</w:t>
                      </w:r>
                    </w:p>
                    <w:p w14:paraId="16F09D32" w14:textId="77777777" w:rsidR="00C85FD3" w:rsidRPr="00B3004A" w:rsidRDefault="00C85FD3" w:rsidP="000601EB">
                      <w:pPr>
                        <w:pStyle w:val="Listeavsnitt"/>
                        <w:spacing w:after="0" w:line="240" w:lineRule="auto"/>
                        <w:rPr>
                          <w:rFonts w:cs="Arial"/>
                          <w:color w:val="000000" w:themeColor="text1"/>
                          <w:kern w:val="24"/>
                          <w:lang w:val="nb-NO"/>
                        </w:rPr>
                      </w:pPr>
                      <w:r w:rsidRPr="00B3004A">
                        <w:rPr>
                          <w:rFonts w:cs="Arial"/>
                          <w:color w:val="000000" w:themeColor="text1"/>
                          <w:kern w:val="24"/>
                          <w:lang w:val="nb-NO"/>
                        </w:rPr>
                        <w:t>Hva kan skje hvis vi ikke vasker hendene etter å ha nyst i dem?</w:t>
                      </w:r>
                    </w:p>
                    <w:p w14:paraId="27CB3DCA" w14:textId="77777777" w:rsidR="00C85FD3" w:rsidRPr="000601EB" w:rsidRDefault="00C85FD3" w:rsidP="000601EB">
                      <w:pPr>
                        <w:pStyle w:val="Listeavsnitt"/>
                        <w:spacing w:after="0" w:line="240" w:lineRule="auto"/>
                        <w:rPr>
                          <w:rFonts w:cs="Arial"/>
                          <w:color w:val="000000" w:themeColor="text1"/>
                          <w:kern w:val="24"/>
                        </w:rPr>
                      </w:pPr>
                      <w:r w:rsidRPr="000601EB">
                        <w:rPr>
                          <w:rFonts w:cs="Arial"/>
                          <w:color w:val="000000" w:themeColor="text1"/>
                          <w:kern w:val="24"/>
                        </w:rPr>
                        <w:t>_________________________________________________________</w:t>
                      </w:r>
                    </w:p>
                    <w:p w14:paraId="7647087E" w14:textId="3B0E31D2" w:rsidR="00C85FD3" w:rsidRDefault="00C85FD3" w:rsidP="00505FA2">
                      <w:pPr>
                        <w:pStyle w:val="Listeavsnitt"/>
                        <w:numPr>
                          <w:ilvl w:val="0"/>
                          <w:numId w:val="72"/>
                        </w:numPr>
                        <w:spacing w:after="0" w:line="240" w:lineRule="auto"/>
                        <w:rPr>
                          <w:rFonts w:eastAsia="Times New Roman"/>
                        </w:rPr>
                      </w:pPr>
                      <w:r w:rsidRPr="00B3004A">
                        <w:rPr>
                          <w:rFonts w:cs="Arial"/>
                          <w:color w:val="000000" w:themeColor="text1"/>
                          <w:kern w:val="24"/>
                          <w:lang w:val="nb-NO"/>
                        </w:rPr>
                        <w:t xml:space="preserve">Hvilken metode er best for å hindre smittespredning, å nyse i hånden eller å nyse i et papir? </w:t>
                      </w:r>
                      <w:r w:rsidRPr="000601EB">
                        <w:rPr>
                          <w:rFonts w:cs="Arial"/>
                          <w:color w:val="000000" w:themeColor="text1"/>
                          <w:kern w:val="24"/>
                        </w:rPr>
                        <w:t>Hvorfor det?</w:t>
                      </w:r>
                      <w:r>
                        <w:rPr>
                          <w:rFonts w:cs="Arial"/>
                          <w:color w:val="000000" w:themeColor="text1"/>
                          <w:kern w:val="24"/>
                        </w:rPr>
                        <w:br/>
                        <w:t>_________________________________________________________</w:t>
                      </w:r>
                    </w:p>
                  </w:txbxContent>
                </v:textbox>
                <w10:anchorlock/>
              </v:roundrect>
            </w:pict>
          </mc:Fallback>
        </mc:AlternateContent>
      </w:r>
      <w:bookmarkEnd w:id="22"/>
      <w:r w:rsidR="00C9400A" w:rsidRPr="00FA3045">
        <w:rPr>
          <w:lang w:val="nb-NO"/>
        </w:rPr>
        <w:br w:type="page"/>
      </w:r>
    </w:p>
    <w:bookmarkEnd w:id="21"/>
    <w:p w14:paraId="13281869" w14:textId="444C408D" w:rsidR="00C9400A" w:rsidRPr="00FA3045" w:rsidRDefault="009D3E89" w:rsidP="00C9400A">
      <w:pPr>
        <w:pStyle w:val="ListParagraph"/>
        <w:rPr>
          <w:lang w:val="nb-NO"/>
        </w:rPr>
      </w:pPr>
      <w:r w:rsidRPr="00FA3045">
        <w:rPr>
          <w:noProof/>
          <w:lang w:val="nb-NO" w:eastAsia="nb-NO"/>
        </w:rPr>
        <mc:AlternateContent>
          <mc:Choice Requires="wpg">
            <w:drawing>
              <wp:anchor distT="0" distB="0" distL="114300" distR="114300" simplePos="0" relativeHeight="252316672" behindDoc="0" locked="0" layoutInCell="1" allowOverlap="1" wp14:anchorId="3C554BD9" wp14:editId="52E70DFB">
                <wp:simplePos x="0" y="0"/>
                <wp:positionH relativeFrom="column">
                  <wp:posOffset>177800</wp:posOffset>
                </wp:positionH>
                <wp:positionV relativeFrom="paragraph">
                  <wp:posOffset>95250</wp:posOffset>
                </wp:positionV>
                <wp:extent cx="6211537" cy="8642350"/>
                <wp:effectExtent l="38100" t="19050" r="18415" b="44450"/>
                <wp:wrapNone/>
                <wp:docPr id="55" name="Group 5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1537" cy="8642350"/>
                          <a:chOff x="0" y="0"/>
                          <a:chExt cx="6211537" cy="9095740"/>
                        </a:xfrm>
                      </wpg:grpSpPr>
                      <wps:wsp>
                        <wps:cNvPr id="2526" name="Rectangle: Rounded Corners 252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4765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7" name="Oval 252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60" name="Picture 256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0B46AC" id="Group 55" o:spid="_x0000_s1026" alt="&quot;&quot;" style="position:absolute;margin-left:14pt;margin-top:7.5pt;width:489.1pt;height:680.5pt;z-index:252316672;mso-height-relative:margin" coordsize="62115,9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">
                <v:roundrect id="Rectangle: Rounded Corners 2526" o:spid="_x0000_s1027" alt="&quot;&quot;" style="position:absolute;top:2476;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" filled="f" strokecolor="#2b599e" strokeweight="6pt">
                  <v:stroke joinstyle="bevel" endcap="square"/>
                </v:roundrect>
                <v:oval id="Oval 2527"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" fillcolor="#f8f8f8" strokecolor="#2b599e" strokeweight="3pt">
                  <v:stroke joinstyle="miter"/>
                </v:oval>
                <v:shape id="Picture 2560"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">
                  <v:imagedata r:id="rId17" o:title=""/>
                </v:shape>
              </v:group>
            </w:pict>
          </mc:Fallback>
        </mc:AlternateContent>
      </w:r>
      <w:r w:rsidR="00C9400A" w:rsidRPr="00FA3045">
        <w:rPr>
          <w:noProof/>
          <w:lang w:val="nb-NO" w:eastAsia="nb-NO"/>
        </w:rPr>
        <mc:AlternateContent>
          <mc:Choice Requires="wps">
            <w:drawing>
              <wp:inline distT="0" distB="0" distL="0" distR="0" wp14:anchorId="30567232" wp14:editId="0510429C">
                <wp:extent cx="2385060" cy="428625"/>
                <wp:effectExtent l="0" t="0" r="0" b="0"/>
                <wp:docPr id="2525" name="TextBox 46" descr="SW2 - Respiratory Hygiene Quiz&#10;"/>
                <wp:cNvGraphicFramePr/>
                <a:graphic xmlns:a="http://schemas.openxmlformats.org/drawingml/2006/main">
                  <a:graphicData uri="http://schemas.microsoft.com/office/word/2010/wordprocessingShape">
                    <wps:wsp>
                      <wps:cNvSpPr txBox="1"/>
                      <wps:spPr>
                        <a:xfrm>
                          <a:off x="0" y="0"/>
                          <a:ext cx="2385060" cy="428625"/>
                        </a:xfrm>
                        <a:prstGeom prst="rect">
                          <a:avLst/>
                        </a:prstGeom>
                        <a:noFill/>
                      </wps:spPr>
                      <wps:txbx>
                        <w:txbxContent>
                          <w:p w14:paraId="73C564DB" w14:textId="2C732353" w:rsidR="00C85FD3" w:rsidRPr="00F32026" w:rsidRDefault="00C85FD3" w:rsidP="00F32026">
                            <w:pPr>
                              <w:pStyle w:val="Heading2"/>
                              <w:spacing w:before="0"/>
                              <w:rPr>
                                <w:sz w:val="24"/>
                                <w:szCs w:val="14"/>
                              </w:rPr>
                            </w:pPr>
                            <w:r w:rsidRPr="000601EB">
                              <w:rPr>
                                <w:sz w:val="24"/>
                                <w:szCs w:val="14"/>
                              </w:rPr>
                              <w:t xml:space="preserve">EA2 </w:t>
                            </w:r>
                            <w:r w:rsidR="009B361C">
                              <w:rPr>
                                <w:sz w:val="24"/>
                                <w:szCs w:val="14"/>
                              </w:rPr>
                              <w:t>Luftveishygiene</w:t>
                            </w:r>
                            <w:r w:rsidRPr="000601EB">
                              <w:rPr>
                                <w:sz w:val="24"/>
                                <w:szCs w:val="14"/>
                              </w:rPr>
                              <w:t xml:space="preserve"> (test)</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67232" id="_x0000_s1768" type="#_x0000_t202" alt="SW2 - Respiratory Hygiene Quiz&#10;" style="width:187.8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" filled="f" stroked="f">
                <v:textbox>
                  <w:txbxContent>
                    <w:p w14:paraId="73C564DB" w14:textId="2C732353" w:rsidR="00C85FD3" w:rsidRPr="00F32026" w:rsidRDefault="00C85FD3" w:rsidP="00F32026">
                      <w:pPr>
                        <w:pStyle w:val="Overskrift2"/>
                        <w:spacing w:before="0"/>
                        <w:rPr>
                          <w:sz w:val="24"/>
                          <w:szCs w:val="14"/>
                        </w:rPr>
                      </w:pPr>
                      <w:r w:rsidRPr="000601EB">
                        <w:rPr>
                          <w:sz w:val="24"/>
                          <w:szCs w:val="14"/>
                        </w:rPr>
                        <w:t xml:space="preserve">EA2 </w:t>
                      </w:r>
                      <w:r w:rsidR="009B361C">
                        <w:rPr>
                          <w:sz w:val="24"/>
                          <w:szCs w:val="14"/>
                        </w:rPr>
                        <w:t>Luftveishygiene</w:t>
                      </w:r>
                      <w:r w:rsidRPr="000601EB">
                        <w:rPr>
                          <w:sz w:val="24"/>
                          <w:szCs w:val="14"/>
                        </w:rPr>
                        <w:t xml:space="preserve"> (test)</w:t>
                      </w:r>
                    </w:p>
                  </w:txbxContent>
                </v:textbox>
                <w10:anchorlock/>
              </v:shape>
            </w:pict>
          </mc:Fallback>
        </mc:AlternateContent>
      </w:r>
      <w:r w:rsidR="00C9400A" w:rsidRPr="00FA3045">
        <w:rPr>
          <w:noProof/>
          <w:lang w:val="nb-NO" w:eastAsia="nb-NO"/>
        </w:rPr>
        <mc:AlternateContent>
          <mc:Choice Requires="wps">
            <w:drawing>
              <wp:inline distT="0" distB="0" distL="0" distR="0" wp14:anchorId="4EED5F52" wp14:editId="5BD807C7">
                <wp:extent cx="5608320" cy="760095"/>
                <wp:effectExtent l="0" t="0" r="0" b="0"/>
                <wp:docPr id="2521" name="TextBox 9" descr="Quiz: Respiratory Hygiene&#10;"/>
                <wp:cNvGraphicFramePr/>
                <a:graphic xmlns:a="http://schemas.openxmlformats.org/drawingml/2006/main">
                  <a:graphicData uri="http://schemas.microsoft.com/office/word/2010/wordprocessingShape">
                    <wps:wsp>
                      <wps:cNvSpPr txBox="1"/>
                      <wps:spPr>
                        <a:xfrm>
                          <a:off x="0" y="0"/>
                          <a:ext cx="5608320" cy="760095"/>
                        </a:xfrm>
                        <a:prstGeom prst="rect">
                          <a:avLst/>
                        </a:prstGeom>
                        <a:noFill/>
                      </wps:spPr>
                      <wps:txbx>
                        <w:txbxContent>
                          <w:p w14:paraId="7533EC16" w14:textId="0A9B5147" w:rsidR="00C85FD3" w:rsidRPr="00F32026" w:rsidRDefault="00C85FD3" w:rsidP="00F32026">
                            <w:pPr>
                              <w:pStyle w:val="Heading3"/>
                              <w:rPr>
                                <w:sz w:val="56"/>
                                <w:szCs w:val="200"/>
                              </w:rPr>
                            </w:pPr>
                            <w:r w:rsidRPr="000601EB">
                              <w:rPr>
                                <w:sz w:val="56"/>
                                <w:szCs w:val="200"/>
                              </w:rPr>
                              <w:t>Test: Luftveishygiene</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D5F52" id="_x0000_s1769" type="#_x0000_t202" alt="Quiz: Respiratory Hygiene&#10;" style="width:441.6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" filled="f" stroked="f">
                <v:textbox style="mso-fit-shape-to-text:t">
                  <w:txbxContent>
                    <w:p w14:paraId="7533EC16" w14:textId="0A9B5147" w:rsidR="00C85FD3" w:rsidRPr="00F32026" w:rsidRDefault="00C85FD3" w:rsidP="00F32026">
                      <w:pPr>
                        <w:pStyle w:val="Overskrift3"/>
                        <w:rPr>
                          <w:sz w:val="56"/>
                          <w:szCs w:val="200"/>
                        </w:rPr>
                      </w:pPr>
                      <w:r w:rsidRPr="000601EB">
                        <w:rPr>
                          <w:sz w:val="56"/>
                          <w:szCs w:val="200"/>
                        </w:rPr>
                        <w:t>Test: Luftveishygiene</w:t>
                      </w:r>
                    </w:p>
                  </w:txbxContent>
                </v:textbox>
                <w10:anchorlock/>
              </v:shape>
            </w:pict>
          </mc:Fallback>
        </mc:AlternateContent>
      </w:r>
      <w:r w:rsidR="00C9400A" w:rsidRPr="00FA3045">
        <w:rPr>
          <w:noProof/>
          <w:lang w:val="nb-NO" w:eastAsia="nb-NO"/>
        </w:rPr>
        <mc:AlternateContent>
          <mc:Choice Requires="wps">
            <w:drawing>
              <wp:inline distT="0" distB="0" distL="0" distR="0" wp14:anchorId="066F1C2F" wp14:editId="09AF4479">
                <wp:extent cx="4160520" cy="413385"/>
                <wp:effectExtent l="0" t="0" r="0" b="0"/>
                <wp:docPr id="2523" name="TextBox 2" descr="Please tick as many answers as appropriate&#10;"/>
                <wp:cNvGraphicFramePr/>
                <a:graphic xmlns:a="http://schemas.openxmlformats.org/drawingml/2006/main">
                  <a:graphicData uri="http://schemas.microsoft.com/office/word/2010/wordprocessingShape">
                    <wps:wsp>
                      <wps:cNvSpPr txBox="1"/>
                      <wps:spPr>
                        <a:xfrm>
                          <a:off x="0" y="0"/>
                          <a:ext cx="4160520" cy="413385"/>
                        </a:xfrm>
                        <a:prstGeom prst="rect">
                          <a:avLst/>
                        </a:prstGeom>
                        <a:noFill/>
                      </wps:spPr>
                      <wps:txbx>
                        <w:txbxContent>
                          <w:p w14:paraId="6986E527" w14:textId="318A0C75" w:rsidR="00C85FD3" w:rsidRPr="00C85FD3" w:rsidRDefault="00C85FD3" w:rsidP="00C9400A">
                            <w:pPr>
                              <w:rPr>
                                <w:lang w:val="nb-NO"/>
                              </w:rPr>
                            </w:pPr>
                            <w:r w:rsidRPr="00C85FD3">
                              <w:rPr>
                                <w:rFonts w:cs="Arial"/>
                                <w:color w:val="000000" w:themeColor="text1"/>
                                <w:kern w:val="24"/>
                                <w:sz w:val="28"/>
                                <w:szCs w:val="28"/>
                                <w:lang w:val="nb-NO"/>
                              </w:rPr>
                              <w:t>Kryss av for så mange svar som er relevant</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F1C2F" id="_x0000_s1770" type="#_x0000_t202" alt="Please tick as many answers as appropriate&#10;" style="width:327.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" filled="f" stroked="f">
                <v:textbox style="mso-fit-shape-to-text:t">
                  <w:txbxContent>
                    <w:p w14:paraId="6986E527" w14:textId="318A0C75" w:rsidR="00C85FD3" w:rsidRPr="00C85FD3" w:rsidRDefault="00C85FD3" w:rsidP="00C9400A">
                      <w:pPr>
                        <w:rPr>
                          <w:lang w:val="nb-NO"/>
                        </w:rPr>
                      </w:pPr>
                      <w:r w:rsidRPr="00C85FD3">
                        <w:rPr>
                          <w:rFonts w:cs="Arial"/>
                          <w:color w:val="000000" w:themeColor="text1"/>
                          <w:kern w:val="24"/>
                          <w:sz w:val="28"/>
                          <w:szCs w:val="28"/>
                          <w:lang w:val="nb-NO"/>
                        </w:rPr>
                        <w:t>Kryss av for så mange svar som er relevant</w:t>
                      </w:r>
                    </w:p>
                  </w:txbxContent>
                </v:textbox>
                <w10:anchorlock/>
              </v:shape>
            </w:pict>
          </mc:Fallback>
        </mc:AlternateContent>
      </w:r>
      <w:r w:rsidR="00C9400A" w:rsidRPr="00FA3045">
        <w:rPr>
          <w:noProof/>
          <w:lang w:val="nb-NO" w:eastAsia="nb-NO"/>
        </w:rPr>
        <mc:AlternateContent>
          <mc:Choice Requires="wps">
            <w:drawing>
              <wp:inline distT="0" distB="0" distL="0" distR="0" wp14:anchorId="7AC5EC9E" wp14:editId="23E28E01">
                <wp:extent cx="2797810" cy="7024024"/>
                <wp:effectExtent l="0" t="0" r="0" b="0"/>
                <wp:docPr id="2522" name="TextBox 1" descr="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wp:cNvGraphicFramePr/>
                <a:graphic xmlns:a="http://schemas.openxmlformats.org/drawingml/2006/main">
                  <a:graphicData uri="http://schemas.microsoft.com/office/word/2010/wordprocessingShape">
                    <wps:wsp>
                      <wps:cNvSpPr txBox="1"/>
                      <wps:spPr>
                        <a:xfrm>
                          <a:off x="0" y="0"/>
                          <a:ext cx="2797810" cy="7024024"/>
                        </a:xfrm>
                        <a:prstGeom prst="rect">
                          <a:avLst/>
                        </a:prstGeom>
                        <a:noFill/>
                      </wps:spPr>
                      <wps:txbx>
                        <w:txbxContent>
                          <w:p w14:paraId="57171D53" w14:textId="77777777" w:rsidR="00C85FD3" w:rsidRPr="002A20DA" w:rsidRDefault="00C85FD3" w:rsidP="000601EB">
                            <w:pPr>
                              <w:rPr>
                                <w:lang w:val="nb-NO"/>
                              </w:rPr>
                            </w:pPr>
                            <w:r w:rsidRPr="002A20DA">
                              <w:rPr>
                                <w:rFonts w:cs="Arial"/>
                                <w:color w:val="000000" w:themeColor="text1"/>
                                <w:kern w:val="24"/>
                                <w:sz w:val="30"/>
                                <w:szCs w:val="30"/>
                                <w:lang w:val="nb-NO" w:bidi="nb-NO"/>
                              </w:rPr>
                              <w:t xml:space="preserve">Hvordan kan du spre mikrober til andre? </w:t>
                            </w:r>
                          </w:p>
                          <w:p w14:paraId="2CCCE99F" w14:textId="77777777" w:rsidR="00C85FD3" w:rsidRPr="002A20DA" w:rsidRDefault="00C85FD3" w:rsidP="000601EB">
                            <w:pPr>
                              <w:rPr>
                                <w:lang w:val="nb-NO"/>
                              </w:rPr>
                            </w:pPr>
                            <w:r w:rsidRPr="002A20DA">
                              <w:rPr>
                                <w:rFonts w:cs="Arial"/>
                                <w:color w:val="000000" w:themeColor="text1"/>
                                <w:kern w:val="24"/>
                                <w:sz w:val="30"/>
                                <w:szCs w:val="30"/>
                                <w:lang w:val="nb-NO" w:bidi="nb-NO"/>
                              </w:rPr>
                              <w:t>(3 poeng)</w:t>
                            </w:r>
                          </w:p>
                          <w:p w14:paraId="4C2B44E3" w14:textId="77777777" w:rsidR="00C85FD3" w:rsidRPr="002A20DA" w:rsidRDefault="00C85FD3" w:rsidP="00505FA2">
                            <w:pPr>
                              <w:pStyle w:val="ListParagraph"/>
                              <w:numPr>
                                <w:ilvl w:val="0"/>
                                <w:numId w:val="73"/>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Berøring</w:t>
                            </w:r>
                          </w:p>
                          <w:p w14:paraId="32FEA749" w14:textId="77777777" w:rsidR="00C85FD3" w:rsidRPr="002A20DA" w:rsidRDefault="00C85FD3" w:rsidP="00505FA2">
                            <w:pPr>
                              <w:pStyle w:val="ListParagraph"/>
                              <w:numPr>
                                <w:ilvl w:val="0"/>
                                <w:numId w:val="73"/>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Soving</w:t>
                            </w:r>
                          </w:p>
                          <w:p w14:paraId="6E6467CB" w14:textId="77777777" w:rsidR="00C85FD3" w:rsidRPr="002A20DA" w:rsidRDefault="00C85FD3" w:rsidP="00505FA2">
                            <w:pPr>
                              <w:pStyle w:val="ListParagraph"/>
                              <w:numPr>
                                <w:ilvl w:val="0"/>
                                <w:numId w:val="73"/>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Nysing</w:t>
                            </w:r>
                          </w:p>
                          <w:p w14:paraId="1CEED381" w14:textId="77777777" w:rsidR="00C85FD3" w:rsidRPr="002A20DA" w:rsidRDefault="00C85FD3" w:rsidP="00505FA2">
                            <w:pPr>
                              <w:pStyle w:val="ListParagraph"/>
                              <w:numPr>
                                <w:ilvl w:val="0"/>
                                <w:numId w:val="73"/>
                              </w:numPr>
                              <w:spacing w:after="0" w:line="240" w:lineRule="auto"/>
                              <w:rPr>
                                <w:rFonts w:eastAsia="Times New Roman"/>
                                <w:color w:val="2B599E"/>
                                <w:sz w:val="34"/>
                                <w:lang w:val="nb-NO"/>
                              </w:rPr>
                            </w:pPr>
                            <w:r w:rsidRPr="002A20DA">
                              <w:rPr>
                                <w:rFonts w:cs="Arial"/>
                                <w:color w:val="000000" w:themeColor="text1"/>
                                <w:kern w:val="24"/>
                                <w:szCs w:val="24"/>
                                <w:lang w:val="nb-NO" w:bidi="nb-NO"/>
                              </w:rPr>
                              <w:t>Ved å hoste</w:t>
                            </w:r>
                            <w:r w:rsidRPr="002A20DA">
                              <w:rPr>
                                <w:rFonts w:cs="Arial"/>
                                <w:color w:val="000000" w:themeColor="text1"/>
                                <w:kern w:val="24"/>
                                <w:sz w:val="28"/>
                                <w:szCs w:val="28"/>
                                <w:lang w:val="nb-NO" w:bidi="nb-NO"/>
                              </w:rPr>
                              <w:br/>
                            </w:r>
                          </w:p>
                          <w:p w14:paraId="1134BFFA" w14:textId="77777777" w:rsidR="00C85FD3" w:rsidRPr="002A20DA" w:rsidRDefault="00C85FD3" w:rsidP="000601EB">
                            <w:pPr>
                              <w:rPr>
                                <w:rFonts w:eastAsiaTheme="minorEastAsia"/>
                                <w:lang w:val="nb-NO"/>
                              </w:rPr>
                            </w:pPr>
                            <w:r w:rsidRPr="002A20DA">
                              <w:rPr>
                                <w:rFonts w:cs="Arial"/>
                                <w:color w:val="000000" w:themeColor="text1"/>
                                <w:kern w:val="24"/>
                                <w:sz w:val="30"/>
                                <w:szCs w:val="30"/>
                                <w:lang w:val="nb-NO" w:bidi="nb-NO"/>
                              </w:rPr>
                              <w:t>Når vi har nyst i hendene,</w:t>
                            </w:r>
                            <w:r w:rsidRPr="002A20DA">
                              <w:rPr>
                                <w:rFonts w:cs="Arial"/>
                                <w:color w:val="000000" w:themeColor="text1"/>
                                <w:kern w:val="24"/>
                                <w:sz w:val="30"/>
                                <w:szCs w:val="30"/>
                                <w:lang w:val="nb-NO" w:bidi="nb-NO"/>
                              </w:rPr>
                              <w:br/>
                              <w:t xml:space="preserve">bør vi </w:t>
                            </w:r>
                          </w:p>
                          <w:p w14:paraId="2FB59191" w14:textId="77777777" w:rsidR="00C85FD3" w:rsidRPr="002A20DA" w:rsidRDefault="00C85FD3" w:rsidP="000601EB">
                            <w:pPr>
                              <w:rPr>
                                <w:lang w:val="nb-NO"/>
                              </w:rPr>
                            </w:pPr>
                            <w:r w:rsidRPr="002A20DA">
                              <w:rPr>
                                <w:rFonts w:cs="Arial"/>
                                <w:color w:val="000000" w:themeColor="text1"/>
                                <w:kern w:val="24"/>
                                <w:sz w:val="30"/>
                                <w:szCs w:val="30"/>
                                <w:lang w:val="nb-NO" w:bidi="nb-NO"/>
                              </w:rPr>
                              <w:t>(2 poeng)</w:t>
                            </w:r>
                          </w:p>
                          <w:p w14:paraId="639E46E8" w14:textId="77777777" w:rsidR="00C85FD3" w:rsidRPr="002A20DA" w:rsidRDefault="00C85FD3" w:rsidP="00505FA2">
                            <w:pPr>
                              <w:pStyle w:val="ListParagraph"/>
                              <w:numPr>
                                <w:ilvl w:val="0"/>
                                <w:numId w:val="74"/>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vaske hendene</w:t>
                            </w:r>
                          </w:p>
                          <w:p w14:paraId="4A132D50" w14:textId="77777777" w:rsidR="00C85FD3" w:rsidRPr="002A20DA" w:rsidRDefault="00C85FD3" w:rsidP="00505FA2">
                            <w:pPr>
                              <w:pStyle w:val="ListParagraph"/>
                              <w:numPr>
                                <w:ilvl w:val="0"/>
                                <w:numId w:val="74"/>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tørke hendene på klærne</w:t>
                            </w:r>
                          </w:p>
                          <w:p w14:paraId="5CBE39A4" w14:textId="77777777" w:rsidR="00C85FD3" w:rsidRPr="002A20DA" w:rsidRDefault="00C85FD3" w:rsidP="00505FA2">
                            <w:pPr>
                              <w:pStyle w:val="ListParagraph"/>
                              <w:numPr>
                                <w:ilvl w:val="0"/>
                                <w:numId w:val="74"/>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ta antibiotika</w:t>
                            </w:r>
                          </w:p>
                          <w:p w14:paraId="08B631C8" w14:textId="77777777" w:rsidR="00C85FD3" w:rsidRPr="002A20DA" w:rsidRDefault="00C85FD3" w:rsidP="00505FA2">
                            <w:pPr>
                              <w:pStyle w:val="ListParagraph"/>
                              <w:numPr>
                                <w:ilvl w:val="0"/>
                                <w:numId w:val="74"/>
                              </w:numPr>
                              <w:spacing w:after="0" w:line="240" w:lineRule="auto"/>
                              <w:rPr>
                                <w:rFonts w:eastAsia="Times New Roman"/>
                                <w:color w:val="2B599E"/>
                                <w:sz w:val="34"/>
                                <w:lang w:val="nb-NO"/>
                              </w:rPr>
                            </w:pPr>
                            <w:r w:rsidRPr="002A20DA">
                              <w:rPr>
                                <w:rFonts w:cs="Arial"/>
                                <w:color w:val="000000" w:themeColor="text1"/>
                                <w:kern w:val="24"/>
                                <w:szCs w:val="24"/>
                                <w:lang w:val="nb-NO" w:bidi="nb-NO"/>
                              </w:rPr>
                              <w:t>ingen av ovenstående</w:t>
                            </w:r>
                            <w:r w:rsidRPr="002A20DA">
                              <w:rPr>
                                <w:rFonts w:cs="Arial"/>
                                <w:color w:val="000000" w:themeColor="text1"/>
                                <w:kern w:val="24"/>
                                <w:sz w:val="28"/>
                                <w:szCs w:val="28"/>
                                <w:lang w:val="nb-NO" w:bidi="nb-NO"/>
                              </w:rPr>
                              <w:br/>
                            </w:r>
                          </w:p>
                          <w:p w14:paraId="50A07A08" w14:textId="77777777" w:rsidR="00C85FD3" w:rsidRPr="002A20DA" w:rsidRDefault="00C85FD3" w:rsidP="000601EB">
                            <w:pPr>
                              <w:rPr>
                                <w:rFonts w:eastAsiaTheme="minorEastAsia"/>
                                <w:lang w:val="nb-NO"/>
                              </w:rPr>
                            </w:pPr>
                            <w:r w:rsidRPr="002A20DA">
                              <w:rPr>
                                <w:rFonts w:cs="Arial"/>
                                <w:color w:val="000000" w:themeColor="text1"/>
                                <w:kern w:val="24"/>
                                <w:sz w:val="30"/>
                                <w:szCs w:val="30"/>
                                <w:lang w:val="nb-NO" w:bidi="nb-NO"/>
                              </w:rPr>
                              <w:t xml:space="preserve">Hvis vi ikke har et papir tilgjengelig, er det nest beste å nyse: </w:t>
                            </w:r>
                          </w:p>
                          <w:p w14:paraId="37765D79" w14:textId="77777777" w:rsidR="00C85FD3" w:rsidRPr="002A20DA" w:rsidRDefault="00C85FD3" w:rsidP="000601EB">
                            <w:pPr>
                              <w:rPr>
                                <w:lang w:val="nb-NO"/>
                              </w:rPr>
                            </w:pPr>
                            <w:r w:rsidRPr="002A20DA">
                              <w:rPr>
                                <w:rFonts w:cs="Arial"/>
                                <w:color w:val="000000" w:themeColor="text1"/>
                                <w:kern w:val="24"/>
                                <w:sz w:val="30"/>
                                <w:szCs w:val="30"/>
                                <w:lang w:val="nb-NO" w:bidi="nb-NO"/>
                              </w:rPr>
                              <w:t>(1 poeng)</w:t>
                            </w:r>
                          </w:p>
                          <w:p w14:paraId="52ECB942" w14:textId="77777777" w:rsidR="00C85FD3" w:rsidRPr="002A20DA" w:rsidRDefault="00C85FD3" w:rsidP="00505FA2">
                            <w:pPr>
                              <w:pStyle w:val="ListParagraph"/>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i hendene</w:t>
                            </w:r>
                          </w:p>
                          <w:p w14:paraId="5E8BEBB2" w14:textId="77777777" w:rsidR="00C85FD3" w:rsidRPr="002A20DA" w:rsidRDefault="00C85FD3" w:rsidP="00505FA2">
                            <w:pPr>
                              <w:pStyle w:val="ListParagraph"/>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i ermet</w:t>
                            </w:r>
                          </w:p>
                          <w:p w14:paraId="38DDF9E2" w14:textId="77777777" w:rsidR="00C85FD3" w:rsidRPr="002A20DA" w:rsidRDefault="00C85FD3" w:rsidP="00505FA2">
                            <w:pPr>
                              <w:pStyle w:val="ListParagraph"/>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ut i et tomt rom</w:t>
                            </w:r>
                          </w:p>
                          <w:p w14:paraId="7AAC5C4C" w14:textId="6A6E5C59" w:rsidR="00C85FD3" w:rsidRPr="002A20DA" w:rsidRDefault="00C85FD3" w:rsidP="00505FA2">
                            <w:pPr>
                              <w:pStyle w:val="ListParagraph"/>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ned på pulten</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5EC9E" id="_x0000_s1771" type="#_x0000_t202" alt="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style="width:220.3pt;height:5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" filled="f" stroked="f">
                <v:textbox>
                  <w:txbxContent>
                    <w:p w14:paraId="57171D53" w14:textId="77777777" w:rsidR="00C85FD3" w:rsidRPr="002A20DA" w:rsidRDefault="00C85FD3" w:rsidP="000601EB">
                      <w:pPr>
                        <w:rPr>
                          <w:lang w:val="nb-NO"/>
                        </w:rPr>
                      </w:pPr>
                      <w:r w:rsidRPr="002A20DA">
                        <w:rPr>
                          <w:rFonts w:cs="Arial"/>
                          <w:color w:val="000000" w:themeColor="text1"/>
                          <w:kern w:val="24"/>
                          <w:sz w:val="30"/>
                          <w:szCs w:val="30"/>
                          <w:lang w:val="nb-NO" w:bidi="nb-NO"/>
                        </w:rPr>
                        <w:t xml:space="preserve">Hvordan kan du spre mikrober til andre? </w:t>
                      </w:r>
                    </w:p>
                    <w:p w14:paraId="2CCCE99F" w14:textId="77777777" w:rsidR="00C85FD3" w:rsidRPr="002A20DA" w:rsidRDefault="00C85FD3" w:rsidP="000601EB">
                      <w:pPr>
                        <w:rPr>
                          <w:lang w:val="nb-NO"/>
                        </w:rPr>
                      </w:pPr>
                      <w:r w:rsidRPr="002A20DA">
                        <w:rPr>
                          <w:rFonts w:cs="Arial"/>
                          <w:color w:val="000000" w:themeColor="text1"/>
                          <w:kern w:val="24"/>
                          <w:sz w:val="30"/>
                          <w:szCs w:val="30"/>
                          <w:lang w:val="nb-NO" w:bidi="nb-NO"/>
                        </w:rPr>
                        <w:t>(3 poeng)</w:t>
                      </w:r>
                    </w:p>
                    <w:p w14:paraId="4C2B44E3" w14:textId="77777777" w:rsidR="00C85FD3" w:rsidRPr="002A20DA" w:rsidRDefault="00C85FD3" w:rsidP="00505FA2">
                      <w:pPr>
                        <w:pStyle w:val="Listeavsnitt"/>
                        <w:numPr>
                          <w:ilvl w:val="0"/>
                          <w:numId w:val="73"/>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Berøring</w:t>
                      </w:r>
                    </w:p>
                    <w:p w14:paraId="32FEA749" w14:textId="77777777" w:rsidR="00C85FD3" w:rsidRPr="002A20DA" w:rsidRDefault="00C85FD3" w:rsidP="00505FA2">
                      <w:pPr>
                        <w:pStyle w:val="Listeavsnitt"/>
                        <w:numPr>
                          <w:ilvl w:val="0"/>
                          <w:numId w:val="73"/>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Soving</w:t>
                      </w:r>
                    </w:p>
                    <w:p w14:paraId="6E6467CB" w14:textId="77777777" w:rsidR="00C85FD3" w:rsidRPr="002A20DA" w:rsidRDefault="00C85FD3" w:rsidP="00505FA2">
                      <w:pPr>
                        <w:pStyle w:val="Listeavsnitt"/>
                        <w:numPr>
                          <w:ilvl w:val="0"/>
                          <w:numId w:val="73"/>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Nysing</w:t>
                      </w:r>
                    </w:p>
                    <w:p w14:paraId="1CEED381" w14:textId="77777777" w:rsidR="00C85FD3" w:rsidRPr="002A20DA" w:rsidRDefault="00C85FD3" w:rsidP="00505FA2">
                      <w:pPr>
                        <w:pStyle w:val="Listeavsnitt"/>
                        <w:numPr>
                          <w:ilvl w:val="0"/>
                          <w:numId w:val="73"/>
                        </w:numPr>
                        <w:spacing w:after="0" w:line="240" w:lineRule="auto"/>
                        <w:rPr>
                          <w:rFonts w:eastAsia="Times New Roman"/>
                          <w:color w:val="2B599E"/>
                          <w:sz w:val="34"/>
                          <w:lang w:val="nb-NO"/>
                        </w:rPr>
                      </w:pPr>
                      <w:r w:rsidRPr="002A20DA">
                        <w:rPr>
                          <w:rFonts w:cs="Arial"/>
                          <w:color w:val="000000" w:themeColor="text1"/>
                          <w:kern w:val="24"/>
                          <w:szCs w:val="24"/>
                          <w:lang w:val="nb-NO" w:bidi="nb-NO"/>
                        </w:rPr>
                        <w:t>Ved å hoste</w:t>
                      </w:r>
                      <w:r w:rsidRPr="002A20DA">
                        <w:rPr>
                          <w:rFonts w:cs="Arial"/>
                          <w:color w:val="000000" w:themeColor="text1"/>
                          <w:kern w:val="24"/>
                          <w:sz w:val="28"/>
                          <w:szCs w:val="28"/>
                          <w:lang w:val="nb-NO" w:bidi="nb-NO"/>
                        </w:rPr>
                        <w:br/>
                      </w:r>
                    </w:p>
                    <w:p w14:paraId="1134BFFA" w14:textId="77777777" w:rsidR="00C85FD3" w:rsidRPr="002A20DA" w:rsidRDefault="00C85FD3" w:rsidP="000601EB">
                      <w:pPr>
                        <w:rPr>
                          <w:rFonts w:eastAsiaTheme="minorEastAsia"/>
                          <w:lang w:val="nb-NO"/>
                        </w:rPr>
                      </w:pPr>
                      <w:r w:rsidRPr="002A20DA">
                        <w:rPr>
                          <w:rFonts w:cs="Arial"/>
                          <w:color w:val="000000" w:themeColor="text1"/>
                          <w:kern w:val="24"/>
                          <w:sz w:val="30"/>
                          <w:szCs w:val="30"/>
                          <w:lang w:val="nb-NO" w:bidi="nb-NO"/>
                        </w:rPr>
                        <w:t>Når vi har nyst i hendene,</w:t>
                      </w:r>
                      <w:r w:rsidRPr="002A20DA">
                        <w:rPr>
                          <w:rFonts w:cs="Arial"/>
                          <w:color w:val="000000" w:themeColor="text1"/>
                          <w:kern w:val="24"/>
                          <w:sz w:val="30"/>
                          <w:szCs w:val="30"/>
                          <w:lang w:val="nb-NO" w:bidi="nb-NO"/>
                        </w:rPr>
                        <w:br/>
                        <w:t xml:space="preserve">bør vi </w:t>
                      </w:r>
                    </w:p>
                    <w:p w14:paraId="2FB59191" w14:textId="77777777" w:rsidR="00C85FD3" w:rsidRPr="002A20DA" w:rsidRDefault="00C85FD3" w:rsidP="000601EB">
                      <w:pPr>
                        <w:rPr>
                          <w:lang w:val="nb-NO"/>
                        </w:rPr>
                      </w:pPr>
                      <w:r w:rsidRPr="002A20DA">
                        <w:rPr>
                          <w:rFonts w:cs="Arial"/>
                          <w:color w:val="000000" w:themeColor="text1"/>
                          <w:kern w:val="24"/>
                          <w:sz w:val="30"/>
                          <w:szCs w:val="30"/>
                          <w:lang w:val="nb-NO" w:bidi="nb-NO"/>
                        </w:rPr>
                        <w:t>(2 poeng)</w:t>
                      </w:r>
                    </w:p>
                    <w:p w14:paraId="639E46E8" w14:textId="77777777" w:rsidR="00C85FD3" w:rsidRPr="002A20DA" w:rsidRDefault="00C85FD3" w:rsidP="00505FA2">
                      <w:pPr>
                        <w:pStyle w:val="Listeavsnitt"/>
                        <w:numPr>
                          <w:ilvl w:val="0"/>
                          <w:numId w:val="74"/>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vaske hendene</w:t>
                      </w:r>
                    </w:p>
                    <w:p w14:paraId="4A132D50" w14:textId="77777777" w:rsidR="00C85FD3" w:rsidRPr="002A20DA" w:rsidRDefault="00C85FD3" w:rsidP="00505FA2">
                      <w:pPr>
                        <w:pStyle w:val="Listeavsnitt"/>
                        <w:numPr>
                          <w:ilvl w:val="0"/>
                          <w:numId w:val="74"/>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tørke hendene på klærne</w:t>
                      </w:r>
                    </w:p>
                    <w:p w14:paraId="5CBE39A4" w14:textId="77777777" w:rsidR="00C85FD3" w:rsidRPr="002A20DA" w:rsidRDefault="00C85FD3" w:rsidP="00505FA2">
                      <w:pPr>
                        <w:pStyle w:val="Listeavsnitt"/>
                        <w:numPr>
                          <w:ilvl w:val="0"/>
                          <w:numId w:val="74"/>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ta antibiotika</w:t>
                      </w:r>
                    </w:p>
                    <w:p w14:paraId="08B631C8" w14:textId="77777777" w:rsidR="00C85FD3" w:rsidRPr="002A20DA" w:rsidRDefault="00C85FD3" w:rsidP="00505FA2">
                      <w:pPr>
                        <w:pStyle w:val="Listeavsnitt"/>
                        <w:numPr>
                          <w:ilvl w:val="0"/>
                          <w:numId w:val="74"/>
                        </w:numPr>
                        <w:spacing w:after="0" w:line="240" w:lineRule="auto"/>
                        <w:rPr>
                          <w:rFonts w:eastAsia="Times New Roman"/>
                          <w:color w:val="2B599E"/>
                          <w:sz w:val="34"/>
                          <w:lang w:val="nb-NO"/>
                        </w:rPr>
                      </w:pPr>
                      <w:r w:rsidRPr="002A20DA">
                        <w:rPr>
                          <w:rFonts w:cs="Arial"/>
                          <w:color w:val="000000" w:themeColor="text1"/>
                          <w:kern w:val="24"/>
                          <w:szCs w:val="24"/>
                          <w:lang w:val="nb-NO" w:bidi="nb-NO"/>
                        </w:rPr>
                        <w:t>ingen av ovenstående</w:t>
                      </w:r>
                      <w:r w:rsidRPr="002A20DA">
                        <w:rPr>
                          <w:rFonts w:cs="Arial"/>
                          <w:color w:val="000000" w:themeColor="text1"/>
                          <w:kern w:val="24"/>
                          <w:sz w:val="28"/>
                          <w:szCs w:val="28"/>
                          <w:lang w:val="nb-NO" w:bidi="nb-NO"/>
                        </w:rPr>
                        <w:br/>
                      </w:r>
                    </w:p>
                    <w:p w14:paraId="50A07A08" w14:textId="77777777" w:rsidR="00C85FD3" w:rsidRPr="002A20DA" w:rsidRDefault="00C85FD3" w:rsidP="000601EB">
                      <w:pPr>
                        <w:rPr>
                          <w:rFonts w:eastAsiaTheme="minorEastAsia"/>
                          <w:lang w:val="nb-NO"/>
                        </w:rPr>
                      </w:pPr>
                      <w:r w:rsidRPr="002A20DA">
                        <w:rPr>
                          <w:rFonts w:cs="Arial"/>
                          <w:color w:val="000000" w:themeColor="text1"/>
                          <w:kern w:val="24"/>
                          <w:sz w:val="30"/>
                          <w:szCs w:val="30"/>
                          <w:lang w:val="nb-NO" w:bidi="nb-NO"/>
                        </w:rPr>
                        <w:t xml:space="preserve">Hvis vi ikke har et papir tilgjengelig, er det nest beste å nyse: </w:t>
                      </w:r>
                    </w:p>
                    <w:p w14:paraId="37765D79" w14:textId="77777777" w:rsidR="00C85FD3" w:rsidRPr="002A20DA" w:rsidRDefault="00C85FD3" w:rsidP="000601EB">
                      <w:pPr>
                        <w:rPr>
                          <w:lang w:val="nb-NO"/>
                        </w:rPr>
                      </w:pPr>
                      <w:r w:rsidRPr="002A20DA">
                        <w:rPr>
                          <w:rFonts w:cs="Arial"/>
                          <w:color w:val="000000" w:themeColor="text1"/>
                          <w:kern w:val="24"/>
                          <w:sz w:val="30"/>
                          <w:szCs w:val="30"/>
                          <w:lang w:val="nb-NO" w:bidi="nb-NO"/>
                        </w:rPr>
                        <w:t>(1 poeng)</w:t>
                      </w:r>
                    </w:p>
                    <w:p w14:paraId="52ECB942" w14:textId="77777777" w:rsidR="00C85FD3" w:rsidRPr="002A20DA" w:rsidRDefault="00C85FD3" w:rsidP="00505FA2">
                      <w:pPr>
                        <w:pStyle w:val="Listeavsnitt"/>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i hendene</w:t>
                      </w:r>
                    </w:p>
                    <w:p w14:paraId="5E8BEBB2" w14:textId="77777777" w:rsidR="00C85FD3" w:rsidRPr="002A20DA" w:rsidRDefault="00C85FD3" w:rsidP="00505FA2">
                      <w:pPr>
                        <w:pStyle w:val="Listeavsnitt"/>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i ermet</w:t>
                      </w:r>
                    </w:p>
                    <w:p w14:paraId="38DDF9E2" w14:textId="77777777" w:rsidR="00C85FD3" w:rsidRPr="002A20DA" w:rsidRDefault="00C85FD3" w:rsidP="00505FA2">
                      <w:pPr>
                        <w:pStyle w:val="Listeavsnitt"/>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ut i et tomt rom</w:t>
                      </w:r>
                    </w:p>
                    <w:p w14:paraId="7AAC5C4C" w14:textId="6A6E5C59" w:rsidR="00C85FD3" w:rsidRPr="002A20DA" w:rsidRDefault="00C85FD3" w:rsidP="00505FA2">
                      <w:pPr>
                        <w:pStyle w:val="Listeavsnitt"/>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ned på pulten</w:t>
                      </w:r>
                    </w:p>
                  </w:txbxContent>
                </v:textbox>
                <w10:anchorlock/>
              </v:shape>
            </w:pict>
          </mc:Fallback>
        </mc:AlternateContent>
      </w:r>
      <w:r w:rsidR="00C9400A" w:rsidRPr="00FA3045">
        <w:rPr>
          <w:noProof/>
          <w:lang w:val="nb-NO" w:eastAsia="nb-NO"/>
        </w:rPr>
        <mc:AlternateContent>
          <mc:Choice Requires="wps">
            <w:drawing>
              <wp:inline distT="0" distB="0" distL="0" distR="0" wp14:anchorId="0257F092" wp14:editId="456E911B">
                <wp:extent cx="2798445" cy="7337425"/>
                <wp:effectExtent l="0" t="0" r="0" b="0"/>
                <wp:docPr id="2524" name="TextBox 10" descr="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wp:cNvGraphicFramePr/>
                <a:graphic xmlns:a="http://schemas.openxmlformats.org/drawingml/2006/main">
                  <a:graphicData uri="http://schemas.microsoft.com/office/word/2010/wordprocessingShape">
                    <wps:wsp>
                      <wps:cNvSpPr txBox="1"/>
                      <wps:spPr>
                        <a:xfrm>
                          <a:off x="0" y="0"/>
                          <a:ext cx="2798445" cy="7337425"/>
                        </a:xfrm>
                        <a:prstGeom prst="rect">
                          <a:avLst/>
                        </a:prstGeom>
                        <a:noFill/>
                      </wps:spPr>
                      <wps:txbx>
                        <w:txbxContent>
                          <w:p w14:paraId="036B8C07" w14:textId="77777777" w:rsidR="00C85FD3" w:rsidRPr="002A20DA" w:rsidRDefault="00C85FD3" w:rsidP="000601EB">
                            <w:pPr>
                              <w:rPr>
                                <w:lang w:val="nb-NO"/>
                              </w:rPr>
                            </w:pPr>
                            <w:r w:rsidRPr="002A20DA">
                              <w:rPr>
                                <w:rFonts w:cs="Arial"/>
                                <w:color w:val="000000" w:themeColor="text1"/>
                                <w:kern w:val="24"/>
                                <w:sz w:val="30"/>
                                <w:szCs w:val="30"/>
                                <w:lang w:val="nb-NO" w:bidi="nb-NO"/>
                              </w:rPr>
                              <w:t xml:space="preserve">Den beste måten å hindre mikrober i å spre seg på er: </w:t>
                            </w:r>
                          </w:p>
                          <w:p w14:paraId="4FE7962C" w14:textId="77777777" w:rsidR="00C85FD3" w:rsidRPr="002A20DA" w:rsidRDefault="00C85FD3" w:rsidP="000601EB">
                            <w:pPr>
                              <w:rPr>
                                <w:lang w:val="nb-NO"/>
                              </w:rPr>
                            </w:pPr>
                            <w:r w:rsidRPr="002A20DA">
                              <w:rPr>
                                <w:rFonts w:cs="Arial"/>
                                <w:color w:val="000000" w:themeColor="text1"/>
                                <w:kern w:val="24"/>
                                <w:sz w:val="30"/>
                                <w:szCs w:val="30"/>
                                <w:lang w:val="nb-NO" w:bidi="nb-NO"/>
                              </w:rPr>
                              <w:t>(2 poeng)</w:t>
                            </w:r>
                          </w:p>
                          <w:p w14:paraId="02790794" w14:textId="77777777" w:rsidR="00C85FD3" w:rsidRPr="002A20DA" w:rsidRDefault="00C85FD3" w:rsidP="00505FA2">
                            <w:pPr>
                              <w:pStyle w:val="ListParagraph"/>
                              <w:numPr>
                                <w:ilvl w:val="0"/>
                                <w:numId w:val="76"/>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å holde hånden for munnen når vi nyser</w:t>
                            </w:r>
                          </w:p>
                          <w:p w14:paraId="78247A53" w14:textId="77777777" w:rsidR="00C85FD3" w:rsidRPr="002A20DA" w:rsidRDefault="00C85FD3" w:rsidP="00505FA2">
                            <w:pPr>
                              <w:pStyle w:val="ListParagraph"/>
                              <w:numPr>
                                <w:ilvl w:val="0"/>
                                <w:numId w:val="76"/>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å holde et papir over munnen når vi nyser</w:t>
                            </w:r>
                          </w:p>
                          <w:p w14:paraId="2A75BFE3" w14:textId="77777777" w:rsidR="00C85FD3" w:rsidRPr="002A20DA" w:rsidRDefault="00C85FD3" w:rsidP="00505FA2">
                            <w:pPr>
                              <w:pStyle w:val="ListParagraph"/>
                              <w:numPr>
                                <w:ilvl w:val="0"/>
                                <w:numId w:val="76"/>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å bruke et erme hvis vi ikke har papir</w:t>
                            </w:r>
                          </w:p>
                          <w:p w14:paraId="024F2A15" w14:textId="77777777" w:rsidR="00C85FD3" w:rsidRPr="002A20DA" w:rsidRDefault="00C85FD3" w:rsidP="00505FA2">
                            <w:pPr>
                              <w:pStyle w:val="ListParagraph"/>
                              <w:numPr>
                                <w:ilvl w:val="0"/>
                                <w:numId w:val="76"/>
                              </w:numPr>
                              <w:spacing w:after="0" w:line="240" w:lineRule="auto"/>
                              <w:rPr>
                                <w:rFonts w:eastAsia="Times New Roman"/>
                                <w:color w:val="2B599E"/>
                                <w:sz w:val="34"/>
                                <w:lang w:val="nb-NO"/>
                              </w:rPr>
                            </w:pPr>
                            <w:r w:rsidRPr="002A20DA">
                              <w:rPr>
                                <w:rFonts w:cs="Arial"/>
                                <w:color w:val="000000" w:themeColor="text1"/>
                                <w:kern w:val="24"/>
                                <w:szCs w:val="24"/>
                                <w:lang w:val="nb-NO" w:bidi="nb-NO"/>
                              </w:rPr>
                              <w:t>å få i seg mye væske</w:t>
                            </w:r>
                            <w:r w:rsidRPr="002A20DA">
                              <w:rPr>
                                <w:rFonts w:cs="Arial"/>
                                <w:color w:val="000000" w:themeColor="text1"/>
                                <w:kern w:val="24"/>
                                <w:sz w:val="28"/>
                                <w:szCs w:val="28"/>
                                <w:lang w:val="nb-NO" w:bidi="nb-NO"/>
                              </w:rPr>
                              <w:br/>
                            </w:r>
                          </w:p>
                          <w:p w14:paraId="320E071A" w14:textId="77777777" w:rsidR="00C85FD3" w:rsidRPr="002A20DA" w:rsidRDefault="00C85FD3" w:rsidP="000601EB">
                            <w:pPr>
                              <w:rPr>
                                <w:rFonts w:eastAsiaTheme="minorEastAsia"/>
                                <w:lang w:val="nb-NO"/>
                              </w:rPr>
                            </w:pPr>
                            <w:r w:rsidRPr="002A20DA">
                              <w:rPr>
                                <w:rFonts w:cs="Arial"/>
                                <w:color w:val="000000" w:themeColor="text1"/>
                                <w:kern w:val="24"/>
                                <w:sz w:val="30"/>
                                <w:szCs w:val="30"/>
                                <w:lang w:val="nb-NO" w:bidi="nb-NO"/>
                              </w:rPr>
                              <w:t xml:space="preserve">Hva bør du gjøre med et papir etter å ha nyst i det? </w:t>
                            </w:r>
                          </w:p>
                          <w:p w14:paraId="5F332F03" w14:textId="77777777" w:rsidR="00C85FD3" w:rsidRPr="002A20DA" w:rsidRDefault="00C85FD3" w:rsidP="000601EB">
                            <w:pPr>
                              <w:rPr>
                                <w:lang w:val="nb-NO"/>
                              </w:rPr>
                            </w:pPr>
                            <w:r w:rsidRPr="002A20DA">
                              <w:rPr>
                                <w:rFonts w:cs="Arial"/>
                                <w:color w:val="000000" w:themeColor="text1"/>
                                <w:kern w:val="24"/>
                                <w:sz w:val="30"/>
                                <w:szCs w:val="30"/>
                                <w:lang w:val="nb-NO" w:bidi="nb-NO"/>
                              </w:rPr>
                              <w:t>(1 poeng)</w:t>
                            </w:r>
                            <w:r w:rsidRPr="002A20DA">
                              <w:rPr>
                                <w:rFonts w:cs="Arial"/>
                                <w:color w:val="000000" w:themeColor="text1"/>
                                <w:kern w:val="24"/>
                                <w:sz w:val="28"/>
                                <w:szCs w:val="28"/>
                                <w:lang w:val="nb-NO" w:bidi="nb-NO"/>
                              </w:rPr>
                              <w:t xml:space="preserve"> </w:t>
                            </w:r>
                          </w:p>
                          <w:p w14:paraId="499F6A45" w14:textId="77777777" w:rsidR="00C85FD3" w:rsidRPr="002A20DA" w:rsidRDefault="00C85FD3" w:rsidP="00505FA2">
                            <w:pPr>
                              <w:pStyle w:val="ListParagraph"/>
                              <w:numPr>
                                <w:ilvl w:val="0"/>
                                <w:numId w:val="77"/>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Legge det i lommen til neste gang</w:t>
                            </w:r>
                          </w:p>
                          <w:p w14:paraId="03BCAD4A" w14:textId="77777777" w:rsidR="00C85FD3" w:rsidRPr="002A20DA" w:rsidRDefault="00C85FD3" w:rsidP="00505FA2">
                            <w:pPr>
                              <w:pStyle w:val="ListParagraph"/>
                              <w:numPr>
                                <w:ilvl w:val="0"/>
                                <w:numId w:val="77"/>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Kaste det rett i søpla</w:t>
                            </w:r>
                          </w:p>
                          <w:p w14:paraId="7850A9A6" w14:textId="77777777" w:rsidR="00C85FD3" w:rsidRPr="002A20DA" w:rsidRDefault="00C85FD3" w:rsidP="00505FA2">
                            <w:pPr>
                              <w:pStyle w:val="ListParagraph"/>
                              <w:numPr>
                                <w:ilvl w:val="0"/>
                                <w:numId w:val="77"/>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Stappe det opp i ermet til neste gang</w:t>
                            </w:r>
                          </w:p>
                          <w:p w14:paraId="4989473B" w14:textId="77777777" w:rsidR="00C85FD3" w:rsidRPr="002A20DA" w:rsidRDefault="00C85FD3" w:rsidP="00505FA2">
                            <w:pPr>
                              <w:pStyle w:val="ListParagraph"/>
                              <w:numPr>
                                <w:ilvl w:val="0"/>
                                <w:numId w:val="77"/>
                              </w:numPr>
                              <w:spacing w:after="0" w:line="240" w:lineRule="auto"/>
                              <w:rPr>
                                <w:rFonts w:eastAsia="Times New Roman"/>
                                <w:color w:val="2B599E"/>
                                <w:sz w:val="34"/>
                                <w:lang w:val="nb-NO"/>
                              </w:rPr>
                            </w:pPr>
                            <w:r w:rsidRPr="002A20DA">
                              <w:rPr>
                                <w:rFonts w:cs="Arial"/>
                                <w:color w:val="000000" w:themeColor="text1"/>
                                <w:kern w:val="24"/>
                                <w:szCs w:val="24"/>
                                <w:lang w:val="nb-NO" w:bidi="nb-NO"/>
                              </w:rPr>
                              <w:t>Hvilket som helst av ovenstående alternativer</w:t>
                            </w:r>
                            <w:r w:rsidRPr="002A20DA">
                              <w:rPr>
                                <w:rFonts w:cs="Arial"/>
                                <w:color w:val="000000" w:themeColor="text1"/>
                                <w:kern w:val="24"/>
                                <w:sz w:val="28"/>
                                <w:szCs w:val="28"/>
                                <w:lang w:val="nb-NO" w:bidi="nb-NO"/>
                              </w:rPr>
                              <w:br/>
                            </w:r>
                          </w:p>
                          <w:p w14:paraId="327E7B13" w14:textId="77777777" w:rsidR="00C85FD3" w:rsidRPr="002A20DA" w:rsidRDefault="00C85FD3" w:rsidP="000601EB">
                            <w:pPr>
                              <w:rPr>
                                <w:rFonts w:eastAsiaTheme="minorEastAsia"/>
                                <w:lang w:val="nb-NO"/>
                              </w:rPr>
                            </w:pPr>
                            <w:r w:rsidRPr="002A20DA">
                              <w:rPr>
                                <w:rFonts w:cs="Arial"/>
                                <w:color w:val="000000" w:themeColor="text1"/>
                                <w:kern w:val="24"/>
                                <w:sz w:val="30"/>
                                <w:szCs w:val="30"/>
                                <w:lang w:val="nb-NO" w:bidi="nb-NO"/>
                              </w:rPr>
                              <w:t xml:space="preserve">Hva kan skje hvis vi ikke vasker hendene etter å ha nyst i dem? </w:t>
                            </w:r>
                          </w:p>
                          <w:p w14:paraId="39445D2C" w14:textId="77777777" w:rsidR="00C85FD3" w:rsidRPr="002A20DA" w:rsidRDefault="00C85FD3" w:rsidP="000601EB">
                            <w:pPr>
                              <w:rPr>
                                <w:lang w:val="nb-NO"/>
                              </w:rPr>
                            </w:pPr>
                            <w:r w:rsidRPr="002A20DA">
                              <w:rPr>
                                <w:rFonts w:cs="Arial"/>
                                <w:color w:val="000000" w:themeColor="text1"/>
                                <w:kern w:val="24"/>
                                <w:sz w:val="30"/>
                                <w:szCs w:val="30"/>
                                <w:lang w:val="nb-NO" w:bidi="nb-NO"/>
                              </w:rPr>
                              <w:t>(1 poeng)</w:t>
                            </w:r>
                            <w:r w:rsidRPr="002A20DA">
                              <w:rPr>
                                <w:rFonts w:cs="Arial"/>
                                <w:color w:val="000000" w:themeColor="text1"/>
                                <w:kern w:val="24"/>
                                <w:sz w:val="26"/>
                                <w:szCs w:val="26"/>
                                <w:lang w:val="nb-NO" w:bidi="nb-NO"/>
                              </w:rPr>
                              <w:t xml:space="preserve"> </w:t>
                            </w:r>
                          </w:p>
                          <w:p w14:paraId="0EB72F96" w14:textId="77777777" w:rsidR="00C85FD3" w:rsidRPr="002A20DA" w:rsidRDefault="00C85FD3" w:rsidP="00505FA2">
                            <w:pPr>
                              <w:pStyle w:val="ListParagraph"/>
                              <w:numPr>
                                <w:ilvl w:val="0"/>
                                <w:numId w:val="78"/>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Ingenting</w:t>
                            </w:r>
                          </w:p>
                          <w:p w14:paraId="24A955BA" w14:textId="77777777" w:rsidR="00C85FD3" w:rsidRPr="002A20DA" w:rsidRDefault="00C85FD3" w:rsidP="00505FA2">
                            <w:pPr>
                              <w:pStyle w:val="ListParagraph"/>
                              <w:numPr>
                                <w:ilvl w:val="0"/>
                                <w:numId w:val="78"/>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Skadelige mikrober kan bli overført til andre</w:t>
                            </w:r>
                          </w:p>
                          <w:p w14:paraId="2D6D7F3D" w14:textId="69F4937E" w:rsidR="00C85FD3" w:rsidRPr="002A20DA" w:rsidRDefault="00C85FD3" w:rsidP="00505FA2">
                            <w:pPr>
                              <w:pStyle w:val="ListParagraph"/>
                              <w:numPr>
                                <w:ilvl w:val="0"/>
                                <w:numId w:val="78"/>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Det beskytter mikrobene våre</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7F092" id="_x0000_s1772" type="#_x0000_t202" alt="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style="width:220.35pt;height:5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" filled="f" stroked="f">
                <v:textbox style="mso-fit-shape-to-text:t">
                  <w:txbxContent>
                    <w:p w14:paraId="036B8C07" w14:textId="77777777" w:rsidR="00C85FD3" w:rsidRPr="002A20DA" w:rsidRDefault="00C85FD3" w:rsidP="000601EB">
                      <w:pPr>
                        <w:rPr>
                          <w:lang w:val="nb-NO"/>
                        </w:rPr>
                      </w:pPr>
                      <w:r w:rsidRPr="002A20DA">
                        <w:rPr>
                          <w:rFonts w:cs="Arial"/>
                          <w:color w:val="000000" w:themeColor="text1"/>
                          <w:kern w:val="24"/>
                          <w:sz w:val="30"/>
                          <w:szCs w:val="30"/>
                          <w:lang w:val="nb-NO" w:bidi="nb-NO"/>
                        </w:rPr>
                        <w:t xml:space="preserve">Den beste måten å hindre mikrober i å spre seg på er: </w:t>
                      </w:r>
                    </w:p>
                    <w:p w14:paraId="4FE7962C" w14:textId="77777777" w:rsidR="00C85FD3" w:rsidRPr="002A20DA" w:rsidRDefault="00C85FD3" w:rsidP="000601EB">
                      <w:pPr>
                        <w:rPr>
                          <w:lang w:val="nb-NO"/>
                        </w:rPr>
                      </w:pPr>
                      <w:r w:rsidRPr="002A20DA">
                        <w:rPr>
                          <w:rFonts w:cs="Arial"/>
                          <w:color w:val="000000" w:themeColor="text1"/>
                          <w:kern w:val="24"/>
                          <w:sz w:val="30"/>
                          <w:szCs w:val="30"/>
                          <w:lang w:val="nb-NO" w:bidi="nb-NO"/>
                        </w:rPr>
                        <w:t>(2 poeng)</w:t>
                      </w:r>
                    </w:p>
                    <w:p w14:paraId="02790794" w14:textId="77777777" w:rsidR="00C85FD3" w:rsidRPr="002A20DA" w:rsidRDefault="00C85FD3" w:rsidP="00505FA2">
                      <w:pPr>
                        <w:pStyle w:val="Listeavsnitt"/>
                        <w:numPr>
                          <w:ilvl w:val="0"/>
                          <w:numId w:val="76"/>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å holde hånden for munnen når vi nyser</w:t>
                      </w:r>
                    </w:p>
                    <w:p w14:paraId="78247A53" w14:textId="77777777" w:rsidR="00C85FD3" w:rsidRPr="002A20DA" w:rsidRDefault="00C85FD3" w:rsidP="00505FA2">
                      <w:pPr>
                        <w:pStyle w:val="Listeavsnitt"/>
                        <w:numPr>
                          <w:ilvl w:val="0"/>
                          <w:numId w:val="76"/>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å holde et papir over munnen når vi nyser</w:t>
                      </w:r>
                    </w:p>
                    <w:p w14:paraId="2A75BFE3" w14:textId="77777777" w:rsidR="00C85FD3" w:rsidRPr="002A20DA" w:rsidRDefault="00C85FD3" w:rsidP="00505FA2">
                      <w:pPr>
                        <w:pStyle w:val="Listeavsnitt"/>
                        <w:numPr>
                          <w:ilvl w:val="0"/>
                          <w:numId w:val="76"/>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å bruke et erme hvis vi ikke har papir</w:t>
                      </w:r>
                    </w:p>
                    <w:p w14:paraId="024F2A15" w14:textId="77777777" w:rsidR="00C85FD3" w:rsidRPr="002A20DA" w:rsidRDefault="00C85FD3" w:rsidP="00505FA2">
                      <w:pPr>
                        <w:pStyle w:val="Listeavsnitt"/>
                        <w:numPr>
                          <w:ilvl w:val="0"/>
                          <w:numId w:val="76"/>
                        </w:numPr>
                        <w:spacing w:after="0" w:line="240" w:lineRule="auto"/>
                        <w:rPr>
                          <w:rFonts w:eastAsia="Times New Roman"/>
                          <w:color w:val="2B599E"/>
                          <w:sz w:val="34"/>
                          <w:lang w:val="nb-NO"/>
                        </w:rPr>
                      </w:pPr>
                      <w:r w:rsidRPr="002A20DA">
                        <w:rPr>
                          <w:rFonts w:cs="Arial"/>
                          <w:color w:val="000000" w:themeColor="text1"/>
                          <w:kern w:val="24"/>
                          <w:szCs w:val="24"/>
                          <w:lang w:val="nb-NO" w:bidi="nb-NO"/>
                        </w:rPr>
                        <w:t>å få i seg mye væske</w:t>
                      </w:r>
                      <w:r w:rsidRPr="002A20DA">
                        <w:rPr>
                          <w:rFonts w:cs="Arial"/>
                          <w:color w:val="000000" w:themeColor="text1"/>
                          <w:kern w:val="24"/>
                          <w:sz w:val="28"/>
                          <w:szCs w:val="28"/>
                          <w:lang w:val="nb-NO" w:bidi="nb-NO"/>
                        </w:rPr>
                        <w:br/>
                      </w:r>
                    </w:p>
                    <w:p w14:paraId="320E071A" w14:textId="77777777" w:rsidR="00C85FD3" w:rsidRPr="002A20DA" w:rsidRDefault="00C85FD3" w:rsidP="000601EB">
                      <w:pPr>
                        <w:rPr>
                          <w:rFonts w:eastAsiaTheme="minorEastAsia"/>
                          <w:lang w:val="nb-NO"/>
                        </w:rPr>
                      </w:pPr>
                      <w:r w:rsidRPr="002A20DA">
                        <w:rPr>
                          <w:rFonts w:cs="Arial"/>
                          <w:color w:val="000000" w:themeColor="text1"/>
                          <w:kern w:val="24"/>
                          <w:sz w:val="30"/>
                          <w:szCs w:val="30"/>
                          <w:lang w:val="nb-NO" w:bidi="nb-NO"/>
                        </w:rPr>
                        <w:t xml:space="preserve">Hva bør du gjøre med et papir etter å ha nyst i det? </w:t>
                      </w:r>
                    </w:p>
                    <w:p w14:paraId="5F332F03" w14:textId="77777777" w:rsidR="00C85FD3" w:rsidRPr="002A20DA" w:rsidRDefault="00C85FD3" w:rsidP="000601EB">
                      <w:pPr>
                        <w:rPr>
                          <w:lang w:val="nb-NO"/>
                        </w:rPr>
                      </w:pPr>
                      <w:r w:rsidRPr="002A20DA">
                        <w:rPr>
                          <w:rFonts w:cs="Arial"/>
                          <w:color w:val="000000" w:themeColor="text1"/>
                          <w:kern w:val="24"/>
                          <w:sz w:val="30"/>
                          <w:szCs w:val="30"/>
                          <w:lang w:val="nb-NO" w:bidi="nb-NO"/>
                        </w:rPr>
                        <w:t>(1 poeng)</w:t>
                      </w:r>
                      <w:r w:rsidRPr="002A20DA">
                        <w:rPr>
                          <w:rFonts w:cs="Arial"/>
                          <w:color w:val="000000" w:themeColor="text1"/>
                          <w:kern w:val="24"/>
                          <w:sz w:val="28"/>
                          <w:szCs w:val="28"/>
                          <w:lang w:val="nb-NO" w:bidi="nb-NO"/>
                        </w:rPr>
                        <w:t xml:space="preserve"> </w:t>
                      </w:r>
                    </w:p>
                    <w:p w14:paraId="499F6A45" w14:textId="77777777" w:rsidR="00C85FD3" w:rsidRPr="002A20DA" w:rsidRDefault="00C85FD3" w:rsidP="00505FA2">
                      <w:pPr>
                        <w:pStyle w:val="Listeavsnitt"/>
                        <w:numPr>
                          <w:ilvl w:val="0"/>
                          <w:numId w:val="77"/>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Legge det i lommen til neste gang</w:t>
                      </w:r>
                    </w:p>
                    <w:p w14:paraId="03BCAD4A" w14:textId="77777777" w:rsidR="00C85FD3" w:rsidRPr="002A20DA" w:rsidRDefault="00C85FD3" w:rsidP="00505FA2">
                      <w:pPr>
                        <w:pStyle w:val="Listeavsnitt"/>
                        <w:numPr>
                          <w:ilvl w:val="0"/>
                          <w:numId w:val="77"/>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Kaste det rett i søpla</w:t>
                      </w:r>
                    </w:p>
                    <w:p w14:paraId="7850A9A6" w14:textId="77777777" w:rsidR="00C85FD3" w:rsidRPr="002A20DA" w:rsidRDefault="00C85FD3" w:rsidP="00505FA2">
                      <w:pPr>
                        <w:pStyle w:val="Listeavsnitt"/>
                        <w:numPr>
                          <w:ilvl w:val="0"/>
                          <w:numId w:val="77"/>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Stappe det opp i ermet til neste gang</w:t>
                      </w:r>
                    </w:p>
                    <w:p w14:paraId="4989473B" w14:textId="77777777" w:rsidR="00C85FD3" w:rsidRPr="002A20DA" w:rsidRDefault="00C85FD3" w:rsidP="00505FA2">
                      <w:pPr>
                        <w:pStyle w:val="Listeavsnitt"/>
                        <w:numPr>
                          <w:ilvl w:val="0"/>
                          <w:numId w:val="77"/>
                        </w:numPr>
                        <w:spacing w:after="0" w:line="240" w:lineRule="auto"/>
                        <w:rPr>
                          <w:rFonts w:eastAsia="Times New Roman"/>
                          <w:color w:val="2B599E"/>
                          <w:sz w:val="34"/>
                          <w:lang w:val="nb-NO"/>
                        </w:rPr>
                      </w:pPr>
                      <w:r w:rsidRPr="002A20DA">
                        <w:rPr>
                          <w:rFonts w:cs="Arial"/>
                          <w:color w:val="000000" w:themeColor="text1"/>
                          <w:kern w:val="24"/>
                          <w:szCs w:val="24"/>
                          <w:lang w:val="nb-NO" w:bidi="nb-NO"/>
                        </w:rPr>
                        <w:t>Hvilket som helst av ovenstående alternativer</w:t>
                      </w:r>
                      <w:r w:rsidRPr="002A20DA">
                        <w:rPr>
                          <w:rFonts w:cs="Arial"/>
                          <w:color w:val="000000" w:themeColor="text1"/>
                          <w:kern w:val="24"/>
                          <w:sz w:val="28"/>
                          <w:szCs w:val="28"/>
                          <w:lang w:val="nb-NO" w:bidi="nb-NO"/>
                        </w:rPr>
                        <w:br/>
                      </w:r>
                    </w:p>
                    <w:p w14:paraId="327E7B13" w14:textId="77777777" w:rsidR="00C85FD3" w:rsidRPr="002A20DA" w:rsidRDefault="00C85FD3" w:rsidP="000601EB">
                      <w:pPr>
                        <w:rPr>
                          <w:rFonts w:eastAsiaTheme="minorEastAsia"/>
                          <w:lang w:val="nb-NO"/>
                        </w:rPr>
                      </w:pPr>
                      <w:r w:rsidRPr="002A20DA">
                        <w:rPr>
                          <w:rFonts w:cs="Arial"/>
                          <w:color w:val="000000" w:themeColor="text1"/>
                          <w:kern w:val="24"/>
                          <w:sz w:val="30"/>
                          <w:szCs w:val="30"/>
                          <w:lang w:val="nb-NO" w:bidi="nb-NO"/>
                        </w:rPr>
                        <w:t xml:space="preserve">Hva kan skje hvis vi ikke vasker hendene etter å ha nyst i dem? </w:t>
                      </w:r>
                    </w:p>
                    <w:p w14:paraId="39445D2C" w14:textId="77777777" w:rsidR="00C85FD3" w:rsidRPr="002A20DA" w:rsidRDefault="00C85FD3" w:rsidP="000601EB">
                      <w:pPr>
                        <w:rPr>
                          <w:lang w:val="nb-NO"/>
                        </w:rPr>
                      </w:pPr>
                      <w:r w:rsidRPr="002A20DA">
                        <w:rPr>
                          <w:rFonts w:cs="Arial"/>
                          <w:color w:val="000000" w:themeColor="text1"/>
                          <w:kern w:val="24"/>
                          <w:sz w:val="30"/>
                          <w:szCs w:val="30"/>
                          <w:lang w:val="nb-NO" w:bidi="nb-NO"/>
                        </w:rPr>
                        <w:t>(1 poeng)</w:t>
                      </w:r>
                      <w:r w:rsidRPr="002A20DA">
                        <w:rPr>
                          <w:rFonts w:cs="Arial"/>
                          <w:color w:val="000000" w:themeColor="text1"/>
                          <w:kern w:val="24"/>
                          <w:sz w:val="26"/>
                          <w:szCs w:val="26"/>
                          <w:lang w:val="nb-NO" w:bidi="nb-NO"/>
                        </w:rPr>
                        <w:t xml:space="preserve"> </w:t>
                      </w:r>
                    </w:p>
                    <w:p w14:paraId="0EB72F96" w14:textId="77777777" w:rsidR="00C85FD3" w:rsidRPr="002A20DA" w:rsidRDefault="00C85FD3" w:rsidP="00505FA2">
                      <w:pPr>
                        <w:pStyle w:val="Listeavsnitt"/>
                        <w:numPr>
                          <w:ilvl w:val="0"/>
                          <w:numId w:val="78"/>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Ingenting</w:t>
                      </w:r>
                    </w:p>
                    <w:p w14:paraId="24A955BA" w14:textId="77777777" w:rsidR="00C85FD3" w:rsidRPr="002A20DA" w:rsidRDefault="00C85FD3" w:rsidP="00505FA2">
                      <w:pPr>
                        <w:pStyle w:val="Listeavsnitt"/>
                        <w:numPr>
                          <w:ilvl w:val="0"/>
                          <w:numId w:val="78"/>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Skadelige mikrober kan bli overført til andre</w:t>
                      </w:r>
                    </w:p>
                    <w:p w14:paraId="2D6D7F3D" w14:textId="69F4937E" w:rsidR="00C85FD3" w:rsidRPr="002A20DA" w:rsidRDefault="00C85FD3" w:rsidP="00505FA2">
                      <w:pPr>
                        <w:pStyle w:val="Listeavsnitt"/>
                        <w:numPr>
                          <w:ilvl w:val="0"/>
                          <w:numId w:val="78"/>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Det beskytter mikrobene våre</w:t>
                      </w:r>
                    </w:p>
                  </w:txbxContent>
                </v:textbox>
                <w10:anchorlock/>
              </v:shape>
            </w:pict>
          </mc:Fallback>
        </mc:AlternateContent>
      </w:r>
      <w:bookmarkEnd w:id="19"/>
      <w:r w:rsidR="00C9400A" w:rsidRPr="00FA3045">
        <w:rPr>
          <w:lang w:val="nb-NO"/>
        </w:rPr>
        <w:br w:type="page"/>
      </w:r>
    </w:p>
    <w:bookmarkStart w:id="23" w:name="_Hlk113611735"/>
    <w:p w14:paraId="422D25F9" w14:textId="40BF9BEF" w:rsidR="00EF5BB9" w:rsidRPr="006A28BB" w:rsidRDefault="00EF5BB9" w:rsidP="000601EB">
      <w:pPr>
        <w:tabs>
          <w:tab w:val="left" w:pos="2458"/>
        </w:tabs>
        <w:ind w:left="1701" w:hanging="1701"/>
        <w:rPr>
          <w:rFonts w:cs="Arial"/>
          <w:b/>
          <w:bCs/>
          <w:sz w:val="70"/>
          <w:szCs w:val="70"/>
          <w:lang w:val="nb-NO"/>
        </w:rPr>
      </w:pPr>
      <w:r w:rsidRPr="00FA3045">
        <w:rPr>
          <w:noProof/>
          <w:lang w:val="nb-NO" w:eastAsia="nb-NO"/>
        </w:rPr>
        <mc:AlternateContent>
          <mc:Choice Requires="wps">
            <w:drawing>
              <wp:inline distT="0" distB="0" distL="0" distR="0" wp14:anchorId="2B90A77E" wp14:editId="3DC1A35B">
                <wp:extent cx="1047115" cy="266700"/>
                <wp:effectExtent l="0" t="0" r="0" b="0"/>
                <wp:docPr id="2578" name="Rectangle 2578"/>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56E09FA3" w14:textId="77777777" w:rsidR="00C85FD3" w:rsidRDefault="00C85FD3" w:rsidP="00EF5BB9">
                            <w:pPr>
                              <w:rPr>
                                <w:rFonts w:eastAsia="Calibri" w:cs="Arial"/>
                                <w:b/>
                                <w:bCs/>
                                <w:kern w:val="24"/>
                              </w:rPr>
                            </w:pPr>
                            <w:r>
                              <w:rPr>
                                <w:noProof/>
                                <w:lang w:val="nb-NO" w:eastAsia="nb-NO"/>
                              </w:rPr>
                              <w:drawing>
                                <wp:inline distT="0" distB="0" distL="0" distR="0" wp14:anchorId="4E3B2ACA" wp14:editId="4EE55BC0">
                                  <wp:extent cx="895350" cy="990600"/>
                                  <wp:effectExtent l="0" t="0" r="0" b="0"/>
                                  <wp:docPr id="1022" name="Picture 10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cstate="print">
                                            <a:extLst>
                                              <a:ext uri="{BEBA8EAE-BF5A-486C-A8C5-ECC9F3942E4B}">
                                                <a14:imgProps xmlns:a14="http://schemas.microsoft.com/office/drawing/2010/main">
                                                  <a14:imgLayer r:embed="rId8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025906B0" w14:textId="521DDF31" w:rsidR="00C85FD3" w:rsidRPr="00647369" w:rsidRDefault="00C85FD3" w:rsidP="00EF5BB9">
                            <w:r>
                              <w:rPr>
                                <w:rFonts w:eastAsia="Calibri" w:cs="Arial"/>
                                <w:b/>
                                <w:bCs/>
                                <w:kern w:val="24"/>
                              </w:rPr>
                              <w:t>8.-10.trinn</w:t>
                            </w:r>
                          </w:p>
                        </w:txbxContent>
                      </wps:txbx>
                      <wps:bodyPr wrap="none">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0A77E" id="Rectangle 2578" o:spid="_x0000_s1773"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" filled="f" stroked="f">
                <v:textbox style="mso-fit-shape-to-text:t">
                  <w:txbxContent>
                    <w:p w14:paraId="56E09FA3" w14:textId="77777777" w:rsidR="00C85FD3" w:rsidRDefault="00C85FD3" w:rsidP="00EF5BB9">
                      <w:pPr>
                        <w:rPr>
                          <w:rFonts w:eastAsia="Calibri" w:cs="Arial"/>
                          <w:b/>
                          <w:bCs/>
                          <w:kern w:val="24"/>
                        </w:rPr>
                      </w:pPr>
                      <w:r>
                        <w:rPr>
                          <w:noProof/>
                          <w:lang w:val="nb-NO" w:eastAsia="nb-NO"/>
                        </w:rPr>
                        <w:drawing>
                          <wp:inline distT="0" distB="0" distL="0" distR="0" wp14:anchorId="4E3B2ACA" wp14:editId="4EE55BC0">
                            <wp:extent cx="895350" cy="990600"/>
                            <wp:effectExtent l="0" t="0" r="0" b="0"/>
                            <wp:docPr id="1022" name="Picture 10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cstate="print">
                                      <a:extLst>
                                        <a:ext uri="{BEBA8EAE-BF5A-486C-A8C5-ECC9F3942E4B}">
                                          <a14:imgProps xmlns:a14="http://schemas.microsoft.com/office/drawing/2010/main">
                                            <a14:imgLayer r:embed="rId9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025906B0" w14:textId="521DDF31" w:rsidR="00C85FD3" w:rsidRPr="00647369" w:rsidRDefault="00C85FD3" w:rsidP="00EF5BB9">
                      <w:r>
                        <w:rPr>
                          <w:rFonts w:eastAsia="Calibri" w:cs="Arial"/>
                          <w:b/>
                          <w:bCs/>
                          <w:kern w:val="24"/>
                        </w:rPr>
                        <w:t>8.-10.trinn</w:t>
                      </w:r>
                    </w:p>
                  </w:txbxContent>
                </v:textbox>
                <w10:anchorlock/>
              </v:rect>
            </w:pict>
          </mc:Fallback>
        </mc:AlternateContent>
      </w:r>
      <w:r w:rsidR="000601EB" w:rsidRPr="006A28BB">
        <w:rPr>
          <w:lang w:val="nb-NO"/>
        </w:rPr>
        <w:t xml:space="preserve"> </w:t>
      </w:r>
      <w:r w:rsidR="000601EB" w:rsidRPr="006A28BB">
        <w:rPr>
          <w:rStyle w:val="Heading1Char"/>
          <w:lang w:val="nb-NO"/>
        </w:rPr>
        <w:t>Smittevern: Kjønnssykdommer</w:t>
      </w:r>
    </w:p>
    <w:p w14:paraId="59168CE9" w14:textId="01B7EF2C" w:rsidR="00EF5BB9" w:rsidRPr="006A28BB" w:rsidRDefault="00EF5BB9" w:rsidP="009D7DA6">
      <w:pPr>
        <w:tabs>
          <w:tab w:val="left" w:pos="2458"/>
        </w:tabs>
        <w:rPr>
          <w:rFonts w:cs="Arial"/>
          <w:b/>
          <w:bCs/>
          <w:sz w:val="16"/>
          <w:szCs w:val="16"/>
          <w:lang w:val="nb-NO"/>
        </w:rPr>
      </w:pPr>
      <w:r w:rsidRPr="00FA3045">
        <w:rPr>
          <w:rFonts w:cs="Arial"/>
          <w:b/>
          <w:bCs/>
          <w:noProof/>
          <w:sz w:val="70"/>
          <w:szCs w:val="70"/>
          <w:lang w:val="nb-NO" w:eastAsia="nb-NO"/>
        </w:rPr>
        <mc:AlternateContent>
          <mc:Choice Requires="wps">
            <w:drawing>
              <wp:anchor distT="0" distB="0" distL="114300" distR="114300" simplePos="0" relativeHeight="251727872" behindDoc="0" locked="0" layoutInCell="1" allowOverlap="1" wp14:anchorId="4171478E" wp14:editId="48A4BF23">
                <wp:simplePos x="0" y="0"/>
                <wp:positionH relativeFrom="column">
                  <wp:posOffset>-57904</wp:posOffset>
                </wp:positionH>
                <wp:positionV relativeFrom="paragraph">
                  <wp:posOffset>73842</wp:posOffset>
                </wp:positionV>
                <wp:extent cx="7058025" cy="1637734"/>
                <wp:effectExtent l="19050" t="19050" r="47625" b="38735"/>
                <wp:wrapNone/>
                <wp:docPr id="2579" name="Rectangle 257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1637734"/>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8D47AC" id="Rectangle 2579" o:spid="_x0000_s1026" alt="&quot;&quot;" style="position:absolute;margin-left:-4.55pt;margin-top:5.8pt;width:555.75pt;height:128.9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" filled="f" strokecolor="#4472c4 [3208]" strokeweight="4.5pt"/>
            </w:pict>
          </mc:Fallback>
        </mc:AlternateContent>
      </w:r>
      <w:r w:rsidR="00FB2D56" w:rsidRPr="006A28BB">
        <w:rPr>
          <w:rFonts w:cs="Arial"/>
          <w:b/>
          <w:bCs/>
          <w:sz w:val="70"/>
          <w:szCs w:val="70"/>
          <w:lang w:val="nb-NO"/>
        </w:rPr>
        <w:t xml:space="preserve"> </w:t>
      </w:r>
    </w:p>
    <w:p w14:paraId="51289D1C" w14:textId="1363C6E0" w:rsidR="00EF5BB9" w:rsidRPr="006A28BB" w:rsidRDefault="000601EB" w:rsidP="00F32026">
      <w:pPr>
        <w:pStyle w:val="Heading1"/>
        <w:jc w:val="center"/>
        <w:rPr>
          <w:sz w:val="56"/>
          <w:szCs w:val="14"/>
          <w:lang w:val="nb-NO"/>
        </w:rPr>
      </w:pPr>
      <w:r w:rsidRPr="006A28BB">
        <w:rPr>
          <w:sz w:val="56"/>
          <w:szCs w:val="14"/>
          <w:lang w:val="nb-NO"/>
        </w:rPr>
        <w:t xml:space="preserve">Time 7: </w:t>
      </w:r>
      <w:r w:rsidR="004B1800" w:rsidRPr="006A28BB">
        <w:rPr>
          <w:sz w:val="56"/>
          <w:szCs w:val="14"/>
          <w:lang w:val="nb-NO"/>
        </w:rPr>
        <w:t>Kjønnssykdommer</w:t>
      </w:r>
    </w:p>
    <w:p w14:paraId="1E202C8A" w14:textId="73770DFD" w:rsidR="00EF5BB9" w:rsidRPr="009B361C" w:rsidRDefault="009B361C" w:rsidP="00EF5BB9">
      <w:pPr>
        <w:jc w:val="center"/>
        <w:rPr>
          <w:rFonts w:cs="Arial"/>
          <w:sz w:val="28"/>
          <w:szCs w:val="28"/>
          <w:lang w:val="nb-NO"/>
        </w:rPr>
      </w:pPr>
      <w:r>
        <w:rPr>
          <w:rFonts w:cs="Arial"/>
          <w:sz w:val="28"/>
          <w:szCs w:val="28"/>
          <w:lang w:val="nb-NO"/>
        </w:rPr>
        <w:t xml:space="preserve">Denne </w:t>
      </w:r>
      <w:r w:rsidRPr="009B361C">
        <w:rPr>
          <w:rFonts w:cs="Arial"/>
          <w:sz w:val="28"/>
          <w:szCs w:val="28"/>
          <w:lang w:val="nb-NO"/>
        </w:rPr>
        <w:t>klasseromsaktivitet</w:t>
      </w:r>
      <w:r>
        <w:rPr>
          <w:rFonts w:cs="Arial"/>
          <w:sz w:val="28"/>
          <w:szCs w:val="28"/>
          <w:lang w:val="nb-NO"/>
        </w:rPr>
        <w:t>en</w:t>
      </w:r>
      <w:r w:rsidRPr="009B361C">
        <w:rPr>
          <w:rFonts w:cs="Arial"/>
          <w:sz w:val="28"/>
          <w:szCs w:val="28"/>
          <w:lang w:val="nb-NO"/>
        </w:rPr>
        <w:t xml:space="preserve"> viser hvor le</w:t>
      </w:r>
      <w:r>
        <w:rPr>
          <w:rFonts w:cs="Arial"/>
          <w:sz w:val="28"/>
          <w:szCs w:val="28"/>
          <w:lang w:val="nb-NO"/>
        </w:rPr>
        <w:t>t</w:t>
      </w:r>
      <w:r w:rsidRPr="009B361C">
        <w:rPr>
          <w:rFonts w:cs="Arial"/>
          <w:sz w:val="28"/>
          <w:szCs w:val="28"/>
          <w:lang w:val="nb-NO"/>
        </w:rPr>
        <w:t>t SOI kan smitte</w:t>
      </w:r>
      <w:r w:rsidR="00EF5BB9" w:rsidRPr="009B361C">
        <w:rPr>
          <w:rFonts w:cs="Arial"/>
          <w:sz w:val="28"/>
          <w:szCs w:val="28"/>
          <w:lang w:val="nb-NO"/>
        </w:rPr>
        <w:t xml:space="preserve">. </w:t>
      </w:r>
      <w:r w:rsidRPr="009B361C">
        <w:rPr>
          <w:rFonts w:cs="Arial"/>
          <w:sz w:val="28"/>
          <w:szCs w:val="28"/>
          <w:lang w:val="nb-NO"/>
        </w:rPr>
        <w:t>Ved å bruke klamydia som eksempel, vil timen hjelpe elevene med å forstå</w:t>
      </w:r>
      <w:r>
        <w:rPr>
          <w:rFonts w:cs="Arial"/>
          <w:sz w:val="28"/>
          <w:szCs w:val="28"/>
          <w:lang w:val="nb-NO"/>
        </w:rPr>
        <w:t xml:space="preserve"> hvor utsatt man er for en SOI og hvor alvorlig konsekvenser dette kan få</w:t>
      </w:r>
      <w:r w:rsidR="00EF5BB9" w:rsidRPr="009B361C">
        <w:rPr>
          <w:rFonts w:cs="Arial"/>
          <w:sz w:val="28"/>
          <w:szCs w:val="28"/>
          <w:lang w:val="nb-NO"/>
        </w:rPr>
        <w:t>.</w:t>
      </w:r>
    </w:p>
    <w:p w14:paraId="017A2B4A" w14:textId="77777777" w:rsidR="000601EB" w:rsidRPr="009B361C" w:rsidRDefault="000601EB" w:rsidP="00EF5BB9">
      <w:pPr>
        <w:jc w:val="center"/>
        <w:rPr>
          <w:rFonts w:cs="Arial"/>
          <w:noProof/>
          <w:sz w:val="20"/>
          <w:szCs w:val="20"/>
          <w:lang w:val="nb-NO"/>
        </w:rPr>
      </w:pPr>
    </w:p>
    <w:p w14:paraId="2B2324E6" w14:textId="77777777" w:rsidR="00EF5BB9" w:rsidRPr="009B361C" w:rsidRDefault="00EF5BB9" w:rsidP="009D7DA6">
      <w:pPr>
        <w:rPr>
          <w:rFonts w:cs="Arial"/>
          <w:noProof/>
          <w:sz w:val="14"/>
          <w:szCs w:val="14"/>
          <w:lang w:val="nb-NO"/>
        </w:rPr>
      </w:pPr>
    </w:p>
    <w:p w14:paraId="7E4B5C53" w14:textId="77777777" w:rsidR="00EF5BB9" w:rsidRPr="009B361C" w:rsidRDefault="00EF5BB9" w:rsidP="009D7DA6">
      <w:pPr>
        <w:rPr>
          <w:lang w:val="nb-NO"/>
        </w:rPr>
        <w:sectPr w:rsidR="00EF5BB9" w:rsidRPr="009B361C" w:rsidSect="00EF5BB9">
          <w:type w:val="continuous"/>
          <w:pgSz w:w="11900" w:h="16840"/>
          <w:pgMar w:top="720" w:right="720" w:bottom="720" w:left="720" w:header="709" w:footer="709" w:gutter="0"/>
          <w:cols w:space="708"/>
          <w:docGrid w:linePitch="360"/>
        </w:sectPr>
      </w:pPr>
    </w:p>
    <w:p w14:paraId="2C21D503" w14:textId="6F36712A" w:rsidR="00EF5BB9" w:rsidRPr="00FA3045" w:rsidRDefault="00081F19" w:rsidP="00EF5BB9">
      <w:pPr>
        <w:pStyle w:val="Heading2"/>
        <w:rPr>
          <w:lang w:val="nb-NO"/>
        </w:rPr>
      </w:pPr>
      <w:r w:rsidRPr="00FA3045">
        <w:rPr>
          <w:lang w:val="nb-NO"/>
        </w:rPr>
        <w:t>Kompetansemål</w:t>
      </w:r>
    </w:p>
    <w:p w14:paraId="1EFA347A" w14:textId="77777777" w:rsidR="000601EB" w:rsidRPr="00FA3045" w:rsidRDefault="000601EB" w:rsidP="006658F1">
      <w:pPr>
        <w:pStyle w:val="Heading3"/>
        <w:spacing w:after="240"/>
        <w:rPr>
          <w:lang w:val="nb-NO"/>
        </w:rPr>
      </w:pPr>
      <w:r w:rsidRPr="00FA3045">
        <w:rPr>
          <w:lang w:val="nb-NO" w:bidi="nb-NO"/>
        </w:rPr>
        <w:t xml:space="preserve">Alle elever skal </w:t>
      </w:r>
    </w:p>
    <w:p w14:paraId="7FBBE663" w14:textId="77777777" w:rsidR="000601EB" w:rsidRPr="00FA3045" w:rsidRDefault="000601EB" w:rsidP="00505FA2">
      <w:pPr>
        <w:pStyle w:val="ListParagraph"/>
        <w:numPr>
          <w:ilvl w:val="0"/>
          <w:numId w:val="64"/>
        </w:numPr>
        <w:spacing w:after="120" w:line="240" w:lineRule="auto"/>
        <w:contextualSpacing w:val="0"/>
        <w:rPr>
          <w:lang w:val="nb-NO"/>
        </w:rPr>
      </w:pPr>
      <w:r w:rsidRPr="00FA3045">
        <w:rPr>
          <w:lang w:val="nb-NO" w:bidi="nb-NO"/>
        </w:rPr>
        <w:t xml:space="preserve">forstå at infeksjoner kan spre seg lett gjennom seksuell kontakt. </w:t>
      </w:r>
    </w:p>
    <w:p w14:paraId="66825B66" w14:textId="77777777" w:rsidR="000601EB" w:rsidRPr="00FA3045" w:rsidRDefault="000601EB" w:rsidP="00505FA2">
      <w:pPr>
        <w:pStyle w:val="ListParagraph"/>
        <w:numPr>
          <w:ilvl w:val="0"/>
          <w:numId w:val="64"/>
        </w:numPr>
        <w:spacing w:after="120" w:line="240" w:lineRule="auto"/>
        <w:contextualSpacing w:val="0"/>
        <w:rPr>
          <w:lang w:val="nb-NO"/>
        </w:rPr>
      </w:pPr>
      <w:r w:rsidRPr="00FA3045">
        <w:rPr>
          <w:lang w:val="nb-NO" w:bidi="nb-NO"/>
        </w:rPr>
        <w:t xml:space="preserve">forstå hva de kan gjøre for å beskytte seg mot kjønnssykdommer. </w:t>
      </w:r>
    </w:p>
    <w:p w14:paraId="31F94693" w14:textId="77777777" w:rsidR="000601EB" w:rsidRPr="00FA3045" w:rsidRDefault="000601EB" w:rsidP="00505FA2">
      <w:pPr>
        <w:pStyle w:val="ListParagraph"/>
        <w:numPr>
          <w:ilvl w:val="0"/>
          <w:numId w:val="64"/>
        </w:numPr>
        <w:spacing w:after="120" w:line="240" w:lineRule="auto"/>
        <w:contextualSpacing w:val="0"/>
        <w:rPr>
          <w:lang w:val="nb-NO"/>
        </w:rPr>
      </w:pPr>
      <w:r w:rsidRPr="00FA3045">
        <w:rPr>
          <w:lang w:val="nb-NO" w:bidi="nb-NO"/>
        </w:rPr>
        <w:t xml:space="preserve">være klar over at ikke alle med kjønnssykdom har symptomer. </w:t>
      </w:r>
    </w:p>
    <w:p w14:paraId="43154C2B" w14:textId="77777777" w:rsidR="000601EB" w:rsidRPr="00FA3045" w:rsidRDefault="000601EB" w:rsidP="00505FA2">
      <w:pPr>
        <w:pStyle w:val="ListParagraph"/>
        <w:numPr>
          <w:ilvl w:val="0"/>
          <w:numId w:val="64"/>
        </w:numPr>
        <w:spacing w:after="120" w:line="240" w:lineRule="auto"/>
        <w:contextualSpacing w:val="0"/>
        <w:rPr>
          <w:lang w:val="nb-NO"/>
        </w:rPr>
      </w:pPr>
      <w:r w:rsidRPr="00FA3045">
        <w:rPr>
          <w:lang w:val="nb-NO" w:bidi="nb-NO"/>
        </w:rPr>
        <w:t>forstå hvor lett infeksjoner som klamydia kan spre seg blant unge.</w:t>
      </w:r>
    </w:p>
    <w:p w14:paraId="2317F480" w14:textId="77777777" w:rsidR="000601EB" w:rsidRPr="00FA3045" w:rsidRDefault="000601EB" w:rsidP="006658F1">
      <w:pPr>
        <w:pStyle w:val="Heading3"/>
        <w:spacing w:after="240"/>
        <w:rPr>
          <w:lang w:val="nb-NO"/>
        </w:rPr>
      </w:pPr>
      <w:r w:rsidRPr="00FA3045">
        <w:rPr>
          <w:lang w:val="nb-NO" w:bidi="nb-NO"/>
        </w:rPr>
        <w:t xml:space="preserve">De fleste elever skal </w:t>
      </w:r>
    </w:p>
    <w:p w14:paraId="690B9509" w14:textId="77777777" w:rsidR="000601EB" w:rsidRPr="00FA3045" w:rsidRDefault="000601EB" w:rsidP="00505FA2">
      <w:pPr>
        <w:pStyle w:val="ListParagraph"/>
        <w:numPr>
          <w:ilvl w:val="0"/>
          <w:numId w:val="43"/>
        </w:numPr>
        <w:spacing w:after="120" w:line="240" w:lineRule="auto"/>
        <w:ind w:left="360"/>
        <w:contextualSpacing w:val="0"/>
        <w:rPr>
          <w:lang w:val="nb-NO"/>
        </w:rPr>
      </w:pPr>
      <w:r w:rsidRPr="00FA3045">
        <w:rPr>
          <w:lang w:val="nb-NO" w:bidi="nb-NO"/>
        </w:rPr>
        <w:t xml:space="preserve">forstå at prevensjonsmidler uten barriere ikke beskytter mot kjønnssykdommer. </w:t>
      </w:r>
    </w:p>
    <w:p w14:paraId="7C615F7F" w14:textId="77777777" w:rsidR="000601EB" w:rsidRPr="00FA3045" w:rsidRDefault="000601EB" w:rsidP="00505FA2">
      <w:pPr>
        <w:pStyle w:val="ListParagraph"/>
        <w:numPr>
          <w:ilvl w:val="0"/>
          <w:numId w:val="43"/>
        </w:numPr>
        <w:spacing w:after="120" w:line="240" w:lineRule="auto"/>
        <w:ind w:left="360"/>
        <w:contextualSpacing w:val="0"/>
        <w:rPr>
          <w:lang w:val="nb-NO"/>
        </w:rPr>
      </w:pPr>
      <w:r w:rsidRPr="00FA3045">
        <w:rPr>
          <w:lang w:val="nb-NO" w:bidi="nb-NO"/>
        </w:rPr>
        <w:t>begynne å utforske effektiv kommunikasjon om kondombruk.</w:t>
      </w:r>
    </w:p>
    <w:p w14:paraId="741B3C66" w14:textId="529FFBA6" w:rsidR="00EF5BB9" w:rsidRPr="00FA3045" w:rsidRDefault="00EF5BB9" w:rsidP="00EF5BB9">
      <w:pPr>
        <w:pStyle w:val="Heading2"/>
        <w:rPr>
          <w:lang w:val="nb-NO"/>
        </w:rPr>
      </w:pPr>
      <w:r w:rsidRPr="00FA3045">
        <w:rPr>
          <w:lang w:val="nb-NO"/>
        </w:rPr>
        <w:br w:type="column"/>
      </w:r>
      <w:r w:rsidR="004C0457" w:rsidRPr="00FA3045">
        <w:rPr>
          <w:lang w:val="nb-NO"/>
        </w:rPr>
        <w:t>Relevans</w:t>
      </w:r>
    </w:p>
    <w:p w14:paraId="2C463094" w14:textId="77777777" w:rsidR="000601EB" w:rsidRPr="00FA3045" w:rsidRDefault="000601EB" w:rsidP="006658F1">
      <w:pPr>
        <w:pStyle w:val="Heading3"/>
        <w:spacing w:after="240"/>
        <w:rPr>
          <w:lang w:val="nb-NO" w:bidi="nb-NO"/>
        </w:rPr>
      </w:pPr>
      <w:r w:rsidRPr="00FA3045">
        <w:rPr>
          <w:lang w:val="nb-NO" w:bidi="nb-NO"/>
        </w:rPr>
        <w:t>Folkehelse og livsmestring</w:t>
      </w:r>
    </w:p>
    <w:p w14:paraId="1BC25DE8" w14:textId="77777777" w:rsidR="000601EB" w:rsidRPr="00FA3045" w:rsidRDefault="000601EB" w:rsidP="00505FA2">
      <w:pPr>
        <w:pStyle w:val="ListParagraph"/>
        <w:numPr>
          <w:ilvl w:val="0"/>
          <w:numId w:val="119"/>
        </w:numPr>
        <w:spacing w:line="276" w:lineRule="auto"/>
        <w:rPr>
          <w:rFonts w:cs="Arial"/>
          <w:bCs/>
          <w:szCs w:val="24"/>
          <w:lang w:val="nb-NO" w:bidi="nb-NO"/>
        </w:rPr>
      </w:pPr>
      <w:r w:rsidRPr="00FA3045">
        <w:rPr>
          <w:rFonts w:cs="Arial"/>
          <w:color w:val="303030"/>
          <w:szCs w:val="24"/>
          <w:shd w:val="clear" w:color="auto" w:fill="FFFFFF"/>
          <w:lang w:val="nb-NO"/>
        </w:rPr>
        <w:t>Forholde seg kritisk til og bruke helserelatert informasjon til å ta gode og ansvarlige valg knyttet til kjønnssykdommer</w:t>
      </w:r>
    </w:p>
    <w:p w14:paraId="0A995358" w14:textId="77777777" w:rsidR="000601EB" w:rsidRPr="00FA3045" w:rsidRDefault="000601EB" w:rsidP="006658F1">
      <w:pPr>
        <w:pStyle w:val="Heading3"/>
        <w:spacing w:after="240"/>
        <w:rPr>
          <w:bCs/>
          <w:lang w:val="nb-NO"/>
        </w:rPr>
      </w:pPr>
      <w:r w:rsidRPr="00FA3045">
        <w:rPr>
          <w:lang w:val="nb-NO" w:bidi="nb-NO"/>
        </w:rPr>
        <w:t xml:space="preserve">Mat og helse </w:t>
      </w:r>
    </w:p>
    <w:p w14:paraId="371F0414" w14:textId="77777777" w:rsidR="000601EB" w:rsidRPr="00FA3045" w:rsidRDefault="000601EB" w:rsidP="000601EB">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3BEC3414" w14:textId="77777777" w:rsidR="000601EB" w:rsidRPr="00FA3045" w:rsidRDefault="000601EB" w:rsidP="006658F1">
      <w:pPr>
        <w:pStyle w:val="Heading3"/>
        <w:spacing w:after="240"/>
        <w:rPr>
          <w:bCs/>
          <w:lang w:val="nb-NO"/>
        </w:rPr>
      </w:pPr>
      <w:r w:rsidRPr="00FA3045">
        <w:rPr>
          <w:lang w:val="nb-NO" w:bidi="nb-NO"/>
        </w:rPr>
        <w:t xml:space="preserve">Naturfag </w:t>
      </w:r>
    </w:p>
    <w:p w14:paraId="6F96C1AC" w14:textId="77777777" w:rsidR="000601EB" w:rsidRPr="00FA3045" w:rsidRDefault="000601EB" w:rsidP="000601EB">
      <w:pPr>
        <w:pStyle w:val="ListParagraph"/>
        <w:numPr>
          <w:ilvl w:val="0"/>
          <w:numId w:val="1"/>
        </w:numPr>
        <w:spacing w:after="120" w:line="240" w:lineRule="auto"/>
        <w:contextualSpacing w:val="0"/>
        <w:rPr>
          <w:rFonts w:cs="Arial"/>
          <w:lang w:val="nb-NO"/>
        </w:rPr>
      </w:pPr>
      <w:r w:rsidRPr="00FA3045">
        <w:rPr>
          <w:rFonts w:cs="Arial"/>
          <w:lang w:val="nb-NO" w:bidi="nb-NO"/>
        </w:rPr>
        <w:t>Naturvitenskapelige praksiser og tenkemåter</w:t>
      </w:r>
    </w:p>
    <w:p w14:paraId="0590DE98" w14:textId="77777777" w:rsidR="000601EB" w:rsidRPr="00FA3045" w:rsidRDefault="000601EB" w:rsidP="006658F1">
      <w:pPr>
        <w:pStyle w:val="Heading3"/>
        <w:spacing w:after="240"/>
        <w:rPr>
          <w:bCs/>
          <w:lang w:val="nb-NO"/>
        </w:rPr>
      </w:pPr>
      <w:r w:rsidRPr="00FA3045">
        <w:rPr>
          <w:lang w:val="nb-NO" w:bidi="nb-NO"/>
        </w:rPr>
        <w:t xml:space="preserve">Grunnleggende ferdigheter </w:t>
      </w:r>
    </w:p>
    <w:p w14:paraId="21B8317B" w14:textId="77777777" w:rsidR="000601EB" w:rsidRPr="00FA3045" w:rsidRDefault="000601EB" w:rsidP="000601EB">
      <w:pPr>
        <w:pStyle w:val="ListParagraph"/>
        <w:numPr>
          <w:ilvl w:val="0"/>
          <w:numId w:val="1"/>
        </w:numPr>
        <w:spacing w:after="120" w:line="240" w:lineRule="auto"/>
        <w:contextualSpacing w:val="0"/>
        <w:rPr>
          <w:rFonts w:cs="Arial"/>
          <w:lang w:val="nb-NO"/>
        </w:rPr>
      </w:pPr>
      <w:r w:rsidRPr="00FA3045">
        <w:rPr>
          <w:rFonts w:cs="Arial"/>
          <w:lang w:val="nb-NO" w:bidi="nb-NO"/>
        </w:rPr>
        <w:t xml:space="preserve">Lesing, skriving </w:t>
      </w:r>
    </w:p>
    <w:p w14:paraId="19CFE993" w14:textId="46DB6756" w:rsidR="000601EB" w:rsidRPr="00FA3045" w:rsidRDefault="000601EB">
      <w:pPr>
        <w:rPr>
          <w:rFonts w:cs="Arial"/>
          <w:lang w:val="nb-NO"/>
        </w:rPr>
      </w:pPr>
      <w:r w:rsidRPr="00FA3045">
        <w:rPr>
          <w:rFonts w:cs="Arial"/>
          <w:lang w:val="nb-NO"/>
        </w:rPr>
        <w:br w:type="page"/>
      </w:r>
    </w:p>
    <w:p w14:paraId="6A182396" w14:textId="77777777" w:rsidR="00EF5BB9" w:rsidRPr="00FA3045" w:rsidRDefault="00EF5BB9" w:rsidP="00EF5BB9">
      <w:pPr>
        <w:spacing w:before="120" w:line="276" w:lineRule="auto"/>
        <w:rPr>
          <w:rFonts w:cs="Arial"/>
          <w:lang w:val="nb-NO"/>
        </w:rPr>
        <w:sectPr w:rsidR="00EF5BB9" w:rsidRPr="00FA3045" w:rsidSect="00EF5BB9">
          <w:type w:val="continuous"/>
          <w:pgSz w:w="11900" w:h="16840"/>
          <w:pgMar w:top="720" w:right="720" w:bottom="720" w:left="720" w:header="709" w:footer="709" w:gutter="0"/>
          <w:cols w:num="2" w:space="708"/>
          <w:docGrid w:linePitch="360"/>
        </w:sectPr>
      </w:pPr>
    </w:p>
    <w:p w14:paraId="37FBB44D" w14:textId="79583DD7" w:rsidR="00EF5BB9" w:rsidRPr="00FA3045" w:rsidRDefault="00EF5BB9" w:rsidP="009D3E89">
      <w:pPr>
        <w:spacing w:before="120" w:line="276" w:lineRule="auto"/>
        <w:rPr>
          <w:rStyle w:val="Heading2Char"/>
          <w:rFonts w:eastAsiaTheme="minorHAnsi" w:cs="Arial"/>
          <w:bCs/>
          <w:sz w:val="56"/>
          <w:szCs w:val="56"/>
          <w:lang w:val="nb-NO"/>
        </w:rPr>
        <w:sectPr w:rsidR="00EF5BB9" w:rsidRPr="00FA3045" w:rsidSect="00EF5BB9">
          <w:type w:val="continuous"/>
          <w:pgSz w:w="11900" w:h="16840"/>
          <w:pgMar w:top="720" w:right="720" w:bottom="720" w:left="720" w:header="709" w:footer="709" w:gutter="0"/>
          <w:cols w:space="708"/>
          <w:docGrid w:linePitch="360"/>
        </w:sectPr>
      </w:pPr>
      <w:r w:rsidRPr="00FA3045">
        <w:rPr>
          <w:noProof/>
          <w:lang w:val="nb-NO" w:eastAsia="nb-NO"/>
        </w:rPr>
        <w:drawing>
          <wp:inline distT="0" distB="0" distL="0" distR="0" wp14:anchorId="5A438FD1" wp14:editId="73457CD3">
            <wp:extent cx="571500" cy="638175"/>
            <wp:effectExtent l="0" t="0" r="0" b="9525"/>
            <wp:docPr id="2644" name="Picture 26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BEBA8EAE-BF5A-486C-A8C5-ECC9F3942E4B}">
                          <a14:imgProps xmlns:a14="http://schemas.microsoft.com/office/drawing/2010/main">
                            <a14:imgLayer r:embed="rId9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000601EB" w:rsidRPr="00FA3045">
        <w:rPr>
          <w:rFonts w:cs="Arial"/>
          <w:b/>
          <w:bCs/>
          <w:sz w:val="56"/>
          <w:szCs w:val="56"/>
          <w:lang w:val="nb-NO"/>
        </w:rPr>
        <w:t xml:space="preserve">Time </w:t>
      </w:r>
      <w:r w:rsidR="004B1800" w:rsidRPr="00FA3045">
        <w:rPr>
          <w:rFonts w:cs="Arial"/>
          <w:b/>
          <w:bCs/>
          <w:sz w:val="56"/>
          <w:szCs w:val="56"/>
          <w:lang w:val="nb-NO"/>
        </w:rPr>
        <w:t>7</w:t>
      </w:r>
      <w:r w:rsidR="000601EB" w:rsidRPr="00FA3045">
        <w:rPr>
          <w:rFonts w:cs="Arial"/>
          <w:b/>
          <w:bCs/>
          <w:sz w:val="56"/>
          <w:szCs w:val="56"/>
          <w:lang w:val="nb-NO"/>
        </w:rPr>
        <w:t xml:space="preserve">: </w:t>
      </w:r>
      <w:r w:rsidR="004B1800" w:rsidRPr="00FA3045">
        <w:rPr>
          <w:rFonts w:cs="Arial"/>
          <w:b/>
          <w:bCs/>
          <w:sz w:val="56"/>
          <w:szCs w:val="56"/>
          <w:lang w:val="nb-NO"/>
        </w:rPr>
        <w:t>Kjønnssykdommer</w:t>
      </w:r>
    </w:p>
    <w:p w14:paraId="4E40B634" w14:textId="62233A18" w:rsidR="00EF5BB9" w:rsidRPr="00FA3045" w:rsidRDefault="004C0457" w:rsidP="00FB2D56">
      <w:pPr>
        <w:pStyle w:val="Heading2"/>
        <w:rPr>
          <w:lang w:val="nb-NO"/>
        </w:rPr>
      </w:pPr>
      <w:r w:rsidRPr="00FA3045">
        <w:rPr>
          <w:rStyle w:val="Heading2Char"/>
          <w:b/>
          <w:lang w:val="nb-NO"/>
        </w:rPr>
        <w:t>Ressurser</w:t>
      </w:r>
    </w:p>
    <w:p w14:paraId="71D7D635" w14:textId="77777777" w:rsidR="006658F1" w:rsidRPr="00FA3045" w:rsidRDefault="006658F1" w:rsidP="006658F1">
      <w:pPr>
        <w:pStyle w:val="Heading3"/>
        <w:rPr>
          <w:bCs/>
          <w:lang w:val="nb-NO"/>
        </w:rPr>
      </w:pPr>
      <w:r w:rsidRPr="00FA3045">
        <w:rPr>
          <w:lang w:val="nb-NO" w:bidi="nb-NO"/>
        </w:rPr>
        <w:t xml:space="preserve">Hovedaktivitet: Eksperiment med reagensglass </w:t>
      </w:r>
    </w:p>
    <w:p w14:paraId="00419BAE" w14:textId="77777777" w:rsidR="006658F1" w:rsidRPr="00FA3045" w:rsidRDefault="006658F1" w:rsidP="006658F1">
      <w:pPr>
        <w:pStyle w:val="Heading4"/>
        <w:rPr>
          <w:lang w:val="nb-NO"/>
        </w:rPr>
      </w:pPr>
      <w:r w:rsidRPr="00FA3045">
        <w:rPr>
          <w:lang w:val="nb-NO" w:bidi="nb-NO"/>
        </w:rPr>
        <w:t xml:space="preserve">Per elev </w:t>
      </w:r>
    </w:p>
    <w:p w14:paraId="6FFE0F64" w14:textId="77777777" w:rsidR="006658F1" w:rsidRPr="00FA3045" w:rsidRDefault="006658F1" w:rsidP="006658F1">
      <w:pPr>
        <w:spacing w:before="120"/>
        <w:rPr>
          <w:lang w:val="nb-NO"/>
        </w:rPr>
      </w:pPr>
      <w:r w:rsidRPr="00FA3045">
        <w:rPr>
          <w:lang w:val="nb-NO" w:bidi="nb-NO"/>
        </w:rPr>
        <w:t xml:space="preserve">3 rene reagensglass </w:t>
      </w:r>
    </w:p>
    <w:p w14:paraId="00A15D7A" w14:textId="77777777" w:rsidR="006658F1" w:rsidRPr="00FA3045" w:rsidRDefault="006658F1" w:rsidP="006658F1">
      <w:pPr>
        <w:spacing w:before="120"/>
        <w:rPr>
          <w:lang w:val="nb-NO"/>
        </w:rPr>
      </w:pPr>
      <w:r w:rsidRPr="00FA3045">
        <w:rPr>
          <w:lang w:val="nb-NO" w:bidi="nb-NO"/>
        </w:rPr>
        <w:t xml:space="preserve">Kopi av EA1 </w:t>
      </w:r>
    </w:p>
    <w:p w14:paraId="498BD3A2" w14:textId="77777777" w:rsidR="006658F1" w:rsidRPr="00FA3045" w:rsidRDefault="006658F1" w:rsidP="006658F1">
      <w:pPr>
        <w:pStyle w:val="Heading4"/>
        <w:rPr>
          <w:lang w:val="nb-NO"/>
        </w:rPr>
      </w:pPr>
      <w:r w:rsidRPr="00FA3045">
        <w:rPr>
          <w:lang w:val="nb-NO" w:bidi="nb-NO"/>
        </w:rPr>
        <w:t xml:space="preserve">Per klasse </w:t>
      </w:r>
    </w:p>
    <w:p w14:paraId="1442BE2E" w14:textId="77777777" w:rsidR="006658F1" w:rsidRPr="00FA3045" w:rsidRDefault="006658F1" w:rsidP="006658F1">
      <w:pPr>
        <w:spacing w:before="120"/>
        <w:rPr>
          <w:lang w:val="nb-NO"/>
        </w:rPr>
      </w:pPr>
      <w:r w:rsidRPr="00FA3045">
        <w:rPr>
          <w:lang w:val="nb-NO" w:bidi="nb-NO"/>
        </w:rPr>
        <w:t xml:space="preserve">Reagensglasstativ </w:t>
      </w:r>
    </w:p>
    <w:p w14:paraId="5F869EDC" w14:textId="77777777" w:rsidR="006658F1" w:rsidRPr="00FA3045" w:rsidRDefault="006658F1" w:rsidP="006658F1">
      <w:pPr>
        <w:spacing w:before="120"/>
        <w:rPr>
          <w:lang w:val="nb-NO"/>
        </w:rPr>
      </w:pPr>
      <w:r w:rsidRPr="00FA3045">
        <w:rPr>
          <w:lang w:val="nb-NO" w:bidi="nb-NO"/>
        </w:rPr>
        <w:t xml:space="preserve">Jod </w:t>
      </w:r>
    </w:p>
    <w:p w14:paraId="4A8947F2" w14:textId="77777777" w:rsidR="006658F1" w:rsidRPr="00FA3045" w:rsidRDefault="006658F1" w:rsidP="006658F1">
      <w:pPr>
        <w:spacing w:before="120"/>
        <w:rPr>
          <w:lang w:val="nb-NO"/>
        </w:rPr>
      </w:pPr>
      <w:r w:rsidRPr="00FA3045">
        <w:rPr>
          <w:lang w:val="nb-NO" w:bidi="nb-NO"/>
        </w:rPr>
        <w:t xml:space="preserve">Stivelse </w:t>
      </w:r>
    </w:p>
    <w:p w14:paraId="0F99E995" w14:textId="77777777" w:rsidR="006658F1" w:rsidRPr="00FA3045" w:rsidRDefault="006658F1" w:rsidP="006658F1">
      <w:pPr>
        <w:spacing w:before="120"/>
        <w:rPr>
          <w:lang w:val="nb-NO"/>
        </w:rPr>
      </w:pPr>
      <w:r w:rsidRPr="00FA3045">
        <w:rPr>
          <w:lang w:val="nb-NO" w:bidi="nb-NO"/>
        </w:rPr>
        <w:t xml:space="preserve">Vann </w:t>
      </w:r>
    </w:p>
    <w:p w14:paraId="1EA2A45D" w14:textId="77777777" w:rsidR="006658F1" w:rsidRPr="00FA3045" w:rsidRDefault="006658F1" w:rsidP="006658F1">
      <w:pPr>
        <w:spacing w:before="120"/>
        <w:rPr>
          <w:lang w:val="nb-NO"/>
        </w:rPr>
      </w:pPr>
      <w:r w:rsidRPr="00FA3045">
        <w:rPr>
          <w:lang w:val="nb-NO" w:bidi="nb-NO"/>
        </w:rPr>
        <w:t xml:space="preserve">Hansker </w:t>
      </w:r>
    </w:p>
    <w:p w14:paraId="60885634" w14:textId="77777777" w:rsidR="006658F1" w:rsidRPr="00FA3045" w:rsidRDefault="006658F1" w:rsidP="006658F1">
      <w:pPr>
        <w:spacing w:before="120"/>
        <w:rPr>
          <w:lang w:val="nb-NO"/>
        </w:rPr>
      </w:pPr>
      <w:r w:rsidRPr="00FA3045">
        <w:rPr>
          <w:lang w:val="nb-NO" w:bidi="nb-NO"/>
        </w:rPr>
        <w:t xml:space="preserve">Plastfolie eller bomullsputer </w:t>
      </w:r>
    </w:p>
    <w:p w14:paraId="69600199" w14:textId="77777777" w:rsidR="006658F1" w:rsidRPr="00FA3045" w:rsidRDefault="006658F1" w:rsidP="006658F1">
      <w:pPr>
        <w:spacing w:before="120"/>
        <w:rPr>
          <w:lang w:val="nb-NO"/>
        </w:rPr>
      </w:pPr>
    </w:p>
    <w:p w14:paraId="232A3C53" w14:textId="77777777" w:rsidR="006658F1" w:rsidRPr="00FA3045" w:rsidRDefault="006658F1" w:rsidP="006658F1">
      <w:pPr>
        <w:pStyle w:val="Heading3"/>
        <w:rPr>
          <w:bCs/>
          <w:lang w:val="nb-NO"/>
        </w:rPr>
      </w:pPr>
      <w:r w:rsidRPr="00FA3045">
        <w:rPr>
          <w:lang w:val="nb-NO" w:bidi="nb-NO"/>
        </w:rPr>
        <w:t xml:space="preserve">Aktivitet 2: Sikrere sex: risikoer, kommunikasjon og informasjon </w:t>
      </w:r>
    </w:p>
    <w:p w14:paraId="26590BA7" w14:textId="77777777" w:rsidR="006658F1" w:rsidRPr="00FA3045" w:rsidRDefault="006658F1" w:rsidP="006658F1">
      <w:pPr>
        <w:pStyle w:val="Heading4"/>
        <w:rPr>
          <w:lang w:val="nb-NO"/>
        </w:rPr>
      </w:pPr>
      <w:r w:rsidRPr="00FA3045">
        <w:rPr>
          <w:lang w:val="nb-NO" w:bidi="nb-NO"/>
        </w:rPr>
        <w:t xml:space="preserve">Per elev </w:t>
      </w:r>
    </w:p>
    <w:p w14:paraId="4120D4CB" w14:textId="77777777" w:rsidR="006658F1" w:rsidRPr="00FA3045" w:rsidRDefault="006658F1" w:rsidP="006658F1">
      <w:pPr>
        <w:spacing w:before="120"/>
        <w:rPr>
          <w:lang w:val="nb-NO"/>
        </w:rPr>
      </w:pPr>
      <w:r w:rsidRPr="00FA3045">
        <w:rPr>
          <w:lang w:val="nb-NO" w:bidi="nb-NO"/>
        </w:rPr>
        <w:t xml:space="preserve">Huskelapper </w:t>
      </w:r>
    </w:p>
    <w:p w14:paraId="23904265" w14:textId="77777777" w:rsidR="006658F1" w:rsidRPr="00FA3045" w:rsidRDefault="006658F1" w:rsidP="006658F1">
      <w:pPr>
        <w:spacing w:before="120"/>
        <w:rPr>
          <w:lang w:val="nb-NO"/>
        </w:rPr>
      </w:pPr>
      <w:r w:rsidRPr="00FA3045">
        <w:rPr>
          <w:lang w:val="nb-NO" w:bidi="nb-NO"/>
        </w:rPr>
        <w:t xml:space="preserve">Penner/blyanter </w:t>
      </w:r>
    </w:p>
    <w:p w14:paraId="704FDD94" w14:textId="77777777" w:rsidR="006658F1" w:rsidRPr="00FA3045" w:rsidRDefault="006658F1" w:rsidP="006658F1">
      <w:pPr>
        <w:pStyle w:val="Heading4"/>
        <w:rPr>
          <w:lang w:val="nb-NO"/>
        </w:rPr>
      </w:pPr>
      <w:r w:rsidRPr="00FA3045">
        <w:rPr>
          <w:lang w:val="nb-NO" w:bidi="nb-NO"/>
        </w:rPr>
        <w:t xml:space="preserve">Per klasse </w:t>
      </w:r>
    </w:p>
    <w:p w14:paraId="42F45C25" w14:textId="77777777" w:rsidR="006658F1" w:rsidRPr="00FA3045" w:rsidRDefault="006658F1" w:rsidP="006658F1">
      <w:pPr>
        <w:spacing w:before="120"/>
        <w:rPr>
          <w:lang w:val="nb-NO"/>
        </w:rPr>
      </w:pPr>
      <w:r w:rsidRPr="00FA3045">
        <w:rPr>
          <w:lang w:val="nb-NO" w:bidi="nb-NO"/>
        </w:rPr>
        <w:t xml:space="preserve">4 A3-ark </w:t>
      </w:r>
    </w:p>
    <w:p w14:paraId="337FC824" w14:textId="77777777" w:rsidR="006658F1" w:rsidRPr="00FA3045" w:rsidRDefault="006658F1" w:rsidP="006658F1">
      <w:pPr>
        <w:spacing w:before="120"/>
        <w:rPr>
          <w:lang w:val="nb-NO"/>
        </w:rPr>
      </w:pPr>
    </w:p>
    <w:p w14:paraId="482DD89B" w14:textId="77777777" w:rsidR="006658F1" w:rsidRPr="00FA3045" w:rsidRDefault="006658F1" w:rsidP="006658F1">
      <w:pPr>
        <w:pStyle w:val="Heading3"/>
        <w:rPr>
          <w:bCs/>
          <w:lang w:val="nb-NO"/>
        </w:rPr>
      </w:pPr>
      <w:r w:rsidRPr="00FA3045">
        <w:rPr>
          <w:lang w:val="nb-NO" w:bidi="nb-NO"/>
        </w:rPr>
        <w:t xml:space="preserve">Ekstraaktivitet: Hvis klamydia kunne snakke </w:t>
      </w:r>
    </w:p>
    <w:p w14:paraId="21DB8FBF" w14:textId="77777777" w:rsidR="006658F1" w:rsidRPr="00FA3045" w:rsidRDefault="006658F1" w:rsidP="006658F1">
      <w:pPr>
        <w:pStyle w:val="Heading4"/>
        <w:rPr>
          <w:lang w:val="nb-NO"/>
        </w:rPr>
      </w:pPr>
      <w:r w:rsidRPr="00FA3045">
        <w:rPr>
          <w:lang w:val="nb-NO" w:bidi="nb-NO"/>
        </w:rPr>
        <w:t xml:space="preserve">Per elev </w:t>
      </w:r>
    </w:p>
    <w:p w14:paraId="7F265944" w14:textId="77777777" w:rsidR="006658F1" w:rsidRPr="00FA3045" w:rsidRDefault="006658F1" w:rsidP="006658F1">
      <w:pPr>
        <w:spacing w:before="120"/>
        <w:rPr>
          <w:lang w:val="nb-NO"/>
        </w:rPr>
      </w:pPr>
      <w:r w:rsidRPr="00FA3045">
        <w:rPr>
          <w:lang w:val="nb-NO" w:bidi="nb-NO"/>
        </w:rPr>
        <w:t xml:space="preserve">Kopi av SA1 </w:t>
      </w:r>
    </w:p>
    <w:p w14:paraId="7D3B7F75" w14:textId="77777777" w:rsidR="006658F1" w:rsidRPr="00FA3045" w:rsidRDefault="006658F1" w:rsidP="006658F1">
      <w:pPr>
        <w:spacing w:before="120"/>
        <w:rPr>
          <w:lang w:val="nb-NO"/>
        </w:rPr>
      </w:pPr>
    </w:p>
    <w:p w14:paraId="6E95B226" w14:textId="77777777" w:rsidR="006658F1" w:rsidRPr="00FA3045" w:rsidRDefault="006658F1" w:rsidP="00B96B04">
      <w:pPr>
        <w:pStyle w:val="Heading3"/>
        <w:rPr>
          <w:bCs/>
          <w:lang w:val="nb-NO"/>
        </w:rPr>
      </w:pPr>
      <w:r w:rsidRPr="00FA3045">
        <w:rPr>
          <w:lang w:val="nb-NO" w:bidi="nb-NO"/>
        </w:rPr>
        <w:t xml:space="preserve">Ekstraaktivitet: Test om kjønnssykdommer </w:t>
      </w:r>
    </w:p>
    <w:p w14:paraId="7FE04560" w14:textId="77777777" w:rsidR="006658F1" w:rsidRPr="00FA3045" w:rsidRDefault="006658F1" w:rsidP="00B96B04">
      <w:pPr>
        <w:pStyle w:val="Heading4"/>
        <w:rPr>
          <w:lang w:val="nb-NO"/>
        </w:rPr>
      </w:pPr>
      <w:r w:rsidRPr="00FA3045">
        <w:rPr>
          <w:lang w:val="nb-NO" w:bidi="nb-NO"/>
        </w:rPr>
        <w:t xml:space="preserve">Per gruppe </w:t>
      </w:r>
    </w:p>
    <w:p w14:paraId="0F994113" w14:textId="1C98E2FD" w:rsidR="00EF5BB9" w:rsidRPr="00FA3045" w:rsidRDefault="006658F1" w:rsidP="00B96B04">
      <w:pPr>
        <w:pStyle w:val="Heading2"/>
        <w:rPr>
          <w:lang w:val="nb-NO"/>
        </w:rPr>
      </w:pPr>
      <w:r w:rsidRPr="00FA3045">
        <w:rPr>
          <w:lang w:val="nb-NO" w:bidi="nb-NO"/>
        </w:rPr>
        <w:t>Kopi av EA2</w:t>
      </w:r>
      <w:r w:rsidR="00EF5BB9" w:rsidRPr="00FA3045">
        <w:rPr>
          <w:lang w:val="nb-NO"/>
        </w:rPr>
        <w:br w:type="column"/>
      </w:r>
      <w:r w:rsidR="004C0457" w:rsidRPr="00FA3045">
        <w:rPr>
          <w:lang w:val="nb-NO"/>
        </w:rPr>
        <w:t>Støttemateriell</w:t>
      </w:r>
    </w:p>
    <w:p w14:paraId="05623033" w14:textId="1F8113A4" w:rsidR="00EF5BB9" w:rsidRPr="00FA3045" w:rsidRDefault="00EF5BB9" w:rsidP="00EF5BB9">
      <w:pPr>
        <w:pStyle w:val="ListParagraph"/>
        <w:numPr>
          <w:ilvl w:val="0"/>
          <w:numId w:val="3"/>
        </w:numPr>
        <w:spacing w:before="120" w:after="120" w:line="240" w:lineRule="auto"/>
        <w:ind w:left="720"/>
        <w:contextualSpacing w:val="0"/>
        <w:rPr>
          <w:rFonts w:cs="Arial"/>
          <w:lang w:val="nb-NO"/>
        </w:rPr>
      </w:pPr>
      <w:r w:rsidRPr="00FA3045">
        <w:rPr>
          <w:lang w:val="nb-NO"/>
        </w:rPr>
        <w:t>S</w:t>
      </w:r>
      <w:r w:rsidR="005A76D2">
        <w:rPr>
          <w:lang w:val="nb-NO"/>
        </w:rPr>
        <w:t>A</w:t>
      </w:r>
      <w:r w:rsidRPr="00FA3045">
        <w:rPr>
          <w:lang w:val="nb-NO"/>
        </w:rPr>
        <w:t>1</w:t>
      </w:r>
      <w:r w:rsidR="005A76D2">
        <w:rPr>
          <w:lang w:val="nb-NO"/>
        </w:rPr>
        <w:t xml:space="preserve"> Hvis klamydia kunne snakke</w:t>
      </w:r>
    </w:p>
    <w:p w14:paraId="22DFD425" w14:textId="4C5A23C3" w:rsidR="00EF5BB9" w:rsidRPr="005A76D2" w:rsidRDefault="005A76D2" w:rsidP="008179FA">
      <w:pPr>
        <w:pStyle w:val="ListParagraph"/>
        <w:numPr>
          <w:ilvl w:val="0"/>
          <w:numId w:val="3"/>
        </w:numPr>
        <w:spacing w:before="120" w:after="120" w:line="240" w:lineRule="auto"/>
        <w:ind w:left="720"/>
        <w:contextualSpacing w:val="0"/>
        <w:rPr>
          <w:rFonts w:cs="Arial"/>
          <w:lang w:val="nb-NO"/>
        </w:rPr>
      </w:pPr>
      <w:r w:rsidRPr="005A76D2">
        <w:rPr>
          <w:lang w:val="nb-NO"/>
        </w:rPr>
        <w:t>EA</w:t>
      </w:r>
      <w:r w:rsidR="00EF5BB9" w:rsidRPr="005A76D2">
        <w:rPr>
          <w:lang w:val="nb-NO"/>
        </w:rPr>
        <w:t>W1 S</w:t>
      </w:r>
      <w:r w:rsidRPr="005A76D2">
        <w:rPr>
          <w:lang w:val="nb-NO"/>
        </w:rPr>
        <w:t>predning av SOI prøverør eksperiment elev registrerings ark</w:t>
      </w:r>
    </w:p>
    <w:p w14:paraId="7FDA4B15" w14:textId="5B6F9C57" w:rsidR="00EF5BB9" w:rsidRPr="00FA3045" w:rsidRDefault="005A76D2" w:rsidP="00EF5BB9">
      <w:pPr>
        <w:pStyle w:val="ListParagraph"/>
        <w:numPr>
          <w:ilvl w:val="0"/>
          <w:numId w:val="3"/>
        </w:numPr>
        <w:spacing w:before="120" w:after="120" w:line="240" w:lineRule="auto"/>
        <w:ind w:left="720"/>
        <w:contextualSpacing w:val="0"/>
        <w:rPr>
          <w:rFonts w:cs="Arial"/>
          <w:lang w:val="nb-NO"/>
        </w:rPr>
      </w:pPr>
      <w:r>
        <w:rPr>
          <w:lang w:val="nb-NO"/>
        </w:rPr>
        <w:t>EA</w:t>
      </w:r>
      <w:r w:rsidR="00EF5BB9" w:rsidRPr="00FA3045">
        <w:rPr>
          <w:lang w:val="nb-NO"/>
        </w:rPr>
        <w:t xml:space="preserve"> S</w:t>
      </w:r>
      <w:r>
        <w:rPr>
          <w:lang w:val="nb-NO"/>
        </w:rPr>
        <w:t>OI</w:t>
      </w:r>
      <w:r w:rsidR="00EF5BB9" w:rsidRPr="00FA3045">
        <w:rPr>
          <w:lang w:val="nb-NO"/>
        </w:rPr>
        <w:t xml:space="preserve"> Quiz</w:t>
      </w:r>
    </w:p>
    <w:p w14:paraId="53EAAC8B" w14:textId="01E61577" w:rsidR="00EF5BB9" w:rsidRPr="00FA3045" w:rsidRDefault="004C0457" w:rsidP="00EF5BB9">
      <w:pPr>
        <w:pStyle w:val="Heading2"/>
        <w:rPr>
          <w:lang w:val="nb-NO"/>
        </w:rPr>
      </w:pPr>
      <w:r w:rsidRPr="00FA3045">
        <w:rPr>
          <w:lang w:val="nb-NO"/>
        </w:rPr>
        <w:t>Forberedelser</w:t>
      </w:r>
    </w:p>
    <w:p w14:paraId="6CEA283C" w14:textId="7314E5AB" w:rsidR="00EF5BB9" w:rsidRPr="00FA3045" w:rsidRDefault="005A76D2" w:rsidP="00B96B04">
      <w:pPr>
        <w:pStyle w:val="Heading3"/>
        <w:spacing w:after="240"/>
        <w:rPr>
          <w:lang w:val="nb-NO"/>
        </w:rPr>
      </w:pPr>
      <w:r>
        <w:rPr>
          <w:lang w:val="nb-NO"/>
        </w:rPr>
        <w:t>Del</w:t>
      </w:r>
      <w:r w:rsidR="00EF5BB9" w:rsidRPr="00FA3045">
        <w:rPr>
          <w:lang w:val="nb-NO"/>
        </w:rPr>
        <w:t xml:space="preserve"> A </w:t>
      </w:r>
    </w:p>
    <w:p w14:paraId="6E167A88" w14:textId="0A02B557" w:rsidR="00EF5BB9" w:rsidRPr="005A76D2" w:rsidRDefault="005A76D2" w:rsidP="00505FA2">
      <w:pPr>
        <w:pStyle w:val="ListParagraph"/>
        <w:numPr>
          <w:ilvl w:val="0"/>
          <w:numId w:val="79"/>
        </w:numPr>
        <w:spacing w:before="120" w:after="120" w:line="276" w:lineRule="auto"/>
        <w:contextualSpacing w:val="0"/>
        <w:rPr>
          <w:lang w:val="nb-NO"/>
        </w:rPr>
      </w:pPr>
      <w:r w:rsidRPr="005A76D2">
        <w:rPr>
          <w:lang w:val="nb-NO"/>
        </w:rPr>
        <w:t xml:space="preserve">Halvfullt </w:t>
      </w:r>
      <w:r w:rsidR="00911886">
        <w:rPr>
          <w:lang w:val="nb-NO"/>
        </w:rPr>
        <w:t>reagensglass</w:t>
      </w:r>
      <w:r w:rsidRPr="005A76D2">
        <w:rPr>
          <w:lang w:val="nb-NO"/>
        </w:rPr>
        <w:t xml:space="preserve"> med melk – ett per elev</w:t>
      </w:r>
      <w:r w:rsidR="00EF5BB9" w:rsidRPr="005A76D2">
        <w:rPr>
          <w:lang w:val="nb-NO"/>
        </w:rPr>
        <w:t xml:space="preserve"> </w:t>
      </w:r>
    </w:p>
    <w:p w14:paraId="6F67B39B" w14:textId="2D8B6588" w:rsidR="00EF5BB9" w:rsidRPr="005A76D2" w:rsidRDefault="005A76D2" w:rsidP="00505FA2">
      <w:pPr>
        <w:pStyle w:val="ListParagraph"/>
        <w:numPr>
          <w:ilvl w:val="0"/>
          <w:numId w:val="79"/>
        </w:numPr>
        <w:spacing w:before="120" w:after="120" w:line="276" w:lineRule="auto"/>
        <w:contextualSpacing w:val="0"/>
        <w:rPr>
          <w:lang w:val="nb-NO"/>
        </w:rPr>
      </w:pPr>
      <w:r w:rsidRPr="005A76D2">
        <w:rPr>
          <w:lang w:val="nb-NO"/>
        </w:rPr>
        <w:t xml:space="preserve">Bytt ut ett av elevenes </w:t>
      </w:r>
      <w:r w:rsidR="00911886">
        <w:rPr>
          <w:lang w:val="nb-NO"/>
        </w:rPr>
        <w:t>glass</w:t>
      </w:r>
      <w:r w:rsidRPr="005A76D2">
        <w:rPr>
          <w:lang w:val="nb-NO"/>
        </w:rPr>
        <w:t xml:space="preserve"> med stivelse</w:t>
      </w:r>
      <w:r w:rsidR="00EF5BB9" w:rsidRPr="005A76D2">
        <w:rPr>
          <w:lang w:val="nb-NO"/>
        </w:rPr>
        <w:t xml:space="preserve"> </w:t>
      </w:r>
    </w:p>
    <w:p w14:paraId="7862396A" w14:textId="4E7888CB" w:rsidR="00EF5BB9" w:rsidRPr="00FA3045" w:rsidRDefault="005A76D2" w:rsidP="00B96B04">
      <w:pPr>
        <w:pStyle w:val="Heading3"/>
        <w:spacing w:after="240"/>
        <w:rPr>
          <w:lang w:val="nb-NO"/>
        </w:rPr>
      </w:pPr>
      <w:r>
        <w:rPr>
          <w:lang w:val="nb-NO"/>
        </w:rPr>
        <w:t>Del</w:t>
      </w:r>
      <w:r w:rsidR="00EF5BB9" w:rsidRPr="00FA3045">
        <w:rPr>
          <w:lang w:val="nb-NO"/>
        </w:rPr>
        <w:t xml:space="preserve"> B </w:t>
      </w:r>
    </w:p>
    <w:p w14:paraId="6B419E4D" w14:textId="1C9504C8" w:rsidR="00EF5BB9" w:rsidRPr="005A76D2" w:rsidRDefault="005A76D2" w:rsidP="00505FA2">
      <w:pPr>
        <w:pStyle w:val="ListParagraph"/>
        <w:numPr>
          <w:ilvl w:val="0"/>
          <w:numId w:val="80"/>
        </w:numPr>
        <w:spacing w:before="120" w:after="120" w:line="276" w:lineRule="auto"/>
        <w:contextualSpacing w:val="0"/>
        <w:rPr>
          <w:lang w:val="nb-NO"/>
        </w:rPr>
      </w:pPr>
      <w:r w:rsidRPr="005A76D2">
        <w:rPr>
          <w:lang w:val="nb-NO"/>
        </w:rPr>
        <w:t xml:space="preserve">Fyll et andre sett </w:t>
      </w:r>
      <w:r w:rsidR="00911886">
        <w:rPr>
          <w:lang w:val="nb-NO"/>
        </w:rPr>
        <w:t>med reagensglass</w:t>
      </w:r>
      <w:r w:rsidRPr="005A76D2">
        <w:rPr>
          <w:lang w:val="nb-NO"/>
        </w:rPr>
        <w:t xml:space="preserve"> halvfullt med melk</w:t>
      </w:r>
      <w:r>
        <w:rPr>
          <w:lang w:val="nb-NO"/>
        </w:rPr>
        <w:t>.</w:t>
      </w:r>
    </w:p>
    <w:p w14:paraId="4F62E77C" w14:textId="6FC1BAF8" w:rsidR="00EF5BB9" w:rsidRPr="005A76D2" w:rsidRDefault="005A76D2" w:rsidP="00505FA2">
      <w:pPr>
        <w:pStyle w:val="ListParagraph"/>
        <w:numPr>
          <w:ilvl w:val="0"/>
          <w:numId w:val="80"/>
        </w:numPr>
        <w:spacing w:before="120" w:after="120" w:line="276" w:lineRule="auto"/>
        <w:contextualSpacing w:val="0"/>
        <w:rPr>
          <w:lang w:val="nb-NO"/>
        </w:rPr>
      </w:pPr>
      <w:r>
        <w:rPr>
          <w:lang w:val="nb-NO"/>
        </w:rPr>
        <w:t xml:space="preserve">Erstatt en av </w:t>
      </w:r>
      <w:r w:rsidR="00911886">
        <w:rPr>
          <w:lang w:val="nb-NO"/>
        </w:rPr>
        <w:t>reagensglass</w:t>
      </w:r>
      <w:r>
        <w:rPr>
          <w:lang w:val="nb-NO"/>
        </w:rPr>
        <w:t xml:space="preserve"> med stivelse</w:t>
      </w:r>
    </w:p>
    <w:p w14:paraId="20574F19" w14:textId="75C4A810" w:rsidR="00EF5BB9" w:rsidRPr="00FA3045" w:rsidRDefault="005A76D2" w:rsidP="00B96B04">
      <w:pPr>
        <w:pStyle w:val="Heading3"/>
        <w:spacing w:after="240"/>
        <w:rPr>
          <w:lang w:val="nb-NO"/>
        </w:rPr>
      </w:pPr>
      <w:r>
        <w:rPr>
          <w:lang w:val="nb-NO"/>
        </w:rPr>
        <w:t>Del</w:t>
      </w:r>
      <w:r w:rsidR="00EF5BB9" w:rsidRPr="00FA3045">
        <w:rPr>
          <w:lang w:val="nb-NO"/>
        </w:rPr>
        <w:t xml:space="preserve"> C </w:t>
      </w:r>
    </w:p>
    <w:p w14:paraId="50823DC2" w14:textId="09106EF4" w:rsidR="00EF5BB9" w:rsidRPr="00FA3045" w:rsidRDefault="00EF5BB9" w:rsidP="00505FA2">
      <w:pPr>
        <w:pStyle w:val="ListParagraph"/>
        <w:numPr>
          <w:ilvl w:val="0"/>
          <w:numId w:val="81"/>
        </w:numPr>
        <w:spacing w:before="120" w:after="120" w:line="276" w:lineRule="auto"/>
        <w:contextualSpacing w:val="0"/>
        <w:rPr>
          <w:lang w:val="nb-NO"/>
        </w:rPr>
      </w:pPr>
      <w:r w:rsidRPr="00FA3045">
        <w:rPr>
          <w:lang w:val="nb-NO"/>
        </w:rPr>
        <w:t>F</w:t>
      </w:r>
      <w:r w:rsidR="005A76D2">
        <w:rPr>
          <w:lang w:val="nb-NO"/>
        </w:rPr>
        <w:t xml:space="preserve">yll 4 </w:t>
      </w:r>
      <w:r w:rsidR="00911886">
        <w:rPr>
          <w:lang w:val="nb-NO"/>
        </w:rPr>
        <w:t>reagensglass</w:t>
      </w:r>
      <w:r w:rsidR="005A76D2">
        <w:rPr>
          <w:lang w:val="nb-NO"/>
        </w:rPr>
        <w:t xml:space="preserve"> med melk</w:t>
      </w:r>
      <w:r w:rsidRPr="00FA3045">
        <w:rPr>
          <w:lang w:val="nb-NO"/>
        </w:rPr>
        <w:t xml:space="preserve"> </w:t>
      </w:r>
    </w:p>
    <w:p w14:paraId="209DBFBE" w14:textId="77777777" w:rsidR="00911886" w:rsidRDefault="00EF5BB9" w:rsidP="0059606A">
      <w:pPr>
        <w:pStyle w:val="ListParagraph"/>
        <w:numPr>
          <w:ilvl w:val="0"/>
          <w:numId w:val="81"/>
        </w:numPr>
        <w:spacing w:before="120" w:after="120" w:line="276" w:lineRule="auto"/>
        <w:contextualSpacing w:val="0"/>
        <w:rPr>
          <w:lang w:val="nb-NO"/>
        </w:rPr>
      </w:pPr>
      <w:r w:rsidRPr="00911886">
        <w:rPr>
          <w:lang w:val="nb-NO"/>
        </w:rPr>
        <w:t>Pl</w:t>
      </w:r>
      <w:r w:rsidR="005A76D2" w:rsidRPr="00911886">
        <w:rPr>
          <w:lang w:val="nb-NO"/>
        </w:rPr>
        <w:t>asser bomullsplugger eller</w:t>
      </w:r>
      <w:r w:rsidR="00911886" w:rsidRPr="00911886">
        <w:rPr>
          <w:lang w:val="nb-NO"/>
        </w:rPr>
        <w:t xml:space="preserve"> plastfolie over åpningen på to av reagensglassene</w:t>
      </w:r>
    </w:p>
    <w:p w14:paraId="154737D7" w14:textId="45CD490C" w:rsidR="00EF5BB9" w:rsidRPr="00911886" w:rsidRDefault="00911886" w:rsidP="0059606A">
      <w:pPr>
        <w:pStyle w:val="ListParagraph"/>
        <w:numPr>
          <w:ilvl w:val="0"/>
          <w:numId w:val="81"/>
        </w:numPr>
        <w:spacing w:before="120" w:after="120" w:line="276" w:lineRule="auto"/>
        <w:contextualSpacing w:val="0"/>
        <w:rPr>
          <w:lang w:val="nb-NO"/>
        </w:rPr>
        <w:sectPr w:rsidR="00EF5BB9" w:rsidRPr="00911886" w:rsidSect="00EF5BB9">
          <w:type w:val="continuous"/>
          <w:pgSz w:w="11900" w:h="16840"/>
          <w:pgMar w:top="720" w:right="720" w:bottom="720" w:left="720" w:header="709" w:footer="709" w:gutter="0"/>
          <w:cols w:num="2" w:space="708"/>
          <w:docGrid w:linePitch="360"/>
        </w:sectPr>
      </w:pPr>
      <w:r>
        <w:rPr>
          <w:lang w:val="nb-NO"/>
        </w:rPr>
        <w:t>F</w:t>
      </w:r>
      <w:r w:rsidRPr="00911886">
        <w:rPr>
          <w:lang w:val="nb-NO"/>
        </w:rPr>
        <w:t xml:space="preserve">yll et ekstra </w:t>
      </w:r>
      <w:r>
        <w:rPr>
          <w:lang w:val="nb-NO"/>
        </w:rPr>
        <w:t>reagensglass</w:t>
      </w:r>
      <w:r w:rsidRPr="00911886">
        <w:rPr>
          <w:lang w:val="nb-NO"/>
        </w:rPr>
        <w:t xml:space="preserve"> med stivelse</w:t>
      </w:r>
    </w:p>
    <w:p w14:paraId="6835E0E2" w14:textId="46060436" w:rsidR="00EF5BB9" w:rsidRPr="00FA3045" w:rsidRDefault="00EF5BB9" w:rsidP="00EF5BB9">
      <w:pPr>
        <w:spacing w:before="120" w:line="276" w:lineRule="auto"/>
        <w:rPr>
          <w:rFonts w:cs="Arial"/>
          <w:lang w:val="nb-NO"/>
        </w:rPr>
      </w:pPr>
      <w:r w:rsidRPr="00FA3045">
        <w:rPr>
          <w:noProof/>
          <w:lang w:val="nb-NO" w:eastAsia="nb-NO"/>
        </w:rPr>
        <w:drawing>
          <wp:inline distT="0" distB="0" distL="0" distR="0" wp14:anchorId="5226E808" wp14:editId="4BD2A60F">
            <wp:extent cx="571500" cy="638175"/>
            <wp:effectExtent l="0" t="0" r="0" b="9525"/>
            <wp:docPr id="2647" name="Picture 26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BEBA8EAE-BF5A-486C-A8C5-ECC9F3942E4B}">
                          <a14:imgProps xmlns:a14="http://schemas.microsoft.com/office/drawing/2010/main">
                            <a14:imgLayer r:embed="rId9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lang w:val="nb-NO"/>
        </w:rPr>
        <w:t>.</w:t>
      </w:r>
      <w:r w:rsidRPr="00FA3045">
        <w:rPr>
          <w:rFonts w:cs="Arial"/>
          <w:b/>
          <w:bCs/>
          <w:noProof/>
          <w:color w:val="FFFFFF" w:themeColor="background1"/>
          <w:sz w:val="36"/>
          <w:szCs w:val="36"/>
          <w:lang w:val="nb-NO"/>
        </w:rPr>
        <w:t xml:space="preserve"> </w:t>
      </w:r>
      <w:r w:rsidR="000601EB" w:rsidRPr="00FA3045">
        <w:rPr>
          <w:rFonts w:cs="Arial"/>
          <w:b/>
          <w:bCs/>
          <w:sz w:val="56"/>
          <w:szCs w:val="56"/>
          <w:lang w:val="nb-NO"/>
        </w:rPr>
        <w:t xml:space="preserve">Time </w:t>
      </w:r>
      <w:r w:rsidR="001F70F2">
        <w:rPr>
          <w:rFonts w:cs="Arial"/>
          <w:b/>
          <w:bCs/>
          <w:sz w:val="56"/>
          <w:szCs w:val="56"/>
          <w:lang w:val="nb-NO"/>
        </w:rPr>
        <w:t>7</w:t>
      </w:r>
      <w:r w:rsidR="000601EB" w:rsidRPr="00FA3045">
        <w:rPr>
          <w:rFonts w:cs="Arial"/>
          <w:b/>
          <w:bCs/>
          <w:sz w:val="56"/>
          <w:szCs w:val="56"/>
          <w:lang w:val="nb-NO"/>
        </w:rPr>
        <w:t xml:space="preserve">: </w:t>
      </w:r>
      <w:r w:rsidR="004B1800" w:rsidRPr="00FA3045">
        <w:rPr>
          <w:rFonts w:cs="Arial"/>
          <w:b/>
          <w:bCs/>
          <w:sz w:val="56"/>
          <w:szCs w:val="56"/>
          <w:lang w:val="nb-NO"/>
        </w:rPr>
        <w:t>Kjønnssykdommer</w:t>
      </w:r>
    </w:p>
    <w:p w14:paraId="76013DA0" w14:textId="77777777" w:rsidR="00EF5BB9" w:rsidRPr="00FA3045" w:rsidRDefault="00EF5BB9" w:rsidP="00EF5BB9">
      <w:pPr>
        <w:rPr>
          <w:lang w:val="nb-NO"/>
        </w:rPr>
      </w:pPr>
      <w:r w:rsidRPr="00FA3045">
        <w:rPr>
          <w:noProof/>
          <w:lang w:val="nb-NO" w:eastAsia="nb-NO"/>
        </w:rPr>
        <mc:AlternateContent>
          <mc:Choice Requires="wps">
            <w:drawing>
              <wp:anchor distT="0" distB="0" distL="114300" distR="114300" simplePos="0" relativeHeight="251728896" behindDoc="0" locked="0" layoutInCell="1" allowOverlap="1" wp14:anchorId="5ACE07CB" wp14:editId="6B396D94">
                <wp:simplePos x="0" y="0"/>
                <wp:positionH relativeFrom="margin">
                  <wp:posOffset>-185902</wp:posOffset>
                </wp:positionH>
                <wp:positionV relativeFrom="paragraph">
                  <wp:posOffset>128883</wp:posOffset>
                </wp:positionV>
                <wp:extent cx="6934200" cy="2408840"/>
                <wp:effectExtent l="19050" t="19050" r="19050" b="10795"/>
                <wp:wrapNone/>
                <wp:docPr id="2580" name="Rectangle 258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34200" cy="240884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A7B560" id="Rectangle 2580" o:spid="_x0000_s1026" alt="&quot;&quot;" style="position:absolute;margin-left:-14.65pt;margin-top:10.15pt;width:546pt;height:189.6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" filled="f" strokecolor="#4472c4 [3208]" strokeweight="3pt">
                <w10:wrap anchorx="margin"/>
              </v:rect>
            </w:pict>
          </mc:Fallback>
        </mc:AlternateContent>
      </w:r>
    </w:p>
    <w:p w14:paraId="28A6292C" w14:textId="77777777" w:rsidR="00EF5BB9" w:rsidRPr="00FA3045" w:rsidRDefault="00EF5BB9" w:rsidP="00EF5BB9">
      <w:pPr>
        <w:rPr>
          <w:lang w:val="nb-NO"/>
        </w:rPr>
        <w:sectPr w:rsidR="00EF5BB9" w:rsidRPr="00FA3045" w:rsidSect="00EF5BB9">
          <w:type w:val="continuous"/>
          <w:pgSz w:w="11906" w:h="16838"/>
          <w:pgMar w:top="720" w:right="720" w:bottom="720" w:left="720" w:header="708" w:footer="708" w:gutter="0"/>
          <w:cols w:space="708"/>
          <w:docGrid w:linePitch="360"/>
        </w:sectPr>
      </w:pPr>
    </w:p>
    <w:p w14:paraId="0986552E" w14:textId="3F69777F" w:rsidR="00EF5BB9" w:rsidRPr="00FA3045" w:rsidRDefault="00B45CBC" w:rsidP="00EF5BB9">
      <w:pPr>
        <w:pStyle w:val="Heading2"/>
        <w:rPr>
          <w:lang w:val="nb-NO"/>
        </w:rPr>
      </w:pPr>
      <w:r w:rsidRPr="00FA3045">
        <w:rPr>
          <w:lang w:val="nb-NO"/>
        </w:rPr>
        <w:t>Stikkord</w:t>
      </w:r>
    </w:p>
    <w:p w14:paraId="0B406BE2" w14:textId="77777777" w:rsidR="004B1800" w:rsidRPr="00FA3045" w:rsidRDefault="004B1800" w:rsidP="004B1800">
      <w:pPr>
        <w:rPr>
          <w:lang w:val="nb-NO"/>
        </w:rPr>
      </w:pPr>
      <w:r w:rsidRPr="00FA3045">
        <w:rPr>
          <w:lang w:val="nb-NO" w:bidi="nb-NO"/>
        </w:rPr>
        <w:t>Klamydia</w:t>
      </w:r>
    </w:p>
    <w:p w14:paraId="417778D2" w14:textId="77777777" w:rsidR="004B1800" w:rsidRPr="00FA3045" w:rsidRDefault="004B1800" w:rsidP="004B1800">
      <w:pPr>
        <w:rPr>
          <w:lang w:val="nb-NO"/>
        </w:rPr>
      </w:pPr>
      <w:r w:rsidRPr="00FA3045">
        <w:rPr>
          <w:lang w:val="nb-NO" w:bidi="nb-NO"/>
        </w:rPr>
        <w:t>Kondom</w:t>
      </w:r>
    </w:p>
    <w:p w14:paraId="1F62E137" w14:textId="77777777" w:rsidR="004B1800" w:rsidRPr="00FA3045" w:rsidRDefault="004B1800" w:rsidP="004B1800">
      <w:pPr>
        <w:rPr>
          <w:lang w:val="nb-NO"/>
        </w:rPr>
      </w:pPr>
      <w:r w:rsidRPr="00FA3045">
        <w:rPr>
          <w:lang w:val="nb-NO" w:bidi="nb-NO"/>
        </w:rPr>
        <w:t>Prevensjon</w:t>
      </w:r>
    </w:p>
    <w:p w14:paraId="2F66B50D" w14:textId="77777777" w:rsidR="004B1800" w:rsidRPr="00FA3045" w:rsidRDefault="004B1800" w:rsidP="004B1800">
      <w:pPr>
        <w:rPr>
          <w:lang w:val="nb-NO"/>
        </w:rPr>
      </w:pPr>
      <w:r w:rsidRPr="00FA3045">
        <w:rPr>
          <w:lang w:val="nb-NO" w:bidi="nb-NO"/>
        </w:rPr>
        <w:t>Sikker sex</w:t>
      </w:r>
    </w:p>
    <w:p w14:paraId="123C84CC" w14:textId="77777777" w:rsidR="004B1800" w:rsidRPr="00FA3045" w:rsidRDefault="004B1800" w:rsidP="004B1800">
      <w:pPr>
        <w:rPr>
          <w:lang w:val="nb-NO"/>
        </w:rPr>
      </w:pPr>
      <w:r w:rsidRPr="00FA3045">
        <w:rPr>
          <w:lang w:val="nb-NO" w:bidi="nb-NO"/>
        </w:rPr>
        <w:t>Kjønnssykdommer</w:t>
      </w:r>
    </w:p>
    <w:p w14:paraId="42770A2E" w14:textId="08C4E60D" w:rsidR="00EF5BB9" w:rsidRPr="00FA3045" w:rsidRDefault="00EF5BB9" w:rsidP="004B1800">
      <w:pPr>
        <w:rPr>
          <w:lang w:val="nb-NO"/>
        </w:rPr>
      </w:pPr>
      <w:r w:rsidRPr="00FA3045">
        <w:rPr>
          <w:lang w:val="nb-NO"/>
        </w:rPr>
        <w:br w:type="column"/>
      </w:r>
      <w:r w:rsidRPr="00FA3045">
        <w:rPr>
          <w:lang w:val="nb-NO"/>
        </w:rPr>
        <w:br w:type="column"/>
      </w:r>
      <w:r w:rsidR="00B45CBC" w:rsidRPr="00FA3045">
        <w:rPr>
          <w:rStyle w:val="Heading2Char"/>
          <w:lang w:val="nb-NO"/>
        </w:rPr>
        <w:t>Nettlenker</w:t>
      </w:r>
    </w:p>
    <w:p w14:paraId="6BCE4F3D" w14:textId="337159DE" w:rsidR="00EF5BB9" w:rsidRPr="002A20DA" w:rsidRDefault="002A20DA" w:rsidP="00EF5BB9">
      <w:pPr>
        <w:rPr>
          <w:rStyle w:val="Heading2Char"/>
          <w:b w:val="0"/>
          <w:sz w:val="24"/>
          <w:szCs w:val="24"/>
          <w:lang w:val="nb-NO"/>
        </w:rPr>
        <w:sectPr w:rsidR="00EF5BB9" w:rsidRPr="002A20DA" w:rsidSect="00EF5BB9">
          <w:type w:val="continuous"/>
          <w:pgSz w:w="11906" w:h="16838"/>
          <w:pgMar w:top="720" w:right="720" w:bottom="720" w:left="720" w:header="708" w:footer="708" w:gutter="0"/>
          <w:cols w:num="3" w:space="708"/>
          <w:docGrid w:linePitch="360"/>
        </w:sectPr>
      </w:pPr>
      <w:r w:rsidRPr="002A20DA">
        <w:rPr>
          <w:rStyle w:val="Heading2Char"/>
          <w:b w:val="0"/>
          <w:sz w:val="24"/>
          <w:szCs w:val="24"/>
          <w:lang w:val="nb-NO"/>
        </w:rPr>
        <w:t>https://e-bug.eu/no-no/8-10-trinn-kj%C3%B8nnssykdommer</w:t>
      </w:r>
    </w:p>
    <w:p w14:paraId="20CFE7EA" w14:textId="23F50D5E" w:rsidR="00EF5BB9" w:rsidRPr="00FA3045" w:rsidRDefault="004B1800" w:rsidP="00EF5BB9">
      <w:pPr>
        <w:pStyle w:val="Heading2"/>
        <w:rPr>
          <w:lang w:val="nb-NO"/>
        </w:rPr>
      </w:pPr>
      <w:r w:rsidRPr="00FA3045">
        <w:rPr>
          <w:lang w:val="nb-NO"/>
        </w:rPr>
        <w:t>Innledning</w:t>
      </w:r>
    </w:p>
    <w:p w14:paraId="4B038664" w14:textId="77777777" w:rsidR="004B1800" w:rsidRPr="00FA3045" w:rsidRDefault="004B1800" w:rsidP="00505FA2">
      <w:pPr>
        <w:pStyle w:val="ListParagraph"/>
        <w:numPr>
          <w:ilvl w:val="0"/>
          <w:numId w:val="106"/>
        </w:numPr>
        <w:spacing w:after="120" w:line="240" w:lineRule="auto"/>
        <w:contextualSpacing w:val="0"/>
        <w:rPr>
          <w:lang w:val="nb-NO"/>
        </w:rPr>
      </w:pPr>
      <w:r w:rsidRPr="00FA3045">
        <w:rPr>
          <w:lang w:val="nb-NO" w:bidi="nb-NO"/>
        </w:rPr>
        <w:t xml:space="preserve">Repeter grunnreglene for seksualundervisning, eller bruk de foreslåtte reglene i oppfriskningsinformasjonen for lærere i begynnelsen av pakken. </w:t>
      </w:r>
    </w:p>
    <w:p w14:paraId="61477B66" w14:textId="77777777" w:rsidR="004B1800" w:rsidRPr="00FA3045" w:rsidRDefault="004B1800" w:rsidP="00505FA2">
      <w:pPr>
        <w:pStyle w:val="ListParagraph"/>
        <w:numPr>
          <w:ilvl w:val="0"/>
          <w:numId w:val="106"/>
        </w:numPr>
        <w:spacing w:after="120" w:line="240" w:lineRule="auto"/>
        <w:contextualSpacing w:val="0"/>
        <w:rPr>
          <w:lang w:val="nb-NO"/>
        </w:rPr>
      </w:pPr>
      <w:r w:rsidRPr="00FA3045">
        <w:rPr>
          <w:lang w:val="nb-NO" w:bidi="nb-NO"/>
        </w:rPr>
        <w:t xml:space="preserve">Start timen med å forklare elevene at det er mange måter mikrober kan overføres på, f.eks. ved berøring, nysing eller gjennom forurenset mat eller drikkevann. Påpek at en annen viktig smittevei er gjennom utveksling av kroppsvæske, dvs. ubeskyttet sex. </w:t>
      </w:r>
    </w:p>
    <w:p w14:paraId="0E55E66D" w14:textId="77777777" w:rsidR="004B1800" w:rsidRPr="00FA3045" w:rsidRDefault="004B1800" w:rsidP="00505FA2">
      <w:pPr>
        <w:pStyle w:val="ListParagraph"/>
        <w:numPr>
          <w:ilvl w:val="0"/>
          <w:numId w:val="106"/>
        </w:numPr>
        <w:spacing w:after="120" w:line="240" w:lineRule="auto"/>
        <w:contextualSpacing w:val="0"/>
        <w:rPr>
          <w:lang w:val="nb-NO"/>
        </w:rPr>
      </w:pPr>
      <w:r w:rsidRPr="00FA3045">
        <w:rPr>
          <w:lang w:val="nb-NO" w:bidi="nb-NO"/>
        </w:rPr>
        <w:t xml:space="preserve">For å hindre at elevene er blyge når det gjelder dette emnet, kan du spørre om de har hørt om kjønnssykdommer, og om de vet hva som forårsaker dem. </w:t>
      </w:r>
    </w:p>
    <w:p w14:paraId="1075AC6E" w14:textId="77777777" w:rsidR="004B1800" w:rsidRPr="00FA3045" w:rsidRDefault="004B1800" w:rsidP="00505FA2">
      <w:pPr>
        <w:pStyle w:val="ListParagraph"/>
        <w:numPr>
          <w:ilvl w:val="0"/>
          <w:numId w:val="106"/>
        </w:numPr>
        <w:spacing w:after="120" w:line="240" w:lineRule="auto"/>
        <w:contextualSpacing w:val="0"/>
        <w:rPr>
          <w:lang w:val="nb-NO"/>
        </w:rPr>
      </w:pPr>
      <w:r w:rsidRPr="00FA3045">
        <w:rPr>
          <w:lang w:val="nb-NO" w:bidi="nb-NO"/>
        </w:rPr>
        <w:t xml:space="preserve">Forklar at kjønnssykdommer generelt blir overført gjennom ubeskyttet seksuell kontakt, dvs. når vi ikke bruker kondom, selv om noen av infeksjonene kan overføres på andre måter som delte nåler og sprøyter eller hud-til-hud-kontakt eller fra mor til foster og via morsmelk. Dette er fordi noen kjønnssykdommer blir båret i blodet, og overføring av denne kroppsvæsken også kan overføre smitten. </w:t>
      </w:r>
    </w:p>
    <w:p w14:paraId="0D64C0B8" w14:textId="77777777" w:rsidR="004B1800" w:rsidRPr="00FA3045" w:rsidRDefault="004B1800" w:rsidP="00505FA2">
      <w:pPr>
        <w:pStyle w:val="ListParagraph"/>
        <w:numPr>
          <w:ilvl w:val="0"/>
          <w:numId w:val="106"/>
        </w:numPr>
        <w:spacing w:after="120" w:line="240" w:lineRule="auto"/>
        <w:contextualSpacing w:val="0"/>
        <w:rPr>
          <w:lang w:val="nb-NO"/>
        </w:rPr>
      </w:pPr>
      <w:r w:rsidRPr="00FA3045">
        <w:rPr>
          <w:lang w:val="nb-NO" w:bidi="nb-NO"/>
        </w:rPr>
        <w:t xml:space="preserve">Påpek at prevensjonsmidler uten barriere, f.eks. angrepillen, IKKE beskytter mot kjønnssykdommer. </w:t>
      </w:r>
    </w:p>
    <w:p w14:paraId="6D4214A1" w14:textId="77777777" w:rsidR="004B1800" w:rsidRPr="00FA3045" w:rsidRDefault="004B1800" w:rsidP="00505FA2">
      <w:pPr>
        <w:pStyle w:val="ListParagraph"/>
        <w:numPr>
          <w:ilvl w:val="0"/>
          <w:numId w:val="106"/>
        </w:numPr>
        <w:spacing w:after="120" w:line="240" w:lineRule="auto"/>
        <w:contextualSpacing w:val="0"/>
        <w:rPr>
          <w:lang w:val="nb-NO"/>
        </w:rPr>
      </w:pPr>
      <w:r w:rsidRPr="00FA3045">
        <w:rPr>
          <w:lang w:val="nb-NO" w:bidi="nb-NO"/>
        </w:rPr>
        <w:t>Merk at begrepene «kjønnssykdom», «seksuelt overførbar sykdom» og «seksuelt overførbar infeksjon» betyr det samme. En infeksjon vil si at kroppen blir invadert av en mikrobe. Mens en infeksjon kan forårsake symptomer og komplikasjoner og endre kroppens normale funksjon, er den ikke avhengig av dette per definisjon. En sykdom forårsaker derimot spesifikke helsekomplikasjoner. Vi bruker likevel kjønnssykdom her fordi det er best kjent.</w:t>
      </w:r>
    </w:p>
    <w:p w14:paraId="5FDD6FE1" w14:textId="7696EFF2" w:rsidR="00EF5BB9" w:rsidRPr="00FA3045" w:rsidRDefault="00EF5BB9" w:rsidP="00FB2D56">
      <w:pPr>
        <w:rPr>
          <w:lang w:val="nb-NO"/>
        </w:rPr>
      </w:pPr>
    </w:p>
    <w:p w14:paraId="4D19E1A8" w14:textId="7819CE8B" w:rsidR="00EF5BB9" w:rsidRPr="00FA3045" w:rsidRDefault="004B1800" w:rsidP="00EF5BB9">
      <w:pPr>
        <w:pStyle w:val="Heading2"/>
        <w:rPr>
          <w:lang w:val="nb-NO"/>
        </w:rPr>
      </w:pPr>
      <w:r w:rsidRPr="00FA3045">
        <w:rPr>
          <w:lang w:val="nb-NO"/>
        </w:rPr>
        <w:t>Aktivitet</w:t>
      </w:r>
    </w:p>
    <w:p w14:paraId="42EB90D2" w14:textId="77777777" w:rsidR="004B1800" w:rsidRPr="00FA3045" w:rsidRDefault="004B1800" w:rsidP="00B96B04">
      <w:pPr>
        <w:pStyle w:val="Heading3"/>
        <w:rPr>
          <w:bCs/>
          <w:lang w:val="nb-NO"/>
        </w:rPr>
      </w:pPr>
      <w:r w:rsidRPr="00FA3045">
        <w:rPr>
          <w:lang w:val="nb-NO" w:bidi="nb-NO"/>
        </w:rPr>
        <w:t xml:space="preserve">Hovedaktivitet: Eksperiment med reagensglass </w:t>
      </w:r>
    </w:p>
    <w:p w14:paraId="621FA63F" w14:textId="77777777" w:rsidR="004B1800" w:rsidRPr="00FA3045" w:rsidRDefault="004B1800" w:rsidP="004B1800">
      <w:pPr>
        <w:spacing w:before="240" w:after="240"/>
        <w:rPr>
          <w:lang w:val="nb-NO"/>
        </w:rPr>
      </w:pPr>
      <w:r w:rsidRPr="00FA3045">
        <w:rPr>
          <w:lang w:val="nb-NO" w:bidi="nb-NO"/>
        </w:rPr>
        <w:t xml:space="preserve">Denne aktiviteten utføres helst som en klasseøvelse. </w:t>
      </w:r>
    </w:p>
    <w:p w14:paraId="7339B68B" w14:textId="77777777" w:rsidR="004B1800" w:rsidRPr="00FA3045" w:rsidRDefault="004B1800" w:rsidP="00B96B04">
      <w:pPr>
        <w:pStyle w:val="Heading4"/>
        <w:rPr>
          <w:lang w:val="nb-NO"/>
        </w:rPr>
      </w:pPr>
      <w:r w:rsidRPr="00FA3045">
        <w:rPr>
          <w:lang w:val="nb-NO" w:bidi="nb-NO"/>
        </w:rPr>
        <w:t xml:space="preserve">Avsnitt A </w:t>
      </w:r>
    </w:p>
    <w:p w14:paraId="081CF5C6" w14:textId="77777777" w:rsidR="004B1800" w:rsidRPr="00FA3045" w:rsidRDefault="004B1800" w:rsidP="00505FA2">
      <w:pPr>
        <w:pStyle w:val="ListParagraph"/>
        <w:numPr>
          <w:ilvl w:val="0"/>
          <w:numId w:val="82"/>
        </w:numPr>
        <w:spacing w:before="240" w:after="240" w:line="240" w:lineRule="auto"/>
        <w:contextualSpacing w:val="0"/>
        <w:rPr>
          <w:lang w:val="nb-NO"/>
        </w:rPr>
      </w:pPr>
      <w:r w:rsidRPr="00FA3045">
        <w:rPr>
          <w:lang w:val="nb-NO" w:bidi="nb-NO"/>
        </w:rPr>
        <w:t xml:space="preserve">Forklar elevene at de skal simulere seksuell kontakt ved å utveksle melk (som representerer kroppsvæske) mellom de to reagensglassene. </w:t>
      </w:r>
    </w:p>
    <w:p w14:paraId="5A0D6965" w14:textId="77777777" w:rsidR="004B1800" w:rsidRPr="00FA3045" w:rsidRDefault="004B1800" w:rsidP="00505FA2">
      <w:pPr>
        <w:pStyle w:val="ListParagraph"/>
        <w:numPr>
          <w:ilvl w:val="0"/>
          <w:numId w:val="82"/>
        </w:numPr>
        <w:spacing w:before="240" w:after="240" w:line="240" w:lineRule="auto"/>
        <w:contextualSpacing w:val="0"/>
        <w:rPr>
          <w:lang w:val="nb-NO"/>
        </w:rPr>
      </w:pPr>
      <w:r w:rsidRPr="00FA3045">
        <w:rPr>
          <w:lang w:val="nb-NO" w:bidi="nb-NO"/>
        </w:rPr>
        <w:t xml:space="preserve">Send reagensglassene rundt i klassen, og påse at hver elev får et reagensglass fullt av væske. IKKE la elevene få vite at ett av reagensglassene inneholder stivelse, selv om læreren bør vite hvem som har reagensglasset. </w:t>
      </w:r>
    </w:p>
    <w:p w14:paraId="4F9137EF" w14:textId="77777777" w:rsidR="004B1800" w:rsidRPr="00FA3045" w:rsidRDefault="004B1800" w:rsidP="00505FA2">
      <w:pPr>
        <w:pStyle w:val="ListParagraph"/>
        <w:numPr>
          <w:ilvl w:val="0"/>
          <w:numId w:val="82"/>
        </w:numPr>
        <w:spacing w:before="240" w:after="240" w:line="240" w:lineRule="auto"/>
        <w:contextualSpacing w:val="0"/>
        <w:rPr>
          <w:lang w:val="nb-NO"/>
        </w:rPr>
      </w:pPr>
      <w:r w:rsidRPr="00FA3045">
        <w:rPr>
          <w:lang w:val="nb-NO" w:bidi="nb-NO"/>
        </w:rPr>
        <w:t xml:space="preserve">Fortell elevene at de må utveksle væske ved å blande innholdet i reagensglassene med fem andre elever (tre eller fire for klasser med mindre enn 25 elever). De vil skrive ned dette senere på EA1. Be elevene blande seg utenfor sin normale vennekrets. </w:t>
      </w:r>
    </w:p>
    <w:p w14:paraId="111BA96A" w14:textId="77777777" w:rsidR="004B1800" w:rsidRPr="00FA3045" w:rsidRDefault="004B1800" w:rsidP="00505FA2">
      <w:pPr>
        <w:pStyle w:val="ListParagraph"/>
        <w:numPr>
          <w:ilvl w:val="0"/>
          <w:numId w:val="82"/>
        </w:numPr>
        <w:spacing w:before="240" w:after="240" w:line="240" w:lineRule="auto"/>
        <w:contextualSpacing w:val="0"/>
        <w:rPr>
          <w:lang w:val="nb-NO"/>
        </w:rPr>
      </w:pPr>
      <w:r w:rsidRPr="00FA3045">
        <w:rPr>
          <w:lang w:val="nb-NO" w:bidi="nb-NO"/>
        </w:rPr>
        <w:t xml:space="preserve">Del ut en kopi av EA1 til elevene når de er ferdige. Fortell elevene at en av dem har væske som inneholder en simulert kjønnssykdom. Gå rundt blant elevene som tester seg for kjønnssykdom, og tilsett en dråpe jod i hvert reagensglass. Hvis væsken blir svart, var personen smittet. </w:t>
      </w:r>
    </w:p>
    <w:p w14:paraId="06AF69B3" w14:textId="77777777" w:rsidR="004B1800" w:rsidRPr="00FA3045" w:rsidRDefault="004B1800" w:rsidP="00B96B04">
      <w:pPr>
        <w:pStyle w:val="Heading4"/>
        <w:rPr>
          <w:lang w:val="nb-NO"/>
        </w:rPr>
      </w:pPr>
      <w:r w:rsidRPr="00FA3045">
        <w:rPr>
          <w:lang w:val="nb-NO" w:bidi="nb-NO"/>
        </w:rPr>
        <w:t xml:space="preserve">Avsnitt B </w:t>
      </w:r>
    </w:p>
    <w:p w14:paraId="1276BB51" w14:textId="77777777" w:rsidR="004B1800" w:rsidRPr="00FA3045" w:rsidRDefault="004B1800" w:rsidP="004B1800">
      <w:pPr>
        <w:pStyle w:val="ListParagraph"/>
        <w:spacing w:before="240" w:after="240" w:line="240" w:lineRule="auto"/>
        <w:ind w:left="360"/>
        <w:rPr>
          <w:lang w:val="nb-NO"/>
        </w:rPr>
      </w:pPr>
      <w:r w:rsidRPr="00FA3045">
        <w:rPr>
          <w:lang w:val="nb-NO" w:bidi="nb-NO"/>
        </w:rPr>
        <w:t xml:space="preserve">1. Gjenta aktiviteten ved å redusere hvor mange ganger elevene utveksler væske (har seksuelt samkvem) til én eller to. Merker klassen reduksjonen i antall smittede personer? </w:t>
      </w:r>
    </w:p>
    <w:p w14:paraId="6FFCCA3F" w14:textId="77777777" w:rsidR="004B1800" w:rsidRPr="00FA3045" w:rsidRDefault="004B1800" w:rsidP="004B1800">
      <w:pPr>
        <w:pStyle w:val="ListParagraph"/>
        <w:spacing w:before="240" w:after="240"/>
        <w:ind w:left="360"/>
        <w:rPr>
          <w:lang w:val="nb-NO"/>
        </w:rPr>
      </w:pPr>
      <w:r w:rsidRPr="00FA3045">
        <w:rPr>
          <w:lang w:val="nb-NO" w:bidi="nb-NO"/>
        </w:rPr>
        <w:t xml:space="preserve">Dette eksperimentet understreker hvor lett og diskré kjønnssykdommer kan spre seg fra person til person. </w:t>
      </w:r>
    </w:p>
    <w:p w14:paraId="4FE7B917" w14:textId="77777777" w:rsidR="004B1800" w:rsidRPr="00FA3045" w:rsidRDefault="004B1800" w:rsidP="00B96B04">
      <w:pPr>
        <w:pStyle w:val="Heading4"/>
        <w:rPr>
          <w:lang w:val="nb-NO"/>
        </w:rPr>
      </w:pPr>
      <w:r w:rsidRPr="00FA3045">
        <w:rPr>
          <w:lang w:val="nb-NO" w:bidi="nb-NO"/>
        </w:rPr>
        <w:t xml:space="preserve">Avsnitt C </w:t>
      </w:r>
    </w:p>
    <w:p w14:paraId="07B477E8" w14:textId="77777777" w:rsidR="004B1800" w:rsidRPr="00FA3045" w:rsidRDefault="004B1800" w:rsidP="00505FA2">
      <w:pPr>
        <w:pStyle w:val="ListParagraph"/>
        <w:numPr>
          <w:ilvl w:val="0"/>
          <w:numId w:val="83"/>
        </w:numPr>
        <w:spacing w:before="240" w:after="240" w:line="240" w:lineRule="auto"/>
        <w:contextualSpacing w:val="0"/>
        <w:rPr>
          <w:lang w:val="nb-NO"/>
        </w:rPr>
      </w:pPr>
      <w:r w:rsidRPr="00FA3045">
        <w:rPr>
          <w:lang w:val="nb-NO" w:bidi="nb-NO"/>
        </w:rPr>
        <w:t xml:space="preserve">Velg fem personer fra klassen til å holde en demonstrasjon. Vis klassen hvilken elev som har det «smittede» reagensglasset. Gi de fire andre elevene de gjenværende reagensglassene, der to er dekket med plastfolie. </w:t>
      </w:r>
    </w:p>
    <w:p w14:paraId="3168BCE0" w14:textId="77777777" w:rsidR="004B1800" w:rsidRPr="00FA3045" w:rsidRDefault="004B1800" w:rsidP="00505FA2">
      <w:pPr>
        <w:pStyle w:val="ListParagraph"/>
        <w:numPr>
          <w:ilvl w:val="0"/>
          <w:numId w:val="83"/>
        </w:numPr>
        <w:spacing w:before="240" w:after="240" w:line="240" w:lineRule="auto"/>
        <w:contextualSpacing w:val="0"/>
        <w:rPr>
          <w:lang w:val="nb-NO"/>
        </w:rPr>
      </w:pPr>
      <w:r w:rsidRPr="00FA3045">
        <w:rPr>
          <w:lang w:val="nb-NO" w:bidi="nb-NO"/>
        </w:rPr>
        <w:t xml:space="preserve">Be eleven med det «smittede» røret ha «seksuelt samkvem» med hver av de fem andre elevene etter tur. MERK Ikke bland væskene denne gangen. Bare la den smittede eleven dryppe litt av væsken over i de andre reagensglassene med en dråpeteller. Mottakeren må blande prøven godt. </w:t>
      </w:r>
    </w:p>
    <w:p w14:paraId="1A229CB1" w14:textId="77777777" w:rsidR="004B1800" w:rsidRPr="00FA3045" w:rsidRDefault="004B1800" w:rsidP="00505FA2">
      <w:pPr>
        <w:pStyle w:val="ListParagraph"/>
        <w:numPr>
          <w:ilvl w:val="0"/>
          <w:numId w:val="83"/>
        </w:numPr>
        <w:spacing w:before="240" w:after="240" w:line="240" w:lineRule="auto"/>
        <w:contextualSpacing w:val="0"/>
        <w:rPr>
          <w:lang w:val="nb-NO"/>
        </w:rPr>
      </w:pPr>
      <w:r w:rsidRPr="00FA3045">
        <w:rPr>
          <w:lang w:val="nb-NO" w:bidi="nb-NO"/>
        </w:rPr>
        <w:t xml:space="preserve">Test hver av elevprøvene for kjønnssykdom ved hjelp av joden. </w:t>
      </w:r>
    </w:p>
    <w:p w14:paraId="3CE1F86F" w14:textId="77777777" w:rsidR="004B1800" w:rsidRPr="00FA3045" w:rsidRDefault="004B1800" w:rsidP="00505FA2">
      <w:pPr>
        <w:pStyle w:val="ListParagraph"/>
        <w:numPr>
          <w:ilvl w:val="0"/>
          <w:numId w:val="83"/>
        </w:numPr>
        <w:spacing w:before="240" w:after="0" w:line="240" w:lineRule="auto"/>
        <w:contextualSpacing w:val="0"/>
        <w:rPr>
          <w:lang w:val="nb-NO"/>
        </w:rPr>
      </w:pPr>
      <w:r w:rsidRPr="00FA3045">
        <w:rPr>
          <w:lang w:val="nb-NO" w:bidi="nb-NO"/>
        </w:rPr>
        <w:t xml:space="preserve">Påpek at plastfolien representerte et kondom under disse seksuelle samkvemmene, og at disse elevene ikke ble smittet. </w:t>
      </w:r>
    </w:p>
    <w:p w14:paraId="440494C3" w14:textId="77777777" w:rsidR="004B1800" w:rsidRPr="00FA3045" w:rsidRDefault="004B1800" w:rsidP="004B1800">
      <w:pPr>
        <w:pStyle w:val="ListParagraph"/>
        <w:spacing w:after="240"/>
        <w:ind w:left="360"/>
        <w:rPr>
          <w:lang w:val="nb-NO"/>
        </w:rPr>
      </w:pPr>
      <w:r w:rsidRPr="00FA3045">
        <w:rPr>
          <w:lang w:val="nb-NO" w:bidi="nb-NO"/>
        </w:rPr>
        <w:t xml:space="preserve">Mulige diskusjonspunkter med elevene etter dette eksperimentet er blant annet </w:t>
      </w:r>
    </w:p>
    <w:p w14:paraId="7ECBDFE4" w14:textId="77777777" w:rsidR="004B1800" w:rsidRPr="00FA3045" w:rsidRDefault="004B1800" w:rsidP="00505FA2">
      <w:pPr>
        <w:pStyle w:val="ListParagraph"/>
        <w:numPr>
          <w:ilvl w:val="1"/>
          <w:numId w:val="83"/>
        </w:numPr>
        <w:spacing w:after="240" w:line="240" w:lineRule="auto"/>
        <w:contextualSpacing w:val="0"/>
        <w:rPr>
          <w:lang w:val="nb-NO"/>
        </w:rPr>
      </w:pPr>
      <w:r w:rsidRPr="00FA3045">
        <w:rPr>
          <w:lang w:val="nb-NO" w:bidi="nb-NO"/>
        </w:rPr>
        <w:t>Hvor enkelt kjønnssykdommer smitter: Snakk med elevene om hvor lett kjønnssykdommen ble spredt fra person til person. Ble de overrasket over noen av måtene kjønnssykdommer kan spre seg på fra person til person?</w:t>
      </w:r>
    </w:p>
    <w:p w14:paraId="6E5932F9" w14:textId="77777777" w:rsidR="004B1800" w:rsidRPr="00FA3045" w:rsidRDefault="004B1800" w:rsidP="00505FA2">
      <w:pPr>
        <w:pStyle w:val="ListParagraph"/>
        <w:numPr>
          <w:ilvl w:val="1"/>
          <w:numId w:val="83"/>
        </w:numPr>
        <w:spacing w:after="240" w:line="240" w:lineRule="auto"/>
        <w:ind w:right="20"/>
        <w:contextualSpacing w:val="0"/>
        <w:rPr>
          <w:lang w:val="nb-NO"/>
        </w:rPr>
      </w:pPr>
      <w:r w:rsidRPr="00FA3045">
        <w:rPr>
          <w:lang w:val="nb-NO" w:bidi="nb-NO"/>
        </w:rPr>
        <w:t xml:space="preserve">Hvordan vi kan redusere infeksjonsrisikoen: Snakk om hvor langt og raskt kjønnssykdommer kan spre seg, og hvordan færre kontakter automatisk reduserer smittefaren. </w:t>
      </w:r>
    </w:p>
    <w:p w14:paraId="6F05721D" w14:textId="77777777" w:rsidR="004B1800" w:rsidRPr="00FA3045" w:rsidRDefault="004B1800" w:rsidP="00505FA2">
      <w:pPr>
        <w:pStyle w:val="ListParagraph"/>
        <w:numPr>
          <w:ilvl w:val="1"/>
          <w:numId w:val="83"/>
        </w:numPr>
        <w:spacing w:after="240" w:line="240" w:lineRule="auto"/>
        <w:contextualSpacing w:val="0"/>
        <w:rPr>
          <w:lang w:val="nb-NO"/>
        </w:rPr>
      </w:pPr>
      <w:r w:rsidRPr="00FA3045">
        <w:rPr>
          <w:lang w:val="nb-NO" w:bidi="nb-NO"/>
        </w:rPr>
        <w:t xml:space="preserve">Personlig ansvar for egen helse: Det er viktig at unge tar ansvar for og føler de kan passe på sin egen helse, også sin seksuelle helse. Vi bør unngå å diskutere «skyld» mellom seksualpartnere. </w:t>
      </w:r>
    </w:p>
    <w:p w14:paraId="3EF7C5E3" w14:textId="77777777" w:rsidR="004B1800" w:rsidRPr="00FA3045" w:rsidRDefault="004B1800" w:rsidP="00505FA2">
      <w:pPr>
        <w:pStyle w:val="ListParagraph"/>
        <w:numPr>
          <w:ilvl w:val="1"/>
          <w:numId w:val="83"/>
        </w:numPr>
        <w:spacing w:after="240" w:line="240" w:lineRule="auto"/>
        <w:contextualSpacing w:val="0"/>
        <w:rPr>
          <w:lang w:val="nb-NO"/>
        </w:rPr>
      </w:pPr>
      <w:r w:rsidRPr="00FA3045">
        <w:rPr>
          <w:lang w:val="nb-NO" w:bidi="nb-NO"/>
        </w:rPr>
        <w:t>Vanskelige samtaler: Forestille seg en vanskelig samtale der vi må be en seksualpartner sjekke seg / få behandling for en kjønnssykdom – bedre for å hindre infeksjon i stedet.</w:t>
      </w:r>
    </w:p>
    <w:p w14:paraId="426F58FA" w14:textId="77777777" w:rsidR="004B1800" w:rsidRPr="00FA3045" w:rsidRDefault="004B1800" w:rsidP="00B96B04">
      <w:pPr>
        <w:pStyle w:val="Heading3"/>
        <w:spacing w:after="240"/>
        <w:rPr>
          <w:lang w:val="nb-NO"/>
        </w:rPr>
      </w:pPr>
      <w:r w:rsidRPr="00FA3045">
        <w:rPr>
          <w:lang w:val="nb-NO" w:bidi="nb-NO"/>
        </w:rPr>
        <w:t xml:space="preserve">Aktivitet 2: Idémyldring: Sikrere sex, risikoer og kommunikasjon og informasjon </w:t>
      </w:r>
    </w:p>
    <w:p w14:paraId="44B53B8C" w14:textId="77777777" w:rsidR="004B1800" w:rsidRPr="00FA3045" w:rsidRDefault="004B1800" w:rsidP="00505FA2">
      <w:pPr>
        <w:pStyle w:val="ListParagraph"/>
        <w:numPr>
          <w:ilvl w:val="0"/>
          <w:numId w:val="84"/>
        </w:numPr>
        <w:spacing w:after="240" w:line="240" w:lineRule="auto"/>
        <w:contextualSpacing w:val="0"/>
        <w:rPr>
          <w:lang w:val="nb-NO"/>
        </w:rPr>
      </w:pPr>
      <w:r w:rsidRPr="00FA3045">
        <w:rPr>
          <w:lang w:val="nb-NO" w:bidi="nb-NO"/>
        </w:rPr>
        <w:t xml:space="preserve">Sett opp fem store ark i rommet, med følgende spørsmål på hver plate: </w:t>
      </w:r>
    </w:p>
    <w:p w14:paraId="77BA43B2" w14:textId="77777777" w:rsidR="004B1800" w:rsidRPr="00FA3045" w:rsidRDefault="004B1800" w:rsidP="00505FA2">
      <w:pPr>
        <w:pStyle w:val="ListParagraph"/>
        <w:numPr>
          <w:ilvl w:val="0"/>
          <w:numId w:val="85"/>
        </w:numPr>
        <w:spacing w:after="240" w:line="240" w:lineRule="auto"/>
        <w:contextualSpacing w:val="0"/>
        <w:rPr>
          <w:lang w:val="nb-NO"/>
        </w:rPr>
      </w:pPr>
      <w:r w:rsidRPr="00FA3045">
        <w:rPr>
          <w:lang w:val="nb-NO" w:bidi="nb-NO"/>
        </w:rPr>
        <w:t xml:space="preserve">Hva er risikoene ved å ha ubeskyttet sex? </w:t>
      </w:r>
    </w:p>
    <w:p w14:paraId="3FC3FBB3" w14:textId="77777777" w:rsidR="004B1800" w:rsidRPr="00FA3045" w:rsidRDefault="004B1800" w:rsidP="00505FA2">
      <w:pPr>
        <w:pStyle w:val="ListParagraph"/>
        <w:numPr>
          <w:ilvl w:val="0"/>
          <w:numId w:val="85"/>
        </w:numPr>
        <w:spacing w:after="240" w:line="240" w:lineRule="auto"/>
        <w:contextualSpacing w:val="0"/>
        <w:rPr>
          <w:lang w:val="nb-NO"/>
        </w:rPr>
      </w:pPr>
      <w:r w:rsidRPr="00FA3045">
        <w:rPr>
          <w:lang w:val="nb-NO" w:bidi="nb-NO"/>
        </w:rPr>
        <w:t xml:space="preserve">Hva betyr sikker sex for deg? </w:t>
      </w:r>
    </w:p>
    <w:p w14:paraId="5C9BDB91" w14:textId="77777777" w:rsidR="004B1800" w:rsidRPr="00FA3045" w:rsidRDefault="004B1800" w:rsidP="00505FA2">
      <w:pPr>
        <w:pStyle w:val="ListParagraph"/>
        <w:numPr>
          <w:ilvl w:val="0"/>
          <w:numId w:val="85"/>
        </w:numPr>
        <w:spacing w:after="240" w:line="240" w:lineRule="auto"/>
        <w:contextualSpacing w:val="0"/>
        <w:rPr>
          <w:lang w:val="nb-NO"/>
        </w:rPr>
      </w:pPr>
      <w:r w:rsidRPr="00FA3045">
        <w:rPr>
          <w:lang w:val="nb-NO" w:bidi="nb-NO"/>
        </w:rPr>
        <w:t xml:space="preserve">Hvordan kan vi kommunisere med hverandre for å gjøre sexen sikrere? </w:t>
      </w:r>
    </w:p>
    <w:p w14:paraId="624325D6" w14:textId="77777777" w:rsidR="004B1800" w:rsidRPr="00FA3045" w:rsidRDefault="004B1800" w:rsidP="00505FA2">
      <w:pPr>
        <w:pStyle w:val="ListParagraph"/>
        <w:numPr>
          <w:ilvl w:val="0"/>
          <w:numId w:val="85"/>
        </w:numPr>
        <w:spacing w:after="240" w:line="240" w:lineRule="auto"/>
        <w:contextualSpacing w:val="0"/>
        <w:rPr>
          <w:lang w:val="nb-NO"/>
        </w:rPr>
      </w:pPr>
      <w:r w:rsidRPr="00FA3045">
        <w:rPr>
          <w:lang w:val="nb-NO" w:bidi="nb-NO"/>
        </w:rPr>
        <w:t xml:space="preserve">Hvordan kan vi bli mer bekvemme med å snakke om sikrere sex med partnere og generelt? </w:t>
      </w:r>
    </w:p>
    <w:p w14:paraId="450F6C9E" w14:textId="77777777" w:rsidR="004B1800" w:rsidRPr="00FA3045" w:rsidRDefault="004B1800" w:rsidP="00505FA2">
      <w:pPr>
        <w:pStyle w:val="ListParagraph"/>
        <w:numPr>
          <w:ilvl w:val="0"/>
          <w:numId w:val="85"/>
        </w:numPr>
        <w:spacing w:after="240" w:line="240" w:lineRule="auto"/>
        <w:contextualSpacing w:val="0"/>
        <w:rPr>
          <w:lang w:val="nb-NO"/>
        </w:rPr>
      </w:pPr>
      <w:r w:rsidRPr="00FA3045">
        <w:rPr>
          <w:lang w:val="nb-NO" w:bidi="nb-NO"/>
        </w:rPr>
        <w:t xml:space="preserve">Hvor kan vi finne pålitelige informasjonskilder om sikrere sex? </w:t>
      </w:r>
    </w:p>
    <w:p w14:paraId="7BC6B61F" w14:textId="77777777" w:rsidR="004B1800" w:rsidRPr="00FA3045" w:rsidRDefault="004B1800" w:rsidP="00505FA2">
      <w:pPr>
        <w:pStyle w:val="ListParagraph"/>
        <w:numPr>
          <w:ilvl w:val="0"/>
          <w:numId w:val="84"/>
        </w:numPr>
        <w:spacing w:after="240" w:line="240" w:lineRule="auto"/>
        <w:contextualSpacing w:val="0"/>
        <w:rPr>
          <w:lang w:val="nb-NO"/>
        </w:rPr>
      </w:pPr>
      <w:r w:rsidRPr="00FA3045">
        <w:rPr>
          <w:lang w:val="nb-NO" w:bidi="nb-NO"/>
        </w:rPr>
        <w:t xml:space="preserve">Del ut huskelapper til elevene. Be elever skrive sine tanker og forslag på huskelappene og deretter klebe svarene på de relevante arkene. </w:t>
      </w:r>
    </w:p>
    <w:p w14:paraId="1145C378" w14:textId="77777777" w:rsidR="004B1800" w:rsidRPr="00FA3045" w:rsidRDefault="004B1800" w:rsidP="00505FA2">
      <w:pPr>
        <w:pStyle w:val="ListParagraph"/>
        <w:numPr>
          <w:ilvl w:val="0"/>
          <w:numId w:val="84"/>
        </w:numPr>
        <w:spacing w:after="240" w:line="240" w:lineRule="auto"/>
        <w:ind w:right="290"/>
        <w:contextualSpacing w:val="0"/>
        <w:rPr>
          <w:lang w:val="nb-NO"/>
        </w:rPr>
      </w:pPr>
      <w:r w:rsidRPr="00FA3045">
        <w:rPr>
          <w:lang w:val="nb-NO" w:bidi="nb-NO"/>
        </w:rPr>
        <w:t>Ta utgangspunkt i diskusjonen, og be elevene – avhengig av hvor trygg klassen er, øve på noen av ferdighetene som vil hjelpe dem med å få bukt med problemer de kan oppleve, f.eks. at de blir flaue når de skal kjøpe kondomer eller står imot press om å ha ubeskyttet sex.</w:t>
      </w:r>
    </w:p>
    <w:p w14:paraId="605F2CDA" w14:textId="6DA18B59" w:rsidR="00EF5BB9" w:rsidRPr="00FA3045" w:rsidRDefault="004B1800" w:rsidP="00EF5BB9">
      <w:pPr>
        <w:pStyle w:val="Heading2"/>
        <w:rPr>
          <w:lang w:val="nb-NO"/>
        </w:rPr>
      </w:pPr>
      <w:r w:rsidRPr="00FA3045">
        <w:rPr>
          <w:lang w:val="nb-NO"/>
        </w:rPr>
        <w:t>Diskusjon</w:t>
      </w:r>
    </w:p>
    <w:p w14:paraId="17AEEDC5" w14:textId="77777777" w:rsidR="004B1800" w:rsidRPr="00FA3045" w:rsidRDefault="004B1800" w:rsidP="004B1800">
      <w:pPr>
        <w:rPr>
          <w:lang w:val="nb-NO"/>
        </w:rPr>
      </w:pPr>
      <w:r w:rsidRPr="00FA3045">
        <w:rPr>
          <w:lang w:val="nb-NO" w:bidi="nb-NO"/>
        </w:rPr>
        <w:t>Kontroller at elevene har forstått stoffet ved å stille følgende spørsmål:</w:t>
      </w:r>
    </w:p>
    <w:p w14:paraId="2CE468D2" w14:textId="77777777" w:rsidR="004B1800" w:rsidRPr="00FA3045" w:rsidRDefault="004B1800" w:rsidP="00505FA2">
      <w:pPr>
        <w:pStyle w:val="ListParagraph"/>
        <w:numPr>
          <w:ilvl w:val="0"/>
          <w:numId w:val="86"/>
        </w:numPr>
        <w:spacing w:after="120" w:line="240" w:lineRule="auto"/>
        <w:contextualSpacing w:val="0"/>
        <w:rPr>
          <w:lang w:val="nb-NO"/>
        </w:rPr>
      </w:pPr>
      <w:r w:rsidRPr="00FA3045">
        <w:rPr>
          <w:b/>
          <w:lang w:val="nb-NO" w:bidi="nb-NO"/>
        </w:rPr>
        <w:t xml:space="preserve">Hvem kan få kjønnssykdommer? </w:t>
      </w:r>
    </w:p>
    <w:p w14:paraId="51961A5A" w14:textId="77777777" w:rsidR="004B1800" w:rsidRPr="00FA3045" w:rsidRDefault="004B1800" w:rsidP="004B1800">
      <w:pPr>
        <w:pStyle w:val="ListParagraph"/>
        <w:rPr>
          <w:lang w:val="nb-NO"/>
        </w:rPr>
      </w:pPr>
      <w:r w:rsidRPr="00FA3045">
        <w:rPr>
          <w:b/>
          <w:lang w:val="nb-NO" w:bidi="nb-NO"/>
        </w:rPr>
        <w:t>Svar</w:t>
      </w:r>
      <w:r w:rsidRPr="00FA3045">
        <w:rPr>
          <w:lang w:val="nb-NO" w:bidi="nb-NO"/>
        </w:rPr>
        <w:t>: Alle som har hatt ubeskyttet sex med noen som har en kjønnssykdom, kan få kjønnssykdom. ALLE kan få kjønnssykdommer. Du trenger bare å ha seksuelt samkvem med en infisert person én gang for å bli smittet, og hvem som helst kan bli smittet – de trenger ikke å være klar over det.</w:t>
      </w:r>
    </w:p>
    <w:p w14:paraId="067DD547" w14:textId="77777777" w:rsidR="004B1800" w:rsidRPr="00FA3045" w:rsidRDefault="004B1800" w:rsidP="00505FA2">
      <w:pPr>
        <w:pStyle w:val="ListParagraph"/>
        <w:numPr>
          <w:ilvl w:val="0"/>
          <w:numId w:val="86"/>
        </w:numPr>
        <w:spacing w:after="120" w:line="240" w:lineRule="auto"/>
        <w:contextualSpacing w:val="0"/>
        <w:rPr>
          <w:lang w:val="nb-NO"/>
        </w:rPr>
      </w:pPr>
      <w:r w:rsidRPr="00FA3045">
        <w:rPr>
          <w:b/>
          <w:lang w:val="nb-NO" w:bidi="nb-NO"/>
        </w:rPr>
        <w:t>Hva er en kjønnssykdom</w:t>
      </w:r>
      <w:r w:rsidRPr="00FA3045">
        <w:rPr>
          <w:lang w:val="nb-NO" w:bidi="nb-NO"/>
        </w:rPr>
        <w:t xml:space="preserve">? </w:t>
      </w:r>
    </w:p>
    <w:p w14:paraId="246BAB75" w14:textId="77777777" w:rsidR="004B1800" w:rsidRPr="00FA3045" w:rsidRDefault="004B1800" w:rsidP="004B1800">
      <w:pPr>
        <w:pStyle w:val="ListParagraph"/>
        <w:rPr>
          <w:lang w:val="nb-NO" w:bidi="nb-NO"/>
        </w:rPr>
      </w:pPr>
      <w:r w:rsidRPr="00FA3045">
        <w:rPr>
          <w:b/>
          <w:lang w:val="nb-NO" w:bidi="nb-NO"/>
        </w:rPr>
        <w:t>Svar</w:t>
      </w:r>
      <w:r w:rsidRPr="00FA3045">
        <w:rPr>
          <w:lang w:val="nb-NO" w:bidi="nb-NO"/>
        </w:rPr>
        <w:t>: Kjønnssykdommer er infeksjoner som hovedsakelig overføres mellom personer under seksuell kontakt. Det finnes minst 25 forskjellige kjønnssykdommer med en rekke forskjellige symptomer. Disse sykdommene kan spres gjennom vaginal-, anal- eller oralsex.</w:t>
      </w:r>
    </w:p>
    <w:p w14:paraId="519D76DA" w14:textId="77777777" w:rsidR="004B1800" w:rsidRPr="00FA3045" w:rsidRDefault="004B1800" w:rsidP="004B1800">
      <w:pPr>
        <w:pStyle w:val="ListParagraph"/>
        <w:rPr>
          <w:lang w:val="nb-NO"/>
        </w:rPr>
      </w:pPr>
    </w:p>
    <w:p w14:paraId="20E570C0" w14:textId="77777777" w:rsidR="004B1800" w:rsidRPr="00FA3045" w:rsidRDefault="004B1800" w:rsidP="00505FA2">
      <w:pPr>
        <w:pStyle w:val="ListParagraph"/>
        <w:numPr>
          <w:ilvl w:val="0"/>
          <w:numId w:val="86"/>
        </w:numPr>
        <w:spacing w:after="120" w:line="240" w:lineRule="auto"/>
        <w:contextualSpacing w:val="0"/>
        <w:rPr>
          <w:b/>
          <w:bCs/>
          <w:lang w:val="nb-NO"/>
        </w:rPr>
      </w:pPr>
      <w:r w:rsidRPr="00FA3045">
        <w:rPr>
          <w:b/>
          <w:lang w:val="nb-NO" w:bidi="nb-NO"/>
        </w:rPr>
        <w:t xml:space="preserve">Hva er symptomene på en kjønnssykdom? </w:t>
      </w:r>
    </w:p>
    <w:p w14:paraId="1D232A47" w14:textId="77777777" w:rsidR="004B1800" w:rsidRPr="00FA3045" w:rsidRDefault="004B1800" w:rsidP="004B1800">
      <w:pPr>
        <w:pStyle w:val="ListParagraph"/>
        <w:rPr>
          <w:lang w:val="nb-NO" w:bidi="nb-NO"/>
        </w:rPr>
      </w:pPr>
      <w:r w:rsidRPr="00FA3045">
        <w:rPr>
          <w:b/>
          <w:lang w:val="nb-NO" w:bidi="nb-NO"/>
        </w:rPr>
        <w:t>Svar</w:t>
      </w:r>
      <w:r w:rsidRPr="00FA3045">
        <w:rPr>
          <w:lang w:val="nb-NO" w:bidi="nb-NO"/>
        </w:rPr>
        <w:t>: Symptomene på kjønnssykdom varierer, men det vanligste er sårhet, uvanlige klumper eller sår, kløe, smerter ved vannlating, blødning mellom menstruasjoner og/eller en uvanlig utflod fra kjønnsorganet.</w:t>
      </w:r>
    </w:p>
    <w:p w14:paraId="6919A5EE" w14:textId="77777777" w:rsidR="004B1800" w:rsidRPr="00FA3045" w:rsidRDefault="004B1800" w:rsidP="004B1800">
      <w:pPr>
        <w:pStyle w:val="ListParagraph"/>
        <w:rPr>
          <w:lang w:val="nb-NO" w:bidi="nb-NO"/>
        </w:rPr>
      </w:pPr>
    </w:p>
    <w:p w14:paraId="17FF87E3" w14:textId="77777777" w:rsidR="004B1800" w:rsidRPr="00FA3045" w:rsidRDefault="004B1800" w:rsidP="00505FA2">
      <w:pPr>
        <w:pStyle w:val="ListParagraph"/>
        <w:numPr>
          <w:ilvl w:val="0"/>
          <w:numId w:val="86"/>
        </w:numPr>
        <w:rPr>
          <w:lang w:val="nb-NO"/>
        </w:rPr>
      </w:pPr>
      <w:r w:rsidRPr="00FA3045">
        <w:rPr>
          <w:b/>
          <w:lang w:val="nb-NO" w:bidi="nb-NO"/>
        </w:rPr>
        <w:t>Hvordan kan vi redusere risikoen for å få kjønnssykdommer?</w:t>
      </w:r>
    </w:p>
    <w:p w14:paraId="410CBC92" w14:textId="77777777" w:rsidR="004B1800" w:rsidRPr="00FA3045" w:rsidRDefault="004B1800" w:rsidP="004B1800">
      <w:pPr>
        <w:pStyle w:val="ListParagraph"/>
        <w:rPr>
          <w:b/>
          <w:lang w:val="nb-NO" w:bidi="nb-NO"/>
        </w:rPr>
      </w:pPr>
    </w:p>
    <w:p w14:paraId="20AB1438" w14:textId="77777777" w:rsidR="004B1800" w:rsidRPr="00FA3045" w:rsidRDefault="004B1800" w:rsidP="004B1800">
      <w:pPr>
        <w:pStyle w:val="ListParagraph"/>
        <w:rPr>
          <w:lang w:val="nb-NO"/>
        </w:rPr>
      </w:pPr>
      <w:r w:rsidRPr="00FA3045">
        <w:rPr>
          <w:b/>
          <w:lang w:val="nb-NO" w:bidi="nb-NO"/>
        </w:rPr>
        <w:t xml:space="preserve">Svar: </w:t>
      </w:r>
      <w:r w:rsidRPr="00FA3045">
        <w:rPr>
          <w:lang w:val="nb-NO" w:bidi="nb-NO"/>
        </w:rPr>
        <w:t>Det er flere måter å unngå å få kjønnssykdommer på. De omfatter</w:t>
      </w:r>
    </w:p>
    <w:p w14:paraId="5E336063" w14:textId="77777777" w:rsidR="004B1800" w:rsidRPr="00FA3045" w:rsidRDefault="004B1800" w:rsidP="004B1800">
      <w:pPr>
        <w:pStyle w:val="ListParagraph"/>
        <w:rPr>
          <w:lang w:val="nb-NO"/>
        </w:rPr>
      </w:pPr>
      <w:r w:rsidRPr="00FA3045">
        <w:rPr>
          <w:lang w:val="nb-NO" w:bidi="nb-NO"/>
        </w:rPr>
        <w:t>i. Avhold: Den eneste sikre måten å unngå å få kjønnssykdom på er ikke å ha oral, anal eller vaginal seksuell kontakt.</w:t>
      </w:r>
    </w:p>
    <w:p w14:paraId="7405B112" w14:textId="77777777" w:rsidR="004B1800" w:rsidRPr="00FA3045" w:rsidRDefault="004B1800" w:rsidP="004B1800">
      <w:pPr>
        <w:pStyle w:val="ListParagraph"/>
        <w:rPr>
          <w:lang w:val="nb-NO"/>
        </w:rPr>
      </w:pPr>
      <w:r w:rsidRPr="00FA3045">
        <w:rPr>
          <w:lang w:val="nb-NO" w:bidi="nb-NO"/>
        </w:rPr>
        <w:t>ii. Bruk kondom: Kondomer er det anbefalte forebyggende tiltaket, men kondomer beskytter bare den huden de dekker. Sår eller vorter på kjønnsorganene som kondomet ikke dekker, kan fortsatt spre seg til andres hud.</w:t>
      </w:r>
    </w:p>
    <w:p w14:paraId="1966EA17" w14:textId="77777777" w:rsidR="004B1800" w:rsidRPr="00FA3045" w:rsidRDefault="004B1800" w:rsidP="004B1800">
      <w:pPr>
        <w:pStyle w:val="ListParagraph"/>
        <w:rPr>
          <w:lang w:val="nb-NO"/>
        </w:rPr>
      </w:pPr>
      <w:r w:rsidRPr="00FA3045">
        <w:rPr>
          <w:lang w:val="nb-NO" w:bidi="nb-NO"/>
        </w:rPr>
        <w:t xml:space="preserve">iii. Snakk med partneren din: Snakk med partneren din om praksis for sikrere sex, f.eks. bruk av kondom. Hvis du har en ny partner, så snakk om muligheten for at begge tester seg for kjønnssykdom før dere innleder et seksuelt forhold. </w:t>
      </w:r>
    </w:p>
    <w:p w14:paraId="1C2F3339" w14:textId="77777777" w:rsidR="004B1800" w:rsidRPr="00FA3045" w:rsidRDefault="004B1800" w:rsidP="004B1800">
      <w:pPr>
        <w:pStyle w:val="ListParagraph"/>
        <w:rPr>
          <w:lang w:val="nb-NO" w:bidi="nb-NO"/>
        </w:rPr>
      </w:pPr>
      <w:r w:rsidRPr="00FA3045">
        <w:rPr>
          <w:lang w:val="nb-NO" w:bidi="nb-NO"/>
        </w:rPr>
        <w:t>iv. Personer bør teste seg og gå til regelmessige legeundersøkelser: Når vi er seksuelt aktive, særlig hvis vi skifter seksualpartnere, og selv om vi ikke ser ut til å ha symptomer, er det likevel svært viktig å teste og kontrollere seg regelmessig for å sikre at vi ikke har en infeksjon. Ikke alle kjønnssykdommer viser symptomer først, hvis de i det hele tatt gjør det.</w:t>
      </w:r>
    </w:p>
    <w:p w14:paraId="59CCD464" w14:textId="77777777" w:rsidR="004B1800" w:rsidRPr="00FA3045" w:rsidRDefault="004B1800" w:rsidP="004B1800">
      <w:pPr>
        <w:pStyle w:val="ListParagraph"/>
        <w:rPr>
          <w:lang w:val="nb-NO"/>
        </w:rPr>
      </w:pPr>
    </w:p>
    <w:p w14:paraId="21FCF37F" w14:textId="77777777" w:rsidR="004B1800" w:rsidRPr="00FA3045" w:rsidRDefault="004B1800" w:rsidP="00505FA2">
      <w:pPr>
        <w:pStyle w:val="ListParagraph"/>
        <w:numPr>
          <w:ilvl w:val="0"/>
          <w:numId w:val="86"/>
        </w:numPr>
        <w:spacing w:after="120" w:line="240" w:lineRule="auto"/>
        <w:contextualSpacing w:val="0"/>
        <w:rPr>
          <w:b/>
          <w:bCs/>
          <w:lang w:val="nb-NO"/>
        </w:rPr>
      </w:pPr>
      <w:r w:rsidRPr="00FA3045">
        <w:rPr>
          <w:b/>
          <w:lang w:val="nb-NO" w:bidi="nb-NO"/>
        </w:rPr>
        <w:t xml:space="preserve">Viser alle som får kjønnssykdom, symptomer? </w:t>
      </w:r>
    </w:p>
    <w:p w14:paraId="00160996" w14:textId="77777777" w:rsidR="004B1800" w:rsidRPr="00FA3045" w:rsidRDefault="004B1800" w:rsidP="004B1800">
      <w:pPr>
        <w:pStyle w:val="ListParagraph"/>
        <w:rPr>
          <w:lang w:val="nb-NO" w:bidi="nb-NO"/>
        </w:rPr>
      </w:pPr>
      <w:r w:rsidRPr="00FA3045">
        <w:rPr>
          <w:b/>
          <w:lang w:val="nb-NO" w:bidi="nb-NO"/>
        </w:rPr>
        <w:t>Svar</w:t>
      </w:r>
      <w:r w:rsidRPr="00FA3045">
        <w:rPr>
          <w:lang w:val="nb-NO" w:bidi="nb-NO"/>
        </w:rPr>
        <w:t>: NEI, kjønnssykdommer er et vanlig problem fordi mange blir smittet uten å være klar over det. I noen tilfeller er ikke kvinner klar over at de har en infeksjon før de opplever problemer med ufruktbarhet senere i livet.</w:t>
      </w:r>
    </w:p>
    <w:p w14:paraId="687A66AD" w14:textId="77777777" w:rsidR="004B1800" w:rsidRPr="00FA3045" w:rsidRDefault="004B1800" w:rsidP="004B1800">
      <w:pPr>
        <w:pStyle w:val="ListParagraph"/>
        <w:rPr>
          <w:lang w:val="nb-NO"/>
        </w:rPr>
      </w:pPr>
    </w:p>
    <w:p w14:paraId="3AC1FAFA" w14:textId="77777777" w:rsidR="004B1800" w:rsidRPr="00FA3045" w:rsidRDefault="004B1800" w:rsidP="00505FA2">
      <w:pPr>
        <w:pStyle w:val="ListParagraph"/>
        <w:numPr>
          <w:ilvl w:val="0"/>
          <w:numId w:val="86"/>
        </w:numPr>
        <w:spacing w:after="120" w:line="240" w:lineRule="auto"/>
        <w:contextualSpacing w:val="0"/>
        <w:rPr>
          <w:lang w:val="nb-NO"/>
        </w:rPr>
      </w:pPr>
      <w:r w:rsidRPr="00FA3045">
        <w:rPr>
          <w:b/>
          <w:lang w:val="nb-NO" w:bidi="nb-NO"/>
        </w:rPr>
        <w:t xml:space="preserve">Beskytter andre former for prevensjon enn kondomet oss mot kjønnssykdommer? </w:t>
      </w:r>
    </w:p>
    <w:p w14:paraId="3EC62129" w14:textId="77777777" w:rsidR="004B1800" w:rsidRPr="00FA3045" w:rsidRDefault="004B1800" w:rsidP="004B1800">
      <w:pPr>
        <w:pStyle w:val="ListParagraph"/>
        <w:rPr>
          <w:lang w:val="nb-NO" w:bidi="nb-NO"/>
        </w:rPr>
      </w:pPr>
      <w:r w:rsidRPr="00FA3045">
        <w:rPr>
          <w:b/>
          <w:lang w:val="nb-NO" w:bidi="nb-NO"/>
        </w:rPr>
        <w:t>Svar</w:t>
      </w:r>
      <w:r w:rsidRPr="00FA3045">
        <w:rPr>
          <w:lang w:val="nb-NO" w:bidi="nb-NO"/>
        </w:rPr>
        <w:t>: NEI. De andre prevensjonsmetodene beskytter bare mot graviditet, de vil IKKE beskytte mot å få kjønnssykdom.</w:t>
      </w:r>
    </w:p>
    <w:p w14:paraId="51F301A7" w14:textId="77777777" w:rsidR="004B1800" w:rsidRPr="00FA3045" w:rsidRDefault="004B1800" w:rsidP="004B1800">
      <w:pPr>
        <w:pStyle w:val="ListParagraph"/>
        <w:rPr>
          <w:lang w:val="nb-NO"/>
        </w:rPr>
      </w:pPr>
    </w:p>
    <w:p w14:paraId="729342C0" w14:textId="77777777" w:rsidR="004B1800" w:rsidRPr="00FA3045" w:rsidRDefault="004B1800" w:rsidP="00505FA2">
      <w:pPr>
        <w:pStyle w:val="ListParagraph"/>
        <w:numPr>
          <w:ilvl w:val="0"/>
          <w:numId w:val="86"/>
        </w:numPr>
        <w:spacing w:after="120" w:line="240" w:lineRule="auto"/>
        <w:contextualSpacing w:val="0"/>
        <w:rPr>
          <w:lang w:val="nb-NO"/>
        </w:rPr>
      </w:pPr>
      <w:r w:rsidRPr="00FA3045">
        <w:rPr>
          <w:b/>
          <w:lang w:val="nb-NO" w:bidi="nb-NO"/>
        </w:rPr>
        <w:t xml:space="preserve">Hvor finner jeg flere råd, og hvor kan jeg teste meg? </w:t>
      </w:r>
    </w:p>
    <w:p w14:paraId="1674ACD9" w14:textId="5983B7A9" w:rsidR="004B1800" w:rsidRPr="00FA3045" w:rsidRDefault="004B1800" w:rsidP="004B1800">
      <w:pPr>
        <w:pStyle w:val="ListParagraph"/>
        <w:rPr>
          <w:lang w:val="nb-NO"/>
        </w:rPr>
      </w:pPr>
      <w:r w:rsidRPr="00FA3045">
        <w:rPr>
          <w:b/>
          <w:lang w:val="nb-NO" w:bidi="nb-NO"/>
        </w:rPr>
        <w:t>Svar</w:t>
      </w:r>
      <w:r w:rsidRPr="00FA3045">
        <w:rPr>
          <w:lang w:val="nb-NO" w:bidi="nb-NO"/>
        </w:rPr>
        <w:t>: Spør helsesøster eller fastlege, eller oppsøk en helseklinikk som for eksempel Sex og samfunn.</w:t>
      </w:r>
    </w:p>
    <w:p w14:paraId="7C6630F3" w14:textId="20790E35" w:rsidR="00EF5BB9" w:rsidRPr="00FA3045" w:rsidRDefault="004B1800" w:rsidP="00EF5BB9">
      <w:pPr>
        <w:pStyle w:val="Heading2"/>
        <w:rPr>
          <w:lang w:val="nb-NO"/>
        </w:rPr>
      </w:pPr>
      <w:r w:rsidRPr="00FA3045">
        <w:rPr>
          <w:lang w:val="nb-NO"/>
        </w:rPr>
        <w:t>Ekstraaktiviteter</w:t>
      </w:r>
    </w:p>
    <w:p w14:paraId="46B39DC7" w14:textId="77777777" w:rsidR="004B1800" w:rsidRPr="00FA3045" w:rsidRDefault="004B1800" w:rsidP="00B96B04">
      <w:pPr>
        <w:pStyle w:val="Heading3"/>
        <w:spacing w:after="240"/>
        <w:rPr>
          <w:bCs/>
          <w:lang w:val="nb-NO"/>
        </w:rPr>
      </w:pPr>
      <w:r w:rsidRPr="00FA3045">
        <w:rPr>
          <w:lang w:val="nb-NO" w:bidi="nb-NO"/>
        </w:rPr>
        <w:t xml:space="preserve">Hvis klamydia kunne snakke </w:t>
      </w:r>
    </w:p>
    <w:p w14:paraId="73B8C29E" w14:textId="77777777" w:rsidR="004B1800" w:rsidRPr="00FA3045" w:rsidRDefault="004B1800" w:rsidP="004B1800">
      <w:pPr>
        <w:autoSpaceDE w:val="0"/>
        <w:autoSpaceDN w:val="0"/>
        <w:adjustRightInd w:val="0"/>
        <w:spacing w:after="240"/>
        <w:rPr>
          <w:lang w:val="nb-NO"/>
        </w:rPr>
      </w:pPr>
      <w:r w:rsidRPr="00FA3045">
        <w:rPr>
          <w:lang w:val="nb-NO" w:bidi="nb-NO"/>
        </w:rPr>
        <w:t xml:space="preserve">Forklar elevene at hvis en klamydiainfeksjon ikke behandles, kan det føre til alvorlige problemer for både menn og kvinner. I denne aktiviteten skal elevene forstå hva som skjer i kroppen vår når noen blir infisert med </w:t>
      </w:r>
      <w:r w:rsidRPr="00FA3045">
        <w:rPr>
          <w:i/>
          <w:lang w:val="nb-NO" w:bidi="nb-NO"/>
        </w:rPr>
        <w:t>Chlamydia trachomatis</w:t>
      </w:r>
      <w:r w:rsidRPr="00FA3045">
        <w:rPr>
          <w:lang w:val="nb-NO" w:bidi="nb-NO"/>
        </w:rPr>
        <w:t xml:space="preserve"> – fra bakteriens perspektiv.</w:t>
      </w:r>
    </w:p>
    <w:p w14:paraId="120F13BF" w14:textId="77777777" w:rsidR="004B1800" w:rsidRPr="00FA3045" w:rsidRDefault="004B1800" w:rsidP="004B1800">
      <w:pPr>
        <w:autoSpaceDE w:val="0"/>
        <w:autoSpaceDN w:val="0"/>
        <w:adjustRightInd w:val="0"/>
        <w:spacing w:after="240"/>
        <w:rPr>
          <w:lang w:val="nb-NO"/>
        </w:rPr>
      </w:pPr>
      <w:r w:rsidRPr="00FA3045">
        <w:rPr>
          <w:lang w:val="nb-NO" w:bidi="nb-NO"/>
        </w:rPr>
        <w:t xml:space="preserve">Del ut en kopi av SA1 – «Hvis klamydia kunne snakke» til elevene. Forklar at Sofie er smittet med klamydia, og at bakterien </w:t>
      </w:r>
      <w:r w:rsidRPr="00FA3045">
        <w:rPr>
          <w:i/>
          <w:lang w:val="nb-NO" w:bidi="nb-NO"/>
        </w:rPr>
        <w:t>Chlamydia trachomatis</w:t>
      </w:r>
      <w:r w:rsidRPr="00FA3045">
        <w:rPr>
          <w:lang w:val="nb-NO" w:bidi="nb-NO"/>
        </w:rPr>
        <w:t xml:space="preserve"> forteller Sofie sin historie.</w:t>
      </w:r>
    </w:p>
    <w:p w14:paraId="67755309" w14:textId="77777777" w:rsidR="004B1800" w:rsidRPr="00FA3045" w:rsidRDefault="004B1800" w:rsidP="004B1800">
      <w:pPr>
        <w:autoSpaceDE w:val="0"/>
        <w:autoSpaceDN w:val="0"/>
        <w:adjustRightInd w:val="0"/>
        <w:spacing w:after="240"/>
        <w:rPr>
          <w:lang w:val="nb-NO"/>
        </w:rPr>
      </w:pPr>
      <w:r w:rsidRPr="00FA3045">
        <w:rPr>
          <w:lang w:val="nb-NO" w:bidi="nb-NO"/>
        </w:rPr>
        <w:t xml:space="preserve">Be nå elevene arbeide i grupper à 2–3 bruke sin kunnskap om kjønnssykdommer, deriblant klamydia, og lage en visuell representasjon for skolen, dvs. en infografikk, for å samle kunnskapen og utdanne medelever. Be elevene bruke helsemyndighetenes nettsteder og føye til viktig offisiell statistikk (hvis de har tilgang til nettstedene). </w:t>
      </w:r>
    </w:p>
    <w:p w14:paraId="1AFF7982" w14:textId="77777777" w:rsidR="004B1800" w:rsidRPr="00FA3045" w:rsidRDefault="004B1800" w:rsidP="00B96B04">
      <w:pPr>
        <w:pStyle w:val="Heading3"/>
        <w:spacing w:after="240"/>
        <w:rPr>
          <w:lang w:val="nb-NO"/>
        </w:rPr>
      </w:pPr>
      <w:r w:rsidRPr="00FA3045">
        <w:rPr>
          <w:lang w:val="nb-NO" w:bidi="nb-NO"/>
        </w:rPr>
        <w:t xml:space="preserve">Gjesteforeleser </w:t>
      </w:r>
    </w:p>
    <w:p w14:paraId="55E51FA8" w14:textId="77777777" w:rsidR="004B1800" w:rsidRPr="00FA3045" w:rsidRDefault="004B1800" w:rsidP="004B1800">
      <w:pPr>
        <w:autoSpaceDE w:val="0"/>
        <w:autoSpaceDN w:val="0"/>
        <w:adjustRightInd w:val="0"/>
        <w:spacing w:after="240"/>
        <w:rPr>
          <w:lang w:val="nb-NO"/>
        </w:rPr>
      </w:pPr>
      <w:r w:rsidRPr="00FA3045">
        <w:rPr>
          <w:lang w:val="nb-NO" w:bidi="nb-NO"/>
        </w:rPr>
        <w:t xml:space="preserve">Inviter en gjesteforeleser fra en lokal ungdomsklinikk eller en helsesøster til å snakke om de gratis og taushetsbelagte tjenestene de tilbyr. Skriv en liste over spørsmål du/elevene gjerne vil stille på forhånd. </w:t>
      </w:r>
    </w:p>
    <w:p w14:paraId="51FC490C" w14:textId="77777777" w:rsidR="004B1800" w:rsidRPr="00FA3045" w:rsidRDefault="004B1800" w:rsidP="00B96B04">
      <w:pPr>
        <w:pStyle w:val="Heading3"/>
        <w:spacing w:after="240"/>
        <w:rPr>
          <w:bCs/>
          <w:lang w:val="nb-NO"/>
        </w:rPr>
      </w:pPr>
      <w:r w:rsidRPr="00FA3045">
        <w:rPr>
          <w:lang w:val="nb-NO" w:bidi="nb-NO"/>
        </w:rPr>
        <w:t xml:space="preserve">Test om kjønnssykdommer </w:t>
      </w:r>
    </w:p>
    <w:p w14:paraId="568B231B" w14:textId="77777777" w:rsidR="004B1800" w:rsidRPr="00FA3045" w:rsidRDefault="004B1800" w:rsidP="004B1800">
      <w:pPr>
        <w:autoSpaceDE w:val="0"/>
        <w:autoSpaceDN w:val="0"/>
        <w:adjustRightInd w:val="0"/>
        <w:spacing w:after="240"/>
        <w:rPr>
          <w:lang w:val="nb-NO"/>
        </w:rPr>
      </w:pPr>
      <w:r w:rsidRPr="00FA3045">
        <w:rPr>
          <w:lang w:val="nb-NO" w:bidi="nb-NO"/>
        </w:rPr>
        <w:t>Del ut EA2 til grupper à 3–4 elever. Gruppen med flest poeng vinner. Alternativt kan testen fullføres i begynnelsen og slutten av timen for å måle hvor mye elevene kan. Svar finnes på e-Bug-nettstedet.</w:t>
      </w:r>
    </w:p>
    <w:p w14:paraId="742C20B4" w14:textId="7914825C" w:rsidR="009D3E89" w:rsidRPr="00FA3045" w:rsidRDefault="009D3E89">
      <w:pPr>
        <w:rPr>
          <w:lang w:val="nb-NO"/>
        </w:rPr>
      </w:pPr>
      <w:r w:rsidRPr="00FA3045">
        <w:rPr>
          <w:lang w:val="nb-NO"/>
        </w:rPr>
        <w:br w:type="page"/>
      </w:r>
    </w:p>
    <w:p w14:paraId="4BD4A47D" w14:textId="04A1FD92" w:rsidR="00FB2D56" w:rsidRDefault="001349EE" w:rsidP="0028735A">
      <w:pPr>
        <w:pStyle w:val="ListParagraph"/>
        <w:ind w:left="142" w:hanging="142"/>
        <w:rPr>
          <w:lang w:val="nb-NO"/>
        </w:rPr>
      </w:pPr>
      <w:r w:rsidRPr="00FA3045">
        <w:rPr>
          <w:noProof/>
          <w:lang w:val="nb-NO" w:eastAsia="nb-NO"/>
        </w:rPr>
        <mc:AlternateContent>
          <mc:Choice Requires="wps">
            <w:drawing>
              <wp:anchor distT="0" distB="0" distL="114300" distR="114300" simplePos="0" relativeHeight="251736064" behindDoc="0" locked="0" layoutInCell="1" allowOverlap="1" wp14:anchorId="53C8987D" wp14:editId="6D27FA68">
                <wp:simplePos x="0" y="0"/>
                <wp:positionH relativeFrom="column">
                  <wp:posOffset>152400</wp:posOffset>
                </wp:positionH>
                <wp:positionV relativeFrom="paragraph">
                  <wp:posOffset>1724025</wp:posOffset>
                </wp:positionV>
                <wp:extent cx="6292850" cy="3533775"/>
                <wp:effectExtent l="19050" t="19050" r="12700" b="28575"/>
                <wp:wrapNone/>
                <wp:docPr id="2585" name="Rectangle: Rounded Corners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92850" cy="3533775"/>
                        </a:xfrm>
                        <a:prstGeom prst="roundRect">
                          <a:avLst>
                            <a:gd name="adj" fmla="val 3341"/>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239EEAE" id="Rectangle: Rounded Corners 5" o:spid="_x0000_s1026" style="position:absolute;margin-left:12pt;margin-top:135.75pt;width:495.5pt;height:27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" filled="f" strokecolor="#2862a5" strokeweight="2.25pt">
                <v:stroke joinstyle="miter"/>
              </v:roundrect>
            </w:pict>
          </mc:Fallback>
        </mc:AlternateContent>
      </w:r>
      <w:r w:rsidR="004B1800" w:rsidRPr="00FA3045">
        <w:rPr>
          <w:noProof/>
          <w:lang w:val="nb-NO" w:eastAsia="nb-NO"/>
        </w:rPr>
        <mc:AlternateContent>
          <mc:Choice Requires="wpg">
            <w:drawing>
              <wp:anchor distT="0" distB="0" distL="114300" distR="114300" simplePos="0" relativeHeight="251732992" behindDoc="0" locked="0" layoutInCell="1" allowOverlap="1" wp14:anchorId="2BDE79F3" wp14:editId="4D9EB597">
                <wp:simplePos x="0" y="0"/>
                <wp:positionH relativeFrom="column">
                  <wp:posOffset>15466</wp:posOffset>
                </wp:positionH>
                <wp:positionV relativeFrom="paragraph">
                  <wp:posOffset>258967</wp:posOffset>
                </wp:positionV>
                <wp:extent cx="6790451" cy="9264650"/>
                <wp:effectExtent l="38100" t="19050" r="10795" b="31750"/>
                <wp:wrapNone/>
                <wp:docPr id="2315" name="Group 23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790451" cy="9264650"/>
                          <a:chOff x="0" y="0"/>
                          <a:chExt cx="6790451" cy="9264650"/>
                        </a:xfrm>
                      </wpg:grpSpPr>
                      <wps:wsp>
                        <wps:cNvPr id="2584" name="Rectangle: Rounded Corners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52554"/>
                            <a:ext cx="6591300" cy="9012096"/>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1" name="Oval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6227841" y="943"/>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52"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272166" y="0"/>
                            <a:ext cx="478790" cy="522605"/>
                          </a:xfrm>
                          <a:prstGeom prst="rect">
                            <a:avLst/>
                          </a:prstGeom>
                        </pic:spPr>
                      </pic:pic>
                    </wpg:wgp>
                  </a:graphicData>
                </a:graphic>
                <wp14:sizeRelV relativeFrom="margin">
                  <wp14:pctHeight>0</wp14:pctHeight>
                </wp14:sizeRelV>
              </wp:anchor>
            </w:drawing>
          </mc:Choice>
          <mc:Fallback>
            <w:pict>
              <v:group w14:anchorId="4FF48061" id="Group 2315" o:spid="_x0000_s1026" style="position:absolute;margin-left:1.2pt;margin-top:20.4pt;width:534.7pt;height:729.5pt;z-index:251732992;mso-height-relative:margin" coordsize="67904,9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">
                <v:roundrect id="Rectangle: Rounded Corners 11" o:spid="_x0000_s1027" style="position:absolute;top:2525;width:65913;height:9012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" filled="f" strokecolor="#2b599e" strokeweight="6pt">
                  <v:stroke joinstyle="bevel" endcap="square"/>
                </v:roundrect>
                <v:oval id="Oval 12" o:spid="_x0000_s1028" style="position:absolute;left:62278;top:9;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" fillcolor="white [3212]" strokecolor="#2b599e" strokeweight="3pt">
                  <v:stroke joinstyle="miter"/>
                </v:oval>
                <v:shape id="Picture 17" o:spid="_x0000_s1029" type="#_x0000_t75" style="position:absolute;left:6272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">
                  <v:imagedata r:id="rId81" o:title=""/>
                  <v:path arrowok="t"/>
                </v:shape>
              </v:group>
            </w:pict>
          </mc:Fallback>
        </mc:AlternateContent>
      </w:r>
      <w:r w:rsidR="004B1800" w:rsidRPr="00FA3045">
        <w:rPr>
          <w:noProof/>
          <w:lang w:val="nb-NO" w:eastAsia="nb-NO"/>
        </w:rPr>
        <mc:AlternateContent>
          <mc:Choice Requires="wps">
            <w:drawing>
              <wp:inline distT="0" distB="0" distL="0" distR="0" wp14:anchorId="0F400A91" wp14:editId="760C20D1">
                <wp:extent cx="5613148" cy="551815"/>
                <wp:effectExtent l="0" t="0" r="0" b="0"/>
                <wp:docPr id="2582"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5613148" cy="551815"/>
                        </a:xfrm>
                        <a:prstGeom prst="rect">
                          <a:avLst/>
                        </a:prstGeom>
                        <a:noFill/>
                      </wps:spPr>
                      <wps:txbx>
                        <w:txbxContent>
                          <w:p w14:paraId="7536E9EC" w14:textId="77777777" w:rsidR="00C85FD3" w:rsidRPr="00B3004A" w:rsidRDefault="00C85FD3" w:rsidP="004B1800">
                            <w:pPr>
                              <w:pStyle w:val="Heading2"/>
                              <w:spacing w:before="0"/>
                              <w:rPr>
                                <w:sz w:val="24"/>
                                <w:szCs w:val="14"/>
                                <w:lang w:val="nb-NO"/>
                              </w:rPr>
                            </w:pPr>
                            <w:r w:rsidRPr="00B3004A">
                              <w:rPr>
                                <w:sz w:val="24"/>
                                <w:szCs w:val="14"/>
                                <w:lang w:val="nb-NO"/>
                              </w:rPr>
                              <w:t>EA1 Eksperiment med spredning av kjønnssykdommer i reagensglass (registreringsark 1/2)</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00A91" id="_x0000_s1774" type="#_x0000_t202" alt="SW1 - Spread of STIs Test Tube Experiment Student Recording Sheet&#10;" style="width:442pt;height:4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" filled="f" stroked="f">
                <v:textbox>
                  <w:txbxContent>
                    <w:p w14:paraId="7536E9EC" w14:textId="77777777" w:rsidR="00C85FD3" w:rsidRPr="00B3004A" w:rsidRDefault="00C85FD3" w:rsidP="004B1800">
                      <w:pPr>
                        <w:pStyle w:val="Overskrift2"/>
                        <w:spacing w:before="0"/>
                        <w:rPr>
                          <w:sz w:val="24"/>
                          <w:szCs w:val="14"/>
                          <w:lang w:val="nb-NO"/>
                        </w:rPr>
                      </w:pPr>
                      <w:r w:rsidRPr="00B3004A">
                        <w:rPr>
                          <w:sz w:val="24"/>
                          <w:szCs w:val="14"/>
                          <w:lang w:val="nb-NO"/>
                        </w:rPr>
                        <w:t>EA1 Eksperiment med spredning av kjønnssykdommer i reagensglass (registreringsark 1/2)</w:t>
                      </w:r>
                    </w:p>
                  </w:txbxContent>
                </v:textbox>
                <w10:anchorlock/>
              </v:shape>
            </w:pict>
          </mc:Fallback>
        </mc:AlternateContent>
      </w:r>
      <w:r w:rsidR="00EF5BB9" w:rsidRPr="00FA3045">
        <w:rPr>
          <w:noProof/>
          <w:lang w:val="nb-NO" w:eastAsia="nb-NO"/>
        </w:rPr>
        <mc:AlternateContent>
          <mc:Choice Requires="wps">
            <w:drawing>
              <wp:inline distT="0" distB="0" distL="0" distR="0" wp14:anchorId="2D4BD71D" wp14:editId="4A53E6E3">
                <wp:extent cx="4181594" cy="369332"/>
                <wp:effectExtent l="0" t="0" r="0" b="0"/>
                <wp:docPr id="2583" name="TextBox 4" descr="Spread of STIs Experiment: Worksheet&#10;"/>
                <wp:cNvGraphicFramePr/>
                <a:graphic xmlns:a="http://schemas.openxmlformats.org/drawingml/2006/main">
                  <a:graphicData uri="http://schemas.microsoft.com/office/word/2010/wordprocessingShape">
                    <wps:wsp>
                      <wps:cNvSpPr txBox="1"/>
                      <wps:spPr>
                        <a:xfrm>
                          <a:off x="0" y="0"/>
                          <a:ext cx="4181594" cy="369332"/>
                        </a:xfrm>
                        <a:prstGeom prst="rect">
                          <a:avLst/>
                        </a:prstGeom>
                        <a:noFill/>
                      </wps:spPr>
                      <wps:txbx>
                        <w:txbxContent>
                          <w:p w14:paraId="71D4CAE9" w14:textId="63B0915C" w:rsidR="00C85FD3" w:rsidRPr="00B3004A" w:rsidRDefault="00C85FD3" w:rsidP="00F32026">
                            <w:pPr>
                              <w:pStyle w:val="Heading3"/>
                              <w:rPr>
                                <w:sz w:val="32"/>
                                <w:szCs w:val="32"/>
                                <w:lang w:val="nb-NO"/>
                              </w:rPr>
                            </w:pPr>
                            <w:r w:rsidRPr="00B3004A">
                              <w:rPr>
                                <w:sz w:val="32"/>
                                <w:szCs w:val="32"/>
                                <w:lang w:val="nb-NO"/>
                              </w:rPr>
                              <w:t>Eksperiment med spredning av kjønnssykdommer: Arbeids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BD71D" id="_x0000_s1775" type="#_x0000_t202" alt="Spread of STIs Experiment: Worksheet&#10;" style="width:329.2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" filled="f" stroked="f">
                <v:textbox style="mso-fit-shape-to-text:t">
                  <w:txbxContent>
                    <w:p w14:paraId="71D4CAE9" w14:textId="63B0915C" w:rsidR="00C85FD3" w:rsidRPr="00B3004A" w:rsidRDefault="00C85FD3" w:rsidP="00F32026">
                      <w:pPr>
                        <w:pStyle w:val="Overskrift3"/>
                        <w:rPr>
                          <w:sz w:val="32"/>
                          <w:szCs w:val="32"/>
                          <w:lang w:val="nb-NO"/>
                        </w:rPr>
                      </w:pPr>
                      <w:r w:rsidRPr="00B3004A">
                        <w:rPr>
                          <w:sz w:val="32"/>
                          <w:szCs w:val="32"/>
                          <w:lang w:val="nb-NO"/>
                        </w:rPr>
                        <w:t>Eksperiment med spredning av kjønnssykdommer: Arbeidsark</w:t>
                      </w:r>
                    </w:p>
                  </w:txbxContent>
                </v:textbox>
                <w10:anchorlock/>
              </v:shape>
            </w:pict>
          </mc:Fallback>
        </mc:AlternateContent>
      </w:r>
      <w:r w:rsidR="00EF5BB9" w:rsidRPr="00FA3045">
        <w:rPr>
          <w:noProof/>
          <w:lang w:val="nb-NO" w:eastAsia="nb-NO"/>
        </w:rPr>
        <mc:AlternateContent>
          <mc:Choice Requires="wps">
            <w:drawing>
              <wp:inline distT="0" distB="0" distL="0" distR="0" wp14:anchorId="732A4345" wp14:editId="0FCD8123">
                <wp:extent cx="5652909" cy="646331"/>
                <wp:effectExtent l="0" t="0" r="0" b="0"/>
                <wp:docPr id="11" name="TextBox 10" descr="Section A&#10;Consider the order of people who you had a ‘sexual encounter’ with and whether or not they had the STI:&#10;">
                  <a:extLst xmlns:a="http://schemas.openxmlformats.org/drawingml/2006/main">
                    <a:ext uri="{FF2B5EF4-FFF2-40B4-BE49-F238E27FC236}">
                      <a16:creationId xmlns:a16="http://schemas.microsoft.com/office/drawing/2014/main" id="{2800131A-D784-4CF1-BD03-5D1296BE3462}"/>
                    </a:ext>
                  </a:extLst>
                </wp:docPr>
                <wp:cNvGraphicFramePr/>
                <a:graphic xmlns:a="http://schemas.openxmlformats.org/drawingml/2006/main">
                  <a:graphicData uri="http://schemas.microsoft.com/office/word/2010/wordprocessingShape">
                    <wps:wsp>
                      <wps:cNvSpPr txBox="1"/>
                      <wps:spPr>
                        <a:xfrm>
                          <a:off x="0" y="0"/>
                          <a:ext cx="5652909" cy="646331"/>
                        </a:xfrm>
                        <a:prstGeom prst="rect">
                          <a:avLst/>
                        </a:prstGeom>
                        <a:noFill/>
                      </wps:spPr>
                      <wps:txbx>
                        <w:txbxContent>
                          <w:p w14:paraId="43B1BEC1" w14:textId="0C617E7C" w:rsidR="00C85FD3" w:rsidRPr="00B3004A" w:rsidRDefault="00C85FD3" w:rsidP="00F32026">
                            <w:pPr>
                              <w:pStyle w:val="Heading4"/>
                              <w:rPr>
                                <w:lang w:val="nb-NO"/>
                              </w:rPr>
                            </w:pPr>
                            <w:r w:rsidRPr="00B3004A">
                              <w:rPr>
                                <w:lang w:val="nb-NO"/>
                              </w:rPr>
                              <w:t>Avsnitt A</w:t>
                            </w:r>
                          </w:p>
                          <w:p w14:paraId="14EFCB48" w14:textId="0B548A10" w:rsidR="00C85FD3" w:rsidRPr="00B3004A" w:rsidRDefault="00C85FD3" w:rsidP="004B1800">
                            <w:pPr>
                              <w:rPr>
                                <w:lang w:val="nb-NO"/>
                              </w:rPr>
                            </w:pPr>
                            <w:r w:rsidRPr="00B3004A">
                              <w:rPr>
                                <w:rFonts w:cs="Arial"/>
                                <w:color w:val="000000" w:themeColor="text1"/>
                                <w:kern w:val="24"/>
                                <w:lang w:val="nb-NO"/>
                              </w:rPr>
                              <w:t>Tenk gjennom rekkefølgen av personer du har hatt seksuelt samkvem med, og om de hadde kjønnssykdommen:</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A4345" id="_x0000_s1776" type="#_x0000_t202" alt="Section A&#10;Consider the order of people who you had a ‘sexual encounter’ with and whether or not they had the STI:&#10;" style="width:445.1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" filled="f" stroked="f">
                <v:textbox style="mso-fit-shape-to-text:t">
                  <w:txbxContent>
                    <w:p w14:paraId="43B1BEC1" w14:textId="0C617E7C" w:rsidR="00C85FD3" w:rsidRPr="00B3004A" w:rsidRDefault="00C85FD3" w:rsidP="00F32026">
                      <w:pPr>
                        <w:pStyle w:val="Overskrift4"/>
                        <w:rPr>
                          <w:lang w:val="nb-NO"/>
                        </w:rPr>
                      </w:pPr>
                      <w:r w:rsidRPr="00B3004A">
                        <w:rPr>
                          <w:lang w:val="nb-NO"/>
                        </w:rPr>
                        <w:t>Avsnitt A</w:t>
                      </w:r>
                    </w:p>
                    <w:p w14:paraId="14EFCB48" w14:textId="0B548A10" w:rsidR="00C85FD3" w:rsidRPr="00B3004A" w:rsidRDefault="00C85FD3" w:rsidP="004B1800">
                      <w:pPr>
                        <w:rPr>
                          <w:lang w:val="nb-NO"/>
                        </w:rPr>
                      </w:pPr>
                      <w:r w:rsidRPr="00B3004A">
                        <w:rPr>
                          <w:rFonts w:cs="Arial"/>
                          <w:color w:val="000000" w:themeColor="text1"/>
                          <w:kern w:val="24"/>
                          <w:lang w:val="nb-NO"/>
                        </w:rPr>
                        <w:t>Tenk gjennom rekkefølgen av personer du har hatt seksuelt samkvem med, og om de hadde kjønnssykdommen:</w:t>
                      </w:r>
                    </w:p>
                  </w:txbxContent>
                </v:textbox>
                <w10:anchorlock/>
              </v:shape>
            </w:pict>
          </mc:Fallback>
        </mc:AlternateContent>
      </w:r>
    </w:p>
    <w:p w14:paraId="50DA2799" w14:textId="60C51ACC" w:rsidR="0028735A" w:rsidRDefault="0028735A" w:rsidP="004B1800">
      <w:pPr>
        <w:pStyle w:val="ListParagraph"/>
        <w:ind w:left="0"/>
        <w:rPr>
          <w:lang w:val="nb-NO"/>
        </w:rPr>
      </w:pPr>
    </w:p>
    <w:p w14:paraId="2276DEF1" w14:textId="549946AB" w:rsidR="001349EE" w:rsidRPr="001349EE" w:rsidRDefault="005F4EDC" w:rsidP="001349EE">
      <w:pPr>
        <w:pStyle w:val="ListParagraph"/>
        <w:ind w:left="0" w:firstLine="720"/>
        <w:rPr>
          <w:rFonts w:cs="Arial"/>
          <w:b/>
          <w:bCs/>
          <w:lang w:val="nb-NO" w:bidi="nb-NO"/>
        </w:rPr>
      </w:pPr>
      <w:r>
        <w:rPr>
          <w:rFonts w:cs="Arial"/>
          <w:b/>
          <w:bCs/>
          <w:lang w:val="nb-NO" w:bidi="nb-NO"/>
        </w:rPr>
        <w:t>Avsnitt A</w:t>
      </w:r>
    </w:p>
    <w:p w14:paraId="2EA5523C" w14:textId="645CCB86" w:rsidR="001349EE" w:rsidRPr="001349EE" w:rsidRDefault="001349EE" w:rsidP="001349EE">
      <w:pPr>
        <w:ind w:left="720"/>
        <w:rPr>
          <w:lang w:val="nb-NO"/>
        </w:rPr>
      </w:pPr>
      <w:r w:rsidRPr="00B3004A">
        <w:rPr>
          <w:rFonts w:cs="Arial"/>
          <w:color w:val="000000" w:themeColor="text1"/>
          <w:kern w:val="24"/>
          <w:lang w:val="nb-NO"/>
        </w:rPr>
        <w:t>Tenk gjennom rekkefølgen av personer du har hatt seksuell kontakt med, og om de hadde kjønnssykdommen:</w:t>
      </w:r>
    </w:p>
    <w:tbl>
      <w:tblPr>
        <w:tblStyle w:val="TableGrid"/>
        <w:tblpPr w:leftFromText="180" w:rightFromText="180" w:vertAnchor="text" w:horzAnchor="page" w:tblpX="1321" w:tblpY="186"/>
        <w:tblW w:w="9090" w:type="dxa"/>
        <w:tblLook w:val="0420" w:firstRow="1" w:lastRow="0" w:firstColumn="0" w:lastColumn="0" w:noHBand="0" w:noVBand="1"/>
      </w:tblPr>
      <w:tblGrid>
        <w:gridCol w:w="9118"/>
        <w:gridCol w:w="222"/>
      </w:tblGrid>
      <w:tr w:rsidR="005F4EDC" w:rsidRPr="0044761F" w14:paraId="6609AB1F" w14:textId="77777777" w:rsidTr="005F4EDC">
        <w:trPr>
          <w:trHeight w:val="454"/>
        </w:trPr>
        <w:tc>
          <w:tcPr>
            <w:tcW w:w="8868" w:type="dxa"/>
            <w:tcBorders>
              <w:top w:val="single" w:sz="4" w:space="0" w:color="auto"/>
              <w:left w:val="nil"/>
              <w:bottom w:val="nil"/>
              <w:right w:val="nil"/>
            </w:tcBorders>
          </w:tcPr>
          <w:tbl>
            <w:tblPr>
              <w:tblStyle w:val="TableGrid"/>
              <w:tblpPr w:leftFromText="141" w:rightFromText="141" w:vertAnchor="text" w:horzAnchor="margin" w:tblpY="-131"/>
              <w:tblOverlap w:val="never"/>
              <w:tblW w:w="8642" w:type="dxa"/>
              <w:tblLook w:val="04A0" w:firstRow="1" w:lastRow="0" w:firstColumn="1" w:lastColumn="0" w:noHBand="0" w:noVBand="1"/>
            </w:tblPr>
            <w:tblGrid>
              <w:gridCol w:w="2405"/>
              <w:gridCol w:w="6237"/>
            </w:tblGrid>
            <w:tr w:rsidR="005F4EDC" w14:paraId="583A46BA" w14:textId="77777777" w:rsidTr="005F4EDC">
              <w:trPr>
                <w:trHeight w:val="303"/>
              </w:trPr>
              <w:tc>
                <w:tcPr>
                  <w:tcW w:w="2405" w:type="dxa"/>
                </w:tcPr>
                <w:p w14:paraId="229B762E" w14:textId="68B356D8" w:rsidR="005F4EDC" w:rsidRPr="005F4EDC" w:rsidRDefault="003C6035" w:rsidP="005F4EDC">
                  <w:pPr>
                    <w:pStyle w:val="NoSpacing"/>
                    <w:rPr>
                      <w:rFonts w:cs="Arial"/>
                      <w:szCs w:val="36"/>
                      <w:lang w:eastAsia="en-GB"/>
                    </w:rPr>
                  </w:pPr>
                  <w:r>
                    <w:rPr>
                      <w:rFonts w:cs="Arial"/>
                      <w:szCs w:val="36"/>
                      <w:lang w:eastAsia="en-GB"/>
                    </w:rPr>
                    <w:t>Seksuell</w:t>
                  </w:r>
                  <w:r w:rsidR="005F4EDC">
                    <w:rPr>
                      <w:rFonts w:cs="Arial"/>
                      <w:szCs w:val="36"/>
                      <w:lang w:eastAsia="en-GB"/>
                    </w:rPr>
                    <w:t xml:space="preserve"> kontakt</w:t>
                  </w:r>
                </w:p>
              </w:tc>
              <w:tc>
                <w:tcPr>
                  <w:tcW w:w="6237" w:type="dxa"/>
                </w:tcPr>
                <w:p w14:paraId="41118579" w14:textId="1DD9FCCD" w:rsidR="005F4EDC" w:rsidRDefault="005F4EDC" w:rsidP="005F4EDC">
                  <w:pPr>
                    <w:pStyle w:val="NoSpacing"/>
                    <w:rPr>
                      <w:rFonts w:cs="Arial"/>
                      <w:sz w:val="36"/>
                      <w:szCs w:val="36"/>
                      <w:lang w:eastAsia="en-GB"/>
                    </w:rPr>
                  </w:pPr>
                  <w:r w:rsidRPr="005F4EDC">
                    <w:rPr>
                      <w:rFonts w:cs="Arial"/>
                      <w:szCs w:val="36"/>
                      <w:lang w:eastAsia="en-GB"/>
                    </w:rPr>
                    <w:t>Ble de smittet</w:t>
                  </w:r>
                  <w:r>
                    <w:rPr>
                      <w:rFonts w:cs="Arial"/>
                      <w:szCs w:val="36"/>
                      <w:lang w:eastAsia="en-GB"/>
                    </w:rPr>
                    <w:t>?</w:t>
                  </w:r>
                </w:p>
              </w:tc>
            </w:tr>
            <w:tr w:rsidR="005F4EDC" w14:paraId="6C4EBB28" w14:textId="77777777" w:rsidTr="005F4EDC">
              <w:trPr>
                <w:trHeight w:val="303"/>
              </w:trPr>
              <w:tc>
                <w:tcPr>
                  <w:tcW w:w="2405" w:type="dxa"/>
                </w:tcPr>
                <w:p w14:paraId="4EB82A42" w14:textId="3EBDA137" w:rsidR="005F4EDC" w:rsidRDefault="005F4EDC" w:rsidP="005F4EDC">
                  <w:pPr>
                    <w:pStyle w:val="NoSpacing"/>
                    <w:rPr>
                      <w:rFonts w:cs="Arial"/>
                      <w:szCs w:val="36"/>
                      <w:lang w:eastAsia="en-GB"/>
                    </w:rPr>
                  </w:pPr>
                  <w:r>
                    <w:rPr>
                      <w:rFonts w:cs="Arial"/>
                      <w:szCs w:val="36"/>
                      <w:lang w:eastAsia="en-GB"/>
                    </w:rPr>
                    <w:t>1</w:t>
                  </w:r>
                </w:p>
              </w:tc>
              <w:tc>
                <w:tcPr>
                  <w:tcW w:w="6237" w:type="dxa"/>
                </w:tcPr>
                <w:p w14:paraId="0A39F3E8" w14:textId="77777777" w:rsidR="005F4EDC" w:rsidRDefault="005F4EDC" w:rsidP="005F4EDC">
                  <w:pPr>
                    <w:pStyle w:val="NoSpacing"/>
                    <w:rPr>
                      <w:rFonts w:cs="Arial"/>
                      <w:sz w:val="36"/>
                      <w:szCs w:val="36"/>
                      <w:lang w:eastAsia="en-GB"/>
                    </w:rPr>
                  </w:pPr>
                </w:p>
              </w:tc>
            </w:tr>
            <w:tr w:rsidR="005F4EDC" w14:paraId="37057D62" w14:textId="77777777" w:rsidTr="005F4EDC">
              <w:trPr>
                <w:trHeight w:val="303"/>
              </w:trPr>
              <w:tc>
                <w:tcPr>
                  <w:tcW w:w="2405" w:type="dxa"/>
                </w:tcPr>
                <w:p w14:paraId="6B1CCBB4" w14:textId="68A7DE95" w:rsidR="005F4EDC" w:rsidRDefault="005F4EDC" w:rsidP="005F4EDC">
                  <w:pPr>
                    <w:pStyle w:val="NoSpacing"/>
                    <w:rPr>
                      <w:rFonts w:cs="Arial"/>
                      <w:szCs w:val="36"/>
                      <w:lang w:eastAsia="en-GB"/>
                    </w:rPr>
                  </w:pPr>
                  <w:r>
                    <w:rPr>
                      <w:rFonts w:cs="Arial"/>
                      <w:szCs w:val="36"/>
                      <w:lang w:eastAsia="en-GB"/>
                    </w:rPr>
                    <w:t>2</w:t>
                  </w:r>
                </w:p>
              </w:tc>
              <w:tc>
                <w:tcPr>
                  <w:tcW w:w="6237" w:type="dxa"/>
                </w:tcPr>
                <w:p w14:paraId="4ABFB166" w14:textId="77777777" w:rsidR="005F4EDC" w:rsidRDefault="005F4EDC" w:rsidP="005F4EDC">
                  <w:pPr>
                    <w:pStyle w:val="NoSpacing"/>
                    <w:rPr>
                      <w:rFonts w:cs="Arial"/>
                      <w:sz w:val="36"/>
                      <w:szCs w:val="36"/>
                      <w:lang w:eastAsia="en-GB"/>
                    </w:rPr>
                  </w:pPr>
                </w:p>
              </w:tc>
            </w:tr>
            <w:tr w:rsidR="005F4EDC" w14:paraId="128D66C7" w14:textId="77777777" w:rsidTr="005F4EDC">
              <w:trPr>
                <w:trHeight w:val="303"/>
              </w:trPr>
              <w:tc>
                <w:tcPr>
                  <w:tcW w:w="2405" w:type="dxa"/>
                </w:tcPr>
                <w:p w14:paraId="651A3F41" w14:textId="55AC9BB6" w:rsidR="005F4EDC" w:rsidRDefault="005F4EDC" w:rsidP="005F4EDC">
                  <w:pPr>
                    <w:pStyle w:val="NoSpacing"/>
                    <w:rPr>
                      <w:rFonts w:cs="Arial"/>
                      <w:szCs w:val="36"/>
                      <w:lang w:eastAsia="en-GB"/>
                    </w:rPr>
                  </w:pPr>
                  <w:r>
                    <w:rPr>
                      <w:rFonts w:cs="Arial"/>
                      <w:szCs w:val="36"/>
                      <w:lang w:eastAsia="en-GB"/>
                    </w:rPr>
                    <w:t>3</w:t>
                  </w:r>
                </w:p>
              </w:tc>
              <w:tc>
                <w:tcPr>
                  <w:tcW w:w="6237" w:type="dxa"/>
                </w:tcPr>
                <w:p w14:paraId="3AF98C70" w14:textId="77777777" w:rsidR="005F4EDC" w:rsidRDefault="005F4EDC" w:rsidP="005F4EDC">
                  <w:pPr>
                    <w:pStyle w:val="NoSpacing"/>
                    <w:rPr>
                      <w:rFonts w:cs="Arial"/>
                      <w:sz w:val="36"/>
                      <w:szCs w:val="36"/>
                      <w:lang w:eastAsia="en-GB"/>
                    </w:rPr>
                  </w:pPr>
                </w:p>
              </w:tc>
            </w:tr>
            <w:tr w:rsidR="005F4EDC" w14:paraId="59E32277" w14:textId="77777777" w:rsidTr="005F4EDC">
              <w:trPr>
                <w:trHeight w:val="303"/>
              </w:trPr>
              <w:tc>
                <w:tcPr>
                  <w:tcW w:w="2405" w:type="dxa"/>
                </w:tcPr>
                <w:p w14:paraId="3AF63BF1" w14:textId="79AE16DA" w:rsidR="005F4EDC" w:rsidRDefault="005F4EDC" w:rsidP="005F4EDC">
                  <w:pPr>
                    <w:pStyle w:val="NoSpacing"/>
                    <w:rPr>
                      <w:rFonts w:cs="Arial"/>
                      <w:szCs w:val="36"/>
                      <w:lang w:eastAsia="en-GB"/>
                    </w:rPr>
                  </w:pPr>
                  <w:r>
                    <w:rPr>
                      <w:rFonts w:cs="Arial"/>
                      <w:szCs w:val="36"/>
                      <w:lang w:eastAsia="en-GB"/>
                    </w:rPr>
                    <w:t>4</w:t>
                  </w:r>
                </w:p>
              </w:tc>
              <w:tc>
                <w:tcPr>
                  <w:tcW w:w="6237" w:type="dxa"/>
                </w:tcPr>
                <w:p w14:paraId="136662A5" w14:textId="77777777" w:rsidR="005F4EDC" w:rsidRDefault="005F4EDC" w:rsidP="005F4EDC">
                  <w:pPr>
                    <w:pStyle w:val="NoSpacing"/>
                    <w:rPr>
                      <w:rFonts w:cs="Arial"/>
                      <w:sz w:val="36"/>
                      <w:szCs w:val="36"/>
                      <w:lang w:eastAsia="en-GB"/>
                    </w:rPr>
                  </w:pPr>
                </w:p>
              </w:tc>
            </w:tr>
            <w:tr w:rsidR="005F4EDC" w14:paraId="1E7849DD" w14:textId="77777777" w:rsidTr="005F4EDC">
              <w:trPr>
                <w:trHeight w:val="303"/>
              </w:trPr>
              <w:tc>
                <w:tcPr>
                  <w:tcW w:w="2405" w:type="dxa"/>
                </w:tcPr>
                <w:p w14:paraId="5E5EDE00" w14:textId="07B6562A" w:rsidR="005F4EDC" w:rsidRDefault="005F4EDC" w:rsidP="005F4EDC">
                  <w:pPr>
                    <w:pStyle w:val="NoSpacing"/>
                    <w:rPr>
                      <w:rFonts w:cs="Arial"/>
                      <w:szCs w:val="36"/>
                      <w:lang w:eastAsia="en-GB"/>
                    </w:rPr>
                  </w:pPr>
                  <w:r>
                    <w:rPr>
                      <w:rFonts w:cs="Arial"/>
                      <w:szCs w:val="36"/>
                      <w:lang w:eastAsia="en-GB"/>
                    </w:rPr>
                    <w:t>5</w:t>
                  </w:r>
                </w:p>
              </w:tc>
              <w:tc>
                <w:tcPr>
                  <w:tcW w:w="6237" w:type="dxa"/>
                </w:tcPr>
                <w:p w14:paraId="78779411" w14:textId="77777777" w:rsidR="005F4EDC" w:rsidRDefault="005F4EDC" w:rsidP="005F4EDC">
                  <w:pPr>
                    <w:pStyle w:val="NoSpacing"/>
                    <w:rPr>
                      <w:rFonts w:cs="Arial"/>
                      <w:sz w:val="36"/>
                      <w:szCs w:val="36"/>
                      <w:lang w:eastAsia="en-GB"/>
                    </w:rPr>
                  </w:pPr>
                </w:p>
              </w:tc>
            </w:tr>
          </w:tbl>
          <w:p w14:paraId="2C14DCFE" w14:textId="60BDE313" w:rsidR="005F4EDC" w:rsidRPr="0044761F" w:rsidRDefault="005F4EDC" w:rsidP="00C85FD3">
            <w:pPr>
              <w:pStyle w:val="NoSpacing"/>
              <w:rPr>
                <w:rFonts w:cs="Arial"/>
                <w:sz w:val="36"/>
                <w:szCs w:val="36"/>
                <w:lang w:eastAsia="en-GB"/>
              </w:rPr>
            </w:pPr>
          </w:p>
        </w:tc>
        <w:tc>
          <w:tcPr>
            <w:tcW w:w="222" w:type="dxa"/>
            <w:tcBorders>
              <w:top w:val="nil"/>
              <w:left w:val="nil"/>
              <w:bottom w:val="nil"/>
              <w:right w:val="nil"/>
            </w:tcBorders>
          </w:tcPr>
          <w:p w14:paraId="376ED630" w14:textId="77777777" w:rsidR="005F4EDC" w:rsidRPr="002B0745" w:rsidRDefault="005F4EDC" w:rsidP="00C85FD3">
            <w:pPr>
              <w:pStyle w:val="NoSpacing"/>
              <w:rPr>
                <w:rFonts w:cs="Arial"/>
                <w:lang w:eastAsia="en-GB"/>
              </w:rPr>
            </w:pPr>
          </w:p>
        </w:tc>
      </w:tr>
      <w:tr w:rsidR="005F4EDC" w:rsidRPr="0044761F" w14:paraId="54E0B250" w14:textId="77777777" w:rsidTr="005F4EDC">
        <w:trPr>
          <w:trHeight w:val="454"/>
        </w:trPr>
        <w:tc>
          <w:tcPr>
            <w:tcW w:w="8868" w:type="dxa"/>
            <w:tcBorders>
              <w:top w:val="nil"/>
              <w:left w:val="nil"/>
              <w:bottom w:val="nil"/>
              <w:right w:val="nil"/>
            </w:tcBorders>
          </w:tcPr>
          <w:p w14:paraId="11987FF6" w14:textId="4496AA0A" w:rsidR="005F4EDC" w:rsidRDefault="005F4EDC" w:rsidP="00C85FD3">
            <w:pPr>
              <w:pStyle w:val="NoSpacing"/>
              <w:rPr>
                <w:rFonts w:cs="Arial"/>
                <w:sz w:val="36"/>
                <w:szCs w:val="36"/>
                <w:lang w:eastAsia="en-GB"/>
              </w:rPr>
            </w:pPr>
            <w:r w:rsidRPr="00FA3045">
              <w:rPr>
                <w:noProof/>
                <w:lang w:val="nb-NO" w:eastAsia="nb-NO"/>
              </w:rPr>
              <mc:AlternateContent>
                <mc:Choice Requires="wps">
                  <w:drawing>
                    <wp:inline distT="0" distB="0" distL="0" distR="0" wp14:anchorId="63061840" wp14:editId="7BDD2830">
                      <wp:extent cx="5652909" cy="642796"/>
                      <wp:effectExtent l="0" t="0" r="0" b="0"/>
                      <wp:docPr id="2586" name="TextBox 26" descr="How many people in the class contracted the infection? &#10;&#10;Did you contract the infection?"/>
                      <wp:cNvGraphicFramePr/>
                      <a:graphic xmlns:a="http://schemas.openxmlformats.org/drawingml/2006/main">
                        <a:graphicData uri="http://schemas.microsoft.com/office/word/2010/wordprocessingShape">
                          <wps:wsp>
                            <wps:cNvSpPr txBox="1"/>
                            <wps:spPr>
                              <a:xfrm>
                                <a:off x="0" y="0"/>
                                <a:ext cx="5652909" cy="642796"/>
                              </a:xfrm>
                              <a:prstGeom prst="rect">
                                <a:avLst/>
                              </a:prstGeom>
                              <a:noFill/>
                            </wps:spPr>
                            <wps:txbx>
                              <w:txbxContent>
                                <w:p w14:paraId="714A73A5" w14:textId="77777777" w:rsidR="005F4EDC" w:rsidRPr="005F4EDC" w:rsidRDefault="005F4EDC" w:rsidP="005F4EDC">
                                  <w:pPr>
                                    <w:rPr>
                                      <w:lang w:val="nb-NO"/>
                                    </w:rPr>
                                  </w:pPr>
                                  <w:r w:rsidRPr="00B3004A">
                                    <w:rPr>
                                      <w:rFonts w:cs="Arial"/>
                                      <w:color w:val="000000" w:themeColor="text1"/>
                                      <w:kern w:val="24"/>
                                      <w:lang w:val="nb-NO" w:bidi="nb-NO"/>
                                    </w:rPr>
                                    <w:t xml:space="preserve">Hvor mange i klassen ble smittet? </w:t>
                                  </w:r>
                                  <w:r w:rsidRPr="005F4EDC">
                                    <w:rPr>
                                      <w:rFonts w:cs="Arial"/>
                                      <w:color w:val="000000" w:themeColor="text1"/>
                                      <w:kern w:val="24"/>
                                      <w:lang w:val="nb-NO" w:bidi="nb-NO"/>
                                    </w:rPr>
                                    <w:t>____________________</w:t>
                                  </w:r>
                                </w:p>
                                <w:p w14:paraId="5043656B" w14:textId="77777777" w:rsidR="005F4EDC" w:rsidRPr="005F4EDC" w:rsidRDefault="005F4EDC" w:rsidP="005F4EDC">
                                  <w:pPr>
                                    <w:rPr>
                                      <w:lang w:val="nb-NO"/>
                                    </w:rPr>
                                  </w:pPr>
                                  <w:r w:rsidRPr="005F4EDC">
                                    <w:rPr>
                                      <w:rFonts w:cs="Arial"/>
                                      <w:color w:val="000000" w:themeColor="text1"/>
                                      <w:kern w:val="24"/>
                                      <w:lang w:val="nb-NO" w:bidi="nb-NO"/>
                                    </w:rPr>
                                    <w:t>Ble du smittet?________________________________________</w:t>
                                  </w:r>
                                </w:p>
                              </w:txbxContent>
                            </wps:txbx>
                            <wps:bodyPr wrap="square" rtlCol="0">
                              <a:noAutofit/>
                            </wps:bodyPr>
                          </wps:wsp>
                        </a:graphicData>
                      </a:graphic>
                    </wp:inline>
                  </w:drawing>
                </mc:Choice>
                <mc:Fallback>
                  <w:pict>
                    <v:shapetype w14:anchorId="63061840" id="_x0000_t202" coordsize="21600,21600" o:spt="202" path="m,l,21600r21600,l21600,xe">
                      <v:stroke joinstyle="miter"/>
                      <v:path gradientshapeok="t" o:connecttype="rect"/>
                    </v:shapetype>
                    <v:shape id="_x0000_s1777" type="#_x0000_t202" alt="How many people in the class contracted the infection? &#10;&#10;Did you contract the infection?" style="width:445.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" filled="f" stroked="f">
                      <v:textbox>
                        <w:txbxContent>
                          <w:p w14:paraId="714A73A5" w14:textId="77777777" w:rsidR="005F4EDC" w:rsidRPr="005F4EDC" w:rsidRDefault="005F4EDC" w:rsidP="005F4EDC">
                            <w:pPr>
                              <w:rPr>
                                <w:lang w:val="nb-NO"/>
                              </w:rPr>
                            </w:pPr>
                            <w:r w:rsidRPr="00B3004A">
                              <w:rPr>
                                <w:rFonts w:cs="Arial"/>
                                <w:color w:val="000000" w:themeColor="text1"/>
                                <w:kern w:val="24"/>
                                <w:lang w:val="nb-NO" w:bidi="nb-NO"/>
                              </w:rPr>
                              <w:t xml:space="preserve">Hvor mange i klassen ble smittet? </w:t>
                            </w:r>
                            <w:r w:rsidRPr="005F4EDC">
                              <w:rPr>
                                <w:rFonts w:cs="Arial"/>
                                <w:color w:val="000000" w:themeColor="text1"/>
                                <w:kern w:val="24"/>
                                <w:lang w:val="nb-NO" w:bidi="nb-NO"/>
                              </w:rPr>
                              <w:t>____________________</w:t>
                            </w:r>
                          </w:p>
                          <w:p w14:paraId="5043656B" w14:textId="77777777" w:rsidR="005F4EDC" w:rsidRPr="005F4EDC" w:rsidRDefault="005F4EDC" w:rsidP="005F4EDC">
                            <w:pPr>
                              <w:rPr>
                                <w:lang w:val="nb-NO"/>
                              </w:rPr>
                            </w:pPr>
                            <w:r w:rsidRPr="005F4EDC">
                              <w:rPr>
                                <w:rFonts w:cs="Arial"/>
                                <w:color w:val="000000" w:themeColor="text1"/>
                                <w:kern w:val="24"/>
                                <w:lang w:val="nb-NO" w:bidi="nb-NO"/>
                              </w:rPr>
                              <w:t>Ble du smittet?________________________________________</w:t>
                            </w:r>
                          </w:p>
                        </w:txbxContent>
                      </v:textbox>
                      <w10:anchorlock/>
                    </v:shape>
                  </w:pict>
                </mc:Fallback>
              </mc:AlternateContent>
            </w:r>
          </w:p>
          <w:p w14:paraId="02A22DE4" w14:textId="77777777" w:rsidR="005F4EDC" w:rsidRDefault="005F4EDC" w:rsidP="00C85FD3">
            <w:pPr>
              <w:pStyle w:val="NoSpacing"/>
              <w:rPr>
                <w:rFonts w:cs="Arial"/>
                <w:sz w:val="36"/>
                <w:szCs w:val="36"/>
                <w:lang w:eastAsia="en-GB"/>
              </w:rPr>
            </w:pPr>
          </w:p>
          <w:p w14:paraId="4E066F81" w14:textId="0BB64A70" w:rsidR="005F4EDC" w:rsidRDefault="005F4EDC" w:rsidP="00C85FD3">
            <w:pPr>
              <w:pStyle w:val="NoSpacing"/>
              <w:rPr>
                <w:rFonts w:cs="Arial"/>
                <w:sz w:val="36"/>
                <w:szCs w:val="36"/>
                <w:lang w:eastAsia="en-GB"/>
              </w:rPr>
            </w:pPr>
            <w:r w:rsidRPr="00FA3045">
              <w:rPr>
                <w:noProof/>
                <w:lang w:val="nb-NO" w:eastAsia="nb-NO"/>
              </w:rPr>
              <mc:AlternateContent>
                <mc:Choice Requires="wps">
                  <w:drawing>
                    <wp:anchor distT="0" distB="0" distL="114300" distR="114300" simplePos="0" relativeHeight="252327936" behindDoc="0" locked="0" layoutInCell="1" allowOverlap="1" wp14:anchorId="4ADEA81F" wp14:editId="1854DEF4">
                      <wp:simplePos x="0" y="0"/>
                      <wp:positionH relativeFrom="column">
                        <wp:posOffset>-233680</wp:posOffset>
                      </wp:positionH>
                      <wp:positionV relativeFrom="paragraph">
                        <wp:posOffset>280670</wp:posOffset>
                      </wp:positionV>
                      <wp:extent cx="6229350" cy="3662301"/>
                      <wp:effectExtent l="19050" t="19050" r="19050" b="14605"/>
                      <wp:wrapNone/>
                      <wp:docPr id="2588" name="Rectangle: Rounded Corners 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29350" cy="3662301"/>
                              </a:xfrm>
                              <a:prstGeom prst="roundRect">
                                <a:avLst>
                                  <a:gd name="adj" fmla="val 4235"/>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BC4B469" id="Rectangle: Rounded Corners 24" o:spid="_x0000_s1026" style="position:absolute;margin-left:-18.4pt;margin-top:22.1pt;width:490.5pt;height:288.3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" filled="f" strokecolor="#2862a5" strokeweight="2.25pt">
                      <v:stroke joinstyle="miter"/>
                    </v:roundrect>
                  </w:pict>
                </mc:Fallback>
              </mc:AlternateContent>
            </w:r>
          </w:p>
          <w:p w14:paraId="1BF6ADEA" w14:textId="76487A10" w:rsidR="005F4EDC" w:rsidRPr="0044761F" w:rsidRDefault="005F4EDC" w:rsidP="00C85FD3">
            <w:pPr>
              <w:pStyle w:val="NoSpacing"/>
              <w:rPr>
                <w:rFonts w:cs="Arial"/>
                <w:sz w:val="36"/>
                <w:szCs w:val="36"/>
                <w:lang w:eastAsia="en-GB"/>
              </w:rPr>
            </w:pPr>
          </w:p>
        </w:tc>
        <w:tc>
          <w:tcPr>
            <w:tcW w:w="222" w:type="dxa"/>
            <w:tcBorders>
              <w:top w:val="nil"/>
              <w:left w:val="nil"/>
              <w:bottom w:val="nil"/>
              <w:right w:val="nil"/>
            </w:tcBorders>
          </w:tcPr>
          <w:p w14:paraId="617AA1D4" w14:textId="77777777" w:rsidR="005F4EDC" w:rsidRPr="002B0745" w:rsidRDefault="005F4EDC" w:rsidP="00C85FD3">
            <w:pPr>
              <w:pStyle w:val="NoSpacing"/>
              <w:rPr>
                <w:rFonts w:cs="Arial"/>
                <w:lang w:eastAsia="en-GB"/>
              </w:rPr>
            </w:pPr>
          </w:p>
        </w:tc>
      </w:tr>
    </w:tbl>
    <w:p w14:paraId="26124C06" w14:textId="464EAEF9" w:rsidR="00EF5BB9" w:rsidRPr="005F4EDC" w:rsidRDefault="00EF5BB9" w:rsidP="005F4EDC">
      <w:pPr>
        <w:rPr>
          <w:lang w:val="nb-NO"/>
        </w:rPr>
      </w:pPr>
    </w:p>
    <w:p w14:paraId="7F89307A" w14:textId="1773DA48" w:rsidR="005F4EDC" w:rsidRPr="005F4EDC" w:rsidRDefault="005F4EDC" w:rsidP="005F4EDC">
      <w:pPr>
        <w:rPr>
          <w:lang w:val="nb-NO"/>
        </w:rPr>
      </w:pPr>
    </w:p>
    <w:p w14:paraId="26FB5427" w14:textId="7BD3E99E" w:rsidR="00EF5BB9" w:rsidRPr="00FA3045" w:rsidRDefault="00FB2D56" w:rsidP="00EF5BB9">
      <w:pPr>
        <w:pStyle w:val="ListParagraph"/>
        <w:rPr>
          <w:lang w:val="nb-NO"/>
        </w:rPr>
      </w:pPr>
      <w:r w:rsidRPr="00FA3045">
        <w:rPr>
          <w:noProof/>
          <w:lang w:val="nb-NO" w:eastAsia="nb-NO"/>
        </w:rPr>
        <mc:AlternateContent>
          <mc:Choice Requires="wps">
            <w:drawing>
              <wp:inline distT="0" distB="0" distL="0" distR="0" wp14:anchorId="1993ACD7" wp14:editId="1ED0B6B4">
                <wp:extent cx="6103200" cy="742950"/>
                <wp:effectExtent l="0" t="0" r="0" b="0"/>
                <wp:docPr id="2587" name="TextBox 27" descr="Section B&#10;Consider the order of people who you had a ‘sexual encounter’ with and whether or not they had the STI:&#10;"/>
                <wp:cNvGraphicFramePr/>
                <a:graphic xmlns:a="http://schemas.openxmlformats.org/drawingml/2006/main">
                  <a:graphicData uri="http://schemas.microsoft.com/office/word/2010/wordprocessingShape">
                    <wps:wsp>
                      <wps:cNvSpPr txBox="1"/>
                      <wps:spPr>
                        <a:xfrm>
                          <a:off x="0" y="0"/>
                          <a:ext cx="6103200" cy="742950"/>
                        </a:xfrm>
                        <a:prstGeom prst="rect">
                          <a:avLst/>
                        </a:prstGeom>
                        <a:noFill/>
                      </wps:spPr>
                      <wps:txbx>
                        <w:txbxContent>
                          <w:p w14:paraId="61629BBD" w14:textId="4F30174F" w:rsidR="00C85FD3" w:rsidRPr="00B3004A" w:rsidRDefault="00C85FD3" w:rsidP="00F32026">
                            <w:pPr>
                              <w:pStyle w:val="Heading4"/>
                              <w:rPr>
                                <w:lang w:val="nb-NO"/>
                              </w:rPr>
                            </w:pPr>
                            <w:r w:rsidRPr="00B3004A">
                              <w:rPr>
                                <w:lang w:val="nb-NO"/>
                              </w:rPr>
                              <w:t>Avsnitt B</w:t>
                            </w:r>
                          </w:p>
                          <w:p w14:paraId="1EFD88B0" w14:textId="2A1BB1DF" w:rsidR="00C85FD3" w:rsidRPr="00B3004A" w:rsidRDefault="00C85FD3" w:rsidP="00EF5BB9">
                            <w:pPr>
                              <w:rPr>
                                <w:lang w:val="nb-NO"/>
                              </w:rPr>
                            </w:pPr>
                            <w:r w:rsidRPr="00B3004A">
                              <w:rPr>
                                <w:rFonts w:cs="Arial"/>
                                <w:color w:val="000000" w:themeColor="text1"/>
                                <w:kern w:val="24"/>
                                <w:lang w:val="nb-NO"/>
                              </w:rPr>
                              <w:t>Tenk gjennom rekkefølgen av personer du har hatt seksuell kontakt med, og om de hadde kjønnssykdommen:</w:t>
                            </w:r>
                          </w:p>
                        </w:txbxContent>
                      </wps:txbx>
                      <wps:bodyPr wrap="square" rtlCol="0">
                        <a:noAutofit/>
                      </wps:bodyPr>
                    </wps:wsp>
                  </a:graphicData>
                </a:graphic>
              </wp:inline>
            </w:drawing>
          </mc:Choice>
          <mc:Fallback>
            <w:pict>
              <v:shape w14:anchorId="1993ACD7" id="_x0000_s1778" type="#_x0000_t202" alt="Section B&#10;Consider the order of people who you had a ‘sexual encounter’ with and whether or not they had the STI:&#10;" style="width:480.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" filled="f" stroked="f">
                <v:textbox>
                  <w:txbxContent>
                    <w:p w14:paraId="61629BBD" w14:textId="4F30174F" w:rsidR="00C85FD3" w:rsidRPr="00B3004A" w:rsidRDefault="00C85FD3" w:rsidP="00F32026">
                      <w:pPr>
                        <w:pStyle w:val="Heading4"/>
                        <w:rPr>
                          <w:lang w:val="nb-NO"/>
                        </w:rPr>
                      </w:pPr>
                      <w:r w:rsidRPr="00B3004A">
                        <w:rPr>
                          <w:lang w:val="nb-NO"/>
                        </w:rPr>
                        <w:t>Avsnitt B</w:t>
                      </w:r>
                    </w:p>
                    <w:p w14:paraId="1EFD88B0" w14:textId="2A1BB1DF" w:rsidR="00C85FD3" w:rsidRPr="00B3004A" w:rsidRDefault="00C85FD3" w:rsidP="00EF5BB9">
                      <w:pPr>
                        <w:rPr>
                          <w:lang w:val="nb-NO"/>
                        </w:rPr>
                      </w:pPr>
                      <w:r w:rsidRPr="00B3004A">
                        <w:rPr>
                          <w:rFonts w:cs="Arial"/>
                          <w:color w:val="000000" w:themeColor="text1"/>
                          <w:kern w:val="24"/>
                          <w:lang w:val="nb-NO"/>
                        </w:rPr>
                        <w:t>Tenk gjennom rekkefølgen av personer du har hatt seksuell kontakt med, og om de hadde kjønnssykdommen:</w:t>
                      </w:r>
                    </w:p>
                  </w:txbxContent>
                </v:textbox>
                <w10:anchorlock/>
              </v:shape>
            </w:pict>
          </mc:Fallback>
        </mc:AlternateContent>
      </w:r>
    </w:p>
    <w:tbl>
      <w:tblPr>
        <w:tblStyle w:val="TableGrid"/>
        <w:tblpPr w:leftFromText="141" w:rightFromText="141" w:vertAnchor="text" w:horzAnchor="page" w:tblpX="1381" w:tblpY="81"/>
        <w:tblW w:w="9229" w:type="dxa"/>
        <w:tblLook w:val="0420" w:firstRow="1" w:lastRow="0" w:firstColumn="0" w:lastColumn="0" w:noHBand="0" w:noVBand="1"/>
      </w:tblPr>
      <w:tblGrid>
        <w:gridCol w:w="3076"/>
        <w:gridCol w:w="6153"/>
      </w:tblGrid>
      <w:tr w:rsidR="005F4EDC" w:rsidRPr="00FA3045" w14:paraId="0C212E1C" w14:textId="77777777" w:rsidTr="005F4EDC">
        <w:trPr>
          <w:trHeight w:val="369"/>
        </w:trPr>
        <w:tc>
          <w:tcPr>
            <w:tcW w:w="3076" w:type="dxa"/>
            <w:hideMark/>
          </w:tcPr>
          <w:p w14:paraId="20028F59" w14:textId="6BE9405B" w:rsidR="005F4EDC" w:rsidRPr="00FA3045" w:rsidRDefault="005F4EDC" w:rsidP="005F4EDC">
            <w:pPr>
              <w:rPr>
                <w:lang w:val="nb-NO"/>
              </w:rPr>
            </w:pPr>
            <w:r w:rsidRPr="00FA3045">
              <w:rPr>
                <w:lang w:val="nb-NO" w:bidi="nb-NO"/>
              </w:rPr>
              <w:t>Seksuell kontakt</w:t>
            </w:r>
          </w:p>
        </w:tc>
        <w:tc>
          <w:tcPr>
            <w:tcW w:w="6153" w:type="dxa"/>
            <w:hideMark/>
          </w:tcPr>
          <w:p w14:paraId="1D421B62" w14:textId="77777777" w:rsidR="005F4EDC" w:rsidRPr="00FA3045" w:rsidRDefault="005F4EDC" w:rsidP="005F4EDC">
            <w:pPr>
              <w:rPr>
                <w:lang w:val="nb-NO"/>
              </w:rPr>
            </w:pPr>
            <w:r w:rsidRPr="00FA3045">
              <w:rPr>
                <w:lang w:val="nb-NO" w:bidi="nb-NO"/>
              </w:rPr>
              <w:t>Ble de smittet?</w:t>
            </w:r>
          </w:p>
        </w:tc>
      </w:tr>
      <w:tr w:rsidR="005F4EDC" w:rsidRPr="00FA3045" w14:paraId="09A23B3F" w14:textId="77777777" w:rsidTr="005F4EDC">
        <w:trPr>
          <w:trHeight w:val="369"/>
        </w:trPr>
        <w:tc>
          <w:tcPr>
            <w:tcW w:w="3076" w:type="dxa"/>
            <w:hideMark/>
          </w:tcPr>
          <w:p w14:paraId="6FF2A1CA" w14:textId="3108197C" w:rsidR="005F4EDC" w:rsidRPr="00FA3045" w:rsidRDefault="005F4EDC" w:rsidP="005F4EDC">
            <w:pPr>
              <w:rPr>
                <w:lang w:val="nb-NO"/>
              </w:rPr>
            </w:pPr>
            <w:r w:rsidRPr="00FA3045">
              <w:rPr>
                <w:lang w:val="nb-NO"/>
              </w:rPr>
              <w:t>1</w:t>
            </w:r>
          </w:p>
        </w:tc>
        <w:tc>
          <w:tcPr>
            <w:tcW w:w="6153" w:type="dxa"/>
            <w:hideMark/>
          </w:tcPr>
          <w:p w14:paraId="4A35B65F" w14:textId="77777777" w:rsidR="005F4EDC" w:rsidRPr="00FA3045" w:rsidRDefault="005F4EDC" w:rsidP="005F4EDC">
            <w:pPr>
              <w:pStyle w:val="ListParagraph"/>
              <w:rPr>
                <w:lang w:val="nb-NO"/>
              </w:rPr>
            </w:pPr>
          </w:p>
        </w:tc>
      </w:tr>
      <w:tr w:rsidR="005F4EDC" w:rsidRPr="00FA3045" w14:paraId="4CD96403" w14:textId="77777777" w:rsidTr="005F4EDC">
        <w:trPr>
          <w:trHeight w:val="369"/>
        </w:trPr>
        <w:tc>
          <w:tcPr>
            <w:tcW w:w="3076" w:type="dxa"/>
            <w:hideMark/>
          </w:tcPr>
          <w:p w14:paraId="2FC7A678" w14:textId="7647A6C3" w:rsidR="005F4EDC" w:rsidRPr="00FA3045" w:rsidRDefault="005F4EDC" w:rsidP="005F4EDC">
            <w:pPr>
              <w:rPr>
                <w:lang w:val="nb-NO"/>
              </w:rPr>
            </w:pPr>
            <w:r w:rsidRPr="00FA3045">
              <w:rPr>
                <w:lang w:val="nb-NO"/>
              </w:rPr>
              <w:t>2</w:t>
            </w:r>
          </w:p>
        </w:tc>
        <w:tc>
          <w:tcPr>
            <w:tcW w:w="6153" w:type="dxa"/>
            <w:hideMark/>
          </w:tcPr>
          <w:p w14:paraId="194A277B" w14:textId="77777777" w:rsidR="005F4EDC" w:rsidRPr="00FA3045" w:rsidRDefault="005F4EDC" w:rsidP="005F4EDC">
            <w:pPr>
              <w:pStyle w:val="ListParagraph"/>
              <w:rPr>
                <w:lang w:val="nb-NO"/>
              </w:rPr>
            </w:pPr>
          </w:p>
        </w:tc>
      </w:tr>
    </w:tbl>
    <w:p w14:paraId="211D540D" w14:textId="319C78D7" w:rsidR="009D3E89" w:rsidRDefault="009D3E89" w:rsidP="00EF5BB9">
      <w:pPr>
        <w:pStyle w:val="ListParagraph"/>
        <w:rPr>
          <w:lang w:val="nb-NO"/>
        </w:rPr>
      </w:pPr>
    </w:p>
    <w:p w14:paraId="67562EE3" w14:textId="0E6434BF" w:rsidR="005F4EDC" w:rsidRDefault="005F4EDC" w:rsidP="00EF5BB9">
      <w:pPr>
        <w:pStyle w:val="ListParagraph"/>
        <w:rPr>
          <w:lang w:val="nb-NO"/>
        </w:rPr>
      </w:pPr>
    </w:p>
    <w:p w14:paraId="09D20B0A" w14:textId="1C292521" w:rsidR="005F4EDC" w:rsidRDefault="005F4EDC" w:rsidP="00EF5BB9">
      <w:pPr>
        <w:pStyle w:val="ListParagraph"/>
        <w:rPr>
          <w:lang w:val="nb-NO"/>
        </w:rPr>
      </w:pPr>
    </w:p>
    <w:p w14:paraId="612B85A5" w14:textId="000012B3" w:rsidR="00EF5BB9" w:rsidRPr="005F4EDC" w:rsidRDefault="00EF5BB9" w:rsidP="005F4EDC">
      <w:pPr>
        <w:rPr>
          <w:lang w:val="nb-NO"/>
        </w:rPr>
      </w:pPr>
    </w:p>
    <w:p w14:paraId="70EF9B69" w14:textId="7A1D3B38" w:rsidR="004B1800" w:rsidRPr="00FA3045" w:rsidRDefault="00FB2D56" w:rsidP="004B1800">
      <w:pPr>
        <w:pStyle w:val="ListParagraph"/>
        <w:rPr>
          <w:lang w:val="nb-NO"/>
        </w:rPr>
      </w:pPr>
      <w:r w:rsidRPr="00FA3045">
        <w:rPr>
          <w:noProof/>
          <w:lang w:val="nb-NO" w:eastAsia="nb-NO"/>
        </w:rPr>
        <mc:AlternateContent>
          <mc:Choice Requires="wps">
            <w:drawing>
              <wp:inline distT="0" distB="0" distL="0" distR="0" wp14:anchorId="04AF630B" wp14:editId="6106FD1B">
                <wp:extent cx="5652909" cy="830997"/>
                <wp:effectExtent l="0" t="0" r="0" b="0"/>
                <wp:docPr id="2589" name="TextBox 28" descr="How many people in the class contracted the infection? &#10;&#10;Did you contract the infection?&#10;&#10;Why was there a reduction in the number of people who contracted the infection this time?&#10;"/>
                <wp:cNvGraphicFramePr/>
                <a:graphic xmlns:a="http://schemas.openxmlformats.org/drawingml/2006/main">
                  <a:graphicData uri="http://schemas.microsoft.com/office/word/2010/wordprocessingShape">
                    <wps:wsp>
                      <wps:cNvSpPr txBox="1"/>
                      <wps:spPr>
                        <a:xfrm>
                          <a:off x="0" y="0"/>
                          <a:ext cx="5652909" cy="830997"/>
                        </a:xfrm>
                        <a:prstGeom prst="rect">
                          <a:avLst/>
                        </a:prstGeom>
                        <a:noFill/>
                      </wps:spPr>
                      <wps:txbx>
                        <w:txbxContent>
                          <w:p w14:paraId="5C035E6F" w14:textId="77777777" w:rsidR="00C85FD3" w:rsidRPr="00B3004A" w:rsidRDefault="00C85FD3" w:rsidP="004B1800">
                            <w:pPr>
                              <w:rPr>
                                <w:lang w:val="nb-NO"/>
                              </w:rPr>
                            </w:pPr>
                            <w:r w:rsidRPr="00B3004A">
                              <w:rPr>
                                <w:rFonts w:cs="Arial"/>
                                <w:color w:val="000000" w:themeColor="text1"/>
                                <w:kern w:val="24"/>
                                <w:lang w:val="nb-NO" w:bidi="nb-NO"/>
                              </w:rPr>
                              <w:t>Hvor mange i klassen ble smittet? ____________________</w:t>
                            </w:r>
                          </w:p>
                          <w:p w14:paraId="084AA59D" w14:textId="77777777" w:rsidR="00C85FD3" w:rsidRPr="00B3004A" w:rsidRDefault="00C85FD3" w:rsidP="004B1800">
                            <w:pPr>
                              <w:rPr>
                                <w:lang w:val="nb-NO"/>
                              </w:rPr>
                            </w:pPr>
                            <w:r w:rsidRPr="00B3004A">
                              <w:rPr>
                                <w:rFonts w:cs="Arial"/>
                                <w:color w:val="000000" w:themeColor="text1"/>
                                <w:kern w:val="24"/>
                                <w:lang w:val="nb-NO" w:bidi="nb-NO"/>
                              </w:rPr>
                              <w:t>Ble du smittet?________________________________________</w:t>
                            </w:r>
                          </w:p>
                          <w:p w14:paraId="288D9303" w14:textId="67A84BF5" w:rsidR="00C85FD3" w:rsidRDefault="00C85FD3" w:rsidP="00EF5BB9">
                            <w:r w:rsidRPr="00B3004A">
                              <w:rPr>
                                <w:rFonts w:cs="Arial"/>
                                <w:color w:val="000000" w:themeColor="text1"/>
                                <w:kern w:val="24"/>
                                <w:lang w:val="nb-NO" w:bidi="nb-NO"/>
                              </w:rPr>
                              <w:t xml:space="preserve">Hvorfor var det færre som ble smittet denne gangen? </w:t>
                            </w:r>
                            <w:r>
                              <w:rPr>
                                <w:rFonts w:cs="Arial"/>
                                <w:color w:val="000000" w:themeColor="text1"/>
                                <w:kern w:val="24"/>
                                <w:lang w:bidi="nb-NO"/>
                              </w:rPr>
                              <w:t>________________________________________________________</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F630B" id="TextBox 28" o:spid="_x0000_s1779" type="#_x0000_t202" alt="How many people in the class contracted the infection? &#10;&#10;Did you contract the infection?&#10;&#10;Why was there a reduction in the number of people who contracted the infection this time?&#10;" style="width:44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" filled="f" stroked="f">
                <v:textbox style="mso-fit-shape-to-text:t">
                  <w:txbxContent>
                    <w:p w14:paraId="5C035E6F" w14:textId="77777777" w:rsidR="00C85FD3" w:rsidRPr="00B3004A" w:rsidRDefault="00C85FD3" w:rsidP="004B1800">
                      <w:pPr>
                        <w:rPr>
                          <w:lang w:val="nb-NO"/>
                        </w:rPr>
                      </w:pPr>
                      <w:r w:rsidRPr="00B3004A">
                        <w:rPr>
                          <w:rFonts w:cs="Arial"/>
                          <w:color w:val="000000" w:themeColor="text1"/>
                          <w:kern w:val="24"/>
                          <w:lang w:val="nb-NO" w:bidi="nb-NO"/>
                        </w:rPr>
                        <w:t>Hvor mange i klassen ble smittet? ____________________</w:t>
                      </w:r>
                    </w:p>
                    <w:p w14:paraId="084AA59D" w14:textId="77777777" w:rsidR="00C85FD3" w:rsidRPr="00B3004A" w:rsidRDefault="00C85FD3" w:rsidP="004B1800">
                      <w:pPr>
                        <w:rPr>
                          <w:lang w:val="nb-NO"/>
                        </w:rPr>
                      </w:pPr>
                      <w:r w:rsidRPr="00B3004A">
                        <w:rPr>
                          <w:rFonts w:cs="Arial"/>
                          <w:color w:val="000000" w:themeColor="text1"/>
                          <w:kern w:val="24"/>
                          <w:lang w:val="nb-NO" w:bidi="nb-NO"/>
                        </w:rPr>
                        <w:t>Ble du smittet?________________________________________</w:t>
                      </w:r>
                    </w:p>
                    <w:p w14:paraId="288D9303" w14:textId="67A84BF5" w:rsidR="00C85FD3" w:rsidRDefault="00C85FD3" w:rsidP="00EF5BB9">
                      <w:r w:rsidRPr="00B3004A">
                        <w:rPr>
                          <w:rFonts w:cs="Arial"/>
                          <w:color w:val="000000" w:themeColor="text1"/>
                          <w:kern w:val="24"/>
                          <w:lang w:val="nb-NO" w:bidi="nb-NO"/>
                        </w:rPr>
                        <w:t xml:space="preserve">Hvorfor var det færre som ble smittet denne gangen? </w:t>
                      </w:r>
                      <w:r>
                        <w:rPr>
                          <w:rFonts w:cs="Arial"/>
                          <w:color w:val="000000" w:themeColor="text1"/>
                          <w:kern w:val="24"/>
                          <w:lang w:bidi="nb-NO"/>
                        </w:rPr>
                        <w:t>________________________________________________________</w:t>
                      </w:r>
                    </w:p>
                  </w:txbxContent>
                </v:textbox>
                <w10:anchorlock/>
              </v:shape>
            </w:pict>
          </mc:Fallback>
        </mc:AlternateContent>
      </w:r>
      <w:r w:rsidR="004B1800" w:rsidRPr="00FA3045">
        <w:rPr>
          <w:lang w:val="nb-NO"/>
        </w:rPr>
        <w:br w:type="page"/>
      </w:r>
    </w:p>
    <w:p w14:paraId="1843CF19" w14:textId="77777777" w:rsidR="00EF5BB9" w:rsidRPr="00FA3045" w:rsidRDefault="00EF5BB9" w:rsidP="00EF5BB9">
      <w:pPr>
        <w:pStyle w:val="ListParagraph"/>
        <w:rPr>
          <w:lang w:val="nb-NO"/>
        </w:rPr>
      </w:pPr>
    </w:p>
    <w:p w14:paraId="0092ECBA" w14:textId="10AF2F27" w:rsidR="00EF5BB9" w:rsidRPr="00FA3045" w:rsidRDefault="009D3E89" w:rsidP="004B1800">
      <w:pPr>
        <w:pStyle w:val="ListParagraph"/>
        <w:ind w:left="0"/>
        <w:rPr>
          <w:lang w:val="nb-NO"/>
        </w:rPr>
      </w:pPr>
      <w:r w:rsidRPr="00FA3045">
        <w:rPr>
          <w:noProof/>
          <w:lang w:val="nb-NO" w:eastAsia="nb-NO"/>
        </w:rPr>
        <mc:AlternateContent>
          <mc:Choice Requires="wps">
            <w:drawing>
              <wp:anchor distT="0" distB="0" distL="114300" distR="114300" simplePos="0" relativeHeight="251759616" behindDoc="0" locked="0" layoutInCell="1" allowOverlap="1" wp14:anchorId="5BB26703" wp14:editId="6428E8F2">
                <wp:simplePos x="0" y="0"/>
                <wp:positionH relativeFrom="margin">
                  <wp:align>right</wp:align>
                </wp:positionH>
                <wp:positionV relativeFrom="paragraph">
                  <wp:posOffset>575788</wp:posOffset>
                </wp:positionV>
                <wp:extent cx="6583045" cy="8420006"/>
                <wp:effectExtent l="38100" t="38100" r="46355" b="38735"/>
                <wp:wrapNone/>
                <wp:docPr id="2591" name="Rectangle: Rounded Corners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583045" cy="8420006"/>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8082D1" id="Rectangle: Rounded Corners 11" o:spid="_x0000_s1026" alt="&quot;&quot;" style="position:absolute;margin-left:467.15pt;margin-top:45.35pt;width:518.35pt;height:663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" filled="f" strokecolor="#2b599e" strokeweight="6pt">
                <v:stroke joinstyle="bevel" endcap="square"/>
                <w10:wrap anchorx="margin"/>
              </v:roundrect>
            </w:pict>
          </mc:Fallback>
        </mc:AlternateContent>
      </w:r>
      <w:r w:rsidR="00EF5BB9" w:rsidRPr="00FA3045">
        <w:rPr>
          <w:noProof/>
          <w:lang w:val="nb-NO" w:eastAsia="nb-NO"/>
        </w:rPr>
        <mc:AlternateContent>
          <mc:Choice Requires="wps">
            <w:drawing>
              <wp:inline distT="0" distB="0" distL="0" distR="0" wp14:anchorId="192B8E8D" wp14:editId="107D7A96">
                <wp:extent cx="3268301" cy="642796"/>
                <wp:effectExtent l="0" t="0" r="0" b="0"/>
                <wp:docPr id="2590"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3268301" cy="642796"/>
                        </a:xfrm>
                        <a:prstGeom prst="rect">
                          <a:avLst/>
                        </a:prstGeom>
                        <a:noFill/>
                      </wps:spPr>
                      <wps:txbx>
                        <w:txbxContent>
                          <w:p w14:paraId="71FC8321" w14:textId="50A5503A" w:rsidR="00C85FD3" w:rsidRPr="00B3004A" w:rsidRDefault="00C85FD3" w:rsidP="00F32026">
                            <w:pPr>
                              <w:pStyle w:val="Heading2"/>
                              <w:spacing w:before="0"/>
                              <w:rPr>
                                <w:sz w:val="24"/>
                                <w:szCs w:val="14"/>
                                <w:lang w:val="nb-NO"/>
                              </w:rPr>
                            </w:pPr>
                            <w:r w:rsidRPr="00B3004A">
                              <w:rPr>
                                <w:sz w:val="24"/>
                                <w:szCs w:val="14"/>
                                <w:lang w:val="nb-NO"/>
                              </w:rPr>
                              <w:t>EA1 Eksperiment med spredning av kjønnssykdommer i reagensglass (registreringsark 2/2)</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B8E8D" id="_x0000_s1780" type="#_x0000_t202" alt="SW1 - Spread of STIs Test Tube Experiment Student Recording Sheet&#10;" style="width:257.35pt;height:5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" filled="f" stroked="f">
                <v:textbox>
                  <w:txbxContent>
                    <w:p w14:paraId="71FC8321" w14:textId="50A5503A" w:rsidR="00C85FD3" w:rsidRPr="00B3004A" w:rsidRDefault="00C85FD3" w:rsidP="00F32026">
                      <w:pPr>
                        <w:pStyle w:val="Overskrift2"/>
                        <w:spacing w:before="0"/>
                        <w:rPr>
                          <w:sz w:val="24"/>
                          <w:szCs w:val="14"/>
                          <w:lang w:val="nb-NO"/>
                        </w:rPr>
                      </w:pPr>
                      <w:r w:rsidRPr="00B3004A">
                        <w:rPr>
                          <w:sz w:val="24"/>
                          <w:szCs w:val="14"/>
                          <w:lang w:val="nb-NO"/>
                        </w:rPr>
                        <w:t>EA1 Eksperiment med spredning av kjønnssykdommer i reagensglass (registreringsark 2/2)</w:t>
                      </w:r>
                    </w:p>
                  </w:txbxContent>
                </v:textbox>
                <w10:anchorlock/>
              </v:shape>
            </w:pict>
          </mc:Fallback>
        </mc:AlternateContent>
      </w:r>
    </w:p>
    <w:p w14:paraId="7DFEB37C" w14:textId="77777777" w:rsidR="00EF5BB9" w:rsidRPr="00FA3045" w:rsidRDefault="00EF5BB9" w:rsidP="00EF5BB9">
      <w:pPr>
        <w:pStyle w:val="ListParagraph"/>
        <w:rPr>
          <w:lang w:val="nb-NO"/>
        </w:rPr>
      </w:pPr>
      <w:r w:rsidRPr="00FA3045">
        <w:rPr>
          <w:noProof/>
          <w:lang w:val="nb-NO" w:eastAsia="nb-NO"/>
        </w:rPr>
        <mc:AlternateContent>
          <mc:Choice Requires="wps">
            <w:drawing>
              <wp:anchor distT="0" distB="0" distL="114300" distR="114300" simplePos="0" relativeHeight="251758592" behindDoc="0" locked="0" layoutInCell="1" allowOverlap="1" wp14:anchorId="7A44EAC5" wp14:editId="38D48AD5">
                <wp:simplePos x="0" y="0"/>
                <wp:positionH relativeFrom="column">
                  <wp:posOffset>114300</wp:posOffset>
                </wp:positionH>
                <wp:positionV relativeFrom="paragraph">
                  <wp:posOffset>33655</wp:posOffset>
                </wp:positionV>
                <wp:extent cx="6215582" cy="4838700"/>
                <wp:effectExtent l="19050" t="19050" r="13970" b="19050"/>
                <wp:wrapNone/>
                <wp:docPr id="327" name="Rectangle: Rounded Corners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15582" cy="4838700"/>
                        </a:xfrm>
                        <a:prstGeom prst="roundRect">
                          <a:avLst>
                            <a:gd name="adj" fmla="val 4235"/>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CEA332" id="Rectangle: Rounded Corners 21" o:spid="_x0000_s1026" alt="&quot;&quot;" style="position:absolute;margin-left:9pt;margin-top:2.65pt;width:489.4pt;height:3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" filled="f" strokecolor="#2862a5" strokeweight="2.25pt">
                <v:stroke joinstyle="miter"/>
              </v:roundrect>
            </w:pict>
          </mc:Fallback>
        </mc:AlternateContent>
      </w:r>
      <w:r w:rsidRPr="00FA3045">
        <w:rPr>
          <w:noProof/>
          <w:lang w:val="nb-NO" w:eastAsia="nb-NO"/>
        </w:rPr>
        <mc:AlternateContent>
          <mc:Choice Requires="wps">
            <w:drawing>
              <wp:inline distT="0" distB="0" distL="0" distR="0" wp14:anchorId="410A38CC" wp14:editId="4CDEEC03">
                <wp:extent cx="5652770" cy="276860"/>
                <wp:effectExtent l="0" t="0" r="0" b="0"/>
                <wp:docPr id="30" name="TextBox 29" descr="Section C - Results&#10;">
                  <a:extLst xmlns:a="http://schemas.openxmlformats.org/drawingml/2006/main">
                    <a:ext uri="{FF2B5EF4-FFF2-40B4-BE49-F238E27FC236}">
                      <a16:creationId xmlns:a16="http://schemas.microsoft.com/office/drawing/2014/main" id="{CCCCBC69-34A1-4001-B385-8CD743302EB1}"/>
                    </a:ext>
                  </a:extLst>
                </wp:docPr>
                <wp:cNvGraphicFramePr/>
                <a:graphic xmlns:a="http://schemas.openxmlformats.org/drawingml/2006/main">
                  <a:graphicData uri="http://schemas.microsoft.com/office/word/2010/wordprocessingShape">
                    <wps:wsp>
                      <wps:cNvSpPr txBox="1"/>
                      <wps:spPr>
                        <a:xfrm>
                          <a:off x="0" y="0"/>
                          <a:ext cx="5652770" cy="276860"/>
                        </a:xfrm>
                        <a:prstGeom prst="rect">
                          <a:avLst/>
                        </a:prstGeom>
                        <a:noFill/>
                      </wps:spPr>
                      <wps:txbx>
                        <w:txbxContent>
                          <w:p w14:paraId="436DAF53" w14:textId="4B4714DC" w:rsidR="00C85FD3" w:rsidRDefault="00C85FD3" w:rsidP="00F32026">
                            <w:pPr>
                              <w:pStyle w:val="Heading4"/>
                            </w:pPr>
                            <w:r>
                              <w:t xml:space="preserve">Avsnitt C - </w:t>
                            </w:r>
                            <w:r w:rsidRPr="004B1800">
                              <w:t>Resultater</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A38CC" id="_x0000_s1781" type="#_x0000_t202" alt="Section C - Results&#10;" style="width:445.1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" filled="f" stroked="f">
                <v:textbox style="mso-fit-shape-to-text:t">
                  <w:txbxContent>
                    <w:p w14:paraId="436DAF53" w14:textId="4B4714DC" w:rsidR="00C85FD3" w:rsidRDefault="00C85FD3" w:rsidP="00F32026">
                      <w:pPr>
                        <w:pStyle w:val="Overskrift4"/>
                      </w:pPr>
                      <w:r>
                        <w:t xml:space="preserve">Avsnitt C - </w:t>
                      </w:r>
                      <w:r w:rsidRPr="004B1800">
                        <w:t>Resultater</w:t>
                      </w:r>
                    </w:p>
                  </w:txbxContent>
                </v:textbox>
                <w10:anchorlock/>
              </v:shape>
            </w:pict>
          </mc:Fallback>
        </mc:AlternateContent>
      </w:r>
    </w:p>
    <w:tbl>
      <w:tblPr>
        <w:tblStyle w:val="TableGrid"/>
        <w:tblW w:w="8420" w:type="dxa"/>
        <w:tblInd w:w="704" w:type="dxa"/>
        <w:tblLook w:val="0420" w:firstRow="1" w:lastRow="0" w:firstColumn="0" w:lastColumn="0" w:noHBand="0" w:noVBand="1"/>
      </w:tblPr>
      <w:tblGrid>
        <w:gridCol w:w="1623"/>
        <w:gridCol w:w="2426"/>
        <w:gridCol w:w="2005"/>
        <w:gridCol w:w="2366"/>
      </w:tblGrid>
      <w:tr w:rsidR="004B1800" w:rsidRPr="00FA3045" w14:paraId="45A311AD" w14:textId="77777777" w:rsidTr="0028735A">
        <w:trPr>
          <w:trHeight w:val="680"/>
        </w:trPr>
        <w:tc>
          <w:tcPr>
            <w:tcW w:w="1623" w:type="dxa"/>
            <w:hideMark/>
          </w:tcPr>
          <w:p w14:paraId="2BB36F2B" w14:textId="4504BC5C" w:rsidR="004B1800" w:rsidRPr="00FA3045" w:rsidRDefault="004B1800" w:rsidP="004B1800">
            <w:pPr>
              <w:rPr>
                <w:rFonts w:eastAsia="Times New Roman" w:cs="Arial"/>
                <w:sz w:val="36"/>
                <w:szCs w:val="36"/>
                <w:lang w:val="nb-NO" w:eastAsia="en-GB"/>
              </w:rPr>
            </w:pPr>
            <w:r w:rsidRPr="00FA3045">
              <w:rPr>
                <w:rFonts w:eastAsia="Times New Roman" w:cs="Arial"/>
                <w:color w:val="000000"/>
                <w:kern w:val="24"/>
                <w:lang w:val="nb-NO" w:bidi="nb-NO"/>
              </w:rPr>
              <w:t>Seksuell kontakt</w:t>
            </w:r>
          </w:p>
        </w:tc>
        <w:tc>
          <w:tcPr>
            <w:tcW w:w="2426" w:type="dxa"/>
            <w:hideMark/>
          </w:tcPr>
          <w:p w14:paraId="1DBC9DA3" w14:textId="51A9AEA0" w:rsidR="004B1800" w:rsidRPr="00FA3045" w:rsidRDefault="002E2359" w:rsidP="004B1800">
            <w:pPr>
              <w:rPr>
                <w:rFonts w:eastAsia="Times New Roman" w:cs="Arial"/>
                <w:sz w:val="36"/>
                <w:szCs w:val="36"/>
                <w:lang w:val="nb-NO" w:eastAsia="en-GB"/>
              </w:rPr>
            </w:pPr>
            <w:r>
              <w:rPr>
                <w:rFonts w:eastAsia="Times New Roman" w:cs="Arial"/>
                <w:color w:val="000000"/>
                <w:kern w:val="24"/>
                <w:lang w:val="nb-NO" w:bidi="nb-NO"/>
              </w:rPr>
              <w:t>Farge før</w:t>
            </w:r>
            <w:bookmarkStart w:id="24" w:name="_GoBack"/>
            <w:bookmarkEnd w:id="24"/>
          </w:p>
        </w:tc>
        <w:tc>
          <w:tcPr>
            <w:tcW w:w="2005" w:type="dxa"/>
            <w:hideMark/>
          </w:tcPr>
          <w:p w14:paraId="67F847F6" w14:textId="229977D2" w:rsidR="004B1800" w:rsidRPr="00FA3045" w:rsidRDefault="004B1800" w:rsidP="004B1800">
            <w:pPr>
              <w:rPr>
                <w:rFonts w:eastAsia="Times New Roman" w:cs="Arial"/>
                <w:sz w:val="36"/>
                <w:szCs w:val="36"/>
                <w:lang w:val="nb-NO" w:eastAsia="en-GB"/>
              </w:rPr>
            </w:pPr>
            <w:r w:rsidRPr="00FA3045">
              <w:rPr>
                <w:rFonts w:eastAsia="Times New Roman" w:cs="Arial"/>
                <w:color w:val="000000"/>
                <w:kern w:val="24"/>
                <w:lang w:val="nb-NO" w:bidi="nb-NO"/>
              </w:rPr>
              <w:t>Farge etter</w:t>
            </w:r>
          </w:p>
        </w:tc>
        <w:tc>
          <w:tcPr>
            <w:tcW w:w="2366" w:type="dxa"/>
            <w:hideMark/>
          </w:tcPr>
          <w:p w14:paraId="3AED88BA" w14:textId="493EDB62" w:rsidR="004B1800" w:rsidRPr="00FA3045" w:rsidRDefault="004B1800" w:rsidP="004B1800">
            <w:pPr>
              <w:rPr>
                <w:rFonts w:eastAsia="Times New Roman" w:cs="Arial"/>
                <w:sz w:val="36"/>
                <w:szCs w:val="36"/>
                <w:lang w:val="nb-NO" w:eastAsia="en-GB"/>
              </w:rPr>
            </w:pPr>
            <w:r w:rsidRPr="00FA3045">
              <w:rPr>
                <w:rFonts w:eastAsia="Times New Roman" w:cs="Arial"/>
                <w:color w:val="000000"/>
                <w:kern w:val="24"/>
                <w:lang w:val="nb-NO" w:bidi="nb-NO"/>
              </w:rPr>
              <w:t>Årsak til fargeforandring</w:t>
            </w:r>
          </w:p>
        </w:tc>
      </w:tr>
      <w:tr w:rsidR="00EF5BB9" w:rsidRPr="00FA3045" w14:paraId="1C6BDC9A" w14:textId="77777777" w:rsidTr="0028735A">
        <w:trPr>
          <w:trHeight w:val="680"/>
        </w:trPr>
        <w:tc>
          <w:tcPr>
            <w:tcW w:w="1623" w:type="dxa"/>
            <w:hideMark/>
          </w:tcPr>
          <w:p w14:paraId="1BE9E5FA" w14:textId="77777777" w:rsidR="00EF5BB9" w:rsidRPr="00FA3045" w:rsidRDefault="00EF5BB9" w:rsidP="00EF5BB9">
            <w:pPr>
              <w:rPr>
                <w:rFonts w:eastAsia="Times New Roman" w:cs="Arial"/>
                <w:sz w:val="36"/>
                <w:szCs w:val="36"/>
                <w:lang w:val="nb-NO" w:eastAsia="en-GB"/>
              </w:rPr>
            </w:pPr>
            <w:r w:rsidRPr="00FA3045">
              <w:rPr>
                <w:rFonts w:eastAsia="Times New Roman" w:cs="Arial"/>
                <w:color w:val="000000"/>
                <w:kern w:val="24"/>
                <w:lang w:val="nb-NO" w:eastAsia="en-GB"/>
              </w:rPr>
              <w:t>1</w:t>
            </w:r>
          </w:p>
        </w:tc>
        <w:tc>
          <w:tcPr>
            <w:tcW w:w="2426" w:type="dxa"/>
            <w:hideMark/>
          </w:tcPr>
          <w:p w14:paraId="77287046" w14:textId="77777777" w:rsidR="00EF5BB9" w:rsidRPr="00FA3045" w:rsidRDefault="00EF5BB9" w:rsidP="00EF5BB9">
            <w:pPr>
              <w:rPr>
                <w:rFonts w:eastAsia="Times New Roman" w:cs="Arial"/>
                <w:sz w:val="36"/>
                <w:szCs w:val="36"/>
                <w:lang w:val="nb-NO" w:eastAsia="en-GB"/>
              </w:rPr>
            </w:pPr>
          </w:p>
        </w:tc>
        <w:tc>
          <w:tcPr>
            <w:tcW w:w="2005" w:type="dxa"/>
            <w:hideMark/>
          </w:tcPr>
          <w:p w14:paraId="65682011" w14:textId="77777777" w:rsidR="00EF5BB9" w:rsidRPr="00FA3045" w:rsidRDefault="00EF5BB9" w:rsidP="00EF5BB9">
            <w:pPr>
              <w:rPr>
                <w:rFonts w:ascii="Times New Roman" w:eastAsia="Times New Roman" w:hAnsi="Times New Roman" w:cs="Times New Roman"/>
                <w:sz w:val="20"/>
                <w:szCs w:val="20"/>
                <w:lang w:val="nb-NO" w:eastAsia="en-GB"/>
              </w:rPr>
            </w:pPr>
          </w:p>
        </w:tc>
        <w:tc>
          <w:tcPr>
            <w:tcW w:w="2366" w:type="dxa"/>
            <w:hideMark/>
          </w:tcPr>
          <w:p w14:paraId="66A32914" w14:textId="77777777" w:rsidR="00EF5BB9" w:rsidRPr="00FA3045" w:rsidRDefault="00EF5BB9" w:rsidP="00EF5BB9">
            <w:pPr>
              <w:rPr>
                <w:rFonts w:ascii="Times New Roman" w:eastAsia="Times New Roman" w:hAnsi="Times New Roman" w:cs="Times New Roman"/>
                <w:sz w:val="20"/>
                <w:szCs w:val="20"/>
                <w:lang w:val="nb-NO" w:eastAsia="en-GB"/>
              </w:rPr>
            </w:pPr>
          </w:p>
        </w:tc>
      </w:tr>
      <w:tr w:rsidR="00EF5BB9" w:rsidRPr="00FA3045" w14:paraId="78A526EB" w14:textId="77777777" w:rsidTr="0028735A">
        <w:trPr>
          <w:trHeight w:val="680"/>
        </w:trPr>
        <w:tc>
          <w:tcPr>
            <w:tcW w:w="1623" w:type="dxa"/>
            <w:hideMark/>
          </w:tcPr>
          <w:p w14:paraId="70FACED8" w14:textId="77777777" w:rsidR="00EF5BB9" w:rsidRPr="00FA3045" w:rsidRDefault="00EF5BB9" w:rsidP="00EF5BB9">
            <w:pPr>
              <w:rPr>
                <w:rFonts w:eastAsia="Times New Roman" w:cs="Arial"/>
                <w:sz w:val="36"/>
                <w:szCs w:val="36"/>
                <w:lang w:val="nb-NO" w:eastAsia="en-GB"/>
              </w:rPr>
            </w:pPr>
            <w:r w:rsidRPr="00FA3045">
              <w:rPr>
                <w:rFonts w:eastAsia="Times New Roman" w:cs="Arial"/>
                <w:color w:val="000000"/>
                <w:kern w:val="24"/>
                <w:lang w:val="nb-NO" w:eastAsia="en-GB"/>
              </w:rPr>
              <w:t>2</w:t>
            </w:r>
          </w:p>
        </w:tc>
        <w:tc>
          <w:tcPr>
            <w:tcW w:w="2426" w:type="dxa"/>
            <w:hideMark/>
          </w:tcPr>
          <w:p w14:paraId="60DE1892" w14:textId="77777777" w:rsidR="00EF5BB9" w:rsidRPr="00FA3045" w:rsidRDefault="00EF5BB9" w:rsidP="00EF5BB9">
            <w:pPr>
              <w:rPr>
                <w:rFonts w:eastAsia="Times New Roman" w:cs="Arial"/>
                <w:sz w:val="36"/>
                <w:szCs w:val="36"/>
                <w:lang w:val="nb-NO" w:eastAsia="en-GB"/>
              </w:rPr>
            </w:pPr>
          </w:p>
        </w:tc>
        <w:tc>
          <w:tcPr>
            <w:tcW w:w="2005" w:type="dxa"/>
            <w:hideMark/>
          </w:tcPr>
          <w:p w14:paraId="43618CA7" w14:textId="77777777" w:rsidR="00EF5BB9" w:rsidRPr="00FA3045" w:rsidRDefault="00EF5BB9" w:rsidP="00EF5BB9">
            <w:pPr>
              <w:rPr>
                <w:rFonts w:ascii="Times New Roman" w:eastAsia="Times New Roman" w:hAnsi="Times New Roman" w:cs="Times New Roman"/>
                <w:sz w:val="20"/>
                <w:szCs w:val="20"/>
                <w:lang w:val="nb-NO" w:eastAsia="en-GB"/>
              </w:rPr>
            </w:pPr>
          </w:p>
        </w:tc>
        <w:tc>
          <w:tcPr>
            <w:tcW w:w="2366" w:type="dxa"/>
            <w:hideMark/>
          </w:tcPr>
          <w:p w14:paraId="105DC6ED" w14:textId="77777777" w:rsidR="00EF5BB9" w:rsidRPr="00FA3045" w:rsidRDefault="00EF5BB9" w:rsidP="00EF5BB9">
            <w:pPr>
              <w:rPr>
                <w:rFonts w:ascii="Times New Roman" w:eastAsia="Times New Roman" w:hAnsi="Times New Roman" w:cs="Times New Roman"/>
                <w:sz w:val="20"/>
                <w:szCs w:val="20"/>
                <w:lang w:val="nb-NO" w:eastAsia="en-GB"/>
              </w:rPr>
            </w:pPr>
          </w:p>
        </w:tc>
      </w:tr>
      <w:tr w:rsidR="00EF5BB9" w:rsidRPr="00FA3045" w14:paraId="3838D04D" w14:textId="77777777" w:rsidTr="0028735A">
        <w:trPr>
          <w:trHeight w:val="680"/>
        </w:trPr>
        <w:tc>
          <w:tcPr>
            <w:tcW w:w="1623" w:type="dxa"/>
            <w:hideMark/>
          </w:tcPr>
          <w:p w14:paraId="72D307BE" w14:textId="77777777" w:rsidR="00EF5BB9" w:rsidRPr="00FA3045" w:rsidRDefault="00EF5BB9" w:rsidP="00EF5BB9">
            <w:pPr>
              <w:rPr>
                <w:rFonts w:eastAsia="Times New Roman" w:cs="Arial"/>
                <w:sz w:val="36"/>
                <w:szCs w:val="36"/>
                <w:lang w:val="nb-NO" w:eastAsia="en-GB"/>
              </w:rPr>
            </w:pPr>
            <w:r w:rsidRPr="00FA3045">
              <w:rPr>
                <w:rFonts w:eastAsia="Times New Roman" w:cs="Arial"/>
                <w:color w:val="000000"/>
                <w:kern w:val="24"/>
                <w:lang w:val="nb-NO" w:eastAsia="en-GB"/>
              </w:rPr>
              <w:t>3</w:t>
            </w:r>
          </w:p>
        </w:tc>
        <w:tc>
          <w:tcPr>
            <w:tcW w:w="2426" w:type="dxa"/>
            <w:hideMark/>
          </w:tcPr>
          <w:p w14:paraId="24DD0653" w14:textId="77777777" w:rsidR="00EF5BB9" w:rsidRPr="00FA3045" w:rsidRDefault="00EF5BB9" w:rsidP="00EF5BB9">
            <w:pPr>
              <w:rPr>
                <w:rFonts w:eastAsia="Times New Roman" w:cs="Arial"/>
                <w:sz w:val="36"/>
                <w:szCs w:val="36"/>
                <w:lang w:val="nb-NO" w:eastAsia="en-GB"/>
              </w:rPr>
            </w:pPr>
          </w:p>
        </w:tc>
        <w:tc>
          <w:tcPr>
            <w:tcW w:w="2005" w:type="dxa"/>
            <w:hideMark/>
          </w:tcPr>
          <w:p w14:paraId="4E487332" w14:textId="77777777" w:rsidR="00EF5BB9" w:rsidRPr="00FA3045" w:rsidRDefault="00EF5BB9" w:rsidP="00EF5BB9">
            <w:pPr>
              <w:rPr>
                <w:rFonts w:ascii="Times New Roman" w:eastAsia="Times New Roman" w:hAnsi="Times New Roman" w:cs="Times New Roman"/>
                <w:sz w:val="20"/>
                <w:szCs w:val="20"/>
                <w:lang w:val="nb-NO" w:eastAsia="en-GB"/>
              </w:rPr>
            </w:pPr>
          </w:p>
        </w:tc>
        <w:tc>
          <w:tcPr>
            <w:tcW w:w="2366" w:type="dxa"/>
            <w:hideMark/>
          </w:tcPr>
          <w:p w14:paraId="4C782539" w14:textId="77777777" w:rsidR="00EF5BB9" w:rsidRPr="00FA3045" w:rsidRDefault="00EF5BB9" w:rsidP="00EF5BB9">
            <w:pPr>
              <w:rPr>
                <w:rFonts w:ascii="Times New Roman" w:eastAsia="Times New Roman" w:hAnsi="Times New Roman" w:cs="Times New Roman"/>
                <w:sz w:val="20"/>
                <w:szCs w:val="20"/>
                <w:lang w:val="nb-NO" w:eastAsia="en-GB"/>
              </w:rPr>
            </w:pPr>
          </w:p>
        </w:tc>
      </w:tr>
      <w:tr w:rsidR="00EF5BB9" w:rsidRPr="00FA3045" w14:paraId="7A44960D" w14:textId="77777777" w:rsidTr="0028735A">
        <w:trPr>
          <w:trHeight w:val="680"/>
        </w:trPr>
        <w:tc>
          <w:tcPr>
            <w:tcW w:w="1623" w:type="dxa"/>
            <w:hideMark/>
          </w:tcPr>
          <w:p w14:paraId="769BF695" w14:textId="77777777" w:rsidR="00EF5BB9" w:rsidRPr="00FA3045" w:rsidRDefault="00EF5BB9" w:rsidP="00EF5BB9">
            <w:pPr>
              <w:rPr>
                <w:rFonts w:eastAsia="Times New Roman" w:cs="Arial"/>
                <w:sz w:val="36"/>
                <w:szCs w:val="36"/>
                <w:lang w:val="nb-NO" w:eastAsia="en-GB"/>
              </w:rPr>
            </w:pPr>
            <w:r w:rsidRPr="00FA3045">
              <w:rPr>
                <w:rFonts w:eastAsia="Times New Roman" w:cs="Arial"/>
                <w:color w:val="000000"/>
                <w:kern w:val="24"/>
                <w:lang w:val="nb-NO" w:eastAsia="en-GB"/>
              </w:rPr>
              <w:t>4</w:t>
            </w:r>
          </w:p>
        </w:tc>
        <w:tc>
          <w:tcPr>
            <w:tcW w:w="2426" w:type="dxa"/>
            <w:hideMark/>
          </w:tcPr>
          <w:p w14:paraId="584F9F73" w14:textId="77777777" w:rsidR="00EF5BB9" w:rsidRPr="00FA3045" w:rsidRDefault="00EF5BB9" w:rsidP="00EF5BB9">
            <w:pPr>
              <w:rPr>
                <w:rFonts w:eastAsia="Times New Roman" w:cs="Arial"/>
                <w:sz w:val="36"/>
                <w:szCs w:val="36"/>
                <w:lang w:val="nb-NO" w:eastAsia="en-GB"/>
              </w:rPr>
            </w:pPr>
          </w:p>
        </w:tc>
        <w:tc>
          <w:tcPr>
            <w:tcW w:w="2005" w:type="dxa"/>
            <w:hideMark/>
          </w:tcPr>
          <w:p w14:paraId="01A4D938" w14:textId="77777777" w:rsidR="00EF5BB9" w:rsidRPr="00FA3045" w:rsidRDefault="00EF5BB9" w:rsidP="00EF5BB9">
            <w:pPr>
              <w:rPr>
                <w:rFonts w:ascii="Times New Roman" w:eastAsia="Times New Roman" w:hAnsi="Times New Roman" w:cs="Times New Roman"/>
                <w:sz w:val="20"/>
                <w:szCs w:val="20"/>
                <w:lang w:val="nb-NO" w:eastAsia="en-GB"/>
              </w:rPr>
            </w:pPr>
          </w:p>
        </w:tc>
        <w:tc>
          <w:tcPr>
            <w:tcW w:w="2366" w:type="dxa"/>
            <w:hideMark/>
          </w:tcPr>
          <w:p w14:paraId="2C2DF60A" w14:textId="77777777" w:rsidR="00EF5BB9" w:rsidRPr="00FA3045" w:rsidRDefault="00EF5BB9" w:rsidP="00EF5BB9">
            <w:pPr>
              <w:rPr>
                <w:rFonts w:ascii="Times New Roman" w:eastAsia="Times New Roman" w:hAnsi="Times New Roman" w:cs="Times New Roman"/>
                <w:sz w:val="20"/>
                <w:szCs w:val="20"/>
                <w:lang w:val="nb-NO" w:eastAsia="en-GB"/>
              </w:rPr>
            </w:pPr>
          </w:p>
        </w:tc>
      </w:tr>
    </w:tbl>
    <w:p w14:paraId="343D73D0" w14:textId="1C540028" w:rsidR="00EF5BB9" w:rsidRPr="00FA3045" w:rsidRDefault="00EF5BB9" w:rsidP="00EF5BB9">
      <w:pPr>
        <w:rPr>
          <w:lang w:val="nb-NO"/>
        </w:rPr>
      </w:pPr>
    </w:p>
    <w:p w14:paraId="63F6111A" w14:textId="06377B91" w:rsidR="009D3E89" w:rsidRPr="00FA3045" w:rsidRDefault="00EF5BB9" w:rsidP="009D3E89">
      <w:pPr>
        <w:pStyle w:val="ListParagraph"/>
        <w:rPr>
          <w:lang w:val="nb-NO"/>
        </w:rPr>
      </w:pPr>
      <w:r w:rsidRPr="00FA3045">
        <w:rPr>
          <w:noProof/>
          <w:lang w:val="nb-NO" w:eastAsia="nb-NO"/>
        </w:rPr>
        <mc:AlternateContent>
          <mc:Choice Requires="wps">
            <w:drawing>
              <wp:inline distT="0" distB="0" distL="0" distR="0" wp14:anchorId="510EA940" wp14:editId="1F1118BE">
                <wp:extent cx="5652909" cy="1015663"/>
                <wp:effectExtent l="0" t="0" r="0" b="0"/>
                <wp:docPr id="2624" name="TextBox 30" descr="What does the cling film or cotton balls represent?&#10;&#10;Can you think of any reasons why some of the people didn’t get infected even though they had a sexual encounter with someone who had an STI?&#10;&#10;"/>
                <wp:cNvGraphicFramePr/>
                <a:graphic xmlns:a="http://schemas.openxmlformats.org/drawingml/2006/main">
                  <a:graphicData uri="http://schemas.microsoft.com/office/word/2010/wordprocessingShape">
                    <wps:wsp>
                      <wps:cNvSpPr txBox="1"/>
                      <wps:spPr>
                        <a:xfrm>
                          <a:off x="0" y="0"/>
                          <a:ext cx="5652909" cy="1015663"/>
                        </a:xfrm>
                        <a:prstGeom prst="rect">
                          <a:avLst/>
                        </a:prstGeom>
                        <a:noFill/>
                      </wps:spPr>
                      <wps:txbx>
                        <w:txbxContent>
                          <w:p w14:paraId="4D0A9750" w14:textId="77777777" w:rsidR="00C85FD3" w:rsidRPr="00B3004A" w:rsidRDefault="00C85FD3" w:rsidP="004B1800">
                            <w:pPr>
                              <w:rPr>
                                <w:lang w:val="nb-NO"/>
                              </w:rPr>
                            </w:pPr>
                            <w:r w:rsidRPr="00B3004A">
                              <w:rPr>
                                <w:rFonts w:cs="Arial"/>
                                <w:color w:val="000000" w:themeColor="text1"/>
                                <w:kern w:val="24"/>
                                <w:lang w:val="nb-NO" w:bidi="nb-NO"/>
                              </w:rPr>
                              <w:t>Hva representerer plastfolien eller bomullsputene?</w:t>
                            </w:r>
                          </w:p>
                          <w:p w14:paraId="2A5BC263" w14:textId="77777777" w:rsidR="00C85FD3" w:rsidRPr="00B3004A" w:rsidRDefault="00C85FD3" w:rsidP="004B1800">
                            <w:pPr>
                              <w:rPr>
                                <w:lang w:val="nb-NO"/>
                              </w:rPr>
                            </w:pPr>
                            <w:r w:rsidRPr="00B3004A">
                              <w:rPr>
                                <w:rFonts w:cs="Arial"/>
                                <w:color w:val="000000" w:themeColor="text1"/>
                                <w:kern w:val="24"/>
                                <w:lang w:val="nb-NO" w:bidi="nb-NO"/>
                              </w:rPr>
                              <w:t>________________________________________________________________</w:t>
                            </w:r>
                          </w:p>
                          <w:p w14:paraId="1D3D2024" w14:textId="77777777" w:rsidR="00C85FD3" w:rsidRPr="00B3004A" w:rsidRDefault="00C85FD3" w:rsidP="004B1800">
                            <w:pPr>
                              <w:rPr>
                                <w:lang w:val="nb-NO"/>
                              </w:rPr>
                            </w:pPr>
                            <w:r w:rsidRPr="00B3004A">
                              <w:rPr>
                                <w:rFonts w:cs="Arial"/>
                                <w:color w:val="000000" w:themeColor="text1"/>
                                <w:kern w:val="24"/>
                                <w:lang w:val="nb-NO" w:bidi="nb-NO"/>
                              </w:rPr>
                              <w:t>Kan du tenke på årsaker til at noen av personene ikke ble infisert selv om de hadde seksuell kontakt med noen som hadde kjønnssykdom?</w:t>
                            </w:r>
                          </w:p>
                          <w:p w14:paraId="777ED760" w14:textId="34C8CB47" w:rsidR="00C85FD3" w:rsidRDefault="00C85FD3" w:rsidP="00EF5BB9">
                            <w:r>
                              <w:rPr>
                                <w:rFonts w:cs="Arial"/>
                                <w:color w:val="000000" w:themeColor="text1"/>
                                <w:kern w:val="24"/>
                                <w:lang w:bidi="nb-NO"/>
                              </w:rPr>
                              <w:t>_______________________________________________________________</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EA940" id="_x0000_s1782" type="#_x0000_t202" alt="What does the cling film or cotton balls represent?&#10;&#10;Can you think of any reasons why some of the people didn’t get infected even though they had a sexual encounter with someone who had an STI?&#10;&#10;" style="width:445.1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" filled="f" stroked="f">
                <v:textbox style="mso-fit-shape-to-text:t">
                  <w:txbxContent>
                    <w:p w14:paraId="4D0A9750" w14:textId="77777777" w:rsidR="00C85FD3" w:rsidRPr="00B3004A" w:rsidRDefault="00C85FD3" w:rsidP="004B1800">
                      <w:pPr>
                        <w:rPr>
                          <w:lang w:val="nb-NO"/>
                        </w:rPr>
                      </w:pPr>
                      <w:r w:rsidRPr="00B3004A">
                        <w:rPr>
                          <w:rFonts w:cs="Arial"/>
                          <w:color w:val="000000" w:themeColor="text1"/>
                          <w:kern w:val="24"/>
                          <w:lang w:val="nb-NO" w:bidi="nb-NO"/>
                        </w:rPr>
                        <w:t>Hva representerer plastfolien eller bomullsputene?</w:t>
                      </w:r>
                    </w:p>
                    <w:p w14:paraId="2A5BC263" w14:textId="77777777" w:rsidR="00C85FD3" w:rsidRPr="00B3004A" w:rsidRDefault="00C85FD3" w:rsidP="004B1800">
                      <w:pPr>
                        <w:rPr>
                          <w:lang w:val="nb-NO"/>
                        </w:rPr>
                      </w:pPr>
                      <w:r w:rsidRPr="00B3004A">
                        <w:rPr>
                          <w:rFonts w:cs="Arial"/>
                          <w:color w:val="000000" w:themeColor="text1"/>
                          <w:kern w:val="24"/>
                          <w:lang w:val="nb-NO" w:bidi="nb-NO"/>
                        </w:rPr>
                        <w:t>________________________________________________________________</w:t>
                      </w:r>
                    </w:p>
                    <w:p w14:paraId="1D3D2024" w14:textId="77777777" w:rsidR="00C85FD3" w:rsidRPr="00B3004A" w:rsidRDefault="00C85FD3" w:rsidP="004B1800">
                      <w:pPr>
                        <w:rPr>
                          <w:lang w:val="nb-NO"/>
                        </w:rPr>
                      </w:pPr>
                      <w:r w:rsidRPr="00B3004A">
                        <w:rPr>
                          <w:rFonts w:cs="Arial"/>
                          <w:color w:val="000000" w:themeColor="text1"/>
                          <w:kern w:val="24"/>
                          <w:lang w:val="nb-NO" w:bidi="nb-NO"/>
                        </w:rPr>
                        <w:t>Kan du tenke på årsaker til at noen av personene ikke ble infisert selv om de hadde seksuell kontakt med noen som hadde kjønnssykdom?</w:t>
                      </w:r>
                    </w:p>
                    <w:p w14:paraId="777ED760" w14:textId="34C8CB47" w:rsidR="00C85FD3" w:rsidRDefault="00C85FD3" w:rsidP="00EF5BB9">
                      <w:r>
                        <w:rPr>
                          <w:rFonts w:cs="Arial"/>
                          <w:color w:val="000000" w:themeColor="text1"/>
                          <w:kern w:val="24"/>
                          <w:lang w:bidi="nb-NO"/>
                        </w:rPr>
                        <w:t>_______________________________________________________________</w:t>
                      </w:r>
                    </w:p>
                  </w:txbxContent>
                </v:textbox>
                <w10:anchorlock/>
              </v:shape>
            </w:pict>
          </mc:Fallback>
        </mc:AlternateContent>
      </w:r>
      <w:r w:rsidR="009D3E89" w:rsidRPr="00FA3045">
        <w:rPr>
          <w:lang w:val="nb-NO"/>
        </w:rPr>
        <w:br w:type="page"/>
      </w:r>
    </w:p>
    <w:p w14:paraId="6990DC70" w14:textId="3E61CC1D" w:rsidR="009D3E89" w:rsidRPr="00FA3045" w:rsidRDefault="00E37865" w:rsidP="00EF5BB9">
      <w:pPr>
        <w:pStyle w:val="ListParagraph"/>
        <w:rPr>
          <w:lang w:val="nb-NO"/>
        </w:rPr>
      </w:pPr>
      <w:r w:rsidRPr="00FA3045">
        <w:rPr>
          <w:noProof/>
          <w:lang w:val="nb-NO" w:eastAsia="nb-NO"/>
        </w:rPr>
        <mc:AlternateContent>
          <mc:Choice Requires="wpg">
            <w:drawing>
              <wp:anchor distT="0" distB="0" distL="114300" distR="114300" simplePos="0" relativeHeight="252319744" behindDoc="0" locked="0" layoutInCell="1" allowOverlap="1" wp14:anchorId="48E05677" wp14:editId="6DEEE8D8">
                <wp:simplePos x="0" y="0"/>
                <wp:positionH relativeFrom="column">
                  <wp:posOffset>171450</wp:posOffset>
                </wp:positionH>
                <wp:positionV relativeFrom="paragraph">
                  <wp:posOffset>95250</wp:posOffset>
                </wp:positionV>
                <wp:extent cx="6211537" cy="9114790"/>
                <wp:effectExtent l="38100" t="19050" r="18415" b="29210"/>
                <wp:wrapNone/>
                <wp:docPr id="56" name="Group 5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1537" cy="9114790"/>
                          <a:chOff x="0" y="0"/>
                          <a:chExt cx="6211537" cy="9114790"/>
                        </a:xfrm>
                      </wpg:grpSpPr>
                      <wps:wsp>
                        <wps:cNvPr id="2632" name="Rectangle: Rounded Corners 263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6670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3" name="Oval 263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34" name="Picture 263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F957C7" id="Group 56" o:spid="_x0000_s1026" alt="&quot;&quot;" style="position:absolute;margin-left:13.5pt;margin-top:7.5pt;width:489.1pt;height:717.7pt;z-index:252319744" coordsize="62115,9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&#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">
                <v:roundrect id="Rectangle: Rounded Corners 2632" o:spid="_x0000_s1027" alt="&quot;&quot;" style="position:absolute;top:2667;width:60801;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" filled="f" strokecolor="#2b599e" strokeweight="6pt">
                  <v:stroke joinstyle="bevel" endcap="square"/>
                </v:roundrect>
                <v:oval id="Oval 2633"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" fillcolor="white [3212]" strokecolor="#2b599e" strokeweight="3pt">
                  <v:stroke joinstyle="miter"/>
                </v:oval>
                <v:shape id="Picture 263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">
                  <v:imagedata r:id="rId17" o:title=""/>
                </v:shape>
              </v:group>
            </w:pict>
          </mc:Fallback>
        </mc:AlternateContent>
      </w:r>
      <w:r w:rsidR="009D3E89" w:rsidRPr="00FA3045">
        <w:rPr>
          <w:noProof/>
          <w:lang w:val="nb-NO" w:eastAsia="nb-NO"/>
        </w:rPr>
        <mc:AlternateContent>
          <mc:Choice Requires="wps">
            <w:drawing>
              <wp:inline distT="0" distB="0" distL="0" distR="0" wp14:anchorId="1DD717BD" wp14:editId="01678CAD">
                <wp:extent cx="1275715" cy="382270"/>
                <wp:effectExtent l="0" t="0" r="0" b="0"/>
                <wp:docPr id="2631" name="TextBox 46" descr="SW2 – STI Quiz&#10;&#10;"/>
                <wp:cNvGraphicFramePr/>
                <a:graphic xmlns:a="http://schemas.openxmlformats.org/drawingml/2006/main">
                  <a:graphicData uri="http://schemas.microsoft.com/office/word/2010/wordprocessingShape">
                    <wps:wsp>
                      <wps:cNvSpPr txBox="1"/>
                      <wps:spPr>
                        <a:xfrm>
                          <a:off x="0" y="0"/>
                          <a:ext cx="1275715" cy="382270"/>
                        </a:xfrm>
                        <a:prstGeom prst="rect">
                          <a:avLst/>
                        </a:prstGeom>
                        <a:noFill/>
                      </wps:spPr>
                      <wps:txbx>
                        <w:txbxContent>
                          <w:p w14:paraId="4DA755DC" w14:textId="0110C5B7" w:rsidR="00C85FD3" w:rsidRPr="00F32026" w:rsidRDefault="00C85FD3" w:rsidP="00F32026">
                            <w:pPr>
                              <w:pStyle w:val="Heading2"/>
                              <w:spacing w:before="0"/>
                              <w:rPr>
                                <w:sz w:val="24"/>
                                <w:szCs w:val="14"/>
                              </w:rPr>
                            </w:pPr>
                            <w:r w:rsidRPr="004B1800">
                              <w:rPr>
                                <w:sz w:val="24"/>
                                <w:szCs w:val="14"/>
                              </w:rPr>
                              <w:t>EA2 Kjønnssykdommer (test)</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717BD" id="_x0000_s1783" type="#_x0000_t202" alt="SW2 – STI Quiz&#10;&#10;" style="width:100.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" filled="f" stroked="f">
                <v:textbox style="mso-fit-shape-to-text:t">
                  <w:txbxContent>
                    <w:p w14:paraId="4DA755DC" w14:textId="0110C5B7" w:rsidR="00C85FD3" w:rsidRPr="00F32026" w:rsidRDefault="00C85FD3" w:rsidP="00F32026">
                      <w:pPr>
                        <w:pStyle w:val="Overskrift2"/>
                        <w:spacing w:before="0"/>
                        <w:rPr>
                          <w:sz w:val="24"/>
                          <w:szCs w:val="14"/>
                        </w:rPr>
                      </w:pPr>
                      <w:r w:rsidRPr="004B1800">
                        <w:rPr>
                          <w:sz w:val="24"/>
                          <w:szCs w:val="14"/>
                        </w:rPr>
                        <w:t>EA2 Kjønnssykdommer (test)</w:t>
                      </w:r>
                    </w:p>
                  </w:txbxContent>
                </v:textbox>
                <w10:anchorlock/>
              </v:shape>
            </w:pict>
          </mc:Fallback>
        </mc:AlternateContent>
      </w:r>
    </w:p>
    <w:p w14:paraId="2D7860D8" w14:textId="4002946B" w:rsidR="009D3E89" w:rsidRPr="00FA3045" w:rsidRDefault="009D3E89" w:rsidP="009D3E89">
      <w:pPr>
        <w:ind w:left="720"/>
        <w:rPr>
          <w:lang w:val="nb-NO"/>
        </w:rPr>
      </w:pPr>
      <w:r w:rsidRPr="00FA3045">
        <w:rPr>
          <w:noProof/>
          <w:lang w:val="nb-NO" w:eastAsia="nb-NO"/>
        </w:rPr>
        <mc:AlternateContent>
          <mc:Choice Requires="wps">
            <w:drawing>
              <wp:inline distT="0" distB="0" distL="0" distR="0" wp14:anchorId="3F4E1DAB" wp14:editId="7C8C7307">
                <wp:extent cx="5721985" cy="688063"/>
                <wp:effectExtent l="0" t="0" r="0" b="0"/>
                <wp:docPr id="2626" name="TextBox 9" descr="Quiz: Sexually Transmitted Infections&#10;"/>
                <wp:cNvGraphicFramePr/>
                <a:graphic xmlns:a="http://schemas.openxmlformats.org/drawingml/2006/main">
                  <a:graphicData uri="http://schemas.microsoft.com/office/word/2010/wordprocessingShape">
                    <wps:wsp>
                      <wps:cNvSpPr txBox="1"/>
                      <wps:spPr>
                        <a:xfrm>
                          <a:off x="0" y="0"/>
                          <a:ext cx="5721985" cy="688063"/>
                        </a:xfrm>
                        <a:prstGeom prst="rect">
                          <a:avLst/>
                        </a:prstGeom>
                        <a:noFill/>
                      </wps:spPr>
                      <wps:txbx>
                        <w:txbxContent>
                          <w:p w14:paraId="65C16E88" w14:textId="5582CFD5" w:rsidR="00C85FD3" w:rsidRPr="00F32026" w:rsidRDefault="00C85FD3" w:rsidP="00F32026">
                            <w:pPr>
                              <w:pStyle w:val="Heading3"/>
                              <w:rPr>
                                <w:sz w:val="56"/>
                                <w:szCs w:val="200"/>
                              </w:rPr>
                            </w:pPr>
                            <w:r w:rsidRPr="004B1800">
                              <w:rPr>
                                <w:sz w:val="56"/>
                                <w:szCs w:val="200"/>
                              </w:rPr>
                              <w:t>Test: Kjønnssykdommer</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E1DAB" id="_x0000_s1784" type="#_x0000_t202" alt="Quiz: Sexually Transmitted Infections&#10;" style="width:450.5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" filled="f" stroked="f">
                <v:textbox>
                  <w:txbxContent>
                    <w:p w14:paraId="65C16E88" w14:textId="5582CFD5" w:rsidR="00C85FD3" w:rsidRPr="00F32026" w:rsidRDefault="00C85FD3" w:rsidP="00F32026">
                      <w:pPr>
                        <w:pStyle w:val="Overskrift3"/>
                        <w:rPr>
                          <w:sz w:val="56"/>
                          <w:szCs w:val="200"/>
                        </w:rPr>
                      </w:pPr>
                      <w:r w:rsidRPr="004B1800">
                        <w:rPr>
                          <w:sz w:val="56"/>
                          <w:szCs w:val="200"/>
                        </w:rPr>
                        <w:t>Test: Kjønnssykdommer</w:t>
                      </w:r>
                    </w:p>
                  </w:txbxContent>
                </v:textbox>
                <w10:anchorlock/>
              </v:shape>
            </w:pict>
          </mc:Fallback>
        </mc:AlternateContent>
      </w:r>
      <w:r w:rsidRPr="00FA3045">
        <w:rPr>
          <w:noProof/>
          <w:lang w:val="nb-NO" w:eastAsia="nb-NO"/>
        </w:rPr>
        <mc:AlternateContent>
          <mc:Choice Requires="wps">
            <w:drawing>
              <wp:inline distT="0" distB="0" distL="0" distR="0" wp14:anchorId="07A353DD" wp14:editId="3325DDDD">
                <wp:extent cx="4160520" cy="413385"/>
                <wp:effectExtent l="0" t="0" r="0" b="0"/>
                <wp:docPr id="262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0520" cy="413385"/>
                        </a:xfrm>
                        <a:prstGeom prst="rect">
                          <a:avLst/>
                        </a:prstGeom>
                        <a:noFill/>
                      </wps:spPr>
                      <wps:txbx>
                        <w:txbxContent>
                          <w:p w14:paraId="5818EE44" w14:textId="78D46910" w:rsidR="00C85FD3" w:rsidRPr="00C85FD3" w:rsidRDefault="00C85FD3" w:rsidP="009D3E89">
                            <w:pPr>
                              <w:rPr>
                                <w:lang w:val="nb-NO"/>
                              </w:rPr>
                            </w:pPr>
                            <w:r w:rsidRPr="00C85FD3">
                              <w:rPr>
                                <w:rFonts w:cs="Arial"/>
                                <w:color w:val="000000" w:themeColor="text1"/>
                                <w:kern w:val="24"/>
                                <w:sz w:val="28"/>
                                <w:szCs w:val="28"/>
                                <w:lang w:val="nb-NO"/>
                              </w:rPr>
                              <w:t>Kryss av for så mange svar som er relevant</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353DD" id="_x0000_s1785" type="#_x0000_t202" alt="Please tick as many answers as appropriate&#10;" style="width:327.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" filled="f" stroked="f">
                <v:textbox style="mso-fit-shape-to-text:t">
                  <w:txbxContent>
                    <w:p w14:paraId="5818EE44" w14:textId="78D46910" w:rsidR="00C85FD3" w:rsidRPr="00C85FD3" w:rsidRDefault="00C85FD3" w:rsidP="009D3E89">
                      <w:pPr>
                        <w:rPr>
                          <w:lang w:val="nb-NO"/>
                        </w:rPr>
                      </w:pPr>
                      <w:r w:rsidRPr="00C85FD3">
                        <w:rPr>
                          <w:rFonts w:cs="Arial"/>
                          <w:color w:val="000000" w:themeColor="text1"/>
                          <w:kern w:val="24"/>
                          <w:sz w:val="28"/>
                          <w:szCs w:val="28"/>
                          <w:lang w:val="nb-NO"/>
                        </w:rPr>
                        <w:t>Kryss av for så mange svar som er relevant</w:t>
                      </w:r>
                    </w:p>
                  </w:txbxContent>
                </v:textbox>
                <w10:anchorlock/>
              </v:shape>
            </w:pict>
          </mc:Fallback>
        </mc:AlternateContent>
      </w:r>
      <w:r w:rsidRPr="00FA3045">
        <w:rPr>
          <w:noProof/>
          <w:lang w:val="nb-NO" w:eastAsia="nb-NO"/>
        </w:rPr>
        <mc:AlternateContent>
          <mc:Choice Requires="wps">
            <w:drawing>
              <wp:inline distT="0" distB="0" distL="0" distR="0" wp14:anchorId="4976819F" wp14:editId="4EBD3223">
                <wp:extent cx="2797810" cy="6074410"/>
                <wp:effectExtent l="0" t="0" r="0" b="0"/>
                <wp:docPr id="2627" name="TextBox 1" descr="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wp:cNvGraphicFramePr/>
                <a:graphic xmlns:a="http://schemas.openxmlformats.org/drawingml/2006/main">
                  <a:graphicData uri="http://schemas.microsoft.com/office/word/2010/wordprocessingShape">
                    <wps:wsp>
                      <wps:cNvSpPr txBox="1"/>
                      <wps:spPr>
                        <a:xfrm>
                          <a:off x="0" y="0"/>
                          <a:ext cx="2797810" cy="6074410"/>
                        </a:xfrm>
                        <a:prstGeom prst="rect">
                          <a:avLst/>
                        </a:prstGeom>
                        <a:noFill/>
                      </wps:spPr>
                      <wps:txbx>
                        <w:txbxContent>
                          <w:p w14:paraId="0E2EFC13" w14:textId="77777777" w:rsidR="00C85FD3" w:rsidRPr="002A20DA" w:rsidRDefault="00C85FD3" w:rsidP="004B1800">
                            <w:pPr>
                              <w:rPr>
                                <w:lang w:val="nb-NO"/>
                              </w:rPr>
                            </w:pPr>
                            <w:r w:rsidRPr="002A20DA">
                              <w:rPr>
                                <w:rFonts w:cs="Arial"/>
                                <w:color w:val="000000" w:themeColor="text1"/>
                                <w:kern w:val="24"/>
                                <w:sz w:val="30"/>
                                <w:szCs w:val="30"/>
                                <w:lang w:val="nb-NO" w:bidi="nb-NO"/>
                              </w:rPr>
                              <w:t xml:space="preserve">Hvordan kan kjønnssykdommer spre seg? </w:t>
                            </w:r>
                          </w:p>
                          <w:p w14:paraId="3B89238B" w14:textId="77777777" w:rsidR="00C85FD3" w:rsidRPr="002A20DA" w:rsidRDefault="00C85FD3" w:rsidP="004B1800">
                            <w:pPr>
                              <w:rPr>
                                <w:lang w:val="nb-NO"/>
                              </w:rPr>
                            </w:pPr>
                            <w:r w:rsidRPr="002A20DA">
                              <w:rPr>
                                <w:rFonts w:cs="Arial"/>
                                <w:color w:val="000000" w:themeColor="text1"/>
                                <w:kern w:val="24"/>
                                <w:sz w:val="30"/>
                                <w:szCs w:val="30"/>
                                <w:lang w:val="nb-NO" w:bidi="nb-NO"/>
                              </w:rPr>
                              <w:t>(3 poeng)</w:t>
                            </w:r>
                          </w:p>
                          <w:p w14:paraId="17255FA5" w14:textId="77777777" w:rsidR="00C85FD3" w:rsidRPr="002A20DA" w:rsidRDefault="00C85FD3" w:rsidP="00505FA2">
                            <w:pPr>
                              <w:pStyle w:val="ListParagraph"/>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Vaginalsex</w:t>
                            </w:r>
                          </w:p>
                          <w:p w14:paraId="0FD2EFBF" w14:textId="77777777" w:rsidR="00C85FD3" w:rsidRPr="002A20DA" w:rsidRDefault="00C85FD3" w:rsidP="00505FA2">
                            <w:pPr>
                              <w:pStyle w:val="ListParagraph"/>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nalsex</w:t>
                            </w:r>
                          </w:p>
                          <w:p w14:paraId="2A442BB5" w14:textId="77777777" w:rsidR="00C85FD3" w:rsidRPr="002A20DA" w:rsidRDefault="00C85FD3" w:rsidP="00505FA2">
                            <w:pPr>
                              <w:pStyle w:val="ListParagraph"/>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Sexting</w:t>
                            </w:r>
                          </w:p>
                          <w:p w14:paraId="144D96DF" w14:textId="77777777" w:rsidR="00C85FD3" w:rsidRPr="002A20DA" w:rsidRDefault="00C85FD3" w:rsidP="00505FA2">
                            <w:pPr>
                              <w:pStyle w:val="ListParagraph"/>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Oralsex</w:t>
                            </w:r>
                            <w:r w:rsidRPr="002A20DA">
                              <w:rPr>
                                <w:rFonts w:cs="Arial"/>
                                <w:color w:val="000000" w:themeColor="text1"/>
                                <w:kern w:val="24"/>
                                <w:sz w:val="28"/>
                                <w:szCs w:val="28"/>
                                <w:lang w:val="nb-NO" w:bidi="nb-NO"/>
                              </w:rPr>
                              <w:br/>
                            </w:r>
                          </w:p>
                          <w:p w14:paraId="7FA1B3DD" w14:textId="77777777" w:rsidR="00C85FD3" w:rsidRPr="002A20DA" w:rsidRDefault="00C85FD3" w:rsidP="004B1800">
                            <w:pPr>
                              <w:rPr>
                                <w:rFonts w:eastAsiaTheme="minorEastAsia"/>
                                <w:lang w:val="nb-NO"/>
                              </w:rPr>
                            </w:pPr>
                            <w:r w:rsidRPr="002A20DA">
                              <w:rPr>
                                <w:rFonts w:cs="Arial"/>
                                <w:color w:val="000000" w:themeColor="text1"/>
                                <w:kern w:val="24"/>
                                <w:sz w:val="30"/>
                                <w:szCs w:val="30"/>
                                <w:lang w:val="nb-NO" w:bidi="nb-NO"/>
                              </w:rPr>
                              <w:t>Hvem kan få kjønnssykdom?</w:t>
                            </w:r>
                          </w:p>
                          <w:p w14:paraId="797E10BB" w14:textId="77777777" w:rsidR="00C85FD3" w:rsidRPr="002A20DA" w:rsidRDefault="00C85FD3" w:rsidP="004B1800">
                            <w:pPr>
                              <w:rPr>
                                <w:lang w:val="nb-NO"/>
                              </w:rPr>
                            </w:pPr>
                            <w:r w:rsidRPr="002A20DA">
                              <w:rPr>
                                <w:rFonts w:cs="Arial"/>
                                <w:color w:val="000000" w:themeColor="text1"/>
                                <w:kern w:val="24"/>
                                <w:sz w:val="30"/>
                                <w:szCs w:val="30"/>
                                <w:lang w:val="nb-NO" w:bidi="nb-NO"/>
                              </w:rPr>
                              <w:t>(1 poeng)</w:t>
                            </w:r>
                          </w:p>
                          <w:p w14:paraId="7454C20D" w14:textId="77777777" w:rsidR="00C85FD3" w:rsidRPr="002A20DA" w:rsidRDefault="00C85FD3" w:rsidP="00505FA2">
                            <w:pPr>
                              <w:pStyle w:val="ListParagraph"/>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lle som har hatt ubeskyttet sex</w:t>
                            </w:r>
                          </w:p>
                          <w:p w14:paraId="72A5711E" w14:textId="77777777" w:rsidR="00C85FD3" w:rsidRPr="002A20DA" w:rsidRDefault="00C85FD3" w:rsidP="00505FA2">
                            <w:pPr>
                              <w:pStyle w:val="ListParagraph"/>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Bare enslige personer</w:t>
                            </w:r>
                          </w:p>
                          <w:p w14:paraId="4FF18A9A" w14:textId="77777777" w:rsidR="00C85FD3" w:rsidRPr="002A20DA" w:rsidRDefault="00C85FD3" w:rsidP="00505FA2">
                            <w:pPr>
                              <w:pStyle w:val="ListParagraph"/>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Bare eldre personer</w:t>
                            </w:r>
                          </w:p>
                          <w:p w14:paraId="005F15C8" w14:textId="77777777" w:rsidR="00C85FD3" w:rsidRPr="002A20DA" w:rsidRDefault="00C85FD3" w:rsidP="00505FA2">
                            <w:pPr>
                              <w:pStyle w:val="ListParagraph"/>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Bare menn</w:t>
                            </w:r>
                            <w:r w:rsidRPr="002A20DA">
                              <w:rPr>
                                <w:rFonts w:cs="Arial"/>
                                <w:color w:val="000000" w:themeColor="text1"/>
                                <w:kern w:val="24"/>
                                <w:sz w:val="28"/>
                                <w:szCs w:val="28"/>
                                <w:lang w:val="nb-NO" w:bidi="nb-NO"/>
                              </w:rPr>
                              <w:br/>
                            </w:r>
                          </w:p>
                          <w:p w14:paraId="5AD35958" w14:textId="77777777" w:rsidR="00C85FD3" w:rsidRPr="002A20DA" w:rsidRDefault="00C85FD3" w:rsidP="004B1800">
                            <w:pPr>
                              <w:rPr>
                                <w:rFonts w:eastAsiaTheme="minorEastAsia"/>
                                <w:lang w:val="nb-NO"/>
                              </w:rPr>
                            </w:pPr>
                            <w:r w:rsidRPr="002A20DA">
                              <w:rPr>
                                <w:rFonts w:cs="Arial"/>
                                <w:color w:val="000000" w:themeColor="text1"/>
                                <w:kern w:val="24"/>
                                <w:sz w:val="30"/>
                                <w:szCs w:val="30"/>
                                <w:lang w:val="nb-NO" w:bidi="nb-NO"/>
                              </w:rPr>
                              <w:t>Har personer med kjønnssykdom symptomer</w:t>
                            </w:r>
                          </w:p>
                          <w:p w14:paraId="79176DF1" w14:textId="77777777" w:rsidR="00C85FD3" w:rsidRPr="002A20DA" w:rsidRDefault="00C85FD3" w:rsidP="004B1800">
                            <w:pPr>
                              <w:rPr>
                                <w:lang w:val="nb-NO"/>
                              </w:rPr>
                            </w:pPr>
                            <w:r w:rsidRPr="002A20DA">
                              <w:rPr>
                                <w:rFonts w:cs="Arial"/>
                                <w:color w:val="000000" w:themeColor="text1"/>
                                <w:kern w:val="24"/>
                                <w:sz w:val="30"/>
                                <w:szCs w:val="30"/>
                                <w:lang w:val="nb-NO" w:bidi="nb-NO"/>
                              </w:rPr>
                              <w:t>(1 poeng)</w:t>
                            </w:r>
                            <w:r w:rsidRPr="002A20DA">
                              <w:rPr>
                                <w:rFonts w:cs="Arial"/>
                                <w:color w:val="000000" w:themeColor="text1"/>
                                <w:kern w:val="24"/>
                                <w:sz w:val="28"/>
                                <w:szCs w:val="28"/>
                                <w:lang w:val="nb-NO" w:bidi="nb-NO"/>
                              </w:rPr>
                              <w:t xml:space="preserve"> </w:t>
                            </w:r>
                          </w:p>
                          <w:p w14:paraId="12E1B123" w14:textId="77777777" w:rsidR="00C85FD3" w:rsidRPr="002A20DA" w:rsidRDefault="00C85FD3" w:rsidP="00505FA2">
                            <w:pPr>
                              <w:pStyle w:val="ListParagraph"/>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lltid</w:t>
                            </w:r>
                          </w:p>
                          <w:p w14:paraId="7755457B" w14:textId="77777777" w:rsidR="00C85FD3" w:rsidRPr="002A20DA" w:rsidRDefault="00C85FD3" w:rsidP="00505FA2">
                            <w:pPr>
                              <w:pStyle w:val="ListParagraph"/>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ldri</w:t>
                            </w:r>
                          </w:p>
                          <w:p w14:paraId="1D57819D" w14:textId="77777777" w:rsidR="00C85FD3" w:rsidRPr="002A20DA" w:rsidRDefault="00C85FD3" w:rsidP="00505FA2">
                            <w:pPr>
                              <w:pStyle w:val="ListParagraph"/>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Det avhenger av infeksjonen</w:t>
                            </w:r>
                          </w:p>
                          <w:p w14:paraId="7C79B976" w14:textId="24601982" w:rsidR="00C85FD3" w:rsidRPr="002A20DA" w:rsidRDefault="00C85FD3" w:rsidP="00505FA2">
                            <w:pPr>
                              <w:pStyle w:val="ListParagraph"/>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Ja, men bare hos kvinner</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6819F" id="_x0000_s1786" type="#_x0000_t202" alt="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style="width:220.3pt;height:4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" filled="f" stroked="f">
                <v:textbox style="mso-fit-shape-to-text:t">
                  <w:txbxContent>
                    <w:p w14:paraId="0E2EFC13" w14:textId="77777777" w:rsidR="00C85FD3" w:rsidRPr="002A20DA" w:rsidRDefault="00C85FD3" w:rsidP="004B1800">
                      <w:pPr>
                        <w:rPr>
                          <w:lang w:val="nb-NO"/>
                        </w:rPr>
                      </w:pPr>
                      <w:r w:rsidRPr="002A20DA">
                        <w:rPr>
                          <w:rFonts w:cs="Arial"/>
                          <w:color w:val="000000" w:themeColor="text1"/>
                          <w:kern w:val="24"/>
                          <w:sz w:val="30"/>
                          <w:szCs w:val="30"/>
                          <w:lang w:val="nb-NO" w:bidi="nb-NO"/>
                        </w:rPr>
                        <w:t xml:space="preserve">Hvordan kan kjønnssykdommer spre seg? </w:t>
                      </w:r>
                    </w:p>
                    <w:p w14:paraId="3B89238B" w14:textId="77777777" w:rsidR="00C85FD3" w:rsidRPr="002A20DA" w:rsidRDefault="00C85FD3" w:rsidP="004B1800">
                      <w:pPr>
                        <w:rPr>
                          <w:lang w:val="nb-NO"/>
                        </w:rPr>
                      </w:pPr>
                      <w:r w:rsidRPr="002A20DA">
                        <w:rPr>
                          <w:rFonts w:cs="Arial"/>
                          <w:color w:val="000000" w:themeColor="text1"/>
                          <w:kern w:val="24"/>
                          <w:sz w:val="30"/>
                          <w:szCs w:val="30"/>
                          <w:lang w:val="nb-NO" w:bidi="nb-NO"/>
                        </w:rPr>
                        <w:t>(3 poeng)</w:t>
                      </w:r>
                    </w:p>
                    <w:p w14:paraId="17255FA5" w14:textId="77777777" w:rsidR="00C85FD3" w:rsidRPr="002A20DA" w:rsidRDefault="00C85FD3" w:rsidP="00505FA2">
                      <w:pPr>
                        <w:pStyle w:val="Listeavsnitt"/>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Vaginalsex</w:t>
                      </w:r>
                    </w:p>
                    <w:p w14:paraId="0FD2EFBF" w14:textId="77777777" w:rsidR="00C85FD3" w:rsidRPr="002A20DA" w:rsidRDefault="00C85FD3" w:rsidP="00505FA2">
                      <w:pPr>
                        <w:pStyle w:val="Listeavsnitt"/>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nalsex</w:t>
                      </w:r>
                    </w:p>
                    <w:p w14:paraId="2A442BB5" w14:textId="77777777" w:rsidR="00C85FD3" w:rsidRPr="002A20DA" w:rsidRDefault="00C85FD3" w:rsidP="00505FA2">
                      <w:pPr>
                        <w:pStyle w:val="Listeavsnitt"/>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Sexting</w:t>
                      </w:r>
                    </w:p>
                    <w:p w14:paraId="144D96DF" w14:textId="77777777" w:rsidR="00C85FD3" w:rsidRPr="002A20DA" w:rsidRDefault="00C85FD3" w:rsidP="00505FA2">
                      <w:pPr>
                        <w:pStyle w:val="Listeavsnitt"/>
                        <w:numPr>
                          <w:ilvl w:val="0"/>
                          <w:numId w:val="87"/>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Oralsex</w:t>
                      </w:r>
                      <w:r w:rsidRPr="002A20DA">
                        <w:rPr>
                          <w:rFonts w:cs="Arial"/>
                          <w:color w:val="000000" w:themeColor="text1"/>
                          <w:kern w:val="24"/>
                          <w:sz w:val="28"/>
                          <w:szCs w:val="28"/>
                          <w:lang w:val="nb-NO" w:bidi="nb-NO"/>
                        </w:rPr>
                        <w:br/>
                      </w:r>
                    </w:p>
                    <w:p w14:paraId="7FA1B3DD" w14:textId="77777777" w:rsidR="00C85FD3" w:rsidRPr="002A20DA" w:rsidRDefault="00C85FD3" w:rsidP="004B1800">
                      <w:pPr>
                        <w:rPr>
                          <w:rFonts w:eastAsiaTheme="minorEastAsia"/>
                          <w:lang w:val="nb-NO"/>
                        </w:rPr>
                      </w:pPr>
                      <w:r w:rsidRPr="002A20DA">
                        <w:rPr>
                          <w:rFonts w:cs="Arial"/>
                          <w:color w:val="000000" w:themeColor="text1"/>
                          <w:kern w:val="24"/>
                          <w:sz w:val="30"/>
                          <w:szCs w:val="30"/>
                          <w:lang w:val="nb-NO" w:bidi="nb-NO"/>
                        </w:rPr>
                        <w:t>Hvem kan få kjønnssykdom?</w:t>
                      </w:r>
                    </w:p>
                    <w:p w14:paraId="797E10BB" w14:textId="77777777" w:rsidR="00C85FD3" w:rsidRPr="002A20DA" w:rsidRDefault="00C85FD3" w:rsidP="004B1800">
                      <w:pPr>
                        <w:rPr>
                          <w:lang w:val="nb-NO"/>
                        </w:rPr>
                      </w:pPr>
                      <w:r w:rsidRPr="002A20DA">
                        <w:rPr>
                          <w:rFonts w:cs="Arial"/>
                          <w:color w:val="000000" w:themeColor="text1"/>
                          <w:kern w:val="24"/>
                          <w:sz w:val="30"/>
                          <w:szCs w:val="30"/>
                          <w:lang w:val="nb-NO" w:bidi="nb-NO"/>
                        </w:rPr>
                        <w:t>(1 poeng)</w:t>
                      </w:r>
                    </w:p>
                    <w:p w14:paraId="7454C20D" w14:textId="77777777" w:rsidR="00C85FD3" w:rsidRPr="002A20DA" w:rsidRDefault="00C85FD3" w:rsidP="00505FA2">
                      <w:pPr>
                        <w:pStyle w:val="Listeavsnitt"/>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lle som har hatt ubeskyttet sex</w:t>
                      </w:r>
                    </w:p>
                    <w:p w14:paraId="72A5711E" w14:textId="77777777" w:rsidR="00C85FD3" w:rsidRPr="002A20DA" w:rsidRDefault="00C85FD3" w:rsidP="00505FA2">
                      <w:pPr>
                        <w:pStyle w:val="Listeavsnitt"/>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Bare enslige personer</w:t>
                      </w:r>
                    </w:p>
                    <w:p w14:paraId="4FF18A9A" w14:textId="77777777" w:rsidR="00C85FD3" w:rsidRPr="002A20DA" w:rsidRDefault="00C85FD3" w:rsidP="00505FA2">
                      <w:pPr>
                        <w:pStyle w:val="Listeavsnitt"/>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Bare eldre personer</w:t>
                      </w:r>
                    </w:p>
                    <w:p w14:paraId="005F15C8" w14:textId="77777777" w:rsidR="00C85FD3" w:rsidRPr="002A20DA" w:rsidRDefault="00C85FD3" w:rsidP="00505FA2">
                      <w:pPr>
                        <w:pStyle w:val="Listeavsnitt"/>
                        <w:numPr>
                          <w:ilvl w:val="0"/>
                          <w:numId w:val="88"/>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Bare menn</w:t>
                      </w:r>
                      <w:r w:rsidRPr="002A20DA">
                        <w:rPr>
                          <w:rFonts w:cs="Arial"/>
                          <w:color w:val="000000" w:themeColor="text1"/>
                          <w:kern w:val="24"/>
                          <w:sz w:val="28"/>
                          <w:szCs w:val="28"/>
                          <w:lang w:val="nb-NO" w:bidi="nb-NO"/>
                        </w:rPr>
                        <w:br/>
                      </w:r>
                    </w:p>
                    <w:p w14:paraId="5AD35958" w14:textId="77777777" w:rsidR="00C85FD3" w:rsidRPr="002A20DA" w:rsidRDefault="00C85FD3" w:rsidP="004B1800">
                      <w:pPr>
                        <w:rPr>
                          <w:rFonts w:eastAsiaTheme="minorEastAsia"/>
                          <w:lang w:val="nb-NO"/>
                        </w:rPr>
                      </w:pPr>
                      <w:r w:rsidRPr="002A20DA">
                        <w:rPr>
                          <w:rFonts w:cs="Arial"/>
                          <w:color w:val="000000" w:themeColor="text1"/>
                          <w:kern w:val="24"/>
                          <w:sz w:val="30"/>
                          <w:szCs w:val="30"/>
                          <w:lang w:val="nb-NO" w:bidi="nb-NO"/>
                        </w:rPr>
                        <w:t>Har personer med kjønnssykdom symptomer</w:t>
                      </w:r>
                    </w:p>
                    <w:p w14:paraId="79176DF1" w14:textId="77777777" w:rsidR="00C85FD3" w:rsidRPr="002A20DA" w:rsidRDefault="00C85FD3" w:rsidP="004B1800">
                      <w:pPr>
                        <w:rPr>
                          <w:lang w:val="nb-NO"/>
                        </w:rPr>
                      </w:pPr>
                      <w:r w:rsidRPr="002A20DA">
                        <w:rPr>
                          <w:rFonts w:cs="Arial"/>
                          <w:color w:val="000000" w:themeColor="text1"/>
                          <w:kern w:val="24"/>
                          <w:sz w:val="30"/>
                          <w:szCs w:val="30"/>
                          <w:lang w:val="nb-NO" w:bidi="nb-NO"/>
                        </w:rPr>
                        <w:t>(1 poeng)</w:t>
                      </w:r>
                      <w:r w:rsidRPr="002A20DA">
                        <w:rPr>
                          <w:rFonts w:cs="Arial"/>
                          <w:color w:val="000000" w:themeColor="text1"/>
                          <w:kern w:val="24"/>
                          <w:sz w:val="28"/>
                          <w:szCs w:val="28"/>
                          <w:lang w:val="nb-NO" w:bidi="nb-NO"/>
                        </w:rPr>
                        <w:t xml:space="preserve"> </w:t>
                      </w:r>
                    </w:p>
                    <w:p w14:paraId="12E1B123" w14:textId="77777777" w:rsidR="00C85FD3" w:rsidRPr="002A20DA" w:rsidRDefault="00C85FD3" w:rsidP="00505FA2">
                      <w:pPr>
                        <w:pStyle w:val="Listeavsnitt"/>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lltid</w:t>
                      </w:r>
                    </w:p>
                    <w:p w14:paraId="7755457B" w14:textId="77777777" w:rsidR="00C85FD3" w:rsidRPr="002A20DA" w:rsidRDefault="00C85FD3" w:rsidP="00505FA2">
                      <w:pPr>
                        <w:pStyle w:val="Listeavsnitt"/>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ldri</w:t>
                      </w:r>
                    </w:p>
                    <w:p w14:paraId="1D57819D" w14:textId="77777777" w:rsidR="00C85FD3" w:rsidRPr="002A20DA" w:rsidRDefault="00C85FD3" w:rsidP="00505FA2">
                      <w:pPr>
                        <w:pStyle w:val="Listeavsnitt"/>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Det avhenger av infeksjonen</w:t>
                      </w:r>
                    </w:p>
                    <w:p w14:paraId="7C79B976" w14:textId="24601982" w:rsidR="00C85FD3" w:rsidRPr="002A20DA" w:rsidRDefault="00C85FD3" w:rsidP="00505FA2">
                      <w:pPr>
                        <w:pStyle w:val="Listeavsnitt"/>
                        <w:numPr>
                          <w:ilvl w:val="0"/>
                          <w:numId w:val="89"/>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Ja, men bare hos kvinner</w:t>
                      </w:r>
                    </w:p>
                  </w:txbxContent>
                </v:textbox>
                <w10:anchorlock/>
              </v:shape>
            </w:pict>
          </mc:Fallback>
        </mc:AlternateContent>
      </w:r>
      <w:r w:rsidRPr="00FA3045">
        <w:rPr>
          <w:noProof/>
          <w:lang w:val="nb-NO" w:eastAsia="nb-NO"/>
        </w:rPr>
        <mc:AlternateContent>
          <mc:Choice Requires="wps">
            <w:drawing>
              <wp:inline distT="0" distB="0" distL="0" distR="0" wp14:anchorId="340BB35D" wp14:editId="4B395429">
                <wp:extent cx="2798445" cy="6265545"/>
                <wp:effectExtent l="0" t="0" r="0" b="0"/>
                <wp:docPr id="2629" name="TextBox 10" descr="The BEST way to prevent transmission of sexually transmitted infections is:&#10;(1 point)&#10;Contraceptive pill&#10;Condoms&#10;Shower after sex&#10;Monitoring basal body temperature&#10;&#10;Which of the following are STIs?&#10;(2 points)&#10;Chlamydia&#10;Gonorrhoea&#10;Influenza&#10;Malaria&#10;"/>
                <wp:cNvGraphicFramePr/>
                <a:graphic xmlns:a="http://schemas.openxmlformats.org/drawingml/2006/main">
                  <a:graphicData uri="http://schemas.microsoft.com/office/word/2010/wordprocessingShape">
                    <wps:wsp>
                      <wps:cNvSpPr txBox="1"/>
                      <wps:spPr>
                        <a:xfrm>
                          <a:off x="0" y="0"/>
                          <a:ext cx="2798445" cy="6265545"/>
                        </a:xfrm>
                        <a:prstGeom prst="rect">
                          <a:avLst/>
                        </a:prstGeom>
                        <a:noFill/>
                      </wps:spPr>
                      <wps:txbx>
                        <w:txbxContent>
                          <w:p w14:paraId="622A1FA5" w14:textId="77777777" w:rsidR="00C85FD3" w:rsidRPr="002A20DA" w:rsidRDefault="00C85FD3" w:rsidP="004B1800">
                            <w:pPr>
                              <w:rPr>
                                <w:lang w:val="nb-NO"/>
                              </w:rPr>
                            </w:pPr>
                            <w:r w:rsidRPr="002A20DA">
                              <w:rPr>
                                <w:rFonts w:cs="Arial"/>
                                <w:color w:val="000000" w:themeColor="text1"/>
                                <w:kern w:val="24"/>
                                <w:sz w:val="30"/>
                                <w:szCs w:val="30"/>
                                <w:lang w:val="nb-NO" w:bidi="nb-NO"/>
                              </w:rPr>
                              <w:t>Den beste måten å hindre overføring av kjønnssykdommer på er:</w:t>
                            </w:r>
                          </w:p>
                          <w:p w14:paraId="050CF79A" w14:textId="77777777" w:rsidR="00C85FD3" w:rsidRPr="002A20DA" w:rsidRDefault="00C85FD3" w:rsidP="004B1800">
                            <w:pPr>
                              <w:rPr>
                                <w:lang w:val="nb-NO"/>
                              </w:rPr>
                            </w:pPr>
                            <w:r w:rsidRPr="002A20DA">
                              <w:rPr>
                                <w:rFonts w:cs="Arial"/>
                                <w:color w:val="000000" w:themeColor="text1"/>
                                <w:kern w:val="24"/>
                                <w:sz w:val="30"/>
                                <w:szCs w:val="30"/>
                                <w:lang w:val="nb-NO" w:bidi="nb-NO"/>
                              </w:rPr>
                              <w:t>(1 poeng)</w:t>
                            </w:r>
                          </w:p>
                          <w:p w14:paraId="5D838FAF" w14:textId="77777777" w:rsidR="00C85FD3" w:rsidRPr="002A20DA" w:rsidRDefault="00C85FD3" w:rsidP="00505FA2">
                            <w:pPr>
                              <w:pStyle w:val="ListParagraph"/>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ngrepille</w:t>
                            </w:r>
                          </w:p>
                          <w:p w14:paraId="1B2C0405" w14:textId="77777777" w:rsidR="00C85FD3" w:rsidRPr="002A20DA" w:rsidRDefault="00C85FD3" w:rsidP="00505FA2">
                            <w:pPr>
                              <w:pStyle w:val="ListParagraph"/>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Kondomer</w:t>
                            </w:r>
                          </w:p>
                          <w:p w14:paraId="02A2E652" w14:textId="77777777" w:rsidR="00C85FD3" w:rsidRPr="002A20DA" w:rsidRDefault="00C85FD3" w:rsidP="00505FA2">
                            <w:pPr>
                              <w:pStyle w:val="ListParagraph"/>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Dusj etter sex</w:t>
                            </w:r>
                          </w:p>
                          <w:p w14:paraId="3E6A9B99" w14:textId="77777777" w:rsidR="00C85FD3" w:rsidRPr="002A20DA" w:rsidRDefault="00C85FD3" w:rsidP="00505FA2">
                            <w:pPr>
                              <w:pStyle w:val="ListParagraph"/>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Overvåking av den basale kroppstemperaturen</w:t>
                            </w:r>
                            <w:r w:rsidRPr="002A20DA">
                              <w:rPr>
                                <w:rFonts w:cs="Arial"/>
                                <w:color w:val="000000" w:themeColor="text1"/>
                                <w:kern w:val="24"/>
                                <w:sz w:val="28"/>
                                <w:szCs w:val="28"/>
                                <w:lang w:val="nb-NO" w:bidi="nb-NO"/>
                              </w:rPr>
                              <w:br/>
                            </w:r>
                          </w:p>
                          <w:p w14:paraId="1AE02530" w14:textId="77777777" w:rsidR="00C85FD3" w:rsidRPr="002A20DA" w:rsidRDefault="00C85FD3" w:rsidP="004B1800">
                            <w:pPr>
                              <w:rPr>
                                <w:rFonts w:eastAsiaTheme="minorEastAsia"/>
                                <w:lang w:val="nb-NO"/>
                              </w:rPr>
                            </w:pPr>
                            <w:r w:rsidRPr="002A20DA">
                              <w:rPr>
                                <w:rFonts w:cs="Arial"/>
                                <w:color w:val="000000" w:themeColor="text1"/>
                                <w:kern w:val="24"/>
                                <w:sz w:val="30"/>
                                <w:szCs w:val="30"/>
                                <w:lang w:val="nb-NO" w:bidi="nb-NO"/>
                              </w:rPr>
                              <w:t>Hvilke av følgende er kjønnssykdommer?</w:t>
                            </w:r>
                          </w:p>
                          <w:p w14:paraId="23FF5C6F" w14:textId="77777777" w:rsidR="00C85FD3" w:rsidRPr="002A20DA" w:rsidRDefault="00C85FD3" w:rsidP="004B1800">
                            <w:pPr>
                              <w:rPr>
                                <w:lang w:val="nb-NO"/>
                              </w:rPr>
                            </w:pPr>
                            <w:r w:rsidRPr="002A20DA">
                              <w:rPr>
                                <w:rFonts w:cs="Arial"/>
                                <w:color w:val="000000" w:themeColor="text1"/>
                                <w:kern w:val="24"/>
                                <w:sz w:val="30"/>
                                <w:szCs w:val="30"/>
                                <w:lang w:val="nb-NO" w:bidi="nb-NO"/>
                              </w:rPr>
                              <w:t>(2 poeng)</w:t>
                            </w:r>
                          </w:p>
                          <w:p w14:paraId="1689D86E" w14:textId="77777777" w:rsidR="00C85FD3" w:rsidRPr="002A20DA" w:rsidRDefault="00C85FD3" w:rsidP="00505FA2">
                            <w:pPr>
                              <w:pStyle w:val="ListParagraph"/>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Klamydia</w:t>
                            </w:r>
                          </w:p>
                          <w:p w14:paraId="4140C017" w14:textId="77777777" w:rsidR="00C85FD3" w:rsidRPr="002A20DA" w:rsidRDefault="00C85FD3" w:rsidP="00505FA2">
                            <w:pPr>
                              <w:pStyle w:val="ListParagraph"/>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Gonoré</w:t>
                            </w:r>
                          </w:p>
                          <w:p w14:paraId="6C15FACF" w14:textId="77777777" w:rsidR="00C85FD3" w:rsidRPr="002A20DA" w:rsidRDefault="00C85FD3" w:rsidP="00505FA2">
                            <w:pPr>
                              <w:pStyle w:val="ListParagraph"/>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Influensa</w:t>
                            </w:r>
                          </w:p>
                          <w:p w14:paraId="751DF03B" w14:textId="42444297" w:rsidR="00C85FD3" w:rsidRPr="002A20DA" w:rsidRDefault="00C85FD3" w:rsidP="00505FA2">
                            <w:pPr>
                              <w:pStyle w:val="ListParagraph"/>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Malaria</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BB35D" id="_x0000_s1787" type="#_x0000_t202" alt="The BEST way to prevent transmission of sexually transmitted infections is:&#10;(1 point)&#10;Contraceptive pill&#10;Condoms&#10;Shower after sex&#10;Monitoring basal body temperature&#10;&#10;Which of the following are STIs?&#10;(2 points)&#10;Chlamydia&#10;Gonorrhoea&#10;Influenza&#10;Malaria&#10;" style="width:220.35pt;height:4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" filled="f" stroked="f">
                <v:textbox>
                  <w:txbxContent>
                    <w:p w14:paraId="622A1FA5" w14:textId="77777777" w:rsidR="00C85FD3" w:rsidRPr="002A20DA" w:rsidRDefault="00C85FD3" w:rsidP="004B1800">
                      <w:pPr>
                        <w:rPr>
                          <w:lang w:val="nb-NO"/>
                        </w:rPr>
                      </w:pPr>
                      <w:r w:rsidRPr="002A20DA">
                        <w:rPr>
                          <w:rFonts w:cs="Arial"/>
                          <w:color w:val="000000" w:themeColor="text1"/>
                          <w:kern w:val="24"/>
                          <w:sz w:val="30"/>
                          <w:szCs w:val="30"/>
                          <w:lang w:val="nb-NO" w:bidi="nb-NO"/>
                        </w:rPr>
                        <w:t>Den beste måten å hindre overføring av kjønnssykdommer på er:</w:t>
                      </w:r>
                    </w:p>
                    <w:p w14:paraId="050CF79A" w14:textId="77777777" w:rsidR="00C85FD3" w:rsidRPr="002A20DA" w:rsidRDefault="00C85FD3" w:rsidP="004B1800">
                      <w:pPr>
                        <w:rPr>
                          <w:lang w:val="nb-NO"/>
                        </w:rPr>
                      </w:pPr>
                      <w:r w:rsidRPr="002A20DA">
                        <w:rPr>
                          <w:rFonts w:cs="Arial"/>
                          <w:color w:val="000000" w:themeColor="text1"/>
                          <w:kern w:val="24"/>
                          <w:sz w:val="30"/>
                          <w:szCs w:val="30"/>
                          <w:lang w:val="nb-NO" w:bidi="nb-NO"/>
                        </w:rPr>
                        <w:t>(1 poeng)</w:t>
                      </w:r>
                    </w:p>
                    <w:p w14:paraId="5D838FAF" w14:textId="77777777" w:rsidR="00C85FD3" w:rsidRPr="002A20DA" w:rsidRDefault="00C85FD3" w:rsidP="00505FA2">
                      <w:pPr>
                        <w:pStyle w:val="Listeavsnitt"/>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Angrepille</w:t>
                      </w:r>
                    </w:p>
                    <w:p w14:paraId="1B2C0405" w14:textId="77777777" w:rsidR="00C85FD3" w:rsidRPr="002A20DA" w:rsidRDefault="00C85FD3" w:rsidP="00505FA2">
                      <w:pPr>
                        <w:pStyle w:val="Listeavsnitt"/>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Kondomer</w:t>
                      </w:r>
                    </w:p>
                    <w:p w14:paraId="02A2E652" w14:textId="77777777" w:rsidR="00C85FD3" w:rsidRPr="002A20DA" w:rsidRDefault="00C85FD3" w:rsidP="00505FA2">
                      <w:pPr>
                        <w:pStyle w:val="Listeavsnitt"/>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Dusj etter sex</w:t>
                      </w:r>
                    </w:p>
                    <w:p w14:paraId="3E6A9B99" w14:textId="77777777" w:rsidR="00C85FD3" w:rsidRPr="002A20DA" w:rsidRDefault="00C85FD3" w:rsidP="00505FA2">
                      <w:pPr>
                        <w:pStyle w:val="Listeavsnitt"/>
                        <w:numPr>
                          <w:ilvl w:val="0"/>
                          <w:numId w:val="90"/>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Overvåking av den basale kroppstemperaturen</w:t>
                      </w:r>
                      <w:r w:rsidRPr="002A20DA">
                        <w:rPr>
                          <w:rFonts w:cs="Arial"/>
                          <w:color w:val="000000" w:themeColor="text1"/>
                          <w:kern w:val="24"/>
                          <w:sz w:val="28"/>
                          <w:szCs w:val="28"/>
                          <w:lang w:val="nb-NO" w:bidi="nb-NO"/>
                        </w:rPr>
                        <w:br/>
                      </w:r>
                    </w:p>
                    <w:p w14:paraId="1AE02530" w14:textId="77777777" w:rsidR="00C85FD3" w:rsidRPr="002A20DA" w:rsidRDefault="00C85FD3" w:rsidP="004B1800">
                      <w:pPr>
                        <w:rPr>
                          <w:rFonts w:eastAsiaTheme="minorEastAsia"/>
                          <w:lang w:val="nb-NO"/>
                        </w:rPr>
                      </w:pPr>
                      <w:r w:rsidRPr="002A20DA">
                        <w:rPr>
                          <w:rFonts w:cs="Arial"/>
                          <w:color w:val="000000" w:themeColor="text1"/>
                          <w:kern w:val="24"/>
                          <w:sz w:val="30"/>
                          <w:szCs w:val="30"/>
                          <w:lang w:val="nb-NO" w:bidi="nb-NO"/>
                        </w:rPr>
                        <w:t>Hvilke av følgende er kjønnssykdommer?</w:t>
                      </w:r>
                    </w:p>
                    <w:p w14:paraId="23FF5C6F" w14:textId="77777777" w:rsidR="00C85FD3" w:rsidRPr="002A20DA" w:rsidRDefault="00C85FD3" w:rsidP="004B1800">
                      <w:pPr>
                        <w:rPr>
                          <w:lang w:val="nb-NO"/>
                        </w:rPr>
                      </w:pPr>
                      <w:r w:rsidRPr="002A20DA">
                        <w:rPr>
                          <w:rFonts w:cs="Arial"/>
                          <w:color w:val="000000" w:themeColor="text1"/>
                          <w:kern w:val="24"/>
                          <w:sz w:val="30"/>
                          <w:szCs w:val="30"/>
                          <w:lang w:val="nb-NO" w:bidi="nb-NO"/>
                        </w:rPr>
                        <w:t>(2 poeng)</w:t>
                      </w:r>
                    </w:p>
                    <w:p w14:paraId="1689D86E" w14:textId="77777777" w:rsidR="00C85FD3" w:rsidRPr="002A20DA" w:rsidRDefault="00C85FD3" w:rsidP="00505FA2">
                      <w:pPr>
                        <w:pStyle w:val="Listeavsnitt"/>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Klamydia</w:t>
                      </w:r>
                    </w:p>
                    <w:p w14:paraId="4140C017" w14:textId="77777777" w:rsidR="00C85FD3" w:rsidRPr="002A20DA" w:rsidRDefault="00C85FD3" w:rsidP="00505FA2">
                      <w:pPr>
                        <w:pStyle w:val="Listeavsnitt"/>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Gonoré</w:t>
                      </w:r>
                    </w:p>
                    <w:p w14:paraId="6C15FACF" w14:textId="77777777" w:rsidR="00C85FD3" w:rsidRPr="002A20DA" w:rsidRDefault="00C85FD3" w:rsidP="00505FA2">
                      <w:pPr>
                        <w:pStyle w:val="Listeavsnitt"/>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Influensa</w:t>
                      </w:r>
                    </w:p>
                    <w:p w14:paraId="751DF03B" w14:textId="42444297" w:rsidR="00C85FD3" w:rsidRPr="002A20DA" w:rsidRDefault="00C85FD3" w:rsidP="00505FA2">
                      <w:pPr>
                        <w:pStyle w:val="Listeavsnitt"/>
                        <w:numPr>
                          <w:ilvl w:val="0"/>
                          <w:numId w:val="91"/>
                        </w:numPr>
                        <w:spacing w:after="0" w:line="240" w:lineRule="auto"/>
                        <w:rPr>
                          <w:rFonts w:eastAsia="Times New Roman"/>
                          <w:color w:val="2B599E"/>
                          <w:sz w:val="34"/>
                          <w:lang w:val="nb-NO"/>
                        </w:rPr>
                      </w:pPr>
                      <w:r w:rsidRPr="002A20DA">
                        <w:rPr>
                          <w:rFonts w:cs="Arial"/>
                          <w:color w:val="000000" w:themeColor="text1"/>
                          <w:kern w:val="24"/>
                          <w:sz w:val="28"/>
                          <w:szCs w:val="28"/>
                          <w:lang w:val="nb-NO" w:bidi="nb-NO"/>
                        </w:rPr>
                        <w:t>Malaria</w:t>
                      </w:r>
                    </w:p>
                  </w:txbxContent>
                </v:textbox>
                <w10:anchorlock/>
              </v:shape>
            </w:pict>
          </mc:Fallback>
        </mc:AlternateContent>
      </w:r>
      <w:r w:rsidRPr="00FA3045">
        <w:rPr>
          <w:lang w:val="nb-NO"/>
        </w:rPr>
        <w:br w:type="page"/>
      </w:r>
    </w:p>
    <w:p w14:paraId="3FCCAB9D" w14:textId="4A7C666A" w:rsidR="00E37865" w:rsidRPr="00FA3045" w:rsidRDefault="00E37865" w:rsidP="00892533">
      <w:pPr>
        <w:pStyle w:val="ListParagraph"/>
        <w:ind w:left="567"/>
        <w:rPr>
          <w:lang w:val="nb-NO"/>
        </w:rPr>
      </w:pPr>
      <w:r w:rsidRPr="00FA3045">
        <w:rPr>
          <w:noProof/>
          <w:lang w:val="nb-NO" w:eastAsia="nb-NO"/>
        </w:rPr>
        <mc:AlternateContent>
          <mc:Choice Requires="wpg">
            <w:drawing>
              <wp:anchor distT="0" distB="0" distL="114300" distR="114300" simplePos="0" relativeHeight="252322816" behindDoc="0" locked="0" layoutInCell="1" allowOverlap="1" wp14:anchorId="2171D25E" wp14:editId="715E94DD">
                <wp:simplePos x="0" y="0"/>
                <wp:positionH relativeFrom="margin">
                  <wp:align>left</wp:align>
                </wp:positionH>
                <wp:positionV relativeFrom="paragraph">
                  <wp:posOffset>123825</wp:posOffset>
                </wp:positionV>
                <wp:extent cx="6746259" cy="9172575"/>
                <wp:effectExtent l="38100" t="19050" r="16510" b="47625"/>
                <wp:wrapNone/>
                <wp:docPr id="57" name="Group 5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746259" cy="9172575"/>
                          <a:chOff x="0" y="0"/>
                          <a:chExt cx="6746259" cy="9086653"/>
                        </a:xfrm>
                      </wpg:grpSpPr>
                      <wps:wsp>
                        <wps:cNvPr id="2637" name="Rectangle: Rounded Corners 263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38125"/>
                            <a:ext cx="6608886" cy="8848528"/>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8" name="Oval 263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6134100" y="0"/>
                            <a:ext cx="612159" cy="56320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39" name="Picture 263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181725" y="19050"/>
                            <a:ext cx="520065"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DC4EA0" id="Group 57" o:spid="_x0000_s1026" alt="&quot;&quot;" style="position:absolute;margin-left:0;margin-top:9.75pt;width:531.2pt;height:722.25pt;z-index:252322816;mso-position-horizontal:left;mso-position-horizontal-relative:margin;mso-height-relative:margin" coordsize="67462,9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">
                <v:roundrect id="Rectangle: Rounded Corners 2637" o:spid="_x0000_s1027" alt="&quot;&quot;" style="position:absolute;top:2381;width:66088;height:8848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" filled="f" strokecolor="#2b599e" strokeweight="6pt">
                  <v:stroke joinstyle="bevel" endcap="square"/>
                </v:roundrect>
                <v:oval id="Oval 2638" o:spid="_x0000_s1028" alt="&quot;&quot;" style="position:absolute;left:61341;width:612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" fillcolor="white [3212]" strokecolor="#2b599e" strokeweight="3pt">
                  <v:stroke joinstyle="miter"/>
                </v:oval>
                <v:shape id="Picture 2639" o:spid="_x0000_s1029" type="#_x0000_t75" alt="&quot;&quot;" style="position:absolute;left:61817;top:190;width:5200;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">
                  <v:imagedata r:id="rId17" o:title=""/>
                </v:shape>
                <w10:wrap anchorx="margin"/>
              </v:group>
            </w:pict>
          </mc:Fallback>
        </mc:AlternateContent>
      </w:r>
      <w:r w:rsidRPr="00FA3045">
        <w:rPr>
          <w:noProof/>
          <w:lang w:val="nb-NO" w:eastAsia="nb-NO"/>
        </w:rPr>
        <mc:AlternateContent>
          <mc:Choice Requires="wps">
            <w:drawing>
              <wp:inline distT="0" distB="0" distL="0" distR="0" wp14:anchorId="165C83A1" wp14:editId="5481D8AC">
                <wp:extent cx="2933323" cy="382262"/>
                <wp:effectExtent l="0" t="0" r="0" b="0"/>
                <wp:docPr id="2636" name="TextBox 46" descr="SH1 - If Chlamydia Could Talk&#10;&#10;"/>
                <wp:cNvGraphicFramePr/>
                <a:graphic xmlns:a="http://schemas.openxmlformats.org/drawingml/2006/main">
                  <a:graphicData uri="http://schemas.microsoft.com/office/word/2010/wordprocessingShape">
                    <wps:wsp>
                      <wps:cNvSpPr txBox="1"/>
                      <wps:spPr>
                        <a:xfrm>
                          <a:off x="0" y="0"/>
                          <a:ext cx="2933323" cy="382262"/>
                        </a:xfrm>
                        <a:prstGeom prst="rect">
                          <a:avLst/>
                        </a:prstGeom>
                        <a:noFill/>
                      </wps:spPr>
                      <wps:txbx>
                        <w:txbxContent>
                          <w:p w14:paraId="35455105" w14:textId="6D94726D" w:rsidR="00C85FD3" w:rsidRPr="00F32026" w:rsidRDefault="00911886" w:rsidP="00F32026">
                            <w:pPr>
                              <w:pStyle w:val="Heading2"/>
                              <w:spacing w:before="0"/>
                              <w:rPr>
                                <w:sz w:val="24"/>
                                <w:szCs w:val="14"/>
                              </w:rPr>
                            </w:pPr>
                            <w:r>
                              <w:rPr>
                                <w:sz w:val="24"/>
                                <w:szCs w:val="14"/>
                              </w:rPr>
                              <w:t>E</w:t>
                            </w:r>
                            <w:r w:rsidR="00C85FD3" w:rsidRPr="004B1800">
                              <w:rPr>
                                <w:sz w:val="24"/>
                                <w:szCs w:val="14"/>
                              </w:rPr>
                              <w:t>A1 Hvis klamydia kunne snakke</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C83A1" id="_x0000_s1788" type="#_x0000_t202" alt="SH1 - If Chlamydia Could Talk&#10;&#10;" style="width:230.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" filled="f" stroked="f">
                <v:textbox>
                  <w:txbxContent>
                    <w:p w14:paraId="35455105" w14:textId="6D94726D" w:rsidR="00C85FD3" w:rsidRPr="00F32026" w:rsidRDefault="00911886" w:rsidP="00F32026">
                      <w:pPr>
                        <w:pStyle w:val="Overskrift2"/>
                        <w:spacing w:before="0"/>
                        <w:rPr>
                          <w:sz w:val="24"/>
                          <w:szCs w:val="14"/>
                        </w:rPr>
                      </w:pPr>
                      <w:r>
                        <w:rPr>
                          <w:sz w:val="24"/>
                          <w:szCs w:val="14"/>
                        </w:rPr>
                        <w:t>E</w:t>
                      </w:r>
                      <w:r w:rsidR="00C85FD3" w:rsidRPr="004B1800">
                        <w:rPr>
                          <w:sz w:val="24"/>
                          <w:szCs w:val="14"/>
                        </w:rPr>
                        <w:t>A1 Hvis klamydia kunne snakke</w:t>
                      </w:r>
                    </w:p>
                  </w:txbxContent>
                </v:textbox>
                <w10:anchorlock/>
              </v:shape>
            </w:pict>
          </mc:Fallback>
        </mc:AlternateContent>
      </w:r>
      <w:r w:rsidRPr="00FA3045">
        <w:rPr>
          <w:noProof/>
          <w:lang w:val="nb-NO" w:eastAsia="nb-NO"/>
        </w:rPr>
        <mc:AlternateContent>
          <mc:Choice Requires="wps">
            <w:drawing>
              <wp:inline distT="0" distB="0" distL="0" distR="0" wp14:anchorId="05A13CCE" wp14:editId="14621807">
                <wp:extent cx="6222026" cy="760078"/>
                <wp:effectExtent l="0" t="0" r="0" b="0"/>
                <wp:docPr id="2640" name="TextBox 14" descr="If Chlamydia Could Talk&#10;&#10;"/>
                <wp:cNvGraphicFramePr/>
                <a:graphic xmlns:a="http://schemas.openxmlformats.org/drawingml/2006/main">
                  <a:graphicData uri="http://schemas.microsoft.com/office/word/2010/wordprocessingShape">
                    <wps:wsp>
                      <wps:cNvSpPr txBox="1"/>
                      <wps:spPr>
                        <a:xfrm>
                          <a:off x="0" y="0"/>
                          <a:ext cx="6222026" cy="760078"/>
                        </a:xfrm>
                        <a:prstGeom prst="rect">
                          <a:avLst/>
                        </a:prstGeom>
                        <a:noFill/>
                      </wps:spPr>
                      <wps:txbx>
                        <w:txbxContent>
                          <w:p w14:paraId="638786E2" w14:textId="7BC82058" w:rsidR="00C85FD3" w:rsidRPr="00F32026" w:rsidRDefault="00C85FD3" w:rsidP="00F32026">
                            <w:pPr>
                              <w:pStyle w:val="Heading3"/>
                              <w:rPr>
                                <w:sz w:val="56"/>
                                <w:szCs w:val="200"/>
                              </w:rPr>
                            </w:pPr>
                            <w:r w:rsidRPr="004B1800">
                              <w:rPr>
                                <w:sz w:val="56"/>
                                <w:szCs w:val="200"/>
                              </w:rPr>
                              <w:t xml:space="preserve">Hvis </w:t>
                            </w:r>
                            <w:r w:rsidRPr="004B1800">
                              <w:rPr>
                                <w:i/>
                                <w:iCs/>
                                <w:sz w:val="56"/>
                                <w:szCs w:val="200"/>
                              </w:rPr>
                              <w:t>klamydia</w:t>
                            </w:r>
                            <w:r w:rsidRPr="004B1800">
                              <w:rPr>
                                <w:sz w:val="56"/>
                                <w:szCs w:val="200"/>
                              </w:rPr>
                              <w:t xml:space="preserve"> kunne snakke</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A13CCE" id="_x0000_s1789" type="#_x0000_t202" alt="If Chlamydia Could Talk&#10;&#10;" style="width:489.9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" filled="f" stroked="f">
                <v:textbox>
                  <w:txbxContent>
                    <w:p w14:paraId="638786E2" w14:textId="7BC82058" w:rsidR="00C85FD3" w:rsidRPr="00F32026" w:rsidRDefault="00C85FD3" w:rsidP="00F32026">
                      <w:pPr>
                        <w:pStyle w:val="Overskrift3"/>
                        <w:rPr>
                          <w:sz w:val="56"/>
                          <w:szCs w:val="200"/>
                        </w:rPr>
                      </w:pPr>
                      <w:r w:rsidRPr="004B1800">
                        <w:rPr>
                          <w:sz w:val="56"/>
                          <w:szCs w:val="200"/>
                        </w:rPr>
                        <w:t xml:space="preserve">Hvis </w:t>
                      </w:r>
                      <w:r w:rsidRPr="004B1800">
                        <w:rPr>
                          <w:i/>
                          <w:iCs/>
                          <w:sz w:val="56"/>
                          <w:szCs w:val="200"/>
                        </w:rPr>
                        <w:t>klamydia</w:t>
                      </w:r>
                      <w:r w:rsidRPr="004B1800">
                        <w:rPr>
                          <w:sz w:val="56"/>
                          <w:szCs w:val="200"/>
                        </w:rPr>
                        <w:t xml:space="preserve"> kunne snakke</w:t>
                      </w:r>
                    </w:p>
                  </w:txbxContent>
                </v:textbox>
                <w10:anchorlock/>
              </v:shape>
            </w:pict>
          </mc:Fallback>
        </mc:AlternateContent>
      </w:r>
      <w:r w:rsidRPr="00FA3045">
        <w:rPr>
          <w:noProof/>
          <w:lang w:val="nb-NO" w:eastAsia="nb-NO"/>
        </w:rPr>
        <mc:AlternateContent>
          <mc:Choice Requires="wps">
            <w:drawing>
              <wp:inline distT="0" distB="0" distL="0" distR="0" wp14:anchorId="207BCDA3" wp14:editId="12407A58">
                <wp:extent cx="6102624" cy="7957996"/>
                <wp:effectExtent l="0" t="0" r="0" b="0"/>
                <wp:docPr id="2641" name="TextBox 15" descr="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10;&#10;Hi! Yes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10;&#10;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really good at blocking the tubes at both ends by causing a build up of scar tissue. The result? You could experience painful inflammation of your fallopian tubes and ovaries, and struggle to have children in the future.&#10;&#10;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10;&#10;Anyway, must go. I've got important work to be getting on with..............&#10;"/>
                <wp:cNvGraphicFramePr/>
                <a:graphic xmlns:a="http://schemas.openxmlformats.org/drawingml/2006/main">
                  <a:graphicData uri="http://schemas.microsoft.com/office/word/2010/wordprocessingShape">
                    <wps:wsp>
                      <wps:cNvSpPr txBox="1"/>
                      <wps:spPr>
                        <a:xfrm>
                          <a:off x="0" y="0"/>
                          <a:ext cx="6102624" cy="7957996"/>
                        </a:xfrm>
                        <a:prstGeom prst="rect">
                          <a:avLst/>
                        </a:prstGeom>
                        <a:noFill/>
                      </wps:spPr>
                      <wps:txbx>
                        <w:txbxContent>
                          <w:p w14:paraId="2DBED592" w14:textId="77777777" w:rsidR="00C85FD3" w:rsidRPr="00B3004A" w:rsidRDefault="00C85FD3" w:rsidP="004B1800">
                            <w:pPr>
                              <w:rPr>
                                <w:lang w:val="nb-NO"/>
                              </w:rPr>
                            </w:pPr>
                            <w:r w:rsidRPr="00B3004A">
                              <w:rPr>
                                <w:rFonts w:cs="Arial"/>
                                <w:color w:val="000000" w:themeColor="text1"/>
                                <w:kern w:val="24"/>
                                <w:sz w:val="26"/>
                                <w:szCs w:val="26"/>
                                <w:lang w:val="nb-NO" w:bidi="nb-NO"/>
                              </w:rPr>
                              <w:t>Beklager, Sofie, men det er ikke min skyld. Du fikk meg da du hadde sex med den fyren på den festen for to uker siden. Husker du? Du hadde likt ham i en evighet og brukte ikke kondom. Det er jeg veldig glad for. For lite visste vel du at du var blitt smittet med meg, Klamydia! Jeg er stille, men det betyr ikke at jeg er svak, for det er jeg absolutt ikke.</w:t>
                            </w:r>
                            <w:r w:rsidRPr="00B3004A">
                              <w:rPr>
                                <w:rFonts w:cs="Arial"/>
                                <w:color w:val="000000" w:themeColor="text1"/>
                                <w:kern w:val="24"/>
                                <w:sz w:val="26"/>
                                <w:szCs w:val="26"/>
                                <w:lang w:val="nb-NO" w:bidi="nb-NO"/>
                              </w:rPr>
                              <w:br/>
                            </w:r>
                          </w:p>
                          <w:p w14:paraId="0D14149D" w14:textId="77777777" w:rsidR="00C85FD3" w:rsidRPr="00B3004A" w:rsidRDefault="00C85FD3" w:rsidP="004B1800">
                            <w:pPr>
                              <w:rPr>
                                <w:lang w:val="nb-NO"/>
                              </w:rPr>
                            </w:pPr>
                            <w:r w:rsidRPr="00B3004A">
                              <w:rPr>
                                <w:rFonts w:cs="Arial"/>
                                <w:color w:val="000000" w:themeColor="text1"/>
                                <w:kern w:val="24"/>
                                <w:sz w:val="26"/>
                                <w:szCs w:val="26"/>
                                <w:lang w:val="nb-NO" w:bidi="nb-NO"/>
                              </w:rPr>
                              <w:t>Hei! Ja, det stemmer, her er jeg. Jeg overføres gjennom bakterier i Martins sæd, og så lenge jeg er stille, er det lettere for meg å finne meg til rette i kroppen din. Martins sæd forblir i kroppen etter sex, slik at jeg kunne begynne å spre meg rundt. Fordi du er ung, er det spesielt lett for meg å infisere kroppen din. Som sagt er jeg svært god til å være musestille. Faktisk så god at jeg vil være sammen med deg 24 timer i døgnet, og du aner ingenting.</w:t>
                            </w:r>
                            <w:r w:rsidRPr="00B3004A">
                              <w:rPr>
                                <w:rFonts w:cs="Arial"/>
                                <w:color w:val="000000" w:themeColor="text1"/>
                                <w:kern w:val="24"/>
                                <w:sz w:val="26"/>
                                <w:szCs w:val="26"/>
                                <w:lang w:val="nb-NO" w:bidi="nb-NO"/>
                              </w:rPr>
                              <w:br/>
                            </w:r>
                          </w:p>
                          <w:p w14:paraId="566784F4" w14:textId="77777777" w:rsidR="00C85FD3" w:rsidRPr="00B3004A" w:rsidRDefault="00C85FD3" w:rsidP="004B1800">
                            <w:pPr>
                              <w:rPr>
                                <w:lang w:val="nb-NO"/>
                              </w:rPr>
                            </w:pPr>
                            <w:r w:rsidRPr="00B3004A">
                              <w:rPr>
                                <w:rFonts w:cs="Arial"/>
                                <w:color w:val="000000" w:themeColor="text1"/>
                                <w:kern w:val="24"/>
                                <w:sz w:val="26"/>
                                <w:szCs w:val="26"/>
                                <w:lang w:val="nb-NO" w:bidi="nb-NO"/>
                              </w:rPr>
                              <w:t>Selv om noen dessverre blir klar over at jeg er der, får de fleste det ikke med seg. Det gjør at jeg kan bli i noen måneder, eller år, uten å bli oppdaget, og for å være ærlig foretrekker jeg det sånn. Da kan jeg gjøre mest skade. I begynnelsen lever jeg og begynner å lage problemer i livmorhalsen og urinrøret. Når jeg har kommet inn i kroppen, formerer jeg meg mange ganger. Sammen er vi sterke som en armé, og vi tar oss fram til egglederne dine, det er dem vi liker best. Ja, det stemmer, en viktig del av forplantningssystemet der barn blir til. Jo da, jeg vet du ikke tenker på barn akkurat nå, og det er jo perfekt for meg fordi da får jeg god tid til å gjøre det jeg skal. Jeg er svært god til å blokkere egglederne i begge ender ved å danne arrvev. Resultatet? Du kan få en vond betennelse i egglederne og eggstokkene og slite med å få barn i framtiden.</w:t>
                            </w:r>
                            <w:r w:rsidRPr="00B3004A">
                              <w:rPr>
                                <w:rFonts w:cs="Arial"/>
                                <w:color w:val="000000" w:themeColor="text1"/>
                                <w:kern w:val="24"/>
                                <w:sz w:val="26"/>
                                <w:szCs w:val="26"/>
                                <w:lang w:val="nb-NO" w:bidi="nb-NO"/>
                              </w:rPr>
                              <w:br/>
                            </w:r>
                          </w:p>
                          <w:p w14:paraId="5C646E23" w14:textId="77777777" w:rsidR="00C85FD3" w:rsidRPr="00B3004A" w:rsidRDefault="00C85FD3" w:rsidP="004B1800">
                            <w:pPr>
                              <w:rPr>
                                <w:lang w:val="nb-NO"/>
                              </w:rPr>
                            </w:pPr>
                            <w:r w:rsidRPr="00B3004A">
                              <w:rPr>
                                <w:rFonts w:cs="Arial"/>
                                <w:color w:val="000000" w:themeColor="text1"/>
                                <w:kern w:val="24"/>
                                <w:sz w:val="26"/>
                                <w:szCs w:val="26"/>
                                <w:lang w:val="nb-NO" w:bidi="nb-NO"/>
                              </w:rPr>
                              <w:t xml:space="preserve">Så nå vet du hvordan det egentlig er å leve med meg, uoppdaget og ubehandlet. En annen bonus ved at du ikke vet om meg, er at neste gang du har ubeskyttet sex, så vil du sende meg videre. Mer av meg! Er ikke det supert?! Jeg kan forbli en hemmelighet hos menn også, vet du, men nå og da liker jeg å vise dem at jeg er der. Han kan se at en ekkel utflod kommer ut av penis. Jepp, det er meg! Jeg kan forårsake smerte også mens han tisser ... Au da ... Ja, og sånn bare for moro skyld kan jeg også gjøre at testiklene hans hovner opp! Tenk å gå rundt og føle seg så dårlig ... Derimot kan jeg bare velge å tie inne i ham også, og så oppdager han senere at han ikke kan få barn heller. </w:t>
                            </w:r>
                            <w:r w:rsidRPr="00B3004A">
                              <w:rPr>
                                <w:rFonts w:cs="Arial"/>
                                <w:color w:val="000000" w:themeColor="text1"/>
                                <w:kern w:val="24"/>
                                <w:sz w:val="26"/>
                                <w:szCs w:val="26"/>
                                <w:lang w:val="nb-NO" w:bidi="nb-NO"/>
                              </w:rPr>
                              <w:br/>
                            </w:r>
                          </w:p>
                          <w:p w14:paraId="5829F6BA" w14:textId="6E78C23C" w:rsidR="00C85FD3" w:rsidRPr="00B3004A" w:rsidRDefault="00C85FD3" w:rsidP="00EF5BB9">
                            <w:pPr>
                              <w:rPr>
                                <w:lang w:val="nb-NO"/>
                              </w:rPr>
                            </w:pPr>
                            <w:r w:rsidRPr="00B3004A">
                              <w:rPr>
                                <w:rFonts w:cs="Arial"/>
                                <w:color w:val="000000" w:themeColor="text1"/>
                                <w:kern w:val="24"/>
                                <w:sz w:val="26"/>
                                <w:szCs w:val="26"/>
                                <w:lang w:val="nb-NO" w:bidi="nb-NO"/>
                              </w:rPr>
                              <w:t>Nå ja, må stikke. Jeg har viktige ting som venter ...</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BCDA3" id="_x0000_s1790" type="#_x0000_t202" alt="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10;&#10;Hi! Yes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10;&#10;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really good at blocking the tubes at both ends by causing a build up of scar tissue. The result? You could experience painful inflammation of your fallopian tubes and ovaries, and struggle to have children in the future.&#10;&#10;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10;&#10;Anyway, must go. I've got important work to be getting on with..............&#10;" style="width:480.5pt;height:6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" filled="f" stroked="f">
                <v:textbox>
                  <w:txbxContent>
                    <w:p w14:paraId="2DBED592" w14:textId="77777777" w:rsidR="00C85FD3" w:rsidRPr="00B3004A" w:rsidRDefault="00C85FD3" w:rsidP="004B1800">
                      <w:pPr>
                        <w:rPr>
                          <w:lang w:val="nb-NO"/>
                        </w:rPr>
                      </w:pPr>
                      <w:r w:rsidRPr="00B3004A">
                        <w:rPr>
                          <w:rFonts w:cs="Arial"/>
                          <w:color w:val="000000" w:themeColor="text1"/>
                          <w:kern w:val="24"/>
                          <w:sz w:val="26"/>
                          <w:szCs w:val="26"/>
                          <w:lang w:val="nb-NO" w:bidi="nb-NO"/>
                        </w:rPr>
                        <w:t>Beklager, Sofie, men det er ikke min skyld. Du fikk meg da du hadde sex med den fyren på den festen for to uker siden. Husker du? Du hadde likt ham i en evighet og brukte ikke kondom. Det er jeg veldig glad for. For lite visste vel du at du var blitt smittet med meg, Klamydia! Jeg er stille, men det betyr ikke at jeg er svak, for det er jeg absolutt ikke.</w:t>
                      </w:r>
                      <w:r w:rsidRPr="00B3004A">
                        <w:rPr>
                          <w:rFonts w:cs="Arial"/>
                          <w:color w:val="000000" w:themeColor="text1"/>
                          <w:kern w:val="24"/>
                          <w:sz w:val="26"/>
                          <w:szCs w:val="26"/>
                          <w:lang w:val="nb-NO" w:bidi="nb-NO"/>
                        </w:rPr>
                        <w:br/>
                      </w:r>
                    </w:p>
                    <w:p w14:paraId="0D14149D" w14:textId="77777777" w:rsidR="00C85FD3" w:rsidRPr="00B3004A" w:rsidRDefault="00C85FD3" w:rsidP="004B1800">
                      <w:pPr>
                        <w:rPr>
                          <w:lang w:val="nb-NO"/>
                        </w:rPr>
                      </w:pPr>
                      <w:r w:rsidRPr="00B3004A">
                        <w:rPr>
                          <w:rFonts w:cs="Arial"/>
                          <w:color w:val="000000" w:themeColor="text1"/>
                          <w:kern w:val="24"/>
                          <w:sz w:val="26"/>
                          <w:szCs w:val="26"/>
                          <w:lang w:val="nb-NO" w:bidi="nb-NO"/>
                        </w:rPr>
                        <w:t>Hei! Ja, det stemmer, her er jeg. Jeg overføres gjennom bakterier i Martins sæd, og så lenge jeg er stille, er det lettere for meg å finne meg til rette i kroppen din. Martins sæd forblir i kroppen etter sex, slik at jeg kunne begynne å spre meg rundt. Fordi du er ung, er det spesielt lett for meg å infisere kroppen din. Som sagt er jeg svært god til å være musestille. Faktisk så god at jeg vil være sammen med deg 24 timer i døgnet, og du aner ingenting.</w:t>
                      </w:r>
                      <w:r w:rsidRPr="00B3004A">
                        <w:rPr>
                          <w:rFonts w:cs="Arial"/>
                          <w:color w:val="000000" w:themeColor="text1"/>
                          <w:kern w:val="24"/>
                          <w:sz w:val="26"/>
                          <w:szCs w:val="26"/>
                          <w:lang w:val="nb-NO" w:bidi="nb-NO"/>
                        </w:rPr>
                        <w:br/>
                      </w:r>
                    </w:p>
                    <w:p w14:paraId="566784F4" w14:textId="77777777" w:rsidR="00C85FD3" w:rsidRPr="00B3004A" w:rsidRDefault="00C85FD3" w:rsidP="004B1800">
                      <w:pPr>
                        <w:rPr>
                          <w:lang w:val="nb-NO"/>
                        </w:rPr>
                      </w:pPr>
                      <w:r w:rsidRPr="00B3004A">
                        <w:rPr>
                          <w:rFonts w:cs="Arial"/>
                          <w:color w:val="000000" w:themeColor="text1"/>
                          <w:kern w:val="24"/>
                          <w:sz w:val="26"/>
                          <w:szCs w:val="26"/>
                          <w:lang w:val="nb-NO" w:bidi="nb-NO"/>
                        </w:rPr>
                        <w:t>Selv om noen dessverre blir klar over at jeg er der, får de fleste det ikke med seg. Det gjør at jeg kan bli i noen måneder, eller år, uten å bli oppdaget, og for å være ærlig foretrekker jeg det sånn. Da kan jeg gjøre mest skade. I begynnelsen lever jeg og begynner å lage problemer i livmorhalsen og urinrøret. Når jeg har kommet inn i kroppen, formerer jeg meg mange ganger. Sammen er vi sterke som en armé, og vi tar oss fram til egglederne dine, det er dem vi liker best. Ja, det stemmer, en viktig del av forplantningssystemet der barn blir til. Jo da, jeg vet du ikke tenker på barn akkurat nå, og det er jo perfekt for meg fordi da får jeg god tid til å gjøre det jeg skal. Jeg er svært god til å blokkere egglederne i begge ender ved å danne arrvev. Resultatet? Du kan få en vond betennelse i egglederne og eggstokkene og slite med å få barn i framtiden.</w:t>
                      </w:r>
                      <w:r w:rsidRPr="00B3004A">
                        <w:rPr>
                          <w:rFonts w:cs="Arial"/>
                          <w:color w:val="000000" w:themeColor="text1"/>
                          <w:kern w:val="24"/>
                          <w:sz w:val="26"/>
                          <w:szCs w:val="26"/>
                          <w:lang w:val="nb-NO" w:bidi="nb-NO"/>
                        </w:rPr>
                        <w:br/>
                      </w:r>
                    </w:p>
                    <w:p w14:paraId="5C646E23" w14:textId="77777777" w:rsidR="00C85FD3" w:rsidRPr="00B3004A" w:rsidRDefault="00C85FD3" w:rsidP="004B1800">
                      <w:pPr>
                        <w:rPr>
                          <w:lang w:val="nb-NO"/>
                        </w:rPr>
                      </w:pPr>
                      <w:r w:rsidRPr="00B3004A">
                        <w:rPr>
                          <w:rFonts w:cs="Arial"/>
                          <w:color w:val="000000" w:themeColor="text1"/>
                          <w:kern w:val="24"/>
                          <w:sz w:val="26"/>
                          <w:szCs w:val="26"/>
                          <w:lang w:val="nb-NO" w:bidi="nb-NO"/>
                        </w:rPr>
                        <w:t xml:space="preserve">Så nå vet du hvordan det egentlig er å leve med meg, uoppdaget og ubehandlet. En annen bonus ved at du ikke vet om meg, er at neste gang du har ubeskyttet sex, så vil du sende meg videre. Mer av meg! Er ikke det supert?! Jeg kan forbli en hemmelighet hos menn også, vet du, men nå og da liker jeg å vise dem at jeg er der. Han kan se at en ekkel utflod kommer ut av penis. Jepp, det er meg! Jeg kan forårsake smerte også mens han tisser ... Au da ... Ja, og sånn bare for moro skyld kan jeg også gjøre at testiklene hans hovner opp! Tenk å gå rundt og føle seg så dårlig ... Derimot kan jeg bare velge å tie inne i ham også, og så oppdager han senere at han ikke kan få barn heller. </w:t>
                      </w:r>
                      <w:r w:rsidRPr="00B3004A">
                        <w:rPr>
                          <w:rFonts w:cs="Arial"/>
                          <w:color w:val="000000" w:themeColor="text1"/>
                          <w:kern w:val="24"/>
                          <w:sz w:val="26"/>
                          <w:szCs w:val="26"/>
                          <w:lang w:val="nb-NO" w:bidi="nb-NO"/>
                        </w:rPr>
                        <w:br/>
                      </w:r>
                    </w:p>
                    <w:p w14:paraId="5829F6BA" w14:textId="6E78C23C" w:rsidR="00C85FD3" w:rsidRPr="00B3004A" w:rsidRDefault="00C85FD3" w:rsidP="00EF5BB9">
                      <w:pPr>
                        <w:rPr>
                          <w:lang w:val="nb-NO"/>
                        </w:rPr>
                      </w:pPr>
                      <w:r w:rsidRPr="00B3004A">
                        <w:rPr>
                          <w:rFonts w:cs="Arial"/>
                          <w:color w:val="000000" w:themeColor="text1"/>
                          <w:kern w:val="24"/>
                          <w:sz w:val="26"/>
                          <w:szCs w:val="26"/>
                          <w:lang w:val="nb-NO" w:bidi="nb-NO"/>
                        </w:rPr>
                        <w:t>Nå ja, må stikke. Jeg har viktige ting som venter ...</w:t>
                      </w:r>
                    </w:p>
                  </w:txbxContent>
                </v:textbox>
                <w10:anchorlock/>
              </v:shape>
            </w:pict>
          </mc:Fallback>
        </mc:AlternateContent>
      </w:r>
      <w:r w:rsidRPr="00FA3045">
        <w:rPr>
          <w:lang w:val="nb-NO"/>
        </w:rPr>
        <w:br w:type="page"/>
      </w:r>
      <w:bookmarkEnd w:id="23"/>
    </w:p>
    <w:bookmarkStart w:id="25" w:name="_Hlk112923691"/>
    <w:p w14:paraId="04C52486" w14:textId="2C7B3C76" w:rsidR="00EF5BB9" w:rsidRPr="006A28BB" w:rsidRDefault="00EF5BB9" w:rsidP="00E37865">
      <w:pPr>
        <w:tabs>
          <w:tab w:val="left" w:pos="2458"/>
        </w:tabs>
        <w:ind w:left="142"/>
        <w:rPr>
          <w:rFonts w:cs="Arial"/>
          <w:b/>
          <w:bCs/>
          <w:sz w:val="70"/>
          <w:szCs w:val="70"/>
          <w:lang w:val="nb-NO"/>
        </w:rPr>
      </w:pPr>
      <w:r w:rsidRPr="00FA3045">
        <w:rPr>
          <w:noProof/>
          <w:lang w:val="nb-NO" w:eastAsia="nb-NO"/>
        </w:rPr>
        <mc:AlternateContent>
          <mc:Choice Requires="wps">
            <w:drawing>
              <wp:inline distT="0" distB="0" distL="0" distR="0" wp14:anchorId="6DFBA381" wp14:editId="4EA2457B">
                <wp:extent cx="1047115" cy="266700"/>
                <wp:effectExtent l="0" t="0" r="0" b="0"/>
                <wp:docPr id="2655" name="Rectangle 2655"/>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5DDFE0FA" w14:textId="77777777" w:rsidR="00C85FD3" w:rsidRDefault="00C85FD3" w:rsidP="00EF5BB9">
                            <w:pPr>
                              <w:rPr>
                                <w:rFonts w:eastAsia="Calibri" w:cs="Arial"/>
                                <w:b/>
                                <w:bCs/>
                                <w:kern w:val="24"/>
                              </w:rPr>
                            </w:pPr>
                            <w:r>
                              <w:rPr>
                                <w:noProof/>
                                <w:lang w:val="nb-NO" w:eastAsia="nb-NO"/>
                              </w:rPr>
                              <w:drawing>
                                <wp:inline distT="0" distB="0" distL="0" distR="0" wp14:anchorId="16F7DCBC" wp14:editId="3DDBC481">
                                  <wp:extent cx="895350" cy="990600"/>
                                  <wp:effectExtent l="0" t="0" r="0" b="0"/>
                                  <wp:docPr id="1023" name="Picture 10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cstate="print">
                                            <a:extLst>
                                              <a:ext uri="{BEBA8EAE-BF5A-486C-A8C5-ECC9F3942E4B}">
                                                <a14:imgProps xmlns:a14="http://schemas.microsoft.com/office/drawing/2010/main">
                                                  <a14:imgLayer r:embed="rId8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0C6CD6E" w14:textId="599600B7" w:rsidR="00C85FD3" w:rsidRPr="00647369" w:rsidRDefault="00C85FD3" w:rsidP="00EF5BB9">
                            <w:r>
                              <w:rPr>
                                <w:rFonts w:eastAsia="Calibri" w:cs="Arial"/>
                                <w:b/>
                                <w:bCs/>
                                <w:kern w:val="24"/>
                              </w:rPr>
                              <w:t>8.-10.trinn</w:t>
                            </w:r>
                          </w:p>
                        </w:txbxContent>
                      </wps:txbx>
                      <wps:bodyPr wrap="none">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FBA381" id="Rectangle 2655" o:spid="_x0000_s1791"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" filled="f" stroked="f">
                <v:textbox style="mso-fit-shape-to-text:t">
                  <w:txbxContent>
                    <w:p w14:paraId="5DDFE0FA" w14:textId="77777777" w:rsidR="00C85FD3" w:rsidRDefault="00C85FD3" w:rsidP="00EF5BB9">
                      <w:pPr>
                        <w:rPr>
                          <w:rFonts w:eastAsia="Calibri" w:cs="Arial"/>
                          <w:b/>
                          <w:bCs/>
                          <w:kern w:val="24"/>
                        </w:rPr>
                      </w:pPr>
                      <w:r>
                        <w:rPr>
                          <w:noProof/>
                          <w:lang w:val="nb-NO" w:eastAsia="nb-NO"/>
                        </w:rPr>
                        <w:drawing>
                          <wp:inline distT="0" distB="0" distL="0" distR="0" wp14:anchorId="16F7DCBC" wp14:editId="3DDBC481">
                            <wp:extent cx="895350" cy="990600"/>
                            <wp:effectExtent l="0" t="0" r="0" b="0"/>
                            <wp:docPr id="1023" name="Picture 10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cstate="print">
                                      <a:extLst>
                                        <a:ext uri="{BEBA8EAE-BF5A-486C-A8C5-ECC9F3942E4B}">
                                          <a14:imgProps xmlns:a14="http://schemas.microsoft.com/office/drawing/2010/main">
                                            <a14:imgLayer r:embed="rId9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0C6CD6E" w14:textId="599600B7" w:rsidR="00C85FD3" w:rsidRPr="00647369" w:rsidRDefault="00C85FD3" w:rsidP="00EF5BB9">
                      <w:r>
                        <w:rPr>
                          <w:rFonts w:eastAsia="Calibri" w:cs="Arial"/>
                          <w:b/>
                          <w:bCs/>
                          <w:kern w:val="24"/>
                        </w:rPr>
                        <w:t>8.-10.trinn</w:t>
                      </w:r>
                    </w:p>
                  </w:txbxContent>
                </v:textbox>
                <w10:anchorlock/>
              </v:rect>
            </w:pict>
          </mc:Fallback>
        </mc:AlternateContent>
      </w:r>
      <w:r w:rsidR="00892533" w:rsidRPr="006A28BB">
        <w:rPr>
          <w:lang w:val="nb-NO"/>
        </w:rPr>
        <w:t xml:space="preserve"> </w:t>
      </w:r>
      <w:r w:rsidR="00892533" w:rsidRPr="006A28BB">
        <w:rPr>
          <w:rStyle w:val="Heading1Char"/>
          <w:lang w:val="nb-NO"/>
        </w:rPr>
        <w:t>Smittevern: Vaksiner</w:t>
      </w:r>
    </w:p>
    <w:p w14:paraId="1A16D74A" w14:textId="3CA50D21" w:rsidR="00EF5BB9" w:rsidRPr="006A28BB" w:rsidRDefault="00EF5BB9" w:rsidP="00FB2D56">
      <w:pPr>
        <w:tabs>
          <w:tab w:val="left" w:pos="2458"/>
        </w:tabs>
        <w:rPr>
          <w:rFonts w:cs="Arial"/>
          <w:b/>
          <w:bCs/>
          <w:sz w:val="32"/>
          <w:szCs w:val="32"/>
          <w:lang w:val="nb-NO"/>
        </w:rPr>
      </w:pPr>
      <w:r w:rsidRPr="00FA3045">
        <w:rPr>
          <w:rFonts w:cs="Arial"/>
          <w:b/>
          <w:bCs/>
          <w:noProof/>
          <w:sz w:val="70"/>
          <w:szCs w:val="70"/>
          <w:lang w:val="nb-NO" w:eastAsia="nb-NO"/>
        </w:rPr>
        <mc:AlternateContent>
          <mc:Choice Requires="wps">
            <w:drawing>
              <wp:anchor distT="0" distB="0" distL="114300" distR="114300" simplePos="0" relativeHeight="251764736" behindDoc="0" locked="0" layoutInCell="1" allowOverlap="1" wp14:anchorId="7CE9ACE0" wp14:editId="42504C69">
                <wp:simplePos x="0" y="0"/>
                <wp:positionH relativeFrom="column">
                  <wp:posOffset>-58140</wp:posOffset>
                </wp:positionH>
                <wp:positionV relativeFrom="paragraph">
                  <wp:posOffset>299556</wp:posOffset>
                </wp:positionV>
                <wp:extent cx="7058025" cy="1144732"/>
                <wp:effectExtent l="19050" t="19050" r="47625" b="36830"/>
                <wp:wrapNone/>
                <wp:docPr id="2688" name="Rectangle 268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1144732"/>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399EC" id="Rectangle 2688" o:spid="_x0000_s1026" alt="&quot;&quot;" style="position:absolute;margin-left:-4.6pt;margin-top:23.6pt;width:555.75pt;height:90.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" filled="f" strokecolor="#4472c4 [3208]" strokeweight="4.5pt"/>
            </w:pict>
          </mc:Fallback>
        </mc:AlternateContent>
      </w:r>
      <w:r w:rsidR="00FB2D56" w:rsidRPr="006A28BB">
        <w:rPr>
          <w:rFonts w:cs="Arial"/>
          <w:b/>
          <w:bCs/>
          <w:sz w:val="70"/>
          <w:szCs w:val="70"/>
          <w:lang w:val="nb-NO"/>
        </w:rPr>
        <w:t xml:space="preserve"> </w:t>
      </w:r>
    </w:p>
    <w:p w14:paraId="794DE49B" w14:textId="106BA749" w:rsidR="00EF5BB9" w:rsidRPr="006A28BB" w:rsidRDefault="00911886" w:rsidP="00F32026">
      <w:pPr>
        <w:pStyle w:val="Heading1"/>
        <w:jc w:val="center"/>
        <w:rPr>
          <w:sz w:val="56"/>
          <w:szCs w:val="14"/>
          <w:lang w:val="nb-NO"/>
        </w:rPr>
      </w:pPr>
      <w:r w:rsidRPr="006A28BB">
        <w:rPr>
          <w:sz w:val="56"/>
          <w:szCs w:val="14"/>
          <w:lang w:val="nb-NO"/>
        </w:rPr>
        <w:t>Time</w:t>
      </w:r>
      <w:r w:rsidR="00EF5BB9" w:rsidRPr="006A28BB">
        <w:rPr>
          <w:sz w:val="56"/>
          <w:szCs w:val="14"/>
          <w:lang w:val="nb-NO"/>
        </w:rPr>
        <w:t xml:space="preserve"> 8: </w:t>
      </w:r>
      <w:r w:rsidR="00892533" w:rsidRPr="006A28BB">
        <w:rPr>
          <w:sz w:val="56"/>
          <w:szCs w:val="14"/>
          <w:lang w:val="nb-NO"/>
        </w:rPr>
        <w:t>Vaksiner</w:t>
      </w:r>
    </w:p>
    <w:p w14:paraId="3C480D63" w14:textId="6DCAF895" w:rsidR="00EF5BB9" w:rsidRPr="002A20DA" w:rsidRDefault="002A20DA" w:rsidP="00EF5BB9">
      <w:pPr>
        <w:jc w:val="center"/>
        <w:rPr>
          <w:rFonts w:cs="Arial"/>
          <w:sz w:val="28"/>
          <w:szCs w:val="28"/>
          <w:lang w:val="nb-NO"/>
        </w:rPr>
      </w:pPr>
      <w:r w:rsidRPr="002A20DA">
        <w:rPr>
          <w:rFonts w:cs="Arial"/>
          <w:sz w:val="28"/>
          <w:szCs w:val="28"/>
          <w:lang w:val="nb-NO"/>
        </w:rPr>
        <w:t>I denne timen skal elevene delta I en simulering for å se hvordan vaksiner blir brukt til å forebygge spredning av infeksjoner og oppdage viktigheten av flokkimmunitet</w:t>
      </w:r>
      <w:r w:rsidR="00EF5BB9" w:rsidRPr="002A20DA">
        <w:rPr>
          <w:rFonts w:cs="Arial"/>
          <w:sz w:val="28"/>
          <w:szCs w:val="28"/>
          <w:lang w:val="nb-NO"/>
        </w:rPr>
        <w:t>.</w:t>
      </w:r>
    </w:p>
    <w:p w14:paraId="33366B34" w14:textId="77777777" w:rsidR="00EF5BB9" w:rsidRPr="002A20DA" w:rsidRDefault="00EF5BB9" w:rsidP="00EF5BB9">
      <w:pPr>
        <w:jc w:val="center"/>
        <w:rPr>
          <w:rFonts w:cs="Arial"/>
          <w:noProof/>
          <w:sz w:val="20"/>
          <w:szCs w:val="20"/>
          <w:lang w:val="nb-NO"/>
        </w:rPr>
      </w:pPr>
    </w:p>
    <w:p w14:paraId="49BB745E" w14:textId="77777777" w:rsidR="00EF5BB9" w:rsidRPr="002A20DA" w:rsidRDefault="00EF5BB9" w:rsidP="00EF5BB9">
      <w:pPr>
        <w:jc w:val="center"/>
        <w:rPr>
          <w:rFonts w:cs="Arial"/>
          <w:noProof/>
          <w:sz w:val="14"/>
          <w:szCs w:val="14"/>
          <w:lang w:val="nb-NO"/>
        </w:rPr>
      </w:pPr>
    </w:p>
    <w:p w14:paraId="376C291E" w14:textId="77777777" w:rsidR="00EF5BB9" w:rsidRPr="002A20DA" w:rsidRDefault="00EF5BB9" w:rsidP="00EF5BB9">
      <w:pPr>
        <w:jc w:val="center"/>
        <w:rPr>
          <w:lang w:val="nb-NO"/>
        </w:rPr>
        <w:sectPr w:rsidR="00EF5BB9" w:rsidRPr="002A20DA" w:rsidSect="00EF5BB9">
          <w:type w:val="continuous"/>
          <w:pgSz w:w="11900" w:h="16840"/>
          <w:pgMar w:top="720" w:right="720" w:bottom="720" w:left="720" w:header="709" w:footer="709" w:gutter="0"/>
          <w:cols w:space="708"/>
          <w:docGrid w:linePitch="360"/>
        </w:sectPr>
      </w:pPr>
    </w:p>
    <w:p w14:paraId="4B723E1D" w14:textId="2109B1A2" w:rsidR="00EF5BB9" w:rsidRPr="00FA3045" w:rsidRDefault="00081F19" w:rsidP="00EF5BB9">
      <w:pPr>
        <w:pStyle w:val="Heading2"/>
        <w:rPr>
          <w:lang w:val="nb-NO"/>
        </w:rPr>
      </w:pPr>
      <w:r w:rsidRPr="00FA3045">
        <w:rPr>
          <w:lang w:val="nb-NO"/>
        </w:rPr>
        <w:t>Kompetansemål</w:t>
      </w:r>
    </w:p>
    <w:p w14:paraId="6234BEEB" w14:textId="77777777" w:rsidR="00892533" w:rsidRPr="00FA3045" w:rsidRDefault="00892533" w:rsidP="00B96B04">
      <w:pPr>
        <w:pStyle w:val="Heading3"/>
        <w:spacing w:after="240"/>
        <w:rPr>
          <w:lang w:val="nb-NO"/>
        </w:rPr>
      </w:pPr>
      <w:r w:rsidRPr="00FA3045">
        <w:rPr>
          <w:lang w:val="nb-NO" w:bidi="nb-NO"/>
        </w:rPr>
        <w:t xml:space="preserve">Alle elever skal </w:t>
      </w:r>
    </w:p>
    <w:p w14:paraId="1C8D309D" w14:textId="77777777" w:rsidR="00892533" w:rsidRPr="00FA3045" w:rsidRDefault="00892533" w:rsidP="00505FA2">
      <w:pPr>
        <w:pStyle w:val="ListParagraph"/>
        <w:numPr>
          <w:ilvl w:val="0"/>
          <w:numId w:val="43"/>
        </w:numPr>
        <w:spacing w:after="120" w:line="240" w:lineRule="auto"/>
        <w:ind w:left="360"/>
        <w:contextualSpacing w:val="0"/>
        <w:rPr>
          <w:lang w:val="nb-NO"/>
        </w:rPr>
      </w:pPr>
      <w:r w:rsidRPr="00FA3045">
        <w:rPr>
          <w:lang w:val="nb-NO" w:bidi="nb-NO"/>
        </w:rPr>
        <w:t xml:space="preserve">forstå at menneskekroppen har mange naturlige forsvar for å bekjempe infeksjon, deriblant de tre viktigste forsvarslinjene. </w:t>
      </w:r>
    </w:p>
    <w:p w14:paraId="6F8EB872" w14:textId="77777777" w:rsidR="00892533" w:rsidRPr="00FA3045" w:rsidRDefault="00892533" w:rsidP="00505FA2">
      <w:pPr>
        <w:pStyle w:val="ListParagraph"/>
        <w:numPr>
          <w:ilvl w:val="0"/>
          <w:numId w:val="43"/>
        </w:numPr>
        <w:spacing w:after="120" w:line="240" w:lineRule="auto"/>
        <w:ind w:left="360"/>
        <w:contextualSpacing w:val="0"/>
        <w:rPr>
          <w:lang w:val="nb-NO"/>
        </w:rPr>
      </w:pPr>
      <w:r w:rsidRPr="00FA3045">
        <w:rPr>
          <w:lang w:val="nb-NO" w:bidi="nb-NO"/>
        </w:rPr>
        <w:t xml:space="preserve">forstå at både vaksinasjon, infeksjon og naturlig immunitet hindrer en rekke bakterie- og virusinfeksjoner. </w:t>
      </w:r>
    </w:p>
    <w:p w14:paraId="5146DD35" w14:textId="77777777" w:rsidR="00892533" w:rsidRPr="00FA3045" w:rsidRDefault="00892533" w:rsidP="00505FA2">
      <w:pPr>
        <w:pStyle w:val="ListParagraph"/>
        <w:numPr>
          <w:ilvl w:val="0"/>
          <w:numId w:val="43"/>
        </w:numPr>
        <w:spacing w:after="120" w:line="240" w:lineRule="auto"/>
        <w:ind w:left="360"/>
        <w:contextualSpacing w:val="0"/>
        <w:rPr>
          <w:lang w:val="nb-NO"/>
        </w:rPr>
      </w:pPr>
      <w:r w:rsidRPr="00FA3045">
        <w:rPr>
          <w:lang w:val="nb-NO" w:bidi="nb-NO"/>
        </w:rPr>
        <w:t>forstå at vaksiner ikke hindrer de vanligste infeksjonene som forkjølelse eller sår hals.</w:t>
      </w:r>
    </w:p>
    <w:p w14:paraId="736CA043" w14:textId="512BAF2D" w:rsidR="00EF5BB9" w:rsidRPr="00FA3045" w:rsidRDefault="00EF5BB9" w:rsidP="00EF5BB9">
      <w:pPr>
        <w:pStyle w:val="Heading2"/>
        <w:rPr>
          <w:lang w:val="nb-NO"/>
        </w:rPr>
      </w:pPr>
      <w:r w:rsidRPr="00FA3045">
        <w:rPr>
          <w:lang w:val="nb-NO"/>
        </w:rPr>
        <w:br w:type="column"/>
      </w:r>
      <w:r w:rsidR="004C0457" w:rsidRPr="00FA3045">
        <w:rPr>
          <w:lang w:val="nb-NO"/>
        </w:rPr>
        <w:t>Relevans</w:t>
      </w:r>
    </w:p>
    <w:p w14:paraId="3A72D6C8" w14:textId="77777777" w:rsidR="00892533" w:rsidRPr="00FA3045" w:rsidRDefault="00892533" w:rsidP="00B96B04">
      <w:pPr>
        <w:pStyle w:val="Heading3"/>
        <w:spacing w:after="240"/>
        <w:rPr>
          <w:lang w:val="nb-NO" w:bidi="nb-NO"/>
        </w:rPr>
      </w:pPr>
      <w:r w:rsidRPr="00FA3045">
        <w:rPr>
          <w:lang w:val="nb-NO" w:bidi="nb-NO"/>
        </w:rPr>
        <w:t>Folkehelse og livsmestring</w:t>
      </w:r>
    </w:p>
    <w:p w14:paraId="62A688C7" w14:textId="77777777" w:rsidR="00892533" w:rsidRPr="00FA3045" w:rsidRDefault="00892533" w:rsidP="00505FA2">
      <w:pPr>
        <w:pStyle w:val="ListParagraph"/>
        <w:numPr>
          <w:ilvl w:val="0"/>
          <w:numId w:val="119"/>
        </w:numPr>
        <w:spacing w:line="276" w:lineRule="auto"/>
        <w:rPr>
          <w:rFonts w:cs="Arial"/>
          <w:bCs/>
          <w:lang w:val="nb-NO" w:bidi="nb-NO"/>
        </w:rPr>
      </w:pPr>
      <w:r w:rsidRPr="00FA3045">
        <w:rPr>
          <w:rFonts w:cs="Arial"/>
          <w:bCs/>
          <w:lang w:val="nb-NO" w:bidi="nb-NO"/>
        </w:rPr>
        <w:t>Erfare og observere hvordan vaksiner kan hindre spredning av infeksjoner</w:t>
      </w:r>
    </w:p>
    <w:p w14:paraId="29DA1721" w14:textId="77777777" w:rsidR="00892533" w:rsidRPr="00FA3045" w:rsidRDefault="00892533" w:rsidP="00892533">
      <w:pPr>
        <w:pStyle w:val="ListParagraph"/>
        <w:spacing w:line="276" w:lineRule="auto"/>
        <w:rPr>
          <w:rFonts w:cs="Arial"/>
          <w:bCs/>
          <w:lang w:val="nb-NO" w:bidi="nb-NO"/>
        </w:rPr>
      </w:pPr>
    </w:p>
    <w:p w14:paraId="2EB628DA" w14:textId="77777777" w:rsidR="00892533" w:rsidRPr="00FA3045" w:rsidRDefault="00892533" w:rsidP="00505FA2">
      <w:pPr>
        <w:pStyle w:val="ListParagraph"/>
        <w:numPr>
          <w:ilvl w:val="0"/>
          <w:numId w:val="119"/>
        </w:numPr>
        <w:spacing w:line="276" w:lineRule="auto"/>
        <w:rPr>
          <w:rFonts w:cs="Arial"/>
          <w:bCs/>
          <w:lang w:val="nb-NO" w:bidi="nb-NO"/>
        </w:rPr>
      </w:pPr>
      <w:r w:rsidRPr="00FA3045">
        <w:rPr>
          <w:rFonts w:cs="Arial"/>
          <w:bCs/>
          <w:lang w:val="nb-NO" w:bidi="nb-NO"/>
        </w:rPr>
        <w:t>Oppdage betydningen av flokkimmunitet</w:t>
      </w:r>
    </w:p>
    <w:p w14:paraId="1D4A0133" w14:textId="77777777" w:rsidR="00892533" w:rsidRPr="00FA3045" w:rsidRDefault="00892533" w:rsidP="00B96B04">
      <w:pPr>
        <w:pStyle w:val="Heading3"/>
        <w:spacing w:after="240"/>
        <w:rPr>
          <w:bCs/>
          <w:lang w:val="nb-NO"/>
        </w:rPr>
      </w:pPr>
      <w:r w:rsidRPr="00FA3045">
        <w:rPr>
          <w:lang w:val="nb-NO" w:bidi="nb-NO"/>
        </w:rPr>
        <w:t xml:space="preserve">Mat og helse </w:t>
      </w:r>
    </w:p>
    <w:p w14:paraId="3B1CB860" w14:textId="77777777" w:rsidR="00892533" w:rsidRPr="00FA3045" w:rsidRDefault="00892533" w:rsidP="00892533">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57DA1337" w14:textId="77777777" w:rsidR="00892533" w:rsidRPr="00FA3045" w:rsidRDefault="00892533" w:rsidP="00B96B04">
      <w:pPr>
        <w:pStyle w:val="Heading3"/>
        <w:spacing w:after="240"/>
        <w:rPr>
          <w:bCs/>
          <w:lang w:val="nb-NO"/>
        </w:rPr>
      </w:pPr>
      <w:r w:rsidRPr="00FA3045">
        <w:rPr>
          <w:lang w:val="nb-NO" w:bidi="nb-NO"/>
        </w:rPr>
        <w:t xml:space="preserve">Naturfag </w:t>
      </w:r>
    </w:p>
    <w:p w14:paraId="642004BD" w14:textId="77777777" w:rsidR="00892533" w:rsidRPr="00FA3045" w:rsidRDefault="00892533" w:rsidP="00892533">
      <w:pPr>
        <w:pStyle w:val="ListParagraph"/>
        <w:numPr>
          <w:ilvl w:val="0"/>
          <w:numId w:val="1"/>
        </w:numPr>
        <w:spacing w:after="120" w:line="240" w:lineRule="auto"/>
        <w:contextualSpacing w:val="0"/>
        <w:rPr>
          <w:rFonts w:cs="Arial"/>
          <w:lang w:val="nb-NO"/>
        </w:rPr>
      </w:pPr>
      <w:r w:rsidRPr="00FA3045">
        <w:rPr>
          <w:rFonts w:cs="Arial"/>
          <w:lang w:val="nb-NO" w:bidi="nb-NO"/>
        </w:rPr>
        <w:t>Naturvitenskapelige praksiser og tenkemåter</w:t>
      </w:r>
    </w:p>
    <w:p w14:paraId="3B62A5BF" w14:textId="77777777" w:rsidR="00892533" w:rsidRPr="00FA3045" w:rsidRDefault="00892533" w:rsidP="00892533">
      <w:pPr>
        <w:pStyle w:val="ListParagraph"/>
        <w:numPr>
          <w:ilvl w:val="0"/>
          <w:numId w:val="1"/>
        </w:numPr>
        <w:spacing w:after="120" w:line="240" w:lineRule="auto"/>
        <w:contextualSpacing w:val="0"/>
        <w:rPr>
          <w:rFonts w:cs="Arial"/>
          <w:lang w:val="nb-NO"/>
        </w:rPr>
      </w:pPr>
      <w:r w:rsidRPr="00FA3045">
        <w:rPr>
          <w:lang w:val="nb-NO" w:bidi="nb-NO"/>
        </w:rPr>
        <w:t xml:space="preserve">Celler og organisasjon </w:t>
      </w:r>
    </w:p>
    <w:p w14:paraId="527D571E" w14:textId="77777777" w:rsidR="00892533" w:rsidRPr="00FA3045" w:rsidRDefault="00892533" w:rsidP="00892533">
      <w:pPr>
        <w:pStyle w:val="ListParagraph"/>
        <w:numPr>
          <w:ilvl w:val="0"/>
          <w:numId w:val="1"/>
        </w:numPr>
        <w:spacing w:after="120" w:line="240" w:lineRule="auto"/>
        <w:contextualSpacing w:val="0"/>
        <w:rPr>
          <w:rFonts w:cs="Arial"/>
          <w:lang w:val="nb-NO"/>
        </w:rPr>
      </w:pPr>
      <w:r w:rsidRPr="00FA3045">
        <w:rPr>
          <w:lang w:val="nb-NO" w:bidi="nb-NO"/>
        </w:rPr>
        <w:t xml:space="preserve">Eksperimentelle ferdigheter og undersøkelser </w:t>
      </w:r>
    </w:p>
    <w:p w14:paraId="3CDC4C4B" w14:textId="77777777" w:rsidR="00892533" w:rsidRPr="00FA3045" w:rsidRDefault="00892533" w:rsidP="00B96B04">
      <w:pPr>
        <w:pStyle w:val="Heading3"/>
        <w:spacing w:after="240"/>
        <w:rPr>
          <w:bCs/>
          <w:lang w:val="nb-NO"/>
        </w:rPr>
      </w:pPr>
      <w:r w:rsidRPr="00FA3045">
        <w:rPr>
          <w:lang w:val="nb-NO" w:bidi="nb-NO"/>
        </w:rPr>
        <w:t>Grunnleggende ferdigheter</w:t>
      </w:r>
    </w:p>
    <w:p w14:paraId="6A67BB06" w14:textId="77777777" w:rsidR="00892533" w:rsidRPr="00FA3045" w:rsidRDefault="00892533" w:rsidP="00892533">
      <w:pPr>
        <w:pStyle w:val="ListParagraph"/>
        <w:numPr>
          <w:ilvl w:val="0"/>
          <w:numId w:val="1"/>
        </w:numPr>
        <w:spacing w:after="120" w:line="240" w:lineRule="auto"/>
        <w:contextualSpacing w:val="0"/>
        <w:rPr>
          <w:rFonts w:cs="Arial"/>
          <w:lang w:val="nb-NO"/>
        </w:rPr>
      </w:pPr>
      <w:r w:rsidRPr="00FA3045">
        <w:rPr>
          <w:rFonts w:cs="Arial"/>
          <w:lang w:val="nb-NO" w:bidi="nb-NO"/>
        </w:rPr>
        <w:t xml:space="preserve">Lesing, skriving </w:t>
      </w:r>
    </w:p>
    <w:p w14:paraId="1D5099FF" w14:textId="77777777" w:rsidR="00E37865" w:rsidRPr="00FA3045" w:rsidRDefault="00E37865">
      <w:pPr>
        <w:rPr>
          <w:lang w:val="nb-NO"/>
        </w:rPr>
      </w:pPr>
      <w:r w:rsidRPr="00FA3045">
        <w:rPr>
          <w:lang w:val="nb-NO"/>
        </w:rPr>
        <w:br w:type="page"/>
      </w:r>
    </w:p>
    <w:p w14:paraId="65EB2DE0" w14:textId="77777777" w:rsidR="00EF5BB9" w:rsidRPr="00FA3045" w:rsidRDefault="00EF5BB9" w:rsidP="00505FA2">
      <w:pPr>
        <w:pStyle w:val="ListParagraph"/>
        <w:numPr>
          <w:ilvl w:val="0"/>
          <w:numId w:val="92"/>
        </w:numPr>
        <w:spacing w:before="120" w:after="120" w:line="276" w:lineRule="auto"/>
        <w:contextualSpacing w:val="0"/>
        <w:rPr>
          <w:rFonts w:cs="Arial"/>
          <w:lang w:val="nb-NO"/>
        </w:rPr>
        <w:sectPr w:rsidR="00EF5BB9" w:rsidRPr="00FA3045" w:rsidSect="00EF5BB9">
          <w:type w:val="continuous"/>
          <w:pgSz w:w="11900" w:h="16840"/>
          <w:pgMar w:top="720" w:right="720" w:bottom="720" w:left="720" w:header="709" w:footer="709" w:gutter="0"/>
          <w:cols w:num="2" w:space="708"/>
          <w:docGrid w:linePitch="360"/>
        </w:sectPr>
      </w:pPr>
    </w:p>
    <w:p w14:paraId="0783F891" w14:textId="3C85C2B7" w:rsidR="00EF5BB9" w:rsidRPr="00FA3045" w:rsidRDefault="00EF5BB9" w:rsidP="00E37865">
      <w:pPr>
        <w:spacing w:before="120" w:line="276" w:lineRule="auto"/>
        <w:rPr>
          <w:rStyle w:val="Heading2Char"/>
          <w:rFonts w:eastAsiaTheme="minorHAnsi" w:cs="Arial"/>
          <w:bCs/>
          <w:sz w:val="56"/>
          <w:szCs w:val="56"/>
          <w:lang w:val="nb-NO"/>
        </w:rPr>
        <w:sectPr w:rsidR="00EF5BB9" w:rsidRPr="00FA3045" w:rsidSect="00EF5BB9">
          <w:type w:val="continuous"/>
          <w:pgSz w:w="11900" w:h="16840"/>
          <w:pgMar w:top="720" w:right="720" w:bottom="720" w:left="720" w:header="709" w:footer="709" w:gutter="0"/>
          <w:cols w:space="708"/>
          <w:docGrid w:linePitch="360"/>
        </w:sectPr>
      </w:pPr>
      <w:r w:rsidRPr="00FA3045">
        <w:rPr>
          <w:noProof/>
          <w:lang w:val="nb-NO" w:eastAsia="nb-NO"/>
        </w:rPr>
        <w:drawing>
          <wp:inline distT="0" distB="0" distL="0" distR="0" wp14:anchorId="6C158640" wp14:editId="1D9031FC">
            <wp:extent cx="571500" cy="638175"/>
            <wp:effectExtent l="0" t="0" r="0" b="9525"/>
            <wp:docPr id="1506" name="Picture 150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BEBA8EAE-BF5A-486C-A8C5-ECC9F3942E4B}">
                          <a14:imgProps xmlns:a14="http://schemas.microsoft.com/office/drawing/2010/main">
                            <a14:imgLayer r:embed="rId9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00892533" w:rsidRPr="00FA3045">
        <w:rPr>
          <w:lang w:val="nb-NO"/>
        </w:rPr>
        <w:t xml:space="preserve"> </w:t>
      </w:r>
      <w:r w:rsidR="00892533" w:rsidRPr="00FA3045">
        <w:rPr>
          <w:rFonts w:cs="Arial"/>
          <w:b/>
          <w:bCs/>
          <w:sz w:val="56"/>
          <w:szCs w:val="56"/>
          <w:lang w:val="nb-NO"/>
        </w:rPr>
        <w:t xml:space="preserve">Time </w:t>
      </w:r>
      <w:r w:rsidRPr="00FA3045">
        <w:rPr>
          <w:rFonts w:cs="Arial"/>
          <w:b/>
          <w:bCs/>
          <w:sz w:val="56"/>
          <w:szCs w:val="56"/>
          <w:lang w:val="nb-NO"/>
        </w:rPr>
        <w:t xml:space="preserve">8: </w:t>
      </w:r>
      <w:r w:rsidR="00892533" w:rsidRPr="00FA3045">
        <w:rPr>
          <w:rFonts w:cs="Arial"/>
          <w:b/>
          <w:bCs/>
          <w:sz w:val="56"/>
          <w:szCs w:val="56"/>
          <w:lang w:val="nb-NO"/>
        </w:rPr>
        <w:t>Vaksiner</w:t>
      </w:r>
    </w:p>
    <w:p w14:paraId="6CE37537" w14:textId="3A08CB03" w:rsidR="00EF5BB9" w:rsidRPr="00FA3045" w:rsidRDefault="004C0457" w:rsidP="00FB2D56">
      <w:pPr>
        <w:pStyle w:val="Heading2"/>
        <w:rPr>
          <w:lang w:val="nb-NO"/>
        </w:rPr>
      </w:pPr>
      <w:r w:rsidRPr="00FA3045">
        <w:rPr>
          <w:rStyle w:val="Heading2Char"/>
          <w:b/>
          <w:lang w:val="nb-NO"/>
        </w:rPr>
        <w:t>Ressurser</w:t>
      </w:r>
    </w:p>
    <w:p w14:paraId="501C7A67" w14:textId="77777777" w:rsidR="00892533" w:rsidRPr="00FA3045" w:rsidRDefault="00892533" w:rsidP="00B96B04">
      <w:pPr>
        <w:pStyle w:val="Heading3"/>
        <w:rPr>
          <w:bCs/>
          <w:lang w:val="nb-NO"/>
        </w:rPr>
      </w:pPr>
      <w:r w:rsidRPr="00FA3045">
        <w:rPr>
          <w:lang w:val="nb-NO" w:bidi="nb-NO"/>
        </w:rPr>
        <w:t xml:space="preserve">Hovedaktivitet: Flokkimmunitet (klassestimulering) </w:t>
      </w:r>
    </w:p>
    <w:p w14:paraId="6F90AE70" w14:textId="77777777" w:rsidR="00892533" w:rsidRPr="00FA3045" w:rsidRDefault="00892533" w:rsidP="00B96B04">
      <w:pPr>
        <w:pStyle w:val="Heading4"/>
        <w:rPr>
          <w:lang w:val="nb-NO"/>
        </w:rPr>
      </w:pPr>
      <w:r w:rsidRPr="00FA3045">
        <w:rPr>
          <w:lang w:val="nb-NO" w:bidi="nb-NO"/>
        </w:rPr>
        <w:t xml:space="preserve">Per elev </w:t>
      </w:r>
    </w:p>
    <w:p w14:paraId="1C80E38B" w14:textId="77777777" w:rsidR="00892533" w:rsidRPr="00FA3045" w:rsidRDefault="00892533" w:rsidP="00505FA2">
      <w:pPr>
        <w:pStyle w:val="ListParagraph"/>
        <w:numPr>
          <w:ilvl w:val="0"/>
          <w:numId w:val="93"/>
        </w:numPr>
        <w:spacing w:before="120" w:after="120" w:line="240" w:lineRule="auto"/>
        <w:contextualSpacing w:val="0"/>
        <w:rPr>
          <w:lang w:val="nb-NO"/>
        </w:rPr>
      </w:pPr>
      <w:r w:rsidRPr="00FA3045">
        <w:rPr>
          <w:lang w:val="nb-NO" w:bidi="nb-NO"/>
        </w:rPr>
        <w:t xml:space="preserve">Ett av hvert fargekort tatt fra SA1 til SA5 </w:t>
      </w:r>
    </w:p>
    <w:p w14:paraId="17A611DB" w14:textId="77777777" w:rsidR="00892533" w:rsidRPr="00FA3045" w:rsidRDefault="00892533" w:rsidP="00505FA2">
      <w:pPr>
        <w:pStyle w:val="ListParagraph"/>
        <w:numPr>
          <w:ilvl w:val="0"/>
          <w:numId w:val="93"/>
        </w:numPr>
        <w:spacing w:before="120" w:after="120" w:line="240" w:lineRule="auto"/>
        <w:contextualSpacing w:val="0"/>
        <w:rPr>
          <w:lang w:val="nb-NO"/>
        </w:rPr>
      </w:pPr>
      <w:r w:rsidRPr="00FA3045">
        <w:rPr>
          <w:lang w:val="nb-NO" w:bidi="nb-NO"/>
        </w:rPr>
        <w:t xml:space="preserve">Kopi av EA1 </w:t>
      </w:r>
    </w:p>
    <w:p w14:paraId="5907C78A" w14:textId="77777777" w:rsidR="00892533" w:rsidRPr="00FA3045" w:rsidRDefault="00892533" w:rsidP="00892533">
      <w:pPr>
        <w:spacing w:before="120"/>
        <w:rPr>
          <w:lang w:val="nb-NO"/>
        </w:rPr>
      </w:pPr>
    </w:p>
    <w:p w14:paraId="1A7ECFD4" w14:textId="77777777" w:rsidR="00892533" w:rsidRPr="00FA3045" w:rsidRDefault="00892533" w:rsidP="00B96B04">
      <w:pPr>
        <w:pStyle w:val="Heading3"/>
        <w:rPr>
          <w:bCs/>
          <w:lang w:val="nb-NO"/>
        </w:rPr>
      </w:pPr>
      <w:r w:rsidRPr="00FA3045">
        <w:rPr>
          <w:lang w:val="nb-NO" w:bidi="nb-NO"/>
        </w:rPr>
        <w:t>Ekstraaktivitet: Aktivitet med verdenskartet</w:t>
      </w:r>
    </w:p>
    <w:p w14:paraId="0DF7B190" w14:textId="77777777" w:rsidR="00892533" w:rsidRPr="00FA3045" w:rsidRDefault="00892533" w:rsidP="00B96B04">
      <w:pPr>
        <w:pStyle w:val="Heading4"/>
        <w:rPr>
          <w:lang w:val="nb-NO"/>
        </w:rPr>
      </w:pPr>
      <w:r w:rsidRPr="00FA3045">
        <w:rPr>
          <w:lang w:val="nb-NO" w:bidi="nb-NO"/>
        </w:rPr>
        <w:t xml:space="preserve"> Per elev </w:t>
      </w:r>
    </w:p>
    <w:p w14:paraId="7263A7F8" w14:textId="77777777" w:rsidR="00892533" w:rsidRPr="00FA3045" w:rsidRDefault="00892533" w:rsidP="00505FA2">
      <w:pPr>
        <w:pStyle w:val="ListParagraph"/>
        <w:numPr>
          <w:ilvl w:val="0"/>
          <w:numId w:val="93"/>
        </w:numPr>
        <w:spacing w:before="120" w:after="120" w:line="240" w:lineRule="auto"/>
        <w:contextualSpacing w:val="0"/>
        <w:rPr>
          <w:lang w:val="nb-NO"/>
        </w:rPr>
      </w:pPr>
      <w:r w:rsidRPr="00FA3045">
        <w:rPr>
          <w:lang w:val="nb-NO" w:bidi="nb-NO"/>
        </w:rPr>
        <w:t>Kopi av EA2</w:t>
      </w:r>
    </w:p>
    <w:p w14:paraId="53D53A6E" w14:textId="1623D92E" w:rsidR="00EF5BB9" w:rsidRPr="00FA3045" w:rsidRDefault="00EF5BB9" w:rsidP="00EF5BB9">
      <w:pPr>
        <w:pStyle w:val="Heading2"/>
        <w:rPr>
          <w:lang w:val="nb-NO"/>
        </w:rPr>
      </w:pPr>
      <w:r w:rsidRPr="00FA3045">
        <w:rPr>
          <w:lang w:val="nb-NO"/>
        </w:rPr>
        <w:br w:type="column"/>
      </w:r>
      <w:r w:rsidR="004C0457" w:rsidRPr="00FA3045">
        <w:rPr>
          <w:lang w:val="nb-NO"/>
        </w:rPr>
        <w:t>Støttemateriell</w:t>
      </w:r>
    </w:p>
    <w:p w14:paraId="5D200FDB" w14:textId="77777777" w:rsidR="00892533" w:rsidRPr="00FA3045" w:rsidRDefault="00892533" w:rsidP="00892533">
      <w:pPr>
        <w:pStyle w:val="ListParagraph"/>
        <w:numPr>
          <w:ilvl w:val="0"/>
          <w:numId w:val="3"/>
        </w:numPr>
        <w:spacing w:before="120" w:after="120" w:line="240" w:lineRule="auto"/>
        <w:ind w:left="720"/>
        <w:contextualSpacing w:val="0"/>
        <w:rPr>
          <w:rFonts w:cs="Arial"/>
          <w:lang w:val="nb-NO"/>
        </w:rPr>
      </w:pPr>
      <w:r w:rsidRPr="00FA3045">
        <w:rPr>
          <w:lang w:val="nb-NO" w:bidi="nb-NO"/>
        </w:rPr>
        <w:t xml:space="preserve">LA1 Scenario med flokkimmunitet (svar) </w:t>
      </w:r>
    </w:p>
    <w:p w14:paraId="320D3E18" w14:textId="77777777" w:rsidR="00892533" w:rsidRPr="00FA3045" w:rsidRDefault="00892533" w:rsidP="00892533">
      <w:pPr>
        <w:pStyle w:val="ListParagraph"/>
        <w:numPr>
          <w:ilvl w:val="0"/>
          <w:numId w:val="3"/>
        </w:numPr>
        <w:spacing w:before="120" w:after="120" w:line="240" w:lineRule="auto"/>
        <w:ind w:left="720"/>
        <w:contextualSpacing w:val="0"/>
        <w:rPr>
          <w:rFonts w:cs="Arial"/>
          <w:lang w:val="nb-NO"/>
        </w:rPr>
      </w:pPr>
      <w:r w:rsidRPr="00FA3045">
        <w:rPr>
          <w:lang w:val="nb-NO" w:bidi="nb-NO"/>
        </w:rPr>
        <w:t>SA1-5 Fargekort</w:t>
      </w:r>
    </w:p>
    <w:p w14:paraId="4113EA06" w14:textId="77777777" w:rsidR="00892533" w:rsidRPr="00FA3045" w:rsidRDefault="00892533" w:rsidP="00892533">
      <w:pPr>
        <w:pStyle w:val="ListParagraph"/>
        <w:numPr>
          <w:ilvl w:val="0"/>
          <w:numId w:val="3"/>
        </w:numPr>
        <w:spacing w:before="120" w:after="120" w:line="240" w:lineRule="auto"/>
        <w:ind w:left="720"/>
        <w:contextualSpacing w:val="0"/>
        <w:rPr>
          <w:rFonts w:cs="Arial"/>
          <w:lang w:val="nb-NO"/>
        </w:rPr>
      </w:pPr>
      <w:r w:rsidRPr="00FA3045">
        <w:rPr>
          <w:lang w:val="nb-NO" w:bidi="nb-NO"/>
        </w:rPr>
        <w:t>EA1 Scenario med flokkimmunitet</w:t>
      </w:r>
    </w:p>
    <w:p w14:paraId="3405B0B6" w14:textId="77777777" w:rsidR="00892533" w:rsidRPr="00FA3045" w:rsidRDefault="00892533" w:rsidP="00892533">
      <w:pPr>
        <w:pStyle w:val="ListParagraph"/>
        <w:numPr>
          <w:ilvl w:val="0"/>
          <w:numId w:val="3"/>
        </w:numPr>
        <w:spacing w:before="120" w:after="120" w:line="240" w:lineRule="auto"/>
        <w:ind w:left="720"/>
        <w:contextualSpacing w:val="0"/>
        <w:rPr>
          <w:rFonts w:cs="Arial"/>
          <w:lang w:val="nb-NO"/>
        </w:rPr>
      </w:pPr>
      <w:r w:rsidRPr="00FA3045">
        <w:rPr>
          <w:lang w:val="nb-NO" w:bidi="nb-NO"/>
        </w:rPr>
        <w:t>EA2 Verdenskart</w:t>
      </w:r>
    </w:p>
    <w:p w14:paraId="25608055" w14:textId="01C52B62" w:rsidR="00EF5BB9" w:rsidRPr="00FA3045" w:rsidRDefault="004C0457" w:rsidP="00EF5BB9">
      <w:pPr>
        <w:pStyle w:val="Heading2"/>
        <w:rPr>
          <w:lang w:val="nb-NO"/>
        </w:rPr>
      </w:pPr>
      <w:r w:rsidRPr="00FA3045">
        <w:rPr>
          <w:lang w:val="nb-NO"/>
        </w:rPr>
        <w:t>Forberedelser</w:t>
      </w:r>
    </w:p>
    <w:p w14:paraId="79A39993" w14:textId="77777777" w:rsidR="00892533" w:rsidRPr="00FA3045" w:rsidRDefault="00892533" w:rsidP="00505FA2">
      <w:pPr>
        <w:pStyle w:val="ListParagraph"/>
        <w:numPr>
          <w:ilvl w:val="0"/>
          <w:numId w:val="94"/>
        </w:numPr>
        <w:spacing w:before="120" w:after="120" w:line="276" w:lineRule="auto"/>
        <w:contextualSpacing w:val="0"/>
        <w:rPr>
          <w:lang w:val="nb-NO"/>
        </w:rPr>
      </w:pPr>
      <w:r w:rsidRPr="00FA3045">
        <w:rPr>
          <w:lang w:val="nb-NO" w:bidi="nb-NO"/>
        </w:rPr>
        <w:t xml:space="preserve">Laminer eller lim en kopi av SA1–SA5 til et tykt kort, og klipp ut en farget firkant til hver elev. Disse kan samles inn i slutten av klassen til framtidig bruk. </w:t>
      </w:r>
    </w:p>
    <w:p w14:paraId="1447A646" w14:textId="77777777" w:rsidR="00892533" w:rsidRPr="00FA3045" w:rsidRDefault="00892533" w:rsidP="00505FA2">
      <w:pPr>
        <w:pStyle w:val="ListParagraph"/>
        <w:numPr>
          <w:ilvl w:val="0"/>
          <w:numId w:val="94"/>
        </w:numPr>
        <w:spacing w:before="120" w:after="120" w:line="276" w:lineRule="auto"/>
        <w:contextualSpacing w:val="0"/>
        <w:rPr>
          <w:lang w:val="nb-NO"/>
        </w:rPr>
      </w:pPr>
      <w:r w:rsidRPr="00FA3045">
        <w:rPr>
          <w:lang w:val="nb-NO" w:bidi="nb-NO"/>
        </w:rPr>
        <w:t xml:space="preserve">Kopier opp EA1 og EA2 for hver elev. </w:t>
      </w:r>
    </w:p>
    <w:p w14:paraId="028B7B70" w14:textId="77777777" w:rsidR="00EF5BB9" w:rsidRPr="00FA3045" w:rsidRDefault="00892533" w:rsidP="00505FA2">
      <w:pPr>
        <w:pStyle w:val="ListParagraph"/>
        <w:numPr>
          <w:ilvl w:val="0"/>
          <w:numId w:val="94"/>
        </w:numPr>
        <w:spacing w:before="120" w:after="120" w:line="276" w:lineRule="auto"/>
        <w:contextualSpacing w:val="0"/>
        <w:rPr>
          <w:lang w:val="nb-NO"/>
        </w:rPr>
      </w:pPr>
      <w:r w:rsidRPr="00FA3045">
        <w:rPr>
          <w:lang w:val="nb-NO" w:bidi="nb-NO"/>
        </w:rPr>
        <w:t>Kopier opp LA1 (svarark)</w:t>
      </w:r>
    </w:p>
    <w:p w14:paraId="2794E982" w14:textId="77777777" w:rsidR="00892533" w:rsidRPr="00FA3045" w:rsidRDefault="00892533" w:rsidP="00892533">
      <w:pPr>
        <w:spacing w:before="120" w:after="120" w:line="276" w:lineRule="auto"/>
        <w:rPr>
          <w:lang w:val="nb-NO"/>
        </w:rPr>
      </w:pPr>
    </w:p>
    <w:p w14:paraId="458B2D75" w14:textId="0B35BCB4" w:rsidR="00892533" w:rsidRPr="00FA3045" w:rsidRDefault="00892533" w:rsidP="00892533">
      <w:pPr>
        <w:spacing w:before="120" w:after="120" w:line="276" w:lineRule="auto"/>
        <w:rPr>
          <w:lang w:val="nb-NO"/>
        </w:rPr>
        <w:sectPr w:rsidR="00892533" w:rsidRPr="00FA3045" w:rsidSect="00EF5BB9">
          <w:type w:val="continuous"/>
          <w:pgSz w:w="11900" w:h="16840"/>
          <w:pgMar w:top="720" w:right="720" w:bottom="720" w:left="720" w:header="709" w:footer="709" w:gutter="0"/>
          <w:cols w:num="2" w:space="708"/>
          <w:docGrid w:linePitch="360"/>
        </w:sectPr>
      </w:pPr>
    </w:p>
    <w:p w14:paraId="075BC4F0" w14:textId="7409CEB4" w:rsidR="00EF5BB9" w:rsidRPr="00FA3045" w:rsidRDefault="00EF5BB9" w:rsidP="00EF5BB9">
      <w:pPr>
        <w:spacing w:before="120" w:line="276" w:lineRule="auto"/>
        <w:rPr>
          <w:rFonts w:cs="Arial"/>
          <w:lang w:val="nb-NO"/>
        </w:rPr>
      </w:pPr>
      <w:r w:rsidRPr="00FA3045">
        <w:rPr>
          <w:noProof/>
          <w:lang w:val="nb-NO" w:eastAsia="nb-NO"/>
        </w:rPr>
        <w:drawing>
          <wp:inline distT="0" distB="0" distL="0" distR="0" wp14:anchorId="1CE72F4F" wp14:editId="3FDA6238">
            <wp:extent cx="571500" cy="638175"/>
            <wp:effectExtent l="0" t="0" r="0" b="9525"/>
            <wp:docPr id="1529" name="Picture 15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BEBA8EAE-BF5A-486C-A8C5-ECC9F3942E4B}">
                          <a14:imgProps xmlns:a14="http://schemas.microsoft.com/office/drawing/2010/main">
                            <a14:imgLayer r:embed="rId9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lang w:val="nb-NO"/>
        </w:rPr>
        <w:t>.</w:t>
      </w:r>
      <w:r w:rsidRPr="00FA3045">
        <w:rPr>
          <w:rFonts w:cs="Arial"/>
          <w:b/>
          <w:bCs/>
          <w:noProof/>
          <w:color w:val="FFFFFF" w:themeColor="background1"/>
          <w:sz w:val="36"/>
          <w:szCs w:val="36"/>
          <w:lang w:val="nb-NO"/>
        </w:rPr>
        <w:t xml:space="preserve"> </w:t>
      </w:r>
      <w:r w:rsidR="00892533" w:rsidRPr="00FA3045">
        <w:rPr>
          <w:rFonts w:cs="Arial"/>
          <w:b/>
          <w:bCs/>
          <w:sz w:val="56"/>
          <w:szCs w:val="56"/>
          <w:lang w:val="nb-NO"/>
        </w:rPr>
        <w:t>Time</w:t>
      </w:r>
      <w:r w:rsidRPr="00FA3045">
        <w:rPr>
          <w:rFonts w:cs="Arial"/>
          <w:b/>
          <w:bCs/>
          <w:sz w:val="56"/>
          <w:szCs w:val="56"/>
          <w:lang w:val="nb-NO"/>
        </w:rPr>
        <w:t xml:space="preserve"> 8: </w:t>
      </w:r>
      <w:r w:rsidR="00892533" w:rsidRPr="00FA3045">
        <w:rPr>
          <w:rFonts w:cs="Arial"/>
          <w:b/>
          <w:bCs/>
          <w:sz w:val="56"/>
          <w:szCs w:val="56"/>
          <w:lang w:val="nb-NO"/>
        </w:rPr>
        <w:t>Vaksiner</w:t>
      </w:r>
    </w:p>
    <w:p w14:paraId="669EE016" w14:textId="77777777" w:rsidR="00EF5BB9" w:rsidRPr="00FA3045" w:rsidRDefault="00EF5BB9" w:rsidP="00EF5BB9">
      <w:pPr>
        <w:rPr>
          <w:lang w:val="nb-NO"/>
        </w:rPr>
      </w:pPr>
      <w:r w:rsidRPr="00FA3045">
        <w:rPr>
          <w:noProof/>
          <w:lang w:val="nb-NO" w:eastAsia="nb-NO"/>
        </w:rPr>
        <mc:AlternateContent>
          <mc:Choice Requires="wps">
            <w:drawing>
              <wp:anchor distT="0" distB="0" distL="114300" distR="114300" simplePos="0" relativeHeight="251765760" behindDoc="0" locked="0" layoutInCell="1" allowOverlap="1" wp14:anchorId="0AC71575" wp14:editId="37F6D7BC">
                <wp:simplePos x="0" y="0"/>
                <wp:positionH relativeFrom="margin">
                  <wp:posOffset>-185902</wp:posOffset>
                </wp:positionH>
                <wp:positionV relativeFrom="paragraph">
                  <wp:posOffset>126453</wp:posOffset>
                </wp:positionV>
                <wp:extent cx="6934200" cy="2566494"/>
                <wp:effectExtent l="19050" t="19050" r="19050" b="24765"/>
                <wp:wrapNone/>
                <wp:docPr id="2689" name="Rectangle 268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34200" cy="2566494"/>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87A11B" id="Rectangle 2689" o:spid="_x0000_s1026" alt="&quot;&quot;" style="position:absolute;margin-left:-14.65pt;margin-top:9.95pt;width:546pt;height:202.1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" filled="f" strokecolor="#4472c4 [3208]" strokeweight="3pt">
                <w10:wrap anchorx="margin"/>
              </v:rect>
            </w:pict>
          </mc:Fallback>
        </mc:AlternateContent>
      </w:r>
    </w:p>
    <w:p w14:paraId="78078EF8" w14:textId="77777777" w:rsidR="00EF5BB9" w:rsidRPr="00FA3045" w:rsidRDefault="00EF5BB9" w:rsidP="00EF5BB9">
      <w:pPr>
        <w:rPr>
          <w:lang w:val="nb-NO"/>
        </w:rPr>
        <w:sectPr w:rsidR="00EF5BB9" w:rsidRPr="00FA3045" w:rsidSect="00EF5BB9">
          <w:type w:val="continuous"/>
          <w:pgSz w:w="11906" w:h="16838"/>
          <w:pgMar w:top="720" w:right="720" w:bottom="720" w:left="720" w:header="708" w:footer="708" w:gutter="0"/>
          <w:cols w:space="708"/>
          <w:docGrid w:linePitch="360"/>
        </w:sectPr>
      </w:pPr>
    </w:p>
    <w:p w14:paraId="5504BE46" w14:textId="2296E052" w:rsidR="00EF5BB9" w:rsidRPr="00FA3045" w:rsidRDefault="00B45CBC" w:rsidP="00EF5BB9">
      <w:pPr>
        <w:pStyle w:val="Heading2"/>
        <w:rPr>
          <w:lang w:val="nb-NO"/>
        </w:rPr>
      </w:pPr>
      <w:r w:rsidRPr="00FA3045">
        <w:rPr>
          <w:lang w:val="nb-NO"/>
        </w:rPr>
        <w:t>Stikkord</w:t>
      </w:r>
    </w:p>
    <w:p w14:paraId="275C7BE4" w14:textId="77777777" w:rsidR="00892533" w:rsidRPr="00FA3045" w:rsidRDefault="00892533" w:rsidP="00892533">
      <w:pPr>
        <w:rPr>
          <w:lang w:val="nb-NO"/>
        </w:rPr>
      </w:pPr>
      <w:r w:rsidRPr="00FA3045">
        <w:rPr>
          <w:lang w:val="nb-NO" w:bidi="nb-NO"/>
        </w:rPr>
        <w:t>Antistoff</w:t>
      </w:r>
    </w:p>
    <w:p w14:paraId="2209AA27" w14:textId="77777777" w:rsidR="00892533" w:rsidRPr="00FA3045" w:rsidRDefault="00892533" w:rsidP="00892533">
      <w:pPr>
        <w:rPr>
          <w:lang w:val="nb-NO"/>
        </w:rPr>
      </w:pPr>
      <w:r w:rsidRPr="00FA3045">
        <w:rPr>
          <w:lang w:val="nb-NO" w:bidi="nb-NO"/>
        </w:rPr>
        <w:t>Antigen</w:t>
      </w:r>
    </w:p>
    <w:p w14:paraId="67D16937" w14:textId="77777777" w:rsidR="00892533" w:rsidRPr="00FA3045" w:rsidRDefault="00892533" w:rsidP="00892533">
      <w:pPr>
        <w:rPr>
          <w:lang w:val="nb-NO"/>
        </w:rPr>
      </w:pPr>
      <w:r w:rsidRPr="00FA3045">
        <w:rPr>
          <w:lang w:val="nb-NO" w:bidi="nb-NO"/>
        </w:rPr>
        <w:t>Immunsystem</w:t>
      </w:r>
    </w:p>
    <w:p w14:paraId="67BE5505" w14:textId="77777777" w:rsidR="00892533" w:rsidRPr="00FA3045" w:rsidRDefault="00892533" w:rsidP="00892533">
      <w:pPr>
        <w:rPr>
          <w:lang w:val="nb-NO"/>
        </w:rPr>
      </w:pPr>
      <w:r w:rsidRPr="00FA3045">
        <w:rPr>
          <w:lang w:val="nb-NO" w:bidi="nb-NO"/>
        </w:rPr>
        <w:t>Immunitet</w:t>
      </w:r>
    </w:p>
    <w:p w14:paraId="0BD08C31" w14:textId="77777777" w:rsidR="00892533" w:rsidRPr="00FA3045" w:rsidRDefault="00892533" w:rsidP="00892533">
      <w:pPr>
        <w:rPr>
          <w:lang w:val="nb-NO"/>
        </w:rPr>
      </w:pPr>
      <w:r w:rsidRPr="00FA3045">
        <w:rPr>
          <w:lang w:val="nb-NO" w:bidi="nb-NO"/>
        </w:rPr>
        <w:t>Vaksiner</w:t>
      </w:r>
    </w:p>
    <w:p w14:paraId="5A9EF271" w14:textId="77777777" w:rsidR="00892533" w:rsidRPr="00FA3045" w:rsidRDefault="00892533" w:rsidP="00892533">
      <w:pPr>
        <w:rPr>
          <w:lang w:val="nb-NO"/>
        </w:rPr>
      </w:pPr>
      <w:r w:rsidRPr="00FA3045">
        <w:rPr>
          <w:lang w:val="nb-NO" w:bidi="nb-NO"/>
        </w:rPr>
        <w:t>Hvite blodlegemer</w:t>
      </w:r>
    </w:p>
    <w:p w14:paraId="72B9E339" w14:textId="55A2516F" w:rsidR="00EF5BB9" w:rsidRPr="00FA3045" w:rsidRDefault="00EF5BB9" w:rsidP="00892533">
      <w:pPr>
        <w:rPr>
          <w:lang w:val="nb-NO"/>
        </w:rPr>
      </w:pPr>
      <w:r w:rsidRPr="00FA3045">
        <w:rPr>
          <w:lang w:val="nb-NO"/>
        </w:rPr>
        <w:br w:type="column"/>
      </w:r>
      <w:r w:rsidRPr="00FA3045">
        <w:rPr>
          <w:lang w:val="nb-NO"/>
        </w:rPr>
        <w:br w:type="column"/>
      </w:r>
      <w:r w:rsidR="00B45CBC" w:rsidRPr="00FA3045">
        <w:rPr>
          <w:rStyle w:val="Heading2Char"/>
          <w:lang w:val="nb-NO"/>
        </w:rPr>
        <w:t>Nettlenker</w:t>
      </w:r>
    </w:p>
    <w:p w14:paraId="604EEDFA" w14:textId="18BF673E" w:rsidR="00EF5BB9" w:rsidRPr="006A28BB" w:rsidRDefault="009A38DF" w:rsidP="00EF5BB9">
      <w:pPr>
        <w:rPr>
          <w:rStyle w:val="Heading2Char"/>
          <w:b w:val="0"/>
          <w:szCs w:val="24"/>
          <w:lang w:val="nb-NO"/>
        </w:rPr>
        <w:sectPr w:rsidR="00EF5BB9" w:rsidRPr="006A28BB" w:rsidSect="00EF5BB9">
          <w:type w:val="continuous"/>
          <w:pgSz w:w="11906" w:h="16838"/>
          <w:pgMar w:top="720" w:right="720" w:bottom="720" w:left="720" w:header="708" w:footer="708" w:gutter="0"/>
          <w:cols w:num="3" w:space="708"/>
          <w:docGrid w:linePitch="360"/>
        </w:sectPr>
      </w:pPr>
      <w:r w:rsidRPr="006A28BB">
        <w:rPr>
          <w:lang w:val="nb-NO"/>
        </w:rPr>
        <w:t>https://e-bug.eu/no-no/8-10-trinn-vaksiner</w:t>
      </w:r>
    </w:p>
    <w:p w14:paraId="2CF5EAC5" w14:textId="190428E5" w:rsidR="00EF5BB9" w:rsidRPr="00FA3045" w:rsidRDefault="00892533" w:rsidP="00EF5BB9">
      <w:pPr>
        <w:pStyle w:val="Heading2"/>
        <w:rPr>
          <w:lang w:val="nb-NO"/>
        </w:rPr>
      </w:pPr>
      <w:r w:rsidRPr="00FA3045">
        <w:rPr>
          <w:lang w:val="nb-NO"/>
        </w:rPr>
        <w:t>Innledning</w:t>
      </w:r>
    </w:p>
    <w:p w14:paraId="09FF2147" w14:textId="77777777" w:rsidR="00892533" w:rsidRPr="00FA3045" w:rsidRDefault="00892533" w:rsidP="00505FA2">
      <w:pPr>
        <w:pStyle w:val="ListParagraph"/>
        <w:numPr>
          <w:ilvl w:val="0"/>
          <w:numId w:val="121"/>
        </w:numPr>
        <w:spacing w:after="120" w:line="240" w:lineRule="auto"/>
        <w:contextualSpacing w:val="0"/>
        <w:rPr>
          <w:lang w:val="nb-NO"/>
        </w:rPr>
      </w:pPr>
      <w:r w:rsidRPr="00FA3045">
        <w:rPr>
          <w:lang w:val="nb-NO" w:bidi="nb-NO"/>
        </w:rPr>
        <w:t xml:space="preserve">Start timen med å spørre elevene hvilke vaksiner de har fått, f.eks. polio, MMR eller eventuelle ferievaksiner, og om de vet hva vaksinene var for. </w:t>
      </w:r>
    </w:p>
    <w:p w14:paraId="1BAC595E" w14:textId="77777777" w:rsidR="00892533" w:rsidRPr="00FA3045" w:rsidRDefault="00892533" w:rsidP="00505FA2">
      <w:pPr>
        <w:pStyle w:val="ListParagraph"/>
        <w:numPr>
          <w:ilvl w:val="0"/>
          <w:numId w:val="121"/>
        </w:numPr>
        <w:spacing w:after="120" w:line="240" w:lineRule="auto"/>
        <w:contextualSpacing w:val="0"/>
        <w:rPr>
          <w:lang w:val="nb-NO"/>
        </w:rPr>
      </w:pPr>
      <w:r w:rsidRPr="00FA3045">
        <w:rPr>
          <w:lang w:val="nb-NO" w:bidi="nb-NO"/>
        </w:rPr>
        <w:t xml:space="preserve">Forklar at immun betyr at du er beskyttet mot de alvorlige virkningene av infeksjon, og at vaksinasjon er en måte å øke kroppens beskyttende immunitet mot både bakterie- og virussykdommer på. </w:t>
      </w:r>
    </w:p>
    <w:p w14:paraId="3DED23F2" w14:textId="77777777" w:rsidR="00892533" w:rsidRPr="00FA3045" w:rsidRDefault="00892533" w:rsidP="00505FA2">
      <w:pPr>
        <w:pStyle w:val="ListParagraph"/>
        <w:numPr>
          <w:ilvl w:val="0"/>
          <w:numId w:val="121"/>
        </w:numPr>
        <w:spacing w:after="120" w:line="240" w:lineRule="auto"/>
        <w:contextualSpacing w:val="0"/>
        <w:rPr>
          <w:lang w:val="nb-NO"/>
        </w:rPr>
      </w:pPr>
      <w:r w:rsidRPr="00FA3045">
        <w:rPr>
          <w:lang w:val="nb-NO" w:bidi="nb-NO"/>
        </w:rPr>
        <w:t xml:space="preserve">Forklar at vaksiner er en liten, inaktiv og ufarlig mengde av mikroben/sykdommen som lærer kroppen vår hvordan vi skal bekjempe den skadelige mikroben når eller hvis vi blir angrepet av sykdommen. </w:t>
      </w:r>
    </w:p>
    <w:p w14:paraId="4D88C89D" w14:textId="77777777" w:rsidR="00892533" w:rsidRPr="00FA3045" w:rsidRDefault="00892533" w:rsidP="00505FA2">
      <w:pPr>
        <w:pStyle w:val="ListParagraph"/>
        <w:numPr>
          <w:ilvl w:val="0"/>
          <w:numId w:val="121"/>
        </w:numPr>
        <w:spacing w:after="120" w:line="240" w:lineRule="auto"/>
        <w:contextualSpacing w:val="0"/>
        <w:rPr>
          <w:lang w:val="nb-NO"/>
        </w:rPr>
      </w:pPr>
      <w:r w:rsidRPr="00FA3045">
        <w:rPr>
          <w:lang w:val="nb-NO" w:bidi="nb-NO"/>
        </w:rPr>
        <w:t xml:space="preserve">Forklar hvordan vaksiner virker. Forklar at antistoffer overføres fra mor til barn gjennom morkaken i livmoren og morsmelk etter fødselen, slik at nyfødte barn er beskyttet mot sykdom. Men dette fungerer ikke for alle sykdommer, f.eks. får kvinner en vaksine når de er gravide for å beskytte fosteret mot kikhoste. Dette vil beskytte barnet når det blir født til det er gammelt nok til å få sin egen vaksine (8 uker gammelt). </w:t>
      </w:r>
    </w:p>
    <w:p w14:paraId="138516BD" w14:textId="77777777" w:rsidR="00892533" w:rsidRPr="00FA3045" w:rsidRDefault="00892533" w:rsidP="00505FA2">
      <w:pPr>
        <w:pStyle w:val="ListParagraph"/>
        <w:numPr>
          <w:ilvl w:val="0"/>
          <w:numId w:val="121"/>
        </w:numPr>
        <w:spacing w:after="120" w:line="240" w:lineRule="auto"/>
        <w:contextualSpacing w:val="0"/>
        <w:rPr>
          <w:lang w:val="nb-NO"/>
        </w:rPr>
      </w:pPr>
      <w:r w:rsidRPr="00FA3045">
        <w:rPr>
          <w:lang w:val="nb-NO" w:bidi="nb-NO"/>
        </w:rPr>
        <w:t>Minn elevene på at hver type mikrobe har et ytre belegg som er unikt for mikroben, men fordi noen mikrober endre belegg så raskt, er det vanskelig for forskerne å lage vaksiner for disse infeksjonene, eller de må lage en ny vaksine hvert år, som for influensavaksinen.</w:t>
      </w:r>
    </w:p>
    <w:p w14:paraId="0B7A1712" w14:textId="2F61C45B" w:rsidR="00EF5BB9" w:rsidRPr="00FA3045" w:rsidRDefault="00892533" w:rsidP="00EF5BB9">
      <w:pPr>
        <w:pStyle w:val="Heading2"/>
        <w:rPr>
          <w:lang w:val="nb-NO"/>
        </w:rPr>
      </w:pPr>
      <w:r w:rsidRPr="00FA3045">
        <w:rPr>
          <w:lang w:val="nb-NO"/>
        </w:rPr>
        <w:t>Aktivitet</w:t>
      </w:r>
    </w:p>
    <w:p w14:paraId="703E6A61" w14:textId="0CFD5E6F" w:rsidR="00892533" w:rsidRPr="00FA3045" w:rsidRDefault="00892533" w:rsidP="00B96B04">
      <w:pPr>
        <w:pStyle w:val="Heading3"/>
        <w:rPr>
          <w:bCs/>
          <w:lang w:val="nb-NO"/>
        </w:rPr>
      </w:pPr>
      <w:r w:rsidRPr="00FA3045">
        <w:rPr>
          <w:lang w:val="nb-NO" w:bidi="nb-NO"/>
        </w:rPr>
        <w:t>Hovedaktivitet: Flokkimmunitet (klassesimulering)</w:t>
      </w:r>
    </w:p>
    <w:p w14:paraId="2583FBB5" w14:textId="77777777" w:rsidR="00892533" w:rsidRPr="00FA3045" w:rsidRDefault="00892533" w:rsidP="00892533">
      <w:pPr>
        <w:spacing w:before="240" w:after="240"/>
        <w:rPr>
          <w:lang w:val="nb-NO"/>
        </w:rPr>
      </w:pPr>
      <w:r w:rsidRPr="00FA3045">
        <w:rPr>
          <w:lang w:val="nb-NO" w:bidi="nb-NO"/>
        </w:rPr>
        <w:t>Scenario 1 – Demonstrasjon av smittespredning og immunitet gjennom vaksinasjon.</w:t>
      </w:r>
    </w:p>
    <w:p w14:paraId="535C1AF5" w14:textId="77777777" w:rsidR="00892533" w:rsidRPr="00FA3045" w:rsidRDefault="00892533" w:rsidP="00892533">
      <w:pPr>
        <w:spacing w:before="240" w:after="240"/>
        <w:rPr>
          <w:lang w:val="nb-NO"/>
        </w:rPr>
      </w:pPr>
      <w:r w:rsidRPr="00FA3045">
        <w:rPr>
          <w:lang w:val="nb-NO" w:bidi="nb-NO"/>
        </w:rPr>
        <w:t xml:space="preserve">Denne aktiviteten utføres helst med hele klassen. Forklar elevene at de skal simulere hvordan vaksiner hindrer at folk blir syke. </w:t>
      </w:r>
    </w:p>
    <w:p w14:paraId="0F82F86E" w14:textId="77777777" w:rsidR="00892533" w:rsidRPr="00FA3045" w:rsidRDefault="00892533" w:rsidP="00892533">
      <w:pPr>
        <w:spacing w:before="240" w:after="240"/>
        <w:rPr>
          <w:lang w:val="nb-NO"/>
        </w:rPr>
      </w:pPr>
      <w:r w:rsidRPr="00FA3045">
        <w:rPr>
          <w:lang w:val="nb-NO" w:bidi="nb-NO"/>
        </w:rPr>
        <w:t xml:space="preserve">Del ut et rødt (infisert), hvitt (immun), blått (holder på å bli frisk, men fortsatt smittsom) og gult (vaksinert) kort (SA1–SA5) til alle elevene. </w:t>
      </w:r>
    </w:p>
    <w:p w14:paraId="2E815C1E" w14:textId="77777777" w:rsidR="00892533" w:rsidRPr="00FA3045" w:rsidRDefault="00892533" w:rsidP="00505FA2">
      <w:pPr>
        <w:pStyle w:val="ListParagraph"/>
        <w:numPr>
          <w:ilvl w:val="0"/>
          <w:numId w:val="95"/>
        </w:numPr>
        <w:spacing w:before="240" w:after="240" w:line="240" w:lineRule="auto"/>
        <w:contextualSpacing w:val="0"/>
        <w:rPr>
          <w:lang w:val="nb-NO"/>
        </w:rPr>
      </w:pPr>
      <w:r w:rsidRPr="00FA3045">
        <w:rPr>
          <w:lang w:val="nb-NO" w:bidi="nb-NO"/>
        </w:rPr>
        <w:t xml:space="preserve">Kontroller at hver elev har ett sett med kort. Forklar elevene at i dette scenarioet skal de se hva som skjer under vaksinasjonsprogrammer. </w:t>
      </w:r>
    </w:p>
    <w:p w14:paraId="33B7C1AB" w14:textId="77777777" w:rsidR="00892533" w:rsidRPr="00FA3045" w:rsidRDefault="00892533" w:rsidP="00505FA2">
      <w:pPr>
        <w:pStyle w:val="ListParagraph"/>
        <w:numPr>
          <w:ilvl w:val="0"/>
          <w:numId w:val="95"/>
        </w:numPr>
        <w:spacing w:before="240" w:after="240" w:line="240" w:lineRule="auto"/>
        <w:contextualSpacing w:val="0"/>
        <w:rPr>
          <w:lang w:val="nb-NO"/>
        </w:rPr>
      </w:pPr>
      <w:r w:rsidRPr="00FA3045">
        <w:rPr>
          <w:lang w:val="nb-NO" w:bidi="nb-NO"/>
        </w:rPr>
        <w:t xml:space="preserve">Forklar at du skal gi hver av dem et ark som vil si enten «vaksinert» eller «mottakelig». De må ikke vise papiret til noen andre og må ikke holde opp vaksinekortet med mindre en smittet person har tatt på dem. </w:t>
      </w:r>
    </w:p>
    <w:p w14:paraId="2B8D7DA3" w14:textId="77777777" w:rsidR="00892533" w:rsidRPr="00FA3045" w:rsidRDefault="00892533" w:rsidP="00505FA2">
      <w:pPr>
        <w:pStyle w:val="ListParagraph"/>
        <w:numPr>
          <w:ilvl w:val="1"/>
          <w:numId w:val="95"/>
        </w:numPr>
        <w:spacing w:before="240" w:after="240" w:line="240" w:lineRule="auto"/>
        <w:contextualSpacing w:val="0"/>
        <w:rPr>
          <w:lang w:val="nb-NO"/>
        </w:rPr>
      </w:pPr>
      <w:r w:rsidRPr="00FA3045">
        <w:rPr>
          <w:lang w:val="nb-NO" w:bidi="nb-NO"/>
        </w:rPr>
        <w:t xml:space="preserve">25 % vaksinert: 75 % mottakelig. Gi 25 % av elevene arket med ordet vaksinert (gult kort) og resten av elevene arket med ordet mottakelig (lilla kort). </w:t>
      </w:r>
    </w:p>
    <w:p w14:paraId="6E1998C0" w14:textId="77777777" w:rsidR="00892533" w:rsidRPr="00FA3045" w:rsidRDefault="00892533" w:rsidP="00505FA2">
      <w:pPr>
        <w:pStyle w:val="ListParagraph"/>
        <w:numPr>
          <w:ilvl w:val="0"/>
          <w:numId w:val="95"/>
        </w:numPr>
        <w:spacing w:before="240" w:after="240" w:line="240" w:lineRule="auto"/>
        <w:contextualSpacing w:val="0"/>
        <w:rPr>
          <w:lang w:val="nb-NO"/>
        </w:rPr>
      </w:pPr>
      <w:r w:rsidRPr="00FA3045">
        <w:rPr>
          <w:lang w:val="nb-NO" w:bidi="nb-NO"/>
        </w:rPr>
        <w:t xml:space="preserve">Velg en person midt i klassen, og be eleven holde opp det røde kortet sitt. Forklar at de nå er smittet av en sykdom. Be dem berøre én person i nærheten. Denne personen er nå infisert og må holde opp et rødt kort, men når en vaksinert person blir utsatt for infeksjonen, skal personen holde opp det gule kortet (vaksinert) og vil ikke overføre infeksjonen til noen andre. Dette markerer slutten på den første dagen. Vi sier slutten av den første dagen fordi det tar så lang tid før infeksjonen inkuberer, og før de første symptomene på infeksjonen viser seg. </w:t>
      </w:r>
    </w:p>
    <w:p w14:paraId="6705E2FA" w14:textId="77777777" w:rsidR="00892533" w:rsidRPr="00FA3045" w:rsidRDefault="00892533" w:rsidP="00505FA2">
      <w:pPr>
        <w:pStyle w:val="ListParagraph"/>
        <w:numPr>
          <w:ilvl w:val="0"/>
          <w:numId w:val="95"/>
        </w:numPr>
        <w:spacing w:before="240" w:after="240" w:line="240" w:lineRule="auto"/>
        <w:contextualSpacing w:val="0"/>
        <w:rPr>
          <w:lang w:val="nb-NO"/>
        </w:rPr>
      </w:pPr>
      <w:r w:rsidRPr="00FA3045">
        <w:rPr>
          <w:lang w:val="nb-NO" w:bidi="nb-NO"/>
        </w:rPr>
        <w:t xml:space="preserve">Si til elevene etter noen sekunder at det nå er dag to. Elev én bør nå holde opp et blått kort, dvs. eleven er i ferd med å bli frisk, men er fortsatt smittsom. Elev to skal nå holde et rødt kort. Be hver av elevene ta på noen andre i nærheten. Disse to personene er nå smittet, og de må holde opp et rødt kort. Dette markerer slutten på den andre dagen. </w:t>
      </w:r>
    </w:p>
    <w:p w14:paraId="67E179F1" w14:textId="77777777" w:rsidR="00892533" w:rsidRPr="00FA3045" w:rsidRDefault="00892533" w:rsidP="00505FA2">
      <w:pPr>
        <w:pStyle w:val="ListParagraph"/>
        <w:numPr>
          <w:ilvl w:val="0"/>
          <w:numId w:val="95"/>
        </w:numPr>
        <w:spacing w:before="240" w:after="240" w:line="240" w:lineRule="auto"/>
        <w:contextualSpacing w:val="0"/>
        <w:rPr>
          <w:lang w:val="nb-NO"/>
        </w:rPr>
      </w:pPr>
      <w:r w:rsidRPr="00FA3045">
        <w:rPr>
          <w:lang w:val="nb-NO" w:bidi="nb-NO"/>
        </w:rPr>
        <w:t xml:space="preserve">Si til elevene etter noen sekunder at det nå er dag tre. </w:t>
      </w:r>
    </w:p>
    <w:p w14:paraId="50100CAF" w14:textId="77777777" w:rsidR="00892533" w:rsidRPr="00FA3045" w:rsidRDefault="00892533" w:rsidP="00505FA2">
      <w:pPr>
        <w:pStyle w:val="ListParagraph"/>
        <w:numPr>
          <w:ilvl w:val="1"/>
          <w:numId w:val="95"/>
        </w:numPr>
        <w:spacing w:before="240" w:after="240" w:line="240" w:lineRule="auto"/>
        <w:contextualSpacing w:val="0"/>
        <w:rPr>
          <w:lang w:val="nb-NO"/>
        </w:rPr>
      </w:pPr>
      <w:r w:rsidRPr="00FA3045">
        <w:rPr>
          <w:lang w:val="nb-NO" w:bidi="nb-NO"/>
        </w:rPr>
        <w:t xml:space="preserve">Elev én bør nå holde et hvitt kort, dvs. han/hun er nå immun. Denne personen er en normal, frisk person med et friskt immunsystem, derfor klarte personen å bekjempe sykdommen og utvikle immunitet. </w:t>
      </w:r>
    </w:p>
    <w:p w14:paraId="12C37243" w14:textId="77777777" w:rsidR="00892533" w:rsidRPr="00FA3045" w:rsidRDefault="00892533" w:rsidP="00505FA2">
      <w:pPr>
        <w:pStyle w:val="ListParagraph"/>
        <w:numPr>
          <w:ilvl w:val="1"/>
          <w:numId w:val="95"/>
        </w:numPr>
        <w:spacing w:before="240" w:after="240" w:line="240" w:lineRule="auto"/>
        <w:contextualSpacing w:val="0"/>
        <w:rPr>
          <w:lang w:val="nb-NO"/>
        </w:rPr>
      </w:pPr>
      <w:r w:rsidRPr="00FA3045">
        <w:rPr>
          <w:lang w:val="nb-NO" w:bidi="nb-NO"/>
        </w:rPr>
        <w:t xml:space="preserve">Elev to bør nå holde opp et blått kort, dvs. eleven er i ferd med å bli frisk, men er fortsatt smittsom. </w:t>
      </w:r>
    </w:p>
    <w:p w14:paraId="6F034243" w14:textId="77777777" w:rsidR="00892533" w:rsidRPr="00FA3045" w:rsidRDefault="00892533" w:rsidP="00505FA2">
      <w:pPr>
        <w:pStyle w:val="ListParagraph"/>
        <w:numPr>
          <w:ilvl w:val="1"/>
          <w:numId w:val="95"/>
        </w:numPr>
        <w:spacing w:before="240" w:after="240" w:line="240" w:lineRule="auto"/>
        <w:contextualSpacing w:val="0"/>
        <w:rPr>
          <w:lang w:val="nb-NO"/>
        </w:rPr>
      </w:pPr>
      <w:r w:rsidRPr="00FA3045">
        <w:rPr>
          <w:lang w:val="nb-NO" w:bidi="nb-NO"/>
        </w:rPr>
        <w:t xml:space="preserve">Elev tre og fire bør ha røde kort, dvs. de er nå smittet. </w:t>
      </w:r>
    </w:p>
    <w:p w14:paraId="6B1200F1" w14:textId="77777777" w:rsidR="00892533" w:rsidRPr="00FA3045" w:rsidRDefault="00892533" w:rsidP="00505FA2">
      <w:pPr>
        <w:pStyle w:val="ListParagraph"/>
        <w:numPr>
          <w:ilvl w:val="0"/>
          <w:numId w:val="95"/>
        </w:numPr>
        <w:spacing w:before="240" w:after="240" w:line="240" w:lineRule="auto"/>
        <w:contextualSpacing w:val="0"/>
        <w:rPr>
          <w:lang w:val="nb-NO"/>
        </w:rPr>
      </w:pPr>
      <w:r w:rsidRPr="00FA3045">
        <w:rPr>
          <w:lang w:val="nb-NO" w:bidi="nb-NO"/>
        </w:rPr>
        <w:t xml:space="preserve">Fortsett med trinn 1–3 i opptil 7 dager, og be elevene fullføre avsnittet Scenario på arbeidsarket (EA1, svar på LA1). </w:t>
      </w:r>
    </w:p>
    <w:p w14:paraId="2CBB2074" w14:textId="77777777" w:rsidR="00892533" w:rsidRPr="00FA3045" w:rsidRDefault="00892533" w:rsidP="00505FA2">
      <w:pPr>
        <w:pStyle w:val="ListParagraph"/>
        <w:numPr>
          <w:ilvl w:val="1"/>
          <w:numId w:val="95"/>
        </w:numPr>
        <w:spacing w:before="240" w:after="240" w:line="240" w:lineRule="auto"/>
        <w:contextualSpacing w:val="0"/>
        <w:rPr>
          <w:lang w:val="nb-NO"/>
        </w:rPr>
      </w:pPr>
      <w:r w:rsidRPr="00FA3045">
        <w:rPr>
          <w:lang w:val="nb-NO" w:bidi="nb-NO"/>
        </w:rPr>
        <w:t xml:space="preserve">50 % vaksinert: 50 % mottakelig. Men gi som ovenfor 50 % av elevene det gule «vaksinert»-kortet og resten av klassen det lilla «mottakelig»-kortet. </w:t>
      </w:r>
    </w:p>
    <w:p w14:paraId="21D8C235" w14:textId="77777777" w:rsidR="00892533" w:rsidRPr="00FA3045" w:rsidRDefault="00892533" w:rsidP="00505FA2">
      <w:pPr>
        <w:pStyle w:val="ListParagraph"/>
        <w:numPr>
          <w:ilvl w:val="1"/>
          <w:numId w:val="95"/>
        </w:numPr>
        <w:spacing w:before="240" w:after="240" w:line="240" w:lineRule="auto"/>
        <w:contextualSpacing w:val="0"/>
        <w:rPr>
          <w:lang w:val="nb-NO"/>
        </w:rPr>
      </w:pPr>
      <w:r w:rsidRPr="00FA3045">
        <w:rPr>
          <w:lang w:val="nb-NO" w:bidi="nb-NO"/>
        </w:rPr>
        <w:t xml:space="preserve">75 % vaksinert: 25 % mottakelig </w:t>
      </w:r>
    </w:p>
    <w:p w14:paraId="139F2A59" w14:textId="77777777" w:rsidR="00892533" w:rsidRPr="00FA3045" w:rsidRDefault="00892533" w:rsidP="00892533">
      <w:pPr>
        <w:spacing w:before="240" w:after="240"/>
        <w:ind w:left="1080"/>
        <w:rPr>
          <w:lang w:val="nb-NO"/>
        </w:rPr>
      </w:pPr>
      <w:r w:rsidRPr="00FA3045">
        <w:rPr>
          <w:lang w:val="nb-NO" w:bidi="nb-NO"/>
        </w:rPr>
        <w:t xml:space="preserve">Men gi som ovenfor 75 % av elevene det gule «vaksinert»-kortet og resten av klassen det lilla «mottakelig»-kortet. </w:t>
      </w:r>
    </w:p>
    <w:p w14:paraId="5C28498F" w14:textId="77777777" w:rsidR="00892533" w:rsidRPr="00FA3045" w:rsidRDefault="00892533" w:rsidP="00892533">
      <w:pPr>
        <w:spacing w:before="240" w:after="240"/>
        <w:rPr>
          <w:lang w:val="nb-NO"/>
        </w:rPr>
      </w:pPr>
      <w:r w:rsidRPr="00FA3045">
        <w:rPr>
          <w:lang w:val="nb-NO" w:bidi="nb-NO"/>
        </w:rPr>
        <w:t>Elevene skal se en nedadgående smittetrend etter hvert som flere blir vaksinert. Det kan være gunstig å forklare termen «flokkimmunitet». Flokkimmunitet er en type immunitet som forekommer når vaksinasjon eller infeksjon av en del av en befolkning beskytter ubeskyttede personer.</w:t>
      </w:r>
    </w:p>
    <w:p w14:paraId="2996B018" w14:textId="77777777" w:rsidR="00FB2D56" w:rsidRPr="00FA3045" w:rsidRDefault="00FB2D56" w:rsidP="00EF5BB9">
      <w:pPr>
        <w:spacing w:before="240" w:after="240"/>
        <w:rPr>
          <w:lang w:val="nb-NO"/>
        </w:rPr>
      </w:pPr>
    </w:p>
    <w:p w14:paraId="720E9C3C" w14:textId="7729F670" w:rsidR="00EF5BB9" w:rsidRPr="00FA3045" w:rsidRDefault="00892533" w:rsidP="00EF5BB9">
      <w:pPr>
        <w:pStyle w:val="Heading2"/>
        <w:rPr>
          <w:lang w:val="nb-NO"/>
        </w:rPr>
      </w:pPr>
      <w:r w:rsidRPr="00FA3045">
        <w:rPr>
          <w:lang w:val="nb-NO"/>
        </w:rPr>
        <w:t>Diskusjon</w:t>
      </w:r>
    </w:p>
    <w:p w14:paraId="2B87761F" w14:textId="77777777" w:rsidR="00892533" w:rsidRPr="00FA3045" w:rsidRDefault="00892533" w:rsidP="00892533">
      <w:pPr>
        <w:rPr>
          <w:lang w:val="nb-NO"/>
        </w:rPr>
      </w:pPr>
      <w:r w:rsidRPr="00FA3045">
        <w:rPr>
          <w:lang w:val="nb-NO" w:bidi="nb-NO"/>
        </w:rPr>
        <w:t>Kontroller at elevene har forstått stoffet ved å diskutere følgende punkter:</w:t>
      </w:r>
    </w:p>
    <w:p w14:paraId="06CB46A0" w14:textId="77777777" w:rsidR="00892533" w:rsidRPr="00FA3045" w:rsidRDefault="00892533" w:rsidP="00892533">
      <w:pPr>
        <w:autoSpaceDE w:val="0"/>
        <w:autoSpaceDN w:val="0"/>
        <w:adjustRightInd w:val="0"/>
        <w:spacing w:after="120" w:line="241" w:lineRule="atLeast"/>
        <w:rPr>
          <w:b/>
          <w:bCs/>
          <w:lang w:val="nb-NO"/>
        </w:rPr>
      </w:pPr>
      <w:r w:rsidRPr="00FA3045">
        <w:rPr>
          <w:b/>
          <w:lang w:val="nb-NO" w:bidi="nb-NO"/>
        </w:rPr>
        <w:t xml:space="preserve">Hvorfor er vaksinasjon ikke bare et spørsmål om personlig helse, men også et spørsmål om folkehelse? </w:t>
      </w:r>
    </w:p>
    <w:p w14:paraId="3F6126EA" w14:textId="77777777" w:rsidR="00892533" w:rsidRPr="00FA3045" w:rsidRDefault="00892533" w:rsidP="00892533">
      <w:pPr>
        <w:rPr>
          <w:lang w:val="nb-NO"/>
        </w:rPr>
      </w:pPr>
      <w:r w:rsidRPr="00FA3045">
        <w:rPr>
          <w:b/>
          <w:lang w:val="nb-NO" w:bidi="nb-NO"/>
        </w:rPr>
        <w:t>Svar</w:t>
      </w:r>
      <w:r w:rsidRPr="00FA3045">
        <w:rPr>
          <w:lang w:val="nb-NO" w:bidi="nb-NO"/>
        </w:rPr>
        <w:t>: Mange smittsomme sykdommer er ekstremt smittsomme. Vi kan vaksinere oss mot sykdommen, men andre som ikke er vaksinert, kan få sykdommen og spre den videre til uvaksinerte personer. Hvis flere personer er vaksinert, hindres sykdommen i å sirkulere rundt. Det er derfor flokkimmunitet forebygger epidemier. I dagens samfunn der det er forholdsvis billig og enkelt å reise rundt, kan en smittet person spre en sykdom over hele verden innen 24 timer.</w:t>
      </w:r>
    </w:p>
    <w:p w14:paraId="0D1EC118" w14:textId="77777777" w:rsidR="00892533" w:rsidRPr="00FA3045" w:rsidRDefault="00892533" w:rsidP="00892533">
      <w:pPr>
        <w:rPr>
          <w:lang w:val="nb-NO"/>
        </w:rPr>
      </w:pPr>
    </w:p>
    <w:p w14:paraId="6FE26047" w14:textId="77777777" w:rsidR="00892533" w:rsidRPr="00FA3045" w:rsidRDefault="00892533" w:rsidP="00892533">
      <w:pPr>
        <w:autoSpaceDE w:val="0"/>
        <w:autoSpaceDN w:val="0"/>
        <w:adjustRightInd w:val="0"/>
        <w:spacing w:after="80" w:line="241" w:lineRule="atLeast"/>
        <w:rPr>
          <w:b/>
          <w:bCs/>
          <w:lang w:val="nb-NO"/>
        </w:rPr>
      </w:pPr>
      <w:r w:rsidRPr="00FA3045">
        <w:rPr>
          <w:b/>
          <w:lang w:val="nb-NO" w:bidi="nb-NO"/>
        </w:rPr>
        <w:t xml:space="preserve">Hva må vi gjøre for å bli helt kvitt en infeksjonssykdom? </w:t>
      </w:r>
    </w:p>
    <w:p w14:paraId="5A946439" w14:textId="77777777" w:rsidR="00892533" w:rsidRPr="00FA3045" w:rsidRDefault="00892533" w:rsidP="00892533">
      <w:pPr>
        <w:rPr>
          <w:lang w:val="nb-NO"/>
        </w:rPr>
      </w:pPr>
      <w:r w:rsidRPr="00FA3045">
        <w:rPr>
          <w:b/>
          <w:lang w:val="nb-NO" w:bidi="nb-NO"/>
        </w:rPr>
        <w:t>Svar</w:t>
      </w:r>
      <w:r w:rsidRPr="00FA3045">
        <w:rPr>
          <w:lang w:val="nb-NO" w:bidi="nb-NO"/>
        </w:rPr>
        <w:t>: Et vaksinasjonsprogram som når alle målgrupper, er den eneste måte å bli helt kvitt en sykdom på. Men det er ikke mulig å bli kvitt alle sykdommer på denne måten fordi noen smittsomme sykdommer, for eksempel fugleinfluensa, har andre reservoarer (steder der de kan leve og multiplisere seg) utenfor mennesker.</w:t>
      </w:r>
    </w:p>
    <w:p w14:paraId="09D5D639" w14:textId="77777777" w:rsidR="00892533" w:rsidRPr="00FA3045" w:rsidRDefault="00892533" w:rsidP="00892533">
      <w:pPr>
        <w:rPr>
          <w:lang w:val="nb-NO"/>
        </w:rPr>
      </w:pPr>
    </w:p>
    <w:p w14:paraId="6B87F151" w14:textId="77777777" w:rsidR="00892533" w:rsidRPr="00FA3045" w:rsidRDefault="00892533" w:rsidP="00892533">
      <w:pPr>
        <w:autoSpaceDE w:val="0"/>
        <w:autoSpaceDN w:val="0"/>
        <w:adjustRightInd w:val="0"/>
        <w:spacing w:after="80" w:line="241" w:lineRule="atLeast"/>
        <w:rPr>
          <w:b/>
          <w:bCs/>
          <w:lang w:val="nb-NO"/>
        </w:rPr>
      </w:pPr>
      <w:r w:rsidRPr="00FA3045">
        <w:rPr>
          <w:b/>
          <w:lang w:val="nb-NO" w:bidi="nb-NO"/>
        </w:rPr>
        <w:t xml:space="preserve">Hvorfor har ikke influensavaksinen utryddet influensaviruset? </w:t>
      </w:r>
    </w:p>
    <w:p w14:paraId="59419B7F" w14:textId="77777777" w:rsidR="00892533" w:rsidRPr="00FA3045" w:rsidRDefault="00892533" w:rsidP="00892533">
      <w:pPr>
        <w:rPr>
          <w:lang w:val="nb-NO"/>
        </w:rPr>
      </w:pPr>
      <w:r w:rsidRPr="00FA3045">
        <w:rPr>
          <w:b/>
          <w:lang w:val="nb-NO" w:bidi="nb-NO"/>
        </w:rPr>
        <w:t>Svar</w:t>
      </w:r>
      <w:r w:rsidRPr="00FA3045">
        <w:rPr>
          <w:lang w:val="nb-NO" w:bidi="nb-NO"/>
        </w:rPr>
        <w:t xml:space="preserve">: En vaksine virker ved å lure kroppen til å lage spesifikke antistoffer for å bekjempe en bestemt infeksjonssykdom. Disse antistoffene fester seg deretter til antigenene i virusets ytre belegg. Influensaviruset kan mutere og skifte </w:t>
      </w:r>
      <w:r w:rsidRPr="002D7F2E">
        <w:rPr>
          <w:u w:val="single"/>
          <w:lang w:val="nb-NO" w:bidi="nb-NO"/>
        </w:rPr>
        <w:t>ytre belegg</w:t>
      </w:r>
      <w:r w:rsidRPr="00FA3045">
        <w:rPr>
          <w:lang w:val="nb-NO" w:bidi="nb-NO"/>
        </w:rPr>
        <w:t xml:space="preserve"> raskt, noe som vil si at forskere må lage en ny vaksine hvert år.</w:t>
      </w:r>
    </w:p>
    <w:p w14:paraId="1E0316F8" w14:textId="399A737E" w:rsidR="00EF5BB9" w:rsidRPr="00FA3045" w:rsidRDefault="00892533" w:rsidP="00EF5BB9">
      <w:pPr>
        <w:pStyle w:val="Heading2"/>
        <w:rPr>
          <w:lang w:val="nb-NO"/>
        </w:rPr>
      </w:pPr>
      <w:r w:rsidRPr="00FA3045">
        <w:rPr>
          <w:lang w:val="nb-NO"/>
        </w:rPr>
        <w:t>Ekstraaktiviteter</w:t>
      </w:r>
    </w:p>
    <w:p w14:paraId="40C519B3" w14:textId="77777777" w:rsidR="00892533" w:rsidRPr="00FA3045" w:rsidRDefault="00892533" w:rsidP="00B96B04">
      <w:pPr>
        <w:pStyle w:val="Heading3"/>
        <w:spacing w:after="240"/>
        <w:rPr>
          <w:lang w:val="nb-NO"/>
        </w:rPr>
      </w:pPr>
      <w:r w:rsidRPr="00FA3045">
        <w:rPr>
          <w:lang w:val="nb-NO" w:bidi="nb-NO"/>
        </w:rPr>
        <w:t xml:space="preserve">Aktivitet med verdenskartet </w:t>
      </w:r>
    </w:p>
    <w:p w14:paraId="6477B67A" w14:textId="77777777" w:rsidR="00892533" w:rsidRPr="00FA3045" w:rsidRDefault="00892533" w:rsidP="00892533">
      <w:pPr>
        <w:rPr>
          <w:lang w:val="nb-NO"/>
        </w:rPr>
      </w:pPr>
      <w:r w:rsidRPr="00FA3045">
        <w:rPr>
          <w:lang w:val="nb-NO" w:bidi="nb-NO"/>
        </w:rPr>
        <w:t>Del ut en kopi av EA2 til elevene. Be elevene studere verdenskartet og registrere vaksinene som er nødvendige for spesifikke land i hver region. Elevene bør også nevne sykdommen som vaksinen beskytter mot, og mikroben som forårsaker sykdommen. Be elevene bruke offentlige og internasjonale helsenettsteder (hvis de har tilgang til nettsteder for å få hjelp til å sjekke aktuell vaksineinformasjon).</w:t>
      </w:r>
    </w:p>
    <w:p w14:paraId="5B8ED458" w14:textId="77777777" w:rsidR="00892533" w:rsidRPr="00FA3045" w:rsidRDefault="00892533" w:rsidP="00EF5BB9">
      <w:pPr>
        <w:rPr>
          <w:rFonts w:ascii="Arial Bold" w:eastAsiaTheme="majorEastAsia" w:hAnsi="Arial Bold" w:cstheme="majorBidi"/>
          <w:b/>
          <w:sz w:val="36"/>
          <w:szCs w:val="26"/>
          <w:lang w:val="nb-NO"/>
        </w:rPr>
      </w:pPr>
      <w:r w:rsidRPr="00FA3045">
        <w:rPr>
          <w:rFonts w:ascii="Arial Bold" w:eastAsiaTheme="majorEastAsia" w:hAnsi="Arial Bold" w:cstheme="majorBidi"/>
          <w:b/>
          <w:sz w:val="36"/>
          <w:szCs w:val="26"/>
          <w:lang w:val="nb-NO"/>
        </w:rPr>
        <w:t xml:space="preserve">Oppsummering </w:t>
      </w:r>
    </w:p>
    <w:p w14:paraId="45E9DB66" w14:textId="77777777" w:rsidR="00892533" w:rsidRPr="00FA3045" w:rsidRDefault="00892533" w:rsidP="00892533">
      <w:pPr>
        <w:rPr>
          <w:lang w:val="nb-NO"/>
        </w:rPr>
      </w:pPr>
      <w:r w:rsidRPr="00FA3045">
        <w:rPr>
          <w:lang w:val="nb-NO" w:bidi="nb-NO"/>
        </w:rPr>
        <w:t>Be elevene skrive et avsnitt eller tre setninger for å oppsummere hva de har lært i timen.</w:t>
      </w:r>
    </w:p>
    <w:p w14:paraId="2D2CA431" w14:textId="77777777" w:rsidR="00EF5BB9" w:rsidRPr="00FA3045" w:rsidRDefault="00EF5BB9" w:rsidP="00EF5BB9">
      <w:pPr>
        <w:rPr>
          <w:lang w:val="nb-NO"/>
        </w:rPr>
      </w:pPr>
      <w:r w:rsidRPr="00FA3045">
        <w:rPr>
          <w:lang w:val="nb-NO"/>
        </w:rPr>
        <w:br w:type="page"/>
      </w:r>
    </w:p>
    <w:p w14:paraId="39831A85" w14:textId="3992366D" w:rsidR="00EF5BB9" w:rsidRPr="00FA3045" w:rsidRDefault="00F32026" w:rsidP="00EF5BB9">
      <w:pPr>
        <w:pStyle w:val="ListParagraph"/>
        <w:rPr>
          <w:lang w:val="nb-NO"/>
        </w:rPr>
      </w:pPr>
      <w:r w:rsidRPr="00FA3045">
        <w:rPr>
          <w:noProof/>
          <w:lang w:val="nb-NO" w:eastAsia="nb-NO"/>
        </w:rPr>
        <mc:AlternateContent>
          <mc:Choice Requires="wpg">
            <w:drawing>
              <wp:anchor distT="0" distB="0" distL="114300" distR="114300" simplePos="0" relativeHeight="251776000" behindDoc="0" locked="0" layoutInCell="1" allowOverlap="1" wp14:anchorId="645AA8AB" wp14:editId="13BF1586">
                <wp:simplePos x="0" y="0"/>
                <wp:positionH relativeFrom="column">
                  <wp:posOffset>87630</wp:posOffset>
                </wp:positionH>
                <wp:positionV relativeFrom="paragraph">
                  <wp:posOffset>114300</wp:posOffset>
                </wp:positionV>
                <wp:extent cx="6548755" cy="9601200"/>
                <wp:effectExtent l="38100" t="0" r="4445" b="38100"/>
                <wp:wrapNone/>
                <wp:docPr id="58" name="Group 5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548755" cy="9601200"/>
                          <a:chOff x="0" y="0"/>
                          <a:chExt cx="6548755" cy="9507855"/>
                        </a:xfrm>
                      </wpg:grpSpPr>
                      <wps:wsp>
                        <wps:cNvPr id="2694" name="Rectangle: Rounded Corners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38125"/>
                            <a:ext cx="6416040" cy="92697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43" name="Picture 154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5943600" y="0"/>
                            <a:ext cx="605155" cy="605155"/>
                          </a:xfrm>
                          <a:prstGeom prst="rect">
                            <a:avLst/>
                          </a:prstGeom>
                          <a:noFill/>
                          <a:ln>
                            <a:noFill/>
                          </a:ln>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7E5F50" id="Group 58" o:spid="_x0000_s1026" alt="&quot;&quot;" style="position:absolute;margin-left:6.9pt;margin-top:9pt;width:515.65pt;height:756pt;z-index:251776000;mso-height-relative:margin" coordsize="65487,950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">
                <v:roundrect id="Rectangle: Rounded Corners 11" o:spid="_x0000_s1027" alt="&quot;&quot;" style="position:absolute;top:2381;width:64160;height:9269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" filled="f" strokecolor="#2b599e" strokeweight="6pt">
                  <v:stroke joinstyle="bevel" endcap="square"/>
                </v:roundrect>
                <v:shape id="Picture 1543" o:spid="_x0000_s1028" type="#_x0000_t75" alt="&quot;&quot;" style="position:absolute;left:59436;width:6051;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">
                  <v:imagedata r:id="rId104" o:title=""/>
                </v:shape>
              </v:group>
            </w:pict>
          </mc:Fallback>
        </mc:AlternateContent>
      </w:r>
      <w:r w:rsidR="00EF5BB9" w:rsidRPr="00FA3045">
        <w:rPr>
          <w:noProof/>
          <w:lang w:val="nb-NO" w:eastAsia="nb-NO"/>
        </w:rPr>
        <w:drawing>
          <wp:anchor distT="0" distB="0" distL="114300" distR="114300" simplePos="0" relativeHeight="251768832" behindDoc="0" locked="0" layoutInCell="1" allowOverlap="1" wp14:anchorId="47EB07E1" wp14:editId="24A9816F">
            <wp:simplePos x="0" y="0"/>
            <wp:positionH relativeFrom="column">
              <wp:posOffset>11560810</wp:posOffset>
            </wp:positionH>
            <wp:positionV relativeFrom="paragraph">
              <wp:posOffset>266700</wp:posOffset>
            </wp:positionV>
            <wp:extent cx="478790" cy="522605"/>
            <wp:effectExtent l="0" t="0" r="0" b="0"/>
            <wp:wrapNone/>
            <wp:docPr id="154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00EF5BB9" w:rsidRPr="00FA3045">
        <w:rPr>
          <w:noProof/>
          <w:lang w:val="nb-NO" w:eastAsia="nb-NO"/>
        </w:rPr>
        <mc:AlternateContent>
          <mc:Choice Requires="wps">
            <w:drawing>
              <wp:anchor distT="0" distB="0" distL="114300" distR="114300" simplePos="0" relativeHeight="251767808" behindDoc="0" locked="0" layoutInCell="1" allowOverlap="1" wp14:anchorId="198F0835" wp14:editId="15D74B4E">
                <wp:simplePos x="0" y="0"/>
                <wp:positionH relativeFrom="column">
                  <wp:posOffset>11475720</wp:posOffset>
                </wp:positionH>
                <wp:positionV relativeFrom="paragraph">
                  <wp:posOffset>226060</wp:posOffset>
                </wp:positionV>
                <wp:extent cx="562610" cy="562610"/>
                <wp:effectExtent l="19050" t="19050" r="27940" b="27940"/>
                <wp:wrapNone/>
                <wp:docPr id="2693" name="Oval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E2F2F4" id="Oval 12" o:spid="_x0000_s1026" alt="&quot;&quot;" style="position:absolute;margin-left:903.6pt;margin-top:17.8pt;width:44.3pt;height:44.3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" fillcolor="white [3212]" strokecolor="#2b599e" strokeweight="3pt">
                <v:stroke joinstyle="miter"/>
              </v:oval>
            </w:pict>
          </mc:Fallback>
        </mc:AlternateContent>
      </w:r>
      <w:r w:rsidR="00EF5BB9" w:rsidRPr="00FA3045">
        <w:rPr>
          <w:noProof/>
          <w:lang w:val="nb-NO" w:eastAsia="nb-NO"/>
        </w:rPr>
        <mc:AlternateContent>
          <mc:Choice Requires="wps">
            <w:drawing>
              <wp:inline distT="0" distB="0" distL="0" distR="0" wp14:anchorId="3DF0F492" wp14:editId="7F70A9DA">
                <wp:extent cx="3241040" cy="276860"/>
                <wp:effectExtent l="0" t="0" r="0" b="0"/>
                <wp:docPr id="2695" name="TextBox 18" descr="TS1 - Herd Immunity Scenario Answer Sheet&#10;"/>
                <wp:cNvGraphicFramePr/>
                <a:graphic xmlns:a="http://schemas.openxmlformats.org/drawingml/2006/main">
                  <a:graphicData uri="http://schemas.microsoft.com/office/word/2010/wordprocessingShape">
                    <wps:wsp>
                      <wps:cNvSpPr txBox="1"/>
                      <wps:spPr>
                        <a:xfrm>
                          <a:off x="0" y="0"/>
                          <a:ext cx="3241040" cy="276860"/>
                        </a:xfrm>
                        <a:prstGeom prst="rect">
                          <a:avLst/>
                        </a:prstGeom>
                        <a:noFill/>
                      </wps:spPr>
                      <wps:txbx>
                        <w:txbxContent>
                          <w:p w14:paraId="4E1E5373" w14:textId="478F6F57" w:rsidR="00C85FD3" w:rsidRPr="00C85FD3" w:rsidRDefault="00C85FD3" w:rsidP="00F32026">
                            <w:pPr>
                              <w:pStyle w:val="Heading2"/>
                              <w:spacing w:before="0"/>
                              <w:rPr>
                                <w:sz w:val="24"/>
                                <w:szCs w:val="14"/>
                                <w:lang w:val="nb-NO"/>
                              </w:rPr>
                            </w:pPr>
                            <w:r w:rsidRPr="00C85FD3">
                              <w:rPr>
                                <w:sz w:val="24"/>
                                <w:szCs w:val="14"/>
                                <w:lang w:val="nb-NO"/>
                              </w:rPr>
                              <w:t>LA1 Scenario med flokkimmunitet (svar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0F492" id="_x0000_s1792" type="#_x0000_t202" alt="TS1 - Herd Immunity Scenario Answer Sheet&#10;" style="width:255.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" filled="f" stroked="f">
                <v:textbox style="mso-fit-shape-to-text:t">
                  <w:txbxContent>
                    <w:p w14:paraId="4E1E5373" w14:textId="478F6F57" w:rsidR="00C85FD3" w:rsidRPr="00C85FD3" w:rsidRDefault="00C85FD3" w:rsidP="00F32026">
                      <w:pPr>
                        <w:pStyle w:val="Overskrift2"/>
                        <w:spacing w:before="0"/>
                        <w:rPr>
                          <w:sz w:val="24"/>
                          <w:szCs w:val="14"/>
                          <w:lang w:val="nb-NO"/>
                        </w:rPr>
                      </w:pPr>
                      <w:r w:rsidRPr="00C85FD3">
                        <w:rPr>
                          <w:sz w:val="24"/>
                          <w:szCs w:val="14"/>
                          <w:lang w:val="nb-NO"/>
                        </w:rPr>
                        <w:t>LA1 Scenario med flokkimmunitet (svarark)</w:t>
                      </w:r>
                    </w:p>
                  </w:txbxContent>
                </v:textbox>
                <w10:anchorlock/>
              </v:shape>
            </w:pict>
          </mc:Fallback>
        </mc:AlternateContent>
      </w:r>
    </w:p>
    <w:p w14:paraId="7A51E27C" w14:textId="079BB06C" w:rsidR="00EF5BB9" w:rsidRDefault="00E37865" w:rsidP="00E37865">
      <w:pPr>
        <w:pStyle w:val="ListParagraph"/>
        <w:rPr>
          <w:lang w:val="nb-NO"/>
        </w:rPr>
      </w:pPr>
      <w:r w:rsidRPr="00FA3045">
        <w:rPr>
          <w:noProof/>
          <w:lang w:val="nb-NO" w:eastAsia="nb-NO"/>
        </w:rPr>
        <mc:AlternateContent>
          <mc:Choice Requires="wps">
            <w:drawing>
              <wp:inline distT="0" distB="0" distL="0" distR="0" wp14:anchorId="750EE499" wp14:editId="20310B14">
                <wp:extent cx="5092065" cy="428625"/>
                <wp:effectExtent l="0" t="0" r="0" b="0"/>
                <wp:docPr id="2692" name="TextBox 4" descr="Herd Immunity Scenario: Teacher Answer Sheet&#10;&#10;"/>
                <wp:cNvGraphicFramePr/>
                <a:graphic xmlns:a="http://schemas.openxmlformats.org/drawingml/2006/main">
                  <a:graphicData uri="http://schemas.microsoft.com/office/word/2010/wordprocessingShape">
                    <wps:wsp>
                      <wps:cNvSpPr txBox="1"/>
                      <wps:spPr>
                        <a:xfrm>
                          <a:off x="0" y="0"/>
                          <a:ext cx="5092065" cy="428625"/>
                        </a:xfrm>
                        <a:prstGeom prst="rect">
                          <a:avLst/>
                        </a:prstGeom>
                        <a:noFill/>
                      </wps:spPr>
                      <wps:txbx>
                        <w:txbxContent>
                          <w:p w14:paraId="1B2CCF65" w14:textId="1952611A" w:rsidR="00C85FD3" w:rsidRPr="00F32026" w:rsidRDefault="00C85FD3" w:rsidP="00F32026">
                            <w:pPr>
                              <w:pStyle w:val="Heading3"/>
                              <w:rPr>
                                <w:sz w:val="36"/>
                                <w:szCs w:val="40"/>
                              </w:rPr>
                            </w:pPr>
                            <w:r w:rsidRPr="00892533">
                              <w:rPr>
                                <w:sz w:val="36"/>
                                <w:szCs w:val="40"/>
                              </w:rPr>
                              <w:t>Scenario med flokkimmunitet: Svarark</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EE499" id="_x0000_s1793" type="#_x0000_t202" alt="Herd Immunity Scenario: Teacher Answer Sheet&#10;&#10;" style="width:400.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" filled="f" stroked="f">
                <v:textbox>
                  <w:txbxContent>
                    <w:p w14:paraId="1B2CCF65" w14:textId="1952611A" w:rsidR="00C85FD3" w:rsidRPr="00F32026" w:rsidRDefault="00C85FD3" w:rsidP="00F32026">
                      <w:pPr>
                        <w:pStyle w:val="Overskrift3"/>
                        <w:rPr>
                          <w:sz w:val="36"/>
                          <w:szCs w:val="40"/>
                        </w:rPr>
                      </w:pPr>
                      <w:r w:rsidRPr="00892533">
                        <w:rPr>
                          <w:sz w:val="36"/>
                          <w:szCs w:val="40"/>
                        </w:rPr>
                        <w:t>Scenario med flokkimmunitet: Svarark</w:t>
                      </w:r>
                    </w:p>
                  </w:txbxContent>
                </v:textbox>
                <w10:anchorlock/>
              </v:shape>
            </w:pict>
          </mc:Fallback>
        </mc:AlternateContent>
      </w:r>
    </w:p>
    <w:p w14:paraId="7ACBDEFF" w14:textId="2804DD57" w:rsidR="0028735A" w:rsidRPr="0028735A" w:rsidRDefault="0028735A" w:rsidP="00E37865">
      <w:pPr>
        <w:pStyle w:val="ListParagraph"/>
        <w:rPr>
          <w:b/>
          <w:bCs/>
          <w:lang w:val="nb-NO"/>
        </w:rPr>
      </w:pPr>
      <w:r w:rsidRPr="0028735A">
        <w:rPr>
          <w:b/>
          <w:bCs/>
          <w:lang w:val="nb-NO"/>
        </w:rPr>
        <w:t>Antall vaksinerte elever</w:t>
      </w:r>
    </w:p>
    <w:tbl>
      <w:tblPr>
        <w:tblStyle w:val="TableGrid"/>
        <w:tblW w:w="0" w:type="auto"/>
        <w:tblInd w:w="720" w:type="dxa"/>
        <w:tblLook w:val="04A0" w:firstRow="1" w:lastRow="0" w:firstColumn="1" w:lastColumn="0" w:noHBand="0" w:noVBand="1"/>
      </w:tblPr>
      <w:tblGrid>
        <w:gridCol w:w="1281"/>
        <w:gridCol w:w="1285"/>
        <w:gridCol w:w="1244"/>
        <w:gridCol w:w="1286"/>
        <w:gridCol w:w="1244"/>
        <w:gridCol w:w="1286"/>
        <w:gridCol w:w="1244"/>
      </w:tblGrid>
      <w:tr w:rsidR="0028735A" w14:paraId="4D75E8DB" w14:textId="77777777" w:rsidTr="00C85FD3">
        <w:trPr>
          <w:trHeight w:val="454"/>
        </w:trPr>
        <w:tc>
          <w:tcPr>
            <w:tcW w:w="1281" w:type="dxa"/>
          </w:tcPr>
          <w:p w14:paraId="6B39831E" w14:textId="0E959A8D" w:rsidR="0028735A" w:rsidRDefault="0028735A" w:rsidP="00C85FD3">
            <w:pPr>
              <w:pStyle w:val="ListParagraph"/>
              <w:ind w:left="0"/>
            </w:pPr>
            <w:r>
              <w:t>Dag</w:t>
            </w:r>
          </w:p>
        </w:tc>
        <w:tc>
          <w:tcPr>
            <w:tcW w:w="1285" w:type="dxa"/>
            <w:tcBorders>
              <w:right w:val="nil"/>
            </w:tcBorders>
          </w:tcPr>
          <w:p w14:paraId="186802B2" w14:textId="77777777" w:rsidR="0028735A" w:rsidRDefault="0028735A" w:rsidP="00C85FD3">
            <w:pPr>
              <w:pStyle w:val="ListParagraph"/>
              <w:ind w:left="0"/>
            </w:pPr>
            <w:r>
              <w:t>25%</w:t>
            </w:r>
          </w:p>
        </w:tc>
        <w:tc>
          <w:tcPr>
            <w:tcW w:w="1244" w:type="dxa"/>
            <w:tcBorders>
              <w:left w:val="nil"/>
            </w:tcBorders>
          </w:tcPr>
          <w:p w14:paraId="693C369C" w14:textId="77777777" w:rsidR="0028735A" w:rsidRDefault="0028735A" w:rsidP="00C85FD3">
            <w:pPr>
              <w:pStyle w:val="ListParagraph"/>
              <w:ind w:left="0"/>
            </w:pPr>
          </w:p>
        </w:tc>
        <w:tc>
          <w:tcPr>
            <w:tcW w:w="1286" w:type="dxa"/>
            <w:tcBorders>
              <w:right w:val="nil"/>
            </w:tcBorders>
          </w:tcPr>
          <w:p w14:paraId="4607F79B" w14:textId="77777777" w:rsidR="0028735A" w:rsidRDefault="0028735A" w:rsidP="00C85FD3">
            <w:pPr>
              <w:pStyle w:val="ListParagraph"/>
              <w:ind w:left="0"/>
            </w:pPr>
            <w:r>
              <w:t>50%</w:t>
            </w:r>
          </w:p>
        </w:tc>
        <w:tc>
          <w:tcPr>
            <w:tcW w:w="1244" w:type="dxa"/>
            <w:tcBorders>
              <w:left w:val="nil"/>
            </w:tcBorders>
          </w:tcPr>
          <w:p w14:paraId="3AB2D598" w14:textId="77777777" w:rsidR="0028735A" w:rsidRDefault="0028735A" w:rsidP="00C85FD3">
            <w:pPr>
              <w:pStyle w:val="ListParagraph"/>
              <w:ind w:left="0"/>
            </w:pPr>
          </w:p>
        </w:tc>
        <w:tc>
          <w:tcPr>
            <w:tcW w:w="1286" w:type="dxa"/>
            <w:tcBorders>
              <w:right w:val="nil"/>
            </w:tcBorders>
          </w:tcPr>
          <w:p w14:paraId="79B8EB5A" w14:textId="77777777" w:rsidR="0028735A" w:rsidRDefault="0028735A" w:rsidP="00C85FD3">
            <w:pPr>
              <w:pStyle w:val="ListParagraph"/>
              <w:ind w:left="0"/>
            </w:pPr>
            <w:r>
              <w:t>75%</w:t>
            </w:r>
          </w:p>
        </w:tc>
        <w:tc>
          <w:tcPr>
            <w:tcW w:w="1244" w:type="dxa"/>
            <w:tcBorders>
              <w:left w:val="nil"/>
            </w:tcBorders>
          </w:tcPr>
          <w:p w14:paraId="4629D24F" w14:textId="77777777" w:rsidR="0028735A" w:rsidRDefault="0028735A" w:rsidP="00C85FD3">
            <w:pPr>
              <w:pStyle w:val="ListParagraph"/>
              <w:ind w:left="0"/>
            </w:pPr>
          </w:p>
        </w:tc>
      </w:tr>
      <w:tr w:rsidR="0028735A" w14:paraId="0E443D22" w14:textId="77777777" w:rsidTr="00C85FD3">
        <w:trPr>
          <w:trHeight w:val="454"/>
        </w:trPr>
        <w:tc>
          <w:tcPr>
            <w:tcW w:w="1281" w:type="dxa"/>
          </w:tcPr>
          <w:p w14:paraId="3F72F053" w14:textId="77777777" w:rsidR="0028735A" w:rsidRDefault="0028735A" w:rsidP="00C85FD3">
            <w:pPr>
              <w:pStyle w:val="ListParagraph"/>
              <w:ind w:left="0"/>
            </w:pPr>
            <w:r>
              <w:t>1</w:t>
            </w:r>
          </w:p>
        </w:tc>
        <w:tc>
          <w:tcPr>
            <w:tcW w:w="1285" w:type="dxa"/>
          </w:tcPr>
          <w:p w14:paraId="377A8708" w14:textId="77777777" w:rsidR="0028735A" w:rsidRDefault="0028735A" w:rsidP="00C85FD3">
            <w:pPr>
              <w:pStyle w:val="ListParagraph"/>
              <w:ind w:left="0"/>
            </w:pPr>
          </w:p>
        </w:tc>
        <w:tc>
          <w:tcPr>
            <w:tcW w:w="1244" w:type="dxa"/>
          </w:tcPr>
          <w:p w14:paraId="729B0071" w14:textId="77777777" w:rsidR="0028735A" w:rsidRDefault="0028735A" w:rsidP="00C85FD3">
            <w:pPr>
              <w:pStyle w:val="ListParagraph"/>
              <w:ind w:left="0"/>
            </w:pPr>
          </w:p>
        </w:tc>
        <w:tc>
          <w:tcPr>
            <w:tcW w:w="1286" w:type="dxa"/>
          </w:tcPr>
          <w:p w14:paraId="3F6CD447" w14:textId="77777777" w:rsidR="0028735A" w:rsidRDefault="0028735A" w:rsidP="00C85FD3">
            <w:pPr>
              <w:pStyle w:val="ListParagraph"/>
              <w:ind w:left="0"/>
            </w:pPr>
          </w:p>
        </w:tc>
        <w:tc>
          <w:tcPr>
            <w:tcW w:w="1244" w:type="dxa"/>
          </w:tcPr>
          <w:p w14:paraId="4D1890EB" w14:textId="77777777" w:rsidR="0028735A" w:rsidRDefault="0028735A" w:rsidP="00C85FD3">
            <w:pPr>
              <w:pStyle w:val="ListParagraph"/>
              <w:ind w:left="0"/>
            </w:pPr>
          </w:p>
        </w:tc>
        <w:tc>
          <w:tcPr>
            <w:tcW w:w="1286" w:type="dxa"/>
          </w:tcPr>
          <w:p w14:paraId="427C5B24" w14:textId="77777777" w:rsidR="0028735A" w:rsidRDefault="0028735A" w:rsidP="00C85FD3">
            <w:pPr>
              <w:pStyle w:val="ListParagraph"/>
              <w:ind w:left="0"/>
            </w:pPr>
          </w:p>
        </w:tc>
        <w:tc>
          <w:tcPr>
            <w:tcW w:w="1244" w:type="dxa"/>
          </w:tcPr>
          <w:p w14:paraId="37C150C4" w14:textId="77777777" w:rsidR="0028735A" w:rsidRDefault="0028735A" w:rsidP="00C85FD3">
            <w:pPr>
              <w:pStyle w:val="ListParagraph"/>
              <w:ind w:left="0"/>
            </w:pPr>
          </w:p>
        </w:tc>
      </w:tr>
      <w:tr w:rsidR="0028735A" w14:paraId="2D8AC84D" w14:textId="77777777" w:rsidTr="00C85FD3">
        <w:trPr>
          <w:trHeight w:val="454"/>
        </w:trPr>
        <w:tc>
          <w:tcPr>
            <w:tcW w:w="1281" w:type="dxa"/>
          </w:tcPr>
          <w:p w14:paraId="6AE9F13A" w14:textId="77777777" w:rsidR="0028735A" w:rsidRDefault="0028735A" w:rsidP="00C85FD3">
            <w:pPr>
              <w:pStyle w:val="ListParagraph"/>
              <w:ind w:left="0"/>
            </w:pPr>
            <w:r>
              <w:t>2</w:t>
            </w:r>
          </w:p>
        </w:tc>
        <w:tc>
          <w:tcPr>
            <w:tcW w:w="1285" w:type="dxa"/>
          </w:tcPr>
          <w:p w14:paraId="2BD840E6" w14:textId="77777777" w:rsidR="0028735A" w:rsidRDefault="0028735A" w:rsidP="00C85FD3">
            <w:pPr>
              <w:pStyle w:val="ListParagraph"/>
              <w:ind w:left="0"/>
            </w:pPr>
          </w:p>
        </w:tc>
        <w:tc>
          <w:tcPr>
            <w:tcW w:w="1244" w:type="dxa"/>
          </w:tcPr>
          <w:p w14:paraId="223E70BA" w14:textId="77777777" w:rsidR="0028735A" w:rsidRDefault="0028735A" w:rsidP="00C85FD3">
            <w:pPr>
              <w:pStyle w:val="ListParagraph"/>
              <w:ind w:left="0"/>
            </w:pPr>
          </w:p>
        </w:tc>
        <w:tc>
          <w:tcPr>
            <w:tcW w:w="1286" w:type="dxa"/>
          </w:tcPr>
          <w:p w14:paraId="507759C0" w14:textId="77777777" w:rsidR="0028735A" w:rsidRDefault="0028735A" w:rsidP="00C85FD3">
            <w:pPr>
              <w:pStyle w:val="ListParagraph"/>
              <w:ind w:left="0"/>
            </w:pPr>
          </w:p>
        </w:tc>
        <w:tc>
          <w:tcPr>
            <w:tcW w:w="1244" w:type="dxa"/>
          </w:tcPr>
          <w:p w14:paraId="0DBAEDD9" w14:textId="77777777" w:rsidR="0028735A" w:rsidRDefault="0028735A" w:rsidP="00C85FD3">
            <w:pPr>
              <w:pStyle w:val="ListParagraph"/>
              <w:ind w:left="0"/>
            </w:pPr>
          </w:p>
        </w:tc>
        <w:tc>
          <w:tcPr>
            <w:tcW w:w="1286" w:type="dxa"/>
          </w:tcPr>
          <w:p w14:paraId="5743622A" w14:textId="77777777" w:rsidR="0028735A" w:rsidRDefault="0028735A" w:rsidP="00C85FD3">
            <w:pPr>
              <w:pStyle w:val="ListParagraph"/>
              <w:ind w:left="0"/>
            </w:pPr>
          </w:p>
        </w:tc>
        <w:tc>
          <w:tcPr>
            <w:tcW w:w="1244" w:type="dxa"/>
          </w:tcPr>
          <w:p w14:paraId="4F19D846" w14:textId="77777777" w:rsidR="0028735A" w:rsidRDefault="0028735A" w:rsidP="00C85FD3">
            <w:pPr>
              <w:pStyle w:val="ListParagraph"/>
              <w:ind w:left="0"/>
            </w:pPr>
          </w:p>
        </w:tc>
      </w:tr>
      <w:tr w:rsidR="0028735A" w14:paraId="32DC27B1" w14:textId="77777777" w:rsidTr="00C85FD3">
        <w:trPr>
          <w:trHeight w:val="454"/>
        </w:trPr>
        <w:tc>
          <w:tcPr>
            <w:tcW w:w="1281" w:type="dxa"/>
          </w:tcPr>
          <w:p w14:paraId="403307C4" w14:textId="77777777" w:rsidR="0028735A" w:rsidRDefault="0028735A" w:rsidP="00C85FD3">
            <w:pPr>
              <w:pStyle w:val="ListParagraph"/>
              <w:ind w:left="0"/>
            </w:pPr>
            <w:r>
              <w:t>3</w:t>
            </w:r>
          </w:p>
        </w:tc>
        <w:tc>
          <w:tcPr>
            <w:tcW w:w="1285" w:type="dxa"/>
          </w:tcPr>
          <w:p w14:paraId="00BDC339" w14:textId="77777777" w:rsidR="0028735A" w:rsidRDefault="0028735A" w:rsidP="00C85FD3">
            <w:pPr>
              <w:pStyle w:val="ListParagraph"/>
              <w:ind w:left="0"/>
            </w:pPr>
          </w:p>
        </w:tc>
        <w:tc>
          <w:tcPr>
            <w:tcW w:w="1244" w:type="dxa"/>
          </w:tcPr>
          <w:p w14:paraId="0AF70D18" w14:textId="77777777" w:rsidR="0028735A" w:rsidRDefault="0028735A" w:rsidP="00C85FD3">
            <w:pPr>
              <w:pStyle w:val="ListParagraph"/>
              <w:ind w:left="0"/>
            </w:pPr>
          </w:p>
        </w:tc>
        <w:tc>
          <w:tcPr>
            <w:tcW w:w="1286" w:type="dxa"/>
          </w:tcPr>
          <w:p w14:paraId="42BE0BB7" w14:textId="77777777" w:rsidR="0028735A" w:rsidRDefault="0028735A" w:rsidP="00C85FD3">
            <w:pPr>
              <w:pStyle w:val="ListParagraph"/>
              <w:ind w:left="0"/>
            </w:pPr>
          </w:p>
        </w:tc>
        <w:tc>
          <w:tcPr>
            <w:tcW w:w="1244" w:type="dxa"/>
          </w:tcPr>
          <w:p w14:paraId="0FD44117" w14:textId="77777777" w:rsidR="0028735A" w:rsidRDefault="0028735A" w:rsidP="00C85FD3">
            <w:pPr>
              <w:pStyle w:val="ListParagraph"/>
              <w:ind w:left="0"/>
            </w:pPr>
          </w:p>
        </w:tc>
        <w:tc>
          <w:tcPr>
            <w:tcW w:w="1286" w:type="dxa"/>
          </w:tcPr>
          <w:p w14:paraId="5CD1C3CE" w14:textId="77777777" w:rsidR="0028735A" w:rsidRDefault="0028735A" w:rsidP="00C85FD3">
            <w:pPr>
              <w:pStyle w:val="ListParagraph"/>
              <w:ind w:left="0"/>
            </w:pPr>
          </w:p>
        </w:tc>
        <w:tc>
          <w:tcPr>
            <w:tcW w:w="1244" w:type="dxa"/>
          </w:tcPr>
          <w:p w14:paraId="7651955E" w14:textId="77777777" w:rsidR="0028735A" w:rsidRDefault="0028735A" w:rsidP="00C85FD3">
            <w:pPr>
              <w:pStyle w:val="ListParagraph"/>
              <w:ind w:left="0"/>
            </w:pPr>
          </w:p>
        </w:tc>
      </w:tr>
      <w:tr w:rsidR="0028735A" w14:paraId="0FCF4221" w14:textId="77777777" w:rsidTr="00C85FD3">
        <w:trPr>
          <w:trHeight w:val="454"/>
        </w:trPr>
        <w:tc>
          <w:tcPr>
            <w:tcW w:w="1281" w:type="dxa"/>
          </w:tcPr>
          <w:p w14:paraId="42EB848C" w14:textId="77777777" w:rsidR="0028735A" w:rsidRDefault="0028735A" w:rsidP="00C85FD3">
            <w:pPr>
              <w:pStyle w:val="ListParagraph"/>
              <w:ind w:left="0"/>
            </w:pPr>
            <w:r>
              <w:t>4</w:t>
            </w:r>
          </w:p>
        </w:tc>
        <w:tc>
          <w:tcPr>
            <w:tcW w:w="1285" w:type="dxa"/>
          </w:tcPr>
          <w:p w14:paraId="6048C121" w14:textId="77777777" w:rsidR="0028735A" w:rsidRDefault="0028735A" w:rsidP="00C85FD3">
            <w:pPr>
              <w:pStyle w:val="ListParagraph"/>
              <w:ind w:left="0"/>
            </w:pPr>
          </w:p>
        </w:tc>
        <w:tc>
          <w:tcPr>
            <w:tcW w:w="1244" w:type="dxa"/>
          </w:tcPr>
          <w:p w14:paraId="6225F9C2" w14:textId="77777777" w:rsidR="0028735A" w:rsidRDefault="0028735A" w:rsidP="00C85FD3">
            <w:pPr>
              <w:pStyle w:val="ListParagraph"/>
              <w:ind w:left="0"/>
            </w:pPr>
          </w:p>
        </w:tc>
        <w:tc>
          <w:tcPr>
            <w:tcW w:w="1286" w:type="dxa"/>
          </w:tcPr>
          <w:p w14:paraId="65EB8175" w14:textId="77777777" w:rsidR="0028735A" w:rsidRDefault="0028735A" w:rsidP="00C85FD3">
            <w:pPr>
              <w:pStyle w:val="ListParagraph"/>
              <w:ind w:left="0"/>
            </w:pPr>
          </w:p>
        </w:tc>
        <w:tc>
          <w:tcPr>
            <w:tcW w:w="1244" w:type="dxa"/>
          </w:tcPr>
          <w:p w14:paraId="16D25A9F" w14:textId="77777777" w:rsidR="0028735A" w:rsidRDefault="0028735A" w:rsidP="00C85FD3">
            <w:pPr>
              <w:pStyle w:val="ListParagraph"/>
              <w:ind w:left="0"/>
            </w:pPr>
          </w:p>
        </w:tc>
        <w:tc>
          <w:tcPr>
            <w:tcW w:w="1286" w:type="dxa"/>
          </w:tcPr>
          <w:p w14:paraId="1EEB3591" w14:textId="77777777" w:rsidR="0028735A" w:rsidRDefault="0028735A" w:rsidP="00C85FD3">
            <w:pPr>
              <w:pStyle w:val="ListParagraph"/>
              <w:ind w:left="0"/>
            </w:pPr>
          </w:p>
        </w:tc>
        <w:tc>
          <w:tcPr>
            <w:tcW w:w="1244" w:type="dxa"/>
          </w:tcPr>
          <w:p w14:paraId="4072D12B" w14:textId="77777777" w:rsidR="0028735A" w:rsidRDefault="0028735A" w:rsidP="00C85FD3">
            <w:pPr>
              <w:pStyle w:val="ListParagraph"/>
              <w:ind w:left="0"/>
            </w:pPr>
          </w:p>
        </w:tc>
      </w:tr>
      <w:tr w:rsidR="0028735A" w14:paraId="68DC625F" w14:textId="77777777" w:rsidTr="00C85FD3">
        <w:trPr>
          <w:trHeight w:val="454"/>
        </w:trPr>
        <w:tc>
          <w:tcPr>
            <w:tcW w:w="1281" w:type="dxa"/>
          </w:tcPr>
          <w:p w14:paraId="1D28A7DC" w14:textId="77777777" w:rsidR="0028735A" w:rsidRDefault="0028735A" w:rsidP="00C85FD3">
            <w:pPr>
              <w:pStyle w:val="ListParagraph"/>
              <w:ind w:left="0"/>
            </w:pPr>
            <w:r>
              <w:t>5</w:t>
            </w:r>
          </w:p>
        </w:tc>
        <w:tc>
          <w:tcPr>
            <w:tcW w:w="1285" w:type="dxa"/>
          </w:tcPr>
          <w:p w14:paraId="3BBC5B6B" w14:textId="77777777" w:rsidR="0028735A" w:rsidRDefault="0028735A" w:rsidP="00C85FD3">
            <w:pPr>
              <w:pStyle w:val="ListParagraph"/>
              <w:ind w:left="0"/>
            </w:pPr>
          </w:p>
        </w:tc>
        <w:tc>
          <w:tcPr>
            <w:tcW w:w="1244" w:type="dxa"/>
          </w:tcPr>
          <w:p w14:paraId="440BF010" w14:textId="77777777" w:rsidR="0028735A" w:rsidRDefault="0028735A" w:rsidP="00C85FD3">
            <w:pPr>
              <w:pStyle w:val="ListParagraph"/>
              <w:ind w:left="0"/>
            </w:pPr>
          </w:p>
        </w:tc>
        <w:tc>
          <w:tcPr>
            <w:tcW w:w="1286" w:type="dxa"/>
          </w:tcPr>
          <w:p w14:paraId="190567A3" w14:textId="77777777" w:rsidR="0028735A" w:rsidRDefault="0028735A" w:rsidP="00C85FD3">
            <w:pPr>
              <w:pStyle w:val="ListParagraph"/>
              <w:ind w:left="0"/>
            </w:pPr>
          </w:p>
        </w:tc>
        <w:tc>
          <w:tcPr>
            <w:tcW w:w="1244" w:type="dxa"/>
          </w:tcPr>
          <w:p w14:paraId="7F65992D" w14:textId="77777777" w:rsidR="0028735A" w:rsidRDefault="0028735A" w:rsidP="00C85FD3">
            <w:pPr>
              <w:pStyle w:val="ListParagraph"/>
              <w:ind w:left="0"/>
            </w:pPr>
          </w:p>
        </w:tc>
        <w:tc>
          <w:tcPr>
            <w:tcW w:w="1286" w:type="dxa"/>
          </w:tcPr>
          <w:p w14:paraId="77B23FB1" w14:textId="77777777" w:rsidR="0028735A" w:rsidRDefault="0028735A" w:rsidP="00C85FD3">
            <w:pPr>
              <w:pStyle w:val="ListParagraph"/>
              <w:ind w:left="0"/>
            </w:pPr>
          </w:p>
        </w:tc>
        <w:tc>
          <w:tcPr>
            <w:tcW w:w="1244" w:type="dxa"/>
          </w:tcPr>
          <w:p w14:paraId="0C425C52" w14:textId="77777777" w:rsidR="0028735A" w:rsidRDefault="0028735A" w:rsidP="00C85FD3">
            <w:pPr>
              <w:pStyle w:val="ListParagraph"/>
              <w:ind w:left="0"/>
            </w:pPr>
          </w:p>
        </w:tc>
      </w:tr>
      <w:tr w:rsidR="0028735A" w14:paraId="6CBBC2CA" w14:textId="77777777" w:rsidTr="00C85FD3">
        <w:trPr>
          <w:trHeight w:val="454"/>
        </w:trPr>
        <w:tc>
          <w:tcPr>
            <w:tcW w:w="1281" w:type="dxa"/>
          </w:tcPr>
          <w:p w14:paraId="69B6B345" w14:textId="77777777" w:rsidR="0028735A" w:rsidRDefault="0028735A" w:rsidP="00C85FD3">
            <w:pPr>
              <w:pStyle w:val="ListParagraph"/>
              <w:ind w:left="0"/>
            </w:pPr>
            <w:r>
              <w:t>6</w:t>
            </w:r>
          </w:p>
        </w:tc>
        <w:tc>
          <w:tcPr>
            <w:tcW w:w="1285" w:type="dxa"/>
          </w:tcPr>
          <w:p w14:paraId="21085953" w14:textId="77777777" w:rsidR="0028735A" w:rsidRDefault="0028735A" w:rsidP="00C85FD3">
            <w:pPr>
              <w:pStyle w:val="ListParagraph"/>
              <w:ind w:left="0"/>
            </w:pPr>
          </w:p>
        </w:tc>
        <w:tc>
          <w:tcPr>
            <w:tcW w:w="1244" w:type="dxa"/>
          </w:tcPr>
          <w:p w14:paraId="58579746" w14:textId="77777777" w:rsidR="0028735A" w:rsidRDefault="0028735A" w:rsidP="00C85FD3">
            <w:pPr>
              <w:pStyle w:val="ListParagraph"/>
              <w:ind w:left="0"/>
            </w:pPr>
          </w:p>
        </w:tc>
        <w:tc>
          <w:tcPr>
            <w:tcW w:w="1286" w:type="dxa"/>
          </w:tcPr>
          <w:p w14:paraId="33533544" w14:textId="77777777" w:rsidR="0028735A" w:rsidRDefault="0028735A" w:rsidP="00C85FD3">
            <w:pPr>
              <w:pStyle w:val="ListParagraph"/>
              <w:ind w:left="0"/>
            </w:pPr>
          </w:p>
        </w:tc>
        <w:tc>
          <w:tcPr>
            <w:tcW w:w="1244" w:type="dxa"/>
          </w:tcPr>
          <w:p w14:paraId="1A2F4D91" w14:textId="77777777" w:rsidR="0028735A" w:rsidRDefault="0028735A" w:rsidP="00C85FD3">
            <w:pPr>
              <w:pStyle w:val="ListParagraph"/>
              <w:ind w:left="0"/>
            </w:pPr>
          </w:p>
        </w:tc>
        <w:tc>
          <w:tcPr>
            <w:tcW w:w="1286" w:type="dxa"/>
          </w:tcPr>
          <w:p w14:paraId="23BF81AE" w14:textId="77777777" w:rsidR="0028735A" w:rsidRDefault="0028735A" w:rsidP="00C85FD3">
            <w:pPr>
              <w:pStyle w:val="ListParagraph"/>
              <w:ind w:left="0"/>
            </w:pPr>
          </w:p>
        </w:tc>
        <w:tc>
          <w:tcPr>
            <w:tcW w:w="1244" w:type="dxa"/>
          </w:tcPr>
          <w:p w14:paraId="04DEA710" w14:textId="77777777" w:rsidR="0028735A" w:rsidRDefault="0028735A" w:rsidP="00C85FD3">
            <w:pPr>
              <w:pStyle w:val="ListParagraph"/>
              <w:ind w:left="0"/>
            </w:pPr>
          </w:p>
        </w:tc>
      </w:tr>
      <w:tr w:rsidR="0028735A" w14:paraId="48C77639" w14:textId="77777777" w:rsidTr="00C85FD3">
        <w:trPr>
          <w:trHeight w:val="454"/>
        </w:trPr>
        <w:tc>
          <w:tcPr>
            <w:tcW w:w="1281" w:type="dxa"/>
          </w:tcPr>
          <w:p w14:paraId="7A2C9F23" w14:textId="77777777" w:rsidR="0028735A" w:rsidRDefault="0028735A" w:rsidP="00C85FD3">
            <w:pPr>
              <w:pStyle w:val="ListParagraph"/>
              <w:ind w:left="0"/>
            </w:pPr>
            <w:r>
              <w:t>7</w:t>
            </w:r>
          </w:p>
        </w:tc>
        <w:tc>
          <w:tcPr>
            <w:tcW w:w="1285" w:type="dxa"/>
          </w:tcPr>
          <w:p w14:paraId="1CE20751" w14:textId="77777777" w:rsidR="0028735A" w:rsidRDefault="0028735A" w:rsidP="00C85FD3">
            <w:pPr>
              <w:pStyle w:val="ListParagraph"/>
              <w:ind w:left="0"/>
            </w:pPr>
          </w:p>
        </w:tc>
        <w:tc>
          <w:tcPr>
            <w:tcW w:w="1244" w:type="dxa"/>
          </w:tcPr>
          <w:p w14:paraId="263F5CCF" w14:textId="77777777" w:rsidR="0028735A" w:rsidRDefault="0028735A" w:rsidP="00C85FD3">
            <w:pPr>
              <w:pStyle w:val="ListParagraph"/>
              <w:ind w:left="0"/>
            </w:pPr>
          </w:p>
        </w:tc>
        <w:tc>
          <w:tcPr>
            <w:tcW w:w="1286" w:type="dxa"/>
          </w:tcPr>
          <w:p w14:paraId="67D83562" w14:textId="77777777" w:rsidR="0028735A" w:rsidRDefault="0028735A" w:rsidP="00C85FD3">
            <w:pPr>
              <w:pStyle w:val="ListParagraph"/>
              <w:ind w:left="0"/>
            </w:pPr>
          </w:p>
        </w:tc>
        <w:tc>
          <w:tcPr>
            <w:tcW w:w="1244" w:type="dxa"/>
          </w:tcPr>
          <w:p w14:paraId="6C84D5AD" w14:textId="77777777" w:rsidR="0028735A" w:rsidRDefault="0028735A" w:rsidP="00C85FD3">
            <w:pPr>
              <w:pStyle w:val="ListParagraph"/>
              <w:ind w:left="0"/>
            </w:pPr>
          </w:p>
        </w:tc>
        <w:tc>
          <w:tcPr>
            <w:tcW w:w="1286" w:type="dxa"/>
          </w:tcPr>
          <w:p w14:paraId="3F064F53" w14:textId="77777777" w:rsidR="0028735A" w:rsidRDefault="0028735A" w:rsidP="00C85FD3">
            <w:pPr>
              <w:pStyle w:val="ListParagraph"/>
              <w:ind w:left="0"/>
            </w:pPr>
          </w:p>
        </w:tc>
        <w:tc>
          <w:tcPr>
            <w:tcW w:w="1244" w:type="dxa"/>
          </w:tcPr>
          <w:p w14:paraId="701DF831" w14:textId="77777777" w:rsidR="0028735A" w:rsidRDefault="0028735A" w:rsidP="00C85FD3">
            <w:pPr>
              <w:pStyle w:val="ListParagraph"/>
              <w:ind w:left="0"/>
            </w:pPr>
          </w:p>
        </w:tc>
      </w:tr>
    </w:tbl>
    <w:p w14:paraId="7E6BA957" w14:textId="0A8A219A" w:rsidR="0028735A" w:rsidRPr="0028735A" w:rsidRDefault="0028735A" w:rsidP="00E37865">
      <w:pPr>
        <w:pStyle w:val="ListParagraph"/>
        <w:rPr>
          <w:i/>
          <w:iCs/>
          <w:lang w:val="nb-NO"/>
        </w:rPr>
      </w:pPr>
      <w:r w:rsidRPr="0028735A">
        <w:rPr>
          <w:i/>
          <w:iCs/>
          <w:lang w:val="nb-NO"/>
        </w:rPr>
        <w:t>Resultatene i denne tabellen vil avhenge av antallet i klassen, og hvor de vaksinerte personene er plassert i forhold til de mottakelige personene. Smittetrenden vil imidlertid være synkende etter hvert som flere blir vaksinert.</w:t>
      </w:r>
    </w:p>
    <w:p w14:paraId="234A0F4B" w14:textId="77777777" w:rsidR="0028735A" w:rsidRPr="00FA3045" w:rsidRDefault="0028735A" w:rsidP="00E37865">
      <w:pPr>
        <w:pStyle w:val="ListParagraph"/>
        <w:rPr>
          <w:lang w:val="nb-NO"/>
        </w:rPr>
      </w:pPr>
    </w:p>
    <w:p w14:paraId="08F2BB51" w14:textId="0013594A" w:rsidR="00E37865" w:rsidRPr="00FA3045" w:rsidRDefault="00FB2D56" w:rsidP="006A28BB">
      <w:pPr>
        <w:pStyle w:val="ListParagraph"/>
        <w:tabs>
          <w:tab w:val="left" w:pos="709"/>
        </w:tabs>
        <w:ind w:left="284" w:firstLine="142"/>
        <w:rPr>
          <w:lang w:val="nb-NO"/>
        </w:rPr>
      </w:pPr>
      <w:r w:rsidRPr="00FA3045">
        <w:rPr>
          <w:noProof/>
          <w:lang w:val="nb-NO" w:eastAsia="nb-NO"/>
        </w:rPr>
        <mc:AlternateContent>
          <mc:Choice Requires="wps">
            <w:drawing>
              <wp:inline distT="0" distB="0" distL="0" distR="0" wp14:anchorId="2FBBDAEC" wp14:editId="275A8BFD">
                <wp:extent cx="6034405" cy="1704975"/>
                <wp:effectExtent l="0" t="0" r="23495" b="28575"/>
                <wp:docPr id="32" name="Rectangle: Rounded Corners 31" descr="As more people get vaccinated, what happens to the spread of the infection? &#10;&#10;&gt; Vaccination programmes make it extremely difficult for diseases to spread in a community. As more people get vaccinated or become infected and develop natural immunity they become immune to the disease therefore the disease cannot spread. &#10;">
                  <a:extLst xmlns:a="http://schemas.openxmlformats.org/drawingml/2006/main">
                    <a:ext uri="{FF2B5EF4-FFF2-40B4-BE49-F238E27FC236}">
                      <a16:creationId xmlns:a16="http://schemas.microsoft.com/office/drawing/2014/main" id="{DF845491-769E-47EB-B3FA-EDB859B846C9}"/>
                    </a:ext>
                  </a:extLst>
                </wp:docPr>
                <wp:cNvGraphicFramePr/>
                <a:graphic xmlns:a="http://schemas.openxmlformats.org/drawingml/2006/main">
                  <a:graphicData uri="http://schemas.microsoft.com/office/word/2010/wordprocessingShape">
                    <wps:wsp>
                      <wps:cNvSpPr/>
                      <wps:spPr>
                        <a:xfrm>
                          <a:off x="0" y="0"/>
                          <a:ext cx="6034405" cy="1704975"/>
                        </a:xfrm>
                        <a:prstGeom prst="roundRect">
                          <a:avLst>
                            <a:gd name="adj" fmla="val 5758"/>
                          </a:avLst>
                        </a:prstGeom>
                        <a:solidFill>
                          <a:srgbClr val="B7C0D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54D75" w14:textId="77777777" w:rsidR="00C85FD3" w:rsidRPr="00B3004A" w:rsidRDefault="00C85FD3" w:rsidP="00892533">
                            <w:pPr>
                              <w:rPr>
                                <w:rFonts w:cs="Arial"/>
                                <w:color w:val="000000" w:themeColor="text1"/>
                                <w:kern w:val="24"/>
                                <w:sz w:val="32"/>
                                <w:szCs w:val="32"/>
                                <w:lang w:val="nb-NO"/>
                              </w:rPr>
                            </w:pPr>
                            <w:r w:rsidRPr="00B3004A">
                              <w:rPr>
                                <w:rFonts w:cs="Arial"/>
                                <w:color w:val="000000" w:themeColor="text1"/>
                                <w:kern w:val="24"/>
                                <w:sz w:val="32"/>
                                <w:szCs w:val="32"/>
                                <w:lang w:val="nb-NO" w:bidi="nb-NO"/>
                              </w:rPr>
                              <w:t xml:space="preserve">Etter hvert som flere blir vaksinert, hva skjer med smittespredningen? </w:t>
                            </w:r>
                          </w:p>
                          <w:p w14:paraId="61597079" w14:textId="78BA06E1" w:rsidR="00C85FD3" w:rsidRPr="009A38DF" w:rsidRDefault="00C85FD3" w:rsidP="00892533">
                            <w:pPr>
                              <w:rPr>
                                <w:lang w:val="nb-NO"/>
                              </w:rPr>
                            </w:pPr>
                            <w:r w:rsidRPr="00B3004A">
                              <w:rPr>
                                <w:rFonts w:cs="Arial"/>
                                <w:color w:val="000000" w:themeColor="text1"/>
                                <w:kern w:val="24"/>
                                <w:sz w:val="28"/>
                                <w:szCs w:val="28"/>
                                <w:lang w:val="nb-NO" w:bidi="nb-NO"/>
                              </w:rPr>
                              <w:t xml:space="preserve">Vaksinasjonsprogrammer gjør det ekstremt vanskelig for sykdommer å spre seg i et samfunn. Etter hvert som flere blir vaksinert eller smittet og utvikler naturlig immunitet, blir de Immun mot sykdommen. </w:t>
                            </w:r>
                            <w:r w:rsidRPr="009A38DF">
                              <w:rPr>
                                <w:rFonts w:cs="Arial"/>
                                <w:color w:val="000000" w:themeColor="text1"/>
                                <w:kern w:val="24"/>
                                <w:sz w:val="28"/>
                                <w:szCs w:val="28"/>
                                <w:lang w:val="nb-NO" w:bidi="nb-NO"/>
                              </w:rPr>
                              <w:t xml:space="preserve">Dermed kan ikke sykdommen spre seg. </w:t>
                            </w:r>
                          </w:p>
                          <w:p w14:paraId="1265A4AE" w14:textId="3E630937" w:rsidR="00C85FD3" w:rsidRDefault="00C85FD3" w:rsidP="00EF5BB9"/>
                        </w:txbxContent>
                      </wps:txbx>
                      <wps:bodyPr wrap="square"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BBDAEC" id="Rectangle: Rounded Corners 31" o:spid="_x0000_s1794" alt="As more people get vaccinated, what happens to the spread of the infection? &#10;&#10;&gt; Vaccination programmes make it extremely difficult for diseases to spread in a community. As more people get vaccinated or become infected and develop natural immunity they become immune to the disease therefore the disease cannot spread. &#10;" style="width:475.15pt;height:134.25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" fillcolor="#b7c0de" strokecolor="black [3213]" strokeweight="1.5pt">
                <v:stroke joinstyle="miter"/>
                <v:textbox>
                  <w:txbxContent>
                    <w:p w14:paraId="78654D75" w14:textId="77777777" w:rsidR="00C85FD3" w:rsidRPr="00B3004A" w:rsidRDefault="00C85FD3" w:rsidP="00892533">
                      <w:pPr>
                        <w:rPr>
                          <w:rFonts w:cs="Arial"/>
                          <w:color w:val="000000" w:themeColor="text1"/>
                          <w:kern w:val="24"/>
                          <w:sz w:val="32"/>
                          <w:szCs w:val="32"/>
                          <w:lang w:val="nb-NO"/>
                        </w:rPr>
                      </w:pPr>
                      <w:r w:rsidRPr="00B3004A">
                        <w:rPr>
                          <w:rFonts w:cs="Arial"/>
                          <w:color w:val="000000" w:themeColor="text1"/>
                          <w:kern w:val="24"/>
                          <w:sz w:val="32"/>
                          <w:szCs w:val="32"/>
                          <w:lang w:val="nb-NO" w:bidi="nb-NO"/>
                        </w:rPr>
                        <w:t xml:space="preserve">Etter hvert som flere blir vaksinert, hva skjer med smittespredningen? </w:t>
                      </w:r>
                    </w:p>
                    <w:p w14:paraId="61597079" w14:textId="78BA06E1" w:rsidR="00C85FD3" w:rsidRPr="009A38DF" w:rsidRDefault="00C85FD3" w:rsidP="00892533">
                      <w:pPr>
                        <w:rPr>
                          <w:lang w:val="nb-NO"/>
                        </w:rPr>
                      </w:pPr>
                      <w:r w:rsidRPr="00B3004A">
                        <w:rPr>
                          <w:rFonts w:cs="Arial"/>
                          <w:color w:val="000000" w:themeColor="text1"/>
                          <w:kern w:val="24"/>
                          <w:sz w:val="28"/>
                          <w:szCs w:val="28"/>
                          <w:lang w:val="nb-NO" w:bidi="nb-NO"/>
                        </w:rPr>
                        <w:t xml:space="preserve">Vaksinasjonsprogrammer gjør det ekstremt vanskelig for sykdommer å spre seg i et samfunn. Etter hvert som flere blir vaksinert eller smittet og utvikler naturlig immunitet, blir de Immun mot sykdommen. </w:t>
                      </w:r>
                      <w:r w:rsidRPr="009A38DF">
                        <w:rPr>
                          <w:rFonts w:cs="Arial"/>
                          <w:color w:val="000000" w:themeColor="text1"/>
                          <w:kern w:val="24"/>
                          <w:sz w:val="28"/>
                          <w:szCs w:val="28"/>
                          <w:lang w:val="nb-NO" w:bidi="nb-NO"/>
                        </w:rPr>
                        <w:t xml:space="preserve">Dermed kan ikke sykdommen spre seg. </w:t>
                      </w:r>
                    </w:p>
                    <w:p w14:paraId="1265A4AE" w14:textId="3E630937" w:rsidR="00C85FD3" w:rsidRDefault="00C85FD3" w:rsidP="00EF5BB9"/>
                  </w:txbxContent>
                </v:textbox>
                <w10:anchorlock/>
              </v:roundrect>
            </w:pict>
          </mc:Fallback>
        </mc:AlternateContent>
      </w:r>
      <w:r w:rsidR="00EF5BB9" w:rsidRPr="00FA3045">
        <w:rPr>
          <w:lang w:val="nb-NO"/>
        </w:rPr>
        <w:br/>
      </w:r>
      <w:r w:rsidRPr="00FA3045">
        <w:rPr>
          <w:noProof/>
          <w:lang w:val="nb-NO" w:eastAsia="nb-NO"/>
        </w:rPr>
        <mc:AlternateContent>
          <mc:Choice Requires="wps">
            <w:drawing>
              <wp:inline distT="0" distB="0" distL="0" distR="0" wp14:anchorId="71A8FBF2" wp14:editId="7A085CB8">
                <wp:extent cx="6179973" cy="3429000"/>
                <wp:effectExtent l="19050" t="19050" r="11430" b="19050"/>
                <wp:docPr id="2696" name="Rectangle: Rounded Corners 34" descr="Conclusions&#10;What is herd immunity?&#10;Herd immunity (or community immunity) describes a type of immunity that occurs when vaccination of a portion of the population or becoming infected and developing natural immunity, provides protection to unprotected individuals.&#10;&#10;What happens when vaccination drops to a low level within the community?&#10;When the vaccination drops to a low level, people start contracting the disease again leading to a re-emergence of the disease. &#10;&#10;Why is a vaccine regarded as a preventative measure and not a treatment?&#10;Vaccines are used to boost the body’s immunity so that when a microbe does enter the body, the immune system is ready to fight it preventing the microbe from causing serious infection. &#10;"/>
                <wp:cNvGraphicFramePr/>
                <a:graphic xmlns:a="http://schemas.openxmlformats.org/drawingml/2006/main">
                  <a:graphicData uri="http://schemas.microsoft.com/office/word/2010/wordprocessingShape">
                    <wps:wsp>
                      <wps:cNvSpPr/>
                      <wps:spPr>
                        <a:xfrm>
                          <a:off x="0" y="0"/>
                          <a:ext cx="6179973" cy="3429000"/>
                        </a:xfrm>
                        <a:prstGeom prst="roundRect">
                          <a:avLst>
                            <a:gd name="adj" fmla="val 5758"/>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6D732" w14:textId="42193759" w:rsidR="00C85FD3" w:rsidRDefault="00C85FD3" w:rsidP="00EF5BB9">
                            <w:r>
                              <w:rPr>
                                <w:rFonts w:cs="Arial"/>
                                <w:color w:val="000000" w:themeColor="text1"/>
                                <w:kern w:val="24"/>
                                <w:sz w:val="32"/>
                                <w:szCs w:val="32"/>
                              </w:rPr>
                              <w:t>Konklusjoner</w:t>
                            </w:r>
                          </w:p>
                          <w:p w14:paraId="174C46AE" w14:textId="77777777" w:rsidR="00C85FD3" w:rsidRPr="00B3004A" w:rsidRDefault="00C85FD3" w:rsidP="00505FA2">
                            <w:pPr>
                              <w:pStyle w:val="ListParagraph"/>
                              <w:numPr>
                                <w:ilvl w:val="0"/>
                                <w:numId w:val="96"/>
                              </w:numPr>
                              <w:spacing w:after="0" w:line="240" w:lineRule="auto"/>
                              <w:rPr>
                                <w:rFonts w:eastAsia="Times New Roman"/>
                                <w:sz w:val="28"/>
                                <w:lang w:val="nb-NO"/>
                              </w:rPr>
                            </w:pPr>
                            <w:r w:rsidRPr="00B3004A">
                              <w:rPr>
                                <w:rFonts w:cs="Arial"/>
                                <w:color w:val="000000" w:themeColor="text1"/>
                                <w:kern w:val="24"/>
                                <w:sz w:val="28"/>
                                <w:szCs w:val="28"/>
                                <w:lang w:val="nb-NO" w:bidi="nb-NO"/>
                              </w:rPr>
                              <w:t>Hva er flokkimmunitet?</w:t>
                            </w:r>
                            <w:r w:rsidRPr="00B3004A">
                              <w:rPr>
                                <w:rFonts w:cs="Arial"/>
                                <w:color w:val="000000" w:themeColor="text1"/>
                                <w:kern w:val="24"/>
                                <w:sz w:val="32"/>
                                <w:szCs w:val="32"/>
                                <w:lang w:val="nb-NO" w:bidi="nb-NO"/>
                              </w:rPr>
                              <w:br/>
                            </w:r>
                            <w:r w:rsidRPr="00B3004A">
                              <w:rPr>
                                <w:rFonts w:cs="Arial"/>
                                <w:color w:val="000000" w:themeColor="text1"/>
                                <w:kern w:val="24"/>
                                <w:lang w:val="nb-NO" w:bidi="nb-NO"/>
                              </w:rPr>
                              <w:t>Flokkimmunitet beskriver en type immunitet som forekommer når en andel av befolkningen er blitt vaksinert eller smittet og utviklet naturlig immunitet, slik at dette beskytter ubeskyttede personer.</w:t>
                            </w:r>
                          </w:p>
                          <w:p w14:paraId="64405282" w14:textId="77777777" w:rsidR="00C85FD3" w:rsidRPr="00B3004A" w:rsidRDefault="00C85FD3" w:rsidP="00892533">
                            <w:pPr>
                              <w:pStyle w:val="ListParagraph"/>
                              <w:spacing w:after="0"/>
                              <w:rPr>
                                <w:rFonts w:eastAsia="Times New Roman"/>
                                <w:sz w:val="28"/>
                                <w:lang w:val="nb-NO"/>
                              </w:rPr>
                            </w:pPr>
                          </w:p>
                          <w:p w14:paraId="12AA2224" w14:textId="77777777" w:rsidR="00C85FD3" w:rsidRPr="00B3004A" w:rsidRDefault="00C85FD3" w:rsidP="00505FA2">
                            <w:pPr>
                              <w:pStyle w:val="ListParagraph"/>
                              <w:numPr>
                                <w:ilvl w:val="0"/>
                                <w:numId w:val="96"/>
                              </w:numPr>
                              <w:spacing w:after="0" w:line="240" w:lineRule="auto"/>
                              <w:rPr>
                                <w:rFonts w:eastAsia="Times New Roman"/>
                                <w:sz w:val="28"/>
                                <w:lang w:val="nb-NO"/>
                              </w:rPr>
                            </w:pPr>
                            <w:r w:rsidRPr="00B3004A">
                              <w:rPr>
                                <w:rFonts w:cs="Arial"/>
                                <w:color w:val="000000" w:themeColor="text1"/>
                                <w:kern w:val="24"/>
                                <w:sz w:val="28"/>
                                <w:szCs w:val="28"/>
                                <w:lang w:val="nb-NO" w:bidi="nb-NO"/>
                              </w:rPr>
                              <w:t>Hva skjer når vaksinasjonsgraden blir lav i samfunnet?</w:t>
                            </w:r>
                            <w:r w:rsidRPr="00B3004A">
                              <w:rPr>
                                <w:rFonts w:cs="Arial"/>
                                <w:color w:val="000000" w:themeColor="text1"/>
                                <w:kern w:val="24"/>
                                <w:sz w:val="32"/>
                                <w:szCs w:val="32"/>
                                <w:lang w:val="nb-NO" w:bidi="nb-NO"/>
                              </w:rPr>
                              <w:br/>
                            </w:r>
                            <w:r w:rsidRPr="00B3004A">
                              <w:rPr>
                                <w:rFonts w:cs="Arial"/>
                                <w:color w:val="000000" w:themeColor="text1"/>
                                <w:kern w:val="24"/>
                                <w:lang w:val="nb-NO" w:bidi="nb-NO"/>
                              </w:rPr>
                              <w:t xml:space="preserve">Når vaksinasjonsgraden blir lav, begynner folk å få sykdommen igjen, slik at den kommer tilbake. </w:t>
                            </w:r>
                            <w:r w:rsidRPr="00B3004A">
                              <w:rPr>
                                <w:rFonts w:cs="Arial"/>
                                <w:color w:val="000000" w:themeColor="text1"/>
                                <w:kern w:val="24"/>
                                <w:lang w:val="nb-NO" w:bidi="nb-NO"/>
                              </w:rPr>
                              <w:br/>
                            </w:r>
                          </w:p>
                          <w:p w14:paraId="715140F5" w14:textId="7039BB08" w:rsidR="00C85FD3" w:rsidRPr="00B3004A" w:rsidRDefault="00C85FD3" w:rsidP="00505FA2">
                            <w:pPr>
                              <w:pStyle w:val="ListParagraph"/>
                              <w:numPr>
                                <w:ilvl w:val="0"/>
                                <w:numId w:val="96"/>
                              </w:numPr>
                              <w:spacing w:after="0" w:line="240" w:lineRule="auto"/>
                              <w:rPr>
                                <w:rFonts w:eastAsia="Times New Roman"/>
                                <w:sz w:val="28"/>
                                <w:lang w:val="nb-NO"/>
                              </w:rPr>
                            </w:pPr>
                            <w:r w:rsidRPr="00B3004A">
                              <w:rPr>
                                <w:rFonts w:cs="Arial"/>
                                <w:color w:val="000000" w:themeColor="text1"/>
                                <w:kern w:val="24"/>
                                <w:sz w:val="28"/>
                                <w:szCs w:val="28"/>
                                <w:lang w:val="nb-NO" w:bidi="nb-NO"/>
                              </w:rPr>
                              <w:t>Hvorfor regnes vaksine som et forebyggende tiltak og ikke en behandling?</w:t>
                            </w:r>
                            <w:r w:rsidRPr="00B3004A">
                              <w:rPr>
                                <w:rFonts w:cs="Arial"/>
                                <w:color w:val="000000" w:themeColor="text1"/>
                                <w:kern w:val="24"/>
                                <w:sz w:val="32"/>
                                <w:szCs w:val="32"/>
                                <w:lang w:val="nb-NO" w:bidi="nb-NO"/>
                              </w:rPr>
                              <w:br/>
                            </w:r>
                            <w:r w:rsidRPr="00B3004A">
                              <w:rPr>
                                <w:rFonts w:cs="Arial"/>
                                <w:color w:val="000000" w:themeColor="text1"/>
                                <w:kern w:val="24"/>
                                <w:lang w:val="nb-NO" w:bidi="nb-NO"/>
                              </w:rPr>
                              <w:t>Vaksiner brukes til å styrke kroppens immunforsvar, slik at når en mikrobe kommer inn i kroppen, er immunsystemet klart til å bekjempe den og hindre at mikroben forårsaker alvorlig infeksjon.</w:t>
                            </w:r>
                          </w:p>
                        </w:txbxContent>
                      </wps:txbx>
                      <wps:bodyPr wrap="square"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A8FBF2" id="Rectangle: Rounded Corners 34" o:spid="_x0000_s1795" alt="Conclusions&#10;What is herd immunity?&#10;Herd immunity (or community immunity) describes a type of immunity that occurs when vaccination of a portion of the population or becoming infected and developing natural immunity, provides protection to unprotected individuals.&#10;&#10;What happens when vaccination drops to a low level within the community?&#10;When the vaccination drops to a low level, people start contracting the disease again leading to a re-emergence of the disease. &#10;&#10;Why is a vaccine regarded as a preventative measure and not a treatment?&#10;Vaccines are used to boost the body’s immunity so that when a microbe does enter the body, the immune system is ready to fight it preventing the microbe from causing serious infection. &#10;" style="width:486.6pt;height:270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" filled="f" strokecolor="#2862a5" strokeweight="2.25pt">
                <v:stroke joinstyle="miter"/>
                <v:textbox>
                  <w:txbxContent>
                    <w:p w14:paraId="1296D732" w14:textId="42193759" w:rsidR="00C85FD3" w:rsidRDefault="00C85FD3" w:rsidP="00EF5BB9">
                      <w:r>
                        <w:rPr>
                          <w:rFonts w:cs="Arial"/>
                          <w:color w:val="000000" w:themeColor="text1"/>
                          <w:kern w:val="24"/>
                          <w:sz w:val="32"/>
                          <w:szCs w:val="32"/>
                        </w:rPr>
                        <w:t>Konklusjoner</w:t>
                      </w:r>
                    </w:p>
                    <w:p w14:paraId="174C46AE" w14:textId="77777777" w:rsidR="00C85FD3" w:rsidRPr="00B3004A" w:rsidRDefault="00C85FD3" w:rsidP="00505FA2">
                      <w:pPr>
                        <w:pStyle w:val="Listeavsnitt"/>
                        <w:numPr>
                          <w:ilvl w:val="0"/>
                          <w:numId w:val="96"/>
                        </w:numPr>
                        <w:spacing w:after="0" w:line="240" w:lineRule="auto"/>
                        <w:rPr>
                          <w:rFonts w:eastAsia="Times New Roman"/>
                          <w:sz w:val="28"/>
                          <w:lang w:val="nb-NO"/>
                        </w:rPr>
                      </w:pPr>
                      <w:r w:rsidRPr="00B3004A">
                        <w:rPr>
                          <w:rFonts w:cs="Arial"/>
                          <w:color w:val="000000" w:themeColor="text1"/>
                          <w:kern w:val="24"/>
                          <w:sz w:val="28"/>
                          <w:szCs w:val="28"/>
                          <w:lang w:val="nb-NO" w:bidi="nb-NO"/>
                        </w:rPr>
                        <w:t>Hva er flokkimmunitet?</w:t>
                      </w:r>
                      <w:r w:rsidRPr="00B3004A">
                        <w:rPr>
                          <w:rFonts w:cs="Arial"/>
                          <w:color w:val="000000" w:themeColor="text1"/>
                          <w:kern w:val="24"/>
                          <w:sz w:val="32"/>
                          <w:szCs w:val="32"/>
                          <w:lang w:val="nb-NO" w:bidi="nb-NO"/>
                        </w:rPr>
                        <w:br/>
                      </w:r>
                      <w:r w:rsidRPr="00B3004A">
                        <w:rPr>
                          <w:rFonts w:cs="Arial"/>
                          <w:color w:val="000000" w:themeColor="text1"/>
                          <w:kern w:val="24"/>
                          <w:lang w:val="nb-NO" w:bidi="nb-NO"/>
                        </w:rPr>
                        <w:t>Flokkimmunitet beskriver en type immunitet som forekommer når en andel av befolkningen er blitt vaksinert eller smittet og utviklet naturlig immunitet, slik at dette beskytter ubeskyttede personer.</w:t>
                      </w:r>
                    </w:p>
                    <w:p w14:paraId="64405282" w14:textId="77777777" w:rsidR="00C85FD3" w:rsidRPr="00B3004A" w:rsidRDefault="00C85FD3" w:rsidP="00892533">
                      <w:pPr>
                        <w:pStyle w:val="Listeavsnitt"/>
                        <w:spacing w:after="0"/>
                        <w:rPr>
                          <w:rFonts w:eastAsia="Times New Roman"/>
                          <w:sz w:val="28"/>
                          <w:lang w:val="nb-NO"/>
                        </w:rPr>
                      </w:pPr>
                    </w:p>
                    <w:p w14:paraId="12AA2224" w14:textId="77777777" w:rsidR="00C85FD3" w:rsidRPr="00B3004A" w:rsidRDefault="00C85FD3" w:rsidP="00505FA2">
                      <w:pPr>
                        <w:pStyle w:val="Listeavsnitt"/>
                        <w:numPr>
                          <w:ilvl w:val="0"/>
                          <w:numId w:val="96"/>
                        </w:numPr>
                        <w:spacing w:after="0" w:line="240" w:lineRule="auto"/>
                        <w:rPr>
                          <w:rFonts w:eastAsia="Times New Roman"/>
                          <w:sz w:val="28"/>
                          <w:lang w:val="nb-NO"/>
                        </w:rPr>
                      </w:pPr>
                      <w:r w:rsidRPr="00B3004A">
                        <w:rPr>
                          <w:rFonts w:cs="Arial"/>
                          <w:color w:val="000000" w:themeColor="text1"/>
                          <w:kern w:val="24"/>
                          <w:sz w:val="28"/>
                          <w:szCs w:val="28"/>
                          <w:lang w:val="nb-NO" w:bidi="nb-NO"/>
                        </w:rPr>
                        <w:t>Hva skjer når vaksinasjonsgraden blir lav i samfunnet?</w:t>
                      </w:r>
                      <w:r w:rsidRPr="00B3004A">
                        <w:rPr>
                          <w:rFonts w:cs="Arial"/>
                          <w:color w:val="000000" w:themeColor="text1"/>
                          <w:kern w:val="24"/>
                          <w:sz w:val="32"/>
                          <w:szCs w:val="32"/>
                          <w:lang w:val="nb-NO" w:bidi="nb-NO"/>
                        </w:rPr>
                        <w:br/>
                      </w:r>
                      <w:r w:rsidRPr="00B3004A">
                        <w:rPr>
                          <w:rFonts w:cs="Arial"/>
                          <w:color w:val="000000" w:themeColor="text1"/>
                          <w:kern w:val="24"/>
                          <w:lang w:val="nb-NO" w:bidi="nb-NO"/>
                        </w:rPr>
                        <w:t xml:space="preserve">Når vaksinasjonsgraden blir lav, begynner folk å få sykdommen igjen, slik at den kommer tilbake. </w:t>
                      </w:r>
                      <w:r w:rsidRPr="00B3004A">
                        <w:rPr>
                          <w:rFonts w:cs="Arial"/>
                          <w:color w:val="000000" w:themeColor="text1"/>
                          <w:kern w:val="24"/>
                          <w:lang w:val="nb-NO" w:bidi="nb-NO"/>
                        </w:rPr>
                        <w:br/>
                      </w:r>
                    </w:p>
                    <w:p w14:paraId="715140F5" w14:textId="7039BB08" w:rsidR="00C85FD3" w:rsidRPr="00B3004A" w:rsidRDefault="00C85FD3" w:rsidP="00505FA2">
                      <w:pPr>
                        <w:pStyle w:val="Listeavsnitt"/>
                        <w:numPr>
                          <w:ilvl w:val="0"/>
                          <w:numId w:val="96"/>
                        </w:numPr>
                        <w:spacing w:after="0" w:line="240" w:lineRule="auto"/>
                        <w:rPr>
                          <w:rFonts w:eastAsia="Times New Roman"/>
                          <w:sz w:val="28"/>
                          <w:lang w:val="nb-NO"/>
                        </w:rPr>
                      </w:pPr>
                      <w:r w:rsidRPr="00B3004A">
                        <w:rPr>
                          <w:rFonts w:cs="Arial"/>
                          <w:color w:val="000000" w:themeColor="text1"/>
                          <w:kern w:val="24"/>
                          <w:sz w:val="28"/>
                          <w:szCs w:val="28"/>
                          <w:lang w:val="nb-NO" w:bidi="nb-NO"/>
                        </w:rPr>
                        <w:t>Hvorfor regnes vaksine som et forebyggende tiltak og ikke en behandling?</w:t>
                      </w:r>
                      <w:r w:rsidRPr="00B3004A">
                        <w:rPr>
                          <w:rFonts w:cs="Arial"/>
                          <w:color w:val="000000" w:themeColor="text1"/>
                          <w:kern w:val="24"/>
                          <w:sz w:val="32"/>
                          <w:szCs w:val="32"/>
                          <w:lang w:val="nb-NO" w:bidi="nb-NO"/>
                        </w:rPr>
                        <w:br/>
                      </w:r>
                      <w:r w:rsidRPr="00B3004A">
                        <w:rPr>
                          <w:rFonts w:cs="Arial"/>
                          <w:color w:val="000000" w:themeColor="text1"/>
                          <w:kern w:val="24"/>
                          <w:lang w:val="nb-NO" w:bidi="nb-NO"/>
                        </w:rPr>
                        <w:t>Vaksiner brukes til å styrke kroppens immunforsvar, slik at når en mikrobe kommer inn i kroppen, er immunsystemet klart til å bekjempe den og hindre at mikroben forårsaker alvorlig infeksjon.</w:t>
                      </w:r>
                    </w:p>
                  </w:txbxContent>
                </v:textbox>
                <w10:anchorlock/>
              </v:roundrect>
            </w:pict>
          </mc:Fallback>
        </mc:AlternateContent>
      </w:r>
      <w:r w:rsidR="00EF5BB9" w:rsidRPr="00FA3045">
        <w:rPr>
          <w:lang w:val="nb-NO"/>
        </w:rPr>
        <w:br/>
      </w:r>
      <w:r w:rsidR="00E37865" w:rsidRPr="00FA3045">
        <w:rPr>
          <w:noProof/>
          <w:lang w:val="nb-NO" w:eastAsia="nb-NO"/>
        </w:rPr>
        <mc:AlternateContent>
          <mc:Choice Requires="wps">
            <w:drawing>
              <wp:inline distT="0" distB="0" distL="0" distR="0" wp14:anchorId="558A549E" wp14:editId="2DD9FF33">
                <wp:extent cx="1682115" cy="382270"/>
                <wp:effectExtent l="0" t="0" r="0" b="0"/>
                <wp:docPr id="2698" name="TextBox 18" descr="SH1 - Coloured Cards&#10;&#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119BC68A" w14:textId="66975299" w:rsidR="00C85FD3" w:rsidRPr="00F32026" w:rsidRDefault="00C85FD3" w:rsidP="00F32026">
                            <w:pPr>
                              <w:pStyle w:val="Heading2"/>
                              <w:spacing w:before="0"/>
                              <w:rPr>
                                <w:sz w:val="24"/>
                                <w:szCs w:val="14"/>
                              </w:rPr>
                            </w:pPr>
                            <w:r w:rsidRPr="00892533">
                              <w:rPr>
                                <w:sz w:val="24"/>
                                <w:szCs w:val="14"/>
                              </w:rPr>
                              <w:t>SA1 Fargekort</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A549E" id="_x0000_s1796" type="#_x0000_t202" alt="SH1 - Coloured Cards&#10;&#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" filled="f" stroked="f">
                <v:textbox style="mso-fit-shape-to-text:t">
                  <w:txbxContent>
                    <w:p w14:paraId="119BC68A" w14:textId="66975299" w:rsidR="00C85FD3" w:rsidRPr="00F32026" w:rsidRDefault="00C85FD3" w:rsidP="00F32026">
                      <w:pPr>
                        <w:pStyle w:val="Overskrift2"/>
                        <w:spacing w:before="0"/>
                        <w:rPr>
                          <w:sz w:val="24"/>
                          <w:szCs w:val="14"/>
                        </w:rPr>
                      </w:pPr>
                      <w:r w:rsidRPr="00892533">
                        <w:rPr>
                          <w:sz w:val="24"/>
                          <w:szCs w:val="14"/>
                        </w:rPr>
                        <w:t>SA1 Fargekort</w:t>
                      </w:r>
                    </w:p>
                  </w:txbxContent>
                </v:textbox>
                <w10:anchorlock/>
              </v:shape>
            </w:pict>
          </mc:Fallback>
        </mc:AlternateContent>
      </w:r>
      <w:r w:rsidR="00EF5BB9" w:rsidRPr="00FA3045">
        <w:rPr>
          <w:lang w:val="nb-NO"/>
        </w:rPr>
        <w:br/>
      </w:r>
      <w:r w:rsidR="00E37865" w:rsidRPr="00FA3045">
        <w:rPr>
          <w:noProof/>
          <w:lang w:val="nb-NO" w:eastAsia="nb-NO"/>
        </w:rPr>
        <mc:AlternateContent>
          <mc:Choice Requires="wps">
            <w:drawing>
              <wp:inline distT="0" distB="0" distL="0" distR="0" wp14:anchorId="44C8D7C0" wp14:editId="1F2000DA">
                <wp:extent cx="1336983" cy="1357746"/>
                <wp:effectExtent l="0" t="0" r="15875" b="13970"/>
                <wp:docPr id="2699" name="Rectangle: Rounded Corners 269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53424" w14:textId="6B5A1607"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C8D7C0" id="Rectangle: Rounded Corners 2699" o:spid="_x0000_s1797"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tNWE/0ICAADhBAAADgAA&#10;AAAAAAAAAAAAAAAuAgAAZHJzL2Uyb0RvYy54bWxQSwECLQAUAAYACAAAACEAWjHr/toAAAAFAQAA&#10;DwAAAAAAAAAAAAAAAACcBAAAZHJzL2Rvd25yZXYueG1sUEsFBgAAAAAEAAQA8wAAAKMFAAAAAA==&#10;" fillcolor="#be1e2d" strokecolor="#be1e2d" strokeweight="1pt">
                <v:stroke joinstyle="miter"/>
                <v:textbox>
                  <w:txbxContent>
                    <w:p w14:paraId="7AA53424" w14:textId="6B5A1607"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00E37865" w:rsidRPr="00FA3045">
        <w:rPr>
          <w:lang w:val="nb-NO"/>
        </w:rPr>
        <w:tab/>
      </w:r>
      <w:r w:rsidR="00E37865" w:rsidRPr="00FA3045">
        <w:rPr>
          <w:noProof/>
          <w:lang w:val="nb-NO" w:eastAsia="nb-NO"/>
        </w:rPr>
        <mc:AlternateContent>
          <mc:Choice Requires="wps">
            <w:drawing>
              <wp:inline distT="0" distB="0" distL="0" distR="0" wp14:anchorId="1BA3C4EA" wp14:editId="29CD5CF3">
                <wp:extent cx="1336983" cy="1357746"/>
                <wp:effectExtent l="0" t="0" r="15875" b="13970"/>
                <wp:docPr id="2700" name="Rectangle: Rounded Corners 270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654C4" w14:textId="37A0FA31"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A3C4EA" id="Rectangle: Rounded Corners 2700" o:spid="_x0000_s1798"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q52DpQQIAAOEEAAAOAAAA&#10;AAAAAAAAAAAAAC4CAABkcnMvZTJvRG9jLnhtbFBLAQItABQABgAIAAAAIQBaMev+2gAAAAUBAAAP&#10;AAAAAAAAAAAAAAAAAJsEAABkcnMvZG93bnJldi54bWxQSwUGAAAAAAQABADzAAAAogUAAAAA&#10;" fillcolor="#be1e2d" strokecolor="#be1e2d" strokeweight="1pt">
                <v:stroke joinstyle="miter"/>
                <v:textbox>
                  <w:txbxContent>
                    <w:p w14:paraId="392654C4" w14:textId="37A0FA31"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00E37865" w:rsidRPr="00FA3045">
        <w:rPr>
          <w:lang w:val="nb-NO"/>
        </w:rPr>
        <w:tab/>
      </w:r>
      <w:r w:rsidR="00E37865" w:rsidRPr="00FA3045">
        <w:rPr>
          <w:lang w:val="nb-NO"/>
        </w:rPr>
        <w:tab/>
      </w:r>
      <w:r w:rsidR="00E37865" w:rsidRPr="00FA3045">
        <w:rPr>
          <w:noProof/>
          <w:lang w:val="nb-NO" w:eastAsia="nb-NO"/>
        </w:rPr>
        <mc:AlternateContent>
          <mc:Choice Requires="wps">
            <w:drawing>
              <wp:inline distT="0" distB="0" distL="0" distR="0" wp14:anchorId="428A6152" wp14:editId="4673A121">
                <wp:extent cx="1336983" cy="1357746"/>
                <wp:effectExtent l="0" t="0" r="15875" b="13970"/>
                <wp:docPr id="2701" name="Rectangle: Rounded Corners 2701"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DCEC4" w14:textId="7A7E55DA"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8A6152" id="Rectangle: Rounded Corners 2701" o:spid="_x0000_s1799"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H2WQJQQIAAOEEAAAOAAAA&#10;AAAAAAAAAAAAAC4CAABkcnMvZTJvRG9jLnhtbFBLAQItABQABgAIAAAAIQBaMev+2gAAAAUBAAAP&#10;AAAAAAAAAAAAAAAAAJsEAABkcnMvZG93bnJldi54bWxQSwUGAAAAAAQABADzAAAAogUAAAAA&#10;" fillcolor="#be1e2d" strokecolor="#be1e2d" strokeweight="1pt">
                <v:stroke joinstyle="miter"/>
                <v:textbox>
                  <w:txbxContent>
                    <w:p w14:paraId="13BDCEC4" w14:textId="7A7E55DA"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00E37865" w:rsidRPr="00FA3045">
        <w:rPr>
          <w:lang w:val="nb-NO"/>
        </w:rPr>
        <w:tab/>
      </w:r>
      <w:r w:rsidR="00E37865" w:rsidRPr="00FA3045">
        <w:rPr>
          <w:lang w:val="nb-NO"/>
        </w:rPr>
        <w:tab/>
      </w:r>
      <w:r w:rsidR="00E37865" w:rsidRPr="00FA3045">
        <w:rPr>
          <w:noProof/>
          <w:lang w:val="nb-NO" w:eastAsia="nb-NO"/>
        </w:rPr>
        <mc:AlternateContent>
          <mc:Choice Requires="wps">
            <w:drawing>
              <wp:inline distT="0" distB="0" distL="0" distR="0" wp14:anchorId="6D47D897" wp14:editId="5CF95A6F">
                <wp:extent cx="1336983" cy="1357746"/>
                <wp:effectExtent l="0" t="0" r="15875" b="13970"/>
                <wp:docPr id="2702" name="Rectangle: Rounded Corners 2702"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A5EB7" w14:textId="208265BC"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47D897" id="Rectangle: Rounded Corners 2702" o:spid="_x0000_s1800"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FO4KB0ICAADhBAAADgAA&#10;AAAAAAAAAAAAAAAuAgAAZHJzL2Uyb0RvYy54bWxQSwECLQAUAAYACAAAACEAWjHr/toAAAAFAQAA&#10;DwAAAAAAAAAAAAAAAACcBAAAZHJzL2Rvd25yZXYueG1sUEsFBgAAAAAEAAQA8wAAAKMFAAAAAA==&#10;" fillcolor="#be1e2d" strokecolor="#be1e2d" strokeweight="1pt">
                <v:stroke joinstyle="miter"/>
                <v:textbox>
                  <w:txbxContent>
                    <w:p w14:paraId="0F3A5EB7" w14:textId="208265BC"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p>
    <w:p w14:paraId="61C28A6B" w14:textId="77777777" w:rsidR="00E37865" w:rsidRPr="00FA3045" w:rsidRDefault="00E37865" w:rsidP="00E37865">
      <w:pPr>
        <w:pStyle w:val="ListParagraph"/>
        <w:tabs>
          <w:tab w:val="left" w:pos="709"/>
        </w:tabs>
        <w:ind w:left="284"/>
        <w:rPr>
          <w:lang w:val="nb-NO"/>
        </w:rPr>
      </w:pPr>
    </w:p>
    <w:p w14:paraId="53540011" w14:textId="34AE0D97" w:rsidR="00E37865" w:rsidRPr="00FA3045" w:rsidRDefault="00E37865" w:rsidP="00E37865">
      <w:pPr>
        <w:pStyle w:val="ListParagraph"/>
        <w:tabs>
          <w:tab w:val="left" w:pos="709"/>
        </w:tabs>
        <w:ind w:left="284"/>
        <w:rPr>
          <w:lang w:val="nb-NO"/>
        </w:rPr>
      </w:pPr>
      <w:r w:rsidRPr="00FA3045">
        <w:rPr>
          <w:noProof/>
          <w:lang w:val="nb-NO" w:eastAsia="nb-NO"/>
        </w:rPr>
        <mc:AlternateContent>
          <mc:Choice Requires="wps">
            <w:drawing>
              <wp:inline distT="0" distB="0" distL="0" distR="0" wp14:anchorId="6608464E" wp14:editId="650F404B">
                <wp:extent cx="1336983" cy="1357746"/>
                <wp:effectExtent l="0" t="0" r="15875" b="13970"/>
                <wp:docPr id="2703" name="Rectangle: Rounded Corners 2703"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76F42" w14:textId="30016E40"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08464E" id="Rectangle: Rounded Corners 2703" o:spid="_x0000_s1801"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IiBgAJAAgAA4QQAAA4AAAAA&#10;AAAAAAAAAAAALgIAAGRycy9lMm9Eb2MueG1sUEsBAi0AFAAGAAgAAAAhAFox6/7aAAAABQEAAA8A&#10;AAAAAAAAAAAAAAAAmgQAAGRycy9kb3ducmV2LnhtbFBLBQYAAAAABAAEAPMAAAChBQAAAAA=&#10;" fillcolor="#be1e2d" strokecolor="#be1e2d" strokeweight="1pt">
                <v:stroke joinstyle="miter"/>
                <v:textbox>
                  <w:txbxContent>
                    <w:p w14:paraId="1F476F42" w14:textId="30016E40"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49F92C9" wp14:editId="152273A3">
                <wp:extent cx="1336983" cy="1357746"/>
                <wp:effectExtent l="0" t="0" r="15875" b="13970"/>
                <wp:docPr id="2704" name="Rectangle: Rounded Corners 2704"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BC3E4" w14:textId="15982E75"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9F92C9" id="Rectangle: Rounded Corners 2704" o:spid="_x0000_s1802"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Ph28SJAAgAA4QQAAA4AAAAA&#10;AAAAAAAAAAAALgIAAGRycy9lMm9Eb2MueG1sUEsBAi0AFAAGAAgAAAAhAFox6/7aAAAABQEAAA8A&#10;AAAAAAAAAAAAAAAAmgQAAGRycy9kb3ducmV2LnhtbFBLBQYAAAAABAAEAPMAAAChBQAAAAA=&#10;" fillcolor="#be1e2d" strokecolor="#be1e2d" strokeweight="1pt">
                <v:stroke joinstyle="miter"/>
                <v:textbox>
                  <w:txbxContent>
                    <w:p w14:paraId="6E1BC3E4" w14:textId="15982E75"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415288D0" wp14:editId="65BAE764">
                <wp:extent cx="1336983" cy="1357746"/>
                <wp:effectExtent l="0" t="0" r="15875" b="13970"/>
                <wp:docPr id="2705" name="Rectangle: Rounded Corners 2705"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85E35" w14:textId="12E915C8"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5288D0" id="Rectangle: Rounded Corners 2705" o:spid="_x0000_s1803"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u71weQQIAAOEEAAAOAAAA&#10;AAAAAAAAAAAAAC4CAABkcnMvZTJvRG9jLnhtbFBLAQItABQABgAIAAAAIQBaMev+2gAAAAUBAAAP&#10;AAAAAAAAAAAAAAAAAJsEAABkcnMvZG93bnJldi54bWxQSwUGAAAAAAQABADzAAAAogUAAAAA&#10;" fillcolor="#be1e2d" strokecolor="#be1e2d" strokeweight="1pt">
                <v:stroke joinstyle="miter"/>
                <v:textbox>
                  <w:txbxContent>
                    <w:p w14:paraId="68985E35" w14:textId="12E915C8"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653BCB78" wp14:editId="4E4BC37D">
                <wp:extent cx="1336983" cy="1357746"/>
                <wp:effectExtent l="0" t="0" r="15875" b="13970"/>
                <wp:docPr id="2706" name="Rectangle: Rounded Corners 2706"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87E2C" w14:textId="6743C708"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3BCB78" id="Rectangle: Rounded Corners 2706" o:spid="_x0000_s1804"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92DIQQQIAAOEEAAAOAAAA&#10;AAAAAAAAAAAAAC4CAABkcnMvZTJvRG9jLnhtbFBLAQItABQABgAIAAAAIQBaMev+2gAAAAUBAAAP&#10;AAAAAAAAAAAAAAAAAJsEAABkcnMvZG93bnJldi54bWxQSwUGAAAAAAQABADzAAAAogUAAAAA&#10;" fillcolor="#be1e2d" strokecolor="#be1e2d" strokeweight="1pt">
                <v:stroke joinstyle="miter"/>
                <v:textbox>
                  <w:txbxContent>
                    <w:p w14:paraId="48F87E2C" w14:textId="6743C708"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p>
    <w:p w14:paraId="2844EA12" w14:textId="77777777" w:rsidR="00E37865" w:rsidRPr="00FA3045" w:rsidRDefault="00E37865" w:rsidP="00E37865">
      <w:pPr>
        <w:pStyle w:val="ListParagraph"/>
        <w:tabs>
          <w:tab w:val="left" w:pos="709"/>
        </w:tabs>
        <w:ind w:left="284"/>
        <w:rPr>
          <w:lang w:val="nb-NO"/>
        </w:rPr>
      </w:pPr>
    </w:p>
    <w:p w14:paraId="4E004F1E" w14:textId="1CF985AC" w:rsidR="00E37865" w:rsidRPr="00FA3045" w:rsidRDefault="00E37865" w:rsidP="00E37865">
      <w:pPr>
        <w:pStyle w:val="ListParagraph"/>
        <w:tabs>
          <w:tab w:val="left" w:pos="709"/>
        </w:tabs>
        <w:ind w:left="284"/>
        <w:rPr>
          <w:lang w:val="nb-NO"/>
        </w:rPr>
      </w:pPr>
      <w:r w:rsidRPr="00FA3045">
        <w:rPr>
          <w:noProof/>
          <w:lang w:val="nb-NO" w:eastAsia="nb-NO"/>
        </w:rPr>
        <mc:AlternateContent>
          <mc:Choice Requires="wps">
            <w:drawing>
              <wp:inline distT="0" distB="0" distL="0" distR="0" wp14:anchorId="41865150" wp14:editId="4B977C49">
                <wp:extent cx="1336983" cy="1357746"/>
                <wp:effectExtent l="0" t="0" r="15875" b="13970"/>
                <wp:docPr id="2707" name="Rectangle: Rounded Corners 2707"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FC89C" w14:textId="1E0296FB"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865150" id="Rectangle: Rounded Corners 2707" o:spid="_x0000_s1805"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CC3AdnQQIAAOEEAAAOAAAA&#10;AAAAAAAAAAAAAC4CAABkcnMvZTJvRG9jLnhtbFBLAQItABQABgAIAAAAIQBaMev+2gAAAAUBAAAP&#10;AAAAAAAAAAAAAAAAAJsEAABkcnMvZG93bnJldi54bWxQSwUGAAAAAAQABADzAAAAogUAAAAA&#10;" fillcolor="#be1e2d" strokecolor="#be1e2d" strokeweight="1pt">
                <v:stroke joinstyle="miter"/>
                <v:textbox>
                  <w:txbxContent>
                    <w:p w14:paraId="165FC89C" w14:textId="1E0296FB"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B2492C7" wp14:editId="0D87C940">
                <wp:extent cx="1336983" cy="1357746"/>
                <wp:effectExtent l="0" t="0" r="15875" b="13970"/>
                <wp:docPr id="2708" name="Rectangle: Rounded Corners 270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7CCA2" w14:textId="59D33B61"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2492C7" id="Rectangle: Rounded Corners 2708" o:spid="_x0000_s1806"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tKtJG0ICAADhBAAADgAA&#10;AAAAAAAAAAAAAAAuAgAAZHJzL2Uyb0RvYy54bWxQSwECLQAUAAYACAAAACEAWjHr/toAAAAFAQAA&#10;DwAAAAAAAAAAAAAAAACcBAAAZHJzL2Rvd25yZXYueG1sUEsFBgAAAAAEAAQA8wAAAKMFAAAAAA==&#10;" fillcolor="#be1e2d" strokecolor="#be1e2d" strokeweight="1pt">
                <v:stroke joinstyle="miter"/>
                <v:textbox>
                  <w:txbxContent>
                    <w:p w14:paraId="5637CCA2" w14:textId="59D33B61"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26AD36DD" wp14:editId="2D404FBA">
                <wp:extent cx="1336983" cy="1357746"/>
                <wp:effectExtent l="0" t="0" r="15875" b="13970"/>
                <wp:docPr id="2709" name="Rectangle: Rounded Corners 270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AFEBB" w14:textId="06F70E95"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AD36DD" id="Rectangle: Rounded Corners 2709" o:spid="_x0000_s1807"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iMuQnQQIAAOEEAAAOAAAA&#10;AAAAAAAAAAAAAC4CAABkcnMvZTJvRG9jLnhtbFBLAQItABQABgAIAAAAIQBaMev+2gAAAAUBAAAP&#10;AAAAAAAAAAAAAAAAAJsEAABkcnMvZG93bnJldi54bWxQSwUGAAAAAAQABADzAAAAogUAAAAA&#10;" fillcolor="#be1e2d" strokecolor="#be1e2d" strokeweight="1pt">
                <v:stroke joinstyle="miter"/>
                <v:textbox>
                  <w:txbxContent>
                    <w:p w14:paraId="150AFEBB" w14:textId="06F70E95"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3A8F6811" wp14:editId="173F643F">
                <wp:extent cx="1336983" cy="1357746"/>
                <wp:effectExtent l="0" t="0" r="15875" b="13970"/>
                <wp:docPr id="2710" name="Rectangle: Rounded Corners 271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FED75" w14:textId="7A096B89"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8F6811" id="Rectangle: Rounded Corners 2710" o:spid="_x0000_s1808"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KPihKQQIAAOEEAAAOAAAA&#10;AAAAAAAAAAAAAC4CAABkcnMvZTJvRG9jLnhtbFBLAQItABQABgAIAAAAIQBaMev+2gAAAAUBAAAP&#10;AAAAAAAAAAAAAAAAAJsEAABkcnMvZG93bnJldi54bWxQSwUGAAAAAAQABADzAAAAogUAAAAA&#10;" fillcolor="#be1e2d" strokecolor="#be1e2d" strokeweight="1pt">
                <v:stroke joinstyle="miter"/>
                <v:textbox>
                  <w:txbxContent>
                    <w:p w14:paraId="29CFED75" w14:textId="7A096B89"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p>
    <w:p w14:paraId="6B22F9D5" w14:textId="77777777" w:rsidR="00E37865" w:rsidRPr="00FA3045" w:rsidRDefault="00E37865" w:rsidP="00E37865">
      <w:pPr>
        <w:pStyle w:val="ListParagraph"/>
        <w:tabs>
          <w:tab w:val="left" w:pos="709"/>
        </w:tabs>
        <w:ind w:left="284"/>
        <w:rPr>
          <w:lang w:val="nb-NO"/>
        </w:rPr>
      </w:pPr>
    </w:p>
    <w:p w14:paraId="5AC99B15" w14:textId="593F9F79" w:rsidR="00E37865" w:rsidRPr="00FA3045" w:rsidRDefault="00E37865" w:rsidP="00E37865">
      <w:pPr>
        <w:pStyle w:val="ListParagraph"/>
        <w:tabs>
          <w:tab w:val="left" w:pos="709"/>
        </w:tabs>
        <w:ind w:left="284"/>
        <w:rPr>
          <w:lang w:val="nb-NO"/>
        </w:rPr>
      </w:pPr>
      <w:r w:rsidRPr="00FA3045">
        <w:rPr>
          <w:noProof/>
          <w:lang w:val="nb-NO" w:eastAsia="nb-NO"/>
        </w:rPr>
        <mc:AlternateContent>
          <mc:Choice Requires="wps">
            <w:drawing>
              <wp:inline distT="0" distB="0" distL="0" distR="0" wp14:anchorId="71F4F8CF" wp14:editId="75F577E9">
                <wp:extent cx="1336983" cy="1357746"/>
                <wp:effectExtent l="0" t="0" r="15875" b="13970"/>
                <wp:docPr id="2711" name="Rectangle: Rounded Corners 2711"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965ED" w14:textId="0BA5C695"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F4F8CF" id="Rectangle: Rounded Corners 2711" o:spid="_x0000_s1809"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nACyqQQIAAOEEAAAOAAAA&#10;AAAAAAAAAAAAAC4CAABkcnMvZTJvRG9jLnhtbFBLAQItABQABgAIAAAAIQBaMev+2gAAAAUBAAAP&#10;AAAAAAAAAAAAAAAAAJsEAABkcnMvZG93bnJldi54bWxQSwUGAAAAAAQABADzAAAAogUAAAAA&#10;" fillcolor="#be1e2d" strokecolor="#be1e2d" strokeweight="1pt">
                <v:stroke joinstyle="miter"/>
                <v:textbox>
                  <w:txbxContent>
                    <w:p w14:paraId="1C4965ED" w14:textId="0BA5C695"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DFCAA69" wp14:editId="65061A3B">
                <wp:extent cx="1336983" cy="1357746"/>
                <wp:effectExtent l="0" t="0" r="15875" b="13970"/>
                <wp:docPr id="2712" name="Rectangle: Rounded Corners 2712"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C50C7" w14:textId="6DF01973"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FCAA69" id="Rectangle: Rounded Corners 2712" o:spid="_x0000_s1810"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NDdCpEICAADhBAAADgAA&#10;AAAAAAAAAAAAAAAuAgAAZHJzL2Uyb0RvYy54bWxQSwECLQAUAAYACAAAACEAWjHr/toAAAAFAQAA&#10;DwAAAAAAAAAAAAAAAACcBAAAZHJzL2Rvd25yZXYueG1sUEsFBgAAAAAEAAQA8wAAAKMFAAAAAA==&#10;" fillcolor="#be1e2d" strokecolor="#be1e2d" strokeweight="1pt">
                <v:stroke joinstyle="miter"/>
                <v:textbox>
                  <w:txbxContent>
                    <w:p w14:paraId="656C50C7" w14:textId="6DF01973"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35366F0A" wp14:editId="36293B8D">
                <wp:extent cx="1336983" cy="1357746"/>
                <wp:effectExtent l="0" t="0" r="15875" b="13970"/>
                <wp:docPr id="2713" name="Rectangle: Rounded Corners 2713"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01806" w14:textId="2B954E31"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366F0A" id="Rectangle: Rounded Corners 2713" o:spid="_x0000_s1811"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ONaB6pAAgAA4QQAAA4AAAAA&#10;AAAAAAAAAAAALgIAAGRycy9lMm9Eb2MueG1sUEsBAi0AFAAGAAgAAAAhAFox6/7aAAAABQEAAA8A&#10;AAAAAAAAAAAAAAAAmgQAAGRycy9kb3ducmV2LnhtbFBLBQYAAAAABAAEAPMAAAChBQAAAAA=&#10;" fillcolor="#be1e2d" strokecolor="#be1e2d" strokeweight="1pt">
                <v:stroke joinstyle="miter"/>
                <v:textbox>
                  <w:txbxContent>
                    <w:p w14:paraId="1AD01806" w14:textId="2B954E31"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3976A5FC" wp14:editId="66DE5C33">
                <wp:extent cx="1336983" cy="1357746"/>
                <wp:effectExtent l="0" t="0" r="15875" b="13970"/>
                <wp:docPr id="2714" name="Rectangle: Rounded Corners 2714"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9274F" w14:textId="14AE5A78"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76A5FC" id="Rectangle: Rounded Corners 2714" o:spid="_x0000_s1812"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CTrXaKQQIAAOEEAAAOAAAA&#10;AAAAAAAAAAAAAC4CAABkcnMvZTJvRG9jLnhtbFBLAQItABQABgAIAAAAIQBaMev+2gAAAAUBAAAP&#10;AAAAAAAAAAAAAAAAAJsEAABkcnMvZG93bnJldi54bWxQSwUGAAAAAAQABADzAAAAogUAAAAA&#10;" fillcolor="#be1e2d" strokecolor="#be1e2d" strokeweight="1pt">
                <v:stroke joinstyle="miter"/>
                <v:textbox>
                  <w:txbxContent>
                    <w:p w14:paraId="0B49274F" w14:textId="14AE5A78"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p>
    <w:p w14:paraId="19088F26" w14:textId="77777777" w:rsidR="00E37865" w:rsidRPr="00FA3045" w:rsidRDefault="00E37865" w:rsidP="00E37865">
      <w:pPr>
        <w:pStyle w:val="ListParagraph"/>
        <w:tabs>
          <w:tab w:val="left" w:pos="709"/>
        </w:tabs>
        <w:ind w:left="284"/>
        <w:rPr>
          <w:lang w:val="nb-NO"/>
        </w:rPr>
      </w:pPr>
    </w:p>
    <w:p w14:paraId="5A11DCA9" w14:textId="49317C18" w:rsidR="00E37865" w:rsidRPr="00FA3045" w:rsidRDefault="00E37865" w:rsidP="00E37865">
      <w:pPr>
        <w:pStyle w:val="ListParagraph"/>
        <w:tabs>
          <w:tab w:val="left" w:pos="709"/>
        </w:tabs>
        <w:ind w:left="284"/>
        <w:rPr>
          <w:lang w:val="nb-NO"/>
        </w:rPr>
      </w:pPr>
      <w:r w:rsidRPr="00FA3045">
        <w:rPr>
          <w:noProof/>
          <w:lang w:val="nb-NO" w:eastAsia="nb-NO"/>
        </w:rPr>
        <mc:AlternateContent>
          <mc:Choice Requires="wps">
            <w:drawing>
              <wp:inline distT="0" distB="0" distL="0" distR="0" wp14:anchorId="48B689F5" wp14:editId="7B83F168">
                <wp:extent cx="1336983" cy="1357746"/>
                <wp:effectExtent l="0" t="0" r="15875" b="13970"/>
                <wp:docPr id="2715" name="Rectangle: Rounded Corners 2715"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2BAC7" w14:textId="214041C9"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B689F5" id="Rectangle: Rounded Corners 2715" o:spid="_x0000_s1813"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FNNu2QQIAAOEEAAAOAAAA&#10;AAAAAAAAAAAAAC4CAABkcnMvZTJvRG9jLnhtbFBLAQItABQABgAIAAAAIQBaMev+2gAAAAUBAAAP&#10;AAAAAAAAAAAAAAAAAJsEAABkcnMvZG93bnJldi54bWxQSwUGAAAAAAQABADzAAAAogUAAAAA&#10;" fillcolor="#be1e2d" strokecolor="#be1e2d" strokeweight="1pt">
                <v:stroke joinstyle="miter"/>
                <v:textbox>
                  <w:txbxContent>
                    <w:p w14:paraId="10A2BAC7" w14:textId="214041C9"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00130162" w:rsidRPr="00FA3045">
        <w:rPr>
          <w:lang w:val="nb-NO"/>
        </w:rPr>
        <w:tab/>
      </w:r>
      <w:r w:rsidRPr="00FA3045">
        <w:rPr>
          <w:noProof/>
          <w:lang w:val="nb-NO" w:eastAsia="nb-NO"/>
        </w:rPr>
        <mc:AlternateContent>
          <mc:Choice Requires="wps">
            <w:drawing>
              <wp:inline distT="0" distB="0" distL="0" distR="0" wp14:anchorId="096827A0" wp14:editId="0FD11DAB">
                <wp:extent cx="1336983" cy="1357746"/>
                <wp:effectExtent l="0" t="0" r="15875" b="13970"/>
                <wp:docPr id="2716" name="Rectangle: Rounded Corners 2716"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1D05B" w14:textId="64633218"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6827A0" id="Rectangle: Rounded Corners 2716" o:spid="_x0000_s1814"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FgO1uEICAADhBAAADgAA&#10;AAAAAAAAAAAAAAAuAgAAZHJzL2Uyb0RvYy54bWxQSwECLQAUAAYACAAAACEAWjHr/toAAAAFAQAA&#10;DwAAAAAAAAAAAAAAAACcBAAAZHJzL2Rvd25yZXYueG1sUEsFBgAAAAAEAAQA8wAAAKMFAAAAAA==&#10;" fillcolor="#be1e2d" strokecolor="#be1e2d" strokeweight="1pt">
                <v:stroke joinstyle="miter"/>
                <v:textbox>
                  <w:txbxContent>
                    <w:p w14:paraId="4561D05B" w14:textId="64633218"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00130162" w:rsidRPr="00FA3045">
        <w:rPr>
          <w:lang w:val="nb-NO"/>
        </w:rPr>
        <w:tab/>
      </w:r>
      <w:r w:rsidR="00130162" w:rsidRPr="00FA3045">
        <w:rPr>
          <w:lang w:val="nb-NO"/>
        </w:rPr>
        <w:tab/>
      </w:r>
      <w:r w:rsidRPr="00FA3045">
        <w:rPr>
          <w:noProof/>
          <w:lang w:val="nb-NO" w:eastAsia="nb-NO"/>
        </w:rPr>
        <mc:AlternateContent>
          <mc:Choice Requires="wps">
            <w:drawing>
              <wp:inline distT="0" distB="0" distL="0" distR="0" wp14:anchorId="0B9E1B4E" wp14:editId="646BD866">
                <wp:extent cx="1336983" cy="1357746"/>
                <wp:effectExtent l="0" t="0" r="15875" b="13970"/>
                <wp:docPr id="2717" name="Rectangle: Rounded Corners 2717"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CAF93" w14:textId="3E15DD23"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9E1B4E" id="Rectangle: Rounded Corners 2717" o:spid="_x0000_s1815"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6QeAz0ICAADhBAAADgAA&#10;AAAAAAAAAAAAAAAuAgAAZHJzL2Uyb0RvYy54bWxQSwECLQAUAAYACAAAACEAWjHr/toAAAAFAQAA&#10;DwAAAAAAAAAAAAAAAACcBAAAZHJzL2Rvd25yZXYueG1sUEsFBgAAAAAEAAQA8wAAAKMFAAAAAA==&#10;" fillcolor="#be1e2d" strokecolor="#be1e2d" strokeweight="1pt">
                <v:stroke joinstyle="miter"/>
                <v:textbox>
                  <w:txbxContent>
                    <w:p w14:paraId="41ACAF93" w14:textId="3E15DD23"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00130162" w:rsidRPr="00FA3045">
        <w:rPr>
          <w:lang w:val="nb-NO"/>
        </w:rPr>
        <w:tab/>
      </w:r>
      <w:r w:rsidR="00130162" w:rsidRPr="00FA3045">
        <w:rPr>
          <w:lang w:val="nb-NO"/>
        </w:rPr>
        <w:tab/>
      </w:r>
      <w:r w:rsidRPr="00FA3045">
        <w:rPr>
          <w:noProof/>
          <w:lang w:val="nb-NO" w:eastAsia="nb-NO"/>
        </w:rPr>
        <mc:AlternateContent>
          <mc:Choice Requires="wps">
            <w:drawing>
              <wp:inline distT="0" distB="0" distL="0" distR="0" wp14:anchorId="3E353E23" wp14:editId="1859B280">
                <wp:extent cx="1336983" cy="1357746"/>
                <wp:effectExtent l="0" t="0" r="15875" b="13970"/>
                <wp:docPr id="2718" name="Rectangle: Rounded Corners 271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91BDF" w14:textId="6659191A"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353E23" id="Rectangle: Rounded Corners 2718" o:spid="_x0000_s1816"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fcM6zQQIAAOEEAAAOAAAA&#10;AAAAAAAAAAAAAC4CAABkcnMvZTJvRG9jLnhtbFBLAQItABQABgAIAAAAIQBaMev+2gAAAAUBAAAP&#10;AAAAAAAAAAAAAAAAAJsEAABkcnMvZG93bnJldi54bWxQSwUGAAAAAAQABADzAAAAogUAAAAA&#10;" fillcolor="#be1e2d" strokecolor="#be1e2d" strokeweight="1pt">
                <v:stroke joinstyle="miter"/>
                <v:textbox>
                  <w:txbxContent>
                    <w:p w14:paraId="40891BDF" w14:textId="6659191A"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p>
    <w:p w14:paraId="3069C992" w14:textId="77777777" w:rsidR="00E37865" w:rsidRPr="00FA3045" w:rsidRDefault="00E37865" w:rsidP="00E37865">
      <w:pPr>
        <w:pStyle w:val="ListParagraph"/>
        <w:tabs>
          <w:tab w:val="left" w:pos="709"/>
        </w:tabs>
        <w:ind w:left="284"/>
        <w:rPr>
          <w:lang w:val="nb-NO"/>
        </w:rPr>
      </w:pPr>
    </w:p>
    <w:p w14:paraId="70D4ED6F" w14:textId="57FEEE1D" w:rsidR="00EF5BB9" w:rsidRPr="00FA3045" w:rsidRDefault="00E37865" w:rsidP="00E37865">
      <w:pPr>
        <w:pStyle w:val="ListParagraph"/>
        <w:tabs>
          <w:tab w:val="left" w:pos="709"/>
        </w:tabs>
        <w:ind w:left="284"/>
        <w:rPr>
          <w:lang w:val="nb-NO"/>
        </w:rPr>
      </w:pPr>
      <w:r w:rsidRPr="00FA3045">
        <w:rPr>
          <w:noProof/>
          <w:lang w:val="nb-NO" w:eastAsia="nb-NO"/>
        </w:rPr>
        <mc:AlternateContent>
          <mc:Choice Requires="wps">
            <w:drawing>
              <wp:inline distT="0" distB="0" distL="0" distR="0" wp14:anchorId="4A37BF2C" wp14:editId="44218C20">
                <wp:extent cx="1336983" cy="1357746"/>
                <wp:effectExtent l="0" t="0" r="15875" b="13970"/>
                <wp:docPr id="2719" name="Rectangle: Rounded Corners 271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6E56B" w14:textId="38F62EEA"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37BF2C" id="Rectangle: Rounded Corners 2719" o:spid="_x0000_s1817"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J6WOPQQIAAOEEAAAOAAAA&#10;AAAAAAAAAAAAAC4CAABkcnMvZTJvRG9jLnhtbFBLAQItABQABgAIAAAAIQBaMev+2gAAAAUBAAAP&#10;AAAAAAAAAAAAAAAAAJsEAABkcnMvZG93bnJldi54bWxQSwUGAAAAAAQABADzAAAAogUAAAAA&#10;" fillcolor="#be1e2d" strokecolor="#be1e2d" strokeweight="1pt">
                <v:stroke joinstyle="miter"/>
                <v:textbox>
                  <w:txbxContent>
                    <w:p w14:paraId="6286E56B" w14:textId="38F62EEA"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00130162" w:rsidRPr="00FA3045">
        <w:rPr>
          <w:lang w:val="nb-NO"/>
        </w:rPr>
        <w:tab/>
      </w:r>
      <w:r w:rsidRPr="00FA3045">
        <w:rPr>
          <w:noProof/>
          <w:lang w:val="nb-NO" w:eastAsia="nb-NO"/>
        </w:rPr>
        <mc:AlternateContent>
          <mc:Choice Requires="wps">
            <w:drawing>
              <wp:inline distT="0" distB="0" distL="0" distR="0" wp14:anchorId="2A447C31" wp14:editId="5609873C">
                <wp:extent cx="1336983" cy="1357746"/>
                <wp:effectExtent l="0" t="0" r="15875" b="13970"/>
                <wp:docPr id="2848" name="Rectangle: Rounded Corners 284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52C6E" w14:textId="6191E486"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447C31" id="Rectangle: Rounded Corners 2848" o:spid="_x0000_s1818"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M4+ihEICAADhBAAADgAA&#10;AAAAAAAAAAAAAAAuAgAAZHJzL2Uyb0RvYy54bWxQSwECLQAUAAYACAAAACEAWjHr/toAAAAFAQAA&#10;DwAAAAAAAAAAAAAAAACcBAAAZHJzL2Rvd25yZXYueG1sUEsFBgAAAAAEAAQA8wAAAKMFAAAAAA==&#10;" fillcolor="#be1e2d" strokecolor="#be1e2d" strokeweight="1pt">
                <v:stroke joinstyle="miter"/>
                <v:textbox>
                  <w:txbxContent>
                    <w:p w14:paraId="0DC52C6E" w14:textId="6191E486"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00130162" w:rsidRPr="00FA3045">
        <w:rPr>
          <w:lang w:val="nb-NO"/>
        </w:rPr>
        <w:tab/>
      </w:r>
      <w:r w:rsidR="00130162" w:rsidRPr="00FA3045">
        <w:rPr>
          <w:lang w:val="nb-NO"/>
        </w:rPr>
        <w:tab/>
      </w:r>
      <w:r w:rsidRPr="00FA3045">
        <w:rPr>
          <w:noProof/>
          <w:lang w:val="nb-NO" w:eastAsia="nb-NO"/>
        </w:rPr>
        <mc:AlternateContent>
          <mc:Choice Requires="wps">
            <w:drawing>
              <wp:inline distT="0" distB="0" distL="0" distR="0" wp14:anchorId="47E8AD26" wp14:editId="4695D9F2">
                <wp:extent cx="1336983" cy="1357746"/>
                <wp:effectExtent l="0" t="0" r="15875" b="13970"/>
                <wp:docPr id="2849" name="Rectangle: Rounded Corners 284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64AF2" w14:textId="4B50202E"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E8AD26" id="Rectangle: Rounded Corners 2849" o:spid="_x0000_s1819"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nrGmZEICAADhBAAADgAA&#10;AAAAAAAAAAAAAAAuAgAAZHJzL2Uyb0RvYy54bWxQSwECLQAUAAYACAAAACEAWjHr/toAAAAFAQAA&#10;DwAAAAAAAAAAAAAAAACcBAAAZHJzL2Rvd25yZXYueG1sUEsFBgAAAAAEAAQA8wAAAKMFAAAAAA==&#10;" fillcolor="#be1e2d" strokecolor="#be1e2d" strokeweight="1pt">
                <v:stroke joinstyle="miter"/>
                <v:textbox>
                  <w:txbxContent>
                    <w:p w14:paraId="7D764AF2" w14:textId="4B50202E"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00130162" w:rsidRPr="00FA3045">
        <w:rPr>
          <w:lang w:val="nb-NO"/>
        </w:rPr>
        <w:tab/>
      </w:r>
      <w:r w:rsidR="00130162" w:rsidRPr="00FA3045">
        <w:rPr>
          <w:lang w:val="nb-NO"/>
        </w:rPr>
        <w:tab/>
      </w:r>
      <w:r w:rsidRPr="00FA3045">
        <w:rPr>
          <w:noProof/>
          <w:lang w:val="nb-NO" w:eastAsia="nb-NO"/>
        </w:rPr>
        <mc:AlternateContent>
          <mc:Choice Requires="wps">
            <w:drawing>
              <wp:inline distT="0" distB="0" distL="0" distR="0" wp14:anchorId="1EF51E6C" wp14:editId="7DD6E7E3">
                <wp:extent cx="1336983" cy="1357746"/>
                <wp:effectExtent l="0" t="0" r="15875" b="13970"/>
                <wp:docPr id="2850" name="Rectangle: Rounded Corners 285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0F949" w14:textId="08DFFAD7" w:rsidR="00C85FD3" w:rsidRPr="00FA45A1" w:rsidRDefault="00C85FD3" w:rsidP="00EF5BB9">
                            <w:pPr>
                              <w:jc w:val="center"/>
                              <w:rPr>
                                <w:color w:val="F8F8F8"/>
                              </w:rPr>
                            </w:pPr>
                            <w:r>
                              <w:rPr>
                                <w:rFonts w:cs="Arial"/>
                                <w:color w:val="F8F8F8"/>
                                <w:kern w:val="24"/>
                                <w:sz w:val="48"/>
                                <w:szCs w:val="48"/>
                              </w:rPr>
                              <w:t>Smitte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F51E6C" id="Rectangle: Rounded Corners 2850" o:spid="_x0000_s1820"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Nr1qCUICAADhBAAADgAA&#10;AAAAAAAAAAAAAAAuAgAAZHJzL2Uyb0RvYy54bWxQSwECLQAUAAYACAAAACEAWjHr/toAAAAFAQAA&#10;DwAAAAAAAAAAAAAAAACcBAAAZHJzL2Rvd25yZXYueG1sUEsFBgAAAAAEAAQA8wAAAKMFAAAAAA==&#10;" fillcolor="#be1e2d" strokecolor="#be1e2d" strokeweight="1pt">
                <v:stroke joinstyle="miter"/>
                <v:textbox>
                  <w:txbxContent>
                    <w:p w14:paraId="5640F949" w14:textId="08DFFAD7" w:rsidR="00C85FD3" w:rsidRPr="00FA45A1" w:rsidRDefault="00C85FD3" w:rsidP="00EF5BB9">
                      <w:pPr>
                        <w:jc w:val="center"/>
                        <w:rPr>
                          <w:color w:val="F8F8F8"/>
                        </w:rPr>
                      </w:pPr>
                      <w:r>
                        <w:rPr>
                          <w:rFonts w:cs="Arial"/>
                          <w:color w:val="F8F8F8"/>
                          <w:kern w:val="24"/>
                          <w:sz w:val="48"/>
                          <w:szCs w:val="48"/>
                        </w:rPr>
                        <w:t>Smittet</w:t>
                      </w:r>
                    </w:p>
                  </w:txbxContent>
                </v:textbox>
                <w10:anchorlock/>
              </v:roundrect>
            </w:pict>
          </mc:Fallback>
        </mc:AlternateContent>
      </w:r>
      <w:r w:rsidR="00EF5BB9" w:rsidRPr="00FA3045">
        <w:rPr>
          <w:lang w:val="nb-NO"/>
        </w:rPr>
        <w:br w:type="page"/>
      </w:r>
    </w:p>
    <w:p w14:paraId="5BE6C208" w14:textId="77777777" w:rsidR="00130162" w:rsidRPr="00FA3045" w:rsidRDefault="00130162" w:rsidP="00130162">
      <w:pPr>
        <w:pStyle w:val="ListParagraph"/>
        <w:rPr>
          <w:lang w:val="nb-NO"/>
        </w:rPr>
      </w:pPr>
      <w:r w:rsidRPr="00FA3045">
        <w:rPr>
          <w:noProof/>
          <w:lang w:val="nb-NO" w:eastAsia="nb-NO"/>
        </w:rPr>
        <mc:AlternateContent>
          <mc:Choice Requires="wps">
            <w:drawing>
              <wp:inline distT="0" distB="0" distL="0" distR="0" wp14:anchorId="0589D427" wp14:editId="388ADA8A">
                <wp:extent cx="1682115" cy="382270"/>
                <wp:effectExtent l="0" t="0" r="0" b="0"/>
                <wp:docPr id="2852" name="TextBox 18" descr="SH2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744B4A4E" w14:textId="15ABAB51" w:rsidR="00C85FD3" w:rsidRPr="00F32026" w:rsidRDefault="00C85FD3" w:rsidP="00F32026">
                            <w:pPr>
                              <w:pStyle w:val="Heading2"/>
                              <w:spacing w:before="0"/>
                              <w:rPr>
                                <w:sz w:val="24"/>
                                <w:szCs w:val="14"/>
                              </w:rPr>
                            </w:pPr>
                            <w:r w:rsidRPr="00892533">
                              <w:rPr>
                                <w:sz w:val="24"/>
                                <w:szCs w:val="14"/>
                              </w:rPr>
                              <w:t>SA2 Fargekort</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9D427" id="_x0000_s1821" type="#_x0000_t202" alt="SH2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" filled="f" stroked="f">
                <v:textbox style="mso-fit-shape-to-text:t">
                  <w:txbxContent>
                    <w:p w14:paraId="744B4A4E" w14:textId="15ABAB51" w:rsidR="00C85FD3" w:rsidRPr="00F32026" w:rsidRDefault="00C85FD3" w:rsidP="00F32026">
                      <w:pPr>
                        <w:pStyle w:val="Overskrift2"/>
                        <w:spacing w:before="0"/>
                        <w:rPr>
                          <w:sz w:val="24"/>
                          <w:szCs w:val="14"/>
                        </w:rPr>
                      </w:pPr>
                      <w:r w:rsidRPr="00892533">
                        <w:rPr>
                          <w:sz w:val="24"/>
                          <w:szCs w:val="14"/>
                        </w:rPr>
                        <w:t>SA2 Fargekort</w:t>
                      </w:r>
                    </w:p>
                  </w:txbxContent>
                </v:textbox>
                <w10:anchorlock/>
              </v:shape>
            </w:pict>
          </mc:Fallback>
        </mc:AlternateContent>
      </w:r>
    </w:p>
    <w:p w14:paraId="2AB7E46B" w14:textId="037D9731" w:rsidR="00130162" w:rsidRPr="00FA3045" w:rsidRDefault="00130162" w:rsidP="00130162">
      <w:pPr>
        <w:pStyle w:val="ListParagraph"/>
        <w:tabs>
          <w:tab w:val="left" w:pos="2977"/>
          <w:tab w:val="left" w:pos="5387"/>
        </w:tabs>
        <w:rPr>
          <w:lang w:val="nb-NO"/>
        </w:rPr>
      </w:pPr>
      <w:r w:rsidRPr="00FA3045">
        <w:rPr>
          <w:noProof/>
          <w:lang w:val="nb-NO" w:eastAsia="nb-NO"/>
        </w:rPr>
        <mc:AlternateContent>
          <mc:Choice Requires="wps">
            <w:drawing>
              <wp:inline distT="0" distB="0" distL="0" distR="0" wp14:anchorId="38FDDD3E" wp14:editId="41EEA957">
                <wp:extent cx="1336983" cy="1357746"/>
                <wp:effectExtent l="0" t="0" r="15875" b="13970"/>
                <wp:docPr id="2853" name="Rectangle: Rounded Corners 285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64792" w14:textId="6B46B293"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FDDD3E" id="Rectangle: Rounded Corners 2853" o:spid="_x0000_s1822"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cWqtsE8CAAD4BAAADgAAAAAAAAAAAAAAAAAuAgAAZHJzL2Uyb0RvYy54bWxQSwECLQAUAAYACAAA&#10;ACEACf3oZNwAAAAFAQAADwAAAAAAAAAAAAAAAACpBAAAZHJzL2Rvd25yZXYueG1sUEsFBgAAAAAE&#10;AAQA8wAAALIFAAAAAA==&#10;" fillcolor="#2b599e" strokecolor="#2b599e" strokeweight="1pt">
                <v:stroke joinstyle="miter"/>
                <v:textbox>
                  <w:txbxContent>
                    <w:p w14:paraId="35664792" w14:textId="6B46B293"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320068B" wp14:editId="7BE333D6">
                <wp:extent cx="1336983" cy="1357746"/>
                <wp:effectExtent l="0" t="0" r="15875" b="13970"/>
                <wp:docPr id="2854" name="Rectangle: Rounded Corners 285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8FDA6" w14:textId="615AF581"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20068B" id="Rectangle: Rounded Corners 2854" o:spid="_x0000_s1823"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TY2X2E8CAAD4BAAADgAAAAAAAAAAAAAAAAAuAgAAZHJzL2Uyb0RvYy54bWxQSwECLQAUAAYACAAA&#10;ACEACf3oZNwAAAAFAQAADwAAAAAAAAAAAAAAAACpBAAAZHJzL2Rvd25yZXYueG1sUEsFBgAAAAAE&#10;AAQA8wAAALIFAAAAAA==&#10;" fillcolor="#2b599e" strokecolor="#2b599e" strokeweight="1pt">
                <v:stroke joinstyle="miter"/>
                <v:textbox>
                  <w:txbxContent>
                    <w:p w14:paraId="06D8FDA6" w14:textId="615AF581"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D5389A7" wp14:editId="564892A6">
                <wp:extent cx="1336983" cy="1357746"/>
                <wp:effectExtent l="0" t="0" r="15875" b="13970"/>
                <wp:docPr id="2855" name="Rectangle: Rounded Corners 2855"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ACBED" w14:textId="239548E9"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5389A7" id="Rectangle: Rounded Corners 2855" o:spid="_x0000_s1824"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Z52cGk8CAAD4BAAADgAAAAAAAAAAAAAAAAAuAgAAZHJzL2Uyb0RvYy54bWxQSwECLQAUAAYACAAA&#10;ACEACf3oZNwAAAAFAQAADwAAAAAAAAAAAAAAAACpBAAAZHJzL2Rvd25yZXYueG1sUEsFBgAAAAAE&#10;AAQA8wAAALIFAAAAAA==&#10;" fillcolor="#2b599e" strokecolor="#2b599e" strokeweight="1pt">
                <v:stroke joinstyle="miter"/>
                <v:textbox>
                  <w:txbxContent>
                    <w:p w14:paraId="5FEACBED" w14:textId="239548E9"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0B7FAFA" wp14:editId="392ED886">
                <wp:extent cx="1336983" cy="1357746"/>
                <wp:effectExtent l="0" t="0" r="15875" b="13970"/>
                <wp:docPr id="2856" name="Rectangle: Rounded Corners 2856"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E99A5" w14:textId="70036D52"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B7FAFA" id="Rectangle: Rounded Corners 2856" o:spid="_x0000_s1825"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cTZozE8CAAD4BAAADgAAAAAAAAAAAAAAAAAuAgAAZHJzL2Uyb0RvYy54bWxQSwECLQAUAAYACAAA&#10;ACEACf3oZNwAAAAFAQAADwAAAAAAAAAAAAAAAACpBAAAZHJzL2Rvd25yZXYueG1sUEsFBgAAAAAE&#10;AAQA8wAAALIFAAAAAA==&#10;" fillcolor="#2b599e" strokecolor="#2b599e" strokeweight="1pt">
                <v:stroke joinstyle="miter"/>
                <v:textbox>
                  <w:txbxContent>
                    <w:p w14:paraId="455E99A5" w14:textId="70036D52"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p>
    <w:p w14:paraId="2695050D" w14:textId="77777777" w:rsidR="00130162" w:rsidRPr="00FA3045" w:rsidRDefault="00130162" w:rsidP="00130162">
      <w:pPr>
        <w:pStyle w:val="ListParagraph"/>
        <w:rPr>
          <w:lang w:val="nb-NO"/>
        </w:rPr>
      </w:pPr>
    </w:p>
    <w:p w14:paraId="2A8E053B" w14:textId="3416C50F" w:rsidR="00130162" w:rsidRPr="00FA3045" w:rsidRDefault="00130162" w:rsidP="00130162">
      <w:pPr>
        <w:pStyle w:val="ListParagraph"/>
        <w:tabs>
          <w:tab w:val="left" w:pos="2977"/>
          <w:tab w:val="left" w:pos="5387"/>
        </w:tabs>
        <w:rPr>
          <w:lang w:val="nb-NO"/>
        </w:rPr>
      </w:pPr>
      <w:r w:rsidRPr="00FA3045">
        <w:rPr>
          <w:noProof/>
          <w:lang w:val="nb-NO" w:eastAsia="nb-NO"/>
        </w:rPr>
        <mc:AlternateContent>
          <mc:Choice Requires="wps">
            <w:drawing>
              <wp:inline distT="0" distB="0" distL="0" distR="0" wp14:anchorId="212176DD" wp14:editId="55356DF0">
                <wp:extent cx="1336983" cy="1357746"/>
                <wp:effectExtent l="0" t="0" r="15875" b="13970"/>
                <wp:docPr id="2857" name="Rectangle: Rounded Corners 2857"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7B4CA" w14:textId="00370979"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2176DD" id="Rectangle: Rounded Corners 2857" o:spid="_x0000_s1826"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WyZjDk8CAAD4BAAADgAAAAAAAAAAAAAAAAAuAgAAZHJzL2Uyb0RvYy54bWxQSwECLQAUAAYACAAA&#10;ACEACf3oZNwAAAAFAQAADwAAAAAAAAAAAAAAAACpBAAAZHJzL2Rvd25yZXYueG1sUEsFBgAAAAAE&#10;AAQA8wAAALIFAAAAAA==&#10;" fillcolor="#2b599e" strokecolor="#2b599e" strokeweight="1pt">
                <v:stroke joinstyle="miter"/>
                <v:textbox>
                  <w:txbxContent>
                    <w:p w14:paraId="00A7B4CA" w14:textId="00370979"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0ED988E" wp14:editId="7DC7612E">
                <wp:extent cx="1336983" cy="1357746"/>
                <wp:effectExtent l="0" t="0" r="15875" b="13970"/>
                <wp:docPr id="2858" name="Rectangle: Rounded Corners 2858"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553A7" w14:textId="0EC0EF5E"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ED988E" id="Rectangle: Rounded Corners 2858" o:spid="_x0000_s1827"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IGWFV08CAAD4BAAADgAAAAAAAAAAAAAAAAAuAgAAZHJzL2Uyb0RvYy54bWxQSwECLQAUAAYACAAA&#10;ACEACf3oZNwAAAAFAQAADwAAAAAAAAAAAAAAAACpBAAAZHJzL2Rvd25yZXYueG1sUEsFBgAAAAAE&#10;AAQA8wAAALIFAAAAAA==&#10;" fillcolor="#2b599e" strokecolor="#2b599e" strokeweight="1pt">
                <v:stroke joinstyle="miter"/>
                <v:textbox>
                  <w:txbxContent>
                    <w:p w14:paraId="7A5553A7" w14:textId="0EC0EF5E"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27A19AC" wp14:editId="64E82F79">
                <wp:extent cx="1336983" cy="1357746"/>
                <wp:effectExtent l="0" t="0" r="15875" b="13970"/>
                <wp:docPr id="2859" name="Rectangle: Rounded Corners 285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A6B3B" w14:textId="47E3326C"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7A19AC" id="Rectangle: Rounded Corners 2859" o:spid="_x0000_s1828"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CnWOlU8CAAD4BAAADgAAAAAAAAAAAAAAAAAuAgAAZHJzL2Uyb0RvYy54bWxQSwECLQAUAAYACAAA&#10;ACEACf3oZNwAAAAFAQAADwAAAAAAAAAAAAAAAACpBAAAZHJzL2Rvd25yZXYueG1sUEsFBgAAAAAE&#10;AAQA8wAAALIFAAAAAA==&#10;" fillcolor="#2b599e" strokecolor="#2b599e" strokeweight="1pt">
                <v:stroke joinstyle="miter"/>
                <v:textbox>
                  <w:txbxContent>
                    <w:p w14:paraId="134A6B3B" w14:textId="47E3326C"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3CA46602" wp14:editId="3A722846">
                <wp:extent cx="1336983" cy="1357746"/>
                <wp:effectExtent l="0" t="0" r="15875" b="13970"/>
                <wp:docPr id="2860" name="Rectangle: Rounded Corners 2860"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EC131" w14:textId="3EEAD553" w:rsidR="00C85FD3" w:rsidRDefault="00C85FD3" w:rsidP="00EF5BB9">
                            <w:pPr>
                              <w:jc w:val="cente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A46602" id="Rectangle: Rounded Corners 2860" o:spid="_x0000_s1829"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V+jZbk8CAAD4BAAADgAAAAAAAAAAAAAAAAAuAgAAZHJzL2Uyb0RvYy54bWxQSwECLQAUAAYACAAA&#10;ACEACf3oZNwAAAAFAQAADwAAAAAAAAAAAAAAAACpBAAAZHJzL2Rvd25yZXYueG1sUEsFBgAAAAAE&#10;AAQA8wAAALIFAAAAAA==&#10;" fillcolor="#2b599e" strokecolor="#2b599e" strokeweight="1pt">
                <v:stroke joinstyle="miter"/>
                <v:textbox>
                  <w:txbxContent>
                    <w:p w14:paraId="0FEEC131" w14:textId="3EEAD553" w:rsidR="00C85FD3" w:rsidRDefault="00C85FD3" w:rsidP="00EF5BB9">
                      <w:pPr>
                        <w:jc w:val="center"/>
                      </w:pPr>
                      <w:r>
                        <w:rPr>
                          <w:rFonts w:cs="Arial"/>
                          <w:color w:val="F8F8F8"/>
                          <w:kern w:val="24"/>
                          <w:sz w:val="32"/>
                          <w:szCs w:val="32"/>
                        </w:rPr>
                        <w:t>Rekonvalesent, men fortsatt smittefarlig</w:t>
                      </w:r>
                    </w:p>
                  </w:txbxContent>
                </v:textbox>
                <w10:anchorlock/>
              </v:roundrect>
            </w:pict>
          </mc:Fallback>
        </mc:AlternateContent>
      </w:r>
    </w:p>
    <w:p w14:paraId="255DEC8A" w14:textId="77777777" w:rsidR="00130162" w:rsidRPr="00FA3045" w:rsidRDefault="00130162" w:rsidP="00130162">
      <w:pPr>
        <w:pStyle w:val="ListParagraph"/>
        <w:rPr>
          <w:lang w:val="nb-NO"/>
        </w:rPr>
      </w:pPr>
    </w:p>
    <w:p w14:paraId="2F119F69" w14:textId="78257E72" w:rsidR="00130162" w:rsidRPr="00FA3045" w:rsidRDefault="00130162" w:rsidP="00130162">
      <w:pPr>
        <w:pStyle w:val="ListParagraph"/>
        <w:tabs>
          <w:tab w:val="left" w:pos="2977"/>
          <w:tab w:val="left" w:pos="5387"/>
        </w:tabs>
        <w:rPr>
          <w:lang w:val="nb-NO"/>
        </w:rPr>
      </w:pPr>
      <w:r w:rsidRPr="00FA3045">
        <w:rPr>
          <w:noProof/>
          <w:lang w:val="nb-NO" w:eastAsia="nb-NO"/>
        </w:rPr>
        <mc:AlternateContent>
          <mc:Choice Requires="wps">
            <w:drawing>
              <wp:inline distT="0" distB="0" distL="0" distR="0" wp14:anchorId="60A08B4B" wp14:editId="487FCDCF">
                <wp:extent cx="1336983" cy="1357746"/>
                <wp:effectExtent l="0" t="0" r="15875" b="13970"/>
                <wp:docPr id="2861" name="Rectangle: Rounded Corners 2861"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4A55B" w14:textId="6575DCF6"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A08B4B" id="Rectangle: Rounded Corners 2861" o:spid="_x0000_s1830"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ffjSrE8CAAD4BAAADgAAAAAAAAAAAAAAAAAuAgAAZHJzL2Uyb0RvYy54bWxQSwECLQAUAAYACAAA&#10;ACEACf3oZNwAAAAFAQAADwAAAAAAAAAAAAAAAACpBAAAZHJzL2Rvd25yZXYueG1sUEsFBgAAAAAE&#10;AAQA8wAAALIFAAAAAA==&#10;" fillcolor="#2b599e" strokecolor="#2b599e" strokeweight="1pt">
                <v:stroke joinstyle="miter"/>
                <v:textbox>
                  <w:txbxContent>
                    <w:p w14:paraId="3044A55B" w14:textId="6575DCF6"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03C4C54" wp14:editId="6A0769DE">
                <wp:extent cx="1336983" cy="1357746"/>
                <wp:effectExtent l="0" t="0" r="15875" b="13970"/>
                <wp:docPr id="2862" name="Rectangle: Rounded Corners 2862"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9609F" w14:textId="2F57ED83"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3C4C54" id="Rectangle: Rounded Corners 2862" o:spid="_x0000_s1831"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Dt&#10;qRE3TgIAAPgEAAAOAAAAAAAAAAAAAAAAAC4CAABkcnMvZTJvRG9jLnhtbFBLAQItABQABgAIAAAA&#10;IQAJ/ehk3AAAAAUBAAAPAAAAAAAAAAAAAAAAAKgEAABkcnMvZG93bnJldi54bWxQSwUGAAAAAAQA&#10;BADzAAAAsQUAAAAA&#10;" fillcolor="#2b599e" strokecolor="#2b599e" strokeweight="1pt">
                <v:stroke joinstyle="miter"/>
                <v:textbox>
                  <w:txbxContent>
                    <w:p w14:paraId="0E49609F" w14:textId="2F57ED83"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75EFB84" wp14:editId="39756A87">
                <wp:extent cx="1336983" cy="1357746"/>
                <wp:effectExtent l="0" t="0" r="15875" b="13970"/>
                <wp:docPr id="2863" name="Rectangle: Rounded Corners 286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77171" w14:textId="2F56A6D8"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5EFB84" id="Rectangle: Rounded Corners 2863" o:spid="_x0000_s1832"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x7ka9U8CAAD4BAAADgAAAAAAAAAAAAAAAAAuAgAAZHJzL2Uyb0RvYy54bWxQSwECLQAUAAYACAAA&#10;ACEACf3oZNwAAAAFAQAADwAAAAAAAAAAAAAAAACpBAAAZHJzL2Rvd25yZXYueG1sUEsFBgAAAAAE&#10;AAQA8wAAALIFAAAAAA==&#10;" fillcolor="#2b599e" strokecolor="#2b599e" strokeweight="1pt">
                <v:stroke joinstyle="miter"/>
                <v:textbox>
                  <w:txbxContent>
                    <w:p w14:paraId="68377171" w14:textId="2F56A6D8"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D8093D3" wp14:editId="688480B3">
                <wp:extent cx="1336983" cy="1357746"/>
                <wp:effectExtent l="0" t="0" r="15875" b="13970"/>
                <wp:docPr id="2864" name="Rectangle: Rounded Corners 286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2FEB" w14:textId="2C27B07F"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8093D3" id="Rectangle: Rounded Corners 2864" o:spid="_x0000_s1833"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D7&#10;XiCdTgIAAPgEAAAOAAAAAAAAAAAAAAAAAC4CAABkcnMvZTJvRG9jLnhtbFBLAQItABQABgAIAAAA&#10;IQAJ/ehk3AAAAAUBAAAPAAAAAAAAAAAAAAAAAKgEAABkcnMvZG93bnJldi54bWxQSwUGAAAAAAQA&#10;BADzAAAAsQUAAAAA&#10;" fillcolor="#2b599e" strokecolor="#2b599e" strokeweight="1pt">
                <v:stroke joinstyle="miter"/>
                <v:textbox>
                  <w:txbxContent>
                    <w:p w14:paraId="72D32FEB" w14:textId="2C27B07F"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p>
    <w:p w14:paraId="49AF5B72" w14:textId="77777777" w:rsidR="00130162" w:rsidRPr="00FA3045" w:rsidRDefault="00130162" w:rsidP="00130162">
      <w:pPr>
        <w:pStyle w:val="ListParagraph"/>
        <w:rPr>
          <w:lang w:val="nb-NO"/>
        </w:rPr>
      </w:pPr>
    </w:p>
    <w:p w14:paraId="1B2E6238" w14:textId="532C5F34" w:rsidR="00130162" w:rsidRPr="00FA3045" w:rsidRDefault="00130162" w:rsidP="00130162">
      <w:pPr>
        <w:pStyle w:val="ListParagraph"/>
        <w:tabs>
          <w:tab w:val="left" w:pos="2977"/>
          <w:tab w:val="left" w:pos="5387"/>
        </w:tabs>
        <w:rPr>
          <w:lang w:val="nb-NO"/>
        </w:rPr>
      </w:pPr>
      <w:r w:rsidRPr="00FA3045">
        <w:rPr>
          <w:noProof/>
          <w:lang w:val="nb-NO" w:eastAsia="nb-NO"/>
        </w:rPr>
        <mc:AlternateContent>
          <mc:Choice Requires="wps">
            <w:drawing>
              <wp:inline distT="0" distB="0" distL="0" distR="0" wp14:anchorId="1FCA4D63" wp14:editId="3E4A540E">
                <wp:extent cx="1336983" cy="1357746"/>
                <wp:effectExtent l="0" t="0" r="15875" b="13970"/>
                <wp:docPr id="2949" name="Rectangle: Rounded Corners 294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76E7E" w14:textId="777A4A2E"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CA4D63" id="Rectangle: Rounded Corners 2949" o:spid="_x0000_s1834"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" fillcolor="#2b599e" strokecolor="#2b599e" strokeweight="1pt">
                <v:stroke joinstyle="miter"/>
                <v:textbox>
                  <w:txbxContent>
                    <w:p w14:paraId="44A76E7E" w14:textId="777A4A2E"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A3BE795" wp14:editId="44876EAF">
                <wp:extent cx="1336983" cy="1357746"/>
                <wp:effectExtent l="0" t="0" r="15875" b="13970"/>
                <wp:docPr id="2951" name="Rectangle: Rounded Corners 2951"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6AE0A" w14:textId="33EA851E"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3BE795" id="Rectangle: Rounded Corners 2951" o:spid="_x0000_s1835"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73ks/E8CAAD4BAAADgAAAAAAAAAAAAAAAAAuAgAAZHJzL2Uyb0RvYy54bWxQSwECLQAUAAYACAAA&#10;ACEACf3oZNwAAAAFAQAADwAAAAAAAAAAAAAAAACpBAAAZHJzL2Rvd25yZXYueG1sUEsFBgAAAAAE&#10;AAQA8wAAALIFAAAAAA==&#10;" fillcolor="#2b599e" strokecolor="#2b599e" strokeweight="1pt">
                <v:stroke joinstyle="miter"/>
                <v:textbox>
                  <w:txbxContent>
                    <w:p w14:paraId="4326AE0A" w14:textId="33EA851E"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68A6EE22" wp14:editId="1AAE01FF">
                <wp:extent cx="1336983" cy="1357746"/>
                <wp:effectExtent l="0" t="0" r="15875" b="13970"/>
                <wp:docPr id="2952" name="Rectangle: Rounded Corners 2952"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5B0C6" w14:textId="22FC8A50"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A6EE22" id="Rectangle: Rounded Corners 2952" o:spid="_x0000_s1836"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" fillcolor="#2b599e" strokecolor="#2b599e" strokeweight="1pt">
                <v:stroke joinstyle="miter"/>
                <v:textbox>
                  <w:txbxContent>
                    <w:p w14:paraId="2C45B0C6" w14:textId="22FC8A50"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3FCBE99" wp14:editId="208F65FC">
                <wp:extent cx="1336983" cy="1357746"/>
                <wp:effectExtent l="0" t="0" r="15875" b="13970"/>
                <wp:docPr id="2953" name="Rectangle: Rounded Corners 295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D833B" w14:textId="7F945095"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FCBE99" id="Rectangle: Rounded Corners 2953" o:spid="_x0000_s1837"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l9Lo08CAAD4BAAADgAAAAAAAAAAAAAAAAAuAgAAZHJzL2Uyb0RvYy54bWxQSwECLQAUAAYACAAA&#10;ACEACf3oZNwAAAAFAQAADwAAAAAAAAAAAAAAAACpBAAAZHJzL2Rvd25yZXYueG1sUEsFBgAAAAAE&#10;AAQA8wAAALIFAAAAAA==&#10;" fillcolor="#2b599e" strokecolor="#2b599e" strokeweight="1pt">
                <v:stroke joinstyle="miter"/>
                <v:textbox>
                  <w:txbxContent>
                    <w:p w14:paraId="4E0D833B" w14:textId="7F945095"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p>
    <w:p w14:paraId="4B37A698" w14:textId="77777777" w:rsidR="00130162" w:rsidRPr="00FA3045" w:rsidRDefault="00130162" w:rsidP="00130162">
      <w:pPr>
        <w:pStyle w:val="ListParagraph"/>
        <w:rPr>
          <w:lang w:val="nb-NO"/>
        </w:rPr>
      </w:pPr>
    </w:p>
    <w:p w14:paraId="3E11F089" w14:textId="33B4644E" w:rsidR="00130162" w:rsidRPr="00FA3045" w:rsidRDefault="00130162" w:rsidP="00130162">
      <w:pPr>
        <w:pStyle w:val="ListParagraph"/>
        <w:tabs>
          <w:tab w:val="left" w:pos="2977"/>
          <w:tab w:val="left" w:pos="5387"/>
        </w:tabs>
        <w:rPr>
          <w:lang w:val="nb-NO"/>
        </w:rPr>
      </w:pPr>
      <w:r w:rsidRPr="00FA3045">
        <w:rPr>
          <w:noProof/>
          <w:lang w:val="nb-NO" w:eastAsia="nb-NO"/>
        </w:rPr>
        <mc:AlternateContent>
          <mc:Choice Requires="wps">
            <w:drawing>
              <wp:inline distT="0" distB="0" distL="0" distR="0" wp14:anchorId="725457DE" wp14:editId="38483FED">
                <wp:extent cx="1336983" cy="1357746"/>
                <wp:effectExtent l="0" t="0" r="15875" b="13970"/>
                <wp:docPr id="2954" name="Rectangle: Rounded Corners 295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0CF37" w14:textId="10263FD7"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5457DE" id="Rectangle: Rounded Corners 2954" o:spid="_x0000_s1838"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cnUFA08CAAD4BAAADgAAAAAAAAAAAAAAAAAuAgAAZHJzL2Uyb0RvYy54bWxQSwECLQAUAAYACAAA&#10;ACEACf3oZNwAAAAFAQAADwAAAAAAAAAAAAAAAACpBAAAZHJzL2Rvd25yZXYueG1sUEsFBgAAAAAE&#10;AAQA8wAAALIFAAAAAA==&#10;" fillcolor="#2b599e" strokecolor="#2b599e" strokeweight="1pt">
                <v:stroke joinstyle="miter"/>
                <v:textbox>
                  <w:txbxContent>
                    <w:p w14:paraId="2A40CF37" w14:textId="10263FD7"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1FC96CA" wp14:editId="46C93699">
                <wp:extent cx="1336983" cy="1357746"/>
                <wp:effectExtent l="0" t="0" r="15875" b="13970"/>
                <wp:docPr id="2955" name="Rectangle: Rounded Corners 2955"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5136" w14:textId="0F5A0D64"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FC96CA" id="Rectangle: Rounded Corners 2955" o:spid="_x0000_s1839"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" fillcolor="#2b599e" strokecolor="#2b599e" strokeweight="1pt">
                <v:stroke joinstyle="miter"/>
                <v:textbox>
                  <w:txbxContent>
                    <w:p w14:paraId="06B95136" w14:textId="0F5A0D64"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D204A0F" wp14:editId="30405AB5">
                <wp:extent cx="1336983" cy="1357746"/>
                <wp:effectExtent l="0" t="0" r="15875" b="13970"/>
                <wp:docPr id="2956" name="Rectangle: Rounded Corners 2956"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0874F" w14:textId="4FF110EF"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204A0F" id="Rectangle: Rounded Corners 2956" o:spid="_x0000_s1840"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" fillcolor="#2b599e" strokecolor="#2b599e" strokeweight="1pt">
                <v:stroke joinstyle="miter"/>
                <v:textbox>
                  <w:txbxContent>
                    <w:p w14:paraId="0EA0874F" w14:textId="4FF110EF"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59622E5" wp14:editId="2FE4A467">
                <wp:extent cx="1336983" cy="1357746"/>
                <wp:effectExtent l="0" t="0" r="15875" b="13970"/>
                <wp:docPr id="2957" name="Rectangle: Rounded Corners 2957"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62C5D" w14:textId="62D215AB"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9622E5" id="Rectangle: Rounded Corners 2957" o:spid="_x0000_s1841"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yN+Ts08CAAD4BAAADgAAAAAAAAAAAAAAAAAuAgAAZHJzL2Uyb0RvYy54bWxQSwECLQAUAAYACAAA&#10;ACEACf3oZNwAAAAFAQAADwAAAAAAAAAAAAAAAACpBAAAZHJzL2Rvd25yZXYueG1sUEsFBgAAAAAE&#10;AAQA8wAAALIFAAAAAA==&#10;" fillcolor="#2b599e" strokecolor="#2b599e" strokeweight="1pt">
                <v:stroke joinstyle="miter"/>
                <v:textbox>
                  <w:txbxContent>
                    <w:p w14:paraId="50962C5D" w14:textId="62D215AB"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p>
    <w:p w14:paraId="76AA8B6D" w14:textId="77777777" w:rsidR="00130162" w:rsidRPr="00FA3045" w:rsidRDefault="00130162" w:rsidP="00130162">
      <w:pPr>
        <w:pStyle w:val="ListParagraph"/>
        <w:rPr>
          <w:lang w:val="nb-NO"/>
        </w:rPr>
      </w:pPr>
    </w:p>
    <w:p w14:paraId="5E8C0966" w14:textId="206F6324" w:rsidR="00130162" w:rsidRPr="00FA3045" w:rsidRDefault="00130162" w:rsidP="00130162">
      <w:pPr>
        <w:pStyle w:val="ListParagraph"/>
        <w:tabs>
          <w:tab w:val="left" w:pos="2977"/>
          <w:tab w:val="left" w:pos="5387"/>
        </w:tabs>
        <w:rPr>
          <w:lang w:val="nb-NO"/>
        </w:rPr>
      </w:pPr>
      <w:r w:rsidRPr="00FA3045">
        <w:rPr>
          <w:noProof/>
          <w:lang w:val="nb-NO" w:eastAsia="nb-NO"/>
        </w:rPr>
        <mc:AlternateContent>
          <mc:Choice Requires="wps">
            <w:drawing>
              <wp:inline distT="0" distB="0" distL="0" distR="0" wp14:anchorId="236BD3EC" wp14:editId="7183C44E">
                <wp:extent cx="1336983" cy="1357746"/>
                <wp:effectExtent l="0" t="0" r="15875" b="13970"/>
                <wp:docPr id="2958" name="Rectangle: Rounded Corners 2958"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C94C7" w14:textId="0CB9FCD5"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6BD3EC" id="Rectangle: Rounded Corners 2958" o:spid="_x0000_s1842"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AH&#10;UQEiTgIAAPgEAAAOAAAAAAAAAAAAAAAAAC4CAABkcnMvZTJvRG9jLnhtbFBLAQItABQABgAIAAAA&#10;IQAJ/ehk3AAAAAUBAAAPAAAAAAAAAAAAAAAAAKgEAABkcnMvZG93bnJldi54bWxQSwUGAAAAAAQA&#10;BADzAAAAsQUAAAAA&#10;" fillcolor="#2b599e" strokecolor="#2b599e" strokeweight="1pt">
                <v:stroke joinstyle="miter"/>
                <v:textbox>
                  <w:txbxContent>
                    <w:p w14:paraId="66CC94C7" w14:textId="0CB9FCD5"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0373A13" wp14:editId="670EC9B6">
                <wp:extent cx="1336983" cy="1357746"/>
                <wp:effectExtent l="0" t="0" r="15875" b="13970"/>
                <wp:docPr id="2959" name="Rectangle: Rounded Corners 295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1844B" w14:textId="6A65AB2D"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373A13" id="Rectangle: Rounded Corners 2959" o:spid="_x0000_s1843"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mYx+KE8CAAD4BAAADgAAAAAAAAAAAAAAAAAuAgAAZHJzL2Uyb0RvYy54bWxQSwECLQAUAAYACAAA&#10;ACEACf3oZNwAAAAFAQAADwAAAAAAAAAAAAAAAACpBAAAZHJzL2Rvd25yZXYueG1sUEsFBgAAAAAE&#10;AAQA8wAAALIFAAAAAA==&#10;" fillcolor="#2b599e" strokecolor="#2b599e" strokeweight="1pt">
                <v:stroke joinstyle="miter"/>
                <v:textbox>
                  <w:txbxContent>
                    <w:p w14:paraId="7CE1844B" w14:textId="6A65AB2D"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9594ADA" wp14:editId="3D5D422E">
                <wp:extent cx="1336983" cy="1357746"/>
                <wp:effectExtent l="0" t="0" r="15875" b="13970"/>
                <wp:docPr id="2993" name="Rectangle: Rounded Corners 299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89E68" w14:textId="0D2CC08E"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594ADA" id="Rectangle: Rounded Corners 2993" o:spid="_x0000_s1844"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BZ&#10;qv6bTgIAAPgEAAAOAAAAAAAAAAAAAAAAAC4CAABkcnMvZTJvRG9jLnhtbFBLAQItABQABgAIAAAA&#10;IQAJ/ehk3AAAAAUBAAAPAAAAAAAAAAAAAAAAAKgEAABkcnMvZG93bnJldi54bWxQSwUGAAAAAAQA&#10;BADzAAAAsQUAAAAA&#10;" fillcolor="#2b599e" strokecolor="#2b599e" strokeweight="1pt">
                <v:stroke joinstyle="miter"/>
                <v:textbox>
                  <w:txbxContent>
                    <w:p w14:paraId="13289E68" w14:textId="0D2CC08E"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16DD210" wp14:editId="3DC0AA3D">
                <wp:extent cx="1336983" cy="1357746"/>
                <wp:effectExtent l="0" t="0" r="15875" b="13970"/>
                <wp:docPr id="3033" name="Rectangle: Rounded Corners 303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1EE87" w14:textId="22B7700E" w:rsidR="00C85FD3" w:rsidRPr="00FA45A1" w:rsidRDefault="00C85FD3" w:rsidP="00EF5BB9">
                            <w:pPr>
                              <w:jc w:val="center"/>
                              <w:rPr>
                                <w:color w:val="F8F8F8"/>
                              </w:rPr>
                            </w:pPr>
                            <w:r>
                              <w:rPr>
                                <w:rFonts w:cs="Arial"/>
                                <w:color w:val="F8F8F8"/>
                                <w:kern w:val="24"/>
                                <w:sz w:val="32"/>
                                <w:szCs w:val="32"/>
                              </w:rPr>
                              <w:t>Rekonvalesent, men fortsatt smittefar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6DD210" id="Rectangle: Rounded Corners 3033" o:spid="_x0000_s1845"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SqXBa08CAAD4BAAADgAAAAAAAAAAAAAAAAAuAgAAZHJzL2Uyb0RvYy54bWxQSwECLQAUAAYACAAA&#10;ACEACf3oZNwAAAAFAQAADwAAAAAAAAAAAAAAAACpBAAAZHJzL2Rvd25yZXYueG1sUEsFBgAAAAAE&#10;AAQA8wAAALIFAAAAAA==&#10;" fillcolor="#2b599e" strokecolor="#2b599e" strokeweight="1pt">
                <v:stroke joinstyle="miter"/>
                <v:textbox>
                  <w:txbxContent>
                    <w:p w14:paraId="1301EE87" w14:textId="22B7700E" w:rsidR="00C85FD3" w:rsidRPr="00FA45A1" w:rsidRDefault="00C85FD3" w:rsidP="00EF5BB9">
                      <w:pPr>
                        <w:jc w:val="center"/>
                        <w:rPr>
                          <w:color w:val="F8F8F8"/>
                        </w:rPr>
                      </w:pPr>
                      <w:r>
                        <w:rPr>
                          <w:rFonts w:cs="Arial"/>
                          <w:color w:val="F8F8F8"/>
                          <w:kern w:val="24"/>
                          <w:sz w:val="32"/>
                          <w:szCs w:val="32"/>
                        </w:rPr>
                        <w:t>Rekonvalesent, men fortsatt smittefarlig</w:t>
                      </w:r>
                    </w:p>
                  </w:txbxContent>
                </v:textbox>
                <w10:anchorlock/>
              </v:roundrect>
            </w:pict>
          </mc:Fallback>
        </mc:AlternateContent>
      </w:r>
      <w:r w:rsidRPr="00FA3045">
        <w:rPr>
          <w:lang w:val="nb-NO"/>
        </w:rPr>
        <w:br w:type="page"/>
      </w:r>
    </w:p>
    <w:p w14:paraId="5200F454" w14:textId="683850C4" w:rsidR="00130162" w:rsidRPr="00FA3045" w:rsidRDefault="00130162" w:rsidP="00EF5BB9">
      <w:pPr>
        <w:pStyle w:val="ListParagraph"/>
        <w:rPr>
          <w:lang w:val="nb-NO"/>
        </w:rPr>
      </w:pPr>
      <w:r w:rsidRPr="00FA3045">
        <w:rPr>
          <w:noProof/>
          <w:lang w:val="nb-NO" w:eastAsia="nb-NO"/>
        </w:rPr>
        <mc:AlternateContent>
          <mc:Choice Requires="wps">
            <w:drawing>
              <wp:inline distT="0" distB="0" distL="0" distR="0" wp14:anchorId="537F4EF6" wp14:editId="234FC399">
                <wp:extent cx="1682115" cy="382270"/>
                <wp:effectExtent l="0" t="0" r="0" b="0"/>
                <wp:docPr id="3101" name="TextBox 18" descr="SH3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464E80D9" w14:textId="2D6BEDB7" w:rsidR="00C85FD3" w:rsidRPr="00F32026" w:rsidRDefault="00C85FD3" w:rsidP="00F32026">
                            <w:pPr>
                              <w:pStyle w:val="Heading2"/>
                              <w:spacing w:before="0"/>
                              <w:rPr>
                                <w:sz w:val="24"/>
                                <w:szCs w:val="14"/>
                              </w:rPr>
                            </w:pPr>
                            <w:r w:rsidRPr="00892533">
                              <w:rPr>
                                <w:sz w:val="24"/>
                                <w:szCs w:val="14"/>
                              </w:rPr>
                              <w:t>SA3 Fargekort</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F4EF6" id="_x0000_s1846" type="#_x0000_t202" alt="SH3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" filled="f" stroked="f">
                <v:textbox style="mso-fit-shape-to-text:t">
                  <w:txbxContent>
                    <w:p w14:paraId="464E80D9" w14:textId="2D6BEDB7" w:rsidR="00C85FD3" w:rsidRPr="00F32026" w:rsidRDefault="00C85FD3" w:rsidP="00F32026">
                      <w:pPr>
                        <w:pStyle w:val="Overskrift2"/>
                        <w:spacing w:before="0"/>
                        <w:rPr>
                          <w:sz w:val="24"/>
                          <w:szCs w:val="14"/>
                        </w:rPr>
                      </w:pPr>
                      <w:r w:rsidRPr="00892533">
                        <w:rPr>
                          <w:sz w:val="24"/>
                          <w:szCs w:val="14"/>
                        </w:rPr>
                        <w:t>SA3 Fargekort</w:t>
                      </w:r>
                    </w:p>
                  </w:txbxContent>
                </v:textbox>
                <w10:anchorlock/>
              </v:shape>
            </w:pict>
          </mc:Fallback>
        </mc:AlternateContent>
      </w:r>
    </w:p>
    <w:p w14:paraId="6F847416" w14:textId="77777777" w:rsidR="00130162" w:rsidRPr="00FA3045" w:rsidRDefault="00130162" w:rsidP="00130162">
      <w:pPr>
        <w:tabs>
          <w:tab w:val="left" w:pos="2694"/>
        </w:tabs>
        <w:rPr>
          <w:lang w:val="nb-NO"/>
        </w:rPr>
      </w:pPr>
      <w:r w:rsidRPr="00FA3045">
        <w:rPr>
          <w:noProof/>
          <w:lang w:val="nb-NO" w:eastAsia="nb-NO"/>
        </w:rPr>
        <mc:AlternateContent>
          <mc:Choice Requires="wps">
            <w:drawing>
              <wp:inline distT="0" distB="0" distL="0" distR="0" wp14:anchorId="321109A4" wp14:editId="460F8B77">
                <wp:extent cx="1336983" cy="1357746"/>
                <wp:effectExtent l="19050" t="19050" r="15875" b="13970"/>
                <wp:docPr id="3110" name="Rectangle: Rounded Corners 311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C7835" w14:textId="0337F2AA"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1109A4" id="Rectangle: Rounded Corners 3110" o:spid="_x0000_s1847"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KwtWKEkC&#10;AADkBAAADgAAAAAAAAAAAAAAAAAuAgAAZHJzL2Uyb0RvYy54bWxQSwECLQAUAAYACAAAACEAJxh2&#10;7NwAAAAFAQAADwAAAAAAAAAAAAAAAACjBAAAZHJzL2Rvd25yZXYueG1sUEsFBgAAAAAEAAQA8wAA&#10;AKwFAAAAAA==&#10;" fillcolor="#f8f8f8" strokecolor="#2b599e" strokeweight="2.25pt">
                <v:stroke joinstyle="miter"/>
                <v:textbox>
                  <w:txbxContent>
                    <w:p w14:paraId="5F3C7835" w14:textId="0337F2AA"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58FE4C3" wp14:editId="5D6627A0">
                <wp:extent cx="1336983" cy="1357746"/>
                <wp:effectExtent l="19050" t="19050" r="15875" b="13970"/>
                <wp:docPr id="3211" name="Rectangle: Rounded Corners 321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75E49" w14:textId="07A8EE69"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8FE4C3" id="Rectangle: Rounded Corners 3211" o:spid="_x0000_s1848"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H5qyaEkC&#10;AADkBAAADgAAAAAAAAAAAAAAAAAuAgAAZHJzL2Uyb0RvYy54bWxQSwECLQAUAAYACAAAACEAJxh2&#10;7NwAAAAFAQAADwAAAAAAAAAAAAAAAACjBAAAZHJzL2Rvd25yZXYueG1sUEsFBgAAAAAEAAQA8wAA&#10;AKwFAAAAAA==&#10;" fillcolor="#f8f8f8" strokecolor="#2b599e" strokeweight="2.25pt">
                <v:stroke joinstyle="miter"/>
                <v:textbox>
                  <w:txbxContent>
                    <w:p w14:paraId="7B175E49" w14:textId="07A8EE69"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62991AE" wp14:editId="330B0556">
                <wp:extent cx="1336983" cy="1357746"/>
                <wp:effectExtent l="19050" t="19050" r="15875" b="13970"/>
                <wp:docPr id="3212" name="Rectangle: Rounded Corners 321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57004" w14:textId="7BE40411"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2991AE" id="Rectangle: Rounded Corners 3212" o:spid="_x0000_s1849"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l08XOUkC&#10;AADkBAAADgAAAAAAAAAAAAAAAAAuAgAAZHJzL2Uyb0RvYy54bWxQSwECLQAUAAYACAAAACEAJxh2&#10;7NwAAAAFAQAADwAAAAAAAAAAAAAAAACjBAAAZHJzL2Rvd25yZXYueG1sUEsFBgAAAAAEAAQA8wAA&#10;AKwFAAAAAA==&#10;" fillcolor="#f8f8f8" strokecolor="#2b599e" strokeweight="2.25pt">
                <v:stroke joinstyle="miter"/>
                <v:textbox>
                  <w:txbxContent>
                    <w:p w14:paraId="04D57004" w14:textId="7BE40411"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30DC051A" wp14:editId="48D87069">
                <wp:extent cx="1336983" cy="1357746"/>
                <wp:effectExtent l="19050" t="19050" r="15875" b="13970"/>
                <wp:docPr id="960" name="Rectangle: Rounded Corners 96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601DE" w14:textId="55FD6C93"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DC051A" id="Rectangle: Rounded Corners 960" o:spid="_x0000_s1850"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Be1QG0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555601DE" w14:textId="55FD6C93"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p>
    <w:p w14:paraId="3BA990DA" w14:textId="77777777" w:rsidR="00130162" w:rsidRPr="00FA3045" w:rsidRDefault="00130162" w:rsidP="00130162">
      <w:pPr>
        <w:tabs>
          <w:tab w:val="left" w:pos="2694"/>
        </w:tabs>
        <w:rPr>
          <w:lang w:val="nb-NO"/>
        </w:rPr>
      </w:pPr>
      <w:r w:rsidRPr="00FA3045">
        <w:rPr>
          <w:noProof/>
          <w:lang w:val="nb-NO" w:eastAsia="nb-NO"/>
        </w:rPr>
        <mc:AlternateContent>
          <mc:Choice Requires="wps">
            <w:drawing>
              <wp:inline distT="0" distB="0" distL="0" distR="0" wp14:anchorId="0CDB9A72" wp14:editId="325D4084">
                <wp:extent cx="1336983" cy="1357746"/>
                <wp:effectExtent l="19050" t="19050" r="15875" b="13970"/>
                <wp:docPr id="961" name="Rectangle: Rounded Corners 96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1C3E7" w14:textId="539BB3AE"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DB9A72" id="Rectangle: Rounded Corners 961" o:spid="_x0000_s1851"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F8T2J0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13B1C3E7" w14:textId="539BB3AE"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E9219C4" wp14:editId="3E80CFA9">
                <wp:extent cx="1336983" cy="1357746"/>
                <wp:effectExtent l="19050" t="19050" r="15875" b="13970"/>
                <wp:docPr id="962" name="Rectangle: Rounded Corners 96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8E2F6" w14:textId="64E9E6D7"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9219C4" id="Rectangle: Rounded Corners 962" o:spid="_x0000_s1852"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sSQIAAOI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fzvR7E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3148E2F6" w14:textId="64E9E6D7"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A5F3BC7" wp14:editId="6EAB59B6">
                <wp:extent cx="1336983" cy="1357746"/>
                <wp:effectExtent l="19050" t="19050" r="15875" b="13970"/>
                <wp:docPr id="963" name="Rectangle: Rounded Corners 963"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0F33B" w14:textId="338EEA4A"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5F3BC7" id="Rectangle: Rounded Corners 963" o:spid="_x0000_s1853"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lSQIAAOI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f+eUJU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7950F33B" w14:textId="338EEA4A"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6093075" wp14:editId="3E9D9AB8">
                <wp:extent cx="1336983" cy="1357746"/>
                <wp:effectExtent l="19050" t="19050" r="15875" b="13970"/>
                <wp:docPr id="964" name="Rectangle: Rounded Corners 964"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33247" w14:textId="11C093EC"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093075" id="Rectangle: Rounded Corners 964" o:spid="_x0000_s1854"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7sPvoU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7D033247" w14:textId="11C093EC"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p>
    <w:p w14:paraId="320FBFBB" w14:textId="77777777" w:rsidR="00130162" w:rsidRPr="00FA3045" w:rsidRDefault="00130162" w:rsidP="00130162">
      <w:pPr>
        <w:tabs>
          <w:tab w:val="left" w:pos="2694"/>
        </w:tabs>
        <w:rPr>
          <w:lang w:val="nb-NO"/>
        </w:rPr>
      </w:pPr>
      <w:r w:rsidRPr="00FA3045">
        <w:rPr>
          <w:noProof/>
          <w:lang w:val="nb-NO" w:eastAsia="nb-NO"/>
        </w:rPr>
        <mc:AlternateContent>
          <mc:Choice Requires="wps">
            <w:drawing>
              <wp:inline distT="0" distB="0" distL="0" distR="0" wp14:anchorId="33DD6F30" wp14:editId="3F456B92">
                <wp:extent cx="1336983" cy="1357746"/>
                <wp:effectExtent l="19050" t="19050" r="15875" b="13970"/>
                <wp:docPr id="965" name="Rectangle: Rounded Corners 965"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435C3" w14:textId="6678508C"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DD6F30" id="Rectangle: Rounded Corners 965" o:spid="_x0000_s1855"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DHgjIjSAIA&#10;AOIEAAAOAAAAAAAAAAAAAAAAAC4CAABkcnMvZTJvRG9jLnhtbFBLAQItABQABgAIAAAAIQAnGHbs&#10;3AAAAAUBAAAPAAAAAAAAAAAAAAAAAKIEAABkcnMvZG93bnJldi54bWxQSwUGAAAAAAQABADzAAAA&#10;qwUAAAAA&#10;" fillcolor="#f8f8f8" strokecolor="#2b599e" strokeweight="2.25pt">
                <v:stroke joinstyle="miter"/>
                <v:textbox>
                  <w:txbxContent>
                    <w:p w14:paraId="44A435C3" w14:textId="6678508C"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74AB716" wp14:editId="653C9B00">
                <wp:extent cx="1336983" cy="1357746"/>
                <wp:effectExtent l="19050" t="19050" r="15875" b="13970"/>
                <wp:docPr id="966" name="Rectangle: Rounded Corners 966"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BFD65" w14:textId="7741CCBA"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4AB716" id="Rectangle: Rounded Corners 966" o:spid="_x0000_s1856"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XoSgIAAOI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" fillcolor="#f8f8f8" strokecolor="#2b599e" strokeweight="2.25pt">
                <v:stroke joinstyle="miter"/>
                <v:textbox>
                  <w:txbxContent>
                    <w:p w14:paraId="646BFD65" w14:textId="7741CCBA"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B194C08" wp14:editId="61133C78">
                <wp:extent cx="1336983" cy="1357746"/>
                <wp:effectExtent l="19050" t="19050" r="15875" b="13970"/>
                <wp:docPr id="967" name="Rectangle: Rounded Corners 96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6E4B5" w14:textId="714F101C"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194C08" id="Rectangle: Rounded Corners 967" o:spid="_x0000_s1857"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AhSQIAAOI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r6FQIU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76C6E4B5" w14:textId="714F101C"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4C69297" wp14:editId="3A03AFE5">
                <wp:extent cx="1336983" cy="1357746"/>
                <wp:effectExtent l="19050" t="19050" r="15875" b="13970"/>
                <wp:docPr id="968" name="Rectangle: Rounded Corners 968"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17AB0" w14:textId="416268CD"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C69297" id="Rectangle: Rounded Corners 968" o:spid="_x0000_s1858"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I7SQIAAOI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zDKSO0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1E217AB0" w14:textId="416268CD"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p>
    <w:p w14:paraId="76305D9F" w14:textId="77777777" w:rsidR="00130162" w:rsidRPr="00FA3045" w:rsidRDefault="00130162" w:rsidP="00130162">
      <w:pPr>
        <w:tabs>
          <w:tab w:val="left" w:pos="2694"/>
        </w:tabs>
        <w:rPr>
          <w:lang w:val="nb-NO"/>
        </w:rPr>
      </w:pPr>
      <w:r w:rsidRPr="00FA3045">
        <w:rPr>
          <w:noProof/>
          <w:lang w:val="nb-NO" w:eastAsia="nb-NO"/>
        </w:rPr>
        <mc:AlternateContent>
          <mc:Choice Requires="wps">
            <w:drawing>
              <wp:inline distT="0" distB="0" distL="0" distR="0" wp14:anchorId="739EF260" wp14:editId="3A7FB809">
                <wp:extent cx="1336983" cy="1357746"/>
                <wp:effectExtent l="19050" t="19050" r="15875" b="13970"/>
                <wp:docPr id="969" name="Rectangle: Rounded Corners 969"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6CDF5" w14:textId="0576B9C8"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9EF260" id="Rectangle: Rounded Corners 969" o:spid="_x0000_s1859"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4uSQIAAOI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t0l+Lk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2F46CDF5" w14:textId="0576B9C8"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509B05F" wp14:editId="50C414EC">
                <wp:extent cx="1336983" cy="1357746"/>
                <wp:effectExtent l="19050" t="19050" r="15875" b="13970"/>
                <wp:docPr id="970" name="Rectangle: Rounded Corners 97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DCD41" w14:textId="4742A2E3"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09B05F" id="Rectangle: Rounded Corners 970" o:spid="_x0000_s1860"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kbSQIAAOI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2aiZG0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2F2DCD41" w14:textId="4742A2E3"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EF86C75" wp14:editId="0D6391E8">
                <wp:extent cx="1336983" cy="1357746"/>
                <wp:effectExtent l="19050" t="19050" r="15875" b="13970"/>
                <wp:docPr id="971" name="Rectangle: Rounded Corners 97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4931" w14:textId="706937C0"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F86C75" id="Rectangle: Rounded Corners 971" o:spid="_x0000_s1861"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CTgvvrSAIA&#10;AOIEAAAOAAAAAAAAAAAAAAAAAC4CAABkcnMvZTJvRG9jLnhtbFBLAQItABQABgAIAAAAIQAnGHbs&#10;3AAAAAUBAAAPAAAAAAAAAAAAAAAAAKIEAABkcnMvZG93bnJldi54bWxQSwUGAAAAAAQABADzAAAA&#10;qwUAAAAA&#10;" fillcolor="#f8f8f8" strokecolor="#2b599e" strokeweight="2.25pt">
                <v:stroke joinstyle="miter"/>
                <v:textbox>
                  <w:txbxContent>
                    <w:p w14:paraId="17CD4931" w14:textId="706937C0"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6E10C89" wp14:editId="3FE12189">
                <wp:extent cx="1336983" cy="1357746"/>
                <wp:effectExtent l="19050" t="19050" r="15875" b="13970"/>
                <wp:docPr id="972" name="Rectangle: Rounded Corners 97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5A345" w14:textId="2412B690"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E10C89" id="Rectangle: Rounded Corners 972" o:spid="_x0000_s1862"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D7fdwgSAIA&#10;AOIEAAAOAAAAAAAAAAAAAAAAAC4CAABkcnMvZTJvRG9jLnhtbFBLAQItABQABgAIAAAAIQAnGHbs&#10;3AAAAAUBAAAPAAAAAAAAAAAAAAAAAKIEAABkcnMvZG93bnJldi54bWxQSwUGAAAAAAQABADzAAAA&#10;qwUAAAAA&#10;" fillcolor="#f8f8f8" strokecolor="#2b599e" strokeweight="2.25pt">
                <v:stroke joinstyle="miter"/>
                <v:textbox>
                  <w:txbxContent>
                    <w:p w14:paraId="2145A345" w14:textId="2412B690"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p>
    <w:p w14:paraId="500E1DEE" w14:textId="77777777" w:rsidR="00130162" w:rsidRPr="00FA3045" w:rsidRDefault="00130162" w:rsidP="00130162">
      <w:pPr>
        <w:tabs>
          <w:tab w:val="left" w:pos="2694"/>
        </w:tabs>
        <w:rPr>
          <w:lang w:val="nb-NO"/>
        </w:rPr>
      </w:pPr>
      <w:r w:rsidRPr="00FA3045">
        <w:rPr>
          <w:noProof/>
          <w:lang w:val="nb-NO" w:eastAsia="nb-NO"/>
        </w:rPr>
        <mc:AlternateContent>
          <mc:Choice Requires="wps">
            <w:drawing>
              <wp:inline distT="0" distB="0" distL="0" distR="0" wp14:anchorId="724E3291" wp14:editId="3AD05DB6">
                <wp:extent cx="1336983" cy="1357746"/>
                <wp:effectExtent l="19050" t="19050" r="15875" b="13970"/>
                <wp:docPr id="973" name="Rectangle: Rounded Corners 973"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D870" w14:textId="7F8D2A9F"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4E3291" id="Rectangle: Rounded Corners 973" o:spid="_x0000_s1863"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npSAIAAOI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D7oZnpSAIA&#10;AOIEAAAOAAAAAAAAAAAAAAAAAC4CAABkcnMvZTJvRG9jLnhtbFBLAQItABQABgAIAAAAIQAnGHbs&#10;3AAAAAUBAAAPAAAAAAAAAAAAAAAAAKIEAABkcnMvZG93bnJldi54bWxQSwUGAAAAAAQABADzAAAA&#10;qwUAAAAA&#10;" fillcolor="#f8f8f8" strokecolor="#2b599e" strokeweight="2.25pt">
                <v:stroke joinstyle="miter"/>
                <v:textbox>
                  <w:txbxContent>
                    <w:p w14:paraId="04EED870" w14:textId="7F8D2A9F"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2A7A82A" wp14:editId="66A7D9E5">
                <wp:extent cx="1336983" cy="1357746"/>
                <wp:effectExtent l="19050" t="19050" r="15875" b="13970"/>
                <wp:docPr id="974" name="Rectangle: Rounded Corners 974"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B1C25" w14:textId="2288B8CF"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A7A82A" id="Rectangle: Rounded Corners 974" o:spid="_x0000_s1864"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aoXibU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329B1C25" w14:textId="2288B8CF"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C9EEB50" wp14:editId="505F0AAB">
                <wp:extent cx="1336983" cy="1357746"/>
                <wp:effectExtent l="19050" t="19050" r="15875" b="13970"/>
                <wp:docPr id="975" name="Rectangle: Rounded Corners 975"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67EC" w14:textId="4D2167AA"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9EEB50" id="Rectangle: Rounded Corners 975" o:spid="_x0000_s1865"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" fillcolor="#f8f8f8" strokecolor="#2b599e" strokeweight="2.25pt">
                <v:stroke joinstyle="miter"/>
                <v:textbox>
                  <w:txbxContent>
                    <w:p w14:paraId="4F4D67EC" w14:textId="4D2167AA"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22CDF7A" wp14:editId="69293236">
                <wp:extent cx="1336983" cy="1357746"/>
                <wp:effectExtent l="19050" t="19050" r="15875" b="13970"/>
                <wp:docPr id="976" name="Rectangle: Rounded Corners 976"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D836C" w14:textId="3B5BB199"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2CDF7A" id="Rectangle: Rounded Corners 976" o:spid="_x0000_s1866"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KzsYJE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66FD836C" w14:textId="3B5BB199"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p>
    <w:p w14:paraId="6FE564EC" w14:textId="38848C7B" w:rsidR="00130162" w:rsidRPr="00FA3045" w:rsidRDefault="00130162" w:rsidP="00130162">
      <w:pPr>
        <w:tabs>
          <w:tab w:val="left" w:pos="2694"/>
        </w:tabs>
        <w:rPr>
          <w:lang w:val="nb-NO"/>
        </w:rPr>
      </w:pPr>
      <w:r w:rsidRPr="00FA3045">
        <w:rPr>
          <w:noProof/>
          <w:lang w:val="nb-NO" w:eastAsia="nb-NO"/>
        </w:rPr>
        <mc:AlternateContent>
          <mc:Choice Requires="wps">
            <w:drawing>
              <wp:inline distT="0" distB="0" distL="0" distR="0" wp14:anchorId="39C5125D" wp14:editId="6C7837A0">
                <wp:extent cx="1336983" cy="1357746"/>
                <wp:effectExtent l="19050" t="19050" r="15875" b="13970"/>
                <wp:docPr id="977" name="Rectangle: Rounded Corners 97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62902" w14:textId="205D1B69"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C5125D" id="Rectangle: Rounded Corners 977" o:spid="_x0000_s1867"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K+dd7U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0D662902" w14:textId="205D1B69"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6C0A55A3" wp14:editId="5AFAF88C">
                <wp:extent cx="1336983" cy="1357746"/>
                <wp:effectExtent l="19050" t="19050" r="15875" b="13970"/>
                <wp:docPr id="978" name="Rectangle: Rounded Corners 978"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E0AC6" w14:textId="7BE47E6D"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0A55A3" id="Rectangle: Rounded Corners 978" o:spid="_x0000_s1868"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SHSf90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684E0AC6" w14:textId="7BE47E6D"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940DEF7" wp14:editId="691E03C6">
                <wp:extent cx="1336983" cy="1357746"/>
                <wp:effectExtent l="19050" t="19050" r="15875" b="13970"/>
                <wp:docPr id="3267" name="Rectangle: Rounded Corners 326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99C29" w14:textId="4699B358"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40DEF7" id="Rectangle: Rounded Corners 3267" o:spid="_x0000_s1869"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" fillcolor="#f8f8f8" strokecolor="#2b599e" strokeweight="2.25pt">
                <v:stroke joinstyle="miter"/>
                <v:textbox>
                  <w:txbxContent>
                    <w:p w14:paraId="42899C29" w14:textId="4699B358"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1E878BF" wp14:editId="3F83B8DE">
                <wp:extent cx="1336983" cy="1357746"/>
                <wp:effectExtent l="19050" t="19050" r="15875" b="13970"/>
                <wp:docPr id="3269" name="Rectangle: Rounded Corners 3269"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A3F9" w14:textId="450B0F89" w:rsidR="00C85FD3" w:rsidRDefault="00C85FD3" w:rsidP="00EF5BB9">
                            <w:pPr>
                              <w:jc w:val="center"/>
                            </w:pPr>
                            <w:r>
                              <w:rPr>
                                <w:rFonts w:cs="Arial"/>
                                <w:color w:val="000000" w:themeColor="text1"/>
                                <w:kern w:val="24"/>
                                <w:sz w:val="40"/>
                                <w:szCs w:val="40"/>
                              </w:rPr>
                              <w:t>Immu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E878BF" id="Rectangle: Rounded Corners 3269" o:spid="_x0000_s1870"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" fillcolor="#f8f8f8" strokecolor="#2b599e" strokeweight="2.25pt">
                <v:stroke joinstyle="miter"/>
                <v:textbox>
                  <w:txbxContent>
                    <w:p w14:paraId="7CA1A3F9" w14:textId="450B0F89" w:rsidR="00C85FD3" w:rsidRDefault="00C85FD3" w:rsidP="00EF5BB9">
                      <w:pPr>
                        <w:jc w:val="center"/>
                      </w:pPr>
                      <w:r>
                        <w:rPr>
                          <w:rFonts w:cs="Arial"/>
                          <w:color w:val="000000" w:themeColor="text1"/>
                          <w:kern w:val="24"/>
                          <w:sz w:val="40"/>
                          <w:szCs w:val="40"/>
                        </w:rPr>
                        <w:t>Immun</w:t>
                      </w:r>
                    </w:p>
                  </w:txbxContent>
                </v:textbox>
                <w10:anchorlock/>
              </v:roundrect>
            </w:pict>
          </mc:Fallback>
        </mc:AlternateContent>
      </w:r>
      <w:r w:rsidRPr="00FA3045">
        <w:rPr>
          <w:lang w:val="nb-NO"/>
        </w:rPr>
        <w:br w:type="page"/>
      </w:r>
    </w:p>
    <w:p w14:paraId="67440436" w14:textId="0708259E" w:rsidR="00130162" w:rsidRPr="00FA3045" w:rsidRDefault="00130162" w:rsidP="00EF5BB9">
      <w:pPr>
        <w:pStyle w:val="ListParagraph"/>
        <w:rPr>
          <w:lang w:val="nb-NO"/>
        </w:rPr>
      </w:pPr>
      <w:r w:rsidRPr="00FA3045">
        <w:rPr>
          <w:noProof/>
          <w:lang w:val="nb-NO" w:eastAsia="nb-NO"/>
        </w:rPr>
        <mc:AlternateContent>
          <mc:Choice Requires="wps">
            <w:drawing>
              <wp:inline distT="0" distB="0" distL="0" distR="0" wp14:anchorId="5E97DFE2" wp14:editId="3B57F2BE">
                <wp:extent cx="1682115" cy="382270"/>
                <wp:effectExtent l="0" t="0" r="0" b="0"/>
                <wp:docPr id="3273" name="TextBox 18" descr="SH4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4361BB23" w14:textId="31D0E8EC" w:rsidR="00C85FD3" w:rsidRPr="00F32026" w:rsidRDefault="00C85FD3" w:rsidP="00F32026">
                            <w:pPr>
                              <w:pStyle w:val="Heading2"/>
                              <w:spacing w:before="0"/>
                              <w:rPr>
                                <w:sz w:val="24"/>
                                <w:szCs w:val="14"/>
                              </w:rPr>
                            </w:pPr>
                            <w:r w:rsidRPr="00892533">
                              <w:rPr>
                                <w:sz w:val="24"/>
                                <w:szCs w:val="14"/>
                              </w:rPr>
                              <w:t>SA4 Fargekort</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7DFE2" id="_x0000_s1871" type="#_x0000_t202" alt="SH4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" filled="f" stroked="f">
                <v:textbox style="mso-fit-shape-to-text:t">
                  <w:txbxContent>
                    <w:p w14:paraId="4361BB23" w14:textId="31D0E8EC" w:rsidR="00C85FD3" w:rsidRPr="00F32026" w:rsidRDefault="00C85FD3" w:rsidP="00F32026">
                      <w:pPr>
                        <w:pStyle w:val="Overskrift2"/>
                        <w:spacing w:before="0"/>
                        <w:rPr>
                          <w:sz w:val="24"/>
                          <w:szCs w:val="14"/>
                        </w:rPr>
                      </w:pPr>
                      <w:r w:rsidRPr="00892533">
                        <w:rPr>
                          <w:sz w:val="24"/>
                          <w:szCs w:val="14"/>
                        </w:rPr>
                        <w:t>SA4 Fargekort</w:t>
                      </w:r>
                    </w:p>
                  </w:txbxContent>
                </v:textbox>
                <w10:anchorlock/>
              </v:shape>
            </w:pict>
          </mc:Fallback>
        </mc:AlternateContent>
      </w:r>
    </w:p>
    <w:p w14:paraId="36547972" w14:textId="77777777" w:rsidR="00BF6FF9" w:rsidRPr="00FA3045" w:rsidRDefault="00130162" w:rsidP="00BF6FF9">
      <w:pPr>
        <w:tabs>
          <w:tab w:val="left" w:pos="2552"/>
        </w:tabs>
        <w:rPr>
          <w:lang w:val="nb-NO"/>
        </w:rPr>
      </w:pPr>
      <w:r w:rsidRPr="00FA3045">
        <w:rPr>
          <w:noProof/>
          <w:lang w:val="nb-NO" w:eastAsia="nb-NO"/>
        </w:rPr>
        <mc:AlternateContent>
          <mc:Choice Requires="wps">
            <w:drawing>
              <wp:inline distT="0" distB="0" distL="0" distR="0" wp14:anchorId="280008E7" wp14:editId="3808318D">
                <wp:extent cx="1336872" cy="1357736"/>
                <wp:effectExtent l="19050" t="19050" r="15875" b="13970"/>
                <wp:docPr id="3274" name="Rectangle: Rounded Corners 327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6CEBC" w14:textId="6C44F96B"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0008E7" id="Rectangle: Rounded Corners 3274" o:spid="_x0000_s1872"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XRQIAAOg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CQBIAX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3326CEBC" w14:textId="6C44F96B"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51E1F883" wp14:editId="2D61AF7D">
                <wp:extent cx="1336872" cy="1357736"/>
                <wp:effectExtent l="19050" t="19050" r="15875" b="13970"/>
                <wp:docPr id="3275" name="Rectangle: Rounded Corners 3275"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1F0F4" w14:textId="79239E37"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E1F883" id="Rectangle: Rounded Corners 3275" o:spid="_x0000_s1873"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" fillcolor="#e4c931" strokecolor="#e4c931" strokeweight="2.25pt">
                <v:stroke joinstyle="miter"/>
                <v:textbox>
                  <w:txbxContent>
                    <w:p w14:paraId="0FA1F0F4" w14:textId="79239E37"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70158C01" wp14:editId="179609E8">
                <wp:extent cx="1336872" cy="1357736"/>
                <wp:effectExtent l="19050" t="19050" r="15875" b="13970"/>
                <wp:docPr id="3284" name="Rectangle: Rounded Corners 328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BEFEA" w14:textId="64238AD1"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158C01" id="Rectangle: Rounded Corners 3284" o:spid="_x0000_s1874"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KRgIAAOg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" fillcolor="#e4c931" strokecolor="#e4c931" strokeweight="2.25pt">
                <v:stroke joinstyle="miter"/>
                <v:textbox>
                  <w:txbxContent>
                    <w:p w14:paraId="30CBEFEA" w14:textId="64238AD1"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6FD5D0B8" wp14:editId="7206C54C">
                <wp:extent cx="1336872" cy="1357736"/>
                <wp:effectExtent l="19050" t="19050" r="15875" b="13970"/>
                <wp:docPr id="1039" name="Rectangle: Rounded Corners 103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377C" w14:textId="5D1EB5D4"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D5D0B8" id="Rectangle: Rounded Corners 1039" o:spid="_x0000_s1875"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2ZRQIAAOg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XJ52Z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4995377C" w14:textId="5D1EB5D4"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p>
    <w:p w14:paraId="347FB31F" w14:textId="77777777" w:rsidR="00BF6FF9" w:rsidRPr="00FA3045" w:rsidRDefault="00130162" w:rsidP="00BF6FF9">
      <w:pPr>
        <w:tabs>
          <w:tab w:val="left" w:pos="2552"/>
        </w:tabs>
        <w:rPr>
          <w:lang w:val="nb-NO"/>
        </w:rPr>
      </w:pPr>
      <w:r w:rsidRPr="00FA3045">
        <w:rPr>
          <w:noProof/>
          <w:lang w:val="nb-NO" w:eastAsia="nb-NO"/>
        </w:rPr>
        <mc:AlternateContent>
          <mc:Choice Requires="wps">
            <w:drawing>
              <wp:inline distT="0" distB="0" distL="0" distR="0" wp14:anchorId="031DC257" wp14:editId="08CBE169">
                <wp:extent cx="1336872" cy="1357736"/>
                <wp:effectExtent l="19050" t="19050" r="15875" b="13970"/>
                <wp:docPr id="1100" name="Rectangle: Rounded Corners 110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3E56A" w14:textId="6F856FDB"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1DC257" id="Rectangle: Rounded Corners 1100" o:spid="_x0000_s1876"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CK0S3hEAgAA6AQA&#10;AA4AAAAAAAAAAAAAAAAALgIAAGRycy9lMm9Eb2MueG1sUEsBAi0AFAAGAAgAAAAhABsX+qvcAAAA&#10;BQEAAA8AAAAAAAAAAAAAAAAAngQAAGRycy9kb3ducmV2LnhtbFBLBQYAAAAABAAEAPMAAACnBQAA&#10;AAA=&#10;" fillcolor="#e4c931" strokecolor="#e4c931" strokeweight="2.25pt">
                <v:stroke joinstyle="miter"/>
                <v:textbox>
                  <w:txbxContent>
                    <w:p w14:paraId="1A93E56A" w14:textId="6F856FDB"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4CCC5C85" wp14:editId="109322BC">
                <wp:extent cx="1336872" cy="1357736"/>
                <wp:effectExtent l="19050" t="19050" r="15875" b="13970"/>
                <wp:docPr id="3408" name="Rectangle: Rounded Corners 3408"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206D8" w14:textId="282245E7"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CC5C85" id="Rectangle: Rounded Corners 3408" o:spid="_x0000_s1877"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bHRQIAAOg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Co17bH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1B9206D8" w14:textId="282245E7"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0C1C4839" wp14:editId="77A83280">
                <wp:extent cx="1336872" cy="1357736"/>
                <wp:effectExtent l="19050" t="19050" r="15875" b="13970"/>
                <wp:docPr id="3409" name="Rectangle: Rounded Corners 340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38D9" w14:textId="50EE5787"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1C4839" id="Rectangle: Rounded Corners 3409" o:spid="_x0000_s1878"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ArRgIAAOg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" fillcolor="#e4c931" strokecolor="#e4c931" strokeweight="2.25pt">
                <v:stroke joinstyle="miter"/>
                <v:textbox>
                  <w:txbxContent>
                    <w:p w14:paraId="192538D9" w14:textId="50EE5787"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16A951A6" wp14:editId="0AA65F26">
                <wp:extent cx="1336872" cy="1357736"/>
                <wp:effectExtent l="19050" t="19050" r="15875" b="13970"/>
                <wp:docPr id="3410" name="Rectangle: Rounded Corners 341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1EAEC" w14:textId="4C11E58C"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A951A6" id="Rectangle: Rounded Corners 3410" o:spid="_x0000_s1879"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DkQZMz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3291EAEC" w14:textId="4C11E58C"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p>
    <w:p w14:paraId="1329A238" w14:textId="77777777" w:rsidR="00BF6FF9" w:rsidRPr="00FA3045" w:rsidRDefault="00130162" w:rsidP="00BF6FF9">
      <w:pPr>
        <w:tabs>
          <w:tab w:val="left" w:pos="2552"/>
        </w:tabs>
        <w:rPr>
          <w:lang w:val="nb-NO"/>
        </w:rPr>
      </w:pPr>
      <w:r w:rsidRPr="00FA3045">
        <w:rPr>
          <w:noProof/>
          <w:lang w:val="nb-NO" w:eastAsia="nb-NO"/>
        </w:rPr>
        <mc:AlternateContent>
          <mc:Choice Requires="wps">
            <w:drawing>
              <wp:inline distT="0" distB="0" distL="0" distR="0" wp14:anchorId="39A417FF" wp14:editId="2B9CF804">
                <wp:extent cx="1336872" cy="1357736"/>
                <wp:effectExtent l="19050" t="19050" r="15875" b="13970"/>
                <wp:docPr id="3411" name="Rectangle: Rounded Corners 341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55A3C" w14:textId="455E08D7"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A417FF" id="Rectangle: Rounded Corners 3411" o:spid="_x0000_s1880"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XfRgIAAOg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" fillcolor="#e4c931" strokecolor="#e4c931" strokeweight="2.25pt">
                <v:stroke joinstyle="miter"/>
                <v:textbox>
                  <w:txbxContent>
                    <w:p w14:paraId="27155A3C" w14:textId="455E08D7"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20F05956" wp14:editId="3FE388AC">
                <wp:extent cx="1336872" cy="1357736"/>
                <wp:effectExtent l="19050" t="19050" r="15875" b="13970"/>
                <wp:docPr id="3412" name="Rectangle: Rounded Corners 341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2C069" w14:textId="052BD217"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F05956" id="Rectangle: Rounded Corners 3412" o:spid="_x0000_s1881"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M+LiAlEAgAA6AQA&#10;AA4AAAAAAAAAAAAAAAAALgIAAGRycy9lMm9Eb2MueG1sUEsBAi0AFAAGAAgAAAAhABsX+qvcAAAA&#10;BQEAAA8AAAAAAAAAAAAAAAAAngQAAGRycy9kb3ducmV2LnhtbFBLBQYAAAAABAAEAPMAAACnBQAA&#10;AAA=&#10;" fillcolor="#e4c931" strokecolor="#e4c931" strokeweight="2.25pt">
                <v:stroke joinstyle="miter"/>
                <v:textbox>
                  <w:txbxContent>
                    <w:p w14:paraId="43F2C069" w14:textId="052BD217"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43EE62EC" wp14:editId="16FEF272">
                <wp:extent cx="1336872" cy="1357736"/>
                <wp:effectExtent l="19050" t="19050" r="15875" b="13970"/>
                <wp:docPr id="3413" name="Rectangle: Rounded Corners 341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264A2" w14:textId="6E3C0190"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EE62EC" id="Rectangle: Rounded Corners 3413" o:spid="_x0000_s1882"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N8WruVEAgAA6AQA&#10;AA4AAAAAAAAAAAAAAAAALgIAAGRycy9lMm9Eb2MueG1sUEsBAi0AFAAGAAgAAAAhABsX+qvcAAAA&#10;BQEAAA8AAAAAAAAAAAAAAAAAngQAAGRycy9kb3ducmV2LnhtbFBLBQYAAAAABAAEAPMAAACnBQAA&#10;AAA=&#10;" fillcolor="#e4c931" strokecolor="#e4c931" strokeweight="2.25pt">
                <v:stroke joinstyle="miter"/>
                <v:textbox>
                  <w:txbxContent>
                    <w:p w14:paraId="059264A2" w14:textId="6E3C0190"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3565F59B" wp14:editId="4DA7CF96">
                <wp:extent cx="1336872" cy="1357736"/>
                <wp:effectExtent l="19050" t="19050" r="15875" b="13970"/>
                <wp:docPr id="3414" name="Rectangle: Rounded Corners 341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6651A" w14:textId="3148A94A"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65F59B" id="Rectangle: Rounded Corners 3414" o:spid="_x0000_s1883"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FUlRH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0696651A" w14:textId="3148A94A"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p>
    <w:p w14:paraId="3A72AC7C" w14:textId="77777777" w:rsidR="00BF6FF9" w:rsidRPr="00FA3045" w:rsidRDefault="00130162" w:rsidP="00BF6FF9">
      <w:pPr>
        <w:tabs>
          <w:tab w:val="left" w:pos="2552"/>
        </w:tabs>
        <w:rPr>
          <w:lang w:val="nb-NO"/>
        </w:rPr>
      </w:pPr>
      <w:r w:rsidRPr="00FA3045">
        <w:rPr>
          <w:noProof/>
          <w:lang w:val="nb-NO" w:eastAsia="nb-NO"/>
        </w:rPr>
        <mc:AlternateContent>
          <mc:Choice Requires="wps">
            <w:drawing>
              <wp:inline distT="0" distB="0" distL="0" distR="0" wp14:anchorId="6419EF20" wp14:editId="39D394F8">
                <wp:extent cx="1336872" cy="1357736"/>
                <wp:effectExtent l="19050" t="19050" r="15875" b="13970"/>
                <wp:docPr id="3415" name="Rectangle: Rounded Corners 3415"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82A93" w14:textId="6A613903"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19EF20" id="Rectangle: Rounded Corners 3415" o:spid="_x0000_s1884"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Vz3Kr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77482A93" w14:textId="6A613903"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4BB6C572" wp14:editId="0506C204">
                <wp:extent cx="1336872" cy="1357736"/>
                <wp:effectExtent l="19050" t="19050" r="15875" b="13970"/>
                <wp:docPr id="3416" name="Rectangle: Rounded Corners 3416"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FDCB1" w14:textId="3F781973"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B6C572" id="Rectangle: Rounded Corners 3416" o:spid="_x0000_s1885"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AN8/AP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6D8FDCB1" w14:textId="3F781973"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08E11F46" wp14:editId="6F4DD7B6">
                <wp:extent cx="1336872" cy="1357736"/>
                <wp:effectExtent l="19050" t="19050" r="15875" b="13970"/>
                <wp:docPr id="3417" name="Rectangle: Rounded Corners 3417"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0FB45" w14:textId="110AF6EE"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E11F46" id="Rectangle: Rounded Corners 3417" o:spid="_x0000_s1886"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" fillcolor="#e4c931" strokecolor="#e4c931" strokeweight="2.25pt">
                <v:stroke joinstyle="miter"/>
                <v:textbox>
                  <w:txbxContent>
                    <w:p w14:paraId="34D0FB45" w14:textId="110AF6EE"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6D53AB42" wp14:editId="18594D2B">
                <wp:extent cx="1336872" cy="1357736"/>
                <wp:effectExtent l="19050" t="19050" r="15875" b="13970"/>
                <wp:docPr id="3418" name="Rectangle: Rounded Corners 3418"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33F4A" w14:textId="2D9E6E4A"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53AB42" id="Rectangle: Rounded Corners 3418" o:spid="_x0000_s1887"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R4e3a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69933F4A" w14:textId="2D9E6E4A"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p>
    <w:p w14:paraId="02996521" w14:textId="77777777" w:rsidR="00BF6FF9" w:rsidRPr="00FA3045" w:rsidRDefault="00130162" w:rsidP="00BF6FF9">
      <w:pPr>
        <w:tabs>
          <w:tab w:val="left" w:pos="2552"/>
        </w:tabs>
        <w:rPr>
          <w:lang w:val="nb-NO"/>
        </w:rPr>
      </w:pPr>
      <w:r w:rsidRPr="00FA3045">
        <w:rPr>
          <w:noProof/>
          <w:lang w:val="nb-NO" w:eastAsia="nb-NO"/>
        </w:rPr>
        <mc:AlternateContent>
          <mc:Choice Requires="wps">
            <w:drawing>
              <wp:inline distT="0" distB="0" distL="0" distR="0" wp14:anchorId="134DE691" wp14:editId="34F21B67">
                <wp:extent cx="1336872" cy="1357736"/>
                <wp:effectExtent l="19050" t="19050" r="15875" b="13970"/>
                <wp:docPr id="3419" name="Rectangle: Rounded Corners 341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D0133" w14:textId="5B4E964A"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4DE691" id="Rectangle: Rounded Corners 3419" o:spid="_x0000_s1888"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s2RgIAAOg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" fillcolor="#e4c931" strokecolor="#e4c931" strokeweight="2.25pt">
                <v:stroke joinstyle="miter"/>
                <v:textbox>
                  <w:txbxContent>
                    <w:p w14:paraId="1D0D0133" w14:textId="5B4E964A"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02239F7C" wp14:editId="4711FB69">
                <wp:extent cx="1336872" cy="1357736"/>
                <wp:effectExtent l="19050" t="19050" r="15875" b="13970"/>
                <wp:docPr id="3420" name="Rectangle: Rounded Corners 342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4505F" w14:textId="24C08945"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239F7C" id="Rectangle: Rounded Corners 3420" o:spid="_x0000_s1889"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rYRQIAAOg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C3GbrY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1F34505F" w14:textId="24C08945"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5E24AB1C" wp14:editId="17E6BF71">
                <wp:extent cx="1336872" cy="1357736"/>
                <wp:effectExtent l="19050" t="19050" r="15875" b="13970"/>
                <wp:docPr id="3421" name="Rectangle: Rounded Corners 342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48A34" w14:textId="19E1A468"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24AB1C" id="Rectangle: Rounded Corners 3421" o:spid="_x0000_s1890"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w0RgIAAOg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" fillcolor="#e4c931" strokecolor="#e4c931" strokeweight="2.25pt">
                <v:stroke joinstyle="miter"/>
                <v:textbox>
                  <w:txbxContent>
                    <w:p w14:paraId="47248A34" w14:textId="19E1A468"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0E70BE84" wp14:editId="0A4B12CB">
                <wp:extent cx="1336872" cy="1357736"/>
                <wp:effectExtent l="19050" t="19050" r="15875" b="13970"/>
                <wp:docPr id="3422" name="Rectangle: Rounded Corners 342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8C5A9" w14:textId="6C5CB40B"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70BE84" id="Rectangle: Rounded Corners 3422" o:spid="_x0000_s1891"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UuRQIAAOg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DE0GUu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5058C5A9" w14:textId="6C5CB40B"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p>
    <w:p w14:paraId="6C1CAB62" w14:textId="5C4FF5E6" w:rsidR="00130162" w:rsidRPr="00FA3045" w:rsidRDefault="00130162" w:rsidP="00BF6FF9">
      <w:pPr>
        <w:tabs>
          <w:tab w:val="left" w:pos="2552"/>
        </w:tabs>
        <w:rPr>
          <w:lang w:val="nb-NO"/>
        </w:rPr>
      </w:pPr>
      <w:r w:rsidRPr="00FA3045">
        <w:rPr>
          <w:noProof/>
          <w:lang w:val="nb-NO" w:eastAsia="nb-NO"/>
        </w:rPr>
        <mc:AlternateContent>
          <mc:Choice Requires="wps">
            <w:drawing>
              <wp:inline distT="0" distB="0" distL="0" distR="0" wp14:anchorId="01AB8942" wp14:editId="7D1CA6D2">
                <wp:extent cx="1336872" cy="1357736"/>
                <wp:effectExtent l="19050" t="19050" r="15875" b="13970"/>
                <wp:docPr id="3423" name="Rectangle: Rounded Corners 342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39756" w14:textId="6900DA21"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AB8942" id="Rectangle: Rounded Corners 3423" o:spid="_x0000_s1892"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NRNQ8JEAgAA6AQA&#10;AA4AAAAAAAAAAAAAAAAALgIAAGRycy9lMm9Eb2MueG1sUEsBAi0AFAAGAAgAAAAhABsX+qvcAAAA&#10;BQEAAA8AAAAAAAAAAAAAAAAAngQAAGRycy9kb3ducmV2LnhtbFBLBQYAAAAABAAEAPMAAACnBQAA&#10;AAA=&#10;" fillcolor="#e4c931" strokecolor="#e4c931" strokeweight="2.25pt">
                <v:stroke joinstyle="miter"/>
                <v:textbox>
                  <w:txbxContent>
                    <w:p w14:paraId="3F639756" w14:textId="6900DA21"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59B983F4" wp14:editId="4F38C584">
                <wp:extent cx="1336872" cy="1357736"/>
                <wp:effectExtent l="19050" t="19050" r="15875" b="13970"/>
                <wp:docPr id="1161" name="Rectangle: Rounded Corners 116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B1E3" w14:textId="4EE0CE7D"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B983F4" id="Rectangle: Rounded Corners 1161" o:spid="_x0000_s1893"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Iz6Ia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39EAB1E3" w14:textId="4EE0CE7D"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12A85D3B" wp14:editId="4FFE4347">
                <wp:extent cx="1336872" cy="1357736"/>
                <wp:effectExtent l="19050" t="19050" r="15875" b="13970"/>
                <wp:docPr id="1192" name="Rectangle: Rounded Corners 119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E57F5" w14:textId="3C8D7BB6"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A85D3B" id="Rectangle: Rounded Corners 1192" o:spid="_x0000_s1894"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Nlzno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3DCE57F5" w14:textId="3C8D7BB6"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00BF6FF9" w:rsidRPr="00FA3045">
        <w:rPr>
          <w:lang w:val="nb-NO"/>
        </w:rPr>
        <w:tab/>
      </w:r>
      <w:r w:rsidRPr="00FA3045">
        <w:rPr>
          <w:noProof/>
          <w:lang w:val="nb-NO" w:eastAsia="nb-NO"/>
        </w:rPr>
        <mc:AlternateContent>
          <mc:Choice Requires="wps">
            <w:drawing>
              <wp:inline distT="0" distB="0" distL="0" distR="0" wp14:anchorId="6ED338B3" wp14:editId="6867CAF7">
                <wp:extent cx="1336872" cy="1357736"/>
                <wp:effectExtent l="19050" t="19050" r="15875" b="13970"/>
                <wp:docPr id="1253" name="Rectangle: Rounded Corners 125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DF252" w14:textId="2DF364D4" w:rsidR="00C85FD3" w:rsidRDefault="00C85FD3" w:rsidP="00EF5BB9">
                            <w:pPr>
                              <w:jc w:val="center"/>
                            </w:pPr>
                            <w:r>
                              <w:rPr>
                                <w:rFonts w:cs="Arial"/>
                                <w:color w:val="000000" w:themeColor="text1"/>
                                <w:kern w:val="24"/>
                                <w:sz w:val="32"/>
                                <w:szCs w:val="32"/>
                              </w:rPr>
                              <w:t>Vaksiner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D338B3" id="Rectangle: Rounded Corners 1253" o:spid="_x0000_s1895"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LyRQIAAOg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Ark8Ly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1ABDF252" w14:textId="2DF364D4" w:rsidR="00C85FD3" w:rsidRDefault="00C85FD3" w:rsidP="00EF5BB9">
                      <w:pPr>
                        <w:jc w:val="center"/>
                      </w:pPr>
                      <w:r>
                        <w:rPr>
                          <w:rFonts w:cs="Arial"/>
                          <w:color w:val="000000" w:themeColor="text1"/>
                          <w:kern w:val="24"/>
                          <w:sz w:val="32"/>
                          <w:szCs w:val="32"/>
                        </w:rPr>
                        <w:t>Vaksinert</w:t>
                      </w:r>
                    </w:p>
                  </w:txbxContent>
                </v:textbox>
                <w10:anchorlock/>
              </v:roundrect>
            </w:pict>
          </mc:Fallback>
        </mc:AlternateContent>
      </w:r>
      <w:r w:rsidRPr="00FA3045">
        <w:rPr>
          <w:lang w:val="nb-NO"/>
        </w:rPr>
        <w:br w:type="page"/>
      </w:r>
    </w:p>
    <w:p w14:paraId="401FCCCB" w14:textId="26262F46" w:rsidR="00BF6FF9" w:rsidRPr="00FA3045" w:rsidRDefault="00BF6FF9" w:rsidP="00EF5BB9">
      <w:pPr>
        <w:pStyle w:val="ListParagraph"/>
        <w:rPr>
          <w:lang w:val="nb-NO"/>
        </w:rPr>
      </w:pPr>
      <w:r w:rsidRPr="00FA3045">
        <w:rPr>
          <w:noProof/>
          <w:lang w:val="nb-NO" w:eastAsia="nb-NO"/>
        </w:rPr>
        <mc:AlternateContent>
          <mc:Choice Requires="wps">
            <w:drawing>
              <wp:inline distT="0" distB="0" distL="0" distR="0" wp14:anchorId="21F06793" wp14:editId="70E24D34">
                <wp:extent cx="1682115" cy="382270"/>
                <wp:effectExtent l="0" t="0" r="0" b="0"/>
                <wp:docPr id="3553" name="TextBox 18" descr="SH5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72B69FAA" w14:textId="6897C9D5" w:rsidR="00C85FD3" w:rsidRPr="00F32026" w:rsidRDefault="00C85FD3" w:rsidP="00F32026">
                            <w:pPr>
                              <w:pStyle w:val="Heading2"/>
                              <w:spacing w:before="0"/>
                              <w:rPr>
                                <w:sz w:val="24"/>
                                <w:szCs w:val="14"/>
                              </w:rPr>
                            </w:pPr>
                            <w:r w:rsidRPr="00892533">
                              <w:rPr>
                                <w:sz w:val="24"/>
                                <w:szCs w:val="14"/>
                              </w:rPr>
                              <w:t>SA5 Fargekort</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06793" id="_x0000_s1896" type="#_x0000_t202" alt="SH5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" filled="f" stroked="f">
                <v:textbox style="mso-fit-shape-to-text:t">
                  <w:txbxContent>
                    <w:p w14:paraId="72B69FAA" w14:textId="6897C9D5" w:rsidR="00C85FD3" w:rsidRPr="00F32026" w:rsidRDefault="00C85FD3" w:rsidP="00F32026">
                      <w:pPr>
                        <w:pStyle w:val="Overskrift2"/>
                        <w:spacing w:before="0"/>
                        <w:rPr>
                          <w:sz w:val="24"/>
                          <w:szCs w:val="14"/>
                        </w:rPr>
                      </w:pPr>
                      <w:r w:rsidRPr="00892533">
                        <w:rPr>
                          <w:sz w:val="24"/>
                          <w:szCs w:val="14"/>
                        </w:rPr>
                        <w:t>SA5 Fargekort</w:t>
                      </w:r>
                    </w:p>
                  </w:txbxContent>
                </v:textbox>
                <w10:anchorlock/>
              </v:shape>
            </w:pict>
          </mc:Fallback>
        </mc:AlternateContent>
      </w:r>
    </w:p>
    <w:p w14:paraId="01F290CA" w14:textId="77777777" w:rsidR="00BF6FF9" w:rsidRPr="00FA3045" w:rsidRDefault="00BF6FF9" w:rsidP="00BF6FF9">
      <w:pPr>
        <w:tabs>
          <w:tab w:val="left" w:pos="2552"/>
        </w:tabs>
        <w:rPr>
          <w:lang w:val="nb-NO"/>
        </w:rPr>
      </w:pPr>
      <w:r w:rsidRPr="00FA3045">
        <w:rPr>
          <w:noProof/>
          <w:lang w:val="nb-NO" w:eastAsia="nb-NO"/>
        </w:rPr>
        <mc:AlternateContent>
          <mc:Choice Requires="wps">
            <w:drawing>
              <wp:inline distT="0" distB="0" distL="0" distR="0" wp14:anchorId="74CFA8E1" wp14:editId="34B8BE2D">
                <wp:extent cx="1336983" cy="1357746"/>
                <wp:effectExtent l="19050" t="19050" r="15875" b="13970"/>
                <wp:docPr id="3554" name="Rectangle: Rounded Corners 355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D157F" w14:textId="7353F398"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CFA8E1" id="Rectangle: Rounded Corners 3554" o:spid="_x0000_s1897"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" fillcolor="#6e4d9f" strokecolor="#6e4d9f" strokeweight="2.25pt">
                <v:stroke joinstyle="miter"/>
                <v:textbox>
                  <w:txbxContent>
                    <w:p w14:paraId="319D157F" w14:textId="7353F398"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C7E002F" wp14:editId="2E64889C">
                <wp:extent cx="1336983" cy="1357746"/>
                <wp:effectExtent l="19050" t="19050" r="15875" b="13970"/>
                <wp:docPr id="3555" name="Rectangle: Rounded Corners 355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F1CEE" w14:textId="1A89DBE6"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7E002F" id="Rectangle: Rounded Corners 3555" o:spid="_x0000_s1898"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Avq2xt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497F1CEE" w14:textId="1A89DBE6"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2CCE29B" wp14:editId="61D98E5A">
                <wp:extent cx="1336983" cy="1357746"/>
                <wp:effectExtent l="19050" t="19050" r="15875" b="13970"/>
                <wp:docPr id="3556" name="Rectangle: Rounded Corners 3556"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B7313" w14:textId="7EF445C3"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CCE29B" id="Rectangle: Rounded Corners 3556" o:spid="_x0000_s1899"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F/sCQ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21EB7313" w14:textId="7EF445C3"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111412B" wp14:editId="7237100C">
                <wp:extent cx="1336983" cy="1357746"/>
                <wp:effectExtent l="19050" t="19050" r="15875" b="13970"/>
                <wp:docPr id="3557" name="Rectangle: Rounded Corners 3557"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05BA2" w14:textId="3DB8D831"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11412B" id="Rectangle: Rounded Corners 3557" o:spid="_x0000_s1900"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BKr8OP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04A05BA2" w14:textId="3DB8D831"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p>
    <w:p w14:paraId="644EE943" w14:textId="77777777" w:rsidR="00BF6FF9" w:rsidRPr="00FA3045" w:rsidRDefault="00BF6FF9" w:rsidP="00BF6FF9">
      <w:pPr>
        <w:tabs>
          <w:tab w:val="left" w:pos="2552"/>
        </w:tabs>
        <w:rPr>
          <w:lang w:val="nb-NO"/>
        </w:rPr>
      </w:pPr>
      <w:r w:rsidRPr="00FA3045">
        <w:rPr>
          <w:noProof/>
          <w:lang w:val="nb-NO" w:eastAsia="nb-NO"/>
        </w:rPr>
        <mc:AlternateContent>
          <mc:Choice Requires="wps">
            <w:drawing>
              <wp:inline distT="0" distB="0" distL="0" distR="0" wp14:anchorId="0BBBF288" wp14:editId="456F9824">
                <wp:extent cx="1336983" cy="1357746"/>
                <wp:effectExtent l="19050" t="19050" r="15875" b="13970"/>
                <wp:docPr id="3558" name="Rectangle: Rounded Corners 3558"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46083" w14:textId="05AE5203"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BBF288" id="Rectangle: Rounded Corners 3558" o:spid="_x0000_s1901"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Cuxl/P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5FD46083" w14:textId="05AE5203"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9F13C01" wp14:editId="652C799D">
                <wp:extent cx="1336983" cy="1357746"/>
                <wp:effectExtent l="19050" t="19050" r="15875" b="13970"/>
                <wp:docPr id="3559" name="Rectangle: Rounded Corners 3559"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1BE1C" w14:textId="3B799F61"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F13C01" id="Rectangle: Rounded Corners 3559" o:spid="_x0000_s1902"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Ahl1zQ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7371BE1C" w14:textId="3B799F61"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66C85D4E" wp14:editId="76426262">
                <wp:extent cx="1336983" cy="1357746"/>
                <wp:effectExtent l="19050" t="19050" r="15875" b="13970"/>
                <wp:docPr id="3560" name="Rectangle: Rounded Corners 3560"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9A46B" w14:textId="222863DB"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C85D4E" id="Rectangle: Rounded Corners 3560" o:spid="_x0000_s1903"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kGY9F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5B49A46B" w14:textId="222863DB"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C02751C" wp14:editId="6BC54E72">
                <wp:extent cx="1336983" cy="1357746"/>
                <wp:effectExtent l="19050" t="19050" r="15875" b="13970"/>
                <wp:docPr id="3561" name="Rectangle: Rounded Corners 3561"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F9EE" w14:textId="3C89B249"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02751C" id="Rectangle: Rounded Corners 3561" o:spid="_x0000_s1904"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BrSIxa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24BBF9EE" w14:textId="3C89B249"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p>
    <w:p w14:paraId="34A0AB17" w14:textId="77777777" w:rsidR="00BF6FF9" w:rsidRPr="00FA3045" w:rsidRDefault="00BF6FF9" w:rsidP="00BF6FF9">
      <w:pPr>
        <w:tabs>
          <w:tab w:val="left" w:pos="2552"/>
        </w:tabs>
        <w:rPr>
          <w:lang w:val="nb-NO"/>
        </w:rPr>
      </w:pPr>
      <w:r w:rsidRPr="00FA3045">
        <w:rPr>
          <w:noProof/>
          <w:lang w:val="nb-NO" w:eastAsia="nb-NO"/>
        </w:rPr>
        <mc:AlternateContent>
          <mc:Choice Requires="wps">
            <w:drawing>
              <wp:inline distT="0" distB="0" distL="0" distR="0" wp14:anchorId="0268D494" wp14:editId="0B5F6D91">
                <wp:extent cx="1336983" cy="1357746"/>
                <wp:effectExtent l="19050" t="19050" r="15875" b="13970"/>
                <wp:docPr id="3562" name="Rectangle: Rounded Corners 356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EB6AB" w14:textId="79F40E13"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68D494" id="Rectangle: Rounded Corners 3562" o:spid="_x0000_s1905"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TJxEw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116EB6AB" w14:textId="79F40E13"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0F8A910" wp14:editId="66FB1AC8">
                <wp:extent cx="1336983" cy="1357746"/>
                <wp:effectExtent l="19050" t="19050" r="15875" b="13970"/>
                <wp:docPr id="3563" name="Rectangle: Rounded Corners 356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4267D" w14:textId="2B84CA8E"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F8A910" id="Rectangle: Rounded Corners 3563" o:spid="_x0000_s1906"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IvRwIAAOk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BcdhIv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61F4267D" w14:textId="2B84CA8E"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835C20E" wp14:editId="4A3F52F5">
                <wp:extent cx="1336983" cy="1357746"/>
                <wp:effectExtent l="19050" t="19050" r="15875" b="13970"/>
                <wp:docPr id="3564" name="Rectangle: Rounded Corners 356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F76CC" w14:textId="6DCB8C70"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35C20E" id="Rectangle: Rounded Corners 3564" o:spid="_x0000_s1907"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YX4I5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2BFF76CC" w14:textId="6DCB8C70"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3807B7A3" wp14:editId="7A5E54D8">
                <wp:extent cx="1336983" cy="1357746"/>
                <wp:effectExtent l="19050" t="19050" r="15875" b="13970"/>
                <wp:docPr id="3565" name="Rectangle: Rounded Corners 356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DCC55" w14:textId="4C0F1C57"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07B7A3" id="Rectangle: Rounded Corners 3565" o:spid="_x0000_s1908"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" fillcolor="#6e4d9f" strokecolor="#6e4d9f" strokeweight="2.25pt">
                <v:stroke joinstyle="miter"/>
                <v:textbox>
                  <w:txbxContent>
                    <w:p w14:paraId="1A8DCC55" w14:textId="4C0F1C57"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p>
    <w:p w14:paraId="5D88530C" w14:textId="77777777" w:rsidR="00BF6FF9" w:rsidRPr="00FA3045" w:rsidRDefault="00BF6FF9" w:rsidP="00BF6FF9">
      <w:pPr>
        <w:tabs>
          <w:tab w:val="left" w:pos="2552"/>
        </w:tabs>
        <w:rPr>
          <w:lang w:val="nb-NO"/>
        </w:rPr>
      </w:pPr>
      <w:r w:rsidRPr="00FA3045">
        <w:rPr>
          <w:noProof/>
          <w:lang w:val="nb-NO" w:eastAsia="nb-NO"/>
        </w:rPr>
        <mc:AlternateContent>
          <mc:Choice Requires="wps">
            <w:drawing>
              <wp:inline distT="0" distB="0" distL="0" distR="0" wp14:anchorId="6EEB1420" wp14:editId="0FE9EC7D">
                <wp:extent cx="1336983" cy="1357746"/>
                <wp:effectExtent l="19050" t="19050" r="15875" b="13970"/>
                <wp:docPr id="3566" name="Rectangle: Rounded Corners 3566"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30A81" w14:textId="11135F52"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EB1420" id="Rectangle: Rounded Corners 3566" o:spid="_x0000_s1909"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" fillcolor="#6e4d9f" strokecolor="#6e4d9f" strokeweight="2.25pt">
                <v:stroke joinstyle="miter"/>
                <v:textbox>
                  <w:txbxContent>
                    <w:p w14:paraId="79730A81" w14:textId="11135F52"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1C76E10" wp14:editId="1C22415E">
                <wp:extent cx="1336983" cy="1357746"/>
                <wp:effectExtent l="19050" t="19050" r="15875" b="13970"/>
                <wp:docPr id="3567" name="Rectangle: Rounded Corners 3567"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BDBC8" w14:textId="3DA752AC"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C76E10" id="Rectangle: Rounded Corners 3567" o:spid="_x0000_s1910"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" fillcolor="#6e4d9f" strokecolor="#6e4d9f" strokeweight="2.25pt">
                <v:stroke joinstyle="miter"/>
                <v:textbox>
                  <w:txbxContent>
                    <w:p w14:paraId="7F1BDBC8" w14:textId="3DA752AC"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7DF161F" wp14:editId="69327156">
                <wp:extent cx="1336983" cy="1357746"/>
                <wp:effectExtent l="19050" t="19050" r="15875" b="13970"/>
                <wp:docPr id="3571" name="Rectangle: Rounded Corners 3571"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4E452" w14:textId="4F0D6361"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DF161F" id="Rectangle: Rounded Corners 3571" o:spid="_x0000_s1911"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K58FYBGAgAA6QQA&#10;AA4AAAAAAAAAAAAAAAAALgIAAGRycy9lMm9Eb2MueG1sUEsBAi0AFAAGAAgAAAAhABt3TjPaAAAA&#10;BQEAAA8AAAAAAAAAAAAAAAAAoAQAAGRycy9kb3ducmV2LnhtbFBLBQYAAAAABAAEAPMAAACnBQAA&#10;AAA=&#10;" fillcolor="#6e4d9f" strokecolor="#6e4d9f" strokeweight="2.25pt">
                <v:stroke joinstyle="miter"/>
                <v:textbox>
                  <w:txbxContent>
                    <w:p w14:paraId="1E94E452" w14:textId="4F0D6361"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350984E" wp14:editId="4F32E74D">
                <wp:extent cx="1336983" cy="1357746"/>
                <wp:effectExtent l="19050" t="19050" r="15875" b="13970"/>
                <wp:docPr id="3572" name="Rectangle: Rounded Corners 357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A404D" w14:textId="5673B5BF"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50984E" id="Rectangle: Rounded Corners 3572" o:spid="_x0000_s1912"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ItDZGlGAgAA6QQA&#10;AA4AAAAAAAAAAAAAAAAALgIAAGRycy9lMm9Eb2MueG1sUEsBAi0AFAAGAAgAAAAhABt3TjPaAAAA&#10;BQEAAA8AAAAAAAAAAAAAAAAAoAQAAGRycy9kb3ducmV2LnhtbFBLBQYAAAAABAAEAPMAAACnBQAA&#10;AAA=&#10;" fillcolor="#6e4d9f" strokecolor="#6e4d9f" strokeweight="2.25pt">
                <v:stroke joinstyle="miter"/>
                <v:textbox>
                  <w:txbxContent>
                    <w:p w14:paraId="380A404D" w14:textId="5673B5BF"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p>
    <w:p w14:paraId="1EBCAACE" w14:textId="77777777" w:rsidR="00BF6FF9" w:rsidRPr="00FA3045" w:rsidRDefault="00BF6FF9" w:rsidP="00BF6FF9">
      <w:pPr>
        <w:tabs>
          <w:tab w:val="left" w:pos="2552"/>
        </w:tabs>
        <w:rPr>
          <w:lang w:val="nb-NO"/>
        </w:rPr>
      </w:pPr>
      <w:r w:rsidRPr="00FA3045">
        <w:rPr>
          <w:noProof/>
          <w:lang w:val="nb-NO" w:eastAsia="nb-NO"/>
        </w:rPr>
        <mc:AlternateContent>
          <mc:Choice Requires="wps">
            <w:drawing>
              <wp:inline distT="0" distB="0" distL="0" distR="0" wp14:anchorId="51622DFA" wp14:editId="6EE066DC">
                <wp:extent cx="1336983" cy="1357746"/>
                <wp:effectExtent l="19050" t="19050" r="15875" b="13970"/>
                <wp:docPr id="1314" name="Rectangle: Rounded Corners 131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F7BBC" w14:textId="79C492AB"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622DFA" id="Rectangle: Rounded Corners 1314" o:spid="_x0000_s1913"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AYrh4W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625F7BBC" w14:textId="79C492AB"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6E7683D" wp14:editId="31D709B9">
                <wp:extent cx="1336983" cy="1357746"/>
                <wp:effectExtent l="19050" t="19050" r="15875" b="13970"/>
                <wp:docPr id="3623" name="Rectangle: Rounded Corners 362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5C2E8" w14:textId="5E8EB20D"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E7683D" id="Rectangle: Rounded Corners 3623" o:spid="_x0000_s1914"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tSAIAAOk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" fillcolor="#6e4d9f" strokecolor="#6e4d9f" strokeweight="2.25pt">
                <v:stroke joinstyle="miter"/>
                <v:textbox>
                  <w:txbxContent>
                    <w:p w14:paraId="10E5C2E8" w14:textId="5E8EB20D"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A1313CE" wp14:editId="219CC52B">
                <wp:extent cx="1336983" cy="1357746"/>
                <wp:effectExtent l="19050" t="19050" r="15875" b="13970"/>
                <wp:docPr id="3624" name="Rectangle: Rounded Corners 362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33FF" w14:textId="093B0D19"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1313CE" id="Rectangle: Rounded Corners 3624" o:spid="_x0000_s1915"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JwSAIAAOk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" fillcolor="#6e4d9f" strokecolor="#6e4d9f" strokeweight="2.25pt">
                <v:stroke joinstyle="miter"/>
                <v:textbox>
                  <w:txbxContent>
                    <w:p w14:paraId="297233FF" w14:textId="093B0D19"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634ABA8D" wp14:editId="1644B6A0">
                <wp:extent cx="1336983" cy="1357746"/>
                <wp:effectExtent l="19050" t="19050" r="15875" b="13970"/>
                <wp:docPr id="1375" name="Rectangle: Rounded Corners 137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9FED" w14:textId="6BD8804D"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4ABA8D" id="Rectangle: Rounded Corners 1375" o:spid="_x0000_s1916"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" fillcolor="#6e4d9f" strokecolor="#6e4d9f" strokeweight="2.25pt">
                <v:stroke joinstyle="miter"/>
                <v:textbox>
                  <w:txbxContent>
                    <w:p w14:paraId="74A29FED" w14:textId="6BD8804D"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p>
    <w:p w14:paraId="07050F7F" w14:textId="51E6CFBF" w:rsidR="00BF6FF9" w:rsidRPr="00FA3045" w:rsidRDefault="00BF6FF9" w:rsidP="00BF6FF9">
      <w:pPr>
        <w:tabs>
          <w:tab w:val="left" w:pos="2552"/>
        </w:tabs>
        <w:rPr>
          <w:lang w:val="nb-NO"/>
        </w:rPr>
      </w:pPr>
      <w:r w:rsidRPr="00FA3045">
        <w:rPr>
          <w:noProof/>
          <w:lang w:val="nb-NO" w:eastAsia="nb-NO"/>
        </w:rPr>
        <mc:AlternateContent>
          <mc:Choice Requires="wps">
            <w:drawing>
              <wp:inline distT="0" distB="0" distL="0" distR="0" wp14:anchorId="7BF4E28A" wp14:editId="651ECDD9">
                <wp:extent cx="1336983" cy="1357746"/>
                <wp:effectExtent l="19050" t="19050" r="15875" b="13970"/>
                <wp:docPr id="1384" name="Rectangle: Rounded Corners 138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27DBD" w14:textId="176CBAC3"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F4E28A" id="Rectangle: Rounded Corners 1384" o:spid="_x0000_s1917"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idRwIAAOk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AdTSid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71627DBD" w14:textId="176CBAC3"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DBD6B27" wp14:editId="69CBE0BC">
                <wp:extent cx="1336983" cy="1357746"/>
                <wp:effectExtent l="19050" t="19050" r="15875" b="13970"/>
                <wp:docPr id="3682" name="Rectangle: Rounded Corners 368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66DE8" w14:textId="210EC67B"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BD6B27" id="Rectangle: Rounded Corners 3682" o:spid="_x0000_s1918"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7varw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16E66DE8" w14:textId="210EC67B"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AA07704" wp14:editId="4D798382">
                <wp:extent cx="1336983" cy="1357746"/>
                <wp:effectExtent l="19050" t="19050" r="15875" b="13970"/>
                <wp:docPr id="3683" name="Rectangle: Rounded Corners 368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CD54F" w14:textId="2DBF6957"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A07704" id="Rectangle: Rounded Corners 3683" o:spid="_x0000_s1919"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T7RwIAAOk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C7hnT7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735CD54F" w14:textId="2DBF6957"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C0158F2" wp14:editId="49B6EBB1">
                <wp:extent cx="1336983" cy="1357746"/>
                <wp:effectExtent l="19050" t="19050" r="15875" b="13970"/>
                <wp:docPr id="1445" name="Rectangle: Rounded Corners 144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B4D91" w14:textId="5C5C623A" w:rsidR="00C85FD3" w:rsidRPr="0018174E" w:rsidRDefault="00C85FD3" w:rsidP="00EF5BB9">
                            <w:pPr>
                              <w:jc w:val="center"/>
                              <w:rPr>
                                <w:color w:val="F8F8F8"/>
                              </w:rPr>
                            </w:pPr>
                            <w:r>
                              <w:rPr>
                                <w:rFonts w:cs="Arial"/>
                                <w:color w:val="F8F8F8"/>
                                <w:kern w:val="24"/>
                                <w:sz w:val="32"/>
                                <w:szCs w:val="32"/>
                              </w:rPr>
                              <w:t>Mottakelig</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0158F2" id="Rectangle: Rounded Corners 1445" o:spid="_x0000_s1920"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Lmm74dGAgAA6QQA&#10;AA4AAAAAAAAAAAAAAAAALgIAAGRycy9lMm9Eb2MueG1sUEsBAi0AFAAGAAgAAAAhABt3TjPaAAAA&#10;BQEAAA8AAAAAAAAAAAAAAAAAoAQAAGRycy9kb3ducmV2LnhtbFBLBQYAAAAABAAEAPMAAACnBQAA&#10;AAA=&#10;" fillcolor="#6e4d9f" strokecolor="#6e4d9f" strokeweight="2.25pt">
                <v:stroke joinstyle="miter"/>
                <v:textbox>
                  <w:txbxContent>
                    <w:p w14:paraId="2ADB4D91" w14:textId="5C5C623A" w:rsidR="00C85FD3" w:rsidRPr="0018174E" w:rsidRDefault="00C85FD3" w:rsidP="00EF5BB9">
                      <w:pPr>
                        <w:jc w:val="center"/>
                        <w:rPr>
                          <w:color w:val="F8F8F8"/>
                        </w:rPr>
                      </w:pPr>
                      <w:r>
                        <w:rPr>
                          <w:rFonts w:cs="Arial"/>
                          <w:color w:val="F8F8F8"/>
                          <w:kern w:val="24"/>
                          <w:sz w:val="32"/>
                          <w:szCs w:val="32"/>
                        </w:rPr>
                        <w:t>Mottakelig</w:t>
                      </w:r>
                    </w:p>
                  </w:txbxContent>
                </v:textbox>
                <w10:anchorlock/>
              </v:roundrect>
            </w:pict>
          </mc:Fallback>
        </mc:AlternateContent>
      </w:r>
      <w:r w:rsidRPr="00FA3045">
        <w:rPr>
          <w:lang w:val="nb-NO"/>
        </w:rPr>
        <w:br w:type="page"/>
      </w:r>
    </w:p>
    <w:p w14:paraId="64D5C105" w14:textId="3A140B15" w:rsidR="00EF5BB9" w:rsidRPr="00FA3045" w:rsidRDefault="00BF6FF9" w:rsidP="00EF5BB9">
      <w:pPr>
        <w:pStyle w:val="ListParagraph"/>
        <w:rPr>
          <w:lang w:val="nb-NO"/>
        </w:rPr>
      </w:pPr>
      <w:r w:rsidRPr="00FA3045">
        <w:rPr>
          <w:noProof/>
          <w:lang w:val="nb-NO" w:eastAsia="nb-NO"/>
        </w:rPr>
        <mc:AlternateContent>
          <mc:Choice Requires="wps">
            <w:drawing>
              <wp:anchor distT="0" distB="0" distL="114300" distR="114300" simplePos="0" relativeHeight="251910144" behindDoc="0" locked="0" layoutInCell="1" allowOverlap="1" wp14:anchorId="3239E862" wp14:editId="097CBA7F">
                <wp:simplePos x="0" y="0"/>
                <wp:positionH relativeFrom="column">
                  <wp:posOffset>268605</wp:posOffset>
                </wp:positionH>
                <wp:positionV relativeFrom="paragraph">
                  <wp:posOffset>409575</wp:posOffset>
                </wp:positionV>
                <wp:extent cx="6080125" cy="9258300"/>
                <wp:effectExtent l="38100" t="38100" r="34925" b="38100"/>
                <wp:wrapNone/>
                <wp:docPr id="1493" name="Rectangle: Rounded Corners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080125" cy="92583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9B0FB1" id="Rectangle: Rounded Corners 11" o:spid="_x0000_s1026" alt="&quot;&quot;" style="position:absolute;margin-left:21.15pt;margin-top:32.25pt;width:478.75pt;height:729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" filled="f" strokecolor="#2b599e" strokeweight="6pt">
                <v:stroke joinstyle="bevel" endcap="square"/>
              </v:roundrect>
            </w:pict>
          </mc:Fallback>
        </mc:AlternateContent>
      </w:r>
      <w:r w:rsidR="00EF5BB9" w:rsidRPr="00FA3045">
        <w:rPr>
          <w:noProof/>
          <w:lang w:val="nb-NO" w:eastAsia="nb-NO"/>
        </w:rPr>
        <mc:AlternateContent>
          <mc:Choice Requires="wps">
            <w:drawing>
              <wp:anchor distT="0" distB="0" distL="114300" distR="114300" simplePos="0" relativeHeight="251911168" behindDoc="0" locked="0" layoutInCell="1" allowOverlap="1" wp14:anchorId="1827D181" wp14:editId="110B61C5">
                <wp:simplePos x="0" y="0"/>
                <wp:positionH relativeFrom="column">
                  <wp:posOffset>10830560</wp:posOffset>
                </wp:positionH>
                <wp:positionV relativeFrom="paragraph">
                  <wp:posOffset>-304800</wp:posOffset>
                </wp:positionV>
                <wp:extent cx="563212" cy="563212"/>
                <wp:effectExtent l="19050" t="19050" r="27940" b="27940"/>
                <wp:wrapNone/>
                <wp:docPr id="1490" name="Oval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FED698" id="Oval 12" o:spid="_x0000_s1026" alt="&quot;&quot;" style="position:absolute;margin-left:852.8pt;margin-top:-24pt;width:44.35pt;height:44.3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" fillcolor="white [3212]" strokecolor="#2b599e" strokeweight="3pt">
                <v:stroke joinstyle="miter"/>
              </v:oval>
            </w:pict>
          </mc:Fallback>
        </mc:AlternateContent>
      </w:r>
      <w:r w:rsidR="00EF5BB9" w:rsidRPr="00FA3045">
        <w:rPr>
          <w:noProof/>
          <w:lang w:val="nb-NO" w:eastAsia="nb-NO"/>
        </w:rPr>
        <w:drawing>
          <wp:anchor distT="0" distB="0" distL="114300" distR="114300" simplePos="0" relativeHeight="251912192" behindDoc="0" locked="0" layoutInCell="1" allowOverlap="1" wp14:anchorId="014F09DC" wp14:editId="7CB28EEA">
            <wp:simplePos x="0" y="0"/>
            <wp:positionH relativeFrom="column">
              <wp:posOffset>10915650</wp:posOffset>
            </wp:positionH>
            <wp:positionV relativeFrom="paragraph">
              <wp:posOffset>-264160</wp:posOffset>
            </wp:positionV>
            <wp:extent cx="478959" cy="523220"/>
            <wp:effectExtent l="0" t="0" r="0" b="0"/>
            <wp:wrapNone/>
            <wp:docPr id="155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478959" cy="523220"/>
                    </a:xfrm>
                    <a:prstGeom prst="rect">
                      <a:avLst/>
                    </a:prstGeom>
                  </pic:spPr>
                </pic:pic>
              </a:graphicData>
            </a:graphic>
          </wp:anchor>
        </w:drawing>
      </w:r>
      <w:r w:rsidR="00EF5BB9" w:rsidRPr="00FA3045">
        <w:rPr>
          <w:noProof/>
          <w:lang w:val="nb-NO" w:eastAsia="nb-NO"/>
        </w:rPr>
        <mc:AlternateContent>
          <mc:Choice Requires="wps">
            <w:drawing>
              <wp:inline distT="0" distB="0" distL="0" distR="0" wp14:anchorId="5CBF5595" wp14:editId="6921AABB">
                <wp:extent cx="2302233" cy="276999"/>
                <wp:effectExtent l="0" t="0" r="0" b="0"/>
                <wp:docPr id="1492" name="TextBox 18" descr="SW1 - Herd Immunity Scenario&#10;"/>
                <wp:cNvGraphicFramePr/>
                <a:graphic xmlns:a="http://schemas.openxmlformats.org/drawingml/2006/main">
                  <a:graphicData uri="http://schemas.microsoft.com/office/word/2010/wordprocessingShape">
                    <wps:wsp>
                      <wps:cNvSpPr txBox="1"/>
                      <wps:spPr>
                        <a:xfrm>
                          <a:off x="0" y="0"/>
                          <a:ext cx="2302233" cy="276999"/>
                        </a:xfrm>
                        <a:prstGeom prst="rect">
                          <a:avLst/>
                        </a:prstGeom>
                        <a:noFill/>
                      </wps:spPr>
                      <wps:txbx>
                        <w:txbxContent>
                          <w:p w14:paraId="46BF2F5A" w14:textId="207961EF" w:rsidR="00C85FD3" w:rsidRPr="00F32026" w:rsidRDefault="00C85FD3" w:rsidP="00F32026">
                            <w:pPr>
                              <w:pStyle w:val="Heading2"/>
                              <w:spacing w:before="0"/>
                              <w:rPr>
                                <w:sz w:val="24"/>
                                <w:szCs w:val="14"/>
                              </w:rPr>
                            </w:pPr>
                            <w:r w:rsidRPr="00892533">
                              <w:rPr>
                                <w:sz w:val="24"/>
                                <w:szCs w:val="14"/>
                              </w:rPr>
                              <w:t>EA1 Scenario med flokkimmunitet</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F5595" id="_x0000_s1921" type="#_x0000_t202" alt="SW1 - Herd Immunity Scenario&#10;" style="width:181.3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" filled="f" stroked="f">
                <v:textbox style="mso-fit-shape-to-text:t">
                  <w:txbxContent>
                    <w:p w14:paraId="46BF2F5A" w14:textId="207961EF" w:rsidR="00C85FD3" w:rsidRPr="00F32026" w:rsidRDefault="00C85FD3" w:rsidP="00F32026">
                      <w:pPr>
                        <w:pStyle w:val="Overskrift2"/>
                        <w:spacing w:before="0"/>
                        <w:rPr>
                          <w:sz w:val="24"/>
                          <w:szCs w:val="14"/>
                        </w:rPr>
                      </w:pPr>
                      <w:r w:rsidRPr="00892533">
                        <w:rPr>
                          <w:sz w:val="24"/>
                          <w:szCs w:val="14"/>
                        </w:rPr>
                        <w:t>EA1 Scenario med flokkimmunitet</w:t>
                      </w:r>
                    </w:p>
                  </w:txbxContent>
                </v:textbox>
                <w10:anchorlock/>
              </v:shape>
            </w:pict>
          </mc:Fallback>
        </mc:AlternateContent>
      </w:r>
    </w:p>
    <w:p w14:paraId="50393F7A" w14:textId="096431FF" w:rsidR="0028735A" w:rsidRDefault="00EF5BB9" w:rsidP="00EF5BB9">
      <w:pPr>
        <w:pStyle w:val="ListParagraph"/>
        <w:rPr>
          <w:lang w:val="nb-NO"/>
        </w:rPr>
      </w:pPr>
      <w:r w:rsidRPr="00FA3045">
        <w:rPr>
          <w:noProof/>
          <w:lang w:val="nb-NO" w:eastAsia="nb-NO"/>
        </w:rPr>
        <mc:AlternateContent>
          <mc:Choice Requires="wps">
            <w:drawing>
              <wp:inline distT="0" distB="0" distL="0" distR="0" wp14:anchorId="4FFA8754" wp14:editId="4B9FAE5C">
                <wp:extent cx="4745851" cy="371475"/>
                <wp:effectExtent l="0" t="0" r="0" b="0"/>
                <wp:docPr id="1494" name="TextBox 4" descr="Herd Immunity Scenario: Student Worksheet&#10;&#10;"/>
                <wp:cNvGraphicFramePr/>
                <a:graphic xmlns:a="http://schemas.openxmlformats.org/drawingml/2006/main">
                  <a:graphicData uri="http://schemas.microsoft.com/office/word/2010/wordprocessingShape">
                    <wps:wsp>
                      <wps:cNvSpPr txBox="1"/>
                      <wps:spPr>
                        <a:xfrm>
                          <a:off x="0" y="0"/>
                          <a:ext cx="4745851" cy="371475"/>
                        </a:xfrm>
                        <a:prstGeom prst="rect">
                          <a:avLst/>
                        </a:prstGeom>
                        <a:noFill/>
                      </wps:spPr>
                      <wps:txbx>
                        <w:txbxContent>
                          <w:p w14:paraId="1F457E72" w14:textId="0C2B8FB9" w:rsidR="00C85FD3" w:rsidRPr="00F32026" w:rsidRDefault="00C85FD3" w:rsidP="00F32026">
                            <w:pPr>
                              <w:pStyle w:val="Heading3"/>
                              <w:rPr>
                                <w:sz w:val="36"/>
                                <w:szCs w:val="40"/>
                              </w:rPr>
                            </w:pPr>
                            <w:r w:rsidRPr="00892533">
                              <w:rPr>
                                <w:sz w:val="36"/>
                                <w:szCs w:val="40"/>
                              </w:rPr>
                              <w:t>Scenario med flokkimmunitet: Elevark</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A8754" id="_x0000_s1922" type="#_x0000_t202" alt="Herd Immunity Scenario: Student Worksheet&#10;&#10;" style="width:373.7pt;height:2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" filled="f" stroked="f">
                <v:textbox>
                  <w:txbxContent>
                    <w:p w14:paraId="1F457E72" w14:textId="0C2B8FB9" w:rsidR="00C85FD3" w:rsidRPr="00F32026" w:rsidRDefault="00C85FD3" w:rsidP="00F32026">
                      <w:pPr>
                        <w:pStyle w:val="Overskrift3"/>
                        <w:rPr>
                          <w:sz w:val="36"/>
                          <w:szCs w:val="40"/>
                        </w:rPr>
                      </w:pPr>
                      <w:r w:rsidRPr="00892533">
                        <w:rPr>
                          <w:sz w:val="36"/>
                          <w:szCs w:val="40"/>
                        </w:rPr>
                        <w:t>Scenario med flokkimmunitet: Elevark</w:t>
                      </w:r>
                    </w:p>
                  </w:txbxContent>
                </v:textbox>
                <w10:anchorlock/>
              </v:shape>
            </w:pict>
          </mc:Fallback>
        </mc:AlternateContent>
      </w:r>
    </w:p>
    <w:p w14:paraId="63DEA7D3" w14:textId="77777777" w:rsidR="0028735A" w:rsidRDefault="0028735A" w:rsidP="00EF5BB9">
      <w:pPr>
        <w:pStyle w:val="ListParagraph"/>
        <w:rPr>
          <w:lang w:val="nb-NO"/>
        </w:rPr>
      </w:pPr>
    </w:p>
    <w:p w14:paraId="5556EDE7" w14:textId="703DAEB4" w:rsidR="0028735A" w:rsidRPr="0028735A" w:rsidRDefault="0028735A" w:rsidP="00EF5BB9">
      <w:pPr>
        <w:pStyle w:val="ListParagraph"/>
        <w:rPr>
          <w:b/>
          <w:bCs/>
          <w:lang w:val="nb-NO"/>
        </w:rPr>
      </w:pPr>
      <w:r w:rsidRPr="0028735A">
        <w:rPr>
          <w:b/>
          <w:bCs/>
          <w:lang w:val="nb-NO"/>
        </w:rPr>
        <w:t>Antall vaksinerte elever</w:t>
      </w:r>
    </w:p>
    <w:tbl>
      <w:tblPr>
        <w:tblStyle w:val="TableGrid"/>
        <w:tblW w:w="0" w:type="auto"/>
        <w:tblInd w:w="720" w:type="dxa"/>
        <w:tblLook w:val="04A0" w:firstRow="1" w:lastRow="0" w:firstColumn="1" w:lastColumn="0" w:noHBand="0" w:noVBand="1"/>
      </w:tblPr>
      <w:tblGrid>
        <w:gridCol w:w="1281"/>
        <w:gridCol w:w="1285"/>
        <w:gridCol w:w="1244"/>
        <w:gridCol w:w="1286"/>
        <w:gridCol w:w="1244"/>
        <w:gridCol w:w="1286"/>
        <w:gridCol w:w="1244"/>
      </w:tblGrid>
      <w:tr w:rsidR="0028735A" w14:paraId="68F6BB0A" w14:textId="77777777" w:rsidTr="00C85FD3">
        <w:trPr>
          <w:trHeight w:val="454"/>
        </w:trPr>
        <w:tc>
          <w:tcPr>
            <w:tcW w:w="1281" w:type="dxa"/>
          </w:tcPr>
          <w:p w14:paraId="5997CB17" w14:textId="4BA7CB34" w:rsidR="0028735A" w:rsidRDefault="0028735A" w:rsidP="00C85FD3">
            <w:pPr>
              <w:pStyle w:val="ListParagraph"/>
              <w:ind w:left="0"/>
            </w:pPr>
            <w:r>
              <w:t>Dag</w:t>
            </w:r>
          </w:p>
        </w:tc>
        <w:tc>
          <w:tcPr>
            <w:tcW w:w="1285" w:type="dxa"/>
            <w:tcBorders>
              <w:right w:val="nil"/>
            </w:tcBorders>
          </w:tcPr>
          <w:p w14:paraId="2F57208B" w14:textId="77777777" w:rsidR="0028735A" w:rsidRDefault="0028735A" w:rsidP="00C85FD3">
            <w:pPr>
              <w:pStyle w:val="ListParagraph"/>
              <w:ind w:left="0"/>
            </w:pPr>
            <w:r>
              <w:t>25%</w:t>
            </w:r>
          </w:p>
        </w:tc>
        <w:tc>
          <w:tcPr>
            <w:tcW w:w="1244" w:type="dxa"/>
            <w:tcBorders>
              <w:left w:val="nil"/>
            </w:tcBorders>
          </w:tcPr>
          <w:p w14:paraId="3C882DF7" w14:textId="77777777" w:rsidR="0028735A" w:rsidRDefault="0028735A" w:rsidP="00C85FD3">
            <w:pPr>
              <w:pStyle w:val="ListParagraph"/>
              <w:ind w:left="0"/>
            </w:pPr>
          </w:p>
        </w:tc>
        <w:tc>
          <w:tcPr>
            <w:tcW w:w="1286" w:type="dxa"/>
            <w:tcBorders>
              <w:right w:val="nil"/>
            </w:tcBorders>
          </w:tcPr>
          <w:p w14:paraId="4F5842C8" w14:textId="77777777" w:rsidR="0028735A" w:rsidRDefault="0028735A" w:rsidP="00C85FD3">
            <w:pPr>
              <w:pStyle w:val="ListParagraph"/>
              <w:ind w:left="0"/>
            </w:pPr>
            <w:r>
              <w:t>50%</w:t>
            </w:r>
          </w:p>
        </w:tc>
        <w:tc>
          <w:tcPr>
            <w:tcW w:w="1244" w:type="dxa"/>
            <w:tcBorders>
              <w:left w:val="nil"/>
            </w:tcBorders>
          </w:tcPr>
          <w:p w14:paraId="0806DBA2" w14:textId="77777777" w:rsidR="0028735A" w:rsidRDefault="0028735A" w:rsidP="00C85FD3">
            <w:pPr>
              <w:pStyle w:val="ListParagraph"/>
              <w:ind w:left="0"/>
            </w:pPr>
          </w:p>
        </w:tc>
        <w:tc>
          <w:tcPr>
            <w:tcW w:w="1286" w:type="dxa"/>
            <w:tcBorders>
              <w:right w:val="nil"/>
            </w:tcBorders>
          </w:tcPr>
          <w:p w14:paraId="0A249BB0" w14:textId="77777777" w:rsidR="0028735A" w:rsidRDefault="0028735A" w:rsidP="00C85FD3">
            <w:pPr>
              <w:pStyle w:val="ListParagraph"/>
              <w:ind w:left="0"/>
            </w:pPr>
            <w:r>
              <w:t>75%</w:t>
            </w:r>
          </w:p>
        </w:tc>
        <w:tc>
          <w:tcPr>
            <w:tcW w:w="1244" w:type="dxa"/>
            <w:tcBorders>
              <w:left w:val="nil"/>
            </w:tcBorders>
          </w:tcPr>
          <w:p w14:paraId="39756D81" w14:textId="77777777" w:rsidR="0028735A" w:rsidRDefault="0028735A" w:rsidP="00C85FD3">
            <w:pPr>
              <w:pStyle w:val="ListParagraph"/>
              <w:ind w:left="0"/>
            </w:pPr>
          </w:p>
        </w:tc>
      </w:tr>
      <w:tr w:rsidR="0028735A" w14:paraId="3C44F2B0" w14:textId="77777777" w:rsidTr="00C85FD3">
        <w:trPr>
          <w:trHeight w:val="454"/>
        </w:trPr>
        <w:tc>
          <w:tcPr>
            <w:tcW w:w="1281" w:type="dxa"/>
          </w:tcPr>
          <w:p w14:paraId="5C724BEB" w14:textId="77777777" w:rsidR="0028735A" w:rsidRDefault="0028735A" w:rsidP="00C85FD3">
            <w:pPr>
              <w:pStyle w:val="ListParagraph"/>
              <w:ind w:left="0"/>
            </w:pPr>
            <w:r>
              <w:t>1</w:t>
            </w:r>
          </w:p>
        </w:tc>
        <w:tc>
          <w:tcPr>
            <w:tcW w:w="1285" w:type="dxa"/>
          </w:tcPr>
          <w:p w14:paraId="27D755AF" w14:textId="77777777" w:rsidR="0028735A" w:rsidRDefault="0028735A" w:rsidP="00C85FD3">
            <w:pPr>
              <w:pStyle w:val="ListParagraph"/>
              <w:ind w:left="0"/>
            </w:pPr>
          </w:p>
        </w:tc>
        <w:tc>
          <w:tcPr>
            <w:tcW w:w="1244" w:type="dxa"/>
          </w:tcPr>
          <w:p w14:paraId="0AFECFDA" w14:textId="77777777" w:rsidR="0028735A" w:rsidRDefault="0028735A" w:rsidP="00C85FD3">
            <w:pPr>
              <w:pStyle w:val="ListParagraph"/>
              <w:ind w:left="0"/>
            </w:pPr>
          </w:p>
        </w:tc>
        <w:tc>
          <w:tcPr>
            <w:tcW w:w="1286" w:type="dxa"/>
          </w:tcPr>
          <w:p w14:paraId="6C78974A" w14:textId="77777777" w:rsidR="0028735A" w:rsidRDefault="0028735A" w:rsidP="00C85FD3">
            <w:pPr>
              <w:pStyle w:val="ListParagraph"/>
              <w:ind w:left="0"/>
            </w:pPr>
          </w:p>
        </w:tc>
        <w:tc>
          <w:tcPr>
            <w:tcW w:w="1244" w:type="dxa"/>
          </w:tcPr>
          <w:p w14:paraId="6950DB74" w14:textId="77777777" w:rsidR="0028735A" w:rsidRDefault="0028735A" w:rsidP="00C85FD3">
            <w:pPr>
              <w:pStyle w:val="ListParagraph"/>
              <w:ind w:left="0"/>
            </w:pPr>
          </w:p>
        </w:tc>
        <w:tc>
          <w:tcPr>
            <w:tcW w:w="1286" w:type="dxa"/>
          </w:tcPr>
          <w:p w14:paraId="5DFFEECB" w14:textId="77777777" w:rsidR="0028735A" w:rsidRDefault="0028735A" w:rsidP="00C85FD3">
            <w:pPr>
              <w:pStyle w:val="ListParagraph"/>
              <w:ind w:left="0"/>
            </w:pPr>
          </w:p>
        </w:tc>
        <w:tc>
          <w:tcPr>
            <w:tcW w:w="1244" w:type="dxa"/>
          </w:tcPr>
          <w:p w14:paraId="3E78D30A" w14:textId="77777777" w:rsidR="0028735A" w:rsidRDefault="0028735A" w:rsidP="00C85FD3">
            <w:pPr>
              <w:pStyle w:val="ListParagraph"/>
              <w:ind w:left="0"/>
            </w:pPr>
          </w:p>
        </w:tc>
      </w:tr>
      <w:tr w:rsidR="0028735A" w14:paraId="38AED181" w14:textId="77777777" w:rsidTr="00C85FD3">
        <w:trPr>
          <w:trHeight w:val="454"/>
        </w:trPr>
        <w:tc>
          <w:tcPr>
            <w:tcW w:w="1281" w:type="dxa"/>
          </w:tcPr>
          <w:p w14:paraId="3C1F0B6D" w14:textId="77777777" w:rsidR="0028735A" w:rsidRDefault="0028735A" w:rsidP="00C85FD3">
            <w:pPr>
              <w:pStyle w:val="ListParagraph"/>
              <w:ind w:left="0"/>
            </w:pPr>
            <w:r>
              <w:t>2</w:t>
            </w:r>
          </w:p>
        </w:tc>
        <w:tc>
          <w:tcPr>
            <w:tcW w:w="1285" w:type="dxa"/>
          </w:tcPr>
          <w:p w14:paraId="0E062500" w14:textId="77777777" w:rsidR="0028735A" w:rsidRDefault="0028735A" w:rsidP="00C85FD3">
            <w:pPr>
              <w:pStyle w:val="ListParagraph"/>
              <w:ind w:left="0"/>
            </w:pPr>
          </w:p>
        </w:tc>
        <w:tc>
          <w:tcPr>
            <w:tcW w:w="1244" w:type="dxa"/>
          </w:tcPr>
          <w:p w14:paraId="1CC620A8" w14:textId="77777777" w:rsidR="0028735A" w:rsidRDefault="0028735A" w:rsidP="00C85FD3">
            <w:pPr>
              <w:pStyle w:val="ListParagraph"/>
              <w:ind w:left="0"/>
            </w:pPr>
          </w:p>
        </w:tc>
        <w:tc>
          <w:tcPr>
            <w:tcW w:w="1286" w:type="dxa"/>
          </w:tcPr>
          <w:p w14:paraId="77DF9496" w14:textId="77777777" w:rsidR="0028735A" w:rsidRDefault="0028735A" w:rsidP="00C85FD3">
            <w:pPr>
              <w:pStyle w:val="ListParagraph"/>
              <w:ind w:left="0"/>
            </w:pPr>
          </w:p>
        </w:tc>
        <w:tc>
          <w:tcPr>
            <w:tcW w:w="1244" w:type="dxa"/>
          </w:tcPr>
          <w:p w14:paraId="57542A3D" w14:textId="77777777" w:rsidR="0028735A" w:rsidRDefault="0028735A" w:rsidP="00C85FD3">
            <w:pPr>
              <w:pStyle w:val="ListParagraph"/>
              <w:ind w:left="0"/>
            </w:pPr>
          </w:p>
        </w:tc>
        <w:tc>
          <w:tcPr>
            <w:tcW w:w="1286" w:type="dxa"/>
          </w:tcPr>
          <w:p w14:paraId="52E547CA" w14:textId="77777777" w:rsidR="0028735A" w:rsidRDefault="0028735A" w:rsidP="00C85FD3">
            <w:pPr>
              <w:pStyle w:val="ListParagraph"/>
              <w:ind w:left="0"/>
            </w:pPr>
          </w:p>
        </w:tc>
        <w:tc>
          <w:tcPr>
            <w:tcW w:w="1244" w:type="dxa"/>
          </w:tcPr>
          <w:p w14:paraId="41000439" w14:textId="77777777" w:rsidR="0028735A" w:rsidRDefault="0028735A" w:rsidP="00C85FD3">
            <w:pPr>
              <w:pStyle w:val="ListParagraph"/>
              <w:ind w:left="0"/>
            </w:pPr>
          </w:p>
        </w:tc>
      </w:tr>
      <w:tr w:rsidR="0028735A" w14:paraId="6546B379" w14:textId="77777777" w:rsidTr="00C85FD3">
        <w:trPr>
          <w:trHeight w:val="454"/>
        </w:trPr>
        <w:tc>
          <w:tcPr>
            <w:tcW w:w="1281" w:type="dxa"/>
          </w:tcPr>
          <w:p w14:paraId="25A810B1" w14:textId="77777777" w:rsidR="0028735A" w:rsidRDefault="0028735A" w:rsidP="00C85FD3">
            <w:pPr>
              <w:pStyle w:val="ListParagraph"/>
              <w:ind w:left="0"/>
            </w:pPr>
            <w:r>
              <w:t>3</w:t>
            </w:r>
          </w:p>
        </w:tc>
        <w:tc>
          <w:tcPr>
            <w:tcW w:w="1285" w:type="dxa"/>
          </w:tcPr>
          <w:p w14:paraId="3B950D13" w14:textId="77777777" w:rsidR="0028735A" w:rsidRDefault="0028735A" w:rsidP="00C85FD3">
            <w:pPr>
              <w:pStyle w:val="ListParagraph"/>
              <w:ind w:left="0"/>
            </w:pPr>
          </w:p>
        </w:tc>
        <w:tc>
          <w:tcPr>
            <w:tcW w:w="1244" w:type="dxa"/>
          </w:tcPr>
          <w:p w14:paraId="60236346" w14:textId="77777777" w:rsidR="0028735A" w:rsidRDefault="0028735A" w:rsidP="00C85FD3">
            <w:pPr>
              <w:pStyle w:val="ListParagraph"/>
              <w:ind w:left="0"/>
            </w:pPr>
          </w:p>
        </w:tc>
        <w:tc>
          <w:tcPr>
            <w:tcW w:w="1286" w:type="dxa"/>
          </w:tcPr>
          <w:p w14:paraId="48A4584F" w14:textId="77777777" w:rsidR="0028735A" w:rsidRDefault="0028735A" w:rsidP="00C85FD3">
            <w:pPr>
              <w:pStyle w:val="ListParagraph"/>
              <w:ind w:left="0"/>
            </w:pPr>
          </w:p>
        </w:tc>
        <w:tc>
          <w:tcPr>
            <w:tcW w:w="1244" w:type="dxa"/>
          </w:tcPr>
          <w:p w14:paraId="63DCAD68" w14:textId="77777777" w:rsidR="0028735A" w:rsidRDefault="0028735A" w:rsidP="00C85FD3">
            <w:pPr>
              <w:pStyle w:val="ListParagraph"/>
              <w:ind w:left="0"/>
            </w:pPr>
          </w:p>
        </w:tc>
        <w:tc>
          <w:tcPr>
            <w:tcW w:w="1286" w:type="dxa"/>
          </w:tcPr>
          <w:p w14:paraId="23F55F67" w14:textId="77777777" w:rsidR="0028735A" w:rsidRDefault="0028735A" w:rsidP="00C85FD3">
            <w:pPr>
              <w:pStyle w:val="ListParagraph"/>
              <w:ind w:left="0"/>
            </w:pPr>
          </w:p>
        </w:tc>
        <w:tc>
          <w:tcPr>
            <w:tcW w:w="1244" w:type="dxa"/>
          </w:tcPr>
          <w:p w14:paraId="1759A61F" w14:textId="77777777" w:rsidR="0028735A" w:rsidRDefault="0028735A" w:rsidP="00C85FD3">
            <w:pPr>
              <w:pStyle w:val="ListParagraph"/>
              <w:ind w:left="0"/>
            </w:pPr>
          </w:p>
        </w:tc>
      </w:tr>
      <w:tr w:rsidR="0028735A" w14:paraId="47DB0332" w14:textId="77777777" w:rsidTr="00C85FD3">
        <w:trPr>
          <w:trHeight w:val="454"/>
        </w:trPr>
        <w:tc>
          <w:tcPr>
            <w:tcW w:w="1281" w:type="dxa"/>
          </w:tcPr>
          <w:p w14:paraId="64601C58" w14:textId="77777777" w:rsidR="0028735A" w:rsidRDefault="0028735A" w:rsidP="00C85FD3">
            <w:pPr>
              <w:pStyle w:val="ListParagraph"/>
              <w:ind w:left="0"/>
            </w:pPr>
            <w:r>
              <w:t>4</w:t>
            </w:r>
          </w:p>
        </w:tc>
        <w:tc>
          <w:tcPr>
            <w:tcW w:w="1285" w:type="dxa"/>
          </w:tcPr>
          <w:p w14:paraId="562C51AE" w14:textId="77777777" w:rsidR="0028735A" w:rsidRDefault="0028735A" w:rsidP="00C85FD3">
            <w:pPr>
              <w:pStyle w:val="ListParagraph"/>
              <w:ind w:left="0"/>
            </w:pPr>
          </w:p>
        </w:tc>
        <w:tc>
          <w:tcPr>
            <w:tcW w:w="1244" w:type="dxa"/>
          </w:tcPr>
          <w:p w14:paraId="7D4667C2" w14:textId="77777777" w:rsidR="0028735A" w:rsidRDefault="0028735A" w:rsidP="00C85FD3">
            <w:pPr>
              <w:pStyle w:val="ListParagraph"/>
              <w:ind w:left="0"/>
            </w:pPr>
          </w:p>
        </w:tc>
        <w:tc>
          <w:tcPr>
            <w:tcW w:w="1286" w:type="dxa"/>
          </w:tcPr>
          <w:p w14:paraId="11077EBB" w14:textId="77777777" w:rsidR="0028735A" w:rsidRDefault="0028735A" w:rsidP="00C85FD3">
            <w:pPr>
              <w:pStyle w:val="ListParagraph"/>
              <w:ind w:left="0"/>
            </w:pPr>
          </w:p>
        </w:tc>
        <w:tc>
          <w:tcPr>
            <w:tcW w:w="1244" w:type="dxa"/>
          </w:tcPr>
          <w:p w14:paraId="67958C25" w14:textId="77777777" w:rsidR="0028735A" w:rsidRDefault="0028735A" w:rsidP="00C85FD3">
            <w:pPr>
              <w:pStyle w:val="ListParagraph"/>
              <w:ind w:left="0"/>
            </w:pPr>
          </w:p>
        </w:tc>
        <w:tc>
          <w:tcPr>
            <w:tcW w:w="1286" w:type="dxa"/>
          </w:tcPr>
          <w:p w14:paraId="6F2E5AD4" w14:textId="77777777" w:rsidR="0028735A" w:rsidRDefault="0028735A" w:rsidP="00C85FD3">
            <w:pPr>
              <w:pStyle w:val="ListParagraph"/>
              <w:ind w:left="0"/>
            </w:pPr>
          </w:p>
        </w:tc>
        <w:tc>
          <w:tcPr>
            <w:tcW w:w="1244" w:type="dxa"/>
          </w:tcPr>
          <w:p w14:paraId="605F6CBA" w14:textId="77777777" w:rsidR="0028735A" w:rsidRDefault="0028735A" w:rsidP="00C85FD3">
            <w:pPr>
              <w:pStyle w:val="ListParagraph"/>
              <w:ind w:left="0"/>
            </w:pPr>
          </w:p>
        </w:tc>
      </w:tr>
      <w:tr w:rsidR="0028735A" w14:paraId="6915DE42" w14:textId="77777777" w:rsidTr="00C85FD3">
        <w:trPr>
          <w:trHeight w:val="454"/>
        </w:trPr>
        <w:tc>
          <w:tcPr>
            <w:tcW w:w="1281" w:type="dxa"/>
          </w:tcPr>
          <w:p w14:paraId="38167705" w14:textId="77777777" w:rsidR="0028735A" w:rsidRDefault="0028735A" w:rsidP="00C85FD3">
            <w:pPr>
              <w:pStyle w:val="ListParagraph"/>
              <w:ind w:left="0"/>
            </w:pPr>
            <w:r>
              <w:t>5</w:t>
            </w:r>
          </w:p>
        </w:tc>
        <w:tc>
          <w:tcPr>
            <w:tcW w:w="1285" w:type="dxa"/>
          </w:tcPr>
          <w:p w14:paraId="50E0DD32" w14:textId="77777777" w:rsidR="0028735A" w:rsidRDefault="0028735A" w:rsidP="00C85FD3">
            <w:pPr>
              <w:pStyle w:val="ListParagraph"/>
              <w:ind w:left="0"/>
            </w:pPr>
          </w:p>
        </w:tc>
        <w:tc>
          <w:tcPr>
            <w:tcW w:w="1244" w:type="dxa"/>
          </w:tcPr>
          <w:p w14:paraId="5D92B3F5" w14:textId="77777777" w:rsidR="0028735A" w:rsidRDefault="0028735A" w:rsidP="00C85FD3">
            <w:pPr>
              <w:pStyle w:val="ListParagraph"/>
              <w:ind w:left="0"/>
            </w:pPr>
          </w:p>
        </w:tc>
        <w:tc>
          <w:tcPr>
            <w:tcW w:w="1286" w:type="dxa"/>
          </w:tcPr>
          <w:p w14:paraId="600EB450" w14:textId="77777777" w:rsidR="0028735A" w:rsidRDefault="0028735A" w:rsidP="00C85FD3">
            <w:pPr>
              <w:pStyle w:val="ListParagraph"/>
              <w:ind w:left="0"/>
            </w:pPr>
          </w:p>
        </w:tc>
        <w:tc>
          <w:tcPr>
            <w:tcW w:w="1244" w:type="dxa"/>
          </w:tcPr>
          <w:p w14:paraId="2F285A00" w14:textId="77777777" w:rsidR="0028735A" w:rsidRDefault="0028735A" w:rsidP="00C85FD3">
            <w:pPr>
              <w:pStyle w:val="ListParagraph"/>
              <w:ind w:left="0"/>
            </w:pPr>
          </w:p>
        </w:tc>
        <w:tc>
          <w:tcPr>
            <w:tcW w:w="1286" w:type="dxa"/>
          </w:tcPr>
          <w:p w14:paraId="3A116BEC" w14:textId="77777777" w:rsidR="0028735A" w:rsidRDefault="0028735A" w:rsidP="00C85FD3">
            <w:pPr>
              <w:pStyle w:val="ListParagraph"/>
              <w:ind w:left="0"/>
            </w:pPr>
          </w:p>
        </w:tc>
        <w:tc>
          <w:tcPr>
            <w:tcW w:w="1244" w:type="dxa"/>
          </w:tcPr>
          <w:p w14:paraId="4965FFDF" w14:textId="77777777" w:rsidR="0028735A" w:rsidRDefault="0028735A" w:rsidP="00C85FD3">
            <w:pPr>
              <w:pStyle w:val="ListParagraph"/>
              <w:ind w:left="0"/>
            </w:pPr>
          </w:p>
        </w:tc>
      </w:tr>
      <w:tr w:rsidR="0028735A" w14:paraId="52CB7E46" w14:textId="77777777" w:rsidTr="00C85FD3">
        <w:trPr>
          <w:trHeight w:val="454"/>
        </w:trPr>
        <w:tc>
          <w:tcPr>
            <w:tcW w:w="1281" w:type="dxa"/>
          </w:tcPr>
          <w:p w14:paraId="06FC786D" w14:textId="77777777" w:rsidR="0028735A" w:rsidRDefault="0028735A" w:rsidP="00C85FD3">
            <w:pPr>
              <w:pStyle w:val="ListParagraph"/>
              <w:ind w:left="0"/>
            </w:pPr>
            <w:r>
              <w:t>6</w:t>
            </w:r>
          </w:p>
        </w:tc>
        <w:tc>
          <w:tcPr>
            <w:tcW w:w="1285" w:type="dxa"/>
          </w:tcPr>
          <w:p w14:paraId="1EA49709" w14:textId="77777777" w:rsidR="0028735A" w:rsidRDefault="0028735A" w:rsidP="00C85FD3">
            <w:pPr>
              <w:pStyle w:val="ListParagraph"/>
              <w:ind w:left="0"/>
            </w:pPr>
          </w:p>
        </w:tc>
        <w:tc>
          <w:tcPr>
            <w:tcW w:w="1244" w:type="dxa"/>
          </w:tcPr>
          <w:p w14:paraId="2B42F8E8" w14:textId="77777777" w:rsidR="0028735A" w:rsidRDefault="0028735A" w:rsidP="00C85FD3">
            <w:pPr>
              <w:pStyle w:val="ListParagraph"/>
              <w:ind w:left="0"/>
            </w:pPr>
          </w:p>
        </w:tc>
        <w:tc>
          <w:tcPr>
            <w:tcW w:w="1286" w:type="dxa"/>
          </w:tcPr>
          <w:p w14:paraId="43539E71" w14:textId="77777777" w:rsidR="0028735A" w:rsidRDefault="0028735A" w:rsidP="00C85FD3">
            <w:pPr>
              <w:pStyle w:val="ListParagraph"/>
              <w:ind w:left="0"/>
            </w:pPr>
          </w:p>
        </w:tc>
        <w:tc>
          <w:tcPr>
            <w:tcW w:w="1244" w:type="dxa"/>
          </w:tcPr>
          <w:p w14:paraId="79F23DCC" w14:textId="77777777" w:rsidR="0028735A" w:rsidRDefault="0028735A" w:rsidP="00C85FD3">
            <w:pPr>
              <w:pStyle w:val="ListParagraph"/>
              <w:ind w:left="0"/>
            </w:pPr>
          </w:p>
        </w:tc>
        <w:tc>
          <w:tcPr>
            <w:tcW w:w="1286" w:type="dxa"/>
          </w:tcPr>
          <w:p w14:paraId="5D39B8C3" w14:textId="77777777" w:rsidR="0028735A" w:rsidRDefault="0028735A" w:rsidP="00C85FD3">
            <w:pPr>
              <w:pStyle w:val="ListParagraph"/>
              <w:ind w:left="0"/>
            </w:pPr>
          </w:p>
        </w:tc>
        <w:tc>
          <w:tcPr>
            <w:tcW w:w="1244" w:type="dxa"/>
          </w:tcPr>
          <w:p w14:paraId="0A720236" w14:textId="77777777" w:rsidR="0028735A" w:rsidRDefault="0028735A" w:rsidP="00C85FD3">
            <w:pPr>
              <w:pStyle w:val="ListParagraph"/>
              <w:ind w:left="0"/>
            </w:pPr>
          </w:p>
        </w:tc>
      </w:tr>
      <w:tr w:rsidR="0028735A" w14:paraId="3CA808EB" w14:textId="77777777" w:rsidTr="00C85FD3">
        <w:trPr>
          <w:trHeight w:val="454"/>
        </w:trPr>
        <w:tc>
          <w:tcPr>
            <w:tcW w:w="1281" w:type="dxa"/>
          </w:tcPr>
          <w:p w14:paraId="63B82728" w14:textId="77777777" w:rsidR="0028735A" w:rsidRDefault="0028735A" w:rsidP="00C85FD3">
            <w:pPr>
              <w:pStyle w:val="ListParagraph"/>
              <w:ind w:left="0"/>
            </w:pPr>
            <w:r>
              <w:t>7</w:t>
            </w:r>
          </w:p>
        </w:tc>
        <w:tc>
          <w:tcPr>
            <w:tcW w:w="1285" w:type="dxa"/>
          </w:tcPr>
          <w:p w14:paraId="2AC320AB" w14:textId="77777777" w:rsidR="0028735A" w:rsidRDefault="0028735A" w:rsidP="00C85FD3">
            <w:pPr>
              <w:pStyle w:val="ListParagraph"/>
              <w:ind w:left="0"/>
            </w:pPr>
          </w:p>
        </w:tc>
        <w:tc>
          <w:tcPr>
            <w:tcW w:w="1244" w:type="dxa"/>
          </w:tcPr>
          <w:p w14:paraId="1AC9129F" w14:textId="77777777" w:rsidR="0028735A" w:rsidRDefault="0028735A" w:rsidP="00C85FD3">
            <w:pPr>
              <w:pStyle w:val="ListParagraph"/>
              <w:ind w:left="0"/>
            </w:pPr>
          </w:p>
        </w:tc>
        <w:tc>
          <w:tcPr>
            <w:tcW w:w="1286" w:type="dxa"/>
          </w:tcPr>
          <w:p w14:paraId="2EDC10B7" w14:textId="77777777" w:rsidR="0028735A" w:rsidRDefault="0028735A" w:rsidP="00C85FD3">
            <w:pPr>
              <w:pStyle w:val="ListParagraph"/>
              <w:ind w:left="0"/>
            </w:pPr>
          </w:p>
        </w:tc>
        <w:tc>
          <w:tcPr>
            <w:tcW w:w="1244" w:type="dxa"/>
          </w:tcPr>
          <w:p w14:paraId="4B7A03BD" w14:textId="77777777" w:rsidR="0028735A" w:rsidRDefault="0028735A" w:rsidP="00C85FD3">
            <w:pPr>
              <w:pStyle w:val="ListParagraph"/>
              <w:ind w:left="0"/>
            </w:pPr>
          </w:p>
        </w:tc>
        <w:tc>
          <w:tcPr>
            <w:tcW w:w="1286" w:type="dxa"/>
          </w:tcPr>
          <w:p w14:paraId="22EE3989" w14:textId="77777777" w:rsidR="0028735A" w:rsidRDefault="0028735A" w:rsidP="00C85FD3">
            <w:pPr>
              <w:pStyle w:val="ListParagraph"/>
              <w:ind w:left="0"/>
            </w:pPr>
          </w:p>
        </w:tc>
        <w:tc>
          <w:tcPr>
            <w:tcW w:w="1244" w:type="dxa"/>
          </w:tcPr>
          <w:p w14:paraId="28220860" w14:textId="77777777" w:rsidR="0028735A" w:rsidRDefault="0028735A" w:rsidP="00C85FD3">
            <w:pPr>
              <w:pStyle w:val="ListParagraph"/>
              <w:ind w:left="0"/>
            </w:pPr>
          </w:p>
        </w:tc>
      </w:tr>
    </w:tbl>
    <w:p w14:paraId="09BE0378" w14:textId="77777777" w:rsidR="0028735A" w:rsidRDefault="0028735A" w:rsidP="00EF5BB9">
      <w:pPr>
        <w:pStyle w:val="ListParagraph"/>
        <w:rPr>
          <w:lang w:val="nb-NO"/>
        </w:rPr>
      </w:pPr>
    </w:p>
    <w:p w14:paraId="775AD1ED" w14:textId="02F19A6D" w:rsidR="00EF5BB9" w:rsidRPr="00FA3045" w:rsidRDefault="00BF6FF9" w:rsidP="00EF5BB9">
      <w:pPr>
        <w:pStyle w:val="ListParagraph"/>
        <w:rPr>
          <w:lang w:val="nb-NO"/>
        </w:rPr>
      </w:pPr>
      <w:r w:rsidRPr="00FA3045">
        <w:rPr>
          <w:noProof/>
          <w:lang w:val="nb-NO" w:eastAsia="nb-NO"/>
        </w:rPr>
        <mc:AlternateContent>
          <mc:Choice Requires="wps">
            <w:drawing>
              <wp:inline distT="0" distB="0" distL="0" distR="0" wp14:anchorId="543C4496" wp14:editId="47F0E4E0">
                <wp:extent cx="5872095" cy="466725"/>
                <wp:effectExtent l="0" t="0" r="0" b="0"/>
                <wp:docPr id="1495" name="TextBox 35" descr="Use this sheet to record your observations after each stage of the scenario. Then add your conclusions. &#10;"/>
                <wp:cNvGraphicFramePr/>
                <a:graphic xmlns:a="http://schemas.openxmlformats.org/drawingml/2006/main">
                  <a:graphicData uri="http://schemas.microsoft.com/office/word/2010/wordprocessingShape">
                    <wps:wsp>
                      <wps:cNvSpPr txBox="1"/>
                      <wps:spPr>
                        <a:xfrm>
                          <a:off x="0" y="0"/>
                          <a:ext cx="5872095" cy="466725"/>
                        </a:xfrm>
                        <a:prstGeom prst="rect">
                          <a:avLst/>
                        </a:prstGeom>
                        <a:noFill/>
                      </wps:spPr>
                      <wps:txbx>
                        <w:txbxContent>
                          <w:p w14:paraId="3F951768" w14:textId="799FB913" w:rsidR="00C85FD3" w:rsidRPr="009A38DF" w:rsidRDefault="00C85FD3" w:rsidP="00BF6FF9">
                            <w:pPr>
                              <w:rPr>
                                <w:lang w:val="nb-NO"/>
                              </w:rPr>
                            </w:pPr>
                            <w:r w:rsidRPr="009A38DF">
                              <w:rPr>
                                <w:rFonts w:cs="Arial"/>
                                <w:color w:val="000000" w:themeColor="text1"/>
                                <w:kern w:val="24"/>
                                <w:lang w:val="nb-NO"/>
                              </w:rPr>
                              <w:t>Bruk dette arket til å registrere observasjonene etter hver fase av scenarioet. Sett deretter inn konklusjonene dine.</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C4496" id="_x0000_s1923" type="#_x0000_t202" alt="Use this sheet to record your observations after each stage of the scenario. Then add your conclusions. &#10;" style="width:462.3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" filled="f" stroked="f">
                <v:textbox>
                  <w:txbxContent>
                    <w:p w14:paraId="3F951768" w14:textId="799FB913" w:rsidR="00C85FD3" w:rsidRPr="009A38DF" w:rsidRDefault="00C85FD3" w:rsidP="00BF6FF9">
                      <w:pPr>
                        <w:rPr>
                          <w:lang w:val="nb-NO"/>
                        </w:rPr>
                      </w:pPr>
                      <w:r w:rsidRPr="009A38DF">
                        <w:rPr>
                          <w:rFonts w:cs="Arial"/>
                          <w:color w:val="000000" w:themeColor="text1"/>
                          <w:kern w:val="24"/>
                          <w:lang w:val="nb-NO"/>
                        </w:rPr>
                        <w:t>Bruk dette arket til å registrere observasjonene etter hver fase av scenarioet. Sett deretter inn konklusjonene dine.</w:t>
                      </w:r>
                    </w:p>
                  </w:txbxContent>
                </v:textbox>
                <w10:anchorlock/>
              </v:shape>
            </w:pict>
          </mc:Fallback>
        </mc:AlternateContent>
      </w:r>
    </w:p>
    <w:p w14:paraId="3037B6F8" w14:textId="4860F292" w:rsidR="00FB2D56" w:rsidRPr="00FA3045" w:rsidRDefault="00FB2D56" w:rsidP="00EF5BB9">
      <w:pPr>
        <w:pStyle w:val="ListParagraph"/>
        <w:rPr>
          <w:lang w:val="nb-NO"/>
        </w:rPr>
      </w:pPr>
      <w:r w:rsidRPr="00FA3045">
        <w:rPr>
          <w:noProof/>
          <w:lang w:val="nb-NO" w:eastAsia="nb-NO"/>
        </w:rPr>
        <mc:AlternateContent>
          <mc:Choice Requires="wps">
            <w:drawing>
              <wp:inline distT="0" distB="0" distL="0" distR="0" wp14:anchorId="47A71724" wp14:editId="7F893CF6">
                <wp:extent cx="5568315" cy="2246630"/>
                <wp:effectExtent l="19050" t="19050" r="13335" b="20320"/>
                <wp:docPr id="1496" name="Rectangle: Rounded Corners 31" descr="As more people get vaccinated, what happens to the spread of the infection?&#10;&#10;Draw a graph to illustrate the results.&#10; "/>
                <wp:cNvGraphicFramePr/>
                <a:graphic xmlns:a="http://schemas.openxmlformats.org/drawingml/2006/main">
                  <a:graphicData uri="http://schemas.microsoft.com/office/word/2010/wordprocessingShape">
                    <wps:wsp>
                      <wps:cNvSpPr/>
                      <wps:spPr>
                        <a:xfrm>
                          <a:off x="0" y="0"/>
                          <a:ext cx="5568315" cy="2246630"/>
                        </a:xfrm>
                        <a:prstGeom prst="roundRect">
                          <a:avLst>
                            <a:gd name="adj" fmla="val 5758"/>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444D7" w14:textId="3CC3B428" w:rsidR="00C85FD3" w:rsidRDefault="00C85FD3" w:rsidP="00EF5BB9">
                            <w:r w:rsidRPr="00B3004A">
                              <w:rPr>
                                <w:rFonts w:cs="Arial"/>
                                <w:color w:val="000000" w:themeColor="text1"/>
                                <w:kern w:val="24"/>
                                <w:sz w:val="28"/>
                                <w:szCs w:val="28"/>
                                <w:lang w:val="nb-NO"/>
                              </w:rPr>
                              <w:t>Etter hvert som flere blir vaksinert, hva skjer med smittespredningen?</w:t>
                            </w:r>
                            <w:r w:rsidRPr="00B3004A">
                              <w:rPr>
                                <w:rFonts w:cs="Arial"/>
                                <w:color w:val="000000" w:themeColor="text1"/>
                                <w:kern w:val="24"/>
                                <w:sz w:val="32"/>
                                <w:szCs w:val="32"/>
                                <w:lang w:val="nb-NO"/>
                              </w:rPr>
                              <w:br/>
                            </w:r>
                            <w:r>
                              <w:rPr>
                                <w:rFonts w:cs="Arial"/>
                                <w:color w:val="000000" w:themeColor="text1"/>
                                <w:kern w:val="24"/>
                                <w:sz w:val="32"/>
                                <w:szCs w:val="32"/>
                              </w:rPr>
                              <w:t>______________________________________________________________________________________________________________________________________________________________________________________________________________________________________</w:t>
                            </w:r>
                          </w:p>
                          <w:p w14:paraId="2611A6A0" w14:textId="6115693C" w:rsidR="00C85FD3" w:rsidRPr="009A38DF" w:rsidRDefault="00C85FD3" w:rsidP="00892533">
                            <w:pPr>
                              <w:rPr>
                                <w:lang w:val="nb-NO"/>
                              </w:rPr>
                            </w:pPr>
                            <w:r w:rsidRPr="009A38DF">
                              <w:rPr>
                                <w:rFonts w:cs="Arial"/>
                                <w:color w:val="000000" w:themeColor="text1"/>
                                <w:kern w:val="24"/>
                                <w:sz w:val="28"/>
                                <w:szCs w:val="28"/>
                                <w:lang w:val="nb-NO"/>
                              </w:rPr>
                              <w:t>Tegn en graf for å illustrere resultatene.</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A71724" id="_x0000_s1924" alt="As more people get vaccinated, what happens to the spread of the infection?&#10;&#10;Draw a graph to illustrate the results.&#10; " style="width:438.45pt;height:176.9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" filled="f" strokecolor="#2862a5" strokeweight="2.25pt">
                <v:stroke joinstyle="miter"/>
                <v:textbox>
                  <w:txbxContent>
                    <w:p w14:paraId="104444D7" w14:textId="3CC3B428" w:rsidR="00C85FD3" w:rsidRDefault="00C85FD3" w:rsidP="00EF5BB9">
                      <w:r w:rsidRPr="00B3004A">
                        <w:rPr>
                          <w:rFonts w:cs="Arial"/>
                          <w:color w:val="000000" w:themeColor="text1"/>
                          <w:kern w:val="24"/>
                          <w:sz w:val="28"/>
                          <w:szCs w:val="28"/>
                          <w:lang w:val="nb-NO"/>
                        </w:rPr>
                        <w:t>Etter hvert som flere blir vaksinert, hva skjer med smittespredningen?</w:t>
                      </w:r>
                      <w:r w:rsidRPr="00B3004A">
                        <w:rPr>
                          <w:rFonts w:cs="Arial"/>
                          <w:color w:val="000000" w:themeColor="text1"/>
                          <w:kern w:val="24"/>
                          <w:sz w:val="32"/>
                          <w:szCs w:val="32"/>
                          <w:lang w:val="nb-NO"/>
                        </w:rPr>
                        <w:br/>
                      </w:r>
                      <w:r>
                        <w:rPr>
                          <w:rFonts w:cs="Arial"/>
                          <w:color w:val="000000" w:themeColor="text1"/>
                          <w:kern w:val="24"/>
                          <w:sz w:val="32"/>
                          <w:szCs w:val="32"/>
                        </w:rPr>
                        <w:t>______________________________________________________________________________________________________________________________________________________________________________________________________________________________________</w:t>
                      </w:r>
                    </w:p>
                    <w:p w14:paraId="2611A6A0" w14:textId="6115693C" w:rsidR="00C85FD3" w:rsidRPr="009A38DF" w:rsidRDefault="00C85FD3" w:rsidP="00892533">
                      <w:pPr>
                        <w:rPr>
                          <w:lang w:val="nb-NO"/>
                        </w:rPr>
                      </w:pPr>
                      <w:r w:rsidRPr="009A38DF">
                        <w:rPr>
                          <w:rFonts w:cs="Arial"/>
                          <w:color w:val="000000" w:themeColor="text1"/>
                          <w:kern w:val="24"/>
                          <w:sz w:val="28"/>
                          <w:szCs w:val="28"/>
                          <w:lang w:val="nb-NO"/>
                        </w:rPr>
                        <w:t>Tegn en graf for å illustrere resultatene.</w:t>
                      </w:r>
                    </w:p>
                  </w:txbxContent>
                </v:textbox>
                <w10:anchorlock/>
              </v:roundrect>
            </w:pict>
          </mc:Fallback>
        </mc:AlternateContent>
      </w:r>
    </w:p>
    <w:p w14:paraId="7697C20A" w14:textId="3A28B95D" w:rsidR="00BF6FF9" w:rsidRPr="00FA3045" w:rsidRDefault="00FB2D56" w:rsidP="00BF6FF9">
      <w:pPr>
        <w:pStyle w:val="ListParagraph"/>
        <w:rPr>
          <w:lang w:val="nb-NO"/>
        </w:rPr>
      </w:pPr>
      <w:r w:rsidRPr="00FA3045">
        <w:rPr>
          <w:noProof/>
          <w:lang w:val="nb-NO" w:eastAsia="nb-NO"/>
        </w:rPr>
        <mc:AlternateContent>
          <mc:Choice Requires="wps">
            <w:drawing>
              <wp:inline distT="0" distB="0" distL="0" distR="0" wp14:anchorId="70277BE6" wp14:editId="4EF4B688">
                <wp:extent cx="5568920" cy="2457450"/>
                <wp:effectExtent l="19050" t="19050" r="13335" b="19050"/>
                <wp:docPr id="1497" name="Rectangle: Rounded Corners 34" descr="Conclusions&#10;What is herd immunity?&#10;&#10;What happens when vaccination drops to a low level within the community?&#10;&#10;Why is a vaccine regarded as a preventative measure and not a treatment?"/>
                <wp:cNvGraphicFramePr/>
                <a:graphic xmlns:a="http://schemas.openxmlformats.org/drawingml/2006/main">
                  <a:graphicData uri="http://schemas.microsoft.com/office/word/2010/wordprocessingShape">
                    <wps:wsp>
                      <wps:cNvSpPr/>
                      <wps:spPr>
                        <a:xfrm>
                          <a:off x="0" y="0"/>
                          <a:ext cx="5568920" cy="2457450"/>
                        </a:xfrm>
                        <a:prstGeom prst="roundRect">
                          <a:avLst>
                            <a:gd name="adj" fmla="val 5758"/>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1BB96" w14:textId="38605643" w:rsidR="00C85FD3" w:rsidRPr="00B3004A" w:rsidRDefault="00C85FD3" w:rsidP="00EF5BB9">
                            <w:pPr>
                              <w:rPr>
                                <w:lang w:val="nb-NO"/>
                              </w:rPr>
                            </w:pPr>
                            <w:r w:rsidRPr="00B3004A">
                              <w:rPr>
                                <w:rFonts w:cs="Arial"/>
                                <w:color w:val="000000" w:themeColor="text1"/>
                                <w:kern w:val="24"/>
                                <w:sz w:val="32"/>
                                <w:szCs w:val="32"/>
                                <w:lang w:val="nb-NO"/>
                              </w:rPr>
                              <w:t>Konklusjoner</w:t>
                            </w:r>
                          </w:p>
                          <w:p w14:paraId="77C088D1" w14:textId="77777777" w:rsidR="00C85FD3" w:rsidRPr="00B3004A" w:rsidRDefault="00C85FD3" w:rsidP="00892533">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Hva er flokkimmunitet?</w:t>
                            </w:r>
                          </w:p>
                          <w:p w14:paraId="304DAEBE" w14:textId="77777777" w:rsidR="00C85FD3" w:rsidRPr="00B3004A" w:rsidRDefault="00C85FD3" w:rsidP="00892533">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__________________________________________</w:t>
                            </w:r>
                          </w:p>
                          <w:p w14:paraId="2F356965" w14:textId="77777777" w:rsidR="00C85FD3" w:rsidRPr="00B3004A" w:rsidRDefault="00C85FD3" w:rsidP="00892533">
                            <w:pPr>
                              <w:spacing w:after="0" w:line="240" w:lineRule="auto"/>
                              <w:ind w:left="360"/>
                              <w:rPr>
                                <w:rFonts w:cs="Arial"/>
                                <w:color w:val="000000" w:themeColor="text1"/>
                                <w:kern w:val="24"/>
                                <w:sz w:val="28"/>
                                <w:szCs w:val="28"/>
                                <w:lang w:val="nb-NO"/>
                              </w:rPr>
                            </w:pPr>
                          </w:p>
                          <w:p w14:paraId="2F190E46" w14:textId="77777777" w:rsidR="00C85FD3" w:rsidRPr="00B3004A" w:rsidRDefault="00C85FD3" w:rsidP="00892533">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Hva skjer når vaksinasjonsgraden blir lav i samfunnet?</w:t>
                            </w:r>
                          </w:p>
                          <w:p w14:paraId="6F457150" w14:textId="77777777" w:rsidR="00C85FD3" w:rsidRPr="00B3004A" w:rsidRDefault="00C85FD3" w:rsidP="00892533">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__________________________________________</w:t>
                            </w:r>
                          </w:p>
                          <w:p w14:paraId="5618FAC1" w14:textId="77777777" w:rsidR="00C85FD3" w:rsidRPr="00B3004A" w:rsidRDefault="00C85FD3" w:rsidP="00892533">
                            <w:pPr>
                              <w:spacing w:after="0" w:line="240" w:lineRule="auto"/>
                              <w:ind w:left="360"/>
                              <w:rPr>
                                <w:rFonts w:cs="Arial"/>
                                <w:color w:val="000000" w:themeColor="text1"/>
                                <w:kern w:val="24"/>
                                <w:sz w:val="28"/>
                                <w:szCs w:val="28"/>
                                <w:lang w:val="nb-NO"/>
                              </w:rPr>
                            </w:pPr>
                          </w:p>
                          <w:p w14:paraId="6EB0AF26" w14:textId="17589F26" w:rsidR="00C85FD3" w:rsidRPr="00892533" w:rsidRDefault="00C85FD3" w:rsidP="00892533">
                            <w:pPr>
                              <w:spacing w:after="0" w:line="240" w:lineRule="auto"/>
                              <w:ind w:left="360"/>
                              <w:rPr>
                                <w:rFonts w:eastAsia="Times New Roman"/>
                                <w:sz w:val="28"/>
                              </w:rPr>
                            </w:pPr>
                            <w:r w:rsidRPr="00B3004A">
                              <w:rPr>
                                <w:rFonts w:cs="Arial"/>
                                <w:color w:val="000000" w:themeColor="text1"/>
                                <w:kern w:val="24"/>
                                <w:sz w:val="28"/>
                                <w:szCs w:val="28"/>
                                <w:lang w:val="nb-NO"/>
                              </w:rPr>
                              <w:t>Hvorfor regnes vaksine som et forebyggende tiltak og ikke en behandling?</w:t>
                            </w:r>
                            <w:r w:rsidRPr="00B3004A">
                              <w:rPr>
                                <w:rFonts w:cs="Arial"/>
                                <w:color w:val="000000" w:themeColor="text1"/>
                                <w:kern w:val="24"/>
                                <w:sz w:val="32"/>
                                <w:szCs w:val="32"/>
                                <w:lang w:val="nb-NO"/>
                              </w:rPr>
                              <w:br/>
                            </w:r>
                            <w:r w:rsidRPr="00892533">
                              <w:rPr>
                                <w:rFonts w:cs="Arial"/>
                                <w:color w:val="000000" w:themeColor="text1"/>
                                <w:kern w:val="24"/>
                                <w:sz w:val="32"/>
                                <w:szCs w:val="32"/>
                              </w:rPr>
                              <w:t>__________________________________________</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277BE6" id="_x0000_s1925" alt="Conclusions&#10;What is herd immunity?&#10;&#10;What happens when vaccination drops to a low level within the community?&#10;&#10;Why is a vaccine regarded as a preventative measure and not a treatment?" style="width:438.5pt;height:193.5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" filled="f" strokecolor="#2862a5" strokeweight="2.25pt">
                <v:stroke joinstyle="miter"/>
                <v:textbox>
                  <w:txbxContent>
                    <w:p w14:paraId="3381BB96" w14:textId="38605643" w:rsidR="00C85FD3" w:rsidRPr="00B3004A" w:rsidRDefault="00C85FD3" w:rsidP="00EF5BB9">
                      <w:pPr>
                        <w:rPr>
                          <w:lang w:val="nb-NO"/>
                        </w:rPr>
                      </w:pPr>
                      <w:r w:rsidRPr="00B3004A">
                        <w:rPr>
                          <w:rFonts w:cs="Arial"/>
                          <w:color w:val="000000" w:themeColor="text1"/>
                          <w:kern w:val="24"/>
                          <w:sz w:val="32"/>
                          <w:szCs w:val="32"/>
                          <w:lang w:val="nb-NO"/>
                        </w:rPr>
                        <w:t>Konklusjoner</w:t>
                      </w:r>
                    </w:p>
                    <w:p w14:paraId="77C088D1" w14:textId="77777777" w:rsidR="00C85FD3" w:rsidRPr="00B3004A" w:rsidRDefault="00C85FD3" w:rsidP="00892533">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Hva er flokkimmunitet?</w:t>
                      </w:r>
                    </w:p>
                    <w:p w14:paraId="304DAEBE" w14:textId="77777777" w:rsidR="00C85FD3" w:rsidRPr="00B3004A" w:rsidRDefault="00C85FD3" w:rsidP="00892533">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__________________________________________</w:t>
                      </w:r>
                    </w:p>
                    <w:p w14:paraId="2F356965" w14:textId="77777777" w:rsidR="00C85FD3" w:rsidRPr="00B3004A" w:rsidRDefault="00C85FD3" w:rsidP="00892533">
                      <w:pPr>
                        <w:spacing w:after="0" w:line="240" w:lineRule="auto"/>
                        <w:ind w:left="360"/>
                        <w:rPr>
                          <w:rFonts w:cs="Arial"/>
                          <w:color w:val="000000" w:themeColor="text1"/>
                          <w:kern w:val="24"/>
                          <w:sz w:val="28"/>
                          <w:szCs w:val="28"/>
                          <w:lang w:val="nb-NO"/>
                        </w:rPr>
                      </w:pPr>
                    </w:p>
                    <w:p w14:paraId="2F190E46" w14:textId="77777777" w:rsidR="00C85FD3" w:rsidRPr="00B3004A" w:rsidRDefault="00C85FD3" w:rsidP="00892533">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Hva skjer når vaksinasjonsgraden blir lav i samfunnet?</w:t>
                      </w:r>
                    </w:p>
                    <w:p w14:paraId="6F457150" w14:textId="77777777" w:rsidR="00C85FD3" w:rsidRPr="00B3004A" w:rsidRDefault="00C85FD3" w:rsidP="00892533">
                      <w:pPr>
                        <w:spacing w:after="0" w:line="240" w:lineRule="auto"/>
                        <w:ind w:left="360"/>
                        <w:rPr>
                          <w:rFonts w:cs="Arial"/>
                          <w:color w:val="000000" w:themeColor="text1"/>
                          <w:kern w:val="24"/>
                          <w:sz w:val="28"/>
                          <w:szCs w:val="28"/>
                          <w:lang w:val="nb-NO"/>
                        </w:rPr>
                      </w:pPr>
                      <w:r w:rsidRPr="00B3004A">
                        <w:rPr>
                          <w:rFonts w:cs="Arial"/>
                          <w:color w:val="000000" w:themeColor="text1"/>
                          <w:kern w:val="24"/>
                          <w:sz w:val="28"/>
                          <w:szCs w:val="28"/>
                          <w:lang w:val="nb-NO"/>
                        </w:rPr>
                        <w:t>__________________________________________</w:t>
                      </w:r>
                    </w:p>
                    <w:p w14:paraId="5618FAC1" w14:textId="77777777" w:rsidR="00C85FD3" w:rsidRPr="00B3004A" w:rsidRDefault="00C85FD3" w:rsidP="00892533">
                      <w:pPr>
                        <w:spacing w:after="0" w:line="240" w:lineRule="auto"/>
                        <w:ind w:left="360"/>
                        <w:rPr>
                          <w:rFonts w:cs="Arial"/>
                          <w:color w:val="000000" w:themeColor="text1"/>
                          <w:kern w:val="24"/>
                          <w:sz w:val="28"/>
                          <w:szCs w:val="28"/>
                          <w:lang w:val="nb-NO"/>
                        </w:rPr>
                      </w:pPr>
                    </w:p>
                    <w:p w14:paraId="6EB0AF26" w14:textId="17589F26" w:rsidR="00C85FD3" w:rsidRPr="00892533" w:rsidRDefault="00C85FD3" w:rsidP="00892533">
                      <w:pPr>
                        <w:spacing w:after="0" w:line="240" w:lineRule="auto"/>
                        <w:ind w:left="360"/>
                        <w:rPr>
                          <w:rFonts w:eastAsia="Times New Roman"/>
                          <w:sz w:val="28"/>
                        </w:rPr>
                      </w:pPr>
                      <w:r w:rsidRPr="00B3004A">
                        <w:rPr>
                          <w:rFonts w:cs="Arial"/>
                          <w:color w:val="000000" w:themeColor="text1"/>
                          <w:kern w:val="24"/>
                          <w:sz w:val="28"/>
                          <w:szCs w:val="28"/>
                          <w:lang w:val="nb-NO"/>
                        </w:rPr>
                        <w:t>Hvorfor regnes vaksine som et forebyggende tiltak og ikke en behandling?</w:t>
                      </w:r>
                      <w:r w:rsidRPr="00B3004A">
                        <w:rPr>
                          <w:rFonts w:cs="Arial"/>
                          <w:color w:val="000000" w:themeColor="text1"/>
                          <w:kern w:val="24"/>
                          <w:sz w:val="32"/>
                          <w:szCs w:val="32"/>
                          <w:lang w:val="nb-NO"/>
                        </w:rPr>
                        <w:br/>
                      </w:r>
                      <w:r w:rsidRPr="00892533">
                        <w:rPr>
                          <w:rFonts w:cs="Arial"/>
                          <w:color w:val="000000" w:themeColor="text1"/>
                          <w:kern w:val="24"/>
                          <w:sz w:val="32"/>
                          <w:szCs w:val="32"/>
                        </w:rPr>
                        <w:t>__________________________________________</w:t>
                      </w:r>
                    </w:p>
                  </w:txbxContent>
                </v:textbox>
                <w10:anchorlock/>
              </v:roundrect>
            </w:pict>
          </mc:Fallback>
        </mc:AlternateContent>
      </w:r>
      <w:r w:rsidR="00BF6FF9" w:rsidRPr="00FA3045">
        <w:rPr>
          <w:lang w:val="nb-NO"/>
        </w:rPr>
        <w:br w:type="page"/>
      </w:r>
    </w:p>
    <w:p w14:paraId="3942399C" w14:textId="1511C2D3" w:rsidR="00BF6FF9" w:rsidRPr="00FA3045" w:rsidRDefault="00BF6FF9" w:rsidP="00EF5BB9">
      <w:pPr>
        <w:pStyle w:val="ListParagraph"/>
        <w:rPr>
          <w:lang w:val="nb-NO"/>
        </w:rPr>
      </w:pPr>
      <w:r w:rsidRPr="00FA3045">
        <w:rPr>
          <w:noProof/>
          <w:lang w:val="nb-NO" w:eastAsia="nb-NO"/>
        </w:rPr>
        <mc:AlternateContent>
          <mc:Choice Requires="wpg">
            <w:drawing>
              <wp:anchor distT="0" distB="0" distL="114300" distR="114300" simplePos="0" relativeHeight="251924480" behindDoc="0" locked="0" layoutInCell="1" allowOverlap="1" wp14:anchorId="64E0A5D6" wp14:editId="1D0B6157">
                <wp:simplePos x="0" y="0"/>
                <wp:positionH relativeFrom="column">
                  <wp:posOffset>344805</wp:posOffset>
                </wp:positionH>
                <wp:positionV relativeFrom="paragraph">
                  <wp:posOffset>352424</wp:posOffset>
                </wp:positionV>
                <wp:extent cx="6210935" cy="9305925"/>
                <wp:effectExtent l="38100" t="19050" r="18415" b="47625"/>
                <wp:wrapNone/>
                <wp:docPr id="59" name="Group 5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0935" cy="9305925"/>
                          <a:chOff x="0" y="0"/>
                          <a:chExt cx="6210935" cy="9095740"/>
                        </a:xfrm>
                      </wpg:grpSpPr>
                      <wps:wsp>
                        <wps:cNvPr id="3786" name="Rectangle: Rounded Corners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4765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5" name="Oval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3" name="Picture 13">
                            <a:extLst>
                              <a:ext uri="{FF2B5EF4-FFF2-40B4-BE49-F238E27FC236}">
                                <a16:creationId xmlns:a16="http://schemas.microsoft.com/office/drawing/2014/main" id="{70D44DC5-C48C-4421-9126-D60169BB00AF}"/>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0"/>
                            <a:ext cx="478790"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9EF231" id="Group 59" o:spid="_x0000_s1026" alt="&quot;&quot;" style="position:absolute;margin-left:27.15pt;margin-top:27.75pt;width:489.05pt;height:732.75pt;z-index:251924480;mso-height-relative:margin" coordsize="62109,9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">
                <v:roundrect id="Rectangle: Rounded Corners 11" o:spid="_x0000_s1027" alt="&quot;&quot;" style="position:absolute;top:2476;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" filled="f" strokecolor="#2b599e" strokeweight="6pt">
                  <v:stroke joinstyle="bevel" endcap="square"/>
                </v:roundrect>
                <v:oval id="Oval 12"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" fillcolor="#f8f8f8" strokecolor="#2b599e" strokeweight="3pt">
                  <v:stroke joinstyle="miter"/>
                </v:oval>
                <v:shape id="Picture 13" o:spid="_x0000_s1029" type="#_x0000_t75" alt="&quot;&quot;" style="position:absolute;left:5686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">
                  <v:imagedata r:id="rId17" o:title=""/>
                </v:shape>
              </v:group>
            </w:pict>
          </mc:Fallback>
        </mc:AlternateContent>
      </w:r>
      <w:r w:rsidRPr="00FA3045">
        <w:rPr>
          <w:noProof/>
          <w:lang w:val="nb-NO" w:eastAsia="nb-NO"/>
        </w:rPr>
        <mc:AlternateContent>
          <mc:Choice Requires="wps">
            <w:drawing>
              <wp:inline distT="0" distB="0" distL="0" distR="0" wp14:anchorId="7AD494A8" wp14:editId="58A20997">
                <wp:extent cx="1917065" cy="276860"/>
                <wp:effectExtent l="0" t="0" r="0" b="0"/>
                <wp:docPr id="3792" name="TextBox 46" descr="SW2 - World Map Activity&#10;&#10;"/>
                <wp:cNvGraphicFramePr/>
                <a:graphic xmlns:a="http://schemas.openxmlformats.org/drawingml/2006/main">
                  <a:graphicData uri="http://schemas.microsoft.com/office/word/2010/wordprocessingShape">
                    <wps:wsp>
                      <wps:cNvSpPr txBox="1"/>
                      <wps:spPr>
                        <a:xfrm>
                          <a:off x="0" y="0"/>
                          <a:ext cx="1917065" cy="276860"/>
                        </a:xfrm>
                        <a:prstGeom prst="rect">
                          <a:avLst/>
                        </a:prstGeom>
                        <a:noFill/>
                      </wps:spPr>
                      <wps:txbx>
                        <w:txbxContent>
                          <w:p w14:paraId="37D40824" w14:textId="323547B0" w:rsidR="00C85FD3" w:rsidRPr="00F32026" w:rsidRDefault="00C85FD3" w:rsidP="00F32026">
                            <w:pPr>
                              <w:pStyle w:val="Heading2"/>
                              <w:spacing w:before="0"/>
                              <w:rPr>
                                <w:sz w:val="24"/>
                                <w:szCs w:val="14"/>
                              </w:rPr>
                            </w:pPr>
                            <w:r w:rsidRPr="007A2C40">
                              <w:rPr>
                                <w:sz w:val="24"/>
                                <w:szCs w:val="14"/>
                              </w:rPr>
                              <w:t>EA2 Verdenskartaktivitet</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494A8" id="_x0000_s1926" type="#_x0000_t202" alt="SW2 - World Map Activity&#10;&#10;" style="width:150.9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" filled="f" stroked="f">
                <v:textbox style="mso-fit-shape-to-text:t">
                  <w:txbxContent>
                    <w:p w14:paraId="37D40824" w14:textId="323547B0" w:rsidR="00C85FD3" w:rsidRPr="00F32026" w:rsidRDefault="00C85FD3" w:rsidP="00F32026">
                      <w:pPr>
                        <w:pStyle w:val="Overskrift2"/>
                        <w:spacing w:before="0"/>
                        <w:rPr>
                          <w:sz w:val="24"/>
                          <w:szCs w:val="14"/>
                        </w:rPr>
                      </w:pPr>
                      <w:r w:rsidRPr="007A2C40">
                        <w:rPr>
                          <w:sz w:val="24"/>
                          <w:szCs w:val="14"/>
                        </w:rPr>
                        <w:t>EA2 Verdenskartaktivitet</w:t>
                      </w:r>
                    </w:p>
                  </w:txbxContent>
                </v:textbox>
                <w10:anchorlock/>
              </v:shape>
            </w:pict>
          </mc:Fallback>
        </mc:AlternateContent>
      </w:r>
    </w:p>
    <w:p w14:paraId="4F8466B1" w14:textId="50D00E6F" w:rsidR="00EF5BB9" w:rsidRPr="00FA3045" w:rsidRDefault="00BF6FF9" w:rsidP="00D97607">
      <w:pPr>
        <w:pStyle w:val="ListParagraph"/>
        <w:tabs>
          <w:tab w:val="left" w:pos="4536"/>
        </w:tabs>
        <w:ind w:firstLine="414"/>
        <w:rPr>
          <w:lang w:val="nb-NO"/>
        </w:rPr>
      </w:pPr>
      <w:r w:rsidRPr="00FA3045">
        <w:rPr>
          <w:noProof/>
          <w:lang w:val="nb-NO" w:eastAsia="nb-NO"/>
        </w:rPr>
        <mc:AlternateContent>
          <mc:Choice Requires="wps">
            <w:drawing>
              <wp:inline distT="0" distB="0" distL="0" distR="0" wp14:anchorId="192D7049" wp14:editId="5B56CE87">
                <wp:extent cx="1805305" cy="276860"/>
                <wp:effectExtent l="0" t="0" r="0" b="0"/>
                <wp:docPr id="3784" name="TextBox 5" descr="Russ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639A4561" w14:textId="401E7CA6" w:rsidR="00C85FD3" w:rsidRDefault="00C85FD3" w:rsidP="00BF6FF9">
                            <w:r w:rsidRPr="007A2C40">
                              <w:rPr>
                                <w:rFonts w:cs="Arial"/>
                                <w:color w:val="000000" w:themeColor="text1"/>
                                <w:kern w:val="24"/>
                              </w:rPr>
                              <w:t>Russland</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D7049" id="_x0000_s1927" type="#_x0000_t202" alt="Russ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" filled="f" stroked="f">
                <v:textbox style="mso-fit-shape-to-text:t">
                  <w:txbxContent>
                    <w:p w14:paraId="639A4561" w14:textId="401E7CA6" w:rsidR="00C85FD3" w:rsidRDefault="00C85FD3" w:rsidP="00BF6FF9">
                      <w:r w:rsidRPr="007A2C40">
                        <w:rPr>
                          <w:rFonts w:cs="Arial"/>
                          <w:color w:val="000000" w:themeColor="text1"/>
                          <w:kern w:val="24"/>
                        </w:rPr>
                        <w:t>Russland</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5F83918F" wp14:editId="2C3E07BB">
                <wp:extent cx="1197292" cy="276860"/>
                <wp:effectExtent l="0" t="0" r="0" b="0"/>
                <wp:docPr id="1501" name="TextBox 28" descr="Far East&#10;"/>
                <wp:cNvGraphicFramePr/>
                <a:graphic xmlns:a="http://schemas.openxmlformats.org/drawingml/2006/main">
                  <a:graphicData uri="http://schemas.microsoft.com/office/word/2010/wordprocessingShape">
                    <wps:wsp>
                      <wps:cNvSpPr txBox="1"/>
                      <wps:spPr>
                        <a:xfrm rot="16200000">
                          <a:off x="0" y="0"/>
                          <a:ext cx="1197292" cy="276860"/>
                        </a:xfrm>
                        <a:prstGeom prst="rect">
                          <a:avLst/>
                        </a:prstGeom>
                        <a:noFill/>
                      </wps:spPr>
                      <wps:txbx>
                        <w:txbxContent>
                          <w:p w14:paraId="336C66B4" w14:textId="1F34FCCB" w:rsidR="00C85FD3" w:rsidRDefault="00C85FD3" w:rsidP="00BF6FF9">
                            <w:r w:rsidRPr="007A2C40">
                              <w:rPr>
                                <w:rFonts w:cs="Arial"/>
                                <w:color w:val="000000" w:themeColor="text1"/>
                                <w:kern w:val="24"/>
                              </w:rPr>
                              <w:t>Øst Asia</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3918F" id="_x0000_s1928" type="#_x0000_t202" alt="Far East&#10;" style="width:94.2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" filled="f" stroked="f">
                <v:textbox style="mso-fit-shape-to-text:t">
                  <w:txbxContent>
                    <w:p w14:paraId="336C66B4" w14:textId="1F34FCCB" w:rsidR="00C85FD3" w:rsidRDefault="00C85FD3" w:rsidP="00BF6FF9">
                      <w:r w:rsidRPr="007A2C40">
                        <w:rPr>
                          <w:rFonts w:cs="Arial"/>
                          <w:color w:val="000000" w:themeColor="text1"/>
                          <w:kern w:val="24"/>
                        </w:rPr>
                        <w:t>Øst Asia</w:t>
                      </w:r>
                    </w:p>
                  </w:txbxContent>
                </v:textbox>
                <w10:anchorlock/>
              </v:shape>
            </w:pict>
          </mc:Fallback>
        </mc:AlternateContent>
      </w:r>
    </w:p>
    <w:p w14:paraId="664B5755" w14:textId="7F89E206" w:rsidR="00BF6FF9" w:rsidRPr="00FA3045" w:rsidRDefault="00D97607" w:rsidP="00D97607">
      <w:pPr>
        <w:pStyle w:val="ListParagraph"/>
        <w:tabs>
          <w:tab w:val="left" w:pos="8364"/>
        </w:tabs>
        <w:ind w:firstLine="5943"/>
        <w:rPr>
          <w:lang w:val="nb-NO"/>
        </w:rPr>
      </w:pPr>
      <w:r w:rsidRPr="00FA3045">
        <w:rPr>
          <w:noProof/>
          <w:lang w:val="nb-NO" w:eastAsia="nb-NO"/>
        </w:rPr>
        <w:drawing>
          <wp:anchor distT="0" distB="0" distL="114300" distR="114300" simplePos="0" relativeHeight="251919360" behindDoc="1" locked="0" layoutInCell="1" allowOverlap="1" wp14:anchorId="5D7FCA6D" wp14:editId="62BB5FFB">
            <wp:simplePos x="0" y="0"/>
            <wp:positionH relativeFrom="column">
              <wp:posOffset>-888048</wp:posOffset>
            </wp:positionH>
            <wp:positionV relativeFrom="paragraph">
              <wp:posOffset>319088</wp:posOffset>
            </wp:positionV>
            <wp:extent cx="8484235" cy="5584190"/>
            <wp:effectExtent l="2223" t="0" r="0" b="0"/>
            <wp:wrapNone/>
            <wp:docPr id="1554" name="Picture 2">
              <a:extLst xmlns:a="http://schemas.openxmlformats.org/drawingml/2006/main">
                <a:ext uri="{FF2B5EF4-FFF2-40B4-BE49-F238E27FC236}">
                  <a16:creationId xmlns:a16="http://schemas.microsoft.com/office/drawing/2014/main" id="{52EA0827-3135-49BE-A5EC-256DFCD683C0}"/>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2">
                      <a:extLst>
                        <a:ext uri="{FF2B5EF4-FFF2-40B4-BE49-F238E27FC236}">
                          <a16:creationId xmlns:a16="http://schemas.microsoft.com/office/drawing/2014/main" id="{52EA0827-3135-49BE-A5EC-256DFCD683C0}"/>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105" cstate="print">
                      <a:extLst>
                        <a:ext uri="{28A0092B-C50C-407E-A947-70E740481C1C}">
                          <a14:useLocalDpi xmlns:a14="http://schemas.microsoft.com/office/drawing/2010/main" val="0"/>
                        </a:ext>
                      </a:extLst>
                    </a:blip>
                    <a:srcRect l="5489" t="7570" r="5706" b="9764"/>
                    <a:stretch/>
                  </pic:blipFill>
                  <pic:spPr>
                    <a:xfrm rot="16200000">
                      <a:off x="0" y="0"/>
                      <a:ext cx="8484235" cy="5584190"/>
                    </a:xfrm>
                    <a:prstGeom prst="rect">
                      <a:avLst/>
                    </a:prstGeom>
                  </pic:spPr>
                </pic:pic>
              </a:graphicData>
            </a:graphic>
          </wp:anchor>
        </w:drawing>
      </w:r>
      <w:r w:rsidRPr="00FA3045">
        <w:rPr>
          <w:noProof/>
          <w:lang w:val="nb-NO" w:eastAsia="nb-NO"/>
        </w:rPr>
        <mc:AlternateContent>
          <mc:Choice Requires="wps">
            <w:drawing>
              <wp:inline distT="0" distB="0" distL="0" distR="0" wp14:anchorId="682DF802" wp14:editId="495E1239">
                <wp:extent cx="1805305" cy="276860"/>
                <wp:effectExtent l="0" t="0" r="0" b="0"/>
                <wp:docPr id="1500" name="TextBox 30" descr="As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32405257" w14:textId="77777777" w:rsidR="00C85FD3" w:rsidRDefault="00C85FD3" w:rsidP="00D97607">
                            <w:r>
                              <w:rPr>
                                <w:rFonts w:cs="Arial"/>
                                <w:color w:val="000000" w:themeColor="text1"/>
                                <w:kern w:val="24"/>
                              </w:rPr>
                              <w:t>Asia</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DF802" id="_x0000_s1929" type="#_x0000_t202" alt="As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" filled="f" stroked="f">
                <v:textbox style="mso-fit-shape-to-text:t">
                  <w:txbxContent>
                    <w:p w14:paraId="32405257" w14:textId="77777777" w:rsidR="00C85FD3" w:rsidRDefault="00C85FD3" w:rsidP="00D97607">
                      <w:r>
                        <w:rPr>
                          <w:rFonts w:cs="Arial"/>
                          <w:color w:val="000000" w:themeColor="text1"/>
                          <w:kern w:val="24"/>
                        </w:rPr>
                        <w:t>Asia</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65481926" wp14:editId="38EE0014">
                <wp:extent cx="1805305" cy="276860"/>
                <wp:effectExtent l="0" t="0" r="0" b="0"/>
                <wp:docPr id="1499" name="TextBox 31" descr="Austral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1ECF556A" w14:textId="77777777" w:rsidR="00C85FD3" w:rsidRDefault="00C85FD3" w:rsidP="00D97607">
                            <w:r>
                              <w:rPr>
                                <w:rFonts w:cs="Arial"/>
                                <w:color w:val="000000" w:themeColor="text1"/>
                                <w:kern w:val="24"/>
                              </w:rPr>
                              <w:t>Australia</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81926" id="_x0000_s1930" type="#_x0000_t202" alt="Austral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" filled="f" stroked="f">
                <v:textbox style="mso-fit-shape-to-text:t">
                  <w:txbxContent>
                    <w:p w14:paraId="1ECF556A" w14:textId="77777777" w:rsidR="00C85FD3" w:rsidRDefault="00C85FD3" w:rsidP="00D97607">
                      <w:r>
                        <w:rPr>
                          <w:rFonts w:cs="Arial"/>
                          <w:color w:val="000000" w:themeColor="text1"/>
                          <w:kern w:val="24"/>
                        </w:rPr>
                        <w:t>Australia</w:t>
                      </w:r>
                    </w:p>
                  </w:txbxContent>
                </v:textbox>
                <w10:anchorlock/>
              </v:shape>
            </w:pict>
          </mc:Fallback>
        </mc:AlternateContent>
      </w:r>
    </w:p>
    <w:p w14:paraId="1DD73AF1" w14:textId="64FCFC33" w:rsidR="00BF6FF9" w:rsidRPr="00FA3045" w:rsidRDefault="00BF6FF9" w:rsidP="00EF5BB9">
      <w:pPr>
        <w:pStyle w:val="ListParagraph"/>
        <w:rPr>
          <w:lang w:val="nb-NO"/>
        </w:rPr>
      </w:pPr>
    </w:p>
    <w:p w14:paraId="586429C3" w14:textId="49AC06A5" w:rsidR="00BF6FF9" w:rsidRPr="00FA3045" w:rsidRDefault="00D97607" w:rsidP="00D97607">
      <w:pPr>
        <w:pStyle w:val="ListParagraph"/>
        <w:tabs>
          <w:tab w:val="left" w:pos="8364"/>
        </w:tabs>
        <w:ind w:firstLine="273"/>
        <w:rPr>
          <w:lang w:val="nb-NO"/>
        </w:rPr>
      </w:pPr>
      <w:r w:rsidRPr="00FA3045">
        <w:rPr>
          <w:noProof/>
          <w:lang w:val="nb-NO" w:eastAsia="nb-NO"/>
        </w:rPr>
        <mc:AlternateContent>
          <mc:Choice Requires="wps">
            <w:drawing>
              <wp:inline distT="0" distB="0" distL="0" distR="0" wp14:anchorId="410A727C" wp14:editId="1D85E445">
                <wp:extent cx="1805305" cy="276860"/>
                <wp:effectExtent l="0" t="0" r="0" b="0"/>
                <wp:docPr id="1503" name="TextBox 25" descr="Western Europe&#10;"/>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1E8ADAA9" w14:textId="476A0133" w:rsidR="00C85FD3" w:rsidRDefault="009A38DF" w:rsidP="00D97607">
                            <w:r>
                              <w:rPr>
                                <w:rFonts w:cs="Arial"/>
                                <w:color w:val="000000" w:themeColor="text1"/>
                                <w:kern w:val="24"/>
                              </w:rPr>
                              <w:t>Vest-Europa</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A727C" id="_x0000_s1931" type="#_x0000_t202" alt="Western Europe&#10;"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" filled="f" stroked="f">
                <v:textbox style="mso-fit-shape-to-text:t">
                  <w:txbxContent>
                    <w:p w14:paraId="1E8ADAA9" w14:textId="476A0133" w:rsidR="00C85FD3" w:rsidRDefault="009A38DF" w:rsidP="00D97607">
                      <w:r>
                        <w:rPr>
                          <w:rFonts w:cs="Arial"/>
                          <w:color w:val="000000" w:themeColor="text1"/>
                          <w:kern w:val="24"/>
                        </w:rPr>
                        <w:t>Vest-Europa</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2AF7B620" wp14:editId="3492FF36">
                <wp:extent cx="1805305" cy="276860"/>
                <wp:effectExtent l="0" t="0" r="0" b="0"/>
                <wp:docPr id="1498" name="TextBox 32" descr="Afric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3442D39E" w14:textId="026FC1D9" w:rsidR="00C85FD3" w:rsidRDefault="00C85FD3" w:rsidP="00D97607">
                            <w:r>
                              <w:rPr>
                                <w:rFonts w:cs="Arial"/>
                                <w:color w:val="000000" w:themeColor="text1"/>
                                <w:kern w:val="24"/>
                              </w:rPr>
                              <w:t>Afrika</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7B620" id="_x0000_s1932" type="#_x0000_t202" alt="Afric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" filled="f" stroked="f">
                <v:textbox style="mso-fit-shape-to-text:t">
                  <w:txbxContent>
                    <w:p w14:paraId="3442D39E" w14:textId="026FC1D9" w:rsidR="00C85FD3" w:rsidRDefault="00C85FD3" w:rsidP="00D97607">
                      <w:r>
                        <w:rPr>
                          <w:rFonts w:cs="Arial"/>
                          <w:color w:val="000000" w:themeColor="text1"/>
                          <w:kern w:val="24"/>
                        </w:rPr>
                        <w:t>Afrika</w:t>
                      </w:r>
                    </w:p>
                  </w:txbxContent>
                </v:textbox>
                <w10:anchorlock/>
              </v:shape>
            </w:pict>
          </mc:Fallback>
        </mc:AlternateContent>
      </w:r>
    </w:p>
    <w:p w14:paraId="276966DE" w14:textId="2174184B" w:rsidR="00BF6FF9" w:rsidRPr="00FA3045" w:rsidRDefault="00BF6FF9" w:rsidP="00EF5BB9">
      <w:pPr>
        <w:pStyle w:val="ListParagraph"/>
        <w:rPr>
          <w:lang w:val="nb-NO"/>
        </w:rPr>
      </w:pPr>
    </w:p>
    <w:p w14:paraId="2E2D170D" w14:textId="626D9B63" w:rsidR="00BF6FF9" w:rsidRPr="00FA3045" w:rsidRDefault="00BF6FF9" w:rsidP="00EF5BB9">
      <w:pPr>
        <w:pStyle w:val="ListParagraph"/>
        <w:rPr>
          <w:lang w:val="nb-NO"/>
        </w:rPr>
      </w:pPr>
    </w:p>
    <w:p w14:paraId="21EF0AA5" w14:textId="6A782212" w:rsidR="00D97607" w:rsidRPr="00FA3045" w:rsidRDefault="00D97607" w:rsidP="00EF5BB9">
      <w:pPr>
        <w:pStyle w:val="ListParagraph"/>
        <w:rPr>
          <w:lang w:val="nb-NO"/>
        </w:rPr>
      </w:pPr>
    </w:p>
    <w:p w14:paraId="1DC00D58" w14:textId="6BCCA5A9" w:rsidR="00D97607" w:rsidRPr="00FA3045" w:rsidRDefault="00D97607" w:rsidP="00EF5BB9">
      <w:pPr>
        <w:pStyle w:val="ListParagraph"/>
        <w:rPr>
          <w:lang w:val="nb-NO"/>
        </w:rPr>
      </w:pPr>
    </w:p>
    <w:p w14:paraId="24FC232E" w14:textId="77DE6D01" w:rsidR="00D97607" w:rsidRPr="00FA3045" w:rsidRDefault="00D97607" w:rsidP="00EF5BB9">
      <w:pPr>
        <w:pStyle w:val="ListParagraph"/>
        <w:rPr>
          <w:lang w:val="nb-NO"/>
        </w:rPr>
      </w:pPr>
    </w:p>
    <w:p w14:paraId="2B08C2A4" w14:textId="0A1FCA0D" w:rsidR="00D97607" w:rsidRPr="00FA3045" w:rsidRDefault="00D97607" w:rsidP="00EF5BB9">
      <w:pPr>
        <w:pStyle w:val="ListParagraph"/>
        <w:rPr>
          <w:lang w:val="nb-NO"/>
        </w:rPr>
      </w:pPr>
    </w:p>
    <w:p w14:paraId="0096F83E" w14:textId="3ABE19BF" w:rsidR="00D97607" w:rsidRPr="00FA3045" w:rsidRDefault="00D97607" w:rsidP="00EF5BB9">
      <w:pPr>
        <w:pStyle w:val="ListParagraph"/>
        <w:rPr>
          <w:lang w:val="nb-NO"/>
        </w:rPr>
      </w:pPr>
    </w:p>
    <w:p w14:paraId="29EE8935" w14:textId="77777777" w:rsidR="00D97607" w:rsidRPr="00FA3045" w:rsidRDefault="00D97607" w:rsidP="00EF5BB9">
      <w:pPr>
        <w:pStyle w:val="ListParagraph"/>
        <w:rPr>
          <w:lang w:val="nb-NO"/>
        </w:rPr>
      </w:pPr>
    </w:p>
    <w:p w14:paraId="53D0EC24" w14:textId="4D640FF6" w:rsidR="00BF6FF9" w:rsidRPr="00FA3045" w:rsidRDefault="00D97607" w:rsidP="00D97607">
      <w:pPr>
        <w:pStyle w:val="ListParagraph"/>
        <w:tabs>
          <w:tab w:val="left" w:pos="7088"/>
        </w:tabs>
        <w:ind w:firstLine="273"/>
        <w:rPr>
          <w:lang w:val="nb-NO"/>
        </w:rPr>
      </w:pPr>
      <w:r w:rsidRPr="00FA3045">
        <w:rPr>
          <w:noProof/>
          <w:lang w:val="nb-NO" w:eastAsia="nb-NO"/>
        </w:rPr>
        <mc:AlternateContent>
          <mc:Choice Requires="wps">
            <w:drawing>
              <wp:inline distT="0" distB="0" distL="0" distR="0" wp14:anchorId="61C27AD2" wp14:editId="065593C9">
                <wp:extent cx="1805305" cy="276860"/>
                <wp:effectExtent l="0" t="0" r="0" b="0"/>
                <wp:docPr id="1502" name="TextBox 27" descr="Canad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49B5836C" w14:textId="77777777" w:rsidR="00C85FD3" w:rsidRDefault="00C85FD3" w:rsidP="00D97607">
                            <w:r>
                              <w:rPr>
                                <w:rFonts w:cs="Arial"/>
                                <w:color w:val="000000" w:themeColor="text1"/>
                                <w:kern w:val="24"/>
                              </w:rPr>
                              <w:t>Canada</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27AD2" id="_x0000_s1933" type="#_x0000_t202" alt="Canad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" filled="f" stroked="f">
                <v:textbox style="mso-fit-shape-to-text:t">
                  <w:txbxContent>
                    <w:p w14:paraId="49B5836C" w14:textId="77777777" w:rsidR="00C85FD3" w:rsidRDefault="00C85FD3" w:rsidP="00D97607">
                      <w:r>
                        <w:rPr>
                          <w:rFonts w:cs="Arial"/>
                          <w:color w:val="000000" w:themeColor="text1"/>
                          <w:kern w:val="24"/>
                        </w:rPr>
                        <w:t>Canada</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2DBE957B" wp14:editId="1C133F58">
                <wp:extent cx="1805305" cy="276860"/>
                <wp:effectExtent l="0" t="0" r="0" b="0"/>
                <wp:docPr id="221" name="TextBox 33" descr="S. America&#10;"/>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1E591695" w14:textId="34E71DEF" w:rsidR="00C85FD3" w:rsidRPr="007A2C40" w:rsidRDefault="00C85FD3" w:rsidP="00D97607">
                            <w:pPr>
                              <w:rPr>
                                <w:rFonts w:cs="Arial"/>
                                <w:color w:val="000000" w:themeColor="text1"/>
                                <w:kern w:val="24"/>
                              </w:rPr>
                            </w:pPr>
                            <w:r>
                              <w:rPr>
                                <w:rFonts w:cs="Arial"/>
                                <w:color w:val="000000" w:themeColor="text1"/>
                                <w:kern w:val="24"/>
                              </w:rPr>
                              <w:t>S. Amerika</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E957B" id="_x0000_s1934" type="#_x0000_t202" alt="S. America&#10;"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" filled="f" stroked="f">
                <v:textbox style="mso-fit-shape-to-text:t">
                  <w:txbxContent>
                    <w:p w14:paraId="1E591695" w14:textId="34E71DEF" w:rsidR="00C85FD3" w:rsidRPr="007A2C40" w:rsidRDefault="00C85FD3" w:rsidP="00D97607">
                      <w:pPr>
                        <w:rPr>
                          <w:rFonts w:cs="Arial"/>
                          <w:color w:val="000000" w:themeColor="text1"/>
                          <w:kern w:val="24"/>
                        </w:rPr>
                      </w:pPr>
                      <w:r>
                        <w:rPr>
                          <w:rFonts w:cs="Arial"/>
                          <w:color w:val="000000" w:themeColor="text1"/>
                          <w:kern w:val="24"/>
                        </w:rPr>
                        <w:t>S. Amerika</w:t>
                      </w:r>
                    </w:p>
                  </w:txbxContent>
                </v:textbox>
                <w10:anchorlock/>
              </v:shape>
            </w:pict>
          </mc:Fallback>
        </mc:AlternateContent>
      </w:r>
    </w:p>
    <w:p w14:paraId="25647543" w14:textId="3AAD7B17" w:rsidR="00BF6FF9" w:rsidRPr="00FA3045" w:rsidRDefault="00BF6FF9">
      <w:pPr>
        <w:rPr>
          <w:lang w:val="nb-NO"/>
        </w:rPr>
      </w:pPr>
      <w:r w:rsidRPr="00FA3045">
        <w:rPr>
          <w:lang w:val="nb-NO"/>
        </w:rPr>
        <w:br w:type="page"/>
      </w:r>
    </w:p>
    <w:bookmarkStart w:id="26" w:name="_Hlk112923917"/>
    <w:bookmarkEnd w:id="25"/>
    <w:p w14:paraId="27C557CB" w14:textId="7770641F" w:rsidR="00EF5BB9" w:rsidRPr="00FA3045" w:rsidRDefault="00EF5BB9" w:rsidP="007A2C40">
      <w:pPr>
        <w:tabs>
          <w:tab w:val="left" w:pos="2458"/>
        </w:tabs>
        <w:ind w:left="1843" w:hanging="1843"/>
        <w:rPr>
          <w:rFonts w:cs="Arial"/>
          <w:b/>
          <w:bCs/>
          <w:sz w:val="70"/>
          <w:szCs w:val="70"/>
          <w:lang w:val="nb-NO"/>
        </w:rPr>
      </w:pPr>
      <w:r w:rsidRPr="00FA3045">
        <w:rPr>
          <w:noProof/>
          <w:lang w:val="nb-NO" w:eastAsia="nb-NO"/>
        </w:rPr>
        <mc:AlternateContent>
          <mc:Choice Requires="wps">
            <w:drawing>
              <wp:inline distT="0" distB="0" distL="0" distR="0" wp14:anchorId="3DF9E4BF" wp14:editId="2971C4B9">
                <wp:extent cx="1135117" cy="1119352"/>
                <wp:effectExtent l="0" t="0" r="0" b="0"/>
                <wp:docPr id="1557" name="Rectangle 1557"/>
                <wp:cNvGraphicFramePr/>
                <a:graphic xmlns:a="http://schemas.openxmlformats.org/drawingml/2006/main">
                  <a:graphicData uri="http://schemas.microsoft.com/office/word/2010/wordprocessingShape">
                    <wps:wsp>
                      <wps:cNvSpPr/>
                      <wps:spPr>
                        <a:xfrm>
                          <a:off x="0" y="0"/>
                          <a:ext cx="1135117" cy="1119352"/>
                        </a:xfrm>
                        <a:prstGeom prst="rect">
                          <a:avLst/>
                        </a:prstGeom>
                      </wps:spPr>
                      <wps:txbx>
                        <w:txbxContent>
                          <w:p w14:paraId="1043106F" w14:textId="77777777" w:rsidR="00C85FD3" w:rsidRDefault="00C85FD3" w:rsidP="00EF5BB9">
                            <w:pPr>
                              <w:rPr>
                                <w:rFonts w:eastAsia="Calibri" w:cs="Arial"/>
                                <w:b/>
                                <w:bCs/>
                                <w:kern w:val="24"/>
                              </w:rPr>
                            </w:pPr>
                            <w:r>
                              <w:rPr>
                                <w:noProof/>
                                <w:lang w:val="nb-NO" w:eastAsia="nb-NO"/>
                              </w:rPr>
                              <w:drawing>
                                <wp:inline distT="0" distB="0" distL="0" distR="0" wp14:anchorId="2B5C03BA" wp14:editId="14A83424">
                                  <wp:extent cx="630621" cy="709448"/>
                                  <wp:effectExtent l="0" t="0" r="0" b="0"/>
                                  <wp:docPr id="1024" name="Picture 10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cstate="print">
                                            <a:extLst>
                                              <a:ext uri="{BEBA8EAE-BF5A-486C-A8C5-ECC9F3942E4B}">
                                                <a14:imgProps xmlns:a14="http://schemas.microsoft.com/office/drawing/2010/main">
                                                  <a14:imgLayer r:embed="rId8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738" cy="714080"/>
                                          </a:xfrm>
                                          <a:prstGeom prst="rect">
                                            <a:avLst/>
                                          </a:prstGeom>
                                          <a:noFill/>
                                          <a:ln>
                                            <a:noFill/>
                                          </a:ln>
                                        </pic:spPr>
                                      </pic:pic>
                                    </a:graphicData>
                                  </a:graphic>
                                </wp:inline>
                              </w:drawing>
                            </w:r>
                          </w:p>
                          <w:p w14:paraId="77DA1B02" w14:textId="074F1031" w:rsidR="00C85FD3" w:rsidRPr="00647369" w:rsidRDefault="00C85FD3" w:rsidP="00EF5BB9">
                            <w:r>
                              <w:rPr>
                                <w:rFonts w:eastAsia="Calibri" w:cs="Arial"/>
                                <w:b/>
                                <w:bCs/>
                                <w:kern w:val="24"/>
                              </w:rPr>
                              <w:t>8.-10.trinn</w:t>
                            </w:r>
                          </w:p>
                        </w:txbxContent>
                      </wps:txbx>
                      <wps:bodyPr wrap="square">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9E4BF" id="Rectangle 1557" o:spid="_x0000_s1935" style="width:89.4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" filled="f" stroked="f">
                <v:textbox>
                  <w:txbxContent>
                    <w:p w14:paraId="1043106F" w14:textId="77777777" w:rsidR="00C85FD3" w:rsidRDefault="00C85FD3" w:rsidP="00EF5BB9">
                      <w:pPr>
                        <w:rPr>
                          <w:rFonts w:eastAsia="Calibri" w:cs="Arial"/>
                          <w:b/>
                          <w:bCs/>
                          <w:kern w:val="24"/>
                        </w:rPr>
                      </w:pPr>
                      <w:r>
                        <w:rPr>
                          <w:noProof/>
                          <w:lang w:val="nb-NO" w:eastAsia="nb-NO"/>
                        </w:rPr>
                        <w:drawing>
                          <wp:inline distT="0" distB="0" distL="0" distR="0" wp14:anchorId="2B5C03BA" wp14:editId="14A83424">
                            <wp:extent cx="630621" cy="709448"/>
                            <wp:effectExtent l="0" t="0" r="0" b="0"/>
                            <wp:docPr id="1024" name="Picture 10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cstate="print">
                                      <a:extLst>
                                        <a:ext uri="{BEBA8EAE-BF5A-486C-A8C5-ECC9F3942E4B}">
                                          <a14:imgProps xmlns:a14="http://schemas.microsoft.com/office/drawing/2010/main">
                                            <a14:imgLayer r:embed="rId9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738" cy="714080"/>
                                    </a:xfrm>
                                    <a:prstGeom prst="rect">
                                      <a:avLst/>
                                    </a:prstGeom>
                                    <a:noFill/>
                                    <a:ln>
                                      <a:noFill/>
                                    </a:ln>
                                  </pic:spPr>
                                </pic:pic>
                              </a:graphicData>
                            </a:graphic>
                          </wp:inline>
                        </w:drawing>
                      </w:r>
                    </w:p>
                    <w:p w14:paraId="77DA1B02" w14:textId="074F1031" w:rsidR="00C85FD3" w:rsidRPr="00647369" w:rsidRDefault="00C85FD3" w:rsidP="00EF5BB9">
                      <w:r>
                        <w:rPr>
                          <w:rFonts w:eastAsia="Calibri" w:cs="Arial"/>
                          <w:b/>
                          <w:bCs/>
                          <w:kern w:val="24"/>
                        </w:rPr>
                        <w:t>8.-10.trinn</w:t>
                      </w:r>
                    </w:p>
                  </w:txbxContent>
                </v:textbox>
                <w10:anchorlock/>
              </v:rect>
            </w:pict>
          </mc:Fallback>
        </mc:AlternateContent>
      </w:r>
      <w:r w:rsidR="007A2C40" w:rsidRPr="00FA3045">
        <w:rPr>
          <w:rStyle w:val="Heading1Char"/>
          <w:sz w:val="56"/>
          <w:szCs w:val="24"/>
          <w:lang w:val="nb-NO"/>
        </w:rPr>
        <w:t>Behandling av infeksjon</w:t>
      </w:r>
      <w:r w:rsidR="009A38DF">
        <w:rPr>
          <w:rStyle w:val="Heading1Char"/>
          <w:sz w:val="56"/>
          <w:szCs w:val="24"/>
          <w:lang w:val="nb-NO"/>
        </w:rPr>
        <w:t>er</w:t>
      </w:r>
      <w:r w:rsidR="007A2C40" w:rsidRPr="00FA3045">
        <w:rPr>
          <w:rStyle w:val="Heading1Char"/>
          <w:sz w:val="56"/>
          <w:szCs w:val="24"/>
          <w:lang w:val="nb-NO"/>
        </w:rPr>
        <w:t>: Bruk av antibiotika og antimikrobiell resistens</w:t>
      </w:r>
    </w:p>
    <w:p w14:paraId="58C5D26C" w14:textId="2DCCFBC0" w:rsidR="00EF5BB9" w:rsidRPr="00FA3045" w:rsidRDefault="00FB2D56" w:rsidP="00FB2D56">
      <w:pPr>
        <w:tabs>
          <w:tab w:val="left" w:pos="2458"/>
        </w:tabs>
        <w:rPr>
          <w:rFonts w:cs="Arial"/>
          <w:b/>
          <w:bCs/>
          <w:sz w:val="2"/>
          <w:szCs w:val="2"/>
          <w:lang w:val="nb-NO"/>
        </w:rPr>
      </w:pPr>
      <w:r w:rsidRPr="00FA3045">
        <w:rPr>
          <w:rFonts w:cs="Arial"/>
          <w:b/>
          <w:bCs/>
          <w:noProof/>
          <w:sz w:val="70"/>
          <w:szCs w:val="70"/>
          <w:lang w:val="nb-NO" w:eastAsia="nb-NO"/>
        </w:rPr>
        <mc:AlternateContent>
          <mc:Choice Requires="wps">
            <w:drawing>
              <wp:anchor distT="0" distB="0" distL="114300" distR="114300" simplePos="0" relativeHeight="251934720" behindDoc="0" locked="0" layoutInCell="1" allowOverlap="1" wp14:anchorId="6276A952" wp14:editId="0C94B810">
                <wp:simplePos x="0" y="0"/>
                <wp:positionH relativeFrom="margin">
                  <wp:posOffset>110735</wp:posOffset>
                </wp:positionH>
                <wp:positionV relativeFrom="paragraph">
                  <wp:posOffset>12499</wp:posOffset>
                </wp:positionV>
                <wp:extent cx="6698163" cy="1636329"/>
                <wp:effectExtent l="19050" t="19050" r="45720" b="40640"/>
                <wp:wrapNone/>
                <wp:docPr id="1558" name="Rectangle 155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698163" cy="1636329"/>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DBB1D1" id="Rectangle 1558" o:spid="_x0000_s1026" alt="&quot;&quot;" style="position:absolute;margin-left:8.7pt;margin-top:1pt;width:527.4pt;height:128.8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" filled="f" strokecolor="#4472c4 [3208]" strokeweight="4.5pt">
                <w10:wrap anchorx="margin"/>
              </v:rect>
            </w:pict>
          </mc:Fallback>
        </mc:AlternateContent>
      </w:r>
      <w:r w:rsidRPr="00FA3045">
        <w:rPr>
          <w:rFonts w:cs="Arial"/>
          <w:b/>
          <w:bCs/>
          <w:sz w:val="70"/>
          <w:szCs w:val="70"/>
          <w:lang w:val="nb-NO"/>
        </w:rPr>
        <w:t xml:space="preserve"> </w:t>
      </w:r>
    </w:p>
    <w:p w14:paraId="3826649B" w14:textId="0751F543" w:rsidR="00EF5BB9" w:rsidRPr="00FA3045" w:rsidRDefault="007A2C40" w:rsidP="00F32026">
      <w:pPr>
        <w:pStyle w:val="Heading1"/>
        <w:jc w:val="center"/>
        <w:rPr>
          <w:sz w:val="56"/>
          <w:szCs w:val="14"/>
          <w:lang w:val="nb-NO"/>
        </w:rPr>
      </w:pPr>
      <w:r w:rsidRPr="00FA3045">
        <w:rPr>
          <w:sz w:val="56"/>
          <w:szCs w:val="14"/>
          <w:lang w:val="nb-NO"/>
        </w:rPr>
        <w:t>Time 9: Bruk av antibiotika og a</w:t>
      </w:r>
      <w:r w:rsidR="00911886">
        <w:rPr>
          <w:sz w:val="56"/>
          <w:szCs w:val="14"/>
          <w:lang w:val="nb-NO"/>
        </w:rPr>
        <w:t>ntibiotika</w:t>
      </w:r>
      <w:r w:rsidRPr="00FA3045">
        <w:rPr>
          <w:sz w:val="56"/>
          <w:szCs w:val="14"/>
          <w:lang w:val="nb-NO"/>
        </w:rPr>
        <w:t>resistens</w:t>
      </w:r>
    </w:p>
    <w:p w14:paraId="5DCA9835" w14:textId="608AC4DB" w:rsidR="00EF5BB9" w:rsidRPr="00FA3045" w:rsidRDefault="007A2C40" w:rsidP="007A2C40">
      <w:pPr>
        <w:ind w:left="284" w:right="283"/>
        <w:jc w:val="center"/>
        <w:rPr>
          <w:rFonts w:cs="Arial"/>
          <w:sz w:val="28"/>
          <w:szCs w:val="28"/>
          <w:lang w:val="nb-NO"/>
        </w:rPr>
      </w:pPr>
      <w:r w:rsidRPr="00FA3045">
        <w:rPr>
          <w:rFonts w:cs="Arial"/>
          <w:sz w:val="28"/>
          <w:szCs w:val="28"/>
          <w:lang w:val="nb-NO"/>
        </w:rPr>
        <w:t xml:space="preserve">Denne timen presenterer elevene for den stadig større globale folkehelsetrusselen </w:t>
      </w:r>
      <w:r w:rsidR="00911886">
        <w:rPr>
          <w:rFonts w:cs="Arial"/>
          <w:sz w:val="28"/>
          <w:szCs w:val="28"/>
          <w:lang w:val="nb-NO"/>
        </w:rPr>
        <w:t>antibiotika</w:t>
      </w:r>
      <w:r w:rsidRPr="00FA3045">
        <w:rPr>
          <w:rFonts w:cs="Arial"/>
          <w:sz w:val="28"/>
          <w:szCs w:val="28"/>
          <w:lang w:val="nb-NO"/>
        </w:rPr>
        <w:t>resistens (AMR) gjennom et interaktivt bildekortspill om bakterier.</w:t>
      </w:r>
    </w:p>
    <w:p w14:paraId="403E026B" w14:textId="77777777" w:rsidR="00EF5BB9" w:rsidRPr="00FA3045" w:rsidRDefault="00EF5BB9" w:rsidP="00EF5BB9">
      <w:pPr>
        <w:jc w:val="center"/>
        <w:rPr>
          <w:rFonts w:cs="Arial"/>
          <w:noProof/>
          <w:sz w:val="14"/>
          <w:szCs w:val="14"/>
          <w:lang w:val="nb-NO"/>
        </w:rPr>
      </w:pPr>
    </w:p>
    <w:p w14:paraId="25EFA28E" w14:textId="77777777" w:rsidR="00EF5BB9" w:rsidRPr="00FA3045" w:rsidRDefault="00EF5BB9" w:rsidP="00EF5BB9">
      <w:pPr>
        <w:jc w:val="center"/>
        <w:rPr>
          <w:lang w:val="nb-NO"/>
        </w:rPr>
        <w:sectPr w:rsidR="00EF5BB9" w:rsidRPr="00FA3045" w:rsidSect="00E37865">
          <w:type w:val="continuous"/>
          <w:pgSz w:w="11900" w:h="16840"/>
          <w:pgMar w:top="720" w:right="560" w:bottom="720" w:left="567" w:header="709" w:footer="709" w:gutter="0"/>
          <w:cols w:space="708"/>
          <w:docGrid w:linePitch="360"/>
        </w:sectPr>
      </w:pPr>
    </w:p>
    <w:p w14:paraId="753BF9B3" w14:textId="1E0C7ABF" w:rsidR="00EF5BB9" w:rsidRPr="00FA3045" w:rsidRDefault="00081F19" w:rsidP="00EF5BB9">
      <w:pPr>
        <w:pStyle w:val="Heading2"/>
        <w:rPr>
          <w:lang w:val="nb-NO"/>
        </w:rPr>
      </w:pPr>
      <w:r w:rsidRPr="00FA3045">
        <w:rPr>
          <w:lang w:val="nb-NO"/>
        </w:rPr>
        <w:t>Kompetansemål</w:t>
      </w:r>
    </w:p>
    <w:p w14:paraId="5E90564D" w14:textId="77777777" w:rsidR="007A2C40" w:rsidRPr="00FA3045" w:rsidRDefault="007A2C40" w:rsidP="00B96B04">
      <w:pPr>
        <w:pStyle w:val="Heading3"/>
        <w:spacing w:after="240"/>
        <w:rPr>
          <w:lang w:val="nb-NO"/>
        </w:rPr>
      </w:pPr>
      <w:r w:rsidRPr="00FA3045">
        <w:rPr>
          <w:lang w:val="nb-NO" w:bidi="nb-NO"/>
        </w:rPr>
        <w:t xml:space="preserve">Alle elever skal </w:t>
      </w:r>
    </w:p>
    <w:p w14:paraId="624B9E4A" w14:textId="77777777" w:rsidR="007A2C40" w:rsidRPr="00FA3045" w:rsidRDefault="007A2C40" w:rsidP="00505FA2">
      <w:pPr>
        <w:pStyle w:val="ListParagraph"/>
        <w:numPr>
          <w:ilvl w:val="0"/>
          <w:numId w:val="43"/>
        </w:numPr>
        <w:spacing w:after="120" w:line="240" w:lineRule="auto"/>
        <w:ind w:left="360"/>
        <w:contextualSpacing w:val="0"/>
        <w:rPr>
          <w:lang w:val="nb-NO"/>
        </w:rPr>
      </w:pPr>
      <w:r w:rsidRPr="00FA3045">
        <w:rPr>
          <w:lang w:val="nb-NO" w:bidi="nb-NO"/>
        </w:rPr>
        <w:t xml:space="preserve">forstå at antibiotika bare virker på bakterieinfeksjoner. </w:t>
      </w:r>
    </w:p>
    <w:p w14:paraId="0A046051" w14:textId="77777777" w:rsidR="007A2C40" w:rsidRPr="00FA3045" w:rsidRDefault="007A2C40" w:rsidP="00505FA2">
      <w:pPr>
        <w:pStyle w:val="ListParagraph"/>
        <w:numPr>
          <w:ilvl w:val="0"/>
          <w:numId w:val="43"/>
        </w:numPr>
        <w:spacing w:after="120" w:line="240" w:lineRule="auto"/>
        <w:ind w:left="360"/>
        <w:contextualSpacing w:val="0"/>
        <w:rPr>
          <w:lang w:val="nb-NO"/>
        </w:rPr>
      </w:pPr>
      <w:r w:rsidRPr="00FA3045">
        <w:rPr>
          <w:lang w:val="nb-NO" w:bidi="nb-NO"/>
        </w:rPr>
        <w:t xml:space="preserve">forstå at de fleste vanlige infeksjoner vil bli bedre av seg selv med tid, hvile, væske og en sunn livsstil. </w:t>
      </w:r>
    </w:p>
    <w:p w14:paraId="64EFB853" w14:textId="77777777" w:rsidR="007A2C40" w:rsidRPr="00FA3045" w:rsidRDefault="007A2C40" w:rsidP="00505FA2">
      <w:pPr>
        <w:pStyle w:val="ListParagraph"/>
        <w:numPr>
          <w:ilvl w:val="0"/>
          <w:numId w:val="43"/>
        </w:numPr>
        <w:spacing w:after="120" w:line="240" w:lineRule="auto"/>
        <w:ind w:left="360"/>
        <w:contextualSpacing w:val="0"/>
        <w:rPr>
          <w:lang w:val="nb-NO"/>
        </w:rPr>
      </w:pPr>
      <w:r w:rsidRPr="00FA3045">
        <w:rPr>
          <w:lang w:val="nb-NO" w:bidi="nb-NO"/>
        </w:rPr>
        <w:t xml:space="preserve">forstå at hvis vi har fått skrevet ut antibiotika, må vi fullføre behandlingen. Hvis du av en eller annen grunn har igjen antibiotika, bør du kaste det ved å levere det inn på apoteket. </w:t>
      </w:r>
    </w:p>
    <w:p w14:paraId="5B7F2B22" w14:textId="77777777" w:rsidR="007A2C40" w:rsidRPr="00FA3045" w:rsidRDefault="007A2C40" w:rsidP="00505FA2">
      <w:pPr>
        <w:pStyle w:val="ListParagraph"/>
        <w:numPr>
          <w:ilvl w:val="0"/>
          <w:numId w:val="43"/>
        </w:numPr>
        <w:spacing w:after="120" w:line="240" w:lineRule="auto"/>
        <w:ind w:left="360"/>
        <w:contextualSpacing w:val="0"/>
        <w:rPr>
          <w:lang w:val="nb-NO"/>
        </w:rPr>
      </w:pPr>
      <w:r w:rsidRPr="00FA3045">
        <w:rPr>
          <w:lang w:val="nb-NO" w:bidi="nb-NO"/>
        </w:rPr>
        <w:t xml:space="preserve">forstå at du ikke må bruke antibiotikarester fra en tidligere behandling eller antibiotika som er skrevet ut til andre. </w:t>
      </w:r>
    </w:p>
    <w:p w14:paraId="38A68F2B" w14:textId="77777777" w:rsidR="007A2C40" w:rsidRPr="00FA3045" w:rsidRDefault="007A2C40" w:rsidP="00505FA2">
      <w:pPr>
        <w:pStyle w:val="ListParagraph"/>
        <w:numPr>
          <w:ilvl w:val="0"/>
          <w:numId w:val="43"/>
        </w:numPr>
        <w:spacing w:after="120" w:line="240" w:lineRule="auto"/>
        <w:ind w:left="360"/>
        <w:contextualSpacing w:val="0"/>
        <w:rPr>
          <w:lang w:val="nb-NO"/>
        </w:rPr>
      </w:pPr>
      <w:r w:rsidRPr="00FA3045">
        <w:rPr>
          <w:lang w:val="nb-NO" w:bidi="nb-NO"/>
        </w:rPr>
        <w:t xml:space="preserve">forstå at overbruk av antibiotika kan skade de normale/nyttige bakteriene våre. </w:t>
      </w:r>
    </w:p>
    <w:p w14:paraId="68CF39F6" w14:textId="77777777" w:rsidR="007A2C40" w:rsidRPr="00FA3045" w:rsidRDefault="007A2C40" w:rsidP="00505FA2">
      <w:pPr>
        <w:pStyle w:val="ListParagraph"/>
        <w:numPr>
          <w:ilvl w:val="0"/>
          <w:numId w:val="43"/>
        </w:numPr>
        <w:spacing w:after="120" w:line="240" w:lineRule="auto"/>
        <w:ind w:left="360"/>
        <w:contextualSpacing w:val="0"/>
        <w:rPr>
          <w:lang w:val="nb-NO"/>
        </w:rPr>
      </w:pPr>
      <w:r w:rsidRPr="00FA3045">
        <w:rPr>
          <w:lang w:val="nb-NO" w:bidi="nb-NO"/>
        </w:rPr>
        <w:t xml:space="preserve">forstå at bakterier er i ferd med å bli resistente overfor antibiotika på grunn av overdreven bruk. </w:t>
      </w:r>
    </w:p>
    <w:p w14:paraId="1E874883" w14:textId="65530CD7" w:rsidR="00EF5BB9" w:rsidRPr="00FA3045" w:rsidRDefault="00EF5BB9" w:rsidP="00EF5BB9">
      <w:pPr>
        <w:pStyle w:val="Heading2"/>
        <w:rPr>
          <w:lang w:val="nb-NO"/>
        </w:rPr>
      </w:pPr>
      <w:r w:rsidRPr="00FA3045">
        <w:rPr>
          <w:lang w:val="nb-NO"/>
        </w:rPr>
        <w:br w:type="column"/>
      </w:r>
      <w:r w:rsidR="004C0457" w:rsidRPr="00FA3045">
        <w:rPr>
          <w:lang w:val="nb-NO"/>
        </w:rPr>
        <w:t>Relevans</w:t>
      </w:r>
    </w:p>
    <w:p w14:paraId="21C51501" w14:textId="77777777" w:rsidR="007A2C40" w:rsidRPr="00FA3045" w:rsidRDefault="007A2C40" w:rsidP="00B96B04">
      <w:pPr>
        <w:pStyle w:val="Heading3"/>
        <w:spacing w:after="240"/>
        <w:rPr>
          <w:lang w:val="nb-NO" w:bidi="nb-NO"/>
        </w:rPr>
      </w:pPr>
      <w:r w:rsidRPr="00FA3045">
        <w:rPr>
          <w:lang w:val="nb-NO" w:bidi="nb-NO"/>
        </w:rPr>
        <w:t>Folkehelse og livsmestring</w:t>
      </w:r>
    </w:p>
    <w:p w14:paraId="20C39943" w14:textId="77777777" w:rsidR="007A2C40" w:rsidRPr="00FA3045" w:rsidRDefault="007A2C40" w:rsidP="00505FA2">
      <w:pPr>
        <w:pStyle w:val="ListParagraph"/>
        <w:numPr>
          <w:ilvl w:val="0"/>
          <w:numId w:val="124"/>
        </w:numPr>
        <w:spacing w:line="276" w:lineRule="auto"/>
        <w:rPr>
          <w:rFonts w:cs="Arial"/>
          <w:bCs/>
          <w:lang w:val="nb-NO" w:bidi="nb-NO"/>
        </w:rPr>
      </w:pPr>
      <w:r w:rsidRPr="00FA3045">
        <w:rPr>
          <w:rFonts w:cs="Arial"/>
          <w:bCs/>
          <w:lang w:val="nb-NO" w:bidi="nb-NO"/>
        </w:rPr>
        <w:t>Samtale om når vi skal bruke/ikke skal bruke antibiotika</w:t>
      </w:r>
    </w:p>
    <w:p w14:paraId="0ADB72C7" w14:textId="77777777" w:rsidR="007A2C40" w:rsidRPr="00FA3045" w:rsidRDefault="007A2C40" w:rsidP="00505FA2">
      <w:pPr>
        <w:pStyle w:val="ListParagraph"/>
        <w:numPr>
          <w:ilvl w:val="0"/>
          <w:numId w:val="124"/>
        </w:numPr>
        <w:spacing w:line="276" w:lineRule="auto"/>
        <w:rPr>
          <w:rFonts w:cs="Arial"/>
          <w:bCs/>
          <w:lang w:val="nb-NO" w:bidi="nb-NO"/>
        </w:rPr>
      </w:pPr>
      <w:r w:rsidRPr="00FA3045">
        <w:rPr>
          <w:rFonts w:cs="Arial"/>
          <w:bCs/>
          <w:lang w:val="nb-NO" w:bidi="nb-NO"/>
        </w:rPr>
        <w:t>Samtale om hvordan vi kan holde oss friske</w:t>
      </w:r>
    </w:p>
    <w:p w14:paraId="1FCEE671" w14:textId="5C9A10B9" w:rsidR="007A2C40" w:rsidRPr="00FA3045" w:rsidRDefault="007A2C40" w:rsidP="00B96B04">
      <w:pPr>
        <w:pStyle w:val="Heading3"/>
        <w:spacing w:after="240"/>
        <w:rPr>
          <w:bCs/>
          <w:lang w:val="nb-NO"/>
        </w:rPr>
      </w:pPr>
      <w:r w:rsidRPr="00FA3045">
        <w:rPr>
          <w:lang w:val="nb-NO" w:bidi="nb-NO"/>
        </w:rPr>
        <w:t>Mat og helse</w:t>
      </w:r>
    </w:p>
    <w:p w14:paraId="5F6B4A56" w14:textId="77777777" w:rsidR="007A2C40" w:rsidRPr="00FA3045" w:rsidRDefault="007A2C40" w:rsidP="007A2C40">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320FC02A" w14:textId="5B22AED5" w:rsidR="007A2C40" w:rsidRPr="00FA3045" w:rsidRDefault="007A2C40" w:rsidP="00B96B04">
      <w:pPr>
        <w:pStyle w:val="Heading3"/>
        <w:spacing w:after="240"/>
        <w:rPr>
          <w:bCs/>
          <w:lang w:val="nb-NO"/>
        </w:rPr>
      </w:pPr>
      <w:r w:rsidRPr="00FA3045">
        <w:rPr>
          <w:lang w:val="nb-NO" w:bidi="nb-NO"/>
        </w:rPr>
        <w:t>Naturfag</w:t>
      </w:r>
    </w:p>
    <w:p w14:paraId="214BD13E" w14:textId="77777777" w:rsidR="007A2C40" w:rsidRPr="00FA3045" w:rsidRDefault="007A2C40" w:rsidP="007A2C40">
      <w:pPr>
        <w:pStyle w:val="ListParagraph"/>
        <w:numPr>
          <w:ilvl w:val="0"/>
          <w:numId w:val="1"/>
        </w:numPr>
        <w:spacing w:after="120" w:line="240" w:lineRule="auto"/>
        <w:contextualSpacing w:val="0"/>
        <w:rPr>
          <w:rFonts w:cs="Arial"/>
          <w:lang w:val="nb-NO"/>
        </w:rPr>
      </w:pPr>
      <w:r w:rsidRPr="00FA3045">
        <w:rPr>
          <w:rFonts w:cs="Arial"/>
          <w:lang w:val="nb-NO" w:bidi="nb-NO"/>
        </w:rPr>
        <w:t>Naturvitenskapelige praksiser og tenkemåter</w:t>
      </w:r>
    </w:p>
    <w:p w14:paraId="74A70406" w14:textId="77777777" w:rsidR="007A2C40" w:rsidRPr="00FA3045" w:rsidRDefault="007A2C40" w:rsidP="007A2C40">
      <w:pPr>
        <w:pStyle w:val="ListParagraph"/>
        <w:numPr>
          <w:ilvl w:val="0"/>
          <w:numId w:val="1"/>
        </w:numPr>
        <w:spacing w:after="120" w:line="240" w:lineRule="auto"/>
        <w:contextualSpacing w:val="0"/>
        <w:rPr>
          <w:rFonts w:cs="Arial"/>
          <w:lang w:val="nb-NO"/>
        </w:rPr>
      </w:pPr>
      <w:r w:rsidRPr="00FA3045">
        <w:rPr>
          <w:lang w:val="nb-NO" w:bidi="nb-NO"/>
        </w:rPr>
        <w:t xml:space="preserve">Eksperimentelle ferdigheter og undersøkelser </w:t>
      </w:r>
    </w:p>
    <w:p w14:paraId="4652457A" w14:textId="77777777" w:rsidR="007A2C40" w:rsidRPr="00FA3045" w:rsidRDefault="007A2C40" w:rsidP="007A2C40">
      <w:pPr>
        <w:pStyle w:val="ListParagraph"/>
        <w:numPr>
          <w:ilvl w:val="0"/>
          <w:numId w:val="1"/>
        </w:numPr>
        <w:spacing w:after="120" w:line="240" w:lineRule="auto"/>
        <w:contextualSpacing w:val="0"/>
        <w:rPr>
          <w:rFonts w:cs="Arial"/>
          <w:lang w:val="nb-NO"/>
        </w:rPr>
      </w:pPr>
      <w:r w:rsidRPr="00FA3045">
        <w:rPr>
          <w:lang w:val="nb-NO" w:bidi="nb-NO"/>
        </w:rPr>
        <w:t>Analyse og evaluering</w:t>
      </w:r>
    </w:p>
    <w:p w14:paraId="5D40375B" w14:textId="77777777" w:rsidR="007A2C40" w:rsidRPr="00FA3045" w:rsidRDefault="007A2C40" w:rsidP="00B96B04">
      <w:pPr>
        <w:pStyle w:val="Heading3"/>
        <w:spacing w:after="240"/>
        <w:rPr>
          <w:bCs/>
          <w:lang w:val="nb-NO"/>
        </w:rPr>
      </w:pPr>
      <w:r w:rsidRPr="00FA3045">
        <w:rPr>
          <w:lang w:val="nb-NO" w:bidi="nb-NO"/>
        </w:rPr>
        <w:t>Grunnleggende ferdigheter</w:t>
      </w:r>
    </w:p>
    <w:p w14:paraId="03987654" w14:textId="77777777" w:rsidR="007A2C40" w:rsidRPr="00FA3045" w:rsidRDefault="007A2C40" w:rsidP="007A2C40">
      <w:pPr>
        <w:pStyle w:val="ListParagraph"/>
        <w:numPr>
          <w:ilvl w:val="0"/>
          <w:numId w:val="1"/>
        </w:numPr>
        <w:spacing w:after="120" w:line="240" w:lineRule="auto"/>
        <w:contextualSpacing w:val="0"/>
        <w:rPr>
          <w:rFonts w:cs="Arial"/>
          <w:lang w:val="nb-NO"/>
        </w:rPr>
      </w:pPr>
      <w:r w:rsidRPr="00FA3045">
        <w:rPr>
          <w:rFonts w:cs="Arial"/>
          <w:lang w:val="nb-NO" w:bidi="nb-NO"/>
        </w:rPr>
        <w:t xml:space="preserve">Lesing, skriving </w:t>
      </w:r>
    </w:p>
    <w:p w14:paraId="5A60A3E2" w14:textId="47F1BC74" w:rsidR="00F32026" w:rsidRPr="00FA3045" w:rsidRDefault="00F32026">
      <w:pPr>
        <w:rPr>
          <w:rFonts w:cs="Arial"/>
          <w:lang w:val="nb-NO"/>
        </w:rPr>
      </w:pPr>
      <w:r w:rsidRPr="00FA3045">
        <w:rPr>
          <w:rFonts w:cs="Arial"/>
          <w:lang w:val="nb-NO"/>
        </w:rPr>
        <w:br w:type="page"/>
      </w:r>
    </w:p>
    <w:p w14:paraId="1FD79445" w14:textId="77777777" w:rsidR="00EF5BB9" w:rsidRPr="00FA3045" w:rsidRDefault="00EF5BB9" w:rsidP="00EF5BB9">
      <w:pPr>
        <w:spacing w:before="120" w:line="276" w:lineRule="auto"/>
        <w:rPr>
          <w:rFonts w:cs="Arial"/>
          <w:lang w:val="nb-NO"/>
        </w:rPr>
        <w:sectPr w:rsidR="00EF5BB9" w:rsidRPr="00FA3045" w:rsidSect="00EF5BB9">
          <w:type w:val="continuous"/>
          <w:pgSz w:w="11900" w:h="16840"/>
          <w:pgMar w:top="720" w:right="720" w:bottom="720" w:left="720" w:header="709" w:footer="709" w:gutter="0"/>
          <w:cols w:num="2" w:space="708"/>
          <w:docGrid w:linePitch="360"/>
        </w:sectPr>
      </w:pPr>
    </w:p>
    <w:p w14:paraId="5A1690D8" w14:textId="68CC480B" w:rsidR="00EF5BB9" w:rsidRPr="00FA3045" w:rsidRDefault="00EF5BB9" w:rsidP="00D97607">
      <w:pPr>
        <w:spacing w:before="120" w:line="276" w:lineRule="auto"/>
        <w:rPr>
          <w:rStyle w:val="Heading2Char"/>
          <w:rFonts w:eastAsiaTheme="minorHAnsi" w:cs="Arial"/>
          <w:bCs/>
          <w:sz w:val="56"/>
          <w:szCs w:val="56"/>
          <w:lang w:val="nb-NO"/>
        </w:rPr>
        <w:sectPr w:rsidR="00EF5BB9" w:rsidRPr="00FA3045" w:rsidSect="00EF5BB9">
          <w:type w:val="continuous"/>
          <w:pgSz w:w="11900" w:h="16840"/>
          <w:pgMar w:top="720" w:right="720" w:bottom="720" w:left="720" w:header="709" w:footer="709" w:gutter="0"/>
          <w:cols w:space="708"/>
          <w:docGrid w:linePitch="360"/>
        </w:sectPr>
      </w:pPr>
      <w:r w:rsidRPr="00FA3045">
        <w:rPr>
          <w:noProof/>
          <w:lang w:val="nb-NO" w:eastAsia="nb-NO"/>
        </w:rPr>
        <w:drawing>
          <wp:inline distT="0" distB="0" distL="0" distR="0" wp14:anchorId="1826CC85" wp14:editId="406602E6">
            <wp:extent cx="571500" cy="638175"/>
            <wp:effectExtent l="0" t="0" r="0" b="9525"/>
            <wp:docPr id="100" name="Picture 1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BEBA8EAE-BF5A-486C-A8C5-ECC9F3942E4B}">
                          <a14:imgProps xmlns:a14="http://schemas.microsoft.com/office/drawing/2010/main">
                            <a14:imgLayer r:embed="rId9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007A2C40" w:rsidRPr="00FA3045">
        <w:rPr>
          <w:rFonts w:cs="Arial"/>
          <w:b/>
          <w:bCs/>
          <w:sz w:val="56"/>
          <w:szCs w:val="56"/>
          <w:lang w:val="nb-NO"/>
        </w:rPr>
        <w:t xml:space="preserve">Time 9: Bruk av antibiotika og </w:t>
      </w:r>
      <w:r w:rsidR="00911886">
        <w:rPr>
          <w:rFonts w:cs="Arial"/>
          <w:b/>
          <w:bCs/>
          <w:sz w:val="56"/>
          <w:szCs w:val="56"/>
          <w:lang w:val="nb-NO"/>
        </w:rPr>
        <w:t>antibiotikaresistens</w:t>
      </w:r>
    </w:p>
    <w:p w14:paraId="2EBF9AD1" w14:textId="6D8EEA0F" w:rsidR="00EF5BB9" w:rsidRPr="00FA3045" w:rsidRDefault="004C0457" w:rsidP="00FB2D56">
      <w:pPr>
        <w:pStyle w:val="Heading2"/>
        <w:rPr>
          <w:lang w:val="nb-NO"/>
        </w:rPr>
      </w:pPr>
      <w:r w:rsidRPr="00FA3045">
        <w:rPr>
          <w:rStyle w:val="Heading2Char"/>
          <w:b/>
          <w:lang w:val="nb-NO"/>
        </w:rPr>
        <w:t>Ressurser</w:t>
      </w:r>
    </w:p>
    <w:p w14:paraId="71933DDE" w14:textId="77777777" w:rsidR="007A2C40" w:rsidRPr="00FA3045" w:rsidRDefault="007A2C40" w:rsidP="00B96B04">
      <w:pPr>
        <w:pStyle w:val="Heading3"/>
        <w:rPr>
          <w:lang w:val="nb-NO"/>
        </w:rPr>
      </w:pPr>
      <w:r w:rsidRPr="00FA3045">
        <w:rPr>
          <w:lang w:val="nb-NO" w:bidi="nb-NO"/>
        </w:rPr>
        <w:t xml:space="preserve">Hovedaktivitet: Antibiotika kan/kan ikke: </w:t>
      </w:r>
    </w:p>
    <w:p w14:paraId="38B95234" w14:textId="77777777" w:rsidR="007A2C40" w:rsidRPr="00FA3045" w:rsidRDefault="007A2C40" w:rsidP="00B96B04">
      <w:pPr>
        <w:pStyle w:val="Heading4"/>
        <w:rPr>
          <w:lang w:val="nb-NO"/>
        </w:rPr>
      </w:pPr>
      <w:r w:rsidRPr="00FA3045">
        <w:rPr>
          <w:lang w:val="nb-NO" w:bidi="nb-NO"/>
        </w:rPr>
        <w:t xml:space="preserve">Per par </w:t>
      </w:r>
    </w:p>
    <w:p w14:paraId="389365BD" w14:textId="77777777" w:rsidR="007A2C40" w:rsidRPr="00FA3045" w:rsidRDefault="007A2C40" w:rsidP="00505FA2">
      <w:pPr>
        <w:pStyle w:val="ListParagraph"/>
        <w:numPr>
          <w:ilvl w:val="0"/>
          <w:numId w:val="97"/>
        </w:numPr>
        <w:spacing w:before="120" w:after="120" w:line="240" w:lineRule="auto"/>
        <w:contextualSpacing w:val="0"/>
        <w:rPr>
          <w:lang w:val="nb-NO"/>
        </w:rPr>
      </w:pPr>
      <w:r w:rsidRPr="00FA3045">
        <w:rPr>
          <w:lang w:val="nb-NO" w:bidi="nb-NO"/>
        </w:rPr>
        <w:t xml:space="preserve">En saks til å klippe med </w:t>
      </w:r>
    </w:p>
    <w:p w14:paraId="09B2DD21" w14:textId="77777777" w:rsidR="007A2C40" w:rsidRPr="00FA3045" w:rsidRDefault="007A2C40" w:rsidP="00505FA2">
      <w:pPr>
        <w:pStyle w:val="ListParagraph"/>
        <w:numPr>
          <w:ilvl w:val="0"/>
          <w:numId w:val="97"/>
        </w:numPr>
        <w:spacing w:before="120" w:after="120" w:line="240" w:lineRule="auto"/>
        <w:contextualSpacing w:val="0"/>
        <w:rPr>
          <w:lang w:val="nb-NO"/>
        </w:rPr>
      </w:pPr>
      <w:r w:rsidRPr="00FA3045">
        <w:rPr>
          <w:lang w:val="nb-NO" w:bidi="nb-NO"/>
        </w:rPr>
        <w:t xml:space="preserve">Papirlim / klebrig tape </w:t>
      </w:r>
    </w:p>
    <w:p w14:paraId="2DD9E9D2" w14:textId="77777777" w:rsidR="007A2C40" w:rsidRPr="00FA3045" w:rsidRDefault="007A2C40" w:rsidP="00505FA2">
      <w:pPr>
        <w:pStyle w:val="ListParagraph"/>
        <w:numPr>
          <w:ilvl w:val="0"/>
          <w:numId w:val="97"/>
        </w:numPr>
        <w:spacing w:before="120" w:after="120" w:line="240" w:lineRule="auto"/>
        <w:contextualSpacing w:val="0"/>
        <w:rPr>
          <w:lang w:val="nb-NO"/>
        </w:rPr>
      </w:pPr>
      <w:r w:rsidRPr="00FA3045">
        <w:rPr>
          <w:lang w:val="nb-NO" w:bidi="nb-NO"/>
        </w:rPr>
        <w:t xml:space="preserve">Kopi av EA1 </w:t>
      </w:r>
    </w:p>
    <w:p w14:paraId="1BEBE4EC" w14:textId="77777777" w:rsidR="007A2C40" w:rsidRPr="00FA3045" w:rsidRDefault="007A2C40" w:rsidP="007A2C40">
      <w:pPr>
        <w:spacing w:before="120"/>
        <w:rPr>
          <w:lang w:val="nb-NO"/>
        </w:rPr>
      </w:pPr>
    </w:p>
    <w:p w14:paraId="43B9FE16" w14:textId="30C16339" w:rsidR="007A2C40" w:rsidRPr="00FA3045" w:rsidRDefault="007A2C40" w:rsidP="00B96B04">
      <w:pPr>
        <w:pStyle w:val="Heading3"/>
        <w:rPr>
          <w:bCs/>
          <w:lang w:val="nb-NO"/>
        </w:rPr>
      </w:pPr>
      <w:r w:rsidRPr="00FA3045">
        <w:rPr>
          <w:lang w:val="nb-NO" w:bidi="nb-NO"/>
        </w:rPr>
        <w:t>Aktivitet 2: A</w:t>
      </w:r>
      <w:r w:rsidR="00911886">
        <w:rPr>
          <w:lang w:val="nb-NO" w:bidi="nb-NO"/>
        </w:rPr>
        <w:t>ntibiotika</w:t>
      </w:r>
      <w:r w:rsidRPr="00FA3045">
        <w:rPr>
          <w:lang w:val="nb-NO" w:bidi="nb-NO"/>
        </w:rPr>
        <w:t xml:space="preserve">resistens (bildekortspill) </w:t>
      </w:r>
    </w:p>
    <w:p w14:paraId="51556F5A" w14:textId="77777777" w:rsidR="007A2C40" w:rsidRPr="00FA3045" w:rsidRDefault="007A2C40" w:rsidP="00B96B04">
      <w:pPr>
        <w:pStyle w:val="Heading4"/>
        <w:rPr>
          <w:lang w:val="nb-NO"/>
        </w:rPr>
      </w:pPr>
      <w:r w:rsidRPr="00FA3045">
        <w:rPr>
          <w:lang w:val="nb-NO" w:bidi="nb-NO"/>
        </w:rPr>
        <w:t xml:space="preserve">Per gruppe </w:t>
      </w:r>
    </w:p>
    <w:p w14:paraId="559DB5F9" w14:textId="77777777" w:rsidR="007A2C40" w:rsidRPr="00FA3045" w:rsidRDefault="007A2C40" w:rsidP="00505FA2">
      <w:pPr>
        <w:pStyle w:val="ListParagraph"/>
        <w:numPr>
          <w:ilvl w:val="0"/>
          <w:numId w:val="97"/>
        </w:numPr>
        <w:spacing w:before="120" w:after="120" w:line="240" w:lineRule="auto"/>
        <w:contextualSpacing w:val="0"/>
        <w:rPr>
          <w:lang w:val="nb-NO"/>
        </w:rPr>
      </w:pPr>
      <w:r w:rsidRPr="00FA3045">
        <w:rPr>
          <w:lang w:val="nb-NO" w:bidi="nb-NO"/>
        </w:rPr>
        <w:t xml:space="preserve">Kopi av SA1-4 </w:t>
      </w:r>
    </w:p>
    <w:p w14:paraId="1E5AE8FA" w14:textId="77777777" w:rsidR="007A2C40" w:rsidRPr="00FA3045" w:rsidRDefault="007A2C40" w:rsidP="007A2C40">
      <w:pPr>
        <w:spacing w:before="120"/>
        <w:rPr>
          <w:lang w:val="nb-NO"/>
        </w:rPr>
      </w:pPr>
    </w:p>
    <w:p w14:paraId="20A8784B" w14:textId="77777777" w:rsidR="007A2C40" w:rsidRPr="00FA3045" w:rsidRDefault="007A2C40" w:rsidP="00B96B04">
      <w:pPr>
        <w:pStyle w:val="Heading3"/>
        <w:rPr>
          <w:bCs/>
          <w:lang w:val="nb-NO"/>
        </w:rPr>
      </w:pPr>
      <w:r w:rsidRPr="00FA3045">
        <w:rPr>
          <w:lang w:val="nb-NO" w:bidi="nb-NO"/>
        </w:rPr>
        <w:t xml:space="preserve">Diskusjon </w:t>
      </w:r>
    </w:p>
    <w:p w14:paraId="7A1B94EF" w14:textId="77777777" w:rsidR="007A2C40" w:rsidRPr="00FA3045" w:rsidRDefault="007A2C40" w:rsidP="00505FA2">
      <w:pPr>
        <w:pStyle w:val="ListParagraph"/>
        <w:numPr>
          <w:ilvl w:val="0"/>
          <w:numId w:val="97"/>
        </w:numPr>
        <w:spacing w:before="120" w:after="120" w:line="240" w:lineRule="auto"/>
        <w:contextualSpacing w:val="0"/>
        <w:rPr>
          <w:lang w:val="nb-NO"/>
        </w:rPr>
      </w:pPr>
      <w:r w:rsidRPr="00FA3045">
        <w:rPr>
          <w:lang w:val="nb-NO" w:bidi="nb-NO"/>
        </w:rPr>
        <w:t xml:space="preserve">Kopi av EA2 (EA3 Differensiert arbeidsark som kan tilpasses elever med forskjellige ferdigheter) </w:t>
      </w:r>
    </w:p>
    <w:p w14:paraId="0F2D7DCD" w14:textId="77777777" w:rsidR="007A2C40" w:rsidRPr="00FA3045" w:rsidRDefault="007A2C40" w:rsidP="007A2C40">
      <w:pPr>
        <w:spacing w:before="120"/>
        <w:rPr>
          <w:lang w:val="nb-NO"/>
        </w:rPr>
      </w:pPr>
    </w:p>
    <w:p w14:paraId="5F3FE761" w14:textId="77777777" w:rsidR="007A2C40" w:rsidRPr="00FA3045" w:rsidRDefault="007A2C40" w:rsidP="00B96B04">
      <w:pPr>
        <w:pStyle w:val="Heading3"/>
        <w:rPr>
          <w:bCs/>
          <w:lang w:val="nb-NO"/>
        </w:rPr>
      </w:pPr>
      <w:r w:rsidRPr="00FA3045">
        <w:rPr>
          <w:lang w:val="nb-NO" w:bidi="nb-NO"/>
        </w:rPr>
        <w:t xml:space="preserve">Ekstraaktivitet: Bakterievekst </w:t>
      </w:r>
    </w:p>
    <w:p w14:paraId="319C6023" w14:textId="77777777" w:rsidR="007A2C40" w:rsidRPr="00FA3045" w:rsidRDefault="007A2C40" w:rsidP="00B96B04">
      <w:pPr>
        <w:pStyle w:val="Heading4"/>
        <w:rPr>
          <w:lang w:val="nb-NO"/>
        </w:rPr>
      </w:pPr>
      <w:r w:rsidRPr="00FA3045">
        <w:rPr>
          <w:lang w:val="nb-NO" w:bidi="nb-NO"/>
        </w:rPr>
        <w:t xml:space="preserve">Per klasse </w:t>
      </w:r>
    </w:p>
    <w:p w14:paraId="5720E7C5" w14:textId="77777777" w:rsidR="007A2C40" w:rsidRPr="00FA3045" w:rsidRDefault="007A2C40" w:rsidP="00505FA2">
      <w:pPr>
        <w:pStyle w:val="ListParagraph"/>
        <w:numPr>
          <w:ilvl w:val="0"/>
          <w:numId w:val="97"/>
        </w:numPr>
        <w:spacing w:before="120" w:after="120" w:line="240" w:lineRule="auto"/>
        <w:contextualSpacing w:val="0"/>
        <w:rPr>
          <w:lang w:val="nb-NO"/>
        </w:rPr>
      </w:pPr>
      <w:r w:rsidRPr="00FA3045">
        <w:rPr>
          <w:lang w:val="nb-NO" w:bidi="nb-NO"/>
        </w:rPr>
        <w:t xml:space="preserve">En rekke antibiotiske/antiseptiske løsninger, f.eks. antibakteriell såpe, honning </w:t>
      </w:r>
    </w:p>
    <w:p w14:paraId="24684E3B" w14:textId="77777777" w:rsidR="007A2C40" w:rsidRPr="00FA3045" w:rsidRDefault="007A2C40" w:rsidP="00505FA2">
      <w:pPr>
        <w:pStyle w:val="ListParagraph"/>
        <w:numPr>
          <w:ilvl w:val="0"/>
          <w:numId w:val="97"/>
        </w:numPr>
        <w:spacing w:before="120" w:after="120" w:line="240" w:lineRule="auto"/>
        <w:contextualSpacing w:val="0"/>
        <w:rPr>
          <w:lang w:val="nb-NO"/>
        </w:rPr>
      </w:pPr>
      <w:r w:rsidRPr="00FA3045">
        <w:rPr>
          <w:lang w:val="nb-NO" w:bidi="nb-NO"/>
        </w:rPr>
        <w:t xml:space="preserve">En pakke med 5 mm filterskiver </w:t>
      </w:r>
    </w:p>
    <w:p w14:paraId="508DE2DB" w14:textId="77777777" w:rsidR="007A2C40" w:rsidRPr="00FA3045" w:rsidRDefault="007A2C40" w:rsidP="00B96B04">
      <w:pPr>
        <w:pStyle w:val="Heading4"/>
        <w:rPr>
          <w:lang w:val="nb-NO"/>
        </w:rPr>
      </w:pPr>
      <w:r w:rsidRPr="00FA3045">
        <w:rPr>
          <w:lang w:val="nb-NO" w:bidi="nb-NO"/>
        </w:rPr>
        <w:t xml:space="preserve">Per </w:t>
      </w:r>
      <w:r w:rsidRPr="00FA3045">
        <w:rPr>
          <w:rStyle w:val="Strong"/>
          <w:lang w:val="nb-NO"/>
        </w:rPr>
        <w:t>elev</w:t>
      </w:r>
      <w:r w:rsidRPr="00FA3045">
        <w:rPr>
          <w:lang w:val="nb-NO" w:bidi="nb-NO"/>
        </w:rPr>
        <w:t xml:space="preserve">/par </w:t>
      </w:r>
    </w:p>
    <w:p w14:paraId="6E44D8F4" w14:textId="77777777" w:rsidR="007A2C40" w:rsidRPr="00FA3045" w:rsidRDefault="007A2C40" w:rsidP="00505FA2">
      <w:pPr>
        <w:pStyle w:val="ListParagraph"/>
        <w:numPr>
          <w:ilvl w:val="0"/>
          <w:numId w:val="97"/>
        </w:numPr>
        <w:spacing w:before="120" w:after="120" w:line="240" w:lineRule="auto"/>
        <w:contextualSpacing w:val="0"/>
        <w:rPr>
          <w:lang w:val="nb-NO"/>
        </w:rPr>
      </w:pPr>
      <w:r w:rsidRPr="00FA3045">
        <w:rPr>
          <w:lang w:val="nb-NO" w:bidi="nb-NO"/>
        </w:rPr>
        <w:t xml:space="preserve">Agarskåler </w:t>
      </w:r>
    </w:p>
    <w:p w14:paraId="6243E9F9" w14:textId="77777777" w:rsidR="007A2C40" w:rsidRPr="00FA3045" w:rsidRDefault="007A2C40" w:rsidP="007A2C40">
      <w:pPr>
        <w:spacing w:before="120"/>
        <w:rPr>
          <w:lang w:val="nb-NO"/>
        </w:rPr>
      </w:pPr>
    </w:p>
    <w:p w14:paraId="55971A93" w14:textId="77777777" w:rsidR="00B96B04" w:rsidRPr="00FA3045" w:rsidRDefault="007A2C40" w:rsidP="00B96B04">
      <w:pPr>
        <w:pStyle w:val="Heading3"/>
        <w:rPr>
          <w:lang w:val="nb-NO" w:bidi="nb-NO"/>
        </w:rPr>
      </w:pPr>
      <w:r w:rsidRPr="00FA3045">
        <w:rPr>
          <w:lang w:val="nb-NO" w:bidi="nb-NO"/>
        </w:rPr>
        <w:t xml:space="preserve">Ekstraaktivitet: Antibiotikaresistens (debattsett) </w:t>
      </w:r>
    </w:p>
    <w:p w14:paraId="08D2244C" w14:textId="32327AA0" w:rsidR="00EF5BB9" w:rsidRPr="00FA3045" w:rsidRDefault="007A2C40" w:rsidP="00B96B04">
      <w:pPr>
        <w:rPr>
          <w:bCs/>
          <w:lang w:val="nb-NO"/>
        </w:rPr>
      </w:pPr>
      <w:r w:rsidRPr="00FA3045">
        <w:rPr>
          <w:lang w:val="nb-NO" w:bidi="nb-NO"/>
        </w:rPr>
        <w:t xml:space="preserve">Last ned fra: debate.imascientist.org.uk/ antibiotic-resistance-resources/ </w:t>
      </w:r>
      <w:r w:rsidR="00EF5BB9" w:rsidRPr="00FA3045">
        <w:rPr>
          <w:lang w:val="nb-NO"/>
        </w:rPr>
        <w:br w:type="column"/>
      </w:r>
      <w:r w:rsidR="004C0457" w:rsidRPr="00FA3045">
        <w:rPr>
          <w:rStyle w:val="Heading2Char"/>
          <w:lang w:val="nb-NO"/>
        </w:rPr>
        <w:t>Støttemateriell</w:t>
      </w:r>
    </w:p>
    <w:p w14:paraId="6B846D10" w14:textId="77777777" w:rsidR="007A2C40" w:rsidRPr="00FA3045" w:rsidRDefault="007A2C40" w:rsidP="00505FA2">
      <w:pPr>
        <w:pStyle w:val="ListParagraph"/>
        <w:numPr>
          <w:ilvl w:val="0"/>
          <w:numId w:val="97"/>
        </w:numPr>
        <w:spacing w:before="120" w:after="120" w:line="240" w:lineRule="auto"/>
        <w:ind w:firstLine="66"/>
        <w:contextualSpacing w:val="0"/>
        <w:rPr>
          <w:rFonts w:cs="Arial"/>
          <w:lang w:val="nb-NO"/>
        </w:rPr>
      </w:pPr>
      <w:r w:rsidRPr="00FA3045">
        <w:rPr>
          <w:lang w:val="nb-NO" w:bidi="nb-NO"/>
        </w:rPr>
        <w:t>LA1 Antibiotika kan/kan ikke (svar)</w:t>
      </w:r>
    </w:p>
    <w:p w14:paraId="5258E517" w14:textId="77777777" w:rsidR="007A2C40" w:rsidRPr="00FA3045" w:rsidRDefault="007A2C40" w:rsidP="00505FA2">
      <w:pPr>
        <w:pStyle w:val="ListParagraph"/>
        <w:numPr>
          <w:ilvl w:val="0"/>
          <w:numId w:val="97"/>
        </w:numPr>
        <w:spacing w:before="120" w:after="120" w:line="240" w:lineRule="auto"/>
        <w:ind w:firstLine="66"/>
        <w:contextualSpacing w:val="0"/>
        <w:rPr>
          <w:rFonts w:cs="Arial"/>
          <w:lang w:val="nb-NO"/>
        </w:rPr>
      </w:pPr>
      <w:r w:rsidRPr="00FA3045">
        <w:rPr>
          <w:lang w:val="nb-NO" w:bidi="nb-NO"/>
        </w:rPr>
        <w:t xml:space="preserve">SA1-4 AMR (bildekortspill) </w:t>
      </w:r>
    </w:p>
    <w:p w14:paraId="37597AF3" w14:textId="77777777" w:rsidR="007A2C40" w:rsidRPr="00FA3045" w:rsidRDefault="007A2C40" w:rsidP="00505FA2">
      <w:pPr>
        <w:pStyle w:val="ListParagraph"/>
        <w:numPr>
          <w:ilvl w:val="0"/>
          <w:numId w:val="97"/>
        </w:numPr>
        <w:spacing w:before="120" w:after="120" w:line="240" w:lineRule="auto"/>
        <w:ind w:firstLine="66"/>
        <w:contextualSpacing w:val="0"/>
        <w:rPr>
          <w:rFonts w:cs="Arial"/>
          <w:lang w:val="nb-NO"/>
        </w:rPr>
      </w:pPr>
      <w:r w:rsidRPr="00FA3045">
        <w:rPr>
          <w:lang w:val="nb-NO" w:bidi="nb-NO"/>
        </w:rPr>
        <w:t>EA1 Antibiotika kan/kan ikke (spill)</w:t>
      </w:r>
    </w:p>
    <w:p w14:paraId="7ECE7CB6" w14:textId="77777777" w:rsidR="007A2C40" w:rsidRPr="00FA3045" w:rsidRDefault="007A2C40" w:rsidP="00505FA2">
      <w:pPr>
        <w:pStyle w:val="ListParagraph"/>
        <w:numPr>
          <w:ilvl w:val="0"/>
          <w:numId w:val="97"/>
        </w:numPr>
        <w:spacing w:before="120" w:after="120" w:line="240" w:lineRule="auto"/>
        <w:ind w:firstLine="66"/>
        <w:contextualSpacing w:val="0"/>
        <w:rPr>
          <w:rFonts w:cs="Arial"/>
          <w:lang w:val="nb-NO"/>
        </w:rPr>
      </w:pPr>
      <w:r w:rsidRPr="00FA3045">
        <w:rPr>
          <w:lang w:val="nb-NO" w:bidi="nb-NO"/>
        </w:rPr>
        <w:t>EA2 Konklusjoner (arbeidsark)</w:t>
      </w:r>
    </w:p>
    <w:p w14:paraId="52935A69" w14:textId="77777777" w:rsidR="007A2C40" w:rsidRPr="00FA3045" w:rsidRDefault="007A2C40" w:rsidP="00505FA2">
      <w:pPr>
        <w:pStyle w:val="ListParagraph"/>
        <w:numPr>
          <w:ilvl w:val="0"/>
          <w:numId w:val="97"/>
        </w:numPr>
        <w:spacing w:before="120" w:after="120" w:line="240" w:lineRule="auto"/>
        <w:ind w:firstLine="66"/>
        <w:contextualSpacing w:val="0"/>
        <w:rPr>
          <w:rFonts w:cs="Arial"/>
          <w:lang w:val="nb-NO"/>
        </w:rPr>
      </w:pPr>
      <w:r w:rsidRPr="00FA3045">
        <w:rPr>
          <w:lang w:val="nb-NO" w:bidi="nb-NO"/>
        </w:rPr>
        <w:t>EA3 Differensierte konklusjoner</w:t>
      </w:r>
    </w:p>
    <w:p w14:paraId="1B7920A4" w14:textId="0E370B76" w:rsidR="00EF5BB9" w:rsidRPr="00FA3045" w:rsidRDefault="004C0457" w:rsidP="00EF5BB9">
      <w:pPr>
        <w:pStyle w:val="Heading2"/>
        <w:rPr>
          <w:lang w:val="nb-NO"/>
        </w:rPr>
      </w:pPr>
      <w:r w:rsidRPr="00FA3045">
        <w:rPr>
          <w:lang w:val="nb-NO"/>
        </w:rPr>
        <w:t>Forberedelser</w:t>
      </w:r>
    </w:p>
    <w:p w14:paraId="60230D96" w14:textId="77777777" w:rsidR="007A2C40" w:rsidRPr="00FA3045" w:rsidRDefault="007A2C40" w:rsidP="00505FA2">
      <w:pPr>
        <w:pStyle w:val="ListParagraph"/>
        <w:numPr>
          <w:ilvl w:val="0"/>
          <w:numId w:val="108"/>
        </w:numPr>
        <w:spacing w:before="120" w:after="120" w:line="276" w:lineRule="auto"/>
        <w:contextualSpacing w:val="0"/>
        <w:rPr>
          <w:lang w:val="nb-NO"/>
        </w:rPr>
      </w:pPr>
      <w:r w:rsidRPr="00FA3045">
        <w:rPr>
          <w:lang w:val="nb-NO" w:bidi="nb-NO"/>
        </w:rPr>
        <w:t xml:space="preserve">Last ned e-Bug-presentasjonen Oppdagelse av antibiotika og antibiotikaresistens (e-bug.eu/eng/KS3/ lesson/AntibioticAntimicrobialResistance) </w:t>
      </w:r>
    </w:p>
    <w:p w14:paraId="3BCD2F33" w14:textId="77777777" w:rsidR="007A2C40" w:rsidRPr="00FA3045" w:rsidRDefault="007A2C40" w:rsidP="00505FA2">
      <w:pPr>
        <w:pStyle w:val="ListParagraph"/>
        <w:numPr>
          <w:ilvl w:val="0"/>
          <w:numId w:val="108"/>
        </w:numPr>
        <w:spacing w:before="120" w:after="120" w:line="276" w:lineRule="auto"/>
        <w:contextualSpacing w:val="0"/>
        <w:rPr>
          <w:lang w:val="nb-NO"/>
        </w:rPr>
      </w:pPr>
      <w:r w:rsidRPr="00FA3045">
        <w:rPr>
          <w:lang w:val="nb-NO" w:bidi="nb-NO"/>
        </w:rPr>
        <w:t xml:space="preserve">Kopi av LA1 Antibiotika kan/kan ikke (lærersvar) </w:t>
      </w:r>
    </w:p>
    <w:p w14:paraId="5D559048" w14:textId="49988D18" w:rsidR="00EF5BB9" w:rsidRPr="00FA3045" w:rsidRDefault="007A2C40" w:rsidP="00505FA2">
      <w:pPr>
        <w:pStyle w:val="ListParagraph"/>
        <w:numPr>
          <w:ilvl w:val="0"/>
          <w:numId w:val="108"/>
        </w:numPr>
        <w:spacing w:before="120" w:after="120" w:line="276" w:lineRule="auto"/>
        <w:contextualSpacing w:val="0"/>
        <w:rPr>
          <w:lang w:val="nb-NO"/>
        </w:rPr>
        <w:sectPr w:rsidR="00EF5BB9" w:rsidRPr="00FA3045" w:rsidSect="00EF5BB9">
          <w:type w:val="continuous"/>
          <w:pgSz w:w="11900" w:h="16840"/>
          <w:pgMar w:top="720" w:right="720" w:bottom="720" w:left="720" w:header="709" w:footer="709" w:gutter="0"/>
          <w:cols w:num="2" w:space="708"/>
          <w:docGrid w:linePitch="360"/>
        </w:sectPr>
      </w:pPr>
      <w:r w:rsidRPr="00FA3045">
        <w:rPr>
          <w:lang w:val="nb-NO" w:bidi="nb-NO"/>
        </w:rPr>
        <w:t>Last ned lærerarket LA2 Klargjøring av agarskål fra e-bug.eu/eng/KS3/lesson/ AntibioticAntimicrobial-Resistance</w:t>
      </w:r>
      <w:r w:rsidR="00EF5BB9" w:rsidRPr="00FA3045">
        <w:rPr>
          <w:lang w:val="nb-NO"/>
        </w:rPr>
        <w:t xml:space="preserve"> </w:t>
      </w:r>
    </w:p>
    <w:p w14:paraId="368D0B4D" w14:textId="13A92F13" w:rsidR="00EF5BB9" w:rsidRPr="00FA3045" w:rsidRDefault="00EF5BB9" w:rsidP="00EF5BB9">
      <w:pPr>
        <w:spacing w:before="120" w:line="276" w:lineRule="auto"/>
        <w:rPr>
          <w:lang w:val="nb-NO"/>
        </w:rPr>
      </w:pPr>
      <w:r w:rsidRPr="00FA3045">
        <w:rPr>
          <w:noProof/>
          <w:lang w:val="nb-NO" w:eastAsia="nb-NO"/>
        </w:rPr>
        <w:drawing>
          <wp:inline distT="0" distB="0" distL="0" distR="0" wp14:anchorId="724FC6B7" wp14:editId="2489F72A">
            <wp:extent cx="571500" cy="638175"/>
            <wp:effectExtent l="0" t="0" r="0" b="9525"/>
            <wp:docPr id="119" name="Picture 1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BEBA8EAE-BF5A-486C-A8C5-ECC9F3942E4B}">
                          <a14:imgProps xmlns:a14="http://schemas.microsoft.com/office/drawing/2010/main">
                            <a14:imgLayer r:embed="rId9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lang w:val="nb-NO"/>
        </w:rPr>
        <w:t>.</w:t>
      </w:r>
      <w:r w:rsidRPr="00FA3045">
        <w:rPr>
          <w:rFonts w:cs="Arial"/>
          <w:b/>
          <w:bCs/>
          <w:noProof/>
          <w:color w:val="FFFFFF" w:themeColor="background1"/>
          <w:sz w:val="36"/>
          <w:szCs w:val="36"/>
          <w:lang w:val="nb-NO"/>
        </w:rPr>
        <w:t xml:space="preserve"> </w:t>
      </w:r>
      <w:r w:rsidR="007A2C40" w:rsidRPr="00FA3045">
        <w:rPr>
          <w:rFonts w:cs="Arial"/>
          <w:b/>
          <w:bCs/>
          <w:sz w:val="56"/>
          <w:szCs w:val="56"/>
          <w:lang w:val="nb-NO"/>
        </w:rPr>
        <w:t xml:space="preserve">Time 9: Bruk av antibiotika og </w:t>
      </w:r>
      <w:r w:rsidR="00911886">
        <w:rPr>
          <w:rFonts w:cs="Arial"/>
          <w:b/>
          <w:bCs/>
          <w:sz w:val="56"/>
          <w:szCs w:val="56"/>
          <w:lang w:val="nb-NO"/>
        </w:rPr>
        <w:t>antibiotikaresistens</w:t>
      </w:r>
      <w:r w:rsidRPr="00FA3045">
        <w:rPr>
          <w:noProof/>
          <w:lang w:val="nb-NO"/>
        </w:rPr>
        <w:t xml:space="preserve"> </w:t>
      </w:r>
    </w:p>
    <w:p w14:paraId="5BF74716" w14:textId="77777777" w:rsidR="00EF5BB9" w:rsidRPr="00FA3045" w:rsidRDefault="00EF5BB9" w:rsidP="00EF5BB9">
      <w:pPr>
        <w:rPr>
          <w:lang w:val="nb-NO"/>
        </w:rPr>
      </w:pPr>
      <w:r w:rsidRPr="00FA3045">
        <w:rPr>
          <w:noProof/>
          <w:lang w:val="nb-NO" w:eastAsia="nb-NO"/>
        </w:rPr>
        <mc:AlternateContent>
          <mc:Choice Requires="wps">
            <w:drawing>
              <wp:anchor distT="0" distB="0" distL="114300" distR="114300" simplePos="0" relativeHeight="251935744" behindDoc="0" locked="0" layoutInCell="1" allowOverlap="1" wp14:anchorId="54678EAB" wp14:editId="3A1DBE4A">
                <wp:simplePos x="0" y="0"/>
                <wp:positionH relativeFrom="margin">
                  <wp:posOffset>-121920</wp:posOffset>
                </wp:positionH>
                <wp:positionV relativeFrom="paragraph">
                  <wp:posOffset>160020</wp:posOffset>
                </wp:positionV>
                <wp:extent cx="6918960" cy="2484120"/>
                <wp:effectExtent l="19050" t="19050" r="15240" b="11430"/>
                <wp:wrapNone/>
                <wp:docPr id="1559" name="Rectangle 155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18960" cy="248412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BB376A" id="Rectangle 1559" o:spid="_x0000_s1026" style="position:absolute;margin-left:-9.6pt;margin-top:12.6pt;width:544.8pt;height:195.6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" filled="f" strokecolor="#4472c4 [3208]" strokeweight="3pt">
                <w10:wrap anchorx="margin"/>
              </v:rect>
            </w:pict>
          </mc:Fallback>
        </mc:AlternateContent>
      </w:r>
    </w:p>
    <w:p w14:paraId="386F0716" w14:textId="77777777" w:rsidR="00EF5BB9" w:rsidRPr="00FA3045" w:rsidRDefault="00EF5BB9" w:rsidP="00EF5BB9">
      <w:pPr>
        <w:rPr>
          <w:lang w:val="nb-NO"/>
        </w:rPr>
        <w:sectPr w:rsidR="00EF5BB9" w:rsidRPr="00FA3045" w:rsidSect="00EF5BB9">
          <w:type w:val="continuous"/>
          <w:pgSz w:w="11906" w:h="16838"/>
          <w:pgMar w:top="720" w:right="720" w:bottom="720" w:left="720" w:header="708" w:footer="708" w:gutter="0"/>
          <w:cols w:space="708"/>
          <w:docGrid w:linePitch="360"/>
        </w:sectPr>
      </w:pPr>
    </w:p>
    <w:p w14:paraId="166FA6A5" w14:textId="55E1FC1D" w:rsidR="00EF5BB9" w:rsidRPr="00FA3045" w:rsidRDefault="00B45CBC" w:rsidP="00EF5BB9">
      <w:pPr>
        <w:pStyle w:val="Heading2"/>
        <w:rPr>
          <w:lang w:val="nb-NO"/>
        </w:rPr>
      </w:pPr>
      <w:r w:rsidRPr="00FA3045">
        <w:rPr>
          <w:lang w:val="nb-NO"/>
        </w:rPr>
        <w:t>Stikkord</w:t>
      </w:r>
    </w:p>
    <w:p w14:paraId="3A8DB2C0" w14:textId="77777777" w:rsidR="007A2C40" w:rsidRPr="00FA3045" w:rsidRDefault="007A2C40" w:rsidP="007A2C40">
      <w:pPr>
        <w:rPr>
          <w:lang w:val="nb-NO"/>
        </w:rPr>
      </w:pPr>
      <w:r w:rsidRPr="00FA3045">
        <w:rPr>
          <w:lang w:val="nb-NO" w:bidi="nb-NO"/>
        </w:rPr>
        <w:t>Antibiotika</w:t>
      </w:r>
    </w:p>
    <w:p w14:paraId="690F562D" w14:textId="06086058" w:rsidR="007A2C40" w:rsidRDefault="007A2C40" w:rsidP="007A2C40">
      <w:pPr>
        <w:rPr>
          <w:lang w:val="nb-NO" w:bidi="nb-NO"/>
        </w:rPr>
      </w:pPr>
      <w:r w:rsidRPr="00FA3045">
        <w:rPr>
          <w:lang w:val="nb-NO" w:bidi="nb-NO"/>
        </w:rPr>
        <w:t>Antimikrobiell</w:t>
      </w:r>
    </w:p>
    <w:p w14:paraId="0A64D342" w14:textId="6D0AFDC4" w:rsidR="00911886" w:rsidRPr="00FA3045" w:rsidRDefault="00911886" w:rsidP="007A2C40">
      <w:pPr>
        <w:rPr>
          <w:lang w:val="nb-NO"/>
        </w:rPr>
      </w:pPr>
      <w:r>
        <w:rPr>
          <w:lang w:val="nb-NO" w:bidi="nb-NO"/>
        </w:rPr>
        <w:t>Antibiotikaresistens</w:t>
      </w:r>
    </w:p>
    <w:p w14:paraId="0C69E1CE" w14:textId="117CFA95" w:rsidR="007A2C40" w:rsidRPr="00FA3045" w:rsidRDefault="008D70DC" w:rsidP="007A2C40">
      <w:pPr>
        <w:rPr>
          <w:lang w:val="nb-NO"/>
        </w:rPr>
      </w:pPr>
      <w:r>
        <w:rPr>
          <w:lang w:val="nb-NO" w:bidi="nb-NO"/>
        </w:rPr>
        <w:t>Immunforsvar</w:t>
      </w:r>
    </w:p>
    <w:p w14:paraId="55084D10" w14:textId="77777777" w:rsidR="007A2C40" w:rsidRPr="00FA3045" w:rsidRDefault="007A2C40" w:rsidP="007A2C40">
      <w:pPr>
        <w:rPr>
          <w:lang w:val="nb-NO"/>
        </w:rPr>
      </w:pPr>
      <w:r w:rsidRPr="00FA3045">
        <w:rPr>
          <w:lang w:val="nb-NO" w:bidi="nb-NO"/>
        </w:rPr>
        <w:t>Infeksjon</w:t>
      </w:r>
    </w:p>
    <w:p w14:paraId="4235426D" w14:textId="77777777" w:rsidR="007A2C40" w:rsidRPr="00FA3045" w:rsidRDefault="007A2C40" w:rsidP="00EF5BB9">
      <w:pPr>
        <w:rPr>
          <w:lang w:val="nb-NO"/>
        </w:rPr>
      </w:pPr>
      <w:r w:rsidRPr="00FA3045">
        <w:rPr>
          <w:lang w:val="nb-NO" w:bidi="nb-NO"/>
        </w:rPr>
        <w:t xml:space="preserve">Naturlig utvelgelse </w:t>
      </w:r>
    </w:p>
    <w:p w14:paraId="1B327DC0" w14:textId="70116F47" w:rsidR="00EF5BB9" w:rsidRPr="00FA3045" w:rsidRDefault="00EF5BB9" w:rsidP="007A2C40">
      <w:pPr>
        <w:rPr>
          <w:lang w:val="nb-NO"/>
        </w:rPr>
      </w:pPr>
      <w:r w:rsidRPr="00FA3045">
        <w:rPr>
          <w:lang w:val="nb-NO"/>
        </w:rPr>
        <w:br w:type="column"/>
      </w:r>
      <w:r w:rsidRPr="00FA3045">
        <w:rPr>
          <w:lang w:val="nb-NO"/>
        </w:rPr>
        <w:br w:type="column"/>
      </w:r>
      <w:r w:rsidR="00B45CBC" w:rsidRPr="00FA3045">
        <w:rPr>
          <w:rStyle w:val="Heading2Char"/>
          <w:lang w:val="nb-NO"/>
        </w:rPr>
        <w:t>Nettlenker</w:t>
      </w:r>
    </w:p>
    <w:p w14:paraId="7DADA632" w14:textId="234B72D1" w:rsidR="009A38DF" w:rsidRPr="009A38DF" w:rsidRDefault="009A38DF" w:rsidP="00EF5BB9">
      <w:pPr>
        <w:rPr>
          <w:rStyle w:val="Heading2Char"/>
          <w:b w:val="0"/>
          <w:sz w:val="24"/>
          <w:szCs w:val="24"/>
          <w:lang w:val="nb-NO"/>
        </w:rPr>
        <w:sectPr w:rsidR="009A38DF" w:rsidRPr="009A38DF" w:rsidSect="00EF5BB9">
          <w:type w:val="continuous"/>
          <w:pgSz w:w="11906" w:h="16838"/>
          <w:pgMar w:top="720" w:right="720" w:bottom="720" w:left="720" w:header="708" w:footer="708" w:gutter="0"/>
          <w:cols w:num="3" w:space="708"/>
          <w:docGrid w:linePitch="360"/>
        </w:sectPr>
      </w:pPr>
      <w:r w:rsidRPr="009A38DF">
        <w:rPr>
          <w:rStyle w:val="Heading2Char"/>
          <w:b w:val="0"/>
          <w:sz w:val="24"/>
          <w:szCs w:val="24"/>
          <w:lang w:val="nb-NO"/>
        </w:rPr>
        <w:t>https://e-bug.eu/no-no/8-10-trinn-antimikrobiell-resistens</w:t>
      </w:r>
    </w:p>
    <w:p w14:paraId="0FB78582" w14:textId="0D6780CB" w:rsidR="00EF5BB9" w:rsidRPr="009A38DF" w:rsidRDefault="007A2C40" w:rsidP="00EF5BB9">
      <w:pPr>
        <w:pStyle w:val="Heading2"/>
      </w:pPr>
      <w:r w:rsidRPr="009A38DF">
        <w:t>Innledning</w:t>
      </w:r>
    </w:p>
    <w:p w14:paraId="40EAC014" w14:textId="77777777" w:rsidR="007A2C40" w:rsidRPr="00FA3045" w:rsidRDefault="007A2C40" w:rsidP="00505FA2">
      <w:pPr>
        <w:pStyle w:val="ListParagraph"/>
        <w:numPr>
          <w:ilvl w:val="0"/>
          <w:numId w:val="125"/>
        </w:numPr>
        <w:spacing w:after="120" w:line="240" w:lineRule="auto"/>
        <w:contextualSpacing w:val="0"/>
        <w:rPr>
          <w:lang w:val="nb-NO"/>
        </w:rPr>
      </w:pPr>
      <w:r w:rsidRPr="00FA3045">
        <w:rPr>
          <w:lang w:val="nb-NO" w:bidi="nb-NO"/>
        </w:rPr>
        <w:t xml:space="preserve">Start timen med å spørre elevene om de noen gang har fått antibiotika, og om de vet hva antibiotika brukes for. Forklar deretter hva antibiotika er – at det er en type medisin som dreper bakterier eller hindrer at det blir mange av dem. </w:t>
      </w:r>
    </w:p>
    <w:p w14:paraId="08D7A0D3" w14:textId="77777777" w:rsidR="007A2C40" w:rsidRPr="00FA3045" w:rsidRDefault="007A2C40" w:rsidP="00505FA2">
      <w:pPr>
        <w:pStyle w:val="ListParagraph"/>
        <w:numPr>
          <w:ilvl w:val="0"/>
          <w:numId w:val="125"/>
        </w:numPr>
        <w:spacing w:after="120" w:line="240" w:lineRule="auto"/>
        <w:contextualSpacing w:val="0"/>
        <w:rPr>
          <w:lang w:val="nb-NO"/>
        </w:rPr>
      </w:pPr>
      <w:r w:rsidRPr="00FA3045">
        <w:rPr>
          <w:lang w:val="nb-NO" w:bidi="nb-NO"/>
        </w:rPr>
        <w:t xml:space="preserve">Fortell elevene historien om hvordan antibiotika ble oppdaget av Alexander Fleming. I 1928 dro Alexander Fleming på ferie og lot noen agarskåler fra et urelatert eksperiment ligge igjen på skrivebordet. Da han kom hjem fra ferie, oppdaget han at bakteriene som vokste i agarskålene, ikke kunne vokse i nærheten av muggen som også vokste på skålen. Han fastslo at muggen hadde produsert et kjemikalie for å beskytte seg mot bakteriene ved hjelp av et bakteriedrepende stoff. Forskere brukte dette nye kjemikalie til å utvikle antibiotika. </w:t>
      </w:r>
    </w:p>
    <w:p w14:paraId="53418529" w14:textId="77777777" w:rsidR="007A2C40" w:rsidRPr="00FA3045" w:rsidRDefault="007A2C40" w:rsidP="00505FA2">
      <w:pPr>
        <w:pStyle w:val="ListParagraph"/>
        <w:numPr>
          <w:ilvl w:val="0"/>
          <w:numId w:val="125"/>
        </w:numPr>
        <w:spacing w:after="120" w:line="240" w:lineRule="auto"/>
        <w:contextualSpacing w:val="0"/>
        <w:rPr>
          <w:lang w:val="nb-NO"/>
        </w:rPr>
      </w:pPr>
      <w:r w:rsidRPr="00FA3045">
        <w:rPr>
          <w:lang w:val="nb-NO" w:bidi="nb-NO"/>
        </w:rPr>
        <w:t xml:space="preserve">Forklar at før vi fikk antibiotika, f.eks. under annen verdenskrig, døde folk med skader av bakterieinfeksjoner. Straks antibiotika ble produsert, ble mange dødsfall og sykdommer avverget, og kirurgene kunne utføre langt vanskeligere operasjoner, f.eks. hofteerstatninger. </w:t>
      </w:r>
    </w:p>
    <w:p w14:paraId="139E4CD0" w14:textId="77777777" w:rsidR="007A2C40" w:rsidRPr="00FA3045" w:rsidRDefault="007A2C40" w:rsidP="00505FA2">
      <w:pPr>
        <w:pStyle w:val="ListParagraph"/>
        <w:numPr>
          <w:ilvl w:val="0"/>
          <w:numId w:val="125"/>
        </w:numPr>
        <w:spacing w:after="120" w:line="240" w:lineRule="auto"/>
        <w:contextualSpacing w:val="0"/>
        <w:rPr>
          <w:lang w:val="nb-NO"/>
        </w:rPr>
      </w:pPr>
      <w:r w:rsidRPr="00FA3045">
        <w:rPr>
          <w:lang w:val="nb-NO" w:bidi="nb-NO"/>
        </w:rPr>
        <w:t xml:space="preserve">Forklar hvordan antibiotika dreper nyttige bakterier (kommensaler) i kroppen, slik at skadelige mikrober (patogener) kan angripe den. Én eller to bakterier kan forandre seg (mutere), slik at antibiotikaen ikke kan drepe dem – dette er antibiotikaresistente bakterier. </w:t>
      </w:r>
    </w:p>
    <w:p w14:paraId="3AF59603" w14:textId="77777777" w:rsidR="007A2C40" w:rsidRPr="00FA3045" w:rsidRDefault="007A2C40" w:rsidP="00505FA2">
      <w:pPr>
        <w:pStyle w:val="ListParagraph"/>
        <w:numPr>
          <w:ilvl w:val="0"/>
          <w:numId w:val="125"/>
        </w:numPr>
        <w:spacing w:after="120" w:line="240" w:lineRule="auto"/>
        <w:contextualSpacing w:val="0"/>
        <w:rPr>
          <w:lang w:val="nb-NO"/>
        </w:rPr>
      </w:pPr>
      <w:r w:rsidRPr="00FA3045">
        <w:rPr>
          <w:lang w:val="nb-NO" w:bidi="nb-NO"/>
        </w:rPr>
        <w:t xml:space="preserve">Forklar at overbruk og misbruk av antibiotika har ført til at bakterier utvikler resistens overfor antibiotika gjennom naturlig utvelgelse (den sterkestes rett). </w:t>
      </w:r>
    </w:p>
    <w:p w14:paraId="7A88D1BE" w14:textId="77777777" w:rsidR="007A2C40" w:rsidRPr="00FA3045" w:rsidRDefault="007A2C40" w:rsidP="00505FA2">
      <w:pPr>
        <w:pStyle w:val="ListParagraph"/>
        <w:numPr>
          <w:ilvl w:val="0"/>
          <w:numId w:val="125"/>
        </w:numPr>
        <w:spacing w:after="120" w:line="240" w:lineRule="auto"/>
        <w:contextualSpacing w:val="0"/>
        <w:rPr>
          <w:lang w:val="nb-NO"/>
        </w:rPr>
      </w:pPr>
      <w:r w:rsidRPr="00FA3045">
        <w:rPr>
          <w:lang w:val="nb-NO" w:bidi="nb-NO"/>
        </w:rPr>
        <w:t xml:space="preserve">Påpek at alle kan bidra til å hindre at antibiotikaresistens blir verre ved </w:t>
      </w:r>
    </w:p>
    <w:p w14:paraId="6DE3725D" w14:textId="77777777" w:rsidR="007A2C40" w:rsidRPr="00FA3045" w:rsidRDefault="007A2C40" w:rsidP="00505FA2">
      <w:pPr>
        <w:pStyle w:val="ListParagraph"/>
        <w:numPr>
          <w:ilvl w:val="1"/>
          <w:numId w:val="125"/>
        </w:numPr>
        <w:spacing w:after="120" w:line="240" w:lineRule="auto"/>
        <w:contextualSpacing w:val="0"/>
        <w:rPr>
          <w:lang w:val="nb-NO"/>
        </w:rPr>
      </w:pPr>
      <w:r w:rsidRPr="00FA3045">
        <w:rPr>
          <w:lang w:val="nb-NO" w:bidi="nb-NO"/>
        </w:rPr>
        <w:t xml:space="preserve">bare å bruke antibiotika når helsepersonell har skrevet det ut </w:t>
      </w:r>
    </w:p>
    <w:p w14:paraId="49A73BDE" w14:textId="77777777" w:rsidR="007A2C40" w:rsidRPr="00FA3045" w:rsidRDefault="007A2C40" w:rsidP="00505FA2">
      <w:pPr>
        <w:pStyle w:val="ListParagraph"/>
        <w:numPr>
          <w:ilvl w:val="1"/>
          <w:numId w:val="125"/>
        </w:numPr>
        <w:spacing w:after="120" w:line="240" w:lineRule="auto"/>
        <w:contextualSpacing w:val="0"/>
        <w:rPr>
          <w:lang w:val="nb-NO"/>
        </w:rPr>
      </w:pPr>
      <w:r w:rsidRPr="00FA3045">
        <w:rPr>
          <w:lang w:val="nb-NO" w:bidi="nb-NO"/>
        </w:rPr>
        <w:t xml:space="preserve">å fullføre antibiotikabehandlingen slik helsepersonell anbefaler </w:t>
      </w:r>
    </w:p>
    <w:p w14:paraId="2FB084A6" w14:textId="77777777" w:rsidR="007A2C40" w:rsidRPr="00FA3045" w:rsidRDefault="007A2C40" w:rsidP="00505FA2">
      <w:pPr>
        <w:pStyle w:val="ListParagraph"/>
        <w:numPr>
          <w:ilvl w:val="1"/>
          <w:numId w:val="125"/>
        </w:numPr>
        <w:spacing w:after="120" w:line="240" w:lineRule="auto"/>
        <w:contextualSpacing w:val="0"/>
        <w:rPr>
          <w:lang w:val="nb-NO"/>
        </w:rPr>
      </w:pPr>
      <w:r w:rsidRPr="00FA3045">
        <w:rPr>
          <w:lang w:val="nb-NO" w:bidi="nb-NO"/>
        </w:rPr>
        <w:t xml:space="preserve">ikke å bruke antibiotikarester (hvis du av en eller annen grunn ikke fullfører en antibiotikabehandling, skal du levere inn eventuelle rester på apoteket) </w:t>
      </w:r>
    </w:p>
    <w:p w14:paraId="21DD9558" w14:textId="77777777" w:rsidR="007A2C40" w:rsidRPr="00FA3045" w:rsidRDefault="007A2C40" w:rsidP="00505FA2">
      <w:pPr>
        <w:pStyle w:val="ListParagraph"/>
        <w:numPr>
          <w:ilvl w:val="1"/>
          <w:numId w:val="125"/>
        </w:numPr>
        <w:spacing w:after="120" w:line="240" w:lineRule="auto"/>
        <w:contextualSpacing w:val="0"/>
        <w:rPr>
          <w:lang w:val="nb-NO"/>
        </w:rPr>
      </w:pPr>
      <w:r w:rsidRPr="00FA3045">
        <w:rPr>
          <w:lang w:val="nb-NO" w:bidi="nb-NO"/>
        </w:rPr>
        <w:t xml:space="preserve">ikke å bruke antibiotika i de fleste tilfeller ved øreverk, sår hals eller forkjølelse eller influensa som vanligvis skyldes virus </w:t>
      </w:r>
    </w:p>
    <w:p w14:paraId="1F197C81" w14:textId="1484CDB4" w:rsidR="00EF5BB9" w:rsidRPr="00FA3045" w:rsidRDefault="007A2C40" w:rsidP="00EF5BB9">
      <w:pPr>
        <w:pStyle w:val="Heading2"/>
        <w:rPr>
          <w:lang w:val="nb-NO"/>
        </w:rPr>
      </w:pPr>
      <w:r w:rsidRPr="00FA3045">
        <w:rPr>
          <w:lang w:val="nb-NO"/>
        </w:rPr>
        <w:t>Aktivitet</w:t>
      </w:r>
    </w:p>
    <w:p w14:paraId="69C9A93C" w14:textId="77777777" w:rsidR="007A2C40" w:rsidRPr="00FA3045" w:rsidRDefault="007A2C40" w:rsidP="00B96B04">
      <w:pPr>
        <w:pStyle w:val="Heading3"/>
        <w:rPr>
          <w:bCs/>
          <w:lang w:val="nb-NO"/>
        </w:rPr>
      </w:pPr>
      <w:r w:rsidRPr="00FA3045">
        <w:rPr>
          <w:lang w:val="nb-NO" w:bidi="nb-NO"/>
        </w:rPr>
        <w:t>Hovedaktivitet: Antibiotika kan/kan ikke (spill)</w:t>
      </w:r>
    </w:p>
    <w:p w14:paraId="786E653E" w14:textId="77777777" w:rsidR="007A2C40" w:rsidRPr="00FA3045" w:rsidRDefault="007A2C40" w:rsidP="00505FA2">
      <w:pPr>
        <w:pStyle w:val="ListParagraph"/>
        <w:numPr>
          <w:ilvl w:val="0"/>
          <w:numId w:val="98"/>
        </w:numPr>
        <w:spacing w:before="240" w:after="240" w:line="240" w:lineRule="auto"/>
        <w:contextualSpacing w:val="0"/>
        <w:rPr>
          <w:lang w:val="nb-NO"/>
        </w:rPr>
      </w:pPr>
      <w:r w:rsidRPr="00FA3045">
        <w:rPr>
          <w:lang w:val="nb-NO" w:bidi="nb-NO"/>
        </w:rPr>
        <w:t xml:space="preserve">Denne aktiviteten bør utføres parvis. </w:t>
      </w:r>
    </w:p>
    <w:p w14:paraId="3E2F04CB" w14:textId="77777777" w:rsidR="007A2C40" w:rsidRPr="00FA3045" w:rsidRDefault="007A2C40" w:rsidP="00505FA2">
      <w:pPr>
        <w:pStyle w:val="ListParagraph"/>
        <w:numPr>
          <w:ilvl w:val="0"/>
          <w:numId w:val="98"/>
        </w:numPr>
        <w:spacing w:before="240" w:after="240" w:line="240" w:lineRule="auto"/>
        <w:contextualSpacing w:val="0"/>
        <w:rPr>
          <w:lang w:val="nb-NO"/>
        </w:rPr>
      </w:pPr>
      <w:r w:rsidRPr="00FA3045">
        <w:rPr>
          <w:lang w:val="nb-NO" w:bidi="nb-NO"/>
        </w:rPr>
        <w:t xml:space="preserve">Del ut EA1 og en saks til hvert par for å klippe ut påstandene på nedre halvdel av siden. </w:t>
      </w:r>
    </w:p>
    <w:p w14:paraId="2CD7B098" w14:textId="77777777" w:rsidR="007A2C40" w:rsidRPr="00FA3045" w:rsidRDefault="007A2C40" w:rsidP="00505FA2">
      <w:pPr>
        <w:pStyle w:val="ListParagraph"/>
        <w:numPr>
          <w:ilvl w:val="0"/>
          <w:numId w:val="98"/>
        </w:numPr>
        <w:spacing w:before="240" w:after="240" w:line="240" w:lineRule="auto"/>
        <w:contextualSpacing w:val="0"/>
        <w:rPr>
          <w:lang w:val="nb-NO"/>
        </w:rPr>
      </w:pPr>
      <w:r w:rsidRPr="00FA3045">
        <w:rPr>
          <w:lang w:val="nb-NO" w:bidi="nb-NO"/>
        </w:rPr>
        <w:t xml:space="preserve">Forklar elevene at de må klippe ut hver av påstandene. De må deretter samarbeide for å avgjøre om påstanden antyder noe som er sant om antibiotika eller ikke ved å plassere hver påstand i det aktuelle diagrammet. </w:t>
      </w:r>
    </w:p>
    <w:p w14:paraId="699E90AE" w14:textId="77777777" w:rsidR="007A2C40" w:rsidRPr="00FA3045" w:rsidRDefault="007A2C40" w:rsidP="00505FA2">
      <w:pPr>
        <w:pStyle w:val="ListParagraph"/>
        <w:numPr>
          <w:ilvl w:val="0"/>
          <w:numId w:val="98"/>
        </w:numPr>
        <w:spacing w:before="240" w:after="240" w:line="240" w:lineRule="auto"/>
        <w:contextualSpacing w:val="0"/>
        <w:rPr>
          <w:lang w:val="nb-NO"/>
        </w:rPr>
      </w:pPr>
      <w:r w:rsidRPr="00FA3045">
        <w:rPr>
          <w:lang w:val="nb-NO" w:bidi="nb-NO"/>
        </w:rPr>
        <w:t xml:space="preserve">Når hver gruppe har fullført aktiviteten, må du gjennomgå riktig svar og grunnene til at påstandene er kategorisert som de er, og forklare hver påstand ved hjelp av LA1 hvis det er nødvendig. </w:t>
      </w:r>
    </w:p>
    <w:p w14:paraId="03215EC6" w14:textId="77777777" w:rsidR="007A2C40" w:rsidRPr="00FA3045" w:rsidRDefault="007A2C40" w:rsidP="00505FA2">
      <w:pPr>
        <w:pStyle w:val="ListParagraph"/>
        <w:numPr>
          <w:ilvl w:val="0"/>
          <w:numId w:val="98"/>
        </w:numPr>
        <w:spacing w:before="240" w:after="240" w:line="240" w:lineRule="auto"/>
        <w:contextualSpacing w:val="0"/>
        <w:rPr>
          <w:lang w:val="nb-NO"/>
        </w:rPr>
      </w:pPr>
      <w:r w:rsidRPr="00FA3045">
        <w:rPr>
          <w:lang w:val="nb-NO" w:bidi="nb-NO"/>
        </w:rPr>
        <w:t>Når du gjennomgår de riktige svarene, kan du be elevene lime påstandene inn på riktig side i diagrammet. Når elevene er ferdige, vil de ha en forståelse av hva antibiotika kan og ikke kan behandle.</w:t>
      </w:r>
    </w:p>
    <w:p w14:paraId="049628A4" w14:textId="27F8A0A5" w:rsidR="007A2C40" w:rsidRPr="00FA3045" w:rsidRDefault="007A2C40" w:rsidP="00B96B04">
      <w:pPr>
        <w:pStyle w:val="Heading3"/>
        <w:rPr>
          <w:lang w:val="nb-NO"/>
        </w:rPr>
      </w:pPr>
      <w:r w:rsidRPr="00FA3045">
        <w:rPr>
          <w:lang w:val="nb-NO" w:bidi="nb-NO"/>
        </w:rPr>
        <w:t>Aktivitet 2: Anti</w:t>
      </w:r>
      <w:r w:rsidR="00911886">
        <w:rPr>
          <w:lang w:val="nb-NO" w:bidi="nb-NO"/>
        </w:rPr>
        <w:t>biotikaresistens</w:t>
      </w:r>
      <w:r w:rsidRPr="00FA3045">
        <w:rPr>
          <w:lang w:val="nb-NO" w:bidi="nb-NO"/>
        </w:rPr>
        <w:t xml:space="preserve"> (bildekortspill) </w:t>
      </w:r>
    </w:p>
    <w:p w14:paraId="0FA1BDAC" w14:textId="77777777" w:rsidR="007A2C40" w:rsidRPr="00FA3045" w:rsidRDefault="007A2C40" w:rsidP="00505FA2">
      <w:pPr>
        <w:pStyle w:val="ListParagraph"/>
        <w:numPr>
          <w:ilvl w:val="0"/>
          <w:numId w:val="99"/>
        </w:numPr>
        <w:spacing w:before="240" w:after="240" w:line="240" w:lineRule="auto"/>
        <w:contextualSpacing w:val="0"/>
        <w:rPr>
          <w:lang w:val="nb-NO"/>
        </w:rPr>
      </w:pPr>
      <w:r w:rsidRPr="00FA3045">
        <w:rPr>
          <w:lang w:val="nb-NO" w:bidi="nb-NO"/>
        </w:rPr>
        <w:t xml:space="preserve">Be elevene dele seg i grupper à to, tre eller fire. </w:t>
      </w:r>
    </w:p>
    <w:p w14:paraId="4AF63BC3" w14:textId="77777777" w:rsidR="007A2C40" w:rsidRPr="00FA3045" w:rsidRDefault="007A2C40" w:rsidP="00505FA2">
      <w:pPr>
        <w:pStyle w:val="ListParagraph"/>
        <w:numPr>
          <w:ilvl w:val="0"/>
          <w:numId w:val="99"/>
        </w:numPr>
        <w:spacing w:before="240" w:after="240" w:line="240" w:lineRule="auto"/>
        <w:contextualSpacing w:val="0"/>
        <w:rPr>
          <w:b/>
          <w:bCs/>
          <w:lang w:val="nb-NO"/>
        </w:rPr>
      </w:pPr>
      <w:r w:rsidRPr="00FA3045">
        <w:rPr>
          <w:lang w:val="nb-NO" w:bidi="nb-NO"/>
        </w:rPr>
        <w:t xml:space="preserve">Del ut et sett med kort fra SA1, SA2, SA3 og SA4 til hver gruppe. Forklar elevene at denne aktiviteten vil vise hvordan bakterier kan spre seg, og hvordan bakterier kan utvikle antibiotikaresistens. </w:t>
      </w:r>
    </w:p>
    <w:p w14:paraId="635F7E3B" w14:textId="77777777" w:rsidR="007A2C40" w:rsidRPr="00FA3045" w:rsidRDefault="007A2C40" w:rsidP="00505FA2">
      <w:pPr>
        <w:pStyle w:val="ListParagraph"/>
        <w:numPr>
          <w:ilvl w:val="0"/>
          <w:numId w:val="99"/>
        </w:numPr>
        <w:spacing w:before="240" w:after="240" w:line="240" w:lineRule="auto"/>
        <w:contextualSpacing w:val="0"/>
        <w:rPr>
          <w:b/>
          <w:bCs/>
          <w:lang w:val="nb-NO"/>
        </w:rPr>
      </w:pPr>
      <w:r w:rsidRPr="00FA3045">
        <w:rPr>
          <w:lang w:val="nb-NO" w:bidi="nb-NO"/>
        </w:rPr>
        <w:t xml:space="preserve">Forklar elevene at målet med spillet er å beholde så mange «normale bakterier» som mulig og unngå de «resistente bakteriene». Spilleren som bare har en hånd med «resistente bakterier» når spillet er over, taper. </w:t>
      </w:r>
    </w:p>
    <w:p w14:paraId="617A87D4" w14:textId="77777777" w:rsidR="007A2C40" w:rsidRPr="00FA3045" w:rsidRDefault="007A2C40" w:rsidP="00505FA2">
      <w:pPr>
        <w:pStyle w:val="ListParagraph"/>
        <w:numPr>
          <w:ilvl w:val="1"/>
          <w:numId w:val="99"/>
        </w:numPr>
        <w:spacing w:before="240" w:after="240" w:line="240" w:lineRule="auto"/>
        <w:contextualSpacing w:val="0"/>
        <w:rPr>
          <w:b/>
          <w:bCs/>
          <w:lang w:val="nb-NO"/>
        </w:rPr>
      </w:pPr>
      <w:r w:rsidRPr="00FA3045">
        <w:rPr>
          <w:lang w:val="nb-NO" w:bidi="nb-NO"/>
        </w:rPr>
        <w:t xml:space="preserve">Forklar at «resistente bakterier» er bakterier som har vært utsatt for mye antibiotika og utviklet resistens – antibiotika virker ikke på disse bakteriene nå. </w:t>
      </w:r>
    </w:p>
    <w:p w14:paraId="34B9CD86" w14:textId="77777777" w:rsidR="007A2C40" w:rsidRPr="00FA3045" w:rsidRDefault="007A2C40" w:rsidP="00505FA2">
      <w:pPr>
        <w:pStyle w:val="ListParagraph"/>
        <w:numPr>
          <w:ilvl w:val="1"/>
          <w:numId w:val="99"/>
        </w:numPr>
        <w:spacing w:before="240" w:after="240" w:line="240" w:lineRule="auto"/>
        <w:contextualSpacing w:val="0"/>
        <w:rPr>
          <w:b/>
          <w:bCs/>
          <w:lang w:val="nb-NO"/>
        </w:rPr>
      </w:pPr>
      <w:r w:rsidRPr="00FA3045">
        <w:rPr>
          <w:lang w:val="nb-NO" w:bidi="nb-NO"/>
        </w:rPr>
        <w:t>Forklar at «bakterier» ikke har utviklet resistens og fortsatt kan behandles med antibiotika.</w:t>
      </w:r>
    </w:p>
    <w:p w14:paraId="570E4AAC" w14:textId="77777777" w:rsidR="007A2C40" w:rsidRPr="00FA3045" w:rsidRDefault="007A2C40" w:rsidP="00B96B04">
      <w:pPr>
        <w:pStyle w:val="Heading3"/>
        <w:rPr>
          <w:lang w:val="nb-NO"/>
        </w:rPr>
      </w:pPr>
      <w:r w:rsidRPr="00FA3045">
        <w:rPr>
          <w:lang w:val="nb-NO"/>
        </w:rPr>
        <w:t>Introduksjon</w:t>
      </w:r>
    </w:p>
    <w:p w14:paraId="5A537CC7" w14:textId="77777777" w:rsidR="007A2C40" w:rsidRPr="00FA3045" w:rsidRDefault="007A2C40" w:rsidP="00505FA2">
      <w:pPr>
        <w:pStyle w:val="ListParagraph"/>
        <w:numPr>
          <w:ilvl w:val="0"/>
          <w:numId w:val="99"/>
        </w:numPr>
        <w:spacing w:before="240" w:after="240" w:line="240" w:lineRule="auto"/>
        <w:contextualSpacing w:val="0"/>
        <w:rPr>
          <w:b/>
          <w:bCs/>
          <w:lang w:val="nb-NO"/>
        </w:rPr>
      </w:pPr>
      <w:r w:rsidRPr="00FA3045">
        <w:rPr>
          <w:lang w:val="nb-NO" w:bidi="nb-NO"/>
        </w:rPr>
        <w:t xml:space="preserve">Legg dekket med de «resistente bakteriene» opp på bordet innenfor rekkevidde av hver spiller. </w:t>
      </w:r>
    </w:p>
    <w:p w14:paraId="4FE6C565" w14:textId="77777777" w:rsidR="007A2C40" w:rsidRPr="00FA3045" w:rsidRDefault="007A2C40" w:rsidP="00505FA2">
      <w:pPr>
        <w:pStyle w:val="ListParagraph"/>
        <w:numPr>
          <w:ilvl w:val="0"/>
          <w:numId w:val="99"/>
        </w:numPr>
        <w:spacing w:before="240" w:after="240" w:line="240" w:lineRule="auto"/>
        <w:contextualSpacing w:val="0"/>
        <w:rPr>
          <w:b/>
          <w:bCs/>
          <w:lang w:val="nb-NO"/>
        </w:rPr>
      </w:pPr>
      <w:r w:rsidRPr="00FA3045">
        <w:rPr>
          <w:lang w:val="nb-NO" w:bidi="nb-NO"/>
        </w:rPr>
        <w:t xml:space="preserve">Plasser handlingskortene med bildeflaten ned på bordet innen rekkevidde av hver spiller. </w:t>
      </w:r>
    </w:p>
    <w:p w14:paraId="632F8B22" w14:textId="77777777" w:rsidR="007A2C40" w:rsidRPr="00FA3045" w:rsidRDefault="007A2C40" w:rsidP="00505FA2">
      <w:pPr>
        <w:pStyle w:val="ListParagraph"/>
        <w:numPr>
          <w:ilvl w:val="0"/>
          <w:numId w:val="99"/>
        </w:numPr>
        <w:spacing w:before="240" w:after="240" w:line="240" w:lineRule="auto"/>
        <w:contextualSpacing w:val="0"/>
        <w:rPr>
          <w:b/>
          <w:bCs/>
          <w:lang w:val="nb-NO"/>
        </w:rPr>
      </w:pPr>
      <w:r w:rsidRPr="00FA3045">
        <w:rPr>
          <w:lang w:val="nb-NO" w:bidi="nb-NO"/>
        </w:rPr>
        <w:t xml:space="preserve">Hver spiller starter spillet med fire «bakterie»-kort på hånden. Resten plasseres i en egen bunke på bordet med bildesiden opp. </w:t>
      </w:r>
    </w:p>
    <w:p w14:paraId="31F97038" w14:textId="77777777" w:rsidR="007A2C40" w:rsidRPr="00FA3045" w:rsidRDefault="007A2C40" w:rsidP="00505FA2">
      <w:pPr>
        <w:pStyle w:val="ListParagraph"/>
        <w:numPr>
          <w:ilvl w:val="0"/>
          <w:numId w:val="99"/>
        </w:numPr>
        <w:spacing w:before="240" w:after="240" w:line="240" w:lineRule="auto"/>
        <w:contextualSpacing w:val="0"/>
        <w:rPr>
          <w:b/>
          <w:bCs/>
          <w:lang w:val="nb-NO"/>
        </w:rPr>
      </w:pPr>
      <w:r w:rsidRPr="00FA3045">
        <w:rPr>
          <w:lang w:val="nb-NO" w:bidi="nb-NO"/>
        </w:rPr>
        <w:t xml:space="preserve">Den første spilleren velger først et «handlingskort» og leser anvisningen høyt for gruppen. </w:t>
      </w:r>
    </w:p>
    <w:p w14:paraId="4952D827" w14:textId="77777777" w:rsidR="007A2C40" w:rsidRPr="00FA3045" w:rsidRDefault="007A2C40" w:rsidP="00505FA2">
      <w:pPr>
        <w:pStyle w:val="ListParagraph"/>
        <w:numPr>
          <w:ilvl w:val="1"/>
          <w:numId w:val="99"/>
        </w:numPr>
        <w:spacing w:before="240" w:after="240" w:line="240" w:lineRule="auto"/>
        <w:contextualSpacing w:val="0"/>
        <w:rPr>
          <w:b/>
          <w:bCs/>
          <w:lang w:val="nb-NO"/>
        </w:rPr>
      </w:pPr>
      <w:r w:rsidRPr="00FA3045">
        <w:rPr>
          <w:lang w:val="nb-NO" w:bidi="nb-NO"/>
        </w:rPr>
        <w:t xml:space="preserve">Hvis anvisningen er å «gi et kort videre», må spilleren gi det relevante bakteriekortet til motstanderen eller personen til venstre og legge «handlingskortet» nederst i bunken. </w:t>
      </w:r>
    </w:p>
    <w:p w14:paraId="0A3B38C5" w14:textId="77777777" w:rsidR="007A2C40" w:rsidRPr="00FA3045" w:rsidRDefault="007A2C40" w:rsidP="00505FA2">
      <w:pPr>
        <w:pStyle w:val="ListParagraph"/>
        <w:numPr>
          <w:ilvl w:val="1"/>
          <w:numId w:val="99"/>
        </w:numPr>
        <w:spacing w:before="240" w:after="240" w:line="240" w:lineRule="auto"/>
        <w:contextualSpacing w:val="0"/>
        <w:rPr>
          <w:b/>
          <w:bCs/>
          <w:lang w:val="nb-NO"/>
        </w:rPr>
      </w:pPr>
      <w:r w:rsidRPr="00FA3045">
        <w:rPr>
          <w:lang w:val="nb-NO" w:bidi="nb-NO"/>
        </w:rPr>
        <w:t xml:space="preserve">Hvis anvisningen er å «legge tilbake et kort», spilleren må legge tilbake det relevante bakteriekortet i den aktuelle bunken og legge «handlingskortet» nederst i bunken. </w:t>
      </w:r>
    </w:p>
    <w:p w14:paraId="1CFDA6EC" w14:textId="77777777" w:rsidR="007A2C40" w:rsidRPr="00FA3045" w:rsidRDefault="007A2C40" w:rsidP="00505FA2">
      <w:pPr>
        <w:pStyle w:val="ListParagraph"/>
        <w:numPr>
          <w:ilvl w:val="1"/>
          <w:numId w:val="99"/>
        </w:numPr>
        <w:spacing w:before="240" w:after="240" w:line="240" w:lineRule="auto"/>
        <w:contextualSpacing w:val="0"/>
        <w:rPr>
          <w:b/>
          <w:bCs/>
          <w:lang w:val="nb-NO"/>
        </w:rPr>
      </w:pPr>
      <w:r w:rsidRPr="00FA3045">
        <w:rPr>
          <w:lang w:val="nb-NO" w:bidi="nb-NO"/>
        </w:rPr>
        <w:t xml:space="preserve">Hvis spilleren ikke holder det relevante bakteriekortet, må han eller hun legge tilbake «handlingskortet» nederst i handlingskortbunken og stå over en runde. </w:t>
      </w:r>
    </w:p>
    <w:p w14:paraId="49F97EE8" w14:textId="77777777" w:rsidR="007A2C40" w:rsidRPr="00FA3045" w:rsidRDefault="007A2C40" w:rsidP="00505FA2">
      <w:pPr>
        <w:pStyle w:val="ListParagraph"/>
        <w:numPr>
          <w:ilvl w:val="0"/>
          <w:numId w:val="99"/>
        </w:numPr>
        <w:spacing w:before="240" w:after="240" w:line="240" w:lineRule="auto"/>
        <w:contextualSpacing w:val="0"/>
        <w:rPr>
          <w:lang w:val="nb-NO"/>
        </w:rPr>
      </w:pPr>
      <w:r w:rsidRPr="00FA3045">
        <w:rPr>
          <w:lang w:val="nb-NO" w:bidi="nb-NO"/>
        </w:rPr>
        <w:t>Spillet er over når en spiller bare har kort med «resistente bakterier» på hånden. I grupper à to er vinneren den som fortsatt har «bakterier». Hvis tre eller flere spiller, vinner den som sitter igjen med flest «bakteriekort» på hånden.</w:t>
      </w:r>
    </w:p>
    <w:p w14:paraId="1AE1CA3B" w14:textId="64D46758" w:rsidR="00EF5BB9" w:rsidRPr="00FA3045" w:rsidRDefault="007A2C40" w:rsidP="00EF5BB9">
      <w:pPr>
        <w:pStyle w:val="Heading2"/>
        <w:rPr>
          <w:lang w:val="nb-NO"/>
        </w:rPr>
      </w:pPr>
      <w:r w:rsidRPr="00FA3045">
        <w:rPr>
          <w:lang w:val="nb-NO"/>
        </w:rPr>
        <w:t>Diskusjon</w:t>
      </w:r>
    </w:p>
    <w:p w14:paraId="5D4F2823" w14:textId="77777777" w:rsidR="007A2C40" w:rsidRPr="00FA3045" w:rsidRDefault="007A2C40" w:rsidP="007A2C40">
      <w:pPr>
        <w:rPr>
          <w:lang w:val="nb-NO"/>
        </w:rPr>
      </w:pPr>
      <w:r w:rsidRPr="00FA3045">
        <w:rPr>
          <w:lang w:val="nb-NO" w:bidi="nb-NO"/>
        </w:rPr>
        <w:t>Snakk om spørsmålene på arbeidsarket (EA2/3) med elevene:</w:t>
      </w:r>
    </w:p>
    <w:p w14:paraId="40C3B622" w14:textId="77777777" w:rsidR="007A2C40" w:rsidRPr="00FA3045" w:rsidRDefault="007A2C40" w:rsidP="007A2C40">
      <w:pPr>
        <w:autoSpaceDE w:val="0"/>
        <w:autoSpaceDN w:val="0"/>
        <w:adjustRightInd w:val="0"/>
        <w:spacing w:after="80" w:line="241" w:lineRule="atLeast"/>
        <w:rPr>
          <w:rFonts w:cs="Arial"/>
          <w:color w:val="000000"/>
          <w:lang w:val="nb-NO"/>
        </w:rPr>
      </w:pPr>
    </w:p>
    <w:p w14:paraId="2F2F1403" w14:textId="77777777" w:rsidR="007A2C40" w:rsidRPr="00FA3045" w:rsidRDefault="007A2C40" w:rsidP="007A2C40">
      <w:pPr>
        <w:autoSpaceDE w:val="0"/>
        <w:autoSpaceDN w:val="0"/>
        <w:adjustRightInd w:val="0"/>
        <w:spacing w:after="80" w:line="241" w:lineRule="atLeast"/>
        <w:rPr>
          <w:rFonts w:cs="Arial"/>
          <w:b/>
          <w:bCs/>
          <w:color w:val="000000"/>
          <w:lang w:val="nb-NO"/>
        </w:rPr>
      </w:pPr>
      <w:r w:rsidRPr="00FA3045">
        <w:rPr>
          <w:rFonts w:cs="Arial"/>
          <w:b/>
          <w:color w:val="000000"/>
          <w:lang w:val="nb-NO" w:bidi="nb-NO"/>
        </w:rPr>
        <w:t>Antibiotika kurerer ikke forkjølelse eller influensa. Hva bør legen anbefale eller skrive ut til en pasient for å bli bedre?</w:t>
      </w:r>
    </w:p>
    <w:p w14:paraId="3C1F92E1" w14:textId="77777777" w:rsidR="007A2C40" w:rsidRPr="00FA3045" w:rsidRDefault="007A2C40" w:rsidP="007A2C40">
      <w:pPr>
        <w:autoSpaceDE w:val="0"/>
        <w:autoSpaceDN w:val="0"/>
        <w:adjustRightInd w:val="0"/>
        <w:spacing w:after="80" w:line="241" w:lineRule="atLeast"/>
        <w:rPr>
          <w:rFonts w:cs="Arial"/>
          <w:color w:val="000000"/>
          <w:lang w:val="nb-NO"/>
        </w:rPr>
      </w:pPr>
      <w:r w:rsidRPr="00FA3045">
        <w:rPr>
          <w:rFonts w:cs="Arial"/>
          <w:b/>
          <w:color w:val="000000"/>
          <w:lang w:val="nb-NO" w:bidi="nb-NO"/>
        </w:rPr>
        <w:t>Svar</w:t>
      </w:r>
      <w:r w:rsidRPr="00FA3045">
        <w:rPr>
          <w:rFonts w:cs="Arial"/>
          <w:color w:val="000000"/>
          <w:lang w:val="nb-NO" w:bidi="nb-NO"/>
        </w:rPr>
        <w:t>: Antibiotika kan bare behandle bakterieinfeksjoner, og forkjølelse og influensa skyldes et virus. I mange tilfeller vil kroppens eget naturlige forsvar bekjempe hoste, forkjølelse og influensa, men andre medisiner fra apoteket kan hjelpe på symptomer som hoste og forkjølelse, f.eks. smertestillende og febernedsettende medisin. Legen kan også gi deg en antibiotikafri resept der du får råd om hvordan du kan behandle sykdommen din.</w:t>
      </w:r>
    </w:p>
    <w:p w14:paraId="225288C6" w14:textId="77777777" w:rsidR="007A2C40" w:rsidRPr="00FA3045" w:rsidRDefault="007A2C40" w:rsidP="007A2C40">
      <w:pPr>
        <w:rPr>
          <w:rFonts w:cs="Arial"/>
          <w:color w:val="000000"/>
          <w:lang w:val="nb-NO"/>
        </w:rPr>
      </w:pPr>
      <w:r w:rsidRPr="00FA3045">
        <w:rPr>
          <w:rFonts w:cs="Arial"/>
          <w:color w:val="000000"/>
          <w:lang w:val="nb-NO" w:bidi="nb-NO"/>
        </w:rPr>
        <w:t>Differensiert svar: b</w:t>
      </w:r>
    </w:p>
    <w:p w14:paraId="5355CEE6" w14:textId="77777777" w:rsidR="007A2C40" w:rsidRPr="00FA3045" w:rsidRDefault="007A2C40" w:rsidP="007A2C40">
      <w:pPr>
        <w:autoSpaceDE w:val="0"/>
        <w:autoSpaceDN w:val="0"/>
        <w:adjustRightInd w:val="0"/>
        <w:spacing w:after="80" w:line="241" w:lineRule="atLeast"/>
        <w:rPr>
          <w:rFonts w:cs="Arial"/>
          <w:color w:val="000000"/>
          <w:lang w:val="nb-NO"/>
        </w:rPr>
      </w:pPr>
    </w:p>
    <w:p w14:paraId="1DEF2586" w14:textId="77777777" w:rsidR="007A2C40" w:rsidRPr="00FA3045" w:rsidRDefault="007A2C40" w:rsidP="007A2C40">
      <w:pPr>
        <w:autoSpaceDE w:val="0"/>
        <w:autoSpaceDN w:val="0"/>
        <w:adjustRightInd w:val="0"/>
        <w:spacing w:after="80" w:line="241" w:lineRule="atLeast"/>
        <w:rPr>
          <w:rFonts w:cs="Arial"/>
          <w:b/>
          <w:bCs/>
          <w:color w:val="000000"/>
          <w:lang w:val="nb-NO"/>
        </w:rPr>
      </w:pPr>
      <w:r w:rsidRPr="00FA3045">
        <w:rPr>
          <w:rFonts w:cs="Arial"/>
          <w:b/>
          <w:color w:val="000000"/>
          <w:lang w:val="nb-NO" w:bidi="nb-NO"/>
        </w:rPr>
        <w:t>Hva vil skje hvis en pasient fikk forskrevet antibiotika for å behandle en bakterieinfeksjon, men bakteriene var resistente overfor dette stoffet?</w:t>
      </w:r>
    </w:p>
    <w:p w14:paraId="7A7F4298" w14:textId="77777777" w:rsidR="007A2C40" w:rsidRPr="00FA3045" w:rsidRDefault="007A2C40" w:rsidP="007A2C40">
      <w:pPr>
        <w:autoSpaceDE w:val="0"/>
        <w:autoSpaceDN w:val="0"/>
        <w:adjustRightInd w:val="0"/>
        <w:spacing w:after="80" w:line="241" w:lineRule="atLeast"/>
        <w:rPr>
          <w:rFonts w:cs="Arial"/>
          <w:color w:val="000000"/>
          <w:lang w:val="nb-NO"/>
        </w:rPr>
      </w:pPr>
      <w:r w:rsidRPr="00FA3045">
        <w:rPr>
          <w:rFonts w:cs="Arial"/>
          <w:b/>
          <w:color w:val="000000"/>
          <w:lang w:val="nb-NO" w:bidi="nb-NO"/>
        </w:rPr>
        <w:t>Svar</w:t>
      </w:r>
      <w:r w:rsidRPr="00FA3045">
        <w:rPr>
          <w:rFonts w:cs="Arial"/>
          <w:color w:val="000000"/>
          <w:lang w:val="nb-NO" w:bidi="nb-NO"/>
        </w:rPr>
        <w:t xml:space="preserve">: Ingenting. Antibiotikaen ville ikke klare å drepe bakteriene som forårsaker sykdommen, derfor ville ikke pasienten bli noe bedre. </w:t>
      </w:r>
    </w:p>
    <w:p w14:paraId="7F2AB4E8" w14:textId="77777777" w:rsidR="007A2C40" w:rsidRPr="00FA3045" w:rsidRDefault="007A2C40" w:rsidP="007A2C40">
      <w:pPr>
        <w:rPr>
          <w:rFonts w:cs="Arial"/>
          <w:color w:val="000000"/>
          <w:lang w:val="nb-NO"/>
        </w:rPr>
      </w:pPr>
      <w:r w:rsidRPr="00FA3045">
        <w:rPr>
          <w:rFonts w:cs="Arial"/>
          <w:color w:val="000000"/>
          <w:lang w:val="nb-NO" w:bidi="nb-NO"/>
        </w:rPr>
        <w:t>Differensiert svar: a</w:t>
      </w:r>
    </w:p>
    <w:p w14:paraId="246B1381" w14:textId="77777777" w:rsidR="007A2C40" w:rsidRPr="00FA3045" w:rsidRDefault="007A2C40" w:rsidP="007A2C40">
      <w:pPr>
        <w:rPr>
          <w:rFonts w:cs="Arial"/>
          <w:color w:val="000000"/>
          <w:lang w:val="nb-NO"/>
        </w:rPr>
      </w:pPr>
    </w:p>
    <w:p w14:paraId="3AD81301" w14:textId="77777777" w:rsidR="007A2C40" w:rsidRPr="00FA3045" w:rsidRDefault="007A2C40" w:rsidP="007A2C40">
      <w:pPr>
        <w:autoSpaceDE w:val="0"/>
        <w:autoSpaceDN w:val="0"/>
        <w:adjustRightInd w:val="0"/>
        <w:spacing w:after="80" w:line="241" w:lineRule="atLeast"/>
        <w:rPr>
          <w:rFonts w:cs="Arial"/>
          <w:b/>
          <w:bCs/>
          <w:color w:val="000000"/>
          <w:lang w:val="nb-NO"/>
        </w:rPr>
      </w:pPr>
      <w:r w:rsidRPr="00FA3045">
        <w:rPr>
          <w:rFonts w:cs="Arial"/>
          <w:b/>
          <w:color w:val="000000"/>
          <w:lang w:val="nb-NO" w:bidi="nb-NO"/>
        </w:rPr>
        <w:t xml:space="preserve">Hvis du hadde igjen litt penicillin i skapet etter en tidligere lungebetennelse, ville du ta det senere for å behandle et kutt på beinet som ble infisert? Forklar svaret. </w:t>
      </w:r>
    </w:p>
    <w:p w14:paraId="0E5DF0B9" w14:textId="77777777" w:rsidR="007A2C40" w:rsidRPr="00FA3045" w:rsidRDefault="007A2C40" w:rsidP="007A2C40">
      <w:pPr>
        <w:autoSpaceDE w:val="0"/>
        <w:autoSpaceDN w:val="0"/>
        <w:adjustRightInd w:val="0"/>
        <w:spacing w:after="80" w:line="241" w:lineRule="atLeast"/>
        <w:rPr>
          <w:rFonts w:cs="Arial"/>
          <w:color w:val="000000"/>
          <w:lang w:val="nb-NO"/>
        </w:rPr>
      </w:pPr>
      <w:r w:rsidRPr="00FA3045">
        <w:rPr>
          <w:rFonts w:cs="Arial"/>
          <w:b/>
          <w:color w:val="000000"/>
          <w:lang w:val="nb-NO" w:bidi="nb-NO"/>
        </w:rPr>
        <w:t>Svar</w:t>
      </w:r>
      <w:r w:rsidRPr="00FA3045">
        <w:rPr>
          <w:rFonts w:cs="Arial"/>
          <w:color w:val="000000"/>
          <w:lang w:val="nb-NO" w:bidi="nb-NO"/>
        </w:rPr>
        <w:t>: Nei, du bør aldri bruke andres antibiotika eller antibiotika som har vært forskrevet til en tidligere infeksjon. Det finnes mange forskjellige typer antibiotika som behandler forskjellige bakterieinfeksjoner. Leger skriver ut spesifikke antibiotika for spesifikke sykdommer med en dose som passer til pasienten. Å ta noen andres antibiotika kan bety at infeksjonen din ikke blir bedre.</w:t>
      </w:r>
    </w:p>
    <w:p w14:paraId="44E89723" w14:textId="77777777" w:rsidR="007A2C40" w:rsidRPr="00FA3045" w:rsidRDefault="007A2C40" w:rsidP="007A2C40">
      <w:pPr>
        <w:autoSpaceDE w:val="0"/>
        <w:autoSpaceDN w:val="0"/>
        <w:adjustRightInd w:val="0"/>
        <w:spacing w:after="80" w:line="241" w:lineRule="atLeast"/>
        <w:rPr>
          <w:rFonts w:cs="Arial"/>
          <w:color w:val="000000"/>
          <w:lang w:val="nb-NO"/>
        </w:rPr>
      </w:pPr>
      <w:r w:rsidRPr="00FA3045">
        <w:rPr>
          <w:rFonts w:cs="Arial"/>
          <w:color w:val="000000"/>
          <w:lang w:val="nb-NO" w:bidi="nb-NO"/>
        </w:rPr>
        <w:t>Hvis du av en eller annen grunn har igjen antibiotika, bør du levere det inn på apoteket.</w:t>
      </w:r>
    </w:p>
    <w:p w14:paraId="29FB00D1" w14:textId="77777777" w:rsidR="007A2C40" w:rsidRPr="00FA3045" w:rsidRDefault="007A2C40" w:rsidP="007A2C40">
      <w:pPr>
        <w:rPr>
          <w:rFonts w:cs="Arial"/>
          <w:color w:val="000000"/>
          <w:lang w:val="nb-NO"/>
        </w:rPr>
      </w:pPr>
      <w:r w:rsidRPr="00FA3045">
        <w:rPr>
          <w:rFonts w:cs="Arial"/>
          <w:color w:val="000000"/>
          <w:lang w:val="nb-NO" w:bidi="nb-NO"/>
        </w:rPr>
        <w:t>Differensiert svar: a</w:t>
      </w:r>
    </w:p>
    <w:p w14:paraId="1D5B295F" w14:textId="77777777" w:rsidR="007A2C40" w:rsidRPr="00FA3045" w:rsidRDefault="007A2C40" w:rsidP="007A2C40">
      <w:pPr>
        <w:rPr>
          <w:rFonts w:cs="Arial"/>
          <w:lang w:val="nb-NO"/>
        </w:rPr>
      </w:pPr>
    </w:p>
    <w:p w14:paraId="4D4ED403" w14:textId="77777777" w:rsidR="007A2C40" w:rsidRPr="00FA3045" w:rsidRDefault="007A2C40" w:rsidP="007A2C40">
      <w:pPr>
        <w:autoSpaceDE w:val="0"/>
        <w:autoSpaceDN w:val="0"/>
        <w:adjustRightInd w:val="0"/>
        <w:spacing w:after="80" w:line="241" w:lineRule="atLeast"/>
        <w:rPr>
          <w:rFonts w:cs="Arial"/>
          <w:b/>
          <w:bCs/>
          <w:color w:val="000000"/>
          <w:lang w:val="nb-NO"/>
        </w:rPr>
      </w:pPr>
      <w:r w:rsidRPr="00FA3045">
        <w:rPr>
          <w:rFonts w:cs="Arial"/>
          <w:b/>
          <w:color w:val="000000"/>
          <w:lang w:val="nb-NO" w:bidi="nb-NO"/>
        </w:rPr>
        <w:t xml:space="preserve">En pasient ønsker ikke å ta det foreskrevne dikloksacinet for sårinfeksjonen. </w:t>
      </w:r>
    </w:p>
    <w:p w14:paraId="64286143" w14:textId="77777777" w:rsidR="007A2C40" w:rsidRPr="00FA3045" w:rsidRDefault="007A2C40" w:rsidP="007A2C40">
      <w:pPr>
        <w:autoSpaceDE w:val="0"/>
        <w:autoSpaceDN w:val="0"/>
        <w:adjustRightInd w:val="0"/>
        <w:spacing w:after="80" w:line="241" w:lineRule="atLeast"/>
        <w:rPr>
          <w:rFonts w:cs="Arial"/>
          <w:b/>
          <w:bCs/>
          <w:color w:val="000000"/>
          <w:lang w:val="nb-NO"/>
        </w:rPr>
      </w:pPr>
      <w:r w:rsidRPr="00FA3045">
        <w:rPr>
          <w:rFonts w:cs="Arial"/>
          <w:b/>
          <w:color w:val="000000"/>
          <w:lang w:val="nb-NO" w:bidi="nb-NO"/>
        </w:rPr>
        <w:t>«Jeg tok mer enn halvparten av de pillene legen ga meg, og infeksjonen ble borte en stund, men jeg fikk det igjen enda verre.» Kan du forklare hvorfor dette skjedde?</w:t>
      </w:r>
    </w:p>
    <w:p w14:paraId="7C282FF0" w14:textId="77777777" w:rsidR="007A2C40" w:rsidRPr="00FA3045" w:rsidRDefault="007A2C40" w:rsidP="007A2C40">
      <w:pPr>
        <w:autoSpaceDE w:val="0"/>
        <w:autoSpaceDN w:val="0"/>
        <w:adjustRightInd w:val="0"/>
        <w:spacing w:after="80" w:line="241" w:lineRule="atLeast"/>
        <w:rPr>
          <w:rFonts w:cs="Arial"/>
          <w:color w:val="000000"/>
          <w:lang w:val="nb-NO"/>
        </w:rPr>
      </w:pPr>
      <w:r w:rsidRPr="00FA3045">
        <w:rPr>
          <w:rFonts w:cs="Arial"/>
          <w:b/>
          <w:color w:val="000000"/>
          <w:lang w:val="nb-NO" w:bidi="nb-NO"/>
        </w:rPr>
        <w:t>Svar</w:t>
      </w:r>
      <w:r w:rsidRPr="00FA3045">
        <w:rPr>
          <w:rFonts w:cs="Arial"/>
          <w:color w:val="000000"/>
          <w:lang w:val="nb-NO" w:bidi="nb-NO"/>
        </w:rPr>
        <w:t xml:space="preserve">: Det er svært viktig å fullføre en behandling med foreskrevet antibiotika og ikke bare stoppe halvveis. Hvis behandlingen ikke fullføres, er det ikke sikkert at alle bakteriene blir drept, og de kan bli resistente overfor antibiotikaet i framtiden. </w:t>
      </w:r>
    </w:p>
    <w:p w14:paraId="2CC3F9E8" w14:textId="77777777" w:rsidR="007A2C40" w:rsidRPr="00FA3045" w:rsidRDefault="007A2C40" w:rsidP="007A2C40">
      <w:pPr>
        <w:rPr>
          <w:rFonts w:cs="Arial"/>
          <w:lang w:val="nb-NO"/>
        </w:rPr>
      </w:pPr>
      <w:r w:rsidRPr="00FA3045">
        <w:rPr>
          <w:rFonts w:cs="Arial"/>
          <w:color w:val="000000"/>
          <w:lang w:val="nb-NO" w:bidi="nb-NO"/>
        </w:rPr>
        <w:t>Differensiert svar: c</w:t>
      </w:r>
    </w:p>
    <w:p w14:paraId="3208CFDF" w14:textId="0206703C" w:rsidR="00EF5BB9" w:rsidRPr="00FA3045" w:rsidRDefault="007A2C40" w:rsidP="00EF5BB9">
      <w:pPr>
        <w:pStyle w:val="Heading2"/>
        <w:rPr>
          <w:lang w:val="nb-NO"/>
        </w:rPr>
      </w:pPr>
      <w:r w:rsidRPr="00FA3045">
        <w:rPr>
          <w:lang w:val="nb-NO"/>
        </w:rPr>
        <w:t>Ekstraoppgaver</w:t>
      </w:r>
    </w:p>
    <w:p w14:paraId="550A3A43" w14:textId="77777777" w:rsidR="007A2C40" w:rsidRPr="00FA3045" w:rsidRDefault="007A2C40" w:rsidP="00B96B04">
      <w:pPr>
        <w:pStyle w:val="Heading3"/>
        <w:spacing w:after="240"/>
        <w:rPr>
          <w:bCs/>
          <w:lang w:val="nb-NO"/>
        </w:rPr>
      </w:pPr>
      <w:r w:rsidRPr="00FA3045">
        <w:rPr>
          <w:lang w:val="nb-NO" w:bidi="nb-NO"/>
        </w:rPr>
        <w:t>Bakterievekst</w:t>
      </w:r>
    </w:p>
    <w:p w14:paraId="0469FE20" w14:textId="77777777" w:rsidR="007A2C40" w:rsidRPr="00FA3045" w:rsidRDefault="007A2C40" w:rsidP="007A2C40">
      <w:pPr>
        <w:autoSpaceDE w:val="0"/>
        <w:autoSpaceDN w:val="0"/>
        <w:adjustRightInd w:val="0"/>
        <w:spacing w:after="100" w:line="241" w:lineRule="atLeast"/>
        <w:rPr>
          <w:rFonts w:cs="Arial"/>
          <w:lang w:val="nb-NO"/>
        </w:rPr>
      </w:pPr>
      <w:r w:rsidRPr="00FA3045">
        <w:rPr>
          <w:rFonts w:cs="Arial"/>
          <w:lang w:val="nb-NO" w:bidi="nb-NO"/>
        </w:rPr>
        <w:t>Elevene kan undersøke effekten av antibiotika/antiseptika på bakterievekst.</w:t>
      </w:r>
    </w:p>
    <w:p w14:paraId="7146C6AC" w14:textId="77777777" w:rsidR="007A2C40" w:rsidRPr="00FA3045" w:rsidRDefault="007A2C40" w:rsidP="007A2C40">
      <w:pPr>
        <w:autoSpaceDE w:val="0"/>
        <w:autoSpaceDN w:val="0"/>
        <w:adjustRightInd w:val="0"/>
        <w:spacing w:line="241" w:lineRule="atLeast"/>
        <w:rPr>
          <w:rFonts w:cs="Arial"/>
          <w:lang w:val="nb-NO"/>
        </w:rPr>
      </w:pPr>
      <w:r w:rsidRPr="00FA3045">
        <w:rPr>
          <w:rFonts w:cs="Arial"/>
          <w:lang w:val="nb-NO" w:bidi="nb-NO"/>
        </w:rPr>
        <w:t>1. Klargjør agarskålene med kolonibakterier før timen ved bruk av aseptisk teknikk under hele klargjøringen. Se nettstedet (e-bug.eu/eng/KS3/lesson/AntibioticAntimicrobial-Resistance) for LA2 klargjøring av agarskål med veiledning.</w:t>
      </w:r>
    </w:p>
    <w:p w14:paraId="4340A567" w14:textId="77777777" w:rsidR="007A2C40" w:rsidRPr="00FA3045" w:rsidRDefault="007A2C40" w:rsidP="007A2C40">
      <w:pPr>
        <w:autoSpaceDE w:val="0"/>
        <w:autoSpaceDN w:val="0"/>
        <w:adjustRightInd w:val="0"/>
        <w:spacing w:line="241" w:lineRule="atLeast"/>
        <w:rPr>
          <w:rFonts w:cs="Arial"/>
          <w:lang w:val="nb-NO"/>
        </w:rPr>
      </w:pPr>
      <w:r w:rsidRPr="00FA3045">
        <w:rPr>
          <w:rFonts w:cs="Arial"/>
          <w:lang w:val="nb-NO" w:bidi="nb-NO"/>
        </w:rPr>
        <w:t>2. Del ut en skål per elev eller mellom paravhengig av hvor mange agarskåler som er klargjort og tilgjengelige.</w:t>
      </w:r>
    </w:p>
    <w:p w14:paraId="22163012" w14:textId="77777777" w:rsidR="007A2C40" w:rsidRPr="00FA3045" w:rsidRDefault="007A2C40" w:rsidP="007A2C40">
      <w:pPr>
        <w:autoSpaceDE w:val="0"/>
        <w:autoSpaceDN w:val="0"/>
        <w:adjustRightInd w:val="0"/>
        <w:spacing w:line="241" w:lineRule="atLeast"/>
        <w:rPr>
          <w:rFonts w:cs="Arial"/>
          <w:lang w:val="nb-NO"/>
        </w:rPr>
      </w:pPr>
      <w:r w:rsidRPr="00FA3045">
        <w:rPr>
          <w:rFonts w:cs="Arial"/>
          <w:lang w:val="nb-NO" w:bidi="nb-NO"/>
        </w:rPr>
        <w:t>3. Be elevene legge 5 mm filterpapirskiver i bløt i en rekke løsninger, f.eks. bakteriedrepende såpe, antiseptisk løsning, honning.</w:t>
      </w:r>
    </w:p>
    <w:p w14:paraId="483ED93D" w14:textId="77777777" w:rsidR="007A2C40" w:rsidRPr="00FA3045" w:rsidRDefault="007A2C40" w:rsidP="007A2C40">
      <w:pPr>
        <w:autoSpaceDE w:val="0"/>
        <w:autoSpaceDN w:val="0"/>
        <w:adjustRightInd w:val="0"/>
        <w:spacing w:line="241" w:lineRule="atLeast"/>
        <w:rPr>
          <w:rFonts w:cs="Arial"/>
          <w:lang w:val="nb-NO"/>
        </w:rPr>
      </w:pPr>
      <w:r w:rsidRPr="00FA3045">
        <w:rPr>
          <w:rFonts w:cs="Arial"/>
          <w:lang w:val="nb-NO" w:bidi="nb-NO"/>
        </w:rPr>
        <w:t>4. Be elever tilsette skivene på overflaten av agarskålen og forsegle skålene. Sørg for at elevene også tilsetter en kontrollskive i skålen (en pappskive som ikke er fuktet i noe).</w:t>
      </w:r>
    </w:p>
    <w:p w14:paraId="2E20C391" w14:textId="77777777" w:rsidR="007A2C40" w:rsidRPr="00FA3045" w:rsidRDefault="007A2C40" w:rsidP="007A2C40">
      <w:pPr>
        <w:autoSpaceDE w:val="0"/>
        <w:autoSpaceDN w:val="0"/>
        <w:adjustRightInd w:val="0"/>
        <w:spacing w:line="241" w:lineRule="atLeast"/>
        <w:rPr>
          <w:rFonts w:cs="Arial"/>
          <w:lang w:val="nb-NO"/>
        </w:rPr>
      </w:pPr>
      <w:r w:rsidRPr="00FA3045">
        <w:rPr>
          <w:rFonts w:cs="Arial"/>
          <w:lang w:val="nb-NO" w:bidi="nb-NO"/>
        </w:rPr>
        <w:t>5. Inkuber skålene, og la det gå tilstrekkelig tid (over natten i en inkubator) til å muliggjøre bakterievekst.</w:t>
      </w:r>
    </w:p>
    <w:p w14:paraId="39FB5350" w14:textId="77777777" w:rsidR="007A2C40" w:rsidRPr="00FA3045" w:rsidRDefault="007A2C40" w:rsidP="007A2C40">
      <w:pPr>
        <w:autoSpaceDE w:val="0"/>
        <w:autoSpaceDN w:val="0"/>
        <w:adjustRightInd w:val="0"/>
        <w:spacing w:line="241" w:lineRule="atLeast"/>
        <w:rPr>
          <w:rFonts w:cs="Arial"/>
          <w:lang w:val="nb-NO"/>
        </w:rPr>
      </w:pPr>
      <w:r w:rsidRPr="00FA3045">
        <w:rPr>
          <w:rFonts w:cs="Arial"/>
          <w:lang w:val="nb-NO" w:bidi="nb-NO"/>
        </w:rPr>
        <w:t>6. Be elevene etter inkubasjon undersøke mønsteret på bakterieveksten rundt hver pappskive.</w:t>
      </w:r>
    </w:p>
    <w:p w14:paraId="79B80265" w14:textId="77777777" w:rsidR="007A2C40" w:rsidRPr="00FA3045" w:rsidRDefault="007A2C40" w:rsidP="007A2C40">
      <w:pPr>
        <w:autoSpaceDE w:val="0"/>
        <w:autoSpaceDN w:val="0"/>
        <w:adjustRightInd w:val="0"/>
        <w:spacing w:after="220" w:line="241" w:lineRule="atLeast"/>
        <w:rPr>
          <w:rFonts w:cs="Arial"/>
          <w:lang w:val="nb-NO"/>
        </w:rPr>
      </w:pPr>
      <w:r w:rsidRPr="00FA3045">
        <w:rPr>
          <w:rFonts w:cs="Arial"/>
          <w:lang w:val="nb-NO" w:bidi="nb-NO"/>
        </w:rPr>
        <w:t>7. Be elevene observere det klare området rundt pappskiven (dette kalles hemmingssonen). Elevene kan sammenligne hvordan hemmingssonen varierer for de forskjellige antibakterielle/antiseptiske løsningene som skivene ble lagt i. Elevene bør observere større hemmingssoner med antibiotika og antiseptiske løsninger sammenlignet med honning og andre løsninger.</w:t>
      </w:r>
    </w:p>
    <w:p w14:paraId="2340D0D5" w14:textId="77777777" w:rsidR="007A2C40" w:rsidRPr="00FA3045" w:rsidRDefault="007A2C40" w:rsidP="00B96B04">
      <w:pPr>
        <w:pStyle w:val="Heading3"/>
        <w:spacing w:after="240"/>
        <w:rPr>
          <w:bCs/>
          <w:lang w:val="nb-NO"/>
        </w:rPr>
      </w:pPr>
      <w:r w:rsidRPr="00FA3045">
        <w:rPr>
          <w:lang w:val="nb-NO" w:bidi="nb-NO"/>
        </w:rPr>
        <w:t xml:space="preserve">Antibiotikaresistens (debattsett) </w:t>
      </w:r>
    </w:p>
    <w:p w14:paraId="089843D7" w14:textId="77777777" w:rsidR="007A2C40" w:rsidRPr="00FA3045" w:rsidRDefault="007A2C40" w:rsidP="007A2C40">
      <w:pPr>
        <w:autoSpaceDE w:val="0"/>
        <w:autoSpaceDN w:val="0"/>
        <w:adjustRightInd w:val="0"/>
        <w:spacing w:line="241" w:lineRule="atLeast"/>
        <w:rPr>
          <w:rFonts w:cs="Arial"/>
          <w:lang w:val="nb-NO"/>
        </w:rPr>
      </w:pPr>
      <w:r w:rsidRPr="00FA3045">
        <w:rPr>
          <w:rFonts w:cs="Arial"/>
          <w:lang w:val="nb-NO" w:bidi="nb-NO"/>
        </w:rPr>
        <w:t>I samarbeid med «I’m a Scientist» har e-Bug utviklet debattsett om antibiotikaresistens og vaksiner. Læreren får en fullstendig anvisning for bruk av settene. Settene kan brukes i forskjellige sammenhenger på skolen og i samfunnet for å oppfordre unge til å snakke om problemer rundt antibiotika og vaksiner.</w:t>
      </w:r>
    </w:p>
    <w:p w14:paraId="5974158F" w14:textId="546F3505" w:rsidR="00EF5BB9" w:rsidRPr="00FA3045" w:rsidRDefault="007A2C40" w:rsidP="007A2C40">
      <w:pPr>
        <w:rPr>
          <w:rFonts w:cs="Arial"/>
          <w:lang w:val="nb-NO"/>
        </w:rPr>
      </w:pPr>
      <w:r w:rsidRPr="00FA3045">
        <w:rPr>
          <w:rFonts w:cs="Arial"/>
          <w:lang w:val="nb-NO" w:bidi="nb-NO"/>
        </w:rPr>
        <w:t xml:space="preserve">Sett kan lastes ned fra lenken: </w:t>
      </w:r>
      <w:commentRangeStart w:id="27"/>
      <w:r w:rsidRPr="00FA3045">
        <w:rPr>
          <w:rFonts w:cs="Arial"/>
          <w:lang w:val="nb-NO" w:bidi="nb-NO"/>
        </w:rPr>
        <w:t>https://debate.imascientist.org.uk/antibioticresistance-resources</w:t>
      </w:r>
      <w:commentRangeEnd w:id="27"/>
      <w:r w:rsidRPr="00FA3045">
        <w:rPr>
          <w:rStyle w:val="CommentReference"/>
          <w:lang w:val="nb-NO"/>
        </w:rPr>
        <w:commentReference w:id="27"/>
      </w:r>
    </w:p>
    <w:p w14:paraId="556BEC89" w14:textId="77777777" w:rsidR="00EF5BB9" w:rsidRPr="00FA3045" w:rsidRDefault="00EF5BB9" w:rsidP="00EF5BB9">
      <w:pPr>
        <w:rPr>
          <w:lang w:val="nb-NO"/>
        </w:rPr>
      </w:pPr>
      <w:r w:rsidRPr="00FA3045">
        <w:rPr>
          <w:lang w:val="nb-NO"/>
        </w:rPr>
        <w:br w:type="page"/>
      </w:r>
    </w:p>
    <w:p w14:paraId="209474BD" w14:textId="4867D52D" w:rsidR="00D97607" w:rsidRPr="00FA3045" w:rsidRDefault="00D97607" w:rsidP="00D97607">
      <w:pPr>
        <w:pStyle w:val="ListParagraph"/>
        <w:ind w:left="142"/>
        <w:rPr>
          <w:lang w:val="nb-NO"/>
        </w:rPr>
      </w:pPr>
      <w:r w:rsidRPr="00FA3045">
        <w:rPr>
          <w:noProof/>
          <w:lang w:val="nb-NO" w:eastAsia="nb-NO"/>
        </w:rPr>
        <mc:AlternateContent>
          <mc:Choice Requires="wpg">
            <w:drawing>
              <wp:anchor distT="0" distB="0" distL="114300" distR="114300" simplePos="0" relativeHeight="251945984" behindDoc="0" locked="0" layoutInCell="1" allowOverlap="1" wp14:anchorId="526A02A1" wp14:editId="1BB861B3">
                <wp:simplePos x="0" y="0"/>
                <wp:positionH relativeFrom="column">
                  <wp:posOffset>-2641</wp:posOffset>
                </wp:positionH>
                <wp:positionV relativeFrom="paragraph">
                  <wp:posOffset>99745</wp:posOffset>
                </wp:positionV>
                <wp:extent cx="6211537" cy="9052523"/>
                <wp:effectExtent l="38100" t="19050" r="18415" b="34925"/>
                <wp:wrapNone/>
                <wp:docPr id="61" name="Group 6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1537" cy="9052523"/>
                          <a:chOff x="0" y="0"/>
                          <a:chExt cx="6211537" cy="9153525"/>
                        </a:xfrm>
                      </wpg:grpSpPr>
                      <wps:wsp>
                        <wps:cNvPr id="1561" name="Rectangle: Rounded Corners 156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38125"/>
                            <a:ext cx="6080125" cy="89154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7" name="Oval 156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59" name="Picture 385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28575"/>
                            <a:ext cx="478790"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3742C4" id="Group 61" o:spid="_x0000_s1026" alt="&quot;&quot;" style="position:absolute;margin-left:-.2pt;margin-top:7.85pt;width:489.1pt;height:712.8pt;z-index:251945984;mso-height-relative:margin" coordsize="62115,9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">
                <v:roundrect id="Rectangle: Rounded Corners 1561" o:spid="_x0000_s1027" alt="&quot;&quot;" style="position:absolute;top:2381;width:60801;height:8915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" filled="f" strokecolor="#2b599e" strokeweight="6pt">
                  <v:stroke joinstyle="bevel" endcap="square"/>
                </v:roundrect>
                <v:oval id="Oval 1567"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" fillcolor="white [3212]" strokecolor="#2b599e" strokeweight="3pt">
                  <v:stroke joinstyle="miter"/>
                </v:oval>
                <v:shape id="Picture 3859" o:spid="_x0000_s1029" type="#_x0000_t75" alt="&quot;&quot;" style="position:absolute;left:56864;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">
                  <v:imagedata r:id="rId17" o:title=""/>
                </v:shape>
              </v:group>
            </w:pict>
          </mc:Fallback>
        </mc:AlternateContent>
      </w:r>
      <w:r w:rsidRPr="00FA3045">
        <w:rPr>
          <w:noProof/>
          <w:lang w:val="nb-NO" w:eastAsia="nb-NO"/>
        </w:rPr>
        <mc:AlternateContent>
          <mc:Choice Requires="wps">
            <w:drawing>
              <wp:inline distT="0" distB="0" distL="0" distR="0" wp14:anchorId="5C7EAB02" wp14:editId="0B88C5D4">
                <wp:extent cx="3479800" cy="280658"/>
                <wp:effectExtent l="0" t="0" r="0" b="0"/>
                <wp:docPr id="1562" name="TextBox 18" descr="TS1 - Antibiotics Can/Can’t Answer Sheet&#10;"/>
                <wp:cNvGraphicFramePr/>
                <a:graphic xmlns:a="http://schemas.openxmlformats.org/drawingml/2006/main">
                  <a:graphicData uri="http://schemas.microsoft.com/office/word/2010/wordprocessingShape">
                    <wps:wsp>
                      <wps:cNvSpPr txBox="1"/>
                      <wps:spPr>
                        <a:xfrm>
                          <a:off x="0" y="0"/>
                          <a:ext cx="3479800" cy="280658"/>
                        </a:xfrm>
                        <a:prstGeom prst="rect">
                          <a:avLst/>
                        </a:prstGeom>
                        <a:noFill/>
                      </wps:spPr>
                      <wps:txbx>
                        <w:txbxContent>
                          <w:p w14:paraId="38D654B5" w14:textId="4993D581" w:rsidR="00C85FD3" w:rsidRPr="00C85FD3" w:rsidRDefault="00C85FD3" w:rsidP="00F32026">
                            <w:pPr>
                              <w:pStyle w:val="Heading2"/>
                              <w:spacing w:before="0"/>
                              <w:rPr>
                                <w:sz w:val="24"/>
                                <w:szCs w:val="14"/>
                                <w:lang w:val="nb-NO"/>
                              </w:rPr>
                            </w:pPr>
                            <w:r w:rsidRPr="00C85FD3">
                              <w:rPr>
                                <w:sz w:val="24"/>
                                <w:szCs w:val="14"/>
                                <w:lang w:val="nb-NO"/>
                              </w:rPr>
                              <w:t>LA1 Antibiotika kan/kan ikke (svarark)</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EAB02" id="_x0000_s1936" type="#_x0000_t202" alt="TS1 - Antibiotics Can/Can’t Answer Sheet&#10;" style="width:274pt;height:2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" filled="f" stroked="f">
                <v:textbox>
                  <w:txbxContent>
                    <w:p w14:paraId="38D654B5" w14:textId="4993D581" w:rsidR="00C85FD3" w:rsidRPr="00C85FD3" w:rsidRDefault="00C85FD3" w:rsidP="00F32026">
                      <w:pPr>
                        <w:pStyle w:val="Overskrift2"/>
                        <w:spacing w:before="0"/>
                        <w:rPr>
                          <w:sz w:val="24"/>
                          <w:szCs w:val="14"/>
                          <w:lang w:val="nb-NO"/>
                        </w:rPr>
                      </w:pPr>
                      <w:r w:rsidRPr="00C85FD3">
                        <w:rPr>
                          <w:sz w:val="24"/>
                          <w:szCs w:val="14"/>
                          <w:lang w:val="nb-NO"/>
                        </w:rPr>
                        <w:t>LA1 Antibiotika kan/kan ikke (svarark)</w:t>
                      </w:r>
                    </w:p>
                  </w:txbxContent>
                </v:textbox>
                <w10:anchorlock/>
              </v:shape>
            </w:pict>
          </mc:Fallback>
        </mc:AlternateContent>
      </w:r>
    </w:p>
    <w:p w14:paraId="3BA2182E" w14:textId="60BD33FA" w:rsidR="00D97607" w:rsidRPr="00FA3045" w:rsidRDefault="00D97607" w:rsidP="00D97607">
      <w:pPr>
        <w:pStyle w:val="ListParagraph"/>
        <w:tabs>
          <w:tab w:val="left" w:pos="4678"/>
        </w:tabs>
        <w:ind w:left="142"/>
        <w:rPr>
          <w:lang w:val="nb-NO"/>
        </w:rPr>
      </w:pPr>
      <w:r w:rsidRPr="00FA3045">
        <w:rPr>
          <w:noProof/>
          <w:lang w:val="nb-NO" w:eastAsia="nb-NO"/>
        </w:rPr>
        <mc:AlternateContent>
          <mc:Choice Requires="wps">
            <w:drawing>
              <wp:inline distT="0" distB="0" distL="0" distR="0" wp14:anchorId="43688916" wp14:editId="191A1987">
                <wp:extent cx="1657350" cy="380246"/>
                <wp:effectExtent l="0" t="0" r="0" b="0"/>
                <wp:docPr id="1565" name="TextBox 40" descr="Antibiotics can&#10;"/>
                <wp:cNvGraphicFramePr/>
                <a:graphic xmlns:a="http://schemas.openxmlformats.org/drawingml/2006/main">
                  <a:graphicData uri="http://schemas.microsoft.com/office/word/2010/wordprocessingShape">
                    <wps:wsp>
                      <wps:cNvSpPr txBox="1"/>
                      <wps:spPr>
                        <a:xfrm>
                          <a:off x="0" y="0"/>
                          <a:ext cx="1657350" cy="380246"/>
                        </a:xfrm>
                        <a:prstGeom prst="rect">
                          <a:avLst/>
                        </a:prstGeom>
                        <a:noFill/>
                      </wps:spPr>
                      <wps:txbx>
                        <w:txbxContent>
                          <w:p w14:paraId="370C4029" w14:textId="2A1896FE" w:rsidR="00C85FD3" w:rsidRDefault="00C85FD3" w:rsidP="00D97607">
                            <w:r w:rsidRPr="007A2C40">
                              <w:rPr>
                                <w:rFonts w:cs="Arial"/>
                                <w:color w:val="000000" w:themeColor="text1"/>
                                <w:kern w:val="24"/>
                                <w:sz w:val="36"/>
                                <w:szCs w:val="36"/>
                              </w:rPr>
                              <w:t>Antibiotika kan</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88916" id="TextBox 40" o:spid="_x0000_s1937" type="#_x0000_t202" alt="Antibiotics can&#10;" style="width:130.5pt;height:2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" filled="f" stroked="f">
                <v:textbox>
                  <w:txbxContent>
                    <w:p w14:paraId="370C4029" w14:textId="2A1896FE" w:rsidR="00C85FD3" w:rsidRDefault="00C85FD3" w:rsidP="00D97607">
                      <w:r w:rsidRPr="007A2C40">
                        <w:rPr>
                          <w:rFonts w:cs="Arial"/>
                          <w:color w:val="000000" w:themeColor="text1"/>
                          <w:kern w:val="24"/>
                          <w:sz w:val="36"/>
                          <w:szCs w:val="36"/>
                        </w:rPr>
                        <w:t>Antibiotika kan</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5E1E2D76" wp14:editId="19521CC6">
                <wp:extent cx="2335794" cy="425513"/>
                <wp:effectExtent l="0" t="0" r="0" b="0"/>
                <wp:docPr id="1566" name="TextBox 41" descr="Antibiotics can’t&#10;"/>
                <wp:cNvGraphicFramePr/>
                <a:graphic xmlns:a="http://schemas.openxmlformats.org/drawingml/2006/main">
                  <a:graphicData uri="http://schemas.microsoft.com/office/word/2010/wordprocessingShape">
                    <wps:wsp>
                      <wps:cNvSpPr txBox="1"/>
                      <wps:spPr>
                        <a:xfrm>
                          <a:off x="0" y="0"/>
                          <a:ext cx="2335794" cy="425513"/>
                        </a:xfrm>
                        <a:prstGeom prst="rect">
                          <a:avLst/>
                        </a:prstGeom>
                        <a:noFill/>
                      </wps:spPr>
                      <wps:txbx>
                        <w:txbxContent>
                          <w:p w14:paraId="1E83E753" w14:textId="443BCB41" w:rsidR="00C85FD3" w:rsidRDefault="00C85FD3" w:rsidP="00D97607">
                            <w:r w:rsidRPr="007A2C40">
                              <w:rPr>
                                <w:rFonts w:cs="Arial"/>
                                <w:color w:val="000000" w:themeColor="text1"/>
                                <w:kern w:val="24"/>
                                <w:sz w:val="36"/>
                                <w:szCs w:val="36"/>
                              </w:rPr>
                              <w:t>Antibiotika kan ikke</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E2D76" id="TextBox 41" o:spid="_x0000_s1938" type="#_x0000_t202" alt="Antibiotics can’t&#10;" style="width:183.9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" filled="f" stroked="f">
                <v:textbox>
                  <w:txbxContent>
                    <w:p w14:paraId="1E83E753" w14:textId="443BCB41" w:rsidR="00C85FD3" w:rsidRDefault="00C85FD3" w:rsidP="00D97607">
                      <w:r w:rsidRPr="007A2C40">
                        <w:rPr>
                          <w:rFonts w:cs="Arial"/>
                          <w:color w:val="000000" w:themeColor="text1"/>
                          <w:kern w:val="24"/>
                          <w:sz w:val="36"/>
                          <w:szCs w:val="36"/>
                        </w:rPr>
                        <w:t>Antibiotika kan ikke</w:t>
                      </w:r>
                    </w:p>
                  </w:txbxContent>
                </v:textbox>
                <w10:anchorlock/>
              </v:shape>
            </w:pict>
          </mc:Fallback>
        </mc:AlternateContent>
      </w:r>
      <w:r w:rsidRPr="00FA3045">
        <w:rPr>
          <w:noProof/>
          <w:lang w:val="nb-NO" w:eastAsia="nb-NO"/>
        </w:rPr>
        <mc:AlternateContent>
          <mc:Choice Requires="wps">
            <w:drawing>
              <wp:inline distT="0" distB="0" distL="0" distR="0" wp14:anchorId="1444A763" wp14:editId="7E268B67">
                <wp:extent cx="2804844" cy="8292974"/>
                <wp:effectExtent l="0" t="0" r="14605" b="13335"/>
                <wp:docPr id="1563" name="Rectangle 1563" descr="1. Kill bacteria:&#10;Some antibiotics work by killing bacteria&#10;&#10;4. Stop bacteria growing:&#10;Some antibiotics work by stopping the bacteria from growing and reproducing&#10;&#10;6. Help pneumonia get better:&#10;Pneumonia is often caused by a bacterial infection and is therefore treated with antibiotics&#10;&#10;8. Kills many of our natural bacteria in the body:&#10;Antibiotics not only kill the harmful bacteria that make you unwell, antibiotics also kill the natural bacteria (commensal) that help keep you healthy&#10;&#10;13. Help patients who have bacterial infections after operations get better:&#10;A person can easily catch a bacterial infection after they have had an operation if they have stitches or an open wound.&#10;Antibiotics are important to treat any infections so they can recover more quickly&#10;&#10;14. Encourage our natural bacteria to become resistant to antibiotics:&#10;The bacteria in our bodies can become resistant to antibiotics through natural selection.&#10;"/>
                <wp:cNvGraphicFramePr/>
                <a:graphic xmlns:a="http://schemas.openxmlformats.org/drawingml/2006/main">
                  <a:graphicData uri="http://schemas.microsoft.com/office/word/2010/wordprocessingShape">
                    <wps:wsp>
                      <wps:cNvSpPr/>
                      <wps:spPr>
                        <a:xfrm>
                          <a:off x="0" y="0"/>
                          <a:ext cx="2804844" cy="8292974"/>
                        </a:xfrm>
                        <a:prstGeom prst="rect">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C18D2" w14:textId="5E385AD0" w:rsidR="00C85FD3" w:rsidRPr="00B3004A" w:rsidRDefault="00C85FD3" w:rsidP="00505FA2">
                            <w:pPr>
                              <w:pStyle w:val="ListParagraph"/>
                              <w:numPr>
                                <w:ilvl w:val="0"/>
                                <w:numId w:val="109"/>
                              </w:numPr>
                              <w:ind w:left="426"/>
                              <w:rPr>
                                <w:lang w:val="nb-NO"/>
                              </w:rPr>
                            </w:pPr>
                            <w:r w:rsidRPr="00B3004A">
                              <w:rPr>
                                <w:rFonts w:cs="Arial"/>
                                <w:color w:val="000000" w:themeColor="text1"/>
                                <w:kern w:val="24"/>
                                <w:sz w:val="28"/>
                                <w:szCs w:val="28"/>
                                <w:lang w:val="nb-NO" w:bidi="nb-NO"/>
                              </w:rPr>
                              <w:t>Drepe bakterier:</w:t>
                            </w:r>
                            <w:r w:rsidRPr="00B3004A">
                              <w:rPr>
                                <w:rFonts w:cs="Arial"/>
                                <w:color w:val="000000" w:themeColor="text1"/>
                                <w:kern w:val="24"/>
                                <w:sz w:val="28"/>
                                <w:szCs w:val="28"/>
                                <w:lang w:val="nb-NO" w:bidi="nb-NO"/>
                              </w:rPr>
                              <w:br/>
                            </w:r>
                            <w:r w:rsidRPr="00B3004A">
                              <w:rPr>
                                <w:rFonts w:cs="Arial"/>
                                <w:color w:val="000000" w:themeColor="text1"/>
                                <w:kern w:val="24"/>
                                <w:lang w:val="nb-NO" w:bidi="nb-NO"/>
                              </w:rPr>
                              <w:t>Noen antibiotika virker ved å drepe bakterier</w:t>
                            </w:r>
                            <w:r w:rsidRPr="00B3004A">
                              <w:rPr>
                                <w:rFonts w:cs="Arial"/>
                                <w:color w:val="000000" w:themeColor="text1"/>
                                <w:kern w:val="24"/>
                                <w:lang w:val="nb-NO" w:bidi="nb-NO"/>
                              </w:rPr>
                              <w:br/>
                            </w:r>
                          </w:p>
                          <w:p w14:paraId="1F610FFA" w14:textId="4034DD50" w:rsidR="00C85FD3" w:rsidRPr="00B3004A" w:rsidRDefault="00C85FD3" w:rsidP="00505FA2">
                            <w:pPr>
                              <w:pStyle w:val="ListParagraph"/>
                              <w:numPr>
                                <w:ilvl w:val="0"/>
                                <w:numId w:val="109"/>
                              </w:numPr>
                              <w:ind w:left="426"/>
                              <w:rPr>
                                <w:lang w:val="nb-NO"/>
                              </w:rPr>
                            </w:pPr>
                            <w:r w:rsidRPr="00B3004A">
                              <w:rPr>
                                <w:rFonts w:cs="Arial"/>
                                <w:color w:val="000000" w:themeColor="text1"/>
                                <w:kern w:val="24"/>
                                <w:sz w:val="28"/>
                                <w:szCs w:val="28"/>
                                <w:lang w:val="nb-NO" w:bidi="nb-NO"/>
                              </w:rPr>
                              <w:t>Hindre bakterievekst:</w:t>
                            </w:r>
                            <w:r w:rsidRPr="00B3004A">
                              <w:rPr>
                                <w:rFonts w:cs="Arial"/>
                                <w:color w:val="000000" w:themeColor="text1"/>
                                <w:kern w:val="24"/>
                                <w:sz w:val="28"/>
                                <w:szCs w:val="28"/>
                                <w:lang w:val="nb-NO" w:bidi="nb-NO"/>
                              </w:rPr>
                              <w:br/>
                            </w:r>
                            <w:r w:rsidRPr="00B3004A">
                              <w:rPr>
                                <w:rFonts w:cs="Arial"/>
                                <w:color w:val="000000" w:themeColor="text1"/>
                                <w:kern w:val="24"/>
                                <w:lang w:val="nb-NO" w:bidi="nb-NO"/>
                              </w:rPr>
                              <w:t>Noen antibiotika virker ved at de hindrer bakteriene i å vokse og reprodusere seg</w:t>
                            </w:r>
                            <w:r w:rsidRPr="00B3004A">
                              <w:rPr>
                                <w:rFonts w:cs="Arial"/>
                                <w:color w:val="000000" w:themeColor="text1"/>
                                <w:kern w:val="24"/>
                                <w:lang w:val="nb-NO" w:bidi="nb-NO"/>
                              </w:rPr>
                              <w:br/>
                            </w:r>
                          </w:p>
                          <w:p w14:paraId="69AE9B92" w14:textId="7350D8DE" w:rsidR="00C85FD3" w:rsidRPr="00B3004A" w:rsidRDefault="00C85FD3" w:rsidP="00505FA2">
                            <w:pPr>
                              <w:pStyle w:val="ListParagraph"/>
                              <w:numPr>
                                <w:ilvl w:val="0"/>
                                <w:numId w:val="109"/>
                              </w:numPr>
                              <w:ind w:left="426"/>
                              <w:rPr>
                                <w:lang w:val="nb-NO"/>
                              </w:rPr>
                            </w:pPr>
                            <w:r w:rsidRPr="00B3004A">
                              <w:rPr>
                                <w:rFonts w:cs="Arial"/>
                                <w:color w:val="000000" w:themeColor="text1"/>
                                <w:kern w:val="24"/>
                                <w:sz w:val="28"/>
                                <w:szCs w:val="28"/>
                                <w:lang w:val="nb-NO" w:bidi="nb-NO"/>
                              </w:rPr>
                              <w:t>Bidra til å bli bedre av lungebetennels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Lungebetennelse skyldes ofte en bakterieinfeksjon og blir derfor behandlet med antibiotika</w:t>
                            </w:r>
                            <w:r w:rsidRPr="00B3004A">
                              <w:rPr>
                                <w:rFonts w:cs="Arial"/>
                                <w:color w:val="000000" w:themeColor="text1"/>
                                <w:kern w:val="24"/>
                                <w:lang w:val="nb-NO" w:bidi="nb-NO"/>
                              </w:rPr>
                              <w:br/>
                            </w:r>
                          </w:p>
                          <w:p w14:paraId="6A932141" w14:textId="39C9972B" w:rsidR="00C85FD3" w:rsidRPr="00B3004A" w:rsidRDefault="00C85FD3" w:rsidP="00505FA2">
                            <w:pPr>
                              <w:pStyle w:val="ListParagraph"/>
                              <w:numPr>
                                <w:ilvl w:val="0"/>
                                <w:numId w:val="109"/>
                              </w:numPr>
                              <w:ind w:left="426"/>
                              <w:rPr>
                                <w:lang w:val="nb-NO"/>
                              </w:rPr>
                            </w:pPr>
                            <w:r w:rsidRPr="00B3004A">
                              <w:rPr>
                                <w:rFonts w:cs="Arial"/>
                                <w:color w:val="000000" w:themeColor="text1"/>
                                <w:kern w:val="24"/>
                                <w:sz w:val="28"/>
                                <w:szCs w:val="28"/>
                                <w:lang w:val="nb-NO" w:bidi="nb-NO"/>
                              </w:rPr>
                              <w:t>Drepe mange av de naturlige bakteriene i kroppen:</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ntibiotika dreper ikke bare de skadelige bakteriene som gjør at vi blir syke. Det dreper også de naturlige bakteriene (kommensalene) som holder oss friske</w:t>
                            </w:r>
                            <w:r w:rsidRPr="00B3004A">
                              <w:rPr>
                                <w:rFonts w:cs="Arial"/>
                                <w:color w:val="000000" w:themeColor="text1"/>
                                <w:kern w:val="24"/>
                                <w:lang w:val="nb-NO" w:bidi="nb-NO"/>
                              </w:rPr>
                              <w:br/>
                            </w:r>
                          </w:p>
                          <w:p w14:paraId="296FA610" w14:textId="2AF40F51" w:rsidR="00C85FD3" w:rsidRPr="00C85FD3" w:rsidRDefault="00C85FD3" w:rsidP="00505FA2">
                            <w:pPr>
                              <w:pStyle w:val="ListParagraph"/>
                              <w:numPr>
                                <w:ilvl w:val="0"/>
                                <w:numId w:val="109"/>
                              </w:numPr>
                              <w:ind w:left="426"/>
                              <w:rPr>
                                <w:lang w:val="nb-NO"/>
                              </w:rPr>
                            </w:pPr>
                            <w:r w:rsidRPr="00B3004A">
                              <w:rPr>
                                <w:rFonts w:cs="Arial"/>
                                <w:color w:val="000000" w:themeColor="text1"/>
                                <w:kern w:val="24"/>
                                <w:sz w:val="28"/>
                                <w:szCs w:val="28"/>
                                <w:lang w:val="nb-NO" w:bidi="nb-NO"/>
                              </w:rPr>
                              <w:t>Bidra til at pasienter med bakterieinfeksjoner etter operasjoner blir bedr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Personer kan lett få bakterieinfeksjon etter at de har hatt en operasjon hvis de har sting eller et åpent sår.</w:t>
                            </w:r>
                            <w:r w:rsidRPr="00B3004A">
                              <w:rPr>
                                <w:rFonts w:cs="Arial"/>
                                <w:color w:val="000000" w:themeColor="text1"/>
                                <w:kern w:val="24"/>
                                <w:lang w:val="nb-NO" w:bidi="nb-NO"/>
                              </w:rPr>
                              <w:br/>
                            </w:r>
                            <w:r w:rsidRPr="00C85FD3">
                              <w:rPr>
                                <w:rFonts w:cs="Arial"/>
                                <w:color w:val="000000" w:themeColor="text1"/>
                                <w:kern w:val="24"/>
                                <w:lang w:val="nb-NO" w:bidi="nb-NO"/>
                              </w:rPr>
                              <w:t>Antibiotika er viktig for å behandle infeksjoner, slik at kan bli frisk raskere</w:t>
                            </w:r>
                            <w:r w:rsidRPr="00C85FD3">
                              <w:rPr>
                                <w:rFonts w:cs="Arial"/>
                                <w:color w:val="000000" w:themeColor="text1"/>
                                <w:kern w:val="24"/>
                                <w:lang w:val="nb-NO" w:bidi="nb-NO"/>
                              </w:rPr>
                              <w:br/>
                            </w:r>
                          </w:p>
                          <w:p w14:paraId="68AC2CA6" w14:textId="6439C0F2" w:rsidR="00C85FD3" w:rsidRPr="00B3004A" w:rsidRDefault="00C85FD3" w:rsidP="00505FA2">
                            <w:pPr>
                              <w:pStyle w:val="ListParagraph"/>
                              <w:numPr>
                                <w:ilvl w:val="0"/>
                                <w:numId w:val="109"/>
                              </w:numPr>
                              <w:ind w:left="426"/>
                              <w:rPr>
                                <w:lang w:val="nb-NO"/>
                              </w:rPr>
                            </w:pPr>
                            <w:r w:rsidRPr="00B3004A">
                              <w:rPr>
                                <w:rFonts w:cs="Arial"/>
                                <w:color w:val="000000" w:themeColor="text1"/>
                                <w:kern w:val="24"/>
                                <w:sz w:val="28"/>
                                <w:szCs w:val="28"/>
                                <w:lang w:val="nb-NO" w:bidi="nb-NO"/>
                              </w:rPr>
                              <w:t>Oppfordre de naturlige bakteriene våre til å bli resistente overfor antibiotika:</w:t>
                            </w:r>
                            <w:r w:rsidRPr="00B3004A">
                              <w:rPr>
                                <w:rFonts w:cs="Arial"/>
                                <w:color w:val="000000" w:themeColor="text1"/>
                                <w:kern w:val="24"/>
                                <w:sz w:val="28"/>
                                <w:szCs w:val="28"/>
                                <w:lang w:val="nb-NO" w:bidi="nb-NO"/>
                              </w:rPr>
                              <w:br/>
                            </w:r>
                            <w:r w:rsidRPr="00B3004A">
                              <w:rPr>
                                <w:rFonts w:cs="Arial"/>
                                <w:color w:val="000000" w:themeColor="text1"/>
                                <w:kern w:val="24"/>
                                <w:lang w:val="nb-NO" w:bidi="nb-NO"/>
                              </w:rPr>
                              <w:t>Bakteriene i kroppen kan bli resistente overfor antibiotika gjennom naturlig utvelgels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44A763" id="Rectangle 1563" o:spid="_x0000_s1939" alt="1. Kill bacteria:&#10;Some antibiotics work by killing bacteria&#10;&#10;4. Stop bacteria growing:&#10;Some antibiotics work by stopping the bacteria from growing and reproducing&#10;&#10;6. Help pneumonia get better:&#10;Pneumonia is often caused by a bacterial infection and is therefore treated with antibiotics&#10;&#10;8. Kills many of our natural bacteria in the body:&#10;Antibiotics not only kill the harmful bacteria that make you unwell, antibiotics also kill the natural bacteria (commensal) that help keep you healthy&#10;&#10;13. Help patients who have bacterial infections after operations get better:&#10;A person can easily catch a bacterial infection after they have had an operation if they have stitches or an open wound.&#10;Antibiotics are important to treat any infections so they can recover more quickly&#10;&#10;14. Encourage our natural bacteria to become resistant to antibiotics:&#10;The bacteria in our bodies can become resistant to antibiotics through natural selection.&#10;" style="width:220.85pt;height:6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" filled="f" strokecolor="#2b599e" strokeweight="1pt">
                <v:textbox>
                  <w:txbxContent>
                    <w:p w14:paraId="414C18D2" w14:textId="5E385AD0" w:rsidR="00C85FD3" w:rsidRPr="00B3004A" w:rsidRDefault="00C85FD3" w:rsidP="00505FA2">
                      <w:pPr>
                        <w:pStyle w:val="Listeavsnitt"/>
                        <w:numPr>
                          <w:ilvl w:val="0"/>
                          <w:numId w:val="109"/>
                        </w:numPr>
                        <w:ind w:left="426"/>
                        <w:rPr>
                          <w:lang w:val="nb-NO"/>
                        </w:rPr>
                      </w:pPr>
                      <w:r w:rsidRPr="00B3004A">
                        <w:rPr>
                          <w:rFonts w:cs="Arial"/>
                          <w:color w:val="000000" w:themeColor="text1"/>
                          <w:kern w:val="24"/>
                          <w:sz w:val="28"/>
                          <w:szCs w:val="28"/>
                          <w:lang w:val="nb-NO" w:bidi="nb-NO"/>
                        </w:rPr>
                        <w:t>Drepe bakterier:</w:t>
                      </w:r>
                      <w:r w:rsidRPr="00B3004A">
                        <w:rPr>
                          <w:rFonts w:cs="Arial"/>
                          <w:color w:val="000000" w:themeColor="text1"/>
                          <w:kern w:val="24"/>
                          <w:sz w:val="28"/>
                          <w:szCs w:val="28"/>
                          <w:lang w:val="nb-NO" w:bidi="nb-NO"/>
                        </w:rPr>
                        <w:br/>
                      </w:r>
                      <w:r w:rsidRPr="00B3004A">
                        <w:rPr>
                          <w:rFonts w:cs="Arial"/>
                          <w:color w:val="000000" w:themeColor="text1"/>
                          <w:kern w:val="24"/>
                          <w:lang w:val="nb-NO" w:bidi="nb-NO"/>
                        </w:rPr>
                        <w:t>Noen antibiotika virker ved å drepe bakterier</w:t>
                      </w:r>
                      <w:r w:rsidRPr="00B3004A">
                        <w:rPr>
                          <w:rFonts w:cs="Arial"/>
                          <w:color w:val="000000" w:themeColor="text1"/>
                          <w:kern w:val="24"/>
                          <w:lang w:val="nb-NO" w:bidi="nb-NO"/>
                        </w:rPr>
                        <w:br/>
                      </w:r>
                    </w:p>
                    <w:p w14:paraId="1F610FFA" w14:textId="4034DD50" w:rsidR="00C85FD3" w:rsidRPr="00B3004A" w:rsidRDefault="00C85FD3" w:rsidP="00505FA2">
                      <w:pPr>
                        <w:pStyle w:val="Listeavsnitt"/>
                        <w:numPr>
                          <w:ilvl w:val="0"/>
                          <w:numId w:val="109"/>
                        </w:numPr>
                        <w:ind w:left="426"/>
                        <w:rPr>
                          <w:lang w:val="nb-NO"/>
                        </w:rPr>
                      </w:pPr>
                      <w:r w:rsidRPr="00B3004A">
                        <w:rPr>
                          <w:rFonts w:cs="Arial"/>
                          <w:color w:val="000000" w:themeColor="text1"/>
                          <w:kern w:val="24"/>
                          <w:sz w:val="28"/>
                          <w:szCs w:val="28"/>
                          <w:lang w:val="nb-NO" w:bidi="nb-NO"/>
                        </w:rPr>
                        <w:t>Hindre bakterievekst:</w:t>
                      </w:r>
                      <w:r w:rsidRPr="00B3004A">
                        <w:rPr>
                          <w:rFonts w:cs="Arial"/>
                          <w:color w:val="000000" w:themeColor="text1"/>
                          <w:kern w:val="24"/>
                          <w:sz w:val="28"/>
                          <w:szCs w:val="28"/>
                          <w:lang w:val="nb-NO" w:bidi="nb-NO"/>
                        </w:rPr>
                        <w:br/>
                      </w:r>
                      <w:r w:rsidRPr="00B3004A">
                        <w:rPr>
                          <w:rFonts w:cs="Arial"/>
                          <w:color w:val="000000" w:themeColor="text1"/>
                          <w:kern w:val="24"/>
                          <w:lang w:val="nb-NO" w:bidi="nb-NO"/>
                        </w:rPr>
                        <w:t>Noen antibiotika virker ved at de hindrer bakteriene i å vokse og reprodusere seg</w:t>
                      </w:r>
                      <w:r w:rsidRPr="00B3004A">
                        <w:rPr>
                          <w:rFonts w:cs="Arial"/>
                          <w:color w:val="000000" w:themeColor="text1"/>
                          <w:kern w:val="24"/>
                          <w:lang w:val="nb-NO" w:bidi="nb-NO"/>
                        </w:rPr>
                        <w:br/>
                      </w:r>
                    </w:p>
                    <w:p w14:paraId="69AE9B92" w14:textId="7350D8DE" w:rsidR="00C85FD3" w:rsidRPr="00B3004A" w:rsidRDefault="00C85FD3" w:rsidP="00505FA2">
                      <w:pPr>
                        <w:pStyle w:val="Listeavsnitt"/>
                        <w:numPr>
                          <w:ilvl w:val="0"/>
                          <w:numId w:val="109"/>
                        </w:numPr>
                        <w:ind w:left="426"/>
                        <w:rPr>
                          <w:lang w:val="nb-NO"/>
                        </w:rPr>
                      </w:pPr>
                      <w:r w:rsidRPr="00B3004A">
                        <w:rPr>
                          <w:rFonts w:cs="Arial"/>
                          <w:color w:val="000000" w:themeColor="text1"/>
                          <w:kern w:val="24"/>
                          <w:sz w:val="28"/>
                          <w:szCs w:val="28"/>
                          <w:lang w:val="nb-NO" w:bidi="nb-NO"/>
                        </w:rPr>
                        <w:t>Bidra til å bli bedre av lungebetennels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Lungebetennelse skyldes ofte en bakterieinfeksjon og blir derfor behandlet med antibiotika</w:t>
                      </w:r>
                      <w:r w:rsidRPr="00B3004A">
                        <w:rPr>
                          <w:rFonts w:cs="Arial"/>
                          <w:color w:val="000000" w:themeColor="text1"/>
                          <w:kern w:val="24"/>
                          <w:lang w:val="nb-NO" w:bidi="nb-NO"/>
                        </w:rPr>
                        <w:br/>
                      </w:r>
                    </w:p>
                    <w:p w14:paraId="6A932141" w14:textId="39C9972B" w:rsidR="00C85FD3" w:rsidRPr="00B3004A" w:rsidRDefault="00C85FD3" w:rsidP="00505FA2">
                      <w:pPr>
                        <w:pStyle w:val="Listeavsnitt"/>
                        <w:numPr>
                          <w:ilvl w:val="0"/>
                          <w:numId w:val="109"/>
                        </w:numPr>
                        <w:ind w:left="426"/>
                        <w:rPr>
                          <w:lang w:val="nb-NO"/>
                        </w:rPr>
                      </w:pPr>
                      <w:r w:rsidRPr="00B3004A">
                        <w:rPr>
                          <w:rFonts w:cs="Arial"/>
                          <w:color w:val="000000" w:themeColor="text1"/>
                          <w:kern w:val="24"/>
                          <w:sz w:val="28"/>
                          <w:szCs w:val="28"/>
                          <w:lang w:val="nb-NO" w:bidi="nb-NO"/>
                        </w:rPr>
                        <w:t>Drepe mange av de naturlige bakteriene i kroppen:</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ntibiotika dreper ikke bare de skadelige bakteriene som gjør at vi blir syke. Det dreper også de naturlige bakteriene (kommensalene) som holder oss friske</w:t>
                      </w:r>
                      <w:r w:rsidRPr="00B3004A">
                        <w:rPr>
                          <w:rFonts w:cs="Arial"/>
                          <w:color w:val="000000" w:themeColor="text1"/>
                          <w:kern w:val="24"/>
                          <w:lang w:val="nb-NO" w:bidi="nb-NO"/>
                        </w:rPr>
                        <w:br/>
                      </w:r>
                    </w:p>
                    <w:p w14:paraId="296FA610" w14:textId="2AF40F51" w:rsidR="00C85FD3" w:rsidRPr="00C85FD3" w:rsidRDefault="00C85FD3" w:rsidP="00505FA2">
                      <w:pPr>
                        <w:pStyle w:val="Listeavsnitt"/>
                        <w:numPr>
                          <w:ilvl w:val="0"/>
                          <w:numId w:val="109"/>
                        </w:numPr>
                        <w:ind w:left="426"/>
                        <w:rPr>
                          <w:lang w:val="nb-NO"/>
                        </w:rPr>
                      </w:pPr>
                      <w:r w:rsidRPr="00B3004A">
                        <w:rPr>
                          <w:rFonts w:cs="Arial"/>
                          <w:color w:val="000000" w:themeColor="text1"/>
                          <w:kern w:val="24"/>
                          <w:sz w:val="28"/>
                          <w:szCs w:val="28"/>
                          <w:lang w:val="nb-NO" w:bidi="nb-NO"/>
                        </w:rPr>
                        <w:t>Bidra til at pasienter med bakterieinfeksjoner etter operasjoner blir bedr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Personer kan lett få bakterieinfeksjon etter at de har hatt en operasjon hvis de har sting eller et åpent sår.</w:t>
                      </w:r>
                      <w:r w:rsidRPr="00B3004A">
                        <w:rPr>
                          <w:rFonts w:cs="Arial"/>
                          <w:color w:val="000000" w:themeColor="text1"/>
                          <w:kern w:val="24"/>
                          <w:lang w:val="nb-NO" w:bidi="nb-NO"/>
                        </w:rPr>
                        <w:br/>
                      </w:r>
                      <w:r w:rsidRPr="00C85FD3">
                        <w:rPr>
                          <w:rFonts w:cs="Arial"/>
                          <w:color w:val="000000" w:themeColor="text1"/>
                          <w:kern w:val="24"/>
                          <w:lang w:val="nb-NO" w:bidi="nb-NO"/>
                        </w:rPr>
                        <w:t>Antibiotika er viktig for å behandle infeksjoner, slik at kan bli frisk raskere</w:t>
                      </w:r>
                      <w:r w:rsidRPr="00C85FD3">
                        <w:rPr>
                          <w:rFonts w:cs="Arial"/>
                          <w:color w:val="000000" w:themeColor="text1"/>
                          <w:kern w:val="24"/>
                          <w:lang w:val="nb-NO" w:bidi="nb-NO"/>
                        </w:rPr>
                        <w:br/>
                      </w:r>
                    </w:p>
                    <w:p w14:paraId="68AC2CA6" w14:textId="6439C0F2" w:rsidR="00C85FD3" w:rsidRPr="00B3004A" w:rsidRDefault="00C85FD3" w:rsidP="00505FA2">
                      <w:pPr>
                        <w:pStyle w:val="Listeavsnitt"/>
                        <w:numPr>
                          <w:ilvl w:val="0"/>
                          <w:numId w:val="109"/>
                        </w:numPr>
                        <w:ind w:left="426"/>
                        <w:rPr>
                          <w:lang w:val="nb-NO"/>
                        </w:rPr>
                      </w:pPr>
                      <w:r w:rsidRPr="00B3004A">
                        <w:rPr>
                          <w:rFonts w:cs="Arial"/>
                          <w:color w:val="000000" w:themeColor="text1"/>
                          <w:kern w:val="24"/>
                          <w:sz w:val="28"/>
                          <w:szCs w:val="28"/>
                          <w:lang w:val="nb-NO" w:bidi="nb-NO"/>
                        </w:rPr>
                        <w:t>Oppfordre de naturlige bakteriene våre til å bli resistente overfor antibiotika:</w:t>
                      </w:r>
                      <w:r w:rsidRPr="00B3004A">
                        <w:rPr>
                          <w:rFonts w:cs="Arial"/>
                          <w:color w:val="000000" w:themeColor="text1"/>
                          <w:kern w:val="24"/>
                          <w:sz w:val="28"/>
                          <w:szCs w:val="28"/>
                          <w:lang w:val="nb-NO" w:bidi="nb-NO"/>
                        </w:rPr>
                        <w:br/>
                      </w:r>
                      <w:r w:rsidRPr="00B3004A">
                        <w:rPr>
                          <w:rFonts w:cs="Arial"/>
                          <w:color w:val="000000" w:themeColor="text1"/>
                          <w:kern w:val="24"/>
                          <w:lang w:val="nb-NO" w:bidi="nb-NO"/>
                        </w:rPr>
                        <w:t>Bakteriene i kroppen kan bli resistente overfor antibiotika gjennom naturlig utvelgelse</w:t>
                      </w:r>
                    </w:p>
                  </w:txbxContent>
                </v:textbox>
                <w10:anchorlock/>
              </v:rect>
            </w:pict>
          </mc:Fallback>
        </mc:AlternateContent>
      </w:r>
      <w:r w:rsidRPr="00FA3045">
        <w:rPr>
          <w:noProof/>
          <w:lang w:val="nb-NO" w:eastAsia="nb-NO"/>
        </w:rPr>
        <mc:AlternateContent>
          <mc:Choice Requires="wps">
            <w:drawing>
              <wp:inline distT="0" distB="0" distL="0" distR="0" wp14:anchorId="6A3F1661" wp14:editId="27BEE674">
                <wp:extent cx="3204927" cy="8238653"/>
                <wp:effectExtent l="0" t="0" r="14605" b="10160"/>
                <wp:docPr id="1564" name="Rectangle 1564" descr="2 Treat only symptoms:&#10;Antibiotics only indirectly affect  symptoms by killing bacteria. Symptoms are better treated with over the counter medicines like paracetamol&#10;&#10;3 Help colds get better more quickly:&#10;Colds are caused by viruses and are therefore not affected by antibiotics&#10;&#10;5 Kill viruses:&#10;Viruses are not affected by antibiotics&#10;&#10;7 Help hay fever get better more quickly:&#10;Hay fever is an allergic reaction and is not caused by bacteria, therefore hay fever will not be helped by antibiotics&#10;&#10;9 Help coughs get better more quickly:&#10;Most coughs are caused by viruses and are therefore not helped by antibiotics&#10;&#10;10 Help sore throats get better more quickly:&#10;Most sore throats are caused by viruses and are therefore not helped by antibiotics&#10;&#10;11 Help ear ache get better more quickly:&#10;Most ear infections are caused by viruses and are therefore not helped by antibiotics&#10;&#10;12 Help asthma get better more quickly:&#10;Asthma is caused by inflammation of the lungs and is not caused by bacteria, therefore asthma will not be helped by antibiotics&#10;"/>
                <wp:cNvGraphicFramePr/>
                <a:graphic xmlns:a="http://schemas.openxmlformats.org/drawingml/2006/main">
                  <a:graphicData uri="http://schemas.microsoft.com/office/word/2010/wordprocessingShape">
                    <wps:wsp>
                      <wps:cNvSpPr/>
                      <wps:spPr>
                        <a:xfrm>
                          <a:off x="0" y="0"/>
                          <a:ext cx="3204927" cy="8238653"/>
                        </a:xfrm>
                        <a:prstGeom prst="rect">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0296C" w14:textId="2CFC9593" w:rsidR="00C85FD3" w:rsidRPr="009A38DF" w:rsidRDefault="00C85FD3" w:rsidP="00505FA2">
                            <w:pPr>
                              <w:pStyle w:val="ListParagraph"/>
                              <w:numPr>
                                <w:ilvl w:val="0"/>
                                <w:numId w:val="126"/>
                              </w:numPr>
                              <w:ind w:left="284"/>
                              <w:rPr>
                                <w:lang w:val="nb-NO"/>
                              </w:rPr>
                            </w:pPr>
                            <w:r w:rsidRPr="009A38DF">
                              <w:rPr>
                                <w:rFonts w:cs="Arial"/>
                                <w:color w:val="000000" w:themeColor="text1"/>
                                <w:kern w:val="24"/>
                                <w:sz w:val="28"/>
                                <w:szCs w:val="28"/>
                                <w:lang w:val="nb-NO" w:bidi="nb-NO"/>
                              </w:rPr>
                              <w:t>Behandle bare symptomer:</w:t>
                            </w:r>
                          </w:p>
                          <w:p w14:paraId="0C01FC03" w14:textId="77777777" w:rsidR="00C85FD3" w:rsidRPr="009A38DF" w:rsidRDefault="00C85FD3" w:rsidP="00B66CFF">
                            <w:pPr>
                              <w:ind w:left="284"/>
                              <w:rPr>
                                <w:lang w:val="nb-NO"/>
                              </w:rPr>
                            </w:pPr>
                            <w:r w:rsidRPr="009A38DF">
                              <w:rPr>
                                <w:rFonts w:cs="Arial"/>
                                <w:color w:val="000000" w:themeColor="text1"/>
                                <w:kern w:val="24"/>
                                <w:lang w:val="nb-NO" w:bidi="nb-NO"/>
                              </w:rPr>
                              <w:t>Antibiotika påvirker bare indirekte symptomene ved å drepe bakterier. Symptomer behandles bedre med reseptfrie medisiner som paracetamol</w:t>
                            </w:r>
                            <w:r w:rsidRPr="009A38DF">
                              <w:rPr>
                                <w:rFonts w:cs="Arial"/>
                                <w:color w:val="000000" w:themeColor="text1"/>
                                <w:kern w:val="24"/>
                                <w:lang w:val="nb-NO" w:bidi="nb-NO"/>
                              </w:rPr>
                              <w:br/>
                            </w:r>
                          </w:p>
                          <w:p w14:paraId="432DC885" w14:textId="607F69D3" w:rsidR="00C85FD3" w:rsidRPr="009A38DF" w:rsidRDefault="00C85FD3" w:rsidP="00505FA2">
                            <w:pPr>
                              <w:pStyle w:val="ListParagraph"/>
                              <w:numPr>
                                <w:ilvl w:val="0"/>
                                <w:numId w:val="126"/>
                              </w:numPr>
                              <w:ind w:left="284"/>
                              <w:rPr>
                                <w:lang w:val="nb-NO"/>
                              </w:rPr>
                            </w:pPr>
                            <w:r w:rsidRPr="009A38DF">
                              <w:rPr>
                                <w:rFonts w:cs="Arial"/>
                                <w:color w:val="000000" w:themeColor="text1"/>
                                <w:kern w:val="24"/>
                                <w:sz w:val="28"/>
                                <w:szCs w:val="28"/>
                                <w:lang w:val="nb-NO" w:bidi="nb-NO"/>
                              </w:rPr>
                              <w:t>Bidra til å bli raskere bedre av forkjølelse</w:t>
                            </w:r>
                          </w:p>
                          <w:p w14:paraId="4E727074" w14:textId="77777777" w:rsidR="00C85FD3" w:rsidRPr="009A38DF" w:rsidRDefault="00C85FD3" w:rsidP="00B66CFF">
                            <w:pPr>
                              <w:ind w:left="284"/>
                              <w:rPr>
                                <w:lang w:val="nb-NO"/>
                              </w:rPr>
                            </w:pPr>
                            <w:r w:rsidRPr="009A38DF">
                              <w:rPr>
                                <w:rFonts w:cs="Arial"/>
                                <w:color w:val="000000" w:themeColor="text1"/>
                                <w:kern w:val="24"/>
                                <w:lang w:val="nb-NO" w:bidi="nb-NO"/>
                              </w:rPr>
                              <w:t>Forkjølelse skyldes virus og blir derfor ikke påvirket av antibiotika</w:t>
                            </w:r>
                            <w:r w:rsidRPr="009A38DF">
                              <w:rPr>
                                <w:rFonts w:cs="Arial"/>
                                <w:color w:val="000000" w:themeColor="text1"/>
                                <w:kern w:val="24"/>
                                <w:lang w:val="nb-NO" w:bidi="nb-NO"/>
                              </w:rPr>
                              <w:br/>
                            </w:r>
                          </w:p>
                          <w:p w14:paraId="1750FFB0" w14:textId="576858A1" w:rsidR="00C85FD3" w:rsidRPr="009A38DF" w:rsidRDefault="00C85FD3" w:rsidP="00505FA2">
                            <w:pPr>
                              <w:pStyle w:val="ListParagraph"/>
                              <w:numPr>
                                <w:ilvl w:val="0"/>
                                <w:numId w:val="126"/>
                              </w:numPr>
                              <w:ind w:left="284"/>
                              <w:rPr>
                                <w:lang w:val="nb-NO"/>
                              </w:rPr>
                            </w:pPr>
                            <w:r w:rsidRPr="009A38DF">
                              <w:rPr>
                                <w:rFonts w:cs="Arial"/>
                                <w:color w:val="000000" w:themeColor="text1"/>
                                <w:kern w:val="24"/>
                                <w:sz w:val="28"/>
                                <w:szCs w:val="28"/>
                                <w:lang w:val="nb-NO" w:bidi="nb-NO"/>
                              </w:rPr>
                              <w:t>Drepe virus:</w:t>
                            </w:r>
                          </w:p>
                          <w:p w14:paraId="196DCBD8" w14:textId="77777777" w:rsidR="00C85FD3" w:rsidRPr="00B3004A" w:rsidRDefault="00C85FD3" w:rsidP="00B66CFF">
                            <w:pPr>
                              <w:ind w:left="284"/>
                              <w:rPr>
                                <w:lang w:val="nb-NO"/>
                              </w:rPr>
                            </w:pPr>
                            <w:r w:rsidRPr="00B3004A">
                              <w:rPr>
                                <w:rFonts w:cs="Arial"/>
                                <w:color w:val="000000" w:themeColor="text1"/>
                                <w:kern w:val="24"/>
                                <w:lang w:val="nb-NO" w:bidi="nb-NO"/>
                              </w:rPr>
                              <w:t>Virus påvirkes ikke av antibiotika</w:t>
                            </w:r>
                            <w:r w:rsidRPr="00B3004A">
                              <w:rPr>
                                <w:rFonts w:cs="Arial"/>
                                <w:color w:val="000000" w:themeColor="text1"/>
                                <w:kern w:val="24"/>
                                <w:lang w:val="nb-NO" w:bidi="nb-NO"/>
                              </w:rPr>
                              <w:br/>
                            </w:r>
                          </w:p>
                          <w:p w14:paraId="2431ED32" w14:textId="7A9EE28D" w:rsidR="00C85FD3" w:rsidRPr="00B3004A" w:rsidRDefault="00C85FD3" w:rsidP="00505FA2">
                            <w:pPr>
                              <w:pStyle w:val="ListParagraph"/>
                              <w:numPr>
                                <w:ilvl w:val="0"/>
                                <w:numId w:val="126"/>
                              </w:numPr>
                              <w:ind w:left="284"/>
                              <w:rPr>
                                <w:lang w:val="nb-NO"/>
                              </w:rPr>
                            </w:pPr>
                            <w:r w:rsidRPr="00B3004A">
                              <w:rPr>
                                <w:rFonts w:cs="Arial"/>
                                <w:color w:val="000000" w:themeColor="text1"/>
                                <w:kern w:val="24"/>
                                <w:sz w:val="28"/>
                                <w:szCs w:val="28"/>
                                <w:lang w:val="nb-NO" w:bidi="nb-NO"/>
                              </w:rPr>
                              <w:t>Bidra til å bli raskere bedre av høysnue</w:t>
                            </w:r>
                          </w:p>
                          <w:p w14:paraId="2A6554D5" w14:textId="77777777" w:rsidR="00C85FD3" w:rsidRPr="00B3004A" w:rsidRDefault="00C85FD3" w:rsidP="00B66CFF">
                            <w:pPr>
                              <w:ind w:left="284"/>
                              <w:rPr>
                                <w:lang w:val="nb-NO"/>
                              </w:rPr>
                            </w:pPr>
                            <w:r w:rsidRPr="00B3004A">
                              <w:rPr>
                                <w:rFonts w:cs="Arial"/>
                                <w:color w:val="000000" w:themeColor="text1"/>
                                <w:kern w:val="24"/>
                                <w:lang w:val="nb-NO" w:bidi="nb-NO"/>
                              </w:rPr>
                              <w:t>Høysnue er en allergisk reaksjon og skyldes ikke bakterier. Høysnue blir derfor ikke hjulpet av antibiotika</w:t>
                            </w:r>
                            <w:r w:rsidRPr="00B3004A">
                              <w:rPr>
                                <w:rFonts w:cs="Arial"/>
                                <w:color w:val="000000" w:themeColor="text1"/>
                                <w:kern w:val="24"/>
                                <w:lang w:val="nb-NO" w:bidi="nb-NO"/>
                              </w:rPr>
                              <w:br/>
                            </w:r>
                          </w:p>
                          <w:p w14:paraId="0C7435AA" w14:textId="05C025C9" w:rsidR="00C85FD3" w:rsidRPr="00B3004A" w:rsidRDefault="00C85FD3" w:rsidP="00505FA2">
                            <w:pPr>
                              <w:pStyle w:val="ListParagraph"/>
                              <w:numPr>
                                <w:ilvl w:val="0"/>
                                <w:numId w:val="126"/>
                              </w:numPr>
                              <w:ind w:left="284"/>
                              <w:rPr>
                                <w:lang w:val="nb-NO"/>
                              </w:rPr>
                            </w:pPr>
                            <w:r w:rsidRPr="00B3004A">
                              <w:rPr>
                                <w:rFonts w:cs="Arial"/>
                                <w:color w:val="000000" w:themeColor="text1"/>
                                <w:kern w:val="24"/>
                                <w:sz w:val="28"/>
                                <w:szCs w:val="28"/>
                                <w:lang w:val="nb-NO" w:bidi="nb-NO"/>
                              </w:rPr>
                              <w:t>Bidra til å bli raskere bedre av forkjølelse</w:t>
                            </w:r>
                          </w:p>
                          <w:p w14:paraId="613B7CC5" w14:textId="77777777" w:rsidR="00C85FD3" w:rsidRPr="00B3004A" w:rsidRDefault="00C85FD3" w:rsidP="00B66CFF">
                            <w:pPr>
                              <w:ind w:left="284"/>
                              <w:rPr>
                                <w:lang w:val="nb-NO"/>
                              </w:rPr>
                            </w:pPr>
                            <w:r w:rsidRPr="00B3004A">
                              <w:rPr>
                                <w:rFonts w:cs="Arial"/>
                                <w:color w:val="000000" w:themeColor="text1"/>
                                <w:kern w:val="24"/>
                                <w:lang w:val="nb-NO" w:bidi="nb-NO"/>
                              </w:rPr>
                              <w:t>De fleste typer hoste skyldes virus og kan derfor ikke behandles med antibiotika</w:t>
                            </w:r>
                            <w:r w:rsidRPr="00B3004A">
                              <w:rPr>
                                <w:rFonts w:cs="Arial"/>
                                <w:color w:val="000000" w:themeColor="text1"/>
                                <w:kern w:val="24"/>
                                <w:lang w:val="nb-NO" w:bidi="nb-NO"/>
                              </w:rPr>
                              <w:br/>
                            </w:r>
                          </w:p>
                          <w:p w14:paraId="422E6C61" w14:textId="7D3E64A9" w:rsidR="00C85FD3" w:rsidRPr="00B3004A" w:rsidRDefault="00C85FD3" w:rsidP="00505FA2">
                            <w:pPr>
                              <w:pStyle w:val="ListParagraph"/>
                              <w:numPr>
                                <w:ilvl w:val="0"/>
                                <w:numId w:val="126"/>
                              </w:numPr>
                              <w:ind w:left="284"/>
                              <w:rPr>
                                <w:lang w:val="nb-NO"/>
                              </w:rPr>
                            </w:pPr>
                            <w:r w:rsidRPr="00B3004A">
                              <w:rPr>
                                <w:rFonts w:cs="Arial"/>
                                <w:color w:val="000000" w:themeColor="text1"/>
                                <w:kern w:val="24"/>
                                <w:sz w:val="28"/>
                                <w:szCs w:val="28"/>
                                <w:lang w:val="nb-NO" w:bidi="nb-NO"/>
                              </w:rPr>
                              <w:t>Bidra til å bli raskere bedre av sår hals:</w:t>
                            </w:r>
                          </w:p>
                          <w:p w14:paraId="0A00A4C7" w14:textId="77777777" w:rsidR="00C85FD3" w:rsidRPr="00B3004A" w:rsidRDefault="00C85FD3" w:rsidP="00B66CFF">
                            <w:pPr>
                              <w:ind w:left="284"/>
                              <w:rPr>
                                <w:lang w:val="nb-NO"/>
                              </w:rPr>
                            </w:pPr>
                            <w:r w:rsidRPr="00B3004A">
                              <w:rPr>
                                <w:rFonts w:cs="Arial"/>
                                <w:color w:val="000000" w:themeColor="text1"/>
                                <w:kern w:val="24"/>
                                <w:lang w:val="nb-NO" w:bidi="nb-NO"/>
                              </w:rPr>
                              <w:t>De fleste typer sår hals skyldes virus og kan derfor ikke behandles med antibiotika</w:t>
                            </w:r>
                            <w:r w:rsidRPr="00B3004A">
                              <w:rPr>
                                <w:rFonts w:cs="Arial"/>
                                <w:color w:val="000000" w:themeColor="text1"/>
                                <w:kern w:val="24"/>
                                <w:lang w:val="nb-NO" w:bidi="nb-NO"/>
                              </w:rPr>
                              <w:br/>
                            </w:r>
                          </w:p>
                          <w:p w14:paraId="55BE0A1C" w14:textId="74BC1C59" w:rsidR="00C85FD3" w:rsidRPr="00B3004A" w:rsidRDefault="00C85FD3" w:rsidP="00505FA2">
                            <w:pPr>
                              <w:pStyle w:val="ListParagraph"/>
                              <w:numPr>
                                <w:ilvl w:val="0"/>
                                <w:numId w:val="126"/>
                              </w:numPr>
                              <w:ind w:left="284"/>
                              <w:rPr>
                                <w:lang w:val="nb-NO"/>
                              </w:rPr>
                            </w:pPr>
                            <w:r w:rsidRPr="00B3004A">
                              <w:rPr>
                                <w:rFonts w:cs="Arial"/>
                                <w:color w:val="000000" w:themeColor="text1"/>
                                <w:kern w:val="24"/>
                                <w:sz w:val="28"/>
                                <w:szCs w:val="28"/>
                                <w:lang w:val="nb-NO" w:bidi="nb-NO"/>
                              </w:rPr>
                              <w:t>Bidra til å bli raskere bedre av øreverk:</w:t>
                            </w:r>
                          </w:p>
                          <w:p w14:paraId="7E6F87D7" w14:textId="7696A744" w:rsidR="00C85FD3" w:rsidRPr="00B3004A" w:rsidRDefault="00C85FD3" w:rsidP="00B66CFF">
                            <w:pPr>
                              <w:pStyle w:val="ListParagraph"/>
                              <w:ind w:left="284"/>
                              <w:rPr>
                                <w:lang w:val="nb-NO"/>
                              </w:rPr>
                            </w:pPr>
                            <w:r w:rsidRPr="00B3004A">
                              <w:rPr>
                                <w:rFonts w:cs="Arial"/>
                                <w:color w:val="000000" w:themeColor="text1"/>
                                <w:kern w:val="24"/>
                                <w:lang w:val="nb-NO" w:bidi="nb-NO"/>
                              </w:rPr>
                              <w:t>De fleste øreinfeksjoner skyldes virus og kan derfor ikke behandl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F1661" id="Rectangle 1564" o:spid="_x0000_s1940" alt="2 Treat only symptoms:&#10;Antibiotics only indirectly affect  symptoms by killing bacteria. Symptoms are better treated with over the counter medicines like paracetamol&#10;&#10;3 Help colds get better more quickly:&#10;Colds are caused by viruses and are therefore not affected by antibiotics&#10;&#10;5 Kill viruses:&#10;Viruses are not affected by antibiotics&#10;&#10;7 Help hay fever get better more quickly:&#10;Hay fever is an allergic reaction and is not caused by bacteria, therefore hay fever will not be helped by antibiotics&#10;&#10;9 Help coughs get better more quickly:&#10;Most coughs are caused by viruses and are therefore not helped by antibiotics&#10;&#10;10 Help sore throats get better more quickly:&#10;Most sore throats are caused by viruses and are therefore not helped by antibiotics&#10;&#10;11 Help ear ache get better more quickly:&#10;Most ear infections are caused by viruses and are therefore not helped by antibiotics&#10;&#10;12 Help asthma get better more quickly:&#10;Asthma is caused by inflammation of the lungs and is not caused by bacteria, therefore asthma will not be helped by antibiotics&#10;" style="width:252.35pt;height:64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" filled="f" strokecolor="#2b599e" strokeweight="1pt">
                <v:textbox>
                  <w:txbxContent>
                    <w:p w14:paraId="69C0296C" w14:textId="2CFC9593" w:rsidR="00C85FD3" w:rsidRPr="009A38DF" w:rsidRDefault="00C85FD3" w:rsidP="00505FA2">
                      <w:pPr>
                        <w:pStyle w:val="Listeavsnitt"/>
                        <w:numPr>
                          <w:ilvl w:val="0"/>
                          <w:numId w:val="126"/>
                        </w:numPr>
                        <w:ind w:left="284"/>
                        <w:rPr>
                          <w:lang w:val="nb-NO"/>
                        </w:rPr>
                      </w:pPr>
                      <w:r w:rsidRPr="009A38DF">
                        <w:rPr>
                          <w:rFonts w:cs="Arial"/>
                          <w:color w:val="000000" w:themeColor="text1"/>
                          <w:kern w:val="24"/>
                          <w:sz w:val="28"/>
                          <w:szCs w:val="28"/>
                          <w:lang w:val="nb-NO" w:bidi="nb-NO"/>
                        </w:rPr>
                        <w:t>Behandle bare symptomer:</w:t>
                      </w:r>
                    </w:p>
                    <w:p w14:paraId="0C01FC03" w14:textId="77777777" w:rsidR="00C85FD3" w:rsidRPr="009A38DF" w:rsidRDefault="00C85FD3" w:rsidP="00B66CFF">
                      <w:pPr>
                        <w:ind w:left="284"/>
                        <w:rPr>
                          <w:lang w:val="nb-NO"/>
                        </w:rPr>
                      </w:pPr>
                      <w:r w:rsidRPr="009A38DF">
                        <w:rPr>
                          <w:rFonts w:cs="Arial"/>
                          <w:color w:val="000000" w:themeColor="text1"/>
                          <w:kern w:val="24"/>
                          <w:lang w:val="nb-NO" w:bidi="nb-NO"/>
                        </w:rPr>
                        <w:t>Antibiotika påvirker bare indirekte symptomene ved å drepe bakterier. Symptomer behandles bedre med reseptfrie medisiner som paracetamol</w:t>
                      </w:r>
                      <w:r w:rsidRPr="009A38DF">
                        <w:rPr>
                          <w:rFonts w:cs="Arial"/>
                          <w:color w:val="000000" w:themeColor="text1"/>
                          <w:kern w:val="24"/>
                          <w:lang w:val="nb-NO" w:bidi="nb-NO"/>
                        </w:rPr>
                        <w:br/>
                      </w:r>
                    </w:p>
                    <w:p w14:paraId="432DC885" w14:textId="607F69D3" w:rsidR="00C85FD3" w:rsidRPr="009A38DF" w:rsidRDefault="00C85FD3" w:rsidP="00505FA2">
                      <w:pPr>
                        <w:pStyle w:val="Listeavsnitt"/>
                        <w:numPr>
                          <w:ilvl w:val="0"/>
                          <w:numId w:val="126"/>
                        </w:numPr>
                        <w:ind w:left="284"/>
                        <w:rPr>
                          <w:lang w:val="nb-NO"/>
                        </w:rPr>
                      </w:pPr>
                      <w:r w:rsidRPr="009A38DF">
                        <w:rPr>
                          <w:rFonts w:cs="Arial"/>
                          <w:color w:val="000000" w:themeColor="text1"/>
                          <w:kern w:val="24"/>
                          <w:sz w:val="28"/>
                          <w:szCs w:val="28"/>
                          <w:lang w:val="nb-NO" w:bidi="nb-NO"/>
                        </w:rPr>
                        <w:t>Bidra til å bli raskere bedre av forkjølelse</w:t>
                      </w:r>
                    </w:p>
                    <w:p w14:paraId="4E727074" w14:textId="77777777" w:rsidR="00C85FD3" w:rsidRPr="009A38DF" w:rsidRDefault="00C85FD3" w:rsidP="00B66CFF">
                      <w:pPr>
                        <w:ind w:left="284"/>
                        <w:rPr>
                          <w:lang w:val="nb-NO"/>
                        </w:rPr>
                      </w:pPr>
                      <w:r w:rsidRPr="009A38DF">
                        <w:rPr>
                          <w:rFonts w:cs="Arial"/>
                          <w:color w:val="000000" w:themeColor="text1"/>
                          <w:kern w:val="24"/>
                          <w:lang w:val="nb-NO" w:bidi="nb-NO"/>
                        </w:rPr>
                        <w:t>Forkjølelse skyldes virus og blir derfor ikke påvirket av antibiotika</w:t>
                      </w:r>
                      <w:r w:rsidRPr="009A38DF">
                        <w:rPr>
                          <w:rFonts w:cs="Arial"/>
                          <w:color w:val="000000" w:themeColor="text1"/>
                          <w:kern w:val="24"/>
                          <w:lang w:val="nb-NO" w:bidi="nb-NO"/>
                        </w:rPr>
                        <w:br/>
                      </w:r>
                    </w:p>
                    <w:p w14:paraId="1750FFB0" w14:textId="576858A1" w:rsidR="00C85FD3" w:rsidRPr="009A38DF" w:rsidRDefault="00C85FD3" w:rsidP="00505FA2">
                      <w:pPr>
                        <w:pStyle w:val="Listeavsnitt"/>
                        <w:numPr>
                          <w:ilvl w:val="0"/>
                          <w:numId w:val="126"/>
                        </w:numPr>
                        <w:ind w:left="284"/>
                        <w:rPr>
                          <w:lang w:val="nb-NO"/>
                        </w:rPr>
                      </w:pPr>
                      <w:r w:rsidRPr="009A38DF">
                        <w:rPr>
                          <w:rFonts w:cs="Arial"/>
                          <w:color w:val="000000" w:themeColor="text1"/>
                          <w:kern w:val="24"/>
                          <w:sz w:val="28"/>
                          <w:szCs w:val="28"/>
                          <w:lang w:val="nb-NO" w:bidi="nb-NO"/>
                        </w:rPr>
                        <w:t>Drepe virus:</w:t>
                      </w:r>
                    </w:p>
                    <w:p w14:paraId="196DCBD8" w14:textId="77777777" w:rsidR="00C85FD3" w:rsidRPr="00B3004A" w:rsidRDefault="00C85FD3" w:rsidP="00B66CFF">
                      <w:pPr>
                        <w:ind w:left="284"/>
                        <w:rPr>
                          <w:lang w:val="nb-NO"/>
                        </w:rPr>
                      </w:pPr>
                      <w:r w:rsidRPr="00B3004A">
                        <w:rPr>
                          <w:rFonts w:cs="Arial"/>
                          <w:color w:val="000000" w:themeColor="text1"/>
                          <w:kern w:val="24"/>
                          <w:lang w:val="nb-NO" w:bidi="nb-NO"/>
                        </w:rPr>
                        <w:t>Virus påvirkes ikke av antibiotika</w:t>
                      </w:r>
                      <w:r w:rsidRPr="00B3004A">
                        <w:rPr>
                          <w:rFonts w:cs="Arial"/>
                          <w:color w:val="000000" w:themeColor="text1"/>
                          <w:kern w:val="24"/>
                          <w:lang w:val="nb-NO" w:bidi="nb-NO"/>
                        </w:rPr>
                        <w:br/>
                      </w:r>
                    </w:p>
                    <w:p w14:paraId="2431ED32" w14:textId="7A9EE28D" w:rsidR="00C85FD3" w:rsidRPr="00B3004A" w:rsidRDefault="00C85FD3" w:rsidP="00505FA2">
                      <w:pPr>
                        <w:pStyle w:val="Listeavsnitt"/>
                        <w:numPr>
                          <w:ilvl w:val="0"/>
                          <w:numId w:val="126"/>
                        </w:numPr>
                        <w:ind w:left="284"/>
                        <w:rPr>
                          <w:lang w:val="nb-NO"/>
                        </w:rPr>
                      </w:pPr>
                      <w:r w:rsidRPr="00B3004A">
                        <w:rPr>
                          <w:rFonts w:cs="Arial"/>
                          <w:color w:val="000000" w:themeColor="text1"/>
                          <w:kern w:val="24"/>
                          <w:sz w:val="28"/>
                          <w:szCs w:val="28"/>
                          <w:lang w:val="nb-NO" w:bidi="nb-NO"/>
                        </w:rPr>
                        <w:t>Bidra til å bli raskere bedre av høysnue</w:t>
                      </w:r>
                    </w:p>
                    <w:p w14:paraId="2A6554D5" w14:textId="77777777" w:rsidR="00C85FD3" w:rsidRPr="00B3004A" w:rsidRDefault="00C85FD3" w:rsidP="00B66CFF">
                      <w:pPr>
                        <w:ind w:left="284"/>
                        <w:rPr>
                          <w:lang w:val="nb-NO"/>
                        </w:rPr>
                      </w:pPr>
                      <w:r w:rsidRPr="00B3004A">
                        <w:rPr>
                          <w:rFonts w:cs="Arial"/>
                          <w:color w:val="000000" w:themeColor="text1"/>
                          <w:kern w:val="24"/>
                          <w:lang w:val="nb-NO" w:bidi="nb-NO"/>
                        </w:rPr>
                        <w:t>Høysnue er en allergisk reaksjon og skyldes ikke bakterier. Høysnue blir derfor ikke hjulpet av antibiotika</w:t>
                      </w:r>
                      <w:r w:rsidRPr="00B3004A">
                        <w:rPr>
                          <w:rFonts w:cs="Arial"/>
                          <w:color w:val="000000" w:themeColor="text1"/>
                          <w:kern w:val="24"/>
                          <w:lang w:val="nb-NO" w:bidi="nb-NO"/>
                        </w:rPr>
                        <w:br/>
                      </w:r>
                    </w:p>
                    <w:p w14:paraId="0C7435AA" w14:textId="05C025C9" w:rsidR="00C85FD3" w:rsidRPr="00B3004A" w:rsidRDefault="00C85FD3" w:rsidP="00505FA2">
                      <w:pPr>
                        <w:pStyle w:val="Listeavsnitt"/>
                        <w:numPr>
                          <w:ilvl w:val="0"/>
                          <w:numId w:val="126"/>
                        </w:numPr>
                        <w:ind w:left="284"/>
                        <w:rPr>
                          <w:lang w:val="nb-NO"/>
                        </w:rPr>
                      </w:pPr>
                      <w:r w:rsidRPr="00B3004A">
                        <w:rPr>
                          <w:rFonts w:cs="Arial"/>
                          <w:color w:val="000000" w:themeColor="text1"/>
                          <w:kern w:val="24"/>
                          <w:sz w:val="28"/>
                          <w:szCs w:val="28"/>
                          <w:lang w:val="nb-NO" w:bidi="nb-NO"/>
                        </w:rPr>
                        <w:t>Bidra til å bli raskere bedre av forkjølelse</w:t>
                      </w:r>
                    </w:p>
                    <w:p w14:paraId="613B7CC5" w14:textId="77777777" w:rsidR="00C85FD3" w:rsidRPr="00B3004A" w:rsidRDefault="00C85FD3" w:rsidP="00B66CFF">
                      <w:pPr>
                        <w:ind w:left="284"/>
                        <w:rPr>
                          <w:lang w:val="nb-NO"/>
                        </w:rPr>
                      </w:pPr>
                      <w:r w:rsidRPr="00B3004A">
                        <w:rPr>
                          <w:rFonts w:cs="Arial"/>
                          <w:color w:val="000000" w:themeColor="text1"/>
                          <w:kern w:val="24"/>
                          <w:lang w:val="nb-NO" w:bidi="nb-NO"/>
                        </w:rPr>
                        <w:t>De fleste typer hoste skyldes virus og kan derfor ikke behandles med antibiotika</w:t>
                      </w:r>
                      <w:r w:rsidRPr="00B3004A">
                        <w:rPr>
                          <w:rFonts w:cs="Arial"/>
                          <w:color w:val="000000" w:themeColor="text1"/>
                          <w:kern w:val="24"/>
                          <w:lang w:val="nb-NO" w:bidi="nb-NO"/>
                        </w:rPr>
                        <w:br/>
                      </w:r>
                    </w:p>
                    <w:p w14:paraId="422E6C61" w14:textId="7D3E64A9" w:rsidR="00C85FD3" w:rsidRPr="00B3004A" w:rsidRDefault="00C85FD3" w:rsidP="00505FA2">
                      <w:pPr>
                        <w:pStyle w:val="Listeavsnitt"/>
                        <w:numPr>
                          <w:ilvl w:val="0"/>
                          <w:numId w:val="126"/>
                        </w:numPr>
                        <w:ind w:left="284"/>
                        <w:rPr>
                          <w:lang w:val="nb-NO"/>
                        </w:rPr>
                      </w:pPr>
                      <w:r w:rsidRPr="00B3004A">
                        <w:rPr>
                          <w:rFonts w:cs="Arial"/>
                          <w:color w:val="000000" w:themeColor="text1"/>
                          <w:kern w:val="24"/>
                          <w:sz w:val="28"/>
                          <w:szCs w:val="28"/>
                          <w:lang w:val="nb-NO" w:bidi="nb-NO"/>
                        </w:rPr>
                        <w:t>Bidra til å bli raskere bedre av sår hals:</w:t>
                      </w:r>
                    </w:p>
                    <w:p w14:paraId="0A00A4C7" w14:textId="77777777" w:rsidR="00C85FD3" w:rsidRPr="00B3004A" w:rsidRDefault="00C85FD3" w:rsidP="00B66CFF">
                      <w:pPr>
                        <w:ind w:left="284"/>
                        <w:rPr>
                          <w:lang w:val="nb-NO"/>
                        </w:rPr>
                      </w:pPr>
                      <w:r w:rsidRPr="00B3004A">
                        <w:rPr>
                          <w:rFonts w:cs="Arial"/>
                          <w:color w:val="000000" w:themeColor="text1"/>
                          <w:kern w:val="24"/>
                          <w:lang w:val="nb-NO" w:bidi="nb-NO"/>
                        </w:rPr>
                        <w:t>De fleste typer sår hals skyldes virus og kan derfor ikke behandles med antibiotika</w:t>
                      </w:r>
                      <w:r w:rsidRPr="00B3004A">
                        <w:rPr>
                          <w:rFonts w:cs="Arial"/>
                          <w:color w:val="000000" w:themeColor="text1"/>
                          <w:kern w:val="24"/>
                          <w:lang w:val="nb-NO" w:bidi="nb-NO"/>
                        </w:rPr>
                        <w:br/>
                      </w:r>
                    </w:p>
                    <w:p w14:paraId="55BE0A1C" w14:textId="74BC1C59" w:rsidR="00C85FD3" w:rsidRPr="00B3004A" w:rsidRDefault="00C85FD3" w:rsidP="00505FA2">
                      <w:pPr>
                        <w:pStyle w:val="Listeavsnitt"/>
                        <w:numPr>
                          <w:ilvl w:val="0"/>
                          <w:numId w:val="126"/>
                        </w:numPr>
                        <w:ind w:left="284"/>
                        <w:rPr>
                          <w:lang w:val="nb-NO"/>
                        </w:rPr>
                      </w:pPr>
                      <w:r w:rsidRPr="00B3004A">
                        <w:rPr>
                          <w:rFonts w:cs="Arial"/>
                          <w:color w:val="000000" w:themeColor="text1"/>
                          <w:kern w:val="24"/>
                          <w:sz w:val="28"/>
                          <w:szCs w:val="28"/>
                          <w:lang w:val="nb-NO" w:bidi="nb-NO"/>
                        </w:rPr>
                        <w:t>Bidra til å bli raskere bedre av øreverk:</w:t>
                      </w:r>
                    </w:p>
                    <w:p w14:paraId="7E6F87D7" w14:textId="7696A744" w:rsidR="00C85FD3" w:rsidRPr="00B3004A" w:rsidRDefault="00C85FD3" w:rsidP="00B66CFF">
                      <w:pPr>
                        <w:pStyle w:val="Listeavsnitt"/>
                        <w:ind w:left="284"/>
                        <w:rPr>
                          <w:lang w:val="nb-NO"/>
                        </w:rPr>
                      </w:pPr>
                      <w:r w:rsidRPr="00B3004A">
                        <w:rPr>
                          <w:rFonts w:cs="Arial"/>
                          <w:color w:val="000000" w:themeColor="text1"/>
                          <w:kern w:val="24"/>
                          <w:lang w:val="nb-NO" w:bidi="nb-NO"/>
                        </w:rPr>
                        <w:t>De fleste øreinfeksjoner skyldes virus og kan derfor ikke behandles med antibiotika</w:t>
                      </w:r>
                    </w:p>
                  </w:txbxContent>
                </v:textbox>
                <w10:anchorlock/>
              </v:rect>
            </w:pict>
          </mc:Fallback>
        </mc:AlternateContent>
      </w:r>
      <w:r w:rsidRPr="00FA3045">
        <w:rPr>
          <w:lang w:val="nb-NO"/>
        </w:rPr>
        <w:br w:type="page"/>
      </w:r>
    </w:p>
    <w:p w14:paraId="0AE511F9" w14:textId="3B7D23CF" w:rsidR="00EF5BB9" w:rsidRPr="00FA3045" w:rsidRDefault="005A1D30" w:rsidP="00EF5BB9">
      <w:pPr>
        <w:rPr>
          <w:lang w:val="nb-NO"/>
        </w:rPr>
      </w:pPr>
      <w:r w:rsidRPr="00FA3045">
        <w:rPr>
          <w:noProof/>
          <w:lang w:val="nb-NO" w:eastAsia="nb-NO"/>
        </w:rPr>
        <mc:AlternateContent>
          <mc:Choice Requires="wps">
            <w:drawing>
              <wp:inline distT="0" distB="0" distL="0" distR="0" wp14:anchorId="4AD38B9F" wp14:editId="619BC9AE">
                <wp:extent cx="3249628" cy="298764"/>
                <wp:effectExtent l="0" t="0" r="0" b="0"/>
                <wp:docPr id="3861" name="TextBox 18" descr="SH1 - Antimicrobial Resistance Flash Card Game&#10;"/>
                <wp:cNvGraphicFramePr/>
                <a:graphic xmlns:a="http://schemas.openxmlformats.org/drawingml/2006/main">
                  <a:graphicData uri="http://schemas.microsoft.com/office/word/2010/wordprocessingShape">
                    <wps:wsp>
                      <wps:cNvSpPr txBox="1"/>
                      <wps:spPr>
                        <a:xfrm>
                          <a:off x="0" y="0"/>
                          <a:ext cx="3249628" cy="298764"/>
                        </a:xfrm>
                        <a:prstGeom prst="rect">
                          <a:avLst/>
                        </a:prstGeom>
                        <a:noFill/>
                      </wps:spPr>
                      <wps:txbx>
                        <w:txbxContent>
                          <w:p w14:paraId="021B97C1" w14:textId="68FC1F3E" w:rsidR="00C85FD3" w:rsidRPr="00F32026" w:rsidRDefault="00F367EE" w:rsidP="00F32026">
                            <w:pPr>
                              <w:pStyle w:val="Heading2"/>
                              <w:spacing w:before="0"/>
                              <w:rPr>
                                <w:sz w:val="24"/>
                                <w:szCs w:val="14"/>
                              </w:rPr>
                            </w:pPr>
                            <w:r>
                              <w:rPr>
                                <w:sz w:val="24"/>
                                <w:szCs w:val="14"/>
                              </w:rPr>
                              <w:t>EA</w:t>
                            </w:r>
                            <w:r w:rsidR="00C85FD3" w:rsidRPr="00B66CFF">
                              <w:rPr>
                                <w:sz w:val="24"/>
                                <w:szCs w:val="14"/>
                              </w:rPr>
                              <w:t>1 Anti</w:t>
                            </w:r>
                            <w:r>
                              <w:rPr>
                                <w:sz w:val="24"/>
                                <w:szCs w:val="14"/>
                              </w:rPr>
                              <w:t>biotikaresistens</w:t>
                            </w:r>
                            <w:r w:rsidR="00C85FD3" w:rsidRPr="00B66CFF">
                              <w:rPr>
                                <w:sz w:val="24"/>
                                <w:szCs w:val="14"/>
                              </w:rPr>
                              <w:t xml:space="preserve"> (bildekortspill)</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38B9F" id="_x0000_s1941" type="#_x0000_t202" alt="SH1 - Antimicrobial Resistance Flash Card Game&#10;" style="width:255.9pt;height: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" filled="f" stroked="f">
                <v:textbox>
                  <w:txbxContent>
                    <w:p w14:paraId="021B97C1" w14:textId="68FC1F3E" w:rsidR="00C85FD3" w:rsidRPr="00F32026" w:rsidRDefault="00F367EE" w:rsidP="00F32026">
                      <w:pPr>
                        <w:pStyle w:val="Overskrift2"/>
                        <w:spacing w:before="0"/>
                        <w:rPr>
                          <w:sz w:val="24"/>
                          <w:szCs w:val="14"/>
                        </w:rPr>
                      </w:pPr>
                      <w:r>
                        <w:rPr>
                          <w:sz w:val="24"/>
                          <w:szCs w:val="14"/>
                        </w:rPr>
                        <w:t>EA</w:t>
                      </w:r>
                      <w:r w:rsidR="00C85FD3" w:rsidRPr="00B66CFF">
                        <w:rPr>
                          <w:sz w:val="24"/>
                          <w:szCs w:val="14"/>
                        </w:rPr>
                        <w:t>1 Anti</w:t>
                      </w:r>
                      <w:r>
                        <w:rPr>
                          <w:sz w:val="24"/>
                          <w:szCs w:val="14"/>
                        </w:rPr>
                        <w:t>biotikaresistens</w:t>
                      </w:r>
                      <w:r w:rsidR="00C85FD3" w:rsidRPr="00B66CFF">
                        <w:rPr>
                          <w:sz w:val="24"/>
                          <w:szCs w:val="14"/>
                        </w:rPr>
                        <w:t xml:space="preserve"> (bildekortspill)</w:t>
                      </w:r>
                    </w:p>
                  </w:txbxContent>
                </v:textbox>
                <w10:anchorlock/>
              </v:shape>
            </w:pict>
          </mc:Fallback>
        </mc:AlternateContent>
      </w:r>
    </w:p>
    <w:p w14:paraId="10EF3F06" w14:textId="3998BB9F" w:rsidR="00D97607" w:rsidRPr="00FA3045" w:rsidRDefault="005A1D30" w:rsidP="005A1D30">
      <w:pPr>
        <w:tabs>
          <w:tab w:val="left" w:pos="2552"/>
        </w:tabs>
        <w:rPr>
          <w:lang w:val="nb-NO"/>
        </w:rPr>
      </w:pPr>
      <w:r w:rsidRPr="00FA3045">
        <w:rPr>
          <w:noProof/>
          <w:lang w:val="nb-NO" w:eastAsia="nb-NO"/>
        </w:rPr>
        <mc:AlternateContent>
          <mc:Choice Requires="wps">
            <w:drawing>
              <wp:inline distT="0" distB="0" distL="0" distR="0" wp14:anchorId="7DFBBF74" wp14:editId="3094F460">
                <wp:extent cx="1575303" cy="1774480"/>
                <wp:effectExtent l="0" t="0" r="25400" b="16510"/>
                <wp:docPr id="3862" name="Rectangle: Rounded Corners 3862"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ED303" w14:textId="38FCAE1E" w:rsidR="00C85FD3" w:rsidRPr="00B3004A" w:rsidRDefault="00C85FD3" w:rsidP="00EF5BB9">
                            <w:pPr>
                              <w:rPr>
                                <w:szCs w:val="24"/>
                                <w:lang w:val="nb-NO"/>
                              </w:rPr>
                            </w:pPr>
                            <w:r w:rsidRPr="00B3004A">
                              <w:rPr>
                                <w:rFonts w:cs="Arial"/>
                                <w:color w:val="FFFFFF" w:themeColor="light1"/>
                                <w:kern w:val="24"/>
                                <w:szCs w:val="24"/>
                                <w:lang w:val="nb-NO"/>
                              </w:rPr>
                              <w:t>Resistente bakterier:</w:t>
                            </w:r>
                          </w:p>
                          <w:p w14:paraId="37B20BC2" w14:textId="5859868F" w:rsidR="00C85FD3" w:rsidRPr="007E07B3" w:rsidRDefault="00C85FD3" w:rsidP="00EF5BB9">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FBBF74" id="Rectangle: Rounded Corners 3862" o:spid="_x0000_s1942"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" fillcolor="#be1e2d" strokecolor="#be1e2d" strokeweight="1pt">
                <v:stroke joinstyle="miter"/>
                <v:textbox>
                  <w:txbxContent>
                    <w:p w14:paraId="54BED303" w14:textId="38FCAE1E" w:rsidR="00C85FD3" w:rsidRPr="00B3004A" w:rsidRDefault="00C85FD3" w:rsidP="00EF5BB9">
                      <w:pPr>
                        <w:rPr>
                          <w:szCs w:val="24"/>
                          <w:lang w:val="nb-NO"/>
                        </w:rPr>
                      </w:pPr>
                      <w:r w:rsidRPr="00B3004A">
                        <w:rPr>
                          <w:rFonts w:cs="Arial"/>
                          <w:color w:val="FFFFFF" w:themeColor="light1"/>
                          <w:kern w:val="24"/>
                          <w:szCs w:val="24"/>
                          <w:lang w:val="nb-NO"/>
                        </w:rPr>
                        <w:t>Resistente bakterier:</w:t>
                      </w:r>
                    </w:p>
                    <w:p w14:paraId="37B20BC2" w14:textId="5859868F" w:rsidR="00C85FD3" w:rsidRPr="007E07B3" w:rsidRDefault="00C85FD3" w:rsidP="00EF5BB9">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55221732" wp14:editId="5D6FCA62">
                <wp:extent cx="1575303" cy="1774480"/>
                <wp:effectExtent l="0" t="0" r="25400" b="16510"/>
                <wp:docPr id="343" name="Rectangle: Rounded Corners 343"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37814"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7C623C5A"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221732" id="Rectangle: Rounded Corners 343" o:spid="_x0000_s1943"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" fillcolor="#be1e2d" strokecolor="#be1e2d" strokeweight="1pt">
                <v:stroke joinstyle="miter"/>
                <v:textbox>
                  <w:txbxContent>
                    <w:p w14:paraId="09437814"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7C623C5A"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78B40C0E" wp14:editId="24B404B2">
                <wp:extent cx="1575303" cy="1774480"/>
                <wp:effectExtent l="0" t="0" r="25400" b="16510"/>
                <wp:docPr id="344" name="Rectangle: Rounded Corners 344"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E45E2"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751BC5A4"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B40C0E" id="Rectangle: Rounded Corners 344" o:spid="_x0000_s1944"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" fillcolor="#be1e2d" strokecolor="#be1e2d" strokeweight="1pt">
                <v:stroke joinstyle="miter"/>
                <v:textbox>
                  <w:txbxContent>
                    <w:p w14:paraId="288E45E2"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751BC5A4"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593E4517" wp14:editId="2924D424">
                <wp:extent cx="1575303" cy="1774480"/>
                <wp:effectExtent l="0" t="0" r="25400" b="16510"/>
                <wp:docPr id="2625" name="Rectangle: Rounded Corners 2625"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FF381"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4A6D75C7"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3E4517" id="Rectangle: Rounded Corners 2625" o:spid="_x0000_s1945"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fbmZ&#10;M4MCAABYBQAADgAAAAAAAAAAAAAAAAAuAgAAZHJzL2Uyb0RvYy54bWxQSwECLQAUAAYACAAAACEA&#10;HfPov94AAAAFAQAADwAAAAAAAAAAAAAAAADdBAAAZHJzL2Rvd25yZXYueG1sUEsFBgAAAAAEAAQA&#10;8wAAAOgFAAAAAA==&#10;" fillcolor="#be1e2d" strokecolor="#be1e2d" strokeweight="1pt">
                <v:stroke joinstyle="miter"/>
                <v:textbox>
                  <w:txbxContent>
                    <w:p w14:paraId="623FF381"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4A6D75C7"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110E59EA" wp14:editId="04EB3AC1">
                <wp:extent cx="1575303" cy="1774480"/>
                <wp:effectExtent l="0" t="0" r="25400" b="16510"/>
                <wp:docPr id="2635" name="Rectangle: Rounded Corners 2635"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E86FA"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354D0E18"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0E59EA" id="Rectangle: Rounded Corners 2635" o:spid="_x0000_s1946"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6dLZ&#10;yIMCAABYBQAADgAAAAAAAAAAAAAAAAAuAgAAZHJzL2Uyb0RvYy54bWxQSwECLQAUAAYACAAAACEA&#10;HfPov94AAAAFAQAADwAAAAAAAAAAAAAAAADdBAAAZHJzL2Rvd25yZXYueG1sUEsFBgAAAAAEAAQA&#10;8wAAAOgFAAAAAA==&#10;" fillcolor="#be1e2d" strokecolor="#be1e2d" strokeweight="1pt">
                <v:stroke joinstyle="miter"/>
                <v:textbox>
                  <w:txbxContent>
                    <w:p w14:paraId="71BE86FA"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354D0E18"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00B773DF" wp14:editId="4F39B124">
                <wp:extent cx="1575303" cy="1774480"/>
                <wp:effectExtent l="0" t="0" r="25400" b="16510"/>
                <wp:docPr id="2642" name="Rectangle: Rounded Corners 2642"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CD94A"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1F98D23D"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B773DF" id="Rectangle: Rounded Corners 2642" o:spid="_x0000_s1947"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s0d&#10;OoMCAABYBQAADgAAAAAAAAAAAAAAAAAuAgAAZHJzL2Uyb0RvYy54bWxQSwECLQAUAAYACAAAACEA&#10;HfPov94AAAAFAQAADwAAAAAAAAAAAAAAAADdBAAAZHJzL2Rvd25yZXYueG1sUEsFBgAAAAAEAAQA&#10;8wAAAOgFAAAAAA==&#10;" fillcolor="#be1e2d" strokecolor="#be1e2d" strokeweight="1pt">
                <v:stroke joinstyle="miter"/>
                <v:textbox>
                  <w:txbxContent>
                    <w:p w14:paraId="3C2CD94A"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1F98D23D"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72800998" wp14:editId="734D804D">
                <wp:extent cx="1575303" cy="1774480"/>
                <wp:effectExtent l="0" t="0" r="25400" b="16510"/>
                <wp:docPr id="2643" name="Rectangle: Rounded Corners 2643"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43D41"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2A6EC8EC"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800998" id="Rectangle: Rounded Corners 2643" o:spid="_x0000_s1948"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YkDO&#10;m4MCAABYBQAADgAAAAAAAAAAAAAAAAAuAgAAZHJzL2Uyb0RvYy54bWxQSwECLQAUAAYACAAAACEA&#10;HfPov94AAAAFAQAADwAAAAAAAAAAAAAAAADdBAAAZHJzL2Rvd25yZXYueG1sUEsFBgAAAAAEAAQA&#10;8wAAAOgFAAAAAA==&#10;" fillcolor="#be1e2d" strokecolor="#be1e2d" strokeweight="1pt">
                <v:stroke joinstyle="miter"/>
                <v:textbox>
                  <w:txbxContent>
                    <w:p w14:paraId="53C43D41"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2A6EC8EC"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2B084941" wp14:editId="7F3FFC16">
                <wp:extent cx="1575303" cy="1774480"/>
                <wp:effectExtent l="0" t="0" r="25400" b="16510"/>
                <wp:docPr id="2645" name="Rectangle: Rounded Corners 2645"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DEF54"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02E3162D"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084941" id="Rectangle: Rounded Corners 2645" o:spid="_x0000_s1949"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ID3O&#10;GoMCAABYBQAADgAAAAAAAAAAAAAAAAAuAgAAZHJzL2Uyb0RvYy54bWxQSwECLQAUAAYACAAAACEA&#10;HfPov94AAAAFAQAADwAAAAAAAAAAAAAAAADdBAAAZHJzL2Rvd25yZXYueG1sUEsFBgAAAAAEAAQA&#10;8wAAAOgFAAAAAA==&#10;" fillcolor="#be1e2d" strokecolor="#be1e2d" strokeweight="1pt">
                <v:stroke joinstyle="miter"/>
                <v:textbox>
                  <w:txbxContent>
                    <w:p w14:paraId="024DEF54"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02E3162D"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132AF55D" wp14:editId="54B6CA68">
                <wp:extent cx="1575303" cy="1774480"/>
                <wp:effectExtent l="0" t="0" r="25400" b="16510"/>
                <wp:docPr id="2646" name="Rectangle: Rounded Corners 2646"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1B8A6"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061591D9"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2AF55D" id="Rectangle: Rounded Corners 2646" o:spid="_x0000_s1950"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" fillcolor="#be1e2d" strokecolor="#be1e2d" strokeweight="1pt">
                <v:stroke joinstyle="miter"/>
                <v:textbox>
                  <w:txbxContent>
                    <w:p w14:paraId="3D01B8A6"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061591D9"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7E88084D" wp14:editId="037FDFB6">
                <wp:extent cx="1575303" cy="1774480"/>
                <wp:effectExtent l="0" t="0" r="25400" b="16510"/>
                <wp:docPr id="2648" name="Rectangle: Rounded Corners 2648"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53D30"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43592B96"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88084D" id="Rectangle: Rounded Corners 2648" o:spid="_x0000_s1951"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" fillcolor="#be1e2d" strokecolor="#be1e2d" strokeweight="1pt">
                <v:stroke joinstyle="miter"/>
                <v:textbox>
                  <w:txbxContent>
                    <w:p w14:paraId="47953D30"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43592B96"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79B1C615" wp14:editId="5BB5FA1E">
                <wp:extent cx="1575303" cy="1774480"/>
                <wp:effectExtent l="0" t="0" r="25400" b="16510"/>
                <wp:docPr id="2649" name="Rectangle: Rounded Corners 2649"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EC143"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66C90539"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B1C615" id="Rectangle: Rounded Corners 2649" o:spid="_x0000_s1952"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s4fc&#10;e4MCAABYBQAADgAAAAAAAAAAAAAAAAAuAgAAZHJzL2Uyb0RvYy54bWxQSwECLQAUAAYACAAAACEA&#10;HfPov94AAAAFAQAADwAAAAAAAAAAAAAAAADdBAAAZHJzL2Rvd25yZXYueG1sUEsFBgAAAAAEAAQA&#10;8wAAAOgFAAAAAA==&#10;" fillcolor="#be1e2d" strokecolor="#be1e2d" strokeweight="1pt">
                <v:stroke joinstyle="miter"/>
                <v:textbox>
                  <w:txbxContent>
                    <w:p w14:paraId="317EC143"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66C90539"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059ADFA0" wp14:editId="6F494928">
                <wp:extent cx="1575303" cy="1774480"/>
                <wp:effectExtent l="0" t="0" r="25400" b="16510"/>
                <wp:docPr id="2650" name="Rectangle: Rounded Corners 2650"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CE1DD"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20B1926F"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9ADFA0" id="Rectangle: Rounded Corners 2650" o:spid="_x0000_s1953"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oI/7&#10;FIMCAABYBQAADgAAAAAAAAAAAAAAAAAuAgAAZHJzL2Uyb0RvYy54bWxQSwECLQAUAAYACAAAACEA&#10;HfPov94AAAAFAQAADwAAAAAAAAAAAAAAAADdBAAAZHJzL2Rvd25yZXYueG1sUEsFBgAAAAAEAAQA&#10;8wAAAOgFAAAAAA==&#10;" fillcolor="#be1e2d" strokecolor="#be1e2d" strokeweight="1pt">
                <v:stroke joinstyle="miter"/>
                <v:textbox>
                  <w:txbxContent>
                    <w:p w14:paraId="1E3CE1DD"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20B1926F"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6AD4C8F7" wp14:editId="698871D3">
                <wp:extent cx="1575303" cy="1774480"/>
                <wp:effectExtent l="0" t="0" r="25400" b="16510"/>
                <wp:docPr id="2651" name="Rectangle: Rounded Corners 2651"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030DB"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4E0F29C9"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D4C8F7" id="Rectangle: Rounded Corners 2651" o:spid="_x0000_s1954"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PAIo&#10;tYMCAABYBQAADgAAAAAAAAAAAAAAAAAuAgAAZHJzL2Uyb0RvYy54bWxQSwECLQAUAAYACAAAACEA&#10;HfPov94AAAAFAQAADwAAAAAAAAAAAAAAAADdBAAAZHJzL2Rvd25yZXYueG1sUEsFBgAAAAAEAAQA&#10;8wAAAOgFAAAAAA==&#10;" fillcolor="#be1e2d" strokecolor="#be1e2d" strokeweight="1pt">
                <v:stroke joinstyle="miter"/>
                <v:textbox>
                  <w:txbxContent>
                    <w:p w14:paraId="3F7030DB"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4E0F29C9"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70E86B9B" wp14:editId="328393E1">
                <wp:extent cx="1575303" cy="1774480"/>
                <wp:effectExtent l="0" t="0" r="25400" b="16510"/>
                <wp:docPr id="2654" name="Rectangle: Rounded Corners 2654"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DC13A"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418AC736"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E86B9B" id="Rectangle: Rounded Corners 2654" o:spid="_x0000_s1955"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p35S&#10;NoMCAABYBQAADgAAAAAAAAAAAAAAAAAuAgAAZHJzL2Uyb0RvYy54bWxQSwECLQAUAAYACAAAACEA&#10;HfPov94AAAAFAQAADwAAAAAAAAAAAAAAAADdBAAAZHJzL2Rvd25yZXYueG1sUEsFBgAAAAAEAAQA&#10;8wAAAOgFAAAAAA==&#10;" fillcolor="#be1e2d" strokecolor="#be1e2d" strokeweight="1pt">
                <v:stroke joinstyle="miter"/>
                <v:textbox>
                  <w:txbxContent>
                    <w:p w14:paraId="651DC13A"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418AC736"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3BB21168" wp14:editId="7CCCEB9C">
                <wp:extent cx="1575303" cy="1774480"/>
                <wp:effectExtent l="0" t="0" r="25400" b="16510"/>
                <wp:docPr id="2690" name="Rectangle: Rounded Corners 2690"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44924"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0886C964"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B21168" id="Rectangle: Rounded Corners 2690" o:spid="_x0000_s1956"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" fillcolor="#be1e2d" strokecolor="#be1e2d" strokeweight="1pt">
                <v:stroke joinstyle="miter"/>
                <v:textbox>
                  <w:txbxContent>
                    <w:p w14:paraId="3C544924"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0886C964"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4445D520" wp14:editId="5C77CDCF">
                <wp:extent cx="1575303" cy="1774480"/>
                <wp:effectExtent l="0" t="0" r="25400" b="16510"/>
                <wp:docPr id="2697" name="Rectangle: Rounded Corners 2697"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CE579"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236C1412"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45D520" id="Rectangle: Rounded Corners 2697" o:spid="_x0000_s1957"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" fillcolor="#be1e2d" strokecolor="#be1e2d" strokeweight="1pt">
                <v:stroke joinstyle="miter"/>
                <v:textbox>
                  <w:txbxContent>
                    <w:p w14:paraId="262CE579"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236C1412"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6CF7BF79" wp14:editId="7B1F6E10">
                <wp:extent cx="1575303" cy="1774480"/>
                <wp:effectExtent l="0" t="0" r="25400" b="16510"/>
                <wp:docPr id="2851" name="Rectangle: Rounded Corners 2851"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7533"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736DE583"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F7BF79" id="Rectangle: Rounded Corners 2851" o:spid="_x0000_s1958"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nUW2&#10;eIMCAABYBQAADgAAAAAAAAAAAAAAAAAuAgAAZHJzL2Uyb0RvYy54bWxQSwECLQAUAAYACAAAACEA&#10;HfPov94AAAAFAQAADwAAAAAAAAAAAAAAAADdBAAAZHJzL2Rvd25yZXYueG1sUEsFBgAAAAAEAAQA&#10;8wAAAOgFAAAAAA==&#10;" fillcolor="#be1e2d" strokecolor="#be1e2d" strokeweight="1pt">
                <v:stroke joinstyle="miter"/>
                <v:textbox>
                  <w:txbxContent>
                    <w:p w14:paraId="33057533"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736DE583"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4677C9DA" wp14:editId="7FCE6347">
                <wp:extent cx="1575303" cy="1774480"/>
                <wp:effectExtent l="0" t="0" r="25400" b="16510"/>
                <wp:docPr id="2966" name="Rectangle: Rounded Corners 2966"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01A61"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0F50C472"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77C9DA" id="Rectangle: Rounded Corners 2966" o:spid="_x0000_s1959"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kNRb&#10;14MCAABYBQAADgAAAAAAAAAAAAAAAAAuAgAAZHJzL2Uyb0RvYy54bWxQSwECLQAUAAYACAAAACEA&#10;HfPov94AAAAFAQAADwAAAAAAAAAAAAAAAADdBAAAZHJzL2Rvd25yZXYueG1sUEsFBgAAAAAEAAQA&#10;8wAAAOgFAAAAAA==&#10;" fillcolor="#be1e2d" strokecolor="#be1e2d" strokeweight="1pt">
                <v:stroke joinstyle="miter"/>
                <v:textbox>
                  <w:txbxContent>
                    <w:p w14:paraId="0C901A61"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0F50C472"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0348157A" wp14:editId="2BC3AA95">
                <wp:extent cx="1575303" cy="1774480"/>
                <wp:effectExtent l="0" t="0" r="25400" b="16510"/>
                <wp:docPr id="2988" name="Rectangle: Rounded Corners 2988"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054DB"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220428E2"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48157A" id="Rectangle: Rounded Corners 2988" o:spid="_x0000_s1960"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" fillcolor="#be1e2d" strokecolor="#be1e2d" strokeweight="1pt">
                <v:stroke joinstyle="miter"/>
                <v:textbox>
                  <w:txbxContent>
                    <w:p w14:paraId="3F4054DB"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220428E2"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7E07B3" w:rsidRPr="00FA3045">
        <w:rPr>
          <w:noProof/>
          <w:lang w:val="nb-NO" w:eastAsia="nb-NO"/>
        </w:rPr>
        <mc:AlternateContent>
          <mc:Choice Requires="wps">
            <w:drawing>
              <wp:inline distT="0" distB="0" distL="0" distR="0" wp14:anchorId="38905D6C" wp14:editId="0C73DF7D">
                <wp:extent cx="1575303" cy="1774480"/>
                <wp:effectExtent l="0" t="0" r="25400" b="16510"/>
                <wp:docPr id="2994" name="Rectangle: Rounded Corners 2994"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493EF"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224C2CF0"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905D6C" id="Rectangle: Rounded Corners 2994" o:spid="_x0000_s1961"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PW7Y&#10;PIMCAABYBQAADgAAAAAAAAAAAAAAAAAuAgAAZHJzL2Uyb0RvYy54bWxQSwECLQAUAAYACAAAACEA&#10;HfPov94AAAAFAQAADwAAAAAAAAAAAAAAAADdBAAAZHJzL2Rvd25yZXYueG1sUEsFBgAAAAAEAAQA&#10;8wAAAOgFAAAAAA==&#10;" fillcolor="#be1e2d" strokecolor="#be1e2d" strokeweight="1pt">
                <v:stroke joinstyle="miter"/>
                <v:textbox>
                  <w:txbxContent>
                    <w:p w14:paraId="7C2493EF" w14:textId="77777777" w:rsidR="00C85FD3" w:rsidRPr="00B3004A" w:rsidRDefault="00C85FD3" w:rsidP="007E07B3">
                      <w:pPr>
                        <w:rPr>
                          <w:szCs w:val="24"/>
                          <w:lang w:val="nb-NO"/>
                        </w:rPr>
                      </w:pPr>
                      <w:r w:rsidRPr="00B3004A">
                        <w:rPr>
                          <w:rFonts w:cs="Arial"/>
                          <w:color w:val="FFFFFF" w:themeColor="light1"/>
                          <w:kern w:val="24"/>
                          <w:szCs w:val="24"/>
                          <w:lang w:val="nb-NO"/>
                        </w:rPr>
                        <w:t>Resistente bakterier:</w:t>
                      </w:r>
                    </w:p>
                    <w:p w14:paraId="224C2CF0" w14:textId="77777777" w:rsidR="00C85FD3" w:rsidRPr="007E07B3" w:rsidRDefault="00C85FD3" w:rsidP="007E07B3">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Dette kalles antibiotikaresistens</w:t>
                      </w:r>
                    </w:p>
                  </w:txbxContent>
                </v:textbox>
                <w10:anchorlock/>
              </v:roundrect>
            </w:pict>
          </mc:Fallback>
        </mc:AlternateContent>
      </w:r>
      <w:r w:rsidR="00D97607" w:rsidRPr="00FA3045">
        <w:rPr>
          <w:lang w:val="nb-NO"/>
        </w:rPr>
        <w:br w:type="page"/>
      </w:r>
    </w:p>
    <w:p w14:paraId="3098A700" w14:textId="77777777" w:rsidR="005A1D30" w:rsidRPr="00FA3045" w:rsidRDefault="005A1D30">
      <w:pPr>
        <w:rPr>
          <w:lang w:val="nb-NO"/>
        </w:rPr>
      </w:pPr>
      <w:r w:rsidRPr="00FA3045">
        <w:rPr>
          <w:noProof/>
          <w:lang w:val="nb-NO" w:eastAsia="nb-NO"/>
        </w:rPr>
        <mc:AlternateContent>
          <mc:Choice Requires="wps">
            <w:drawing>
              <wp:inline distT="0" distB="0" distL="0" distR="0" wp14:anchorId="35D337B9" wp14:editId="54516B37">
                <wp:extent cx="3249757" cy="366387"/>
                <wp:effectExtent l="0" t="0" r="0" b="0"/>
                <wp:docPr id="2114" name="TextBox 18" descr="SH2 - Antimicrobial Resistance Flash Card Game&#10;&#10;"/>
                <wp:cNvGraphicFramePr/>
                <a:graphic xmlns:a="http://schemas.openxmlformats.org/drawingml/2006/main">
                  <a:graphicData uri="http://schemas.microsoft.com/office/word/2010/wordprocessingShape">
                    <wps:wsp>
                      <wps:cNvSpPr txBox="1"/>
                      <wps:spPr>
                        <a:xfrm>
                          <a:off x="0" y="0"/>
                          <a:ext cx="3249757" cy="366387"/>
                        </a:xfrm>
                        <a:prstGeom prst="rect">
                          <a:avLst/>
                        </a:prstGeom>
                        <a:noFill/>
                      </wps:spPr>
                      <wps:txbx>
                        <w:txbxContent>
                          <w:p w14:paraId="1892AA6F" w14:textId="3F40C3E2" w:rsidR="00C85FD3" w:rsidRPr="00F32026" w:rsidRDefault="00F367EE" w:rsidP="00F32026">
                            <w:pPr>
                              <w:pStyle w:val="Heading2"/>
                              <w:spacing w:before="0"/>
                              <w:rPr>
                                <w:sz w:val="24"/>
                                <w:szCs w:val="14"/>
                              </w:rPr>
                            </w:pPr>
                            <w:r>
                              <w:rPr>
                                <w:sz w:val="24"/>
                                <w:szCs w:val="14"/>
                              </w:rPr>
                              <w:t>SA2 Antibiotika</w:t>
                            </w:r>
                            <w:r w:rsidR="00C85FD3" w:rsidRPr="00B66CFF">
                              <w:rPr>
                                <w:sz w:val="24"/>
                                <w:szCs w:val="14"/>
                              </w:rPr>
                              <w:t>resistens (bildekortspill)</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337B9" id="_x0000_s1962" type="#_x0000_t202" alt="SH2 - Antimicrobial Resistance Flash Card Game&#10;&#10;" style="width:255.9pt;height:28.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" filled="f" stroked="f">
                <v:textbox style="mso-fit-shape-to-text:t">
                  <w:txbxContent>
                    <w:p w14:paraId="1892AA6F" w14:textId="3F40C3E2" w:rsidR="00C85FD3" w:rsidRPr="00F32026" w:rsidRDefault="00F367EE" w:rsidP="00F32026">
                      <w:pPr>
                        <w:pStyle w:val="Overskrift2"/>
                        <w:spacing w:before="0"/>
                        <w:rPr>
                          <w:sz w:val="24"/>
                          <w:szCs w:val="14"/>
                        </w:rPr>
                      </w:pPr>
                      <w:r>
                        <w:rPr>
                          <w:sz w:val="24"/>
                          <w:szCs w:val="14"/>
                        </w:rPr>
                        <w:t>SA2 Antibiotika</w:t>
                      </w:r>
                      <w:r w:rsidR="00C85FD3" w:rsidRPr="00B66CFF">
                        <w:rPr>
                          <w:sz w:val="24"/>
                          <w:szCs w:val="14"/>
                        </w:rPr>
                        <w:t>resistens (bildekortspill)</w:t>
                      </w:r>
                    </w:p>
                  </w:txbxContent>
                </v:textbox>
                <w10:anchorlock/>
              </v:shape>
            </w:pict>
          </mc:Fallback>
        </mc:AlternateContent>
      </w:r>
    </w:p>
    <w:p w14:paraId="6715F6E6" w14:textId="1E5AA85C" w:rsidR="00B66CFF" w:rsidRPr="00FA3045" w:rsidRDefault="005A1D30" w:rsidP="00B66CFF">
      <w:pPr>
        <w:tabs>
          <w:tab w:val="left" w:pos="2552"/>
        </w:tabs>
        <w:rPr>
          <w:lang w:val="nb-NO"/>
        </w:rPr>
      </w:pPr>
      <w:r w:rsidRPr="00FA3045">
        <w:rPr>
          <w:noProof/>
          <w:lang w:val="nb-NO" w:eastAsia="nb-NO"/>
        </w:rPr>
        <mc:AlternateContent>
          <mc:Choice Requires="wps">
            <w:drawing>
              <wp:inline distT="0" distB="0" distL="0" distR="0" wp14:anchorId="6698B30B" wp14:editId="528B0EA5">
                <wp:extent cx="1480377" cy="1589279"/>
                <wp:effectExtent l="0" t="0" r="24765" b="11430"/>
                <wp:docPr id="2115" name="Rectangle: Rounded Corners 2115"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9902B" w14:textId="23818D8B" w:rsidR="00C85FD3" w:rsidRPr="00B3004A" w:rsidRDefault="00C85FD3" w:rsidP="00EF5BB9">
                            <w:pPr>
                              <w:rPr>
                                <w:szCs w:val="24"/>
                                <w:lang w:val="nb-NO"/>
                              </w:rPr>
                            </w:pPr>
                            <w:r w:rsidRPr="00B3004A">
                              <w:rPr>
                                <w:rFonts w:cs="Arial"/>
                                <w:color w:val="FFFFFF" w:themeColor="light1"/>
                                <w:kern w:val="24"/>
                                <w:szCs w:val="24"/>
                                <w:lang w:val="nb-NO"/>
                              </w:rPr>
                              <w:t>Bakterier:</w:t>
                            </w:r>
                          </w:p>
                          <w:p w14:paraId="2DDD5A59" w14:textId="277200B4"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98B30B" id="Rectangle: Rounded Corners 2115" o:spid="_x0000_s1963"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" fillcolor="#2b599e" strokecolor="#2b599e" strokeweight="1pt">
                <v:stroke joinstyle="miter"/>
                <v:textbox>
                  <w:txbxContent>
                    <w:p w14:paraId="3889902B" w14:textId="23818D8B" w:rsidR="00C85FD3" w:rsidRPr="00B3004A" w:rsidRDefault="00C85FD3" w:rsidP="00EF5BB9">
                      <w:pPr>
                        <w:rPr>
                          <w:szCs w:val="24"/>
                          <w:lang w:val="nb-NO"/>
                        </w:rPr>
                      </w:pPr>
                      <w:r w:rsidRPr="00B3004A">
                        <w:rPr>
                          <w:rFonts w:cs="Arial"/>
                          <w:color w:val="FFFFFF" w:themeColor="light1"/>
                          <w:kern w:val="24"/>
                          <w:szCs w:val="24"/>
                          <w:lang w:val="nb-NO"/>
                        </w:rPr>
                        <w:t>Bakterier:</w:t>
                      </w:r>
                    </w:p>
                    <w:p w14:paraId="2DDD5A59" w14:textId="277200B4"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00B66CFF" w:rsidRPr="00FA3045">
        <w:rPr>
          <w:lang w:val="nb-NO"/>
        </w:rPr>
        <w:tab/>
      </w:r>
      <w:r w:rsidR="00B66CFF" w:rsidRPr="00FA3045">
        <w:rPr>
          <w:noProof/>
          <w:lang w:val="nb-NO" w:eastAsia="nb-NO"/>
        </w:rPr>
        <mc:AlternateContent>
          <mc:Choice Requires="wps">
            <w:drawing>
              <wp:inline distT="0" distB="0" distL="0" distR="0" wp14:anchorId="34C8C0B0" wp14:editId="3BBDBED6">
                <wp:extent cx="1480377" cy="1589279"/>
                <wp:effectExtent l="0" t="0" r="24765" b="11430"/>
                <wp:docPr id="2439" name="Rectangle: Rounded Corners 2439"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AD73C"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754FDD81"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C8C0B0" id="Rectangle: Rounded Corners 2439" o:spid="_x0000_s1964"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" fillcolor="#2b599e" strokecolor="#2b599e" strokeweight="1pt">
                <v:stroke joinstyle="miter"/>
                <v:textbox>
                  <w:txbxContent>
                    <w:p w14:paraId="3DEAD73C"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754FDD81"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00B66CFF" w:rsidRPr="00FA3045">
        <w:rPr>
          <w:lang w:val="nb-NO"/>
        </w:rPr>
        <w:tab/>
      </w:r>
      <w:r w:rsidR="00B66CFF" w:rsidRPr="00FA3045">
        <w:rPr>
          <w:noProof/>
          <w:lang w:val="nb-NO" w:eastAsia="nb-NO"/>
        </w:rPr>
        <mc:AlternateContent>
          <mc:Choice Requires="wps">
            <w:drawing>
              <wp:inline distT="0" distB="0" distL="0" distR="0" wp14:anchorId="206017F2" wp14:editId="794EEAFC">
                <wp:extent cx="1480377" cy="1589279"/>
                <wp:effectExtent l="0" t="0" r="24765" b="11430"/>
                <wp:docPr id="2457" name="Rectangle: Rounded Corners 2457"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97E9B"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629AE576"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6017F2" id="Rectangle: Rounded Corners 2457" o:spid="_x0000_s1965"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" fillcolor="#2b599e" strokecolor="#2b599e" strokeweight="1pt">
                <v:stroke joinstyle="miter"/>
                <v:textbox>
                  <w:txbxContent>
                    <w:p w14:paraId="73997E9B"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629AE576"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00B66CFF" w:rsidRPr="00FA3045">
        <w:rPr>
          <w:lang w:val="nb-NO"/>
        </w:rPr>
        <w:tab/>
      </w:r>
      <w:r w:rsidR="00B66CFF" w:rsidRPr="00FA3045">
        <w:rPr>
          <w:noProof/>
          <w:lang w:val="nb-NO" w:eastAsia="nb-NO"/>
        </w:rPr>
        <mc:AlternateContent>
          <mc:Choice Requires="wps">
            <w:drawing>
              <wp:inline distT="0" distB="0" distL="0" distR="0" wp14:anchorId="04EF30CC" wp14:editId="6399BE2E">
                <wp:extent cx="1480377" cy="1589279"/>
                <wp:effectExtent l="0" t="0" r="24765" b="11430"/>
                <wp:docPr id="2458" name="Rectangle: Rounded Corners 2458"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1B37F"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2C9FFAF6"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EF30CC" id="Rectangle: Rounded Corners 2458" o:spid="_x0000_s1966"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" fillcolor="#2b599e" strokecolor="#2b599e" strokeweight="1pt">
                <v:stroke joinstyle="miter"/>
                <v:textbox>
                  <w:txbxContent>
                    <w:p w14:paraId="6C91B37F"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2C9FFAF6"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p>
    <w:p w14:paraId="3536A472" w14:textId="2EAC0B71" w:rsidR="00B66CFF" w:rsidRPr="00FA3045" w:rsidRDefault="00B66CFF" w:rsidP="00B66CFF">
      <w:pPr>
        <w:tabs>
          <w:tab w:val="left" w:pos="2552"/>
        </w:tabs>
        <w:rPr>
          <w:lang w:val="nb-NO"/>
        </w:rPr>
      </w:pPr>
      <w:r w:rsidRPr="00FA3045">
        <w:rPr>
          <w:noProof/>
          <w:lang w:val="nb-NO" w:eastAsia="nb-NO"/>
        </w:rPr>
        <mc:AlternateContent>
          <mc:Choice Requires="wps">
            <w:drawing>
              <wp:inline distT="0" distB="0" distL="0" distR="0" wp14:anchorId="09321EA5" wp14:editId="1C21D5A3">
                <wp:extent cx="1480377" cy="1589279"/>
                <wp:effectExtent l="0" t="0" r="24765" b="11430"/>
                <wp:docPr id="2460" name="Rectangle: Rounded Corners 2460"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850A2"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3CBA4D9D"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321EA5" id="Rectangle: Rounded Corners 2460" o:spid="_x0000_s1967"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Ndip7W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627850A2"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3CBA4D9D"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8B6829B" wp14:editId="590D8968">
                <wp:extent cx="1480377" cy="1589279"/>
                <wp:effectExtent l="0" t="0" r="24765" b="11430"/>
                <wp:docPr id="2461" name="Rectangle: Rounded Corners 2461"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05527"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295F873F"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B6829B" id="Rectangle: Rounded Corners 2461" o:spid="_x0000_s1968"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J4MY0i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4ED05527"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295F873F"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04228EB" wp14:editId="775D47A6">
                <wp:extent cx="1480377" cy="1589279"/>
                <wp:effectExtent l="0" t="0" r="24765" b="11430"/>
                <wp:docPr id="2463" name="Rectangle: Rounded Corners 2463"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09515"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0AD41DD9"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4228EB" id="Rectangle: Rounded Corners 2463" o:spid="_x0000_s1969"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7BcJ0IEC&#10;AABFBQAADgAAAAAAAAAAAAAAAAAuAgAAZHJzL2Uyb0RvYy54bWxQSwECLQAUAAYACAAAACEA9MgN&#10;Ud0AAAAFAQAADwAAAAAAAAAAAAAAAADbBAAAZHJzL2Rvd25yZXYueG1sUEsFBgAAAAAEAAQA8wAA&#10;AOUFAAAAAA==&#10;" fillcolor="#2b599e" strokecolor="#2b599e" strokeweight="1pt">
                <v:stroke joinstyle="miter"/>
                <v:textbox>
                  <w:txbxContent>
                    <w:p w14:paraId="48309515"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0AD41DD9"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37ABD89" wp14:editId="5092A896">
                <wp:extent cx="1480377" cy="1589279"/>
                <wp:effectExtent l="0" t="0" r="24765" b="11430"/>
                <wp:docPr id="196" name="Rectangle: Rounded Corners 196"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3D873"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67838B24"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7ABD89" id="Rectangle: Rounded Corners 196" o:spid="_x0000_s1970"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5+Tkq4EC&#10;AABDBQAADgAAAAAAAAAAAAAAAAAuAgAAZHJzL2Uyb0RvYy54bWxQSwECLQAUAAYACAAAACEA9MgN&#10;Ud0AAAAFAQAADwAAAAAAAAAAAAAAAADbBAAAZHJzL2Rvd25yZXYueG1sUEsFBgAAAAAEAAQA8wAA&#10;AOUFAAAAAA==&#10;" fillcolor="#2b599e" strokecolor="#2b599e" strokeweight="1pt">
                <v:stroke joinstyle="miter"/>
                <v:textbox>
                  <w:txbxContent>
                    <w:p w14:paraId="2DB3D873"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67838B24"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p>
    <w:p w14:paraId="61542751" w14:textId="7DD8C73C" w:rsidR="00B66CFF" w:rsidRPr="00FA3045" w:rsidRDefault="00B66CFF" w:rsidP="00B66CFF">
      <w:pPr>
        <w:tabs>
          <w:tab w:val="left" w:pos="2552"/>
        </w:tabs>
        <w:rPr>
          <w:lang w:val="nb-NO"/>
        </w:rPr>
      </w:pPr>
      <w:r w:rsidRPr="00FA3045">
        <w:rPr>
          <w:noProof/>
          <w:lang w:val="nb-NO" w:eastAsia="nb-NO"/>
        </w:rPr>
        <mc:AlternateContent>
          <mc:Choice Requires="wps">
            <w:drawing>
              <wp:inline distT="0" distB="0" distL="0" distR="0" wp14:anchorId="3064EF23" wp14:editId="255A50F2">
                <wp:extent cx="1480377" cy="1589279"/>
                <wp:effectExtent l="0" t="0" r="24765" b="11430"/>
                <wp:docPr id="197" name="Rectangle: Rounded Corners 197"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57794"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606942E7"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64EF23" id="Rectangle: Rounded Corners 197" o:spid="_x0000_s1971"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HiAUvIEC&#10;AABDBQAADgAAAAAAAAAAAAAAAAAuAgAAZHJzL2Uyb0RvYy54bWxQSwECLQAUAAYACAAAACEA9MgN&#10;Ud0AAAAFAQAADwAAAAAAAAAAAAAAAADbBAAAZHJzL2Rvd25yZXYueG1sUEsFBgAAAAAEAAQA8wAA&#10;AOUFAAAAAA==&#10;" fillcolor="#2b599e" strokecolor="#2b599e" strokeweight="1pt">
                <v:stroke joinstyle="miter"/>
                <v:textbox>
                  <w:txbxContent>
                    <w:p w14:paraId="48257794"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606942E7"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B00B4AB" wp14:editId="14E00E36">
                <wp:extent cx="1480377" cy="1589279"/>
                <wp:effectExtent l="0" t="0" r="24765" b="11430"/>
                <wp:docPr id="198" name="Rectangle: Rounded Corners 198"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27A27"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0AE4EC8F"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00B4AB" id="Rectangle: Rounded Corners 198" o:spid="_x0000_s1972"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KFJ1moEC&#10;AABDBQAADgAAAAAAAAAAAAAAAAAuAgAAZHJzL2Uyb0RvYy54bWxQSwECLQAUAAYACAAAACEA9MgN&#10;Ud0AAAAFAQAADwAAAAAAAAAAAAAAAADbBAAAZHJzL2Rvd25yZXYueG1sUEsFBgAAAAAEAAQA8wAA&#10;AOUFAAAAAA==&#10;" fillcolor="#2b599e" strokecolor="#2b599e" strokeweight="1pt">
                <v:stroke joinstyle="miter"/>
                <v:textbox>
                  <w:txbxContent>
                    <w:p w14:paraId="27127A27"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0AE4EC8F"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22B873C" wp14:editId="728DED3B">
                <wp:extent cx="1480377" cy="1589279"/>
                <wp:effectExtent l="0" t="0" r="24765" b="11430"/>
                <wp:docPr id="199" name="Rectangle: Rounded Corners 199"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D1C1A"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77CBB2A3"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2B873C" id="Rectangle: Rounded Corners 199" o:spid="_x0000_s1973"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DJjnzqC&#10;AgAAQwUAAA4AAAAAAAAAAAAAAAAALgIAAGRycy9lMm9Eb2MueG1sUEsBAi0AFAAGAAgAAAAhAPTI&#10;DVHdAAAABQEAAA8AAAAAAAAAAAAAAAAA3AQAAGRycy9kb3ducmV2LnhtbFBLBQYAAAAABAAEAPMA&#10;AADmBQAAAAA=&#10;" fillcolor="#2b599e" strokecolor="#2b599e" strokeweight="1pt">
                <v:stroke joinstyle="miter"/>
                <v:textbox>
                  <w:txbxContent>
                    <w:p w14:paraId="001D1C1A"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77CBB2A3"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A2A574D" wp14:editId="49D2D271">
                <wp:extent cx="1480377" cy="1589279"/>
                <wp:effectExtent l="0" t="0" r="24765" b="11430"/>
                <wp:docPr id="200" name="Rectangle: Rounded Corners 200"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F6473"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132D9112"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2A574D" id="Rectangle: Rounded Corners 200" o:spid="_x0000_s1974"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rIRoWoEC&#10;AABDBQAADgAAAAAAAAAAAAAAAAAuAgAAZHJzL2Uyb0RvYy54bWxQSwECLQAUAAYACAAAACEA9MgN&#10;Ud0AAAAFAQAADwAAAAAAAAAAAAAAAADbBAAAZHJzL2Rvd25yZXYueG1sUEsFBgAAAAAEAAQA8wAA&#10;AOUFAAAAAA==&#10;" fillcolor="#2b599e" strokecolor="#2b599e" strokeweight="1pt">
                <v:stroke joinstyle="miter"/>
                <v:textbox>
                  <w:txbxContent>
                    <w:p w14:paraId="762F6473"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132D9112"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p>
    <w:p w14:paraId="5276123F" w14:textId="116D69DD" w:rsidR="00B66CFF" w:rsidRPr="00FA3045" w:rsidRDefault="00B66CFF" w:rsidP="00B66CFF">
      <w:pPr>
        <w:tabs>
          <w:tab w:val="left" w:pos="2552"/>
        </w:tabs>
        <w:rPr>
          <w:lang w:val="nb-NO"/>
        </w:rPr>
      </w:pPr>
      <w:r w:rsidRPr="00FA3045">
        <w:rPr>
          <w:noProof/>
          <w:lang w:val="nb-NO" w:eastAsia="nb-NO"/>
        </w:rPr>
        <mc:AlternateContent>
          <mc:Choice Requires="wps">
            <w:drawing>
              <wp:inline distT="0" distB="0" distL="0" distR="0" wp14:anchorId="7C0811E5" wp14:editId="37E00301">
                <wp:extent cx="1480377" cy="1589279"/>
                <wp:effectExtent l="0" t="0" r="24765" b="11430"/>
                <wp:docPr id="203" name="Rectangle: Rounded Corners 203"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90B72"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6A891D75"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0811E5" id="Rectangle: Rounded Corners 203" o:spid="_x0000_s1975"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HccU6iC&#10;AgAAQwUAAA4AAAAAAAAAAAAAAAAALgIAAGRycy9lMm9Eb2MueG1sUEsBAi0AFAAGAAgAAAAhAPTI&#10;DVHdAAAABQEAAA8AAAAAAAAAAAAAAAAA3AQAAGRycy9kb3ducmV2LnhtbFBLBQYAAAAABAAEAPMA&#10;AADmBQAAAAA=&#10;" fillcolor="#2b599e" strokecolor="#2b599e" strokeweight="1pt">
                <v:stroke joinstyle="miter"/>
                <v:textbox>
                  <w:txbxContent>
                    <w:p w14:paraId="7E890B72"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6A891D75"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6A89EA1" wp14:editId="27E021EB">
                <wp:extent cx="1480377" cy="1589279"/>
                <wp:effectExtent l="0" t="0" r="24765" b="11430"/>
                <wp:docPr id="207" name="Rectangle: Rounded Corners 207"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9AAB4"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192665A7"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A89EA1" id="Rectangle: Rounded Corners 207" o:spid="_x0000_s1976"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fRP7/oEC&#10;AABDBQAADgAAAAAAAAAAAAAAAAAuAgAAZHJzL2Uyb0RvYy54bWxQSwECLQAUAAYACAAAACEA9MgN&#10;Ud0AAAAFAQAADwAAAAAAAAAAAAAAAADbBAAAZHJzL2Rvd25yZXYueG1sUEsFBgAAAAAEAAQA8wAA&#10;AOUFAAAAAA==&#10;" fillcolor="#2b599e" strokecolor="#2b599e" strokeweight="1pt">
                <v:stroke joinstyle="miter"/>
                <v:textbox>
                  <w:txbxContent>
                    <w:p w14:paraId="0449AAB4"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192665A7"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B4E88E8" wp14:editId="5C820511">
                <wp:extent cx="1480377" cy="1589279"/>
                <wp:effectExtent l="0" t="0" r="24765" b="11430"/>
                <wp:docPr id="222" name="Rectangle: Rounded Corners 222"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E8955"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400760D0"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4E88E8" id="Rectangle: Rounded Corners 222" o:spid="_x0000_s1977"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yWhLwoEC&#10;AABDBQAADgAAAAAAAAAAAAAAAAAuAgAAZHJzL2Uyb0RvYy54bWxQSwECLQAUAAYACAAAACEA9MgN&#10;Ud0AAAAFAQAADwAAAAAAAAAAAAAAAADbBAAAZHJzL2Rvd25yZXYueG1sUEsFBgAAAAAEAAQA8wAA&#10;AOUFAAAAAA==&#10;" fillcolor="#2b599e" strokecolor="#2b599e" strokeweight="1pt">
                <v:stroke joinstyle="miter"/>
                <v:textbox>
                  <w:txbxContent>
                    <w:p w14:paraId="3F9E8955"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400760D0"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48A6E02" wp14:editId="03094F12">
                <wp:extent cx="1480377" cy="1589279"/>
                <wp:effectExtent l="0" t="0" r="24765" b="11430"/>
                <wp:docPr id="247" name="Rectangle: Rounded Corners 247"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7D7EB"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2AA341A4"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8A6E02" id="Rectangle: Rounded Corners 247" o:spid="_x0000_s1978"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HSebrCC&#10;AgAAQwUAAA4AAAAAAAAAAAAAAAAALgIAAGRycy9lMm9Eb2MueG1sUEsBAi0AFAAGAAgAAAAhAPTI&#10;DVHdAAAABQEAAA8AAAAAAAAAAAAAAAAA3AQAAGRycy9kb3ducmV2LnhtbFBLBQYAAAAABAAEAPMA&#10;AADmBQAAAAA=&#10;" fillcolor="#2b599e" strokecolor="#2b599e" strokeweight="1pt">
                <v:stroke joinstyle="miter"/>
                <v:textbox>
                  <w:txbxContent>
                    <w:p w14:paraId="6277D7EB"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2AA341A4"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p>
    <w:p w14:paraId="0922C388" w14:textId="68FC7874" w:rsidR="00B66CFF" w:rsidRPr="00FA3045" w:rsidRDefault="00B66CFF" w:rsidP="00B66CFF">
      <w:pPr>
        <w:tabs>
          <w:tab w:val="left" w:pos="2552"/>
        </w:tabs>
        <w:rPr>
          <w:lang w:val="nb-NO"/>
        </w:rPr>
      </w:pPr>
      <w:r w:rsidRPr="00FA3045">
        <w:rPr>
          <w:noProof/>
          <w:lang w:val="nb-NO" w:eastAsia="nb-NO"/>
        </w:rPr>
        <mc:AlternateContent>
          <mc:Choice Requires="wps">
            <w:drawing>
              <wp:inline distT="0" distB="0" distL="0" distR="0" wp14:anchorId="06712AC1" wp14:editId="172B1C9D">
                <wp:extent cx="1480377" cy="1589279"/>
                <wp:effectExtent l="0" t="0" r="24765" b="11430"/>
                <wp:docPr id="2496" name="Rectangle: Rounded Corners 2496"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AE5B1"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507AA7D8"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712AC1" id="Rectangle: Rounded Corners 2496" o:spid="_x0000_s1979"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ERudJa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6AEAE5B1"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507AA7D8"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D9442C4" wp14:editId="6BF579EB">
                <wp:extent cx="1480377" cy="1589279"/>
                <wp:effectExtent l="0" t="0" r="24765" b="11430"/>
                <wp:docPr id="2500" name="Rectangle: Rounded Corners 2500"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8695F"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6A7F5D5E"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9442C4" id="Rectangle: Rounded Corners 2500" o:spid="_x0000_s1980"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" fillcolor="#2b599e" strokecolor="#2b599e" strokeweight="1pt">
                <v:stroke joinstyle="miter"/>
                <v:textbox>
                  <w:txbxContent>
                    <w:p w14:paraId="73C8695F"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6A7F5D5E"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FDEE054" wp14:editId="435316C5">
                <wp:extent cx="1480377" cy="1589279"/>
                <wp:effectExtent l="0" t="0" r="24765" b="11430"/>
                <wp:docPr id="2508" name="Rectangle: Rounded Corners 2508"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466F4"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0CDE8D3E"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DEE054" id="Rectangle: Rounded Corners 2508" o:spid="_x0000_s1981"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J0kJFa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7DB466F4"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0CDE8D3E"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769EA28" wp14:editId="659D5AB5">
                <wp:extent cx="1480377" cy="1589279"/>
                <wp:effectExtent l="0" t="0" r="24765" b="11430"/>
                <wp:docPr id="2518" name="Rectangle: Rounded Corners 2518"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4263B"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4CCB4FC5"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69EA28" id="Rectangle: Rounded Corners 2518" o:spid="_x0000_s1982"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LF+gVu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13D4263B" w14:textId="77777777" w:rsidR="00C85FD3" w:rsidRPr="00B3004A" w:rsidRDefault="00C85FD3" w:rsidP="00B66CFF">
                      <w:pPr>
                        <w:rPr>
                          <w:szCs w:val="24"/>
                          <w:lang w:val="nb-NO"/>
                        </w:rPr>
                      </w:pPr>
                      <w:r w:rsidRPr="00B3004A">
                        <w:rPr>
                          <w:rFonts w:cs="Arial"/>
                          <w:color w:val="FFFFFF" w:themeColor="light1"/>
                          <w:kern w:val="24"/>
                          <w:szCs w:val="24"/>
                          <w:lang w:val="nb-NO"/>
                        </w:rPr>
                        <w:t>Bakterier:</w:t>
                      </w:r>
                    </w:p>
                    <w:p w14:paraId="4CCB4FC5" w14:textId="77777777" w:rsidR="00C85FD3" w:rsidRPr="00B3004A" w:rsidRDefault="00C85FD3" w:rsidP="00B66CFF">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p>
    <w:p w14:paraId="4A7DEB36" w14:textId="6B7822A5" w:rsidR="005A1D30" w:rsidRPr="00FA3045" w:rsidRDefault="005A1D30" w:rsidP="005A1D30">
      <w:pPr>
        <w:tabs>
          <w:tab w:val="left" w:pos="2552"/>
        </w:tabs>
        <w:rPr>
          <w:lang w:val="nb-NO"/>
        </w:rPr>
      </w:pPr>
      <w:r w:rsidRPr="00FA3045">
        <w:rPr>
          <w:lang w:val="nb-NO"/>
        </w:rPr>
        <w:br w:type="page"/>
      </w:r>
    </w:p>
    <w:p w14:paraId="663F1C42" w14:textId="77777777" w:rsidR="00C83E32" w:rsidRPr="00FA3045" w:rsidRDefault="00C83E32">
      <w:pPr>
        <w:rPr>
          <w:lang w:val="nb-NO"/>
        </w:rPr>
      </w:pPr>
      <w:r w:rsidRPr="00FA3045">
        <w:rPr>
          <w:noProof/>
          <w:lang w:val="nb-NO" w:eastAsia="nb-NO"/>
        </w:rPr>
        <mc:AlternateContent>
          <mc:Choice Requires="wps">
            <w:drawing>
              <wp:inline distT="0" distB="0" distL="0" distR="0" wp14:anchorId="05D27280" wp14:editId="60ADB51B">
                <wp:extent cx="3901440" cy="247650"/>
                <wp:effectExtent l="0" t="0" r="0" b="0"/>
                <wp:docPr id="3876" name="TextBox 30" descr="SH2 - Antimicrobial Resistance Flash Card Game&#10;&#10;"/>
                <wp:cNvGraphicFramePr/>
                <a:graphic xmlns:a="http://schemas.openxmlformats.org/drawingml/2006/main">
                  <a:graphicData uri="http://schemas.microsoft.com/office/word/2010/wordprocessingShape">
                    <wps:wsp>
                      <wps:cNvSpPr txBox="1"/>
                      <wps:spPr>
                        <a:xfrm>
                          <a:off x="0" y="0"/>
                          <a:ext cx="3901440" cy="247650"/>
                        </a:xfrm>
                        <a:prstGeom prst="rect">
                          <a:avLst/>
                        </a:prstGeom>
                        <a:noFill/>
                      </wps:spPr>
                      <wps:txbx>
                        <w:txbxContent>
                          <w:p w14:paraId="131C99AF" w14:textId="744BB22C" w:rsidR="00C85FD3" w:rsidRPr="00B3004A" w:rsidRDefault="00C85FD3" w:rsidP="00F32026">
                            <w:pPr>
                              <w:pStyle w:val="Heading2"/>
                              <w:spacing w:before="0"/>
                              <w:rPr>
                                <w:sz w:val="24"/>
                                <w:szCs w:val="14"/>
                                <w:lang w:val="nb-NO"/>
                              </w:rPr>
                            </w:pPr>
                            <w:r w:rsidRPr="00B3004A">
                              <w:rPr>
                                <w:sz w:val="24"/>
                                <w:szCs w:val="14"/>
                                <w:lang w:val="nb-NO"/>
                              </w:rPr>
                              <w:t>SA3 og 4 A</w:t>
                            </w:r>
                            <w:r w:rsidR="00F367EE">
                              <w:rPr>
                                <w:sz w:val="24"/>
                                <w:szCs w:val="14"/>
                                <w:lang w:val="nb-NO"/>
                              </w:rPr>
                              <w:t>ntibiotika</w:t>
                            </w:r>
                            <w:r w:rsidRPr="00B3004A">
                              <w:rPr>
                                <w:sz w:val="24"/>
                                <w:szCs w:val="14"/>
                                <w:lang w:val="nb-NO"/>
                              </w:rPr>
                              <w:t>resistens (bildekortspill)</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27280" id="_x0000_s1983" type="#_x0000_t202" alt="SH2 - Antimicrobial Resistance Flash Card Game&#10;&#10;" style="width:307.2pt;height: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" filled="f" stroked="f">
                <v:textbox>
                  <w:txbxContent>
                    <w:p w14:paraId="131C99AF" w14:textId="744BB22C" w:rsidR="00C85FD3" w:rsidRPr="00B3004A" w:rsidRDefault="00C85FD3" w:rsidP="00F32026">
                      <w:pPr>
                        <w:pStyle w:val="Overskrift2"/>
                        <w:spacing w:before="0"/>
                        <w:rPr>
                          <w:sz w:val="24"/>
                          <w:szCs w:val="14"/>
                          <w:lang w:val="nb-NO"/>
                        </w:rPr>
                      </w:pPr>
                      <w:r w:rsidRPr="00B3004A">
                        <w:rPr>
                          <w:sz w:val="24"/>
                          <w:szCs w:val="14"/>
                          <w:lang w:val="nb-NO"/>
                        </w:rPr>
                        <w:t>SA3 og 4 A</w:t>
                      </w:r>
                      <w:r w:rsidR="00F367EE">
                        <w:rPr>
                          <w:sz w:val="24"/>
                          <w:szCs w:val="14"/>
                          <w:lang w:val="nb-NO"/>
                        </w:rPr>
                        <w:t>ntibiotika</w:t>
                      </w:r>
                      <w:r w:rsidRPr="00B3004A">
                        <w:rPr>
                          <w:sz w:val="24"/>
                          <w:szCs w:val="14"/>
                          <w:lang w:val="nb-NO"/>
                        </w:rPr>
                        <w:t>resistens (bildekortspill)</w:t>
                      </w:r>
                    </w:p>
                  </w:txbxContent>
                </v:textbox>
                <w10:anchorlock/>
              </v:shape>
            </w:pict>
          </mc:Fallback>
        </mc:AlternateContent>
      </w:r>
    </w:p>
    <w:p w14:paraId="2A72649A" w14:textId="38501F59" w:rsidR="00C83E32" w:rsidRPr="00FA3045" w:rsidRDefault="00C24AFB" w:rsidP="00C83E32">
      <w:pPr>
        <w:ind w:firstLine="720"/>
        <w:rPr>
          <w:lang w:val="nb-NO"/>
        </w:rPr>
      </w:pPr>
      <w:r w:rsidRPr="00FA3045">
        <w:rPr>
          <w:noProof/>
          <w:lang w:val="nb-NO" w:eastAsia="nb-NO"/>
        </w:rPr>
        <mc:AlternateContent>
          <mc:Choice Requires="wps">
            <w:drawing>
              <wp:anchor distT="0" distB="0" distL="114300" distR="114300" simplePos="0" relativeHeight="251998208" behindDoc="0" locked="0" layoutInCell="1" allowOverlap="1" wp14:anchorId="131C44DC" wp14:editId="0309C778">
                <wp:simplePos x="0" y="0"/>
                <wp:positionH relativeFrom="column">
                  <wp:posOffset>3150235</wp:posOffset>
                </wp:positionH>
                <wp:positionV relativeFrom="paragraph">
                  <wp:posOffset>31116</wp:posOffset>
                </wp:positionV>
                <wp:extent cx="2324100" cy="2705100"/>
                <wp:effectExtent l="19050" t="19050" r="19050" b="19050"/>
                <wp:wrapNone/>
                <wp:docPr id="2251" name="Rectangle: Rounded Corners 22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24100" cy="2705100"/>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25B09D" id="Rectangle: Rounded Corners 2251" o:spid="_x0000_s1026" alt="&quot;&quot;" style="position:absolute;margin-left:248.05pt;margin-top:2.45pt;width:183pt;height:21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" filled="f" strokecolor="#2b599e" strokeweight="2.25pt">
                <v:stroke joinstyle="miter"/>
              </v:roundrect>
            </w:pict>
          </mc:Fallback>
        </mc:AlternateContent>
      </w:r>
      <w:r w:rsidRPr="00FA3045">
        <w:rPr>
          <w:noProof/>
          <w:lang w:val="nb-NO" w:eastAsia="nb-NO"/>
        </w:rPr>
        <mc:AlternateContent>
          <mc:Choice Requires="wps">
            <w:drawing>
              <wp:anchor distT="0" distB="0" distL="114300" distR="114300" simplePos="0" relativeHeight="251993088" behindDoc="0" locked="0" layoutInCell="1" allowOverlap="1" wp14:anchorId="60667825" wp14:editId="29360755">
                <wp:simplePos x="0" y="0"/>
                <wp:positionH relativeFrom="column">
                  <wp:posOffset>387985</wp:posOffset>
                </wp:positionH>
                <wp:positionV relativeFrom="paragraph">
                  <wp:posOffset>31115</wp:posOffset>
                </wp:positionV>
                <wp:extent cx="2324100" cy="2695575"/>
                <wp:effectExtent l="19050" t="19050" r="19050" b="28575"/>
                <wp:wrapNone/>
                <wp:docPr id="2246" name="Rectangle: Rounded Corners 22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24100" cy="2695575"/>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568744" id="Rectangle: Rounded Corners 2246" o:spid="_x0000_s1026" alt="&quot;&quot;" style="position:absolute;margin-left:30.55pt;margin-top:2.45pt;width:183pt;height:21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" filled="f" strokecolor="#2b599e" strokeweight="2.25pt">
                <v:stroke joinstyle="miter"/>
              </v:roundrect>
            </w:pict>
          </mc:Fallback>
        </mc:AlternateContent>
      </w:r>
      <w:r w:rsidR="00C83E32" w:rsidRPr="00FA3045">
        <w:rPr>
          <w:noProof/>
          <w:lang w:val="nb-NO" w:eastAsia="nb-NO"/>
        </w:rPr>
        <mc:AlternateContent>
          <mc:Choice Requires="wps">
            <w:drawing>
              <wp:inline distT="0" distB="0" distL="0" distR="0" wp14:anchorId="52727599" wp14:editId="18C41F53">
                <wp:extent cx="2266950" cy="828675"/>
                <wp:effectExtent l="0" t="0" r="0" b="0"/>
                <wp:docPr id="2250" name="TextBox 5" descr="1. Action card&#10;You’re not feeling well, so a friend offers you some of their left over antibiotics which you take&#10;"/>
                <wp:cNvGraphicFramePr/>
                <a:graphic xmlns:a="http://schemas.openxmlformats.org/drawingml/2006/main">
                  <a:graphicData uri="http://schemas.microsoft.com/office/word/2010/wordprocessingShape">
                    <wps:wsp>
                      <wps:cNvSpPr txBox="1"/>
                      <wps:spPr>
                        <a:xfrm>
                          <a:off x="0" y="0"/>
                          <a:ext cx="2266950" cy="828675"/>
                        </a:xfrm>
                        <a:prstGeom prst="rect">
                          <a:avLst/>
                        </a:prstGeom>
                        <a:noFill/>
                      </wps:spPr>
                      <wps:txbx>
                        <w:txbxContent>
                          <w:p w14:paraId="6FD865F1" w14:textId="60D324F4" w:rsidR="00C85FD3" w:rsidRPr="00C24AFB" w:rsidRDefault="00C85FD3" w:rsidP="00505FA2">
                            <w:pPr>
                              <w:pStyle w:val="ListParagraph"/>
                              <w:numPr>
                                <w:ilvl w:val="0"/>
                                <w:numId w:val="100"/>
                              </w:numPr>
                              <w:spacing w:after="0" w:line="240" w:lineRule="auto"/>
                              <w:rPr>
                                <w:rFonts w:eastAsia="Times New Roman"/>
                                <w:szCs w:val="20"/>
                              </w:rPr>
                            </w:pPr>
                            <w:r>
                              <w:rPr>
                                <w:rFonts w:cs="Arial"/>
                                <w:color w:val="000000" w:themeColor="text1"/>
                                <w:kern w:val="24"/>
                                <w:szCs w:val="24"/>
                              </w:rPr>
                              <w:t>Handlingskort</w:t>
                            </w:r>
                          </w:p>
                          <w:p w14:paraId="5BCBB5F3" w14:textId="08B64C55" w:rsidR="00C85FD3" w:rsidRPr="00B3004A" w:rsidRDefault="00C85FD3" w:rsidP="00B66CFF">
                            <w:pPr>
                              <w:rPr>
                                <w:rFonts w:eastAsiaTheme="minorEastAsia"/>
                                <w:lang w:val="nb-NO"/>
                              </w:rPr>
                            </w:pPr>
                            <w:r w:rsidRPr="00B3004A">
                              <w:rPr>
                                <w:rFonts w:cs="Arial"/>
                                <w:color w:val="000000" w:themeColor="text1"/>
                                <w:kern w:val="24"/>
                                <w:lang w:val="nb-NO"/>
                              </w:rPr>
                              <w:t>Du føler deg ikke bra, så en venn tilbyr deg noen antibiotikarester som du tar.</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27599" id="_x0000_s1984" type="#_x0000_t202" alt="1. Action card&#10;You’re not feeling well, so a friend offers you some of their left over antibiotics which you take&#10;" style="width:178.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" filled="f" stroked="f">
                <v:textbox>
                  <w:txbxContent>
                    <w:p w14:paraId="6FD865F1" w14:textId="60D324F4" w:rsidR="00C85FD3" w:rsidRPr="00C24AFB" w:rsidRDefault="00C85FD3" w:rsidP="00505FA2">
                      <w:pPr>
                        <w:pStyle w:val="Listeavsnitt"/>
                        <w:numPr>
                          <w:ilvl w:val="0"/>
                          <w:numId w:val="100"/>
                        </w:numPr>
                        <w:spacing w:after="0" w:line="240" w:lineRule="auto"/>
                        <w:rPr>
                          <w:rFonts w:eastAsia="Times New Roman"/>
                          <w:szCs w:val="20"/>
                        </w:rPr>
                      </w:pPr>
                      <w:r>
                        <w:rPr>
                          <w:rFonts w:cs="Arial"/>
                          <w:color w:val="000000" w:themeColor="text1"/>
                          <w:kern w:val="24"/>
                          <w:szCs w:val="24"/>
                        </w:rPr>
                        <w:t>Handlingskort</w:t>
                      </w:r>
                    </w:p>
                    <w:p w14:paraId="5BCBB5F3" w14:textId="08B64C55" w:rsidR="00C85FD3" w:rsidRPr="00B3004A" w:rsidRDefault="00C85FD3" w:rsidP="00B66CFF">
                      <w:pPr>
                        <w:rPr>
                          <w:rFonts w:eastAsiaTheme="minorEastAsia"/>
                          <w:lang w:val="nb-NO"/>
                        </w:rPr>
                      </w:pPr>
                      <w:r w:rsidRPr="00B3004A">
                        <w:rPr>
                          <w:rFonts w:cs="Arial"/>
                          <w:color w:val="000000" w:themeColor="text1"/>
                          <w:kern w:val="24"/>
                          <w:lang w:val="nb-NO"/>
                        </w:rPr>
                        <w:t>Du føler deg ikke bra, så en venn tilbyr deg noen antibiotikarester som du tar.</w:t>
                      </w:r>
                    </w:p>
                  </w:txbxContent>
                </v:textbox>
                <w10:anchorlock/>
              </v:shape>
            </w:pict>
          </mc:Fallback>
        </mc:AlternateContent>
      </w:r>
      <w:r w:rsidR="00C83E32" w:rsidRPr="00FA3045">
        <w:rPr>
          <w:lang w:val="nb-NO"/>
        </w:rPr>
        <w:tab/>
      </w:r>
      <w:r w:rsidR="00C83E32" w:rsidRPr="00FA3045">
        <w:rPr>
          <w:lang w:val="nb-NO"/>
        </w:rPr>
        <w:tab/>
      </w:r>
      <w:r w:rsidR="00C83E32" w:rsidRPr="00FA3045">
        <w:rPr>
          <w:noProof/>
          <w:lang w:val="nb-NO" w:eastAsia="nb-NO"/>
        </w:rPr>
        <mc:AlternateContent>
          <mc:Choice Requires="wps">
            <w:drawing>
              <wp:inline distT="0" distB="0" distL="0" distR="0" wp14:anchorId="71501CC9" wp14:editId="36F27CA8">
                <wp:extent cx="2335794" cy="805758"/>
                <wp:effectExtent l="0" t="0" r="0" b="0"/>
                <wp:docPr id="2255" name="TextBox 97" descr="2. Action card&#10;You’ve come down with a sore throat so you try and get antibiotics from your doctor&#10;"/>
                <wp:cNvGraphicFramePr/>
                <a:graphic xmlns:a="http://schemas.openxmlformats.org/drawingml/2006/main">
                  <a:graphicData uri="http://schemas.microsoft.com/office/word/2010/wordprocessingShape">
                    <wps:wsp>
                      <wps:cNvSpPr txBox="1"/>
                      <wps:spPr>
                        <a:xfrm>
                          <a:off x="0" y="0"/>
                          <a:ext cx="2335794" cy="805758"/>
                        </a:xfrm>
                        <a:prstGeom prst="rect">
                          <a:avLst/>
                        </a:prstGeom>
                        <a:noFill/>
                      </wps:spPr>
                      <wps:txbx>
                        <w:txbxContent>
                          <w:p w14:paraId="51D9AEB0" w14:textId="1799CA4B" w:rsidR="00C85FD3" w:rsidRPr="00C85FD3" w:rsidRDefault="00C85FD3" w:rsidP="00C83E32">
                            <w:pPr>
                              <w:rPr>
                                <w:sz w:val="22"/>
                                <w:szCs w:val="20"/>
                                <w:lang w:val="nb-NO"/>
                              </w:rPr>
                            </w:pPr>
                            <w:r w:rsidRPr="00C85FD3">
                              <w:rPr>
                                <w:rFonts w:cs="Arial"/>
                                <w:color w:val="000000" w:themeColor="text1"/>
                                <w:kern w:val="24"/>
                                <w:szCs w:val="24"/>
                                <w:lang w:val="nb-NO"/>
                              </w:rPr>
                              <w:t>2. Handlingskort</w:t>
                            </w:r>
                          </w:p>
                          <w:p w14:paraId="270F874E" w14:textId="3F1ED826" w:rsidR="00C85FD3" w:rsidRPr="00C85FD3" w:rsidRDefault="00C85FD3" w:rsidP="00B66CFF">
                            <w:pPr>
                              <w:rPr>
                                <w:lang w:val="nb-NO"/>
                              </w:rPr>
                            </w:pPr>
                            <w:r w:rsidRPr="00C85FD3">
                              <w:rPr>
                                <w:rFonts w:cs="Arial"/>
                                <w:color w:val="000000" w:themeColor="text1"/>
                                <w:kern w:val="24"/>
                                <w:lang w:val="nb-NO"/>
                              </w:rPr>
                              <w:t>Du er sår i halsen, så du prøver å få antibiotika av legen.</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01CC9" id="TextBox 97" o:spid="_x0000_s1985" type="#_x0000_t202" alt="2. Action card&#10;You’ve come down with a sore throat so you try and get antibiotics from your doctor&#10;" style="width:183.9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" filled="f" stroked="f">
                <v:textbox>
                  <w:txbxContent>
                    <w:p w14:paraId="51D9AEB0" w14:textId="1799CA4B" w:rsidR="00C85FD3" w:rsidRPr="00C85FD3" w:rsidRDefault="00C85FD3" w:rsidP="00C83E32">
                      <w:pPr>
                        <w:rPr>
                          <w:sz w:val="22"/>
                          <w:szCs w:val="20"/>
                          <w:lang w:val="nb-NO"/>
                        </w:rPr>
                      </w:pPr>
                      <w:r w:rsidRPr="00C85FD3">
                        <w:rPr>
                          <w:rFonts w:cs="Arial"/>
                          <w:color w:val="000000" w:themeColor="text1"/>
                          <w:kern w:val="24"/>
                          <w:szCs w:val="24"/>
                          <w:lang w:val="nb-NO"/>
                        </w:rPr>
                        <w:t>2. Handlingskort</w:t>
                      </w:r>
                    </w:p>
                    <w:p w14:paraId="270F874E" w14:textId="3F1ED826" w:rsidR="00C85FD3" w:rsidRPr="00C85FD3" w:rsidRDefault="00C85FD3" w:rsidP="00B66CFF">
                      <w:pPr>
                        <w:rPr>
                          <w:lang w:val="nb-NO"/>
                        </w:rPr>
                      </w:pPr>
                      <w:r w:rsidRPr="00C85FD3">
                        <w:rPr>
                          <w:rFonts w:cs="Arial"/>
                          <w:color w:val="000000" w:themeColor="text1"/>
                          <w:kern w:val="24"/>
                          <w:lang w:val="nb-NO"/>
                        </w:rPr>
                        <w:t>Du er sår i halsen, så du prøver å få antibiotika av legen.</w:t>
                      </w:r>
                    </w:p>
                  </w:txbxContent>
                </v:textbox>
                <w10:anchorlock/>
              </v:shape>
            </w:pict>
          </mc:Fallback>
        </mc:AlternateContent>
      </w:r>
    </w:p>
    <w:p w14:paraId="69386F6F" w14:textId="3784405F" w:rsidR="00C83E32" w:rsidRPr="00FA3045" w:rsidRDefault="00C83E32" w:rsidP="00C83E32">
      <w:pPr>
        <w:ind w:left="720"/>
        <w:rPr>
          <w:lang w:val="nb-NO"/>
        </w:rPr>
      </w:pPr>
      <w:r w:rsidRPr="00FA3045">
        <w:rPr>
          <w:noProof/>
          <w:lang w:val="nb-NO" w:eastAsia="nb-NO"/>
        </w:rPr>
        <mc:AlternateContent>
          <mc:Choice Requires="wps">
            <w:drawing>
              <wp:inline distT="0" distB="0" distL="0" distR="0" wp14:anchorId="3FEC7EBF" wp14:editId="0FA51A24">
                <wp:extent cx="2099945" cy="323850"/>
                <wp:effectExtent l="0" t="0" r="14605" b="19050"/>
                <wp:docPr id="2261" name="Rectangle: Rounded Corners 2261" descr="Pick up 1 resistant bacteria&#10;"/>
                <wp:cNvGraphicFramePr/>
                <a:graphic xmlns:a="http://schemas.openxmlformats.org/drawingml/2006/main">
                  <a:graphicData uri="http://schemas.microsoft.com/office/word/2010/wordprocessingShape">
                    <wps:wsp>
                      <wps:cNvSpPr/>
                      <wps:spPr>
                        <a:xfrm>
                          <a:off x="0" y="0"/>
                          <a:ext cx="2099945" cy="323850"/>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D81FF" w14:textId="6367F26F" w:rsidR="00C85FD3" w:rsidRDefault="00C85FD3" w:rsidP="00C83E32">
                            <w:r>
                              <w:rPr>
                                <w:rFonts w:cs="Arial"/>
                                <w:color w:val="FFFFFF" w:themeColor="light1"/>
                                <w:kern w:val="24"/>
                              </w:rPr>
                              <w:t>Ta 1 resistent bakterie</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EC7EBF" id="Rectangle: Rounded Corners 2261" o:spid="_x0000_s1986" alt="Pick up 1 resistant bacteria&#10;" style="width:165.3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" fillcolor="#c00000" strokecolor="#be1e2d" strokeweight="1pt">
                <v:stroke joinstyle="miter"/>
                <v:textbox>
                  <w:txbxContent>
                    <w:p w14:paraId="648D81FF" w14:textId="6367F26F" w:rsidR="00C85FD3" w:rsidRDefault="00C85FD3" w:rsidP="00C83E32">
                      <w:r>
                        <w:rPr>
                          <w:rFonts w:cs="Arial"/>
                          <w:color w:val="FFFFFF" w:themeColor="light1"/>
                          <w:kern w:val="24"/>
                        </w:rPr>
                        <w:t>Ta 1 resistent bakterie</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258A0377" wp14:editId="4BE89A23">
                <wp:extent cx="2200275" cy="304800"/>
                <wp:effectExtent l="0" t="0" r="28575" b="19050"/>
                <wp:docPr id="3872" name="Rectangle: Rounded Corners 3872" descr="Pick up 1 resistant bacteria&#10;"/>
                <wp:cNvGraphicFramePr/>
                <a:graphic xmlns:a="http://schemas.openxmlformats.org/drawingml/2006/main">
                  <a:graphicData uri="http://schemas.microsoft.com/office/word/2010/wordprocessingShape">
                    <wps:wsp>
                      <wps:cNvSpPr/>
                      <wps:spPr>
                        <a:xfrm>
                          <a:off x="0" y="0"/>
                          <a:ext cx="2200275" cy="304800"/>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AC870" w14:textId="2F01F937" w:rsidR="00C85FD3" w:rsidRDefault="00C85FD3" w:rsidP="00C83E32">
                            <w:r>
                              <w:rPr>
                                <w:rFonts w:cs="Arial"/>
                                <w:color w:val="FFFFFF" w:themeColor="light1"/>
                                <w:kern w:val="24"/>
                              </w:rPr>
                              <w:t>Ta 1 resistent bakterie</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8A0377" id="Rectangle: Rounded Corners 3872" o:spid="_x0000_s1987" alt="Pick up 1 resistant bacteria&#10;" style="width:173.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" fillcolor="#c00000" strokecolor="#be1e2d" strokeweight="1pt">
                <v:stroke joinstyle="miter"/>
                <v:textbox>
                  <w:txbxContent>
                    <w:p w14:paraId="378AC870" w14:textId="2F01F937" w:rsidR="00C85FD3" w:rsidRDefault="00C85FD3" w:rsidP="00C83E32">
                      <w:r>
                        <w:rPr>
                          <w:rFonts w:cs="Arial"/>
                          <w:color w:val="FFFFFF" w:themeColor="light1"/>
                          <w:kern w:val="24"/>
                        </w:rPr>
                        <w:t>Ta 1 resistent bakterie</w:t>
                      </w:r>
                    </w:p>
                  </w:txbxContent>
                </v:textbox>
                <w10:anchorlock/>
              </v:roundrect>
            </w:pict>
          </mc:Fallback>
        </mc:AlternateContent>
      </w:r>
      <w:r w:rsidRPr="00FA3045">
        <w:rPr>
          <w:noProof/>
          <w:lang w:val="nb-NO" w:eastAsia="nb-NO"/>
        </w:rPr>
        <mc:AlternateContent>
          <mc:Choice Requires="wps">
            <w:drawing>
              <wp:inline distT="0" distB="0" distL="0" distR="0" wp14:anchorId="0F1BE92D" wp14:editId="356E205C">
                <wp:extent cx="2109048" cy="326571"/>
                <wp:effectExtent l="0" t="0" r="24765" b="16510"/>
                <wp:docPr id="2248" name="Rectangle: Rounded Corners 2248" descr="Pass on 2 bacteria&#10;"/>
                <wp:cNvGraphicFramePr/>
                <a:graphic xmlns:a="http://schemas.openxmlformats.org/drawingml/2006/main">
                  <a:graphicData uri="http://schemas.microsoft.com/office/word/2010/wordprocessingShape">
                    <wps:wsp>
                      <wps:cNvSpPr/>
                      <wps:spPr>
                        <a:xfrm>
                          <a:off x="0" y="0"/>
                          <a:ext cx="2109048" cy="326571"/>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3CF0" w14:textId="7A448E76" w:rsidR="00C85FD3" w:rsidRDefault="00C85FD3" w:rsidP="00C83E32">
                            <w:pPr>
                              <w:jc w:val="center"/>
                            </w:pPr>
                            <w:r>
                              <w:rPr>
                                <w:rFonts w:cs="Arial"/>
                                <w:color w:val="FFFFFF" w:themeColor="light1"/>
                                <w:kern w:val="24"/>
                              </w:rPr>
                              <w:t>Overfør 2 bakterier</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1BE92D" id="Rectangle: Rounded Corners 2248" o:spid="_x0000_s1988" alt="Pass on 2 bacteria&#10;" style="width:166.05pt;height: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" fillcolor="#2b599e" strokecolor="#2b599e" strokeweight="1pt">
                <v:stroke joinstyle="miter"/>
                <v:textbox>
                  <w:txbxContent>
                    <w:p w14:paraId="06B33CF0" w14:textId="7A448E76" w:rsidR="00C85FD3" w:rsidRDefault="00C85FD3" w:rsidP="00C83E32">
                      <w:pPr>
                        <w:jc w:val="center"/>
                      </w:pPr>
                      <w:r>
                        <w:rPr>
                          <w:rFonts w:cs="Arial"/>
                          <w:color w:val="FFFFFF" w:themeColor="light1"/>
                          <w:kern w:val="24"/>
                        </w:rPr>
                        <w:t>Overfør 2 bakterier</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554EC054" wp14:editId="5CDC359F">
                <wp:extent cx="2238375" cy="314325"/>
                <wp:effectExtent l="0" t="0" r="28575" b="28575"/>
                <wp:docPr id="2253" name="Rectangle: Rounded Corners 2253" descr="Put 2 bacteria back in the pile&#10;"/>
                <wp:cNvGraphicFramePr/>
                <a:graphic xmlns:a="http://schemas.openxmlformats.org/drawingml/2006/main">
                  <a:graphicData uri="http://schemas.microsoft.com/office/word/2010/wordprocessingShape">
                    <wps:wsp>
                      <wps:cNvSpPr/>
                      <wps:spPr>
                        <a:xfrm>
                          <a:off x="0" y="0"/>
                          <a:ext cx="2238375" cy="314325"/>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4C4DA" w14:textId="00020722" w:rsidR="00C85FD3" w:rsidRDefault="00C85FD3" w:rsidP="00C83E32">
                            <w:r>
                              <w:rPr>
                                <w:rFonts w:cs="Arial"/>
                                <w:color w:val="FFFFFF" w:themeColor="light1"/>
                                <w:kern w:val="24"/>
                              </w:rPr>
                              <w:t>Legg 2 bakterier tilbake i bunke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4EC054" id="Rectangle: Rounded Corners 2253" o:spid="_x0000_s1989" alt="Put 2 bacteria back in the pile&#10;" style="width:176.2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" fillcolor="#2b599e" strokecolor="#2b599e" strokeweight="1pt">
                <v:stroke joinstyle="miter"/>
                <v:textbox>
                  <w:txbxContent>
                    <w:p w14:paraId="3814C4DA" w14:textId="00020722" w:rsidR="00C85FD3" w:rsidRDefault="00C85FD3" w:rsidP="00C83E32">
                      <w:r>
                        <w:rPr>
                          <w:rFonts w:cs="Arial"/>
                          <w:color w:val="FFFFFF" w:themeColor="light1"/>
                          <w:kern w:val="24"/>
                        </w:rPr>
                        <w:t>Legg 2 bakterier tilbake i bunken</w:t>
                      </w:r>
                    </w:p>
                  </w:txbxContent>
                </v:textbox>
                <w10:anchorlock/>
              </v:roundrect>
            </w:pict>
          </mc:Fallback>
        </mc:AlternateContent>
      </w:r>
      <w:r w:rsidRPr="00FA3045">
        <w:rPr>
          <w:noProof/>
          <w:lang w:val="nb-NO" w:eastAsia="nb-NO"/>
        </w:rPr>
        <mc:AlternateContent>
          <mc:Choice Requires="wps">
            <w:drawing>
              <wp:inline distT="0" distB="0" distL="0" distR="0" wp14:anchorId="110E46F1" wp14:editId="07020A8E">
                <wp:extent cx="2219325" cy="885825"/>
                <wp:effectExtent l="0" t="0" r="28575" b="28575"/>
                <wp:docPr id="2249" name="Rectangle: Rounded Corners 2249" descr="Information: You must not use anyone’s leftover antibiotics as this can increase antibiotic resistance&#10;"/>
                <wp:cNvGraphicFramePr/>
                <a:graphic xmlns:a="http://schemas.openxmlformats.org/drawingml/2006/main">
                  <a:graphicData uri="http://schemas.microsoft.com/office/word/2010/wordprocessingShape">
                    <wps:wsp>
                      <wps:cNvSpPr/>
                      <wps:spPr>
                        <a:xfrm>
                          <a:off x="0" y="0"/>
                          <a:ext cx="2219325" cy="885825"/>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C8A68" w14:textId="026B586C" w:rsidR="00C85FD3" w:rsidRPr="00B3004A" w:rsidRDefault="00C85FD3" w:rsidP="00C83E32">
                            <w:pPr>
                              <w:rPr>
                                <w:lang w:val="nb-NO"/>
                              </w:rPr>
                            </w:pPr>
                            <w:r w:rsidRPr="00B3004A">
                              <w:rPr>
                                <w:rFonts w:cs="Arial"/>
                                <w:color w:val="000000" w:themeColor="text1"/>
                                <w:kern w:val="24"/>
                                <w:lang w:val="nb-NO" w:bidi="nb-NO"/>
                              </w:rPr>
                              <w:t>Informasjon: Du må ikke bruke antibiotikarester, siden dette kan føre til økt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0E46F1" id="Rectangle: Rounded Corners 2249" o:spid="_x0000_s1990" alt="Information: You must not use anyone’s leftover antibiotics as this can increase antibiotic resistance&#10;" style="width:174.75pt;height:69.7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" fillcolor="#b7c0de" strokecolor="#b7c0de" strokeweight="1pt">
                <v:stroke joinstyle="miter"/>
                <v:textbox>
                  <w:txbxContent>
                    <w:p w14:paraId="277C8A68" w14:textId="026B586C" w:rsidR="00C85FD3" w:rsidRPr="00B3004A" w:rsidRDefault="00C85FD3" w:rsidP="00C83E32">
                      <w:pPr>
                        <w:rPr>
                          <w:lang w:val="nb-NO"/>
                        </w:rPr>
                      </w:pPr>
                      <w:r w:rsidRPr="00B3004A">
                        <w:rPr>
                          <w:rFonts w:cs="Arial"/>
                          <w:color w:val="000000" w:themeColor="text1"/>
                          <w:kern w:val="24"/>
                          <w:lang w:val="nb-NO" w:bidi="nb-NO"/>
                        </w:rPr>
                        <w:t>Informasjon: Du må ikke bruke antibiotikarester, siden dette kan føre til økt antibiotikaresistens</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493C4B0B" wp14:editId="745B8B60">
                <wp:extent cx="2266950" cy="933450"/>
                <wp:effectExtent l="0" t="0" r="19050" b="19050"/>
                <wp:docPr id="2254" name="Rectangle: Rounded Corners 2254" descr="Information: Most common infections will get better by themselves through time, bed rest, fluids and healthy living&#10;"/>
                <wp:cNvGraphicFramePr/>
                <a:graphic xmlns:a="http://schemas.openxmlformats.org/drawingml/2006/main">
                  <a:graphicData uri="http://schemas.microsoft.com/office/word/2010/wordprocessingShape">
                    <wps:wsp>
                      <wps:cNvSpPr/>
                      <wps:spPr>
                        <a:xfrm>
                          <a:off x="0" y="0"/>
                          <a:ext cx="2266950" cy="933450"/>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6D720" w14:textId="0A46E755" w:rsidR="00C85FD3" w:rsidRPr="00B3004A" w:rsidRDefault="00C85FD3" w:rsidP="00C83E32">
                            <w:pPr>
                              <w:rPr>
                                <w:lang w:val="nb-NO"/>
                              </w:rPr>
                            </w:pPr>
                            <w:r w:rsidRPr="00B3004A">
                              <w:rPr>
                                <w:rFonts w:cs="Arial"/>
                                <w:color w:val="000000" w:themeColor="text1"/>
                                <w:kern w:val="24"/>
                                <w:lang w:val="nb-NO" w:bidi="nb-NO"/>
                              </w:rPr>
                              <w:t>Informasjon: De fleste vanlige infeksjoner vil bli bedre av seg selv med tid, hvile, væske og en sunn livsstil</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3C4B0B" id="Rectangle: Rounded Corners 2254" o:spid="_x0000_s1991" alt="Information: Most common infections will get better by themselves through time, bed rest, fluids and healthy living&#10;" style="width:178.5pt;height:73.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" fillcolor="#b7c0de" strokecolor="#b7c0de" strokeweight="1pt">
                <v:stroke joinstyle="miter"/>
                <v:textbox>
                  <w:txbxContent>
                    <w:p w14:paraId="6F36D720" w14:textId="0A46E755" w:rsidR="00C85FD3" w:rsidRPr="00B3004A" w:rsidRDefault="00C85FD3" w:rsidP="00C83E32">
                      <w:pPr>
                        <w:rPr>
                          <w:lang w:val="nb-NO"/>
                        </w:rPr>
                      </w:pPr>
                      <w:r w:rsidRPr="00B3004A">
                        <w:rPr>
                          <w:rFonts w:cs="Arial"/>
                          <w:color w:val="000000" w:themeColor="text1"/>
                          <w:kern w:val="24"/>
                          <w:lang w:val="nb-NO" w:bidi="nb-NO"/>
                        </w:rPr>
                        <w:t>Informasjon: De fleste vanlige infeksjoner vil bli bedre av seg selv med tid, hvile, væske og en sunn livsstil</w:t>
                      </w:r>
                    </w:p>
                  </w:txbxContent>
                </v:textbox>
                <w10:anchorlock/>
              </v:roundrect>
            </w:pict>
          </mc:Fallback>
        </mc:AlternateContent>
      </w:r>
    </w:p>
    <w:p w14:paraId="79F3C29C" w14:textId="44631169" w:rsidR="00C83E32" w:rsidRPr="00FA3045" w:rsidRDefault="00726888" w:rsidP="00C24AFB">
      <w:pPr>
        <w:ind w:left="1276"/>
        <w:rPr>
          <w:lang w:val="nb-NO"/>
        </w:rPr>
      </w:pPr>
      <w:r w:rsidRPr="00FA3045">
        <w:rPr>
          <w:noProof/>
          <w:lang w:val="nb-NO" w:eastAsia="nb-NO"/>
        </w:rPr>
        <mc:AlternateContent>
          <mc:Choice Requires="wps">
            <w:drawing>
              <wp:anchor distT="0" distB="0" distL="114300" distR="114300" simplePos="0" relativeHeight="252007424" behindDoc="0" locked="0" layoutInCell="1" allowOverlap="1" wp14:anchorId="2C033473" wp14:editId="76FEDF01">
                <wp:simplePos x="0" y="0"/>
                <wp:positionH relativeFrom="column">
                  <wp:posOffset>4061422</wp:posOffset>
                </wp:positionH>
                <wp:positionV relativeFrom="paragraph">
                  <wp:posOffset>40245</wp:posOffset>
                </wp:positionV>
                <wp:extent cx="2552700" cy="2932380"/>
                <wp:effectExtent l="19050" t="19050" r="19050" b="20955"/>
                <wp:wrapNone/>
                <wp:docPr id="2260" name="Rectangle: Rounded Corners 226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552700" cy="2932380"/>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E6C436" id="Rectangle: Rounded Corners 2260" o:spid="_x0000_s1026" alt="&quot;&quot;" style="position:absolute;margin-left:319.8pt;margin-top:3.15pt;width:201pt;height:230.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" filled="f" strokecolor="#2b599e" strokeweight="2.25pt">
                <v:stroke joinstyle="miter"/>
              </v:roundrect>
            </w:pict>
          </mc:Fallback>
        </mc:AlternateContent>
      </w:r>
      <w:r w:rsidRPr="00FA3045">
        <w:rPr>
          <w:noProof/>
          <w:lang w:val="nb-NO" w:eastAsia="nb-NO"/>
        </w:rPr>
        <mc:AlternateContent>
          <mc:Choice Requires="wps">
            <w:drawing>
              <wp:anchor distT="0" distB="0" distL="114300" distR="114300" simplePos="0" relativeHeight="252003328" behindDoc="0" locked="0" layoutInCell="1" allowOverlap="1" wp14:anchorId="5EC5DBCA" wp14:editId="2ABE1064">
                <wp:simplePos x="0" y="0"/>
                <wp:positionH relativeFrom="column">
                  <wp:posOffset>738800</wp:posOffset>
                </wp:positionH>
                <wp:positionV relativeFrom="paragraph">
                  <wp:posOffset>4030</wp:posOffset>
                </wp:positionV>
                <wp:extent cx="2986135" cy="3004807"/>
                <wp:effectExtent l="19050" t="19050" r="24130" b="24765"/>
                <wp:wrapNone/>
                <wp:docPr id="2256" name="Rectangle: Rounded Corners 225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986135" cy="300480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9E5961" id="Rectangle: Rounded Corners 2256" o:spid="_x0000_s1026" alt="&quot;&quot;" style="position:absolute;margin-left:58.15pt;margin-top:.3pt;width:235.15pt;height:236.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" filled="f" strokecolor="#2b599e" strokeweight="2.25pt">
                <v:stroke joinstyle="miter"/>
              </v:roundrect>
            </w:pict>
          </mc:Fallback>
        </mc:AlternateContent>
      </w:r>
      <w:r w:rsidR="00C83E32" w:rsidRPr="00FA3045">
        <w:rPr>
          <w:noProof/>
          <w:lang w:val="nb-NO" w:eastAsia="nb-NO"/>
        </w:rPr>
        <mc:AlternateContent>
          <mc:Choice Requires="wps">
            <w:drawing>
              <wp:inline distT="0" distB="0" distL="0" distR="0" wp14:anchorId="553AB429" wp14:editId="58879CE0">
                <wp:extent cx="2915216" cy="1158844"/>
                <wp:effectExtent l="0" t="0" r="0" b="0"/>
                <wp:docPr id="2259" name="TextBox 102" descr="3. Action card&#10;You have strep throat and have been coughing a lot. Every time you cough you use a tissue to catch it and then you throw it in the bin to stop other people catching your infection&#10;&#10;"/>
                <wp:cNvGraphicFramePr/>
                <a:graphic xmlns:a="http://schemas.openxmlformats.org/drawingml/2006/main">
                  <a:graphicData uri="http://schemas.microsoft.com/office/word/2010/wordprocessingShape">
                    <wps:wsp>
                      <wps:cNvSpPr txBox="1"/>
                      <wps:spPr>
                        <a:xfrm>
                          <a:off x="0" y="0"/>
                          <a:ext cx="2915216" cy="1158844"/>
                        </a:xfrm>
                        <a:prstGeom prst="rect">
                          <a:avLst/>
                        </a:prstGeom>
                        <a:noFill/>
                      </wps:spPr>
                      <wps:txbx>
                        <w:txbxContent>
                          <w:p w14:paraId="18D90A32" w14:textId="4C41C801" w:rsidR="00C85FD3" w:rsidRPr="00B3004A" w:rsidRDefault="00C85FD3" w:rsidP="00C83E32">
                            <w:pPr>
                              <w:rPr>
                                <w:sz w:val="22"/>
                                <w:szCs w:val="20"/>
                                <w:lang w:val="nb-NO"/>
                              </w:rPr>
                            </w:pPr>
                            <w:r w:rsidRPr="00B3004A">
                              <w:rPr>
                                <w:rFonts w:cs="Arial"/>
                                <w:color w:val="000000" w:themeColor="text1"/>
                                <w:kern w:val="24"/>
                                <w:szCs w:val="24"/>
                                <w:lang w:val="nb-NO"/>
                              </w:rPr>
                              <w:t>3. Handlingskort</w:t>
                            </w:r>
                          </w:p>
                          <w:p w14:paraId="5968E04D" w14:textId="62AE68AB" w:rsidR="00C85FD3" w:rsidRPr="00B3004A" w:rsidRDefault="00C85FD3" w:rsidP="00B66CFF">
                            <w:pPr>
                              <w:rPr>
                                <w:lang w:val="nb-NO"/>
                              </w:rPr>
                            </w:pPr>
                            <w:r w:rsidRPr="00B3004A">
                              <w:rPr>
                                <w:rFonts w:cs="Arial"/>
                                <w:color w:val="000000" w:themeColor="text1"/>
                                <w:kern w:val="24"/>
                                <w:lang w:val="nb-NO" w:bidi="nb-NO"/>
                              </w:rPr>
                              <w:t>Du har halsbetennelse og har hostet mye. Hver gang vi hoster, bruker vi et papir til å fange det. Deretter kaster vi det i søpla, slik at andre ikke blir smittet.</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AB429" id="TextBox 102" o:spid="_x0000_s1992" type="#_x0000_t202" alt="3. Action card&#10;You have strep throat and have been coughing a lot. Every time you cough you use a tissue to catch it and then you throw it in the bin to stop other people catching your infection&#10;&#10;" style="width:229.5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" filled="f" stroked="f">
                <v:textbox>
                  <w:txbxContent>
                    <w:p w14:paraId="18D90A32" w14:textId="4C41C801" w:rsidR="00C85FD3" w:rsidRPr="00B3004A" w:rsidRDefault="00C85FD3" w:rsidP="00C83E32">
                      <w:pPr>
                        <w:rPr>
                          <w:sz w:val="22"/>
                          <w:szCs w:val="20"/>
                          <w:lang w:val="nb-NO"/>
                        </w:rPr>
                      </w:pPr>
                      <w:r w:rsidRPr="00B3004A">
                        <w:rPr>
                          <w:rFonts w:cs="Arial"/>
                          <w:color w:val="000000" w:themeColor="text1"/>
                          <w:kern w:val="24"/>
                          <w:szCs w:val="24"/>
                          <w:lang w:val="nb-NO"/>
                        </w:rPr>
                        <w:t>3. Handlingskort</w:t>
                      </w:r>
                    </w:p>
                    <w:p w14:paraId="5968E04D" w14:textId="62AE68AB" w:rsidR="00C85FD3" w:rsidRPr="00B3004A" w:rsidRDefault="00C85FD3" w:rsidP="00B66CFF">
                      <w:pPr>
                        <w:rPr>
                          <w:lang w:val="nb-NO"/>
                        </w:rPr>
                      </w:pPr>
                      <w:r w:rsidRPr="00B3004A">
                        <w:rPr>
                          <w:rFonts w:cs="Arial"/>
                          <w:color w:val="000000" w:themeColor="text1"/>
                          <w:kern w:val="24"/>
                          <w:lang w:val="nb-NO" w:bidi="nb-NO"/>
                        </w:rPr>
                        <w:t>Du har halsbetennelse og har hostet mye. Hver gang vi hoster, bruker vi et papir til å fange det. Deretter kaster vi det i søpla, slik at andre ikke blir smittet.</w:t>
                      </w:r>
                    </w:p>
                  </w:txbxContent>
                </v:textbox>
                <w10:anchorlock/>
              </v:shape>
            </w:pict>
          </mc:Fallback>
        </mc:AlternateContent>
      </w:r>
      <w:r w:rsidR="00C83E32" w:rsidRPr="00FA3045">
        <w:rPr>
          <w:lang w:val="nb-NO"/>
        </w:rPr>
        <w:tab/>
      </w:r>
      <w:r w:rsidR="00C83E32" w:rsidRPr="00FA3045">
        <w:rPr>
          <w:noProof/>
          <w:lang w:val="nb-NO" w:eastAsia="nb-NO"/>
        </w:rPr>
        <mc:AlternateContent>
          <mc:Choice Requires="wps">
            <w:drawing>
              <wp:inline distT="0" distB="0" distL="0" distR="0" wp14:anchorId="0A81A7E1" wp14:editId="659A2154">
                <wp:extent cx="2480650" cy="1208405"/>
                <wp:effectExtent l="0" t="0" r="0" b="0"/>
                <wp:docPr id="2265" name="TextBox 107" descr="4. Action card&#10;You’ve got a headache so you take some antibiotics that you find at home and try to relieve the pain.&#10;&#10;"/>
                <wp:cNvGraphicFramePr/>
                <a:graphic xmlns:a="http://schemas.openxmlformats.org/drawingml/2006/main">
                  <a:graphicData uri="http://schemas.microsoft.com/office/word/2010/wordprocessingShape">
                    <wps:wsp>
                      <wps:cNvSpPr txBox="1"/>
                      <wps:spPr>
                        <a:xfrm>
                          <a:off x="0" y="0"/>
                          <a:ext cx="2480650" cy="1208405"/>
                        </a:xfrm>
                        <a:prstGeom prst="rect">
                          <a:avLst/>
                        </a:prstGeom>
                        <a:noFill/>
                      </wps:spPr>
                      <wps:txbx>
                        <w:txbxContent>
                          <w:p w14:paraId="53BB23F6" w14:textId="03752E95" w:rsidR="00C85FD3" w:rsidRPr="00B3004A" w:rsidRDefault="00C85FD3" w:rsidP="00C83E32">
                            <w:pPr>
                              <w:rPr>
                                <w:sz w:val="22"/>
                                <w:szCs w:val="20"/>
                                <w:lang w:val="nb-NO"/>
                              </w:rPr>
                            </w:pPr>
                            <w:r w:rsidRPr="00B3004A">
                              <w:rPr>
                                <w:rFonts w:cs="Arial"/>
                                <w:color w:val="000000" w:themeColor="text1"/>
                                <w:kern w:val="24"/>
                                <w:szCs w:val="24"/>
                                <w:lang w:val="nb-NO"/>
                              </w:rPr>
                              <w:t>4. Handlingskort</w:t>
                            </w:r>
                          </w:p>
                          <w:p w14:paraId="4D5F898F" w14:textId="61ED2CF9" w:rsidR="00C85FD3" w:rsidRPr="00B3004A" w:rsidRDefault="00C85FD3" w:rsidP="00B66CFF">
                            <w:pPr>
                              <w:rPr>
                                <w:lang w:val="nb-NO"/>
                              </w:rPr>
                            </w:pPr>
                            <w:r w:rsidRPr="00B3004A">
                              <w:rPr>
                                <w:rFonts w:cs="Arial"/>
                                <w:color w:val="000000" w:themeColor="text1"/>
                                <w:kern w:val="24"/>
                                <w:lang w:val="nb-NO" w:bidi="nb-NO"/>
                              </w:rPr>
                              <w:t>Du har hodepine, så du tar litt antibiotika som du finner hjemme, og prøver å lindre smertene.</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1A7E1" id="TextBox 107" o:spid="_x0000_s1993" type="#_x0000_t202" alt="4. Action card&#10;You’ve got a headache so you take some antibiotics that you find at home and try to relieve the pain.&#10;&#10;" style="width:195.3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" filled="f" stroked="f">
                <v:textbox style="mso-fit-shape-to-text:t">
                  <w:txbxContent>
                    <w:p w14:paraId="53BB23F6" w14:textId="03752E95" w:rsidR="00C85FD3" w:rsidRPr="00B3004A" w:rsidRDefault="00C85FD3" w:rsidP="00C83E32">
                      <w:pPr>
                        <w:rPr>
                          <w:sz w:val="22"/>
                          <w:szCs w:val="20"/>
                          <w:lang w:val="nb-NO"/>
                        </w:rPr>
                      </w:pPr>
                      <w:r w:rsidRPr="00B3004A">
                        <w:rPr>
                          <w:rFonts w:cs="Arial"/>
                          <w:color w:val="000000" w:themeColor="text1"/>
                          <w:kern w:val="24"/>
                          <w:szCs w:val="24"/>
                          <w:lang w:val="nb-NO"/>
                        </w:rPr>
                        <w:t>4. Handlingskort</w:t>
                      </w:r>
                    </w:p>
                    <w:p w14:paraId="4D5F898F" w14:textId="61ED2CF9" w:rsidR="00C85FD3" w:rsidRPr="00B3004A" w:rsidRDefault="00C85FD3" w:rsidP="00B66CFF">
                      <w:pPr>
                        <w:rPr>
                          <w:lang w:val="nb-NO"/>
                        </w:rPr>
                      </w:pPr>
                      <w:r w:rsidRPr="00B3004A">
                        <w:rPr>
                          <w:rFonts w:cs="Arial"/>
                          <w:color w:val="000000" w:themeColor="text1"/>
                          <w:kern w:val="24"/>
                          <w:lang w:val="nb-NO" w:bidi="nb-NO"/>
                        </w:rPr>
                        <w:t>Du har hodepine, så du tar litt antibiotika som du finner hjemme, og prøver å lindre smertene.</w:t>
                      </w:r>
                    </w:p>
                  </w:txbxContent>
                </v:textbox>
                <w10:anchorlock/>
              </v:shape>
            </w:pict>
          </mc:Fallback>
        </mc:AlternateContent>
      </w:r>
      <w:r w:rsidR="00C24AFB" w:rsidRPr="00FA3045">
        <w:rPr>
          <w:noProof/>
          <w:lang w:val="nb-NO" w:eastAsia="nb-NO"/>
        </w:rPr>
        <mc:AlternateContent>
          <mc:Choice Requires="wps">
            <w:drawing>
              <wp:inline distT="0" distB="0" distL="0" distR="0" wp14:anchorId="34A5B11A" wp14:editId="64FD7931">
                <wp:extent cx="2643612" cy="290176"/>
                <wp:effectExtent l="0" t="0" r="23495" b="15240"/>
                <wp:docPr id="2257" name="Rectangle: Rounded Corners 2257" descr="Pass on 2 bacteria&#10;"/>
                <wp:cNvGraphicFramePr/>
                <a:graphic xmlns:a="http://schemas.openxmlformats.org/drawingml/2006/main">
                  <a:graphicData uri="http://schemas.microsoft.com/office/word/2010/wordprocessingShape">
                    <wps:wsp>
                      <wps:cNvSpPr/>
                      <wps:spPr>
                        <a:xfrm>
                          <a:off x="0" y="0"/>
                          <a:ext cx="2643612" cy="29017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092D2" w14:textId="0E747C58" w:rsidR="00C85FD3" w:rsidRDefault="00C85FD3" w:rsidP="00C24AFB">
                            <w:pPr>
                              <w:jc w:val="center"/>
                            </w:pPr>
                            <w:r>
                              <w:rPr>
                                <w:rFonts w:cs="Arial"/>
                                <w:color w:val="FFFFFF" w:themeColor="light1"/>
                                <w:kern w:val="24"/>
                              </w:rPr>
                              <w:t>Overfør 2 bakterier</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A5B11A" id="Rectangle: Rounded Corners 2257" o:spid="_x0000_s1994" alt="Pass on 2 bacteria&#10;" style="width:208.15pt;height:2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" fillcolor="#2b599e" strokecolor="#2b599e" strokeweight="1pt">
                <v:stroke joinstyle="miter"/>
                <v:textbox>
                  <w:txbxContent>
                    <w:p w14:paraId="23C092D2" w14:textId="0E747C58" w:rsidR="00C85FD3" w:rsidRDefault="00C85FD3" w:rsidP="00C24AFB">
                      <w:pPr>
                        <w:jc w:val="center"/>
                      </w:pPr>
                      <w:r>
                        <w:rPr>
                          <w:rFonts w:cs="Arial"/>
                          <w:color w:val="FFFFFF" w:themeColor="light1"/>
                          <w:kern w:val="24"/>
                        </w:rPr>
                        <w:t>Overfør 2 bakterier</w:t>
                      </w:r>
                    </w:p>
                  </w:txbxContent>
                </v:textbox>
                <w10:anchorlock/>
              </v:roundrect>
            </w:pict>
          </mc:Fallback>
        </mc:AlternateContent>
      </w:r>
      <w:r w:rsidR="00C24AFB" w:rsidRPr="00FA3045">
        <w:rPr>
          <w:lang w:val="nb-NO"/>
        </w:rPr>
        <w:tab/>
      </w:r>
      <w:r w:rsidR="00C24AFB" w:rsidRPr="00FA3045">
        <w:rPr>
          <w:lang w:val="nb-NO"/>
        </w:rPr>
        <w:tab/>
      </w:r>
      <w:r w:rsidR="00C83E32" w:rsidRPr="00FA3045">
        <w:rPr>
          <w:noProof/>
          <w:lang w:val="nb-NO" w:eastAsia="nb-NO"/>
        </w:rPr>
        <mc:AlternateContent>
          <mc:Choice Requires="wps">
            <w:drawing>
              <wp:inline distT="0" distB="0" distL="0" distR="0" wp14:anchorId="3D4E39A9" wp14:editId="6B1F394B">
                <wp:extent cx="2409825" cy="326571"/>
                <wp:effectExtent l="0" t="0" r="28575" b="16510"/>
                <wp:docPr id="2247" name="Rectangle: Rounded Corners 2247" descr="Pick up 1 resistant bacteria&#10;"/>
                <wp:cNvGraphicFramePr/>
                <a:graphic xmlns:a="http://schemas.openxmlformats.org/drawingml/2006/main">
                  <a:graphicData uri="http://schemas.microsoft.com/office/word/2010/wordprocessingShape">
                    <wps:wsp>
                      <wps:cNvSpPr/>
                      <wps:spPr>
                        <a:xfrm>
                          <a:off x="0" y="0"/>
                          <a:ext cx="2409825" cy="326571"/>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BB544" w14:textId="3370F633" w:rsidR="00C85FD3" w:rsidRDefault="00C85FD3" w:rsidP="00C83E32">
                            <w:r>
                              <w:rPr>
                                <w:rFonts w:cs="Arial"/>
                                <w:color w:val="FFFFFF" w:themeColor="light1"/>
                                <w:kern w:val="24"/>
                              </w:rPr>
                              <w:t>Ta 1 resistent bakteri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4E39A9" id="Rectangle: Rounded Corners 2247" o:spid="_x0000_s1995" alt="Pick up 1 resistant bacteria&#10;" style="width:189.75pt;height: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" fillcolor="#c00000" strokecolor="#be1e2d" strokeweight="1pt">
                <v:stroke joinstyle="miter"/>
                <v:textbox>
                  <w:txbxContent>
                    <w:p w14:paraId="398BB544" w14:textId="3370F633" w:rsidR="00C85FD3" w:rsidRDefault="00C85FD3" w:rsidP="00C83E32">
                      <w:r>
                        <w:rPr>
                          <w:rFonts w:cs="Arial"/>
                          <w:color w:val="FFFFFF" w:themeColor="light1"/>
                          <w:kern w:val="24"/>
                        </w:rPr>
                        <w:t>Ta 1 resistent bakterie</w:t>
                      </w:r>
                    </w:p>
                  </w:txbxContent>
                </v:textbox>
                <w10:anchorlock/>
              </v:roundrect>
            </w:pict>
          </mc:Fallback>
        </mc:AlternateContent>
      </w:r>
      <w:r w:rsidR="00C83E32" w:rsidRPr="00FA3045">
        <w:rPr>
          <w:lang w:val="nb-NO"/>
        </w:rPr>
        <w:tab/>
      </w:r>
      <w:r w:rsidR="00C83E32" w:rsidRPr="00FA3045">
        <w:rPr>
          <w:lang w:val="nb-NO"/>
        </w:rPr>
        <w:tab/>
      </w:r>
      <w:r w:rsidR="00C24AFB" w:rsidRPr="00FA3045">
        <w:rPr>
          <w:lang w:val="nb-NO"/>
        </w:rPr>
        <w:tab/>
      </w:r>
      <w:r w:rsidR="00C24AFB" w:rsidRPr="00FA3045">
        <w:rPr>
          <w:lang w:val="nb-NO"/>
        </w:rPr>
        <w:tab/>
      </w:r>
      <w:r w:rsidR="00C24AFB" w:rsidRPr="00FA3045">
        <w:rPr>
          <w:lang w:val="nb-NO"/>
        </w:rPr>
        <w:tab/>
      </w:r>
      <w:r w:rsidR="00C24AFB" w:rsidRPr="00FA3045">
        <w:rPr>
          <w:lang w:val="nb-NO"/>
        </w:rPr>
        <w:tab/>
      </w:r>
      <w:r w:rsidR="00C24AFB" w:rsidRPr="00FA3045">
        <w:rPr>
          <w:lang w:val="nb-NO"/>
        </w:rPr>
        <w:tab/>
      </w:r>
      <w:r w:rsidR="00C24AFB" w:rsidRPr="00FA3045">
        <w:rPr>
          <w:lang w:val="nb-NO"/>
        </w:rPr>
        <w:tab/>
      </w:r>
      <w:r w:rsidR="00C83E32" w:rsidRPr="00FA3045">
        <w:rPr>
          <w:noProof/>
          <w:lang w:val="nb-NO" w:eastAsia="nb-NO"/>
        </w:rPr>
        <mc:AlternateContent>
          <mc:Choice Requires="wps">
            <w:drawing>
              <wp:inline distT="0" distB="0" distL="0" distR="0" wp14:anchorId="7DDF0555" wp14:editId="27E5F30D">
                <wp:extent cx="2400300" cy="314325"/>
                <wp:effectExtent l="0" t="0" r="19050" b="28575"/>
                <wp:docPr id="2262" name="Rectangle: Rounded Corners 2262" descr="Put 2 bacteria back in the pile&#10;"/>
                <wp:cNvGraphicFramePr/>
                <a:graphic xmlns:a="http://schemas.openxmlformats.org/drawingml/2006/main">
                  <a:graphicData uri="http://schemas.microsoft.com/office/word/2010/wordprocessingShape">
                    <wps:wsp>
                      <wps:cNvSpPr/>
                      <wps:spPr>
                        <a:xfrm>
                          <a:off x="0" y="0"/>
                          <a:ext cx="2400300" cy="314325"/>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01908" w14:textId="5098BCE4" w:rsidR="00C85FD3" w:rsidRDefault="00C85FD3" w:rsidP="00C83E32">
                            <w:r>
                              <w:rPr>
                                <w:rFonts w:cs="Arial"/>
                                <w:color w:val="FFFFFF" w:themeColor="light1"/>
                                <w:kern w:val="24"/>
                              </w:rPr>
                              <w:t>Legg 2 bakterier tilbake i bunke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DF0555" id="Rectangle: Rounded Corners 2262" o:spid="_x0000_s1996" alt="Put 2 bacteria back in the pile&#10;" style="width:189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" fillcolor="#2b599e" strokecolor="#2b599e" strokeweight="1pt">
                <v:stroke joinstyle="miter"/>
                <v:textbox>
                  <w:txbxContent>
                    <w:p w14:paraId="1ED01908" w14:textId="5098BCE4" w:rsidR="00C85FD3" w:rsidRDefault="00C85FD3" w:rsidP="00C83E32">
                      <w:r>
                        <w:rPr>
                          <w:rFonts w:cs="Arial"/>
                          <w:color w:val="FFFFFF" w:themeColor="light1"/>
                          <w:kern w:val="24"/>
                        </w:rPr>
                        <w:t>Legg 2 bakterier tilbake i bunken</w:t>
                      </w:r>
                    </w:p>
                  </w:txbxContent>
                </v:textbox>
                <w10:anchorlock/>
              </v:roundrect>
            </w:pict>
          </mc:Fallback>
        </mc:AlternateContent>
      </w:r>
      <w:r w:rsidR="00C83E32" w:rsidRPr="00FA3045">
        <w:rPr>
          <w:noProof/>
          <w:lang w:val="nb-NO" w:eastAsia="nb-NO"/>
        </w:rPr>
        <mc:AlternateContent>
          <mc:Choice Requires="wps">
            <w:drawing>
              <wp:inline distT="0" distB="0" distL="0" distR="0" wp14:anchorId="2BB206DC" wp14:editId="3BA9F67D">
                <wp:extent cx="2797521" cy="995881"/>
                <wp:effectExtent l="0" t="0" r="22225" b="13970"/>
                <wp:docPr id="2258" name="Rectangle: Rounded Corners 2258" descr="Information: One of the best ways to stop infections spreading to others is by catching your cough and sneeze in a tissue&#10;"/>
                <wp:cNvGraphicFramePr/>
                <a:graphic xmlns:a="http://schemas.openxmlformats.org/drawingml/2006/main">
                  <a:graphicData uri="http://schemas.microsoft.com/office/word/2010/wordprocessingShape">
                    <wps:wsp>
                      <wps:cNvSpPr/>
                      <wps:spPr>
                        <a:xfrm>
                          <a:off x="0" y="0"/>
                          <a:ext cx="2797521" cy="995881"/>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57139" w14:textId="77777777" w:rsidR="00C85FD3" w:rsidRPr="00C85FD3" w:rsidRDefault="00C85FD3" w:rsidP="00B66CFF">
                            <w:pPr>
                              <w:rPr>
                                <w:lang w:val="nb-NO"/>
                              </w:rPr>
                            </w:pPr>
                            <w:r w:rsidRPr="00C85FD3">
                              <w:rPr>
                                <w:rFonts w:cs="Arial"/>
                                <w:color w:val="000000" w:themeColor="text1"/>
                                <w:kern w:val="24"/>
                                <w:lang w:val="nb-NO" w:bidi="nb-NO"/>
                              </w:rPr>
                              <w:t>Informasjon: En av de beste måtene å hindre infeksjoner i å spre seg til andre på er ved å fange hosten og nyse i et papir</w:t>
                            </w:r>
                          </w:p>
                          <w:p w14:paraId="4E56D418" w14:textId="40019A9E" w:rsidR="00C85FD3" w:rsidRPr="00C85FD3" w:rsidRDefault="00C85FD3" w:rsidP="00C83E32">
                            <w:pPr>
                              <w:rPr>
                                <w:sz w:val="22"/>
                                <w:lang w:val="nb-NO"/>
                              </w:rPr>
                            </w:pP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B206DC" id="Rectangle: Rounded Corners 2258" o:spid="_x0000_s1997" alt="Information: One of the best ways to stop infections spreading to others is by catching your cough and sneeze in a tissue&#10;" style="width:220.3pt;height:78.4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" fillcolor="#b7c0de" strokecolor="#b7c0de" strokeweight="1pt">
                <v:stroke joinstyle="miter"/>
                <v:textbox>
                  <w:txbxContent>
                    <w:p w14:paraId="18957139" w14:textId="77777777" w:rsidR="00C85FD3" w:rsidRPr="00C85FD3" w:rsidRDefault="00C85FD3" w:rsidP="00B66CFF">
                      <w:pPr>
                        <w:rPr>
                          <w:lang w:val="nb-NO"/>
                        </w:rPr>
                      </w:pPr>
                      <w:r w:rsidRPr="00C85FD3">
                        <w:rPr>
                          <w:rFonts w:cs="Arial"/>
                          <w:color w:val="000000" w:themeColor="text1"/>
                          <w:kern w:val="24"/>
                          <w:lang w:val="nb-NO" w:bidi="nb-NO"/>
                        </w:rPr>
                        <w:t>Informasjon: En av de beste måtene å hindre infeksjoner i å spre seg til andre på er ved å fange hosten og nyse i et papir</w:t>
                      </w:r>
                    </w:p>
                    <w:p w14:paraId="4E56D418" w14:textId="40019A9E" w:rsidR="00C85FD3" w:rsidRPr="00C85FD3" w:rsidRDefault="00C85FD3" w:rsidP="00C83E32">
                      <w:pPr>
                        <w:rPr>
                          <w:sz w:val="22"/>
                          <w:lang w:val="nb-NO"/>
                        </w:rPr>
                      </w:pPr>
                    </w:p>
                  </w:txbxContent>
                </v:textbox>
                <w10:anchorlock/>
              </v:roundrect>
            </w:pict>
          </mc:Fallback>
        </mc:AlternateContent>
      </w:r>
      <w:r w:rsidR="00C83E32" w:rsidRPr="00FA3045">
        <w:rPr>
          <w:lang w:val="nb-NO"/>
        </w:rPr>
        <w:tab/>
      </w:r>
      <w:r w:rsidR="00C83E32" w:rsidRPr="00FA3045">
        <w:rPr>
          <w:lang w:val="nb-NO"/>
        </w:rPr>
        <w:tab/>
      </w:r>
      <w:r w:rsidR="00C83E32" w:rsidRPr="00FA3045">
        <w:rPr>
          <w:noProof/>
          <w:lang w:val="nb-NO" w:eastAsia="nb-NO"/>
        </w:rPr>
        <mc:AlternateContent>
          <mc:Choice Requires="wps">
            <w:drawing>
              <wp:inline distT="0" distB="0" distL="0" distR="0" wp14:anchorId="26434926" wp14:editId="0261FF2B">
                <wp:extent cx="2457450" cy="1020778"/>
                <wp:effectExtent l="0" t="0" r="19050" b="27305"/>
                <wp:docPr id="2263" name="Rectangle: Rounded Corners 2263" descr="Information: Antibiotics only treat bacterial infections, they will not help your headache get better&#10;"/>
                <wp:cNvGraphicFramePr/>
                <a:graphic xmlns:a="http://schemas.openxmlformats.org/drawingml/2006/main">
                  <a:graphicData uri="http://schemas.microsoft.com/office/word/2010/wordprocessingShape">
                    <wps:wsp>
                      <wps:cNvSpPr/>
                      <wps:spPr>
                        <a:xfrm>
                          <a:off x="0" y="0"/>
                          <a:ext cx="2457450" cy="1020778"/>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3D05D" w14:textId="2B3AD98C" w:rsidR="00C85FD3" w:rsidRPr="00B3004A" w:rsidRDefault="00C85FD3" w:rsidP="00C83E32">
                            <w:pPr>
                              <w:rPr>
                                <w:lang w:val="nb-NO"/>
                              </w:rPr>
                            </w:pPr>
                            <w:r w:rsidRPr="00B3004A">
                              <w:rPr>
                                <w:rFonts w:cs="Arial"/>
                                <w:color w:val="000000" w:themeColor="text1"/>
                                <w:kern w:val="24"/>
                                <w:lang w:val="nb-NO" w:bidi="nb-NO"/>
                              </w:rPr>
                              <w:t>Informasjon: Antibiotika behandler bare bakterieinfeksjoner, de gjør ikke at hodepinen blir bedre</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434926" id="Rectangle: Rounded Corners 2263" o:spid="_x0000_s1998" alt="Information: Antibiotics only treat bacterial infections, they will not help your headache get better&#10;" style="width:193.5pt;height:80.4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" fillcolor="#b7c0de" strokecolor="#b7c0de" strokeweight="1pt">
                <v:stroke joinstyle="miter"/>
                <v:textbox>
                  <w:txbxContent>
                    <w:p w14:paraId="3483D05D" w14:textId="2B3AD98C" w:rsidR="00C85FD3" w:rsidRPr="00B3004A" w:rsidRDefault="00C85FD3" w:rsidP="00C83E32">
                      <w:pPr>
                        <w:rPr>
                          <w:lang w:val="nb-NO"/>
                        </w:rPr>
                      </w:pPr>
                      <w:r w:rsidRPr="00B3004A">
                        <w:rPr>
                          <w:rFonts w:cs="Arial"/>
                          <w:color w:val="000000" w:themeColor="text1"/>
                          <w:kern w:val="24"/>
                          <w:lang w:val="nb-NO" w:bidi="nb-NO"/>
                        </w:rPr>
                        <w:t>Informasjon: Antibiotika behandler bare bakterieinfeksjoner, de gjør ikke at hodepinen blir bedre</w:t>
                      </w:r>
                    </w:p>
                  </w:txbxContent>
                </v:textbox>
                <w10:anchorlock/>
              </v:roundrect>
            </w:pict>
          </mc:Fallback>
        </mc:AlternateContent>
      </w:r>
    </w:p>
    <w:p w14:paraId="28D061FD" w14:textId="257E03F1" w:rsidR="005A1D30" w:rsidRPr="00FA3045" w:rsidRDefault="00097C01">
      <w:pPr>
        <w:rPr>
          <w:lang w:val="nb-NO"/>
        </w:rPr>
      </w:pPr>
      <w:r w:rsidRPr="00FA3045">
        <w:rPr>
          <w:noProof/>
          <w:lang w:val="nb-NO" w:eastAsia="nb-NO"/>
        </w:rPr>
        <mc:AlternateContent>
          <mc:Choice Requires="wps">
            <w:drawing>
              <wp:anchor distT="0" distB="0" distL="114300" distR="114300" simplePos="0" relativeHeight="252012544" behindDoc="0" locked="0" layoutInCell="1" allowOverlap="1" wp14:anchorId="27258574" wp14:editId="0486BB5D">
                <wp:simplePos x="0" y="0"/>
                <wp:positionH relativeFrom="margin">
                  <wp:posOffset>-30744</wp:posOffset>
                </wp:positionH>
                <wp:positionV relativeFrom="paragraph">
                  <wp:posOffset>45764</wp:posOffset>
                </wp:positionV>
                <wp:extent cx="2333625" cy="3222091"/>
                <wp:effectExtent l="19050" t="19050" r="28575" b="16510"/>
                <wp:wrapNone/>
                <wp:docPr id="2266" name="Rectangle: Rounded Corners 226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33625" cy="3222091"/>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83F4B8" id="Rectangle: Rounded Corners 2266" o:spid="_x0000_s1026" alt="&quot;&quot;" style="position:absolute;margin-left:-2.4pt;margin-top:3.6pt;width:183.75pt;height:253.7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" filled="f" strokecolor="#2b599e" strokeweight="2.25pt">
                <v:stroke joinstyle="miter"/>
                <w10:wrap anchorx="margin"/>
              </v:roundrect>
            </w:pict>
          </mc:Fallback>
        </mc:AlternateContent>
      </w:r>
      <w:r w:rsidR="00726888" w:rsidRPr="00FA3045">
        <w:rPr>
          <w:noProof/>
          <w:lang w:val="nb-NO" w:eastAsia="nb-NO"/>
        </w:rPr>
        <mc:AlternateContent>
          <mc:Choice Requires="wps">
            <w:drawing>
              <wp:anchor distT="0" distB="0" distL="114300" distR="114300" simplePos="0" relativeHeight="252017664" behindDoc="0" locked="0" layoutInCell="1" allowOverlap="1" wp14:anchorId="17FC83C8" wp14:editId="3FCE8EBE">
                <wp:simplePos x="0" y="0"/>
                <wp:positionH relativeFrom="column">
                  <wp:posOffset>2703402</wp:posOffset>
                </wp:positionH>
                <wp:positionV relativeFrom="paragraph">
                  <wp:posOffset>317368</wp:posOffset>
                </wp:positionV>
                <wp:extent cx="3529330" cy="2986700"/>
                <wp:effectExtent l="19050" t="19050" r="13970" b="23495"/>
                <wp:wrapNone/>
                <wp:docPr id="2271" name="Rectangle: Rounded Corners 227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529330" cy="2986700"/>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A70A7B" id="Rectangle: Rounded Corners 2271" o:spid="_x0000_s1026" alt="&quot;&quot;" style="position:absolute;margin-left:212.85pt;margin-top:25pt;width:277.9pt;height:235.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" filled="f" strokecolor="#2b599e" strokeweight="2.25pt">
                <v:stroke joinstyle="miter"/>
              </v:roundrect>
            </w:pict>
          </mc:Fallback>
        </mc:AlternateContent>
      </w:r>
      <w:r w:rsidR="00C24AFB" w:rsidRPr="00FA3045">
        <w:rPr>
          <w:noProof/>
          <w:lang w:val="nb-NO" w:eastAsia="nb-NO"/>
        </w:rPr>
        <mc:AlternateContent>
          <mc:Choice Requires="wps">
            <w:drawing>
              <wp:inline distT="0" distB="0" distL="0" distR="0" wp14:anchorId="3591EE87" wp14:editId="7246E315">
                <wp:extent cx="2146300" cy="1343025"/>
                <wp:effectExtent l="0" t="0" r="0" b="0"/>
                <wp:docPr id="2270" name="TextBox 112" descr="5. Action card&#10;You’ve got pneumonia and you’ve been given antibiotics by your doctor but you stop taking them when you start feeling better&#10;"/>
                <wp:cNvGraphicFramePr/>
                <a:graphic xmlns:a="http://schemas.openxmlformats.org/drawingml/2006/main">
                  <a:graphicData uri="http://schemas.microsoft.com/office/word/2010/wordprocessingShape">
                    <wps:wsp>
                      <wps:cNvSpPr txBox="1"/>
                      <wps:spPr>
                        <a:xfrm>
                          <a:off x="0" y="0"/>
                          <a:ext cx="2146300" cy="1343025"/>
                        </a:xfrm>
                        <a:prstGeom prst="rect">
                          <a:avLst/>
                        </a:prstGeom>
                        <a:noFill/>
                      </wps:spPr>
                      <wps:txbx>
                        <w:txbxContent>
                          <w:p w14:paraId="06E6D533" w14:textId="333E133E" w:rsidR="00C85FD3" w:rsidRPr="00B3004A" w:rsidRDefault="00C85FD3" w:rsidP="00C24AFB">
                            <w:pPr>
                              <w:rPr>
                                <w:sz w:val="22"/>
                                <w:szCs w:val="20"/>
                                <w:lang w:val="nb-NO"/>
                              </w:rPr>
                            </w:pPr>
                            <w:r w:rsidRPr="00B3004A">
                              <w:rPr>
                                <w:rFonts w:cs="Arial"/>
                                <w:color w:val="000000" w:themeColor="text1"/>
                                <w:kern w:val="24"/>
                                <w:szCs w:val="24"/>
                                <w:lang w:val="nb-NO"/>
                              </w:rPr>
                              <w:t>5. Handlingskort</w:t>
                            </w:r>
                          </w:p>
                          <w:p w14:paraId="608DC61D" w14:textId="5E5B55FA" w:rsidR="00C85FD3" w:rsidRPr="00B3004A" w:rsidRDefault="00C85FD3" w:rsidP="00B66CFF">
                            <w:pPr>
                              <w:rPr>
                                <w:szCs w:val="24"/>
                                <w:lang w:val="nb-NO"/>
                              </w:rPr>
                            </w:pPr>
                            <w:r w:rsidRPr="00B3004A">
                              <w:rPr>
                                <w:rFonts w:cs="Arial"/>
                                <w:color w:val="000000" w:themeColor="text1"/>
                                <w:kern w:val="24"/>
                                <w:szCs w:val="24"/>
                                <w:lang w:val="nb-NO" w:bidi="nb-NO"/>
                              </w:rPr>
                              <w:t>Du har lungebetennelse, og du har fått antibiotika av legen, men slutter å ta det når du begynner å føle deg bedre.</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1EE87" id="TextBox 112" o:spid="_x0000_s1999" type="#_x0000_t202" alt="5. Action card&#10;You’ve got pneumonia and you’ve been given antibiotics by your doctor but you stop taking them when you start feeling better&#10;" style="width:169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" filled="f" stroked="f">
                <v:textbox>
                  <w:txbxContent>
                    <w:p w14:paraId="06E6D533" w14:textId="333E133E" w:rsidR="00C85FD3" w:rsidRPr="00B3004A" w:rsidRDefault="00C85FD3" w:rsidP="00C24AFB">
                      <w:pPr>
                        <w:rPr>
                          <w:sz w:val="22"/>
                          <w:szCs w:val="20"/>
                          <w:lang w:val="nb-NO"/>
                        </w:rPr>
                      </w:pPr>
                      <w:r w:rsidRPr="00B3004A">
                        <w:rPr>
                          <w:rFonts w:cs="Arial"/>
                          <w:color w:val="000000" w:themeColor="text1"/>
                          <w:kern w:val="24"/>
                          <w:szCs w:val="24"/>
                          <w:lang w:val="nb-NO"/>
                        </w:rPr>
                        <w:t>5. Handlingskort</w:t>
                      </w:r>
                    </w:p>
                    <w:p w14:paraId="608DC61D" w14:textId="5E5B55FA" w:rsidR="00C85FD3" w:rsidRPr="00B3004A" w:rsidRDefault="00C85FD3" w:rsidP="00B66CFF">
                      <w:pPr>
                        <w:rPr>
                          <w:szCs w:val="24"/>
                          <w:lang w:val="nb-NO"/>
                        </w:rPr>
                      </w:pPr>
                      <w:r w:rsidRPr="00B3004A">
                        <w:rPr>
                          <w:rFonts w:cs="Arial"/>
                          <w:color w:val="000000" w:themeColor="text1"/>
                          <w:kern w:val="24"/>
                          <w:szCs w:val="24"/>
                          <w:lang w:val="nb-NO" w:bidi="nb-NO"/>
                        </w:rPr>
                        <w:t>Du har lungebetennelse, og du har fått antibiotika av legen, men slutter å ta det når du begynner å føle deg bedre.</w:t>
                      </w:r>
                    </w:p>
                  </w:txbxContent>
                </v:textbox>
                <w10:anchorlock/>
              </v:shape>
            </w:pict>
          </mc:Fallback>
        </mc:AlternateContent>
      </w:r>
      <w:r w:rsidR="00C24AFB" w:rsidRPr="00FA3045">
        <w:rPr>
          <w:lang w:val="nb-NO"/>
        </w:rPr>
        <w:tab/>
      </w:r>
      <w:r w:rsidR="00C24AFB" w:rsidRPr="00FA3045">
        <w:rPr>
          <w:lang w:val="nb-NO"/>
        </w:rPr>
        <w:tab/>
      </w:r>
      <w:r w:rsidR="00C24AFB" w:rsidRPr="00FA3045">
        <w:rPr>
          <w:noProof/>
          <w:lang w:val="nb-NO" w:eastAsia="nb-NO"/>
        </w:rPr>
        <mc:AlternateContent>
          <mc:Choice Requires="wps">
            <w:drawing>
              <wp:inline distT="0" distB="0" distL="0" distR="0" wp14:anchorId="271BBA12" wp14:editId="248285E8">
                <wp:extent cx="3268301" cy="968488"/>
                <wp:effectExtent l="0" t="0" r="0" b="0"/>
                <wp:docPr id="3875" name="TextBox 117" descr="6. Action card&#10;Your friend thinks she has an STI so you give her antibiotics you had for strep throat.&#10;"/>
                <wp:cNvGraphicFramePr/>
                <a:graphic xmlns:a="http://schemas.openxmlformats.org/drawingml/2006/main">
                  <a:graphicData uri="http://schemas.microsoft.com/office/word/2010/wordprocessingShape">
                    <wps:wsp>
                      <wps:cNvSpPr txBox="1"/>
                      <wps:spPr>
                        <a:xfrm>
                          <a:off x="0" y="0"/>
                          <a:ext cx="3268301" cy="968488"/>
                        </a:xfrm>
                        <a:prstGeom prst="rect">
                          <a:avLst/>
                        </a:prstGeom>
                        <a:noFill/>
                      </wps:spPr>
                      <wps:txbx>
                        <w:txbxContent>
                          <w:p w14:paraId="39F5F8C1" w14:textId="78F9B82D" w:rsidR="00C85FD3" w:rsidRPr="00B3004A" w:rsidRDefault="00C85FD3" w:rsidP="00C24AFB">
                            <w:pPr>
                              <w:rPr>
                                <w:sz w:val="22"/>
                                <w:szCs w:val="20"/>
                                <w:lang w:val="nb-NO"/>
                              </w:rPr>
                            </w:pPr>
                            <w:r w:rsidRPr="00B3004A">
                              <w:rPr>
                                <w:rFonts w:cs="Arial"/>
                                <w:color w:val="000000" w:themeColor="text1"/>
                                <w:kern w:val="24"/>
                                <w:szCs w:val="24"/>
                                <w:lang w:val="nb-NO"/>
                              </w:rPr>
                              <w:t>6. Handlingskort</w:t>
                            </w:r>
                          </w:p>
                          <w:p w14:paraId="652D7B69" w14:textId="77777777" w:rsidR="00C85FD3" w:rsidRPr="00B3004A" w:rsidRDefault="00C85FD3" w:rsidP="00726888">
                            <w:pPr>
                              <w:rPr>
                                <w:lang w:val="nb-NO"/>
                              </w:rPr>
                            </w:pPr>
                            <w:r w:rsidRPr="00B3004A">
                              <w:rPr>
                                <w:rFonts w:cs="Arial"/>
                                <w:color w:val="000000" w:themeColor="text1"/>
                                <w:kern w:val="24"/>
                                <w:lang w:val="nb-NO" w:bidi="nb-NO"/>
                              </w:rPr>
                              <w:t>Vennen din tror hun har en kjønnssykdom, så du gir henne antibiotikaen du fikk for halsbetennelse.</w:t>
                            </w:r>
                          </w:p>
                          <w:p w14:paraId="2C54E9DE" w14:textId="641DC578" w:rsidR="00C85FD3" w:rsidRPr="00B3004A" w:rsidRDefault="00C85FD3" w:rsidP="00726888">
                            <w:pPr>
                              <w:rPr>
                                <w:sz w:val="22"/>
                                <w:szCs w:val="20"/>
                                <w:lang w:val="nb-NO"/>
                              </w:rPr>
                            </w:pP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BBA12" id="TextBox 117" o:spid="_x0000_s2000" type="#_x0000_t202" alt="6. Action card&#10;Your friend thinks she has an STI so you give her antibiotics you had for strep throat.&#10;" style="width:257.35pt;height: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" filled="f" stroked="f">
                <v:textbox>
                  <w:txbxContent>
                    <w:p w14:paraId="39F5F8C1" w14:textId="78F9B82D" w:rsidR="00C85FD3" w:rsidRPr="00B3004A" w:rsidRDefault="00C85FD3" w:rsidP="00C24AFB">
                      <w:pPr>
                        <w:rPr>
                          <w:sz w:val="22"/>
                          <w:szCs w:val="20"/>
                          <w:lang w:val="nb-NO"/>
                        </w:rPr>
                      </w:pPr>
                      <w:r w:rsidRPr="00B3004A">
                        <w:rPr>
                          <w:rFonts w:cs="Arial"/>
                          <w:color w:val="000000" w:themeColor="text1"/>
                          <w:kern w:val="24"/>
                          <w:szCs w:val="24"/>
                          <w:lang w:val="nb-NO"/>
                        </w:rPr>
                        <w:t>6. Handlingskort</w:t>
                      </w:r>
                    </w:p>
                    <w:p w14:paraId="652D7B69" w14:textId="77777777" w:rsidR="00C85FD3" w:rsidRPr="00B3004A" w:rsidRDefault="00C85FD3" w:rsidP="00726888">
                      <w:pPr>
                        <w:rPr>
                          <w:lang w:val="nb-NO"/>
                        </w:rPr>
                      </w:pPr>
                      <w:r w:rsidRPr="00B3004A">
                        <w:rPr>
                          <w:rFonts w:cs="Arial"/>
                          <w:color w:val="000000" w:themeColor="text1"/>
                          <w:kern w:val="24"/>
                          <w:lang w:val="nb-NO" w:bidi="nb-NO"/>
                        </w:rPr>
                        <w:t>Vennen din tror hun har en kjønnssykdom, så du gir henne antibiotikaen du fikk for halsbetennelse.</w:t>
                      </w:r>
                    </w:p>
                    <w:p w14:paraId="2C54E9DE" w14:textId="641DC578" w:rsidR="00C85FD3" w:rsidRPr="00B3004A" w:rsidRDefault="00C85FD3" w:rsidP="00726888">
                      <w:pPr>
                        <w:rPr>
                          <w:sz w:val="22"/>
                          <w:szCs w:val="20"/>
                          <w:lang w:val="nb-NO"/>
                        </w:rPr>
                      </w:pPr>
                    </w:p>
                  </w:txbxContent>
                </v:textbox>
                <w10:anchorlock/>
              </v:shape>
            </w:pict>
          </mc:Fallback>
        </mc:AlternateContent>
      </w:r>
      <w:r w:rsidR="00C24AFB" w:rsidRPr="00FA3045">
        <w:rPr>
          <w:noProof/>
          <w:lang w:val="nb-NO" w:eastAsia="nb-NO"/>
        </w:rPr>
        <mc:AlternateContent>
          <mc:Choice Requires="wps">
            <w:drawing>
              <wp:inline distT="0" distB="0" distL="0" distR="0" wp14:anchorId="7315C721" wp14:editId="3E57D0B3">
                <wp:extent cx="2109048" cy="326571"/>
                <wp:effectExtent l="0" t="0" r="24765" b="16510"/>
                <wp:docPr id="2252" name="Rectangle: Rounded Corners 2252" descr="Pick up 1 resistant bacteria&#10;"/>
                <wp:cNvGraphicFramePr/>
                <a:graphic xmlns:a="http://schemas.openxmlformats.org/drawingml/2006/main">
                  <a:graphicData uri="http://schemas.microsoft.com/office/word/2010/wordprocessingShape">
                    <wps:wsp>
                      <wps:cNvSpPr/>
                      <wps:spPr>
                        <a:xfrm>
                          <a:off x="0" y="0"/>
                          <a:ext cx="2109048" cy="326571"/>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2D1E4" w14:textId="4FE60FF1" w:rsidR="00C85FD3" w:rsidRDefault="00C85FD3" w:rsidP="00C24AFB">
                            <w:r>
                              <w:rPr>
                                <w:rFonts w:cs="Arial"/>
                                <w:color w:val="FFFFFF" w:themeColor="light1"/>
                                <w:kern w:val="24"/>
                              </w:rPr>
                              <w:t>Ta 1 resistent bakteri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15C721" id="Rectangle: Rounded Corners 2252" o:spid="_x0000_s2001" alt="Pick up 1 resistant bacteria&#10;" style="width:166.05pt;height: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" fillcolor="#c00000" strokecolor="#be1e2d" strokeweight="1pt">
                <v:stroke joinstyle="miter"/>
                <v:textbox>
                  <w:txbxContent>
                    <w:p w14:paraId="7F22D1E4" w14:textId="4FE60FF1" w:rsidR="00C85FD3" w:rsidRDefault="00C85FD3" w:rsidP="00C24AFB">
                      <w:r>
                        <w:rPr>
                          <w:rFonts w:cs="Arial"/>
                          <w:color w:val="FFFFFF" w:themeColor="light1"/>
                          <w:kern w:val="24"/>
                        </w:rPr>
                        <w:t>Ta 1 resistent bakterie</w:t>
                      </w:r>
                    </w:p>
                  </w:txbxContent>
                </v:textbox>
                <w10:anchorlock/>
              </v:roundrect>
            </w:pict>
          </mc:Fallback>
        </mc:AlternateContent>
      </w:r>
      <w:r w:rsidR="00C24AFB" w:rsidRPr="00FA3045">
        <w:rPr>
          <w:lang w:val="nb-NO"/>
        </w:rPr>
        <w:tab/>
      </w:r>
      <w:r w:rsidR="00C24AFB" w:rsidRPr="00FA3045">
        <w:rPr>
          <w:lang w:val="nb-NO"/>
        </w:rPr>
        <w:tab/>
      </w:r>
      <w:r w:rsidR="00C24AFB" w:rsidRPr="00FA3045">
        <w:rPr>
          <w:noProof/>
          <w:lang w:val="nb-NO" w:eastAsia="nb-NO"/>
        </w:rPr>
        <mc:AlternateContent>
          <mc:Choice Requires="wps">
            <w:drawing>
              <wp:inline distT="0" distB="0" distL="0" distR="0" wp14:anchorId="22C9D82F" wp14:editId="49EE3E71">
                <wp:extent cx="3213735" cy="307818"/>
                <wp:effectExtent l="0" t="0" r="24765" b="16510"/>
                <wp:docPr id="2267" name="Rectangle: Rounded Corners 2267" descr="Pick up 1 resistant bacteria&#10;"/>
                <wp:cNvGraphicFramePr/>
                <a:graphic xmlns:a="http://schemas.openxmlformats.org/drawingml/2006/main">
                  <a:graphicData uri="http://schemas.microsoft.com/office/word/2010/wordprocessingShape">
                    <wps:wsp>
                      <wps:cNvSpPr/>
                      <wps:spPr>
                        <a:xfrm>
                          <a:off x="0" y="0"/>
                          <a:ext cx="3213735" cy="307818"/>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B16F9" w14:textId="04EB5F86" w:rsidR="00C85FD3" w:rsidRDefault="00C85FD3" w:rsidP="00C24AFB">
                            <w:r>
                              <w:rPr>
                                <w:rFonts w:cs="Arial"/>
                                <w:color w:val="FFFFFF" w:themeColor="light1"/>
                                <w:kern w:val="24"/>
                              </w:rPr>
                              <w:t>Ta 1 resistent bakteri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C9D82F" id="Rectangle: Rounded Corners 2267" o:spid="_x0000_s2002" alt="Pick up 1 resistant bacteria&#10;" style="width:253.05pt;height:2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" fillcolor="#c00000" strokecolor="#be1e2d" strokeweight="1pt">
                <v:stroke joinstyle="miter"/>
                <v:textbox>
                  <w:txbxContent>
                    <w:p w14:paraId="3FAB16F9" w14:textId="04EB5F86" w:rsidR="00C85FD3" w:rsidRDefault="00C85FD3" w:rsidP="00C24AFB">
                      <w:r>
                        <w:rPr>
                          <w:rFonts w:cs="Arial"/>
                          <w:color w:val="FFFFFF" w:themeColor="light1"/>
                          <w:kern w:val="24"/>
                        </w:rPr>
                        <w:t>Ta 1 resistent bakterie</w:t>
                      </w:r>
                    </w:p>
                  </w:txbxContent>
                </v:textbox>
                <w10:anchorlock/>
              </v:roundrect>
            </w:pict>
          </mc:Fallback>
        </mc:AlternateContent>
      </w:r>
      <w:r w:rsidR="00C24AFB" w:rsidRPr="00FA3045">
        <w:rPr>
          <w:noProof/>
          <w:lang w:val="nb-NO" w:eastAsia="nb-NO"/>
        </w:rPr>
        <mc:AlternateContent>
          <mc:Choice Requires="wps">
            <w:drawing>
              <wp:inline distT="0" distB="0" distL="0" distR="0" wp14:anchorId="7DF4F6F8" wp14:editId="53DE3F9B">
                <wp:extent cx="2247900" cy="333375"/>
                <wp:effectExtent l="0" t="0" r="19050" b="28575"/>
                <wp:docPr id="2268" name="Rectangle: Rounded Corners 2268" descr="Put 2 bacteria back in the pile&#10;"/>
                <wp:cNvGraphicFramePr/>
                <a:graphic xmlns:a="http://schemas.openxmlformats.org/drawingml/2006/main">
                  <a:graphicData uri="http://schemas.microsoft.com/office/word/2010/wordprocessingShape">
                    <wps:wsp>
                      <wps:cNvSpPr/>
                      <wps:spPr>
                        <a:xfrm>
                          <a:off x="0" y="0"/>
                          <a:ext cx="2247900" cy="333375"/>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A790C" w14:textId="47E5FB20" w:rsidR="00C85FD3" w:rsidRDefault="00C85FD3" w:rsidP="00C24AFB">
                            <w:r>
                              <w:rPr>
                                <w:rFonts w:cs="Arial"/>
                                <w:color w:val="FFFFFF" w:themeColor="light1"/>
                                <w:kern w:val="24"/>
                              </w:rPr>
                              <w:t>Legg 2 bakterier tilbake i bunke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F4F6F8" id="Rectangle: Rounded Corners 2268" o:spid="_x0000_s2003" alt="Put 2 bacteria back in the pile&#10;" style="width:177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" fillcolor="#2b599e" strokecolor="#2b599e" strokeweight="1pt">
                <v:stroke joinstyle="miter"/>
                <v:textbox>
                  <w:txbxContent>
                    <w:p w14:paraId="352A790C" w14:textId="47E5FB20" w:rsidR="00C85FD3" w:rsidRDefault="00C85FD3" w:rsidP="00C24AFB">
                      <w:r>
                        <w:rPr>
                          <w:rFonts w:cs="Arial"/>
                          <w:color w:val="FFFFFF" w:themeColor="light1"/>
                          <w:kern w:val="24"/>
                        </w:rPr>
                        <w:t>Legg 2 bakterier tilbake i bunken</w:t>
                      </w:r>
                    </w:p>
                  </w:txbxContent>
                </v:textbox>
                <w10:anchorlock/>
              </v:roundrect>
            </w:pict>
          </mc:Fallback>
        </mc:AlternateContent>
      </w:r>
      <w:r w:rsidR="00C24AFB" w:rsidRPr="00FA3045">
        <w:rPr>
          <w:lang w:val="nb-NO"/>
        </w:rPr>
        <w:tab/>
      </w:r>
      <w:r w:rsidR="00C24AFB" w:rsidRPr="00FA3045">
        <w:rPr>
          <w:lang w:val="nb-NO"/>
        </w:rPr>
        <w:tab/>
      </w:r>
      <w:r w:rsidR="00C24AFB" w:rsidRPr="00FA3045">
        <w:rPr>
          <w:noProof/>
          <w:lang w:val="nb-NO" w:eastAsia="nb-NO"/>
        </w:rPr>
        <mc:AlternateContent>
          <mc:Choice Requires="wps">
            <w:drawing>
              <wp:inline distT="0" distB="0" distL="0" distR="0" wp14:anchorId="72BA17E6" wp14:editId="103AECE3">
                <wp:extent cx="3213980" cy="280657"/>
                <wp:effectExtent l="0" t="0" r="24765" b="24765"/>
                <wp:docPr id="3873" name="Rectangle: Rounded Corners 3873" descr="Pass on 1 bacteria&#10;"/>
                <wp:cNvGraphicFramePr/>
                <a:graphic xmlns:a="http://schemas.openxmlformats.org/drawingml/2006/main">
                  <a:graphicData uri="http://schemas.microsoft.com/office/word/2010/wordprocessingShape">
                    <wps:wsp>
                      <wps:cNvSpPr/>
                      <wps:spPr>
                        <a:xfrm>
                          <a:off x="0" y="0"/>
                          <a:ext cx="3213980" cy="280657"/>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458DD" w14:textId="2D229238" w:rsidR="00C85FD3" w:rsidRDefault="00C85FD3" w:rsidP="00726888">
                            <w:r>
                              <w:rPr>
                                <w:rFonts w:cs="Arial"/>
                                <w:color w:val="FFFFFF" w:themeColor="light1"/>
                                <w:kern w:val="24"/>
                              </w:rPr>
                              <w:t>Overfør 1 bakteri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BA17E6" id="Rectangle: Rounded Corners 3873" o:spid="_x0000_s2004" alt="Pass on 1 bacteria&#10;" style="width:253.05pt;height:2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" fillcolor="#2b599e" strokecolor="#2b599e" strokeweight="1pt">
                <v:stroke joinstyle="miter"/>
                <v:textbox>
                  <w:txbxContent>
                    <w:p w14:paraId="303458DD" w14:textId="2D229238" w:rsidR="00C85FD3" w:rsidRDefault="00C85FD3" w:rsidP="00726888">
                      <w:r>
                        <w:rPr>
                          <w:rFonts w:cs="Arial"/>
                          <w:color w:val="FFFFFF" w:themeColor="light1"/>
                          <w:kern w:val="24"/>
                        </w:rPr>
                        <w:t>Overfør 1 bakterie</w:t>
                      </w:r>
                    </w:p>
                  </w:txbxContent>
                </v:textbox>
                <w10:anchorlock/>
              </v:roundrect>
            </w:pict>
          </mc:Fallback>
        </mc:AlternateContent>
      </w:r>
      <w:r w:rsidR="00C24AFB" w:rsidRPr="00FA3045">
        <w:rPr>
          <w:noProof/>
          <w:lang w:val="nb-NO" w:eastAsia="nb-NO"/>
        </w:rPr>
        <mc:AlternateContent>
          <mc:Choice Requires="wps">
            <w:drawing>
              <wp:inline distT="0" distB="0" distL="0" distR="0" wp14:anchorId="71FF6EE9" wp14:editId="3F9E7032">
                <wp:extent cx="2218099" cy="1098991"/>
                <wp:effectExtent l="0" t="0" r="10795" b="25400"/>
                <wp:docPr id="2269" name="Rectangle: Rounded Corners 2269" descr="Information: Take the course of antibiotics exactly as told to by your doctor&#10;"/>
                <wp:cNvGraphicFramePr/>
                <a:graphic xmlns:a="http://schemas.openxmlformats.org/drawingml/2006/main">
                  <a:graphicData uri="http://schemas.microsoft.com/office/word/2010/wordprocessingShape">
                    <wps:wsp>
                      <wps:cNvSpPr/>
                      <wps:spPr>
                        <a:xfrm>
                          <a:off x="0" y="0"/>
                          <a:ext cx="2218099" cy="1098991"/>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1E943" w14:textId="25E63E01" w:rsidR="00C85FD3" w:rsidRPr="00C85FD3" w:rsidRDefault="00C85FD3" w:rsidP="00C24AFB">
                            <w:pPr>
                              <w:rPr>
                                <w:szCs w:val="24"/>
                                <w:lang w:val="nb-NO"/>
                              </w:rPr>
                            </w:pPr>
                            <w:r w:rsidRPr="00C85FD3">
                              <w:rPr>
                                <w:rFonts w:cs="Arial"/>
                                <w:color w:val="000000" w:themeColor="text1"/>
                                <w:kern w:val="24"/>
                                <w:szCs w:val="24"/>
                                <w:lang w:val="nb-NO" w:bidi="nb-NO"/>
                              </w:rPr>
                              <w:t>Informasjon: Ta antibiotikabehandlingen nøyaktig slik legen har sag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FF6EE9" id="Rectangle: Rounded Corners 2269" o:spid="_x0000_s2005" alt="Information: Take the course of antibiotics exactly as told to by your doctor&#10;" style="width:174.65pt;height:86.5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" fillcolor="#b7c0de" strokecolor="#b7c0de" strokeweight="1pt">
                <v:stroke joinstyle="miter"/>
                <v:textbox>
                  <w:txbxContent>
                    <w:p w14:paraId="4271E943" w14:textId="25E63E01" w:rsidR="00C85FD3" w:rsidRPr="00C85FD3" w:rsidRDefault="00C85FD3" w:rsidP="00C24AFB">
                      <w:pPr>
                        <w:rPr>
                          <w:szCs w:val="24"/>
                          <w:lang w:val="nb-NO"/>
                        </w:rPr>
                      </w:pPr>
                      <w:r w:rsidRPr="00C85FD3">
                        <w:rPr>
                          <w:rFonts w:cs="Arial"/>
                          <w:color w:val="000000" w:themeColor="text1"/>
                          <w:kern w:val="24"/>
                          <w:szCs w:val="24"/>
                          <w:lang w:val="nb-NO" w:bidi="nb-NO"/>
                        </w:rPr>
                        <w:t>Informasjon: Ta antibiotikabehandlingen nøyaktig slik legen har sagt.</w:t>
                      </w:r>
                    </w:p>
                  </w:txbxContent>
                </v:textbox>
                <w10:anchorlock/>
              </v:roundrect>
            </w:pict>
          </mc:Fallback>
        </mc:AlternateContent>
      </w:r>
      <w:r w:rsidR="00C24AFB" w:rsidRPr="00FA3045">
        <w:rPr>
          <w:lang w:val="nb-NO"/>
        </w:rPr>
        <w:tab/>
      </w:r>
      <w:r w:rsidR="00C24AFB" w:rsidRPr="00FA3045">
        <w:rPr>
          <w:lang w:val="nb-NO"/>
        </w:rPr>
        <w:tab/>
      </w:r>
      <w:r w:rsidR="00C24AFB" w:rsidRPr="00FA3045">
        <w:rPr>
          <w:noProof/>
          <w:lang w:val="nb-NO" w:eastAsia="nb-NO"/>
        </w:rPr>
        <mc:AlternateContent>
          <mc:Choice Requires="wps">
            <w:drawing>
              <wp:inline distT="0" distB="0" distL="0" distR="0" wp14:anchorId="69333862" wp14:editId="3C42FCB1">
                <wp:extent cx="3404103" cy="1149790"/>
                <wp:effectExtent l="0" t="0" r="25400" b="12700"/>
                <wp:docPr id="3874" name="Rectangle: Rounded Corners 3874" descr="Information: antibiotics should only be taken:&#10;&gt;For the illness for which it was prescribed&#10;&gt;By the patient it was prescribed to&#10;&gt;When it was prescribed, not at a later date&#10;"/>
                <wp:cNvGraphicFramePr/>
                <a:graphic xmlns:a="http://schemas.openxmlformats.org/drawingml/2006/main">
                  <a:graphicData uri="http://schemas.microsoft.com/office/word/2010/wordprocessingShape">
                    <wps:wsp>
                      <wps:cNvSpPr/>
                      <wps:spPr>
                        <a:xfrm>
                          <a:off x="0" y="0"/>
                          <a:ext cx="3404103" cy="1149790"/>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47B63" w14:textId="77777777" w:rsidR="00C85FD3" w:rsidRPr="00726888" w:rsidRDefault="00C85FD3" w:rsidP="00726888">
                            <w:pPr>
                              <w:spacing w:after="0"/>
                              <w:rPr>
                                <w:rFonts w:cs="Arial"/>
                                <w:color w:val="000000" w:themeColor="text1"/>
                                <w:kern w:val="24"/>
                                <w:szCs w:val="24"/>
                              </w:rPr>
                            </w:pPr>
                            <w:r w:rsidRPr="00726888">
                              <w:rPr>
                                <w:rFonts w:cs="Arial"/>
                                <w:color w:val="000000" w:themeColor="text1"/>
                                <w:kern w:val="24"/>
                                <w:szCs w:val="24"/>
                              </w:rPr>
                              <w:t>Informasjon: antibiotika bør bare tas</w:t>
                            </w:r>
                          </w:p>
                          <w:p w14:paraId="79FDEF5B" w14:textId="77777777" w:rsidR="00C85FD3" w:rsidRPr="00B3004A" w:rsidRDefault="00C85FD3" w:rsidP="00505FA2">
                            <w:pPr>
                              <w:pStyle w:val="ListParagraph"/>
                              <w:numPr>
                                <w:ilvl w:val="0"/>
                                <w:numId w:val="127"/>
                              </w:numPr>
                              <w:ind w:left="426"/>
                              <w:rPr>
                                <w:rFonts w:cs="Arial"/>
                                <w:color w:val="000000" w:themeColor="text1"/>
                                <w:kern w:val="24"/>
                                <w:szCs w:val="24"/>
                                <w:lang w:val="nb-NO"/>
                              </w:rPr>
                            </w:pPr>
                            <w:r w:rsidRPr="00B3004A">
                              <w:rPr>
                                <w:rFonts w:cs="Arial"/>
                                <w:color w:val="000000" w:themeColor="text1"/>
                                <w:kern w:val="24"/>
                                <w:szCs w:val="24"/>
                                <w:lang w:val="nb-NO"/>
                              </w:rPr>
                              <w:t>for sykdommen det ble skrevet ut til</w:t>
                            </w:r>
                          </w:p>
                          <w:p w14:paraId="7980F768" w14:textId="77777777" w:rsidR="00C85FD3" w:rsidRPr="00B3004A" w:rsidRDefault="00C85FD3" w:rsidP="00505FA2">
                            <w:pPr>
                              <w:pStyle w:val="ListParagraph"/>
                              <w:numPr>
                                <w:ilvl w:val="0"/>
                                <w:numId w:val="127"/>
                              </w:numPr>
                              <w:ind w:left="426"/>
                              <w:rPr>
                                <w:rFonts w:cs="Arial"/>
                                <w:color w:val="000000" w:themeColor="text1"/>
                                <w:kern w:val="24"/>
                                <w:szCs w:val="24"/>
                                <w:lang w:val="nb-NO"/>
                              </w:rPr>
                            </w:pPr>
                            <w:r w:rsidRPr="00B3004A">
                              <w:rPr>
                                <w:rFonts w:cs="Arial"/>
                                <w:color w:val="000000" w:themeColor="text1"/>
                                <w:kern w:val="24"/>
                                <w:szCs w:val="24"/>
                                <w:lang w:val="nb-NO"/>
                              </w:rPr>
                              <w:t>av pasienten det ble skrevet ut til</w:t>
                            </w:r>
                          </w:p>
                          <w:p w14:paraId="230CFBBB" w14:textId="6DA8A2F8" w:rsidR="00C85FD3" w:rsidRPr="00B3004A" w:rsidRDefault="00C85FD3" w:rsidP="00505FA2">
                            <w:pPr>
                              <w:pStyle w:val="ListParagraph"/>
                              <w:numPr>
                                <w:ilvl w:val="0"/>
                                <w:numId w:val="127"/>
                              </w:numPr>
                              <w:ind w:left="426"/>
                              <w:rPr>
                                <w:rFonts w:cs="Arial"/>
                                <w:color w:val="000000" w:themeColor="text1"/>
                                <w:kern w:val="24"/>
                                <w:szCs w:val="24"/>
                                <w:lang w:val="nb-NO"/>
                              </w:rPr>
                            </w:pPr>
                            <w:r w:rsidRPr="00B3004A">
                              <w:rPr>
                                <w:rFonts w:cs="Arial"/>
                                <w:color w:val="000000" w:themeColor="text1"/>
                                <w:kern w:val="24"/>
                                <w:szCs w:val="24"/>
                                <w:lang w:val="nb-NO"/>
                              </w:rPr>
                              <w:t>når det ble skrevet ut, ikke ved en senere dato</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333862" id="Rectangle: Rounded Corners 3874" o:spid="_x0000_s2006" alt="Information: antibiotics should only be taken:&#10;&gt;For the illness for which it was prescribed&#10;&gt;By the patient it was prescribed to&#10;&gt;When it was prescribed, not at a later date&#10;" style="width:268.05pt;height:90.5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" fillcolor="#b7c0de" strokecolor="#b7c0de" strokeweight="1pt">
                <v:stroke joinstyle="miter"/>
                <v:textbox>
                  <w:txbxContent>
                    <w:p w14:paraId="4D447B63" w14:textId="77777777" w:rsidR="00C85FD3" w:rsidRPr="00726888" w:rsidRDefault="00C85FD3" w:rsidP="00726888">
                      <w:pPr>
                        <w:spacing w:after="0"/>
                        <w:rPr>
                          <w:rFonts w:cs="Arial"/>
                          <w:color w:val="000000" w:themeColor="text1"/>
                          <w:kern w:val="24"/>
                          <w:szCs w:val="24"/>
                        </w:rPr>
                      </w:pPr>
                      <w:r w:rsidRPr="00726888">
                        <w:rPr>
                          <w:rFonts w:cs="Arial"/>
                          <w:color w:val="000000" w:themeColor="text1"/>
                          <w:kern w:val="24"/>
                          <w:szCs w:val="24"/>
                        </w:rPr>
                        <w:t>Informasjon: antibiotika bør bare tas</w:t>
                      </w:r>
                    </w:p>
                    <w:p w14:paraId="79FDEF5B" w14:textId="77777777" w:rsidR="00C85FD3" w:rsidRPr="00B3004A" w:rsidRDefault="00C85FD3" w:rsidP="00505FA2">
                      <w:pPr>
                        <w:pStyle w:val="Listeavsnitt"/>
                        <w:numPr>
                          <w:ilvl w:val="0"/>
                          <w:numId w:val="127"/>
                        </w:numPr>
                        <w:ind w:left="426"/>
                        <w:rPr>
                          <w:rFonts w:cs="Arial"/>
                          <w:color w:val="000000" w:themeColor="text1"/>
                          <w:kern w:val="24"/>
                          <w:szCs w:val="24"/>
                          <w:lang w:val="nb-NO"/>
                        </w:rPr>
                      </w:pPr>
                      <w:r w:rsidRPr="00B3004A">
                        <w:rPr>
                          <w:rFonts w:cs="Arial"/>
                          <w:color w:val="000000" w:themeColor="text1"/>
                          <w:kern w:val="24"/>
                          <w:szCs w:val="24"/>
                          <w:lang w:val="nb-NO"/>
                        </w:rPr>
                        <w:t>for sykdommen det ble skrevet ut til</w:t>
                      </w:r>
                    </w:p>
                    <w:p w14:paraId="7980F768" w14:textId="77777777" w:rsidR="00C85FD3" w:rsidRPr="00B3004A" w:rsidRDefault="00C85FD3" w:rsidP="00505FA2">
                      <w:pPr>
                        <w:pStyle w:val="Listeavsnitt"/>
                        <w:numPr>
                          <w:ilvl w:val="0"/>
                          <w:numId w:val="127"/>
                        </w:numPr>
                        <w:ind w:left="426"/>
                        <w:rPr>
                          <w:rFonts w:cs="Arial"/>
                          <w:color w:val="000000" w:themeColor="text1"/>
                          <w:kern w:val="24"/>
                          <w:szCs w:val="24"/>
                          <w:lang w:val="nb-NO"/>
                        </w:rPr>
                      </w:pPr>
                      <w:r w:rsidRPr="00B3004A">
                        <w:rPr>
                          <w:rFonts w:cs="Arial"/>
                          <w:color w:val="000000" w:themeColor="text1"/>
                          <w:kern w:val="24"/>
                          <w:szCs w:val="24"/>
                          <w:lang w:val="nb-NO"/>
                        </w:rPr>
                        <w:t>av pasienten det ble skrevet ut til</w:t>
                      </w:r>
                    </w:p>
                    <w:p w14:paraId="230CFBBB" w14:textId="6DA8A2F8" w:rsidR="00C85FD3" w:rsidRPr="00B3004A" w:rsidRDefault="00C85FD3" w:rsidP="00505FA2">
                      <w:pPr>
                        <w:pStyle w:val="Listeavsnitt"/>
                        <w:numPr>
                          <w:ilvl w:val="0"/>
                          <w:numId w:val="127"/>
                        </w:numPr>
                        <w:ind w:left="426"/>
                        <w:rPr>
                          <w:rFonts w:cs="Arial"/>
                          <w:color w:val="000000" w:themeColor="text1"/>
                          <w:kern w:val="24"/>
                          <w:szCs w:val="24"/>
                          <w:lang w:val="nb-NO"/>
                        </w:rPr>
                      </w:pPr>
                      <w:r w:rsidRPr="00B3004A">
                        <w:rPr>
                          <w:rFonts w:cs="Arial"/>
                          <w:color w:val="000000" w:themeColor="text1"/>
                          <w:kern w:val="24"/>
                          <w:szCs w:val="24"/>
                          <w:lang w:val="nb-NO"/>
                        </w:rPr>
                        <w:t>når det ble skrevet ut, ikke ved en senere dato</w:t>
                      </w:r>
                    </w:p>
                  </w:txbxContent>
                </v:textbox>
                <w10:anchorlock/>
              </v:roundrect>
            </w:pict>
          </mc:Fallback>
        </mc:AlternateContent>
      </w:r>
      <w:r w:rsidR="005A1D30" w:rsidRPr="00FA3045">
        <w:rPr>
          <w:lang w:val="nb-NO"/>
        </w:rPr>
        <w:br w:type="page"/>
      </w:r>
    </w:p>
    <w:p w14:paraId="46DDF031" w14:textId="258F33CD" w:rsidR="007023E4" w:rsidRPr="00FA3045" w:rsidRDefault="00097C01" w:rsidP="00EF5BB9">
      <w:pPr>
        <w:rPr>
          <w:lang w:val="nb-NO"/>
        </w:rPr>
      </w:pPr>
      <w:r w:rsidRPr="00FA3045">
        <w:rPr>
          <w:noProof/>
          <w:lang w:val="nb-NO" w:eastAsia="nb-NO"/>
        </w:rPr>
        <mc:AlternateContent>
          <mc:Choice Requires="wps">
            <w:drawing>
              <wp:anchor distT="0" distB="0" distL="114300" distR="114300" simplePos="0" relativeHeight="252023808" behindDoc="0" locked="0" layoutInCell="1" allowOverlap="1" wp14:anchorId="3DBA2224" wp14:editId="70E4D390">
                <wp:simplePos x="0" y="0"/>
                <wp:positionH relativeFrom="column">
                  <wp:posOffset>-66675</wp:posOffset>
                </wp:positionH>
                <wp:positionV relativeFrom="paragraph">
                  <wp:posOffset>394172</wp:posOffset>
                </wp:positionV>
                <wp:extent cx="2606040" cy="3035935"/>
                <wp:effectExtent l="19050" t="19050" r="22860" b="12065"/>
                <wp:wrapNone/>
                <wp:docPr id="3877" name="Rectangle: Rounded Corners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606040" cy="3035935"/>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C88E9F" id="Rectangle: Rounded Corners 3" o:spid="_x0000_s1026" alt="&quot;&quot;" style="position:absolute;margin-left:-5.25pt;margin-top:31.05pt;width:205.2pt;height:239.0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" filled="f" strokecolor="#2b599e" strokeweight="2.25pt">
                <v:stroke joinstyle="miter"/>
              </v:roundrect>
            </w:pict>
          </mc:Fallback>
        </mc:AlternateContent>
      </w:r>
      <w:r w:rsidR="007023E4" w:rsidRPr="00FA3045">
        <w:rPr>
          <w:noProof/>
          <w:lang w:val="nb-NO" w:eastAsia="nb-NO"/>
        </w:rPr>
        <mc:AlternateContent>
          <mc:Choice Requires="wps">
            <w:drawing>
              <wp:inline distT="0" distB="0" distL="0" distR="0" wp14:anchorId="33954FBB" wp14:editId="15951D2C">
                <wp:extent cx="3928832" cy="307818"/>
                <wp:effectExtent l="0" t="0" r="0" b="0"/>
                <wp:docPr id="33" name="TextBox 32" descr="SH2 - Antimicrobial Resistance Flash Card Game&#10;&#10;">
                  <a:extLst xmlns:a="http://schemas.openxmlformats.org/drawingml/2006/main">
                    <a:ext uri="{FF2B5EF4-FFF2-40B4-BE49-F238E27FC236}">
                      <a16:creationId xmlns:a16="http://schemas.microsoft.com/office/drawing/2014/main" id="{D35431B2-DAFA-46DF-9DA8-B18090929AB3}"/>
                    </a:ext>
                  </a:extLst>
                </wp:docPr>
                <wp:cNvGraphicFramePr/>
                <a:graphic xmlns:a="http://schemas.openxmlformats.org/drawingml/2006/main">
                  <a:graphicData uri="http://schemas.microsoft.com/office/word/2010/wordprocessingShape">
                    <wps:wsp>
                      <wps:cNvSpPr txBox="1"/>
                      <wps:spPr>
                        <a:xfrm>
                          <a:off x="0" y="0"/>
                          <a:ext cx="3928832" cy="307818"/>
                        </a:xfrm>
                        <a:prstGeom prst="rect">
                          <a:avLst/>
                        </a:prstGeom>
                        <a:noFill/>
                      </wps:spPr>
                      <wps:txbx>
                        <w:txbxContent>
                          <w:p w14:paraId="460AEC20" w14:textId="0511C113" w:rsidR="00C85FD3" w:rsidRPr="00B3004A" w:rsidRDefault="00C85FD3" w:rsidP="00F32026">
                            <w:pPr>
                              <w:pStyle w:val="Heading2"/>
                              <w:spacing w:before="0"/>
                              <w:rPr>
                                <w:sz w:val="24"/>
                                <w:szCs w:val="14"/>
                                <w:lang w:val="nb-NO"/>
                              </w:rPr>
                            </w:pPr>
                            <w:r w:rsidRPr="00B3004A">
                              <w:rPr>
                                <w:sz w:val="24"/>
                                <w:szCs w:val="14"/>
                                <w:lang w:val="nb-NO"/>
                              </w:rPr>
                              <w:t>SA3 og 4 Ant</w:t>
                            </w:r>
                            <w:r w:rsidR="009A38DF">
                              <w:rPr>
                                <w:sz w:val="24"/>
                                <w:szCs w:val="14"/>
                                <w:lang w:val="nb-NO"/>
                              </w:rPr>
                              <w:t xml:space="preserve">ibiotikaresistens </w:t>
                            </w:r>
                            <w:r w:rsidRPr="00B3004A">
                              <w:rPr>
                                <w:sz w:val="24"/>
                                <w:szCs w:val="14"/>
                                <w:lang w:val="nb-NO"/>
                              </w:rPr>
                              <w:t>(bildekortspill)</w:t>
                            </w:r>
                          </w:p>
                        </w:txbxContent>
                      </wps:txbx>
                      <wps:bodyPr wrap="non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54FBB" id="_x0000_s2007" type="#_x0000_t202" alt="SH2 - Antimicrobial Resistance Flash Card Game&#10;&#10;" style="width:309.35pt;height:2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" filled="f" stroked="f">
                <v:textbox>
                  <w:txbxContent>
                    <w:p w14:paraId="460AEC20" w14:textId="0511C113" w:rsidR="00C85FD3" w:rsidRPr="00B3004A" w:rsidRDefault="00C85FD3" w:rsidP="00F32026">
                      <w:pPr>
                        <w:pStyle w:val="Overskrift2"/>
                        <w:spacing w:before="0"/>
                        <w:rPr>
                          <w:sz w:val="24"/>
                          <w:szCs w:val="14"/>
                          <w:lang w:val="nb-NO"/>
                        </w:rPr>
                      </w:pPr>
                      <w:r w:rsidRPr="00B3004A">
                        <w:rPr>
                          <w:sz w:val="24"/>
                          <w:szCs w:val="14"/>
                          <w:lang w:val="nb-NO"/>
                        </w:rPr>
                        <w:t>SA3 og 4 Ant</w:t>
                      </w:r>
                      <w:r w:rsidR="009A38DF">
                        <w:rPr>
                          <w:sz w:val="24"/>
                          <w:szCs w:val="14"/>
                          <w:lang w:val="nb-NO"/>
                        </w:rPr>
                        <w:t xml:space="preserve">ibiotikaresistens </w:t>
                      </w:r>
                      <w:r w:rsidRPr="00B3004A">
                        <w:rPr>
                          <w:sz w:val="24"/>
                          <w:szCs w:val="14"/>
                          <w:lang w:val="nb-NO"/>
                        </w:rPr>
                        <w:t>(bildekortspill)</w:t>
                      </w:r>
                    </w:p>
                  </w:txbxContent>
                </v:textbox>
                <w10:anchorlock/>
              </v:shape>
            </w:pict>
          </mc:Fallback>
        </mc:AlternateContent>
      </w:r>
    </w:p>
    <w:p w14:paraId="00268CE0" w14:textId="32199A61" w:rsidR="007023E4" w:rsidRPr="00FA3045" w:rsidRDefault="00097C01" w:rsidP="00EF5BB9">
      <w:pPr>
        <w:rPr>
          <w:lang w:val="nb-NO"/>
        </w:rPr>
      </w:pPr>
      <w:r w:rsidRPr="00FA3045">
        <w:rPr>
          <w:noProof/>
          <w:lang w:val="nb-NO" w:eastAsia="nb-NO"/>
        </w:rPr>
        <mc:AlternateContent>
          <mc:Choice Requires="wps">
            <w:drawing>
              <wp:anchor distT="0" distB="0" distL="114300" distR="114300" simplePos="0" relativeHeight="252046336" behindDoc="0" locked="0" layoutInCell="1" allowOverlap="1" wp14:anchorId="55D9D08C" wp14:editId="148CDD28">
                <wp:simplePos x="0" y="0"/>
                <wp:positionH relativeFrom="column">
                  <wp:posOffset>3545375</wp:posOffset>
                </wp:positionH>
                <wp:positionV relativeFrom="paragraph">
                  <wp:posOffset>6195330</wp:posOffset>
                </wp:positionV>
                <wp:extent cx="2832791" cy="2823738"/>
                <wp:effectExtent l="19050" t="19050" r="24765" b="15240"/>
                <wp:wrapNone/>
                <wp:docPr id="114" name="Rectangle: Rounded Corners 113">
                  <a:extLst xmlns:a="http://schemas.openxmlformats.org/drawingml/2006/main">
                    <a:ext uri="{FF2B5EF4-FFF2-40B4-BE49-F238E27FC236}">
                      <a16:creationId xmlns:a16="http://schemas.microsoft.com/office/drawing/2014/main" id="{70B7B523-C64C-4163-A668-FAB879840FC3}"/>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832791" cy="2823738"/>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4D3699" id="Rectangle: Rounded Corners 113" o:spid="_x0000_s1026" alt="&quot;&quot;" style="position:absolute;margin-left:279.15pt;margin-top:487.8pt;width:223.05pt;height:222.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" filled="f" strokecolor="#2b599e" strokeweight="2.25pt">
                <v:stroke joinstyle="miter"/>
              </v:roundrect>
            </w:pict>
          </mc:Fallback>
        </mc:AlternateContent>
      </w:r>
      <w:r w:rsidRPr="00FA3045">
        <w:rPr>
          <w:noProof/>
          <w:lang w:val="nb-NO" w:eastAsia="nb-NO"/>
        </w:rPr>
        <mc:AlternateContent>
          <mc:Choice Requires="wps">
            <w:drawing>
              <wp:anchor distT="0" distB="0" distL="114300" distR="114300" simplePos="0" relativeHeight="252041216" behindDoc="0" locked="0" layoutInCell="1" allowOverlap="1" wp14:anchorId="19931277" wp14:editId="7B0CF589">
                <wp:simplePos x="0" y="0"/>
                <wp:positionH relativeFrom="column">
                  <wp:posOffset>376662</wp:posOffset>
                </wp:positionH>
                <wp:positionV relativeFrom="paragraph">
                  <wp:posOffset>6349240</wp:posOffset>
                </wp:positionV>
                <wp:extent cx="3004185" cy="2633616"/>
                <wp:effectExtent l="19050" t="19050" r="24765" b="14605"/>
                <wp:wrapNone/>
                <wp:docPr id="109" name="Rectangle: Rounded Corners 108">
                  <a:extLst xmlns:a="http://schemas.openxmlformats.org/drawingml/2006/main">
                    <a:ext uri="{FF2B5EF4-FFF2-40B4-BE49-F238E27FC236}">
                      <a16:creationId xmlns:a16="http://schemas.microsoft.com/office/drawing/2014/main" id="{A93C9677-C220-43E1-A897-7FFD0D5491EE}"/>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004185" cy="2633616"/>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24D7A3" id="Rectangle: Rounded Corners 108" o:spid="_x0000_s1026" alt="&quot;&quot;" style="position:absolute;margin-left:29.65pt;margin-top:499.95pt;width:236.55pt;height:207.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" filled="f" strokecolor="#2b599e" strokeweight="2.25pt">
                <v:stroke joinstyle="miter"/>
              </v:roundrect>
            </w:pict>
          </mc:Fallback>
        </mc:AlternateContent>
      </w:r>
      <w:r w:rsidRPr="00FA3045">
        <w:rPr>
          <w:noProof/>
          <w:lang w:val="nb-NO" w:eastAsia="nb-NO"/>
        </w:rPr>
        <mc:AlternateContent>
          <mc:Choice Requires="wps">
            <w:drawing>
              <wp:anchor distT="0" distB="0" distL="114300" distR="114300" simplePos="0" relativeHeight="252028928" behindDoc="0" locked="0" layoutInCell="1" allowOverlap="1" wp14:anchorId="332DA0FB" wp14:editId="3B3476D7">
                <wp:simplePos x="0" y="0"/>
                <wp:positionH relativeFrom="column">
                  <wp:posOffset>3155950</wp:posOffset>
                </wp:positionH>
                <wp:positionV relativeFrom="paragraph">
                  <wp:posOffset>138593</wp:posOffset>
                </wp:positionV>
                <wp:extent cx="2787015" cy="2819400"/>
                <wp:effectExtent l="19050" t="19050" r="13335" b="19050"/>
                <wp:wrapNone/>
                <wp:docPr id="94" name="Rectangle: Rounded Corners 93">
                  <a:extLst xmlns:a="http://schemas.openxmlformats.org/drawingml/2006/main">
                    <a:ext uri="{FF2B5EF4-FFF2-40B4-BE49-F238E27FC236}">
                      <a16:creationId xmlns:a16="http://schemas.microsoft.com/office/drawing/2014/main" id="{4875743C-9A96-46A9-8F66-355AED7CEF95}"/>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787015" cy="2819400"/>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C633EB" id="Rectangle: Rounded Corners 93" o:spid="_x0000_s1026" alt="&quot;&quot;" style="position:absolute;margin-left:248.5pt;margin-top:10.9pt;width:219.45pt;height:22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" filled="f" strokecolor="#2b599e" strokeweight="2.25pt">
                <v:stroke joinstyle="miter"/>
              </v:roundrect>
            </w:pict>
          </mc:Fallback>
        </mc:AlternateContent>
      </w:r>
      <w:r w:rsidRPr="00FA3045">
        <w:rPr>
          <w:noProof/>
          <w:lang w:val="nb-NO" w:eastAsia="nb-NO"/>
        </w:rPr>
        <mc:AlternateContent>
          <mc:Choice Requires="wps">
            <w:drawing>
              <wp:anchor distT="0" distB="0" distL="114300" distR="114300" simplePos="0" relativeHeight="252034048" behindDoc="0" locked="0" layoutInCell="1" allowOverlap="1" wp14:anchorId="1530B3D2" wp14:editId="66BFE980">
                <wp:simplePos x="0" y="0"/>
                <wp:positionH relativeFrom="column">
                  <wp:posOffset>-57904</wp:posOffset>
                </wp:positionH>
                <wp:positionV relativeFrom="paragraph">
                  <wp:posOffset>3000476</wp:posOffset>
                </wp:positionV>
                <wp:extent cx="2771775" cy="3267358"/>
                <wp:effectExtent l="19050" t="19050" r="28575" b="28575"/>
                <wp:wrapNone/>
                <wp:docPr id="99" name="Rectangle: Rounded Corners 98">
                  <a:extLst xmlns:a="http://schemas.openxmlformats.org/drawingml/2006/main">
                    <a:ext uri="{FF2B5EF4-FFF2-40B4-BE49-F238E27FC236}">
                      <a16:creationId xmlns:a16="http://schemas.microsoft.com/office/drawing/2014/main" id="{E5C067D4-1936-4020-A0C3-B31CE07DC7ED}"/>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771775" cy="3267358"/>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EC8786" id="Rectangle: Rounded Corners 98" o:spid="_x0000_s1026" alt="&quot;&quot;" style="position:absolute;margin-left:-4.55pt;margin-top:236.25pt;width:218.25pt;height:257.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" filled="f" strokecolor="#2b599e" strokeweight="2.25pt">
                <v:stroke joinstyle="miter"/>
              </v:roundrect>
            </w:pict>
          </mc:Fallback>
        </mc:AlternateContent>
      </w:r>
      <w:r w:rsidR="00726888" w:rsidRPr="00FA3045">
        <w:rPr>
          <w:noProof/>
          <w:lang w:val="nb-NO" w:eastAsia="nb-NO"/>
        </w:rPr>
        <mc:AlternateContent>
          <mc:Choice Requires="wps">
            <w:drawing>
              <wp:anchor distT="0" distB="0" distL="114300" distR="114300" simplePos="0" relativeHeight="252038144" behindDoc="0" locked="0" layoutInCell="1" allowOverlap="1" wp14:anchorId="1F9FACE1" wp14:editId="6B6DB3B5">
                <wp:simplePos x="0" y="0"/>
                <wp:positionH relativeFrom="column">
                  <wp:posOffset>3128915</wp:posOffset>
                </wp:positionH>
                <wp:positionV relativeFrom="paragraph">
                  <wp:posOffset>2982369</wp:posOffset>
                </wp:positionV>
                <wp:extent cx="3105150" cy="2380118"/>
                <wp:effectExtent l="19050" t="19050" r="19050" b="20320"/>
                <wp:wrapNone/>
                <wp:docPr id="104" name="Rectangle: Rounded Corners 103">
                  <a:extLst xmlns:a="http://schemas.openxmlformats.org/drawingml/2006/main">
                    <a:ext uri="{FF2B5EF4-FFF2-40B4-BE49-F238E27FC236}">
                      <a16:creationId xmlns:a16="http://schemas.microsoft.com/office/drawing/2014/main" id="{C5CE2B8E-4CF6-4E25-820B-A7AA432123F7}"/>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105150" cy="2380118"/>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2A09CA" id="Rectangle: Rounded Corners 103" o:spid="_x0000_s1026" alt="&quot;&quot;" style="position:absolute;margin-left:246.35pt;margin-top:234.85pt;width:244.5pt;height:187.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" filled="f" strokecolor="#2b599e" strokeweight="2.25pt">
                <v:stroke joinstyle="miter"/>
              </v:roundrect>
            </w:pict>
          </mc:Fallback>
        </mc:AlternateContent>
      </w:r>
      <w:r w:rsidR="007023E4" w:rsidRPr="00FA3045">
        <w:rPr>
          <w:noProof/>
          <w:lang w:val="nb-NO" w:eastAsia="nb-NO"/>
        </w:rPr>
        <mc:AlternateContent>
          <mc:Choice Requires="wps">
            <w:drawing>
              <wp:inline distT="0" distB="0" distL="0" distR="0" wp14:anchorId="1A819E7F" wp14:editId="6A940948">
                <wp:extent cx="2372008" cy="1046440"/>
                <wp:effectExtent l="0" t="0" r="0" b="0"/>
                <wp:docPr id="3879" name="TextBox 5" descr="7. Action card&#10;You cook lunch for you and your friends but you forget to wash your hands after you cut up the chicken and cook it&#10;&#10;"/>
                <wp:cNvGraphicFramePr/>
                <a:graphic xmlns:a="http://schemas.openxmlformats.org/drawingml/2006/main">
                  <a:graphicData uri="http://schemas.microsoft.com/office/word/2010/wordprocessingShape">
                    <wps:wsp>
                      <wps:cNvSpPr txBox="1"/>
                      <wps:spPr>
                        <a:xfrm>
                          <a:off x="0" y="0"/>
                          <a:ext cx="2372008" cy="1046440"/>
                        </a:xfrm>
                        <a:prstGeom prst="rect">
                          <a:avLst/>
                        </a:prstGeom>
                        <a:noFill/>
                      </wps:spPr>
                      <wps:txbx>
                        <w:txbxContent>
                          <w:p w14:paraId="3E903F68" w14:textId="0117E937" w:rsidR="00C85FD3" w:rsidRPr="00C85FD3" w:rsidRDefault="00C85FD3" w:rsidP="007023E4">
                            <w:pPr>
                              <w:rPr>
                                <w:lang w:val="nb-NO"/>
                              </w:rPr>
                            </w:pPr>
                            <w:r w:rsidRPr="00C85FD3">
                              <w:rPr>
                                <w:rFonts w:cs="Arial"/>
                                <w:color w:val="000000" w:themeColor="text1"/>
                                <w:kern w:val="24"/>
                                <w:sz w:val="28"/>
                                <w:szCs w:val="28"/>
                                <w:lang w:val="nb-NO"/>
                              </w:rPr>
                              <w:t>7. Handlingskort</w:t>
                            </w:r>
                          </w:p>
                          <w:p w14:paraId="3EDD3B9E" w14:textId="2AFA2611" w:rsidR="00C85FD3" w:rsidRPr="00C85FD3" w:rsidRDefault="00C85FD3" w:rsidP="00726888">
                            <w:pPr>
                              <w:rPr>
                                <w:lang w:val="nb-NO"/>
                              </w:rPr>
                            </w:pPr>
                            <w:r w:rsidRPr="00C85FD3">
                              <w:rPr>
                                <w:rFonts w:cs="Arial"/>
                                <w:color w:val="000000" w:themeColor="text1"/>
                                <w:kern w:val="24"/>
                                <w:lang w:val="nb-NO" w:bidi="nb-NO"/>
                              </w:rPr>
                              <w:t>Du lager lunsj til deg og vennene dine, men glemmer å vaske hendene etter å ha skåret opp kyllingen og stekt den.</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819E7F" id="_x0000_s2008" type="#_x0000_t202" alt="7. Action card&#10;You cook lunch for you and your friends but you forget to wash your hands after you cut up the chicken and cook it&#10;&#10;" style="width:186.7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" filled="f" stroked="f">
                <v:textbox style="mso-fit-shape-to-text:t">
                  <w:txbxContent>
                    <w:p w14:paraId="3E903F68" w14:textId="0117E937" w:rsidR="00C85FD3" w:rsidRPr="00C85FD3" w:rsidRDefault="00C85FD3" w:rsidP="007023E4">
                      <w:pPr>
                        <w:rPr>
                          <w:lang w:val="nb-NO"/>
                        </w:rPr>
                      </w:pPr>
                      <w:r w:rsidRPr="00C85FD3">
                        <w:rPr>
                          <w:rFonts w:cs="Arial"/>
                          <w:color w:val="000000" w:themeColor="text1"/>
                          <w:kern w:val="24"/>
                          <w:sz w:val="28"/>
                          <w:szCs w:val="28"/>
                          <w:lang w:val="nb-NO"/>
                        </w:rPr>
                        <w:t>7. Handlingskort</w:t>
                      </w:r>
                    </w:p>
                    <w:p w14:paraId="3EDD3B9E" w14:textId="2AFA2611" w:rsidR="00C85FD3" w:rsidRPr="00C85FD3" w:rsidRDefault="00C85FD3" w:rsidP="00726888">
                      <w:pPr>
                        <w:rPr>
                          <w:lang w:val="nb-NO"/>
                        </w:rPr>
                      </w:pPr>
                      <w:r w:rsidRPr="00C85FD3">
                        <w:rPr>
                          <w:rFonts w:cs="Arial"/>
                          <w:color w:val="000000" w:themeColor="text1"/>
                          <w:kern w:val="24"/>
                          <w:lang w:val="nb-NO" w:bidi="nb-NO"/>
                        </w:rPr>
                        <w:t>Du lager lunsj til deg og vennene dine, men glemmer å vaske hendene etter å ha skåret opp kyllingen og stekt den.</w:t>
                      </w:r>
                    </w:p>
                  </w:txbxContent>
                </v:textbox>
                <w10:anchorlock/>
              </v:shape>
            </w:pict>
          </mc:Fallback>
        </mc:AlternateContent>
      </w:r>
      <w:r w:rsidR="007023E4" w:rsidRPr="00FA3045">
        <w:rPr>
          <w:lang w:val="nb-NO"/>
        </w:rPr>
        <w:tab/>
      </w:r>
      <w:r w:rsidR="007023E4" w:rsidRPr="00FA3045">
        <w:rPr>
          <w:lang w:val="nb-NO"/>
        </w:rPr>
        <w:tab/>
      </w:r>
      <w:r w:rsidR="007023E4" w:rsidRPr="00FA3045">
        <w:rPr>
          <w:noProof/>
          <w:lang w:val="nb-NO" w:eastAsia="nb-NO"/>
        </w:rPr>
        <mc:AlternateContent>
          <mc:Choice Requires="wps">
            <w:drawing>
              <wp:inline distT="0" distB="0" distL="0" distR="0" wp14:anchorId="1E703205" wp14:editId="4C3509F7">
                <wp:extent cx="2580238" cy="861774"/>
                <wp:effectExtent l="0" t="0" r="0" b="0"/>
                <wp:docPr id="98" name="TextBox 97" descr="8. Action card&#10;You visit a friend in hospital but you forget to wash your hands when you leave&#10;">
                  <a:extLst xmlns:a="http://schemas.openxmlformats.org/drawingml/2006/main">
                    <a:ext uri="{FF2B5EF4-FFF2-40B4-BE49-F238E27FC236}">
                      <a16:creationId xmlns:a16="http://schemas.microsoft.com/office/drawing/2014/main" id="{AC7525F8-E5BB-4D12-A38E-163CD152AFD5}"/>
                    </a:ext>
                  </a:extLst>
                </wp:docPr>
                <wp:cNvGraphicFramePr/>
                <a:graphic xmlns:a="http://schemas.openxmlformats.org/drawingml/2006/main">
                  <a:graphicData uri="http://schemas.microsoft.com/office/word/2010/wordprocessingShape">
                    <wps:wsp>
                      <wps:cNvSpPr txBox="1"/>
                      <wps:spPr>
                        <a:xfrm>
                          <a:off x="0" y="0"/>
                          <a:ext cx="2580238" cy="861774"/>
                        </a:xfrm>
                        <a:prstGeom prst="rect">
                          <a:avLst/>
                        </a:prstGeom>
                        <a:noFill/>
                      </wps:spPr>
                      <wps:txbx>
                        <w:txbxContent>
                          <w:p w14:paraId="228EC703" w14:textId="65B58A69" w:rsidR="00C85FD3" w:rsidRPr="00B3004A" w:rsidRDefault="00C85FD3" w:rsidP="007023E4">
                            <w:pPr>
                              <w:rPr>
                                <w:lang w:val="nb-NO"/>
                              </w:rPr>
                            </w:pPr>
                            <w:r w:rsidRPr="00B3004A">
                              <w:rPr>
                                <w:rFonts w:cs="Arial"/>
                                <w:color w:val="000000" w:themeColor="text1"/>
                                <w:kern w:val="24"/>
                                <w:sz w:val="28"/>
                                <w:szCs w:val="28"/>
                                <w:lang w:val="nb-NO"/>
                              </w:rPr>
                              <w:t>8. Handlingskort</w:t>
                            </w:r>
                          </w:p>
                          <w:p w14:paraId="5A758C17" w14:textId="73B21D48" w:rsidR="00C85FD3" w:rsidRPr="00B3004A" w:rsidRDefault="00C85FD3" w:rsidP="007023E4">
                            <w:pPr>
                              <w:rPr>
                                <w:lang w:val="nb-NO"/>
                              </w:rPr>
                            </w:pPr>
                            <w:r w:rsidRPr="00B3004A">
                              <w:rPr>
                                <w:rFonts w:cs="Arial"/>
                                <w:color w:val="000000" w:themeColor="text1"/>
                                <w:kern w:val="24"/>
                                <w:lang w:val="nb-NO" w:bidi="nb-NO"/>
                              </w:rPr>
                              <w:t>Du besøker en venn på sykehus, men glemmer å vaske hendene når du drar.</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03205" id="_x0000_s2009" type="#_x0000_t202" alt="8. Action card&#10;You visit a friend in hospital but you forget to wash your hands when you leave&#10;" style="width:203.15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" filled="f" stroked="f">
                <v:textbox style="mso-fit-shape-to-text:t">
                  <w:txbxContent>
                    <w:p w14:paraId="228EC703" w14:textId="65B58A69" w:rsidR="00C85FD3" w:rsidRPr="00B3004A" w:rsidRDefault="00C85FD3" w:rsidP="007023E4">
                      <w:pPr>
                        <w:rPr>
                          <w:lang w:val="nb-NO"/>
                        </w:rPr>
                      </w:pPr>
                      <w:r w:rsidRPr="00B3004A">
                        <w:rPr>
                          <w:rFonts w:cs="Arial"/>
                          <w:color w:val="000000" w:themeColor="text1"/>
                          <w:kern w:val="24"/>
                          <w:sz w:val="28"/>
                          <w:szCs w:val="28"/>
                          <w:lang w:val="nb-NO"/>
                        </w:rPr>
                        <w:t>8. Handlingskort</w:t>
                      </w:r>
                    </w:p>
                    <w:p w14:paraId="5A758C17" w14:textId="73B21D48" w:rsidR="00C85FD3" w:rsidRPr="00B3004A" w:rsidRDefault="00C85FD3" w:rsidP="007023E4">
                      <w:pPr>
                        <w:rPr>
                          <w:lang w:val="nb-NO"/>
                        </w:rPr>
                      </w:pPr>
                      <w:r w:rsidRPr="00B3004A">
                        <w:rPr>
                          <w:rFonts w:cs="Arial"/>
                          <w:color w:val="000000" w:themeColor="text1"/>
                          <w:kern w:val="24"/>
                          <w:lang w:val="nb-NO" w:bidi="nb-NO"/>
                        </w:rPr>
                        <w:t>Du besøker en venn på sykehus, men glemmer å vaske hendene når du drar.</w:t>
                      </w:r>
                    </w:p>
                  </w:txbxContent>
                </v:textbox>
                <w10:anchorlock/>
              </v:shape>
            </w:pict>
          </mc:Fallback>
        </mc:AlternateContent>
      </w:r>
      <w:r w:rsidR="00EF5BB9" w:rsidRPr="00FA3045">
        <w:rPr>
          <w:noProof/>
          <w:lang w:val="nb-NO" w:eastAsia="nb-NO"/>
        </w:rPr>
        <mc:AlternateContent>
          <mc:Choice Requires="wps">
            <w:drawing>
              <wp:inline distT="0" distB="0" distL="0" distR="0" wp14:anchorId="364D8661" wp14:editId="29CC1768">
                <wp:extent cx="2109048" cy="323850"/>
                <wp:effectExtent l="0" t="0" r="24765" b="19050"/>
                <wp:docPr id="95" name="Rectangle: Rounded Corners 94" descr="Pick up 1 resistant bacteria&#10;">
                  <a:extLst xmlns:a="http://schemas.openxmlformats.org/drawingml/2006/main">
                    <a:ext uri="{FF2B5EF4-FFF2-40B4-BE49-F238E27FC236}">
                      <a16:creationId xmlns:a16="http://schemas.microsoft.com/office/drawing/2014/main" id="{61EA16A4-2413-440D-A7C5-3018F0BB72E1}"/>
                    </a:ext>
                  </a:extLst>
                </wp:docPr>
                <wp:cNvGraphicFramePr/>
                <a:graphic xmlns:a="http://schemas.openxmlformats.org/drawingml/2006/main">
                  <a:graphicData uri="http://schemas.microsoft.com/office/word/2010/wordprocessingShape">
                    <wps:wsp>
                      <wps:cNvSpPr/>
                      <wps:spPr>
                        <a:xfrm>
                          <a:off x="0" y="0"/>
                          <a:ext cx="2109048" cy="323850"/>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F4C30" w14:textId="55E9D738" w:rsidR="00C85FD3" w:rsidRDefault="00C85FD3" w:rsidP="00EF5BB9">
                            <w:r>
                              <w:rPr>
                                <w:rFonts w:cs="Arial"/>
                                <w:color w:val="FFFFFF" w:themeColor="light1"/>
                                <w:kern w:val="24"/>
                              </w:rPr>
                              <w:t>Ta 1 resistent bakteri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4D8661" id="Rectangle: Rounded Corners 94" o:spid="_x0000_s2010" alt="Pick up 1 resistant bacteria&#10;" style="width:166.0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" fillcolor="#c00000" strokecolor="#be1e2d" strokeweight="1pt">
                <v:stroke joinstyle="miter"/>
                <v:textbox>
                  <w:txbxContent>
                    <w:p w14:paraId="59AF4C30" w14:textId="55E9D738" w:rsidR="00C85FD3" w:rsidRDefault="00C85FD3" w:rsidP="00EF5BB9">
                      <w:r>
                        <w:rPr>
                          <w:rFonts w:cs="Arial"/>
                          <w:color w:val="FFFFFF" w:themeColor="light1"/>
                          <w:kern w:val="24"/>
                        </w:rPr>
                        <w:t>Ta 1 resistent bakterie</w:t>
                      </w:r>
                    </w:p>
                  </w:txbxContent>
                </v:textbox>
                <w10:anchorlock/>
              </v:roundrect>
            </w:pict>
          </mc:Fallback>
        </mc:AlternateContent>
      </w:r>
      <w:r w:rsidR="007023E4" w:rsidRPr="00FA3045">
        <w:rPr>
          <w:lang w:val="nb-NO"/>
        </w:rPr>
        <w:tab/>
      </w:r>
      <w:r w:rsidR="007023E4" w:rsidRPr="00FA3045">
        <w:rPr>
          <w:lang w:val="nb-NO"/>
        </w:rPr>
        <w:tab/>
      </w:r>
      <w:r w:rsidR="007023E4" w:rsidRPr="00FA3045">
        <w:rPr>
          <w:lang w:val="nb-NO"/>
        </w:rPr>
        <w:tab/>
      </w:r>
      <w:r w:rsidR="007023E4" w:rsidRPr="00FA3045">
        <w:rPr>
          <w:noProof/>
          <w:lang w:val="nb-NO" w:eastAsia="nb-NO"/>
        </w:rPr>
        <mc:AlternateContent>
          <mc:Choice Requires="wps">
            <w:drawing>
              <wp:inline distT="0" distB="0" distL="0" distR="0" wp14:anchorId="5205474A" wp14:editId="15AABFFC">
                <wp:extent cx="2109048" cy="326571"/>
                <wp:effectExtent l="0" t="0" r="24765" b="16510"/>
                <wp:docPr id="3878" name="Rectangle: Rounded Corners 4" descr="Pick up 1 resistant bacteria&#10;"/>
                <wp:cNvGraphicFramePr/>
                <a:graphic xmlns:a="http://schemas.openxmlformats.org/drawingml/2006/main">
                  <a:graphicData uri="http://schemas.microsoft.com/office/word/2010/wordprocessingShape">
                    <wps:wsp>
                      <wps:cNvSpPr/>
                      <wps:spPr>
                        <a:xfrm>
                          <a:off x="0" y="0"/>
                          <a:ext cx="2109048" cy="326571"/>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B02A8" w14:textId="1E0E86D0" w:rsidR="00C85FD3" w:rsidRDefault="00C85FD3" w:rsidP="007023E4">
                            <w:r>
                              <w:rPr>
                                <w:rFonts w:cs="Arial"/>
                                <w:color w:val="FFFFFF" w:themeColor="light1"/>
                                <w:kern w:val="24"/>
                              </w:rPr>
                              <w:t>Ta 1 resistent bakteri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05474A" id="Rectangle: Rounded Corners 4" o:spid="_x0000_s2011" alt="Pick up 1 resistant bacteria&#10;" style="width:166.05pt;height: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" fillcolor="#c00000" strokecolor="#be1e2d" strokeweight="1pt">
                <v:stroke joinstyle="miter"/>
                <v:textbox>
                  <w:txbxContent>
                    <w:p w14:paraId="4F7B02A8" w14:textId="1E0E86D0" w:rsidR="00C85FD3" w:rsidRDefault="00C85FD3" w:rsidP="007023E4">
                      <w:r>
                        <w:rPr>
                          <w:rFonts w:cs="Arial"/>
                          <w:color w:val="FFFFFF" w:themeColor="light1"/>
                          <w:kern w:val="24"/>
                        </w:rPr>
                        <w:t>Ta 1 resistent bakterie</w:t>
                      </w:r>
                    </w:p>
                  </w:txbxContent>
                </v:textbox>
                <w10:anchorlock/>
              </v:roundrect>
            </w:pict>
          </mc:Fallback>
        </mc:AlternateContent>
      </w:r>
      <w:r w:rsidR="007023E4" w:rsidRPr="00FA3045">
        <w:rPr>
          <w:noProof/>
          <w:lang w:val="nb-NO" w:eastAsia="nb-NO"/>
        </w:rPr>
        <mc:AlternateContent>
          <mc:Choice Requires="wps">
            <w:drawing>
              <wp:inline distT="0" distB="0" distL="0" distR="0" wp14:anchorId="6975FEFD" wp14:editId="5293D9CC">
                <wp:extent cx="2109048" cy="326571"/>
                <wp:effectExtent l="0" t="0" r="24765" b="16510"/>
                <wp:docPr id="92" name="Rectangle: Rounded Corners 91" descr="Pass on 2 bacteria&#10;">
                  <a:extLst xmlns:a="http://schemas.openxmlformats.org/drawingml/2006/main">
                    <a:ext uri="{FF2B5EF4-FFF2-40B4-BE49-F238E27FC236}">
                      <a16:creationId xmlns:a16="http://schemas.microsoft.com/office/drawing/2014/main" id="{758E6555-B52C-4306-8D1B-F623CCA78B94}"/>
                    </a:ext>
                  </a:extLst>
                </wp:docPr>
                <wp:cNvGraphicFramePr/>
                <a:graphic xmlns:a="http://schemas.openxmlformats.org/drawingml/2006/main">
                  <a:graphicData uri="http://schemas.microsoft.com/office/word/2010/wordprocessingShape">
                    <wps:wsp>
                      <wps:cNvSpPr/>
                      <wps:spPr>
                        <a:xfrm>
                          <a:off x="0" y="0"/>
                          <a:ext cx="2109048" cy="326571"/>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F2EBB" w14:textId="2BBC719C" w:rsidR="00C85FD3" w:rsidRDefault="00C85FD3" w:rsidP="00097C01">
                            <w:r>
                              <w:rPr>
                                <w:rFonts w:cs="Arial"/>
                                <w:color w:val="FFFFFF" w:themeColor="light1"/>
                                <w:kern w:val="24"/>
                              </w:rPr>
                              <w:t>Overfør 2 bakterier</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75FEFD" id="Rectangle: Rounded Corners 91" o:spid="_x0000_s2012" alt="Pass on 2 bacteria&#10;" style="width:166.05pt;height: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" fillcolor="#2b599e" strokecolor="#2b599e" strokeweight="1pt">
                <v:stroke joinstyle="miter"/>
                <v:textbox>
                  <w:txbxContent>
                    <w:p w14:paraId="288F2EBB" w14:textId="2BBC719C" w:rsidR="00C85FD3" w:rsidRDefault="00C85FD3" w:rsidP="00097C01">
                      <w:r>
                        <w:rPr>
                          <w:rFonts w:cs="Arial"/>
                          <w:color w:val="FFFFFF" w:themeColor="light1"/>
                          <w:kern w:val="24"/>
                        </w:rPr>
                        <w:t>Overfør 2 bakterier</w:t>
                      </w:r>
                    </w:p>
                  </w:txbxContent>
                </v:textbox>
                <w10:anchorlock/>
              </v:roundrect>
            </w:pict>
          </mc:Fallback>
        </mc:AlternateContent>
      </w:r>
      <w:r w:rsidR="007023E4" w:rsidRPr="00FA3045">
        <w:rPr>
          <w:lang w:val="nb-NO"/>
        </w:rPr>
        <w:tab/>
      </w:r>
      <w:r w:rsidR="007023E4" w:rsidRPr="00FA3045">
        <w:rPr>
          <w:lang w:val="nb-NO"/>
        </w:rPr>
        <w:tab/>
      </w:r>
      <w:r w:rsidR="007023E4" w:rsidRPr="00FA3045">
        <w:rPr>
          <w:lang w:val="nb-NO"/>
        </w:rPr>
        <w:tab/>
      </w:r>
      <w:r w:rsidR="007023E4" w:rsidRPr="00FA3045">
        <w:rPr>
          <w:noProof/>
          <w:lang w:val="nb-NO" w:eastAsia="nb-NO"/>
        </w:rPr>
        <mc:AlternateContent>
          <mc:Choice Requires="wps">
            <w:drawing>
              <wp:inline distT="0" distB="0" distL="0" distR="0" wp14:anchorId="7404B7B8" wp14:editId="0D174A3E">
                <wp:extent cx="2453489" cy="325924"/>
                <wp:effectExtent l="0" t="0" r="23495" b="17145"/>
                <wp:docPr id="111" name="Rectangle: Rounded Corners 110" descr="Put 2 bacteria back in the pile&#10;">
                  <a:extLst xmlns:a="http://schemas.openxmlformats.org/drawingml/2006/main">
                    <a:ext uri="{FF2B5EF4-FFF2-40B4-BE49-F238E27FC236}">
                      <a16:creationId xmlns:a16="http://schemas.microsoft.com/office/drawing/2014/main" id="{B3E1C5EF-B6D1-4557-979F-0CF8CC9F360A}"/>
                    </a:ext>
                  </a:extLst>
                </wp:docPr>
                <wp:cNvGraphicFramePr/>
                <a:graphic xmlns:a="http://schemas.openxmlformats.org/drawingml/2006/main">
                  <a:graphicData uri="http://schemas.microsoft.com/office/word/2010/wordprocessingShape">
                    <wps:wsp>
                      <wps:cNvSpPr/>
                      <wps:spPr>
                        <a:xfrm>
                          <a:off x="0" y="0"/>
                          <a:ext cx="2453489" cy="325924"/>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C74BA" w14:textId="11261392" w:rsidR="00C85FD3" w:rsidRPr="00097C01" w:rsidRDefault="00C85FD3" w:rsidP="007023E4">
                            <w:pPr>
                              <w:rPr>
                                <w:szCs w:val="24"/>
                              </w:rPr>
                            </w:pPr>
                            <w:r w:rsidRPr="00097C01">
                              <w:rPr>
                                <w:rFonts w:cs="Arial"/>
                                <w:color w:val="FFFFFF" w:themeColor="light1"/>
                                <w:kern w:val="24"/>
                                <w:szCs w:val="24"/>
                              </w:rPr>
                              <w:t>Legg 2 bakterier tilbake i bunke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04B7B8" id="Rectangle: Rounded Corners 110" o:spid="_x0000_s2013" alt="Put 2 bacteria back in the pile&#10;" style="width:193.2pt;height:2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" fillcolor="#2b599e" strokecolor="#2b599e" strokeweight="1pt">
                <v:stroke joinstyle="miter"/>
                <v:textbox>
                  <w:txbxContent>
                    <w:p w14:paraId="4DDC74BA" w14:textId="11261392" w:rsidR="00C85FD3" w:rsidRPr="00097C01" w:rsidRDefault="00C85FD3" w:rsidP="007023E4">
                      <w:pPr>
                        <w:rPr>
                          <w:szCs w:val="24"/>
                        </w:rPr>
                      </w:pPr>
                      <w:r w:rsidRPr="00097C01">
                        <w:rPr>
                          <w:rFonts w:cs="Arial"/>
                          <w:color w:val="FFFFFF" w:themeColor="light1"/>
                          <w:kern w:val="24"/>
                          <w:szCs w:val="24"/>
                        </w:rPr>
                        <w:t>Legg 2 bakterier tilbake i bunken</w:t>
                      </w:r>
                    </w:p>
                  </w:txbxContent>
                </v:textbox>
                <w10:anchorlock/>
              </v:roundrect>
            </w:pict>
          </mc:Fallback>
        </mc:AlternateContent>
      </w:r>
      <w:r w:rsidR="007023E4" w:rsidRPr="00FA3045">
        <w:rPr>
          <w:noProof/>
          <w:lang w:val="nb-NO" w:eastAsia="nb-NO"/>
        </w:rPr>
        <mc:AlternateContent>
          <mc:Choice Requires="wps">
            <w:drawing>
              <wp:inline distT="0" distB="0" distL="0" distR="0" wp14:anchorId="360AD959" wp14:editId="5187EBE9">
                <wp:extent cx="2453489" cy="887240"/>
                <wp:effectExtent l="0" t="0" r="23495" b="27305"/>
                <wp:docPr id="93" name="Rectangle: Rounded Corners 92" descr="Information: You should always remember to wash your hands to stop harmful bacteria spreading, especially after touching raw meat&#10;&#10;">
                  <a:extLst xmlns:a="http://schemas.openxmlformats.org/drawingml/2006/main">
                    <a:ext uri="{FF2B5EF4-FFF2-40B4-BE49-F238E27FC236}">
                      <a16:creationId xmlns:a16="http://schemas.microsoft.com/office/drawing/2014/main" id="{481460E1-9EBD-44DA-88CD-5D12B4A21C10}"/>
                    </a:ext>
                  </a:extLst>
                </wp:docPr>
                <wp:cNvGraphicFramePr/>
                <a:graphic xmlns:a="http://schemas.openxmlformats.org/drawingml/2006/main">
                  <a:graphicData uri="http://schemas.microsoft.com/office/word/2010/wordprocessingShape">
                    <wps:wsp>
                      <wps:cNvSpPr/>
                      <wps:spPr>
                        <a:xfrm>
                          <a:off x="0" y="0"/>
                          <a:ext cx="2453489" cy="887240"/>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E1525" w14:textId="4CC6612B" w:rsidR="00C85FD3" w:rsidRPr="00B3004A" w:rsidRDefault="00C85FD3" w:rsidP="007023E4">
                            <w:pPr>
                              <w:rPr>
                                <w:szCs w:val="24"/>
                                <w:lang w:val="nb-NO"/>
                              </w:rPr>
                            </w:pPr>
                            <w:r w:rsidRPr="00B3004A">
                              <w:rPr>
                                <w:rFonts w:cs="Arial"/>
                                <w:color w:val="000000" w:themeColor="text1"/>
                                <w:kern w:val="24"/>
                                <w:szCs w:val="24"/>
                                <w:lang w:val="nb-NO" w:bidi="nb-NO"/>
                              </w:rPr>
                              <w:t>Informasjon: Du bør alltid huske å vaske hendene for å hindre at skadelige bakterier sprer seg, særlig etter å ha tatt på rått kjøtt.</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0AD959" id="Rectangle: Rounded Corners 92" o:spid="_x0000_s2014" alt="Information: You should always remember to wash your hands to stop harmful bacteria spreading, especially after touching raw meat&#10;&#10;" style="width:193.2pt;height:69.8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" fillcolor="#b7c0de" strokecolor="#b7c0de" strokeweight="1pt">
                <v:stroke joinstyle="miter"/>
                <v:textbox>
                  <w:txbxContent>
                    <w:p w14:paraId="379E1525" w14:textId="4CC6612B" w:rsidR="00C85FD3" w:rsidRPr="00B3004A" w:rsidRDefault="00C85FD3" w:rsidP="007023E4">
                      <w:pPr>
                        <w:rPr>
                          <w:szCs w:val="24"/>
                          <w:lang w:val="nb-NO"/>
                        </w:rPr>
                      </w:pPr>
                      <w:r w:rsidRPr="00B3004A">
                        <w:rPr>
                          <w:rFonts w:cs="Arial"/>
                          <w:color w:val="000000" w:themeColor="text1"/>
                          <w:kern w:val="24"/>
                          <w:szCs w:val="24"/>
                          <w:lang w:val="nb-NO" w:bidi="nb-NO"/>
                        </w:rPr>
                        <w:t>Informasjon: Du bør alltid huske å vaske hendene for å hindre at skadelige bakterier sprer seg, særlig etter å ha tatt på rått kjøtt.</w:t>
                      </w:r>
                    </w:p>
                  </w:txbxContent>
                </v:textbox>
                <w10:anchorlock/>
              </v:roundrect>
            </w:pict>
          </mc:Fallback>
        </mc:AlternateContent>
      </w:r>
      <w:r w:rsidR="007023E4" w:rsidRPr="00FA3045">
        <w:rPr>
          <w:lang w:val="nb-NO"/>
        </w:rPr>
        <w:tab/>
      </w:r>
      <w:r w:rsidR="007023E4" w:rsidRPr="00FA3045">
        <w:rPr>
          <w:lang w:val="nb-NO"/>
        </w:rPr>
        <w:tab/>
      </w:r>
      <w:r w:rsidR="007023E4" w:rsidRPr="00FA3045">
        <w:rPr>
          <w:noProof/>
          <w:lang w:val="nb-NO" w:eastAsia="nb-NO"/>
        </w:rPr>
        <mc:AlternateContent>
          <mc:Choice Requires="wps">
            <w:drawing>
              <wp:inline distT="0" distB="0" distL="0" distR="0" wp14:anchorId="0156CA8C" wp14:editId="66723D1B">
                <wp:extent cx="2643612" cy="941560"/>
                <wp:effectExtent l="0" t="0" r="23495" b="11430"/>
                <wp:docPr id="97" name="Rectangle: Rounded Corners 96" descr="Information: Always remember to wash your hands to prevent the spread of infection, especially in hospitals where microbes may be harmful&#10;">
                  <a:extLst xmlns:a="http://schemas.openxmlformats.org/drawingml/2006/main">
                    <a:ext uri="{FF2B5EF4-FFF2-40B4-BE49-F238E27FC236}">
                      <a16:creationId xmlns:a16="http://schemas.microsoft.com/office/drawing/2014/main" id="{02833D20-A7A5-4C82-9B7D-009582FE3597}"/>
                    </a:ext>
                  </a:extLst>
                </wp:docPr>
                <wp:cNvGraphicFramePr/>
                <a:graphic xmlns:a="http://schemas.openxmlformats.org/drawingml/2006/main">
                  <a:graphicData uri="http://schemas.microsoft.com/office/word/2010/wordprocessingShape">
                    <wps:wsp>
                      <wps:cNvSpPr/>
                      <wps:spPr>
                        <a:xfrm>
                          <a:off x="0" y="0"/>
                          <a:ext cx="2643612" cy="941560"/>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A2E3B" w14:textId="09F602B2" w:rsidR="00C85FD3" w:rsidRPr="00B3004A" w:rsidRDefault="00C85FD3" w:rsidP="007023E4">
                            <w:pPr>
                              <w:rPr>
                                <w:szCs w:val="24"/>
                                <w:lang w:val="nb-NO"/>
                              </w:rPr>
                            </w:pPr>
                            <w:r w:rsidRPr="00B3004A">
                              <w:rPr>
                                <w:rFonts w:cs="Arial"/>
                                <w:color w:val="000000" w:themeColor="text1"/>
                                <w:kern w:val="24"/>
                                <w:szCs w:val="24"/>
                                <w:lang w:val="nb-NO" w:bidi="nb-NO"/>
                              </w:rPr>
                              <w:t>Informasjon: Husk alltid å vaske hendene for å hindre smittespredning, særlig på sykehus der mikrober kan være skadelige.</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56CA8C" id="Rectangle: Rounded Corners 96" o:spid="_x0000_s2015" alt="Information: Always remember to wash your hands to prevent the spread of infection, especially in hospitals where microbes may be harmful&#10;" style="width:208.15pt;height:74.1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" fillcolor="#b7c0de" strokecolor="#b7c0de" strokeweight="1pt">
                <v:stroke joinstyle="miter"/>
                <v:textbox>
                  <w:txbxContent>
                    <w:p w14:paraId="0F2A2E3B" w14:textId="09F602B2" w:rsidR="00C85FD3" w:rsidRPr="00B3004A" w:rsidRDefault="00C85FD3" w:rsidP="007023E4">
                      <w:pPr>
                        <w:rPr>
                          <w:szCs w:val="24"/>
                          <w:lang w:val="nb-NO"/>
                        </w:rPr>
                      </w:pPr>
                      <w:r w:rsidRPr="00B3004A">
                        <w:rPr>
                          <w:rFonts w:cs="Arial"/>
                          <w:color w:val="000000" w:themeColor="text1"/>
                          <w:kern w:val="24"/>
                          <w:szCs w:val="24"/>
                          <w:lang w:val="nb-NO" w:bidi="nb-NO"/>
                        </w:rPr>
                        <w:t>Informasjon: Husk alltid å vaske hendene for å hindre smittespredning, særlig på sykehus der mikrober kan være skadelige.</w:t>
                      </w:r>
                    </w:p>
                  </w:txbxContent>
                </v:textbox>
                <w10:anchorlock/>
              </v:roundrect>
            </w:pict>
          </mc:Fallback>
        </mc:AlternateContent>
      </w:r>
      <w:r w:rsidR="007023E4" w:rsidRPr="00FA3045">
        <w:rPr>
          <w:noProof/>
          <w:lang w:val="nb-NO" w:eastAsia="nb-NO"/>
        </w:rPr>
        <mc:AlternateContent>
          <mc:Choice Requires="wps">
            <w:drawing>
              <wp:inline distT="0" distB="0" distL="0" distR="0" wp14:anchorId="5D7F1431" wp14:editId="479F317D">
                <wp:extent cx="2489703" cy="976957"/>
                <wp:effectExtent l="0" t="0" r="0" b="0"/>
                <wp:docPr id="103" name="TextBox 102" descr="9. Action card&#10;You’re cooking lunch for yourself and handle raw chicken. You wash your hands thoroughly afterwards&#10;">
                  <a:extLst xmlns:a="http://schemas.openxmlformats.org/drawingml/2006/main">
                    <a:ext uri="{FF2B5EF4-FFF2-40B4-BE49-F238E27FC236}">
                      <a16:creationId xmlns:a16="http://schemas.microsoft.com/office/drawing/2014/main" id="{018B7BF7-482C-4708-A0D5-06E259E55E32}"/>
                    </a:ext>
                  </a:extLst>
                </wp:docPr>
                <wp:cNvGraphicFramePr/>
                <a:graphic xmlns:a="http://schemas.openxmlformats.org/drawingml/2006/main">
                  <a:graphicData uri="http://schemas.microsoft.com/office/word/2010/wordprocessingShape">
                    <wps:wsp>
                      <wps:cNvSpPr txBox="1"/>
                      <wps:spPr>
                        <a:xfrm>
                          <a:off x="0" y="0"/>
                          <a:ext cx="2489703" cy="976957"/>
                        </a:xfrm>
                        <a:prstGeom prst="rect">
                          <a:avLst/>
                        </a:prstGeom>
                        <a:noFill/>
                      </wps:spPr>
                      <wps:txbx>
                        <w:txbxContent>
                          <w:p w14:paraId="50C22850" w14:textId="0D9DA369" w:rsidR="00C85FD3" w:rsidRPr="00B3004A" w:rsidRDefault="00C85FD3" w:rsidP="007023E4">
                            <w:pPr>
                              <w:rPr>
                                <w:lang w:val="nb-NO"/>
                              </w:rPr>
                            </w:pPr>
                            <w:r w:rsidRPr="00B3004A">
                              <w:rPr>
                                <w:rFonts w:cs="Arial"/>
                                <w:color w:val="000000" w:themeColor="text1"/>
                                <w:kern w:val="24"/>
                                <w:sz w:val="28"/>
                                <w:szCs w:val="28"/>
                                <w:lang w:val="nb-NO"/>
                              </w:rPr>
                              <w:t>9. Handlingskort</w:t>
                            </w:r>
                          </w:p>
                          <w:p w14:paraId="4391742E" w14:textId="2C7C78F6" w:rsidR="00C85FD3" w:rsidRPr="00B3004A" w:rsidRDefault="00C85FD3" w:rsidP="00726888">
                            <w:pPr>
                              <w:rPr>
                                <w:lang w:val="nb-NO"/>
                              </w:rPr>
                            </w:pPr>
                            <w:r w:rsidRPr="00B3004A">
                              <w:rPr>
                                <w:rFonts w:cs="Arial"/>
                                <w:color w:val="000000" w:themeColor="text1"/>
                                <w:kern w:val="24"/>
                                <w:lang w:val="nb-NO" w:bidi="nb-NO"/>
                              </w:rPr>
                              <w:t>Du lager lunsj til deg selv og håndterer rå kylling. Du vasker hendene grundig etterpå.</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F1431" id="_x0000_s2016" type="#_x0000_t202" alt="9. Action card&#10;You’re cooking lunch for yourself and handle raw chicken. You wash your hands thoroughly afterwards&#10;" style="width:196.05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" filled="f" stroked="f">
                <v:textbox>
                  <w:txbxContent>
                    <w:p w14:paraId="50C22850" w14:textId="0D9DA369" w:rsidR="00C85FD3" w:rsidRPr="00B3004A" w:rsidRDefault="00C85FD3" w:rsidP="007023E4">
                      <w:pPr>
                        <w:rPr>
                          <w:lang w:val="nb-NO"/>
                        </w:rPr>
                      </w:pPr>
                      <w:r w:rsidRPr="00B3004A">
                        <w:rPr>
                          <w:rFonts w:cs="Arial"/>
                          <w:color w:val="000000" w:themeColor="text1"/>
                          <w:kern w:val="24"/>
                          <w:sz w:val="28"/>
                          <w:szCs w:val="28"/>
                          <w:lang w:val="nb-NO"/>
                        </w:rPr>
                        <w:t>9. Handlingskort</w:t>
                      </w:r>
                    </w:p>
                    <w:p w14:paraId="4391742E" w14:textId="2C7C78F6" w:rsidR="00C85FD3" w:rsidRPr="00B3004A" w:rsidRDefault="00C85FD3" w:rsidP="00726888">
                      <w:pPr>
                        <w:rPr>
                          <w:lang w:val="nb-NO"/>
                        </w:rPr>
                      </w:pPr>
                      <w:r w:rsidRPr="00B3004A">
                        <w:rPr>
                          <w:rFonts w:cs="Arial"/>
                          <w:color w:val="000000" w:themeColor="text1"/>
                          <w:kern w:val="24"/>
                          <w:lang w:val="nb-NO" w:bidi="nb-NO"/>
                        </w:rPr>
                        <w:t>Du lager lunsj til deg selv og håndterer rå kylling. Du vasker hendene grundig etterpå.</w:t>
                      </w:r>
                    </w:p>
                  </w:txbxContent>
                </v:textbox>
                <w10:anchorlock/>
              </v:shape>
            </w:pict>
          </mc:Fallback>
        </mc:AlternateContent>
      </w:r>
      <w:r w:rsidR="007023E4" w:rsidRPr="00FA3045">
        <w:rPr>
          <w:lang w:val="nb-NO"/>
        </w:rPr>
        <w:tab/>
      </w:r>
      <w:r w:rsidR="007023E4" w:rsidRPr="00FA3045">
        <w:rPr>
          <w:lang w:val="nb-NO"/>
        </w:rPr>
        <w:tab/>
      </w:r>
      <w:r w:rsidR="007023E4" w:rsidRPr="00FA3045">
        <w:rPr>
          <w:noProof/>
          <w:lang w:val="nb-NO" w:eastAsia="nb-NO"/>
        </w:rPr>
        <mc:AlternateContent>
          <mc:Choice Requires="wps">
            <w:drawing>
              <wp:inline distT="0" distB="0" distL="0" distR="0" wp14:anchorId="36063300" wp14:editId="413A6BD7">
                <wp:extent cx="3069037" cy="1415772"/>
                <wp:effectExtent l="0" t="0" r="0" b="0"/>
                <wp:docPr id="108" name="TextBox 107" descr="10. Action card&#10;Your friend offers you some of their leftover antibiotics for your cough. You say no and suggest they take them to a pharmacy for safe disposal&#10;">
                  <a:extLst xmlns:a="http://schemas.openxmlformats.org/drawingml/2006/main">
                    <a:ext uri="{FF2B5EF4-FFF2-40B4-BE49-F238E27FC236}">
                      <a16:creationId xmlns:a16="http://schemas.microsoft.com/office/drawing/2014/main" id="{A41204F9-74D9-4E97-992E-5597E1F33607}"/>
                    </a:ext>
                  </a:extLst>
                </wp:docPr>
                <wp:cNvGraphicFramePr/>
                <a:graphic xmlns:a="http://schemas.openxmlformats.org/drawingml/2006/main">
                  <a:graphicData uri="http://schemas.microsoft.com/office/word/2010/wordprocessingShape">
                    <wps:wsp>
                      <wps:cNvSpPr txBox="1"/>
                      <wps:spPr>
                        <a:xfrm>
                          <a:off x="0" y="0"/>
                          <a:ext cx="3069037" cy="1415772"/>
                        </a:xfrm>
                        <a:prstGeom prst="rect">
                          <a:avLst/>
                        </a:prstGeom>
                        <a:noFill/>
                      </wps:spPr>
                      <wps:txbx>
                        <w:txbxContent>
                          <w:p w14:paraId="4CB4D91A" w14:textId="5C093F31" w:rsidR="00C85FD3" w:rsidRPr="00B3004A" w:rsidRDefault="00C85FD3" w:rsidP="007023E4">
                            <w:pPr>
                              <w:rPr>
                                <w:lang w:val="nb-NO"/>
                              </w:rPr>
                            </w:pPr>
                            <w:r w:rsidRPr="00B3004A">
                              <w:rPr>
                                <w:rFonts w:cs="Arial"/>
                                <w:color w:val="000000" w:themeColor="text1"/>
                                <w:kern w:val="24"/>
                                <w:sz w:val="28"/>
                                <w:szCs w:val="28"/>
                                <w:lang w:val="nb-NO"/>
                              </w:rPr>
                              <w:t>10. Handlingskort</w:t>
                            </w:r>
                          </w:p>
                          <w:p w14:paraId="50F98C31" w14:textId="3E3DF655" w:rsidR="00C85FD3" w:rsidRPr="00B3004A" w:rsidRDefault="00C85FD3" w:rsidP="00726888">
                            <w:pPr>
                              <w:rPr>
                                <w:lang w:val="nb-NO"/>
                              </w:rPr>
                            </w:pPr>
                            <w:r w:rsidRPr="00B3004A">
                              <w:rPr>
                                <w:rFonts w:cs="Arial"/>
                                <w:color w:val="000000" w:themeColor="text1"/>
                                <w:kern w:val="24"/>
                                <w:lang w:val="nb-NO" w:bidi="nb-NO"/>
                              </w:rPr>
                              <w:t>Vennen din tilbyr deg noen av sine antibiotikarester for hosten din. Du sier nei og foreslår at de leveres inn på apoteket.</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63300" id="_x0000_s2017" type="#_x0000_t202" alt="10. Action card&#10;Your friend offers you some of their leftover antibiotics for your cough. You say no and suggest they take them to a pharmacy for safe disposal&#10;" style="width:241.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" filled="f" stroked="f">
                <v:textbox style="mso-fit-shape-to-text:t">
                  <w:txbxContent>
                    <w:p w14:paraId="4CB4D91A" w14:textId="5C093F31" w:rsidR="00C85FD3" w:rsidRPr="00B3004A" w:rsidRDefault="00C85FD3" w:rsidP="007023E4">
                      <w:pPr>
                        <w:rPr>
                          <w:lang w:val="nb-NO"/>
                        </w:rPr>
                      </w:pPr>
                      <w:r w:rsidRPr="00B3004A">
                        <w:rPr>
                          <w:rFonts w:cs="Arial"/>
                          <w:color w:val="000000" w:themeColor="text1"/>
                          <w:kern w:val="24"/>
                          <w:sz w:val="28"/>
                          <w:szCs w:val="28"/>
                          <w:lang w:val="nb-NO"/>
                        </w:rPr>
                        <w:t>10. Handlingskort</w:t>
                      </w:r>
                    </w:p>
                    <w:p w14:paraId="50F98C31" w14:textId="3E3DF655" w:rsidR="00C85FD3" w:rsidRPr="00B3004A" w:rsidRDefault="00C85FD3" w:rsidP="00726888">
                      <w:pPr>
                        <w:rPr>
                          <w:lang w:val="nb-NO"/>
                        </w:rPr>
                      </w:pPr>
                      <w:r w:rsidRPr="00B3004A">
                        <w:rPr>
                          <w:rFonts w:cs="Arial"/>
                          <w:color w:val="000000" w:themeColor="text1"/>
                          <w:kern w:val="24"/>
                          <w:lang w:val="nb-NO" w:bidi="nb-NO"/>
                        </w:rPr>
                        <w:t>Vennen din tilbyr deg noen av sine antibiotikarester for hosten din. Du sier nei og foreslår at de leveres inn på apoteket.</w:t>
                      </w:r>
                    </w:p>
                  </w:txbxContent>
                </v:textbox>
                <w10:anchorlock/>
              </v:shape>
            </w:pict>
          </mc:Fallback>
        </mc:AlternateContent>
      </w:r>
      <w:r w:rsidR="007023E4" w:rsidRPr="00FA3045">
        <w:rPr>
          <w:noProof/>
          <w:lang w:val="nb-NO" w:eastAsia="nb-NO"/>
        </w:rPr>
        <mc:AlternateContent>
          <mc:Choice Requires="wps">
            <w:drawing>
              <wp:inline distT="0" distB="0" distL="0" distR="0" wp14:anchorId="49FBA544" wp14:editId="7947F25D">
                <wp:extent cx="2647950" cy="516047"/>
                <wp:effectExtent l="0" t="0" r="19050" b="17780"/>
                <wp:docPr id="3880" name="Rectangle: Rounded Corners 30" descr="Put 1 resistant bacteria back in the pile&#10;"/>
                <wp:cNvGraphicFramePr/>
                <a:graphic xmlns:a="http://schemas.openxmlformats.org/drawingml/2006/main">
                  <a:graphicData uri="http://schemas.microsoft.com/office/word/2010/wordprocessingShape">
                    <wps:wsp>
                      <wps:cNvSpPr/>
                      <wps:spPr>
                        <a:xfrm>
                          <a:off x="0" y="0"/>
                          <a:ext cx="2647950" cy="516047"/>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437F1" w14:textId="24274996" w:rsidR="00C85FD3" w:rsidRPr="00C85FD3" w:rsidRDefault="00C85FD3" w:rsidP="007023E4">
                            <w:pPr>
                              <w:rPr>
                                <w:szCs w:val="24"/>
                                <w:lang w:val="nb-NO"/>
                              </w:rPr>
                            </w:pPr>
                            <w:r w:rsidRPr="00C85FD3">
                              <w:rPr>
                                <w:rFonts w:cs="Arial"/>
                                <w:color w:val="FFFFFF" w:themeColor="light1"/>
                                <w:kern w:val="24"/>
                                <w:szCs w:val="24"/>
                                <w:lang w:val="nb-NO"/>
                              </w:rPr>
                              <w:t>Legg 1 resistent bakterie tilbake i bunken</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FBA544" id="Rectangle: Rounded Corners 30" o:spid="_x0000_s2018" alt="Put 1 resistant bacteria back in the pile&#10;" style="width:208.5pt;height:40.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" fillcolor="#c00000" strokecolor="#be1e2d" strokeweight="1pt">
                <v:stroke joinstyle="miter"/>
                <v:textbox>
                  <w:txbxContent>
                    <w:p w14:paraId="38F437F1" w14:textId="24274996" w:rsidR="00C85FD3" w:rsidRPr="00C85FD3" w:rsidRDefault="00C85FD3" w:rsidP="007023E4">
                      <w:pPr>
                        <w:rPr>
                          <w:szCs w:val="24"/>
                          <w:lang w:val="nb-NO"/>
                        </w:rPr>
                      </w:pPr>
                      <w:r w:rsidRPr="00C85FD3">
                        <w:rPr>
                          <w:rFonts w:cs="Arial"/>
                          <w:color w:val="FFFFFF" w:themeColor="light1"/>
                          <w:kern w:val="24"/>
                          <w:szCs w:val="24"/>
                          <w:lang w:val="nb-NO"/>
                        </w:rPr>
                        <w:t>Legg 1 resistent bakterie tilbake i bunken</w:t>
                      </w:r>
                    </w:p>
                  </w:txbxContent>
                </v:textbox>
                <w10:anchorlock/>
              </v:roundrect>
            </w:pict>
          </mc:Fallback>
        </mc:AlternateContent>
      </w:r>
      <w:r w:rsidR="007023E4" w:rsidRPr="00FA3045">
        <w:rPr>
          <w:lang w:val="nb-NO"/>
        </w:rPr>
        <w:tab/>
      </w:r>
      <w:r w:rsidR="007023E4" w:rsidRPr="00FA3045">
        <w:rPr>
          <w:lang w:val="nb-NO"/>
        </w:rPr>
        <w:tab/>
      </w:r>
      <w:r w:rsidR="007023E4" w:rsidRPr="00FA3045">
        <w:rPr>
          <w:noProof/>
          <w:lang w:val="nb-NO" w:eastAsia="nb-NO"/>
        </w:rPr>
        <mc:AlternateContent>
          <mc:Choice Requires="wps">
            <w:drawing>
              <wp:inline distT="0" distB="0" distL="0" distR="0" wp14:anchorId="1059C8AF" wp14:editId="5829E321">
                <wp:extent cx="2895600" cy="506994"/>
                <wp:effectExtent l="0" t="0" r="19050" b="26670"/>
                <wp:docPr id="3881" name="Rectangle: Rounded Corners 31" descr="Put 1 resistant bacteria back in the pile&#10;"/>
                <wp:cNvGraphicFramePr/>
                <a:graphic xmlns:a="http://schemas.openxmlformats.org/drawingml/2006/main">
                  <a:graphicData uri="http://schemas.microsoft.com/office/word/2010/wordprocessingShape">
                    <wps:wsp>
                      <wps:cNvSpPr/>
                      <wps:spPr>
                        <a:xfrm>
                          <a:off x="0" y="0"/>
                          <a:ext cx="2895600" cy="506994"/>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2F3D4" w14:textId="0B1F7D5D" w:rsidR="00C85FD3" w:rsidRPr="00C85FD3" w:rsidRDefault="00C85FD3" w:rsidP="007023E4">
                            <w:pPr>
                              <w:rPr>
                                <w:lang w:val="nb-NO"/>
                              </w:rPr>
                            </w:pPr>
                            <w:r w:rsidRPr="00C85FD3">
                              <w:rPr>
                                <w:rFonts w:cs="Arial"/>
                                <w:color w:val="FFFFFF" w:themeColor="light1"/>
                                <w:kern w:val="24"/>
                                <w:lang w:val="nb-NO"/>
                              </w:rPr>
                              <w:t>Legg 1 resistent bakterie tilbake i bunken</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59C8AF" id="_x0000_s2019" alt="Put 1 resistant bacteria back in the pile&#10;" style="width:228pt;height:3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" fillcolor="#c00000" strokecolor="#be1e2d" strokeweight="1pt">
                <v:stroke joinstyle="miter"/>
                <v:textbox>
                  <w:txbxContent>
                    <w:p w14:paraId="0822F3D4" w14:textId="0B1F7D5D" w:rsidR="00C85FD3" w:rsidRPr="00C85FD3" w:rsidRDefault="00C85FD3" w:rsidP="007023E4">
                      <w:pPr>
                        <w:rPr>
                          <w:lang w:val="nb-NO"/>
                        </w:rPr>
                      </w:pPr>
                      <w:r w:rsidRPr="00C85FD3">
                        <w:rPr>
                          <w:rFonts w:cs="Arial"/>
                          <w:color w:val="FFFFFF" w:themeColor="light1"/>
                          <w:kern w:val="24"/>
                          <w:lang w:val="nb-NO"/>
                        </w:rPr>
                        <w:t>Legg 1 resistent bakterie tilbake i bunken</w:t>
                      </w:r>
                    </w:p>
                  </w:txbxContent>
                </v:textbox>
                <w10:anchorlock/>
              </v:roundrect>
            </w:pict>
          </mc:Fallback>
        </mc:AlternateContent>
      </w:r>
      <w:r w:rsidR="007023E4" w:rsidRPr="00FA3045">
        <w:rPr>
          <w:noProof/>
          <w:lang w:val="nb-NO" w:eastAsia="nb-NO"/>
        </w:rPr>
        <mc:AlternateContent>
          <mc:Choice Requires="wps">
            <w:drawing>
              <wp:inline distT="0" distB="0" distL="0" distR="0" wp14:anchorId="359505B9" wp14:editId="59FB40E1">
                <wp:extent cx="2561508" cy="669837"/>
                <wp:effectExtent l="0" t="0" r="10795" b="16510"/>
                <wp:docPr id="101" name="Rectangle: Rounded Corners 100" descr="Take 1 bacteria from the person on your left&#10;">
                  <a:extLst xmlns:a="http://schemas.openxmlformats.org/drawingml/2006/main">
                    <a:ext uri="{FF2B5EF4-FFF2-40B4-BE49-F238E27FC236}">
                      <a16:creationId xmlns:a16="http://schemas.microsoft.com/office/drawing/2014/main" id="{4E4504D7-22A4-4B80-BBE0-45ECCB0A4B10}"/>
                    </a:ext>
                  </a:extLst>
                </wp:docPr>
                <wp:cNvGraphicFramePr/>
                <a:graphic xmlns:a="http://schemas.openxmlformats.org/drawingml/2006/main">
                  <a:graphicData uri="http://schemas.microsoft.com/office/word/2010/wordprocessingShape">
                    <wps:wsp>
                      <wps:cNvSpPr/>
                      <wps:spPr>
                        <a:xfrm>
                          <a:off x="0" y="0"/>
                          <a:ext cx="2561508" cy="669837"/>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8DF88" w14:textId="44E825E7" w:rsidR="00C85FD3" w:rsidRPr="00C85FD3" w:rsidRDefault="00C85FD3" w:rsidP="007023E4">
                            <w:pPr>
                              <w:rPr>
                                <w:szCs w:val="24"/>
                                <w:lang w:val="nb-NO"/>
                              </w:rPr>
                            </w:pPr>
                            <w:r w:rsidRPr="00C85FD3">
                              <w:rPr>
                                <w:rFonts w:cs="Arial"/>
                                <w:color w:val="FFFFFF" w:themeColor="light1"/>
                                <w:kern w:val="24"/>
                                <w:szCs w:val="24"/>
                                <w:lang w:val="nb-NO"/>
                              </w:rPr>
                              <w:t>Ta 1 bakterie fra personen til venstre for deg</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9505B9" id="Rectangle: Rounded Corners 100" o:spid="_x0000_s2020" alt="Take 1 bacteria from the person on your left&#10;" style="width:201.7pt;height:5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" fillcolor="#2b599e" strokecolor="#2b599e" strokeweight="1pt">
                <v:stroke joinstyle="miter"/>
                <v:textbox>
                  <w:txbxContent>
                    <w:p w14:paraId="0D68DF88" w14:textId="44E825E7" w:rsidR="00C85FD3" w:rsidRPr="00C85FD3" w:rsidRDefault="00C85FD3" w:rsidP="007023E4">
                      <w:pPr>
                        <w:rPr>
                          <w:szCs w:val="24"/>
                          <w:lang w:val="nb-NO"/>
                        </w:rPr>
                      </w:pPr>
                      <w:r w:rsidRPr="00C85FD3">
                        <w:rPr>
                          <w:rFonts w:cs="Arial"/>
                          <w:color w:val="FFFFFF" w:themeColor="light1"/>
                          <w:kern w:val="24"/>
                          <w:szCs w:val="24"/>
                          <w:lang w:val="nb-NO"/>
                        </w:rPr>
                        <w:t>Ta 1 bakterie fra personen til venstre for deg</w:t>
                      </w:r>
                    </w:p>
                  </w:txbxContent>
                </v:textbox>
                <w10:anchorlock/>
              </v:roundrect>
            </w:pict>
          </mc:Fallback>
        </mc:AlternateContent>
      </w:r>
      <w:r w:rsidR="007023E4" w:rsidRPr="00FA3045">
        <w:rPr>
          <w:lang w:val="nb-NO"/>
        </w:rPr>
        <w:tab/>
      </w:r>
      <w:r w:rsidR="007023E4" w:rsidRPr="00FA3045">
        <w:rPr>
          <w:lang w:val="nb-NO"/>
        </w:rPr>
        <w:tab/>
      </w:r>
      <w:r w:rsidR="007023E4" w:rsidRPr="00FA3045">
        <w:rPr>
          <w:noProof/>
          <w:lang w:val="nb-NO" w:eastAsia="nb-NO"/>
        </w:rPr>
        <mc:AlternateContent>
          <mc:Choice Requires="wps">
            <w:drawing>
              <wp:inline distT="0" distB="0" distL="0" distR="0" wp14:anchorId="5FD96B9A" wp14:editId="16F4D40E">
                <wp:extent cx="2905125" cy="701040"/>
                <wp:effectExtent l="0" t="0" r="28575" b="22860"/>
                <wp:docPr id="107" name="Rectangle: Rounded Corners 106" descr="Information: You must not use anyone's antibiotics as this can increase antibiotic resistance in your gut&#10;">
                  <a:extLst xmlns:a="http://schemas.openxmlformats.org/drawingml/2006/main">
                    <a:ext uri="{FF2B5EF4-FFF2-40B4-BE49-F238E27FC236}">
                      <a16:creationId xmlns:a16="http://schemas.microsoft.com/office/drawing/2014/main" id="{3B248CF6-D7E9-4282-ABAB-ACC130E0AAE2}"/>
                    </a:ext>
                  </a:extLst>
                </wp:docPr>
                <wp:cNvGraphicFramePr/>
                <a:graphic xmlns:a="http://schemas.openxmlformats.org/drawingml/2006/main">
                  <a:graphicData uri="http://schemas.microsoft.com/office/word/2010/wordprocessingShape">
                    <wps:wsp>
                      <wps:cNvSpPr/>
                      <wps:spPr>
                        <a:xfrm>
                          <a:off x="0" y="0"/>
                          <a:ext cx="2905125" cy="701040"/>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34C61" w14:textId="050C010F" w:rsidR="00C85FD3" w:rsidRPr="00B3004A" w:rsidRDefault="00C85FD3" w:rsidP="007023E4">
                            <w:pPr>
                              <w:rPr>
                                <w:szCs w:val="24"/>
                                <w:lang w:val="nb-NO"/>
                              </w:rPr>
                            </w:pPr>
                            <w:r w:rsidRPr="00B3004A">
                              <w:rPr>
                                <w:rFonts w:cs="Arial"/>
                                <w:color w:val="000000" w:themeColor="text1"/>
                                <w:kern w:val="24"/>
                                <w:szCs w:val="24"/>
                                <w:lang w:val="nb-NO" w:bidi="nb-NO"/>
                              </w:rPr>
                              <w:t>Informasjon: Du må ikke bruke noens antibiotika siden dette kan gi økt antibiotikaresistens i tarme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D96B9A" id="Rectangle: Rounded Corners 106" o:spid="_x0000_s2021" alt="Information: You must not use anyone's antibiotics as this can increase antibiotic resistance in your gut&#10;" style="width:228.75pt;height:55.2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" fillcolor="#b7c0de" strokecolor="#b7c0de" strokeweight="1pt">
                <v:stroke joinstyle="miter"/>
                <v:textbox>
                  <w:txbxContent>
                    <w:p w14:paraId="3B834C61" w14:textId="050C010F" w:rsidR="00C85FD3" w:rsidRPr="00B3004A" w:rsidRDefault="00C85FD3" w:rsidP="007023E4">
                      <w:pPr>
                        <w:rPr>
                          <w:szCs w:val="24"/>
                          <w:lang w:val="nb-NO"/>
                        </w:rPr>
                      </w:pPr>
                      <w:r w:rsidRPr="00B3004A">
                        <w:rPr>
                          <w:rFonts w:cs="Arial"/>
                          <w:color w:val="000000" w:themeColor="text1"/>
                          <w:kern w:val="24"/>
                          <w:szCs w:val="24"/>
                          <w:lang w:val="nb-NO" w:bidi="nb-NO"/>
                        </w:rPr>
                        <w:t>Informasjon: Du må ikke bruke noens antibiotika siden dette kan gi økt antibiotikaresistens i tarmen.</w:t>
                      </w:r>
                    </w:p>
                  </w:txbxContent>
                </v:textbox>
                <w10:anchorlock/>
              </v:roundrect>
            </w:pict>
          </mc:Fallback>
        </mc:AlternateContent>
      </w:r>
      <w:r w:rsidR="007023E4" w:rsidRPr="00FA3045">
        <w:rPr>
          <w:noProof/>
          <w:lang w:val="nb-NO" w:eastAsia="nb-NO"/>
        </w:rPr>
        <mc:AlternateContent>
          <mc:Choice Requires="wps">
            <w:drawing>
              <wp:inline distT="0" distB="0" distL="0" distR="0" wp14:anchorId="7ABC8FDC" wp14:editId="4977C82B">
                <wp:extent cx="2647950" cy="887239"/>
                <wp:effectExtent l="0" t="0" r="19050" b="27305"/>
                <wp:docPr id="102" name="Rectangle: Rounded Corners 101" descr="Information: One of the best ways to stop infections spreading to others is by catching your cough and sneeze in a tissue&#10;&#10;">
                  <a:extLst xmlns:a="http://schemas.openxmlformats.org/drawingml/2006/main">
                    <a:ext uri="{FF2B5EF4-FFF2-40B4-BE49-F238E27FC236}">
                      <a16:creationId xmlns:a16="http://schemas.microsoft.com/office/drawing/2014/main" id="{F3E0FB1F-510E-455F-891C-5CD0F3E5146F}"/>
                    </a:ext>
                  </a:extLst>
                </wp:docPr>
                <wp:cNvGraphicFramePr/>
                <a:graphic xmlns:a="http://schemas.openxmlformats.org/drawingml/2006/main">
                  <a:graphicData uri="http://schemas.microsoft.com/office/word/2010/wordprocessingShape">
                    <wps:wsp>
                      <wps:cNvSpPr/>
                      <wps:spPr>
                        <a:xfrm>
                          <a:off x="0" y="0"/>
                          <a:ext cx="2647950" cy="887239"/>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B6B23" w14:textId="3E3D592D" w:rsidR="00C85FD3" w:rsidRPr="00C85FD3" w:rsidRDefault="00C85FD3" w:rsidP="007023E4">
                            <w:pPr>
                              <w:rPr>
                                <w:lang w:val="nb-NO"/>
                              </w:rPr>
                            </w:pPr>
                            <w:r w:rsidRPr="00C85FD3">
                              <w:rPr>
                                <w:rFonts w:cs="Arial"/>
                                <w:color w:val="000000" w:themeColor="text1"/>
                                <w:kern w:val="24"/>
                                <w:lang w:val="nb-NO" w:bidi="nb-NO"/>
                              </w:rPr>
                              <w:t>Informasjon: En av de beste måtene å hindre infeksjoner i å spre seg til andre på er ved å fange hosten og nyse i et papir.</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BC8FDC" id="Rectangle: Rounded Corners 101" o:spid="_x0000_s2022" alt="Information: One of the best ways to stop infections spreading to others is by catching your cough and sneeze in a tissue&#10;&#10;" style="width:208.5pt;height:69.8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" fillcolor="#b7c0de" strokecolor="#b7c0de" strokeweight="1pt">
                <v:stroke joinstyle="miter"/>
                <v:textbox>
                  <w:txbxContent>
                    <w:p w14:paraId="2D2B6B23" w14:textId="3E3D592D" w:rsidR="00C85FD3" w:rsidRPr="00C85FD3" w:rsidRDefault="00C85FD3" w:rsidP="007023E4">
                      <w:pPr>
                        <w:rPr>
                          <w:lang w:val="nb-NO"/>
                        </w:rPr>
                      </w:pPr>
                      <w:r w:rsidRPr="00C85FD3">
                        <w:rPr>
                          <w:rFonts w:cs="Arial"/>
                          <w:color w:val="000000" w:themeColor="text1"/>
                          <w:kern w:val="24"/>
                          <w:lang w:val="nb-NO" w:bidi="nb-NO"/>
                        </w:rPr>
                        <w:t>Informasjon: En av de beste måtene å hindre infeksjoner i å spre seg til andre på er ved å fange hosten og nyse i et papir.</w:t>
                      </w:r>
                    </w:p>
                  </w:txbxContent>
                </v:textbox>
                <w10:anchorlock/>
              </v:roundrect>
            </w:pict>
          </mc:Fallback>
        </mc:AlternateContent>
      </w:r>
    </w:p>
    <w:p w14:paraId="6538AE00" w14:textId="1A152E6D" w:rsidR="007023E4" w:rsidRPr="00FA3045" w:rsidRDefault="0014453F" w:rsidP="0014453F">
      <w:pPr>
        <w:ind w:left="720"/>
        <w:rPr>
          <w:lang w:val="nb-NO"/>
        </w:rPr>
      </w:pPr>
      <w:r w:rsidRPr="00FA3045">
        <w:rPr>
          <w:noProof/>
          <w:lang w:val="nb-NO" w:eastAsia="nb-NO"/>
        </w:rPr>
        <mc:AlternateContent>
          <mc:Choice Requires="wps">
            <w:drawing>
              <wp:inline distT="0" distB="0" distL="0" distR="0" wp14:anchorId="0C323C96" wp14:editId="13470479">
                <wp:extent cx="3023857" cy="968721"/>
                <wp:effectExtent l="0" t="0" r="0" b="0"/>
                <wp:docPr id="113" name="TextBox 112" descr="11. Action card&#10;You go on holiday abroad and buy antibiotics at a chemist to use the next time you’re ill&#10;&#10;">
                  <a:extLst xmlns:a="http://schemas.openxmlformats.org/drawingml/2006/main">
                    <a:ext uri="{FF2B5EF4-FFF2-40B4-BE49-F238E27FC236}">
                      <a16:creationId xmlns:a16="http://schemas.microsoft.com/office/drawing/2014/main" id="{762E64F3-C0AA-495C-BD6A-DC4C25CC4482}"/>
                    </a:ext>
                  </a:extLst>
                </wp:docPr>
                <wp:cNvGraphicFramePr/>
                <a:graphic xmlns:a="http://schemas.openxmlformats.org/drawingml/2006/main">
                  <a:graphicData uri="http://schemas.microsoft.com/office/word/2010/wordprocessingShape">
                    <wps:wsp>
                      <wps:cNvSpPr txBox="1"/>
                      <wps:spPr>
                        <a:xfrm>
                          <a:off x="0" y="0"/>
                          <a:ext cx="3023857" cy="968721"/>
                        </a:xfrm>
                        <a:prstGeom prst="rect">
                          <a:avLst/>
                        </a:prstGeom>
                        <a:noFill/>
                      </wps:spPr>
                      <wps:txbx>
                        <w:txbxContent>
                          <w:p w14:paraId="128A1065" w14:textId="0BE50275" w:rsidR="00C85FD3" w:rsidRPr="00C85FD3" w:rsidRDefault="00C85FD3" w:rsidP="0014453F">
                            <w:pPr>
                              <w:rPr>
                                <w:lang w:val="nb-NO"/>
                              </w:rPr>
                            </w:pPr>
                            <w:r w:rsidRPr="00C85FD3">
                              <w:rPr>
                                <w:rFonts w:cs="Arial"/>
                                <w:color w:val="000000" w:themeColor="text1"/>
                                <w:kern w:val="24"/>
                                <w:sz w:val="28"/>
                                <w:szCs w:val="28"/>
                                <w:lang w:val="nb-NO"/>
                              </w:rPr>
                              <w:t>11. Handlingskort</w:t>
                            </w:r>
                          </w:p>
                          <w:p w14:paraId="55A3BB72" w14:textId="051BA86B" w:rsidR="00C85FD3" w:rsidRPr="00C85FD3" w:rsidRDefault="00C85FD3" w:rsidP="00726888">
                            <w:pPr>
                              <w:rPr>
                                <w:lang w:val="nb-NO"/>
                              </w:rPr>
                            </w:pPr>
                            <w:r w:rsidRPr="00C85FD3">
                              <w:rPr>
                                <w:rFonts w:cs="Arial"/>
                                <w:color w:val="000000" w:themeColor="text1"/>
                                <w:kern w:val="24"/>
                                <w:lang w:val="nb-NO" w:bidi="nb-NO"/>
                              </w:rPr>
                              <w:t>Du drar på ferie i utlandet og kjøper antibiotika på et apotek til bruke neste gang du blir syk.</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23C96" id="_x0000_s2023" type="#_x0000_t202" alt="11. Action card&#10;You go on holiday abroad and buy antibiotics at a chemist to use the next time you’re ill&#10;&#10;" style="width:238.1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" filled="f" stroked="f">
                <v:textbox>
                  <w:txbxContent>
                    <w:p w14:paraId="128A1065" w14:textId="0BE50275" w:rsidR="00C85FD3" w:rsidRPr="00C85FD3" w:rsidRDefault="00C85FD3" w:rsidP="0014453F">
                      <w:pPr>
                        <w:rPr>
                          <w:lang w:val="nb-NO"/>
                        </w:rPr>
                      </w:pPr>
                      <w:r w:rsidRPr="00C85FD3">
                        <w:rPr>
                          <w:rFonts w:cs="Arial"/>
                          <w:color w:val="000000" w:themeColor="text1"/>
                          <w:kern w:val="24"/>
                          <w:sz w:val="28"/>
                          <w:szCs w:val="28"/>
                          <w:lang w:val="nb-NO"/>
                        </w:rPr>
                        <w:t>11. Handlingskort</w:t>
                      </w:r>
                    </w:p>
                    <w:p w14:paraId="55A3BB72" w14:textId="051BA86B" w:rsidR="00C85FD3" w:rsidRPr="00C85FD3" w:rsidRDefault="00C85FD3" w:rsidP="00726888">
                      <w:pPr>
                        <w:rPr>
                          <w:lang w:val="nb-NO"/>
                        </w:rPr>
                      </w:pPr>
                      <w:r w:rsidRPr="00C85FD3">
                        <w:rPr>
                          <w:rFonts w:cs="Arial"/>
                          <w:color w:val="000000" w:themeColor="text1"/>
                          <w:kern w:val="24"/>
                          <w:lang w:val="nb-NO" w:bidi="nb-NO"/>
                        </w:rPr>
                        <w:t>Du drar på ferie i utlandet og kjøper antibiotika på et apotek til bruke neste gang du blir syk.</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28B2244F" wp14:editId="26834A2F">
                <wp:extent cx="2779414" cy="959668"/>
                <wp:effectExtent l="0" t="0" r="0" b="0"/>
                <wp:docPr id="118" name="TextBox 117" descr="12. Action card&#10;Your mother has a bad chest infection and is on antibiotics. You develop a cough and use some of her antibiotics&#10;&#10;">
                  <a:extLst xmlns:a="http://schemas.openxmlformats.org/drawingml/2006/main">
                    <a:ext uri="{FF2B5EF4-FFF2-40B4-BE49-F238E27FC236}">
                      <a16:creationId xmlns:a16="http://schemas.microsoft.com/office/drawing/2014/main" id="{C3E7EBF1-DE54-4691-A641-775680283A17}"/>
                    </a:ext>
                  </a:extLst>
                </wp:docPr>
                <wp:cNvGraphicFramePr/>
                <a:graphic xmlns:a="http://schemas.openxmlformats.org/drawingml/2006/main">
                  <a:graphicData uri="http://schemas.microsoft.com/office/word/2010/wordprocessingShape">
                    <wps:wsp>
                      <wps:cNvSpPr txBox="1"/>
                      <wps:spPr>
                        <a:xfrm>
                          <a:off x="0" y="0"/>
                          <a:ext cx="2779414" cy="959668"/>
                        </a:xfrm>
                        <a:prstGeom prst="rect">
                          <a:avLst/>
                        </a:prstGeom>
                        <a:noFill/>
                      </wps:spPr>
                      <wps:txbx>
                        <w:txbxContent>
                          <w:p w14:paraId="758B0900" w14:textId="57D9BFA2" w:rsidR="00C85FD3" w:rsidRPr="00B3004A" w:rsidRDefault="00C85FD3" w:rsidP="0014453F">
                            <w:pPr>
                              <w:rPr>
                                <w:lang w:val="nb-NO"/>
                              </w:rPr>
                            </w:pPr>
                            <w:r w:rsidRPr="00B3004A">
                              <w:rPr>
                                <w:rFonts w:cs="Arial"/>
                                <w:color w:val="000000" w:themeColor="text1"/>
                                <w:kern w:val="24"/>
                                <w:sz w:val="28"/>
                                <w:szCs w:val="28"/>
                                <w:lang w:val="nb-NO"/>
                              </w:rPr>
                              <w:t>12. Handlingskort</w:t>
                            </w:r>
                          </w:p>
                          <w:p w14:paraId="71E5498C" w14:textId="24236AEB" w:rsidR="00C85FD3" w:rsidRPr="00B3004A" w:rsidRDefault="00C85FD3" w:rsidP="00097C01">
                            <w:pPr>
                              <w:rPr>
                                <w:lang w:val="nb-NO"/>
                              </w:rPr>
                            </w:pPr>
                            <w:r w:rsidRPr="00B3004A">
                              <w:rPr>
                                <w:rFonts w:cs="Arial"/>
                                <w:color w:val="000000" w:themeColor="text1"/>
                                <w:kern w:val="24"/>
                                <w:lang w:val="nb-NO"/>
                              </w:rPr>
                              <w:t>Moren har en alvorlig lungebetennelse og går på antibiotika. Du får hoste og bruker litt av antibiotikaen hennes.</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2244F" id="_x0000_s2024" type="#_x0000_t202" alt="12. Action card&#10;Your mother has a bad chest infection and is on antibiotics. You develop a cough and use some of her antibiotics&#10;&#10;" style="width:218.85pt;height:7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" filled="f" stroked="f">
                <v:textbox>
                  <w:txbxContent>
                    <w:p w14:paraId="758B0900" w14:textId="57D9BFA2" w:rsidR="00C85FD3" w:rsidRPr="00B3004A" w:rsidRDefault="00C85FD3" w:rsidP="0014453F">
                      <w:pPr>
                        <w:rPr>
                          <w:lang w:val="nb-NO"/>
                        </w:rPr>
                      </w:pPr>
                      <w:r w:rsidRPr="00B3004A">
                        <w:rPr>
                          <w:rFonts w:cs="Arial"/>
                          <w:color w:val="000000" w:themeColor="text1"/>
                          <w:kern w:val="24"/>
                          <w:sz w:val="28"/>
                          <w:szCs w:val="28"/>
                          <w:lang w:val="nb-NO"/>
                        </w:rPr>
                        <w:t>12. Handlingskort</w:t>
                      </w:r>
                    </w:p>
                    <w:p w14:paraId="71E5498C" w14:textId="24236AEB" w:rsidR="00C85FD3" w:rsidRPr="00B3004A" w:rsidRDefault="00C85FD3" w:rsidP="00097C01">
                      <w:pPr>
                        <w:rPr>
                          <w:lang w:val="nb-NO"/>
                        </w:rPr>
                      </w:pPr>
                      <w:r w:rsidRPr="00B3004A">
                        <w:rPr>
                          <w:rFonts w:cs="Arial"/>
                          <w:color w:val="000000" w:themeColor="text1"/>
                          <w:kern w:val="24"/>
                          <w:lang w:val="nb-NO"/>
                        </w:rPr>
                        <w:t>Moren har en alvorlig lungebetennelse og går på antibiotika. Du får hoste og bruker litt av antibiotikaen hennes.</w:t>
                      </w:r>
                    </w:p>
                  </w:txbxContent>
                </v:textbox>
                <w10:anchorlock/>
              </v:shape>
            </w:pict>
          </mc:Fallback>
        </mc:AlternateContent>
      </w:r>
      <w:r w:rsidRPr="00FA3045">
        <w:rPr>
          <w:noProof/>
          <w:lang w:val="nb-NO" w:eastAsia="nb-NO"/>
        </w:rPr>
        <mc:AlternateContent>
          <mc:Choice Requires="wps">
            <w:drawing>
              <wp:inline distT="0" distB="0" distL="0" distR="0" wp14:anchorId="7B0D0485" wp14:editId="15C1B7B5">
                <wp:extent cx="2109048" cy="280657"/>
                <wp:effectExtent l="0" t="0" r="24765" b="24765"/>
                <wp:docPr id="110" name="Rectangle: Rounded Corners 109" descr="Pick up 1 resistant bacteria&#10;">
                  <a:extLst xmlns:a="http://schemas.openxmlformats.org/drawingml/2006/main">
                    <a:ext uri="{FF2B5EF4-FFF2-40B4-BE49-F238E27FC236}">
                      <a16:creationId xmlns:a16="http://schemas.microsoft.com/office/drawing/2014/main" id="{0CDAE2AD-A55D-42B2-99EC-9595F41CEDA5}"/>
                    </a:ext>
                  </a:extLst>
                </wp:docPr>
                <wp:cNvGraphicFramePr/>
                <a:graphic xmlns:a="http://schemas.openxmlformats.org/drawingml/2006/main">
                  <a:graphicData uri="http://schemas.microsoft.com/office/word/2010/wordprocessingShape">
                    <wps:wsp>
                      <wps:cNvSpPr/>
                      <wps:spPr>
                        <a:xfrm>
                          <a:off x="0" y="0"/>
                          <a:ext cx="2109048" cy="280657"/>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F23D2" w14:textId="4B4AB4D6" w:rsidR="00C85FD3" w:rsidRDefault="00C85FD3" w:rsidP="0014453F">
                            <w:r>
                              <w:rPr>
                                <w:rFonts w:cs="Arial"/>
                                <w:color w:val="FFFFFF" w:themeColor="light1"/>
                                <w:kern w:val="24"/>
                              </w:rPr>
                              <w:t>Ta 1 resistent bakteri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0D0485" id="Rectangle: Rounded Corners 109" o:spid="_x0000_s2025" alt="Pick up 1 resistant bacteria&#10;" style="width:166.05pt;height:2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" fillcolor="#c00000" strokecolor="#be1e2d" strokeweight="1pt">
                <v:stroke joinstyle="miter"/>
                <v:textbox>
                  <w:txbxContent>
                    <w:p w14:paraId="31AF23D2" w14:textId="4B4AB4D6" w:rsidR="00C85FD3" w:rsidRDefault="00C85FD3" w:rsidP="0014453F">
                      <w:r>
                        <w:rPr>
                          <w:rFonts w:cs="Arial"/>
                          <w:color w:val="FFFFFF" w:themeColor="light1"/>
                          <w:kern w:val="24"/>
                        </w:rPr>
                        <w:t>Ta 1 resistent bakterie</w:t>
                      </w:r>
                    </w:p>
                  </w:txbxContent>
                </v:textbox>
                <w10:anchorlock/>
              </v:roundrect>
            </w:pict>
          </mc:Fallback>
        </mc:AlternateContent>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6DD0E74B" wp14:editId="43B14AEF">
                <wp:extent cx="2228850" cy="298764"/>
                <wp:effectExtent l="0" t="0" r="19050" b="25400"/>
                <wp:docPr id="115" name="Rectangle: Rounded Corners 114" descr="Pick up 1 resistant bacteria&#10;">
                  <a:extLst xmlns:a="http://schemas.openxmlformats.org/drawingml/2006/main">
                    <a:ext uri="{FF2B5EF4-FFF2-40B4-BE49-F238E27FC236}">
                      <a16:creationId xmlns:a16="http://schemas.microsoft.com/office/drawing/2014/main" id="{75E92E3A-FF1D-4EE1-813A-3D8E332708C0}"/>
                    </a:ext>
                  </a:extLst>
                </wp:docPr>
                <wp:cNvGraphicFramePr/>
                <a:graphic xmlns:a="http://schemas.openxmlformats.org/drawingml/2006/main">
                  <a:graphicData uri="http://schemas.microsoft.com/office/word/2010/wordprocessingShape">
                    <wps:wsp>
                      <wps:cNvSpPr/>
                      <wps:spPr>
                        <a:xfrm>
                          <a:off x="0" y="0"/>
                          <a:ext cx="2228850" cy="298764"/>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9ED3E" w14:textId="36C7CE75" w:rsidR="00C85FD3" w:rsidRDefault="00C85FD3" w:rsidP="0014453F">
                            <w:r>
                              <w:rPr>
                                <w:rFonts w:cs="Arial"/>
                                <w:color w:val="FFFFFF" w:themeColor="light1"/>
                                <w:kern w:val="24"/>
                              </w:rPr>
                              <w:t>Ta 1 resistent bakteri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D0E74B" id="Rectangle: Rounded Corners 114" o:spid="_x0000_s2026" alt="Pick up 1 resistant bacteria&#10;" style="width:175.5pt;height: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" fillcolor="#c00000" strokecolor="#be1e2d" strokeweight="1pt">
                <v:stroke joinstyle="miter"/>
                <v:textbox>
                  <w:txbxContent>
                    <w:p w14:paraId="1D99ED3E" w14:textId="36C7CE75" w:rsidR="00C85FD3" w:rsidRDefault="00C85FD3" w:rsidP="0014453F">
                      <w:r>
                        <w:rPr>
                          <w:rFonts w:cs="Arial"/>
                          <w:color w:val="FFFFFF" w:themeColor="light1"/>
                          <w:kern w:val="24"/>
                        </w:rPr>
                        <w:t>Ta 1 resistent bakterie</w:t>
                      </w:r>
                    </w:p>
                  </w:txbxContent>
                </v:textbox>
                <w10:anchorlock/>
              </v:roundrect>
            </w:pict>
          </mc:Fallback>
        </mc:AlternateContent>
      </w:r>
      <w:r w:rsidRPr="00FA3045">
        <w:rPr>
          <w:noProof/>
          <w:lang w:val="nb-NO" w:eastAsia="nb-NO"/>
        </w:rPr>
        <mc:AlternateContent>
          <mc:Choice Requires="wps">
            <w:drawing>
              <wp:inline distT="0" distB="0" distL="0" distR="0" wp14:anchorId="5A451731" wp14:editId="039484CD">
                <wp:extent cx="2553077" cy="298764"/>
                <wp:effectExtent l="0" t="0" r="19050" b="25400"/>
                <wp:docPr id="116" name="Rectangle: Rounded Corners 115" descr="Put 2 bacteria back in the pile&#10;&#10;">
                  <a:extLst xmlns:a="http://schemas.openxmlformats.org/drawingml/2006/main">
                    <a:ext uri="{FF2B5EF4-FFF2-40B4-BE49-F238E27FC236}">
                      <a16:creationId xmlns:a16="http://schemas.microsoft.com/office/drawing/2014/main" id="{48E2A1D5-B422-4AF5-A93B-D3A5F34531BC}"/>
                    </a:ext>
                  </a:extLst>
                </wp:docPr>
                <wp:cNvGraphicFramePr/>
                <a:graphic xmlns:a="http://schemas.openxmlformats.org/drawingml/2006/main">
                  <a:graphicData uri="http://schemas.microsoft.com/office/word/2010/wordprocessingShape">
                    <wps:wsp>
                      <wps:cNvSpPr/>
                      <wps:spPr>
                        <a:xfrm>
                          <a:off x="0" y="0"/>
                          <a:ext cx="2553077" cy="298764"/>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39375" w14:textId="59A55C56" w:rsidR="00C85FD3" w:rsidRPr="00097C01" w:rsidRDefault="00C85FD3" w:rsidP="0014453F">
                            <w:pPr>
                              <w:rPr>
                                <w:szCs w:val="24"/>
                              </w:rPr>
                            </w:pPr>
                            <w:r w:rsidRPr="00097C01">
                              <w:rPr>
                                <w:rFonts w:cs="Arial"/>
                                <w:color w:val="FFFFFF" w:themeColor="light1"/>
                                <w:kern w:val="24"/>
                                <w:szCs w:val="24"/>
                              </w:rPr>
                              <w:t>Legg 2 bakterier tilbake i bunken</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451731" id="Rectangle: Rounded Corners 115" o:spid="_x0000_s2027" alt="Put 2 bacteria back in the pile&#10;&#10;" style="width:201.05pt;height: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" fillcolor="#2b599e" strokecolor="#2b599e" strokeweight="1pt">
                <v:stroke joinstyle="miter"/>
                <v:textbox>
                  <w:txbxContent>
                    <w:p w14:paraId="23339375" w14:textId="59A55C56" w:rsidR="00C85FD3" w:rsidRPr="00097C01" w:rsidRDefault="00C85FD3" w:rsidP="0014453F">
                      <w:pPr>
                        <w:rPr>
                          <w:szCs w:val="24"/>
                        </w:rPr>
                      </w:pPr>
                      <w:r w:rsidRPr="00097C01">
                        <w:rPr>
                          <w:rFonts w:cs="Arial"/>
                          <w:color w:val="FFFFFF" w:themeColor="light1"/>
                          <w:kern w:val="24"/>
                          <w:szCs w:val="24"/>
                        </w:rPr>
                        <w:t>Legg 2 bakterier tilbake i bunken</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3E97A648" wp14:editId="73B75502">
                <wp:extent cx="2553077" cy="298764"/>
                <wp:effectExtent l="0" t="0" r="19050" b="25400"/>
                <wp:docPr id="96" name="Rectangle: Rounded Corners 95" descr="Put 2 bacteria back in the pile&#10;">
                  <a:extLst xmlns:a="http://schemas.openxmlformats.org/drawingml/2006/main">
                    <a:ext uri="{FF2B5EF4-FFF2-40B4-BE49-F238E27FC236}">
                      <a16:creationId xmlns:a16="http://schemas.microsoft.com/office/drawing/2014/main" id="{E4C33E1A-B7A4-486E-9432-FE68C351B6FD}"/>
                    </a:ext>
                  </a:extLst>
                </wp:docPr>
                <wp:cNvGraphicFramePr/>
                <a:graphic xmlns:a="http://schemas.openxmlformats.org/drawingml/2006/main">
                  <a:graphicData uri="http://schemas.microsoft.com/office/word/2010/wordprocessingShape">
                    <wps:wsp>
                      <wps:cNvSpPr/>
                      <wps:spPr>
                        <a:xfrm>
                          <a:off x="0" y="0"/>
                          <a:ext cx="2553077" cy="298764"/>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00D1E" w14:textId="65BC684F" w:rsidR="00C85FD3" w:rsidRDefault="00C85FD3" w:rsidP="0014453F">
                            <w:r>
                              <w:rPr>
                                <w:rFonts w:cs="Arial"/>
                                <w:color w:val="FFFFFF" w:themeColor="light1"/>
                                <w:kern w:val="24"/>
                              </w:rPr>
                              <w:t>Legg 2 bakterier tilbake i bunken</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97A648" id="Rectangle: Rounded Corners 95" o:spid="_x0000_s2028" alt="Put 2 bacteria back in the pile&#10;" style="width:201.05pt;height: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" fillcolor="#2b599e" strokecolor="#2b599e" strokeweight="1pt">
                <v:stroke joinstyle="miter"/>
                <v:textbox>
                  <w:txbxContent>
                    <w:p w14:paraId="1E400D1E" w14:textId="65BC684F" w:rsidR="00C85FD3" w:rsidRDefault="00C85FD3" w:rsidP="0014453F">
                      <w:r>
                        <w:rPr>
                          <w:rFonts w:cs="Arial"/>
                          <w:color w:val="FFFFFF" w:themeColor="light1"/>
                          <w:kern w:val="24"/>
                        </w:rPr>
                        <w:t>Legg 2 bakterier tilbake i bunken</w:t>
                      </w:r>
                    </w:p>
                  </w:txbxContent>
                </v:textbox>
                <w10:anchorlock/>
              </v:roundrect>
            </w:pict>
          </mc:Fallback>
        </mc:AlternateContent>
      </w:r>
      <w:r w:rsidRPr="00FA3045">
        <w:rPr>
          <w:noProof/>
          <w:lang w:val="nb-NO" w:eastAsia="nb-NO"/>
        </w:rPr>
        <mc:AlternateContent>
          <mc:Choice Requires="wps">
            <w:drawing>
              <wp:inline distT="0" distB="0" distL="0" distR="0" wp14:anchorId="708EF717" wp14:editId="5B4511D4">
                <wp:extent cx="2505075" cy="905346"/>
                <wp:effectExtent l="0" t="0" r="28575" b="28575"/>
                <wp:docPr id="112" name="Rectangle: Rounded Corners 111" descr="Information: It is important to only take antibiotics prescribed for you by a healthcare professional, some may cause harm&#10;">
                  <a:extLst xmlns:a="http://schemas.openxmlformats.org/drawingml/2006/main">
                    <a:ext uri="{FF2B5EF4-FFF2-40B4-BE49-F238E27FC236}">
                      <a16:creationId xmlns:a16="http://schemas.microsoft.com/office/drawing/2014/main" id="{0E01CCE1-AFBF-439D-8F34-93B07AE511F2}"/>
                    </a:ext>
                  </a:extLst>
                </wp:docPr>
                <wp:cNvGraphicFramePr/>
                <a:graphic xmlns:a="http://schemas.openxmlformats.org/drawingml/2006/main">
                  <a:graphicData uri="http://schemas.microsoft.com/office/word/2010/wordprocessingShape">
                    <wps:wsp>
                      <wps:cNvSpPr/>
                      <wps:spPr>
                        <a:xfrm>
                          <a:off x="0" y="0"/>
                          <a:ext cx="2505075" cy="905346"/>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FAF00" w14:textId="5728885E" w:rsidR="00C85FD3" w:rsidRPr="00B3004A" w:rsidRDefault="00C85FD3" w:rsidP="0014453F">
                            <w:pPr>
                              <w:rPr>
                                <w:lang w:val="nb-NO"/>
                              </w:rPr>
                            </w:pPr>
                            <w:r w:rsidRPr="00B3004A">
                              <w:rPr>
                                <w:rFonts w:cs="Arial"/>
                                <w:color w:val="000000" w:themeColor="text1"/>
                                <w:kern w:val="24"/>
                                <w:lang w:val="nb-NO"/>
                              </w:rPr>
                              <w:t>Informasjon: Det er viktig bare å ta antibiotika som helsepersonell har skrevet ut til deg, siden noen typer kan forårsake skad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8EF717" id="Rectangle: Rounded Corners 111" o:spid="_x0000_s2029" alt="Information: It is important to only take antibiotics prescribed for you by a healthcare professional, some may cause harm&#10;" style="width:197.25pt;height:71.3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" fillcolor="#b7c0de" strokecolor="#b7c0de" strokeweight="1pt">
                <v:stroke joinstyle="miter"/>
                <v:textbox>
                  <w:txbxContent>
                    <w:p w14:paraId="7C7FAF00" w14:textId="5728885E" w:rsidR="00C85FD3" w:rsidRPr="00B3004A" w:rsidRDefault="00C85FD3" w:rsidP="0014453F">
                      <w:pPr>
                        <w:rPr>
                          <w:lang w:val="nb-NO"/>
                        </w:rPr>
                      </w:pPr>
                      <w:r w:rsidRPr="00B3004A">
                        <w:rPr>
                          <w:rFonts w:cs="Arial"/>
                          <w:color w:val="000000" w:themeColor="text1"/>
                          <w:kern w:val="24"/>
                          <w:lang w:val="nb-NO"/>
                        </w:rPr>
                        <w:t>Informasjon: Det er viktig bare å ta antibiotika som helsepersonell har skrevet ut til deg, siden noen typer kan forårsake skade.</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542C3990" wp14:editId="03C9E5A2">
                <wp:extent cx="2408222" cy="814812"/>
                <wp:effectExtent l="0" t="0" r="11430" b="23495"/>
                <wp:docPr id="117" name="Rectangle: Rounded Corners 116" descr="Information: you must not use anyone's antibiotics as this can increase antibiotic resistance&#10;">
                  <a:extLst xmlns:a="http://schemas.openxmlformats.org/drawingml/2006/main">
                    <a:ext uri="{FF2B5EF4-FFF2-40B4-BE49-F238E27FC236}">
                      <a16:creationId xmlns:a16="http://schemas.microsoft.com/office/drawing/2014/main" id="{0E706E00-B54D-4E6D-AADB-CEC2139A0E53}"/>
                    </a:ext>
                  </a:extLst>
                </wp:docPr>
                <wp:cNvGraphicFramePr/>
                <a:graphic xmlns:a="http://schemas.openxmlformats.org/drawingml/2006/main">
                  <a:graphicData uri="http://schemas.microsoft.com/office/word/2010/wordprocessingShape">
                    <wps:wsp>
                      <wps:cNvSpPr/>
                      <wps:spPr>
                        <a:xfrm>
                          <a:off x="0" y="0"/>
                          <a:ext cx="2408222" cy="814812"/>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709B2" w14:textId="04F00464" w:rsidR="00C85FD3" w:rsidRPr="00B3004A" w:rsidRDefault="00C85FD3" w:rsidP="0014453F">
                            <w:pPr>
                              <w:rPr>
                                <w:lang w:val="nb-NO"/>
                              </w:rPr>
                            </w:pPr>
                            <w:r w:rsidRPr="00B3004A">
                              <w:rPr>
                                <w:rFonts w:cs="Arial"/>
                                <w:color w:val="000000" w:themeColor="text1"/>
                                <w:kern w:val="24"/>
                                <w:lang w:val="nb-NO"/>
                              </w:rPr>
                              <w:t>Informasjon: Du må ikke bruke noens antibiotika siden dette kan gi økt antibiotikaresistens.</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2C3990" id="Rectangle: Rounded Corners 116" o:spid="_x0000_s2030" alt="Information: you must not use anyone's antibiotics as this can increase antibiotic resistance&#10;" style="width:189.6pt;height:64.1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" fillcolor="#b7c0de" strokecolor="#b7c0de" strokeweight="1pt">
                <v:stroke joinstyle="miter"/>
                <v:textbox>
                  <w:txbxContent>
                    <w:p w14:paraId="555709B2" w14:textId="04F00464" w:rsidR="00C85FD3" w:rsidRPr="00B3004A" w:rsidRDefault="00C85FD3" w:rsidP="0014453F">
                      <w:pPr>
                        <w:rPr>
                          <w:lang w:val="nb-NO"/>
                        </w:rPr>
                      </w:pPr>
                      <w:r w:rsidRPr="00B3004A">
                        <w:rPr>
                          <w:rFonts w:cs="Arial"/>
                          <w:color w:val="000000" w:themeColor="text1"/>
                          <w:kern w:val="24"/>
                          <w:lang w:val="nb-NO"/>
                        </w:rPr>
                        <w:t>Informasjon: Du må ikke bruke noens antibiotika siden dette kan gi økt antibiotikaresistens.</w:t>
                      </w:r>
                    </w:p>
                  </w:txbxContent>
                </v:textbox>
                <w10:anchorlock/>
              </v:roundrect>
            </w:pict>
          </mc:Fallback>
        </mc:AlternateContent>
      </w:r>
      <w:r w:rsidR="007023E4" w:rsidRPr="00FA3045">
        <w:rPr>
          <w:lang w:val="nb-NO"/>
        </w:rPr>
        <w:br w:type="page"/>
      </w:r>
    </w:p>
    <w:p w14:paraId="2CEADECA" w14:textId="20AD9F93" w:rsidR="00EF5BB9" w:rsidRPr="00FA3045" w:rsidRDefault="00EF5BB9" w:rsidP="00EF5BB9">
      <w:pPr>
        <w:rPr>
          <w:lang w:val="nb-NO"/>
        </w:rPr>
      </w:pPr>
      <w:r w:rsidRPr="00FA3045">
        <w:rPr>
          <w:noProof/>
          <w:lang w:val="nb-NO" w:eastAsia="nb-NO"/>
        </w:rPr>
        <mc:AlternateContent>
          <mc:Choice Requires="wps">
            <w:drawing>
              <wp:anchor distT="0" distB="0" distL="114300" distR="114300" simplePos="0" relativeHeight="252054528" behindDoc="0" locked="0" layoutInCell="1" allowOverlap="1" wp14:anchorId="4F515885" wp14:editId="737B35BD">
                <wp:simplePos x="0" y="0"/>
                <wp:positionH relativeFrom="column">
                  <wp:posOffset>403822</wp:posOffset>
                </wp:positionH>
                <wp:positionV relativeFrom="paragraph">
                  <wp:posOffset>461884</wp:posOffset>
                </wp:positionV>
                <wp:extent cx="2505830" cy="3122502"/>
                <wp:effectExtent l="19050" t="19050" r="27940" b="20955"/>
                <wp:wrapNone/>
                <wp:docPr id="3882" name="Rectangle: Rounded Corners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505830" cy="3122502"/>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8747FF" id="Rectangle: Rounded Corners 3" o:spid="_x0000_s1026" alt="&quot;&quot;" style="position:absolute;margin-left:31.8pt;margin-top:36.35pt;width:197.3pt;height:245.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" filled="f" strokecolor="#2b599e" strokeweight="2.25pt">
                <v:stroke joinstyle="miter"/>
              </v:roundrect>
            </w:pict>
          </mc:Fallback>
        </mc:AlternateContent>
      </w:r>
      <w:r w:rsidRPr="00FA3045">
        <w:rPr>
          <w:noProof/>
          <w:lang w:val="nb-NO" w:eastAsia="nb-NO"/>
        </w:rPr>
        <mc:AlternateContent>
          <mc:Choice Requires="wps">
            <w:drawing>
              <wp:inline distT="0" distB="0" distL="0" distR="0" wp14:anchorId="2B947AA7" wp14:editId="58C99536">
                <wp:extent cx="3502434" cy="276999"/>
                <wp:effectExtent l="0" t="0" r="0" b="0"/>
                <wp:docPr id="36" name="TextBox 27" descr="SH2 - Antimicrobial Resistance Flash Card Game&#10;&#10;"/>
                <wp:cNvGraphicFramePr/>
                <a:graphic xmlns:a="http://schemas.openxmlformats.org/drawingml/2006/main">
                  <a:graphicData uri="http://schemas.microsoft.com/office/word/2010/wordprocessingShape">
                    <wps:wsp>
                      <wps:cNvSpPr txBox="1"/>
                      <wps:spPr>
                        <a:xfrm>
                          <a:off x="0" y="0"/>
                          <a:ext cx="3502434" cy="276999"/>
                        </a:xfrm>
                        <a:prstGeom prst="rect">
                          <a:avLst/>
                        </a:prstGeom>
                        <a:noFill/>
                      </wps:spPr>
                      <wps:txbx>
                        <w:txbxContent>
                          <w:p w14:paraId="1A0D3468" w14:textId="600455BD" w:rsidR="00C85FD3" w:rsidRPr="00F32026" w:rsidRDefault="00C85FD3" w:rsidP="00F32026">
                            <w:pPr>
                              <w:pStyle w:val="Heading2"/>
                              <w:spacing w:before="0"/>
                              <w:rPr>
                                <w:sz w:val="24"/>
                                <w:szCs w:val="14"/>
                              </w:rPr>
                            </w:pPr>
                            <w:r w:rsidRPr="00F32026">
                              <w:rPr>
                                <w:sz w:val="24"/>
                                <w:szCs w:val="14"/>
                              </w:rPr>
                              <w:t xml:space="preserve">SH3- </w:t>
                            </w:r>
                            <w:r w:rsidR="009A38DF" w:rsidRPr="00B3004A">
                              <w:rPr>
                                <w:sz w:val="24"/>
                                <w:szCs w:val="14"/>
                                <w:lang w:val="nb-NO"/>
                              </w:rPr>
                              <w:t>Ant</w:t>
                            </w:r>
                            <w:r w:rsidR="009A38DF">
                              <w:rPr>
                                <w:sz w:val="24"/>
                                <w:szCs w:val="14"/>
                                <w:lang w:val="nb-NO"/>
                              </w:rPr>
                              <w:t xml:space="preserve">ibiotikaresistens </w:t>
                            </w:r>
                            <w:r w:rsidR="009A38DF" w:rsidRPr="00B3004A">
                              <w:rPr>
                                <w:sz w:val="24"/>
                                <w:szCs w:val="14"/>
                                <w:lang w:val="nb-NO"/>
                              </w:rPr>
                              <w:t>(bildekortspill</w:t>
                            </w:r>
                            <w:r w:rsidR="009A38DF">
                              <w:rPr>
                                <w:sz w:val="24"/>
                                <w:szCs w:val="14"/>
                                <w:lang w:val="nb-NO"/>
                              </w:rPr>
                              <w:t>)</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47AA7" id="_x0000_s2031" type="#_x0000_t202" alt="SH2 - Antimicrobial Resistance Flash Card Game&#10;&#10;" style="width:275.8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" filled="f" stroked="f">
                <v:textbox style="mso-fit-shape-to-text:t">
                  <w:txbxContent>
                    <w:p w14:paraId="1A0D3468" w14:textId="600455BD" w:rsidR="00C85FD3" w:rsidRPr="00F32026" w:rsidRDefault="00C85FD3" w:rsidP="00F32026">
                      <w:pPr>
                        <w:pStyle w:val="Overskrift2"/>
                        <w:spacing w:before="0"/>
                        <w:rPr>
                          <w:sz w:val="24"/>
                          <w:szCs w:val="14"/>
                        </w:rPr>
                      </w:pPr>
                      <w:r w:rsidRPr="00F32026">
                        <w:rPr>
                          <w:sz w:val="24"/>
                          <w:szCs w:val="14"/>
                        </w:rPr>
                        <w:t xml:space="preserve">SH3- </w:t>
                      </w:r>
                      <w:r w:rsidR="009A38DF" w:rsidRPr="00B3004A">
                        <w:rPr>
                          <w:sz w:val="24"/>
                          <w:szCs w:val="14"/>
                          <w:lang w:val="nb-NO"/>
                        </w:rPr>
                        <w:t>Ant</w:t>
                      </w:r>
                      <w:r w:rsidR="009A38DF">
                        <w:rPr>
                          <w:sz w:val="24"/>
                          <w:szCs w:val="14"/>
                          <w:lang w:val="nb-NO"/>
                        </w:rPr>
                        <w:t xml:space="preserve">ibiotikaresistens </w:t>
                      </w:r>
                      <w:r w:rsidR="009A38DF" w:rsidRPr="00B3004A">
                        <w:rPr>
                          <w:sz w:val="24"/>
                          <w:szCs w:val="14"/>
                          <w:lang w:val="nb-NO"/>
                        </w:rPr>
                        <w:t>(bildekortspill</w:t>
                      </w:r>
                      <w:r w:rsidR="009A38DF">
                        <w:rPr>
                          <w:sz w:val="24"/>
                          <w:szCs w:val="14"/>
                          <w:lang w:val="nb-NO"/>
                        </w:rPr>
                        <w:t>)</w:t>
                      </w:r>
                    </w:p>
                  </w:txbxContent>
                </v:textbox>
                <w10:anchorlock/>
              </v:shape>
            </w:pict>
          </mc:Fallback>
        </mc:AlternateContent>
      </w:r>
    </w:p>
    <w:p w14:paraId="5CC051EA" w14:textId="097933F9" w:rsidR="0014453F" w:rsidRPr="00FA3045" w:rsidRDefault="00097C01" w:rsidP="0014453F">
      <w:pPr>
        <w:ind w:left="720"/>
        <w:rPr>
          <w:lang w:val="nb-NO"/>
        </w:rPr>
      </w:pPr>
      <w:r w:rsidRPr="00FA3045">
        <w:rPr>
          <w:noProof/>
          <w:lang w:val="nb-NO" w:eastAsia="nb-NO"/>
        </w:rPr>
        <mc:AlternateContent>
          <mc:Choice Requires="wps">
            <w:drawing>
              <wp:anchor distT="0" distB="0" distL="114300" distR="114300" simplePos="0" relativeHeight="252064768" behindDoc="0" locked="0" layoutInCell="1" allowOverlap="1" wp14:anchorId="127EE8A0" wp14:editId="486E14B4">
                <wp:simplePos x="0" y="0"/>
                <wp:positionH relativeFrom="column">
                  <wp:posOffset>1318222</wp:posOffset>
                </wp:positionH>
                <wp:positionV relativeFrom="paragraph">
                  <wp:posOffset>3109117</wp:posOffset>
                </wp:positionV>
                <wp:extent cx="2230120" cy="3113449"/>
                <wp:effectExtent l="19050" t="19050" r="17780" b="10795"/>
                <wp:wrapNone/>
                <wp:docPr id="3891" name="Rectangle: Rounded Corners 9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230120" cy="3113449"/>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C9367A" id="Rectangle: Rounded Corners 98" o:spid="_x0000_s1026" alt="&quot;&quot;" style="position:absolute;margin-left:103.8pt;margin-top:244.8pt;width:175.6pt;height:245.1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" filled="f" strokecolor="#2b599e" strokeweight="2.25pt">
                <v:stroke joinstyle="miter"/>
              </v:roundrect>
            </w:pict>
          </mc:Fallback>
        </mc:AlternateContent>
      </w:r>
      <w:r w:rsidR="0014453F" w:rsidRPr="00FA3045">
        <w:rPr>
          <w:noProof/>
          <w:lang w:val="nb-NO" w:eastAsia="nb-NO"/>
        </w:rPr>
        <mc:AlternateContent>
          <mc:Choice Requires="wps">
            <w:drawing>
              <wp:anchor distT="0" distB="0" distL="114300" distR="114300" simplePos="0" relativeHeight="252059648" behindDoc="0" locked="0" layoutInCell="1" allowOverlap="1" wp14:anchorId="062D74B1" wp14:editId="421D204C">
                <wp:simplePos x="0" y="0"/>
                <wp:positionH relativeFrom="column">
                  <wp:posOffset>3599696</wp:posOffset>
                </wp:positionH>
                <wp:positionV relativeFrom="paragraph">
                  <wp:posOffset>184848</wp:posOffset>
                </wp:positionV>
                <wp:extent cx="2819400" cy="2814685"/>
                <wp:effectExtent l="19050" t="19050" r="19050" b="24130"/>
                <wp:wrapNone/>
                <wp:docPr id="3887" name="Rectangle: Rounded Corners 9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819400" cy="2814685"/>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1237BA" id="Rectangle: Rounded Corners 93" o:spid="_x0000_s1026" alt="&quot;&quot;" style="position:absolute;margin-left:283.45pt;margin-top:14.55pt;width:222pt;height:221.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" filled="f" strokecolor="#2b599e" strokeweight="2.25pt">
                <v:stroke joinstyle="miter"/>
              </v:roundrect>
            </w:pict>
          </mc:Fallback>
        </mc:AlternateContent>
      </w:r>
      <w:r w:rsidR="0014453F" w:rsidRPr="00FA3045">
        <w:rPr>
          <w:noProof/>
          <w:lang w:val="nb-NO" w:eastAsia="nb-NO"/>
        </w:rPr>
        <mc:AlternateContent>
          <mc:Choice Requires="wps">
            <w:drawing>
              <wp:inline distT="0" distB="0" distL="0" distR="0" wp14:anchorId="3B0CF195" wp14:editId="726CD474">
                <wp:extent cx="2308634" cy="1358020"/>
                <wp:effectExtent l="0" t="0" r="0" b="0"/>
                <wp:docPr id="3886" name="TextBox 5" descr="13. Action card&#10;You are given antibiotics as you have huge swollen tonsils with pus on them and you have a fever. But you forget to take the antibiotics four times a day&#10;"/>
                <wp:cNvGraphicFramePr/>
                <a:graphic xmlns:a="http://schemas.openxmlformats.org/drawingml/2006/main">
                  <a:graphicData uri="http://schemas.microsoft.com/office/word/2010/wordprocessingShape">
                    <wps:wsp>
                      <wps:cNvSpPr txBox="1"/>
                      <wps:spPr>
                        <a:xfrm>
                          <a:off x="0" y="0"/>
                          <a:ext cx="2308634" cy="1358020"/>
                        </a:xfrm>
                        <a:prstGeom prst="rect">
                          <a:avLst/>
                        </a:prstGeom>
                        <a:noFill/>
                      </wps:spPr>
                      <wps:txbx>
                        <w:txbxContent>
                          <w:p w14:paraId="48068B9C" w14:textId="37E7E8C4" w:rsidR="00C85FD3" w:rsidRPr="00C85FD3" w:rsidRDefault="00C85FD3" w:rsidP="0014453F">
                            <w:pPr>
                              <w:rPr>
                                <w:lang w:val="nb-NO"/>
                              </w:rPr>
                            </w:pPr>
                            <w:r w:rsidRPr="00C85FD3">
                              <w:rPr>
                                <w:rFonts w:cs="Arial"/>
                                <w:color w:val="000000" w:themeColor="text1"/>
                                <w:kern w:val="24"/>
                                <w:sz w:val="28"/>
                                <w:szCs w:val="28"/>
                                <w:lang w:val="nb-NO"/>
                              </w:rPr>
                              <w:t>13. Handlingskort</w:t>
                            </w:r>
                          </w:p>
                          <w:p w14:paraId="3E26AEA6" w14:textId="5CC587F4" w:rsidR="00C85FD3" w:rsidRPr="00C85FD3" w:rsidRDefault="00C85FD3" w:rsidP="00097C01">
                            <w:pPr>
                              <w:rPr>
                                <w:szCs w:val="24"/>
                                <w:lang w:val="nb-NO"/>
                              </w:rPr>
                            </w:pPr>
                            <w:r w:rsidRPr="00C85FD3">
                              <w:rPr>
                                <w:rFonts w:cs="Arial"/>
                                <w:color w:val="000000" w:themeColor="text1"/>
                                <w:kern w:val="24"/>
                                <w:szCs w:val="24"/>
                                <w:lang w:val="nb-NO"/>
                              </w:rPr>
                              <w:t>Du får antibiotika siden du har svært hovne mandler med puss på, og du har feber. Men du glemmer å ta antibiotikaen fire ganger om dagen.</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CF195" id="_x0000_s2032" type="#_x0000_t202" alt="13. Action card&#10;You are given antibiotics as you have huge swollen tonsils with pus on them and you have a fever. But you forget to take the antibiotics four times a day&#10;" style="width:181.8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" filled="f" stroked="f">
                <v:textbox>
                  <w:txbxContent>
                    <w:p w14:paraId="48068B9C" w14:textId="37E7E8C4" w:rsidR="00C85FD3" w:rsidRPr="00C85FD3" w:rsidRDefault="00C85FD3" w:rsidP="0014453F">
                      <w:pPr>
                        <w:rPr>
                          <w:lang w:val="nb-NO"/>
                        </w:rPr>
                      </w:pPr>
                      <w:r w:rsidRPr="00C85FD3">
                        <w:rPr>
                          <w:rFonts w:cs="Arial"/>
                          <w:color w:val="000000" w:themeColor="text1"/>
                          <w:kern w:val="24"/>
                          <w:sz w:val="28"/>
                          <w:szCs w:val="28"/>
                          <w:lang w:val="nb-NO"/>
                        </w:rPr>
                        <w:t>13. Handlingskort</w:t>
                      </w:r>
                    </w:p>
                    <w:p w14:paraId="3E26AEA6" w14:textId="5CC587F4" w:rsidR="00C85FD3" w:rsidRPr="00C85FD3" w:rsidRDefault="00C85FD3" w:rsidP="00097C01">
                      <w:pPr>
                        <w:rPr>
                          <w:szCs w:val="24"/>
                          <w:lang w:val="nb-NO"/>
                        </w:rPr>
                      </w:pPr>
                      <w:r w:rsidRPr="00C85FD3">
                        <w:rPr>
                          <w:rFonts w:cs="Arial"/>
                          <w:color w:val="000000" w:themeColor="text1"/>
                          <w:kern w:val="24"/>
                          <w:szCs w:val="24"/>
                          <w:lang w:val="nb-NO"/>
                        </w:rPr>
                        <w:t>Du får antibiotika siden du har svært hovne mandler med puss på, og du har feber. Men du glemmer å ta antibiotikaen fire ganger om dagen.</w:t>
                      </w:r>
                    </w:p>
                  </w:txbxContent>
                </v:textbox>
                <w10:anchorlock/>
              </v:shape>
            </w:pict>
          </mc:Fallback>
        </mc:AlternateContent>
      </w:r>
      <w:r w:rsidR="0014453F" w:rsidRPr="00FA3045">
        <w:rPr>
          <w:lang w:val="nb-NO"/>
        </w:rPr>
        <w:tab/>
      </w:r>
      <w:r w:rsidR="0014453F" w:rsidRPr="00FA3045">
        <w:rPr>
          <w:lang w:val="nb-NO"/>
        </w:rPr>
        <w:tab/>
      </w:r>
      <w:r w:rsidR="0014453F" w:rsidRPr="00FA3045">
        <w:rPr>
          <w:noProof/>
          <w:lang w:val="nb-NO" w:eastAsia="nb-NO"/>
        </w:rPr>
        <mc:AlternateContent>
          <mc:Choice Requires="wps">
            <w:drawing>
              <wp:inline distT="0" distB="0" distL="0" distR="0" wp14:anchorId="60FCB005" wp14:editId="541F65F8">
                <wp:extent cx="2643423" cy="1019175"/>
                <wp:effectExtent l="0" t="0" r="0" b="0"/>
                <wp:docPr id="3890" name="TextBox 97" descr="14. Action card&#10;You have bad spots but the cream you are using isn’t working. You ask your doctor for antibiotics&#10;&#10;"/>
                <wp:cNvGraphicFramePr/>
                <a:graphic xmlns:a="http://schemas.openxmlformats.org/drawingml/2006/main">
                  <a:graphicData uri="http://schemas.microsoft.com/office/word/2010/wordprocessingShape">
                    <wps:wsp>
                      <wps:cNvSpPr txBox="1"/>
                      <wps:spPr>
                        <a:xfrm>
                          <a:off x="0" y="0"/>
                          <a:ext cx="2643423" cy="1019175"/>
                        </a:xfrm>
                        <a:prstGeom prst="rect">
                          <a:avLst/>
                        </a:prstGeom>
                        <a:noFill/>
                      </wps:spPr>
                      <wps:txbx>
                        <w:txbxContent>
                          <w:p w14:paraId="6D62A232" w14:textId="70411FCA" w:rsidR="00C85FD3" w:rsidRPr="00B3004A" w:rsidRDefault="00C85FD3" w:rsidP="0014453F">
                            <w:pPr>
                              <w:rPr>
                                <w:lang w:val="nb-NO"/>
                              </w:rPr>
                            </w:pPr>
                            <w:r w:rsidRPr="00B3004A">
                              <w:rPr>
                                <w:rFonts w:cs="Arial"/>
                                <w:color w:val="000000" w:themeColor="text1"/>
                                <w:kern w:val="24"/>
                                <w:sz w:val="28"/>
                                <w:szCs w:val="28"/>
                                <w:lang w:val="nb-NO"/>
                              </w:rPr>
                              <w:t>14. Handlingskort</w:t>
                            </w:r>
                          </w:p>
                          <w:p w14:paraId="7BF54854" w14:textId="6A1DF33E" w:rsidR="00C85FD3" w:rsidRPr="00C85FD3" w:rsidRDefault="00C85FD3" w:rsidP="00097C01">
                            <w:pPr>
                              <w:rPr>
                                <w:szCs w:val="24"/>
                                <w:lang w:val="nb-NO"/>
                              </w:rPr>
                            </w:pPr>
                            <w:r w:rsidRPr="00B3004A">
                              <w:rPr>
                                <w:rFonts w:cs="Arial"/>
                                <w:color w:val="000000" w:themeColor="text1"/>
                                <w:kern w:val="24"/>
                                <w:szCs w:val="24"/>
                                <w:lang w:val="nb-NO"/>
                              </w:rPr>
                              <w:t xml:space="preserve">Du har mange kviser, men kremen du bruker, virker ikke. </w:t>
                            </w:r>
                            <w:r w:rsidRPr="00C85FD3">
                              <w:rPr>
                                <w:rFonts w:cs="Arial"/>
                                <w:color w:val="000000" w:themeColor="text1"/>
                                <w:kern w:val="24"/>
                                <w:szCs w:val="24"/>
                                <w:lang w:val="nb-NO"/>
                              </w:rPr>
                              <w:t>Du ber legen om antibiotika.</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CB005" id="_x0000_s2033" type="#_x0000_t202" alt="14. Action card&#10;You have bad spots but the cream you are using isn’t working. You ask your doctor for antibiotics&#10;&#10;" style="width:208.1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" filled="f" stroked="f">
                <v:textbox>
                  <w:txbxContent>
                    <w:p w14:paraId="6D62A232" w14:textId="70411FCA" w:rsidR="00C85FD3" w:rsidRPr="00B3004A" w:rsidRDefault="00C85FD3" w:rsidP="0014453F">
                      <w:pPr>
                        <w:rPr>
                          <w:lang w:val="nb-NO"/>
                        </w:rPr>
                      </w:pPr>
                      <w:r w:rsidRPr="00B3004A">
                        <w:rPr>
                          <w:rFonts w:cs="Arial"/>
                          <w:color w:val="000000" w:themeColor="text1"/>
                          <w:kern w:val="24"/>
                          <w:sz w:val="28"/>
                          <w:szCs w:val="28"/>
                          <w:lang w:val="nb-NO"/>
                        </w:rPr>
                        <w:t>14. Handlingskort</w:t>
                      </w:r>
                    </w:p>
                    <w:p w14:paraId="7BF54854" w14:textId="6A1DF33E" w:rsidR="00C85FD3" w:rsidRPr="00C85FD3" w:rsidRDefault="00C85FD3" w:rsidP="00097C01">
                      <w:pPr>
                        <w:rPr>
                          <w:szCs w:val="24"/>
                          <w:lang w:val="nb-NO"/>
                        </w:rPr>
                      </w:pPr>
                      <w:r w:rsidRPr="00B3004A">
                        <w:rPr>
                          <w:rFonts w:cs="Arial"/>
                          <w:color w:val="000000" w:themeColor="text1"/>
                          <w:kern w:val="24"/>
                          <w:szCs w:val="24"/>
                          <w:lang w:val="nb-NO"/>
                        </w:rPr>
                        <w:t xml:space="preserve">Du har mange kviser, men kremen du bruker, virker ikke. </w:t>
                      </w:r>
                      <w:r w:rsidRPr="00C85FD3">
                        <w:rPr>
                          <w:rFonts w:cs="Arial"/>
                          <w:color w:val="000000" w:themeColor="text1"/>
                          <w:kern w:val="24"/>
                          <w:szCs w:val="24"/>
                          <w:lang w:val="nb-NO"/>
                        </w:rPr>
                        <w:t>Du ber legen om antibiotika.</w:t>
                      </w:r>
                    </w:p>
                  </w:txbxContent>
                </v:textbox>
                <w10:anchorlock/>
              </v:shape>
            </w:pict>
          </mc:Fallback>
        </mc:AlternateContent>
      </w:r>
      <w:r w:rsidR="0014453F" w:rsidRPr="00FA3045">
        <w:rPr>
          <w:noProof/>
          <w:lang w:val="nb-NO" w:eastAsia="nb-NO"/>
        </w:rPr>
        <mc:AlternateContent>
          <mc:Choice Requires="wps">
            <w:drawing>
              <wp:inline distT="0" distB="0" distL="0" distR="0" wp14:anchorId="13CDE863" wp14:editId="5397B070">
                <wp:extent cx="2162175" cy="326571"/>
                <wp:effectExtent l="0" t="0" r="28575" b="16510"/>
                <wp:docPr id="3883" name="Rectangle: Rounded Corners 4" descr="Pick up 1 resistant bacteria&#10;"/>
                <wp:cNvGraphicFramePr/>
                <a:graphic xmlns:a="http://schemas.openxmlformats.org/drawingml/2006/main">
                  <a:graphicData uri="http://schemas.microsoft.com/office/word/2010/wordprocessingShape">
                    <wps:wsp>
                      <wps:cNvSpPr/>
                      <wps:spPr>
                        <a:xfrm>
                          <a:off x="0" y="0"/>
                          <a:ext cx="2162175" cy="326571"/>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2DA68" w14:textId="2C2B41BC" w:rsidR="00C85FD3" w:rsidRDefault="00C85FD3" w:rsidP="0014453F">
                            <w:r>
                              <w:rPr>
                                <w:rFonts w:cs="Arial"/>
                                <w:color w:val="FFFFFF" w:themeColor="light1"/>
                                <w:kern w:val="24"/>
                              </w:rPr>
                              <w:t>Ta 1 resistent bakteri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CDE863" id="_x0000_s2034" alt="Pick up 1 resistant bacteria&#10;" style="width:170.25pt;height: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" fillcolor="#c00000" strokecolor="#be1e2d" strokeweight="1pt">
                <v:stroke joinstyle="miter"/>
                <v:textbox>
                  <w:txbxContent>
                    <w:p w14:paraId="5AB2DA68" w14:textId="2C2B41BC" w:rsidR="00C85FD3" w:rsidRDefault="00C85FD3" w:rsidP="0014453F">
                      <w:r>
                        <w:rPr>
                          <w:rFonts w:cs="Arial"/>
                          <w:color w:val="FFFFFF" w:themeColor="light1"/>
                          <w:kern w:val="24"/>
                        </w:rPr>
                        <w:t>Ta 1 resistent bakterie</w:t>
                      </w:r>
                    </w:p>
                  </w:txbxContent>
                </v:textbox>
                <w10:anchorlock/>
              </v:roundrect>
            </w:pict>
          </mc:Fallback>
        </mc:AlternateContent>
      </w:r>
      <w:r w:rsidR="0014453F" w:rsidRPr="00FA3045">
        <w:rPr>
          <w:lang w:val="nb-NO"/>
        </w:rPr>
        <w:tab/>
      </w:r>
      <w:r w:rsidR="0014453F" w:rsidRPr="00FA3045">
        <w:rPr>
          <w:lang w:val="nb-NO"/>
        </w:rPr>
        <w:tab/>
      </w:r>
      <w:r w:rsidR="0014453F" w:rsidRPr="00FA3045">
        <w:rPr>
          <w:lang w:val="nb-NO"/>
        </w:rPr>
        <w:tab/>
      </w:r>
      <w:r w:rsidRPr="00FA3045">
        <w:rPr>
          <w:noProof/>
          <w:lang w:val="nb-NO" w:eastAsia="nb-NO"/>
        </w:rPr>
        <mc:AlternateContent>
          <mc:Choice Requires="wps">
            <w:drawing>
              <wp:inline distT="0" distB="0" distL="0" distR="0" wp14:anchorId="5729956C" wp14:editId="7D588E41">
                <wp:extent cx="2162175" cy="326571"/>
                <wp:effectExtent l="0" t="0" r="28575" b="16510"/>
                <wp:docPr id="2520" name="Rectangle: Rounded Corners 4" descr="Pick up 1 resistant bacteria&#10;"/>
                <wp:cNvGraphicFramePr/>
                <a:graphic xmlns:a="http://schemas.openxmlformats.org/drawingml/2006/main">
                  <a:graphicData uri="http://schemas.microsoft.com/office/word/2010/wordprocessingShape">
                    <wps:wsp>
                      <wps:cNvSpPr/>
                      <wps:spPr>
                        <a:xfrm>
                          <a:off x="0" y="0"/>
                          <a:ext cx="2162175" cy="326571"/>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7E287" w14:textId="77777777" w:rsidR="00C85FD3" w:rsidRDefault="00C85FD3" w:rsidP="00097C01">
                            <w:r>
                              <w:rPr>
                                <w:rFonts w:cs="Arial"/>
                                <w:color w:val="FFFFFF" w:themeColor="light1"/>
                                <w:kern w:val="24"/>
                              </w:rPr>
                              <w:t>Ta 1 resistent bakteri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29956C" id="_x0000_s2035" alt="Pick up 1 resistant bacteria&#10;" style="width:170.25pt;height: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" fillcolor="#c00000" strokecolor="#be1e2d" strokeweight="1pt">
                <v:stroke joinstyle="miter"/>
                <v:textbox>
                  <w:txbxContent>
                    <w:p w14:paraId="50D7E287" w14:textId="77777777" w:rsidR="00C85FD3" w:rsidRDefault="00C85FD3" w:rsidP="00097C01">
                      <w:r>
                        <w:rPr>
                          <w:rFonts w:cs="Arial"/>
                          <w:color w:val="FFFFFF" w:themeColor="light1"/>
                          <w:kern w:val="24"/>
                        </w:rPr>
                        <w:t>Ta 1 resistent bakterie</w:t>
                      </w:r>
                    </w:p>
                  </w:txbxContent>
                </v:textbox>
                <w10:anchorlock/>
              </v:roundrect>
            </w:pict>
          </mc:Fallback>
        </mc:AlternateContent>
      </w:r>
      <w:r w:rsidR="0014453F" w:rsidRPr="00FA3045">
        <w:rPr>
          <w:noProof/>
          <w:lang w:val="nb-NO" w:eastAsia="nb-NO"/>
        </w:rPr>
        <mc:AlternateContent>
          <mc:Choice Requires="wps">
            <w:drawing>
              <wp:inline distT="0" distB="0" distL="0" distR="0" wp14:anchorId="1E4E742E" wp14:editId="49563E16">
                <wp:extent cx="2399168" cy="334979"/>
                <wp:effectExtent l="0" t="0" r="20320" b="27305"/>
                <wp:docPr id="3884" name="Rectangle: Rounded Corners 91" descr="Put 1 bacteria back in the pile&#10;"/>
                <wp:cNvGraphicFramePr/>
                <a:graphic xmlns:a="http://schemas.openxmlformats.org/drawingml/2006/main">
                  <a:graphicData uri="http://schemas.microsoft.com/office/word/2010/wordprocessingShape">
                    <wps:wsp>
                      <wps:cNvSpPr/>
                      <wps:spPr>
                        <a:xfrm>
                          <a:off x="0" y="0"/>
                          <a:ext cx="2399168" cy="334979"/>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ADB10" w14:textId="0E75E2AD" w:rsidR="00C85FD3" w:rsidRPr="00097C01" w:rsidRDefault="00C85FD3" w:rsidP="0014453F">
                            <w:pPr>
                              <w:rPr>
                                <w:szCs w:val="24"/>
                              </w:rPr>
                            </w:pPr>
                            <w:r w:rsidRPr="00097C01">
                              <w:rPr>
                                <w:rFonts w:cs="Arial"/>
                                <w:color w:val="FFFFFF" w:themeColor="light1"/>
                                <w:kern w:val="24"/>
                                <w:szCs w:val="24"/>
                              </w:rPr>
                              <w:t>Legg 1 bakterie tilbake i bunken</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4E742E" id="_x0000_s2036" alt="Put 1 bacteria back in the pile&#10;" style="width:188.9pt;height:2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" fillcolor="#2b599e" strokecolor="#2b599e" strokeweight="1pt">
                <v:stroke joinstyle="miter"/>
                <v:textbox>
                  <w:txbxContent>
                    <w:p w14:paraId="0F2ADB10" w14:textId="0E75E2AD" w:rsidR="00C85FD3" w:rsidRPr="00097C01" w:rsidRDefault="00C85FD3" w:rsidP="0014453F">
                      <w:pPr>
                        <w:rPr>
                          <w:szCs w:val="24"/>
                        </w:rPr>
                      </w:pPr>
                      <w:r w:rsidRPr="00097C01">
                        <w:rPr>
                          <w:rFonts w:cs="Arial"/>
                          <w:color w:val="FFFFFF" w:themeColor="light1"/>
                          <w:kern w:val="24"/>
                          <w:szCs w:val="24"/>
                        </w:rPr>
                        <w:t>Legg 1 bakterie tilbake i bunken</w:t>
                      </w:r>
                    </w:p>
                  </w:txbxContent>
                </v:textbox>
                <w10:anchorlock/>
              </v:roundrect>
            </w:pict>
          </mc:Fallback>
        </mc:AlternateContent>
      </w:r>
      <w:r w:rsidR="0014453F" w:rsidRPr="00FA3045">
        <w:rPr>
          <w:lang w:val="nb-NO"/>
        </w:rPr>
        <w:tab/>
      </w:r>
      <w:r w:rsidR="0014453F" w:rsidRPr="00FA3045">
        <w:rPr>
          <w:lang w:val="nb-NO"/>
        </w:rPr>
        <w:tab/>
      </w:r>
      <w:r w:rsidR="0014453F" w:rsidRPr="00FA3045">
        <w:rPr>
          <w:noProof/>
          <w:lang w:val="nb-NO" w:eastAsia="nb-NO"/>
        </w:rPr>
        <mc:AlternateContent>
          <mc:Choice Requires="wps">
            <w:drawing>
              <wp:inline distT="0" distB="0" distL="0" distR="0" wp14:anchorId="3F5D6E27" wp14:editId="0C98B02E">
                <wp:extent cx="2573020" cy="304800"/>
                <wp:effectExtent l="0" t="0" r="17780" b="19050"/>
                <wp:docPr id="3888" name="Rectangle: Rounded Corners 95" descr="Put 2 bacteria back in the pile&#10;"/>
                <wp:cNvGraphicFramePr/>
                <a:graphic xmlns:a="http://schemas.openxmlformats.org/drawingml/2006/main">
                  <a:graphicData uri="http://schemas.microsoft.com/office/word/2010/wordprocessingShape">
                    <wps:wsp>
                      <wps:cNvSpPr/>
                      <wps:spPr>
                        <a:xfrm>
                          <a:off x="0" y="0"/>
                          <a:ext cx="2573020" cy="304800"/>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CC50C" w14:textId="338F6286" w:rsidR="00C85FD3" w:rsidRPr="00097C01" w:rsidRDefault="00C85FD3" w:rsidP="0014453F">
                            <w:pPr>
                              <w:rPr>
                                <w:szCs w:val="24"/>
                              </w:rPr>
                            </w:pPr>
                            <w:r w:rsidRPr="00097C01">
                              <w:rPr>
                                <w:rFonts w:cs="Arial"/>
                                <w:color w:val="FFFFFF" w:themeColor="light1"/>
                                <w:kern w:val="24"/>
                                <w:szCs w:val="24"/>
                              </w:rPr>
                              <w:t>Legg 2 bakterier tilbake i bunken</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5D6E27" id="_x0000_s2037" alt="Put 2 bacteria back in the pile&#10;" style="width:202.6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" fillcolor="#2b599e" strokecolor="#2b599e" strokeweight="1pt">
                <v:stroke joinstyle="miter"/>
                <v:textbox>
                  <w:txbxContent>
                    <w:p w14:paraId="675CC50C" w14:textId="338F6286" w:rsidR="00C85FD3" w:rsidRPr="00097C01" w:rsidRDefault="00C85FD3" w:rsidP="0014453F">
                      <w:pPr>
                        <w:rPr>
                          <w:szCs w:val="24"/>
                        </w:rPr>
                      </w:pPr>
                      <w:r w:rsidRPr="00097C01">
                        <w:rPr>
                          <w:rFonts w:cs="Arial"/>
                          <w:color w:val="FFFFFF" w:themeColor="light1"/>
                          <w:kern w:val="24"/>
                          <w:szCs w:val="24"/>
                        </w:rPr>
                        <w:t>Legg 2 bakterier tilbake i bunken</w:t>
                      </w:r>
                    </w:p>
                  </w:txbxContent>
                </v:textbox>
                <w10:anchorlock/>
              </v:roundrect>
            </w:pict>
          </mc:Fallback>
        </mc:AlternateContent>
      </w:r>
      <w:r w:rsidR="0014453F" w:rsidRPr="00FA3045">
        <w:rPr>
          <w:noProof/>
          <w:lang w:val="nb-NO" w:eastAsia="nb-NO"/>
        </w:rPr>
        <mc:AlternateContent>
          <mc:Choice Requires="wps">
            <w:drawing>
              <wp:inline distT="0" distB="0" distL="0" distR="0" wp14:anchorId="632319F6" wp14:editId="58AB948C">
                <wp:extent cx="2218690" cy="834773"/>
                <wp:effectExtent l="0" t="0" r="10160" b="22860"/>
                <wp:docPr id="3885" name="Rectangle: Rounded Corners 92" descr="Information: Take antibiotics exactly as told to by your doctor or pharmacist&#10;&#10;"/>
                <wp:cNvGraphicFramePr/>
                <a:graphic xmlns:a="http://schemas.openxmlformats.org/drawingml/2006/main">
                  <a:graphicData uri="http://schemas.microsoft.com/office/word/2010/wordprocessingShape">
                    <wps:wsp>
                      <wps:cNvSpPr/>
                      <wps:spPr>
                        <a:xfrm>
                          <a:off x="0" y="0"/>
                          <a:ext cx="2218690" cy="834773"/>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374EE" w14:textId="64074682" w:rsidR="00C85FD3" w:rsidRPr="00B3004A" w:rsidRDefault="00C85FD3" w:rsidP="0014453F">
                            <w:pPr>
                              <w:rPr>
                                <w:lang w:val="nb-NO"/>
                              </w:rPr>
                            </w:pPr>
                            <w:r w:rsidRPr="00B3004A">
                              <w:rPr>
                                <w:rFonts w:cs="Arial"/>
                                <w:color w:val="000000" w:themeColor="text1"/>
                                <w:kern w:val="24"/>
                                <w:lang w:val="nb-NO"/>
                              </w:rPr>
                              <w:t>Informasjon: Ta antibiotika nøyaktig slik legen eller apoteket har gitt beskjed om.</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2319F6" id="_x0000_s2038" alt="Information: Take antibiotics exactly as told to by your doctor or pharmacist&#10;&#10;" style="width:174.7pt;height:65.7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" fillcolor="#b7c0de" strokecolor="#b7c0de" strokeweight="1pt">
                <v:stroke joinstyle="miter"/>
                <v:textbox>
                  <w:txbxContent>
                    <w:p w14:paraId="0BB374EE" w14:textId="64074682" w:rsidR="00C85FD3" w:rsidRPr="00B3004A" w:rsidRDefault="00C85FD3" w:rsidP="0014453F">
                      <w:pPr>
                        <w:rPr>
                          <w:lang w:val="nb-NO"/>
                        </w:rPr>
                      </w:pPr>
                      <w:r w:rsidRPr="00B3004A">
                        <w:rPr>
                          <w:rFonts w:cs="Arial"/>
                          <w:color w:val="000000" w:themeColor="text1"/>
                          <w:kern w:val="24"/>
                          <w:lang w:val="nb-NO"/>
                        </w:rPr>
                        <w:t>Informasjon: Ta antibiotika nøyaktig slik legen eller apoteket har gitt beskjed om.</w:t>
                      </w:r>
                    </w:p>
                  </w:txbxContent>
                </v:textbox>
                <w10:anchorlock/>
              </v:roundrect>
            </w:pict>
          </mc:Fallback>
        </mc:AlternateContent>
      </w:r>
      <w:r w:rsidR="0014453F" w:rsidRPr="00FA3045">
        <w:rPr>
          <w:lang w:val="nb-NO"/>
        </w:rPr>
        <w:tab/>
      </w:r>
      <w:r w:rsidR="0014453F" w:rsidRPr="00FA3045">
        <w:rPr>
          <w:lang w:val="nb-NO"/>
        </w:rPr>
        <w:tab/>
      </w:r>
      <w:r w:rsidR="0014453F" w:rsidRPr="00FA3045">
        <w:rPr>
          <w:lang w:val="nb-NO"/>
        </w:rPr>
        <w:tab/>
      </w:r>
      <w:r w:rsidR="0014453F" w:rsidRPr="00FA3045">
        <w:rPr>
          <w:noProof/>
          <w:lang w:val="nb-NO" w:eastAsia="nb-NO"/>
        </w:rPr>
        <mc:AlternateContent>
          <mc:Choice Requires="wps">
            <w:drawing>
              <wp:inline distT="0" distB="0" distL="0" distR="0" wp14:anchorId="1346288C" wp14:editId="496EB5C5">
                <wp:extent cx="2676525" cy="869133"/>
                <wp:effectExtent l="0" t="0" r="28575" b="26670"/>
                <wp:docPr id="3889" name="Rectangle: Rounded Corners 96" descr="Information: Antibiotics aren’t the only way to treat acne, speak to your doctor about all of your options&#10;&#10;"/>
                <wp:cNvGraphicFramePr/>
                <a:graphic xmlns:a="http://schemas.openxmlformats.org/drawingml/2006/main">
                  <a:graphicData uri="http://schemas.microsoft.com/office/word/2010/wordprocessingShape">
                    <wps:wsp>
                      <wps:cNvSpPr/>
                      <wps:spPr>
                        <a:xfrm>
                          <a:off x="0" y="0"/>
                          <a:ext cx="2676525" cy="869133"/>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42D9E" w14:textId="3BC4F00E" w:rsidR="00C85FD3" w:rsidRDefault="00C85FD3" w:rsidP="0014453F">
                            <w:r w:rsidRPr="00B3004A">
                              <w:rPr>
                                <w:rFonts w:cs="Arial"/>
                                <w:color w:val="000000" w:themeColor="text1"/>
                                <w:kern w:val="24"/>
                                <w:lang w:val="nb-NO"/>
                              </w:rPr>
                              <w:t xml:space="preserve">Informasjon: Antibiotika er ikke den eneste måten å behandle kviser på. </w:t>
                            </w:r>
                            <w:r w:rsidRPr="00097C01">
                              <w:rPr>
                                <w:rFonts w:cs="Arial"/>
                                <w:color w:val="000000" w:themeColor="text1"/>
                                <w:kern w:val="24"/>
                              </w:rPr>
                              <w:t>Snakk med legen om alle alternativene.</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46288C" id="_x0000_s2039" alt="Information: Antibiotics aren’t the only way to treat acne, speak to your doctor about all of your options&#10;&#10;" style="width:210.75pt;height:68.4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" fillcolor="#b7c0de" strokecolor="#b7c0de" strokeweight="1pt">
                <v:stroke joinstyle="miter"/>
                <v:textbox>
                  <w:txbxContent>
                    <w:p w14:paraId="7BF42D9E" w14:textId="3BC4F00E" w:rsidR="00C85FD3" w:rsidRDefault="00C85FD3" w:rsidP="0014453F">
                      <w:r w:rsidRPr="00B3004A">
                        <w:rPr>
                          <w:rFonts w:cs="Arial"/>
                          <w:color w:val="000000" w:themeColor="text1"/>
                          <w:kern w:val="24"/>
                          <w:lang w:val="nb-NO"/>
                        </w:rPr>
                        <w:t xml:space="preserve">Informasjon: Antibiotika er ikke den eneste måten å behandle kviser på. </w:t>
                      </w:r>
                      <w:r w:rsidRPr="00097C01">
                        <w:rPr>
                          <w:rFonts w:cs="Arial"/>
                          <w:color w:val="000000" w:themeColor="text1"/>
                          <w:kern w:val="24"/>
                        </w:rPr>
                        <w:t>Snakk med legen om alle alternativene.</w:t>
                      </w:r>
                    </w:p>
                  </w:txbxContent>
                </v:textbox>
                <w10:anchorlock/>
              </v:roundrect>
            </w:pict>
          </mc:Fallback>
        </mc:AlternateContent>
      </w:r>
    </w:p>
    <w:p w14:paraId="68203357" w14:textId="7F981CDA" w:rsidR="00366BBF" w:rsidRPr="00FA3045" w:rsidRDefault="00097C01" w:rsidP="00366BBF">
      <w:pPr>
        <w:ind w:left="2160"/>
        <w:rPr>
          <w:lang w:val="nb-NO"/>
        </w:rPr>
      </w:pPr>
      <w:r w:rsidRPr="00FA3045">
        <w:rPr>
          <w:noProof/>
          <w:lang w:val="nb-NO" w:eastAsia="nb-NO"/>
        </w:rPr>
        <mc:AlternateContent>
          <mc:Choice Requires="wps">
            <w:drawing>
              <wp:anchor distT="0" distB="0" distL="114300" distR="114300" simplePos="0" relativeHeight="252076032" behindDoc="0" locked="0" layoutInCell="1" allowOverlap="1" wp14:anchorId="47227B6A" wp14:editId="37402A86">
                <wp:simplePos x="0" y="0"/>
                <wp:positionH relativeFrom="column">
                  <wp:posOffset>3156076</wp:posOffset>
                </wp:positionH>
                <wp:positionV relativeFrom="paragraph">
                  <wp:posOffset>3172210</wp:posOffset>
                </wp:positionV>
                <wp:extent cx="3294518" cy="2651722"/>
                <wp:effectExtent l="19050" t="19050" r="20320" b="15875"/>
                <wp:wrapNone/>
                <wp:docPr id="3899" name="Rectangle: Rounded Corners 1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294518" cy="2651722"/>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534915" id="Rectangle: Rounded Corners 113" o:spid="_x0000_s1026" alt="&quot;&quot;" style="position:absolute;margin-left:248.5pt;margin-top:249.8pt;width:259.4pt;height:208.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" filled="f" strokecolor="#2b599e" strokeweight="2.25pt">
                <v:stroke joinstyle="miter"/>
              </v:roundrect>
            </w:pict>
          </mc:Fallback>
        </mc:AlternateContent>
      </w:r>
      <w:r w:rsidR="00366BBF" w:rsidRPr="00FA3045">
        <w:rPr>
          <w:noProof/>
          <w:lang w:val="nb-NO" w:eastAsia="nb-NO"/>
        </w:rPr>
        <mc:AlternateContent>
          <mc:Choice Requires="wps">
            <w:drawing>
              <wp:anchor distT="0" distB="0" distL="114300" distR="114300" simplePos="0" relativeHeight="252068864" behindDoc="0" locked="0" layoutInCell="1" allowOverlap="1" wp14:anchorId="4A88E3AE" wp14:editId="33AC15FF">
                <wp:simplePos x="0" y="0"/>
                <wp:positionH relativeFrom="column">
                  <wp:posOffset>4045585</wp:posOffset>
                </wp:positionH>
                <wp:positionV relativeFrom="paragraph">
                  <wp:posOffset>-3175</wp:posOffset>
                </wp:positionV>
                <wp:extent cx="2457450" cy="3019425"/>
                <wp:effectExtent l="19050" t="19050" r="19050" b="28575"/>
                <wp:wrapNone/>
                <wp:docPr id="3894" name="Rectangle: Rounded Corners 10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457450" cy="3019425"/>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A36763" id="Rectangle: Rounded Corners 103" o:spid="_x0000_s1026" alt="&quot;&quot;" style="position:absolute;margin-left:318.55pt;margin-top:-.25pt;width:193.5pt;height:237.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" filled="f" strokecolor="#2b599e" strokeweight="2.25pt">
                <v:stroke joinstyle="miter"/>
              </v:roundrect>
            </w:pict>
          </mc:Fallback>
        </mc:AlternateContent>
      </w:r>
      <w:r w:rsidR="0014453F" w:rsidRPr="00FA3045">
        <w:rPr>
          <w:noProof/>
          <w:lang w:val="nb-NO" w:eastAsia="nb-NO"/>
        </w:rPr>
        <mc:AlternateContent>
          <mc:Choice Requires="wps">
            <w:drawing>
              <wp:inline distT="0" distB="0" distL="0" distR="0" wp14:anchorId="2D8005FE" wp14:editId="6BD49DC4">
                <wp:extent cx="2103563" cy="1140736"/>
                <wp:effectExtent l="0" t="0" r="0" b="0"/>
                <wp:docPr id="3893" name="TextBox 102" descr="15. Action card&#10;You have a really bad cold and ruby nose. You go to bed and take paracetamol to help the fever.&#10;"/>
                <wp:cNvGraphicFramePr/>
                <a:graphic xmlns:a="http://schemas.openxmlformats.org/drawingml/2006/main">
                  <a:graphicData uri="http://schemas.microsoft.com/office/word/2010/wordprocessingShape">
                    <wps:wsp>
                      <wps:cNvSpPr txBox="1"/>
                      <wps:spPr>
                        <a:xfrm>
                          <a:off x="0" y="0"/>
                          <a:ext cx="2103563" cy="1140736"/>
                        </a:xfrm>
                        <a:prstGeom prst="rect">
                          <a:avLst/>
                        </a:prstGeom>
                        <a:noFill/>
                      </wps:spPr>
                      <wps:txbx>
                        <w:txbxContent>
                          <w:p w14:paraId="585F8779" w14:textId="39AB6774" w:rsidR="00C85FD3" w:rsidRPr="00B3004A" w:rsidRDefault="00C85FD3" w:rsidP="0014453F">
                            <w:pPr>
                              <w:rPr>
                                <w:lang w:val="nb-NO"/>
                              </w:rPr>
                            </w:pPr>
                            <w:r w:rsidRPr="00B3004A">
                              <w:rPr>
                                <w:rFonts w:cs="Arial"/>
                                <w:color w:val="000000" w:themeColor="text1"/>
                                <w:kern w:val="24"/>
                                <w:sz w:val="28"/>
                                <w:szCs w:val="28"/>
                                <w:lang w:val="nb-NO"/>
                              </w:rPr>
                              <w:t>15. Handlingskort</w:t>
                            </w:r>
                          </w:p>
                          <w:p w14:paraId="63DD127C" w14:textId="2FB3EC10" w:rsidR="00C85FD3" w:rsidRPr="00B3004A" w:rsidRDefault="00C85FD3" w:rsidP="00097C01">
                            <w:pPr>
                              <w:rPr>
                                <w:lang w:val="nb-NO"/>
                              </w:rPr>
                            </w:pPr>
                            <w:r w:rsidRPr="00B3004A">
                              <w:rPr>
                                <w:rFonts w:cs="Arial"/>
                                <w:color w:val="000000" w:themeColor="text1"/>
                                <w:kern w:val="24"/>
                                <w:lang w:val="nb-NO"/>
                              </w:rPr>
                              <w:t>Du har en kraftig forkjølelse og rød nese. Du legger deg og tar en paracet for feberen.</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005FE" id="_x0000_s2040" type="#_x0000_t202" alt="15. Action card&#10;You have a really bad cold and ruby nose. You go to bed and take paracetamol to help the fever.&#10;" style="width:165.65pt;height: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" filled="f" stroked="f">
                <v:textbox>
                  <w:txbxContent>
                    <w:p w14:paraId="585F8779" w14:textId="39AB6774" w:rsidR="00C85FD3" w:rsidRPr="00B3004A" w:rsidRDefault="00C85FD3" w:rsidP="0014453F">
                      <w:pPr>
                        <w:rPr>
                          <w:lang w:val="nb-NO"/>
                        </w:rPr>
                      </w:pPr>
                      <w:r w:rsidRPr="00B3004A">
                        <w:rPr>
                          <w:rFonts w:cs="Arial"/>
                          <w:color w:val="000000" w:themeColor="text1"/>
                          <w:kern w:val="24"/>
                          <w:sz w:val="28"/>
                          <w:szCs w:val="28"/>
                          <w:lang w:val="nb-NO"/>
                        </w:rPr>
                        <w:t>15. Handlingskort</w:t>
                      </w:r>
                    </w:p>
                    <w:p w14:paraId="63DD127C" w14:textId="2FB3EC10" w:rsidR="00C85FD3" w:rsidRPr="00B3004A" w:rsidRDefault="00C85FD3" w:rsidP="00097C01">
                      <w:pPr>
                        <w:rPr>
                          <w:lang w:val="nb-NO"/>
                        </w:rPr>
                      </w:pPr>
                      <w:r w:rsidRPr="00B3004A">
                        <w:rPr>
                          <w:rFonts w:cs="Arial"/>
                          <w:color w:val="000000" w:themeColor="text1"/>
                          <w:kern w:val="24"/>
                          <w:lang w:val="nb-NO"/>
                        </w:rPr>
                        <w:t>Du har en kraftig forkjølelse og rød nese. Du legger deg og tar en paracet for feberen.</w:t>
                      </w:r>
                    </w:p>
                  </w:txbxContent>
                </v:textbox>
                <w10:anchorlock/>
              </v:shape>
            </w:pict>
          </mc:Fallback>
        </mc:AlternateContent>
      </w:r>
      <w:r w:rsidR="0014453F" w:rsidRPr="00FA3045">
        <w:rPr>
          <w:lang w:val="nb-NO"/>
        </w:rPr>
        <w:tab/>
      </w:r>
      <w:r w:rsidR="0014453F" w:rsidRPr="00FA3045">
        <w:rPr>
          <w:lang w:val="nb-NO"/>
        </w:rPr>
        <w:tab/>
      </w:r>
      <w:r w:rsidR="0014453F" w:rsidRPr="00FA3045">
        <w:rPr>
          <w:noProof/>
          <w:lang w:val="nb-NO" w:eastAsia="nb-NO"/>
        </w:rPr>
        <mc:AlternateContent>
          <mc:Choice Requires="wps">
            <w:drawing>
              <wp:inline distT="0" distB="0" distL="0" distR="0" wp14:anchorId="000F8FE5" wp14:editId="56B56901">
                <wp:extent cx="2295525" cy="1167897"/>
                <wp:effectExtent l="0" t="0" r="0" b="0"/>
                <wp:docPr id="3895" name="TextBox 107" descr="16. Action card&#10;You have diarrhoea and vomiting, you stay at home to stop it spreading and you wash your hands regularly&#10;&#10;&#10;"/>
                <wp:cNvGraphicFramePr/>
                <a:graphic xmlns:a="http://schemas.openxmlformats.org/drawingml/2006/main">
                  <a:graphicData uri="http://schemas.microsoft.com/office/word/2010/wordprocessingShape">
                    <wps:wsp>
                      <wps:cNvSpPr txBox="1"/>
                      <wps:spPr>
                        <a:xfrm>
                          <a:off x="0" y="0"/>
                          <a:ext cx="2295525" cy="1167897"/>
                        </a:xfrm>
                        <a:prstGeom prst="rect">
                          <a:avLst/>
                        </a:prstGeom>
                        <a:noFill/>
                      </wps:spPr>
                      <wps:txbx>
                        <w:txbxContent>
                          <w:p w14:paraId="1554B67F" w14:textId="1BE27021" w:rsidR="00C85FD3" w:rsidRPr="00B3004A" w:rsidRDefault="00C85FD3" w:rsidP="0014453F">
                            <w:pPr>
                              <w:rPr>
                                <w:lang w:val="nb-NO"/>
                              </w:rPr>
                            </w:pPr>
                            <w:r w:rsidRPr="00B3004A">
                              <w:rPr>
                                <w:rFonts w:cs="Arial"/>
                                <w:color w:val="000000" w:themeColor="text1"/>
                                <w:kern w:val="24"/>
                                <w:sz w:val="28"/>
                                <w:szCs w:val="28"/>
                                <w:lang w:val="nb-NO"/>
                              </w:rPr>
                              <w:t>16. Handlingskort</w:t>
                            </w:r>
                          </w:p>
                          <w:p w14:paraId="6DE9D9D6" w14:textId="0B3C5778" w:rsidR="00C85FD3" w:rsidRPr="00B3004A" w:rsidRDefault="00C85FD3" w:rsidP="00097C01">
                            <w:pPr>
                              <w:rPr>
                                <w:lang w:val="nb-NO"/>
                              </w:rPr>
                            </w:pPr>
                            <w:r w:rsidRPr="00B3004A">
                              <w:rPr>
                                <w:rFonts w:cs="Arial"/>
                                <w:color w:val="000000" w:themeColor="text1"/>
                                <w:kern w:val="24"/>
                                <w:lang w:val="nb-NO"/>
                              </w:rPr>
                              <w:t>Du har diaré og oppkast, du holder deg hjemme for at det ikke skal spre seg, og du vasker hendene regelmessig.</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F8FE5" id="_x0000_s2041" type="#_x0000_t202" alt="16. Action card&#10;You have diarrhoea and vomiting, you stay at home to stop it spreading and you wash your hands regularly&#10;&#10;&#10;" style="width:180.75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" filled="f" stroked="f">
                <v:textbox>
                  <w:txbxContent>
                    <w:p w14:paraId="1554B67F" w14:textId="1BE27021" w:rsidR="00C85FD3" w:rsidRPr="00B3004A" w:rsidRDefault="00C85FD3" w:rsidP="0014453F">
                      <w:pPr>
                        <w:rPr>
                          <w:lang w:val="nb-NO"/>
                        </w:rPr>
                      </w:pPr>
                      <w:r w:rsidRPr="00B3004A">
                        <w:rPr>
                          <w:rFonts w:cs="Arial"/>
                          <w:color w:val="000000" w:themeColor="text1"/>
                          <w:kern w:val="24"/>
                          <w:sz w:val="28"/>
                          <w:szCs w:val="28"/>
                          <w:lang w:val="nb-NO"/>
                        </w:rPr>
                        <w:t>16. Handlingskort</w:t>
                      </w:r>
                    </w:p>
                    <w:p w14:paraId="6DE9D9D6" w14:textId="0B3C5778" w:rsidR="00C85FD3" w:rsidRPr="00B3004A" w:rsidRDefault="00C85FD3" w:rsidP="00097C01">
                      <w:pPr>
                        <w:rPr>
                          <w:lang w:val="nb-NO"/>
                        </w:rPr>
                      </w:pPr>
                      <w:r w:rsidRPr="00B3004A">
                        <w:rPr>
                          <w:rFonts w:cs="Arial"/>
                          <w:color w:val="000000" w:themeColor="text1"/>
                          <w:kern w:val="24"/>
                          <w:lang w:val="nb-NO"/>
                        </w:rPr>
                        <w:t>Du har diaré og oppkast, du holder deg hjemme for at det ikke skal spre seg, og du vasker hendene regelmessig.</w:t>
                      </w:r>
                    </w:p>
                  </w:txbxContent>
                </v:textbox>
                <w10:anchorlock/>
              </v:shape>
            </w:pict>
          </mc:Fallback>
        </mc:AlternateContent>
      </w:r>
      <w:r w:rsidR="0014453F" w:rsidRPr="00FA3045">
        <w:rPr>
          <w:noProof/>
          <w:lang w:val="nb-NO" w:eastAsia="nb-NO"/>
        </w:rPr>
        <mc:AlternateContent>
          <mc:Choice Requires="wps">
            <w:drawing>
              <wp:inline distT="0" distB="0" distL="0" distR="0" wp14:anchorId="75B73077" wp14:editId="088A2E7F">
                <wp:extent cx="2108835" cy="333375"/>
                <wp:effectExtent l="0" t="0" r="24765" b="28575"/>
                <wp:docPr id="3902" name="Rectangle: Rounded Corners 100" descr="Pick up 1 bacteria&#10;"/>
                <wp:cNvGraphicFramePr/>
                <a:graphic xmlns:a="http://schemas.openxmlformats.org/drawingml/2006/main">
                  <a:graphicData uri="http://schemas.microsoft.com/office/word/2010/wordprocessingShape">
                    <wps:wsp>
                      <wps:cNvSpPr/>
                      <wps:spPr>
                        <a:xfrm>
                          <a:off x="0" y="0"/>
                          <a:ext cx="2108835" cy="333375"/>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A0561" w14:textId="776D15FC" w:rsidR="00C85FD3" w:rsidRDefault="00C85FD3" w:rsidP="0014453F">
                            <w:r>
                              <w:rPr>
                                <w:rFonts w:cs="Arial"/>
                                <w:color w:val="FFFFFF" w:themeColor="light1"/>
                                <w:kern w:val="24"/>
                              </w:rPr>
                              <w:t>Ta 1 bakterie</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B73077" id="_x0000_s2042" alt="Pick up 1 bacteria&#10;" style="width:166.05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" fillcolor="#2b599e" strokecolor="#2b599e" strokeweight="1pt">
                <v:stroke joinstyle="miter"/>
                <v:textbox>
                  <w:txbxContent>
                    <w:p w14:paraId="6E8A0561" w14:textId="776D15FC" w:rsidR="00C85FD3" w:rsidRDefault="00C85FD3" w:rsidP="0014453F">
                      <w:r>
                        <w:rPr>
                          <w:rFonts w:cs="Arial"/>
                          <w:color w:val="FFFFFF" w:themeColor="light1"/>
                          <w:kern w:val="24"/>
                        </w:rPr>
                        <w:t>Ta 1 bakterie</w:t>
                      </w:r>
                    </w:p>
                  </w:txbxContent>
                </v:textbox>
                <w10:anchorlock/>
              </v:roundrect>
            </w:pict>
          </mc:Fallback>
        </mc:AlternateContent>
      </w:r>
      <w:r w:rsidR="0014453F" w:rsidRPr="00FA3045">
        <w:rPr>
          <w:lang w:val="nb-NO"/>
        </w:rPr>
        <w:tab/>
      </w:r>
      <w:r w:rsidR="0014453F" w:rsidRPr="00FA3045">
        <w:rPr>
          <w:lang w:val="nb-NO"/>
        </w:rPr>
        <w:tab/>
      </w:r>
      <w:r w:rsidR="0014453F" w:rsidRPr="00FA3045">
        <w:rPr>
          <w:noProof/>
          <w:lang w:val="nb-NO" w:eastAsia="nb-NO"/>
        </w:rPr>
        <mc:AlternateContent>
          <mc:Choice Requires="wps">
            <w:drawing>
              <wp:inline distT="0" distB="0" distL="0" distR="0" wp14:anchorId="69B01286" wp14:editId="38267D87">
                <wp:extent cx="2190750" cy="314325"/>
                <wp:effectExtent l="0" t="0" r="19050" b="28575"/>
                <wp:docPr id="34" name="Rectangle: Rounded Corners 32" descr="Pick up 1 bacteria&#10;&#10;"/>
                <wp:cNvGraphicFramePr/>
                <a:graphic xmlns:a="http://schemas.openxmlformats.org/drawingml/2006/main">
                  <a:graphicData uri="http://schemas.microsoft.com/office/word/2010/wordprocessingShape">
                    <wps:wsp>
                      <wps:cNvSpPr/>
                      <wps:spPr>
                        <a:xfrm>
                          <a:off x="0" y="0"/>
                          <a:ext cx="2190750" cy="314325"/>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B8D0A" w14:textId="7A7710BD" w:rsidR="00C85FD3" w:rsidRDefault="00C85FD3" w:rsidP="0014453F">
                            <w:r>
                              <w:rPr>
                                <w:rFonts w:cs="Arial"/>
                                <w:color w:val="FFFFFF" w:themeColor="light1"/>
                                <w:kern w:val="24"/>
                              </w:rPr>
                              <w:t>Ta 1 bakterie</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B01286" id="Rectangle: Rounded Corners 32" o:spid="_x0000_s2043" alt="Pick up 1 bacteria&#10;&#10;" style="width:172.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" fillcolor="#2b599e" strokecolor="#2b599e" strokeweight="1pt">
                <v:stroke joinstyle="miter"/>
                <v:textbox>
                  <w:txbxContent>
                    <w:p w14:paraId="6D0B8D0A" w14:textId="7A7710BD" w:rsidR="00C85FD3" w:rsidRDefault="00C85FD3" w:rsidP="0014453F">
                      <w:r>
                        <w:rPr>
                          <w:rFonts w:cs="Arial"/>
                          <w:color w:val="FFFFFF" w:themeColor="light1"/>
                          <w:kern w:val="24"/>
                        </w:rPr>
                        <w:t>Ta 1 bakterie</w:t>
                      </w:r>
                    </w:p>
                  </w:txbxContent>
                </v:textbox>
                <w10:anchorlock/>
              </v:roundrect>
            </w:pict>
          </mc:Fallback>
        </mc:AlternateContent>
      </w:r>
      <w:r w:rsidR="0014453F" w:rsidRPr="00FA3045">
        <w:rPr>
          <w:noProof/>
          <w:lang w:val="nb-NO" w:eastAsia="nb-NO"/>
        </w:rPr>
        <mc:AlternateContent>
          <mc:Choice Requires="wps">
            <w:drawing>
              <wp:inline distT="0" distB="0" distL="0" distR="0" wp14:anchorId="51BD6B37" wp14:editId="37AA7125">
                <wp:extent cx="2109048" cy="1493821"/>
                <wp:effectExtent l="0" t="0" r="24765" b="11430"/>
                <wp:docPr id="3892" name="Rectangle: Rounded Corners 101" descr="Information: The only way to treat a cold and runny nose is to get plenty of fluids and use paracetamol to manage symptoms. &#10;"/>
                <wp:cNvGraphicFramePr/>
                <a:graphic xmlns:a="http://schemas.openxmlformats.org/drawingml/2006/main">
                  <a:graphicData uri="http://schemas.microsoft.com/office/word/2010/wordprocessingShape">
                    <wps:wsp>
                      <wps:cNvSpPr/>
                      <wps:spPr>
                        <a:xfrm>
                          <a:off x="0" y="0"/>
                          <a:ext cx="2109048" cy="1493821"/>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6660C" w14:textId="43B4A4A1" w:rsidR="00C85FD3" w:rsidRPr="00B3004A" w:rsidRDefault="00C85FD3" w:rsidP="0014453F">
                            <w:pPr>
                              <w:rPr>
                                <w:lang w:val="nb-NO"/>
                              </w:rPr>
                            </w:pPr>
                            <w:r w:rsidRPr="00B3004A">
                              <w:rPr>
                                <w:rFonts w:cs="Arial"/>
                                <w:color w:val="000000" w:themeColor="text1"/>
                                <w:kern w:val="24"/>
                                <w:lang w:val="nb-NO"/>
                              </w:rPr>
                              <w:t>Informasjon: Den eneste måten å behandle forkjølelse og rennende nese på er å få i seg mye væske og bruke paracetamol til å håndtere symptomer.</w:t>
                            </w: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BD6B37" id="_x0000_s2044" alt="Information: The only way to treat a cold and runny nose is to get plenty of fluids and use paracetamol to manage symptoms. &#10;" style="width:166.05pt;height:117.6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" fillcolor="#b7c0de" strokecolor="#b7c0de" strokeweight="1pt">
                <v:stroke joinstyle="miter"/>
                <v:textbox>
                  <w:txbxContent>
                    <w:p w14:paraId="24A6660C" w14:textId="43B4A4A1" w:rsidR="00C85FD3" w:rsidRPr="00B3004A" w:rsidRDefault="00C85FD3" w:rsidP="0014453F">
                      <w:pPr>
                        <w:rPr>
                          <w:lang w:val="nb-NO"/>
                        </w:rPr>
                      </w:pPr>
                      <w:r w:rsidRPr="00B3004A">
                        <w:rPr>
                          <w:rFonts w:cs="Arial"/>
                          <w:color w:val="000000" w:themeColor="text1"/>
                          <w:kern w:val="24"/>
                          <w:lang w:val="nb-NO"/>
                        </w:rPr>
                        <w:t>Informasjon: Den eneste måten å behandle forkjølelse og rennende nese på er å få i seg mye væske og bruke paracetamol til å håndtere symptomer.</w:t>
                      </w:r>
                    </w:p>
                  </w:txbxContent>
                </v:textbox>
                <w10:anchorlock/>
              </v:roundrect>
            </w:pict>
          </mc:Fallback>
        </mc:AlternateContent>
      </w:r>
      <w:r w:rsidR="0014453F" w:rsidRPr="00FA3045">
        <w:rPr>
          <w:lang w:val="nb-NO"/>
        </w:rPr>
        <w:tab/>
      </w:r>
      <w:r w:rsidR="0014453F" w:rsidRPr="00FA3045">
        <w:rPr>
          <w:lang w:val="nb-NO"/>
        </w:rPr>
        <w:tab/>
      </w:r>
      <w:r w:rsidR="0014453F" w:rsidRPr="00FA3045">
        <w:rPr>
          <w:noProof/>
          <w:lang w:val="nb-NO" w:eastAsia="nb-NO"/>
        </w:rPr>
        <mc:AlternateContent>
          <mc:Choice Requires="wps">
            <w:drawing>
              <wp:inline distT="0" distB="0" distL="0" distR="0" wp14:anchorId="61DC19AC" wp14:editId="20C36EC3">
                <wp:extent cx="2324100" cy="1394234"/>
                <wp:effectExtent l="0" t="0" r="19050" b="15875"/>
                <wp:docPr id="3903" name="Rectangle: Rounded Corners 106" descr="Information: When you are ill you should always remember to wash your hands to prevent the spread of the infection. Staying at home and resting will help you recover.&#10;"/>
                <wp:cNvGraphicFramePr/>
                <a:graphic xmlns:a="http://schemas.openxmlformats.org/drawingml/2006/main">
                  <a:graphicData uri="http://schemas.microsoft.com/office/word/2010/wordprocessingShape">
                    <wps:wsp>
                      <wps:cNvSpPr/>
                      <wps:spPr>
                        <a:xfrm>
                          <a:off x="0" y="0"/>
                          <a:ext cx="2324100" cy="1394234"/>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4C848" w14:textId="4D3AA7F5" w:rsidR="00C85FD3" w:rsidRPr="00B3004A" w:rsidRDefault="00C85FD3" w:rsidP="0014453F">
                            <w:pPr>
                              <w:rPr>
                                <w:szCs w:val="24"/>
                                <w:lang w:val="nb-NO"/>
                              </w:rPr>
                            </w:pPr>
                            <w:r w:rsidRPr="00B3004A">
                              <w:rPr>
                                <w:rFonts w:cs="Arial"/>
                                <w:color w:val="000000" w:themeColor="text1"/>
                                <w:kern w:val="24"/>
                                <w:szCs w:val="24"/>
                                <w:lang w:val="nb-NO"/>
                              </w:rPr>
                              <w:t>Informasjon: Når du er syk, bør du alltid huske å vaske hendene for å hindre smittespredning. Å holde seg hjemme og hvile vil hjelpe deg med å bli frisk.</w:t>
                            </w:r>
                          </w:p>
                        </w:txbxContent>
                      </wps:txbx>
                      <wps:bodyPr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DC19AC" id="_x0000_s2045" alt="Information: When you are ill you should always remember to wash your hands to prevent the spread of the infection. Staying at home and resting will help you recover.&#10;" style="width:183pt;height:109.8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" fillcolor="#b7c0de" strokecolor="#b7c0de" strokeweight="1pt">
                <v:stroke joinstyle="miter"/>
                <v:textbox>
                  <w:txbxContent>
                    <w:p w14:paraId="1A94C848" w14:textId="4D3AA7F5" w:rsidR="00C85FD3" w:rsidRPr="00B3004A" w:rsidRDefault="00C85FD3" w:rsidP="0014453F">
                      <w:pPr>
                        <w:rPr>
                          <w:szCs w:val="24"/>
                          <w:lang w:val="nb-NO"/>
                        </w:rPr>
                      </w:pPr>
                      <w:r w:rsidRPr="00B3004A">
                        <w:rPr>
                          <w:rFonts w:cs="Arial"/>
                          <w:color w:val="000000" w:themeColor="text1"/>
                          <w:kern w:val="24"/>
                          <w:szCs w:val="24"/>
                          <w:lang w:val="nb-NO"/>
                        </w:rPr>
                        <w:t>Informasjon: Når du er syk, bør du alltid huske å vaske hendene for å hindre smittespredning. Å holde seg hjemme og hvile vil hjelpe deg med å bli frisk.</w:t>
                      </w:r>
                    </w:p>
                  </w:txbxContent>
                </v:textbox>
                <w10:anchorlock/>
              </v:roundrect>
            </w:pict>
          </mc:Fallback>
        </mc:AlternateContent>
      </w:r>
    </w:p>
    <w:p w14:paraId="292CD579" w14:textId="5A120008" w:rsidR="00EF5BB9" w:rsidRPr="00FA3045" w:rsidRDefault="00366BBF" w:rsidP="00366BBF">
      <w:pPr>
        <w:rPr>
          <w:lang w:val="nb-NO"/>
        </w:rPr>
      </w:pPr>
      <w:r w:rsidRPr="00FA3045">
        <w:rPr>
          <w:noProof/>
          <w:lang w:val="nb-NO" w:eastAsia="nb-NO"/>
        </w:rPr>
        <mc:AlternateContent>
          <mc:Choice Requires="wps">
            <w:drawing>
              <wp:anchor distT="0" distB="0" distL="114300" distR="114300" simplePos="0" relativeHeight="252071936" behindDoc="0" locked="0" layoutInCell="1" allowOverlap="1" wp14:anchorId="48950E53" wp14:editId="047CEBE9">
                <wp:simplePos x="0" y="0"/>
                <wp:positionH relativeFrom="column">
                  <wp:posOffset>-76011</wp:posOffset>
                </wp:positionH>
                <wp:positionV relativeFrom="paragraph">
                  <wp:posOffset>30247</wp:posOffset>
                </wp:positionV>
                <wp:extent cx="3067050" cy="2570241"/>
                <wp:effectExtent l="19050" t="19050" r="19050" b="20955"/>
                <wp:wrapNone/>
                <wp:docPr id="3896" name="Rectangle: Rounded Corners 10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067050" cy="2570241"/>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D8A65B" id="Rectangle: Rounded Corners 108" o:spid="_x0000_s1026" alt="&quot;&quot;" style="position:absolute;margin-left:-6pt;margin-top:2.4pt;width:241.5pt;height:202.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" filled="f" strokecolor="#2b599e" strokeweight="2.25pt">
                <v:stroke joinstyle="miter"/>
              </v:roundrect>
            </w:pict>
          </mc:Fallback>
        </mc:AlternateContent>
      </w:r>
      <w:r w:rsidRPr="00FA3045">
        <w:rPr>
          <w:noProof/>
          <w:lang w:val="nb-NO" w:eastAsia="nb-NO"/>
        </w:rPr>
        <mc:AlternateContent>
          <mc:Choice Requires="wps">
            <w:drawing>
              <wp:inline distT="0" distB="0" distL="0" distR="0" wp14:anchorId="31EF3E1B" wp14:editId="4772FE8B">
                <wp:extent cx="2924269" cy="1186004"/>
                <wp:effectExtent l="0" t="0" r="0" b="0"/>
                <wp:docPr id="3898" name="TextBox 112" descr="17. Action card&#10;You notice that there are leftover antibiotics in your medicine cabinet from when you had an infected wound. You take them back to the pharmacy for disposal. &#10;"/>
                <wp:cNvGraphicFramePr/>
                <a:graphic xmlns:a="http://schemas.openxmlformats.org/drawingml/2006/main">
                  <a:graphicData uri="http://schemas.microsoft.com/office/word/2010/wordprocessingShape">
                    <wps:wsp>
                      <wps:cNvSpPr txBox="1"/>
                      <wps:spPr>
                        <a:xfrm>
                          <a:off x="0" y="0"/>
                          <a:ext cx="2924269" cy="1186004"/>
                        </a:xfrm>
                        <a:prstGeom prst="rect">
                          <a:avLst/>
                        </a:prstGeom>
                        <a:noFill/>
                      </wps:spPr>
                      <wps:txbx>
                        <w:txbxContent>
                          <w:p w14:paraId="5EDBD8D4" w14:textId="3079C82A" w:rsidR="00C85FD3" w:rsidRPr="00B3004A" w:rsidRDefault="00C85FD3" w:rsidP="00366BBF">
                            <w:pPr>
                              <w:rPr>
                                <w:lang w:val="nb-NO"/>
                              </w:rPr>
                            </w:pPr>
                            <w:r w:rsidRPr="00B3004A">
                              <w:rPr>
                                <w:rFonts w:cs="Arial"/>
                                <w:color w:val="000000" w:themeColor="text1"/>
                                <w:kern w:val="24"/>
                                <w:sz w:val="28"/>
                                <w:szCs w:val="28"/>
                                <w:lang w:val="nb-NO"/>
                              </w:rPr>
                              <w:t>17. Handlingskort</w:t>
                            </w:r>
                          </w:p>
                          <w:p w14:paraId="331A1967" w14:textId="731CBA85" w:rsidR="00C85FD3" w:rsidRPr="00B3004A" w:rsidRDefault="00C85FD3" w:rsidP="00097C01">
                            <w:pPr>
                              <w:rPr>
                                <w:lang w:val="nb-NO"/>
                              </w:rPr>
                            </w:pPr>
                            <w:r w:rsidRPr="00B3004A">
                              <w:rPr>
                                <w:rFonts w:cs="Arial"/>
                                <w:color w:val="000000" w:themeColor="text1"/>
                                <w:kern w:val="24"/>
                                <w:lang w:val="nb-NO"/>
                              </w:rPr>
                              <w:t>Du merker at det er igjen antibiotika i medisinskapet fra den gangen du hadde et infisert sår. Du tar dem med tilbake til apoteket og leverer dem inn der.</w:t>
                            </w:r>
                          </w:p>
                        </w:txbxContent>
                      </wps:txbx>
                      <wps:bodyPr wrap="square"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F3E1B" id="_x0000_s2046" type="#_x0000_t202" alt="17. Action card&#10;You notice that there are leftover antibiotics in your medicine cabinet from when you had an infected wound. You take them back to the pharmacy for disposal. &#10;" style="width:230.25pt;height: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" filled="f" stroked="f">
                <v:textbox>
                  <w:txbxContent>
                    <w:p w14:paraId="5EDBD8D4" w14:textId="3079C82A" w:rsidR="00C85FD3" w:rsidRPr="00B3004A" w:rsidRDefault="00C85FD3" w:rsidP="00366BBF">
                      <w:pPr>
                        <w:rPr>
                          <w:lang w:val="nb-NO"/>
                        </w:rPr>
                      </w:pPr>
                      <w:r w:rsidRPr="00B3004A">
                        <w:rPr>
                          <w:rFonts w:cs="Arial"/>
                          <w:color w:val="000000" w:themeColor="text1"/>
                          <w:kern w:val="24"/>
                          <w:sz w:val="28"/>
                          <w:szCs w:val="28"/>
                          <w:lang w:val="nb-NO"/>
                        </w:rPr>
                        <w:t>17. Handlingskort</w:t>
                      </w:r>
                    </w:p>
                    <w:p w14:paraId="331A1967" w14:textId="731CBA85" w:rsidR="00C85FD3" w:rsidRPr="00B3004A" w:rsidRDefault="00C85FD3" w:rsidP="00097C01">
                      <w:pPr>
                        <w:rPr>
                          <w:lang w:val="nb-NO"/>
                        </w:rPr>
                      </w:pPr>
                      <w:r w:rsidRPr="00B3004A">
                        <w:rPr>
                          <w:rFonts w:cs="Arial"/>
                          <w:color w:val="000000" w:themeColor="text1"/>
                          <w:kern w:val="24"/>
                          <w:lang w:val="nb-NO"/>
                        </w:rPr>
                        <w:t>Du merker at det er igjen antibiotika i medisinskapet fra den gangen du hadde et infisert sår. Du tar dem med tilbake til apoteket og leverer dem inn der.</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60DD837E" wp14:editId="219BFD7B">
                <wp:extent cx="2987644" cy="1230630"/>
                <wp:effectExtent l="0" t="0" r="0" b="0"/>
                <wp:docPr id="3901" name="TextBox 117" descr="18. Action card&#10;You’re at a friends house and your friend is making lunch. You remind them to wash their hands when they finish scrubbing the potatoes. &#10;"/>
                <wp:cNvGraphicFramePr/>
                <a:graphic xmlns:a="http://schemas.openxmlformats.org/drawingml/2006/main">
                  <a:graphicData uri="http://schemas.microsoft.com/office/word/2010/wordprocessingShape">
                    <wps:wsp>
                      <wps:cNvSpPr txBox="1"/>
                      <wps:spPr>
                        <a:xfrm>
                          <a:off x="0" y="0"/>
                          <a:ext cx="2987644" cy="1230630"/>
                        </a:xfrm>
                        <a:prstGeom prst="rect">
                          <a:avLst/>
                        </a:prstGeom>
                        <a:noFill/>
                      </wps:spPr>
                      <wps:txbx>
                        <w:txbxContent>
                          <w:p w14:paraId="5541C0E9" w14:textId="74343E84" w:rsidR="00C85FD3" w:rsidRPr="00B3004A" w:rsidRDefault="00C85FD3" w:rsidP="00366BBF">
                            <w:pPr>
                              <w:rPr>
                                <w:lang w:val="nb-NO"/>
                              </w:rPr>
                            </w:pPr>
                            <w:r w:rsidRPr="00B3004A">
                              <w:rPr>
                                <w:rFonts w:cs="Arial"/>
                                <w:color w:val="000000" w:themeColor="text1"/>
                                <w:kern w:val="24"/>
                                <w:sz w:val="28"/>
                                <w:szCs w:val="28"/>
                                <w:lang w:val="nb-NO"/>
                              </w:rPr>
                              <w:t>18. Handlingskort</w:t>
                            </w:r>
                          </w:p>
                          <w:p w14:paraId="56927CC4" w14:textId="684D735F" w:rsidR="00C85FD3" w:rsidRPr="00B3004A" w:rsidRDefault="00C85FD3" w:rsidP="00097C01">
                            <w:pPr>
                              <w:rPr>
                                <w:lang w:val="nb-NO"/>
                              </w:rPr>
                            </w:pPr>
                            <w:r w:rsidRPr="00B3004A">
                              <w:rPr>
                                <w:rFonts w:cs="Arial"/>
                                <w:color w:val="000000" w:themeColor="text1"/>
                                <w:kern w:val="24"/>
                                <w:lang w:val="nb-NO"/>
                              </w:rPr>
                              <w:t>Du er hjemme hos en venn, og vennen din lager lunsj. Du minner dem på å vaske hendene når de er ferdig med å vaske potetene.</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D837E" id="_x0000_s2047" type="#_x0000_t202" alt="18. Action card&#10;You’re at a friends house and your friend is making lunch. You remind them to wash their hands when they finish scrubbing the potatoes. &#10;" style="width:235.25pt;height: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" filled="f" stroked="f">
                <v:textbox style="mso-fit-shape-to-text:t">
                  <w:txbxContent>
                    <w:p w14:paraId="5541C0E9" w14:textId="74343E84" w:rsidR="00C85FD3" w:rsidRPr="00B3004A" w:rsidRDefault="00C85FD3" w:rsidP="00366BBF">
                      <w:pPr>
                        <w:rPr>
                          <w:lang w:val="nb-NO"/>
                        </w:rPr>
                      </w:pPr>
                      <w:r w:rsidRPr="00B3004A">
                        <w:rPr>
                          <w:rFonts w:cs="Arial"/>
                          <w:color w:val="000000" w:themeColor="text1"/>
                          <w:kern w:val="24"/>
                          <w:sz w:val="28"/>
                          <w:szCs w:val="28"/>
                          <w:lang w:val="nb-NO"/>
                        </w:rPr>
                        <w:t>18. Handlingskort</w:t>
                      </w:r>
                    </w:p>
                    <w:p w14:paraId="56927CC4" w14:textId="684D735F" w:rsidR="00C85FD3" w:rsidRPr="00B3004A" w:rsidRDefault="00C85FD3" w:rsidP="00097C01">
                      <w:pPr>
                        <w:rPr>
                          <w:lang w:val="nb-NO"/>
                        </w:rPr>
                      </w:pPr>
                      <w:r w:rsidRPr="00B3004A">
                        <w:rPr>
                          <w:rFonts w:cs="Arial"/>
                          <w:color w:val="000000" w:themeColor="text1"/>
                          <w:kern w:val="24"/>
                          <w:lang w:val="nb-NO"/>
                        </w:rPr>
                        <w:t>Du er hjemme hos en venn, og vennen din lager lunsj. Du minner dem på å vaske hendene når de er ferdig med å vaske potetene.</w:t>
                      </w:r>
                    </w:p>
                  </w:txbxContent>
                </v:textbox>
                <w10:anchorlock/>
              </v:shape>
            </w:pict>
          </mc:Fallback>
        </mc:AlternateContent>
      </w:r>
      <w:r w:rsidRPr="00FA3045">
        <w:rPr>
          <w:noProof/>
          <w:lang w:val="nb-NO" w:eastAsia="nb-NO"/>
        </w:rPr>
        <mc:AlternateContent>
          <mc:Choice Requires="wps">
            <w:drawing>
              <wp:inline distT="0" distB="0" distL="0" distR="0" wp14:anchorId="65E82C13" wp14:editId="78580922">
                <wp:extent cx="3005750" cy="334978"/>
                <wp:effectExtent l="0" t="0" r="23495" b="27305"/>
                <wp:docPr id="65" name="Rectangle: Rounded Corners 109" descr="Put 1 resistant bacteria back in the pile&#10;"/>
                <wp:cNvGraphicFramePr/>
                <a:graphic xmlns:a="http://schemas.openxmlformats.org/drawingml/2006/main">
                  <a:graphicData uri="http://schemas.microsoft.com/office/word/2010/wordprocessingShape">
                    <wps:wsp>
                      <wps:cNvSpPr/>
                      <wps:spPr>
                        <a:xfrm>
                          <a:off x="0" y="0"/>
                          <a:ext cx="3005750" cy="334978"/>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7237" w14:textId="2600D7A0" w:rsidR="00C85FD3" w:rsidRPr="00C85FD3" w:rsidRDefault="00C85FD3" w:rsidP="00366BBF">
                            <w:pPr>
                              <w:rPr>
                                <w:lang w:val="nb-NO"/>
                              </w:rPr>
                            </w:pPr>
                            <w:r w:rsidRPr="00C85FD3">
                              <w:rPr>
                                <w:rFonts w:cs="Arial"/>
                                <w:color w:val="FFFFFF" w:themeColor="light1"/>
                                <w:kern w:val="24"/>
                                <w:lang w:val="nb-NO"/>
                              </w:rPr>
                              <w:t>Legg 1 resistent bakterie tilbake i bunken</w:t>
                            </w:r>
                          </w:p>
                        </w:txbxContent>
                      </wps:txbx>
                      <wps:bodyPr wrap="square"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E82C13" id="_x0000_s2048" alt="Put 1 resistant bacteria back in the pile&#10;" style="width:236.65pt;height:2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" fillcolor="#c00000" strokecolor="#be1e2d" strokeweight="1pt">
                <v:stroke joinstyle="miter"/>
                <v:textbox>
                  <w:txbxContent>
                    <w:p w14:paraId="2F6E7237" w14:textId="2600D7A0" w:rsidR="00C85FD3" w:rsidRPr="00C85FD3" w:rsidRDefault="00C85FD3" w:rsidP="00366BBF">
                      <w:pPr>
                        <w:rPr>
                          <w:lang w:val="nb-NO"/>
                        </w:rPr>
                      </w:pPr>
                      <w:r w:rsidRPr="00C85FD3">
                        <w:rPr>
                          <w:rFonts w:cs="Arial"/>
                          <w:color w:val="FFFFFF" w:themeColor="light1"/>
                          <w:kern w:val="24"/>
                          <w:lang w:val="nb-NO"/>
                        </w:rPr>
                        <w:t>Legg 1 resistent bakterie tilbake i bunke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376DF9FF" wp14:editId="6463590E">
                <wp:extent cx="3023857" cy="316538"/>
                <wp:effectExtent l="0" t="0" r="24765" b="26670"/>
                <wp:docPr id="64" name="Rectangle: Rounded Corners 33" descr="Put 1 resistant bacteria back in the pile&#10;&#10;"/>
                <wp:cNvGraphicFramePr/>
                <a:graphic xmlns:a="http://schemas.openxmlformats.org/drawingml/2006/main">
                  <a:graphicData uri="http://schemas.microsoft.com/office/word/2010/wordprocessingShape">
                    <wps:wsp>
                      <wps:cNvSpPr/>
                      <wps:spPr>
                        <a:xfrm>
                          <a:off x="0" y="0"/>
                          <a:ext cx="3023857" cy="316538"/>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F7ED2" w14:textId="4B5CC184" w:rsidR="00C85FD3" w:rsidRPr="00C85FD3" w:rsidRDefault="00C85FD3" w:rsidP="00366BBF">
                            <w:pPr>
                              <w:rPr>
                                <w:lang w:val="nb-NO"/>
                              </w:rPr>
                            </w:pPr>
                            <w:r w:rsidRPr="00C85FD3">
                              <w:rPr>
                                <w:rFonts w:cs="Arial"/>
                                <w:color w:val="FFFFFF" w:themeColor="light1"/>
                                <w:kern w:val="24"/>
                                <w:lang w:val="nb-NO"/>
                              </w:rPr>
                              <w:t>Legg 1 resistent bakterie tilbake i bunken</w:t>
                            </w:r>
                          </w:p>
                        </w:txbxContent>
                      </wps:txbx>
                      <wps:bodyPr wrap="square"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6DF9FF" id="Rectangle: Rounded Corners 33" o:spid="_x0000_s2049" alt="Put 1 resistant bacteria back in the pile&#10;&#10;" style="width:238.1pt;height:24.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" fillcolor="#c00000" strokecolor="#be1e2d" strokeweight="1pt">
                <v:stroke joinstyle="miter"/>
                <v:textbox>
                  <w:txbxContent>
                    <w:p w14:paraId="15DF7ED2" w14:textId="4B5CC184" w:rsidR="00C85FD3" w:rsidRPr="00C85FD3" w:rsidRDefault="00C85FD3" w:rsidP="00366BBF">
                      <w:pPr>
                        <w:rPr>
                          <w:lang w:val="nb-NO"/>
                        </w:rPr>
                      </w:pPr>
                      <w:r w:rsidRPr="00C85FD3">
                        <w:rPr>
                          <w:rFonts w:cs="Arial"/>
                          <w:color w:val="FFFFFF" w:themeColor="light1"/>
                          <w:kern w:val="24"/>
                          <w:lang w:val="nb-NO"/>
                        </w:rPr>
                        <w:t>Legg 1 resistent bakterie tilbake i bunken</w:t>
                      </w:r>
                    </w:p>
                  </w:txbxContent>
                </v:textbox>
                <w10:anchorlock/>
              </v:roundrect>
            </w:pict>
          </mc:Fallback>
        </mc:AlternateContent>
      </w:r>
    </w:p>
    <w:p w14:paraId="5954410D" w14:textId="6D457E43" w:rsidR="00366BBF" w:rsidRPr="00FA3045" w:rsidRDefault="0014453F">
      <w:pPr>
        <w:rPr>
          <w:lang w:val="nb-NO"/>
        </w:rPr>
      </w:pPr>
      <w:r w:rsidRPr="00FA3045">
        <w:rPr>
          <w:noProof/>
          <w:lang w:val="nb-NO" w:eastAsia="nb-NO"/>
        </w:rPr>
        <mc:AlternateContent>
          <mc:Choice Requires="wps">
            <w:drawing>
              <wp:inline distT="0" distB="0" distL="0" distR="0" wp14:anchorId="69EAF523" wp14:editId="525C6A17">
                <wp:extent cx="2905125" cy="724277"/>
                <wp:effectExtent l="0" t="0" r="28575" b="19050"/>
                <wp:docPr id="3897" name="Rectangle: Rounded Corners 111" descr="Information: It is important to return any leftover medicine to the pharmacy for disposal to prevent harming the environment &#10;"/>
                <wp:cNvGraphicFramePr/>
                <a:graphic xmlns:a="http://schemas.openxmlformats.org/drawingml/2006/main">
                  <a:graphicData uri="http://schemas.microsoft.com/office/word/2010/wordprocessingShape">
                    <wps:wsp>
                      <wps:cNvSpPr/>
                      <wps:spPr>
                        <a:xfrm>
                          <a:off x="0" y="0"/>
                          <a:ext cx="2905125" cy="724277"/>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E2EE3" w14:textId="57A6C7DD" w:rsidR="00C85FD3" w:rsidRPr="00C85FD3" w:rsidRDefault="00C85FD3" w:rsidP="0014453F">
                            <w:pPr>
                              <w:rPr>
                                <w:lang w:val="nb-NO"/>
                              </w:rPr>
                            </w:pPr>
                            <w:r w:rsidRPr="00C85FD3">
                              <w:rPr>
                                <w:rFonts w:cs="Arial"/>
                                <w:color w:val="000000" w:themeColor="text1"/>
                                <w:kern w:val="24"/>
                                <w:lang w:val="nb-NO"/>
                              </w:rPr>
                              <w:t>Informasjon: Det er viktig å levere inn medisinrester på apoteket for å beskytte miljøet.</w:t>
                            </w:r>
                          </w:p>
                        </w:txbxContent>
                      </wps:txbx>
                      <wps:bodyPr wrap="square" rtlCol="0" anchor="ctr">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EAF523" id="_x0000_s2050" alt="Information: It is important to return any leftover medicine to the pharmacy for disposal to prevent harming the environment &#10;" style="width:228.75pt;height:57.0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" fillcolor="#b7c0de" strokecolor="#b7c0de" strokeweight="1pt">
                <v:stroke joinstyle="miter"/>
                <v:textbox>
                  <w:txbxContent>
                    <w:p w14:paraId="3D9E2EE3" w14:textId="57A6C7DD" w:rsidR="00C85FD3" w:rsidRPr="00C85FD3" w:rsidRDefault="00C85FD3" w:rsidP="0014453F">
                      <w:pPr>
                        <w:rPr>
                          <w:lang w:val="nb-NO"/>
                        </w:rPr>
                      </w:pPr>
                      <w:r w:rsidRPr="00C85FD3">
                        <w:rPr>
                          <w:rFonts w:cs="Arial"/>
                          <w:color w:val="000000" w:themeColor="text1"/>
                          <w:kern w:val="24"/>
                          <w:lang w:val="nb-NO"/>
                        </w:rPr>
                        <w:t>Informasjon: Det er viktig å levere inn medisinrester på apoteket for å beskytte miljøet.</w:t>
                      </w:r>
                    </w:p>
                  </w:txbxContent>
                </v:textbox>
                <w10:anchorlock/>
              </v:roundrect>
            </w:pict>
          </mc:Fallback>
        </mc:AlternateContent>
      </w:r>
      <w:r w:rsidR="00366BBF" w:rsidRPr="00FA3045">
        <w:rPr>
          <w:lang w:val="nb-NO"/>
        </w:rPr>
        <w:tab/>
      </w:r>
      <w:r w:rsidRPr="00FA3045">
        <w:rPr>
          <w:noProof/>
          <w:lang w:val="nb-NO" w:eastAsia="nb-NO"/>
        </w:rPr>
        <mc:AlternateContent>
          <mc:Choice Requires="wps">
            <w:drawing>
              <wp:inline distT="0" distB="0" distL="0" distR="0" wp14:anchorId="46C478DB" wp14:editId="3E5EE5CC">
                <wp:extent cx="3159659" cy="697117"/>
                <wp:effectExtent l="0" t="0" r="22225" b="27305"/>
                <wp:docPr id="3900" name="Rectangle: Rounded Corners 116" descr="Information: you should always remember to wash your hands to prevent the spread of bacteria, especially before and after making food&#10;"/>
                <wp:cNvGraphicFramePr/>
                <a:graphic xmlns:a="http://schemas.openxmlformats.org/drawingml/2006/main">
                  <a:graphicData uri="http://schemas.microsoft.com/office/word/2010/wordprocessingShape">
                    <wps:wsp>
                      <wps:cNvSpPr/>
                      <wps:spPr>
                        <a:xfrm>
                          <a:off x="0" y="0"/>
                          <a:ext cx="3159659" cy="697117"/>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485A3" w14:textId="4FEED4CD" w:rsidR="00C85FD3" w:rsidRPr="00B3004A" w:rsidRDefault="00C85FD3" w:rsidP="0014453F">
                            <w:pPr>
                              <w:rPr>
                                <w:lang w:val="nb-NO"/>
                              </w:rPr>
                            </w:pPr>
                            <w:r w:rsidRPr="00B3004A">
                              <w:rPr>
                                <w:rFonts w:cs="Arial"/>
                                <w:color w:val="000000" w:themeColor="text1"/>
                                <w:kern w:val="24"/>
                                <w:lang w:val="nb-NO"/>
                              </w:rPr>
                              <w:t>Informasjon: Du bør alltid huske å vaske hendene for å hindre spredning av bakterier, særlig før og etter å ha laget mat.</w:t>
                            </w:r>
                          </w:p>
                        </w:txbxContent>
                      </wps:txbx>
                      <wps:bodyPr wrap="square"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C478DB" id="_x0000_s2051" alt="Information: you should always remember to wash your hands to prevent the spread of bacteria, especially before and after making food&#10;" style="width:248.8pt;height:54.9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" fillcolor="#b7c0de" strokecolor="#b7c0de" strokeweight="1pt">
                <v:stroke joinstyle="miter"/>
                <v:textbox>
                  <w:txbxContent>
                    <w:p w14:paraId="5C4485A3" w14:textId="4FEED4CD" w:rsidR="00C85FD3" w:rsidRPr="00B3004A" w:rsidRDefault="00C85FD3" w:rsidP="0014453F">
                      <w:pPr>
                        <w:rPr>
                          <w:lang w:val="nb-NO"/>
                        </w:rPr>
                      </w:pPr>
                      <w:r w:rsidRPr="00B3004A">
                        <w:rPr>
                          <w:rFonts w:cs="Arial"/>
                          <w:color w:val="000000" w:themeColor="text1"/>
                          <w:kern w:val="24"/>
                          <w:lang w:val="nb-NO"/>
                        </w:rPr>
                        <w:t>Informasjon: Du bør alltid huske å vaske hendene for å hindre spredning av bakterier, særlig før og etter å ha laget mat.</w:t>
                      </w:r>
                    </w:p>
                  </w:txbxContent>
                </v:textbox>
                <w10:anchorlock/>
              </v:roundrect>
            </w:pict>
          </mc:Fallback>
        </mc:AlternateContent>
      </w:r>
      <w:r w:rsidR="00366BBF" w:rsidRPr="00FA3045">
        <w:rPr>
          <w:lang w:val="nb-NO"/>
        </w:rPr>
        <w:br w:type="page"/>
      </w:r>
    </w:p>
    <w:p w14:paraId="1AFA9BF5" w14:textId="24024D54" w:rsidR="00516685" w:rsidRDefault="00516685">
      <w:pPr>
        <w:rPr>
          <w:lang w:val="nb-NO"/>
        </w:rPr>
      </w:pPr>
      <w:r w:rsidRPr="00FA3045">
        <w:rPr>
          <w:noProof/>
          <w:lang w:val="nb-NO" w:eastAsia="nb-NO"/>
        </w:rPr>
        <mc:AlternateContent>
          <mc:Choice Requires="wpg">
            <w:drawing>
              <wp:anchor distT="0" distB="0" distL="114300" distR="114300" simplePos="0" relativeHeight="252091392" behindDoc="0" locked="0" layoutInCell="1" allowOverlap="1" wp14:anchorId="6906CA5E" wp14:editId="59A29D19">
                <wp:simplePos x="0" y="0"/>
                <wp:positionH relativeFrom="column">
                  <wp:posOffset>279400</wp:posOffset>
                </wp:positionH>
                <wp:positionV relativeFrom="paragraph">
                  <wp:posOffset>346076</wp:posOffset>
                </wp:positionV>
                <wp:extent cx="6210935" cy="8743950"/>
                <wp:effectExtent l="38100" t="19050" r="18415" b="38100"/>
                <wp:wrapNone/>
                <wp:docPr id="62" name="Group 6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0935" cy="8743950"/>
                          <a:chOff x="0" y="0"/>
                          <a:chExt cx="6210935" cy="9058274"/>
                        </a:xfrm>
                      </wpg:grpSpPr>
                      <wps:wsp>
                        <wps:cNvPr id="67" name="Rectangle: Rounded Corners 6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0955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Oval 7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4" name="Picture 7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F690E5" id="Group 62" o:spid="_x0000_s1026" alt="&quot;&quot;" style="position:absolute;margin-left:22pt;margin-top:27.25pt;width:489.05pt;height:688.5pt;z-index:252091392;mso-height-relative:margin" coordsize="62109,9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">
                <v:roundrect id="Rectangle: Rounded Corners 67" o:spid="_x0000_s1027" alt="&quot;&quot;" style="position:absolute;top:2095;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" filled="f" strokecolor="#2b599e" strokeweight="6pt">
                  <v:stroke joinstyle="bevel" endcap="square"/>
                </v:roundrect>
                <v:oval id="Oval 73"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" fillcolor="white [3212]" strokecolor="#2b599e" strokeweight="3pt">
                  <v:stroke joinstyle="miter"/>
                </v:oval>
                <v:shape id="Picture 7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">
                  <v:imagedata r:id="rId17" o:title=""/>
                </v:shape>
              </v:group>
            </w:pict>
          </mc:Fallback>
        </mc:AlternateContent>
      </w:r>
      <w:r w:rsidRPr="00FA3045">
        <w:rPr>
          <w:noProof/>
          <w:lang w:val="nb-NO" w:eastAsia="nb-NO"/>
        </w:rPr>
        <mc:AlternateContent>
          <mc:Choice Requires="wps">
            <w:drawing>
              <wp:inline distT="0" distB="0" distL="0" distR="0" wp14:anchorId="4113282F" wp14:editId="4E71A7B1">
                <wp:extent cx="2995295" cy="382270"/>
                <wp:effectExtent l="0" t="0" r="0" b="0"/>
                <wp:docPr id="68" name="TextBox 18" descr="TS1 - Herd Immunity Scenario Answer Sheet&#10;"/>
                <wp:cNvGraphicFramePr/>
                <a:graphic xmlns:a="http://schemas.openxmlformats.org/drawingml/2006/main">
                  <a:graphicData uri="http://schemas.microsoft.com/office/word/2010/wordprocessingShape">
                    <wps:wsp>
                      <wps:cNvSpPr txBox="1"/>
                      <wps:spPr>
                        <a:xfrm>
                          <a:off x="0" y="0"/>
                          <a:ext cx="2995295" cy="382270"/>
                        </a:xfrm>
                        <a:prstGeom prst="rect">
                          <a:avLst/>
                        </a:prstGeom>
                        <a:noFill/>
                      </wps:spPr>
                      <wps:txbx>
                        <w:txbxContent>
                          <w:p w14:paraId="7E3C142D" w14:textId="77777777" w:rsidR="00C85FD3" w:rsidRPr="00C85FD3" w:rsidRDefault="00C85FD3" w:rsidP="00516685">
                            <w:pPr>
                              <w:pStyle w:val="Heading2"/>
                              <w:spacing w:before="0"/>
                              <w:rPr>
                                <w:sz w:val="24"/>
                                <w:szCs w:val="14"/>
                                <w:lang w:val="nb-NO"/>
                              </w:rPr>
                            </w:pPr>
                            <w:r w:rsidRPr="00C85FD3">
                              <w:rPr>
                                <w:sz w:val="24"/>
                                <w:szCs w:val="14"/>
                                <w:lang w:val="nb-NO"/>
                              </w:rPr>
                              <w:t>EA1 Antibiotika kan/kan ikke (svar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3282F" id="_x0000_s2052" type="#_x0000_t202" alt="TS1 - Herd Immunity Scenario Answer Sheet&#10;" style="width:235.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" filled="f" stroked="f">
                <v:textbox style="mso-fit-shape-to-text:t">
                  <w:txbxContent>
                    <w:p w14:paraId="7E3C142D" w14:textId="77777777" w:rsidR="00C85FD3" w:rsidRPr="00C85FD3" w:rsidRDefault="00C85FD3" w:rsidP="00516685">
                      <w:pPr>
                        <w:pStyle w:val="Overskrift2"/>
                        <w:spacing w:before="0"/>
                        <w:rPr>
                          <w:sz w:val="24"/>
                          <w:szCs w:val="14"/>
                          <w:lang w:val="nb-NO"/>
                        </w:rPr>
                      </w:pPr>
                      <w:r w:rsidRPr="00C85FD3">
                        <w:rPr>
                          <w:sz w:val="24"/>
                          <w:szCs w:val="14"/>
                          <w:lang w:val="nb-NO"/>
                        </w:rPr>
                        <w:t>EA1 Antibiotika kan/kan ikke (svarark)</w:t>
                      </w:r>
                    </w:p>
                  </w:txbxContent>
                </v:textbox>
                <w10:anchorlock/>
              </v:shape>
            </w:pict>
          </mc:Fallback>
        </mc:AlternateContent>
      </w:r>
    </w:p>
    <w:p w14:paraId="28DDA5B6" w14:textId="77777777" w:rsidR="00516685" w:rsidRDefault="00516685">
      <w:pPr>
        <w:rPr>
          <w:lang w:val="nb-NO"/>
        </w:rPr>
      </w:pPr>
    </w:p>
    <w:p w14:paraId="70AEF7DE" w14:textId="1CEF50FA" w:rsidR="00317289" w:rsidRPr="00FA3045" w:rsidRDefault="00317289" w:rsidP="00516685">
      <w:pPr>
        <w:ind w:left="567"/>
        <w:rPr>
          <w:lang w:val="nb-NO"/>
        </w:rPr>
      </w:pPr>
      <w:r w:rsidRPr="00FA3045">
        <w:rPr>
          <w:noProof/>
          <w:lang w:val="nb-NO" w:eastAsia="nb-NO"/>
        </w:rPr>
        <mc:AlternateContent>
          <mc:Choice Requires="wps">
            <w:drawing>
              <wp:inline distT="0" distB="0" distL="0" distR="0" wp14:anchorId="21929D4A" wp14:editId="793B0272">
                <wp:extent cx="2804795" cy="3670300"/>
                <wp:effectExtent l="0" t="0" r="14605" b="25400"/>
                <wp:docPr id="69" name="Rectangle 6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804795" cy="3670300"/>
                        </a:xfrm>
                        <a:prstGeom prst="rect">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59E34" w14:textId="16AEF657" w:rsidR="00C85FD3" w:rsidRDefault="00C85FD3" w:rsidP="00516685">
                            <w:r w:rsidRPr="00043E54">
                              <w:rPr>
                                <w:rFonts w:cs="Arial"/>
                                <w:color w:val="000000" w:themeColor="text1"/>
                                <w:kern w:val="24"/>
                                <w:sz w:val="36"/>
                                <w:szCs w:val="36"/>
                              </w:rPr>
                              <w:t>Antibiotika kan</w:t>
                            </w:r>
                          </w:p>
                        </w:txbxContent>
                      </wps:txbx>
                      <wps:bodyPr rtlCol="0" anchor="t"/>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29D4A" id="Rectangle 69" o:spid="_x0000_s2053" style="width:220.8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" filled="f" strokecolor="#2b599e" strokeweight="1pt">
                <v:textbox>
                  <w:txbxContent>
                    <w:p w14:paraId="72059E34" w14:textId="16AEF657" w:rsidR="00C85FD3" w:rsidRDefault="00C85FD3" w:rsidP="00516685">
                      <w:r w:rsidRPr="00043E54">
                        <w:rPr>
                          <w:rFonts w:cs="Arial"/>
                          <w:color w:val="000000" w:themeColor="text1"/>
                          <w:kern w:val="24"/>
                          <w:sz w:val="36"/>
                          <w:szCs w:val="36"/>
                        </w:rPr>
                        <w:t>Antibiotika kan</w:t>
                      </w:r>
                    </w:p>
                  </w:txbxContent>
                </v:textbox>
                <w10:anchorlock/>
              </v:rect>
            </w:pict>
          </mc:Fallback>
        </mc:AlternateContent>
      </w:r>
      <w:r w:rsidR="00516685" w:rsidRPr="00FA3045">
        <w:rPr>
          <w:noProof/>
          <w:lang w:val="nb-NO" w:eastAsia="nb-NO"/>
        </w:rPr>
        <mc:AlternateContent>
          <mc:Choice Requires="wps">
            <w:drawing>
              <wp:inline distT="0" distB="0" distL="0" distR="0" wp14:anchorId="70E35E94" wp14:editId="67D9C4C0">
                <wp:extent cx="3058795" cy="3670300"/>
                <wp:effectExtent l="0" t="0" r="27305" b="25400"/>
                <wp:docPr id="70" name="Rectangle 7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058795" cy="3670300"/>
                        </a:xfrm>
                        <a:prstGeom prst="rect">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E945A" w14:textId="77777777" w:rsidR="00C85FD3" w:rsidRDefault="00C85FD3" w:rsidP="00516685">
                            <w:r w:rsidRPr="00043E54">
                              <w:rPr>
                                <w:rFonts w:cs="Arial"/>
                                <w:color w:val="000000" w:themeColor="text1"/>
                                <w:kern w:val="24"/>
                                <w:sz w:val="36"/>
                                <w:szCs w:val="36"/>
                              </w:rPr>
                              <w:t>Antibiotika kan ikke</w:t>
                            </w:r>
                          </w:p>
                        </w:txbxContent>
                      </wps:txbx>
                      <wps:bodyPr rtlCol="0" anchor="t"/>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E35E94" id="Rectangle 70" o:spid="_x0000_s2054" style="width:240.8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" filled="f" strokecolor="#2b599e" strokeweight="1pt">
                <v:textbox>
                  <w:txbxContent>
                    <w:p w14:paraId="306E945A" w14:textId="77777777" w:rsidR="00C85FD3" w:rsidRDefault="00C85FD3" w:rsidP="00516685">
                      <w:r w:rsidRPr="00043E54">
                        <w:rPr>
                          <w:rFonts w:cs="Arial"/>
                          <w:color w:val="000000" w:themeColor="text1"/>
                          <w:kern w:val="24"/>
                          <w:sz w:val="36"/>
                          <w:szCs w:val="36"/>
                        </w:rPr>
                        <w:t>Antibiotika kan ikke</w:t>
                      </w:r>
                    </w:p>
                  </w:txbxContent>
                </v:textbox>
                <w10:anchorlock/>
              </v:rect>
            </w:pict>
          </mc:Fallback>
        </mc:AlternateContent>
      </w:r>
      <w:r w:rsidR="00516685" w:rsidRPr="00FA3045">
        <w:rPr>
          <w:noProof/>
          <w:lang w:val="nb-NO" w:eastAsia="nb-NO"/>
        </w:rPr>
        <mc:AlternateContent>
          <mc:Choice Requires="wps">
            <w:drawing>
              <wp:inline distT="0" distB="0" distL="0" distR="0" wp14:anchorId="387D0E79" wp14:editId="285DE4F9">
                <wp:extent cx="5695950" cy="4255129"/>
                <wp:effectExtent l="0" t="0" r="19050" b="12700"/>
                <wp:docPr id="75" name="Rectangle: Rounded Corners 75" descr="1. Kill bacteria&#10;2. Treat only symptoms&#10;3. Help colds get better more quickly&#10;4. Stop bacteria growing&#10;5 Kill viruses&#10;6. Help pneumonia get better&#10;7. Help hay fever get better more quickly&#10;8. Kills many of our natural bacteria in the body&#10;9. Help coughs get better more quickly&#10;10. Help sore throats get better more quickly&#10;11. Help ear ache get better more quickly&#10;12 Help asthma get better more quickly&#10;13. Help patients who have bacterial infections after operations get better&#10;14. Encourage our natural bacteria to become resistant to antibiotics&#10;"/>
                <wp:cNvGraphicFramePr/>
                <a:graphic xmlns:a="http://schemas.openxmlformats.org/drawingml/2006/main">
                  <a:graphicData uri="http://schemas.microsoft.com/office/word/2010/wordprocessingShape">
                    <wps:wsp>
                      <wps:cNvSpPr/>
                      <wps:spPr>
                        <a:xfrm>
                          <a:off x="0" y="0"/>
                          <a:ext cx="5695950" cy="4255129"/>
                        </a:xfrm>
                        <a:prstGeom prst="roundRect">
                          <a:avLst>
                            <a:gd name="adj" fmla="val 535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F8D27"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1</w:t>
                            </w:r>
                            <w:r w:rsidRPr="00B3004A">
                              <w:rPr>
                                <w:rFonts w:cs="Arial"/>
                                <w:color w:val="000000" w:themeColor="text1"/>
                                <w:kern w:val="24"/>
                                <w:sz w:val="28"/>
                                <w:szCs w:val="28"/>
                                <w:lang w:val="nb-NO" w:bidi="nb-NO"/>
                              </w:rPr>
                              <w:t xml:space="preserve">. </w:t>
                            </w:r>
                            <w:r w:rsidRPr="00B3004A">
                              <w:rPr>
                                <w:rFonts w:cs="Arial"/>
                                <w:color w:val="000000" w:themeColor="text1"/>
                                <w:kern w:val="24"/>
                                <w:szCs w:val="24"/>
                                <w:lang w:val="nb-NO" w:bidi="nb-NO"/>
                              </w:rPr>
                              <w:t>drepe bakterier</w:t>
                            </w:r>
                          </w:p>
                          <w:p w14:paraId="6C16F14C"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2. behandle bare symptomer</w:t>
                            </w:r>
                          </w:p>
                          <w:p w14:paraId="4733F289"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3. bidra til å bli raskere bedre av forkjølelse</w:t>
                            </w:r>
                          </w:p>
                          <w:p w14:paraId="2EEC4A69"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4. hindre bakterievekst</w:t>
                            </w:r>
                          </w:p>
                          <w:p w14:paraId="39EF736A"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5. drepe virus</w:t>
                            </w:r>
                          </w:p>
                          <w:p w14:paraId="322B781C"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6. bidra til å bli bedre av lungebetennelse</w:t>
                            </w:r>
                          </w:p>
                          <w:p w14:paraId="48AB9267"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7. bidra til å bli raskere bedre av høysnue</w:t>
                            </w:r>
                          </w:p>
                          <w:p w14:paraId="791C5726"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8. drepe mange av de naturlige bakteriene i kroppen</w:t>
                            </w:r>
                          </w:p>
                          <w:p w14:paraId="4F4855EC"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9. bidra til å bli raskere bedre av forkjølelse</w:t>
                            </w:r>
                          </w:p>
                          <w:p w14:paraId="25152829"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10. bidra til å bli raskere bedre av sår hals</w:t>
                            </w:r>
                          </w:p>
                          <w:p w14:paraId="37B2762D"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11. bidra til å bli raskere bedre av øreverk</w:t>
                            </w:r>
                          </w:p>
                          <w:p w14:paraId="546C688C"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12. bidra til å bli raskere bedre av astma</w:t>
                            </w:r>
                          </w:p>
                          <w:p w14:paraId="5DF3B8A5"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13. bidra til at pasienter med bakterieinfeksjoner etter operasjoner blir bedre</w:t>
                            </w:r>
                          </w:p>
                          <w:p w14:paraId="69FF8075"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14. oppfordre de gode bakteriene våre til å bli resistente overfor antibiotika</w:t>
                            </w:r>
                          </w:p>
                          <w:p w14:paraId="09F005A3" w14:textId="77777777" w:rsidR="00C85FD3" w:rsidRPr="00B3004A" w:rsidRDefault="00C85FD3" w:rsidP="00516685">
                            <w:pPr>
                              <w:rPr>
                                <w:sz w:val="20"/>
                                <w:szCs w:val="18"/>
                                <w:lang w:val="nb-NO"/>
                              </w:rPr>
                            </w:pPr>
                          </w:p>
                        </w:txbxContent>
                      </wps:txbx>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7D0E79" id="Rectangle: Rounded Corners 75" o:spid="_x0000_s2055" alt="1. Kill bacteria&#10;2. Treat only symptoms&#10;3. Help colds get better more quickly&#10;4. Stop bacteria growing&#10;5 Kill viruses&#10;6. Help pneumonia get better&#10;7. Help hay fever get better more quickly&#10;8. Kills many of our natural bacteria in the body&#10;9. Help coughs get better more quickly&#10;10. Help sore throats get better more quickly&#10;11. Help ear ache get better more quickly&#10;12 Help asthma get better more quickly&#10;13. Help patients who have bacterial infections after operations get better&#10;14. Encourage our natural bacteria to become resistant to antibiotics&#10;" style="width:448.5pt;height:335.05pt;visibility:visible;mso-wrap-style:square;mso-left-percent:-10001;mso-top-percent:-10001;mso-position-horizontal:absolute;mso-position-horizontal-relative:char;mso-position-vertical:absolute;mso-position-vertical-relative:line;mso-left-percent:-10001;mso-top-percent:-10001;v-text-anchor:middle"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" filled="f" strokecolor="#2b599e" strokeweight="1pt">
                <v:stroke joinstyle="miter"/>
                <v:textbox>
                  <w:txbxContent>
                    <w:p w14:paraId="473F8D27"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1</w:t>
                      </w:r>
                      <w:r w:rsidRPr="00B3004A">
                        <w:rPr>
                          <w:rFonts w:cs="Arial"/>
                          <w:color w:val="000000" w:themeColor="text1"/>
                          <w:kern w:val="24"/>
                          <w:sz w:val="28"/>
                          <w:szCs w:val="28"/>
                          <w:lang w:val="nb-NO" w:bidi="nb-NO"/>
                        </w:rPr>
                        <w:t xml:space="preserve">. </w:t>
                      </w:r>
                      <w:r w:rsidRPr="00B3004A">
                        <w:rPr>
                          <w:rFonts w:cs="Arial"/>
                          <w:color w:val="000000" w:themeColor="text1"/>
                          <w:kern w:val="24"/>
                          <w:szCs w:val="24"/>
                          <w:lang w:val="nb-NO" w:bidi="nb-NO"/>
                        </w:rPr>
                        <w:t>drepe bakterier</w:t>
                      </w:r>
                    </w:p>
                    <w:p w14:paraId="6C16F14C"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2. behandle bare symptomer</w:t>
                      </w:r>
                    </w:p>
                    <w:p w14:paraId="4733F289"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3. bidra til å bli raskere bedre av forkjølelse</w:t>
                      </w:r>
                    </w:p>
                    <w:p w14:paraId="2EEC4A69"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4. hindre bakterievekst</w:t>
                      </w:r>
                    </w:p>
                    <w:p w14:paraId="39EF736A"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5. drepe virus</w:t>
                      </w:r>
                    </w:p>
                    <w:p w14:paraId="322B781C"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6. bidra til å bli bedre av lungebetennelse</w:t>
                      </w:r>
                    </w:p>
                    <w:p w14:paraId="48AB9267"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7. bidra til å bli raskere bedre av høysnue</w:t>
                      </w:r>
                    </w:p>
                    <w:p w14:paraId="791C5726"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8. drepe mange av de naturlige bakteriene i kroppen</w:t>
                      </w:r>
                    </w:p>
                    <w:p w14:paraId="4F4855EC"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9. bidra til å bli raskere bedre av forkjølelse</w:t>
                      </w:r>
                    </w:p>
                    <w:p w14:paraId="25152829"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10. bidra til å bli raskere bedre av sår hals</w:t>
                      </w:r>
                    </w:p>
                    <w:p w14:paraId="37B2762D"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11. bidra til å bli raskere bedre av øreverk</w:t>
                      </w:r>
                    </w:p>
                    <w:p w14:paraId="546C688C"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12. bidra til å bli raskere bedre av astma</w:t>
                      </w:r>
                    </w:p>
                    <w:p w14:paraId="5DF3B8A5"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13. bidra til at pasienter med bakterieinfeksjoner etter operasjoner blir bedre</w:t>
                      </w:r>
                    </w:p>
                    <w:p w14:paraId="69FF8075" w14:textId="77777777" w:rsidR="00C85FD3" w:rsidRPr="00B3004A" w:rsidRDefault="00C85FD3" w:rsidP="00516685">
                      <w:pPr>
                        <w:rPr>
                          <w:color w:val="000000" w:themeColor="text1"/>
                          <w:sz w:val="22"/>
                          <w:szCs w:val="20"/>
                          <w:lang w:val="nb-NO"/>
                        </w:rPr>
                      </w:pPr>
                      <w:r w:rsidRPr="00B3004A">
                        <w:rPr>
                          <w:rFonts w:cs="Arial"/>
                          <w:color w:val="000000" w:themeColor="text1"/>
                          <w:kern w:val="24"/>
                          <w:szCs w:val="24"/>
                          <w:lang w:val="nb-NO" w:bidi="nb-NO"/>
                        </w:rPr>
                        <w:t>14. oppfordre de gode bakteriene våre til å bli resistente overfor antibiotika</w:t>
                      </w:r>
                    </w:p>
                    <w:p w14:paraId="09F005A3" w14:textId="77777777" w:rsidR="00C85FD3" w:rsidRPr="00B3004A" w:rsidRDefault="00C85FD3" w:rsidP="00516685">
                      <w:pPr>
                        <w:rPr>
                          <w:sz w:val="20"/>
                          <w:szCs w:val="18"/>
                          <w:lang w:val="nb-NO"/>
                        </w:rPr>
                      </w:pPr>
                    </w:p>
                  </w:txbxContent>
                </v:textbox>
                <w10:anchorlock/>
              </v:roundrect>
            </w:pict>
          </mc:Fallback>
        </mc:AlternateContent>
      </w:r>
    </w:p>
    <w:p w14:paraId="74A65B54" w14:textId="3FCF70F9" w:rsidR="00366BBF" w:rsidRPr="00FA3045" w:rsidRDefault="00366BBF" w:rsidP="00317289">
      <w:pPr>
        <w:ind w:firstLine="720"/>
        <w:rPr>
          <w:lang w:val="nb-NO"/>
        </w:rPr>
      </w:pPr>
      <w:r w:rsidRPr="00FA3045">
        <w:rPr>
          <w:lang w:val="nb-NO"/>
        </w:rPr>
        <w:br w:type="page"/>
      </w:r>
    </w:p>
    <w:p w14:paraId="5376C1AA" w14:textId="1D289085" w:rsidR="00317289" w:rsidRPr="00FA3045" w:rsidRDefault="00317289" w:rsidP="00317289">
      <w:pPr>
        <w:ind w:left="720"/>
        <w:rPr>
          <w:lang w:val="nb-NO"/>
        </w:rPr>
      </w:pPr>
      <w:r w:rsidRPr="00FA3045">
        <w:rPr>
          <w:noProof/>
          <w:lang w:val="nb-NO" w:eastAsia="nb-NO"/>
        </w:rPr>
        <mc:AlternateContent>
          <mc:Choice Requires="wpg">
            <w:drawing>
              <wp:anchor distT="0" distB="0" distL="114300" distR="114300" simplePos="0" relativeHeight="252098560" behindDoc="0" locked="0" layoutInCell="1" allowOverlap="1" wp14:anchorId="2579A8FC" wp14:editId="3525FB86">
                <wp:simplePos x="0" y="0"/>
                <wp:positionH relativeFrom="column">
                  <wp:posOffset>283210</wp:posOffset>
                </wp:positionH>
                <wp:positionV relativeFrom="paragraph">
                  <wp:posOffset>60960</wp:posOffset>
                </wp:positionV>
                <wp:extent cx="6211537" cy="9077324"/>
                <wp:effectExtent l="38100" t="19050" r="18415" b="29210"/>
                <wp:wrapNone/>
                <wp:docPr id="2305" name="Group 230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211537" cy="9077324"/>
                          <a:chOff x="0" y="0"/>
                          <a:chExt cx="6211537" cy="9077324"/>
                        </a:xfrm>
                      </wpg:grpSpPr>
                      <wps:wsp>
                        <wps:cNvPr id="77" name="Rectangle: Rounded Corners 7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Oval 7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0" name="Picture 8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CB1E1B" id="Group 2305" o:spid="_x0000_s1026" alt="&quot;&quot;" style="position:absolute;margin-left:22.3pt;margin-top:4.8pt;width:489.1pt;height:714.75pt;z-index:252098560"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">
                <v:roundrect id="Rectangle: Rounded Corners 77"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" filled="f" strokecolor="#2b599e" strokeweight="6pt">
                  <v:stroke joinstyle="bevel" endcap="square"/>
                </v:roundrect>
                <v:oval id="Oval 79"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" fillcolor="white [3212]" strokecolor="#2b599e" strokeweight="3pt">
                  <v:stroke joinstyle="miter"/>
                </v:oval>
                <v:shape id="Picture 80"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">
                  <v:imagedata r:id="rId17" o:title=""/>
                </v:shape>
              </v:group>
            </w:pict>
          </mc:Fallback>
        </mc:AlternateContent>
      </w:r>
      <w:r w:rsidRPr="00FA3045">
        <w:rPr>
          <w:noProof/>
          <w:lang w:val="nb-NO" w:eastAsia="nb-NO"/>
        </w:rPr>
        <mc:AlternateContent>
          <mc:Choice Requires="wps">
            <w:drawing>
              <wp:inline distT="0" distB="0" distL="0" distR="0" wp14:anchorId="663BEBE3" wp14:editId="0D2F2012">
                <wp:extent cx="2247265" cy="382270"/>
                <wp:effectExtent l="0" t="0" r="0" b="0"/>
                <wp:docPr id="78" name="TextBox 18" descr="SW2 - Conclusions Worksheet&#10;"/>
                <wp:cNvGraphicFramePr/>
                <a:graphic xmlns:a="http://schemas.openxmlformats.org/drawingml/2006/main">
                  <a:graphicData uri="http://schemas.microsoft.com/office/word/2010/wordprocessingShape">
                    <wps:wsp>
                      <wps:cNvSpPr txBox="1"/>
                      <wps:spPr>
                        <a:xfrm>
                          <a:off x="0" y="0"/>
                          <a:ext cx="2247265" cy="382270"/>
                        </a:xfrm>
                        <a:prstGeom prst="rect">
                          <a:avLst/>
                        </a:prstGeom>
                        <a:noFill/>
                      </wps:spPr>
                      <wps:txbx>
                        <w:txbxContent>
                          <w:p w14:paraId="641B43D7" w14:textId="44837344" w:rsidR="00C85FD3" w:rsidRPr="0074720D" w:rsidRDefault="00C85FD3" w:rsidP="0074720D">
                            <w:pPr>
                              <w:pStyle w:val="Heading2"/>
                              <w:spacing w:before="0"/>
                              <w:rPr>
                                <w:sz w:val="24"/>
                                <w:szCs w:val="14"/>
                              </w:rPr>
                            </w:pPr>
                            <w:r w:rsidRPr="00043E54">
                              <w:rPr>
                                <w:sz w:val="24"/>
                                <w:szCs w:val="14"/>
                              </w:rPr>
                              <w:t>EA2 Konklusjoner (arbeids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BEBE3" id="_x0000_s2056" type="#_x0000_t202" alt="SW2 - Conclusions Worksheet&#10;" style="width:176.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" filled="f" stroked="f">
                <v:textbox style="mso-fit-shape-to-text:t">
                  <w:txbxContent>
                    <w:p w14:paraId="641B43D7" w14:textId="44837344" w:rsidR="00C85FD3" w:rsidRPr="0074720D" w:rsidRDefault="00C85FD3" w:rsidP="0074720D">
                      <w:pPr>
                        <w:pStyle w:val="Overskrift2"/>
                        <w:spacing w:before="0"/>
                        <w:rPr>
                          <w:sz w:val="24"/>
                          <w:szCs w:val="14"/>
                        </w:rPr>
                      </w:pPr>
                      <w:r w:rsidRPr="00043E54">
                        <w:rPr>
                          <w:sz w:val="24"/>
                          <w:szCs w:val="14"/>
                        </w:rPr>
                        <w:t>EA2 Konklusjoner (arbeidsark)</w:t>
                      </w:r>
                    </w:p>
                  </w:txbxContent>
                </v:textbox>
                <w10:anchorlock/>
              </v:shape>
            </w:pict>
          </mc:Fallback>
        </mc:AlternateContent>
      </w:r>
      <w:r w:rsidRPr="00FA3045">
        <w:rPr>
          <w:noProof/>
          <w:lang w:val="nb-NO" w:eastAsia="nb-NO"/>
        </w:rPr>
        <mc:AlternateContent>
          <mc:Choice Requires="wps">
            <w:drawing>
              <wp:inline distT="0" distB="0" distL="0" distR="0" wp14:anchorId="42BA18AF" wp14:editId="63EE0497">
                <wp:extent cx="5631815" cy="634365"/>
                <wp:effectExtent l="0" t="0" r="0" b="0"/>
                <wp:docPr id="81" name="TextBox 2" descr="Antibiotics Conclusions Worksheet&#10;"/>
                <wp:cNvGraphicFramePr/>
                <a:graphic xmlns:a="http://schemas.openxmlformats.org/drawingml/2006/main">
                  <a:graphicData uri="http://schemas.microsoft.com/office/word/2010/wordprocessingShape">
                    <wps:wsp>
                      <wps:cNvSpPr txBox="1"/>
                      <wps:spPr>
                        <a:xfrm>
                          <a:off x="0" y="0"/>
                          <a:ext cx="5631815" cy="634365"/>
                        </a:xfrm>
                        <a:prstGeom prst="rect">
                          <a:avLst/>
                        </a:prstGeom>
                        <a:noFill/>
                      </wps:spPr>
                      <wps:txbx>
                        <w:txbxContent>
                          <w:p w14:paraId="63760C41" w14:textId="7E04B39F" w:rsidR="00C85FD3" w:rsidRDefault="00C85FD3" w:rsidP="00EF5BB9">
                            <w:r w:rsidRPr="00043E54">
                              <w:rPr>
                                <w:rFonts w:cs="Arial"/>
                                <w:color w:val="000000" w:themeColor="text1"/>
                                <w:kern w:val="24"/>
                                <w:sz w:val="56"/>
                                <w:szCs w:val="56"/>
                              </w:rPr>
                              <w:t>Antibiotikakonklusjoner (arbeids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A18AF" id="_x0000_s2057" type="#_x0000_t202" alt="Antibiotics Conclusions Worksheet&#10;" style="width:443.45pt;height: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" filled="f" stroked="f">
                <v:textbox style="mso-fit-shape-to-text:t">
                  <w:txbxContent>
                    <w:p w14:paraId="63760C41" w14:textId="7E04B39F" w:rsidR="00C85FD3" w:rsidRDefault="00C85FD3" w:rsidP="00EF5BB9">
                      <w:r w:rsidRPr="00043E54">
                        <w:rPr>
                          <w:rFonts w:cs="Arial"/>
                          <w:color w:val="000000" w:themeColor="text1"/>
                          <w:kern w:val="24"/>
                          <w:sz w:val="56"/>
                          <w:szCs w:val="56"/>
                        </w:rPr>
                        <w:t>Antibiotikakonklusjoner (arbeidsark)</w:t>
                      </w:r>
                    </w:p>
                  </w:txbxContent>
                </v:textbox>
                <w10:anchorlock/>
              </v:shape>
            </w:pict>
          </mc:Fallback>
        </mc:AlternateContent>
      </w:r>
      <w:r w:rsidRPr="00FA3045">
        <w:rPr>
          <w:noProof/>
          <w:lang w:val="nb-NO" w:eastAsia="nb-NO"/>
        </w:rPr>
        <mc:AlternateContent>
          <mc:Choice Requires="wps">
            <w:drawing>
              <wp:inline distT="0" distB="0" distL="0" distR="0" wp14:anchorId="039C7C50" wp14:editId="3D32FB95">
                <wp:extent cx="5487670" cy="7451725"/>
                <wp:effectExtent l="0" t="0" r="0" b="0"/>
                <wp:docPr id="82"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487670" cy="7451725"/>
                        </a:xfrm>
                        <a:prstGeom prst="rect">
                          <a:avLst/>
                        </a:prstGeom>
                        <a:noFill/>
                      </wps:spPr>
                      <wps:txbx>
                        <w:txbxContent>
                          <w:p w14:paraId="553D9ED9" w14:textId="77777777" w:rsidR="00C85FD3" w:rsidRDefault="00C85FD3" w:rsidP="00505FA2">
                            <w:pPr>
                              <w:pStyle w:val="ListParagraph"/>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Antibiotika kurerer ikke forkjølelse eller influensa. Hva bør legen anbefale eller skrive ut til en pasient for å bli bedre?</w:t>
                            </w:r>
                            <w:r w:rsidRPr="00B3004A">
                              <w:rPr>
                                <w:rFonts w:cs="Arial"/>
                                <w:color w:val="000000" w:themeColor="text1"/>
                                <w:kern w:val="24"/>
                                <w:sz w:val="28"/>
                                <w:szCs w:val="28"/>
                                <w:lang w:val="nb-NO" w:bidi="nb-NO"/>
                              </w:rPr>
                              <w:br/>
                            </w:r>
                            <w:r>
                              <w:rPr>
                                <w:rFonts w:cs="Arial"/>
                                <w:color w:val="000000" w:themeColor="text1"/>
                                <w:kern w:val="24"/>
                                <w:sz w:val="28"/>
                                <w:szCs w:val="28"/>
                                <w:lang w:bidi="nb-NO"/>
                              </w:rP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p w14:paraId="3803C6B2" w14:textId="278DE1D7" w:rsidR="00C85FD3" w:rsidRDefault="00C85FD3" w:rsidP="00505FA2">
                            <w:pPr>
                              <w:pStyle w:val="ListParagraph"/>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 xml:space="preserve">Hva vil skje hvis en pasient fikk skrevet ut antibiotika for å behandle en bakterieinfeksjon, men bakteriene var resistente overfor dette stoffet? </w:t>
                            </w:r>
                            <w:r>
                              <w:rPr>
                                <w:rFonts w:cs="Arial"/>
                                <w:color w:val="000000" w:themeColor="text1"/>
                                <w:kern w:val="24"/>
                                <w:sz w:val="28"/>
                                <w:szCs w:val="28"/>
                                <w:lang w:bidi="nb-NO"/>
                              </w:rPr>
                              <w:t>Hint: A</w:t>
                            </w:r>
                            <w:r w:rsidR="009A38DF">
                              <w:rPr>
                                <w:rFonts w:cs="Arial"/>
                                <w:color w:val="000000" w:themeColor="text1"/>
                                <w:kern w:val="24"/>
                                <w:sz w:val="28"/>
                                <w:szCs w:val="28"/>
                                <w:lang w:bidi="nb-NO"/>
                              </w:rPr>
                              <w:t>ntibiotikaresistens</w:t>
                            </w:r>
                            <w:r>
                              <w:rPr>
                                <w:rFonts w:cs="Arial"/>
                                <w:color w:val="000000" w:themeColor="text1"/>
                                <w:kern w:val="24"/>
                                <w:sz w:val="28"/>
                                <w:szCs w:val="28"/>
                                <w:lang w:bidi="nb-NO"/>
                              </w:rPr>
                              <w:t>.</w:t>
                            </w:r>
                            <w:r>
                              <w:rPr>
                                <w:rFonts w:cs="Arial"/>
                                <w:color w:val="000000" w:themeColor="text1"/>
                                <w:kern w:val="24"/>
                                <w:sz w:val="28"/>
                                <w:szCs w:val="28"/>
                                <w:lang w:bidi="nb-NO"/>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p w14:paraId="03EA68AB" w14:textId="77777777" w:rsidR="00C85FD3" w:rsidRDefault="00C85FD3" w:rsidP="00505FA2">
                            <w:pPr>
                              <w:pStyle w:val="ListParagraph"/>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 xml:space="preserve">Hvis du hadde igjen litt penicillin i skapet etter en tidligere lungebetennelse, ville du ta det senere for å behandle et kutt på beinet som ble infisert? </w:t>
                            </w:r>
                            <w:r>
                              <w:rPr>
                                <w:rFonts w:cs="Arial"/>
                                <w:color w:val="000000" w:themeColor="text1"/>
                                <w:kern w:val="24"/>
                                <w:sz w:val="28"/>
                                <w:szCs w:val="28"/>
                                <w:lang w:bidi="nb-NO"/>
                              </w:rPr>
                              <w:t>Forklar svaret.</w:t>
                            </w:r>
                            <w:r>
                              <w:rPr>
                                <w:rFonts w:cs="Arial"/>
                                <w:color w:val="000000" w:themeColor="text1"/>
                                <w:kern w:val="24"/>
                                <w:sz w:val="28"/>
                                <w:szCs w:val="28"/>
                                <w:lang w:bidi="nb-NO"/>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p w14:paraId="294E9395" w14:textId="6967F039" w:rsidR="00C85FD3" w:rsidRPr="00043E54" w:rsidRDefault="00C85FD3" w:rsidP="00505FA2">
                            <w:pPr>
                              <w:pStyle w:val="ListParagraph"/>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En pasient D ønsker ikke å ta det foreskrevne dikloksacilinet for sårinfeksjonen.</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Jeg tok mer enn halvparten av pillene legen ga meg tidligere, og det forsvant en stund, men kom tilbake og ble verre.»</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r>
                            <w:r>
                              <w:rPr>
                                <w:rFonts w:cs="Arial"/>
                                <w:color w:val="000000" w:themeColor="text1"/>
                                <w:kern w:val="24"/>
                                <w:sz w:val="28"/>
                                <w:szCs w:val="28"/>
                                <w:lang w:bidi="nb-NO"/>
                              </w:rPr>
                              <w:t>Kan du forklare hvorfor dette skjedde?</w:t>
                            </w:r>
                            <w:r>
                              <w:rPr>
                                <w:rFonts w:cs="Arial"/>
                                <w:color w:val="000000" w:themeColor="text1"/>
                                <w:kern w:val="24"/>
                                <w:sz w:val="28"/>
                                <w:szCs w:val="28"/>
                                <w:lang w:bidi="nb-NO"/>
                              </w:rPr>
                              <w:br/>
                              <w:t>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C7C50" id="_x0000_s2058"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32.1pt;height:5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" filled="f" stroked="f">
                <v:textbox style="mso-fit-shape-to-text:t">
                  <w:txbxContent>
                    <w:p w14:paraId="553D9ED9" w14:textId="77777777" w:rsidR="00C85FD3" w:rsidRDefault="00C85FD3" w:rsidP="00505FA2">
                      <w:pPr>
                        <w:pStyle w:val="Listeavsnitt"/>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Antibiotika kurerer ikke forkjølelse eller influensa. Hva bør legen anbefale eller skrive ut til en pasient for å bli bedre?</w:t>
                      </w:r>
                      <w:r w:rsidRPr="00B3004A">
                        <w:rPr>
                          <w:rFonts w:cs="Arial"/>
                          <w:color w:val="000000" w:themeColor="text1"/>
                          <w:kern w:val="24"/>
                          <w:sz w:val="28"/>
                          <w:szCs w:val="28"/>
                          <w:lang w:val="nb-NO" w:bidi="nb-NO"/>
                        </w:rPr>
                        <w:br/>
                      </w:r>
                      <w:r>
                        <w:rPr>
                          <w:rFonts w:cs="Arial"/>
                          <w:color w:val="000000" w:themeColor="text1"/>
                          <w:kern w:val="24"/>
                          <w:sz w:val="28"/>
                          <w:szCs w:val="28"/>
                          <w:lang w:bidi="nb-NO"/>
                        </w:rP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p w14:paraId="3803C6B2" w14:textId="278DE1D7" w:rsidR="00C85FD3" w:rsidRDefault="00C85FD3" w:rsidP="00505FA2">
                      <w:pPr>
                        <w:pStyle w:val="Listeavsnitt"/>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 xml:space="preserve">Hva vil skje hvis en pasient fikk skrevet ut antibiotika for å behandle en bakterieinfeksjon, men bakteriene var resistente overfor dette stoffet? </w:t>
                      </w:r>
                      <w:r>
                        <w:rPr>
                          <w:rFonts w:cs="Arial"/>
                          <w:color w:val="000000" w:themeColor="text1"/>
                          <w:kern w:val="24"/>
                          <w:sz w:val="28"/>
                          <w:szCs w:val="28"/>
                          <w:lang w:bidi="nb-NO"/>
                        </w:rPr>
                        <w:t>Hint: A</w:t>
                      </w:r>
                      <w:r w:rsidR="009A38DF">
                        <w:rPr>
                          <w:rFonts w:cs="Arial"/>
                          <w:color w:val="000000" w:themeColor="text1"/>
                          <w:kern w:val="24"/>
                          <w:sz w:val="28"/>
                          <w:szCs w:val="28"/>
                          <w:lang w:bidi="nb-NO"/>
                        </w:rPr>
                        <w:t>ntibiotikaresistens</w:t>
                      </w:r>
                      <w:r>
                        <w:rPr>
                          <w:rFonts w:cs="Arial"/>
                          <w:color w:val="000000" w:themeColor="text1"/>
                          <w:kern w:val="24"/>
                          <w:sz w:val="28"/>
                          <w:szCs w:val="28"/>
                          <w:lang w:bidi="nb-NO"/>
                        </w:rPr>
                        <w:t>.</w:t>
                      </w:r>
                      <w:r>
                        <w:rPr>
                          <w:rFonts w:cs="Arial"/>
                          <w:color w:val="000000" w:themeColor="text1"/>
                          <w:kern w:val="24"/>
                          <w:sz w:val="28"/>
                          <w:szCs w:val="28"/>
                          <w:lang w:bidi="nb-NO"/>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p w14:paraId="03EA68AB" w14:textId="77777777" w:rsidR="00C85FD3" w:rsidRDefault="00C85FD3" w:rsidP="00505FA2">
                      <w:pPr>
                        <w:pStyle w:val="Listeavsnitt"/>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 xml:space="preserve">Hvis du hadde igjen litt penicillin i skapet etter en tidligere lungebetennelse, ville du ta det senere for å behandle et kutt på beinet som ble infisert? </w:t>
                      </w:r>
                      <w:r>
                        <w:rPr>
                          <w:rFonts w:cs="Arial"/>
                          <w:color w:val="000000" w:themeColor="text1"/>
                          <w:kern w:val="24"/>
                          <w:sz w:val="28"/>
                          <w:szCs w:val="28"/>
                          <w:lang w:bidi="nb-NO"/>
                        </w:rPr>
                        <w:t>Forklar svaret.</w:t>
                      </w:r>
                      <w:r>
                        <w:rPr>
                          <w:rFonts w:cs="Arial"/>
                          <w:color w:val="000000" w:themeColor="text1"/>
                          <w:kern w:val="24"/>
                          <w:sz w:val="28"/>
                          <w:szCs w:val="28"/>
                          <w:lang w:bidi="nb-NO"/>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p w14:paraId="294E9395" w14:textId="6967F039" w:rsidR="00C85FD3" w:rsidRPr="00043E54" w:rsidRDefault="00C85FD3" w:rsidP="00505FA2">
                      <w:pPr>
                        <w:pStyle w:val="Listeavsnitt"/>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En pasient D ønsker ikke å ta det foreskrevne dikloksacilinet for sårinfeksjonen.</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Jeg tok mer enn halvparten av pillene legen ga meg tidligere, og det forsvant en stund, men kom tilbake og ble verre.»</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r>
                      <w:r>
                        <w:rPr>
                          <w:rFonts w:cs="Arial"/>
                          <w:color w:val="000000" w:themeColor="text1"/>
                          <w:kern w:val="24"/>
                          <w:sz w:val="28"/>
                          <w:szCs w:val="28"/>
                          <w:lang w:bidi="nb-NO"/>
                        </w:rPr>
                        <w:t>Kan du forklare hvorfor dette skjedde?</w:t>
                      </w:r>
                      <w:r>
                        <w:rPr>
                          <w:rFonts w:cs="Arial"/>
                          <w:color w:val="000000" w:themeColor="text1"/>
                          <w:kern w:val="24"/>
                          <w:sz w:val="28"/>
                          <w:szCs w:val="28"/>
                          <w:lang w:bidi="nb-NO"/>
                        </w:rPr>
                        <w:br/>
                        <w:t>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txbxContent>
                </v:textbox>
                <w10:anchorlock/>
              </v:shape>
            </w:pict>
          </mc:Fallback>
        </mc:AlternateContent>
      </w:r>
      <w:r w:rsidRPr="00FA3045">
        <w:rPr>
          <w:lang w:val="nb-NO"/>
        </w:rPr>
        <w:br w:type="page"/>
      </w:r>
    </w:p>
    <w:p w14:paraId="6A634311" w14:textId="3E40D364" w:rsidR="00317289" w:rsidRPr="00FA3045" w:rsidRDefault="00317289" w:rsidP="00317289">
      <w:pPr>
        <w:ind w:firstLine="720"/>
        <w:rPr>
          <w:rFonts w:eastAsia="Calibri" w:cs="Times New Roman"/>
          <w:szCs w:val="24"/>
          <w:lang w:val="nb-NO"/>
        </w:rPr>
      </w:pPr>
      <w:r w:rsidRPr="00FA3045">
        <w:rPr>
          <w:rFonts w:eastAsia="Calibri" w:cs="Times New Roman"/>
          <w:noProof/>
          <w:szCs w:val="24"/>
          <w:lang w:val="nb-NO" w:eastAsia="nb-NO"/>
        </w:rPr>
        <mc:AlternateContent>
          <mc:Choice Requires="wpg">
            <w:drawing>
              <wp:anchor distT="0" distB="0" distL="114300" distR="114300" simplePos="0" relativeHeight="252106752" behindDoc="0" locked="0" layoutInCell="1" allowOverlap="1" wp14:anchorId="57FA899B" wp14:editId="67EA5E17">
                <wp:simplePos x="0" y="0"/>
                <wp:positionH relativeFrom="column">
                  <wp:posOffset>140335</wp:posOffset>
                </wp:positionH>
                <wp:positionV relativeFrom="paragraph">
                  <wp:posOffset>213360</wp:posOffset>
                </wp:positionV>
                <wp:extent cx="6173437" cy="8772525"/>
                <wp:effectExtent l="38100" t="19050" r="18415" b="47625"/>
                <wp:wrapNone/>
                <wp:docPr id="2306" name="Group 230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173437" cy="8772525"/>
                          <a:chOff x="0" y="0"/>
                          <a:chExt cx="6173437" cy="9105899"/>
                        </a:xfrm>
                      </wpg:grpSpPr>
                      <wps:wsp>
                        <wps:cNvPr id="84" name="Rectangle: Rounded Corners 8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257175"/>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56102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7" name="Picture 8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48325" y="28575"/>
                            <a:ext cx="478790" cy="522605"/>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199CD5" id="Group 2306" o:spid="_x0000_s1026" alt="&quot;&quot;" style="position:absolute;margin-left:11.05pt;margin-top:16.8pt;width:486.1pt;height:690.75pt;z-index:252106752;mso-height-relative:margin" coordsize="61734,9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">
                <v:roundrect id="Rectangle: Rounded Corners 84" o:spid="_x0000_s1027" alt="&quot;&quot;" style="position:absolute;top:25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" filled="f" strokecolor="#2b599e" strokeweight="6pt">
                  <v:stroke joinstyle="bevel" endcap="square"/>
                </v:roundrect>
                <v:oval id="Oval 86" o:spid="_x0000_s1028" alt="&quot;&quot;" style="position:absolute;left:56102;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" fillcolor="white [3212]" strokecolor="#2b599e" strokeweight="3pt">
                  <v:stroke joinstyle="miter"/>
                </v:oval>
                <v:shape id="Picture 87" o:spid="_x0000_s1029" type="#_x0000_t75" alt="&quot;&quot;" style="position:absolute;left:56483;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">
                  <v:imagedata r:id="rId17" o:title=""/>
                </v:shape>
              </v:group>
            </w:pict>
          </mc:Fallback>
        </mc:AlternateContent>
      </w:r>
      <w:r w:rsidRPr="00FA3045">
        <w:rPr>
          <w:rFonts w:eastAsia="Calibri" w:cs="Times New Roman"/>
          <w:noProof/>
          <w:szCs w:val="24"/>
          <w:lang w:val="nb-NO" w:eastAsia="nb-NO"/>
        </w:rPr>
        <mc:AlternateContent>
          <mc:Choice Requires="wps">
            <w:drawing>
              <wp:inline distT="0" distB="0" distL="0" distR="0" wp14:anchorId="7650A0B8" wp14:editId="252885D4">
                <wp:extent cx="3192780" cy="382270"/>
                <wp:effectExtent l="0" t="0" r="0" b="0"/>
                <wp:docPr id="85" name="TextBox 18" descr="TS1 - Herd Immunity Scenario Answer Sheet&#10;"/>
                <wp:cNvGraphicFramePr/>
                <a:graphic xmlns:a="http://schemas.openxmlformats.org/drawingml/2006/main">
                  <a:graphicData uri="http://schemas.microsoft.com/office/word/2010/wordprocessingShape">
                    <wps:wsp>
                      <wps:cNvSpPr txBox="1"/>
                      <wps:spPr>
                        <a:xfrm>
                          <a:off x="0" y="0"/>
                          <a:ext cx="3192780" cy="382270"/>
                        </a:xfrm>
                        <a:prstGeom prst="rect">
                          <a:avLst/>
                        </a:prstGeom>
                        <a:noFill/>
                      </wps:spPr>
                      <wps:txbx>
                        <w:txbxContent>
                          <w:p w14:paraId="48D239F6" w14:textId="4E7352AC" w:rsidR="00C85FD3" w:rsidRPr="0074720D" w:rsidRDefault="00C85FD3" w:rsidP="0074720D">
                            <w:pPr>
                              <w:pStyle w:val="Heading2"/>
                              <w:spacing w:before="0"/>
                              <w:rPr>
                                <w:sz w:val="24"/>
                                <w:szCs w:val="14"/>
                              </w:rPr>
                            </w:pPr>
                            <w:r w:rsidRPr="00043E54">
                              <w:rPr>
                                <w:sz w:val="24"/>
                                <w:szCs w:val="14"/>
                              </w:rPr>
                              <w:t xml:space="preserve">EA3 </w:t>
                            </w:r>
                            <w:r w:rsidR="009A38DF">
                              <w:rPr>
                                <w:sz w:val="24"/>
                                <w:szCs w:val="14"/>
                              </w:rPr>
                              <w:t>K</w:t>
                            </w:r>
                            <w:r w:rsidRPr="009A38DF">
                              <w:rPr>
                                <w:sz w:val="24"/>
                                <w:szCs w:val="14"/>
                                <w:lang w:val="nb-NO"/>
                              </w:rPr>
                              <w:t>onklusjoner</w:t>
                            </w:r>
                            <w:r w:rsidRPr="00043E54">
                              <w:rPr>
                                <w:sz w:val="24"/>
                                <w:szCs w:val="14"/>
                              </w:rPr>
                              <w:t xml:space="preserve"> (arbeidsark)</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50A0B8" id="_x0000_s2059" type="#_x0000_t202" alt="TS1 - Herd Immunity Scenario Answer Sheet&#10;" style="width:251.4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" filled="f" stroked="f">
                <v:textbox style="mso-fit-shape-to-text:t">
                  <w:txbxContent>
                    <w:p w14:paraId="48D239F6" w14:textId="4E7352AC" w:rsidR="00C85FD3" w:rsidRPr="0074720D" w:rsidRDefault="00C85FD3" w:rsidP="0074720D">
                      <w:pPr>
                        <w:pStyle w:val="Overskrift2"/>
                        <w:spacing w:before="0"/>
                        <w:rPr>
                          <w:sz w:val="24"/>
                          <w:szCs w:val="14"/>
                        </w:rPr>
                      </w:pPr>
                      <w:r w:rsidRPr="00043E54">
                        <w:rPr>
                          <w:sz w:val="24"/>
                          <w:szCs w:val="14"/>
                        </w:rPr>
                        <w:t xml:space="preserve">EA3 </w:t>
                      </w:r>
                      <w:r w:rsidR="009A38DF">
                        <w:rPr>
                          <w:sz w:val="24"/>
                          <w:szCs w:val="14"/>
                        </w:rPr>
                        <w:t>K</w:t>
                      </w:r>
                      <w:r w:rsidRPr="009A38DF">
                        <w:rPr>
                          <w:sz w:val="24"/>
                          <w:szCs w:val="14"/>
                          <w:lang w:val="nb-NO"/>
                        </w:rPr>
                        <w:t>onklusjoner</w:t>
                      </w:r>
                      <w:r w:rsidRPr="00043E54">
                        <w:rPr>
                          <w:sz w:val="24"/>
                          <w:szCs w:val="14"/>
                        </w:rPr>
                        <w:t xml:space="preserve"> (arbeidsark)</w:t>
                      </w:r>
                    </w:p>
                  </w:txbxContent>
                </v:textbox>
                <w10:anchorlock/>
              </v:shape>
            </w:pict>
          </mc:Fallback>
        </mc:AlternateContent>
      </w:r>
    </w:p>
    <w:p w14:paraId="20492665" w14:textId="3C4E91C9" w:rsidR="00317289" w:rsidRPr="00FA3045" w:rsidRDefault="00317289" w:rsidP="00317289">
      <w:pPr>
        <w:ind w:left="720"/>
        <w:rPr>
          <w:rFonts w:eastAsia="Calibri" w:cs="Times New Roman"/>
          <w:szCs w:val="24"/>
          <w:lang w:val="nb-NO"/>
        </w:rPr>
      </w:pPr>
      <w:r w:rsidRPr="00FA3045">
        <w:rPr>
          <w:rFonts w:eastAsia="Calibri" w:cs="Times New Roman"/>
          <w:noProof/>
          <w:szCs w:val="24"/>
          <w:lang w:val="nb-NO" w:eastAsia="nb-NO"/>
        </w:rPr>
        <mc:AlternateContent>
          <mc:Choice Requires="wps">
            <w:drawing>
              <wp:inline distT="0" distB="0" distL="0" distR="0" wp14:anchorId="14734994" wp14:editId="3F8C2DE4">
                <wp:extent cx="2120265" cy="634365"/>
                <wp:effectExtent l="0" t="0" r="0" b="0"/>
                <wp:docPr id="88" name="TextBox 2" descr="Conclusions"/>
                <wp:cNvGraphicFramePr/>
                <a:graphic xmlns:a="http://schemas.openxmlformats.org/drawingml/2006/main">
                  <a:graphicData uri="http://schemas.microsoft.com/office/word/2010/wordprocessingShape">
                    <wps:wsp>
                      <wps:cNvSpPr txBox="1"/>
                      <wps:spPr>
                        <a:xfrm>
                          <a:off x="0" y="0"/>
                          <a:ext cx="2120265" cy="634365"/>
                        </a:xfrm>
                        <a:prstGeom prst="rect">
                          <a:avLst/>
                        </a:prstGeom>
                        <a:noFill/>
                      </wps:spPr>
                      <wps:txbx>
                        <w:txbxContent>
                          <w:p w14:paraId="4754E933" w14:textId="72B9D718" w:rsidR="00C85FD3" w:rsidRPr="0074720D" w:rsidRDefault="00C85FD3" w:rsidP="0074720D">
                            <w:pPr>
                              <w:pStyle w:val="Heading3"/>
                              <w:rPr>
                                <w:sz w:val="48"/>
                                <w:szCs w:val="96"/>
                              </w:rPr>
                            </w:pPr>
                            <w:r>
                              <w:rPr>
                                <w:sz w:val="48"/>
                                <w:szCs w:val="96"/>
                              </w:rPr>
                              <w:t>Konklusjoner</w:t>
                            </w:r>
                          </w:p>
                        </w:txbxContent>
                      </wps:txbx>
                      <wps:bodyPr wrap="non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34994" id="_x0000_s2060" type="#_x0000_t202" alt="Conclusions" style="width:166.95pt;height: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" filled="f" stroked="f">
                <v:textbox style="mso-fit-shape-to-text:t">
                  <w:txbxContent>
                    <w:p w14:paraId="4754E933" w14:textId="72B9D718" w:rsidR="00C85FD3" w:rsidRPr="0074720D" w:rsidRDefault="00C85FD3" w:rsidP="0074720D">
                      <w:pPr>
                        <w:pStyle w:val="Overskrift3"/>
                        <w:rPr>
                          <w:sz w:val="48"/>
                          <w:szCs w:val="96"/>
                        </w:rPr>
                      </w:pPr>
                      <w:r>
                        <w:rPr>
                          <w:sz w:val="48"/>
                          <w:szCs w:val="96"/>
                        </w:rPr>
                        <w:t>Konklusjoner</w:t>
                      </w:r>
                    </w:p>
                  </w:txbxContent>
                </v:textbox>
                <w10:anchorlock/>
              </v:shape>
            </w:pict>
          </mc:Fallback>
        </mc:AlternateContent>
      </w:r>
      <w:r w:rsidRPr="00FA3045">
        <w:rPr>
          <w:rFonts w:eastAsia="Calibri" w:cs="Times New Roman"/>
          <w:noProof/>
          <w:szCs w:val="24"/>
          <w:lang w:val="nb-NO" w:eastAsia="nb-NO"/>
        </w:rPr>
        <mc:AlternateContent>
          <mc:Choice Requires="wps">
            <w:drawing>
              <wp:inline distT="0" distB="0" distL="0" distR="0" wp14:anchorId="2BD8F32B" wp14:editId="3FA0909E">
                <wp:extent cx="5487035" cy="7568565"/>
                <wp:effectExtent l="0" t="0" r="0" b="0"/>
                <wp:docPr id="89" name="TextBox 3" descr="Antibiotics don’t cure the cold or flu, what should the doctor recommend or prescribe to a patient to get better?&#10;a) Antibiotics can be used to treat viral infections, the doctor should prescribe antibiotics.&#10;b) Antibiotics can only be used to treat bacterial infections; the cold or flu is caused by a virus. The doctor should prescribe medicines to help with the symptoms.&#10;c) The doctor should prescribe antifungals.&#10;&#10;What would happen if a patient was prescribed an antibiotic to treat a bacterial infection, but the bacteria was resistant to that antibiotic? Hint: Antimicrobial resistance.&#10;a) Nothing! the antibiotic would not be able to kill the bacteria causing the illness therefore the patient would not get any better.&#10;b) The patient would have gotten better; their infection would have gone away.&#10;&#10;If you had some amoxicillin left over in your cupboard from a previous chest infection, would you take them later to treat a cut on your leg that got infected? Explain your answer.&#10;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10;b) No, you should get some new medicine.&#10;c) Yes.&#10;&#10;A patient doesn’t want to take the prescribed flucloxacillin for their wound infection.&#10;‘I took more than half of those pills the doc gave me before&#10;and it went away for a while but came back worse.’&#10;Can you explain why this happened?&#10;a) The patient should not have taken their medicine.&#10;b) The patient should only have taken one pill.&#10;c) It is very important to finish a course of prescribed antibiotics, not just stop halfway through. Failure to finish the course may result in not all the bacteria being killed and possibly becoming resistant to that antibiotic in future.&#10;"/>
                <wp:cNvGraphicFramePr/>
                <a:graphic xmlns:a="http://schemas.openxmlformats.org/drawingml/2006/main">
                  <a:graphicData uri="http://schemas.microsoft.com/office/word/2010/wordprocessingShape">
                    <wps:wsp>
                      <wps:cNvSpPr txBox="1"/>
                      <wps:spPr>
                        <a:xfrm>
                          <a:off x="0" y="0"/>
                          <a:ext cx="5487035" cy="7568565"/>
                        </a:xfrm>
                        <a:prstGeom prst="rect">
                          <a:avLst/>
                        </a:prstGeom>
                        <a:noFill/>
                      </wps:spPr>
                      <wps:txbx>
                        <w:txbxContent>
                          <w:p w14:paraId="05CAF62A" w14:textId="77777777" w:rsidR="00C85FD3" w:rsidRPr="00B3004A" w:rsidRDefault="00C85FD3" w:rsidP="00505FA2">
                            <w:pPr>
                              <w:pStyle w:val="ListParagraph"/>
                              <w:numPr>
                                <w:ilvl w:val="0"/>
                                <w:numId w:val="102"/>
                              </w:numPr>
                              <w:spacing w:after="0" w:line="240" w:lineRule="auto"/>
                              <w:rPr>
                                <w:rFonts w:eastAsia="Times New Roman"/>
                                <w:sz w:val="28"/>
                                <w:lang w:val="nb-NO"/>
                              </w:rPr>
                            </w:pPr>
                            <w:r w:rsidRPr="00B3004A">
                              <w:rPr>
                                <w:rFonts w:cs="Arial"/>
                                <w:color w:val="000000" w:themeColor="text1"/>
                                <w:kern w:val="24"/>
                                <w:sz w:val="28"/>
                                <w:szCs w:val="28"/>
                                <w:lang w:val="nb-NO" w:bidi="nb-NO"/>
                              </w:rPr>
                              <w:t>Antibiotika kurerer ikke forkjølelse eller influensa. Hva bør legen anbefale eller skrive ut til en pasient for å bli bedr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Antibiotika kan brukes til å behandle virusinfeksjoner, legen bør skrive ut antibiotika.</w:t>
                            </w:r>
                            <w:r w:rsidRPr="00B3004A">
                              <w:rPr>
                                <w:rFonts w:cs="Arial"/>
                                <w:color w:val="000000" w:themeColor="text1"/>
                                <w:kern w:val="24"/>
                                <w:lang w:val="nb-NO" w:bidi="nb-NO"/>
                              </w:rPr>
                              <w:br/>
                              <w:t>b) Antibiotika kan bare brukes til å behandle bakterieinfeksjoner. Forkjølelse eller influensa skyldes et virus. Legen bør skrive ut medisiner for symptomene.</w:t>
                            </w:r>
                            <w:r w:rsidRPr="00B3004A">
                              <w:rPr>
                                <w:rFonts w:cs="Arial"/>
                                <w:color w:val="000000" w:themeColor="text1"/>
                                <w:kern w:val="24"/>
                                <w:lang w:val="nb-NO" w:bidi="nb-NO"/>
                              </w:rPr>
                              <w:br/>
                              <w:t>c) Legen bør skrive ut soppmidler.</w:t>
                            </w:r>
                            <w:r w:rsidRPr="00B3004A">
                              <w:rPr>
                                <w:rFonts w:cs="Arial"/>
                                <w:color w:val="000000" w:themeColor="text1"/>
                                <w:kern w:val="24"/>
                                <w:lang w:val="nb-NO" w:bidi="nb-NO"/>
                              </w:rPr>
                              <w:br/>
                            </w:r>
                          </w:p>
                          <w:p w14:paraId="56524F2C" w14:textId="77777777" w:rsidR="00C85FD3" w:rsidRDefault="00C85FD3" w:rsidP="00505FA2">
                            <w:pPr>
                              <w:pStyle w:val="ListParagraph"/>
                              <w:numPr>
                                <w:ilvl w:val="0"/>
                                <w:numId w:val="102"/>
                              </w:numPr>
                              <w:spacing w:after="0" w:line="240" w:lineRule="auto"/>
                              <w:rPr>
                                <w:rFonts w:eastAsia="Times New Roman"/>
                                <w:sz w:val="28"/>
                              </w:rPr>
                            </w:pPr>
                            <w:r w:rsidRPr="00B3004A">
                              <w:rPr>
                                <w:rFonts w:cs="Arial"/>
                                <w:color w:val="000000" w:themeColor="text1"/>
                                <w:kern w:val="24"/>
                                <w:sz w:val="28"/>
                                <w:szCs w:val="28"/>
                                <w:lang w:val="nb-NO" w:bidi="nb-NO"/>
                              </w:rPr>
                              <w:t>Hva vil skje hvis en pasient fikk skrevet ut antibiotika for å behandle en bakterieinfeksjon, men bakteriene var resistente overfor dette stoffet? Hint: Antimikrobiell resistens.</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Ingenting! Antibiotikaen ville ikke klare å drepe bakteriene som forårsaker sykdommen, derfor ville ikke pasienten bli noe bedre.</w:t>
                            </w:r>
                            <w:r w:rsidRPr="00B3004A">
                              <w:rPr>
                                <w:rFonts w:cs="Arial"/>
                                <w:color w:val="000000" w:themeColor="text1"/>
                                <w:kern w:val="24"/>
                                <w:lang w:val="nb-NO" w:bidi="nb-NO"/>
                              </w:rPr>
                              <w:br/>
                              <w:t xml:space="preserve">b) Pasienten ville ha blitt bedre. </w:t>
                            </w:r>
                            <w:r>
                              <w:rPr>
                                <w:rFonts w:cs="Arial"/>
                                <w:color w:val="000000" w:themeColor="text1"/>
                                <w:kern w:val="24"/>
                                <w:lang w:bidi="nb-NO"/>
                              </w:rPr>
                              <w:t>Infeksjonen ville ha forsvunnet.</w:t>
                            </w:r>
                            <w:r>
                              <w:rPr>
                                <w:rFonts w:cs="Arial"/>
                                <w:color w:val="000000" w:themeColor="text1"/>
                                <w:kern w:val="24"/>
                                <w:lang w:bidi="nb-NO"/>
                              </w:rPr>
                              <w:br/>
                            </w:r>
                          </w:p>
                          <w:p w14:paraId="2EB42161" w14:textId="77777777" w:rsidR="00C85FD3" w:rsidRPr="00B3004A" w:rsidRDefault="00C85FD3" w:rsidP="00505FA2">
                            <w:pPr>
                              <w:pStyle w:val="ListParagraph"/>
                              <w:numPr>
                                <w:ilvl w:val="0"/>
                                <w:numId w:val="102"/>
                              </w:numPr>
                              <w:spacing w:after="0" w:line="240" w:lineRule="auto"/>
                              <w:rPr>
                                <w:rFonts w:eastAsia="Times New Roman"/>
                                <w:sz w:val="28"/>
                                <w:lang w:val="nb-NO"/>
                              </w:rPr>
                            </w:pPr>
                            <w:r w:rsidRPr="00B3004A">
                              <w:rPr>
                                <w:rFonts w:cs="Arial"/>
                                <w:color w:val="000000" w:themeColor="text1"/>
                                <w:kern w:val="24"/>
                                <w:sz w:val="28"/>
                                <w:szCs w:val="28"/>
                                <w:lang w:val="nb-NO" w:bidi="nb-NO"/>
                              </w:rPr>
                              <w:t>Hvis du hadde igjen litt penicillin i skapet etter en tidligere brystinfeksjon, ville du ta det senere for å behandle et kutt på beinet som ble infisert? Forklar svaret.</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Nei, du bør aldri bruke andres antibiotika eller antibiotika som har vært skrevet ut til en tidligere infeksjon. Det er mange forskjellige typer antibiotika som behandler forskjellige bakterieinfeksjoner. Leger skriver ut spesifikke antibiotika for spesifikke sykdommer med en dose som passer til pasienten. Å ta noen andres antibiotika kan bety at infeksjonen din ikke blir bedre.</w:t>
                            </w:r>
                            <w:r w:rsidRPr="00B3004A">
                              <w:rPr>
                                <w:rFonts w:cs="Arial"/>
                                <w:color w:val="000000" w:themeColor="text1"/>
                                <w:kern w:val="24"/>
                                <w:lang w:val="nb-NO" w:bidi="nb-NO"/>
                              </w:rPr>
                              <w:br/>
                              <w:t>b) Nei, du bør skaffe ny medisin.</w:t>
                            </w:r>
                            <w:r w:rsidRPr="00B3004A">
                              <w:rPr>
                                <w:rFonts w:cs="Arial"/>
                                <w:color w:val="000000" w:themeColor="text1"/>
                                <w:kern w:val="24"/>
                                <w:lang w:val="nb-NO" w:bidi="nb-NO"/>
                              </w:rPr>
                              <w:br/>
                              <w:t>c) Ja.</w:t>
                            </w:r>
                            <w:r w:rsidRPr="00B3004A">
                              <w:rPr>
                                <w:rFonts w:cs="Arial"/>
                                <w:color w:val="000000" w:themeColor="text1"/>
                                <w:kern w:val="24"/>
                                <w:lang w:val="nb-NO" w:bidi="nb-NO"/>
                              </w:rPr>
                              <w:br/>
                            </w:r>
                          </w:p>
                          <w:p w14:paraId="4185C35F" w14:textId="5E3898E6" w:rsidR="00C85FD3" w:rsidRPr="00B3004A" w:rsidRDefault="00C85FD3" w:rsidP="00505FA2">
                            <w:pPr>
                              <w:pStyle w:val="ListParagraph"/>
                              <w:numPr>
                                <w:ilvl w:val="0"/>
                                <w:numId w:val="102"/>
                              </w:numPr>
                              <w:spacing w:after="0" w:line="240" w:lineRule="auto"/>
                              <w:rPr>
                                <w:rFonts w:eastAsia="Times New Roman"/>
                                <w:sz w:val="28"/>
                                <w:lang w:val="nb-NO"/>
                              </w:rPr>
                            </w:pPr>
                            <w:r w:rsidRPr="00B3004A">
                              <w:rPr>
                                <w:rFonts w:cs="Arial"/>
                                <w:color w:val="000000" w:themeColor="text1"/>
                                <w:kern w:val="24"/>
                                <w:sz w:val="28"/>
                                <w:szCs w:val="28"/>
                                <w:lang w:val="nb-NO" w:bidi="nb-NO"/>
                              </w:rPr>
                              <w:t>En pasient ønsker ikke å ta det foreskrevne dikloksacillinet for sårinfeksjonen. «Jeg tok mer enn halvparten av pillene legen ga meg tidligere, og det forsvant en stund, men kom tilbake og ble verre.» Kan du forklare hvorfor dette skjedd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Pasienten skulle ikke ha tatt medisinen sin.</w:t>
                            </w:r>
                            <w:r w:rsidRPr="00B3004A">
                              <w:rPr>
                                <w:rFonts w:cs="Arial"/>
                                <w:color w:val="000000" w:themeColor="text1"/>
                                <w:kern w:val="24"/>
                                <w:lang w:val="nb-NO" w:bidi="nb-NO"/>
                              </w:rPr>
                              <w:br/>
                              <w:t>b) Pasienten skulle bare tatt én pille.</w:t>
                            </w:r>
                            <w:r w:rsidRPr="00B3004A">
                              <w:rPr>
                                <w:rFonts w:cs="Arial"/>
                                <w:color w:val="000000" w:themeColor="text1"/>
                                <w:kern w:val="24"/>
                                <w:lang w:val="nb-NO" w:bidi="nb-NO"/>
                              </w:rPr>
                              <w:br/>
                              <w:t>c) Det er svært viktig å fullføre en behandling med foreskrevet antibiotika og ikke bare stoppe halvveis. Hvis behandlingen ikke fullføres, er det ikke sikkert at alle bakteriene blir drept, og de kan bli resistente overfor antibiotikaet i framtiden.</w:t>
                            </w:r>
                          </w:p>
                        </w:txbxContent>
                      </wps:txbx>
                      <wps:bodyPr wrap="square" rtlCol="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8F32B" id="_x0000_s2061" type="#_x0000_t202" alt="Antibiotics don’t cure the cold or flu, what should the doctor recommend or prescribe to a patient to get better?&#10;a) Antibiotics can be used to treat viral infections, the doctor should prescribe antibiotics.&#10;b) Antibiotics can only be used to treat bacterial infections; the cold or flu is caused by a virus. The doctor should prescribe medicines to help with the symptoms.&#10;c) The doctor should prescribe antifungals.&#10;&#10;What would happen if a patient was prescribed an antibiotic to treat a bacterial infection, but the bacteria was resistant to that antibiotic? Hint: Antimicrobial resistance.&#10;a) Nothing! the antibiotic would not be able to kill the bacteria causing the illness therefore the patient would not get any better.&#10;b) The patient would have gotten better; their infection would have gone away.&#10;&#10;If you had some amoxicillin left over in your cupboard from a previous chest infection, would you take them later to treat a cut on your leg that got infected? Explain your answer.&#10;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10;b) No, you should get some new medicine.&#10;c) Yes.&#10;&#10;A patient doesn’t want to take the prescribed flucloxacillin for their wound infection.&#10;‘I took more than half of those pills the doc gave me before&#10;and it went away for a while but came back worse.’&#10;Can you explain why this happened?&#10;a) The patient should not have taken their medicine.&#10;b) The patient should only have taken one pill.&#10;c) It is very important to finish a course of prescribed antibiotics, not just stop halfway through. Failure to finish the course may result in not all the bacteria being killed and possibly becoming resistant to that antibiotic in future.&#10;" style="width:432.05pt;height:5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" filled="f" stroked="f">
                <v:textbox style="mso-fit-shape-to-text:t">
                  <w:txbxContent>
                    <w:p w14:paraId="05CAF62A" w14:textId="77777777" w:rsidR="00C85FD3" w:rsidRPr="00B3004A" w:rsidRDefault="00C85FD3" w:rsidP="00505FA2">
                      <w:pPr>
                        <w:pStyle w:val="Listeavsnitt"/>
                        <w:numPr>
                          <w:ilvl w:val="0"/>
                          <w:numId w:val="102"/>
                        </w:numPr>
                        <w:spacing w:after="0" w:line="240" w:lineRule="auto"/>
                        <w:rPr>
                          <w:rFonts w:eastAsia="Times New Roman"/>
                          <w:sz w:val="28"/>
                          <w:lang w:val="nb-NO"/>
                        </w:rPr>
                      </w:pPr>
                      <w:r w:rsidRPr="00B3004A">
                        <w:rPr>
                          <w:rFonts w:cs="Arial"/>
                          <w:color w:val="000000" w:themeColor="text1"/>
                          <w:kern w:val="24"/>
                          <w:sz w:val="28"/>
                          <w:szCs w:val="28"/>
                          <w:lang w:val="nb-NO" w:bidi="nb-NO"/>
                        </w:rPr>
                        <w:t>Antibiotika kurerer ikke forkjølelse eller influensa. Hva bør legen anbefale eller skrive ut til en pasient for å bli bedr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Antibiotika kan brukes til å behandle virusinfeksjoner, legen bør skrive ut antibiotika.</w:t>
                      </w:r>
                      <w:r w:rsidRPr="00B3004A">
                        <w:rPr>
                          <w:rFonts w:cs="Arial"/>
                          <w:color w:val="000000" w:themeColor="text1"/>
                          <w:kern w:val="24"/>
                          <w:lang w:val="nb-NO" w:bidi="nb-NO"/>
                        </w:rPr>
                        <w:br/>
                        <w:t>b) Antibiotika kan bare brukes til å behandle bakterieinfeksjoner. Forkjølelse eller influensa skyldes et virus. Legen bør skrive ut medisiner for symptomene.</w:t>
                      </w:r>
                      <w:r w:rsidRPr="00B3004A">
                        <w:rPr>
                          <w:rFonts w:cs="Arial"/>
                          <w:color w:val="000000" w:themeColor="text1"/>
                          <w:kern w:val="24"/>
                          <w:lang w:val="nb-NO" w:bidi="nb-NO"/>
                        </w:rPr>
                        <w:br/>
                        <w:t>c) Legen bør skrive ut soppmidler.</w:t>
                      </w:r>
                      <w:r w:rsidRPr="00B3004A">
                        <w:rPr>
                          <w:rFonts w:cs="Arial"/>
                          <w:color w:val="000000" w:themeColor="text1"/>
                          <w:kern w:val="24"/>
                          <w:lang w:val="nb-NO" w:bidi="nb-NO"/>
                        </w:rPr>
                        <w:br/>
                      </w:r>
                    </w:p>
                    <w:p w14:paraId="56524F2C" w14:textId="77777777" w:rsidR="00C85FD3" w:rsidRDefault="00C85FD3" w:rsidP="00505FA2">
                      <w:pPr>
                        <w:pStyle w:val="Listeavsnitt"/>
                        <w:numPr>
                          <w:ilvl w:val="0"/>
                          <w:numId w:val="102"/>
                        </w:numPr>
                        <w:spacing w:after="0" w:line="240" w:lineRule="auto"/>
                        <w:rPr>
                          <w:rFonts w:eastAsia="Times New Roman"/>
                          <w:sz w:val="28"/>
                        </w:rPr>
                      </w:pPr>
                      <w:r w:rsidRPr="00B3004A">
                        <w:rPr>
                          <w:rFonts w:cs="Arial"/>
                          <w:color w:val="000000" w:themeColor="text1"/>
                          <w:kern w:val="24"/>
                          <w:sz w:val="28"/>
                          <w:szCs w:val="28"/>
                          <w:lang w:val="nb-NO" w:bidi="nb-NO"/>
                        </w:rPr>
                        <w:t>Hva vil skje hvis en pasient fikk skrevet ut antibiotika for å behandle en bakterieinfeksjon, men bakteriene var resistente overfor dette stoffet? Hint: Antimikrobiell resistens.</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Ingenting! Antibiotikaen ville ikke klare å drepe bakteriene som forårsaker sykdommen, derfor ville ikke pasienten bli noe bedre.</w:t>
                      </w:r>
                      <w:r w:rsidRPr="00B3004A">
                        <w:rPr>
                          <w:rFonts w:cs="Arial"/>
                          <w:color w:val="000000" w:themeColor="text1"/>
                          <w:kern w:val="24"/>
                          <w:lang w:val="nb-NO" w:bidi="nb-NO"/>
                        </w:rPr>
                        <w:br/>
                        <w:t xml:space="preserve">b) Pasienten ville ha blitt bedre. </w:t>
                      </w:r>
                      <w:r>
                        <w:rPr>
                          <w:rFonts w:cs="Arial"/>
                          <w:color w:val="000000" w:themeColor="text1"/>
                          <w:kern w:val="24"/>
                          <w:lang w:bidi="nb-NO"/>
                        </w:rPr>
                        <w:t>Infeksjonen ville ha forsvunnet.</w:t>
                      </w:r>
                      <w:r>
                        <w:rPr>
                          <w:rFonts w:cs="Arial"/>
                          <w:color w:val="000000" w:themeColor="text1"/>
                          <w:kern w:val="24"/>
                          <w:lang w:bidi="nb-NO"/>
                        </w:rPr>
                        <w:br/>
                      </w:r>
                    </w:p>
                    <w:p w14:paraId="2EB42161" w14:textId="77777777" w:rsidR="00C85FD3" w:rsidRPr="00B3004A" w:rsidRDefault="00C85FD3" w:rsidP="00505FA2">
                      <w:pPr>
                        <w:pStyle w:val="Listeavsnitt"/>
                        <w:numPr>
                          <w:ilvl w:val="0"/>
                          <w:numId w:val="102"/>
                        </w:numPr>
                        <w:spacing w:after="0" w:line="240" w:lineRule="auto"/>
                        <w:rPr>
                          <w:rFonts w:eastAsia="Times New Roman"/>
                          <w:sz w:val="28"/>
                          <w:lang w:val="nb-NO"/>
                        </w:rPr>
                      </w:pPr>
                      <w:r w:rsidRPr="00B3004A">
                        <w:rPr>
                          <w:rFonts w:cs="Arial"/>
                          <w:color w:val="000000" w:themeColor="text1"/>
                          <w:kern w:val="24"/>
                          <w:sz w:val="28"/>
                          <w:szCs w:val="28"/>
                          <w:lang w:val="nb-NO" w:bidi="nb-NO"/>
                        </w:rPr>
                        <w:t>Hvis du hadde igjen litt penicillin i skapet etter en tidligere brystinfeksjon, ville du ta det senere for å behandle et kutt på beinet som ble infisert? Forklar svaret.</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Nei, du bør aldri bruke andres antibiotika eller antibiotika som har vært skrevet ut til en tidligere infeksjon. Det er mange forskjellige typer antibiotika som behandler forskjellige bakterieinfeksjoner. Leger skriver ut spesifikke antibiotika for spesifikke sykdommer med en dose som passer til pasienten. Å ta noen andres antibiotika kan bety at infeksjonen din ikke blir bedre.</w:t>
                      </w:r>
                      <w:r w:rsidRPr="00B3004A">
                        <w:rPr>
                          <w:rFonts w:cs="Arial"/>
                          <w:color w:val="000000" w:themeColor="text1"/>
                          <w:kern w:val="24"/>
                          <w:lang w:val="nb-NO" w:bidi="nb-NO"/>
                        </w:rPr>
                        <w:br/>
                        <w:t>b) Nei, du bør skaffe ny medisin.</w:t>
                      </w:r>
                      <w:r w:rsidRPr="00B3004A">
                        <w:rPr>
                          <w:rFonts w:cs="Arial"/>
                          <w:color w:val="000000" w:themeColor="text1"/>
                          <w:kern w:val="24"/>
                          <w:lang w:val="nb-NO" w:bidi="nb-NO"/>
                        </w:rPr>
                        <w:br/>
                        <w:t>c) Ja.</w:t>
                      </w:r>
                      <w:r w:rsidRPr="00B3004A">
                        <w:rPr>
                          <w:rFonts w:cs="Arial"/>
                          <w:color w:val="000000" w:themeColor="text1"/>
                          <w:kern w:val="24"/>
                          <w:lang w:val="nb-NO" w:bidi="nb-NO"/>
                        </w:rPr>
                        <w:br/>
                      </w:r>
                    </w:p>
                    <w:p w14:paraId="4185C35F" w14:textId="5E3898E6" w:rsidR="00C85FD3" w:rsidRPr="00B3004A" w:rsidRDefault="00C85FD3" w:rsidP="00505FA2">
                      <w:pPr>
                        <w:pStyle w:val="Listeavsnitt"/>
                        <w:numPr>
                          <w:ilvl w:val="0"/>
                          <w:numId w:val="102"/>
                        </w:numPr>
                        <w:spacing w:after="0" w:line="240" w:lineRule="auto"/>
                        <w:rPr>
                          <w:rFonts w:eastAsia="Times New Roman"/>
                          <w:sz w:val="28"/>
                          <w:lang w:val="nb-NO"/>
                        </w:rPr>
                      </w:pPr>
                      <w:r w:rsidRPr="00B3004A">
                        <w:rPr>
                          <w:rFonts w:cs="Arial"/>
                          <w:color w:val="000000" w:themeColor="text1"/>
                          <w:kern w:val="24"/>
                          <w:sz w:val="28"/>
                          <w:szCs w:val="28"/>
                          <w:lang w:val="nb-NO" w:bidi="nb-NO"/>
                        </w:rPr>
                        <w:t>En pasient ønsker ikke å ta det foreskrevne dikloksacillinet for sårinfeksjonen. «Jeg tok mer enn halvparten av pillene legen ga meg tidligere, og det forsvant en stund, men kom tilbake og ble verre.» Kan du forklare hvorfor dette skjedd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Pasienten skulle ikke ha tatt medisinen sin.</w:t>
                      </w:r>
                      <w:r w:rsidRPr="00B3004A">
                        <w:rPr>
                          <w:rFonts w:cs="Arial"/>
                          <w:color w:val="000000" w:themeColor="text1"/>
                          <w:kern w:val="24"/>
                          <w:lang w:val="nb-NO" w:bidi="nb-NO"/>
                        </w:rPr>
                        <w:br/>
                        <w:t>b) Pasienten skulle bare tatt én pille.</w:t>
                      </w:r>
                      <w:r w:rsidRPr="00B3004A">
                        <w:rPr>
                          <w:rFonts w:cs="Arial"/>
                          <w:color w:val="000000" w:themeColor="text1"/>
                          <w:kern w:val="24"/>
                          <w:lang w:val="nb-NO" w:bidi="nb-NO"/>
                        </w:rPr>
                        <w:br/>
                        <w:t>c) Det er svært viktig å fullføre en behandling med foreskrevet antibiotika og ikke bare stoppe halvveis. Hvis behandlingen ikke fullføres, er det ikke sikkert at alle bakteriene blir drept, og de kan bli resistente overfor antibiotikaet i framtiden.</w:t>
                      </w:r>
                    </w:p>
                  </w:txbxContent>
                </v:textbox>
                <w10:anchorlock/>
              </v:shape>
            </w:pict>
          </mc:Fallback>
        </mc:AlternateContent>
      </w:r>
      <w:bookmarkEnd w:id="26"/>
    </w:p>
    <w:sectPr w:rsidR="00317289" w:rsidRPr="00FA3045" w:rsidSect="00317289">
      <w:headerReference w:type="default" r:id="rId106"/>
      <w:headerReference w:type="first" r:id="rId107"/>
      <w:footerReference w:type="first" r:id="rId108"/>
      <w:type w:val="continuous"/>
      <w:pgSz w:w="11900" w:h="16840"/>
      <w:pgMar w:top="720" w:right="720" w:bottom="993"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iri Jensen" w:date="2022-02-16T13:53:00Z" w:initials="SJ">
    <w:p w14:paraId="2C46F0EC" w14:textId="77777777" w:rsidR="00C85FD3" w:rsidRPr="00B3004A" w:rsidRDefault="00C85FD3">
      <w:pPr>
        <w:pStyle w:val="CommentText"/>
        <w:rPr>
          <w:lang w:val="nb-NO"/>
        </w:rPr>
      </w:pPr>
      <w:r>
        <w:rPr>
          <w:rStyle w:val="CommentReference"/>
        </w:rPr>
        <w:annotationRef/>
      </w:r>
      <w:r w:rsidRPr="00B3004A">
        <w:rPr>
          <w:lang w:val="nb-NO"/>
        </w:rPr>
        <w:t>Sjekke</w:t>
      </w:r>
    </w:p>
  </w:comment>
  <w:comment w:id="8" w:author="Siri Jensen" w:date="2022-02-16T13:55:00Z" w:initials="SJ">
    <w:p w14:paraId="68A24B61" w14:textId="77777777" w:rsidR="00C85FD3" w:rsidRPr="00B3004A" w:rsidRDefault="00C85FD3" w:rsidP="00BB3299">
      <w:pPr>
        <w:pStyle w:val="CommentText"/>
        <w:rPr>
          <w:lang w:val="nb-NO"/>
        </w:rPr>
      </w:pPr>
      <w:r>
        <w:rPr>
          <w:rStyle w:val="CommentReference"/>
        </w:rPr>
        <w:annotationRef/>
      </w:r>
      <w:r w:rsidRPr="00B3004A">
        <w:rPr>
          <w:lang w:val="nb-NO"/>
        </w:rPr>
        <w:t>sjekke</w:t>
      </w:r>
    </w:p>
  </w:comment>
  <w:comment w:id="11" w:author="Siri Jensen" w:date="2022-02-16T13:56:00Z" w:initials="SJ">
    <w:p w14:paraId="342CA4DE" w14:textId="77777777" w:rsidR="00C85FD3" w:rsidRPr="00B3004A" w:rsidRDefault="00C85FD3">
      <w:pPr>
        <w:pStyle w:val="CommentText"/>
        <w:rPr>
          <w:lang w:val="nb-NO"/>
        </w:rPr>
      </w:pPr>
      <w:r>
        <w:rPr>
          <w:rStyle w:val="CommentReference"/>
        </w:rPr>
        <w:annotationRef/>
      </w:r>
      <w:r w:rsidRPr="00B3004A">
        <w:rPr>
          <w:lang w:val="nb-NO"/>
        </w:rPr>
        <w:t>sjekke</w:t>
      </w:r>
    </w:p>
  </w:comment>
  <w:comment w:id="12" w:author="Siri Jensen" w:date="2022-02-16T13:56:00Z" w:initials="SJ">
    <w:p w14:paraId="21AAF430" w14:textId="77777777" w:rsidR="00C85FD3" w:rsidRPr="00B3004A" w:rsidRDefault="00C85FD3">
      <w:pPr>
        <w:pStyle w:val="CommentText"/>
        <w:rPr>
          <w:lang w:val="nb-NO"/>
        </w:rPr>
      </w:pPr>
      <w:r>
        <w:rPr>
          <w:rStyle w:val="CommentReference"/>
        </w:rPr>
        <w:annotationRef/>
      </w:r>
      <w:r w:rsidRPr="00B3004A">
        <w:rPr>
          <w:lang w:val="nb-NO"/>
        </w:rPr>
        <w:t>sjekke</w:t>
      </w:r>
    </w:p>
  </w:comment>
  <w:comment w:id="27" w:author="Marte Ingvaldsen" w:date="2022-03-03T14:52:00Z" w:initials="MI">
    <w:p w14:paraId="4951D735" w14:textId="77777777" w:rsidR="00C85FD3" w:rsidRPr="000C7ED7" w:rsidRDefault="00C85FD3" w:rsidP="007A2C40">
      <w:pPr>
        <w:pStyle w:val="CommentText"/>
        <w:rPr>
          <w:lang w:val="nb-NO"/>
        </w:rPr>
      </w:pPr>
      <w:r>
        <w:rPr>
          <w:rStyle w:val="CommentReference"/>
        </w:rPr>
        <w:annotationRef/>
      </w:r>
      <w:r w:rsidRPr="000C7ED7">
        <w:rPr>
          <w:lang w:val="nb-NO"/>
        </w:rPr>
        <w:t>lenke «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46F0EC" w15:done="1"/>
  <w15:commentEx w15:paraId="68A24B61" w15:done="1"/>
  <w15:commentEx w15:paraId="342CA4DE" w15:done="1"/>
  <w15:commentEx w15:paraId="21AAF430" w15:done="1"/>
  <w15:commentEx w15:paraId="4951D73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6F0EC" w16cid:durableId="26B8704B"/>
  <w16cid:commentId w16cid:paraId="68A24B61" w16cid:durableId="26B871BD"/>
  <w16cid:commentId w16cid:paraId="342CA4DE" w16cid:durableId="26B87235"/>
  <w16cid:commentId w16cid:paraId="21AAF430" w16cid:durableId="26B872B1"/>
  <w16cid:commentId w16cid:paraId="4951D735" w16cid:durableId="25D1CD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62277" w14:textId="77777777" w:rsidR="00C85FD3" w:rsidRDefault="00C85FD3" w:rsidP="009E3BC5">
      <w:pPr>
        <w:spacing w:after="0" w:line="240" w:lineRule="auto"/>
      </w:pPr>
      <w:r>
        <w:separator/>
      </w:r>
    </w:p>
  </w:endnote>
  <w:endnote w:type="continuationSeparator" w:id="0">
    <w:p w14:paraId="42AB0E96" w14:textId="77777777" w:rsidR="00C85FD3" w:rsidRDefault="00C85FD3"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altName w:val="Times New Roman"/>
    <w:charset w:val="00"/>
    <w:family w:val="auto"/>
    <w:pitch w:val="variable"/>
    <w:sig w:usb0="A00002FF" w:usb1="5000205B" w:usb2="00000000" w:usb3="00000000" w:csb0="00000197"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altName w:val="Times New Roman"/>
    <w:charset w:val="00"/>
    <w:family w:val="auto"/>
    <w:pitch w:val="variable"/>
    <w:sig w:usb0="A00002FF" w:usb1="5000205B" w:usb2="00000000" w:usb3="00000000" w:csb0="00000197" w:csb1="00000000"/>
  </w:font>
  <w:font w:name="Raleway-SemiBold">
    <w:altName w:val="Trebuchet MS"/>
    <w:charset w:val="4D"/>
    <w:family w:val="swiss"/>
    <w:pitch w:val="variable"/>
    <w:sig w:usb0="A00002FF" w:usb1="5000205B" w:usb2="00000000" w:usb3="00000000" w:csb0="00000097"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261918"/>
      <w:docPartObj>
        <w:docPartGallery w:val="Page Numbers (Bottom of Page)"/>
        <w:docPartUnique/>
      </w:docPartObj>
    </w:sdtPr>
    <w:sdtEndPr>
      <w:rPr>
        <w:noProof/>
      </w:rPr>
    </w:sdtEndPr>
    <w:sdtContent>
      <w:p w14:paraId="43BBBC04" w14:textId="5459E924" w:rsidR="00C85FD3" w:rsidRDefault="00C85FD3">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C85FD3" w:rsidRDefault="00C8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1E006" w14:textId="77777777" w:rsidR="00C85FD3" w:rsidRDefault="00C85FD3" w:rsidP="009E3BC5">
      <w:pPr>
        <w:spacing w:after="0" w:line="240" w:lineRule="auto"/>
      </w:pPr>
      <w:r>
        <w:separator/>
      </w:r>
    </w:p>
  </w:footnote>
  <w:footnote w:type="continuationSeparator" w:id="0">
    <w:p w14:paraId="4560DC7B" w14:textId="77777777" w:rsidR="00C85FD3" w:rsidRDefault="00C85FD3"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6CA3" w14:textId="3F944D6C" w:rsidR="00C85FD3" w:rsidRPr="000E2189" w:rsidRDefault="00C85FD3">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0255" w14:textId="27CC199E" w:rsidR="00C85FD3" w:rsidRPr="00C54705" w:rsidRDefault="00C85FD3">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C70839"/>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7"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A4B0048"/>
    <w:multiLevelType w:val="hybridMultilevel"/>
    <w:tmpl w:val="009E2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CA0950"/>
    <w:multiLevelType w:val="hybridMultilevel"/>
    <w:tmpl w:val="64CAEFC6"/>
    <w:lvl w:ilvl="0" w:tplc="272AC9A4">
      <w:start w:val="1"/>
      <w:numFmt w:val="bullet"/>
      <w:lvlText w:val=""/>
      <w:lvlJc w:val="left"/>
      <w:pPr>
        <w:tabs>
          <w:tab w:val="num" w:pos="720"/>
        </w:tabs>
        <w:ind w:left="720" w:hanging="360"/>
      </w:pPr>
      <w:rPr>
        <w:rFonts w:ascii="Wingdings" w:hAnsi="Wingdings" w:hint="default"/>
        <w:sz w:val="28"/>
        <w:szCs w:val="28"/>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A132C2"/>
    <w:multiLevelType w:val="hybridMultilevel"/>
    <w:tmpl w:val="2144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4"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5"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2"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7"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39"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0"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2"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CA6D39"/>
    <w:multiLevelType w:val="hybridMultilevel"/>
    <w:tmpl w:val="DFF6809C"/>
    <w:lvl w:ilvl="0" w:tplc="79E013AE">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0DA6822"/>
    <w:multiLevelType w:val="hybridMultilevel"/>
    <w:tmpl w:val="4E1E286E"/>
    <w:lvl w:ilvl="0" w:tplc="8F540264">
      <w:start w:val="1"/>
      <w:numFmt w:val="bullet"/>
      <w:lvlText w:val=""/>
      <w:lvlJc w:val="left"/>
      <w:pPr>
        <w:tabs>
          <w:tab w:val="num" w:pos="720"/>
        </w:tabs>
        <w:ind w:left="720" w:hanging="360"/>
      </w:pPr>
      <w:rPr>
        <w:rFonts w:ascii="Wingdings" w:hAnsi="Wingdings" w:hint="default"/>
        <w:sz w:val="28"/>
        <w:szCs w:val="28"/>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1"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C96497"/>
    <w:multiLevelType w:val="hybridMultilevel"/>
    <w:tmpl w:val="74765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6"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59"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3D065866"/>
    <w:multiLevelType w:val="hybridMultilevel"/>
    <w:tmpl w:val="EAEE3272"/>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67" w15:restartNumberingAfterBreak="0">
    <w:nsid w:val="3F316C7B"/>
    <w:multiLevelType w:val="hybridMultilevel"/>
    <w:tmpl w:val="02A6E982"/>
    <w:lvl w:ilvl="0" w:tplc="B6B2795C">
      <w:start w:val="1"/>
      <w:numFmt w:val="bullet"/>
      <w:lvlText w:val=""/>
      <w:lvlJc w:val="left"/>
      <w:pPr>
        <w:tabs>
          <w:tab w:val="num" w:pos="720"/>
        </w:tabs>
        <w:ind w:left="720" w:hanging="360"/>
      </w:pPr>
      <w:rPr>
        <w:rFonts w:ascii="Wingdings" w:hAnsi="Wingdings" w:hint="default"/>
        <w:sz w:val="28"/>
        <w:szCs w:val="28"/>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409858DB"/>
    <w:multiLevelType w:val="hybridMultilevel"/>
    <w:tmpl w:val="CA06E45E"/>
    <w:lvl w:ilvl="0" w:tplc="86A4E91C">
      <w:start w:val="1"/>
      <w:numFmt w:val="bullet"/>
      <w:lvlText w:val=""/>
      <w:lvlJc w:val="left"/>
      <w:pPr>
        <w:tabs>
          <w:tab w:val="num" w:pos="720"/>
        </w:tabs>
        <w:ind w:left="720" w:hanging="360"/>
      </w:pPr>
      <w:rPr>
        <w:rFonts w:ascii="Wingdings" w:hAnsi="Wingdings" w:hint="default"/>
        <w:sz w:val="28"/>
        <w:szCs w:val="28"/>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5C6A15"/>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3"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5D665AF"/>
    <w:multiLevelType w:val="hybridMultilevel"/>
    <w:tmpl w:val="D50E12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6D1F84"/>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4"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D30834"/>
    <w:multiLevelType w:val="hybridMultilevel"/>
    <w:tmpl w:val="970E59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 w15:restartNumberingAfterBreak="0">
    <w:nsid w:val="570B797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7FD55A3"/>
    <w:multiLevelType w:val="hybridMultilevel"/>
    <w:tmpl w:val="79AE7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15:restartNumberingAfterBreak="0">
    <w:nsid w:val="59376C82"/>
    <w:multiLevelType w:val="hybridMultilevel"/>
    <w:tmpl w:val="68946F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3" w15:restartNumberingAfterBreak="0">
    <w:nsid w:val="59A67972"/>
    <w:multiLevelType w:val="hybridMultilevel"/>
    <w:tmpl w:val="12DE2ED4"/>
    <w:lvl w:ilvl="0" w:tplc="C87249FE">
      <w:start w:val="1"/>
      <w:numFmt w:val="bullet"/>
      <w:lvlText w:val=""/>
      <w:lvlJc w:val="left"/>
      <w:pPr>
        <w:tabs>
          <w:tab w:val="num" w:pos="720"/>
        </w:tabs>
        <w:ind w:left="720" w:hanging="360"/>
      </w:pPr>
      <w:rPr>
        <w:rFonts w:ascii="Wingdings" w:hAnsi="Wingdings" w:hint="default"/>
        <w:sz w:val="28"/>
        <w:szCs w:val="28"/>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077491"/>
    <w:multiLevelType w:val="hybridMultilevel"/>
    <w:tmpl w:val="8388663E"/>
    <w:lvl w:ilvl="0" w:tplc="E2823C80">
      <w:start w:val="1"/>
      <w:numFmt w:val="bullet"/>
      <w:lvlText w:val=""/>
      <w:lvlJc w:val="left"/>
      <w:pPr>
        <w:tabs>
          <w:tab w:val="num" w:pos="720"/>
        </w:tabs>
        <w:ind w:left="720" w:hanging="360"/>
      </w:pPr>
      <w:rPr>
        <w:rFonts w:ascii="Wingdings" w:hAnsi="Wingdings" w:hint="default"/>
        <w:sz w:val="28"/>
        <w:szCs w:val="28"/>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97"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98"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08522C4"/>
    <w:multiLevelType w:val="hybridMultilevel"/>
    <w:tmpl w:val="B5D05CD8"/>
    <w:lvl w:ilvl="0" w:tplc="387A2C32">
      <w:start w:val="1"/>
      <w:numFmt w:val="bullet"/>
      <w:lvlText w:val=""/>
      <w:lvlJc w:val="left"/>
      <w:pPr>
        <w:tabs>
          <w:tab w:val="num" w:pos="720"/>
        </w:tabs>
        <w:ind w:left="720" w:hanging="360"/>
      </w:pPr>
      <w:rPr>
        <w:rFonts w:ascii="Wingdings" w:hAnsi="Wingdings" w:hint="default"/>
        <w:sz w:val="28"/>
        <w:szCs w:val="28"/>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39E646C"/>
    <w:multiLevelType w:val="hybridMultilevel"/>
    <w:tmpl w:val="FD84788A"/>
    <w:lvl w:ilvl="0" w:tplc="C6228A02">
      <w:start w:val="1"/>
      <w:numFmt w:val="bullet"/>
      <w:lvlText w:val=""/>
      <w:lvlJc w:val="left"/>
      <w:pPr>
        <w:tabs>
          <w:tab w:val="num" w:pos="720"/>
        </w:tabs>
        <w:ind w:left="720" w:hanging="360"/>
      </w:pPr>
      <w:rPr>
        <w:rFonts w:ascii="Wingdings" w:hAnsi="Wingdings" w:hint="default"/>
        <w:sz w:val="28"/>
        <w:szCs w:val="28"/>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F75244"/>
    <w:multiLevelType w:val="hybridMultilevel"/>
    <w:tmpl w:val="AB661BB0"/>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658D1FAA"/>
    <w:multiLevelType w:val="hybridMultilevel"/>
    <w:tmpl w:val="048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421AD1"/>
    <w:multiLevelType w:val="hybridMultilevel"/>
    <w:tmpl w:val="FB2C5E36"/>
    <w:lvl w:ilvl="0" w:tplc="C610E4F8">
      <w:start w:val="1"/>
      <w:numFmt w:val="decimal"/>
      <w:lvlText w:val="%1."/>
      <w:lvlJc w:val="left"/>
      <w:pPr>
        <w:ind w:left="1440" w:hanging="360"/>
      </w:pPr>
      <w:rPr>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09" w15:restartNumberingAfterBreak="0">
    <w:nsid w:val="6F974A0D"/>
    <w:multiLevelType w:val="hybridMultilevel"/>
    <w:tmpl w:val="1B0CE946"/>
    <w:lvl w:ilvl="0" w:tplc="A86CAF12">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2"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7230EC"/>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9115DE0"/>
    <w:multiLevelType w:val="hybridMultilevel"/>
    <w:tmpl w:val="348E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AA54C72"/>
    <w:multiLevelType w:val="hybridMultilevel"/>
    <w:tmpl w:val="D1902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C6C0C1D"/>
    <w:multiLevelType w:val="hybridMultilevel"/>
    <w:tmpl w:val="A978E688"/>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9F3B56"/>
    <w:multiLevelType w:val="hybridMultilevel"/>
    <w:tmpl w:val="067E5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24"/>
  </w:num>
  <w:num w:numId="3">
    <w:abstractNumId w:val="29"/>
  </w:num>
  <w:num w:numId="4">
    <w:abstractNumId w:val="13"/>
  </w:num>
  <w:num w:numId="5">
    <w:abstractNumId w:val="94"/>
  </w:num>
  <w:num w:numId="6">
    <w:abstractNumId w:val="11"/>
  </w:num>
  <w:num w:numId="7">
    <w:abstractNumId w:val="84"/>
  </w:num>
  <w:num w:numId="8">
    <w:abstractNumId w:val="65"/>
  </w:num>
  <w:num w:numId="9">
    <w:abstractNumId w:val="10"/>
  </w:num>
  <w:num w:numId="10">
    <w:abstractNumId w:val="0"/>
  </w:num>
  <w:num w:numId="11">
    <w:abstractNumId w:val="61"/>
  </w:num>
  <w:num w:numId="12">
    <w:abstractNumId w:val="43"/>
  </w:num>
  <w:num w:numId="13">
    <w:abstractNumId w:val="7"/>
  </w:num>
  <w:num w:numId="14">
    <w:abstractNumId w:val="32"/>
  </w:num>
  <w:num w:numId="15">
    <w:abstractNumId w:val="62"/>
  </w:num>
  <w:num w:numId="16">
    <w:abstractNumId w:val="128"/>
  </w:num>
  <w:num w:numId="17">
    <w:abstractNumId w:val="37"/>
  </w:num>
  <w:num w:numId="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59"/>
  </w:num>
  <w:num w:numId="24">
    <w:abstractNumId w:val="8"/>
  </w:num>
  <w:num w:numId="25">
    <w:abstractNumId w:val="120"/>
  </w:num>
  <w:num w:numId="26">
    <w:abstractNumId w:val="82"/>
  </w:num>
  <w:num w:numId="27">
    <w:abstractNumId w:val="46"/>
  </w:num>
  <w:num w:numId="28">
    <w:abstractNumId w:val="9"/>
  </w:num>
  <w:num w:numId="29">
    <w:abstractNumId w:val="25"/>
  </w:num>
  <w:num w:numId="30">
    <w:abstractNumId w:val="115"/>
  </w:num>
  <w:num w:numId="31">
    <w:abstractNumId w:val="56"/>
  </w:num>
  <w:num w:numId="32">
    <w:abstractNumId w:val="40"/>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51"/>
  </w:num>
  <w:num w:numId="44">
    <w:abstractNumId w:val="100"/>
  </w:num>
  <w:num w:numId="45">
    <w:abstractNumId w:val="14"/>
  </w:num>
  <w:num w:numId="46">
    <w:abstractNumId w:val="30"/>
  </w:num>
  <w:num w:numId="47">
    <w:abstractNumId w:val="47"/>
  </w:num>
  <w:num w:numId="48">
    <w:abstractNumId w:val="20"/>
  </w:num>
  <w:num w:numId="49">
    <w:abstractNumId w:val="41"/>
  </w:num>
  <w:num w:numId="50">
    <w:abstractNumId w:val="86"/>
  </w:num>
  <w:num w:numId="51">
    <w:abstractNumId w:val="83"/>
  </w:num>
  <w:num w:numId="52">
    <w:abstractNumId w:val="27"/>
  </w:num>
  <w:num w:numId="53">
    <w:abstractNumId w:val="31"/>
  </w:num>
  <w:num w:numId="54">
    <w:abstractNumId w:val="55"/>
  </w:num>
  <w:num w:numId="55">
    <w:abstractNumId w:val="58"/>
  </w:num>
  <w:num w:numId="56">
    <w:abstractNumId w:val="99"/>
  </w:num>
  <w:num w:numId="57">
    <w:abstractNumId w:val="95"/>
  </w:num>
  <w:num w:numId="58">
    <w:abstractNumId w:val="17"/>
  </w:num>
  <w:num w:numId="59">
    <w:abstractNumId w:val="49"/>
  </w:num>
  <w:num w:numId="60">
    <w:abstractNumId w:val="69"/>
  </w:num>
  <w:num w:numId="61">
    <w:abstractNumId w:val="93"/>
  </w:num>
  <w:num w:numId="62">
    <w:abstractNumId w:val="67"/>
  </w:num>
  <w:num w:numId="63">
    <w:abstractNumId w:val="102"/>
  </w:num>
  <w:num w:numId="64">
    <w:abstractNumId w:val="101"/>
  </w:num>
  <w:num w:numId="65">
    <w:abstractNumId w:val="79"/>
  </w:num>
  <w:num w:numId="66">
    <w:abstractNumId w:val="57"/>
  </w:num>
  <w:num w:numId="67">
    <w:abstractNumId w:val="113"/>
  </w:num>
  <w:num w:numId="68">
    <w:abstractNumId w:val="53"/>
  </w:num>
  <w:num w:numId="69">
    <w:abstractNumId w:val="18"/>
  </w:num>
  <w:num w:numId="70">
    <w:abstractNumId w:val="36"/>
  </w:num>
  <w:num w:numId="71">
    <w:abstractNumId w:val="111"/>
  </w:num>
  <w:num w:numId="72">
    <w:abstractNumId w:val="92"/>
  </w:num>
  <w:num w:numId="73">
    <w:abstractNumId w:val="2"/>
  </w:num>
  <w:num w:numId="74">
    <w:abstractNumId w:val="78"/>
  </w:num>
  <w:num w:numId="75">
    <w:abstractNumId w:val="16"/>
  </w:num>
  <w:num w:numId="76">
    <w:abstractNumId w:val="116"/>
  </w:num>
  <w:num w:numId="77">
    <w:abstractNumId w:val="122"/>
  </w:num>
  <w:num w:numId="78">
    <w:abstractNumId w:val="119"/>
  </w:num>
  <w:num w:numId="79">
    <w:abstractNumId w:val="73"/>
  </w:num>
  <w:num w:numId="80">
    <w:abstractNumId w:val="110"/>
  </w:num>
  <w:num w:numId="81">
    <w:abstractNumId w:val="77"/>
  </w:num>
  <w:num w:numId="82">
    <w:abstractNumId w:val="45"/>
  </w:num>
  <w:num w:numId="83">
    <w:abstractNumId w:val="106"/>
  </w:num>
  <w:num w:numId="84">
    <w:abstractNumId w:val="19"/>
  </w:num>
  <w:num w:numId="85">
    <w:abstractNumId w:val="80"/>
  </w:num>
  <w:num w:numId="86">
    <w:abstractNumId w:val="121"/>
  </w:num>
  <w:num w:numId="87">
    <w:abstractNumId w:val="34"/>
  </w:num>
  <w:num w:numId="88">
    <w:abstractNumId w:val="35"/>
  </w:num>
  <w:num w:numId="89">
    <w:abstractNumId w:val="70"/>
  </w:num>
  <w:num w:numId="90">
    <w:abstractNumId w:val="75"/>
  </w:num>
  <w:num w:numId="91">
    <w:abstractNumId w:val="107"/>
  </w:num>
  <w:num w:numId="92">
    <w:abstractNumId w:val="5"/>
  </w:num>
  <w:num w:numId="93">
    <w:abstractNumId w:val="54"/>
  </w:num>
  <w:num w:numId="94">
    <w:abstractNumId w:val="76"/>
  </w:num>
  <w:num w:numId="95">
    <w:abstractNumId w:val="42"/>
  </w:num>
  <w:num w:numId="96">
    <w:abstractNumId w:val="6"/>
  </w:num>
  <w:num w:numId="97">
    <w:abstractNumId w:val="74"/>
  </w:num>
  <w:num w:numId="98">
    <w:abstractNumId w:val="28"/>
  </w:num>
  <w:num w:numId="99">
    <w:abstractNumId w:val="87"/>
  </w:num>
  <w:num w:numId="100">
    <w:abstractNumId w:val="38"/>
  </w:num>
  <w:num w:numId="101">
    <w:abstractNumId w:val="66"/>
  </w:num>
  <w:num w:numId="102">
    <w:abstractNumId w:val="24"/>
  </w:num>
  <w:num w:numId="103">
    <w:abstractNumId w:val="39"/>
  </w:num>
  <w:num w:numId="104">
    <w:abstractNumId w:val="23"/>
  </w:num>
  <w:num w:numId="105">
    <w:abstractNumId w:val="96"/>
  </w:num>
  <w:num w:numId="106">
    <w:abstractNumId w:val="98"/>
  </w:num>
  <w:num w:numId="107">
    <w:abstractNumId w:val="1"/>
  </w:num>
  <w:num w:numId="108">
    <w:abstractNumId w:val="112"/>
  </w:num>
  <w:num w:numId="109">
    <w:abstractNumId w:val="44"/>
  </w:num>
  <w:num w:numId="110">
    <w:abstractNumId w:val="104"/>
  </w:num>
  <w:num w:numId="111">
    <w:abstractNumId w:val="123"/>
  </w:num>
  <w:num w:numId="112">
    <w:abstractNumId w:val="64"/>
  </w:num>
  <w:num w:numId="113">
    <w:abstractNumId w:val="89"/>
  </w:num>
  <w:num w:numId="114">
    <w:abstractNumId w:val="118"/>
  </w:num>
  <w:num w:numId="115">
    <w:abstractNumId w:val="127"/>
  </w:num>
  <w:num w:numId="116">
    <w:abstractNumId w:val="81"/>
  </w:num>
  <w:num w:numId="117">
    <w:abstractNumId w:val="90"/>
  </w:num>
  <w:num w:numId="118">
    <w:abstractNumId w:val="91"/>
  </w:num>
  <w:num w:numId="119">
    <w:abstractNumId w:val="85"/>
  </w:num>
  <w:num w:numId="120">
    <w:abstractNumId w:val="103"/>
  </w:num>
  <w:num w:numId="121">
    <w:abstractNumId w:val="117"/>
  </w:num>
  <w:num w:numId="122">
    <w:abstractNumId w:val="71"/>
  </w:num>
  <w:num w:numId="123">
    <w:abstractNumId w:val="63"/>
  </w:num>
  <w:num w:numId="124">
    <w:abstractNumId w:val="15"/>
  </w:num>
  <w:num w:numId="125">
    <w:abstractNumId w:val="4"/>
  </w:num>
  <w:num w:numId="126">
    <w:abstractNumId w:val="109"/>
  </w:num>
  <w:num w:numId="127">
    <w:abstractNumId w:val="126"/>
  </w:num>
  <w:num w:numId="128">
    <w:abstractNumId w:val="52"/>
  </w:num>
  <w:num w:numId="129">
    <w:abstractNumId w:val="105"/>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i Jensen">
    <w15:presenceInfo w15:providerId="AD" w15:userId="S-1-5-21-1927809936-1189766144-1318725885-84024"/>
  </w15:person>
  <w15:person w15:author="Marte Ingvaldsen">
    <w15:presenceInfo w15:providerId="None" w15:userId="Marte Ingvald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60"/>
    <w:rsid w:val="000041FF"/>
    <w:rsid w:val="000115AF"/>
    <w:rsid w:val="00014DB5"/>
    <w:rsid w:val="0002089F"/>
    <w:rsid w:val="000234B8"/>
    <w:rsid w:val="0002731B"/>
    <w:rsid w:val="00043E54"/>
    <w:rsid w:val="0004693B"/>
    <w:rsid w:val="000601EB"/>
    <w:rsid w:val="00081F19"/>
    <w:rsid w:val="00092EB1"/>
    <w:rsid w:val="00097C01"/>
    <w:rsid w:val="000B731A"/>
    <w:rsid w:val="000C7ED7"/>
    <w:rsid w:val="000E5413"/>
    <w:rsid w:val="000F1D2A"/>
    <w:rsid w:val="00117DE5"/>
    <w:rsid w:val="00130162"/>
    <w:rsid w:val="001349EE"/>
    <w:rsid w:val="0014453F"/>
    <w:rsid w:val="001456B8"/>
    <w:rsid w:val="001601A7"/>
    <w:rsid w:val="0016670A"/>
    <w:rsid w:val="001B5845"/>
    <w:rsid w:val="001D1E4A"/>
    <w:rsid w:val="001E084C"/>
    <w:rsid w:val="001F70F2"/>
    <w:rsid w:val="002006DE"/>
    <w:rsid w:val="00213D3F"/>
    <w:rsid w:val="00216B5C"/>
    <w:rsid w:val="00217199"/>
    <w:rsid w:val="00236A8C"/>
    <w:rsid w:val="00255DC0"/>
    <w:rsid w:val="00270CB6"/>
    <w:rsid w:val="0028735A"/>
    <w:rsid w:val="0029665C"/>
    <w:rsid w:val="002A20DA"/>
    <w:rsid w:val="002B2282"/>
    <w:rsid w:val="002C293B"/>
    <w:rsid w:val="002D7F2E"/>
    <w:rsid w:val="002E2359"/>
    <w:rsid w:val="002F1BB0"/>
    <w:rsid w:val="00317289"/>
    <w:rsid w:val="003442F8"/>
    <w:rsid w:val="00366BBF"/>
    <w:rsid w:val="00390314"/>
    <w:rsid w:val="003928C2"/>
    <w:rsid w:val="0039750E"/>
    <w:rsid w:val="003A3F0B"/>
    <w:rsid w:val="003C6035"/>
    <w:rsid w:val="00457687"/>
    <w:rsid w:val="00466F0F"/>
    <w:rsid w:val="00477CAE"/>
    <w:rsid w:val="004843B0"/>
    <w:rsid w:val="0048688C"/>
    <w:rsid w:val="004B1800"/>
    <w:rsid w:val="004C0457"/>
    <w:rsid w:val="00505FA2"/>
    <w:rsid w:val="00516685"/>
    <w:rsid w:val="005633DC"/>
    <w:rsid w:val="00597080"/>
    <w:rsid w:val="005A1D30"/>
    <w:rsid w:val="005A76D2"/>
    <w:rsid w:val="005F4EDC"/>
    <w:rsid w:val="006323AE"/>
    <w:rsid w:val="006658F1"/>
    <w:rsid w:val="006A28BB"/>
    <w:rsid w:val="006E6733"/>
    <w:rsid w:val="007023E4"/>
    <w:rsid w:val="007067F1"/>
    <w:rsid w:val="00716093"/>
    <w:rsid w:val="007168D0"/>
    <w:rsid w:val="00726888"/>
    <w:rsid w:val="007354BC"/>
    <w:rsid w:val="0074720D"/>
    <w:rsid w:val="007574A7"/>
    <w:rsid w:val="00790760"/>
    <w:rsid w:val="007A2C40"/>
    <w:rsid w:val="007B41FE"/>
    <w:rsid w:val="007B61CA"/>
    <w:rsid w:val="007D1A77"/>
    <w:rsid w:val="007E07B3"/>
    <w:rsid w:val="0081165B"/>
    <w:rsid w:val="008148A9"/>
    <w:rsid w:val="008815D6"/>
    <w:rsid w:val="00892533"/>
    <w:rsid w:val="00897FA5"/>
    <w:rsid w:val="008B01E8"/>
    <w:rsid w:val="008D70DC"/>
    <w:rsid w:val="008F4CEC"/>
    <w:rsid w:val="008F54C3"/>
    <w:rsid w:val="00911886"/>
    <w:rsid w:val="009364AA"/>
    <w:rsid w:val="0095590B"/>
    <w:rsid w:val="009560AE"/>
    <w:rsid w:val="00980EA8"/>
    <w:rsid w:val="00986FB1"/>
    <w:rsid w:val="009A38DF"/>
    <w:rsid w:val="009B361C"/>
    <w:rsid w:val="009D3E89"/>
    <w:rsid w:val="009D7DA6"/>
    <w:rsid w:val="009E3BC5"/>
    <w:rsid w:val="00A60073"/>
    <w:rsid w:val="00A81FAF"/>
    <w:rsid w:val="00AB3E9D"/>
    <w:rsid w:val="00AE7D53"/>
    <w:rsid w:val="00AF6574"/>
    <w:rsid w:val="00B2663D"/>
    <w:rsid w:val="00B3004A"/>
    <w:rsid w:val="00B45CBC"/>
    <w:rsid w:val="00B5454F"/>
    <w:rsid w:val="00B66CFF"/>
    <w:rsid w:val="00B94FF6"/>
    <w:rsid w:val="00B96B04"/>
    <w:rsid w:val="00BA3EE4"/>
    <w:rsid w:val="00BB3299"/>
    <w:rsid w:val="00BC643F"/>
    <w:rsid w:val="00BC73BA"/>
    <w:rsid w:val="00BF3647"/>
    <w:rsid w:val="00BF560D"/>
    <w:rsid w:val="00BF6FF9"/>
    <w:rsid w:val="00C24AFB"/>
    <w:rsid w:val="00C34542"/>
    <w:rsid w:val="00C57BEC"/>
    <w:rsid w:val="00C65CA6"/>
    <w:rsid w:val="00C83E32"/>
    <w:rsid w:val="00C85FD3"/>
    <w:rsid w:val="00C9400A"/>
    <w:rsid w:val="00CE2568"/>
    <w:rsid w:val="00D057B0"/>
    <w:rsid w:val="00D0618E"/>
    <w:rsid w:val="00D159BC"/>
    <w:rsid w:val="00D40C96"/>
    <w:rsid w:val="00D462F0"/>
    <w:rsid w:val="00D707E6"/>
    <w:rsid w:val="00D7292C"/>
    <w:rsid w:val="00D97607"/>
    <w:rsid w:val="00DB2E6F"/>
    <w:rsid w:val="00DE7C58"/>
    <w:rsid w:val="00E25047"/>
    <w:rsid w:val="00E36178"/>
    <w:rsid w:val="00E37865"/>
    <w:rsid w:val="00E90318"/>
    <w:rsid w:val="00EA4F73"/>
    <w:rsid w:val="00EA5ADD"/>
    <w:rsid w:val="00ED7B1D"/>
    <w:rsid w:val="00EE54AF"/>
    <w:rsid w:val="00EF5BB9"/>
    <w:rsid w:val="00F31E1A"/>
    <w:rsid w:val="00F32026"/>
    <w:rsid w:val="00F367EE"/>
    <w:rsid w:val="00F574FD"/>
    <w:rsid w:val="00F73AA0"/>
    <w:rsid w:val="00FA3045"/>
    <w:rsid w:val="00FA39CB"/>
    <w:rsid w:val="00FB1FE6"/>
    <w:rsid w:val="00FB2D56"/>
    <w:rsid w:val="00FF0CD7"/>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paragraph" w:styleId="Heading5">
    <w:name w:val="heading 5"/>
    <w:basedOn w:val="Normal"/>
    <w:next w:val="Normal"/>
    <w:link w:val="Heading5Char"/>
    <w:uiPriority w:val="9"/>
    <w:unhideWhenUsed/>
    <w:qFormat/>
    <w:rsid w:val="00B96B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customStyle="1" w:styleId="UnresolvedMention1">
    <w:name w:val="Unresolved Mention1"/>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character" w:customStyle="1" w:styleId="Heading5Char">
    <w:name w:val="Heading 5 Char"/>
    <w:basedOn w:val="DefaultParagraphFont"/>
    <w:link w:val="Heading5"/>
    <w:uiPriority w:val="9"/>
    <w:rsid w:val="00B96B04"/>
    <w:rPr>
      <w:rFonts w:eastAsiaTheme="majorEastAsia" w:cstheme="majorBidi"/>
      <w:color w:val="2E74B5" w:themeColor="accent1" w:themeShade="BF"/>
      <w:sz w:val="24"/>
    </w:rPr>
  </w:style>
  <w:style w:type="character" w:styleId="Strong">
    <w:name w:val="Strong"/>
    <w:basedOn w:val="DefaultParagraphFont"/>
    <w:uiPriority w:val="22"/>
    <w:qFormat/>
    <w:rsid w:val="00B9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microsoft.com/office/2007/relationships/hdphoto" Target="media/hdphoto1.wdp"/><Relationship Id="rId1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102" Type="http://schemas.openxmlformats.org/officeDocument/2006/relationships/image" Target="media/image86.png"/><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microsoft.com/office/2007/relationships/hdphoto" Target="media/hdphoto10.wdp"/><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1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4.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microsoft.com/office/2011/relationships/commentsExtended" Target="commentsExtended.xml"/><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mailto:post@antibiotika.no"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7.emf"/><Relationship Id="rId108"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0.png"/><Relationship Id="rId88" Type="http://schemas.openxmlformats.org/officeDocument/2006/relationships/image" Target="media/image770.png"/><Relationship Id="rId91" Type="http://schemas.microsoft.com/office/2007/relationships/hdphoto" Target="media/hdphoto2.wdp"/><Relationship Id="rId96" Type="http://schemas.openxmlformats.org/officeDocument/2006/relationships/image" Target="media/image8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1.png"/><Relationship Id="rId104"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D19C-29C7-4F9C-8B46-04EF0715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8</Pages>
  <Words>18582</Words>
  <Characters>98488</Characters>
  <Application>Microsoft Office Word</Application>
  <DocSecurity>0</DocSecurity>
  <Lines>820</Lines>
  <Paragraphs>2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arte Ingvaldsen</cp:lastModifiedBy>
  <cp:revision>7</cp:revision>
  <dcterms:created xsi:type="dcterms:W3CDTF">2023-02-14T13:15:00Z</dcterms:created>
  <dcterms:modified xsi:type="dcterms:W3CDTF">2023-02-14T14:03:00Z</dcterms:modified>
</cp:coreProperties>
</file>